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72012E" w14:textId="486B0084" w:rsidR="006921AD" w:rsidRPr="000C01E8" w:rsidRDefault="006921AD" w:rsidP="006921AD">
      <w:pPr>
        <w:ind w:right="-187" w:firstLine="720"/>
        <w:jc w:val="right"/>
        <w:rPr>
          <w:rFonts w:ascii="GHEA Grapalat" w:hAnsi="GHEA Grapalat"/>
          <w:spacing w:val="-8"/>
          <w:sz w:val="24"/>
          <w:szCs w:val="24"/>
          <w:lang w:val="en-GB"/>
        </w:rPr>
      </w:pPr>
      <w:r>
        <w:rPr>
          <w:rFonts w:ascii="GHEA Grapalat" w:hAnsi="GHEA Grapalat"/>
          <w:spacing w:val="-8"/>
          <w:sz w:val="24"/>
          <w:szCs w:val="24"/>
          <w:lang w:val="hy-AM"/>
        </w:rPr>
        <w:t xml:space="preserve">Հավելված N </w:t>
      </w:r>
      <w:r>
        <w:rPr>
          <w:rFonts w:ascii="GHEA Grapalat" w:hAnsi="GHEA Grapalat"/>
          <w:spacing w:val="-8"/>
          <w:sz w:val="24"/>
          <w:szCs w:val="24"/>
          <w:lang w:val="en-GB"/>
        </w:rPr>
        <w:t>6</w:t>
      </w:r>
    </w:p>
    <w:p w14:paraId="1FA40945" w14:textId="77777777" w:rsidR="006921AD" w:rsidRDefault="006921AD" w:rsidP="006921AD">
      <w:pPr>
        <w:ind w:left="90" w:right="-187" w:firstLine="720"/>
        <w:jc w:val="right"/>
        <w:rPr>
          <w:rFonts w:ascii="GHEA Grapalat" w:hAnsi="GHEA Grapalat"/>
          <w:spacing w:val="-6"/>
          <w:sz w:val="24"/>
          <w:szCs w:val="24"/>
          <w:lang w:val="hy-AM"/>
        </w:rPr>
      </w:pPr>
      <w:r>
        <w:rPr>
          <w:rFonts w:ascii="GHEA Grapalat" w:hAnsi="GHEA Grapalat"/>
          <w:spacing w:val="-6"/>
          <w:sz w:val="24"/>
          <w:szCs w:val="24"/>
          <w:lang w:val="hy-AM"/>
        </w:rPr>
        <w:t xml:space="preserve">  ՀՀ կառավարության 2024 թվականի</w:t>
      </w:r>
    </w:p>
    <w:p w14:paraId="73046172" w14:textId="77777777" w:rsidR="006921AD" w:rsidRDefault="006921AD" w:rsidP="006921AD">
      <w:pPr>
        <w:ind w:left="90" w:right="-187" w:firstLine="720"/>
        <w:jc w:val="right"/>
        <w:rPr>
          <w:rFonts w:ascii="GHEA Grapalat" w:hAnsi="GHEA Grapalat"/>
          <w:spacing w:val="-6"/>
          <w:sz w:val="24"/>
          <w:szCs w:val="24"/>
          <w:lang w:val="hy-AM"/>
        </w:rPr>
      </w:pPr>
      <w:r>
        <w:rPr>
          <w:rFonts w:ascii="GHEA Grapalat" w:hAnsi="GHEA Grapalat" w:cs="IRTEK Courier"/>
          <w:spacing w:val="-4"/>
          <w:sz w:val="24"/>
          <w:szCs w:val="24"/>
          <w:lang w:val="hy-AM"/>
        </w:rPr>
        <w:t xml:space="preserve">_________ </w:t>
      </w:r>
      <w:r>
        <w:rPr>
          <w:rFonts w:ascii="GHEA Grapalat" w:hAnsi="GHEA Grapalat" w:cs="Sylfaen"/>
          <w:spacing w:val="-2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spacing w:val="-2"/>
          <w:sz w:val="24"/>
          <w:szCs w:val="24"/>
          <w:lang w:val="hy-AM"/>
        </w:rPr>
        <w:t>__</w:t>
      </w:r>
      <w:r>
        <w:rPr>
          <w:rFonts w:ascii="GHEA Grapalat" w:hAnsi="GHEA Grapalat" w:cs="Sylfaen"/>
          <w:spacing w:val="-2"/>
          <w:sz w:val="24"/>
          <w:szCs w:val="24"/>
          <w:lang w:val="pt-BR"/>
        </w:rPr>
        <w:t>-</w:t>
      </w:r>
      <w:r>
        <w:rPr>
          <w:rFonts w:ascii="GHEA Grapalat" w:hAnsi="GHEA Grapalat"/>
          <w:spacing w:val="-2"/>
          <w:sz w:val="24"/>
          <w:szCs w:val="24"/>
          <w:lang w:val="hy-AM"/>
        </w:rPr>
        <w:t>ի N ___-Ն</w:t>
      </w:r>
      <w:r>
        <w:rPr>
          <w:rFonts w:ascii="GHEA Grapalat" w:hAnsi="GHEA Grapalat"/>
          <w:spacing w:val="-6"/>
          <w:sz w:val="24"/>
          <w:szCs w:val="24"/>
          <w:lang w:val="hy-AM"/>
        </w:rPr>
        <w:t xml:space="preserve"> որոշման</w:t>
      </w:r>
    </w:p>
    <w:p w14:paraId="0A1B5A43" w14:textId="77777777" w:rsidR="006921AD" w:rsidRDefault="006921AD" w:rsidP="006921AD">
      <w:pPr>
        <w:ind w:left="90" w:right="-187" w:firstLine="720"/>
        <w:jc w:val="right"/>
        <w:rPr>
          <w:rFonts w:ascii="GHEA Grapalat" w:hAnsi="GHEA Grapalat"/>
          <w:spacing w:val="-6"/>
          <w:sz w:val="24"/>
          <w:szCs w:val="24"/>
          <w:lang w:val="hy-AM"/>
        </w:rPr>
      </w:pPr>
    </w:p>
    <w:p w14:paraId="56627BF4" w14:textId="77777777" w:rsidR="006921AD" w:rsidRDefault="006921AD" w:rsidP="006921AD">
      <w:pPr>
        <w:ind w:right="-187" w:firstLine="720"/>
        <w:jc w:val="right"/>
        <w:rPr>
          <w:rFonts w:ascii="GHEA Grapalat" w:hAnsi="GHEA Grapalat"/>
          <w:spacing w:val="-8"/>
          <w:sz w:val="24"/>
          <w:szCs w:val="24"/>
          <w:lang w:val="hy-AM"/>
        </w:rPr>
      </w:pPr>
      <w:r>
        <w:rPr>
          <w:rFonts w:ascii="GHEA Grapalat" w:hAnsi="GHEA Grapalat"/>
          <w:spacing w:val="-8"/>
          <w:sz w:val="24"/>
          <w:szCs w:val="24"/>
          <w:lang w:val="hy-AM"/>
        </w:rPr>
        <w:t>«Հավելված N 3</w:t>
      </w:r>
    </w:p>
    <w:p w14:paraId="1B3A21A6" w14:textId="77777777" w:rsidR="006921AD" w:rsidRDefault="006921AD" w:rsidP="006921AD">
      <w:pPr>
        <w:ind w:right="-187" w:firstLine="720"/>
        <w:jc w:val="right"/>
        <w:rPr>
          <w:rFonts w:ascii="GHEA Grapalat" w:hAnsi="GHEA Grapalat"/>
          <w:spacing w:val="-8"/>
          <w:sz w:val="24"/>
          <w:szCs w:val="24"/>
          <w:lang w:val="hy-AM"/>
        </w:rPr>
      </w:pPr>
      <w:r>
        <w:rPr>
          <w:rFonts w:ascii="GHEA Grapalat" w:hAnsi="GHEA Grapalat"/>
          <w:spacing w:val="-8"/>
          <w:sz w:val="24"/>
          <w:szCs w:val="24"/>
          <w:lang w:val="hy-AM"/>
        </w:rPr>
        <w:t xml:space="preserve">ՀՀ կառավարության 2020 թվականի </w:t>
      </w:r>
    </w:p>
    <w:p w14:paraId="2029A743" w14:textId="77777777" w:rsidR="006921AD" w:rsidRDefault="006921AD" w:rsidP="006921AD">
      <w:pPr>
        <w:ind w:right="-187" w:firstLine="720"/>
        <w:jc w:val="right"/>
        <w:rPr>
          <w:rFonts w:ascii="GHEA Grapalat" w:hAnsi="GHEA Grapalat"/>
          <w:spacing w:val="-8"/>
          <w:sz w:val="24"/>
          <w:szCs w:val="24"/>
          <w:lang w:val="hy-AM"/>
        </w:rPr>
      </w:pPr>
      <w:r>
        <w:rPr>
          <w:rFonts w:ascii="GHEA Grapalat" w:hAnsi="GHEA Grapalat"/>
          <w:spacing w:val="-8"/>
          <w:sz w:val="24"/>
          <w:szCs w:val="24"/>
          <w:lang w:val="hy-AM"/>
        </w:rPr>
        <w:t>ապրիլի 30-ի N 718-Ն որոշման</w:t>
      </w:r>
    </w:p>
    <w:p w14:paraId="1857914F" w14:textId="77777777" w:rsidR="006921AD" w:rsidRDefault="006921AD" w:rsidP="00287F5B">
      <w:pPr>
        <w:jc w:val="center"/>
        <w:rPr>
          <w:rFonts w:ascii="GHEA Grapalat" w:hAnsi="GHEA Grapalat" w:cs="Sylfaen"/>
          <w:b/>
          <w:noProof/>
          <w:sz w:val="22"/>
          <w:szCs w:val="22"/>
          <w:lang w:val="hy-AM"/>
        </w:rPr>
      </w:pPr>
    </w:p>
    <w:p w14:paraId="4602B0F3" w14:textId="0D628A12" w:rsidR="00287F5B" w:rsidRPr="007567F0" w:rsidRDefault="00287F5B" w:rsidP="00287F5B">
      <w:pPr>
        <w:jc w:val="center"/>
        <w:rPr>
          <w:rFonts w:ascii="GHEA Grapalat" w:hAnsi="GHEA Grapalat" w:cs="Sylfaen"/>
          <w:b/>
          <w:noProof/>
          <w:sz w:val="22"/>
          <w:szCs w:val="22"/>
          <w:lang w:val="hy-AM"/>
        </w:rPr>
      </w:pPr>
      <w:r w:rsidRPr="007567F0">
        <w:rPr>
          <w:rFonts w:ascii="GHEA Grapalat" w:hAnsi="GHEA Grapalat" w:cs="Sylfaen"/>
          <w:b/>
          <w:noProof/>
          <w:sz w:val="22"/>
          <w:szCs w:val="22"/>
          <w:lang w:val="hy-AM"/>
        </w:rPr>
        <w:t xml:space="preserve">ՀԱՅԱՍՏԱՆԻ ՀԱՆՐԱՊԵՏՈՒԹՅԱՆ </w:t>
      </w:r>
    </w:p>
    <w:p w14:paraId="704B42E0" w14:textId="77777777" w:rsidR="00287F5B" w:rsidRPr="007567F0" w:rsidRDefault="00287F5B" w:rsidP="00287F5B">
      <w:pPr>
        <w:jc w:val="center"/>
        <w:rPr>
          <w:rFonts w:ascii="GHEA Grapalat" w:hAnsi="GHEA Grapalat" w:cs="GHEA Grapalat"/>
          <w:b/>
          <w:bCs/>
          <w:noProof/>
          <w:sz w:val="22"/>
          <w:szCs w:val="22"/>
          <w:lang w:val="hy-AM"/>
        </w:rPr>
      </w:pPr>
      <w:r w:rsidRPr="007567F0">
        <w:rPr>
          <w:rFonts w:ascii="GHEA Grapalat" w:hAnsi="GHEA Grapalat" w:cs="GHEA Grapalat"/>
          <w:b/>
          <w:bCs/>
          <w:noProof/>
          <w:sz w:val="22"/>
          <w:szCs w:val="22"/>
          <w:lang w:val="hy-AM"/>
        </w:rPr>
        <w:t>ԱՌՈՂՋԱՊԱՀԱԿԱՆ ԵՎ ԱՇԽԱՏԱՆՔԻ ՏԵՍՉԱԿԱՆ ՄԱՐՄԻՆ</w:t>
      </w:r>
    </w:p>
    <w:p w14:paraId="12517B19" w14:textId="77777777" w:rsidR="00287F5B" w:rsidRPr="007567F0" w:rsidRDefault="00287F5B" w:rsidP="00287F5B">
      <w:pPr>
        <w:jc w:val="center"/>
        <w:rPr>
          <w:rFonts w:ascii="GHEA Grapalat" w:hAnsi="GHEA Grapalat" w:cs="Sylfaen"/>
          <w:b/>
          <w:bCs/>
          <w:noProof/>
          <w:sz w:val="22"/>
          <w:szCs w:val="22"/>
          <w:lang w:val="hy-AM"/>
        </w:rPr>
      </w:pPr>
    </w:p>
    <w:p w14:paraId="5AEC1AF6" w14:textId="77777777" w:rsidR="00287F5B" w:rsidRPr="00EF1003" w:rsidRDefault="00287F5B" w:rsidP="00287F5B">
      <w:pPr>
        <w:tabs>
          <w:tab w:val="left" w:pos="630"/>
        </w:tabs>
        <w:jc w:val="center"/>
        <w:rPr>
          <w:rFonts w:ascii="GHEA Grapalat" w:hAnsi="GHEA Grapalat"/>
          <w:b/>
          <w:bCs/>
          <w:color w:val="000000"/>
          <w:sz w:val="22"/>
          <w:szCs w:val="22"/>
          <w:lang w:val="hy-AM"/>
        </w:rPr>
      </w:pPr>
      <w:r>
        <w:rPr>
          <w:rFonts w:ascii="GHEA Grapalat" w:hAnsi="GHEA Grapalat"/>
          <w:b/>
          <w:bCs/>
          <w:color w:val="000000"/>
          <w:sz w:val="22"/>
          <w:szCs w:val="22"/>
          <w:lang w:val="hy-AM"/>
        </w:rPr>
        <w:t>Ստուգաթերթ N 3.6</w:t>
      </w:r>
    </w:p>
    <w:p w14:paraId="2ED34801" w14:textId="77777777" w:rsidR="00287F5B" w:rsidRPr="00EF1003" w:rsidRDefault="00287F5B" w:rsidP="00287F5B">
      <w:pPr>
        <w:tabs>
          <w:tab w:val="left" w:pos="630"/>
        </w:tabs>
        <w:jc w:val="center"/>
        <w:rPr>
          <w:rFonts w:ascii="GHEA Grapalat" w:hAnsi="GHEA Grapalat"/>
          <w:b/>
          <w:bCs/>
          <w:color w:val="000000"/>
          <w:sz w:val="22"/>
          <w:szCs w:val="22"/>
          <w:lang w:val="hy-AM"/>
        </w:rPr>
      </w:pPr>
      <w:r w:rsidRPr="00EF1003">
        <w:rPr>
          <w:rFonts w:ascii="GHEA Grapalat" w:hAnsi="GHEA Grapalat"/>
          <w:b/>
          <w:bCs/>
          <w:color w:val="000000"/>
          <w:sz w:val="22"/>
          <w:szCs w:val="22"/>
          <w:lang w:val="hy-AM"/>
        </w:rPr>
        <w:t>Մասնագիտացված բժշկական օգնություն և սպասարկում</w:t>
      </w:r>
    </w:p>
    <w:p w14:paraId="7A7E12C5" w14:textId="77777777" w:rsidR="00287F5B" w:rsidRPr="00EF1003" w:rsidRDefault="00287F5B" w:rsidP="00287F5B">
      <w:pPr>
        <w:tabs>
          <w:tab w:val="left" w:pos="630"/>
        </w:tabs>
        <w:jc w:val="center"/>
        <w:rPr>
          <w:rFonts w:ascii="GHEA Grapalat" w:eastAsia="Arial Unicode MS" w:hAnsi="GHEA Grapalat" w:cs="Arial Unicode MS"/>
          <w:b/>
          <w:sz w:val="22"/>
          <w:szCs w:val="22"/>
          <w:lang w:val="af-ZA"/>
        </w:rPr>
      </w:pPr>
      <w:r w:rsidRPr="00EF1003">
        <w:rPr>
          <w:rFonts w:ascii="GHEA Grapalat" w:eastAsia="Arial Unicode MS" w:hAnsi="GHEA Grapalat" w:cs="Sylfaen"/>
          <w:b/>
          <w:sz w:val="22"/>
          <w:szCs w:val="22"/>
          <w:lang w:val="hy-AM"/>
        </w:rPr>
        <w:t>Մանկաբարձագինեկոլոգիական</w:t>
      </w:r>
      <w:r w:rsidRPr="00EF1003">
        <w:rPr>
          <w:rFonts w:ascii="GHEA Grapalat" w:eastAsia="Arial Unicode MS" w:hAnsi="GHEA Grapalat" w:cs="Arial Unicode MS"/>
          <w:b/>
          <w:sz w:val="22"/>
          <w:szCs w:val="22"/>
          <w:lang w:val="af-ZA"/>
        </w:rPr>
        <w:t xml:space="preserve"> </w:t>
      </w:r>
      <w:r w:rsidRPr="00EF1003">
        <w:rPr>
          <w:rFonts w:ascii="GHEA Grapalat" w:eastAsia="Arial Unicode MS" w:hAnsi="GHEA Grapalat" w:cs="Sylfaen"/>
          <w:b/>
          <w:sz w:val="22"/>
          <w:szCs w:val="22"/>
          <w:lang w:val="hy-AM"/>
        </w:rPr>
        <w:t>հիվանդանոցային</w:t>
      </w:r>
      <w:r w:rsidRPr="00EF1003">
        <w:rPr>
          <w:rFonts w:ascii="GHEA Grapalat" w:eastAsia="Arial Unicode MS" w:hAnsi="GHEA Grapalat" w:cs="Arial Unicode MS"/>
          <w:b/>
          <w:sz w:val="22"/>
          <w:szCs w:val="22"/>
          <w:lang w:val="hy-AM"/>
        </w:rPr>
        <w:t xml:space="preserve"> </w:t>
      </w:r>
      <w:r w:rsidRPr="00EF1003">
        <w:rPr>
          <w:rFonts w:ascii="GHEA Grapalat" w:eastAsia="Arial Unicode MS" w:hAnsi="GHEA Grapalat" w:cs="Sylfaen"/>
          <w:b/>
          <w:sz w:val="22"/>
          <w:szCs w:val="22"/>
          <w:lang w:val="hy-AM"/>
        </w:rPr>
        <w:t>բժշկական</w:t>
      </w:r>
      <w:r w:rsidRPr="00EF1003">
        <w:rPr>
          <w:rFonts w:ascii="GHEA Grapalat" w:eastAsia="Arial Unicode MS" w:hAnsi="GHEA Grapalat" w:cs="Arial Unicode MS"/>
          <w:b/>
          <w:sz w:val="22"/>
          <w:szCs w:val="22"/>
          <w:lang w:val="af-ZA"/>
        </w:rPr>
        <w:t xml:space="preserve"> </w:t>
      </w:r>
      <w:r w:rsidRPr="00EF1003">
        <w:rPr>
          <w:rFonts w:ascii="GHEA Grapalat" w:eastAsia="Arial Unicode MS" w:hAnsi="GHEA Grapalat" w:cs="Sylfaen"/>
          <w:b/>
          <w:sz w:val="22"/>
          <w:szCs w:val="22"/>
          <w:lang w:val="hy-AM"/>
        </w:rPr>
        <w:t>օգնություն</w:t>
      </w:r>
      <w:r w:rsidRPr="00EF1003">
        <w:rPr>
          <w:rFonts w:ascii="GHEA Grapalat" w:eastAsia="Arial Unicode MS" w:hAnsi="GHEA Grapalat" w:cs="Arial Unicode MS"/>
          <w:b/>
          <w:sz w:val="22"/>
          <w:szCs w:val="22"/>
          <w:lang w:val="af-ZA"/>
        </w:rPr>
        <w:t xml:space="preserve"> </w:t>
      </w:r>
      <w:r w:rsidRPr="00EF1003">
        <w:rPr>
          <w:rFonts w:ascii="GHEA Grapalat" w:eastAsia="Arial Unicode MS" w:hAnsi="GHEA Grapalat" w:cs="Sylfaen"/>
          <w:b/>
          <w:sz w:val="22"/>
          <w:szCs w:val="22"/>
          <w:lang w:val="hy-AM"/>
        </w:rPr>
        <w:t>և</w:t>
      </w:r>
      <w:r w:rsidRPr="00EF1003">
        <w:rPr>
          <w:rFonts w:ascii="GHEA Grapalat" w:eastAsia="Arial Unicode MS" w:hAnsi="GHEA Grapalat" w:cs="Arial Unicode MS"/>
          <w:b/>
          <w:sz w:val="22"/>
          <w:szCs w:val="22"/>
          <w:lang w:val="af-ZA"/>
        </w:rPr>
        <w:t xml:space="preserve"> </w:t>
      </w:r>
      <w:r w:rsidRPr="00EF1003">
        <w:rPr>
          <w:rFonts w:ascii="GHEA Grapalat" w:eastAsia="Arial Unicode MS" w:hAnsi="GHEA Grapalat" w:cs="Sylfaen"/>
          <w:b/>
          <w:sz w:val="22"/>
          <w:szCs w:val="22"/>
          <w:lang w:val="hy-AM"/>
        </w:rPr>
        <w:t>սպասարկում</w:t>
      </w:r>
    </w:p>
    <w:p w14:paraId="51A3098D" w14:textId="77777777" w:rsidR="00287F5B" w:rsidRPr="00EF1003" w:rsidRDefault="00287F5B" w:rsidP="00287F5B">
      <w:pPr>
        <w:tabs>
          <w:tab w:val="left" w:pos="630"/>
        </w:tabs>
        <w:jc w:val="center"/>
        <w:rPr>
          <w:rFonts w:ascii="GHEA Grapalat" w:hAnsi="GHEA Grapalat" w:cs="Arial Armenian"/>
          <w:b/>
          <w:color w:val="000000"/>
          <w:sz w:val="22"/>
          <w:szCs w:val="22"/>
          <w:lang w:val="af-ZA"/>
        </w:rPr>
      </w:pPr>
      <w:r w:rsidRPr="00EF1003">
        <w:rPr>
          <w:rFonts w:ascii="GHEA Grapalat" w:hAnsi="GHEA Grapalat" w:cs="Arial Armenian"/>
          <w:b/>
          <w:color w:val="000000"/>
          <w:sz w:val="22"/>
          <w:szCs w:val="22"/>
          <w:lang w:val="af-ZA"/>
        </w:rPr>
        <w:t>Բժշկական սպասարկման բնագավառի վերահսկողություն</w:t>
      </w:r>
    </w:p>
    <w:p w14:paraId="76B234F8" w14:textId="77777777" w:rsidR="00287F5B" w:rsidRPr="00EF1003" w:rsidRDefault="00287F5B" w:rsidP="00287F5B">
      <w:pPr>
        <w:tabs>
          <w:tab w:val="left" w:pos="630"/>
        </w:tabs>
        <w:spacing w:line="360" w:lineRule="auto"/>
        <w:jc w:val="center"/>
        <w:rPr>
          <w:rFonts w:ascii="GHEA Grapalat" w:hAnsi="GHEA Grapalat"/>
          <w:b/>
          <w:bCs/>
          <w:color w:val="000000"/>
          <w:sz w:val="22"/>
          <w:szCs w:val="22"/>
          <w:lang w:val="hy-AM"/>
        </w:rPr>
      </w:pPr>
      <w:r w:rsidRPr="00EF1003">
        <w:rPr>
          <w:rFonts w:ascii="GHEA Grapalat" w:eastAsia="Arial Unicode MS" w:hAnsi="GHEA Grapalat" w:cs="Arial Unicode MS"/>
          <w:b/>
          <w:sz w:val="22"/>
          <w:szCs w:val="22"/>
          <w:lang w:val="hy-AM"/>
        </w:rPr>
        <w:t>Q 86.10, 86.22 (</w:t>
      </w:r>
      <w:r w:rsidRPr="00EF1003">
        <w:rPr>
          <w:rFonts w:ascii="GHEA Grapalat" w:eastAsia="Arial Unicode MS" w:hAnsi="GHEA Grapalat" w:cs="Sylfaen"/>
          <w:b/>
          <w:sz w:val="22"/>
          <w:szCs w:val="22"/>
          <w:lang w:val="hy-AM"/>
        </w:rPr>
        <w:t>ՏԳՏԴ)</w:t>
      </w:r>
    </w:p>
    <w:p w14:paraId="2DA70AA0" w14:textId="77777777" w:rsidR="00287F5B" w:rsidRDefault="00287F5B" w:rsidP="00287F5B">
      <w:pPr>
        <w:jc w:val="center"/>
        <w:rPr>
          <w:rFonts w:ascii="GHEA Grapalat" w:hAnsi="GHEA Grapalat" w:cs="Arial Armenian"/>
          <w:b/>
          <w:noProof/>
          <w:sz w:val="22"/>
          <w:szCs w:val="22"/>
          <w:lang w:val="hy-AM"/>
        </w:rPr>
      </w:pPr>
    </w:p>
    <w:p w14:paraId="7C4F71C4" w14:textId="77777777" w:rsidR="00287F5B" w:rsidRPr="0039556B" w:rsidRDefault="00287F5B" w:rsidP="00227A42">
      <w:pPr>
        <w:pStyle w:val="ListParagraph"/>
        <w:numPr>
          <w:ilvl w:val="0"/>
          <w:numId w:val="19"/>
        </w:numPr>
        <w:jc w:val="center"/>
        <w:rPr>
          <w:rFonts w:ascii="GHEA Grapalat" w:hAnsi="GHEA Grapalat" w:cs="Arial Armenian"/>
          <w:b/>
          <w:noProof/>
          <w:lang w:val="hy-AM"/>
        </w:rPr>
      </w:pPr>
      <w:r w:rsidRPr="0039556B">
        <w:rPr>
          <w:rFonts w:ascii="GHEA Grapalat" w:hAnsi="GHEA Grapalat" w:cs="Arial Armenian"/>
          <w:b/>
          <w:noProof/>
          <w:lang w:val="hy-AM"/>
        </w:rPr>
        <w:t>ՏԻՏՂՈՍԱԹԵՐԹ</w:t>
      </w:r>
    </w:p>
    <w:p w14:paraId="0ECC5DA6" w14:textId="77777777" w:rsidR="00287F5B" w:rsidRPr="00936CF4" w:rsidRDefault="00287F5B" w:rsidP="00287F5B">
      <w:pPr>
        <w:tabs>
          <w:tab w:val="left" w:pos="0"/>
        </w:tabs>
        <w:spacing w:line="276" w:lineRule="auto"/>
        <w:jc w:val="both"/>
        <w:rPr>
          <w:rFonts w:ascii="GHEA Grapalat" w:eastAsia="Arial Unicode MS" w:hAnsi="GHEA Grapalat" w:cs="Arial Unicode MS"/>
          <w:noProof/>
          <w:lang w:val="hy-AM"/>
        </w:rPr>
      </w:pPr>
      <w:r w:rsidRPr="00936CF4">
        <w:rPr>
          <w:rFonts w:ascii="GHEA Grapalat" w:eastAsia="Arial Unicode MS" w:hAnsi="GHEA Grapalat" w:cs="Arial Unicode MS"/>
          <w:noProof/>
          <w:lang w:val="hy-AM"/>
        </w:rPr>
        <w:t>________________________________________________________________________</w:t>
      </w:r>
      <w:r>
        <w:rPr>
          <w:rFonts w:ascii="GHEA Grapalat" w:eastAsia="Arial Unicode MS" w:hAnsi="GHEA Grapalat" w:cs="Arial Unicode MS"/>
          <w:noProof/>
          <w:lang w:val="hy-AM"/>
        </w:rPr>
        <w:t>__________</w:t>
      </w:r>
      <w:r>
        <w:rPr>
          <w:rFonts w:ascii="GHEA Grapalat" w:eastAsia="Arial Unicode MS" w:hAnsi="GHEA Grapalat" w:cs="Arial Unicode MS"/>
          <w:noProof/>
          <w:lang w:val="hy-AM"/>
        </w:rPr>
        <w:tab/>
        <w:t xml:space="preserve">                 </w:t>
      </w:r>
      <w:r w:rsidRPr="00936CF4">
        <w:rPr>
          <w:rFonts w:ascii="GHEA Grapalat" w:eastAsia="Arial Unicode MS" w:hAnsi="GHEA Grapalat" w:cs="Arial Unicode MS"/>
          <w:noProof/>
          <w:lang w:val="hy-AM"/>
        </w:rPr>
        <w:t>_________________________________</w:t>
      </w:r>
    </w:p>
    <w:p w14:paraId="51315D14" w14:textId="77777777" w:rsidR="00287F5B" w:rsidRPr="004D33C6" w:rsidRDefault="00287F5B" w:rsidP="00287F5B">
      <w:pPr>
        <w:tabs>
          <w:tab w:val="left" w:pos="0"/>
        </w:tabs>
        <w:spacing w:line="276" w:lineRule="auto"/>
        <w:jc w:val="both"/>
        <w:rPr>
          <w:rFonts w:ascii="GHEA Grapalat" w:eastAsia="Calibri" w:hAnsi="GHEA Grapalat" w:cs="Sylfaen"/>
          <w:noProof/>
          <w:lang w:val="hy-AM"/>
        </w:rPr>
      </w:pPr>
      <w:r w:rsidRPr="004D33C6">
        <w:rPr>
          <w:rFonts w:ascii="GHEA Grapalat" w:eastAsia="Calibri" w:hAnsi="GHEA Grapalat" w:cs="Sylfaen"/>
          <w:noProof/>
          <w:lang w:val="hy-AM"/>
        </w:rPr>
        <w:t>Առողջապահական և աշխատանքի տեսչական մարմնի (ԱԱՏՄ) ստորաբաժանման անվանումը,               հեռախոսահամարը, գտնվելու վայրը</w:t>
      </w:r>
    </w:p>
    <w:p w14:paraId="6DCCB5CF" w14:textId="77777777" w:rsidR="00287F5B" w:rsidRPr="004D33C6" w:rsidRDefault="00287F5B" w:rsidP="00287F5B">
      <w:pPr>
        <w:tabs>
          <w:tab w:val="left" w:pos="0"/>
        </w:tabs>
        <w:spacing w:after="200"/>
        <w:jc w:val="both"/>
        <w:rPr>
          <w:rFonts w:ascii="GHEA Grapalat" w:eastAsia="Calibri" w:hAnsi="GHEA Grapalat" w:cs="Sylfaen"/>
          <w:noProof/>
          <w:lang w:val="hy-AM"/>
        </w:rPr>
      </w:pPr>
    </w:p>
    <w:p w14:paraId="6167B577" w14:textId="77777777" w:rsidR="00287F5B" w:rsidRPr="004D33C6" w:rsidRDefault="00287F5B" w:rsidP="00287F5B">
      <w:pPr>
        <w:tabs>
          <w:tab w:val="left" w:pos="0"/>
        </w:tabs>
        <w:spacing w:line="276" w:lineRule="auto"/>
        <w:jc w:val="both"/>
        <w:rPr>
          <w:rFonts w:ascii="GHEA Grapalat" w:eastAsia="Arial Unicode MS" w:hAnsi="GHEA Grapalat" w:cs="Arial Unicode MS"/>
          <w:noProof/>
          <w:lang w:val="hy-AM"/>
        </w:rPr>
      </w:pPr>
      <w:r w:rsidRPr="004D33C6">
        <w:rPr>
          <w:rFonts w:ascii="GHEA Grapalat" w:eastAsia="Arial Unicode MS" w:hAnsi="GHEA Grapalat" w:cs="Arial Unicode MS"/>
          <w:noProof/>
          <w:lang w:val="hy-AM"/>
        </w:rPr>
        <w:t>___________________________________________________________________________________</w:t>
      </w:r>
      <w:r w:rsidRPr="004D33C6">
        <w:rPr>
          <w:rFonts w:ascii="GHEA Grapalat" w:eastAsia="Arial Unicode MS" w:hAnsi="GHEA Grapalat" w:cs="Arial Unicode MS"/>
          <w:noProof/>
          <w:lang w:val="hy-AM"/>
        </w:rPr>
        <w:tab/>
        <w:t xml:space="preserve">                 _________________________________</w:t>
      </w:r>
    </w:p>
    <w:p w14:paraId="62A98C64" w14:textId="77777777" w:rsidR="00287F5B" w:rsidRPr="004D33C6" w:rsidRDefault="00287F5B" w:rsidP="00287F5B">
      <w:pPr>
        <w:tabs>
          <w:tab w:val="left" w:pos="0"/>
          <w:tab w:val="left" w:pos="10814"/>
        </w:tabs>
        <w:spacing w:line="276" w:lineRule="auto"/>
        <w:rPr>
          <w:rFonts w:ascii="GHEA Grapalat" w:eastAsia="Calibri" w:hAnsi="GHEA Grapalat" w:cs="Sylfaen"/>
          <w:noProof/>
          <w:lang w:val="hy-AM"/>
        </w:rPr>
      </w:pPr>
      <w:r w:rsidRPr="004D33C6">
        <w:rPr>
          <w:rFonts w:ascii="GHEA Grapalat" w:eastAsia="Calibri" w:hAnsi="GHEA Grapalat" w:cs="Sylfaen"/>
          <w:noProof/>
          <w:lang w:val="hy-AM"/>
        </w:rPr>
        <w:t>ԱԱՏՄ-ի ծառայողի պաշտոնը,                                                                                                                     ազգանուն, անուն, հայրանուն</w:t>
      </w:r>
    </w:p>
    <w:p w14:paraId="1D7BC354" w14:textId="77777777" w:rsidR="00287F5B" w:rsidRPr="004D33C6" w:rsidRDefault="00287F5B" w:rsidP="00287F5B">
      <w:pPr>
        <w:rPr>
          <w:rFonts w:ascii="GHEA Grapalat" w:eastAsia="Calibri" w:hAnsi="GHEA Grapalat"/>
          <w:lang w:val="hy-AM"/>
        </w:rPr>
      </w:pPr>
    </w:p>
    <w:p w14:paraId="30012FAE" w14:textId="77777777" w:rsidR="00287F5B" w:rsidRPr="004D33C6" w:rsidRDefault="00287F5B" w:rsidP="00287F5B">
      <w:pPr>
        <w:tabs>
          <w:tab w:val="left" w:pos="0"/>
        </w:tabs>
        <w:spacing w:line="276" w:lineRule="auto"/>
        <w:jc w:val="both"/>
        <w:rPr>
          <w:rFonts w:ascii="GHEA Grapalat" w:eastAsia="Arial Unicode MS" w:hAnsi="GHEA Grapalat" w:cs="Arial Unicode MS"/>
          <w:noProof/>
          <w:lang w:val="hy-AM"/>
        </w:rPr>
      </w:pPr>
      <w:r w:rsidRPr="004D33C6">
        <w:rPr>
          <w:rFonts w:ascii="GHEA Grapalat" w:eastAsia="Arial Unicode MS" w:hAnsi="GHEA Grapalat" w:cs="Arial Unicode MS"/>
          <w:noProof/>
          <w:lang w:val="hy-AM"/>
        </w:rPr>
        <w:t>___________________________________________________________________________________</w:t>
      </w:r>
      <w:r w:rsidRPr="004D33C6">
        <w:rPr>
          <w:rFonts w:ascii="GHEA Grapalat" w:eastAsia="Arial Unicode MS" w:hAnsi="GHEA Grapalat" w:cs="Arial Unicode MS"/>
          <w:noProof/>
          <w:lang w:val="hy-AM"/>
        </w:rPr>
        <w:tab/>
        <w:t xml:space="preserve">                 _________________________________</w:t>
      </w:r>
    </w:p>
    <w:p w14:paraId="388EE899" w14:textId="77777777" w:rsidR="00287F5B" w:rsidRPr="004D33C6" w:rsidRDefault="00287F5B" w:rsidP="00287F5B">
      <w:pPr>
        <w:tabs>
          <w:tab w:val="left" w:pos="0"/>
          <w:tab w:val="left" w:pos="10814"/>
        </w:tabs>
        <w:spacing w:line="276" w:lineRule="auto"/>
        <w:jc w:val="both"/>
        <w:rPr>
          <w:rFonts w:ascii="GHEA Grapalat" w:eastAsia="Calibri" w:hAnsi="GHEA Grapalat" w:cs="Sylfaen"/>
          <w:noProof/>
          <w:lang w:val="hy-AM"/>
        </w:rPr>
      </w:pPr>
      <w:r w:rsidRPr="004D33C6">
        <w:rPr>
          <w:rFonts w:ascii="GHEA Grapalat" w:eastAsia="Calibri" w:hAnsi="GHEA Grapalat" w:cs="Sylfaen"/>
          <w:noProof/>
          <w:lang w:val="hy-AM"/>
        </w:rPr>
        <w:t>ԱԱՏՄ-ի ծառայողի պաշտոնը,                                                                                                                      ազգանուն, անուն, հայրանուն</w:t>
      </w:r>
    </w:p>
    <w:p w14:paraId="5D7E0CDF" w14:textId="0D5B4E05" w:rsidR="00287F5B" w:rsidRPr="004D33C6" w:rsidRDefault="00287F5B" w:rsidP="00287F5B">
      <w:pPr>
        <w:spacing w:after="200" w:line="276" w:lineRule="auto"/>
        <w:rPr>
          <w:rFonts w:ascii="GHEA Grapalat" w:eastAsia="Arial Unicode MS" w:hAnsi="GHEA Grapalat" w:cs="Arial Unicode MS"/>
          <w:noProof/>
          <w:lang w:val="hy-AM"/>
        </w:rPr>
      </w:pPr>
    </w:p>
    <w:p w14:paraId="087DAF74" w14:textId="77777777" w:rsidR="00956E56" w:rsidRPr="004D33C6" w:rsidRDefault="00956E56" w:rsidP="00956E56">
      <w:pPr>
        <w:tabs>
          <w:tab w:val="left" w:pos="0"/>
        </w:tabs>
        <w:spacing w:line="276" w:lineRule="auto"/>
        <w:jc w:val="both"/>
        <w:rPr>
          <w:rFonts w:ascii="GHEA Grapalat" w:eastAsia="Arial Unicode MS" w:hAnsi="GHEA Grapalat" w:cs="Arial Unicode MS"/>
          <w:noProof/>
          <w:lang w:val="hy-AM"/>
        </w:rPr>
      </w:pPr>
      <w:r w:rsidRPr="004D33C6">
        <w:rPr>
          <w:rFonts w:ascii="GHEA Grapalat" w:eastAsia="Arial Unicode MS" w:hAnsi="GHEA Grapalat" w:cs="Arial Unicode MS"/>
          <w:noProof/>
          <w:lang w:val="hy-AM"/>
        </w:rPr>
        <w:t>___________________________________________________________________________________</w:t>
      </w:r>
      <w:r w:rsidRPr="004D33C6">
        <w:rPr>
          <w:rFonts w:ascii="GHEA Grapalat" w:eastAsia="Arial Unicode MS" w:hAnsi="GHEA Grapalat" w:cs="Arial Unicode MS"/>
          <w:noProof/>
          <w:lang w:val="hy-AM"/>
        </w:rPr>
        <w:tab/>
        <w:t xml:space="preserve">                 _________________________________</w:t>
      </w:r>
    </w:p>
    <w:p w14:paraId="58C09CEE" w14:textId="77777777" w:rsidR="00956E56" w:rsidRPr="004D33C6" w:rsidRDefault="00956E56" w:rsidP="00956E56">
      <w:pPr>
        <w:tabs>
          <w:tab w:val="left" w:pos="0"/>
          <w:tab w:val="left" w:pos="10814"/>
        </w:tabs>
        <w:spacing w:line="276" w:lineRule="auto"/>
        <w:rPr>
          <w:rFonts w:ascii="GHEA Grapalat" w:eastAsia="Calibri" w:hAnsi="GHEA Grapalat" w:cs="Sylfaen"/>
          <w:noProof/>
          <w:lang w:val="hy-AM"/>
        </w:rPr>
      </w:pPr>
      <w:r w:rsidRPr="004D33C6">
        <w:rPr>
          <w:rFonts w:ascii="GHEA Grapalat" w:eastAsia="Calibri" w:hAnsi="GHEA Grapalat" w:cs="Sylfaen"/>
          <w:noProof/>
          <w:lang w:val="hy-AM"/>
        </w:rPr>
        <w:lastRenderedPageBreak/>
        <w:t>ԱԱՏՄ-ի ծառայողի պաշտոնը,                                                                                                                     ազգանուն, անուն, հայրանուն</w:t>
      </w:r>
    </w:p>
    <w:p w14:paraId="7051323C" w14:textId="77777777" w:rsidR="00956E56" w:rsidRPr="004D33C6" w:rsidRDefault="00956E56" w:rsidP="00956E56">
      <w:pPr>
        <w:rPr>
          <w:rFonts w:ascii="GHEA Grapalat" w:eastAsia="Calibri" w:hAnsi="GHEA Grapalat"/>
          <w:lang w:val="hy-AM"/>
        </w:rPr>
      </w:pPr>
    </w:p>
    <w:p w14:paraId="76012C44" w14:textId="77777777" w:rsidR="00956E56" w:rsidRPr="004D33C6" w:rsidRDefault="00956E56" w:rsidP="00956E56">
      <w:pPr>
        <w:tabs>
          <w:tab w:val="left" w:pos="0"/>
        </w:tabs>
        <w:spacing w:line="276" w:lineRule="auto"/>
        <w:jc w:val="both"/>
        <w:rPr>
          <w:rFonts w:ascii="GHEA Grapalat" w:eastAsia="Arial Unicode MS" w:hAnsi="GHEA Grapalat" w:cs="Arial Unicode MS"/>
          <w:noProof/>
          <w:lang w:val="hy-AM"/>
        </w:rPr>
      </w:pPr>
      <w:r w:rsidRPr="004D33C6">
        <w:rPr>
          <w:rFonts w:ascii="GHEA Grapalat" w:eastAsia="Arial Unicode MS" w:hAnsi="GHEA Grapalat" w:cs="Arial Unicode MS"/>
          <w:noProof/>
          <w:lang w:val="hy-AM"/>
        </w:rPr>
        <w:t>___________________________________________________________________________________</w:t>
      </w:r>
      <w:r w:rsidRPr="004D33C6">
        <w:rPr>
          <w:rFonts w:ascii="GHEA Grapalat" w:eastAsia="Arial Unicode MS" w:hAnsi="GHEA Grapalat" w:cs="Arial Unicode MS"/>
          <w:noProof/>
          <w:lang w:val="hy-AM"/>
        </w:rPr>
        <w:tab/>
        <w:t xml:space="preserve">                 _________________________________</w:t>
      </w:r>
    </w:p>
    <w:p w14:paraId="260C324D" w14:textId="77777777" w:rsidR="00956E56" w:rsidRPr="004D33C6" w:rsidRDefault="00956E56" w:rsidP="00956E56">
      <w:pPr>
        <w:tabs>
          <w:tab w:val="left" w:pos="0"/>
          <w:tab w:val="left" w:pos="10814"/>
        </w:tabs>
        <w:spacing w:line="276" w:lineRule="auto"/>
        <w:jc w:val="both"/>
        <w:rPr>
          <w:rFonts w:ascii="GHEA Grapalat" w:eastAsia="Calibri" w:hAnsi="GHEA Grapalat" w:cs="Sylfaen"/>
          <w:noProof/>
          <w:lang w:val="hy-AM"/>
        </w:rPr>
      </w:pPr>
      <w:r w:rsidRPr="004D33C6">
        <w:rPr>
          <w:rFonts w:ascii="GHEA Grapalat" w:eastAsia="Calibri" w:hAnsi="GHEA Grapalat" w:cs="Sylfaen"/>
          <w:noProof/>
          <w:lang w:val="hy-AM"/>
        </w:rPr>
        <w:t>ԱԱՏՄ-ի ծառայողի պաշտոնը,                                                                                                                      ազգանուն, անուն, հայրանուն</w:t>
      </w:r>
    </w:p>
    <w:p w14:paraId="5674549F" w14:textId="20B75FBC" w:rsidR="00956E56" w:rsidRPr="004D33C6" w:rsidRDefault="00956E56" w:rsidP="00956E56">
      <w:pPr>
        <w:spacing w:after="200" w:line="276" w:lineRule="auto"/>
        <w:rPr>
          <w:rFonts w:ascii="GHEA Grapalat" w:eastAsia="Arial Unicode MS" w:hAnsi="GHEA Grapalat" w:cs="Arial Unicode MS"/>
          <w:noProof/>
          <w:lang w:val="hy-AM"/>
        </w:rPr>
      </w:pPr>
    </w:p>
    <w:p w14:paraId="35E0720F" w14:textId="77777777" w:rsidR="00956E56" w:rsidRPr="004D33C6" w:rsidRDefault="00956E56" w:rsidP="00956E56">
      <w:pPr>
        <w:spacing w:after="200" w:line="276" w:lineRule="auto"/>
        <w:rPr>
          <w:rFonts w:ascii="GHEA Grapalat" w:eastAsia="Arial Unicode MS" w:hAnsi="GHEA Grapalat" w:cs="Arial Unicode MS"/>
          <w:noProof/>
          <w:lang w:val="hy-AM"/>
        </w:rPr>
      </w:pPr>
    </w:p>
    <w:p w14:paraId="02CCDE6D" w14:textId="77777777" w:rsidR="00956E56" w:rsidRPr="004D33C6" w:rsidRDefault="00956E56" w:rsidP="00287F5B">
      <w:pPr>
        <w:spacing w:after="200" w:line="276" w:lineRule="auto"/>
        <w:rPr>
          <w:rFonts w:ascii="GHEA Grapalat" w:eastAsia="Arial Unicode MS" w:hAnsi="GHEA Grapalat" w:cs="Arial Unicode MS"/>
          <w:noProof/>
          <w:lang w:val="hy-AM"/>
        </w:rPr>
      </w:pPr>
    </w:p>
    <w:p w14:paraId="47C0B84E" w14:textId="77777777" w:rsidR="00287F5B" w:rsidRPr="004D33C6" w:rsidRDefault="00287F5B" w:rsidP="00287F5B">
      <w:pPr>
        <w:spacing w:after="200" w:line="276" w:lineRule="auto"/>
        <w:rPr>
          <w:rFonts w:ascii="GHEA Grapalat" w:eastAsia="Arial Unicode MS" w:hAnsi="GHEA Grapalat" w:cs="Arial Unicode MS"/>
          <w:noProof/>
          <w:u w:val="single"/>
          <w:lang w:val="hy-AM"/>
        </w:rPr>
      </w:pPr>
      <w:r w:rsidRPr="004D33C6">
        <w:rPr>
          <w:rFonts w:ascii="GHEA Grapalat" w:eastAsia="Arial Unicode MS" w:hAnsi="GHEA Grapalat" w:cs="Arial Unicode MS"/>
          <w:noProof/>
          <w:lang w:val="hy-AM"/>
        </w:rPr>
        <w:t xml:space="preserve">Ստուգման սկիզբը (ամսաթիվը)` </w:t>
      </w:r>
      <w:r w:rsidRPr="004D33C6">
        <w:rPr>
          <w:rFonts w:ascii="GHEA Grapalat" w:eastAsia="Arial Unicode MS" w:hAnsi="GHEA Grapalat" w:cs="Arial Unicode MS"/>
          <w:noProof/>
          <w:u w:val="single"/>
          <w:lang w:val="hy-AM"/>
        </w:rPr>
        <w:t>20    թ.</w:t>
      </w:r>
      <w:r w:rsidRPr="004D33C6">
        <w:rPr>
          <w:rFonts w:ascii="GHEA Grapalat" w:eastAsia="Arial Unicode MS" w:hAnsi="GHEA Grapalat" w:cs="Arial Unicode MS"/>
          <w:noProof/>
          <w:u w:val="single"/>
          <w:lang w:val="hy-AM"/>
        </w:rPr>
        <w:tab/>
      </w:r>
      <w:r w:rsidRPr="004D33C6">
        <w:rPr>
          <w:rFonts w:ascii="GHEA Grapalat" w:eastAsia="Arial Unicode MS" w:hAnsi="GHEA Grapalat" w:cs="Arial Unicode MS"/>
          <w:noProof/>
          <w:u w:val="single"/>
          <w:lang w:val="hy-AM"/>
        </w:rPr>
        <w:tab/>
      </w:r>
      <w:r w:rsidRPr="004D33C6">
        <w:rPr>
          <w:rFonts w:ascii="GHEA Grapalat" w:eastAsia="Arial Unicode MS" w:hAnsi="GHEA Grapalat" w:cs="Arial Unicode MS"/>
          <w:noProof/>
          <w:u w:val="single"/>
          <w:lang w:val="hy-AM"/>
        </w:rPr>
        <w:tab/>
      </w:r>
      <w:r w:rsidRPr="004D33C6">
        <w:rPr>
          <w:rFonts w:ascii="GHEA Grapalat" w:eastAsia="Arial Unicode MS" w:hAnsi="GHEA Grapalat" w:cs="Arial Unicode MS"/>
          <w:noProof/>
          <w:u w:val="single"/>
          <w:lang w:val="hy-AM"/>
        </w:rPr>
        <w:tab/>
      </w:r>
      <w:r w:rsidRPr="004D33C6">
        <w:rPr>
          <w:rFonts w:ascii="GHEA Grapalat" w:eastAsia="Arial Unicode MS" w:hAnsi="GHEA Grapalat" w:cs="Arial Unicode MS"/>
          <w:noProof/>
          <w:u w:val="single"/>
          <w:lang w:val="hy-AM"/>
        </w:rPr>
        <w:tab/>
      </w:r>
      <w:r w:rsidRPr="004D33C6">
        <w:rPr>
          <w:rFonts w:ascii="GHEA Grapalat" w:eastAsia="Arial Unicode MS" w:hAnsi="GHEA Grapalat" w:cs="Arial Unicode MS"/>
          <w:noProof/>
          <w:lang w:val="hy-AM"/>
        </w:rPr>
        <w:t xml:space="preserve">ավարտը` </w:t>
      </w:r>
      <w:r w:rsidRPr="004D33C6">
        <w:rPr>
          <w:rFonts w:ascii="GHEA Grapalat" w:eastAsia="Arial Unicode MS" w:hAnsi="GHEA Grapalat" w:cs="Arial Unicode MS"/>
          <w:noProof/>
          <w:u w:val="single"/>
          <w:lang w:val="hy-AM"/>
        </w:rPr>
        <w:t>20    թ.</w:t>
      </w:r>
      <w:r w:rsidRPr="004D33C6">
        <w:rPr>
          <w:rFonts w:ascii="GHEA Grapalat" w:eastAsia="Arial Unicode MS" w:hAnsi="GHEA Grapalat" w:cs="Arial Unicode MS"/>
          <w:noProof/>
          <w:u w:val="single"/>
          <w:lang w:val="hy-AM"/>
        </w:rPr>
        <w:tab/>
      </w:r>
      <w:r w:rsidRPr="004D33C6">
        <w:rPr>
          <w:rFonts w:ascii="GHEA Grapalat" w:eastAsia="Arial Unicode MS" w:hAnsi="GHEA Grapalat" w:cs="Arial Unicode MS"/>
          <w:noProof/>
          <w:u w:val="single"/>
          <w:lang w:val="hy-AM"/>
        </w:rPr>
        <w:tab/>
      </w:r>
      <w:r w:rsidRPr="004D33C6">
        <w:rPr>
          <w:rFonts w:ascii="GHEA Grapalat" w:eastAsia="Arial Unicode MS" w:hAnsi="GHEA Grapalat" w:cs="Arial Unicode MS"/>
          <w:noProof/>
          <w:u w:val="single"/>
          <w:lang w:val="hy-AM"/>
        </w:rPr>
        <w:tab/>
      </w:r>
      <w:r w:rsidRPr="004D33C6">
        <w:rPr>
          <w:rFonts w:ascii="GHEA Grapalat" w:eastAsia="Arial Unicode MS" w:hAnsi="GHEA Grapalat" w:cs="Arial Unicode MS"/>
          <w:noProof/>
          <w:u w:val="single"/>
          <w:lang w:val="hy-AM"/>
        </w:rPr>
        <w:tab/>
      </w:r>
      <w:r w:rsidRPr="004D33C6">
        <w:rPr>
          <w:rFonts w:ascii="GHEA Grapalat" w:eastAsia="Arial Unicode MS" w:hAnsi="GHEA Grapalat" w:cs="Arial Unicode MS"/>
          <w:noProof/>
          <w:u w:val="single"/>
          <w:lang w:val="hy-AM"/>
        </w:rPr>
        <w:tab/>
      </w:r>
    </w:p>
    <w:p w14:paraId="476B5463" w14:textId="77777777" w:rsidR="00287F5B" w:rsidRPr="004D33C6" w:rsidRDefault="00287F5B" w:rsidP="00287F5B">
      <w:pPr>
        <w:jc w:val="both"/>
        <w:rPr>
          <w:rFonts w:ascii="GHEA Grapalat" w:eastAsia="Calibri" w:hAnsi="GHEA Grapalat" w:cs="Sylfaen"/>
          <w:noProof/>
          <w:lang w:val="hy-AM"/>
        </w:rPr>
      </w:pPr>
      <w:r w:rsidRPr="004D33C6">
        <w:rPr>
          <w:rFonts w:ascii="GHEA Grapalat" w:eastAsia="Arial Unicode MS" w:hAnsi="GHEA Grapalat" w:cs="Arial Unicode MS"/>
          <w:noProof/>
          <w:lang w:val="hy-AM"/>
        </w:rPr>
        <w:t>_________________________________________________________________________________________________________________________</w:t>
      </w:r>
    </w:p>
    <w:p w14:paraId="7B9141D0" w14:textId="77777777" w:rsidR="00287F5B" w:rsidRPr="004D33C6" w:rsidRDefault="00287F5B" w:rsidP="00287F5B">
      <w:pPr>
        <w:spacing w:after="200" w:line="276" w:lineRule="auto"/>
        <w:jc w:val="both"/>
        <w:rPr>
          <w:rFonts w:ascii="GHEA Grapalat" w:eastAsia="Arial Unicode MS" w:hAnsi="GHEA Grapalat" w:cs="Arial Unicode MS"/>
          <w:noProof/>
          <w:lang w:val="hy-AM"/>
        </w:rPr>
      </w:pPr>
      <w:r w:rsidRPr="004D33C6">
        <w:rPr>
          <w:rFonts w:ascii="GHEA Grapalat" w:eastAsia="Calibri" w:hAnsi="GHEA Grapalat" w:cs="Sylfaen"/>
          <w:noProof/>
          <w:lang w:val="hy-AM"/>
        </w:rPr>
        <w:t>Տնտեսավարող սուբյեկտի անվանումը,</w:t>
      </w:r>
    </w:p>
    <w:tbl>
      <w:tblPr>
        <w:tblpPr w:leftFromText="45" w:rightFromText="45" w:bottomFromText="160" w:vertAnchor="text" w:horzAnchor="page" w:tblpX="10735" w:tblpY="-50"/>
        <w:tblW w:w="217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5"/>
        <w:gridCol w:w="270"/>
        <w:gridCol w:w="270"/>
        <w:gridCol w:w="270"/>
        <w:gridCol w:w="270"/>
        <w:gridCol w:w="270"/>
        <w:gridCol w:w="270"/>
        <w:gridCol w:w="270"/>
      </w:tblGrid>
      <w:tr w:rsidR="00287F5B" w:rsidRPr="004D33C6" w14:paraId="305FD175" w14:textId="77777777" w:rsidTr="00287F5B">
        <w:trPr>
          <w:tblCellSpacing w:w="0" w:type="dxa"/>
        </w:trPr>
        <w:tc>
          <w:tcPr>
            <w:tcW w:w="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96BF54" w14:textId="77777777" w:rsidR="00287F5B" w:rsidRPr="004D33C6" w:rsidRDefault="00287F5B" w:rsidP="00287F5B">
            <w:pPr>
              <w:tabs>
                <w:tab w:val="left" w:pos="630"/>
              </w:tabs>
              <w:spacing w:line="360" w:lineRule="auto"/>
              <w:rPr>
                <w:rFonts w:ascii="GHEA Grapalat" w:hAnsi="GHEA Grapalat"/>
                <w:b/>
                <w:lang w:val="hy-AM"/>
              </w:rPr>
            </w:pPr>
            <w:r w:rsidRPr="004D33C6">
              <w:rPr>
                <w:rFonts w:ascii="Calibri" w:hAnsi="Calibri" w:cs="Calibri"/>
                <w:b/>
                <w:lang w:val="hy-AM"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36A93F" w14:textId="77777777" w:rsidR="00287F5B" w:rsidRPr="004D33C6" w:rsidRDefault="00287F5B" w:rsidP="00287F5B">
            <w:pPr>
              <w:tabs>
                <w:tab w:val="left" w:pos="630"/>
              </w:tabs>
              <w:spacing w:line="360" w:lineRule="auto"/>
              <w:rPr>
                <w:rFonts w:ascii="GHEA Grapalat" w:hAnsi="GHEA Grapalat"/>
                <w:b/>
                <w:lang w:val="hy-AM"/>
              </w:rPr>
            </w:pPr>
            <w:r w:rsidRPr="004D33C6">
              <w:rPr>
                <w:rFonts w:ascii="Calibri" w:hAnsi="Calibri" w:cs="Calibri"/>
                <w:b/>
                <w:lang w:val="hy-AM"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07A469" w14:textId="77777777" w:rsidR="00287F5B" w:rsidRPr="004D33C6" w:rsidRDefault="00287F5B" w:rsidP="00287F5B">
            <w:pPr>
              <w:tabs>
                <w:tab w:val="left" w:pos="630"/>
              </w:tabs>
              <w:spacing w:line="360" w:lineRule="auto"/>
              <w:rPr>
                <w:rFonts w:ascii="GHEA Grapalat" w:hAnsi="GHEA Grapalat"/>
                <w:b/>
                <w:lang w:val="hy-AM"/>
              </w:rPr>
            </w:pPr>
            <w:r w:rsidRPr="004D33C6">
              <w:rPr>
                <w:rFonts w:ascii="Calibri" w:hAnsi="Calibri" w:cs="Calibri"/>
                <w:b/>
                <w:lang w:val="hy-AM"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3B37C5" w14:textId="77777777" w:rsidR="00287F5B" w:rsidRPr="004D33C6" w:rsidRDefault="00287F5B" w:rsidP="00287F5B">
            <w:pPr>
              <w:tabs>
                <w:tab w:val="left" w:pos="630"/>
              </w:tabs>
              <w:spacing w:line="360" w:lineRule="auto"/>
              <w:rPr>
                <w:rFonts w:ascii="GHEA Grapalat" w:hAnsi="GHEA Grapalat"/>
                <w:b/>
                <w:lang w:val="hy-AM"/>
              </w:rPr>
            </w:pPr>
            <w:r w:rsidRPr="004D33C6">
              <w:rPr>
                <w:rFonts w:ascii="Calibri" w:hAnsi="Calibri" w:cs="Calibri"/>
                <w:b/>
                <w:lang w:val="hy-AM"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D7627F" w14:textId="77777777" w:rsidR="00287F5B" w:rsidRPr="004D33C6" w:rsidRDefault="00287F5B" w:rsidP="00287F5B">
            <w:pPr>
              <w:tabs>
                <w:tab w:val="left" w:pos="630"/>
              </w:tabs>
              <w:spacing w:line="360" w:lineRule="auto"/>
              <w:rPr>
                <w:rFonts w:ascii="GHEA Grapalat" w:hAnsi="GHEA Grapalat"/>
                <w:b/>
                <w:lang w:val="hy-AM"/>
              </w:rPr>
            </w:pPr>
            <w:r w:rsidRPr="004D33C6">
              <w:rPr>
                <w:rFonts w:ascii="Calibri" w:hAnsi="Calibri" w:cs="Calibri"/>
                <w:b/>
                <w:lang w:val="hy-AM"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EA8B7D" w14:textId="77777777" w:rsidR="00287F5B" w:rsidRPr="004D33C6" w:rsidRDefault="00287F5B" w:rsidP="00287F5B">
            <w:pPr>
              <w:tabs>
                <w:tab w:val="left" w:pos="630"/>
              </w:tabs>
              <w:spacing w:line="360" w:lineRule="auto"/>
              <w:rPr>
                <w:rFonts w:ascii="GHEA Grapalat" w:hAnsi="GHEA Grapalat"/>
                <w:b/>
                <w:lang w:val="hy-AM"/>
              </w:rPr>
            </w:pPr>
            <w:r w:rsidRPr="004D33C6">
              <w:rPr>
                <w:rFonts w:ascii="Calibri" w:hAnsi="Calibri" w:cs="Calibri"/>
                <w:b/>
                <w:lang w:val="hy-AM"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F5FCB9" w14:textId="77777777" w:rsidR="00287F5B" w:rsidRPr="004D33C6" w:rsidRDefault="00287F5B" w:rsidP="00287F5B">
            <w:pPr>
              <w:tabs>
                <w:tab w:val="left" w:pos="630"/>
              </w:tabs>
              <w:spacing w:line="360" w:lineRule="auto"/>
              <w:rPr>
                <w:rFonts w:ascii="GHEA Grapalat" w:hAnsi="GHEA Grapalat"/>
                <w:b/>
                <w:lang w:val="hy-AM"/>
              </w:rPr>
            </w:pPr>
            <w:r w:rsidRPr="004D33C6">
              <w:rPr>
                <w:rFonts w:ascii="Calibri" w:hAnsi="Calibri" w:cs="Calibri"/>
                <w:b/>
                <w:lang w:val="hy-AM"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ED1587" w14:textId="77777777" w:rsidR="00287F5B" w:rsidRPr="004D33C6" w:rsidRDefault="00287F5B" w:rsidP="00287F5B">
            <w:pPr>
              <w:tabs>
                <w:tab w:val="left" w:pos="630"/>
              </w:tabs>
              <w:spacing w:line="360" w:lineRule="auto"/>
              <w:rPr>
                <w:rFonts w:ascii="GHEA Grapalat" w:hAnsi="GHEA Grapalat"/>
                <w:b/>
                <w:lang w:val="hy-AM"/>
              </w:rPr>
            </w:pPr>
            <w:r w:rsidRPr="004D33C6">
              <w:rPr>
                <w:rFonts w:ascii="Calibri" w:hAnsi="Calibri" w:cs="Calibri"/>
                <w:b/>
                <w:lang w:val="hy-AM"/>
              </w:rPr>
              <w:t> </w:t>
            </w:r>
          </w:p>
        </w:tc>
      </w:tr>
    </w:tbl>
    <w:p w14:paraId="66F3412E" w14:textId="77777777" w:rsidR="00287F5B" w:rsidRPr="004D33C6" w:rsidRDefault="00287F5B" w:rsidP="00287F5B">
      <w:pPr>
        <w:tabs>
          <w:tab w:val="left" w:pos="630"/>
        </w:tabs>
        <w:spacing w:line="276" w:lineRule="auto"/>
        <w:ind w:left="432" w:hanging="432"/>
        <w:jc w:val="both"/>
        <w:rPr>
          <w:rFonts w:ascii="GHEA Grapalat" w:hAnsi="GHEA Grapalat" w:cs="Sylfaen"/>
          <w:lang w:val="hy-AM"/>
        </w:rPr>
      </w:pPr>
      <w:r w:rsidRPr="004D33C6">
        <w:rPr>
          <w:rFonts w:ascii="GHEA Grapalat" w:eastAsia="Arial Unicode MS" w:hAnsi="GHEA Grapalat" w:cs="Arial Unicode MS"/>
          <w:lang w:val="hy-AM"/>
        </w:rPr>
        <w:t>______________________________________________________________________</w:t>
      </w:r>
      <w:r w:rsidRPr="004D33C6">
        <w:rPr>
          <w:rFonts w:ascii="GHEA Grapalat" w:eastAsia="Arial Unicode MS" w:hAnsi="GHEA Grapalat" w:cs="Arial Unicode MS"/>
          <w:lang w:val="hy-AM"/>
        </w:rPr>
        <w:tab/>
      </w:r>
      <w:r w:rsidRPr="004D33C6">
        <w:rPr>
          <w:rFonts w:ascii="GHEA Grapalat" w:eastAsia="Arial Unicode MS" w:hAnsi="GHEA Grapalat" w:cs="Arial Unicode MS"/>
          <w:lang w:val="hy-AM"/>
        </w:rPr>
        <w:tab/>
      </w:r>
      <w:r w:rsidRPr="004D33C6">
        <w:rPr>
          <w:rFonts w:ascii="GHEA Grapalat" w:hAnsi="GHEA Grapalat" w:cs="Sylfaen"/>
          <w:b/>
          <w:lang w:val="hy-AM"/>
        </w:rPr>
        <w:t>Հ Վ Հ Հ</w:t>
      </w:r>
    </w:p>
    <w:p w14:paraId="1D186D16" w14:textId="77777777" w:rsidR="00287F5B" w:rsidRPr="004D33C6" w:rsidRDefault="00287F5B" w:rsidP="00287F5B">
      <w:pPr>
        <w:tabs>
          <w:tab w:val="left" w:pos="630"/>
        </w:tabs>
        <w:spacing w:line="276" w:lineRule="auto"/>
        <w:ind w:left="432" w:hanging="432"/>
        <w:jc w:val="both"/>
        <w:rPr>
          <w:rFonts w:ascii="GHEA Grapalat" w:hAnsi="GHEA Grapalat" w:cs="Sylfaen"/>
          <w:lang w:val="hy-AM"/>
        </w:rPr>
      </w:pPr>
      <w:r w:rsidRPr="004D33C6">
        <w:rPr>
          <w:rFonts w:ascii="GHEA Grapalat" w:hAnsi="GHEA Grapalat" w:cs="Sylfaen"/>
          <w:lang w:val="hy-AM"/>
        </w:rPr>
        <w:t>Պետական ռեգիստրի գրանցման համարը, ամսաթիվը</w:t>
      </w:r>
    </w:p>
    <w:p w14:paraId="4D1DA3A2" w14:textId="77777777" w:rsidR="00287F5B" w:rsidRPr="004D33C6" w:rsidRDefault="00287F5B" w:rsidP="00287F5B">
      <w:pPr>
        <w:jc w:val="both"/>
        <w:rPr>
          <w:rFonts w:ascii="GHEA Grapalat" w:eastAsia="Arial Unicode MS" w:hAnsi="GHEA Grapalat" w:cs="Arial Unicode MS"/>
          <w:noProof/>
          <w:lang w:val="hy-AM"/>
        </w:rPr>
      </w:pPr>
    </w:p>
    <w:p w14:paraId="051B5200" w14:textId="77777777" w:rsidR="00287F5B" w:rsidRPr="004D33C6" w:rsidRDefault="00287F5B" w:rsidP="00287F5B">
      <w:pPr>
        <w:jc w:val="both"/>
        <w:rPr>
          <w:rFonts w:ascii="GHEA Grapalat" w:eastAsia="Arial Unicode MS" w:hAnsi="GHEA Grapalat" w:cs="Arial Unicode MS"/>
          <w:noProof/>
          <w:lang w:val="hy-AM"/>
        </w:rPr>
      </w:pPr>
      <w:r w:rsidRPr="004D33C6">
        <w:rPr>
          <w:rFonts w:ascii="GHEA Grapalat" w:eastAsia="Arial Unicode MS" w:hAnsi="GHEA Grapalat" w:cs="Arial Unicode MS"/>
          <w:noProof/>
          <w:lang w:val="hy-AM"/>
        </w:rPr>
        <w:t>________________________________________________________________________________________</w:t>
      </w:r>
      <w:r w:rsidRPr="004D33C6">
        <w:rPr>
          <w:rFonts w:ascii="GHEA Grapalat" w:eastAsia="Arial Unicode MS" w:hAnsi="GHEA Grapalat" w:cs="Arial Unicode MS"/>
          <w:noProof/>
          <w:lang w:val="hy-AM"/>
        </w:rPr>
        <w:tab/>
      </w:r>
      <w:r w:rsidRPr="004D33C6">
        <w:rPr>
          <w:rFonts w:ascii="GHEA Grapalat" w:eastAsia="Arial Unicode MS" w:hAnsi="GHEA Grapalat" w:cs="Arial Unicode MS"/>
          <w:noProof/>
          <w:lang w:val="hy-AM"/>
        </w:rPr>
        <w:tab/>
        <w:t>____________________</w:t>
      </w:r>
    </w:p>
    <w:p w14:paraId="04257CCE" w14:textId="77777777" w:rsidR="00287F5B" w:rsidRPr="004D33C6" w:rsidRDefault="00287F5B" w:rsidP="00287F5B">
      <w:pPr>
        <w:spacing w:after="200" w:line="276" w:lineRule="auto"/>
        <w:jc w:val="both"/>
        <w:rPr>
          <w:rFonts w:ascii="GHEA Grapalat" w:eastAsia="Calibri" w:hAnsi="GHEA Grapalat" w:cs="Sylfaen"/>
          <w:noProof/>
          <w:lang w:val="hy-AM"/>
        </w:rPr>
      </w:pPr>
      <w:r w:rsidRPr="004D33C6">
        <w:rPr>
          <w:rFonts w:ascii="GHEA Grapalat" w:eastAsia="Calibri" w:hAnsi="GHEA Grapalat" w:cs="Sylfaen"/>
          <w:noProof/>
          <w:lang w:val="hy-AM"/>
        </w:rPr>
        <w:t>Տնտեսավարող սուբյեկտի գտնվելու վայրը, կայքի, էլեկտրոնային փոստի հասցեները</w:t>
      </w:r>
      <w:r w:rsidRPr="004D33C6">
        <w:rPr>
          <w:rFonts w:ascii="GHEA Grapalat" w:eastAsia="Calibri" w:hAnsi="GHEA Grapalat" w:cs="Sylfaen"/>
          <w:noProof/>
          <w:lang w:val="hy-AM"/>
        </w:rPr>
        <w:tab/>
      </w:r>
      <w:r w:rsidRPr="004D33C6">
        <w:rPr>
          <w:rFonts w:ascii="GHEA Grapalat" w:eastAsia="Calibri" w:hAnsi="GHEA Grapalat" w:cs="Sylfaen"/>
          <w:noProof/>
          <w:lang w:val="hy-AM"/>
        </w:rPr>
        <w:tab/>
      </w:r>
      <w:r w:rsidRPr="004D33C6">
        <w:rPr>
          <w:rFonts w:ascii="GHEA Grapalat" w:eastAsia="Calibri" w:hAnsi="GHEA Grapalat" w:cs="Sylfaen"/>
          <w:noProof/>
          <w:lang w:val="hy-AM"/>
        </w:rPr>
        <w:tab/>
        <w:t xml:space="preserve">             (հեռախոսահամարը)</w:t>
      </w:r>
    </w:p>
    <w:p w14:paraId="2D31A428" w14:textId="77777777" w:rsidR="00287F5B" w:rsidRPr="004D33C6" w:rsidRDefault="00287F5B" w:rsidP="00287F5B">
      <w:pPr>
        <w:spacing w:line="276" w:lineRule="auto"/>
        <w:jc w:val="both"/>
        <w:rPr>
          <w:rFonts w:ascii="GHEA Grapalat" w:eastAsia="Arial Unicode MS" w:hAnsi="GHEA Grapalat" w:cs="Arial Unicode MS"/>
          <w:noProof/>
          <w:lang w:val="hy-AM"/>
        </w:rPr>
      </w:pPr>
      <w:r w:rsidRPr="004D33C6">
        <w:rPr>
          <w:rFonts w:ascii="GHEA Grapalat" w:eastAsia="Arial Unicode MS" w:hAnsi="GHEA Grapalat" w:cs="Arial Unicode MS"/>
          <w:noProof/>
          <w:lang w:val="hy-AM"/>
        </w:rPr>
        <w:t>________________________________________________________________________________________</w:t>
      </w:r>
      <w:r w:rsidRPr="004D33C6">
        <w:rPr>
          <w:rFonts w:ascii="GHEA Grapalat" w:eastAsia="Arial Unicode MS" w:hAnsi="GHEA Grapalat" w:cs="Arial Unicode MS"/>
          <w:noProof/>
          <w:lang w:val="hy-AM"/>
        </w:rPr>
        <w:tab/>
      </w:r>
      <w:r w:rsidRPr="004D33C6">
        <w:rPr>
          <w:rFonts w:ascii="GHEA Grapalat" w:eastAsia="Arial Unicode MS" w:hAnsi="GHEA Grapalat" w:cs="Arial Unicode MS"/>
          <w:noProof/>
          <w:lang w:val="hy-AM"/>
        </w:rPr>
        <w:tab/>
        <w:t>____________________</w:t>
      </w:r>
    </w:p>
    <w:p w14:paraId="64736AA5" w14:textId="77777777" w:rsidR="00287F5B" w:rsidRPr="004D33C6" w:rsidRDefault="00287F5B" w:rsidP="00287F5B">
      <w:pPr>
        <w:spacing w:line="276" w:lineRule="auto"/>
        <w:jc w:val="both"/>
        <w:rPr>
          <w:rFonts w:ascii="GHEA Grapalat" w:eastAsia="Calibri" w:hAnsi="GHEA Grapalat" w:cs="Sylfaen"/>
          <w:noProof/>
          <w:lang w:val="hy-AM"/>
        </w:rPr>
      </w:pPr>
      <w:r w:rsidRPr="004D33C6">
        <w:rPr>
          <w:rFonts w:ascii="GHEA Grapalat" w:eastAsia="Calibri" w:hAnsi="GHEA Grapalat" w:cs="Sylfaen"/>
          <w:noProof/>
          <w:lang w:val="hy-AM"/>
        </w:rPr>
        <w:t>Տնտեսավարող սուբյեկտի ղեկավարի կամ փոխարինող անձի ազգանունը, անունը, հայրանունը</w:t>
      </w:r>
      <w:r w:rsidRPr="004D33C6">
        <w:rPr>
          <w:rFonts w:ascii="GHEA Grapalat" w:eastAsia="Calibri" w:hAnsi="GHEA Grapalat" w:cs="Sylfaen"/>
          <w:noProof/>
          <w:lang w:val="hy-AM"/>
        </w:rPr>
        <w:tab/>
      </w:r>
      <w:r w:rsidRPr="004D33C6">
        <w:rPr>
          <w:rFonts w:ascii="GHEA Grapalat" w:eastAsia="Calibri" w:hAnsi="GHEA Grapalat" w:cs="Sylfaen"/>
          <w:noProof/>
          <w:lang w:val="hy-AM"/>
        </w:rPr>
        <w:tab/>
      </w:r>
      <w:r w:rsidR="00582FEC" w:rsidRPr="004D33C6">
        <w:rPr>
          <w:rFonts w:ascii="GHEA Grapalat" w:eastAsia="Calibri" w:hAnsi="GHEA Grapalat" w:cs="Sylfaen"/>
          <w:noProof/>
          <w:lang w:val="hy-AM"/>
        </w:rPr>
        <w:t xml:space="preserve">  </w:t>
      </w:r>
      <w:r w:rsidRPr="004D33C6">
        <w:rPr>
          <w:rFonts w:ascii="GHEA Grapalat" w:eastAsia="Calibri" w:hAnsi="GHEA Grapalat" w:cs="Sylfaen"/>
          <w:noProof/>
          <w:lang w:val="hy-AM"/>
        </w:rPr>
        <w:t>(հեռախոսահամարը)</w:t>
      </w:r>
    </w:p>
    <w:p w14:paraId="3ACF2D29" w14:textId="77777777" w:rsidR="00287F5B" w:rsidRPr="004D33C6" w:rsidRDefault="00287F5B" w:rsidP="00287F5B">
      <w:pPr>
        <w:tabs>
          <w:tab w:val="left" w:pos="630"/>
        </w:tabs>
        <w:spacing w:line="360" w:lineRule="auto"/>
        <w:rPr>
          <w:rFonts w:ascii="GHEA Grapalat" w:eastAsia="Arial Unicode MS" w:hAnsi="GHEA Grapalat" w:cs="Arial Unicode MS"/>
          <w:u w:val="single"/>
          <w:lang w:val="hy-AM"/>
        </w:rPr>
      </w:pPr>
    </w:p>
    <w:p w14:paraId="390442FB" w14:textId="77777777" w:rsidR="00287F5B" w:rsidRPr="004D33C6" w:rsidRDefault="00287F5B" w:rsidP="00287F5B">
      <w:pPr>
        <w:spacing w:after="200" w:line="276" w:lineRule="auto"/>
        <w:jc w:val="both"/>
        <w:rPr>
          <w:rFonts w:ascii="GHEA Grapalat" w:eastAsia="Arial Unicode MS" w:hAnsi="GHEA Grapalat" w:cs="Arial Unicode MS"/>
          <w:noProof/>
          <w:lang w:val="hy-AM"/>
        </w:rPr>
      </w:pPr>
      <w:r w:rsidRPr="004D33C6">
        <w:rPr>
          <w:rFonts w:ascii="GHEA Grapalat" w:eastAsia="Arial Unicode MS" w:hAnsi="GHEA Grapalat" w:cs="Arial Unicode MS"/>
          <w:noProof/>
          <w:lang w:val="hy-AM"/>
        </w:rPr>
        <w:t xml:space="preserve">Ստուգման հանձնարարագրի համարը` ______________________տրված` </w:t>
      </w:r>
      <w:r w:rsidRPr="004D33C6">
        <w:rPr>
          <w:rFonts w:ascii="GHEA Grapalat" w:eastAsia="Arial Unicode MS" w:hAnsi="GHEA Grapalat" w:cs="Arial Unicode MS"/>
          <w:noProof/>
          <w:u w:val="single"/>
          <w:lang w:val="hy-AM"/>
        </w:rPr>
        <w:tab/>
      </w:r>
      <w:r w:rsidRPr="004D33C6">
        <w:rPr>
          <w:rFonts w:ascii="GHEA Grapalat" w:eastAsia="Arial Unicode MS" w:hAnsi="GHEA Grapalat" w:cs="Arial Unicode MS"/>
          <w:noProof/>
          <w:u w:val="single"/>
          <w:lang w:val="hy-AM"/>
        </w:rPr>
        <w:tab/>
      </w:r>
      <w:r w:rsidRPr="004D33C6">
        <w:rPr>
          <w:rFonts w:ascii="GHEA Grapalat" w:eastAsia="Arial Unicode MS" w:hAnsi="GHEA Grapalat" w:cs="Arial Unicode MS"/>
          <w:noProof/>
          <w:u w:val="single"/>
          <w:lang w:val="hy-AM"/>
        </w:rPr>
        <w:tab/>
      </w:r>
      <w:r w:rsidRPr="004D33C6">
        <w:rPr>
          <w:rFonts w:ascii="GHEA Grapalat" w:eastAsia="Arial Unicode MS" w:hAnsi="GHEA Grapalat" w:cs="Arial Unicode MS"/>
          <w:noProof/>
          <w:u w:val="single"/>
          <w:lang w:val="hy-AM"/>
        </w:rPr>
        <w:tab/>
      </w:r>
      <w:r w:rsidRPr="004D33C6">
        <w:rPr>
          <w:rFonts w:ascii="GHEA Grapalat" w:eastAsia="Arial Unicode MS" w:hAnsi="GHEA Grapalat" w:cs="Arial Unicode MS"/>
          <w:noProof/>
          <w:u w:val="single"/>
          <w:lang w:val="hy-AM"/>
        </w:rPr>
        <w:tab/>
        <w:t>20    թ.</w:t>
      </w:r>
    </w:p>
    <w:p w14:paraId="662F0A1B" w14:textId="7E847D37" w:rsidR="00D52B5A" w:rsidRPr="004D33C6" w:rsidRDefault="00287F5B" w:rsidP="00956E56">
      <w:pPr>
        <w:spacing w:line="360" w:lineRule="auto"/>
        <w:jc w:val="both"/>
        <w:rPr>
          <w:rFonts w:ascii="GHEA Grapalat" w:eastAsia="Arial Unicode MS" w:hAnsi="GHEA Grapalat" w:cs="Arial Unicode MS"/>
          <w:noProof/>
          <w:u w:val="single"/>
          <w:lang w:val="hy-AM"/>
        </w:rPr>
      </w:pPr>
      <w:r w:rsidRPr="004D33C6">
        <w:rPr>
          <w:rFonts w:ascii="GHEA Grapalat" w:eastAsia="Arial Unicode MS" w:hAnsi="GHEA Grapalat" w:cs="Arial Unicode MS"/>
          <w:noProof/>
          <w:lang w:val="hy-AM"/>
        </w:rPr>
        <w:t xml:space="preserve">Ստուգման նպատակը, պարզաբանման ենթակա հարցերի համարները` </w:t>
      </w:r>
      <w:r w:rsidRPr="004D33C6">
        <w:rPr>
          <w:rFonts w:ascii="GHEA Grapalat" w:eastAsia="Arial Unicode MS" w:hAnsi="GHEA Grapalat" w:cs="Arial Unicode MS"/>
          <w:noProof/>
          <w:u w:val="single"/>
          <w:lang w:val="hy-AM"/>
        </w:rPr>
        <w:t xml:space="preserve">                    </w:t>
      </w:r>
      <w:r w:rsidRPr="004D33C6">
        <w:rPr>
          <w:rFonts w:ascii="GHEA Grapalat" w:eastAsia="Arial Unicode MS" w:hAnsi="GHEA Grapalat" w:cs="Arial Unicode MS"/>
          <w:noProof/>
          <w:u w:val="single"/>
          <w:lang w:val="hy-AM"/>
        </w:rPr>
        <w:tab/>
      </w:r>
      <w:r w:rsidRPr="004D33C6">
        <w:rPr>
          <w:rFonts w:ascii="GHEA Grapalat" w:eastAsia="Arial Unicode MS" w:hAnsi="GHEA Grapalat" w:cs="Arial Unicode MS"/>
          <w:noProof/>
          <w:u w:val="single"/>
          <w:lang w:val="hy-AM"/>
        </w:rPr>
        <w:tab/>
      </w:r>
      <w:r w:rsidRPr="004D33C6">
        <w:rPr>
          <w:rFonts w:ascii="GHEA Grapalat" w:eastAsia="Arial Unicode MS" w:hAnsi="GHEA Grapalat" w:cs="Arial Unicode MS"/>
          <w:noProof/>
          <w:u w:val="single"/>
          <w:lang w:val="hy-AM"/>
        </w:rPr>
        <w:tab/>
      </w:r>
      <w:r w:rsidRPr="004D33C6">
        <w:rPr>
          <w:rFonts w:ascii="GHEA Grapalat" w:eastAsia="Arial Unicode MS" w:hAnsi="GHEA Grapalat" w:cs="Arial Unicode MS"/>
          <w:noProof/>
          <w:u w:val="single"/>
          <w:lang w:val="hy-AM"/>
        </w:rPr>
        <w:tab/>
      </w:r>
      <w:r w:rsidRPr="004D33C6">
        <w:rPr>
          <w:rFonts w:ascii="GHEA Grapalat" w:eastAsia="Arial Unicode MS" w:hAnsi="GHEA Grapalat" w:cs="Arial Unicode MS"/>
          <w:noProof/>
          <w:u w:val="single"/>
          <w:lang w:val="hy-AM"/>
        </w:rPr>
        <w:tab/>
      </w:r>
      <w:r w:rsidRPr="004D33C6">
        <w:rPr>
          <w:rFonts w:ascii="GHEA Grapalat" w:eastAsia="Arial Unicode MS" w:hAnsi="GHEA Grapalat" w:cs="Arial Unicode MS"/>
          <w:noProof/>
          <w:u w:val="single"/>
          <w:lang w:val="hy-AM"/>
        </w:rPr>
        <w:tab/>
      </w:r>
      <w:r w:rsidRPr="004D33C6">
        <w:rPr>
          <w:rFonts w:ascii="GHEA Grapalat" w:eastAsia="Arial Unicode MS" w:hAnsi="GHEA Grapalat" w:cs="Arial Unicode MS"/>
          <w:noProof/>
          <w:u w:val="single"/>
          <w:lang w:val="hy-AM"/>
        </w:rPr>
        <w:tab/>
      </w:r>
      <w:r w:rsidRPr="004D33C6">
        <w:rPr>
          <w:rFonts w:ascii="GHEA Grapalat" w:eastAsia="Arial Unicode MS" w:hAnsi="GHEA Grapalat" w:cs="Arial Unicode MS"/>
          <w:noProof/>
          <w:u w:val="single"/>
          <w:lang w:val="hy-AM"/>
        </w:rPr>
        <w:tab/>
      </w:r>
      <w:r w:rsidRPr="004D33C6">
        <w:rPr>
          <w:rFonts w:ascii="GHEA Grapalat" w:eastAsia="Arial Unicode MS" w:hAnsi="GHEA Grapalat" w:cs="Arial Unicode MS"/>
          <w:noProof/>
          <w:u w:val="single"/>
          <w:lang w:val="hy-AM"/>
        </w:rPr>
        <w:tab/>
      </w:r>
      <w:r w:rsidRPr="004D33C6">
        <w:rPr>
          <w:rFonts w:ascii="GHEA Grapalat" w:eastAsia="Arial Unicode MS" w:hAnsi="GHEA Grapalat" w:cs="Arial Unicode MS"/>
          <w:noProof/>
          <w:u w:val="single"/>
          <w:lang w:val="hy-AM"/>
        </w:rPr>
        <w:tab/>
      </w:r>
      <w:r w:rsidRPr="004D33C6">
        <w:rPr>
          <w:rFonts w:ascii="GHEA Grapalat" w:eastAsia="Arial Unicode MS" w:hAnsi="GHEA Grapalat" w:cs="Arial Unicode MS"/>
          <w:noProof/>
          <w:u w:val="single"/>
          <w:lang w:val="hy-AM"/>
        </w:rPr>
        <w:tab/>
      </w:r>
      <w:r w:rsidRPr="004D33C6">
        <w:rPr>
          <w:rFonts w:ascii="GHEA Grapalat" w:eastAsia="Arial Unicode MS" w:hAnsi="GHEA Grapalat" w:cs="Arial Unicode MS"/>
          <w:noProof/>
          <w:u w:val="single"/>
          <w:lang w:val="hy-AM"/>
        </w:rPr>
        <w:tab/>
      </w:r>
      <w:r w:rsidRPr="004D33C6">
        <w:rPr>
          <w:rFonts w:ascii="GHEA Grapalat" w:eastAsia="Arial Unicode MS" w:hAnsi="GHEA Grapalat" w:cs="Arial Unicode MS"/>
          <w:noProof/>
          <w:u w:val="single"/>
          <w:lang w:val="hy-AM"/>
        </w:rPr>
        <w:tab/>
      </w:r>
      <w:r w:rsidRPr="004D33C6">
        <w:rPr>
          <w:rFonts w:ascii="GHEA Grapalat" w:eastAsia="Arial Unicode MS" w:hAnsi="GHEA Grapalat" w:cs="Arial Unicode MS"/>
          <w:noProof/>
          <w:u w:val="single"/>
          <w:lang w:val="hy-AM"/>
        </w:rPr>
        <w:tab/>
      </w:r>
      <w:r w:rsidRPr="004D33C6">
        <w:rPr>
          <w:rFonts w:ascii="GHEA Grapalat" w:eastAsia="Arial Unicode MS" w:hAnsi="GHEA Grapalat" w:cs="Arial Unicode MS"/>
          <w:noProof/>
          <w:u w:val="single"/>
          <w:lang w:val="hy-AM"/>
        </w:rPr>
        <w:tab/>
      </w:r>
      <w:r w:rsidRPr="004D33C6">
        <w:rPr>
          <w:rFonts w:ascii="GHEA Grapalat" w:eastAsia="Arial Unicode MS" w:hAnsi="GHEA Grapalat" w:cs="Arial Unicode MS"/>
          <w:noProof/>
          <w:u w:val="single"/>
          <w:lang w:val="hy-AM"/>
        </w:rPr>
        <w:tab/>
      </w:r>
      <w:r w:rsidRPr="004D33C6">
        <w:rPr>
          <w:rFonts w:ascii="GHEA Grapalat" w:eastAsia="Arial Unicode MS" w:hAnsi="GHEA Grapalat" w:cs="Arial Unicode MS"/>
          <w:noProof/>
          <w:u w:val="single"/>
          <w:lang w:val="hy-AM"/>
        </w:rPr>
        <w:tab/>
      </w:r>
      <w:r w:rsidRPr="004D33C6">
        <w:rPr>
          <w:rFonts w:ascii="GHEA Grapalat" w:eastAsia="Arial Unicode MS" w:hAnsi="GHEA Grapalat" w:cs="Arial Unicode MS"/>
          <w:noProof/>
          <w:u w:val="single"/>
          <w:lang w:val="hy-AM"/>
        </w:rPr>
        <w:tab/>
      </w:r>
      <w:r w:rsidRPr="004D33C6">
        <w:rPr>
          <w:rFonts w:ascii="GHEA Grapalat" w:eastAsia="Arial Unicode MS" w:hAnsi="GHEA Grapalat" w:cs="Arial Unicode MS"/>
          <w:noProof/>
          <w:u w:val="single"/>
          <w:lang w:val="hy-AM"/>
        </w:rPr>
        <w:tab/>
      </w:r>
      <w:r w:rsidRPr="004D33C6">
        <w:rPr>
          <w:rFonts w:ascii="GHEA Grapalat" w:eastAsia="Arial Unicode MS" w:hAnsi="GHEA Grapalat" w:cs="Arial Unicode MS"/>
          <w:noProof/>
          <w:u w:val="single"/>
          <w:lang w:val="hy-AM"/>
        </w:rPr>
        <w:tab/>
      </w:r>
      <w:r w:rsidRPr="004D33C6">
        <w:rPr>
          <w:rFonts w:ascii="GHEA Grapalat" w:eastAsia="Arial Unicode MS" w:hAnsi="GHEA Grapalat" w:cs="Arial Unicode MS"/>
          <w:noProof/>
          <w:u w:val="single"/>
          <w:lang w:val="hy-AM"/>
        </w:rPr>
        <w:tab/>
      </w:r>
      <w:r w:rsidRPr="004D33C6">
        <w:rPr>
          <w:rFonts w:ascii="GHEA Grapalat" w:eastAsia="Arial Unicode MS" w:hAnsi="GHEA Grapalat" w:cs="Arial Unicode MS"/>
          <w:noProof/>
          <w:u w:val="single"/>
          <w:lang w:val="hy-AM"/>
        </w:rPr>
        <w:tab/>
      </w:r>
      <w:r w:rsidRPr="004D33C6">
        <w:rPr>
          <w:rFonts w:ascii="GHEA Grapalat" w:eastAsia="Arial Unicode MS" w:hAnsi="GHEA Grapalat" w:cs="Arial Unicode MS"/>
          <w:noProof/>
          <w:u w:val="single"/>
          <w:lang w:val="hy-AM"/>
        </w:rPr>
        <w:tab/>
      </w:r>
      <w:r w:rsidRPr="004D33C6">
        <w:rPr>
          <w:rFonts w:ascii="GHEA Grapalat" w:eastAsia="Arial Unicode MS" w:hAnsi="GHEA Grapalat" w:cs="Arial Unicode MS"/>
          <w:noProof/>
          <w:u w:val="single"/>
          <w:lang w:val="hy-AM"/>
        </w:rPr>
        <w:tab/>
      </w:r>
      <w:r w:rsidRPr="004D33C6">
        <w:rPr>
          <w:rFonts w:ascii="GHEA Grapalat" w:eastAsia="Arial Unicode MS" w:hAnsi="GHEA Grapalat" w:cs="Arial Unicode MS"/>
          <w:noProof/>
          <w:u w:val="single"/>
          <w:lang w:val="hy-AM"/>
        </w:rPr>
        <w:tab/>
      </w:r>
      <w:r w:rsidRPr="004D33C6">
        <w:rPr>
          <w:rFonts w:ascii="GHEA Grapalat" w:eastAsia="Arial Unicode MS" w:hAnsi="GHEA Grapalat" w:cs="Arial Unicode MS"/>
          <w:noProof/>
          <w:u w:val="single"/>
          <w:lang w:val="hy-AM"/>
        </w:rPr>
        <w:tab/>
      </w:r>
      <w:r w:rsidRPr="004D33C6">
        <w:rPr>
          <w:rFonts w:ascii="GHEA Grapalat" w:eastAsia="Arial Unicode MS" w:hAnsi="GHEA Grapalat" w:cs="Arial Unicode MS"/>
          <w:noProof/>
          <w:u w:val="single"/>
          <w:lang w:val="hy-AM"/>
        </w:rPr>
        <w:tab/>
      </w:r>
      <w:r w:rsidRPr="004D33C6">
        <w:rPr>
          <w:rFonts w:ascii="GHEA Grapalat" w:eastAsia="Arial Unicode MS" w:hAnsi="GHEA Grapalat" w:cs="Arial Unicode MS"/>
          <w:noProof/>
          <w:u w:val="single"/>
          <w:lang w:val="hy-AM"/>
        </w:rPr>
        <w:tab/>
      </w:r>
      <w:r w:rsidRPr="004D33C6">
        <w:rPr>
          <w:rFonts w:ascii="GHEA Grapalat" w:eastAsia="Arial Unicode MS" w:hAnsi="GHEA Grapalat" w:cs="Arial Unicode MS"/>
          <w:noProof/>
          <w:u w:val="single"/>
          <w:lang w:val="hy-AM"/>
        </w:rPr>
        <w:tab/>
      </w:r>
      <w:r w:rsidRPr="004D33C6">
        <w:rPr>
          <w:rFonts w:ascii="GHEA Grapalat" w:eastAsia="Arial Unicode MS" w:hAnsi="GHEA Grapalat" w:cs="Arial Unicode MS"/>
          <w:noProof/>
          <w:u w:val="single"/>
          <w:lang w:val="hy-AM"/>
        </w:rPr>
        <w:tab/>
      </w:r>
      <w:r w:rsidRPr="004D33C6">
        <w:rPr>
          <w:rFonts w:ascii="GHEA Grapalat" w:eastAsia="Arial Unicode MS" w:hAnsi="GHEA Grapalat" w:cs="Arial Unicode MS"/>
          <w:noProof/>
          <w:u w:val="single"/>
          <w:lang w:val="hy-AM"/>
        </w:rPr>
        <w:tab/>
      </w:r>
      <w:r w:rsidRPr="004D33C6">
        <w:rPr>
          <w:rFonts w:ascii="GHEA Grapalat" w:eastAsia="Arial Unicode MS" w:hAnsi="GHEA Grapalat" w:cs="Arial Unicode MS"/>
          <w:noProof/>
          <w:u w:val="single"/>
          <w:lang w:val="hy-AM"/>
        </w:rPr>
        <w:tab/>
      </w:r>
      <w:r w:rsidRPr="004D33C6">
        <w:rPr>
          <w:rFonts w:ascii="GHEA Grapalat" w:eastAsia="Arial Unicode MS" w:hAnsi="GHEA Grapalat" w:cs="Arial Unicode MS"/>
          <w:noProof/>
          <w:u w:val="single"/>
          <w:lang w:val="hy-AM"/>
        </w:rPr>
        <w:tab/>
      </w:r>
      <w:r w:rsidRPr="004D33C6">
        <w:rPr>
          <w:rFonts w:ascii="GHEA Grapalat" w:eastAsia="Arial Unicode MS" w:hAnsi="GHEA Grapalat" w:cs="Arial Unicode MS"/>
          <w:noProof/>
          <w:u w:val="single"/>
          <w:lang w:val="hy-AM"/>
        </w:rPr>
        <w:tab/>
      </w:r>
      <w:r w:rsidRPr="004D33C6">
        <w:rPr>
          <w:rFonts w:ascii="GHEA Grapalat" w:eastAsia="Arial Unicode MS" w:hAnsi="GHEA Grapalat" w:cs="Arial Unicode MS"/>
          <w:noProof/>
          <w:u w:val="single"/>
          <w:lang w:val="hy-AM"/>
        </w:rPr>
        <w:tab/>
      </w:r>
      <w:r w:rsidRPr="004D33C6">
        <w:rPr>
          <w:rFonts w:ascii="GHEA Grapalat" w:eastAsia="Arial Unicode MS" w:hAnsi="GHEA Grapalat" w:cs="Arial Unicode MS"/>
          <w:noProof/>
          <w:u w:val="single"/>
          <w:lang w:val="hy-AM"/>
        </w:rPr>
        <w:tab/>
      </w:r>
      <w:r w:rsidRPr="004D33C6">
        <w:rPr>
          <w:rFonts w:ascii="GHEA Grapalat" w:eastAsia="Arial Unicode MS" w:hAnsi="GHEA Grapalat" w:cs="Arial Unicode MS"/>
          <w:noProof/>
          <w:u w:val="single"/>
          <w:lang w:val="hy-AM"/>
        </w:rPr>
        <w:tab/>
      </w:r>
      <w:r w:rsidRPr="004D33C6">
        <w:rPr>
          <w:rFonts w:ascii="GHEA Grapalat" w:eastAsia="Arial Unicode MS" w:hAnsi="GHEA Grapalat" w:cs="Arial Unicode MS"/>
          <w:noProof/>
          <w:u w:val="single"/>
          <w:lang w:val="hy-AM"/>
        </w:rPr>
        <w:tab/>
      </w:r>
      <w:r w:rsidRPr="004D33C6">
        <w:rPr>
          <w:rFonts w:ascii="GHEA Grapalat" w:eastAsia="Arial Unicode MS" w:hAnsi="GHEA Grapalat" w:cs="Arial Unicode MS"/>
          <w:noProof/>
          <w:u w:val="single"/>
          <w:lang w:val="hy-AM"/>
        </w:rPr>
        <w:tab/>
      </w:r>
      <w:r w:rsidRPr="004D33C6">
        <w:rPr>
          <w:rFonts w:ascii="GHEA Grapalat" w:eastAsia="Arial Unicode MS" w:hAnsi="GHEA Grapalat" w:cs="Arial Unicode MS"/>
          <w:noProof/>
          <w:u w:val="single"/>
          <w:lang w:val="hy-AM"/>
        </w:rPr>
        <w:tab/>
      </w:r>
      <w:r w:rsidRPr="004D33C6">
        <w:rPr>
          <w:rFonts w:ascii="GHEA Grapalat" w:eastAsia="Arial Unicode MS" w:hAnsi="GHEA Grapalat" w:cs="Arial Unicode MS"/>
          <w:noProof/>
          <w:u w:val="single"/>
          <w:lang w:val="hy-AM"/>
        </w:rPr>
        <w:tab/>
      </w:r>
      <w:r w:rsidRPr="004D33C6">
        <w:rPr>
          <w:rFonts w:ascii="GHEA Grapalat" w:eastAsia="Arial Unicode MS" w:hAnsi="GHEA Grapalat" w:cs="Arial Unicode MS"/>
          <w:noProof/>
          <w:u w:val="single"/>
          <w:lang w:val="hy-AM"/>
        </w:rPr>
        <w:tab/>
      </w:r>
      <w:r w:rsidRPr="004D33C6">
        <w:rPr>
          <w:rFonts w:ascii="GHEA Grapalat" w:eastAsia="Arial Unicode MS" w:hAnsi="GHEA Grapalat" w:cs="Arial Unicode MS"/>
          <w:noProof/>
          <w:u w:val="single"/>
          <w:lang w:val="hy-AM"/>
        </w:rPr>
        <w:tab/>
      </w:r>
      <w:r w:rsidRPr="004D33C6">
        <w:rPr>
          <w:rFonts w:ascii="GHEA Grapalat" w:eastAsia="Arial Unicode MS" w:hAnsi="GHEA Grapalat" w:cs="Arial Unicode MS"/>
          <w:noProof/>
          <w:u w:val="single"/>
          <w:lang w:val="hy-AM"/>
        </w:rPr>
        <w:tab/>
        <w:t>_____________________</w:t>
      </w:r>
    </w:p>
    <w:p w14:paraId="35A389F9" w14:textId="77777777" w:rsidR="005A4876" w:rsidRPr="004D33C6" w:rsidRDefault="005A4876" w:rsidP="00287F5B">
      <w:pPr>
        <w:tabs>
          <w:tab w:val="left" w:pos="630"/>
        </w:tabs>
        <w:spacing w:line="360" w:lineRule="auto"/>
        <w:rPr>
          <w:rFonts w:ascii="GHEA Grapalat" w:hAnsi="GHEA Grapalat"/>
          <w:b/>
          <w:bCs/>
          <w:color w:val="000000"/>
          <w:lang w:val="hy-AM"/>
        </w:rPr>
      </w:pPr>
    </w:p>
    <w:p w14:paraId="5DF0D8F7" w14:textId="77777777" w:rsidR="00287F5B" w:rsidRPr="004D33C6" w:rsidRDefault="00287F5B" w:rsidP="00227A42">
      <w:pPr>
        <w:pStyle w:val="ListParagraph"/>
        <w:numPr>
          <w:ilvl w:val="0"/>
          <w:numId w:val="19"/>
        </w:numPr>
        <w:tabs>
          <w:tab w:val="left" w:pos="630"/>
        </w:tabs>
        <w:spacing w:line="360" w:lineRule="auto"/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4D33C6">
        <w:rPr>
          <w:rFonts w:ascii="GHEA Grapalat" w:hAnsi="GHEA Grapalat"/>
          <w:b/>
          <w:sz w:val="20"/>
          <w:szCs w:val="20"/>
          <w:lang w:val="hy-AM"/>
        </w:rPr>
        <w:t xml:space="preserve"> ՏԵՂԵԿԱՏՎԱԿԱՆ ՀԱՐՑԵՐ</w:t>
      </w:r>
    </w:p>
    <w:tbl>
      <w:tblPr>
        <w:tblStyle w:val="TableGrid"/>
        <w:tblW w:w="11286" w:type="dxa"/>
        <w:tblInd w:w="1129" w:type="dxa"/>
        <w:tblLook w:val="04A0" w:firstRow="1" w:lastRow="0" w:firstColumn="1" w:lastColumn="0" w:noHBand="0" w:noVBand="1"/>
      </w:tblPr>
      <w:tblGrid>
        <w:gridCol w:w="851"/>
        <w:gridCol w:w="5395"/>
        <w:gridCol w:w="5040"/>
      </w:tblGrid>
      <w:tr w:rsidR="00287F5B" w:rsidRPr="004D33C6" w14:paraId="3A976BA8" w14:textId="77777777" w:rsidTr="00582FEC">
        <w:trPr>
          <w:trHeight w:val="111"/>
        </w:trPr>
        <w:tc>
          <w:tcPr>
            <w:tcW w:w="851" w:type="dxa"/>
            <w:hideMark/>
          </w:tcPr>
          <w:p w14:paraId="7BC06ED1" w14:textId="77777777" w:rsidR="00287F5B" w:rsidRPr="004D33C6" w:rsidRDefault="00287F5B" w:rsidP="00582FEC">
            <w:pPr>
              <w:tabs>
                <w:tab w:val="left" w:pos="630"/>
              </w:tabs>
              <w:spacing w:before="100" w:beforeAutospacing="1"/>
              <w:ind w:left="360" w:hanging="184"/>
              <w:rPr>
                <w:rFonts w:ascii="GHEA Grapalat" w:hAnsi="GHEA Grapalat"/>
                <w:lang w:val="hy-AM"/>
              </w:rPr>
            </w:pPr>
            <w:r w:rsidRPr="004D33C6">
              <w:rPr>
                <w:rFonts w:ascii="GHEA Grapalat" w:hAnsi="GHEA Grapalat"/>
                <w:b/>
                <w:i/>
                <w:noProof/>
                <w:lang w:val="hy-AM"/>
              </w:rPr>
              <w:lastRenderedPageBreak/>
              <w:t>№</w:t>
            </w:r>
          </w:p>
        </w:tc>
        <w:tc>
          <w:tcPr>
            <w:tcW w:w="5395" w:type="dxa"/>
            <w:hideMark/>
          </w:tcPr>
          <w:p w14:paraId="20684821" w14:textId="77777777" w:rsidR="00287F5B" w:rsidRPr="004D33C6" w:rsidRDefault="00287F5B" w:rsidP="00287F5B">
            <w:pPr>
              <w:tabs>
                <w:tab w:val="left" w:pos="630"/>
              </w:tabs>
              <w:spacing w:before="100" w:beforeAutospacing="1"/>
              <w:ind w:firstLine="119"/>
              <w:jc w:val="center"/>
              <w:rPr>
                <w:rFonts w:ascii="GHEA Grapalat" w:hAnsi="GHEA Grapalat" w:cs="Sylfaen"/>
                <w:b/>
                <w:lang w:val="hy-AM"/>
              </w:rPr>
            </w:pPr>
            <w:r w:rsidRPr="004D33C6">
              <w:rPr>
                <w:rFonts w:ascii="GHEA Grapalat" w:hAnsi="GHEA Grapalat"/>
                <w:b/>
                <w:lang w:val="hy-AM"/>
              </w:rPr>
              <w:t xml:space="preserve"> ՀԱՐՑԵՐ</w:t>
            </w:r>
          </w:p>
        </w:tc>
        <w:tc>
          <w:tcPr>
            <w:tcW w:w="5040" w:type="dxa"/>
            <w:hideMark/>
          </w:tcPr>
          <w:p w14:paraId="5BA3EBBC" w14:textId="77777777" w:rsidR="00287F5B" w:rsidRPr="004D33C6" w:rsidRDefault="00287F5B" w:rsidP="00287F5B">
            <w:pPr>
              <w:tabs>
                <w:tab w:val="left" w:pos="630"/>
              </w:tabs>
              <w:jc w:val="center"/>
              <w:rPr>
                <w:rFonts w:ascii="GHEA Grapalat" w:hAnsi="GHEA Grapalat"/>
                <w:b/>
                <w:lang w:val="hy-AM"/>
              </w:rPr>
            </w:pPr>
            <w:r w:rsidRPr="004D33C6">
              <w:rPr>
                <w:rFonts w:ascii="GHEA Grapalat" w:hAnsi="GHEA Grapalat"/>
                <w:b/>
                <w:lang w:val="hy-AM"/>
              </w:rPr>
              <w:t>ՊԱՏԱՍԽԱՆ</w:t>
            </w:r>
          </w:p>
        </w:tc>
      </w:tr>
      <w:tr w:rsidR="00287F5B" w:rsidRPr="004D33C6" w14:paraId="05550745" w14:textId="77777777" w:rsidTr="00582FEC">
        <w:trPr>
          <w:trHeight w:val="354"/>
        </w:trPr>
        <w:tc>
          <w:tcPr>
            <w:tcW w:w="851" w:type="dxa"/>
            <w:hideMark/>
          </w:tcPr>
          <w:p w14:paraId="5E09D622" w14:textId="77777777" w:rsidR="00287F5B" w:rsidRPr="004D33C6" w:rsidRDefault="00287F5B" w:rsidP="00287F5B">
            <w:pPr>
              <w:pStyle w:val="ListParagraph"/>
              <w:tabs>
                <w:tab w:val="left" w:pos="630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4D33C6">
              <w:rPr>
                <w:rFonts w:ascii="GHEA Grapalat" w:hAnsi="GHEA Grapalat"/>
                <w:b/>
                <w:sz w:val="20"/>
                <w:szCs w:val="20"/>
                <w:lang w:val="hy-AM"/>
              </w:rPr>
              <w:t>1.</w:t>
            </w:r>
          </w:p>
        </w:tc>
        <w:tc>
          <w:tcPr>
            <w:tcW w:w="5395" w:type="dxa"/>
            <w:hideMark/>
          </w:tcPr>
          <w:p w14:paraId="3A68C8D8" w14:textId="77777777" w:rsidR="00287F5B" w:rsidRPr="004D33C6" w:rsidRDefault="00287F5B" w:rsidP="00F647DB">
            <w:pPr>
              <w:pStyle w:val="NormalWeb"/>
              <w:tabs>
                <w:tab w:val="left" w:pos="630"/>
              </w:tabs>
              <w:spacing w:before="0" w:beforeAutospacing="0" w:after="0" w:afterAutospacing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D33C6">
              <w:rPr>
                <w:rFonts w:ascii="GHEA Grapalat" w:hAnsi="GHEA Grapalat"/>
                <w:sz w:val="20"/>
                <w:szCs w:val="20"/>
                <w:lang w:val="hy-AM"/>
              </w:rPr>
              <w:t>Գործունեության տեսակները, լիցենզիան</w:t>
            </w:r>
          </w:p>
          <w:p w14:paraId="60EDCEEC" w14:textId="77777777" w:rsidR="00287F5B" w:rsidRPr="004D33C6" w:rsidRDefault="00287F5B" w:rsidP="00287F5B">
            <w:pPr>
              <w:pStyle w:val="NormalWeb"/>
              <w:tabs>
                <w:tab w:val="left" w:pos="630"/>
              </w:tabs>
              <w:spacing w:before="0" w:beforeAutospacing="0" w:after="0" w:afterAutospacing="0"/>
              <w:ind w:firstLine="119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5040" w:type="dxa"/>
            <w:hideMark/>
          </w:tcPr>
          <w:p w14:paraId="1E282661" w14:textId="77777777" w:rsidR="00287F5B" w:rsidRPr="004D33C6" w:rsidRDefault="00287F5B" w:rsidP="00287F5B">
            <w:pPr>
              <w:tabs>
                <w:tab w:val="left" w:pos="630"/>
              </w:tabs>
              <w:jc w:val="both"/>
              <w:rPr>
                <w:rFonts w:ascii="GHEA Grapalat" w:hAnsi="GHEA Grapalat"/>
                <w:highlight w:val="yellow"/>
                <w:lang w:val="hy-AM"/>
              </w:rPr>
            </w:pPr>
          </w:p>
        </w:tc>
      </w:tr>
      <w:tr w:rsidR="00287F5B" w:rsidRPr="002846F4" w14:paraId="5B8AFC20" w14:textId="77777777" w:rsidTr="00582FEC">
        <w:trPr>
          <w:trHeight w:val="354"/>
        </w:trPr>
        <w:tc>
          <w:tcPr>
            <w:tcW w:w="851" w:type="dxa"/>
            <w:tcBorders>
              <w:bottom w:val="single" w:sz="4" w:space="0" w:color="auto"/>
            </w:tcBorders>
          </w:tcPr>
          <w:p w14:paraId="2A04A61A" w14:textId="77777777" w:rsidR="00287F5B" w:rsidRPr="004D33C6" w:rsidRDefault="00287F5B" w:rsidP="00287F5B">
            <w:pPr>
              <w:pStyle w:val="ListParagraph"/>
              <w:tabs>
                <w:tab w:val="left" w:pos="630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4D33C6">
              <w:rPr>
                <w:rFonts w:ascii="GHEA Grapalat" w:hAnsi="GHEA Grapalat"/>
                <w:b/>
                <w:sz w:val="20"/>
                <w:szCs w:val="20"/>
                <w:lang w:val="hy-AM"/>
              </w:rPr>
              <w:t>2.</w:t>
            </w:r>
          </w:p>
        </w:tc>
        <w:tc>
          <w:tcPr>
            <w:tcW w:w="5395" w:type="dxa"/>
            <w:tcBorders>
              <w:bottom w:val="single" w:sz="4" w:space="0" w:color="auto"/>
            </w:tcBorders>
          </w:tcPr>
          <w:p w14:paraId="0F650A97" w14:textId="77777777" w:rsidR="00287F5B" w:rsidRPr="004D33C6" w:rsidRDefault="00287F5B" w:rsidP="00D91ECE">
            <w:pPr>
              <w:pStyle w:val="NormalWeb"/>
              <w:tabs>
                <w:tab w:val="left" w:pos="630"/>
              </w:tabs>
              <w:spacing w:before="0" w:beforeAutospacing="0" w:after="0" w:afterAutospacing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D33C6">
              <w:rPr>
                <w:rFonts w:ascii="GHEA Grapalat" w:hAnsi="GHEA Grapalat" w:cs="Sylfaen"/>
                <w:sz w:val="20"/>
                <w:szCs w:val="20"/>
                <w:lang w:val="hy-AM"/>
              </w:rPr>
              <w:t>Բժշկական օգնության և սպասարկման պայմանը (բժշկական կազմակերպությունից դուրս, արտահիվանդանոցային, ցերեկային ստացիոնար, հիվանդանոցային)</w:t>
            </w:r>
          </w:p>
        </w:tc>
        <w:tc>
          <w:tcPr>
            <w:tcW w:w="5040" w:type="dxa"/>
            <w:tcBorders>
              <w:bottom w:val="single" w:sz="4" w:space="0" w:color="auto"/>
            </w:tcBorders>
          </w:tcPr>
          <w:p w14:paraId="3253FFD9" w14:textId="77777777" w:rsidR="00287F5B" w:rsidRPr="004D33C6" w:rsidRDefault="00287F5B" w:rsidP="00287F5B">
            <w:pPr>
              <w:tabs>
                <w:tab w:val="left" w:pos="630"/>
              </w:tabs>
              <w:jc w:val="both"/>
              <w:rPr>
                <w:rFonts w:ascii="GHEA Grapalat" w:hAnsi="GHEA Grapalat"/>
                <w:highlight w:val="yellow"/>
                <w:lang w:val="hy-AM"/>
              </w:rPr>
            </w:pPr>
          </w:p>
        </w:tc>
      </w:tr>
      <w:tr w:rsidR="00287F5B" w:rsidRPr="004D33C6" w14:paraId="6B6AB6D0" w14:textId="77777777" w:rsidTr="00250AC1">
        <w:trPr>
          <w:trHeight w:val="974"/>
        </w:trPr>
        <w:tc>
          <w:tcPr>
            <w:tcW w:w="851" w:type="dxa"/>
          </w:tcPr>
          <w:p w14:paraId="7DF73EB9" w14:textId="77777777" w:rsidR="00287F5B" w:rsidRPr="004D33C6" w:rsidRDefault="00287F5B" w:rsidP="00287F5B">
            <w:pPr>
              <w:pStyle w:val="ListParagraph"/>
              <w:tabs>
                <w:tab w:val="left" w:pos="630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4D33C6">
              <w:rPr>
                <w:rFonts w:ascii="GHEA Grapalat" w:hAnsi="GHEA Grapalat"/>
                <w:b/>
                <w:sz w:val="20"/>
                <w:szCs w:val="20"/>
              </w:rPr>
              <w:t>3</w:t>
            </w:r>
            <w:r w:rsidRPr="004D33C6">
              <w:rPr>
                <w:rFonts w:ascii="GHEA Grapalat" w:hAnsi="GHEA Grapalat"/>
                <w:b/>
                <w:sz w:val="20"/>
                <w:szCs w:val="20"/>
                <w:lang w:val="hy-AM"/>
              </w:rPr>
              <w:t>.</w:t>
            </w:r>
          </w:p>
        </w:tc>
        <w:tc>
          <w:tcPr>
            <w:tcW w:w="5395" w:type="dxa"/>
          </w:tcPr>
          <w:p w14:paraId="112E3D04" w14:textId="77777777" w:rsidR="00287F5B" w:rsidRPr="004D33C6" w:rsidRDefault="00287F5B" w:rsidP="00287F5B">
            <w:pPr>
              <w:pStyle w:val="NormalWeb"/>
              <w:tabs>
                <w:tab w:val="left" w:pos="630"/>
              </w:tabs>
              <w:spacing w:before="0" w:beforeAutospacing="0" w:after="0" w:afterAutospacing="0"/>
              <w:ind w:firstLine="119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D33C6">
              <w:rPr>
                <w:rFonts w:ascii="GHEA Grapalat" w:hAnsi="GHEA Grapalat"/>
                <w:sz w:val="20"/>
                <w:szCs w:val="20"/>
                <w:lang w:val="hy-AM"/>
              </w:rPr>
              <w:t>Բուժաշխատողների թիվը՝</w:t>
            </w:r>
          </w:p>
          <w:p w14:paraId="35E77508" w14:textId="77777777" w:rsidR="00287F5B" w:rsidRPr="004D33C6" w:rsidRDefault="00287F5B" w:rsidP="00287F5B">
            <w:pPr>
              <w:pStyle w:val="NormalWeb"/>
              <w:tabs>
                <w:tab w:val="left" w:pos="630"/>
              </w:tabs>
              <w:spacing w:before="0" w:beforeAutospacing="0" w:after="0" w:afterAutospacing="0"/>
              <w:ind w:firstLine="119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D33C6">
              <w:rPr>
                <w:rFonts w:ascii="GHEA Grapalat" w:hAnsi="GHEA Grapalat"/>
                <w:sz w:val="20"/>
                <w:szCs w:val="20"/>
                <w:lang w:val="hy-AM"/>
              </w:rPr>
              <w:t>1.</w:t>
            </w:r>
            <w:r w:rsidR="002108FC" w:rsidRPr="004D33C6">
              <w:rPr>
                <w:rFonts w:ascii="GHEA Grapalat" w:hAnsi="GHEA Grapalat"/>
                <w:sz w:val="20"/>
                <w:szCs w:val="20"/>
                <w:lang w:val="en-GB"/>
              </w:rPr>
              <w:t xml:space="preserve"> </w:t>
            </w:r>
            <w:r w:rsidRPr="004D33C6">
              <w:rPr>
                <w:rFonts w:ascii="GHEA Grapalat" w:hAnsi="GHEA Grapalat"/>
                <w:sz w:val="20"/>
                <w:szCs w:val="20"/>
                <w:lang w:val="hy-AM"/>
              </w:rPr>
              <w:t>Ավագ</w:t>
            </w:r>
          </w:p>
          <w:p w14:paraId="0B817EB0" w14:textId="77777777" w:rsidR="00287F5B" w:rsidRPr="004D33C6" w:rsidRDefault="00287F5B" w:rsidP="00287F5B">
            <w:pPr>
              <w:pStyle w:val="NormalWeb"/>
              <w:tabs>
                <w:tab w:val="left" w:pos="630"/>
              </w:tabs>
              <w:spacing w:before="0" w:beforeAutospacing="0" w:after="0" w:afterAutospacing="0"/>
              <w:ind w:firstLine="119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D33C6">
              <w:rPr>
                <w:rFonts w:ascii="GHEA Grapalat" w:hAnsi="GHEA Grapalat"/>
                <w:sz w:val="20"/>
                <w:szCs w:val="20"/>
                <w:lang w:val="hy-AM"/>
              </w:rPr>
              <w:t>2.</w:t>
            </w:r>
            <w:r w:rsidR="002108FC" w:rsidRPr="004D33C6">
              <w:rPr>
                <w:rFonts w:ascii="GHEA Grapalat" w:hAnsi="GHEA Grapalat"/>
                <w:sz w:val="20"/>
                <w:szCs w:val="20"/>
                <w:lang w:val="en-GB"/>
              </w:rPr>
              <w:t xml:space="preserve"> </w:t>
            </w:r>
            <w:r w:rsidRPr="004D33C6">
              <w:rPr>
                <w:rFonts w:ascii="GHEA Grapalat" w:hAnsi="GHEA Grapalat"/>
                <w:sz w:val="20"/>
                <w:szCs w:val="20"/>
                <w:lang w:val="hy-AM"/>
              </w:rPr>
              <w:t>Միջին</w:t>
            </w:r>
          </w:p>
        </w:tc>
        <w:tc>
          <w:tcPr>
            <w:tcW w:w="5040" w:type="dxa"/>
          </w:tcPr>
          <w:p w14:paraId="01E5E40F" w14:textId="77777777" w:rsidR="00287F5B" w:rsidRPr="004D33C6" w:rsidRDefault="00287F5B" w:rsidP="00287F5B">
            <w:pPr>
              <w:tabs>
                <w:tab w:val="left" w:pos="630"/>
              </w:tabs>
              <w:jc w:val="both"/>
              <w:rPr>
                <w:rFonts w:ascii="GHEA Grapalat" w:hAnsi="GHEA Grapalat"/>
                <w:highlight w:val="yellow"/>
              </w:rPr>
            </w:pPr>
          </w:p>
        </w:tc>
      </w:tr>
      <w:tr w:rsidR="00250AC1" w:rsidRPr="004D33C6" w14:paraId="729AB4A4" w14:textId="77777777" w:rsidTr="00D91ECE">
        <w:trPr>
          <w:trHeight w:val="558"/>
        </w:trPr>
        <w:tc>
          <w:tcPr>
            <w:tcW w:w="851" w:type="dxa"/>
          </w:tcPr>
          <w:p w14:paraId="00607735" w14:textId="143D16A4" w:rsidR="00250AC1" w:rsidRPr="004D33C6" w:rsidRDefault="00F647DB" w:rsidP="00287F5B">
            <w:pPr>
              <w:pStyle w:val="ListParagraph"/>
              <w:tabs>
                <w:tab w:val="left" w:pos="630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4D33C6">
              <w:rPr>
                <w:rFonts w:ascii="GHEA Grapalat" w:hAnsi="GHEA Grapalat"/>
                <w:b/>
                <w:sz w:val="20"/>
                <w:szCs w:val="20"/>
                <w:lang w:val="hy-AM"/>
              </w:rPr>
              <w:t>4.</w:t>
            </w:r>
          </w:p>
        </w:tc>
        <w:tc>
          <w:tcPr>
            <w:tcW w:w="5395" w:type="dxa"/>
          </w:tcPr>
          <w:p w14:paraId="0FC9E0B5" w14:textId="6AA7197B" w:rsidR="00250AC1" w:rsidRPr="004D33C6" w:rsidRDefault="00250AC1" w:rsidP="00287F5B">
            <w:pPr>
              <w:pStyle w:val="NormalWeb"/>
              <w:tabs>
                <w:tab w:val="left" w:pos="630"/>
              </w:tabs>
              <w:spacing w:before="0" w:beforeAutospacing="0" w:after="0" w:afterAutospacing="0"/>
              <w:ind w:firstLine="119"/>
              <w:rPr>
                <w:rFonts w:ascii="GHEA Grapalat" w:hAnsi="GHEA Grapalat"/>
                <w:sz w:val="20"/>
                <w:szCs w:val="20"/>
                <w:highlight w:val="yellow"/>
                <w:lang w:val="hy-AM"/>
              </w:rPr>
            </w:pPr>
            <w:r w:rsidRPr="004D33C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Հոսպիտալացված պացիենտների թիվը</w:t>
            </w:r>
          </w:p>
        </w:tc>
        <w:tc>
          <w:tcPr>
            <w:tcW w:w="5040" w:type="dxa"/>
          </w:tcPr>
          <w:p w14:paraId="4EBE38ED" w14:textId="77777777" w:rsidR="00250AC1" w:rsidRPr="004D33C6" w:rsidRDefault="00250AC1" w:rsidP="00287F5B">
            <w:pPr>
              <w:tabs>
                <w:tab w:val="left" w:pos="630"/>
              </w:tabs>
              <w:jc w:val="both"/>
              <w:rPr>
                <w:rFonts w:ascii="GHEA Grapalat" w:hAnsi="GHEA Grapalat"/>
                <w:highlight w:val="yellow"/>
              </w:rPr>
            </w:pPr>
          </w:p>
        </w:tc>
      </w:tr>
      <w:tr w:rsidR="00250AC1" w:rsidRPr="004D33C6" w14:paraId="07BFA25C" w14:textId="77777777" w:rsidTr="00D91ECE">
        <w:trPr>
          <w:trHeight w:val="423"/>
        </w:trPr>
        <w:tc>
          <w:tcPr>
            <w:tcW w:w="851" w:type="dxa"/>
          </w:tcPr>
          <w:p w14:paraId="187EDA86" w14:textId="6A7CD78B" w:rsidR="00250AC1" w:rsidRPr="004D33C6" w:rsidRDefault="00F647DB" w:rsidP="00287F5B">
            <w:pPr>
              <w:pStyle w:val="ListParagraph"/>
              <w:tabs>
                <w:tab w:val="left" w:pos="630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4D33C6">
              <w:rPr>
                <w:rFonts w:ascii="GHEA Grapalat" w:hAnsi="GHEA Grapalat"/>
                <w:b/>
                <w:sz w:val="20"/>
                <w:szCs w:val="20"/>
                <w:lang w:val="hy-AM"/>
              </w:rPr>
              <w:t>5.</w:t>
            </w:r>
          </w:p>
        </w:tc>
        <w:tc>
          <w:tcPr>
            <w:tcW w:w="5395" w:type="dxa"/>
          </w:tcPr>
          <w:p w14:paraId="5591F8BB" w14:textId="3F550D2D" w:rsidR="00250AC1" w:rsidRPr="004D33C6" w:rsidRDefault="00250AC1" w:rsidP="00287F5B">
            <w:pPr>
              <w:pStyle w:val="NormalWeb"/>
              <w:tabs>
                <w:tab w:val="left" w:pos="630"/>
              </w:tabs>
              <w:spacing w:before="0" w:beforeAutospacing="0" w:after="0" w:afterAutospacing="0"/>
              <w:ind w:firstLine="119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4D33C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Հաճախումների թիվը</w:t>
            </w:r>
          </w:p>
        </w:tc>
        <w:tc>
          <w:tcPr>
            <w:tcW w:w="5040" w:type="dxa"/>
          </w:tcPr>
          <w:p w14:paraId="5C0004A9" w14:textId="77777777" w:rsidR="00250AC1" w:rsidRPr="004D33C6" w:rsidRDefault="00250AC1" w:rsidP="00287F5B">
            <w:pPr>
              <w:tabs>
                <w:tab w:val="left" w:pos="630"/>
              </w:tabs>
              <w:jc w:val="both"/>
              <w:rPr>
                <w:rFonts w:ascii="GHEA Grapalat" w:hAnsi="GHEA Grapalat"/>
                <w:highlight w:val="yellow"/>
              </w:rPr>
            </w:pPr>
          </w:p>
        </w:tc>
      </w:tr>
      <w:tr w:rsidR="00250AC1" w:rsidRPr="004D33C6" w14:paraId="563A940E" w14:textId="77777777" w:rsidTr="00D91ECE">
        <w:trPr>
          <w:trHeight w:val="415"/>
        </w:trPr>
        <w:tc>
          <w:tcPr>
            <w:tcW w:w="851" w:type="dxa"/>
            <w:tcBorders>
              <w:bottom w:val="single" w:sz="4" w:space="0" w:color="auto"/>
            </w:tcBorders>
          </w:tcPr>
          <w:p w14:paraId="2C440FD0" w14:textId="2B253DA6" w:rsidR="00250AC1" w:rsidRPr="004D33C6" w:rsidRDefault="00F647DB" w:rsidP="00287F5B">
            <w:pPr>
              <w:pStyle w:val="ListParagraph"/>
              <w:tabs>
                <w:tab w:val="left" w:pos="630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4D33C6">
              <w:rPr>
                <w:rFonts w:ascii="GHEA Grapalat" w:hAnsi="GHEA Grapalat"/>
                <w:b/>
                <w:sz w:val="20"/>
                <w:szCs w:val="20"/>
                <w:lang w:val="hy-AM"/>
              </w:rPr>
              <w:t>6.</w:t>
            </w:r>
          </w:p>
        </w:tc>
        <w:tc>
          <w:tcPr>
            <w:tcW w:w="5395" w:type="dxa"/>
            <w:tcBorders>
              <w:bottom w:val="single" w:sz="4" w:space="0" w:color="auto"/>
            </w:tcBorders>
          </w:tcPr>
          <w:p w14:paraId="4A1F569C" w14:textId="13F71A61" w:rsidR="00250AC1" w:rsidRPr="004D33C6" w:rsidRDefault="00250AC1" w:rsidP="00287F5B">
            <w:pPr>
              <w:pStyle w:val="NormalWeb"/>
              <w:tabs>
                <w:tab w:val="left" w:pos="630"/>
              </w:tabs>
              <w:spacing w:before="0" w:beforeAutospacing="0" w:after="0" w:afterAutospacing="0"/>
              <w:ind w:firstLine="119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</w:pPr>
            <w:r w:rsidRPr="004D33C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Մահացության դեպքերի թիվը</w:t>
            </w:r>
          </w:p>
        </w:tc>
        <w:tc>
          <w:tcPr>
            <w:tcW w:w="5040" w:type="dxa"/>
            <w:tcBorders>
              <w:bottom w:val="single" w:sz="4" w:space="0" w:color="auto"/>
            </w:tcBorders>
          </w:tcPr>
          <w:p w14:paraId="2F4A736B" w14:textId="77777777" w:rsidR="00250AC1" w:rsidRPr="004D33C6" w:rsidRDefault="00250AC1" w:rsidP="00287F5B">
            <w:pPr>
              <w:tabs>
                <w:tab w:val="left" w:pos="630"/>
              </w:tabs>
              <w:jc w:val="both"/>
              <w:rPr>
                <w:rFonts w:ascii="GHEA Grapalat" w:hAnsi="GHEA Grapalat"/>
                <w:highlight w:val="yellow"/>
              </w:rPr>
            </w:pPr>
          </w:p>
        </w:tc>
      </w:tr>
    </w:tbl>
    <w:p w14:paraId="2A5E6302" w14:textId="77777777" w:rsidR="00D52B5A" w:rsidRPr="004D33C6" w:rsidRDefault="00D52B5A" w:rsidP="00287F5B">
      <w:pPr>
        <w:tabs>
          <w:tab w:val="left" w:pos="630"/>
        </w:tabs>
        <w:spacing w:line="360" w:lineRule="auto"/>
        <w:rPr>
          <w:rFonts w:ascii="GHEA Grapalat" w:hAnsi="GHEA Grapalat"/>
          <w:b/>
        </w:rPr>
      </w:pPr>
    </w:p>
    <w:p w14:paraId="4F08F4AF" w14:textId="712879DF" w:rsidR="0026505A" w:rsidRPr="004D33C6" w:rsidRDefault="0026505A" w:rsidP="00F647DB">
      <w:pPr>
        <w:pStyle w:val="CommentText"/>
        <w:rPr>
          <w:rFonts w:ascii="GHEA Grapalat" w:hAnsi="GHEA Grapalat"/>
          <w:b/>
          <w:lang w:val="hy-AM"/>
        </w:rPr>
      </w:pPr>
    </w:p>
    <w:p w14:paraId="304D718B" w14:textId="77777777" w:rsidR="00287F5B" w:rsidRPr="004D33C6" w:rsidRDefault="00287F5B" w:rsidP="00287F5B">
      <w:pPr>
        <w:tabs>
          <w:tab w:val="left" w:pos="630"/>
        </w:tabs>
        <w:spacing w:line="276" w:lineRule="auto"/>
        <w:jc w:val="center"/>
        <w:rPr>
          <w:rFonts w:ascii="GHEA Grapalat" w:hAnsi="GHEA Grapalat" w:cs="Sylfaen"/>
          <w:b/>
          <w:sz w:val="22"/>
          <w:szCs w:val="22"/>
          <w:lang w:val="af-ZA"/>
        </w:rPr>
      </w:pPr>
    </w:p>
    <w:p w14:paraId="2609A490" w14:textId="77777777" w:rsidR="00287F5B" w:rsidRPr="004D33C6" w:rsidRDefault="00287F5B" w:rsidP="00227A42">
      <w:pPr>
        <w:pStyle w:val="ListParagraph"/>
        <w:numPr>
          <w:ilvl w:val="0"/>
          <w:numId w:val="19"/>
        </w:numPr>
        <w:tabs>
          <w:tab w:val="left" w:pos="630"/>
        </w:tabs>
        <w:jc w:val="center"/>
        <w:rPr>
          <w:rFonts w:ascii="GHEA Grapalat" w:hAnsi="GHEA Grapalat"/>
          <w:b/>
          <w:lang w:val="hy-AM"/>
        </w:rPr>
      </w:pPr>
      <w:r w:rsidRPr="004D33C6">
        <w:rPr>
          <w:rFonts w:ascii="GHEA Grapalat" w:hAnsi="GHEA Grapalat"/>
          <w:b/>
          <w:lang w:val="hy-AM"/>
        </w:rPr>
        <w:t xml:space="preserve"> ՀԱՐՑԱՇԱՐ</w:t>
      </w:r>
    </w:p>
    <w:p w14:paraId="5AFAE23B" w14:textId="77777777" w:rsidR="00287F5B" w:rsidRPr="004D33C6" w:rsidRDefault="00287F5B" w:rsidP="00287F5B">
      <w:pPr>
        <w:pStyle w:val="ListParagraph"/>
        <w:tabs>
          <w:tab w:val="left" w:pos="630"/>
        </w:tabs>
        <w:jc w:val="center"/>
        <w:rPr>
          <w:rFonts w:ascii="GHEA Grapalat" w:eastAsia="Arial Unicode MS" w:hAnsi="GHEA Grapalat" w:cs="Arial Unicode MS"/>
          <w:lang w:val="af-ZA"/>
        </w:rPr>
      </w:pPr>
      <w:r w:rsidRPr="004D33C6">
        <w:rPr>
          <w:rFonts w:ascii="GHEA Grapalat" w:hAnsi="GHEA Grapalat"/>
          <w:b/>
          <w:lang w:val="hy-AM"/>
        </w:rPr>
        <w:t xml:space="preserve">ՀԱՅԱՍՏԱՆԻ ՀԱՆՐԱՊԵՏՈՒԹՅԱՆ ԱՌՈՂՋԱՊԱՀԱԿԱՆ ԵՎ ԱՇԽԱՏԱՆՔԻ ՏԵՍՉԱԿԱՆ ՄԱՐՄՆԻ ԿՈՂՄԻՑ ԿԱԶՄԱԿԵՐՊՈՒԹՅՈՒՆՆԵՐՈՒՄ </w:t>
      </w:r>
      <w:r w:rsidRPr="004D33C6">
        <w:rPr>
          <w:rFonts w:ascii="GHEA Grapalat" w:eastAsia="Times New Roman" w:hAnsi="GHEA Grapalat"/>
          <w:b/>
          <w:lang w:val="hy-AM"/>
        </w:rPr>
        <w:t xml:space="preserve">ՄԱՆԿԱԲԱՐՁԱԳԻՆԵԿՈԼՈԳԻԱԿԱՆ ՀԻՎԱՆԴԱՆՈՑԱՅԻՆ ԲԺՇԿԱԿԱՆ ՕԳՆՈՒԹՅԱՆ ԵՎ ՍՊԱՍԱՐԿՄԱՆ </w:t>
      </w:r>
      <w:r w:rsidRPr="004D33C6">
        <w:rPr>
          <w:rFonts w:ascii="GHEA Grapalat" w:hAnsi="GHEA Grapalat"/>
          <w:b/>
          <w:lang w:val="hy-AM"/>
        </w:rPr>
        <w:t>ՆՈՐՄԵՐԻ ՆՎԱԶԱԳՈՒՅՆ ՊԱՀԱՆՋՆԵՐԻ ԿԱՏԱՐՄԱՆ ՆԿԱՏՄԱՄԲ ԻՐԱԿԱՆԱՑՎՈՂ ՍՏՈՒԳՈՒՄՆԵՐԻ</w:t>
      </w:r>
    </w:p>
    <w:tbl>
      <w:tblPr>
        <w:tblpPr w:leftFromText="180" w:rightFromText="180" w:vertAnchor="text" w:tblpX="-20" w:tblpY="1"/>
        <w:tblOverlap w:val="never"/>
        <w:tblW w:w="15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181"/>
        <w:gridCol w:w="3177"/>
        <w:gridCol w:w="689"/>
        <w:gridCol w:w="567"/>
        <w:gridCol w:w="709"/>
        <w:gridCol w:w="798"/>
        <w:gridCol w:w="2199"/>
        <w:gridCol w:w="997"/>
      </w:tblGrid>
      <w:tr w:rsidR="00287F5B" w:rsidRPr="004D33C6" w14:paraId="6CECCD01" w14:textId="77777777" w:rsidTr="00FA2CCE">
        <w:trPr>
          <w:trHeight w:val="32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C5DAEE" w14:textId="77777777" w:rsidR="00287F5B" w:rsidRPr="004D33C6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sz w:val="22"/>
                <w:szCs w:val="22"/>
              </w:rPr>
            </w:pPr>
            <w:r w:rsidRPr="004D33C6"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t>NN ը/կ</w:t>
            </w:r>
          </w:p>
        </w:tc>
        <w:tc>
          <w:tcPr>
            <w:tcW w:w="51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6CD312" w14:textId="77777777" w:rsidR="00287F5B" w:rsidRPr="004D33C6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</w:rPr>
            </w:pPr>
            <w:r w:rsidRPr="004D33C6">
              <w:rPr>
                <w:rFonts w:ascii="GHEA Grapalat" w:hAnsi="GHEA Grapalat" w:cs="Sylfaen"/>
                <w:bCs/>
                <w:sz w:val="22"/>
                <w:szCs w:val="22"/>
              </w:rPr>
              <w:t>Հարց</w:t>
            </w:r>
          </w:p>
        </w:tc>
        <w:tc>
          <w:tcPr>
            <w:tcW w:w="31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EA47FC" w14:textId="77777777" w:rsidR="00287F5B" w:rsidRPr="004D33C6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4D33C6">
              <w:rPr>
                <w:rFonts w:ascii="GHEA Grapalat" w:hAnsi="GHEA Grapalat" w:cs="Sylfaen"/>
                <w:bCs/>
                <w:sz w:val="22"/>
                <w:szCs w:val="22"/>
              </w:rPr>
              <w:t>Հղում նորմատիվ</w:t>
            </w:r>
            <w:r w:rsidRPr="004D33C6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 xml:space="preserve"> իրավական</w:t>
            </w:r>
          </w:p>
          <w:p w14:paraId="5DD85E7E" w14:textId="77777777" w:rsidR="00287F5B" w:rsidRPr="004D33C6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</w:rPr>
            </w:pPr>
            <w:r w:rsidRPr="004D33C6">
              <w:rPr>
                <w:rFonts w:ascii="GHEA Grapalat" w:hAnsi="GHEA Grapalat" w:cs="Sylfaen"/>
                <w:bCs/>
                <w:sz w:val="22"/>
                <w:szCs w:val="22"/>
              </w:rPr>
              <w:t>ակտ</w:t>
            </w:r>
            <w:r w:rsidRPr="004D33C6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եր</w:t>
            </w:r>
            <w:r w:rsidRPr="004D33C6">
              <w:rPr>
                <w:rFonts w:ascii="GHEA Grapalat" w:hAnsi="GHEA Grapalat" w:cs="Sylfaen"/>
                <w:bCs/>
                <w:sz w:val="22"/>
                <w:szCs w:val="22"/>
              </w:rPr>
              <w:t>ին</w:t>
            </w: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E00B5" w14:textId="77777777" w:rsidR="00287F5B" w:rsidRPr="004D33C6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4D33C6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Պատասխան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5E000A" w14:textId="77777777" w:rsidR="00287F5B" w:rsidRPr="004D33C6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</w:rPr>
            </w:pPr>
            <w:r w:rsidRPr="004D33C6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Կ</w:t>
            </w:r>
            <w:r w:rsidRPr="004D33C6">
              <w:rPr>
                <w:rFonts w:ascii="GHEA Grapalat" w:hAnsi="GHEA Grapalat" w:cs="Sylfaen"/>
                <w:bCs/>
                <w:sz w:val="22"/>
                <w:szCs w:val="22"/>
              </w:rPr>
              <w:t>շիռ</w:t>
            </w:r>
          </w:p>
        </w:tc>
        <w:tc>
          <w:tcPr>
            <w:tcW w:w="21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3442C5" w14:textId="77777777" w:rsidR="00287F5B" w:rsidRPr="004D33C6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4D33C6">
              <w:rPr>
                <w:rFonts w:ascii="GHEA Grapalat" w:hAnsi="GHEA Grapalat" w:cs="Sylfaen"/>
                <w:bCs/>
                <w:sz w:val="22"/>
                <w:szCs w:val="22"/>
              </w:rPr>
              <w:t>Ստուգման տե</w:t>
            </w:r>
            <w:r w:rsidRPr="004D33C6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սակը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F24FD0" w14:textId="77777777" w:rsidR="00287F5B" w:rsidRPr="004D33C6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sz w:val="22"/>
                <w:szCs w:val="22"/>
              </w:rPr>
            </w:pPr>
            <w:r w:rsidRPr="004D33C6">
              <w:rPr>
                <w:rFonts w:ascii="GHEA Grapalat" w:hAnsi="GHEA Grapalat" w:cs="Sylfaen"/>
                <w:b/>
                <w:sz w:val="22"/>
                <w:szCs w:val="22"/>
              </w:rPr>
              <w:t>Մեկնա</w:t>
            </w:r>
            <w:r w:rsidR="005A4876" w:rsidRPr="004D33C6"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t>-</w:t>
            </w:r>
            <w:r w:rsidRPr="004D33C6">
              <w:rPr>
                <w:rFonts w:ascii="GHEA Grapalat" w:hAnsi="GHEA Grapalat" w:cs="Sylfaen"/>
                <w:b/>
                <w:sz w:val="22"/>
                <w:szCs w:val="22"/>
              </w:rPr>
              <w:t>բանու</w:t>
            </w:r>
            <w:r w:rsidR="005A4876" w:rsidRPr="004D33C6"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t>-</w:t>
            </w:r>
            <w:r w:rsidRPr="004D33C6">
              <w:rPr>
                <w:rFonts w:ascii="GHEA Grapalat" w:hAnsi="GHEA Grapalat" w:cs="Sylfaen"/>
                <w:b/>
                <w:sz w:val="22"/>
                <w:szCs w:val="22"/>
              </w:rPr>
              <w:t>թյուն</w:t>
            </w:r>
          </w:p>
        </w:tc>
      </w:tr>
      <w:tr w:rsidR="00287F5B" w:rsidRPr="004D33C6" w14:paraId="5729CD85" w14:textId="77777777" w:rsidTr="00FA2CCE">
        <w:trPr>
          <w:trHeight w:val="489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195AD" w14:textId="77777777" w:rsidR="00287F5B" w:rsidRPr="004D33C6" w:rsidRDefault="00287F5B" w:rsidP="00B805C7">
            <w:pPr>
              <w:pStyle w:val="ListParagraph"/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lang w:val="af-ZA"/>
              </w:rPr>
            </w:pPr>
          </w:p>
        </w:tc>
        <w:tc>
          <w:tcPr>
            <w:tcW w:w="51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7E07F" w14:textId="77777777" w:rsidR="00287F5B" w:rsidRPr="004D33C6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</w:rPr>
            </w:pPr>
          </w:p>
        </w:tc>
        <w:tc>
          <w:tcPr>
            <w:tcW w:w="31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C2907" w14:textId="77777777" w:rsidR="00287F5B" w:rsidRPr="004D33C6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EB08F" w14:textId="77777777" w:rsidR="00287F5B" w:rsidRPr="004D33C6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</w:rPr>
            </w:pPr>
            <w:r w:rsidRPr="004D33C6">
              <w:rPr>
                <w:rFonts w:ascii="GHEA Grapalat" w:hAnsi="GHEA Grapalat" w:cs="Sylfaen"/>
                <w:bCs/>
                <w:sz w:val="22"/>
                <w:szCs w:val="22"/>
              </w:rPr>
              <w:t>Այ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82E92" w14:textId="77777777" w:rsidR="00287F5B" w:rsidRPr="004D33C6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</w:rPr>
            </w:pPr>
            <w:r w:rsidRPr="004D33C6">
              <w:rPr>
                <w:rFonts w:ascii="GHEA Grapalat" w:hAnsi="GHEA Grapalat" w:cs="Sylfaen"/>
                <w:bCs/>
                <w:sz w:val="22"/>
                <w:szCs w:val="22"/>
              </w:rPr>
              <w:t>Ո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F81F6" w14:textId="77777777" w:rsidR="00287F5B" w:rsidRPr="004D33C6" w:rsidRDefault="00582FEC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</w:rPr>
            </w:pPr>
            <w:r w:rsidRPr="004D33C6">
              <w:rPr>
                <w:rFonts w:ascii="GHEA Grapalat" w:hAnsi="GHEA Grapalat" w:cs="Sylfaen"/>
                <w:bCs/>
                <w:sz w:val="22"/>
                <w:szCs w:val="22"/>
              </w:rPr>
              <w:t>Չ/պ</w:t>
            </w:r>
          </w:p>
        </w:tc>
        <w:tc>
          <w:tcPr>
            <w:tcW w:w="7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99BEC" w14:textId="77777777" w:rsidR="00287F5B" w:rsidRPr="004D33C6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</w:rPr>
            </w:pPr>
          </w:p>
        </w:tc>
        <w:tc>
          <w:tcPr>
            <w:tcW w:w="21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F999A" w14:textId="77777777" w:rsidR="00287F5B" w:rsidRPr="004D33C6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4A63A" w14:textId="77777777" w:rsidR="00287F5B" w:rsidRPr="004D33C6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sz w:val="22"/>
                <w:szCs w:val="22"/>
              </w:rPr>
            </w:pPr>
          </w:p>
        </w:tc>
      </w:tr>
      <w:tr w:rsidR="00287F5B" w:rsidRPr="004D33C6" w14:paraId="3DCD01D9" w14:textId="77777777" w:rsidTr="00FA2C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E47F9" w14:textId="77777777" w:rsidR="00287F5B" w:rsidRPr="004D33C6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color w:val="000000"/>
                <w:sz w:val="22"/>
                <w:szCs w:val="22"/>
                <w:lang w:val="hy-AM"/>
              </w:rPr>
            </w:pPr>
            <w:r w:rsidRPr="004D33C6">
              <w:rPr>
                <w:rFonts w:ascii="GHEA Grapalat" w:hAnsi="GHEA Grapalat" w:cs="Sylfaen"/>
                <w:b/>
                <w:color w:val="000000"/>
                <w:sz w:val="22"/>
                <w:szCs w:val="22"/>
                <w:lang w:val="hy-AM"/>
              </w:rPr>
              <w:t>1.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C0170" w14:textId="6DEE531A" w:rsidR="00287F5B" w:rsidRPr="004D33C6" w:rsidRDefault="00287F5B" w:rsidP="00B805C7">
            <w:pPr>
              <w:tabs>
                <w:tab w:val="left" w:pos="630"/>
              </w:tabs>
              <w:jc w:val="both"/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  <w:lang w:val="hy-AM"/>
              </w:rPr>
            </w:pPr>
            <w:r w:rsidRPr="004D33C6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  <w:lang w:val="hy-AM"/>
              </w:rPr>
              <w:t>Հիվանդանոցային</w:t>
            </w:r>
            <w:r w:rsidRPr="004D33C6">
              <w:rPr>
                <w:rFonts w:ascii="GHEA Grapalat" w:hAnsi="GHEA Grapalat" w:cs="Calibri"/>
                <w:bCs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 w:rsidRPr="004D33C6">
              <w:rPr>
                <w:rFonts w:ascii="GHEA Grapalat" w:hAnsi="GHEA Grapalat"/>
                <w:bCs/>
                <w:color w:val="000000"/>
                <w:spacing w:val="-6"/>
                <w:sz w:val="22"/>
                <w:szCs w:val="22"/>
                <w:shd w:val="clear" w:color="auto" w:fill="FFFFFF"/>
                <w:lang w:val="hy-AM"/>
              </w:rPr>
              <w:t>մանկաբարձագինեկոլոգիական</w:t>
            </w:r>
            <w:r w:rsidRPr="004D33C6">
              <w:rPr>
                <w:rFonts w:ascii="GHEA Grapalat" w:hAnsi="GHEA Grapalat" w:cs="Calibri"/>
                <w:bCs/>
                <w:color w:val="000000"/>
                <w:spacing w:val="-6"/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 w:rsidRPr="004D33C6">
              <w:rPr>
                <w:rFonts w:ascii="GHEA Grapalat" w:hAnsi="GHEA Grapalat"/>
                <w:bCs/>
                <w:color w:val="000000"/>
                <w:spacing w:val="-6"/>
                <w:sz w:val="22"/>
                <w:szCs w:val="22"/>
                <w:shd w:val="clear" w:color="auto" w:fill="FFFFFF"/>
                <w:lang w:val="hy-AM"/>
              </w:rPr>
              <w:t xml:space="preserve">բժշկական օգնություն ու սպասարկում իրականացնող </w:t>
            </w:r>
            <w:r w:rsidRPr="004D33C6">
              <w:rPr>
                <w:rFonts w:ascii="GHEA Grapalat" w:hAnsi="GHEA Grapalat"/>
                <w:bCs/>
                <w:color w:val="000000"/>
                <w:spacing w:val="-6"/>
                <w:sz w:val="22"/>
                <w:szCs w:val="22"/>
                <w:shd w:val="clear" w:color="auto" w:fill="FFFFFF"/>
                <w:lang w:val="hy-AM"/>
              </w:rPr>
              <w:lastRenderedPageBreak/>
              <w:t xml:space="preserve">բժշկական կազմակերպությունն ունի </w:t>
            </w:r>
            <w:r w:rsidRPr="004D33C6">
              <w:rPr>
                <w:rFonts w:ascii="GHEA Grapalat" w:hAnsi="GHEA Grapalat" w:cs="Arial Unicode"/>
                <w:bCs/>
                <w:color w:val="000000"/>
                <w:spacing w:val="-6"/>
                <w:sz w:val="22"/>
                <w:szCs w:val="22"/>
                <w:shd w:val="clear" w:color="auto" w:fill="FFFFFF"/>
                <w:lang w:val="hy-AM"/>
              </w:rPr>
              <w:t>հիվանդանոցային</w:t>
            </w:r>
            <w:r w:rsidRPr="004D33C6">
              <w:rPr>
                <w:rFonts w:ascii="GHEA Grapalat" w:hAnsi="GHEA Grapalat"/>
                <w:bCs/>
                <w:color w:val="000000"/>
                <w:spacing w:val="-6"/>
                <w:sz w:val="22"/>
                <w:szCs w:val="22"/>
                <w:shd w:val="clear" w:color="auto" w:fill="FFFFFF"/>
                <w:lang w:val="hy-AM"/>
              </w:rPr>
              <w:t xml:space="preserve"> տվյալ տեսակի </w:t>
            </w:r>
            <w:r w:rsidRPr="004D33C6">
              <w:rPr>
                <w:rFonts w:ascii="GHEA Grapalat" w:hAnsi="GHEA Grapalat" w:cs="Arial Unicode"/>
                <w:bCs/>
                <w:color w:val="000000"/>
                <w:spacing w:val="-6"/>
                <w:sz w:val="22"/>
                <w:szCs w:val="22"/>
                <w:shd w:val="clear" w:color="auto" w:fill="FFFFFF"/>
                <w:lang w:val="hy-AM"/>
              </w:rPr>
              <w:t>գործունեության</w:t>
            </w:r>
            <w:r w:rsidRPr="004D33C6">
              <w:rPr>
                <w:rFonts w:ascii="GHEA Grapalat" w:hAnsi="GHEA Grapalat"/>
                <w:bCs/>
                <w:color w:val="000000"/>
                <w:spacing w:val="-6"/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 w:rsidRPr="004D33C6">
              <w:rPr>
                <w:rFonts w:ascii="GHEA Grapalat" w:hAnsi="GHEA Grapalat" w:cs="Arial Unicode"/>
                <w:bCs/>
                <w:color w:val="000000"/>
                <w:spacing w:val="-6"/>
                <w:sz w:val="22"/>
                <w:szCs w:val="22"/>
                <w:shd w:val="clear" w:color="auto" w:fill="FFFFFF"/>
                <w:lang w:val="hy-AM"/>
              </w:rPr>
              <w:t>իրականացման</w:t>
            </w:r>
            <w:r w:rsidRPr="004D33C6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 լիցենզիա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FE167" w14:textId="77777777" w:rsidR="00287F5B" w:rsidRPr="004D33C6" w:rsidRDefault="00287F5B" w:rsidP="00B805C7">
            <w:pPr>
              <w:ind w:left="-78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4D33C6"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lastRenderedPageBreak/>
              <w:t>«</w:t>
            </w:r>
            <w:r w:rsidRPr="004D33C6">
              <w:rPr>
                <w:rStyle w:val="Strong"/>
                <w:rFonts w:ascii="GHEA Grapalat" w:hAnsi="GHEA Grapalat"/>
                <w:b w:val="0"/>
                <w:sz w:val="22"/>
                <w:szCs w:val="22"/>
                <w:shd w:val="clear" w:color="auto" w:fill="FFFFFF"/>
                <w:lang w:val="hy-AM"/>
              </w:rPr>
              <w:t xml:space="preserve">Բնակչության բժշկական օգնության և սպասարկման </w:t>
            </w:r>
            <w:r w:rsidRPr="004D33C6">
              <w:rPr>
                <w:rStyle w:val="Strong"/>
                <w:rFonts w:ascii="GHEA Grapalat" w:hAnsi="GHEA Grapalat"/>
                <w:b w:val="0"/>
                <w:sz w:val="22"/>
                <w:szCs w:val="22"/>
                <w:shd w:val="clear" w:color="auto" w:fill="FFFFFF"/>
                <w:lang w:val="hy-AM"/>
              </w:rPr>
              <w:lastRenderedPageBreak/>
              <w:t>մասին» օրենք,</w:t>
            </w:r>
            <w:r w:rsidRPr="004D33C6">
              <w:rPr>
                <w:rStyle w:val="Strong"/>
                <w:rFonts w:ascii="GHEA Grapalat" w:hAnsi="GHEA Grapalat"/>
                <w:bCs w:val="0"/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 w:rsidRPr="004D33C6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հոդված</w:t>
            </w:r>
            <w:r w:rsidRPr="004D33C6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 </w:t>
            </w:r>
            <w:r w:rsidRPr="004D33C6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27, մաս</w:t>
            </w:r>
            <w:r w:rsidRPr="004D33C6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 1</w:t>
            </w:r>
          </w:p>
          <w:p w14:paraId="19E723B5" w14:textId="77777777" w:rsidR="00287F5B" w:rsidRPr="004D33C6" w:rsidRDefault="00287F5B" w:rsidP="00B805C7">
            <w:pPr>
              <w:tabs>
                <w:tab w:val="left" w:pos="630"/>
              </w:tabs>
              <w:jc w:val="center"/>
              <w:rPr>
                <w:rFonts w:ascii="GHEA Grapalat" w:eastAsia="Arial Unicode MS" w:hAnsi="GHEA Grapalat" w:cs="Arial Unicode MS"/>
                <w:bCs/>
                <w:sz w:val="22"/>
                <w:szCs w:val="22"/>
                <w:lang w:val="hy-AM"/>
              </w:rPr>
            </w:pPr>
          </w:p>
          <w:p w14:paraId="535190D3" w14:textId="77777777" w:rsidR="00287F5B" w:rsidRPr="004D33C6" w:rsidRDefault="00287F5B" w:rsidP="00B805C7">
            <w:pPr>
              <w:tabs>
                <w:tab w:val="left" w:pos="630"/>
              </w:tabs>
              <w:jc w:val="center"/>
              <w:rPr>
                <w:rFonts w:ascii="GHEA Grapalat" w:eastAsia="Arial Unicode MS" w:hAnsi="GHEA Grapalat" w:cs="Arial Unicode MS"/>
                <w:bCs/>
                <w:sz w:val="22"/>
                <w:szCs w:val="22"/>
                <w:lang w:val="hy-AM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DBFB9" w14:textId="77777777" w:rsidR="00287F5B" w:rsidRPr="004D33C6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10A94" w14:textId="77777777" w:rsidR="00287F5B" w:rsidRPr="004D33C6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F98AB" w14:textId="77777777" w:rsidR="00287F5B" w:rsidRPr="004D33C6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0CE36" w14:textId="77777777" w:rsidR="00287F5B" w:rsidRPr="004D33C6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4D33C6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5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3AB49" w14:textId="77777777" w:rsidR="00287F5B" w:rsidRPr="004D33C6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  <w:r w:rsidRPr="004D33C6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Փաստաթղթային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ED5CE" w14:textId="77777777" w:rsidR="00287F5B" w:rsidRPr="004D33C6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sz w:val="22"/>
                <w:szCs w:val="22"/>
                <w:lang w:val="af-ZA"/>
              </w:rPr>
            </w:pPr>
          </w:p>
        </w:tc>
      </w:tr>
      <w:tr w:rsidR="00956E56" w:rsidRPr="004D33C6" w14:paraId="674500DE" w14:textId="77777777" w:rsidTr="00FA2C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8BF0B" w14:textId="0899E30C" w:rsidR="00956E56" w:rsidRPr="004D33C6" w:rsidRDefault="0026505A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color w:val="000000"/>
                <w:sz w:val="22"/>
                <w:szCs w:val="22"/>
              </w:rPr>
            </w:pPr>
            <w:r w:rsidRPr="004D33C6">
              <w:rPr>
                <w:rFonts w:ascii="GHEA Grapalat" w:hAnsi="GHEA Grapalat" w:cs="Sylfaen"/>
                <w:b/>
                <w:color w:val="000000"/>
                <w:sz w:val="22"/>
                <w:szCs w:val="22"/>
              </w:rPr>
              <w:lastRenderedPageBreak/>
              <w:t>2.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60EE4" w14:textId="2BFC50D5" w:rsidR="00956E56" w:rsidRPr="004D33C6" w:rsidRDefault="00281CFF" w:rsidP="00D41B2A">
            <w:pPr>
              <w:tabs>
                <w:tab w:val="left" w:pos="630"/>
              </w:tabs>
              <w:jc w:val="both"/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  <w:lang w:val="hy-AM"/>
              </w:rPr>
            </w:pPr>
            <w:r w:rsidRPr="004D33C6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>Առկա է գործունեության իրականացման յուրաքանչյուր վայրի համար էլեկտրոնային առողջապահության համակարգն սպասարկող օպերատորի հետ կնքված էլեկտրոնային առողջապահության համակարգին միացման և սպասարկման պայմանագիրը և Հայաստանի Հանրապետության օրենսդրությամբ սահմանված կարգով վտանգավոր թափոնների վնասազերծման ոլորտում համապատասխան լիցենզիա ունեցող որևէ կազմակերպության հետ կնքված պայմանագիրը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40A18" w14:textId="77777777" w:rsidR="00956E56" w:rsidRPr="004D33C6" w:rsidRDefault="00956E56" w:rsidP="00B805C7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  <w:r w:rsidRPr="004D33C6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«Բնակչության բժշկական օգնության և սպասարկման մասին» օրենք, հոդված 8,</w:t>
            </w:r>
          </w:p>
          <w:p w14:paraId="29943B86" w14:textId="77777777" w:rsidR="00956E56" w:rsidRPr="004D33C6" w:rsidRDefault="00956E56" w:rsidP="00B805C7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  <w:p w14:paraId="6FF63171" w14:textId="36BC405F" w:rsidR="00956E56" w:rsidRPr="004D33C6" w:rsidRDefault="00956E56" w:rsidP="00B805C7">
            <w:pPr>
              <w:ind w:left="-78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4D33C6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Կառավարության 2002 թվականի հունիսի 29-ի N 867 որոշում, հավելված N5, կետ 18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3BC7A" w14:textId="77777777" w:rsidR="00956E56" w:rsidRPr="004D33C6" w:rsidRDefault="00956E56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27B0D" w14:textId="77777777" w:rsidR="00956E56" w:rsidRPr="004D33C6" w:rsidRDefault="00956E56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75653" w14:textId="77777777" w:rsidR="00956E56" w:rsidRPr="004D33C6" w:rsidRDefault="00956E56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77542" w14:textId="3C6F591C" w:rsidR="00956E56" w:rsidRPr="004D33C6" w:rsidRDefault="00956E56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</w:rPr>
            </w:pPr>
            <w:r w:rsidRPr="004D33C6">
              <w:rPr>
                <w:rFonts w:ascii="GHEA Grapalat" w:hAnsi="GHEA Grapalat" w:cs="Sylfaen"/>
                <w:bCs/>
                <w:sz w:val="22"/>
                <w:szCs w:val="22"/>
              </w:rPr>
              <w:t>3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A4D47" w14:textId="413C7258" w:rsidR="00956E56" w:rsidRPr="004D33C6" w:rsidRDefault="00956E56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4D33C6"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  <w:t>Փաստաթղթային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370A3" w14:textId="77777777" w:rsidR="00956E56" w:rsidRPr="004D33C6" w:rsidRDefault="00956E56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sz w:val="22"/>
                <w:szCs w:val="22"/>
                <w:lang w:val="af-ZA"/>
              </w:rPr>
            </w:pPr>
          </w:p>
        </w:tc>
      </w:tr>
      <w:tr w:rsidR="00287F5B" w:rsidRPr="004D33C6" w14:paraId="74094392" w14:textId="77777777" w:rsidTr="00B805C7">
        <w:tc>
          <w:tcPr>
            <w:tcW w:w="150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CCBCA4" w14:textId="77777777" w:rsidR="00287F5B" w:rsidRPr="004D33C6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color w:val="000000"/>
                <w:sz w:val="22"/>
                <w:szCs w:val="22"/>
                <w:lang w:val="hy-AM"/>
              </w:rPr>
            </w:pPr>
            <w:r w:rsidRPr="004D33C6">
              <w:rPr>
                <w:rFonts w:ascii="GHEA Grapalat" w:hAnsi="GHEA Grapalat" w:cs="Sylfaen"/>
                <w:bCs/>
                <w:color w:val="000000"/>
                <w:sz w:val="22"/>
                <w:szCs w:val="22"/>
                <w:lang w:val="hy-AM"/>
              </w:rPr>
              <w:t>ԾՆՆԴՕԳՆՈՒԹՅՈՒՆ</w:t>
            </w:r>
          </w:p>
          <w:p w14:paraId="556DE579" w14:textId="77777777" w:rsidR="00287F5B" w:rsidRPr="004D33C6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color w:val="000000"/>
                <w:sz w:val="22"/>
                <w:szCs w:val="22"/>
                <w:lang w:val="hy-AM"/>
              </w:rPr>
            </w:pPr>
          </w:p>
        </w:tc>
      </w:tr>
      <w:tr w:rsidR="00287F5B" w:rsidRPr="00EF1003" w14:paraId="03F5A3B5" w14:textId="77777777" w:rsidTr="00FA2C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23878" w14:textId="426702FD" w:rsidR="00287F5B" w:rsidRPr="00307713" w:rsidRDefault="0026505A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color w:val="000000"/>
                <w:sz w:val="24"/>
                <w:szCs w:val="24"/>
                <w:lang w:val="hy-AM"/>
              </w:rPr>
            </w:pPr>
            <w:r w:rsidRPr="00307713">
              <w:rPr>
                <w:rFonts w:ascii="GHEA Grapalat" w:hAnsi="GHEA Grapalat" w:cs="Sylfaen"/>
                <w:b/>
                <w:color w:val="000000"/>
                <w:sz w:val="24"/>
                <w:szCs w:val="24"/>
              </w:rPr>
              <w:t>3</w:t>
            </w:r>
            <w:r w:rsidR="00287F5B" w:rsidRPr="00307713">
              <w:rPr>
                <w:rFonts w:ascii="GHEA Grapalat" w:hAnsi="GHEA Grapalat" w:cs="Sylfaen"/>
                <w:b/>
                <w:color w:val="000000"/>
                <w:sz w:val="24"/>
                <w:szCs w:val="24"/>
                <w:lang w:val="hy-AM"/>
              </w:rPr>
              <w:t>.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D13F6" w14:textId="03F5F132" w:rsidR="00287F5B" w:rsidRPr="006543D9" w:rsidRDefault="00287F5B" w:rsidP="00B805C7">
            <w:pPr>
              <w:shd w:val="clear" w:color="auto" w:fill="FFFFFF"/>
              <w:tabs>
                <w:tab w:val="left" w:pos="630"/>
              </w:tabs>
              <w:rPr>
                <w:rStyle w:val="Strong"/>
                <w:rFonts w:ascii="GHEA Grapalat" w:hAnsi="GHEA Grapalat"/>
                <w:b w:val="0"/>
                <w:color w:val="000000"/>
                <w:sz w:val="22"/>
                <w:szCs w:val="22"/>
                <w:shd w:val="clear" w:color="auto" w:fill="FFFFFF"/>
                <w:lang w:val="hy-AM"/>
              </w:rPr>
            </w:pPr>
            <w:r w:rsidRPr="006543D9">
              <w:rPr>
                <w:rStyle w:val="Strong"/>
                <w:rFonts w:ascii="GHEA Grapalat" w:hAnsi="GHEA Grapalat"/>
                <w:b w:val="0"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Մանկաբարձական բաժանմունքում առկա են հետևյալ </w:t>
            </w:r>
            <w:r w:rsidRPr="006543D9">
              <w:rPr>
                <w:rStyle w:val="Strong"/>
                <w:rFonts w:ascii="GHEA Grapalat" w:hAnsi="GHEA Grapalat" w:cs="Sylfaen"/>
                <w:b w:val="0"/>
                <w:color w:val="000000"/>
                <w:sz w:val="22"/>
                <w:szCs w:val="22"/>
                <w:lang w:val="hy-AM"/>
              </w:rPr>
              <w:t>սարք</w:t>
            </w:r>
            <w:r w:rsidR="00582FEC" w:rsidRPr="006543D9">
              <w:rPr>
                <w:rStyle w:val="Strong"/>
                <w:rFonts w:ascii="GHEA Grapalat" w:hAnsi="GHEA Grapalat" w:cs="Sylfaen"/>
                <w:b w:val="0"/>
                <w:color w:val="000000"/>
                <w:sz w:val="22"/>
                <w:szCs w:val="22"/>
                <w:lang w:val="hy-AM"/>
              </w:rPr>
              <w:t>ա</w:t>
            </w:r>
            <w:r w:rsidRPr="006543D9">
              <w:rPr>
                <w:rStyle w:val="Strong"/>
                <w:rFonts w:ascii="GHEA Grapalat" w:hAnsi="GHEA Grapalat" w:cs="Sylfaen"/>
                <w:b w:val="0"/>
                <w:color w:val="000000"/>
                <w:sz w:val="22"/>
                <w:szCs w:val="22"/>
                <w:lang w:val="hy-AM"/>
              </w:rPr>
              <w:t>վորումները և բժշկական գործիքները.</w:t>
            </w:r>
            <w:r w:rsidR="00972E5A" w:rsidRPr="006543D9">
              <w:rPr>
                <w:rStyle w:val="Strong"/>
                <w:rFonts w:ascii="GHEA Grapalat" w:hAnsi="GHEA Grapalat" w:cs="Sylfaen"/>
                <w:b w:val="0"/>
                <w:color w:val="000000"/>
                <w:sz w:val="22"/>
                <w:szCs w:val="22"/>
                <w:lang w:val="hy-AM"/>
              </w:rPr>
              <w:t>*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378F8" w14:textId="77777777" w:rsidR="00287F5B" w:rsidRPr="006543D9" w:rsidRDefault="00287F5B" w:rsidP="00B805C7">
            <w:pPr>
              <w:shd w:val="clear" w:color="auto" w:fill="FFFFFF"/>
              <w:jc w:val="center"/>
              <w:rPr>
                <w:rFonts w:ascii="GHEA Grapalat" w:hAnsi="GHEA Grapalat"/>
                <w:bCs/>
                <w:color w:val="000000"/>
                <w:sz w:val="22"/>
                <w:szCs w:val="22"/>
                <w:lang w:val="hy-AM" w:eastAsia="en-US"/>
              </w:rPr>
            </w:pP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lang w:val="hy-AM" w:eastAsia="en-US"/>
              </w:rPr>
              <w:t xml:space="preserve">Կառավարության 2002 թվականի հունիսի 29-ի </w:t>
            </w:r>
          </w:p>
          <w:p w14:paraId="67E48933" w14:textId="77777777" w:rsidR="00287F5B" w:rsidRPr="006543D9" w:rsidRDefault="00287F5B" w:rsidP="00B805C7">
            <w:pPr>
              <w:shd w:val="clear" w:color="auto" w:fill="FFFFFF"/>
              <w:jc w:val="center"/>
              <w:rPr>
                <w:rFonts w:ascii="GHEA Grapalat" w:hAnsi="GHEA Grapalat"/>
                <w:bCs/>
                <w:color w:val="000000"/>
                <w:sz w:val="22"/>
                <w:szCs w:val="22"/>
                <w:lang w:val="hy-AM" w:eastAsia="en-US"/>
              </w:rPr>
            </w:pP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lang w:val="hy-AM" w:eastAsia="en-US"/>
              </w:rPr>
              <w:t xml:space="preserve">N 867 որոշում, </w:t>
            </w:r>
          </w:p>
          <w:p w14:paraId="457051D4" w14:textId="14D111E3" w:rsidR="00287F5B" w:rsidRPr="006543D9" w:rsidRDefault="00287F5B" w:rsidP="00B805C7">
            <w:pPr>
              <w:shd w:val="clear" w:color="auto" w:fill="FFFFFF"/>
              <w:jc w:val="center"/>
              <w:rPr>
                <w:rFonts w:ascii="GHEA Grapalat" w:hAnsi="GHEA Grapalat"/>
                <w:bCs/>
                <w:color w:val="000000"/>
                <w:sz w:val="22"/>
                <w:szCs w:val="22"/>
                <w:lang w:val="hy-AM" w:eastAsia="en-US"/>
              </w:rPr>
            </w:pP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lang w:val="hy-AM" w:eastAsia="en-US"/>
              </w:rPr>
              <w:t>հավելված N 13, կետ 74</w:t>
            </w:r>
            <w:r w:rsidR="00D50596" w:rsidRPr="006543D9">
              <w:rPr>
                <w:rFonts w:ascii="GHEA Grapalat" w:hAnsi="GHEA Grapalat"/>
                <w:bCs/>
                <w:color w:val="000000"/>
                <w:sz w:val="22"/>
                <w:szCs w:val="22"/>
                <w:lang w:val="hy-AM" w:eastAsia="en-US"/>
              </w:rPr>
              <w:t>.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0005DD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EDAC93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027392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188A45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7D57ED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A2F74A" w14:textId="77777777" w:rsidR="00287F5B" w:rsidRPr="00D54D6D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lang w:val="af-ZA"/>
              </w:rPr>
            </w:pPr>
          </w:p>
        </w:tc>
      </w:tr>
      <w:tr w:rsidR="00287F5B" w:rsidRPr="00D54D6D" w14:paraId="06597901" w14:textId="77777777" w:rsidTr="00FA2C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617B9" w14:textId="77777777" w:rsidR="00287F5B" w:rsidRPr="00307713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307713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1)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8B3D3" w14:textId="77777777" w:rsidR="00287F5B" w:rsidRPr="006543D9" w:rsidRDefault="00287F5B" w:rsidP="00B805C7">
            <w:pPr>
              <w:pStyle w:val="NormalWeb"/>
              <w:shd w:val="clear" w:color="auto" w:fill="FFFFFF"/>
              <w:tabs>
                <w:tab w:val="left" w:pos="630"/>
              </w:tabs>
              <w:spacing w:after="0"/>
              <w:jc w:val="both"/>
              <w:rPr>
                <w:rFonts w:ascii="GHEA Grapalat" w:hAnsi="GHEA Grapalat"/>
                <w:bCs/>
                <w:color w:val="000000"/>
                <w:sz w:val="22"/>
                <w:szCs w:val="22"/>
              </w:rPr>
            </w:pP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Նարկոզի ապարատ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79885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2F6DE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5603D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9E9D7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CA33E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6543D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5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F359A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6543D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811A3" w14:textId="77777777" w:rsidR="00287F5B" w:rsidRPr="00D54D6D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lang w:val="af-ZA"/>
              </w:rPr>
            </w:pPr>
          </w:p>
        </w:tc>
      </w:tr>
      <w:tr w:rsidR="00287F5B" w:rsidRPr="00D54D6D" w14:paraId="58EC6757" w14:textId="77777777" w:rsidTr="00FA2CCE">
        <w:trPr>
          <w:trHeight w:val="5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3C639" w14:textId="77777777" w:rsidR="00287F5B" w:rsidRPr="00307713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307713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)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84EA7" w14:textId="77777777" w:rsidR="00287F5B" w:rsidRPr="006543D9" w:rsidRDefault="00287F5B" w:rsidP="00B805C7">
            <w:pPr>
              <w:pStyle w:val="NormalWeb"/>
              <w:shd w:val="clear" w:color="auto" w:fill="FFFFFF"/>
              <w:tabs>
                <w:tab w:val="left" w:pos="630"/>
              </w:tabs>
              <w:spacing w:after="0"/>
              <w:rPr>
                <w:rFonts w:ascii="GHEA Grapalat" w:hAnsi="GHEA Grapalat"/>
                <w:bCs/>
                <w:color w:val="000000"/>
                <w:sz w:val="22"/>
                <w:szCs w:val="22"/>
                <w:lang w:val="hy-AM"/>
              </w:rPr>
            </w:pP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lang w:val="hy-AM"/>
              </w:rPr>
              <w:t>Թոքերի արհեստական վենտիլյացիայի ապարատ ((մեծահասակի)</w:t>
            </w:r>
            <w:r w:rsidR="00582FEC" w:rsidRPr="006543D9">
              <w:rPr>
                <w:rFonts w:ascii="GHEA Grapalat" w:hAnsi="GHEA Grapalat"/>
                <w:bCs/>
                <w:color w:val="000000"/>
                <w:sz w:val="22"/>
                <w:szCs w:val="22"/>
                <w:lang w:val="hy-AM"/>
              </w:rPr>
              <w:t xml:space="preserve"> 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lang w:val="hy-AM"/>
              </w:rPr>
              <w:t>արհեստական շնչառության ապարատ)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E1D43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5367B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7EDCC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A5ED0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411C7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6543D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5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ACC51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6543D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D3523" w14:textId="77777777" w:rsidR="00287F5B" w:rsidRPr="00D54D6D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lang w:val="af-ZA"/>
              </w:rPr>
            </w:pPr>
          </w:p>
        </w:tc>
      </w:tr>
      <w:tr w:rsidR="00287F5B" w:rsidRPr="00D54D6D" w14:paraId="595DE6DD" w14:textId="77777777" w:rsidTr="00FA2C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55677" w14:textId="77777777" w:rsidR="00287F5B" w:rsidRPr="00307713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307713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3</w:t>
            </w:r>
            <w:r w:rsidRPr="00307713">
              <w:rPr>
                <w:rFonts w:ascii="GHEA Grapalat" w:hAnsi="GHEA Grapalat" w:cs="Sylfaen"/>
                <w:color w:val="000000"/>
                <w:sz w:val="24"/>
                <w:szCs w:val="24"/>
                <w:lang w:val="ru-RU"/>
              </w:rPr>
              <w:t>)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2CF3F" w14:textId="77777777" w:rsidR="00287F5B" w:rsidRPr="006543D9" w:rsidRDefault="00287F5B" w:rsidP="00B805C7">
            <w:pPr>
              <w:pStyle w:val="NormalWeb"/>
              <w:shd w:val="clear" w:color="auto" w:fill="FFFFFF"/>
              <w:tabs>
                <w:tab w:val="left" w:pos="630"/>
              </w:tabs>
              <w:spacing w:after="0"/>
              <w:rPr>
                <w:rFonts w:ascii="GHEA Grapalat" w:hAnsi="GHEA Grapalat"/>
                <w:bCs/>
                <w:color w:val="000000"/>
                <w:sz w:val="22"/>
                <w:szCs w:val="22"/>
              </w:rPr>
            </w:pP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Վիրահատական սեղաններ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590B0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C67E8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B236C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AAE8A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6C8D7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6543D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4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39861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6543D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98487" w14:textId="77777777" w:rsidR="00287F5B" w:rsidRPr="00D54D6D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lang w:val="af-ZA"/>
              </w:rPr>
            </w:pPr>
          </w:p>
        </w:tc>
      </w:tr>
      <w:tr w:rsidR="00287F5B" w:rsidRPr="00D54D6D" w14:paraId="1DEC760E" w14:textId="77777777" w:rsidTr="00FA2C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E927E" w14:textId="77777777" w:rsidR="00287F5B" w:rsidRPr="00307713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307713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4</w:t>
            </w:r>
            <w:r w:rsidRPr="00307713">
              <w:rPr>
                <w:rFonts w:ascii="GHEA Grapalat" w:hAnsi="GHEA Grapalat" w:cs="Sylfaen"/>
                <w:color w:val="000000"/>
                <w:sz w:val="24"/>
                <w:szCs w:val="24"/>
                <w:lang w:val="ru-RU"/>
              </w:rPr>
              <w:t>)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695F5" w14:textId="77777777" w:rsidR="00287F5B" w:rsidRPr="006543D9" w:rsidRDefault="00287F5B" w:rsidP="00B805C7">
            <w:pPr>
              <w:pStyle w:val="NormalWeb"/>
              <w:shd w:val="clear" w:color="auto" w:fill="FFFFFF"/>
              <w:tabs>
                <w:tab w:val="left" w:pos="630"/>
              </w:tabs>
              <w:spacing w:after="0"/>
              <w:rPr>
                <w:rFonts w:ascii="GHEA Grapalat" w:hAnsi="GHEA Grapalat"/>
                <w:bCs/>
                <w:color w:val="000000"/>
                <w:sz w:val="22"/>
                <w:szCs w:val="22"/>
              </w:rPr>
            </w:pP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Վիրահատական լամպեր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3BBF7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EA2AF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3F701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7BC9F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C291B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6543D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2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1C8B3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6543D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D5757" w14:textId="77777777" w:rsidR="00287F5B" w:rsidRPr="00D54D6D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lang w:val="af-ZA"/>
              </w:rPr>
            </w:pPr>
          </w:p>
        </w:tc>
      </w:tr>
      <w:tr w:rsidR="00287F5B" w:rsidRPr="00D54D6D" w14:paraId="7B7806DE" w14:textId="77777777" w:rsidTr="00FA2C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9BB93" w14:textId="77777777" w:rsidR="00287F5B" w:rsidRPr="00307713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307713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</w:t>
            </w:r>
            <w:r w:rsidRPr="00307713">
              <w:rPr>
                <w:rFonts w:ascii="GHEA Grapalat" w:hAnsi="GHEA Grapalat" w:cs="Sylfaen"/>
                <w:color w:val="000000"/>
                <w:sz w:val="24"/>
                <w:szCs w:val="24"/>
                <w:lang w:val="ru-RU"/>
              </w:rPr>
              <w:t>)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DAAA1" w14:textId="259FB731" w:rsidR="00287F5B" w:rsidRPr="006543D9" w:rsidRDefault="00287F5B" w:rsidP="00B805C7">
            <w:pPr>
              <w:pStyle w:val="NormalWeb"/>
              <w:shd w:val="clear" w:color="auto" w:fill="FFFFFF"/>
              <w:tabs>
                <w:tab w:val="left" w:pos="630"/>
              </w:tabs>
              <w:spacing w:after="0"/>
              <w:rPr>
                <w:rFonts w:ascii="GHEA Grapalat" w:hAnsi="GHEA Grapalat"/>
                <w:bCs/>
                <w:color w:val="000000"/>
                <w:sz w:val="22"/>
                <w:szCs w:val="22"/>
              </w:rPr>
            </w:pP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Շարժական լամպեր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7AD1E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92E72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77705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DF014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01371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6543D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2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6D0B5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  <w:r w:rsidRPr="006543D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196EF" w14:textId="77777777" w:rsidR="00287F5B" w:rsidRPr="00D54D6D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lang w:val="af-ZA"/>
              </w:rPr>
            </w:pPr>
          </w:p>
        </w:tc>
      </w:tr>
      <w:tr w:rsidR="00287F5B" w:rsidRPr="00D54D6D" w14:paraId="435C6E97" w14:textId="77777777" w:rsidTr="00FA2C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C6DC1" w14:textId="77777777" w:rsidR="00287F5B" w:rsidRPr="00307713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307713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7</w:t>
            </w:r>
            <w:r w:rsidRPr="00307713">
              <w:rPr>
                <w:rFonts w:ascii="GHEA Grapalat" w:hAnsi="GHEA Grapalat" w:cs="Sylfaen"/>
                <w:color w:val="000000"/>
                <w:sz w:val="24"/>
                <w:szCs w:val="24"/>
                <w:lang w:val="ru-RU"/>
              </w:rPr>
              <w:t>)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B6FBC" w14:textId="7B438F90" w:rsidR="00287F5B" w:rsidRPr="006543D9" w:rsidRDefault="00287F5B" w:rsidP="00B805C7">
            <w:pPr>
              <w:pStyle w:val="NormalWeb"/>
              <w:shd w:val="clear" w:color="auto" w:fill="FFFFFF"/>
              <w:tabs>
                <w:tab w:val="left" w:pos="630"/>
              </w:tabs>
              <w:spacing w:after="0"/>
              <w:rPr>
                <w:rFonts w:ascii="GHEA Grapalat" w:hAnsi="GHEA Grapalat"/>
                <w:bCs/>
                <w:color w:val="000000"/>
                <w:sz w:val="22"/>
                <w:szCs w:val="22"/>
              </w:rPr>
            </w:pP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Ռախմանովի մահճակալներ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A6B58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4E5F5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6E3C9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D728F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097F1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6543D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1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1B0AC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6543D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39233" w14:textId="77777777" w:rsidR="00287F5B" w:rsidRPr="00D54D6D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lang w:val="af-ZA"/>
              </w:rPr>
            </w:pPr>
          </w:p>
        </w:tc>
      </w:tr>
      <w:tr w:rsidR="00287F5B" w:rsidRPr="00D54D6D" w14:paraId="6066D838" w14:textId="77777777" w:rsidTr="00FA2CCE">
        <w:trPr>
          <w:trHeight w:val="3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B7C4F" w14:textId="77777777" w:rsidR="00287F5B" w:rsidRPr="00307713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307713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8</w:t>
            </w:r>
            <w:r w:rsidRPr="00307713">
              <w:rPr>
                <w:rFonts w:ascii="GHEA Grapalat" w:hAnsi="GHEA Grapalat" w:cs="Sylfaen"/>
                <w:color w:val="000000"/>
                <w:sz w:val="24"/>
                <w:szCs w:val="24"/>
                <w:lang w:val="ru-RU"/>
              </w:rPr>
              <w:t>)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CBA4A" w14:textId="77777777" w:rsidR="00287F5B" w:rsidRPr="006543D9" w:rsidRDefault="00287F5B" w:rsidP="00B805C7">
            <w:pPr>
              <w:pStyle w:val="NormalWeb"/>
              <w:shd w:val="clear" w:color="auto" w:fill="FFFFFF"/>
              <w:tabs>
                <w:tab w:val="left" w:pos="630"/>
              </w:tabs>
              <w:spacing w:after="0"/>
              <w:rPr>
                <w:rFonts w:ascii="GHEA Grapalat" w:hAnsi="GHEA Grapalat"/>
                <w:bCs/>
                <w:color w:val="000000"/>
                <w:sz w:val="22"/>
                <w:szCs w:val="22"/>
              </w:rPr>
            </w:pP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Ռենտգեն ապարատ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38FAF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C0E81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55436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C8471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1C163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6543D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4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4C0BD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6543D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30154" w14:textId="77777777" w:rsidR="00287F5B" w:rsidRPr="00D54D6D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lang w:val="af-ZA"/>
              </w:rPr>
            </w:pPr>
          </w:p>
        </w:tc>
      </w:tr>
      <w:tr w:rsidR="00287F5B" w:rsidRPr="00D54D6D" w14:paraId="2AD8500E" w14:textId="77777777" w:rsidTr="00FA2C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1BAFA" w14:textId="77777777" w:rsidR="00287F5B" w:rsidRPr="00307713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307713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lastRenderedPageBreak/>
              <w:t>9</w:t>
            </w:r>
            <w:r w:rsidRPr="00307713">
              <w:rPr>
                <w:rFonts w:ascii="GHEA Grapalat" w:hAnsi="GHEA Grapalat" w:cs="Sylfaen"/>
                <w:color w:val="000000"/>
                <w:sz w:val="24"/>
                <w:szCs w:val="24"/>
                <w:lang w:val="ru-RU"/>
              </w:rPr>
              <w:t>)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EF278" w14:textId="77777777" w:rsidR="00287F5B" w:rsidRPr="006543D9" w:rsidRDefault="00287F5B" w:rsidP="00B805C7">
            <w:pPr>
              <w:pStyle w:val="NormalWeb"/>
              <w:shd w:val="clear" w:color="auto" w:fill="FFFFFF"/>
              <w:tabs>
                <w:tab w:val="left" w:pos="630"/>
              </w:tabs>
              <w:spacing w:after="0"/>
              <w:rPr>
                <w:rFonts w:ascii="GHEA Grapalat" w:hAnsi="GHEA Grapalat"/>
                <w:bCs/>
                <w:color w:val="000000"/>
                <w:sz w:val="22"/>
                <w:szCs w:val="22"/>
              </w:rPr>
            </w:pP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Էխոսկոպ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8C3C7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B8F7F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CCBAF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EDC88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F0CB9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6543D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3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7DB58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6543D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6730C" w14:textId="77777777" w:rsidR="00287F5B" w:rsidRPr="00D54D6D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lang w:val="af-ZA"/>
              </w:rPr>
            </w:pPr>
          </w:p>
        </w:tc>
      </w:tr>
      <w:tr w:rsidR="00287F5B" w:rsidRPr="00D54D6D" w14:paraId="19EA5431" w14:textId="77777777" w:rsidTr="00FA2C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3F883" w14:textId="77777777" w:rsidR="00287F5B" w:rsidRPr="00307713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307713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10</w:t>
            </w:r>
            <w:r w:rsidRPr="00307713">
              <w:rPr>
                <w:rFonts w:ascii="GHEA Grapalat" w:hAnsi="GHEA Grapalat" w:cs="Sylfaen"/>
                <w:color w:val="000000"/>
                <w:sz w:val="24"/>
                <w:szCs w:val="24"/>
                <w:lang w:val="ru-RU"/>
              </w:rPr>
              <w:t>)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181BF" w14:textId="77777777" w:rsidR="00287F5B" w:rsidRPr="006543D9" w:rsidRDefault="00287F5B" w:rsidP="00B805C7">
            <w:pPr>
              <w:pStyle w:val="NormalWeb"/>
              <w:shd w:val="clear" w:color="auto" w:fill="FFFFFF"/>
              <w:tabs>
                <w:tab w:val="left" w:pos="630"/>
              </w:tabs>
              <w:spacing w:after="0"/>
              <w:rPr>
                <w:rFonts w:ascii="GHEA Grapalat" w:hAnsi="GHEA Grapalat"/>
                <w:bCs/>
                <w:color w:val="000000"/>
                <w:sz w:val="22"/>
                <w:szCs w:val="22"/>
              </w:rPr>
            </w:pP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Կշեռք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B5327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1E60C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31CE6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8626B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48BEB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6543D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0,25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8A98A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6543D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CCDA7" w14:textId="77777777" w:rsidR="00287F5B" w:rsidRPr="00D54D6D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lang w:val="af-ZA"/>
              </w:rPr>
            </w:pPr>
          </w:p>
        </w:tc>
      </w:tr>
      <w:tr w:rsidR="00287F5B" w:rsidRPr="00D54D6D" w14:paraId="2178B407" w14:textId="77777777" w:rsidTr="00FA2C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C8B14" w14:textId="77777777" w:rsidR="00287F5B" w:rsidRPr="00307713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307713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11</w:t>
            </w:r>
            <w:r w:rsidRPr="00307713">
              <w:rPr>
                <w:rFonts w:ascii="GHEA Grapalat" w:hAnsi="GHEA Grapalat" w:cs="Sylfaen"/>
                <w:color w:val="000000"/>
                <w:sz w:val="24"/>
                <w:szCs w:val="24"/>
                <w:lang w:val="ru-RU"/>
              </w:rPr>
              <w:t>)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06FB4" w14:textId="77777777" w:rsidR="00287F5B" w:rsidRPr="006543D9" w:rsidRDefault="00287F5B" w:rsidP="00B805C7">
            <w:pPr>
              <w:pStyle w:val="NormalWeb"/>
              <w:shd w:val="clear" w:color="auto" w:fill="FFFFFF"/>
              <w:tabs>
                <w:tab w:val="left" w:pos="630"/>
              </w:tabs>
              <w:spacing w:after="0"/>
              <w:rPr>
                <w:rFonts w:ascii="GHEA Grapalat" w:hAnsi="GHEA Grapalat"/>
                <w:bCs/>
                <w:color w:val="000000"/>
                <w:sz w:val="22"/>
                <w:szCs w:val="22"/>
              </w:rPr>
            </w:pP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Հասակաչափ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A4CBE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EF4B5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E9BDF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E84DF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BFDBC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6543D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0,25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1DAE9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6543D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7D1CF" w14:textId="77777777" w:rsidR="00287F5B" w:rsidRPr="00D54D6D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lang w:val="af-ZA"/>
              </w:rPr>
            </w:pPr>
          </w:p>
        </w:tc>
      </w:tr>
      <w:tr w:rsidR="00287F5B" w:rsidRPr="00D54D6D" w14:paraId="4AF187C9" w14:textId="77777777" w:rsidTr="00FA2C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F26CB" w14:textId="77777777" w:rsidR="00287F5B" w:rsidRPr="00307713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307713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12</w:t>
            </w:r>
            <w:r w:rsidRPr="00307713">
              <w:rPr>
                <w:rFonts w:ascii="GHEA Grapalat" w:hAnsi="GHEA Grapalat" w:cs="Sylfaen"/>
                <w:color w:val="000000"/>
                <w:sz w:val="24"/>
                <w:szCs w:val="24"/>
                <w:lang w:val="ru-RU"/>
              </w:rPr>
              <w:t>)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000B4" w14:textId="69E7936D" w:rsidR="00287F5B" w:rsidRPr="006543D9" w:rsidRDefault="00287F5B" w:rsidP="00B805C7">
            <w:pPr>
              <w:pStyle w:val="NormalWeb"/>
              <w:shd w:val="clear" w:color="auto" w:fill="FFFFFF"/>
              <w:tabs>
                <w:tab w:val="left" w:pos="630"/>
              </w:tabs>
              <w:spacing w:after="0"/>
              <w:rPr>
                <w:rFonts w:ascii="GHEA Grapalat" w:hAnsi="GHEA Grapalat"/>
                <w:bCs/>
                <w:color w:val="000000"/>
                <w:sz w:val="22"/>
                <w:szCs w:val="22"/>
              </w:rPr>
            </w:pP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Ջերմաչափ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7D3C1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36F32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DDA6F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1A52D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A6274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6543D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0,5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FAAF8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6543D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EDA18" w14:textId="77777777" w:rsidR="00287F5B" w:rsidRPr="00D54D6D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lang w:val="af-ZA"/>
              </w:rPr>
            </w:pPr>
          </w:p>
        </w:tc>
      </w:tr>
      <w:tr w:rsidR="00287F5B" w:rsidRPr="00D54D6D" w14:paraId="623C471C" w14:textId="77777777" w:rsidTr="00FA2C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30549" w14:textId="77777777" w:rsidR="00287F5B" w:rsidRPr="00307713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307713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13</w:t>
            </w:r>
            <w:r w:rsidRPr="00307713">
              <w:rPr>
                <w:rFonts w:ascii="GHEA Grapalat" w:hAnsi="GHEA Grapalat" w:cs="Sylfaen"/>
                <w:color w:val="000000"/>
                <w:sz w:val="24"/>
                <w:szCs w:val="24"/>
                <w:lang w:val="ru-RU"/>
              </w:rPr>
              <w:t>)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E7E23" w14:textId="77777777" w:rsidR="00287F5B" w:rsidRPr="006543D9" w:rsidRDefault="00287F5B" w:rsidP="00B805C7">
            <w:pPr>
              <w:pStyle w:val="NormalWeb"/>
              <w:shd w:val="clear" w:color="auto" w:fill="FFFFFF"/>
              <w:tabs>
                <w:tab w:val="left" w:pos="630"/>
              </w:tabs>
              <w:spacing w:after="0"/>
              <w:rPr>
                <w:rFonts w:ascii="GHEA Grapalat" w:hAnsi="GHEA Grapalat"/>
                <w:bCs/>
                <w:color w:val="000000"/>
                <w:sz w:val="22"/>
                <w:szCs w:val="22"/>
              </w:rPr>
            </w:pP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Կարդիոտախոգրաֆ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9DC87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E22C0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7F565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DEEC5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DD58F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6543D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1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68831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6543D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3B750" w14:textId="77777777" w:rsidR="00287F5B" w:rsidRPr="00D54D6D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lang w:val="af-ZA"/>
              </w:rPr>
            </w:pPr>
          </w:p>
        </w:tc>
      </w:tr>
      <w:tr w:rsidR="00287F5B" w:rsidRPr="00D54D6D" w14:paraId="1E6516B3" w14:textId="77777777" w:rsidTr="00FA2C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0EF37" w14:textId="77777777" w:rsidR="00287F5B" w:rsidRPr="00307713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307713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14</w:t>
            </w:r>
            <w:r w:rsidRPr="00307713">
              <w:rPr>
                <w:rFonts w:ascii="GHEA Grapalat" w:hAnsi="GHEA Grapalat" w:cs="Sylfaen"/>
                <w:color w:val="000000"/>
                <w:sz w:val="24"/>
                <w:szCs w:val="24"/>
                <w:lang w:val="ru-RU"/>
              </w:rPr>
              <w:t>)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5D5FE" w14:textId="740FB036" w:rsidR="00287F5B" w:rsidRPr="006543D9" w:rsidRDefault="00287F5B" w:rsidP="00B805C7">
            <w:pPr>
              <w:pStyle w:val="NormalWeb"/>
              <w:shd w:val="clear" w:color="auto" w:fill="FFFFFF"/>
              <w:tabs>
                <w:tab w:val="left" w:pos="630"/>
              </w:tabs>
              <w:spacing w:after="0"/>
              <w:rPr>
                <w:rFonts w:ascii="GHEA Grapalat" w:hAnsi="GHEA Grapalat"/>
                <w:bCs/>
                <w:color w:val="000000"/>
                <w:sz w:val="22"/>
                <w:szCs w:val="22"/>
              </w:rPr>
            </w:pP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Դոպլերոգրաֆ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F2FEA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DF827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5C955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9A190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7E96E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6543D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2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2EBD0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6543D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D7603" w14:textId="77777777" w:rsidR="00287F5B" w:rsidRPr="00D54D6D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lang w:val="af-ZA"/>
              </w:rPr>
            </w:pPr>
          </w:p>
        </w:tc>
      </w:tr>
      <w:tr w:rsidR="00287F5B" w:rsidRPr="00D54D6D" w14:paraId="7F99A485" w14:textId="77777777" w:rsidTr="00FA2C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4A10D" w14:textId="77777777" w:rsidR="00287F5B" w:rsidRPr="00307713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307713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15</w:t>
            </w:r>
            <w:r w:rsidRPr="00307713">
              <w:rPr>
                <w:rFonts w:ascii="GHEA Grapalat" w:hAnsi="GHEA Grapalat" w:cs="Sylfaen"/>
                <w:color w:val="000000"/>
                <w:sz w:val="24"/>
                <w:szCs w:val="24"/>
                <w:lang w:val="ru-RU"/>
              </w:rPr>
              <w:t>)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34943" w14:textId="77777777" w:rsidR="00287F5B" w:rsidRPr="006543D9" w:rsidRDefault="00287F5B" w:rsidP="00B805C7">
            <w:pPr>
              <w:pStyle w:val="NormalWeb"/>
              <w:shd w:val="clear" w:color="auto" w:fill="FFFFFF"/>
              <w:tabs>
                <w:tab w:val="left" w:pos="630"/>
              </w:tabs>
              <w:spacing w:after="0"/>
              <w:rPr>
                <w:rFonts w:ascii="GHEA Grapalat" w:hAnsi="GHEA Grapalat"/>
                <w:bCs/>
                <w:color w:val="000000"/>
                <w:sz w:val="22"/>
                <w:szCs w:val="22"/>
              </w:rPr>
            </w:pP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Ավտոկլավներ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E6B81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EF760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4EA9B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8EFC8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3C3B0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6543D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3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736D6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6543D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FB257" w14:textId="77777777" w:rsidR="00287F5B" w:rsidRPr="00D54D6D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lang w:val="af-ZA"/>
              </w:rPr>
            </w:pPr>
          </w:p>
        </w:tc>
      </w:tr>
      <w:tr w:rsidR="00287F5B" w:rsidRPr="00D54D6D" w14:paraId="3C969455" w14:textId="77777777" w:rsidTr="00FA2C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97841" w14:textId="77777777" w:rsidR="00287F5B" w:rsidRPr="00307713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307713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16</w:t>
            </w:r>
            <w:r w:rsidRPr="00307713">
              <w:rPr>
                <w:rFonts w:ascii="GHEA Grapalat" w:hAnsi="GHEA Grapalat" w:cs="Sylfaen"/>
                <w:color w:val="000000"/>
                <w:sz w:val="24"/>
                <w:szCs w:val="24"/>
                <w:lang w:val="ru-RU"/>
              </w:rPr>
              <w:t>)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72BDB" w14:textId="77777777" w:rsidR="00287F5B" w:rsidRPr="006543D9" w:rsidRDefault="00287F5B" w:rsidP="00B805C7">
            <w:pPr>
              <w:pStyle w:val="NormalWeb"/>
              <w:shd w:val="clear" w:color="auto" w:fill="FFFFFF"/>
              <w:tabs>
                <w:tab w:val="left" w:pos="630"/>
              </w:tabs>
              <w:spacing w:after="0"/>
              <w:rPr>
                <w:rFonts w:ascii="GHEA Grapalat" w:hAnsi="GHEA Grapalat"/>
                <w:bCs/>
                <w:color w:val="000000"/>
                <w:sz w:val="22"/>
                <w:szCs w:val="22"/>
              </w:rPr>
            </w:pP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Ստերիլիզատորներ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A4D05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99834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0BF21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156B1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79EE4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6543D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4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75B76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6543D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C6E0C" w14:textId="77777777" w:rsidR="00287F5B" w:rsidRPr="00D54D6D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lang w:val="af-ZA"/>
              </w:rPr>
            </w:pPr>
          </w:p>
        </w:tc>
      </w:tr>
      <w:tr w:rsidR="00287F5B" w:rsidRPr="00D54D6D" w14:paraId="185FD0FD" w14:textId="77777777" w:rsidTr="00FA2C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55B47" w14:textId="77777777" w:rsidR="00287F5B" w:rsidRPr="00307713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307713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17</w:t>
            </w:r>
            <w:r w:rsidRPr="00307713">
              <w:rPr>
                <w:rFonts w:ascii="GHEA Grapalat" w:hAnsi="GHEA Grapalat" w:cs="Sylfaen"/>
                <w:color w:val="000000"/>
                <w:sz w:val="24"/>
                <w:szCs w:val="24"/>
                <w:lang w:val="ru-RU"/>
              </w:rPr>
              <w:t>)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BA595" w14:textId="18E7EBE0" w:rsidR="00287F5B" w:rsidRPr="006543D9" w:rsidRDefault="00287F5B" w:rsidP="00B805C7">
            <w:pPr>
              <w:pStyle w:val="NormalWeb"/>
              <w:shd w:val="clear" w:color="auto" w:fill="FFFFFF"/>
              <w:tabs>
                <w:tab w:val="left" w:pos="630"/>
              </w:tabs>
              <w:spacing w:after="0"/>
              <w:rPr>
                <w:rFonts w:ascii="GHEA Grapalat" w:hAnsi="GHEA Grapalat"/>
                <w:bCs/>
                <w:color w:val="000000"/>
                <w:sz w:val="22"/>
                <w:szCs w:val="22"/>
              </w:rPr>
            </w:pP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Վիրահատական գործիքների հավաքածուներ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C2976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F4FA9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FDE49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F72D5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526D4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6543D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4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F5781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6543D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CA417" w14:textId="77777777" w:rsidR="00287F5B" w:rsidRPr="00D54D6D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lang w:val="af-ZA"/>
              </w:rPr>
            </w:pPr>
          </w:p>
        </w:tc>
      </w:tr>
      <w:tr w:rsidR="00287F5B" w:rsidRPr="00D54D6D" w14:paraId="42F69F5A" w14:textId="77777777" w:rsidTr="00FA2C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12A17" w14:textId="77777777" w:rsidR="00287F5B" w:rsidRPr="00307713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307713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18</w:t>
            </w:r>
            <w:r w:rsidRPr="00307713">
              <w:rPr>
                <w:rFonts w:ascii="GHEA Grapalat" w:hAnsi="GHEA Grapalat" w:cs="Sylfaen"/>
                <w:color w:val="000000"/>
                <w:sz w:val="24"/>
                <w:szCs w:val="24"/>
                <w:lang w:val="ru-RU"/>
              </w:rPr>
              <w:t>)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88655" w14:textId="77777777" w:rsidR="00287F5B" w:rsidRPr="006543D9" w:rsidRDefault="00287F5B" w:rsidP="00B805C7">
            <w:pPr>
              <w:pStyle w:val="NormalWeb"/>
              <w:shd w:val="clear" w:color="auto" w:fill="FFFFFF"/>
              <w:tabs>
                <w:tab w:val="left" w:pos="630"/>
              </w:tabs>
              <w:spacing w:after="0"/>
              <w:rPr>
                <w:rFonts w:ascii="GHEA Grapalat" w:hAnsi="GHEA Grapalat"/>
                <w:bCs/>
                <w:color w:val="000000"/>
                <w:sz w:val="22"/>
                <w:szCs w:val="22"/>
              </w:rPr>
            </w:pP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Հեգարի լայնիչների հավաքածուներ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6136A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3AD9D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82D4A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E2DC6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EE01F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6543D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3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8C669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6543D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094BA" w14:textId="77777777" w:rsidR="00287F5B" w:rsidRPr="00D54D6D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lang w:val="af-ZA"/>
              </w:rPr>
            </w:pPr>
          </w:p>
        </w:tc>
      </w:tr>
      <w:tr w:rsidR="00287F5B" w:rsidRPr="00D54D6D" w14:paraId="369CBD0E" w14:textId="77777777" w:rsidTr="00FA2C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C1C3C" w14:textId="77777777" w:rsidR="00287F5B" w:rsidRPr="00307713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307713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19</w:t>
            </w:r>
            <w:r w:rsidRPr="00307713">
              <w:rPr>
                <w:rFonts w:ascii="GHEA Grapalat" w:hAnsi="GHEA Grapalat" w:cs="Sylfaen"/>
                <w:color w:val="000000"/>
                <w:sz w:val="24"/>
                <w:szCs w:val="24"/>
                <w:lang w:val="ru-RU"/>
              </w:rPr>
              <w:t>)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3E9CA" w14:textId="77777777" w:rsidR="00287F5B" w:rsidRPr="006543D9" w:rsidRDefault="00287F5B" w:rsidP="00B805C7">
            <w:pPr>
              <w:pStyle w:val="NormalWeb"/>
              <w:shd w:val="clear" w:color="auto" w:fill="FFFFFF"/>
              <w:tabs>
                <w:tab w:val="left" w:pos="630"/>
              </w:tabs>
              <w:spacing w:after="0"/>
              <w:rPr>
                <w:rFonts w:ascii="GHEA Grapalat" w:hAnsi="GHEA Grapalat"/>
                <w:bCs/>
                <w:color w:val="000000"/>
                <w:sz w:val="22"/>
                <w:szCs w:val="22"/>
                <w:lang w:val="hy-AM"/>
              </w:rPr>
            </w:pP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lang w:val="hy-AM"/>
              </w:rPr>
              <w:t>Գինեկոլոգիական հայելիներ, բարձիչների Ֆոլկմանի գդալներ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CA281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/>
                <w:bCs/>
                <w:sz w:val="22"/>
                <w:szCs w:val="22"/>
                <w:lang w:val="ru-RU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30A93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98FD4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F9D8C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BBC0E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6543D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2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A47C4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6543D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00C83" w14:textId="77777777" w:rsidR="00287F5B" w:rsidRPr="00D54D6D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lang w:val="af-ZA"/>
              </w:rPr>
            </w:pPr>
          </w:p>
        </w:tc>
      </w:tr>
      <w:tr w:rsidR="00287F5B" w:rsidRPr="00D54D6D" w14:paraId="482AAECB" w14:textId="77777777" w:rsidTr="00FA2C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D9628" w14:textId="77777777" w:rsidR="00287F5B" w:rsidRPr="00307713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07713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0</w:t>
            </w:r>
            <w:r w:rsidRPr="00307713">
              <w:rPr>
                <w:rFonts w:ascii="GHEA Grapalat" w:hAnsi="GHEA Grapalat" w:cs="Sylfaen"/>
                <w:color w:val="000000"/>
                <w:sz w:val="24"/>
                <w:szCs w:val="24"/>
              </w:rPr>
              <w:t>)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64EBA" w14:textId="77777777" w:rsidR="00287F5B" w:rsidRPr="006543D9" w:rsidRDefault="00287F5B" w:rsidP="00B805C7">
            <w:pPr>
              <w:pStyle w:val="NormalWeb"/>
              <w:shd w:val="clear" w:color="auto" w:fill="FFFFFF"/>
              <w:tabs>
                <w:tab w:val="left" w:pos="630"/>
              </w:tabs>
              <w:spacing w:after="0"/>
              <w:rPr>
                <w:rFonts w:ascii="GHEA Grapalat" w:hAnsi="GHEA Grapalat"/>
                <w:bCs/>
                <w:color w:val="000000"/>
                <w:sz w:val="22"/>
                <w:szCs w:val="22"/>
              </w:rPr>
            </w:pP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Մանկաբարձական գործիքների հավաքածուներ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71961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54F9E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C2EC5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B3B9E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B067F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6543D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3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517C4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6543D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DAE0A" w14:textId="77777777" w:rsidR="00287F5B" w:rsidRPr="00D54D6D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lang w:val="af-ZA"/>
              </w:rPr>
            </w:pPr>
          </w:p>
        </w:tc>
      </w:tr>
      <w:tr w:rsidR="00287F5B" w:rsidRPr="00D54D6D" w14:paraId="344597CE" w14:textId="77777777" w:rsidTr="00FA2C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070A6" w14:textId="77777777" w:rsidR="00287F5B" w:rsidRPr="00307713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307713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1</w:t>
            </w:r>
            <w:r w:rsidRPr="00307713">
              <w:rPr>
                <w:rFonts w:ascii="GHEA Grapalat" w:hAnsi="GHEA Grapalat" w:cs="Sylfaen"/>
                <w:color w:val="000000"/>
                <w:sz w:val="24"/>
                <w:szCs w:val="24"/>
                <w:lang w:val="ru-RU"/>
              </w:rPr>
              <w:t>)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E4E0B" w14:textId="1450A55A" w:rsidR="00287F5B" w:rsidRPr="006543D9" w:rsidRDefault="00287F5B" w:rsidP="00B805C7">
            <w:pPr>
              <w:pStyle w:val="NormalWeb"/>
              <w:shd w:val="clear" w:color="auto" w:fill="FFFFFF"/>
              <w:tabs>
                <w:tab w:val="left" w:pos="630"/>
              </w:tabs>
              <w:spacing w:after="0"/>
              <w:rPr>
                <w:rFonts w:ascii="GHEA Grapalat" w:hAnsi="GHEA Grapalat"/>
                <w:bCs/>
                <w:color w:val="000000"/>
                <w:sz w:val="22"/>
                <w:szCs w:val="22"/>
              </w:rPr>
            </w:pP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Նորածինների ռեանիմացիոն սեղան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4EF9C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917EE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7BA49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25E89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16359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6543D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3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CFBF0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6543D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A1649" w14:textId="77777777" w:rsidR="00287F5B" w:rsidRPr="00D54D6D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lang w:val="af-ZA"/>
              </w:rPr>
            </w:pPr>
          </w:p>
        </w:tc>
      </w:tr>
      <w:tr w:rsidR="00287F5B" w:rsidRPr="00D54D6D" w14:paraId="5CC904E2" w14:textId="77777777" w:rsidTr="00FA2C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D96E5" w14:textId="77777777" w:rsidR="00287F5B" w:rsidRPr="00307713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307713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2</w:t>
            </w:r>
            <w:r w:rsidRPr="00307713">
              <w:rPr>
                <w:rFonts w:ascii="GHEA Grapalat" w:hAnsi="GHEA Grapalat" w:cs="Sylfaen"/>
                <w:color w:val="000000"/>
                <w:sz w:val="24"/>
                <w:szCs w:val="24"/>
                <w:lang w:val="ru-RU"/>
              </w:rPr>
              <w:t>)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2BFF6" w14:textId="77777777" w:rsidR="00287F5B" w:rsidRPr="006543D9" w:rsidRDefault="00287F5B" w:rsidP="00B805C7">
            <w:pPr>
              <w:pStyle w:val="NormalWeb"/>
              <w:shd w:val="clear" w:color="auto" w:fill="FFFFFF"/>
              <w:tabs>
                <w:tab w:val="left" w:pos="630"/>
              </w:tabs>
              <w:spacing w:after="0"/>
              <w:rPr>
                <w:rFonts w:ascii="GHEA Grapalat" w:hAnsi="GHEA Grapalat"/>
                <w:bCs/>
                <w:color w:val="000000"/>
                <w:sz w:val="22"/>
                <w:szCs w:val="22"/>
              </w:rPr>
            </w:pP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Նորածնի էլեկտրոնային կշեռքներ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B0213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B9E91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F10B2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0456B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40206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6543D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1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E6617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  <w:r w:rsidRPr="006543D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F45E4" w14:textId="77777777" w:rsidR="00287F5B" w:rsidRPr="00D54D6D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lang w:val="af-ZA"/>
              </w:rPr>
            </w:pPr>
          </w:p>
        </w:tc>
      </w:tr>
      <w:tr w:rsidR="00287F5B" w:rsidRPr="00D54D6D" w14:paraId="18489D9A" w14:textId="77777777" w:rsidTr="00FA2C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D2FC4" w14:textId="77777777" w:rsidR="00287F5B" w:rsidRPr="00307713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307713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3</w:t>
            </w:r>
            <w:r w:rsidRPr="00307713">
              <w:rPr>
                <w:rFonts w:ascii="GHEA Grapalat" w:hAnsi="GHEA Grapalat" w:cs="Sylfaen"/>
                <w:color w:val="000000"/>
                <w:sz w:val="24"/>
                <w:szCs w:val="24"/>
                <w:lang w:val="ru-RU"/>
              </w:rPr>
              <w:t>)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E27A1" w14:textId="77777777" w:rsidR="00287F5B" w:rsidRPr="006543D9" w:rsidRDefault="00287F5B" w:rsidP="00B805C7">
            <w:pPr>
              <w:pStyle w:val="NormalWeb"/>
              <w:shd w:val="clear" w:color="auto" w:fill="FFFFFF"/>
              <w:tabs>
                <w:tab w:val="left" w:pos="630"/>
              </w:tabs>
              <w:spacing w:after="0"/>
              <w:rPr>
                <w:rFonts w:ascii="GHEA Grapalat" w:hAnsi="GHEA Grapalat"/>
                <w:bCs/>
                <w:color w:val="000000"/>
                <w:sz w:val="22"/>
                <w:szCs w:val="22"/>
                <w:lang w:val="hy-AM"/>
              </w:rPr>
            </w:pP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lang w:val="hy-AM"/>
              </w:rPr>
              <w:t>Նորածինների փաթաթման սեղաններ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31285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A59A7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E0D45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FF358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76AA9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6543D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0,25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39A41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6543D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186AE" w14:textId="77777777" w:rsidR="00287F5B" w:rsidRPr="00D54D6D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lang w:val="af-ZA"/>
              </w:rPr>
            </w:pPr>
          </w:p>
        </w:tc>
      </w:tr>
      <w:tr w:rsidR="00287F5B" w:rsidRPr="00D54D6D" w14:paraId="506E5C94" w14:textId="77777777" w:rsidTr="00FA2C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2CF00" w14:textId="77777777" w:rsidR="00287F5B" w:rsidRPr="00307713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307713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4</w:t>
            </w:r>
            <w:r w:rsidRPr="00307713">
              <w:rPr>
                <w:rFonts w:ascii="GHEA Grapalat" w:hAnsi="GHEA Grapalat" w:cs="Sylfaen"/>
                <w:color w:val="000000"/>
                <w:sz w:val="24"/>
                <w:szCs w:val="24"/>
                <w:lang w:val="ru-RU"/>
              </w:rPr>
              <w:t>)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BF35E" w14:textId="77777777" w:rsidR="00287F5B" w:rsidRPr="006543D9" w:rsidRDefault="00287F5B" w:rsidP="00B805C7">
            <w:pPr>
              <w:pStyle w:val="NormalWeb"/>
              <w:shd w:val="clear" w:color="auto" w:fill="FFFFFF"/>
              <w:tabs>
                <w:tab w:val="left" w:pos="630"/>
              </w:tabs>
              <w:spacing w:after="0"/>
              <w:rPr>
                <w:rFonts w:ascii="GHEA Grapalat" w:hAnsi="GHEA Grapalat"/>
                <w:bCs/>
                <w:color w:val="000000"/>
                <w:sz w:val="22"/>
                <w:szCs w:val="22"/>
              </w:rPr>
            </w:pP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Կարդիոտոկոգրաֆիայի ապարատ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411BF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9B9DC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BEEDB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741C4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2DFEF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6543D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1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5A499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6543D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85414" w14:textId="77777777" w:rsidR="00287F5B" w:rsidRPr="00D54D6D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lang w:val="af-ZA"/>
              </w:rPr>
            </w:pPr>
          </w:p>
        </w:tc>
      </w:tr>
      <w:tr w:rsidR="00287F5B" w:rsidRPr="00D54D6D" w14:paraId="19FD6D06" w14:textId="77777777" w:rsidTr="00FA2C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28763" w14:textId="77777777" w:rsidR="00287F5B" w:rsidRPr="00307713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307713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5</w:t>
            </w:r>
            <w:r w:rsidRPr="00307713">
              <w:rPr>
                <w:rFonts w:ascii="GHEA Grapalat" w:hAnsi="GHEA Grapalat" w:cs="Sylfaen"/>
                <w:color w:val="000000"/>
                <w:sz w:val="24"/>
                <w:szCs w:val="24"/>
                <w:lang w:val="ru-RU"/>
              </w:rPr>
              <w:t>)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0B0D6" w14:textId="74E43147" w:rsidR="00287F5B" w:rsidRPr="006543D9" w:rsidRDefault="00287F5B" w:rsidP="00B805C7">
            <w:pPr>
              <w:pStyle w:val="NormalWeb"/>
              <w:shd w:val="clear" w:color="auto" w:fill="FFFFFF"/>
              <w:tabs>
                <w:tab w:val="left" w:pos="630"/>
              </w:tabs>
              <w:spacing w:after="0"/>
              <w:rPr>
                <w:rFonts w:ascii="GHEA Grapalat" w:hAnsi="GHEA Grapalat"/>
                <w:bCs/>
                <w:color w:val="000000"/>
                <w:sz w:val="22"/>
                <w:szCs w:val="22"/>
              </w:rPr>
            </w:pP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Կորցանգներ տարբեր ձևերի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CF3B6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E4B3C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90688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C38B2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7BB5C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6543D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0,5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BA931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6543D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67E71" w14:textId="77777777" w:rsidR="00287F5B" w:rsidRPr="00D54D6D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lang w:val="af-ZA"/>
              </w:rPr>
            </w:pPr>
          </w:p>
        </w:tc>
      </w:tr>
      <w:tr w:rsidR="00287F5B" w:rsidRPr="00D54D6D" w14:paraId="50FC2BBA" w14:textId="77777777" w:rsidTr="00FA2C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C4CF5" w14:textId="77777777" w:rsidR="00287F5B" w:rsidRPr="00307713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307713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6</w:t>
            </w:r>
            <w:r w:rsidRPr="00307713">
              <w:rPr>
                <w:rFonts w:ascii="GHEA Grapalat" w:hAnsi="GHEA Grapalat" w:cs="Sylfaen"/>
                <w:color w:val="000000"/>
                <w:sz w:val="24"/>
                <w:szCs w:val="24"/>
                <w:lang w:val="ru-RU"/>
              </w:rPr>
              <w:t>)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11B4F" w14:textId="77777777" w:rsidR="00287F5B" w:rsidRPr="006543D9" w:rsidRDefault="00287F5B" w:rsidP="00B805C7">
            <w:pPr>
              <w:pStyle w:val="NormalWeb"/>
              <w:shd w:val="clear" w:color="auto" w:fill="FFFFFF"/>
              <w:tabs>
                <w:tab w:val="left" w:pos="630"/>
              </w:tabs>
              <w:spacing w:after="0"/>
              <w:rPr>
                <w:rFonts w:ascii="GHEA Grapalat" w:hAnsi="GHEA Grapalat"/>
                <w:bCs/>
                <w:color w:val="000000"/>
                <w:sz w:val="22"/>
                <w:szCs w:val="22"/>
              </w:rPr>
            </w:pP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Վիրահատական մկրատներ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18A68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7700D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28C5F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FF6B2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7F0DE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6543D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0,5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04531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6543D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B731F" w14:textId="77777777" w:rsidR="00287F5B" w:rsidRPr="00D54D6D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lang w:val="af-ZA"/>
              </w:rPr>
            </w:pPr>
          </w:p>
        </w:tc>
      </w:tr>
      <w:tr w:rsidR="00287F5B" w:rsidRPr="00D54D6D" w14:paraId="12D26E28" w14:textId="77777777" w:rsidTr="00FA2C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652A3" w14:textId="77777777" w:rsidR="00287F5B" w:rsidRPr="00307713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307713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7</w:t>
            </w:r>
            <w:r w:rsidRPr="00307713">
              <w:rPr>
                <w:rFonts w:ascii="GHEA Grapalat" w:hAnsi="GHEA Grapalat" w:cs="Sylfaen"/>
                <w:color w:val="000000"/>
                <w:sz w:val="24"/>
                <w:szCs w:val="24"/>
                <w:lang w:val="ru-RU"/>
              </w:rPr>
              <w:t>)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D2FC6" w14:textId="77777777" w:rsidR="00287F5B" w:rsidRPr="006543D9" w:rsidRDefault="00287F5B" w:rsidP="00B805C7">
            <w:pPr>
              <w:pStyle w:val="NormalWeb"/>
              <w:shd w:val="clear" w:color="auto" w:fill="FFFFFF"/>
              <w:tabs>
                <w:tab w:val="left" w:pos="630"/>
              </w:tabs>
              <w:spacing w:after="0"/>
              <w:rPr>
                <w:rFonts w:ascii="GHEA Grapalat" w:hAnsi="GHEA Grapalat"/>
                <w:bCs/>
                <w:color w:val="000000"/>
                <w:sz w:val="22"/>
                <w:szCs w:val="22"/>
              </w:rPr>
            </w:pP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Թախտեր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EA2CE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8BDE8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A5DE6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11A9E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705F9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6543D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0,5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D14ED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6543D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8780E" w14:textId="77777777" w:rsidR="00287F5B" w:rsidRPr="00D54D6D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lang w:val="af-ZA"/>
              </w:rPr>
            </w:pPr>
          </w:p>
        </w:tc>
      </w:tr>
      <w:tr w:rsidR="00287F5B" w:rsidRPr="00D54D6D" w14:paraId="098FBAB0" w14:textId="77777777" w:rsidTr="00FA2C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8A96F" w14:textId="77777777" w:rsidR="00287F5B" w:rsidRPr="00307713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307713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8</w:t>
            </w:r>
            <w:r w:rsidRPr="00307713">
              <w:rPr>
                <w:rFonts w:ascii="GHEA Grapalat" w:hAnsi="GHEA Grapalat" w:cs="Sylfaen"/>
                <w:color w:val="000000"/>
                <w:sz w:val="24"/>
                <w:szCs w:val="24"/>
                <w:lang w:val="ru-RU"/>
              </w:rPr>
              <w:t>)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8C3F0" w14:textId="77777777" w:rsidR="00287F5B" w:rsidRPr="006543D9" w:rsidRDefault="00287F5B" w:rsidP="00B805C7">
            <w:pPr>
              <w:pStyle w:val="NormalWeb"/>
              <w:shd w:val="clear" w:color="auto" w:fill="FFFFFF"/>
              <w:tabs>
                <w:tab w:val="left" w:pos="630"/>
              </w:tabs>
              <w:spacing w:after="0"/>
              <w:rPr>
                <w:rFonts w:ascii="GHEA Grapalat" w:hAnsi="GHEA Grapalat"/>
                <w:bCs/>
                <w:color w:val="000000"/>
                <w:sz w:val="22"/>
                <w:szCs w:val="22"/>
                <w:lang w:val="hy-AM"/>
              </w:rPr>
            </w:pP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lang w:val="hy-AM"/>
              </w:rPr>
              <w:t>Պահարաններ՝ դեղորայքի և բժշկական պարագաների համար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1CC5E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/>
                <w:bCs/>
                <w:sz w:val="22"/>
                <w:szCs w:val="22"/>
                <w:lang w:val="ru-RU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A077E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E4257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3EE13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15360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6543D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0,5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8691B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6543D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52BD8" w14:textId="77777777" w:rsidR="00287F5B" w:rsidRPr="00D54D6D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lang w:val="af-ZA"/>
              </w:rPr>
            </w:pPr>
          </w:p>
        </w:tc>
      </w:tr>
      <w:tr w:rsidR="00287F5B" w:rsidRPr="00D54D6D" w14:paraId="234BC6E5" w14:textId="77777777" w:rsidTr="00FA2C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9B4C5" w14:textId="77777777" w:rsidR="00287F5B" w:rsidRPr="00307713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307713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9</w:t>
            </w:r>
            <w:r w:rsidRPr="00307713">
              <w:rPr>
                <w:rFonts w:ascii="GHEA Grapalat" w:hAnsi="GHEA Grapalat" w:cs="Sylfaen"/>
                <w:color w:val="000000"/>
                <w:sz w:val="24"/>
                <w:szCs w:val="24"/>
                <w:lang w:val="ru-RU"/>
              </w:rPr>
              <w:t>)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8EAAB" w14:textId="77777777" w:rsidR="00287F5B" w:rsidRPr="006543D9" w:rsidRDefault="00287F5B" w:rsidP="00B805C7">
            <w:pPr>
              <w:pStyle w:val="NormalWeb"/>
              <w:shd w:val="clear" w:color="auto" w:fill="FFFFFF"/>
              <w:tabs>
                <w:tab w:val="left" w:pos="630"/>
              </w:tabs>
              <w:spacing w:after="0"/>
              <w:rPr>
                <w:rFonts w:ascii="GHEA Grapalat" w:hAnsi="GHEA Grapalat"/>
                <w:bCs/>
                <w:color w:val="000000"/>
                <w:sz w:val="22"/>
                <w:szCs w:val="22"/>
              </w:rPr>
            </w:pP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Մահճակալներ, այդ թվում՝ ֆունկցիոնալ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F7AB0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2803C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E76E2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383F6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A2F43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6543D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0,5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3EE56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6543D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B40A5" w14:textId="77777777" w:rsidR="00287F5B" w:rsidRPr="00D54D6D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lang w:val="af-ZA"/>
              </w:rPr>
            </w:pPr>
          </w:p>
        </w:tc>
      </w:tr>
      <w:tr w:rsidR="00287F5B" w:rsidRPr="00D54D6D" w14:paraId="67B0DF9B" w14:textId="77777777" w:rsidTr="00FA2C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A0793" w14:textId="77777777" w:rsidR="00287F5B" w:rsidRPr="00307713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307713">
              <w:rPr>
                <w:rFonts w:ascii="GHEA Grapalat" w:hAnsi="GHEA Grapalat" w:cs="Sylfaen"/>
                <w:color w:val="000000"/>
                <w:sz w:val="24"/>
                <w:szCs w:val="24"/>
                <w:lang w:val="ru-RU"/>
              </w:rPr>
              <w:t>3</w:t>
            </w:r>
            <w:r w:rsidRPr="00307713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0</w:t>
            </w:r>
            <w:r w:rsidRPr="00307713">
              <w:rPr>
                <w:rFonts w:ascii="GHEA Grapalat" w:hAnsi="GHEA Grapalat" w:cs="Sylfaen"/>
                <w:color w:val="000000"/>
                <w:sz w:val="24"/>
                <w:szCs w:val="24"/>
                <w:lang w:val="ru-RU"/>
              </w:rPr>
              <w:t>)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157B6" w14:textId="77777777" w:rsidR="00287F5B" w:rsidRPr="006543D9" w:rsidRDefault="00287F5B" w:rsidP="00B805C7">
            <w:pPr>
              <w:pStyle w:val="NormalWeb"/>
              <w:shd w:val="clear" w:color="auto" w:fill="FFFFFF"/>
              <w:tabs>
                <w:tab w:val="left" w:pos="630"/>
              </w:tabs>
              <w:spacing w:after="0"/>
              <w:rPr>
                <w:rFonts w:ascii="GHEA Grapalat" w:hAnsi="GHEA Grapalat"/>
                <w:bCs/>
                <w:color w:val="000000"/>
                <w:sz w:val="22"/>
                <w:szCs w:val="22"/>
              </w:rPr>
            </w:pP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Սառնարաններ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EBBA1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0F984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0F154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6FC14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17FEF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6543D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1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5A042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6543D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1D2CD" w14:textId="77777777" w:rsidR="00287F5B" w:rsidRPr="008B3212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lang w:val="ru-RU"/>
              </w:rPr>
            </w:pPr>
            <w:r>
              <w:rPr>
                <w:rFonts w:ascii="GHEA Grapalat" w:hAnsi="GHEA Grapalat" w:cs="Sylfaen"/>
                <w:b/>
                <w:lang w:val="ru-RU"/>
              </w:rPr>
              <w:t xml:space="preserve">   </w:t>
            </w:r>
          </w:p>
        </w:tc>
      </w:tr>
      <w:tr w:rsidR="00287F5B" w:rsidRPr="002846F4" w14:paraId="47E62A98" w14:textId="77777777" w:rsidTr="00FA2C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F350C" w14:textId="49ED0652" w:rsidR="00287F5B" w:rsidRPr="00307713" w:rsidRDefault="00E04A61" w:rsidP="00B805C7">
            <w:pPr>
              <w:pStyle w:val="ListParagraph"/>
              <w:tabs>
                <w:tab w:val="left" w:pos="630"/>
              </w:tabs>
              <w:ind w:left="0"/>
              <w:jc w:val="center"/>
              <w:rPr>
                <w:rFonts w:ascii="GHEA Grapalat" w:hAnsi="GHEA Grapalat" w:cs="Sylfaen"/>
                <w:b/>
                <w:color w:val="000000"/>
                <w:sz w:val="24"/>
                <w:szCs w:val="24"/>
              </w:rPr>
            </w:pPr>
            <w:r w:rsidRPr="00307713">
              <w:rPr>
                <w:rFonts w:ascii="GHEA Grapalat" w:hAnsi="GHEA Grapalat" w:cs="Sylfaen"/>
                <w:b/>
                <w:color w:val="000000"/>
                <w:sz w:val="24"/>
                <w:szCs w:val="24"/>
                <w:lang w:val="en-US"/>
              </w:rPr>
              <w:t>4</w:t>
            </w:r>
            <w:r w:rsidR="00287F5B" w:rsidRPr="00307713">
              <w:rPr>
                <w:rFonts w:ascii="GHEA Grapalat" w:hAnsi="GHEA Grapalat" w:cs="Sylfae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2CAE0" w14:textId="77777777" w:rsidR="00287F5B" w:rsidRPr="006543D9" w:rsidRDefault="00287F5B" w:rsidP="00B805C7">
            <w:pPr>
              <w:pStyle w:val="NormalWeb"/>
              <w:shd w:val="clear" w:color="auto" w:fill="FFFFFF"/>
              <w:tabs>
                <w:tab w:val="left" w:pos="630"/>
              </w:tabs>
              <w:spacing w:after="0"/>
              <w:rPr>
                <w:rStyle w:val="Strong"/>
                <w:rFonts w:ascii="GHEA Grapalat" w:hAnsi="GHEA Grapalat"/>
                <w:b w:val="0"/>
                <w:color w:val="000000"/>
                <w:sz w:val="22"/>
                <w:szCs w:val="22"/>
                <w:shd w:val="clear" w:color="auto" w:fill="FFFFFF"/>
                <w:lang w:val="hy-AM"/>
              </w:rPr>
            </w:pPr>
            <w:r w:rsidRPr="006543D9">
              <w:rPr>
                <w:rStyle w:val="Strong"/>
                <w:rFonts w:ascii="GHEA Grapalat" w:hAnsi="GHEA Grapalat"/>
                <w:b w:val="0"/>
                <w:color w:val="000000"/>
                <w:sz w:val="22"/>
                <w:szCs w:val="22"/>
                <w:shd w:val="clear" w:color="auto" w:fill="FFFFFF"/>
                <w:lang w:val="hy-AM"/>
              </w:rPr>
              <w:t>Մանկաբարձական</w:t>
            </w:r>
            <w:r w:rsidRPr="006543D9">
              <w:rPr>
                <w:rStyle w:val="Strong"/>
                <w:rFonts w:ascii="GHEA Grapalat" w:hAnsi="GHEA Grapalat"/>
                <w:b w:val="0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6543D9">
              <w:rPr>
                <w:rStyle w:val="Strong"/>
                <w:rFonts w:ascii="GHEA Grapalat" w:hAnsi="GHEA Grapalat"/>
                <w:b w:val="0"/>
                <w:color w:val="000000"/>
                <w:sz w:val="22"/>
                <w:szCs w:val="22"/>
                <w:shd w:val="clear" w:color="auto" w:fill="FFFFFF"/>
                <w:lang w:val="hy-AM"/>
              </w:rPr>
              <w:t>բաժանմունքը հագեցած է կադրերով</w:t>
            </w:r>
            <w:r w:rsidRPr="006543D9">
              <w:rPr>
                <w:rStyle w:val="Strong"/>
                <w:rFonts w:ascii="Cambria Math" w:hAnsi="Cambria Math" w:cs="Cambria Math"/>
                <w:b w:val="0"/>
                <w:color w:val="000000"/>
                <w:sz w:val="22"/>
                <w:szCs w:val="22"/>
                <w:shd w:val="clear" w:color="auto" w:fill="FFFFFF"/>
                <w:lang w:val="hy-AM"/>
              </w:rPr>
              <w:t>․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DD215" w14:textId="77777777" w:rsidR="00287F5B" w:rsidRPr="006543D9" w:rsidRDefault="00287F5B" w:rsidP="00B805C7">
            <w:pPr>
              <w:shd w:val="clear" w:color="auto" w:fill="FFFFFF"/>
              <w:jc w:val="center"/>
              <w:rPr>
                <w:rFonts w:ascii="GHEA Grapalat" w:hAnsi="GHEA Grapalat"/>
                <w:bCs/>
                <w:color w:val="000000"/>
                <w:sz w:val="22"/>
                <w:szCs w:val="22"/>
                <w:lang w:val="hy-AM" w:eastAsia="en-US"/>
              </w:rPr>
            </w:pP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lang w:val="hy-AM" w:eastAsia="en-US"/>
              </w:rPr>
              <w:t xml:space="preserve">Կառավարության 2002 թվականի հունիսի 29-ի </w:t>
            </w:r>
          </w:p>
          <w:p w14:paraId="4601603F" w14:textId="77777777" w:rsidR="00287F5B" w:rsidRPr="006543D9" w:rsidRDefault="00287F5B" w:rsidP="00B805C7">
            <w:pPr>
              <w:shd w:val="clear" w:color="auto" w:fill="FFFFFF"/>
              <w:jc w:val="center"/>
              <w:rPr>
                <w:rFonts w:ascii="GHEA Grapalat" w:hAnsi="GHEA Grapalat"/>
                <w:bCs/>
                <w:color w:val="000000"/>
                <w:sz w:val="22"/>
                <w:szCs w:val="22"/>
                <w:lang w:val="hy-AM" w:eastAsia="en-US"/>
              </w:rPr>
            </w:pP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lang w:val="hy-AM" w:eastAsia="en-US"/>
              </w:rPr>
              <w:t xml:space="preserve">N 867 որոշում, </w:t>
            </w:r>
          </w:p>
          <w:p w14:paraId="3DD62B07" w14:textId="77777777" w:rsidR="00287F5B" w:rsidRPr="006543D9" w:rsidRDefault="00287F5B" w:rsidP="00B805C7">
            <w:pPr>
              <w:shd w:val="clear" w:color="auto" w:fill="FFFFFF"/>
              <w:jc w:val="center"/>
              <w:rPr>
                <w:rFonts w:ascii="GHEA Grapalat" w:hAnsi="GHEA Grapalat"/>
                <w:bCs/>
                <w:w w:val="105"/>
                <w:sz w:val="22"/>
                <w:szCs w:val="22"/>
                <w:lang w:val="hy-AM"/>
              </w:rPr>
            </w:pP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lang w:val="hy-AM" w:eastAsia="en-US"/>
              </w:rPr>
              <w:t>հավելված</w:t>
            </w:r>
            <w:r w:rsidRPr="006543D9">
              <w:rPr>
                <w:rFonts w:ascii="GHEA Grapalat" w:hAnsi="GHEA Grapalat"/>
                <w:bCs/>
                <w:w w:val="105"/>
                <w:sz w:val="22"/>
                <w:szCs w:val="22"/>
                <w:lang w:val="hy-AM"/>
              </w:rPr>
              <w:t xml:space="preserve"> N</w:t>
            </w:r>
            <w:r w:rsidRPr="006543D9">
              <w:rPr>
                <w:rFonts w:ascii="GHEA Grapalat" w:hAnsi="GHEA Grapalat"/>
                <w:bCs/>
                <w:spacing w:val="4"/>
                <w:w w:val="105"/>
                <w:sz w:val="22"/>
                <w:szCs w:val="22"/>
                <w:lang w:val="hy-AM"/>
              </w:rPr>
              <w:t xml:space="preserve"> </w:t>
            </w:r>
            <w:r w:rsidRPr="006543D9">
              <w:rPr>
                <w:rFonts w:ascii="GHEA Grapalat" w:hAnsi="GHEA Grapalat"/>
                <w:bCs/>
                <w:w w:val="105"/>
                <w:sz w:val="22"/>
                <w:szCs w:val="22"/>
                <w:lang w:val="hy-AM"/>
              </w:rPr>
              <w:t>5,</w:t>
            </w:r>
            <w:r w:rsidRPr="006543D9">
              <w:rPr>
                <w:rFonts w:ascii="GHEA Grapalat" w:hAnsi="GHEA Grapalat"/>
                <w:bCs/>
                <w:spacing w:val="4"/>
                <w:w w:val="105"/>
                <w:sz w:val="22"/>
                <w:szCs w:val="22"/>
                <w:lang w:val="hy-AM"/>
              </w:rPr>
              <w:t xml:space="preserve"> </w:t>
            </w:r>
            <w:r w:rsidRPr="006543D9">
              <w:rPr>
                <w:rFonts w:ascii="GHEA Grapalat" w:hAnsi="GHEA Grapalat"/>
                <w:bCs/>
                <w:w w:val="105"/>
                <w:sz w:val="22"/>
                <w:szCs w:val="22"/>
                <w:lang w:val="hy-AM"/>
              </w:rPr>
              <w:t>կետ18,</w:t>
            </w:r>
          </w:p>
          <w:p w14:paraId="5C3D72B9" w14:textId="77777777" w:rsidR="00287F5B" w:rsidRPr="006543D9" w:rsidRDefault="00287F5B" w:rsidP="00B805C7">
            <w:pPr>
              <w:shd w:val="clear" w:color="auto" w:fill="FFFFFF"/>
              <w:jc w:val="center"/>
              <w:rPr>
                <w:rStyle w:val="Strong"/>
                <w:rFonts w:ascii="GHEA Grapalat" w:hAnsi="GHEA Grapalat" w:cs="Sylfaen"/>
                <w:b w:val="0"/>
                <w:color w:val="000000"/>
                <w:sz w:val="22"/>
                <w:szCs w:val="22"/>
                <w:shd w:val="clear" w:color="auto" w:fill="FFFFFF"/>
                <w:lang w:val="hy-AM"/>
              </w:rPr>
            </w:pP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lang w:val="hy-AM" w:eastAsia="en-US"/>
              </w:rPr>
              <w:lastRenderedPageBreak/>
              <w:t>հավելված N 13, կետ 74.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67127A" w14:textId="77777777" w:rsidR="00287F5B" w:rsidRPr="006543D9" w:rsidRDefault="00287F5B" w:rsidP="00B805C7">
            <w:pPr>
              <w:tabs>
                <w:tab w:val="left" w:pos="630"/>
              </w:tabs>
              <w:ind w:firstLine="176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3CA20B" w14:textId="77777777" w:rsidR="00287F5B" w:rsidRPr="006543D9" w:rsidRDefault="00287F5B" w:rsidP="00B805C7">
            <w:pPr>
              <w:tabs>
                <w:tab w:val="left" w:pos="630"/>
              </w:tabs>
              <w:ind w:firstLine="176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216407" w14:textId="77777777" w:rsidR="00287F5B" w:rsidRPr="006543D9" w:rsidRDefault="00287F5B" w:rsidP="00B805C7">
            <w:pPr>
              <w:tabs>
                <w:tab w:val="left" w:pos="630"/>
              </w:tabs>
              <w:ind w:firstLine="176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0726D3" w14:textId="77777777" w:rsidR="00287F5B" w:rsidRPr="006543D9" w:rsidRDefault="00287F5B" w:rsidP="00B805C7">
            <w:pPr>
              <w:tabs>
                <w:tab w:val="left" w:pos="630"/>
              </w:tabs>
              <w:ind w:firstLine="176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695508" w14:textId="77777777" w:rsidR="00287F5B" w:rsidRPr="006543D9" w:rsidRDefault="00287F5B" w:rsidP="00B805C7">
            <w:pPr>
              <w:tabs>
                <w:tab w:val="left" w:pos="630"/>
              </w:tabs>
              <w:ind w:firstLine="176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EFC85B" w14:textId="77777777" w:rsidR="00287F5B" w:rsidRPr="00D54D6D" w:rsidRDefault="00287F5B" w:rsidP="00B805C7">
            <w:pPr>
              <w:tabs>
                <w:tab w:val="left" w:pos="630"/>
              </w:tabs>
              <w:ind w:firstLine="176"/>
              <w:jc w:val="center"/>
              <w:rPr>
                <w:rFonts w:ascii="GHEA Grapalat" w:hAnsi="GHEA Grapalat" w:cs="Sylfaen"/>
                <w:b/>
                <w:lang w:val="af-ZA"/>
              </w:rPr>
            </w:pPr>
          </w:p>
        </w:tc>
      </w:tr>
      <w:tr w:rsidR="00287F5B" w:rsidRPr="00D54D6D" w14:paraId="44DD2BA4" w14:textId="77777777" w:rsidTr="00FA2C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CD365" w14:textId="77777777" w:rsidR="00287F5B" w:rsidRPr="00307713" w:rsidRDefault="00287F5B" w:rsidP="00B805C7">
            <w:pPr>
              <w:pStyle w:val="ListParagraph"/>
              <w:tabs>
                <w:tab w:val="left" w:pos="630"/>
              </w:tabs>
              <w:ind w:left="0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 w:rsidRPr="00307713">
              <w:rPr>
                <w:rFonts w:ascii="GHEA Grapalat" w:hAnsi="GHEA Grapalat" w:cs="Sylfaen"/>
                <w:color w:val="000000"/>
                <w:sz w:val="24"/>
                <w:szCs w:val="24"/>
              </w:rPr>
              <w:lastRenderedPageBreak/>
              <w:t>1)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6C326" w14:textId="77777777" w:rsidR="00287F5B" w:rsidRPr="006543D9" w:rsidRDefault="00287F5B" w:rsidP="00B805C7">
            <w:pPr>
              <w:pStyle w:val="NormalWeb"/>
              <w:shd w:val="clear" w:color="auto" w:fill="FFFFFF"/>
              <w:tabs>
                <w:tab w:val="left" w:pos="630"/>
              </w:tabs>
              <w:spacing w:after="0"/>
              <w:rPr>
                <w:rFonts w:ascii="GHEA Grapalat" w:hAnsi="GHEA Grapalat"/>
                <w:bCs/>
                <w:color w:val="000000"/>
                <w:sz w:val="22"/>
                <w:szCs w:val="22"/>
                <w:lang w:val="hy-AM"/>
              </w:rPr>
            </w:pPr>
            <w:r w:rsidRPr="006543D9">
              <w:rPr>
                <w:rFonts w:ascii="GHEA Grapalat" w:hAnsi="GHEA Grapalat"/>
                <w:bCs/>
                <w:color w:val="000000"/>
                <w:spacing w:val="-2"/>
                <w:sz w:val="22"/>
                <w:szCs w:val="22"/>
                <w:shd w:val="clear" w:color="auto" w:fill="FFFFFF"/>
                <w:lang w:val="hy-AM"/>
              </w:rPr>
              <w:t>Ավագ բուժաշխատողներ՝ համապատասխան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 հետդիպլոմային կրթության և վերջին 5 տարվա ընթացքում Հայաստանի Հանրա</w:t>
            </w:r>
            <w:r w:rsidR="00582FEC" w:rsidRPr="006543D9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  <w:lang w:val="hy-AM"/>
              </w:rPr>
              <w:softHyphen/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  <w:lang w:val="hy-AM"/>
              </w:rPr>
              <w:t>պետության օրենքով սահմանված դեպքերում և ժամկետներում շարունա</w:t>
            </w:r>
            <w:r w:rsidR="00582FEC" w:rsidRPr="006543D9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  <w:lang w:val="hy-AM"/>
              </w:rPr>
              <w:softHyphen/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  <w:lang w:val="hy-AM"/>
              </w:rPr>
              <w:t>կական մասնագիտական զարգացման հավաստագրի առկայությամբ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97381" w14:textId="77777777" w:rsidR="00287F5B" w:rsidRPr="006543D9" w:rsidRDefault="00287F5B" w:rsidP="00B805C7">
            <w:pPr>
              <w:tabs>
                <w:tab w:val="left" w:pos="630"/>
              </w:tabs>
              <w:ind w:firstLine="176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0E885" w14:textId="77777777" w:rsidR="00287F5B" w:rsidRPr="006543D9" w:rsidRDefault="00287F5B" w:rsidP="00B805C7">
            <w:pPr>
              <w:tabs>
                <w:tab w:val="left" w:pos="630"/>
              </w:tabs>
              <w:ind w:firstLine="176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4E2D2" w14:textId="77777777" w:rsidR="00287F5B" w:rsidRPr="006543D9" w:rsidRDefault="00287F5B" w:rsidP="00B805C7">
            <w:pPr>
              <w:tabs>
                <w:tab w:val="left" w:pos="630"/>
              </w:tabs>
              <w:ind w:firstLine="176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E8E72" w14:textId="77777777" w:rsidR="00287F5B" w:rsidRPr="006543D9" w:rsidRDefault="00287F5B" w:rsidP="00B805C7">
            <w:pPr>
              <w:tabs>
                <w:tab w:val="left" w:pos="630"/>
              </w:tabs>
              <w:ind w:firstLine="176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B846E" w14:textId="77777777" w:rsidR="00287F5B" w:rsidRPr="006543D9" w:rsidRDefault="00287F5B" w:rsidP="00B805C7">
            <w:pPr>
              <w:tabs>
                <w:tab w:val="left" w:pos="630"/>
              </w:tabs>
              <w:ind w:firstLine="176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6543D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5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441B5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6543D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Փաստաթղթային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99D1D" w14:textId="77777777" w:rsidR="00287F5B" w:rsidRPr="00D54D6D" w:rsidRDefault="00287F5B" w:rsidP="00B805C7">
            <w:pPr>
              <w:tabs>
                <w:tab w:val="left" w:pos="630"/>
              </w:tabs>
              <w:ind w:firstLine="176"/>
              <w:jc w:val="center"/>
              <w:rPr>
                <w:rFonts w:ascii="GHEA Grapalat" w:hAnsi="GHEA Grapalat" w:cs="Sylfaen"/>
                <w:b/>
                <w:lang w:val="af-ZA"/>
              </w:rPr>
            </w:pPr>
          </w:p>
        </w:tc>
      </w:tr>
      <w:tr w:rsidR="00287F5B" w:rsidRPr="00D54D6D" w14:paraId="19C22F27" w14:textId="77777777" w:rsidTr="00FA2C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FFEB4" w14:textId="77777777" w:rsidR="00287F5B" w:rsidRPr="00307713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  <w:lang w:val="ru-RU"/>
              </w:rPr>
            </w:pPr>
            <w:r w:rsidRPr="00307713">
              <w:rPr>
                <w:rFonts w:ascii="GHEA Grapalat" w:hAnsi="GHEA Grapalat" w:cs="Sylfaen"/>
                <w:color w:val="000000"/>
                <w:sz w:val="24"/>
                <w:szCs w:val="24"/>
                <w:lang w:val="ru-RU"/>
              </w:rPr>
              <w:t>2)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B2E35" w14:textId="77777777" w:rsidR="00287F5B" w:rsidRPr="006543D9" w:rsidRDefault="00287F5B" w:rsidP="00B805C7">
            <w:pPr>
              <w:pStyle w:val="NormalWeb"/>
              <w:shd w:val="clear" w:color="auto" w:fill="FFFFFF"/>
              <w:tabs>
                <w:tab w:val="left" w:pos="630"/>
              </w:tabs>
              <w:spacing w:after="0"/>
              <w:rPr>
                <w:rFonts w:ascii="GHEA Grapalat" w:hAnsi="GHEA Grapalat"/>
                <w:bCs/>
                <w:color w:val="000000"/>
                <w:sz w:val="22"/>
                <w:szCs w:val="22"/>
                <w:lang w:val="hy-AM"/>
              </w:rPr>
            </w:pPr>
            <w:r w:rsidRPr="006543D9">
              <w:rPr>
                <w:rFonts w:ascii="GHEA Grapalat" w:hAnsi="GHEA Grapalat" w:cs="GHEA Grapalat"/>
                <w:bCs/>
                <w:color w:val="000000"/>
                <w:sz w:val="22"/>
                <w:szCs w:val="22"/>
                <w:shd w:val="clear" w:color="auto" w:fill="FFFFFF"/>
                <w:lang w:val="hy-AM"/>
              </w:rPr>
              <w:t>Միջին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 w:rsidRPr="006543D9">
              <w:rPr>
                <w:rFonts w:ascii="GHEA Grapalat" w:hAnsi="GHEA Grapalat" w:cs="GHEA Grapalat"/>
                <w:bCs/>
                <w:color w:val="000000"/>
                <w:sz w:val="22"/>
                <w:szCs w:val="22"/>
                <w:shd w:val="clear" w:color="auto" w:fill="FFFFFF"/>
                <w:lang w:val="hy-AM"/>
              </w:rPr>
              <w:t>բ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ուժաշխատողներ` վերջին 5 տարվա </w:t>
            </w:r>
            <w:r w:rsidRPr="006543D9">
              <w:rPr>
                <w:rFonts w:ascii="GHEA Grapalat" w:hAnsi="GHEA Grapalat"/>
                <w:bCs/>
                <w:color w:val="000000"/>
                <w:spacing w:val="-4"/>
                <w:sz w:val="22"/>
                <w:szCs w:val="22"/>
                <w:shd w:val="clear" w:color="auto" w:fill="FFFFFF"/>
                <w:lang w:val="hy-AM"/>
              </w:rPr>
              <w:t>ընթացքում Հայաստանի Հանրապետության օրենքով սահմանված դեպքերում և ժամկետ</w:t>
            </w:r>
            <w:r w:rsidR="00582FEC" w:rsidRPr="006543D9">
              <w:rPr>
                <w:rFonts w:ascii="GHEA Grapalat" w:hAnsi="GHEA Grapalat"/>
                <w:bCs/>
                <w:color w:val="000000"/>
                <w:spacing w:val="-4"/>
                <w:sz w:val="22"/>
                <w:szCs w:val="22"/>
                <w:shd w:val="clear" w:color="auto" w:fill="FFFFFF"/>
                <w:lang w:val="hy-AM"/>
              </w:rPr>
              <w:softHyphen/>
            </w:r>
            <w:r w:rsidRPr="006543D9">
              <w:rPr>
                <w:rFonts w:ascii="GHEA Grapalat" w:hAnsi="GHEA Grapalat"/>
                <w:bCs/>
                <w:color w:val="000000"/>
                <w:spacing w:val="-4"/>
                <w:sz w:val="22"/>
                <w:szCs w:val="22"/>
                <w:shd w:val="clear" w:color="auto" w:fill="FFFFFF"/>
                <w:lang w:val="hy-AM"/>
              </w:rPr>
              <w:t>ներում շարունակական մասնագիտական զարգացման հավաս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  <w:lang w:val="hy-AM"/>
              </w:rPr>
              <w:t>տագրի առկայությամբ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899F8" w14:textId="77777777" w:rsidR="00287F5B" w:rsidRPr="006543D9" w:rsidRDefault="00287F5B" w:rsidP="00B805C7">
            <w:pPr>
              <w:tabs>
                <w:tab w:val="left" w:pos="630"/>
              </w:tabs>
              <w:ind w:firstLine="176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79C88" w14:textId="77777777" w:rsidR="00287F5B" w:rsidRPr="006543D9" w:rsidRDefault="00287F5B" w:rsidP="00B805C7">
            <w:pPr>
              <w:tabs>
                <w:tab w:val="left" w:pos="630"/>
              </w:tabs>
              <w:ind w:firstLine="176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CD449" w14:textId="77777777" w:rsidR="00287F5B" w:rsidRPr="006543D9" w:rsidRDefault="00287F5B" w:rsidP="00B805C7">
            <w:pPr>
              <w:tabs>
                <w:tab w:val="left" w:pos="630"/>
              </w:tabs>
              <w:ind w:firstLine="176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8EE46" w14:textId="77777777" w:rsidR="00287F5B" w:rsidRPr="006543D9" w:rsidRDefault="00287F5B" w:rsidP="00B805C7">
            <w:pPr>
              <w:tabs>
                <w:tab w:val="left" w:pos="630"/>
              </w:tabs>
              <w:ind w:firstLine="176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9FA00" w14:textId="77777777" w:rsidR="00287F5B" w:rsidRPr="006543D9" w:rsidRDefault="00287F5B" w:rsidP="00B805C7">
            <w:pPr>
              <w:tabs>
                <w:tab w:val="left" w:pos="630"/>
              </w:tabs>
              <w:ind w:firstLine="176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6543D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3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8B487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6543D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Փաստաթղթային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299C6" w14:textId="77777777" w:rsidR="00287F5B" w:rsidRPr="00D54D6D" w:rsidRDefault="00287F5B" w:rsidP="00B805C7">
            <w:pPr>
              <w:tabs>
                <w:tab w:val="left" w:pos="630"/>
              </w:tabs>
              <w:ind w:firstLine="176"/>
              <w:jc w:val="center"/>
              <w:rPr>
                <w:rFonts w:ascii="GHEA Grapalat" w:hAnsi="GHEA Grapalat" w:cs="Sylfaen"/>
                <w:b/>
                <w:lang w:val="af-ZA"/>
              </w:rPr>
            </w:pPr>
          </w:p>
        </w:tc>
      </w:tr>
      <w:tr w:rsidR="00287F5B" w:rsidRPr="00EF1003" w14:paraId="5795B2D9" w14:textId="77777777" w:rsidTr="00FA2CCE">
        <w:trPr>
          <w:trHeight w:val="11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7A623" w14:textId="2EC738C5" w:rsidR="00287F5B" w:rsidRPr="00307713" w:rsidRDefault="00E04A61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color w:val="000000"/>
                <w:sz w:val="24"/>
                <w:szCs w:val="24"/>
                <w:lang w:val="hy-AM"/>
              </w:rPr>
            </w:pPr>
            <w:r w:rsidRPr="00307713">
              <w:rPr>
                <w:rFonts w:ascii="GHEA Grapalat" w:hAnsi="GHEA Grapalat" w:cs="Sylfaen"/>
                <w:b/>
                <w:color w:val="000000"/>
                <w:sz w:val="24"/>
                <w:szCs w:val="24"/>
              </w:rPr>
              <w:t>5</w:t>
            </w:r>
            <w:r w:rsidR="00287F5B" w:rsidRPr="00307713">
              <w:rPr>
                <w:rFonts w:ascii="GHEA Grapalat" w:hAnsi="GHEA Grapalat" w:cs="Sylfaen"/>
                <w:b/>
                <w:color w:val="000000"/>
                <w:sz w:val="24"/>
                <w:szCs w:val="24"/>
                <w:lang w:val="hy-AM"/>
              </w:rPr>
              <w:t>.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D64AE" w14:textId="0D32C623" w:rsidR="00287F5B" w:rsidRPr="006543D9" w:rsidRDefault="00287F5B" w:rsidP="00B805C7">
            <w:pPr>
              <w:pStyle w:val="NormalWeb"/>
              <w:shd w:val="clear" w:color="auto" w:fill="FFFFFF"/>
              <w:tabs>
                <w:tab w:val="left" w:pos="630"/>
              </w:tabs>
              <w:spacing w:after="0"/>
              <w:rPr>
                <w:rFonts w:ascii="GHEA Grapalat" w:hAnsi="GHEA Grapalat" w:cs="Calibri"/>
                <w:bCs/>
                <w:color w:val="000000"/>
                <w:sz w:val="22"/>
                <w:szCs w:val="22"/>
                <w:shd w:val="clear" w:color="auto" w:fill="FFFFFF"/>
                <w:lang w:val="hy-AM"/>
              </w:rPr>
            </w:pPr>
            <w:r w:rsidRPr="006543D9">
              <w:rPr>
                <w:rStyle w:val="Strong"/>
                <w:rFonts w:ascii="GHEA Grapalat" w:hAnsi="GHEA Grapalat"/>
                <w:b w:val="0"/>
                <w:color w:val="000000"/>
                <w:sz w:val="22"/>
                <w:szCs w:val="22"/>
                <w:shd w:val="clear" w:color="auto" w:fill="FFFFFF"/>
                <w:lang w:val="hy-AM"/>
              </w:rPr>
              <w:t>Հղիների</w:t>
            </w:r>
            <w:r w:rsidRPr="006543D9">
              <w:rPr>
                <w:rStyle w:val="Strong"/>
                <w:rFonts w:ascii="GHEA Grapalat" w:hAnsi="GHEA Grapalat"/>
                <w:b w:val="0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6543D9">
              <w:rPr>
                <w:rStyle w:val="Strong"/>
                <w:rFonts w:ascii="GHEA Grapalat" w:hAnsi="GHEA Grapalat"/>
                <w:b w:val="0"/>
                <w:color w:val="000000"/>
                <w:sz w:val="22"/>
                <w:szCs w:val="22"/>
                <w:shd w:val="clear" w:color="auto" w:fill="FFFFFF"/>
                <w:lang w:val="hy-AM"/>
              </w:rPr>
              <w:t>ախտաբանության</w:t>
            </w:r>
            <w:r w:rsidRPr="006543D9">
              <w:rPr>
                <w:rStyle w:val="Strong"/>
                <w:rFonts w:ascii="GHEA Grapalat" w:hAnsi="GHEA Grapalat"/>
                <w:b w:val="0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6543D9">
              <w:rPr>
                <w:rStyle w:val="Strong"/>
                <w:rFonts w:ascii="GHEA Grapalat" w:hAnsi="GHEA Grapalat"/>
                <w:b w:val="0"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բաժանմունքում առկա են հետևյալ </w:t>
            </w:r>
            <w:r w:rsidRPr="006543D9">
              <w:rPr>
                <w:rStyle w:val="Strong"/>
                <w:rFonts w:ascii="GHEA Grapalat" w:hAnsi="GHEA Grapalat" w:cs="Sylfaen"/>
                <w:b w:val="0"/>
                <w:color w:val="000000"/>
                <w:sz w:val="22"/>
                <w:szCs w:val="22"/>
                <w:lang w:val="hy-AM"/>
              </w:rPr>
              <w:t>սարք</w:t>
            </w:r>
            <w:r w:rsidR="00B554AD" w:rsidRPr="006543D9">
              <w:rPr>
                <w:rStyle w:val="Strong"/>
                <w:rFonts w:ascii="GHEA Grapalat" w:hAnsi="GHEA Grapalat" w:cs="Sylfaen"/>
                <w:b w:val="0"/>
                <w:color w:val="000000"/>
                <w:sz w:val="22"/>
                <w:szCs w:val="22"/>
                <w:lang w:val="hy-AM"/>
              </w:rPr>
              <w:t>ա</w:t>
            </w:r>
            <w:r w:rsidRPr="006543D9">
              <w:rPr>
                <w:rStyle w:val="Strong"/>
                <w:rFonts w:ascii="GHEA Grapalat" w:hAnsi="GHEA Grapalat" w:cs="Sylfaen"/>
                <w:b w:val="0"/>
                <w:color w:val="000000"/>
                <w:sz w:val="22"/>
                <w:szCs w:val="22"/>
                <w:lang w:val="hy-AM"/>
              </w:rPr>
              <w:t>վորումները և բժշկական գործիքները</w:t>
            </w:r>
            <w:r w:rsidRPr="006543D9">
              <w:rPr>
                <w:rStyle w:val="Strong"/>
                <w:rFonts w:ascii="GHEA Grapalat" w:hAnsi="GHEA Grapalat" w:cs="Sylfaen"/>
                <w:bCs w:val="0"/>
                <w:color w:val="000000"/>
                <w:sz w:val="22"/>
                <w:szCs w:val="22"/>
                <w:lang w:val="hy-AM"/>
              </w:rPr>
              <w:t>.</w:t>
            </w:r>
            <w:r w:rsidR="00972E5A" w:rsidRPr="006543D9">
              <w:rPr>
                <w:rStyle w:val="Strong"/>
                <w:rFonts w:ascii="GHEA Grapalat" w:hAnsi="GHEA Grapalat" w:cs="Sylfaen"/>
                <w:bCs w:val="0"/>
                <w:color w:val="000000"/>
                <w:sz w:val="22"/>
                <w:szCs w:val="22"/>
                <w:lang w:val="hy-AM"/>
              </w:rPr>
              <w:t>*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C4A7E" w14:textId="77777777" w:rsidR="00287F5B" w:rsidRPr="006543D9" w:rsidRDefault="00287F5B" w:rsidP="00B805C7">
            <w:pPr>
              <w:shd w:val="clear" w:color="auto" w:fill="FFFFFF"/>
              <w:jc w:val="center"/>
              <w:rPr>
                <w:rFonts w:ascii="GHEA Grapalat" w:hAnsi="GHEA Grapalat"/>
                <w:bCs/>
                <w:color w:val="000000"/>
                <w:sz w:val="22"/>
                <w:szCs w:val="22"/>
                <w:lang w:val="hy-AM" w:eastAsia="en-US"/>
              </w:rPr>
            </w:pP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lang w:val="hy-AM" w:eastAsia="en-US"/>
              </w:rPr>
              <w:t xml:space="preserve">Կառավարության 2002 թվականի հունիսի 29-ի </w:t>
            </w:r>
          </w:p>
          <w:p w14:paraId="01E2911B" w14:textId="77777777" w:rsidR="00287F5B" w:rsidRPr="006543D9" w:rsidRDefault="00287F5B" w:rsidP="00B805C7">
            <w:pPr>
              <w:shd w:val="clear" w:color="auto" w:fill="FFFFFF"/>
              <w:jc w:val="center"/>
              <w:rPr>
                <w:rFonts w:ascii="GHEA Grapalat" w:hAnsi="GHEA Grapalat"/>
                <w:bCs/>
                <w:color w:val="000000"/>
                <w:sz w:val="22"/>
                <w:szCs w:val="22"/>
                <w:lang w:val="hy-AM" w:eastAsia="en-US"/>
              </w:rPr>
            </w:pP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lang w:val="hy-AM" w:eastAsia="en-US"/>
              </w:rPr>
              <w:t xml:space="preserve">N 867 որոշում, </w:t>
            </w:r>
          </w:p>
          <w:p w14:paraId="6BE5574D" w14:textId="69CE30F8" w:rsidR="00287F5B" w:rsidRPr="006543D9" w:rsidRDefault="00287F5B" w:rsidP="00B805C7">
            <w:pPr>
              <w:shd w:val="clear" w:color="auto" w:fill="FFFFFF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lang w:val="hy-AM" w:eastAsia="en-US"/>
              </w:rPr>
              <w:t>հավելված N 13, կետ 74</w:t>
            </w:r>
            <w:r w:rsidR="00520117" w:rsidRPr="006543D9">
              <w:rPr>
                <w:rFonts w:ascii="GHEA Grapalat" w:hAnsi="GHEA Grapalat"/>
                <w:bCs/>
                <w:color w:val="000000"/>
                <w:sz w:val="22"/>
                <w:szCs w:val="22"/>
                <w:lang w:val="hy-AM" w:eastAsia="en-US"/>
              </w:rPr>
              <w:t>.2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8532267" w14:textId="77777777" w:rsidR="00287F5B" w:rsidRPr="006543D9" w:rsidRDefault="00287F5B" w:rsidP="00B805C7">
            <w:pPr>
              <w:tabs>
                <w:tab w:val="left" w:pos="630"/>
              </w:tabs>
              <w:ind w:firstLine="176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85BBCE3" w14:textId="77777777" w:rsidR="00287F5B" w:rsidRPr="006543D9" w:rsidRDefault="00287F5B" w:rsidP="00B805C7">
            <w:pPr>
              <w:tabs>
                <w:tab w:val="left" w:pos="630"/>
              </w:tabs>
              <w:ind w:firstLine="176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26A006B" w14:textId="77777777" w:rsidR="00287F5B" w:rsidRPr="006543D9" w:rsidRDefault="00287F5B" w:rsidP="00B805C7">
            <w:pPr>
              <w:tabs>
                <w:tab w:val="left" w:pos="630"/>
              </w:tabs>
              <w:ind w:firstLine="176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79EEC4C" w14:textId="77777777" w:rsidR="00287F5B" w:rsidRPr="006543D9" w:rsidRDefault="00287F5B" w:rsidP="00B805C7">
            <w:pPr>
              <w:tabs>
                <w:tab w:val="left" w:pos="630"/>
              </w:tabs>
              <w:ind w:firstLine="176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6DC213D" w14:textId="77777777" w:rsidR="00287F5B" w:rsidRPr="006543D9" w:rsidRDefault="00287F5B" w:rsidP="00B805C7">
            <w:pPr>
              <w:tabs>
                <w:tab w:val="left" w:pos="630"/>
              </w:tabs>
              <w:ind w:firstLine="176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F3DDED" w14:textId="77777777" w:rsidR="00287F5B" w:rsidRPr="00D54D6D" w:rsidRDefault="00287F5B" w:rsidP="00B805C7">
            <w:pPr>
              <w:tabs>
                <w:tab w:val="left" w:pos="630"/>
              </w:tabs>
              <w:ind w:firstLine="176"/>
              <w:jc w:val="center"/>
              <w:rPr>
                <w:rFonts w:ascii="GHEA Grapalat" w:hAnsi="GHEA Grapalat" w:cs="Sylfaen"/>
                <w:b/>
                <w:lang w:val="af-ZA"/>
              </w:rPr>
            </w:pPr>
          </w:p>
        </w:tc>
      </w:tr>
      <w:tr w:rsidR="00287F5B" w:rsidRPr="004E03D9" w14:paraId="5DDEDB40" w14:textId="77777777" w:rsidTr="00FA2C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B224C" w14:textId="77777777" w:rsidR="00287F5B" w:rsidRPr="00307713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  <w:lang w:val="ru-RU"/>
              </w:rPr>
            </w:pPr>
            <w:r w:rsidRPr="00307713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1</w:t>
            </w:r>
            <w:r w:rsidRPr="00307713">
              <w:rPr>
                <w:rFonts w:ascii="GHEA Grapalat" w:hAnsi="GHEA Grapalat" w:cs="Sylfaen"/>
                <w:color w:val="000000"/>
                <w:sz w:val="24"/>
                <w:szCs w:val="24"/>
                <w:lang w:val="ru-RU"/>
              </w:rPr>
              <w:t>)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F93ED" w14:textId="77777777" w:rsidR="00287F5B" w:rsidRPr="006543D9" w:rsidRDefault="00287F5B" w:rsidP="00B805C7">
            <w:pPr>
              <w:pStyle w:val="NormalWeb"/>
              <w:shd w:val="clear" w:color="auto" w:fill="FFFFFF"/>
              <w:tabs>
                <w:tab w:val="left" w:pos="630"/>
              </w:tabs>
              <w:spacing w:after="0"/>
              <w:rPr>
                <w:rFonts w:ascii="GHEA Grapalat" w:hAnsi="GHEA Grapalat" w:cs="Calibri"/>
                <w:bCs/>
                <w:color w:val="000000"/>
                <w:sz w:val="22"/>
                <w:szCs w:val="22"/>
                <w:shd w:val="clear" w:color="auto" w:fill="FFFFFF"/>
                <w:lang w:val="hy-AM"/>
              </w:rPr>
            </w:pP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Նարկոզի ապարատ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ACE87" w14:textId="77777777" w:rsidR="00287F5B" w:rsidRPr="006543D9" w:rsidRDefault="00287F5B" w:rsidP="00B805C7">
            <w:pPr>
              <w:tabs>
                <w:tab w:val="left" w:pos="630"/>
              </w:tabs>
              <w:ind w:firstLine="176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1EC4E" w14:textId="77777777" w:rsidR="00287F5B" w:rsidRPr="006543D9" w:rsidRDefault="00287F5B" w:rsidP="00B805C7">
            <w:pPr>
              <w:tabs>
                <w:tab w:val="left" w:pos="630"/>
              </w:tabs>
              <w:ind w:firstLine="176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34F51" w14:textId="77777777" w:rsidR="00287F5B" w:rsidRPr="006543D9" w:rsidRDefault="00287F5B" w:rsidP="00B805C7">
            <w:pPr>
              <w:tabs>
                <w:tab w:val="left" w:pos="630"/>
              </w:tabs>
              <w:ind w:firstLine="176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6AE3E" w14:textId="77777777" w:rsidR="00287F5B" w:rsidRPr="006543D9" w:rsidRDefault="00287F5B" w:rsidP="00B805C7">
            <w:pPr>
              <w:tabs>
                <w:tab w:val="left" w:pos="630"/>
              </w:tabs>
              <w:ind w:firstLine="176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755DE" w14:textId="77777777" w:rsidR="00287F5B" w:rsidRPr="006543D9" w:rsidRDefault="00287F5B" w:rsidP="00B805C7">
            <w:pPr>
              <w:tabs>
                <w:tab w:val="left" w:pos="630"/>
              </w:tabs>
              <w:ind w:firstLine="176"/>
              <w:jc w:val="center"/>
              <w:rPr>
                <w:rFonts w:ascii="GHEA Grapalat" w:hAnsi="GHEA Grapalat" w:cs="Sylfaen"/>
                <w:bCs/>
                <w:sz w:val="22"/>
                <w:szCs w:val="22"/>
              </w:rPr>
            </w:pPr>
            <w:r w:rsidRPr="006543D9">
              <w:rPr>
                <w:rFonts w:ascii="GHEA Grapalat" w:hAnsi="GHEA Grapalat" w:cs="Sylfaen"/>
                <w:bCs/>
                <w:sz w:val="22"/>
                <w:szCs w:val="22"/>
              </w:rPr>
              <w:t>5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5FB38" w14:textId="77777777" w:rsidR="00287F5B" w:rsidRPr="006543D9" w:rsidRDefault="00287F5B" w:rsidP="00B805C7">
            <w:pPr>
              <w:tabs>
                <w:tab w:val="left" w:pos="630"/>
              </w:tabs>
              <w:ind w:firstLine="176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6543D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35774" w14:textId="77777777" w:rsidR="00287F5B" w:rsidRPr="00D54D6D" w:rsidRDefault="00287F5B" w:rsidP="00B805C7">
            <w:pPr>
              <w:tabs>
                <w:tab w:val="left" w:pos="630"/>
              </w:tabs>
              <w:ind w:firstLine="176"/>
              <w:jc w:val="center"/>
              <w:rPr>
                <w:rFonts w:ascii="GHEA Grapalat" w:hAnsi="GHEA Grapalat" w:cs="Sylfaen"/>
                <w:b/>
                <w:lang w:val="af-ZA"/>
              </w:rPr>
            </w:pPr>
          </w:p>
        </w:tc>
      </w:tr>
      <w:tr w:rsidR="00287F5B" w:rsidRPr="006157E9" w14:paraId="3026C017" w14:textId="77777777" w:rsidTr="00FA2C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E1C7D" w14:textId="77777777" w:rsidR="00287F5B" w:rsidRPr="00307713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  <w:lang w:val="ru-RU"/>
              </w:rPr>
            </w:pPr>
            <w:r w:rsidRPr="00307713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</w:t>
            </w:r>
            <w:r w:rsidRPr="00307713">
              <w:rPr>
                <w:rFonts w:ascii="GHEA Grapalat" w:hAnsi="GHEA Grapalat" w:cs="Sylfaen"/>
                <w:color w:val="000000"/>
                <w:sz w:val="24"/>
                <w:szCs w:val="24"/>
                <w:lang w:val="ru-RU"/>
              </w:rPr>
              <w:t>)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7B303" w14:textId="77777777" w:rsidR="00287F5B" w:rsidRPr="006543D9" w:rsidRDefault="00287F5B" w:rsidP="00B805C7">
            <w:pPr>
              <w:pStyle w:val="NormalWeb"/>
              <w:shd w:val="clear" w:color="auto" w:fill="FFFFFF"/>
              <w:tabs>
                <w:tab w:val="left" w:pos="630"/>
              </w:tabs>
              <w:spacing w:after="0"/>
              <w:rPr>
                <w:rFonts w:ascii="GHEA Grapalat" w:hAnsi="GHEA Grapalat" w:cs="Calibri"/>
                <w:bCs/>
                <w:color w:val="000000"/>
                <w:sz w:val="22"/>
                <w:szCs w:val="22"/>
                <w:shd w:val="clear" w:color="auto" w:fill="FFFFFF"/>
                <w:lang w:val="hy-AM"/>
              </w:rPr>
            </w:pP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lang w:val="hy-AM"/>
              </w:rPr>
              <w:t>Թոքերի արհեստական վենտիլյացիայի ապարատ ((մեծահասակի)</w:t>
            </w:r>
            <w:r w:rsidR="00582FEC" w:rsidRPr="006543D9">
              <w:rPr>
                <w:rFonts w:ascii="GHEA Grapalat" w:hAnsi="GHEA Grapalat"/>
                <w:bCs/>
                <w:color w:val="000000"/>
                <w:sz w:val="22"/>
                <w:szCs w:val="22"/>
                <w:lang w:val="hy-AM"/>
              </w:rPr>
              <w:t xml:space="preserve"> 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lang w:val="hy-AM"/>
              </w:rPr>
              <w:t>արհեստական շնչառության ապարատ)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B5E7F" w14:textId="77777777" w:rsidR="00287F5B" w:rsidRPr="006543D9" w:rsidRDefault="00287F5B" w:rsidP="00B805C7">
            <w:pPr>
              <w:tabs>
                <w:tab w:val="left" w:pos="630"/>
              </w:tabs>
              <w:ind w:firstLine="176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4F0E6" w14:textId="77777777" w:rsidR="00287F5B" w:rsidRPr="006543D9" w:rsidRDefault="00287F5B" w:rsidP="00B805C7">
            <w:pPr>
              <w:tabs>
                <w:tab w:val="left" w:pos="630"/>
              </w:tabs>
              <w:ind w:firstLine="176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A7B53" w14:textId="77777777" w:rsidR="00287F5B" w:rsidRPr="006543D9" w:rsidRDefault="00287F5B" w:rsidP="00B805C7">
            <w:pPr>
              <w:tabs>
                <w:tab w:val="left" w:pos="630"/>
              </w:tabs>
              <w:ind w:firstLine="176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9FBD6" w14:textId="77777777" w:rsidR="00287F5B" w:rsidRPr="006543D9" w:rsidRDefault="00287F5B" w:rsidP="00B805C7">
            <w:pPr>
              <w:tabs>
                <w:tab w:val="left" w:pos="630"/>
              </w:tabs>
              <w:ind w:firstLine="176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F3508" w14:textId="77777777" w:rsidR="00287F5B" w:rsidRPr="006543D9" w:rsidRDefault="00287F5B" w:rsidP="00B805C7">
            <w:pPr>
              <w:tabs>
                <w:tab w:val="left" w:pos="630"/>
              </w:tabs>
              <w:ind w:firstLine="176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6543D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5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24A27" w14:textId="77777777" w:rsidR="00287F5B" w:rsidRPr="006543D9" w:rsidRDefault="00287F5B" w:rsidP="00B805C7">
            <w:pPr>
              <w:tabs>
                <w:tab w:val="left" w:pos="630"/>
              </w:tabs>
              <w:ind w:firstLine="176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6543D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37044" w14:textId="77777777" w:rsidR="00287F5B" w:rsidRPr="00D54D6D" w:rsidRDefault="00287F5B" w:rsidP="00B805C7">
            <w:pPr>
              <w:tabs>
                <w:tab w:val="left" w:pos="630"/>
              </w:tabs>
              <w:ind w:firstLine="176"/>
              <w:jc w:val="center"/>
              <w:rPr>
                <w:rFonts w:ascii="GHEA Grapalat" w:hAnsi="GHEA Grapalat" w:cs="Sylfaen"/>
                <w:b/>
                <w:lang w:val="af-ZA"/>
              </w:rPr>
            </w:pPr>
          </w:p>
        </w:tc>
      </w:tr>
      <w:tr w:rsidR="00287F5B" w:rsidRPr="004E03D9" w14:paraId="191575FE" w14:textId="77777777" w:rsidTr="00FA2C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3EE99" w14:textId="77777777" w:rsidR="00287F5B" w:rsidRPr="00307713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  <w:lang w:val="ru-RU"/>
              </w:rPr>
            </w:pPr>
            <w:r w:rsidRPr="00307713">
              <w:rPr>
                <w:rFonts w:ascii="GHEA Grapalat" w:hAnsi="GHEA Grapalat" w:cs="Sylfaen"/>
                <w:color w:val="000000"/>
                <w:sz w:val="24"/>
                <w:szCs w:val="24"/>
                <w:lang w:val="ru-RU"/>
              </w:rPr>
              <w:t>3)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53EEC" w14:textId="77777777" w:rsidR="00287F5B" w:rsidRPr="006543D9" w:rsidRDefault="00287F5B" w:rsidP="00B805C7">
            <w:pPr>
              <w:pStyle w:val="NormalWeb"/>
              <w:shd w:val="clear" w:color="auto" w:fill="FFFFFF"/>
              <w:tabs>
                <w:tab w:val="left" w:pos="630"/>
              </w:tabs>
              <w:spacing w:after="0"/>
              <w:rPr>
                <w:rFonts w:ascii="GHEA Grapalat" w:hAnsi="GHEA Grapalat" w:cs="Calibri"/>
                <w:bCs/>
                <w:color w:val="000000"/>
                <w:sz w:val="22"/>
                <w:szCs w:val="22"/>
                <w:shd w:val="clear" w:color="auto" w:fill="FFFFFF"/>
                <w:lang w:val="hy-AM"/>
              </w:rPr>
            </w:pP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Վիրահատական սեղաններ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BA752" w14:textId="77777777" w:rsidR="00287F5B" w:rsidRPr="006543D9" w:rsidRDefault="00287F5B" w:rsidP="00B805C7">
            <w:pPr>
              <w:tabs>
                <w:tab w:val="left" w:pos="630"/>
              </w:tabs>
              <w:ind w:firstLine="176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EC87D" w14:textId="77777777" w:rsidR="00287F5B" w:rsidRPr="006543D9" w:rsidRDefault="00287F5B" w:rsidP="00B805C7">
            <w:pPr>
              <w:tabs>
                <w:tab w:val="left" w:pos="630"/>
              </w:tabs>
              <w:ind w:firstLine="176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E1E3A" w14:textId="77777777" w:rsidR="00287F5B" w:rsidRPr="006543D9" w:rsidRDefault="00287F5B" w:rsidP="00B805C7">
            <w:pPr>
              <w:tabs>
                <w:tab w:val="left" w:pos="630"/>
              </w:tabs>
              <w:ind w:firstLine="176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A8777" w14:textId="77777777" w:rsidR="00287F5B" w:rsidRPr="006543D9" w:rsidRDefault="00287F5B" w:rsidP="00B805C7">
            <w:pPr>
              <w:tabs>
                <w:tab w:val="left" w:pos="630"/>
              </w:tabs>
              <w:ind w:firstLine="176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BA563" w14:textId="77777777" w:rsidR="00287F5B" w:rsidRPr="006543D9" w:rsidRDefault="00287F5B" w:rsidP="00B805C7">
            <w:pPr>
              <w:tabs>
                <w:tab w:val="left" w:pos="630"/>
              </w:tabs>
              <w:ind w:firstLine="176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6543D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5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4B9E8" w14:textId="77777777" w:rsidR="00287F5B" w:rsidRPr="006543D9" w:rsidRDefault="00287F5B" w:rsidP="00B805C7">
            <w:pPr>
              <w:tabs>
                <w:tab w:val="left" w:pos="630"/>
              </w:tabs>
              <w:ind w:firstLine="176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6543D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CC52F" w14:textId="77777777" w:rsidR="00287F5B" w:rsidRPr="00D54D6D" w:rsidRDefault="00287F5B" w:rsidP="00B805C7">
            <w:pPr>
              <w:tabs>
                <w:tab w:val="left" w:pos="630"/>
              </w:tabs>
              <w:ind w:firstLine="176"/>
              <w:jc w:val="center"/>
              <w:rPr>
                <w:rFonts w:ascii="GHEA Grapalat" w:hAnsi="GHEA Grapalat" w:cs="Sylfaen"/>
                <w:b/>
                <w:lang w:val="af-ZA"/>
              </w:rPr>
            </w:pPr>
          </w:p>
        </w:tc>
      </w:tr>
      <w:tr w:rsidR="00287F5B" w:rsidRPr="004E03D9" w14:paraId="75811ED1" w14:textId="77777777" w:rsidTr="00FA2C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C438C" w14:textId="77777777" w:rsidR="00287F5B" w:rsidRPr="00307713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  <w:lang w:val="ru-RU"/>
              </w:rPr>
            </w:pPr>
            <w:r w:rsidRPr="00307713">
              <w:rPr>
                <w:rFonts w:ascii="GHEA Grapalat" w:hAnsi="GHEA Grapalat" w:cs="Sylfaen"/>
                <w:color w:val="000000"/>
                <w:sz w:val="24"/>
                <w:szCs w:val="24"/>
                <w:lang w:val="ru-RU"/>
              </w:rPr>
              <w:t>4)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84D7D" w14:textId="77777777" w:rsidR="00287F5B" w:rsidRPr="006543D9" w:rsidRDefault="00287F5B" w:rsidP="00B805C7">
            <w:pPr>
              <w:pStyle w:val="NormalWeb"/>
              <w:shd w:val="clear" w:color="auto" w:fill="FFFFFF"/>
              <w:tabs>
                <w:tab w:val="left" w:pos="630"/>
              </w:tabs>
              <w:spacing w:after="0"/>
              <w:rPr>
                <w:rFonts w:ascii="GHEA Grapalat" w:hAnsi="GHEA Grapalat" w:cs="Calibri"/>
                <w:bCs/>
                <w:color w:val="000000"/>
                <w:sz w:val="22"/>
                <w:szCs w:val="22"/>
                <w:shd w:val="clear" w:color="auto" w:fill="FFFFFF"/>
                <w:lang w:val="hy-AM"/>
              </w:rPr>
            </w:pP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 xml:space="preserve">Վիրահատական 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lang w:val="hy-AM"/>
              </w:rPr>
              <w:t>լ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ամպեր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1A960" w14:textId="77777777" w:rsidR="00287F5B" w:rsidRPr="006543D9" w:rsidRDefault="00287F5B" w:rsidP="00B805C7">
            <w:pPr>
              <w:tabs>
                <w:tab w:val="left" w:pos="630"/>
              </w:tabs>
              <w:ind w:firstLine="176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B901B" w14:textId="77777777" w:rsidR="00287F5B" w:rsidRPr="006543D9" w:rsidRDefault="00287F5B" w:rsidP="00B805C7">
            <w:pPr>
              <w:tabs>
                <w:tab w:val="left" w:pos="630"/>
              </w:tabs>
              <w:ind w:firstLine="176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4398C" w14:textId="77777777" w:rsidR="00287F5B" w:rsidRPr="006543D9" w:rsidRDefault="00287F5B" w:rsidP="00B805C7">
            <w:pPr>
              <w:tabs>
                <w:tab w:val="left" w:pos="630"/>
              </w:tabs>
              <w:ind w:firstLine="176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06C40" w14:textId="77777777" w:rsidR="00287F5B" w:rsidRPr="006543D9" w:rsidRDefault="00287F5B" w:rsidP="00B805C7">
            <w:pPr>
              <w:tabs>
                <w:tab w:val="left" w:pos="630"/>
              </w:tabs>
              <w:ind w:firstLine="176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5BC86" w14:textId="77777777" w:rsidR="00287F5B" w:rsidRPr="006543D9" w:rsidRDefault="00287F5B" w:rsidP="00B805C7">
            <w:pPr>
              <w:tabs>
                <w:tab w:val="left" w:pos="630"/>
              </w:tabs>
              <w:ind w:firstLine="176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6543D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5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E4263" w14:textId="77777777" w:rsidR="00287F5B" w:rsidRPr="006543D9" w:rsidRDefault="00287F5B" w:rsidP="00B805C7">
            <w:pPr>
              <w:tabs>
                <w:tab w:val="left" w:pos="630"/>
              </w:tabs>
              <w:ind w:firstLine="176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6543D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5A468" w14:textId="77777777" w:rsidR="00287F5B" w:rsidRPr="00D54D6D" w:rsidRDefault="00287F5B" w:rsidP="00B805C7">
            <w:pPr>
              <w:tabs>
                <w:tab w:val="left" w:pos="630"/>
              </w:tabs>
              <w:ind w:firstLine="176"/>
              <w:jc w:val="center"/>
              <w:rPr>
                <w:rFonts w:ascii="GHEA Grapalat" w:hAnsi="GHEA Grapalat" w:cs="Sylfaen"/>
                <w:b/>
                <w:lang w:val="af-ZA"/>
              </w:rPr>
            </w:pPr>
          </w:p>
        </w:tc>
      </w:tr>
      <w:tr w:rsidR="00287F5B" w:rsidRPr="004E03D9" w14:paraId="5442535F" w14:textId="77777777" w:rsidTr="00FA2C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82D7C" w14:textId="77777777" w:rsidR="00287F5B" w:rsidRPr="00307713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  <w:lang w:val="ru-RU"/>
              </w:rPr>
            </w:pPr>
            <w:r w:rsidRPr="00307713">
              <w:rPr>
                <w:rFonts w:ascii="GHEA Grapalat" w:hAnsi="GHEA Grapalat" w:cs="Sylfaen"/>
                <w:color w:val="000000"/>
                <w:sz w:val="24"/>
                <w:szCs w:val="24"/>
                <w:lang w:val="ru-RU"/>
              </w:rPr>
              <w:t>5)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5EE1A" w14:textId="77777777" w:rsidR="00287F5B" w:rsidRPr="006543D9" w:rsidRDefault="00287F5B" w:rsidP="00B805C7">
            <w:pPr>
              <w:pStyle w:val="NormalWeb"/>
              <w:shd w:val="clear" w:color="auto" w:fill="FFFFFF"/>
              <w:tabs>
                <w:tab w:val="left" w:pos="630"/>
              </w:tabs>
              <w:spacing w:after="0"/>
              <w:rPr>
                <w:rFonts w:ascii="GHEA Grapalat" w:hAnsi="GHEA Grapalat" w:cs="Calibri"/>
                <w:bCs/>
                <w:color w:val="000000"/>
                <w:sz w:val="22"/>
                <w:szCs w:val="22"/>
                <w:shd w:val="clear" w:color="auto" w:fill="FFFFFF"/>
                <w:lang w:val="hy-AM"/>
              </w:rPr>
            </w:pP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Շարժական լամպեր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C1F42" w14:textId="77777777" w:rsidR="00287F5B" w:rsidRPr="006543D9" w:rsidRDefault="00287F5B" w:rsidP="00B805C7">
            <w:pPr>
              <w:tabs>
                <w:tab w:val="left" w:pos="630"/>
              </w:tabs>
              <w:ind w:firstLine="176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7E936" w14:textId="77777777" w:rsidR="00287F5B" w:rsidRPr="006543D9" w:rsidRDefault="00287F5B" w:rsidP="00B805C7">
            <w:pPr>
              <w:tabs>
                <w:tab w:val="left" w:pos="630"/>
              </w:tabs>
              <w:ind w:firstLine="176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AAC56" w14:textId="77777777" w:rsidR="00287F5B" w:rsidRPr="006543D9" w:rsidRDefault="00287F5B" w:rsidP="00B805C7">
            <w:pPr>
              <w:tabs>
                <w:tab w:val="left" w:pos="630"/>
              </w:tabs>
              <w:ind w:firstLine="176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2327D" w14:textId="77777777" w:rsidR="00287F5B" w:rsidRPr="006543D9" w:rsidRDefault="00287F5B" w:rsidP="00B805C7">
            <w:pPr>
              <w:tabs>
                <w:tab w:val="left" w:pos="630"/>
              </w:tabs>
              <w:ind w:firstLine="176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7B7AE" w14:textId="77777777" w:rsidR="00287F5B" w:rsidRPr="006543D9" w:rsidRDefault="00287F5B" w:rsidP="00B805C7">
            <w:pPr>
              <w:tabs>
                <w:tab w:val="left" w:pos="630"/>
              </w:tabs>
              <w:ind w:firstLine="176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6543D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5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E78FB" w14:textId="77777777" w:rsidR="00287F5B" w:rsidRPr="006543D9" w:rsidRDefault="00287F5B" w:rsidP="00B805C7">
            <w:pPr>
              <w:tabs>
                <w:tab w:val="left" w:pos="630"/>
              </w:tabs>
              <w:ind w:firstLine="176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6543D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42F2C" w14:textId="77777777" w:rsidR="00287F5B" w:rsidRPr="00D54D6D" w:rsidRDefault="00287F5B" w:rsidP="00B805C7">
            <w:pPr>
              <w:tabs>
                <w:tab w:val="left" w:pos="630"/>
              </w:tabs>
              <w:ind w:firstLine="176"/>
              <w:jc w:val="center"/>
              <w:rPr>
                <w:rFonts w:ascii="GHEA Grapalat" w:hAnsi="GHEA Grapalat" w:cs="Sylfaen"/>
                <w:b/>
                <w:lang w:val="af-ZA"/>
              </w:rPr>
            </w:pPr>
          </w:p>
        </w:tc>
      </w:tr>
      <w:tr w:rsidR="00287F5B" w:rsidRPr="004E03D9" w14:paraId="3532E69B" w14:textId="77777777" w:rsidTr="00FA2C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539AF" w14:textId="77777777" w:rsidR="00287F5B" w:rsidRPr="00307713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  <w:lang w:val="ru-RU"/>
              </w:rPr>
            </w:pPr>
            <w:r w:rsidRPr="00307713">
              <w:rPr>
                <w:rFonts w:ascii="GHEA Grapalat" w:hAnsi="GHEA Grapalat" w:cs="Sylfaen"/>
                <w:color w:val="000000"/>
                <w:sz w:val="24"/>
                <w:szCs w:val="24"/>
                <w:lang w:val="ru-RU"/>
              </w:rPr>
              <w:t>6)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29DB5" w14:textId="77777777" w:rsidR="00287F5B" w:rsidRPr="006543D9" w:rsidRDefault="00287F5B" w:rsidP="00B805C7">
            <w:pPr>
              <w:pStyle w:val="NormalWeb"/>
              <w:shd w:val="clear" w:color="auto" w:fill="FFFFFF"/>
              <w:tabs>
                <w:tab w:val="left" w:pos="630"/>
              </w:tabs>
              <w:spacing w:after="0"/>
              <w:rPr>
                <w:rFonts w:ascii="GHEA Grapalat" w:hAnsi="GHEA Grapalat" w:cs="Calibri"/>
                <w:bCs/>
                <w:color w:val="000000"/>
                <w:sz w:val="22"/>
                <w:szCs w:val="22"/>
                <w:shd w:val="clear" w:color="auto" w:fill="FFFFFF"/>
                <w:lang w:val="hy-AM"/>
              </w:rPr>
            </w:pP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Ռախմանովի մահճակալներ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8E5E5" w14:textId="77777777" w:rsidR="00287F5B" w:rsidRPr="006543D9" w:rsidRDefault="00287F5B" w:rsidP="00B805C7">
            <w:pPr>
              <w:tabs>
                <w:tab w:val="left" w:pos="630"/>
              </w:tabs>
              <w:ind w:firstLine="176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8646C" w14:textId="77777777" w:rsidR="00287F5B" w:rsidRPr="006543D9" w:rsidRDefault="00287F5B" w:rsidP="00B805C7">
            <w:pPr>
              <w:tabs>
                <w:tab w:val="left" w:pos="630"/>
              </w:tabs>
              <w:ind w:firstLine="176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16217" w14:textId="77777777" w:rsidR="00287F5B" w:rsidRPr="006543D9" w:rsidRDefault="00287F5B" w:rsidP="00B805C7">
            <w:pPr>
              <w:tabs>
                <w:tab w:val="left" w:pos="630"/>
              </w:tabs>
              <w:ind w:firstLine="176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D0AE9" w14:textId="77777777" w:rsidR="00287F5B" w:rsidRPr="006543D9" w:rsidRDefault="00287F5B" w:rsidP="00B805C7">
            <w:pPr>
              <w:tabs>
                <w:tab w:val="left" w:pos="630"/>
              </w:tabs>
              <w:ind w:firstLine="176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85E8A" w14:textId="77777777" w:rsidR="00287F5B" w:rsidRPr="006543D9" w:rsidRDefault="00287F5B" w:rsidP="00B805C7">
            <w:pPr>
              <w:tabs>
                <w:tab w:val="left" w:pos="630"/>
              </w:tabs>
              <w:ind w:firstLine="176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6543D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5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FC26D" w14:textId="77777777" w:rsidR="00287F5B" w:rsidRPr="006543D9" w:rsidRDefault="00287F5B" w:rsidP="00B805C7">
            <w:pPr>
              <w:tabs>
                <w:tab w:val="left" w:pos="630"/>
              </w:tabs>
              <w:ind w:firstLine="176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6543D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2B7D3" w14:textId="77777777" w:rsidR="00287F5B" w:rsidRPr="00D54D6D" w:rsidRDefault="00287F5B" w:rsidP="00B805C7">
            <w:pPr>
              <w:tabs>
                <w:tab w:val="left" w:pos="630"/>
              </w:tabs>
              <w:ind w:firstLine="176"/>
              <w:jc w:val="center"/>
              <w:rPr>
                <w:rFonts w:ascii="GHEA Grapalat" w:hAnsi="GHEA Grapalat" w:cs="Sylfaen"/>
                <w:b/>
                <w:lang w:val="af-ZA"/>
              </w:rPr>
            </w:pPr>
          </w:p>
        </w:tc>
      </w:tr>
      <w:tr w:rsidR="00287F5B" w:rsidRPr="004E03D9" w14:paraId="1352ED26" w14:textId="77777777" w:rsidTr="00FA2C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590B0" w14:textId="77777777" w:rsidR="00287F5B" w:rsidRPr="00307713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  <w:lang w:val="ru-RU"/>
              </w:rPr>
            </w:pPr>
            <w:r w:rsidRPr="00307713">
              <w:rPr>
                <w:rFonts w:ascii="GHEA Grapalat" w:hAnsi="GHEA Grapalat" w:cs="Sylfaen"/>
                <w:color w:val="000000"/>
                <w:sz w:val="24"/>
                <w:szCs w:val="24"/>
                <w:lang w:val="ru-RU"/>
              </w:rPr>
              <w:t>7)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C9B9C" w14:textId="77777777" w:rsidR="00287F5B" w:rsidRPr="006543D9" w:rsidRDefault="00287F5B" w:rsidP="00B805C7">
            <w:pPr>
              <w:pStyle w:val="NormalWeb"/>
              <w:shd w:val="clear" w:color="auto" w:fill="FFFFFF"/>
              <w:tabs>
                <w:tab w:val="left" w:pos="630"/>
              </w:tabs>
              <w:spacing w:after="0"/>
              <w:rPr>
                <w:rFonts w:ascii="GHEA Grapalat" w:hAnsi="GHEA Grapalat" w:cs="Calibri"/>
                <w:bCs/>
                <w:color w:val="000000"/>
                <w:sz w:val="22"/>
                <w:szCs w:val="22"/>
                <w:shd w:val="clear" w:color="auto" w:fill="FFFFFF"/>
                <w:lang w:val="hy-AM"/>
              </w:rPr>
            </w:pP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Ռենտգեն ապարատ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A8A43" w14:textId="77777777" w:rsidR="00287F5B" w:rsidRPr="006543D9" w:rsidRDefault="00287F5B" w:rsidP="00B805C7">
            <w:pPr>
              <w:tabs>
                <w:tab w:val="left" w:pos="630"/>
              </w:tabs>
              <w:ind w:firstLine="176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6F6F9" w14:textId="77777777" w:rsidR="00287F5B" w:rsidRPr="006543D9" w:rsidRDefault="00287F5B" w:rsidP="00B805C7">
            <w:pPr>
              <w:tabs>
                <w:tab w:val="left" w:pos="630"/>
              </w:tabs>
              <w:ind w:firstLine="176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D5EA3" w14:textId="77777777" w:rsidR="00287F5B" w:rsidRPr="006543D9" w:rsidRDefault="00287F5B" w:rsidP="00B805C7">
            <w:pPr>
              <w:tabs>
                <w:tab w:val="left" w:pos="630"/>
              </w:tabs>
              <w:ind w:firstLine="176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4652F" w14:textId="77777777" w:rsidR="00287F5B" w:rsidRPr="006543D9" w:rsidRDefault="00287F5B" w:rsidP="00B805C7">
            <w:pPr>
              <w:tabs>
                <w:tab w:val="left" w:pos="630"/>
              </w:tabs>
              <w:ind w:firstLine="176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AB156" w14:textId="77777777" w:rsidR="00287F5B" w:rsidRPr="006543D9" w:rsidRDefault="00287F5B" w:rsidP="00B805C7">
            <w:pPr>
              <w:tabs>
                <w:tab w:val="left" w:pos="630"/>
              </w:tabs>
              <w:ind w:firstLine="176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6543D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5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2146C" w14:textId="77777777" w:rsidR="00287F5B" w:rsidRPr="006543D9" w:rsidRDefault="00287F5B" w:rsidP="00B805C7">
            <w:pPr>
              <w:tabs>
                <w:tab w:val="left" w:pos="630"/>
              </w:tabs>
              <w:ind w:firstLine="176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6543D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64787" w14:textId="77777777" w:rsidR="00287F5B" w:rsidRPr="00D54D6D" w:rsidRDefault="00287F5B" w:rsidP="00B805C7">
            <w:pPr>
              <w:tabs>
                <w:tab w:val="left" w:pos="630"/>
              </w:tabs>
              <w:ind w:firstLine="176"/>
              <w:jc w:val="center"/>
              <w:rPr>
                <w:rFonts w:ascii="GHEA Grapalat" w:hAnsi="GHEA Grapalat" w:cs="Sylfaen"/>
                <w:b/>
                <w:lang w:val="af-ZA"/>
              </w:rPr>
            </w:pPr>
          </w:p>
        </w:tc>
      </w:tr>
      <w:tr w:rsidR="00287F5B" w:rsidRPr="004E03D9" w14:paraId="27955FD6" w14:textId="77777777" w:rsidTr="00FA2C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07BE1" w14:textId="77777777" w:rsidR="00287F5B" w:rsidRPr="00307713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  <w:lang w:val="ru-RU"/>
              </w:rPr>
            </w:pPr>
            <w:r w:rsidRPr="00307713">
              <w:rPr>
                <w:rFonts w:ascii="GHEA Grapalat" w:hAnsi="GHEA Grapalat" w:cs="Sylfaen"/>
                <w:color w:val="000000"/>
                <w:sz w:val="24"/>
                <w:szCs w:val="24"/>
                <w:lang w:val="ru-RU"/>
              </w:rPr>
              <w:t xml:space="preserve"> 8)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D65F7" w14:textId="77777777" w:rsidR="00287F5B" w:rsidRPr="006543D9" w:rsidRDefault="00287F5B" w:rsidP="00B805C7">
            <w:pPr>
              <w:pStyle w:val="NormalWeb"/>
              <w:shd w:val="clear" w:color="auto" w:fill="FFFFFF"/>
              <w:tabs>
                <w:tab w:val="left" w:pos="630"/>
              </w:tabs>
              <w:spacing w:after="0"/>
              <w:rPr>
                <w:rFonts w:ascii="GHEA Grapalat" w:hAnsi="GHEA Grapalat" w:cs="Calibri"/>
                <w:bCs/>
                <w:color w:val="000000"/>
                <w:sz w:val="22"/>
                <w:szCs w:val="22"/>
                <w:shd w:val="clear" w:color="auto" w:fill="FFFFFF"/>
                <w:lang w:val="hy-AM"/>
              </w:rPr>
            </w:pPr>
            <w:r w:rsidRPr="006543D9">
              <w:rPr>
                <w:rFonts w:ascii="GHEA Grapalat" w:hAnsi="GHEA Grapalat" w:cs="Calibri"/>
                <w:bCs/>
                <w:color w:val="000000"/>
                <w:sz w:val="22"/>
                <w:szCs w:val="22"/>
                <w:shd w:val="clear" w:color="auto" w:fill="FFFFFF"/>
                <w:lang w:val="hy-AM"/>
              </w:rPr>
              <w:t>Էխոսկոպ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D9F0D" w14:textId="77777777" w:rsidR="00287F5B" w:rsidRPr="006543D9" w:rsidRDefault="00287F5B" w:rsidP="00B805C7">
            <w:pPr>
              <w:tabs>
                <w:tab w:val="left" w:pos="630"/>
              </w:tabs>
              <w:ind w:firstLine="176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BAC42" w14:textId="77777777" w:rsidR="00287F5B" w:rsidRPr="006543D9" w:rsidRDefault="00287F5B" w:rsidP="00B805C7">
            <w:pPr>
              <w:tabs>
                <w:tab w:val="left" w:pos="630"/>
              </w:tabs>
              <w:ind w:firstLine="176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C4775" w14:textId="77777777" w:rsidR="00287F5B" w:rsidRPr="006543D9" w:rsidRDefault="00287F5B" w:rsidP="00B805C7">
            <w:pPr>
              <w:tabs>
                <w:tab w:val="left" w:pos="630"/>
              </w:tabs>
              <w:ind w:firstLine="176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E0122" w14:textId="77777777" w:rsidR="00287F5B" w:rsidRPr="006543D9" w:rsidRDefault="00287F5B" w:rsidP="00B805C7">
            <w:pPr>
              <w:tabs>
                <w:tab w:val="left" w:pos="630"/>
              </w:tabs>
              <w:ind w:firstLine="176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E66F2" w14:textId="77777777" w:rsidR="00287F5B" w:rsidRPr="006543D9" w:rsidRDefault="00287F5B" w:rsidP="00B805C7">
            <w:pPr>
              <w:tabs>
                <w:tab w:val="left" w:pos="630"/>
              </w:tabs>
              <w:ind w:firstLine="176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6543D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5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0137B" w14:textId="77777777" w:rsidR="00287F5B" w:rsidRPr="006543D9" w:rsidRDefault="00287F5B" w:rsidP="00B805C7">
            <w:pPr>
              <w:tabs>
                <w:tab w:val="left" w:pos="630"/>
              </w:tabs>
              <w:ind w:firstLine="176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6543D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806AF" w14:textId="77777777" w:rsidR="00287F5B" w:rsidRPr="00D54D6D" w:rsidRDefault="00287F5B" w:rsidP="00B805C7">
            <w:pPr>
              <w:tabs>
                <w:tab w:val="left" w:pos="630"/>
              </w:tabs>
              <w:ind w:firstLine="176"/>
              <w:jc w:val="center"/>
              <w:rPr>
                <w:rFonts w:ascii="GHEA Grapalat" w:hAnsi="GHEA Grapalat" w:cs="Sylfaen"/>
                <w:b/>
                <w:lang w:val="af-ZA"/>
              </w:rPr>
            </w:pPr>
          </w:p>
        </w:tc>
      </w:tr>
      <w:tr w:rsidR="00287F5B" w:rsidRPr="004E03D9" w14:paraId="322DB248" w14:textId="77777777" w:rsidTr="00FA2C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A5CC0" w14:textId="77777777" w:rsidR="00287F5B" w:rsidRPr="00307713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  <w:lang w:val="ru-RU"/>
              </w:rPr>
            </w:pPr>
            <w:r w:rsidRPr="00307713">
              <w:rPr>
                <w:rFonts w:ascii="GHEA Grapalat" w:hAnsi="GHEA Grapalat" w:cs="Sylfaen"/>
                <w:color w:val="000000"/>
                <w:sz w:val="24"/>
                <w:szCs w:val="24"/>
                <w:lang w:val="ru-RU"/>
              </w:rPr>
              <w:t>9)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4FA94" w14:textId="77777777" w:rsidR="00287F5B" w:rsidRPr="006543D9" w:rsidRDefault="00287F5B" w:rsidP="00B805C7">
            <w:pPr>
              <w:pStyle w:val="NormalWeb"/>
              <w:shd w:val="clear" w:color="auto" w:fill="FFFFFF"/>
              <w:tabs>
                <w:tab w:val="left" w:pos="630"/>
              </w:tabs>
              <w:spacing w:after="0"/>
              <w:rPr>
                <w:rFonts w:ascii="GHEA Grapalat" w:hAnsi="GHEA Grapalat" w:cs="Calibri"/>
                <w:bCs/>
                <w:color w:val="000000"/>
                <w:sz w:val="22"/>
                <w:szCs w:val="22"/>
                <w:shd w:val="clear" w:color="auto" w:fill="FFFFFF"/>
                <w:lang w:val="hy-AM"/>
              </w:rPr>
            </w:pPr>
            <w:r w:rsidRPr="006543D9">
              <w:rPr>
                <w:rFonts w:ascii="GHEA Grapalat" w:hAnsi="GHEA Grapalat" w:cs="Calibri"/>
                <w:bCs/>
                <w:color w:val="000000"/>
                <w:sz w:val="22"/>
                <w:szCs w:val="22"/>
                <w:shd w:val="clear" w:color="auto" w:fill="FFFFFF"/>
                <w:lang w:val="hy-AM"/>
              </w:rPr>
              <w:t>Կշեռք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DEEE2" w14:textId="77777777" w:rsidR="00287F5B" w:rsidRPr="006543D9" w:rsidRDefault="00287F5B" w:rsidP="00B805C7">
            <w:pPr>
              <w:tabs>
                <w:tab w:val="left" w:pos="630"/>
              </w:tabs>
              <w:ind w:firstLine="176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23C40" w14:textId="77777777" w:rsidR="00287F5B" w:rsidRPr="006543D9" w:rsidRDefault="00287F5B" w:rsidP="00B805C7">
            <w:pPr>
              <w:tabs>
                <w:tab w:val="left" w:pos="630"/>
              </w:tabs>
              <w:ind w:firstLine="176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E4F85" w14:textId="77777777" w:rsidR="00287F5B" w:rsidRPr="006543D9" w:rsidRDefault="00287F5B" w:rsidP="00B805C7">
            <w:pPr>
              <w:tabs>
                <w:tab w:val="left" w:pos="630"/>
              </w:tabs>
              <w:ind w:firstLine="176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D8D37" w14:textId="77777777" w:rsidR="00287F5B" w:rsidRPr="006543D9" w:rsidRDefault="00287F5B" w:rsidP="00B805C7">
            <w:pPr>
              <w:tabs>
                <w:tab w:val="left" w:pos="630"/>
              </w:tabs>
              <w:ind w:firstLine="176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F4009" w14:textId="77777777" w:rsidR="00287F5B" w:rsidRPr="006543D9" w:rsidRDefault="00287F5B" w:rsidP="00B805C7">
            <w:pPr>
              <w:tabs>
                <w:tab w:val="left" w:pos="630"/>
              </w:tabs>
              <w:ind w:firstLine="176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6543D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3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876EE" w14:textId="77777777" w:rsidR="00287F5B" w:rsidRPr="006543D9" w:rsidRDefault="00287F5B" w:rsidP="00B805C7">
            <w:pPr>
              <w:tabs>
                <w:tab w:val="left" w:pos="630"/>
              </w:tabs>
              <w:ind w:firstLine="176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6543D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76440" w14:textId="77777777" w:rsidR="00287F5B" w:rsidRPr="00D54D6D" w:rsidRDefault="00287F5B" w:rsidP="00B805C7">
            <w:pPr>
              <w:tabs>
                <w:tab w:val="left" w:pos="630"/>
              </w:tabs>
              <w:ind w:firstLine="176"/>
              <w:jc w:val="center"/>
              <w:rPr>
                <w:rFonts w:ascii="GHEA Grapalat" w:hAnsi="GHEA Grapalat" w:cs="Sylfaen"/>
                <w:b/>
                <w:lang w:val="af-ZA"/>
              </w:rPr>
            </w:pPr>
          </w:p>
        </w:tc>
      </w:tr>
      <w:tr w:rsidR="00287F5B" w:rsidRPr="004E03D9" w14:paraId="6ACDB1BA" w14:textId="77777777" w:rsidTr="00FA2C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D557E" w14:textId="77777777" w:rsidR="00287F5B" w:rsidRPr="00307713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  <w:lang w:val="ru-RU"/>
              </w:rPr>
            </w:pPr>
            <w:r w:rsidRPr="00307713">
              <w:rPr>
                <w:rFonts w:ascii="GHEA Grapalat" w:hAnsi="GHEA Grapalat" w:cs="Sylfaen"/>
                <w:color w:val="000000"/>
                <w:sz w:val="24"/>
                <w:szCs w:val="24"/>
                <w:lang w:val="ru-RU"/>
              </w:rPr>
              <w:t>10)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57460" w14:textId="77777777" w:rsidR="00287F5B" w:rsidRPr="006543D9" w:rsidRDefault="00287F5B" w:rsidP="00B805C7">
            <w:pPr>
              <w:pStyle w:val="NormalWeb"/>
              <w:shd w:val="clear" w:color="auto" w:fill="FFFFFF"/>
              <w:tabs>
                <w:tab w:val="left" w:pos="630"/>
              </w:tabs>
              <w:spacing w:after="0"/>
              <w:rPr>
                <w:rFonts w:ascii="GHEA Grapalat" w:hAnsi="GHEA Grapalat" w:cs="Calibri"/>
                <w:bCs/>
                <w:color w:val="000000"/>
                <w:sz w:val="22"/>
                <w:szCs w:val="22"/>
                <w:shd w:val="clear" w:color="auto" w:fill="FFFFFF"/>
                <w:lang w:val="hy-AM"/>
              </w:rPr>
            </w:pPr>
            <w:r w:rsidRPr="006543D9">
              <w:rPr>
                <w:rFonts w:ascii="GHEA Grapalat" w:hAnsi="GHEA Grapalat" w:cs="Calibri"/>
                <w:bCs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Ջերմաչափ 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E6A27" w14:textId="77777777" w:rsidR="00287F5B" w:rsidRPr="006543D9" w:rsidRDefault="00287F5B" w:rsidP="00B805C7">
            <w:pPr>
              <w:tabs>
                <w:tab w:val="left" w:pos="630"/>
              </w:tabs>
              <w:ind w:firstLine="176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B4DDB" w14:textId="77777777" w:rsidR="00287F5B" w:rsidRPr="006543D9" w:rsidRDefault="00287F5B" w:rsidP="00B805C7">
            <w:pPr>
              <w:tabs>
                <w:tab w:val="left" w:pos="630"/>
              </w:tabs>
              <w:ind w:firstLine="176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6B5C8" w14:textId="77777777" w:rsidR="00287F5B" w:rsidRPr="006543D9" w:rsidRDefault="00287F5B" w:rsidP="00B805C7">
            <w:pPr>
              <w:tabs>
                <w:tab w:val="left" w:pos="630"/>
              </w:tabs>
              <w:ind w:firstLine="176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890B9" w14:textId="77777777" w:rsidR="00287F5B" w:rsidRPr="006543D9" w:rsidRDefault="00287F5B" w:rsidP="00B805C7">
            <w:pPr>
              <w:tabs>
                <w:tab w:val="left" w:pos="630"/>
              </w:tabs>
              <w:ind w:firstLine="176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4E598" w14:textId="77777777" w:rsidR="00287F5B" w:rsidRPr="006543D9" w:rsidRDefault="00287F5B" w:rsidP="00B805C7">
            <w:pPr>
              <w:tabs>
                <w:tab w:val="left" w:pos="630"/>
              </w:tabs>
              <w:ind w:firstLine="176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6543D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3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8D0A3" w14:textId="77777777" w:rsidR="00287F5B" w:rsidRPr="006543D9" w:rsidRDefault="00287F5B" w:rsidP="00B805C7">
            <w:pPr>
              <w:tabs>
                <w:tab w:val="left" w:pos="630"/>
              </w:tabs>
              <w:ind w:firstLine="176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6543D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8BD95" w14:textId="77777777" w:rsidR="00287F5B" w:rsidRPr="00D54D6D" w:rsidRDefault="00287F5B" w:rsidP="00B805C7">
            <w:pPr>
              <w:tabs>
                <w:tab w:val="left" w:pos="630"/>
              </w:tabs>
              <w:ind w:firstLine="176"/>
              <w:jc w:val="center"/>
              <w:rPr>
                <w:rFonts w:ascii="GHEA Grapalat" w:hAnsi="GHEA Grapalat" w:cs="Sylfaen"/>
                <w:b/>
                <w:lang w:val="af-ZA"/>
              </w:rPr>
            </w:pPr>
          </w:p>
        </w:tc>
      </w:tr>
      <w:tr w:rsidR="00287F5B" w:rsidRPr="004E03D9" w14:paraId="421AA53A" w14:textId="77777777" w:rsidTr="00FA2C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81A0A" w14:textId="77777777" w:rsidR="00287F5B" w:rsidRPr="00307713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  <w:lang w:val="ru-RU"/>
              </w:rPr>
            </w:pPr>
            <w:r w:rsidRPr="00307713">
              <w:rPr>
                <w:rFonts w:ascii="GHEA Grapalat" w:hAnsi="GHEA Grapalat" w:cs="Sylfaen"/>
                <w:color w:val="000000"/>
                <w:sz w:val="24"/>
                <w:szCs w:val="24"/>
                <w:lang w:val="ru-RU"/>
              </w:rPr>
              <w:lastRenderedPageBreak/>
              <w:t>11)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BDA02" w14:textId="77777777" w:rsidR="00287F5B" w:rsidRPr="006543D9" w:rsidRDefault="00287F5B" w:rsidP="00B805C7">
            <w:pPr>
              <w:pStyle w:val="NormalWeb"/>
              <w:shd w:val="clear" w:color="auto" w:fill="FFFFFF"/>
              <w:tabs>
                <w:tab w:val="left" w:pos="630"/>
              </w:tabs>
              <w:spacing w:after="0"/>
              <w:rPr>
                <w:rFonts w:ascii="GHEA Grapalat" w:hAnsi="GHEA Grapalat" w:cs="Calibri"/>
                <w:bCs/>
                <w:color w:val="000000"/>
                <w:sz w:val="22"/>
                <w:szCs w:val="22"/>
                <w:shd w:val="clear" w:color="auto" w:fill="FFFFFF"/>
                <w:lang w:val="hy-AM"/>
              </w:rPr>
            </w:pPr>
            <w:r w:rsidRPr="006543D9">
              <w:rPr>
                <w:rFonts w:ascii="GHEA Grapalat" w:hAnsi="GHEA Grapalat" w:cs="Calibri"/>
                <w:bCs/>
                <w:color w:val="000000"/>
                <w:sz w:val="22"/>
                <w:szCs w:val="22"/>
                <w:shd w:val="clear" w:color="auto" w:fill="FFFFFF"/>
                <w:lang w:val="hy-AM"/>
              </w:rPr>
              <w:t>հասակաչափ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7599E" w14:textId="77777777" w:rsidR="00287F5B" w:rsidRPr="006543D9" w:rsidRDefault="00287F5B" w:rsidP="00B805C7">
            <w:pPr>
              <w:tabs>
                <w:tab w:val="left" w:pos="630"/>
              </w:tabs>
              <w:ind w:firstLine="176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5C289" w14:textId="77777777" w:rsidR="00287F5B" w:rsidRPr="006543D9" w:rsidRDefault="00287F5B" w:rsidP="00B805C7">
            <w:pPr>
              <w:tabs>
                <w:tab w:val="left" w:pos="630"/>
              </w:tabs>
              <w:ind w:firstLine="176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4EE30" w14:textId="77777777" w:rsidR="00287F5B" w:rsidRPr="006543D9" w:rsidRDefault="00287F5B" w:rsidP="00B805C7">
            <w:pPr>
              <w:tabs>
                <w:tab w:val="left" w:pos="630"/>
              </w:tabs>
              <w:ind w:firstLine="176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2A145" w14:textId="77777777" w:rsidR="00287F5B" w:rsidRPr="006543D9" w:rsidRDefault="00287F5B" w:rsidP="00B805C7">
            <w:pPr>
              <w:tabs>
                <w:tab w:val="left" w:pos="630"/>
              </w:tabs>
              <w:ind w:firstLine="176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1BB3E" w14:textId="77777777" w:rsidR="00287F5B" w:rsidRPr="006543D9" w:rsidRDefault="00287F5B" w:rsidP="00B805C7">
            <w:pPr>
              <w:tabs>
                <w:tab w:val="left" w:pos="630"/>
              </w:tabs>
              <w:ind w:firstLine="176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6543D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2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917F0" w14:textId="77777777" w:rsidR="00287F5B" w:rsidRPr="006543D9" w:rsidRDefault="00287F5B" w:rsidP="00B805C7">
            <w:pPr>
              <w:tabs>
                <w:tab w:val="left" w:pos="630"/>
              </w:tabs>
              <w:ind w:firstLine="176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6543D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80091" w14:textId="77777777" w:rsidR="00287F5B" w:rsidRPr="00D54D6D" w:rsidRDefault="00287F5B" w:rsidP="00B805C7">
            <w:pPr>
              <w:tabs>
                <w:tab w:val="left" w:pos="630"/>
              </w:tabs>
              <w:ind w:firstLine="176"/>
              <w:jc w:val="center"/>
              <w:rPr>
                <w:rFonts w:ascii="GHEA Grapalat" w:hAnsi="GHEA Grapalat" w:cs="Sylfaen"/>
                <w:b/>
                <w:lang w:val="af-ZA"/>
              </w:rPr>
            </w:pPr>
          </w:p>
        </w:tc>
      </w:tr>
      <w:tr w:rsidR="00287F5B" w:rsidRPr="004E03D9" w14:paraId="65343F4C" w14:textId="77777777" w:rsidTr="00FA2C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177CB" w14:textId="77777777" w:rsidR="00287F5B" w:rsidRPr="00307713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  <w:lang w:val="ru-RU"/>
              </w:rPr>
            </w:pPr>
            <w:r w:rsidRPr="00307713">
              <w:rPr>
                <w:rFonts w:ascii="GHEA Grapalat" w:hAnsi="GHEA Grapalat" w:cs="Sylfaen"/>
                <w:color w:val="000000"/>
                <w:sz w:val="24"/>
                <w:szCs w:val="24"/>
                <w:lang w:val="ru-RU"/>
              </w:rPr>
              <w:t>12)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D526E" w14:textId="77777777" w:rsidR="00287F5B" w:rsidRPr="006543D9" w:rsidRDefault="00287F5B" w:rsidP="00B805C7">
            <w:pPr>
              <w:pStyle w:val="NormalWeb"/>
              <w:shd w:val="clear" w:color="auto" w:fill="FFFFFF"/>
              <w:tabs>
                <w:tab w:val="left" w:pos="630"/>
              </w:tabs>
              <w:spacing w:after="0"/>
              <w:rPr>
                <w:rFonts w:ascii="GHEA Grapalat" w:hAnsi="GHEA Grapalat"/>
                <w:bCs/>
                <w:color w:val="000000"/>
                <w:sz w:val="22"/>
                <w:szCs w:val="22"/>
              </w:rPr>
            </w:pP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Կարդիոտախոգրաֆ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01BD5" w14:textId="77777777" w:rsidR="00287F5B" w:rsidRPr="006543D9" w:rsidRDefault="00287F5B" w:rsidP="00B805C7">
            <w:pPr>
              <w:tabs>
                <w:tab w:val="left" w:pos="630"/>
              </w:tabs>
              <w:ind w:firstLine="176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87400" w14:textId="77777777" w:rsidR="00287F5B" w:rsidRPr="006543D9" w:rsidRDefault="00287F5B" w:rsidP="00B805C7">
            <w:pPr>
              <w:tabs>
                <w:tab w:val="left" w:pos="630"/>
              </w:tabs>
              <w:ind w:firstLine="176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6F1A1" w14:textId="77777777" w:rsidR="00287F5B" w:rsidRPr="006543D9" w:rsidRDefault="00287F5B" w:rsidP="00B805C7">
            <w:pPr>
              <w:tabs>
                <w:tab w:val="left" w:pos="630"/>
              </w:tabs>
              <w:ind w:firstLine="176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067DC" w14:textId="77777777" w:rsidR="00287F5B" w:rsidRPr="006543D9" w:rsidRDefault="00287F5B" w:rsidP="00B805C7">
            <w:pPr>
              <w:tabs>
                <w:tab w:val="left" w:pos="630"/>
              </w:tabs>
              <w:ind w:firstLine="176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D2981" w14:textId="77777777" w:rsidR="00287F5B" w:rsidRPr="006543D9" w:rsidRDefault="00287F5B" w:rsidP="00B805C7">
            <w:pPr>
              <w:tabs>
                <w:tab w:val="left" w:pos="630"/>
              </w:tabs>
              <w:ind w:firstLine="176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6543D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5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E17C0" w14:textId="77777777" w:rsidR="00287F5B" w:rsidRPr="006543D9" w:rsidRDefault="00287F5B" w:rsidP="00B805C7">
            <w:pPr>
              <w:tabs>
                <w:tab w:val="left" w:pos="630"/>
              </w:tabs>
              <w:ind w:firstLine="176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6543D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1EB14" w14:textId="77777777" w:rsidR="00287F5B" w:rsidRPr="00D54D6D" w:rsidRDefault="00287F5B" w:rsidP="00B805C7">
            <w:pPr>
              <w:tabs>
                <w:tab w:val="left" w:pos="630"/>
              </w:tabs>
              <w:ind w:firstLine="176"/>
              <w:jc w:val="center"/>
              <w:rPr>
                <w:rFonts w:ascii="GHEA Grapalat" w:hAnsi="GHEA Grapalat" w:cs="Sylfaen"/>
                <w:b/>
                <w:lang w:val="af-ZA"/>
              </w:rPr>
            </w:pPr>
          </w:p>
        </w:tc>
      </w:tr>
      <w:tr w:rsidR="00287F5B" w:rsidRPr="004E03D9" w14:paraId="40994F80" w14:textId="77777777" w:rsidTr="00FA2C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D2911" w14:textId="77777777" w:rsidR="00287F5B" w:rsidRPr="00307713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  <w:lang w:val="ru-RU"/>
              </w:rPr>
            </w:pPr>
            <w:r w:rsidRPr="00307713">
              <w:rPr>
                <w:rFonts w:ascii="GHEA Grapalat" w:hAnsi="GHEA Grapalat" w:cs="Sylfaen"/>
                <w:color w:val="000000"/>
                <w:sz w:val="24"/>
                <w:szCs w:val="24"/>
                <w:lang w:val="ru-RU"/>
              </w:rPr>
              <w:t>13)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D3E94" w14:textId="77777777" w:rsidR="00287F5B" w:rsidRPr="006543D9" w:rsidRDefault="00287F5B" w:rsidP="00B805C7">
            <w:pPr>
              <w:pStyle w:val="NormalWeb"/>
              <w:shd w:val="clear" w:color="auto" w:fill="FFFFFF"/>
              <w:tabs>
                <w:tab w:val="left" w:pos="630"/>
              </w:tabs>
              <w:spacing w:after="0"/>
              <w:rPr>
                <w:rFonts w:ascii="GHEA Grapalat" w:hAnsi="GHEA Grapalat" w:cs="Calibri"/>
                <w:bCs/>
                <w:color w:val="000000"/>
                <w:sz w:val="22"/>
                <w:szCs w:val="22"/>
                <w:shd w:val="clear" w:color="auto" w:fill="FFFFFF"/>
                <w:lang w:val="hy-AM"/>
              </w:rPr>
            </w:pP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Դոպլերոգրաֆ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67F97" w14:textId="77777777" w:rsidR="00287F5B" w:rsidRPr="006543D9" w:rsidRDefault="00287F5B" w:rsidP="00B805C7">
            <w:pPr>
              <w:tabs>
                <w:tab w:val="left" w:pos="630"/>
              </w:tabs>
              <w:ind w:firstLine="176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9BD2A" w14:textId="77777777" w:rsidR="00287F5B" w:rsidRPr="006543D9" w:rsidRDefault="00287F5B" w:rsidP="00B805C7">
            <w:pPr>
              <w:tabs>
                <w:tab w:val="left" w:pos="630"/>
              </w:tabs>
              <w:ind w:firstLine="176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AD106" w14:textId="77777777" w:rsidR="00287F5B" w:rsidRPr="006543D9" w:rsidRDefault="00287F5B" w:rsidP="00B805C7">
            <w:pPr>
              <w:tabs>
                <w:tab w:val="left" w:pos="630"/>
              </w:tabs>
              <w:ind w:firstLine="176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181B6" w14:textId="77777777" w:rsidR="00287F5B" w:rsidRPr="006543D9" w:rsidRDefault="00287F5B" w:rsidP="00B805C7">
            <w:pPr>
              <w:tabs>
                <w:tab w:val="left" w:pos="630"/>
              </w:tabs>
              <w:ind w:firstLine="176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9F53D" w14:textId="77777777" w:rsidR="00287F5B" w:rsidRPr="006543D9" w:rsidRDefault="00287F5B" w:rsidP="00B805C7">
            <w:pPr>
              <w:tabs>
                <w:tab w:val="left" w:pos="630"/>
              </w:tabs>
              <w:ind w:firstLine="176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6543D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5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20200" w14:textId="77777777" w:rsidR="00287F5B" w:rsidRPr="006543D9" w:rsidRDefault="00287F5B" w:rsidP="00B805C7">
            <w:pPr>
              <w:tabs>
                <w:tab w:val="left" w:pos="630"/>
              </w:tabs>
              <w:ind w:firstLine="176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6543D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36F81" w14:textId="77777777" w:rsidR="00287F5B" w:rsidRPr="00D54D6D" w:rsidRDefault="00287F5B" w:rsidP="00B805C7">
            <w:pPr>
              <w:tabs>
                <w:tab w:val="left" w:pos="630"/>
              </w:tabs>
              <w:ind w:firstLine="176"/>
              <w:jc w:val="center"/>
              <w:rPr>
                <w:rFonts w:ascii="GHEA Grapalat" w:hAnsi="GHEA Grapalat" w:cs="Sylfaen"/>
                <w:b/>
                <w:lang w:val="af-ZA"/>
              </w:rPr>
            </w:pPr>
          </w:p>
        </w:tc>
      </w:tr>
      <w:tr w:rsidR="00287F5B" w:rsidRPr="004E03D9" w14:paraId="2834678D" w14:textId="77777777" w:rsidTr="00FA2C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BBEB6" w14:textId="77777777" w:rsidR="00287F5B" w:rsidRPr="00307713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  <w:lang w:val="ru-RU"/>
              </w:rPr>
            </w:pPr>
            <w:r w:rsidRPr="00307713">
              <w:rPr>
                <w:rFonts w:ascii="GHEA Grapalat" w:hAnsi="GHEA Grapalat" w:cs="Sylfaen"/>
                <w:color w:val="000000"/>
                <w:sz w:val="24"/>
                <w:szCs w:val="24"/>
                <w:lang w:val="ru-RU"/>
              </w:rPr>
              <w:t>14)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02476" w14:textId="77777777" w:rsidR="00287F5B" w:rsidRPr="006543D9" w:rsidRDefault="00287F5B" w:rsidP="00B805C7">
            <w:pPr>
              <w:pStyle w:val="NormalWeb"/>
              <w:shd w:val="clear" w:color="auto" w:fill="FFFFFF"/>
              <w:tabs>
                <w:tab w:val="left" w:pos="630"/>
              </w:tabs>
              <w:spacing w:after="0"/>
              <w:rPr>
                <w:rFonts w:ascii="GHEA Grapalat" w:hAnsi="GHEA Grapalat" w:cs="Calibri"/>
                <w:bCs/>
                <w:color w:val="000000"/>
                <w:sz w:val="22"/>
                <w:szCs w:val="22"/>
                <w:shd w:val="clear" w:color="auto" w:fill="FFFFFF"/>
                <w:lang w:val="hy-AM"/>
              </w:rPr>
            </w:pP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Ավտոկլավներ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37C43" w14:textId="77777777" w:rsidR="00287F5B" w:rsidRPr="006543D9" w:rsidRDefault="00287F5B" w:rsidP="00B805C7">
            <w:pPr>
              <w:tabs>
                <w:tab w:val="left" w:pos="630"/>
              </w:tabs>
              <w:ind w:firstLine="176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2F56D" w14:textId="77777777" w:rsidR="00287F5B" w:rsidRPr="006543D9" w:rsidRDefault="00287F5B" w:rsidP="00B805C7">
            <w:pPr>
              <w:tabs>
                <w:tab w:val="left" w:pos="630"/>
              </w:tabs>
              <w:ind w:firstLine="176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E1D54" w14:textId="77777777" w:rsidR="00287F5B" w:rsidRPr="006543D9" w:rsidRDefault="00287F5B" w:rsidP="00B805C7">
            <w:pPr>
              <w:tabs>
                <w:tab w:val="left" w:pos="630"/>
              </w:tabs>
              <w:ind w:firstLine="176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80B56" w14:textId="77777777" w:rsidR="00287F5B" w:rsidRPr="006543D9" w:rsidRDefault="00287F5B" w:rsidP="00B805C7">
            <w:pPr>
              <w:tabs>
                <w:tab w:val="left" w:pos="630"/>
              </w:tabs>
              <w:ind w:firstLine="176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7CAB1" w14:textId="77777777" w:rsidR="00287F5B" w:rsidRPr="006543D9" w:rsidRDefault="00287F5B" w:rsidP="00B805C7">
            <w:pPr>
              <w:tabs>
                <w:tab w:val="left" w:pos="630"/>
              </w:tabs>
              <w:ind w:firstLine="176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6543D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5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7CA15" w14:textId="77777777" w:rsidR="00287F5B" w:rsidRPr="006543D9" w:rsidRDefault="00287F5B" w:rsidP="00B805C7">
            <w:pPr>
              <w:tabs>
                <w:tab w:val="left" w:pos="630"/>
              </w:tabs>
              <w:ind w:firstLine="176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6543D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0630A" w14:textId="77777777" w:rsidR="00287F5B" w:rsidRPr="00D54D6D" w:rsidRDefault="00287F5B" w:rsidP="00B805C7">
            <w:pPr>
              <w:tabs>
                <w:tab w:val="left" w:pos="630"/>
              </w:tabs>
              <w:ind w:firstLine="176"/>
              <w:jc w:val="center"/>
              <w:rPr>
                <w:rFonts w:ascii="GHEA Grapalat" w:hAnsi="GHEA Grapalat" w:cs="Sylfaen"/>
                <w:b/>
                <w:lang w:val="af-ZA"/>
              </w:rPr>
            </w:pPr>
          </w:p>
        </w:tc>
      </w:tr>
      <w:tr w:rsidR="00287F5B" w:rsidRPr="004E03D9" w14:paraId="2D1563AE" w14:textId="77777777" w:rsidTr="00FA2C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55BDE" w14:textId="77777777" w:rsidR="00287F5B" w:rsidRPr="00307713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  <w:lang w:val="ru-RU"/>
              </w:rPr>
            </w:pPr>
            <w:r w:rsidRPr="00307713">
              <w:rPr>
                <w:rFonts w:ascii="GHEA Grapalat" w:hAnsi="GHEA Grapalat" w:cs="Sylfaen"/>
                <w:color w:val="000000"/>
                <w:sz w:val="24"/>
                <w:szCs w:val="24"/>
                <w:lang w:val="ru-RU"/>
              </w:rPr>
              <w:t>15)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25713" w14:textId="77777777" w:rsidR="00287F5B" w:rsidRPr="006543D9" w:rsidRDefault="00287F5B" w:rsidP="00B805C7">
            <w:pPr>
              <w:pStyle w:val="NormalWeb"/>
              <w:shd w:val="clear" w:color="auto" w:fill="FFFFFF"/>
              <w:tabs>
                <w:tab w:val="left" w:pos="630"/>
              </w:tabs>
              <w:spacing w:after="0"/>
              <w:rPr>
                <w:rFonts w:ascii="GHEA Grapalat" w:hAnsi="GHEA Grapalat" w:cs="Calibri"/>
                <w:bCs/>
                <w:color w:val="000000"/>
                <w:sz w:val="22"/>
                <w:szCs w:val="22"/>
                <w:shd w:val="clear" w:color="auto" w:fill="FFFFFF"/>
                <w:lang w:val="hy-AM"/>
              </w:rPr>
            </w:pP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Ստերիլիզատորներ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33E74" w14:textId="77777777" w:rsidR="00287F5B" w:rsidRPr="006543D9" w:rsidRDefault="00287F5B" w:rsidP="00B805C7">
            <w:pPr>
              <w:tabs>
                <w:tab w:val="left" w:pos="630"/>
              </w:tabs>
              <w:ind w:firstLine="176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FDE14" w14:textId="77777777" w:rsidR="00287F5B" w:rsidRPr="006543D9" w:rsidRDefault="00287F5B" w:rsidP="00B805C7">
            <w:pPr>
              <w:tabs>
                <w:tab w:val="left" w:pos="630"/>
              </w:tabs>
              <w:ind w:firstLine="176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77B5B" w14:textId="77777777" w:rsidR="00287F5B" w:rsidRPr="006543D9" w:rsidRDefault="00287F5B" w:rsidP="00B805C7">
            <w:pPr>
              <w:tabs>
                <w:tab w:val="left" w:pos="630"/>
              </w:tabs>
              <w:ind w:firstLine="176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446F3" w14:textId="77777777" w:rsidR="00287F5B" w:rsidRPr="006543D9" w:rsidRDefault="00287F5B" w:rsidP="00B805C7">
            <w:pPr>
              <w:tabs>
                <w:tab w:val="left" w:pos="630"/>
              </w:tabs>
              <w:ind w:firstLine="176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2998A" w14:textId="77777777" w:rsidR="00287F5B" w:rsidRPr="006543D9" w:rsidRDefault="00287F5B" w:rsidP="00B805C7">
            <w:pPr>
              <w:tabs>
                <w:tab w:val="left" w:pos="630"/>
              </w:tabs>
              <w:ind w:firstLine="176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6543D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5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924FE" w14:textId="77777777" w:rsidR="00287F5B" w:rsidRPr="006543D9" w:rsidRDefault="00287F5B" w:rsidP="00B805C7">
            <w:pPr>
              <w:tabs>
                <w:tab w:val="left" w:pos="630"/>
              </w:tabs>
              <w:ind w:firstLine="176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6543D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CE04A" w14:textId="77777777" w:rsidR="00287F5B" w:rsidRPr="00D54D6D" w:rsidRDefault="00287F5B" w:rsidP="00B805C7">
            <w:pPr>
              <w:tabs>
                <w:tab w:val="left" w:pos="630"/>
              </w:tabs>
              <w:ind w:firstLine="176"/>
              <w:jc w:val="center"/>
              <w:rPr>
                <w:rFonts w:ascii="GHEA Grapalat" w:hAnsi="GHEA Grapalat" w:cs="Sylfaen"/>
                <w:b/>
                <w:lang w:val="af-ZA"/>
              </w:rPr>
            </w:pPr>
          </w:p>
        </w:tc>
      </w:tr>
      <w:tr w:rsidR="00287F5B" w:rsidRPr="004E03D9" w14:paraId="0097F846" w14:textId="77777777" w:rsidTr="00FA2C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DDA29" w14:textId="77777777" w:rsidR="00287F5B" w:rsidRPr="00307713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  <w:lang w:val="ru-RU"/>
              </w:rPr>
            </w:pPr>
            <w:r w:rsidRPr="00307713">
              <w:rPr>
                <w:rFonts w:ascii="GHEA Grapalat" w:hAnsi="GHEA Grapalat" w:cs="Sylfaen"/>
                <w:color w:val="000000"/>
                <w:sz w:val="24"/>
                <w:szCs w:val="24"/>
                <w:lang w:val="ru-RU"/>
              </w:rPr>
              <w:t>16)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72977" w14:textId="77777777" w:rsidR="00287F5B" w:rsidRPr="006543D9" w:rsidRDefault="00287F5B" w:rsidP="00B805C7">
            <w:pPr>
              <w:pStyle w:val="NormalWeb"/>
              <w:shd w:val="clear" w:color="auto" w:fill="FFFFFF"/>
              <w:tabs>
                <w:tab w:val="left" w:pos="630"/>
              </w:tabs>
              <w:spacing w:after="0"/>
              <w:rPr>
                <w:rFonts w:ascii="GHEA Grapalat" w:hAnsi="GHEA Grapalat" w:cs="Calibri"/>
                <w:bCs/>
                <w:color w:val="000000"/>
                <w:sz w:val="22"/>
                <w:szCs w:val="22"/>
                <w:shd w:val="clear" w:color="auto" w:fill="FFFFFF"/>
                <w:lang w:val="hy-AM"/>
              </w:rPr>
            </w:pP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Վիրահատական գործիքների հավաքածուներ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E9A83" w14:textId="77777777" w:rsidR="00287F5B" w:rsidRPr="006543D9" w:rsidRDefault="00287F5B" w:rsidP="00B805C7">
            <w:pPr>
              <w:tabs>
                <w:tab w:val="left" w:pos="630"/>
              </w:tabs>
              <w:ind w:firstLine="176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A7D16" w14:textId="77777777" w:rsidR="00287F5B" w:rsidRPr="006543D9" w:rsidRDefault="00287F5B" w:rsidP="00B805C7">
            <w:pPr>
              <w:tabs>
                <w:tab w:val="left" w:pos="630"/>
              </w:tabs>
              <w:ind w:firstLine="176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DAB9B" w14:textId="77777777" w:rsidR="00287F5B" w:rsidRPr="006543D9" w:rsidRDefault="00287F5B" w:rsidP="00B805C7">
            <w:pPr>
              <w:tabs>
                <w:tab w:val="left" w:pos="630"/>
              </w:tabs>
              <w:ind w:firstLine="176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D2163" w14:textId="77777777" w:rsidR="00287F5B" w:rsidRPr="006543D9" w:rsidRDefault="00287F5B" w:rsidP="00B805C7">
            <w:pPr>
              <w:tabs>
                <w:tab w:val="left" w:pos="630"/>
              </w:tabs>
              <w:ind w:firstLine="176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6C920" w14:textId="77777777" w:rsidR="00287F5B" w:rsidRPr="006543D9" w:rsidRDefault="00287F5B" w:rsidP="00B805C7">
            <w:pPr>
              <w:tabs>
                <w:tab w:val="left" w:pos="630"/>
              </w:tabs>
              <w:ind w:firstLine="176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6543D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5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EBB9F" w14:textId="77777777" w:rsidR="00287F5B" w:rsidRPr="006543D9" w:rsidRDefault="00287F5B" w:rsidP="00B805C7">
            <w:pPr>
              <w:tabs>
                <w:tab w:val="left" w:pos="630"/>
              </w:tabs>
              <w:ind w:firstLine="176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6543D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0AB49" w14:textId="77777777" w:rsidR="00287F5B" w:rsidRPr="00D54D6D" w:rsidRDefault="00287F5B" w:rsidP="00B805C7">
            <w:pPr>
              <w:tabs>
                <w:tab w:val="left" w:pos="630"/>
              </w:tabs>
              <w:ind w:firstLine="176"/>
              <w:jc w:val="center"/>
              <w:rPr>
                <w:rFonts w:ascii="GHEA Grapalat" w:hAnsi="GHEA Grapalat" w:cs="Sylfaen"/>
                <w:b/>
                <w:lang w:val="af-ZA"/>
              </w:rPr>
            </w:pPr>
          </w:p>
        </w:tc>
      </w:tr>
      <w:tr w:rsidR="00287F5B" w:rsidRPr="004E03D9" w14:paraId="19A42BA2" w14:textId="77777777" w:rsidTr="00FA2C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C4682" w14:textId="77777777" w:rsidR="00287F5B" w:rsidRPr="00307713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  <w:lang w:val="ru-RU"/>
              </w:rPr>
            </w:pPr>
            <w:r w:rsidRPr="00307713">
              <w:rPr>
                <w:rFonts w:ascii="GHEA Grapalat" w:hAnsi="GHEA Grapalat" w:cs="Sylfaen"/>
                <w:color w:val="000000"/>
                <w:sz w:val="24"/>
                <w:szCs w:val="24"/>
                <w:lang w:val="ru-RU"/>
              </w:rPr>
              <w:t>17)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9C218" w14:textId="77777777" w:rsidR="00287F5B" w:rsidRPr="006543D9" w:rsidRDefault="00287F5B" w:rsidP="00B805C7">
            <w:pPr>
              <w:pStyle w:val="NormalWeb"/>
              <w:shd w:val="clear" w:color="auto" w:fill="FFFFFF"/>
              <w:tabs>
                <w:tab w:val="left" w:pos="630"/>
              </w:tabs>
              <w:spacing w:after="0"/>
              <w:rPr>
                <w:rFonts w:ascii="GHEA Grapalat" w:hAnsi="GHEA Grapalat" w:cs="Calibri"/>
                <w:bCs/>
                <w:color w:val="000000"/>
                <w:sz w:val="22"/>
                <w:szCs w:val="22"/>
                <w:shd w:val="clear" w:color="auto" w:fill="FFFFFF"/>
                <w:lang w:val="hy-AM"/>
              </w:rPr>
            </w:pP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Հեգարի լայնիչների հավաքածուներ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7E1FF" w14:textId="77777777" w:rsidR="00287F5B" w:rsidRPr="006543D9" w:rsidRDefault="00287F5B" w:rsidP="00B805C7">
            <w:pPr>
              <w:tabs>
                <w:tab w:val="left" w:pos="630"/>
              </w:tabs>
              <w:ind w:firstLine="176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5ADDB" w14:textId="77777777" w:rsidR="00287F5B" w:rsidRPr="006543D9" w:rsidRDefault="00287F5B" w:rsidP="00B805C7">
            <w:pPr>
              <w:tabs>
                <w:tab w:val="left" w:pos="630"/>
              </w:tabs>
              <w:ind w:firstLine="176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B8992" w14:textId="77777777" w:rsidR="00287F5B" w:rsidRPr="006543D9" w:rsidRDefault="00287F5B" w:rsidP="00B805C7">
            <w:pPr>
              <w:tabs>
                <w:tab w:val="left" w:pos="630"/>
              </w:tabs>
              <w:ind w:firstLine="176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965CD" w14:textId="77777777" w:rsidR="00287F5B" w:rsidRPr="006543D9" w:rsidRDefault="00287F5B" w:rsidP="00B805C7">
            <w:pPr>
              <w:tabs>
                <w:tab w:val="left" w:pos="630"/>
              </w:tabs>
              <w:ind w:firstLine="176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3596A" w14:textId="77777777" w:rsidR="00287F5B" w:rsidRPr="006543D9" w:rsidRDefault="00287F5B" w:rsidP="00B805C7">
            <w:pPr>
              <w:tabs>
                <w:tab w:val="left" w:pos="630"/>
              </w:tabs>
              <w:ind w:firstLine="176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6543D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5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A1FBD" w14:textId="77777777" w:rsidR="00287F5B" w:rsidRPr="006543D9" w:rsidRDefault="00287F5B" w:rsidP="00B805C7">
            <w:pPr>
              <w:tabs>
                <w:tab w:val="left" w:pos="630"/>
              </w:tabs>
              <w:ind w:firstLine="176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6543D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03C3F" w14:textId="77777777" w:rsidR="00287F5B" w:rsidRPr="00D54D6D" w:rsidRDefault="00287F5B" w:rsidP="00B805C7">
            <w:pPr>
              <w:tabs>
                <w:tab w:val="left" w:pos="630"/>
              </w:tabs>
              <w:ind w:firstLine="176"/>
              <w:jc w:val="center"/>
              <w:rPr>
                <w:rFonts w:ascii="GHEA Grapalat" w:hAnsi="GHEA Grapalat" w:cs="Sylfaen"/>
                <w:b/>
                <w:lang w:val="af-ZA"/>
              </w:rPr>
            </w:pPr>
          </w:p>
        </w:tc>
      </w:tr>
      <w:tr w:rsidR="00287F5B" w:rsidRPr="006157E9" w14:paraId="568A0335" w14:textId="77777777" w:rsidTr="00FA2C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AAB29" w14:textId="77777777" w:rsidR="00287F5B" w:rsidRPr="00307713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  <w:lang w:val="ru-RU"/>
              </w:rPr>
            </w:pPr>
            <w:r w:rsidRPr="00307713">
              <w:rPr>
                <w:rFonts w:ascii="GHEA Grapalat" w:hAnsi="GHEA Grapalat" w:cs="Sylfaen"/>
                <w:color w:val="000000"/>
                <w:sz w:val="24"/>
                <w:szCs w:val="24"/>
                <w:lang w:val="ru-RU"/>
              </w:rPr>
              <w:t>18)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51E68" w14:textId="77777777" w:rsidR="00287F5B" w:rsidRPr="006543D9" w:rsidRDefault="00287F5B" w:rsidP="00B805C7">
            <w:pPr>
              <w:pStyle w:val="NormalWeb"/>
              <w:shd w:val="clear" w:color="auto" w:fill="FFFFFF"/>
              <w:tabs>
                <w:tab w:val="left" w:pos="630"/>
              </w:tabs>
              <w:spacing w:after="0"/>
              <w:rPr>
                <w:rFonts w:ascii="GHEA Grapalat" w:hAnsi="GHEA Grapalat" w:cs="Calibri"/>
                <w:bCs/>
                <w:color w:val="000000"/>
                <w:sz w:val="22"/>
                <w:szCs w:val="22"/>
                <w:shd w:val="clear" w:color="auto" w:fill="FFFFFF"/>
                <w:lang w:val="hy-AM"/>
              </w:rPr>
            </w:pP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lang w:val="hy-AM"/>
              </w:rPr>
              <w:t>Գինեկոլոգիական հայելիներ, բարձիչների Ֆոլկմանի գդալներ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C65CF" w14:textId="77777777" w:rsidR="00287F5B" w:rsidRPr="006543D9" w:rsidRDefault="00287F5B" w:rsidP="00B805C7">
            <w:pPr>
              <w:tabs>
                <w:tab w:val="left" w:pos="630"/>
              </w:tabs>
              <w:ind w:firstLine="176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A6A7F" w14:textId="77777777" w:rsidR="00287F5B" w:rsidRPr="006543D9" w:rsidRDefault="00287F5B" w:rsidP="00B805C7">
            <w:pPr>
              <w:tabs>
                <w:tab w:val="left" w:pos="630"/>
              </w:tabs>
              <w:ind w:firstLine="176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48219" w14:textId="77777777" w:rsidR="00287F5B" w:rsidRPr="006543D9" w:rsidRDefault="00287F5B" w:rsidP="00B805C7">
            <w:pPr>
              <w:tabs>
                <w:tab w:val="left" w:pos="630"/>
              </w:tabs>
              <w:ind w:firstLine="176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FCB94" w14:textId="77777777" w:rsidR="00287F5B" w:rsidRPr="006543D9" w:rsidRDefault="00287F5B" w:rsidP="00B805C7">
            <w:pPr>
              <w:tabs>
                <w:tab w:val="left" w:pos="630"/>
              </w:tabs>
              <w:ind w:firstLine="176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1C615" w14:textId="77777777" w:rsidR="00287F5B" w:rsidRPr="006543D9" w:rsidRDefault="00287F5B" w:rsidP="00B805C7">
            <w:pPr>
              <w:tabs>
                <w:tab w:val="left" w:pos="630"/>
              </w:tabs>
              <w:ind w:firstLine="176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6543D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5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8DAE2" w14:textId="77777777" w:rsidR="00287F5B" w:rsidRPr="006543D9" w:rsidRDefault="00287F5B" w:rsidP="00B805C7">
            <w:pPr>
              <w:tabs>
                <w:tab w:val="left" w:pos="630"/>
              </w:tabs>
              <w:ind w:firstLine="176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6543D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20657" w14:textId="77777777" w:rsidR="00287F5B" w:rsidRPr="00D54D6D" w:rsidRDefault="00287F5B" w:rsidP="00B805C7">
            <w:pPr>
              <w:tabs>
                <w:tab w:val="left" w:pos="630"/>
              </w:tabs>
              <w:ind w:firstLine="176"/>
              <w:jc w:val="center"/>
              <w:rPr>
                <w:rFonts w:ascii="GHEA Grapalat" w:hAnsi="GHEA Grapalat" w:cs="Sylfaen"/>
                <w:b/>
                <w:lang w:val="af-ZA"/>
              </w:rPr>
            </w:pPr>
          </w:p>
        </w:tc>
      </w:tr>
      <w:tr w:rsidR="00287F5B" w:rsidRPr="002E2E14" w14:paraId="2EB3E9A2" w14:textId="77777777" w:rsidTr="00FA2C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9ECA9" w14:textId="77777777" w:rsidR="00287F5B" w:rsidRPr="00307713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  <w:lang w:val="ru-RU"/>
              </w:rPr>
            </w:pPr>
            <w:r w:rsidRPr="00307713">
              <w:rPr>
                <w:rFonts w:ascii="GHEA Grapalat" w:hAnsi="GHEA Grapalat" w:cs="Sylfaen"/>
                <w:color w:val="000000"/>
                <w:sz w:val="24"/>
                <w:szCs w:val="24"/>
                <w:lang w:val="ru-RU"/>
              </w:rPr>
              <w:t>19)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8D228" w14:textId="77777777" w:rsidR="00287F5B" w:rsidRPr="006543D9" w:rsidRDefault="00287F5B" w:rsidP="00B805C7">
            <w:pPr>
              <w:pStyle w:val="NormalWeb"/>
              <w:shd w:val="clear" w:color="auto" w:fill="FFFFFF"/>
              <w:tabs>
                <w:tab w:val="left" w:pos="630"/>
              </w:tabs>
              <w:spacing w:after="0"/>
              <w:rPr>
                <w:rFonts w:ascii="GHEA Grapalat" w:hAnsi="GHEA Grapalat" w:cs="Calibri"/>
                <w:bCs/>
                <w:color w:val="000000"/>
                <w:sz w:val="22"/>
                <w:szCs w:val="22"/>
                <w:shd w:val="clear" w:color="auto" w:fill="FFFFFF"/>
                <w:lang w:val="hy-AM"/>
              </w:rPr>
            </w:pP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Մանկաբարձական գործիքների հավաքածուներ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31C4D" w14:textId="77777777" w:rsidR="00287F5B" w:rsidRPr="006543D9" w:rsidRDefault="00287F5B" w:rsidP="00B805C7">
            <w:pPr>
              <w:tabs>
                <w:tab w:val="left" w:pos="630"/>
              </w:tabs>
              <w:ind w:firstLine="176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192A8" w14:textId="77777777" w:rsidR="00287F5B" w:rsidRPr="006543D9" w:rsidRDefault="00287F5B" w:rsidP="00B805C7">
            <w:pPr>
              <w:tabs>
                <w:tab w:val="left" w:pos="630"/>
              </w:tabs>
              <w:ind w:firstLine="176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42B51" w14:textId="77777777" w:rsidR="00287F5B" w:rsidRPr="006543D9" w:rsidRDefault="00287F5B" w:rsidP="00B805C7">
            <w:pPr>
              <w:tabs>
                <w:tab w:val="left" w:pos="630"/>
              </w:tabs>
              <w:ind w:firstLine="176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EBF08" w14:textId="77777777" w:rsidR="00287F5B" w:rsidRPr="006543D9" w:rsidRDefault="00287F5B" w:rsidP="00B805C7">
            <w:pPr>
              <w:tabs>
                <w:tab w:val="left" w:pos="630"/>
              </w:tabs>
              <w:ind w:firstLine="176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37271" w14:textId="77777777" w:rsidR="00287F5B" w:rsidRPr="006543D9" w:rsidRDefault="00287F5B" w:rsidP="00B805C7">
            <w:pPr>
              <w:tabs>
                <w:tab w:val="left" w:pos="630"/>
              </w:tabs>
              <w:ind w:firstLine="176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6543D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5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A3F68" w14:textId="77777777" w:rsidR="00287F5B" w:rsidRPr="006543D9" w:rsidRDefault="00287F5B" w:rsidP="00B805C7">
            <w:pPr>
              <w:tabs>
                <w:tab w:val="left" w:pos="630"/>
              </w:tabs>
              <w:ind w:firstLine="176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6543D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F30E6" w14:textId="77777777" w:rsidR="00287F5B" w:rsidRPr="00D54D6D" w:rsidRDefault="00287F5B" w:rsidP="00B805C7">
            <w:pPr>
              <w:tabs>
                <w:tab w:val="left" w:pos="630"/>
              </w:tabs>
              <w:ind w:firstLine="176"/>
              <w:jc w:val="center"/>
              <w:rPr>
                <w:rFonts w:ascii="GHEA Grapalat" w:hAnsi="GHEA Grapalat" w:cs="Sylfaen"/>
                <w:b/>
                <w:lang w:val="af-ZA"/>
              </w:rPr>
            </w:pPr>
          </w:p>
        </w:tc>
      </w:tr>
      <w:tr w:rsidR="00287F5B" w:rsidRPr="002E2E14" w14:paraId="54E77A52" w14:textId="77777777" w:rsidTr="00FA2C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6ABEA" w14:textId="77777777" w:rsidR="00287F5B" w:rsidRPr="00307713" w:rsidRDefault="00287F5B" w:rsidP="00B805C7">
            <w:pPr>
              <w:tabs>
                <w:tab w:val="left" w:pos="630"/>
              </w:tabs>
              <w:rPr>
                <w:rFonts w:ascii="GHEA Grapalat" w:hAnsi="GHEA Grapalat" w:cs="Sylfaen"/>
                <w:color w:val="000000"/>
                <w:sz w:val="24"/>
                <w:szCs w:val="24"/>
                <w:lang w:val="ru-RU"/>
              </w:rPr>
            </w:pPr>
            <w:r w:rsidRPr="00307713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2</w:t>
            </w:r>
            <w:r w:rsidRPr="00307713">
              <w:rPr>
                <w:rFonts w:ascii="GHEA Grapalat" w:hAnsi="GHEA Grapalat" w:cs="Sylfaen"/>
                <w:color w:val="000000"/>
                <w:sz w:val="24"/>
                <w:szCs w:val="24"/>
                <w:lang w:val="ru-RU"/>
              </w:rPr>
              <w:t>0)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E1576" w14:textId="77777777" w:rsidR="00287F5B" w:rsidRPr="006543D9" w:rsidRDefault="00287F5B" w:rsidP="00B805C7">
            <w:pPr>
              <w:pStyle w:val="NormalWeb"/>
              <w:shd w:val="clear" w:color="auto" w:fill="FFFFFF"/>
              <w:tabs>
                <w:tab w:val="left" w:pos="630"/>
              </w:tabs>
              <w:spacing w:after="0"/>
              <w:rPr>
                <w:rFonts w:ascii="GHEA Grapalat" w:hAnsi="GHEA Grapalat" w:cs="Calibri"/>
                <w:bCs/>
                <w:color w:val="000000"/>
                <w:sz w:val="22"/>
                <w:szCs w:val="22"/>
                <w:shd w:val="clear" w:color="auto" w:fill="FFFFFF"/>
                <w:lang w:val="hy-AM"/>
              </w:rPr>
            </w:pP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Նորածինների ռեանիմացիոն սեղան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A2775" w14:textId="77777777" w:rsidR="00287F5B" w:rsidRPr="006543D9" w:rsidRDefault="00287F5B" w:rsidP="00B805C7">
            <w:pPr>
              <w:tabs>
                <w:tab w:val="left" w:pos="630"/>
              </w:tabs>
              <w:ind w:firstLine="176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89A4E" w14:textId="77777777" w:rsidR="00287F5B" w:rsidRPr="006543D9" w:rsidRDefault="00287F5B" w:rsidP="00B805C7">
            <w:pPr>
              <w:tabs>
                <w:tab w:val="left" w:pos="630"/>
              </w:tabs>
              <w:ind w:firstLine="176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48445" w14:textId="77777777" w:rsidR="00287F5B" w:rsidRPr="006543D9" w:rsidRDefault="00287F5B" w:rsidP="00B805C7">
            <w:pPr>
              <w:tabs>
                <w:tab w:val="left" w:pos="630"/>
              </w:tabs>
              <w:ind w:firstLine="176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30E0D" w14:textId="77777777" w:rsidR="00287F5B" w:rsidRPr="006543D9" w:rsidRDefault="00287F5B" w:rsidP="00B805C7">
            <w:pPr>
              <w:tabs>
                <w:tab w:val="left" w:pos="630"/>
              </w:tabs>
              <w:ind w:firstLine="176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EF165" w14:textId="77777777" w:rsidR="00287F5B" w:rsidRPr="006543D9" w:rsidRDefault="00287F5B" w:rsidP="00B805C7">
            <w:pPr>
              <w:tabs>
                <w:tab w:val="left" w:pos="630"/>
              </w:tabs>
              <w:ind w:firstLine="176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6543D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5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FA675" w14:textId="77777777" w:rsidR="00287F5B" w:rsidRPr="006543D9" w:rsidRDefault="00287F5B" w:rsidP="00B805C7">
            <w:pPr>
              <w:tabs>
                <w:tab w:val="left" w:pos="630"/>
              </w:tabs>
              <w:ind w:firstLine="176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6543D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1863C" w14:textId="77777777" w:rsidR="00287F5B" w:rsidRPr="00D54D6D" w:rsidRDefault="00287F5B" w:rsidP="00B805C7">
            <w:pPr>
              <w:tabs>
                <w:tab w:val="left" w:pos="630"/>
              </w:tabs>
              <w:ind w:firstLine="176"/>
              <w:jc w:val="center"/>
              <w:rPr>
                <w:rFonts w:ascii="GHEA Grapalat" w:hAnsi="GHEA Grapalat" w:cs="Sylfaen"/>
                <w:b/>
                <w:lang w:val="af-ZA"/>
              </w:rPr>
            </w:pPr>
          </w:p>
        </w:tc>
      </w:tr>
      <w:tr w:rsidR="00287F5B" w:rsidRPr="002E2E14" w14:paraId="20A7747B" w14:textId="77777777" w:rsidTr="00FA2C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C836A" w14:textId="77777777" w:rsidR="00287F5B" w:rsidRPr="00307713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  <w:lang w:val="ru-RU"/>
              </w:rPr>
            </w:pPr>
            <w:r w:rsidRPr="00307713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</w:t>
            </w:r>
            <w:r w:rsidRPr="00307713">
              <w:rPr>
                <w:rFonts w:ascii="GHEA Grapalat" w:hAnsi="GHEA Grapalat" w:cs="Sylfaen"/>
                <w:color w:val="000000"/>
                <w:sz w:val="24"/>
                <w:szCs w:val="24"/>
                <w:lang w:val="ru-RU"/>
              </w:rPr>
              <w:t>1)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A5B5D" w14:textId="77777777" w:rsidR="00287F5B" w:rsidRPr="006543D9" w:rsidRDefault="00287F5B" w:rsidP="00B805C7">
            <w:pPr>
              <w:pStyle w:val="NormalWeb"/>
              <w:shd w:val="clear" w:color="auto" w:fill="FFFFFF"/>
              <w:tabs>
                <w:tab w:val="left" w:pos="630"/>
              </w:tabs>
              <w:spacing w:after="0"/>
              <w:rPr>
                <w:rFonts w:ascii="GHEA Grapalat" w:hAnsi="GHEA Grapalat" w:cs="Calibri"/>
                <w:bCs/>
                <w:color w:val="000000"/>
                <w:sz w:val="22"/>
                <w:szCs w:val="22"/>
                <w:shd w:val="clear" w:color="auto" w:fill="FFFFFF"/>
                <w:lang w:val="hy-AM"/>
              </w:rPr>
            </w:pP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Նորածնի էլեկտրոնային կշեռքներ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FE12B" w14:textId="77777777" w:rsidR="00287F5B" w:rsidRPr="006543D9" w:rsidRDefault="00287F5B" w:rsidP="00B805C7">
            <w:pPr>
              <w:tabs>
                <w:tab w:val="left" w:pos="630"/>
              </w:tabs>
              <w:ind w:firstLine="176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DF50D" w14:textId="77777777" w:rsidR="00287F5B" w:rsidRPr="006543D9" w:rsidRDefault="00287F5B" w:rsidP="00B805C7">
            <w:pPr>
              <w:tabs>
                <w:tab w:val="left" w:pos="630"/>
              </w:tabs>
              <w:ind w:firstLine="176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EEA0A" w14:textId="77777777" w:rsidR="00287F5B" w:rsidRPr="006543D9" w:rsidRDefault="00287F5B" w:rsidP="00B805C7">
            <w:pPr>
              <w:tabs>
                <w:tab w:val="left" w:pos="630"/>
              </w:tabs>
              <w:ind w:firstLine="176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52DEA" w14:textId="77777777" w:rsidR="00287F5B" w:rsidRPr="006543D9" w:rsidRDefault="00287F5B" w:rsidP="00B805C7">
            <w:pPr>
              <w:tabs>
                <w:tab w:val="left" w:pos="630"/>
              </w:tabs>
              <w:ind w:firstLine="176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F5142" w14:textId="77777777" w:rsidR="00287F5B" w:rsidRPr="006543D9" w:rsidRDefault="00287F5B" w:rsidP="00B805C7">
            <w:pPr>
              <w:tabs>
                <w:tab w:val="left" w:pos="630"/>
              </w:tabs>
              <w:ind w:firstLine="176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6543D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5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D41D1" w14:textId="77777777" w:rsidR="00287F5B" w:rsidRPr="006543D9" w:rsidRDefault="00287F5B" w:rsidP="00B805C7">
            <w:pPr>
              <w:tabs>
                <w:tab w:val="left" w:pos="630"/>
              </w:tabs>
              <w:ind w:firstLine="176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6543D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2DDE5" w14:textId="77777777" w:rsidR="00287F5B" w:rsidRPr="00D54D6D" w:rsidRDefault="00287F5B" w:rsidP="00B805C7">
            <w:pPr>
              <w:tabs>
                <w:tab w:val="left" w:pos="630"/>
              </w:tabs>
              <w:ind w:firstLine="176"/>
              <w:jc w:val="center"/>
              <w:rPr>
                <w:rFonts w:ascii="GHEA Grapalat" w:hAnsi="GHEA Grapalat" w:cs="Sylfaen"/>
                <w:b/>
                <w:lang w:val="af-ZA"/>
              </w:rPr>
            </w:pPr>
          </w:p>
        </w:tc>
      </w:tr>
      <w:tr w:rsidR="00287F5B" w:rsidRPr="002E2E14" w14:paraId="18F663F0" w14:textId="77777777" w:rsidTr="00FA2C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C67CD" w14:textId="77777777" w:rsidR="00287F5B" w:rsidRPr="00307713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  <w:lang w:val="ru-RU"/>
              </w:rPr>
            </w:pPr>
            <w:r w:rsidRPr="00307713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</w:t>
            </w:r>
            <w:r w:rsidRPr="00307713">
              <w:rPr>
                <w:rFonts w:ascii="GHEA Grapalat" w:hAnsi="GHEA Grapalat" w:cs="Sylfaen"/>
                <w:color w:val="000000"/>
                <w:sz w:val="24"/>
                <w:szCs w:val="24"/>
                <w:lang w:val="ru-RU"/>
              </w:rPr>
              <w:t>2)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70A7F" w14:textId="77777777" w:rsidR="00287F5B" w:rsidRPr="006543D9" w:rsidRDefault="00287F5B" w:rsidP="00B805C7">
            <w:pPr>
              <w:pStyle w:val="NormalWeb"/>
              <w:shd w:val="clear" w:color="auto" w:fill="FFFFFF"/>
              <w:tabs>
                <w:tab w:val="left" w:pos="630"/>
              </w:tabs>
              <w:spacing w:after="0"/>
              <w:rPr>
                <w:rFonts w:ascii="GHEA Grapalat" w:hAnsi="GHEA Grapalat" w:cs="Calibri"/>
                <w:bCs/>
                <w:color w:val="000000"/>
                <w:sz w:val="22"/>
                <w:szCs w:val="22"/>
                <w:shd w:val="clear" w:color="auto" w:fill="FFFFFF"/>
                <w:lang w:val="hy-AM"/>
              </w:rPr>
            </w:pP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lang w:val="hy-AM"/>
              </w:rPr>
              <w:t>Նորածինների փաթաթման սեղաններ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AA0F9" w14:textId="77777777" w:rsidR="00287F5B" w:rsidRPr="006543D9" w:rsidRDefault="00287F5B" w:rsidP="00B805C7">
            <w:pPr>
              <w:tabs>
                <w:tab w:val="left" w:pos="630"/>
              </w:tabs>
              <w:ind w:firstLine="176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E4D72" w14:textId="77777777" w:rsidR="00287F5B" w:rsidRPr="006543D9" w:rsidRDefault="00287F5B" w:rsidP="00B805C7">
            <w:pPr>
              <w:tabs>
                <w:tab w:val="left" w:pos="630"/>
              </w:tabs>
              <w:ind w:firstLine="176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DD1DA" w14:textId="77777777" w:rsidR="00287F5B" w:rsidRPr="006543D9" w:rsidRDefault="00287F5B" w:rsidP="00B805C7">
            <w:pPr>
              <w:tabs>
                <w:tab w:val="left" w:pos="630"/>
              </w:tabs>
              <w:ind w:firstLine="176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85DF3" w14:textId="77777777" w:rsidR="00287F5B" w:rsidRPr="006543D9" w:rsidRDefault="00287F5B" w:rsidP="00B805C7">
            <w:pPr>
              <w:tabs>
                <w:tab w:val="left" w:pos="630"/>
              </w:tabs>
              <w:ind w:firstLine="176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9379A" w14:textId="77777777" w:rsidR="00287F5B" w:rsidRPr="006543D9" w:rsidRDefault="00287F5B" w:rsidP="00B805C7">
            <w:pPr>
              <w:tabs>
                <w:tab w:val="left" w:pos="630"/>
              </w:tabs>
              <w:ind w:firstLine="176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6543D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5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6E065" w14:textId="77777777" w:rsidR="00287F5B" w:rsidRPr="006543D9" w:rsidRDefault="00287F5B" w:rsidP="00B805C7">
            <w:pPr>
              <w:tabs>
                <w:tab w:val="left" w:pos="630"/>
              </w:tabs>
              <w:ind w:firstLine="176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6543D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B472D" w14:textId="77777777" w:rsidR="00287F5B" w:rsidRPr="00D54D6D" w:rsidRDefault="00287F5B" w:rsidP="00B805C7">
            <w:pPr>
              <w:tabs>
                <w:tab w:val="left" w:pos="630"/>
              </w:tabs>
              <w:ind w:firstLine="176"/>
              <w:jc w:val="center"/>
              <w:rPr>
                <w:rFonts w:ascii="GHEA Grapalat" w:hAnsi="GHEA Grapalat" w:cs="Sylfaen"/>
                <w:b/>
                <w:lang w:val="af-ZA"/>
              </w:rPr>
            </w:pPr>
          </w:p>
        </w:tc>
      </w:tr>
      <w:tr w:rsidR="00287F5B" w:rsidRPr="002E2E14" w14:paraId="7EC0467D" w14:textId="77777777" w:rsidTr="00FA2C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4B8D1" w14:textId="77777777" w:rsidR="00287F5B" w:rsidRPr="00307713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  <w:lang w:val="ru-RU"/>
              </w:rPr>
            </w:pPr>
            <w:r w:rsidRPr="00307713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</w:t>
            </w:r>
            <w:r w:rsidRPr="00307713">
              <w:rPr>
                <w:rFonts w:ascii="GHEA Grapalat" w:hAnsi="GHEA Grapalat" w:cs="Sylfaen"/>
                <w:color w:val="000000"/>
                <w:sz w:val="24"/>
                <w:szCs w:val="24"/>
                <w:lang w:val="ru-RU"/>
              </w:rPr>
              <w:t>3)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30079" w14:textId="77777777" w:rsidR="00287F5B" w:rsidRPr="006543D9" w:rsidRDefault="00287F5B" w:rsidP="00B805C7">
            <w:pPr>
              <w:pStyle w:val="NormalWeb"/>
              <w:shd w:val="clear" w:color="auto" w:fill="FFFFFF"/>
              <w:tabs>
                <w:tab w:val="left" w:pos="630"/>
              </w:tabs>
              <w:spacing w:after="0"/>
              <w:rPr>
                <w:rFonts w:ascii="GHEA Grapalat" w:hAnsi="GHEA Grapalat"/>
                <w:bCs/>
                <w:color w:val="000000"/>
                <w:sz w:val="22"/>
                <w:szCs w:val="22"/>
                <w:lang w:val="hy-AM"/>
              </w:rPr>
            </w:pP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Կարդիոտոկոգրաֆիայի ապարատ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5CD90" w14:textId="77777777" w:rsidR="00287F5B" w:rsidRPr="006543D9" w:rsidRDefault="00287F5B" w:rsidP="00B805C7">
            <w:pPr>
              <w:tabs>
                <w:tab w:val="left" w:pos="630"/>
              </w:tabs>
              <w:ind w:firstLine="176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C0293" w14:textId="77777777" w:rsidR="00287F5B" w:rsidRPr="006543D9" w:rsidRDefault="00287F5B" w:rsidP="00B805C7">
            <w:pPr>
              <w:tabs>
                <w:tab w:val="left" w:pos="630"/>
              </w:tabs>
              <w:ind w:firstLine="176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BA595" w14:textId="77777777" w:rsidR="00287F5B" w:rsidRPr="006543D9" w:rsidRDefault="00287F5B" w:rsidP="00B805C7">
            <w:pPr>
              <w:tabs>
                <w:tab w:val="left" w:pos="630"/>
              </w:tabs>
              <w:ind w:firstLine="176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C1959" w14:textId="77777777" w:rsidR="00287F5B" w:rsidRPr="006543D9" w:rsidRDefault="00287F5B" w:rsidP="00B805C7">
            <w:pPr>
              <w:tabs>
                <w:tab w:val="left" w:pos="630"/>
              </w:tabs>
              <w:ind w:firstLine="176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54B78" w14:textId="77777777" w:rsidR="00287F5B" w:rsidRPr="006543D9" w:rsidRDefault="00287F5B" w:rsidP="00B805C7">
            <w:pPr>
              <w:tabs>
                <w:tab w:val="left" w:pos="630"/>
              </w:tabs>
              <w:ind w:firstLine="176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6543D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5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CEFCB" w14:textId="77777777" w:rsidR="00287F5B" w:rsidRPr="006543D9" w:rsidRDefault="00287F5B" w:rsidP="00B805C7">
            <w:pPr>
              <w:tabs>
                <w:tab w:val="left" w:pos="630"/>
              </w:tabs>
              <w:ind w:firstLine="176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6543D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8173C" w14:textId="77777777" w:rsidR="00287F5B" w:rsidRPr="00D54D6D" w:rsidRDefault="00287F5B" w:rsidP="00B805C7">
            <w:pPr>
              <w:tabs>
                <w:tab w:val="left" w:pos="630"/>
              </w:tabs>
              <w:ind w:firstLine="176"/>
              <w:jc w:val="center"/>
              <w:rPr>
                <w:rFonts w:ascii="GHEA Grapalat" w:hAnsi="GHEA Grapalat" w:cs="Sylfaen"/>
                <w:b/>
                <w:lang w:val="af-ZA"/>
              </w:rPr>
            </w:pPr>
          </w:p>
        </w:tc>
      </w:tr>
      <w:tr w:rsidR="00287F5B" w:rsidRPr="002E2E14" w14:paraId="0BD7B0FE" w14:textId="77777777" w:rsidTr="00FA2C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D269E" w14:textId="77777777" w:rsidR="00287F5B" w:rsidRPr="00307713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  <w:lang w:val="ru-RU"/>
              </w:rPr>
            </w:pPr>
            <w:r w:rsidRPr="00307713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</w:t>
            </w:r>
            <w:r w:rsidRPr="00307713">
              <w:rPr>
                <w:rFonts w:ascii="GHEA Grapalat" w:hAnsi="GHEA Grapalat" w:cs="Sylfaen"/>
                <w:color w:val="000000"/>
                <w:sz w:val="24"/>
                <w:szCs w:val="24"/>
                <w:lang w:val="ru-RU"/>
              </w:rPr>
              <w:t>4)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F42F4" w14:textId="77777777" w:rsidR="00287F5B" w:rsidRPr="006543D9" w:rsidRDefault="00287F5B" w:rsidP="00B805C7">
            <w:pPr>
              <w:pStyle w:val="NormalWeb"/>
              <w:shd w:val="clear" w:color="auto" w:fill="FFFFFF"/>
              <w:tabs>
                <w:tab w:val="left" w:pos="630"/>
              </w:tabs>
              <w:spacing w:after="0"/>
              <w:rPr>
                <w:rFonts w:ascii="GHEA Grapalat" w:hAnsi="GHEA Grapalat"/>
                <w:bCs/>
                <w:color w:val="000000"/>
                <w:sz w:val="22"/>
                <w:szCs w:val="22"/>
                <w:lang w:val="hy-AM"/>
              </w:rPr>
            </w:pP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Կորցանգներ տարբեր ձևերի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87663" w14:textId="77777777" w:rsidR="00287F5B" w:rsidRPr="006543D9" w:rsidRDefault="00287F5B" w:rsidP="00B805C7">
            <w:pPr>
              <w:tabs>
                <w:tab w:val="left" w:pos="630"/>
              </w:tabs>
              <w:ind w:firstLine="176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29573" w14:textId="77777777" w:rsidR="00287F5B" w:rsidRPr="006543D9" w:rsidRDefault="00287F5B" w:rsidP="00B805C7">
            <w:pPr>
              <w:tabs>
                <w:tab w:val="left" w:pos="630"/>
              </w:tabs>
              <w:ind w:firstLine="176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C1C52" w14:textId="77777777" w:rsidR="00287F5B" w:rsidRPr="006543D9" w:rsidRDefault="00287F5B" w:rsidP="00B805C7">
            <w:pPr>
              <w:tabs>
                <w:tab w:val="left" w:pos="630"/>
              </w:tabs>
              <w:ind w:firstLine="176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72A76" w14:textId="77777777" w:rsidR="00287F5B" w:rsidRPr="006543D9" w:rsidRDefault="00287F5B" w:rsidP="00B805C7">
            <w:pPr>
              <w:tabs>
                <w:tab w:val="left" w:pos="630"/>
              </w:tabs>
              <w:ind w:firstLine="176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4E54D" w14:textId="77777777" w:rsidR="00287F5B" w:rsidRPr="006543D9" w:rsidRDefault="00287F5B" w:rsidP="00B805C7">
            <w:pPr>
              <w:tabs>
                <w:tab w:val="left" w:pos="630"/>
              </w:tabs>
              <w:ind w:firstLine="176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6543D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5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DC584" w14:textId="77777777" w:rsidR="00287F5B" w:rsidRPr="006543D9" w:rsidRDefault="00287F5B" w:rsidP="00B805C7">
            <w:pPr>
              <w:tabs>
                <w:tab w:val="left" w:pos="630"/>
              </w:tabs>
              <w:ind w:firstLine="176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6543D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F2D40" w14:textId="77777777" w:rsidR="00287F5B" w:rsidRPr="00D54D6D" w:rsidRDefault="00287F5B" w:rsidP="00B805C7">
            <w:pPr>
              <w:tabs>
                <w:tab w:val="left" w:pos="630"/>
              </w:tabs>
              <w:ind w:firstLine="176"/>
              <w:jc w:val="center"/>
              <w:rPr>
                <w:rFonts w:ascii="GHEA Grapalat" w:hAnsi="GHEA Grapalat" w:cs="Sylfaen"/>
                <w:b/>
                <w:lang w:val="af-ZA"/>
              </w:rPr>
            </w:pPr>
          </w:p>
        </w:tc>
      </w:tr>
      <w:tr w:rsidR="00287F5B" w:rsidRPr="002E2E14" w14:paraId="44A1D3C3" w14:textId="77777777" w:rsidTr="00FA2C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DB159" w14:textId="77777777" w:rsidR="00287F5B" w:rsidRPr="00307713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  <w:lang w:val="ru-RU"/>
              </w:rPr>
            </w:pPr>
            <w:r w:rsidRPr="00307713">
              <w:rPr>
                <w:rFonts w:ascii="GHEA Grapalat" w:hAnsi="GHEA Grapalat" w:cs="Sylfaen"/>
                <w:color w:val="000000"/>
                <w:sz w:val="24"/>
                <w:szCs w:val="24"/>
                <w:lang w:val="ru-RU"/>
              </w:rPr>
              <w:t>25)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9A28F" w14:textId="77777777" w:rsidR="00287F5B" w:rsidRPr="006543D9" w:rsidRDefault="00287F5B" w:rsidP="00B805C7">
            <w:pPr>
              <w:pStyle w:val="NormalWeb"/>
              <w:shd w:val="clear" w:color="auto" w:fill="FFFFFF"/>
              <w:tabs>
                <w:tab w:val="left" w:pos="630"/>
              </w:tabs>
              <w:spacing w:after="0"/>
              <w:rPr>
                <w:rFonts w:ascii="GHEA Grapalat" w:hAnsi="GHEA Grapalat"/>
                <w:bCs/>
                <w:color w:val="000000"/>
                <w:sz w:val="22"/>
                <w:szCs w:val="22"/>
                <w:lang w:val="hy-AM"/>
              </w:rPr>
            </w:pP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Վիրահատական մկրատներ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E3245" w14:textId="77777777" w:rsidR="00287F5B" w:rsidRPr="006543D9" w:rsidRDefault="00287F5B" w:rsidP="00B805C7">
            <w:pPr>
              <w:tabs>
                <w:tab w:val="left" w:pos="630"/>
              </w:tabs>
              <w:ind w:firstLine="176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B779A" w14:textId="77777777" w:rsidR="00287F5B" w:rsidRPr="006543D9" w:rsidRDefault="00287F5B" w:rsidP="00B805C7">
            <w:pPr>
              <w:tabs>
                <w:tab w:val="left" w:pos="630"/>
              </w:tabs>
              <w:ind w:firstLine="176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83693" w14:textId="77777777" w:rsidR="00287F5B" w:rsidRPr="006543D9" w:rsidRDefault="00287F5B" w:rsidP="00B805C7">
            <w:pPr>
              <w:tabs>
                <w:tab w:val="left" w:pos="630"/>
              </w:tabs>
              <w:ind w:firstLine="176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260E5" w14:textId="77777777" w:rsidR="00287F5B" w:rsidRPr="006543D9" w:rsidRDefault="00287F5B" w:rsidP="00B805C7">
            <w:pPr>
              <w:tabs>
                <w:tab w:val="left" w:pos="630"/>
              </w:tabs>
              <w:ind w:firstLine="176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C1392" w14:textId="77777777" w:rsidR="00287F5B" w:rsidRPr="006543D9" w:rsidRDefault="00287F5B" w:rsidP="00B805C7">
            <w:pPr>
              <w:tabs>
                <w:tab w:val="left" w:pos="630"/>
              </w:tabs>
              <w:ind w:firstLine="176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6543D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5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7B4E9" w14:textId="77777777" w:rsidR="00287F5B" w:rsidRPr="006543D9" w:rsidRDefault="00287F5B" w:rsidP="00B805C7">
            <w:pPr>
              <w:tabs>
                <w:tab w:val="left" w:pos="630"/>
              </w:tabs>
              <w:ind w:firstLine="176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6543D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42591" w14:textId="77777777" w:rsidR="00287F5B" w:rsidRPr="00D54D6D" w:rsidRDefault="00287F5B" w:rsidP="00B805C7">
            <w:pPr>
              <w:tabs>
                <w:tab w:val="left" w:pos="630"/>
              </w:tabs>
              <w:ind w:firstLine="176"/>
              <w:jc w:val="center"/>
              <w:rPr>
                <w:rFonts w:ascii="GHEA Grapalat" w:hAnsi="GHEA Grapalat" w:cs="Sylfaen"/>
                <w:b/>
                <w:lang w:val="af-ZA"/>
              </w:rPr>
            </w:pPr>
          </w:p>
        </w:tc>
      </w:tr>
      <w:tr w:rsidR="00287F5B" w:rsidRPr="002E2E14" w14:paraId="1CCAF16B" w14:textId="77777777" w:rsidTr="00FA2C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5C080" w14:textId="77777777" w:rsidR="00287F5B" w:rsidRPr="00307713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  <w:lang w:val="ru-RU"/>
              </w:rPr>
            </w:pPr>
            <w:r w:rsidRPr="00307713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</w:t>
            </w:r>
            <w:r w:rsidRPr="00307713">
              <w:rPr>
                <w:rFonts w:ascii="GHEA Grapalat" w:hAnsi="GHEA Grapalat" w:cs="Sylfaen"/>
                <w:color w:val="000000"/>
                <w:sz w:val="24"/>
                <w:szCs w:val="24"/>
                <w:lang w:val="ru-RU"/>
              </w:rPr>
              <w:t>6)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6AE1E" w14:textId="77777777" w:rsidR="00287F5B" w:rsidRPr="006543D9" w:rsidRDefault="00287F5B" w:rsidP="00B805C7">
            <w:pPr>
              <w:pStyle w:val="NormalWeb"/>
              <w:shd w:val="clear" w:color="auto" w:fill="FFFFFF"/>
              <w:tabs>
                <w:tab w:val="left" w:pos="630"/>
              </w:tabs>
              <w:spacing w:after="0"/>
              <w:rPr>
                <w:rFonts w:ascii="GHEA Grapalat" w:hAnsi="GHEA Grapalat"/>
                <w:bCs/>
                <w:color w:val="000000"/>
                <w:sz w:val="22"/>
                <w:szCs w:val="22"/>
                <w:lang w:val="hy-AM"/>
              </w:rPr>
            </w:pP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Թախտեր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2708A" w14:textId="77777777" w:rsidR="00287F5B" w:rsidRPr="006543D9" w:rsidRDefault="00287F5B" w:rsidP="00B805C7">
            <w:pPr>
              <w:tabs>
                <w:tab w:val="left" w:pos="630"/>
              </w:tabs>
              <w:ind w:firstLine="176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44E73" w14:textId="77777777" w:rsidR="00287F5B" w:rsidRPr="006543D9" w:rsidRDefault="00287F5B" w:rsidP="00B805C7">
            <w:pPr>
              <w:tabs>
                <w:tab w:val="left" w:pos="630"/>
              </w:tabs>
              <w:ind w:firstLine="176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28D55" w14:textId="77777777" w:rsidR="00287F5B" w:rsidRPr="006543D9" w:rsidRDefault="00287F5B" w:rsidP="00B805C7">
            <w:pPr>
              <w:tabs>
                <w:tab w:val="left" w:pos="630"/>
              </w:tabs>
              <w:ind w:firstLine="176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4E3F3" w14:textId="77777777" w:rsidR="00287F5B" w:rsidRPr="006543D9" w:rsidRDefault="00287F5B" w:rsidP="00B805C7">
            <w:pPr>
              <w:tabs>
                <w:tab w:val="left" w:pos="630"/>
              </w:tabs>
              <w:ind w:firstLine="176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9B498" w14:textId="77777777" w:rsidR="00287F5B" w:rsidRPr="006543D9" w:rsidRDefault="00287F5B" w:rsidP="00B805C7">
            <w:pPr>
              <w:tabs>
                <w:tab w:val="left" w:pos="630"/>
              </w:tabs>
              <w:ind w:firstLine="176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6543D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5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22AD2" w14:textId="77777777" w:rsidR="00287F5B" w:rsidRPr="006543D9" w:rsidRDefault="00287F5B" w:rsidP="00B805C7">
            <w:pPr>
              <w:tabs>
                <w:tab w:val="left" w:pos="630"/>
              </w:tabs>
              <w:ind w:firstLine="176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6543D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1A105" w14:textId="77777777" w:rsidR="00287F5B" w:rsidRPr="00D54D6D" w:rsidRDefault="00287F5B" w:rsidP="00B805C7">
            <w:pPr>
              <w:tabs>
                <w:tab w:val="left" w:pos="630"/>
              </w:tabs>
              <w:ind w:firstLine="176"/>
              <w:jc w:val="center"/>
              <w:rPr>
                <w:rFonts w:ascii="GHEA Grapalat" w:hAnsi="GHEA Grapalat" w:cs="Sylfaen"/>
                <w:b/>
                <w:lang w:val="af-ZA"/>
              </w:rPr>
            </w:pPr>
          </w:p>
        </w:tc>
      </w:tr>
      <w:tr w:rsidR="00287F5B" w:rsidRPr="006157E9" w14:paraId="5E9601D8" w14:textId="77777777" w:rsidTr="00FA2C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C5CFB" w14:textId="77777777" w:rsidR="00287F5B" w:rsidRPr="00307713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  <w:lang w:val="ru-RU"/>
              </w:rPr>
            </w:pPr>
            <w:r w:rsidRPr="00307713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</w:t>
            </w:r>
            <w:r w:rsidRPr="00307713">
              <w:rPr>
                <w:rFonts w:ascii="GHEA Grapalat" w:hAnsi="GHEA Grapalat" w:cs="Sylfaen"/>
                <w:color w:val="000000"/>
                <w:sz w:val="24"/>
                <w:szCs w:val="24"/>
                <w:lang w:val="ru-RU"/>
              </w:rPr>
              <w:t>7)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7CB1E" w14:textId="77777777" w:rsidR="00287F5B" w:rsidRPr="006543D9" w:rsidRDefault="00287F5B" w:rsidP="00B805C7">
            <w:pPr>
              <w:pStyle w:val="NormalWeb"/>
              <w:shd w:val="clear" w:color="auto" w:fill="FFFFFF"/>
              <w:tabs>
                <w:tab w:val="left" w:pos="630"/>
              </w:tabs>
              <w:spacing w:after="0"/>
              <w:rPr>
                <w:rFonts w:ascii="GHEA Grapalat" w:hAnsi="GHEA Grapalat"/>
                <w:bCs/>
                <w:color w:val="000000"/>
                <w:sz w:val="22"/>
                <w:szCs w:val="22"/>
                <w:lang w:val="hy-AM"/>
              </w:rPr>
            </w:pP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lang w:val="hy-AM"/>
              </w:rPr>
              <w:t>Պահարաններ՝ դեղորայքի և բժշկական պարագաների համար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8381C" w14:textId="77777777" w:rsidR="00287F5B" w:rsidRPr="006543D9" w:rsidRDefault="00287F5B" w:rsidP="00B805C7">
            <w:pPr>
              <w:tabs>
                <w:tab w:val="left" w:pos="630"/>
              </w:tabs>
              <w:ind w:firstLine="176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D4789" w14:textId="77777777" w:rsidR="00287F5B" w:rsidRPr="006543D9" w:rsidRDefault="00287F5B" w:rsidP="00B805C7">
            <w:pPr>
              <w:tabs>
                <w:tab w:val="left" w:pos="630"/>
              </w:tabs>
              <w:ind w:firstLine="176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E49E8" w14:textId="77777777" w:rsidR="00287F5B" w:rsidRPr="006543D9" w:rsidRDefault="00287F5B" w:rsidP="00B805C7">
            <w:pPr>
              <w:tabs>
                <w:tab w:val="left" w:pos="630"/>
              </w:tabs>
              <w:ind w:firstLine="176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61BC8" w14:textId="77777777" w:rsidR="00287F5B" w:rsidRPr="006543D9" w:rsidRDefault="00287F5B" w:rsidP="00B805C7">
            <w:pPr>
              <w:tabs>
                <w:tab w:val="left" w:pos="630"/>
              </w:tabs>
              <w:ind w:firstLine="176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47A9B" w14:textId="77777777" w:rsidR="00287F5B" w:rsidRPr="006543D9" w:rsidRDefault="00287F5B" w:rsidP="00B805C7">
            <w:pPr>
              <w:tabs>
                <w:tab w:val="left" w:pos="630"/>
              </w:tabs>
              <w:ind w:firstLine="176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6543D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5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079ED" w14:textId="77777777" w:rsidR="00287F5B" w:rsidRPr="006543D9" w:rsidRDefault="00287F5B" w:rsidP="00B805C7">
            <w:pPr>
              <w:tabs>
                <w:tab w:val="left" w:pos="630"/>
              </w:tabs>
              <w:ind w:firstLine="176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6543D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26F55" w14:textId="77777777" w:rsidR="00287F5B" w:rsidRPr="00D54D6D" w:rsidRDefault="00287F5B" w:rsidP="00B805C7">
            <w:pPr>
              <w:tabs>
                <w:tab w:val="left" w:pos="630"/>
              </w:tabs>
              <w:ind w:firstLine="176"/>
              <w:jc w:val="center"/>
              <w:rPr>
                <w:rFonts w:ascii="GHEA Grapalat" w:hAnsi="GHEA Grapalat" w:cs="Sylfaen"/>
                <w:b/>
                <w:lang w:val="af-ZA"/>
              </w:rPr>
            </w:pPr>
          </w:p>
        </w:tc>
      </w:tr>
      <w:tr w:rsidR="00287F5B" w:rsidRPr="002E2E14" w14:paraId="06F94398" w14:textId="77777777" w:rsidTr="00FA2C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19FE0" w14:textId="77777777" w:rsidR="00287F5B" w:rsidRPr="00307713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  <w:lang w:val="ru-RU"/>
              </w:rPr>
            </w:pPr>
            <w:r w:rsidRPr="00307713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</w:t>
            </w:r>
            <w:r w:rsidRPr="00307713">
              <w:rPr>
                <w:rFonts w:ascii="GHEA Grapalat" w:hAnsi="GHEA Grapalat" w:cs="Sylfaen"/>
                <w:color w:val="000000"/>
                <w:sz w:val="24"/>
                <w:szCs w:val="24"/>
                <w:lang w:val="ru-RU"/>
              </w:rPr>
              <w:t>8)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F1722" w14:textId="77777777" w:rsidR="00287F5B" w:rsidRPr="006543D9" w:rsidRDefault="00287F5B" w:rsidP="00B805C7">
            <w:pPr>
              <w:pStyle w:val="NormalWeb"/>
              <w:shd w:val="clear" w:color="auto" w:fill="FFFFFF"/>
              <w:tabs>
                <w:tab w:val="left" w:pos="630"/>
              </w:tabs>
              <w:spacing w:after="0"/>
              <w:rPr>
                <w:rFonts w:ascii="GHEA Grapalat" w:hAnsi="GHEA Grapalat"/>
                <w:bCs/>
                <w:color w:val="000000"/>
                <w:sz w:val="22"/>
                <w:szCs w:val="22"/>
                <w:lang w:val="hy-AM"/>
              </w:rPr>
            </w:pP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Մահճակալներ, այդ թվում՝ ֆունկցիոնալ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76D7C" w14:textId="77777777" w:rsidR="00287F5B" w:rsidRPr="006543D9" w:rsidRDefault="00287F5B" w:rsidP="00B805C7">
            <w:pPr>
              <w:tabs>
                <w:tab w:val="left" w:pos="630"/>
              </w:tabs>
              <w:ind w:firstLine="176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00AE2" w14:textId="77777777" w:rsidR="00287F5B" w:rsidRPr="006543D9" w:rsidRDefault="00287F5B" w:rsidP="00B805C7">
            <w:pPr>
              <w:tabs>
                <w:tab w:val="left" w:pos="630"/>
              </w:tabs>
              <w:ind w:firstLine="176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E5BF7" w14:textId="77777777" w:rsidR="00287F5B" w:rsidRPr="006543D9" w:rsidRDefault="00287F5B" w:rsidP="00B805C7">
            <w:pPr>
              <w:tabs>
                <w:tab w:val="left" w:pos="630"/>
              </w:tabs>
              <w:ind w:firstLine="176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AE0BA" w14:textId="77777777" w:rsidR="00287F5B" w:rsidRPr="006543D9" w:rsidRDefault="00287F5B" w:rsidP="00B805C7">
            <w:pPr>
              <w:tabs>
                <w:tab w:val="left" w:pos="630"/>
              </w:tabs>
              <w:ind w:firstLine="176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C4325" w14:textId="77777777" w:rsidR="00287F5B" w:rsidRPr="006543D9" w:rsidRDefault="00287F5B" w:rsidP="00B805C7">
            <w:pPr>
              <w:tabs>
                <w:tab w:val="left" w:pos="630"/>
              </w:tabs>
              <w:ind w:firstLine="176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6543D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5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8BAC9" w14:textId="77777777" w:rsidR="00287F5B" w:rsidRPr="006543D9" w:rsidRDefault="00287F5B" w:rsidP="00B805C7">
            <w:pPr>
              <w:tabs>
                <w:tab w:val="left" w:pos="630"/>
              </w:tabs>
              <w:ind w:firstLine="176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6543D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26A6A" w14:textId="77777777" w:rsidR="00287F5B" w:rsidRPr="00D54D6D" w:rsidRDefault="00287F5B" w:rsidP="00B805C7">
            <w:pPr>
              <w:tabs>
                <w:tab w:val="left" w:pos="630"/>
              </w:tabs>
              <w:ind w:firstLine="176"/>
              <w:jc w:val="center"/>
              <w:rPr>
                <w:rFonts w:ascii="GHEA Grapalat" w:hAnsi="GHEA Grapalat" w:cs="Sylfaen"/>
                <w:b/>
                <w:lang w:val="af-ZA"/>
              </w:rPr>
            </w:pPr>
          </w:p>
        </w:tc>
      </w:tr>
      <w:tr w:rsidR="00287F5B" w:rsidRPr="002E2E14" w14:paraId="2AEEAEC6" w14:textId="77777777" w:rsidTr="00FA2C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2E4F4" w14:textId="77777777" w:rsidR="00287F5B" w:rsidRPr="00307713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  <w:lang w:val="ru-RU"/>
              </w:rPr>
            </w:pPr>
            <w:r w:rsidRPr="00307713">
              <w:rPr>
                <w:rFonts w:ascii="GHEA Grapalat" w:hAnsi="GHEA Grapalat" w:cs="Sylfaen"/>
                <w:color w:val="000000"/>
                <w:sz w:val="24"/>
                <w:szCs w:val="24"/>
                <w:lang w:val="ru-RU"/>
              </w:rPr>
              <w:t>29)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62A1A" w14:textId="77777777" w:rsidR="00287F5B" w:rsidRPr="006543D9" w:rsidRDefault="00287F5B" w:rsidP="00B805C7">
            <w:pPr>
              <w:pStyle w:val="NormalWeb"/>
              <w:shd w:val="clear" w:color="auto" w:fill="FFFFFF"/>
              <w:tabs>
                <w:tab w:val="left" w:pos="630"/>
              </w:tabs>
              <w:spacing w:after="0"/>
              <w:rPr>
                <w:rFonts w:ascii="GHEA Grapalat" w:hAnsi="GHEA Grapalat"/>
                <w:bCs/>
                <w:color w:val="000000"/>
                <w:sz w:val="22"/>
                <w:szCs w:val="22"/>
              </w:rPr>
            </w:pP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Սառնարաններ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9E989" w14:textId="77777777" w:rsidR="00287F5B" w:rsidRPr="006543D9" w:rsidRDefault="00287F5B" w:rsidP="00B805C7">
            <w:pPr>
              <w:tabs>
                <w:tab w:val="left" w:pos="630"/>
              </w:tabs>
              <w:ind w:firstLine="176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0E830" w14:textId="77777777" w:rsidR="00287F5B" w:rsidRPr="006543D9" w:rsidRDefault="00287F5B" w:rsidP="00B805C7">
            <w:pPr>
              <w:tabs>
                <w:tab w:val="left" w:pos="630"/>
              </w:tabs>
              <w:ind w:firstLine="176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854DA" w14:textId="77777777" w:rsidR="00287F5B" w:rsidRPr="006543D9" w:rsidRDefault="00287F5B" w:rsidP="00B805C7">
            <w:pPr>
              <w:tabs>
                <w:tab w:val="left" w:pos="630"/>
              </w:tabs>
              <w:ind w:firstLine="176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BF9BF" w14:textId="77777777" w:rsidR="00287F5B" w:rsidRPr="006543D9" w:rsidRDefault="00287F5B" w:rsidP="00B805C7">
            <w:pPr>
              <w:tabs>
                <w:tab w:val="left" w:pos="630"/>
              </w:tabs>
              <w:ind w:firstLine="176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90A53" w14:textId="77777777" w:rsidR="00287F5B" w:rsidRPr="006543D9" w:rsidRDefault="00287F5B" w:rsidP="00B805C7">
            <w:pPr>
              <w:tabs>
                <w:tab w:val="left" w:pos="630"/>
              </w:tabs>
              <w:ind w:firstLine="176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6543D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2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DE83F" w14:textId="77777777" w:rsidR="00287F5B" w:rsidRPr="006543D9" w:rsidRDefault="00287F5B" w:rsidP="00B805C7">
            <w:pPr>
              <w:tabs>
                <w:tab w:val="left" w:pos="630"/>
              </w:tabs>
              <w:ind w:firstLine="176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6543D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3876A" w14:textId="77777777" w:rsidR="00287F5B" w:rsidRPr="00D54D6D" w:rsidRDefault="00287F5B" w:rsidP="00B805C7">
            <w:pPr>
              <w:tabs>
                <w:tab w:val="left" w:pos="630"/>
              </w:tabs>
              <w:ind w:firstLine="176"/>
              <w:jc w:val="center"/>
              <w:rPr>
                <w:rFonts w:ascii="GHEA Grapalat" w:hAnsi="GHEA Grapalat" w:cs="Sylfaen"/>
                <w:b/>
                <w:lang w:val="af-ZA"/>
              </w:rPr>
            </w:pPr>
          </w:p>
        </w:tc>
      </w:tr>
      <w:tr w:rsidR="00287F5B" w:rsidRPr="002846F4" w14:paraId="1FE7BFBA" w14:textId="77777777" w:rsidTr="00FA2C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39D6D" w14:textId="56199399" w:rsidR="00287F5B" w:rsidRPr="00307713" w:rsidRDefault="00E04A61" w:rsidP="00B805C7">
            <w:pPr>
              <w:pStyle w:val="ListParagraph"/>
              <w:tabs>
                <w:tab w:val="left" w:pos="630"/>
              </w:tabs>
              <w:ind w:left="-250" w:right="-533" w:hanging="141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 w:rsidRPr="00307713">
              <w:rPr>
                <w:rFonts w:ascii="GHEA Grapalat" w:hAnsi="GHEA Grapalat" w:cs="Sylfaen"/>
                <w:b/>
                <w:color w:val="000000"/>
                <w:sz w:val="24"/>
                <w:szCs w:val="24"/>
                <w:lang w:val="en-US"/>
              </w:rPr>
              <w:t>6</w:t>
            </w:r>
            <w:r w:rsidR="00287F5B" w:rsidRPr="00307713">
              <w:rPr>
                <w:rFonts w:ascii="GHEA Grapalat" w:hAnsi="GHEA Grapalat" w:cs="Sylfae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B1A9F" w14:textId="77777777" w:rsidR="00287F5B" w:rsidRPr="006543D9" w:rsidRDefault="00287F5B" w:rsidP="00B805C7">
            <w:pPr>
              <w:shd w:val="clear" w:color="auto" w:fill="FFFFFF"/>
              <w:tabs>
                <w:tab w:val="left" w:pos="630"/>
              </w:tabs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6543D9">
              <w:rPr>
                <w:rStyle w:val="Strong"/>
                <w:rFonts w:ascii="GHEA Grapalat" w:hAnsi="GHEA Grapalat"/>
                <w:b w:val="0"/>
                <w:color w:val="000000"/>
                <w:sz w:val="22"/>
                <w:szCs w:val="22"/>
                <w:shd w:val="clear" w:color="auto" w:fill="FFFFFF"/>
                <w:lang w:val="hy-AM"/>
              </w:rPr>
              <w:t>Հղիների</w:t>
            </w:r>
            <w:r w:rsidRPr="006543D9">
              <w:rPr>
                <w:rStyle w:val="Strong"/>
                <w:rFonts w:ascii="GHEA Grapalat" w:hAnsi="GHEA Grapalat"/>
                <w:b w:val="0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6543D9">
              <w:rPr>
                <w:rStyle w:val="Strong"/>
                <w:rFonts w:ascii="GHEA Grapalat" w:hAnsi="GHEA Grapalat"/>
                <w:b w:val="0"/>
                <w:color w:val="000000"/>
                <w:sz w:val="22"/>
                <w:szCs w:val="22"/>
                <w:shd w:val="clear" w:color="auto" w:fill="FFFFFF"/>
                <w:lang w:val="hy-AM"/>
              </w:rPr>
              <w:t>ախտաբանության</w:t>
            </w:r>
            <w:r w:rsidRPr="006543D9">
              <w:rPr>
                <w:rStyle w:val="Strong"/>
                <w:rFonts w:ascii="GHEA Grapalat" w:hAnsi="GHEA Grapalat"/>
                <w:b w:val="0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6543D9">
              <w:rPr>
                <w:rStyle w:val="Strong"/>
                <w:rFonts w:ascii="GHEA Grapalat" w:hAnsi="GHEA Grapalat"/>
                <w:b w:val="0"/>
                <w:color w:val="000000"/>
                <w:sz w:val="22"/>
                <w:szCs w:val="22"/>
                <w:shd w:val="clear" w:color="auto" w:fill="FFFFFF"/>
                <w:lang w:val="hy-AM"/>
              </w:rPr>
              <w:t>բաժանմունքը (ենթաբաժանմունք) հագեցած է կադրերով</w:t>
            </w:r>
            <w:r w:rsidRPr="006543D9">
              <w:rPr>
                <w:rStyle w:val="Strong"/>
                <w:rFonts w:ascii="Cambria Math" w:hAnsi="Cambria Math" w:cs="Cambria Math"/>
                <w:b w:val="0"/>
                <w:color w:val="000000"/>
                <w:sz w:val="22"/>
                <w:szCs w:val="22"/>
                <w:lang w:val="hy-AM"/>
              </w:rPr>
              <w:t>․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8E5D4" w14:textId="77777777" w:rsidR="00287F5B" w:rsidRPr="006543D9" w:rsidRDefault="00287F5B" w:rsidP="00B805C7">
            <w:pPr>
              <w:shd w:val="clear" w:color="auto" w:fill="FFFFFF"/>
              <w:jc w:val="center"/>
              <w:rPr>
                <w:rFonts w:ascii="GHEA Grapalat" w:hAnsi="GHEA Grapalat"/>
                <w:bCs/>
                <w:color w:val="000000"/>
                <w:sz w:val="22"/>
                <w:szCs w:val="22"/>
                <w:lang w:val="hy-AM" w:eastAsia="en-US"/>
              </w:rPr>
            </w:pP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lang w:val="hy-AM" w:eastAsia="en-US"/>
              </w:rPr>
              <w:t>Կառավարության 2002 թվականի հունիսի 29-ի</w:t>
            </w:r>
          </w:p>
          <w:p w14:paraId="3105EC55" w14:textId="77777777" w:rsidR="00287F5B" w:rsidRPr="006543D9" w:rsidRDefault="00287F5B" w:rsidP="00B805C7">
            <w:pPr>
              <w:shd w:val="clear" w:color="auto" w:fill="FFFFFF"/>
              <w:jc w:val="center"/>
              <w:rPr>
                <w:rFonts w:ascii="GHEA Grapalat" w:hAnsi="GHEA Grapalat"/>
                <w:bCs/>
                <w:color w:val="000000"/>
                <w:sz w:val="22"/>
                <w:szCs w:val="22"/>
                <w:lang w:val="hy-AM" w:eastAsia="en-US"/>
              </w:rPr>
            </w:pP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lang w:val="hy-AM" w:eastAsia="en-US"/>
              </w:rPr>
              <w:t xml:space="preserve"> N 867 որոշում, </w:t>
            </w:r>
          </w:p>
          <w:p w14:paraId="4B483C17" w14:textId="6E88553C" w:rsidR="00287F5B" w:rsidRPr="006543D9" w:rsidRDefault="00287F5B" w:rsidP="00B805C7">
            <w:pPr>
              <w:shd w:val="clear" w:color="auto" w:fill="FFFFFF"/>
              <w:jc w:val="center"/>
              <w:rPr>
                <w:rFonts w:ascii="GHEA Grapalat" w:hAnsi="GHEA Grapalat" w:cs="Arial"/>
                <w:bCs/>
                <w:color w:val="000000"/>
                <w:sz w:val="22"/>
                <w:szCs w:val="22"/>
                <w:shd w:val="clear" w:color="auto" w:fill="FFFFFF"/>
                <w:lang w:val="hy-AM"/>
              </w:rPr>
            </w:pP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lang w:val="hy-AM" w:eastAsia="en-US"/>
              </w:rPr>
              <w:t>հավելված</w:t>
            </w:r>
            <w:r w:rsidRPr="006543D9">
              <w:rPr>
                <w:rFonts w:ascii="GHEA Grapalat" w:hAnsi="GHEA Grapalat"/>
                <w:bCs/>
                <w:w w:val="105"/>
                <w:sz w:val="22"/>
                <w:szCs w:val="22"/>
                <w:lang w:val="hy-AM"/>
              </w:rPr>
              <w:t xml:space="preserve"> N</w:t>
            </w:r>
            <w:r w:rsidRPr="006543D9">
              <w:rPr>
                <w:rFonts w:ascii="GHEA Grapalat" w:hAnsi="GHEA Grapalat"/>
                <w:bCs/>
                <w:spacing w:val="4"/>
                <w:w w:val="105"/>
                <w:sz w:val="22"/>
                <w:szCs w:val="22"/>
                <w:lang w:val="hy-AM"/>
              </w:rPr>
              <w:t xml:space="preserve"> </w:t>
            </w:r>
            <w:r w:rsidRPr="006543D9">
              <w:rPr>
                <w:rFonts w:ascii="GHEA Grapalat" w:hAnsi="GHEA Grapalat"/>
                <w:bCs/>
                <w:w w:val="105"/>
                <w:sz w:val="22"/>
                <w:szCs w:val="22"/>
                <w:lang w:val="hy-AM"/>
              </w:rPr>
              <w:t>5,</w:t>
            </w:r>
            <w:r w:rsidRPr="006543D9">
              <w:rPr>
                <w:rFonts w:ascii="GHEA Grapalat" w:hAnsi="GHEA Grapalat"/>
                <w:bCs/>
                <w:spacing w:val="4"/>
                <w:w w:val="105"/>
                <w:sz w:val="22"/>
                <w:szCs w:val="22"/>
                <w:lang w:val="hy-AM"/>
              </w:rPr>
              <w:t xml:space="preserve"> </w:t>
            </w:r>
            <w:r w:rsidRPr="006543D9">
              <w:rPr>
                <w:rFonts w:ascii="GHEA Grapalat" w:hAnsi="GHEA Grapalat"/>
                <w:bCs/>
                <w:w w:val="105"/>
                <w:sz w:val="22"/>
                <w:szCs w:val="22"/>
                <w:lang w:val="hy-AM"/>
              </w:rPr>
              <w:t>կետ</w:t>
            </w:r>
            <w:r w:rsidRPr="006543D9">
              <w:rPr>
                <w:rFonts w:ascii="GHEA Grapalat" w:hAnsi="GHEA Grapalat"/>
                <w:bCs/>
                <w:spacing w:val="6"/>
                <w:w w:val="105"/>
                <w:sz w:val="22"/>
                <w:szCs w:val="22"/>
                <w:lang w:val="hy-AM"/>
              </w:rPr>
              <w:t xml:space="preserve"> </w:t>
            </w:r>
            <w:r w:rsidRPr="006543D9">
              <w:rPr>
                <w:rFonts w:ascii="GHEA Grapalat" w:hAnsi="GHEA Grapalat"/>
                <w:bCs/>
                <w:w w:val="105"/>
                <w:sz w:val="22"/>
                <w:szCs w:val="22"/>
                <w:lang w:val="hy-AM"/>
              </w:rPr>
              <w:t>18, հ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lang w:val="hy-AM" w:eastAsia="en-US"/>
              </w:rPr>
              <w:t>ավելված N 13 կետ 74.</w:t>
            </w:r>
            <w:r w:rsidR="00817668" w:rsidRPr="006543D9">
              <w:rPr>
                <w:rFonts w:ascii="GHEA Grapalat" w:hAnsi="GHEA Grapalat"/>
                <w:bCs/>
                <w:color w:val="000000"/>
                <w:sz w:val="22"/>
                <w:szCs w:val="22"/>
                <w:lang w:val="hy-AM" w:eastAsia="en-US"/>
              </w:rPr>
              <w:t>2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361593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E66C5E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D7FBF6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E9CD7B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7CBB9B" w14:textId="77777777" w:rsidR="00287F5B" w:rsidRPr="006543D9" w:rsidRDefault="00287F5B" w:rsidP="00B805C7">
            <w:pPr>
              <w:tabs>
                <w:tab w:val="left" w:pos="630"/>
              </w:tabs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35ED92" w14:textId="77777777" w:rsidR="00287F5B" w:rsidRPr="00D54D6D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lang w:val="af-ZA"/>
              </w:rPr>
            </w:pPr>
          </w:p>
        </w:tc>
      </w:tr>
      <w:tr w:rsidR="00287F5B" w:rsidRPr="00D54D6D" w14:paraId="2D391AFC" w14:textId="77777777" w:rsidTr="00FA2C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2F334" w14:textId="77777777" w:rsidR="00287F5B" w:rsidRPr="00307713" w:rsidRDefault="00287F5B" w:rsidP="00B805C7">
            <w:pPr>
              <w:tabs>
                <w:tab w:val="left" w:pos="630"/>
              </w:tabs>
              <w:ind w:left="34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  <w:lang w:val="ru-RU"/>
              </w:rPr>
            </w:pPr>
            <w:r w:rsidRPr="00307713">
              <w:rPr>
                <w:rFonts w:ascii="GHEA Grapalat" w:hAnsi="GHEA Grapalat" w:cs="Sylfaen"/>
                <w:color w:val="000000"/>
                <w:sz w:val="24"/>
                <w:szCs w:val="24"/>
                <w:lang w:val="ru-RU"/>
              </w:rPr>
              <w:t>1)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8C0F3" w14:textId="77777777" w:rsidR="00287F5B" w:rsidRPr="006543D9" w:rsidRDefault="00287F5B" w:rsidP="00B805C7">
            <w:pPr>
              <w:pStyle w:val="NormalWeb"/>
              <w:shd w:val="clear" w:color="auto" w:fill="FFFFFF"/>
              <w:tabs>
                <w:tab w:val="left" w:pos="630"/>
              </w:tabs>
              <w:spacing w:after="0"/>
              <w:rPr>
                <w:rFonts w:ascii="GHEA Grapalat" w:hAnsi="GHEA Grapalat"/>
                <w:bCs/>
                <w:color w:val="000000"/>
                <w:sz w:val="22"/>
                <w:szCs w:val="22"/>
                <w:lang w:val="hy-AM"/>
              </w:rPr>
            </w:pPr>
            <w:r w:rsidRPr="006543D9">
              <w:rPr>
                <w:rFonts w:ascii="GHEA Grapalat" w:hAnsi="GHEA Grapalat"/>
                <w:bCs/>
                <w:color w:val="000000"/>
                <w:spacing w:val="-2"/>
                <w:sz w:val="22"/>
                <w:szCs w:val="22"/>
                <w:shd w:val="clear" w:color="auto" w:fill="FFFFFF"/>
                <w:lang w:val="hy-AM"/>
              </w:rPr>
              <w:t>Ավագ բուժաշխատողներ՝ համապատասխան հետդիպլոմային կրթության և վերջին 5 տարվա ընթացքում Հայաստանի Հանրապե</w:t>
            </w:r>
            <w:r w:rsidR="00582FEC" w:rsidRPr="006543D9">
              <w:rPr>
                <w:rFonts w:ascii="GHEA Grapalat" w:hAnsi="GHEA Grapalat"/>
                <w:bCs/>
                <w:color w:val="000000"/>
                <w:spacing w:val="-2"/>
                <w:sz w:val="22"/>
                <w:szCs w:val="22"/>
                <w:shd w:val="clear" w:color="auto" w:fill="FFFFFF"/>
                <w:lang w:val="hy-AM"/>
              </w:rPr>
              <w:softHyphen/>
            </w:r>
            <w:r w:rsidRPr="006543D9">
              <w:rPr>
                <w:rFonts w:ascii="GHEA Grapalat" w:hAnsi="GHEA Grapalat"/>
                <w:bCs/>
                <w:color w:val="000000"/>
                <w:spacing w:val="-2"/>
                <w:sz w:val="22"/>
                <w:szCs w:val="22"/>
                <w:shd w:val="clear" w:color="auto" w:fill="FFFFFF"/>
                <w:lang w:val="hy-AM"/>
              </w:rPr>
              <w:t xml:space="preserve">տության </w:t>
            </w:r>
            <w:r w:rsidRPr="006543D9">
              <w:rPr>
                <w:rFonts w:ascii="GHEA Grapalat" w:hAnsi="GHEA Grapalat"/>
                <w:bCs/>
                <w:color w:val="000000"/>
                <w:spacing w:val="-2"/>
                <w:sz w:val="22"/>
                <w:szCs w:val="22"/>
                <w:shd w:val="clear" w:color="auto" w:fill="FFFFFF"/>
                <w:lang w:val="hy-AM"/>
              </w:rPr>
              <w:lastRenderedPageBreak/>
              <w:t>օրենքով սահմանվ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  <w:lang w:val="hy-AM"/>
              </w:rPr>
              <w:t>ած դեպքերում և ժամկետներում շարունակական մասնագի</w:t>
            </w:r>
            <w:r w:rsidR="00582FEC" w:rsidRPr="006543D9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  <w:lang w:val="hy-AM"/>
              </w:rPr>
              <w:softHyphen/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  <w:lang w:val="hy-AM"/>
              </w:rPr>
              <w:t>տական զարգացման հավաստագրի առկայությամբ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EE073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58222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E0A79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49FAC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E5504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6543D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5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03186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6543D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Փաստաթղթային</w:t>
            </w:r>
          </w:p>
          <w:p w14:paraId="3EA8CEED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72D7E" w14:textId="77777777" w:rsidR="00287F5B" w:rsidRPr="00D54D6D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lang w:val="af-ZA"/>
              </w:rPr>
            </w:pPr>
          </w:p>
        </w:tc>
      </w:tr>
      <w:tr w:rsidR="00287F5B" w:rsidRPr="00D54D6D" w14:paraId="08FC4679" w14:textId="77777777" w:rsidTr="00FA2C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CF1B8" w14:textId="77777777" w:rsidR="00287F5B" w:rsidRPr="00307713" w:rsidRDefault="00287F5B" w:rsidP="00B805C7">
            <w:pPr>
              <w:tabs>
                <w:tab w:val="left" w:pos="630"/>
              </w:tabs>
              <w:ind w:left="34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  <w:lang w:val="ru-RU"/>
              </w:rPr>
            </w:pPr>
            <w:r w:rsidRPr="00307713">
              <w:rPr>
                <w:rFonts w:ascii="GHEA Grapalat" w:hAnsi="GHEA Grapalat" w:cs="Sylfaen"/>
                <w:color w:val="000000"/>
                <w:sz w:val="24"/>
                <w:szCs w:val="24"/>
                <w:lang w:val="ru-RU"/>
              </w:rPr>
              <w:lastRenderedPageBreak/>
              <w:t>2)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1CDDA" w14:textId="77777777" w:rsidR="00287F5B" w:rsidRPr="006543D9" w:rsidRDefault="00287F5B" w:rsidP="00B805C7">
            <w:pPr>
              <w:pStyle w:val="NormalWeb"/>
              <w:shd w:val="clear" w:color="auto" w:fill="FFFFFF"/>
              <w:tabs>
                <w:tab w:val="left" w:pos="630"/>
              </w:tabs>
              <w:spacing w:after="0"/>
              <w:rPr>
                <w:rFonts w:ascii="GHEA Grapalat" w:hAnsi="GHEA Grapalat"/>
                <w:bCs/>
                <w:color w:val="000000"/>
                <w:sz w:val="22"/>
                <w:szCs w:val="22"/>
                <w:lang w:val="hy-AM"/>
              </w:rPr>
            </w:pPr>
            <w:r w:rsidRPr="006543D9">
              <w:rPr>
                <w:rFonts w:ascii="GHEA Grapalat" w:hAnsi="GHEA Grapalat"/>
                <w:bCs/>
                <w:color w:val="000000"/>
                <w:spacing w:val="-2"/>
                <w:sz w:val="22"/>
                <w:szCs w:val="22"/>
                <w:shd w:val="clear" w:color="auto" w:fill="FFFFFF"/>
                <w:lang w:val="hy-AM"/>
              </w:rPr>
              <w:t>Միջին բուժաշխատողներ` վերջին 5 տարվա ընթացքում Հայաստանի Հանրապետության  օրենքով սահմանված դեպքերում և ժամկետ</w:t>
            </w:r>
            <w:r w:rsidR="00582FEC" w:rsidRPr="006543D9">
              <w:rPr>
                <w:rFonts w:ascii="GHEA Grapalat" w:hAnsi="GHEA Grapalat"/>
                <w:bCs/>
                <w:color w:val="000000"/>
                <w:spacing w:val="-2"/>
                <w:sz w:val="22"/>
                <w:szCs w:val="22"/>
                <w:shd w:val="clear" w:color="auto" w:fill="FFFFFF"/>
                <w:lang w:val="hy-AM"/>
              </w:rPr>
              <w:softHyphen/>
            </w:r>
            <w:r w:rsidRPr="006543D9">
              <w:rPr>
                <w:rFonts w:ascii="GHEA Grapalat" w:hAnsi="GHEA Grapalat"/>
                <w:bCs/>
                <w:color w:val="000000"/>
                <w:spacing w:val="-2"/>
                <w:sz w:val="22"/>
                <w:szCs w:val="22"/>
                <w:shd w:val="clear" w:color="auto" w:fill="FFFFFF"/>
                <w:lang w:val="hy-AM"/>
              </w:rPr>
              <w:t>ներում շարունակական մասնագիտական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 զարգացման հավաստագրի առկայությամբ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2EBE7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0E73B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3A9B0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183F3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FF844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6543D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3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40D43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6543D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Փաստաթղթային</w:t>
            </w:r>
          </w:p>
          <w:p w14:paraId="63CDA4E5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BD236" w14:textId="77777777" w:rsidR="00287F5B" w:rsidRPr="00D54D6D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lang w:val="af-ZA"/>
              </w:rPr>
            </w:pPr>
          </w:p>
        </w:tc>
      </w:tr>
      <w:tr w:rsidR="00287F5B" w:rsidRPr="00EF1003" w14:paraId="16C422A2" w14:textId="77777777" w:rsidTr="00FA2C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8562A" w14:textId="5E8E0CEF" w:rsidR="00287F5B" w:rsidRPr="00307713" w:rsidRDefault="00570167" w:rsidP="00B805C7">
            <w:pPr>
              <w:tabs>
                <w:tab w:val="left" w:pos="630"/>
              </w:tabs>
              <w:ind w:left="34"/>
              <w:jc w:val="center"/>
              <w:rPr>
                <w:rFonts w:ascii="GHEA Grapalat" w:hAnsi="GHEA Grapalat" w:cs="Sylfaen"/>
                <w:b/>
                <w:color w:val="000000"/>
                <w:sz w:val="24"/>
                <w:szCs w:val="24"/>
                <w:lang w:val="ru-RU"/>
              </w:rPr>
            </w:pPr>
            <w:r w:rsidRPr="00307713">
              <w:rPr>
                <w:rFonts w:ascii="GHEA Grapalat" w:hAnsi="GHEA Grapalat" w:cs="Sylfaen"/>
                <w:b/>
                <w:color w:val="000000"/>
                <w:sz w:val="24"/>
                <w:szCs w:val="24"/>
              </w:rPr>
              <w:t>7</w:t>
            </w:r>
            <w:r w:rsidR="00287F5B" w:rsidRPr="00307713">
              <w:rPr>
                <w:rFonts w:ascii="GHEA Grapalat" w:hAnsi="GHEA Grapalat" w:cs="Sylfaen"/>
                <w:b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E6AAB" w14:textId="6FE7DE51" w:rsidR="00287F5B" w:rsidRPr="006543D9" w:rsidRDefault="00287F5B" w:rsidP="00B805C7">
            <w:pPr>
              <w:tabs>
                <w:tab w:val="left" w:pos="630"/>
              </w:tabs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</w:pPr>
            <w:r w:rsidRPr="006543D9">
              <w:rPr>
                <w:rStyle w:val="Strong"/>
                <w:rFonts w:ascii="GHEA Grapalat" w:hAnsi="GHEA Grapalat" w:cs="Sylfaen"/>
                <w:b w:val="0"/>
                <w:color w:val="000000"/>
                <w:sz w:val="22"/>
                <w:szCs w:val="22"/>
                <w:shd w:val="clear" w:color="auto" w:fill="FFFFFF"/>
                <w:lang w:val="hy-AM"/>
              </w:rPr>
              <w:t>Ծննդատան</w:t>
            </w:r>
            <w:r w:rsidRPr="006543D9">
              <w:rPr>
                <w:rStyle w:val="Strong"/>
                <w:rFonts w:ascii="GHEA Grapalat" w:hAnsi="GHEA Grapalat"/>
                <w:b w:val="0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6543D9">
              <w:rPr>
                <w:rStyle w:val="Strong"/>
                <w:rFonts w:ascii="GHEA Grapalat" w:hAnsi="GHEA Grapalat" w:cs="Sylfaen"/>
                <w:b w:val="0"/>
                <w:color w:val="000000"/>
                <w:sz w:val="22"/>
                <w:szCs w:val="22"/>
                <w:shd w:val="clear" w:color="auto" w:fill="FFFFFF"/>
                <w:lang w:val="hy-AM"/>
              </w:rPr>
              <w:t>ընդունարանում</w:t>
            </w:r>
            <w:r w:rsidRPr="006543D9">
              <w:rPr>
                <w:rStyle w:val="Strong"/>
                <w:rFonts w:ascii="GHEA Grapalat" w:hAnsi="GHEA Grapalat"/>
                <w:b w:val="0"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 առկա են հետևյալ </w:t>
            </w:r>
            <w:r w:rsidRPr="006543D9">
              <w:rPr>
                <w:rStyle w:val="Strong"/>
                <w:rFonts w:ascii="GHEA Grapalat" w:hAnsi="GHEA Grapalat" w:cs="Sylfaen"/>
                <w:b w:val="0"/>
                <w:color w:val="000000"/>
                <w:sz w:val="22"/>
                <w:szCs w:val="22"/>
                <w:lang w:val="hy-AM"/>
              </w:rPr>
              <w:t>սարք</w:t>
            </w:r>
            <w:r w:rsidR="00582FEC" w:rsidRPr="006543D9">
              <w:rPr>
                <w:rStyle w:val="Strong"/>
                <w:rFonts w:ascii="GHEA Grapalat" w:hAnsi="GHEA Grapalat" w:cs="Sylfaen"/>
                <w:b w:val="0"/>
                <w:color w:val="000000"/>
                <w:sz w:val="22"/>
                <w:szCs w:val="22"/>
                <w:lang w:val="hy-AM"/>
              </w:rPr>
              <w:t>ա</w:t>
            </w:r>
            <w:r w:rsidRPr="006543D9">
              <w:rPr>
                <w:rStyle w:val="Strong"/>
                <w:rFonts w:ascii="GHEA Grapalat" w:hAnsi="GHEA Grapalat" w:cs="Sylfaen"/>
                <w:b w:val="0"/>
                <w:color w:val="000000"/>
                <w:sz w:val="22"/>
                <w:szCs w:val="22"/>
                <w:lang w:val="hy-AM"/>
              </w:rPr>
              <w:t>վորումները և բժշկական գործիքները.</w:t>
            </w:r>
            <w:r w:rsidR="00972E5A" w:rsidRPr="006543D9">
              <w:rPr>
                <w:rStyle w:val="Strong"/>
                <w:rFonts w:ascii="GHEA Grapalat" w:hAnsi="GHEA Grapalat" w:cs="Sylfaen"/>
                <w:b w:val="0"/>
                <w:color w:val="000000"/>
                <w:sz w:val="22"/>
                <w:szCs w:val="22"/>
                <w:lang w:val="hy-AM"/>
              </w:rPr>
              <w:t>*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EDAB0" w14:textId="77777777" w:rsidR="00287F5B" w:rsidRPr="006543D9" w:rsidRDefault="00287F5B" w:rsidP="00B805C7">
            <w:pPr>
              <w:shd w:val="clear" w:color="auto" w:fill="FFFFFF"/>
              <w:jc w:val="center"/>
              <w:rPr>
                <w:rFonts w:ascii="GHEA Grapalat" w:hAnsi="GHEA Grapalat"/>
                <w:bCs/>
                <w:color w:val="000000"/>
                <w:sz w:val="22"/>
                <w:szCs w:val="22"/>
                <w:lang w:val="hy-AM" w:eastAsia="en-US"/>
              </w:rPr>
            </w:pP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lang w:val="hy-AM" w:eastAsia="en-US"/>
              </w:rPr>
              <w:t xml:space="preserve">Կառավարության 2002 թվականի հունիսի 29-ի </w:t>
            </w:r>
          </w:p>
          <w:p w14:paraId="61A89775" w14:textId="77777777" w:rsidR="00287F5B" w:rsidRPr="006543D9" w:rsidRDefault="00287F5B" w:rsidP="00B805C7">
            <w:pPr>
              <w:shd w:val="clear" w:color="auto" w:fill="FFFFFF"/>
              <w:jc w:val="center"/>
              <w:rPr>
                <w:rFonts w:ascii="GHEA Grapalat" w:hAnsi="GHEA Grapalat"/>
                <w:bCs/>
                <w:color w:val="000000"/>
                <w:sz w:val="22"/>
                <w:szCs w:val="22"/>
                <w:lang w:val="hy-AM" w:eastAsia="en-US"/>
              </w:rPr>
            </w:pP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lang w:val="hy-AM" w:eastAsia="en-US"/>
              </w:rPr>
              <w:t xml:space="preserve">N 867 որոշում, </w:t>
            </w:r>
          </w:p>
          <w:p w14:paraId="1BC757B8" w14:textId="77777777" w:rsidR="00287F5B" w:rsidRPr="006543D9" w:rsidRDefault="00287F5B" w:rsidP="00B805C7">
            <w:pPr>
              <w:shd w:val="clear" w:color="auto" w:fill="FFFFFF"/>
              <w:jc w:val="center"/>
              <w:rPr>
                <w:rFonts w:ascii="GHEA Grapalat" w:hAnsi="GHEA Grapalat" w:cs="Arial"/>
                <w:bCs/>
                <w:color w:val="000000"/>
                <w:sz w:val="22"/>
                <w:szCs w:val="22"/>
                <w:shd w:val="clear" w:color="auto" w:fill="FFFFFF"/>
                <w:lang w:val="af-ZA"/>
              </w:rPr>
            </w:pP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lang w:val="hy-AM" w:eastAsia="en-US"/>
              </w:rPr>
              <w:t>հավելված N 13, կետ 7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7CFD1E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07487B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7475B1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D3ED6E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485E8A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5FBC34" w14:textId="77777777" w:rsidR="00287F5B" w:rsidRPr="00D54D6D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lang w:val="af-ZA"/>
              </w:rPr>
            </w:pPr>
          </w:p>
        </w:tc>
      </w:tr>
      <w:tr w:rsidR="00287F5B" w:rsidRPr="00D54D6D" w14:paraId="6BFBE319" w14:textId="77777777" w:rsidTr="00FA2C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1718C" w14:textId="77777777" w:rsidR="00287F5B" w:rsidRPr="00307713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  <w:lang w:val="ru-RU"/>
              </w:rPr>
            </w:pPr>
            <w:r w:rsidRPr="00307713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1</w:t>
            </w:r>
            <w:r w:rsidRPr="00307713">
              <w:rPr>
                <w:rFonts w:ascii="GHEA Grapalat" w:hAnsi="GHEA Grapalat" w:cs="Sylfaen"/>
                <w:color w:val="000000"/>
                <w:sz w:val="24"/>
                <w:szCs w:val="24"/>
                <w:lang w:val="ru-RU"/>
              </w:rPr>
              <w:t>)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DF9C1" w14:textId="77777777" w:rsidR="00287F5B" w:rsidRPr="006543D9" w:rsidRDefault="00287F5B" w:rsidP="00B805C7">
            <w:pPr>
              <w:pStyle w:val="NormalWeb"/>
              <w:shd w:val="clear" w:color="auto" w:fill="FFFFFF"/>
              <w:tabs>
                <w:tab w:val="left" w:pos="630"/>
              </w:tabs>
              <w:spacing w:after="0"/>
              <w:rPr>
                <w:rFonts w:ascii="GHEA Grapalat" w:hAnsi="GHEA Grapalat"/>
                <w:bCs/>
                <w:color w:val="000000"/>
                <w:sz w:val="22"/>
                <w:szCs w:val="22"/>
              </w:rPr>
            </w:pP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Լամպ-ռեֆլեկտոր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31830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3B052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00D2F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6A449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940B0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6543D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0,25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3744F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6543D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1C269" w14:textId="77777777" w:rsidR="00287F5B" w:rsidRPr="00D54D6D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lang w:val="af-ZA"/>
              </w:rPr>
            </w:pPr>
          </w:p>
        </w:tc>
      </w:tr>
      <w:tr w:rsidR="00287F5B" w:rsidRPr="00D54D6D" w14:paraId="6B0C902F" w14:textId="77777777" w:rsidTr="00FA2C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435B0" w14:textId="77777777" w:rsidR="00287F5B" w:rsidRPr="00307713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  <w:lang w:val="ru-RU"/>
              </w:rPr>
            </w:pPr>
            <w:r w:rsidRPr="00307713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</w:t>
            </w:r>
            <w:r w:rsidRPr="00307713">
              <w:rPr>
                <w:rFonts w:ascii="GHEA Grapalat" w:hAnsi="GHEA Grapalat" w:cs="Sylfaen"/>
                <w:color w:val="000000"/>
                <w:sz w:val="24"/>
                <w:szCs w:val="24"/>
                <w:lang w:val="ru-RU"/>
              </w:rPr>
              <w:t>)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C614E" w14:textId="77777777" w:rsidR="00287F5B" w:rsidRPr="006543D9" w:rsidRDefault="00287F5B" w:rsidP="00B805C7">
            <w:pPr>
              <w:pStyle w:val="NormalWeb"/>
              <w:shd w:val="clear" w:color="auto" w:fill="FFFFFF"/>
              <w:tabs>
                <w:tab w:val="left" w:pos="630"/>
              </w:tabs>
              <w:spacing w:after="0"/>
              <w:rPr>
                <w:rFonts w:ascii="GHEA Grapalat" w:hAnsi="GHEA Grapalat"/>
                <w:bCs/>
                <w:color w:val="000000"/>
                <w:sz w:val="22"/>
                <w:szCs w:val="22"/>
              </w:rPr>
            </w:pP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</w:rPr>
              <w:t>Մանրէասպան լամպ/ուլտրամանուշակագույն ճառագայթիչ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DA1F0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A3B4C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1948B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C92B5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4E70B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6543D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0,5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0812B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6543D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7FEF3" w14:textId="77777777" w:rsidR="00287F5B" w:rsidRPr="00D54D6D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lang w:val="af-ZA"/>
              </w:rPr>
            </w:pPr>
          </w:p>
        </w:tc>
      </w:tr>
      <w:tr w:rsidR="00287F5B" w:rsidRPr="00D54D6D" w14:paraId="00772A9D" w14:textId="77777777" w:rsidTr="00FA2C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44818" w14:textId="77777777" w:rsidR="00287F5B" w:rsidRPr="00307713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307713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3</w:t>
            </w:r>
            <w:r w:rsidRPr="00307713">
              <w:rPr>
                <w:rFonts w:ascii="GHEA Grapalat" w:hAnsi="GHEA Grapalat" w:cs="Sylfaen"/>
                <w:color w:val="000000"/>
                <w:sz w:val="24"/>
                <w:szCs w:val="24"/>
                <w:lang w:val="ru-RU"/>
              </w:rPr>
              <w:t>)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EA5A6" w14:textId="77777777" w:rsidR="00287F5B" w:rsidRPr="006543D9" w:rsidRDefault="00287F5B" w:rsidP="00B805C7">
            <w:pPr>
              <w:pStyle w:val="NormalWeb"/>
              <w:shd w:val="clear" w:color="auto" w:fill="FFFFFF"/>
              <w:tabs>
                <w:tab w:val="left" w:pos="630"/>
              </w:tabs>
              <w:spacing w:after="0"/>
              <w:rPr>
                <w:rFonts w:ascii="GHEA Grapalat" w:hAnsi="GHEA Grapalat"/>
                <w:bCs/>
                <w:color w:val="000000"/>
                <w:sz w:val="22"/>
                <w:szCs w:val="22"/>
              </w:rPr>
            </w:pP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Գինեկոլոգիական բազկաթոռ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59E7C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DB1F8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15668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CA00E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535D7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6543D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0,5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F6394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6543D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C02E0" w14:textId="77777777" w:rsidR="00287F5B" w:rsidRPr="00D54D6D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lang w:val="af-ZA"/>
              </w:rPr>
            </w:pPr>
          </w:p>
        </w:tc>
      </w:tr>
      <w:tr w:rsidR="00287F5B" w:rsidRPr="00D54D6D" w14:paraId="086B7EEC" w14:textId="77777777" w:rsidTr="00FA2C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A7756" w14:textId="77777777" w:rsidR="00287F5B" w:rsidRPr="00307713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307713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4</w:t>
            </w:r>
            <w:r w:rsidRPr="00307713">
              <w:rPr>
                <w:rFonts w:ascii="GHEA Grapalat" w:hAnsi="GHEA Grapalat" w:cs="Sylfaen"/>
                <w:color w:val="000000"/>
                <w:sz w:val="24"/>
                <w:szCs w:val="24"/>
                <w:lang w:val="ru-RU"/>
              </w:rPr>
              <w:t>)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12831" w14:textId="77777777" w:rsidR="00287F5B" w:rsidRPr="006543D9" w:rsidRDefault="00287F5B" w:rsidP="00B805C7">
            <w:pPr>
              <w:pStyle w:val="NormalWeb"/>
              <w:shd w:val="clear" w:color="auto" w:fill="FFFFFF"/>
              <w:tabs>
                <w:tab w:val="left" w:pos="630"/>
              </w:tabs>
              <w:spacing w:after="0"/>
              <w:rPr>
                <w:rFonts w:ascii="GHEA Grapalat" w:hAnsi="GHEA Grapalat"/>
                <w:bCs/>
                <w:color w:val="000000"/>
                <w:sz w:val="22"/>
                <w:szCs w:val="22"/>
              </w:rPr>
            </w:pP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Կոնքաչափ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F87E4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CF01F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4BB3E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FF52A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D3C94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6543D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0,25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9B7F6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6543D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302B5" w14:textId="77777777" w:rsidR="00287F5B" w:rsidRPr="00D54D6D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lang w:val="af-ZA"/>
              </w:rPr>
            </w:pPr>
          </w:p>
        </w:tc>
      </w:tr>
      <w:tr w:rsidR="00287F5B" w:rsidRPr="00D54D6D" w14:paraId="1ECE3AC1" w14:textId="77777777" w:rsidTr="00FA2C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0DACF" w14:textId="77777777" w:rsidR="00287F5B" w:rsidRPr="00307713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307713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</w:t>
            </w:r>
            <w:r w:rsidRPr="00307713">
              <w:rPr>
                <w:rFonts w:ascii="GHEA Grapalat" w:hAnsi="GHEA Grapalat" w:cs="Sylfaen"/>
                <w:color w:val="000000"/>
                <w:sz w:val="24"/>
                <w:szCs w:val="24"/>
                <w:lang w:val="ru-RU"/>
              </w:rPr>
              <w:t>)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6FE16" w14:textId="77777777" w:rsidR="00287F5B" w:rsidRPr="006543D9" w:rsidRDefault="00287F5B" w:rsidP="00B805C7">
            <w:pPr>
              <w:pStyle w:val="NormalWeb"/>
              <w:shd w:val="clear" w:color="auto" w:fill="FFFFFF"/>
              <w:tabs>
                <w:tab w:val="left" w:pos="630"/>
              </w:tabs>
              <w:spacing w:after="0"/>
              <w:rPr>
                <w:rFonts w:ascii="GHEA Grapalat" w:hAnsi="GHEA Grapalat"/>
                <w:bCs/>
                <w:color w:val="000000"/>
                <w:sz w:val="22"/>
                <w:szCs w:val="22"/>
              </w:rPr>
            </w:pP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Տոնոմետր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E3F06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4A964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31D80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F6581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5F3EF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6543D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0,5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BEB39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6543D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BA38E" w14:textId="77777777" w:rsidR="00287F5B" w:rsidRPr="00D54D6D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lang w:val="af-ZA"/>
              </w:rPr>
            </w:pPr>
          </w:p>
        </w:tc>
      </w:tr>
      <w:tr w:rsidR="00287F5B" w:rsidRPr="00D54D6D" w14:paraId="257F581D" w14:textId="77777777" w:rsidTr="00FA2C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0D27B" w14:textId="77777777" w:rsidR="00287F5B" w:rsidRPr="00307713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307713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6</w:t>
            </w:r>
            <w:r w:rsidRPr="00307713">
              <w:rPr>
                <w:rFonts w:ascii="GHEA Grapalat" w:hAnsi="GHEA Grapalat" w:cs="Sylfaen"/>
                <w:color w:val="000000"/>
                <w:sz w:val="24"/>
                <w:szCs w:val="24"/>
                <w:lang w:val="ru-RU"/>
              </w:rPr>
              <w:t>)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7A6C0" w14:textId="77777777" w:rsidR="00287F5B" w:rsidRPr="006543D9" w:rsidRDefault="00287F5B" w:rsidP="00B805C7">
            <w:pPr>
              <w:pStyle w:val="NormalWeb"/>
              <w:shd w:val="clear" w:color="auto" w:fill="FFFFFF"/>
              <w:tabs>
                <w:tab w:val="left" w:pos="630"/>
              </w:tabs>
              <w:spacing w:after="0"/>
              <w:rPr>
                <w:rFonts w:ascii="GHEA Grapalat" w:hAnsi="GHEA Grapalat"/>
                <w:bCs/>
                <w:color w:val="000000"/>
                <w:sz w:val="22"/>
                <w:szCs w:val="22"/>
              </w:rPr>
            </w:pP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Ստետոֆոնենդոսկոպ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50D70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13491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A5EF7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9FDBA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793CD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6543D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0,5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DE109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6543D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EEDA3" w14:textId="77777777" w:rsidR="00287F5B" w:rsidRPr="00D54D6D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lang w:val="af-ZA"/>
              </w:rPr>
            </w:pPr>
          </w:p>
        </w:tc>
      </w:tr>
      <w:tr w:rsidR="00287F5B" w:rsidRPr="00D54D6D" w14:paraId="66B1B9F7" w14:textId="77777777" w:rsidTr="00FA2C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41878" w14:textId="77777777" w:rsidR="00287F5B" w:rsidRPr="00307713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307713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7</w:t>
            </w:r>
            <w:r w:rsidRPr="00307713">
              <w:rPr>
                <w:rFonts w:ascii="GHEA Grapalat" w:hAnsi="GHEA Grapalat" w:cs="Sylfaen"/>
                <w:color w:val="000000"/>
                <w:sz w:val="24"/>
                <w:szCs w:val="24"/>
                <w:lang w:val="ru-RU"/>
              </w:rPr>
              <w:t>)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B7575" w14:textId="77777777" w:rsidR="00287F5B" w:rsidRPr="006543D9" w:rsidRDefault="00287F5B" w:rsidP="00B805C7">
            <w:pPr>
              <w:pStyle w:val="NormalWeb"/>
              <w:shd w:val="clear" w:color="auto" w:fill="FFFFFF"/>
              <w:tabs>
                <w:tab w:val="left" w:pos="630"/>
              </w:tabs>
              <w:spacing w:after="0"/>
              <w:rPr>
                <w:rFonts w:ascii="GHEA Grapalat" w:hAnsi="GHEA Grapalat"/>
                <w:bCs/>
                <w:color w:val="000000"/>
                <w:sz w:val="22"/>
                <w:szCs w:val="22"/>
              </w:rPr>
            </w:pP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Մանկաբարձական ստետոսկոպ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5D662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E2F04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E75E1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D393D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9C6C7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6543D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0,5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BB69A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6543D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92AF3" w14:textId="77777777" w:rsidR="00287F5B" w:rsidRPr="00D54D6D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lang w:val="af-ZA"/>
              </w:rPr>
            </w:pPr>
          </w:p>
        </w:tc>
      </w:tr>
      <w:tr w:rsidR="00287F5B" w:rsidRPr="00D54D6D" w14:paraId="364D7B89" w14:textId="77777777" w:rsidTr="00FA2C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82527" w14:textId="77777777" w:rsidR="00287F5B" w:rsidRPr="00307713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307713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8</w:t>
            </w:r>
            <w:r w:rsidRPr="00307713">
              <w:rPr>
                <w:rFonts w:ascii="GHEA Grapalat" w:hAnsi="GHEA Grapalat" w:cs="Sylfaen"/>
                <w:color w:val="000000"/>
                <w:sz w:val="24"/>
                <w:szCs w:val="24"/>
                <w:lang w:val="ru-RU"/>
              </w:rPr>
              <w:t>)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61CA3" w14:textId="694BD199" w:rsidR="00287F5B" w:rsidRPr="006543D9" w:rsidRDefault="00287F5B" w:rsidP="00B805C7">
            <w:pPr>
              <w:pStyle w:val="NormalWeb"/>
              <w:shd w:val="clear" w:color="auto" w:fill="FFFFFF"/>
              <w:tabs>
                <w:tab w:val="left" w:pos="630"/>
              </w:tabs>
              <w:spacing w:after="0"/>
              <w:rPr>
                <w:rFonts w:ascii="GHEA Grapalat" w:hAnsi="GHEA Grapalat"/>
                <w:bCs/>
                <w:color w:val="000000"/>
                <w:sz w:val="22"/>
                <w:szCs w:val="22"/>
              </w:rPr>
            </w:pP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Բիքսեր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58064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B5ABC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4D967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52F0C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A7EAE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6543D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1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AB035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6543D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6A750" w14:textId="77777777" w:rsidR="00287F5B" w:rsidRPr="00D54D6D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lang w:val="af-ZA"/>
              </w:rPr>
            </w:pPr>
          </w:p>
        </w:tc>
      </w:tr>
      <w:tr w:rsidR="00287F5B" w:rsidRPr="00D54D6D" w14:paraId="48CB965B" w14:textId="77777777" w:rsidTr="00FA2C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8F795" w14:textId="77777777" w:rsidR="00287F5B" w:rsidRPr="00307713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307713">
              <w:rPr>
                <w:rFonts w:ascii="GHEA Grapalat" w:hAnsi="GHEA Grapalat" w:cs="Sylfaen"/>
                <w:color w:val="000000"/>
                <w:sz w:val="24"/>
                <w:szCs w:val="24"/>
                <w:lang w:val="ru-RU"/>
              </w:rPr>
              <w:t>9)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EED8B" w14:textId="77777777" w:rsidR="00287F5B" w:rsidRPr="006543D9" w:rsidRDefault="00287F5B" w:rsidP="00B805C7">
            <w:pPr>
              <w:pStyle w:val="NormalWeb"/>
              <w:shd w:val="clear" w:color="auto" w:fill="FFFFFF"/>
              <w:tabs>
                <w:tab w:val="left" w:pos="630"/>
              </w:tabs>
              <w:spacing w:after="0"/>
              <w:rPr>
                <w:rFonts w:ascii="GHEA Grapalat" w:hAnsi="GHEA Grapalat"/>
                <w:bCs/>
                <w:color w:val="000000"/>
                <w:sz w:val="22"/>
                <w:szCs w:val="22"/>
              </w:rPr>
            </w:pP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Կատետրներ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B9BE1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7CAED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0BBD0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212F9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EB065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6543D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0,25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22001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6543D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2B662" w14:textId="77777777" w:rsidR="00287F5B" w:rsidRPr="00D54D6D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lang w:val="af-ZA"/>
              </w:rPr>
            </w:pPr>
          </w:p>
        </w:tc>
      </w:tr>
      <w:tr w:rsidR="00287F5B" w:rsidRPr="00D54D6D" w14:paraId="5077F5C9" w14:textId="77777777" w:rsidTr="00FA2C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40935" w14:textId="77777777" w:rsidR="00287F5B" w:rsidRPr="00307713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307713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1</w:t>
            </w:r>
            <w:r w:rsidRPr="00307713">
              <w:rPr>
                <w:rFonts w:ascii="GHEA Grapalat" w:hAnsi="GHEA Grapalat" w:cs="Sylfaen"/>
                <w:color w:val="000000"/>
                <w:sz w:val="24"/>
                <w:szCs w:val="24"/>
                <w:lang w:val="ru-RU"/>
              </w:rPr>
              <w:t>0)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22286" w14:textId="77777777" w:rsidR="00287F5B" w:rsidRPr="006543D9" w:rsidRDefault="00287F5B" w:rsidP="00B805C7">
            <w:pPr>
              <w:pStyle w:val="NormalWeb"/>
              <w:shd w:val="clear" w:color="auto" w:fill="FFFFFF"/>
              <w:tabs>
                <w:tab w:val="left" w:pos="630"/>
              </w:tabs>
              <w:spacing w:after="0"/>
              <w:rPr>
                <w:rFonts w:ascii="GHEA Grapalat" w:hAnsi="GHEA Grapalat"/>
                <w:bCs/>
                <w:color w:val="000000"/>
                <w:sz w:val="22"/>
                <w:szCs w:val="22"/>
              </w:rPr>
            </w:pP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Կորնցանգ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35A94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6A8D2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75DF3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C0F11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AC636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6543D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0,5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2C096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6543D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31276" w14:textId="77777777" w:rsidR="00287F5B" w:rsidRPr="00D54D6D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lang w:val="af-ZA"/>
              </w:rPr>
            </w:pPr>
          </w:p>
        </w:tc>
      </w:tr>
      <w:tr w:rsidR="00287F5B" w:rsidRPr="00D54D6D" w14:paraId="173D657D" w14:textId="77777777" w:rsidTr="00FA2C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CED59" w14:textId="77777777" w:rsidR="00287F5B" w:rsidRPr="00307713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307713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1</w:t>
            </w:r>
            <w:r w:rsidRPr="00307713">
              <w:rPr>
                <w:rFonts w:ascii="GHEA Grapalat" w:hAnsi="GHEA Grapalat" w:cs="Sylfaen"/>
                <w:color w:val="000000"/>
                <w:sz w:val="24"/>
                <w:szCs w:val="24"/>
                <w:lang w:val="ru-RU"/>
              </w:rPr>
              <w:t>1)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A3430" w14:textId="77777777" w:rsidR="00287F5B" w:rsidRPr="006543D9" w:rsidRDefault="00287F5B" w:rsidP="00B805C7">
            <w:pPr>
              <w:pStyle w:val="NormalWeb"/>
              <w:shd w:val="clear" w:color="auto" w:fill="FFFFFF"/>
              <w:tabs>
                <w:tab w:val="left" w:pos="630"/>
              </w:tabs>
              <w:spacing w:after="0"/>
              <w:rPr>
                <w:rFonts w:ascii="GHEA Grapalat" w:hAnsi="GHEA Grapalat"/>
                <w:bCs/>
                <w:color w:val="000000"/>
                <w:sz w:val="22"/>
                <w:szCs w:val="22"/>
              </w:rPr>
            </w:pP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Կոխերի սեղմիչներ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112DF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DAB09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750B0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F304C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CD4F0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6543D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0,5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1C273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6543D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D5F49" w14:textId="77777777" w:rsidR="00287F5B" w:rsidRPr="00D54D6D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lang w:val="af-ZA"/>
              </w:rPr>
            </w:pPr>
          </w:p>
        </w:tc>
      </w:tr>
      <w:tr w:rsidR="00287F5B" w:rsidRPr="00D54D6D" w14:paraId="166C5917" w14:textId="77777777" w:rsidTr="00FA2C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B2A74" w14:textId="77777777" w:rsidR="00287F5B" w:rsidRPr="00307713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307713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1</w:t>
            </w:r>
            <w:r w:rsidRPr="00307713">
              <w:rPr>
                <w:rFonts w:ascii="GHEA Grapalat" w:hAnsi="GHEA Grapalat" w:cs="Sylfaen"/>
                <w:color w:val="000000"/>
                <w:sz w:val="24"/>
                <w:szCs w:val="24"/>
                <w:lang w:val="ru-RU"/>
              </w:rPr>
              <w:t>2)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866E8" w14:textId="77777777" w:rsidR="00287F5B" w:rsidRPr="006543D9" w:rsidRDefault="00287F5B" w:rsidP="00B805C7">
            <w:pPr>
              <w:pStyle w:val="NormalWeb"/>
              <w:shd w:val="clear" w:color="auto" w:fill="FFFFFF"/>
              <w:tabs>
                <w:tab w:val="left" w:pos="630"/>
              </w:tabs>
              <w:spacing w:after="0"/>
              <w:rPr>
                <w:rFonts w:ascii="GHEA Grapalat" w:hAnsi="GHEA Grapalat"/>
                <w:bCs/>
                <w:color w:val="000000"/>
                <w:sz w:val="22"/>
                <w:szCs w:val="22"/>
              </w:rPr>
            </w:pP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Պինցետներ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07FB0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F5FA0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44B0C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007F8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E6B32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6543D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0,25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3162F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6543D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6EBAE" w14:textId="77777777" w:rsidR="00287F5B" w:rsidRPr="00D54D6D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lang w:val="af-ZA"/>
              </w:rPr>
            </w:pPr>
          </w:p>
        </w:tc>
      </w:tr>
      <w:tr w:rsidR="00287F5B" w:rsidRPr="00D54D6D" w14:paraId="72DD523C" w14:textId="77777777" w:rsidTr="00FA2C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289E4" w14:textId="77777777" w:rsidR="00287F5B" w:rsidRPr="00307713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307713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1</w:t>
            </w:r>
            <w:r w:rsidRPr="00307713">
              <w:rPr>
                <w:rFonts w:ascii="GHEA Grapalat" w:hAnsi="GHEA Grapalat" w:cs="Sylfaen"/>
                <w:color w:val="000000"/>
                <w:sz w:val="24"/>
                <w:szCs w:val="24"/>
                <w:lang w:val="ru-RU"/>
              </w:rPr>
              <w:t>3)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0D50E" w14:textId="77777777" w:rsidR="00287F5B" w:rsidRPr="006543D9" w:rsidRDefault="00287F5B" w:rsidP="00B805C7">
            <w:pPr>
              <w:pStyle w:val="NormalWeb"/>
              <w:shd w:val="clear" w:color="auto" w:fill="FFFFFF"/>
              <w:tabs>
                <w:tab w:val="left" w:pos="630"/>
              </w:tabs>
              <w:spacing w:after="0"/>
              <w:rPr>
                <w:rFonts w:ascii="GHEA Grapalat" w:hAnsi="GHEA Grapalat"/>
                <w:bCs/>
                <w:color w:val="000000"/>
                <w:sz w:val="22"/>
                <w:szCs w:val="22"/>
              </w:rPr>
            </w:pP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Գինեկոլոգիական հայելիներ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A6322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A0284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F62C2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CA064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1F618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6543D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0,5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AC16B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6543D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B29C0" w14:textId="77777777" w:rsidR="00287F5B" w:rsidRPr="00D54D6D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lang w:val="af-ZA"/>
              </w:rPr>
            </w:pPr>
          </w:p>
        </w:tc>
      </w:tr>
      <w:tr w:rsidR="00287F5B" w:rsidRPr="00D54D6D" w14:paraId="2D85C98F" w14:textId="77777777" w:rsidTr="00FA2C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8BD70" w14:textId="77777777" w:rsidR="00287F5B" w:rsidRPr="00307713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307713">
              <w:rPr>
                <w:rFonts w:ascii="GHEA Grapalat" w:hAnsi="GHEA Grapalat" w:cs="Sylfaen"/>
                <w:color w:val="000000"/>
                <w:sz w:val="24"/>
                <w:szCs w:val="24"/>
                <w:lang w:val="ru-RU"/>
              </w:rPr>
              <w:t>14)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83771" w14:textId="77777777" w:rsidR="00287F5B" w:rsidRPr="006543D9" w:rsidRDefault="00287F5B" w:rsidP="00B805C7">
            <w:pPr>
              <w:pStyle w:val="NormalWeb"/>
              <w:shd w:val="clear" w:color="auto" w:fill="FFFFFF"/>
              <w:tabs>
                <w:tab w:val="left" w:pos="630"/>
              </w:tabs>
              <w:spacing w:after="0"/>
              <w:rPr>
                <w:rFonts w:ascii="GHEA Grapalat" w:hAnsi="GHEA Grapalat"/>
                <w:bCs/>
                <w:color w:val="000000"/>
                <w:sz w:val="22"/>
                <w:szCs w:val="22"/>
              </w:rPr>
            </w:pP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Մկրատներ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3EE5F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CAA52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EF6A3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8A5F4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35A35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6543D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0,25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8718D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6543D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9274F" w14:textId="77777777" w:rsidR="00287F5B" w:rsidRPr="00D54D6D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lang w:val="af-ZA"/>
              </w:rPr>
            </w:pPr>
          </w:p>
        </w:tc>
      </w:tr>
      <w:tr w:rsidR="00287F5B" w:rsidRPr="00D54D6D" w14:paraId="52086E76" w14:textId="77777777" w:rsidTr="00FA2C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22DD9" w14:textId="77777777" w:rsidR="00287F5B" w:rsidRPr="00307713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307713">
              <w:rPr>
                <w:rFonts w:ascii="GHEA Grapalat" w:hAnsi="GHEA Grapalat" w:cs="Sylfaen"/>
                <w:color w:val="000000"/>
                <w:sz w:val="24"/>
                <w:szCs w:val="24"/>
                <w:lang w:val="ru-RU"/>
              </w:rPr>
              <w:t>15)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58878" w14:textId="77777777" w:rsidR="00287F5B" w:rsidRPr="006543D9" w:rsidRDefault="00287F5B" w:rsidP="00B805C7">
            <w:pPr>
              <w:pStyle w:val="NormalWeb"/>
              <w:shd w:val="clear" w:color="auto" w:fill="FFFFFF"/>
              <w:tabs>
                <w:tab w:val="left" w:pos="630"/>
              </w:tabs>
              <w:spacing w:after="0"/>
              <w:rPr>
                <w:rFonts w:ascii="GHEA Grapalat" w:hAnsi="GHEA Grapalat"/>
                <w:bCs/>
                <w:color w:val="000000"/>
                <w:sz w:val="22"/>
                <w:szCs w:val="22"/>
                <w:lang w:val="hy-AM"/>
              </w:rPr>
            </w:pP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Ախտահանիչ սարք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lang w:val="hy-AM"/>
              </w:rPr>
              <w:t xml:space="preserve"> 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(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lang w:val="hy-AM"/>
              </w:rPr>
              <w:t>ավտոկլավ Բ դասի</w:t>
            </w:r>
            <w:r w:rsidRPr="006543D9">
              <w:rPr>
                <w:rFonts w:ascii="GHEA Grapalat" w:hAnsi="GHEA Grapalat" w:cs="Sylfaen"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124A3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/>
                <w:bCs/>
                <w:sz w:val="22"/>
                <w:szCs w:val="22"/>
                <w:lang w:val="ru-RU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7334E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7F75D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97993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9C2DF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6543D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2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5CBA0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6543D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19CC8" w14:textId="77777777" w:rsidR="00287F5B" w:rsidRPr="00D54D6D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lang w:val="af-ZA"/>
              </w:rPr>
            </w:pPr>
          </w:p>
        </w:tc>
      </w:tr>
      <w:tr w:rsidR="00287F5B" w:rsidRPr="00D54D6D" w14:paraId="31AD529D" w14:textId="77777777" w:rsidTr="00FA2CCE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27B7C" w14:textId="77777777" w:rsidR="00287F5B" w:rsidRPr="00307713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307713">
              <w:rPr>
                <w:rFonts w:ascii="GHEA Grapalat" w:hAnsi="GHEA Grapalat" w:cs="Sylfaen"/>
                <w:color w:val="000000"/>
                <w:sz w:val="24"/>
                <w:szCs w:val="24"/>
                <w:lang w:val="ru-RU"/>
              </w:rPr>
              <w:lastRenderedPageBreak/>
              <w:t>16)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81CFD" w14:textId="77777777" w:rsidR="00287F5B" w:rsidRPr="006543D9" w:rsidRDefault="00287F5B" w:rsidP="00B805C7">
            <w:pPr>
              <w:pStyle w:val="NormalWeb"/>
              <w:shd w:val="clear" w:color="auto" w:fill="FFFFFF"/>
              <w:tabs>
                <w:tab w:val="left" w:pos="630"/>
              </w:tabs>
              <w:spacing w:after="0"/>
              <w:rPr>
                <w:rFonts w:ascii="GHEA Grapalat" w:hAnsi="GHEA Grapalat"/>
                <w:bCs/>
                <w:color w:val="000000"/>
                <w:sz w:val="22"/>
                <w:szCs w:val="22"/>
                <w:lang w:val="hy-AM"/>
              </w:rPr>
            </w:pP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lang w:val="hy-AM"/>
              </w:rPr>
              <w:t>Առանձին հավաքածու` անհետաձգելի ծնունդ ընդունելու համար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CE0B1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4A46A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4669A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0F199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13149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6543D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2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C6190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6543D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792F3" w14:textId="77777777" w:rsidR="00287F5B" w:rsidRPr="00D54D6D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lang w:val="af-ZA"/>
              </w:rPr>
            </w:pPr>
          </w:p>
        </w:tc>
      </w:tr>
      <w:tr w:rsidR="00287F5B" w:rsidRPr="00D54D6D" w14:paraId="06D5A833" w14:textId="77777777" w:rsidTr="00FA2C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71ECF" w14:textId="77777777" w:rsidR="00287F5B" w:rsidRPr="00307713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307713">
              <w:rPr>
                <w:rFonts w:ascii="GHEA Grapalat" w:hAnsi="GHEA Grapalat" w:cs="Sylfaen"/>
                <w:color w:val="000000"/>
                <w:sz w:val="24"/>
                <w:szCs w:val="24"/>
                <w:lang w:val="ru-RU"/>
              </w:rPr>
              <w:t>17)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5D9DF" w14:textId="77777777" w:rsidR="00287F5B" w:rsidRPr="006543D9" w:rsidRDefault="00287F5B" w:rsidP="00B805C7">
            <w:pPr>
              <w:pStyle w:val="NormalWeb"/>
              <w:shd w:val="clear" w:color="auto" w:fill="FFFFFF"/>
              <w:tabs>
                <w:tab w:val="left" w:pos="630"/>
              </w:tabs>
              <w:spacing w:after="0"/>
              <w:rPr>
                <w:rFonts w:ascii="GHEA Grapalat" w:hAnsi="GHEA Grapalat"/>
                <w:bCs/>
                <w:color w:val="000000"/>
                <w:sz w:val="22"/>
                <w:szCs w:val="22"/>
              </w:rPr>
            </w:pP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Կշեռք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3FE5A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1A155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708A1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2DEA8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4A886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6543D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0,25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2002F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6543D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DED4E" w14:textId="77777777" w:rsidR="00287F5B" w:rsidRPr="00D54D6D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lang w:val="af-ZA"/>
              </w:rPr>
            </w:pPr>
          </w:p>
        </w:tc>
      </w:tr>
      <w:tr w:rsidR="00287F5B" w:rsidRPr="00D54D6D" w14:paraId="444F3AB5" w14:textId="77777777" w:rsidTr="00FA2C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25E5B" w14:textId="77777777" w:rsidR="00287F5B" w:rsidRPr="00307713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307713">
              <w:rPr>
                <w:rFonts w:ascii="GHEA Grapalat" w:hAnsi="GHEA Grapalat" w:cs="Sylfaen"/>
                <w:color w:val="000000"/>
                <w:sz w:val="24"/>
                <w:szCs w:val="24"/>
                <w:lang w:val="ru-RU"/>
              </w:rPr>
              <w:t>18)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A9AE1" w14:textId="77777777" w:rsidR="00287F5B" w:rsidRPr="006543D9" w:rsidRDefault="00287F5B" w:rsidP="00B805C7">
            <w:pPr>
              <w:pStyle w:val="NormalWeb"/>
              <w:shd w:val="clear" w:color="auto" w:fill="FFFFFF"/>
              <w:tabs>
                <w:tab w:val="left" w:pos="630"/>
              </w:tabs>
              <w:spacing w:after="0"/>
              <w:rPr>
                <w:rFonts w:ascii="GHEA Grapalat" w:hAnsi="GHEA Grapalat"/>
                <w:bCs/>
                <w:color w:val="000000"/>
                <w:sz w:val="22"/>
                <w:szCs w:val="22"/>
              </w:rPr>
            </w:pP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Հասակաչափ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49110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DFF29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29465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3D1FD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BB4F2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6543D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0,25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9802F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6543D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73D81" w14:textId="77777777" w:rsidR="00287F5B" w:rsidRPr="00D54D6D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lang w:val="af-ZA"/>
              </w:rPr>
            </w:pPr>
          </w:p>
        </w:tc>
      </w:tr>
      <w:tr w:rsidR="00287F5B" w:rsidRPr="00D54D6D" w14:paraId="344F69A8" w14:textId="77777777" w:rsidTr="00FA2C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BF81D" w14:textId="77777777" w:rsidR="00287F5B" w:rsidRPr="00307713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307713">
              <w:rPr>
                <w:rFonts w:ascii="GHEA Grapalat" w:hAnsi="GHEA Grapalat" w:cs="Sylfaen"/>
                <w:color w:val="000000"/>
                <w:sz w:val="24"/>
                <w:szCs w:val="24"/>
                <w:lang w:val="ru-RU"/>
              </w:rPr>
              <w:t>19)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A3984" w14:textId="77777777" w:rsidR="00287F5B" w:rsidRPr="006543D9" w:rsidRDefault="00287F5B" w:rsidP="00B805C7">
            <w:pPr>
              <w:pStyle w:val="NormalWeb"/>
              <w:shd w:val="clear" w:color="auto" w:fill="FFFFFF"/>
              <w:tabs>
                <w:tab w:val="left" w:pos="630"/>
              </w:tabs>
              <w:spacing w:after="0"/>
              <w:rPr>
                <w:rFonts w:ascii="GHEA Grapalat" w:hAnsi="GHEA Grapalat"/>
                <w:bCs/>
                <w:color w:val="000000"/>
                <w:sz w:val="22"/>
                <w:szCs w:val="22"/>
              </w:rPr>
            </w:pP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Բժշկական թախտ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D53A5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EC0D9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931DA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A5D20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361CE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6543D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0,25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BD2C2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6543D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13BCA" w14:textId="77777777" w:rsidR="00287F5B" w:rsidRPr="00D54D6D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lang w:val="af-ZA"/>
              </w:rPr>
            </w:pPr>
          </w:p>
        </w:tc>
      </w:tr>
      <w:tr w:rsidR="00287F5B" w:rsidRPr="00D54D6D" w14:paraId="597CBEF4" w14:textId="77777777" w:rsidTr="00FA2CCE">
        <w:trPr>
          <w:trHeight w:val="5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5317D" w14:textId="77777777" w:rsidR="00287F5B" w:rsidRPr="00307713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307713">
              <w:rPr>
                <w:rFonts w:ascii="GHEA Grapalat" w:hAnsi="GHEA Grapalat" w:cs="Sylfaen"/>
                <w:color w:val="000000"/>
                <w:sz w:val="24"/>
                <w:szCs w:val="24"/>
                <w:lang w:val="ru-RU"/>
              </w:rPr>
              <w:t>20)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871FC" w14:textId="77777777" w:rsidR="00287F5B" w:rsidRPr="006543D9" w:rsidRDefault="00287F5B" w:rsidP="00B805C7">
            <w:pPr>
              <w:pStyle w:val="NormalWeb"/>
              <w:shd w:val="clear" w:color="auto" w:fill="FFFFFF"/>
              <w:tabs>
                <w:tab w:val="left" w:pos="630"/>
              </w:tabs>
              <w:spacing w:after="0"/>
              <w:rPr>
                <w:rFonts w:ascii="GHEA Grapalat" w:hAnsi="GHEA Grapalat"/>
                <w:bCs/>
                <w:color w:val="000000"/>
                <w:sz w:val="22"/>
                <w:szCs w:val="22"/>
              </w:rPr>
            </w:pP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Ժապավեն (չափող)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9A7C4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5CE29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2F16E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4F097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E8C59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6543D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0,25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B14B7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6543D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676EA" w14:textId="77777777" w:rsidR="00287F5B" w:rsidRPr="00D54D6D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lang w:val="af-ZA"/>
              </w:rPr>
            </w:pPr>
          </w:p>
        </w:tc>
      </w:tr>
      <w:tr w:rsidR="00287F5B" w:rsidRPr="00D54D6D" w14:paraId="2CD5C208" w14:textId="77777777" w:rsidTr="00FA2CCE">
        <w:trPr>
          <w:trHeight w:val="5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68F94" w14:textId="77777777" w:rsidR="00287F5B" w:rsidRPr="00307713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  <w:lang w:val="ru-RU"/>
              </w:rPr>
            </w:pPr>
            <w:r w:rsidRPr="00307713">
              <w:rPr>
                <w:rFonts w:ascii="GHEA Grapalat" w:hAnsi="GHEA Grapalat" w:cs="Sylfaen"/>
                <w:color w:val="000000"/>
                <w:sz w:val="24"/>
                <w:szCs w:val="24"/>
                <w:lang w:val="ru-RU"/>
              </w:rPr>
              <w:t>21)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EDAAF" w14:textId="77777777" w:rsidR="00287F5B" w:rsidRPr="006543D9" w:rsidRDefault="00287F5B" w:rsidP="00B805C7">
            <w:pPr>
              <w:pStyle w:val="NormalWeb"/>
              <w:shd w:val="clear" w:color="auto" w:fill="FFFFFF"/>
              <w:tabs>
                <w:tab w:val="left" w:pos="630"/>
              </w:tabs>
              <w:spacing w:after="0"/>
              <w:rPr>
                <w:rFonts w:ascii="GHEA Grapalat" w:hAnsi="GHEA Grapalat"/>
                <w:bCs/>
                <w:color w:val="000000"/>
                <w:sz w:val="22"/>
                <w:szCs w:val="22"/>
              </w:rPr>
            </w:pP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Սառնարան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85513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48A26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4C240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CE10D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2745C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6543D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1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6AF96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6543D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ACFE2" w14:textId="77777777" w:rsidR="00287F5B" w:rsidRPr="00D54D6D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lang w:val="af-ZA"/>
              </w:rPr>
            </w:pPr>
          </w:p>
        </w:tc>
      </w:tr>
      <w:tr w:rsidR="00287F5B" w:rsidRPr="002846F4" w14:paraId="7B638DF6" w14:textId="77777777" w:rsidTr="00FA2CCE">
        <w:trPr>
          <w:trHeight w:val="15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177D6" w14:textId="4770428A" w:rsidR="00287F5B" w:rsidRPr="00307713" w:rsidRDefault="00570167" w:rsidP="00B805C7">
            <w:pPr>
              <w:tabs>
                <w:tab w:val="left" w:pos="630"/>
              </w:tabs>
              <w:ind w:left="-250" w:firstLine="142"/>
              <w:jc w:val="center"/>
              <w:rPr>
                <w:rFonts w:ascii="GHEA Grapalat" w:hAnsi="GHEA Grapalat" w:cs="Sylfaen"/>
                <w:b/>
                <w:color w:val="000000"/>
                <w:sz w:val="24"/>
                <w:szCs w:val="24"/>
                <w:lang w:val="hy-AM"/>
              </w:rPr>
            </w:pPr>
            <w:r w:rsidRPr="00307713">
              <w:rPr>
                <w:rFonts w:ascii="GHEA Grapalat" w:hAnsi="GHEA Grapalat" w:cs="Sylfaen"/>
                <w:b/>
                <w:color w:val="000000"/>
                <w:sz w:val="24"/>
                <w:szCs w:val="24"/>
              </w:rPr>
              <w:t>8</w:t>
            </w:r>
            <w:r w:rsidR="00287F5B" w:rsidRPr="00307713">
              <w:rPr>
                <w:rFonts w:ascii="Cambria Math" w:hAnsi="Cambria Math" w:cs="Cambria Math"/>
                <w:b/>
                <w:color w:val="000000"/>
                <w:sz w:val="24"/>
                <w:szCs w:val="24"/>
                <w:lang w:val="hy-AM"/>
              </w:rPr>
              <w:t>․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F18CB" w14:textId="77777777" w:rsidR="00287F5B" w:rsidRPr="006543D9" w:rsidRDefault="00287F5B" w:rsidP="00B805C7">
            <w:pPr>
              <w:pStyle w:val="NormalWeb"/>
              <w:shd w:val="clear" w:color="auto" w:fill="FFFFFF"/>
              <w:tabs>
                <w:tab w:val="left" w:pos="630"/>
              </w:tabs>
              <w:spacing w:after="0"/>
              <w:rPr>
                <w:rFonts w:ascii="GHEA Grapalat" w:hAnsi="GHEA Grapalat"/>
                <w:b/>
                <w:color w:val="000000"/>
                <w:sz w:val="22"/>
                <w:szCs w:val="22"/>
                <w:lang w:val="hy-AM"/>
              </w:rPr>
            </w:pPr>
            <w:r w:rsidRPr="006543D9">
              <w:rPr>
                <w:rStyle w:val="Strong"/>
                <w:rFonts w:ascii="GHEA Grapalat" w:hAnsi="GHEA Grapalat"/>
                <w:b w:val="0"/>
                <w:color w:val="000000"/>
                <w:sz w:val="22"/>
                <w:szCs w:val="22"/>
                <w:shd w:val="clear" w:color="auto" w:fill="FFFFFF"/>
                <w:lang w:val="hy-AM"/>
              </w:rPr>
              <w:t>Ծննդատան</w:t>
            </w:r>
            <w:r w:rsidRPr="006543D9">
              <w:rPr>
                <w:rStyle w:val="Strong"/>
                <w:rFonts w:ascii="GHEA Grapalat" w:hAnsi="GHEA Grapalat"/>
                <w:b w:val="0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6543D9">
              <w:rPr>
                <w:rStyle w:val="Strong"/>
                <w:rFonts w:ascii="GHEA Grapalat" w:hAnsi="GHEA Grapalat"/>
                <w:b w:val="0"/>
                <w:color w:val="000000"/>
                <w:sz w:val="22"/>
                <w:szCs w:val="22"/>
                <w:shd w:val="clear" w:color="auto" w:fill="FFFFFF"/>
                <w:lang w:val="hy-AM"/>
              </w:rPr>
              <w:t>ընդունարանը հագեցած է կադրերով</w:t>
            </w:r>
            <w:r w:rsidRPr="006543D9">
              <w:rPr>
                <w:rStyle w:val="Strong"/>
                <w:rFonts w:ascii="Cambria Math" w:hAnsi="Cambria Math" w:cs="Cambria Math"/>
                <w:b w:val="0"/>
                <w:color w:val="000000"/>
                <w:sz w:val="22"/>
                <w:szCs w:val="22"/>
                <w:shd w:val="clear" w:color="auto" w:fill="FFFFFF"/>
                <w:lang w:val="hy-AM"/>
              </w:rPr>
              <w:t>․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70B99" w14:textId="77777777" w:rsidR="00287F5B" w:rsidRPr="006543D9" w:rsidRDefault="00287F5B" w:rsidP="00B805C7">
            <w:pPr>
              <w:shd w:val="clear" w:color="auto" w:fill="FFFFFF"/>
              <w:jc w:val="center"/>
              <w:rPr>
                <w:rFonts w:ascii="GHEA Grapalat" w:hAnsi="GHEA Grapalat"/>
                <w:bCs/>
                <w:color w:val="000000"/>
                <w:sz w:val="22"/>
                <w:szCs w:val="22"/>
                <w:lang w:val="hy-AM" w:eastAsia="en-US"/>
              </w:rPr>
            </w:pP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lang w:val="hy-AM" w:eastAsia="en-US"/>
              </w:rPr>
              <w:t xml:space="preserve">Կառավարության 2002 թվականի հունիսի 29-ի </w:t>
            </w:r>
          </w:p>
          <w:p w14:paraId="1814BCFC" w14:textId="77777777" w:rsidR="00287F5B" w:rsidRPr="006543D9" w:rsidRDefault="00287F5B" w:rsidP="00B805C7">
            <w:pPr>
              <w:shd w:val="clear" w:color="auto" w:fill="FFFFFF"/>
              <w:jc w:val="center"/>
              <w:rPr>
                <w:rFonts w:ascii="GHEA Grapalat" w:hAnsi="GHEA Grapalat"/>
                <w:bCs/>
                <w:color w:val="000000"/>
                <w:sz w:val="22"/>
                <w:szCs w:val="22"/>
                <w:lang w:val="hy-AM" w:eastAsia="en-US"/>
              </w:rPr>
            </w:pP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lang w:val="hy-AM" w:eastAsia="en-US"/>
              </w:rPr>
              <w:t xml:space="preserve">N 867 որոշում, </w:t>
            </w:r>
          </w:p>
          <w:p w14:paraId="6EA2BF33" w14:textId="77777777" w:rsidR="00287F5B" w:rsidRPr="006543D9" w:rsidRDefault="00287F5B" w:rsidP="00B805C7">
            <w:pPr>
              <w:shd w:val="clear" w:color="auto" w:fill="FFFFFF"/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lang w:val="hy-AM" w:eastAsia="en-US"/>
              </w:rPr>
              <w:t>հավելված</w:t>
            </w:r>
            <w:r w:rsidRPr="006543D9">
              <w:rPr>
                <w:rFonts w:ascii="GHEA Grapalat" w:hAnsi="GHEA Grapalat"/>
                <w:bCs/>
                <w:w w:val="105"/>
                <w:sz w:val="22"/>
                <w:szCs w:val="22"/>
                <w:lang w:val="hy-AM"/>
              </w:rPr>
              <w:t xml:space="preserve"> N</w:t>
            </w:r>
            <w:r w:rsidRPr="006543D9">
              <w:rPr>
                <w:rFonts w:ascii="GHEA Grapalat" w:hAnsi="GHEA Grapalat"/>
                <w:bCs/>
                <w:spacing w:val="4"/>
                <w:w w:val="105"/>
                <w:sz w:val="22"/>
                <w:szCs w:val="22"/>
                <w:lang w:val="hy-AM"/>
              </w:rPr>
              <w:t xml:space="preserve"> </w:t>
            </w:r>
            <w:r w:rsidRPr="006543D9">
              <w:rPr>
                <w:rFonts w:ascii="GHEA Grapalat" w:hAnsi="GHEA Grapalat"/>
                <w:bCs/>
                <w:w w:val="105"/>
                <w:sz w:val="22"/>
                <w:szCs w:val="22"/>
                <w:lang w:val="hy-AM"/>
              </w:rPr>
              <w:t>5,</w:t>
            </w:r>
            <w:r w:rsidRPr="006543D9">
              <w:rPr>
                <w:rFonts w:ascii="GHEA Grapalat" w:hAnsi="GHEA Grapalat"/>
                <w:bCs/>
                <w:spacing w:val="4"/>
                <w:w w:val="105"/>
                <w:sz w:val="22"/>
                <w:szCs w:val="22"/>
                <w:lang w:val="hy-AM"/>
              </w:rPr>
              <w:t xml:space="preserve"> </w:t>
            </w:r>
            <w:r w:rsidRPr="006543D9">
              <w:rPr>
                <w:rFonts w:ascii="GHEA Grapalat" w:hAnsi="GHEA Grapalat"/>
                <w:bCs/>
                <w:w w:val="105"/>
                <w:sz w:val="22"/>
                <w:szCs w:val="22"/>
                <w:lang w:val="hy-AM"/>
              </w:rPr>
              <w:t>կետ</w:t>
            </w:r>
            <w:r w:rsidRPr="006543D9">
              <w:rPr>
                <w:rFonts w:ascii="GHEA Grapalat" w:hAnsi="GHEA Grapalat"/>
                <w:bCs/>
                <w:spacing w:val="6"/>
                <w:w w:val="105"/>
                <w:sz w:val="22"/>
                <w:szCs w:val="22"/>
                <w:lang w:val="hy-AM"/>
              </w:rPr>
              <w:t xml:space="preserve"> </w:t>
            </w:r>
            <w:r w:rsidRPr="006543D9">
              <w:rPr>
                <w:rFonts w:ascii="GHEA Grapalat" w:hAnsi="GHEA Grapalat"/>
                <w:bCs/>
                <w:w w:val="105"/>
                <w:sz w:val="22"/>
                <w:szCs w:val="22"/>
                <w:lang w:val="hy-AM"/>
              </w:rPr>
              <w:t xml:space="preserve">18, 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lang w:val="hy-AM" w:eastAsia="en-US"/>
              </w:rPr>
              <w:t>հավելված N 13, կետ 7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8DF572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0E023D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78A053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AB5289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8A4F6C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15D39A" w14:textId="77777777" w:rsidR="00287F5B" w:rsidRPr="00D54D6D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lang w:val="af-ZA"/>
              </w:rPr>
            </w:pPr>
          </w:p>
        </w:tc>
      </w:tr>
      <w:tr w:rsidR="00287F5B" w:rsidRPr="00D54D6D" w14:paraId="3BACF98C" w14:textId="77777777" w:rsidTr="00FA2CCE">
        <w:trPr>
          <w:trHeight w:val="25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A2076" w14:textId="77777777" w:rsidR="00287F5B" w:rsidRPr="00307713" w:rsidRDefault="00287F5B" w:rsidP="00B805C7">
            <w:pPr>
              <w:tabs>
                <w:tab w:val="left" w:pos="630"/>
              </w:tabs>
              <w:ind w:left="-250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307713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  1)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C1FB6" w14:textId="77777777" w:rsidR="00287F5B" w:rsidRPr="006543D9" w:rsidRDefault="00287F5B" w:rsidP="00B805C7">
            <w:pPr>
              <w:pStyle w:val="NormalWeb"/>
              <w:shd w:val="clear" w:color="auto" w:fill="FFFFFF"/>
              <w:tabs>
                <w:tab w:val="left" w:pos="630"/>
              </w:tabs>
              <w:spacing w:before="0" w:beforeAutospacing="0" w:after="0" w:afterAutospacing="0"/>
              <w:rPr>
                <w:rFonts w:ascii="GHEA Grapalat" w:hAnsi="GHEA Grapalat"/>
                <w:bCs/>
                <w:color w:val="000000"/>
                <w:sz w:val="22"/>
                <w:szCs w:val="22"/>
                <w:lang w:val="hy-AM"/>
              </w:rPr>
            </w:pPr>
            <w:r w:rsidRPr="006543D9">
              <w:rPr>
                <w:rFonts w:ascii="GHEA Grapalat" w:hAnsi="GHEA Grapalat"/>
                <w:bCs/>
                <w:color w:val="000000"/>
                <w:spacing w:val="-6"/>
                <w:sz w:val="22"/>
                <w:szCs w:val="22"/>
                <w:shd w:val="clear" w:color="auto" w:fill="FFFFFF"/>
                <w:lang w:val="hy-AM"/>
              </w:rPr>
              <w:t>Ավագ բուժաշխատողներ՝ համապատասխան հետդիպլոմային կրթության և վերջին 5 տարվա ընթացքում Հայաստանի Հանրապե</w:t>
            </w:r>
            <w:r w:rsidR="00582FEC" w:rsidRPr="006543D9">
              <w:rPr>
                <w:rFonts w:ascii="GHEA Grapalat" w:hAnsi="GHEA Grapalat"/>
                <w:bCs/>
                <w:color w:val="000000"/>
                <w:spacing w:val="-6"/>
                <w:sz w:val="22"/>
                <w:szCs w:val="22"/>
                <w:shd w:val="clear" w:color="auto" w:fill="FFFFFF"/>
                <w:lang w:val="hy-AM"/>
              </w:rPr>
              <w:softHyphen/>
            </w:r>
            <w:r w:rsidRPr="006543D9">
              <w:rPr>
                <w:rFonts w:ascii="GHEA Grapalat" w:hAnsi="GHEA Grapalat"/>
                <w:bCs/>
                <w:color w:val="000000"/>
                <w:spacing w:val="-6"/>
                <w:sz w:val="22"/>
                <w:szCs w:val="22"/>
                <w:shd w:val="clear" w:color="auto" w:fill="FFFFFF"/>
                <w:lang w:val="hy-AM"/>
              </w:rPr>
              <w:t>տության օրենքով սահմանված դեպքերում և ժամկետներում շարունակական մասնագիտա</w:t>
            </w:r>
            <w:r w:rsidR="00582FEC" w:rsidRPr="006543D9">
              <w:rPr>
                <w:rFonts w:ascii="GHEA Grapalat" w:hAnsi="GHEA Grapalat"/>
                <w:bCs/>
                <w:color w:val="000000"/>
                <w:spacing w:val="-6"/>
                <w:sz w:val="22"/>
                <w:szCs w:val="22"/>
                <w:shd w:val="clear" w:color="auto" w:fill="FFFFFF"/>
                <w:lang w:val="hy-AM"/>
              </w:rPr>
              <w:softHyphen/>
            </w:r>
            <w:r w:rsidRPr="006543D9">
              <w:rPr>
                <w:rFonts w:ascii="GHEA Grapalat" w:hAnsi="GHEA Grapalat"/>
                <w:bCs/>
                <w:color w:val="000000"/>
                <w:spacing w:val="-6"/>
                <w:sz w:val="22"/>
                <w:szCs w:val="22"/>
                <w:shd w:val="clear" w:color="auto" w:fill="FFFFFF"/>
                <w:lang w:val="hy-AM"/>
              </w:rPr>
              <w:t>կան զարգացման հավաստագրի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 առկայությամբ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988F1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78142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6969F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D1CD7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83E18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6543D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5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2FE55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6543D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Փաստաթղթային</w:t>
            </w:r>
          </w:p>
          <w:p w14:paraId="6DD3ADA9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A21BB" w14:textId="77777777" w:rsidR="00287F5B" w:rsidRPr="00D54D6D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lang w:val="af-ZA"/>
              </w:rPr>
            </w:pPr>
          </w:p>
        </w:tc>
      </w:tr>
      <w:tr w:rsidR="00287F5B" w:rsidRPr="00D54D6D" w14:paraId="30030C59" w14:textId="77777777" w:rsidTr="00FA2C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E3803" w14:textId="77777777" w:rsidR="00287F5B" w:rsidRPr="00307713" w:rsidRDefault="00287F5B" w:rsidP="00B805C7">
            <w:pPr>
              <w:tabs>
                <w:tab w:val="left" w:pos="630"/>
              </w:tabs>
              <w:ind w:left="-250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307713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   2)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7C838" w14:textId="77777777" w:rsidR="00287F5B" w:rsidRPr="006543D9" w:rsidRDefault="00287F5B" w:rsidP="00B805C7">
            <w:pPr>
              <w:pStyle w:val="NormalWeb"/>
              <w:shd w:val="clear" w:color="auto" w:fill="FFFFFF"/>
              <w:tabs>
                <w:tab w:val="left" w:pos="630"/>
              </w:tabs>
              <w:spacing w:after="0"/>
              <w:rPr>
                <w:rFonts w:ascii="GHEA Grapalat" w:hAnsi="GHEA Grapalat"/>
                <w:bCs/>
                <w:color w:val="000000"/>
                <w:sz w:val="22"/>
                <w:szCs w:val="22"/>
                <w:lang w:val="hy-AM"/>
              </w:rPr>
            </w:pPr>
            <w:r w:rsidRPr="006543D9">
              <w:rPr>
                <w:rFonts w:ascii="GHEA Grapalat" w:hAnsi="GHEA Grapalat"/>
                <w:bCs/>
                <w:color w:val="000000"/>
                <w:spacing w:val="-2"/>
                <w:sz w:val="22"/>
                <w:szCs w:val="22"/>
                <w:shd w:val="clear" w:color="auto" w:fill="FFFFFF"/>
                <w:lang w:val="hy-AM"/>
              </w:rPr>
              <w:t>Միջին բուժաշխատողներ` վերջին 5 տարվա ընթացքում Հայաստանի Հանրապետության  օրենքով սահմանված դեպքերում և ժամկետ</w:t>
            </w:r>
            <w:r w:rsidR="00582FEC" w:rsidRPr="006543D9">
              <w:rPr>
                <w:rFonts w:ascii="GHEA Grapalat" w:hAnsi="GHEA Grapalat"/>
                <w:bCs/>
                <w:color w:val="000000"/>
                <w:spacing w:val="-2"/>
                <w:sz w:val="22"/>
                <w:szCs w:val="22"/>
                <w:shd w:val="clear" w:color="auto" w:fill="FFFFFF"/>
                <w:lang w:val="hy-AM"/>
              </w:rPr>
              <w:softHyphen/>
            </w:r>
            <w:r w:rsidRPr="006543D9">
              <w:rPr>
                <w:rFonts w:ascii="GHEA Grapalat" w:hAnsi="GHEA Grapalat"/>
                <w:bCs/>
                <w:color w:val="000000"/>
                <w:spacing w:val="-2"/>
                <w:sz w:val="22"/>
                <w:szCs w:val="22"/>
                <w:shd w:val="clear" w:color="auto" w:fill="FFFFFF"/>
                <w:lang w:val="hy-AM"/>
              </w:rPr>
              <w:t>ներում շարունակական մասնագիտական զարգացման հավաստ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  <w:lang w:val="hy-AM"/>
              </w:rPr>
              <w:t>ագրի առկայությամբ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8F35F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D53FC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BC788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29634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93503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6543D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3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3920C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6543D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Փաստաթղթային</w:t>
            </w:r>
          </w:p>
          <w:p w14:paraId="73D6CE04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A72CE" w14:textId="77777777" w:rsidR="00287F5B" w:rsidRPr="00D54D6D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lang w:val="af-ZA"/>
              </w:rPr>
            </w:pPr>
          </w:p>
        </w:tc>
      </w:tr>
      <w:tr w:rsidR="00287F5B" w:rsidRPr="00D54D6D" w14:paraId="3B003C4A" w14:textId="77777777" w:rsidTr="00B805C7">
        <w:trPr>
          <w:trHeight w:val="420"/>
        </w:trPr>
        <w:tc>
          <w:tcPr>
            <w:tcW w:w="150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D7F0E" w14:textId="77777777" w:rsidR="00287F5B" w:rsidRPr="00307713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sz w:val="24"/>
                <w:szCs w:val="24"/>
                <w:highlight w:val="yellow"/>
                <w:lang w:val="af-ZA"/>
              </w:rPr>
            </w:pPr>
            <w:r w:rsidRPr="00307713">
              <w:rPr>
                <w:rStyle w:val="Strong"/>
                <w:rFonts w:ascii="GHEA Grapalat" w:hAnsi="GHEA Grapalat" w:cs="Sylfaen"/>
                <w:b w:val="0"/>
                <w:color w:val="000000"/>
                <w:sz w:val="24"/>
                <w:szCs w:val="24"/>
                <w:shd w:val="clear" w:color="auto" w:fill="FFFFFF"/>
                <w:lang w:val="hy-AM"/>
              </w:rPr>
              <w:t>ԸՆԴՀԱՆՈՒՐ ԳԻՆԵԿՈԼՈԳԻԱԿԱՆ ԲԱԺԱՆՄՈՒՆՔ</w:t>
            </w:r>
          </w:p>
        </w:tc>
      </w:tr>
      <w:tr w:rsidR="00287F5B" w:rsidRPr="00EF1003" w14:paraId="4310E687" w14:textId="77777777" w:rsidTr="00FA2CCE">
        <w:trPr>
          <w:trHeight w:val="11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5B4A2" w14:textId="2622A0D0" w:rsidR="00287F5B" w:rsidRPr="00307713" w:rsidRDefault="00570167" w:rsidP="00B805C7">
            <w:pPr>
              <w:tabs>
                <w:tab w:val="left" w:pos="176"/>
                <w:tab w:val="left" w:pos="601"/>
                <w:tab w:val="left" w:pos="630"/>
                <w:tab w:val="left" w:pos="3720"/>
              </w:tabs>
              <w:jc w:val="center"/>
              <w:rPr>
                <w:rFonts w:ascii="GHEA Grapalat" w:hAnsi="GHEA Grapalat" w:cs="Sylfaen"/>
                <w:b/>
                <w:color w:val="000000"/>
                <w:sz w:val="24"/>
                <w:szCs w:val="24"/>
                <w:lang w:val="ru-RU"/>
              </w:rPr>
            </w:pPr>
            <w:r w:rsidRPr="00307713">
              <w:rPr>
                <w:rFonts w:ascii="GHEA Grapalat" w:hAnsi="GHEA Grapalat" w:cs="Sylfaen"/>
                <w:b/>
                <w:color w:val="000000"/>
                <w:sz w:val="24"/>
                <w:szCs w:val="24"/>
              </w:rPr>
              <w:lastRenderedPageBreak/>
              <w:t>9</w:t>
            </w:r>
            <w:r w:rsidR="00287F5B" w:rsidRPr="00307713">
              <w:rPr>
                <w:rFonts w:ascii="GHEA Grapalat" w:hAnsi="GHEA Grapalat" w:cs="Sylfaen"/>
                <w:b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F64D9" w14:textId="2D48ACB5" w:rsidR="00287F5B" w:rsidRPr="006543D9" w:rsidRDefault="00287F5B" w:rsidP="00B805C7">
            <w:pPr>
              <w:tabs>
                <w:tab w:val="left" w:pos="630"/>
              </w:tabs>
              <w:rPr>
                <w:rStyle w:val="Strong"/>
                <w:rFonts w:ascii="GHEA Grapalat" w:hAnsi="GHEA Grapalat"/>
                <w:b w:val="0"/>
                <w:color w:val="000000"/>
                <w:sz w:val="22"/>
                <w:szCs w:val="22"/>
                <w:shd w:val="clear" w:color="auto" w:fill="FFFFFF"/>
                <w:lang w:val="hy-AM"/>
              </w:rPr>
            </w:pPr>
            <w:r w:rsidRPr="006543D9">
              <w:rPr>
                <w:rStyle w:val="Strong"/>
                <w:rFonts w:ascii="GHEA Grapalat" w:hAnsi="GHEA Grapalat"/>
                <w:b w:val="0"/>
                <w:color w:val="000000"/>
                <w:sz w:val="22"/>
                <w:szCs w:val="22"/>
                <w:shd w:val="clear" w:color="auto" w:fill="FFFFFF"/>
                <w:lang w:val="hy-AM"/>
              </w:rPr>
              <w:t>Գինեկոլոգիական բաժանմունքի կառուցվածքում առկա են</w:t>
            </w:r>
            <w:r w:rsidRPr="006543D9">
              <w:rPr>
                <w:rStyle w:val="Strong"/>
                <w:rFonts w:ascii="Cambria Math" w:hAnsi="Cambria Math" w:cs="Cambria Math"/>
                <w:b w:val="0"/>
                <w:color w:val="000000"/>
                <w:sz w:val="22"/>
                <w:szCs w:val="22"/>
                <w:shd w:val="clear" w:color="auto" w:fill="FFFFFF"/>
                <w:lang w:val="hy-AM"/>
              </w:rPr>
              <w:t>․</w:t>
            </w:r>
            <w:r w:rsidR="00972E5A" w:rsidRPr="006543D9">
              <w:rPr>
                <w:rStyle w:val="Strong"/>
                <w:rFonts w:ascii="GHEA Grapalat" w:hAnsi="GHEA Grapalat" w:cs="Cambria Math"/>
                <w:b w:val="0"/>
                <w:color w:val="000000"/>
                <w:sz w:val="22"/>
                <w:szCs w:val="22"/>
                <w:shd w:val="clear" w:color="auto" w:fill="FFFFFF"/>
                <w:lang w:val="hy-AM"/>
              </w:rPr>
              <w:t>*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CA2F0" w14:textId="77777777" w:rsidR="00287F5B" w:rsidRPr="006543D9" w:rsidRDefault="00287F5B" w:rsidP="00B805C7">
            <w:pPr>
              <w:shd w:val="clear" w:color="auto" w:fill="FFFFFF"/>
              <w:jc w:val="center"/>
              <w:rPr>
                <w:rFonts w:ascii="GHEA Grapalat" w:hAnsi="GHEA Grapalat"/>
                <w:bCs/>
                <w:color w:val="000000"/>
                <w:sz w:val="22"/>
                <w:szCs w:val="22"/>
                <w:lang w:val="hy-AM" w:eastAsia="en-US"/>
              </w:rPr>
            </w:pP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lang w:val="hy-AM" w:eastAsia="en-US"/>
              </w:rPr>
              <w:t>Կառավարության 2002 թվականի հունիսի 29-ի</w:t>
            </w:r>
          </w:p>
          <w:p w14:paraId="05539D52" w14:textId="77777777" w:rsidR="00287F5B" w:rsidRPr="006543D9" w:rsidRDefault="00287F5B" w:rsidP="00B805C7">
            <w:pPr>
              <w:shd w:val="clear" w:color="auto" w:fill="FFFFFF"/>
              <w:jc w:val="center"/>
              <w:rPr>
                <w:rFonts w:ascii="GHEA Grapalat" w:hAnsi="GHEA Grapalat"/>
                <w:bCs/>
                <w:color w:val="000000"/>
                <w:sz w:val="22"/>
                <w:szCs w:val="22"/>
                <w:lang w:val="hy-AM" w:eastAsia="en-US"/>
              </w:rPr>
            </w:pP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lang w:val="hy-AM" w:eastAsia="en-US"/>
              </w:rPr>
              <w:t xml:space="preserve"> N 867 որոշում, </w:t>
            </w:r>
          </w:p>
          <w:p w14:paraId="73C6F4E1" w14:textId="77777777" w:rsidR="00287F5B" w:rsidRPr="006543D9" w:rsidRDefault="00287F5B" w:rsidP="00B805C7">
            <w:pPr>
              <w:shd w:val="clear" w:color="auto" w:fill="FFFFFF"/>
              <w:jc w:val="center"/>
              <w:rPr>
                <w:rFonts w:ascii="GHEA Grapalat" w:hAnsi="GHEA Grapalat" w:cs="Sylfaen"/>
                <w:bCs/>
                <w:sz w:val="22"/>
                <w:szCs w:val="22"/>
                <w:highlight w:val="yellow"/>
                <w:lang w:val="af-ZA"/>
              </w:rPr>
            </w:pP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lang w:val="hy-AM" w:eastAsia="en-US"/>
              </w:rPr>
              <w:t>հավելված N 13, կետ 76.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AD4E61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highlight w:val="yellow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A4B5C8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highlight w:val="yellow"/>
                <w:lang w:val="af-Z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DE8BA0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highlight w:val="yellow"/>
                <w:lang w:val="af-ZA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9F6E63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highlight w:val="yellow"/>
                <w:lang w:val="af-ZA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5AB025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244FAA" w14:textId="77777777" w:rsidR="00287F5B" w:rsidRPr="00D54D6D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highlight w:val="yellow"/>
                <w:lang w:val="af-ZA"/>
              </w:rPr>
            </w:pPr>
          </w:p>
        </w:tc>
      </w:tr>
      <w:tr w:rsidR="00287F5B" w:rsidRPr="00D54D6D" w14:paraId="12F118E3" w14:textId="77777777" w:rsidTr="00FA2CCE">
        <w:trPr>
          <w:trHeight w:val="1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8A49A" w14:textId="77777777" w:rsidR="00287F5B" w:rsidRPr="00307713" w:rsidRDefault="00287F5B" w:rsidP="00B805C7">
            <w:pPr>
              <w:tabs>
                <w:tab w:val="left" w:pos="176"/>
                <w:tab w:val="left" w:pos="601"/>
                <w:tab w:val="left" w:pos="630"/>
                <w:tab w:val="left" w:pos="3720"/>
              </w:tabs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  <w:lang w:val="ru-RU"/>
              </w:rPr>
            </w:pPr>
            <w:r w:rsidRPr="00307713">
              <w:rPr>
                <w:rFonts w:ascii="GHEA Grapalat" w:hAnsi="GHEA Grapalat" w:cs="Sylfaen"/>
                <w:color w:val="000000"/>
                <w:sz w:val="24"/>
                <w:szCs w:val="24"/>
                <w:lang w:val="ru-RU"/>
              </w:rPr>
              <w:t>1)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FA6CD" w14:textId="77777777" w:rsidR="00287F5B" w:rsidRPr="006543D9" w:rsidRDefault="00287F5B" w:rsidP="00B805C7">
            <w:pPr>
              <w:tabs>
                <w:tab w:val="left" w:pos="630"/>
              </w:tabs>
              <w:jc w:val="both"/>
              <w:rPr>
                <w:rStyle w:val="Strong"/>
                <w:rFonts w:ascii="GHEA Grapalat" w:hAnsi="GHEA Grapalat"/>
                <w:b w:val="0"/>
                <w:color w:val="000000"/>
                <w:sz w:val="22"/>
                <w:szCs w:val="22"/>
                <w:shd w:val="clear" w:color="auto" w:fill="FFFFFF"/>
                <w:lang w:val="hy-AM"/>
              </w:rPr>
            </w:pP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  <w:lang w:val="hy-AM"/>
              </w:rPr>
              <w:t>հ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</w:rPr>
              <w:t>իվանդասենյակ (սենյակներ)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ECDE2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Style w:val="Strong"/>
                <w:rFonts w:ascii="GHEA Grapalat" w:hAnsi="GHEA Grapalat"/>
                <w:b w:val="0"/>
                <w:color w:val="000000"/>
                <w:sz w:val="22"/>
                <w:szCs w:val="22"/>
                <w:lang w:val="hy-AM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9D0E8D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highlight w:val="yellow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43FA96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highlight w:val="yellow"/>
                <w:lang w:val="af-Z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F10B49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highlight w:val="yellow"/>
                <w:lang w:val="af-ZA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4AAB3C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</w:rPr>
            </w:pPr>
            <w:r w:rsidRPr="006543D9">
              <w:rPr>
                <w:rFonts w:ascii="GHEA Grapalat" w:hAnsi="GHEA Grapalat" w:cs="Sylfaen"/>
                <w:bCs/>
                <w:sz w:val="22"/>
                <w:szCs w:val="22"/>
              </w:rPr>
              <w:t>0.5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981415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6543D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474A0F" w14:textId="77777777" w:rsidR="00287F5B" w:rsidRPr="00D54D6D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highlight w:val="yellow"/>
                <w:lang w:val="af-ZA"/>
              </w:rPr>
            </w:pPr>
          </w:p>
        </w:tc>
      </w:tr>
      <w:tr w:rsidR="00287F5B" w:rsidRPr="00D54D6D" w14:paraId="762BEF9C" w14:textId="77777777" w:rsidTr="00FA2CCE">
        <w:trPr>
          <w:trHeight w:val="1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48479" w14:textId="77777777" w:rsidR="00287F5B" w:rsidRPr="00307713" w:rsidRDefault="00287F5B" w:rsidP="00B805C7">
            <w:pPr>
              <w:tabs>
                <w:tab w:val="left" w:pos="176"/>
                <w:tab w:val="left" w:pos="601"/>
                <w:tab w:val="left" w:pos="630"/>
                <w:tab w:val="left" w:pos="3720"/>
              </w:tabs>
              <w:rPr>
                <w:rFonts w:ascii="GHEA Grapalat" w:hAnsi="GHEA Grapalat" w:cs="Sylfaen"/>
                <w:color w:val="000000"/>
                <w:sz w:val="24"/>
                <w:szCs w:val="24"/>
                <w:lang w:val="ru-RU"/>
              </w:rPr>
            </w:pPr>
            <w:r w:rsidRPr="00307713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 ա.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ADECA" w14:textId="77777777" w:rsidR="00287F5B" w:rsidRPr="006543D9" w:rsidRDefault="00287F5B" w:rsidP="00B805C7">
            <w:pPr>
              <w:tabs>
                <w:tab w:val="left" w:pos="630"/>
              </w:tabs>
              <w:jc w:val="both"/>
              <w:rPr>
                <w:rStyle w:val="Strong"/>
                <w:rFonts w:ascii="GHEA Grapalat" w:hAnsi="GHEA Grapalat"/>
                <w:b w:val="0"/>
                <w:color w:val="000000"/>
                <w:sz w:val="22"/>
                <w:szCs w:val="22"/>
                <w:shd w:val="clear" w:color="auto" w:fill="FFFFFF"/>
                <w:lang w:val="hy-AM"/>
              </w:rPr>
            </w:pP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</w:rPr>
              <w:t>մահճակալ (մահճակալներ)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1B424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Style w:val="Strong"/>
                <w:rFonts w:ascii="GHEA Grapalat" w:hAnsi="GHEA Grapalat"/>
                <w:b w:val="0"/>
                <w:color w:val="000000"/>
                <w:sz w:val="22"/>
                <w:szCs w:val="22"/>
                <w:lang w:val="hy-AM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988ADD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highlight w:val="yellow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142C8F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highlight w:val="yellow"/>
                <w:lang w:val="af-Z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FE2F7C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highlight w:val="yellow"/>
                <w:lang w:val="af-ZA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70711B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</w:rPr>
            </w:pPr>
            <w:r w:rsidRPr="006543D9">
              <w:rPr>
                <w:rFonts w:ascii="GHEA Grapalat" w:hAnsi="GHEA Grapalat" w:cs="Sylfaen"/>
                <w:bCs/>
                <w:sz w:val="22"/>
                <w:szCs w:val="22"/>
              </w:rPr>
              <w:t>0.5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AFD01C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6543D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CF7799" w14:textId="77777777" w:rsidR="00287F5B" w:rsidRPr="00D54D6D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highlight w:val="yellow"/>
                <w:lang w:val="af-ZA"/>
              </w:rPr>
            </w:pPr>
          </w:p>
        </w:tc>
      </w:tr>
      <w:tr w:rsidR="00287F5B" w:rsidRPr="00D54D6D" w14:paraId="68216E63" w14:textId="77777777" w:rsidTr="00FA2CCE">
        <w:trPr>
          <w:trHeight w:val="1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43B5F" w14:textId="77777777" w:rsidR="00287F5B" w:rsidRPr="00307713" w:rsidRDefault="00287F5B" w:rsidP="00B805C7">
            <w:pPr>
              <w:tabs>
                <w:tab w:val="left" w:pos="176"/>
                <w:tab w:val="left" w:pos="601"/>
                <w:tab w:val="left" w:pos="630"/>
                <w:tab w:val="left" w:pos="3720"/>
              </w:tabs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307713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բ.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65D30" w14:textId="77777777" w:rsidR="00287F5B" w:rsidRPr="006543D9" w:rsidRDefault="00287F5B" w:rsidP="00B805C7">
            <w:pPr>
              <w:tabs>
                <w:tab w:val="left" w:pos="630"/>
              </w:tabs>
              <w:jc w:val="both"/>
              <w:rPr>
                <w:rStyle w:val="Strong"/>
                <w:rFonts w:ascii="GHEA Grapalat" w:hAnsi="GHEA Grapalat"/>
                <w:b w:val="0"/>
                <w:color w:val="000000"/>
                <w:sz w:val="22"/>
                <w:szCs w:val="22"/>
                <w:shd w:val="clear" w:color="auto" w:fill="FFFFFF"/>
                <w:lang w:val="hy-AM"/>
              </w:rPr>
            </w:pPr>
            <w:r w:rsidRPr="006543D9">
              <w:rPr>
                <w:rFonts w:ascii="Calibri" w:hAnsi="Calibri" w:cs="Calibri"/>
                <w:bCs/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6543D9">
              <w:rPr>
                <w:rFonts w:ascii="GHEA Grapalat" w:hAnsi="GHEA Grapalat" w:cs="GHEA Grapalat"/>
                <w:bCs/>
                <w:color w:val="000000"/>
                <w:sz w:val="22"/>
                <w:szCs w:val="22"/>
                <w:shd w:val="clear" w:color="auto" w:fill="FFFFFF"/>
              </w:rPr>
              <w:t>հարմահճակալային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6543D9">
              <w:rPr>
                <w:rFonts w:ascii="GHEA Grapalat" w:hAnsi="GHEA Grapalat" w:cs="GHEA Grapalat"/>
                <w:bCs/>
                <w:color w:val="000000"/>
                <w:sz w:val="22"/>
                <w:szCs w:val="22"/>
                <w:shd w:val="clear" w:color="auto" w:fill="FFFFFF"/>
              </w:rPr>
              <w:t>տումբա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</w:rPr>
              <w:t xml:space="preserve"> (</w:t>
            </w:r>
            <w:r w:rsidRPr="006543D9">
              <w:rPr>
                <w:rFonts w:ascii="GHEA Grapalat" w:hAnsi="GHEA Grapalat" w:cs="GHEA Grapalat"/>
                <w:bCs/>
                <w:color w:val="000000"/>
                <w:sz w:val="22"/>
                <w:szCs w:val="22"/>
                <w:shd w:val="clear" w:color="auto" w:fill="FFFFFF"/>
              </w:rPr>
              <w:t>տումբաներ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</w:rPr>
              <w:t>)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1E4AF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Style w:val="Strong"/>
                <w:rFonts w:ascii="GHEA Grapalat" w:hAnsi="GHEA Grapalat"/>
                <w:b w:val="0"/>
                <w:color w:val="000000"/>
                <w:sz w:val="22"/>
                <w:szCs w:val="22"/>
                <w:lang w:val="hy-AM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4EFD24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highlight w:val="yellow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5239AD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highlight w:val="yellow"/>
                <w:lang w:val="af-Z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7B7565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highlight w:val="yellow"/>
                <w:lang w:val="af-ZA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536B79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</w:rPr>
            </w:pPr>
            <w:r w:rsidRPr="006543D9">
              <w:rPr>
                <w:rFonts w:ascii="GHEA Grapalat" w:hAnsi="GHEA Grapalat" w:cs="Sylfaen"/>
                <w:bCs/>
                <w:sz w:val="22"/>
                <w:szCs w:val="22"/>
              </w:rPr>
              <w:t>0.5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4EDB3E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6543D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3DD502" w14:textId="77777777" w:rsidR="00287F5B" w:rsidRPr="00D54D6D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highlight w:val="yellow"/>
                <w:lang w:val="af-ZA"/>
              </w:rPr>
            </w:pPr>
          </w:p>
        </w:tc>
      </w:tr>
      <w:tr w:rsidR="00287F5B" w:rsidRPr="00D54D6D" w14:paraId="17C5B666" w14:textId="77777777" w:rsidTr="00FA2CCE">
        <w:trPr>
          <w:trHeight w:val="1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4C2CD" w14:textId="77777777" w:rsidR="00287F5B" w:rsidRPr="00307713" w:rsidRDefault="00287F5B" w:rsidP="00B805C7">
            <w:pPr>
              <w:tabs>
                <w:tab w:val="left" w:pos="176"/>
                <w:tab w:val="left" w:pos="601"/>
                <w:tab w:val="left" w:pos="630"/>
                <w:tab w:val="left" w:pos="3720"/>
              </w:tabs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307713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.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20F76" w14:textId="77777777" w:rsidR="00287F5B" w:rsidRPr="006543D9" w:rsidRDefault="00287F5B" w:rsidP="00B805C7">
            <w:pPr>
              <w:tabs>
                <w:tab w:val="left" w:pos="630"/>
              </w:tabs>
              <w:jc w:val="both"/>
              <w:rPr>
                <w:rStyle w:val="Strong"/>
                <w:rFonts w:ascii="GHEA Grapalat" w:hAnsi="GHEA Grapalat"/>
                <w:b w:val="0"/>
                <w:color w:val="000000"/>
                <w:sz w:val="22"/>
                <w:szCs w:val="22"/>
                <w:shd w:val="clear" w:color="auto" w:fill="FFFFFF"/>
                <w:lang w:val="hy-AM"/>
              </w:rPr>
            </w:pP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</w:rPr>
              <w:t>սեղան և աթոռներ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7E54D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Style w:val="Strong"/>
                <w:rFonts w:ascii="GHEA Grapalat" w:hAnsi="GHEA Grapalat"/>
                <w:b w:val="0"/>
                <w:color w:val="000000"/>
                <w:sz w:val="22"/>
                <w:szCs w:val="22"/>
                <w:lang w:val="hy-AM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C4A718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highlight w:val="yellow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4B21AE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highlight w:val="yellow"/>
                <w:lang w:val="af-Z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57E183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highlight w:val="yellow"/>
                <w:lang w:val="af-ZA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731523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</w:rPr>
            </w:pPr>
            <w:r w:rsidRPr="006543D9">
              <w:rPr>
                <w:rFonts w:ascii="GHEA Grapalat" w:hAnsi="GHEA Grapalat" w:cs="Sylfaen"/>
                <w:bCs/>
                <w:sz w:val="22"/>
                <w:szCs w:val="22"/>
              </w:rPr>
              <w:t>0.5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FEC28B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6543D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7A3EBE" w14:textId="77777777" w:rsidR="00287F5B" w:rsidRPr="00D54D6D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highlight w:val="yellow"/>
                <w:lang w:val="af-ZA"/>
              </w:rPr>
            </w:pPr>
          </w:p>
        </w:tc>
      </w:tr>
      <w:tr w:rsidR="00287F5B" w:rsidRPr="00D54D6D" w14:paraId="44D8C465" w14:textId="77777777" w:rsidTr="00FA2CCE">
        <w:trPr>
          <w:trHeight w:val="1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32373" w14:textId="6FD7F706" w:rsidR="00287F5B" w:rsidRPr="00307713" w:rsidRDefault="00930B6A" w:rsidP="00B805C7">
            <w:pPr>
              <w:tabs>
                <w:tab w:val="left" w:pos="176"/>
                <w:tab w:val="left" w:pos="601"/>
                <w:tab w:val="left" w:pos="630"/>
                <w:tab w:val="left" w:pos="3720"/>
              </w:tabs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307713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 դ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3B5B1" w14:textId="77777777" w:rsidR="00287F5B" w:rsidRPr="006543D9" w:rsidRDefault="00287F5B" w:rsidP="00B805C7">
            <w:pPr>
              <w:tabs>
                <w:tab w:val="left" w:pos="630"/>
              </w:tabs>
              <w:jc w:val="both"/>
              <w:rPr>
                <w:rStyle w:val="Strong"/>
                <w:rFonts w:ascii="GHEA Grapalat" w:hAnsi="GHEA Grapalat"/>
                <w:b w:val="0"/>
                <w:color w:val="000000"/>
                <w:sz w:val="22"/>
                <w:szCs w:val="22"/>
                <w:shd w:val="clear" w:color="auto" w:fill="FFFFFF"/>
                <w:lang w:val="hy-AM"/>
              </w:rPr>
            </w:pP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</w:rPr>
              <w:t>հանդերձապահարան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E02A6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Style w:val="Strong"/>
                <w:rFonts w:ascii="GHEA Grapalat" w:hAnsi="GHEA Grapalat"/>
                <w:b w:val="0"/>
                <w:color w:val="000000"/>
                <w:sz w:val="22"/>
                <w:szCs w:val="22"/>
                <w:lang w:val="hy-AM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384862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highlight w:val="yellow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3DCCA4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highlight w:val="yellow"/>
                <w:lang w:val="af-Z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E07EED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highlight w:val="yellow"/>
                <w:lang w:val="af-ZA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7231A6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</w:rPr>
            </w:pPr>
            <w:r w:rsidRPr="006543D9">
              <w:rPr>
                <w:rFonts w:ascii="GHEA Grapalat" w:hAnsi="GHEA Grapalat" w:cs="Sylfaen"/>
                <w:bCs/>
                <w:sz w:val="22"/>
                <w:szCs w:val="22"/>
              </w:rPr>
              <w:t>0.5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E78832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6543D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60A64E" w14:textId="77777777" w:rsidR="00287F5B" w:rsidRPr="00D54D6D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highlight w:val="yellow"/>
                <w:lang w:val="af-ZA"/>
              </w:rPr>
            </w:pPr>
          </w:p>
        </w:tc>
      </w:tr>
      <w:tr w:rsidR="00287F5B" w:rsidRPr="00D54D6D" w14:paraId="4FF12594" w14:textId="77777777" w:rsidTr="00FA2CCE">
        <w:trPr>
          <w:trHeight w:val="1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32A29" w14:textId="3B968371" w:rsidR="00287F5B" w:rsidRPr="00307713" w:rsidRDefault="00930B6A" w:rsidP="00B805C7">
            <w:pPr>
              <w:tabs>
                <w:tab w:val="left" w:pos="176"/>
                <w:tab w:val="left" w:pos="601"/>
                <w:tab w:val="left" w:pos="630"/>
                <w:tab w:val="left" w:pos="3720"/>
              </w:tabs>
              <w:rPr>
                <w:rFonts w:ascii="GHEA Grapalat" w:hAnsi="GHEA Grapalat" w:cs="Sylfaen"/>
                <w:color w:val="000000"/>
                <w:sz w:val="24"/>
                <w:szCs w:val="24"/>
                <w:lang w:val="ru-RU"/>
              </w:rPr>
            </w:pPr>
            <w:r w:rsidRPr="00307713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 ե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54E11" w14:textId="77777777" w:rsidR="00287F5B" w:rsidRPr="006543D9" w:rsidRDefault="00287F5B" w:rsidP="00B805C7">
            <w:pPr>
              <w:tabs>
                <w:tab w:val="left" w:pos="630"/>
              </w:tabs>
              <w:jc w:val="both"/>
              <w:rPr>
                <w:rStyle w:val="Strong"/>
                <w:rFonts w:ascii="GHEA Grapalat" w:hAnsi="GHEA Grapalat"/>
                <w:b w:val="0"/>
                <w:color w:val="000000"/>
                <w:sz w:val="22"/>
                <w:szCs w:val="22"/>
                <w:shd w:val="clear" w:color="auto" w:fill="FFFFFF"/>
                <w:lang w:val="hy-AM"/>
              </w:rPr>
            </w:pP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</w:rPr>
              <w:t>սառնարան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0E6F2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Style w:val="Strong"/>
                <w:rFonts w:ascii="GHEA Grapalat" w:hAnsi="GHEA Grapalat"/>
                <w:b w:val="0"/>
                <w:color w:val="000000"/>
                <w:sz w:val="22"/>
                <w:szCs w:val="22"/>
                <w:lang w:val="hy-AM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98CD06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highlight w:val="yellow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FE2371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highlight w:val="yellow"/>
                <w:lang w:val="af-Z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A26BBC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highlight w:val="yellow"/>
                <w:lang w:val="af-ZA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0BE24A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</w:rPr>
            </w:pPr>
            <w:r w:rsidRPr="006543D9">
              <w:rPr>
                <w:rFonts w:ascii="GHEA Grapalat" w:hAnsi="GHEA Grapalat" w:cs="Sylfaen"/>
                <w:bCs/>
                <w:sz w:val="22"/>
                <w:szCs w:val="22"/>
              </w:rPr>
              <w:t>0.5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F5064D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6543D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FF9483" w14:textId="77777777" w:rsidR="00287F5B" w:rsidRPr="00D54D6D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highlight w:val="yellow"/>
                <w:lang w:val="af-ZA"/>
              </w:rPr>
            </w:pPr>
          </w:p>
        </w:tc>
      </w:tr>
      <w:tr w:rsidR="00287F5B" w:rsidRPr="00204C0F" w14:paraId="61FA99A3" w14:textId="77777777" w:rsidTr="00FA2CCE">
        <w:trPr>
          <w:trHeight w:val="1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B7D3F" w14:textId="04ABA9FB" w:rsidR="00287F5B" w:rsidRPr="00307713" w:rsidRDefault="00930B6A" w:rsidP="00B805C7">
            <w:pPr>
              <w:tabs>
                <w:tab w:val="left" w:pos="176"/>
                <w:tab w:val="left" w:pos="601"/>
                <w:tab w:val="left" w:pos="630"/>
                <w:tab w:val="left" w:pos="3720"/>
              </w:tabs>
              <w:jc w:val="center"/>
              <w:rPr>
                <w:rFonts w:ascii="GHEA Grapalat" w:hAnsi="GHEA Grapalat" w:cs="Sylfaen"/>
                <w:b/>
                <w:color w:val="000000"/>
                <w:sz w:val="24"/>
                <w:szCs w:val="24"/>
                <w:lang w:val="hy-AM"/>
              </w:rPr>
            </w:pPr>
            <w:r w:rsidRPr="00307713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</w:t>
            </w:r>
            <w:r w:rsidR="00287F5B" w:rsidRPr="00307713">
              <w:rPr>
                <w:rFonts w:ascii="GHEA Grapalat" w:hAnsi="GHEA Grapalat" w:cs="Sylfaen"/>
                <w:color w:val="000000"/>
                <w:sz w:val="24"/>
                <w:szCs w:val="24"/>
                <w:lang w:val="ru-RU"/>
              </w:rPr>
              <w:t>)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0DBF7" w14:textId="77777777" w:rsidR="00287F5B" w:rsidRPr="006543D9" w:rsidRDefault="00287F5B" w:rsidP="00B805C7">
            <w:pPr>
              <w:tabs>
                <w:tab w:val="left" w:pos="630"/>
              </w:tabs>
              <w:rPr>
                <w:rStyle w:val="Strong"/>
                <w:rFonts w:ascii="GHEA Grapalat" w:hAnsi="GHEA Grapalat"/>
                <w:b w:val="0"/>
                <w:color w:val="000000"/>
                <w:sz w:val="22"/>
                <w:szCs w:val="22"/>
                <w:shd w:val="clear" w:color="auto" w:fill="FFFFFF"/>
                <w:lang w:val="hy-AM"/>
              </w:rPr>
            </w:pPr>
            <w:r w:rsidRPr="006543D9">
              <w:rPr>
                <w:rFonts w:ascii="GHEA Grapalat" w:hAnsi="GHEA Grapalat"/>
                <w:bCs/>
                <w:color w:val="000000"/>
                <w:spacing w:val="-6"/>
                <w:sz w:val="22"/>
                <w:szCs w:val="22"/>
                <w:shd w:val="clear" w:color="auto" w:fill="FFFFFF"/>
                <w:lang w:val="hy-AM"/>
              </w:rPr>
              <w:t>Ավագ բուժաշխատողի (ավագ բուժա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  <w:lang w:val="hy-AM"/>
              </w:rPr>
              <w:t>շխատողների) սենյակ (սենյակներ)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352CB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Style w:val="Strong"/>
                <w:rFonts w:ascii="GHEA Grapalat" w:hAnsi="GHEA Grapalat"/>
                <w:b w:val="0"/>
                <w:color w:val="000000"/>
                <w:sz w:val="22"/>
                <w:szCs w:val="22"/>
                <w:lang w:val="hy-AM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CC1B32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highlight w:val="yellow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3C4B1F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highlight w:val="yellow"/>
                <w:lang w:val="af-Z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1AA4C7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highlight w:val="yellow"/>
                <w:lang w:val="af-ZA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3028D6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</w:rPr>
            </w:pPr>
            <w:r w:rsidRPr="006543D9">
              <w:rPr>
                <w:rFonts w:ascii="GHEA Grapalat" w:hAnsi="GHEA Grapalat" w:cs="Sylfaen"/>
                <w:bCs/>
                <w:sz w:val="22"/>
                <w:szCs w:val="22"/>
              </w:rPr>
              <w:t>2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9B493F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6543D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55D5DE" w14:textId="77777777" w:rsidR="00287F5B" w:rsidRPr="00D54D6D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highlight w:val="yellow"/>
                <w:lang w:val="af-ZA"/>
              </w:rPr>
            </w:pPr>
          </w:p>
        </w:tc>
      </w:tr>
      <w:tr w:rsidR="00287F5B" w:rsidRPr="00920BDC" w14:paraId="519D9340" w14:textId="77777777" w:rsidTr="00FA2CCE">
        <w:trPr>
          <w:trHeight w:val="1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4E2F2" w14:textId="7010DAA0" w:rsidR="00287F5B" w:rsidRPr="00307713" w:rsidRDefault="00930B6A" w:rsidP="00B805C7">
            <w:pPr>
              <w:tabs>
                <w:tab w:val="left" w:pos="176"/>
                <w:tab w:val="left" w:pos="601"/>
                <w:tab w:val="left" w:pos="630"/>
                <w:tab w:val="left" w:pos="3720"/>
              </w:tabs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307713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3</w:t>
            </w:r>
            <w:r w:rsidR="00287F5B" w:rsidRPr="00307713">
              <w:rPr>
                <w:rFonts w:ascii="GHEA Grapalat" w:hAnsi="GHEA Grapalat" w:cs="Sylfaen"/>
                <w:color w:val="000000"/>
                <w:sz w:val="24"/>
                <w:szCs w:val="24"/>
                <w:lang w:val="ru-RU"/>
              </w:rPr>
              <w:t>)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34ADD" w14:textId="77777777" w:rsidR="00287F5B" w:rsidRPr="006543D9" w:rsidRDefault="00287F5B" w:rsidP="00B805C7">
            <w:pPr>
              <w:tabs>
                <w:tab w:val="left" w:pos="630"/>
              </w:tabs>
              <w:jc w:val="both"/>
              <w:rPr>
                <w:rStyle w:val="Strong"/>
                <w:rFonts w:ascii="GHEA Grapalat" w:hAnsi="GHEA Grapalat"/>
                <w:b w:val="0"/>
                <w:color w:val="000000"/>
                <w:sz w:val="22"/>
                <w:szCs w:val="22"/>
                <w:shd w:val="clear" w:color="auto" w:fill="FFFFFF"/>
              </w:rPr>
            </w:pP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</w:rPr>
              <w:t>Ավագ բուժքրոջ սենյակ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BB7CE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Style w:val="Strong"/>
                <w:rFonts w:ascii="GHEA Grapalat" w:hAnsi="GHEA Grapalat"/>
                <w:b w:val="0"/>
                <w:color w:val="000000"/>
                <w:sz w:val="22"/>
                <w:szCs w:val="22"/>
                <w:lang w:val="hy-AM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874A87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highlight w:val="yellow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42FE14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highlight w:val="yellow"/>
                <w:lang w:val="af-Z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1A015B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highlight w:val="yellow"/>
                <w:lang w:val="af-ZA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B2F3D3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</w:rPr>
            </w:pPr>
            <w:r w:rsidRPr="006543D9">
              <w:rPr>
                <w:rFonts w:ascii="GHEA Grapalat" w:hAnsi="GHEA Grapalat" w:cs="Sylfaen"/>
                <w:bCs/>
                <w:sz w:val="22"/>
                <w:szCs w:val="22"/>
              </w:rPr>
              <w:t>2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40B17C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6543D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E58EA2" w14:textId="77777777" w:rsidR="00287F5B" w:rsidRPr="00D54D6D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highlight w:val="yellow"/>
                <w:lang w:val="af-ZA"/>
              </w:rPr>
            </w:pPr>
          </w:p>
        </w:tc>
      </w:tr>
      <w:tr w:rsidR="00287F5B" w:rsidRPr="00920BDC" w14:paraId="2DC24E58" w14:textId="77777777" w:rsidTr="00FA2CCE">
        <w:trPr>
          <w:trHeight w:val="1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6D325" w14:textId="0935FFD1" w:rsidR="00287F5B" w:rsidRPr="00307713" w:rsidRDefault="00930B6A" w:rsidP="00B805C7">
            <w:pPr>
              <w:tabs>
                <w:tab w:val="left" w:pos="176"/>
                <w:tab w:val="left" w:pos="601"/>
                <w:tab w:val="left" w:pos="630"/>
                <w:tab w:val="left" w:pos="3720"/>
              </w:tabs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307713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4</w:t>
            </w:r>
            <w:r w:rsidR="00287F5B" w:rsidRPr="00307713">
              <w:rPr>
                <w:rFonts w:ascii="GHEA Grapalat" w:hAnsi="GHEA Grapalat" w:cs="Sylfaen"/>
                <w:color w:val="000000"/>
                <w:sz w:val="24"/>
                <w:szCs w:val="24"/>
                <w:lang w:val="ru-RU"/>
              </w:rPr>
              <w:t>)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F0490" w14:textId="77777777" w:rsidR="00287F5B" w:rsidRPr="006543D9" w:rsidRDefault="00287F5B" w:rsidP="00B805C7">
            <w:pPr>
              <w:tabs>
                <w:tab w:val="left" w:pos="630"/>
              </w:tabs>
              <w:jc w:val="both"/>
              <w:rPr>
                <w:rStyle w:val="Strong"/>
                <w:rFonts w:ascii="GHEA Grapalat" w:hAnsi="GHEA Grapalat"/>
                <w:b w:val="0"/>
                <w:color w:val="000000"/>
                <w:sz w:val="22"/>
                <w:szCs w:val="22"/>
                <w:shd w:val="clear" w:color="auto" w:fill="FFFFFF"/>
                <w:lang w:val="hy-AM"/>
              </w:rPr>
            </w:pP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</w:rPr>
              <w:t>Միջամտությունների կաբինետ</w:t>
            </w:r>
            <w:r w:rsidRPr="006543D9">
              <w:rPr>
                <w:rFonts w:ascii="Calibri" w:hAnsi="Calibri" w:cs="Calibri"/>
                <w:bCs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EE525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Style w:val="Strong"/>
                <w:rFonts w:ascii="GHEA Grapalat" w:hAnsi="GHEA Grapalat"/>
                <w:b w:val="0"/>
                <w:color w:val="000000"/>
                <w:sz w:val="22"/>
                <w:szCs w:val="22"/>
                <w:lang w:val="hy-AM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09BEAB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highlight w:val="yellow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E47446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highlight w:val="yellow"/>
                <w:lang w:val="af-Z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4D6636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highlight w:val="yellow"/>
                <w:lang w:val="af-ZA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571C15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</w:rPr>
            </w:pPr>
            <w:r w:rsidRPr="006543D9">
              <w:rPr>
                <w:rFonts w:ascii="GHEA Grapalat" w:hAnsi="GHEA Grapalat" w:cs="Sylfaen"/>
                <w:bCs/>
                <w:sz w:val="22"/>
                <w:szCs w:val="22"/>
              </w:rPr>
              <w:t>2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DD0BC6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6543D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1982F9" w14:textId="77777777" w:rsidR="00287F5B" w:rsidRPr="00D54D6D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highlight w:val="yellow"/>
                <w:lang w:val="af-ZA"/>
              </w:rPr>
            </w:pPr>
          </w:p>
        </w:tc>
      </w:tr>
      <w:tr w:rsidR="00287F5B" w:rsidRPr="00920BDC" w14:paraId="308E960B" w14:textId="77777777" w:rsidTr="00FA2CCE">
        <w:trPr>
          <w:trHeight w:val="1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44F2D" w14:textId="5A27841E" w:rsidR="00287F5B" w:rsidRPr="00307713" w:rsidRDefault="00930B6A" w:rsidP="00B805C7">
            <w:pPr>
              <w:tabs>
                <w:tab w:val="left" w:pos="176"/>
                <w:tab w:val="left" w:pos="601"/>
                <w:tab w:val="left" w:pos="630"/>
                <w:tab w:val="left" w:pos="3720"/>
              </w:tabs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307713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</w:t>
            </w:r>
            <w:r w:rsidR="00287F5B" w:rsidRPr="00307713">
              <w:rPr>
                <w:rFonts w:ascii="GHEA Grapalat" w:hAnsi="GHEA Grapalat" w:cs="Sylfaen"/>
                <w:color w:val="000000"/>
                <w:sz w:val="24"/>
                <w:szCs w:val="24"/>
                <w:lang w:val="ru-RU"/>
              </w:rPr>
              <w:t>)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E3694" w14:textId="77777777" w:rsidR="00287F5B" w:rsidRPr="006543D9" w:rsidRDefault="00287F5B" w:rsidP="00B805C7">
            <w:pPr>
              <w:tabs>
                <w:tab w:val="left" w:pos="630"/>
              </w:tabs>
              <w:jc w:val="both"/>
              <w:rPr>
                <w:rStyle w:val="Strong"/>
                <w:rFonts w:ascii="GHEA Grapalat" w:hAnsi="GHEA Grapalat"/>
                <w:b w:val="0"/>
                <w:color w:val="000000"/>
                <w:sz w:val="22"/>
                <w:szCs w:val="22"/>
                <w:shd w:val="clear" w:color="auto" w:fill="FFFFFF"/>
                <w:lang w:val="hy-AM"/>
              </w:rPr>
            </w:pPr>
            <w:r w:rsidRPr="006543D9">
              <w:rPr>
                <w:rFonts w:ascii="Calibri" w:hAnsi="Calibri" w:cs="Calibri"/>
                <w:bCs/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6543D9">
              <w:rPr>
                <w:rFonts w:ascii="GHEA Grapalat" w:hAnsi="GHEA Grapalat" w:cs="GHEA Grapalat"/>
                <w:bCs/>
                <w:color w:val="000000"/>
                <w:sz w:val="22"/>
                <w:szCs w:val="22"/>
                <w:shd w:val="clear" w:color="auto" w:fill="FFFFFF"/>
              </w:rPr>
              <w:t>Վիրակապարա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</w:rPr>
              <w:t>ն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0C5AD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Style w:val="Strong"/>
                <w:rFonts w:ascii="GHEA Grapalat" w:hAnsi="GHEA Grapalat"/>
                <w:b w:val="0"/>
                <w:color w:val="000000"/>
                <w:sz w:val="22"/>
                <w:szCs w:val="22"/>
                <w:lang w:val="hy-AM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CC45A0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highlight w:val="yellow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980BC8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highlight w:val="yellow"/>
                <w:lang w:val="af-Z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08A67C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highlight w:val="yellow"/>
                <w:lang w:val="af-ZA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E7D10C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</w:rPr>
            </w:pPr>
            <w:r w:rsidRPr="006543D9">
              <w:rPr>
                <w:rFonts w:ascii="GHEA Grapalat" w:hAnsi="GHEA Grapalat" w:cs="Sylfaen"/>
                <w:bCs/>
                <w:sz w:val="22"/>
                <w:szCs w:val="22"/>
              </w:rPr>
              <w:t>2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4B5F59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6543D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95B6B1" w14:textId="77777777" w:rsidR="00287F5B" w:rsidRPr="00D54D6D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highlight w:val="yellow"/>
                <w:lang w:val="af-ZA"/>
              </w:rPr>
            </w:pPr>
          </w:p>
        </w:tc>
      </w:tr>
      <w:tr w:rsidR="00287F5B" w:rsidRPr="00920BDC" w14:paraId="032D1C91" w14:textId="77777777" w:rsidTr="00FA2CCE">
        <w:trPr>
          <w:trHeight w:val="1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EF37E" w14:textId="778A631A" w:rsidR="00287F5B" w:rsidRPr="00307713" w:rsidRDefault="00930B6A" w:rsidP="00B805C7">
            <w:pPr>
              <w:tabs>
                <w:tab w:val="left" w:pos="176"/>
                <w:tab w:val="left" w:pos="601"/>
                <w:tab w:val="left" w:pos="630"/>
                <w:tab w:val="left" w:pos="3720"/>
              </w:tabs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307713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6</w:t>
            </w:r>
            <w:r w:rsidR="00287F5B" w:rsidRPr="00307713">
              <w:rPr>
                <w:rFonts w:ascii="GHEA Grapalat" w:hAnsi="GHEA Grapalat" w:cs="Sylfaen"/>
                <w:color w:val="000000"/>
                <w:sz w:val="24"/>
                <w:szCs w:val="24"/>
                <w:lang w:val="ru-RU"/>
              </w:rPr>
              <w:t>)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01E42" w14:textId="77777777" w:rsidR="00287F5B" w:rsidRPr="006543D9" w:rsidRDefault="00287F5B" w:rsidP="00B805C7">
            <w:pPr>
              <w:tabs>
                <w:tab w:val="left" w:pos="630"/>
              </w:tabs>
              <w:jc w:val="both"/>
              <w:rPr>
                <w:rStyle w:val="Strong"/>
                <w:rFonts w:ascii="GHEA Grapalat" w:hAnsi="GHEA Grapalat"/>
                <w:b w:val="0"/>
                <w:color w:val="000000"/>
                <w:sz w:val="22"/>
                <w:szCs w:val="22"/>
                <w:shd w:val="clear" w:color="auto" w:fill="FFFFFF"/>
                <w:lang w:val="hy-AM"/>
              </w:rPr>
            </w:pP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  <w:lang w:val="hy-AM"/>
              </w:rPr>
              <w:t>Հ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</w:rPr>
              <w:t>երթապահ բուժքրոջ կետ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5C2FC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Style w:val="Strong"/>
                <w:rFonts w:ascii="GHEA Grapalat" w:hAnsi="GHEA Grapalat"/>
                <w:b w:val="0"/>
                <w:color w:val="000000"/>
                <w:sz w:val="22"/>
                <w:szCs w:val="22"/>
                <w:lang w:val="hy-AM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5624CD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highlight w:val="yellow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CE8B7E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highlight w:val="yellow"/>
                <w:lang w:val="af-Z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CA0B08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highlight w:val="yellow"/>
                <w:lang w:val="af-ZA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161CD5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</w:rPr>
            </w:pPr>
            <w:r w:rsidRPr="006543D9">
              <w:rPr>
                <w:rFonts w:ascii="GHEA Grapalat" w:hAnsi="GHEA Grapalat" w:cs="Sylfaen"/>
                <w:bCs/>
                <w:sz w:val="22"/>
                <w:szCs w:val="22"/>
              </w:rPr>
              <w:t>1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5CD293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6543D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0717E9" w14:textId="77777777" w:rsidR="00287F5B" w:rsidRPr="00D54D6D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highlight w:val="yellow"/>
                <w:lang w:val="af-ZA"/>
              </w:rPr>
            </w:pPr>
          </w:p>
        </w:tc>
      </w:tr>
      <w:tr w:rsidR="00287F5B" w:rsidRPr="00204C0F" w14:paraId="314A062E" w14:textId="77777777" w:rsidTr="00FA2CCE">
        <w:trPr>
          <w:trHeight w:val="1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D8EC2" w14:textId="48F32BC5" w:rsidR="00287F5B" w:rsidRPr="00307713" w:rsidRDefault="00930B6A" w:rsidP="00B805C7">
            <w:pPr>
              <w:tabs>
                <w:tab w:val="left" w:pos="176"/>
                <w:tab w:val="left" w:pos="601"/>
                <w:tab w:val="left" w:pos="630"/>
                <w:tab w:val="left" w:pos="3720"/>
              </w:tabs>
              <w:jc w:val="center"/>
              <w:rPr>
                <w:rFonts w:ascii="GHEA Grapalat" w:hAnsi="GHEA Grapalat" w:cs="Sylfaen"/>
                <w:bCs/>
                <w:color w:val="000000"/>
                <w:sz w:val="24"/>
                <w:szCs w:val="24"/>
              </w:rPr>
            </w:pPr>
            <w:r w:rsidRPr="00307713">
              <w:rPr>
                <w:rFonts w:ascii="GHEA Grapalat" w:hAnsi="GHEA Grapalat" w:cs="Sylfaen"/>
                <w:bCs/>
                <w:color w:val="000000"/>
                <w:sz w:val="24"/>
                <w:szCs w:val="24"/>
                <w:lang w:val="hy-AM"/>
              </w:rPr>
              <w:t>7</w:t>
            </w:r>
            <w:r w:rsidRPr="00307713">
              <w:rPr>
                <w:rFonts w:ascii="GHEA Grapalat" w:hAnsi="GHEA Grapalat" w:cs="Sylfaen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AAF80" w14:textId="77777777" w:rsidR="00287F5B" w:rsidRPr="006543D9" w:rsidRDefault="00287F5B" w:rsidP="00B805C7">
            <w:pPr>
              <w:tabs>
                <w:tab w:val="left" w:pos="630"/>
              </w:tabs>
              <w:jc w:val="both"/>
              <w:rPr>
                <w:rStyle w:val="Strong"/>
                <w:rFonts w:ascii="GHEA Grapalat" w:hAnsi="GHEA Grapalat"/>
                <w:b w:val="0"/>
                <w:color w:val="000000"/>
                <w:sz w:val="22"/>
                <w:szCs w:val="22"/>
                <w:shd w:val="clear" w:color="auto" w:fill="FFFFFF"/>
                <w:lang w:val="hy-AM"/>
              </w:rPr>
            </w:pPr>
            <w:r w:rsidRPr="006543D9">
              <w:rPr>
                <w:rFonts w:ascii="GHEA Grapalat" w:hAnsi="GHEA Grapalat"/>
                <w:bCs/>
                <w:color w:val="000000"/>
                <w:spacing w:val="-6"/>
                <w:sz w:val="22"/>
                <w:szCs w:val="22"/>
                <w:shd w:val="clear" w:color="auto" w:fill="FFFFFF"/>
                <w:lang w:val="hy-AM"/>
              </w:rPr>
              <w:t>Հանդերձարան կամ հանդերձապահարաններ (բժշկական անձնակազմի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 համար)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B9831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Style w:val="Strong"/>
                <w:rFonts w:ascii="GHEA Grapalat" w:hAnsi="GHEA Grapalat"/>
                <w:b w:val="0"/>
                <w:color w:val="000000"/>
                <w:sz w:val="22"/>
                <w:szCs w:val="22"/>
                <w:lang w:val="hy-AM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4A6FB6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highlight w:val="yellow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AC5FC5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highlight w:val="yellow"/>
                <w:lang w:val="af-Z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E313C9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highlight w:val="yellow"/>
                <w:lang w:val="af-ZA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7ACC61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</w:rPr>
            </w:pPr>
            <w:r w:rsidRPr="006543D9">
              <w:rPr>
                <w:rFonts w:ascii="GHEA Grapalat" w:hAnsi="GHEA Grapalat" w:cs="Sylfaen"/>
                <w:bCs/>
                <w:sz w:val="22"/>
                <w:szCs w:val="22"/>
              </w:rPr>
              <w:t>1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FF6E38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6543D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34310A" w14:textId="77777777" w:rsidR="00287F5B" w:rsidRPr="00D54D6D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highlight w:val="yellow"/>
                <w:lang w:val="af-ZA"/>
              </w:rPr>
            </w:pPr>
          </w:p>
        </w:tc>
      </w:tr>
      <w:tr w:rsidR="00287F5B" w:rsidRPr="00EF1003" w14:paraId="77DB8664" w14:textId="77777777" w:rsidTr="00FA2C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BD95D" w14:textId="77777777" w:rsidR="00287F5B" w:rsidRPr="00307713" w:rsidRDefault="00287F5B" w:rsidP="00B805C7">
            <w:pPr>
              <w:tabs>
                <w:tab w:val="left" w:pos="176"/>
                <w:tab w:val="left" w:pos="630"/>
              </w:tabs>
              <w:ind w:left="-250" w:right="-108"/>
              <w:jc w:val="center"/>
              <w:rPr>
                <w:rFonts w:ascii="GHEA Grapalat" w:hAnsi="GHEA Grapalat" w:cs="Sylfaen"/>
                <w:b/>
                <w:color w:val="000000"/>
                <w:sz w:val="24"/>
                <w:szCs w:val="24"/>
                <w:lang w:val="ru-RU"/>
              </w:rPr>
            </w:pPr>
            <w:r w:rsidRPr="00307713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 </w:t>
            </w:r>
            <w:r w:rsidRPr="00307713">
              <w:rPr>
                <w:rFonts w:ascii="GHEA Grapalat" w:hAnsi="GHEA Grapalat" w:cs="Sylfaen"/>
                <w:b/>
                <w:color w:val="000000"/>
                <w:sz w:val="24"/>
                <w:szCs w:val="24"/>
                <w:lang w:val="hy-AM"/>
              </w:rPr>
              <w:t>10</w:t>
            </w:r>
            <w:r w:rsidRPr="00307713">
              <w:rPr>
                <w:rFonts w:ascii="GHEA Grapalat" w:hAnsi="GHEA Grapalat" w:cs="Sylfaen"/>
                <w:b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ED001" w14:textId="206303A5" w:rsidR="00287F5B" w:rsidRPr="006543D9" w:rsidRDefault="00287F5B" w:rsidP="00B805C7">
            <w:pPr>
              <w:shd w:val="clear" w:color="auto" w:fill="FFFFFF"/>
              <w:tabs>
                <w:tab w:val="left" w:pos="630"/>
              </w:tabs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  <w:lang w:val="hy-AM"/>
              </w:rPr>
            </w:pPr>
            <w:r w:rsidRPr="006543D9">
              <w:rPr>
                <w:rFonts w:ascii="GHEA Grapalat" w:hAnsi="GHEA Grapalat" w:cs="Sylfaen"/>
                <w:bCs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Գինեկոլոգիական բաժանմունքում </w:t>
            </w:r>
            <w:r w:rsidRPr="006543D9">
              <w:rPr>
                <w:rStyle w:val="Strong"/>
                <w:rFonts w:ascii="GHEA Grapalat" w:hAnsi="GHEA Grapalat"/>
                <w:b w:val="0"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առկա են հետևյալ </w:t>
            </w:r>
            <w:r w:rsidRPr="006543D9">
              <w:rPr>
                <w:rStyle w:val="Strong"/>
                <w:rFonts w:ascii="GHEA Grapalat" w:hAnsi="GHEA Grapalat" w:cs="Sylfaen"/>
                <w:b w:val="0"/>
                <w:color w:val="000000"/>
                <w:sz w:val="22"/>
                <w:szCs w:val="22"/>
                <w:lang w:val="hy-AM"/>
              </w:rPr>
              <w:t>սարք</w:t>
            </w:r>
            <w:r w:rsidR="00B8432D" w:rsidRPr="006543D9">
              <w:rPr>
                <w:rStyle w:val="Strong"/>
                <w:rFonts w:ascii="GHEA Grapalat" w:hAnsi="GHEA Grapalat" w:cs="Sylfaen"/>
                <w:b w:val="0"/>
                <w:color w:val="000000"/>
                <w:sz w:val="22"/>
                <w:szCs w:val="22"/>
                <w:lang w:val="hy-AM"/>
              </w:rPr>
              <w:t>ա</w:t>
            </w:r>
            <w:r w:rsidRPr="006543D9">
              <w:rPr>
                <w:rStyle w:val="Strong"/>
                <w:rFonts w:ascii="GHEA Grapalat" w:hAnsi="GHEA Grapalat" w:cs="Sylfaen"/>
                <w:b w:val="0"/>
                <w:color w:val="000000"/>
                <w:sz w:val="22"/>
                <w:szCs w:val="22"/>
                <w:lang w:val="hy-AM"/>
              </w:rPr>
              <w:t>վորումները և բժշկական գործիքները.</w:t>
            </w:r>
            <w:r w:rsidR="00972E5A" w:rsidRPr="006543D9">
              <w:rPr>
                <w:rStyle w:val="Strong"/>
                <w:rFonts w:ascii="GHEA Grapalat" w:hAnsi="GHEA Grapalat" w:cs="Sylfaen"/>
                <w:b w:val="0"/>
                <w:color w:val="000000"/>
                <w:sz w:val="22"/>
                <w:szCs w:val="22"/>
                <w:lang w:val="hy-AM"/>
              </w:rPr>
              <w:t>*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E7CB9" w14:textId="77777777" w:rsidR="00287F5B" w:rsidRPr="006543D9" w:rsidRDefault="00287F5B" w:rsidP="00B805C7">
            <w:pPr>
              <w:shd w:val="clear" w:color="auto" w:fill="FFFFFF"/>
              <w:jc w:val="center"/>
              <w:rPr>
                <w:rFonts w:ascii="GHEA Grapalat" w:hAnsi="GHEA Grapalat"/>
                <w:bCs/>
                <w:color w:val="000000"/>
                <w:sz w:val="22"/>
                <w:szCs w:val="22"/>
                <w:lang w:val="hy-AM" w:eastAsia="en-US"/>
              </w:rPr>
            </w:pP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lang w:val="hy-AM" w:eastAsia="en-US"/>
              </w:rPr>
              <w:t>Կառավարության 2002 թվականի հունիսի 29-ի</w:t>
            </w:r>
          </w:p>
          <w:p w14:paraId="6E338E2F" w14:textId="77777777" w:rsidR="00287F5B" w:rsidRPr="006543D9" w:rsidRDefault="00287F5B" w:rsidP="00B805C7">
            <w:pPr>
              <w:shd w:val="clear" w:color="auto" w:fill="FFFFFF"/>
              <w:jc w:val="center"/>
              <w:rPr>
                <w:rFonts w:ascii="GHEA Grapalat" w:hAnsi="GHEA Grapalat"/>
                <w:bCs/>
                <w:color w:val="000000"/>
                <w:sz w:val="22"/>
                <w:szCs w:val="22"/>
                <w:lang w:val="hy-AM" w:eastAsia="en-US"/>
              </w:rPr>
            </w:pP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lang w:val="hy-AM" w:eastAsia="en-US"/>
              </w:rPr>
              <w:t xml:space="preserve"> N 867 որոշում, </w:t>
            </w:r>
          </w:p>
          <w:p w14:paraId="4AE29E21" w14:textId="77777777" w:rsidR="00287F5B" w:rsidRPr="006543D9" w:rsidRDefault="00287F5B" w:rsidP="00B805C7">
            <w:pPr>
              <w:shd w:val="clear" w:color="auto" w:fill="FFFFFF"/>
              <w:jc w:val="center"/>
              <w:rPr>
                <w:rFonts w:ascii="GHEA Grapalat" w:hAnsi="GHEA Grapalat"/>
                <w:bCs/>
                <w:color w:val="000000"/>
                <w:sz w:val="22"/>
                <w:szCs w:val="22"/>
                <w:lang w:val="hy-AM" w:eastAsia="en-US"/>
              </w:rPr>
            </w:pP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lang w:val="hy-AM" w:eastAsia="en-US"/>
              </w:rPr>
              <w:t>հավելված N 13, կետ 76.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D937F8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451916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E01B5C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86855E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B7452E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E5F458" w14:textId="77777777" w:rsidR="00287F5B" w:rsidRPr="00D54D6D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lang w:val="af-ZA"/>
              </w:rPr>
            </w:pPr>
          </w:p>
        </w:tc>
      </w:tr>
      <w:tr w:rsidR="00287F5B" w:rsidRPr="00D54D6D" w14:paraId="74867369" w14:textId="77777777" w:rsidTr="00FA2C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FB3E6" w14:textId="77777777" w:rsidR="00287F5B" w:rsidRPr="00307713" w:rsidRDefault="00287F5B" w:rsidP="00B805C7">
            <w:pPr>
              <w:tabs>
                <w:tab w:val="left" w:pos="630"/>
              </w:tabs>
              <w:ind w:left="34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  <w:lang w:val="ru-RU"/>
              </w:rPr>
            </w:pPr>
            <w:r w:rsidRPr="00307713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1</w:t>
            </w:r>
            <w:r w:rsidRPr="00307713">
              <w:rPr>
                <w:rFonts w:ascii="GHEA Grapalat" w:hAnsi="GHEA Grapalat" w:cs="Sylfaen"/>
                <w:color w:val="000000"/>
                <w:sz w:val="24"/>
                <w:szCs w:val="24"/>
                <w:lang w:val="ru-RU"/>
              </w:rPr>
              <w:t>)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544EA" w14:textId="0E345045" w:rsidR="00287F5B" w:rsidRPr="006543D9" w:rsidRDefault="00801860" w:rsidP="00B805C7">
            <w:pPr>
              <w:pStyle w:val="NormalWeb"/>
              <w:shd w:val="clear" w:color="auto" w:fill="FFFFFF"/>
              <w:tabs>
                <w:tab w:val="left" w:pos="630"/>
              </w:tabs>
              <w:spacing w:after="0"/>
              <w:ind w:left="-108"/>
              <w:jc w:val="both"/>
              <w:rPr>
                <w:rFonts w:ascii="GHEA Grapalat" w:hAnsi="GHEA Grapalat"/>
                <w:bCs/>
                <w:color w:val="000000"/>
                <w:sz w:val="22"/>
                <w:szCs w:val="22"/>
              </w:rPr>
            </w:pPr>
            <w:r w:rsidRPr="006543D9">
              <w:rPr>
                <w:rFonts w:ascii="GHEA Grapalat" w:hAnsi="GHEA Grapalat" w:cs="Sylfaen"/>
                <w:bCs/>
                <w:color w:val="000000"/>
                <w:sz w:val="22"/>
                <w:szCs w:val="22"/>
                <w:lang w:val="en-US"/>
              </w:rPr>
              <w:t xml:space="preserve">  </w:t>
            </w:r>
            <w:r w:rsidR="00287F5B" w:rsidRPr="006543D9">
              <w:rPr>
                <w:rFonts w:ascii="GHEA Grapalat" w:hAnsi="GHEA Grapalat" w:cs="Sylfaen"/>
                <w:bCs/>
                <w:color w:val="000000"/>
                <w:sz w:val="22"/>
                <w:szCs w:val="22"/>
              </w:rPr>
              <w:t>Բազմաֆունկցիոնալ</w:t>
            </w:r>
            <w:r w:rsidR="00287F5B" w:rsidRPr="006543D9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 xml:space="preserve"> </w:t>
            </w:r>
            <w:r w:rsidR="00287F5B" w:rsidRPr="006543D9">
              <w:rPr>
                <w:rFonts w:ascii="GHEA Grapalat" w:hAnsi="GHEA Grapalat" w:cs="Sylfaen"/>
                <w:bCs/>
                <w:color w:val="000000"/>
                <w:sz w:val="22"/>
                <w:szCs w:val="22"/>
              </w:rPr>
              <w:t>վիրահատական</w:t>
            </w:r>
            <w:r w:rsidR="00287F5B" w:rsidRPr="006543D9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 xml:space="preserve"> </w:t>
            </w:r>
            <w:r w:rsidR="00287F5B" w:rsidRPr="006543D9">
              <w:rPr>
                <w:rFonts w:ascii="GHEA Grapalat" w:hAnsi="GHEA Grapalat" w:cs="Sylfaen"/>
                <w:bCs/>
                <w:color w:val="000000"/>
                <w:sz w:val="22"/>
                <w:szCs w:val="22"/>
              </w:rPr>
              <w:t>սեղան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18DFC" w14:textId="77777777" w:rsidR="00287F5B" w:rsidRPr="006543D9" w:rsidRDefault="00287F5B" w:rsidP="00B805C7">
            <w:pPr>
              <w:shd w:val="clear" w:color="auto" w:fill="FFFFFF"/>
              <w:jc w:val="center"/>
              <w:rPr>
                <w:rFonts w:ascii="GHEA Grapalat" w:hAnsi="GHEA Grapalat"/>
                <w:bCs/>
                <w:color w:val="000000"/>
                <w:sz w:val="22"/>
                <w:szCs w:val="22"/>
                <w:lang w:val="hy-AM" w:eastAsia="en-US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0F99A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468EE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A4016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96CBA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6543D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3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CE228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6543D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CD00D" w14:textId="77777777" w:rsidR="00287F5B" w:rsidRPr="00D54D6D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lang w:val="af-ZA"/>
              </w:rPr>
            </w:pPr>
          </w:p>
        </w:tc>
      </w:tr>
      <w:tr w:rsidR="00287F5B" w:rsidRPr="00D54D6D" w14:paraId="63A8C270" w14:textId="77777777" w:rsidTr="00FA2C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68A8A" w14:textId="77777777" w:rsidR="00287F5B" w:rsidRPr="00307713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  <w:lang w:val="ru-RU"/>
              </w:rPr>
            </w:pPr>
            <w:r w:rsidRPr="00307713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</w:t>
            </w:r>
            <w:r w:rsidRPr="00307713">
              <w:rPr>
                <w:rFonts w:ascii="GHEA Grapalat" w:hAnsi="GHEA Grapalat" w:cs="Sylfaen"/>
                <w:color w:val="000000"/>
                <w:sz w:val="24"/>
                <w:szCs w:val="24"/>
                <w:lang w:val="ru-RU"/>
              </w:rPr>
              <w:t>)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DB2AA" w14:textId="77777777" w:rsidR="00287F5B" w:rsidRPr="006543D9" w:rsidRDefault="00287F5B" w:rsidP="00B805C7">
            <w:pPr>
              <w:pStyle w:val="NormalWeb"/>
              <w:shd w:val="clear" w:color="auto" w:fill="FFFFFF"/>
              <w:tabs>
                <w:tab w:val="left" w:pos="630"/>
              </w:tabs>
              <w:spacing w:after="0"/>
              <w:ind w:left="-108" w:firstLine="108"/>
              <w:jc w:val="both"/>
              <w:rPr>
                <w:rFonts w:ascii="GHEA Grapalat" w:hAnsi="GHEA Grapalat"/>
                <w:bCs/>
                <w:color w:val="000000"/>
                <w:sz w:val="22"/>
                <w:szCs w:val="22"/>
              </w:rPr>
            </w:pPr>
            <w:r w:rsidRPr="006543D9">
              <w:rPr>
                <w:rFonts w:ascii="GHEA Grapalat" w:hAnsi="GHEA Grapalat" w:cs="Sylfaen"/>
                <w:bCs/>
                <w:color w:val="000000"/>
                <w:sz w:val="22"/>
                <w:szCs w:val="22"/>
              </w:rPr>
              <w:t>Վիրահատարանի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 xml:space="preserve"> </w:t>
            </w:r>
            <w:r w:rsidRPr="006543D9">
              <w:rPr>
                <w:rFonts w:ascii="GHEA Grapalat" w:hAnsi="GHEA Grapalat" w:cs="Sylfaen"/>
                <w:bCs/>
                <w:color w:val="000000"/>
                <w:sz w:val="22"/>
                <w:szCs w:val="22"/>
              </w:rPr>
              <w:t>լամպեր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BF821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AD1B1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B6CFC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0D8CA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97DAB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6543D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0,5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7037B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6543D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D50FC" w14:textId="77777777" w:rsidR="00287F5B" w:rsidRPr="00D54D6D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lang w:val="af-ZA"/>
              </w:rPr>
            </w:pPr>
          </w:p>
        </w:tc>
      </w:tr>
      <w:tr w:rsidR="00287F5B" w:rsidRPr="00D54D6D" w14:paraId="05338E92" w14:textId="77777777" w:rsidTr="00FA2C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83C4B" w14:textId="77777777" w:rsidR="00287F5B" w:rsidRPr="00307713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  <w:lang w:val="ru-RU"/>
              </w:rPr>
            </w:pPr>
            <w:r w:rsidRPr="00307713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3</w:t>
            </w:r>
            <w:r w:rsidRPr="00307713">
              <w:rPr>
                <w:rFonts w:ascii="GHEA Grapalat" w:hAnsi="GHEA Grapalat" w:cs="Sylfaen"/>
                <w:color w:val="000000"/>
                <w:sz w:val="24"/>
                <w:szCs w:val="24"/>
                <w:lang w:val="ru-RU"/>
              </w:rPr>
              <w:t>)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E01E1" w14:textId="77777777" w:rsidR="00287F5B" w:rsidRPr="006543D9" w:rsidRDefault="00287F5B" w:rsidP="00B805C7">
            <w:pPr>
              <w:pStyle w:val="NormalWeb"/>
              <w:shd w:val="clear" w:color="auto" w:fill="FFFFFF"/>
              <w:tabs>
                <w:tab w:val="left" w:pos="630"/>
              </w:tabs>
              <w:spacing w:after="0"/>
              <w:ind w:left="-108" w:firstLine="108"/>
              <w:jc w:val="both"/>
              <w:rPr>
                <w:rFonts w:ascii="GHEA Grapalat" w:hAnsi="GHEA Grapalat"/>
                <w:bCs/>
                <w:color w:val="000000"/>
                <w:sz w:val="22"/>
                <w:szCs w:val="22"/>
              </w:rPr>
            </w:pP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</w:rPr>
              <w:t>Մանրէասպան լամպ/ուլտրամանուշակագույն ճառագայթիչ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AFF83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91849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57E3C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8BC34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91333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6543D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0,5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24C30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/>
                <w:bCs/>
                <w:sz w:val="22"/>
                <w:szCs w:val="22"/>
                <w:lang w:val="af-ZA"/>
              </w:rPr>
            </w:pPr>
            <w:r w:rsidRPr="006543D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1C447" w14:textId="77777777" w:rsidR="00287F5B" w:rsidRPr="00D54D6D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lang w:val="af-ZA"/>
              </w:rPr>
            </w:pPr>
          </w:p>
        </w:tc>
      </w:tr>
      <w:tr w:rsidR="00287F5B" w:rsidRPr="00D54D6D" w14:paraId="2CC53569" w14:textId="77777777" w:rsidTr="00FA2C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1220D" w14:textId="77777777" w:rsidR="00287F5B" w:rsidRPr="00307713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  <w:lang w:val="ru-RU"/>
              </w:rPr>
            </w:pPr>
            <w:r w:rsidRPr="00307713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4</w:t>
            </w:r>
            <w:r w:rsidRPr="00307713">
              <w:rPr>
                <w:rFonts w:ascii="GHEA Grapalat" w:hAnsi="GHEA Grapalat" w:cs="Sylfaen"/>
                <w:color w:val="000000"/>
                <w:sz w:val="24"/>
                <w:szCs w:val="24"/>
                <w:lang w:val="ru-RU"/>
              </w:rPr>
              <w:t>)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40A3D" w14:textId="77777777" w:rsidR="00287F5B" w:rsidRPr="006543D9" w:rsidRDefault="00287F5B" w:rsidP="00B805C7">
            <w:pPr>
              <w:pStyle w:val="NormalWeb"/>
              <w:shd w:val="clear" w:color="auto" w:fill="FFFFFF"/>
              <w:tabs>
                <w:tab w:val="left" w:pos="630"/>
              </w:tabs>
              <w:spacing w:after="0"/>
              <w:ind w:left="-108" w:firstLine="108"/>
              <w:jc w:val="both"/>
              <w:rPr>
                <w:rFonts w:ascii="GHEA Grapalat" w:hAnsi="GHEA Grapalat"/>
                <w:bCs/>
                <w:color w:val="000000"/>
                <w:sz w:val="22"/>
                <w:szCs w:val="22"/>
                <w:lang w:val="af-ZA"/>
              </w:rPr>
            </w:pPr>
            <w:r w:rsidRPr="006543D9">
              <w:rPr>
                <w:rFonts w:ascii="GHEA Grapalat" w:hAnsi="GHEA Grapalat" w:cs="Sylfaen"/>
                <w:bCs/>
                <w:color w:val="000000"/>
                <w:sz w:val="22"/>
                <w:szCs w:val="22"/>
              </w:rPr>
              <w:t>Ընդհանուր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lang w:val="af-ZA"/>
              </w:rPr>
              <w:t xml:space="preserve"> </w:t>
            </w:r>
            <w:r w:rsidRPr="006543D9">
              <w:rPr>
                <w:rFonts w:ascii="GHEA Grapalat" w:hAnsi="GHEA Grapalat" w:cs="Sylfaen"/>
                <w:bCs/>
                <w:color w:val="000000"/>
                <w:sz w:val="22"/>
                <w:szCs w:val="22"/>
              </w:rPr>
              <w:t>անզգայացման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lang w:val="af-ZA"/>
              </w:rPr>
              <w:t xml:space="preserve"> </w:t>
            </w:r>
            <w:r w:rsidRPr="006543D9">
              <w:rPr>
                <w:rFonts w:ascii="GHEA Grapalat" w:hAnsi="GHEA Grapalat" w:cs="Sylfaen"/>
                <w:bCs/>
                <w:color w:val="000000"/>
                <w:sz w:val="22"/>
                <w:szCs w:val="22"/>
              </w:rPr>
              <w:t>սարք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9A4DE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/>
                <w:bCs/>
                <w:sz w:val="22"/>
                <w:szCs w:val="22"/>
                <w:lang w:val="af-ZA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6C944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40FC5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DB8C9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69DAF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6543D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3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C11ED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/>
                <w:bCs/>
                <w:sz w:val="22"/>
                <w:szCs w:val="22"/>
                <w:lang w:val="af-ZA"/>
              </w:rPr>
            </w:pPr>
            <w:r w:rsidRPr="006543D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87249" w14:textId="77777777" w:rsidR="00287F5B" w:rsidRPr="00D54D6D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lang w:val="af-ZA"/>
              </w:rPr>
            </w:pPr>
          </w:p>
        </w:tc>
      </w:tr>
      <w:tr w:rsidR="00287F5B" w:rsidRPr="00D54D6D" w14:paraId="2837B9E0" w14:textId="77777777" w:rsidTr="00FA2C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EBD49" w14:textId="77777777" w:rsidR="00287F5B" w:rsidRPr="00307713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  <w:lang w:val="ru-RU"/>
              </w:rPr>
            </w:pPr>
            <w:r w:rsidRPr="00307713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</w:t>
            </w:r>
            <w:r w:rsidRPr="00307713">
              <w:rPr>
                <w:rFonts w:ascii="GHEA Grapalat" w:hAnsi="GHEA Grapalat" w:cs="Sylfaen"/>
                <w:color w:val="000000"/>
                <w:sz w:val="24"/>
                <w:szCs w:val="24"/>
                <w:lang w:val="ru-RU"/>
              </w:rPr>
              <w:t>)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05F93" w14:textId="77777777" w:rsidR="00287F5B" w:rsidRPr="006543D9" w:rsidRDefault="00287F5B" w:rsidP="00B805C7">
            <w:pPr>
              <w:pStyle w:val="NormalWeb"/>
              <w:shd w:val="clear" w:color="auto" w:fill="FFFFFF"/>
              <w:tabs>
                <w:tab w:val="left" w:pos="630"/>
              </w:tabs>
              <w:spacing w:after="0"/>
              <w:ind w:left="-108" w:firstLine="108"/>
              <w:jc w:val="both"/>
              <w:rPr>
                <w:rFonts w:ascii="GHEA Grapalat" w:hAnsi="GHEA Grapalat"/>
                <w:bCs/>
                <w:color w:val="000000"/>
                <w:sz w:val="22"/>
                <w:szCs w:val="22"/>
              </w:rPr>
            </w:pPr>
            <w:r w:rsidRPr="006543D9">
              <w:rPr>
                <w:rFonts w:ascii="GHEA Grapalat" w:hAnsi="GHEA Grapalat" w:cs="Sylfaen"/>
                <w:bCs/>
                <w:color w:val="000000"/>
                <w:sz w:val="22"/>
                <w:szCs w:val="22"/>
              </w:rPr>
              <w:t>Արհեստական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lang w:val="af-ZA"/>
              </w:rPr>
              <w:t xml:space="preserve"> </w:t>
            </w:r>
            <w:r w:rsidRPr="006543D9">
              <w:rPr>
                <w:rFonts w:ascii="GHEA Grapalat" w:hAnsi="GHEA Grapalat" w:cs="Sylfaen"/>
                <w:bCs/>
                <w:color w:val="000000"/>
                <w:sz w:val="22"/>
                <w:szCs w:val="22"/>
              </w:rPr>
              <w:t>շնչառության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lang w:val="af-ZA"/>
              </w:rPr>
              <w:t xml:space="preserve"> </w:t>
            </w:r>
            <w:r w:rsidRPr="006543D9">
              <w:rPr>
                <w:rFonts w:ascii="GHEA Grapalat" w:hAnsi="GHEA Grapalat" w:cs="Sylfaen"/>
                <w:bCs/>
                <w:color w:val="000000"/>
                <w:sz w:val="22"/>
                <w:szCs w:val="22"/>
              </w:rPr>
              <w:t>սարք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F843C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0D920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666B0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E1B0B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05C2C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6543D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3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CE265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6543D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61170" w14:textId="77777777" w:rsidR="00287F5B" w:rsidRPr="00D54D6D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lang w:val="af-ZA"/>
              </w:rPr>
            </w:pPr>
          </w:p>
        </w:tc>
      </w:tr>
      <w:tr w:rsidR="00287F5B" w:rsidRPr="00D54D6D" w14:paraId="4DB5136F" w14:textId="77777777" w:rsidTr="00FA2C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28516" w14:textId="77777777" w:rsidR="00287F5B" w:rsidRPr="00307713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  <w:lang w:val="ru-RU"/>
              </w:rPr>
            </w:pPr>
            <w:r w:rsidRPr="00307713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6</w:t>
            </w:r>
            <w:r w:rsidRPr="00307713">
              <w:rPr>
                <w:rFonts w:ascii="GHEA Grapalat" w:hAnsi="GHEA Grapalat" w:cs="Sylfaen"/>
                <w:color w:val="000000"/>
                <w:sz w:val="24"/>
                <w:szCs w:val="24"/>
                <w:lang w:val="ru-RU"/>
              </w:rPr>
              <w:t>)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89E79" w14:textId="77777777" w:rsidR="00287F5B" w:rsidRPr="006543D9" w:rsidRDefault="00287F5B" w:rsidP="00B805C7">
            <w:pPr>
              <w:pStyle w:val="NormalWeb"/>
              <w:shd w:val="clear" w:color="auto" w:fill="FFFFFF"/>
              <w:tabs>
                <w:tab w:val="left" w:pos="630"/>
              </w:tabs>
              <w:spacing w:after="0"/>
              <w:ind w:left="-108" w:firstLine="108"/>
              <w:jc w:val="both"/>
              <w:rPr>
                <w:rFonts w:ascii="GHEA Grapalat" w:hAnsi="GHEA Grapalat"/>
                <w:bCs/>
                <w:color w:val="000000"/>
                <w:sz w:val="22"/>
                <w:szCs w:val="22"/>
              </w:rPr>
            </w:pPr>
            <w:r w:rsidRPr="006543D9">
              <w:rPr>
                <w:rFonts w:ascii="GHEA Grapalat" w:hAnsi="GHEA Grapalat" w:cs="Sylfaen"/>
                <w:bCs/>
                <w:color w:val="000000"/>
                <w:sz w:val="22"/>
                <w:szCs w:val="22"/>
              </w:rPr>
              <w:t>Արտածծիչ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 xml:space="preserve">` </w:t>
            </w:r>
            <w:r w:rsidRPr="006543D9">
              <w:rPr>
                <w:rFonts w:ascii="GHEA Grapalat" w:hAnsi="GHEA Grapalat" w:cs="Sylfaen"/>
                <w:bCs/>
                <w:color w:val="000000"/>
                <w:sz w:val="22"/>
                <w:szCs w:val="22"/>
              </w:rPr>
              <w:t>էլեկտրական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436A3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0EB46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EB106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A0FCA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CA5B5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6543D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2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DC4C1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6543D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1FC34" w14:textId="77777777" w:rsidR="00287F5B" w:rsidRPr="00D54D6D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lang w:val="af-ZA"/>
              </w:rPr>
            </w:pPr>
          </w:p>
        </w:tc>
      </w:tr>
      <w:tr w:rsidR="00287F5B" w:rsidRPr="00D54D6D" w14:paraId="75D0D722" w14:textId="77777777" w:rsidTr="00FA2C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75A2C" w14:textId="77777777" w:rsidR="00287F5B" w:rsidRPr="00307713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  <w:lang w:val="ru-RU"/>
              </w:rPr>
            </w:pPr>
            <w:r w:rsidRPr="00307713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lastRenderedPageBreak/>
              <w:t>7</w:t>
            </w:r>
            <w:r w:rsidRPr="00307713">
              <w:rPr>
                <w:rFonts w:ascii="GHEA Grapalat" w:hAnsi="GHEA Grapalat" w:cs="Sylfaen"/>
                <w:color w:val="000000"/>
                <w:sz w:val="24"/>
                <w:szCs w:val="24"/>
                <w:lang w:val="ru-RU"/>
              </w:rPr>
              <w:t>)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B2373" w14:textId="77777777" w:rsidR="00287F5B" w:rsidRPr="006543D9" w:rsidRDefault="00287F5B" w:rsidP="00B805C7">
            <w:pPr>
              <w:pStyle w:val="NormalWeb"/>
              <w:shd w:val="clear" w:color="auto" w:fill="FFFFFF"/>
              <w:tabs>
                <w:tab w:val="left" w:pos="630"/>
              </w:tabs>
              <w:spacing w:after="0"/>
              <w:ind w:left="-108" w:firstLine="108"/>
              <w:jc w:val="both"/>
              <w:rPr>
                <w:rFonts w:ascii="GHEA Grapalat" w:hAnsi="GHEA Grapalat"/>
                <w:bCs/>
                <w:color w:val="000000"/>
                <w:sz w:val="22"/>
                <w:szCs w:val="22"/>
              </w:rPr>
            </w:pPr>
            <w:r w:rsidRPr="006543D9">
              <w:rPr>
                <w:rFonts w:ascii="GHEA Grapalat" w:hAnsi="GHEA Grapalat" w:cs="Sylfaen"/>
                <w:bCs/>
                <w:color w:val="000000"/>
                <w:sz w:val="22"/>
                <w:szCs w:val="22"/>
              </w:rPr>
              <w:t>Էլեկտրական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 xml:space="preserve"> </w:t>
            </w:r>
            <w:r w:rsidRPr="006543D9">
              <w:rPr>
                <w:rFonts w:ascii="GHEA Grapalat" w:hAnsi="GHEA Grapalat" w:cs="Sylfaen"/>
                <w:bCs/>
                <w:color w:val="000000"/>
                <w:sz w:val="22"/>
                <w:szCs w:val="22"/>
              </w:rPr>
              <w:t>դանակ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BC7F8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36316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D35B5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23E1D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5C4D0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6543D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2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C3715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6543D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9DA1A" w14:textId="77777777" w:rsidR="00287F5B" w:rsidRPr="00D54D6D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lang w:val="af-ZA"/>
              </w:rPr>
            </w:pPr>
          </w:p>
        </w:tc>
      </w:tr>
      <w:tr w:rsidR="00287F5B" w:rsidRPr="00D54D6D" w14:paraId="2B54CA2C" w14:textId="77777777" w:rsidTr="00FA2C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A1C53" w14:textId="77777777" w:rsidR="00287F5B" w:rsidRPr="00307713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  <w:lang w:val="ru-RU"/>
              </w:rPr>
            </w:pPr>
            <w:r w:rsidRPr="00307713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8</w:t>
            </w:r>
            <w:r w:rsidRPr="00307713">
              <w:rPr>
                <w:rFonts w:ascii="GHEA Grapalat" w:hAnsi="GHEA Grapalat" w:cs="Sylfaen"/>
                <w:color w:val="000000"/>
                <w:sz w:val="24"/>
                <w:szCs w:val="24"/>
                <w:lang w:val="ru-RU"/>
              </w:rPr>
              <w:t>)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D886D" w14:textId="77777777" w:rsidR="00287F5B" w:rsidRPr="006543D9" w:rsidRDefault="00287F5B" w:rsidP="00B805C7">
            <w:pPr>
              <w:pStyle w:val="NormalWeb"/>
              <w:shd w:val="clear" w:color="auto" w:fill="FFFFFF"/>
              <w:tabs>
                <w:tab w:val="left" w:pos="630"/>
              </w:tabs>
              <w:spacing w:after="0"/>
              <w:ind w:left="-108" w:firstLine="108"/>
              <w:jc w:val="both"/>
              <w:rPr>
                <w:rFonts w:ascii="GHEA Grapalat" w:hAnsi="GHEA Grapalat"/>
                <w:bCs/>
                <w:color w:val="000000"/>
                <w:sz w:val="22"/>
                <w:szCs w:val="22"/>
              </w:rPr>
            </w:pPr>
            <w:r w:rsidRPr="006543D9">
              <w:rPr>
                <w:rFonts w:ascii="GHEA Grapalat" w:hAnsi="GHEA Grapalat" w:cs="Sylfaen"/>
                <w:bCs/>
                <w:color w:val="000000"/>
                <w:sz w:val="22"/>
                <w:szCs w:val="22"/>
              </w:rPr>
              <w:t>Թերմոկոագուլյատոր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78322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E7868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E0B71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9C9FD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6C3E1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6543D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2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567D4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/>
                <w:bCs/>
                <w:sz w:val="22"/>
                <w:szCs w:val="22"/>
                <w:lang w:val="af-ZA"/>
              </w:rPr>
            </w:pPr>
            <w:r w:rsidRPr="006543D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D08BB" w14:textId="77777777" w:rsidR="00287F5B" w:rsidRPr="00D54D6D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lang w:val="af-ZA"/>
              </w:rPr>
            </w:pPr>
          </w:p>
        </w:tc>
      </w:tr>
      <w:tr w:rsidR="00287F5B" w:rsidRPr="00D54D6D" w14:paraId="7514FA3D" w14:textId="77777777" w:rsidTr="00FA2C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CC476" w14:textId="77777777" w:rsidR="00287F5B" w:rsidRPr="00307713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  <w:lang w:val="ru-RU"/>
              </w:rPr>
            </w:pPr>
            <w:r w:rsidRPr="00307713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9</w:t>
            </w:r>
            <w:r w:rsidRPr="00307713">
              <w:rPr>
                <w:rFonts w:ascii="GHEA Grapalat" w:hAnsi="GHEA Grapalat" w:cs="Sylfaen"/>
                <w:color w:val="000000"/>
                <w:sz w:val="24"/>
                <w:szCs w:val="24"/>
                <w:lang w:val="ru-RU"/>
              </w:rPr>
              <w:t>)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9D1D6" w14:textId="77777777" w:rsidR="00287F5B" w:rsidRPr="006543D9" w:rsidRDefault="00287F5B" w:rsidP="00B805C7">
            <w:pPr>
              <w:pStyle w:val="NormalWeb"/>
              <w:shd w:val="clear" w:color="auto" w:fill="FFFFFF"/>
              <w:tabs>
                <w:tab w:val="left" w:pos="630"/>
              </w:tabs>
              <w:spacing w:after="0"/>
              <w:ind w:left="-108" w:firstLine="108"/>
              <w:jc w:val="both"/>
              <w:rPr>
                <w:rFonts w:ascii="GHEA Grapalat" w:hAnsi="GHEA Grapalat"/>
                <w:bCs/>
                <w:color w:val="000000"/>
                <w:sz w:val="22"/>
                <w:szCs w:val="22"/>
                <w:lang w:val="af-ZA"/>
              </w:rPr>
            </w:pPr>
            <w:r w:rsidRPr="006543D9">
              <w:rPr>
                <w:rFonts w:ascii="GHEA Grapalat" w:hAnsi="GHEA Grapalat" w:cs="Sylfaen"/>
                <w:bCs/>
                <w:color w:val="000000"/>
                <w:sz w:val="22"/>
                <w:szCs w:val="22"/>
              </w:rPr>
              <w:t>Սեղանիկներ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lang w:val="af-ZA"/>
              </w:rPr>
              <w:t xml:space="preserve">` </w:t>
            </w:r>
            <w:r w:rsidRPr="006543D9">
              <w:rPr>
                <w:rFonts w:ascii="GHEA Grapalat" w:hAnsi="GHEA Grapalat" w:cs="Sylfaen"/>
                <w:bCs/>
                <w:color w:val="000000"/>
                <w:sz w:val="22"/>
                <w:szCs w:val="22"/>
              </w:rPr>
              <w:t>ստերիլ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lang w:val="af-ZA"/>
              </w:rPr>
              <w:t xml:space="preserve"> </w:t>
            </w:r>
            <w:r w:rsidRPr="006543D9">
              <w:rPr>
                <w:rFonts w:ascii="GHEA Grapalat" w:hAnsi="GHEA Grapalat" w:cs="Sylfaen"/>
                <w:bCs/>
                <w:color w:val="000000"/>
                <w:sz w:val="22"/>
                <w:szCs w:val="22"/>
              </w:rPr>
              <w:t>գործիքների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lang w:val="af-ZA"/>
              </w:rPr>
              <w:t xml:space="preserve"> </w:t>
            </w:r>
            <w:r w:rsidRPr="006543D9">
              <w:rPr>
                <w:rFonts w:ascii="GHEA Grapalat" w:hAnsi="GHEA Grapalat" w:cs="Sylfaen"/>
                <w:bCs/>
                <w:color w:val="000000"/>
                <w:sz w:val="22"/>
                <w:szCs w:val="22"/>
              </w:rPr>
              <w:t>համար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3D908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/>
                <w:bCs/>
                <w:sz w:val="22"/>
                <w:szCs w:val="22"/>
                <w:lang w:val="af-ZA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9DD06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11635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DBFBA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11F8F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6543D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1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47462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/>
                <w:bCs/>
                <w:sz w:val="22"/>
                <w:szCs w:val="22"/>
                <w:lang w:val="af-ZA"/>
              </w:rPr>
            </w:pPr>
            <w:r w:rsidRPr="006543D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1BFBA" w14:textId="77777777" w:rsidR="00287F5B" w:rsidRPr="00D54D6D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lang w:val="af-ZA"/>
              </w:rPr>
            </w:pPr>
          </w:p>
        </w:tc>
      </w:tr>
      <w:tr w:rsidR="00287F5B" w:rsidRPr="00D54D6D" w14:paraId="3896A9E9" w14:textId="77777777" w:rsidTr="00FA2C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0F4CA" w14:textId="77777777" w:rsidR="00287F5B" w:rsidRPr="00307713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  <w:lang w:val="ru-RU"/>
              </w:rPr>
            </w:pPr>
            <w:r w:rsidRPr="00307713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10</w:t>
            </w:r>
            <w:r w:rsidRPr="00307713">
              <w:rPr>
                <w:rFonts w:ascii="GHEA Grapalat" w:hAnsi="GHEA Grapalat" w:cs="Sylfaen"/>
                <w:color w:val="000000"/>
                <w:sz w:val="24"/>
                <w:szCs w:val="24"/>
                <w:lang w:val="ru-RU"/>
              </w:rPr>
              <w:t>)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BC253" w14:textId="77777777" w:rsidR="00287F5B" w:rsidRPr="006543D9" w:rsidRDefault="00287F5B" w:rsidP="00B805C7">
            <w:pPr>
              <w:pStyle w:val="NormalWeb"/>
              <w:shd w:val="clear" w:color="auto" w:fill="FFFFFF"/>
              <w:tabs>
                <w:tab w:val="left" w:pos="630"/>
              </w:tabs>
              <w:spacing w:after="0"/>
              <w:ind w:left="-108" w:firstLine="108"/>
              <w:rPr>
                <w:rFonts w:ascii="GHEA Grapalat" w:hAnsi="GHEA Grapalat"/>
                <w:bCs/>
                <w:color w:val="000000"/>
                <w:sz w:val="22"/>
                <w:szCs w:val="22"/>
                <w:lang w:val="af-ZA"/>
              </w:rPr>
            </w:pPr>
            <w:r w:rsidRPr="006543D9">
              <w:rPr>
                <w:rFonts w:ascii="GHEA Grapalat" w:hAnsi="GHEA Grapalat" w:cs="Sylfaen"/>
                <w:bCs/>
                <w:color w:val="000000"/>
                <w:sz w:val="22"/>
                <w:szCs w:val="22"/>
              </w:rPr>
              <w:t>Թթվածնի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lang w:val="af-ZA"/>
              </w:rPr>
              <w:t xml:space="preserve"> </w:t>
            </w:r>
            <w:r w:rsidRPr="006543D9">
              <w:rPr>
                <w:rFonts w:ascii="GHEA Grapalat" w:hAnsi="GHEA Grapalat" w:cs="Sylfaen"/>
                <w:bCs/>
                <w:color w:val="000000"/>
                <w:sz w:val="22"/>
                <w:szCs w:val="22"/>
              </w:rPr>
              <w:t>կենտրոնացված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lang w:val="af-ZA"/>
              </w:rPr>
              <w:t xml:space="preserve"> </w:t>
            </w:r>
            <w:r w:rsidRPr="006543D9">
              <w:rPr>
                <w:rFonts w:ascii="GHEA Grapalat" w:hAnsi="GHEA Grapalat" w:cs="Sylfaen"/>
                <w:bCs/>
                <w:color w:val="000000"/>
                <w:sz w:val="22"/>
                <w:szCs w:val="22"/>
              </w:rPr>
              <w:t>հոսքի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lang w:val="af-ZA"/>
              </w:rPr>
              <w:t xml:space="preserve"> </w:t>
            </w:r>
            <w:r w:rsidRPr="006543D9">
              <w:rPr>
                <w:rFonts w:ascii="GHEA Grapalat" w:hAnsi="GHEA Grapalat" w:cs="Sylfaen"/>
                <w:bCs/>
                <w:color w:val="000000"/>
                <w:sz w:val="22"/>
                <w:szCs w:val="22"/>
              </w:rPr>
              <w:t>համակարգ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AB4EF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/>
                <w:bCs/>
                <w:sz w:val="22"/>
                <w:szCs w:val="22"/>
                <w:lang w:val="af-ZA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F2F0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3D148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086CF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069E5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6543D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1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B66F7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/>
                <w:bCs/>
                <w:sz w:val="22"/>
                <w:szCs w:val="22"/>
                <w:lang w:val="af-ZA"/>
              </w:rPr>
            </w:pPr>
            <w:r w:rsidRPr="006543D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9B879" w14:textId="77777777" w:rsidR="00287F5B" w:rsidRPr="00D54D6D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lang w:val="af-ZA"/>
              </w:rPr>
            </w:pPr>
          </w:p>
        </w:tc>
      </w:tr>
      <w:tr w:rsidR="00287F5B" w:rsidRPr="00D54D6D" w14:paraId="4913AA17" w14:textId="77777777" w:rsidTr="00FA2C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13314" w14:textId="77777777" w:rsidR="00287F5B" w:rsidRPr="00307713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  <w:lang w:val="ru-RU"/>
              </w:rPr>
            </w:pPr>
            <w:r w:rsidRPr="00307713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11</w:t>
            </w:r>
            <w:r w:rsidRPr="00307713">
              <w:rPr>
                <w:rFonts w:ascii="GHEA Grapalat" w:hAnsi="GHEA Grapalat" w:cs="Sylfaen"/>
                <w:color w:val="000000"/>
                <w:sz w:val="24"/>
                <w:szCs w:val="24"/>
                <w:lang w:val="ru-RU"/>
              </w:rPr>
              <w:t>)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146A1" w14:textId="77777777" w:rsidR="00287F5B" w:rsidRPr="006543D9" w:rsidRDefault="00287F5B" w:rsidP="00B805C7">
            <w:pPr>
              <w:pStyle w:val="NormalWeb"/>
              <w:shd w:val="clear" w:color="auto" w:fill="FFFFFF"/>
              <w:tabs>
                <w:tab w:val="left" w:pos="630"/>
              </w:tabs>
              <w:spacing w:after="0"/>
              <w:ind w:left="-108" w:firstLine="108"/>
              <w:jc w:val="both"/>
              <w:rPr>
                <w:rFonts w:ascii="GHEA Grapalat" w:hAnsi="GHEA Grapalat"/>
                <w:bCs/>
                <w:color w:val="000000"/>
                <w:sz w:val="22"/>
                <w:szCs w:val="22"/>
              </w:rPr>
            </w:pPr>
            <w:r w:rsidRPr="006543D9">
              <w:rPr>
                <w:rFonts w:ascii="GHEA Grapalat" w:hAnsi="GHEA Grapalat" w:cs="Sylfaen"/>
                <w:bCs/>
                <w:color w:val="000000"/>
                <w:sz w:val="22"/>
                <w:szCs w:val="22"/>
              </w:rPr>
              <w:t>Շարժական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lang w:val="af-ZA"/>
              </w:rPr>
              <w:t xml:space="preserve"> </w:t>
            </w:r>
            <w:r w:rsidRPr="006543D9">
              <w:rPr>
                <w:rFonts w:ascii="GHEA Grapalat" w:hAnsi="GHEA Grapalat" w:cs="Sylfaen"/>
                <w:bCs/>
                <w:color w:val="000000"/>
                <w:sz w:val="22"/>
                <w:szCs w:val="22"/>
              </w:rPr>
              <w:t>ռենտգեն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 xml:space="preserve"> </w:t>
            </w:r>
            <w:r w:rsidRPr="006543D9">
              <w:rPr>
                <w:rFonts w:ascii="GHEA Grapalat" w:hAnsi="GHEA Grapalat" w:cs="Sylfaen"/>
                <w:bCs/>
                <w:color w:val="000000"/>
                <w:sz w:val="22"/>
                <w:szCs w:val="22"/>
              </w:rPr>
              <w:t>ապարատ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F6974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D4E3F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FAF30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09849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EE5CF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6543D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1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3265D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6543D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3BAD7" w14:textId="77777777" w:rsidR="00287F5B" w:rsidRPr="00D54D6D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lang w:val="af-ZA"/>
              </w:rPr>
            </w:pPr>
          </w:p>
        </w:tc>
      </w:tr>
      <w:tr w:rsidR="00287F5B" w:rsidRPr="00D54D6D" w14:paraId="1CE3BE09" w14:textId="77777777" w:rsidTr="00FA2C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101FC" w14:textId="77777777" w:rsidR="00287F5B" w:rsidRPr="00307713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  <w:lang w:val="ru-RU"/>
              </w:rPr>
            </w:pPr>
            <w:r w:rsidRPr="00307713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12</w:t>
            </w:r>
            <w:r w:rsidRPr="00307713">
              <w:rPr>
                <w:rFonts w:ascii="GHEA Grapalat" w:hAnsi="GHEA Grapalat" w:cs="Sylfaen"/>
                <w:color w:val="000000"/>
                <w:sz w:val="24"/>
                <w:szCs w:val="24"/>
                <w:lang w:val="ru-RU"/>
              </w:rPr>
              <w:t>)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5DAEB" w14:textId="77777777" w:rsidR="00287F5B" w:rsidRPr="006543D9" w:rsidRDefault="00287F5B" w:rsidP="00B805C7">
            <w:pPr>
              <w:pStyle w:val="NormalWeb"/>
              <w:shd w:val="clear" w:color="auto" w:fill="FFFFFF"/>
              <w:tabs>
                <w:tab w:val="left" w:pos="630"/>
              </w:tabs>
              <w:spacing w:after="0"/>
              <w:ind w:left="-108" w:firstLine="108"/>
              <w:jc w:val="both"/>
              <w:rPr>
                <w:rFonts w:ascii="GHEA Grapalat" w:hAnsi="GHEA Grapalat"/>
                <w:bCs/>
                <w:color w:val="000000"/>
                <w:sz w:val="22"/>
                <w:szCs w:val="22"/>
              </w:rPr>
            </w:pPr>
            <w:r w:rsidRPr="006543D9">
              <w:rPr>
                <w:rFonts w:ascii="GHEA Grapalat" w:hAnsi="GHEA Grapalat" w:cs="Sylfaen"/>
                <w:bCs/>
                <w:color w:val="000000"/>
                <w:sz w:val="22"/>
                <w:szCs w:val="22"/>
              </w:rPr>
              <w:t>Նեգատասկոպ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C2FF5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88186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DE260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2378B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9B1F5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6543D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0,5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CC20C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6543D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D091E" w14:textId="77777777" w:rsidR="00287F5B" w:rsidRPr="00D54D6D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lang w:val="af-ZA"/>
              </w:rPr>
            </w:pPr>
          </w:p>
        </w:tc>
      </w:tr>
      <w:tr w:rsidR="00287F5B" w:rsidRPr="00D54D6D" w14:paraId="0769FDC0" w14:textId="77777777" w:rsidTr="00FA2C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E1597" w14:textId="77777777" w:rsidR="00287F5B" w:rsidRPr="00307713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  <w:lang w:val="ru-RU"/>
              </w:rPr>
            </w:pPr>
            <w:r w:rsidRPr="00307713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13</w:t>
            </w:r>
            <w:r w:rsidRPr="00307713">
              <w:rPr>
                <w:rFonts w:ascii="GHEA Grapalat" w:hAnsi="GHEA Grapalat" w:cs="Sylfaen"/>
                <w:color w:val="000000"/>
                <w:sz w:val="24"/>
                <w:szCs w:val="24"/>
                <w:lang w:val="ru-RU"/>
              </w:rPr>
              <w:t>)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F3626" w14:textId="77777777" w:rsidR="00287F5B" w:rsidRPr="006543D9" w:rsidRDefault="00287F5B" w:rsidP="00B805C7">
            <w:pPr>
              <w:pStyle w:val="NormalWeb"/>
              <w:shd w:val="clear" w:color="auto" w:fill="FFFFFF"/>
              <w:tabs>
                <w:tab w:val="left" w:pos="630"/>
              </w:tabs>
              <w:spacing w:after="0"/>
              <w:ind w:left="-108" w:firstLine="108"/>
              <w:jc w:val="both"/>
              <w:rPr>
                <w:rFonts w:ascii="GHEA Grapalat" w:hAnsi="GHEA Grapalat"/>
                <w:bCs/>
                <w:color w:val="000000"/>
                <w:sz w:val="22"/>
                <w:szCs w:val="22"/>
              </w:rPr>
            </w:pPr>
            <w:r w:rsidRPr="006543D9">
              <w:rPr>
                <w:rFonts w:ascii="GHEA Grapalat" w:hAnsi="GHEA Grapalat" w:cs="Sylfaen"/>
                <w:bCs/>
                <w:color w:val="000000"/>
                <w:sz w:val="22"/>
                <w:szCs w:val="22"/>
              </w:rPr>
              <w:t>Կարդիոմոնիթոր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CFFB0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9B909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C6DA7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78246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D92C4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6543D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1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45326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6543D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6D302" w14:textId="77777777" w:rsidR="00287F5B" w:rsidRPr="00D54D6D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lang w:val="af-ZA"/>
              </w:rPr>
            </w:pPr>
          </w:p>
        </w:tc>
      </w:tr>
      <w:tr w:rsidR="00287F5B" w:rsidRPr="00D54D6D" w14:paraId="4306265D" w14:textId="77777777" w:rsidTr="00FA2C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85258" w14:textId="77777777" w:rsidR="00287F5B" w:rsidRPr="00307713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  <w:lang w:val="ru-RU"/>
              </w:rPr>
            </w:pPr>
            <w:r w:rsidRPr="00307713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14</w:t>
            </w:r>
            <w:r w:rsidRPr="00307713">
              <w:rPr>
                <w:rFonts w:ascii="GHEA Grapalat" w:hAnsi="GHEA Grapalat" w:cs="Sylfaen"/>
                <w:color w:val="000000"/>
                <w:sz w:val="24"/>
                <w:szCs w:val="24"/>
                <w:lang w:val="ru-RU"/>
              </w:rPr>
              <w:t>)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BB828" w14:textId="77777777" w:rsidR="00287F5B" w:rsidRPr="006543D9" w:rsidRDefault="00287F5B" w:rsidP="00B805C7">
            <w:pPr>
              <w:pStyle w:val="NormalWeb"/>
              <w:shd w:val="clear" w:color="auto" w:fill="FFFFFF"/>
              <w:tabs>
                <w:tab w:val="left" w:pos="630"/>
              </w:tabs>
              <w:spacing w:after="0"/>
              <w:ind w:left="-108" w:firstLine="108"/>
              <w:jc w:val="both"/>
              <w:rPr>
                <w:rFonts w:ascii="GHEA Grapalat" w:hAnsi="GHEA Grapalat" w:cs="Sylfaen"/>
                <w:bCs/>
                <w:color w:val="000000"/>
                <w:sz w:val="22"/>
                <w:szCs w:val="22"/>
                <w:lang w:val="hy-AM"/>
              </w:rPr>
            </w:pPr>
            <w:r w:rsidRPr="006543D9">
              <w:rPr>
                <w:rFonts w:ascii="GHEA Grapalat" w:hAnsi="GHEA Grapalat" w:cs="Sylfaen"/>
                <w:bCs/>
                <w:color w:val="000000"/>
                <w:sz w:val="22"/>
                <w:szCs w:val="22"/>
                <w:lang w:val="hy-AM"/>
              </w:rPr>
              <w:t>Գլխի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lang w:val="hy-AM"/>
              </w:rPr>
              <w:t xml:space="preserve"> </w:t>
            </w:r>
            <w:r w:rsidRPr="006543D9">
              <w:rPr>
                <w:rFonts w:ascii="GHEA Grapalat" w:hAnsi="GHEA Grapalat" w:cs="Sylfaen"/>
                <w:bCs/>
                <w:color w:val="000000"/>
                <w:sz w:val="22"/>
                <w:szCs w:val="22"/>
                <w:lang w:val="hy-AM"/>
              </w:rPr>
              <w:t>ճկուն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lang w:val="hy-AM"/>
              </w:rPr>
              <w:t xml:space="preserve"> </w:t>
            </w:r>
            <w:r w:rsidRPr="006543D9">
              <w:rPr>
                <w:rFonts w:ascii="GHEA Grapalat" w:hAnsi="GHEA Grapalat" w:cs="Sylfaen"/>
                <w:bCs/>
                <w:color w:val="000000"/>
                <w:sz w:val="22"/>
                <w:szCs w:val="22"/>
                <w:lang w:val="hy-AM"/>
              </w:rPr>
              <w:t>լուսատարով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lang w:val="hy-AM"/>
              </w:rPr>
              <w:t xml:space="preserve"> </w:t>
            </w:r>
            <w:r w:rsidRPr="006543D9">
              <w:rPr>
                <w:rFonts w:ascii="GHEA Grapalat" w:hAnsi="GHEA Grapalat" w:cs="Sylfaen"/>
                <w:bCs/>
                <w:color w:val="000000"/>
                <w:sz w:val="22"/>
                <w:szCs w:val="22"/>
                <w:lang w:val="hy-AM"/>
              </w:rPr>
              <w:t>լամպ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4CD99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00BD1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25BB1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47E6D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2EF5F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6543D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0,25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5C5D6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6543D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370AA" w14:textId="77777777" w:rsidR="00287F5B" w:rsidRPr="00D54D6D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lang w:val="af-ZA"/>
              </w:rPr>
            </w:pPr>
          </w:p>
        </w:tc>
      </w:tr>
      <w:tr w:rsidR="00287F5B" w:rsidRPr="00D54D6D" w14:paraId="3D5EDF12" w14:textId="77777777" w:rsidTr="00FA2C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A9A52" w14:textId="77777777" w:rsidR="00287F5B" w:rsidRPr="00307713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  <w:lang w:val="ru-RU"/>
              </w:rPr>
            </w:pPr>
            <w:r w:rsidRPr="00307713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15</w:t>
            </w:r>
            <w:r w:rsidRPr="00307713">
              <w:rPr>
                <w:rFonts w:ascii="GHEA Grapalat" w:hAnsi="GHEA Grapalat" w:cs="Sylfaen"/>
                <w:color w:val="000000"/>
                <w:sz w:val="24"/>
                <w:szCs w:val="24"/>
                <w:lang w:val="ru-RU"/>
              </w:rPr>
              <w:t>)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F2223" w14:textId="77777777" w:rsidR="00287F5B" w:rsidRPr="006543D9" w:rsidRDefault="00287F5B" w:rsidP="00B805C7">
            <w:pPr>
              <w:pStyle w:val="NormalWeb"/>
              <w:shd w:val="clear" w:color="auto" w:fill="FFFFFF"/>
              <w:tabs>
                <w:tab w:val="left" w:pos="630"/>
              </w:tabs>
              <w:spacing w:after="0"/>
              <w:ind w:left="-108" w:firstLine="108"/>
              <w:jc w:val="both"/>
              <w:rPr>
                <w:rFonts w:ascii="GHEA Grapalat" w:hAnsi="GHEA Grapalat"/>
                <w:bCs/>
                <w:color w:val="000000"/>
                <w:sz w:val="22"/>
                <w:szCs w:val="22"/>
              </w:rPr>
            </w:pPr>
            <w:r w:rsidRPr="006543D9">
              <w:rPr>
                <w:rFonts w:ascii="GHEA Grapalat" w:hAnsi="GHEA Grapalat" w:cs="Sylfaen"/>
                <w:bCs/>
                <w:color w:val="000000"/>
                <w:sz w:val="22"/>
                <w:szCs w:val="22"/>
              </w:rPr>
              <w:t>Դեֆիբրիլյատոր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D9D90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27919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CA17A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BA6A7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52CA3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6543D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3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E2621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6543D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9B3AD" w14:textId="77777777" w:rsidR="00287F5B" w:rsidRPr="00D54D6D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lang w:val="af-ZA"/>
              </w:rPr>
            </w:pPr>
          </w:p>
        </w:tc>
      </w:tr>
      <w:tr w:rsidR="00287F5B" w:rsidRPr="00D54D6D" w14:paraId="4E7CE5BE" w14:textId="77777777" w:rsidTr="00FA2C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08C9A" w14:textId="77777777" w:rsidR="00287F5B" w:rsidRPr="00307713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  <w:lang w:val="ru-RU"/>
              </w:rPr>
            </w:pPr>
            <w:r w:rsidRPr="00307713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16</w:t>
            </w:r>
            <w:r w:rsidRPr="00307713">
              <w:rPr>
                <w:rFonts w:ascii="GHEA Grapalat" w:hAnsi="GHEA Grapalat" w:cs="Sylfaen"/>
                <w:color w:val="000000"/>
                <w:sz w:val="24"/>
                <w:szCs w:val="24"/>
                <w:lang w:val="ru-RU"/>
              </w:rPr>
              <w:t>)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EF2B2" w14:textId="77777777" w:rsidR="00287F5B" w:rsidRPr="006543D9" w:rsidRDefault="00287F5B" w:rsidP="00B805C7">
            <w:pPr>
              <w:pStyle w:val="NormalWeb"/>
              <w:shd w:val="clear" w:color="auto" w:fill="FFFFFF"/>
              <w:tabs>
                <w:tab w:val="left" w:pos="630"/>
              </w:tabs>
              <w:spacing w:after="0"/>
              <w:ind w:left="-108" w:firstLine="108"/>
              <w:jc w:val="both"/>
              <w:rPr>
                <w:rFonts w:ascii="GHEA Grapalat" w:hAnsi="GHEA Grapalat"/>
                <w:bCs/>
                <w:color w:val="000000"/>
                <w:sz w:val="22"/>
                <w:szCs w:val="22"/>
              </w:rPr>
            </w:pPr>
            <w:r w:rsidRPr="006543D9">
              <w:rPr>
                <w:rFonts w:ascii="GHEA Grapalat" w:hAnsi="GHEA Grapalat" w:cs="Sylfaen"/>
                <w:bCs/>
                <w:color w:val="000000"/>
                <w:sz w:val="22"/>
                <w:szCs w:val="22"/>
              </w:rPr>
              <w:t>Միզապարկի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 xml:space="preserve"> </w:t>
            </w:r>
            <w:r w:rsidRPr="006543D9">
              <w:rPr>
                <w:rFonts w:ascii="GHEA Grapalat" w:hAnsi="GHEA Grapalat" w:cs="Sylfaen"/>
                <w:bCs/>
                <w:color w:val="000000"/>
                <w:sz w:val="22"/>
                <w:szCs w:val="22"/>
              </w:rPr>
              <w:t>կաթետերներ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 xml:space="preserve"> </w:t>
            </w:r>
            <w:r w:rsidRPr="006543D9">
              <w:rPr>
                <w:rFonts w:ascii="GHEA Grapalat" w:hAnsi="GHEA Grapalat" w:cs="Sylfaen"/>
                <w:bCs/>
                <w:color w:val="000000"/>
                <w:sz w:val="22"/>
                <w:szCs w:val="22"/>
              </w:rPr>
              <w:t>և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 xml:space="preserve"> </w:t>
            </w:r>
            <w:r w:rsidRPr="006543D9">
              <w:rPr>
                <w:rFonts w:ascii="GHEA Grapalat" w:hAnsi="GHEA Grapalat" w:cs="Sylfaen"/>
                <w:bCs/>
                <w:color w:val="000000"/>
                <w:sz w:val="22"/>
                <w:szCs w:val="22"/>
              </w:rPr>
              <w:t>դրենաժներ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16F27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218DC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0AD20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E928B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8CA3E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6543D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0,5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38E02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6543D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BA244" w14:textId="77777777" w:rsidR="00287F5B" w:rsidRPr="00D54D6D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lang w:val="af-ZA"/>
              </w:rPr>
            </w:pPr>
          </w:p>
        </w:tc>
      </w:tr>
      <w:tr w:rsidR="00287F5B" w:rsidRPr="00D54D6D" w14:paraId="1F43C523" w14:textId="77777777" w:rsidTr="00FA2C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6781A" w14:textId="77777777" w:rsidR="00287F5B" w:rsidRPr="00307713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  <w:lang w:val="ru-RU"/>
              </w:rPr>
            </w:pPr>
            <w:r w:rsidRPr="00307713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17</w:t>
            </w:r>
            <w:r w:rsidRPr="00307713">
              <w:rPr>
                <w:rFonts w:ascii="GHEA Grapalat" w:hAnsi="GHEA Grapalat" w:cs="Sylfaen"/>
                <w:color w:val="000000"/>
                <w:sz w:val="24"/>
                <w:szCs w:val="24"/>
                <w:lang w:val="ru-RU"/>
              </w:rPr>
              <w:t>)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A3B43" w14:textId="77777777" w:rsidR="00287F5B" w:rsidRPr="006543D9" w:rsidRDefault="00287F5B" w:rsidP="00B805C7">
            <w:pPr>
              <w:pStyle w:val="NormalWeb"/>
              <w:shd w:val="clear" w:color="auto" w:fill="FFFFFF"/>
              <w:tabs>
                <w:tab w:val="left" w:pos="630"/>
              </w:tabs>
              <w:spacing w:after="0"/>
              <w:ind w:left="-108" w:firstLine="108"/>
              <w:jc w:val="both"/>
              <w:rPr>
                <w:rFonts w:ascii="GHEA Grapalat" w:hAnsi="GHEA Grapalat"/>
                <w:bCs/>
                <w:color w:val="000000"/>
                <w:sz w:val="22"/>
                <w:szCs w:val="22"/>
              </w:rPr>
            </w:pPr>
            <w:r w:rsidRPr="006543D9">
              <w:rPr>
                <w:rFonts w:ascii="GHEA Grapalat" w:hAnsi="GHEA Grapalat" w:cs="Sylfaen"/>
                <w:bCs/>
                <w:color w:val="000000"/>
                <w:sz w:val="22"/>
                <w:szCs w:val="22"/>
              </w:rPr>
              <w:t>Շարժական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 xml:space="preserve"> </w:t>
            </w:r>
            <w:r w:rsidRPr="006543D9">
              <w:rPr>
                <w:rFonts w:ascii="GHEA Grapalat" w:hAnsi="GHEA Grapalat" w:cs="Sylfaen"/>
                <w:bCs/>
                <w:color w:val="000000"/>
                <w:sz w:val="22"/>
                <w:szCs w:val="22"/>
              </w:rPr>
              <w:t>կողմնային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 xml:space="preserve"> </w:t>
            </w:r>
            <w:r w:rsidRPr="006543D9">
              <w:rPr>
                <w:rFonts w:ascii="GHEA Grapalat" w:hAnsi="GHEA Grapalat" w:cs="Sylfaen"/>
                <w:bCs/>
                <w:color w:val="000000"/>
                <w:sz w:val="22"/>
                <w:szCs w:val="22"/>
              </w:rPr>
              <w:t>լամպ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04D90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C4715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FCC30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94C4C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0A095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6543D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0,25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D249B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6543D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247A8" w14:textId="77777777" w:rsidR="00287F5B" w:rsidRPr="00D54D6D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lang w:val="af-ZA"/>
              </w:rPr>
            </w:pPr>
          </w:p>
        </w:tc>
      </w:tr>
      <w:tr w:rsidR="00287F5B" w:rsidRPr="00D54D6D" w14:paraId="0CF9F143" w14:textId="77777777" w:rsidTr="00FA2C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E7FAC" w14:textId="77777777" w:rsidR="00287F5B" w:rsidRPr="00307713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  <w:lang w:val="ru-RU"/>
              </w:rPr>
            </w:pPr>
            <w:r w:rsidRPr="00307713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18</w:t>
            </w:r>
            <w:r w:rsidRPr="00307713">
              <w:rPr>
                <w:rFonts w:ascii="GHEA Grapalat" w:hAnsi="GHEA Grapalat" w:cs="Sylfaen"/>
                <w:color w:val="000000"/>
                <w:sz w:val="24"/>
                <w:szCs w:val="24"/>
                <w:lang w:val="ru-RU"/>
              </w:rPr>
              <w:t>)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4A68D" w14:textId="77777777" w:rsidR="00287F5B" w:rsidRPr="006543D9" w:rsidRDefault="00287F5B" w:rsidP="00B805C7">
            <w:pPr>
              <w:pStyle w:val="NormalWeb"/>
              <w:shd w:val="clear" w:color="auto" w:fill="FFFFFF"/>
              <w:tabs>
                <w:tab w:val="left" w:pos="630"/>
              </w:tabs>
              <w:spacing w:after="0"/>
              <w:ind w:left="-108" w:firstLine="108"/>
              <w:jc w:val="both"/>
              <w:rPr>
                <w:rFonts w:ascii="GHEA Grapalat" w:hAnsi="GHEA Grapalat"/>
                <w:bCs/>
                <w:color w:val="000000"/>
                <w:sz w:val="22"/>
                <w:szCs w:val="22"/>
              </w:rPr>
            </w:pPr>
            <w:r w:rsidRPr="006543D9">
              <w:rPr>
                <w:rFonts w:ascii="GHEA Grapalat" w:hAnsi="GHEA Grapalat" w:cs="Sylfaen"/>
                <w:bCs/>
                <w:color w:val="000000"/>
                <w:sz w:val="22"/>
                <w:szCs w:val="22"/>
              </w:rPr>
              <w:t>Պուլսօքսիմետր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64A7D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45A08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E965C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B1CC4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B60C6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6543D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0,25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C500B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6543D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76DBD" w14:textId="77777777" w:rsidR="00287F5B" w:rsidRPr="00D54D6D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lang w:val="af-ZA"/>
              </w:rPr>
            </w:pPr>
          </w:p>
        </w:tc>
      </w:tr>
      <w:tr w:rsidR="00287F5B" w:rsidRPr="00D54D6D" w14:paraId="41788422" w14:textId="77777777" w:rsidTr="00FA2C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945B8" w14:textId="77777777" w:rsidR="00287F5B" w:rsidRPr="00307713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  <w:lang w:val="ru-RU"/>
              </w:rPr>
            </w:pPr>
            <w:r w:rsidRPr="00307713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19</w:t>
            </w:r>
            <w:r w:rsidRPr="00307713">
              <w:rPr>
                <w:rFonts w:ascii="GHEA Grapalat" w:hAnsi="GHEA Grapalat" w:cs="Sylfaen"/>
                <w:color w:val="000000"/>
                <w:sz w:val="24"/>
                <w:szCs w:val="24"/>
                <w:lang w:val="ru-RU"/>
              </w:rPr>
              <w:t>)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48E64" w14:textId="77777777" w:rsidR="00287F5B" w:rsidRPr="006543D9" w:rsidRDefault="00287F5B" w:rsidP="00B805C7">
            <w:pPr>
              <w:pStyle w:val="NormalWeb"/>
              <w:shd w:val="clear" w:color="auto" w:fill="FFFFFF"/>
              <w:tabs>
                <w:tab w:val="left" w:pos="630"/>
              </w:tabs>
              <w:spacing w:after="0"/>
              <w:ind w:left="-108" w:firstLine="108"/>
              <w:jc w:val="both"/>
              <w:rPr>
                <w:rFonts w:ascii="GHEA Grapalat" w:hAnsi="GHEA Grapalat"/>
                <w:bCs/>
                <w:color w:val="000000"/>
                <w:sz w:val="22"/>
                <w:szCs w:val="22"/>
              </w:rPr>
            </w:pPr>
            <w:r w:rsidRPr="006543D9">
              <w:rPr>
                <w:rFonts w:ascii="GHEA Grapalat" w:hAnsi="GHEA Grapalat" w:cs="Sylfaen"/>
                <w:bCs/>
                <w:color w:val="000000"/>
                <w:sz w:val="22"/>
                <w:szCs w:val="22"/>
              </w:rPr>
              <w:t>Բիքս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7778E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26BA3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8192B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A4F01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59EAC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6543D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1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506FF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6543D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A4EA9" w14:textId="77777777" w:rsidR="00287F5B" w:rsidRPr="00D54D6D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lang w:val="af-ZA"/>
              </w:rPr>
            </w:pPr>
          </w:p>
        </w:tc>
      </w:tr>
      <w:tr w:rsidR="00287F5B" w:rsidRPr="00D54D6D" w14:paraId="41AB3E85" w14:textId="77777777" w:rsidTr="00FA2C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1E4EB" w14:textId="77777777" w:rsidR="00287F5B" w:rsidRPr="00307713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  <w:lang w:val="ru-RU"/>
              </w:rPr>
            </w:pPr>
            <w:r w:rsidRPr="00307713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0</w:t>
            </w:r>
            <w:r w:rsidRPr="00307713">
              <w:rPr>
                <w:rFonts w:ascii="GHEA Grapalat" w:hAnsi="GHEA Grapalat" w:cs="Sylfaen"/>
                <w:color w:val="000000"/>
                <w:sz w:val="24"/>
                <w:szCs w:val="24"/>
                <w:lang w:val="ru-RU"/>
              </w:rPr>
              <w:t>)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7D9AB" w14:textId="77777777" w:rsidR="00287F5B" w:rsidRPr="006543D9" w:rsidRDefault="00287F5B" w:rsidP="00B805C7">
            <w:pPr>
              <w:pStyle w:val="NormalWeb"/>
              <w:shd w:val="clear" w:color="auto" w:fill="FFFFFF"/>
              <w:tabs>
                <w:tab w:val="left" w:pos="630"/>
              </w:tabs>
              <w:spacing w:after="0"/>
              <w:ind w:left="-108" w:firstLine="108"/>
              <w:rPr>
                <w:rFonts w:ascii="GHEA Grapalat" w:hAnsi="GHEA Grapalat"/>
                <w:bCs/>
                <w:color w:val="000000"/>
                <w:sz w:val="22"/>
                <w:szCs w:val="22"/>
                <w:lang w:val="hy-AM"/>
              </w:rPr>
            </w:pPr>
            <w:r w:rsidRPr="006543D9">
              <w:rPr>
                <w:rFonts w:ascii="GHEA Grapalat" w:hAnsi="GHEA Grapalat" w:cs="Sylfaen"/>
                <w:bCs/>
                <w:color w:val="000000"/>
                <w:sz w:val="22"/>
                <w:szCs w:val="22"/>
                <w:lang w:val="hy-AM"/>
              </w:rPr>
              <w:t>Վիրաբուժական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lang w:val="hy-AM"/>
              </w:rPr>
              <w:t xml:space="preserve"> </w:t>
            </w:r>
            <w:r w:rsidRPr="006543D9">
              <w:rPr>
                <w:rFonts w:ascii="GHEA Grapalat" w:hAnsi="GHEA Grapalat" w:cs="Sylfaen"/>
                <w:bCs/>
                <w:color w:val="000000"/>
                <w:sz w:val="22"/>
                <w:szCs w:val="22"/>
                <w:lang w:val="hy-AM"/>
              </w:rPr>
              <w:t>գործիքների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lang w:val="hy-AM"/>
              </w:rPr>
              <w:t xml:space="preserve"> </w:t>
            </w:r>
            <w:r w:rsidRPr="006543D9">
              <w:rPr>
                <w:rFonts w:ascii="GHEA Grapalat" w:hAnsi="GHEA Grapalat" w:cs="Sylfaen"/>
                <w:bCs/>
                <w:color w:val="000000"/>
                <w:sz w:val="22"/>
                <w:szCs w:val="22"/>
                <w:lang w:val="hy-AM"/>
              </w:rPr>
              <w:t>մեծ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lang w:val="hy-AM"/>
              </w:rPr>
              <w:t xml:space="preserve"> </w:t>
            </w:r>
            <w:r w:rsidRPr="006543D9">
              <w:rPr>
                <w:rFonts w:ascii="GHEA Grapalat" w:hAnsi="GHEA Grapalat" w:cs="Sylfaen"/>
                <w:bCs/>
                <w:color w:val="000000"/>
                <w:sz w:val="22"/>
                <w:szCs w:val="22"/>
                <w:lang w:val="hy-AM"/>
              </w:rPr>
              <w:t>և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lang w:val="hy-AM"/>
              </w:rPr>
              <w:t xml:space="preserve"> </w:t>
            </w:r>
            <w:r w:rsidRPr="006543D9">
              <w:rPr>
                <w:rFonts w:ascii="GHEA Grapalat" w:hAnsi="GHEA Grapalat" w:cs="Sylfaen"/>
                <w:bCs/>
                <w:color w:val="000000"/>
                <w:sz w:val="22"/>
                <w:szCs w:val="22"/>
                <w:lang w:val="hy-AM"/>
              </w:rPr>
              <w:t>փոքր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lang w:val="hy-AM"/>
              </w:rPr>
              <w:t xml:space="preserve"> </w:t>
            </w:r>
            <w:r w:rsidRPr="006543D9">
              <w:rPr>
                <w:rFonts w:ascii="GHEA Grapalat" w:hAnsi="GHEA Grapalat" w:cs="Sylfaen"/>
                <w:bCs/>
                <w:color w:val="000000"/>
                <w:sz w:val="22"/>
                <w:szCs w:val="22"/>
                <w:lang w:val="hy-AM"/>
              </w:rPr>
              <w:t>հավաքածու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66E34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EAF1D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0A66E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D9AF5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E9068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6543D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3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6B2BB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6543D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39EAD" w14:textId="77777777" w:rsidR="00287F5B" w:rsidRPr="00D54D6D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lang w:val="af-ZA"/>
              </w:rPr>
            </w:pPr>
          </w:p>
        </w:tc>
      </w:tr>
      <w:tr w:rsidR="00287F5B" w:rsidRPr="00D54D6D" w14:paraId="59E6B164" w14:textId="77777777" w:rsidTr="00FA2C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A4ED4" w14:textId="77777777" w:rsidR="00287F5B" w:rsidRPr="00307713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  <w:lang w:val="ru-RU"/>
              </w:rPr>
            </w:pPr>
            <w:r w:rsidRPr="00307713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1</w:t>
            </w:r>
            <w:r w:rsidRPr="00307713">
              <w:rPr>
                <w:rFonts w:ascii="GHEA Grapalat" w:hAnsi="GHEA Grapalat" w:cs="Sylfaen"/>
                <w:color w:val="000000"/>
                <w:sz w:val="24"/>
                <w:szCs w:val="24"/>
                <w:lang w:val="ru-RU"/>
              </w:rPr>
              <w:t>)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F050B" w14:textId="77777777" w:rsidR="00287F5B" w:rsidRPr="006543D9" w:rsidRDefault="00287F5B" w:rsidP="00B805C7">
            <w:pPr>
              <w:pStyle w:val="NormalWeb"/>
              <w:shd w:val="clear" w:color="auto" w:fill="FFFFFF"/>
              <w:tabs>
                <w:tab w:val="left" w:pos="630"/>
              </w:tabs>
              <w:spacing w:after="0"/>
              <w:ind w:left="-108" w:firstLine="108"/>
              <w:jc w:val="both"/>
              <w:rPr>
                <w:rFonts w:ascii="GHEA Grapalat" w:hAnsi="GHEA Grapalat"/>
                <w:bCs/>
                <w:color w:val="000000"/>
                <w:sz w:val="22"/>
                <w:szCs w:val="22"/>
              </w:rPr>
            </w:pPr>
            <w:r w:rsidRPr="006543D9">
              <w:rPr>
                <w:rFonts w:ascii="GHEA Grapalat" w:hAnsi="GHEA Grapalat" w:cs="Sylfaen"/>
                <w:bCs/>
                <w:color w:val="000000"/>
                <w:sz w:val="22"/>
                <w:szCs w:val="22"/>
              </w:rPr>
              <w:t>Գերձայնային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 xml:space="preserve"> </w:t>
            </w:r>
            <w:r w:rsidRPr="006543D9">
              <w:rPr>
                <w:rFonts w:ascii="GHEA Grapalat" w:hAnsi="GHEA Grapalat" w:cs="Sylfaen"/>
                <w:bCs/>
                <w:color w:val="000000"/>
                <w:sz w:val="22"/>
                <w:szCs w:val="22"/>
              </w:rPr>
              <w:t>ապարատ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 xml:space="preserve"> (</w:t>
            </w:r>
            <w:r w:rsidRPr="006543D9">
              <w:rPr>
                <w:rFonts w:ascii="GHEA Grapalat" w:hAnsi="GHEA Grapalat" w:cs="Sylfaen"/>
                <w:bCs/>
                <w:color w:val="000000"/>
                <w:sz w:val="22"/>
                <w:szCs w:val="22"/>
              </w:rPr>
              <w:t>սոնոգրաֆ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12B4B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6D435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7C7C0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6EA11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E556F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6543D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2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05333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6543D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49721" w14:textId="77777777" w:rsidR="00287F5B" w:rsidRPr="00D54D6D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lang w:val="af-ZA"/>
              </w:rPr>
            </w:pPr>
          </w:p>
        </w:tc>
      </w:tr>
      <w:tr w:rsidR="00287F5B" w:rsidRPr="00D54D6D" w14:paraId="77A36912" w14:textId="77777777" w:rsidTr="00FA2C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03275" w14:textId="77777777" w:rsidR="00287F5B" w:rsidRPr="00307713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  <w:lang w:val="ru-RU"/>
              </w:rPr>
            </w:pPr>
            <w:r w:rsidRPr="00307713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2</w:t>
            </w:r>
            <w:r w:rsidRPr="00307713">
              <w:rPr>
                <w:rFonts w:ascii="GHEA Grapalat" w:hAnsi="GHEA Grapalat" w:cs="Sylfaen"/>
                <w:color w:val="000000"/>
                <w:sz w:val="24"/>
                <w:szCs w:val="24"/>
                <w:lang w:val="ru-RU"/>
              </w:rPr>
              <w:t>)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C5FEA" w14:textId="77777777" w:rsidR="00287F5B" w:rsidRPr="006543D9" w:rsidRDefault="00287F5B" w:rsidP="00B805C7">
            <w:pPr>
              <w:pStyle w:val="NormalWeb"/>
              <w:shd w:val="clear" w:color="auto" w:fill="FFFFFF"/>
              <w:tabs>
                <w:tab w:val="left" w:pos="630"/>
              </w:tabs>
              <w:spacing w:after="0"/>
              <w:ind w:left="-108" w:firstLine="108"/>
              <w:jc w:val="both"/>
              <w:rPr>
                <w:rFonts w:ascii="GHEA Grapalat" w:hAnsi="GHEA Grapalat"/>
                <w:bCs/>
                <w:color w:val="000000"/>
                <w:sz w:val="22"/>
                <w:szCs w:val="22"/>
              </w:rPr>
            </w:pPr>
            <w:r w:rsidRPr="006543D9">
              <w:rPr>
                <w:rFonts w:ascii="GHEA Grapalat" w:hAnsi="GHEA Grapalat" w:cs="Sylfaen"/>
                <w:bCs/>
                <w:color w:val="000000"/>
                <w:sz w:val="22"/>
                <w:szCs w:val="22"/>
              </w:rPr>
              <w:t>Էլեկտրոլիտների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 xml:space="preserve"> </w:t>
            </w:r>
            <w:r w:rsidRPr="006543D9">
              <w:rPr>
                <w:rFonts w:ascii="GHEA Grapalat" w:hAnsi="GHEA Grapalat" w:cs="Sylfaen"/>
                <w:bCs/>
                <w:color w:val="000000"/>
                <w:sz w:val="22"/>
                <w:szCs w:val="22"/>
              </w:rPr>
              <w:t>հսկողության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 xml:space="preserve"> </w:t>
            </w:r>
            <w:r w:rsidRPr="006543D9">
              <w:rPr>
                <w:rFonts w:ascii="GHEA Grapalat" w:hAnsi="GHEA Grapalat" w:cs="Sylfaen"/>
                <w:bCs/>
                <w:color w:val="000000"/>
                <w:sz w:val="22"/>
                <w:szCs w:val="22"/>
              </w:rPr>
              <w:t>ապարատ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84A56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883CF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56961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86528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DB535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6543D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2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D6788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6543D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98581" w14:textId="77777777" w:rsidR="00287F5B" w:rsidRPr="00D54D6D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lang w:val="af-ZA"/>
              </w:rPr>
            </w:pPr>
          </w:p>
        </w:tc>
      </w:tr>
      <w:tr w:rsidR="00287F5B" w:rsidRPr="00D54D6D" w14:paraId="613787CF" w14:textId="77777777" w:rsidTr="00FA2C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2D51E" w14:textId="77777777" w:rsidR="00287F5B" w:rsidRPr="00307713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  <w:lang w:val="ru-RU"/>
              </w:rPr>
            </w:pPr>
            <w:r w:rsidRPr="00307713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3</w:t>
            </w:r>
            <w:r w:rsidRPr="00307713">
              <w:rPr>
                <w:rFonts w:ascii="GHEA Grapalat" w:hAnsi="GHEA Grapalat" w:cs="Sylfaen"/>
                <w:color w:val="000000"/>
                <w:sz w:val="24"/>
                <w:szCs w:val="24"/>
                <w:lang w:val="ru-RU"/>
              </w:rPr>
              <w:t>)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6CA39" w14:textId="77777777" w:rsidR="00287F5B" w:rsidRPr="006543D9" w:rsidRDefault="00287F5B" w:rsidP="00B805C7">
            <w:pPr>
              <w:pStyle w:val="NormalWeb"/>
              <w:shd w:val="clear" w:color="auto" w:fill="FFFFFF"/>
              <w:tabs>
                <w:tab w:val="left" w:pos="630"/>
              </w:tabs>
              <w:spacing w:after="0"/>
              <w:rPr>
                <w:rFonts w:ascii="GHEA Grapalat" w:hAnsi="GHEA Grapalat"/>
                <w:bCs/>
                <w:color w:val="000000"/>
                <w:sz w:val="22"/>
                <w:szCs w:val="22"/>
              </w:rPr>
            </w:pPr>
            <w:r w:rsidRPr="006543D9">
              <w:rPr>
                <w:rFonts w:ascii="GHEA Grapalat" w:hAnsi="GHEA Grapalat" w:cs="Sylfaen"/>
                <w:bCs/>
                <w:color w:val="000000"/>
                <w:sz w:val="22"/>
                <w:szCs w:val="22"/>
              </w:rPr>
              <w:t>Թթվահիմնային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 xml:space="preserve"> </w:t>
            </w:r>
            <w:r w:rsidRPr="006543D9">
              <w:rPr>
                <w:rFonts w:ascii="GHEA Grapalat" w:hAnsi="GHEA Grapalat" w:cs="Sylfaen"/>
                <w:bCs/>
                <w:color w:val="000000"/>
                <w:sz w:val="22"/>
                <w:szCs w:val="22"/>
              </w:rPr>
              <w:t>հավասարակշռության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 xml:space="preserve"> </w:t>
            </w:r>
            <w:r w:rsidRPr="006543D9">
              <w:rPr>
                <w:rFonts w:ascii="GHEA Grapalat" w:hAnsi="GHEA Grapalat" w:cs="Sylfaen"/>
                <w:bCs/>
                <w:color w:val="000000"/>
                <w:sz w:val="22"/>
                <w:szCs w:val="22"/>
              </w:rPr>
              <w:t>հսկողության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 xml:space="preserve"> </w:t>
            </w:r>
            <w:r w:rsidRPr="006543D9">
              <w:rPr>
                <w:rFonts w:ascii="GHEA Grapalat" w:hAnsi="GHEA Grapalat" w:cs="Sylfaen"/>
                <w:bCs/>
                <w:color w:val="000000"/>
                <w:sz w:val="22"/>
                <w:szCs w:val="22"/>
              </w:rPr>
              <w:t>ապարատ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8BCE2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2EB36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670E6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6122D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43465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6543D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1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ADDB0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6543D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757FE" w14:textId="77777777" w:rsidR="00287F5B" w:rsidRPr="00D54D6D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lang w:val="af-ZA"/>
              </w:rPr>
            </w:pPr>
          </w:p>
        </w:tc>
      </w:tr>
      <w:tr w:rsidR="00287F5B" w:rsidRPr="00D54D6D" w14:paraId="3733EEF4" w14:textId="77777777" w:rsidTr="00FA2C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1F68E" w14:textId="77777777" w:rsidR="00287F5B" w:rsidRPr="00307713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  <w:lang w:val="ru-RU"/>
              </w:rPr>
            </w:pPr>
            <w:r w:rsidRPr="00307713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</w:t>
            </w:r>
            <w:r w:rsidRPr="00307713">
              <w:rPr>
                <w:rFonts w:ascii="GHEA Grapalat" w:hAnsi="GHEA Grapalat" w:cs="Sylfaen"/>
                <w:color w:val="000000"/>
                <w:sz w:val="24"/>
                <w:szCs w:val="24"/>
                <w:lang w:val="ru-RU"/>
              </w:rPr>
              <w:t>4)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C5DB6" w14:textId="77777777" w:rsidR="00287F5B" w:rsidRPr="006543D9" w:rsidRDefault="00287F5B" w:rsidP="00B805C7">
            <w:pPr>
              <w:pStyle w:val="NormalWeb"/>
              <w:shd w:val="clear" w:color="auto" w:fill="FFFFFF"/>
              <w:tabs>
                <w:tab w:val="left" w:pos="630"/>
              </w:tabs>
              <w:spacing w:after="0"/>
              <w:ind w:left="-108" w:firstLine="108"/>
              <w:jc w:val="both"/>
              <w:rPr>
                <w:rFonts w:ascii="GHEA Grapalat" w:hAnsi="GHEA Grapalat"/>
                <w:bCs/>
                <w:color w:val="000000"/>
                <w:sz w:val="22"/>
                <w:szCs w:val="22"/>
                <w:lang w:val="af-ZA"/>
              </w:rPr>
            </w:pPr>
            <w:r w:rsidRPr="006543D9">
              <w:rPr>
                <w:rFonts w:ascii="GHEA Grapalat" w:hAnsi="GHEA Grapalat" w:cs="Sylfaen"/>
                <w:bCs/>
                <w:color w:val="000000"/>
                <w:sz w:val="22"/>
                <w:szCs w:val="22"/>
              </w:rPr>
              <w:t>Գինեկոլոգիական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lang w:val="af-ZA"/>
              </w:rPr>
              <w:t xml:space="preserve"> </w:t>
            </w:r>
            <w:r w:rsidRPr="006543D9">
              <w:rPr>
                <w:rFonts w:ascii="GHEA Grapalat" w:hAnsi="GHEA Grapalat" w:cs="Sylfaen"/>
                <w:bCs/>
                <w:color w:val="000000"/>
                <w:sz w:val="22"/>
                <w:szCs w:val="22"/>
              </w:rPr>
              <w:t>սեղաններ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3C478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/>
                <w:bCs/>
                <w:sz w:val="22"/>
                <w:szCs w:val="22"/>
                <w:lang w:val="af-ZA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4EFA9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AE57C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29DA3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65D04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6543D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0,5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B4463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/>
                <w:bCs/>
                <w:sz w:val="22"/>
                <w:szCs w:val="22"/>
                <w:lang w:val="af-ZA"/>
              </w:rPr>
            </w:pPr>
            <w:r w:rsidRPr="006543D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B4CF4" w14:textId="77777777" w:rsidR="00287F5B" w:rsidRPr="00D54D6D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lang w:val="af-ZA"/>
              </w:rPr>
            </w:pPr>
          </w:p>
        </w:tc>
      </w:tr>
      <w:tr w:rsidR="00287F5B" w:rsidRPr="00D54D6D" w14:paraId="529E84CA" w14:textId="77777777" w:rsidTr="00FA2C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2D6F6" w14:textId="77777777" w:rsidR="00287F5B" w:rsidRPr="00307713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  <w:lang w:val="ru-RU"/>
              </w:rPr>
            </w:pPr>
            <w:r w:rsidRPr="00307713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</w:t>
            </w:r>
            <w:r w:rsidRPr="00307713">
              <w:rPr>
                <w:rFonts w:ascii="GHEA Grapalat" w:hAnsi="GHEA Grapalat" w:cs="Sylfaen"/>
                <w:color w:val="000000"/>
                <w:sz w:val="24"/>
                <w:szCs w:val="24"/>
                <w:lang w:val="ru-RU"/>
              </w:rPr>
              <w:t>5)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D90C8" w14:textId="585955A0" w:rsidR="00287F5B" w:rsidRPr="006543D9" w:rsidRDefault="00287F5B" w:rsidP="00B805C7">
            <w:pPr>
              <w:pStyle w:val="NormalWeb"/>
              <w:shd w:val="clear" w:color="auto" w:fill="FFFFFF"/>
              <w:tabs>
                <w:tab w:val="left" w:pos="630"/>
              </w:tabs>
              <w:spacing w:after="0"/>
              <w:ind w:left="-108" w:firstLine="108"/>
              <w:jc w:val="both"/>
              <w:rPr>
                <w:rFonts w:ascii="GHEA Grapalat" w:hAnsi="GHEA Grapalat"/>
                <w:bCs/>
                <w:color w:val="000000"/>
                <w:sz w:val="22"/>
                <w:szCs w:val="22"/>
                <w:lang w:val="af-ZA"/>
              </w:rPr>
            </w:pPr>
            <w:r w:rsidRPr="006543D9">
              <w:rPr>
                <w:rFonts w:ascii="GHEA Grapalat" w:hAnsi="GHEA Grapalat" w:cs="Sylfaen"/>
                <w:bCs/>
                <w:color w:val="000000"/>
                <w:sz w:val="22"/>
                <w:szCs w:val="22"/>
              </w:rPr>
              <w:t>Ջերմաչափ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81456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/>
                <w:bCs/>
                <w:sz w:val="22"/>
                <w:szCs w:val="22"/>
                <w:lang w:val="af-ZA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0EC41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43842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EE9C2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A90A5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6543D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0,25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BDA44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/>
                <w:bCs/>
                <w:sz w:val="22"/>
                <w:szCs w:val="22"/>
                <w:lang w:val="af-ZA"/>
              </w:rPr>
            </w:pPr>
            <w:r w:rsidRPr="006543D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131C1" w14:textId="77777777" w:rsidR="00287F5B" w:rsidRPr="00D54D6D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lang w:val="af-ZA"/>
              </w:rPr>
            </w:pPr>
          </w:p>
        </w:tc>
      </w:tr>
      <w:tr w:rsidR="00287F5B" w:rsidRPr="00D54D6D" w14:paraId="00356676" w14:textId="77777777" w:rsidTr="00FA2C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924C2" w14:textId="77777777" w:rsidR="00287F5B" w:rsidRPr="00307713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  <w:lang w:val="ru-RU"/>
              </w:rPr>
            </w:pPr>
            <w:r w:rsidRPr="00307713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</w:t>
            </w:r>
            <w:r w:rsidRPr="00307713">
              <w:rPr>
                <w:rFonts w:ascii="GHEA Grapalat" w:hAnsi="GHEA Grapalat" w:cs="Sylfaen"/>
                <w:color w:val="000000"/>
                <w:sz w:val="24"/>
                <w:szCs w:val="24"/>
                <w:lang w:val="ru-RU"/>
              </w:rPr>
              <w:t>6)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3E51E" w14:textId="77777777" w:rsidR="00287F5B" w:rsidRPr="006543D9" w:rsidRDefault="00287F5B" w:rsidP="00B805C7">
            <w:pPr>
              <w:pStyle w:val="NormalWeb"/>
              <w:shd w:val="clear" w:color="auto" w:fill="FFFFFF"/>
              <w:tabs>
                <w:tab w:val="left" w:pos="630"/>
              </w:tabs>
              <w:spacing w:after="0"/>
              <w:ind w:left="-108" w:firstLine="108"/>
              <w:jc w:val="both"/>
              <w:rPr>
                <w:rFonts w:ascii="GHEA Grapalat" w:hAnsi="GHEA Grapalat"/>
                <w:bCs/>
                <w:color w:val="000000"/>
                <w:sz w:val="22"/>
                <w:szCs w:val="22"/>
                <w:lang w:val="af-ZA"/>
              </w:rPr>
            </w:pPr>
            <w:r w:rsidRPr="006543D9">
              <w:rPr>
                <w:rFonts w:ascii="GHEA Grapalat" w:hAnsi="GHEA Grapalat" w:cs="Sylfaen"/>
                <w:bCs/>
                <w:color w:val="000000"/>
                <w:sz w:val="22"/>
                <w:szCs w:val="22"/>
              </w:rPr>
              <w:t>Դոպլերոգրաֆ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9840A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/>
                <w:bCs/>
                <w:sz w:val="22"/>
                <w:szCs w:val="22"/>
                <w:lang w:val="af-ZA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B7329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DCBBB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D849E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5B0BD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6543D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1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A0891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/>
                <w:bCs/>
                <w:sz w:val="22"/>
                <w:szCs w:val="22"/>
                <w:lang w:val="af-ZA"/>
              </w:rPr>
            </w:pPr>
            <w:r w:rsidRPr="006543D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78E93" w14:textId="77777777" w:rsidR="00287F5B" w:rsidRPr="00D54D6D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lang w:val="af-ZA"/>
              </w:rPr>
            </w:pPr>
          </w:p>
        </w:tc>
      </w:tr>
      <w:tr w:rsidR="00287F5B" w:rsidRPr="00D54D6D" w14:paraId="53B12D54" w14:textId="77777777" w:rsidTr="00FA2C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8742B" w14:textId="77777777" w:rsidR="00287F5B" w:rsidRPr="00307713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  <w:lang w:val="ru-RU"/>
              </w:rPr>
            </w:pPr>
            <w:r w:rsidRPr="00307713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</w:t>
            </w:r>
            <w:r w:rsidRPr="00307713">
              <w:rPr>
                <w:rFonts w:ascii="GHEA Grapalat" w:hAnsi="GHEA Grapalat" w:cs="Sylfaen"/>
                <w:color w:val="000000"/>
                <w:sz w:val="24"/>
                <w:szCs w:val="24"/>
                <w:lang w:val="ru-RU"/>
              </w:rPr>
              <w:t>7)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D4B0C" w14:textId="1FEB7367" w:rsidR="00287F5B" w:rsidRPr="006543D9" w:rsidRDefault="00287F5B" w:rsidP="00B805C7">
            <w:pPr>
              <w:pStyle w:val="NormalWeb"/>
              <w:shd w:val="clear" w:color="auto" w:fill="FFFFFF"/>
              <w:tabs>
                <w:tab w:val="left" w:pos="630"/>
              </w:tabs>
              <w:spacing w:after="0"/>
              <w:ind w:left="-108" w:firstLine="108"/>
              <w:jc w:val="both"/>
              <w:rPr>
                <w:rFonts w:ascii="GHEA Grapalat" w:hAnsi="GHEA Grapalat"/>
                <w:bCs/>
                <w:color w:val="000000"/>
                <w:sz w:val="22"/>
                <w:szCs w:val="22"/>
                <w:lang w:val="af-ZA"/>
              </w:rPr>
            </w:pPr>
            <w:r w:rsidRPr="006543D9">
              <w:rPr>
                <w:rFonts w:ascii="GHEA Grapalat" w:hAnsi="GHEA Grapalat" w:cs="Sylfaen"/>
                <w:bCs/>
                <w:color w:val="000000"/>
                <w:sz w:val="22"/>
                <w:szCs w:val="22"/>
              </w:rPr>
              <w:t>Ստերիլիզատորներ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4E0C7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/>
                <w:bCs/>
                <w:sz w:val="22"/>
                <w:szCs w:val="22"/>
                <w:lang w:val="af-ZA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00ED4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5C15D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811A2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94FA4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6543D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2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10D9D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/>
                <w:bCs/>
                <w:sz w:val="22"/>
                <w:szCs w:val="22"/>
                <w:lang w:val="af-ZA"/>
              </w:rPr>
            </w:pPr>
            <w:r w:rsidRPr="006543D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3FB01" w14:textId="77777777" w:rsidR="00287F5B" w:rsidRPr="00D54D6D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lang w:val="af-ZA"/>
              </w:rPr>
            </w:pPr>
          </w:p>
        </w:tc>
      </w:tr>
      <w:tr w:rsidR="00287F5B" w:rsidRPr="00D54D6D" w14:paraId="5667AF31" w14:textId="77777777" w:rsidTr="00FA2C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4D2CC" w14:textId="77777777" w:rsidR="00287F5B" w:rsidRPr="00307713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  <w:lang w:val="ru-RU"/>
              </w:rPr>
            </w:pPr>
            <w:r w:rsidRPr="00307713">
              <w:rPr>
                <w:rFonts w:ascii="GHEA Grapalat" w:hAnsi="GHEA Grapalat" w:cs="Sylfaen"/>
                <w:color w:val="000000"/>
                <w:sz w:val="24"/>
                <w:szCs w:val="24"/>
                <w:lang w:val="ru-RU"/>
              </w:rPr>
              <w:t>28)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7A96F" w14:textId="1B43DB13" w:rsidR="00287F5B" w:rsidRPr="006543D9" w:rsidRDefault="00287F5B" w:rsidP="00B805C7">
            <w:pPr>
              <w:pStyle w:val="NormalWeb"/>
              <w:shd w:val="clear" w:color="auto" w:fill="FFFFFF"/>
              <w:tabs>
                <w:tab w:val="left" w:pos="630"/>
              </w:tabs>
              <w:spacing w:after="0"/>
              <w:rPr>
                <w:rFonts w:ascii="GHEA Grapalat" w:hAnsi="GHEA Grapalat"/>
                <w:bCs/>
                <w:color w:val="000000"/>
                <w:sz w:val="22"/>
                <w:szCs w:val="22"/>
                <w:lang w:val="af-ZA"/>
              </w:rPr>
            </w:pPr>
            <w:r w:rsidRPr="006543D9">
              <w:rPr>
                <w:rFonts w:ascii="GHEA Grapalat" w:hAnsi="GHEA Grapalat" w:cs="Sylfaen"/>
                <w:bCs/>
                <w:color w:val="000000"/>
                <w:sz w:val="22"/>
                <w:szCs w:val="22"/>
              </w:rPr>
              <w:t>Վիրահատական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lang w:val="af-ZA"/>
              </w:rPr>
              <w:t xml:space="preserve"> </w:t>
            </w:r>
            <w:r w:rsidRPr="006543D9">
              <w:rPr>
                <w:rFonts w:ascii="GHEA Grapalat" w:hAnsi="GHEA Grapalat" w:cs="Sylfaen"/>
                <w:bCs/>
                <w:color w:val="000000"/>
                <w:sz w:val="22"/>
                <w:szCs w:val="22"/>
              </w:rPr>
              <w:t>գործիքների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lang w:val="af-ZA"/>
              </w:rPr>
              <w:t xml:space="preserve"> </w:t>
            </w:r>
            <w:r w:rsidR="00D43D84" w:rsidRPr="006543D9">
              <w:rPr>
                <w:rFonts w:ascii="GHEA Grapalat" w:hAnsi="GHEA Grapalat"/>
                <w:bCs/>
                <w:color w:val="000000"/>
                <w:sz w:val="22"/>
                <w:szCs w:val="22"/>
                <w:lang w:val="af-ZA"/>
              </w:rPr>
              <w:t xml:space="preserve"> </w:t>
            </w:r>
            <w:r w:rsidRPr="006543D9">
              <w:rPr>
                <w:rFonts w:ascii="GHEA Grapalat" w:hAnsi="GHEA Grapalat" w:cs="Sylfaen"/>
                <w:bCs/>
                <w:color w:val="000000"/>
                <w:sz w:val="22"/>
                <w:szCs w:val="22"/>
              </w:rPr>
              <w:t>հավաքածուներ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BF28B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/>
                <w:bCs/>
                <w:sz w:val="22"/>
                <w:szCs w:val="22"/>
                <w:lang w:val="af-ZA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4BBEC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A4FA3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DE047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1E93F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6543D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3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DED7A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/>
                <w:bCs/>
                <w:sz w:val="22"/>
                <w:szCs w:val="22"/>
                <w:lang w:val="af-ZA"/>
              </w:rPr>
            </w:pPr>
            <w:r w:rsidRPr="006543D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C481F" w14:textId="77777777" w:rsidR="00287F5B" w:rsidRPr="00D54D6D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lang w:val="af-ZA"/>
              </w:rPr>
            </w:pPr>
          </w:p>
        </w:tc>
      </w:tr>
      <w:tr w:rsidR="00287F5B" w:rsidRPr="00D54D6D" w14:paraId="07DE0F2B" w14:textId="77777777" w:rsidTr="00FA2C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8D426" w14:textId="77777777" w:rsidR="00287F5B" w:rsidRPr="00307713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  <w:lang w:val="ru-RU"/>
              </w:rPr>
            </w:pPr>
            <w:r w:rsidRPr="00307713">
              <w:rPr>
                <w:rFonts w:ascii="GHEA Grapalat" w:hAnsi="GHEA Grapalat" w:cs="Sylfaen"/>
                <w:color w:val="000000"/>
                <w:sz w:val="24"/>
                <w:szCs w:val="24"/>
                <w:lang w:val="ru-RU"/>
              </w:rPr>
              <w:t>29)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F9E7A" w14:textId="77777777" w:rsidR="00287F5B" w:rsidRPr="006543D9" w:rsidRDefault="00287F5B" w:rsidP="00B805C7">
            <w:pPr>
              <w:pStyle w:val="NormalWeb"/>
              <w:shd w:val="clear" w:color="auto" w:fill="FFFFFF"/>
              <w:tabs>
                <w:tab w:val="left" w:pos="630"/>
              </w:tabs>
              <w:spacing w:after="0"/>
              <w:ind w:left="-108" w:firstLine="108"/>
              <w:jc w:val="both"/>
              <w:rPr>
                <w:rFonts w:ascii="GHEA Grapalat" w:hAnsi="GHEA Grapalat"/>
                <w:bCs/>
                <w:color w:val="000000"/>
                <w:sz w:val="22"/>
                <w:szCs w:val="22"/>
              </w:rPr>
            </w:pPr>
            <w:r w:rsidRPr="006543D9">
              <w:rPr>
                <w:rFonts w:ascii="GHEA Grapalat" w:hAnsi="GHEA Grapalat" w:cs="Sylfaen"/>
                <w:bCs/>
                <w:color w:val="000000"/>
                <w:sz w:val="22"/>
                <w:szCs w:val="22"/>
              </w:rPr>
              <w:t>Հեգարի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lang w:val="af-ZA"/>
              </w:rPr>
              <w:t xml:space="preserve"> </w:t>
            </w:r>
            <w:r w:rsidRPr="006543D9">
              <w:rPr>
                <w:rFonts w:ascii="GHEA Grapalat" w:hAnsi="GHEA Grapalat" w:cs="Sylfaen"/>
                <w:bCs/>
                <w:color w:val="000000"/>
                <w:sz w:val="22"/>
                <w:szCs w:val="22"/>
              </w:rPr>
              <w:t>լայնիչների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 xml:space="preserve"> </w:t>
            </w:r>
            <w:r w:rsidRPr="006543D9">
              <w:rPr>
                <w:rFonts w:ascii="GHEA Grapalat" w:hAnsi="GHEA Grapalat" w:cs="Sylfaen"/>
                <w:bCs/>
                <w:color w:val="000000"/>
                <w:sz w:val="22"/>
                <w:szCs w:val="22"/>
              </w:rPr>
              <w:t>հավաքածուներ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FA501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A0CC8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8F9F9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A8A77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EDC3C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6543D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2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3BDF1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6543D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A9FB7" w14:textId="77777777" w:rsidR="00287F5B" w:rsidRPr="00D54D6D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lang w:val="af-ZA"/>
              </w:rPr>
            </w:pPr>
          </w:p>
        </w:tc>
      </w:tr>
      <w:tr w:rsidR="00287F5B" w:rsidRPr="00D54D6D" w14:paraId="4DBF44AF" w14:textId="77777777" w:rsidTr="00FA2C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8965F" w14:textId="77777777" w:rsidR="00287F5B" w:rsidRPr="00307713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  <w:lang w:val="ru-RU"/>
              </w:rPr>
            </w:pPr>
            <w:r w:rsidRPr="00307713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3</w:t>
            </w:r>
            <w:r w:rsidRPr="00307713">
              <w:rPr>
                <w:rFonts w:ascii="GHEA Grapalat" w:hAnsi="GHEA Grapalat" w:cs="Sylfaen"/>
                <w:color w:val="000000"/>
                <w:sz w:val="24"/>
                <w:szCs w:val="24"/>
                <w:lang w:val="ru-RU"/>
              </w:rPr>
              <w:t>0)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DABBB" w14:textId="77777777" w:rsidR="00287F5B" w:rsidRPr="006543D9" w:rsidRDefault="00287F5B" w:rsidP="00B805C7">
            <w:pPr>
              <w:pStyle w:val="NormalWeb"/>
              <w:shd w:val="clear" w:color="auto" w:fill="FFFFFF"/>
              <w:tabs>
                <w:tab w:val="left" w:pos="630"/>
              </w:tabs>
              <w:spacing w:after="0"/>
              <w:ind w:left="-108" w:firstLine="108"/>
              <w:jc w:val="both"/>
              <w:rPr>
                <w:rFonts w:ascii="GHEA Grapalat" w:hAnsi="GHEA Grapalat"/>
                <w:bCs/>
                <w:color w:val="000000"/>
                <w:sz w:val="22"/>
                <w:szCs w:val="22"/>
              </w:rPr>
            </w:pPr>
            <w:r w:rsidRPr="006543D9">
              <w:rPr>
                <w:rFonts w:ascii="GHEA Grapalat" w:hAnsi="GHEA Grapalat" w:cs="Sylfaen"/>
                <w:bCs/>
                <w:color w:val="000000"/>
                <w:sz w:val="22"/>
                <w:szCs w:val="22"/>
              </w:rPr>
              <w:t>Վակուում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 xml:space="preserve"> </w:t>
            </w:r>
            <w:r w:rsidRPr="006543D9">
              <w:rPr>
                <w:rFonts w:ascii="GHEA Grapalat" w:hAnsi="GHEA Grapalat" w:cs="Sylfaen"/>
                <w:bCs/>
                <w:color w:val="000000"/>
                <w:sz w:val="22"/>
                <w:szCs w:val="22"/>
              </w:rPr>
              <w:t>էքսկոխլեատոր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1EA17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E674B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D9AA9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32D40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B9A4A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6543D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2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AB88A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6543D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64DB0" w14:textId="77777777" w:rsidR="00287F5B" w:rsidRPr="00D54D6D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lang w:val="af-ZA"/>
              </w:rPr>
            </w:pPr>
          </w:p>
        </w:tc>
      </w:tr>
      <w:tr w:rsidR="00287F5B" w:rsidRPr="00D54D6D" w14:paraId="0BAA5549" w14:textId="77777777" w:rsidTr="00FA2C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ACF35" w14:textId="77777777" w:rsidR="00287F5B" w:rsidRPr="00307713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  <w:lang w:val="ru-RU"/>
              </w:rPr>
            </w:pPr>
            <w:r w:rsidRPr="00307713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3</w:t>
            </w:r>
            <w:r w:rsidRPr="00307713">
              <w:rPr>
                <w:rFonts w:ascii="GHEA Grapalat" w:hAnsi="GHEA Grapalat" w:cs="Sylfaen"/>
                <w:color w:val="000000"/>
                <w:sz w:val="24"/>
                <w:szCs w:val="24"/>
                <w:lang w:val="ru-RU"/>
              </w:rPr>
              <w:t>1)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BF1BB" w14:textId="77777777" w:rsidR="00287F5B" w:rsidRPr="006543D9" w:rsidRDefault="00287F5B" w:rsidP="00B805C7">
            <w:pPr>
              <w:pStyle w:val="NormalWeb"/>
              <w:shd w:val="clear" w:color="auto" w:fill="FFFFFF"/>
              <w:tabs>
                <w:tab w:val="left" w:pos="630"/>
              </w:tabs>
              <w:spacing w:after="0"/>
              <w:ind w:left="-108" w:firstLine="108"/>
              <w:rPr>
                <w:rFonts w:ascii="GHEA Grapalat" w:hAnsi="GHEA Grapalat"/>
                <w:bCs/>
                <w:color w:val="000000"/>
                <w:sz w:val="22"/>
                <w:szCs w:val="22"/>
                <w:lang w:val="hy-AM"/>
              </w:rPr>
            </w:pPr>
            <w:r w:rsidRPr="006543D9">
              <w:rPr>
                <w:rFonts w:ascii="GHEA Grapalat" w:hAnsi="GHEA Grapalat" w:cs="Sylfaen"/>
                <w:bCs/>
                <w:color w:val="000000"/>
                <w:sz w:val="22"/>
                <w:szCs w:val="22"/>
                <w:lang w:val="hy-AM"/>
              </w:rPr>
              <w:t>Գինեկոլոգիական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lang w:val="hy-AM"/>
              </w:rPr>
              <w:t xml:space="preserve"> </w:t>
            </w:r>
            <w:r w:rsidRPr="006543D9">
              <w:rPr>
                <w:rFonts w:ascii="GHEA Grapalat" w:hAnsi="GHEA Grapalat" w:cs="Sylfaen"/>
                <w:bCs/>
                <w:color w:val="000000"/>
                <w:sz w:val="22"/>
                <w:szCs w:val="22"/>
                <w:lang w:val="hy-AM"/>
              </w:rPr>
              <w:t>հայելիներ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lang w:val="hy-AM"/>
              </w:rPr>
              <w:t xml:space="preserve">, </w:t>
            </w:r>
            <w:r w:rsidRPr="006543D9">
              <w:rPr>
                <w:rFonts w:ascii="GHEA Grapalat" w:hAnsi="GHEA Grapalat" w:cs="Sylfaen"/>
                <w:bCs/>
                <w:color w:val="000000"/>
                <w:sz w:val="22"/>
                <w:szCs w:val="22"/>
                <w:lang w:val="hy-AM"/>
              </w:rPr>
              <w:t>բարձիչներ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lang w:val="hy-AM"/>
              </w:rPr>
              <w:t xml:space="preserve">, </w:t>
            </w:r>
            <w:r w:rsidRPr="006543D9">
              <w:rPr>
                <w:rFonts w:ascii="GHEA Grapalat" w:hAnsi="GHEA Grapalat" w:cs="Sylfaen"/>
                <w:bCs/>
                <w:color w:val="000000"/>
                <w:sz w:val="22"/>
                <w:szCs w:val="22"/>
                <w:lang w:val="hy-AM"/>
              </w:rPr>
              <w:t>Ֆոլկմանի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lang w:val="hy-AM"/>
              </w:rPr>
              <w:t xml:space="preserve"> </w:t>
            </w:r>
            <w:r w:rsidRPr="006543D9">
              <w:rPr>
                <w:rFonts w:ascii="GHEA Grapalat" w:hAnsi="GHEA Grapalat" w:cs="Sylfaen"/>
                <w:bCs/>
                <w:color w:val="000000"/>
                <w:sz w:val="22"/>
                <w:szCs w:val="22"/>
                <w:lang w:val="hy-AM"/>
              </w:rPr>
              <w:t>գդալներ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565BA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C85C3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4409C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F9869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6B1D0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6543D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3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03ED9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  <w:r w:rsidRPr="006543D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7CCD8" w14:textId="77777777" w:rsidR="00287F5B" w:rsidRPr="00D54D6D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lang w:val="af-ZA"/>
              </w:rPr>
            </w:pPr>
          </w:p>
        </w:tc>
      </w:tr>
      <w:tr w:rsidR="00287F5B" w:rsidRPr="00D54D6D" w14:paraId="590A6151" w14:textId="77777777" w:rsidTr="00FA2C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68AB1" w14:textId="77777777" w:rsidR="00287F5B" w:rsidRPr="00307713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  <w:lang w:val="ru-RU"/>
              </w:rPr>
            </w:pPr>
            <w:r w:rsidRPr="00307713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lastRenderedPageBreak/>
              <w:t>3</w:t>
            </w:r>
            <w:r w:rsidRPr="00307713">
              <w:rPr>
                <w:rFonts w:ascii="GHEA Grapalat" w:hAnsi="GHEA Grapalat" w:cs="Sylfaen"/>
                <w:color w:val="000000"/>
                <w:sz w:val="24"/>
                <w:szCs w:val="24"/>
                <w:lang w:val="ru-RU"/>
              </w:rPr>
              <w:t>2)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3727B" w14:textId="77777777" w:rsidR="00287F5B" w:rsidRPr="006543D9" w:rsidRDefault="00287F5B" w:rsidP="00B805C7">
            <w:pPr>
              <w:pStyle w:val="NormalWeb"/>
              <w:shd w:val="clear" w:color="auto" w:fill="FFFFFF"/>
              <w:tabs>
                <w:tab w:val="left" w:pos="630"/>
              </w:tabs>
              <w:spacing w:after="0"/>
              <w:ind w:left="-108" w:firstLine="108"/>
              <w:rPr>
                <w:rFonts w:ascii="GHEA Grapalat" w:hAnsi="GHEA Grapalat"/>
                <w:bCs/>
                <w:color w:val="000000"/>
                <w:sz w:val="22"/>
                <w:szCs w:val="22"/>
                <w:lang w:val="hy-AM"/>
              </w:rPr>
            </w:pPr>
            <w:r w:rsidRPr="006543D9">
              <w:rPr>
                <w:rFonts w:ascii="GHEA Grapalat" w:hAnsi="GHEA Grapalat" w:cs="Sylfaen"/>
                <w:bCs/>
                <w:color w:val="000000"/>
                <w:sz w:val="22"/>
                <w:szCs w:val="22"/>
                <w:lang w:val="hy-AM"/>
              </w:rPr>
              <w:t>Մանկաբարձական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lang w:val="hy-AM"/>
              </w:rPr>
              <w:t xml:space="preserve"> </w:t>
            </w:r>
            <w:r w:rsidRPr="006543D9">
              <w:rPr>
                <w:rFonts w:ascii="GHEA Grapalat" w:hAnsi="GHEA Grapalat" w:cs="Sylfaen"/>
                <w:bCs/>
                <w:color w:val="000000"/>
                <w:sz w:val="22"/>
                <w:szCs w:val="22"/>
                <w:lang w:val="hy-AM"/>
              </w:rPr>
              <w:t>գործիքների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lang w:val="hy-AM"/>
              </w:rPr>
              <w:t xml:space="preserve"> </w:t>
            </w:r>
            <w:r w:rsidRPr="006543D9">
              <w:rPr>
                <w:rFonts w:ascii="GHEA Grapalat" w:hAnsi="GHEA Grapalat" w:cs="Sylfaen"/>
                <w:bCs/>
                <w:color w:val="000000"/>
                <w:sz w:val="22"/>
                <w:szCs w:val="22"/>
                <w:lang w:val="hy-AM"/>
              </w:rPr>
              <w:t>հավաքածուներ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BABC7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9DBFE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96BED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E35F8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940E2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6543D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3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B1D7B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  <w:r w:rsidRPr="006543D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6C96E" w14:textId="77777777" w:rsidR="00287F5B" w:rsidRPr="00D54D6D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lang w:val="af-ZA"/>
              </w:rPr>
            </w:pPr>
          </w:p>
        </w:tc>
      </w:tr>
      <w:tr w:rsidR="00287F5B" w:rsidRPr="00D54D6D" w14:paraId="7D3E5F73" w14:textId="77777777" w:rsidTr="00FA2C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450E4" w14:textId="77777777" w:rsidR="00287F5B" w:rsidRPr="00307713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  <w:lang w:val="ru-RU"/>
              </w:rPr>
            </w:pPr>
            <w:r w:rsidRPr="00307713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3</w:t>
            </w:r>
            <w:r w:rsidRPr="00307713">
              <w:rPr>
                <w:rFonts w:ascii="GHEA Grapalat" w:hAnsi="GHEA Grapalat" w:cs="Sylfaen"/>
                <w:color w:val="000000"/>
                <w:sz w:val="24"/>
                <w:szCs w:val="24"/>
                <w:lang w:val="ru-RU"/>
              </w:rPr>
              <w:t>3)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02D52" w14:textId="77777777" w:rsidR="00287F5B" w:rsidRPr="006543D9" w:rsidRDefault="00287F5B" w:rsidP="00B805C7">
            <w:pPr>
              <w:pStyle w:val="NormalWeb"/>
              <w:shd w:val="clear" w:color="auto" w:fill="FFFFFF"/>
              <w:tabs>
                <w:tab w:val="left" w:pos="630"/>
              </w:tabs>
              <w:spacing w:after="0"/>
              <w:ind w:left="-108" w:firstLine="108"/>
              <w:jc w:val="both"/>
              <w:rPr>
                <w:rFonts w:ascii="GHEA Grapalat" w:hAnsi="GHEA Grapalat"/>
                <w:bCs/>
                <w:color w:val="000000"/>
                <w:sz w:val="22"/>
                <w:szCs w:val="22"/>
                <w:lang w:val="hy-AM"/>
              </w:rPr>
            </w:pPr>
            <w:r w:rsidRPr="006543D9">
              <w:rPr>
                <w:rFonts w:ascii="GHEA Grapalat" w:hAnsi="GHEA Grapalat" w:cs="Sylfaen"/>
                <w:bCs/>
                <w:color w:val="000000"/>
                <w:sz w:val="22"/>
                <w:szCs w:val="22"/>
                <w:lang w:val="hy-AM"/>
              </w:rPr>
              <w:t>Լապարոսկոպ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76B3F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A1C2A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74DA6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AC3B4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2A789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6543D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4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1EFC3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  <w:r w:rsidRPr="006543D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7E023" w14:textId="77777777" w:rsidR="00287F5B" w:rsidRPr="00D54D6D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lang w:val="af-ZA"/>
              </w:rPr>
            </w:pPr>
          </w:p>
        </w:tc>
      </w:tr>
      <w:tr w:rsidR="00287F5B" w:rsidRPr="00D54D6D" w14:paraId="6D7F03C3" w14:textId="77777777" w:rsidTr="00FA2C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0BC95" w14:textId="77777777" w:rsidR="00287F5B" w:rsidRPr="00307713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  <w:lang w:val="ru-RU"/>
              </w:rPr>
            </w:pPr>
            <w:r w:rsidRPr="00307713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3</w:t>
            </w:r>
            <w:r w:rsidRPr="00307713">
              <w:rPr>
                <w:rFonts w:ascii="GHEA Grapalat" w:hAnsi="GHEA Grapalat" w:cs="Sylfaen"/>
                <w:color w:val="000000"/>
                <w:sz w:val="24"/>
                <w:szCs w:val="24"/>
                <w:lang w:val="ru-RU"/>
              </w:rPr>
              <w:t>4)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F7912" w14:textId="77777777" w:rsidR="00287F5B" w:rsidRPr="006543D9" w:rsidRDefault="00287F5B" w:rsidP="00B805C7">
            <w:pPr>
              <w:pStyle w:val="NormalWeb"/>
              <w:shd w:val="clear" w:color="auto" w:fill="FFFFFF"/>
              <w:tabs>
                <w:tab w:val="left" w:pos="630"/>
              </w:tabs>
              <w:spacing w:after="0"/>
              <w:ind w:left="-108" w:firstLine="108"/>
              <w:jc w:val="both"/>
              <w:rPr>
                <w:rFonts w:ascii="GHEA Grapalat" w:hAnsi="GHEA Grapalat"/>
                <w:bCs/>
                <w:color w:val="000000"/>
                <w:sz w:val="22"/>
                <w:szCs w:val="22"/>
                <w:lang w:val="hy-AM"/>
              </w:rPr>
            </w:pPr>
            <w:r w:rsidRPr="006543D9">
              <w:rPr>
                <w:rFonts w:ascii="GHEA Grapalat" w:hAnsi="GHEA Grapalat" w:cs="Sylfaen"/>
                <w:bCs/>
                <w:color w:val="000000"/>
                <w:sz w:val="22"/>
                <w:szCs w:val="22"/>
                <w:lang w:val="hy-AM"/>
              </w:rPr>
              <w:t>Հիստերոսկոպ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47251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271E7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89B02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F91BD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6DCCB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6543D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4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14F7C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  <w:r w:rsidRPr="006543D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305B6" w14:textId="77777777" w:rsidR="00287F5B" w:rsidRPr="00D54D6D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lang w:val="af-ZA"/>
              </w:rPr>
            </w:pPr>
          </w:p>
        </w:tc>
      </w:tr>
      <w:tr w:rsidR="00287F5B" w:rsidRPr="00D54D6D" w14:paraId="4B9DC1D1" w14:textId="77777777" w:rsidTr="00FA2C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0385E" w14:textId="77777777" w:rsidR="00287F5B" w:rsidRPr="00307713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  <w:lang w:val="ru-RU"/>
              </w:rPr>
            </w:pPr>
            <w:r w:rsidRPr="00307713">
              <w:rPr>
                <w:rFonts w:ascii="GHEA Grapalat" w:hAnsi="GHEA Grapalat" w:cs="Sylfaen"/>
                <w:color w:val="000000"/>
                <w:sz w:val="24"/>
                <w:szCs w:val="24"/>
                <w:lang w:val="ru-RU"/>
              </w:rPr>
              <w:t>35)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F309C" w14:textId="77777777" w:rsidR="00287F5B" w:rsidRPr="006543D9" w:rsidRDefault="00287F5B" w:rsidP="00B805C7">
            <w:pPr>
              <w:pStyle w:val="NormalWeb"/>
              <w:shd w:val="clear" w:color="auto" w:fill="FFFFFF"/>
              <w:tabs>
                <w:tab w:val="left" w:pos="630"/>
              </w:tabs>
              <w:spacing w:after="0"/>
              <w:ind w:left="-108" w:firstLine="108"/>
              <w:jc w:val="both"/>
              <w:rPr>
                <w:rFonts w:ascii="GHEA Grapalat" w:hAnsi="GHEA Grapalat"/>
                <w:bCs/>
                <w:color w:val="000000"/>
                <w:sz w:val="22"/>
                <w:szCs w:val="22"/>
              </w:rPr>
            </w:pPr>
            <w:r w:rsidRPr="006543D9">
              <w:rPr>
                <w:rFonts w:ascii="GHEA Grapalat" w:hAnsi="GHEA Grapalat" w:cs="Sylfaen"/>
                <w:bCs/>
                <w:color w:val="000000"/>
                <w:sz w:val="22"/>
                <w:szCs w:val="22"/>
              </w:rPr>
              <w:t>Կորցանգներ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 xml:space="preserve"> (</w:t>
            </w:r>
            <w:r w:rsidRPr="006543D9">
              <w:rPr>
                <w:rFonts w:ascii="GHEA Grapalat" w:hAnsi="GHEA Grapalat" w:cs="Sylfaen"/>
                <w:bCs/>
                <w:color w:val="000000"/>
                <w:sz w:val="22"/>
                <w:szCs w:val="22"/>
              </w:rPr>
              <w:t>ուղիղ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 xml:space="preserve"> </w:t>
            </w:r>
            <w:r w:rsidRPr="006543D9">
              <w:rPr>
                <w:rFonts w:ascii="GHEA Grapalat" w:hAnsi="GHEA Grapalat" w:cs="Sylfaen"/>
                <w:bCs/>
                <w:color w:val="000000"/>
                <w:sz w:val="22"/>
                <w:szCs w:val="22"/>
              </w:rPr>
              <w:t>և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 xml:space="preserve"> </w:t>
            </w:r>
            <w:r w:rsidRPr="006543D9">
              <w:rPr>
                <w:rFonts w:ascii="GHEA Grapalat" w:hAnsi="GHEA Grapalat" w:cs="Sylfaen"/>
                <w:bCs/>
                <w:color w:val="000000"/>
                <w:sz w:val="22"/>
                <w:szCs w:val="22"/>
              </w:rPr>
              <w:t>ոլորված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8AEEE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BCDA2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C8C46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E6420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3DB7F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6543D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0,5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84FA2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6543D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3D20B" w14:textId="77777777" w:rsidR="00287F5B" w:rsidRPr="00D54D6D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lang w:val="af-ZA"/>
              </w:rPr>
            </w:pPr>
          </w:p>
        </w:tc>
      </w:tr>
      <w:tr w:rsidR="00287F5B" w:rsidRPr="00D54D6D" w14:paraId="2BAA5BCD" w14:textId="77777777" w:rsidTr="00FA2C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15640" w14:textId="77777777" w:rsidR="00287F5B" w:rsidRPr="00307713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  <w:lang w:val="ru-RU"/>
              </w:rPr>
            </w:pPr>
            <w:r w:rsidRPr="00307713">
              <w:rPr>
                <w:rFonts w:ascii="GHEA Grapalat" w:hAnsi="GHEA Grapalat" w:cs="Sylfaen"/>
                <w:color w:val="000000"/>
                <w:sz w:val="24"/>
                <w:szCs w:val="24"/>
                <w:lang w:val="ru-RU"/>
              </w:rPr>
              <w:t>36)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6C198" w14:textId="77777777" w:rsidR="00287F5B" w:rsidRPr="006543D9" w:rsidRDefault="00287F5B" w:rsidP="00B805C7">
            <w:pPr>
              <w:pStyle w:val="NormalWeb"/>
              <w:shd w:val="clear" w:color="auto" w:fill="FFFFFF"/>
              <w:tabs>
                <w:tab w:val="left" w:pos="630"/>
              </w:tabs>
              <w:spacing w:after="0"/>
              <w:ind w:left="-108" w:firstLine="108"/>
              <w:jc w:val="both"/>
              <w:rPr>
                <w:rFonts w:ascii="GHEA Grapalat" w:hAnsi="GHEA Grapalat"/>
                <w:bCs/>
                <w:color w:val="000000"/>
                <w:sz w:val="22"/>
                <w:szCs w:val="22"/>
              </w:rPr>
            </w:pPr>
            <w:r w:rsidRPr="006543D9">
              <w:rPr>
                <w:rFonts w:ascii="GHEA Grapalat" w:hAnsi="GHEA Grapalat" w:cs="Sylfaen"/>
                <w:bCs/>
                <w:color w:val="000000"/>
                <w:sz w:val="22"/>
                <w:szCs w:val="22"/>
              </w:rPr>
              <w:t>Վիրահատական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 xml:space="preserve"> </w:t>
            </w:r>
            <w:r w:rsidRPr="006543D9">
              <w:rPr>
                <w:rFonts w:ascii="GHEA Grapalat" w:hAnsi="GHEA Grapalat" w:cs="Sylfaen"/>
                <w:bCs/>
                <w:color w:val="000000"/>
                <w:sz w:val="22"/>
                <w:szCs w:val="22"/>
              </w:rPr>
              <w:t>մկրատներ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DD73D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6EBAB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BD4EA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3EE06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F2DEE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6543D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0,5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1BD75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6543D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DFB9B" w14:textId="77777777" w:rsidR="00287F5B" w:rsidRPr="00D54D6D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lang w:val="af-ZA"/>
              </w:rPr>
            </w:pPr>
          </w:p>
        </w:tc>
      </w:tr>
      <w:tr w:rsidR="00287F5B" w:rsidRPr="00D54D6D" w14:paraId="4CC34A71" w14:textId="77777777" w:rsidTr="00FA2C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08FEE" w14:textId="77777777" w:rsidR="00287F5B" w:rsidRPr="00307713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  <w:lang w:val="ru-RU"/>
              </w:rPr>
            </w:pPr>
            <w:r w:rsidRPr="00307713">
              <w:rPr>
                <w:rFonts w:ascii="GHEA Grapalat" w:hAnsi="GHEA Grapalat" w:cs="Sylfaen"/>
                <w:color w:val="000000"/>
                <w:sz w:val="24"/>
                <w:szCs w:val="24"/>
                <w:lang w:val="ru-RU"/>
              </w:rPr>
              <w:t>37)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E69BC" w14:textId="77777777" w:rsidR="00287F5B" w:rsidRPr="006543D9" w:rsidRDefault="00287F5B" w:rsidP="00B805C7">
            <w:pPr>
              <w:pStyle w:val="NormalWeb"/>
              <w:shd w:val="clear" w:color="auto" w:fill="FFFFFF"/>
              <w:tabs>
                <w:tab w:val="left" w:pos="630"/>
              </w:tabs>
              <w:spacing w:after="0"/>
              <w:ind w:left="42" w:hanging="42"/>
              <w:rPr>
                <w:rFonts w:ascii="GHEA Grapalat" w:hAnsi="GHEA Grapalat"/>
                <w:bCs/>
                <w:color w:val="000000"/>
                <w:sz w:val="22"/>
                <w:szCs w:val="22"/>
                <w:lang w:val="hy-AM"/>
              </w:rPr>
            </w:pPr>
            <w:r w:rsidRPr="006543D9">
              <w:rPr>
                <w:rFonts w:ascii="GHEA Grapalat" w:hAnsi="GHEA Grapalat" w:cs="Sylfaen"/>
                <w:bCs/>
                <w:color w:val="000000"/>
                <w:sz w:val="22"/>
                <w:szCs w:val="22"/>
                <w:lang w:val="hy-AM"/>
              </w:rPr>
              <w:t>Հղիության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lang w:val="hy-AM"/>
              </w:rPr>
              <w:t xml:space="preserve"> </w:t>
            </w:r>
            <w:r w:rsidRPr="006543D9">
              <w:rPr>
                <w:rFonts w:ascii="GHEA Grapalat" w:hAnsi="GHEA Grapalat" w:cs="Sylfaen"/>
                <w:bCs/>
                <w:color w:val="000000"/>
                <w:sz w:val="22"/>
                <w:szCs w:val="22"/>
                <w:lang w:val="hy-AM"/>
              </w:rPr>
              <w:t>արհեստական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lang w:val="hy-AM"/>
              </w:rPr>
              <w:t xml:space="preserve"> </w:t>
            </w:r>
            <w:r w:rsidRPr="006543D9">
              <w:rPr>
                <w:rFonts w:ascii="GHEA Grapalat" w:hAnsi="GHEA Grapalat" w:cs="Sylfaen"/>
                <w:bCs/>
                <w:color w:val="000000"/>
                <w:sz w:val="22"/>
                <w:szCs w:val="22"/>
                <w:lang w:val="hy-AM"/>
              </w:rPr>
              <w:t>ընդհատման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lang w:val="hy-AM"/>
              </w:rPr>
              <w:t xml:space="preserve"> </w:t>
            </w:r>
            <w:r w:rsidRPr="006543D9">
              <w:rPr>
                <w:rFonts w:ascii="GHEA Grapalat" w:hAnsi="GHEA Grapalat" w:cs="Sylfaen"/>
                <w:bCs/>
                <w:color w:val="000000"/>
                <w:sz w:val="22"/>
                <w:szCs w:val="22"/>
                <w:lang w:val="hy-AM"/>
              </w:rPr>
              <w:t>համար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lang w:val="hy-AM"/>
              </w:rPr>
              <w:t xml:space="preserve"> </w:t>
            </w:r>
            <w:r w:rsidRPr="006543D9">
              <w:rPr>
                <w:rFonts w:ascii="GHEA Grapalat" w:hAnsi="GHEA Grapalat" w:cs="Sylfaen"/>
                <w:bCs/>
                <w:color w:val="000000"/>
                <w:sz w:val="22"/>
                <w:szCs w:val="22"/>
                <w:lang w:val="hy-AM"/>
              </w:rPr>
              <w:t>հավաքածու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B4E0E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E331F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C0368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B69C6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5A53A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6543D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1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062CF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  <w:r w:rsidRPr="006543D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B76A4" w14:textId="77777777" w:rsidR="00287F5B" w:rsidRPr="00D54D6D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lang w:val="af-ZA"/>
              </w:rPr>
            </w:pPr>
          </w:p>
        </w:tc>
      </w:tr>
      <w:tr w:rsidR="00287F5B" w:rsidRPr="00D54D6D" w14:paraId="110CCB89" w14:textId="77777777" w:rsidTr="00FA2C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BBB39" w14:textId="77777777" w:rsidR="00287F5B" w:rsidRPr="00307713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  <w:lang w:val="ru-RU"/>
              </w:rPr>
            </w:pPr>
            <w:r w:rsidRPr="00307713">
              <w:rPr>
                <w:rFonts w:ascii="GHEA Grapalat" w:hAnsi="GHEA Grapalat" w:cs="Sylfaen"/>
                <w:color w:val="000000"/>
                <w:sz w:val="24"/>
                <w:szCs w:val="24"/>
                <w:lang w:val="ru-RU"/>
              </w:rPr>
              <w:t>38)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A624F" w14:textId="77777777" w:rsidR="00287F5B" w:rsidRPr="006543D9" w:rsidRDefault="00287F5B" w:rsidP="00B805C7">
            <w:pPr>
              <w:pStyle w:val="NormalWeb"/>
              <w:shd w:val="clear" w:color="auto" w:fill="FFFFFF"/>
              <w:tabs>
                <w:tab w:val="left" w:pos="630"/>
              </w:tabs>
              <w:spacing w:after="0"/>
              <w:rPr>
                <w:rFonts w:ascii="GHEA Grapalat" w:hAnsi="GHEA Grapalat"/>
                <w:bCs/>
                <w:color w:val="000000"/>
                <w:sz w:val="22"/>
                <w:szCs w:val="22"/>
                <w:lang w:val="hy-AM"/>
              </w:rPr>
            </w:pPr>
            <w:r w:rsidRPr="006543D9">
              <w:rPr>
                <w:rFonts w:ascii="GHEA Grapalat" w:hAnsi="GHEA Grapalat" w:cs="Sylfaen"/>
                <w:bCs/>
                <w:color w:val="000000"/>
                <w:sz w:val="22"/>
                <w:szCs w:val="22"/>
                <w:lang w:val="hy-AM"/>
              </w:rPr>
              <w:t>Արգանդի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lang w:val="hy-AM"/>
              </w:rPr>
              <w:t xml:space="preserve"> </w:t>
            </w:r>
            <w:r w:rsidRPr="006543D9">
              <w:rPr>
                <w:rFonts w:ascii="GHEA Grapalat" w:hAnsi="GHEA Grapalat" w:cs="Sylfaen"/>
                <w:bCs/>
                <w:color w:val="000000"/>
                <w:sz w:val="22"/>
                <w:szCs w:val="22"/>
                <w:lang w:val="hy-AM"/>
              </w:rPr>
              <w:t>լորձաթաղանթի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lang w:val="hy-AM"/>
              </w:rPr>
              <w:t xml:space="preserve"> </w:t>
            </w:r>
            <w:r w:rsidRPr="006543D9">
              <w:rPr>
                <w:rFonts w:ascii="GHEA Grapalat" w:hAnsi="GHEA Grapalat" w:cs="Sylfaen"/>
                <w:bCs/>
                <w:color w:val="000000"/>
                <w:sz w:val="22"/>
                <w:szCs w:val="22"/>
                <w:lang w:val="hy-AM"/>
              </w:rPr>
              <w:t>և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lang w:val="hy-AM"/>
              </w:rPr>
              <w:t xml:space="preserve"> </w:t>
            </w:r>
            <w:r w:rsidRPr="006543D9">
              <w:rPr>
                <w:rFonts w:ascii="GHEA Grapalat" w:hAnsi="GHEA Grapalat" w:cs="Sylfaen"/>
                <w:bCs/>
                <w:color w:val="000000"/>
                <w:sz w:val="22"/>
                <w:szCs w:val="22"/>
                <w:lang w:val="hy-AM"/>
              </w:rPr>
              <w:t>պարանոցի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lang w:val="hy-AM"/>
              </w:rPr>
              <w:t xml:space="preserve"> </w:t>
            </w:r>
            <w:r w:rsidRPr="006543D9">
              <w:rPr>
                <w:rFonts w:ascii="GHEA Grapalat" w:hAnsi="GHEA Grapalat" w:cs="Sylfaen"/>
                <w:bCs/>
                <w:color w:val="000000"/>
                <w:sz w:val="22"/>
                <w:szCs w:val="22"/>
                <w:lang w:val="hy-AM"/>
              </w:rPr>
              <w:t>ախտորոշիչ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lang w:val="hy-AM"/>
              </w:rPr>
              <w:t xml:space="preserve"> </w:t>
            </w:r>
            <w:r w:rsidRPr="006543D9">
              <w:rPr>
                <w:rFonts w:ascii="GHEA Grapalat" w:hAnsi="GHEA Grapalat" w:cs="Sylfaen"/>
                <w:bCs/>
                <w:color w:val="000000"/>
                <w:sz w:val="22"/>
                <w:szCs w:val="22"/>
                <w:lang w:val="hy-AM"/>
              </w:rPr>
              <w:t>բիոպսիայի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lang w:val="hy-AM"/>
              </w:rPr>
              <w:t xml:space="preserve"> </w:t>
            </w:r>
            <w:r w:rsidRPr="006543D9">
              <w:rPr>
                <w:rFonts w:ascii="GHEA Grapalat" w:hAnsi="GHEA Grapalat" w:cs="Sylfaen"/>
                <w:bCs/>
                <w:color w:val="000000"/>
                <w:sz w:val="22"/>
                <w:szCs w:val="22"/>
                <w:lang w:val="hy-AM"/>
              </w:rPr>
              <w:t>հավաքածու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A3A0D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1FE42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3F56F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B536F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C6DF7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6543D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1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36FC0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6543D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2FC7A" w14:textId="77777777" w:rsidR="00287F5B" w:rsidRPr="00D54D6D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lang w:val="af-ZA"/>
              </w:rPr>
            </w:pPr>
          </w:p>
        </w:tc>
      </w:tr>
      <w:tr w:rsidR="00287F5B" w:rsidRPr="002846F4" w14:paraId="64186C39" w14:textId="77777777" w:rsidTr="00FA2CCE">
        <w:trPr>
          <w:trHeight w:val="16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8F9F2" w14:textId="77190F61" w:rsidR="00287F5B" w:rsidRPr="00307713" w:rsidRDefault="00287F5B" w:rsidP="00B805C7">
            <w:pPr>
              <w:tabs>
                <w:tab w:val="left" w:pos="630"/>
              </w:tabs>
              <w:ind w:left="34"/>
              <w:jc w:val="center"/>
              <w:rPr>
                <w:rFonts w:ascii="GHEA Grapalat" w:hAnsi="GHEA Grapalat" w:cs="Sylfaen"/>
                <w:b/>
                <w:color w:val="000000"/>
                <w:sz w:val="24"/>
                <w:szCs w:val="24"/>
                <w:lang w:val="hy-AM"/>
              </w:rPr>
            </w:pPr>
            <w:r w:rsidRPr="00307713">
              <w:rPr>
                <w:rFonts w:ascii="GHEA Grapalat" w:hAnsi="GHEA Grapalat" w:cs="Sylfaen"/>
                <w:b/>
                <w:color w:val="000000"/>
                <w:sz w:val="24"/>
                <w:szCs w:val="24"/>
                <w:lang w:val="ru-RU"/>
              </w:rPr>
              <w:t>1</w:t>
            </w:r>
            <w:r w:rsidR="001F5778" w:rsidRPr="00307713">
              <w:rPr>
                <w:rFonts w:ascii="GHEA Grapalat" w:hAnsi="GHEA Grapalat" w:cs="Sylfaen"/>
                <w:b/>
                <w:color w:val="000000"/>
                <w:sz w:val="24"/>
                <w:szCs w:val="24"/>
                <w:lang w:val="hy-AM"/>
              </w:rPr>
              <w:t>1</w:t>
            </w:r>
            <w:r w:rsidRPr="00307713">
              <w:rPr>
                <w:rFonts w:ascii="Cambria Math" w:hAnsi="Cambria Math" w:cs="Cambria Math"/>
                <w:b/>
                <w:color w:val="000000"/>
                <w:sz w:val="24"/>
                <w:szCs w:val="24"/>
                <w:lang w:val="hy-AM"/>
              </w:rPr>
              <w:t>․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99514" w14:textId="77777777" w:rsidR="00287F5B" w:rsidRPr="006543D9" w:rsidRDefault="00287F5B" w:rsidP="00B805C7">
            <w:pPr>
              <w:pStyle w:val="NormalWeb"/>
              <w:shd w:val="clear" w:color="auto" w:fill="FFFFFF"/>
              <w:tabs>
                <w:tab w:val="left" w:pos="630"/>
              </w:tabs>
              <w:jc w:val="both"/>
              <w:rPr>
                <w:rFonts w:ascii="GHEA Grapalat" w:hAnsi="GHEA Grapalat"/>
                <w:b/>
                <w:color w:val="000000"/>
                <w:sz w:val="22"/>
                <w:szCs w:val="22"/>
                <w:lang w:val="hy-AM"/>
              </w:rPr>
            </w:pPr>
            <w:r w:rsidRPr="006543D9">
              <w:rPr>
                <w:rStyle w:val="Strong"/>
                <w:rFonts w:ascii="GHEA Grapalat" w:hAnsi="GHEA Grapalat" w:cs="Sylfaen"/>
                <w:b w:val="0"/>
                <w:color w:val="000000"/>
                <w:sz w:val="22"/>
                <w:szCs w:val="22"/>
                <w:shd w:val="clear" w:color="auto" w:fill="FFFFFF"/>
                <w:lang w:val="hy-AM"/>
              </w:rPr>
              <w:t>Գինեկոլոգիական բաժանմունքը հագեցած է կադրերով</w:t>
            </w:r>
            <w:r w:rsidRPr="006543D9">
              <w:rPr>
                <w:rStyle w:val="Strong"/>
                <w:rFonts w:ascii="Cambria Math" w:hAnsi="Cambria Math" w:cs="Cambria Math"/>
                <w:b w:val="0"/>
                <w:color w:val="000000"/>
                <w:sz w:val="22"/>
                <w:szCs w:val="22"/>
                <w:shd w:val="clear" w:color="auto" w:fill="FFFFFF"/>
                <w:lang w:val="hy-AM"/>
              </w:rPr>
              <w:t>․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8E3C8" w14:textId="77777777" w:rsidR="00287F5B" w:rsidRPr="006543D9" w:rsidRDefault="00287F5B" w:rsidP="00B805C7">
            <w:pPr>
              <w:shd w:val="clear" w:color="auto" w:fill="FFFFFF"/>
              <w:jc w:val="center"/>
              <w:rPr>
                <w:rFonts w:ascii="GHEA Grapalat" w:hAnsi="GHEA Grapalat"/>
                <w:bCs/>
                <w:color w:val="000000"/>
                <w:sz w:val="22"/>
                <w:szCs w:val="22"/>
                <w:lang w:val="hy-AM" w:eastAsia="en-US"/>
              </w:rPr>
            </w:pP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lang w:val="hy-AM" w:eastAsia="en-US"/>
              </w:rPr>
              <w:t>Կառավարության 2002 թվականի հունիսի 29-ի</w:t>
            </w:r>
          </w:p>
          <w:p w14:paraId="00F71606" w14:textId="77777777" w:rsidR="00287F5B" w:rsidRPr="006543D9" w:rsidRDefault="00287F5B" w:rsidP="00B805C7">
            <w:pPr>
              <w:shd w:val="clear" w:color="auto" w:fill="FFFFFF"/>
              <w:jc w:val="center"/>
              <w:rPr>
                <w:rFonts w:ascii="GHEA Grapalat" w:hAnsi="GHEA Grapalat"/>
                <w:bCs/>
                <w:color w:val="000000"/>
                <w:sz w:val="22"/>
                <w:szCs w:val="22"/>
                <w:lang w:val="hy-AM" w:eastAsia="en-US"/>
              </w:rPr>
            </w:pP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lang w:val="hy-AM" w:eastAsia="en-US"/>
              </w:rPr>
              <w:t xml:space="preserve"> N 867 որոշում, </w:t>
            </w:r>
          </w:p>
          <w:p w14:paraId="221497A8" w14:textId="77777777" w:rsidR="00287F5B" w:rsidRPr="006543D9" w:rsidRDefault="00287F5B" w:rsidP="00B805C7">
            <w:pPr>
              <w:shd w:val="clear" w:color="auto" w:fill="FFFFFF"/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lang w:val="hy-AM" w:eastAsia="en-US"/>
              </w:rPr>
              <w:t>հավելված N 5, կետ 18, հավելված N 13, կետ 76.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0AD9B5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4EB348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40AE07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613508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3C62BB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A445D9" w14:textId="77777777" w:rsidR="00287F5B" w:rsidRPr="00D54D6D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lang w:val="af-ZA"/>
              </w:rPr>
            </w:pPr>
          </w:p>
        </w:tc>
      </w:tr>
      <w:tr w:rsidR="00287F5B" w:rsidRPr="00D54D6D" w14:paraId="76D9B5CF" w14:textId="77777777" w:rsidTr="00FA2C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CBF7F" w14:textId="77777777" w:rsidR="00287F5B" w:rsidRPr="00307713" w:rsidRDefault="00287F5B" w:rsidP="00B805C7">
            <w:pPr>
              <w:tabs>
                <w:tab w:val="left" w:pos="630"/>
              </w:tabs>
              <w:ind w:left="34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  <w:lang w:val="ru-RU"/>
              </w:rPr>
            </w:pPr>
            <w:r w:rsidRPr="00307713">
              <w:rPr>
                <w:rFonts w:ascii="GHEA Grapalat" w:hAnsi="GHEA Grapalat" w:cs="Sylfaen"/>
                <w:color w:val="000000"/>
                <w:sz w:val="24"/>
                <w:szCs w:val="24"/>
                <w:lang w:val="ru-RU"/>
              </w:rPr>
              <w:t>1)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B171E" w14:textId="77777777" w:rsidR="00287F5B" w:rsidRPr="006543D9" w:rsidRDefault="00287F5B" w:rsidP="00B805C7">
            <w:pPr>
              <w:pStyle w:val="NormalWeb"/>
              <w:shd w:val="clear" w:color="auto" w:fill="FFFFFF"/>
              <w:tabs>
                <w:tab w:val="left" w:pos="630"/>
              </w:tabs>
              <w:spacing w:after="0"/>
              <w:rPr>
                <w:rFonts w:ascii="GHEA Grapalat" w:hAnsi="GHEA Grapalat"/>
                <w:bCs/>
                <w:color w:val="000000"/>
                <w:sz w:val="22"/>
                <w:szCs w:val="22"/>
                <w:lang w:val="hy-AM"/>
              </w:rPr>
            </w:pPr>
            <w:r w:rsidRPr="006543D9">
              <w:rPr>
                <w:rFonts w:ascii="GHEA Grapalat" w:hAnsi="GHEA Grapalat"/>
                <w:bCs/>
                <w:color w:val="000000"/>
                <w:spacing w:val="-6"/>
                <w:sz w:val="22"/>
                <w:szCs w:val="22"/>
                <w:shd w:val="clear" w:color="auto" w:fill="FFFFFF"/>
                <w:lang w:val="hy-AM"/>
              </w:rPr>
              <w:t>Ավագ բուժաշխատող մանկաբարձ-գինեկոլոգ՝ համապատասխան հետդիպլոմային կրթու</w:t>
            </w:r>
            <w:r w:rsidR="00CB30EF" w:rsidRPr="006543D9">
              <w:rPr>
                <w:rFonts w:ascii="GHEA Grapalat" w:hAnsi="GHEA Grapalat"/>
                <w:bCs/>
                <w:color w:val="000000"/>
                <w:spacing w:val="-6"/>
                <w:sz w:val="22"/>
                <w:szCs w:val="22"/>
                <w:shd w:val="clear" w:color="auto" w:fill="FFFFFF"/>
                <w:lang w:val="hy-AM"/>
              </w:rPr>
              <w:softHyphen/>
            </w:r>
            <w:r w:rsidRPr="006543D9">
              <w:rPr>
                <w:rFonts w:ascii="GHEA Grapalat" w:hAnsi="GHEA Grapalat"/>
                <w:bCs/>
                <w:color w:val="000000"/>
                <w:spacing w:val="-6"/>
                <w:sz w:val="22"/>
                <w:szCs w:val="22"/>
                <w:shd w:val="clear" w:color="auto" w:fill="FFFFFF"/>
                <w:lang w:val="hy-AM"/>
              </w:rPr>
              <w:t>թյամբ մասնագիտացված և վերջին 5 տարվա ընթացքում Հայաստանի Հանրապետության օրենքով սահմանված դեպքերում և ժամկետներում շարունակական մասնագիտա</w:t>
            </w:r>
            <w:r w:rsidR="00CB30EF" w:rsidRPr="006543D9">
              <w:rPr>
                <w:rFonts w:ascii="GHEA Grapalat" w:hAnsi="GHEA Grapalat"/>
                <w:bCs/>
                <w:color w:val="000000"/>
                <w:spacing w:val="-6"/>
                <w:sz w:val="22"/>
                <w:szCs w:val="22"/>
                <w:shd w:val="clear" w:color="auto" w:fill="FFFFFF"/>
                <w:lang w:val="hy-AM"/>
              </w:rPr>
              <w:softHyphen/>
            </w:r>
            <w:r w:rsidRPr="006543D9">
              <w:rPr>
                <w:rFonts w:ascii="GHEA Grapalat" w:hAnsi="GHEA Grapalat"/>
                <w:bCs/>
                <w:color w:val="000000"/>
                <w:spacing w:val="-6"/>
                <w:sz w:val="22"/>
                <w:szCs w:val="22"/>
                <w:shd w:val="clear" w:color="auto" w:fill="FFFFFF"/>
                <w:lang w:val="hy-AM"/>
              </w:rPr>
              <w:t>կան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 զարգացման հավաստագրի առկայու</w:t>
            </w:r>
            <w:r w:rsidR="00CB30EF" w:rsidRPr="006543D9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  <w:lang w:val="hy-AM"/>
              </w:rPr>
              <w:softHyphen/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  <w:lang w:val="hy-AM"/>
              </w:rPr>
              <w:t>թյամբ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2CBA4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B2213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72865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556FA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675B6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6543D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5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E9D23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6543D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Փաստաթղթային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F0F46" w14:textId="77777777" w:rsidR="00287F5B" w:rsidRPr="00D54D6D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lang w:val="af-ZA"/>
              </w:rPr>
            </w:pPr>
          </w:p>
        </w:tc>
      </w:tr>
      <w:tr w:rsidR="00287F5B" w:rsidRPr="00D54D6D" w14:paraId="0D89BB43" w14:textId="77777777" w:rsidTr="00FA2C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0CE0C" w14:textId="77777777" w:rsidR="00287F5B" w:rsidRPr="00307713" w:rsidRDefault="00287F5B" w:rsidP="00B805C7">
            <w:pPr>
              <w:tabs>
                <w:tab w:val="left" w:pos="630"/>
              </w:tabs>
              <w:ind w:left="34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  <w:lang w:val="ru-RU"/>
              </w:rPr>
            </w:pPr>
            <w:r w:rsidRPr="00307713">
              <w:rPr>
                <w:rFonts w:ascii="GHEA Grapalat" w:hAnsi="GHEA Grapalat" w:cs="Sylfaen"/>
                <w:color w:val="000000"/>
                <w:sz w:val="24"/>
                <w:szCs w:val="24"/>
                <w:lang w:val="ru-RU"/>
              </w:rPr>
              <w:t>2)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D61FA" w14:textId="77777777" w:rsidR="00287F5B" w:rsidRPr="006543D9" w:rsidRDefault="00287F5B" w:rsidP="00B805C7">
            <w:pPr>
              <w:pStyle w:val="NormalWeb"/>
              <w:shd w:val="clear" w:color="auto" w:fill="FFFFFF"/>
              <w:tabs>
                <w:tab w:val="left" w:pos="630"/>
              </w:tabs>
              <w:spacing w:after="0"/>
              <w:ind w:left="-108" w:firstLine="108"/>
              <w:rPr>
                <w:rFonts w:ascii="GHEA Grapalat" w:hAnsi="GHEA Grapalat"/>
                <w:bCs/>
                <w:color w:val="000000"/>
                <w:sz w:val="22"/>
                <w:szCs w:val="22"/>
                <w:lang w:val="hy-AM"/>
              </w:rPr>
            </w:pP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Միջին բուժաշխատողներ` վերջին 5 տարվա </w:t>
            </w:r>
            <w:r w:rsidRPr="006543D9">
              <w:rPr>
                <w:rFonts w:ascii="GHEA Grapalat" w:hAnsi="GHEA Grapalat"/>
                <w:bCs/>
                <w:color w:val="000000"/>
                <w:spacing w:val="-6"/>
                <w:sz w:val="22"/>
                <w:szCs w:val="22"/>
                <w:shd w:val="clear" w:color="auto" w:fill="FFFFFF"/>
                <w:lang w:val="hy-AM"/>
              </w:rPr>
              <w:t>ընթացքում Հայաստանի Հանրապետության  օրենքով սահմանված դեպքերում և ժամկետ</w:t>
            </w:r>
            <w:r w:rsidR="00B8432D" w:rsidRPr="006543D9">
              <w:rPr>
                <w:rFonts w:ascii="GHEA Grapalat" w:hAnsi="GHEA Grapalat"/>
                <w:bCs/>
                <w:color w:val="000000"/>
                <w:spacing w:val="-6"/>
                <w:sz w:val="22"/>
                <w:szCs w:val="22"/>
                <w:shd w:val="clear" w:color="auto" w:fill="FFFFFF"/>
                <w:lang w:val="hy-AM"/>
              </w:rPr>
              <w:softHyphen/>
            </w:r>
            <w:r w:rsidRPr="006543D9">
              <w:rPr>
                <w:rFonts w:ascii="GHEA Grapalat" w:hAnsi="GHEA Grapalat"/>
                <w:bCs/>
                <w:color w:val="000000"/>
                <w:spacing w:val="-6"/>
                <w:sz w:val="22"/>
                <w:szCs w:val="22"/>
                <w:shd w:val="clear" w:color="auto" w:fill="FFFFFF"/>
                <w:lang w:val="hy-AM"/>
              </w:rPr>
              <w:t>ներում շարունակական մասնագիտա</w:t>
            </w:r>
            <w:r w:rsidR="00CB30EF" w:rsidRPr="006543D9">
              <w:rPr>
                <w:rFonts w:ascii="GHEA Grapalat" w:hAnsi="GHEA Grapalat"/>
                <w:bCs/>
                <w:color w:val="000000"/>
                <w:spacing w:val="-6"/>
                <w:sz w:val="22"/>
                <w:szCs w:val="22"/>
                <w:shd w:val="clear" w:color="auto" w:fill="FFFFFF"/>
                <w:lang w:val="hy-AM"/>
              </w:rPr>
              <w:softHyphen/>
            </w:r>
            <w:r w:rsidRPr="006543D9">
              <w:rPr>
                <w:rFonts w:ascii="GHEA Grapalat" w:hAnsi="GHEA Grapalat"/>
                <w:bCs/>
                <w:color w:val="000000"/>
                <w:spacing w:val="-6"/>
                <w:sz w:val="22"/>
                <w:szCs w:val="22"/>
                <w:shd w:val="clear" w:color="auto" w:fill="FFFFFF"/>
                <w:lang w:val="hy-AM"/>
              </w:rPr>
              <w:t>կան զարգացման հավաստագրի առկայությամբ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46F77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4F230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BD9A1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8C630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7EAF7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6543D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3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DE32B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6543D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Փաստաթղթային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0AF81" w14:textId="77777777" w:rsidR="00287F5B" w:rsidRPr="00D54D6D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lang w:val="af-ZA"/>
              </w:rPr>
            </w:pPr>
          </w:p>
        </w:tc>
      </w:tr>
      <w:tr w:rsidR="00AC528D" w:rsidRPr="00D54D6D" w14:paraId="3228C4F4" w14:textId="77777777" w:rsidTr="00B805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A40BE" w14:textId="77777777" w:rsidR="00AC528D" w:rsidRPr="00307713" w:rsidRDefault="00AC528D" w:rsidP="00B805C7">
            <w:pPr>
              <w:tabs>
                <w:tab w:val="left" w:pos="630"/>
              </w:tabs>
              <w:ind w:left="34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  <w:lang w:val="ru-RU"/>
              </w:rPr>
            </w:pPr>
          </w:p>
          <w:p w14:paraId="404337A3" w14:textId="61188F31" w:rsidR="00AC528D" w:rsidRPr="00307713" w:rsidRDefault="00AC528D" w:rsidP="00B805C7">
            <w:pPr>
              <w:tabs>
                <w:tab w:val="left" w:pos="630"/>
              </w:tabs>
              <w:ind w:left="34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3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CA312" w14:textId="79C9629E" w:rsidR="00AC528D" w:rsidRPr="006543D9" w:rsidRDefault="00AC528D" w:rsidP="00B805C7">
            <w:pPr>
              <w:pStyle w:val="NormalWeb"/>
              <w:shd w:val="clear" w:color="auto" w:fill="FFFFFF"/>
              <w:tabs>
                <w:tab w:val="left" w:pos="630"/>
              </w:tabs>
              <w:spacing w:after="0"/>
              <w:ind w:left="-108" w:firstLine="108"/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  <w:lang w:val="hy-AM"/>
              </w:rPr>
            </w:pP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                                                         </w:t>
            </w:r>
            <w:r w:rsidRPr="006543D9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6543D9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ԿՈՆՍԵՐՎԱՏԻՎ /ԷՆԴՈԿՐԻՆ ԳԻՆԵԿՈԼՈԳԻԱՅԻ ԲԱԺԱՆՄՈՒՆՔ</w:t>
            </w:r>
          </w:p>
        </w:tc>
      </w:tr>
      <w:tr w:rsidR="00BD3BFA" w:rsidRPr="002846F4" w14:paraId="1AF20FA1" w14:textId="77777777" w:rsidTr="00FA2C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23D86" w14:textId="113D1728" w:rsidR="00BD3BFA" w:rsidRPr="00307713" w:rsidRDefault="004F69D5" w:rsidP="00B805C7">
            <w:pPr>
              <w:tabs>
                <w:tab w:val="left" w:pos="630"/>
              </w:tabs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 w:rsidRPr="00307713">
              <w:rPr>
                <w:rFonts w:ascii="GHEA Grapalat" w:hAnsi="GHEA Grapalat" w:cs="Sylfaen"/>
                <w:color w:val="000000"/>
                <w:sz w:val="24"/>
                <w:szCs w:val="24"/>
              </w:rPr>
              <w:lastRenderedPageBreak/>
              <w:t>12.</w:t>
            </w:r>
          </w:p>
          <w:p w14:paraId="2E276F61" w14:textId="00AA87A4" w:rsidR="00BD3BFA" w:rsidRPr="00307713" w:rsidRDefault="00BD3BFA" w:rsidP="00B805C7">
            <w:pPr>
              <w:tabs>
                <w:tab w:val="left" w:pos="630"/>
              </w:tabs>
              <w:ind w:left="34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8A6AE" w14:textId="46FB5930" w:rsidR="00BD3BFA" w:rsidRPr="006543D9" w:rsidRDefault="00FF60FE" w:rsidP="00B805C7">
            <w:pPr>
              <w:pStyle w:val="NormalWeb"/>
              <w:shd w:val="clear" w:color="auto" w:fill="FFFFFF"/>
              <w:tabs>
                <w:tab w:val="left" w:pos="630"/>
              </w:tabs>
              <w:spacing w:after="0"/>
              <w:ind w:left="-108" w:firstLine="108"/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</w:pPr>
            <w:r w:rsidRPr="006543D9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>Կ</w:t>
            </w:r>
            <w:r w:rsidRPr="006543D9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 xml:space="preserve">ոնսերվատիվ /էնդոկրին գինեկոլոգիայի </w:t>
            </w:r>
            <w:r w:rsidRPr="006543D9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բաժանմունքում </w:t>
            </w:r>
            <w:r w:rsidRPr="006543D9">
              <w:rPr>
                <w:rStyle w:val="Strong"/>
                <w:rFonts w:ascii="GHEA Grapalat" w:hAnsi="GHEA Grapalat"/>
                <w:b w:val="0"/>
                <w:bCs w:val="0"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առկա են հետևյալ </w:t>
            </w:r>
            <w:r w:rsidRPr="006543D9">
              <w:rPr>
                <w:rStyle w:val="Strong"/>
                <w:rFonts w:ascii="GHEA Grapalat" w:hAnsi="GHEA Grapalat" w:cs="Sylfaen"/>
                <w:b w:val="0"/>
                <w:bCs w:val="0"/>
                <w:color w:val="000000"/>
                <w:sz w:val="22"/>
                <w:szCs w:val="22"/>
                <w:lang w:val="hy-AM"/>
              </w:rPr>
              <w:t>սարքավորումները և բժշկական գործիքները</w:t>
            </w:r>
            <w:r w:rsidRPr="006543D9">
              <w:rPr>
                <w:rStyle w:val="Strong"/>
                <w:rFonts w:ascii="GHEA Grapalat" w:hAnsi="GHEA Grapalat" w:cs="Sylfaen"/>
                <w:color w:val="000000"/>
                <w:sz w:val="22"/>
                <w:szCs w:val="22"/>
                <w:lang w:val="hy-AM"/>
              </w:rPr>
              <w:t>.</w:t>
            </w:r>
            <w:r w:rsidR="00972E5A" w:rsidRPr="006543D9">
              <w:rPr>
                <w:rStyle w:val="Strong"/>
                <w:rFonts w:ascii="GHEA Grapalat" w:hAnsi="GHEA Grapalat" w:cs="Sylfaen"/>
                <w:color w:val="000000"/>
                <w:sz w:val="22"/>
                <w:szCs w:val="22"/>
                <w:lang w:val="hy-AM"/>
              </w:rPr>
              <w:t>*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93DD1" w14:textId="77777777" w:rsidR="00FF60FE" w:rsidRPr="006543D9" w:rsidRDefault="00FF60FE" w:rsidP="00B805C7">
            <w:pPr>
              <w:shd w:val="clear" w:color="auto" w:fill="FFFFFF"/>
              <w:jc w:val="center"/>
              <w:rPr>
                <w:rFonts w:ascii="GHEA Grapalat" w:hAnsi="GHEA Grapalat"/>
                <w:bCs/>
                <w:color w:val="000000"/>
                <w:sz w:val="22"/>
                <w:szCs w:val="22"/>
                <w:lang w:val="hy-AM" w:eastAsia="en-US"/>
              </w:rPr>
            </w:pP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lang w:val="hy-AM" w:eastAsia="en-US"/>
              </w:rPr>
              <w:t>Կառավարության 2002 թվականի հունիսի 29-ի</w:t>
            </w:r>
          </w:p>
          <w:p w14:paraId="1FB55C69" w14:textId="77777777" w:rsidR="00FF60FE" w:rsidRPr="006543D9" w:rsidRDefault="00FF60FE" w:rsidP="00B805C7">
            <w:pPr>
              <w:shd w:val="clear" w:color="auto" w:fill="FFFFFF"/>
              <w:jc w:val="center"/>
              <w:rPr>
                <w:rFonts w:ascii="GHEA Grapalat" w:hAnsi="GHEA Grapalat"/>
                <w:bCs/>
                <w:color w:val="000000"/>
                <w:sz w:val="22"/>
                <w:szCs w:val="22"/>
                <w:lang w:val="hy-AM" w:eastAsia="en-US"/>
              </w:rPr>
            </w:pP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lang w:val="hy-AM" w:eastAsia="en-US"/>
              </w:rPr>
              <w:t xml:space="preserve"> N 867 որոշում, </w:t>
            </w:r>
          </w:p>
          <w:p w14:paraId="2D4F3984" w14:textId="7CE4F81B" w:rsidR="00BD3BFA" w:rsidRPr="006543D9" w:rsidRDefault="00FF60FE" w:rsidP="00B805C7">
            <w:pPr>
              <w:tabs>
                <w:tab w:val="left" w:pos="630"/>
              </w:tabs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lang w:val="hy-AM" w:eastAsia="en-US"/>
              </w:rPr>
              <w:t>հավելված N 5, կետ 18, հավելված N 13, կետ 76.2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35E4615" w14:textId="77777777" w:rsidR="00BD3BFA" w:rsidRPr="006543D9" w:rsidRDefault="00BD3BFA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2B37841" w14:textId="77777777" w:rsidR="00BD3BFA" w:rsidRPr="006543D9" w:rsidRDefault="00BD3BFA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A1953A5" w14:textId="77777777" w:rsidR="00BD3BFA" w:rsidRPr="006543D9" w:rsidRDefault="00BD3BFA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8AAA859" w14:textId="77777777" w:rsidR="00BD3BFA" w:rsidRPr="006543D9" w:rsidRDefault="00BD3BFA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6093C25" w14:textId="77777777" w:rsidR="00BD3BFA" w:rsidRPr="006543D9" w:rsidRDefault="00BD3BFA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B551ACD" w14:textId="77777777" w:rsidR="00BD3BFA" w:rsidRPr="00D54D6D" w:rsidRDefault="00BD3BFA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lang w:val="af-ZA"/>
              </w:rPr>
            </w:pPr>
          </w:p>
        </w:tc>
      </w:tr>
      <w:tr w:rsidR="00FF60FE" w:rsidRPr="00D54D6D" w14:paraId="6A155B81" w14:textId="77777777" w:rsidTr="00FA2C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9CF39" w14:textId="39CA2036" w:rsidR="00FF60FE" w:rsidRPr="00307713" w:rsidRDefault="00164408" w:rsidP="00B805C7">
            <w:pPr>
              <w:tabs>
                <w:tab w:val="left" w:pos="630"/>
              </w:tabs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307713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  </w:t>
            </w:r>
            <w:r w:rsidR="00000E22" w:rsidRPr="00307713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1</w:t>
            </w:r>
            <w:r w:rsidRPr="00307713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.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F8F62" w14:textId="69295A4C" w:rsidR="00FF60FE" w:rsidRPr="006543D9" w:rsidRDefault="00FF60FE" w:rsidP="00B805C7">
            <w:pPr>
              <w:pStyle w:val="NormalWeb"/>
              <w:shd w:val="clear" w:color="auto" w:fill="FFFFFF"/>
              <w:tabs>
                <w:tab w:val="left" w:pos="630"/>
              </w:tabs>
              <w:spacing w:after="0"/>
              <w:ind w:left="-108" w:firstLine="108"/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</w:pPr>
            <w:r w:rsidRPr="006543D9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Գերձայնային ապարատ (սոնոգրաֆ)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C55A0" w14:textId="77777777" w:rsidR="00FF60FE" w:rsidRPr="006543D9" w:rsidRDefault="00FF60FE" w:rsidP="00B805C7">
            <w:pPr>
              <w:tabs>
                <w:tab w:val="left" w:pos="630"/>
              </w:tabs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DCFB7" w14:textId="77777777" w:rsidR="00FF60FE" w:rsidRPr="006543D9" w:rsidRDefault="00FF60FE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66B3C" w14:textId="77777777" w:rsidR="00FF60FE" w:rsidRPr="006543D9" w:rsidRDefault="00FF60FE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CA8C6" w14:textId="77777777" w:rsidR="00FF60FE" w:rsidRPr="006543D9" w:rsidRDefault="00FF60FE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394D1" w14:textId="4BC273BE" w:rsidR="00FF60FE" w:rsidRPr="006543D9" w:rsidRDefault="00877DC5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6543D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3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0C415" w14:textId="0B1BDF31" w:rsidR="00FF60FE" w:rsidRPr="006543D9" w:rsidRDefault="00000E22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6543D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F2F46" w14:textId="77777777" w:rsidR="00FF60FE" w:rsidRPr="00D54D6D" w:rsidRDefault="00FF60FE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lang w:val="af-ZA"/>
              </w:rPr>
            </w:pPr>
          </w:p>
        </w:tc>
      </w:tr>
      <w:tr w:rsidR="00BD3BFA" w:rsidRPr="00D54D6D" w14:paraId="5013B9E5" w14:textId="77777777" w:rsidTr="00FA2C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EAE07" w14:textId="6C5ED356" w:rsidR="00BD3BFA" w:rsidRPr="00307713" w:rsidRDefault="00000E22" w:rsidP="00B805C7">
            <w:pPr>
              <w:tabs>
                <w:tab w:val="left" w:pos="630"/>
              </w:tabs>
              <w:ind w:left="34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307713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</w:t>
            </w:r>
            <w:r w:rsidR="00164408" w:rsidRPr="00307713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.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74836" w14:textId="4E2F924D" w:rsidR="00BD3BFA" w:rsidRPr="006543D9" w:rsidRDefault="00AC528D" w:rsidP="00B805C7">
            <w:pPr>
              <w:pStyle w:val="NormalWeb"/>
              <w:shd w:val="clear" w:color="auto" w:fill="FFFFFF"/>
              <w:tabs>
                <w:tab w:val="left" w:pos="630"/>
              </w:tabs>
              <w:spacing w:after="0"/>
              <w:ind w:left="-108" w:firstLine="108"/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  <w:lang w:val="hy-AM"/>
              </w:rPr>
            </w:pPr>
            <w:r w:rsidRPr="006543D9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6543D9">
              <w:rPr>
                <w:rFonts w:ascii="GHEA Grapalat" w:hAnsi="GHEA Grapalat" w:cs="GHEA Grapalat"/>
                <w:color w:val="000000"/>
                <w:sz w:val="22"/>
                <w:szCs w:val="22"/>
                <w:shd w:val="clear" w:color="auto" w:fill="FFFFFF"/>
              </w:rPr>
              <w:t>Էլեկտրոլիտների</w:t>
            </w:r>
            <w:r w:rsidRPr="006543D9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6543D9">
              <w:rPr>
                <w:rFonts w:ascii="GHEA Grapalat" w:hAnsi="GHEA Grapalat" w:cs="GHEA Grapalat"/>
                <w:color w:val="000000"/>
                <w:sz w:val="22"/>
                <w:szCs w:val="22"/>
                <w:shd w:val="clear" w:color="auto" w:fill="FFFFFF"/>
              </w:rPr>
              <w:t>հսկողության</w:t>
            </w:r>
            <w:r w:rsidRPr="006543D9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6543D9">
              <w:rPr>
                <w:rFonts w:ascii="GHEA Grapalat" w:hAnsi="GHEA Grapalat" w:cs="GHEA Grapalat"/>
                <w:color w:val="000000"/>
                <w:sz w:val="22"/>
                <w:szCs w:val="22"/>
                <w:shd w:val="clear" w:color="auto" w:fill="FFFFFF"/>
              </w:rPr>
              <w:t>ապարատ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A419E" w14:textId="77777777" w:rsidR="00BD3BFA" w:rsidRPr="006543D9" w:rsidRDefault="00BD3BFA" w:rsidP="00B805C7">
            <w:pPr>
              <w:tabs>
                <w:tab w:val="left" w:pos="630"/>
              </w:tabs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429EF" w14:textId="77777777" w:rsidR="00BD3BFA" w:rsidRPr="006543D9" w:rsidRDefault="00BD3BFA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98001" w14:textId="77777777" w:rsidR="00BD3BFA" w:rsidRPr="006543D9" w:rsidRDefault="00BD3BFA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07977" w14:textId="77777777" w:rsidR="00BD3BFA" w:rsidRPr="006543D9" w:rsidRDefault="00BD3BFA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06833" w14:textId="7DDF0F4B" w:rsidR="00BD3BFA" w:rsidRPr="006543D9" w:rsidRDefault="00877DC5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6543D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3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A5F8B" w14:textId="474E1E03" w:rsidR="00BD3BFA" w:rsidRPr="006543D9" w:rsidRDefault="00000E22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6543D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035FB" w14:textId="77777777" w:rsidR="00BD3BFA" w:rsidRPr="00D54D6D" w:rsidRDefault="00BD3BFA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lang w:val="af-ZA"/>
              </w:rPr>
            </w:pPr>
          </w:p>
        </w:tc>
      </w:tr>
      <w:tr w:rsidR="00BD3BFA" w:rsidRPr="00D54D6D" w14:paraId="140F5FA8" w14:textId="77777777" w:rsidTr="00FA2C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66CC2" w14:textId="69BF564E" w:rsidR="00BD3BFA" w:rsidRPr="00307713" w:rsidRDefault="00000E22" w:rsidP="00B805C7">
            <w:pPr>
              <w:tabs>
                <w:tab w:val="left" w:pos="630"/>
              </w:tabs>
              <w:ind w:left="34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307713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3</w:t>
            </w:r>
            <w:r w:rsidR="00164408" w:rsidRPr="00307713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.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73282" w14:textId="0B182682" w:rsidR="00BD3BFA" w:rsidRPr="006543D9" w:rsidRDefault="00AC528D" w:rsidP="00B805C7">
            <w:pPr>
              <w:pStyle w:val="NormalWeb"/>
              <w:shd w:val="clear" w:color="auto" w:fill="FFFFFF"/>
              <w:tabs>
                <w:tab w:val="left" w:pos="630"/>
              </w:tabs>
              <w:spacing w:after="0"/>
              <w:ind w:left="-108" w:firstLine="108"/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  <w:lang w:val="hy-AM"/>
              </w:rPr>
            </w:pPr>
            <w:r w:rsidRPr="006543D9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Թթվահիմնային հավասարակշռության հսկողության ապարատ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96B82" w14:textId="77777777" w:rsidR="00BD3BFA" w:rsidRPr="006543D9" w:rsidRDefault="00BD3BFA" w:rsidP="00B805C7">
            <w:pPr>
              <w:tabs>
                <w:tab w:val="left" w:pos="630"/>
              </w:tabs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E429B" w14:textId="77777777" w:rsidR="00BD3BFA" w:rsidRPr="006543D9" w:rsidRDefault="00BD3BFA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DE8C3" w14:textId="77777777" w:rsidR="00BD3BFA" w:rsidRPr="006543D9" w:rsidRDefault="00BD3BFA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73A02" w14:textId="77777777" w:rsidR="00BD3BFA" w:rsidRPr="006543D9" w:rsidRDefault="00BD3BFA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94F45" w14:textId="715AB730" w:rsidR="00BD3BFA" w:rsidRPr="006543D9" w:rsidRDefault="00877DC5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6543D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3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2DD50" w14:textId="1AE2304F" w:rsidR="00BD3BFA" w:rsidRPr="006543D9" w:rsidRDefault="00000E22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6543D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11856" w14:textId="77777777" w:rsidR="00BD3BFA" w:rsidRPr="00D54D6D" w:rsidRDefault="00BD3BFA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lang w:val="af-ZA"/>
              </w:rPr>
            </w:pPr>
          </w:p>
        </w:tc>
      </w:tr>
      <w:tr w:rsidR="00BD3BFA" w:rsidRPr="00D54D6D" w14:paraId="13DC2EA7" w14:textId="77777777" w:rsidTr="00FA2C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F6123" w14:textId="501FA9BB" w:rsidR="00BD3BFA" w:rsidRPr="00307713" w:rsidRDefault="00000E22" w:rsidP="00B805C7">
            <w:pPr>
              <w:tabs>
                <w:tab w:val="left" w:pos="630"/>
              </w:tabs>
              <w:ind w:left="34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307713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4</w:t>
            </w:r>
            <w:r w:rsidR="00164408" w:rsidRPr="00307713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.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E5F39" w14:textId="2C04A964" w:rsidR="00BD3BFA" w:rsidRPr="006543D9" w:rsidRDefault="00AC528D" w:rsidP="00B805C7">
            <w:pPr>
              <w:pStyle w:val="NormalWeb"/>
              <w:shd w:val="clear" w:color="auto" w:fill="FFFFFF"/>
              <w:tabs>
                <w:tab w:val="left" w:pos="630"/>
              </w:tabs>
              <w:spacing w:after="0"/>
              <w:ind w:left="-108" w:firstLine="108"/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  <w:lang w:val="hy-AM"/>
              </w:rPr>
            </w:pPr>
            <w:r w:rsidRPr="006543D9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6543D9">
              <w:rPr>
                <w:rFonts w:ascii="GHEA Grapalat" w:hAnsi="GHEA Grapalat" w:cs="GHEA Grapalat"/>
                <w:color w:val="000000"/>
                <w:sz w:val="22"/>
                <w:szCs w:val="22"/>
                <w:shd w:val="clear" w:color="auto" w:fill="FFFFFF"/>
              </w:rPr>
              <w:t>Կոագուլոմետր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7C993" w14:textId="77777777" w:rsidR="00BD3BFA" w:rsidRPr="006543D9" w:rsidRDefault="00BD3BFA" w:rsidP="00B805C7">
            <w:pPr>
              <w:tabs>
                <w:tab w:val="left" w:pos="630"/>
              </w:tabs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CEB43" w14:textId="77777777" w:rsidR="00BD3BFA" w:rsidRPr="006543D9" w:rsidRDefault="00BD3BFA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A4188" w14:textId="77777777" w:rsidR="00BD3BFA" w:rsidRPr="006543D9" w:rsidRDefault="00BD3BFA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0D03A" w14:textId="77777777" w:rsidR="00BD3BFA" w:rsidRPr="006543D9" w:rsidRDefault="00BD3BFA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12865" w14:textId="4032B1E3" w:rsidR="00BD3BFA" w:rsidRPr="006543D9" w:rsidRDefault="00877DC5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6543D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2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7970A" w14:textId="72640AA8" w:rsidR="00BD3BFA" w:rsidRPr="006543D9" w:rsidRDefault="00000E22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6543D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A2722" w14:textId="77777777" w:rsidR="00BD3BFA" w:rsidRPr="00D54D6D" w:rsidRDefault="00BD3BFA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lang w:val="af-ZA"/>
              </w:rPr>
            </w:pPr>
          </w:p>
        </w:tc>
      </w:tr>
      <w:tr w:rsidR="00BD3BFA" w:rsidRPr="00D54D6D" w14:paraId="04360927" w14:textId="77777777" w:rsidTr="00FA2C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B6768" w14:textId="490E9966" w:rsidR="00BD3BFA" w:rsidRPr="00307713" w:rsidRDefault="00000E22" w:rsidP="00B805C7">
            <w:pPr>
              <w:tabs>
                <w:tab w:val="left" w:pos="630"/>
              </w:tabs>
              <w:ind w:left="34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307713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</w:t>
            </w:r>
            <w:r w:rsidR="00164408" w:rsidRPr="00307713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.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AC7BE" w14:textId="3E710427" w:rsidR="00BD3BFA" w:rsidRPr="006543D9" w:rsidRDefault="00AC528D" w:rsidP="00B805C7">
            <w:pPr>
              <w:pStyle w:val="NormalWeb"/>
              <w:shd w:val="clear" w:color="auto" w:fill="FFFFFF"/>
              <w:tabs>
                <w:tab w:val="left" w:pos="630"/>
              </w:tabs>
              <w:spacing w:after="0"/>
              <w:ind w:left="-108" w:firstLine="108"/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  <w:lang w:val="hy-AM"/>
              </w:rPr>
            </w:pPr>
            <w:r w:rsidRPr="006543D9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Մեծահասակների մահճակալներ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D7806" w14:textId="77777777" w:rsidR="00BD3BFA" w:rsidRPr="006543D9" w:rsidRDefault="00BD3BFA" w:rsidP="00B805C7">
            <w:pPr>
              <w:tabs>
                <w:tab w:val="left" w:pos="630"/>
              </w:tabs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25A44" w14:textId="77777777" w:rsidR="00BD3BFA" w:rsidRPr="006543D9" w:rsidRDefault="00BD3BFA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DC59C" w14:textId="77777777" w:rsidR="00BD3BFA" w:rsidRPr="006543D9" w:rsidRDefault="00BD3BFA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2C284" w14:textId="77777777" w:rsidR="00BD3BFA" w:rsidRPr="006543D9" w:rsidRDefault="00BD3BFA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D41C8" w14:textId="73DF1845" w:rsidR="00BD3BFA" w:rsidRPr="006543D9" w:rsidRDefault="00877DC5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6543D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2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16B01" w14:textId="02F9C592" w:rsidR="00BD3BFA" w:rsidRPr="006543D9" w:rsidRDefault="00000E22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6543D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2B492" w14:textId="77777777" w:rsidR="00BD3BFA" w:rsidRPr="00D54D6D" w:rsidRDefault="00BD3BFA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lang w:val="af-ZA"/>
              </w:rPr>
            </w:pPr>
          </w:p>
        </w:tc>
      </w:tr>
      <w:tr w:rsidR="00BD3BFA" w:rsidRPr="00D54D6D" w14:paraId="6DC8E6FC" w14:textId="77777777" w:rsidTr="00FA2C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A80C6" w14:textId="469E7C2D" w:rsidR="00BD3BFA" w:rsidRPr="00307713" w:rsidRDefault="00000E22" w:rsidP="00B805C7">
            <w:pPr>
              <w:tabs>
                <w:tab w:val="left" w:pos="630"/>
              </w:tabs>
              <w:ind w:left="34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307713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6</w:t>
            </w:r>
            <w:r w:rsidR="00164408" w:rsidRPr="00307713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.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B0698" w14:textId="02C43C49" w:rsidR="00BD3BFA" w:rsidRPr="006543D9" w:rsidRDefault="00AC528D" w:rsidP="00B805C7">
            <w:pPr>
              <w:pStyle w:val="NormalWeb"/>
              <w:shd w:val="clear" w:color="auto" w:fill="FFFFFF"/>
              <w:tabs>
                <w:tab w:val="left" w:pos="630"/>
              </w:tabs>
              <w:spacing w:after="0"/>
              <w:ind w:left="-108" w:firstLine="108"/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  <w:lang w:val="hy-AM"/>
              </w:rPr>
            </w:pPr>
            <w:r w:rsidRPr="006543D9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 xml:space="preserve"> Նարկոզի ապարատ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8C6D2" w14:textId="77777777" w:rsidR="00BD3BFA" w:rsidRPr="006543D9" w:rsidRDefault="00BD3BFA" w:rsidP="00B805C7">
            <w:pPr>
              <w:tabs>
                <w:tab w:val="left" w:pos="630"/>
              </w:tabs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01259" w14:textId="77777777" w:rsidR="00BD3BFA" w:rsidRPr="006543D9" w:rsidRDefault="00BD3BFA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CB2AE" w14:textId="77777777" w:rsidR="00BD3BFA" w:rsidRPr="006543D9" w:rsidRDefault="00BD3BFA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F8896" w14:textId="77777777" w:rsidR="00BD3BFA" w:rsidRPr="006543D9" w:rsidRDefault="00BD3BFA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7D85C" w14:textId="50B301DB" w:rsidR="00BD3BFA" w:rsidRPr="006543D9" w:rsidRDefault="00877DC5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6543D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3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3EA41" w14:textId="431D334D" w:rsidR="00BD3BFA" w:rsidRPr="006543D9" w:rsidRDefault="00000E22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6543D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EBF97" w14:textId="77777777" w:rsidR="00BD3BFA" w:rsidRPr="00D54D6D" w:rsidRDefault="00BD3BFA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lang w:val="af-ZA"/>
              </w:rPr>
            </w:pPr>
          </w:p>
        </w:tc>
      </w:tr>
      <w:tr w:rsidR="00BD3BFA" w:rsidRPr="00D54D6D" w14:paraId="5EABEAC3" w14:textId="77777777" w:rsidTr="00FA2C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05976" w14:textId="2C5EA9A2" w:rsidR="00BD3BFA" w:rsidRPr="00307713" w:rsidRDefault="00000E22" w:rsidP="00B805C7">
            <w:pPr>
              <w:tabs>
                <w:tab w:val="left" w:pos="630"/>
              </w:tabs>
              <w:ind w:left="34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307713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7</w:t>
            </w:r>
            <w:r w:rsidR="00164408" w:rsidRPr="00307713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.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4CAE5" w14:textId="0180205F" w:rsidR="00BD3BFA" w:rsidRPr="006543D9" w:rsidRDefault="00AC528D" w:rsidP="00B805C7">
            <w:pPr>
              <w:pStyle w:val="NormalWeb"/>
              <w:shd w:val="clear" w:color="auto" w:fill="FFFFFF"/>
              <w:tabs>
                <w:tab w:val="left" w:pos="630"/>
              </w:tabs>
              <w:spacing w:after="0"/>
              <w:ind w:left="-108" w:firstLine="108"/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  <w:lang w:val="hy-AM"/>
              </w:rPr>
            </w:pPr>
            <w:r w:rsidRPr="006543D9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Շարժական լամպեր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8BAE3" w14:textId="77777777" w:rsidR="00BD3BFA" w:rsidRPr="006543D9" w:rsidRDefault="00BD3BFA" w:rsidP="00B805C7">
            <w:pPr>
              <w:tabs>
                <w:tab w:val="left" w:pos="630"/>
              </w:tabs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66E81" w14:textId="77777777" w:rsidR="00BD3BFA" w:rsidRPr="006543D9" w:rsidRDefault="00BD3BFA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A351D" w14:textId="77777777" w:rsidR="00BD3BFA" w:rsidRPr="006543D9" w:rsidRDefault="00BD3BFA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462E4" w14:textId="77777777" w:rsidR="00BD3BFA" w:rsidRPr="006543D9" w:rsidRDefault="00BD3BFA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297FF" w14:textId="7E5B12E2" w:rsidR="00BD3BFA" w:rsidRPr="006543D9" w:rsidRDefault="00877DC5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6543D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2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E034D" w14:textId="692634C8" w:rsidR="00BD3BFA" w:rsidRPr="006543D9" w:rsidRDefault="00000E22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6543D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18FF1" w14:textId="77777777" w:rsidR="00BD3BFA" w:rsidRPr="00D54D6D" w:rsidRDefault="00BD3BFA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lang w:val="af-ZA"/>
              </w:rPr>
            </w:pPr>
          </w:p>
        </w:tc>
      </w:tr>
      <w:tr w:rsidR="00BD3BFA" w:rsidRPr="00D54D6D" w14:paraId="1D9CDA65" w14:textId="77777777" w:rsidTr="00FA2C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6290F" w14:textId="2D262B7A" w:rsidR="00BD3BFA" w:rsidRPr="00307713" w:rsidRDefault="00000E22" w:rsidP="00B805C7">
            <w:pPr>
              <w:tabs>
                <w:tab w:val="left" w:pos="630"/>
              </w:tabs>
              <w:ind w:left="34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307713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8</w:t>
            </w:r>
            <w:r w:rsidR="00164408" w:rsidRPr="00307713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.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1CBDC" w14:textId="168A8F2D" w:rsidR="00BD3BFA" w:rsidRPr="006543D9" w:rsidRDefault="00AC528D" w:rsidP="00B805C7">
            <w:pPr>
              <w:pStyle w:val="NormalWeb"/>
              <w:shd w:val="clear" w:color="auto" w:fill="FFFFFF"/>
              <w:tabs>
                <w:tab w:val="left" w:pos="630"/>
              </w:tabs>
              <w:spacing w:after="0"/>
              <w:ind w:left="-108" w:firstLine="108"/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  <w:lang w:val="hy-AM"/>
              </w:rPr>
            </w:pPr>
            <w:r w:rsidRPr="006543D9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Գինեկոլոգիական սեղաններ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6A597" w14:textId="77777777" w:rsidR="00BD3BFA" w:rsidRPr="006543D9" w:rsidRDefault="00BD3BFA" w:rsidP="00B805C7">
            <w:pPr>
              <w:tabs>
                <w:tab w:val="left" w:pos="630"/>
              </w:tabs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B768F" w14:textId="77777777" w:rsidR="00BD3BFA" w:rsidRPr="006543D9" w:rsidRDefault="00BD3BFA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02A96" w14:textId="77777777" w:rsidR="00BD3BFA" w:rsidRPr="006543D9" w:rsidRDefault="00BD3BFA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E7FDB" w14:textId="77777777" w:rsidR="00BD3BFA" w:rsidRPr="006543D9" w:rsidRDefault="00BD3BFA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BB359" w14:textId="06F070A0" w:rsidR="00BD3BFA" w:rsidRPr="006543D9" w:rsidRDefault="00877DC5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6543D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2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C3F69" w14:textId="79C3D3CA" w:rsidR="00BD3BFA" w:rsidRPr="006543D9" w:rsidRDefault="00000E22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6543D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9966E" w14:textId="77777777" w:rsidR="00BD3BFA" w:rsidRPr="00D54D6D" w:rsidRDefault="00BD3BFA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lang w:val="af-ZA"/>
              </w:rPr>
            </w:pPr>
          </w:p>
        </w:tc>
      </w:tr>
      <w:tr w:rsidR="00BD3BFA" w:rsidRPr="00D54D6D" w14:paraId="5911A1EE" w14:textId="77777777" w:rsidTr="00FA2C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0FADF" w14:textId="1E61E8A1" w:rsidR="00BD3BFA" w:rsidRPr="00307713" w:rsidRDefault="00000E22" w:rsidP="00B805C7">
            <w:pPr>
              <w:tabs>
                <w:tab w:val="left" w:pos="630"/>
              </w:tabs>
              <w:ind w:left="34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307713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9</w:t>
            </w:r>
            <w:r w:rsidR="00164408" w:rsidRPr="00307713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.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501F3" w14:textId="2C9A812C" w:rsidR="00BD3BFA" w:rsidRPr="006543D9" w:rsidRDefault="00AC528D" w:rsidP="00B805C7">
            <w:pPr>
              <w:pStyle w:val="NormalWeb"/>
              <w:shd w:val="clear" w:color="auto" w:fill="FFFFFF"/>
              <w:tabs>
                <w:tab w:val="left" w:pos="630"/>
              </w:tabs>
              <w:spacing w:after="0"/>
              <w:ind w:left="-108" w:firstLine="108"/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  <w:lang w:val="hy-AM"/>
              </w:rPr>
            </w:pPr>
            <w:r w:rsidRPr="006543D9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Ռենտգեն ապարատ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87EF2" w14:textId="77777777" w:rsidR="00BD3BFA" w:rsidRPr="006543D9" w:rsidRDefault="00BD3BFA" w:rsidP="00B805C7">
            <w:pPr>
              <w:tabs>
                <w:tab w:val="left" w:pos="630"/>
              </w:tabs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B088B" w14:textId="77777777" w:rsidR="00BD3BFA" w:rsidRPr="006543D9" w:rsidRDefault="00BD3BFA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3954A" w14:textId="77777777" w:rsidR="00BD3BFA" w:rsidRPr="006543D9" w:rsidRDefault="00BD3BFA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2F4B9" w14:textId="77777777" w:rsidR="00BD3BFA" w:rsidRPr="006543D9" w:rsidRDefault="00BD3BFA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349EE" w14:textId="511D5BCD" w:rsidR="00BD3BFA" w:rsidRPr="006543D9" w:rsidRDefault="00877DC5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6543D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2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7F872" w14:textId="68A0E53D" w:rsidR="00BD3BFA" w:rsidRPr="006543D9" w:rsidRDefault="00000E22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6543D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2DDBE" w14:textId="77777777" w:rsidR="00BD3BFA" w:rsidRPr="00D54D6D" w:rsidRDefault="00BD3BFA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lang w:val="af-ZA"/>
              </w:rPr>
            </w:pPr>
          </w:p>
        </w:tc>
      </w:tr>
      <w:tr w:rsidR="00BD3BFA" w:rsidRPr="00D54D6D" w14:paraId="5A6D0EEA" w14:textId="77777777" w:rsidTr="00FA2C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1A6B2" w14:textId="2F99125B" w:rsidR="00BD3BFA" w:rsidRPr="00307713" w:rsidRDefault="00000E22" w:rsidP="00B805C7">
            <w:pPr>
              <w:tabs>
                <w:tab w:val="left" w:pos="630"/>
              </w:tabs>
              <w:ind w:left="34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307713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10</w:t>
            </w:r>
            <w:r w:rsidR="00164408" w:rsidRPr="00307713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.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4B93A" w14:textId="19D95DF0" w:rsidR="00BD3BFA" w:rsidRPr="006543D9" w:rsidRDefault="00AC528D" w:rsidP="00B805C7">
            <w:pPr>
              <w:pStyle w:val="NormalWeb"/>
              <w:shd w:val="clear" w:color="auto" w:fill="FFFFFF"/>
              <w:tabs>
                <w:tab w:val="left" w:pos="630"/>
              </w:tabs>
              <w:spacing w:after="0"/>
              <w:ind w:left="-108" w:firstLine="108"/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  <w:lang w:val="hy-AM"/>
              </w:rPr>
            </w:pPr>
            <w:r w:rsidRPr="006543D9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Կշեռք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2D99C" w14:textId="77777777" w:rsidR="00BD3BFA" w:rsidRPr="006543D9" w:rsidRDefault="00BD3BFA" w:rsidP="00B805C7">
            <w:pPr>
              <w:tabs>
                <w:tab w:val="left" w:pos="630"/>
              </w:tabs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3131B" w14:textId="77777777" w:rsidR="00BD3BFA" w:rsidRPr="006543D9" w:rsidRDefault="00BD3BFA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0E00E" w14:textId="77777777" w:rsidR="00BD3BFA" w:rsidRPr="006543D9" w:rsidRDefault="00BD3BFA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04C7B" w14:textId="77777777" w:rsidR="00BD3BFA" w:rsidRPr="006543D9" w:rsidRDefault="00BD3BFA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2EAE5" w14:textId="6BA6DAD0" w:rsidR="00BD3BFA" w:rsidRPr="006543D9" w:rsidRDefault="00877DC5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6543D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0.5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A0F5C" w14:textId="6483D37F" w:rsidR="00BD3BFA" w:rsidRPr="006543D9" w:rsidRDefault="00000E22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6543D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 xml:space="preserve">Դիտողական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C10CB" w14:textId="77777777" w:rsidR="00BD3BFA" w:rsidRPr="00D54D6D" w:rsidRDefault="00BD3BFA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lang w:val="af-ZA"/>
              </w:rPr>
            </w:pPr>
          </w:p>
        </w:tc>
      </w:tr>
      <w:tr w:rsidR="00BD3BFA" w:rsidRPr="00D54D6D" w14:paraId="495FE11E" w14:textId="77777777" w:rsidTr="00FA2C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789B9" w14:textId="29AB66F2" w:rsidR="00BD3BFA" w:rsidRPr="00307713" w:rsidRDefault="00000E22" w:rsidP="00B805C7">
            <w:pPr>
              <w:tabs>
                <w:tab w:val="left" w:pos="630"/>
              </w:tabs>
              <w:ind w:left="34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307713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11</w:t>
            </w:r>
            <w:r w:rsidR="00164408" w:rsidRPr="00307713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.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B6EC0" w14:textId="5670CE7B" w:rsidR="00BD3BFA" w:rsidRPr="006543D9" w:rsidRDefault="00AC528D" w:rsidP="00B805C7">
            <w:pPr>
              <w:pStyle w:val="NormalWeb"/>
              <w:shd w:val="clear" w:color="auto" w:fill="FFFFFF"/>
              <w:tabs>
                <w:tab w:val="left" w:pos="630"/>
              </w:tabs>
              <w:spacing w:after="0"/>
              <w:ind w:left="-108" w:firstLine="108"/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  <w:lang w:val="hy-AM"/>
              </w:rPr>
            </w:pPr>
            <w:r w:rsidRPr="006543D9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Հասակաչափ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48ED9" w14:textId="77777777" w:rsidR="00BD3BFA" w:rsidRPr="006543D9" w:rsidRDefault="00BD3BFA" w:rsidP="00B805C7">
            <w:pPr>
              <w:tabs>
                <w:tab w:val="left" w:pos="630"/>
              </w:tabs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8DF2B" w14:textId="77777777" w:rsidR="00BD3BFA" w:rsidRPr="006543D9" w:rsidRDefault="00BD3BFA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64145" w14:textId="77777777" w:rsidR="00BD3BFA" w:rsidRPr="006543D9" w:rsidRDefault="00BD3BFA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2ED4D" w14:textId="77777777" w:rsidR="00BD3BFA" w:rsidRPr="006543D9" w:rsidRDefault="00BD3BFA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678EA" w14:textId="461A98DB" w:rsidR="00BD3BFA" w:rsidRPr="006543D9" w:rsidRDefault="00877DC5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6543D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0.5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98FF5" w14:textId="30558920" w:rsidR="00BD3BFA" w:rsidRPr="006543D9" w:rsidRDefault="00000E22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6543D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499DE" w14:textId="77777777" w:rsidR="00BD3BFA" w:rsidRPr="00D54D6D" w:rsidRDefault="00BD3BFA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lang w:val="af-ZA"/>
              </w:rPr>
            </w:pPr>
          </w:p>
        </w:tc>
      </w:tr>
      <w:tr w:rsidR="00BD3BFA" w:rsidRPr="00D54D6D" w14:paraId="6E747ED6" w14:textId="77777777" w:rsidTr="00FA2C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2A985" w14:textId="0B99E323" w:rsidR="00BD3BFA" w:rsidRPr="00307713" w:rsidRDefault="00000E22" w:rsidP="00B805C7">
            <w:pPr>
              <w:tabs>
                <w:tab w:val="left" w:pos="630"/>
              </w:tabs>
              <w:ind w:left="34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307713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12</w:t>
            </w:r>
            <w:r w:rsidR="00164408" w:rsidRPr="00307713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.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E4DAE" w14:textId="1E7AECEB" w:rsidR="00BD3BFA" w:rsidRPr="006543D9" w:rsidRDefault="00AC528D" w:rsidP="00B805C7">
            <w:pPr>
              <w:pStyle w:val="NormalWeb"/>
              <w:shd w:val="clear" w:color="auto" w:fill="FFFFFF"/>
              <w:tabs>
                <w:tab w:val="left" w:pos="630"/>
              </w:tabs>
              <w:spacing w:after="0"/>
              <w:ind w:left="-108" w:firstLine="108"/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  <w:lang w:val="hy-AM"/>
              </w:rPr>
            </w:pPr>
            <w:r w:rsidRPr="006543D9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6543D9">
              <w:rPr>
                <w:rFonts w:ascii="GHEA Grapalat" w:hAnsi="GHEA Grapalat" w:cs="GHEA Grapalat"/>
                <w:color w:val="000000"/>
                <w:sz w:val="22"/>
                <w:szCs w:val="22"/>
                <w:shd w:val="clear" w:color="auto" w:fill="FFFFFF"/>
              </w:rPr>
              <w:t>Ջերմաչափ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6B114" w14:textId="77777777" w:rsidR="00BD3BFA" w:rsidRPr="006543D9" w:rsidRDefault="00BD3BFA" w:rsidP="00B805C7">
            <w:pPr>
              <w:tabs>
                <w:tab w:val="left" w:pos="630"/>
              </w:tabs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40DD4" w14:textId="77777777" w:rsidR="00BD3BFA" w:rsidRPr="006543D9" w:rsidRDefault="00BD3BFA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35562" w14:textId="77777777" w:rsidR="00BD3BFA" w:rsidRPr="006543D9" w:rsidRDefault="00BD3BFA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F627F" w14:textId="77777777" w:rsidR="00BD3BFA" w:rsidRPr="006543D9" w:rsidRDefault="00BD3BFA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2906E" w14:textId="5DEC5DD1" w:rsidR="00BD3BFA" w:rsidRPr="006543D9" w:rsidRDefault="00877DC5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6543D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0.5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BB430" w14:textId="5C7A703B" w:rsidR="00BD3BFA" w:rsidRPr="006543D9" w:rsidRDefault="00000E22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6543D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C6251" w14:textId="77777777" w:rsidR="00BD3BFA" w:rsidRPr="00D54D6D" w:rsidRDefault="00BD3BFA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lang w:val="af-ZA"/>
              </w:rPr>
            </w:pPr>
          </w:p>
        </w:tc>
      </w:tr>
      <w:tr w:rsidR="00BD3BFA" w:rsidRPr="00D54D6D" w14:paraId="3A75D22C" w14:textId="77777777" w:rsidTr="00FA2C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B3D1E" w14:textId="4DDBFD86" w:rsidR="00BD3BFA" w:rsidRPr="00307713" w:rsidRDefault="00000E22" w:rsidP="00B805C7">
            <w:pPr>
              <w:tabs>
                <w:tab w:val="left" w:pos="630"/>
              </w:tabs>
              <w:ind w:left="34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307713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13</w:t>
            </w:r>
            <w:r w:rsidR="00164408" w:rsidRPr="00307713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.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47ED1" w14:textId="0C542D2B" w:rsidR="00BD3BFA" w:rsidRPr="006543D9" w:rsidRDefault="00AC528D" w:rsidP="00B805C7">
            <w:pPr>
              <w:pStyle w:val="NormalWeb"/>
              <w:shd w:val="clear" w:color="auto" w:fill="FFFFFF"/>
              <w:tabs>
                <w:tab w:val="left" w:pos="630"/>
              </w:tabs>
              <w:spacing w:after="0"/>
              <w:ind w:left="-108" w:firstLine="108"/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  <w:lang w:val="hy-AM"/>
              </w:rPr>
            </w:pPr>
            <w:r w:rsidRPr="006543D9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Դոպլերոգրաֆ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1E660" w14:textId="77777777" w:rsidR="00BD3BFA" w:rsidRPr="006543D9" w:rsidRDefault="00BD3BFA" w:rsidP="00B805C7">
            <w:pPr>
              <w:tabs>
                <w:tab w:val="left" w:pos="630"/>
              </w:tabs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FD189" w14:textId="77777777" w:rsidR="00BD3BFA" w:rsidRPr="006543D9" w:rsidRDefault="00BD3BFA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63463" w14:textId="77777777" w:rsidR="00BD3BFA" w:rsidRPr="006543D9" w:rsidRDefault="00BD3BFA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4759B" w14:textId="77777777" w:rsidR="00BD3BFA" w:rsidRPr="006543D9" w:rsidRDefault="00BD3BFA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0ABA1" w14:textId="4FD80925" w:rsidR="00BD3BFA" w:rsidRPr="006543D9" w:rsidRDefault="00877DC5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6543D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3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4FDAE" w14:textId="19C7678A" w:rsidR="00BD3BFA" w:rsidRPr="006543D9" w:rsidRDefault="00000E22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6543D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4CCE9" w14:textId="77777777" w:rsidR="00BD3BFA" w:rsidRPr="00D54D6D" w:rsidRDefault="00BD3BFA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lang w:val="af-ZA"/>
              </w:rPr>
            </w:pPr>
          </w:p>
        </w:tc>
      </w:tr>
      <w:tr w:rsidR="00BD3BFA" w:rsidRPr="00D54D6D" w14:paraId="06597CA0" w14:textId="77777777" w:rsidTr="00FA2C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A21AA" w14:textId="4F1AAFED" w:rsidR="00BD3BFA" w:rsidRPr="00307713" w:rsidRDefault="00000E22" w:rsidP="00B805C7">
            <w:pPr>
              <w:tabs>
                <w:tab w:val="left" w:pos="630"/>
              </w:tabs>
              <w:ind w:left="34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307713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14</w:t>
            </w:r>
            <w:r w:rsidR="00164408" w:rsidRPr="00307713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.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A813B" w14:textId="6BBD2281" w:rsidR="00BD3BFA" w:rsidRPr="006543D9" w:rsidRDefault="00AC528D" w:rsidP="00B805C7">
            <w:pPr>
              <w:pStyle w:val="NormalWeb"/>
              <w:shd w:val="clear" w:color="auto" w:fill="FFFFFF"/>
              <w:tabs>
                <w:tab w:val="left" w:pos="630"/>
              </w:tabs>
              <w:spacing w:after="0"/>
              <w:ind w:left="-108" w:firstLine="108"/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  <w:lang w:val="hy-AM"/>
              </w:rPr>
            </w:pPr>
            <w:r w:rsidRPr="006543D9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Ավտոկլավներ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C5B52" w14:textId="77777777" w:rsidR="00BD3BFA" w:rsidRPr="006543D9" w:rsidRDefault="00BD3BFA" w:rsidP="00B805C7">
            <w:pPr>
              <w:tabs>
                <w:tab w:val="left" w:pos="630"/>
              </w:tabs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83D0A" w14:textId="77777777" w:rsidR="00BD3BFA" w:rsidRPr="006543D9" w:rsidRDefault="00BD3BFA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AAA56" w14:textId="77777777" w:rsidR="00BD3BFA" w:rsidRPr="006543D9" w:rsidRDefault="00BD3BFA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568E7" w14:textId="77777777" w:rsidR="00BD3BFA" w:rsidRPr="006543D9" w:rsidRDefault="00BD3BFA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64095" w14:textId="2DE3B1B3" w:rsidR="00BD3BFA" w:rsidRPr="006543D9" w:rsidRDefault="00877DC5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6543D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3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865BA" w14:textId="11DBE244" w:rsidR="00BD3BFA" w:rsidRPr="006543D9" w:rsidRDefault="00000E22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6543D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362FE" w14:textId="77777777" w:rsidR="00BD3BFA" w:rsidRPr="00D54D6D" w:rsidRDefault="00BD3BFA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lang w:val="af-ZA"/>
              </w:rPr>
            </w:pPr>
          </w:p>
        </w:tc>
      </w:tr>
      <w:tr w:rsidR="00BD3BFA" w:rsidRPr="00D54D6D" w14:paraId="12942AC8" w14:textId="77777777" w:rsidTr="00FA2C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AF416" w14:textId="779CA2B3" w:rsidR="00BD3BFA" w:rsidRPr="00307713" w:rsidRDefault="00164408" w:rsidP="00B805C7">
            <w:pPr>
              <w:tabs>
                <w:tab w:val="left" w:pos="630"/>
              </w:tabs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307713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 </w:t>
            </w:r>
            <w:r w:rsidR="00000E22" w:rsidRPr="00307713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15</w:t>
            </w:r>
            <w:r w:rsidRPr="00307713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.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2E03D" w14:textId="762ED5D6" w:rsidR="00BD3BFA" w:rsidRPr="006543D9" w:rsidRDefault="00AC528D" w:rsidP="00B805C7">
            <w:pPr>
              <w:pStyle w:val="NormalWeb"/>
              <w:shd w:val="clear" w:color="auto" w:fill="FFFFFF"/>
              <w:tabs>
                <w:tab w:val="left" w:pos="630"/>
              </w:tabs>
              <w:spacing w:after="0"/>
              <w:ind w:left="-108" w:firstLine="108"/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  <w:lang w:val="hy-AM"/>
              </w:rPr>
            </w:pPr>
            <w:r w:rsidRPr="006543D9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Ստերիլիզատորներ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13B89" w14:textId="77777777" w:rsidR="00BD3BFA" w:rsidRPr="006543D9" w:rsidRDefault="00BD3BFA" w:rsidP="00B805C7">
            <w:pPr>
              <w:tabs>
                <w:tab w:val="left" w:pos="630"/>
              </w:tabs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5B32A" w14:textId="77777777" w:rsidR="00BD3BFA" w:rsidRPr="006543D9" w:rsidRDefault="00BD3BFA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7152B" w14:textId="77777777" w:rsidR="00BD3BFA" w:rsidRPr="006543D9" w:rsidRDefault="00BD3BFA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3F454" w14:textId="77777777" w:rsidR="00BD3BFA" w:rsidRPr="006543D9" w:rsidRDefault="00BD3BFA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10EF7" w14:textId="1324F107" w:rsidR="00BD3BFA" w:rsidRPr="006543D9" w:rsidRDefault="00877DC5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6543D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3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7C20C" w14:textId="3B8408F8" w:rsidR="00BD3BFA" w:rsidRPr="006543D9" w:rsidRDefault="00000E22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6543D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BEF32" w14:textId="77777777" w:rsidR="00BD3BFA" w:rsidRPr="00D54D6D" w:rsidRDefault="00BD3BFA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lang w:val="af-ZA"/>
              </w:rPr>
            </w:pPr>
          </w:p>
        </w:tc>
      </w:tr>
      <w:tr w:rsidR="00BD3BFA" w:rsidRPr="00D54D6D" w14:paraId="15846172" w14:textId="77777777" w:rsidTr="00FA2C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81BAD" w14:textId="52007BDD" w:rsidR="00BD3BFA" w:rsidRPr="00307713" w:rsidRDefault="00000E22" w:rsidP="00B805C7">
            <w:pPr>
              <w:tabs>
                <w:tab w:val="left" w:pos="630"/>
              </w:tabs>
              <w:ind w:left="34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307713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16</w:t>
            </w:r>
            <w:r w:rsidR="00164408" w:rsidRPr="00307713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.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A8368" w14:textId="6239F973" w:rsidR="00BD3BFA" w:rsidRPr="006543D9" w:rsidRDefault="00AC528D" w:rsidP="00B805C7">
            <w:pPr>
              <w:pStyle w:val="NormalWeb"/>
              <w:shd w:val="clear" w:color="auto" w:fill="FFFFFF"/>
              <w:tabs>
                <w:tab w:val="left" w:pos="630"/>
              </w:tabs>
              <w:spacing w:after="0"/>
              <w:ind w:left="-108" w:firstLine="108"/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  <w:lang w:val="hy-AM"/>
              </w:rPr>
            </w:pPr>
            <w:r w:rsidRPr="006543D9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Վիրահատական գործիքների հավաքածուներ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FF22A" w14:textId="77777777" w:rsidR="00BD3BFA" w:rsidRPr="006543D9" w:rsidRDefault="00BD3BFA" w:rsidP="00B805C7">
            <w:pPr>
              <w:tabs>
                <w:tab w:val="left" w:pos="630"/>
              </w:tabs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A16BD" w14:textId="77777777" w:rsidR="00BD3BFA" w:rsidRPr="006543D9" w:rsidRDefault="00BD3BFA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73690" w14:textId="77777777" w:rsidR="00BD3BFA" w:rsidRPr="006543D9" w:rsidRDefault="00BD3BFA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50D5A" w14:textId="77777777" w:rsidR="00BD3BFA" w:rsidRPr="006543D9" w:rsidRDefault="00BD3BFA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E03C6" w14:textId="0B3F5A96" w:rsidR="00BD3BFA" w:rsidRPr="006543D9" w:rsidRDefault="00877DC5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6543D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4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380BE" w14:textId="212C3FB3" w:rsidR="00BD3BFA" w:rsidRPr="006543D9" w:rsidRDefault="00000E22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6543D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EF39C" w14:textId="77777777" w:rsidR="00BD3BFA" w:rsidRPr="00D54D6D" w:rsidRDefault="00BD3BFA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lang w:val="af-ZA"/>
              </w:rPr>
            </w:pPr>
          </w:p>
        </w:tc>
      </w:tr>
      <w:tr w:rsidR="00BD3BFA" w:rsidRPr="00D54D6D" w14:paraId="446F035B" w14:textId="77777777" w:rsidTr="00FA2C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FE89B" w14:textId="3F5F53BD" w:rsidR="00BD3BFA" w:rsidRPr="00307713" w:rsidRDefault="00000E22" w:rsidP="00B805C7">
            <w:pPr>
              <w:tabs>
                <w:tab w:val="left" w:pos="630"/>
              </w:tabs>
              <w:ind w:left="34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307713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17</w:t>
            </w:r>
            <w:r w:rsidR="00164408" w:rsidRPr="00307713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.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B5C14" w14:textId="34ED7C38" w:rsidR="00BD3BFA" w:rsidRPr="006543D9" w:rsidRDefault="00AC528D" w:rsidP="00B805C7">
            <w:pPr>
              <w:pStyle w:val="NormalWeb"/>
              <w:shd w:val="clear" w:color="auto" w:fill="FFFFFF"/>
              <w:tabs>
                <w:tab w:val="left" w:pos="630"/>
              </w:tabs>
              <w:spacing w:after="0"/>
              <w:ind w:left="-108" w:firstLine="108"/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  <w:lang w:val="hy-AM"/>
              </w:rPr>
            </w:pPr>
            <w:r w:rsidRPr="006543D9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Հեգարի լայնիչների հավաքածուներ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80F9C" w14:textId="77777777" w:rsidR="00BD3BFA" w:rsidRPr="006543D9" w:rsidRDefault="00BD3BFA" w:rsidP="00B805C7">
            <w:pPr>
              <w:tabs>
                <w:tab w:val="left" w:pos="630"/>
              </w:tabs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B8AD3" w14:textId="77777777" w:rsidR="00BD3BFA" w:rsidRPr="006543D9" w:rsidRDefault="00BD3BFA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97F21" w14:textId="77777777" w:rsidR="00BD3BFA" w:rsidRPr="006543D9" w:rsidRDefault="00BD3BFA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F18AC" w14:textId="77777777" w:rsidR="00BD3BFA" w:rsidRPr="006543D9" w:rsidRDefault="00BD3BFA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2747F" w14:textId="1882D315" w:rsidR="00BD3BFA" w:rsidRPr="006543D9" w:rsidRDefault="00877DC5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6543D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1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C0947" w14:textId="39947963" w:rsidR="00BD3BFA" w:rsidRPr="006543D9" w:rsidRDefault="00000E22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6543D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C93CE" w14:textId="77777777" w:rsidR="00BD3BFA" w:rsidRPr="00D54D6D" w:rsidRDefault="00BD3BFA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lang w:val="af-ZA"/>
              </w:rPr>
            </w:pPr>
          </w:p>
        </w:tc>
      </w:tr>
      <w:tr w:rsidR="00BD3BFA" w:rsidRPr="00D54D6D" w14:paraId="4316C7C8" w14:textId="77777777" w:rsidTr="00FA2C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0799A" w14:textId="23A53C08" w:rsidR="00BD3BFA" w:rsidRPr="00307713" w:rsidRDefault="00000E22" w:rsidP="00B805C7">
            <w:pPr>
              <w:tabs>
                <w:tab w:val="left" w:pos="630"/>
              </w:tabs>
              <w:ind w:left="34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307713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18</w:t>
            </w:r>
            <w:r w:rsidR="00164408" w:rsidRPr="00307713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.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5CFE7" w14:textId="0D5E8E89" w:rsidR="00BD3BFA" w:rsidRPr="006543D9" w:rsidRDefault="00AC528D" w:rsidP="00B805C7">
            <w:pPr>
              <w:pStyle w:val="NormalWeb"/>
              <w:shd w:val="clear" w:color="auto" w:fill="FFFFFF"/>
              <w:tabs>
                <w:tab w:val="left" w:pos="630"/>
              </w:tabs>
              <w:spacing w:after="0"/>
              <w:ind w:left="-108" w:firstLine="108"/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  <w:lang w:val="hy-AM"/>
              </w:rPr>
            </w:pPr>
            <w:r w:rsidRPr="006543D9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Վակուում էքսկոխլեատոր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5AB48" w14:textId="77777777" w:rsidR="00BD3BFA" w:rsidRPr="006543D9" w:rsidRDefault="00BD3BFA" w:rsidP="00B805C7">
            <w:pPr>
              <w:tabs>
                <w:tab w:val="left" w:pos="630"/>
              </w:tabs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8C53F" w14:textId="77777777" w:rsidR="00BD3BFA" w:rsidRPr="006543D9" w:rsidRDefault="00BD3BFA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3BE6F" w14:textId="77777777" w:rsidR="00BD3BFA" w:rsidRPr="006543D9" w:rsidRDefault="00BD3BFA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D52D0" w14:textId="77777777" w:rsidR="00BD3BFA" w:rsidRPr="006543D9" w:rsidRDefault="00BD3BFA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EA8AA" w14:textId="6DE89502" w:rsidR="00BD3BFA" w:rsidRPr="006543D9" w:rsidRDefault="00877DC5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6543D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1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956F4" w14:textId="1001B01F" w:rsidR="00BD3BFA" w:rsidRPr="006543D9" w:rsidRDefault="00000E22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6543D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99646" w14:textId="77777777" w:rsidR="00BD3BFA" w:rsidRPr="00D54D6D" w:rsidRDefault="00BD3BFA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lang w:val="af-ZA"/>
              </w:rPr>
            </w:pPr>
          </w:p>
        </w:tc>
      </w:tr>
      <w:tr w:rsidR="00BD3BFA" w:rsidRPr="00AC528D" w14:paraId="045C3DDB" w14:textId="77777777" w:rsidTr="00FA2C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2F40F" w14:textId="46BA689E" w:rsidR="00BD3BFA" w:rsidRPr="00307713" w:rsidRDefault="00000E22" w:rsidP="00B805C7">
            <w:pPr>
              <w:tabs>
                <w:tab w:val="left" w:pos="630"/>
              </w:tabs>
              <w:ind w:left="34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307713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19</w:t>
            </w:r>
            <w:r w:rsidR="00164408" w:rsidRPr="00307713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.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98E15" w14:textId="125E2552" w:rsidR="00BD3BFA" w:rsidRPr="006543D9" w:rsidRDefault="00AC528D" w:rsidP="00B805C7">
            <w:pPr>
              <w:pStyle w:val="NormalWeb"/>
              <w:shd w:val="clear" w:color="auto" w:fill="FFFFFF"/>
              <w:tabs>
                <w:tab w:val="left" w:pos="630"/>
              </w:tabs>
              <w:spacing w:after="0"/>
              <w:ind w:left="-108" w:firstLine="108"/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  <w:lang w:val="hy-AM"/>
              </w:rPr>
            </w:pPr>
            <w:r w:rsidRPr="006543D9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>Գինեկոլոգիական հայելիներ, բարձիչներ, Ֆոլկմանի գդալներ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CA307" w14:textId="77777777" w:rsidR="00BD3BFA" w:rsidRPr="006543D9" w:rsidRDefault="00BD3BFA" w:rsidP="00B805C7">
            <w:pPr>
              <w:tabs>
                <w:tab w:val="left" w:pos="630"/>
              </w:tabs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736DB" w14:textId="77777777" w:rsidR="00BD3BFA" w:rsidRPr="006543D9" w:rsidRDefault="00BD3BFA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05E4E" w14:textId="77777777" w:rsidR="00BD3BFA" w:rsidRPr="006543D9" w:rsidRDefault="00BD3BFA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E9BCB" w14:textId="77777777" w:rsidR="00BD3BFA" w:rsidRPr="006543D9" w:rsidRDefault="00BD3BFA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BA333" w14:textId="0EA95967" w:rsidR="00BD3BFA" w:rsidRPr="006543D9" w:rsidRDefault="00877DC5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6543D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1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09719" w14:textId="2BCE50FB" w:rsidR="00BD3BFA" w:rsidRPr="006543D9" w:rsidRDefault="00000E22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6543D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15D12" w14:textId="77777777" w:rsidR="00BD3BFA" w:rsidRPr="00D54D6D" w:rsidRDefault="00BD3BFA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lang w:val="af-ZA"/>
              </w:rPr>
            </w:pPr>
          </w:p>
        </w:tc>
      </w:tr>
      <w:tr w:rsidR="00BD3BFA" w:rsidRPr="00D54D6D" w14:paraId="5107E773" w14:textId="77777777" w:rsidTr="00FA2C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1D3BB" w14:textId="1A303843" w:rsidR="00BD3BFA" w:rsidRPr="00307713" w:rsidRDefault="00000E22" w:rsidP="00B805C7">
            <w:pPr>
              <w:tabs>
                <w:tab w:val="left" w:pos="630"/>
              </w:tabs>
              <w:ind w:left="34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307713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0</w:t>
            </w:r>
            <w:r w:rsidR="00164408" w:rsidRPr="00307713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.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460EF" w14:textId="3F082E42" w:rsidR="00BD3BFA" w:rsidRPr="006543D9" w:rsidRDefault="00AC528D" w:rsidP="00B805C7">
            <w:pPr>
              <w:pStyle w:val="NormalWeb"/>
              <w:shd w:val="clear" w:color="auto" w:fill="FFFFFF"/>
              <w:tabs>
                <w:tab w:val="left" w:pos="630"/>
              </w:tabs>
              <w:spacing w:after="0"/>
              <w:ind w:left="-108" w:firstLine="108"/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  <w:lang w:val="hy-AM"/>
              </w:rPr>
            </w:pPr>
            <w:r w:rsidRPr="006543D9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Մանկաբարձական գործիքների հավաքածուներ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78CEA" w14:textId="77777777" w:rsidR="00BD3BFA" w:rsidRPr="006543D9" w:rsidRDefault="00BD3BFA" w:rsidP="00B805C7">
            <w:pPr>
              <w:tabs>
                <w:tab w:val="left" w:pos="630"/>
              </w:tabs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5A98D" w14:textId="77777777" w:rsidR="00BD3BFA" w:rsidRPr="006543D9" w:rsidRDefault="00BD3BFA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65711" w14:textId="77777777" w:rsidR="00BD3BFA" w:rsidRPr="006543D9" w:rsidRDefault="00BD3BFA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72702" w14:textId="77777777" w:rsidR="00BD3BFA" w:rsidRPr="006543D9" w:rsidRDefault="00BD3BFA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026B5" w14:textId="11D778A5" w:rsidR="00BD3BFA" w:rsidRPr="006543D9" w:rsidRDefault="00877DC5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6543D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2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9C353" w14:textId="25057E1C" w:rsidR="00BD3BFA" w:rsidRPr="006543D9" w:rsidRDefault="00000E22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6543D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70B43" w14:textId="77777777" w:rsidR="00BD3BFA" w:rsidRPr="00D54D6D" w:rsidRDefault="00BD3BFA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lang w:val="af-ZA"/>
              </w:rPr>
            </w:pPr>
          </w:p>
        </w:tc>
      </w:tr>
      <w:tr w:rsidR="00BD3BFA" w:rsidRPr="00D54D6D" w14:paraId="646643E7" w14:textId="77777777" w:rsidTr="00FA2C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322F0" w14:textId="30BDF958" w:rsidR="00BD3BFA" w:rsidRPr="00307713" w:rsidRDefault="00164408" w:rsidP="00B805C7">
            <w:pPr>
              <w:tabs>
                <w:tab w:val="left" w:pos="630"/>
              </w:tabs>
              <w:ind w:left="34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307713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1.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041E1" w14:textId="37F9097D" w:rsidR="00BD3BFA" w:rsidRPr="006543D9" w:rsidRDefault="00AC528D" w:rsidP="00B805C7">
            <w:pPr>
              <w:pStyle w:val="NormalWeb"/>
              <w:shd w:val="clear" w:color="auto" w:fill="FFFFFF"/>
              <w:tabs>
                <w:tab w:val="left" w:pos="630"/>
              </w:tabs>
              <w:spacing w:after="0"/>
              <w:ind w:left="-108" w:firstLine="108"/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  <w:lang w:val="hy-AM"/>
              </w:rPr>
            </w:pPr>
            <w:r w:rsidRPr="006543D9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Թմբուկներ՝ ստերիլիզացիայի համար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C35C5" w14:textId="77777777" w:rsidR="00BD3BFA" w:rsidRPr="006543D9" w:rsidRDefault="00BD3BFA" w:rsidP="00B805C7">
            <w:pPr>
              <w:tabs>
                <w:tab w:val="left" w:pos="630"/>
              </w:tabs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7A905" w14:textId="77777777" w:rsidR="00BD3BFA" w:rsidRPr="006543D9" w:rsidRDefault="00BD3BFA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C1894" w14:textId="77777777" w:rsidR="00BD3BFA" w:rsidRPr="006543D9" w:rsidRDefault="00BD3BFA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7D7F5" w14:textId="77777777" w:rsidR="00BD3BFA" w:rsidRPr="006543D9" w:rsidRDefault="00BD3BFA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4A4F2" w14:textId="33C79D1A" w:rsidR="00BD3BFA" w:rsidRPr="006543D9" w:rsidRDefault="00877DC5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6543D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0.5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8DB0A" w14:textId="5EC3B23D" w:rsidR="00BD3BFA" w:rsidRPr="006543D9" w:rsidRDefault="00000E22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6543D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7E3AC" w14:textId="77777777" w:rsidR="00BD3BFA" w:rsidRPr="00D54D6D" w:rsidRDefault="00BD3BFA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lang w:val="af-ZA"/>
              </w:rPr>
            </w:pPr>
          </w:p>
        </w:tc>
      </w:tr>
      <w:tr w:rsidR="00BD3BFA" w:rsidRPr="00D54D6D" w14:paraId="47EA6CCF" w14:textId="77777777" w:rsidTr="00FA2C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B5F69" w14:textId="3BB4346B" w:rsidR="00BD3BFA" w:rsidRPr="00307713" w:rsidRDefault="00164408" w:rsidP="00B805C7">
            <w:pPr>
              <w:tabs>
                <w:tab w:val="left" w:pos="630"/>
              </w:tabs>
              <w:ind w:left="34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307713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lastRenderedPageBreak/>
              <w:t>23.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7E907" w14:textId="499BC706" w:rsidR="00BD3BFA" w:rsidRPr="006543D9" w:rsidRDefault="00AC528D" w:rsidP="00B805C7">
            <w:pPr>
              <w:pStyle w:val="NormalWeb"/>
              <w:shd w:val="clear" w:color="auto" w:fill="FFFFFF"/>
              <w:tabs>
                <w:tab w:val="left" w:pos="630"/>
              </w:tabs>
              <w:spacing w:after="0"/>
              <w:ind w:left="-108" w:firstLine="108"/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  <w:lang w:val="hy-AM"/>
              </w:rPr>
            </w:pPr>
            <w:r w:rsidRPr="006543D9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Թեփուրներ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39FFD" w14:textId="77777777" w:rsidR="00BD3BFA" w:rsidRPr="006543D9" w:rsidRDefault="00BD3BFA" w:rsidP="00B805C7">
            <w:pPr>
              <w:tabs>
                <w:tab w:val="left" w:pos="630"/>
              </w:tabs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D7CDC" w14:textId="77777777" w:rsidR="00BD3BFA" w:rsidRPr="006543D9" w:rsidRDefault="00BD3BFA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BD67D" w14:textId="77777777" w:rsidR="00BD3BFA" w:rsidRPr="006543D9" w:rsidRDefault="00BD3BFA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0800F" w14:textId="77777777" w:rsidR="00BD3BFA" w:rsidRPr="006543D9" w:rsidRDefault="00BD3BFA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D82A8" w14:textId="49B0D43F" w:rsidR="00BD3BFA" w:rsidRPr="006543D9" w:rsidRDefault="00877DC5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6543D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0.5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A649D" w14:textId="6A3E4696" w:rsidR="00BD3BFA" w:rsidRPr="006543D9" w:rsidRDefault="00000E22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6543D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29EFF" w14:textId="77777777" w:rsidR="00BD3BFA" w:rsidRPr="00D54D6D" w:rsidRDefault="00BD3BFA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lang w:val="af-ZA"/>
              </w:rPr>
            </w:pPr>
          </w:p>
        </w:tc>
      </w:tr>
      <w:tr w:rsidR="00FF60FE" w:rsidRPr="00D54D6D" w14:paraId="5BF1718B" w14:textId="77777777" w:rsidTr="00FA2C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F26A0" w14:textId="0C5F3656" w:rsidR="00FF60FE" w:rsidRPr="00307713" w:rsidRDefault="00164408" w:rsidP="00B805C7">
            <w:pPr>
              <w:tabs>
                <w:tab w:val="left" w:pos="630"/>
              </w:tabs>
              <w:ind w:left="34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307713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4.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9A33D" w14:textId="1BAE938C" w:rsidR="00FF60FE" w:rsidRPr="006543D9" w:rsidRDefault="00FF60FE" w:rsidP="00B805C7">
            <w:pPr>
              <w:pStyle w:val="NormalWeb"/>
              <w:shd w:val="clear" w:color="auto" w:fill="FFFFFF"/>
              <w:tabs>
                <w:tab w:val="left" w:pos="630"/>
              </w:tabs>
              <w:spacing w:after="0"/>
              <w:ind w:left="-108" w:firstLine="108"/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</w:pPr>
            <w:r w:rsidRPr="006543D9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Ներարկիչներ, սիստեմաներ, շտատիվներ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83034" w14:textId="77777777" w:rsidR="00FF60FE" w:rsidRPr="006543D9" w:rsidRDefault="00FF60FE" w:rsidP="00B805C7">
            <w:pPr>
              <w:tabs>
                <w:tab w:val="left" w:pos="630"/>
              </w:tabs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E1AF3" w14:textId="77777777" w:rsidR="00FF60FE" w:rsidRPr="006543D9" w:rsidRDefault="00FF60FE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CB105" w14:textId="77777777" w:rsidR="00FF60FE" w:rsidRPr="006543D9" w:rsidRDefault="00FF60FE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FF75D" w14:textId="77777777" w:rsidR="00FF60FE" w:rsidRPr="006543D9" w:rsidRDefault="00FF60FE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19003" w14:textId="540E43DA" w:rsidR="00FF60FE" w:rsidRPr="006543D9" w:rsidRDefault="00877DC5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6543D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0.5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EAC24" w14:textId="7226D7AF" w:rsidR="00FF60FE" w:rsidRPr="006543D9" w:rsidRDefault="00000E22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6543D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EADE1" w14:textId="77777777" w:rsidR="00FF60FE" w:rsidRPr="00D54D6D" w:rsidRDefault="00FF60FE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lang w:val="af-ZA"/>
              </w:rPr>
            </w:pPr>
          </w:p>
        </w:tc>
      </w:tr>
      <w:tr w:rsidR="00FF60FE" w:rsidRPr="00D54D6D" w14:paraId="1B79E7B9" w14:textId="77777777" w:rsidTr="00FA2C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E8913" w14:textId="7B732BAB" w:rsidR="00FF60FE" w:rsidRPr="00307713" w:rsidRDefault="00164408" w:rsidP="00B805C7">
            <w:pPr>
              <w:tabs>
                <w:tab w:val="left" w:pos="630"/>
              </w:tabs>
              <w:ind w:left="34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307713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5.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D70C6" w14:textId="12CE52BD" w:rsidR="00FF60FE" w:rsidRPr="006543D9" w:rsidRDefault="00FF60FE" w:rsidP="00B805C7">
            <w:pPr>
              <w:pStyle w:val="NormalWeb"/>
              <w:shd w:val="clear" w:color="auto" w:fill="FFFFFF"/>
              <w:tabs>
                <w:tab w:val="left" w:pos="630"/>
              </w:tabs>
              <w:spacing w:after="0"/>
              <w:ind w:left="-108" w:firstLine="108"/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</w:pPr>
            <w:r w:rsidRPr="006543D9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Բժշկական լարաններ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C31B9" w14:textId="77777777" w:rsidR="00FF60FE" w:rsidRPr="006543D9" w:rsidRDefault="00FF60FE" w:rsidP="00B805C7">
            <w:pPr>
              <w:tabs>
                <w:tab w:val="left" w:pos="630"/>
              </w:tabs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C5F3A" w14:textId="77777777" w:rsidR="00FF60FE" w:rsidRPr="006543D9" w:rsidRDefault="00FF60FE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DDF75" w14:textId="77777777" w:rsidR="00FF60FE" w:rsidRPr="006543D9" w:rsidRDefault="00FF60FE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24580" w14:textId="77777777" w:rsidR="00FF60FE" w:rsidRPr="006543D9" w:rsidRDefault="00FF60FE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1099C" w14:textId="41FFC095" w:rsidR="00FF60FE" w:rsidRPr="006543D9" w:rsidRDefault="00877DC5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6543D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0.5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A4B6F" w14:textId="572D43B1" w:rsidR="00FF60FE" w:rsidRPr="006543D9" w:rsidRDefault="00000E22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6543D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CD024" w14:textId="77777777" w:rsidR="00FF60FE" w:rsidRPr="00D54D6D" w:rsidRDefault="00FF60FE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lang w:val="af-ZA"/>
              </w:rPr>
            </w:pPr>
          </w:p>
        </w:tc>
      </w:tr>
      <w:tr w:rsidR="00FF60FE" w:rsidRPr="00D54D6D" w14:paraId="7890353C" w14:textId="77777777" w:rsidTr="00FA2C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D84B9" w14:textId="0EF8D795" w:rsidR="00FF60FE" w:rsidRPr="00307713" w:rsidRDefault="00164408" w:rsidP="00B805C7">
            <w:pPr>
              <w:tabs>
                <w:tab w:val="left" w:pos="630"/>
              </w:tabs>
              <w:ind w:left="34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307713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6.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984CD" w14:textId="62F15A5C" w:rsidR="00FF60FE" w:rsidRPr="006543D9" w:rsidRDefault="00FF60FE" w:rsidP="00B805C7">
            <w:pPr>
              <w:pStyle w:val="NormalWeb"/>
              <w:shd w:val="clear" w:color="auto" w:fill="FFFFFF"/>
              <w:tabs>
                <w:tab w:val="left" w:pos="630"/>
              </w:tabs>
              <w:spacing w:after="0"/>
              <w:ind w:left="-108" w:firstLine="108"/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</w:pPr>
            <w:r w:rsidRPr="006543D9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Կորցանգներ /ուղիղ և ոլորված/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86CEA" w14:textId="77777777" w:rsidR="00FF60FE" w:rsidRPr="006543D9" w:rsidRDefault="00FF60FE" w:rsidP="00B805C7">
            <w:pPr>
              <w:tabs>
                <w:tab w:val="left" w:pos="630"/>
              </w:tabs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70894" w14:textId="77777777" w:rsidR="00FF60FE" w:rsidRPr="006543D9" w:rsidRDefault="00FF60FE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0D8C0" w14:textId="77777777" w:rsidR="00FF60FE" w:rsidRPr="006543D9" w:rsidRDefault="00FF60FE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8266D" w14:textId="77777777" w:rsidR="00FF60FE" w:rsidRPr="006543D9" w:rsidRDefault="00FF60FE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6F3FE" w14:textId="062759BE" w:rsidR="00FF60FE" w:rsidRPr="006543D9" w:rsidRDefault="00877DC5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6543D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0.5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B53A7" w14:textId="7E8AC586" w:rsidR="00FF60FE" w:rsidRPr="006543D9" w:rsidRDefault="00000E22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6543D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51B96" w14:textId="77777777" w:rsidR="00FF60FE" w:rsidRPr="00D54D6D" w:rsidRDefault="00FF60FE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lang w:val="af-ZA"/>
              </w:rPr>
            </w:pPr>
          </w:p>
        </w:tc>
      </w:tr>
      <w:tr w:rsidR="00FF60FE" w:rsidRPr="00D54D6D" w14:paraId="496A7741" w14:textId="77777777" w:rsidTr="00FA2C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9A1B0" w14:textId="0CB17597" w:rsidR="00FF60FE" w:rsidRPr="00307713" w:rsidRDefault="00164408" w:rsidP="00B805C7">
            <w:pPr>
              <w:tabs>
                <w:tab w:val="left" w:pos="630"/>
              </w:tabs>
              <w:ind w:left="34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307713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7.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C9C66" w14:textId="013DBBB7" w:rsidR="00FF60FE" w:rsidRPr="006543D9" w:rsidRDefault="00FF60FE" w:rsidP="00B805C7">
            <w:pPr>
              <w:pStyle w:val="NormalWeb"/>
              <w:shd w:val="clear" w:color="auto" w:fill="FFFFFF"/>
              <w:tabs>
                <w:tab w:val="left" w:pos="630"/>
              </w:tabs>
              <w:spacing w:after="0"/>
              <w:ind w:left="-108" w:firstLine="108"/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</w:pPr>
            <w:r w:rsidRPr="006543D9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Վիրահատական մկրատներ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8EF7C" w14:textId="77777777" w:rsidR="00FF60FE" w:rsidRPr="006543D9" w:rsidRDefault="00FF60FE" w:rsidP="00B805C7">
            <w:pPr>
              <w:tabs>
                <w:tab w:val="left" w:pos="630"/>
              </w:tabs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860C2" w14:textId="77777777" w:rsidR="00FF60FE" w:rsidRPr="006543D9" w:rsidRDefault="00FF60FE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4BDDA" w14:textId="77777777" w:rsidR="00FF60FE" w:rsidRPr="006543D9" w:rsidRDefault="00FF60FE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44A0F" w14:textId="77777777" w:rsidR="00FF60FE" w:rsidRPr="006543D9" w:rsidRDefault="00FF60FE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9F0A6" w14:textId="7B59471D" w:rsidR="00FF60FE" w:rsidRPr="006543D9" w:rsidRDefault="00877DC5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6543D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0.5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1E9EC" w14:textId="2CC898EC" w:rsidR="00FF60FE" w:rsidRPr="006543D9" w:rsidRDefault="00000E22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6543D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7BF81" w14:textId="77777777" w:rsidR="00FF60FE" w:rsidRPr="00D54D6D" w:rsidRDefault="00FF60FE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lang w:val="af-ZA"/>
              </w:rPr>
            </w:pPr>
          </w:p>
        </w:tc>
      </w:tr>
      <w:tr w:rsidR="00FF60FE" w:rsidRPr="00D54D6D" w14:paraId="2172B542" w14:textId="77777777" w:rsidTr="00FA2C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95139" w14:textId="44A1C28D" w:rsidR="00FF60FE" w:rsidRPr="00307713" w:rsidRDefault="00164408" w:rsidP="00B805C7">
            <w:pPr>
              <w:tabs>
                <w:tab w:val="left" w:pos="630"/>
              </w:tabs>
              <w:ind w:left="34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307713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8.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DE03B" w14:textId="26BA14BF" w:rsidR="00FF60FE" w:rsidRPr="006543D9" w:rsidRDefault="00FF60FE" w:rsidP="00B805C7">
            <w:pPr>
              <w:pStyle w:val="NormalWeb"/>
              <w:shd w:val="clear" w:color="auto" w:fill="FFFFFF"/>
              <w:tabs>
                <w:tab w:val="left" w:pos="630"/>
              </w:tabs>
              <w:spacing w:after="0"/>
              <w:ind w:left="-108" w:firstLine="108"/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</w:pPr>
            <w:r w:rsidRPr="006543D9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Թախտեր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02030" w14:textId="77777777" w:rsidR="00FF60FE" w:rsidRPr="006543D9" w:rsidRDefault="00FF60FE" w:rsidP="00B805C7">
            <w:pPr>
              <w:tabs>
                <w:tab w:val="left" w:pos="630"/>
              </w:tabs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F825F" w14:textId="77777777" w:rsidR="00FF60FE" w:rsidRPr="006543D9" w:rsidRDefault="00FF60FE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91B15" w14:textId="77777777" w:rsidR="00FF60FE" w:rsidRPr="006543D9" w:rsidRDefault="00FF60FE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0B151" w14:textId="77777777" w:rsidR="00FF60FE" w:rsidRPr="006543D9" w:rsidRDefault="00FF60FE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F1997" w14:textId="219917C4" w:rsidR="00FF60FE" w:rsidRPr="006543D9" w:rsidRDefault="00877DC5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6543D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0.5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58C64" w14:textId="269F574C" w:rsidR="00FF60FE" w:rsidRPr="006543D9" w:rsidRDefault="00000E22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6543D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79B05" w14:textId="77777777" w:rsidR="00FF60FE" w:rsidRPr="00D54D6D" w:rsidRDefault="00FF60FE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lang w:val="af-ZA"/>
              </w:rPr>
            </w:pPr>
          </w:p>
        </w:tc>
      </w:tr>
      <w:tr w:rsidR="00FF60FE" w:rsidRPr="00FF60FE" w14:paraId="147CAC88" w14:textId="77777777" w:rsidTr="00FA2C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49B91" w14:textId="515F0077" w:rsidR="00FF60FE" w:rsidRPr="00307713" w:rsidRDefault="00164408" w:rsidP="00B805C7">
            <w:pPr>
              <w:tabs>
                <w:tab w:val="left" w:pos="630"/>
              </w:tabs>
              <w:ind w:left="34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307713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9.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0CBC4" w14:textId="11688024" w:rsidR="00FF60FE" w:rsidRPr="006543D9" w:rsidRDefault="00FF60FE" w:rsidP="00B805C7">
            <w:pPr>
              <w:pStyle w:val="NormalWeb"/>
              <w:shd w:val="clear" w:color="auto" w:fill="FFFFFF"/>
              <w:tabs>
                <w:tab w:val="left" w:pos="630"/>
              </w:tabs>
              <w:spacing w:after="0"/>
              <w:ind w:left="-108" w:firstLine="108"/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</w:pPr>
            <w:r w:rsidRPr="006543D9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>Պահարաններ՝ դեղորայքի և բժշկական պարագաների համար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5D99F" w14:textId="77777777" w:rsidR="00FF60FE" w:rsidRPr="006543D9" w:rsidRDefault="00FF60FE" w:rsidP="00B805C7">
            <w:pPr>
              <w:tabs>
                <w:tab w:val="left" w:pos="630"/>
              </w:tabs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A842C" w14:textId="77777777" w:rsidR="00FF60FE" w:rsidRPr="006543D9" w:rsidRDefault="00FF60FE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D7CE7" w14:textId="77777777" w:rsidR="00FF60FE" w:rsidRPr="006543D9" w:rsidRDefault="00FF60FE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D797E" w14:textId="77777777" w:rsidR="00FF60FE" w:rsidRPr="006543D9" w:rsidRDefault="00FF60FE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AACDE" w14:textId="2C7E6898" w:rsidR="00FF60FE" w:rsidRPr="006543D9" w:rsidRDefault="00877DC5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6543D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0.5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68F2C" w14:textId="49E4D5FA" w:rsidR="00FF60FE" w:rsidRPr="006543D9" w:rsidRDefault="00000E22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6543D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F729D" w14:textId="77777777" w:rsidR="00FF60FE" w:rsidRPr="00D54D6D" w:rsidRDefault="00FF60FE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lang w:val="af-ZA"/>
              </w:rPr>
            </w:pPr>
          </w:p>
        </w:tc>
      </w:tr>
      <w:tr w:rsidR="00FF60FE" w:rsidRPr="00FF60FE" w14:paraId="7CF61901" w14:textId="77777777" w:rsidTr="00FA2C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C26A6" w14:textId="6A0B5F97" w:rsidR="00FF60FE" w:rsidRPr="00307713" w:rsidRDefault="00164408" w:rsidP="00B805C7">
            <w:pPr>
              <w:tabs>
                <w:tab w:val="left" w:pos="630"/>
              </w:tabs>
              <w:ind w:left="34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307713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30.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39209" w14:textId="4EFEC642" w:rsidR="00FF60FE" w:rsidRPr="006543D9" w:rsidRDefault="00FF60FE" w:rsidP="00B805C7">
            <w:pPr>
              <w:pStyle w:val="NormalWeb"/>
              <w:shd w:val="clear" w:color="auto" w:fill="FFFFFF"/>
              <w:tabs>
                <w:tab w:val="left" w:pos="630"/>
              </w:tabs>
              <w:spacing w:after="0"/>
              <w:ind w:left="-108" w:firstLine="108"/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</w:pPr>
            <w:r w:rsidRPr="006543D9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Տումբաներ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6340C" w14:textId="77777777" w:rsidR="00FF60FE" w:rsidRPr="006543D9" w:rsidRDefault="00FF60FE" w:rsidP="00B805C7">
            <w:pPr>
              <w:tabs>
                <w:tab w:val="left" w:pos="630"/>
              </w:tabs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75C7E" w14:textId="77777777" w:rsidR="00FF60FE" w:rsidRPr="006543D9" w:rsidRDefault="00FF60FE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42717" w14:textId="77777777" w:rsidR="00FF60FE" w:rsidRPr="006543D9" w:rsidRDefault="00FF60FE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C649D" w14:textId="77777777" w:rsidR="00FF60FE" w:rsidRPr="006543D9" w:rsidRDefault="00FF60FE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CAAE9" w14:textId="5FA1D810" w:rsidR="00FF60FE" w:rsidRPr="006543D9" w:rsidRDefault="00877DC5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6543D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0.5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57840" w14:textId="6AF1A9B7" w:rsidR="00FF60FE" w:rsidRPr="006543D9" w:rsidRDefault="00000E22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6543D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2ED4A" w14:textId="77777777" w:rsidR="00FF60FE" w:rsidRPr="00D54D6D" w:rsidRDefault="00FF60FE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lang w:val="af-ZA"/>
              </w:rPr>
            </w:pPr>
          </w:p>
        </w:tc>
      </w:tr>
      <w:tr w:rsidR="00FF60FE" w:rsidRPr="00FF60FE" w14:paraId="5B7991F0" w14:textId="77777777" w:rsidTr="00FA2C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A75A4" w14:textId="2EB8290B" w:rsidR="00FF60FE" w:rsidRPr="00307713" w:rsidRDefault="00164408" w:rsidP="00B805C7">
            <w:pPr>
              <w:tabs>
                <w:tab w:val="left" w:pos="630"/>
              </w:tabs>
              <w:ind w:left="34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307713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31.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FED72" w14:textId="7C57E9E5" w:rsidR="00FF60FE" w:rsidRPr="006543D9" w:rsidRDefault="00FF60FE" w:rsidP="00B805C7">
            <w:pPr>
              <w:pStyle w:val="NormalWeb"/>
              <w:shd w:val="clear" w:color="auto" w:fill="FFFFFF"/>
              <w:tabs>
                <w:tab w:val="left" w:pos="630"/>
              </w:tabs>
              <w:spacing w:after="0"/>
              <w:ind w:left="-108" w:firstLine="108"/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</w:pPr>
            <w:r w:rsidRPr="006543D9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Մահճակալներ, այդ թվում՝ ֆունկցիոնալ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4F239" w14:textId="77777777" w:rsidR="00FF60FE" w:rsidRPr="006543D9" w:rsidRDefault="00FF60FE" w:rsidP="00B805C7">
            <w:pPr>
              <w:tabs>
                <w:tab w:val="left" w:pos="630"/>
              </w:tabs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D5D4F" w14:textId="77777777" w:rsidR="00FF60FE" w:rsidRPr="006543D9" w:rsidRDefault="00FF60FE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17498" w14:textId="77777777" w:rsidR="00FF60FE" w:rsidRPr="006543D9" w:rsidRDefault="00FF60FE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2BD58" w14:textId="77777777" w:rsidR="00FF60FE" w:rsidRPr="006543D9" w:rsidRDefault="00FF60FE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68F72" w14:textId="6CD99844" w:rsidR="00FF60FE" w:rsidRPr="006543D9" w:rsidRDefault="00877DC5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6543D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1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9BDEA" w14:textId="5408BFC6" w:rsidR="00FF60FE" w:rsidRPr="006543D9" w:rsidRDefault="00000E22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6543D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78803" w14:textId="77777777" w:rsidR="00FF60FE" w:rsidRPr="00D54D6D" w:rsidRDefault="00FF60FE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lang w:val="af-ZA"/>
              </w:rPr>
            </w:pPr>
          </w:p>
        </w:tc>
      </w:tr>
      <w:tr w:rsidR="00FF60FE" w:rsidRPr="00FF60FE" w14:paraId="2028229C" w14:textId="77777777" w:rsidTr="00FA2C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7EB31" w14:textId="0A6A652D" w:rsidR="00FF60FE" w:rsidRPr="00307713" w:rsidRDefault="00164408" w:rsidP="00B805C7">
            <w:pPr>
              <w:tabs>
                <w:tab w:val="left" w:pos="630"/>
              </w:tabs>
              <w:ind w:left="34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307713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32.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6AA1D" w14:textId="5F66CC11" w:rsidR="00FF60FE" w:rsidRPr="006543D9" w:rsidRDefault="00FF60FE" w:rsidP="00B805C7">
            <w:pPr>
              <w:pStyle w:val="NormalWeb"/>
              <w:shd w:val="clear" w:color="auto" w:fill="FFFFFF"/>
              <w:tabs>
                <w:tab w:val="left" w:pos="630"/>
              </w:tabs>
              <w:spacing w:after="0"/>
              <w:ind w:left="-108" w:firstLine="108"/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</w:pPr>
            <w:r w:rsidRPr="006543D9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6543D9">
              <w:rPr>
                <w:rFonts w:ascii="GHEA Grapalat" w:hAnsi="GHEA Grapalat" w:cs="GHEA Grapalat"/>
                <w:color w:val="000000"/>
                <w:sz w:val="22"/>
                <w:szCs w:val="22"/>
                <w:shd w:val="clear" w:color="auto" w:fill="FFFFFF"/>
              </w:rPr>
              <w:t>Սառնարաններ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90948" w14:textId="77777777" w:rsidR="00FF60FE" w:rsidRPr="006543D9" w:rsidRDefault="00FF60FE" w:rsidP="00B805C7">
            <w:pPr>
              <w:tabs>
                <w:tab w:val="left" w:pos="630"/>
              </w:tabs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5D477" w14:textId="77777777" w:rsidR="00FF60FE" w:rsidRPr="006543D9" w:rsidRDefault="00FF60FE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4B3BE" w14:textId="77777777" w:rsidR="00FF60FE" w:rsidRPr="006543D9" w:rsidRDefault="00FF60FE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06A0B" w14:textId="77777777" w:rsidR="00FF60FE" w:rsidRPr="006543D9" w:rsidRDefault="00FF60FE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12906" w14:textId="3C7F3FFC" w:rsidR="00FF60FE" w:rsidRPr="006543D9" w:rsidRDefault="00877DC5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6543D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0.5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F9CED" w14:textId="6EB1F727" w:rsidR="00FF60FE" w:rsidRPr="006543D9" w:rsidRDefault="00000E22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6543D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41075" w14:textId="77777777" w:rsidR="00FF60FE" w:rsidRPr="00D54D6D" w:rsidRDefault="00FF60FE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lang w:val="af-ZA"/>
              </w:rPr>
            </w:pPr>
          </w:p>
        </w:tc>
      </w:tr>
      <w:tr w:rsidR="00FF60FE" w:rsidRPr="002846F4" w14:paraId="5E423235" w14:textId="77777777" w:rsidTr="00FA2C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84D25" w14:textId="29E2BFE9" w:rsidR="00FF60FE" w:rsidRPr="00307713" w:rsidRDefault="004F69D5" w:rsidP="00B805C7">
            <w:pPr>
              <w:tabs>
                <w:tab w:val="left" w:pos="630"/>
              </w:tabs>
              <w:ind w:left="34"/>
              <w:jc w:val="center"/>
              <w:rPr>
                <w:rFonts w:ascii="GHEA Grapalat" w:hAnsi="GHEA Grapalat" w:cs="Sylfaen"/>
                <w:b/>
                <w:bCs/>
                <w:color w:val="000000"/>
                <w:sz w:val="24"/>
                <w:szCs w:val="24"/>
              </w:rPr>
            </w:pPr>
            <w:r w:rsidRPr="00307713">
              <w:rPr>
                <w:rFonts w:ascii="GHEA Grapalat" w:hAnsi="GHEA Grapalat" w:cs="Sylfaen"/>
                <w:b/>
                <w:bCs/>
                <w:color w:val="000000"/>
                <w:sz w:val="24"/>
                <w:szCs w:val="24"/>
              </w:rPr>
              <w:t>13.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47EF3" w14:textId="3F8C7C86" w:rsidR="00FF60FE" w:rsidRPr="006543D9" w:rsidRDefault="00FF60FE" w:rsidP="00B805C7">
            <w:pPr>
              <w:pStyle w:val="NormalWeb"/>
              <w:shd w:val="clear" w:color="auto" w:fill="FFFFFF"/>
              <w:tabs>
                <w:tab w:val="left" w:pos="630"/>
              </w:tabs>
              <w:spacing w:after="0"/>
              <w:ind w:left="-108" w:firstLine="108"/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</w:pPr>
            <w:r w:rsidRPr="006543D9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>Կոնսերվատիվ /էնդոկրին գինեկոլոգիայի բաժանմունքը հագեցած է կադրերով</w:t>
            </w:r>
            <w:r w:rsidR="00972E5A" w:rsidRPr="006543D9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>.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BD949" w14:textId="77777777" w:rsidR="000A005D" w:rsidRPr="006543D9" w:rsidRDefault="000A005D" w:rsidP="00B805C7">
            <w:pPr>
              <w:shd w:val="clear" w:color="auto" w:fill="FFFFFF"/>
              <w:jc w:val="center"/>
              <w:rPr>
                <w:rFonts w:ascii="GHEA Grapalat" w:hAnsi="GHEA Grapalat"/>
                <w:bCs/>
                <w:color w:val="000000"/>
                <w:sz w:val="22"/>
                <w:szCs w:val="22"/>
                <w:lang w:val="hy-AM" w:eastAsia="en-US"/>
              </w:rPr>
            </w:pP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lang w:val="hy-AM" w:eastAsia="en-US"/>
              </w:rPr>
              <w:t>Կառավարության 2002 թվականի հունիսի 29-ի</w:t>
            </w:r>
          </w:p>
          <w:p w14:paraId="600BA28A" w14:textId="77777777" w:rsidR="000A005D" w:rsidRPr="006543D9" w:rsidRDefault="000A005D" w:rsidP="00B805C7">
            <w:pPr>
              <w:shd w:val="clear" w:color="auto" w:fill="FFFFFF"/>
              <w:jc w:val="center"/>
              <w:rPr>
                <w:rFonts w:ascii="GHEA Grapalat" w:hAnsi="GHEA Grapalat"/>
                <w:bCs/>
                <w:color w:val="000000"/>
                <w:sz w:val="22"/>
                <w:szCs w:val="22"/>
                <w:lang w:val="hy-AM" w:eastAsia="en-US"/>
              </w:rPr>
            </w:pP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lang w:val="hy-AM" w:eastAsia="en-US"/>
              </w:rPr>
              <w:t xml:space="preserve"> N 867 որոշում, </w:t>
            </w:r>
          </w:p>
          <w:p w14:paraId="6EC70971" w14:textId="0EF64621" w:rsidR="00FF60FE" w:rsidRPr="006543D9" w:rsidRDefault="000A005D" w:rsidP="00B805C7">
            <w:pPr>
              <w:tabs>
                <w:tab w:val="left" w:pos="630"/>
              </w:tabs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lang w:val="hy-AM" w:eastAsia="en-US"/>
              </w:rPr>
              <w:t>հավելված N 5, կետ 18, հավելված N 13, կետ 76.2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4C213BB" w14:textId="77777777" w:rsidR="00FF60FE" w:rsidRPr="006543D9" w:rsidRDefault="00FF60FE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47BEB7E" w14:textId="77777777" w:rsidR="00FF60FE" w:rsidRPr="006543D9" w:rsidRDefault="00FF60FE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105EC3C" w14:textId="77777777" w:rsidR="00FF60FE" w:rsidRPr="006543D9" w:rsidRDefault="00FF60FE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B447AC2" w14:textId="77777777" w:rsidR="00FF60FE" w:rsidRPr="006543D9" w:rsidRDefault="00FF60FE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D2650D4" w14:textId="77777777" w:rsidR="00FF60FE" w:rsidRPr="006543D9" w:rsidRDefault="00FF60FE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1F77B4F" w14:textId="77777777" w:rsidR="00FF60FE" w:rsidRPr="00D54D6D" w:rsidRDefault="00FF60FE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lang w:val="af-ZA"/>
              </w:rPr>
            </w:pPr>
          </w:p>
        </w:tc>
      </w:tr>
      <w:tr w:rsidR="00FF60FE" w:rsidRPr="00877DC5" w14:paraId="24F5BA1C" w14:textId="77777777" w:rsidTr="00FA2C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20287" w14:textId="4D2DC6A8" w:rsidR="00FF60FE" w:rsidRPr="00307713" w:rsidRDefault="00164408" w:rsidP="00B805C7">
            <w:pPr>
              <w:tabs>
                <w:tab w:val="left" w:pos="630"/>
              </w:tabs>
              <w:ind w:left="34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307713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1.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7B82E" w14:textId="423C50DC" w:rsidR="00FF60FE" w:rsidRPr="006543D9" w:rsidRDefault="00FF60FE" w:rsidP="00B805C7">
            <w:pPr>
              <w:pStyle w:val="NormalWeb"/>
              <w:shd w:val="clear" w:color="auto" w:fill="FFFFFF"/>
              <w:tabs>
                <w:tab w:val="left" w:pos="630"/>
              </w:tabs>
              <w:spacing w:after="0"/>
              <w:ind w:left="-108" w:firstLine="108"/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</w:pPr>
            <w:r w:rsidRPr="006543D9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>Ավագ բուժաշխատողներ՝ համապատասխան հետդիպլոմային կրթության և վերջին 5 տարվա ընթացքում Հայաստանի Հանրապետության օրենքով սահմանված դեպքերում և ժամկետներում շարունակական մասնագիտական զարգացման հավաստագրի առկայությամբ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18CF5" w14:textId="77777777" w:rsidR="00FF60FE" w:rsidRPr="006543D9" w:rsidRDefault="00FF60FE" w:rsidP="00B805C7">
            <w:pPr>
              <w:tabs>
                <w:tab w:val="left" w:pos="630"/>
              </w:tabs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98173" w14:textId="77777777" w:rsidR="00FF60FE" w:rsidRPr="006543D9" w:rsidRDefault="00FF60FE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7E8B9" w14:textId="77777777" w:rsidR="00FF60FE" w:rsidRPr="006543D9" w:rsidRDefault="00FF60FE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7FA24" w14:textId="77777777" w:rsidR="00FF60FE" w:rsidRPr="006543D9" w:rsidRDefault="00FF60FE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41782" w14:textId="78C67751" w:rsidR="00FF60FE" w:rsidRPr="006543D9" w:rsidRDefault="00877DC5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6543D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5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6CDA9" w14:textId="77777777" w:rsidR="00FF60FE" w:rsidRPr="006543D9" w:rsidRDefault="00FF60FE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CBAC3" w14:textId="77777777" w:rsidR="00FF60FE" w:rsidRPr="00D54D6D" w:rsidRDefault="00FF60FE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lang w:val="af-ZA"/>
              </w:rPr>
            </w:pPr>
          </w:p>
        </w:tc>
      </w:tr>
      <w:tr w:rsidR="00FF60FE" w:rsidRPr="00877DC5" w14:paraId="40BF13C3" w14:textId="77777777" w:rsidTr="00FA2C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44F95" w14:textId="39F86C95" w:rsidR="00FF60FE" w:rsidRPr="00307713" w:rsidRDefault="00164408" w:rsidP="00B805C7">
            <w:pPr>
              <w:tabs>
                <w:tab w:val="left" w:pos="630"/>
              </w:tabs>
              <w:ind w:left="34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307713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.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DE097" w14:textId="5D39C215" w:rsidR="00FF60FE" w:rsidRPr="006543D9" w:rsidRDefault="00FF60FE" w:rsidP="00B805C7">
            <w:pPr>
              <w:pStyle w:val="NormalWeb"/>
              <w:shd w:val="clear" w:color="auto" w:fill="FFFFFF"/>
              <w:tabs>
                <w:tab w:val="left" w:pos="630"/>
              </w:tabs>
              <w:spacing w:after="0"/>
              <w:ind w:left="-108" w:firstLine="108"/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</w:pPr>
            <w:r w:rsidRPr="006543D9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>Միջին բուժաշխատողներ` վերջին 5 տարվա ընթացքում Հայաստանի Հանրապետության օրենքով սահմանված դեպքերում և ժամկետներում շարունակական մասնագիտական զարգացման հավաստագրի առկայությամբ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DFC6A" w14:textId="77777777" w:rsidR="00FF60FE" w:rsidRPr="006543D9" w:rsidRDefault="00FF60FE" w:rsidP="00B805C7">
            <w:pPr>
              <w:tabs>
                <w:tab w:val="left" w:pos="630"/>
              </w:tabs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93637" w14:textId="77777777" w:rsidR="00FF60FE" w:rsidRPr="006543D9" w:rsidRDefault="00FF60FE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1AF4C" w14:textId="77777777" w:rsidR="00FF60FE" w:rsidRPr="006543D9" w:rsidRDefault="00FF60FE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EF636" w14:textId="77777777" w:rsidR="00FF60FE" w:rsidRPr="006543D9" w:rsidRDefault="00FF60FE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85C58" w14:textId="70DC5748" w:rsidR="00FF60FE" w:rsidRPr="006543D9" w:rsidRDefault="00877DC5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6543D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3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B76EF" w14:textId="77777777" w:rsidR="00FF60FE" w:rsidRPr="006543D9" w:rsidRDefault="00FF60FE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E75EE" w14:textId="77777777" w:rsidR="00FF60FE" w:rsidRPr="00D54D6D" w:rsidRDefault="00FF60FE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lang w:val="af-ZA"/>
              </w:rPr>
            </w:pPr>
          </w:p>
        </w:tc>
      </w:tr>
      <w:tr w:rsidR="00287F5B" w:rsidRPr="00D54D6D" w14:paraId="28A3F49B" w14:textId="77777777" w:rsidTr="00B805C7">
        <w:tc>
          <w:tcPr>
            <w:tcW w:w="150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E1B32E" w14:textId="77777777" w:rsidR="00287F5B" w:rsidRPr="00307713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4"/>
                <w:szCs w:val="24"/>
                <w:highlight w:val="yellow"/>
                <w:lang w:val="af-ZA"/>
              </w:rPr>
            </w:pPr>
            <w:r w:rsidRPr="00307713">
              <w:rPr>
                <w:rFonts w:ascii="GHEA Grapalat" w:hAnsi="GHEA Grapalat"/>
                <w:bCs/>
                <w:color w:val="000000"/>
                <w:sz w:val="24"/>
                <w:szCs w:val="24"/>
                <w:shd w:val="clear" w:color="auto" w:fill="FFFFFF"/>
                <w:lang w:val="hy-AM"/>
              </w:rPr>
              <w:t>ՄԱՆԿԱԿԱՆ ԳԻՆԵԿՈԼՈԳԻԱՅԻ ԲԱԺԱՆՄՈՒՆՔ</w:t>
            </w:r>
          </w:p>
        </w:tc>
      </w:tr>
      <w:tr w:rsidR="00287F5B" w:rsidRPr="00EF1003" w14:paraId="77E2F3B3" w14:textId="77777777" w:rsidTr="00FA2C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BB2C1" w14:textId="57695862" w:rsidR="00287F5B" w:rsidRPr="00307713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color w:val="000000"/>
                <w:sz w:val="24"/>
                <w:szCs w:val="24"/>
                <w:lang w:val="hy-AM"/>
              </w:rPr>
            </w:pPr>
            <w:r w:rsidRPr="00307713">
              <w:rPr>
                <w:rFonts w:ascii="GHEA Grapalat" w:hAnsi="GHEA Grapalat" w:cs="Sylfaen"/>
                <w:b/>
                <w:color w:val="000000"/>
                <w:sz w:val="24"/>
                <w:szCs w:val="24"/>
                <w:lang w:val="hy-AM"/>
              </w:rPr>
              <w:lastRenderedPageBreak/>
              <w:t>1</w:t>
            </w:r>
            <w:r w:rsidR="004F69D5" w:rsidRPr="00307713">
              <w:rPr>
                <w:rFonts w:ascii="GHEA Grapalat" w:hAnsi="GHEA Grapalat" w:cs="Sylfaen"/>
                <w:b/>
                <w:color w:val="000000"/>
                <w:sz w:val="24"/>
                <w:szCs w:val="24"/>
              </w:rPr>
              <w:t>4</w:t>
            </w:r>
            <w:r w:rsidRPr="00307713">
              <w:rPr>
                <w:rFonts w:ascii="GHEA Grapalat" w:hAnsi="GHEA Grapalat" w:cs="Sylfaen"/>
                <w:b/>
                <w:color w:val="000000"/>
                <w:sz w:val="24"/>
                <w:szCs w:val="24"/>
                <w:lang w:val="hy-AM"/>
              </w:rPr>
              <w:t>.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564CA" w14:textId="5734F67F" w:rsidR="00287F5B" w:rsidRPr="006543D9" w:rsidRDefault="00287F5B" w:rsidP="00B805C7">
            <w:pPr>
              <w:pStyle w:val="NormalWeb"/>
              <w:shd w:val="clear" w:color="auto" w:fill="FFFFFF"/>
              <w:tabs>
                <w:tab w:val="left" w:pos="630"/>
              </w:tabs>
              <w:spacing w:after="0"/>
              <w:ind w:left="31"/>
              <w:rPr>
                <w:rFonts w:ascii="GHEA Grapalat" w:hAnsi="GHEA Grapalat"/>
                <w:bCs/>
                <w:color w:val="000000"/>
                <w:sz w:val="22"/>
                <w:szCs w:val="22"/>
                <w:lang w:val="hy-AM"/>
              </w:rPr>
            </w:pP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lang w:val="hy-AM"/>
              </w:rPr>
              <w:t xml:space="preserve">Մանկական գինեկոլոգիայի </w:t>
            </w:r>
            <w:r w:rsidRPr="006543D9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բաժանմունքում առկա են հետևյալ սարք</w:t>
            </w:r>
            <w:r w:rsidR="00B8432D" w:rsidRPr="006543D9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ա</w:t>
            </w:r>
            <w:r w:rsidRPr="006543D9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վորումները և բժշկական գործիքները.</w:t>
            </w:r>
            <w:r w:rsidRPr="006543D9">
              <w:rPr>
                <w:rStyle w:val="Strong"/>
                <w:rFonts w:ascii="GHEA Grapalat" w:hAnsi="GHEA Grapalat" w:cs="Sylfaen"/>
                <w:bCs w:val="0"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 w:rsidR="00972E5A" w:rsidRPr="006543D9">
              <w:rPr>
                <w:rStyle w:val="Strong"/>
                <w:rFonts w:ascii="GHEA Grapalat" w:hAnsi="GHEA Grapalat" w:cs="Sylfaen"/>
                <w:bCs w:val="0"/>
                <w:color w:val="000000"/>
                <w:sz w:val="22"/>
                <w:szCs w:val="22"/>
                <w:shd w:val="clear" w:color="auto" w:fill="FFFFFF"/>
                <w:lang w:val="hy-AM"/>
              </w:rPr>
              <w:t>*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86896" w14:textId="77777777" w:rsidR="00287F5B" w:rsidRPr="006543D9" w:rsidRDefault="00287F5B" w:rsidP="00B805C7">
            <w:pPr>
              <w:shd w:val="clear" w:color="auto" w:fill="FFFFFF"/>
              <w:jc w:val="center"/>
              <w:rPr>
                <w:rFonts w:ascii="GHEA Grapalat" w:hAnsi="GHEA Grapalat"/>
                <w:bCs/>
                <w:color w:val="000000"/>
                <w:sz w:val="22"/>
                <w:szCs w:val="22"/>
                <w:lang w:val="hy-AM" w:eastAsia="en-US"/>
              </w:rPr>
            </w:pP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lang w:val="hy-AM" w:eastAsia="en-US"/>
              </w:rPr>
              <w:t>Կառավարության 2002 թվականի հունիսի 29-ի</w:t>
            </w:r>
          </w:p>
          <w:p w14:paraId="2880F5BF" w14:textId="77777777" w:rsidR="00287F5B" w:rsidRPr="006543D9" w:rsidRDefault="00287F5B" w:rsidP="00B805C7">
            <w:pPr>
              <w:shd w:val="clear" w:color="auto" w:fill="FFFFFF"/>
              <w:jc w:val="center"/>
              <w:rPr>
                <w:rFonts w:ascii="GHEA Grapalat" w:hAnsi="GHEA Grapalat"/>
                <w:bCs/>
                <w:color w:val="000000"/>
                <w:sz w:val="22"/>
                <w:szCs w:val="22"/>
                <w:lang w:val="hy-AM" w:eastAsia="en-US"/>
              </w:rPr>
            </w:pP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lang w:val="hy-AM" w:eastAsia="en-US"/>
              </w:rPr>
              <w:t xml:space="preserve"> N 867 որոշում, </w:t>
            </w:r>
          </w:p>
          <w:p w14:paraId="76605D27" w14:textId="0830B2B7" w:rsidR="00287F5B" w:rsidRPr="006543D9" w:rsidRDefault="00287F5B" w:rsidP="00B805C7">
            <w:pPr>
              <w:shd w:val="clear" w:color="auto" w:fill="FFFFFF"/>
              <w:jc w:val="center"/>
              <w:rPr>
                <w:rStyle w:val="Strong"/>
                <w:rFonts w:ascii="GHEA Grapalat" w:hAnsi="GHEA Grapalat"/>
                <w:bCs w:val="0"/>
                <w:color w:val="000000"/>
                <w:sz w:val="22"/>
                <w:szCs w:val="22"/>
                <w:lang w:val="hy-AM"/>
              </w:rPr>
            </w:pP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lang w:val="hy-AM" w:eastAsia="en-US"/>
              </w:rPr>
              <w:t>հավելված N 13, կետ 76.</w:t>
            </w:r>
            <w:r w:rsidR="008C0380">
              <w:rPr>
                <w:rFonts w:ascii="GHEA Grapalat" w:hAnsi="GHEA Grapalat"/>
                <w:bCs/>
                <w:color w:val="000000"/>
                <w:sz w:val="22"/>
                <w:szCs w:val="22"/>
                <w:lang w:val="hy-AM" w:eastAsia="en-US"/>
              </w:rPr>
              <w:t>3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E286EB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5ED8FD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B71FCC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4BD6A9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76ED7B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816A96" w14:textId="77777777" w:rsidR="00287F5B" w:rsidRPr="00D54D6D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lang w:val="af-ZA"/>
              </w:rPr>
            </w:pPr>
          </w:p>
        </w:tc>
      </w:tr>
      <w:tr w:rsidR="00287F5B" w:rsidRPr="00D54D6D" w14:paraId="16F4D894" w14:textId="77777777" w:rsidTr="00FA2C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C19DB" w14:textId="77777777" w:rsidR="00287F5B" w:rsidRPr="00307713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307713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1</w:t>
            </w:r>
            <w:r w:rsidRPr="00307713">
              <w:rPr>
                <w:rFonts w:ascii="GHEA Grapalat" w:hAnsi="GHEA Grapalat" w:cs="Sylfaen"/>
                <w:color w:val="000000"/>
                <w:sz w:val="24"/>
                <w:szCs w:val="24"/>
                <w:lang w:val="ru-RU"/>
              </w:rPr>
              <w:t>)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8BBE7" w14:textId="77777777" w:rsidR="00287F5B" w:rsidRPr="006543D9" w:rsidRDefault="00287F5B" w:rsidP="00B805C7">
            <w:pPr>
              <w:pStyle w:val="NormalWeb"/>
              <w:shd w:val="clear" w:color="auto" w:fill="FFFFFF"/>
              <w:tabs>
                <w:tab w:val="left" w:pos="630"/>
              </w:tabs>
              <w:spacing w:after="0"/>
              <w:rPr>
                <w:rFonts w:ascii="GHEA Grapalat" w:hAnsi="GHEA Grapalat"/>
                <w:bCs/>
                <w:color w:val="000000"/>
                <w:sz w:val="22"/>
                <w:szCs w:val="22"/>
              </w:rPr>
            </w:pP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Գերձայնային ապարատ (սոնոգրաֆ)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D627D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81985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7E16E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FF1D5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D4D0B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6543D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4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1A8F0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6543D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AE876" w14:textId="77777777" w:rsidR="00287F5B" w:rsidRPr="00D54D6D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lang w:val="af-ZA"/>
              </w:rPr>
            </w:pPr>
          </w:p>
        </w:tc>
      </w:tr>
      <w:tr w:rsidR="00287F5B" w:rsidRPr="00D54D6D" w14:paraId="6EDDE0DE" w14:textId="77777777" w:rsidTr="00FA2C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553D9" w14:textId="77777777" w:rsidR="00287F5B" w:rsidRPr="00307713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307713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</w:t>
            </w:r>
            <w:r w:rsidRPr="00307713">
              <w:rPr>
                <w:rFonts w:ascii="GHEA Grapalat" w:hAnsi="GHEA Grapalat" w:cs="Sylfaen"/>
                <w:color w:val="000000"/>
                <w:sz w:val="24"/>
                <w:szCs w:val="24"/>
                <w:lang w:val="ru-RU"/>
              </w:rPr>
              <w:t>)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E7A82" w14:textId="77777777" w:rsidR="00287F5B" w:rsidRPr="006543D9" w:rsidRDefault="00287F5B" w:rsidP="00B805C7">
            <w:pPr>
              <w:pStyle w:val="NormalWeb"/>
              <w:shd w:val="clear" w:color="auto" w:fill="FFFFFF"/>
              <w:tabs>
                <w:tab w:val="left" w:pos="630"/>
              </w:tabs>
              <w:spacing w:after="0"/>
              <w:rPr>
                <w:rFonts w:ascii="GHEA Grapalat" w:hAnsi="GHEA Grapalat"/>
                <w:bCs/>
                <w:color w:val="000000"/>
                <w:sz w:val="22"/>
                <w:szCs w:val="22"/>
              </w:rPr>
            </w:pP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Էլեկտրոլիտների հսկողության ապարատ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E9C6C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3DB35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D89BF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A4A36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DF40C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6543D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3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86911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6543D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3A2EB" w14:textId="77777777" w:rsidR="00287F5B" w:rsidRPr="00D54D6D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lang w:val="af-ZA"/>
              </w:rPr>
            </w:pPr>
          </w:p>
        </w:tc>
      </w:tr>
      <w:tr w:rsidR="00287F5B" w:rsidRPr="00D54D6D" w14:paraId="6B562569" w14:textId="77777777" w:rsidTr="00FA2C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89A23" w14:textId="77777777" w:rsidR="00287F5B" w:rsidRPr="00307713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307713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3</w:t>
            </w:r>
            <w:r w:rsidRPr="00307713">
              <w:rPr>
                <w:rFonts w:ascii="GHEA Grapalat" w:hAnsi="GHEA Grapalat" w:cs="Sylfaen"/>
                <w:color w:val="000000"/>
                <w:sz w:val="24"/>
                <w:szCs w:val="24"/>
                <w:lang w:val="ru-RU"/>
              </w:rPr>
              <w:t>)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E035C" w14:textId="77777777" w:rsidR="00287F5B" w:rsidRPr="006543D9" w:rsidRDefault="00287F5B" w:rsidP="00B805C7">
            <w:pPr>
              <w:pStyle w:val="NormalWeb"/>
              <w:shd w:val="clear" w:color="auto" w:fill="FFFFFF"/>
              <w:tabs>
                <w:tab w:val="left" w:pos="630"/>
              </w:tabs>
              <w:spacing w:after="0"/>
              <w:rPr>
                <w:rFonts w:ascii="GHEA Grapalat" w:hAnsi="GHEA Grapalat"/>
                <w:bCs/>
                <w:color w:val="000000"/>
                <w:sz w:val="22"/>
                <w:szCs w:val="22"/>
              </w:rPr>
            </w:pP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Թթվահիմնային հավասարակշռության հսկողության ապարատ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3C7AB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FF6DC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E4CFD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C2B27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03536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6543D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3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61B62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6543D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52C02" w14:textId="77777777" w:rsidR="00287F5B" w:rsidRPr="00D54D6D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lang w:val="af-ZA"/>
              </w:rPr>
            </w:pPr>
          </w:p>
        </w:tc>
      </w:tr>
      <w:tr w:rsidR="00287F5B" w:rsidRPr="00D54D6D" w14:paraId="66CC3FD0" w14:textId="77777777" w:rsidTr="00FA2C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6216E" w14:textId="77777777" w:rsidR="00287F5B" w:rsidRPr="00307713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307713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4</w:t>
            </w:r>
            <w:r w:rsidRPr="00307713">
              <w:rPr>
                <w:rFonts w:ascii="GHEA Grapalat" w:hAnsi="GHEA Grapalat" w:cs="Sylfaen"/>
                <w:color w:val="000000"/>
                <w:sz w:val="24"/>
                <w:szCs w:val="24"/>
                <w:lang w:val="ru-RU"/>
              </w:rPr>
              <w:t>)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D7591" w14:textId="77777777" w:rsidR="00287F5B" w:rsidRPr="006543D9" w:rsidRDefault="00287F5B" w:rsidP="00B805C7">
            <w:pPr>
              <w:pStyle w:val="NormalWeb"/>
              <w:shd w:val="clear" w:color="auto" w:fill="FFFFFF"/>
              <w:tabs>
                <w:tab w:val="left" w:pos="630"/>
              </w:tabs>
              <w:spacing w:after="0"/>
              <w:rPr>
                <w:rFonts w:ascii="GHEA Grapalat" w:hAnsi="GHEA Grapalat"/>
                <w:bCs/>
                <w:color w:val="000000"/>
                <w:sz w:val="22"/>
                <w:szCs w:val="22"/>
              </w:rPr>
            </w:pP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Կոագուլոմետր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41824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ED61A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85FB1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BC9C6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8A986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6543D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3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C741C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6543D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F4EBA" w14:textId="77777777" w:rsidR="00287F5B" w:rsidRPr="00D54D6D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lang w:val="af-ZA"/>
              </w:rPr>
            </w:pPr>
          </w:p>
        </w:tc>
      </w:tr>
      <w:tr w:rsidR="00287F5B" w:rsidRPr="00D54D6D" w14:paraId="7DBCAE58" w14:textId="77777777" w:rsidTr="00FA2C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8ED59" w14:textId="77777777" w:rsidR="00287F5B" w:rsidRPr="00307713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307713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</w:t>
            </w:r>
            <w:r w:rsidRPr="00307713">
              <w:rPr>
                <w:rFonts w:ascii="GHEA Grapalat" w:hAnsi="GHEA Grapalat" w:cs="Sylfaen"/>
                <w:color w:val="000000"/>
                <w:sz w:val="24"/>
                <w:szCs w:val="24"/>
                <w:lang w:val="ru-RU"/>
              </w:rPr>
              <w:t>)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6408F" w14:textId="77777777" w:rsidR="00287F5B" w:rsidRPr="006543D9" w:rsidRDefault="00287F5B" w:rsidP="00B805C7">
            <w:pPr>
              <w:pStyle w:val="NormalWeb"/>
              <w:shd w:val="clear" w:color="auto" w:fill="FFFFFF"/>
              <w:tabs>
                <w:tab w:val="left" w:pos="630"/>
              </w:tabs>
              <w:spacing w:after="0"/>
              <w:rPr>
                <w:rFonts w:ascii="GHEA Grapalat" w:hAnsi="GHEA Grapalat"/>
                <w:bCs/>
                <w:color w:val="000000"/>
                <w:sz w:val="22"/>
                <w:szCs w:val="22"/>
              </w:rPr>
            </w:pP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Մեծահասակների մահճակալներ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75D88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BEAFE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30224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60030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1F480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6543D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0,5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D9BC8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6543D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E13DC" w14:textId="77777777" w:rsidR="00287F5B" w:rsidRPr="00D54D6D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lang w:val="af-ZA"/>
              </w:rPr>
            </w:pPr>
          </w:p>
        </w:tc>
      </w:tr>
      <w:tr w:rsidR="00287F5B" w:rsidRPr="00D54D6D" w14:paraId="7AAFBDC2" w14:textId="77777777" w:rsidTr="00FA2C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9547D" w14:textId="77777777" w:rsidR="00287F5B" w:rsidRPr="00307713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307713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6</w:t>
            </w:r>
            <w:r w:rsidRPr="00307713">
              <w:rPr>
                <w:rFonts w:ascii="GHEA Grapalat" w:hAnsi="GHEA Grapalat" w:cs="Sylfaen"/>
                <w:color w:val="000000"/>
                <w:sz w:val="24"/>
                <w:szCs w:val="24"/>
                <w:lang w:val="ru-RU"/>
              </w:rPr>
              <w:t>)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B1641" w14:textId="77777777" w:rsidR="00287F5B" w:rsidRPr="006543D9" w:rsidRDefault="00287F5B" w:rsidP="00B805C7">
            <w:pPr>
              <w:pStyle w:val="NormalWeb"/>
              <w:shd w:val="clear" w:color="auto" w:fill="FFFFFF"/>
              <w:tabs>
                <w:tab w:val="left" w:pos="630"/>
              </w:tabs>
              <w:spacing w:after="0"/>
              <w:rPr>
                <w:rFonts w:ascii="GHEA Grapalat" w:hAnsi="GHEA Grapalat"/>
                <w:bCs/>
                <w:color w:val="000000"/>
                <w:sz w:val="22"/>
                <w:szCs w:val="22"/>
              </w:rPr>
            </w:pP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Նարկոզի ապարատ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18318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F147F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231BE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B0530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2E100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6543D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4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E7951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6543D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0FABB" w14:textId="77777777" w:rsidR="00287F5B" w:rsidRPr="00D54D6D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lang w:val="af-ZA"/>
              </w:rPr>
            </w:pPr>
          </w:p>
        </w:tc>
      </w:tr>
      <w:tr w:rsidR="00287F5B" w:rsidRPr="00D54D6D" w14:paraId="3CD393A0" w14:textId="77777777" w:rsidTr="00FA2C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FB5E9" w14:textId="77777777" w:rsidR="00287F5B" w:rsidRPr="00307713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307713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7</w:t>
            </w:r>
            <w:r w:rsidRPr="00307713">
              <w:rPr>
                <w:rFonts w:ascii="GHEA Grapalat" w:hAnsi="GHEA Grapalat" w:cs="Sylfaen"/>
                <w:color w:val="000000"/>
                <w:sz w:val="24"/>
                <w:szCs w:val="24"/>
                <w:lang w:val="ru-RU"/>
              </w:rPr>
              <w:t>)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27DFE" w14:textId="77777777" w:rsidR="00287F5B" w:rsidRPr="006543D9" w:rsidRDefault="00287F5B" w:rsidP="00B805C7">
            <w:pPr>
              <w:pStyle w:val="NormalWeb"/>
              <w:shd w:val="clear" w:color="auto" w:fill="FFFFFF"/>
              <w:tabs>
                <w:tab w:val="left" w:pos="630"/>
              </w:tabs>
              <w:spacing w:after="0"/>
              <w:rPr>
                <w:rFonts w:ascii="GHEA Grapalat" w:hAnsi="GHEA Grapalat"/>
                <w:bCs/>
                <w:color w:val="000000"/>
                <w:sz w:val="22"/>
                <w:szCs w:val="22"/>
              </w:rPr>
            </w:pP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Շարժական լամպեր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844A6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E8A2B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762BE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40C09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E7629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6543D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2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7C1E9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6543D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6D844" w14:textId="77777777" w:rsidR="00287F5B" w:rsidRPr="00D54D6D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lang w:val="af-ZA"/>
              </w:rPr>
            </w:pPr>
          </w:p>
        </w:tc>
      </w:tr>
      <w:tr w:rsidR="00287F5B" w:rsidRPr="00D54D6D" w14:paraId="649D63BE" w14:textId="77777777" w:rsidTr="00FA2C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342C2" w14:textId="77777777" w:rsidR="00287F5B" w:rsidRPr="00307713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307713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8</w:t>
            </w:r>
            <w:r w:rsidRPr="00307713">
              <w:rPr>
                <w:rFonts w:ascii="GHEA Grapalat" w:hAnsi="GHEA Grapalat" w:cs="Sylfaen"/>
                <w:color w:val="000000"/>
                <w:sz w:val="24"/>
                <w:szCs w:val="24"/>
                <w:lang w:val="ru-RU"/>
              </w:rPr>
              <w:t>)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4D9F5" w14:textId="77777777" w:rsidR="00287F5B" w:rsidRPr="006543D9" w:rsidRDefault="00287F5B" w:rsidP="00B805C7">
            <w:pPr>
              <w:pStyle w:val="NormalWeb"/>
              <w:shd w:val="clear" w:color="auto" w:fill="FFFFFF"/>
              <w:tabs>
                <w:tab w:val="left" w:pos="630"/>
              </w:tabs>
              <w:spacing w:after="0"/>
              <w:rPr>
                <w:rFonts w:ascii="GHEA Grapalat" w:hAnsi="GHEA Grapalat"/>
                <w:bCs/>
                <w:color w:val="000000"/>
                <w:sz w:val="22"/>
                <w:szCs w:val="22"/>
              </w:rPr>
            </w:pP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Գինեկոլոգիական սեղաններ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A3870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3EF82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851BB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41E04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06A4C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6543D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0,5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AE6B6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6543D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1ACC1" w14:textId="77777777" w:rsidR="00287F5B" w:rsidRPr="00D54D6D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lang w:val="af-ZA"/>
              </w:rPr>
            </w:pPr>
          </w:p>
        </w:tc>
      </w:tr>
      <w:tr w:rsidR="00287F5B" w:rsidRPr="00D54D6D" w14:paraId="52CB5AA2" w14:textId="77777777" w:rsidTr="00FA2C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86524" w14:textId="77777777" w:rsidR="00287F5B" w:rsidRPr="00307713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307713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9</w:t>
            </w:r>
            <w:r w:rsidRPr="00307713">
              <w:rPr>
                <w:rFonts w:ascii="GHEA Grapalat" w:hAnsi="GHEA Grapalat" w:cs="Sylfaen"/>
                <w:color w:val="000000"/>
                <w:sz w:val="24"/>
                <w:szCs w:val="24"/>
                <w:lang w:val="ru-RU"/>
              </w:rPr>
              <w:t>)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CC5E2" w14:textId="77777777" w:rsidR="00287F5B" w:rsidRPr="006543D9" w:rsidRDefault="00287F5B" w:rsidP="00B805C7">
            <w:pPr>
              <w:pStyle w:val="NormalWeb"/>
              <w:shd w:val="clear" w:color="auto" w:fill="FFFFFF"/>
              <w:tabs>
                <w:tab w:val="left" w:pos="630"/>
              </w:tabs>
              <w:spacing w:after="0"/>
              <w:rPr>
                <w:rFonts w:ascii="GHEA Grapalat" w:hAnsi="GHEA Grapalat"/>
                <w:bCs/>
                <w:color w:val="000000"/>
                <w:sz w:val="22"/>
                <w:szCs w:val="22"/>
              </w:rPr>
            </w:pP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Ռենտգեն ապարատ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04499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45EB9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2C170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3C48C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8070C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6543D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1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34F8B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6543D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F6ED3" w14:textId="77777777" w:rsidR="00287F5B" w:rsidRPr="00D54D6D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lang w:val="af-ZA"/>
              </w:rPr>
            </w:pPr>
          </w:p>
        </w:tc>
      </w:tr>
      <w:tr w:rsidR="00287F5B" w:rsidRPr="00D54D6D" w14:paraId="03B11A99" w14:textId="77777777" w:rsidTr="00FA2C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0EBB7" w14:textId="77777777" w:rsidR="00287F5B" w:rsidRPr="00307713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307713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10</w:t>
            </w:r>
            <w:r w:rsidRPr="00307713">
              <w:rPr>
                <w:rFonts w:ascii="GHEA Grapalat" w:hAnsi="GHEA Grapalat" w:cs="Sylfaen"/>
                <w:color w:val="000000"/>
                <w:sz w:val="24"/>
                <w:szCs w:val="24"/>
                <w:lang w:val="ru-RU"/>
              </w:rPr>
              <w:t>)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FB6C7" w14:textId="77777777" w:rsidR="00287F5B" w:rsidRPr="006543D9" w:rsidRDefault="00287F5B" w:rsidP="00B805C7">
            <w:pPr>
              <w:pStyle w:val="NormalWeb"/>
              <w:shd w:val="clear" w:color="auto" w:fill="FFFFFF"/>
              <w:tabs>
                <w:tab w:val="left" w:pos="630"/>
              </w:tabs>
              <w:spacing w:after="0"/>
              <w:rPr>
                <w:rFonts w:ascii="GHEA Grapalat" w:hAnsi="GHEA Grapalat"/>
                <w:bCs/>
                <w:color w:val="000000"/>
                <w:sz w:val="22"/>
                <w:szCs w:val="22"/>
              </w:rPr>
            </w:pP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Կշեռք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3CE53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F44C9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E8599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8095C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BF2E8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6543D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0,25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251BA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6543D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5FCD3" w14:textId="77777777" w:rsidR="00287F5B" w:rsidRPr="00D54D6D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lang w:val="af-ZA"/>
              </w:rPr>
            </w:pPr>
          </w:p>
        </w:tc>
      </w:tr>
      <w:tr w:rsidR="00287F5B" w:rsidRPr="00D54D6D" w14:paraId="067B502C" w14:textId="77777777" w:rsidTr="00FA2C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62172" w14:textId="77777777" w:rsidR="00287F5B" w:rsidRPr="00307713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307713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11</w:t>
            </w:r>
            <w:r w:rsidRPr="00307713">
              <w:rPr>
                <w:rFonts w:ascii="GHEA Grapalat" w:hAnsi="GHEA Grapalat" w:cs="Sylfaen"/>
                <w:color w:val="000000"/>
                <w:sz w:val="24"/>
                <w:szCs w:val="24"/>
                <w:lang w:val="ru-RU"/>
              </w:rPr>
              <w:t>)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DDF4A" w14:textId="77777777" w:rsidR="00287F5B" w:rsidRPr="006543D9" w:rsidRDefault="00287F5B" w:rsidP="00B805C7">
            <w:pPr>
              <w:pStyle w:val="NormalWeb"/>
              <w:shd w:val="clear" w:color="auto" w:fill="FFFFFF"/>
              <w:tabs>
                <w:tab w:val="left" w:pos="630"/>
              </w:tabs>
              <w:spacing w:after="0"/>
              <w:rPr>
                <w:rFonts w:ascii="GHEA Grapalat" w:hAnsi="GHEA Grapalat"/>
                <w:bCs/>
                <w:color w:val="000000"/>
                <w:sz w:val="22"/>
                <w:szCs w:val="22"/>
              </w:rPr>
            </w:pP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Հասակաչափ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C01A8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879D4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66DCA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ECBED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2325E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6543D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0,25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30FF3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6543D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7A1EA" w14:textId="77777777" w:rsidR="00287F5B" w:rsidRPr="00D54D6D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lang w:val="af-ZA"/>
              </w:rPr>
            </w:pPr>
          </w:p>
        </w:tc>
      </w:tr>
      <w:tr w:rsidR="00287F5B" w:rsidRPr="00D54D6D" w14:paraId="0D4CDFD9" w14:textId="77777777" w:rsidTr="00FA2C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F6A5F" w14:textId="77777777" w:rsidR="00287F5B" w:rsidRPr="00307713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307713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12</w:t>
            </w:r>
            <w:r w:rsidRPr="00307713">
              <w:rPr>
                <w:rFonts w:ascii="GHEA Grapalat" w:hAnsi="GHEA Grapalat" w:cs="Sylfaen"/>
                <w:color w:val="000000"/>
                <w:sz w:val="24"/>
                <w:szCs w:val="24"/>
                <w:lang w:val="ru-RU"/>
              </w:rPr>
              <w:t>)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095CE" w14:textId="77777777" w:rsidR="00287F5B" w:rsidRPr="006543D9" w:rsidRDefault="00287F5B" w:rsidP="00B805C7">
            <w:pPr>
              <w:pStyle w:val="NormalWeb"/>
              <w:shd w:val="clear" w:color="auto" w:fill="FFFFFF"/>
              <w:tabs>
                <w:tab w:val="left" w:pos="630"/>
              </w:tabs>
              <w:spacing w:after="0"/>
              <w:rPr>
                <w:rFonts w:ascii="GHEA Grapalat" w:hAnsi="GHEA Grapalat"/>
                <w:bCs/>
                <w:color w:val="000000"/>
                <w:sz w:val="22"/>
                <w:szCs w:val="22"/>
              </w:rPr>
            </w:pP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Ջերմաչափ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FCAC4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28D42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1DE77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04BA2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23581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6543D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0,25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B83C8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6543D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B7B7B" w14:textId="77777777" w:rsidR="00287F5B" w:rsidRPr="00D54D6D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lang w:val="af-ZA"/>
              </w:rPr>
            </w:pPr>
          </w:p>
        </w:tc>
      </w:tr>
      <w:tr w:rsidR="00287F5B" w:rsidRPr="00D54D6D" w14:paraId="7503D1A7" w14:textId="77777777" w:rsidTr="00FA2C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44A38" w14:textId="77777777" w:rsidR="00287F5B" w:rsidRPr="00307713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307713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13</w:t>
            </w:r>
            <w:r w:rsidRPr="00307713">
              <w:rPr>
                <w:rFonts w:ascii="GHEA Grapalat" w:hAnsi="GHEA Grapalat" w:cs="Sylfaen"/>
                <w:color w:val="000000"/>
                <w:sz w:val="24"/>
                <w:szCs w:val="24"/>
                <w:lang w:val="ru-RU"/>
              </w:rPr>
              <w:t>)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01DA3" w14:textId="77777777" w:rsidR="00287F5B" w:rsidRPr="006543D9" w:rsidRDefault="00287F5B" w:rsidP="00B805C7">
            <w:pPr>
              <w:pStyle w:val="NormalWeb"/>
              <w:shd w:val="clear" w:color="auto" w:fill="FFFFFF"/>
              <w:tabs>
                <w:tab w:val="left" w:pos="630"/>
              </w:tabs>
              <w:spacing w:after="0"/>
              <w:rPr>
                <w:rFonts w:ascii="GHEA Grapalat" w:hAnsi="GHEA Grapalat"/>
                <w:bCs/>
                <w:color w:val="000000"/>
                <w:sz w:val="22"/>
                <w:szCs w:val="22"/>
              </w:rPr>
            </w:pP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Դոպլերոգրաֆ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DC124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7747F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CEDB4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7C364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FCB97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6543D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1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227DC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6543D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0121E" w14:textId="77777777" w:rsidR="00287F5B" w:rsidRPr="00D54D6D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lang w:val="af-ZA"/>
              </w:rPr>
            </w:pPr>
          </w:p>
        </w:tc>
      </w:tr>
      <w:tr w:rsidR="00287F5B" w:rsidRPr="00D54D6D" w14:paraId="56173A33" w14:textId="77777777" w:rsidTr="00FA2C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EDBD2" w14:textId="77777777" w:rsidR="00287F5B" w:rsidRPr="00307713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307713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14</w:t>
            </w:r>
            <w:r w:rsidRPr="00307713">
              <w:rPr>
                <w:rFonts w:ascii="GHEA Grapalat" w:hAnsi="GHEA Grapalat" w:cs="Sylfaen"/>
                <w:color w:val="000000"/>
                <w:sz w:val="24"/>
                <w:szCs w:val="24"/>
                <w:lang w:val="ru-RU"/>
              </w:rPr>
              <w:t>)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3CD59" w14:textId="77777777" w:rsidR="00287F5B" w:rsidRPr="006543D9" w:rsidRDefault="00287F5B" w:rsidP="00B805C7">
            <w:pPr>
              <w:pStyle w:val="NormalWeb"/>
              <w:shd w:val="clear" w:color="auto" w:fill="FFFFFF"/>
              <w:tabs>
                <w:tab w:val="left" w:pos="630"/>
              </w:tabs>
              <w:spacing w:after="0"/>
              <w:rPr>
                <w:rFonts w:ascii="GHEA Grapalat" w:hAnsi="GHEA Grapalat"/>
                <w:bCs/>
                <w:color w:val="000000"/>
                <w:sz w:val="22"/>
                <w:szCs w:val="22"/>
              </w:rPr>
            </w:pP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Ավտոկլավներ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9A2CD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779A7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2B3CA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82819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70725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6543D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2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9FBE5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6543D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157EF" w14:textId="77777777" w:rsidR="00287F5B" w:rsidRPr="00D54D6D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lang w:val="af-ZA"/>
              </w:rPr>
            </w:pPr>
          </w:p>
        </w:tc>
      </w:tr>
      <w:tr w:rsidR="00287F5B" w:rsidRPr="00D54D6D" w14:paraId="0546F77B" w14:textId="77777777" w:rsidTr="00FA2C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09037" w14:textId="77777777" w:rsidR="00287F5B" w:rsidRPr="00307713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307713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15</w:t>
            </w:r>
            <w:r w:rsidRPr="00307713">
              <w:rPr>
                <w:rFonts w:ascii="GHEA Grapalat" w:hAnsi="GHEA Grapalat" w:cs="Sylfaen"/>
                <w:color w:val="000000"/>
                <w:sz w:val="24"/>
                <w:szCs w:val="24"/>
                <w:lang w:val="ru-RU"/>
              </w:rPr>
              <w:t>)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97815" w14:textId="77777777" w:rsidR="00287F5B" w:rsidRPr="006543D9" w:rsidRDefault="00287F5B" w:rsidP="00B805C7">
            <w:pPr>
              <w:pStyle w:val="NormalWeb"/>
              <w:shd w:val="clear" w:color="auto" w:fill="FFFFFF"/>
              <w:tabs>
                <w:tab w:val="left" w:pos="630"/>
              </w:tabs>
              <w:spacing w:after="0"/>
              <w:rPr>
                <w:rFonts w:ascii="GHEA Grapalat" w:hAnsi="GHEA Grapalat"/>
                <w:bCs/>
                <w:color w:val="000000"/>
                <w:sz w:val="22"/>
                <w:szCs w:val="22"/>
              </w:rPr>
            </w:pP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Ստերիլիզատորներ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078E6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ADD08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E5D16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60563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96C1F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6543D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2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5D433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6543D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A9AF2" w14:textId="77777777" w:rsidR="00287F5B" w:rsidRPr="00D54D6D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lang w:val="af-ZA"/>
              </w:rPr>
            </w:pPr>
          </w:p>
        </w:tc>
      </w:tr>
      <w:tr w:rsidR="00287F5B" w:rsidRPr="00D54D6D" w14:paraId="2F585C65" w14:textId="77777777" w:rsidTr="00FA2C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0DAB1" w14:textId="77777777" w:rsidR="00287F5B" w:rsidRPr="00307713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307713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16</w:t>
            </w:r>
            <w:r w:rsidRPr="00307713">
              <w:rPr>
                <w:rFonts w:ascii="GHEA Grapalat" w:hAnsi="GHEA Grapalat" w:cs="Sylfaen"/>
                <w:color w:val="000000"/>
                <w:sz w:val="24"/>
                <w:szCs w:val="24"/>
                <w:lang w:val="ru-RU"/>
              </w:rPr>
              <w:t>)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263D5" w14:textId="77777777" w:rsidR="00287F5B" w:rsidRPr="006543D9" w:rsidRDefault="00287F5B" w:rsidP="00B805C7">
            <w:pPr>
              <w:pStyle w:val="NormalWeb"/>
              <w:shd w:val="clear" w:color="auto" w:fill="FFFFFF"/>
              <w:tabs>
                <w:tab w:val="left" w:pos="630"/>
              </w:tabs>
              <w:spacing w:after="0"/>
              <w:rPr>
                <w:rFonts w:ascii="GHEA Grapalat" w:hAnsi="GHEA Grapalat"/>
                <w:bCs/>
                <w:color w:val="000000"/>
                <w:sz w:val="22"/>
                <w:szCs w:val="22"/>
              </w:rPr>
            </w:pP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Վիրահատական գործիքների հավաքածուներ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CD0AC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E3EB6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898FF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2300D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A2C28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6543D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4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CAE4F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6543D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7D3E3" w14:textId="77777777" w:rsidR="00287F5B" w:rsidRPr="00D54D6D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lang w:val="af-ZA"/>
              </w:rPr>
            </w:pPr>
          </w:p>
        </w:tc>
      </w:tr>
      <w:tr w:rsidR="00287F5B" w:rsidRPr="00D54D6D" w14:paraId="6656D966" w14:textId="77777777" w:rsidTr="00FA2C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D599E" w14:textId="77777777" w:rsidR="00287F5B" w:rsidRPr="00307713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307713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17</w:t>
            </w:r>
            <w:r w:rsidRPr="00307713">
              <w:rPr>
                <w:rFonts w:ascii="GHEA Grapalat" w:hAnsi="GHEA Grapalat" w:cs="Sylfaen"/>
                <w:color w:val="000000"/>
                <w:sz w:val="24"/>
                <w:szCs w:val="24"/>
                <w:lang w:val="ru-RU"/>
              </w:rPr>
              <w:t>)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3F4D1" w14:textId="77777777" w:rsidR="00287F5B" w:rsidRPr="006543D9" w:rsidRDefault="00287F5B" w:rsidP="00B805C7">
            <w:pPr>
              <w:pStyle w:val="NormalWeb"/>
              <w:shd w:val="clear" w:color="auto" w:fill="FFFFFF"/>
              <w:tabs>
                <w:tab w:val="left" w:pos="630"/>
              </w:tabs>
              <w:spacing w:after="0"/>
              <w:rPr>
                <w:rFonts w:ascii="GHEA Grapalat" w:hAnsi="GHEA Grapalat"/>
                <w:bCs/>
                <w:color w:val="000000"/>
                <w:sz w:val="22"/>
                <w:szCs w:val="22"/>
              </w:rPr>
            </w:pP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Հեգարի լայնիչների հավաքածուներ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3B77C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30DC6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45D31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7E8BC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83629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6543D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2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28FC6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6543D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26057" w14:textId="77777777" w:rsidR="00287F5B" w:rsidRPr="00D54D6D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lang w:val="af-ZA"/>
              </w:rPr>
            </w:pPr>
          </w:p>
        </w:tc>
      </w:tr>
      <w:tr w:rsidR="00287F5B" w:rsidRPr="00D54D6D" w14:paraId="6FA180FA" w14:textId="77777777" w:rsidTr="00FA2C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F03BC" w14:textId="77777777" w:rsidR="00287F5B" w:rsidRPr="00307713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307713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18</w:t>
            </w:r>
            <w:r w:rsidRPr="00307713">
              <w:rPr>
                <w:rFonts w:ascii="GHEA Grapalat" w:hAnsi="GHEA Grapalat" w:cs="Sylfaen"/>
                <w:color w:val="000000"/>
                <w:sz w:val="24"/>
                <w:szCs w:val="24"/>
                <w:lang w:val="ru-RU"/>
              </w:rPr>
              <w:t>)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F096F" w14:textId="77777777" w:rsidR="00287F5B" w:rsidRPr="006543D9" w:rsidRDefault="00287F5B" w:rsidP="00B805C7">
            <w:pPr>
              <w:pStyle w:val="NormalWeb"/>
              <w:shd w:val="clear" w:color="auto" w:fill="FFFFFF"/>
              <w:tabs>
                <w:tab w:val="left" w:pos="630"/>
              </w:tabs>
              <w:spacing w:after="0"/>
              <w:rPr>
                <w:rFonts w:ascii="GHEA Grapalat" w:hAnsi="GHEA Grapalat"/>
                <w:bCs/>
                <w:color w:val="000000"/>
                <w:sz w:val="22"/>
                <w:szCs w:val="22"/>
              </w:rPr>
            </w:pP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Վակուում էքսկոխլեատոր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99B67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B7B1C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ED6F5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96385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BE286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6543D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3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DF63D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6543D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C478C" w14:textId="77777777" w:rsidR="00287F5B" w:rsidRPr="00D54D6D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lang w:val="af-ZA"/>
              </w:rPr>
            </w:pPr>
          </w:p>
        </w:tc>
      </w:tr>
      <w:tr w:rsidR="00287F5B" w:rsidRPr="00D54D6D" w14:paraId="12DC77F1" w14:textId="77777777" w:rsidTr="00FA2C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DDCBA" w14:textId="77777777" w:rsidR="00287F5B" w:rsidRPr="00307713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307713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19</w:t>
            </w:r>
            <w:r w:rsidRPr="00307713">
              <w:rPr>
                <w:rFonts w:ascii="GHEA Grapalat" w:hAnsi="GHEA Grapalat" w:cs="Sylfaen"/>
                <w:color w:val="000000"/>
                <w:sz w:val="24"/>
                <w:szCs w:val="24"/>
                <w:lang w:val="ru-RU"/>
              </w:rPr>
              <w:t>)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9803E" w14:textId="77777777" w:rsidR="00287F5B" w:rsidRPr="006543D9" w:rsidRDefault="00287F5B" w:rsidP="00B805C7">
            <w:pPr>
              <w:pStyle w:val="NormalWeb"/>
              <w:shd w:val="clear" w:color="auto" w:fill="FFFFFF"/>
              <w:tabs>
                <w:tab w:val="left" w:pos="630"/>
              </w:tabs>
              <w:spacing w:after="0"/>
              <w:rPr>
                <w:rFonts w:ascii="GHEA Grapalat" w:hAnsi="GHEA Grapalat"/>
                <w:bCs/>
                <w:color w:val="000000"/>
                <w:sz w:val="22"/>
                <w:szCs w:val="22"/>
                <w:lang w:val="hy-AM"/>
              </w:rPr>
            </w:pP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lang w:val="hy-AM"/>
              </w:rPr>
              <w:t>Գինեկոլոգիական հայելիներ, բարձիչներ, Ֆոլկմանի գդալներ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9BEF7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FC78C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71A13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05166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F91B1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6543D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2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512C3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6543D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D860D" w14:textId="77777777" w:rsidR="00287F5B" w:rsidRPr="00D54D6D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lang w:val="af-ZA"/>
              </w:rPr>
            </w:pPr>
          </w:p>
        </w:tc>
      </w:tr>
      <w:tr w:rsidR="00287F5B" w:rsidRPr="00D54D6D" w14:paraId="4183EC0E" w14:textId="77777777" w:rsidTr="00FA2C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21C83" w14:textId="77777777" w:rsidR="00287F5B" w:rsidRPr="00307713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307713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0</w:t>
            </w:r>
            <w:r w:rsidRPr="00307713">
              <w:rPr>
                <w:rFonts w:ascii="GHEA Grapalat" w:hAnsi="GHEA Grapalat" w:cs="Sylfaen"/>
                <w:color w:val="000000"/>
                <w:sz w:val="24"/>
                <w:szCs w:val="24"/>
                <w:lang w:val="ru-RU"/>
              </w:rPr>
              <w:t>)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C9DC4" w14:textId="77777777" w:rsidR="00287F5B" w:rsidRPr="006543D9" w:rsidRDefault="00287F5B" w:rsidP="00B805C7">
            <w:pPr>
              <w:pStyle w:val="NormalWeb"/>
              <w:shd w:val="clear" w:color="auto" w:fill="FFFFFF"/>
              <w:tabs>
                <w:tab w:val="left" w:pos="630"/>
              </w:tabs>
              <w:spacing w:after="0"/>
              <w:rPr>
                <w:rFonts w:ascii="GHEA Grapalat" w:hAnsi="GHEA Grapalat"/>
                <w:bCs/>
                <w:color w:val="000000"/>
                <w:sz w:val="22"/>
                <w:szCs w:val="22"/>
              </w:rPr>
            </w:pP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Մանկաբարձական գործիքների հավաքածուներ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D2951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6DC58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00698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9BAFA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6E6C9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6543D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4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057F3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6543D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B088E" w14:textId="77777777" w:rsidR="00287F5B" w:rsidRPr="00D54D6D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lang w:val="af-ZA"/>
              </w:rPr>
            </w:pPr>
          </w:p>
        </w:tc>
      </w:tr>
      <w:tr w:rsidR="00287F5B" w:rsidRPr="00D54D6D" w14:paraId="58E50222" w14:textId="77777777" w:rsidTr="00FA2C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39EF6" w14:textId="77777777" w:rsidR="00287F5B" w:rsidRPr="00307713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307713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</w:t>
            </w:r>
            <w:r w:rsidRPr="00307713">
              <w:rPr>
                <w:rFonts w:ascii="GHEA Grapalat" w:hAnsi="GHEA Grapalat" w:cs="Sylfaen"/>
                <w:color w:val="000000"/>
                <w:sz w:val="24"/>
                <w:szCs w:val="24"/>
                <w:lang w:val="ru-RU"/>
              </w:rPr>
              <w:t>1)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64752" w14:textId="77777777" w:rsidR="00287F5B" w:rsidRPr="006543D9" w:rsidRDefault="00287F5B" w:rsidP="00B805C7">
            <w:pPr>
              <w:pStyle w:val="NormalWeb"/>
              <w:shd w:val="clear" w:color="auto" w:fill="FFFFFF"/>
              <w:tabs>
                <w:tab w:val="left" w:pos="630"/>
              </w:tabs>
              <w:spacing w:after="0"/>
              <w:rPr>
                <w:rFonts w:ascii="GHEA Grapalat" w:hAnsi="GHEA Grapalat"/>
                <w:bCs/>
                <w:color w:val="000000"/>
                <w:sz w:val="22"/>
                <w:szCs w:val="22"/>
              </w:rPr>
            </w:pP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Ստերիլիզատորներ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AC352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3F2E9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AB17C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7978C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DA3DC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6543D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2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40C21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6543D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24CB1" w14:textId="77777777" w:rsidR="00287F5B" w:rsidRPr="00D54D6D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lang w:val="af-ZA"/>
              </w:rPr>
            </w:pPr>
          </w:p>
        </w:tc>
      </w:tr>
      <w:tr w:rsidR="00287F5B" w:rsidRPr="00D54D6D" w14:paraId="5C0A09F4" w14:textId="77777777" w:rsidTr="00FA2C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FB867" w14:textId="77777777" w:rsidR="00287F5B" w:rsidRPr="00307713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307713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</w:t>
            </w:r>
            <w:r w:rsidRPr="00307713">
              <w:rPr>
                <w:rFonts w:ascii="GHEA Grapalat" w:hAnsi="GHEA Grapalat" w:cs="Sylfaen"/>
                <w:color w:val="000000"/>
                <w:sz w:val="24"/>
                <w:szCs w:val="24"/>
                <w:lang w:val="ru-RU"/>
              </w:rPr>
              <w:t>2)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23064" w14:textId="77777777" w:rsidR="00287F5B" w:rsidRPr="006543D9" w:rsidRDefault="00287F5B" w:rsidP="00B805C7">
            <w:pPr>
              <w:pStyle w:val="NormalWeb"/>
              <w:shd w:val="clear" w:color="auto" w:fill="FFFFFF"/>
              <w:tabs>
                <w:tab w:val="left" w:pos="630"/>
              </w:tabs>
              <w:spacing w:after="0"/>
              <w:rPr>
                <w:rFonts w:ascii="GHEA Grapalat" w:hAnsi="GHEA Grapalat"/>
                <w:bCs/>
                <w:color w:val="000000"/>
                <w:sz w:val="22"/>
                <w:szCs w:val="22"/>
              </w:rPr>
            </w:pP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Կորցանգներ /ուղիղ և ոլորված/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75887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BF19B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0BAD9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CFF96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5CE93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6543D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0,5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28FE8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6543D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77B18" w14:textId="77777777" w:rsidR="00287F5B" w:rsidRPr="00D54D6D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lang w:val="af-ZA"/>
              </w:rPr>
            </w:pPr>
          </w:p>
        </w:tc>
      </w:tr>
      <w:tr w:rsidR="00287F5B" w:rsidRPr="00D54D6D" w14:paraId="245F468E" w14:textId="77777777" w:rsidTr="00FA2C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CC55D" w14:textId="77777777" w:rsidR="00287F5B" w:rsidRPr="00307713" w:rsidRDefault="00287F5B" w:rsidP="00B805C7">
            <w:pPr>
              <w:tabs>
                <w:tab w:val="left" w:pos="630"/>
              </w:tabs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307713">
              <w:rPr>
                <w:rFonts w:ascii="GHEA Grapalat" w:hAnsi="GHEA Grapalat" w:cs="Sylfae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307713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</w:t>
            </w:r>
            <w:r w:rsidRPr="00307713">
              <w:rPr>
                <w:rFonts w:ascii="GHEA Grapalat" w:hAnsi="GHEA Grapalat" w:cs="Sylfaen"/>
                <w:color w:val="000000"/>
                <w:sz w:val="24"/>
                <w:szCs w:val="24"/>
                <w:lang w:val="ru-RU"/>
              </w:rPr>
              <w:t>3)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C2D98" w14:textId="77777777" w:rsidR="00287F5B" w:rsidRPr="006543D9" w:rsidRDefault="00287F5B" w:rsidP="00B805C7">
            <w:pPr>
              <w:pStyle w:val="NormalWeb"/>
              <w:shd w:val="clear" w:color="auto" w:fill="FFFFFF"/>
              <w:tabs>
                <w:tab w:val="left" w:pos="630"/>
              </w:tabs>
              <w:spacing w:after="0"/>
              <w:rPr>
                <w:rFonts w:ascii="GHEA Grapalat" w:hAnsi="GHEA Grapalat"/>
                <w:bCs/>
                <w:color w:val="000000"/>
                <w:sz w:val="22"/>
                <w:szCs w:val="22"/>
              </w:rPr>
            </w:pP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Վիրահատական մկրատներ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DEB85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13C37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FB6DE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70E8E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6485C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6543D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0,5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2C50A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6543D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E05BE" w14:textId="77777777" w:rsidR="00287F5B" w:rsidRPr="00D54D6D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lang w:val="af-ZA"/>
              </w:rPr>
            </w:pPr>
          </w:p>
        </w:tc>
      </w:tr>
      <w:tr w:rsidR="00287F5B" w:rsidRPr="00D54D6D" w14:paraId="0EE71E04" w14:textId="77777777" w:rsidTr="00FA2C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28B3A" w14:textId="77777777" w:rsidR="00287F5B" w:rsidRPr="00307713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  <w:lang w:val="ru-RU"/>
              </w:rPr>
            </w:pPr>
            <w:r w:rsidRPr="00307713">
              <w:rPr>
                <w:rFonts w:ascii="GHEA Grapalat" w:hAnsi="GHEA Grapalat" w:cs="Sylfaen"/>
                <w:color w:val="000000"/>
                <w:sz w:val="24"/>
                <w:szCs w:val="24"/>
                <w:lang w:val="ru-RU"/>
              </w:rPr>
              <w:t>24)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42183" w14:textId="77777777" w:rsidR="00287F5B" w:rsidRPr="006543D9" w:rsidRDefault="00287F5B" w:rsidP="00B805C7">
            <w:pPr>
              <w:pStyle w:val="NormalWeb"/>
              <w:shd w:val="clear" w:color="auto" w:fill="FFFFFF"/>
              <w:tabs>
                <w:tab w:val="left" w:pos="630"/>
              </w:tabs>
              <w:spacing w:after="0"/>
              <w:rPr>
                <w:rFonts w:ascii="GHEA Grapalat" w:hAnsi="GHEA Grapalat"/>
                <w:bCs/>
                <w:color w:val="000000"/>
                <w:sz w:val="22"/>
                <w:szCs w:val="22"/>
                <w:lang w:val="hy-AM"/>
              </w:rPr>
            </w:pP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lang w:val="hy-AM"/>
              </w:rPr>
              <w:t>Տումբաներ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678BB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2651E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DF8CE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EC68F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43FFA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7468C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A0B7B" w14:textId="77777777" w:rsidR="00287F5B" w:rsidRPr="00D54D6D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lang w:val="af-ZA"/>
              </w:rPr>
            </w:pPr>
          </w:p>
        </w:tc>
      </w:tr>
      <w:tr w:rsidR="00287F5B" w:rsidRPr="00D54D6D" w14:paraId="72218598" w14:textId="77777777" w:rsidTr="00FA2C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738FF" w14:textId="77777777" w:rsidR="00287F5B" w:rsidRPr="00307713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307713">
              <w:rPr>
                <w:rFonts w:ascii="GHEA Grapalat" w:hAnsi="GHEA Grapalat" w:cs="Sylfaen"/>
                <w:color w:val="000000"/>
                <w:sz w:val="24"/>
                <w:szCs w:val="24"/>
                <w:lang w:val="ru-RU"/>
              </w:rPr>
              <w:t>25)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27BA9" w14:textId="77777777" w:rsidR="00287F5B" w:rsidRPr="006543D9" w:rsidRDefault="00287F5B" w:rsidP="00B805C7">
            <w:pPr>
              <w:pStyle w:val="NormalWeb"/>
              <w:shd w:val="clear" w:color="auto" w:fill="FFFFFF"/>
              <w:tabs>
                <w:tab w:val="left" w:pos="630"/>
              </w:tabs>
              <w:spacing w:after="0"/>
              <w:rPr>
                <w:rFonts w:ascii="GHEA Grapalat" w:hAnsi="GHEA Grapalat"/>
                <w:bCs/>
                <w:color w:val="000000"/>
                <w:sz w:val="22"/>
                <w:szCs w:val="22"/>
              </w:rPr>
            </w:pP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Մահճակալներ, այդ թվում՝ ֆունկցիոնալ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EC0E2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A8AAC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6C9E3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C0EC4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F2E13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6543D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0,5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76392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6543D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3BB9F" w14:textId="77777777" w:rsidR="00287F5B" w:rsidRPr="00D54D6D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lang w:val="af-ZA"/>
              </w:rPr>
            </w:pPr>
          </w:p>
        </w:tc>
      </w:tr>
      <w:tr w:rsidR="00287F5B" w:rsidRPr="00D54D6D" w14:paraId="3E982D31" w14:textId="77777777" w:rsidTr="00FA2C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F1953" w14:textId="77777777" w:rsidR="00287F5B" w:rsidRPr="00307713" w:rsidRDefault="00287F5B" w:rsidP="00B805C7">
            <w:pPr>
              <w:tabs>
                <w:tab w:val="left" w:pos="630"/>
              </w:tabs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307713">
              <w:rPr>
                <w:rFonts w:ascii="GHEA Grapalat" w:hAnsi="GHEA Grapalat" w:cs="Sylfaen"/>
                <w:color w:val="000000"/>
                <w:sz w:val="24"/>
                <w:szCs w:val="24"/>
                <w:lang w:val="ru-RU"/>
              </w:rPr>
              <w:t xml:space="preserve"> 26)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B376E" w14:textId="77777777" w:rsidR="00287F5B" w:rsidRPr="006543D9" w:rsidRDefault="00287F5B" w:rsidP="00B805C7">
            <w:pPr>
              <w:pStyle w:val="NormalWeb"/>
              <w:shd w:val="clear" w:color="auto" w:fill="FFFFFF"/>
              <w:tabs>
                <w:tab w:val="left" w:pos="630"/>
              </w:tabs>
              <w:spacing w:after="0"/>
              <w:rPr>
                <w:rFonts w:ascii="GHEA Grapalat" w:hAnsi="GHEA Grapalat"/>
                <w:bCs/>
                <w:color w:val="000000"/>
                <w:sz w:val="22"/>
                <w:szCs w:val="22"/>
              </w:rPr>
            </w:pP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</w:rPr>
              <w:t>Սառնարաններ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A4C3B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B4209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11B7F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8DB3D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F6FA0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6543D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3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A3D5D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6543D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11CBD" w14:textId="77777777" w:rsidR="00287F5B" w:rsidRPr="00D54D6D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lang w:val="af-ZA"/>
              </w:rPr>
            </w:pPr>
          </w:p>
        </w:tc>
      </w:tr>
      <w:tr w:rsidR="00287F5B" w:rsidRPr="00D54D6D" w14:paraId="66E91846" w14:textId="77777777" w:rsidTr="00FA2C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A82EB" w14:textId="77777777" w:rsidR="00287F5B" w:rsidRPr="00307713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307713">
              <w:rPr>
                <w:rFonts w:ascii="GHEA Grapalat" w:hAnsi="GHEA Grapalat" w:cs="Sylfaen"/>
                <w:color w:val="000000"/>
                <w:sz w:val="24"/>
                <w:szCs w:val="24"/>
                <w:lang w:val="ru-RU"/>
              </w:rPr>
              <w:t>27)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D7493" w14:textId="77777777" w:rsidR="00287F5B" w:rsidRPr="006543D9" w:rsidRDefault="00287F5B" w:rsidP="00B805C7">
            <w:pPr>
              <w:pStyle w:val="NormalWeb"/>
              <w:shd w:val="clear" w:color="auto" w:fill="FFFFFF"/>
              <w:tabs>
                <w:tab w:val="left" w:pos="630"/>
              </w:tabs>
              <w:spacing w:after="0"/>
              <w:ind w:left="31"/>
              <w:rPr>
                <w:rFonts w:ascii="GHEA Grapalat" w:hAnsi="GHEA Grapalat" w:cs="Sylfaen"/>
                <w:bCs/>
                <w:color w:val="000000"/>
                <w:sz w:val="22"/>
                <w:szCs w:val="22"/>
                <w:lang w:val="hy-AM"/>
              </w:rPr>
            </w:pPr>
            <w:r w:rsidRPr="006543D9">
              <w:rPr>
                <w:rFonts w:ascii="GHEA Grapalat" w:hAnsi="GHEA Grapalat" w:cs="Sylfaen"/>
                <w:bCs/>
                <w:color w:val="000000"/>
                <w:sz w:val="22"/>
                <w:szCs w:val="22"/>
                <w:lang w:val="hy-AM"/>
              </w:rPr>
              <w:t>Գինեկոլոգիական հայելիներ, բարձիչներ՝ փոքր չափերի (մանկական հասակի համար)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DE0FB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Style w:val="Strong"/>
                <w:rFonts w:ascii="GHEA Grapalat" w:hAnsi="GHEA Grapalat"/>
                <w:b w:val="0"/>
                <w:color w:val="000000"/>
                <w:sz w:val="22"/>
                <w:szCs w:val="22"/>
                <w:lang w:val="hy-AM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CABCA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748F9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75FDC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547DF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6543D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2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324C1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6543D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5EBF0" w14:textId="77777777" w:rsidR="00287F5B" w:rsidRPr="00D54D6D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lang w:val="af-ZA"/>
              </w:rPr>
            </w:pPr>
          </w:p>
        </w:tc>
      </w:tr>
      <w:tr w:rsidR="00287F5B" w:rsidRPr="00D54D6D" w14:paraId="6C1522FF" w14:textId="77777777" w:rsidTr="00FA2C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51737" w14:textId="77777777" w:rsidR="00287F5B" w:rsidRPr="00307713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307713">
              <w:rPr>
                <w:rFonts w:ascii="GHEA Grapalat" w:hAnsi="GHEA Grapalat" w:cs="Sylfaen"/>
                <w:color w:val="000000"/>
                <w:sz w:val="24"/>
                <w:szCs w:val="24"/>
                <w:lang w:val="ru-RU"/>
              </w:rPr>
              <w:t>28)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84E08" w14:textId="77777777" w:rsidR="00287F5B" w:rsidRPr="006543D9" w:rsidRDefault="00287F5B" w:rsidP="00B805C7">
            <w:pPr>
              <w:pStyle w:val="NormalWeb"/>
              <w:shd w:val="clear" w:color="auto" w:fill="FFFFFF"/>
              <w:tabs>
                <w:tab w:val="left" w:pos="630"/>
              </w:tabs>
              <w:spacing w:after="0"/>
              <w:ind w:left="-108" w:firstLine="108"/>
              <w:rPr>
                <w:rFonts w:ascii="GHEA Grapalat" w:hAnsi="GHEA Grapalat" w:cs="Sylfaen"/>
                <w:bCs/>
                <w:color w:val="000000"/>
                <w:sz w:val="22"/>
                <w:szCs w:val="22"/>
              </w:rPr>
            </w:pPr>
            <w:r w:rsidRPr="006543D9">
              <w:rPr>
                <w:rFonts w:ascii="GHEA Grapalat" w:hAnsi="GHEA Grapalat" w:cs="Sylfaen"/>
                <w:bCs/>
                <w:color w:val="000000"/>
                <w:sz w:val="22"/>
                <w:szCs w:val="22"/>
              </w:rPr>
              <w:t>Վագինոսկոպ մանկական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65375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Style w:val="Strong"/>
                <w:rFonts w:ascii="GHEA Grapalat" w:hAnsi="GHEA Grapalat"/>
                <w:b w:val="0"/>
                <w:color w:val="000000"/>
                <w:sz w:val="22"/>
                <w:szCs w:val="22"/>
                <w:lang w:val="hy-AM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CA570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3B625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F780A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D0639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6543D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4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4BCCE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6543D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C0DAB" w14:textId="77777777" w:rsidR="00287F5B" w:rsidRPr="00D54D6D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lang w:val="af-ZA"/>
              </w:rPr>
            </w:pPr>
          </w:p>
        </w:tc>
      </w:tr>
      <w:tr w:rsidR="00287F5B" w:rsidRPr="002846F4" w14:paraId="77AD3644" w14:textId="77777777" w:rsidTr="00FA2C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C9497" w14:textId="7F70857C" w:rsidR="00287F5B" w:rsidRPr="00307713" w:rsidRDefault="00287F5B" w:rsidP="00B805C7">
            <w:pPr>
              <w:tabs>
                <w:tab w:val="left" w:pos="630"/>
              </w:tabs>
              <w:ind w:left="34"/>
              <w:jc w:val="center"/>
              <w:rPr>
                <w:rFonts w:ascii="GHEA Grapalat" w:hAnsi="GHEA Grapalat" w:cs="Sylfaen"/>
                <w:b/>
                <w:color w:val="000000"/>
                <w:sz w:val="24"/>
                <w:szCs w:val="24"/>
                <w:lang w:val="hy-AM"/>
              </w:rPr>
            </w:pPr>
            <w:r w:rsidRPr="00307713">
              <w:rPr>
                <w:rFonts w:ascii="GHEA Grapalat" w:hAnsi="GHEA Grapalat" w:cs="Sylfaen"/>
                <w:b/>
                <w:color w:val="000000"/>
                <w:sz w:val="24"/>
                <w:szCs w:val="24"/>
                <w:lang w:val="hy-AM"/>
              </w:rPr>
              <w:t>1</w:t>
            </w:r>
            <w:r w:rsidR="004F69D5" w:rsidRPr="00307713">
              <w:rPr>
                <w:rFonts w:ascii="GHEA Grapalat" w:hAnsi="GHEA Grapalat" w:cs="Sylfaen"/>
                <w:b/>
                <w:color w:val="000000"/>
                <w:sz w:val="24"/>
                <w:szCs w:val="24"/>
              </w:rPr>
              <w:t>5</w:t>
            </w:r>
            <w:r w:rsidRPr="00307713">
              <w:rPr>
                <w:rFonts w:ascii="Cambria Math" w:hAnsi="Cambria Math" w:cs="Cambria Math"/>
                <w:b/>
                <w:color w:val="000000"/>
                <w:sz w:val="24"/>
                <w:szCs w:val="24"/>
                <w:lang w:val="hy-AM"/>
              </w:rPr>
              <w:t>․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D1362" w14:textId="77777777" w:rsidR="00287F5B" w:rsidRPr="006543D9" w:rsidRDefault="00287F5B" w:rsidP="00B805C7">
            <w:pPr>
              <w:pStyle w:val="NormalWeb"/>
              <w:shd w:val="clear" w:color="auto" w:fill="FFFFFF"/>
              <w:tabs>
                <w:tab w:val="left" w:pos="630"/>
              </w:tabs>
              <w:spacing w:after="0"/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  <w:lang w:val="hy-AM"/>
              </w:rPr>
            </w:pP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  <w:lang w:val="hy-AM"/>
              </w:rPr>
              <w:t>Մանկական գինեկոլոգիայի բաժանմունքը հագեցած է կադրերով</w:t>
            </w:r>
            <w:r w:rsidRPr="006543D9">
              <w:rPr>
                <w:rFonts w:ascii="Cambria Math" w:hAnsi="Cambria Math" w:cs="Cambria Math"/>
                <w:bCs/>
                <w:sz w:val="22"/>
                <w:szCs w:val="22"/>
                <w:lang w:val="hy-AM"/>
              </w:rPr>
              <w:t>․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D8F17" w14:textId="77777777" w:rsidR="00287F5B" w:rsidRPr="006543D9" w:rsidRDefault="00287F5B" w:rsidP="00B805C7">
            <w:pPr>
              <w:shd w:val="clear" w:color="auto" w:fill="FFFFFF"/>
              <w:jc w:val="center"/>
              <w:rPr>
                <w:rFonts w:ascii="GHEA Grapalat" w:hAnsi="GHEA Grapalat"/>
                <w:bCs/>
                <w:color w:val="000000"/>
                <w:sz w:val="22"/>
                <w:szCs w:val="22"/>
                <w:lang w:val="hy-AM" w:eastAsia="en-US"/>
              </w:rPr>
            </w:pP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lang w:val="hy-AM" w:eastAsia="en-US"/>
              </w:rPr>
              <w:t>Կառավարության 2002 թվականի հունիսի 29-ի</w:t>
            </w:r>
          </w:p>
          <w:p w14:paraId="395732E8" w14:textId="77777777" w:rsidR="00287F5B" w:rsidRPr="006543D9" w:rsidRDefault="00287F5B" w:rsidP="00B805C7">
            <w:pPr>
              <w:shd w:val="clear" w:color="auto" w:fill="FFFFFF"/>
              <w:jc w:val="center"/>
              <w:rPr>
                <w:rFonts w:ascii="GHEA Grapalat" w:hAnsi="GHEA Grapalat"/>
                <w:bCs/>
                <w:color w:val="000000"/>
                <w:sz w:val="22"/>
                <w:szCs w:val="22"/>
                <w:lang w:val="hy-AM" w:eastAsia="en-US"/>
              </w:rPr>
            </w:pP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lang w:val="hy-AM" w:eastAsia="en-US"/>
              </w:rPr>
              <w:t xml:space="preserve"> N 867 որոշում, </w:t>
            </w:r>
          </w:p>
          <w:p w14:paraId="6148C80B" w14:textId="1DEA8355" w:rsidR="00287F5B" w:rsidRPr="006543D9" w:rsidRDefault="00287F5B" w:rsidP="00B805C7">
            <w:pPr>
              <w:shd w:val="clear" w:color="auto" w:fill="FFFFFF"/>
              <w:jc w:val="center"/>
              <w:rPr>
                <w:rStyle w:val="Strong"/>
                <w:rFonts w:ascii="GHEA Grapalat" w:hAnsi="GHEA Grapalat"/>
                <w:bCs w:val="0"/>
                <w:color w:val="000000"/>
                <w:sz w:val="22"/>
                <w:szCs w:val="22"/>
                <w:lang w:val="hy-AM"/>
              </w:rPr>
            </w:pP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lang w:val="hy-AM" w:eastAsia="en-US"/>
              </w:rPr>
              <w:t>հավելված N 5, կետ 18, հավելված N 13, կետ 76.</w:t>
            </w:r>
            <w:r w:rsidR="008C0380">
              <w:rPr>
                <w:rFonts w:ascii="GHEA Grapalat" w:hAnsi="GHEA Grapalat"/>
                <w:bCs/>
                <w:color w:val="000000"/>
                <w:sz w:val="22"/>
                <w:szCs w:val="22"/>
                <w:lang w:val="hy-AM" w:eastAsia="en-US"/>
              </w:rPr>
              <w:t>3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2F3F10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highlight w:val="yellow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932652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highlight w:val="yellow"/>
                <w:lang w:val="af-Z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320C00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highlight w:val="yellow"/>
                <w:lang w:val="af-ZA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0351B6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629ABD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D74CE1" w14:textId="77777777" w:rsidR="00287F5B" w:rsidRPr="00D54D6D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lang w:val="af-ZA"/>
              </w:rPr>
            </w:pPr>
          </w:p>
        </w:tc>
      </w:tr>
      <w:tr w:rsidR="00287F5B" w:rsidRPr="00D54D6D" w14:paraId="304B7F87" w14:textId="77777777" w:rsidTr="00FA2CCE">
        <w:trPr>
          <w:trHeight w:val="16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7C983" w14:textId="77777777" w:rsidR="00287F5B" w:rsidRPr="00307713" w:rsidRDefault="00287F5B" w:rsidP="00B805C7">
            <w:pPr>
              <w:tabs>
                <w:tab w:val="left" w:pos="630"/>
              </w:tabs>
              <w:ind w:left="34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  <w:lang w:val="ru-RU"/>
              </w:rPr>
            </w:pPr>
            <w:r w:rsidRPr="00307713">
              <w:rPr>
                <w:rFonts w:ascii="GHEA Grapalat" w:hAnsi="GHEA Grapalat" w:cs="Sylfaen"/>
                <w:color w:val="000000"/>
                <w:sz w:val="24"/>
                <w:szCs w:val="24"/>
                <w:lang w:val="ru-RU"/>
              </w:rPr>
              <w:t>1)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A7558" w14:textId="77777777" w:rsidR="00287F5B" w:rsidRPr="006543D9" w:rsidRDefault="00287F5B" w:rsidP="00B805C7">
            <w:pPr>
              <w:pStyle w:val="NormalWeb"/>
              <w:shd w:val="clear" w:color="auto" w:fill="FFFFFF"/>
              <w:tabs>
                <w:tab w:val="left" w:pos="630"/>
              </w:tabs>
              <w:spacing w:after="0"/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  <w:lang w:val="hy-AM"/>
              </w:rPr>
            </w:pPr>
            <w:r w:rsidRPr="006543D9">
              <w:rPr>
                <w:rFonts w:ascii="GHEA Grapalat" w:hAnsi="GHEA Grapalat"/>
                <w:bCs/>
                <w:color w:val="000000"/>
                <w:spacing w:val="-2"/>
                <w:sz w:val="22"/>
                <w:szCs w:val="22"/>
                <w:shd w:val="clear" w:color="auto" w:fill="FFFFFF"/>
                <w:lang w:val="hy-AM"/>
              </w:rPr>
              <w:t>Ավագ բուժաշխատողներ՝ համապատասխան հետդիպլոմային կրթության և վերջին 5 տարվա ընթացքում Հայաստանի Հանրապե</w:t>
            </w:r>
            <w:r w:rsidR="00B8432D" w:rsidRPr="006543D9">
              <w:rPr>
                <w:rFonts w:ascii="GHEA Grapalat" w:hAnsi="GHEA Grapalat"/>
                <w:bCs/>
                <w:color w:val="000000"/>
                <w:spacing w:val="-2"/>
                <w:sz w:val="22"/>
                <w:szCs w:val="22"/>
                <w:shd w:val="clear" w:color="auto" w:fill="FFFFFF"/>
                <w:lang w:val="hy-AM"/>
              </w:rPr>
              <w:softHyphen/>
            </w:r>
            <w:r w:rsidRPr="006543D9">
              <w:rPr>
                <w:rFonts w:ascii="GHEA Grapalat" w:hAnsi="GHEA Grapalat"/>
                <w:bCs/>
                <w:color w:val="000000"/>
                <w:spacing w:val="-2"/>
                <w:sz w:val="22"/>
                <w:szCs w:val="22"/>
                <w:shd w:val="clear" w:color="auto" w:fill="FFFFFF"/>
                <w:lang w:val="hy-AM"/>
              </w:rPr>
              <w:t>տության օրենքով սահմանված դեպքերում և ժամկետներում շարունակ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  <w:lang w:val="hy-AM"/>
              </w:rPr>
              <w:t>ական մասնագի</w:t>
            </w:r>
            <w:r w:rsidR="00B8432D" w:rsidRPr="006543D9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  <w:lang w:val="hy-AM"/>
              </w:rPr>
              <w:softHyphen/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  <w:lang w:val="hy-AM"/>
              </w:rPr>
              <w:t>տական զարգացման հավաստագրի առկայությամբ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460C5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Style w:val="Strong"/>
                <w:rFonts w:ascii="GHEA Grapalat" w:hAnsi="GHEA Grapalat"/>
                <w:b w:val="0"/>
                <w:color w:val="000000"/>
                <w:sz w:val="22"/>
                <w:szCs w:val="22"/>
                <w:lang w:val="hy-AM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1616C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highlight w:val="yellow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34FBD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highlight w:val="yellow"/>
                <w:lang w:val="af-Z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6E7E4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highlight w:val="yellow"/>
                <w:lang w:val="af-ZA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AF4B0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6543D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5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9DC20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6543D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Փաստաթղթային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EAFD0" w14:textId="77777777" w:rsidR="00287F5B" w:rsidRPr="00D54D6D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lang w:val="af-ZA"/>
              </w:rPr>
            </w:pPr>
          </w:p>
        </w:tc>
      </w:tr>
      <w:tr w:rsidR="00287F5B" w:rsidRPr="00D54D6D" w14:paraId="1FDEF36F" w14:textId="77777777" w:rsidTr="00FA2C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82406" w14:textId="77777777" w:rsidR="00287F5B" w:rsidRPr="00307713" w:rsidRDefault="00287F5B" w:rsidP="00B805C7">
            <w:pPr>
              <w:tabs>
                <w:tab w:val="left" w:pos="630"/>
              </w:tabs>
              <w:ind w:left="34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  <w:lang w:val="ru-RU"/>
              </w:rPr>
            </w:pPr>
            <w:r w:rsidRPr="00307713">
              <w:rPr>
                <w:rFonts w:ascii="GHEA Grapalat" w:hAnsi="GHEA Grapalat" w:cs="Sylfaen"/>
                <w:color w:val="000000"/>
                <w:sz w:val="24"/>
                <w:szCs w:val="24"/>
                <w:lang w:val="ru-RU"/>
              </w:rPr>
              <w:t>2)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AED0B" w14:textId="77777777" w:rsidR="00287F5B" w:rsidRPr="006543D9" w:rsidRDefault="00287F5B" w:rsidP="00B805C7">
            <w:pPr>
              <w:pStyle w:val="NormalWeb"/>
              <w:shd w:val="clear" w:color="auto" w:fill="FFFFFF"/>
              <w:tabs>
                <w:tab w:val="left" w:pos="630"/>
              </w:tabs>
              <w:spacing w:after="0"/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  <w:lang w:val="hy-AM"/>
              </w:rPr>
            </w:pPr>
            <w:r w:rsidRPr="006543D9">
              <w:rPr>
                <w:rFonts w:ascii="GHEA Grapalat" w:hAnsi="GHEA Grapalat"/>
                <w:bCs/>
                <w:color w:val="000000"/>
                <w:spacing w:val="-6"/>
                <w:sz w:val="22"/>
                <w:szCs w:val="22"/>
                <w:shd w:val="clear" w:color="auto" w:fill="FFFFFF"/>
                <w:lang w:val="hy-AM"/>
              </w:rPr>
              <w:t>Միջին բուժաշխատողներ` վերջին 5 տարվա ընթացքում Հայաստանի Հանրապետության  օրենքով սահմանված դեպքերում և ժամկետ</w:t>
            </w:r>
            <w:r w:rsidR="00B8432D" w:rsidRPr="006543D9">
              <w:rPr>
                <w:rFonts w:ascii="GHEA Grapalat" w:hAnsi="GHEA Grapalat"/>
                <w:bCs/>
                <w:color w:val="000000"/>
                <w:spacing w:val="-6"/>
                <w:sz w:val="22"/>
                <w:szCs w:val="22"/>
                <w:shd w:val="clear" w:color="auto" w:fill="FFFFFF"/>
                <w:lang w:val="hy-AM"/>
              </w:rPr>
              <w:softHyphen/>
            </w:r>
            <w:r w:rsidRPr="006543D9">
              <w:rPr>
                <w:rFonts w:ascii="GHEA Grapalat" w:hAnsi="GHEA Grapalat"/>
                <w:bCs/>
                <w:color w:val="000000"/>
                <w:spacing w:val="-6"/>
                <w:sz w:val="22"/>
                <w:szCs w:val="22"/>
                <w:shd w:val="clear" w:color="auto" w:fill="FFFFFF"/>
                <w:lang w:val="hy-AM"/>
              </w:rPr>
              <w:t>ներում շարունակական մասնագիտական զարգացման հավաստագրի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 առկայությամբ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4AA4C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Style w:val="Strong"/>
                <w:rFonts w:ascii="GHEA Grapalat" w:hAnsi="GHEA Grapalat"/>
                <w:b w:val="0"/>
                <w:color w:val="000000"/>
                <w:sz w:val="22"/>
                <w:szCs w:val="22"/>
                <w:lang w:val="hy-AM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5DD48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highlight w:val="yellow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6EB6C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highlight w:val="yellow"/>
                <w:lang w:val="af-Z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2727C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highlight w:val="yellow"/>
                <w:lang w:val="af-ZA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F00C1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6543D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3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C8969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6543D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Փաստաթղթային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05BCF" w14:textId="77777777" w:rsidR="00287F5B" w:rsidRPr="00D54D6D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lang w:val="af-ZA"/>
              </w:rPr>
            </w:pPr>
          </w:p>
        </w:tc>
      </w:tr>
      <w:tr w:rsidR="00287F5B" w:rsidRPr="00941C4C" w14:paraId="3D29ABBC" w14:textId="77777777" w:rsidTr="00FA2C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DBDFE" w14:textId="35CF9897" w:rsidR="00287F5B" w:rsidRPr="00307713" w:rsidRDefault="00287F5B" w:rsidP="00B805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4"/>
                <w:szCs w:val="24"/>
                <w:lang w:val="ru-RU"/>
              </w:rPr>
            </w:pPr>
            <w:r w:rsidRPr="00307713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1</w:t>
            </w:r>
            <w:r w:rsidR="004F69D5" w:rsidRPr="00307713">
              <w:rPr>
                <w:rFonts w:ascii="GHEA Grapalat" w:hAnsi="GHEA Grapalat" w:cs="Sylfaen"/>
                <w:b/>
                <w:sz w:val="24"/>
                <w:szCs w:val="24"/>
              </w:rPr>
              <w:t>6</w:t>
            </w:r>
            <w:r w:rsidRPr="00307713">
              <w:rPr>
                <w:rFonts w:ascii="GHEA Grapalat" w:hAnsi="GHEA Grapalat" w:cs="Sylfaen"/>
                <w:b/>
                <w:sz w:val="24"/>
                <w:szCs w:val="24"/>
                <w:lang w:val="ru-RU"/>
              </w:rPr>
              <w:t>.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E9CDA" w14:textId="217445B1" w:rsidR="00287F5B" w:rsidRPr="006543D9" w:rsidRDefault="00287F5B" w:rsidP="00B805C7">
            <w:pPr>
              <w:shd w:val="clear" w:color="auto" w:fill="FFFFFF"/>
              <w:tabs>
                <w:tab w:val="left" w:pos="630"/>
              </w:tabs>
              <w:rPr>
                <w:rFonts w:ascii="GHEA Grapalat" w:hAnsi="GHEA Grapalat"/>
                <w:b/>
                <w:color w:val="000000"/>
                <w:sz w:val="22"/>
                <w:szCs w:val="22"/>
                <w:shd w:val="clear" w:color="auto" w:fill="FFFFFF"/>
                <w:lang w:val="hy-AM"/>
              </w:rPr>
            </w:pPr>
            <w:r w:rsidRPr="006543D9">
              <w:rPr>
                <w:rStyle w:val="Strong"/>
                <w:rFonts w:ascii="GHEA Grapalat" w:hAnsi="GHEA Grapalat"/>
                <w:b w:val="0"/>
                <w:color w:val="000000"/>
                <w:sz w:val="22"/>
                <w:szCs w:val="22"/>
                <w:shd w:val="clear" w:color="auto" w:fill="FFFFFF"/>
                <w:lang w:val="hy-AM"/>
              </w:rPr>
              <w:t>Նորածնային</w:t>
            </w:r>
            <w:r w:rsidRPr="006543D9">
              <w:rPr>
                <w:rStyle w:val="Strong"/>
                <w:rFonts w:ascii="GHEA Grapalat" w:hAnsi="GHEA Grapalat"/>
                <w:b w:val="0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6543D9">
              <w:rPr>
                <w:rStyle w:val="Strong"/>
                <w:rFonts w:ascii="GHEA Grapalat" w:hAnsi="GHEA Grapalat"/>
                <w:b w:val="0"/>
                <w:color w:val="000000"/>
                <w:sz w:val="22"/>
                <w:szCs w:val="22"/>
                <w:shd w:val="clear" w:color="auto" w:fill="FFFFFF"/>
                <w:lang w:val="hy-AM"/>
              </w:rPr>
              <w:t>վերակենդանացման</w:t>
            </w:r>
            <w:r w:rsidRPr="006543D9">
              <w:rPr>
                <w:rStyle w:val="Strong"/>
                <w:rFonts w:ascii="GHEA Grapalat" w:hAnsi="GHEA Grapalat"/>
                <w:b w:val="0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6543D9">
              <w:rPr>
                <w:rStyle w:val="Strong"/>
                <w:rFonts w:ascii="GHEA Grapalat" w:hAnsi="GHEA Grapalat"/>
                <w:b w:val="0"/>
                <w:color w:val="000000"/>
                <w:sz w:val="22"/>
                <w:szCs w:val="22"/>
                <w:shd w:val="clear" w:color="auto" w:fill="FFFFFF"/>
                <w:lang w:val="hy-AM"/>
              </w:rPr>
              <w:t>բաժանմունքում</w:t>
            </w:r>
            <w:r w:rsidRPr="006543D9">
              <w:rPr>
                <w:rStyle w:val="Strong"/>
                <w:rFonts w:ascii="GHEA Grapalat" w:hAnsi="GHEA Grapalat"/>
                <w:b w:val="0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6543D9">
              <w:rPr>
                <w:rStyle w:val="Strong"/>
                <w:rFonts w:ascii="GHEA Grapalat" w:hAnsi="GHEA Grapalat"/>
                <w:b w:val="0"/>
                <w:color w:val="000000"/>
                <w:sz w:val="22"/>
                <w:szCs w:val="22"/>
                <w:shd w:val="clear" w:color="auto" w:fill="FFFFFF"/>
                <w:lang w:val="hy-AM"/>
              </w:rPr>
              <w:t>առկա</w:t>
            </w:r>
            <w:r w:rsidRPr="006543D9">
              <w:rPr>
                <w:rStyle w:val="Strong"/>
                <w:rFonts w:ascii="GHEA Grapalat" w:hAnsi="GHEA Grapalat"/>
                <w:b w:val="0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6543D9">
              <w:rPr>
                <w:rStyle w:val="Strong"/>
                <w:rFonts w:ascii="GHEA Grapalat" w:hAnsi="GHEA Grapalat"/>
                <w:b w:val="0"/>
                <w:color w:val="000000"/>
                <w:sz w:val="22"/>
                <w:szCs w:val="22"/>
                <w:shd w:val="clear" w:color="auto" w:fill="FFFFFF"/>
                <w:lang w:val="hy-AM"/>
              </w:rPr>
              <w:t>են</w:t>
            </w:r>
            <w:r w:rsidRPr="006543D9">
              <w:rPr>
                <w:rStyle w:val="Strong"/>
                <w:rFonts w:ascii="GHEA Grapalat" w:hAnsi="GHEA Grapalat" w:cs="Sylfaen"/>
                <w:b w:val="0"/>
                <w:color w:val="000000"/>
                <w:sz w:val="22"/>
                <w:szCs w:val="22"/>
                <w:lang w:val="hy-AM"/>
              </w:rPr>
              <w:t xml:space="preserve"> հետևյալ սարքավորումները և բժշկական գործիքները</w:t>
            </w:r>
            <w:r w:rsidRPr="006543D9">
              <w:rPr>
                <w:rStyle w:val="Strong"/>
                <w:rFonts w:ascii="Cambria Math" w:hAnsi="Cambria Math" w:cs="Cambria Math"/>
                <w:b w:val="0"/>
                <w:color w:val="000000"/>
                <w:sz w:val="22"/>
                <w:szCs w:val="22"/>
                <w:lang w:val="hy-AM"/>
              </w:rPr>
              <w:t>․</w:t>
            </w:r>
            <w:r w:rsidR="00972E5A" w:rsidRPr="006543D9">
              <w:rPr>
                <w:rStyle w:val="Strong"/>
                <w:rFonts w:ascii="GHEA Grapalat" w:hAnsi="GHEA Grapalat" w:cs="Cambria Math"/>
                <w:b w:val="0"/>
                <w:color w:val="000000"/>
                <w:sz w:val="22"/>
                <w:szCs w:val="22"/>
                <w:lang w:val="hy-AM"/>
              </w:rPr>
              <w:t>*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44065" w14:textId="77777777" w:rsidR="00287F5B" w:rsidRPr="006543D9" w:rsidRDefault="00287F5B" w:rsidP="00B805C7">
            <w:pPr>
              <w:shd w:val="clear" w:color="auto" w:fill="FFFFFF"/>
              <w:jc w:val="center"/>
              <w:rPr>
                <w:rFonts w:ascii="GHEA Grapalat" w:hAnsi="GHEA Grapalat"/>
                <w:bCs/>
                <w:color w:val="000000"/>
                <w:sz w:val="22"/>
                <w:szCs w:val="22"/>
                <w:lang w:val="hy-AM" w:eastAsia="en-US"/>
              </w:rPr>
            </w:pP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lang w:val="hy-AM" w:eastAsia="en-US"/>
              </w:rPr>
              <w:t>Կառավարության 2002 թվականի հունիսի 29-ի</w:t>
            </w:r>
          </w:p>
          <w:p w14:paraId="6A973D6D" w14:textId="77777777" w:rsidR="00287F5B" w:rsidRPr="006543D9" w:rsidRDefault="00287F5B" w:rsidP="00B805C7">
            <w:pPr>
              <w:shd w:val="clear" w:color="auto" w:fill="FFFFFF"/>
              <w:jc w:val="center"/>
              <w:rPr>
                <w:rFonts w:ascii="GHEA Grapalat" w:hAnsi="GHEA Grapalat"/>
                <w:bCs/>
                <w:color w:val="000000"/>
                <w:sz w:val="22"/>
                <w:szCs w:val="22"/>
                <w:lang w:val="hy-AM" w:eastAsia="en-US"/>
              </w:rPr>
            </w:pP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lang w:val="hy-AM" w:eastAsia="en-US"/>
              </w:rPr>
              <w:t>N 867 որոշում,</w:t>
            </w:r>
          </w:p>
          <w:p w14:paraId="471C7D87" w14:textId="77777777" w:rsidR="00287F5B" w:rsidRPr="006543D9" w:rsidRDefault="00287F5B" w:rsidP="00B805C7">
            <w:pPr>
              <w:shd w:val="clear" w:color="auto" w:fill="FFFFFF"/>
              <w:jc w:val="center"/>
              <w:rPr>
                <w:rFonts w:ascii="GHEA Grapalat" w:hAnsi="GHEA Grapalat"/>
                <w:bCs/>
                <w:color w:val="000000"/>
                <w:sz w:val="22"/>
                <w:szCs w:val="22"/>
                <w:lang w:val="hy-AM" w:eastAsia="en-US"/>
              </w:rPr>
            </w:pP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lang w:val="hy-AM" w:eastAsia="en-US"/>
              </w:rPr>
              <w:t>հավելված N 13, կետ 50.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B087258" w14:textId="77777777" w:rsidR="00287F5B" w:rsidRPr="006543D9" w:rsidRDefault="00287F5B" w:rsidP="00B805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E176CB0" w14:textId="77777777" w:rsidR="00287F5B" w:rsidRPr="006543D9" w:rsidRDefault="00287F5B" w:rsidP="00B805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3B18A28" w14:textId="77777777" w:rsidR="00287F5B" w:rsidRPr="006543D9" w:rsidRDefault="00287F5B" w:rsidP="00B805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D0E01DD" w14:textId="77777777" w:rsidR="00287F5B" w:rsidRPr="006543D9" w:rsidRDefault="00287F5B" w:rsidP="00B805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D6A5341" w14:textId="77777777" w:rsidR="00287F5B" w:rsidRPr="006543D9" w:rsidRDefault="00287F5B" w:rsidP="00B805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308A188" w14:textId="77777777" w:rsidR="00287F5B" w:rsidRPr="00D54D6D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lang w:val="af-ZA"/>
              </w:rPr>
            </w:pPr>
          </w:p>
        </w:tc>
      </w:tr>
      <w:tr w:rsidR="00287F5B" w:rsidRPr="00D54D6D" w14:paraId="0271E8F2" w14:textId="77777777" w:rsidTr="00FA2C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E1029" w14:textId="7FE3F1B0" w:rsidR="00287F5B" w:rsidRPr="00307713" w:rsidRDefault="005B3F20" w:rsidP="00B805C7">
            <w:pPr>
              <w:tabs>
                <w:tab w:val="left" w:pos="630"/>
              </w:tabs>
              <w:spacing w:line="360" w:lineRule="auto"/>
              <w:ind w:hanging="165"/>
              <w:jc w:val="center"/>
              <w:rPr>
                <w:rFonts w:ascii="GHEA Grapalat" w:hAnsi="GHEA Grapalat" w:cs="Sylfaen"/>
                <w:sz w:val="24"/>
                <w:szCs w:val="24"/>
                <w:lang w:val="ru-RU"/>
              </w:rPr>
            </w:pPr>
            <w:r w:rsidRPr="00307713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287F5B" w:rsidRPr="00307713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287F5B" w:rsidRPr="00307713">
              <w:rPr>
                <w:rFonts w:ascii="GHEA Grapalat" w:hAnsi="GHEA Grapalat" w:cs="Sylfaen"/>
                <w:sz w:val="24"/>
                <w:szCs w:val="24"/>
                <w:lang w:val="ru-RU"/>
              </w:rPr>
              <w:t>1)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EA598" w14:textId="77777777" w:rsidR="00287F5B" w:rsidRPr="006543D9" w:rsidRDefault="00287F5B" w:rsidP="00B805C7">
            <w:pPr>
              <w:shd w:val="clear" w:color="auto" w:fill="FFFFFF"/>
              <w:tabs>
                <w:tab w:val="left" w:pos="630"/>
              </w:tabs>
              <w:jc w:val="both"/>
              <w:rPr>
                <w:rStyle w:val="Strong"/>
                <w:rFonts w:ascii="GHEA Grapalat" w:hAnsi="GHEA Grapalat"/>
                <w:bCs w:val="0"/>
                <w:color w:val="000000"/>
                <w:sz w:val="22"/>
                <w:szCs w:val="22"/>
                <w:shd w:val="clear" w:color="auto" w:fill="FFFFFF"/>
              </w:rPr>
            </w:pP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lang w:eastAsia="en-US"/>
              </w:rPr>
              <w:t>Մահճակալներ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lang w:val="af-ZA" w:eastAsia="en-US"/>
              </w:rPr>
              <w:t xml:space="preserve"> 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3BAF9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Courier New"/>
                <w:bCs/>
                <w:color w:val="000000"/>
                <w:sz w:val="22"/>
                <w:szCs w:val="22"/>
                <w:shd w:val="clear" w:color="auto" w:fill="FFFFFF"/>
                <w:lang w:val="hy-AM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8AB84" w14:textId="77777777" w:rsidR="00287F5B" w:rsidRPr="006543D9" w:rsidRDefault="00287F5B" w:rsidP="00B805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89E41" w14:textId="77777777" w:rsidR="00287F5B" w:rsidRPr="006543D9" w:rsidRDefault="00287F5B" w:rsidP="00B805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BD909" w14:textId="77777777" w:rsidR="00287F5B" w:rsidRPr="006543D9" w:rsidRDefault="00287F5B" w:rsidP="00B805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21BA9" w14:textId="77777777" w:rsidR="00287F5B" w:rsidRPr="006543D9" w:rsidRDefault="00287F5B" w:rsidP="00B805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6543D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0,25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C2A17" w14:textId="77777777" w:rsidR="00287F5B" w:rsidRPr="006543D9" w:rsidRDefault="00287F5B" w:rsidP="00B805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</w:rPr>
            </w:pPr>
            <w:r w:rsidRPr="006543D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78C65" w14:textId="77777777" w:rsidR="00287F5B" w:rsidRPr="00D54D6D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lang w:val="af-ZA"/>
              </w:rPr>
            </w:pPr>
          </w:p>
        </w:tc>
      </w:tr>
      <w:tr w:rsidR="00287F5B" w:rsidRPr="00D54D6D" w14:paraId="0BBDF957" w14:textId="77777777" w:rsidTr="00FA2C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22EC1" w14:textId="1ABDD6BE" w:rsidR="00287F5B" w:rsidRPr="00307713" w:rsidRDefault="005B3F20" w:rsidP="00B805C7">
            <w:pPr>
              <w:tabs>
                <w:tab w:val="left" w:pos="630"/>
              </w:tabs>
              <w:spacing w:line="360" w:lineRule="auto"/>
              <w:ind w:hanging="165"/>
              <w:jc w:val="center"/>
              <w:rPr>
                <w:rFonts w:ascii="GHEA Grapalat" w:hAnsi="GHEA Grapalat" w:cs="Sylfaen"/>
                <w:sz w:val="24"/>
                <w:szCs w:val="24"/>
                <w:lang w:val="ru-RU"/>
              </w:rPr>
            </w:pPr>
            <w:r w:rsidRPr="00307713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 xml:space="preserve"> </w:t>
            </w:r>
            <w:r w:rsidR="00287F5B" w:rsidRPr="00307713">
              <w:rPr>
                <w:rFonts w:ascii="GHEA Grapalat" w:hAnsi="GHEA Grapalat" w:cs="Sylfaen"/>
                <w:sz w:val="24"/>
                <w:szCs w:val="24"/>
                <w:lang w:val="ru-RU"/>
              </w:rPr>
              <w:t xml:space="preserve"> 2)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88DB6" w14:textId="77777777" w:rsidR="00287F5B" w:rsidRPr="006543D9" w:rsidRDefault="00287F5B" w:rsidP="00B805C7">
            <w:pPr>
              <w:shd w:val="clear" w:color="auto" w:fill="FFFFFF"/>
              <w:tabs>
                <w:tab w:val="left" w:pos="630"/>
              </w:tabs>
              <w:jc w:val="both"/>
              <w:rPr>
                <w:rStyle w:val="Strong"/>
                <w:rFonts w:ascii="GHEA Grapalat" w:hAnsi="GHEA Grapalat"/>
                <w:bCs w:val="0"/>
                <w:color w:val="000000"/>
                <w:sz w:val="22"/>
                <w:szCs w:val="22"/>
                <w:shd w:val="clear" w:color="auto" w:fill="FFFFFF"/>
              </w:rPr>
            </w:pPr>
            <w:r w:rsidRPr="006543D9">
              <w:rPr>
                <w:rFonts w:ascii="GHEA Grapalat" w:hAnsi="GHEA Grapalat" w:cs="Arial Unicode"/>
                <w:bCs/>
                <w:color w:val="000000"/>
                <w:sz w:val="22"/>
                <w:szCs w:val="22"/>
                <w:lang w:eastAsia="en-US"/>
              </w:rPr>
              <w:t>Վերակենդանացման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lang w:val="af-ZA" w:eastAsia="en-US"/>
              </w:rPr>
              <w:t xml:space="preserve"> </w:t>
            </w:r>
            <w:r w:rsidRPr="006543D9">
              <w:rPr>
                <w:rFonts w:ascii="GHEA Grapalat" w:hAnsi="GHEA Grapalat" w:cs="Arial Unicode"/>
                <w:bCs/>
                <w:color w:val="000000"/>
                <w:sz w:val="22"/>
                <w:szCs w:val="22"/>
                <w:lang w:eastAsia="en-US"/>
              </w:rPr>
              <w:t>սեղան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169A9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Courier New"/>
                <w:bCs/>
                <w:color w:val="000000"/>
                <w:sz w:val="22"/>
                <w:szCs w:val="22"/>
                <w:shd w:val="clear" w:color="auto" w:fill="FFFFFF"/>
                <w:lang w:val="hy-AM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F83D6" w14:textId="77777777" w:rsidR="00287F5B" w:rsidRPr="006543D9" w:rsidRDefault="00287F5B" w:rsidP="00B805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183EF" w14:textId="77777777" w:rsidR="00287F5B" w:rsidRPr="006543D9" w:rsidRDefault="00287F5B" w:rsidP="00B805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F1D7A" w14:textId="77777777" w:rsidR="00287F5B" w:rsidRPr="006543D9" w:rsidRDefault="00287F5B" w:rsidP="00B805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A86E5" w14:textId="77777777" w:rsidR="00287F5B" w:rsidRPr="006543D9" w:rsidRDefault="00287F5B" w:rsidP="00B805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6543D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1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5D428" w14:textId="77777777" w:rsidR="00287F5B" w:rsidRPr="006543D9" w:rsidRDefault="00287F5B" w:rsidP="00B805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</w:rPr>
            </w:pPr>
            <w:r w:rsidRPr="006543D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901FC" w14:textId="77777777" w:rsidR="00287F5B" w:rsidRPr="00D54D6D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lang w:val="af-ZA"/>
              </w:rPr>
            </w:pPr>
          </w:p>
        </w:tc>
      </w:tr>
      <w:tr w:rsidR="00287F5B" w:rsidRPr="00D54D6D" w14:paraId="29C0EC24" w14:textId="77777777" w:rsidTr="00FA2C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33B73" w14:textId="77777777" w:rsidR="00287F5B" w:rsidRPr="00307713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307713">
              <w:rPr>
                <w:rFonts w:ascii="GHEA Grapalat" w:hAnsi="GHEA Grapalat" w:cs="Sylfaen"/>
                <w:sz w:val="24"/>
                <w:szCs w:val="24"/>
                <w:lang w:val="ru-RU"/>
              </w:rPr>
              <w:t>3)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C7124" w14:textId="77777777" w:rsidR="00287F5B" w:rsidRPr="006543D9" w:rsidRDefault="00287F5B" w:rsidP="00B805C7">
            <w:pPr>
              <w:shd w:val="clear" w:color="auto" w:fill="FFFFFF"/>
              <w:tabs>
                <w:tab w:val="left" w:pos="630"/>
              </w:tabs>
              <w:rPr>
                <w:rStyle w:val="Strong"/>
                <w:rFonts w:ascii="GHEA Grapalat" w:hAnsi="GHEA Grapalat"/>
                <w:bCs w:val="0"/>
                <w:color w:val="000000"/>
                <w:sz w:val="22"/>
                <w:szCs w:val="22"/>
                <w:shd w:val="clear" w:color="auto" w:fill="FFFFFF"/>
                <w:lang w:val="af-ZA"/>
              </w:rPr>
            </w:pPr>
            <w:r w:rsidRPr="006543D9">
              <w:rPr>
                <w:rFonts w:ascii="GHEA Grapalat" w:hAnsi="GHEA Grapalat" w:cs="Arial Unicode"/>
                <w:bCs/>
                <w:color w:val="000000"/>
                <w:sz w:val="22"/>
                <w:szCs w:val="22"/>
                <w:lang w:eastAsia="en-US"/>
              </w:rPr>
              <w:t>Երկարատև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lang w:val="af-ZA" w:eastAsia="en-US"/>
              </w:rPr>
              <w:t xml:space="preserve"> </w:t>
            </w:r>
            <w:r w:rsidRPr="006543D9">
              <w:rPr>
                <w:rFonts w:ascii="GHEA Grapalat" w:hAnsi="GHEA Grapalat" w:cs="Arial Unicode"/>
                <w:bCs/>
                <w:color w:val="000000"/>
                <w:sz w:val="22"/>
                <w:szCs w:val="22"/>
                <w:lang w:eastAsia="en-US"/>
              </w:rPr>
              <w:t>արհեստական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lang w:val="af-ZA" w:eastAsia="en-US"/>
              </w:rPr>
              <w:t xml:space="preserve"> </w:t>
            </w:r>
            <w:r w:rsidRPr="006543D9">
              <w:rPr>
                <w:rFonts w:ascii="GHEA Grapalat" w:hAnsi="GHEA Grapalat" w:cs="Arial Unicode"/>
                <w:bCs/>
                <w:color w:val="000000"/>
                <w:sz w:val="22"/>
                <w:szCs w:val="22"/>
                <w:lang w:eastAsia="en-US"/>
              </w:rPr>
              <w:t>շնչառության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lang w:val="af-ZA" w:eastAsia="en-US"/>
              </w:rPr>
              <w:t xml:space="preserve"> </w:t>
            </w:r>
            <w:r w:rsidRPr="006543D9">
              <w:rPr>
                <w:rFonts w:ascii="GHEA Grapalat" w:hAnsi="GHEA Grapalat" w:cs="Arial Unicode"/>
                <w:bCs/>
                <w:color w:val="000000"/>
                <w:sz w:val="22"/>
                <w:szCs w:val="22"/>
                <w:lang w:eastAsia="en-US"/>
              </w:rPr>
              <w:t>սարք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lang w:val="af-ZA" w:eastAsia="en-US"/>
              </w:rPr>
              <w:t xml:space="preserve"> 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D14B2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Courier New"/>
                <w:bCs/>
                <w:color w:val="000000"/>
                <w:sz w:val="22"/>
                <w:szCs w:val="22"/>
                <w:shd w:val="clear" w:color="auto" w:fill="FFFFFF"/>
                <w:lang w:val="hy-AM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FC75C" w14:textId="77777777" w:rsidR="00287F5B" w:rsidRPr="006543D9" w:rsidRDefault="00287F5B" w:rsidP="00B805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FCDF8" w14:textId="77777777" w:rsidR="00287F5B" w:rsidRPr="006543D9" w:rsidRDefault="00287F5B" w:rsidP="00B805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D69C0" w14:textId="77777777" w:rsidR="00287F5B" w:rsidRPr="006543D9" w:rsidRDefault="00287F5B" w:rsidP="00B805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ECF9A" w14:textId="77777777" w:rsidR="00287F5B" w:rsidRPr="006543D9" w:rsidRDefault="00287F5B" w:rsidP="00B805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6543D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4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F33AA" w14:textId="77777777" w:rsidR="00287F5B" w:rsidRPr="006543D9" w:rsidRDefault="00287F5B" w:rsidP="00B805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  <w:r w:rsidRPr="006543D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DF01A" w14:textId="77777777" w:rsidR="00287F5B" w:rsidRPr="00D54D6D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lang w:val="af-ZA"/>
              </w:rPr>
            </w:pPr>
          </w:p>
        </w:tc>
      </w:tr>
      <w:tr w:rsidR="00287F5B" w:rsidRPr="00D54D6D" w14:paraId="5199F204" w14:textId="77777777" w:rsidTr="00FA2C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FDA9F" w14:textId="77777777" w:rsidR="00287F5B" w:rsidRPr="00307713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307713">
              <w:rPr>
                <w:rFonts w:ascii="GHEA Grapalat" w:hAnsi="GHEA Grapalat" w:cs="Sylfaen"/>
                <w:sz w:val="24"/>
                <w:szCs w:val="24"/>
                <w:lang w:val="ru-RU"/>
              </w:rPr>
              <w:t>4)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2F2C8" w14:textId="77777777" w:rsidR="00287F5B" w:rsidRPr="006543D9" w:rsidRDefault="00287F5B" w:rsidP="00B805C7">
            <w:pPr>
              <w:shd w:val="clear" w:color="auto" w:fill="FFFFFF"/>
              <w:tabs>
                <w:tab w:val="left" w:pos="630"/>
              </w:tabs>
              <w:jc w:val="both"/>
              <w:rPr>
                <w:rFonts w:ascii="GHEA Grapalat" w:hAnsi="GHEA Grapalat" w:cs="Arial Unicode"/>
                <w:bCs/>
                <w:color w:val="000000"/>
                <w:sz w:val="22"/>
                <w:szCs w:val="22"/>
                <w:lang w:eastAsia="en-US"/>
              </w:rPr>
            </w:pPr>
            <w:r w:rsidRPr="006543D9">
              <w:rPr>
                <w:rFonts w:ascii="GHEA Grapalat" w:hAnsi="GHEA Grapalat" w:cs="Arial Unicode"/>
                <w:bCs/>
                <w:color w:val="000000"/>
                <w:sz w:val="22"/>
                <w:szCs w:val="22"/>
                <w:lang w:eastAsia="en-US"/>
              </w:rPr>
              <w:t>Կյուվեզներ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lang w:val="af-ZA" w:eastAsia="en-US"/>
              </w:rPr>
              <w:t xml:space="preserve"> 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8C782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Courier New"/>
                <w:bCs/>
                <w:color w:val="000000"/>
                <w:sz w:val="22"/>
                <w:szCs w:val="22"/>
                <w:shd w:val="clear" w:color="auto" w:fill="FFFFFF"/>
                <w:lang w:val="hy-AM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AB2F3" w14:textId="77777777" w:rsidR="00287F5B" w:rsidRPr="006543D9" w:rsidRDefault="00287F5B" w:rsidP="00B805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FDD56" w14:textId="77777777" w:rsidR="00287F5B" w:rsidRPr="006543D9" w:rsidRDefault="00287F5B" w:rsidP="00B805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AE38A" w14:textId="77777777" w:rsidR="00287F5B" w:rsidRPr="006543D9" w:rsidRDefault="00287F5B" w:rsidP="00B805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800EC" w14:textId="77777777" w:rsidR="00287F5B" w:rsidRPr="006543D9" w:rsidRDefault="00287F5B" w:rsidP="00B805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6543D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4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83045" w14:textId="77777777" w:rsidR="00287F5B" w:rsidRPr="006543D9" w:rsidRDefault="00287F5B" w:rsidP="00B805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  <w:r w:rsidRPr="006543D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090A5" w14:textId="77777777" w:rsidR="00287F5B" w:rsidRPr="00D54D6D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lang w:val="af-ZA"/>
              </w:rPr>
            </w:pPr>
          </w:p>
        </w:tc>
      </w:tr>
      <w:tr w:rsidR="00287F5B" w:rsidRPr="00D54D6D" w14:paraId="36D49F09" w14:textId="77777777" w:rsidTr="00FA2C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668C2" w14:textId="77777777" w:rsidR="00287F5B" w:rsidRPr="00307713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307713">
              <w:rPr>
                <w:rFonts w:ascii="GHEA Grapalat" w:hAnsi="GHEA Grapalat" w:cs="Sylfaen"/>
                <w:sz w:val="24"/>
                <w:szCs w:val="24"/>
                <w:lang w:val="ru-RU"/>
              </w:rPr>
              <w:t>5)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DA422" w14:textId="77777777" w:rsidR="00287F5B" w:rsidRPr="006543D9" w:rsidRDefault="00287F5B" w:rsidP="00B805C7">
            <w:pPr>
              <w:shd w:val="clear" w:color="auto" w:fill="FFFFFF"/>
              <w:tabs>
                <w:tab w:val="left" w:pos="630"/>
              </w:tabs>
              <w:jc w:val="both"/>
              <w:rPr>
                <w:rFonts w:ascii="GHEA Grapalat" w:hAnsi="GHEA Grapalat" w:cs="Arial Unicode"/>
                <w:bCs/>
                <w:color w:val="000000"/>
                <w:sz w:val="22"/>
                <w:szCs w:val="22"/>
                <w:lang w:eastAsia="en-US"/>
              </w:rPr>
            </w:pPr>
            <w:r w:rsidRPr="006543D9">
              <w:rPr>
                <w:rFonts w:ascii="GHEA Grapalat" w:hAnsi="GHEA Grapalat" w:cs="Arial Unicode"/>
                <w:bCs/>
                <w:color w:val="000000"/>
                <w:sz w:val="22"/>
                <w:szCs w:val="22"/>
                <w:lang w:eastAsia="en-US"/>
              </w:rPr>
              <w:t>Ճառագայթային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lang w:val="af-ZA" w:eastAsia="en-US"/>
              </w:rPr>
              <w:t xml:space="preserve"> </w:t>
            </w:r>
            <w:r w:rsidRPr="006543D9">
              <w:rPr>
                <w:rFonts w:ascii="GHEA Grapalat" w:hAnsi="GHEA Grapalat" w:cs="Arial Unicode"/>
                <w:bCs/>
                <w:color w:val="000000"/>
                <w:sz w:val="22"/>
                <w:szCs w:val="22"/>
                <w:lang w:eastAsia="en-US"/>
              </w:rPr>
              <w:t>տաքացնող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lang w:val="af-ZA" w:eastAsia="en-US"/>
              </w:rPr>
              <w:t xml:space="preserve"> </w:t>
            </w:r>
            <w:r w:rsidRPr="006543D9">
              <w:rPr>
                <w:rFonts w:ascii="GHEA Grapalat" w:hAnsi="GHEA Grapalat" w:cs="Arial Unicode"/>
                <w:bCs/>
                <w:color w:val="000000"/>
                <w:sz w:val="22"/>
                <w:szCs w:val="22"/>
                <w:lang w:eastAsia="en-US"/>
              </w:rPr>
              <w:t>սարքեր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E7508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Courier New"/>
                <w:bCs/>
                <w:color w:val="000000"/>
                <w:sz w:val="22"/>
                <w:szCs w:val="22"/>
                <w:shd w:val="clear" w:color="auto" w:fill="FFFFFF"/>
                <w:lang w:val="af-ZA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C9517" w14:textId="77777777" w:rsidR="00287F5B" w:rsidRPr="006543D9" w:rsidRDefault="00287F5B" w:rsidP="00B805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05D63" w14:textId="77777777" w:rsidR="00287F5B" w:rsidRPr="006543D9" w:rsidRDefault="00287F5B" w:rsidP="00B805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B6420" w14:textId="77777777" w:rsidR="00287F5B" w:rsidRPr="006543D9" w:rsidRDefault="00287F5B" w:rsidP="00B805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CEC34" w14:textId="77777777" w:rsidR="00287F5B" w:rsidRPr="006543D9" w:rsidRDefault="00287F5B" w:rsidP="00B805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6543D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4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E52CC" w14:textId="77777777" w:rsidR="00287F5B" w:rsidRPr="006543D9" w:rsidRDefault="00287F5B" w:rsidP="00B805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  <w:r w:rsidRPr="006543D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B0FA9" w14:textId="77777777" w:rsidR="00287F5B" w:rsidRPr="00D54D6D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lang w:val="af-ZA"/>
              </w:rPr>
            </w:pPr>
          </w:p>
        </w:tc>
      </w:tr>
      <w:tr w:rsidR="00287F5B" w:rsidRPr="00D54D6D" w14:paraId="425F4738" w14:textId="77777777" w:rsidTr="00FA2C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5F18A" w14:textId="77777777" w:rsidR="00287F5B" w:rsidRPr="00307713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307713">
              <w:rPr>
                <w:rFonts w:ascii="GHEA Grapalat" w:hAnsi="GHEA Grapalat" w:cs="Sylfaen"/>
                <w:sz w:val="24"/>
                <w:szCs w:val="24"/>
                <w:lang w:val="ru-RU"/>
              </w:rPr>
              <w:t>6)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009BC" w14:textId="77777777" w:rsidR="00287F5B" w:rsidRPr="006543D9" w:rsidRDefault="00287F5B" w:rsidP="00B805C7">
            <w:pPr>
              <w:shd w:val="clear" w:color="auto" w:fill="FFFFFF"/>
              <w:tabs>
                <w:tab w:val="left" w:pos="630"/>
              </w:tabs>
              <w:jc w:val="both"/>
              <w:rPr>
                <w:rFonts w:ascii="GHEA Grapalat" w:hAnsi="GHEA Grapalat" w:cs="Arial Unicode"/>
                <w:bCs/>
                <w:color w:val="000000"/>
                <w:sz w:val="22"/>
                <w:szCs w:val="22"/>
                <w:lang w:val="af-ZA" w:eastAsia="en-US"/>
              </w:rPr>
            </w:pPr>
            <w:r w:rsidRPr="006543D9">
              <w:rPr>
                <w:rFonts w:ascii="GHEA Grapalat" w:hAnsi="GHEA Grapalat" w:cs="Arial Unicode"/>
                <w:bCs/>
                <w:color w:val="000000"/>
                <w:sz w:val="22"/>
                <w:szCs w:val="22"/>
                <w:lang w:eastAsia="en-US"/>
              </w:rPr>
              <w:t>Ամբուի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lang w:val="af-ZA" w:eastAsia="en-US"/>
              </w:rPr>
              <w:t xml:space="preserve"> </w:t>
            </w:r>
            <w:r w:rsidRPr="006543D9">
              <w:rPr>
                <w:rFonts w:ascii="GHEA Grapalat" w:hAnsi="GHEA Grapalat" w:cs="Arial Unicode"/>
                <w:bCs/>
                <w:color w:val="000000"/>
                <w:sz w:val="22"/>
                <w:szCs w:val="22"/>
                <w:lang w:eastAsia="en-US"/>
              </w:rPr>
              <w:t>պարկեր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lang w:val="af-ZA" w:eastAsia="en-US"/>
              </w:rPr>
              <w:t xml:space="preserve">` </w:t>
            </w:r>
            <w:r w:rsidRPr="006543D9">
              <w:rPr>
                <w:rFonts w:ascii="GHEA Grapalat" w:hAnsi="GHEA Grapalat" w:cs="Arial Unicode"/>
                <w:bCs/>
                <w:color w:val="000000"/>
                <w:sz w:val="22"/>
                <w:szCs w:val="22"/>
                <w:lang w:eastAsia="en-US"/>
              </w:rPr>
              <w:t>յուրաքանչյուր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lang w:val="af-ZA" w:eastAsia="en-US"/>
              </w:rPr>
              <w:t xml:space="preserve"> </w:t>
            </w:r>
            <w:r w:rsidRPr="006543D9">
              <w:rPr>
                <w:rFonts w:ascii="GHEA Grapalat" w:hAnsi="GHEA Grapalat" w:cs="Arial Unicode"/>
                <w:bCs/>
                <w:color w:val="000000"/>
                <w:sz w:val="22"/>
                <w:szCs w:val="22"/>
                <w:lang w:eastAsia="en-US"/>
              </w:rPr>
              <w:t>մահճակալի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lang w:val="af-ZA" w:eastAsia="en-US"/>
              </w:rPr>
              <w:t xml:space="preserve"> </w:t>
            </w:r>
            <w:r w:rsidRPr="006543D9">
              <w:rPr>
                <w:rFonts w:ascii="GHEA Grapalat" w:hAnsi="GHEA Grapalat" w:cs="Arial Unicode"/>
                <w:bCs/>
                <w:color w:val="000000"/>
                <w:sz w:val="22"/>
                <w:szCs w:val="22"/>
                <w:lang w:eastAsia="en-US"/>
              </w:rPr>
              <w:t>համար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23987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Courier New"/>
                <w:bCs/>
                <w:color w:val="000000"/>
                <w:sz w:val="22"/>
                <w:szCs w:val="22"/>
                <w:shd w:val="clear" w:color="auto" w:fill="FFFFFF"/>
                <w:lang w:val="hy-AM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5CDC7" w14:textId="77777777" w:rsidR="00287F5B" w:rsidRPr="006543D9" w:rsidRDefault="00287F5B" w:rsidP="00B805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42E0C" w14:textId="77777777" w:rsidR="00287F5B" w:rsidRPr="006543D9" w:rsidRDefault="00287F5B" w:rsidP="00B805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76BA3" w14:textId="77777777" w:rsidR="00287F5B" w:rsidRPr="006543D9" w:rsidRDefault="00287F5B" w:rsidP="00B805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9078E" w14:textId="77777777" w:rsidR="00287F5B" w:rsidRPr="006543D9" w:rsidRDefault="00287F5B" w:rsidP="00B805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6543D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3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3CD65" w14:textId="77777777" w:rsidR="00287F5B" w:rsidRPr="006543D9" w:rsidRDefault="00287F5B" w:rsidP="00B805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  <w:r w:rsidRPr="006543D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B6A70" w14:textId="77777777" w:rsidR="00287F5B" w:rsidRPr="00D54D6D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lang w:val="af-ZA"/>
              </w:rPr>
            </w:pPr>
          </w:p>
        </w:tc>
      </w:tr>
      <w:tr w:rsidR="00287F5B" w:rsidRPr="00D54D6D" w14:paraId="7C5B650C" w14:textId="77777777" w:rsidTr="00FA2C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C04D6" w14:textId="77777777" w:rsidR="00287F5B" w:rsidRPr="00307713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307713">
              <w:rPr>
                <w:rFonts w:ascii="GHEA Grapalat" w:hAnsi="GHEA Grapalat" w:cs="Sylfaen"/>
                <w:sz w:val="24"/>
                <w:szCs w:val="24"/>
                <w:lang w:val="ru-RU"/>
              </w:rPr>
              <w:t>7)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26940" w14:textId="77777777" w:rsidR="00287F5B" w:rsidRPr="006543D9" w:rsidRDefault="00287F5B" w:rsidP="00B805C7">
            <w:pPr>
              <w:shd w:val="clear" w:color="auto" w:fill="FFFFFF"/>
              <w:tabs>
                <w:tab w:val="left" w:pos="630"/>
              </w:tabs>
              <w:jc w:val="both"/>
              <w:rPr>
                <w:rFonts w:ascii="GHEA Grapalat" w:hAnsi="GHEA Grapalat" w:cs="Arial Unicode"/>
                <w:bCs/>
                <w:color w:val="000000"/>
                <w:sz w:val="22"/>
                <w:szCs w:val="22"/>
                <w:lang w:val="af-ZA" w:eastAsia="en-US"/>
              </w:rPr>
            </w:pPr>
            <w:r w:rsidRPr="006543D9">
              <w:rPr>
                <w:rFonts w:ascii="GHEA Grapalat" w:hAnsi="GHEA Grapalat" w:cs="Arial Unicode"/>
                <w:bCs/>
                <w:color w:val="000000"/>
                <w:sz w:val="22"/>
                <w:szCs w:val="22"/>
                <w:lang w:eastAsia="en-US"/>
              </w:rPr>
              <w:t>Դիմակներ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lang w:val="af-ZA" w:eastAsia="en-US"/>
              </w:rPr>
              <w:t xml:space="preserve">` </w:t>
            </w:r>
            <w:r w:rsidRPr="006543D9">
              <w:rPr>
                <w:rFonts w:ascii="GHEA Grapalat" w:hAnsi="GHEA Grapalat" w:cs="Arial Unicode"/>
                <w:bCs/>
                <w:color w:val="000000"/>
                <w:sz w:val="22"/>
                <w:szCs w:val="22"/>
                <w:lang w:eastAsia="en-US"/>
              </w:rPr>
              <w:t>ամեն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lang w:val="af-ZA" w:eastAsia="en-US"/>
              </w:rPr>
              <w:t xml:space="preserve"> </w:t>
            </w:r>
            <w:r w:rsidRPr="006543D9">
              <w:rPr>
                <w:rFonts w:ascii="GHEA Grapalat" w:hAnsi="GHEA Grapalat" w:cs="Arial Unicode"/>
                <w:bCs/>
                <w:color w:val="000000"/>
                <w:sz w:val="22"/>
                <w:szCs w:val="22"/>
                <w:lang w:eastAsia="en-US"/>
              </w:rPr>
              <w:t>Ամբուի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lang w:val="af-ZA" w:eastAsia="en-US"/>
              </w:rPr>
              <w:t xml:space="preserve"> </w:t>
            </w:r>
            <w:r w:rsidRPr="006543D9">
              <w:rPr>
                <w:rFonts w:ascii="GHEA Grapalat" w:hAnsi="GHEA Grapalat" w:cs="Arial Unicode"/>
                <w:bCs/>
                <w:color w:val="000000"/>
                <w:sz w:val="22"/>
                <w:szCs w:val="22"/>
                <w:lang w:eastAsia="en-US"/>
              </w:rPr>
              <w:t>պարկի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lang w:val="af-ZA" w:eastAsia="en-US"/>
              </w:rPr>
              <w:t xml:space="preserve"> </w:t>
            </w:r>
            <w:r w:rsidRPr="006543D9">
              <w:rPr>
                <w:rFonts w:ascii="GHEA Grapalat" w:hAnsi="GHEA Grapalat" w:cs="Arial Unicode"/>
                <w:bCs/>
                <w:color w:val="000000"/>
                <w:sz w:val="22"/>
                <w:szCs w:val="22"/>
                <w:lang w:eastAsia="en-US"/>
              </w:rPr>
              <w:t>համար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C781E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Courier New"/>
                <w:bCs/>
                <w:color w:val="000000"/>
                <w:sz w:val="22"/>
                <w:szCs w:val="22"/>
                <w:shd w:val="clear" w:color="auto" w:fill="FFFFFF"/>
                <w:lang w:val="hy-AM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8F5C3" w14:textId="77777777" w:rsidR="00287F5B" w:rsidRPr="006543D9" w:rsidRDefault="00287F5B" w:rsidP="00B805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8EBAB" w14:textId="77777777" w:rsidR="00287F5B" w:rsidRPr="006543D9" w:rsidRDefault="00287F5B" w:rsidP="00B805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5D0F2" w14:textId="77777777" w:rsidR="00287F5B" w:rsidRPr="006543D9" w:rsidRDefault="00287F5B" w:rsidP="00B805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D94E0" w14:textId="77777777" w:rsidR="00287F5B" w:rsidRPr="006543D9" w:rsidRDefault="00287F5B" w:rsidP="00B805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6543D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2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541BA" w14:textId="77777777" w:rsidR="00287F5B" w:rsidRPr="006543D9" w:rsidRDefault="00287F5B" w:rsidP="00B805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  <w:r w:rsidRPr="006543D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722B5" w14:textId="77777777" w:rsidR="00287F5B" w:rsidRPr="00D54D6D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lang w:val="af-ZA"/>
              </w:rPr>
            </w:pPr>
          </w:p>
        </w:tc>
      </w:tr>
      <w:tr w:rsidR="00287F5B" w:rsidRPr="00D54D6D" w14:paraId="1ECDA448" w14:textId="77777777" w:rsidTr="00FA2C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081C2" w14:textId="77777777" w:rsidR="00287F5B" w:rsidRPr="00307713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307713">
              <w:rPr>
                <w:rFonts w:ascii="GHEA Grapalat" w:hAnsi="GHEA Grapalat" w:cs="Sylfaen"/>
                <w:sz w:val="24"/>
                <w:szCs w:val="24"/>
                <w:lang w:val="ru-RU"/>
              </w:rPr>
              <w:t>8)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EC7D2" w14:textId="77777777" w:rsidR="00287F5B" w:rsidRPr="006543D9" w:rsidRDefault="00287F5B" w:rsidP="00B805C7">
            <w:pPr>
              <w:shd w:val="clear" w:color="auto" w:fill="FFFFFF"/>
              <w:tabs>
                <w:tab w:val="left" w:pos="630"/>
              </w:tabs>
              <w:jc w:val="both"/>
              <w:rPr>
                <w:rFonts w:ascii="GHEA Grapalat" w:hAnsi="GHEA Grapalat"/>
                <w:bCs/>
                <w:color w:val="000000"/>
                <w:sz w:val="22"/>
                <w:szCs w:val="22"/>
                <w:lang w:val="af-ZA" w:eastAsia="en-US"/>
              </w:rPr>
            </w:pPr>
            <w:r w:rsidRPr="006543D9">
              <w:rPr>
                <w:rFonts w:ascii="GHEA Grapalat" w:hAnsi="GHEA Grapalat" w:cs="Arial Unicode"/>
                <w:bCs/>
                <w:color w:val="000000"/>
                <w:sz w:val="22"/>
                <w:szCs w:val="22"/>
                <w:lang w:eastAsia="en-US"/>
              </w:rPr>
              <w:t>Արտածծիչ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lang w:val="af-ZA" w:eastAsia="en-US"/>
              </w:rPr>
              <w:t xml:space="preserve"> </w:t>
            </w:r>
            <w:r w:rsidRPr="006543D9">
              <w:rPr>
                <w:rFonts w:ascii="GHEA Grapalat" w:hAnsi="GHEA Grapalat" w:cs="Arial Unicode"/>
                <w:bCs/>
                <w:color w:val="000000"/>
                <w:sz w:val="22"/>
                <w:szCs w:val="22"/>
                <w:lang w:eastAsia="en-US"/>
              </w:rPr>
              <w:t>սարք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47CB0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Courier New"/>
                <w:bCs/>
                <w:color w:val="000000"/>
                <w:sz w:val="22"/>
                <w:szCs w:val="22"/>
                <w:shd w:val="clear" w:color="auto" w:fill="FFFFFF"/>
                <w:lang w:val="hy-AM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024A8" w14:textId="77777777" w:rsidR="00287F5B" w:rsidRPr="006543D9" w:rsidRDefault="00287F5B" w:rsidP="00B805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B2E20" w14:textId="77777777" w:rsidR="00287F5B" w:rsidRPr="006543D9" w:rsidRDefault="00287F5B" w:rsidP="00B805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56D73" w14:textId="77777777" w:rsidR="00287F5B" w:rsidRPr="006543D9" w:rsidRDefault="00287F5B" w:rsidP="00B805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496DC" w14:textId="77777777" w:rsidR="00287F5B" w:rsidRPr="006543D9" w:rsidRDefault="00287F5B" w:rsidP="00B805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6543D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3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C7E11" w14:textId="77777777" w:rsidR="00287F5B" w:rsidRPr="006543D9" w:rsidRDefault="00287F5B" w:rsidP="00B805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  <w:r w:rsidRPr="006543D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D2DAA" w14:textId="77777777" w:rsidR="00287F5B" w:rsidRPr="00D54D6D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lang w:val="af-ZA"/>
              </w:rPr>
            </w:pPr>
          </w:p>
        </w:tc>
      </w:tr>
      <w:tr w:rsidR="00287F5B" w:rsidRPr="00D54D6D" w14:paraId="1468B8E9" w14:textId="77777777" w:rsidTr="00FA2C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4299C" w14:textId="77777777" w:rsidR="00287F5B" w:rsidRPr="00307713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307713">
              <w:rPr>
                <w:rFonts w:ascii="GHEA Grapalat" w:hAnsi="GHEA Grapalat" w:cs="Sylfaen"/>
                <w:sz w:val="24"/>
                <w:szCs w:val="24"/>
                <w:lang w:val="ru-RU"/>
              </w:rPr>
              <w:t>9)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D1C23" w14:textId="77777777" w:rsidR="00287F5B" w:rsidRPr="006543D9" w:rsidRDefault="00287F5B" w:rsidP="00B805C7">
            <w:pPr>
              <w:shd w:val="clear" w:color="auto" w:fill="FFFFFF"/>
              <w:tabs>
                <w:tab w:val="left" w:pos="630"/>
              </w:tabs>
              <w:jc w:val="both"/>
              <w:rPr>
                <w:rFonts w:ascii="GHEA Grapalat" w:hAnsi="GHEA Grapalat" w:cs="Arial Unicode"/>
                <w:bCs/>
                <w:color w:val="000000"/>
                <w:sz w:val="22"/>
                <w:szCs w:val="22"/>
                <w:lang w:val="af-ZA" w:eastAsia="en-US"/>
              </w:rPr>
            </w:pPr>
            <w:r w:rsidRPr="006543D9">
              <w:rPr>
                <w:rFonts w:ascii="GHEA Grapalat" w:hAnsi="GHEA Grapalat" w:cs="Arial Unicode"/>
                <w:bCs/>
                <w:color w:val="000000"/>
                <w:sz w:val="22"/>
                <w:szCs w:val="22"/>
                <w:lang w:eastAsia="en-US"/>
              </w:rPr>
              <w:t>Ֆոտոթերապիայի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lang w:val="af-ZA" w:eastAsia="en-US"/>
              </w:rPr>
              <w:t xml:space="preserve"> </w:t>
            </w:r>
            <w:r w:rsidRPr="006543D9">
              <w:rPr>
                <w:rFonts w:ascii="GHEA Grapalat" w:hAnsi="GHEA Grapalat" w:cs="Arial Unicode"/>
                <w:bCs/>
                <w:color w:val="000000"/>
                <w:sz w:val="22"/>
                <w:szCs w:val="22"/>
                <w:lang w:eastAsia="en-US"/>
              </w:rPr>
              <w:t>լամպ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D5C15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Courier New"/>
                <w:bCs/>
                <w:color w:val="000000"/>
                <w:sz w:val="22"/>
                <w:szCs w:val="22"/>
                <w:shd w:val="clear" w:color="auto" w:fill="FFFFFF"/>
                <w:lang w:val="af-ZA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264A6" w14:textId="77777777" w:rsidR="00287F5B" w:rsidRPr="006543D9" w:rsidRDefault="00287F5B" w:rsidP="00B805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C1809" w14:textId="77777777" w:rsidR="00287F5B" w:rsidRPr="006543D9" w:rsidRDefault="00287F5B" w:rsidP="00B805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2E20C" w14:textId="77777777" w:rsidR="00287F5B" w:rsidRPr="006543D9" w:rsidRDefault="00287F5B" w:rsidP="00B805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6927F" w14:textId="77777777" w:rsidR="00287F5B" w:rsidRPr="006543D9" w:rsidRDefault="00287F5B" w:rsidP="00B805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6543D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2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EC516" w14:textId="77777777" w:rsidR="00287F5B" w:rsidRPr="006543D9" w:rsidRDefault="00287F5B" w:rsidP="00B805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  <w:r w:rsidRPr="006543D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BCA9D" w14:textId="77777777" w:rsidR="00287F5B" w:rsidRPr="00D54D6D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lang w:val="af-ZA"/>
              </w:rPr>
            </w:pPr>
          </w:p>
        </w:tc>
      </w:tr>
      <w:tr w:rsidR="00287F5B" w:rsidRPr="00D54D6D" w14:paraId="34B520B5" w14:textId="77777777" w:rsidTr="00FA2C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A8E40" w14:textId="77777777" w:rsidR="00287F5B" w:rsidRPr="00307713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307713">
              <w:rPr>
                <w:rFonts w:ascii="GHEA Grapalat" w:hAnsi="GHEA Grapalat" w:cs="Sylfaen"/>
                <w:sz w:val="24"/>
                <w:szCs w:val="24"/>
                <w:lang w:val="ru-RU"/>
              </w:rPr>
              <w:t>10)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FEB4B" w14:textId="77777777" w:rsidR="00287F5B" w:rsidRPr="006543D9" w:rsidRDefault="00287F5B" w:rsidP="00B805C7">
            <w:pPr>
              <w:shd w:val="clear" w:color="auto" w:fill="FFFFFF"/>
              <w:tabs>
                <w:tab w:val="left" w:pos="630"/>
              </w:tabs>
              <w:jc w:val="both"/>
              <w:rPr>
                <w:rFonts w:ascii="GHEA Grapalat" w:hAnsi="GHEA Grapalat" w:cs="Arial Unicode"/>
                <w:bCs/>
                <w:color w:val="000000"/>
                <w:sz w:val="22"/>
                <w:szCs w:val="22"/>
                <w:lang w:val="af-ZA" w:eastAsia="en-US"/>
              </w:rPr>
            </w:pP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lang w:eastAsia="en-US"/>
              </w:rPr>
              <w:t>Թթվածնի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lang w:val="af-ZA" w:eastAsia="en-US"/>
              </w:rPr>
              <w:t xml:space="preserve"> 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lang w:eastAsia="en-US"/>
              </w:rPr>
              <w:t>և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lang w:val="af-ZA" w:eastAsia="en-US"/>
              </w:rPr>
              <w:t xml:space="preserve"> 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lang w:eastAsia="en-US"/>
              </w:rPr>
              <w:t>սեղմված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lang w:val="af-ZA" w:eastAsia="en-US"/>
              </w:rPr>
              <w:t xml:space="preserve"> 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lang w:eastAsia="en-US"/>
              </w:rPr>
              <w:t>օդի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lang w:val="af-ZA" w:eastAsia="en-US"/>
              </w:rPr>
              <w:t xml:space="preserve"> 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lang w:eastAsia="en-US"/>
              </w:rPr>
              <w:t>մղման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lang w:val="af-ZA" w:eastAsia="en-US"/>
              </w:rPr>
              <w:t xml:space="preserve"> 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lang w:eastAsia="en-US"/>
              </w:rPr>
              <w:t>համակարգ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25F01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Courier New"/>
                <w:bCs/>
                <w:color w:val="000000"/>
                <w:sz w:val="22"/>
                <w:szCs w:val="22"/>
                <w:shd w:val="clear" w:color="auto" w:fill="FFFFFF"/>
                <w:lang w:val="hy-AM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3A37F" w14:textId="77777777" w:rsidR="00287F5B" w:rsidRPr="006543D9" w:rsidRDefault="00287F5B" w:rsidP="00B805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41BF9" w14:textId="77777777" w:rsidR="00287F5B" w:rsidRPr="006543D9" w:rsidRDefault="00287F5B" w:rsidP="00B805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1FB52" w14:textId="77777777" w:rsidR="00287F5B" w:rsidRPr="006543D9" w:rsidRDefault="00287F5B" w:rsidP="00B805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346CB" w14:textId="77777777" w:rsidR="00287F5B" w:rsidRPr="006543D9" w:rsidRDefault="00287F5B" w:rsidP="00B805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6543D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3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F9097" w14:textId="77777777" w:rsidR="00287F5B" w:rsidRPr="006543D9" w:rsidRDefault="00287F5B" w:rsidP="00B805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  <w:r w:rsidRPr="006543D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AEF90" w14:textId="77777777" w:rsidR="00287F5B" w:rsidRPr="00D54D6D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lang w:val="af-ZA"/>
              </w:rPr>
            </w:pPr>
          </w:p>
        </w:tc>
      </w:tr>
      <w:tr w:rsidR="00287F5B" w:rsidRPr="00D54D6D" w14:paraId="6186A364" w14:textId="77777777" w:rsidTr="00FA2C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49ED7" w14:textId="77777777" w:rsidR="00287F5B" w:rsidRPr="00307713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307713">
              <w:rPr>
                <w:rFonts w:ascii="GHEA Grapalat" w:hAnsi="GHEA Grapalat" w:cs="Sylfaen"/>
                <w:sz w:val="24"/>
                <w:szCs w:val="24"/>
                <w:lang w:val="ru-RU"/>
              </w:rPr>
              <w:t>11)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E64D6" w14:textId="77777777" w:rsidR="00287F5B" w:rsidRPr="006543D9" w:rsidRDefault="00287F5B" w:rsidP="00B805C7">
            <w:pPr>
              <w:shd w:val="clear" w:color="auto" w:fill="FFFFFF"/>
              <w:tabs>
                <w:tab w:val="left" w:pos="630"/>
              </w:tabs>
              <w:jc w:val="both"/>
              <w:rPr>
                <w:rFonts w:ascii="GHEA Grapalat" w:hAnsi="GHEA Grapalat" w:cs="Arial Unicode"/>
                <w:bCs/>
                <w:color w:val="000000"/>
                <w:sz w:val="22"/>
                <w:szCs w:val="22"/>
                <w:lang w:val="af-ZA" w:eastAsia="en-US"/>
              </w:rPr>
            </w:pP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lang w:eastAsia="en-US"/>
              </w:rPr>
              <w:t>Թթվածնային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lang w:val="af-ZA" w:eastAsia="en-US"/>
              </w:rPr>
              <w:t xml:space="preserve"> 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lang w:eastAsia="en-US"/>
              </w:rPr>
              <w:t>վրաններ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lang w:val="af-ZA" w:eastAsia="en-US"/>
              </w:rPr>
              <w:t xml:space="preserve">, 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lang w:eastAsia="en-US"/>
              </w:rPr>
              <w:t>բինազալ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lang w:val="af-ZA" w:eastAsia="en-US"/>
              </w:rPr>
              <w:t xml:space="preserve"> 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lang w:eastAsia="en-US"/>
              </w:rPr>
              <w:t>դիմակներ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lang w:val="af-ZA" w:eastAsia="en-US"/>
              </w:rPr>
              <w:t xml:space="preserve"> 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lang w:eastAsia="en-US"/>
              </w:rPr>
              <w:t>և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lang w:val="af-ZA" w:eastAsia="en-US"/>
              </w:rPr>
              <w:t xml:space="preserve"> 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lang w:eastAsia="en-US"/>
              </w:rPr>
              <w:t>թթվածնային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lang w:val="af-ZA" w:eastAsia="en-US"/>
              </w:rPr>
              <w:t xml:space="preserve"> 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lang w:eastAsia="en-US"/>
              </w:rPr>
              <w:t>դիմակներ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F5190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Courier New"/>
                <w:bCs/>
                <w:color w:val="000000"/>
                <w:sz w:val="22"/>
                <w:szCs w:val="22"/>
                <w:shd w:val="clear" w:color="auto" w:fill="FFFFFF"/>
                <w:lang w:val="af-ZA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8E9C3" w14:textId="77777777" w:rsidR="00287F5B" w:rsidRPr="006543D9" w:rsidRDefault="00287F5B" w:rsidP="00B805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CBFC4" w14:textId="77777777" w:rsidR="00287F5B" w:rsidRPr="006543D9" w:rsidRDefault="00287F5B" w:rsidP="00B805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5D1EA" w14:textId="77777777" w:rsidR="00287F5B" w:rsidRPr="006543D9" w:rsidRDefault="00287F5B" w:rsidP="00B805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2E6D5" w14:textId="77777777" w:rsidR="00287F5B" w:rsidRPr="006543D9" w:rsidRDefault="00287F5B" w:rsidP="00B805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6543D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2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E57A4" w14:textId="77777777" w:rsidR="00287F5B" w:rsidRPr="006543D9" w:rsidRDefault="00287F5B" w:rsidP="00B805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  <w:r w:rsidRPr="006543D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4F563" w14:textId="77777777" w:rsidR="00287F5B" w:rsidRPr="00D54D6D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lang w:val="af-ZA"/>
              </w:rPr>
            </w:pPr>
          </w:p>
        </w:tc>
      </w:tr>
      <w:tr w:rsidR="00287F5B" w:rsidRPr="00D54D6D" w14:paraId="10B6BDA3" w14:textId="77777777" w:rsidTr="00FA2C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717A9" w14:textId="77777777" w:rsidR="00287F5B" w:rsidRPr="00307713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307713">
              <w:rPr>
                <w:rFonts w:ascii="GHEA Grapalat" w:hAnsi="GHEA Grapalat" w:cs="Sylfaen"/>
                <w:sz w:val="24"/>
                <w:szCs w:val="24"/>
                <w:lang w:val="ru-RU"/>
              </w:rPr>
              <w:t>12)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36A30" w14:textId="77777777" w:rsidR="00287F5B" w:rsidRPr="006543D9" w:rsidRDefault="00287F5B" w:rsidP="00B805C7">
            <w:pPr>
              <w:shd w:val="clear" w:color="auto" w:fill="FFFFFF"/>
              <w:tabs>
                <w:tab w:val="left" w:pos="630"/>
              </w:tabs>
              <w:rPr>
                <w:rFonts w:ascii="GHEA Grapalat" w:hAnsi="GHEA Grapalat"/>
                <w:bCs/>
                <w:color w:val="000000"/>
                <w:sz w:val="22"/>
                <w:szCs w:val="22"/>
                <w:lang w:val="af-ZA" w:eastAsia="en-US"/>
              </w:rPr>
            </w:pP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lang w:eastAsia="en-US"/>
              </w:rPr>
              <w:t>Շնչական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lang w:val="af-ZA" w:eastAsia="en-US"/>
              </w:rPr>
              <w:t xml:space="preserve"> 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lang w:eastAsia="en-US"/>
              </w:rPr>
              <w:t>խառնուրդի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lang w:val="af-ZA" w:eastAsia="en-US"/>
              </w:rPr>
              <w:t xml:space="preserve"> 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lang w:eastAsia="en-US"/>
              </w:rPr>
              <w:t>խոնավացուցիչներ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lang w:val="af-ZA" w:eastAsia="en-US"/>
              </w:rPr>
              <w:t xml:space="preserve">` 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lang w:eastAsia="en-US"/>
              </w:rPr>
              <w:t>յուրաքանչյուր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lang w:val="af-ZA" w:eastAsia="en-US"/>
              </w:rPr>
              <w:t xml:space="preserve"> 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lang w:eastAsia="en-US"/>
              </w:rPr>
              <w:t>մահճակալի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lang w:val="af-ZA" w:eastAsia="en-US"/>
              </w:rPr>
              <w:t xml:space="preserve"> 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lang w:eastAsia="en-US"/>
              </w:rPr>
              <w:t>համար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D8B55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Courier New"/>
                <w:bCs/>
                <w:color w:val="000000"/>
                <w:sz w:val="22"/>
                <w:szCs w:val="22"/>
                <w:shd w:val="clear" w:color="auto" w:fill="FFFFFF"/>
                <w:lang w:val="hy-AM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6F1D4" w14:textId="77777777" w:rsidR="00287F5B" w:rsidRPr="006543D9" w:rsidRDefault="00287F5B" w:rsidP="00B805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82376" w14:textId="77777777" w:rsidR="00287F5B" w:rsidRPr="006543D9" w:rsidRDefault="00287F5B" w:rsidP="00B805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550B8" w14:textId="77777777" w:rsidR="00287F5B" w:rsidRPr="006543D9" w:rsidRDefault="00287F5B" w:rsidP="00B805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65738" w14:textId="77777777" w:rsidR="00287F5B" w:rsidRPr="006543D9" w:rsidRDefault="00287F5B" w:rsidP="00B805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6543D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2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CD7E9" w14:textId="77777777" w:rsidR="00287F5B" w:rsidRPr="006543D9" w:rsidRDefault="00287F5B" w:rsidP="00B805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  <w:r w:rsidRPr="006543D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3D3F2" w14:textId="77777777" w:rsidR="00287F5B" w:rsidRPr="00D54D6D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lang w:val="af-ZA"/>
              </w:rPr>
            </w:pPr>
          </w:p>
        </w:tc>
      </w:tr>
      <w:tr w:rsidR="00287F5B" w:rsidRPr="00D54D6D" w14:paraId="787FC9D1" w14:textId="77777777" w:rsidTr="00FA2C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5DE12" w14:textId="77777777" w:rsidR="00287F5B" w:rsidRPr="00307713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307713">
              <w:rPr>
                <w:rFonts w:ascii="GHEA Grapalat" w:hAnsi="GHEA Grapalat" w:cs="Sylfaen"/>
                <w:sz w:val="24"/>
                <w:szCs w:val="24"/>
                <w:lang w:val="ru-RU"/>
              </w:rPr>
              <w:t>13)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539CD" w14:textId="77777777" w:rsidR="00287F5B" w:rsidRPr="006543D9" w:rsidRDefault="00287F5B" w:rsidP="00B805C7">
            <w:pPr>
              <w:shd w:val="clear" w:color="auto" w:fill="FFFFFF"/>
              <w:tabs>
                <w:tab w:val="left" w:pos="630"/>
              </w:tabs>
              <w:rPr>
                <w:rFonts w:ascii="GHEA Grapalat" w:hAnsi="GHEA Grapalat"/>
                <w:bCs/>
                <w:color w:val="000000"/>
                <w:sz w:val="22"/>
                <w:szCs w:val="22"/>
                <w:lang w:val="af-ZA" w:eastAsia="en-US"/>
              </w:rPr>
            </w:pP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lang w:eastAsia="en-US"/>
              </w:rPr>
              <w:t>Ինֆուզիոն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lang w:val="af-ZA" w:eastAsia="en-US"/>
              </w:rPr>
              <w:t xml:space="preserve"> 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lang w:eastAsia="en-US"/>
              </w:rPr>
              <w:t>պոմպեր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lang w:val="af-ZA" w:eastAsia="en-US"/>
              </w:rPr>
              <w:t xml:space="preserve">` 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lang w:eastAsia="en-US"/>
              </w:rPr>
              <w:t>յուրաքանչյուր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lang w:val="af-ZA" w:eastAsia="en-US"/>
              </w:rPr>
              <w:t xml:space="preserve"> 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lang w:eastAsia="en-US"/>
              </w:rPr>
              <w:t>մահճակալին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7181B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Courier New"/>
                <w:bCs/>
                <w:color w:val="000000"/>
                <w:sz w:val="22"/>
                <w:szCs w:val="22"/>
                <w:shd w:val="clear" w:color="auto" w:fill="FFFFFF"/>
                <w:lang w:val="hy-AM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4AB35" w14:textId="77777777" w:rsidR="00287F5B" w:rsidRPr="006543D9" w:rsidRDefault="00287F5B" w:rsidP="00B805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90391" w14:textId="77777777" w:rsidR="00287F5B" w:rsidRPr="006543D9" w:rsidRDefault="00287F5B" w:rsidP="00B805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AC06C" w14:textId="77777777" w:rsidR="00287F5B" w:rsidRPr="006543D9" w:rsidRDefault="00287F5B" w:rsidP="00B805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4B4B2" w14:textId="77777777" w:rsidR="00287F5B" w:rsidRPr="006543D9" w:rsidRDefault="00287F5B" w:rsidP="00B805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6543D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1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4D2C0" w14:textId="77777777" w:rsidR="00287F5B" w:rsidRPr="006543D9" w:rsidRDefault="00287F5B" w:rsidP="00B805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  <w:r w:rsidRPr="006543D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5F187" w14:textId="77777777" w:rsidR="00287F5B" w:rsidRPr="00D54D6D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lang w:val="af-ZA"/>
              </w:rPr>
            </w:pPr>
          </w:p>
        </w:tc>
      </w:tr>
      <w:tr w:rsidR="00287F5B" w:rsidRPr="00D54D6D" w14:paraId="32136F6F" w14:textId="77777777" w:rsidTr="00FA2C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E47D7" w14:textId="77777777" w:rsidR="00287F5B" w:rsidRPr="00307713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307713">
              <w:rPr>
                <w:rFonts w:ascii="GHEA Grapalat" w:hAnsi="GHEA Grapalat" w:cs="Sylfaen"/>
                <w:sz w:val="24"/>
                <w:szCs w:val="24"/>
                <w:lang w:val="ru-RU"/>
              </w:rPr>
              <w:t>14)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6F91D" w14:textId="77777777" w:rsidR="00287F5B" w:rsidRPr="006543D9" w:rsidRDefault="00287F5B" w:rsidP="00B805C7">
            <w:pPr>
              <w:shd w:val="clear" w:color="auto" w:fill="FFFFFF"/>
              <w:tabs>
                <w:tab w:val="left" w:pos="630"/>
              </w:tabs>
              <w:jc w:val="both"/>
              <w:rPr>
                <w:rFonts w:ascii="GHEA Grapalat" w:hAnsi="GHEA Grapalat"/>
                <w:bCs/>
                <w:color w:val="000000"/>
                <w:sz w:val="22"/>
                <w:szCs w:val="22"/>
                <w:lang w:eastAsia="en-US"/>
              </w:rPr>
            </w:pP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lang w:eastAsia="en-US"/>
              </w:rPr>
              <w:t>Լարինգոսկոպ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lang w:val="af-ZA" w:eastAsia="en-US"/>
              </w:rPr>
              <w:t xml:space="preserve"> 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FD0F6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Courier New"/>
                <w:bCs/>
                <w:color w:val="000000"/>
                <w:sz w:val="22"/>
                <w:szCs w:val="22"/>
                <w:shd w:val="clear" w:color="auto" w:fill="FFFFFF"/>
                <w:lang w:val="hy-AM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037EB" w14:textId="77777777" w:rsidR="00287F5B" w:rsidRPr="006543D9" w:rsidRDefault="00287F5B" w:rsidP="00B805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E284F" w14:textId="77777777" w:rsidR="00287F5B" w:rsidRPr="006543D9" w:rsidRDefault="00287F5B" w:rsidP="00B805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D34F0" w14:textId="77777777" w:rsidR="00287F5B" w:rsidRPr="006543D9" w:rsidRDefault="00287F5B" w:rsidP="00B805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4DE03" w14:textId="77777777" w:rsidR="00287F5B" w:rsidRPr="006543D9" w:rsidRDefault="00287F5B" w:rsidP="00B805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6543D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3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5F8A0" w14:textId="77777777" w:rsidR="00287F5B" w:rsidRPr="006543D9" w:rsidRDefault="00287F5B" w:rsidP="00B805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  <w:r w:rsidRPr="006543D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FDC4F" w14:textId="77777777" w:rsidR="00287F5B" w:rsidRPr="00D54D6D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lang w:val="af-ZA"/>
              </w:rPr>
            </w:pPr>
          </w:p>
        </w:tc>
      </w:tr>
      <w:tr w:rsidR="00287F5B" w:rsidRPr="00D54D6D" w14:paraId="6D762FBD" w14:textId="77777777" w:rsidTr="00FA2C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6B9A9" w14:textId="77777777" w:rsidR="00287F5B" w:rsidRPr="00307713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307713">
              <w:rPr>
                <w:rFonts w:ascii="GHEA Grapalat" w:hAnsi="GHEA Grapalat" w:cs="Sylfaen"/>
                <w:sz w:val="24"/>
                <w:szCs w:val="24"/>
                <w:lang w:val="ru-RU"/>
              </w:rPr>
              <w:t>15)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D550C" w14:textId="77777777" w:rsidR="00287F5B" w:rsidRPr="006543D9" w:rsidRDefault="00287F5B" w:rsidP="00B805C7">
            <w:pPr>
              <w:shd w:val="clear" w:color="auto" w:fill="FFFFFF"/>
              <w:tabs>
                <w:tab w:val="left" w:pos="630"/>
              </w:tabs>
              <w:jc w:val="both"/>
              <w:rPr>
                <w:rFonts w:ascii="GHEA Grapalat" w:hAnsi="GHEA Grapalat"/>
                <w:bCs/>
                <w:color w:val="000000"/>
                <w:sz w:val="22"/>
                <w:szCs w:val="22"/>
                <w:lang w:eastAsia="en-US"/>
              </w:rPr>
            </w:pP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lang w:eastAsia="en-US"/>
              </w:rPr>
              <w:t>Կարդիոմոնիթորներ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4803A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Courier New"/>
                <w:bCs/>
                <w:color w:val="000000"/>
                <w:sz w:val="22"/>
                <w:szCs w:val="22"/>
                <w:shd w:val="clear" w:color="auto" w:fill="FFFFFF"/>
                <w:lang w:val="hy-AM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82D3B" w14:textId="77777777" w:rsidR="00287F5B" w:rsidRPr="006543D9" w:rsidRDefault="00287F5B" w:rsidP="00B805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BE316" w14:textId="77777777" w:rsidR="00287F5B" w:rsidRPr="006543D9" w:rsidRDefault="00287F5B" w:rsidP="00B805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394BD" w14:textId="77777777" w:rsidR="00287F5B" w:rsidRPr="006543D9" w:rsidRDefault="00287F5B" w:rsidP="00B805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DF704" w14:textId="77777777" w:rsidR="00287F5B" w:rsidRPr="006543D9" w:rsidRDefault="00287F5B" w:rsidP="00B805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6543D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3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A44EB" w14:textId="77777777" w:rsidR="00287F5B" w:rsidRPr="006543D9" w:rsidRDefault="00287F5B" w:rsidP="00B805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  <w:r w:rsidRPr="006543D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2DDDC" w14:textId="77777777" w:rsidR="00287F5B" w:rsidRPr="00D54D6D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lang w:val="af-ZA"/>
              </w:rPr>
            </w:pPr>
          </w:p>
        </w:tc>
      </w:tr>
      <w:tr w:rsidR="00287F5B" w:rsidRPr="00D54D6D" w14:paraId="37268322" w14:textId="77777777" w:rsidTr="00FA2C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2584C" w14:textId="77777777" w:rsidR="00287F5B" w:rsidRPr="00307713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307713">
              <w:rPr>
                <w:rFonts w:ascii="GHEA Grapalat" w:hAnsi="GHEA Grapalat" w:cs="Sylfaen"/>
                <w:sz w:val="24"/>
                <w:szCs w:val="24"/>
                <w:lang w:val="hy-AM"/>
              </w:rPr>
              <w:t>16</w:t>
            </w:r>
            <w:r w:rsidRPr="00307713">
              <w:rPr>
                <w:rFonts w:ascii="GHEA Grapalat" w:hAnsi="GHEA Grapalat" w:cs="Sylfaen"/>
                <w:sz w:val="24"/>
                <w:szCs w:val="24"/>
                <w:lang w:val="ru-RU"/>
              </w:rPr>
              <w:t>)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25883" w14:textId="77777777" w:rsidR="00287F5B" w:rsidRPr="006543D9" w:rsidRDefault="00287F5B" w:rsidP="00B805C7">
            <w:pPr>
              <w:shd w:val="clear" w:color="auto" w:fill="FFFFFF"/>
              <w:tabs>
                <w:tab w:val="left" w:pos="630"/>
              </w:tabs>
              <w:jc w:val="both"/>
              <w:rPr>
                <w:rFonts w:ascii="GHEA Grapalat" w:hAnsi="GHEA Grapalat"/>
                <w:bCs/>
                <w:color w:val="000000"/>
                <w:sz w:val="22"/>
                <w:szCs w:val="22"/>
                <w:lang w:eastAsia="en-US"/>
              </w:rPr>
            </w:pP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lang w:eastAsia="en-US"/>
              </w:rPr>
              <w:t xml:space="preserve">Պուլսօքսիմետրերեր 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A91EE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Courier New"/>
                <w:bCs/>
                <w:color w:val="000000"/>
                <w:sz w:val="22"/>
                <w:szCs w:val="22"/>
                <w:shd w:val="clear" w:color="auto" w:fill="FFFFFF"/>
                <w:lang w:val="af-ZA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D0000" w14:textId="77777777" w:rsidR="00287F5B" w:rsidRPr="006543D9" w:rsidRDefault="00287F5B" w:rsidP="00B805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5BDBD" w14:textId="77777777" w:rsidR="00287F5B" w:rsidRPr="006543D9" w:rsidRDefault="00287F5B" w:rsidP="00B805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CEF46" w14:textId="77777777" w:rsidR="00287F5B" w:rsidRPr="006543D9" w:rsidRDefault="00287F5B" w:rsidP="00B805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434B0" w14:textId="77777777" w:rsidR="00287F5B" w:rsidRPr="006543D9" w:rsidRDefault="00287F5B" w:rsidP="00B805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6543D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3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5F8C2" w14:textId="77777777" w:rsidR="00287F5B" w:rsidRPr="006543D9" w:rsidRDefault="00287F5B" w:rsidP="00B805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  <w:r w:rsidRPr="006543D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52CDA" w14:textId="77777777" w:rsidR="00287F5B" w:rsidRPr="00D54D6D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lang w:val="af-ZA"/>
              </w:rPr>
            </w:pPr>
          </w:p>
        </w:tc>
      </w:tr>
      <w:tr w:rsidR="00287F5B" w:rsidRPr="00D54D6D" w14:paraId="5DE25E92" w14:textId="77777777" w:rsidTr="00FA2C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18452" w14:textId="77777777" w:rsidR="00287F5B" w:rsidRPr="00307713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307713">
              <w:rPr>
                <w:rFonts w:ascii="GHEA Grapalat" w:hAnsi="GHEA Grapalat" w:cs="Sylfaen"/>
                <w:sz w:val="24"/>
                <w:szCs w:val="24"/>
                <w:lang w:val="hy-AM"/>
              </w:rPr>
              <w:t>17</w:t>
            </w:r>
            <w:r w:rsidRPr="00307713">
              <w:rPr>
                <w:rFonts w:ascii="GHEA Grapalat" w:hAnsi="GHEA Grapalat" w:cs="Sylfaen"/>
                <w:sz w:val="24"/>
                <w:szCs w:val="24"/>
                <w:lang w:val="ru-RU"/>
              </w:rPr>
              <w:t>)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E16E2" w14:textId="77777777" w:rsidR="00287F5B" w:rsidRPr="006543D9" w:rsidRDefault="00287F5B" w:rsidP="00B805C7">
            <w:pPr>
              <w:shd w:val="clear" w:color="auto" w:fill="FFFFFF"/>
              <w:tabs>
                <w:tab w:val="left" w:pos="630"/>
              </w:tabs>
              <w:jc w:val="both"/>
              <w:rPr>
                <w:rFonts w:ascii="GHEA Grapalat" w:hAnsi="GHEA Grapalat"/>
                <w:bCs/>
                <w:color w:val="000000"/>
                <w:sz w:val="22"/>
                <w:szCs w:val="22"/>
                <w:lang w:eastAsia="en-US"/>
              </w:rPr>
            </w:pP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lang w:eastAsia="en-US"/>
              </w:rPr>
              <w:t>Քթային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lang w:val="af-ZA" w:eastAsia="en-US"/>
              </w:rPr>
              <w:t xml:space="preserve"> CPAP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08E75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Courier New"/>
                <w:bCs/>
                <w:color w:val="000000"/>
                <w:sz w:val="22"/>
                <w:szCs w:val="22"/>
                <w:shd w:val="clear" w:color="auto" w:fill="FFFFFF"/>
                <w:lang w:val="hy-AM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5D460" w14:textId="77777777" w:rsidR="00287F5B" w:rsidRPr="006543D9" w:rsidRDefault="00287F5B" w:rsidP="00B805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157B8" w14:textId="77777777" w:rsidR="00287F5B" w:rsidRPr="006543D9" w:rsidRDefault="00287F5B" w:rsidP="00B805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EF674" w14:textId="77777777" w:rsidR="00287F5B" w:rsidRPr="006543D9" w:rsidRDefault="00287F5B" w:rsidP="00B805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173FD" w14:textId="77777777" w:rsidR="00287F5B" w:rsidRPr="006543D9" w:rsidRDefault="00287F5B" w:rsidP="00B805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6543D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2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BA56D" w14:textId="77777777" w:rsidR="00287F5B" w:rsidRPr="006543D9" w:rsidRDefault="00287F5B" w:rsidP="00B805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  <w:r w:rsidRPr="006543D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60B75" w14:textId="77777777" w:rsidR="00287F5B" w:rsidRPr="00D54D6D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lang w:val="af-ZA"/>
              </w:rPr>
            </w:pPr>
          </w:p>
        </w:tc>
      </w:tr>
      <w:tr w:rsidR="00287F5B" w:rsidRPr="00D54D6D" w14:paraId="5158BA12" w14:textId="77777777" w:rsidTr="00FA2C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2E36D" w14:textId="77777777" w:rsidR="00287F5B" w:rsidRPr="00307713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07713">
              <w:rPr>
                <w:rFonts w:ascii="GHEA Grapalat" w:hAnsi="GHEA Grapalat" w:cs="Sylfaen"/>
                <w:sz w:val="24"/>
                <w:szCs w:val="24"/>
                <w:lang w:val="hy-AM"/>
              </w:rPr>
              <w:t>18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BA504" w14:textId="77777777" w:rsidR="00287F5B" w:rsidRPr="006543D9" w:rsidRDefault="00287F5B" w:rsidP="00B805C7">
            <w:pPr>
              <w:shd w:val="clear" w:color="auto" w:fill="FFFFFF"/>
              <w:tabs>
                <w:tab w:val="left" w:pos="630"/>
              </w:tabs>
              <w:jc w:val="both"/>
              <w:rPr>
                <w:rFonts w:ascii="GHEA Grapalat" w:hAnsi="GHEA Grapalat"/>
                <w:bCs/>
                <w:sz w:val="22"/>
                <w:szCs w:val="22"/>
              </w:rPr>
            </w:pP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lang w:eastAsia="en-US"/>
              </w:rPr>
              <w:t>Ինհալացիոն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lang w:val="af-ZA" w:eastAsia="en-US"/>
              </w:rPr>
              <w:t xml:space="preserve"> 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lang w:eastAsia="en-US"/>
              </w:rPr>
              <w:t>սարքեր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64AD0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Courier New"/>
                <w:bCs/>
                <w:color w:val="000000"/>
                <w:sz w:val="22"/>
                <w:szCs w:val="22"/>
                <w:shd w:val="clear" w:color="auto" w:fill="FFFFFF"/>
                <w:lang w:val="hy-AM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10EE3" w14:textId="77777777" w:rsidR="00287F5B" w:rsidRPr="006543D9" w:rsidRDefault="00287F5B" w:rsidP="00B805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507F0" w14:textId="77777777" w:rsidR="00287F5B" w:rsidRPr="006543D9" w:rsidRDefault="00287F5B" w:rsidP="00B805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E4433" w14:textId="77777777" w:rsidR="00287F5B" w:rsidRPr="006543D9" w:rsidRDefault="00287F5B" w:rsidP="00B805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B3357" w14:textId="77777777" w:rsidR="00287F5B" w:rsidRPr="006543D9" w:rsidRDefault="00287F5B" w:rsidP="00B805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6543D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3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D7023" w14:textId="77777777" w:rsidR="00287F5B" w:rsidRPr="006543D9" w:rsidRDefault="00287F5B" w:rsidP="00B805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  <w:r w:rsidRPr="006543D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3DF43" w14:textId="77777777" w:rsidR="00287F5B" w:rsidRPr="00D54D6D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lang w:val="af-ZA"/>
              </w:rPr>
            </w:pPr>
          </w:p>
        </w:tc>
      </w:tr>
      <w:tr w:rsidR="00287F5B" w:rsidRPr="00D54D6D" w14:paraId="141B7902" w14:textId="77777777" w:rsidTr="00FA2C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72F3C" w14:textId="77777777" w:rsidR="00287F5B" w:rsidRPr="00307713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307713">
              <w:rPr>
                <w:rFonts w:ascii="GHEA Grapalat" w:hAnsi="GHEA Grapalat" w:cs="Sylfaen"/>
                <w:sz w:val="24"/>
                <w:szCs w:val="24"/>
                <w:lang w:val="hy-AM"/>
              </w:rPr>
              <w:t>19</w:t>
            </w:r>
            <w:r w:rsidRPr="00307713">
              <w:rPr>
                <w:rFonts w:ascii="GHEA Grapalat" w:hAnsi="GHEA Grapalat" w:cs="Sylfaen"/>
                <w:sz w:val="24"/>
                <w:szCs w:val="24"/>
                <w:lang w:val="ru-RU"/>
              </w:rPr>
              <w:t>)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C03CF" w14:textId="77777777" w:rsidR="00287F5B" w:rsidRPr="006543D9" w:rsidRDefault="00287F5B" w:rsidP="00B805C7">
            <w:pPr>
              <w:shd w:val="clear" w:color="auto" w:fill="FFFFFF"/>
              <w:tabs>
                <w:tab w:val="left" w:pos="630"/>
              </w:tabs>
              <w:jc w:val="both"/>
              <w:rPr>
                <w:rFonts w:ascii="GHEA Grapalat" w:hAnsi="GHEA Grapalat"/>
                <w:bCs/>
                <w:color w:val="000000"/>
                <w:sz w:val="22"/>
                <w:szCs w:val="22"/>
                <w:lang w:eastAsia="en-US"/>
              </w:rPr>
            </w:pPr>
            <w:r w:rsidRPr="006543D9">
              <w:rPr>
                <w:rFonts w:ascii="Calibri" w:hAnsi="Calibri" w:cs="Calibri"/>
                <w:bCs/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6543D9">
              <w:rPr>
                <w:rFonts w:ascii="GHEA Grapalat" w:hAnsi="GHEA Grapalat" w:cs="GHEA Grapalat"/>
                <w:bCs/>
                <w:color w:val="000000"/>
                <w:sz w:val="22"/>
                <w:szCs w:val="22"/>
                <w:shd w:val="clear" w:color="auto" w:fill="FFFFFF"/>
              </w:rPr>
              <w:t>Մանրէասպան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6543D9">
              <w:rPr>
                <w:rFonts w:ascii="GHEA Grapalat" w:hAnsi="GHEA Grapalat" w:cs="GHEA Grapalat"/>
                <w:bCs/>
                <w:color w:val="000000"/>
                <w:sz w:val="22"/>
                <w:szCs w:val="22"/>
                <w:shd w:val="clear" w:color="auto" w:fill="FFFFFF"/>
              </w:rPr>
              <w:t>լամպ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</w:rPr>
              <w:t>/ուլտրամանուշակագույն ճառագայթիչ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B156F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Courier New"/>
                <w:bCs/>
                <w:color w:val="000000"/>
                <w:sz w:val="22"/>
                <w:szCs w:val="22"/>
                <w:shd w:val="clear" w:color="auto" w:fill="FFFFFF"/>
                <w:lang w:val="hy-AM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2191F" w14:textId="77777777" w:rsidR="00287F5B" w:rsidRPr="006543D9" w:rsidRDefault="00287F5B" w:rsidP="00B805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A6CEB" w14:textId="77777777" w:rsidR="00287F5B" w:rsidRPr="006543D9" w:rsidRDefault="00287F5B" w:rsidP="00B805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11EC2" w14:textId="77777777" w:rsidR="00287F5B" w:rsidRPr="006543D9" w:rsidRDefault="00287F5B" w:rsidP="00B805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5B278" w14:textId="77777777" w:rsidR="00287F5B" w:rsidRPr="006543D9" w:rsidRDefault="00287F5B" w:rsidP="00B805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6543D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3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C9610" w14:textId="77777777" w:rsidR="00287F5B" w:rsidRPr="006543D9" w:rsidRDefault="00287F5B" w:rsidP="00B805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  <w:r w:rsidRPr="006543D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5AFF0" w14:textId="77777777" w:rsidR="00287F5B" w:rsidRPr="00D54D6D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lang w:val="af-ZA"/>
              </w:rPr>
            </w:pPr>
          </w:p>
        </w:tc>
      </w:tr>
      <w:tr w:rsidR="00287F5B" w:rsidRPr="00D54D6D" w14:paraId="35D82422" w14:textId="77777777" w:rsidTr="00FA2C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E0E13" w14:textId="77777777" w:rsidR="00287F5B" w:rsidRPr="00307713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307713">
              <w:rPr>
                <w:rFonts w:ascii="GHEA Grapalat" w:hAnsi="GHEA Grapalat" w:cs="Sylfaen"/>
                <w:sz w:val="24"/>
                <w:szCs w:val="24"/>
                <w:lang w:val="hy-AM"/>
              </w:rPr>
              <w:t>20</w:t>
            </w:r>
            <w:r w:rsidRPr="00307713">
              <w:rPr>
                <w:rFonts w:ascii="GHEA Grapalat" w:hAnsi="GHEA Grapalat" w:cs="Sylfaen"/>
                <w:sz w:val="24"/>
                <w:szCs w:val="24"/>
                <w:lang w:val="ru-RU"/>
              </w:rPr>
              <w:t>)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EF2A1" w14:textId="77777777" w:rsidR="00287F5B" w:rsidRPr="006543D9" w:rsidRDefault="00287F5B" w:rsidP="00B805C7">
            <w:pPr>
              <w:shd w:val="clear" w:color="auto" w:fill="FFFFFF"/>
              <w:tabs>
                <w:tab w:val="left" w:pos="630"/>
              </w:tabs>
              <w:jc w:val="both"/>
              <w:rPr>
                <w:rFonts w:ascii="GHEA Grapalat" w:hAnsi="GHEA Grapalat"/>
                <w:bCs/>
                <w:color w:val="000000"/>
                <w:sz w:val="22"/>
                <w:szCs w:val="22"/>
                <w:lang w:eastAsia="en-US"/>
              </w:rPr>
            </w:pP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lang w:eastAsia="en-US"/>
              </w:rPr>
              <w:t>Նորածնային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lang w:val="af-ZA" w:eastAsia="en-US"/>
              </w:rPr>
              <w:t xml:space="preserve"> 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lang w:eastAsia="en-US"/>
              </w:rPr>
              <w:t>կշեռք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ECA8D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Courier New"/>
                <w:bCs/>
                <w:color w:val="000000"/>
                <w:sz w:val="22"/>
                <w:szCs w:val="22"/>
                <w:shd w:val="clear" w:color="auto" w:fill="FFFFFF"/>
                <w:lang w:val="hy-AM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D68AC" w14:textId="77777777" w:rsidR="00287F5B" w:rsidRPr="006543D9" w:rsidRDefault="00287F5B" w:rsidP="00B805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58C96" w14:textId="77777777" w:rsidR="00287F5B" w:rsidRPr="006543D9" w:rsidRDefault="00287F5B" w:rsidP="00B805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F4B4E" w14:textId="77777777" w:rsidR="00287F5B" w:rsidRPr="006543D9" w:rsidRDefault="00287F5B" w:rsidP="00B805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8D012" w14:textId="77777777" w:rsidR="00287F5B" w:rsidRPr="006543D9" w:rsidRDefault="00287F5B" w:rsidP="00B805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6543D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1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3091F" w14:textId="77777777" w:rsidR="00287F5B" w:rsidRPr="006543D9" w:rsidRDefault="00287F5B" w:rsidP="00B805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  <w:r w:rsidRPr="006543D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1C825" w14:textId="77777777" w:rsidR="00287F5B" w:rsidRPr="00D54D6D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lang w:val="af-ZA"/>
              </w:rPr>
            </w:pPr>
          </w:p>
        </w:tc>
      </w:tr>
      <w:tr w:rsidR="00287F5B" w:rsidRPr="00D54D6D" w14:paraId="1FB647D1" w14:textId="77777777" w:rsidTr="00FA2C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F0D62" w14:textId="77777777" w:rsidR="00287F5B" w:rsidRPr="00307713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307713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21</w:t>
            </w:r>
            <w:r w:rsidRPr="00307713">
              <w:rPr>
                <w:rFonts w:ascii="GHEA Grapalat" w:hAnsi="GHEA Grapalat" w:cs="Sylfaen"/>
                <w:sz w:val="24"/>
                <w:szCs w:val="24"/>
                <w:lang w:val="ru-RU"/>
              </w:rPr>
              <w:t>)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14B0E" w14:textId="4B2C8CC7" w:rsidR="00287F5B" w:rsidRPr="006543D9" w:rsidRDefault="00287F5B" w:rsidP="00B805C7">
            <w:pPr>
              <w:shd w:val="clear" w:color="auto" w:fill="FFFFFF"/>
              <w:tabs>
                <w:tab w:val="left" w:pos="630"/>
              </w:tabs>
              <w:jc w:val="both"/>
              <w:rPr>
                <w:rFonts w:ascii="GHEA Grapalat" w:hAnsi="GHEA Grapalat"/>
                <w:bCs/>
                <w:color w:val="000000"/>
                <w:sz w:val="22"/>
                <w:szCs w:val="22"/>
                <w:lang w:eastAsia="en-US"/>
              </w:rPr>
            </w:pP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lang w:eastAsia="en-US"/>
              </w:rPr>
              <w:t>Ախտահանող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lang w:val="af-ZA" w:eastAsia="en-US"/>
              </w:rPr>
              <w:t xml:space="preserve"> 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lang w:eastAsia="en-US"/>
              </w:rPr>
              <w:t>սարք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94BD9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Courier New"/>
                <w:bCs/>
                <w:color w:val="000000"/>
                <w:sz w:val="22"/>
                <w:szCs w:val="22"/>
                <w:shd w:val="clear" w:color="auto" w:fill="FFFFFF"/>
                <w:lang w:val="hy-AM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FB605" w14:textId="77777777" w:rsidR="00287F5B" w:rsidRPr="006543D9" w:rsidRDefault="00287F5B" w:rsidP="00B805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6D71F" w14:textId="77777777" w:rsidR="00287F5B" w:rsidRPr="006543D9" w:rsidRDefault="00287F5B" w:rsidP="00B805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7C376" w14:textId="77777777" w:rsidR="00287F5B" w:rsidRPr="006543D9" w:rsidRDefault="00287F5B" w:rsidP="00B805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261CF" w14:textId="77777777" w:rsidR="00287F5B" w:rsidRPr="006543D9" w:rsidRDefault="00287F5B" w:rsidP="00B805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6543D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3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EF0CE" w14:textId="77777777" w:rsidR="00287F5B" w:rsidRPr="006543D9" w:rsidRDefault="00287F5B" w:rsidP="00B805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  <w:r w:rsidRPr="006543D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8E7EC" w14:textId="77777777" w:rsidR="00287F5B" w:rsidRPr="00D54D6D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lang w:val="af-ZA"/>
              </w:rPr>
            </w:pPr>
          </w:p>
        </w:tc>
      </w:tr>
      <w:tr w:rsidR="00287F5B" w:rsidRPr="00D54D6D" w14:paraId="73358E55" w14:textId="77777777" w:rsidTr="00FA2C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DD2CD" w14:textId="77777777" w:rsidR="00287F5B" w:rsidRPr="00307713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307713">
              <w:rPr>
                <w:rFonts w:ascii="GHEA Grapalat" w:hAnsi="GHEA Grapalat" w:cs="Sylfaen"/>
                <w:sz w:val="24"/>
                <w:szCs w:val="24"/>
                <w:lang w:val="hy-AM"/>
              </w:rPr>
              <w:t>22</w:t>
            </w:r>
            <w:r w:rsidRPr="00307713">
              <w:rPr>
                <w:rFonts w:ascii="GHEA Grapalat" w:hAnsi="GHEA Grapalat" w:cs="Sylfaen"/>
                <w:sz w:val="24"/>
                <w:szCs w:val="24"/>
                <w:lang w:val="ru-RU"/>
              </w:rPr>
              <w:t>)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CCCF3" w14:textId="77777777" w:rsidR="00287F5B" w:rsidRPr="006543D9" w:rsidRDefault="00287F5B" w:rsidP="00B805C7">
            <w:pPr>
              <w:shd w:val="clear" w:color="auto" w:fill="FFFFFF"/>
              <w:tabs>
                <w:tab w:val="left" w:pos="630"/>
              </w:tabs>
              <w:jc w:val="both"/>
              <w:rPr>
                <w:rFonts w:ascii="GHEA Grapalat" w:hAnsi="GHEA Grapalat"/>
                <w:bCs/>
                <w:color w:val="000000"/>
                <w:sz w:val="22"/>
                <w:szCs w:val="22"/>
                <w:lang w:val="af-ZA" w:eastAsia="en-US"/>
              </w:rPr>
            </w:pP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lang w:eastAsia="en-US"/>
              </w:rPr>
              <w:t>Բիքսեր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F7540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Courier New"/>
                <w:bCs/>
                <w:color w:val="000000"/>
                <w:sz w:val="22"/>
                <w:szCs w:val="22"/>
                <w:shd w:val="clear" w:color="auto" w:fill="FFFFFF"/>
                <w:lang w:val="af-ZA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1CC2E" w14:textId="77777777" w:rsidR="00287F5B" w:rsidRPr="006543D9" w:rsidRDefault="00287F5B" w:rsidP="00B805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2AF77" w14:textId="77777777" w:rsidR="00287F5B" w:rsidRPr="006543D9" w:rsidRDefault="00287F5B" w:rsidP="00B805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24F42" w14:textId="77777777" w:rsidR="00287F5B" w:rsidRPr="006543D9" w:rsidRDefault="00287F5B" w:rsidP="00B805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76773" w14:textId="77777777" w:rsidR="00287F5B" w:rsidRPr="006543D9" w:rsidRDefault="00287F5B" w:rsidP="00B805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6543D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2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883C4" w14:textId="77777777" w:rsidR="00287F5B" w:rsidRPr="006543D9" w:rsidRDefault="00287F5B" w:rsidP="00B805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  <w:r w:rsidRPr="006543D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3B9A3" w14:textId="77777777" w:rsidR="00287F5B" w:rsidRPr="00D54D6D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lang w:val="af-ZA"/>
              </w:rPr>
            </w:pPr>
          </w:p>
        </w:tc>
      </w:tr>
      <w:tr w:rsidR="00287F5B" w:rsidRPr="00D54D6D" w14:paraId="62B55A94" w14:textId="77777777" w:rsidTr="00FA2C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25733" w14:textId="77777777" w:rsidR="00287F5B" w:rsidRPr="00307713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307713">
              <w:rPr>
                <w:rFonts w:ascii="GHEA Grapalat" w:hAnsi="GHEA Grapalat" w:cs="Sylfaen"/>
                <w:sz w:val="24"/>
                <w:szCs w:val="24"/>
                <w:lang w:val="hy-AM"/>
              </w:rPr>
              <w:t>23</w:t>
            </w:r>
            <w:r w:rsidRPr="00307713">
              <w:rPr>
                <w:rFonts w:ascii="GHEA Grapalat" w:hAnsi="GHEA Grapalat" w:cs="Sylfaen"/>
                <w:sz w:val="24"/>
                <w:szCs w:val="24"/>
                <w:lang w:val="ru-RU"/>
              </w:rPr>
              <w:t>)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83757" w14:textId="77777777" w:rsidR="00287F5B" w:rsidRPr="006543D9" w:rsidRDefault="00287F5B" w:rsidP="00B805C7">
            <w:pPr>
              <w:shd w:val="clear" w:color="auto" w:fill="FFFFFF"/>
              <w:tabs>
                <w:tab w:val="left" w:pos="630"/>
              </w:tabs>
              <w:jc w:val="both"/>
              <w:rPr>
                <w:rFonts w:ascii="GHEA Grapalat" w:hAnsi="GHEA Grapalat"/>
                <w:bCs/>
                <w:color w:val="000000"/>
                <w:sz w:val="22"/>
                <w:szCs w:val="22"/>
                <w:lang w:eastAsia="en-US"/>
              </w:rPr>
            </w:pP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lang w:eastAsia="en-US"/>
              </w:rPr>
              <w:t>Տարողություններ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lang w:val="af-ZA" w:eastAsia="en-US"/>
              </w:rPr>
              <w:t xml:space="preserve">` 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lang w:eastAsia="en-US"/>
              </w:rPr>
              <w:t>ախտահանիչ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lang w:val="af-ZA" w:eastAsia="en-US"/>
              </w:rPr>
              <w:t xml:space="preserve"> 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lang w:eastAsia="en-US"/>
              </w:rPr>
              <w:t>լուծույթների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lang w:val="af-ZA" w:eastAsia="en-US"/>
              </w:rPr>
              <w:t xml:space="preserve"> 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lang w:eastAsia="en-US"/>
              </w:rPr>
              <w:t>համար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FC916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Courier New"/>
                <w:bCs/>
                <w:color w:val="000000"/>
                <w:sz w:val="22"/>
                <w:szCs w:val="22"/>
                <w:shd w:val="clear" w:color="auto" w:fill="FFFFFF"/>
                <w:lang w:val="af-ZA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251F2" w14:textId="77777777" w:rsidR="00287F5B" w:rsidRPr="006543D9" w:rsidRDefault="00287F5B" w:rsidP="00B805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E7B9E" w14:textId="77777777" w:rsidR="00287F5B" w:rsidRPr="006543D9" w:rsidRDefault="00287F5B" w:rsidP="00B805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939E8" w14:textId="77777777" w:rsidR="00287F5B" w:rsidRPr="006543D9" w:rsidRDefault="00287F5B" w:rsidP="00B805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F6D7F" w14:textId="77777777" w:rsidR="00287F5B" w:rsidRPr="006543D9" w:rsidRDefault="00287F5B" w:rsidP="00B805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6543D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1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8706A" w14:textId="77777777" w:rsidR="00287F5B" w:rsidRPr="006543D9" w:rsidRDefault="00287F5B" w:rsidP="00B805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  <w:r w:rsidRPr="006543D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D4CB9" w14:textId="77777777" w:rsidR="00287F5B" w:rsidRPr="00D54D6D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lang w:val="af-ZA"/>
              </w:rPr>
            </w:pPr>
          </w:p>
        </w:tc>
      </w:tr>
      <w:tr w:rsidR="00287F5B" w:rsidRPr="00D54D6D" w14:paraId="4F44FB67" w14:textId="77777777" w:rsidTr="00FA2C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0C5E4" w14:textId="77777777" w:rsidR="00287F5B" w:rsidRPr="00307713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307713">
              <w:rPr>
                <w:rFonts w:ascii="GHEA Grapalat" w:hAnsi="GHEA Grapalat" w:cs="Sylfaen"/>
                <w:sz w:val="24"/>
                <w:szCs w:val="24"/>
                <w:lang w:val="hy-AM"/>
              </w:rPr>
              <w:t>24</w:t>
            </w:r>
            <w:r w:rsidRPr="00307713">
              <w:rPr>
                <w:rFonts w:ascii="GHEA Grapalat" w:hAnsi="GHEA Grapalat" w:cs="Sylfaen"/>
                <w:sz w:val="24"/>
                <w:szCs w:val="24"/>
                <w:lang w:val="ru-RU"/>
              </w:rPr>
              <w:t>)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4ABC6" w14:textId="77777777" w:rsidR="00287F5B" w:rsidRPr="006543D9" w:rsidRDefault="00287F5B" w:rsidP="00B805C7">
            <w:pPr>
              <w:shd w:val="clear" w:color="auto" w:fill="FFFFFF"/>
              <w:tabs>
                <w:tab w:val="left" w:pos="630"/>
              </w:tabs>
              <w:rPr>
                <w:rFonts w:ascii="GHEA Grapalat" w:hAnsi="GHEA Grapalat"/>
                <w:bCs/>
                <w:color w:val="000000"/>
                <w:sz w:val="22"/>
                <w:szCs w:val="22"/>
                <w:lang w:eastAsia="en-US"/>
              </w:rPr>
            </w:pP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lang w:eastAsia="en-US"/>
              </w:rPr>
              <w:t>Սառնարան` դեղորայքի պահպանման համար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E8CA5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Courier New"/>
                <w:bCs/>
                <w:color w:val="000000"/>
                <w:sz w:val="22"/>
                <w:szCs w:val="22"/>
                <w:shd w:val="clear" w:color="auto" w:fill="FFFFFF"/>
                <w:lang w:val="hy-AM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654E2" w14:textId="77777777" w:rsidR="00287F5B" w:rsidRPr="006543D9" w:rsidRDefault="00287F5B" w:rsidP="00B805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32BC2" w14:textId="77777777" w:rsidR="00287F5B" w:rsidRPr="006543D9" w:rsidRDefault="00287F5B" w:rsidP="00B805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27A28" w14:textId="77777777" w:rsidR="00287F5B" w:rsidRPr="006543D9" w:rsidRDefault="00287F5B" w:rsidP="00B805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531B7" w14:textId="77777777" w:rsidR="00287F5B" w:rsidRPr="006543D9" w:rsidRDefault="00287F5B" w:rsidP="00B805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6543D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4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10382" w14:textId="77777777" w:rsidR="00287F5B" w:rsidRPr="006543D9" w:rsidRDefault="00287F5B" w:rsidP="00B805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  <w:r w:rsidRPr="006543D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07DBF" w14:textId="77777777" w:rsidR="00287F5B" w:rsidRPr="00D54D6D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lang w:val="af-ZA"/>
              </w:rPr>
            </w:pPr>
          </w:p>
        </w:tc>
      </w:tr>
      <w:tr w:rsidR="00287F5B" w:rsidRPr="00D54D6D" w14:paraId="7E75F4B0" w14:textId="77777777" w:rsidTr="00FA2C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D714A" w14:textId="77777777" w:rsidR="00287F5B" w:rsidRPr="00307713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307713">
              <w:rPr>
                <w:rFonts w:ascii="GHEA Grapalat" w:hAnsi="GHEA Grapalat" w:cs="Sylfaen"/>
                <w:sz w:val="24"/>
                <w:szCs w:val="24"/>
                <w:lang w:val="hy-AM"/>
              </w:rPr>
              <w:t>25</w:t>
            </w:r>
            <w:r w:rsidRPr="00307713">
              <w:rPr>
                <w:rFonts w:ascii="GHEA Grapalat" w:hAnsi="GHEA Grapalat" w:cs="Sylfaen"/>
                <w:sz w:val="24"/>
                <w:szCs w:val="24"/>
                <w:lang w:val="ru-RU"/>
              </w:rPr>
              <w:t>)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FF9AE" w14:textId="77777777" w:rsidR="00287F5B" w:rsidRPr="006543D9" w:rsidRDefault="00287F5B" w:rsidP="00B805C7">
            <w:pPr>
              <w:shd w:val="clear" w:color="auto" w:fill="FFFFFF"/>
              <w:tabs>
                <w:tab w:val="left" w:pos="630"/>
              </w:tabs>
              <w:jc w:val="both"/>
              <w:rPr>
                <w:rFonts w:ascii="GHEA Grapalat" w:hAnsi="GHEA Grapalat"/>
                <w:bCs/>
                <w:color w:val="000000"/>
                <w:sz w:val="22"/>
                <w:szCs w:val="22"/>
                <w:lang w:val="af-ZA" w:eastAsia="en-US"/>
              </w:rPr>
            </w:pP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lang w:eastAsia="en-US"/>
              </w:rPr>
              <w:t>Սառնարան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lang w:val="af-ZA" w:eastAsia="en-US"/>
              </w:rPr>
              <w:t xml:space="preserve">` 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lang w:eastAsia="en-US"/>
              </w:rPr>
              <w:t>կթած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lang w:val="af-ZA" w:eastAsia="en-US"/>
              </w:rPr>
              <w:t xml:space="preserve"> 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lang w:eastAsia="en-US"/>
              </w:rPr>
              <w:t>կաթի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lang w:val="af-ZA" w:eastAsia="en-US"/>
              </w:rPr>
              <w:t xml:space="preserve"> 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lang w:eastAsia="en-US"/>
              </w:rPr>
              <w:t>և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lang w:val="af-ZA" w:eastAsia="en-US"/>
              </w:rPr>
              <w:t xml:space="preserve"> 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lang w:eastAsia="en-US"/>
              </w:rPr>
              <w:t>մանկական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lang w:val="af-ZA" w:eastAsia="en-US"/>
              </w:rPr>
              <w:t xml:space="preserve"> 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lang w:eastAsia="en-US"/>
              </w:rPr>
              <w:t>սննդի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lang w:val="af-ZA" w:eastAsia="en-US"/>
              </w:rPr>
              <w:t xml:space="preserve"> 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lang w:eastAsia="en-US"/>
              </w:rPr>
              <w:t>պահպանման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lang w:val="af-ZA" w:eastAsia="en-US"/>
              </w:rPr>
              <w:t xml:space="preserve"> 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lang w:eastAsia="en-US"/>
              </w:rPr>
              <w:t>համար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lang w:val="af-ZA" w:eastAsia="en-US"/>
              </w:rPr>
              <w:t xml:space="preserve"> 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A3ADD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Courier New"/>
                <w:bCs/>
                <w:color w:val="000000"/>
                <w:sz w:val="22"/>
                <w:szCs w:val="22"/>
                <w:shd w:val="clear" w:color="auto" w:fill="FFFFFF"/>
                <w:lang w:val="hy-AM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10209" w14:textId="77777777" w:rsidR="00287F5B" w:rsidRPr="006543D9" w:rsidRDefault="00287F5B" w:rsidP="00B805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7CD43" w14:textId="77777777" w:rsidR="00287F5B" w:rsidRPr="006543D9" w:rsidRDefault="00287F5B" w:rsidP="00B805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A73CF" w14:textId="77777777" w:rsidR="00287F5B" w:rsidRPr="006543D9" w:rsidRDefault="00287F5B" w:rsidP="00B805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99855" w14:textId="77777777" w:rsidR="00287F5B" w:rsidRPr="006543D9" w:rsidRDefault="00287F5B" w:rsidP="00B805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6543D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4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596FA" w14:textId="77777777" w:rsidR="00287F5B" w:rsidRPr="006543D9" w:rsidRDefault="00287F5B" w:rsidP="00B805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  <w:r w:rsidRPr="006543D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D9ABC" w14:textId="77777777" w:rsidR="00287F5B" w:rsidRPr="00D54D6D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lang w:val="af-ZA"/>
              </w:rPr>
            </w:pPr>
          </w:p>
        </w:tc>
      </w:tr>
      <w:tr w:rsidR="00287F5B" w:rsidRPr="00D54D6D" w14:paraId="78A17A28" w14:textId="77777777" w:rsidTr="00FA2C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8EE57" w14:textId="77777777" w:rsidR="00287F5B" w:rsidRPr="00307713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307713">
              <w:rPr>
                <w:rFonts w:ascii="GHEA Grapalat" w:hAnsi="GHEA Grapalat" w:cs="Sylfaen"/>
                <w:sz w:val="24"/>
                <w:szCs w:val="24"/>
                <w:lang w:val="hy-AM"/>
              </w:rPr>
              <w:t>26</w:t>
            </w:r>
            <w:r w:rsidRPr="00307713">
              <w:rPr>
                <w:rFonts w:ascii="GHEA Grapalat" w:hAnsi="GHEA Grapalat" w:cs="Sylfaen"/>
                <w:sz w:val="24"/>
                <w:szCs w:val="24"/>
                <w:lang w:val="ru-RU"/>
              </w:rPr>
              <w:t>)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C3062" w14:textId="77777777" w:rsidR="00287F5B" w:rsidRPr="006543D9" w:rsidRDefault="00287F5B" w:rsidP="00B805C7">
            <w:pPr>
              <w:shd w:val="clear" w:color="auto" w:fill="FFFFFF"/>
              <w:tabs>
                <w:tab w:val="left" w:pos="630"/>
              </w:tabs>
              <w:jc w:val="both"/>
              <w:rPr>
                <w:rFonts w:ascii="GHEA Grapalat" w:hAnsi="GHEA Grapalat"/>
                <w:bCs/>
                <w:color w:val="000000"/>
                <w:sz w:val="22"/>
                <w:szCs w:val="22"/>
                <w:lang w:eastAsia="en-US"/>
              </w:rPr>
            </w:pP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lang w:eastAsia="en-US"/>
              </w:rPr>
              <w:t>Պորտատիվ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lang w:val="af-ZA" w:eastAsia="en-US"/>
              </w:rPr>
              <w:t xml:space="preserve"> 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lang w:eastAsia="en-US"/>
              </w:rPr>
              <w:t>ռենտգեն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lang w:val="af-ZA" w:eastAsia="en-US"/>
              </w:rPr>
              <w:t xml:space="preserve"> 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lang w:eastAsia="en-US"/>
              </w:rPr>
              <w:t>ապարատ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902F6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Courier New"/>
                <w:bCs/>
                <w:color w:val="000000"/>
                <w:sz w:val="22"/>
                <w:szCs w:val="22"/>
                <w:shd w:val="clear" w:color="auto" w:fill="FFFFFF"/>
                <w:lang w:val="hy-AM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3454D" w14:textId="77777777" w:rsidR="00287F5B" w:rsidRPr="006543D9" w:rsidRDefault="00287F5B" w:rsidP="00B805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65BB7" w14:textId="77777777" w:rsidR="00287F5B" w:rsidRPr="006543D9" w:rsidRDefault="00287F5B" w:rsidP="00B805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92C90" w14:textId="77777777" w:rsidR="00287F5B" w:rsidRPr="006543D9" w:rsidRDefault="00287F5B" w:rsidP="00B805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F59D1" w14:textId="77777777" w:rsidR="00287F5B" w:rsidRPr="006543D9" w:rsidRDefault="00287F5B" w:rsidP="00B805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6543D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1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58809" w14:textId="77777777" w:rsidR="00287F5B" w:rsidRPr="006543D9" w:rsidRDefault="00287F5B" w:rsidP="00B805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  <w:r w:rsidRPr="006543D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08454" w14:textId="77777777" w:rsidR="00287F5B" w:rsidRPr="00D54D6D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lang w:val="af-ZA"/>
              </w:rPr>
            </w:pPr>
          </w:p>
        </w:tc>
      </w:tr>
      <w:tr w:rsidR="00287F5B" w:rsidRPr="00D54D6D" w14:paraId="46C2EDC5" w14:textId="77777777" w:rsidTr="00FA2C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84318" w14:textId="77777777" w:rsidR="00287F5B" w:rsidRPr="00307713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307713">
              <w:rPr>
                <w:rFonts w:ascii="GHEA Grapalat" w:hAnsi="GHEA Grapalat" w:cs="Sylfaen"/>
                <w:sz w:val="24"/>
                <w:szCs w:val="24"/>
                <w:lang w:val="hy-AM"/>
              </w:rPr>
              <w:t>2</w:t>
            </w:r>
            <w:r w:rsidRPr="00307713">
              <w:rPr>
                <w:rFonts w:ascii="GHEA Grapalat" w:hAnsi="GHEA Grapalat" w:cs="Sylfaen"/>
                <w:sz w:val="24"/>
                <w:szCs w:val="24"/>
                <w:lang w:val="ru-RU"/>
              </w:rPr>
              <w:t>7)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2E595" w14:textId="77777777" w:rsidR="00287F5B" w:rsidRPr="006543D9" w:rsidRDefault="00287F5B" w:rsidP="00B805C7">
            <w:pPr>
              <w:shd w:val="clear" w:color="auto" w:fill="FFFFFF"/>
              <w:tabs>
                <w:tab w:val="left" w:pos="630"/>
              </w:tabs>
              <w:rPr>
                <w:rFonts w:ascii="GHEA Grapalat" w:hAnsi="GHEA Grapalat"/>
                <w:bCs/>
                <w:color w:val="000000"/>
                <w:sz w:val="22"/>
                <w:szCs w:val="22"/>
                <w:lang w:val="af-ZA" w:eastAsia="en-US"/>
              </w:rPr>
            </w:pP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lang w:eastAsia="en-US"/>
              </w:rPr>
              <w:t>Պորտատիվ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lang w:val="af-ZA" w:eastAsia="en-US"/>
              </w:rPr>
              <w:t xml:space="preserve"> 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lang w:eastAsia="en-US"/>
              </w:rPr>
              <w:t>գերձայնային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lang w:val="af-ZA" w:eastAsia="en-US"/>
              </w:rPr>
              <w:t xml:space="preserve"> 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lang w:eastAsia="en-US"/>
              </w:rPr>
              <w:t>հետազոտման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lang w:val="af-ZA" w:eastAsia="en-US"/>
              </w:rPr>
              <w:t xml:space="preserve"> 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lang w:eastAsia="en-US"/>
              </w:rPr>
              <w:t>սարք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E5442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Courier New"/>
                <w:bCs/>
                <w:color w:val="000000"/>
                <w:sz w:val="22"/>
                <w:szCs w:val="22"/>
                <w:shd w:val="clear" w:color="auto" w:fill="FFFFFF"/>
                <w:lang w:val="hy-AM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31442" w14:textId="77777777" w:rsidR="00287F5B" w:rsidRPr="006543D9" w:rsidRDefault="00287F5B" w:rsidP="00B805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D0F3B" w14:textId="77777777" w:rsidR="00287F5B" w:rsidRPr="006543D9" w:rsidRDefault="00287F5B" w:rsidP="00B805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E2074" w14:textId="77777777" w:rsidR="00287F5B" w:rsidRPr="006543D9" w:rsidRDefault="00287F5B" w:rsidP="00B805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FC9B2" w14:textId="77777777" w:rsidR="00287F5B" w:rsidRPr="006543D9" w:rsidRDefault="00287F5B" w:rsidP="00B805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6543D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2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99D69" w14:textId="77777777" w:rsidR="00287F5B" w:rsidRPr="006543D9" w:rsidRDefault="00287F5B" w:rsidP="00B805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  <w:r w:rsidRPr="006543D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8A6C7" w14:textId="77777777" w:rsidR="00287F5B" w:rsidRPr="00D54D6D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lang w:val="af-ZA"/>
              </w:rPr>
            </w:pPr>
          </w:p>
        </w:tc>
      </w:tr>
      <w:tr w:rsidR="00287F5B" w:rsidRPr="00D54D6D" w14:paraId="04278A84" w14:textId="77777777" w:rsidTr="00FA2C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8715D" w14:textId="77777777" w:rsidR="00287F5B" w:rsidRPr="00307713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307713">
              <w:rPr>
                <w:rFonts w:ascii="GHEA Grapalat" w:hAnsi="GHEA Grapalat" w:cs="Sylfaen"/>
                <w:sz w:val="24"/>
                <w:szCs w:val="24"/>
                <w:lang w:val="hy-AM"/>
              </w:rPr>
              <w:t>28</w:t>
            </w:r>
            <w:r w:rsidRPr="00307713">
              <w:rPr>
                <w:rFonts w:ascii="GHEA Grapalat" w:hAnsi="GHEA Grapalat" w:cs="Sylfaen"/>
                <w:sz w:val="24"/>
                <w:szCs w:val="24"/>
                <w:lang w:val="ru-RU"/>
              </w:rPr>
              <w:t>)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1CB9D" w14:textId="77777777" w:rsidR="00287F5B" w:rsidRPr="006543D9" w:rsidRDefault="00287F5B" w:rsidP="00B805C7">
            <w:pPr>
              <w:shd w:val="clear" w:color="auto" w:fill="FFFFFF"/>
              <w:tabs>
                <w:tab w:val="left" w:pos="630"/>
              </w:tabs>
              <w:rPr>
                <w:rFonts w:ascii="GHEA Grapalat" w:hAnsi="GHEA Grapalat"/>
                <w:bCs/>
                <w:color w:val="000000"/>
                <w:sz w:val="22"/>
                <w:szCs w:val="22"/>
                <w:lang w:val="af-ZA" w:eastAsia="en-US"/>
              </w:rPr>
            </w:pP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lang w:eastAsia="en-US"/>
              </w:rPr>
              <w:t>Պերիֆերիկ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lang w:val="af-ZA" w:eastAsia="en-US"/>
              </w:rPr>
              <w:t xml:space="preserve"> 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lang w:eastAsia="en-US"/>
              </w:rPr>
              <w:t>և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lang w:val="af-ZA" w:eastAsia="en-US"/>
              </w:rPr>
              <w:t xml:space="preserve"> 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lang w:eastAsia="en-US"/>
              </w:rPr>
              <w:t>կենտրոնական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lang w:val="af-ZA" w:eastAsia="en-US"/>
              </w:rPr>
              <w:t xml:space="preserve"> 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lang w:eastAsia="en-US"/>
              </w:rPr>
              <w:t>երակային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lang w:val="af-ZA" w:eastAsia="en-US"/>
              </w:rPr>
              <w:t xml:space="preserve"> 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lang w:eastAsia="en-US"/>
              </w:rPr>
              <w:t>կաթետերներ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lang w:val="af-ZA" w:eastAsia="en-US"/>
              </w:rPr>
              <w:t xml:space="preserve"> (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lang w:eastAsia="en-US"/>
              </w:rPr>
              <w:t>տարբեր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lang w:val="af-ZA" w:eastAsia="en-US"/>
              </w:rPr>
              <w:t xml:space="preserve"> 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lang w:eastAsia="en-US"/>
              </w:rPr>
              <w:t>չափերի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lang w:val="af-ZA" w:eastAsia="en-US"/>
              </w:rPr>
              <w:t>)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CFCCF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Courier New"/>
                <w:bCs/>
                <w:color w:val="000000"/>
                <w:sz w:val="22"/>
                <w:szCs w:val="22"/>
                <w:shd w:val="clear" w:color="auto" w:fill="FFFFFF"/>
                <w:lang w:val="hy-AM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B6293" w14:textId="77777777" w:rsidR="00287F5B" w:rsidRPr="006543D9" w:rsidRDefault="00287F5B" w:rsidP="00B805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15EEC" w14:textId="77777777" w:rsidR="00287F5B" w:rsidRPr="006543D9" w:rsidRDefault="00287F5B" w:rsidP="00B805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33C15" w14:textId="77777777" w:rsidR="00287F5B" w:rsidRPr="006543D9" w:rsidRDefault="00287F5B" w:rsidP="00B805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4BBE1" w14:textId="77777777" w:rsidR="00287F5B" w:rsidRPr="006543D9" w:rsidRDefault="00287F5B" w:rsidP="00B805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6543D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1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8A72A" w14:textId="77777777" w:rsidR="00287F5B" w:rsidRPr="006543D9" w:rsidRDefault="00287F5B" w:rsidP="00B805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  <w:r w:rsidRPr="006543D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1DCFC" w14:textId="77777777" w:rsidR="00287F5B" w:rsidRPr="00D54D6D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lang w:val="af-ZA"/>
              </w:rPr>
            </w:pPr>
          </w:p>
        </w:tc>
      </w:tr>
      <w:tr w:rsidR="00287F5B" w:rsidRPr="00D54D6D" w14:paraId="61E89A0E" w14:textId="77777777" w:rsidTr="00FA2C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98AB2" w14:textId="77777777" w:rsidR="00287F5B" w:rsidRPr="00307713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307713">
              <w:rPr>
                <w:rFonts w:ascii="GHEA Grapalat" w:hAnsi="GHEA Grapalat" w:cs="Sylfaen"/>
                <w:sz w:val="24"/>
                <w:szCs w:val="24"/>
                <w:lang w:val="hy-AM"/>
              </w:rPr>
              <w:t>29</w:t>
            </w:r>
            <w:r w:rsidRPr="00307713">
              <w:rPr>
                <w:rFonts w:ascii="GHEA Grapalat" w:hAnsi="GHEA Grapalat" w:cs="Sylfaen"/>
                <w:sz w:val="24"/>
                <w:szCs w:val="24"/>
                <w:lang w:val="ru-RU"/>
              </w:rPr>
              <w:t>)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AB6F7" w14:textId="77777777" w:rsidR="00287F5B" w:rsidRPr="006543D9" w:rsidRDefault="00287F5B" w:rsidP="00B805C7">
            <w:pPr>
              <w:shd w:val="clear" w:color="auto" w:fill="FFFFFF"/>
              <w:tabs>
                <w:tab w:val="left" w:pos="630"/>
              </w:tabs>
              <w:rPr>
                <w:rFonts w:ascii="GHEA Grapalat" w:hAnsi="GHEA Grapalat"/>
                <w:bCs/>
                <w:color w:val="000000"/>
                <w:sz w:val="22"/>
                <w:szCs w:val="22"/>
                <w:lang w:val="af-ZA" w:eastAsia="en-US"/>
              </w:rPr>
            </w:pP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lang w:eastAsia="en-US"/>
              </w:rPr>
              <w:t>Պորտային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lang w:val="af-ZA" w:eastAsia="en-US"/>
              </w:rPr>
              <w:t xml:space="preserve">, 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lang w:eastAsia="en-US"/>
              </w:rPr>
              <w:t>արտածծման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lang w:val="af-ZA" w:eastAsia="en-US"/>
              </w:rPr>
              <w:t xml:space="preserve"> 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lang w:eastAsia="en-US"/>
              </w:rPr>
              <w:t>կաթետերներ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lang w:val="af-ZA" w:eastAsia="en-US"/>
              </w:rPr>
              <w:t xml:space="preserve"> (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lang w:eastAsia="en-US"/>
              </w:rPr>
              <w:t>տարբեր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lang w:val="af-ZA" w:eastAsia="en-US"/>
              </w:rPr>
              <w:t xml:space="preserve"> 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lang w:eastAsia="en-US"/>
              </w:rPr>
              <w:t>չափերի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lang w:val="af-ZA" w:eastAsia="en-US"/>
              </w:rPr>
              <w:t>)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9F593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Courier New"/>
                <w:bCs/>
                <w:color w:val="000000"/>
                <w:sz w:val="22"/>
                <w:szCs w:val="22"/>
                <w:shd w:val="clear" w:color="auto" w:fill="FFFFFF"/>
                <w:lang w:val="hy-AM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EEC0E" w14:textId="77777777" w:rsidR="00287F5B" w:rsidRPr="006543D9" w:rsidRDefault="00287F5B" w:rsidP="00B805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2C542" w14:textId="77777777" w:rsidR="00287F5B" w:rsidRPr="006543D9" w:rsidRDefault="00287F5B" w:rsidP="00B805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6254F" w14:textId="77777777" w:rsidR="00287F5B" w:rsidRPr="006543D9" w:rsidRDefault="00287F5B" w:rsidP="00B805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2013F" w14:textId="77777777" w:rsidR="00287F5B" w:rsidRPr="006543D9" w:rsidRDefault="00287F5B" w:rsidP="00B805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6543D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2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6A00D" w14:textId="77777777" w:rsidR="00287F5B" w:rsidRPr="006543D9" w:rsidRDefault="00287F5B" w:rsidP="00B805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  <w:r w:rsidRPr="006543D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6B989" w14:textId="77777777" w:rsidR="00287F5B" w:rsidRPr="00D54D6D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lang w:val="af-ZA"/>
              </w:rPr>
            </w:pPr>
          </w:p>
        </w:tc>
      </w:tr>
      <w:tr w:rsidR="00287F5B" w:rsidRPr="00D54D6D" w14:paraId="486F590E" w14:textId="77777777" w:rsidTr="00FA2C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B0166" w14:textId="77777777" w:rsidR="00287F5B" w:rsidRPr="00307713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307713">
              <w:rPr>
                <w:rFonts w:ascii="GHEA Grapalat" w:hAnsi="GHEA Grapalat" w:cs="Sylfaen"/>
                <w:sz w:val="24"/>
                <w:szCs w:val="24"/>
                <w:lang w:val="hy-AM"/>
              </w:rPr>
              <w:t>30</w:t>
            </w:r>
            <w:r w:rsidRPr="00307713">
              <w:rPr>
                <w:rFonts w:ascii="GHEA Grapalat" w:hAnsi="GHEA Grapalat" w:cs="Sylfaen"/>
                <w:sz w:val="24"/>
                <w:szCs w:val="24"/>
                <w:lang w:val="ru-RU"/>
              </w:rPr>
              <w:t>)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178A1" w14:textId="77777777" w:rsidR="00287F5B" w:rsidRPr="006543D9" w:rsidRDefault="00287F5B" w:rsidP="00B805C7">
            <w:pPr>
              <w:shd w:val="clear" w:color="auto" w:fill="FFFFFF"/>
              <w:tabs>
                <w:tab w:val="left" w:pos="630"/>
              </w:tabs>
              <w:jc w:val="both"/>
              <w:rPr>
                <w:rFonts w:ascii="GHEA Grapalat" w:hAnsi="GHEA Grapalat"/>
                <w:bCs/>
                <w:color w:val="000000"/>
                <w:sz w:val="22"/>
                <w:szCs w:val="22"/>
                <w:lang w:val="af-ZA" w:eastAsia="en-US"/>
              </w:rPr>
            </w:pP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lang w:eastAsia="en-US"/>
              </w:rPr>
              <w:t>Թիթեռնիկե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lang w:val="af-ZA" w:eastAsia="en-US"/>
              </w:rPr>
              <w:t xml:space="preserve"> 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lang w:eastAsia="en-US"/>
              </w:rPr>
              <w:t>ասեղներ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lang w:val="af-ZA" w:eastAsia="en-US"/>
              </w:rPr>
              <w:t xml:space="preserve"> (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lang w:eastAsia="en-US"/>
              </w:rPr>
              <w:t>տարբեր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lang w:val="af-ZA" w:eastAsia="en-US"/>
              </w:rPr>
              <w:t xml:space="preserve"> 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lang w:eastAsia="en-US"/>
              </w:rPr>
              <w:t>չափերի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lang w:val="af-ZA" w:eastAsia="en-US"/>
              </w:rPr>
              <w:t>)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D7269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Courier New"/>
                <w:bCs/>
                <w:color w:val="000000"/>
                <w:sz w:val="22"/>
                <w:szCs w:val="22"/>
                <w:shd w:val="clear" w:color="auto" w:fill="FFFFFF"/>
                <w:lang w:val="hy-AM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AE949" w14:textId="77777777" w:rsidR="00287F5B" w:rsidRPr="006543D9" w:rsidRDefault="00287F5B" w:rsidP="00B805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43F68" w14:textId="77777777" w:rsidR="00287F5B" w:rsidRPr="006543D9" w:rsidRDefault="00287F5B" w:rsidP="00B805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140DD" w14:textId="77777777" w:rsidR="00287F5B" w:rsidRPr="006543D9" w:rsidRDefault="00287F5B" w:rsidP="00B805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22E16" w14:textId="77777777" w:rsidR="00287F5B" w:rsidRPr="006543D9" w:rsidRDefault="00287F5B" w:rsidP="00B805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6543D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0,5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EC6A0" w14:textId="77777777" w:rsidR="00287F5B" w:rsidRPr="006543D9" w:rsidRDefault="00287F5B" w:rsidP="00B805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  <w:r w:rsidRPr="006543D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6D0A6" w14:textId="77777777" w:rsidR="00287F5B" w:rsidRPr="00D54D6D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lang w:val="af-ZA"/>
              </w:rPr>
            </w:pPr>
          </w:p>
        </w:tc>
      </w:tr>
      <w:tr w:rsidR="00287F5B" w:rsidRPr="00D54D6D" w14:paraId="20CDE9E9" w14:textId="77777777" w:rsidTr="00FA2C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84560" w14:textId="77777777" w:rsidR="00287F5B" w:rsidRPr="00307713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307713">
              <w:rPr>
                <w:rFonts w:ascii="GHEA Grapalat" w:hAnsi="GHEA Grapalat" w:cs="Sylfaen"/>
                <w:sz w:val="24"/>
                <w:szCs w:val="24"/>
                <w:lang w:val="hy-AM"/>
              </w:rPr>
              <w:t>31</w:t>
            </w:r>
            <w:r w:rsidRPr="00307713">
              <w:rPr>
                <w:rFonts w:ascii="GHEA Grapalat" w:hAnsi="GHEA Grapalat" w:cs="Sylfaen"/>
                <w:sz w:val="24"/>
                <w:szCs w:val="24"/>
                <w:lang w:val="ru-RU"/>
              </w:rPr>
              <w:t>)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A652B" w14:textId="77777777" w:rsidR="00287F5B" w:rsidRPr="006543D9" w:rsidRDefault="00287F5B" w:rsidP="00B805C7">
            <w:pPr>
              <w:shd w:val="clear" w:color="auto" w:fill="FFFFFF"/>
              <w:tabs>
                <w:tab w:val="left" w:pos="630"/>
              </w:tabs>
              <w:jc w:val="both"/>
              <w:rPr>
                <w:rFonts w:ascii="GHEA Grapalat" w:hAnsi="GHEA Grapalat"/>
                <w:bCs/>
                <w:color w:val="000000"/>
                <w:sz w:val="22"/>
                <w:szCs w:val="22"/>
                <w:lang w:val="af-ZA" w:eastAsia="en-US"/>
              </w:rPr>
            </w:pP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lang w:eastAsia="en-US"/>
              </w:rPr>
              <w:t>Ստամոքսային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lang w:val="af-ZA" w:eastAsia="en-US"/>
              </w:rPr>
              <w:t xml:space="preserve"> 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lang w:eastAsia="en-US"/>
              </w:rPr>
              <w:t>զոնդեր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lang w:val="af-ZA" w:eastAsia="en-US"/>
              </w:rPr>
              <w:t xml:space="preserve"> (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lang w:eastAsia="en-US"/>
              </w:rPr>
              <w:t>տարբեր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lang w:val="af-ZA" w:eastAsia="en-US"/>
              </w:rPr>
              <w:t xml:space="preserve"> 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lang w:eastAsia="en-US"/>
              </w:rPr>
              <w:t>չափերի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lang w:val="af-ZA" w:eastAsia="en-US"/>
              </w:rPr>
              <w:t>)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7EEAD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Courier New"/>
                <w:bCs/>
                <w:color w:val="000000"/>
                <w:sz w:val="22"/>
                <w:szCs w:val="22"/>
                <w:shd w:val="clear" w:color="auto" w:fill="FFFFFF"/>
                <w:lang w:val="hy-AM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C2457" w14:textId="77777777" w:rsidR="00287F5B" w:rsidRPr="006543D9" w:rsidRDefault="00287F5B" w:rsidP="00B805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AC7A4" w14:textId="77777777" w:rsidR="00287F5B" w:rsidRPr="006543D9" w:rsidRDefault="00287F5B" w:rsidP="00B805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9B499" w14:textId="77777777" w:rsidR="00287F5B" w:rsidRPr="006543D9" w:rsidRDefault="00287F5B" w:rsidP="00B805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22785" w14:textId="77777777" w:rsidR="00287F5B" w:rsidRPr="006543D9" w:rsidRDefault="00287F5B" w:rsidP="00B805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6543D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1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326A2" w14:textId="77777777" w:rsidR="00287F5B" w:rsidRPr="006543D9" w:rsidRDefault="00287F5B" w:rsidP="00B805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  <w:r w:rsidRPr="006543D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DDE82" w14:textId="77777777" w:rsidR="00287F5B" w:rsidRPr="00D54D6D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lang w:val="af-ZA"/>
              </w:rPr>
            </w:pPr>
          </w:p>
        </w:tc>
      </w:tr>
      <w:tr w:rsidR="00287F5B" w:rsidRPr="00D54D6D" w14:paraId="7E99C966" w14:textId="77777777" w:rsidTr="00FA2C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34A77" w14:textId="77777777" w:rsidR="00287F5B" w:rsidRPr="00307713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307713">
              <w:rPr>
                <w:rFonts w:ascii="GHEA Grapalat" w:hAnsi="GHEA Grapalat" w:cs="Sylfaen"/>
                <w:sz w:val="24"/>
                <w:szCs w:val="24"/>
                <w:lang w:val="hy-AM"/>
              </w:rPr>
              <w:t>32</w:t>
            </w:r>
            <w:r w:rsidRPr="00307713">
              <w:rPr>
                <w:rFonts w:ascii="GHEA Grapalat" w:hAnsi="GHEA Grapalat" w:cs="Sylfaen"/>
                <w:sz w:val="24"/>
                <w:szCs w:val="24"/>
                <w:lang w:val="ru-RU"/>
              </w:rPr>
              <w:t>)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C8143" w14:textId="77777777" w:rsidR="00287F5B" w:rsidRPr="006543D9" w:rsidRDefault="00287F5B" w:rsidP="00B805C7">
            <w:pPr>
              <w:shd w:val="clear" w:color="auto" w:fill="FFFFFF"/>
              <w:tabs>
                <w:tab w:val="left" w:pos="630"/>
              </w:tabs>
              <w:rPr>
                <w:rFonts w:ascii="GHEA Grapalat" w:hAnsi="GHEA Grapalat"/>
                <w:bCs/>
                <w:color w:val="000000"/>
                <w:sz w:val="22"/>
                <w:szCs w:val="22"/>
                <w:lang w:val="af-ZA" w:eastAsia="en-US"/>
              </w:rPr>
            </w:pP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lang w:eastAsia="en-US"/>
              </w:rPr>
              <w:t>Ինտուբացիոն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lang w:val="af-ZA" w:eastAsia="en-US"/>
              </w:rPr>
              <w:t xml:space="preserve"> 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lang w:eastAsia="en-US"/>
              </w:rPr>
              <w:t>խողովակներ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lang w:val="af-ZA" w:eastAsia="en-US"/>
              </w:rPr>
              <w:t xml:space="preserve"> (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lang w:eastAsia="en-US"/>
              </w:rPr>
              <w:t>տարբեր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lang w:val="af-ZA" w:eastAsia="en-US"/>
              </w:rPr>
              <w:t xml:space="preserve"> 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lang w:eastAsia="en-US"/>
              </w:rPr>
              <w:t>չափերի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lang w:val="af-ZA" w:eastAsia="en-US"/>
              </w:rPr>
              <w:t>)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7AC80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Courier New"/>
                <w:bCs/>
                <w:color w:val="000000"/>
                <w:sz w:val="22"/>
                <w:szCs w:val="22"/>
                <w:shd w:val="clear" w:color="auto" w:fill="FFFFFF"/>
                <w:lang w:val="hy-AM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17713" w14:textId="77777777" w:rsidR="00287F5B" w:rsidRPr="006543D9" w:rsidRDefault="00287F5B" w:rsidP="00B805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2062B" w14:textId="77777777" w:rsidR="00287F5B" w:rsidRPr="006543D9" w:rsidRDefault="00287F5B" w:rsidP="00B805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3798A" w14:textId="77777777" w:rsidR="00287F5B" w:rsidRPr="006543D9" w:rsidRDefault="00287F5B" w:rsidP="00B805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A5569" w14:textId="77777777" w:rsidR="00287F5B" w:rsidRPr="006543D9" w:rsidRDefault="00287F5B" w:rsidP="00B805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6543D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1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B7269" w14:textId="77777777" w:rsidR="00287F5B" w:rsidRPr="006543D9" w:rsidRDefault="00287F5B" w:rsidP="00B805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  <w:r w:rsidRPr="006543D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11B1B" w14:textId="77777777" w:rsidR="00287F5B" w:rsidRPr="00D54D6D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lang w:val="af-ZA"/>
              </w:rPr>
            </w:pPr>
          </w:p>
        </w:tc>
      </w:tr>
      <w:tr w:rsidR="00287F5B" w:rsidRPr="00D54D6D" w14:paraId="6AB3D658" w14:textId="77777777" w:rsidTr="00FA2C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05227" w14:textId="77777777" w:rsidR="00287F5B" w:rsidRPr="00307713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307713">
              <w:rPr>
                <w:rFonts w:ascii="GHEA Grapalat" w:hAnsi="GHEA Grapalat" w:cs="Sylfaen"/>
                <w:sz w:val="24"/>
                <w:szCs w:val="24"/>
                <w:lang w:val="hy-AM"/>
              </w:rPr>
              <w:t>33</w:t>
            </w:r>
            <w:r w:rsidRPr="00307713">
              <w:rPr>
                <w:rFonts w:ascii="GHEA Grapalat" w:hAnsi="GHEA Grapalat" w:cs="Sylfaen"/>
                <w:sz w:val="24"/>
                <w:szCs w:val="24"/>
                <w:lang w:val="ru-RU"/>
              </w:rPr>
              <w:t>)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C8500" w14:textId="77777777" w:rsidR="00287F5B" w:rsidRPr="006543D9" w:rsidRDefault="00287F5B" w:rsidP="00B805C7">
            <w:pPr>
              <w:shd w:val="clear" w:color="auto" w:fill="FFFFFF"/>
              <w:tabs>
                <w:tab w:val="left" w:pos="630"/>
              </w:tabs>
              <w:jc w:val="both"/>
              <w:rPr>
                <w:rFonts w:ascii="GHEA Grapalat" w:hAnsi="GHEA Grapalat"/>
                <w:bCs/>
                <w:color w:val="000000"/>
                <w:sz w:val="22"/>
                <w:szCs w:val="22"/>
                <w:lang w:eastAsia="en-US"/>
              </w:rPr>
            </w:pP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lang w:eastAsia="en-US"/>
              </w:rPr>
              <w:t>Ինտուբացիոն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lang w:val="af-ZA" w:eastAsia="en-US"/>
              </w:rPr>
              <w:t xml:space="preserve"> 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lang w:eastAsia="en-US"/>
              </w:rPr>
              <w:t>խողովակի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lang w:val="af-ZA" w:eastAsia="en-US"/>
              </w:rPr>
              <w:t xml:space="preserve"> 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lang w:eastAsia="en-US"/>
              </w:rPr>
              <w:t>ուղղորդիչ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71AF5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Courier New"/>
                <w:bCs/>
                <w:color w:val="000000"/>
                <w:sz w:val="22"/>
                <w:szCs w:val="22"/>
                <w:shd w:val="clear" w:color="auto" w:fill="FFFFFF"/>
                <w:lang w:val="hy-AM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1E731" w14:textId="77777777" w:rsidR="00287F5B" w:rsidRPr="006543D9" w:rsidRDefault="00287F5B" w:rsidP="00B805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F39DD" w14:textId="77777777" w:rsidR="00287F5B" w:rsidRPr="006543D9" w:rsidRDefault="00287F5B" w:rsidP="00B805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B9ED0" w14:textId="77777777" w:rsidR="00287F5B" w:rsidRPr="006543D9" w:rsidRDefault="00287F5B" w:rsidP="00B805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86F00" w14:textId="77777777" w:rsidR="00287F5B" w:rsidRPr="006543D9" w:rsidRDefault="00287F5B" w:rsidP="00B805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6543D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0,5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719E2" w14:textId="77777777" w:rsidR="00287F5B" w:rsidRPr="006543D9" w:rsidRDefault="00287F5B" w:rsidP="00B805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  <w:r w:rsidRPr="006543D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8C680" w14:textId="77777777" w:rsidR="00287F5B" w:rsidRPr="00D54D6D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lang w:val="af-ZA"/>
              </w:rPr>
            </w:pPr>
          </w:p>
        </w:tc>
      </w:tr>
      <w:tr w:rsidR="00287F5B" w:rsidRPr="00D54D6D" w14:paraId="054A73FA" w14:textId="77777777" w:rsidTr="00FA2C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2D081" w14:textId="77777777" w:rsidR="00287F5B" w:rsidRPr="00307713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307713">
              <w:rPr>
                <w:rFonts w:ascii="GHEA Grapalat" w:hAnsi="GHEA Grapalat" w:cs="Sylfaen"/>
                <w:sz w:val="24"/>
                <w:szCs w:val="24"/>
                <w:lang w:val="hy-AM"/>
              </w:rPr>
              <w:t>34</w:t>
            </w:r>
            <w:r w:rsidRPr="00307713">
              <w:rPr>
                <w:rFonts w:ascii="GHEA Grapalat" w:hAnsi="GHEA Grapalat" w:cs="Sylfaen"/>
                <w:sz w:val="24"/>
                <w:szCs w:val="24"/>
                <w:lang w:val="ru-RU"/>
              </w:rPr>
              <w:t>)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592DF" w14:textId="77777777" w:rsidR="00287F5B" w:rsidRPr="006543D9" w:rsidRDefault="00287F5B" w:rsidP="00B805C7">
            <w:pPr>
              <w:shd w:val="clear" w:color="auto" w:fill="FFFFFF"/>
              <w:tabs>
                <w:tab w:val="left" w:pos="630"/>
              </w:tabs>
              <w:jc w:val="both"/>
              <w:rPr>
                <w:rFonts w:ascii="GHEA Grapalat" w:hAnsi="GHEA Grapalat"/>
                <w:bCs/>
                <w:color w:val="000000"/>
                <w:sz w:val="22"/>
                <w:szCs w:val="22"/>
                <w:lang w:eastAsia="en-US"/>
              </w:rPr>
            </w:pP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lang w:eastAsia="en-US"/>
              </w:rPr>
              <w:t>Ռեսպիրատոր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lang w:val="af-ZA" w:eastAsia="en-US"/>
              </w:rPr>
              <w:t xml:space="preserve"> 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lang w:eastAsia="en-US"/>
              </w:rPr>
              <w:t>բինազալ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lang w:val="af-ZA" w:eastAsia="en-US"/>
              </w:rPr>
              <w:t xml:space="preserve"> 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lang w:eastAsia="en-US"/>
              </w:rPr>
              <w:t>կաթետերներ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03CB8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Courier New"/>
                <w:bCs/>
                <w:color w:val="000000"/>
                <w:sz w:val="22"/>
                <w:szCs w:val="22"/>
                <w:shd w:val="clear" w:color="auto" w:fill="FFFFFF"/>
                <w:lang w:val="hy-AM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6322A" w14:textId="77777777" w:rsidR="00287F5B" w:rsidRPr="006543D9" w:rsidRDefault="00287F5B" w:rsidP="00B805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F4E80" w14:textId="77777777" w:rsidR="00287F5B" w:rsidRPr="006543D9" w:rsidRDefault="00287F5B" w:rsidP="00B805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344CA" w14:textId="77777777" w:rsidR="00287F5B" w:rsidRPr="006543D9" w:rsidRDefault="00287F5B" w:rsidP="00B805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2CD62" w14:textId="77777777" w:rsidR="00287F5B" w:rsidRPr="006543D9" w:rsidRDefault="00287F5B" w:rsidP="00B805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6543D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1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DCD77" w14:textId="77777777" w:rsidR="00287F5B" w:rsidRPr="006543D9" w:rsidRDefault="00287F5B" w:rsidP="00B805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  <w:r w:rsidRPr="006543D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03629" w14:textId="77777777" w:rsidR="00287F5B" w:rsidRPr="00D54D6D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lang w:val="af-ZA"/>
              </w:rPr>
            </w:pPr>
          </w:p>
        </w:tc>
      </w:tr>
      <w:tr w:rsidR="00287F5B" w:rsidRPr="00D54D6D" w14:paraId="13CCAFC3" w14:textId="77777777" w:rsidTr="00FA2C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FF053" w14:textId="77777777" w:rsidR="00287F5B" w:rsidRPr="00307713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307713">
              <w:rPr>
                <w:rFonts w:ascii="GHEA Grapalat" w:hAnsi="GHEA Grapalat" w:cs="Sylfaen"/>
                <w:sz w:val="24"/>
                <w:szCs w:val="24"/>
                <w:lang w:val="hy-AM"/>
              </w:rPr>
              <w:t>35</w:t>
            </w:r>
            <w:r w:rsidRPr="00307713">
              <w:rPr>
                <w:rFonts w:ascii="GHEA Grapalat" w:hAnsi="GHEA Grapalat" w:cs="Sylfaen"/>
                <w:sz w:val="24"/>
                <w:szCs w:val="24"/>
                <w:lang w:val="ru-RU"/>
              </w:rPr>
              <w:t>)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363F6" w14:textId="77777777" w:rsidR="00287F5B" w:rsidRPr="006543D9" w:rsidRDefault="00287F5B" w:rsidP="00B805C7">
            <w:pPr>
              <w:shd w:val="clear" w:color="auto" w:fill="FFFFFF"/>
              <w:tabs>
                <w:tab w:val="left" w:pos="630"/>
              </w:tabs>
              <w:jc w:val="both"/>
              <w:rPr>
                <w:rFonts w:ascii="GHEA Grapalat" w:hAnsi="GHEA Grapalat"/>
                <w:bCs/>
                <w:color w:val="000000"/>
                <w:sz w:val="22"/>
                <w:szCs w:val="22"/>
                <w:lang w:eastAsia="en-US"/>
              </w:rPr>
            </w:pP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lang w:eastAsia="en-US"/>
              </w:rPr>
              <w:t>Օդատար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lang w:val="af-ZA" w:eastAsia="en-US"/>
              </w:rPr>
              <w:t xml:space="preserve"> 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lang w:eastAsia="en-US"/>
              </w:rPr>
              <w:t>խողովակներ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EBCF8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Courier New"/>
                <w:bCs/>
                <w:color w:val="000000"/>
                <w:sz w:val="22"/>
                <w:szCs w:val="22"/>
                <w:shd w:val="clear" w:color="auto" w:fill="FFFFFF"/>
                <w:lang w:val="hy-AM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43F72" w14:textId="77777777" w:rsidR="00287F5B" w:rsidRPr="006543D9" w:rsidRDefault="00287F5B" w:rsidP="00B805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2F1F2" w14:textId="77777777" w:rsidR="00287F5B" w:rsidRPr="006543D9" w:rsidRDefault="00287F5B" w:rsidP="00B805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8C2BC" w14:textId="77777777" w:rsidR="00287F5B" w:rsidRPr="006543D9" w:rsidRDefault="00287F5B" w:rsidP="00B805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3567A" w14:textId="77777777" w:rsidR="00287F5B" w:rsidRPr="006543D9" w:rsidRDefault="00287F5B" w:rsidP="00B805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6543D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0,5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9584C" w14:textId="77777777" w:rsidR="00287F5B" w:rsidRPr="006543D9" w:rsidRDefault="00287F5B" w:rsidP="00B805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  <w:r w:rsidRPr="006543D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D0F9B" w14:textId="77777777" w:rsidR="00287F5B" w:rsidRPr="00D54D6D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lang w:val="af-ZA"/>
              </w:rPr>
            </w:pPr>
          </w:p>
        </w:tc>
      </w:tr>
      <w:tr w:rsidR="00287F5B" w:rsidRPr="00D54D6D" w14:paraId="2606C988" w14:textId="77777777" w:rsidTr="00FA2C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F8875" w14:textId="77777777" w:rsidR="00287F5B" w:rsidRPr="00307713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307713">
              <w:rPr>
                <w:rFonts w:ascii="GHEA Grapalat" w:hAnsi="GHEA Grapalat" w:cs="Sylfaen"/>
                <w:sz w:val="24"/>
                <w:szCs w:val="24"/>
                <w:lang w:val="hy-AM"/>
              </w:rPr>
              <w:t>36</w:t>
            </w:r>
            <w:r w:rsidRPr="00307713">
              <w:rPr>
                <w:rFonts w:ascii="GHEA Grapalat" w:hAnsi="GHEA Grapalat" w:cs="Sylfaen"/>
                <w:sz w:val="24"/>
                <w:szCs w:val="24"/>
                <w:lang w:val="ru-RU"/>
              </w:rPr>
              <w:t>)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2C851" w14:textId="77777777" w:rsidR="00287F5B" w:rsidRPr="006543D9" w:rsidRDefault="00287F5B" w:rsidP="00B805C7">
            <w:pPr>
              <w:shd w:val="clear" w:color="auto" w:fill="FFFFFF"/>
              <w:tabs>
                <w:tab w:val="left" w:pos="630"/>
              </w:tabs>
              <w:rPr>
                <w:rFonts w:ascii="GHEA Grapalat" w:hAnsi="GHEA Grapalat"/>
                <w:bCs/>
                <w:color w:val="000000"/>
                <w:sz w:val="22"/>
                <w:szCs w:val="22"/>
                <w:lang w:val="af-ZA" w:eastAsia="en-US"/>
              </w:rPr>
            </w:pP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lang w:eastAsia="en-US"/>
              </w:rPr>
              <w:t>Ներերակային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lang w:val="af-ZA" w:eastAsia="en-US"/>
              </w:rPr>
              <w:t xml:space="preserve"> 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lang w:eastAsia="en-US"/>
              </w:rPr>
              <w:t>ներարկման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lang w:val="af-ZA" w:eastAsia="en-US"/>
              </w:rPr>
              <w:t xml:space="preserve"> 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lang w:eastAsia="en-US"/>
              </w:rPr>
              <w:t>համակարգեր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lang w:val="af-ZA" w:eastAsia="en-US"/>
              </w:rPr>
              <w:t xml:space="preserve"> (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lang w:eastAsia="en-US"/>
              </w:rPr>
              <w:t>սովորական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lang w:val="af-ZA" w:eastAsia="en-US"/>
              </w:rPr>
              <w:t xml:space="preserve"> 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lang w:eastAsia="en-US"/>
              </w:rPr>
              <w:t>և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lang w:val="af-ZA" w:eastAsia="en-US"/>
              </w:rPr>
              <w:t xml:space="preserve"> 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lang w:eastAsia="en-US"/>
              </w:rPr>
              <w:t>արյան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lang w:val="af-ZA" w:eastAsia="en-US"/>
              </w:rPr>
              <w:t xml:space="preserve"> 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lang w:eastAsia="en-US"/>
              </w:rPr>
              <w:t>բաղադրամասերի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lang w:val="af-ZA" w:eastAsia="en-US"/>
              </w:rPr>
              <w:t xml:space="preserve"> 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lang w:eastAsia="en-US"/>
              </w:rPr>
              <w:t>ներարկման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lang w:val="af-ZA" w:eastAsia="en-US"/>
              </w:rPr>
              <w:t xml:space="preserve"> 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lang w:eastAsia="en-US"/>
              </w:rPr>
              <w:t>համար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lang w:val="af-ZA" w:eastAsia="en-US"/>
              </w:rPr>
              <w:t>)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BC723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Courier New"/>
                <w:bCs/>
                <w:color w:val="000000"/>
                <w:sz w:val="22"/>
                <w:szCs w:val="22"/>
                <w:shd w:val="clear" w:color="auto" w:fill="FFFFFF"/>
                <w:lang w:val="hy-AM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338FF" w14:textId="77777777" w:rsidR="00287F5B" w:rsidRPr="006543D9" w:rsidRDefault="00287F5B" w:rsidP="00B805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E59B7" w14:textId="77777777" w:rsidR="00287F5B" w:rsidRPr="006543D9" w:rsidRDefault="00287F5B" w:rsidP="00B805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49B79" w14:textId="77777777" w:rsidR="00287F5B" w:rsidRPr="006543D9" w:rsidRDefault="00287F5B" w:rsidP="00B805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D2A34" w14:textId="77777777" w:rsidR="00287F5B" w:rsidRPr="006543D9" w:rsidRDefault="00287F5B" w:rsidP="00B805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6543D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1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8DE09" w14:textId="77777777" w:rsidR="00287F5B" w:rsidRPr="006543D9" w:rsidRDefault="00287F5B" w:rsidP="00B805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  <w:r w:rsidRPr="006543D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AF49C" w14:textId="77777777" w:rsidR="00287F5B" w:rsidRPr="00D54D6D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lang w:val="af-ZA"/>
              </w:rPr>
            </w:pPr>
          </w:p>
        </w:tc>
      </w:tr>
      <w:tr w:rsidR="00287F5B" w:rsidRPr="00D54D6D" w14:paraId="28593AD9" w14:textId="77777777" w:rsidTr="00FA2C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E3D78" w14:textId="77777777" w:rsidR="00287F5B" w:rsidRPr="00307713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307713">
              <w:rPr>
                <w:rFonts w:ascii="GHEA Grapalat" w:hAnsi="GHEA Grapalat" w:cs="Sylfaen"/>
                <w:sz w:val="24"/>
                <w:szCs w:val="24"/>
                <w:lang w:val="hy-AM"/>
              </w:rPr>
              <w:t>3</w:t>
            </w:r>
            <w:r w:rsidRPr="00307713">
              <w:rPr>
                <w:rFonts w:ascii="GHEA Grapalat" w:hAnsi="GHEA Grapalat" w:cs="Sylfaen"/>
                <w:sz w:val="24"/>
                <w:szCs w:val="24"/>
                <w:lang w:val="ru-RU"/>
              </w:rPr>
              <w:t>7)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92758" w14:textId="77777777" w:rsidR="00287F5B" w:rsidRPr="006543D9" w:rsidRDefault="00287F5B" w:rsidP="00B805C7">
            <w:pPr>
              <w:shd w:val="clear" w:color="auto" w:fill="FFFFFF"/>
              <w:tabs>
                <w:tab w:val="left" w:pos="630"/>
              </w:tabs>
              <w:jc w:val="both"/>
              <w:rPr>
                <w:rFonts w:ascii="GHEA Grapalat" w:hAnsi="GHEA Grapalat"/>
                <w:bCs/>
                <w:color w:val="000000"/>
                <w:sz w:val="22"/>
                <w:szCs w:val="22"/>
                <w:lang w:eastAsia="en-US"/>
              </w:rPr>
            </w:pP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lang w:eastAsia="en-US"/>
              </w:rPr>
              <w:t>Պինցետներ` անատոմիական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73375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Courier New"/>
                <w:bCs/>
                <w:color w:val="000000"/>
                <w:sz w:val="22"/>
                <w:szCs w:val="22"/>
                <w:shd w:val="clear" w:color="auto" w:fill="FFFFFF"/>
                <w:lang w:val="hy-AM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DFD34" w14:textId="77777777" w:rsidR="00287F5B" w:rsidRPr="006543D9" w:rsidRDefault="00287F5B" w:rsidP="00B805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7645E" w14:textId="77777777" w:rsidR="00287F5B" w:rsidRPr="006543D9" w:rsidRDefault="00287F5B" w:rsidP="00B805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257FE" w14:textId="77777777" w:rsidR="00287F5B" w:rsidRPr="006543D9" w:rsidRDefault="00287F5B" w:rsidP="00B805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6900D" w14:textId="77777777" w:rsidR="00287F5B" w:rsidRPr="006543D9" w:rsidRDefault="00287F5B" w:rsidP="00B805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6543D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0,25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12852" w14:textId="77777777" w:rsidR="00287F5B" w:rsidRPr="006543D9" w:rsidRDefault="00287F5B" w:rsidP="00B805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  <w:r w:rsidRPr="006543D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4DDAE" w14:textId="77777777" w:rsidR="00287F5B" w:rsidRPr="00D54D6D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lang w:val="af-ZA"/>
              </w:rPr>
            </w:pPr>
          </w:p>
        </w:tc>
      </w:tr>
      <w:tr w:rsidR="00287F5B" w:rsidRPr="00D54D6D" w14:paraId="04B6F5C4" w14:textId="77777777" w:rsidTr="00FA2C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35A1F" w14:textId="77777777" w:rsidR="00287F5B" w:rsidRPr="00307713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307713">
              <w:rPr>
                <w:rFonts w:ascii="GHEA Grapalat" w:hAnsi="GHEA Grapalat" w:cs="Sylfaen"/>
                <w:sz w:val="24"/>
                <w:szCs w:val="24"/>
                <w:lang w:val="ru-RU"/>
              </w:rPr>
              <w:t>38)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50F16" w14:textId="77777777" w:rsidR="00287F5B" w:rsidRPr="006543D9" w:rsidRDefault="00287F5B" w:rsidP="00B805C7">
            <w:pPr>
              <w:shd w:val="clear" w:color="auto" w:fill="FFFFFF"/>
              <w:tabs>
                <w:tab w:val="left" w:pos="630"/>
              </w:tabs>
              <w:jc w:val="both"/>
              <w:rPr>
                <w:rFonts w:ascii="GHEA Grapalat" w:hAnsi="GHEA Grapalat"/>
                <w:bCs/>
                <w:color w:val="000000"/>
                <w:sz w:val="22"/>
                <w:szCs w:val="22"/>
                <w:lang w:eastAsia="en-US"/>
              </w:rPr>
            </w:pP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lang w:eastAsia="en-US"/>
              </w:rPr>
              <w:t>Վիրաբուժական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lang w:val="af-ZA" w:eastAsia="en-US"/>
              </w:rPr>
              <w:t xml:space="preserve"> 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lang w:eastAsia="en-US"/>
              </w:rPr>
              <w:t>կորնցագ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07ED5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Courier New"/>
                <w:bCs/>
                <w:color w:val="000000"/>
                <w:sz w:val="22"/>
                <w:szCs w:val="22"/>
                <w:shd w:val="clear" w:color="auto" w:fill="FFFFFF"/>
                <w:lang w:val="hy-AM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E98EC" w14:textId="77777777" w:rsidR="00287F5B" w:rsidRPr="006543D9" w:rsidRDefault="00287F5B" w:rsidP="00B805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D6156" w14:textId="77777777" w:rsidR="00287F5B" w:rsidRPr="006543D9" w:rsidRDefault="00287F5B" w:rsidP="00B805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C04A4" w14:textId="77777777" w:rsidR="00287F5B" w:rsidRPr="006543D9" w:rsidRDefault="00287F5B" w:rsidP="00B805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B1712" w14:textId="77777777" w:rsidR="00287F5B" w:rsidRPr="006543D9" w:rsidRDefault="00287F5B" w:rsidP="00B805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6543D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0,25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0BB06" w14:textId="77777777" w:rsidR="00287F5B" w:rsidRPr="006543D9" w:rsidRDefault="00287F5B" w:rsidP="00B805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  <w:r w:rsidRPr="006543D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39279" w14:textId="77777777" w:rsidR="00287F5B" w:rsidRPr="00D54D6D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lang w:val="af-ZA"/>
              </w:rPr>
            </w:pPr>
          </w:p>
        </w:tc>
      </w:tr>
      <w:tr w:rsidR="00287F5B" w:rsidRPr="00D54D6D" w14:paraId="62451B01" w14:textId="77777777" w:rsidTr="00FA2C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F1074" w14:textId="77777777" w:rsidR="00287F5B" w:rsidRPr="00307713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307713">
              <w:rPr>
                <w:rFonts w:ascii="GHEA Grapalat" w:hAnsi="GHEA Grapalat" w:cs="Sylfaen"/>
                <w:sz w:val="24"/>
                <w:szCs w:val="24"/>
                <w:lang w:val="ru-RU"/>
              </w:rPr>
              <w:lastRenderedPageBreak/>
              <w:t>39)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73172" w14:textId="77777777" w:rsidR="00287F5B" w:rsidRPr="006543D9" w:rsidRDefault="00287F5B" w:rsidP="00B805C7">
            <w:pPr>
              <w:shd w:val="clear" w:color="auto" w:fill="FFFFFF"/>
              <w:tabs>
                <w:tab w:val="left" w:pos="630"/>
              </w:tabs>
              <w:jc w:val="both"/>
              <w:rPr>
                <w:rFonts w:ascii="GHEA Grapalat" w:hAnsi="GHEA Grapalat"/>
                <w:bCs/>
                <w:color w:val="000000"/>
                <w:sz w:val="22"/>
                <w:szCs w:val="22"/>
                <w:lang w:val="af-ZA" w:eastAsia="en-US"/>
              </w:rPr>
            </w:pP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lang w:eastAsia="en-US"/>
              </w:rPr>
              <w:t>Տարբեր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lang w:val="af-ZA" w:eastAsia="en-US"/>
              </w:rPr>
              <w:t xml:space="preserve"> 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lang w:eastAsia="en-US"/>
              </w:rPr>
              <w:t>ծավալների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lang w:val="af-ZA" w:eastAsia="en-US"/>
              </w:rPr>
              <w:t xml:space="preserve"> 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lang w:eastAsia="en-US"/>
              </w:rPr>
              <w:t>ներարկիչներ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0AD44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Courier New"/>
                <w:bCs/>
                <w:color w:val="000000"/>
                <w:sz w:val="22"/>
                <w:szCs w:val="22"/>
                <w:shd w:val="clear" w:color="auto" w:fill="FFFFFF"/>
                <w:lang w:val="hy-AM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3F526" w14:textId="77777777" w:rsidR="00287F5B" w:rsidRPr="006543D9" w:rsidRDefault="00287F5B" w:rsidP="00B805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09EED" w14:textId="77777777" w:rsidR="00287F5B" w:rsidRPr="006543D9" w:rsidRDefault="00287F5B" w:rsidP="00B805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DC810" w14:textId="77777777" w:rsidR="00287F5B" w:rsidRPr="006543D9" w:rsidRDefault="00287F5B" w:rsidP="00B805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0B8BE" w14:textId="77777777" w:rsidR="00287F5B" w:rsidRPr="006543D9" w:rsidRDefault="00287F5B" w:rsidP="00B805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6543D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0,25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C544B" w14:textId="77777777" w:rsidR="00287F5B" w:rsidRPr="006543D9" w:rsidRDefault="00287F5B" w:rsidP="00B805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  <w:r w:rsidRPr="006543D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ACA71" w14:textId="77777777" w:rsidR="00287F5B" w:rsidRPr="00D54D6D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lang w:val="af-ZA"/>
              </w:rPr>
            </w:pPr>
          </w:p>
        </w:tc>
      </w:tr>
      <w:tr w:rsidR="00287F5B" w:rsidRPr="00D54D6D" w14:paraId="5305116C" w14:textId="77777777" w:rsidTr="00FA2C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9D9EC" w14:textId="77777777" w:rsidR="00287F5B" w:rsidRPr="00307713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307713">
              <w:rPr>
                <w:rFonts w:ascii="GHEA Grapalat" w:hAnsi="GHEA Grapalat" w:cs="Sylfaen"/>
                <w:sz w:val="24"/>
                <w:szCs w:val="24"/>
                <w:lang w:val="hy-AM"/>
              </w:rPr>
              <w:t>4</w:t>
            </w:r>
            <w:r w:rsidRPr="00307713">
              <w:rPr>
                <w:rFonts w:ascii="GHEA Grapalat" w:hAnsi="GHEA Grapalat" w:cs="Sylfaen"/>
                <w:sz w:val="24"/>
                <w:szCs w:val="24"/>
                <w:lang w:val="ru-RU"/>
              </w:rPr>
              <w:t>0)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9DD12" w14:textId="77777777" w:rsidR="00287F5B" w:rsidRPr="006543D9" w:rsidRDefault="00287F5B" w:rsidP="00B805C7">
            <w:pPr>
              <w:shd w:val="clear" w:color="auto" w:fill="FFFFFF"/>
              <w:tabs>
                <w:tab w:val="left" w:pos="630"/>
              </w:tabs>
              <w:jc w:val="both"/>
              <w:rPr>
                <w:rFonts w:ascii="GHEA Grapalat" w:hAnsi="GHEA Grapalat"/>
                <w:bCs/>
                <w:color w:val="000000"/>
                <w:sz w:val="22"/>
                <w:szCs w:val="22"/>
                <w:lang w:val="af-ZA" w:eastAsia="en-US"/>
              </w:rPr>
            </w:pP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lang w:eastAsia="en-US"/>
              </w:rPr>
              <w:t>Ջերմաչափեր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2C712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Courier New"/>
                <w:bCs/>
                <w:color w:val="000000"/>
                <w:sz w:val="22"/>
                <w:szCs w:val="22"/>
                <w:shd w:val="clear" w:color="auto" w:fill="FFFFFF"/>
                <w:lang w:val="hy-AM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BB49C" w14:textId="77777777" w:rsidR="00287F5B" w:rsidRPr="006543D9" w:rsidRDefault="00287F5B" w:rsidP="00B805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CB1EB" w14:textId="77777777" w:rsidR="00287F5B" w:rsidRPr="006543D9" w:rsidRDefault="00287F5B" w:rsidP="00B805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257C5" w14:textId="77777777" w:rsidR="00287F5B" w:rsidRPr="006543D9" w:rsidRDefault="00287F5B" w:rsidP="00B805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DDA6A" w14:textId="77777777" w:rsidR="00287F5B" w:rsidRPr="006543D9" w:rsidRDefault="00287F5B" w:rsidP="00B805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6543D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0,25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0D0AD" w14:textId="77777777" w:rsidR="00287F5B" w:rsidRPr="006543D9" w:rsidRDefault="00287F5B" w:rsidP="00B805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  <w:r w:rsidRPr="006543D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26838" w14:textId="77777777" w:rsidR="00287F5B" w:rsidRPr="00D54D6D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lang w:val="af-ZA"/>
              </w:rPr>
            </w:pPr>
          </w:p>
        </w:tc>
      </w:tr>
      <w:tr w:rsidR="00287F5B" w:rsidRPr="00D54D6D" w14:paraId="6EDBE84F" w14:textId="77777777" w:rsidTr="00FA2C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A375A" w14:textId="77777777" w:rsidR="00287F5B" w:rsidRPr="00307713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307713">
              <w:rPr>
                <w:rFonts w:ascii="GHEA Grapalat" w:hAnsi="GHEA Grapalat" w:cs="Sylfaen"/>
                <w:sz w:val="24"/>
                <w:szCs w:val="24"/>
                <w:lang w:val="hy-AM"/>
              </w:rPr>
              <w:t>4</w:t>
            </w:r>
            <w:r w:rsidRPr="00307713">
              <w:rPr>
                <w:rFonts w:ascii="GHEA Grapalat" w:hAnsi="GHEA Grapalat" w:cs="Sylfaen"/>
                <w:sz w:val="24"/>
                <w:szCs w:val="24"/>
                <w:lang w:val="ru-RU"/>
              </w:rPr>
              <w:t>1)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A2660" w14:textId="77777777" w:rsidR="00287F5B" w:rsidRPr="006543D9" w:rsidRDefault="00287F5B" w:rsidP="00B805C7">
            <w:pPr>
              <w:shd w:val="clear" w:color="auto" w:fill="FFFFFF"/>
              <w:tabs>
                <w:tab w:val="left" w:pos="630"/>
              </w:tabs>
              <w:jc w:val="both"/>
              <w:rPr>
                <w:rFonts w:ascii="GHEA Grapalat" w:hAnsi="GHEA Grapalat"/>
                <w:bCs/>
                <w:color w:val="000000"/>
                <w:sz w:val="22"/>
                <w:szCs w:val="22"/>
                <w:lang w:val="af-ZA" w:eastAsia="en-US"/>
              </w:rPr>
            </w:pP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lang w:eastAsia="en-US"/>
              </w:rPr>
              <w:t>Պատի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lang w:val="af-ZA" w:eastAsia="en-US"/>
              </w:rPr>
              <w:t xml:space="preserve"> 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lang w:eastAsia="en-US"/>
              </w:rPr>
              <w:t>ջերմաչափ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lang w:val="af-ZA" w:eastAsia="en-US"/>
              </w:rPr>
              <w:t xml:space="preserve">` 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lang w:eastAsia="en-US"/>
              </w:rPr>
              <w:t>ամեն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lang w:val="af-ZA" w:eastAsia="en-US"/>
              </w:rPr>
              <w:t xml:space="preserve"> 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lang w:eastAsia="en-US"/>
              </w:rPr>
              <w:t>հիվանդասենյակում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F10EF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Courier New"/>
                <w:bCs/>
                <w:color w:val="000000"/>
                <w:sz w:val="22"/>
                <w:szCs w:val="22"/>
                <w:shd w:val="clear" w:color="auto" w:fill="FFFFFF"/>
                <w:lang w:val="hy-AM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9756C" w14:textId="77777777" w:rsidR="00287F5B" w:rsidRPr="006543D9" w:rsidRDefault="00287F5B" w:rsidP="00B805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A667B" w14:textId="77777777" w:rsidR="00287F5B" w:rsidRPr="006543D9" w:rsidRDefault="00287F5B" w:rsidP="00B805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A6A02" w14:textId="77777777" w:rsidR="00287F5B" w:rsidRPr="006543D9" w:rsidRDefault="00287F5B" w:rsidP="00B805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182CD" w14:textId="77777777" w:rsidR="00287F5B" w:rsidRPr="006543D9" w:rsidRDefault="00287F5B" w:rsidP="00B805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6543D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0,25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3D586" w14:textId="77777777" w:rsidR="00287F5B" w:rsidRPr="006543D9" w:rsidRDefault="00287F5B" w:rsidP="00B805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  <w:r w:rsidRPr="006543D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37AD5" w14:textId="77777777" w:rsidR="00287F5B" w:rsidRPr="00D54D6D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lang w:val="af-ZA"/>
              </w:rPr>
            </w:pPr>
          </w:p>
        </w:tc>
      </w:tr>
      <w:tr w:rsidR="00287F5B" w:rsidRPr="00D54D6D" w14:paraId="07DA44FE" w14:textId="77777777" w:rsidTr="00FA2C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C21FB" w14:textId="77777777" w:rsidR="00287F5B" w:rsidRPr="00307713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307713">
              <w:rPr>
                <w:rFonts w:ascii="GHEA Grapalat" w:hAnsi="GHEA Grapalat" w:cs="Sylfaen"/>
                <w:sz w:val="24"/>
                <w:szCs w:val="24"/>
                <w:lang w:val="hy-AM"/>
              </w:rPr>
              <w:t>4</w:t>
            </w:r>
            <w:r w:rsidRPr="00307713">
              <w:rPr>
                <w:rFonts w:ascii="GHEA Grapalat" w:hAnsi="GHEA Grapalat" w:cs="Sylfaen"/>
                <w:sz w:val="24"/>
                <w:szCs w:val="24"/>
                <w:lang w:val="ru-RU"/>
              </w:rPr>
              <w:t>2)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0475E" w14:textId="77777777" w:rsidR="00287F5B" w:rsidRPr="006543D9" w:rsidRDefault="00287F5B" w:rsidP="00B805C7">
            <w:pPr>
              <w:shd w:val="clear" w:color="auto" w:fill="FFFFFF"/>
              <w:tabs>
                <w:tab w:val="left" w:pos="630"/>
              </w:tabs>
              <w:jc w:val="both"/>
              <w:rPr>
                <w:rFonts w:ascii="GHEA Grapalat" w:hAnsi="GHEA Grapalat"/>
                <w:bCs/>
                <w:color w:val="000000"/>
                <w:sz w:val="22"/>
                <w:szCs w:val="22"/>
                <w:lang w:val="af-ZA" w:eastAsia="en-US"/>
              </w:rPr>
            </w:pP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lang w:eastAsia="en-US"/>
              </w:rPr>
              <w:t>Նորածնային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lang w:val="af-ZA" w:eastAsia="en-US"/>
              </w:rPr>
              <w:t xml:space="preserve"> 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lang w:eastAsia="en-US"/>
              </w:rPr>
              <w:t>մահճակալներ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EA8EE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Courier New"/>
                <w:bCs/>
                <w:color w:val="000000"/>
                <w:sz w:val="22"/>
                <w:szCs w:val="22"/>
                <w:shd w:val="clear" w:color="auto" w:fill="FFFFFF"/>
                <w:lang w:val="hy-AM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38CBF" w14:textId="77777777" w:rsidR="00287F5B" w:rsidRPr="006543D9" w:rsidRDefault="00287F5B" w:rsidP="00B805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B76DF" w14:textId="77777777" w:rsidR="00287F5B" w:rsidRPr="006543D9" w:rsidRDefault="00287F5B" w:rsidP="00B805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C09AE" w14:textId="77777777" w:rsidR="00287F5B" w:rsidRPr="006543D9" w:rsidRDefault="00287F5B" w:rsidP="00B805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C0251" w14:textId="77777777" w:rsidR="00287F5B" w:rsidRPr="006543D9" w:rsidRDefault="00287F5B" w:rsidP="00B805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6543D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0,5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1E0C7" w14:textId="77777777" w:rsidR="00287F5B" w:rsidRPr="006543D9" w:rsidRDefault="00287F5B" w:rsidP="00B805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  <w:r w:rsidRPr="006543D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90CBA" w14:textId="77777777" w:rsidR="00287F5B" w:rsidRPr="00D54D6D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lang w:val="af-ZA"/>
              </w:rPr>
            </w:pPr>
          </w:p>
        </w:tc>
      </w:tr>
      <w:tr w:rsidR="00287F5B" w:rsidRPr="00D54D6D" w14:paraId="6779D511" w14:textId="77777777" w:rsidTr="00FA2C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57CD8" w14:textId="77777777" w:rsidR="00287F5B" w:rsidRPr="00307713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307713">
              <w:rPr>
                <w:rFonts w:ascii="GHEA Grapalat" w:hAnsi="GHEA Grapalat" w:cs="Sylfaen"/>
                <w:sz w:val="24"/>
                <w:szCs w:val="24"/>
                <w:lang w:val="hy-AM"/>
              </w:rPr>
              <w:t>4</w:t>
            </w:r>
            <w:r w:rsidRPr="00307713">
              <w:rPr>
                <w:rFonts w:ascii="GHEA Grapalat" w:hAnsi="GHEA Grapalat" w:cs="Sylfaen"/>
                <w:sz w:val="24"/>
                <w:szCs w:val="24"/>
                <w:lang w:val="ru-RU"/>
              </w:rPr>
              <w:t>3)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349A2" w14:textId="77777777" w:rsidR="00287F5B" w:rsidRPr="006543D9" w:rsidRDefault="00287F5B" w:rsidP="00B805C7">
            <w:pPr>
              <w:shd w:val="clear" w:color="auto" w:fill="FFFFFF"/>
              <w:tabs>
                <w:tab w:val="left" w:pos="630"/>
              </w:tabs>
              <w:jc w:val="both"/>
              <w:rPr>
                <w:rFonts w:ascii="GHEA Grapalat" w:hAnsi="GHEA Grapalat"/>
                <w:bCs/>
                <w:color w:val="000000"/>
                <w:sz w:val="22"/>
                <w:szCs w:val="22"/>
                <w:lang w:eastAsia="en-US"/>
              </w:rPr>
            </w:pP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lang w:eastAsia="en-US"/>
              </w:rPr>
              <w:t>Բարուրասեղան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C7330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Courier New"/>
                <w:bCs/>
                <w:color w:val="000000"/>
                <w:sz w:val="22"/>
                <w:szCs w:val="22"/>
                <w:shd w:val="clear" w:color="auto" w:fill="FFFFFF"/>
                <w:lang w:val="hy-AM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BE023" w14:textId="77777777" w:rsidR="00287F5B" w:rsidRPr="006543D9" w:rsidRDefault="00287F5B" w:rsidP="00B805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2878B" w14:textId="77777777" w:rsidR="00287F5B" w:rsidRPr="006543D9" w:rsidRDefault="00287F5B" w:rsidP="00B805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69778" w14:textId="77777777" w:rsidR="00287F5B" w:rsidRPr="006543D9" w:rsidRDefault="00287F5B" w:rsidP="00B805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DA45E" w14:textId="77777777" w:rsidR="00287F5B" w:rsidRPr="006543D9" w:rsidRDefault="00287F5B" w:rsidP="00B805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6543D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0,25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798D0" w14:textId="77777777" w:rsidR="00287F5B" w:rsidRPr="006543D9" w:rsidRDefault="00287F5B" w:rsidP="00B805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  <w:r w:rsidRPr="006543D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E6EB5" w14:textId="77777777" w:rsidR="00287F5B" w:rsidRPr="00D54D6D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lang w:val="af-ZA"/>
              </w:rPr>
            </w:pPr>
          </w:p>
        </w:tc>
      </w:tr>
      <w:tr w:rsidR="00287F5B" w:rsidRPr="00D54D6D" w14:paraId="7F52F858" w14:textId="77777777" w:rsidTr="00FA2C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FD9AD" w14:textId="77777777" w:rsidR="00287F5B" w:rsidRPr="00307713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307713">
              <w:rPr>
                <w:rFonts w:ascii="GHEA Grapalat" w:hAnsi="GHEA Grapalat" w:cs="Sylfaen"/>
                <w:sz w:val="24"/>
                <w:szCs w:val="24"/>
                <w:lang w:val="hy-AM"/>
              </w:rPr>
              <w:t>4</w:t>
            </w:r>
            <w:r w:rsidRPr="00307713">
              <w:rPr>
                <w:rFonts w:ascii="GHEA Grapalat" w:hAnsi="GHEA Grapalat" w:cs="Sylfaen"/>
                <w:sz w:val="24"/>
                <w:szCs w:val="24"/>
                <w:lang w:val="ru-RU"/>
              </w:rPr>
              <w:t>4)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E8CED" w14:textId="77777777" w:rsidR="00287F5B" w:rsidRPr="006543D9" w:rsidRDefault="00287F5B" w:rsidP="00B805C7">
            <w:pPr>
              <w:shd w:val="clear" w:color="auto" w:fill="FFFFFF"/>
              <w:tabs>
                <w:tab w:val="left" w:pos="630"/>
              </w:tabs>
              <w:jc w:val="both"/>
              <w:rPr>
                <w:rFonts w:ascii="GHEA Grapalat" w:hAnsi="GHEA Grapalat"/>
                <w:bCs/>
                <w:color w:val="000000"/>
                <w:sz w:val="22"/>
                <w:szCs w:val="22"/>
                <w:lang w:val="af-ZA" w:eastAsia="en-US"/>
              </w:rPr>
            </w:pP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lang w:eastAsia="en-US"/>
              </w:rPr>
              <w:t>Բժշկական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lang w:val="af-ZA" w:eastAsia="en-US"/>
              </w:rPr>
              <w:t xml:space="preserve"> 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lang w:eastAsia="en-US"/>
              </w:rPr>
              <w:t>պահարան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lang w:val="af-ZA" w:eastAsia="en-US"/>
              </w:rPr>
              <w:t xml:space="preserve">` 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lang w:eastAsia="en-US"/>
              </w:rPr>
              <w:t>դեղերի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lang w:val="af-ZA" w:eastAsia="en-US"/>
              </w:rPr>
              <w:t xml:space="preserve"> 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lang w:eastAsia="en-US"/>
              </w:rPr>
              <w:t>պահպանման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lang w:val="af-ZA" w:eastAsia="en-US"/>
              </w:rPr>
              <w:t xml:space="preserve"> 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lang w:eastAsia="en-US"/>
              </w:rPr>
              <w:t>համար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13A17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Courier New"/>
                <w:bCs/>
                <w:color w:val="000000"/>
                <w:sz w:val="22"/>
                <w:szCs w:val="22"/>
                <w:shd w:val="clear" w:color="auto" w:fill="FFFFFF"/>
                <w:lang w:val="hy-AM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E3D9A" w14:textId="77777777" w:rsidR="00287F5B" w:rsidRPr="006543D9" w:rsidRDefault="00287F5B" w:rsidP="00B805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E0E17" w14:textId="77777777" w:rsidR="00287F5B" w:rsidRPr="006543D9" w:rsidRDefault="00287F5B" w:rsidP="00B805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F7DB2" w14:textId="77777777" w:rsidR="00287F5B" w:rsidRPr="006543D9" w:rsidRDefault="00287F5B" w:rsidP="00B805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5DA86" w14:textId="77777777" w:rsidR="00287F5B" w:rsidRPr="006543D9" w:rsidRDefault="00287F5B" w:rsidP="00B805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6543D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2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D1DC0" w14:textId="77777777" w:rsidR="00287F5B" w:rsidRPr="006543D9" w:rsidRDefault="00287F5B" w:rsidP="00B805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  <w:r w:rsidRPr="006543D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B04C6" w14:textId="77777777" w:rsidR="00287F5B" w:rsidRPr="00D54D6D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lang w:val="af-ZA"/>
              </w:rPr>
            </w:pPr>
          </w:p>
        </w:tc>
      </w:tr>
      <w:tr w:rsidR="00287F5B" w:rsidRPr="00D54D6D" w14:paraId="7E475541" w14:textId="77777777" w:rsidTr="00FA2C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E3A29" w14:textId="77777777" w:rsidR="00287F5B" w:rsidRPr="00307713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307713">
              <w:rPr>
                <w:rFonts w:ascii="GHEA Grapalat" w:hAnsi="GHEA Grapalat" w:cs="Sylfaen"/>
                <w:sz w:val="24"/>
                <w:szCs w:val="24"/>
                <w:lang w:val="hy-AM"/>
              </w:rPr>
              <w:t>4</w:t>
            </w:r>
            <w:r w:rsidRPr="00307713">
              <w:rPr>
                <w:rFonts w:ascii="GHEA Grapalat" w:hAnsi="GHEA Grapalat" w:cs="Sylfaen"/>
                <w:sz w:val="24"/>
                <w:szCs w:val="24"/>
                <w:lang w:val="ru-RU"/>
              </w:rPr>
              <w:t>5)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A09D8" w14:textId="77777777" w:rsidR="00287F5B" w:rsidRPr="006543D9" w:rsidRDefault="00287F5B" w:rsidP="00B805C7">
            <w:pPr>
              <w:shd w:val="clear" w:color="auto" w:fill="FFFFFF"/>
              <w:tabs>
                <w:tab w:val="left" w:pos="630"/>
              </w:tabs>
              <w:jc w:val="both"/>
              <w:rPr>
                <w:rFonts w:ascii="GHEA Grapalat" w:hAnsi="GHEA Grapalat"/>
                <w:bCs/>
                <w:color w:val="000000"/>
                <w:sz w:val="22"/>
                <w:szCs w:val="22"/>
                <w:lang w:eastAsia="en-US"/>
              </w:rPr>
            </w:pP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lang w:eastAsia="en-US"/>
              </w:rPr>
              <w:t>Բժշկական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lang w:val="af-ZA" w:eastAsia="en-US"/>
              </w:rPr>
              <w:t xml:space="preserve"> 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lang w:eastAsia="en-US"/>
              </w:rPr>
              <w:t>սեղան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lang w:val="af-ZA" w:eastAsia="en-US"/>
              </w:rPr>
              <w:t xml:space="preserve">` 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lang w:eastAsia="en-US"/>
              </w:rPr>
              <w:t>դեղերի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lang w:val="af-ZA" w:eastAsia="en-US"/>
              </w:rPr>
              <w:t xml:space="preserve"> 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lang w:eastAsia="en-US"/>
              </w:rPr>
              <w:t>համար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859DD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Courier New"/>
                <w:bCs/>
                <w:color w:val="000000"/>
                <w:sz w:val="22"/>
                <w:szCs w:val="22"/>
                <w:shd w:val="clear" w:color="auto" w:fill="FFFFFF"/>
                <w:lang w:val="hy-AM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C6E8C" w14:textId="77777777" w:rsidR="00287F5B" w:rsidRPr="006543D9" w:rsidRDefault="00287F5B" w:rsidP="00B805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99C9F" w14:textId="77777777" w:rsidR="00287F5B" w:rsidRPr="006543D9" w:rsidRDefault="00287F5B" w:rsidP="00B805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A363C" w14:textId="77777777" w:rsidR="00287F5B" w:rsidRPr="006543D9" w:rsidRDefault="00287F5B" w:rsidP="00B805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F77A8" w14:textId="77777777" w:rsidR="00287F5B" w:rsidRPr="006543D9" w:rsidRDefault="00287F5B" w:rsidP="00B805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6543D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0,5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E5C65" w14:textId="77777777" w:rsidR="00287F5B" w:rsidRPr="006543D9" w:rsidRDefault="00287F5B" w:rsidP="00B805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  <w:r w:rsidRPr="006543D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B6BE6" w14:textId="77777777" w:rsidR="00287F5B" w:rsidRPr="00D54D6D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lang w:val="af-ZA"/>
              </w:rPr>
            </w:pPr>
          </w:p>
        </w:tc>
      </w:tr>
      <w:tr w:rsidR="00287F5B" w:rsidRPr="00D54D6D" w14:paraId="3CA5C48F" w14:textId="77777777" w:rsidTr="00FA2C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EA4D0" w14:textId="77777777" w:rsidR="00287F5B" w:rsidRPr="00307713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307713">
              <w:rPr>
                <w:rFonts w:ascii="GHEA Grapalat" w:hAnsi="GHEA Grapalat" w:cs="Sylfaen"/>
                <w:sz w:val="24"/>
                <w:szCs w:val="24"/>
                <w:lang w:val="ru-RU"/>
              </w:rPr>
              <w:t>46)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57F54" w14:textId="77777777" w:rsidR="00287F5B" w:rsidRPr="006543D9" w:rsidRDefault="00287F5B" w:rsidP="00B805C7">
            <w:pPr>
              <w:shd w:val="clear" w:color="auto" w:fill="FFFFFF"/>
              <w:tabs>
                <w:tab w:val="left" w:pos="630"/>
              </w:tabs>
              <w:jc w:val="both"/>
              <w:rPr>
                <w:rFonts w:ascii="GHEA Grapalat" w:hAnsi="GHEA Grapalat"/>
                <w:bCs/>
                <w:color w:val="000000"/>
                <w:sz w:val="22"/>
                <w:szCs w:val="22"/>
                <w:lang w:val="af-ZA" w:eastAsia="en-US"/>
              </w:rPr>
            </w:pP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lang w:eastAsia="en-US"/>
              </w:rPr>
              <w:t>Բժշկական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lang w:val="af-ZA" w:eastAsia="en-US"/>
              </w:rPr>
              <w:t xml:space="preserve"> 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lang w:eastAsia="en-US"/>
              </w:rPr>
              <w:t>սեղան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lang w:val="af-ZA" w:eastAsia="en-US"/>
              </w:rPr>
              <w:t xml:space="preserve">` 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lang w:eastAsia="en-US"/>
              </w:rPr>
              <w:t>բժշկական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lang w:val="af-ZA" w:eastAsia="en-US"/>
              </w:rPr>
              <w:t xml:space="preserve"> 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lang w:eastAsia="en-US"/>
              </w:rPr>
              <w:t>գործիքների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lang w:val="af-ZA" w:eastAsia="en-US"/>
              </w:rPr>
              <w:t xml:space="preserve"> 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lang w:eastAsia="en-US"/>
              </w:rPr>
              <w:t>համար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28318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Courier New"/>
                <w:bCs/>
                <w:color w:val="000000"/>
                <w:sz w:val="22"/>
                <w:szCs w:val="22"/>
                <w:shd w:val="clear" w:color="auto" w:fill="FFFFFF"/>
                <w:lang w:val="hy-AM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C17CB" w14:textId="77777777" w:rsidR="00287F5B" w:rsidRPr="006543D9" w:rsidRDefault="00287F5B" w:rsidP="00B805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9AC0D" w14:textId="77777777" w:rsidR="00287F5B" w:rsidRPr="006543D9" w:rsidRDefault="00287F5B" w:rsidP="00B805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A3860" w14:textId="77777777" w:rsidR="00287F5B" w:rsidRPr="006543D9" w:rsidRDefault="00287F5B" w:rsidP="00B805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1A9EC" w14:textId="77777777" w:rsidR="00287F5B" w:rsidRPr="006543D9" w:rsidRDefault="00287F5B" w:rsidP="00B805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6543D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0,5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07D8E" w14:textId="77777777" w:rsidR="00287F5B" w:rsidRPr="006543D9" w:rsidRDefault="00287F5B" w:rsidP="00B805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  <w:r w:rsidRPr="006543D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D7A9D" w14:textId="77777777" w:rsidR="00287F5B" w:rsidRPr="00D54D6D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lang w:val="af-ZA"/>
              </w:rPr>
            </w:pPr>
          </w:p>
        </w:tc>
      </w:tr>
      <w:tr w:rsidR="00287F5B" w:rsidRPr="00D54D6D" w14:paraId="46209911" w14:textId="77777777" w:rsidTr="00FA2C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26E87" w14:textId="77777777" w:rsidR="00287F5B" w:rsidRPr="00307713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307713">
              <w:rPr>
                <w:rFonts w:ascii="GHEA Grapalat" w:hAnsi="GHEA Grapalat" w:cs="Sylfaen"/>
                <w:sz w:val="24"/>
                <w:szCs w:val="24"/>
                <w:lang w:val="ru-RU"/>
              </w:rPr>
              <w:t>47)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6FCF2" w14:textId="77777777" w:rsidR="00287F5B" w:rsidRPr="006543D9" w:rsidRDefault="00287F5B" w:rsidP="00B805C7">
            <w:pPr>
              <w:shd w:val="clear" w:color="auto" w:fill="FFFFFF"/>
              <w:tabs>
                <w:tab w:val="left" w:pos="630"/>
              </w:tabs>
              <w:jc w:val="both"/>
              <w:rPr>
                <w:rFonts w:ascii="GHEA Grapalat" w:hAnsi="GHEA Grapalat"/>
                <w:bCs/>
                <w:color w:val="000000"/>
                <w:sz w:val="22"/>
                <w:szCs w:val="22"/>
                <w:lang w:val="af-ZA" w:eastAsia="en-US"/>
              </w:rPr>
            </w:pP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lang w:eastAsia="en-US"/>
              </w:rPr>
              <w:t>Պահարան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lang w:val="af-ZA" w:eastAsia="en-US"/>
              </w:rPr>
              <w:t xml:space="preserve">` 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lang w:eastAsia="en-US"/>
              </w:rPr>
              <w:t>մաքուր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lang w:val="af-ZA" w:eastAsia="en-US"/>
              </w:rPr>
              <w:t xml:space="preserve"> 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lang w:eastAsia="en-US"/>
              </w:rPr>
              <w:t>սպիտակեղենի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lang w:val="af-ZA" w:eastAsia="en-US"/>
              </w:rPr>
              <w:t xml:space="preserve"> 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lang w:eastAsia="en-US"/>
              </w:rPr>
              <w:t>համար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2A9D3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Courier New"/>
                <w:bCs/>
                <w:color w:val="000000"/>
                <w:sz w:val="22"/>
                <w:szCs w:val="22"/>
                <w:shd w:val="clear" w:color="auto" w:fill="FFFFFF"/>
                <w:lang w:val="hy-AM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A02A8" w14:textId="77777777" w:rsidR="00287F5B" w:rsidRPr="006543D9" w:rsidRDefault="00287F5B" w:rsidP="00B805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4BC5F" w14:textId="77777777" w:rsidR="00287F5B" w:rsidRPr="006543D9" w:rsidRDefault="00287F5B" w:rsidP="00B805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B8472" w14:textId="77777777" w:rsidR="00287F5B" w:rsidRPr="006543D9" w:rsidRDefault="00287F5B" w:rsidP="00B805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4CD86" w14:textId="77777777" w:rsidR="00287F5B" w:rsidRPr="006543D9" w:rsidRDefault="00287F5B" w:rsidP="00B805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6543D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0,25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D6BCB" w14:textId="77777777" w:rsidR="00287F5B" w:rsidRPr="006543D9" w:rsidRDefault="00287F5B" w:rsidP="00B805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  <w:r w:rsidRPr="006543D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D039D" w14:textId="77777777" w:rsidR="00287F5B" w:rsidRPr="00D54D6D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lang w:val="af-ZA"/>
              </w:rPr>
            </w:pPr>
          </w:p>
        </w:tc>
      </w:tr>
      <w:tr w:rsidR="00287F5B" w:rsidRPr="00D54D6D" w14:paraId="0D788D6B" w14:textId="77777777" w:rsidTr="00FA2C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D04E7" w14:textId="77777777" w:rsidR="00287F5B" w:rsidRPr="00307713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307713">
              <w:rPr>
                <w:rFonts w:ascii="GHEA Grapalat" w:hAnsi="GHEA Grapalat" w:cs="Sylfaen"/>
                <w:sz w:val="24"/>
                <w:szCs w:val="24"/>
                <w:lang w:val="ru-RU"/>
              </w:rPr>
              <w:t>48)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2090F" w14:textId="77777777" w:rsidR="00287F5B" w:rsidRPr="006543D9" w:rsidRDefault="00287F5B" w:rsidP="00B805C7">
            <w:pPr>
              <w:shd w:val="clear" w:color="auto" w:fill="FFFFFF"/>
              <w:tabs>
                <w:tab w:val="left" w:pos="630"/>
              </w:tabs>
              <w:jc w:val="both"/>
              <w:rPr>
                <w:rFonts w:ascii="GHEA Grapalat" w:hAnsi="GHEA Grapalat"/>
                <w:bCs/>
                <w:color w:val="000000"/>
                <w:sz w:val="22"/>
                <w:szCs w:val="22"/>
                <w:lang w:val="af-ZA" w:eastAsia="en-US"/>
              </w:rPr>
            </w:pP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lang w:eastAsia="en-US"/>
              </w:rPr>
              <w:t>Հարմահճակալային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lang w:val="af-ZA" w:eastAsia="en-US"/>
              </w:rPr>
              <w:t xml:space="preserve"> 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lang w:eastAsia="en-US"/>
              </w:rPr>
              <w:t>սեղանիկներ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230BB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Courier New"/>
                <w:bCs/>
                <w:color w:val="000000"/>
                <w:sz w:val="22"/>
                <w:szCs w:val="22"/>
                <w:shd w:val="clear" w:color="auto" w:fill="FFFFFF"/>
                <w:lang w:val="hy-AM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45D30" w14:textId="77777777" w:rsidR="00287F5B" w:rsidRPr="006543D9" w:rsidRDefault="00287F5B" w:rsidP="00B805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7D088" w14:textId="77777777" w:rsidR="00287F5B" w:rsidRPr="006543D9" w:rsidRDefault="00287F5B" w:rsidP="00B805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7BFEE" w14:textId="77777777" w:rsidR="00287F5B" w:rsidRPr="006543D9" w:rsidRDefault="00287F5B" w:rsidP="00B805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AF517" w14:textId="77777777" w:rsidR="00287F5B" w:rsidRPr="006543D9" w:rsidRDefault="00287F5B" w:rsidP="00B805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6543D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0,25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92EDA" w14:textId="77777777" w:rsidR="00287F5B" w:rsidRPr="006543D9" w:rsidRDefault="00287F5B" w:rsidP="00B805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  <w:r w:rsidRPr="006543D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71D36" w14:textId="77777777" w:rsidR="00287F5B" w:rsidRPr="00D54D6D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/>
                <w:lang w:val="af-ZA"/>
              </w:rPr>
            </w:pPr>
          </w:p>
        </w:tc>
      </w:tr>
      <w:tr w:rsidR="00287F5B" w:rsidRPr="002846F4" w14:paraId="4229F852" w14:textId="77777777" w:rsidTr="00FA2C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60275" w14:textId="24FB983F" w:rsidR="00287F5B" w:rsidRPr="00307713" w:rsidRDefault="00287F5B" w:rsidP="00B805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4"/>
                <w:szCs w:val="24"/>
                <w:lang w:val="ru-RU"/>
              </w:rPr>
            </w:pPr>
            <w:r w:rsidRPr="00307713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1</w:t>
            </w:r>
            <w:r w:rsidR="004F69D5" w:rsidRPr="00307713">
              <w:rPr>
                <w:rFonts w:ascii="GHEA Grapalat" w:hAnsi="GHEA Grapalat" w:cs="Sylfaen"/>
                <w:b/>
                <w:sz w:val="24"/>
                <w:szCs w:val="24"/>
              </w:rPr>
              <w:t>7</w:t>
            </w:r>
            <w:r w:rsidRPr="00307713">
              <w:rPr>
                <w:rFonts w:ascii="GHEA Grapalat" w:hAnsi="GHEA Grapalat" w:cs="Sylfaen"/>
                <w:b/>
                <w:sz w:val="24"/>
                <w:szCs w:val="24"/>
                <w:lang w:val="ru-RU"/>
              </w:rPr>
              <w:t>.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93260" w14:textId="1FD2A539" w:rsidR="00287F5B" w:rsidRPr="006543D9" w:rsidRDefault="00287F5B" w:rsidP="00B805C7">
            <w:pPr>
              <w:tabs>
                <w:tab w:val="left" w:pos="630"/>
              </w:tabs>
              <w:rPr>
                <w:rStyle w:val="Strong"/>
                <w:rFonts w:ascii="GHEA Grapalat" w:hAnsi="GHEA Grapalat"/>
                <w:b w:val="0"/>
                <w:color w:val="000000"/>
                <w:sz w:val="22"/>
                <w:szCs w:val="22"/>
                <w:shd w:val="clear" w:color="auto" w:fill="FFFFFF"/>
                <w:lang w:val="hy-AM"/>
              </w:rPr>
            </w:pPr>
            <w:r w:rsidRPr="006543D9">
              <w:rPr>
                <w:rStyle w:val="Strong"/>
                <w:rFonts w:ascii="GHEA Grapalat" w:hAnsi="GHEA Grapalat"/>
                <w:b w:val="0"/>
                <w:color w:val="000000"/>
                <w:sz w:val="22"/>
                <w:szCs w:val="22"/>
                <w:shd w:val="clear" w:color="auto" w:fill="FFFFFF"/>
                <w:lang w:val="hy-AM"/>
              </w:rPr>
              <w:t>Նորածնային</w:t>
            </w:r>
            <w:r w:rsidRPr="006543D9">
              <w:rPr>
                <w:rStyle w:val="Strong"/>
                <w:rFonts w:ascii="GHEA Grapalat" w:hAnsi="GHEA Grapalat"/>
                <w:b w:val="0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6543D9">
              <w:rPr>
                <w:rStyle w:val="Strong"/>
                <w:rFonts w:ascii="GHEA Grapalat" w:hAnsi="GHEA Grapalat"/>
                <w:b w:val="0"/>
                <w:color w:val="000000"/>
                <w:sz w:val="22"/>
                <w:szCs w:val="22"/>
                <w:shd w:val="clear" w:color="auto" w:fill="FFFFFF"/>
                <w:lang w:val="hy-AM"/>
              </w:rPr>
              <w:t>վերակենդանացման</w:t>
            </w:r>
            <w:r w:rsidRPr="006543D9">
              <w:rPr>
                <w:rStyle w:val="Strong"/>
                <w:rFonts w:ascii="GHEA Grapalat" w:hAnsi="GHEA Grapalat"/>
                <w:b w:val="0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6543D9">
              <w:rPr>
                <w:rStyle w:val="Strong"/>
                <w:rFonts w:ascii="GHEA Grapalat" w:hAnsi="GHEA Grapalat"/>
                <w:b w:val="0"/>
                <w:color w:val="000000"/>
                <w:sz w:val="22"/>
                <w:szCs w:val="22"/>
                <w:shd w:val="clear" w:color="auto" w:fill="FFFFFF"/>
                <w:lang w:val="hy-AM"/>
              </w:rPr>
              <w:t>բաժանմունքը</w:t>
            </w:r>
            <w:r w:rsidRPr="006543D9">
              <w:rPr>
                <w:rStyle w:val="Strong"/>
                <w:rFonts w:ascii="GHEA Grapalat" w:hAnsi="GHEA Grapalat"/>
                <w:b w:val="0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6543D9">
              <w:rPr>
                <w:rStyle w:val="Strong"/>
                <w:rFonts w:ascii="GHEA Grapalat" w:hAnsi="GHEA Grapalat"/>
                <w:b w:val="0"/>
                <w:color w:val="000000"/>
                <w:sz w:val="22"/>
                <w:szCs w:val="22"/>
                <w:shd w:val="clear" w:color="auto" w:fill="FFFFFF"/>
                <w:lang w:val="hy-AM"/>
              </w:rPr>
              <w:t>հագեցած</w:t>
            </w:r>
            <w:r w:rsidRPr="006543D9">
              <w:rPr>
                <w:rStyle w:val="Strong"/>
                <w:rFonts w:ascii="GHEA Grapalat" w:hAnsi="GHEA Grapalat"/>
                <w:b w:val="0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6543D9">
              <w:rPr>
                <w:rStyle w:val="Strong"/>
                <w:rFonts w:ascii="GHEA Grapalat" w:hAnsi="GHEA Grapalat"/>
                <w:b w:val="0"/>
                <w:color w:val="000000"/>
                <w:sz w:val="22"/>
                <w:szCs w:val="22"/>
                <w:shd w:val="clear" w:color="auto" w:fill="FFFFFF"/>
                <w:lang w:val="hy-AM"/>
              </w:rPr>
              <w:t>է</w:t>
            </w:r>
            <w:r w:rsidRPr="006543D9">
              <w:rPr>
                <w:rStyle w:val="Strong"/>
                <w:rFonts w:ascii="GHEA Grapalat" w:hAnsi="GHEA Grapalat"/>
                <w:b w:val="0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6543D9">
              <w:rPr>
                <w:rStyle w:val="Strong"/>
                <w:rFonts w:ascii="GHEA Grapalat" w:hAnsi="GHEA Grapalat"/>
                <w:b w:val="0"/>
                <w:color w:val="000000"/>
                <w:sz w:val="22"/>
                <w:szCs w:val="22"/>
                <w:shd w:val="clear" w:color="auto" w:fill="FFFFFF"/>
                <w:lang w:val="hy-AM"/>
              </w:rPr>
              <w:t>կադրերով</w:t>
            </w:r>
            <w:r w:rsidRPr="006543D9">
              <w:rPr>
                <w:rStyle w:val="Strong"/>
                <w:rFonts w:ascii="Cambria Math" w:hAnsi="Cambria Math" w:cs="Cambria Math"/>
                <w:b w:val="0"/>
                <w:color w:val="000000"/>
                <w:sz w:val="22"/>
                <w:szCs w:val="22"/>
                <w:shd w:val="clear" w:color="auto" w:fill="FFFFFF"/>
                <w:lang w:val="af-ZA"/>
              </w:rPr>
              <w:t>․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E479F" w14:textId="77777777" w:rsidR="00287F5B" w:rsidRPr="006543D9" w:rsidRDefault="00287F5B" w:rsidP="00B805C7">
            <w:pPr>
              <w:shd w:val="clear" w:color="auto" w:fill="FFFFFF"/>
              <w:jc w:val="center"/>
              <w:rPr>
                <w:rFonts w:ascii="GHEA Grapalat" w:hAnsi="GHEA Grapalat"/>
                <w:bCs/>
                <w:color w:val="000000"/>
                <w:sz w:val="22"/>
                <w:szCs w:val="22"/>
                <w:lang w:val="hy-AM" w:eastAsia="en-US"/>
              </w:rPr>
            </w:pP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lang w:val="hy-AM" w:eastAsia="en-US"/>
              </w:rPr>
              <w:t>Կառավարության 2002 թվականի հունիսի 29-ի</w:t>
            </w:r>
          </w:p>
          <w:p w14:paraId="1B8E61D4" w14:textId="77777777" w:rsidR="00287F5B" w:rsidRPr="006543D9" w:rsidRDefault="00287F5B" w:rsidP="00B805C7">
            <w:pPr>
              <w:shd w:val="clear" w:color="auto" w:fill="FFFFFF"/>
              <w:jc w:val="center"/>
              <w:rPr>
                <w:rFonts w:ascii="GHEA Grapalat" w:hAnsi="GHEA Grapalat"/>
                <w:bCs/>
                <w:color w:val="000000"/>
                <w:sz w:val="22"/>
                <w:szCs w:val="22"/>
                <w:lang w:val="hy-AM" w:eastAsia="en-US"/>
              </w:rPr>
            </w:pP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lang w:val="hy-AM" w:eastAsia="en-US"/>
              </w:rPr>
              <w:t xml:space="preserve"> N 867 որոշում, </w:t>
            </w:r>
          </w:p>
          <w:p w14:paraId="404BB06F" w14:textId="77777777" w:rsidR="00287F5B" w:rsidRPr="006543D9" w:rsidRDefault="00287F5B" w:rsidP="00B805C7">
            <w:pPr>
              <w:shd w:val="clear" w:color="auto" w:fill="FFFFFF"/>
              <w:jc w:val="center"/>
              <w:rPr>
                <w:rFonts w:ascii="GHEA Grapalat" w:hAnsi="GHEA Grapalat" w:cs="Courier New"/>
                <w:bCs/>
                <w:color w:val="000000"/>
                <w:sz w:val="22"/>
                <w:szCs w:val="22"/>
                <w:shd w:val="clear" w:color="auto" w:fill="FFFFFF"/>
                <w:lang w:val="af-ZA"/>
              </w:rPr>
            </w:pP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lang w:val="hy-AM" w:eastAsia="en-US"/>
              </w:rPr>
              <w:t>հավելված N 5, կետ 18, հավելված N 13, կետ 50.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BC6D2D" w14:textId="77777777" w:rsidR="00287F5B" w:rsidRPr="006543D9" w:rsidRDefault="00287F5B" w:rsidP="00B805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B5273A" w14:textId="77777777" w:rsidR="00287F5B" w:rsidRPr="006543D9" w:rsidRDefault="00287F5B" w:rsidP="00B805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AE8150" w14:textId="77777777" w:rsidR="00287F5B" w:rsidRPr="006543D9" w:rsidRDefault="00287F5B" w:rsidP="00B805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A3981B" w14:textId="77777777" w:rsidR="00287F5B" w:rsidRPr="006543D9" w:rsidRDefault="00287F5B" w:rsidP="00B805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0F1D94" w14:textId="77777777" w:rsidR="00287F5B" w:rsidRPr="006543D9" w:rsidRDefault="00287F5B" w:rsidP="00B805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EE5B1B" w14:textId="77777777" w:rsidR="00287F5B" w:rsidRPr="00D54D6D" w:rsidRDefault="00287F5B" w:rsidP="00B805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lang w:val="af-ZA"/>
              </w:rPr>
            </w:pPr>
          </w:p>
        </w:tc>
      </w:tr>
      <w:tr w:rsidR="00287F5B" w:rsidRPr="00D54D6D" w14:paraId="0B6046BF" w14:textId="77777777" w:rsidTr="00FA2C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83B1A" w14:textId="77777777" w:rsidR="00287F5B" w:rsidRPr="00307713" w:rsidRDefault="00287F5B" w:rsidP="00B805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sz w:val="24"/>
                <w:szCs w:val="24"/>
                <w:lang w:val="ru-RU"/>
              </w:rPr>
            </w:pPr>
            <w:r w:rsidRPr="00307713">
              <w:rPr>
                <w:rFonts w:ascii="GHEA Grapalat" w:hAnsi="GHEA Grapalat" w:cs="Sylfaen"/>
                <w:sz w:val="24"/>
                <w:szCs w:val="24"/>
                <w:lang w:val="ru-RU"/>
              </w:rPr>
              <w:t>1)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EBEF2" w14:textId="77777777" w:rsidR="00287F5B" w:rsidRDefault="00287F5B" w:rsidP="00B805C7">
            <w:pPr>
              <w:shd w:val="clear" w:color="auto" w:fill="FFFFFF"/>
              <w:tabs>
                <w:tab w:val="left" w:pos="630"/>
              </w:tabs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  <w:lang w:val="hy-AM"/>
              </w:rPr>
            </w:pP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Ավագ բուժաշխատող` համապատասխան հետդիպլոմային կրթության և վերջին 5 տարվա ընթացքում Հայաստանի </w:t>
            </w:r>
            <w:r w:rsidRPr="006543D9">
              <w:rPr>
                <w:rFonts w:ascii="GHEA Grapalat" w:hAnsi="GHEA Grapalat"/>
                <w:bCs/>
                <w:color w:val="000000"/>
                <w:spacing w:val="-4"/>
                <w:sz w:val="22"/>
                <w:szCs w:val="22"/>
                <w:shd w:val="clear" w:color="auto" w:fill="FFFFFF"/>
                <w:lang w:val="hy-AM"/>
              </w:rPr>
              <w:t>Հանրա</w:t>
            </w:r>
            <w:r w:rsidR="00B8432D" w:rsidRPr="006543D9">
              <w:rPr>
                <w:rFonts w:ascii="GHEA Grapalat" w:hAnsi="GHEA Grapalat"/>
                <w:bCs/>
                <w:color w:val="000000"/>
                <w:spacing w:val="-4"/>
                <w:sz w:val="22"/>
                <w:szCs w:val="22"/>
                <w:shd w:val="clear" w:color="auto" w:fill="FFFFFF"/>
                <w:lang w:val="hy-AM"/>
              </w:rPr>
              <w:softHyphen/>
            </w:r>
            <w:r w:rsidRPr="006543D9">
              <w:rPr>
                <w:rFonts w:ascii="GHEA Grapalat" w:hAnsi="GHEA Grapalat"/>
                <w:bCs/>
                <w:color w:val="000000"/>
                <w:spacing w:val="-4"/>
                <w:sz w:val="22"/>
                <w:szCs w:val="22"/>
                <w:shd w:val="clear" w:color="auto" w:fill="FFFFFF"/>
                <w:lang w:val="hy-AM"/>
              </w:rPr>
              <w:t>պետության օրենքով սահմանված դեպքերում և ժամկետներում շարունակական մասնագի</w:t>
            </w:r>
            <w:r w:rsidR="00B8432D" w:rsidRPr="006543D9">
              <w:rPr>
                <w:rFonts w:ascii="GHEA Grapalat" w:hAnsi="GHEA Grapalat"/>
                <w:bCs/>
                <w:color w:val="000000"/>
                <w:spacing w:val="-4"/>
                <w:sz w:val="22"/>
                <w:szCs w:val="22"/>
                <w:shd w:val="clear" w:color="auto" w:fill="FFFFFF"/>
                <w:lang w:val="hy-AM"/>
              </w:rPr>
              <w:softHyphen/>
            </w:r>
            <w:r w:rsidRPr="006543D9">
              <w:rPr>
                <w:rFonts w:ascii="GHEA Grapalat" w:hAnsi="GHEA Grapalat"/>
                <w:bCs/>
                <w:color w:val="000000"/>
                <w:spacing w:val="-4"/>
                <w:sz w:val="22"/>
                <w:szCs w:val="22"/>
                <w:shd w:val="clear" w:color="auto" w:fill="FFFFFF"/>
                <w:lang w:val="hy-AM"/>
              </w:rPr>
              <w:t>տական զարգացման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 հավաստագրի առկայությամբ</w:t>
            </w:r>
          </w:p>
          <w:p w14:paraId="25704211" w14:textId="22DCD017" w:rsidR="004206DC" w:rsidRPr="004206DC" w:rsidRDefault="004206DC" w:rsidP="004206DC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Style w:val="Strong"/>
                <w:rFonts w:ascii="GHEA Grapalat" w:hAnsi="GHEA Grapalat"/>
                <w:b w:val="0"/>
                <w:bCs w:val="0"/>
                <w:color w:val="000000"/>
                <w:sz w:val="22"/>
                <w:szCs w:val="22"/>
                <w:lang w:val="hy-AM"/>
              </w:rPr>
            </w:pPr>
            <w:r w:rsidRPr="004206DC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(</w:t>
            </w:r>
            <w:r w:rsidRPr="004206DC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Բժշկական պաշտոնները սահմանվում են 1 շուրջօրյա բժշկական պոստ (4,5 բժշկական պաշտոն) յուրաքանչյուր 6 մահճակալի հաշվով</w:t>
            </w:r>
            <w:r w:rsidRPr="004206DC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)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3560C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8FC53" w14:textId="77777777" w:rsidR="00287F5B" w:rsidRPr="006543D9" w:rsidRDefault="00287F5B" w:rsidP="00B805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4E08F" w14:textId="77777777" w:rsidR="00287F5B" w:rsidRPr="006543D9" w:rsidRDefault="00287F5B" w:rsidP="00B805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790B5" w14:textId="77777777" w:rsidR="00287F5B" w:rsidRPr="006543D9" w:rsidRDefault="00287F5B" w:rsidP="00B805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769E4" w14:textId="77777777" w:rsidR="00287F5B" w:rsidRPr="006543D9" w:rsidRDefault="00287F5B" w:rsidP="00B805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6543D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5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6064E" w14:textId="77777777" w:rsidR="00287F5B" w:rsidRPr="006543D9" w:rsidRDefault="00287F5B" w:rsidP="00B805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</w:rPr>
            </w:pPr>
            <w:r w:rsidRPr="006543D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Փ</w:t>
            </w:r>
            <w:r w:rsidRPr="006543D9">
              <w:rPr>
                <w:rFonts w:ascii="GHEA Grapalat" w:hAnsi="GHEA Grapalat" w:cs="Sylfaen"/>
                <w:bCs/>
                <w:sz w:val="22"/>
                <w:szCs w:val="22"/>
              </w:rPr>
              <w:t>աստաթղթային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C93D6" w14:textId="77777777" w:rsidR="00287F5B" w:rsidRPr="00D54D6D" w:rsidRDefault="00287F5B" w:rsidP="00B805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lang w:val="af-ZA"/>
              </w:rPr>
            </w:pPr>
          </w:p>
        </w:tc>
      </w:tr>
      <w:tr w:rsidR="00287F5B" w:rsidRPr="00D54D6D" w14:paraId="4F4FA9FB" w14:textId="77777777" w:rsidTr="00FA2C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6C43D" w14:textId="77777777" w:rsidR="00287F5B" w:rsidRPr="00307713" w:rsidRDefault="00287F5B" w:rsidP="00B805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sz w:val="24"/>
                <w:szCs w:val="24"/>
                <w:lang w:val="ru-RU"/>
              </w:rPr>
            </w:pPr>
            <w:r w:rsidRPr="00307713">
              <w:rPr>
                <w:rFonts w:ascii="GHEA Grapalat" w:hAnsi="GHEA Grapalat" w:cs="Sylfaen"/>
                <w:sz w:val="24"/>
                <w:szCs w:val="24"/>
                <w:lang w:val="ru-RU"/>
              </w:rPr>
              <w:lastRenderedPageBreak/>
              <w:t>2)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92438" w14:textId="77777777" w:rsidR="004206DC" w:rsidRDefault="00287F5B" w:rsidP="00B805C7">
            <w:pPr>
              <w:shd w:val="clear" w:color="auto" w:fill="FFFFFF"/>
              <w:tabs>
                <w:tab w:val="left" w:pos="630"/>
              </w:tabs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</w:pP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Միջին բուժաշխատող` վերջին 5 տարվա </w:t>
            </w:r>
            <w:r w:rsidRPr="006543D9">
              <w:rPr>
                <w:rFonts w:ascii="GHEA Grapalat" w:hAnsi="GHEA Grapalat"/>
                <w:bCs/>
                <w:color w:val="000000"/>
                <w:spacing w:val="-8"/>
                <w:sz w:val="22"/>
                <w:szCs w:val="22"/>
                <w:shd w:val="clear" w:color="auto" w:fill="FFFFFF"/>
                <w:lang w:val="hy-AM"/>
              </w:rPr>
              <w:t>ընթացքում Հայաստանի Հանրապետության  օրենքով սահմանված դեպքերում և ժամկետ</w:t>
            </w:r>
            <w:r w:rsidR="00B8432D" w:rsidRPr="006543D9">
              <w:rPr>
                <w:rFonts w:ascii="GHEA Grapalat" w:hAnsi="GHEA Grapalat"/>
                <w:bCs/>
                <w:color w:val="000000"/>
                <w:spacing w:val="-8"/>
                <w:sz w:val="22"/>
                <w:szCs w:val="22"/>
                <w:shd w:val="clear" w:color="auto" w:fill="FFFFFF"/>
                <w:lang w:val="hy-AM"/>
              </w:rPr>
              <w:softHyphen/>
            </w:r>
            <w:r w:rsidRPr="006543D9">
              <w:rPr>
                <w:rFonts w:ascii="GHEA Grapalat" w:hAnsi="GHEA Grapalat"/>
                <w:bCs/>
                <w:color w:val="000000"/>
                <w:spacing w:val="-8"/>
                <w:sz w:val="22"/>
                <w:szCs w:val="22"/>
                <w:shd w:val="clear" w:color="auto" w:fill="FFFFFF"/>
                <w:lang w:val="hy-AM"/>
              </w:rPr>
              <w:t>ներում շարունակական մասնագիտա</w:t>
            </w:r>
            <w:r w:rsidR="00987FD3" w:rsidRPr="006543D9">
              <w:rPr>
                <w:rFonts w:ascii="GHEA Grapalat" w:hAnsi="GHEA Grapalat"/>
                <w:bCs/>
                <w:color w:val="000000"/>
                <w:spacing w:val="-8"/>
                <w:sz w:val="22"/>
                <w:szCs w:val="22"/>
                <w:shd w:val="clear" w:color="auto" w:fill="FFFFFF"/>
                <w:lang w:val="hy-AM"/>
              </w:rPr>
              <w:softHyphen/>
            </w:r>
            <w:r w:rsidRPr="006543D9">
              <w:rPr>
                <w:rFonts w:ascii="GHEA Grapalat" w:hAnsi="GHEA Grapalat"/>
                <w:bCs/>
                <w:color w:val="000000"/>
                <w:spacing w:val="-8"/>
                <w:sz w:val="22"/>
                <w:szCs w:val="22"/>
                <w:shd w:val="clear" w:color="auto" w:fill="FFFFFF"/>
                <w:lang w:val="hy-AM"/>
              </w:rPr>
              <w:t>կան զարգացման հավաստագրի առկայությամբ</w:t>
            </w:r>
            <w:r w:rsidR="004206DC" w:rsidRPr="004206DC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 xml:space="preserve"> </w:t>
            </w:r>
          </w:p>
          <w:p w14:paraId="58230A23" w14:textId="641F5148" w:rsidR="00287F5B" w:rsidRPr="006543D9" w:rsidRDefault="004206DC" w:rsidP="004206DC">
            <w:pPr>
              <w:shd w:val="clear" w:color="auto" w:fill="FFFFFF"/>
              <w:tabs>
                <w:tab w:val="left" w:pos="630"/>
              </w:tabs>
              <w:jc w:val="both"/>
              <w:rPr>
                <w:rFonts w:ascii="GHEA Grapalat" w:hAnsi="GHEA Grapalat"/>
                <w:bCs/>
                <w:color w:val="000000"/>
                <w:sz w:val="22"/>
                <w:szCs w:val="22"/>
                <w:lang w:val="hy-AM" w:eastAsia="en-US"/>
              </w:rPr>
            </w:pPr>
            <w:r w:rsidRPr="004206DC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(Միջին բուժանձնակազմի պաշտոնը սահմանվում է 1 շուրջօրյա քույրական պոստ յուրաքանչյուր 3 մահճակալի հաշվով և մեկ ցերեկային բուժքույր` յուրաքանչյուր 6 մահճակալի հաշվով</w:t>
            </w:r>
            <w:r w:rsidRPr="004206DC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)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8C079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CC10B" w14:textId="77777777" w:rsidR="00287F5B" w:rsidRPr="006543D9" w:rsidRDefault="00287F5B" w:rsidP="00B805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689BA" w14:textId="77777777" w:rsidR="00287F5B" w:rsidRPr="006543D9" w:rsidRDefault="00287F5B" w:rsidP="00B805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E9065" w14:textId="77777777" w:rsidR="00287F5B" w:rsidRPr="006543D9" w:rsidRDefault="00287F5B" w:rsidP="00B805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634C7" w14:textId="77777777" w:rsidR="00287F5B" w:rsidRPr="006543D9" w:rsidRDefault="00287F5B" w:rsidP="00B805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6543D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3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39814" w14:textId="77777777" w:rsidR="00287F5B" w:rsidRPr="006543D9" w:rsidRDefault="00287F5B" w:rsidP="00B805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</w:rPr>
            </w:pPr>
            <w:r w:rsidRPr="006543D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Փ</w:t>
            </w:r>
            <w:r w:rsidRPr="006543D9">
              <w:rPr>
                <w:rFonts w:ascii="GHEA Grapalat" w:hAnsi="GHEA Grapalat" w:cs="Sylfaen"/>
                <w:bCs/>
                <w:sz w:val="22"/>
                <w:szCs w:val="22"/>
              </w:rPr>
              <w:t>աստաթղթային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DEC50" w14:textId="77777777" w:rsidR="00287F5B" w:rsidRPr="00D54D6D" w:rsidRDefault="00287F5B" w:rsidP="00B805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lang w:val="af-ZA"/>
              </w:rPr>
            </w:pPr>
          </w:p>
        </w:tc>
      </w:tr>
      <w:tr w:rsidR="00287F5B" w:rsidRPr="00EF1003" w14:paraId="32BD7F12" w14:textId="77777777" w:rsidTr="00FA2C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8D1D5" w14:textId="53CFE107" w:rsidR="00287F5B" w:rsidRPr="00307713" w:rsidRDefault="00287F5B" w:rsidP="00B805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307713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1</w:t>
            </w:r>
            <w:r w:rsidR="005B3F20" w:rsidRPr="00307713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8</w:t>
            </w:r>
            <w:r w:rsidRPr="00307713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.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6B571" w14:textId="77777777" w:rsidR="00287F5B" w:rsidRPr="006543D9" w:rsidRDefault="00287F5B" w:rsidP="00B805C7">
            <w:pPr>
              <w:shd w:val="clear" w:color="auto" w:fill="FFFFFF"/>
              <w:tabs>
                <w:tab w:val="left" w:pos="630"/>
              </w:tabs>
              <w:rPr>
                <w:rStyle w:val="Strong"/>
                <w:rFonts w:ascii="GHEA Grapalat" w:hAnsi="GHEA Grapalat"/>
                <w:b w:val="0"/>
                <w:color w:val="000000"/>
                <w:spacing w:val="-8"/>
                <w:sz w:val="22"/>
                <w:szCs w:val="22"/>
                <w:shd w:val="clear" w:color="auto" w:fill="FFFFFF"/>
                <w:lang w:val="hy-AM"/>
              </w:rPr>
            </w:pPr>
            <w:r w:rsidRPr="006543D9">
              <w:rPr>
                <w:rStyle w:val="Strong"/>
                <w:rFonts w:ascii="GHEA Grapalat" w:hAnsi="GHEA Grapalat"/>
                <w:b w:val="0"/>
                <w:color w:val="000000"/>
                <w:spacing w:val="-8"/>
                <w:sz w:val="22"/>
                <w:szCs w:val="22"/>
                <w:shd w:val="clear" w:color="auto" w:fill="FFFFFF"/>
                <w:lang w:val="hy-AM"/>
              </w:rPr>
              <w:t>Նորածնային</w:t>
            </w:r>
            <w:r w:rsidRPr="006543D9">
              <w:rPr>
                <w:rStyle w:val="Strong"/>
                <w:rFonts w:ascii="GHEA Grapalat" w:hAnsi="GHEA Grapalat"/>
                <w:b w:val="0"/>
                <w:color w:val="000000"/>
                <w:spacing w:val="-8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6543D9">
              <w:rPr>
                <w:rStyle w:val="Strong"/>
                <w:rFonts w:ascii="GHEA Grapalat" w:hAnsi="GHEA Grapalat"/>
                <w:b w:val="0"/>
                <w:color w:val="000000"/>
                <w:spacing w:val="-8"/>
                <w:sz w:val="22"/>
                <w:szCs w:val="22"/>
                <w:shd w:val="clear" w:color="auto" w:fill="FFFFFF"/>
                <w:lang w:val="hy-AM"/>
              </w:rPr>
              <w:t>պաթոլոգիայի</w:t>
            </w:r>
            <w:r w:rsidRPr="006543D9">
              <w:rPr>
                <w:rStyle w:val="Strong"/>
                <w:rFonts w:ascii="GHEA Grapalat" w:hAnsi="GHEA Grapalat"/>
                <w:b w:val="0"/>
                <w:color w:val="000000"/>
                <w:spacing w:val="-8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6543D9">
              <w:rPr>
                <w:rStyle w:val="Strong"/>
                <w:rFonts w:ascii="GHEA Grapalat" w:hAnsi="GHEA Grapalat"/>
                <w:b w:val="0"/>
                <w:color w:val="000000"/>
                <w:spacing w:val="-8"/>
                <w:sz w:val="22"/>
                <w:szCs w:val="22"/>
                <w:shd w:val="clear" w:color="auto" w:fill="FFFFFF"/>
                <w:lang w:val="hy-AM"/>
              </w:rPr>
              <w:t xml:space="preserve">բաժանմունքում առկա են հետևյալ </w:t>
            </w:r>
            <w:r w:rsidRPr="006543D9">
              <w:rPr>
                <w:rStyle w:val="Strong"/>
                <w:rFonts w:ascii="GHEA Grapalat" w:hAnsi="GHEA Grapalat" w:cs="Sylfaen"/>
                <w:b w:val="0"/>
                <w:color w:val="000000"/>
                <w:spacing w:val="-8"/>
                <w:sz w:val="22"/>
                <w:szCs w:val="22"/>
                <w:lang w:val="hy-AM"/>
              </w:rPr>
              <w:t>սարք</w:t>
            </w:r>
            <w:r w:rsidR="00B8432D" w:rsidRPr="006543D9">
              <w:rPr>
                <w:rStyle w:val="Strong"/>
                <w:rFonts w:ascii="GHEA Grapalat" w:hAnsi="GHEA Grapalat" w:cs="Sylfaen"/>
                <w:b w:val="0"/>
                <w:color w:val="000000"/>
                <w:spacing w:val="-8"/>
                <w:sz w:val="22"/>
                <w:szCs w:val="22"/>
                <w:lang w:val="hy-AM"/>
              </w:rPr>
              <w:t>ա</w:t>
            </w:r>
            <w:r w:rsidRPr="006543D9">
              <w:rPr>
                <w:rStyle w:val="Strong"/>
                <w:rFonts w:ascii="GHEA Grapalat" w:hAnsi="GHEA Grapalat" w:cs="Sylfaen"/>
                <w:b w:val="0"/>
                <w:color w:val="000000"/>
                <w:spacing w:val="-8"/>
                <w:sz w:val="22"/>
                <w:szCs w:val="22"/>
                <w:lang w:val="hy-AM"/>
              </w:rPr>
              <w:t>վորումները և</w:t>
            </w:r>
            <w:r w:rsidRPr="006543D9">
              <w:rPr>
                <w:rStyle w:val="Strong"/>
                <w:rFonts w:ascii="GHEA Grapalat" w:hAnsi="GHEA Grapalat"/>
                <w:b w:val="0"/>
                <w:color w:val="000000"/>
                <w:spacing w:val="-8"/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 w:rsidRPr="006543D9">
              <w:rPr>
                <w:rStyle w:val="Strong"/>
                <w:rFonts w:ascii="GHEA Grapalat" w:hAnsi="GHEA Grapalat" w:cs="Sylfaen"/>
                <w:b w:val="0"/>
                <w:color w:val="000000"/>
                <w:spacing w:val="-8"/>
                <w:sz w:val="22"/>
                <w:szCs w:val="22"/>
                <w:lang w:val="hy-AM"/>
              </w:rPr>
              <w:t>բժշկական գործիքները.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B7A74" w14:textId="77777777" w:rsidR="00287F5B" w:rsidRPr="006543D9" w:rsidRDefault="00287F5B" w:rsidP="00B805C7">
            <w:pPr>
              <w:shd w:val="clear" w:color="auto" w:fill="FFFFFF"/>
              <w:jc w:val="center"/>
              <w:rPr>
                <w:rFonts w:ascii="GHEA Grapalat" w:hAnsi="GHEA Grapalat"/>
                <w:bCs/>
                <w:color w:val="000000"/>
                <w:sz w:val="22"/>
                <w:szCs w:val="22"/>
                <w:lang w:val="hy-AM" w:eastAsia="en-US"/>
              </w:rPr>
            </w:pP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lang w:val="hy-AM" w:eastAsia="en-US"/>
              </w:rPr>
              <w:t>Կառավարության 2002 թվականի հունիսի 29-ի</w:t>
            </w:r>
          </w:p>
          <w:p w14:paraId="59959C24" w14:textId="77777777" w:rsidR="00287F5B" w:rsidRPr="006543D9" w:rsidRDefault="00287F5B" w:rsidP="00B805C7">
            <w:pPr>
              <w:shd w:val="clear" w:color="auto" w:fill="FFFFFF"/>
              <w:jc w:val="center"/>
              <w:rPr>
                <w:rFonts w:ascii="GHEA Grapalat" w:hAnsi="GHEA Grapalat"/>
                <w:bCs/>
                <w:color w:val="000000"/>
                <w:sz w:val="22"/>
                <w:szCs w:val="22"/>
                <w:lang w:val="hy-AM" w:eastAsia="en-US"/>
              </w:rPr>
            </w:pP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lang w:val="hy-AM" w:eastAsia="en-US"/>
              </w:rPr>
              <w:t xml:space="preserve"> N 867 որոշում, </w:t>
            </w:r>
          </w:p>
          <w:p w14:paraId="5B93EF69" w14:textId="77777777" w:rsidR="00287F5B" w:rsidRPr="006543D9" w:rsidRDefault="00287F5B" w:rsidP="00B805C7">
            <w:pPr>
              <w:shd w:val="clear" w:color="auto" w:fill="FFFFFF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lang w:val="hy-AM" w:eastAsia="en-US"/>
              </w:rPr>
              <w:t xml:space="preserve"> հավելված N 13, կետ 50.2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548348" w14:textId="77777777" w:rsidR="00287F5B" w:rsidRPr="006543D9" w:rsidRDefault="00287F5B" w:rsidP="00B805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63D4FD4" w14:textId="77777777" w:rsidR="00287F5B" w:rsidRPr="006543D9" w:rsidRDefault="00287F5B" w:rsidP="00B805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92C365C" w14:textId="77777777" w:rsidR="00287F5B" w:rsidRPr="006543D9" w:rsidRDefault="00287F5B" w:rsidP="00B805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02E1FB1" w14:textId="77777777" w:rsidR="00287F5B" w:rsidRPr="006543D9" w:rsidRDefault="00287F5B" w:rsidP="00B805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482B2F4" w14:textId="77777777" w:rsidR="00287F5B" w:rsidRPr="006543D9" w:rsidRDefault="00287F5B" w:rsidP="00B805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17F276" w14:textId="77777777" w:rsidR="00287F5B" w:rsidRPr="00D54D6D" w:rsidRDefault="00287F5B" w:rsidP="00B805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lang w:val="af-ZA"/>
              </w:rPr>
            </w:pPr>
          </w:p>
        </w:tc>
      </w:tr>
      <w:tr w:rsidR="00287F5B" w:rsidRPr="00D54D6D" w14:paraId="42C98417" w14:textId="77777777" w:rsidTr="00FA2C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0A617" w14:textId="77777777" w:rsidR="00287F5B" w:rsidRPr="00307713" w:rsidRDefault="00287F5B" w:rsidP="00B805C7">
            <w:pPr>
              <w:tabs>
                <w:tab w:val="left" w:pos="630"/>
              </w:tabs>
              <w:spacing w:line="360" w:lineRule="auto"/>
              <w:ind w:hanging="165"/>
              <w:jc w:val="center"/>
              <w:rPr>
                <w:rFonts w:ascii="GHEA Grapalat" w:hAnsi="GHEA Grapalat" w:cs="Sylfaen"/>
                <w:sz w:val="24"/>
                <w:szCs w:val="24"/>
                <w:lang w:val="ru-RU"/>
              </w:rPr>
            </w:pPr>
            <w:r w:rsidRPr="00307713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307713">
              <w:rPr>
                <w:rFonts w:ascii="GHEA Grapalat" w:hAnsi="GHEA Grapalat" w:cs="Sylfaen"/>
                <w:sz w:val="24"/>
                <w:szCs w:val="24"/>
                <w:lang w:val="ru-RU"/>
              </w:rPr>
              <w:t>1)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07DF2" w14:textId="77777777" w:rsidR="00287F5B" w:rsidRPr="006543D9" w:rsidRDefault="00287F5B" w:rsidP="00B805C7">
            <w:pPr>
              <w:shd w:val="clear" w:color="auto" w:fill="FFFFFF"/>
              <w:tabs>
                <w:tab w:val="left" w:pos="630"/>
              </w:tabs>
              <w:rPr>
                <w:rStyle w:val="Strong"/>
                <w:rFonts w:ascii="GHEA Grapalat" w:hAnsi="GHEA Grapalat"/>
                <w:bCs w:val="0"/>
                <w:color w:val="000000"/>
                <w:sz w:val="22"/>
                <w:szCs w:val="22"/>
                <w:shd w:val="clear" w:color="auto" w:fill="FFFFFF"/>
              </w:rPr>
            </w:pP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lang w:eastAsia="en-US"/>
              </w:rPr>
              <w:t>Կյուվեզներ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C9297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0975A" w14:textId="77777777" w:rsidR="00287F5B" w:rsidRPr="006543D9" w:rsidRDefault="00287F5B" w:rsidP="00B805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B3223" w14:textId="77777777" w:rsidR="00287F5B" w:rsidRPr="006543D9" w:rsidRDefault="00287F5B" w:rsidP="00B805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F2568" w14:textId="77777777" w:rsidR="00287F5B" w:rsidRPr="006543D9" w:rsidRDefault="00287F5B" w:rsidP="00B805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AE591" w14:textId="77777777" w:rsidR="00287F5B" w:rsidRPr="006543D9" w:rsidRDefault="00287F5B" w:rsidP="00B805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6543D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4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5BCE6" w14:textId="77777777" w:rsidR="00287F5B" w:rsidRPr="006543D9" w:rsidRDefault="00287F5B" w:rsidP="00B805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</w:rPr>
            </w:pPr>
            <w:r w:rsidRPr="006543D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C997F" w14:textId="77777777" w:rsidR="00287F5B" w:rsidRPr="00D54D6D" w:rsidRDefault="00287F5B" w:rsidP="00B805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lang w:val="af-ZA"/>
              </w:rPr>
            </w:pPr>
          </w:p>
        </w:tc>
      </w:tr>
      <w:tr w:rsidR="00287F5B" w:rsidRPr="00D54D6D" w14:paraId="23BE3D74" w14:textId="77777777" w:rsidTr="00FA2C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D2FDC" w14:textId="77777777" w:rsidR="00287F5B" w:rsidRPr="00307713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307713">
              <w:rPr>
                <w:rFonts w:ascii="GHEA Grapalat" w:hAnsi="GHEA Grapalat" w:cs="Sylfaen"/>
                <w:sz w:val="24"/>
                <w:szCs w:val="24"/>
                <w:lang w:val="hy-AM"/>
              </w:rPr>
              <w:t>2</w:t>
            </w:r>
            <w:r w:rsidRPr="00307713">
              <w:rPr>
                <w:rFonts w:ascii="GHEA Grapalat" w:hAnsi="GHEA Grapalat" w:cs="Sylfaen"/>
                <w:sz w:val="24"/>
                <w:szCs w:val="24"/>
                <w:lang w:val="ru-RU"/>
              </w:rPr>
              <w:t>)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1EC08" w14:textId="77777777" w:rsidR="00287F5B" w:rsidRPr="006543D9" w:rsidRDefault="00287F5B" w:rsidP="00B805C7">
            <w:pPr>
              <w:shd w:val="clear" w:color="auto" w:fill="FFFFFF"/>
              <w:tabs>
                <w:tab w:val="left" w:pos="630"/>
              </w:tabs>
              <w:rPr>
                <w:rStyle w:val="Strong"/>
                <w:rFonts w:ascii="GHEA Grapalat" w:hAnsi="GHEA Grapalat"/>
                <w:bCs w:val="0"/>
                <w:color w:val="000000"/>
                <w:sz w:val="22"/>
                <w:szCs w:val="22"/>
                <w:shd w:val="clear" w:color="auto" w:fill="FFFFFF"/>
              </w:rPr>
            </w:pP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lang w:eastAsia="en-US"/>
              </w:rPr>
              <w:t xml:space="preserve">Ճառագայթային տաքացնող լամպեր 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8B1F8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04061" w14:textId="77777777" w:rsidR="00287F5B" w:rsidRPr="006543D9" w:rsidRDefault="00287F5B" w:rsidP="00B805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26F13" w14:textId="77777777" w:rsidR="00287F5B" w:rsidRPr="006543D9" w:rsidRDefault="00287F5B" w:rsidP="00B805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C21B1" w14:textId="77777777" w:rsidR="00287F5B" w:rsidRPr="006543D9" w:rsidRDefault="00287F5B" w:rsidP="00B805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54B75" w14:textId="77777777" w:rsidR="00287F5B" w:rsidRPr="006543D9" w:rsidRDefault="00287F5B" w:rsidP="00B805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6543D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3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C9E46" w14:textId="77777777" w:rsidR="00287F5B" w:rsidRPr="006543D9" w:rsidRDefault="00287F5B" w:rsidP="00B805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</w:rPr>
            </w:pPr>
            <w:r w:rsidRPr="006543D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0A3F1" w14:textId="77777777" w:rsidR="00287F5B" w:rsidRPr="00D54D6D" w:rsidRDefault="00287F5B" w:rsidP="00B805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lang w:val="af-ZA"/>
              </w:rPr>
            </w:pPr>
          </w:p>
        </w:tc>
      </w:tr>
      <w:tr w:rsidR="00287F5B" w:rsidRPr="00D54D6D" w14:paraId="5572E03D" w14:textId="77777777" w:rsidTr="00FA2C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84A01" w14:textId="77777777" w:rsidR="00287F5B" w:rsidRPr="00307713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307713">
              <w:rPr>
                <w:rFonts w:ascii="GHEA Grapalat" w:hAnsi="GHEA Grapalat" w:cs="Sylfaen"/>
                <w:sz w:val="24"/>
                <w:szCs w:val="24"/>
                <w:lang w:val="hy-AM"/>
              </w:rPr>
              <w:t>3</w:t>
            </w:r>
            <w:r w:rsidRPr="00307713">
              <w:rPr>
                <w:rFonts w:ascii="GHEA Grapalat" w:hAnsi="GHEA Grapalat" w:cs="Sylfaen"/>
                <w:sz w:val="24"/>
                <w:szCs w:val="24"/>
                <w:lang w:val="ru-RU"/>
              </w:rPr>
              <w:t>)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BF169" w14:textId="77777777" w:rsidR="00287F5B" w:rsidRPr="006543D9" w:rsidRDefault="00287F5B" w:rsidP="00B805C7">
            <w:pPr>
              <w:shd w:val="clear" w:color="auto" w:fill="FFFFFF"/>
              <w:tabs>
                <w:tab w:val="left" w:pos="630"/>
              </w:tabs>
              <w:rPr>
                <w:rFonts w:ascii="GHEA Grapalat" w:hAnsi="GHEA Grapalat"/>
                <w:bCs/>
                <w:color w:val="000000"/>
                <w:sz w:val="22"/>
                <w:szCs w:val="22"/>
                <w:lang w:eastAsia="en-US"/>
              </w:rPr>
            </w:pP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lang w:eastAsia="en-US"/>
              </w:rPr>
              <w:t>«Ամբուի» պարկ` դիմակներով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93C50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B8394" w14:textId="77777777" w:rsidR="00287F5B" w:rsidRPr="006543D9" w:rsidRDefault="00287F5B" w:rsidP="00B805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3BFA5" w14:textId="77777777" w:rsidR="00287F5B" w:rsidRPr="006543D9" w:rsidRDefault="00287F5B" w:rsidP="00B805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C18F4" w14:textId="77777777" w:rsidR="00287F5B" w:rsidRPr="006543D9" w:rsidRDefault="00287F5B" w:rsidP="00B805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5ED5C" w14:textId="77777777" w:rsidR="00287F5B" w:rsidRPr="006543D9" w:rsidRDefault="00287F5B" w:rsidP="00B805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6543D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2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F960C" w14:textId="77777777" w:rsidR="00287F5B" w:rsidRPr="006543D9" w:rsidRDefault="00287F5B" w:rsidP="00B805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</w:rPr>
            </w:pPr>
            <w:r w:rsidRPr="006543D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C29F9" w14:textId="77777777" w:rsidR="00287F5B" w:rsidRPr="00D54D6D" w:rsidRDefault="00287F5B" w:rsidP="00B805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lang w:val="af-ZA"/>
              </w:rPr>
            </w:pPr>
          </w:p>
        </w:tc>
      </w:tr>
      <w:tr w:rsidR="00287F5B" w:rsidRPr="00D54D6D" w14:paraId="27E9A00F" w14:textId="77777777" w:rsidTr="00FA2C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17980" w14:textId="77777777" w:rsidR="00287F5B" w:rsidRPr="00307713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307713">
              <w:rPr>
                <w:rFonts w:ascii="GHEA Grapalat" w:hAnsi="GHEA Grapalat" w:cs="Sylfaen"/>
                <w:sz w:val="24"/>
                <w:szCs w:val="24"/>
                <w:lang w:val="hy-AM"/>
              </w:rPr>
              <w:t>4</w:t>
            </w:r>
            <w:r w:rsidRPr="00307713">
              <w:rPr>
                <w:rFonts w:ascii="GHEA Grapalat" w:hAnsi="GHEA Grapalat" w:cs="Sylfaen"/>
                <w:sz w:val="24"/>
                <w:szCs w:val="24"/>
                <w:lang w:val="ru-RU"/>
              </w:rPr>
              <w:t>)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EE836" w14:textId="77777777" w:rsidR="00287F5B" w:rsidRPr="006543D9" w:rsidRDefault="00287F5B" w:rsidP="00B805C7">
            <w:pPr>
              <w:shd w:val="clear" w:color="auto" w:fill="FFFFFF"/>
              <w:tabs>
                <w:tab w:val="left" w:pos="630"/>
              </w:tabs>
              <w:rPr>
                <w:rFonts w:ascii="GHEA Grapalat" w:hAnsi="GHEA Grapalat"/>
                <w:bCs/>
                <w:color w:val="000000"/>
                <w:sz w:val="22"/>
                <w:szCs w:val="22"/>
                <w:lang w:eastAsia="en-US"/>
              </w:rPr>
            </w:pP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lang w:eastAsia="en-US"/>
              </w:rPr>
              <w:t>Արտածծիչ սարք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F28BE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B0C05" w14:textId="77777777" w:rsidR="00287F5B" w:rsidRPr="006543D9" w:rsidRDefault="00287F5B" w:rsidP="00B805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8CD33" w14:textId="77777777" w:rsidR="00287F5B" w:rsidRPr="006543D9" w:rsidRDefault="00287F5B" w:rsidP="00B805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4C58B" w14:textId="77777777" w:rsidR="00287F5B" w:rsidRPr="006543D9" w:rsidRDefault="00287F5B" w:rsidP="00B805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B18D2" w14:textId="77777777" w:rsidR="00287F5B" w:rsidRPr="006543D9" w:rsidRDefault="00287F5B" w:rsidP="00B805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6543D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2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41A64" w14:textId="77777777" w:rsidR="00287F5B" w:rsidRPr="006543D9" w:rsidRDefault="00287F5B" w:rsidP="00B805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</w:rPr>
            </w:pPr>
            <w:r w:rsidRPr="006543D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52998" w14:textId="77777777" w:rsidR="00287F5B" w:rsidRPr="00D54D6D" w:rsidRDefault="00287F5B" w:rsidP="00B805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lang w:val="af-ZA"/>
              </w:rPr>
            </w:pPr>
          </w:p>
        </w:tc>
      </w:tr>
      <w:tr w:rsidR="00287F5B" w:rsidRPr="00D54D6D" w14:paraId="5A2D291F" w14:textId="77777777" w:rsidTr="00FA2C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E323F" w14:textId="77777777" w:rsidR="00287F5B" w:rsidRPr="00307713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307713">
              <w:rPr>
                <w:rFonts w:ascii="GHEA Grapalat" w:hAnsi="GHEA Grapalat" w:cs="Sylfaen"/>
                <w:sz w:val="24"/>
                <w:szCs w:val="24"/>
                <w:lang w:val="hy-AM"/>
              </w:rPr>
              <w:t>5</w:t>
            </w:r>
            <w:r w:rsidRPr="00307713">
              <w:rPr>
                <w:rFonts w:ascii="GHEA Grapalat" w:hAnsi="GHEA Grapalat" w:cs="Sylfaen"/>
                <w:sz w:val="24"/>
                <w:szCs w:val="24"/>
                <w:lang w:val="ru-RU"/>
              </w:rPr>
              <w:t>)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A69B6" w14:textId="77777777" w:rsidR="00287F5B" w:rsidRPr="006543D9" w:rsidRDefault="00287F5B" w:rsidP="00B805C7">
            <w:pPr>
              <w:shd w:val="clear" w:color="auto" w:fill="FFFFFF"/>
              <w:tabs>
                <w:tab w:val="left" w:pos="630"/>
              </w:tabs>
              <w:rPr>
                <w:rFonts w:ascii="GHEA Grapalat" w:hAnsi="GHEA Grapalat"/>
                <w:bCs/>
                <w:color w:val="000000"/>
                <w:sz w:val="22"/>
                <w:szCs w:val="22"/>
                <w:lang w:eastAsia="en-US"/>
              </w:rPr>
            </w:pP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lang w:eastAsia="en-US"/>
              </w:rPr>
              <w:t>Ֆոտոթերապիայի լամպ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64841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EB6FC" w14:textId="77777777" w:rsidR="00287F5B" w:rsidRPr="006543D9" w:rsidRDefault="00287F5B" w:rsidP="00B805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EC56D" w14:textId="77777777" w:rsidR="00287F5B" w:rsidRPr="006543D9" w:rsidRDefault="00287F5B" w:rsidP="00B805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8C54F" w14:textId="77777777" w:rsidR="00287F5B" w:rsidRPr="006543D9" w:rsidRDefault="00287F5B" w:rsidP="00B805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631F4" w14:textId="77777777" w:rsidR="00287F5B" w:rsidRPr="006543D9" w:rsidRDefault="00287F5B" w:rsidP="00B805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6543D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2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737B5" w14:textId="77777777" w:rsidR="00287F5B" w:rsidRPr="006543D9" w:rsidRDefault="00287F5B" w:rsidP="00B805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</w:rPr>
            </w:pPr>
            <w:r w:rsidRPr="006543D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0DAF8" w14:textId="77777777" w:rsidR="00287F5B" w:rsidRPr="00D54D6D" w:rsidRDefault="00287F5B" w:rsidP="00B805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lang w:val="af-ZA"/>
              </w:rPr>
            </w:pPr>
          </w:p>
        </w:tc>
      </w:tr>
      <w:tr w:rsidR="00287F5B" w:rsidRPr="00D54D6D" w14:paraId="76DE58F7" w14:textId="77777777" w:rsidTr="00FA2C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F709E" w14:textId="77777777" w:rsidR="00287F5B" w:rsidRPr="00307713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307713">
              <w:rPr>
                <w:rFonts w:ascii="GHEA Grapalat" w:hAnsi="GHEA Grapalat" w:cs="Sylfaen"/>
                <w:sz w:val="24"/>
                <w:szCs w:val="24"/>
                <w:lang w:val="hy-AM"/>
              </w:rPr>
              <w:t>6</w:t>
            </w:r>
            <w:r w:rsidRPr="00307713">
              <w:rPr>
                <w:rFonts w:ascii="GHEA Grapalat" w:hAnsi="GHEA Grapalat" w:cs="Sylfaen"/>
                <w:sz w:val="24"/>
                <w:szCs w:val="24"/>
                <w:lang w:val="ru-RU"/>
              </w:rPr>
              <w:t>)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01585" w14:textId="77777777" w:rsidR="00287F5B" w:rsidRPr="006543D9" w:rsidRDefault="00287F5B" w:rsidP="00B805C7">
            <w:pPr>
              <w:shd w:val="clear" w:color="auto" w:fill="FFFFFF"/>
              <w:tabs>
                <w:tab w:val="left" w:pos="630"/>
              </w:tabs>
              <w:rPr>
                <w:rFonts w:ascii="GHEA Grapalat" w:hAnsi="GHEA Grapalat"/>
                <w:bCs/>
                <w:color w:val="000000"/>
                <w:sz w:val="22"/>
                <w:szCs w:val="22"/>
                <w:lang w:eastAsia="en-US"/>
              </w:rPr>
            </w:pP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lang w:eastAsia="en-US"/>
              </w:rPr>
              <w:t>Թթվածնի աղբյուր` ռեդուկտորով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66B08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4D1F9" w14:textId="77777777" w:rsidR="00287F5B" w:rsidRPr="006543D9" w:rsidRDefault="00287F5B" w:rsidP="00B805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FC8B" w14:textId="77777777" w:rsidR="00287F5B" w:rsidRPr="006543D9" w:rsidRDefault="00287F5B" w:rsidP="00B805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05E73" w14:textId="77777777" w:rsidR="00287F5B" w:rsidRPr="006543D9" w:rsidRDefault="00287F5B" w:rsidP="00B805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448A7" w14:textId="77777777" w:rsidR="00287F5B" w:rsidRPr="006543D9" w:rsidRDefault="00287F5B" w:rsidP="00B805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6543D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2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41791" w14:textId="77777777" w:rsidR="00287F5B" w:rsidRPr="006543D9" w:rsidRDefault="00287F5B" w:rsidP="00B805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</w:rPr>
            </w:pPr>
            <w:r w:rsidRPr="006543D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8FAE8" w14:textId="77777777" w:rsidR="00287F5B" w:rsidRPr="00D54D6D" w:rsidRDefault="00287F5B" w:rsidP="00B805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lang w:val="af-ZA"/>
              </w:rPr>
            </w:pPr>
          </w:p>
        </w:tc>
      </w:tr>
      <w:tr w:rsidR="00287F5B" w:rsidRPr="00D54D6D" w14:paraId="36ACC56B" w14:textId="77777777" w:rsidTr="00FA2C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7EEE5" w14:textId="77777777" w:rsidR="00287F5B" w:rsidRPr="00307713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307713">
              <w:rPr>
                <w:rFonts w:ascii="GHEA Grapalat" w:hAnsi="GHEA Grapalat" w:cs="Sylfaen"/>
                <w:sz w:val="24"/>
                <w:szCs w:val="24"/>
                <w:lang w:val="hy-AM"/>
              </w:rPr>
              <w:t>7</w:t>
            </w:r>
            <w:r w:rsidRPr="00307713">
              <w:rPr>
                <w:rFonts w:ascii="GHEA Grapalat" w:hAnsi="GHEA Grapalat" w:cs="Sylfaen"/>
                <w:sz w:val="24"/>
                <w:szCs w:val="24"/>
                <w:lang w:val="ru-RU"/>
              </w:rPr>
              <w:t>)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4A814" w14:textId="77777777" w:rsidR="00287F5B" w:rsidRPr="006543D9" w:rsidRDefault="00287F5B" w:rsidP="00B805C7">
            <w:pPr>
              <w:shd w:val="clear" w:color="auto" w:fill="FFFFFF"/>
              <w:tabs>
                <w:tab w:val="left" w:pos="630"/>
              </w:tabs>
              <w:rPr>
                <w:rFonts w:ascii="GHEA Grapalat" w:hAnsi="GHEA Grapalat"/>
                <w:bCs/>
                <w:color w:val="000000"/>
                <w:sz w:val="22"/>
                <w:szCs w:val="22"/>
                <w:lang w:eastAsia="en-US"/>
              </w:rPr>
            </w:pP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lang w:eastAsia="en-US"/>
              </w:rPr>
              <w:t>Թթվածնի վրաններ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0B56C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CC5E1" w14:textId="77777777" w:rsidR="00287F5B" w:rsidRPr="006543D9" w:rsidRDefault="00287F5B" w:rsidP="00B805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013D0" w14:textId="77777777" w:rsidR="00287F5B" w:rsidRPr="006543D9" w:rsidRDefault="00287F5B" w:rsidP="00B805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512EA" w14:textId="77777777" w:rsidR="00287F5B" w:rsidRPr="006543D9" w:rsidRDefault="00287F5B" w:rsidP="00B805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37AB0" w14:textId="77777777" w:rsidR="00287F5B" w:rsidRPr="006543D9" w:rsidRDefault="00287F5B" w:rsidP="00B805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6543D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1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6B07E" w14:textId="77777777" w:rsidR="00287F5B" w:rsidRPr="006543D9" w:rsidRDefault="00287F5B" w:rsidP="00B805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</w:rPr>
            </w:pPr>
            <w:r w:rsidRPr="006543D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DA3AC" w14:textId="77777777" w:rsidR="00287F5B" w:rsidRPr="00D54D6D" w:rsidRDefault="00287F5B" w:rsidP="00B805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lang w:val="af-ZA"/>
              </w:rPr>
            </w:pPr>
          </w:p>
        </w:tc>
      </w:tr>
      <w:tr w:rsidR="00287F5B" w:rsidRPr="00D54D6D" w14:paraId="75E423C7" w14:textId="77777777" w:rsidTr="00FA2C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E5BBC" w14:textId="77777777" w:rsidR="00287F5B" w:rsidRPr="00307713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307713">
              <w:rPr>
                <w:rFonts w:ascii="GHEA Grapalat" w:hAnsi="GHEA Grapalat" w:cs="Sylfaen"/>
                <w:sz w:val="24"/>
                <w:szCs w:val="24"/>
                <w:lang w:val="hy-AM"/>
              </w:rPr>
              <w:t>8</w:t>
            </w:r>
            <w:r w:rsidRPr="00307713">
              <w:rPr>
                <w:rFonts w:ascii="GHEA Grapalat" w:hAnsi="GHEA Grapalat" w:cs="Sylfaen"/>
                <w:sz w:val="24"/>
                <w:szCs w:val="24"/>
                <w:lang w:val="ru-RU"/>
              </w:rPr>
              <w:t>)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2082D" w14:textId="77777777" w:rsidR="00287F5B" w:rsidRPr="006543D9" w:rsidRDefault="00287F5B" w:rsidP="00B805C7">
            <w:pPr>
              <w:shd w:val="clear" w:color="auto" w:fill="FFFFFF"/>
              <w:tabs>
                <w:tab w:val="left" w:pos="630"/>
              </w:tabs>
              <w:rPr>
                <w:rFonts w:ascii="GHEA Grapalat" w:hAnsi="GHEA Grapalat"/>
                <w:bCs/>
                <w:color w:val="000000"/>
                <w:sz w:val="22"/>
                <w:szCs w:val="22"/>
                <w:lang w:eastAsia="en-US"/>
              </w:rPr>
            </w:pP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lang w:eastAsia="en-US"/>
              </w:rPr>
              <w:t>Շնչական խառնուրդի խոնավացուցիչներ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067C3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96D44" w14:textId="77777777" w:rsidR="00287F5B" w:rsidRPr="006543D9" w:rsidRDefault="00287F5B" w:rsidP="00B805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1CA35" w14:textId="77777777" w:rsidR="00287F5B" w:rsidRPr="006543D9" w:rsidRDefault="00287F5B" w:rsidP="00B805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71A84" w14:textId="77777777" w:rsidR="00287F5B" w:rsidRPr="006543D9" w:rsidRDefault="00287F5B" w:rsidP="00B805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0E378" w14:textId="77777777" w:rsidR="00287F5B" w:rsidRPr="006543D9" w:rsidRDefault="00287F5B" w:rsidP="00B805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6543D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1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317D5" w14:textId="77777777" w:rsidR="00287F5B" w:rsidRPr="006543D9" w:rsidRDefault="00287F5B" w:rsidP="00B805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</w:rPr>
            </w:pPr>
            <w:r w:rsidRPr="006543D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62AC8" w14:textId="77777777" w:rsidR="00287F5B" w:rsidRPr="00D54D6D" w:rsidRDefault="00287F5B" w:rsidP="00B805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lang w:val="af-ZA"/>
              </w:rPr>
            </w:pPr>
          </w:p>
        </w:tc>
      </w:tr>
      <w:tr w:rsidR="00287F5B" w:rsidRPr="00D54D6D" w14:paraId="1C1C27D3" w14:textId="77777777" w:rsidTr="00FA2CCE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D836D" w14:textId="77777777" w:rsidR="00287F5B" w:rsidRPr="00307713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307713">
              <w:rPr>
                <w:rFonts w:ascii="GHEA Grapalat" w:hAnsi="GHEA Grapalat" w:cs="Sylfaen"/>
                <w:sz w:val="24"/>
                <w:szCs w:val="24"/>
                <w:lang w:val="hy-AM"/>
              </w:rPr>
              <w:t>9</w:t>
            </w:r>
            <w:r w:rsidRPr="00307713">
              <w:rPr>
                <w:rFonts w:ascii="GHEA Grapalat" w:hAnsi="GHEA Grapalat" w:cs="Sylfaen"/>
                <w:sz w:val="24"/>
                <w:szCs w:val="24"/>
                <w:lang w:val="ru-RU"/>
              </w:rPr>
              <w:t>)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7C96E" w14:textId="77777777" w:rsidR="00287F5B" w:rsidRPr="006543D9" w:rsidRDefault="00CB30EF" w:rsidP="00B805C7">
            <w:pPr>
              <w:shd w:val="clear" w:color="auto" w:fill="FFFFFF"/>
              <w:tabs>
                <w:tab w:val="left" w:pos="630"/>
              </w:tabs>
              <w:rPr>
                <w:rFonts w:ascii="GHEA Grapalat" w:hAnsi="GHEA Grapalat"/>
                <w:bCs/>
                <w:color w:val="000000"/>
                <w:sz w:val="22"/>
                <w:szCs w:val="22"/>
                <w:lang w:eastAsia="en-US"/>
              </w:rPr>
            </w:pP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lang w:eastAsia="en-US"/>
              </w:rPr>
              <w:t>Ինֆուզիոն պոմպեր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78330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09696" w14:textId="77777777" w:rsidR="00287F5B" w:rsidRPr="006543D9" w:rsidRDefault="00287F5B" w:rsidP="00B805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DE3A3" w14:textId="77777777" w:rsidR="00287F5B" w:rsidRPr="006543D9" w:rsidRDefault="00287F5B" w:rsidP="00B805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2DAD3" w14:textId="77777777" w:rsidR="00287F5B" w:rsidRPr="006543D9" w:rsidRDefault="00287F5B" w:rsidP="00B805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1BF18" w14:textId="77777777" w:rsidR="00287F5B" w:rsidRPr="006543D9" w:rsidRDefault="00287F5B" w:rsidP="00B805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6543D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1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CF1E1" w14:textId="77777777" w:rsidR="00287F5B" w:rsidRPr="006543D9" w:rsidRDefault="00287F5B" w:rsidP="00B805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</w:rPr>
            </w:pPr>
            <w:r w:rsidRPr="006543D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82FBC" w14:textId="77777777" w:rsidR="00287F5B" w:rsidRPr="00D54D6D" w:rsidRDefault="00287F5B" w:rsidP="00B805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lang w:val="af-ZA"/>
              </w:rPr>
            </w:pPr>
          </w:p>
        </w:tc>
      </w:tr>
      <w:tr w:rsidR="00287F5B" w:rsidRPr="00D54D6D" w14:paraId="45BA018D" w14:textId="77777777" w:rsidTr="00FA2C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08C1C" w14:textId="77777777" w:rsidR="00287F5B" w:rsidRPr="00307713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307713">
              <w:rPr>
                <w:rFonts w:ascii="GHEA Grapalat" w:hAnsi="GHEA Grapalat" w:cs="Sylfaen"/>
                <w:sz w:val="24"/>
                <w:szCs w:val="24"/>
                <w:lang w:val="hy-AM"/>
              </w:rPr>
              <w:t>10</w:t>
            </w:r>
            <w:r w:rsidRPr="00307713">
              <w:rPr>
                <w:rFonts w:ascii="GHEA Grapalat" w:hAnsi="GHEA Grapalat" w:cs="Sylfaen"/>
                <w:sz w:val="24"/>
                <w:szCs w:val="24"/>
                <w:lang w:val="ru-RU"/>
              </w:rPr>
              <w:t>)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C12CD" w14:textId="77777777" w:rsidR="00287F5B" w:rsidRPr="006543D9" w:rsidRDefault="00287F5B" w:rsidP="00B805C7">
            <w:pPr>
              <w:shd w:val="clear" w:color="auto" w:fill="FFFFFF"/>
              <w:tabs>
                <w:tab w:val="left" w:pos="630"/>
              </w:tabs>
              <w:rPr>
                <w:rFonts w:ascii="GHEA Grapalat" w:hAnsi="GHEA Grapalat"/>
                <w:bCs/>
                <w:color w:val="000000"/>
                <w:sz w:val="22"/>
                <w:szCs w:val="22"/>
                <w:lang w:eastAsia="en-US"/>
              </w:rPr>
            </w:pP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lang w:eastAsia="en-US"/>
              </w:rPr>
              <w:t>Սարք` ինհալյացիայի համար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9E311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8DD89" w14:textId="77777777" w:rsidR="00287F5B" w:rsidRPr="006543D9" w:rsidRDefault="00287F5B" w:rsidP="00B805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7D338" w14:textId="77777777" w:rsidR="00287F5B" w:rsidRPr="006543D9" w:rsidRDefault="00287F5B" w:rsidP="00B805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EEE53" w14:textId="77777777" w:rsidR="00287F5B" w:rsidRPr="006543D9" w:rsidRDefault="00287F5B" w:rsidP="00B805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9BDF9" w14:textId="77777777" w:rsidR="00287F5B" w:rsidRPr="006543D9" w:rsidRDefault="00287F5B" w:rsidP="00B805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6543D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1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9A870" w14:textId="77777777" w:rsidR="00287F5B" w:rsidRPr="006543D9" w:rsidRDefault="00287F5B" w:rsidP="00B805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</w:rPr>
            </w:pPr>
            <w:r w:rsidRPr="006543D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FA641" w14:textId="77777777" w:rsidR="00287F5B" w:rsidRPr="00D54D6D" w:rsidRDefault="00287F5B" w:rsidP="00B805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lang w:val="af-ZA"/>
              </w:rPr>
            </w:pPr>
          </w:p>
        </w:tc>
      </w:tr>
      <w:tr w:rsidR="00287F5B" w:rsidRPr="00D54D6D" w14:paraId="6E0D4E9B" w14:textId="77777777" w:rsidTr="00FA2C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A5452" w14:textId="77777777" w:rsidR="00287F5B" w:rsidRPr="00307713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307713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11</w:t>
            </w:r>
            <w:r w:rsidRPr="00307713">
              <w:rPr>
                <w:rFonts w:ascii="GHEA Grapalat" w:hAnsi="GHEA Grapalat" w:cs="Sylfaen"/>
                <w:sz w:val="24"/>
                <w:szCs w:val="24"/>
                <w:lang w:val="ru-RU"/>
              </w:rPr>
              <w:t>)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175F3" w14:textId="77777777" w:rsidR="00287F5B" w:rsidRPr="006543D9" w:rsidRDefault="00287F5B" w:rsidP="00B805C7">
            <w:pPr>
              <w:shd w:val="clear" w:color="auto" w:fill="FFFFFF"/>
              <w:tabs>
                <w:tab w:val="left" w:pos="630"/>
              </w:tabs>
              <w:rPr>
                <w:rFonts w:ascii="GHEA Grapalat" w:hAnsi="GHEA Grapalat"/>
                <w:bCs/>
                <w:color w:val="000000"/>
                <w:sz w:val="22"/>
                <w:szCs w:val="22"/>
                <w:lang w:eastAsia="en-US"/>
              </w:rPr>
            </w:pP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</w:rPr>
              <w:t>Մանրէասպան լամպ/ուլտրամանուշակագույն ճառագայթիչ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6D2E7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5C9C6" w14:textId="77777777" w:rsidR="00287F5B" w:rsidRPr="006543D9" w:rsidRDefault="00287F5B" w:rsidP="00B805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A934F" w14:textId="77777777" w:rsidR="00287F5B" w:rsidRPr="006543D9" w:rsidRDefault="00287F5B" w:rsidP="00B805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22A7E" w14:textId="77777777" w:rsidR="00287F5B" w:rsidRPr="006543D9" w:rsidRDefault="00287F5B" w:rsidP="00B805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51A16" w14:textId="77777777" w:rsidR="00287F5B" w:rsidRPr="006543D9" w:rsidRDefault="00287F5B" w:rsidP="00B805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6543D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2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690A4" w14:textId="77777777" w:rsidR="00287F5B" w:rsidRPr="006543D9" w:rsidRDefault="00287F5B" w:rsidP="00B805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</w:rPr>
            </w:pPr>
            <w:r w:rsidRPr="006543D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7A477" w14:textId="77777777" w:rsidR="00287F5B" w:rsidRPr="00D54D6D" w:rsidRDefault="00287F5B" w:rsidP="00B805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lang w:val="af-ZA"/>
              </w:rPr>
            </w:pPr>
          </w:p>
        </w:tc>
      </w:tr>
      <w:tr w:rsidR="00287F5B" w:rsidRPr="00D54D6D" w14:paraId="1300FAE9" w14:textId="77777777" w:rsidTr="00FA2C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D874C" w14:textId="77777777" w:rsidR="00287F5B" w:rsidRPr="00307713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307713">
              <w:rPr>
                <w:rFonts w:ascii="GHEA Grapalat" w:hAnsi="GHEA Grapalat" w:cs="Sylfaen"/>
                <w:sz w:val="24"/>
                <w:szCs w:val="24"/>
                <w:lang w:val="hy-AM"/>
              </w:rPr>
              <w:t>12</w:t>
            </w:r>
            <w:r w:rsidRPr="00307713">
              <w:rPr>
                <w:rFonts w:ascii="GHEA Grapalat" w:hAnsi="GHEA Grapalat" w:cs="Sylfaen"/>
                <w:sz w:val="24"/>
                <w:szCs w:val="24"/>
                <w:lang w:val="ru-RU"/>
              </w:rPr>
              <w:t>)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C332B" w14:textId="77777777" w:rsidR="00287F5B" w:rsidRPr="006543D9" w:rsidRDefault="00287F5B" w:rsidP="00B805C7">
            <w:pPr>
              <w:shd w:val="clear" w:color="auto" w:fill="FFFFFF"/>
              <w:tabs>
                <w:tab w:val="left" w:pos="630"/>
              </w:tabs>
              <w:rPr>
                <w:rFonts w:ascii="GHEA Grapalat" w:hAnsi="GHEA Grapalat"/>
                <w:bCs/>
                <w:color w:val="000000"/>
                <w:sz w:val="22"/>
                <w:szCs w:val="22"/>
                <w:lang w:eastAsia="en-US"/>
              </w:rPr>
            </w:pP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lang w:eastAsia="en-US"/>
              </w:rPr>
              <w:t>Բժշկական կշեռք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3DA2D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5DD37" w14:textId="77777777" w:rsidR="00287F5B" w:rsidRPr="006543D9" w:rsidRDefault="00287F5B" w:rsidP="00B805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48456" w14:textId="77777777" w:rsidR="00287F5B" w:rsidRPr="006543D9" w:rsidRDefault="00287F5B" w:rsidP="00B805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5ACA8" w14:textId="77777777" w:rsidR="00287F5B" w:rsidRPr="006543D9" w:rsidRDefault="00287F5B" w:rsidP="00B805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DABEE" w14:textId="77777777" w:rsidR="00287F5B" w:rsidRPr="006543D9" w:rsidRDefault="00287F5B" w:rsidP="00B805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6543D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0,25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9AFE2" w14:textId="77777777" w:rsidR="00287F5B" w:rsidRPr="006543D9" w:rsidRDefault="00287F5B" w:rsidP="00B805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</w:rPr>
            </w:pPr>
            <w:r w:rsidRPr="006543D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D7CFF" w14:textId="77777777" w:rsidR="00287F5B" w:rsidRPr="00D54D6D" w:rsidRDefault="00287F5B" w:rsidP="00B805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lang w:val="af-ZA"/>
              </w:rPr>
            </w:pPr>
          </w:p>
        </w:tc>
      </w:tr>
      <w:tr w:rsidR="00287F5B" w:rsidRPr="00D54D6D" w14:paraId="031A4709" w14:textId="77777777" w:rsidTr="00FA2C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67FEF" w14:textId="77777777" w:rsidR="00287F5B" w:rsidRPr="00307713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307713">
              <w:rPr>
                <w:rFonts w:ascii="GHEA Grapalat" w:hAnsi="GHEA Grapalat" w:cs="Sylfaen"/>
                <w:sz w:val="24"/>
                <w:szCs w:val="24"/>
                <w:lang w:val="hy-AM"/>
              </w:rPr>
              <w:t>13</w:t>
            </w:r>
            <w:r w:rsidRPr="00307713">
              <w:rPr>
                <w:rFonts w:ascii="GHEA Grapalat" w:hAnsi="GHEA Grapalat" w:cs="Sylfaen"/>
                <w:sz w:val="24"/>
                <w:szCs w:val="24"/>
                <w:lang w:val="ru-RU"/>
              </w:rPr>
              <w:t>)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6ABA6" w14:textId="77777777" w:rsidR="00287F5B" w:rsidRPr="006543D9" w:rsidRDefault="00287F5B" w:rsidP="00B805C7">
            <w:pPr>
              <w:shd w:val="clear" w:color="auto" w:fill="FFFFFF"/>
              <w:tabs>
                <w:tab w:val="left" w:pos="630"/>
              </w:tabs>
              <w:rPr>
                <w:rFonts w:ascii="GHEA Grapalat" w:hAnsi="GHEA Grapalat"/>
                <w:bCs/>
                <w:color w:val="000000"/>
                <w:sz w:val="22"/>
                <w:szCs w:val="22"/>
                <w:lang w:val="ru-RU" w:eastAsia="en-US"/>
              </w:rPr>
            </w:pP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lang w:eastAsia="en-US"/>
              </w:rPr>
              <w:t>Ախտահանող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lang w:val="ru-RU" w:eastAsia="en-US"/>
              </w:rPr>
              <w:t xml:space="preserve"> 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lang w:eastAsia="en-US"/>
              </w:rPr>
              <w:t>սարք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lang w:val="ru-RU" w:eastAsia="en-US"/>
              </w:rPr>
              <w:t xml:space="preserve"> (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lang w:val="hy-AM" w:eastAsia="en-US"/>
              </w:rPr>
              <w:t>ավտոկլավ բ դասի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lang w:val="ru-RU" w:eastAsia="en-US"/>
              </w:rPr>
              <w:t>)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3BF24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8BEFD" w14:textId="77777777" w:rsidR="00287F5B" w:rsidRPr="006543D9" w:rsidRDefault="00287F5B" w:rsidP="00B805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3D3F0" w14:textId="77777777" w:rsidR="00287F5B" w:rsidRPr="006543D9" w:rsidRDefault="00287F5B" w:rsidP="00B805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68AD6" w14:textId="77777777" w:rsidR="00287F5B" w:rsidRPr="006543D9" w:rsidRDefault="00287F5B" w:rsidP="00B805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8F5C2" w14:textId="77777777" w:rsidR="00287F5B" w:rsidRPr="006543D9" w:rsidRDefault="00287F5B" w:rsidP="00B805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6543D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2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8C7ED" w14:textId="77777777" w:rsidR="00287F5B" w:rsidRPr="006543D9" w:rsidRDefault="00287F5B" w:rsidP="00B805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</w:rPr>
            </w:pPr>
            <w:r w:rsidRPr="006543D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AAEA2" w14:textId="77777777" w:rsidR="00287F5B" w:rsidRPr="00D54D6D" w:rsidRDefault="00287F5B" w:rsidP="00B805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lang w:val="af-ZA"/>
              </w:rPr>
            </w:pPr>
          </w:p>
        </w:tc>
      </w:tr>
      <w:tr w:rsidR="00287F5B" w:rsidRPr="00D54D6D" w14:paraId="02406554" w14:textId="77777777" w:rsidTr="00FA2C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3D101" w14:textId="77777777" w:rsidR="00287F5B" w:rsidRPr="00307713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307713">
              <w:rPr>
                <w:rFonts w:ascii="GHEA Grapalat" w:hAnsi="GHEA Grapalat" w:cs="Sylfaen"/>
                <w:sz w:val="24"/>
                <w:szCs w:val="24"/>
                <w:lang w:val="hy-AM"/>
              </w:rPr>
              <w:t>14</w:t>
            </w:r>
            <w:r w:rsidRPr="00307713">
              <w:rPr>
                <w:rFonts w:ascii="GHEA Grapalat" w:hAnsi="GHEA Grapalat" w:cs="Sylfaen"/>
                <w:sz w:val="24"/>
                <w:szCs w:val="24"/>
                <w:lang w:val="ru-RU"/>
              </w:rPr>
              <w:t>)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5D7B3" w14:textId="77777777" w:rsidR="00287F5B" w:rsidRPr="006543D9" w:rsidRDefault="00287F5B" w:rsidP="00B805C7">
            <w:pPr>
              <w:shd w:val="clear" w:color="auto" w:fill="FFFFFF"/>
              <w:tabs>
                <w:tab w:val="left" w:pos="630"/>
              </w:tabs>
              <w:rPr>
                <w:rFonts w:ascii="GHEA Grapalat" w:hAnsi="GHEA Grapalat"/>
                <w:bCs/>
                <w:color w:val="000000"/>
                <w:sz w:val="22"/>
                <w:szCs w:val="22"/>
                <w:lang w:eastAsia="en-US"/>
              </w:rPr>
            </w:pP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lang w:eastAsia="en-US"/>
              </w:rPr>
              <w:t>Բիքսեր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0D1B0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8F061" w14:textId="77777777" w:rsidR="00287F5B" w:rsidRPr="006543D9" w:rsidRDefault="00287F5B" w:rsidP="00B805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A8FDC" w14:textId="77777777" w:rsidR="00287F5B" w:rsidRPr="006543D9" w:rsidRDefault="00287F5B" w:rsidP="00B805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D9D7F" w14:textId="77777777" w:rsidR="00287F5B" w:rsidRPr="006543D9" w:rsidRDefault="00287F5B" w:rsidP="00B805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00248" w14:textId="77777777" w:rsidR="00287F5B" w:rsidRPr="006543D9" w:rsidRDefault="00287F5B" w:rsidP="00B805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6543D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1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4426D" w14:textId="77777777" w:rsidR="00287F5B" w:rsidRPr="006543D9" w:rsidRDefault="00287F5B" w:rsidP="00B805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</w:rPr>
            </w:pPr>
            <w:r w:rsidRPr="006543D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500E6" w14:textId="77777777" w:rsidR="00287F5B" w:rsidRPr="00D54D6D" w:rsidRDefault="00287F5B" w:rsidP="00B805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lang w:val="af-ZA"/>
              </w:rPr>
            </w:pPr>
          </w:p>
        </w:tc>
      </w:tr>
      <w:tr w:rsidR="00287F5B" w:rsidRPr="00D54D6D" w14:paraId="1C66674B" w14:textId="77777777" w:rsidTr="00FA2C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BFEF6" w14:textId="77777777" w:rsidR="00287F5B" w:rsidRPr="00307713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307713">
              <w:rPr>
                <w:rFonts w:ascii="GHEA Grapalat" w:hAnsi="GHEA Grapalat" w:cs="Sylfaen"/>
                <w:sz w:val="24"/>
                <w:szCs w:val="24"/>
                <w:lang w:val="hy-AM"/>
              </w:rPr>
              <w:t>15</w:t>
            </w:r>
            <w:r w:rsidRPr="00307713">
              <w:rPr>
                <w:rFonts w:ascii="GHEA Grapalat" w:hAnsi="GHEA Grapalat" w:cs="Sylfaen"/>
                <w:sz w:val="24"/>
                <w:szCs w:val="24"/>
                <w:lang w:val="ru-RU"/>
              </w:rPr>
              <w:t>)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10D17" w14:textId="77777777" w:rsidR="00287F5B" w:rsidRPr="006543D9" w:rsidRDefault="00287F5B" w:rsidP="00B805C7">
            <w:pPr>
              <w:shd w:val="clear" w:color="auto" w:fill="FFFFFF"/>
              <w:tabs>
                <w:tab w:val="left" w:pos="630"/>
              </w:tabs>
              <w:rPr>
                <w:rFonts w:ascii="GHEA Grapalat" w:hAnsi="GHEA Grapalat"/>
                <w:bCs/>
                <w:color w:val="000000"/>
                <w:sz w:val="22"/>
                <w:szCs w:val="22"/>
                <w:lang w:eastAsia="en-US"/>
              </w:rPr>
            </w:pP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lang w:eastAsia="en-US"/>
              </w:rPr>
              <w:t>Տարողություններ` ախտահանիչ լուծույթների համար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02783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8A59C" w14:textId="77777777" w:rsidR="00287F5B" w:rsidRPr="006543D9" w:rsidRDefault="00287F5B" w:rsidP="00B805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5FD0F" w14:textId="77777777" w:rsidR="00287F5B" w:rsidRPr="006543D9" w:rsidRDefault="00287F5B" w:rsidP="00B805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9E272" w14:textId="77777777" w:rsidR="00287F5B" w:rsidRPr="006543D9" w:rsidRDefault="00287F5B" w:rsidP="00B805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0F985" w14:textId="77777777" w:rsidR="00287F5B" w:rsidRPr="006543D9" w:rsidRDefault="00287F5B" w:rsidP="00B805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6543D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1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12F72" w14:textId="77777777" w:rsidR="00287F5B" w:rsidRPr="006543D9" w:rsidRDefault="00287F5B" w:rsidP="00B805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</w:rPr>
            </w:pPr>
            <w:r w:rsidRPr="006543D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5F0DE" w14:textId="77777777" w:rsidR="00287F5B" w:rsidRPr="00D54D6D" w:rsidRDefault="00287F5B" w:rsidP="00B805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lang w:val="af-ZA"/>
              </w:rPr>
            </w:pPr>
          </w:p>
        </w:tc>
      </w:tr>
      <w:tr w:rsidR="00287F5B" w:rsidRPr="00D54D6D" w14:paraId="43B63824" w14:textId="77777777" w:rsidTr="00FA2C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55847" w14:textId="77777777" w:rsidR="00287F5B" w:rsidRPr="00307713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307713">
              <w:rPr>
                <w:rFonts w:ascii="GHEA Grapalat" w:hAnsi="GHEA Grapalat" w:cs="Sylfaen"/>
                <w:sz w:val="24"/>
                <w:szCs w:val="24"/>
                <w:lang w:val="hy-AM"/>
              </w:rPr>
              <w:t>16</w:t>
            </w:r>
            <w:r w:rsidRPr="00307713">
              <w:rPr>
                <w:rFonts w:ascii="GHEA Grapalat" w:hAnsi="GHEA Grapalat" w:cs="Sylfaen"/>
                <w:sz w:val="24"/>
                <w:szCs w:val="24"/>
                <w:lang w:val="ru-RU"/>
              </w:rPr>
              <w:t>)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85FD4" w14:textId="77777777" w:rsidR="00287F5B" w:rsidRPr="006543D9" w:rsidRDefault="00287F5B" w:rsidP="00B805C7">
            <w:pPr>
              <w:shd w:val="clear" w:color="auto" w:fill="FFFFFF"/>
              <w:tabs>
                <w:tab w:val="left" w:pos="630"/>
              </w:tabs>
              <w:rPr>
                <w:rFonts w:ascii="GHEA Grapalat" w:hAnsi="GHEA Grapalat"/>
                <w:bCs/>
                <w:color w:val="000000"/>
                <w:sz w:val="22"/>
                <w:szCs w:val="22"/>
                <w:lang w:eastAsia="en-US"/>
              </w:rPr>
            </w:pP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lang w:eastAsia="en-US"/>
              </w:rPr>
              <w:t>Սառնարան` դեղորայքի պահպանման համար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11F29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524E3" w14:textId="77777777" w:rsidR="00287F5B" w:rsidRPr="006543D9" w:rsidRDefault="00287F5B" w:rsidP="00B805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4ECC1" w14:textId="77777777" w:rsidR="00287F5B" w:rsidRPr="006543D9" w:rsidRDefault="00287F5B" w:rsidP="00B805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BB595" w14:textId="77777777" w:rsidR="00287F5B" w:rsidRPr="006543D9" w:rsidRDefault="00287F5B" w:rsidP="00B805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1C636" w14:textId="77777777" w:rsidR="00287F5B" w:rsidRPr="006543D9" w:rsidRDefault="00287F5B" w:rsidP="00B805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6543D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3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DB81F" w14:textId="77777777" w:rsidR="00287F5B" w:rsidRPr="006543D9" w:rsidRDefault="00287F5B" w:rsidP="00B805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</w:rPr>
            </w:pPr>
            <w:r w:rsidRPr="006543D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D4113" w14:textId="77777777" w:rsidR="00287F5B" w:rsidRPr="00D54D6D" w:rsidRDefault="00287F5B" w:rsidP="00B805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lang w:val="af-ZA"/>
              </w:rPr>
            </w:pPr>
          </w:p>
        </w:tc>
      </w:tr>
      <w:tr w:rsidR="00287F5B" w:rsidRPr="00D54D6D" w14:paraId="1EBCD4D5" w14:textId="77777777" w:rsidTr="00FA2C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4866F" w14:textId="77777777" w:rsidR="00287F5B" w:rsidRPr="00307713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307713">
              <w:rPr>
                <w:rFonts w:ascii="GHEA Grapalat" w:hAnsi="GHEA Grapalat" w:cs="Sylfaen"/>
                <w:sz w:val="24"/>
                <w:szCs w:val="24"/>
                <w:lang w:val="hy-AM"/>
              </w:rPr>
              <w:t>17</w:t>
            </w:r>
            <w:r w:rsidRPr="00307713">
              <w:rPr>
                <w:rFonts w:ascii="GHEA Grapalat" w:hAnsi="GHEA Grapalat" w:cs="Sylfaen"/>
                <w:sz w:val="24"/>
                <w:szCs w:val="24"/>
                <w:lang w:val="ru-RU"/>
              </w:rPr>
              <w:t>)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6237F" w14:textId="77777777" w:rsidR="00287F5B" w:rsidRPr="006543D9" w:rsidRDefault="00287F5B" w:rsidP="00B805C7">
            <w:pPr>
              <w:shd w:val="clear" w:color="auto" w:fill="FFFFFF"/>
              <w:tabs>
                <w:tab w:val="left" w:pos="630"/>
              </w:tabs>
              <w:jc w:val="both"/>
              <w:rPr>
                <w:rFonts w:ascii="GHEA Grapalat" w:hAnsi="GHEA Grapalat"/>
                <w:bCs/>
                <w:color w:val="000000"/>
                <w:sz w:val="22"/>
                <w:szCs w:val="22"/>
                <w:lang w:val="ru-RU" w:eastAsia="en-US"/>
              </w:rPr>
            </w:pP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lang w:eastAsia="en-US"/>
              </w:rPr>
              <w:t>Սառնարան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lang w:val="ru-RU" w:eastAsia="en-US"/>
              </w:rPr>
              <w:t xml:space="preserve">` 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lang w:eastAsia="en-US"/>
              </w:rPr>
              <w:t>կթած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lang w:val="ru-RU" w:eastAsia="en-US"/>
              </w:rPr>
              <w:t xml:space="preserve"> 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lang w:eastAsia="en-US"/>
              </w:rPr>
              <w:t>կաթի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lang w:val="ru-RU" w:eastAsia="en-US"/>
              </w:rPr>
              <w:t xml:space="preserve"> 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lang w:eastAsia="en-US"/>
              </w:rPr>
              <w:t>և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lang w:val="ru-RU" w:eastAsia="en-US"/>
              </w:rPr>
              <w:t xml:space="preserve"> 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lang w:eastAsia="en-US"/>
              </w:rPr>
              <w:t>մանկական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lang w:val="ru-RU" w:eastAsia="en-US"/>
              </w:rPr>
              <w:t xml:space="preserve"> 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lang w:eastAsia="en-US"/>
              </w:rPr>
              <w:t>սննդի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lang w:val="ru-RU" w:eastAsia="en-US"/>
              </w:rPr>
              <w:t xml:space="preserve"> 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lang w:eastAsia="en-US"/>
              </w:rPr>
              <w:t>պահպանման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lang w:val="ru-RU" w:eastAsia="en-US"/>
              </w:rPr>
              <w:t xml:space="preserve"> 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lang w:eastAsia="en-US"/>
              </w:rPr>
              <w:t>համար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C8A71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7D995" w14:textId="77777777" w:rsidR="00287F5B" w:rsidRPr="006543D9" w:rsidRDefault="00287F5B" w:rsidP="00B805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2FC60" w14:textId="77777777" w:rsidR="00287F5B" w:rsidRPr="006543D9" w:rsidRDefault="00287F5B" w:rsidP="00B805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8C125" w14:textId="77777777" w:rsidR="00287F5B" w:rsidRPr="006543D9" w:rsidRDefault="00287F5B" w:rsidP="00B805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69337" w14:textId="77777777" w:rsidR="00287F5B" w:rsidRPr="006543D9" w:rsidRDefault="00287F5B" w:rsidP="00B805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6543D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3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A789A" w14:textId="77777777" w:rsidR="00287F5B" w:rsidRPr="006543D9" w:rsidRDefault="00287F5B" w:rsidP="00B805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</w:rPr>
            </w:pPr>
            <w:r w:rsidRPr="006543D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17AB1" w14:textId="77777777" w:rsidR="00287F5B" w:rsidRPr="00D54D6D" w:rsidRDefault="00287F5B" w:rsidP="00B805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lang w:val="af-ZA"/>
              </w:rPr>
            </w:pPr>
          </w:p>
        </w:tc>
      </w:tr>
      <w:tr w:rsidR="00287F5B" w:rsidRPr="00D54D6D" w14:paraId="7C5E8171" w14:textId="77777777" w:rsidTr="00FA2C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DC4DF" w14:textId="77777777" w:rsidR="00287F5B" w:rsidRPr="00307713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307713">
              <w:rPr>
                <w:rFonts w:ascii="GHEA Grapalat" w:hAnsi="GHEA Grapalat" w:cs="Sylfaen"/>
                <w:sz w:val="24"/>
                <w:szCs w:val="24"/>
                <w:lang w:val="hy-AM"/>
              </w:rPr>
              <w:t>18</w:t>
            </w:r>
            <w:r w:rsidRPr="00307713">
              <w:rPr>
                <w:rFonts w:ascii="GHEA Grapalat" w:hAnsi="GHEA Grapalat" w:cs="Sylfaen"/>
                <w:sz w:val="24"/>
                <w:szCs w:val="24"/>
                <w:lang w:val="ru-RU"/>
              </w:rPr>
              <w:t>)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68284" w14:textId="77777777" w:rsidR="00287F5B" w:rsidRPr="006543D9" w:rsidRDefault="00287F5B" w:rsidP="00B805C7">
            <w:pPr>
              <w:shd w:val="clear" w:color="auto" w:fill="FFFFFF"/>
              <w:tabs>
                <w:tab w:val="left" w:pos="630"/>
              </w:tabs>
              <w:rPr>
                <w:rFonts w:ascii="GHEA Grapalat" w:hAnsi="GHEA Grapalat"/>
                <w:bCs/>
                <w:color w:val="000000"/>
                <w:sz w:val="22"/>
                <w:szCs w:val="22"/>
                <w:lang w:val="ru-RU" w:eastAsia="en-US"/>
              </w:rPr>
            </w:pP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lang w:eastAsia="en-US"/>
              </w:rPr>
              <w:t>Պերիֆերիկ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lang w:val="ru-RU" w:eastAsia="en-US"/>
              </w:rPr>
              <w:t xml:space="preserve"> 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lang w:eastAsia="en-US"/>
              </w:rPr>
              <w:t>երակային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lang w:val="ru-RU" w:eastAsia="en-US"/>
              </w:rPr>
              <w:t xml:space="preserve">, 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lang w:eastAsia="en-US"/>
              </w:rPr>
              <w:t>պորտային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lang w:val="ru-RU" w:eastAsia="en-US"/>
              </w:rPr>
              <w:t xml:space="preserve">, 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lang w:eastAsia="en-US"/>
              </w:rPr>
              <w:t>արտածծման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lang w:val="ru-RU" w:eastAsia="en-US"/>
              </w:rPr>
              <w:t xml:space="preserve"> 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lang w:eastAsia="en-US"/>
              </w:rPr>
              <w:t>կաթետերներ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lang w:val="ru-RU" w:eastAsia="en-US"/>
              </w:rPr>
              <w:t xml:space="preserve"> (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lang w:eastAsia="en-US"/>
              </w:rPr>
              <w:t>տարբեր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lang w:val="ru-RU" w:eastAsia="en-US"/>
              </w:rPr>
              <w:t xml:space="preserve"> 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lang w:eastAsia="en-US"/>
              </w:rPr>
              <w:t>չափերի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lang w:val="ru-RU" w:eastAsia="en-US"/>
              </w:rPr>
              <w:t xml:space="preserve">) 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9E42F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3BDEF" w14:textId="77777777" w:rsidR="00287F5B" w:rsidRPr="006543D9" w:rsidRDefault="00287F5B" w:rsidP="00B805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A5205" w14:textId="77777777" w:rsidR="00287F5B" w:rsidRPr="006543D9" w:rsidRDefault="00287F5B" w:rsidP="00B805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93546" w14:textId="77777777" w:rsidR="00287F5B" w:rsidRPr="006543D9" w:rsidRDefault="00287F5B" w:rsidP="00B805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DA5C2" w14:textId="77777777" w:rsidR="00287F5B" w:rsidRPr="006543D9" w:rsidRDefault="00287F5B" w:rsidP="00B805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6543D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1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CC975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</w:rPr>
            </w:pPr>
            <w:r w:rsidRPr="006543D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Դ</w:t>
            </w:r>
            <w:r w:rsidRPr="006543D9">
              <w:rPr>
                <w:rFonts w:ascii="GHEA Grapalat" w:hAnsi="GHEA Grapalat" w:cs="Sylfaen"/>
                <w:bCs/>
                <w:sz w:val="22"/>
                <w:szCs w:val="22"/>
              </w:rPr>
              <w:t>իտողական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9805E" w14:textId="77777777" w:rsidR="00287F5B" w:rsidRPr="00D54D6D" w:rsidRDefault="00287F5B" w:rsidP="00B805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lang w:val="af-ZA"/>
              </w:rPr>
            </w:pPr>
          </w:p>
        </w:tc>
      </w:tr>
      <w:tr w:rsidR="00287F5B" w:rsidRPr="00D54D6D" w14:paraId="22FD48D6" w14:textId="77777777" w:rsidTr="00FA2C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8D073" w14:textId="77777777" w:rsidR="00287F5B" w:rsidRPr="00307713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307713">
              <w:rPr>
                <w:rFonts w:ascii="GHEA Grapalat" w:hAnsi="GHEA Grapalat" w:cs="Sylfaen"/>
                <w:sz w:val="24"/>
                <w:szCs w:val="24"/>
                <w:lang w:val="ru-RU"/>
              </w:rPr>
              <w:t>19)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1A41F" w14:textId="77777777" w:rsidR="00287F5B" w:rsidRPr="006543D9" w:rsidRDefault="00287F5B" w:rsidP="00B805C7">
            <w:pPr>
              <w:shd w:val="clear" w:color="auto" w:fill="FFFFFF"/>
              <w:tabs>
                <w:tab w:val="left" w:pos="630"/>
              </w:tabs>
              <w:rPr>
                <w:rFonts w:ascii="GHEA Grapalat" w:hAnsi="GHEA Grapalat"/>
                <w:bCs/>
                <w:color w:val="000000"/>
                <w:sz w:val="22"/>
                <w:szCs w:val="22"/>
                <w:lang w:eastAsia="en-US"/>
              </w:rPr>
            </w:pP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lang w:eastAsia="en-US"/>
              </w:rPr>
              <w:t>Ստամոքսային զոնդեր (տարբեր չափերի)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1F2A8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6F61D" w14:textId="77777777" w:rsidR="00287F5B" w:rsidRPr="006543D9" w:rsidRDefault="00287F5B" w:rsidP="00B805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CA3A2" w14:textId="77777777" w:rsidR="00287F5B" w:rsidRPr="006543D9" w:rsidRDefault="00287F5B" w:rsidP="00B805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E434F" w14:textId="77777777" w:rsidR="00287F5B" w:rsidRPr="006543D9" w:rsidRDefault="00287F5B" w:rsidP="00B805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91626" w14:textId="77777777" w:rsidR="00287F5B" w:rsidRPr="006543D9" w:rsidRDefault="00287F5B" w:rsidP="00B805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6543D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1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39197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</w:rPr>
            </w:pPr>
            <w:r w:rsidRPr="006543D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Դ</w:t>
            </w:r>
            <w:r w:rsidRPr="006543D9">
              <w:rPr>
                <w:rFonts w:ascii="GHEA Grapalat" w:hAnsi="GHEA Grapalat" w:cs="Sylfaen"/>
                <w:bCs/>
                <w:sz w:val="22"/>
                <w:szCs w:val="22"/>
              </w:rPr>
              <w:t>իտողական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502E9" w14:textId="77777777" w:rsidR="00287F5B" w:rsidRPr="00D54D6D" w:rsidRDefault="00287F5B" w:rsidP="00B805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lang w:val="af-ZA"/>
              </w:rPr>
            </w:pPr>
          </w:p>
        </w:tc>
      </w:tr>
      <w:tr w:rsidR="00287F5B" w:rsidRPr="00D54D6D" w14:paraId="6FAEEF4C" w14:textId="77777777" w:rsidTr="00FA2C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00950" w14:textId="77777777" w:rsidR="00287F5B" w:rsidRPr="00307713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307713">
              <w:rPr>
                <w:rFonts w:ascii="GHEA Grapalat" w:hAnsi="GHEA Grapalat" w:cs="Sylfaen"/>
                <w:sz w:val="24"/>
                <w:szCs w:val="24"/>
                <w:lang w:val="hy-AM"/>
              </w:rPr>
              <w:t>2</w:t>
            </w:r>
            <w:r w:rsidRPr="00307713">
              <w:rPr>
                <w:rFonts w:ascii="GHEA Grapalat" w:hAnsi="GHEA Grapalat" w:cs="Sylfaen"/>
                <w:sz w:val="24"/>
                <w:szCs w:val="24"/>
                <w:lang w:val="ru-RU"/>
              </w:rPr>
              <w:t>0)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23E84" w14:textId="77777777" w:rsidR="00287F5B" w:rsidRPr="006543D9" w:rsidRDefault="00287F5B" w:rsidP="00B805C7">
            <w:pPr>
              <w:shd w:val="clear" w:color="auto" w:fill="FFFFFF"/>
              <w:tabs>
                <w:tab w:val="left" w:pos="630"/>
              </w:tabs>
              <w:rPr>
                <w:rFonts w:ascii="GHEA Grapalat" w:hAnsi="GHEA Grapalat"/>
                <w:bCs/>
                <w:color w:val="000000"/>
                <w:sz w:val="22"/>
                <w:szCs w:val="22"/>
                <w:lang w:eastAsia="en-US"/>
              </w:rPr>
            </w:pP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lang w:eastAsia="en-US"/>
              </w:rPr>
              <w:t>Ռեսպիրատոր բինազալ կաթետերներ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542D7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219BB" w14:textId="77777777" w:rsidR="00287F5B" w:rsidRPr="006543D9" w:rsidRDefault="00287F5B" w:rsidP="00B805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1FCCA" w14:textId="77777777" w:rsidR="00287F5B" w:rsidRPr="006543D9" w:rsidRDefault="00287F5B" w:rsidP="00B805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BB3C3" w14:textId="77777777" w:rsidR="00287F5B" w:rsidRPr="006543D9" w:rsidRDefault="00287F5B" w:rsidP="00B805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C2CA3" w14:textId="77777777" w:rsidR="00287F5B" w:rsidRPr="006543D9" w:rsidRDefault="00287F5B" w:rsidP="00B805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6543D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1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9392A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</w:rPr>
            </w:pPr>
            <w:r w:rsidRPr="006543D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2D2D4" w14:textId="77777777" w:rsidR="00287F5B" w:rsidRPr="00D54D6D" w:rsidRDefault="00287F5B" w:rsidP="00B805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lang w:val="af-ZA"/>
              </w:rPr>
            </w:pPr>
          </w:p>
        </w:tc>
      </w:tr>
      <w:tr w:rsidR="00287F5B" w:rsidRPr="00D54D6D" w14:paraId="7BB7AE76" w14:textId="77777777" w:rsidTr="00FA2C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F201C" w14:textId="77777777" w:rsidR="00287F5B" w:rsidRPr="00307713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307713">
              <w:rPr>
                <w:rFonts w:ascii="GHEA Grapalat" w:hAnsi="GHEA Grapalat" w:cs="Sylfaen"/>
                <w:sz w:val="24"/>
                <w:szCs w:val="24"/>
                <w:lang w:val="hy-AM"/>
              </w:rPr>
              <w:t>2</w:t>
            </w:r>
            <w:r w:rsidRPr="00307713">
              <w:rPr>
                <w:rFonts w:ascii="GHEA Grapalat" w:hAnsi="GHEA Grapalat" w:cs="Sylfaen"/>
                <w:sz w:val="24"/>
                <w:szCs w:val="24"/>
                <w:lang w:val="ru-RU"/>
              </w:rPr>
              <w:t>1)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FA26C" w14:textId="77777777" w:rsidR="00287F5B" w:rsidRPr="006543D9" w:rsidRDefault="00287F5B" w:rsidP="00B805C7">
            <w:pPr>
              <w:shd w:val="clear" w:color="auto" w:fill="FFFFFF"/>
              <w:tabs>
                <w:tab w:val="left" w:pos="630"/>
              </w:tabs>
              <w:rPr>
                <w:rFonts w:ascii="GHEA Grapalat" w:hAnsi="GHEA Grapalat"/>
                <w:bCs/>
                <w:color w:val="000000"/>
                <w:sz w:val="22"/>
                <w:szCs w:val="22"/>
                <w:lang w:eastAsia="en-US"/>
              </w:rPr>
            </w:pP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lang w:eastAsia="en-US"/>
              </w:rPr>
              <w:t>Կաթիլային ներարկման համար շտատիվ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6D150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8E039" w14:textId="77777777" w:rsidR="00287F5B" w:rsidRPr="006543D9" w:rsidRDefault="00287F5B" w:rsidP="00B805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ED5C7" w14:textId="77777777" w:rsidR="00287F5B" w:rsidRPr="006543D9" w:rsidRDefault="00287F5B" w:rsidP="00B805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C22DD" w14:textId="77777777" w:rsidR="00287F5B" w:rsidRPr="006543D9" w:rsidRDefault="00287F5B" w:rsidP="00B805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23D85" w14:textId="77777777" w:rsidR="00287F5B" w:rsidRPr="006543D9" w:rsidRDefault="00287F5B" w:rsidP="00B805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6543D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0,25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EEADC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</w:rPr>
            </w:pPr>
            <w:r w:rsidRPr="006543D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4E812" w14:textId="77777777" w:rsidR="00287F5B" w:rsidRPr="00D54D6D" w:rsidRDefault="00287F5B" w:rsidP="00B805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lang w:val="af-ZA"/>
              </w:rPr>
            </w:pPr>
          </w:p>
        </w:tc>
      </w:tr>
      <w:tr w:rsidR="00287F5B" w:rsidRPr="00D54D6D" w14:paraId="45683950" w14:textId="77777777" w:rsidTr="00FA2C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CE059" w14:textId="77777777" w:rsidR="00287F5B" w:rsidRPr="00307713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307713">
              <w:rPr>
                <w:rFonts w:ascii="GHEA Grapalat" w:hAnsi="GHEA Grapalat" w:cs="Sylfaen"/>
                <w:sz w:val="24"/>
                <w:szCs w:val="24"/>
                <w:lang w:val="hy-AM"/>
              </w:rPr>
              <w:t>2</w:t>
            </w:r>
            <w:r w:rsidRPr="00307713">
              <w:rPr>
                <w:rFonts w:ascii="GHEA Grapalat" w:hAnsi="GHEA Grapalat" w:cs="Sylfaen"/>
                <w:sz w:val="24"/>
                <w:szCs w:val="24"/>
                <w:lang w:val="ru-RU"/>
              </w:rPr>
              <w:t>2)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79D5D" w14:textId="77777777" w:rsidR="00287F5B" w:rsidRPr="006543D9" w:rsidRDefault="00287F5B" w:rsidP="00B805C7">
            <w:pPr>
              <w:shd w:val="clear" w:color="auto" w:fill="FFFFFF"/>
              <w:tabs>
                <w:tab w:val="left" w:pos="630"/>
              </w:tabs>
              <w:rPr>
                <w:rFonts w:ascii="GHEA Grapalat" w:hAnsi="GHEA Grapalat"/>
                <w:bCs/>
                <w:color w:val="000000"/>
                <w:sz w:val="22"/>
                <w:szCs w:val="22"/>
                <w:lang w:eastAsia="en-US"/>
              </w:rPr>
            </w:pP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lang w:eastAsia="en-US"/>
              </w:rPr>
              <w:t>Պինցետներ` անատոմիական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CA2E4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2082D" w14:textId="77777777" w:rsidR="00287F5B" w:rsidRPr="006543D9" w:rsidRDefault="00287F5B" w:rsidP="00B805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09039" w14:textId="77777777" w:rsidR="00287F5B" w:rsidRPr="006543D9" w:rsidRDefault="00287F5B" w:rsidP="00B805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9A76E" w14:textId="77777777" w:rsidR="00287F5B" w:rsidRPr="006543D9" w:rsidRDefault="00287F5B" w:rsidP="00B805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9272B" w14:textId="77777777" w:rsidR="00287F5B" w:rsidRPr="006543D9" w:rsidRDefault="00287F5B" w:rsidP="00B805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6543D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0,25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04801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</w:rPr>
            </w:pPr>
            <w:r w:rsidRPr="006543D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72EB8" w14:textId="77777777" w:rsidR="00287F5B" w:rsidRPr="00D54D6D" w:rsidRDefault="00287F5B" w:rsidP="00B805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lang w:val="af-ZA"/>
              </w:rPr>
            </w:pPr>
          </w:p>
        </w:tc>
      </w:tr>
      <w:tr w:rsidR="00287F5B" w:rsidRPr="00D54D6D" w14:paraId="5B319DFA" w14:textId="77777777" w:rsidTr="00FA2C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B7E30" w14:textId="77777777" w:rsidR="00287F5B" w:rsidRPr="00307713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307713">
              <w:rPr>
                <w:rFonts w:ascii="GHEA Grapalat" w:hAnsi="GHEA Grapalat" w:cs="Sylfaen"/>
                <w:sz w:val="24"/>
                <w:szCs w:val="24"/>
                <w:lang w:val="hy-AM"/>
              </w:rPr>
              <w:t>2</w:t>
            </w:r>
            <w:r w:rsidRPr="00307713">
              <w:rPr>
                <w:rFonts w:ascii="GHEA Grapalat" w:hAnsi="GHEA Grapalat" w:cs="Sylfaen"/>
                <w:sz w:val="24"/>
                <w:szCs w:val="24"/>
                <w:lang w:val="ru-RU"/>
              </w:rPr>
              <w:t>3)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4E642" w14:textId="77777777" w:rsidR="00287F5B" w:rsidRPr="006543D9" w:rsidRDefault="00287F5B" w:rsidP="00B805C7">
            <w:pPr>
              <w:shd w:val="clear" w:color="auto" w:fill="FFFFFF"/>
              <w:tabs>
                <w:tab w:val="left" w:pos="630"/>
              </w:tabs>
              <w:rPr>
                <w:rFonts w:ascii="GHEA Grapalat" w:hAnsi="GHEA Grapalat"/>
                <w:bCs/>
                <w:color w:val="000000"/>
                <w:sz w:val="22"/>
                <w:szCs w:val="22"/>
                <w:lang w:eastAsia="en-US"/>
              </w:rPr>
            </w:pP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lang w:eastAsia="en-US"/>
              </w:rPr>
              <w:t>Մկրատներ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23E41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B1A02" w14:textId="77777777" w:rsidR="00287F5B" w:rsidRPr="006543D9" w:rsidRDefault="00287F5B" w:rsidP="00B805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182C4" w14:textId="77777777" w:rsidR="00287F5B" w:rsidRPr="006543D9" w:rsidRDefault="00287F5B" w:rsidP="00B805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249FB" w14:textId="77777777" w:rsidR="00287F5B" w:rsidRPr="006543D9" w:rsidRDefault="00287F5B" w:rsidP="00B805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D058B" w14:textId="77777777" w:rsidR="00287F5B" w:rsidRPr="006543D9" w:rsidRDefault="00287F5B" w:rsidP="00B805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6543D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0,5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A6A6D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</w:rPr>
            </w:pPr>
            <w:r w:rsidRPr="006543D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1DBFF" w14:textId="77777777" w:rsidR="00287F5B" w:rsidRPr="00D54D6D" w:rsidRDefault="00287F5B" w:rsidP="00B805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lang w:val="af-ZA"/>
              </w:rPr>
            </w:pPr>
          </w:p>
        </w:tc>
      </w:tr>
      <w:tr w:rsidR="00287F5B" w:rsidRPr="00D54D6D" w14:paraId="3817DE08" w14:textId="77777777" w:rsidTr="00FA2C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65F95" w14:textId="77777777" w:rsidR="00287F5B" w:rsidRPr="00307713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307713">
              <w:rPr>
                <w:rFonts w:ascii="GHEA Grapalat" w:hAnsi="GHEA Grapalat" w:cs="Sylfaen"/>
                <w:sz w:val="24"/>
                <w:szCs w:val="24"/>
                <w:lang w:val="hy-AM"/>
              </w:rPr>
              <w:t>2</w:t>
            </w:r>
            <w:r w:rsidRPr="00307713">
              <w:rPr>
                <w:rFonts w:ascii="GHEA Grapalat" w:hAnsi="GHEA Grapalat" w:cs="Sylfaen"/>
                <w:sz w:val="24"/>
                <w:szCs w:val="24"/>
                <w:lang w:val="ru-RU"/>
              </w:rPr>
              <w:t>4)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D8FD9" w14:textId="77777777" w:rsidR="00287F5B" w:rsidRPr="006543D9" w:rsidRDefault="00287F5B" w:rsidP="00B805C7">
            <w:pPr>
              <w:shd w:val="clear" w:color="auto" w:fill="FFFFFF"/>
              <w:tabs>
                <w:tab w:val="left" w:pos="630"/>
              </w:tabs>
              <w:rPr>
                <w:rFonts w:ascii="GHEA Grapalat" w:hAnsi="GHEA Grapalat"/>
                <w:bCs/>
                <w:color w:val="000000"/>
                <w:sz w:val="22"/>
                <w:szCs w:val="22"/>
                <w:lang w:eastAsia="en-US"/>
              </w:rPr>
            </w:pP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lang w:eastAsia="en-US"/>
              </w:rPr>
              <w:t>Վիրաբուժական կորնցանգ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464ED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0C3EC" w14:textId="77777777" w:rsidR="00287F5B" w:rsidRPr="006543D9" w:rsidRDefault="00287F5B" w:rsidP="00B805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8F6D2" w14:textId="77777777" w:rsidR="00287F5B" w:rsidRPr="006543D9" w:rsidRDefault="00287F5B" w:rsidP="00B805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1B812" w14:textId="77777777" w:rsidR="00287F5B" w:rsidRPr="006543D9" w:rsidRDefault="00287F5B" w:rsidP="00B805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F6608" w14:textId="77777777" w:rsidR="00287F5B" w:rsidRPr="006543D9" w:rsidRDefault="00287F5B" w:rsidP="00B805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6543D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0,5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9EC10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</w:rPr>
            </w:pPr>
            <w:r w:rsidRPr="006543D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213A0" w14:textId="77777777" w:rsidR="00287F5B" w:rsidRPr="00D54D6D" w:rsidRDefault="00287F5B" w:rsidP="00B805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lang w:val="af-ZA"/>
              </w:rPr>
            </w:pPr>
          </w:p>
        </w:tc>
      </w:tr>
      <w:tr w:rsidR="00287F5B" w:rsidRPr="00D54D6D" w14:paraId="4639F292" w14:textId="77777777" w:rsidTr="00FA2C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DAAF5" w14:textId="77777777" w:rsidR="00287F5B" w:rsidRPr="00307713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307713">
              <w:rPr>
                <w:rFonts w:ascii="GHEA Grapalat" w:hAnsi="GHEA Grapalat" w:cs="Sylfaen"/>
                <w:sz w:val="24"/>
                <w:szCs w:val="24"/>
                <w:lang w:val="ru-RU"/>
              </w:rPr>
              <w:t>25)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42882" w14:textId="77777777" w:rsidR="00287F5B" w:rsidRPr="006543D9" w:rsidRDefault="00287F5B" w:rsidP="00B805C7">
            <w:pPr>
              <w:shd w:val="clear" w:color="auto" w:fill="FFFFFF"/>
              <w:tabs>
                <w:tab w:val="left" w:pos="630"/>
              </w:tabs>
              <w:rPr>
                <w:rFonts w:ascii="GHEA Grapalat" w:hAnsi="GHEA Grapalat"/>
                <w:bCs/>
                <w:color w:val="000000"/>
                <w:sz w:val="22"/>
                <w:szCs w:val="22"/>
                <w:lang w:eastAsia="en-US"/>
              </w:rPr>
            </w:pP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lang w:eastAsia="en-US"/>
              </w:rPr>
              <w:t>Ջերմաչափեր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2E336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35C3F" w14:textId="77777777" w:rsidR="00287F5B" w:rsidRPr="006543D9" w:rsidRDefault="00287F5B" w:rsidP="00B805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69741" w14:textId="77777777" w:rsidR="00287F5B" w:rsidRPr="006543D9" w:rsidRDefault="00287F5B" w:rsidP="00B805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5858F" w14:textId="77777777" w:rsidR="00287F5B" w:rsidRPr="006543D9" w:rsidRDefault="00287F5B" w:rsidP="00B805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19CD7" w14:textId="77777777" w:rsidR="00287F5B" w:rsidRPr="006543D9" w:rsidRDefault="00287F5B" w:rsidP="00B805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6543D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0,25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A8811" w14:textId="77777777" w:rsidR="00287F5B" w:rsidRPr="006543D9" w:rsidRDefault="00287F5B" w:rsidP="00B805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</w:rPr>
            </w:pPr>
            <w:r w:rsidRPr="006543D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2FB93" w14:textId="77777777" w:rsidR="00287F5B" w:rsidRPr="00D54D6D" w:rsidRDefault="00287F5B" w:rsidP="00B805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lang w:val="af-ZA"/>
              </w:rPr>
            </w:pPr>
          </w:p>
        </w:tc>
      </w:tr>
      <w:tr w:rsidR="00287F5B" w:rsidRPr="00D54D6D" w14:paraId="1B43FFB5" w14:textId="77777777" w:rsidTr="00FA2C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B9F69" w14:textId="77777777" w:rsidR="00287F5B" w:rsidRPr="00307713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307713">
              <w:rPr>
                <w:rFonts w:ascii="GHEA Grapalat" w:hAnsi="GHEA Grapalat" w:cs="Sylfaen"/>
                <w:sz w:val="24"/>
                <w:szCs w:val="24"/>
                <w:lang w:val="ru-RU"/>
              </w:rPr>
              <w:t>26)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F46DB" w14:textId="77777777" w:rsidR="00287F5B" w:rsidRPr="006543D9" w:rsidRDefault="00287F5B" w:rsidP="00B805C7">
            <w:pPr>
              <w:shd w:val="clear" w:color="auto" w:fill="FFFFFF"/>
              <w:tabs>
                <w:tab w:val="left" w:pos="630"/>
              </w:tabs>
              <w:rPr>
                <w:rFonts w:ascii="GHEA Grapalat" w:hAnsi="GHEA Grapalat"/>
                <w:bCs/>
                <w:color w:val="000000"/>
                <w:sz w:val="22"/>
                <w:szCs w:val="22"/>
                <w:lang w:eastAsia="en-US"/>
              </w:rPr>
            </w:pP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lang w:eastAsia="en-US"/>
              </w:rPr>
              <w:t>Պատի ջերմաչափ յուրաքանչյուր հիվանդասենյակում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DEC84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75D32" w14:textId="77777777" w:rsidR="00287F5B" w:rsidRPr="006543D9" w:rsidRDefault="00287F5B" w:rsidP="00B805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F0774" w14:textId="77777777" w:rsidR="00287F5B" w:rsidRPr="006543D9" w:rsidRDefault="00287F5B" w:rsidP="00B805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DC123" w14:textId="77777777" w:rsidR="00287F5B" w:rsidRPr="006543D9" w:rsidRDefault="00287F5B" w:rsidP="00B805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726F1" w14:textId="77777777" w:rsidR="00287F5B" w:rsidRPr="006543D9" w:rsidRDefault="00287F5B" w:rsidP="00B805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6543D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0,25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DD37B" w14:textId="77777777" w:rsidR="00287F5B" w:rsidRPr="006543D9" w:rsidRDefault="00287F5B" w:rsidP="00B805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</w:rPr>
            </w:pPr>
            <w:r w:rsidRPr="006543D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6C6C3" w14:textId="77777777" w:rsidR="00287F5B" w:rsidRPr="00D54D6D" w:rsidRDefault="00287F5B" w:rsidP="00B805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lang w:val="af-ZA"/>
              </w:rPr>
            </w:pPr>
          </w:p>
        </w:tc>
      </w:tr>
      <w:tr w:rsidR="00287F5B" w:rsidRPr="00D54D6D" w14:paraId="2255136E" w14:textId="77777777" w:rsidTr="00FA2CCE">
        <w:trPr>
          <w:trHeight w:val="5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58691" w14:textId="77777777" w:rsidR="00287F5B" w:rsidRPr="00307713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307713">
              <w:rPr>
                <w:rFonts w:ascii="GHEA Grapalat" w:hAnsi="GHEA Grapalat" w:cs="Sylfaen"/>
                <w:sz w:val="24"/>
                <w:szCs w:val="24"/>
                <w:lang w:val="ru-RU"/>
              </w:rPr>
              <w:t>27)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82AEA" w14:textId="77777777" w:rsidR="00287F5B" w:rsidRPr="006543D9" w:rsidRDefault="00287F5B" w:rsidP="00B805C7">
            <w:pPr>
              <w:shd w:val="clear" w:color="auto" w:fill="FFFFFF"/>
              <w:tabs>
                <w:tab w:val="left" w:pos="630"/>
              </w:tabs>
              <w:rPr>
                <w:rFonts w:ascii="GHEA Grapalat" w:hAnsi="GHEA Grapalat"/>
                <w:bCs/>
                <w:color w:val="000000"/>
                <w:sz w:val="22"/>
                <w:szCs w:val="22"/>
                <w:lang w:eastAsia="en-US"/>
              </w:rPr>
            </w:pP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lang w:eastAsia="en-US"/>
              </w:rPr>
              <w:t>Նորածնային մահճակալներ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31C5E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3EEF5" w14:textId="77777777" w:rsidR="00287F5B" w:rsidRPr="006543D9" w:rsidRDefault="00287F5B" w:rsidP="00B805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2F850" w14:textId="77777777" w:rsidR="00287F5B" w:rsidRPr="006543D9" w:rsidRDefault="00287F5B" w:rsidP="00B805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CB73B" w14:textId="77777777" w:rsidR="00287F5B" w:rsidRPr="006543D9" w:rsidRDefault="00287F5B" w:rsidP="00B805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E25AE" w14:textId="77777777" w:rsidR="00287F5B" w:rsidRPr="006543D9" w:rsidRDefault="00287F5B" w:rsidP="00B805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6543D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0,5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86D7D" w14:textId="77777777" w:rsidR="00287F5B" w:rsidRPr="006543D9" w:rsidRDefault="00287F5B" w:rsidP="00B805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</w:rPr>
            </w:pPr>
            <w:r w:rsidRPr="006543D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D0FD4" w14:textId="77777777" w:rsidR="00287F5B" w:rsidRPr="00D54D6D" w:rsidRDefault="00287F5B" w:rsidP="00B805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lang w:val="af-ZA"/>
              </w:rPr>
            </w:pPr>
          </w:p>
        </w:tc>
      </w:tr>
      <w:tr w:rsidR="00287F5B" w:rsidRPr="00D54D6D" w14:paraId="0FB8CBCB" w14:textId="77777777" w:rsidTr="00FA2C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72D84" w14:textId="77777777" w:rsidR="00287F5B" w:rsidRPr="00307713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307713">
              <w:rPr>
                <w:rFonts w:ascii="GHEA Grapalat" w:hAnsi="GHEA Grapalat" w:cs="Sylfaen"/>
                <w:sz w:val="24"/>
                <w:szCs w:val="24"/>
                <w:lang w:val="ru-RU"/>
              </w:rPr>
              <w:t>28)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9F087" w14:textId="77777777" w:rsidR="00287F5B" w:rsidRPr="006543D9" w:rsidRDefault="00287F5B" w:rsidP="00B805C7">
            <w:pPr>
              <w:shd w:val="clear" w:color="auto" w:fill="FFFFFF"/>
              <w:tabs>
                <w:tab w:val="left" w:pos="630"/>
              </w:tabs>
              <w:rPr>
                <w:rFonts w:ascii="GHEA Grapalat" w:hAnsi="GHEA Grapalat"/>
                <w:bCs/>
                <w:color w:val="000000"/>
                <w:sz w:val="22"/>
                <w:szCs w:val="22"/>
                <w:lang w:val="ru-RU" w:eastAsia="en-US"/>
              </w:rPr>
            </w:pP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lang w:eastAsia="en-US"/>
              </w:rPr>
              <w:t>Բժշկական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lang w:val="ru-RU" w:eastAsia="en-US"/>
              </w:rPr>
              <w:t xml:space="preserve"> 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lang w:eastAsia="en-US"/>
              </w:rPr>
              <w:t>պահարան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lang w:val="ru-RU" w:eastAsia="en-US"/>
              </w:rPr>
              <w:t xml:space="preserve">` 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lang w:eastAsia="en-US"/>
              </w:rPr>
              <w:t>դեղերի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lang w:val="ru-RU" w:eastAsia="en-US"/>
              </w:rPr>
              <w:t xml:space="preserve"> 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lang w:eastAsia="en-US"/>
              </w:rPr>
              <w:t>պահպանման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lang w:val="ru-RU" w:eastAsia="en-US"/>
              </w:rPr>
              <w:t xml:space="preserve"> 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lang w:eastAsia="en-US"/>
              </w:rPr>
              <w:t>համար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D4123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8AA3E" w14:textId="77777777" w:rsidR="00287F5B" w:rsidRPr="006543D9" w:rsidRDefault="00287F5B" w:rsidP="00B805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7CDC9" w14:textId="77777777" w:rsidR="00287F5B" w:rsidRPr="006543D9" w:rsidRDefault="00287F5B" w:rsidP="00B805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E79E1" w14:textId="77777777" w:rsidR="00287F5B" w:rsidRPr="006543D9" w:rsidRDefault="00287F5B" w:rsidP="00B805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668C2" w14:textId="77777777" w:rsidR="00287F5B" w:rsidRPr="006543D9" w:rsidRDefault="00287F5B" w:rsidP="00B805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6543D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1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DA0EA" w14:textId="77777777" w:rsidR="00287F5B" w:rsidRPr="006543D9" w:rsidRDefault="00287F5B" w:rsidP="00B805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</w:rPr>
            </w:pPr>
            <w:r w:rsidRPr="006543D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2DA98" w14:textId="77777777" w:rsidR="00287F5B" w:rsidRPr="00D54D6D" w:rsidRDefault="00287F5B" w:rsidP="00B805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lang w:val="af-ZA"/>
              </w:rPr>
            </w:pPr>
          </w:p>
        </w:tc>
      </w:tr>
      <w:tr w:rsidR="00287F5B" w:rsidRPr="00D54D6D" w14:paraId="06A1859E" w14:textId="77777777" w:rsidTr="00FA2C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EE4AB" w14:textId="77777777" w:rsidR="00287F5B" w:rsidRPr="00307713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307713">
              <w:rPr>
                <w:rFonts w:ascii="GHEA Grapalat" w:hAnsi="GHEA Grapalat" w:cs="Sylfaen"/>
                <w:sz w:val="24"/>
                <w:szCs w:val="24"/>
                <w:lang w:val="ru-RU"/>
              </w:rPr>
              <w:lastRenderedPageBreak/>
              <w:t>29)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73742" w14:textId="77777777" w:rsidR="00287F5B" w:rsidRPr="006543D9" w:rsidRDefault="00287F5B" w:rsidP="00B805C7">
            <w:pPr>
              <w:shd w:val="clear" w:color="auto" w:fill="FFFFFF"/>
              <w:tabs>
                <w:tab w:val="left" w:pos="630"/>
              </w:tabs>
              <w:rPr>
                <w:rFonts w:ascii="GHEA Grapalat" w:hAnsi="GHEA Grapalat"/>
                <w:bCs/>
                <w:color w:val="000000"/>
                <w:sz w:val="22"/>
                <w:szCs w:val="22"/>
                <w:lang w:eastAsia="en-US"/>
              </w:rPr>
            </w:pP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lang w:eastAsia="en-US"/>
              </w:rPr>
              <w:t>Բժշկական սեղան` դեղերի համար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FAF39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20C27" w14:textId="77777777" w:rsidR="00287F5B" w:rsidRPr="006543D9" w:rsidRDefault="00287F5B" w:rsidP="00B805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9041D" w14:textId="77777777" w:rsidR="00287F5B" w:rsidRPr="006543D9" w:rsidRDefault="00287F5B" w:rsidP="00B805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FC578" w14:textId="77777777" w:rsidR="00287F5B" w:rsidRPr="006543D9" w:rsidRDefault="00287F5B" w:rsidP="00B805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76D08" w14:textId="77777777" w:rsidR="00287F5B" w:rsidRPr="006543D9" w:rsidRDefault="00287F5B" w:rsidP="00B805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6543D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0,5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E769E" w14:textId="77777777" w:rsidR="00287F5B" w:rsidRPr="006543D9" w:rsidRDefault="00287F5B" w:rsidP="00B805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</w:rPr>
            </w:pPr>
            <w:r w:rsidRPr="006543D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95368" w14:textId="77777777" w:rsidR="00287F5B" w:rsidRPr="00D54D6D" w:rsidRDefault="00287F5B" w:rsidP="00B805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lang w:val="af-ZA"/>
              </w:rPr>
            </w:pPr>
          </w:p>
        </w:tc>
      </w:tr>
      <w:tr w:rsidR="00287F5B" w:rsidRPr="00D54D6D" w14:paraId="5028D665" w14:textId="77777777" w:rsidTr="00FA2C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FA0C9" w14:textId="77777777" w:rsidR="00287F5B" w:rsidRPr="00307713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4"/>
                <w:szCs w:val="24"/>
                <w:lang w:val="ru-RU"/>
              </w:rPr>
            </w:pPr>
            <w:r w:rsidRPr="00307713">
              <w:rPr>
                <w:rFonts w:ascii="GHEA Grapalat" w:hAnsi="GHEA Grapalat" w:cs="Sylfaen"/>
                <w:sz w:val="24"/>
                <w:szCs w:val="24"/>
                <w:lang w:val="hy-AM"/>
              </w:rPr>
              <w:t>3</w:t>
            </w:r>
            <w:r w:rsidRPr="00307713">
              <w:rPr>
                <w:rFonts w:ascii="GHEA Grapalat" w:hAnsi="GHEA Grapalat" w:cs="Sylfaen"/>
                <w:sz w:val="24"/>
                <w:szCs w:val="24"/>
                <w:lang w:val="ru-RU"/>
              </w:rPr>
              <w:t>0)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84D89" w14:textId="77777777" w:rsidR="00287F5B" w:rsidRPr="006543D9" w:rsidRDefault="00287F5B" w:rsidP="00B805C7">
            <w:pPr>
              <w:shd w:val="clear" w:color="auto" w:fill="FFFFFF"/>
              <w:tabs>
                <w:tab w:val="left" w:pos="630"/>
              </w:tabs>
              <w:rPr>
                <w:rFonts w:ascii="GHEA Grapalat" w:hAnsi="GHEA Grapalat"/>
                <w:bCs/>
                <w:color w:val="000000"/>
                <w:sz w:val="22"/>
                <w:szCs w:val="22"/>
                <w:lang w:eastAsia="en-US"/>
              </w:rPr>
            </w:pP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lang w:eastAsia="en-US"/>
              </w:rPr>
              <w:t>Բժշկական սեղան` գործիքների համար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346D3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1067D" w14:textId="77777777" w:rsidR="00287F5B" w:rsidRPr="006543D9" w:rsidRDefault="00287F5B" w:rsidP="00B805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2AA3A" w14:textId="77777777" w:rsidR="00287F5B" w:rsidRPr="006543D9" w:rsidRDefault="00287F5B" w:rsidP="00B805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92B1D" w14:textId="77777777" w:rsidR="00287F5B" w:rsidRPr="006543D9" w:rsidRDefault="00287F5B" w:rsidP="00B805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7F2A5" w14:textId="77777777" w:rsidR="00287F5B" w:rsidRPr="006543D9" w:rsidRDefault="00287F5B" w:rsidP="00B805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6543D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1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46834" w14:textId="77777777" w:rsidR="00287F5B" w:rsidRPr="006543D9" w:rsidRDefault="00287F5B" w:rsidP="00B805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</w:rPr>
            </w:pPr>
            <w:r w:rsidRPr="006543D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E5893" w14:textId="77777777" w:rsidR="00287F5B" w:rsidRPr="00D54D6D" w:rsidRDefault="00287F5B" w:rsidP="00B805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lang w:val="af-ZA"/>
              </w:rPr>
            </w:pPr>
          </w:p>
        </w:tc>
      </w:tr>
      <w:tr w:rsidR="00287F5B" w:rsidRPr="00E7229E" w14:paraId="00CDE8E8" w14:textId="77777777" w:rsidTr="00FA2C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5B61C" w14:textId="77777777" w:rsidR="00287F5B" w:rsidRPr="00307713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4"/>
                <w:szCs w:val="24"/>
                <w:lang w:val="ru-RU"/>
              </w:rPr>
            </w:pPr>
            <w:r w:rsidRPr="00307713">
              <w:rPr>
                <w:rFonts w:ascii="GHEA Grapalat" w:hAnsi="GHEA Grapalat" w:cs="Sylfaen"/>
                <w:sz w:val="24"/>
                <w:szCs w:val="24"/>
                <w:lang w:val="ru-RU"/>
              </w:rPr>
              <w:t>31)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82CB5" w14:textId="77777777" w:rsidR="00287F5B" w:rsidRPr="006543D9" w:rsidRDefault="00287F5B" w:rsidP="00B805C7">
            <w:pPr>
              <w:shd w:val="clear" w:color="auto" w:fill="FFFFFF"/>
              <w:tabs>
                <w:tab w:val="left" w:pos="630"/>
              </w:tabs>
              <w:rPr>
                <w:rFonts w:ascii="GHEA Grapalat" w:hAnsi="GHEA Grapalat"/>
                <w:bCs/>
                <w:color w:val="000000"/>
                <w:sz w:val="22"/>
                <w:szCs w:val="22"/>
                <w:lang w:val="hy-AM" w:eastAsia="en-US"/>
              </w:rPr>
            </w:pP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  <w:lang w:val="hy-AM"/>
              </w:rPr>
              <w:t>Պահարան` մաքուր սպիտակեղենի պահպանման համար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8021B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5A44C" w14:textId="77777777" w:rsidR="00287F5B" w:rsidRPr="006543D9" w:rsidRDefault="00287F5B" w:rsidP="00B805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CACF6" w14:textId="77777777" w:rsidR="00287F5B" w:rsidRPr="006543D9" w:rsidRDefault="00287F5B" w:rsidP="00B805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4196F" w14:textId="77777777" w:rsidR="00287F5B" w:rsidRPr="006543D9" w:rsidRDefault="00287F5B" w:rsidP="00B805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07669" w14:textId="77777777" w:rsidR="00287F5B" w:rsidRPr="006543D9" w:rsidRDefault="00287F5B" w:rsidP="00B805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6543D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0.5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B981A" w14:textId="77777777" w:rsidR="00287F5B" w:rsidRPr="006543D9" w:rsidRDefault="00287F5B" w:rsidP="00B805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6543D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6DDF5" w14:textId="77777777" w:rsidR="00287F5B" w:rsidRPr="00D54D6D" w:rsidRDefault="00287F5B" w:rsidP="00B805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lang w:val="af-ZA"/>
              </w:rPr>
            </w:pPr>
          </w:p>
        </w:tc>
      </w:tr>
      <w:tr w:rsidR="00287F5B" w:rsidRPr="00E7229E" w14:paraId="44EB8487" w14:textId="77777777" w:rsidTr="00FA2C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CCB25" w14:textId="77777777" w:rsidR="00287F5B" w:rsidRPr="00307713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4"/>
                <w:szCs w:val="24"/>
                <w:lang w:val="ru-RU"/>
              </w:rPr>
            </w:pPr>
            <w:r w:rsidRPr="00307713">
              <w:rPr>
                <w:rFonts w:ascii="GHEA Grapalat" w:hAnsi="GHEA Grapalat" w:cs="Sylfaen"/>
                <w:sz w:val="24"/>
                <w:szCs w:val="24"/>
                <w:lang w:val="ru-RU"/>
              </w:rPr>
              <w:t>32)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A337E" w14:textId="77777777" w:rsidR="00287F5B" w:rsidRPr="006543D9" w:rsidRDefault="00287F5B" w:rsidP="00B805C7">
            <w:pPr>
              <w:shd w:val="clear" w:color="auto" w:fill="FFFFFF"/>
              <w:tabs>
                <w:tab w:val="left" w:pos="630"/>
              </w:tabs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  <w:lang w:val="hy-AM"/>
              </w:rPr>
            </w:pP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</w:rPr>
              <w:t>Տումբաներ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6411C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CD54B" w14:textId="77777777" w:rsidR="00287F5B" w:rsidRPr="006543D9" w:rsidRDefault="00287F5B" w:rsidP="00B805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F7D7A" w14:textId="77777777" w:rsidR="00287F5B" w:rsidRPr="006543D9" w:rsidRDefault="00287F5B" w:rsidP="00B805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DAC5A" w14:textId="77777777" w:rsidR="00287F5B" w:rsidRPr="006543D9" w:rsidRDefault="00287F5B" w:rsidP="00B805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9DC47" w14:textId="77777777" w:rsidR="00287F5B" w:rsidRPr="006543D9" w:rsidRDefault="00287F5B" w:rsidP="00B805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6543D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0.5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452B4" w14:textId="77777777" w:rsidR="00287F5B" w:rsidRPr="006543D9" w:rsidRDefault="00287F5B" w:rsidP="00B805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6543D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5A518" w14:textId="77777777" w:rsidR="00287F5B" w:rsidRPr="00D54D6D" w:rsidRDefault="00287F5B" w:rsidP="00B805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lang w:val="af-ZA"/>
              </w:rPr>
            </w:pPr>
          </w:p>
        </w:tc>
      </w:tr>
      <w:tr w:rsidR="00287F5B" w:rsidRPr="00D54D6D" w14:paraId="39BB1E8C" w14:textId="77777777" w:rsidTr="00FA2C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7FDB8" w14:textId="77777777" w:rsidR="00287F5B" w:rsidRPr="00307713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307713">
              <w:rPr>
                <w:rFonts w:ascii="GHEA Grapalat" w:hAnsi="GHEA Grapalat" w:cs="Sylfaen"/>
                <w:sz w:val="24"/>
                <w:szCs w:val="24"/>
                <w:lang w:val="ru-RU"/>
              </w:rPr>
              <w:t>33)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D4B0B" w14:textId="77777777" w:rsidR="00287F5B" w:rsidRPr="006543D9" w:rsidRDefault="00287F5B" w:rsidP="00B805C7">
            <w:pPr>
              <w:shd w:val="clear" w:color="auto" w:fill="FFFFFF"/>
              <w:tabs>
                <w:tab w:val="left" w:pos="630"/>
              </w:tabs>
              <w:rPr>
                <w:rFonts w:ascii="GHEA Grapalat" w:hAnsi="GHEA Grapalat"/>
                <w:bCs/>
                <w:color w:val="000000"/>
                <w:sz w:val="22"/>
                <w:szCs w:val="22"/>
                <w:lang w:eastAsia="en-US"/>
              </w:rPr>
            </w:pP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lang w:eastAsia="en-US"/>
              </w:rPr>
              <w:t>Բարուրասեղան` յուրաքանչյուր հիվանդասենյակի համար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4BE9D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149CE" w14:textId="77777777" w:rsidR="00287F5B" w:rsidRPr="006543D9" w:rsidRDefault="00287F5B" w:rsidP="00B805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9233A" w14:textId="77777777" w:rsidR="00287F5B" w:rsidRPr="006543D9" w:rsidRDefault="00287F5B" w:rsidP="00B805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94C2C" w14:textId="77777777" w:rsidR="00287F5B" w:rsidRPr="006543D9" w:rsidRDefault="00287F5B" w:rsidP="00B805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C2799" w14:textId="77777777" w:rsidR="00287F5B" w:rsidRPr="006543D9" w:rsidRDefault="00287F5B" w:rsidP="00B805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6543D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0,5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7FCD5" w14:textId="77777777" w:rsidR="00287F5B" w:rsidRPr="006543D9" w:rsidRDefault="00287F5B" w:rsidP="00B805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</w:rPr>
            </w:pPr>
            <w:r w:rsidRPr="006543D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B78ED" w14:textId="77777777" w:rsidR="00287F5B" w:rsidRPr="00D54D6D" w:rsidRDefault="00287F5B" w:rsidP="00B805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lang w:val="af-ZA"/>
              </w:rPr>
            </w:pPr>
          </w:p>
        </w:tc>
      </w:tr>
      <w:tr w:rsidR="00287F5B" w:rsidRPr="00D54D6D" w14:paraId="3AD73827" w14:textId="77777777" w:rsidTr="00FA2C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FC3D7" w14:textId="77777777" w:rsidR="00287F5B" w:rsidRPr="00307713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307713">
              <w:rPr>
                <w:rFonts w:ascii="GHEA Grapalat" w:hAnsi="GHEA Grapalat" w:cs="Sylfaen"/>
                <w:sz w:val="24"/>
                <w:szCs w:val="24"/>
                <w:lang w:val="ru-RU"/>
              </w:rPr>
              <w:t>34)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8E6EC" w14:textId="77777777" w:rsidR="00287F5B" w:rsidRPr="006543D9" w:rsidRDefault="00287F5B" w:rsidP="00B805C7">
            <w:pPr>
              <w:shd w:val="clear" w:color="auto" w:fill="FFFFFF"/>
              <w:tabs>
                <w:tab w:val="left" w:pos="630"/>
              </w:tabs>
              <w:rPr>
                <w:rFonts w:ascii="GHEA Grapalat" w:hAnsi="GHEA Grapalat"/>
                <w:bCs/>
                <w:color w:val="000000"/>
                <w:sz w:val="22"/>
                <w:szCs w:val="22"/>
                <w:lang w:eastAsia="en-US"/>
              </w:rPr>
            </w:pP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lang w:eastAsia="en-US"/>
              </w:rPr>
              <w:t>Մահճակալներ` մայրերի համար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FC113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EF1D6" w14:textId="77777777" w:rsidR="00287F5B" w:rsidRPr="006543D9" w:rsidRDefault="00287F5B" w:rsidP="00B805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062DB" w14:textId="77777777" w:rsidR="00287F5B" w:rsidRPr="006543D9" w:rsidRDefault="00287F5B" w:rsidP="00B805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D234F" w14:textId="77777777" w:rsidR="00287F5B" w:rsidRPr="006543D9" w:rsidRDefault="00287F5B" w:rsidP="00B805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04693" w14:textId="77777777" w:rsidR="00287F5B" w:rsidRPr="006543D9" w:rsidRDefault="00287F5B" w:rsidP="00B805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6543D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0,25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023B5" w14:textId="77777777" w:rsidR="00287F5B" w:rsidRPr="006543D9" w:rsidRDefault="00287F5B" w:rsidP="00B805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</w:rPr>
            </w:pPr>
            <w:r w:rsidRPr="006543D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6BA55" w14:textId="77777777" w:rsidR="00287F5B" w:rsidRPr="00D54D6D" w:rsidRDefault="00287F5B" w:rsidP="00B805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lang w:val="af-ZA"/>
              </w:rPr>
            </w:pPr>
          </w:p>
        </w:tc>
      </w:tr>
      <w:tr w:rsidR="00287F5B" w:rsidRPr="002846F4" w14:paraId="2EC09217" w14:textId="77777777" w:rsidTr="00FA2CCE">
        <w:trPr>
          <w:trHeight w:val="12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211DF" w14:textId="6126AC4F" w:rsidR="00287F5B" w:rsidRPr="00307713" w:rsidRDefault="005B3F20" w:rsidP="00B805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307713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19</w:t>
            </w:r>
            <w:r w:rsidR="00287F5B" w:rsidRPr="00307713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.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492D2" w14:textId="77777777" w:rsidR="00287F5B" w:rsidRPr="006543D9" w:rsidRDefault="00287F5B" w:rsidP="00B805C7">
            <w:pPr>
              <w:tabs>
                <w:tab w:val="left" w:pos="630"/>
              </w:tabs>
              <w:rPr>
                <w:rStyle w:val="Strong"/>
                <w:rFonts w:ascii="GHEA Grapalat" w:hAnsi="GHEA Grapalat"/>
                <w:b w:val="0"/>
                <w:color w:val="000000"/>
                <w:sz w:val="22"/>
                <w:szCs w:val="22"/>
                <w:shd w:val="clear" w:color="auto" w:fill="FFFFFF"/>
                <w:lang w:val="hy-AM"/>
              </w:rPr>
            </w:pPr>
            <w:r w:rsidRPr="006543D9">
              <w:rPr>
                <w:rStyle w:val="Strong"/>
                <w:rFonts w:ascii="GHEA Grapalat" w:hAnsi="GHEA Grapalat"/>
                <w:b w:val="0"/>
                <w:color w:val="000000"/>
                <w:sz w:val="22"/>
                <w:szCs w:val="22"/>
                <w:shd w:val="clear" w:color="auto" w:fill="FFFFFF"/>
                <w:lang w:val="hy-AM"/>
              </w:rPr>
              <w:t>Նորածնային</w:t>
            </w:r>
            <w:r w:rsidRPr="006543D9">
              <w:rPr>
                <w:rStyle w:val="Strong"/>
                <w:rFonts w:ascii="GHEA Grapalat" w:hAnsi="GHEA Grapalat"/>
                <w:b w:val="0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6543D9">
              <w:rPr>
                <w:rStyle w:val="Strong"/>
                <w:rFonts w:ascii="GHEA Grapalat" w:hAnsi="GHEA Grapalat"/>
                <w:b w:val="0"/>
                <w:color w:val="000000"/>
                <w:sz w:val="22"/>
                <w:szCs w:val="22"/>
                <w:shd w:val="clear" w:color="auto" w:fill="FFFFFF"/>
                <w:lang w:val="hy-AM"/>
              </w:rPr>
              <w:t>պաթոլոգիայի</w:t>
            </w:r>
            <w:r w:rsidRPr="006543D9">
              <w:rPr>
                <w:rStyle w:val="Strong"/>
                <w:rFonts w:ascii="GHEA Grapalat" w:hAnsi="GHEA Grapalat"/>
                <w:b w:val="0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6543D9">
              <w:rPr>
                <w:rStyle w:val="Strong"/>
                <w:rFonts w:ascii="GHEA Grapalat" w:hAnsi="GHEA Grapalat"/>
                <w:b w:val="0"/>
                <w:color w:val="000000"/>
                <w:sz w:val="22"/>
                <w:szCs w:val="22"/>
                <w:shd w:val="clear" w:color="auto" w:fill="FFFFFF"/>
                <w:lang w:val="hy-AM"/>
              </w:rPr>
              <w:t>բաժանմունքը</w:t>
            </w:r>
            <w:r w:rsidRPr="006543D9">
              <w:rPr>
                <w:rStyle w:val="Strong"/>
                <w:rFonts w:ascii="GHEA Grapalat" w:hAnsi="GHEA Grapalat"/>
                <w:b w:val="0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6543D9">
              <w:rPr>
                <w:rStyle w:val="Strong"/>
                <w:rFonts w:ascii="GHEA Grapalat" w:hAnsi="GHEA Grapalat"/>
                <w:b w:val="0"/>
                <w:color w:val="000000"/>
                <w:sz w:val="22"/>
                <w:szCs w:val="22"/>
                <w:shd w:val="clear" w:color="auto" w:fill="FFFFFF"/>
                <w:lang w:val="hy-AM"/>
              </w:rPr>
              <w:t>հագեցած է կադրերով</w:t>
            </w:r>
            <w:r w:rsidRPr="006543D9">
              <w:rPr>
                <w:rStyle w:val="Strong"/>
                <w:rFonts w:ascii="Cambria Math" w:hAnsi="Cambria Math" w:cs="Cambria Math"/>
                <w:b w:val="0"/>
                <w:color w:val="000000"/>
                <w:sz w:val="22"/>
                <w:szCs w:val="22"/>
                <w:shd w:val="clear" w:color="auto" w:fill="FFFFFF"/>
                <w:lang w:val="hy-AM"/>
              </w:rPr>
              <w:t>․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15109" w14:textId="77777777" w:rsidR="00287F5B" w:rsidRPr="006543D9" w:rsidRDefault="00287F5B" w:rsidP="00B805C7">
            <w:pPr>
              <w:shd w:val="clear" w:color="auto" w:fill="FFFFFF"/>
              <w:jc w:val="center"/>
              <w:rPr>
                <w:rFonts w:ascii="GHEA Grapalat" w:hAnsi="GHEA Grapalat"/>
                <w:bCs/>
                <w:color w:val="000000"/>
                <w:sz w:val="22"/>
                <w:szCs w:val="22"/>
                <w:lang w:val="hy-AM" w:eastAsia="en-US"/>
              </w:rPr>
            </w:pP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lang w:val="hy-AM" w:eastAsia="en-US"/>
              </w:rPr>
              <w:t>Կառավարության 2002 թվականի հունիսի 29-ի</w:t>
            </w:r>
          </w:p>
          <w:p w14:paraId="43CEC2CD" w14:textId="77777777" w:rsidR="00287F5B" w:rsidRPr="006543D9" w:rsidRDefault="00287F5B" w:rsidP="00B805C7">
            <w:pPr>
              <w:shd w:val="clear" w:color="auto" w:fill="FFFFFF"/>
              <w:jc w:val="center"/>
              <w:rPr>
                <w:rFonts w:ascii="GHEA Grapalat" w:hAnsi="GHEA Grapalat"/>
                <w:bCs/>
                <w:color w:val="000000"/>
                <w:sz w:val="22"/>
                <w:szCs w:val="22"/>
                <w:lang w:val="hy-AM" w:eastAsia="en-US"/>
              </w:rPr>
            </w:pP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lang w:val="hy-AM" w:eastAsia="en-US"/>
              </w:rPr>
              <w:t xml:space="preserve"> N 867 որոշում, </w:t>
            </w:r>
          </w:p>
          <w:p w14:paraId="6E14081D" w14:textId="345369D8" w:rsidR="00287F5B" w:rsidRPr="004206DC" w:rsidRDefault="00287F5B" w:rsidP="00B805C7">
            <w:pPr>
              <w:shd w:val="clear" w:color="auto" w:fill="FFFFFF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lang w:val="hy-AM" w:eastAsia="en-US"/>
              </w:rPr>
              <w:t>հավելված N 5, կետ 18, հավելված N 13, կետ 50.</w:t>
            </w:r>
            <w:r w:rsidR="004206DC" w:rsidRPr="004206DC">
              <w:rPr>
                <w:rFonts w:ascii="GHEA Grapalat" w:hAnsi="GHEA Grapalat"/>
                <w:bCs/>
                <w:color w:val="000000"/>
                <w:sz w:val="22"/>
                <w:szCs w:val="22"/>
                <w:lang w:val="hy-AM" w:eastAsia="en-US"/>
              </w:rPr>
              <w:t>2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18831FB" w14:textId="77777777" w:rsidR="00287F5B" w:rsidRPr="006543D9" w:rsidRDefault="00287F5B" w:rsidP="00B805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F21DF6" w14:textId="77777777" w:rsidR="00287F5B" w:rsidRPr="006543D9" w:rsidRDefault="00287F5B" w:rsidP="00B805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742D8C" w14:textId="77777777" w:rsidR="00287F5B" w:rsidRPr="006543D9" w:rsidRDefault="00287F5B" w:rsidP="00B805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B044321" w14:textId="77777777" w:rsidR="00287F5B" w:rsidRPr="006543D9" w:rsidRDefault="00287F5B" w:rsidP="00B805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D9018B6" w14:textId="77777777" w:rsidR="00287F5B" w:rsidRPr="006543D9" w:rsidRDefault="00287F5B" w:rsidP="00B805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C10E225" w14:textId="77777777" w:rsidR="00287F5B" w:rsidRPr="00D54D6D" w:rsidRDefault="00287F5B" w:rsidP="00B805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lang w:val="af-ZA"/>
              </w:rPr>
            </w:pPr>
          </w:p>
        </w:tc>
      </w:tr>
      <w:tr w:rsidR="00287F5B" w:rsidRPr="00D54D6D" w14:paraId="0438B4DD" w14:textId="77777777" w:rsidTr="00FA2C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13E85" w14:textId="77777777" w:rsidR="00287F5B" w:rsidRPr="00307713" w:rsidRDefault="00287F5B" w:rsidP="00B805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sz w:val="24"/>
                <w:szCs w:val="24"/>
                <w:lang w:val="ru-RU"/>
              </w:rPr>
            </w:pPr>
            <w:r w:rsidRPr="00307713">
              <w:rPr>
                <w:rFonts w:ascii="GHEA Grapalat" w:hAnsi="GHEA Grapalat" w:cs="Sylfaen"/>
                <w:sz w:val="24"/>
                <w:szCs w:val="24"/>
                <w:lang w:val="ru-RU"/>
              </w:rPr>
              <w:t>1)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C6FFB" w14:textId="77777777" w:rsidR="004206DC" w:rsidRPr="004206DC" w:rsidRDefault="00287F5B" w:rsidP="004206DC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</w:pPr>
            <w:r w:rsidRPr="004206DC">
              <w:rPr>
                <w:rFonts w:ascii="GHEA Grapalat" w:hAnsi="GHEA Grapalat"/>
                <w:bCs/>
                <w:color w:val="000000"/>
                <w:spacing w:val="-2"/>
                <w:sz w:val="22"/>
                <w:szCs w:val="22"/>
                <w:shd w:val="clear" w:color="auto" w:fill="FFFFFF"/>
                <w:lang w:val="hy-AM"/>
              </w:rPr>
              <w:t>Ավագ բուժաշխատողներ</w:t>
            </w:r>
            <w:r w:rsidR="00B8432D" w:rsidRPr="004206DC">
              <w:rPr>
                <w:rFonts w:ascii="GHEA Grapalat" w:hAnsi="GHEA Grapalat"/>
                <w:bCs/>
                <w:color w:val="000000"/>
                <w:spacing w:val="-2"/>
                <w:sz w:val="22"/>
                <w:szCs w:val="22"/>
                <w:shd w:val="clear" w:color="auto" w:fill="FFFFFF"/>
                <w:lang w:val="hy-AM"/>
              </w:rPr>
              <w:t>՝</w:t>
            </w:r>
            <w:r w:rsidRPr="004206DC">
              <w:rPr>
                <w:rFonts w:ascii="GHEA Grapalat" w:hAnsi="GHEA Grapalat"/>
                <w:bCs/>
                <w:color w:val="000000"/>
                <w:spacing w:val="-2"/>
                <w:sz w:val="22"/>
                <w:szCs w:val="22"/>
                <w:shd w:val="clear" w:color="auto" w:fill="FFFFFF"/>
                <w:lang w:val="hy-AM"/>
              </w:rPr>
              <w:t xml:space="preserve"> համապատասխան հետդիպլոմային կրթության</w:t>
            </w:r>
            <w:r w:rsidRPr="004206DC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 և վերջին 5 տարվա ընթացքում  Հայաստանի Հանրա</w:t>
            </w:r>
            <w:r w:rsidR="00B8432D" w:rsidRPr="004206DC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  <w:lang w:val="hy-AM"/>
              </w:rPr>
              <w:softHyphen/>
            </w:r>
            <w:r w:rsidRPr="004206DC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  <w:lang w:val="hy-AM"/>
              </w:rPr>
              <w:t>պետության օրենքով սահմանված դեպքերում և ժամկետներում շարունա</w:t>
            </w:r>
            <w:r w:rsidR="00B8432D" w:rsidRPr="004206DC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  <w:lang w:val="hy-AM"/>
              </w:rPr>
              <w:softHyphen/>
            </w:r>
            <w:r w:rsidRPr="004206DC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  <w:lang w:val="hy-AM"/>
              </w:rPr>
              <w:t>կական մասնագիտական զարգացման հավաստագրի առկայությամբ</w:t>
            </w:r>
            <w:r w:rsidR="004206DC" w:rsidRPr="004206DC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 xml:space="preserve"> </w:t>
            </w:r>
          </w:p>
          <w:p w14:paraId="471A3D22" w14:textId="1EECE264" w:rsidR="004206DC" w:rsidRPr="004206DC" w:rsidRDefault="004206DC" w:rsidP="004206DC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GHEA Grapalat" w:hAnsi="GHEA Grapalat"/>
                <w:color w:val="000000"/>
                <w:sz w:val="22"/>
                <w:szCs w:val="22"/>
                <w:lang w:val="hy-AM" w:eastAsia="en-US"/>
              </w:rPr>
            </w:pPr>
            <w:r w:rsidRPr="004206DC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(Բժշկական պաշտոնները սահմանվում են` 1 բժշկական պաշտոն յուրաքանչյուր 12 մահճակալի հաշվով)</w:t>
            </w:r>
          </w:p>
          <w:p w14:paraId="26B836B4" w14:textId="54A81100" w:rsidR="00287F5B" w:rsidRPr="004206DC" w:rsidRDefault="00287F5B" w:rsidP="00B805C7">
            <w:pPr>
              <w:shd w:val="clear" w:color="auto" w:fill="FFFFFF"/>
              <w:tabs>
                <w:tab w:val="left" w:pos="630"/>
              </w:tabs>
              <w:rPr>
                <w:rStyle w:val="Strong"/>
                <w:rFonts w:ascii="GHEA Grapalat" w:hAnsi="GHEA Grapalat"/>
                <w:bCs w:val="0"/>
                <w:color w:val="000000"/>
                <w:sz w:val="22"/>
                <w:szCs w:val="22"/>
                <w:shd w:val="clear" w:color="auto" w:fill="FFFFFF"/>
                <w:lang w:val="hy-AM"/>
              </w:rPr>
            </w:pP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76EB0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DFA81" w14:textId="77777777" w:rsidR="00287F5B" w:rsidRPr="006543D9" w:rsidRDefault="00287F5B" w:rsidP="00B805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FF2EA" w14:textId="77777777" w:rsidR="00287F5B" w:rsidRPr="006543D9" w:rsidRDefault="00287F5B" w:rsidP="00B805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6E2DB" w14:textId="77777777" w:rsidR="00287F5B" w:rsidRPr="006543D9" w:rsidRDefault="00287F5B" w:rsidP="00B805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9E252" w14:textId="77777777" w:rsidR="00287F5B" w:rsidRPr="006543D9" w:rsidRDefault="00287F5B" w:rsidP="00B805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6543D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5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C39CF" w14:textId="77777777" w:rsidR="00287F5B" w:rsidRPr="006543D9" w:rsidRDefault="00287F5B" w:rsidP="00B805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</w:rPr>
            </w:pPr>
            <w:r w:rsidRPr="006543D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Փ</w:t>
            </w:r>
            <w:r w:rsidRPr="006543D9">
              <w:rPr>
                <w:rFonts w:ascii="GHEA Grapalat" w:hAnsi="GHEA Grapalat" w:cs="Sylfaen"/>
                <w:bCs/>
                <w:sz w:val="22"/>
                <w:szCs w:val="22"/>
              </w:rPr>
              <w:t>աստաթղթային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281C2" w14:textId="77777777" w:rsidR="00287F5B" w:rsidRPr="00D54D6D" w:rsidRDefault="00287F5B" w:rsidP="00B805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lang w:val="af-ZA"/>
              </w:rPr>
            </w:pPr>
          </w:p>
        </w:tc>
      </w:tr>
      <w:tr w:rsidR="00287F5B" w:rsidRPr="00D54D6D" w14:paraId="31285B32" w14:textId="77777777" w:rsidTr="00FA2C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F3D68" w14:textId="77777777" w:rsidR="00287F5B" w:rsidRPr="00307713" w:rsidRDefault="00287F5B" w:rsidP="00B805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sz w:val="24"/>
                <w:szCs w:val="24"/>
                <w:lang w:val="ru-RU"/>
              </w:rPr>
            </w:pPr>
            <w:r w:rsidRPr="00307713">
              <w:rPr>
                <w:rFonts w:ascii="GHEA Grapalat" w:hAnsi="GHEA Grapalat" w:cs="Sylfaen"/>
                <w:sz w:val="24"/>
                <w:szCs w:val="24"/>
                <w:lang w:val="ru-RU"/>
              </w:rPr>
              <w:t>2)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7EA77" w14:textId="77777777" w:rsidR="00F37EED" w:rsidRPr="004206DC" w:rsidRDefault="00287F5B" w:rsidP="00B805C7">
            <w:pPr>
              <w:shd w:val="clear" w:color="auto" w:fill="FFFFFF"/>
              <w:tabs>
                <w:tab w:val="left" w:pos="630"/>
              </w:tabs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  <w:lang w:val="hy-AM"/>
              </w:rPr>
            </w:pPr>
            <w:r w:rsidRPr="004206DC">
              <w:rPr>
                <w:rFonts w:ascii="GHEA Grapalat" w:hAnsi="GHEA Grapalat"/>
                <w:bCs/>
                <w:color w:val="000000"/>
                <w:spacing w:val="-4"/>
                <w:sz w:val="22"/>
                <w:szCs w:val="22"/>
                <w:shd w:val="clear" w:color="auto" w:fill="FFFFFF"/>
                <w:lang w:val="hy-AM"/>
              </w:rPr>
              <w:t>Միջին բուժաշխատողներ` վերջին 5 տարվա ընթացքում Հայաստանի Հանրապետության օրենքով սահմանված դեպքերում և ժամկետ</w:t>
            </w:r>
            <w:r w:rsidR="00B8432D" w:rsidRPr="004206DC">
              <w:rPr>
                <w:rFonts w:ascii="GHEA Grapalat" w:hAnsi="GHEA Grapalat"/>
                <w:bCs/>
                <w:color w:val="000000"/>
                <w:spacing w:val="-4"/>
                <w:sz w:val="22"/>
                <w:szCs w:val="22"/>
                <w:shd w:val="clear" w:color="auto" w:fill="FFFFFF"/>
                <w:lang w:val="hy-AM"/>
              </w:rPr>
              <w:softHyphen/>
            </w:r>
            <w:r w:rsidRPr="004206DC">
              <w:rPr>
                <w:rFonts w:ascii="GHEA Grapalat" w:hAnsi="GHEA Grapalat"/>
                <w:bCs/>
                <w:color w:val="000000"/>
                <w:spacing w:val="-4"/>
                <w:sz w:val="22"/>
                <w:szCs w:val="22"/>
                <w:shd w:val="clear" w:color="auto" w:fill="FFFFFF"/>
                <w:lang w:val="hy-AM"/>
              </w:rPr>
              <w:t>ներում շարունակական մասնագիտական զարգացման հավաստագրի</w:t>
            </w:r>
            <w:r w:rsidRPr="004206DC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 առկայությամբ</w:t>
            </w:r>
          </w:p>
          <w:p w14:paraId="2E4A8BD5" w14:textId="7CC41294" w:rsidR="004206DC" w:rsidRPr="004206DC" w:rsidRDefault="004206DC" w:rsidP="004206DC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</w:pPr>
            <w:r w:rsidRPr="004206DC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lastRenderedPageBreak/>
              <w:t>(Միջին բուժանձնակազմի պաշտոնը սահմանվում է`1 քույրական պոստ (4,5 քույրական պաշտոն) յուրաքանչյուր 9 մահճակալի հաշվով)</w:t>
            </w:r>
          </w:p>
          <w:p w14:paraId="42637E52" w14:textId="5DAEE018" w:rsidR="004206DC" w:rsidRPr="004206DC" w:rsidRDefault="004206DC" w:rsidP="00B805C7">
            <w:pPr>
              <w:shd w:val="clear" w:color="auto" w:fill="FFFFFF"/>
              <w:tabs>
                <w:tab w:val="left" w:pos="630"/>
              </w:tabs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  <w:lang w:val="hy-AM"/>
              </w:rPr>
            </w:pP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1EAD3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A9517" w14:textId="77777777" w:rsidR="00287F5B" w:rsidRPr="006543D9" w:rsidRDefault="00287F5B" w:rsidP="00B805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677B0" w14:textId="77777777" w:rsidR="00287F5B" w:rsidRPr="006543D9" w:rsidRDefault="00287F5B" w:rsidP="00B805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A56BC" w14:textId="77777777" w:rsidR="00287F5B" w:rsidRPr="006543D9" w:rsidRDefault="00287F5B" w:rsidP="00B805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E1BD3" w14:textId="77777777" w:rsidR="00287F5B" w:rsidRPr="006543D9" w:rsidRDefault="00287F5B" w:rsidP="00B805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6543D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3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E49F7" w14:textId="77777777" w:rsidR="00287F5B" w:rsidRPr="006543D9" w:rsidRDefault="00287F5B" w:rsidP="00B805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</w:rPr>
            </w:pPr>
            <w:r w:rsidRPr="006543D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Փ</w:t>
            </w:r>
            <w:r w:rsidRPr="006543D9">
              <w:rPr>
                <w:rFonts w:ascii="GHEA Grapalat" w:hAnsi="GHEA Grapalat" w:cs="Sylfaen"/>
                <w:bCs/>
                <w:sz w:val="22"/>
                <w:szCs w:val="22"/>
              </w:rPr>
              <w:t>աստաթղթային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85A2D" w14:textId="77777777" w:rsidR="00287F5B" w:rsidRPr="00D54D6D" w:rsidRDefault="00287F5B" w:rsidP="00B805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lang w:val="af-ZA"/>
              </w:rPr>
            </w:pPr>
          </w:p>
        </w:tc>
      </w:tr>
      <w:tr w:rsidR="00287F5B" w:rsidRPr="00EF1003" w14:paraId="47C57C19" w14:textId="77777777" w:rsidTr="00FA2C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F67E6" w14:textId="49BCEBD3" w:rsidR="00287F5B" w:rsidRPr="00307713" w:rsidRDefault="004F69D5" w:rsidP="00B805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307713">
              <w:rPr>
                <w:rFonts w:ascii="GHEA Grapalat" w:hAnsi="GHEA Grapalat" w:cs="Sylfaen"/>
                <w:b/>
                <w:sz w:val="24"/>
                <w:szCs w:val="24"/>
              </w:rPr>
              <w:lastRenderedPageBreak/>
              <w:t>2</w:t>
            </w:r>
            <w:r w:rsidR="005B3F20" w:rsidRPr="00307713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0</w:t>
            </w:r>
            <w:r w:rsidR="00287F5B" w:rsidRPr="00307713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.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1E17C" w14:textId="6FB6051E" w:rsidR="00F37EED" w:rsidRPr="006543D9" w:rsidRDefault="00287F5B" w:rsidP="00B805C7">
            <w:pPr>
              <w:shd w:val="clear" w:color="auto" w:fill="FFFFFF"/>
              <w:tabs>
                <w:tab w:val="left" w:pos="630"/>
              </w:tabs>
              <w:rPr>
                <w:rStyle w:val="Strong"/>
                <w:rFonts w:ascii="GHEA Grapalat" w:hAnsi="GHEA Grapalat" w:cs="Sylfaen"/>
                <w:b w:val="0"/>
                <w:color w:val="000000"/>
                <w:sz w:val="22"/>
                <w:szCs w:val="22"/>
                <w:lang w:val="hy-AM"/>
              </w:rPr>
            </w:pPr>
            <w:r w:rsidRPr="006543D9">
              <w:rPr>
                <w:rStyle w:val="Strong"/>
                <w:rFonts w:ascii="GHEA Grapalat" w:hAnsi="GHEA Grapalat"/>
                <w:b w:val="0"/>
                <w:color w:val="000000"/>
                <w:sz w:val="22"/>
                <w:szCs w:val="22"/>
                <w:shd w:val="clear" w:color="auto" w:fill="FFFFFF"/>
                <w:lang w:val="hy-AM"/>
              </w:rPr>
              <w:t>Նորածինների</w:t>
            </w:r>
            <w:r w:rsidRPr="006543D9">
              <w:rPr>
                <w:rStyle w:val="Strong"/>
                <w:rFonts w:ascii="GHEA Grapalat" w:hAnsi="GHEA Grapalat"/>
                <w:b w:val="0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6543D9">
              <w:rPr>
                <w:rStyle w:val="Strong"/>
                <w:rFonts w:ascii="GHEA Grapalat" w:hAnsi="GHEA Grapalat"/>
                <w:b w:val="0"/>
                <w:color w:val="000000"/>
                <w:sz w:val="22"/>
                <w:szCs w:val="22"/>
                <w:shd w:val="clear" w:color="auto" w:fill="FFFFFF"/>
                <w:lang w:val="hy-AM"/>
              </w:rPr>
              <w:t>սպասարկման</w:t>
            </w:r>
            <w:r w:rsidRPr="006543D9">
              <w:rPr>
                <w:rStyle w:val="Strong"/>
                <w:rFonts w:ascii="GHEA Grapalat" w:hAnsi="GHEA Grapalat"/>
                <w:b w:val="0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6543D9">
              <w:rPr>
                <w:rStyle w:val="Strong"/>
                <w:rFonts w:ascii="GHEA Grapalat" w:hAnsi="GHEA Grapalat"/>
                <w:b w:val="0"/>
                <w:color w:val="000000"/>
                <w:sz w:val="22"/>
                <w:szCs w:val="22"/>
                <w:shd w:val="clear" w:color="auto" w:fill="FFFFFF"/>
                <w:lang w:val="hy-AM"/>
              </w:rPr>
              <w:t>համար</w:t>
            </w:r>
            <w:r w:rsidRPr="006543D9">
              <w:rPr>
                <w:rStyle w:val="Strong"/>
                <w:rFonts w:ascii="GHEA Grapalat" w:hAnsi="GHEA Grapalat"/>
                <w:b w:val="0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ծ</w:t>
            </w:r>
            <w:r w:rsidRPr="006543D9">
              <w:rPr>
                <w:rStyle w:val="Strong"/>
                <w:rFonts w:ascii="GHEA Grapalat" w:hAnsi="GHEA Grapalat"/>
                <w:b w:val="0"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նարանում առկա են հետևյալ </w:t>
            </w:r>
            <w:r w:rsidRPr="006543D9">
              <w:rPr>
                <w:rStyle w:val="Strong"/>
                <w:rFonts w:ascii="GHEA Grapalat" w:hAnsi="GHEA Grapalat" w:cs="Sylfaen"/>
                <w:b w:val="0"/>
                <w:color w:val="000000"/>
                <w:sz w:val="22"/>
                <w:szCs w:val="22"/>
                <w:lang w:val="hy-AM"/>
              </w:rPr>
              <w:t>սարք</w:t>
            </w:r>
            <w:r w:rsidR="00B8432D" w:rsidRPr="006543D9">
              <w:rPr>
                <w:rStyle w:val="Strong"/>
                <w:rFonts w:ascii="GHEA Grapalat" w:hAnsi="GHEA Grapalat" w:cs="Sylfaen"/>
                <w:b w:val="0"/>
                <w:color w:val="000000"/>
                <w:sz w:val="22"/>
                <w:szCs w:val="22"/>
                <w:lang w:val="hy-AM"/>
              </w:rPr>
              <w:t>ավորումները և</w:t>
            </w:r>
            <w:r w:rsidRPr="006543D9">
              <w:rPr>
                <w:rStyle w:val="Strong"/>
                <w:rFonts w:ascii="GHEA Grapalat" w:hAnsi="GHEA Grapalat" w:cs="Sylfaen"/>
                <w:b w:val="0"/>
                <w:color w:val="000000"/>
                <w:sz w:val="22"/>
                <w:szCs w:val="22"/>
                <w:lang w:val="hy-AM"/>
              </w:rPr>
              <w:t xml:space="preserve"> բժշկական գործիքները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4207E" w14:textId="77777777" w:rsidR="00287F5B" w:rsidRPr="006543D9" w:rsidRDefault="00287F5B" w:rsidP="00B805C7">
            <w:pPr>
              <w:shd w:val="clear" w:color="auto" w:fill="FFFFFF"/>
              <w:jc w:val="center"/>
              <w:rPr>
                <w:rFonts w:ascii="GHEA Grapalat" w:hAnsi="GHEA Grapalat"/>
                <w:bCs/>
                <w:color w:val="000000"/>
                <w:sz w:val="22"/>
                <w:szCs w:val="22"/>
                <w:lang w:val="hy-AM" w:eastAsia="en-US"/>
              </w:rPr>
            </w:pP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lang w:val="hy-AM" w:eastAsia="en-US"/>
              </w:rPr>
              <w:t>Կառավարության 2002 թվականի հունիսի 29-ի</w:t>
            </w:r>
          </w:p>
          <w:p w14:paraId="3D4F88CB" w14:textId="77777777" w:rsidR="00287F5B" w:rsidRPr="006543D9" w:rsidRDefault="00287F5B" w:rsidP="00B805C7">
            <w:pPr>
              <w:shd w:val="clear" w:color="auto" w:fill="FFFFFF"/>
              <w:jc w:val="center"/>
              <w:rPr>
                <w:rFonts w:ascii="GHEA Grapalat" w:hAnsi="GHEA Grapalat"/>
                <w:bCs/>
                <w:color w:val="000000"/>
                <w:sz w:val="22"/>
                <w:szCs w:val="22"/>
                <w:lang w:val="hy-AM" w:eastAsia="en-US"/>
              </w:rPr>
            </w:pP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lang w:val="hy-AM" w:eastAsia="en-US"/>
              </w:rPr>
              <w:t xml:space="preserve"> N 867 որոշում, </w:t>
            </w:r>
          </w:p>
          <w:p w14:paraId="2F3FB9E0" w14:textId="77777777" w:rsidR="00287F5B" w:rsidRPr="006543D9" w:rsidRDefault="00287F5B" w:rsidP="00B805C7">
            <w:pPr>
              <w:shd w:val="clear" w:color="auto" w:fill="FFFFFF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lang w:val="hy-AM" w:eastAsia="en-US"/>
              </w:rPr>
              <w:t xml:space="preserve"> հավելված N 13, կետ 50.3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ACA8FF5" w14:textId="77777777" w:rsidR="00287F5B" w:rsidRPr="006543D9" w:rsidRDefault="00287F5B" w:rsidP="00B805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8016BB8" w14:textId="77777777" w:rsidR="00287F5B" w:rsidRPr="006543D9" w:rsidRDefault="00287F5B" w:rsidP="00B805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98E30C9" w14:textId="77777777" w:rsidR="00287F5B" w:rsidRPr="006543D9" w:rsidRDefault="00287F5B" w:rsidP="00B805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EF258AD" w14:textId="77777777" w:rsidR="00287F5B" w:rsidRPr="006543D9" w:rsidRDefault="00287F5B" w:rsidP="00B805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240AD87" w14:textId="77777777" w:rsidR="00287F5B" w:rsidRPr="006543D9" w:rsidRDefault="00287F5B" w:rsidP="00B805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64DF53A" w14:textId="77777777" w:rsidR="00287F5B" w:rsidRPr="00D54D6D" w:rsidRDefault="00287F5B" w:rsidP="00B805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lang w:val="af-ZA"/>
              </w:rPr>
            </w:pPr>
          </w:p>
        </w:tc>
      </w:tr>
      <w:tr w:rsidR="00287F5B" w:rsidRPr="00D54D6D" w14:paraId="389CD5F4" w14:textId="77777777" w:rsidTr="00FA2C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6B69A" w14:textId="77777777" w:rsidR="00287F5B" w:rsidRPr="00307713" w:rsidRDefault="00287F5B" w:rsidP="00B805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sz w:val="24"/>
                <w:szCs w:val="24"/>
                <w:lang w:val="ru-RU"/>
              </w:rPr>
            </w:pPr>
            <w:r w:rsidRPr="00307713">
              <w:rPr>
                <w:rFonts w:ascii="GHEA Grapalat" w:hAnsi="GHEA Grapalat" w:cs="Sylfaen"/>
                <w:sz w:val="24"/>
                <w:szCs w:val="24"/>
                <w:lang w:val="hy-AM"/>
              </w:rPr>
              <w:t>1</w:t>
            </w:r>
            <w:r w:rsidRPr="00307713">
              <w:rPr>
                <w:rFonts w:ascii="GHEA Grapalat" w:hAnsi="GHEA Grapalat" w:cs="Sylfaen"/>
                <w:sz w:val="24"/>
                <w:szCs w:val="24"/>
                <w:lang w:val="ru-RU"/>
              </w:rPr>
              <w:t>)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824E3" w14:textId="77777777" w:rsidR="00287F5B" w:rsidRPr="006543D9" w:rsidRDefault="00287F5B" w:rsidP="00B805C7">
            <w:pPr>
              <w:shd w:val="clear" w:color="auto" w:fill="FFFFFF"/>
              <w:tabs>
                <w:tab w:val="left" w:pos="630"/>
              </w:tabs>
              <w:jc w:val="both"/>
              <w:rPr>
                <w:rStyle w:val="Strong"/>
                <w:rFonts w:ascii="GHEA Grapalat" w:hAnsi="GHEA Grapalat"/>
                <w:bCs w:val="0"/>
                <w:color w:val="000000"/>
                <w:sz w:val="22"/>
                <w:szCs w:val="22"/>
                <w:shd w:val="clear" w:color="auto" w:fill="FFFFFF"/>
                <w:lang w:val="af-ZA"/>
              </w:rPr>
            </w:pP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lang w:val="hy-AM" w:eastAsia="en-US"/>
              </w:rPr>
              <w:t>Վերակենդանացման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lang w:val="af-ZA" w:eastAsia="en-US"/>
              </w:rPr>
              <w:t xml:space="preserve"> 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lang w:val="hy-AM" w:eastAsia="en-US"/>
              </w:rPr>
              <w:t>սեղան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lang w:val="af-ZA" w:eastAsia="en-US"/>
              </w:rPr>
              <w:t xml:space="preserve">` 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lang w:val="hy-AM" w:eastAsia="en-US"/>
              </w:rPr>
              <w:t>ճառագայթային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lang w:val="af-ZA" w:eastAsia="en-US"/>
              </w:rPr>
              <w:t xml:space="preserve"> 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lang w:val="hy-AM" w:eastAsia="en-US"/>
              </w:rPr>
              <w:t>տաքացնող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lang w:val="af-ZA" w:eastAsia="en-US"/>
              </w:rPr>
              <w:t xml:space="preserve"> 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lang w:val="hy-AM" w:eastAsia="en-US"/>
              </w:rPr>
              <w:t>լամպով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BE485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A83CF" w14:textId="77777777" w:rsidR="00287F5B" w:rsidRPr="006543D9" w:rsidRDefault="00287F5B" w:rsidP="00B805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F463C" w14:textId="77777777" w:rsidR="00287F5B" w:rsidRPr="006543D9" w:rsidRDefault="00287F5B" w:rsidP="00B805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641D1" w14:textId="77777777" w:rsidR="00287F5B" w:rsidRPr="006543D9" w:rsidRDefault="00287F5B" w:rsidP="00B805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7B67C" w14:textId="77777777" w:rsidR="00287F5B" w:rsidRPr="006543D9" w:rsidRDefault="00287F5B" w:rsidP="00B805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6543D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3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0786F" w14:textId="77777777" w:rsidR="00287F5B" w:rsidRPr="006543D9" w:rsidRDefault="00287F5B" w:rsidP="00B805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</w:rPr>
            </w:pPr>
            <w:r w:rsidRPr="006543D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8F571" w14:textId="77777777" w:rsidR="00287F5B" w:rsidRPr="00D54D6D" w:rsidRDefault="00287F5B" w:rsidP="00B805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lang w:val="af-ZA"/>
              </w:rPr>
            </w:pPr>
          </w:p>
        </w:tc>
      </w:tr>
      <w:tr w:rsidR="00287F5B" w:rsidRPr="00D54D6D" w14:paraId="7FC0E98A" w14:textId="77777777" w:rsidTr="00FA2C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8CCAD" w14:textId="77777777" w:rsidR="00287F5B" w:rsidRPr="00307713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307713">
              <w:rPr>
                <w:rFonts w:ascii="GHEA Grapalat" w:hAnsi="GHEA Grapalat" w:cs="Sylfaen"/>
                <w:sz w:val="24"/>
                <w:szCs w:val="24"/>
                <w:lang w:val="hy-AM"/>
              </w:rPr>
              <w:t>2</w:t>
            </w:r>
            <w:r w:rsidRPr="00307713">
              <w:rPr>
                <w:rFonts w:ascii="GHEA Grapalat" w:hAnsi="GHEA Grapalat" w:cs="Sylfaen"/>
                <w:sz w:val="24"/>
                <w:szCs w:val="24"/>
                <w:lang w:val="ru-RU"/>
              </w:rPr>
              <w:t>)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0FD48" w14:textId="77777777" w:rsidR="00287F5B" w:rsidRPr="006543D9" w:rsidRDefault="00287F5B" w:rsidP="00B805C7">
            <w:pPr>
              <w:shd w:val="clear" w:color="auto" w:fill="FFFFFF"/>
              <w:tabs>
                <w:tab w:val="left" w:pos="630"/>
              </w:tabs>
              <w:jc w:val="both"/>
              <w:rPr>
                <w:rFonts w:ascii="GHEA Grapalat" w:hAnsi="GHEA Grapalat" w:cs="Calibri"/>
                <w:bCs/>
                <w:color w:val="000000"/>
                <w:sz w:val="22"/>
                <w:szCs w:val="22"/>
                <w:lang w:eastAsia="en-US"/>
              </w:rPr>
            </w:pP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lang w:eastAsia="en-US"/>
              </w:rPr>
              <w:t>Ամբուի պարկ` դիմակներով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1BDDA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D1011" w14:textId="77777777" w:rsidR="00287F5B" w:rsidRPr="006543D9" w:rsidRDefault="00287F5B" w:rsidP="00B805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E14AB" w14:textId="77777777" w:rsidR="00287F5B" w:rsidRPr="006543D9" w:rsidRDefault="00287F5B" w:rsidP="00B805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BE2AE" w14:textId="77777777" w:rsidR="00287F5B" w:rsidRPr="006543D9" w:rsidRDefault="00287F5B" w:rsidP="00B805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3D8BF" w14:textId="77777777" w:rsidR="00287F5B" w:rsidRPr="006543D9" w:rsidRDefault="00287F5B" w:rsidP="00B805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6543D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2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EDF52" w14:textId="77777777" w:rsidR="00287F5B" w:rsidRPr="006543D9" w:rsidRDefault="00287F5B" w:rsidP="00B805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</w:rPr>
            </w:pPr>
            <w:r w:rsidRPr="006543D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A0EA8" w14:textId="77777777" w:rsidR="00287F5B" w:rsidRPr="00D54D6D" w:rsidRDefault="00287F5B" w:rsidP="00B805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lang w:val="af-ZA"/>
              </w:rPr>
            </w:pPr>
          </w:p>
        </w:tc>
      </w:tr>
      <w:tr w:rsidR="00287F5B" w:rsidRPr="00D54D6D" w14:paraId="28D9E405" w14:textId="77777777" w:rsidTr="00FA2CCE">
        <w:trPr>
          <w:trHeight w:val="1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C6146" w14:textId="77777777" w:rsidR="00287F5B" w:rsidRPr="00307713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307713">
              <w:rPr>
                <w:rFonts w:ascii="GHEA Grapalat" w:hAnsi="GHEA Grapalat" w:cs="Sylfaen"/>
                <w:sz w:val="24"/>
                <w:szCs w:val="24"/>
                <w:lang w:val="hy-AM"/>
              </w:rPr>
              <w:t>3</w:t>
            </w:r>
            <w:r w:rsidRPr="00307713">
              <w:rPr>
                <w:rFonts w:ascii="GHEA Grapalat" w:hAnsi="GHEA Grapalat" w:cs="Sylfaen"/>
                <w:sz w:val="24"/>
                <w:szCs w:val="24"/>
                <w:lang w:val="ru-RU"/>
              </w:rPr>
              <w:t>)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C9253" w14:textId="34EF40F7" w:rsidR="00287F5B" w:rsidRPr="006543D9" w:rsidRDefault="00287F5B" w:rsidP="00B805C7">
            <w:pPr>
              <w:shd w:val="clear" w:color="auto" w:fill="FFFFFF"/>
              <w:tabs>
                <w:tab w:val="left" w:pos="630"/>
              </w:tabs>
              <w:jc w:val="both"/>
              <w:rPr>
                <w:rFonts w:ascii="GHEA Grapalat" w:hAnsi="GHEA Grapalat" w:cs="Calibri"/>
                <w:bCs/>
                <w:color w:val="000000"/>
                <w:sz w:val="22"/>
                <w:szCs w:val="22"/>
                <w:lang w:eastAsia="en-US"/>
              </w:rPr>
            </w:pP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lang w:eastAsia="en-US"/>
              </w:rPr>
              <w:t>Արտածծիչ սարք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6301A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026E4" w14:textId="77777777" w:rsidR="00287F5B" w:rsidRPr="006543D9" w:rsidRDefault="00287F5B" w:rsidP="00B805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0E3AC" w14:textId="77777777" w:rsidR="00287F5B" w:rsidRPr="006543D9" w:rsidRDefault="00287F5B" w:rsidP="00B805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B3E95" w14:textId="77777777" w:rsidR="00287F5B" w:rsidRPr="006543D9" w:rsidRDefault="00287F5B" w:rsidP="00B805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CD922" w14:textId="77777777" w:rsidR="00287F5B" w:rsidRPr="006543D9" w:rsidRDefault="00287F5B" w:rsidP="00B805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6543D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2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2C29F" w14:textId="77777777" w:rsidR="00287F5B" w:rsidRPr="006543D9" w:rsidRDefault="00287F5B" w:rsidP="00B805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</w:rPr>
            </w:pPr>
            <w:r w:rsidRPr="006543D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11C5C" w14:textId="77777777" w:rsidR="00287F5B" w:rsidRPr="00D54D6D" w:rsidRDefault="00287F5B" w:rsidP="00B805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lang w:val="af-ZA"/>
              </w:rPr>
            </w:pPr>
          </w:p>
        </w:tc>
      </w:tr>
      <w:tr w:rsidR="00287F5B" w:rsidRPr="00D54D6D" w14:paraId="38220C40" w14:textId="77777777" w:rsidTr="00FA2C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D4B30" w14:textId="77777777" w:rsidR="00287F5B" w:rsidRPr="00307713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307713">
              <w:rPr>
                <w:rFonts w:ascii="GHEA Grapalat" w:hAnsi="GHEA Grapalat" w:cs="Sylfaen"/>
                <w:sz w:val="24"/>
                <w:szCs w:val="24"/>
                <w:lang w:val="hy-AM"/>
              </w:rPr>
              <w:t>4</w:t>
            </w:r>
            <w:r w:rsidRPr="00307713">
              <w:rPr>
                <w:rFonts w:ascii="GHEA Grapalat" w:hAnsi="GHEA Grapalat" w:cs="Sylfaen"/>
                <w:sz w:val="24"/>
                <w:szCs w:val="24"/>
                <w:lang w:val="ru-RU"/>
              </w:rPr>
              <w:t>)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A5331" w14:textId="599C2151" w:rsidR="00287F5B" w:rsidRPr="006543D9" w:rsidRDefault="00287F5B" w:rsidP="00B805C7">
            <w:pPr>
              <w:shd w:val="clear" w:color="auto" w:fill="FFFFFF"/>
              <w:tabs>
                <w:tab w:val="left" w:pos="630"/>
              </w:tabs>
              <w:jc w:val="both"/>
              <w:rPr>
                <w:rFonts w:ascii="GHEA Grapalat" w:hAnsi="GHEA Grapalat" w:cs="Calibri"/>
                <w:bCs/>
                <w:color w:val="000000"/>
                <w:sz w:val="22"/>
                <w:szCs w:val="22"/>
                <w:lang w:val="ru-RU" w:eastAsia="en-US"/>
              </w:rPr>
            </w:pP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lang w:eastAsia="en-US"/>
              </w:rPr>
              <w:t>Արտածծիչ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lang w:val="ru-RU" w:eastAsia="en-US"/>
              </w:rPr>
              <w:t xml:space="preserve"> 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lang w:eastAsia="en-US"/>
              </w:rPr>
              <w:t>կաթետերներ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lang w:val="ru-RU" w:eastAsia="en-US"/>
              </w:rPr>
              <w:t xml:space="preserve">` 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lang w:eastAsia="en-US"/>
              </w:rPr>
              <w:t>N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lang w:val="ru-RU" w:eastAsia="en-US"/>
              </w:rPr>
              <w:t xml:space="preserve"> 8 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lang w:eastAsia="en-US"/>
              </w:rPr>
              <w:t>և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lang w:val="ru-RU" w:eastAsia="en-US"/>
              </w:rPr>
              <w:t xml:space="preserve"> 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lang w:eastAsia="en-US"/>
              </w:rPr>
              <w:t>N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lang w:val="ru-RU" w:eastAsia="en-US"/>
              </w:rPr>
              <w:t xml:space="preserve"> 10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66813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382B0" w14:textId="77777777" w:rsidR="00287F5B" w:rsidRPr="006543D9" w:rsidRDefault="00287F5B" w:rsidP="00B805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94EFC" w14:textId="77777777" w:rsidR="00287F5B" w:rsidRPr="006543D9" w:rsidRDefault="00287F5B" w:rsidP="00B805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80A77" w14:textId="77777777" w:rsidR="00287F5B" w:rsidRPr="006543D9" w:rsidRDefault="00287F5B" w:rsidP="00B805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646CF" w14:textId="77777777" w:rsidR="00287F5B" w:rsidRPr="006543D9" w:rsidRDefault="00287F5B" w:rsidP="00B805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6543D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2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722ED" w14:textId="77777777" w:rsidR="00287F5B" w:rsidRPr="006543D9" w:rsidRDefault="00287F5B" w:rsidP="00B805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</w:rPr>
            </w:pPr>
            <w:r w:rsidRPr="006543D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3D2FD" w14:textId="77777777" w:rsidR="00287F5B" w:rsidRPr="00D54D6D" w:rsidRDefault="00287F5B" w:rsidP="00B805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lang w:val="af-ZA"/>
              </w:rPr>
            </w:pPr>
          </w:p>
        </w:tc>
      </w:tr>
      <w:tr w:rsidR="00287F5B" w:rsidRPr="00D54D6D" w14:paraId="0FA53A78" w14:textId="77777777" w:rsidTr="00FA2C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CD303" w14:textId="77777777" w:rsidR="00287F5B" w:rsidRPr="00307713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307713">
              <w:rPr>
                <w:rFonts w:ascii="GHEA Grapalat" w:hAnsi="GHEA Grapalat" w:cs="Sylfaen"/>
                <w:sz w:val="24"/>
                <w:szCs w:val="24"/>
                <w:lang w:val="hy-AM"/>
              </w:rPr>
              <w:t>5</w:t>
            </w:r>
            <w:r w:rsidRPr="00307713">
              <w:rPr>
                <w:rFonts w:ascii="GHEA Grapalat" w:hAnsi="GHEA Grapalat" w:cs="Sylfaen"/>
                <w:sz w:val="24"/>
                <w:szCs w:val="24"/>
                <w:lang w:val="ru-RU"/>
              </w:rPr>
              <w:t>)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7D2CF" w14:textId="77777777" w:rsidR="00287F5B" w:rsidRPr="006543D9" w:rsidRDefault="00287F5B" w:rsidP="00B805C7">
            <w:pPr>
              <w:shd w:val="clear" w:color="auto" w:fill="FFFFFF"/>
              <w:tabs>
                <w:tab w:val="left" w:pos="630"/>
              </w:tabs>
              <w:rPr>
                <w:rFonts w:ascii="GHEA Grapalat" w:hAnsi="GHEA Grapalat"/>
                <w:bCs/>
                <w:color w:val="000000"/>
                <w:sz w:val="22"/>
                <w:szCs w:val="22"/>
                <w:lang w:eastAsia="en-US"/>
              </w:rPr>
            </w:pP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lang w:eastAsia="en-US"/>
              </w:rPr>
              <w:t>Թթվածնի մատակարարման կենտրոնացված համակարգ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F3C4C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8F512" w14:textId="77777777" w:rsidR="00287F5B" w:rsidRPr="006543D9" w:rsidRDefault="00287F5B" w:rsidP="00B805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E75A0" w14:textId="77777777" w:rsidR="00287F5B" w:rsidRPr="006543D9" w:rsidRDefault="00287F5B" w:rsidP="00B805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35CE8" w14:textId="77777777" w:rsidR="00287F5B" w:rsidRPr="006543D9" w:rsidRDefault="00287F5B" w:rsidP="00B805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00BB2" w14:textId="77777777" w:rsidR="00287F5B" w:rsidRPr="006543D9" w:rsidRDefault="00287F5B" w:rsidP="00B805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6543D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2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D7638" w14:textId="77777777" w:rsidR="00287F5B" w:rsidRPr="006543D9" w:rsidRDefault="00287F5B" w:rsidP="00B805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</w:rPr>
            </w:pPr>
            <w:r w:rsidRPr="006543D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D11EB" w14:textId="77777777" w:rsidR="00287F5B" w:rsidRPr="00D54D6D" w:rsidRDefault="00287F5B" w:rsidP="00B805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lang w:val="af-ZA"/>
              </w:rPr>
            </w:pPr>
          </w:p>
        </w:tc>
      </w:tr>
      <w:tr w:rsidR="00287F5B" w:rsidRPr="00D54D6D" w14:paraId="037FAEAF" w14:textId="77777777" w:rsidTr="00FA2C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0B5C1" w14:textId="77777777" w:rsidR="00287F5B" w:rsidRPr="00307713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307713">
              <w:rPr>
                <w:rFonts w:ascii="GHEA Grapalat" w:hAnsi="GHEA Grapalat" w:cs="Sylfaen"/>
                <w:sz w:val="24"/>
                <w:szCs w:val="24"/>
                <w:lang w:val="hy-AM"/>
              </w:rPr>
              <w:t>6</w:t>
            </w:r>
            <w:r w:rsidRPr="00307713">
              <w:rPr>
                <w:rFonts w:ascii="GHEA Grapalat" w:hAnsi="GHEA Grapalat" w:cs="Sylfaen"/>
                <w:sz w:val="24"/>
                <w:szCs w:val="24"/>
                <w:lang w:val="ru-RU"/>
              </w:rPr>
              <w:t>)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994BE" w14:textId="77777777" w:rsidR="00287F5B" w:rsidRPr="006543D9" w:rsidRDefault="00287F5B" w:rsidP="00B805C7">
            <w:pPr>
              <w:shd w:val="clear" w:color="auto" w:fill="FFFFFF"/>
              <w:tabs>
                <w:tab w:val="left" w:pos="630"/>
              </w:tabs>
              <w:jc w:val="both"/>
              <w:rPr>
                <w:rFonts w:ascii="GHEA Grapalat" w:hAnsi="GHEA Grapalat"/>
                <w:bCs/>
                <w:sz w:val="22"/>
                <w:szCs w:val="22"/>
              </w:rPr>
            </w:pP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lang w:eastAsia="en-US"/>
              </w:rPr>
              <w:t>Շնչառական խառնուրդի խոնավացուցիչ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BF884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9C256" w14:textId="77777777" w:rsidR="00287F5B" w:rsidRPr="006543D9" w:rsidRDefault="00287F5B" w:rsidP="00B805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123AE" w14:textId="77777777" w:rsidR="00287F5B" w:rsidRPr="006543D9" w:rsidRDefault="00287F5B" w:rsidP="00B805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273CC" w14:textId="77777777" w:rsidR="00287F5B" w:rsidRPr="006543D9" w:rsidRDefault="00287F5B" w:rsidP="00B805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12BAE" w14:textId="77777777" w:rsidR="00287F5B" w:rsidRPr="006543D9" w:rsidRDefault="00287F5B" w:rsidP="00B805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6543D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22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5927F" w14:textId="77777777" w:rsidR="00287F5B" w:rsidRPr="006543D9" w:rsidRDefault="00287F5B" w:rsidP="00B805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</w:rPr>
            </w:pPr>
            <w:r w:rsidRPr="006543D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1D546" w14:textId="77777777" w:rsidR="00287F5B" w:rsidRPr="00D54D6D" w:rsidRDefault="00287F5B" w:rsidP="00B805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lang w:val="af-ZA"/>
              </w:rPr>
            </w:pPr>
          </w:p>
        </w:tc>
      </w:tr>
      <w:tr w:rsidR="00287F5B" w:rsidRPr="00D54D6D" w14:paraId="1BCD9772" w14:textId="77777777" w:rsidTr="00FA2C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D114B" w14:textId="77777777" w:rsidR="00287F5B" w:rsidRPr="00307713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307713">
              <w:rPr>
                <w:rFonts w:ascii="GHEA Grapalat" w:hAnsi="GHEA Grapalat" w:cs="Sylfaen"/>
                <w:sz w:val="24"/>
                <w:szCs w:val="24"/>
                <w:lang w:val="hy-AM"/>
              </w:rPr>
              <w:t>7</w:t>
            </w:r>
            <w:r w:rsidRPr="00307713">
              <w:rPr>
                <w:rFonts w:ascii="GHEA Grapalat" w:hAnsi="GHEA Grapalat" w:cs="Sylfaen"/>
                <w:sz w:val="24"/>
                <w:szCs w:val="24"/>
                <w:lang w:val="ru-RU"/>
              </w:rPr>
              <w:t>)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D3A0C" w14:textId="77777777" w:rsidR="00287F5B" w:rsidRPr="006543D9" w:rsidRDefault="00287F5B" w:rsidP="00B805C7">
            <w:pPr>
              <w:shd w:val="clear" w:color="auto" w:fill="FFFFFF"/>
              <w:tabs>
                <w:tab w:val="left" w:pos="630"/>
              </w:tabs>
              <w:rPr>
                <w:rFonts w:ascii="GHEA Grapalat" w:hAnsi="GHEA Grapalat"/>
                <w:bCs/>
                <w:color w:val="000000"/>
                <w:sz w:val="22"/>
                <w:szCs w:val="22"/>
                <w:lang w:eastAsia="en-US"/>
              </w:rPr>
            </w:pP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lang w:eastAsia="en-US"/>
              </w:rPr>
              <w:t>Լարինգոսկոպ` նորածնային լեզվակների հավաքածուով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8A2FF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1D2CD" w14:textId="77777777" w:rsidR="00287F5B" w:rsidRPr="006543D9" w:rsidRDefault="00287F5B" w:rsidP="00B805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0C4DB" w14:textId="77777777" w:rsidR="00287F5B" w:rsidRPr="006543D9" w:rsidRDefault="00287F5B" w:rsidP="00B805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D0336" w14:textId="77777777" w:rsidR="00287F5B" w:rsidRPr="006543D9" w:rsidRDefault="00287F5B" w:rsidP="00B805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11FFC" w14:textId="77777777" w:rsidR="00287F5B" w:rsidRPr="006543D9" w:rsidRDefault="00287F5B" w:rsidP="00B805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6543D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2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4D9A5" w14:textId="77777777" w:rsidR="00287F5B" w:rsidRPr="006543D9" w:rsidRDefault="00287F5B" w:rsidP="00B805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</w:rPr>
            </w:pPr>
            <w:r w:rsidRPr="006543D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E5347" w14:textId="77777777" w:rsidR="00287F5B" w:rsidRPr="00D54D6D" w:rsidRDefault="00287F5B" w:rsidP="00B805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lang w:val="af-ZA"/>
              </w:rPr>
            </w:pPr>
          </w:p>
        </w:tc>
      </w:tr>
      <w:tr w:rsidR="00287F5B" w:rsidRPr="00D54D6D" w14:paraId="12246634" w14:textId="77777777" w:rsidTr="00FA2C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7C349" w14:textId="77777777" w:rsidR="00287F5B" w:rsidRPr="00307713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307713">
              <w:rPr>
                <w:rFonts w:ascii="GHEA Grapalat" w:hAnsi="GHEA Grapalat" w:cs="Sylfaen"/>
                <w:sz w:val="24"/>
                <w:szCs w:val="24"/>
                <w:lang w:val="hy-AM"/>
              </w:rPr>
              <w:t>8</w:t>
            </w:r>
            <w:r w:rsidRPr="00307713">
              <w:rPr>
                <w:rFonts w:ascii="GHEA Grapalat" w:hAnsi="GHEA Grapalat" w:cs="Sylfaen"/>
                <w:sz w:val="24"/>
                <w:szCs w:val="24"/>
                <w:lang w:val="ru-RU"/>
              </w:rPr>
              <w:t>)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B9D50" w14:textId="77777777" w:rsidR="00287F5B" w:rsidRPr="006543D9" w:rsidRDefault="00287F5B" w:rsidP="00B805C7">
            <w:pPr>
              <w:shd w:val="clear" w:color="auto" w:fill="FFFFFF"/>
              <w:tabs>
                <w:tab w:val="left" w:pos="630"/>
              </w:tabs>
              <w:jc w:val="both"/>
              <w:rPr>
                <w:rFonts w:ascii="GHEA Grapalat" w:hAnsi="GHEA Grapalat"/>
                <w:bCs/>
                <w:color w:val="000000"/>
                <w:sz w:val="22"/>
                <w:szCs w:val="22"/>
                <w:lang w:eastAsia="en-US"/>
              </w:rPr>
            </w:pP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lang w:eastAsia="en-US"/>
              </w:rPr>
              <w:t>Նորածնային ինտուբացիոն խողովակների հավաքածու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EDF15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0D404" w14:textId="77777777" w:rsidR="00287F5B" w:rsidRPr="006543D9" w:rsidRDefault="00287F5B" w:rsidP="00B805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25772" w14:textId="77777777" w:rsidR="00287F5B" w:rsidRPr="006543D9" w:rsidRDefault="00287F5B" w:rsidP="00B805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1A0E1" w14:textId="77777777" w:rsidR="00287F5B" w:rsidRPr="006543D9" w:rsidRDefault="00287F5B" w:rsidP="00B805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5CA3B" w14:textId="77777777" w:rsidR="00287F5B" w:rsidRPr="006543D9" w:rsidRDefault="00287F5B" w:rsidP="00B805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6543D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2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C01E5" w14:textId="77777777" w:rsidR="00287F5B" w:rsidRPr="006543D9" w:rsidRDefault="00287F5B" w:rsidP="00B805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</w:rPr>
            </w:pPr>
            <w:r w:rsidRPr="006543D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1541B" w14:textId="77777777" w:rsidR="00287F5B" w:rsidRPr="00D54D6D" w:rsidRDefault="00287F5B" w:rsidP="00B805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lang w:val="af-ZA"/>
              </w:rPr>
            </w:pPr>
          </w:p>
        </w:tc>
      </w:tr>
      <w:tr w:rsidR="00287F5B" w:rsidRPr="00D54D6D" w14:paraId="37341383" w14:textId="77777777" w:rsidTr="00FA2C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19CEE" w14:textId="77777777" w:rsidR="00287F5B" w:rsidRPr="00307713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307713">
              <w:rPr>
                <w:rFonts w:ascii="GHEA Grapalat" w:hAnsi="GHEA Grapalat" w:cs="Sylfaen"/>
                <w:sz w:val="24"/>
                <w:szCs w:val="24"/>
                <w:lang w:val="hy-AM"/>
              </w:rPr>
              <w:t>9</w:t>
            </w:r>
            <w:r w:rsidRPr="00307713">
              <w:rPr>
                <w:rFonts w:ascii="GHEA Grapalat" w:hAnsi="GHEA Grapalat" w:cs="Sylfaen"/>
                <w:sz w:val="24"/>
                <w:szCs w:val="24"/>
                <w:lang w:val="ru-RU"/>
              </w:rPr>
              <w:t>)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E073D" w14:textId="77777777" w:rsidR="00287F5B" w:rsidRPr="006543D9" w:rsidRDefault="00287F5B" w:rsidP="00B805C7">
            <w:pPr>
              <w:shd w:val="clear" w:color="auto" w:fill="FFFFFF"/>
              <w:tabs>
                <w:tab w:val="left" w:pos="630"/>
              </w:tabs>
              <w:jc w:val="both"/>
              <w:rPr>
                <w:rFonts w:ascii="GHEA Grapalat" w:hAnsi="GHEA Grapalat"/>
                <w:bCs/>
                <w:color w:val="000000"/>
                <w:sz w:val="22"/>
                <w:szCs w:val="22"/>
                <w:lang w:eastAsia="en-US"/>
              </w:rPr>
            </w:pP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lang w:eastAsia="en-US"/>
              </w:rPr>
              <w:t>Նորածնային կշեռք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89283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9A63E" w14:textId="77777777" w:rsidR="00287F5B" w:rsidRPr="006543D9" w:rsidRDefault="00287F5B" w:rsidP="00B805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BA5FD" w14:textId="77777777" w:rsidR="00287F5B" w:rsidRPr="006543D9" w:rsidRDefault="00287F5B" w:rsidP="00B805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BB25B" w14:textId="77777777" w:rsidR="00287F5B" w:rsidRPr="006543D9" w:rsidRDefault="00287F5B" w:rsidP="00B805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5FF8F" w14:textId="77777777" w:rsidR="00287F5B" w:rsidRPr="006543D9" w:rsidRDefault="00287F5B" w:rsidP="00B805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6543D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0,5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9FB20" w14:textId="77777777" w:rsidR="00287F5B" w:rsidRPr="006543D9" w:rsidRDefault="00287F5B" w:rsidP="00B805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</w:rPr>
            </w:pPr>
            <w:r w:rsidRPr="006543D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3BCEF" w14:textId="77777777" w:rsidR="00287F5B" w:rsidRPr="00D54D6D" w:rsidRDefault="00287F5B" w:rsidP="00B805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lang w:val="af-ZA"/>
              </w:rPr>
            </w:pPr>
          </w:p>
        </w:tc>
      </w:tr>
      <w:tr w:rsidR="00287F5B" w:rsidRPr="00D54D6D" w14:paraId="44F77C24" w14:textId="77777777" w:rsidTr="00FA2C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D57A3" w14:textId="77777777" w:rsidR="00287F5B" w:rsidRPr="00307713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307713">
              <w:rPr>
                <w:rFonts w:ascii="GHEA Grapalat" w:hAnsi="GHEA Grapalat" w:cs="Sylfaen"/>
                <w:sz w:val="24"/>
                <w:szCs w:val="24"/>
                <w:lang w:val="hy-AM"/>
              </w:rPr>
              <w:t>10</w:t>
            </w:r>
            <w:r w:rsidRPr="00307713">
              <w:rPr>
                <w:rFonts w:ascii="GHEA Grapalat" w:hAnsi="GHEA Grapalat" w:cs="Sylfaen"/>
                <w:sz w:val="24"/>
                <w:szCs w:val="24"/>
                <w:lang w:val="ru-RU"/>
              </w:rPr>
              <w:t>)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7FA42" w14:textId="77777777" w:rsidR="00287F5B" w:rsidRPr="006543D9" w:rsidRDefault="00287F5B" w:rsidP="00B805C7">
            <w:pPr>
              <w:shd w:val="clear" w:color="auto" w:fill="FFFFFF"/>
              <w:tabs>
                <w:tab w:val="left" w:pos="630"/>
              </w:tabs>
              <w:jc w:val="both"/>
              <w:rPr>
                <w:rFonts w:ascii="GHEA Grapalat" w:hAnsi="GHEA Grapalat"/>
                <w:bCs/>
                <w:color w:val="000000"/>
                <w:sz w:val="22"/>
                <w:szCs w:val="22"/>
                <w:lang w:val="ru-RU" w:eastAsia="en-US"/>
              </w:rPr>
            </w:pP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lang w:eastAsia="en-US"/>
              </w:rPr>
              <w:t>Ախտահանող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lang w:val="ru-RU" w:eastAsia="en-US"/>
              </w:rPr>
              <w:t xml:space="preserve"> 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lang w:eastAsia="en-US"/>
              </w:rPr>
              <w:t>սարք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lang w:val="hy-AM" w:eastAsia="en-US"/>
              </w:rPr>
              <w:t xml:space="preserve"> 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lang w:val="ru-RU" w:eastAsia="en-US"/>
              </w:rPr>
              <w:t>(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lang w:val="hy-AM" w:eastAsia="en-US"/>
              </w:rPr>
              <w:t>ավտոկլավ բ դասի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lang w:val="ru-RU" w:eastAsia="en-US"/>
              </w:rPr>
              <w:t>)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87AFC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2FA8D" w14:textId="77777777" w:rsidR="00287F5B" w:rsidRPr="006543D9" w:rsidRDefault="00287F5B" w:rsidP="00B805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2C75E" w14:textId="77777777" w:rsidR="00287F5B" w:rsidRPr="006543D9" w:rsidRDefault="00287F5B" w:rsidP="00B805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73A51" w14:textId="77777777" w:rsidR="00287F5B" w:rsidRPr="006543D9" w:rsidRDefault="00287F5B" w:rsidP="00B805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4EEBF" w14:textId="77777777" w:rsidR="00287F5B" w:rsidRPr="006543D9" w:rsidRDefault="00287F5B" w:rsidP="00B805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6543D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2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7ED80" w14:textId="77777777" w:rsidR="00287F5B" w:rsidRPr="006543D9" w:rsidRDefault="00287F5B" w:rsidP="00B805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</w:rPr>
            </w:pPr>
            <w:r w:rsidRPr="006543D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F442E" w14:textId="77777777" w:rsidR="00287F5B" w:rsidRPr="00D54D6D" w:rsidRDefault="00287F5B" w:rsidP="00B805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lang w:val="af-ZA"/>
              </w:rPr>
            </w:pPr>
          </w:p>
        </w:tc>
      </w:tr>
      <w:tr w:rsidR="00287F5B" w:rsidRPr="00D54D6D" w14:paraId="70419E74" w14:textId="77777777" w:rsidTr="00FA2C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24C57" w14:textId="77777777" w:rsidR="00287F5B" w:rsidRPr="00307713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307713">
              <w:rPr>
                <w:rFonts w:ascii="GHEA Grapalat" w:hAnsi="GHEA Grapalat" w:cs="Sylfaen"/>
                <w:sz w:val="24"/>
                <w:szCs w:val="24"/>
                <w:lang w:val="hy-AM"/>
              </w:rPr>
              <w:t>1</w:t>
            </w:r>
            <w:r w:rsidRPr="00307713">
              <w:rPr>
                <w:rFonts w:ascii="GHEA Grapalat" w:hAnsi="GHEA Grapalat" w:cs="Sylfaen"/>
                <w:sz w:val="24"/>
                <w:szCs w:val="24"/>
                <w:lang w:val="ru-RU"/>
              </w:rPr>
              <w:t>1)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78897" w14:textId="77777777" w:rsidR="00287F5B" w:rsidRPr="006543D9" w:rsidRDefault="00287F5B" w:rsidP="00B805C7">
            <w:pPr>
              <w:shd w:val="clear" w:color="auto" w:fill="FFFFFF"/>
              <w:tabs>
                <w:tab w:val="left" w:pos="630"/>
              </w:tabs>
              <w:jc w:val="both"/>
              <w:rPr>
                <w:rFonts w:ascii="GHEA Grapalat" w:hAnsi="GHEA Grapalat"/>
                <w:bCs/>
                <w:color w:val="000000"/>
                <w:sz w:val="22"/>
                <w:szCs w:val="22"/>
                <w:lang w:val="ru-RU" w:eastAsia="en-US"/>
              </w:rPr>
            </w:pP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lang w:eastAsia="en-US"/>
              </w:rPr>
              <w:t>Ջերմաչափ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lang w:val="ru-RU" w:eastAsia="en-US"/>
              </w:rPr>
              <w:t xml:space="preserve"> (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lang w:eastAsia="en-US"/>
              </w:rPr>
              <w:t>նորածնի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lang w:val="ru-RU" w:eastAsia="en-US"/>
              </w:rPr>
              <w:t xml:space="preserve"> 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lang w:eastAsia="en-US"/>
              </w:rPr>
              <w:t>ջերմությունը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lang w:val="ru-RU" w:eastAsia="en-US"/>
              </w:rPr>
              <w:t xml:space="preserve"> 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lang w:eastAsia="en-US"/>
              </w:rPr>
              <w:t>չափելու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lang w:val="ru-RU" w:eastAsia="en-US"/>
              </w:rPr>
              <w:t xml:space="preserve"> 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lang w:eastAsia="en-US"/>
              </w:rPr>
              <w:t>համար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lang w:val="ru-RU" w:eastAsia="en-US"/>
              </w:rPr>
              <w:t xml:space="preserve">` 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lang w:eastAsia="en-US"/>
              </w:rPr>
              <w:t>մինչև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lang w:val="ru-RU" w:eastAsia="en-US"/>
              </w:rPr>
              <w:t xml:space="preserve"> 25 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lang w:eastAsia="en-US"/>
              </w:rPr>
              <w:t>աստիճան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lang w:val="ru-RU" w:eastAsia="en-US"/>
              </w:rPr>
              <w:t>)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FBA4F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B3E0C" w14:textId="77777777" w:rsidR="00287F5B" w:rsidRPr="006543D9" w:rsidRDefault="00287F5B" w:rsidP="00B805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80190" w14:textId="77777777" w:rsidR="00287F5B" w:rsidRPr="006543D9" w:rsidRDefault="00287F5B" w:rsidP="00B805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0DBC9" w14:textId="77777777" w:rsidR="00287F5B" w:rsidRPr="006543D9" w:rsidRDefault="00287F5B" w:rsidP="00B805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C8C21" w14:textId="77777777" w:rsidR="00287F5B" w:rsidRPr="006543D9" w:rsidRDefault="00287F5B" w:rsidP="00B805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6543D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0,5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8AD39" w14:textId="77777777" w:rsidR="00287F5B" w:rsidRPr="006543D9" w:rsidRDefault="00287F5B" w:rsidP="00B805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</w:rPr>
            </w:pPr>
            <w:r w:rsidRPr="006543D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A3860" w14:textId="77777777" w:rsidR="00287F5B" w:rsidRPr="00D54D6D" w:rsidRDefault="00287F5B" w:rsidP="00B805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lang w:val="af-ZA"/>
              </w:rPr>
            </w:pPr>
          </w:p>
        </w:tc>
      </w:tr>
      <w:tr w:rsidR="00287F5B" w:rsidRPr="00D54D6D" w14:paraId="69A6E3F7" w14:textId="77777777" w:rsidTr="00FA2C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8B16B" w14:textId="77777777" w:rsidR="00287F5B" w:rsidRPr="00307713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307713">
              <w:rPr>
                <w:rFonts w:ascii="GHEA Grapalat" w:hAnsi="GHEA Grapalat" w:cs="Sylfaen"/>
                <w:sz w:val="24"/>
                <w:szCs w:val="24"/>
                <w:lang w:val="hy-AM"/>
              </w:rPr>
              <w:t>1</w:t>
            </w:r>
            <w:r w:rsidRPr="00307713">
              <w:rPr>
                <w:rFonts w:ascii="GHEA Grapalat" w:hAnsi="GHEA Grapalat" w:cs="Sylfaen"/>
                <w:sz w:val="24"/>
                <w:szCs w:val="24"/>
                <w:lang w:val="ru-RU"/>
              </w:rPr>
              <w:t>2)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B1149" w14:textId="77777777" w:rsidR="00287F5B" w:rsidRPr="006543D9" w:rsidRDefault="00287F5B" w:rsidP="00B805C7">
            <w:pPr>
              <w:shd w:val="clear" w:color="auto" w:fill="FFFFFF"/>
              <w:tabs>
                <w:tab w:val="left" w:pos="630"/>
              </w:tabs>
              <w:jc w:val="both"/>
              <w:rPr>
                <w:rFonts w:ascii="GHEA Grapalat" w:hAnsi="GHEA Grapalat"/>
                <w:bCs/>
                <w:color w:val="000000"/>
                <w:sz w:val="22"/>
                <w:szCs w:val="22"/>
                <w:lang w:eastAsia="en-US"/>
              </w:rPr>
            </w:pP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lang w:eastAsia="en-US"/>
              </w:rPr>
              <w:t>Պատի սենյակային ջերմաչափ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31F4D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4712B" w14:textId="77777777" w:rsidR="00287F5B" w:rsidRPr="006543D9" w:rsidRDefault="00287F5B" w:rsidP="00B805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627D5" w14:textId="77777777" w:rsidR="00287F5B" w:rsidRPr="006543D9" w:rsidRDefault="00287F5B" w:rsidP="00B805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2EC79" w14:textId="77777777" w:rsidR="00287F5B" w:rsidRPr="006543D9" w:rsidRDefault="00287F5B" w:rsidP="00B805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6AC7B" w14:textId="77777777" w:rsidR="00287F5B" w:rsidRPr="006543D9" w:rsidRDefault="00287F5B" w:rsidP="00B805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6543D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0,25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3D24F" w14:textId="77777777" w:rsidR="00287F5B" w:rsidRPr="006543D9" w:rsidRDefault="00287F5B" w:rsidP="00B805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</w:rPr>
            </w:pPr>
            <w:r w:rsidRPr="006543D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8028F" w14:textId="77777777" w:rsidR="00287F5B" w:rsidRPr="00D54D6D" w:rsidRDefault="00287F5B" w:rsidP="00B805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lang w:val="af-ZA"/>
              </w:rPr>
            </w:pPr>
          </w:p>
        </w:tc>
      </w:tr>
      <w:tr w:rsidR="00287F5B" w:rsidRPr="00D54D6D" w14:paraId="331AE48E" w14:textId="77777777" w:rsidTr="00FA2C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46787" w14:textId="77777777" w:rsidR="00287F5B" w:rsidRPr="00307713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307713">
              <w:rPr>
                <w:rFonts w:ascii="GHEA Grapalat" w:hAnsi="GHEA Grapalat" w:cs="Sylfaen"/>
                <w:sz w:val="24"/>
                <w:szCs w:val="24"/>
                <w:lang w:val="hy-AM"/>
              </w:rPr>
              <w:t>1</w:t>
            </w:r>
            <w:r w:rsidRPr="00307713">
              <w:rPr>
                <w:rFonts w:ascii="GHEA Grapalat" w:hAnsi="GHEA Grapalat" w:cs="Sylfaen"/>
                <w:sz w:val="24"/>
                <w:szCs w:val="24"/>
                <w:lang w:val="ru-RU"/>
              </w:rPr>
              <w:t>3)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475FD" w14:textId="77777777" w:rsidR="00287F5B" w:rsidRPr="006543D9" w:rsidRDefault="00287F5B" w:rsidP="00B805C7">
            <w:pPr>
              <w:shd w:val="clear" w:color="auto" w:fill="FFFFFF"/>
              <w:tabs>
                <w:tab w:val="left" w:pos="630"/>
              </w:tabs>
              <w:jc w:val="both"/>
              <w:rPr>
                <w:rFonts w:ascii="GHEA Grapalat" w:hAnsi="GHEA Grapalat"/>
                <w:bCs/>
                <w:color w:val="000000"/>
                <w:sz w:val="22"/>
                <w:szCs w:val="22"/>
                <w:lang w:val="ru-RU" w:eastAsia="en-US"/>
              </w:rPr>
            </w:pP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lang w:eastAsia="en-US"/>
              </w:rPr>
              <w:t>Պորտալարի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lang w:val="ru-RU" w:eastAsia="en-US"/>
              </w:rPr>
              <w:t xml:space="preserve"> 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lang w:eastAsia="en-US"/>
              </w:rPr>
              <w:t>անջատման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lang w:val="ru-RU" w:eastAsia="en-US"/>
              </w:rPr>
              <w:t xml:space="preserve"> 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lang w:eastAsia="en-US"/>
              </w:rPr>
              <w:t>և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lang w:val="ru-RU" w:eastAsia="en-US"/>
              </w:rPr>
              <w:t xml:space="preserve"> 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lang w:eastAsia="en-US"/>
              </w:rPr>
              <w:t>կապման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lang w:val="ru-RU" w:eastAsia="en-US"/>
              </w:rPr>
              <w:t xml:space="preserve"> 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lang w:eastAsia="en-US"/>
              </w:rPr>
              <w:t>համար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lang w:val="ru-RU" w:eastAsia="en-US"/>
              </w:rPr>
              <w:t xml:space="preserve"> 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lang w:eastAsia="en-US"/>
              </w:rPr>
              <w:t>նախատեսված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lang w:val="ru-RU" w:eastAsia="en-US"/>
              </w:rPr>
              <w:t xml:space="preserve"> 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lang w:eastAsia="en-US"/>
              </w:rPr>
              <w:t>հավաքածու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F63D8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635E7" w14:textId="77777777" w:rsidR="00287F5B" w:rsidRPr="006543D9" w:rsidRDefault="00287F5B" w:rsidP="00B805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EAFFE" w14:textId="77777777" w:rsidR="00287F5B" w:rsidRPr="006543D9" w:rsidRDefault="00287F5B" w:rsidP="00B805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26B48" w14:textId="77777777" w:rsidR="00287F5B" w:rsidRPr="006543D9" w:rsidRDefault="00287F5B" w:rsidP="00B805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A71FD" w14:textId="77777777" w:rsidR="00287F5B" w:rsidRPr="006543D9" w:rsidRDefault="00287F5B" w:rsidP="00B805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6543D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2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3BFAB" w14:textId="77777777" w:rsidR="00287F5B" w:rsidRPr="006543D9" w:rsidRDefault="00287F5B" w:rsidP="00B805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</w:rPr>
            </w:pPr>
            <w:r w:rsidRPr="006543D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CC4E9" w14:textId="77777777" w:rsidR="00287F5B" w:rsidRPr="00D54D6D" w:rsidRDefault="00287F5B" w:rsidP="00B805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lang w:val="af-ZA"/>
              </w:rPr>
            </w:pPr>
          </w:p>
        </w:tc>
      </w:tr>
      <w:tr w:rsidR="00287F5B" w:rsidRPr="00D54D6D" w14:paraId="5ED94DEE" w14:textId="77777777" w:rsidTr="00FA2C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EE11F" w14:textId="77777777" w:rsidR="00287F5B" w:rsidRPr="00307713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307713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1</w:t>
            </w:r>
            <w:r w:rsidRPr="00307713">
              <w:rPr>
                <w:rFonts w:ascii="GHEA Grapalat" w:hAnsi="GHEA Grapalat" w:cs="Sylfaen"/>
                <w:sz w:val="24"/>
                <w:szCs w:val="24"/>
                <w:lang w:val="ru-RU"/>
              </w:rPr>
              <w:t>4)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F2B52" w14:textId="77777777" w:rsidR="00287F5B" w:rsidRPr="006543D9" w:rsidRDefault="00287F5B" w:rsidP="00B805C7">
            <w:pPr>
              <w:shd w:val="clear" w:color="auto" w:fill="FFFFFF"/>
              <w:tabs>
                <w:tab w:val="left" w:pos="630"/>
              </w:tabs>
              <w:jc w:val="both"/>
              <w:rPr>
                <w:rFonts w:ascii="GHEA Grapalat" w:hAnsi="GHEA Grapalat"/>
                <w:bCs/>
                <w:color w:val="000000"/>
                <w:sz w:val="22"/>
                <w:szCs w:val="22"/>
                <w:lang w:eastAsia="en-US"/>
              </w:rPr>
            </w:pP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lang w:eastAsia="en-US"/>
              </w:rPr>
              <w:t>Ստետոսկոպ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DA017" w14:textId="77777777" w:rsidR="00287F5B" w:rsidRPr="006543D9" w:rsidRDefault="00287F5B" w:rsidP="00B805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347C8" w14:textId="77777777" w:rsidR="00287F5B" w:rsidRPr="006543D9" w:rsidRDefault="00287F5B" w:rsidP="00B805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58AB1" w14:textId="77777777" w:rsidR="00287F5B" w:rsidRPr="006543D9" w:rsidRDefault="00287F5B" w:rsidP="00B805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66346" w14:textId="77777777" w:rsidR="00287F5B" w:rsidRPr="006543D9" w:rsidRDefault="00287F5B" w:rsidP="00B805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B2607" w14:textId="77777777" w:rsidR="00287F5B" w:rsidRPr="006543D9" w:rsidRDefault="00287F5B" w:rsidP="00B805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6543D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0,5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EE42F" w14:textId="77777777" w:rsidR="00287F5B" w:rsidRPr="006543D9" w:rsidRDefault="00287F5B" w:rsidP="00B805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</w:rPr>
            </w:pPr>
            <w:r w:rsidRPr="006543D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4D2D8" w14:textId="77777777" w:rsidR="00287F5B" w:rsidRPr="00D54D6D" w:rsidRDefault="00287F5B" w:rsidP="00B805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lang w:val="af-ZA"/>
              </w:rPr>
            </w:pPr>
          </w:p>
        </w:tc>
      </w:tr>
      <w:tr w:rsidR="005A3DC7" w:rsidRPr="005A3DC7" w14:paraId="7B837E94" w14:textId="77777777" w:rsidTr="00FA2C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8CA81" w14:textId="6D2A81C6" w:rsidR="005A3DC7" w:rsidRPr="008C0380" w:rsidRDefault="005A3DC7" w:rsidP="005A3D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8C0380">
              <w:rPr>
                <w:rFonts w:ascii="GHEA Grapalat" w:hAnsi="GHEA Grapalat" w:cs="Sylfaen"/>
                <w:sz w:val="24"/>
                <w:szCs w:val="24"/>
                <w:lang w:val="hy-AM"/>
              </w:rPr>
              <w:t>15</w:t>
            </w:r>
            <w:r w:rsidRPr="008C0380">
              <w:rPr>
                <w:rFonts w:ascii="GHEA Grapalat" w:hAnsi="GHEA Grapalat" w:cs="Sylfaen"/>
                <w:sz w:val="24"/>
                <w:szCs w:val="24"/>
                <w:lang w:val="ru-RU"/>
              </w:rPr>
              <w:t>)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99025" w14:textId="77777777" w:rsidR="005A3DC7" w:rsidRPr="008C0380" w:rsidRDefault="005A3DC7" w:rsidP="008C0380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GHEA Grapalat" w:hAnsi="GHEA Grapalat"/>
                <w:color w:val="000000"/>
                <w:sz w:val="22"/>
                <w:szCs w:val="22"/>
                <w:lang w:val="hy-AM" w:eastAsia="en-US"/>
              </w:rPr>
            </w:pPr>
            <w:r w:rsidRPr="008C0380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Նորածնի խնամքը ծնարանում ապահովում է հերթապահ նեոնատոլոգը:</w:t>
            </w:r>
          </w:p>
          <w:p w14:paraId="641BB8E0" w14:textId="77777777" w:rsidR="005A3DC7" w:rsidRPr="008C0380" w:rsidRDefault="005A3DC7" w:rsidP="008C0380">
            <w:pPr>
              <w:pStyle w:val="NormalWeb"/>
              <w:shd w:val="clear" w:color="auto" w:fill="FFFFFF"/>
              <w:spacing w:before="0" w:beforeAutospacing="0" w:after="0" w:afterAutospacing="0"/>
              <w:ind w:firstLine="375"/>
              <w:jc w:val="both"/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</w:pPr>
            <w:r w:rsidRPr="008C0380">
              <w:rPr>
                <w:rFonts w:ascii="Calibri" w:hAnsi="Calibri" w:cs="Calibri"/>
                <w:color w:val="000000"/>
                <w:sz w:val="22"/>
                <w:szCs w:val="22"/>
                <w:lang w:val="hy-AM"/>
              </w:rPr>
              <w:t> </w:t>
            </w:r>
          </w:p>
          <w:p w14:paraId="105DAAA1" w14:textId="77777777" w:rsidR="005A3DC7" w:rsidRPr="008C0380" w:rsidRDefault="005A3DC7" w:rsidP="005A3DC7">
            <w:pPr>
              <w:shd w:val="clear" w:color="auto" w:fill="FFFFFF"/>
              <w:tabs>
                <w:tab w:val="left" w:pos="630"/>
              </w:tabs>
              <w:jc w:val="both"/>
              <w:rPr>
                <w:rFonts w:ascii="GHEA Grapalat" w:hAnsi="GHEA Grapalat"/>
                <w:bCs/>
                <w:color w:val="000000"/>
                <w:sz w:val="22"/>
                <w:szCs w:val="22"/>
                <w:lang w:val="hy-AM" w:eastAsia="en-US"/>
              </w:rPr>
            </w:pP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7AE50" w14:textId="77777777" w:rsidR="005A3DC7" w:rsidRPr="006543D9" w:rsidRDefault="005A3DC7" w:rsidP="005A3D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72C5F" w14:textId="77777777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E1558" w14:textId="77777777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5D331" w14:textId="77777777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3F32B" w14:textId="58FF0FBD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3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46F78" w14:textId="1D98A1F9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8C0380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Փաստաթղթային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526EF" w14:textId="77777777" w:rsidR="005A3DC7" w:rsidRPr="00D54D6D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lang w:val="af-ZA"/>
              </w:rPr>
            </w:pPr>
          </w:p>
        </w:tc>
      </w:tr>
      <w:tr w:rsidR="005A3DC7" w:rsidRPr="00EF1003" w14:paraId="743224F5" w14:textId="77777777" w:rsidTr="00FA2C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F9CC5" w14:textId="48B12586" w:rsidR="005A3DC7" w:rsidRPr="00307713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307713">
              <w:rPr>
                <w:rFonts w:ascii="GHEA Grapalat" w:hAnsi="GHEA Grapalat" w:cs="Sylfaen"/>
                <w:b/>
                <w:sz w:val="24"/>
                <w:szCs w:val="24"/>
              </w:rPr>
              <w:t>2</w:t>
            </w:r>
            <w:r w:rsidRPr="00307713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1</w:t>
            </w:r>
            <w:r w:rsidRPr="00307713">
              <w:rPr>
                <w:rFonts w:ascii="GHEA Grapalat" w:hAnsi="GHEA Grapalat" w:cs="Sylfaen"/>
                <w:sz w:val="24"/>
                <w:szCs w:val="24"/>
                <w:lang w:val="hy-AM"/>
              </w:rPr>
              <w:t>.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E0E55" w14:textId="77777777" w:rsidR="005A3DC7" w:rsidRPr="006543D9" w:rsidRDefault="005A3DC7" w:rsidP="005A3DC7">
            <w:pPr>
              <w:shd w:val="clear" w:color="auto" w:fill="FFFFFF"/>
              <w:tabs>
                <w:tab w:val="left" w:pos="630"/>
              </w:tabs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  <w:lang w:val="hy-AM"/>
              </w:rPr>
            </w:pP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lang w:val="hy-AM" w:eastAsia="en-US"/>
              </w:rPr>
              <w:t>Նորածնային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lang w:val="af-ZA" w:eastAsia="en-US"/>
              </w:rPr>
              <w:t xml:space="preserve"> 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lang w:val="hy-AM" w:eastAsia="en-US"/>
              </w:rPr>
              <w:t>ինտենսիվ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lang w:val="af-ZA" w:eastAsia="en-US"/>
              </w:rPr>
              <w:t xml:space="preserve"> 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lang w:val="hy-AM" w:eastAsia="en-US"/>
              </w:rPr>
              <w:t>թերապիայի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lang w:val="af-ZA" w:eastAsia="en-US"/>
              </w:rPr>
              <w:t xml:space="preserve"> 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lang w:val="hy-AM" w:eastAsia="en-US"/>
              </w:rPr>
              <w:t xml:space="preserve">պալատում </w:t>
            </w:r>
            <w:r w:rsidRPr="006543D9">
              <w:rPr>
                <w:rStyle w:val="Strong"/>
                <w:rFonts w:ascii="GHEA Grapalat" w:hAnsi="GHEA Grapalat"/>
                <w:b w:val="0"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առկա են հետևյալ </w:t>
            </w:r>
            <w:r w:rsidRPr="006543D9">
              <w:rPr>
                <w:rStyle w:val="Strong"/>
                <w:rFonts w:ascii="GHEA Grapalat" w:hAnsi="GHEA Grapalat" w:cs="Sylfaen"/>
                <w:b w:val="0"/>
                <w:color w:val="000000"/>
                <w:sz w:val="22"/>
                <w:szCs w:val="22"/>
                <w:lang w:val="hy-AM"/>
              </w:rPr>
              <w:t>սարքա</w:t>
            </w:r>
            <w:r w:rsidRPr="006543D9">
              <w:rPr>
                <w:rStyle w:val="Strong"/>
                <w:rFonts w:ascii="GHEA Grapalat" w:hAnsi="GHEA Grapalat" w:cs="Sylfaen"/>
                <w:b w:val="0"/>
                <w:color w:val="000000"/>
                <w:sz w:val="22"/>
                <w:szCs w:val="22"/>
                <w:lang w:val="hy-AM"/>
              </w:rPr>
              <w:softHyphen/>
              <w:t>վորումները և բժշկական գործիքները</w:t>
            </w:r>
            <w:r w:rsidRPr="006543D9">
              <w:rPr>
                <w:rStyle w:val="Strong"/>
                <w:rFonts w:ascii="GHEA Grapalat" w:hAnsi="GHEA Grapalat" w:cs="Sylfaen"/>
                <w:bCs w:val="0"/>
                <w:color w:val="000000"/>
                <w:sz w:val="22"/>
                <w:szCs w:val="22"/>
                <w:lang w:val="hy-AM"/>
              </w:rPr>
              <w:t xml:space="preserve"> 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lang w:val="hy-AM" w:eastAsia="en-US"/>
              </w:rPr>
              <w:t>(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  <w:lang w:val="hy-AM"/>
              </w:rPr>
              <w:t>նեոնատոլոգիական բժշկական օգնություն և սպասարկում իրականացնող և համա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  <w:lang w:val="hy-AM"/>
              </w:rPr>
              <w:softHyphen/>
              <w:t>պատասխան լիցենզիա ունեցող բժշկական հիմնարկը, որը չունի նորածնային վերակենդանացման բաժանմունք, պարտադիր կերպով ունի նորածնային ինտենսիվ թերապիայի պալատ։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lang w:val="hy-AM" w:eastAsia="en-US"/>
              </w:rPr>
              <w:t>).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88169" w14:textId="77777777" w:rsidR="005A3DC7" w:rsidRPr="006543D9" w:rsidRDefault="005A3DC7" w:rsidP="005A3DC7">
            <w:pPr>
              <w:shd w:val="clear" w:color="auto" w:fill="FFFFFF"/>
              <w:jc w:val="center"/>
              <w:rPr>
                <w:rFonts w:ascii="GHEA Grapalat" w:hAnsi="GHEA Grapalat"/>
                <w:bCs/>
                <w:color w:val="000000"/>
                <w:sz w:val="22"/>
                <w:szCs w:val="22"/>
                <w:lang w:val="hy-AM" w:eastAsia="en-US"/>
              </w:rPr>
            </w:pP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lang w:val="hy-AM" w:eastAsia="en-US"/>
              </w:rPr>
              <w:t>Կառավարության 2002 թվականի հունիսի 29-ի</w:t>
            </w:r>
          </w:p>
          <w:p w14:paraId="53896B44" w14:textId="77777777" w:rsidR="005A3DC7" w:rsidRPr="006543D9" w:rsidRDefault="005A3DC7" w:rsidP="005A3DC7">
            <w:pPr>
              <w:shd w:val="clear" w:color="auto" w:fill="FFFFFF"/>
              <w:jc w:val="center"/>
              <w:rPr>
                <w:rFonts w:ascii="GHEA Grapalat" w:hAnsi="GHEA Grapalat"/>
                <w:bCs/>
                <w:color w:val="000000"/>
                <w:sz w:val="22"/>
                <w:szCs w:val="22"/>
                <w:lang w:val="hy-AM" w:eastAsia="en-US"/>
              </w:rPr>
            </w:pP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lang w:val="hy-AM" w:eastAsia="en-US"/>
              </w:rPr>
              <w:t xml:space="preserve"> N 867 որոշում, </w:t>
            </w:r>
          </w:p>
          <w:p w14:paraId="59E4EC8A" w14:textId="77777777" w:rsidR="005A3DC7" w:rsidRPr="006543D9" w:rsidRDefault="005A3DC7" w:rsidP="005A3DC7">
            <w:pPr>
              <w:shd w:val="clear" w:color="auto" w:fill="FFFFFF"/>
              <w:jc w:val="center"/>
              <w:rPr>
                <w:rFonts w:ascii="GHEA Grapalat" w:hAnsi="GHEA Grapalat"/>
                <w:bCs/>
                <w:color w:val="000000"/>
                <w:sz w:val="22"/>
                <w:szCs w:val="22"/>
                <w:lang w:val="hy-AM" w:eastAsia="en-US"/>
              </w:rPr>
            </w:pP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lang w:val="hy-AM" w:eastAsia="en-US"/>
              </w:rPr>
              <w:t xml:space="preserve"> հավելված N 13, կետ 50.4</w:t>
            </w:r>
          </w:p>
          <w:p w14:paraId="3E5345FF" w14:textId="77777777" w:rsidR="005A3DC7" w:rsidRPr="006543D9" w:rsidRDefault="005A3DC7" w:rsidP="005A3D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B115A4" w14:textId="77777777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97EB6C" w14:textId="77777777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2F8CF1" w14:textId="77777777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3EB306" w14:textId="77777777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66ACDE" w14:textId="77777777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02A9A0" w14:textId="77777777" w:rsidR="005A3DC7" w:rsidRPr="00D54D6D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lang w:val="af-ZA"/>
              </w:rPr>
            </w:pPr>
          </w:p>
        </w:tc>
      </w:tr>
      <w:tr w:rsidR="005A3DC7" w:rsidRPr="00D54D6D" w14:paraId="0FF6C8E4" w14:textId="77777777" w:rsidTr="00FA2C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0AFEF" w14:textId="77777777" w:rsidR="005A3DC7" w:rsidRPr="00307713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sz w:val="24"/>
                <w:szCs w:val="24"/>
                <w:lang w:val="ru-RU"/>
              </w:rPr>
            </w:pPr>
            <w:r w:rsidRPr="00307713">
              <w:rPr>
                <w:rFonts w:ascii="GHEA Grapalat" w:hAnsi="GHEA Grapalat" w:cs="Sylfaen"/>
                <w:sz w:val="24"/>
                <w:szCs w:val="24"/>
                <w:lang w:val="hy-AM"/>
              </w:rPr>
              <w:t>1</w:t>
            </w:r>
            <w:r w:rsidRPr="00307713">
              <w:rPr>
                <w:rFonts w:ascii="GHEA Grapalat" w:hAnsi="GHEA Grapalat" w:cs="Sylfaen"/>
                <w:sz w:val="24"/>
                <w:szCs w:val="24"/>
                <w:lang w:val="ru-RU"/>
              </w:rPr>
              <w:t>)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A3113" w14:textId="677D1F1F" w:rsidR="005A3DC7" w:rsidRPr="006543D9" w:rsidRDefault="005A3DC7" w:rsidP="005A3DC7">
            <w:pPr>
              <w:shd w:val="clear" w:color="auto" w:fill="FFFFFF"/>
              <w:tabs>
                <w:tab w:val="left" w:pos="630"/>
              </w:tabs>
              <w:rPr>
                <w:rFonts w:ascii="GHEA Grapalat" w:hAnsi="GHEA Grapalat"/>
                <w:bCs/>
                <w:color w:val="000000"/>
                <w:sz w:val="22"/>
                <w:szCs w:val="22"/>
                <w:lang w:val="hy-AM" w:eastAsia="en-US"/>
              </w:rPr>
            </w:pP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lang w:val="hy-AM" w:eastAsia="en-US"/>
              </w:rPr>
              <w:t>Կյուվեզ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98A27" w14:textId="77777777" w:rsidR="005A3DC7" w:rsidRPr="006543D9" w:rsidRDefault="005A3DC7" w:rsidP="005A3D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5FBDE" w14:textId="77777777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C5DAC" w14:textId="77777777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26A39" w14:textId="77777777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1E545" w14:textId="77777777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6543D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3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57CBB" w14:textId="77777777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6543D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EE4A7" w14:textId="77777777" w:rsidR="005A3DC7" w:rsidRPr="00D54D6D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lang w:val="af-ZA"/>
              </w:rPr>
            </w:pPr>
          </w:p>
        </w:tc>
      </w:tr>
      <w:tr w:rsidR="005A3DC7" w:rsidRPr="00D54D6D" w14:paraId="68774AC4" w14:textId="77777777" w:rsidTr="00FA2C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58DBA" w14:textId="77777777" w:rsidR="005A3DC7" w:rsidRPr="00307713" w:rsidRDefault="005A3DC7" w:rsidP="005A3DC7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307713">
              <w:rPr>
                <w:rFonts w:ascii="GHEA Grapalat" w:hAnsi="GHEA Grapalat" w:cs="Sylfaen"/>
                <w:sz w:val="24"/>
                <w:szCs w:val="24"/>
                <w:lang w:val="hy-AM"/>
              </w:rPr>
              <w:t>2</w:t>
            </w:r>
            <w:r w:rsidRPr="00307713">
              <w:rPr>
                <w:rFonts w:ascii="GHEA Grapalat" w:hAnsi="GHEA Grapalat" w:cs="Sylfaen"/>
                <w:sz w:val="24"/>
                <w:szCs w:val="24"/>
                <w:lang w:val="ru-RU"/>
              </w:rPr>
              <w:t>)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AC334" w14:textId="77777777" w:rsidR="005A3DC7" w:rsidRPr="006543D9" w:rsidRDefault="005A3DC7" w:rsidP="005A3DC7">
            <w:pPr>
              <w:shd w:val="clear" w:color="auto" w:fill="FFFFFF"/>
              <w:tabs>
                <w:tab w:val="left" w:pos="630"/>
              </w:tabs>
              <w:rPr>
                <w:rFonts w:ascii="GHEA Grapalat" w:hAnsi="GHEA Grapalat"/>
                <w:bCs/>
                <w:color w:val="000000"/>
                <w:sz w:val="22"/>
                <w:szCs w:val="22"/>
                <w:lang w:val="hy-AM" w:eastAsia="en-US"/>
              </w:rPr>
            </w:pP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lang w:val="hy-AM" w:eastAsia="en-US"/>
              </w:rPr>
              <w:t>Ամբուի պարկ` դիմակներով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F894B" w14:textId="77777777" w:rsidR="005A3DC7" w:rsidRPr="006543D9" w:rsidRDefault="005A3DC7" w:rsidP="005A3D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2CF32" w14:textId="77777777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39FE8" w14:textId="77777777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A731A" w14:textId="77777777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E94F9" w14:textId="77777777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6543D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2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5D6D8" w14:textId="77777777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6543D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FF3C3" w14:textId="77777777" w:rsidR="005A3DC7" w:rsidRPr="00D54D6D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lang w:val="af-ZA"/>
              </w:rPr>
            </w:pPr>
          </w:p>
        </w:tc>
      </w:tr>
      <w:tr w:rsidR="005A3DC7" w:rsidRPr="00D54D6D" w14:paraId="281D0CFC" w14:textId="77777777" w:rsidTr="00FA2C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C339E" w14:textId="77777777" w:rsidR="005A3DC7" w:rsidRPr="00307713" w:rsidRDefault="005A3DC7" w:rsidP="005A3DC7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307713">
              <w:rPr>
                <w:rFonts w:ascii="GHEA Grapalat" w:hAnsi="GHEA Grapalat" w:cs="Sylfaen"/>
                <w:sz w:val="24"/>
                <w:szCs w:val="24"/>
                <w:lang w:val="hy-AM"/>
              </w:rPr>
              <w:t>3</w:t>
            </w:r>
            <w:r w:rsidRPr="00307713">
              <w:rPr>
                <w:rFonts w:ascii="GHEA Grapalat" w:hAnsi="GHEA Grapalat" w:cs="Sylfaen"/>
                <w:sz w:val="24"/>
                <w:szCs w:val="24"/>
                <w:lang w:val="ru-RU"/>
              </w:rPr>
              <w:t>)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51C41" w14:textId="77777777" w:rsidR="005A3DC7" w:rsidRPr="006543D9" w:rsidRDefault="005A3DC7" w:rsidP="005A3DC7">
            <w:pPr>
              <w:shd w:val="clear" w:color="auto" w:fill="FFFFFF"/>
              <w:tabs>
                <w:tab w:val="left" w:pos="630"/>
              </w:tabs>
              <w:rPr>
                <w:rFonts w:ascii="GHEA Grapalat" w:hAnsi="GHEA Grapalat"/>
                <w:bCs/>
                <w:color w:val="000000"/>
                <w:sz w:val="22"/>
                <w:szCs w:val="22"/>
                <w:lang w:val="hy-AM" w:eastAsia="en-US"/>
              </w:rPr>
            </w:pP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lang w:val="hy-AM" w:eastAsia="en-US"/>
              </w:rPr>
              <w:t>Արտածծիչ սարք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993A6" w14:textId="77777777" w:rsidR="005A3DC7" w:rsidRPr="006543D9" w:rsidRDefault="005A3DC7" w:rsidP="005A3D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21D53" w14:textId="77777777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BC0B6" w14:textId="77777777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CCB80" w14:textId="77777777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7CEFC" w14:textId="77777777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6543D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2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C5917" w14:textId="77777777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6543D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27C09" w14:textId="77777777" w:rsidR="005A3DC7" w:rsidRPr="00D54D6D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lang w:val="af-ZA"/>
              </w:rPr>
            </w:pPr>
          </w:p>
        </w:tc>
      </w:tr>
      <w:tr w:rsidR="005A3DC7" w:rsidRPr="00D54D6D" w14:paraId="1EFA284A" w14:textId="77777777" w:rsidTr="00FA2C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7DD5C" w14:textId="77777777" w:rsidR="005A3DC7" w:rsidRPr="00307713" w:rsidRDefault="005A3DC7" w:rsidP="005A3DC7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307713">
              <w:rPr>
                <w:rFonts w:ascii="GHEA Grapalat" w:hAnsi="GHEA Grapalat" w:cs="Sylfaen"/>
                <w:sz w:val="24"/>
                <w:szCs w:val="24"/>
                <w:lang w:val="hy-AM"/>
              </w:rPr>
              <w:t>4</w:t>
            </w:r>
            <w:r w:rsidRPr="00307713">
              <w:rPr>
                <w:rFonts w:ascii="GHEA Grapalat" w:hAnsi="GHEA Grapalat" w:cs="Sylfaen"/>
                <w:sz w:val="24"/>
                <w:szCs w:val="24"/>
                <w:lang w:val="ru-RU"/>
              </w:rPr>
              <w:t>)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40D01" w14:textId="77777777" w:rsidR="005A3DC7" w:rsidRPr="006543D9" w:rsidRDefault="005A3DC7" w:rsidP="005A3DC7">
            <w:pPr>
              <w:shd w:val="clear" w:color="auto" w:fill="FFFFFF"/>
              <w:tabs>
                <w:tab w:val="left" w:pos="630"/>
              </w:tabs>
              <w:rPr>
                <w:rFonts w:ascii="GHEA Grapalat" w:hAnsi="GHEA Grapalat"/>
                <w:bCs/>
                <w:color w:val="000000"/>
                <w:sz w:val="22"/>
                <w:szCs w:val="22"/>
                <w:lang w:val="hy-AM" w:eastAsia="en-US"/>
              </w:rPr>
            </w:pP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lang w:val="hy-AM" w:eastAsia="en-US"/>
              </w:rPr>
              <w:t>Թթվածնի մատակարարման կենտրոնացված համակարգ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3BF7F" w14:textId="77777777" w:rsidR="005A3DC7" w:rsidRPr="006543D9" w:rsidRDefault="005A3DC7" w:rsidP="005A3D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646B2" w14:textId="77777777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31984" w14:textId="77777777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6CAA6" w14:textId="77777777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91926" w14:textId="77777777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6543D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2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68E48" w14:textId="77777777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6543D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D6B4D" w14:textId="77777777" w:rsidR="005A3DC7" w:rsidRPr="00D54D6D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lang w:val="af-ZA"/>
              </w:rPr>
            </w:pPr>
          </w:p>
        </w:tc>
      </w:tr>
      <w:tr w:rsidR="005A3DC7" w:rsidRPr="00D54D6D" w14:paraId="1042BAE7" w14:textId="77777777" w:rsidTr="00FA2C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86503" w14:textId="77777777" w:rsidR="005A3DC7" w:rsidRPr="00307713" w:rsidRDefault="005A3DC7" w:rsidP="005A3DC7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307713">
              <w:rPr>
                <w:rFonts w:ascii="GHEA Grapalat" w:hAnsi="GHEA Grapalat" w:cs="Sylfaen"/>
                <w:sz w:val="24"/>
                <w:szCs w:val="24"/>
                <w:lang w:val="hy-AM"/>
              </w:rPr>
              <w:t>5</w:t>
            </w:r>
            <w:r w:rsidRPr="00307713">
              <w:rPr>
                <w:rFonts w:ascii="GHEA Grapalat" w:hAnsi="GHEA Grapalat" w:cs="Sylfaen"/>
                <w:sz w:val="24"/>
                <w:szCs w:val="24"/>
                <w:lang w:val="ru-RU"/>
              </w:rPr>
              <w:t>)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824E4" w14:textId="77777777" w:rsidR="005A3DC7" w:rsidRPr="006543D9" w:rsidRDefault="005A3DC7" w:rsidP="005A3DC7">
            <w:pPr>
              <w:shd w:val="clear" w:color="auto" w:fill="FFFFFF"/>
              <w:tabs>
                <w:tab w:val="left" w:pos="630"/>
              </w:tabs>
              <w:rPr>
                <w:rFonts w:ascii="GHEA Grapalat" w:hAnsi="GHEA Grapalat"/>
                <w:bCs/>
                <w:color w:val="000000"/>
                <w:sz w:val="22"/>
                <w:szCs w:val="22"/>
                <w:lang w:val="hy-AM" w:eastAsia="en-US"/>
              </w:rPr>
            </w:pP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lang w:val="hy-AM" w:eastAsia="en-US"/>
              </w:rPr>
              <w:t xml:space="preserve"> Թթվածնի վրաններ, բինազալ կաթետերներ, թթվածնային դիմակներ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C21F6" w14:textId="77777777" w:rsidR="005A3DC7" w:rsidRPr="006543D9" w:rsidRDefault="005A3DC7" w:rsidP="005A3D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F99C2" w14:textId="77777777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A7494" w14:textId="77777777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72815" w14:textId="77777777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99110" w14:textId="77777777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6543D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2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EC7B7" w14:textId="77777777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6543D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0741A" w14:textId="77777777" w:rsidR="005A3DC7" w:rsidRPr="00D54D6D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lang w:val="af-ZA"/>
              </w:rPr>
            </w:pPr>
          </w:p>
        </w:tc>
      </w:tr>
      <w:tr w:rsidR="005A3DC7" w:rsidRPr="00D54D6D" w14:paraId="352BC251" w14:textId="77777777" w:rsidTr="00FA2C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8DEE5" w14:textId="77777777" w:rsidR="005A3DC7" w:rsidRPr="00307713" w:rsidRDefault="005A3DC7" w:rsidP="005A3DC7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307713">
              <w:rPr>
                <w:rFonts w:ascii="GHEA Grapalat" w:hAnsi="GHEA Grapalat" w:cs="Sylfaen"/>
                <w:sz w:val="24"/>
                <w:szCs w:val="24"/>
                <w:lang w:val="hy-AM"/>
              </w:rPr>
              <w:t>6</w:t>
            </w:r>
            <w:r w:rsidRPr="00307713">
              <w:rPr>
                <w:rFonts w:ascii="GHEA Grapalat" w:hAnsi="GHEA Grapalat" w:cs="Sylfaen"/>
                <w:sz w:val="24"/>
                <w:szCs w:val="24"/>
                <w:lang w:val="ru-RU"/>
              </w:rPr>
              <w:t>)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BF31F" w14:textId="77777777" w:rsidR="005A3DC7" w:rsidRPr="006543D9" w:rsidRDefault="005A3DC7" w:rsidP="005A3DC7">
            <w:pPr>
              <w:shd w:val="clear" w:color="auto" w:fill="FFFFFF"/>
              <w:tabs>
                <w:tab w:val="left" w:pos="630"/>
              </w:tabs>
              <w:rPr>
                <w:rFonts w:ascii="GHEA Grapalat" w:hAnsi="GHEA Grapalat"/>
                <w:bCs/>
                <w:color w:val="000000"/>
                <w:sz w:val="22"/>
                <w:szCs w:val="22"/>
                <w:lang w:val="hy-AM" w:eastAsia="en-US"/>
              </w:rPr>
            </w:pP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lang w:val="hy-AM" w:eastAsia="en-US"/>
              </w:rPr>
              <w:t xml:space="preserve"> Լարինգոսկոպ` նորածնային լեզվակների հավաքածուով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AD6E3" w14:textId="77777777" w:rsidR="005A3DC7" w:rsidRPr="006543D9" w:rsidRDefault="005A3DC7" w:rsidP="005A3D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28826" w14:textId="77777777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DF0CB" w14:textId="77777777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B9787" w14:textId="77777777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0F295" w14:textId="77777777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6543D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2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6FE1E" w14:textId="77777777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6543D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FA362" w14:textId="77777777" w:rsidR="005A3DC7" w:rsidRPr="00D54D6D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lang w:val="af-ZA"/>
              </w:rPr>
            </w:pPr>
          </w:p>
        </w:tc>
      </w:tr>
      <w:tr w:rsidR="005A3DC7" w:rsidRPr="00D54D6D" w14:paraId="22932736" w14:textId="77777777" w:rsidTr="00FA2C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A5D7D" w14:textId="77777777" w:rsidR="005A3DC7" w:rsidRPr="00307713" w:rsidRDefault="005A3DC7" w:rsidP="005A3DC7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307713">
              <w:rPr>
                <w:rFonts w:ascii="GHEA Grapalat" w:hAnsi="GHEA Grapalat" w:cs="Sylfaen"/>
                <w:sz w:val="24"/>
                <w:szCs w:val="24"/>
                <w:lang w:val="hy-AM"/>
              </w:rPr>
              <w:t>7</w:t>
            </w:r>
            <w:r w:rsidRPr="00307713">
              <w:rPr>
                <w:rFonts w:ascii="GHEA Grapalat" w:hAnsi="GHEA Grapalat" w:cs="Sylfaen"/>
                <w:sz w:val="24"/>
                <w:szCs w:val="24"/>
                <w:lang w:val="ru-RU"/>
              </w:rPr>
              <w:t>)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169DC" w14:textId="77777777" w:rsidR="005A3DC7" w:rsidRPr="006543D9" w:rsidRDefault="005A3DC7" w:rsidP="005A3DC7">
            <w:pPr>
              <w:shd w:val="clear" w:color="auto" w:fill="FFFFFF"/>
              <w:tabs>
                <w:tab w:val="left" w:pos="630"/>
              </w:tabs>
              <w:rPr>
                <w:rFonts w:ascii="GHEA Grapalat" w:hAnsi="GHEA Grapalat"/>
                <w:bCs/>
                <w:color w:val="000000"/>
                <w:sz w:val="22"/>
                <w:szCs w:val="22"/>
                <w:lang w:val="hy-AM" w:eastAsia="en-US"/>
              </w:rPr>
            </w:pP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lang w:val="hy-AM" w:eastAsia="en-US"/>
              </w:rPr>
              <w:t>Նորածնային ինտուբացիոն խողովակների հավաքածու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71B07" w14:textId="77777777" w:rsidR="005A3DC7" w:rsidRPr="006543D9" w:rsidRDefault="005A3DC7" w:rsidP="005A3D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4A9FF" w14:textId="77777777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A55EF" w14:textId="77777777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F7170" w14:textId="77777777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FB7B1" w14:textId="77777777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6543D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2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6F19E" w14:textId="77777777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6543D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01F08" w14:textId="77777777" w:rsidR="005A3DC7" w:rsidRPr="00D54D6D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lang w:val="af-ZA"/>
              </w:rPr>
            </w:pPr>
          </w:p>
        </w:tc>
      </w:tr>
      <w:tr w:rsidR="005A3DC7" w:rsidRPr="00D54D6D" w14:paraId="07FB1C93" w14:textId="77777777" w:rsidTr="00FA2C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40A07" w14:textId="77777777" w:rsidR="005A3DC7" w:rsidRPr="00307713" w:rsidRDefault="005A3DC7" w:rsidP="005A3DC7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307713">
              <w:rPr>
                <w:rFonts w:ascii="GHEA Grapalat" w:hAnsi="GHEA Grapalat" w:cs="Sylfaen"/>
                <w:sz w:val="24"/>
                <w:szCs w:val="24"/>
                <w:lang w:val="hy-AM"/>
              </w:rPr>
              <w:t>8</w:t>
            </w:r>
            <w:r w:rsidRPr="00307713">
              <w:rPr>
                <w:rFonts w:ascii="GHEA Grapalat" w:hAnsi="GHEA Grapalat" w:cs="Sylfaen"/>
                <w:sz w:val="24"/>
                <w:szCs w:val="24"/>
                <w:lang w:val="ru-RU"/>
              </w:rPr>
              <w:t>)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165FD" w14:textId="77777777" w:rsidR="005A3DC7" w:rsidRPr="006543D9" w:rsidRDefault="005A3DC7" w:rsidP="005A3DC7">
            <w:pPr>
              <w:shd w:val="clear" w:color="auto" w:fill="FFFFFF"/>
              <w:tabs>
                <w:tab w:val="left" w:pos="630"/>
              </w:tabs>
              <w:rPr>
                <w:rFonts w:ascii="GHEA Grapalat" w:hAnsi="GHEA Grapalat"/>
                <w:bCs/>
                <w:color w:val="000000"/>
                <w:sz w:val="22"/>
                <w:szCs w:val="22"/>
                <w:lang w:val="hy-AM" w:eastAsia="en-US"/>
              </w:rPr>
            </w:pP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lang w:val="hy-AM" w:eastAsia="en-US"/>
              </w:rPr>
              <w:t>Շնչական խառնուրդի խոնավացուցիչներ` յուրաքանչյուր մահճակալին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284A3" w14:textId="77777777" w:rsidR="005A3DC7" w:rsidRPr="006543D9" w:rsidRDefault="005A3DC7" w:rsidP="005A3D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73702" w14:textId="77777777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620BE" w14:textId="77777777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2EAC6" w14:textId="77777777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567EC" w14:textId="77777777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6543D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2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0B934" w14:textId="77777777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6543D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DE305" w14:textId="77777777" w:rsidR="005A3DC7" w:rsidRPr="00D54D6D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lang w:val="af-ZA"/>
              </w:rPr>
            </w:pPr>
          </w:p>
        </w:tc>
      </w:tr>
      <w:tr w:rsidR="005A3DC7" w:rsidRPr="00D54D6D" w14:paraId="4EB1B73D" w14:textId="77777777" w:rsidTr="00FA2C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3DA24" w14:textId="77777777" w:rsidR="005A3DC7" w:rsidRPr="00307713" w:rsidRDefault="005A3DC7" w:rsidP="005A3DC7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307713">
              <w:rPr>
                <w:rFonts w:ascii="GHEA Grapalat" w:hAnsi="GHEA Grapalat" w:cs="Sylfaen"/>
                <w:sz w:val="24"/>
                <w:szCs w:val="24"/>
                <w:lang w:val="hy-AM"/>
              </w:rPr>
              <w:t>9</w:t>
            </w:r>
            <w:r w:rsidRPr="00307713">
              <w:rPr>
                <w:rFonts w:ascii="GHEA Grapalat" w:hAnsi="GHEA Grapalat" w:cs="Sylfaen"/>
                <w:sz w:val="24"/>
                <w:szCs w:val="24"/>
                <w:lang w:val="ru-RU"/>
              </w:rPr>
              <w:t>)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46D66" w14:textId="77777777" w:rsidR="005A3DC7" w:rsidRPr="006543D9" w:rsidRDefault="005A3DC7" w:rsidP="005A3DC7">
            <w:pPr>
              <w:shd w:val="clear" w:color="auto" w:fill="FFFFFF"/>
              <w:tabs>
                <w:tab w:val="left" w:pos="630"/>
              </w:tabs>
              <w:rPr>
                <w:rFonts w:ascii="GHEA Grapalat" w:hAnsi="GHEA Grapalat"/>
                <w:bCs/>
                <w:color w:val="000000"/>
                <w:sz w:val="22"/>
                <w:szCs w:val="22"/>
                <w:lang w:val="hy-AM" w:eastAsia="en-US"/>
              </w:rPr>
            </w:pP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lang w:val="hy-AM" w:eastAsia="en-US"/>
              </w:rPr>
              <w:t>Ինֆուզիոն պոմպ` յուրաքանչյուր մահճակալին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59F1F" w14:textId="77777777" w:rsidR="005A3DC7" w:rsidRPr="006543D9" w:rsidRDefault="005A3DC7" w:rsidP="005A3D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64386" w14:textId="77777777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94EAA" w14:textId="77777777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B8148" w14:textId="77777777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BA9D5" w14:textId="77777777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6543D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1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F21D3" w14:textId="77777777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6543D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18681" w14:textId="77777777" w:rsidR="005A3DC7" w:rsidRPr="00D54D6D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lang w:val="af-ZA"/>
              </w:rPr>
            </w:pPr>
          </w:p>
        </w:tc>
      </w:tr>
      <w:tr w:rsidR="005A3DC7" w:rsidRPr="00D54D6D" w14:paraId="1EABD5BF" w14:textId="77777777" w:rsidTr="00FA2C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F77BA" w14:textId="77777777" w:rsidR="005A3DC7" w:rsidRPr="00307713" w:rsidRDefault="005A3DC7" w:rsidP="005A3DC7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307713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10</w:t>
            </w:r>
            <w:r w:rsidRPr="00307713">
              <w:rPr>
                <w:rFonts w:ascii="GHEA Grapalat" w:hAnsi="GHEA Grapalat" w:cs="Sylfaen"/>
                <w:sz w:val="24"/>
                <w:szCs w:val="24"/>
                <w:lang w:val="ru-RU"/>
              </w:rPr>
              <w:t>)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0E8DF" w14:textId="77777777" w:rsidR="005A3DC7" w:rsidRPr="006543D9" w:rsidRDefault="005A3DC7" w:rsidP="005A3DC7">
            <w:pPr>
              <w:shd w:val="clear" w:color="auto" w:fill="FFFFFF"/>
              <w:tabs>
                <w:tab w:val="left" w:pos="630"/>
              </w:tabs>
              <w:rPr>
                <w:rFonts w:ascii="GHEA Grapalat" w:hAnsi="GHEA Grapalat"/>
                <w:bCs/>
                <w:color w:val="000000"/>
                <w:sz w:val="22"/>
                <w:szCs w:val="22"/>
                <w:lang w:val="hy-AM" w:eastAsia="en-US"/>
              </w:rPr>
            </w:pPr>
            <w:r w:rsidRPr="006543D9">
              <w:rPr>
                <w:rFonts w:ascii="Calibri" w:hAnsi="Calibri" w:cs="Calibri"/>
                <w:bCs/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6543D9">
              <w:rPr>
                <w:rFonts w:ascii="GHEA Grapalat" w:hAnsi="GHEA Grapalat" w:cs="GHEA Grapalat"/>
                <w:bCs/>
                <w:color w:val="000000"/>
                <w:sz w:val="22"/>
                <w:szCs w:val="22"/>
                <w:shd w:val="clear" w:color="auto" w:fill="FFFFFF"/>
              </w:rPr>
              <w:t>Մանրէասպան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6543D9">
              <w:rPr>
                <w:rFonts w:ascii="GHEA Grapalat" w:hAnsi="GHEA Grapalat" w:cs="GHEA Grapalat"/>
                <w:bCs/>
                <w:color w:val="000000"/>
                <w:sz w:val="22"/>
                <w:szCs w:val="22"/>
                <w:shd w:val="clear" w:color="auto" w:fill="FFFFFF"/>
              </w:rPr>
              <w:t>լամպ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</w:rPr>
              <w:t>/</w:t>
            </w:r>
            <w:r w:rsidRPr="006543D9">
              <w:rPr>
                <w:rFonts w:ascii="GHEA Grapalat" w:hAnsi="GHEA Grapalat" w:cs="GHEA Grapalat"/>
                <w:bCs/>
                <w:color w:val="000000"/>
                <w:sz w:val="22"/>
                <w:szCs w:val="22"/>
                <w:shd w:val="clear" w:color="auto" w:fill="FFFFFF"/>
              </w:rPr>
              <w:t>ուլտրամանուշակագույն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6543D9">
              <w:rPr>
                <w:rFonts w:ascii="GHEA Grapalat" w:hAnsi="GHEA Grapalat" w:cs="GHEA Grapalat"/>
                <w:bCs/>
                <w:color w:val="000000"/>
                <w:sz w:val="22"/>
                <w:szCs w:val="22"/>
                <w:shd w:val="clear" w:color="auto" w:fill="FFFFFF"/>
              </w:rPr>
              <w:t>ճառագայթիչ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285BC" w14:textId="77777777" w:rsidR="005A3DC7" w:rsidRPr="006543D9" w:rsidRDefault="005A3DC7" w:rsidP="005A3D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14527" w14:textId="77777777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6CA6D" w14:textId="77777777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08899" w14:textId="77777777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5169F" w14:textId="77777777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6543D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2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19EB6" w14:textId="77777777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6543D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29ADD" w14:textId="77777777" w:rsidR="005A3DC7" w:rsidRPr="00D54D6D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lang w:val="af-ZA"/>
              </w:rPr>
            </w:pPr>
          </w:p>
        </w:tc>
      </w:tr>
      <w:tr w:rsidR="005A3DC7" w:rsidRPr="00D54D6D" w14:paraId="5CD4204A" w14:textId="77777777" w:rsidTr="00FA2C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3C279" w14:textId="77777777" w:rsidR="005A3DC7" w:rsidRPr="00307713" w:rsidRDefault="005A3DC7" w:rsidP="005A3DC7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307713">
              <w:rPr>
                <w:rFonts w:ascii="GHEA Grapalat" w:hAnsi="GHEA Grapalat" w:cs="Sylfaen"/>
                <w:sz w:val="24"/>
                <w:szCs w:val="24"/>
                <w:lang w:val="hy-AM"/>
              </w:rPr>
              <w:t>11</w:t>
            </w:r>
            <w:r w:rsidRPr="00307713">
              <w:rPr>
                <w:rFonts w:ascii="GHEA Grapalat" w:hAnsi="GHEA Grapalat" w:cs="Sylfaen"/>
                <w:sz w:val="24"/>
                <w:szCs w:val="24"/>
                <w:lang w:val="ru-RU"/>
              </w:rPr>
              <w:t>)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87DBC" w14:textId="77777777" w:rsidR="005A3DC7" w:rsidRPr="006543D9" w:rsidRDefault="005A3DC7" w:rsidP="005A3DC7">
            <w:pPr>
              <w:shd w:val="clear" w:color="auto" w:fill="FFFFFF"/>
              <w:tabs>
                <w:tab w:val="left" w:pos="630"/>
              </w:tabs>
              <w:rPr>
                <w:rFonts w:ascii="GHEA Grapalat" w:hAnsi="GHEA Grapalat"/>
                <w:bCs/>
                <w:color w:val="000000"/>
                <w:sz w:val="22"/>
                <w:szCs w:val="22"/>
                <w:lang w:val="hy-AM" w:eastAsia="en-US"/>
              </w:rPr>
            </w:pP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lang w:val="hy-AM" w:eastAsia="en-US"/>
              </w:rPr>
              <w:t>Նորածնային կշեռք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C9713" w14:textId="77777777" w:rsidR="005A3DC7" w:rsidRPr="006543D9" w:rsidRDefault="005A3DC7" w:rsidP="005A3D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C7E75" w14:textId="77777777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C1E14" w14:textId="77777777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ABB5C" w14:textId="77777777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286F2" w14:textId="77777777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6543D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0,5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FD98B" w14:textId="77777777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6543D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964FD" w14:textId="77777777" w:rsidR="005A3DC7" w:rsidRPr="00D54D6D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lang w:val="af-ZA"/>
              </w:rPr>
            </w:pPr>
          </w:p>
        </w:tc>
      </w:tr>
      <w:tr w:rsidR="005A3DC7" w:rsidRPr="00D54D6D" w14:paraId="110CCB29" w14:textId="77777777" w:rsidTr="00FA2C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7A3AE" w14:textId="77777777" w:rsidR="005A3DC7" w:rsidRPr="00307713" w:rsidRDefault="005A3DC7" w:rsidP="005A3DC7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307713">
              <w:rPr>
                <w:rFonts w:ascii="GHEA Grapalat" w:hAnsi="GHEA Grapalat" w:cs="Sylfaen"/>
                <w:sz w:val="24"/>
                <w:szCs w:val="24"/>
                <w:lang w:val="hy-AM"/>
              </w:rPr>
              <w:t>12</w:t>
            </w:r>
            <w:r w:rsidRPr="00307713">
              <w:rPr>
                <w:rFonts w:ascii="GHEA Grapalat" w:hAnsi="GHEA Grapalat" w:cs="Sylfaen"/>
                <w:sz w:val="24"/>
                <w:szCs w:val="24"/>
                <w:lang w:val="ru-RU"/>
              </w:rPr>
              <w:t>)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F1A28" w14:textId="77777777" w:rsidR="005A3DC7" w:rsidRPr="006543D9" w:rsidRDefault="005A3DC7" w:rsidP="005A3DC7">
            <w:pPr>
              <w:shd w:val="clear" w:color="auto" w:fill="FFFFFF"/>
              <w:tabs>
                <w:tab w:val="left" w:pos="630"/>
              </w:tabs>
              <w:rPr>
                <w:rFonts w:ascii="GHEA Grapalat" w:hAnsi="GHEA Grapalat"/>
                <w:bCs/>
                <w:color w:val="000000"/>
                <w:sz w:val="22"/>
                <w:szCs w:val="22"/>
                <w:lang w:val="ru-RU" w:eastAsia="en-US"/>
              </w:rPr>
            </w:pP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lang w:val="hy-AM" w:eastAsia="en-US"/>
              </w:rPr>
              <w:t>Ախտահանող սարք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lang w:val="ru-RU" w:eastAsia="en-US"/>
              </w:rPr>
              <w:t xml:space="preserve"> (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lang w:val="hy-AM" w:eastAsia="en-US"/>
              </w:rPr>
              <w:t>ավտոկլավ բ դասի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lang w:val="ru-RU" w:eastAsia="en-US"/>
              </w:rPr>
              <w:t>)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B6977" w14:textId="77777777" w:rsidR="005A3DC7" w:rsidRPr="006543D9" w:rsidRDefault="005A3DC7" w:rsidP="005A3D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9DA84" w14:textId="77777777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0BD17" w14:textId="77777777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2EB9B" w14:textId="77777777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56163" w14:textId="77777777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6543D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2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60921" w14:textId="77777777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6543D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8FBB2" w14:textId="77777777" w:rsidR="005A3DC7" w:rsidRPr="00D54D6D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lang w:val="af-ZA"/>
              </w:rPr>
            </w:pPr>
          </w:p>
        </w:tc>
      </w:tr>
      <w:tr w:rsidR="005A3DC7" w:rsidRPr="00D54D6D" w14:paraId="27B2AA86" w14:textId="77777777" w:rsidTr="00FA2C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AA229" w14:textId="77777777" w:rsidR="005A3DC7" w:rsidRPr="00307713" w:rsidRDefault="005A3DC7" w:rsidP="005A3DC7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307713">
              <w:rPr>
                <w:rFonts w:ascii="GHEA Grapalat" w:hAnsi="GHEA Grapalat" w:cs="Sylfaen"/>
                <w:sz w:val="24"/>
                <w:szCs w:val="24"/>
                <w:lang w:val="hy-AM"/>
              </w:rPr>
              <w:t>13</w:t>
            </w:r>
            <w:r w:rsidRPr="00307713">
              <w:rPr>
                <w:rFonts w:ascii="GHEA Grapalat" w:hAnsi="GHEA Grapalat" w:cs="Sylfaen"/>
                <w:sz w:val="24"/>
                <w:szCs w:val="24"/>
                <w:lang w:val="ru-RU"/>
              </w:rPr>
              <w:t>)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BD690" w14:textId="77777777" w:rsidR="005A3DC7" w:rsidRPr="006543D9" w:rsidRDefault="005A3DC7" w:rsidP="005A3DC7">
            <w:pPr>
              <w:shd w:val="clear" w:color="auto" w:fill="FFFFFF"/>
              <w:tabs>
                <w:tab w:val="left" w:pos="630"/>
              </w:tabs>
              <w:rPr>
                <w:rFonts w:ascii="GHEA Grapalat" w:hAnsi="GHEA Grapalat"/>
                <w:bCs/>
                <w:color w:val="000000"/>
                <w:sz w:val="22"/>
                <w:szCs w:val="22"/>
                <w:lang w:val="hy-AM" w:eastAsia="en-US"/>
              </w:rPr>
            </w:pP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lang w:val="hy-AM" w:eastAsia="en-US"/>
              </w:rPr>
              <w:t>Բիքսեր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319B7" w14:textId="77777777" w:rsidR="005A3DC7" w:rsidRPr="006543D9" w:rsidRDefault="005A3DC7" w:rsidP="005A3D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E85A8" w14:textId="77777777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A4164" w14:textId="77777777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B7E7B" w14:textId="77777777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016C4" w14:textId="77777777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6543D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1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62E21" w14:textId="77777777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6543D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4620F" w14:textId="77777777" w:rsidR="005A3DC7" w:rsidRPr="00D54D6D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lang w:val="af-ZA"/>
              </w:rPr>
            </w:pPr>
          </w:p>
        </w:tc>
      </w:tr>
      <w:tr w:rsidR="005A3DC7" w:rsidRPr="00D54D6D" w14:paraId="4562EA48" w14:textId="77777777" w:rsidTr="00FA2C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49EB0" w14:textId="77777777" w:rsidR="005A3DC7" w:rsidRPr="00307713" w:rsidRDefault="005A3DC7" w:rsidP="005A3DC7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307713">
              <w:rPr>
                <w:rFonts w:ascii="GHEA Grapalat" w:hAnsi="GHEA Grapalat" w:cs="Sylfaen"/>
                <w:sz w:val="24"/>
                <w:szCs w:val="24"/>
                <w:lang w:val="hy-AM"/>
              </w:rPr>
              <w:t>1</w:t>
            </w:r>
            <w:r w:rsidRPr="00307713">
              <w:rPr>
                <w:rFonts w:ascii="GHEA Grapalat" w:hAnsi="GHEA Grapalat" w:cs="Sylfaen"/>
                <w:sz w:val="24"/>
                <w:szCs w:val="24"/>
                <w:lang w:val="ru-RU"/>
              </w:rPr>
              <w:t>4)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88EC5" w14:textId="77777777" w:rsidR="005A3DC7" w:rsidRPr="006543D9" w:rsidRDefault="005A3DC7" w:rsidP="005A3DC7">
            <w:pPr>
              <w:shd w:val="clear" w:color="auto" w:fill="FFFFFF"/>
              <w:tabs>
                <w:tab w:val="left" w:pos="630"/>
              </w:tabs>
              <w:rPr>
                <w:rFonts w:ascii="GHEA Grapalat" w:hAnsi="GHEA Grapalat"/>
                <w:bCs/>
                <w:color w:val="000000"/>
                <w:sz w:val="22"/>
                <w:szCs w:val="22"/>
                <w:lang w:val="hy-AM" w:eastAsia="en-US"/>
              </w:rPr>
            </w:pP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lang w:val="hy-AM" w:eastAsia="en-US"/>
              </w:rPr>
              <w:t>Պորտային և արտածծման կաթետերներ (տարբեր չափերի)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9E452" w14:textId="77777777" w:rsidR="005A3DC7" w:rsidRPr="006543D9" w:rsidRDefault="005A3DC7" w:rsidP="005A3D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905F0" w14:textId="77777777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5B49B" w14:textId="77777777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E9825" w14:textId="77777777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F8441" w14:textId="77777777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6543D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1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19006" w14:textId="77777777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6543D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F0AEC" w14:textId="77777777" w:rsidR="005A3DC7" w:rsidRPr="00D54D6D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lang w:val="af-ZA"/>
              </w:rPr>
            </w:pPr>
          </w:p>
        </w:tc>
      </w:tr>
      <w:tr w:rsidR="005A3DC7" w:rsidRPr="00D54D6D" w14:paraId="6E8E8C4B" w14:textId="77777777" w:rsidTr="00FA2C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2B162" w14:textId="77777777" w:rsidR="005A3DC7" w:rsidRPr="00307713" w:rsidRDefault="005A3DC7" w:rsidP="005A3DC7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307713">
              <w:rPr>
                <w:rFonts w:ascii="GHEA Grapalat" w:hAnsi="GHEA Grapalat" w:cs="Sylfaen"/>
                <w:sz w:val="24"/>
                <w:szCs w:val="24"/>
                <w:lang w:val="hy-AM"/>
              </w:rPr>
              <w:t>1</w:t>
            </w:r>
            <w:r w:rsidRPr="00307713">
              <w:rPr>
                <w:rFonts w:ascii="GHEA Grapalat" w:hAnsi="GHEA Grapalat" w:cs="Sylfaen"/>
                <w:sz w:val="24"/>
                <w:szCs w:val="24"/>
                <w:lang w:val="ru-RU"/>
              </w:rPr>
              <w:t>5)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BE5A8" w14:textId="77777777" w:rsidR="005A3DC7" w:rsidRPr="006543D9" w:rsidRDefault="005A3DC7" w:rsidP="005A3DC7">
            <w:pPr>
              <w:shd w:val="clear" w:color="auto" w:fill="FFFFFF"/>
              <w:tabs>
                <w:tab w:val="left" w:pos="630"/>
              </w:tabs>
              <w:rPr>
                <w:rFonts w:ascii="GHEA Grapalat" w:hAnsi="GHEA Grapalat"/>
                <w:bCs/>
                <w:color w:val="000000"/>
                <w:sz w:val="22"/>
                <w:szCs w:val="22"/>
                <w:lang w:val="hy-AM" w:eastAsia="en-US"/>
              </w:rPr>
            </w:pP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lang w:val="hy-AM" w:eastAsia="en-US"/>
              </w:rPr>
              <w:t>Ստամոքսային զոնդեր (տարբեր չափերի)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6049E" w14:textId="77777777" w:rsidR="005A3DC7" w:rsidRPr="006543D9" w:rsidRDefault="005A3DC7" w:rsidP="005A3D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C1025" w14:textId="77777777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420C0" w14:textId="77777777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94044" w14:textId="77777777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3345D" w14:textId="77777777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6543D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1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CAE73" w14:textId="77777777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6543D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D435F" w14:textId="77777777" w:rsidR="005A3DC7" w:rsidRPr="00D54D6D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lang w:val="af-ZA"/>
              </w:rPr>
            </w:pPr>
          </w:p>
        </w:tc>
      </w:tr>
      <w:tr w:rsidR="005A3DC7" w:rsidRPr="00D54D6D" w14:paraId="5C5A42D2" w14:textId="77777777" w:rsidTr="00FA2C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911F4" w14:textId="77777777" w:rsidR="005A3DC7" w:rsidRPr="00307713" w:rsidRDefault="005A3DC7" w:rsidP="005A3DC7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307713">
              <w:rPr>
                <w:rFonts w:ascii="GHEA Grapalat" w:hAnsi="GHEA Grapalat" w:cs="Sylfaen"/>
                <w:sz w:val="24"/>
                <w:szCs w:val="24"/>
                <w:lang w:val="hy-AM"/>
              </w:rPr>
              <w:t>1</w:t>
            </w:r>
            <w:r w:rsidRPr="00307713">
              <w:rPr>
                <w:rFonts w:ascii="GHEA Grapalat" w:hAnsi="GHEA Grapalat" w:cs="Sylfaen"/>
                <w:sz w:val="24"/>
                <w:szCs w:val="24"/>
                <w:lang w:val="ru-RU"/>
              </w:rPr>
              <w:t>6)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2AF76" w14:textId="77777777" w:rsidR="005A3DC7" w:rsidRPr="006543D9" w:rsidRDefault="005A3DC7" w:rsidP="005A3DC7">
            <w:pPr>
              <w:shd w:val="clear" w:color="auto" w:fill="FFFFFF"/>
              <w:tabs>
                <w:tab w:val="left" w:pos="630"/>
              </w:tabs>
              <w:rPr>
                <w:rFonts w:ascii="GHEA Grapalat" w:hAnsi="GHEA Grapalat"/>
                <w:bCs/>
                <w:color w:val="000000"/>
                <w:sz w:val="22"/>
                <w:szCs w:val="22"/>
                <w:lang w:val="hy-AM" w:eastAsia="en-US"/>
              </w:rPr>
            </w:pP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lang w:val="hy-AM" w:eastAsia="en-US"/>
              </w:rPr>
              <w:t>Ինտուբացիոն խողովակներ (տարբեր չափերի)` ուղղորդիչներով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1F20B" w14:textId="77777777" w:rsidR="005A3DC7" w:rsidRPr="006543D9" w:rsidRDefault="005A3DC7" w:rsidP="005A3D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F8855" w14:textId="77777777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DF3EE" w14:textId="77777777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3BD23" w14:textId="77777777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BD316" w14:textId="77777777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6543D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1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DD7FF" w14:textId="77777777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6543D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425C8" w14:textId="77777777" w:rsidR="005A3DC7" w:rsidRPr="00D54D6D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lang w:val="af-ZA"/>
              </w:rPr>
            </w:pPr>
          </w:p>
        </w:tc>
      </w:tr>
      <w:tr w:rsidR="005A3DC7" w:rsidRPr="00D54D6D" w14:paraId="62692606" w14:textId="77777777" w:rsidTr="00FA2C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251FA" w14:textId="77777777" w:rsidR="005A3DC7" w:rsidRPr="00307713" w:rsidRDefault="005A3DC7" w:rsidP="005A3DC7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307713">
              <w:rPr>
                <w:rFonts w:ascii="GHEA Grapalat" w:hAnsi="GHEA Grapalat" w:cs="Sylfaen"/>
                <w:sz w:val="24"/>
                <w:szCs w:val="24"/>
                <w:lang w:val="hy-AM"/>
              </w:rPr>
              <w:t>1</w:t>
            </w:r>
            <w:r w:rsidRPr="00307713">
              <w:rPr>
                <w:rFonts w:ascii="GHEA Grapalat" w:hAnsi="GHEA Grapalat" w:cs="Sylfaen"/>
                <w:sz w:val="24"/>
                <w:szCs w:val="24"/>
                <w:lang w:val="ru-RU"/>
              </w:rPr>
              <w:t>7)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F9592" w14:textId="77777777" w:rsidR="005A3DC7" w:rsidRPr="006543D9" w:rsidRDefault="005A3DC7" w:rsidP="005A3DC7">
            <w:pPr>
              <w:shd w:val="clear" w:color="auto" w:fill="FFFFFF"/>
              <w:tabs>
                <w:tab w:val="left" w:pos="630"/>
              </w:tabs>
              <w:rPr>
                <w:rFonts w:ascii="GHEA Grapalat" w:hAnsi="GHEA Grapalat"/>
                <w:bCs/>
                <w:color w:val="000000"/>
                <w:sz w:val="22"/>
                <w:szCs w:val="22"/>
                <w:lang w:val="hy-AM" w:eastAsia="en-US"/>
              </w:rPr>
            </w:pP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lang w:val="hy-AM" w:eastAsia="en-US"/>
              </w:rPr>
              <w:t>Օդատար խողովակ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9F342" w14:textId="77777777" w:rsidR="005A3DC7" w:rsidRPr="006543D9" w:rsidRDefault="005A3DC7" w:rsidP="005A3D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5F023" w14:textId="77777777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A3B4B" w14:textId="77777777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17825" w14:textId="77777777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B23B8" w14:textId="77777777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6543D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0,5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6227C" w14:textId="77777777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6543D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5C451" w14:textId="77777777" w:rsidR="005A3DC7" w:rsidRPr="00D54D6D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lang w:val="af-ZA"/>
              </w:rPr>
            </w:pPr>
          </w:p>
        </w:tc>
      </w:tr>
      <w:tr w:rsidR="005A3DC7" w:rsidRPr="00D54D6D" w14:paraId="312EDB91" w14:textId="77777777" w:rsidTr="00FA2C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4A2C5" w14:textId="77777777" w:rsidR="005A3DC7" w:rsidRPr="00307713" w:rsidRDefault="005A3DC7" w:rsidP="005A3DC7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307713">
              <w:rPr>
                <w:rFonts w:ascii="GHEA Grapalat" w:hAnsi="GHEA Grapalat" w:cs="Sylfaen"/>
                <w:sz w:val="24"/>
                <w:szCs w:val="24"/>
                <w:lang w:val="ru-RU"/>
              </w:rPr>
              <w:t>18)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563AA" w14:textId="77777777" w:rsidR="005A3DC7" w:rsidRPr="006543D9" w:rsidRDefault="005A3DC7" w:rsidP="005A3DC7">
            <w:pPr>
              <w:shd w:val="clear" w:color="auto" w:fill="FFFFFF"/>
              <w:tabs>
                <w:tab w:val="left" w:pos="630"/>
              </w:tabs>
              <w:rPr>
                <w:rFonts w:ascii="GHEA Grapalat" w:hAnsi="GHEA Grapalat"/>
                <w:bCs/>
                <w:color w:val="000000"/>
                <w:sz w:val="22"/>
                <w:szCs w:val="22"/>
                <w:lang w:val="hy-AM" w:eastAsia="en-US"/>
              </w:rPr>
            </w:pP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lang w:val="hy-AM" w:eastAsia="en-US"/>
              </w:rPr>
              <w:t>Պինցետներ` անատոմիական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D5396" w14:textId="77777777" w:rsidR="005A3DC7" w:rsidRPr="006543D9" w:rsidRDefault="005A3DC7" w:rsidP="005A3D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C91BD" w14:textId="77777777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FB6E1" w14:textId="77777777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7D0EB" w14:textId="77777777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6B8E2" w14:textId="77777777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6543D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0,5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FBD7F" w14:textId="77777777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6543D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593AA" w14:textId="77777777" w:rsidR="005A3DC7" w:rsidRPr="00D54D6D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lang w:val="af-ZA"/>
              </w:rPr>
            </w:pPr>
          </w:p>
        </w:tc>
      </w:tr>
      <w:tr w:rsidR="005A3DC7" w:rsidRPr="00D54D6D" w14:paraId="3FB68D96" w14:textId="77777777" w:rsidTr="00FA2C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A1859" w14:textId="77777777" w:rsidR="005A3DC7" w:rsidRPr="00307713" w:rsidRDefault="005A3DC7" w:rsidP="005A3DC7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307713">
              <w:rPr>
                <w:rFonts w:ascii="GHEA Grapalat" w:hAnsi="GHEA Grapalat" w:cs="Sylfaen"/>
                <w:sz w:val="24"/>
                <w:szCs w:val="24"/>
                <w:lang w:val="ru-RU"/>
              </w:rPr>
              <w:t>19)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503E5" w14:textId="77777777" w:rsidR="005A3DC7" w:rsidRPr="006543D9" w:rsidRDefault="005A3DC7" w:rsidP="005A3DC7">
            <w:pPr>
              <w:shd w:val="clear" w:color="auto" w:fill="FFFFFF"/>
              <w:tabs>
                <w:tab w:val="left" w:pos="630"/>
              </w:tabs>
              <w:rPr>
                <w:rFonts w:ascii="GHEA Grapalat" w:hAnsi="GHEA Grapalat"/>
                <w:bCs/>
                <w:color w:val="000000"/>
                <w:sz w:val="22"/>
                <w:szCs w:val="22"/>
                <w:lang w:val="hy-AM" w:eastAsia="en-US"/>
              </w:rPr>
            </w:pP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lang w:val="hy-AM" w:eastAsia="en-US"/>
              </w:rPr>
              <w:t>Մկրատներ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341E1" w14:textId="77777777" w:rsidR="005A3DC7" w:rsidRPr="006543D9" w:rsidRDefault="005A3DC7" w:rsidP="005A3D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33ED6" w14:textId="77777777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E7960" w14:textId="77777777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3256D" w14:textId="77777777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FA05D" w14:textId="77777777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6543D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0,5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7DA7D" w14:textId="77777777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6543D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5CAEC" w14:textId="77777777" w:rsidR="005A3DC7" w:rsidRPr="00D54D6D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lang w:val="af-ZA"/>
              </w:rPr>
            </w:pPr>
          </w:p>
        </w:tc>
      </w:tr>
      <w:tr w:rsidR="005A3DC7" w:rsidRPr="00D54D6D" w14:paraId="167F3026" w14:textId="77777777" w:rsidTr="00FA2C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282C4" w14:textId="77777777" w:rsidR="005A3DC7" w:rsidRPr="00307713" w:rsidRDefault="005A3DC7" w:rsidP="005A3DC7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307713">
              <w:rPr>
                <w:rFonts w:ascii="GHEA Grapalat" w:hAnsi="GHEA Grapalat" w:cs="Sylfaen"/>
                <w:sz w:val="24"/>
                <w:szCs w:val="24"/>
                <w:lang w:val="hy-AM"/>
              </w:rPr>
              <w:t>2</w:t>
            </w:r>
            <w:r w:rsidRPr="00307713">
              <w:rPr>
                <w:rFonts w:ascii="GHEA Grapalat" w:hAnsi="GHEA Grapalat" w:cs="Sylfaen"/>
                <w:sz w:val="24"/>
                <w:szCs w:val="24"/>
                <w:lang w:val="ru-RU"/>
              </w:rPr>
              <w:t>0)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F79C9" w14:textId="77777777" w:rsidR="005A3DC7" w:rsidRPr="006543D9" w:rsidRDefault="005A3DC7" w:rsidP="005A3DC7">
            <w:pPr>
              <w:shd w:val="clear" w:color="auto" w:fill="FFFFFF"/>
              <w:tabs>
                <w:tab w:val="left" w:pos="630"/>
              </w:tabs>
              <w:rPr>
                <w:rFonts w:ascii="GHEA Grapalat" w:hAnsi="GHEA Grapalat"/>
                <w:bCs/>
                <w:color w:val="000000"/>
                <w:sz w:val="22"/>
                <w:szCs w:val="22"/>
                <w:lang w:val="hy-AM" w:eastAsia="en-US"/>
              </w:rPr>
            </w:pP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lang w:val="hy-AM" w:eastAsia="en-US"/>
              </w:rPr>
              <w:t>Վիրաբուժական կորնցանգ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FF308" w14:textId="77777777" w:rsidR="005A3DC7" w:rsidRPr="006543D9" w:rsidRDefault="005A3DC7" w:rsidP="005A3D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B39AC" w14:textId="77777777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04510" w14:textId="77777777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65EE3" w14:textId="77777777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30FC4" w14:textId="77777777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6543D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0,5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0C23A" w14:textId="77777777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6543D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7CD63" w14:textId="77777777" w:rsidR="005A3DC7" w:rsidRPr="00D54D6D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lang w:val="af-ZA"/>
              </w:rPr>
            </w:pPr>
          </w:p>
        </w:tc>
      </w:tr>
      <w:tr w:rsidR="005A3DC7" w:rsidRPr="00D54D6D" w14:paraId="3D02D22E" w14:textId="77777777" w:rsidTr="00FA2C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6EBD6" w14:textId="77777777" w:rsidR="005A3DC7" w:rsidRPr="00307713" w:rsidRDefault="005A3DC7" w:rsidP="005A3DC7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307713">
              <w:rPr>
                <w:rFonts w:ascii="GHEA Grapalat" w:hAnsi="GHEA Grapalat" w:cs="Sylfaen"/>
                <w:sz w:val="24"/>
                <w:szCs w:val="24"/>
                <w:lang w:val="hy-AM"/>
              </w:rPr>
              <w:t>2</w:t>
            </w:r>
            <w:r w:rsidRPr="00307713">
              <w:rPr>
                <w:rFonts w:ascii="GHEA Grapalat" w:hAnsi="GHEA Grapalat" w:cs="Sylfaen"/>
                <w:sz w:val="24"/>
                <w:szCs w:val="24"/>
                <w:lang w:val="ru-RU"/>
              </w:rPr>
              <w:t>1)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235E7" w14:textId="77777777" w:rsidR="005A3DC7" w:rsidRPr="006543D9" w:rsidRDefault="005A3DC7" w:rsidP="005A3DC7">
            <w:pPr>
              <w:shd w:val="clear" w:color="auto" w:fill="FFFFFF"/>
              <w:tabs>
                <w:tab w:val="left" w:pos="630"/>
              </w:tabs>
              <w:rPr>
                <w:rFonts w:ascii="GHEA Grapalat" w:hAnsi="GHEA Grapalat"/>
                <w:bCs/>
                <w:color w:val="000000"/>
                <w:sz w:val="22"/>
                <w:szCs w:val="22"/>
                <w:lang w:val="hy-AM" w:eastAsia="en-US"/>
              </w:rPr>
            </w:pP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lang w:val="hy-AM" w:eastAsia="en-US"/>
              </w:rPr>
              <w:t>Ջերմաչափ (նորածնի ջերմությունը չափելու համար` մինչև 25 աստիճան)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AAB7F" w14:textId="77777777" w:rsidR="005A3DC7" w:rsidRPr="006543D9" w:rsidRDefault="005A3DC7" w:rsidP="005A3D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1F30B" w14:textId="77777777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5A08C" w14:textId="77777777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CF381" w14:textId="77777777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661C6" w14:textId="77777777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6543D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0,5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1AE76" w14:textId="77777777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6543D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ED449" w14:textId="77777777" w:rsidR="005A3DC7" w:rsidRPr="00D54D6D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lang w:val="af-ZA"/>
              </w:rPr>
            </w:pPr>
          </w:p>
        </w:tc>
      </w:tr>
      <w:tr w:rsidR="005A3DC7" w:rsidRPr="00D54D6D" w14:paraId="1EB98F59" w14:textId="77777777" w:rsidTr="00FA2C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60A80" w14:textId="77777777" w:rsidR="005A3DC7" w:rsidRPr="00307713" w:rsidRDefault="005A3DC7" w:rsidP="005A3DC7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307713">
              <w:rPr>
                <w:rFonts w:ascii="GHEA Grapalat" w:hAnsi="GHEA Grapalat" w:cs="Sylfaen"/>
                <w:sz w:val="24"/>
                <w:szCs w:val="24"/>
                <w:lang w:val="ru-RU"/>
              </w:rPr>
              <w:t>22)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D9789" w14:textId="77777777" w:rsidR="005A3DC7" w:rsidRPr="006543D9" w:rsidRDefault="005A3DC7" w:rsidP="005A3DC7">
            <w:pPr>
              <w:shd w:val="clear" w:color="auto" w:fill="FFFFFF"/>
              <w:tabs>
                <w:tab w:val="left" w:pos="630"/>
              </w:tabs>
              <w:rPr>
                <w:rFonts w:ascii="GHEA Grapalat" w:hAnsi="GHEA Grapalat"/>
                <w:bCs/>
                <w:color w:val="000000"/>
                <w:sz w:val="22"/>
                <w:szCs w:val="22"/>
                <w:lang w:val="hy-AM" w:eastAsia="en-US"/>
              </w:rPr>
            </w:pP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lang w:val="hy-AM" w:eastAsia="en-US"/>
              </w:rPr>
              <w:t>Պատի սենյակային ջերմաչափ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B1DBD" w14:textId="77777777" w:rsidR="005A3DC7" w:rsidRPr="006543D9" w:rsidRDefault="005A3DC7" w:rsidP="005A3D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0B39F" w14:textId="77777777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7E467" w14:textId="77777777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2372E" w14:textId="77777777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BD1FB" w14:textId="77777777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6543D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0,25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33DCF" w14:textId="77777777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6543D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70DCE" w14:textId="77777777" w:rsidR="005A3DC7" w:rsidRPr="00D54D6D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lang w:val="af-ZA"/>
              </w:rPr>
            </w:pPr>
          </w:p>
        </w:tc>
      </w:tr>
      <w:tr w:rsidR="005A3DC7" w:rsidRPr="00D54D6D" w14:paraId="4ABFD03A" w14:textId="77777777" w:rsidTr="00FA2C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D184E" w14:textId="77777777" w:rsidR="005A3DC7" w:rsidRPr="00307713" w:rsidRDefault="005A3DC7" w:rsidP="005A3DC7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307713">
              <w:rPr>
                <w:rFonts w:ascii="GHEA Grapalat" w:hAnsi="GHEA Grapalat" w:cs="Sylfaen"/>
                <w:sz w:val="24"/>
                <w:szCs w:val="24"/>
                <w:lang w:val="hy-AM"/>
              </w:rPr>
              <w:t>2</w:t>
            </w:r>
            <w:r w:rsidRPr="00307713">
              <w:rPr>
                <w:rFonts w:ascii="GHEA Grapalat" w:hAnsi="GHEA Grapalat" w:cs="Sylfaen"/>
                <w:sz w:val="24"/>
                <w:szCs w:val="24"/>
                <w:lang w:val="ru-RU"/>
              </w:rPr>
              <w:t>3)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A5369" w14:textId="77777777" w:rsidR="005A3DC7" w:rsidRPr="006543D9" w:rsidRDefault="005A3DC7" w:rsidP="005A3DC7">
            <w:pPr>
              <w:shd w:val="clear" w:color="auto" w:fill="FFFFFF"/>
              <w:tabs>
                <w:tab w:val="left" w:pos="630"/>
              </w:tabs>
              <w:rPr>
                <w:rFonts w:ascii="GHEA Grapalat" w:hAnsi="GHEA Grapalat"/>
                <w:bCs/>
                <w:color w:val="000000"/>
                <w:sz w:val="22"/>
                <w:szCs w:val="22"/>
                <w:lang w:val="hy-AM" w:eastAsia="en-US"/>
              </w:rPr>
            </w:pP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lang w:val="hy-AM" w:eastAsia="en-US"/>
              </w:rPr>
              <w:t>Պուլսօքսիմետրեր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EAC46" w14:textId="77777777" w:rsidR="005A3DC7" w:rsidRPr="006543D9" w:rsidRDefault="005A3DC7" w:rsidP="005A3D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3DE0F" w14:textId="77777777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ABD1E" w14:textId="77777777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5EF4F" w14:textId="77777777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A6125" w14:textId="77777777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6543D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0,5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DB22A" w14:textId="77777777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6543D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8DA69" w14:textId="77777777" w:rsidR="005A3DC7" w:rsidRPr="00D54D6D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lang w:val="af-ZA"/>
              </w:rPr>
            </w:pPr>
          </w:p>
        </w:tc>
      </w:tr>
      <w:tr w:rsidR="005A3DC7" w:rsidRPr="00D54D6D" w14:paraId="6DAC9058" w14:textId="77777777" w:rsidTr="00FA2C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41212" w14:textId="77777777" w:rsidR="005A3DC7" w:rsidRPr="00307713" w:rsidRDefault="005A3DC7" w:rsidP="005A3DC7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307713">
              <w:rPr>
                <w:rFonts w:ascii="GHEA Grapalat" w:hAnsi="GHEA Grapalat" w:cs="Sylfaen"/>
                <w:sz w:val="24"/>
                <w:szCs w:val="24"/>
                <w:lang w:val="hy-AM"/>
              </w:rPr>
              <w:t>2</w:t>
            </w:r>
            <w:r w:rsidRPr="00307713">
              <w:rPr>
                <w:rFonts w:ascii="GHEA Grapalat" w:hAnsi="GHEA Grapalat" w:cs="Sylfaen"/>
                <w:sz w:val="24"/>
                <w:szCs w:val="24"/>
                <w:lang w:val="ru-RU"/>
              </w:rPr>
              <w:t>4)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5FD94" w14:textId="77777777" w:rsidR="005A3DC7" w:rsidRPr="006543D9" w:rsidRDefault="005A3DC7" w:rsidP="005A3DC7">
            <w:pPr>
              <w:shd w:val="clear" w:color="auto" w:fill="FFFFFF"/>
              <w:tabs>
                <w:tab w:val="left" w:pos="630"/>
              </w:tabs>
              <w:rPr>
                <w:rFonts w:ascii="GHEA Grapalat" w:hAnsi="GHEA Grapalat"/>
                <w:bCs/>
                <w:color w:val="000000"/>
                <w:sz w:val="22"/>
                <w:szCs w:val="22"/>
                <w:lang w:val="hy-AM" w:eastAsia="en-US"/>
              </w:rPr>
            </w:pP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lang w:val="hy-AM" w:eastAsia="en-US"/>
              </w:rPr>
              <w:t>Ջեռուցող էլեկտրական ներքնակներ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DE3B8" w14:textId="77777777" w:rsidR="005A3DC7" w:rsidRPr="006543D9" w:rsidRDefault="005A3DC7" w:rsidP="005A3D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5D239" w14:textId="77777777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EC060" w14:textId="77777777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723C1" w14:textId="77777777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366C6" w14:textId="77777777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6543D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1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A9499" w14:textId="77777777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6543D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35CD1" w14:textId="77777777" w:rsidR="005A3DC7" w:rsidRPr="00D54D6D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lang w:val="af-ZA"/>
              </w:rPr>
            </w:pPr>
          </w:p>
        </w:tc>
      </w:tr>
      <w:tr w:rsidR="005A3DC7" w:rsidRPr="00D54D6D" w14:paraId="545E106B" w14:textId="77777777" w:rsidTr="00FA2C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A78AE" w14:textId="77777777" w:rsidR="005A3DC7" w:rsidRPr="00307713" w:rsidRDefault="005A3DC7" w:rsidP="005A3DC7">
            <w:pPr>
              <w:tabs>
                <w:tab w:val="left" w:pos="630"/>
              </w:tabs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307713">
              <w:rPr>
                <w:rFonts w:ascii="GHEA Grapalat" w:hAnsi="GHEA Grapalat" w:cs="Sylfaen"/>
                <w:sz w:val="24"/>
                <w:szCs w:val="24"/>
                <w:lang w:val="hy-AM"/>
              </w:rPr>
              <w:t>2</w:t>
            </w:r>
            <w:r w:rsidRPr="00307713">
              <w:rPr>
                <w:rFonts w:ascii="GHEA Grapalat" w:hAnsi="GHEA Grapalat" w:cs="Sylfaen"/>
                <w:sz w:val="24"/>
                <w:szCs w:val="24"/>
                <w:lang w:val="ru-RU"/>
              </w:rPr>
              <w:t>5)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476AA" w14:textId="77777777" w:rsidR="005A3DC7" w:rsidRPr="006543D9" w:rsidRDefault="005A3DC7" w:rsidP="005A3DC7">
            <w:pPr>
              <w:shd w:val="clear" w:color="auto" w:fill="FFFFFF"/>
              <w:tabs>
                <w:tab w:val="left" w:pos="630"/>
              </w:tabs>
              <w:rPr>
                <w:rFonts w:ascii="GHEA Grapalat" w:hAnsi="GHEA Grapalat"/>
                <w:bCs/>
                <w:color w:val="000000"/>
                <w:sz w:val="22"/>
                <w:szCs w:val="22"/>
                <w:lang w:val="hy-AM" w:eastAsia="en-US"/>
              </w:rPr>
            </w:pP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lang w:val="hy-AM" w:eastAsia="en-US"/>
              </w:rPr>
              <w:t>Ստետոսկոպ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92E39" w14:textId="77777777" w:rsidR="005A3DC7" w:rsidRPr="006543D9" w:rsidRDefault="005A3DC7" w:rsidP="005A3D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F3213" w14:textId="77777777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0D5ED" w14:textId="77777777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BA278" w14:textId="77777777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48001" w14:textId="77777777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6543D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0,5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F78DD" w14:textId="77777777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6543D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C693D" w14:textId="77777777" w:rsidR="005A3DC7" w:rsidRPr="00D54D6D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lang w:val="af-ZA"/>
              </w:rPr>
            </w:pPr>
          </w:p>
        </w:tc>
      </w:tr>
      <w:tr w:rsidR="005A3DC7" w:rsidRPr="00D54D6D" w14:paraId="20BA6C77" w14:textId="77777777" w:rsidTr="00FA2C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8A8BF" w14:textId="77777777" w:rsidR="005A3DC7" w:rsidRPr="00307713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sz w:val="24"/>
                <w:szCs w:val="24"/>
                <w:lang w:val="ru-RU"/>
              </w:rPr>
            </w:pPr>
            <w:r w:rsidRPr="00307713">
              <w:rPr>
                <w:rFonts w:ascii="GHEA Grapalat" w:hAnsi="GHEA Grapalat" w:cs="Sylfaen"/>
                <w:sz w:val="24"/>
                <w:szCs w:val="24"/>
                <w:lang w:val="ru-RU"/>
              </w:rPr>
              <w:t>26)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E72FD" w14:textId="77777777" w:rsidR="005A3DC7" w:rsidRPr="006543D9" w:rsidRDefault="005A3DC7" w:rsidP="005A3DC7">
            <w:pPr>
              <w:shd w:val="clear" w:color="auto" w:fill="FFFFFF"/>
              <w:tabs>
                <w:tab w:val="left" w:pos="630"/>
              </w:tabs>
              <w:rPr>
                <w:rFonts w:ascii="GHEA Grapalat" w:hAnsi="GHEA Grapalat"/>
                <w:bCs/>
                <w:color w:val="000000"/>
                <w:sz w:val="22"/>
                <w:szCs w:val="22"/>
                <w:highlight w:val="yellow"/>
                <w:lang w:val="hy-AM" w:eastAsia="en-US"/>
              </w:rPr>
            </w:pP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  <w:lang w:val="hy-AM"/>
              </w:rPr>
              <w:t>Նորածնային ինտենսիվ թերապիայի պալատներում պետք է լինեն առնվազն երկու մահճակալներ, որոնցից մեկը` կուվեզ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E3851" w14:textId="77777777" w:rsidR="005A3DC7" w:rsidRPr="006543D9" w:rsidRDefault="005A3DC7" w:rsidP="005A3D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highlight w:val="yellow"/>
                <w:lang w:val="hy-AM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33E30" w14:textId="77777777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58B35" w14:textId="77777777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A4CF0" w14:textId="77777777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6877B" w14:textId="77777777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6543D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2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8298F" w14:textId="77777777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  <w:r w:rsidRPr="006543D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F55C6" w14:textId="77777777" w:rsidR="005A3DC7" w:rsidRPr="00D54D6D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lang w:val="af-ZA"/>
              </w:rPr>
            </w:pPr>
          </w:p>
        </w:tc>
      </w:tr>
      <w:tr w:rsidR="005A3DC7" w:rsidRPr="00D54D6D" w14:paraId="6E9BE52E" w14:textId="77777777" w:rsidTr="00B805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4F051" w14:textId="77777777" w:rsidR="005A3DC7" w:rsidRPr="00307713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sz w:val="24"/>
                <w:szCs w:val="24"/>
                <w:lang w:val="ru-RU"/>
              </w:rPr>
            </w:pPr>
          </w:p>
          <w:p w14:paraId="1DAD8DB0" w14:textId="65E5B530" w:rsidR="005A3DC7" w:rsidRPr="00307713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sz w:val="24"/>
                <w:szCs w:val="24"/>
                <w:lang w:val="ru-RU"/>
              </w:rPr>
            </w:pPr>
          </w:p>
        </w:tc>
        <w:tc>
          <w:tcPr>
            <w:tcW w:w="143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365D09" w14:textId="76E89E63" w:rsidR="005A3DC7" w:rsidRPr="006543D9" w:rsidRDefault="005A3DC7" w:rsidP="005A3DC7">
            <w:pPr>
              <w:rPr>
                <w:rFonts w:ascii="GHEA Grapalat" w:hAnsi="GHEA Grapalat"/>
                <w:sz w:val="22"/>
                <w:szCs w:val="22"/>
              </w:rPr>
            </w:pPr>
            <w:r w:rsidRPr="006543D9"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  <w:lastRenderedPageBreak/>
              <w:t xml:space="preserve">                                            ԱՌԱՋԻՆ ՄԱԿԱՐԴԱԿԻ ՎԵՐԱԿԵՆԴԱՆԱՑՄԱՆ ԲԱԺԱՆՄՈՒՆՔ</w:t>
            </w:r>
          </w:p>
        </w:tc>
      </w:tr>
      <w:tr w:rsidR="005A3DC7" w:rsidRPr="00D54D6D" w14:paraId="77293BAE" w14:textId="77777777" w:rsidTr="00FA2CCE">
        <w:tc>
          <w:tcPr>
            <w:tcW w:w="709" w:type="dxa"/>
          </w:tcPr>
          <w:p w14:paraId="1539D4A1" w14:textId="61E75566" w:rsidR="005A3DC7" w:rsidRPr="00307713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</w:pPr>
            <w:r w:rsidRPr="00307713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lastRenderedPageBreak/>
              <w:t>22.</w:t>
            </w:r>
          </w:p>
        </w:tc>
        <w:tc>
          <w:tcPr>
            <w:tcW w:w="5181" w:type="dxa"/>
          </w:tcPr>
          <w:p w14:paraId="669EEE5E" w14:textId="7B4246DF" w:rsidR="005A3DC7" w:rsidRPr="006543D9" w:rsidRDefault="005A3DC7" w:rsidP="005A3DC7">
            <w:pPr>
              <w:shd w:val="clear" w:color="auto" w:fill="FFFFFF"/>
              <w:tabs>
                <w:tab w:val="left" w:pos="630"/>
              </w:tabs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/>
              </w:rPr>
              <w:t>Առաջին մակարդակի վերակենդանացման բաժանմունքում առկա են հետևյալ սարքավորումներն ու բժշկական գործիքները.</w:t>
            </w:r>
          </w:p>
        </w:tc>
        <w:tc>
          <w:tcPr>
            <w:tcW w:w="3177" w:type="dxa"/>
            <w:shd w:val="clear" w:color="auto" w:fill="FFFFFF" w:themeFill="background1"/>
          </w:tcPr>
          <w:p w14:paraId="3AAB73DE" w14:textId="77777777" w:rsidR="005A3DC7" w:rsidRPr="006543D9" w:rsidRDefault="005A3DC7" w:rsidP="005A3DC7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Կառավարության 2002 թվականի հունիսի 29-ի </w:t>
            </w:r>
          </w:p>
          <w:p w14:paraId="5E88E350" w14:textId="77777777" w:rsidR="005A3DC7" w:rsidRPr="006543D9" w:rsidRDefault="005A3DC7" w:rsidP="005A3DC7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N 867 որոշում, հավելված </w:t>
            </w:r>
          </w:p>
          <w:p w14:paraId="7A2B69BB" w14:textId="331398BC" w:rsidR="005A3DC7" w:rsidRPr="006543D9" w:rsidRDefault="005A3DC7" w:rsidP="005A3D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highlight w:val="yellow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/>
              </w:rPr>
              <w:t>N 13, կետ 19</w:t>
            </w:r>
          </w:p>
        </w:tc>
        <w:tc>
          <w:tcPr>
            <w:tcW w:w="689" w:type="dxa"/>
            <w:shd w:val="clear" w:color="auto" w:fill="BFBFBF" w:themeFill="background1" w:themeFillShade="BF"/>
          </w:tcPr>
          <w:p w14:paraId="6E84261D" w14:textId="77777777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14:paraId="5EB7180D" w14:textId="77777777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14:paraId="31228BC2" w14:textId="77777777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798" w:type="dxa"/>
            <w:shd w:val="clear" w:color="auto" w:fill="BFBFBF" w:themeFill="background1" w:themeFillShade="BF"/>
          </w:tcPr>
          <w:p w14:paraId="15584D92" w14:textId="40621068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2199" w:type="dxa"/>
            <w:shd w:val="clear" w:color="auto" w:fill="BFBFBF" w:themeFill="background1" w:themeFillShade="BF"/>
          </w:tcPr>
          <w:p w14:paraId="77A4A770" w14:textId="2EC9FE45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865E2" w14:textId="77777777" w:rsidR="005A3DC7" w:rsidRPr="00D54D6D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lang w:val="af-ZA"/>
              </w:rPr>
            </w:pPr>
          </w:p>
        </w:tc>
      </w:tr>
      <w:tr w:rsidR="005A3DC7" w:rsidRPr="00D54D6D" w14:paraId="1620B286" w14:textId="77777777" w:rsidTr="00FA2CCE">
        <w:tc>
          <w:tcPr>
            <w:tcW w:w="709" w:type="dxa"/>
          </w:tcPr>
          <w:p w14:paraId="5CB522C8" w14:textId="0DA6EA5F" w:rsidR="005A3DC7" w:rsidRPr="00307713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30771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ru-RU"/>
              </w:rPr>
              <w:t>1)</w:t>
            </w:r>
          </w:p>
        </w:tc>
        <w:tc>
          <w:tcPr>
            <w:tcW w:w="5181" w:type="dxa"/>
          </w:tcPr>
          <w:p w14:paraId="2C043BEF" w14:textId="33D4856F" w:rsidR="005A3DC7" w:rsidRPr="006543D9" w:rsidRDefault="005A3DC7" w:rsidP="005A3DC7">
            <w:pPr>
              <w:shd w:val="clear" w:color="auto" w:fill="FFFFFF"/>
              <w:tabs>
                <w:tab w:val="left" w:pos="630"/>
              </w:tabs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/>
              </w:rPr>
              <w:t>Թթվածնի մատակարարման կենտրոնացված համակարգ</w:t>
            </w:r>
          </w:p>
        </w:tc>
        <w:tc>
          <w:tcPr>
            <w:tcW w:w="3177" w:type="dxa"/>
            <w:shd w:val="clear" w:color="auto" w:fill="FFFFFF" w:themeFill="background1"/>
          </w:tcPr>
          <w:p w14:paraId="397BFB2B" w14:textId="77777777" w:rsidR="005A3DC7" w:rsidRPr="006543D9" w:rsidRDefault="005A3DC7" w:rsidP="005A3D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highlight w:val="yellow"/>
                <w:lang w:val="hy-AM"/>
              </w:rPr>
            </w:pPr>
          </w:p>
        </w:tc>
        <w:tc>
          <w:tcPr>
            <w:tcW w:w="689" w:type="dxa"/>
            <w:shd w:val="clear" w:color="auto" w:fill="FFFFFF" w:themeFill="background1"/>
          </w:tcPr>
          <w:p w14:paraId="645F7510" w14:textId="77777777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D1ADBDA" w14:textId="77777777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4A710965" w14:textId="77777777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798" w:type="dxa"/>
            <w:shd w:val="clear" w:color="auto" w:fill="FFFFFF" w:themeFill="background1"/>
          </w:tcPr>
          <w:p w14:paraId="6D82414E" w14:textId="7B0FC1B2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eastAsia="Arial Unicode MS" w:hAnsi="GHEA Grapalat" w:cs="Arial Unicode MS"/>
                <w:noProof/>
                <w:sz w:val="22"/>
                <w:szCs w:val="22"/>
              </w:rPr>
            </w:pPr>
            <w:r w:rsidRPr="006543D9">
              <w:rPr>
                <w:rFonts w:ascii="GHEA Grapalat" w:eastAsia="Arial Unicode MS" w:hAnsi="GHEA Grapalat" w:cs="Arial Unicode MS"/>
                <w:noProof/>
                <w:sz w:val="22"/>
                <w:szCs w:val="22"/>
              </w:rPr>
              <w:t>3</w:t>
            </w:r>
          </w:p>
        </w:tc>
        <w:tc>
          <w:tcPr>
            <w:tcW w:w="2199" w:type="dxa"/>
            <w:shd w:val="clear" w:color="auto" w:fill="FFFFFF" w:themeFill="background1"/>
          </w:tcPr>
          <w:p w14:paraId="39103078" w14:textId="162C666D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02B0F" w14:textId="77777777" w:rsidR="005A3DC7" w:rsidRPr="00D54D6D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lang w:val="af-ZA"/>
              </w:rPr>
            </w:pPr>
          </w:p>
        </w:tc>
      </w:tr>
      <w:tr w:rsidR="005A3DC7" w:rsidRPr="00D54D6D" w14:paraId="178A61CF" w14:textId="77777777" w:rsidTr="00FA2CCE">
        <w:tc>
          <w:tcPr>
            <w:tcW w:w="709" w:type="dxa"/>
          </w:tcPr>
          <w:p w14:paraId="4F1309F9" w14:textId="637052F9" w:rsidR="005A3DC7" w:rsidRPr="00307713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sz w:val="24"/>
                <w:szCs w:val="24"/>
                <w:lang w:val="ru-RU"/>
              </w:rPr>
            </w:pPr>
            <w:r w:rsidRPr="0030771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ru-RU"/>
              </w:rPr>
              <w:t>2)</w:t>
            </w:r>
          </w:p>
        </w:tc>
        <w:tc>
          <w:tcPr>
            <w:tcW w:w="5181" w:type="dxa"/>
          </w:tcPr>
          <w:p w14:paraId="28726FE6" w14:textId="672C0168" w:rsidR="005A3DC7" w:rsidRPr="006543D9" w:rsidRDefault="005A3DC7" w:rsidP="005A3DC7">
            <w:pPr>
              <w:shd w:val="clear" w:color="auto" w:fill="FFFFFF"/>
              <w:tabs>
                <w:tab w:val="left" w:pos="630"/>
              </w:tabs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/>
              </w:rPr>
              <w:t>Արհեստական շնչառության ստացիոնար սարքեր` համապատասխան աշխատանքային ռեժիմներով</w:t>
            </w:r>
          </w:p>
        </w:tc>
        <w:tc>
          <w:tcPr>
            <w:tcW w:w="3177" w:type="dxa"/>
            <w:shd w:val="clear" w:color="auto" w:fill="FFFFFF" w:themeFill="background1"/>
          </w:tcPr>
          <w:p w14:paraId="493B873F" w14:textId="77777777" w:rsidR="005A3DC7" w:rsidRPr="006543D9" w:rsidRDefault="005A3DC7" w:rsidP="005A3D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highlight w:val="yellow"/>
                <w:lang w:val="hy-AM"/>
              </w:rPr>
            </w:pPr>
          </w:p>
        </w:tc>
        <w:tc>
          <w:tcPr>
            <w:tcW w:w="689" w:type="dxa"/>
            <w:shd w:val="clear" w:color="auto" w:fill="FFFFFF" w:themeFill="background1"/>
          </w:tcPr>
          <w:p w14:paraId="0BC05AAD" w14:textId="77777777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6D6349B4" w14:textId="77777777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150F7AB3" w14:textId="77777777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798" w:type="dxa"/>
            <w:shd w:val="clear" w:color="auto" w:fill="FFFFFF" w:themeFill="background1"/>
          </w:tcPr>
          <w:p w14:paraId="0DE2E5B2" w14:textId="1E3EE2A7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/>
              </w:rPr>
              <w:t>3</w:t>
            </w:r>
          </w:p>
        </w:tc>
        <w:tc>
          <w:tcPr>
            <w:tcW w:w="2199" w:type="dxa"/>
            <w:shd w:val="clear" w:color="auto" w:fill="FFFFFF" w:themeFill="background1"/>
          </w:tcPr>
          <w:p w14:paraId="549287C6" w14:textId="6D89DB69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F93EB" w14:textId="77777777" w:rsidR="005A3DC7" w:rsidRPr="00D54D6D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lang w:val="af-ZA"/>
              </w:rPr>
            </w:pPr>
          </w:p>
        </w:tc>
      </w:tr>
      <w:tr w:rsidR="005A3DC7" w:rsidRPr="00D54D6D" w14:paraId="1F0C6010" w14:textId="77777777" w:rsidTr="00FA2CCE">
        <w:tc>
          <w:tcPr>
            <w:tcW w:w="709" w:type="dxa"/>
          </w:tcPr>
          <w:p w14:paraId="69AF673C" w14:textId="5CB33491" w:rsidR="005A3DC7" w:rsidRPr="00307713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sz w:val="24"/>
                <w:szCs w:val="24"/>
                <w:lang w:val="ru-RU"/>
              </w:rPr>
            </w:pPr>
            <w:r w:rsidRPr="0030771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ru-RU"/>
              </w:rPr>
              <w:t>3)</w:t>
            </w:r>
          </w:p>
        </w:tc>
        <w:tc>
          <w:tcPr>
            <w:tcW w:w="5181" w:type="dxa"/>
          </w:tcPr>
          <w:p w14:paraId="091859F1" w14:textId="61F48E64" w:rsidR="005A3DC7" w:rsidRPr="006543D9" w:rsidRDefault="005A3DC7" w:rsidP="005A3DC7">
            <w:pPr>
              <w:shd w:val="clear" w:color="auto" w:fill="FFFFFF"/>
              <w:tabs>
                <w:tab w:val="left" w:pos="630"/>
              </w:tabs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/>
              </w:rPr>
              <w:t>Բազմաֆունկցիոնալ ոչ ինվազիվ հսկողության ստացիոնար մոնիթորներ, որոնք ապահովված են ավտոնոմ էլեկտրասնուցմամբ, էլեկտրասրտագրման էլեկտրոդներով, վտանգի ահազանգման ձայնային և լուսային համակարգերով՝ պուլսօքսիմետրեր պերիֆերիկ հեմոդինամիկ ցուցանիշներ արձանագրող` զարկերակային ճնշում (սիստոլիկ, դիաստոլիկ,միջին), էլեկտրակարդիոմոնիթորներ</w:t>
            </w:r>
          </w:p>
        </w:tc>
        <w:tc>
          <w:tcPr>
            <w:tcW w:w="3177" w:type="dxa"/>
            <w:shd w:val="clear" w:color="auto" w:fill="FFFFFF" w:themeFill="background1"/>
          </w:tcPr>
          <w:p w14:paraId="063F30AC" w14:textId="77777777" w:rsidR="005A3DC7" w:rsidRPr="006543D9" w:rsidRDefault="005A3DC7" w:rsidP="005A3D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highlight w:val="yellow"/>
                <w:lang w:val="hy-AM"/>
              </w:rPr>
            </w:pPr>
          </w:p>
        </w:tc>
        <w:tc>
          <w:tcPr>
            <w:tcW w:w="689" w:type="dxa"/>
            <w:shd w:val="clear" w:color="auto" w:fill="FFFFFF" w:themeFill="background1"/>
          </w:tcPr>
          <w:p w14:paraId="413AD9DA" w14:textId="77777777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09C44FD9" w14:textId="77777777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4B37EE88" w14:textId="77777777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798" w:type="dxa"/>
            <w:shd w:val="clear" w:color="auto" w:fill="FFFFFF" w:themeFill="background1"/>
          </w:tcPr>
          <w:p w14:paraId="3BC6A1D0" w14:textId="7E078BDC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/>
              </w:rPr>
              <w:t>3</w:t>
            </w:r>
          </w:p>
        </w:tc>
        <w:tc>
          <w:tcPr>
            <w:tcW w:w="2199" w:type="dxa"/>
            <w:shd w:val="clear" w:color="auto" w:fill="FFFFFF" w:themeFill="background1"/>
          </w:tcPr>
          <w:p w14:paraId="4E3A6A33" w14:textId="028D6898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904DD" w14:textId="77777777" w:rsidR="005A3DC7" w:rsidRPr="00D54D6D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lang w:val="af-ZA"/>
              </w:rPr>
            </w:pPr>
          </w:p>
        </w:tc>
      </w:tr>
      <w:tr w:rsidR="005A3DC7" w:rsidRPr="00D54D6D" w14:paraId="631EAA9D" w14:textId="77777777" w:rsidTr="00FA2CCE">
        <w:tc>
          <w:tcPr>
            <w:tcW w:w="709" w:type="dxa"/>
          </w:tcPr>
          <w:p w14:paraId="0CE4064D" w14:textId="05F23177" w:rsidR="005A3DC7" w:rsidRPr="00307713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sz w:val="24"/>
                <w:szCs w:val="24"/>
                <w:lang w:val="ru-RU"/>
              </w:rPr>
            </w:pPr>
            <w:r w:rsidRPr="0030771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ru-RU"/>
              </w:rPr>
              <w:t>4)</w:t>
            </w:r>
          </w:p>
        </w:tc>
        <w:tc>
          <w:tcPr>
            <w:tcW w:w="5181" w:type="dxa"/>
          </w:tcPr>
          <w:p w14:paraId="22D26E26" w14:textId="37605616" w:rsidR="005A3DC7" w:rsidRPr="006543D9" w:rsidRDefault="005A3DC7" w:rsidP="005A3DC7">
            <w:pPr>
              <w:shd w:val="clear" w:color="auto" w:fill="FFFFFF"/>
              <w:tabs>
                <w:tab w:val="left" w:pos="630"/>
              </w:tabs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/>
              </w:rPr>
              <w:t>Ջերմաչափեր</w:t>
            </w:r>
          </w:p>
        </w:tc>
        <w:tc>
          <w:tcPr>
            <w:tcW w:w="3177" w:type="dxa"/>
            <w:shd w:val="clear" w:color="auto" w:fill="FFFFFF" w:themeFill="background1"/>
          </w:tcPr>
          <w:p w14:paraId="7DD867CA" w14:textId="77777777" w:rsidR="005A3DC7" w:rsidRPr="006543D9" w:rsidRDefault="005A3DC7" w:rsidP="005A3D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highlight w:val="yellow"/>
                <w:lang w:val="hy-AM"/>
              </w:rPr>
            </w:pPr>
          </w:p>
        </w:tc>
        <w:tc>
          <w:tcPr>
            <w:tcW w:w="689" w:type="dxa"/>
            <w:shd w:val="clear" w:color="auto" w:fill="FFFFFF" w:themeFill="background1"/>
          </w:tcPr>
          <w:p w14:paraId="7212B53A" w14:textId="77777777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2BF7438" w14:textId="77777777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15DA75D1" w14:textId="77777777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798" w:type="dxa"/>
            <w:shd w:val="clear" w:color="auto" w:fill="FFFFFF" w:themeFill="background1"/>
          </w:tcPr>
          <w:p w14:paraId="78E694DC" w14:textId="05D348C7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/>
              </w:rPr>
              <w:t>2</w:t>
            </w:r>
          </w:p>
        </w:tc>
        <w:tc>
          <w:tcPr>
            <w:tcW w:w="2199" w:type="dxa"/>
            <w:shd w:val="clear" w:color="auto" w:fill="FFFFFF" w:themeFill="background1"/>
          </w:tcPr>
          <w:p w14:paraId="40E9B621" w14:textId="159BA6BA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CF3B7" w14:textId="77777777" w:rsidR="005A3DC7" w:rsidRPr="00D54D6D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lang w:val="af-ZA"/>
              </w:rPr>
            </w:pPr>
          </w:p>
        </w:tc>
      </w:tr>
      <w:tr w:rsidR="005A3DC7" w:rsidRPr="00D54D6D" w14:paraId="7B17D97A" w14:textId="77777777" w:rsidTr="00FA2CCE">
        <w:tc>
          <w:tcPr>
            <w:tcW w:w="709" w:type="dxa"/>
          </w:tcPr>
          <w:p w14:paraId="55630CE9" w14:textId="0F57FC66" w:rsidR="005A3DC7" w:rsidRPr="00307713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sz w:val="24"/>
                <w:szCs w:val="24"/>
                <w:lang w:val="ru-RU"/>
              </w:rPr>
            </w:pPr>
            <w:r w:rsidRPr="0030771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ru-RU"/>
              </w:rPr>
              <w:t>5)</w:t>
            </w:r>
          </w:p>
        </w:tc>
        <w:tc>
          <w:tcPr>
            <w:tcW w:w="5181" w:type="dxa"/>
          </w:tcPr>
          <w:p w14:paraId="53F33C48" w14:textId="3D7A8BD4" w:rsidR="005A3DC7" w:rsidRPr="006543D9" w:rsidRDefault="005A3DC7" w:rsidP="005A3DC7">
            <w:pPr>
              <w:shd w:val="clear" w:color="auto" w:fill="FFFFFF"/>
              <w:tabs>
                <w:tab w:val="left" w:pos="630"/>
              </w:tabs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/>
              </w:rPr>
              <w:t>Տոնոմետրեր</w:t>
            </w:r>
          </w:p>
        </w:tc>
        <w:tc>
          <w:tcPr>
            <w:tcW w:w="3177" w:type="dxa"/>
            <w:shd w:val="clear" w:color="auto" w:fill="FFFFFF" w:themeFill="background1"/>
          </w:tcPr>
          <w:p w14:paraId="355C76BD" w14:textId="77777777" w:rsidR="005A3DC7" w:rsidRPr="006543D9" w:rsidRDefault="005A3DC7" w:rsidP="005A3D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highlight w:val="yellow"/>
                <w:lang w:val="hy-AM"/>
              </w:rPr>
            </w:pPr>
          </w:p>
        </w:tc>
        <w:tc>
          <w:tcPr>
            <w:tcW w:w="689" w:type="dxa"/>
            <w:shd w:val="clear" w:color="auto" w:fill="FFFFFF" w:themeFill="background1"/>
          </w:tcPr>
          <w:p w14:paraId="37440FAC" w14:textId="77777777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919F940" w14:textId="77777777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047BD5D5" w14:textId="77777777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798" w:type="dxa"/>
            <w:shd w:val="clear" w:color="auto" w:fill="FFFFFF" w:themeFill="background1"/>
          </w:tcPr>
          <w:p w14:paraId="1DC70E18" w14:textId="21531564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/>
              </w:rPr>
              <w:t>2</w:t>
            </w:r>
          </w:p>
        </w:tc>
        <w:tc>
          <w:tcPr>
            <w:tcW w:w="2199" w:type="dxa"/>
            <w:shd w:val="clear" w:color="auto" w:fill="FFFFFF" w:themeFill="background1"/>
          </w:tcPr>
          <w:p w14:paraId="78746DA8" w14:textId="0B685AD9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FB60D" w14:textId="77777777" w:rsidR="005A3DC7" w:rsidRPr="00D54D6D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lang w:val="af-ZA"/>
              </w:rPr>
            </w:pPr>
          </w:p>
        </w:tc>
      </w:tr>
      <w:tr w:rsidR="005A3DC7" w:rsidRPr="00D54D6D" w14:paraId="21780A9B" w14:textId="77777777" w:rsidTr="00FA2CCE">
        <w:tc>
          <w:tcPr>
            <w:tcW w:w="709" w:type="dxa"/>
          </w:tcPr>
          <w:p w14:paraId="5F471FC8" w14:textId="3D71EF2E" w:rsidR="005A3DC7" w:rsidRPr="00307713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sz w:val="24"/>
                <w:szCs w:val="24"/>
                <w:lang w:val="ru-RU"/>
              </w:rPr>
            </w:pPr>
            <w:r w:rsidRPr="0030771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ru-RU"/>
              </w:rPr>
              <w:t>6)</w:t>
            </w:r>
          </w:p>
        </w:tc>
        <w:tc>
          <w:tcPr>
            <w:tcW w:w="5181" w:type="dxa"/>
          </w:tcPr>
          <w:p w14:paraId="469B18B8" w14:textId="56F181F7" w:rsidR="005A3DC7" w:rsidRPr="006543D9" w:rsidRDefault="005A3DC7" w:rsidP="005A3DC7">
            <w:pPr>
              <w:shd w:val="clear" w:color="auto" w:fill="FFFFFF"/>
              <w:tabs>
                <w:tab w:val="left" w:pos="630"/>
              </w:tabs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/>
              </w:rPr>
              <w:t>Ֆոնենդոսկոպներ</w:t>
            </w:r>
          </w:p>
        </w:tc>
        <w:tc>
          <w:tcPr>
            <w:tcW w:w="3177" w:type="dxa"/>
            <w:shd w:val="clear" w:color="auto" w:fill="FFFFFF" w:themeFill="background1"/>
          </w:tcPr>
          <w:p w14:paraId="4710153F" w14:textId="77777777" w:rsidR="005A3DC7" w:rsidRPr="006543D9" w:rsidRDefault="005A3DC7" w:rsidP="005A3D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highlight w:val="yellow"/>
                <w:lang w:val="hy-AM"/>
              </w:rPr>
            </w:pPr>
          </w:p>
        </w:tc>
        <w:tc>
          <w:tcPr>
            <w:tcW w:w="689" w:type="dxa"/>
            <w:shd w:val="clear" w:color="auto" w:fill="FFFFFF" w:themeFill="background1"/>
          </w:tcPr>
          <w:p w14:paraId="4F0BF9E3" w14:textId="77777777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97E57CD" w14:textId="77777777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1EFB2140" w14:textId="77777777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798" w:type="dxa"/>
            <w:shd w:val="clear" w:color="auto" w:fill="FFFFFF" w:themeFill="background1"/>
          </w:tcPr>
          <w:p w14:paraId="23375C8F" w14:textId="0A13BACC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/>
              </w:rPr>
              <w:t>2</w:t>
            </w:r>
          </w:p>
        </w:tc>
        <w:tc>
          <w:tcPr>
            <w:tcW w:w="2199" w:type="dxa"/>
            <w:shd w:val="clear" w:color="auto" w:fill="FFFFFF" w:themeFill="background1"/>
          </w:tcPr>
          <w:p w14:paraId="1DE6984B" w14:textId="31F1E453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D2D85" w14:textId="77777777" w:rsidR="005A3DC7" w:rsidRPr="00D54D6D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lang w:val="af-ZA"/>
              </w:rPr>
            </w:pPr>
          </w:p>
        </w:tc>
      </w:tr>
      <w:tr w:rsidR="005A3DC7" w:rsidRPr="00D54D6D" w14:paraId="6908895C" w14:textId="77777777" w:rsidTr="00FA2CCE">
        <w:tc>
          <w:tcPr>
            <w:tcW w:w="709" w:type="dxa"/>
          </w:tcPr>
          <w:p w14:paraId="5E840A07" w14:textId="27D1112E" w:rsidR="005A3DC7" w:rsidRPr="00307713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sz w:val="24"/>
                <w:szCs w:val="24"/>
                <w:lang w:val="ru-RU"/>
              </w:rPr>
            </w:pPr>
            <w:r w:rsidRPr="0030771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ru-RU"/>
              </w:rPr>
              <w:t>7)</w:t>
            </w:r>
          </w:p>
        </w:tc>
        <w:tc>
          <w:tcPr>
            <w:tcW w:w="5181" w:type="dxa"/>
          </w:tcPr>
          <w:p w14:paraId="0A8198DF" w14:textId="1A8CE110" w:rsidR="005A3DC7" w:rsidRPr="006543D9" w:rsidRDefault="005A3DC7" w:rsidP="005A3DC7">
            <w:pPr>
              <w:shd w:val="clear" w:color="auto" w:fill="FFFFFF"/>
              <w:tabs>
                <w:tab w:val="left" w:pos="630"/>
              </w:tabs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/>
              </w:rPr>
              <w:t>Ինֆուզիոն և տրանսֆուզիոն թերապիայի իրականացման պոմպեր</w:t>
            </w:r>
          </w:p>
        </w:tc>
        <w:tc>
          <w:tcPr>
            <w:tcW w:w="3177" w:type="dxa"/>
            <w:shd w:val="clear" w:color="auto" w:fill="FFFFFF" w:themeFill="background1"/>
          </w:tcPr>
          <w:p w14:paraId="28D24CD3" w14:textId="77777777" w:rsidR="005A3DC7" w:rsidRPr="006543D9" w:rsidRDefault="005A3DC7" w:rsidP="005A3D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highlight w:val="yellow"/>
                <w:lang w:val="hy-AM"/>
              </w:rPr>
            </w:pPr>
          </w:p>
        </w:tc>
        <w:tc>
          <w:tcPr>
            <w:tcW w:w="689" w:type="dxa"/>
            <w:shd w:val="clear" w:color="auto" w:fill="FFFFFF" w:themeFill="background1"/>
          </w:tcPr>
          <w:p w14:paraId="26D9FBC4" w14:textId="77777777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39C6220" w14:textId="77777777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716D29E2" w14:textId="77777777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798" w:type="dxa"/>
            <w:shd w:val="clear" w:color="auto" w:fill="FFFFFF" w:themeFill="background1"/>
          </w:tcPr>
          <w:p w14:paraId="03ECAF27" w14:textId="29A2E400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/>
              </w:rPr>
              <w:t>3</w:t>
            </w:r>
          </w:p>
        </w:tc>
        <w:tc>
          <w:tcPr>
            <w:tcW w:w="2199" w:type="dxa"/>
            <w:shd w:val="clear" w:color="auto" w:fill="FFFFFF" w:themeFill="background1"/>
          </w:tcPr>
          <w:p w14:paraId="2A081BF3" w14:textId="6911AEE3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4F646" w14:textId="77777777" w:rsidR="005A3DC7" w:rsidRPr="00D54D6D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lang w:val="af-ZA"/>
              </w:rPr>
            </w:pPr>
          </w:p>
        </w:tc>
      </w:tr>
      <w:tr w:rsidR="005A3DC7" w:rsidRPr="00D54D6D" w14:paraId="4695F405" w14:textId="77777777" w:rsidTr="00FA2CCE">
        <w:tc>
          <w:tcPr>
            <w:tcW w:w="709" w:type="dxa"/>
          </w:tcPr>
          <w:p w14:paraId="41768B53" w14:textId="666F20F7" w:rsidR="005A3DC7" w:rsidRPr="00307713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sz w:val="24"/>
                <w:szCs w:val="24"/>
                <w:lang w:val="ru-RU"/>
              </w:rPr>
            </w:pPr>
            <w:r w:rsidRPr="0030771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ru-RU"/>
              </w:rPr>
              <w:t>8)</w:t>
            </w:r>
          </w:p>
        </w:tc>
        <w:tc>
          <w:tcPr>
            <w:tcW w:w="5181" w:type="dxa"/>
          </w:tcPr>
          <w:p w14:paraId="7BCBD13B" w14:textId="50509027" w:rsidR="005A3DC7" w:rsidRPr="006543D9" w:rsidRDefault="005A3DC7" w:rsidP="005A3DC7">
            <w:pPr>
              <w:shd w:val="clear" w:color="auto" w:fill="FFFFFF"/>
              <w:tabs>
                <w:tab w:val="left" w:pos="630"/>
              </w:tabs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/>
              </w:rPr>
              <w:t>Դեֆիբրիլյատոր` ավտոնոմ էլեկտրասնուցմամբ</w:t>
            </w:r>
          </w:p>
        </w:tc>
        <w:tc>
          <w:tcPr>
            <w:tcW w:w="3177" w:type="dxa"/>
            <w:shd w:val="clear" w:color="auto" w:fill="FFFFFF" w:themeFill="background1"/>
          </w:tcPr>
          <w:p w14:paraId="5526BBB8" w14:textId="77777777" w:rsidR="005A3DC7" w:rsidRPr="006543D9" w:rsidRDefault="005A3DC7" w:rsidP="005A3D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highlight w:val="yellow"/>
                <w:lang w:val="hy-AM"/>
              </w:rPr>
            </w:pPr>
          </w:p>
        </w:tc>
        <w:tc>
          <w:tcPr>
            <w:tcW w:w="689" w:type="dxa"/>
            <w:shd w:val="clear" w:color="auto" w:fill="FFFFFF" w:themeFill="background1"/>
          </w:tcPr>
          <w:p w14:paraId="49FC6247" w14:textId="77777777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2530EDD" w14:textId="77777777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776E22A7" w14:textId="77777777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798" w:type="dxa"/>
            <w:shd w:val="clear" w:color="auto" w:fill="FFFFFF" w:themeFill="background1"/>
          </w:tcPr>
          <w:p w14:paraId="57344FEF" w14:textId="3DB6FBA3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/>
              </w:rPr>
              <w:t>3</w:t>
            </w:r>
          </w:p>
        </w:tc>
        <w:tc>
          <w:tcPr>
            <w:tcW w:w="2199" w:type="dxa"/>
            <w:shd w:val="clear" w:color="auto" w:fill="FFFFFF" w:themeFill="background1"/>
          </w:tcPr>
          <w:p w14:paraId="0CEB79FD" w14:textId="2FE08364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3A38B" w14:textId="77777777" w:rsidR="005A3DC7" w:rsidRPr="00D54D6D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lang w:val="af-ZA"/>
              </w:rPr>
            </w:pPr>
          </w:p>
        </w:tc>
      </w:tr>
      <w:tr w:rsidR="005A3DC7" w:rsidRPr="00D54D6D" w14:paraId="30F07C29" w14:textId="77777777" w:rsidTr="00FA2CCE">
        <w:tc>
          <w:tcPr>
            <w:tcW w:w="709" w:type="dxa"/>
          </w:tcPr>
          <w:p w14:paraId="1D35369B" w14:textId="531D71BD" w:rsidR="005A3DC7" w:rsidRPr="00307713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sz w:val="24"/>
                <w:szCs w:val="24"/>
                <w:lang w:val="ru-RU"/>
              </w:rPr>
            </w:pPr>
            <w:r w:rsidRPr="0030771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ru-RU"/>
              </w:rPr>
              <w:lastRenderedPageBreak/>
              <w:t>9)</w:t>
            </w:r>
          </w:p>
        </w:tc>
        <w:tc>
          <w:tcPr>
            <w:tcW w:w="5181" w:type="dxa"/>
          </w:tcPr>
          <w:p w14:paraId="1D7C9561" w14:textId="2BA13468" w:rsidR="005A3DC7" w:rsidRPr="006543D9" w:rsidRDefault="005A3DC7" w:rsidP="005A3DC7">
            <w:pPr>
              <w:shd w:val="clear" w:color="auto" w:fill="FFFFFF"/>
              <w:tabs>
                <w:tab w:val="left" w:pos="630"/>
              </w:tabs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/>
              </w:rPr>
              <w:t>Լարինգոսկոպ` տարբեր մեծությամբ շեղբերով (մանկական ու մեծահասակների) և ինքնուրույն էլեկտրասնուցմամբ</w:t>
            </w:r>
          </w:p>
        </w:tc>
        <w:tc>
          <w:tcPr>
            <w:tcW w:w="3177" w:type="dxa"/>
            <w:shd w:val="clear" w:color="auto" w:fill="FFFFFF" w:themeFill="background1"/>
          </w:tcPr>
          <w:p w14:paraId="4F7B5F23" w14:textId="77777777" w:rsidR="005A3DC7" w:rsidRPr="006543D9" w:rsidRDefault="005A3DC7" w:rsidP="005A3D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highlight w:val="yellow"/>
                <w:lang w:val="hy-AM"/>
              </w:rPr>
            </w:pPr>
          </w:p>
        </w:tc>
        <w:tc>
          <w:tcPr>
            <w:tcW w:w="689" w:type="dxa"/>
            <w:shd w:val="clear" w:color="auto" w:fill="FFFFFF" w:themeFill="background1"/>
          </w:tcPr>
          <w:p w14:paraId="4AFDA4B2" w14:textId="77777777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FA4187A" w14:textId="77777777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554BFC07" w14:textId="77777777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798" w:type="dxa"/>
            <w:shd w:val="clear" w:color="auto" w:fill="FFFFFF" w:themeFill="background1"/>
          </w:tcPr>
          <w:p w14:paraId="5F106E2F" w14:textId="62643DF7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/>
              </w:rPr>
              <w:t>3</w:t>
            </w:r>
          </w:p>
        </w:tc>
        <w:tc>
          <w:tcPr>
            <w:tcW w:w="2199" w:type="dxa"/>
            <w:shd w:val="clear" w:color="auto" w:fill="FFFFFF" w:themeFill="background1"/>
          </w:tcPr>
          <w:p w14:paraId="145FF285" w14:textId="3AAA11CF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78BF1" w14:textId="77777777" w:rsidR="005A3DC7" w:rsidRPr="00D54D6D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lang w:val="af-ZA"/>
              </w:rPr>
            </w:pPr>
          </w:p>
        </w:tc>
      </w:tr>
      <w:tr w:rsidR="005A3DC7" w:rsidRPr="00D54D6D" w14:paraId="417B3645" w14:textId="77777777" w:rsidTr="00FA2CCE">
        <w:tc>
          <w:tcPr>
            <w:tcW w:w="709" w:type="dxa"/>
          </w:tcPr>
          <w:p w14:paraId="2CF1045B" w14:textId="297A0D50" w:rsidR="005A3DC7" w:rsidRPr="00307713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sz w:val="24"/>
                <w:szCs w:val="24"/>
                <w:lang w:val="ru-RU"/>
              </w:rPr>
            </w:pPr>
            <w:r w:rsidRPr="0030771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ru-RU"/>
              </w:rPr>
              <w:t>10)</w:t>
            </w:r>
          </w:p>
        </w:tc>
        <w:tc>
          <w:tcPr>
            <w:tcW w:w="5181" w:type="dxa"/>
          </w:tcPr>
          <w:p w14:paraId="3540EE5A" w14:textId="4A5D8B1B" w:rsidR="005A3DC7" w:rsidRPr="006543D9" w:rsidRDefault="005A3DC7" w:rsidP="005A3DC7">
            <w:pPr>
              <w:shd w:val="clear" w:color="auto" w:fill="FFFFFF"/>
              <w:tabs>
                <w:tab w:val="left" w:pos="630"/>
              </w:tabs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/>
              </w:rPr>
              <w:t>Արտածծման էլեկտրական սարք</w:t>
            </w:r>
          </w:p>
        </w:tc>
        <w:tc>
          <w:tcPr>
            <w:tcW w:w="3177" w:type="dxa"/>
            <w:shd w:val="clear" w:color="auto" w:fill="FFFFFF" w:themeFill="background1"/>
          </w:tcPr>
          <w:p w14:paraId="1704BDA0" w14:textId="77777777" w:rsidR="005A3DC7" w:rsidRPr="006543D9" w:rsidRDefault="005A3DC7" w:rsidP="005A3D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highlight w:val="yellow"/>
                <w:lang w:val="hy-AM"/>
              </w:rPr>
            </w:pPr>
          </w:p>
        </w:tc>
        <w:tc>
          <w:tcPr>
            <w:tcW w:w="689" w:type="dxa"/>
            <w:shd w:val="clear" w:color="auto" w:fill="FFFFFF" w:themeFill="background1"/>
          </w:tcPr>
          <w:p w14:paraId="2BEB6F2E" w14:textId="77777777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0214F934" w14:textId="77777777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79A8E9EC" w14:textId="77777777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798" w:type="dxa"/>
            <w:shd w:val="clear" w:color="auto" w:fill="FFFFFF" w:themeFill="background1"/>
          </w:tcPr>
          <w:p w14:paraId="6022FF1E" w14:textId="01AE6ADF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/>
              </w:rPr>
              <w:t>3</w:t>
            </w:r>
          </w:p>
        </w:tc>
        <w:tc>
          <w:tcPr>
            <w:tcW w:w="2199" w:type="dxa"/>
            <w:shd w:val="clear" w:color="auto" w:fill="FFFFFF" w:themeFill="background1"/>
          </w:tcPr>
          <w:p w14:paraId="39A20089" w14:textId="1B469B3F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B4B0F" w14:textId="77777777" w:rsidR="005A3DC7" w:rsidRPr="00D54D6D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lang w:val="af-ZA"/>
              </w:rPr>
            </w:pPr>
          </w:p>
        </w:tc>
      </w:tr>
      <w:tr w:rsidR="005A3DC7" w:rsidRPr="00D54D6D" w14:paraId="1CB6CB4E" w14:textId="77777777" w:rsidTr="00FA2CCE">
        <w:tc>
          <w:tcPr>
            <w:tcW w:w="709" w:type="dxa"/>
          </w:tcPr>
          <w:p w14:paraId="57F7D8B9" w14:textId="7EBE7622" w:rsidR="005A3DC7" w:rsidRPr="00307713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sz w:val="24"/>
                <w:szCs w:val="24"/>
                <w:lang w:val="ru-RU"/>
              </w:rPr>
            </w:pPr>
            <w:r w:rsidRPr="0030771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ru-RU"/>
              </w:rPr>
              <w:t>11)</w:t>
            </w:r>
          </w:p>
        </w:tc>
        <w:tc>
          <w:tcPr>
            <w:tcW w:w="5181" w:type="dxa"/>
          </w:tcPr>
          <w:p w14:paraId="5A4213BD" w14:textId="6BC6FAAC" w:rsidR="005A3DC7" w:rsidRPr="006543D9" w:rsidRDefault="005A3DC7" w:rsidP="005A3DC7">
            <w:pPr>
              <w:shd w:val="clear" w:color="auto" w:fill="FFFFFF"/>
              <w:tabs>
                <w:tab w:val="left" w:pos="630"/>
              </w:tabs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/>
              </w:rPr>
              <w:t>Ամբու պարկեր` մանկական ու մեծահասակների դիմակներով և թթվածնի աղբյուրի հետ միացման համակարգով</w:t>
            </w:r>
          </w:p>
        </w:tc>
        <w:tc>
          <w:tcPr>
            <w:tcW w:w="3177" w:type="dxa"/>
            <w:shd w:val="clear" w:color="auto" w:fill="FFFFFF" w:themeFill="background1"/>
          </w:tcPr>
          <w:p w14:paraId="33FC0E08" w14:textId="77777777" w:rsidR="005A3DC7" w:rsidRPr="006543D9" w:rsidRDefault="005A3DC7" w:rsidP="005A3D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highlight w:val="yellow"/>
                <w:lang w:val="hy-AM"/>
              </w:rPr>
            </w:pPr>
          </w:p>
        </w:tc>
        <w:tc>
          <w:tcPr>
            <w:tcW w:w="689" w:type="dxa"/>
            <w:shd w:val="clear" w:color="auto" w:fill="FFFFFF" w:themeFill="background1"/>
          </w:tcPr>
          <w:p w14:paraId="67B3109C" w14:textId="77777777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B912A5B" w14:textId="77777777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6B12BE4C" w14:textId="77777777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798" w:type="dxa"/>
            <w:shd w:val="clear" w:color="auto" w:fill="FFFFFF" w:themeFill="background1"/>
          </w:tcPr>
          <w:p w14:paraId="491B5043" w14:textId="4B8B904B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/>
              </w:rPr>
              <w:t>3</w:t>
            </w:r>
          </w:p>
        </w:tc>
        <w:tc>
          <w:tcPr>
            <w:tcW w:w="2199" w:type="dxa"/>
            <w:shd w:val="clear" w:color="auto" w:fill="FFFFFF" w:themeFill="background1"/>
          </w:tcPr>
          <w:p w14:paraId="37E2EE7C" w14:textId="442B782B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3E437" w14:textId="77777777" w:rsidR="005A3DC7" w:rsidRPr="00D54D6D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lang w:val="af-ZA"/>
              </w:rPr>
            </w:pPr>
          </w:p>
        </w:tc>
      </w:tr>
      <w:tr w:rsidR="005A3DC7" w:rsidRPr="00D54D6D" w14:paraId="7D210A8E" w14:textId="77777777" w:rsidTr="00FA2CCE">
        <w:tc>
          <w:tcPr>
            <w:tcW w:w="709" w:type="dxa"/>
          </w:tcPr>
          <w:p w14:paraId="74924FC3" w14:textId="52ADEB2D" w:rsidR="005A3DC7" w:rsidRPr="00307713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sz w:val="24"/>
                <w:szCs w:val="24"/>
                <w:lang w:val="ru-RU"/>
              </w:rPr>
            </w:pPr>
            <w:r w:rsidRPr="0030771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ru-RU"/>
              </w:rPr>
              <w:t>12)</w:t>
            </w:r>
          </w:p>
        </w:tc>
        <w:tc>
          <w:tcPr>
            <w:tcW w:w="5181" w:type="dxa"/>
          </w:tcPr>
          <w:p w14:paraId="2C0AD74A" w14:textId="75240A37" w:rsidR="005A3DC7" w:rsidRPr="006543D9" w:rsidRDefault="005A3DC7" w:rsidP="005A3DC7">
            <w:pPr>
              <w:shd w:val="clear" w:color="auto" w:fill="FFFFFF"/>
              <w:tabs>
                <w:tab w:val="left" w:pos="630"/>
              </w:tabs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/>
              </w:rPr>
              <w:t>Թթվածնի խոնավացուցիչ</w:t>
            </w:r>
          </w:p>
        </w:tc>
        <w:tc>
          <w:tcPr>
            <w:tcW w:w="3177" w:type="dxa"/>
            <w:shd w:val="clear" w:color="auto" w:fill="FFFFFF" w:themeFill="background1"/>
          </w:tcPr>
          <w:p w14:paraId="36F1F7A4" w14:textId="77777777" w:rsidR="005A3DC7" w:rsidRPr="006543D9" w:rsidRDefault="005A3DC7" w:rsidP="005A3D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highlight w:val="yellow"/>
                <w:lang w:val="hy-AM"/>
              </w:rPr>
            </w:pPr>
          </w:p>
        </w:tc>
        <w:tc>
          <w:tcPr>
            <w:tcW w:w="689" w:type="dxa"/>
            <w:shd w:val="clear" w:color="auto" w:fill="FFFFFF" w:themeFill="background1"/>
          </w:tcPr>
          <w:p w14:paraId="7BB62C89" w14:textId="77777777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6D77B6F" w14:textId="77777777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63A707F2" w14:textId="77777777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798" w:type="dxa"/>
            <w:shd w:val="clear" w:color="auto" w:fill="FFFFFF" w:themeFill="background1"/>
          </w:tcPr>
          <w:p w14:paraId="19E8B8B7" w14:textId="02A8DD44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/>
              </w:rPr>
              <w:t>3</w:t>
            </w:r>
          </w:p>
        </w:tc>
        <w:tc>
          <w:tcPr>
            <w:tcW w:w="2199" w:type="dxa"/>
            <w:shd w:val="clear" w:color="auto" w:fill="FFFFFF" w:themeFill="background1"/>
          </w:tcPr>
          <w:p w14:paraId="10030A3E" w14:textId="233D21CB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CA41E" w14:textId="77777777" w:rsidR="005A3DC7" w:rsidRPr="00D54D6D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lang w:val="af-ZA"/>
              </w:rPr>
            </w:pPr>
          </w:p>
        </w:tc>
      </w:tr>
      <w:tr w:rsidR="005A3DC7" w:rsidRPr="00D54D6D" w14:paraId="746F6EBE" w14:textId="77777777" w:rsidTr="00FA2CCE">
        <w:tc>
          <w:tcPr>
            <w:tcW w:w="709" w:type="dxa"/>
          </w:tcPr>
          <w:p w14:paraId="3D41E7DB" w14:textId="7B46230A" w:rsidR="005A3DC7" w:rsidRPr="00307713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sz w:val="24"/>
                <w:szCs w:val="24"/>
                <w:lang w:val="ru-RU"/>
              </w:rPr>
            </w:pPr>
            <w:r w:rsidRPr="0030771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ru-RU"/>
              </w:rPr>
              <w:t>13)</w:t>
            </w:r>
          </w:p>
        </w:tc>
        <w:tc>
          <w:tcPr>
            <w:tcW w:w="5181" w:type="dxa"/>
          </w:tcPr>
          <w:p w14:paraId="24689114" w14:textId="4CBB339D" w:rsidR="005A3DC7" w:rsidRPr="006543D9" w:rsidRDefault="005A3DC7" w:rsidP="005A3DC7">
            <w:pPr>
              <w:shd w:val="clear" w:color="auto" w:fill="FFFFFF"/>
              <w:tabs>
                <w:tab w:val="left" w:pos="630"/>
              </w:tabs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/>
              </w:rPr>
              <w:t>Պացիենտի տաքացման և սառեցման միջոցներ</w:t>
            </w:r>
          </w:p>
        </w:tc>
        <w:tc>
          <w:tcPr>
            <w:tcW w:w="3177" w:type="dxa"/>
            <w:shd w:val="clear" w:color="auto" w:fill="FFFFFF" w:themeFill="background1"/>
          </w:tcPr>
          <w:p w14:paraId="5A9281E8" w14:textId="77777777" w:rsidR="005A3DC7" w:rsidRPr="006543D9" w:rsidRDefault="005A3DC7" w:rsidP="005A3D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highlight w:val="yellow"/>
                <w:lang w:val="hy-AM"/>
              </w:rPr>
            </w:pPr>
          </w:p>
        </w:tc>
        <w:tc>
          <w:tcPr>
            <w:tcW w:w="689" w:type="dxa"/>
            <w:shd w:val="clear" w:color="auto" w:fill="FFFFFF" w:themeFill="background1"/>
          </w:tcPr>
          <w:p w14:paraId="418E92B9" w14:textId="77777777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59F9D33" w14:textId="77777777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275E66C6" w14:textId="77777777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798" w:type="dxa"/>
            <w:shd w:val="clear" w:color="auto" w:fill="FFFFFF" w:themeFill="background1"/>
          </w:tcPr>
          <w:p w14:paraId="6B998B13" w14:textId="44B7E6FA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/>
              </w:rPr>
              <w:t>2</w:t>
            </w:r>
          </w:p>
        </w:tc>
        <w:tc>
          <w:tcPr>
            <w:tcW w:w="2199" w:type="dxa"/>
            <w:shd w:val="clear" w:color="auto" w:fill="FFFFFF" w:themeFill="background1"/>
          </w:tcPr>
          <w:p w14:paraId="7C794D3D" w14:textId="5E24CF99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50862" w14:textId="77777777" w:rsidR="005A3DC7" w:rsidRPr="00D54D6D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lang w:val="af-ZA"/>
              </w:rPr>
            </w:pPr>
          </w:p>
        </w:tc>
      </w:tr>
      <w:tr w:rsidR="005A3DC7" w:rsidRPr="00D54D6D" w14:paraId="00A81A5D" w14:textId="77777777" w:rsidTr="00FA2CCE">
        <w:tc>
          <w:tcPr>
            <w:tcW w:w="709" w:type="dxa"/>
          </w:tcPr>
          <w:p w14:paraId="751F6FBC" w14:textId="453D0510" w:rsidR="005A3DC7" w:rsidRPr="00307713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sz w:val="24"/>
                <w:szCs w:val="24"/>
                <w:lang w:val="ru-RU"/>
              </w:rPr>
            </w:pPr>
            <w:r w:rsidRPr="0030771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ru-RU"/>
              </w:rPr>
              <w:t>14)</w:t>
            </w:r>
          </w:p>
        </w:tc>
        <w:tc>
          <w:tcPr>
            <w:tcW w:w="5181" w:type="dxa"/>
          </w:tcPr>
          <w:p w14:paraId="520E7C47" w14:textId="50F8008B" w:rsidR="005A3DC7" w:rsidRPr="006543D9" w:rsidRDefault="005A3DC7" w:rsidP="005A3DC7">
            <w:pPr>
              <w:shd w:val="clear" w:color="auto" w:fill="FFFFFF"/>
              <w:tabs>
                <w:tab w:val="left" w:pos="630"/>
              </w:tabs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/>
              </w:rPr>
              <w:t>Ֆունկցիոնալ մահճակալներ</w:t>
            </w:r>
          </w:p>
        </w:tc>
        <w:tc>
          <w:tcPr>
            <w:tcW w:w="3177" w:type="dxa"/>
            <w:shd w:val="clear" w:color="auto" w:fill="FFFFFF" w:themeFill="background1"/>
          </w:tcPr>
          <w:p w14:paraId="10C288BC" w14:textId="77777777" w:rsidR="005A3DC7" w:rsidRPr="006543D9" w:rsidRDefault="005A3DC7" w:rsidP="005A3D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highlight w:val="yellow"/>
                <w:lang w:val="hy-AM"/>
              </w:rPr>
            </w:pPr>
          </w:p>
        </w:tc>
        <w:tc>
          <w:tcPr>
            <w:tcW w:w="689" w:type="dxa"/>
            <w:shd w:val="clear" w:color="auto" w:fill="FFFFFF" w:themeFill="background1"/>
          </w:tcPr>
          <w:p w14:paraId="12045F14" w14:textId="77777777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CC04061" w14:textId="77777777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0672B956" w14:textId="77777777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798" w:type="dxa"/>
            <w:shd w:val="clear" w:color="auto" w:fill="FFFFFF" w:themeFill="background1"/>
          </w:tcPr>
          <w:p w14:paraId="7A3CC186" w14:textId="5539A425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/>
              </w:rPr>
              <w:t>2</w:t>
            </w:r>
          </w:p>
        </w:tc>
        <w:tc>
          <w:tcPr>
            <w:tcW w:w="2199" w:type="dxa"/>
            <w:shd w:val="clear" w:color="auto" w:fill="FFFFFF" w:themeFill="background1"/>
          </w:tcPr>
          <w:p w14:paraId="07D9351C" w14:textId="1F5AFC81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7175D" w14:textId="77777777" w:rsidR="005A3DC7" w:rsidRPr="00D54D6D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lang w:val="af-ZA"/>
              </w:rPr>
            </w:pPr>
          </w:p>
        </w:tc>
      </w:tr>
      <w:tr w:rsidR="005A3DC7" w:rsidRPr="00D54D6D" w14:paraId="3905D4C5" w14:textId="77777777" w:rsidTr="00FA2CCE">
        <w:tc>
          <w:tcPr>
            <w:tcW w:w="709" w:type="dxa"/>
          </w:tcPr>
          <w:p w14:paraId="122E8357" w14:textId="0095AB45" w:rsidR="005A3DC7" w:rsidRPr="00307713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sz w:val="24"/>
                <w:szCs w:val="24"/>
                <w:lang w:val="ru-RU"/>
              </w:rPr>
            </w:pPr>
            <w:r w:rsidRPr="0030771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ru-RU"/>
              </w:rPr>
              <w:t>15)</w:t>
            </w:r>
          </w:p>
        </w:tc>
        <w:tc>
          <w:tcPr>
            <w:tcW w:w="5181" w:type="dxa"/>
          </w:tcPr>
          <w:p w14:paraId="1D715462" w14:textId="08D837B5" w:rsidR="005A3DC7" w:rsidRPr="006543D9" w:rsidRDefault="005A3DC7" w:rsidP="005A3DC7">
            <w:pPr>
              <w:shd w:val="clear" w:color="auto" w:fill="FFFFFF"/>
              <w:tabs>
                <w:tab w:val="left" w:pos="630"/>
              </w:tabs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/>
              </w:rPr>
              <w:t>Տրանսպորտային սայլակներ</w:t>
            </w:r>
          </w:p>
        </w:tc>
        <w:tc>
          <w:tcPr>
            <w:tcW w:w="3177" w:type="dxa"/>
            <w:shd w:val="clear" w:color="auto" w:fill="FFFFFF" w:themeFill="background1"/>
          </w:tcPr>
          <w:p w14:paraId="1FBEFAC9" w14:textId="77777777" w:rsidR="005A3DC7" w:rsidRPr="006543D9" w:rsidRDefault="005A3DC7" w:rsidP="005A3D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highlight w:val="yellow"/>
                <w:lang w:val="hy-AM"/>
              </w:rPr>
            </w:pPr>
          </w:p>
        </w:tc>
        <w:tc>
          <w:tcPr>
            <w:tcW w:w="689" w:type="dxa"/>
            <w:shd w:val="clear" w:color="auto" w:fill="FFFFFF" w:themeFill="background1"/>
          </w:tcPr>
          <w:p w14:paraId="7CA7B9EC" w14:textId="77777777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99488D2" w14:textId="77777777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6251C451" w14:textId="77777777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798" w:type="dxa"/>
            <w:shd w:val="clear" w:color="auto" w:fill="FFFFFF" w:themeFill="background1"/>
          </w:tcPr>
          <w:p w14:paraId="75E54412" w14:textId="69DDD2B9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/>
              </w:rPr>
              <w:t>2</w:t>
            </w:r>
          </w:p>
        </w:tc>
        <w:tc>
          <w:tcPr>
            <w:tcW w:w="2199" w:type="dxa"/>
            <w:shd w:val="clear" w:color="auto" w:fill="FFFFFF" w:themeFill="background1"/>
          </w:tcPr>
          <w:p w14:paraId="77714EE9" w14:textId="7DEA02D8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D41E5" w14:textId="77777777" w:rsidR="005A3DC7" w:rsidRPr="00D54D6D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lang w:val="af-ZA"/>
              </w:rPr>
            </w:pPr>
          </w:p>
        </w:tc>
      </w:tr>
      <w:tr w:rsidR="005A3DC7" w:rsidRPr="00D54D6D" w14:paraId="4F74DEAC" w14:textId="77777777" w:rsidTr="00FA2CCE">
        <w:tc>
          <w:tcPr>
            <w:tcW w:w="709" w:type="dxa"/>
          </w:tcPr>
          <w:p w14:paraId="35A21CBF" w14:textId="157C15C0" w:rsidR="005A3DC7" w:rsidRPr="00307713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sz w:val="24"/>
                <w:szCs w:val="24"/>
                <w:lang w:val="ru-RU"/>
              </w:rPr>
            </w:pPr>
            <w:r w:rsidRPr="0030771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ru-RU"/>
              </w:rPr>
              <w:t>16)</w:t>
            </w:r>
          </w:p>
        </w:tc>
        <w:tc>
          <w:tcPr>
            <w:tcW w:w="5181" w:type="dxa"/>
          </w:tcPr>
          <w:p w14:paraId="2735AD18" w14:textId="545B3533" w:rsidR="005A3DC7" w:rsidRPr="006543D9" w:rsidRDefault="005A3DC7" w:rsidP="005A3DC7">
            <w:pPr>
              <w:shd w:val="clear" w:color="auto" w:fill="FFFFFF"/>
              <w:tabs>
                <w:tab w:val="left" w:pos="630"/>
              </w:tabs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/>
              </w:rPr>
              <w:t>Ինհալյատոր</w:t>
            </w:r>
          </w:p>
        </w:tc>
        <w:tc>
          <w:tcPr>
            <w:tcW w:w="3177" w:type="dxa"/>
            <w:shd w:val="clear" w:color="auto" w:fill="FFFFFF" w:themeFill="background1"/>
          </w:tcPr>
          <w:p w14:paraId="513E462A" w14:textId="77777777" w:rsidR="005A3DC7" w:rsidRPr="006543D9" w:rsidRDefault="005A3DC7" w:rsidP="005A3D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highlight w:val="yellow"/>
                <w:lang w:val="hy-AM"/>
              </w:rPr>
            </w:pPr>
          </w:p>
        </w:tc>
        <w:tc>
          <w:tcPr>
            <w:tcW w:w="689" w:type="dxa"/>
            <w:shd w:val="clear" w:color="auto" w:fill="FFFFFF" w:themeFill="background1"/>
          </w:tcPr>
          <w:p w14:paraId="5D1687EE" w14:textId="77777777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469AB06" w14:textId="77777777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24D2DECC" w14:textId="77777777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798" w:type="dxa"/>
            <w:shd w:val="clear" w:color="auto" w:fill="FFFFFF" w:themeFill="background1"/>
          </w:tcPr>
          <w:p w14:paraId="48B9F4E0" w14:textId="4A14C62F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/>
              </w:rPr>
              <w:t>3</w:t>
            </w:r>
          </w:p>
        </w:tc>
        <w:tc>
          <w:tcPr>
            <w:tcW w:w="2199" w:type="dxa"/>
            <w:shd w:val="clear" w:color="auto" w:fill="FFFFFF" w:themeFill="background1"/>
          </w:tcPr>
          <w:p w14:paraId="20F41B21" w14:textId="1A03DF0E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18E17" w14:textId="77777777" w:rsidR="005A3DC7" w:rsidRPr="00D54D6D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lang w:val="af-ZA"/>
              </w:rPr>
            </w:pPr>
          </w:p>
        </w:tc>
      </w:tr>
      <w:tr w:rsidR="005A3DC7" w:rsidRPr="00D54D6D" w14:paraId="08E8A1B6" w14:textId="77777777" w:rsidTr="00FA2CCE">
        <w:tc>
          <w:tcPr>
            <w:tcW w:w="709" w:type="dxa"/>
          </w:tcPr>
          <w:p w14:paraId="51FCD7F7" w14:textId="2190D7BB" w:rsidR="005A3DC7" w:rsidRPr="00307713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sz w:val="24"/>
                <w:szCs w:val="24"/>
                <w:lang w:val="ru-RU"/>
              </w:rPr>
            </w:pPr>
            <w:r w:rsidRPr="0030771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ru-RU"/>
              </w:rPr>
              <w:t>17)</w:t>
            </w:r>
          </w:p>
        </w:tc>
        <w:tc>
          <w:tcPr>
            <w:tcW w:w="5181" w:type="dxa"/>
          </w:tcPr>
          <w:p w14:paraId="6BF5FBCA" w14:textId="4CB0EAE3" w:rsidR="005A3DC7" w:rsidRPr="006543D9" w:rsidRDefault="005A3DC7" w:rsidP="005A3DC7">
            <w:pPr>
              <w:shd w:val="clear" w:color="auto" w:fill="FFFFFF"/>
              <w:tabs>
                <w:tab w:val="left" w:pos="630"/>
              </w:tabs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/>
              </w:rPr>
              <w:t>Հարմահճակալային սեղանիկներ` պացիենտների համար</w:t>
            </w:r>
          </w:p>
        </w:tc>
        <w:tc>
          <w:tcPr>
            <w:tcW w:w="3177" w:type="dxa"/>
            <w:shd w:val="clear" w:color="auto" w:fill="FFFFFF" w:themeFill="background1"/>
          </w:tcPr>
          <w:p w14:paraId="56C96526" w14:textId="77777777" w:rsidR="005A3DC7" w:rsidRPr="006543D9" w:rsidRDefault="005A3DC7" w:rsidP="005A3D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highlight w:val="yellow"/>
                <w:lang w:val="hy-AM"/>
              </w:rPr>
            </w:pPr>
          </w:p>
        </w:tc>
        <w:tc>
          <w:tcPr>
            <w:tcW w:w="689" w:type="dxa"/>
            <w:shd w:val="clear" w:color="auto" w:fill="FFFFFF" w:themeFill="background1"/>
          </w:tcPr>
          <w:p w14:paraId="073A4AE2" w14:textId="77777777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62577F0A" w14:textId="77777777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51B192A6" w14:textId="77777777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798" w:type="dxa"/>
            <w:shd w:val="clear" w:color="auto" w:fill="FFFFFF" w:themeFill="background1"/>
          </w:tcPr>
          <w:p w14:paraId="2453D95A" w14:textId="3A2FEB05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/>
              </w:rPr>
              <w:t>1</w:t>
            </w:r>
          </w:p>
        </w:tc>
        <w:tc>
          <w:tcPr>
            <w:tcW w:w="2199" w:type="dxa"/>
            <w:shd w:val="clear" w:color="auto" w:fill="FFFFFF" w:themeFill="background1"/>
          </w:tcPr>
          <w:p w14:paraId="3FC60C84" w14:textId="5B57EF83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AEDFC" w14:textId="77777777" w:rsidR="005A3DC7" w:rsidRPr="00D54D6D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lang w:val="af-ZA"/>
              </w:rPr>
            </w:pPr>
          </w:p>
        </w:tc>
      </w:tr>
      <w:tr w:rsidR="005A3DC7" w:rsidRPr="00D54D6D" w14:paraId="339E70BE" w14:textId="77777777" w:rsidTr="00FA2CCE">
        <w:tc>
          <w:tcPr>
            <w:tcW w:w="709" w:type="dxa"/>
          </w:tcPr>
          <w:p w14:paraId="4161C048" w14:textId="578C667B" w:rsidR="005A3DC7" w:rsidRPr="00307713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sz w:val="24"/>
                <w:szCs w:val="24"/>
                <w:lang w:val="ru-RU"/>
              </w:rPr>
            </w:pPr>
            <w:r w:rsidRPr="0030771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ru-RU"/>
              </w:rPr>
              <w:t>18)</w:t>
            </w:r>
          </w:p>
        </w:tc>
        <w:tc>
          <w:tcPr>
            <w:tcW w:w="5181" w:type="dxa"/>
          </w:tcPr>
          <w:p w14:paraId="5E1A565B" w14:textId="40445A1F" w:rsidR="005A3DC7" w:rsidRPr="006543D9" w:rsidRDefault="005A3DC7" w:rsidP="005A3DC7">
            <w:pPr>
              <w:shd w:val="clear" w:color="auto" w:fill="FFFFFF"/>
              <w:tabs>
                <w:tab w:val="left" w:pos="630"/>
              </w:tabs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/>
              </w:rPr>
              <w:t>Մանրէասպան լամպեր/ուլտրամանուշակագույն ճառագայթիչներ</w:t>
            </w:r>
          </w:p>
        </w:tc>
        <w:tc>
          <w:tcPr>
            <w:tcW w:w="3177" w:type="dxa"/>
            <w:shd w:val="clear" w:color="auto" w:fill="FFFFFF" w:themeFill="background1"/>
          </w:tcPr>
          <w:p w14:paraId="336FD6D9" w14:textId="77777777" w:rsidR="005A3DC7" w:rsidRPr="006543D9" w:rsidRDefault="005A3DC7" w:rsidP="005A3D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highlight w:val="yellow"/>
                <w:lang w:val="hy-AM"/>
              </w:rPr>
            </w:pPr>
          </w:p>
        </w:tc>
        <w:tc>
          <w:tcPr>
            <w:tcW w:w="689" w:type="dxa"/>
            <w:shd w:val="clear" w:color="auto" w:fill="FFFFFF" w:themeFill="background1"/>
          </w:tcPr>
          <w:p w14:paraId="64920AFC" w14:textId="77777777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1BC62AD" w14:textId="77777777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43226DB9" w14:textId="77777777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798" w:type="dxa"/>
            <w:shd w:val="clear" w:color="auto" w:fill="FFFFFF" w:themeFill="background1"/>
          </w:tcPr>
          <w:p w14:paraId="1AD83B1C" w14:textId="19421E26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/>
              </w:rPr>
              <w:t>3</w:t>
            </w:r>
          </w:p>
        </w:tc>
        <w:tc>
          <w:tcPr>
            <w:tcW w:w="2199" w:type="dxa"/>
            <w:shd w:val="clear" w:color="auto" w:fill="FFFFFF" w:themeFill="background1"/>
          </w:tcPr>
          <w:p w14:paraId="74606009" w14:textId="188B44D7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12252" w14:textId="77777777" w:rsidR="005A3DC7" w:rsidRPr="00D54D6D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lang w:val="af-ZA"/>
              </w:rPr>
            </w:pPr>
          </w:p>
        </w:tc>
      </w:tr>
      <w:tr w:rsidR="005A3DC7" w:rsidRPr="00D54D6D" w14:paraId="4B845CFF" w14:textId="77777777" w:rsidTr="00FA2CCE">
        <w:tc>
          <w:tcPr>
            <w:tcW w:w="709" w:type="dxa"/>
          </w:tcPr>
          <w:p w14:paraId="30466574" w14:textId="31DCA5F4" w:rsidR="005A3DC7" w:rsidRPr="00307713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sz w:val="24"/>
                <w:szCs w:val="24"/>
                <w:lang w:val="ru-RU"/>
              </w:rPr>
            </w:pPr>
            <w:r w:rsidRPr="0030771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ru-RU"/>
              </w:rPr>
              <w:t>19)</w:t>
            </w:r>
          </w:p>
        </w:tc>
        <w:tc>
          <w:tcPr>
            <w:tcW w:w="5181" w:type="dxa"/>
          </w:tcPr>
          <w:p w14:paraId="17AED442" w14:textId="78D73DCE" w:rsidR="005A3DC7" w:rsidRPr="006543D9" w:rsidRDefault="005A3DC7" w:rsidP="005A3DC7">
            <w:pPr>
              <w:shd w:val="clear" w:color="auto" w:fill="FFFFFF"/>
              <w:tabs>
                <w:tab w:val="left" w:pos="630"/>
              </w:tabs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/>
              </w:rPr>
              <w:t>Բժշկական պահարաններ` դեղորայքի և բժշկական պիտույքների համար</w:t>
            </w:r>
          </w:p>
        </w:tc>
        <w:tc>
          <w:tcPr>
            <w:tcW w:w="3177" w:type="dxa"/>
            <w:shd w:val="clear" w:color="auto" w:fill="FFFFFF" w:themeFill="background1"/>
          </w:tcPr>
          <w:p w14:paraId="29119589" w14:textId="77777777" w:rsidR="005A3DC7" w:rsidRPr="006543D9" w:rsidRDefault="005A3DC7" w:rsidP="005A3D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highlight w:val="yellow"/>
                <w:lang w:val="hy-AM"/>
              </w:rPr>
            </w:pPr>
          </w:p>
        </w:tc>
        <w:tc>
          <w:tcPr>
            <w:tcW w:w="689" w:type="dxa"/>
            <w:shd w:val="clear" w:color="auto" w:fill="FFFFFF" w:themeFill="background1"/>
          </w:tcPr>
          <w:p w14:paraId="22A26D08" w14:textId="77777777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C3D9197" w14:textId="77777777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710724D8" w14:textId="77777777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798" w:type="dxa"/>
            <w:shd w:val="clear" w:color="auto" w:fill="FFFFFF" w:themeFill="background1"/>
          </w:tcPr>
          <w:p w14:paraId="3A1D6E40" w14:textId="746B0291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/>
              </w:rPr>
              <w:t>2</w:t>
            </w:r>
          </w:p>
        </w:tc>
        <w:tc>
          <w:tcPr>
            <w:tcW w:w="2199" w:type="dxa"/>
            <w:shd w:val="clear" w:color="auto" w:fill="FFFFFF" w:themeFill="background1"/>
          </w:tcPr>
          <w:p w14:paraId="161B69CA" w14:textId="484E62E5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62A5F" w14:textId="77777777" w:rsidR="005A3DC7" w:rsidRPr="00D54D6D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lang w:val="af-ZA"/>
              </w:rPr>
            </w:pPr>
          </w:p>
        </w:tc>
      </w:tr>
      <w:tr w:rsidR="005A3DC7" w:rsidRPr="00D54D6D" w14:paraId="20B48618" w14:textId="77777777" w:rsidTr="00FA2CCE">
        <w:tc>
          <w:tcPr>
            <w:tcW w:w="709" w:type="dxa"/>
          </w:tcPr>
          <w:p w14:paraId="3EE308BE" w14:textId="0234CC87" w:rsidR="005A3DC7" w:rsidRPr="00307713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sz w:val="24"/>
                <w:szCs w:val="24"/>
                <w:lang w:val="ru-RU"/>
              </w:rPr>
            </w:pPr>
            <w:r w:rsidRPr="0030771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ru-RU"/>
              </w:rPr>
              <w:t>20)</w:t>
            </w:r>
          </w:p>
        </w:tc>
        <w:tc>
          <w:tcPr>
            <w:tcW w:w="5181" w:type="dxa"/>
          </w:tcPr>
          <w:p w14:paraId="26D33F0F" w14:textId="3E9708A5" w:rsidR="005A3DC7" w:rsidRPr="006543D9" w:rsidRDefault="005A3DC7" w:rsidP="005A3DC7">
            <w:pPr>
              <w:shd w:val="clear" w:color="auto" w:fill="FFFFFF"/>
              <w:tabs>
                <w:tab w:val="left" w:pos="630"/>
              </w:tabs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/>
              </w:rPr>
              <w:t>Մետաղյա պահարան` նարկոտիկ դեղամիջոցների պահպանման համար</w:t>
            </w:r>
          </w:p>
        </w:tc>
        <w:tc>
          <w:tcPr>
            <w:tcW w:w="3177" w:type="dxa"/>
            <w:shd w:val="clear" w:color="auto" w:fill="FFFFFF" w:themeFill="background1"/>
          </w:tcPr>
          <w:p w14:paraId="1126FAB8" w14:textId="77777777" w:rsidR="005A3DC7" w:rsidRPr="006543D9" w:rsidRDefault="005A3DC7" w:rsidP="005A3D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highlight w:val="yellow"/>
                <w:lang w:val="hy-AM"/>
              </w:rPr>
            </w:pPr>
          </w:p>
        </w:tc>
        <w:tc>
          <w:tcPr>
            <w:tcW w:w="689" w:type="dxa"/>
            <w:shd w:val="clear" w:color="auto" w:fill="FFFFFF" w:themeFill="background1"/>
          </w:tcPr>
          <w:p w14:paraId="1F6D1746" w14:textId="77777777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7229546" w14:textId="77777777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44C564CA" w14:textId="77777777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798" w:type="dxa"/>
            <w:shd w:val="clear" w:color="auto" w:fill="FFFFFF" w:themeFill="background1"/>
          </w:tcPr>
          <w:p w14:paraId="63B8625C" w14:textId="43338539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/>
              </w:rPr>
              <w:t>2</w:t>
            </w:r>
          </w:p>
        </w:tc>
        <w:tc>
          <w:tcPr>
            <w:tcW w:w="2199" w:type="dxa"/>
            <w:shd w:val="clear" w:color="auto" w:fill="FFFFFF" w:themeFill="background1"/>
          </w:tcPr>
          <w:p w14:paraId="33A2607A" w14:textId="2A8AC00A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C083A" w14:textId="77777777" w:rsidR="005A3DC7" w:rsidRPr="00D54D6D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lang w:val="af-ZA"/>
              </w:rPr>
            </w:pPr>
          </w:p>
        </w:tc>
      </w:tr>
      <w:tr w:rsidR="005A3DC7" w:rsidRPr="00D54D6D" w14:paraId="6D67B0BA" w14:textId="77777777" w:rsidTr="00FA2CCE">
        <w:tc>
          <w:tcPr>
            <w:tcW w:w="709" w:type="dxa"/>
          </w:tcPr>
          <w:p w14:paraId="75539CC1" w14:textId="27F5FB6D" w:rsidR="005A3DC7" w:rsidRPr="00307713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sz w:val="24"/>
                <w:szCs w:val="24"/>
                <w:lang w:val="ru-RU"/>
              </w:rPr>
            </w:pPr>
            <w:r w:rsidRPr="0030771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ru-RU"/>
              </w:rPr>
              <w:t>21)</w:t>
            </w:r>
          </w:p>
        </w:tc>
        <w:tc>
          <w:tcPr>
            <w:tcW w:w="5181" w:type="dxa"/>
          </w:tcPr>
          <w:p w14:paraId="23B18CA1" w14:textId="22BB5C7E" w:rsidR="005A3DC7" w:rsidRPr="006543D9" w:rsidRDefault="005A3DC7" w:rsidP="005A3DC7">
            <w:pPr>
              <w:shd w:val="clear" w:color="auto" w:fill="FFFFFF"/>
              <w:tabs>
                <w:tab w:val="left" w:pos="630"/>
              </w:tabs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/>
              </w:rPr>
              <w:t>Սառնարաններ` դեղամիջոցների և արյան բաղադրամասերի պահպանման համար</w:t>
            </w:r>
          </w:p>
        </w:tc>
        <w:tc>
          <w:tcPr>
            <w:tcW w:w="3177" w:type="dxa"/>
            <w:shd w:val="clear" w:color="auto" w:fill="FFFFFF" w:themeFill="background1"/>
          </w:tcPr>
          <w:p w14:paraId="6D6CC158" w14:textId="77777777" w:rsidR="005A3DC7" w:rsidRPr="006543D9" w:rsidRDefault="005A3DC7" w:rsidP="005A3D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highlight w:val="yellow"/>
                <w:lang w:val="hy-AM"/>
              </w:rPr>
            </w:pPr>
          </w:p>
        </w:tc>
        <w:tc>
          <w:tcPr>
            <w:tcW w:w="689" w:type="dxa"/>
            <w:shd w:val="clear" w:color="auto" w:fill="FFFFFF" w:themeFill="background1"/>
          </w:tcPr>
          <w:p w14:paraId="00424A67" w14:textId="77777777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0A2D0798" w14:textId="77777777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7C891235" w14:textId="77777777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798" w:type="dxa"/>
            <w:shd w:val="clear" w:color="auto" w:fill="FFFFFF" w:themeFill="background1"/>
          </w:tcPr>
          <w:p w14:paraId="318C681E" w14:textId="08D803BA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/>
              </w:rPr>
              <w:t>2</w:t>
            </w:r>
          </w:p>
        </w:tc>
        <w:tc>
          <w:tcPr>
            <w:tcW w:w="2199" w:type="dxa"/>
            <w:shd w:val="clear" w:color="auto" w:fill="FFFFFF" w:themeFill="background1"/>
          </w:tcPr>
          <w:p w14:paraId="72830E9A" w14:textId="6213A1A7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423A1" w14:textId="77777777" w:rsidR="005A3DC7" w:rsidRPr="00D54D6D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lang w:val="af-ZA"/>
              </w:rPr>
            </w:pPr>
          </w:p>
        </w:tc>
      </w:tr>
      <w:tr w:rsidR="005A3DC7" w:rsidRPr="00D54D6D" w14:paraId="766B7FCD" w14:textId="77777777" w:rsidTr="00FA2CCE">
        <w:tc>
          <w:tcPr>
            <w:tcW w:w="709" w:type="dxa"/>
          </w:tcPr>
          <w:p w14:paraId="3275FFAC" w14:textId="262D6E85" w:rsidR="005A3DC7" w:rsidRPr="00307713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sz w:val="24"/>
                <w:szCs w:val="24"/>
                <w:lang w:val="ru-RU"/>
              </w:rPr>
            </w:pPr>
            <w:r w:rsidRPr="0030771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ru-RU"/>
              </w:rPr>
              <w:t>22)</w:t>
            </w:r>
          </w:p>
        </w:tc>
        <w:tc>
          <w:tcPr>
            <w:tcW w:w="5181" w:type="dxa"/>
          </w:tcPr>
          <w:p w14:paraId="73DE47D1" w14:textId="37F5988B" w:rsidR="005A3DC7" w:rsidRPr="006543D9" w:rsidRDefault="005A3DC7" w:rsidP="005A3DC7">
            <w:pPr>
              <w:shd w:val="clear" w:color="auto" w:fill="FFFFFF"/>
              <w:tabs>
                <w:tab w:val="left" w:pos="630"/>
              </w:tabs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/>
              </w:rPr>
              <w:t xml:space="preserve">Ընթացիկ ծախսվող բժշկական նյութեր (զարկերակային և երակային ձգալարաններ, պերիֆերիկ և կենտրոնական երակային կաթետերներ, միզային կաթետերներ ու մեզընդունիչներ, քիթ-ստամոքսային զոնդեր, </w:t>
            </w:r>
            <w:r w:rsidRPr="006543D9"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/>
              </w:rPr>
              <w:lastRenderedPageBreak/>
              <w:t>թոքամզի խոռոչիդրենավորման դրենաժներ, ինտուբացիոն ու տրախեոստոմիկ խողովակներ, կոնիկոտոմիկ հավաքածուներ, լարինգեալ դիմակներ, համակցված փողրակներ, թթվածնի ինհալյացիայի դիմակներ)</w:t>
            </w:r>
          </w:p>
        </w:tc>
        <w:tc>
          <w:tcPr>
            <w:tcW w:w="3177" w:type="dxa"/>
            <w:shd w:val="clear" w:color="auto" w:fill="FFFFFF" w:themeFill="background1"/>
          </w:tcPr>
          <w:p w14:paraId="31761111" w14:textId="77777777" w:rsidR="005A3DC7" w:rsidRPr="006543D9" w:rsidRDefault="005A3DC7" w:rsidP="005A3D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highlight w:val="yellow"/>
                <w:lang w:val="hy-AM"/>
              </w:rPr>
            </w:pPr>
          </w:p>
        </w:tc>
        <w:tc>
          <w:tcPr>
            <w:tcW w:w="689" w:type="dxa"/>
            <w:shd w:val="clear" w:color="auto" w:fill="FFFFFF" w:themeFill="background1"/>
          </w:tcPr>
          <w:p w14:paraId="197981A2" w14:textId="77777777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656EF020" w14:textId="77777777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6BFEF861" w14:textId="77777777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798" w:type="dxa"/>
            <w:shd w:val="clear" w:color="auto" w:fill="FFFFFF" w:themeFill="background1"/>
          </w:tcPr>
          <w:p w14:paraId="2F8B8BA3" w14:textId="63E9D71F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/>
              </w:rPr>
              <w:t>3</w:t>
            </w:r>
          </w:p>
        </w:tc>
        <w:tc>
          <w:tcPr>
            <w:tcW w:w="2199" w:type="dxa"/>
            <w:shd w:val="clear" w:color="auto" w:fill="FFFFFF" w:themeFill="background1"/>
          </w:tcPr>
          <w:p w14:paraId="1778C35C" w14:textId="1CEEBD2B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B5D6B" w14:textId="77777777" w:rsidR="005A3DC7" w:rsidRPr="00D54D6D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lang w:val="af-ZA"/>
              </w:rPr>
            </w:pPr>
          </w:p>
        </w:tc>
      </w:tr>
      <w:tr w:rsidR="005A3DC7" w:rsidRPr="00D54D6D" w14:paraId="4AE52AC1" w14:textId="77777777" w:rsidTr="00FA2CCE">
        <w:tc>
          <w:tcPr>
            <w:tcW w:w="709" w:type="dxa"/>
          </w:tcPr>
          <w:p w14:paraId="05450075" w14:textId="0DDBEC99" w:rsidR="005A3DC7" w:rsidRPr="00307713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sz w:val="24"/>
                <w:szCs w:val="24"/>
                <w:lang w:val="ru-RU"/>
              </w:rPr>
            </w:pPr>
            <w:r w:rsidRPr="0030771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ru-RU"/>
              </w:rPr>
              <w:lastRenderedPageBreak/>
              <w:t>23)</w:t>
            </w:r>
          </w:p>
        </w:tc>
        <w:tc>
          <w:tcPr>
            <w:tcW w:w="5181" w:type="dxa"/>
          </w:tcPr>
          <w:p w14:paraId="432F328A" w14:textId="4910521E" w:rsidR="005A3DC7" w:rsidRPr="006543D9" w:rsidRDefault="005A3DC7" w:rsidP="005A3DC7">
            <w:pPr>
              <w:shd w:val="clear" w:color="auto" w:fill="FFFFFF"/>
              <w:tabs>
                <w:tab w:val="left" w:pos="630"/>
              </w:tabs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/>
              </w:rPr>
              <w:t>Շտատիվներ</w:t>
            </w:r>
          </w:p>
        </w:tc>
        <w:tc>
          <w:tcPr>
            <w:tcW w:w="3177" w:type="dxa"/>
            <w:shd w:val="clear" w:color="auto" w:fill="FFFFFF" w:themeFill="background1"/>
          </w:tcPr>
          <w:p w14:paraId="04B2AE28" w14:textId="77777777" w:rsidR="005A3DC7" w:rsidRPr="006543D9" w:rsidRDefault="005A3DC7" w:rsidP="005A3D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highlight w:val="yellow"/>
                <w:lang w:val="hy-AM"/>
              </w:rPr>
            </w:pPr>
          </w:p>
        </w:tc>
        <w:tc>
          <w:tcPr>
            <w:tcW w:w="689" w:type="dxa"/>
            <w:shd w:val="clear" w:color="auto" w:fill="FFFFFF" w:themeFill="background1"/>
          </w:tcPr>
          <w:p w14:paraId="55CFD5B9" w14:textId="77777777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14705F5" w14:textId="77777777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3CBC431F" w14:textId="77777777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798" w:type="dxa"/>
            <w:shd w:val="clear" w:color="auto" w:fill="FFFFFF" w:themeFill="background1"/>
          </w:tcPr>
          <w:p w14:paraId="1D67E22B" w14:textId="122B2D01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/>
              </w:rPr>
              <w:t>2</w:t>
            </w:r>
          </w:p>
        </w:tc>
        <w:tc>
          <w:tcPr>
            <w:tcW w:w="2199" w:type="dxa"/>
            <w:shd w:val="clear" w:color="auto" w:fill="FFFFFF" w:themeFill="background1"/>
          </w:tcPr>
          <w:p w14:paraId="355C404C" w14:textId="1D6A4C9E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B71B0" w14:textId="77777777" w:rsidR="005A3DC7" w:rsidRPr="00D54D6D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lang w:val="af-ZA"/>
              </w:rPr>
            </w:pPr>
          </w:p>
        </w:tc>
      </w:tr>
      <w:tr w:rsidR="005A3DC7" w:rsidRPr="002846F4" w14:paraId="1B70464F" w14:textId="77777777" w:rsidTr="00FA2CCE">
        <w:tc>
          <w:tcPr>
            <w:tcW w:w="709" w:type="dxa"/>
          </w:tcPr>
          <w:p w14:paraId="54B47B4F" w14:textId="377C9B58" w:rsidR="005A3DC7" w:rsidRPr="00307713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307713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shd w:val="clear" w:color="auto" w:fill="FFFFFF"/>
                <w:lang w:val="hy-AM"/>
              </w:rPr>
              <w:t>23.</w:t>
            </w:r>
          </w:p>
        </w:tc>
        <w:tc>
          <w:tcPr>
            <w:tcW w:w="5181" w:type="dxa"/>
          </w:tcPr>
          <w:p w14:paraId="2AEB6336" w14:textId="3D1F7A05" w:rsidR="005A3DC7" w:rsidRPr="006543D9" w:rsidRDefault="005A3DC7" w:rsidP="005A3DC7">
            <w:pPr>
              <w:shd w:val="clear" w:color="auto" w:fill="FFFFFF"/>
              <w:tabs>
                <w:tab w:val="left" w:pos="630"/>
              </w:tabs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/>
              </w:rPr>
              <w:t>Առաջին մակարդակի վերակենդանացման բաժանմունքը հագեցած է կադրերով.</w:t>
            </w:r>
          </w:p>
        </w:tc>
        <w:tc>
          <w:tcPr>
            <w:tcW w:w="3177" w:type="dxa"/>
            <w:shd w:val="clear" w:color="auto" w:fill="FFFFFF" w:themeFill="background1"/>
          </w:tcPr>
          <w:p w14:paraId="7B98DDDE" w14:textId="77777777" w:rsidR="005A3DC7" w:rsidRPr="006543D9" w:rsidRDefault="005A3DC7" w:rsidP="005A3DC7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Կառավարության 2002 թվականի հունիսի 29-ի </w:t>
            </w:r>
          </w:p>
          <w:p w14:paraId="32847580" w14:textId="77777777" w:rsidR="005A3DC7" w:rsidRPr="006543D9" w:rsidRDefault="005A3DC7" w:rsidP="005A3DC7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N 867 որոշում, հավելված </w:t>
            </w:r>
          </w:p>
          <w:p w14:paraId="2349DC78" w14:textId="1E9C800D" w:rsidR="005A3DC7" w:rsidRPr="006543D9" w:rsidRDefault="005A3DC7" w:rsidP="005A3D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highlight w:val="yellow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/>
              </w:rPr>
              <w:t>N 13, կետ 19, հավելված N 5, կետ 18</w:t>
            </w:r>
          </w:p>
        </w:tc>
        <w:tc>
          <w:tcPr>
            <w:tcW w:w="689" w:type="dxa"/>
            <w:shd w:val="clear" w:color="auto" w:fill="BFBFBF" w:themeFill="background1" w:themeFillShade="BF"/>
          </w:tcPr>
          <w:p w14:paraId="639BB6DE" w14:textId="77777777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14:paraId="67C3433B" w14:textId="77777777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14:paraId="48F70D71" w14:textId="77777777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798" w:type="dxa"/>
            <w:shd w:val="clear" w:color="auto" w:fill="BFBFBF" w:themeFill="background1" w:themeFillShade="BF"/>
          </w:tcPr>
          <w:p w14:paraId="48CB8E2E" w14:textId="77777777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/>
              </w:rPr>
            </w:pPr>
          </w:p>
        </w:tc>
        <w:tc>
          <w:tcPr>
            <w:tcW w:w="2199" w:type="dxa"/>
            <w:shd w:val="clear" w:color="auto" w:fill="BFBFBF" w:themeFill="background1" w:themeFillShade="BF"/>
          </w:tcPr>
          <w:p w14:paraId="441A444A" w14:textId="77777777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AB2F5" w14:textId="77777777" w:rsidR="005A3DC7" w:rsidRPr="00D54D6D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lang w:val="af-ZA"/>
              </w:rPr>
            </w:pPr>
          </w:p>
        </w:tc>
      </w:tr>
      <w:tr w:rsidR="005A3DC7" w:rsidRPr="00D54D6D" w14:paraId="55E28376" w14:textId="77777777" w:rsidTr="00FA2CCE">
        <w:tc>
          <w:tcPr>
            <w:tcW w:w="709" w:type="dxa"/>
          </w:tcPr>
          <w:p w14:paraId="05776140" w14:textId="20ED44D7" w:rsidR="005A3DC7" w:rsidRPr="00307713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</w:pPr>
            <w:r w:rsidRPr="0030771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1</w:t>
            </w:r>
            <w:r w:rsidRPr="0030771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5181" w:type="dxa"/>
          </w:tcPr>
          <w:p w14:paraId="58811733" w14:textId="77777777" w:rsidR="001215E9" w:rsidRDefault="005A3DC7" w:rsidP="001215E9">
            <w:pPr>
              <w:pStyle w:val="CommentText"/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/>
              </w:rPr>
              <w:t>Ավագ բուժաշխատողներ` համապատասխան հետդիպլոմային կրթության և վերջին 5 տարվա ընթացքում Հայաստանի Հանրապետության օրենքով սահմանված դեպքերում և ժամկետներում շարունակական մասնագիտական զարգացման հավաստագրի առկայությամ</w:t>
            </w:r>
          </w:p>
          <w:p w14:paraId="31EFC894" w14:textId="6B63DD09" w:rsidR="001215E9" w:rsidRPr="001215E9" w:rsidRDefault="001215E9" w:rsidP="001215E9">
            <w:pPr>
              <w:pStyle w:val="CommentText"/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/>
              </w:rPr>
            </w:pPr>
            <w:r w:rsidRPr="001215E9"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/>
              </w:rPr>
              <w:t>(</w:t>
            </w:r>
            <w:r w:rsidRPr="001215E9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>Բժշկական պաշտոնները սահմանվում են` 1 շուրջօրյա բժշկական պոստ (4,5 բժշկական պաշտոն)` յուրաքանչյուր 6 մահճակալի հաշվով)</w:t>
            </w:r>
          </w:p>
          <w:p w14:paraId="4FDA8C85" w14:textId="56EEB60C" w:rsidR="005A3DC7" w:rsidRPr="006543D9" w:rsidRDefault="005A3DC7" w:rsidP="005A3DC7">
            <w:pPr>
              <w:shd w:val="clear" w:color="auto" w:fill="FFFFFF"/>
              <w:tabs>
                <w:tab w:val="left" w:pos="630"/>
              </w:tabs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/>
              </w:rPr>
            </w:pPr>
          </w:p>
        </w:tc>
        <w:tc>
          <w:tcPr>
            <w:tcW w:w="3177" w:type="dxa"/>
            <w:shd w:val="clear" w:color="auto" w:fill="FFFFFF" w:themeFill="background1"/>
          </w:tcPr>
          <w:p w14:paraId="0E4DB3F8" w14:textId="77777777" w:rsidR="005A3DC7" w:rsidRPr="006543D9" w:rsidRDefault="005A3DC7" w:rsidP="005A3D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highlight w:val="yellow"/>
                <w:lang w:val="hy-AM"/>
              </w:rPr>
            </w:pPr>
          </w:p>
        </w:tc>
        <w:tc>
          <w:tcPr>
            <w:tcW w:w="689" w:type="dxa"/>
            <w:shd w:val="clear" w:color="auto" w:fill="FFFFFF" w:themeFill="background1"/>
          </w:tcPr>
          <w:p w14:paraId="55FDE8EA" w14:textId="77777777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08DD3F37" w14:textId="77777777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2ACECB2B" w14:textId="77777777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798" w:type="dxa"/>
            <w:shd w:val="clear" w:color="auto" w:fill="FFFFFF" w:themeFill="background1"/>
          </w:tcPr>
          <w:p w14:paraId="5A54EE36" w14:textId="30EF52BE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/>
              </w:rPr>
              <w:t>5</w:t>
            </w:r>
          </w:p>
        </w:tc>
        <w:tc>
          <w:tcPr>
            <w:tcW w:w="2199" w:type="dxa"/>
            <w:shd w:val="clear" w:color="auto" w:fill="FFFFFF" w:themeFill="background1"/>
          </w:tcPr>
          <w:p w14:paraId="0743734C" w14:textId="6846093B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/>
              </w:rPr>
              <w:t>Փաստաթղթային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AF0BE" w14:textId="77777777" w:rsidR="005A3DC7" w:rsidRPr="00D54D6D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lang w:val="af-ZA"/>
              </w:rPr>
            </w:pPr>
          </w:p>
        </w:tc>
      </w:tr>
      <w:tr w:rsidR="005A3DC7" w:rsidRPr="00D54D6D" w14:paraId="1F4740FB" w14:textId="77777777" w:rsidTr="00FA2CCE">
        <w:tc>
          <w:tcPr>
            <w:tcW w:w="709" w:type="dxa"/>
          </w:tcPr>
          <w:p w14:paraId="2603AE38" w14:textId="699DC8BA" w:rsidR="005A3DC7" w:rsidRPr="00307713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</w:pPr>
            <w:r w:rsidRPr="0030771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2</w:t>
            </w:r>
            <w:r w:rsidRPr="0030771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5181" w:type="dxa"/>
          </w:tcPr>
          <w:p w14:paraId="2631FB75" w14:textId="77777777" w:rsidR="001215E9" w:rsidRDefault="005A3DC7" w:rsidP="001215E9">
            <w:pPr>
              <w:pStyle w:val="CommentText"/>
              <w:rPr>
                <w:rFonts w:asciiTheme="minorHAnsi" w:hAnsiTheme="minorHAnsi"/>
                <w:color w:val="000000"/>
                <w:sz w:val="21"/>
                <w:szCs w:val="21"/>
                <w:shd w:val="clear" w:color="auto" w:fill="FFFFFF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/>
              </w:rPr>
              <w:t xml:space="preserve">Միջին բուժաշխատողներ` վերջին 5 տարվա ընթացքում Հայաստանի Հանրապետության օրենքով սահմանված դեպքերում և ժամկետներում շարունակական </w:t>
            </w:r>
            <w:r w:rsidRPr="006543D9"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/>
              </w:rPr>
              <w:lastRenderedPageBreak/>
              <w:t>մասնագիտական զարգացման հավաստագրի առկայությամբ</w:t>
            </w:r>
            <w:r w:rsidR="001215E9" w:rsidRPr="00EC48AA">
              <w:rPr>
                <w:rFonts w:ascii="Arial Unicode" w:hAnsi="Arial Unicode"/>
                <w:color w:val="000000"/>
                <w:sz w:val="21"/>
                <w:szCs w:val="21"/>
                <w:shd w:val="clear" w:color="auto" w:fill="FFFFFF"/>
                <w:lang w:val="hy-AM"/>
              </w:rPr>
              <w:t xml:space="preserve"> </w:t>
            </w:r>
          </w:p>
          <w:p w14:paraId="7D50E264" w14:textId="05403BD6" w:rsidR="001215E9" w:rsidRPr="001215E9" w:rsidRDefault="001215E9" w:rsidP="001215E9">
            <w:pPr>
              <w:pStyle w:val="CommentText"/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1215E9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>(Միջին բուժանձնակազմի պաշտոնը սահմանվում է` 1 շուրջօրյա քույրական պոստ` յուրաքանչյուր 3 մահճակալի հաշվով)</w:t>
            </w:r>
          </w:p>
          <w:p w14:paraId="763F68B7" w14:textId="230A2452" w:rsidR="005A3DC7" w:rsidRPr="006543D9" w:rsidRDefault="005A3DC7" w:rsidP="005A3DC7">
            <w:pPr>
              <w:shd w:val="clear" w:color="auto" w:fill="FFFFFF"/>
              <w:tabs>
                <w:tab w:val="left" w:pos="630"/>
              </w:tabs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/>
              </w:rPr>
            </w:pPr>
          </w:p>
        </w:tc>
        <w:tc>
          <w:tcPr>
            <w:tcW w:w="3177" w:type="dxa"/>
            <w:shd w:val="clear" w:color="auto" w:fill="FFFFFF" w:themeFill="background1"/>
          </w:tcPr>
          <w:p w14:paraId="79A13488" w14:textId="77777777" w:rsidR="005A3DC7" w:rsidRPr="006543D9" w:rsidRDefault="005A3DC7" w:rsidP="005A3D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highlight w:val="yellow"/>
                <w:lang w:val="hy-AM"/>
              </w:rPr>
            </w:pPr>
          </w:p>
        </w:tc>
        <w:tc>
          <w:tcPr>
            <w:tcW w:w="689" w:type="dxa"/>
            <w:shd w:val="clear" w:color="auto" w:fill="FFFFFF" w:themeFill="background1"/>
          </w:tcPr>
          <w:p w14:paraId="38692F95" w14:textId="77777777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6532971" w14:textId="77777777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2F69A460" w14:textId="77777777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798" w:type="dxa"/>
            <w:shd w:val="clear" w:color="auto" w:fill="FFFFFF" w:themeFill="background1"/>
          </w:tcPr>
          <w:p w14:paraId="02D3C5EE" w14:textId="76030009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/>
              </w:rPr>
              <w:t>3</w:t>
            </w:r>
          </w:p>
        </w:tc>
        <w:tc>
          <w:tcPr>
            <w:tcW w:w="2199" w:type="dxa"/>
            <w:shd w:val="clear" w:color="auto" w:fill="FFFFFF" w:themeFill="background1"/>
          </w:tcPr>
          <w:p w14:paraId="115CE0C7" w14:textId="6C255ECA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/>
              </w:rPr>
              <w:t>Փաստաթղթային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7F74E" w14:textId="77777777" w:rsidR="005A3DC7" w:rsidRPr="00D54D6D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lang w:val="af-ZA"/>
              </w:rPr>
            </w:pPr>
          </w:p>
        </w:tc>
      </w:tr>
      <w:tr w:rsidR="005A3DC7" w:rsidRPr="002846F4" w14:paraId="607E79F4" w14:textId="77777777" w:rsidTr="00877DC5">
        <w:tc>
          <w:tcPr>
            <w:tcW w:w="709" w:type="dxa"/>
          </w:tcPr>
          <w:p w14:paraId="3F9E133F" w14:textId="77777777" w:rsidR="005A3DC7" w:rsidRPr="00307713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</w:p>
          <w:p w14:paraId="158F7C2D" w14:textId="77777777" w:rsidR="005A3DC7" w:rsidRPr="00307713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</w:p>
          <w:p w14:paraId="35C3877A" w14:textId="77777777" w:rsidR="005A3DC7" w:rsidRPr="00307713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</w:p>
          <w:p w14:paraId="5452F7AC" w14:textId="3C9B882A" w:rsidR="005A3DC7" w:rsidRPr="00307713" w:rsidRDefault="005A3DC7" w:rsidP="005A3DC7">
            <w:pPr>
              <w:tabs>
                <w:tab w:val="left" w:pos="630"/>
              </w:tabs>
              <w:spacing w:line="360" w:lineRule="auto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</w:p>
        </w:tc>
        <w:tc>
          <w:tcPr>
            <w:tcW w:w="143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E00B5" w14:textId="77777777" w:rsidR="005A3DC7" w:rsidRPr="006543D9" w:rsidRDefault="005A3DC7" w:rsidP="005A3DC7">
            <w:pPr>
              <w:pStyle w:val="TableParagraph"/>
              <w:tabs>
                <w:tab w:val="left" w:pos="1622"/>
                <w:tab w:val="left" w:pos="3480"/>
              </w:tabs>
              <w:spacing w:before="24" w:line="276" w:lineRule="auto"/>
              <w:ind w:left="72" w:right="92"/>
              <w:jc w:val="center"/>
              <w:rPr>
                <w:rFonts w:ascii="GHEA Grapalat" w:eastAsia="Arial Unicode MS" w:hAnsi="GHEA Grapalat" w:cs="Arial Unicode MS"/>
                <w:bCs/>
                <w:noProof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bCs/>
                <w:noProof/>
                <w:lang w:val="hy-AM"/>
              </w:rPr>
              <w:t>ԵՐԿՐՈՐԴ ՄԱԿԱՐԴԱԿԻ ՎԵՐԱԿԵՆԴԱՆԱՑՄԱՆ ԲԱԺԱՆՄՈՒՆՔ</w:t>
            </w:r>
          </w:p>
          <w:p w14:paraId="6ABDE74F" w14:textId="77777777" w:rsidR="005A3DC7" w:rsidRPr="006543D9" w:rsidRDefault="005A3DC7" w:rsidP="005A3DC7">
            <w:pPr>
              <w:pStyle w:val="TableParagraph"/>
              <w:spacing w:before="36" w:line="276" w:lineRule="auto"/>
              <w:ind w:left="72" w:right="92"/>
              <w:jc w:val="center"/>
              <w:rPr>
                <w:rFonts w:ascii="GHEA Grapalat" w:eastAsia="Arial Unicode MS" w:hAnsi="GHEA Grapalat" w:cs="Arial Unicode MS"/>
                <w:bCs/>
                <w:noProof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bCs/>
                <w:noProof/>
                <w:lang w:val="hy-AM"/>
              </w:rPr>
              <w:t>(գործում է այն լիցենզավորված բուժհաստատություններում, որոնք իրականացնում են շուրջօրյա լաբորատոր, ֆունկցիոնալ և ճառագայթային ախտորոշիչ բժշկական օգնության ու սպասարկման տեսակներ և ապահովված են էլեկտրաէներգիայի վթարային գեներատորով)</w:t>
            </w:r>
          </w:p>
          <w:p w14:paraId="78EE13E7" w14:textId="77777777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2"/>
                <w:szCs w:val="22"/>
                <w:lang w:val="af-ZA"/>
              </w:rPr>
            </w:pPr>
          </w:p>
        </w:tc>
      </w:tr>
      <w:tr w:rsidR="005A3DC7" w:rsidRPr="00D54D6D" w14:paraId="7316A752" w14:textId="77777777" w:rsidTr="00FA2CCE">
        <w:tc>
          <w:tcPr>
            <w:tcW w:w="709" w:type="dxa"/>
          </w:tcPr>
          <w:p w14:paraId="55BF0784" w14:textId="27E773CC" w:rsidR="005A3DC7" w:rsidRPr="00307713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307713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shd w:val="clear" w:color="auto" w:fill="FFFFFF"/>
                <w:lang w:val="hy-AM"/>
              </w:rPr>
              <w:t>2</w:t>
            </w:r>
            <w:r w:rsidRPr="00307713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shd w:val="clear" w:color="auto" w:fill="FFFFFF"/>
              </w:rPr>
              <w:t>4</w:t>
            </w:r>
            <w:r w:rsidRPr="00307713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shd w:val="clear" w:color="auto" w:fill="FFFFFF"/>
                <w:lang w:val="hy-AM"/>
              </w:rPr>
              <w:t>.</w:t>
            </w:r>
          </w:p>
        </w:tc>
        <w:tc>
          <w:tcPr>
            <w:tcW w:w="5181" w:type="dxa"/>
          </w:tcPr>
          <w:p w14:paraId="1C903543" w14:textId="1AA5CC09" w:rsidR="005A3DC7" w:rsidRPr="006543D9" w:rsidRDefault="005A3DC7" w:rsidP="005A3DC7">
            <w:pPr>
              <w:shd w:val="clear" w:color="auto" w:fill="FFFFFF"/>
              <w:tabs>
                <w:tab w:val="left" w:pos="630"/>
              </w:tabs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/>
              </w:rPr>
              <w:t>Երկրորդ մակարդակի վերակենդանացման բաժանմունքում առկա են հետևյալ սարքավորումներն ու բժշկական գործիքները.</w:t>
            </w:r>
          </w:p>
        </w:tc>
        <w:tc>
          <w:tcPr>
            <w:tcW w:w="3177" w:type="dxa"/>
            <w:shd w:val="clear" w:color="auto" w:fill="FFFFFF" w:themeFill="background1"/>
          </w:tcPr>
          <w:p w14:paraId="65914391" w14:textId="77777777" w:rsidR="005A3DC7" w:rsidRPr="006543D9" w:rsidRDefault="005A3DC7" w:rsidP="005A3DC7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Կառավարության 2002 թվականի հունիսի 29-ի </w:t>
            </w:r>
          </w:p>
          <w:p w14:paraId="10DA0AC3" w14:textId="77777777" w:rsidR="005A3DC7" w:rsidRPr="006543D9" w:rsidRDefault="005A3DC7" w:rsidP="005A3DC7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N 867 որոշում, հավելված </w:t>
            </w:r>
          </w:p>
          <w:p w14:paraId="63580ACD" w14:textId="17DBA2B3" w:rsidR="005A3DC7" w:rsidRPr="006543D9" w:rsidRDefault="005A3DC7" w:rsidP="005A3D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highlight w:val="yellow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/>
              </w:rPr>
              <w:t>N 13, կետ 19.1</w:t>
            </w:r>
          </w:p>
        </w:tc>
        <w:tc>
          <w:tcPr>
            <w:tcW w:w="689" w:type="dxa"/>
            <w:shd w:val="clear" w:color="auto" w:fill="BFBFBF" w:themeFill="background1" w:themeFillShade="BF"/>
          </w:tcPr>
          <w:p w14:paraId="43A354E8" w14:textId="77777777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14:paraId="6BFD1A7A" w14:textId="77777777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14:paraId="67ED9E1F" w14:textId="77777777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798" w:type="dxa"/>
            <w:shd w:val="clear" w:color="auto" w:fill="BFBFBF" w:themeFill="background1" w:themeFillShade="BF"/>
          </w:tcPr>
          <w:p w14:paraId="21D8095E" w14:textId="77777777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/>
              </w:rPr>
            </w:pPr>
          </w:p>
        </w:tc>
        <w:tc>
          <w:tcPr>
            <w:tcW w:w="2199" w:type="dxa"/>
            <w:shd w:val="clear" w:color="auto" w:fill="BFBFBF" w:themeFill="background1" w:themeFillShade="BF"/>
          </w:tcPr>
          <w:p w14:paraId="77EC2985" w14:textId="77777777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1D35F" w14:textId="77777777" w:rsidR="005A3DC7" w:rsidRPr="00D54D6D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lang w:val="af-ZA"/>
              </w:rPr>
            </w:pPr>
          </w:p>
        </w:tc>
      </w:tr>
      <w:tr w:rsidR="005A3DC7" w:rsidRPr="00D54D6D" w14:paraId="53824B94" w14:textId="77777777" w:rsidTr="00FA2CCE">
        <w:tc>
          <w:tcPr>
            <w:tcW w:w="709" w:type="dxa"/>
          </w:tcPr>
          <w:p w14:paraId="576FBE7D" w14:textId="2CA9CA92" w:rsidR="005A3DC7" w:rsidRPr="00307713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</w:pPr>
            <w:r w:rsidRPr="0030771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1)</w:t>
            </w:r>
          </w:p>
        </w:tc>
        <w:tc>
          <w:tcPr>
            <w:tcW w:w="5181" w:type="dxa"/>
          </w:tcPr>
          <w:p w14:paraId="74EBA49D" w14:textId="5FFD67EB" w:rsidR="005A3DC7" w:rsidRPr="006543D9" w:rsidRDefault="005A3DC7" w:rsidP="005A3DC7">
            <w:pPr>
              <w:shd w:val="clear" w:color="auto" w:fill="FFFFFF"/>
              <w:tabs>
                <w:tab w:val="left" w:pos="630"/>
              </w:tabs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/>
              </w:rPr>
              <w:t>Թթվածնի մատակարարման կենտրոնացված համակարգ</w:t>
            </w:r>
          </w:p>
        </w:tc>
        <w:tc>
          <w:tcPr>
            <w:tcW w:w="3177" w:type="dxa"/>
            <w:shd w:val="clear" w:color="auto" w:fill="FFFFFF" w:themeFill="background1"/>
          </w:tcPr>
          <w:p w14:paraId="0F1707C2" w14:textId="77777777" w:rsidR="005A3DC7" w:rsidRPr="006543D9" w:rsidRDefault="005A3DC7" w:rsidP="005A3D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highlight w:val="yellow"/>
                <w:lang w:val="hy-AM"/>
              </w:rPr>
            </w:pPr>
          </w:p>
        </w:tc>
        <w:tc>
          <w:tcPr>
            <w:tcW w:w="689" w:type="dxa"/>
            <w:shd w:val="clear" w:color="auto" w:fill="FFFFFF" w:themeFill="background1"/>
          </w:tcPr>
          <w:p w14:paraId="01916689" w14:textId="77777777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2174D11" w14:textId="77777777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12F460F8" w14:textId="77777777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798" w:type="dxa"/>
            <w:shd w:val="clear" w:color="auto" w:fill="FFFFFF" w:themeFill="background1"/>
          </w:tcPr>
          <w:p w14:paraId="4438B63A" w14:textId="178899BC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/>
              </w:rPr>
              <w:t>3</w:t>
            </w:r>
          </w:p>
        </w:tc>
        <w:tc>
          <w:tcPr>
            <w:tcW w:w="2199" w:type="dxa"/>
            <w:shd w:val="clear" w:color="auto" w:fill="FFFFFF" w:themeFill="background1"/>
          </w:tcPr>
          <w:p w14:paraId="4EB3A862" w14:textId="6E7E8255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FA538" w14:textId="77777777" w:rsidR="005A3DC7" w:rsidRPr="00D54D6D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lang w:val="af-ZA"/>
              </w:rPr>
            </w:pPr>
          </w:p>
        </w:tc>
      </w:tr>
      <w:tr w:rsidR="005A3DC7" w:rsidRPr="00D54D6D" w14:paraId="6D0BF455" w14:textId="77777777" w:rsidTr="00FA2CCE">
        <w:tc>
          <w:tcPr>
            <w:tcW w:w="709" w:type="dxa"/>
          </w:tcPr>
          <w:p w14:paraId="7F2A5172" w14:textId="3F699A74" w:rsidR="005A3DC7" w:rsidRPr="00307713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</w:pPr>
            <w:r w:rsidRPr="0030771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2)</w:t>
            </w:r>
          </w:p>
        </w:tc>
        <w:tc>
          <w:tcPr>
            <w:tcW w:w="5181" w:type="dxa"/>
          </w:tcPr>
          <w:p w14:paraId="15838BFC" w14:textId="065AEA33" w:rsidR="005A3DC7" w:rsidRPr="006543D9" w:rsidRDefault="005A3DC7" w:rsidP="005A3DC7">
            <w:pPr>
              <w:shd w:val="clear" w:color="auto" w:fill="FFFFFF"/>
              <w:tabs>
                <w:tab w:val="left" w:pos="630"/>
              </w:tabs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/>
              </w:rPr>
              <w:t>Ընդմիջվող դրական ճնշմամբ արհեստական շնչառության ստացիոնար սարք</w:t>
            </w:r>
          </w:p>
        </w:tc>
        <w:tc>
          <w:tcPr>
            <w:tcW w:w="3177" w:type="dxa"/>
            <w:shd w:val="clear" w:color="auto" w:fill="FFFFFF" w:themeFill="background1"/>
          </w:tcPr>
          <w:p w14:paraId="729E08E7" w14:textId="77777777" w:rsidR="005A3DC7" w:rsidRPr="006543D9" w:rsidRDefault="005A3DC7" w:rsidP="005A3D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highlight w:val="yellow"/>
                <w:lang w:val="hy-AM"/>
              </w:rPr>
            </w:pPr>
          </w:p>
        </w:tc>
        <w:tc>
          <w:tcPr>
            <w:tcW w:w="689" w:type="dxa"/>
            <w:shd w:val="clear" w:color="auto" w:fill="FFFFFF" w:themeFill="background1"/>
          </w:tcPr>
          <w:p w14:paraId="33C87543" w14:textId="77777777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C47622F" w14:textId="77777777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498E6C8E" w14:textId="77777777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798" w:type="dxa"/>
            <w:shd w:val="clear" w:color="auto" w:fill="FFFFFF" w:themeFill="background1"/>
          </w:tcPr>
          <w:p w14:paraId="77E7685D" w14:textId="68D7489E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/>
              </w:rPr>
              <w:t>3</w:t>
            </w:r>
          </w:p>
        </w:tc>
        <w:tc>
          <w:tcPr>
            <w:tcW w:w="2199" w:type="dxa"/>
            <w:shd w:val="clear" w:color="auto" w:fill="FFFFFF" w:themeFill="background1"/>
          </w:tcPr>
          <w:p w14:paraId="039B9D64" w14:textId="2609C80A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1C47F" w14:textId="77777777" w:rsidR="005A3DC7" w:rsidRPr="00D54D6D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lang w:val="af-ZA"/>
              </w:rPr>
            </w:pPr>
          </w:p>
        </w:tc>
      </w:tr>
      <w:tr w:rsidR="005A3DC7" w:rsidRPr="00D54D6D" w14:paraId="69E93884" w14:textId="77777777" w:rsidTr="00FA2CCE">
        <w:tc>
          <w:tcPr>
            <w:tcW w:w="709" w:type="dxa"/>
          </w:tcPr>
          <w:p w14:paraId="1D693859" w14:textId="19915C17" w:rsidR="005A3DC7" w:rsidRPr="00307713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</w:pPr>
            <w:r w:rsidRPr="0030771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3)</w:t>
            </w:r>
          </w:p>
        </w:tc>
        <w:tc>
          <w:tcPr>
            <w:tcW w:w="5181" w:type="dxa"/>
          </w:tcPr>
          <w:p w14:paraId="68A36BD9" w14:textId="604BFE06" w:rsidR="005A3DC7" w:rsidRPr="006543D9" w:rsidRDefault="005A3DC7" w:rsidP="005A3DC7">
            <w:pPr>
              <w:shd w:val="clear" w:color="auto" w:fill="FFFFFF"/>
              <w:tabs>
                <w:tab w:val="left" w:pos="630"/>
              </w:tabs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/>
              </w:rPr>
              <w:t>Սինքրոնիզացված հարկադիր մեխանիկական շնչառության ստացիոնար սարք</w:t>
            </w:r>
          </w:p>
        </w:tc>
        <w:tc>
          <w:tcPr>
            <w:tcW w:w="3177" w:type="dxa"/>
            <w:shd w:val="clear" w:color="auto" w:fill="FFFFFF" w:themeFill="background1"/>
          </w:tcPr>
          <w:p w14:paraId="606D428A" w14:textId="77777777" w:rsidR="005A3DC7" w:rsidRPr="006543D9" w:rsidRDefault="005A3DC7" w:rsidP="005A3D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highlight w:val="yellow"/>
                <w:lang w:val="hy-AM"/>
              </w:rPr>
            </w:pPr>
          </w:p>
        </w:tc>
        <w:tc>
          <w:tcPr>
            <w:tcW w:w="689" w:type="dxa"/>
            <w:shd w:val="clear" w:color="auto" w:fill="FFFFFF" w:themeFill="background1"/>
          </w:tcPr>
          <w:p w14:paraId="5A9E98C0" w14:textId="77777777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156D7D1" w14:textId="77777777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4BA22D24" w14:textId="77777777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798" w:type="dxa"/>
            <w:shd w:val="clear" w:color="auto" w:fill="FFFFFF" w:themeFill="background1"/>
          </w:tcPr>
          <w:p w14:paraId="27AA8B1B" w14:textId="5E5D1694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/>
              </w:rPr>
              <w:t>3</w:t>
            </w:r>
          </w:p>
        </w:tc>
        <w:tc>
          <w:tcPr>
            <w:tcW w:w="2199" w:type="dxa"/>
            <w:shd w:val="clear" w:color="auto" w:fill="FFFFFF" w:themeFill="background1"/>
          </w:tcPr>
          <w:p w14:paraId="54A75A28" w14:textId="343802E9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A9815" w14:textId="77777777" w:rsidR="005A3DC7" w:rsidRPr="00D54D6D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lang w:val="af-ZA"/>
              </w:rPr>
            </w:pPr>
          </w:p>
        </w:tc>
      </w:tr>
      <w:tr w:rsidR="005A3DC7" w:rsidRPr="00D54D6D" w14:paraId="74FB7238" w14:textId="77777777" w:rsidTr="00FA2CCE">
        <w:tc>
          <w:tcPr>
            <w:tcW w:w="709" w:type="dxa"/>
          </w:tcPr>
          <w:p w14:paraId="2F2FB4B8" w14:textId="5ECEBBF4" w:rsidR="005A3DC7" w:rsidRPr="00307713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</w:pPr>
            <w:r w:rsidRPr="0030771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4)</w:t>
            </w:r>
          </w:p>
        </w:tc>
        <w:tc>
          <w:tcPr>
            <w:tcW w:w="5181" w:type="dxa"/>
          </w:tcPr>
          <w:p w14:paraId="5434D22E" w14:textId="63D461A2" w:rsidR="005A3DC7" w:rsidRPr="006543D9" w:rsidRDefault="005A3DC7" w:rsidP="005A3DC7">
            <w:pPr>
              <w:shd w:val="clear" w:color="auto" w:fill="FFFFFF"/>
              <w:tabs>
                <w:tab w:val="left" w:pos="630"/>
              </w:tabs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/>
              </w:rPr>
              <w:t>Շնչուղիներում մշտական դրական ճնշման արհեստական շնչառության ստացիոնար սարք</w:t>
            </w:r>
          </w:p>
        </w:tc>
        <w:tc>
          <w:tcPr>
            <w:tcW w:w="3177" w:type="dxa"/>
            <w:shd w:val="clear" w:color="auto" w:fill="FFFFFF" w:themeFill="background1"/>
          </w:tcPr>
          <w:p w14:paraId="097018AA" w14:textId="77777777" w:rsidR="005A3DC7" w:rsidRPr="006543D9" w:rsidRDefault="005A3DC7" w:rsidP="005A3D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highlight w:val="yellow"/>
                <w:lang w:val="hy-AM"/>
              </w:rPr>
            </w:pPr>
          </w:p>
        </w:tc>
        <w:tc>
          <w:tcPr>
            <w:tcW w:w="689" w:type="dxa"/>
            <w:shd w:val="clear" w:color="auto" w:fill="FFFFFF" w:themeFill="background1"/>
          </w:tcPr>
          <w:p w14:paraId="2C6EDF17" w14:textId="77777777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4714B13" w14:textId="77777777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7959E9F2" w14:textId="77777777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798" w:type="dxa"/>
            <w:shd w:val="clear" w:color="auto" w:fill="FFFFFF" w:themeFill="background1"/>
          </w:tcPr>
          <w:p w14:paraId="0970E526" w14:textId="65B27E82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/>
              </w:rPr>
              <w:t>3</w:t>
            </w:r>
          </w:p>
        </w:tc>
        <w:tc>
          <w:tcPr>
            <w:tcW w:w="2199" w:type="dxa"/>
            <w:shd w:val="clear" w:color="auto" w:fill="FFFFFF" w:themeFill="background1"/>
          </w:tcPr>
          <w:p w14:paraId="4B139C93" w14:textId="0BAC2855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A8EF7" w14:textId="77777777" w:rsidR="005A3DC7" w:rsidRPr="00D54D6D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lang w:val="af-ZA"/>
              </w:rPr>
            </w:pPr>
          </w:p>
        </w:tc>
      </w:tr>
      <w:tr w:rsidR="005A3DC7" w:rsidRPr="00D54D6D" w14:paraId="0156D47C" w14:textId="77777777" w:rsidTr="00FA2CCE">
        <w:tc>
          <w:tcPr>
            <w:tcW w:w="709" w:type="dxa"/>
          </w:tcPr>
          <w:p w14:paraId="7438A9B7" w14:textId="68CC82BB" w:rsidR="005A3DC7" w:rsidRPr="00307713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</w:pPr>
            <w:r w:rsidRPr="0030771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5)</w:t>
            </w:r>
          </w:p>
        </w:tc>
        <w:tc>
          <w:tcPr>
            <w:tcW w:w="5181" w:type="dxa"/>
          </w:tcPr>
          <w:p w14:paraId="3CD3B91B" w14:textId="6693F5F4" w:rsidR="005A3DC7" w:rsidRPr="006543D9" w:rsidRDefault="005A3DC7" w:rsidP="005A3DC7">
            <w:pPr>
              <w:shd w:val="clear" w:color="auto" w:fill="FFFFFF"/>
              <w:tabs>
                <w:tab w:val="left" w:pos="630"/>
              </w:tabs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/>
              </w:rPr>
              <w:t>Արտաշնչման վերջում դրական ճնշման աշխատանքային ռեժիմներով արհեստական շնչառության ստացիոնար սարք</w:t>
            </w:r>
          </w:p>
        </w:tc>
        <w:tc>
          <w:tcPr>
            <w:tcW w:w="3177" w:type="dxa"/>
            <w:shd w:val="clear" w:color="auto" w:fill="FFFFFF" w:themeFill="background1"/>
          </w:tcPr>
          <w:p w14:paraId="217122BE" w14:textId="77777777" w:rsidR="005A3DC7" w:rsidRPr="006543D9" w:rsidRDefault="005A3DC7" w:rsidP="005A3D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highlight w:val="yellow"/>
                <w:lang w:val="hy-AM"/>
              </w:rPr>
            </w:pPr>
          </w:p>
        </w:tc>
        <w:tc>
          <w:tcPr>
            <w:tcW w:w="689" w:type="dxa"/>
            <w:shd w:val="clear" w:color="auto" w:fill="FFFFFF" w:themeFill="background1"/>
          </w:tcPr>
          <w:p w14:paraId="0C4E9603" w14:textId="77777777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DDDB367" w14:textId="77777777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7D3846BD" w14:textId="77777777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798" w:type="dxa"/>
            <w:shd w:val="clear" w:color="auto" w:fill="FFFFFF" w:themeFill="background1"/>
          </w:tcPr>
          <w:p w14:paraId="72FEB612" w14:textId="554F90DE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/>
              </w:rPr>
              <w:t>3</w:t>
            </w:r>
          </w:p>
        </w:tc>
        <w:tc>
          <w:tcPr>
            <w:tcW w:w="2199" w:type="dxa"/>
            <w:shd w:val="clear" w:color="auto" w:fill="FFFFFF" w:themeFill="background1"/>
          </w:tcPr>
          <w:p w14:paraId="309BC2A8" w14:textId="68757ED2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77315" w14:textId="77777777" w:rsidR="005A3DC7" w:rsidRPr="00D54D6D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lang w:val="af-ZA"/>
              </w:rPr>
            </w:pPr>
          </w:p>
        </w:tc>
      </w:tr>
      <w:tr w:rsidR="005A3DC7" w:rsidRPr="00D54D6D" w14:paraId="3DE14F41" w14:textId="77777777" w:rsidTr="00FA2CCE">
        <w:tc>
          <w:tcPr>
            <w:tcW w:w="709" w:type="dxa"/>
          </w:tcPr>
          <w:p w14:paraId="5A1A5845" w14:textId="4FA63033" w:rsidR="005A3DC7" w:rsidRPr="00307713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</w:pPr>
            <w:r w:rsidRPr="0030771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lastRenderedPageBreak/>
              <w:t>6)</w:t>
            </w:r>
          </w:p>
        </w:tc>
        <w:tc>
          <w:tcPr>
            <w:tcW w:w="5181" w:type="dxa"/>
          </w:tcPr>
          <w:p w14:paraId="3FB94049" w14:textId="7E8F26E3" w:rsidR="005A3DC7" w:rsidRPr="006543D9" w:rsidRDefault="005A3DC7" w:rsidP="005A3DC7">
            <w:pPr>
              <w:shd w:val="clear" w:color="auto" w:fill="FFFFFF"/>
              <w:tabs>
                <w:tab w:val="left" w:pos="630"/>
              </w:tabs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/>
              </w:rPr>
              <w:t>Բազմաֆունկցիոնալ ոչ ինվազիվ հսկողության ստացիոնար մոնիթորներ, որոնք ապահովված են ավտոնոմ էլեկտրասնուցմամբ, էլեկտրասրտագրման էլեկտրոդներով, ինչպես նաև վտանգի ահազանգման ձայնային և լուսային համակարգերով՝ Պուլսօքսիմետրեր պերիֆերիկ հեմոդինամիկ ցուցանիշներ արձանագրող` զարկերակային ճնշում (սիստոլիկ, դիաստոլիկ, միջին), էլեկտրակարդիոմոնիթորներ</w:t>
            </w:r>
          </w:p>
        </w:tc>
        <w:tc>
          <w:tcPr>
            <w:tcW w:w="3177" w:type="dxa"/>
            <w:shd w:val="clear" w:color="auto" w:fill="FFFFFF" w:themeFill="background1"/>
          </w:tcPr>
          <w:p w14:paraId="40E3F59B" w14:textId="77777777" w:rsidR="005A3DC7" w:rsidRPr="006543D9" w:rsidRDefault="005A3DC7" w:rsidP="005A3D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highlight w:val="yellow"/>
                <w:lang w:val="hy-AM"/>
              </w:rPr>
            </w:pPr>
          </w:p>
        </w:tc>
        <w:tc>
          <w:tcPr>
            <w:tcW w:w="689" w:type="dxa"/>
            <w:shd w:val="clear" w:color="auto" w:fill="FFFFFF" w:themeFill="background1"/>
          </w:tcPr>
          <w:p w14:paraId="045200EC" w14:textId="77777777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8FA0765" w14:textId="77777777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0AFA873C" w14:textId="77777777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798" w:type="dxa"/>
            <w:shd w:val="clear" w:color="auto" w:fill="FFFFFF" w:themeFill="background1"/>
          </w:tcPr>
          <w:p w14:paraId="4822BE98" w14:textId="54D3C22F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/>
              </w:rPr>
              <w:t>3</w:t>
            </w:r>
          </w:p>
        </w:tc>
        <w:tc>
          <w:tcPr>
            <w:tcW w:w="2199" w:type="dxa"/>
            <w:shd w:val="clear" w:color="auto" w:fill="FFFFFF" w:themeFill="background1"/>
          </w:tcPr>
          <w:p w14:paraId="77F6B717" w14:textId="5ACD5851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AE072" w14:textId="77777777" w:rsidR="005A3DC7" w:rsidRPr="00D54D6D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lang w:val="af-ZA"/>
              </w:rPr>
            </w:pPr>
          </w:p>
        </w:tc>
      </w:tr>
      <w:tr w:rsidR="005A3DC7" w:rsidRPr="00D54D6D" w14:paraId="797BA0F8" w14:textId="77777777" w:rsidTr="00FA2CCE">
        <w:tc>
          <w:tcPr>
            <w:tcW w:w="709" w:type="dxa"/>
          </w:tcPr>
          <w:p w14:paraId="7FB901CA" w14:textId="098DC268" w:rsidR="005A3DC7" w:rsidRPr="00307713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</w:pPr>
            <w:r w:rsidRPr="0030771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7)</w:t>
            </w:r>
          </w:p>
        </w:tc>
        <w:tc>
          <w:tcPr>
            <w:tcW w:w="5181" w:type="dxa"/>
          </w:tcPr>
          <w:p w14:paraId="7786ABE0" w14:textId="12C21410" w:rsidR="005A3DC7" w:rsidRPr="006543D9" w:rsidRDefault="005A3DC7" w:rsidP="005A3DC7">
            <w:pPr>
              <w:shd w:val="clear" w:color="auto" w:fill="FFFFFF"/>
              <w:tabs>
                <w:tab w:val="left" w:pos="630"/>
              </w:tabs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/>
              </w:rPr>
              <w:t>Ջերմաչափեր</w:t>
            </w:r>
          </w:p>
        </w:tc>
        <w:tc>
          <w:tcPr>
            <w:tcW w:w="3177" w:type="dxa"/>
            <w:shd w:val="clear" w:color="auto" w:fill="FFFFFF" w:themeFill="background1"/>
          </w:tcPr>
          <w:p w14:paraId="047C9635" w14:textId="77777777" w:rsidR="005A3DC7" w:rsidRPr="006543D9" w:rsidRDefault="005A3DC7" w:rsidP="005A3D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highlight w:val="yellow"/>
                <w:lang w:val="hy-AM"/>
              </w:rPr>
            </w:pPr>
          </w:p>
        </w:tc>
        <w:tc>
          <w:tcPr>
            <w:tcW w:w="689" w:type="dxa"/>
            <w:shd w:val="clear" w:color="auto" w:fill="FFFFFF" w:themeFill="background1"/>
          </w:tcPr>
          <w:p w14:paraId="3A9B1D09" w14:textId="77777777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6BB5BB6F" w14:textId="77777777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35E47102" w14:textId="77777777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798" w:type="dxa"/>
            <w:shd w:val="clear" w:color="auto" w:fill="FFFFFF" w:themeFill="background1"/>
          </w:tcPr>
          <w:p w14:paraId="17D031EC" w14:textId="3A886E39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/>
              </w:rPr>
              <w:t>2</w:t>
            </w:r>
          </w:p>
        </w:tc>
        <w:tc>
          <w:tcPr>
            <w:tcW w:w="2199" w:type="dxa"/>
            <w:shd w:val="clear" w:color="auto" w:fill="FFFFFF" w:themeFill="background1"/>
          </w:tcPr>
          <w:p w14:paraId="2917D632" w14:textId="1EF95454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0FD21" w14:textId="77777777" w:rsidR="005A3DC7" w:rsidRPr="00D54D6D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lang w:val="af-ZA"/>
              </w:rPr>
            </w:pPr>
          </w:p>
        </w:tc>
      </w:tr>
      <w:tr w:rsidR="005A3DC7" w:rsidRPr="00D54D6D" w14:paraId="2EFC12A3" w14:textId="77777777" w:rsidTr="00FA2CCE">
        <w:tc>
          <w:tcPr>
            <w:tcW w:w="709" w:type="dxa"/>
          </w:tcPr>
          <w:p w14:paraId="72E70F39" w14:textId="0EF6BE6D" w:rsidR="005A3DC7" w:rsidRPr="00307713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</w:pPr>
            <w:r w:rsidRPr="0030771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8)</w:t>
            </w:r>
          </w:p>
        </w:tc>
        <w:tc>
          <w:tcPr>
            <w:tcW w:w="5181" w:type="dxa"/>
          </w:tcPr>
          <w:p w14:paraId="253FDFA4" w14:textId="5E24E944" w:rsidR="005A3DC7" w:rsidRPr="006543D9" w:rsidRDefault="005A3DC7" w:rsidP="005A3DC7">
            <w:pPr>
              <w:shd w:val="clear" w:color="auto" w:fill="FFFFFF"/>
              <w:tabs>
                <w:tab w:val="left" w:pos="630"/>
              </w:tabs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/>
              </w:rPr>
              <w:t>Զարկերակային ճնշումը չափող ձեռքի սարք` տոնոմետր և ստետոսկոպ</w:t>
            </w:r>
          </w:p>
        </w:tc>
        <w:tc>
          <w:tcPr>
            <w:tcW w:w="3177" w:type="dxa"/>
            <w:shd w:val="clear" w:color="auto" w:fill="FFFFFF" w:themeFill="background1"/>
          </w:tcPr>
          <w:p w14:paraId="1E7359A4" w14:textId="77777777" w:rsidR="005A3DC7" w:rsidRPr="006543D9" w:rsidRDefault="005A3DC7" w:rsidP="005A3D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highlight w:val="yellow"/>
                <w:lang w:val="hy-AM"/>
              </w:rPr>
            </w:pPr>
          </w:p>
        </w:tc>
        <w:tc>
          <w:tcPr>
            <w:tcW w:w="689" w:type="dxa"/>
            <w:shd w:val="clear" w:color="auto" w:fill="FFFFFF" w:themeFill="background1"/>
          </w:tcPr>
          <w:p w14:paraId="4A42B1DC" w14:textId="77777777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BAE111F" w14:textId="77777777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5FD3C80C" w14:textId="77777777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798" w:type="dxa"/>
            <w:shd w:val="clear" w:color="auto" w:fill="FFFFFF" w:themeFill="background1"/>
          </w:tcPr>
          <w:p w14:paraId="5AAE62E1" w14:textId="4915ABDF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/>
              </w:rPr>
              <w:t>2</w:t>
            </w:r>
          </w:p>
        </w:tc>
        <w:tc>
          <w:tcPr>
            <w:tcW w:w="2199" w:type="dxa"/>
            <w:shd w:val="clear" w:color="auto" w:fill="FFFFFF" w:themeFill="background1"/>
          </w:tcPr>
          <w:p w14:paraId="6F142881" w14:textId="5F6F5F81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2C3BD" w14:textId="77777777" w:rsidR="005A3DC7" w:rsidRPr="00D54D6D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lang w:val="af-ZA"/>
              </w:rPr>
            </w:pPr>
          </w:p>
        </w:tc>
      </w:tr>
      <w:tr w:rsidR="005A3DC7" w:rsidRPr="00D54D6D" w14:paraId="1D581AC6" w14:textId="77777777" w:rsidTr="00FA2CCE">
        <w:tc>
          <w:tcPr>
            <w:tcW w:w="709" w:type="dxa"/>
          </w:tcPr>
          <w:p w14:paraId="38A04691" w14:textId="70F01231" w:rsidR="005A3DC7" w:rsidRPr="00307713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</w:pPr>
            <w:r w:rsidRPr="0030771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9)</w:t>
            </w:r>
          </w:p>
        </w:tc>
        <w:tc>
          <w:tcPr>
            <w:tcW w:w="5181" w:type="dxa"/>
          </w:tcPr>
          <w:p w14:paraId="77BFE7C3" w14:textId="4EAFBB5E" w:rsidR="005A3DC7" w:rsidRPr="006543D9" w:rsidRDefault="005A3DC7" w:rsidP="005A3DC7">
            <w:pPr>
              <w:shd w:val="clear" w:color="auto" w:fill="FFFFFF"/>
              <w:tabs>
                <w:tab w:val="left" w:pos="630"/>
              </w:tabs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/>
              </w:rPr>
              <w:t>Ինֆուզիոն և տրանսֆուզիոն թերապիայի իրականացման պոմպեր</w:t>
            </w:r>
          </w:p>
        </w:tc>
        <w:tc>
          <w:tcPr>
            <w:tcW w:w="3177" w:type="dxa"/>
            <w:shd w:val="clear" w:color="auto" w:fill="FFFFFF" w:themeFill="background1"/>
          </w:tcPr>
          <w:p w14:paraId="182B21CC" w14:textId="77777777" w:rsidR="005A3DC7" w:rsidRPr="006543D9" w:rsidRDefault="005A3DC7" w:rsidP="005A3D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highlight w:val="yellow"/>
                <w:lang w:val="hy-AM"/>
              </w:rPr>
            </w:pPr>
          </w:p>
        </w:tc>
        <w:tc>
          <w:tcPr>
            <w:tcW w:w="689" w:type="dxa"/>
            <w:shd w:val="clear" w:color="auto" w:fill="FFFFFF" w:themeFill="background1"/>
          </w:tcPr>
          <w:p w14:paraId="49BC4F9F" w14:textId="77777777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8476FA9" w14:textId="77777777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47938B9F" w14:textId="77777777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798" w:type="dxa"/>
            <w:shd w:val="clear" w:color="auto" w:fill="FFFFFF" w:themeFill="background1"/>
          </w:tcPr>
          <w:p w14:paraId="02603BD1" w14:textId="46B3E761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/>
              </w:rPr>
              <w:t>2</w:t>
            </w:r>
          </w:p>
        </w:tc>
        <w:tc>
          <w:tcPr>
            <w:tcW w:w="2199" w:type="dxa"/>
            <w:shd w:val="clear" w:color="auto" w:fill="FFFFFF" w:themeFill="background1"/>
          </w:tcPr>
          <w:p w14:paraId="40E3675D" w14:textId="7EC05318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13B98" w14:textId="77777777" w:rsidR="005A3DC7" w:rsidRPr="00D54D6D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lang w:val="af-ZA"/>
              </w:rPr>
            </w:pPr>
          </w:p>
        </w:tc>
      </w:tr>
      <w:tr w:rsidR="005A3DC7" w:rsidRPr="00D54D6D" w14:paraId="68BE7D0D" w14:textId="77777777" w:rsidTr="00FA2CCE">
        <w:tc>
          <w:tcPr>
            <w:tcW w:w="709" w:type="dxa"/>
          </w:tcPr>
          <w:p w14:paraId="3AC040C0" w14:textId="5ED22A8D" w:rsidR="005A3DC7" w:rsidRPr="00307713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</w:pPr>
            <w:r w:rsidRPr="0030771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10)</w:t>
            </w:r>
          </w:p>
        </w:tc>
        <w:tc>
          <w:tcPr>
            <w:tcW w:w="5181" w:type="dxa"/>
          </w:tcPr>
          <w:p w14:paraId="7C80E667" w14:textId="3340BE46" w:rsidR="005A3DC7" w:rsidRPr="006543D9" w:rsidRDefault="005A3DC7" w:rsidP="005A3DC7">
            <w:pPr>
              <w:shd w:val="clear" w:color="auto" w:fill="FFFFFF"/>
              <w:tabs>
                <w:tab w:val="left" w:pos="630"/>
              </w:tabs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/>
              </w:rPr>
              <w:t>Դեֆիբրիլյատոր` ավտոնոմ էլեկտրասնուցմամբ</w:t>
            </w:r>
          </w:p>
        </w:tc>
        <w:tc>
          <w:tcPr>
            <w:tcW w:w="3177" w:type="dxa"/>
            <w:shd w:val="clear" w:color="auto" w:fill="FFFFFF" w:themeFill="background1"/>
          </w:tcPr>
          <w:p w14:paraId="781409C1" w14:textId="77777777" w:rsidR="005A3DC7" w:rsidRPr="006543D9" w:rsidRDefault="005A3DC7" w:rsidP="005A3D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highlight w:val="yellow"/>
                <w:lang w:val="hy-AM"/>
              </w:rPr>
            </w:pPr>
          </w:p>
        </w:tc>
        <w:tc>
          <w:tcPr>
            <w:tcW w:w="689" w:type="dxa"/>
            <w:shd w:val="clear" w:color="auto" w:fill="FFFFFF" w:themeFill="background1"/>
          </w:tcPr>
          <w:p w14:paraId="33C7398F" w14:textId="77777777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CF7F3F1" w14:textId="77777777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4F567251" w14:textId="77777777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798" w:type="dxa"/>
            <w:shd w:val="clear" w:color="auto" w:fill="FFFFFF" w:themeFill="background1"/>
          </w:tcPr>
          <w:p w14:paraId="426C5A61" w14:textId="55D05553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/>
              </w:rPr>
              <w:t>3</w:t>
            </w:r>
          </w:p>
        </w:tc>
        <w:tc>
          <w:tcPr>
            <w:tcW w:w="2199" w:type="dxa"/>
            <w:shd w:val="clear" w:color="auto" w:fill="FFFFFF" w:themeFill="background1"/>
          </w:tcPr>
          <w:p w14:paraId="51D4039E" w14:textId="34663F73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BB012" w14:textId="77777777" w:rsidR="005A3DC7" w:rsidRPr="00D54D6D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lang w:val="af-ZA"/>
              </w:rPr>
            </w:pPr>
          </w:p>
        </w:tc>
      </w:tr>
      <w:tr w:rsidR="005A3DC7" w:rsidRPr="00D54D6D" w14:paraId="6789B08D" w14:textId="77777777" w:rsidTr="00FA2CCE">
        <w:tc>
          <w:tcPr>
            <w:tcW w:w="709" w:type="dxa"/>
          </w:tcPr>
          <w:p w14:paraId="41186A71" w14:textId="19208F92" w:rsidR="005A3DC7" w:rsidRPr="00307713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</w:pPr>
            <w:r w:rsidRPr="0030771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11)</w:t>
            </w:r>
          </w:p>
        </w:tc>
        <w:tc>
          <w:tcPr>
            <w:tcW w:w="5181" w:type="dxa"/>
          </w:tcPr>
          <w:p w14:paraId="60B8462B" w14:textId="519CE0A3" w:rsidR="005A3DC7" w:rsidRPr="006543D9" w:rsidRDefault="005A3DC7" w:rsidP="005A3DC7">
            <w:pPr>
              <w:shd w:val="clear" w:color="auto" w:fill="FFFFFF"/>
              <w:tabs>
                <w:tab w:val="left" w:pos="630"/>
              </w:tabs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/>
              </w:rPr>
              <w:t>Լարինգոսկոպ` տարբեր մեծությամբ շեղբերով (մանկական ու մեծահասակների) և ինքնուրույն էլեկտրասնուցմամբ</w:t>
            </w:r>
          </w:p>
        </w:tc>
        <w:tc>
          <w:tcPr>
            <w:tcW w:w="3177" w:type="dxa"/>
            <w:shd w:val="clear" w:color="auto" w:fill="FFFFFF" w:themeFill="background1"/>
          </w:tcPr>
          <w:p w14:paraId="1868C6A6" w14:textId="77777777" w:rsidR="005A3DC7" w:rsidRPr="006543D9" w:rsidRDefault="005A3DC7" w:rsidP="005A3D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highlight w:val="yellow"/>
                <w:lang w:val="hy-AM"/>
              </w:rPr>
            </w:pPr>
          </w:p>
        </w:tc>
        <w:tc>
          <w:tcPr>
            <w:tcW w:w="689" w:type="dxa"/>
            <w:shd w:val="clear" w:color="auto" w:fill="FFFFFF" w:themeFill="background1"/>
          </w:tcPr>
          <w:p w14:paraId="06999EC8" w14:textId="77777777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E6D1547" w14:textId="77777777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49D62E97" w14:textId="77777777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798" w:type="dxa"/>
            <w:shd w:val="clear" w:color="auto" w:fill="FFFFFF" w:themeFill="background1"/>
          </w:tcPr>
          <w:p w14:paraId="38C642FA" w14:textId="0A62C075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/>
              </w:rPr>
              <w:t>3</w:t>
            </w:r>
          </w:p>
        </w:tc>
        <w:tc>
          <w:tcPr>
            <w:tcW w:w="2199" w:type="dxa"/>
            <w:shd w:val="clear" w:color="auto" w:fill="FFFFFF" w:themeFill="background1"/>
          </w:tcPr>
          <w:p w14:paraId="29044EC8" w14:textId="097E09EC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F1FF5" w14:textId="77777777" w:rsidR="005A3DC7" w:rsidRPr="00D54D6D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lang w:val="af-ZA"/>
              </w:rPr>
            </w:pPr>
          </w:p>
        </w:tc>
      </w:tr>
      <w:tr w:rsidR="005A3DC7" w:rsidRPr="00D54D6D" w14:paraId="7B010AB5" w14:textId="77777777" w:rsidTr="00FA2CCE">
        <w:tc>
          <w:tcPr>
            <w:tcW w:w="709" w:type="dxa"/>
          </w:tcPr>
          <w:p w14:paraId="6102B7DE" w14:textId="605131FB" w:rsidR="005A3DC7" w:rsidRPr="00307713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</w:pPr>
            <w:r w:rsidRPr="0030771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12)</w:t>
            </w:r>
          </w:p>
        </w:tc>
        <w:tc>
          <w:tcPr>
            <w:tcW w:w="5181" w:type="dxa"/>
          </w:tcPr>
          <w:p w14:paraId="4054A76D" w14:textId="434F45CD" w:rsidR="005A3DC7" w:rsidRPr="006543D9" w:rsidRDefault="005A3DC7" w:rsidP="005A3DC7">
            <w:pPr>
              <w:shd w:val="clear" w:color="auto" w:fill="FFFFFF"/>
              <w:tabs>
                <w:tab w:val="left" w:pos="630"/>
              </w:tabs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/>
              </w:rPr>
              <w:t>Արտածծման էլեկտրական սարք</w:t>
            </w:r>
          </w:p>
        </w:tc>
        <w:tc>
          <w:tcPr>
            <w:tcW w:w="3177" w:type="dxa"/>
            <w:shd w:val="clear" w:color="auto" w:fill="FFFFFF" w:themeFill="background1"/>
          </w:tcPr>
          <w:p w14:paraId="0AA7CA08" w14:textId="77777777" w:rsidR="005A3DC7" w:rsidRPr="006543D9" w:rsidRDefault="005A3DC7" w:rsidP="005A3D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highlight w:val="yellow"/>
                <w:lang w:val="hy-AM"/>
              </w:rPr>
            </w:pPr>
          </w:p>
        </w:tc>
        <w:tc>
          <w:tcPr>
            <w:tcW w:w="689" w:type="dxa"/>
            <w:shd w:val="clear" w:color="auto" w:fill="FFFFFF" w:themeFill="background1"/>
          </w:tcPr>
          <w:p w14:paraId="61FE48AE" w14:textId="77777777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33728C1" w14:textId="77777777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26236362" w14:textId="77777777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798" w:type="dxa"/>
            <w:shd w:val="clear" w:color="auto" w:fill="FFFFFF" w:themeFill="background1"/>
          </w:tcPr>
          <w:p w14:paraId="36A87667" w14:textId="5335A39C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/>
              </w:rPr>
              <w:t>3</w:t>
            </w:r>
          </w:p>
        </w:tc>
        <w:tc>
          <w:tcPr>
            <w:tcW w:w="2199" w:type="dxa"/>
            <w:shd w:val="clear" w:color="auto" w:fill="FFFFFF" w:themeFill="background1"/>
          </w:tcPr>
          <w:p w14:paraId="77D3120D" w14:textId="4BD28537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8653F" w14:textId="77777777" w:rsidR="005A3DC7" w:rsidRPr="00D54D6D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lang w:val="af-ZA"/>
              </w:rPr>
            </w:pPr>
          </w:p>
        </w:tc>
      </w:tr>
      <w:tr w:rsidR="005A3DC7" w:rsidRPr="00D54D6D" w14:paraId="72644582" w14:textId="77777777" w:rsidTr="00FA2CCE">
        <w:tc>
          <w:tcPr>
            <w:tcW w:w="709" w:type="dxa"/>
          </w:tcPr>
          <w:p w14:paraId="7265CC68" w14:textId="001E02E7" w:rsidR="005A3DC7" w:rsidRPr="00307713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</w:pPr>
            <w:r w:rsidRPr="0030771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13)</w:t>
            </w:r>
          </w:p>
        </w:tc>
        <w:tc>
          <w:tcPr>
            <w:tcW w:w="5181" w:type="dxa"/>
          </w:tcPr>
          <w:p w14:paraId="465FB62E" w14:textId="664D7E3F" w:rsidR="005A3DC7" w:rsidRPr="006543D9" w:rsidRDefault="005A3DC7" w:rsidP="005A3DC7">
            <w:pPr>
              <w:shd w:val="clear" w:color="auto" w:fill="FFFFFF"/>
              <w:tabs>
                <w:tab w:val="left" w:pos="630"/>
              </w:tabs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/>
              </w:rPr>
              <w:t>Ամբու պարկեր` մանկական ու մեծահասակների դիմակներով և թթվածնի աղբյուրի հետ միացման համակարգով</w:t>
            </w:r>
          </w:p>
        </w:tc>
        <w:tc>
          <w:tcPr>
            <w:tcW w:w="3177" w:type="dxa"/>
            <w:shd w:val="clear" w:color="auto" w:fill="FFFFFF" w:themeFill="background1"/>
          </w:tcPr>
          <w:p w14:paraId="60DCDB0D" w14:textId="77777777" w:rsidR="005A3DC7" w:rsidRPr="006543D9" w:rsidRDefault="005A3DC7" w:rsidP="005A3D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highlight w:val="yellow"/>
                <w:lang w:val="hy-AM"/>
              </w:rPr>
            </w:pPr>
          </w:p>
        </w:tc>
        <w:tc>
          <w:tcPr>
            <w:tcW w:w="689" w:type="dxa"/>
            <w:shd w:val="clear" w:color="auto" w:fill="FFFFFF" w:themeFill="background1"/>
          </w:tcPr>
          <w:p w14:paraId="13CC617C" w14:textId="77777777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2C48AC5" w14:textId="77777777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690C6E4C" w14:textId="77777777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798" w:type="dxa"/>
            <w:shd w:val="clear" w:color="auto" w:fill="FFFFFF" w:themeFill="background1"/>
          </w:tcPr>
          <w:p w14:paraId="1CF0456F" w14:textId="45F12CF9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/>
              </w:rPr>
              <w:t>3</w:t>
            </w:r>
          </w:p>
        </w:tc>
        <w:tc>
          <w:tcPr>
            <w:tcW w:w="2199" w:type="dxa"/>
            <w:shd w:val="clear" w:color="auto" w:fill="FFFFFF" w:themeFill="background1"/>
          </w:tcPr>
          <w:p w14:paraId="48A47569" w14:textId="5057307C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91EEC" w14:textId="77777777" w:rsidR="005A3DC7" w:rsidRPr="00D54D6D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lang w:val="af-ZA"/>
              </w:rPr>
            </w:pPr>
          </w:p>
        </w:tc>
      </w:tr>
      <w:tr w:rsidR="005A3DC7" w:rsidRPr="00D54D6D" w14:paraId="43CC004D" w14:textId="77777777" w:rsidTr="00FA2CCE">
        <w:tc>
          <w:tcPr>
            <w:tcW w:w="709" w:type="dxa"/>
          </w:tcPr>
          <w:p w14:paraId="27CD5782" w14:textId="1DDFFDFB" w:rsidR="005A3DC7" w:rsidRPr="00307713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</w:pPr>
            <w:r w:rsidRPr="0030771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14)</w:t>
            </w:r>
          </w:p>
        </w:tc>
        <w:tc>
          <w:tcPr>
            <w:tcW w:w="5181" w:type="dxa"/>
          </w:tcPr>
          <w:p w14:paraId="0BA2E9C6" w14:textId="3BEBF1B2" w:rsidR="005A3DC7" w:rsidRPr="006543D9" w:rsidRDefault="005A3DC7" w:rsidP="005A3DC7">
            <w:pPr>
              <w:shd w:val="clear" w:color="auto" w:fill="FFFFFF"/>
              <w:tabs>
                <w:tab w:val="left" w:pos="630"/>
              </w:tabs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/>
              </w:rPr>
              <w:t>Թթվածնի խոնավացուցիչ</w:t>
            </w:r>
          </w:p>
        </w:tc>
        <w:tc>
          <w:tcPr>
            <w:tcW w:w="3177" w:type="dxa"/>
            <w:shd w:val="clear" w:color="auto" w:fill="FFFFFF" w:themeFill="background1"/>
          </w:tcPr>
          <w:p w14:paraId="03EF18B7" w14:textId="77777777" w:rsidR="005A3DC7" w:rsidRPr="006543D9" w:rsidRDefault="005A3DC7" w:rsidP="005A3D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highlight w:val="yellow"/>
                <w:lang w:val="hy-AM"/>
              </w:rPr>
            </w:pPr>
          </w:p>
        </w:tc>
        <w:tc>
          <w:tcPr>
            <w:tcW w:w="689" w:type="dxa"/>
            <w:shd w:val="clear" w:color="auto" w:fill="FFFFFF" w:themeFill="background1"/>
          </w:tcPr>
          <w:p w14:paraId="0693D869" w14:textId="77777777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0E1E2E6" w14:textId="77777777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24CA7895" w14:textId="77777777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798" w:type="dxa"/>
            <w:shd w:val="clear" w:color="auto" w:fill="FFFFFF" w:themeFill="background1"/>
          </w:tcPr>
          <w:p w14:paraId="0680BCAE" w14:textId="65A3FBAD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/>
              </w:rPr>
              <w:t>3</w:t>
            </w:r>
          </w:p>
        </w:tc>
        <w:tc>
          <w:tcPr>
            <w:tcW w:w="2199" w:type="dxa"/>
            <w:shd w:val="clear" w:color="auto" w:fill="FFFFFF" w:themeFill="background1"/>
          </w:tcPr>
          <w:p w14:paraId="13D31CCE" w14:textId="5EFAF6A9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4CA27" w14:textId="77777777" w:rsidR="005A3DC7" w:rsidRPr="00D54D6D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lang w:val="af-ZA"/>
              </w:rPr>
            </w:pPr>
          </w:p>
        </w:tc>
      </w:tr>
      <w:tr w:rsidR="005A3DC7" w:rsidRPr="00D54D6D" w14:paraId="3C6BFB79" w14:textId="77777777" w:rsidTr="00FA2CCE">
        <w:tc>
          <w:tcPr>
            <w:tcW w:w="709" w:type="dxa"/>
          </w:tcPr>
          <w:p w14:paraId="35CDC49F" w14:textId="66F59539" w:rsidR="005A3DC7" w:rsidRPr="00307713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</w:pPr>
            <w:r w:rsidRPr="0030771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15)</w:t>
            </w:r>
          </w:p>
        </w:tc>
        <w:tc>
          <w:tcPr>
            <w:tcW w:w="5181" w:type="dxa"/>
          </w:tcPr>
          <w:p w14:paraId="31FCE3ED" w14:textId="5CD590ED" w:rsidR="005A3DC7" w:rsidRPr="006543D9" w:rsidRDefault="005A3DC7" w:rsidP="005A3DC7">
            <w:pPr>
              <w:shd w:val="clear" w:color="auto" w:fill="FFFFFF"/>
              <w:tabs>
                <w:tab w:val="left" w:pos="630"/>
              </w:tabs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/>
              </w:rPr>
              <w:t>Պացիենտի տաքացման և սառեցման միջոցներ</w:t>
            </w:r>
          </w:p>
        </w:tc>
        <w:tc>
          <w:tcPr>
            <w:tcW w:w="3177" w:type="dxa"/>
            <w:shd w:val="clear" w:color="auto" w:fill="FFFFFF" w:themeFill="background1"/>
          </w:tcPr>
          <w:p w14:paraId="4DC0BE9C" w14:textId="77777777" w:rsidR="005A3DC7" w:rsidRPr="006543D9" w:rsidRDefault="005A3DC7" w:rsidP="005A3D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highlight w:val="yellow"/>
                <w:lang w:val="hy-AM"/>
              </w:rPr>
            </w:pPr>
          </w:p>
        </w:tc>
        <w:tc>
          <w:tcPr>
            <w:tcW w:w="689" w:type="dxa"/>
            <w:shd w:val="clear" w:color="auto" w:fill="FFFFFF" w:themeFill="background1"/>
          </w:tcPr>
          <w:p w14:paraId="765D3365" w14:textId="77777777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089A9E4" w14:textId="77777777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6C4787F0" w14:textId="77777777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798" w:type="dxa"/>
            <w:shd w:val="clear" w:color="auto" w:fill="FFFFFF" w:themeFill="background1"/>
          </w:tcPr>
          <w:p w14:paraId="0F36E2A0" w14:textId="0825C4A5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/>
              </w:rPr>
              <w:t>2</w:t>
            </w:r>
          </w:p>
        </w:tc>
        <w:tc>
          <w:tcPr>
            <w:tcW w:w="2199" w:type="dxa"/>
            <w:shd w:val="clear" w:color="auto" w:fill="FFFFFF" w:themeFill="background1"/>
          </w:tcPr>
          <w:p w14:paraId="47A0BEE9" w14:textId="2BF59AAD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8BF9E" w14:textId="77777777" w:rsidR="005A3DC7" w:rsidRPr="00D54D6D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lang w:val="af-ZA"/>
              </w:rPr>
            </w:pPr>
          </w:p>
        </w:tc>
      </w:tr>
      <w:tr w:rsidR="005A3DC7" w:rsidRPr="00D54D6D" w14:paraId="2F830AD1" w14:textId="77777777" w:rsidTr="00FA2CCE">
        <w:tc>
          <w:tcPr>
            <w:tcW w:w="709" w:type="dxa"/>
          </w:tcPr>
          <w:p w14:paraId="411AB863" w14:textId="7AA59B1B" w:rsidR="005A3DC7" w:rsidRPr="00307713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</w:pPr>
            <w:r w:rsidRPr="0030771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16)</w:t>
            </w:r>
          </w:p>
        </w:tc>
        <w:tc>
          <w:tcPr>
            <w:tcW w:w="5181" w:type="dxa"/>
          </w:tcPr>
          <w:p w14:paraId="39207FB6" w14:textId="083BA330" w:rsidR="005A3DC7" w:rsidRPr="006543D9" w:rsidRDefault="005A3DC7" w:rsidP="005A3DC7">
            <w:pPr>
              <w:shd w:val="clear" w:color="auto" w:fill="FFFFFF"/>
              <w:tabs>
                <w:tab w:val="left" w:pos="630"/>
              </w:tabs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/>
              </w:rPr>
              <w:t>Ֆունկցիոնալ մահճակալներ</w:t>
            </w:r>
          </w:p>
        </w:tc>
        <w:tc>
          <w:tcPr>
            <w:tcW w:w="3177" w:type="dxa"/>
            <w:shd w:val="clear" w:color="auto" w:fill="FFFFFF" w:themeFill="background1"/>
          </w:tcPr>
          <w:p w14:paraId="2ED0497A" w14:textId="77777777" w:rsidR="005A3DC7" w:rsidRPr="006543D9" w:rsidRDefault="005A3DC7" w:rsidP="005A3D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highlight w:val="yellow"/>
                <w:lang w:val="hy-AM"/>
              </w:rPr>
            </w:pPr>
          </w:p>
        </w:tc>
        <w:tc>
          <w:tcPr>
            <w:tcW w:w="689" w:type="dxa"/>
            <w:shd w:val="clear" w:color="auto" w:fill="FFFFFF" w:themeFill="background1"/>
          </w:tcPr>
          <w:p w14:paraId="079F976E" w14:textId="77777777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080FCBA" w14:textId="77777777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3F6C3407" w14:textId="77777777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798" w:type="dxa"/>
            <w:shd w:val="clear" w:color="auto" w:fill="FFFFFF" w:themeFill="background1"/>
          </w:tcPr>
          <w:p w14:paraId="3514BCD2" w14:textId="72F00EB9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/>
              </w:rPr>
              <w:t>2</w:t>
            </w:r>
          </w:p>
        </w:tc>
        <w:tc>
          <w:tcPr>
            <w:tcW w:w="2199" w:type="dxa"/>
            <w:shd w:val="clear" w:color="auto" w:fill="FFFFFF" w:themeFill="background1"/>
          </w:tcPr>
          <w:p w14:paraId="779C9AAE" w14:textId="7E71C870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6EF9C" w14:textId="77777777" w:rsidR="005A3DC7" w:rsidRPr="00D54D6D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lang w:val="af-ZA"/>
              </w:rPr>
            </w:pPr>
          </w:p>
        </w:tc>
      </w:tr>
      <w:tr w:rsidR="005A3DC7" w:rsidRPr="00D54D6D" w14:paraId="3E3B6D80" w14:textId="77777777" w:rsidTr="00FA2CCE">
        <w:tc>
          <w:tcPr>
            <w:tcW w:w="709" w:type="dxa"/>
          </w:tcPr>
          <w:p w14:paraId="55B907B1" w14:textId="122028AB" w:rsidR="005A3DC7" w:rsidRPr="00307713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</w:pPr>
            <w:r w:rsidRPr="0030771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lastRenderedPageBreak/>
              <w:t>17)</w:t>
            </w:r>
          </w:p>
        </w:tc>
        <w:tc>
          <w:tcPr>
            <w:tcW w:w="5181" w:type="dxa"/>
          </w:tcPr>
          <w:p w14:paraId="3669016D" w14:textId="6E236CFE" w:rsidR="005A3DC7" w:rsidRPr="006543D9" w:rsidRDefault="005A3DC7" w:rsidP="005A3DC7">
            <w:pPr>
              <w:shd w:val="clear" w:color="auto" w:fill="FFFFFF"/>
              <w:tabs>
                <w:tab w:val="left" w:pos="630"/>
              </w:tabs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/>
              </w:rPr>
              <w:t>Տրանսպորտային սայլակներ</w:t>
            </w:r>
          </w:p>
        </w:tc>
        <w:tc>
          <w:tcPr>
            <w:tcW w:w="3177" w:type="dxa"/>
            <w:shd w:val="clear" w:color="auto" w:fill="FFFFFF" w:themeFill="background1"/>
          </w:tcPr>
          <w:p w14:paraId="7568914E" w14:textId="77777777" w:rsidR="005A3DC7" w:rsidRPr="006543D9" w:rsidRDefault="005A3DC7" w:rsidP="005A3D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highlight w:val="yellow"/>
                <w:lang w:val="hy-AM"/>
              </w:rPr>
            </w:pPr>
          </w:p>
        </w:tc>
        <w:tc>
          <w:tcPr>
            <w:tcW w:w="689" w:type="dxa"/>
            <w:shd w:val="clear" w:color="auto" w:fill="FFFFFF" w:themeFill="background1"/>
          </w:tcPr>
          <w:p w14:paraId="479B4DF4" w14:textId="77777777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C0A63C8" w14:textId="77777777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25A2B6D7" w14:textId="77777777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798" w:type="dxa"/>
            <w:shd w:val="clear" w:color="auto" w:fill="FFFFFF" w:themeFill="background1"/>
          </w:tcPr>
          <w:p w14:paraId="6E4D1F02" w14:textId="6019334C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/>
              </w:rPr>
              <w:t>2</w:t>
            </w:r>
          </w:p>
        </w:tc>
        <w:tc>
          <w:tcPr>
            <w:tcW w:w="2199" w:type="dxa"/>
            <w:shd w:val="clear" w:color="auto" w:fill="FFFFFF" w:themeFill="background1"/>
          </w:tcPr>
          <w:p w14:paraId="1FAB85D1" w14:textId="41D1E185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96098" w14:textId="77777777" w:rsidR="005A3DC7" w:rsidRPr="00D54D6D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lang w:val="af-ZA"/>
              </w:rPr>
            </w:pPr>
          </w:p>
        </w:tc>
      </w:tr>
      <w:tr w:rsidR="005A3DC7" w:rsidRPr="00D54D6D" w14:paraId="3C0081FB" w14:textId="77777777" w:rsidTr="00FA2CCE">
        <w:tc>
          <w:tcPr>
            <w:tcW w:w="709" w:type="dxa"/>
          </w:tcPr>
          <w:p w14:paraId="1E72A2A8" w14:textId="75CA248F" w:rsidR="005A3DC7" w:rsidRPr="00307713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</w:pPr>
            <w:r w:rsidRPr="0030771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18)</w:t>
            </w:r>
          </w:p>
        </w:tc>
        <w:tc>
          <w:tcPr>
            <w:tcW w:w="5181" w:type="dxa"/>
          </w:tcPr>
          <w:p w14:paraId="2ED6C320" w14:textId="2BC58F46" w:rsidR="005A3DC7" w:rsidRPr="006543D9" w:rsidRDefault="005A3DC7" w:rsidP="005A3DC7">
            <w:pPr>
              <w:shd w:val="clear" w:color="auto" w:fill="FFFFFF"/>
              <w:tabs>
                <w:tab w:val="left" w:pos="630"/>
              </w:tabs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/>
              </w:rPr>
              <w:t>Ինհալյատոր</w:t>
            </w:r>
          </w:p>
        </w:tc>
        <w:tc>
          <w:tcPr>
            <w:tcW w:w="3177" w:type="dxa"/>
            <w:shd w:val="clear" w:color="auto" w:fill="FFFFFF" w:themeFill="background1"/>
          </w:tcPr>
          <w:p w14:paraId="00087008" w14:textId="77777777" w:rsidR="005A3DC7" w:rsidRPr="006543D9" w:rsidRDefault="005A3DC7" w:rsidP="005A3D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highlight w:val="yellow"/>
                <w:lang w:val="hy-AM"/>
              </w:rPr>
            </w:pPr>
          </w:p>
        </w:tc>
        <w:tc>
          <w:tcPr>
            <w:tcW w:w="689" w:type="dxa"/>
            <w:shd w:val="clear" w:color="auto" w:fill="FFFFFF" w:themeFill="background1"/>
          </w:tcPr>
          <w:p w14:paraId="5EBE885E" w14:textId="77777777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E827775" w14:textId="77777777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7E2DADE6" w14:textId="77777777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798" w:type="dxa"/>
            <w:shd w:val="clear" w:color="auto" w:fill="FFFFFF" w:themeFill="background1"/>
          </w:tcPr>
          <w:p w14:paraId="39754E0F" w14:textId="55162FBE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/>
              </w:rPr>
              <w:t>3</w:t>
            </w:r>
          </w:p>
        </w:tc>
        <w:tc>
          <w:tcPr>
            <w:tcW w:w="2199" w:type="dxa"/>
            <w:shd w:val="clear" w:color="auto" w:fill="FFFFFF" w:themeFill="background1"/>
          </w:tcPr>
          <w:p w14:paraId="644078E1" w14:textId="4F327885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A2B01" w14:textId="77777777" w:rsidR="005A3DC7" w:rsidRPr="00D54D6D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lang w:val="af-ZA"/>
              </w:rPr>
            </w:pPr>
          </w:p>
        </w:tc>
      </w:tr>
      <w:tr w:rsidR="005A3DC7" w:rsidRPr="00D54D6D" w14:paraId="2DDE6954" w14:textId="77777777" w:rsidTr="00FA2CCE">
        <w:tc>
          <w:tcPr>
            <w:tcW w:w="709" w:type="dxa"/>
          </w:tcPr>
          <w:p w14:paraId="37E0866C" w14:textId="3DB30462" w:rsidR="005A3DC7" w:rsidRPr="00307713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</w:pPr>
            <w:r w:rsidRPr="0030771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19)</w:t>
            </w:r>
          </w:p>
        </w:tc>
        <w:tc>
          <w:tcPr>
            <w:tcW w:w="5181" w:type="dxa"/>
          </w:tcPr>
          <w:p w14:paraId="3B91B966" w14:textId="5E4660C1" w:rsidR="005A3DC7" w:rsidRPr="006543D9" w:rsidRDefault="005A3DC7" w:rsidP="005A3DC7">
            <w:pPr>
              <w:shd w:val="clear" w:color="auto" w:fill="FFFFFF"/>
              <w:tabs>
                <w:tab w:val="left" w:pos="630"/>
              </w:tabs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/>
              </w:rPr>
              <w:t>Հարմահճակալային սեղանիկներ` պասիենտների համար</w:t>
            </w:r>
          </w:p>
        </w:tc>
        <w:tc>
          <w:tcPr>
            <w:tcW w:w="3177" w:type="dxa"/>
            <w:shd w:val="clear" w:color="auto" w:fill="FFFFFF" w:themeFill="background1"/>
          </w:tcPr>
          <w:p w14:paraId="60824190" w14:textId="77777777" w:rsidR="005A3DC7" w:rsidRPr="006543D9" w:rsidRDefault="005A3DC7" w:rsidP="005A3D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highlight w:val="yellow"/>
                <w:lang w:val="hy-AM"/>
              </w:rPr>
            </w:pPr>
          </w:p>
        </w:tc>
        <w:tc>
          <w:tcPr>
            <w:tcW w:w="689" w:type="dxa"/>
            <w:shd w:val="clear" w:color="auto" w:fill="FFFFFF" w:themeFill="background1"/>
          </w:tcPr>
          <w:p w14:paraId="001A2468" w14:textId="77777777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05F35D43" w14:textId="77777777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644D7EA6" w14:textId="77777777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798" w:type="dxa"/>
            <w:shd w:val="clear" w:color="auto" w:fill="FFFFFF" w:themeFill="background1"/>
          </w:tcPr>
          <w:p w14:paraId="0C008E12" w14:textId="4CFAAF2B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/>
              </w:rPr>
              <w:t>1</w:t>
            </w:r>
          </w:p>
        </w:tc>
        <w:tc>
          <w:tcPr>
            <w:tcW w:w="2199" w:type="dxa"/>
            <w:shd w:val="clear" w:color="auto" w:fill="FFFFFF" w:themeFill="background1"/>
          </w:tcPr>
          <w:p w14:paraId="0C56FB1F" w14:textId="481EE368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C78AC" w14:textId="77777777" w:rsidR="005A3DC7" w:rsidRPr="00D54D6D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lang w:val="af-ZA"/>
              </w:rPr>
            </w:pPr>
          </w:p>
        </w:tc>
      </w:tr>
      <w:tr w:rsidR="005A3DC7" w:rsidRPr="00D54D6D" w14:paraId="694D59BE" w14:textId="77777777" w:rsidTr="00FA2CCE">
        <w:tc>
          <w:tcPr>
            <w:tcW w:w="709" w:type="dxa"/>
          </w:tcPr>
          <w:p w14:paraId="14C531DC" w14:textId="010D46BA" w:rsidR="005A3DC7" w:rsidRPr="00307713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</w:pPr>
            <w:r w:rsidRPr="0030771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20)</w:t>
            </w:r>
          </w:p>
        </w:tc>
        <w:tc>
          <w:tcPr>
            <w:tcW w:w="5181" w:type="dxa"/>
          </w:tcPr>
          <w:p w14:paraId="6C169372" w14:textId="6406DE00" w:rsidR="005A3DC7" w:rsidRPr="006543D9" w:rsidRDefault="005A3DC7" w:rsidP="005A3DC7">
            <w:pPr>
              <w:shd w:val="clear" w:color="auto" w:fill="FFFFFF"/>
              <w:tabs>
                <w:tab w:val="left" w:pos="630"/>
              </w:tabs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/>
              </w:rPr>
              <w:t>Մանրէասպան լամպեր/ուլտրամանուշակագույն ճառագայթիչներ</w:t>
            </w:r>
          </w:p>
        </w:tc>
        <w:tc>
          <w:tcPr>
            <w:tcW w:w="3177" w:type="dxa"/>
            <w:shd w:val="clear" w:color="auto" w:fill="FFFFFF" w:themeFill="background1"/>
          </w:tcPr>
          <w:p w14:paraId="3923640A" w14:textId="77777777" w:rsidR="005A3DC7" w:rsidRPr="006543D9" w:rsidRDefault="005A3DC7" w:rsidP="005A3D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highlight w:val="yellow"/>
                <w:lang w:val="hy-AM"/>
              </w:rPr>
            </w:pPr>
          </w:p>
        </w:tc>
        <w:tc>
          <w:tcPr>
            <w:tcW w:w="689" w:type="dxa"/>
            <w:shd w:val="clear" w:color="auto" w:fill="FFFFFF" w:themeFill="background1"/>
          </w:tcPr>
          <w:p w14:paraId="1DC1B591" w14:textId="77777777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B5F3EAA" w14:textId="77777777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7FF3C211" w14:textId="77777777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798" w:type="dxa"/>
            <w:shd w:val="clear" w:color="auto" w:fill="FFFFFF" w:themeFill="background1"/>
          </w:tcPr>
          <w:p w14:paraId="4568FCDD" w14:textId="767FA24E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/>
              </w:rPr>
              <w:t>3</w:t>
            </w:r>
          </w:p>
        </w:tc>
        <w:tc>
          <w:tcPr>
            <w:tcW w:w="2199" w:type="dxa"/>
            <w:shd w:val="clear" w:color="auto" w:fill="FFFFFF" w:themeFill="background1"/>
          </w:tcPr>
          <w:p w14:paraId="67B97955" w14:textId="1982714A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0A3EB" w14:textId="77777777" w:rsidR="005A3DC7" w:rsidRPr="00D54D6D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lang w:val="af-ZA"/>
              </w:rPr>
            </w:pPr>
          </w:p>
        </w:tc>
      </w:tr>
      <w:tr w:rsidR="005A3DC7" w:rsidRPr="00D54D6D" w14:paraId="255983A1" w14:textId="77777777" w:rsidTr="00FA2CCE">
        <w:tc>
          <w:tcPr>
            <w:tcW w:w="709" w:type="dxa"/>
          </w:tcPr>
          <w:p w14:paraId="3B942FF6" w14:textId="1B84B57C" w:rsidR="005A3DC7" w:rsidRPr="00307713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</w:pPr>
            <w:r w:rsidRPr="0030771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21)</w:t>
            </w:r>
          </w:p>
        </w:tc>
        <w:tc>
          <w:tcPr>
            <w:tcW w:w="5181" w:type="dxa"/>
          </w:tcPr>
          <w:p w14:paraId="3F00CEB4" w14:textId="3C40ED8A" w:rsidR="005A3DC7" w:rsidRPr="006543D9" w:rsidRDefault="005A3DC7" w:rsidP="005A3DC7">
            <w:pPr>
              <w:shd w:val="clear" w:color="auto" w:fill="FFFFFF"/>
              <w:tabs>
                <w:tab w:val="left" w:pos="630"/>
              </w:tabs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/>
              </w:rPr>
              <w:t>Բժշկական պահարաններ` դեղորայքի և բժշկական պիտույքների համար</w:t>
            </w:r>
          </w:p>
        </w:tc>
        <w:tc>
          <w:tcPr>
            <w:tcW w:w="3177" w:type="dxa"/>
            <w:shd w:val="clear" w:color="auto" w:fill="FFFFFF" w:themeFill="background1"/>
          </w:tcPr>
          <w:p w14:paraId="1D069D2B" w14:textId="77777777" w:rsidR="005A3DC7" w:rsidRPr="006543D9" w:rsidRDefault="005A3DC7" w:rsidP="005A3D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highlight w:val="yellow"/>
                <w:lang w:val="hy-AM"/>
              </w:rPr>
            </w:pPr>
          </w:p>
        </w:tc>
        <w:tc>
          <w:tcPr>
            <w:tcW w:w="689" w:type="dxa"/>
            <w:shd w:val="clear" w:color="auto" w:fill="FFFFFF" w:themeFill="background1"/>
          </w:tcPr>
          <w:p w14:paraId="21C842EE" w14:textId="77777777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ABC62CE" w14:textId="77777777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4827311B" w14:textId="77777777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798" w:type="dxa"/>
            <w:shd w:val="clear" w:color="auto" w:fill="FFFFFF" w:themeFill="background1"/>
          </w:tcPr>
          <w:p w14:paraId="2293C276" w14:textId="21E58FD1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/>
              </w:rPr>
              <w:t>2</w:t>
            </w:r>
          </w:p>
        </w:tc>
        <w:tc>
          <w:tcPr>
            <w:tcW w:w="2199" w:type="dxa"/>
            <w:shd w:val="clear" w:color="auto" w:fill="FFFFFF" w:themeFill="background1"/>
          </w:tcPr>
          <w:p w14:paraId="1997E0B1" w14:textId="7ECAFFBE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3A623" w14:textId="77777777" w:rsidR="005A3DC7" w:rsidRPr="00D54D6D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lang w:val="af-ZA"/>
              </w:rPr>
            </w:pPr>
          </w:p>
        </w:tc>
      </w:tr>
      <w:tr w:rsidR="005A3DC7" w:rsidRPr="00D54D6D" w14:paraId="541C0409" w14:textId="77777777" w:rsidTr="00FA2CCE">
        <w:tc>
          <w:tcPr>
            <w:tcW w:w="709" w:type="dxa"/>
          </w:tcPr>
          <w:p w14:paraId="354F197A" w14:textId="06813E4E" w:rsidR="005A3DC7" w:rsidRPr="00307713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</w:pPr>
            <w:r w:rsidRPr="0030771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22)</w:t>
            </w:r>
          </w:p>
        </w:tc>
        <w:tc>
          <w:tcPr>
            <w:tcW w:w="5181" w:type="dxa"/>
          </w:tcPr>
          <w:p w14:paraId="36912F98" w14:textId="4CC20C6A" w:rsidR="005A3DC7" w:rsidRPr="006543D9" w:rsidRDefault="005A3DC7" w:rsidP="005A3DC7">
            <w:pPr>
              <w:shd w:val="clear" w:color="auto" w:fill="FFFFFF"/>
              <w:tabs>
                <w:tab w:val="left" w:pos="630"/>
              </w:tabs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/>
              </w:rPr>
              <w:t>Մետաղյա պահարան` նարկոտիկ դեղամիջոցների պահպանման համար</w:t>
            </w:r>
          </w:p>
        </w:tc>
        <w:tc>
          <w:tcPr>
            <w:tcW w:w="3177" w:type="dxa"/>
            <w:shd w:val="clear" w:color="auto" w:fill="FFFFFF" w:themeFill="background1"/>
          </w:tcPr>
          <w:p w14:paraId="7ADB9EA0" w14:textId="77777777" w:rsidR="005A3DC7" w:rsidRPr="006543D9" w:rsidRDefault="005A3DC7" w:rsidP="005A3D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highlight w:val="yellow"/>
                <w:lang w:val="hy-AM"/>
              </w:rPr>
            </w:pPr>
          </w:p>
        </w:tc>
        <w:tc>
          <w:tcPr>
            <w:tcW w:w="689" w:type="dxa"/>
            <w:shd w:val="clear" w:color="auto" w:fill="FFFFFF" w:themeFill="background1"/>
          </w:tcPr>
          <w:p w14:paraId="56615A1B" w14:textId="77777777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6FCAB2EB" w14:textId="77777777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4E3EDDE7" w14:textId="77777777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798" w:type="dxa"/>
            <w:shd w:val="clear" w:color="auto" w:fill="FFFFFF" w:themeFill="background1"/>
          </w:tcPr>
          <w:p w14:paraId="5CD3BC8F" w14:textId="4B632A08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/>
              </w:rPr>
              <w:t>2</w:t>
            </w:r>
          </w:p>
        </w:tc>
        <w:tc>
          <w:tcPr>
            <w:tcW w:w="2199" w:type="dxa"/>
            <w:shd w:val="clear" w:color="auto" w:fill="FFFFFF" w:themeFill="background1"/>
          </w:tcPr>
          <w:p w14:paraId="41F5AB64" w14:textId="3650417C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CF552" w14:textId="77777777" w:rsidR="005A3DC7" w:rsidRPr="00D54D6D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lang w:val="af-ZA"/>
              </w:rPr>
            </w:pPr>
          </w:p>
        </w:tc>
      </w:tr>
      <w:tr w:rsidR="005A3DC7" w:rsidRPr="00D54D6D" w14:paraId="096E4FCD" w14:textId="77777777" w:rsidTr="00FA2CCE">
        <w:tc>
          <w:tcPr>
            <w:tcW w:w="709" w:type="dxa"/>
          </w:tcPr>
          <w:p w14:paraId="75AD172B" w14:textId="4CADAA29" w:rsidR="005A3DC7" w:rsidRPr="00307713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</w:pPr>
            <w:r w:rsidRPr="0030771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23)</w:t>
            </w:r>
          </w:p>
        </w:tc>
        <w:tc>
          <w:tcPr>
            <w:tcW w:w="5181" w:type="dxa"/>
          </w:tcPr>
          <w:p w14:paraId="0C5ECD6D" w14:textId="3FECFDF3" w:rsidR="005A3DC7" w:rsidRPr="006543D9" w:rsidRDefault="005A3DC7" w:rsidP="005A3DC7">
            <w:pPr>
              <w:shd w:val="clear" w:color="auto" w:fill="FFFFFF"/>
              <w:tabs>
                <w:tab w:val="left" w:pos="630"/>
              </w:tabs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/>
              </w:rPr>
              <w:t>Սառնարաններ` դեղամիջոցների և արյան բաղադրամասերի պահպանման համար</w:t>
            </w:r>
          </w:p>
        </w:tc>
        <w:tc>
          <w:tcPr>
            <w:tcW w:w="3177" w:type="dxa"/>
            <w:shd w:val="clear" w:color="auto" w:fill="FFFFFF" w:themeFill="background1"/>
          </w:tcPr>
          <w:p w14:paraId="2BFB8B5E" w14:textId="77777777" w:rsidR="005A3DC7" w:rsidRPr="006543D9" w:rsidRDefault="005A3DC7" w:rsidP="005A3D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highlight w:val="yellow"/>
                <w:lang w:val="hy-AM"/>
              </w:rPr>
            </w:pPr>
          </w:p>
        </w:tc>
        <w:tc>
          <w:tcPr>
            <w:tcW w:w="689" w:type="dxa"/>
            <w:shd w:val="clear" w:color="auto" w:fill="FFFFFF" w:themeFill="background1"/>
          </w:tcPr>
          <w:p w14:paraId="6C1E5489" w14:textId="77777777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629DFF3B" w14:textId="77777777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62557730" w14:textId="77777777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798" w:type="dxa"/>
            <w:shd w:val="clear" w:color="auto" w:fill="FFFFFF" w:themeFill="background1"/>
          </w:tcPr>
          <w:p w14:paraId="03CA56D7" w14:textId="01D72D32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/>
              </w:rPr>
              <w:t>2</w:t>
            </w:r>
          </w:p>
        </w:tc>
        <w:tc>
          <w:tcPr>
            <w:tcW w:w="2199" w:type="dxa"/>
            <w:shd w:val="clear" w:color="auto" w:fill="FFFFFF" w:themeFill="background1"/>
          </w:tcPr>
          <w:p w14:paraId="047226E3" w14:textId="36ED8971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A8F75" w14:textId="77777777" w:rsidR="005A3DC7" w:rsidRPr="00D54D6D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lang w:val="af-ZA"/>
              </w:rPr>
            </w:pPr>
          </w:p>
        </w:tc>
      </w:tr>
      <w:tr w:rsidR="005A3DC7" w:rsidRPr="00D54D6D" w14:paraId="4B3EAD21" w14:textId="77777777" w:rsidTr="00FA2CCE">
        <w:tc>
          <w:tcPr>
            <w:tcW w:w="709" w:type="dxa"/>
          </w:tcPr>
          <w:p w14:paraId="794B2A2D" w14:textId="141DA44A" w:rsidR="005A3DC7" w:rsidRPr="00307713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</w:pPr>
            <w:r w:rsidRPr="0030771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24)</w:t>
            </w:r>
          </w:p>
        </w:tc>
        <w:tc>
          <w:tcPr>
            <w:tcW w:w="5181" w:type="dxa"/>
          </w:tcPr>
          <w:p w14:paraId="539E03FF" w14:textId="7CADD39D" w:rsidR="005A3DC7" w:rsidRPr="006543D9" w:rsidRDefault="005A3DC7" w:rsidP="005A3DC7">
            <w:pPr>
              <w:shd w:val="clear" w:color="auto" w:fill="FFFFFF"/>
              <w:tabs>
                <w:tab w:val="left" w:pos="630"/>
              </w:tabs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/>
              </w:rPr>
              <w:t>Ընթացիկ ծախսվող բժշկական նյութեր՝ զարկերակային և երակային ձգալարաններ, պերիֆերիկ և կենտրոնական երակային կաթետերներ, բժշկական սպեղանի, միանգամյա օգտագործման սպիրտային գնդիկներ, միզային կաթետերներ ու մեզընդունիչներ, քիթ-ստամոքսային և բերան-ստամոքսային զոնդեր, թոքամզի խոռոչի դրենավորման դրենաժներ, պարանոցի անշարժացման օձիքներ և վերջույթների, օդատար ռետինե փողրակներ, ինտուբացիոն ու տրախեոստոմիկ խողովակներ, կոնիկոտոմիկ հավաքածուներ, լարինգեալ դիմակներ, համակցված փողրակներ, թթվածնի ինհալյացիայի դիմակներ և այլն</w:t>
            </w:r>
          </w:p>
        </w:tc>
        <w:tc>
          <w:tcPr>
            <w:tcW w:w="3177" w:type="dxa"/>
            <w:shd w:val="clear" w:color="auto" w:fill="FFFFFF" w:themeFill="background1"/>
          </w:tcPr>
          <w:p w14:paraId="700C2D05" w14:textId="77777777" w:rsidR="005A3DC7" w:rsidRPr="006543D9" w:rsidRDefault="005A3DC7" w:rsidP="005A3D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highlight w:val="yellow"/>
                <w:lang w:val="hy-AM"/>
              </w:rPr>
            </w:pPr>
          </w:p>
        </w:tc>
        <w:tc>
          <w:tcPr>
            <w:tcW w:w="689" w:type="dxa"/>
            <w:shd w:val="clear" w:color="auto" w:fill="FFFFFF" w:themeFill="background1"/>
          </w:tcPr>
          <w:p w14:paraId="1E27FB6D" w14:textId="77777777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EE53992" w14:textId="77777777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3ADE7FFD" w14:textId="77777777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798" w:type="dxa"/>
            <w:shd w:val="clear" w:color="auto" w:fill="FFFFFF" w:themeFill="background1"/>
          </w:tcPr>
          <w:p w14:paraId="04E0E0C2" w14:textId="15A6F465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/>
              </w:rPr>
              <w:t>3</w:t>
            </w:r>
          </w:p>
        </w:tc>
        <w:tc>
          <w:tcPr>
            <w:tcW w:w="2199" w:type="dxa"/>
            <w:shd w:val="clear" w:color="auto" w:fill="FFFFFF" w:themeFill="background1"/>
          </w:tcPr>
          <w:p w14:paraId="421B2FC5" w14:textId="40FA85DB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4625F" w14:textId="77777777" w:rsidR="005A3DC7" w:rsidRPr="00D54D6D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lang w:val="af-ZA"/>
              </w:rPr>
            </w:pPr>
          </w:p>
        </w:tc>
      </w:tr>
      <w:tr w:rsidR="005A3DC7" w:rsidRPr="00D54D6D" w14:paraId="44595A26" w14:textId="77777777" w:rsidTr="00FA2CCE">
        <w:tc>
          <w:tcPr>
            <w:tcW w:w="709" w:type="dxa"/>
          </w:tcPr>
          <w:p w14:paraId="599CCC34" w14:textId="0F68A0EA" w:rsidR="005A3DC7" w:rsidRPr="00307713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</w:pPr>
            <w:r w:rsidRPr="0030771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25)</w:t>
            </w:r>
          </w:p>
        </w:tc>
        <w:tc>
          <w:tcPr>
            <w:tcW w:w="5181" w:type="dxa"/>
          </w:tcPr>
          <w:p w14:paraId="6F52C8E5" w14:textId="65EE011E" w:rsidR="005A3DC7" w:rsidRPr="006543D9" w:rsidRDefault="005A3DC7" w:rsidP="005A3DC7">
            <w:pPr>
              <w:shd w:val="clear" w:color="auto" w:fill="FFFFFF"/>
              <w:tabs>
                <w:tab w:val="left" w:pos="630"/>
              </w:tabs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/>
              </w:rPr>
              <w:t>Վիրաբուժական գործիքների հավաքածու և վիրաբուժական կարանյութեր</w:t>
            </w:r>
          </w:p>
        </w:tc>
        <w:tc>
          <w:tcPr>
            <w:tcW w:w="3177" w:type="dxa"/>
            <w:shd w:val="clear" w:color="auto" w:fill="FFFFFF" w:themeFill="background1"/>
          </w:tcPr>
          <w:p w14:paraId="55F1E982" w14:textId="77777777" w:rsidR="005A3DC7" w:rsidRPr="006543D9" w:rsidRDefault="005A3DC7" w:rsidP="005A3D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highlight w:val="yellow"/>
                <w:lang w:val="hy-AM"/>
              </w:rPr>
            </w:pPr>
          </w:p>
        </w:tc>
        <w:tc>
          <w:tcPr>
            <w:tcW w:w="689" w:type="dxa"/>
            <w:shd w:val="clear" w:color="auto" w:fill="FFFFFF" w:themeFill="background1"/>
          </w:tcPr>
          <w:p w14:paraId="3C9804DB" w14:textId="77777777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EFF1D3A" w14:textId="77777777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0C11017B" w14:textId="77777777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798" w:type="dxa"/>
            <w:shd w:val="clear" w:color="auto" w:fill="FFFFFF" w:themeFill="background1"/>
          </w:tcPr>
          <w:p w14:paraId="03728322" w14:textId="76ADBE93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/>
              </w:rPr>
              <w:t>3</w:t>
            </w:r>
          </w:p>
        </w:tc>
        <w:tc>
          <w:tcPr>
            <w:tcW w:w="2199" w:type="dxa"/>
            <w:shd w:val="clear" w:color="auto" w:fill="FFFFFF" w:themeFill="background1"/>
          </w:tcPr>
          <w:p w14:paraId="5B1D72B6" w14:textId="02751613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69546" w14:textId="77777777" w:rsidR="005A3DC7" w:rsidRPr="00D54D6D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lang w:val="af-ZA"/>
              </w:rPr>
            </w:pPr>
          </w:p>
        </w:tc>
      </w:tr>
      <w:tr w:rsidR="005A3DC7" w:rsidRPr="00D54D6D" w14:paraId="1132BD7C" w14:textId="77777777" w:rsidTr="00FA2CCE">
        <w:tc>
          <w:tcPr>
            <w:tcW w:w="709" w:type="dxa"/>
          </w:tcPr>
          <w:p w14:paraId="7C066D81" w14:textId="66A92A6C" w:rsidR="005A3DC7" w:rsidRPr="00307713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</w:pPr>
            <w:r w:rsidRPr="0030771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lastRenderedPageBreak/>
              <w:t>26)</w:t>
            </w:r>
          </w:p>
        </w:tc>
        <w:tc>
          <w:tcPr>
            <w:tcW w:w="5181" w:type="dxa"/>
          </w:tcPr>
          <w:p w14:paraId="1DA3DF88" w14:textId="60DC965D" w:rsidR="005A3DC7" w:rsidRPr="006543D9" w:rsidRDefault="005A3DC7" w:rsidP="005A3DC7">
            <w:pPr>
              <w:shd w:val="clear" w:color="auto" w:fill="FFFFFF"/>
              <w:tabs>
                <w:tab w:val="left" w:pos="630"/>
              </w:tabs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/>
              </w:rPr>
              <w:t>Վիրակապանյութեր և անտիսեպտիկ լուծույթներ (մանրէազերծված վիրակապեր, անձեռոցիկներ, բետադինի, բժշկական սպիրտի, յոդի լուծույթներ և այլն)</w:t>
            </w:r>
          </w:p>
        </w:tc>
        <w:tc>
          <w:tcPr>
            <w:tcW w:w="3177" w:type="dxa"/>
            <w:shd w:val="clear" w:color="auto" w:fill="FFFFFF" w:themeFill="background1"/>
          </w:tcPr>
          <w:p w14:paraId="32C32D03" w14:textId="77777777" w:rsidR="005A3DC7" w:rsidRPr="006543D9" w:rsidRDefault="005A3DC7" w:rsidP="005A3D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highlight w:val="yellow"/>
                <w:lang w:val="hy-AM"/>
              </w:rPr>
            </w:pPr>
          </w:p>
        </w:tc>
        <w:tc>
          <w:tcPr>
            <w:tcW w:w="689" w:type="dxa"/>
            <w:shd w:val="clear" w:color="auto" w:fill="FFFFFF" w:themeFill="background1"/>
          </w:tcPr>
          <w:p w14:paraId="04A2A64F" w14:textId="77777777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6ED2CC7C" w14:textId="77777777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27FB9C32" w14:textId="77777777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798" w:type="dxa"/>
            <w:shd w:val="clear" w:color="auto" w:fill="FFFFFF" w:themeFill="background1"/>
          </w:tcPr>
          <w:p w14:paraId="7AA3FA69" w14:textId="09816839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/>
              </w:rPr>
              <w:t>3</w:t>
            </w:r>
          </w:p>
        </w:tc>
        <w:tc>
          <w:tcPr>
            <w:tcW w:w="2199" w:type="dxa"/>
            <w:shd w:val="clear" w:color="auto" w:fill="FFFFFF" w:themeFill="background1"/>
          </w:tcPr>
          <w:p w14:paraId="7FCA7C96" w14:textId="4488158B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A7CCF" w14:textId="77777777" w:rsidR="005A3DC7" w:rsidRPr="00D54D6D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lang w:val="af-ZA"/>
              </w:rPr>
            </w:pPr>
          </w:p>
        </w:tc>
      </w:tr>
      <w:tr w:rsidR="005A3DC7" w:rsidRPr="00D54D6D" w14:paraId="0831C2E8" w14:textId="77777777" w:rsidTr="00FA2CCE">
        <w:tc>
          <w:tcPr>
            <w:tcW w:w="709" w:type="dxa"/>
          </w:tcPr>
          <w:p w14:paraId="11EBC2FA" w14:textId="2E610720" w:rsidR="005A3DC7" w:rsidRPr="00307713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</w:pPr>
            <w:r w:rsidRPr="0030771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27)</w:t>
            </w:r>
          </w:p>
        </w:tc>
        <w:tc>
          <w:tcPr>
            <w:tcW w:w="5181" w:type="dxa"/>
          </w:tcPr>
          <w:p w14:paraId="1CA3AE44" w14:textId="33AF503C" w:rsidR="005A3DC7" w:rsidRPr="006543D9" w:rsidRDefault="005A3DC7" w:rsidP="005A3DC7">
            <w:pPr>
              <w:shd w:val="clear" w:color="auto" w:fill="FFFFFF"/>
              <w:tabs>
                <w:tab w:val="left" w:pos="630"/>
              </w:tabs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/>
              </w:rPr>
              <w:t>Շտատիվներ</w:t>
            </w:r>
          </w:p>
        </w:tc>
        <w:tc>
          <w:tcPr>
            <w:tcW w:w="3177" w:type="dxa"/>
            <w:shd w:val="clear" w:color="auto" w:fill="FFFFFF" w:themeFill="background1"/>
          </w:tcPr>
          <w:p w14:paraId="4E611815" w14:textId="77777777" w:rsidR="005A3DC7" w:rsidRPr="006543D9" w:rsidRDefault="005A3DC7" w:rsidP="005A3D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highlight w:val="yellow"/>
                <w:lang w:val="hy-AM"/>
              </w:rPr>
            </w:pPr>
          </w:p>
        </w:tc>
        <w:tc>
          <w:tcPr>
            <w:tcW w:w="689" w:type="dxa"/>
            <w:shd w:val="clear" w:color="auto" w:fill="FFFFFF" w:themeFill="background1"/>
          </w:tcPr>
          <w:p w14:paraId="7DE5AC00" w14:textId="77777777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6F047C0D" w14:textId="77777777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1A17E8E6" w14:textId="77777777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798" w:type="dxa"/>
            <w:shd w:val="clear" w:color="auto" w:fill="FFFFFF" w:themeFill="background1"/>
          </w:tcPr>
          <w:p w14:paraId="224E81DE" w14:textId="67A5E65C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/>
              </w:rPr>
              <w:t>2</w:t>
            </w:r>
          </w:p>
        </w:tc>
        <w:tc>
          <w:tcPr>
            <w:tcW w:w="2199" w:type="dxa"/>
            <w:shd w:val="clear" w:color="auto" w:fill="FFFFFF" w:themeFill="background1"/>
          </w:tcPr>
          <w:p w14:paraId="38D8F1F9" w14:textId="62834C15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7AC81" w14:textId="77777777" w:rsidR="005A3DC7" w:rsidRPr="00D54D6D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lang w:val="af-ZA"/>
              </w:rPr>
            </w:pPr>
          </w:p>
        </w:tc>
      </w:tr>
      <w:tr w:rsidR="005A3DC7" w:rsidRPr="00D54D6D" w14:paraId="32979D92" w14:textId="77777777" w:rsidTr="00FA2CCE">
        <w:tc>
          <w:tcPr>
            <w:tcW w:w="709" w:type="dxa"/>
          </w:tcPr>
          <w:p w14:paraId="5D9B09D7" w14:textId="140C1A88" w:rsidR="005A3DC7" w:rsidRPr="00307713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</w:pPr>
            <w:r w:rsidRPr="0030771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28)</w:t>
            </w:r>
          </w:p>
        </w:tc>
        <w:tc>
          <w:tcPr>
            <w:tcW w:w="5181" w:type="dxa"/>
          </w:tcPr>
          <w:p w14:paraId="1FD5743E" w14:textId="620ABAB6" w:rsidR="005A3DC7" w:rsidRPr="006543D9" w:rsidRDefault="005A3DC7" w:rsidP="005A3DC7">
            <w:pPr>
              <w:shd w:val="clear" w:color="auto" w:fill="FFFFFF"/>
              <w:tabs>
                <w:tab w:val="left" w:pos="630"/>
              </w:tabs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/>
              </w:rPr>
              <w:t>Բազմաֆունկցիոնալ շարժական ոչ ինվազիվ հսկողության մոնիթորներ՝` պուլսօքսիմետրիա, էլեկտրասրտագրություն, սրտային զարկերի հաճախականություն, զարկերակային ճնշում (սիստոլիկ, դիաստոլիկ, միջին)</w:t>
            </w:r>
          </w:p>
        </w:tc>
        <w:tc>
          <w:tcPr>
            <w:tcW w:w="3177" w:type="dxa"/>
            <w:shd w:val="clear" w:color="auto" w:fill="FFFFFF" w:themeFill="background1"/>
          </w:tcPr>
          <w:p w14:paraId="5AD94105" w14:textId="77777777" w:rsidR="005A3DC7" w:rsidRPr="006543D9" w:rsidRDefault="005A3DC7" w:rsidP="005A3D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highlight w:val="yellow"/>
                <w:lang w:val="hy-AM"/>
              </w:rPr>
            </w:pPr>
          </w:p>
        </w:tc>
        <w:tc>
          <w:tcPr>
            <w:tcW w:w="689" w:type="dxa"/>
            <w:shd w:val="clear" w:color="auto" w:fill="FFFFFF" w:themeFill="background1"/>
          </w:tcPr>
          <w:p w14:paraId="5BA03621" w14:textId="77777777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C497D9C" w14:textId="77777777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1A64998C" w14:textId="77777777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798" w:type="dxa"/>
            <w:shd w:val="clear" w:color="auto" w:fill="FFFFFF" w:themeFill="background1"/>
          </w:tcPr>
          <w:p w14:paraId="20635B77" w14:textId="50A9C656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/>
              </w:rPr>
              <w:t>3</w:t>
            </w:r>
          </w:p>
        </w:tc>
        <w:tc>
          <w:tcPr>
            <w:tcW w:w="2199" w:type="dxa"/>
            <w:shd w:val="clear" w:color="auto" w:fill="FFFFFF" w:themeFill="background1"/>
          </w:tcPr>
          <w:p w14:paraId="1EB8A246" w14:textId="1C2AB280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61A31" w14:textId="77777777" w:rsidR="005A3DC7" w:rsidRPr="00D54D6D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lang w:val="af-ZA"/>
              </w:rPr>
            </w:pPr>
          </w:p>
        </w:tc>
      </w:tr>
      <w:tr w:rsidR="005A3DC7" w:rsidRPr="00D54D6D" w14:paraId="0B29188E" w14:textId="77777777" w:rsidTr="00FA2CCE">
        <w:tc>
          <w:tcPr>
            <w:tcW w:w="709" w:type="dxa"/>
          </w:tcPr>
          <w:p w14:paraId="21BBA75C" w14:textId="19056B60" w:rsidR="005A3DC7" w:rsidRPr="00307713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</w:pPr>
            <w:r w:rsidRPr="0030771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29)</w:t>
            </w:r>
          </w:p>
        </w:tc>
        <w:tc>
          <w:tcPr>
            <w:tcW w:w="5181" w:type="dxa"/>
          </w:tcPr>
          <w:p w14:paraId="3710317D" w14:textId="2D0EA980" w:rsidR="005A3DC7" w:rsidRPr="006543D9" w:rsidRDefault="005A3DC7" w:rsidP="005A3DC7">
            <w:pPr>
              <w:shd w:val="clear" w:color="auto" w:fill="FFFFFF"/>
              <w:tabs>
                <w:tab w:val="left" w:pos="630"/>
              </w:tabs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/>
              </w:rPr>
              <w:t>Էլեկտրապերֆուզորներ` ավտոնոմ էլեկտրասնուցմամբ</w:t>
            </w:r>
          </w:p>
        </w:tc>
        <w:tc>
          <w:tcPr>
            <w:tcW w:w="3177" w:type="dxa"/>
            <w:shd w:val="clear" w:color="auto" w:fill="FFFFFF" w:themeFill="background1"/>
          </w:tcPr>
          <w:p w14:paraId="034763AD" w14:textId="77777777" w:rsidR="005A3DC7" w:rsidRPr="006543D9" w:rsidRDefault="005A3DC7" w:rsidP="005A3D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highlight w:val="yellow"/>
                <w:lang w:val="hy-AM"/>
              </w:rPr>
            </w:pPr>
          </w:p>
        </w:tc>
        <w:tc>
          <w:tcPr>
            <w:tcW w:w="689" w:type="dxa"/>
            <w:shd w:val="clear" w:color="auto" w:fill="FFFFFF" w:themeFill="background1"/>
          </w:tcPr>
          <w:p w14:paraId="64C7A076" w14:textId="77777777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963CD0C" w14:textId="77777777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64BE31B4" w14:textId="77777777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798" w:type="dxa"/>
            <w:shd w:val="clear" w:color="auto" w:fill="FFFFFF" w:themeFill="background1"/>
          </w:tcPr>
          <w:p w14:paraId="6F85B941" w14:textId="2689548A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/>
              </w:rPr>
              <w:t>3</w:t>
            </w:r>
          </w:p>
        </w:tc>
        <w:tc>
          <w:tcPr>
            <w:tcW w:w="2199" w:type="dxa"/>
            <w:shd w:val="clear" w:color="auto" w:fill="FFFFFF" w:themeFill="background1"/>
          </w:tcPr>
          <w:p w14:paraId="7820DDE8" w14:textId="7D7CFF15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E11AF" w14:textId="77777777" w:rsidR="005A3DC7" w:rsidRPr="00D54D6D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lang w:val="af-ZA"/>
              </w:rPr>
            </w:pPr>
          </w:p>
        </w:tc>
      </w:tr>
      <w:tr w:rsidR="005A3DC7" w:rsidRPr="00D54D6D" w14:paraId="18CC4825" w14:textId="77777777" w:rsidTr="00FA2CCE">
        <w:tc>
          <w:tcPr>
            <w:tcW w:w="709" w:type="dxa"/>
          </w:tcPr>
          <w:p w14:paraId="38681A18" w14:textId="7C274EE0" w:rsidR="005A3DC7" w:rsidRPr="00307713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</w:pPr>
            <w:r w:rsidRPr="0030771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30)</w:t>
            </w:r>
          </w:p>
        </w:tc>
        <w:tc>
          <w:tcPr>
            <w:tcW w:w="5181" w:type="dxa"/>
          </w:tcPr>
          <w:p w14:paraId="0CBDD74D" w14:textId="3F52B760" w:rsidR="005A3DC7" w:rsidRPr="006543D9" w:rsidRDefault="005A3DC7" w:rsidP="005A3DC7">
            <w:pPr>
              <w:shd w:val="clear" w:color="auto" w:fill="FFFFFF"/>
              <w:tabs>
                <w:tab w:val="left" w:pos="630"/>
              </w:tabs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/>
              </w:rPr>
              <w:t>Շարժական ռենտգեն սարք</w:t>
            </w:r>
          </w:p>
        </w:tc>
        <w:tc>
          <w:tcPr>
            <w:tcW w:w="3177" w:type="dxa"/>
            <w:shd w:val="clear" w:color="auto" w:fill="FFFFFF" w:themeFill="background1"/>
          </w:tcPr>
          <w:p w14:paraId="69F94A82" w14:textId="77777777" w:rsidR="005A3DC7" w:rsidRPr="006543D9" w:rsidRDefault="005A3DC7" w:rsidP="005A3D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highlight w:val="yellow"/>
                <w:lang w:val="hy-AM"/>
              </w:rPr>
            </w:pPr>
          </w:p>
        </w:tc>
        <w:tc>
          <w:tcPr>
            <w:tcW w:w="689" w:type="dxa"/>
            <w:shd w:val="clear" w:color="auto" w:fill="FFFFFF" w:themeFill="background1"/>
          </w:tcPr>
          <w:p w14:paraId="1BAC5D82" w14:textId="77777777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E8BF681" w14:textId="77777777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1A7C8822" w14:textId="77777777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798" w:type="dxa"/>
            <w:shd w:val="clear" w:color="auto" w:fill="FFFFFF" w:themeFill="background1"/>
          </w:tcPr>
          <w:p w14:paraId="367F4EF4" w14:textId="6351A355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/>
              </w:rPr>
              <w:t>3</w:t>
            </w:r>
          </w:p>
        </w:tc>
        <w:tc>
          <w:tcPr>
            <w:tcW w:w="2199" w:type="dxa"/>
            <w:shd w:val="clear" w:color="auto" w:fill="FFFFFF" w:themeFill="background1"/>
          </w:tcPr>
          <w:p w14:paraId="4D04AEDF" w14:textId="4DF3DC54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57EBF" w14:textId="77777777" w:rsidR="005A3DC7" w:rsidRPr="00D54D6D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lang w:val="af-ZA"/>
              </w:rPr>
            </w:pPr>
          </w:p>
        </w:tc>
      </w:tr>
      <w:tr w:rsidR="005A3DC7" w:rsidRPr="00D54D6D" w14:paraId="005EB9C3" w14:textId="77777777" w:rsidTr="00FA2CCE">
        <w:tc>
          <w:tcPr>
            <w:tcW w:w="709" w:type="dxa"/>
          </w:tcPr>
          <w:p w14:paraId="59242660" w14:textId="54835563" w:rsidR="005A3DC7" w:rsidRPr="00307713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</w:pPr>
            <w:r w:rsidRPr="0030771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31)</w:t>
            </w:r>
          </w:p>
        </w:tc>
        <w:tc>
          <w:tcPr>
            <w:tcW w:w="5181" w:type="dxa"/>
          </w:tcPr>
          <w:p w14:paraId="5AE11966" w14:textId="1F58644D" w:rsidR="005A3DC7" w:rsidRPr="006543D9" w:rsidRDefault="005A3DC7" w:rsidP="005A3DC7">
            <w:pPr>
              <w:shd w:val="clear" w:color="auto" w:fill="FFFFFF"/>
              <w:tabs>
                <w:tab w:val="left" w:pos="630"/>
              </w:tabs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/>
              </w:rPr>
              <w:t>Հակապառկելախոցային ներքնակներ</w:t>
            </w:r>
          </w:p>
        </w:tc>
        <w:tc>
          <w:tcPr>
            <w:tcW w:w="3177" w:type="dxa"/>
            <w:shd w:val="clear" w:color="auto" w:fill="FFFFFF" w:themeFill="background1"/>
          </w:tcPr>
          <w:p w14:paraId="089846CF" w14:textId="77777777" w:rsidR="005A3DC7" w:rsidRPr="006543D9" w:rsidRDefault="005A3DC7" w:rsidP="005A3D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highlight w:val="yellow"/>
                <w:lang w:val="hy-AM"/>
              </w:rPr>
            </w:pPr>
          </w:p>
        </w:tc>
        <w:tc>
          <w:tcPr>
            <w:tcW w:w="689" w:type="dxa"/>
            <w:shd w:val="clear" w:color="auto" w:fill="FFFFFF" w:themeFill="background1"/>
          </w:tcPr>
          <w:p w14:paraId="54E12420" w14:textId="77777777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C33D0EA" w14:textId="77777777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4AE2936C" w14:textId="77777777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798" w:type="dxa"/>
            <w:shd w:val="clear" w:color="auto" w:fill="FFFFFF" w:themeFill="background1"/>
          </w:tcPr>
          <w:p w14:paraId="713E7E15" w14:textId="1D0C9306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/>
              </w:rPr>
              <w:t>2</w:t>
            </w:r>
          </w:p>
        </w:tc>
        <w:tc>
          <w:tcPr>
            <w:tcW w:w="2199" w:type="dxa"/>
            <w:shd w:val="clear" w:color="auto" w:fill="FFFFFF" w:themeFill="background1"/>
          </w:tcPr>
          <w:p w14:paraId="0577E265" w14:textId="067117BD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4EC6B" w14:textId="77777777" w:rsidR="005A3DC7" w:rsidRPr="00D54D6D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lang w:val="af-ZA"/>
              </w:rPr>
            </w:pPr>
          </w:p>
        </w:tc>
      </w:tr>
      <w:tr w:rsidR="005A3DC7" w:rsidRPr="00D54D6D" w14:paraId="6E13CE69" w14:textId="77777777" w:rsidTr="00FA2CCE">
        <w:tc>
          <w:tcPr>
            <w:tcW w:w="709" w:type="dxa"/>
          </w:tcPr>
          <w:p w14:paraId="40584200" w14:textId="54C88EC6" w:rsidR="005A3DC7" w:rsidRPr="00307713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</w:pPr>
            <w:r w:rsidRPr="0030771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32)</w:t>
            </w:r>
          </w:p>
        </w:tc>
        <w:tc>
          <w:tcPr>
            <w:tcW w:w="5181" w:type="dxa"/>
          </w:tcPr>
          <w:p w14:paraId="14E8D0EB" w14:textId="3BA856DF" w:rsidR="005A3DC7" w:rsidRPr="006543D9" w:rsidRDefault="005A3DC7" w:rsidP="005A3DC7">
            <w:pPr>
              <w:shd w:val="clear" w:color="auto" w:fill="FFFFFF"/>
              <w:tabs>
                <w:tab w:val="left" w:pos="630"/>
              </w:tabs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/>
              </w:rPr>
              <w:t>Մանկական ընդհանուր անզգայացման սարք</w:t>
            </w:r>
          </w:p>
        </w:tc>
        <w:tc>
          <w:tcPr>
            <w:tcW w:w="3177" w:type="dxa"/>
            <w:shd w:val="clear" w:color="auto" w:fill="FFFFFF" w:themeFill="background1"/>
          </w:tcPr>
          <w:p w14:paraId="42A395D2" w14:textId="77777777" w:rsidR="005A3DC7" w:rsidRPr="006543D9" w:rsidRDefault="005A3DC7" w:rsidP="005A3D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highlight w:val="yellow"/>
                <w:lang w:val="hy-AM"/>
              </w:rPr>
            </w:pPr>
          </w:p>
        </w:tc>
        <w:tc>
          <w:tcPr>
            <w:tcW w:w="689" w:type="dxa"/>
            <w:shd w:val="clear" w:color="auto" w:fill="FFFFFF" w:themeFill="background1"/>
          </w:tcPr>
          <w:p w14:paraId="18B779F3" w14:textId="77777777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1CE1EE4" w14:textId="77777777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6B83F2D5" w14:textId="77777777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798" w:type="dxa"/>
            <w:shd w:val="clear" w:color="auto" w:fill="FFFFFF" w:themeFill="background1"/>
          </w:tcPr>
          <w:p w14:paraId="4007C5B2" w14:textId="44197F1B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/>
              </w:rPr>
              <w:t>3</w:t>
            </w:r>
          </w:p>
        </w:tc>
        <w:tc>
          <w:tcPr>
            <w:tcW w:w="2199" w:type="dxa"/>
            <w:shd w:val="clear" w:color="auto" w:fill="FFFFFF" w:themeFill="background1"/>
          </w:tcPr>
          <w:p w14:paraId="0538224C" w14:textId="212DFD56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86EE9" w14:textId="77777777" w:rsidR="005A3DC7" w:rsidRPr="00D54D6D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lang w:val="af-ZA"/>
              </w:rPr>
            </w:pPr>
          </w:p>
        </w:tc>
      </w:tr>
      <w:tr w:rsidR="005A3DC7" w:rsidRPr="00D54D6D" w14:paraId="2E8AB831" w14:textId="77777777" w:rsidTr="00FA2CCE">
        <w:tc>
          <w:tcPr>
            <w:tcW w:w="709" w:type="dxa"/>
          </w:tcPr>
          <w:p w14:paraId="241F428D" w14:textId="29F3D14C" w:rsidR="005A3DC7" w:rsidRPr="00307713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</w:pPr>
            <w:r w:rsidRPr="0030771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33)</w:t>
            </w:r>
          </w:p>
        </w:tc>
        <w:tc>
          <w:tcPr>
            <w:tcW w:w="5181" w:type="dxa"/>
          </w:tcPr>
          <w:p w14:paraId="5E48F416" w14:textId="7C5C8D80" w:rsidR="005A3DC7" w:rsidRPr="006543D9" w:rsidRDefault="005A3DC7" w:rsidP="005A3DC7">
            <w:pPr>
              <w:shd w:val="clear" w:color="auto" w:fill="FFFFFF"/>
              <w:tabs>
                <w:tab w:val="left" w:pos="630"/>
              </w:tabs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/>
              </w:rPr>
              <w:t>Շարժական թթվածնի բալոններ` իրենց ռեդուկտորներով</w:t>
            </w:r>
          </w:p>
        </w:tc>
        <w:tc>
          <w:tcPr>
            <w:tcW w:w="3177" w:type="dxa"/>
            <w:shd w:val="clear" w:color="auto" w:fill="FFFFFF" w:themeFill="background1"/>
          </w:tcPr>
          <w:p w14:paraId="2FC8DA2B" w14:textId="77777777" w:rsidR="005A3DC7" w:rsidRPr="006543D9" w:rsidRDefault="005A3DC7" w:rsidP="005A3D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highlight w:val="yellow"/>
                <w:lang w:val="hy-AM"/>
              </w:rPr>
            </w:pPr>
          </w:p>
        </w:tc>
        <w:tc>
          <w:tcPr>
            <w:tcW w:w="689" w:type="dxa"/>
            <w:shd w:val="clear" w:color="auto" w:fill="FFFFFF" w:themeFill="background1"/>
          </w:tcPr>
          <w:p w14:paraId="476665DC" w14:textId="77777777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E5E7247" w14:textId="77777777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4852E0F7" w14:textId="77777777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798" w:type="dxa"/>
            <w:shd w:val="clear" w:color="auto" w:fill="FFFFFF" w:themeFill="background1"/>
          </w:tcPr>
          <w:p w14:paraId="2E8D2F09" w14:textId="05AD6FB9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/>
              </w:rPr>
              <w:t>3</w:t>
            </w:r>
          </w:p>
        </w:tc>
        <w:tc>
          <w:tcPr>
            <w:tcW w:w="2199" w:type="dxa"/>
            <w:shd w:val="clear" w:color="auto" w:fill="FFFFFF" w:themeFill="background1"/>
          </w:tcPr>
          <w:p w14:paraId="795234CC" w14:textId="69A3C85F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06FB7" w14:textId="77777777" w:rsidR="005A3DC7" w:rsidRPr="00D54D6D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lang w:val="af-ZA"/>
              </w:rPr>
            </w:pPr>
          </w:p>
        </w:tc>
      </w:tr>
      <w:tr w:rsidR="005A3DC7" w:rsidRPr="002846F4" w14:paraId="7DA19A65" w14:textId="77777777" w:rsidTr="00FA2CCE">
        <w:tc>
          <w:tcPr>
            <w:tcW w:w="709" w:type="dxa"/>
          </w:tcPr>
          <w:p w14:paraId="40321908" w14:textId="6CB5EEBE" w:rsidR="005A3DC7" w:rsidRPr="00307713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307713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shd w:val="clear" w:color="auto" w:fill="FFFFFF"/>
                <w:lang w:val="hy-AM"/>
              </w:rPr>
              <w:t>2</w:t>
            </w:r>
            <w:r w:rsidRPr="00307713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shd w:val="clear" w:color="auto" w:fill="FFFFFF"/>
              </w:rPr>
              <w:t>5</w:t>
            </w:r>
            <w:r w:rsidRPr="00307713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shd w:val="clear" w:color="auto" w:fill="FFFFFF"/>
                <w:lang w:val="hy-AM"/>
              </w:rPr>
              <w:t>.</w:t>
            </w:r>
          </w:p>
        </w:tc>
        <w:tc>
          <w:tcPr>
            <w:tcW w:w="5181" w:type="dxa"/>
          </w:tcPr>
          <w:p w14:paraId="5CF71FF2" w14:textId="4B4ADF3E" w:rsidR="005A3DC7" w:rsidRPr="006543D9" w:rsidRDefault="005A3DC7" w:rsidP="005A3DC7">
            <w:pPr>
              <w:shd w:val="clear" w:color="auto" w:fill="FFFFFF"/>
              <w:tabs>
                <w:tab w:val="left" w:pos="630"/>
              </w:tabs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/>
              </w:rPr>
              <w:t>Երկրորդ մակարդակի վերակենդանացման բաժանմունքը հագեցած է կադրերով</w:t>
            </w:r>
            <w:r w:rsidRPr="006543D9">
              <w:rPr>
                <w:rFonts w:ascii="Cambria Math" w:eastAsia="Arial Unicode MS" w:hAnsi="Cambria Math" w:cs="Cambria Math"/>
                <w:noProof/>
                <w:sz w:val="22"/>
                <w:szCs w:val="22"/>
                <w:lang w:val="hy-AM"/>
              </w:rPr>
              <w:t>․</w:t>
            </w:r>
          </w:p>
        </w:tc>
        <w:tc>
          <w:tcPr>
            <w:tcW w:w="3177" w:type="dxa"/>
            <w:shd w:val="clear" w:color="auto" w:fill="FFFFFF" w:themeFill="background1"/>
          </w:tcPr>
          <w:p w14:paraId="12633B99" w14:textId="77777777" w:rsidR="005A3DC7" w:rsidRPr="006543D9" w:rsidRDefault="005A3DC7" w:rsidP="005A3DC7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Կառավարության 2002 թվականի հունիսի 29-ի </w:t>
            </w:r>
          </w:p>
          <w:p w14:paraId="03F2098B" w14:textId="77777777" w:rsidR="005A3DC7" w:rsidRPr="006543D9" w:rsidRDefault="005A3DC7" w:rsidP="005A3DC7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N 867 որոշում, հավելված </w:t>
            </w:r>
          </w:p>
          <w:p w14:paraId="7764CC5F" w14:textId="77777777" w:rsidR="005A3DC7" w:rsidRPr="006543D9" w:rsidRDefault="005A3DC7" w:rsidP="005A3DC7">
            <w:pPr>
              <w:pStyle w:val="TableParagraph"/>
              <w:spacing w:before="26" w:line="276" w:lineRule="auto"/>
              <w:ind w:left="107"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noProof/>
                <w:lang w:val="hy-AM"/>
              </w:rPr>
              <w:t>N 13, կետ 19</w:t>
            </w:r>
            <w:r w:rsidRPr="006543D9">
              <w:rPr>
                <w:rFonts w:ascii="Cambria Math" w:eastAsia="MS Gothic" w:hAnsi="Cambria Math" w:cs="Cambria Math"/>
                <w:noProof/>
                <w:lang w:val="hy-AM"/>
              </w:rPr>
              <w:t>․</w:t>
            </w:r>
            <w:r w:rsidRPr="006543D9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1, հավելված </w:t>
            </w:r>
          </w:p>
          <w:p w14:paraId="0F91712A" w14:textId="71013F29" w:rsidR="005A3DC7" w:rsidRPr="006543D9" w:rsidRDefault="005A3DC7" w:rsidP="005A3D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highlight w:val="yellow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/>
              </w:rPr>
              <w:t>N 5, կետ 18</w:t>
            </w:r>
          </w:p>
        </w:tc>
        <w:tc>
          <w:tcPr>
            <w:tcW w:w="689" w:type="dxa"/>
            <w:shd w:val="clear" w:color="auto" w:fill="BFBFBF" w:themeFill="background1" w:themeFillShade="BF"/>
          </w:tcPr>
          <w:p w14:paraId="59AF2176" w14:textId="77777777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14:paraId="2EA39777" w14:textId="77777777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14:paraId="54F683C6" w14:textId="77777777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798" w:type="dxa"/>
            <w:shd w:val="clear" w:color="auto" w:fill="BFBFBF" w:themeFill="background1" w:themeFillShade="BF"/>
          </w:tcPr>
          <w:p w14:paraId="102A3114" w14:textId="77777777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/>
              </w:rPr>
            </w:pPr>
          </w:p>
        </w:tc>
        <w:tc>
          <w:tcPr>
            <w:tcW w:w="2199" w:type="dxa"/>
            <w:shd w:val="clear" w:color="auto" w:fill="BFBFBF" w:themeFill="background1" w:themeFillShade="BF"/>
          </w:tcPr>
          <w:p w14:paraId="3DA98031" w14:textId="77777777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7ACEC" w14:textId="77777777" w:rsidR="005A3DC7" w:rsidRPr="00D54D6D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lang w:val="af-ZA"/>
              </w:rPr>
            </w:pPr>
          </w:p>
        </w:tc>
      </w:tr>
      <w:tr w:rsidR="005A3DC7" w:rsidRPr="00D54D6D" w14:paraId="697D38B2" w14:textId="77777777" w:rsidTr="00FA2CCE">
        <w:tc>
          <w:tcPr>
            <w:tcW w:w="709" w:type="dxa"/>
          </w:tcPr>
          <w:p w14:paraId="6186B257" w14:textId="686E41AD" w:rsidR="005A3DC7" w:rsidRPr="00307713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</w:pPr>
            <w:r w:rsidRPr="0030771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1)</w:t>
            </w:r>
          </w:p>
        </w:tc>
        <w:tc>
          <w:tcPr>
            <w:tcW w:w="5181" w:type="dxa"/>
          </w:tcPr>
          <w:p w14:paraId="68CADAA1" w14:textId="77777777" w:rsidR="001215E9" w:rsidRDefault="005A3DC7" w:rsidP="001215E9">
            <w:pPr>
              <w:pStyle w:val="NormalWeb"/>
              <w:shd w:val="clear" w:color="auto" w:fill="FFFFFF"/>
              <w:spacing w:before="0" w:beforeAutospacing="0" w:after="0" w:afterAutospacing="0"/>
              <w:ind w:firstLine="375"/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/>
              </w:rPr>
              <w:t xml:space="preserve">Ավագ բուժաշխատող` համապատասխան հետդիպլոմային կրթության և վերջին 5 տարվա ընթացքում Հայաստանի Հանրապետության օրենքով սահմանված դեպքերում և ժամկետներում շարունակական </w:t>
            </w:r>
            <w:r w:rsidRPr="006543D9"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/>
              </w:rPr>
              <w:lastRenderedPageBreak/>
              <w:t>մասնագիտական զարգացման հավաստագրի առկայությամբ</w:t>
            </w:r>
          </w:p>
          <w:p w14:paraId="34C60052" w14:textId="4C48944E" w:rsidR="001215E9" w:rsidRPr="001215E9" w:rsidRDefault="001215E9" w:rsidP="001215E9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GHEA Grapalat" w:hAnsi="GHEA Grapalat"/>
                <w:color w:val="000000"/>
                <w:sz w:val="22"/>
                <w:szCs w:val="22"/>
                <w:lang w:val="hy-AM" w:eastAsia="en-US"/>
              </w:rPr>
            </w:pPr>
            <w:r w:rsidRPr="001215E9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 xml:space="preserve"> (Բժշկական պաշտոնները սահմանվում են` 1 շուրջօրյա բժշկական պոստ (4,5 բժշկական պաշտոն)` յուրաքանչյուր 6 մահճակալի հաշվով)</w:t>
            </w:r>
          </w:p>
          <w:p w14:paraId="2B071F0F" w14:textId="77777777" w:rsidR="001215E9" w:rsidRPr="004206DC" w:rsidRDefault="001215E9" w:rsidP="001215E9">
            <w:pPr>
              <w:pStyle w:val="CommentText"/>
              <w:rPr>
                <w:lang w:val="hy-AM"/>
              </w:rPr>
            </w:pPr>
          </w:p>
          <w:p w14:paraId="0774A9C5" w14:textId="4B3F510C" w:rsidR="005A3DC7" w:rsidRPr="006543D9" w:rsidRDefault="005A3DC7" w:rsidP="005A3DC7">
            <w:pPr>
              <w:shd w:val="clear" w:color="auto" w:fill="FFFFFF"/>
              <w:tabs>
                <w:tab w:val="left" w:pos="630"/>
              </w:tabs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/>
              </w:rPr>
            </w:pPr>
          </w:p>
        </w:tc>
        <w:tc>
          <w:tcPr>
            <w:tcW w:w="3177" w:type="dxa"/>
            <w:shd w:val="clear" w:color="auto" w:fill="FFFFFF" w:themeFill="background1"/>
          </w:tcPr>
          <w:p w14:paraId="21A1AF34" w14:textId="77777777" w:rsidR="005A3DC7" w:rsidRPr="006543D9" w:rsidRDefault="005A3DC7" w:rsidP="005A3D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highlight w:val="yellow"/>
                <w:lang w:val="hy-AM"/>
              </w:rPr>
            </w:pPr>
          </w:p>
        </w:tc>
        <w:tc>
          <w:tcPr>
            <w:tcW w:w="689" w:type="dxa"/>
            <w:shd w:val="clear" w:color="auto" w:fill="FFFFFF" w:themeFill="background1"/>
          </w:tcPr>
          <w:p w14:paraId="52CB200D" w14:textId="77777777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5997B79" w14:textId="77777777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7C22A83F" w14:textId="77777777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798" w:type="dxa"/>
            <w:shd w:val="clear" w:color="auto" w:fill="FFFFFF" w:themeFill="background1"/>
          </w:tcPr>
          <w:p w14:paraId="589D6A2D" w14:textId="6E2602A8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/>
              </w:rPr>
              <w:t>5</w:t>
            </w:r>
          </w:p>
        </w:tc>
        <w:tc>
          <w:tcPr>
            <w:tcW w:w="2199" w:type="dxa"/>
            <w:shd w:val="clear" w:color="auto" w:fill="FFFFFF" w:themeFill="background1"/>
          </w:tcPr>
          <w:p w14:paraId="29FF32C4" w14:textId="4340CDAF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/>
              </w:rPr>
              <w:t>Փաստաթղթային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B4AB1" w14:textId="77777777" w:rsidR="005A3DC7" w:rsidRPr="00D54D6D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lang w:val="af-ZA"/>
              </w:rPr>
            </w:pPr>
          </w:p>
        </w:tc>
      </w:tr>
      <w:tr w:rsidR="005A3DC7" w:rsidRPr="00D54D6D" w14:paraId="38FB180A" w14:textId="77777777" w:rsidTr="00FA2CCE">
        <w:tc>
          <w:tcPr>
            <w:tcW w:w="709" w:type="dxa"/>
          </w:tcPr>
          <w:p w14:paraId="6589EDEF" w14:textId="20D83E74" w:rsidR="005A3DC7" w:rsidRPr="00307713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</w:pPr>
            <w:r w:rsidRPr="0030771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lastRenderedPageBreak/>
              <w:t>2)</w:t>
            </w:r>
          </w:p>
        </w:tc>
        <w:tc>
          <w:tcPr>
            <w:tcW w:w="5181" w:type="dxa"/>
          </w:tcPr>
          <w:p w14:paraId="339408F5" w14:textId="77777777" w:rsidR="005A3DC7" w:rsidRDefault="005A3DC7" w:rsidP="005A3DC7">
            <w:pPr>
              <w:shd w:val="clear" w:color="auto" w:fill="FFFFFF"/>
              <w:tabs>
                <w:tab w:val="left" w:pos="630"/>
              </w:tabs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/>
              </w:rPr>
              <w:t>Միջին բուժաշխատող` վերջին 5 տարվա ընթացքում Հայաստանի Հանրապետության օրենքով սահմանված դեպքերում և ժամկետներում շարունակական մասնագիտական զարգացման հավաստագրի առկայությամբ</w:t>
            </w:r>
          </w:p>
          <w:p w14:paraId="512879AB" w14:textId="3AE7201A" w:rsidR="001215E9" w:rsidRPr="001215E9" w:rsidRDefault="001215E9" w:rsidP="001215E9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GHEA Grapalat" w:hAnsi="GHEA Grapalat"/>
                <w:color w:val="000000"/>
                <w:sz w:val="22"/>
                <w:szCs w:val="22"/>
                <w:lang w:val="hy-AM" w:eastAsia="en-US"/>
              </w:rPr>
            </w:pPr>
            <w:r w:rsidRPr="001215E9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(Միջին բուժանձնակազմի պաշտոնը սահմանվում է` 1 շուրջօրյա քույրական պոստ` յուրաքանչյուր 3 մահճակալի հաշվով, և մեկ ցերեկային բուժքույր` յուրաքանչյուր 6 մահճակալի հաշվով)</w:t>
            </w:r>
          </w:p>
          <w:p w14:paraId="18D066B9" w14:textId="77777777" w:rsidR="001215E9" w:rsidRPr="004206DC" w:rsidRDefault="001215E9" w:rsidP="001215E9">
            <w:pPr>
              <w:pStyle w:val="CommentText"/>
              <w:rPr>
                <w:lang w:val="hy-AM"/>
              </w:rPr>
            </w:pPr>
          </w:p>
          <w:p w14:paraId="7779DA4A" w14:textId="4C13EDBB" w:rsidR="001215E9" w:rsidRPr="006543D9" w:rsidRDefault="001215E9" w:rsidP="005A3DC7">
            <w:pPr>
              <w:shd w:val="clear" w:color="auto" w:fill="FFFFFF"/>
              <w:tabs>
                <w:tab w:val="left" w:pos="630"/>
              </w:tabs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/>
              </w:rPr>
            </w:pPr>
          </w:p>
        </w:tc>
        <w:tc>
          <w:tcPr>
            <w:tcW w:w="3177" w:type="dxa"/>
            <w:shd w:val="clear" w:color="auto" w:fill="FFFFFF" w:themeFill="background1"/>
          </w:tcPr>
          <w:p w14:paraId="18B83B60" w14:textId="77777777" w:rsidR="005A3DC7" w:rsidRPr="006543D9" w:rsidRDefault="005A3DC7" w:rsidP="005A3D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highlight w:val="yellow"/>
                <w:lang w:val="hy-AM"/>
              </w:rPr>
            </w:pPr>
          </w:p>
        </w:tc>
        <w:tc>
          <w:tcPr>
            <w:tcW w:w="689" w:type="dxa"/>
            <w:shd w:val="clear" w:color="auto" w:fill="FFFFFF" w:themeFill="background1"/>
          </w:tcPr>
          <w:p w14:paraId="6ECA9A54" w14:textId="77777777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6D8F7B27" w14:textId="77777777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34748413" w14:textId="77777777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798" w:type="dxa"/>
            <w:shd w:val="clear" w:color="auto" w:fill="FFFFFF" w:themeFill="background1"/>
          </w:tcPr>
          <w:p w14:paraId="74FB9EF2" w14:textId="59D9744E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/>
              </w:rPr>
              <w:t>3</w:t>
            </w:r>
          </w:p>
        </w:tc>
        <w:tc>
          <w:tcPr>
            <w:tcW w:w="2199" w:type="dxa"/>
            <w:shd w:val="clear" w:color="auto" w:fill="FFFFFF" w:themeFill="background1"/>
          </w:tcPr>
          <w:p w14:paraId="740DA624" w14:textId="064FBE5D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/>
              </w:rPr>
              <w:t>Փաստաթղթային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BB993" w14:textId="77777777" w:rsidR="005A3DC7" w:rsidRPr="00D54D6D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lang w:val="af-ZA"/>
              </w:rPr>
            </w:pPr>
          </w:p>
        </w:tc>
      </w:tr>
      <w:tr w:rsidR="005A3DC7" w:rsidRPr="002846F4" w14:paraId="0743CDE7" w14:textId="77777777" w:rsidTr="001B3F4C">
        <w:tc>
          <w:tcPr>
            <w:tcW w:w="709" w:type="dxa"/>
          </w:tcPr>
          <w:p w14:paraId="45C3A4D0" w14:textId="77777777" w:rsidR="005A3DC7" w:rsidRPr="00307713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</w:p>
        </w:tc>
        <w:tc>
          <w:tcPr>
            <w:tcW w:w="143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60EFF" w14:textId="77777777" w:rsidR="005A3DC7" w:rsidRPr="006543D9" w:rsidRDefault="005A3DC7" w:rsidP="005A3DC7">
            <w:pPr>
              <w:pStyle w:val="TableParagraph"/>
              <w:tabs>
                <w:tab w:val="left" w:pos="1554"/>
                <w:tab w:val="left" w:pos="3483"/>
              </w:tabs>
              <w:spacing w:before="26" w:line="276" w:lineRule="auto"/>
              <w:ind w:left="72" w:right="92"/>
              <w:jc w:val="center"/>
              <w:rPr>
                <w:rFonts w:ascii="GHEA Grapalat" w:eastAsia="Arial Unicode MS" w:hAnsi="GHEA Grapalat" w:cs="Arial Unicode MS"/>
                <w:bCs/>
                <w:noProof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bCs/>
                <w:noProof/>
                <w:lang w:val="hy-AM"/>
              </w:rPr>
              <w:t>ԵՐՐՈՐԴ ՄԱԿԱՐԴԱԿԻ ՎԵՐԱԿԵՆԴԱՆԱՑՄԱՆ ԲԱԺԱՆՄՈՒՆՔ</w:t>
            </w:r>
          </w:p>
          <w:p w14:paraId="7A220C6E" w14:textId="4C852269" w:rsidR="005A3DC7" w:rsidRPr="006543D9" w:rsidRDefault="005A3DC7" w:rsidP="005A3DC7">
            <w:pPr>
              <w:pStyle w:val="TableParagraph"/>
              <w:spacing w:before="24" w:line="276" w:lineRule="auto"/>
              <w:ind w:left="72" w:right="92"/>
              <w:jc w:val="center"/>
              <w:rPr>
                <w:rFonts w:ascii="GHEA Grapalat" w:eastAsia="Arial Unicode MS" w:hAnsi="GHEA Grapalat" w:cs="Arial Unicode MS"/>
                <w:bCs/>
                <w:noProof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bCs/>
                <w:noProof/>
                <w:lang w:val="hy-AM"/>
              </w:rPr>
              <w:t xml:space="preserve">(երրորդ մակարդակի բաժանմունքը կարող է գործել այն լիցենզավորված բազմապրոֆիլ բուժհաստատություններում, </w:t>
            </w:r>
            <w:r w:rsidR="0082264A" w:rsidRPr="006543D9">
              <w:rPr>
                <w:rFonts w:ascii="GHEA Grapalat" w:eastAsia="Arial Unicode MS" w:hAnsi="GHEA Grapalat" w:cs="Arial Unicode MS"/>
                <w:bCs/>
                <w:noProof/>
                <w:lang w:val="hy-AM"/>
              </w:rPr>
              <w:t xml:space="preserve"> վերակենդանացման </w:t>
            </w:r>
            <w:r w:rsidRPr="006543D9">
              <w:rPr>
                <w:rFonts w:ascii="GHEA Grapalat" w:eastAsia="Arial Unicode MS" w:hAnsi="GHEA Grapalat" w:cs="Arial Unicode MS"/>
                <w:bCs/>
                <w:noProof/>
                <w:lang w:val="hy-AM"/>
              </w:rPr>
              <w:t>որոնք իրականացնում են շուրջօրյա լաբորատոր ախտորոշիչ, ֆունկցիոնալ ախտորոշիչ, էնդոսկոպիկ, լապարոսկոպիկ, ճառագայթային ախտորոշիչ (կոմպյուտերային տոմոգրաֆիկ, անգիոգրաֆիկ, ուլտրաձայնային, դոպլերոգրաֆիկ) և այլ բժշկական օգնության և սպասարկման տեսակներ)</w:t>
            </w:r>
          </w:p>
        </w:tc>
      </w:tr>
      <w:tr w:rsidR="005A3DC7" w:rsidRPr="002846F4" w14:paraId="5452450F" w14:textId="77777777" w:rsidTr="00FA2CCE">
        <w:tc>
          <w:tcPr>
            <w:tcW w:w="709" w:type="dxa"/>
          </w:tcPr>
          <w:p w14:paraId="4B467302" w14:textId="77777777" w:rsidR="005A3DC7" w:rsidRPr="00307713" w:rsidRDefault="005A3DC7" w:rsidP="005A3DC7">
            <w:pPr>
              <w:tabs>
                <w:tab w:val="left" w:pos="630"/>
              </w:tabs>
              <w:spacing w:line="360" w:lineRule="auto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</w:p>
          <w:p w14:paraId="3CF78821" w14:textId="5A9F8460" w:rsidR="005A3DC7" w:rsidRPr="00307713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307713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shd w:val="clear" w:color="auto" w:fill="FFFFFF"/>
                <w:lang w:val="hy-AM"/>
              </w:rPr>
              <w:t>2</w:t>
            </w:r>
            <w:r w:rsidRPr="00307713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shd w:val="clear" w:color="auto" w:fill="FFFFFF"/>
              </w:rPr>
              <w:t>6</w:t>
            </w:r>
            <w:r w:rsidRPr="00307713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shd w:val="clear" w:color="auto" w:fill="FFFFFF"/>
                <w:lang w:val="hy-AM"/>
              </w:rPr>
              <w:t>.</w:t>
            </w:r>
          </w:p>
        </w:tc>
        <w:tc>
          <w:tcPr>
            <w:tcW w:w="5181" w:type="dxa"/>
          </w:tcPr>
          <w:p w14:paraId="7F2E1F12" w14:textId="7270808C" w:rsidR="005A3DC7" w:rsidRPr="006543D9" w:rsidRDefault="005A3DC7" w:rsidP="005A3DC7">
            <w:pPr>
              <w:shd w:val="clear" w:color="auto" w:fill="FFFFFF"/>
              <w:tabs>
                <w:tab w:val="left" w:pos="630"/>
              </w:tabs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/>
              </w:rPr>
            </w:pPr>
            <w:bookmarkStart w:id="0" w:name="_Hlk126932727"/>
            <w:r w:rsidRPr="006543D9"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/>
              </w:rPr>
              <w:t xml:space="preserve">Երրորդ մակարդակի վերակենդանացման </w:t>
            </w:r>
            <w:bookmarkEnd w:id="0"/>
            <w:r w:rsidRPr="006543D9"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/>
              </w:rPr>
              <w:t>բաժանմունքում առկա են հետևյալ սարքավորումներն ու բժշկական գործիքները.</w:t>
            </w:r>
          </w:p>
        </w:tc>
        <w:tc>
          <w:tcPr>
            <w:tcW w:w="3177" w:type="dxa"/>
            <w:shd w:val="clear" w:color="auto" w:fill="FFFFFF" w:themeFill="background1"/>
          </w:tcPr>
          <w:p w14:paraId="276AE183" w14:textId="61006B7A" w:rsidR="005A3DC7" w:rsidRPr="006543D9" w:rsidRDefault="005A3DC7" w:rsidP="005A3D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highlight w:val="yellow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/>
              </w:rPr>
              <w:t>Կառավարության 2002 թվականի հունիսի 29-ի N 867 որոշում, հավելված N 13, կետ 19.2</w:t>
            </w:r>
          </w:p>
        </w:tc>
        <w:tc>
          <w:tcPr>
            <w:tcW w:w="689" w:type="dxa"/>
            <w:shd w:val="clear" w:color="auto" w:fill="BFBFBF" w:themeFill="background1" w:themeFillShade="BF"/>
          </w:tcPr>
          <w:p w14:paraId="4A5A2EB0" w14:textId="77777777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14:paraId="00BDF673" w14:textId="77777777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14:paraId="12A44B75" w14:textId="77777777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798" w:type="dxa"/>
            <w:shd w:val="clear" w:color="auto" w:fill="BFBFBF" w:themeFill="background1" w:themeFillShade="BF"/>
          </w:tcPr>
          <w:p w14:paraId="43EF8B64" w14:textId="77777777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/>
              </w:rPr>
            </w:pPr>
          </w:p>
        </w:tc>
        <w:tc>
          <w:tcPr>
            <w:tcW w:w="2199" w:type="dxa"/>
            <w:shd w:val="clear" w:color="auto" w:fill="A6A6A6" w:themeFill="background1" w:themeFillShade="A6"/>
          </w:tcPr>
          <w:p w14:paraId="57C35009" w14:textId="77777777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AE23D30" w14:textId="77777777" w:rsidR="005A3DC7" w:rsidRPr="00D54D6D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lang w:val="af-ZA"/>
              </w:rPr>
            </w:pPr>
          </w:p>
        </w:tc>
      </w:tr>
      <w:tr w:rsidR="005A3DC7" w:rsidRPr="00D54D6D" w14:paraId="294E2205" w14:textId="77777777" w:rsidTr="00FA2CCE">
        <w:tc>
          <w:tcPr>
            <w:tcW w:w="709" w:type="dxa"/>
          </w:tcPr>
          <w:p w14:paraId="22A1B164" w14:textId="1D90D024" w:rsidR="005A3DC7" w:rsidRPr="00307713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</w:pPr>
            <w:r w:rsidRPr="0030771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lastRenderedPageBreak/>
              <w:t>1</w:t>
            </w:r>
            <w:r w:rsidRPr="0030771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5181" w:type="dxa"/>
          </w:tcPr>
          <w:p w14:paraId="301F0054" w14:textId="5220C050" w:rsidR="005A3DC7" w:rsidRPr="006543D9" w:rsidRDefault="005A3DC7" w:rsidP="005A3DC7">
            <w:pPr>
              <w:shd w:val="clear" w:color="auto" w:fill="FFFFFF"/>
              <w:tabs>
                <w:tab w:val="left" w:pos="630"/>
              </w:tabs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/>
              </w:rPr>
              <w:t>Թթվածնի մատակարարման կենտրոնացված համակարգ</w:t>
            </w:r>
          </w:p>
        </w:tc>
        <w:tc>
          <w:tcPr>
            <w:tcW w:w="3177" w:type="dxa"/>
            <w:shd w:val="clear" w:color="auto" w:fill="FFFFFF" w:themeFill="background1"/>
          </w:tcPr>
          <w:p w14:paraId="305C6D6F" w14:textId="77777777" w:rsidR="005A3DC7" w:rsidRPr="006543D9" w:rsidRDefault="005A3DC7" w:rsidP="005A3D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highlight w:val="yellow"/>
                <w:lang w:val="hy-AM"/>
              </w:rPr>
            </w:pPr>
          </w:p>
        </w:tc>
        <w:tc>
          <w:tcPr>
            <w:tcW w:w="689" w:type="dxa"/>
            <w:shd w:val="clear" w:color="auto" w:fill="FFFFFF" w:themeFill="background1"/>
          </w:tcPr>
          <w:p w14:paraId="64DF09C6" w14:textId="77777777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B86D196" w14:textId="77777777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5E234D78" w14:textId="77777777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798" w:type="dxa"/>
            <w:shd w:val="clear" w:color="auto" w:fill="FFFFFF" w:themeFill="background1"/>
          </w:tcPr>
          <w:p w14:paraId="0B5FD69A" w14:textId="4D7EA98F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/>
              </w:rPr>
              <w:t>3</w:t>
            </w:r>
          </w:p>
        </w:tc>
        <w:tc>
          <w:tcPr>
            <w:tcW w:w="2199" w:type="dxa"/>
            <w:shd w:val="clear" w:color="auto" w:fill="FFFFFF" w:themeFill="background1"/>
          </w:tcPr>
          <w:p w14:paraId="76B89BE6" w14:textId="0F3BAD64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1AB1C" w14:textId="77777777" w:rsidR="005A3DC7" w:rsidRPr="00D54D6D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lang w:val="af-ZA"/>
              </w:rPr>
            </w:pPr>
          </w:p>
        </w:tc>
      </w:tr>
      <w:tr w:rsidR="005A3DC7" w:rsidRPr="00D54D6D" w14:paraId="0491DA84" w14:textId="77777777" w:rsidTr="00FA2CCE">
        <w:tc>
          <w:tcPr>
            <w:tcW w:w="709" w:type="dxa"/>
          </w:tcPr>
          <w:p w14:paraId="3ACB72BD" w14:textId="7498B270" w:rsidR="005A3DC7" w:rsidRPr="00307713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</w:pPr>
            <w:r w:rsidRPr="0030771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2</w:t>
            </w:r>
            <w:r w:rsidRPr="0030771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5181" w:type="dxa"/>
          </w:tcPr>
          <w:p w14:paraId="29FD8C3C" w14:textId="7F779204" w:rsidR="005A3DC7" w:rsidRPr="006543D9" w:rsidRDefault="005A3DC7" w:rsidP="005A3DC7">
            <w:pPr>
              <w:shd w:val="clear" w:color="auto" w:fill="FFFFFF"/>
              <w:tabs>
                <w:tab w:val="left" w:pos="630"/>
              </w:tabs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/>
              </w:rPr>
              <w:t>Ընդմիջվող դրական ճնշմամբ արհեստական շնչառության ստացիոնար սարք</w:t>
            </w:r>
          </w:p>
        </w:tc>
        <w:tc>
          <w:tcPr>
            <w:tcW w:w="3177" w:type="dxa"/>
            <w:shd w:val="clear" w:color="auto" w:fill="FFFFFF" w:themeFill="background1"/>
          </w:tcPr>
          <w:p w14:paraId="7EF9AFE3" w14:textId="77777777" w:rsidR="005A3DC7" w:rsidRPr="006543D9" w:rsidRDefault="005A3DC7" w:rsidP="005A3D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highlight w:val="yellow"/>
                <w:lang w:val="hy-AM"/>
              </w:rPr>
            </w:pPr>
          </w:p>
        </w:tc>
        <w:tc>
          <w:tcPr>
            <w:tcW w:w="689" w:type="dxa"/>
            <w:shd w:val="clear" w:color="auto" w:fill="FFFFFF" w:themeFill="background1"/>
          </w:tcPr>
          <w:p w14:paraId="4BDD8C5A" w14:textId="77777777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0D5E4053" w14:textId="77777777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73D66BA4" w14:textId="77777777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798" w:type="dxa"/>
            <w:shd w:val="clear" w:color="auto" w:fill="FFFFFF" w:themeFill="background1"/>
          </w:tcPr>
          <w:p w14:paraId="03EC7B54" w14:textId="2929A89A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/>
              </w:rPr>
              <w:t>3</w:t>
            </w:r>
          </w:p>
        </w:tc>
        <w:tc>
          <w:tcPr>
            <w:tcW w:w="2199" w:type="dxa"/>
            <w:shd w:val="clear" w:color="auto" w:fill="FFFFFF" w:themeFill="background1"/>
          </w:tcPr>
          <w:p w14:paraId="2243E5A9" w14:textId="3E35ED3E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E5B50" w14:textId="77777777" w:rsidR="005A3DC7" w:rsidRPr="00D54D6D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lang w:val="af-ZA"/>
              </w:rPr>
            </w:pPr>
          </w:p>
        </w:tc>
      </w:tr>
      <w:tr w:rsidR="005A3DC7" w:rsidRPr="00D54D6D" w14:paraId="6C632E65" w14:textId="77777777" w:rsidTr="00FA2CCE">
        <w:tc>
          <w:tcPr>
            <w:tcW w:w="709" w:type="dxa"/>
          </w:tcPr>
          <w:p w14:paraId="2AA5853A" w14:textId="60AE4EA3" w:rsidR="005A3DC7" w:rsidRPr="00307713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</w:pPr>
            <w:r w:rsidRPr="0030771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3</w:t>
            </w:r>
            <w:r w:rsidRPr="0030771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5181" w:type="dxa"/>
          </w:tcPr>
          <w:p w14:paraId="2AF4CA01" w14:textId="35DB406F" w:rsidR="005A3DC7" w:rsidRPr="006543D9" w:rsidRDefault="005A3DC7" w:rsidP="005A3DC7">
            <w:pPr>
              <w:shd w:val="clear" w:color="auto" w:fill="FFFFFF"/>
              <w:tabs>
                <w:tab w:val="left" w:pos="630"/>
              </w:tabs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/>
              </w:rPr>
              <w:t>Սինքրոնիզացված հարկադիր մեխանիկական շնչառության ստացիոնար սարք</w:t>
            </w:r>
          </w:p>
        </w:tc>
        <w:tc>
          <w:tcPr>
            <w:tcW w:w="3177" w:type="dxa"/>
            <w:shd w:val="clear" w:color="auto" w:fill="FFFFFF" w:themeFill="background1"/>
          </w:tcPr>
          <w:p w14:paraId="0BF64A3B" w14:textId="77777777" w:rsidR="005A3DC7" w:rsidRPr="006543D9" w:rsidRDefault="005A3DC7" w:rsidP="005A3D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highlight w:val="yellow"/>
                <w:lang w:val="hy-AM"/>
              </w:rPr>
            </w:pPr>
          </w:p>
        </w:tc>
        <w:tc>
          <w:tcPr>
            <w:tcW w:w="689" w:type="dxa"/>
            <w:shd w:val="clear" w:color="auto" w:fill="FFFFFF" w:themeFill="background1"/>
          </w:tcPr>
          <w:p w14:paraId="028A5FF3" w14:textId="77777777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18FAEB1" w14:textId="77777777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502D85BB" w14:textId="77777777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798" w:type="dxa"/>
            <w:shd w:val="clear" w:color="auto" w:fill="FFFFFF" w:themeFill="background1"/>
          </w:tcPr>
          <w:p w14:paraId="7D704812" w14:textId="3743C528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/>
              </w:rPr>
              <w:t>3</w:t>
            </w:r>
          </w:p>
        </w:tc>
        <w:tc>
          <w:tcPr>
            <w:tcW w:w="2199" w:type="dxa"/>
            <w:shd w:val="clear" w:color="auto" w:fill="FFFFFF" w:themeFill="background1"/>
          </w:tcPr>
          <w:p w14:paraId="5789E561" w14:textId="3DEF5969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1AA67" w14:textId="77777777" w:rsidR="005A3DC7" w:rsidRPr="00D54D6D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lang w:val="af-ZA"/>
              </w:rPr>
            </w:pPr>
          </w:p>
        </w:tc>
      </w:tr>
      <w:tr w:rsidR="005A3DC7" w:rsidRPr="00D54D6D" w14:paraId="2AD64EE9" w14:textId="77777777" w:rsidTr="00FA2CCE">
        <w:tc>
          <w:tcPr>
            <w:tcW w:w="709" w:type="dxa"/>
          </w:tcPr>
          <w:p w14:paraId="747F3499" w14:textId="4BEB045E" w:rsidR="005A3DC7" w:rsidRPr="00307713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</w:pPr>
            <w:r w:rsidRPr="0030771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4</w:t>
            </w:r>
            <w:r w:rsidRPr="0030771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5181" w:type="dxa"/>
          </w:tcPr>
          <w:p w14:paraId="4F11D169" w14:textId="2245EEBB" w:rsidR="005A3DC7" w:rsidRPr="006543D9" w:rsidRDefault="005A3DC7" w:rsidP="005A3DC7">
            <w:pPr>
              <w:shd w:val="clear" w:color="auto" w:fill="FFFFFF"/>
              <w:tabs>
                <w:tab w:val="left" w:pos="630"/>
              </w:tabs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/>
              </w:rPr>
              <w:t>Շնչուղիներում մշտական դրական ճնշման ստացիոնար սարք</w:t>
            </w:r>
          </w:p>
        </w:tc>
        <w:tc>
          <w:tcPr>
            <w:tcW w:w="3177" w:type="dxa"/>
            <w:shd w:val="clear" w:color="auto" w:fill="FFFFFF" w:themeFill="background1"/>
          </w:tcPr>
          <w:p w14:paraId="799B7E7C" w14:textId="77777777" w:rsidR="005A3DC7" w:rsidRPr="006543D9" w:rsidRDefault="005A3DC7" w:rsidP="005A3D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highlight w:val="yellow"/>
                <w:lang w:val="hy-AM"/>
              </w:rPr>
            </w:pPr>
          </w:p>
        </w:tc>
        <w:tc>
          <w:tcPr>
            <w:tcW w:w="689" w:type="dxa"/>
            <w:shd w:val="clear" w:color="auto" w:fill="FFFFFF" w:themeFill="background1"/>
          </w:tcPr>
          <w:p w14:paraId="5D5056FA" w14:textId="77777777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6E259F71" w14:textId="77777777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34629E19" w14:textId="77777777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798" w:type="dxa"/>
            <w:shd w:val="clear" w:color="auto" w:fill="FFFFFF" w:themeFill="background1"/>
          </w:tcPr>
          <w:p w14:paraId="4657FC39" w14:textId="6FE450C0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/>
              </w:rPr>
              <w:t>3</w:t>
            </w:r>
          </w:p>
        </w:tc>
        <w:tc>
          <w:tcPr>
            <w:tcW w:w="2199" w:type="dxa"/>
            <w:shd w:val="clear" w:color="auto" w:fill="FFFFFF" w:themeFill="background1"/>
          </w:tcPr>
          <w:p w14:paraId="3873FA10" w14:textId="24FAC745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D0C1B" w14:textId="77777777" w:rsidR="005A3DC7" w:rsidRPr="00D54D6D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lang w:val="af-ZA"/>
              </w:rPr>
            </w:pPr>
          </w:p>
        </w:tc>
      </w:tr>
      <w:tr w:rsidR="005A3DC7" w:rsidRPr="00D54D6D" w14:paraId="0629259C" w14:textId="77777777" w:rsidTr="00FA2CCE">
        <w:tc>
          <w:tcPr>
            <w:tcW w:w="709" w:type="dxa"/>
          </w:tcPr>
          <w:p w14:paraId="1B0CCDE8" w14:textId="0E1D8502" w:rsidR="005A3DC7" w:rsidRPr="00307713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</w:pPr>
            <w:r w:rsidRPr="0030771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5</w:t>
            </w:r>
            <w:r w:rsidRPr="0030771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5181" w:type="dxa"/>
          </w:tcPr>
          <w:p w14:paraId="55440C41" w14:textId="43BB5CBC" w:rsidR="005A3DC7" w:rsidRPr="006543D9" w:rsidRDefault="005A3DC7" w:rsidP="005A3DC7">
            <w:pPr>
              <w:shd w:val="clear" w:color="auto" w:fill="FFFFFF"/>
              <w:tabs>
                <w:tab w:val="left" w:pos="630"/>
              </w:tabs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/>
              </w:rPr>
              <w:t>Շնչուղիներում երկփուլ դրական ճնշման ստացիոնար սարք</w:t>
            </w:r>
          </w:p>
        </w:tc>
        <w:tc>
          <w:tcPr>
            <w:tcW w:w="3177" w:type="dxa"/>
            <w:shd w:val="clear" w:color="auto" w:fill="FFFFFF" w:themeFill="background1"/>
          </w:tcPr>
          <w:p w14:paraId="2E9704B0" w14:textId="77777777" w:rsidR="005A3DC7" w:rsidRPr="006543D9" w:rsidRDefault="005A3DC7" w:rsidP="005A3D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highlight w:val="yellow"/>
                <w:lang w:val="hy-AM"/>
              </w:rPr>
            </w:pPr>
          </w:p>
        </w:tc>
        <w:tc>
          <w:tcPr>
            <w:tcW w:w="689" w:type="dxa"/>
            <w:shd w:val="clear" w:color="auto" w:fill="FFFFFF" w:themeFill="background1"/>
          </w:tcPr>
          <w:p w14:paraId="729B9D11" w14:textId="77777777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6E579CE" w14:textId="77777777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3C7EAB94" w14:textId="77777777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798" w:type="dxa"/>
            <w:shd w:val="clear" w:color="auto" w:fill="FFFFFF" w:themeFill="background1"/>
          </w:tcPr>
          <w:p w14:paraId="62891B24" w14:textId="05E17AC2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/>
              </w:rPr>
              <w:t>3</w:t>
            </w:r>
          </w:p>
        </w:tc>
        <w:tc>
          <w:tcPr>
            <w:tcW w:w="2199" w:type="dxa"/>
            <w:shd w:val="clear" w:color="auto" w:fill="FFFFFF" w:themeFill="background1"/>
          </w:tcPr>
          <w:p w14:paraId="40E30DC4" w14:textId="362F0B84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4024D" w14:textId="77777777" w:rsidR="005A3DC7" w:rsidRPr="00D54D6D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lang w:val="af-ZA"/>
              </w:rPr>
            </w:pPr>
          </w:p>
        </w:tc>
      </w:tr>
      <w:tr w:rsidR="005A3DC7" w:rsidRPr="00D54D6D" w14:paraId="7A2A6991" w14:textId="77777777" w:rsidTr="00FA2CCE">
        <w:tc>
          <w:tcPr>
            <w:tcW w:w="709" w:type="dxa"/>
          </w:tcPr>
          <w:p w14:paraId="57AA2015" w14:textId="767FBCD4" w:rsidR="005A3DC7" w:rsidRPr="00307713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</w:pPr>
            <w:r w:rsidRPr="0030771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6</w:t>
            </w:r>
            <w:r w:rsidRPr="0030771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5181" w:type="dxa"/>
          </w:tcPr>
          <w:p w14:paraId="349DA8E9" w14:textId="45D992C8" w:rsidR="005A3DC7" w:rsidRPr="006543D9" w:rsidRDefault="005A3DC7" w:rsidP="005A3DC7">
            <w:pPr>
              <w:shd w:val="clear" w:color="auto" w:fill="FFFFFF"/>
              <w:tabs>
                <w:tab w:val="left" w:pos="630"/>
              </w:tabs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/>
              </w:rPr>
              <w:t>Արտաշնչման վերջում դրական ճնշման աշխատանքային ռեժիմներով ստացիոնար սարք</w:t>
            </w:r>
          </w:p>
        </w:tc>
        <w:tc>
          <w:tcPr>
            <w:tcW w:w="3177" w:type="dxa"/>
            <w:shd w:val="clear" w:color="auto" w:fill="FFFFFF" w:themeFill="background1"/>
          </w:tcPr>
          <w:p w14:paraId="1F65BFF9" w14:textId="77777777" w:rsidR="005A3DC7" w:rsidRPr="006543D9" w:rsidRDefault="005A3DC7" w:rsidP="005A3D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highlight w:val="yellow"/>
                <w:lang w:val="hy-AM"/>
              </w:rPr>
            </w:pPr>
          </w:p>
        </w:tc>
        <w:tc>
          <w:tcPr>
            <w:tcW w:w="689" w:type="dxa"/>
            <w:shd w:val="clear" w:color="auto" w:fill="FFFFFF" w:themeFill="background1"/>
          </w:tcPr>
          <w:p w14:paraId="1D827852" w14:textId="77777777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14E927E" w14:textId="77777777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2E56C829" w14:textId="77777777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798" w:type="dxa"/>
            <w:shd w:val="clear" w:color="auto" w:fill="FFFFFF" w:themeFill="background1"/>
          </w:tcPr>
          <w:p w14:paraId="5249A54F" w14:textId="46E0D59A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/>
              </w:rPr>
              <w:t>3</w:t>
            </w:r>
          </w:p>
        </w:tc>
        <w:tc>
          <w:tcPr>
            <w:tcW w:w="2199" w:type="dxa"/>
            <w:shd w:val="clear" w:color="auto" w:fill="FFFFFF" w:themeFill="background1"/>
          </w:tcPr>
          <w:p w14:paraId="6E57AE6C" w14:textId="3A6F51B5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B6690" w14:textId="77777777" w:rsidR="005A3DC7" w:rsidRPr="00D54D6D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lang w:val="af-ZA"/>
              </w:rPr>
            </w:pPr>
          </w:p>
        </w:tc>
      </w:tr>
      <w:tr w:rsidR="005A3DC7" w:rsidRPr="00D54D6D" w14:paraId="30001C94" w14:textId="77777777" w:rsidTr="00FA2CCE">
        <w:tc>
          <w:tcPr>
            <w:tcW w:w="709" w:type="dxa"/>
          </w:tcPr>
          <w:p w14:paraId="4765A5D6" w14:textId="3BA4C367" w:rsidR="005A3DC7" w:rsidRPr="00307713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</w:pPr>
            <w:r w:rsidRPr="0030771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7</w:t>
            </w:r>
            <w:r w:rsidRPr="0030771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5181" w:type="dxa"/>
          </w:tcPr>
          <w:p w14:paraId="2197EFB1" w14:textId="5B9E61A5" w:rsidR="005A3DC7" w:rsidRPr="006543D9" w:rsidRDefault="005A3DC7" w:rsidP="005A3DC7">
            <w:pPr>
              <w:shd w:val="clear" w:color="auto" w:fill="FFFFFF"/>
              <w:tabs>
                <w:tab w:val="left" w:pos="630"/>
              </w:tabs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/>
              </w:rPr>
              <w:t>Բազմաֆունկցիոնալ ոչ ինվազիվ հսկողության ստացիոնար մոնիթորներ, որոնք ապահովված են ավտոնոմ էլեկտրասնուցմամբ, էլեկտրասրտագրման էլեկտրոդներով, ինչպես նաև վտանգի ահազանգման ձայնային և լուսային համակարգերով՝ պուլսօքսիմետրեր, պերիֆերիկ հեմոդինամիկ ցուցանիշներ արձանագրող` զարկերակային ճնշում (սիստոլիկ, դիաստոլիկ, միջին), էլեկտրակարդիոմոնիթորներ` երկու արտածումներով, կապնոգրաֆներ</w:t>
            </w:r>
          </w:p>
        </w:tc>
        <w:tc>
          <w:tcPr>
            <w:tcW w:w="3177" w:type="dxa"/>
            <w:shd w:val="clear" w:color="auto" w:fill="FFFFFF" w:themeFill="background1"/>
          </w:tcPr>
          <w:p w14:paraId="5CD310D2" w14:textId="77777777" w:rsidR="005A3DC7" w:rsidRPr="006543D9" w:rsidRDefault="005A3DC7" w:rsidP="005A3D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highlight w:val="yellow"/>
                <w:lang w:val="hy-AM"/>
              </w:rPr>
            </w:pPr>
          </w:p>
        </w:tc>
        <w:tc>
          <w:tcPr>
            <w:tcW w:w="689" w:type="dxa"/>
            <w:shd w:val="clear" w:color="auto" w:fill="FFFFFF" w:themeFill="background1"/>
          </w:tcPr>
          <w:p w14:paraId="283938FC" w14:textId="77777777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64BD637" w14:textId="77777777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1665DE70" w14:textId="77777777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798" w:type="dxa"/>
            <w:shd w:val="clear" w:color="auto" w:fill="FFFFFF" w:themeFill="background1"/>
          </w:tcPr>
          <w:p w14:paraId="5D133C16" w14:textId="6614EF6D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/>
              </w:rPr>
              <w:t>3</w:t>
            </w:r>
          </w:p>
        </w:tc>
        <w:tc>
          <w:tcPr>
            <w:tcW w:w="2199" w:type="dxa"/>
            <w:shd w:val="clear" w:color="auto" w:fill="FFFFFF" w:themeFill="background1"/>
          </w:tcPr>
          <w:p w14:paraId="45F50A2F" w14:textId="4C32056F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48005" w14:textId="77777777" w:rsidR="005A3DC7" w:rsidRPr="00D54D6D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lang w:val="af-ZA"/>
              </w:rPr>
            </w:pPr>
          </w:p>
        </w:tc>
      </w:tr>
      <w:tr w:rsidR="005A3DC7" w:rsidRPr="00D54D6D" w14:paraId="268F69C7" w14:textId="77777777" w:rsidTr="00FA2CCE">
        <w:tc>
          <w:tcPr>
            <w:tcW w:w="709" w:type="dxa"/>
          </w:tcPr>
          <w:p w14:paraId="47AC6AC1" w14:textId="1E506117" w:rsidR="005A3DC7" w:rsidRPr="00307713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</w:pPr>
            <w:r w:rsidRPr="0030771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8</w:t>
            </w:r>
            <w:r w:rsidRPr="0030771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5181" w:type="dxa"/>
          </w:tcPr>
          <w:p w14:paraId="3C884029" w14:textId="36074F30" w:rsidR="005A3DC7" w:rsidRPr="006543D9" w:rsidRDefault="005A3DC7" w:rsidP="005A3DC7">
            <w:pPr>
              <w:shd w:val="clear" w:color="auto" w:fill="FFFFFF"/>
              <w:tabs>
                <w:tab w:val="left" w:pos="630"/>
              </w:tabs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/>
              </w:rPr>
              <w:t>Ջերմաչափեր</w:t>
            </w:r>
          </w:p>
        </w:tc>
        <w:tc>
          <w:tcPr>
            <w:tcW w:w="3177" w:type="dxa"/>
            <w:shd w:val="clear" w:color="auto" w:fill="FFFFFF" w:themeFill="background1"/>
          </w:tcPr>
          <w:p w14:paraId="52123AC3" w14:textId="77777777" w:rsidR="005A3DC7" w:rsidRPr="006543D9" w:rsidRDefault="005A3DC7" w:rsidP="005A3D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highlight w:val="yellow"/>
                <w:lang w:val="hy-AM"/>
              </w:rPr>
            </w:pPr>
          </w:p>
        </w:tc>
        <w:tc>
          <w:tcPr>
            <w:tcW w:w="689" w:type="dxa"/>
            <w:shd w:val="clear" w:color="auto" w:fill="FFFFFF" w:themeFill="background1"/>
          </w:tcPr>
          <w:p w14:paraId="20652AD3" w14:textId="77777777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6428AE47" w14:textId="77777777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07B2BA87" w14:textId="77777777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798" w:type="dxa"/>
            <w:shd w:val="clear" w:color="auto" w:fill="FFFFFF" w:themeFill="background1"/>
          </w:tcPr>
          <w:p w14:paraId="6EAA939F" w14:textId="5175B270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/>
              </w:rPr>
              <w:t>2</w:t>
            </w:r>
          </w:p>
        </w:tc>
        <w:tc>
          <w:tcPr>
            <w:tcW w:w="2199" w:type="dxa"/>
            <w:shd w:val="clear" w:color="auto" w:fill="FFFFFF" w:themeFill="background1"/>
          </w:tcPr>
          <w:p w14:paraId="20EE3F03" w14:textId="2B4B4FE6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4207E" w14:textId="77777777" w:rsidR="005A3DC7" w:rsidRPr="00D54D6D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lang w:val="af-ZA"/>
              </w:rPr>
            </w:pPr>
          </w:p>
        </w:tc>
      </w:tr>
      <w:tr w:rsidR="005A3DC7" w:rsidRPr="00D54D6D" w14:paraId="1F5B483D" w14:textId="77777777" w:rsidTr="00FA2CCE">
        <w:tc>
          <w:tcPr>
            <w:tcW w:w="709" w:type="dxa"/>
          </w:tcPr>
          <w:p w14:paraId="3A4FC9F4" w14:textId="58BA3D21" w:rsidR="005A3DC7" w:rsidRPr="00307713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</w:pPr>
            <w:r w:rsidRPr="0030771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9</w:t>
            </w:r>
            <w:r w:rsidRPr="0030771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5181" w:type="dxa"/>
          </w:tcPr>
          <w:p w14:paraId="220356C1" w14:textId="034502E6" w:rsidR="005A3DC7" w:rsidRPr="006543D9" w:rsidRDefault="005A3DC7" w:rsidP="005A3DC7">
            <w:pPr>
              <w:shd w:val="clear" w:color="auto" w:fill="FFFFFF"/>
              <w:tabs>
                <w:tab w:val="left" w:pos="630"/>
              </w:tabs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/>
              </w:rPr>
              <w:t>Զարկերակային ճնշումը չափող ձեռքի սարք` տոնոմետր և ստետոսկոպ</w:t>
            </w:r>
          </w:p>
        </w:tc>
        <w:tc>
          <w:tcPr>
            <w:tcW w:w="3177" w:type="dxa"/>
            <w:shd w:val="clear" w:color="auto" w:fill="FFFFFF" w:themeFill="background1"/>
          </w:tcPr>
          <w:p w14:paraId="7523FE08" w14:textId="77777777" w:rsidR="005A3DC7" w:rsidRPr="006543D9" w:rsidRDefault="005A3DC7" w:rsidP="005A3D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highlight w:val="yellow"/>
                <w:lang w:val="hy-AM"/>
              </w:rPr>
            </w:pPr>
          </w:p>
        </w:tc>
        <w:tc>
          <w:tcPr>
            <w:tcW w:w="689" w:type="dxa"/>
            <w:shd w:val="clear" w:color="auto" w:fill="FFFFFF" w:themeFill="background1"/>
          </w:tcPr>
          <w:p w14:paraId="00D56389" w14:textId="77777777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5581E2B" w14:textId="77777777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708A0F37" w14:textId="77777777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798" w:type="dxa"/>
            <w:shd w:val="clear" w:color="auto" w:fill="FFFFFF" w:themeFill="background1"/>
          </w:tcPr>
          <w:p w14:paraId="7B76B424" w14:textId="098CEAF4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/>
              </w:rPr>
              <w:t>3</w:t>
            </w:r>
          </w:p>
        </w:tc>
        <w:tc>
          <w:tcPr>
            <w:tcW w:w="2199" w:type="dxa"/>
            <w:shd w:val="clear" w:color="auto" w:fill="FFFFFF" w:themeFill="background1"/>
          </w:tcPr>
          <w:p w14:paraId="13E9B4C1" w14:textId="7E1E4B5C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80458" w14:textId="77777777" w:rsidR="005A3DC7" w:rsidRPr="00D54D6D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lang w:val="af-ZA"/>
              </w:rPr>
            </w:pPr>
          </w:p>
        </w:tc>
      </w:tr>
      <w:tr w:rsidR="005A3DC7" w:rsidRPr="00D54D6D" w14:paraId="74333831" w14:textId="77777777" w:rsidTr="00FA2CCE">
        <w:tc>
          <w:tcPr>
            <w:tcW w:w="709" w:type="dxa"/>
          </w:tcPr>
          <w:p w14:paraId="46E5F4C7" w14:textId="413ED83B" w:rsidR="005A3DC7" w:rsidRPr="00307713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</w:pPr>
            <w:r w:rsidRPr="0030771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10</w:t>
            </w:r>
            <w:r w:rsidRPr="0030771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5181" w:type="dxa"/>
          </w:tcPr>
          <w:p w14:paraId="7EEC56B9" w14:textId="6B3E0C82" w:rsidR="005A3DC7" w:rsidRPr="006543D9" w:rsidRDefault="005A3DC7" w:rsidP="005A3DC7">
            <w:pPr>
              <w:shd w:val="clear" w:color="auto" w:fill="FFFFFF"/>
              <w:tabs>
                <w:tab w:val="left" w:pos="630"/>
              </w:tabs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/>
              </w:rPr>
              <w:t>Ինֆուզիոն և տրանսֆուզիոն թերապիայի իրականացման պոմպեր</w:t>
            </w:r>
          </w:p>
        </w:tc>
        <w:tc>
          <w:tcPr>
            <w:tcW w:w="3177" w:type="dxa"/>
            <w:shd w:val="clear" w:color="auto" w:fill="FFFFFF" w:themeFill="background1"/>
          </w:tcPr>
          <w:p w14:paraId="4BC7EEA4" w14:textId="77777777" w:rsidR="005A3DC7" w:rsidRPr="006543D9" w:rsidRDefault="005A3DC7" w:rsidP="005A3D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highlight w:val="yellow"/>
                <w:lang w:val="hy-AM"/>
              </w:rPr>
            </w:pPr>
          </w:p>
        </w:tc>
        <w:tc>
          <w:tcPr>
            <w:tcW w:w="689" w:type="dxa"/>
            <w:shd w:val="clear" w:color="auto" w:fill="FFFFFF" w:themeFill="background1"/>
          </w:tcPr>
          <w:p w14:paraId="501AF819" w14:textId="77777777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5ACADDA" w14:textId="77777777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3C9644B6" w14:textId="77777777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798" w:type="dxa"/>
            <w:shd w:val="clear" w:color="auto" w:fill="FFFFFF" w:themeFill="background1"/>
          </w:tcPr>
          <w:p w14:paraId="6BD6BCA7" w14:textId="4672D123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/>
              </w:rPr>
              <w:t>3</w:t>
            </w:r>
          </w:p>
        </w:tc>
        <w:tc>
          <w:tcPr>
            <w:tcW w:w="2199" w:type="dxa"/>
            <w:shd w:val="clear" w:color="auto" w:fill="FFFFFF" w:themeFill="background1"/>
          </w:tcPr>
          <w:p w14:paraId="281037E6" w14:textId="3DCDF392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D3552" w14:textId="77777777" w:rsidR="005A3DC7" w:rsidRPr="00D54D6D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lang w:val="af-ZA"/>
              </w:rPr>
            </w:pPr>
          </w:p>
        </w:tc>
      </w:tr>
      <w:tr w:rsidR="005A3DC7" w:rsidRPr="00D54D6D" w14:paraId="7F251738" w14:textId="77777777" w:rsidTr="00FA2CCE">
        <w:tc>
          <w:tcPr>
            <w:tcW w:w="709" w:type="dxa"/>
          </w:tcPr>
          <w:p w14:paraId="1AFCDB68" w14:textId="2C6BDD30" w:rsidR="005A3DC7" w:rsidRPr="00307713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</w:pPr>
            <w:r w:rsidRPr="0030771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lastRenderedPageBreak/>
              <w:t>11</w:t>
            </w:r>
            <w:r w:rsidRPr="0030771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|)</w:t>
            </w:r>
          </w:p>
        </w:tc>
        <w:tc>
          <w:tcPr>
            <w:tcW w:w="5181" w:type="dxa"/>
          </w:tcPr>
          <w:p w14:paraId="7179D34F" w14:textId="2106094C" w:rsidR="005A3DC7" w:rsidRPr="006543D9" w:rsidRDefault="005A3DC7" w:rsidP="005A3DC7">
            <w:pPr>
              <w:shd w:val="clear" w:color="auto" w:fill="FFFFFF"/>
              <w:tabs>
                <w:tab w:val="left" w:pos="630"/>
              </w:tabs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/>
              </w:rPr>
              <w:t>Դեֆիբրիլյատոր` ավտոնոմ էլեկտրասնուցմամբ</w:t>
            </w:r>
          </w:p>
        </w:tc>
        <w:tc>
          <w:tcPr>
            <w:tcW w:w="3177" w:type="dxa"/>
            <w:shd w:val="clear" w:color="auto" w:fill="FFFFFF" w:themeFill="background1"/>
          </w:tcPr>
          <w:p w14:paraId="69AC762F" w14:textId="77777777" w:rsidR="005A3DC7" w:rsidRPr="006543D9" w:rsidRDefault="005A3DC7" w:rsidP="005A3D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highlight w:val="yellow"/>
                <w:lang w:val="hy-AM"/>
              </w:rPr>
            </w:pPr>
          </w:p>
        </w:tc>
        <w:tc>
          <w:tcPr>
            <w:tcW w:w="689" w:type="dxa"/>
            <w:shd w:val="clear" w:color="auto" w:fill="FFFFFF" w:themeFill="background1"/>
          </w:tcPr>
          <w:p w14:paraId="183EC5EA" w14:textId="77777777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B3B5782" w14:textId="77777777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6E98E439" w14:textId="77777777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798" w:type="dxa"/>
            <w:shd w:val="clear" w:color="auto" w:fill="FFFFFF" w:themeFill="background1"/>
          </w:tcPr>
          <w:p w14:paraId="7A786247" w14:textId="7F9F799A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/>
              </w:rPr>
              <w:t>3</w:t>
            </w:r>
          </w:p>
        </w:tc>
        <w:tc>
          <w:tcPr>
            <w:tcW w:w="2199" w:type="dxa"/>
            <w:shd w:val="clear" w:color="auto" w:fill="FFFFFF" w:themeFill="background1"/>
          </w:tcPr>
          <w:p w14:paraId="775F3C7E" w14:textId="240916B6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0B3F9" w14:textId="77777777" w:rsidR="005A3DC7" w:rsidRPr="00D54D6D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lang w:val="af-ZA"/>
              </w:rPr>
            </w:pPr>
          </w:p>
        </w:tc>
      </w:tr>
      <w:tr w:rsidR="005A3DC7" w:rsidRPr="00D54D6D" w14:paraId="1F995A62" w14:textId="77777777" w:rsidTr="00FA2CCE">
        <w:tc>
          <w:tcPr>
            <w:tcW w:w="709" w:type="dxa"/>
          </w:tcPr>
          <w:p w14:paraId="09A8B6EF" w14:textId="4CC1C8AB" w:rsidR="005A3DC7" w:rsidRPr="00307713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</w:pPr>
            <w:r w:rsidRPr="0030771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12</w:t>
            </w:r>
            <w:r w:rsidRPr="0030771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5181" w:type="dxa"/>
          </w:tcPr>
          <w:p w14:paraId="287E96FD" w14:textId="0BB91112" w:rsidR="005A3DC7" w:rsidRPr="006543D9" w:rsidRDefault="005A3DC7" w:rsidP="005A3DC7">
            <w:pPr>
              <w:shd w:val="clear" w:color="auto" w:fill="FFFFFF"/>
              <w:tabs>
                <w:tab w:val="left" w:pos="630"/>
              </w:tabs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/>
              </w:rPr>
              <w:t>Լարինգոսկոպ` տարբեր մեծությամբ շեղբերով (մանկական ու մեծահասակների) և ինքնուրույն էլեկտրասնուցմամբ</w:t>
            </w:r>
          </w:p>
        </w:tc>
        <w:tc>
          <w:tcPr>
            <w:tcW w:w="3177" w:type="dxa"/>
            <w:shd w:val="clear" w:color="auto" w:fill="FFFFFF" w:themeFill="background1"/>
          </w:tcPr>
          <w:p w14:paraId="1B73292D" w14:textId="77777777" w:rsidR="005A3DC7" w:rsidRPr="006543D9" w:rsidRDefault="005A3DC7" w:rsidP="005A3D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highlight w:val="yellow"/>
                <w:lang w:val="hy-AM"/>
              </w:rPr>
            </w:pPr>
          </w:p>
        </w:tc>
        <w:tc>
          <w:tcPr>
            <w:tcW w:w="689" w:type="dxa"/>
            <w:shd w:val="clear" w:color="auto" w:fill="FFFFFF" w:themeFill="background1"/>
          </w:tcPr>
          <w:p w14:paraId="2BFF5ED8" w14:textId="77777777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EE6407C" w14:textId="77777777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6244C1D7" w14:textId="77777777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798" w:type="dxa"/>
            <w:shd w:val="clear" w:color="auto" w:fill="FFFFFF" w:themeFill="background1"/>
          </w:tcPr>
          <w:p w14:paraId="02CD4B6C" w14:textId="55D0A7EB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/>
              </w:rPr>
              <w:t>3</w:t>
            </w:r>
          </w:p>
        </w:tc>
        <w:tc>
          <w:tcPr>
            <w:tcW w:w="2199" w:type="dxa"/>
            <w:shd w:val="clear" w:color="auto" w:fill="FFFFFF" w:themeFill="background1"/>
          </w:tcPr>
          <w:p w14:paraId="18D31A72" w14:textId="40C6CE0B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A4155" w14:textId="77777777" w:rsidR="005A3DC7" w:rsidRPr="00D54D6D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lang w:val="af-ZA"/>
              </w:rPr>
            </w:pPr>
          </w:p>
        </w:tc>
      </w:tr>
      <w:tr w:rsidR="005A3DC7" w:rsidRPr="00D54D6D" w14:paraId="724088D3" w14:textId="77777777" w:rsidTr="00FA2CCE">
        <w:tc>
          <w:tcPr>
            <w:tcW w:w="709" w:type="dxa"/>
          </w:tcPr>
          <w:p w14:paraId="4BEEA57C" w14:textId="3C11FEFA" w:rsidR="005A3DC7" w:rsidRPr="00307713" w:rsidRDefault="005A3DC7" w:rsidP="005A3DC7">
            <w:pPr>
              <w:tabs>
                <w:tab w:val="left" w:pos="630"/>
              </w:tabs>
              <w:spacing w:line="360" w:lineRule="auto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</w:pPr>
            <w:r w:rsidRPr="0030771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 13</w:t>
            </w:r>
            <w:r w:rsidRPr="0030771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5181" w:type="dxa"/>
          </w:tcPr>
          <w:p w14:paraId="1D4F5E8A" w14:textId="25DB5683" w:rsidR="005A3DC7" w:rsidRPr="006543D9" w:rsidRDefault="005A3DC7" w:rsidP="005A3DC7">
            <w:pPr>
              <w:shd w:val="clear" w:color="auto" w:fill="FFFFFF"/>
              <w:tabs>
                <w:tab w:val="left" w:pos="630"/>
              </w:tabs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/>
              </w:rPr>
              <w:t>Արտածծման էլեկտրական սարք</w:t>
            </w:r>
          </w:p>
        </w:tc>
        <w:tc>
          <w:tcPr>
            <w:tcW w:w="3177" w:type="dxa"/>
            <w:shd w:val="clear" w:color="auto" w:fill="FFFFFF" w:themeFill="background1"/>
          </w:tcPr>
          <w:p w14:paraId="08EA9B78" w14:textId="77777777" w:rsidR="005A3DC7" w:rsidRPr="006543D9" w:rsidRDefault="005A3DC7" w:rsidP="005A3D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highlight w:val="yellow"/>
                <w:lang w:val="hy-AM"/>
              </w:rPr>
            </w:pPr>
          </w:p>
        </w:tc>
        <w:tc>
          <w:tcPr>
            <w:tcW w:w="689" w:type="dxa"/>
            <w:shd w:val="clear" w:color="auto" w:fill="FFFFFF" w:themeFill="background1"/>
          </w:tcPr>
          <w:p w14:paraId="2B5AFB13" w14:textId="77777777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C5ECF62" w14:textId="77777777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3C46C761" w14:textId="77777777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798" w:type="dxa"/>
            <w:shd w:val="clear" w:color="auto" w:fill="FFFFFF" w:themeFill="background1"/>
          </w:tcPr>
          <w:p w14:paraId="025BB9D8" w14:textId="6A92A33F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/>
              </w:rPr>
              <w:t>3</w:t>
            </w:r>
          </w:p>
        </w:tc>
        <w:tc>
          <w:tcPr>
            <w:tcW w:w="2199" w:type="dxa"/>
            <w:shd w:val="clear" w:color="auto" w:fill="FFFFFF" w:themeFill="background1"/>
          </w:tcPr>
          <w:p w14:paraId="13F552A3" w14:textId="168DA8EB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FEF6A" w14:textId="77777777" w:rsidR="005A3DC7" w:rsidRPr="00D54D6D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lang w:val="af-ZA"/>
              </w:rPr>
            </w:pPr>
          </w:p>
        </w:tc>
      </w:tr>
      <w:tr w:rsidR="005A3DC7" w:rsidRPr="00D54D6D" w14:paraId="4B739E62" w14:textId="77777777" w:rsidTr="00FA2CCE">
        <w:tc>
          <w:tcPr>
            <w:tcW w:w="709" w:type="dxa"/>
          </w:tcPr>
          <w:p w14:paraId="7871676F" w14:textId="54F6C39B" w:rsidR="005A3DC7" w:rsidRPr="00307713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30771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1</w:t>
            </w:r>
            <w:r w:rsidRPr="0030771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4)</w:t>
            </w:r>
          </w:p>
        </w:tc>
        <w:tc>
          <w:tcPr>
            <w:tcW w:w="5181" w:type="dxa"/>
          </w:tcPr>
          <w:p w14:paraId="319A01FD" w14:textId="5395EA9B" w:rsidR="005A3DC7" w:rsidRPr="006543D9" w:rsidRDefault="005A3DC7" w:rsidP="005A3DC7">
            <w:pPr>
              <w:shd w:val="clear" w:color="auto" w:fill="FFFFFF"/>
              <w:tabs>
                <w:tab w:val="left" w:pos="630"/>
              </w:tabs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/>
              </w:rPr>
              <w:t>Ամբու պարկեր` մանկական ու մեծահասակների դիմակներով և թթվածնի աղբյուրի հետ միացման համակարգով</w:t>
            </w:r>
          </w:p>
        </w:tc>
        <w:tc>
          <w:tcPr>
            <w:tcW w:w="3177" w:type="dxa"/>
            <w:shd w:val="clear" w:color="auto" w:fill="FFFFFF" w:themeFill="background1"/>
          </w:tcPr>
          <w:p w14:paraId="7C4B19B4" w14:textId="77777777" w:rsidR="005A3DC7" w:rsidRPr="006543D9" w:rsidRDefault="005A3DC7" w:rsidP="005A3D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highlight w:val="yellow"/>
                <w:lang w:val="hy-AM"/>
              </w:rPr>
            </w:pPr>
          </w:p>
        </w:tc>
        <w:tc>
          <w:tcPr>
            <w:tcW w:w="689" w:type="dxa"/>
            <w:shd w:val="clear" w:color="auto" w:fill="FFFFFF" w:themeFill="background1"/>
          </w:tcPr>
          <w:p w14:paraId="68260394" w14:textId="77777777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56421E8" w14:textId="77777777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3D756C4A" w14:textId="77777777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798" w:type="dxa"/>
            <w:shd w:val="clear" w:color="auto" w:fill="FFFFFF" w:themeFill="background1"/>
          </w:tcPr>
          <w:p w14:paraId="5CC836C3" w14:textId="39560EBB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/>
              </w:rPr>
              <w:t>3</w:t>
            </w:r>
          </w:p>
        </w:tc>
        <w:tc>
          <w:tcPr>
            <w:tcW w:w="2199" w:type="dxa"/>
            <w:shd w:val="clear" w:color="auto" w:fill="FFFFFF" w:themeFill="background1"/>
          </w:tcPr>
          <w:p w14:paraId="07E9B58E" w14:textId="357FEE48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6AC7A" w14:textId="77777777" w:rsidR="005A3DC7" w:rsidRPr="00D54D6D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lang w:val="af-ZA"/>
              </w:rPr>
            </w:pPr>
          </w:p>
        </w:tc>
      </w:tr>
      <w:tr w:rsidR="005A3DC7" w:rsidRPr="00D54D6D" w14:paraId="4373D367" w14:textId="77777777" w:rsidTr="00FA2CCE">
        <w:tc>
          <w:tcPr>
            <w:tcW w:w="709" w:type="dxa"/>
          </w:tcPr>
          <w:p w14:paraId="0384BD29" w14:textId="347CAFBA" w:rsidR="005A3DC7" w:rsidRPr="00307713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</w:pPr>
            <w:r w:rsidRPr="0030771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15</w:t>
            </w:r>
            <w:r w:rsidRPr="0030771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5181" w:type="dxa"/>
          </w:tcPr>
          <w:p w14:paraId="16597995" w14:textId="07E50B8A" w:rsidR="005A3DC7" w:rsidRPr="006543D9" w:rsidRDefault="005A3DC7" w:rsidP="005A3DC7">
            <w:pPr>
              <w:shd w:val="clear" w:color="auto" w:fill="FFFFFF"/>
              <w:tabs>
                <w:tab w:val="left" w:pos="630"/>
              </w:tabs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/>
              </w:rPr>
              <w:t>Թթվածնի խոնավացուցիչ</w:t>
            </w:r>
          </w:p>
        </w:tc>
        <w:tc>
          <w:tcPr>
            <w:tcW w:w="3177" w:type="dxa"/>
            <w:shd w:val="clear" w:color="auto" w:fill="FFFFFF" w:themeFill="background1"/>
          </w:tcPr>
          <w:p w14:paraId="0199F8A3" w14:textId="77777777" w:rsidR="005A3DC7" w:rsidRPr="006543D9" w:rsidRDefault="005A3DC7" w:rsidP="005A3D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highlight w:val="yellow"/>
                <w:lang w:val="hy-AM"/>
              </w:rPr>
            </w:pPr>
          </w:p>
        </w:tc>
        <w:tc>
          <w:tcPr>
            <w:tcW w:w="689" w:type="dxa"/>
            <w:shd w:val="clear" w:color="auto" w:fill="FFFFFF" w:themeFill="background1"/>
          </w:tcPr>
          <w:p w14:paraId="0AE43ED7" w14:textId="77777777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14B655E" w14:textId="77777777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747CB361" w14:textId="77777777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798" w:type="dxa"/>
            <w:shd w:val="clear" w:color="auto" w:fill="FFFFFF" w:themeFill="background1"/>
          </w:tcPr>
          <w:p w14:paraId="6EFA8BF1" w14:textId="78F85644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/>
              </w:rPr>
              <w:t>2</w:t>
            </w:r>
          </w:p>
        </w:tc>
        <w:tc>
          <w:tcPr>
            <w:tcW w:w="2199" w:type="dxa"/>
            <w:shd w:val="clear" w:color="auto" w:fill="FFFFFF" w:themeFill="background1"/>
          </w:tcPr>
          <w:p w14:paraId="1CD7988F" w14:textId="6A126430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4711B" w14:textId="77777777" w:rsidR="005A3DC7" w:rsidRPr="00D54D6D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lang w:val="af-ZA"/>
              </w:rPr>
            </w:pPr>
          </w:p>
        </w:tc>
      </w:tr>
      <w:tr w:rsidR="005A3DC7" w:rsidRPr="00D54D6D" w14:paraId="19B97F2B" w14:textId="77777777" w:rsidTr="00FA2CCE">
        <w:tc>
          <w:tcPr>
            <w:tcW w:w="709" w:type="dxa"/>
          </w:tcPr>
          <w:p w14:paraId="26578BA0" w14:textId="5514F0BE" w:rsidR="005A3DC7" w:rsidRPr="00307713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</w:pPr>
            <w:r w:rsidRPr="0030771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16</w:t>
            </w:r>
            <w:r w:rsidRPr="0030771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5181" w:type="dxa"/>
          </w:tcPr>
          <w:p w14:paraId="0794452E" w14:textId="5E9A7E72" w:rsidR="005A3DC7" w:rsidRPr="006543D9" w:rsidRDefault="005A3DC7" w:rsidP="005A3DC7">
            <w:pPr>
              <w:shd w:val="clear" w:color="auto" w:fill="FFFFFF"/>
              <w:tabs>
                <w:tab w:val="left" w:pos="630"/>
              </w:tabs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/>
              </w:rPr>
              <w:t>Պացիենտի տաքացման և սառեցման միջոցներ</w:t>
            </w:r>
          </w:p>
        </w:tc>
        <w:tc>
          <w:tcPr>
            <w:tcW w:w="3177" w:type="dxa"/>
            <w:shd w:val="clear" w:color="auto" w:fill="FFFFFF" w:themeFill="background1"/>
          </w:tcPr>
          <w:p w14:paraId="5E2EB732" w14:textId="77777777" w:rsidR="005A3DC7" w:rsidRPr="006543D9" w:rsidRDefault="005A3DC7" w:rsidP="005A3D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highlight w:val="yellow"/>
                <w:lang w:val="hy-AM"/>
              </w:rPr>
            </w:pPr>
          </w:p>
        </w:tc>
        <w:tc>
          <w:tcPr>
            <w:tcW w:w="689" w:type="dxa"/>
            <w:shd w:val="clear" w:color="auto" w:fill="FFFFFF" w:themeFill="background1"/>
          </w:tcPr>
          <w:p w14:paraId="4136EFED" w14:textId="77777777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39F2D1D" w14:textId="77777777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3C929F75" w14:textId="77777777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798" w:type="dxa"/>
            <w:shd w:val="clear" w:color="auto" w:fill="FFFFFF" w:themeFill="background1"/>
          </w:tcPr>
          <w:p w14:paraId="5FFC10F6" w14:textId="67F1C2AA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/>
              </w:rPr>
              <w:t>2</w:t>
            </w:r>
          </w:p>
        </w:tc>
        <w:tc>
          <w:tcPr>
            <w:tcW w:w="2199" w:type="dxa"/>
            <w:shd w:val="clear" w:color="auto" w:fill="FFFFFF" w:themeFill="background1"/>
          </w:tcPr>
          <w:p w14:paraId="642395D1" w14:textId="40C5D923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754B5" w14:textId="77777777" w:rsidR="005A3DC7" w:rsidRPr="00D54D6D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lang w:val="af-ZA"/>
              </w:rPr>
            </w:pPr>
          </w:p>
        </w:tc>
      </w:tr>
      <w:tr w:rsidR="005A3DC7" w:rsidRPr="00D54D6D" w14:paraId="17369B88" w14:textId="77777777" w:rsidTr="00FA2CCE">
        <w:tc>
          <w:tcPr>
            <w:tcW w:w="709" w:type="dxa"/>
          </w:tcPr>
          <w:p w14:paraId="6A9581D7" w14:textId="6FD7749E" w:rsidR="005A3DC7" w:rsidRPr="00307713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</w:pPr>
            <w:r w:rsidRPr="0030771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17</w:t>
            </w:r>
            <w:r w:rsidRPr="0030771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5181" w:type="dxa"/>
          </w:tcPr>
          <w:p w14:paraId="04A3117E" w14:textId="0127E458" w:rsidR="005A3DC7" w:rsidRPr="006543D9" w:rsidRDefault="005A3DC7" w:rsidP="005A3DC7">
            <w:pPr>
              <w:shd w:val="clear" w:color="auto" w:fill="FFFFFF"/>
              <w:tabs>
                <w:tab w:val="left" w:pos="630"/>
              </w:tabs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/>
              </w:rPr>
              <w:t>Ֆունկցիոնալ մահճակալներ</w:t>
            </w:r>
          </w:p>
        </w:tc>
        <w:tc>
          <w:tcPr>
            <w:tcW w:w="3177" w:type="dxa"/>
            <w:shd w:val="clear" w:color="auto" w:fill="FFFFFF" w:themeFill="background1"/>
          </w:tcPr>
          <w:p w14:paraId="7EE2AFF7" w14:textId="77777777" w:rsidR="005A3DC7" w:rsidRPr="006543D9" w:rsidRDefault="005A3DC7" w:rsidP="005A3D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highlight w:val="yellow"/>
                <w:lang w:val="hy-AM"/>
              </w:rPr>
            </w:pPr>
          </w:p>
        </w:tc>
        <w:tc>
          <w:tcPr>
            <w:tcW w:w="689" w:type="dxa"/>
            <w:shd w:val="clear" w:color="auto" w:fill="FFFFFF" w:themeFill="background1"/>
          </w:tcPr>
          <w:p w14:paraId="5985827A" w14:textId="77777777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1EB63F3" w14:textId="77777777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6E66551D" w14:textId="77777777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798" w:type="dxa"/>
            <w:shd w:val="clear" w:color="auto" w:fill="FFFFFF" w:themeFill="background1"/>
          </w:tcPr>
          <w:p w14:paraId="66DC32D8" w14:textId="726FA229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/>
              </w:rPr>
              <w:t>2</w:t>
            </w:r>
          </w:p>
        </w:tc>
        <w:tc>
          <w:tcPr>
            <w:tcW w:w="2199" w:type="dxa"/>
            <w:shd w:val="clear" w:color="auto" w:fill="FFFFFF" w:themeFill="background1"/>
          </w:tcPr>
          <w:p w14:paraId="2897654F" w14:textId="3FAD06D1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63D32" w14:textId="77777777" w:rsidR="005A3DC7" w:rsidRPr="00D54D6D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lang w:val="af-ZA"/>
              </w:rPr>
            </w:pPr>
          </w:p>
        </w:tc>
      </w:tr>
      <w:tr w:rsidR="005A3DC7" w:rsidRPr="00D54D6D" w14:paraId="43A9BDFF" w14:textId="77777777" w:rsidTr="00FA2CCE">
        <w:tc>
          <w:tcPr>
            <w:tcW w:w="709" w:type="dxa"/>
          </w:tcPr>
          <w:p w14:paraId="1EC17C67" w14:textId="51B72386" w:rsidR="005A3DC7" w:rsidRPr="00307713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</w:pPr>
            <w:r w:rsidRPr="0030771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18</w:t>
            </w:r>
            <w:r w:rsidRPr="0030771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5181" w:type="dxa"/>
          </w:tcPr>
          <w:p w14:paraId="7FCE3915" w14:textId="6BEB51F8" w:rsidR="005A3DC7" w:rsidRPr="006543D9" w:rsidRDefault="005A3DC7" w:rsidP="005A3DC7">
            <w:pPr>
              <w:shd w:val="clear" w:color="auto" w:fill="FFFFFF"/>
              <w:tabs>
                <w:tab w:val="left" w:pos="630"/>
              </w:tabs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/>
              </w:rPr>
              <w:t>Տրանսպորտային սայլակներ</w:t>
            </w:r>
          </w:p>
        </w:tc>
        <w:tc>
          <w:tcPr>
            <w:tcW w:w="3177" w:type="dxa"/>
            <w:shd w:val="clear" w:color="auto" w:fill="FFFFFF" w:themeFill="background1"/>
          </w:tcPr>
          <w:p w14:paraId="2570C747" w14:textId="77777777" w:rsidR="005A3DC7" w:rsidRPr="006543D9" w:rsidRDefault="005A3DC7" w:rsidP="005A3D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highlight w:val="yellow"/>
                <w:lang w:val="hy-AM"/>
              </w:rPr>
            </w:pPr>
          </w:p>
        </w:tc>
        <w:tc>
          <w:tcPr>
            <w:tcW w:w="689" w:type="dxa"/>
            <w:shd w:val="clear" w:color="auto" w:fill="FFFFFF" w:themeFill="background1"/>
          </w:tcPr>
          <w:p w14:paraId="7299B0F4" w14:textId="77777777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0D266965" w14:textId="77777777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15A5F8C6" w14:textId="77777777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798" w:type="dxa"/>
            <w:shd w:val="clear" w:color="auto" w:fill="FFFFFF" w:themeFill="background1"/>
          </w:tcPr>
          <w:p w14:paraId="1B45766F" w14:textId="3DB49353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/>
              </w:rPr>
              <w:t>2</w:t>
            </w:r>
          </w:p>
        </w:tc>
        <w:tc>
          <w:tcPr>
            <w:tcW w:w="2199" w:type="dxa"/>
            <w:shd w:val="clear" w:color="auto" w:fill="FFFFFF" w:themeFill="background1"/>
          </w:tcPr>
          <w:p w14:paraId="52DD4422" w14:textId="5384B749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BB4F4" w14:textId="77777777" w:rsidR="005A3DC7" w:rsidRPr="00D54D6D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lang w:val="af-ZA"/>
              </w:rPr>
            </w:pPr>
          </w:p>
        </w:tc>
      </w:tr>
      <w:tr w:rsidR="005A3DC7" w:rsidRPr="00D54D6D" w14:paraId="7669DE0D" w14:textId="77777777" w:rsidTr="00FA2CCE">
        <w:tc>
          <w:tcPr>
            <w:tcW w:w="709" w:type="dxa"/>
          </w:tcPr>
          <w:p w14:paraId="2A04A781" w14:textId="5AC0D9CB" w:rsidR="005A3DC7" w:rsidRPr="00307713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</w:pPr>
            <w:r w:rsidRPr="0030771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19</w:t>
            </w:r>
            <w:r w:rsidRPr="0030771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|)</w:t>
            </w:r>
          </w:p>
        </w:tc>
        <w:tc>
          <w:tcPr>
            <w:tcW w:w="5181" w:type="dxa"/>
          </w:tcPr>
          <w:p w14:paraId="0F9AB657" w14:textId="25784715" w:rsidR="005A3DC7" w:rsidRPr="006543D9" w:rsidRDefault="005A3DC7" w:rsidP="005A3DC7">
            <w:pPr>
              <w:shd w:val="clear" w:color="auto" w:fill="FFFFFF"/>
              <w:tabs>
                <w:tab w:val="left" w:pos="630"/>
              </w:tabs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/>
              </w:rPr>
              <w:t>Ինհալյատոր</w:t>
            </w:r>
          </w:p>
        </w:tc>
        <w:tc>
          <w:tcPr>
            <w:tcW w:w="3177" w:type="dxa"/>
            <w:shd w:val="clear" w:color="auto" w:fill="FFFFFF" w:themeFill="background1"/>
          </w:tcPr>
          <w:p w14:paraId="3D51DD1B" w14:textId="77777777" w:rsidR="005A3DC7" w:rsidRPr="006543D9" w:rsidRDefault="005A3DC7" w:rsidP="005A3D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highlight w:val="yellow"/>
                <w:lang w:val="hy-AM"/>
              </w:rPr>
            </w:pPr>
          </w:p>
        </w:tc>
        <w:tc>
          <w:tcPr>
            <w:tcW w:w="689" w:type="dxa"/>
            <w:shd w:val="clear" w:color="auto" w:fill="FFFFFF" w:themeFill="background1"/>
          </w:tcPr>
          <w:p w14:paraId="089C22D0" w14:textId="77777777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68F03C68" w14:textId="77777777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634A607C" w14:textId="77777777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798" w:type="dxa"/>
            <w:shd w:val="clear" w:color="auto" w:fill="FFFFFF" w:themeFill="background1"/>
          </w:tcPr>
          <w:p w14:paraId="376454CE" w14:textId="124BC91F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/>
              </w:rPr>
              <w:t>3</w:t>
            </w:r>
          </w:p>
        </w:tc>
        <w:tc>
          <w:tcPr>
            <w:tcW w:w="2199" w:type="dxa"/>
            <w:shd w:val="clear" w:color="auto" w:fill="FFFFFF" w:themeFill="background1"/>
          </w:tcPr>
          <w:p w14:paraId="1F1641EC" w14:textId="006F7199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BC178" w14:textId="77777777" w:rsidR="005A3DC7" w:rsidRPr="00D54D6D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lang w:val="af-ZA"/>
              </w:rPr>
            </w:pPr>
          </w:p>
        </w:tc>
      </w:tr>
      <w:tr w:rsidR="005A3DC7" w:rsidRPr="00D54D6D" w14:paraId="56F1F606" w14:textId="77777777" w:rsidTr="00FA2CCE">
        <w:tc>
          <w:tcPr>
            <w:tcW w:w="709" w:type="dxa"/>
          </w:tcPr>
          <w:p w14:paraId="4FDD04B8" w14:textId="6F7395C1" w:rsidR="005A3DC7" w:rsidRPr="00307713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</w:pPr>
            <w:r w:rsidRPr="0030771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20</w:t>
            </w:r>
            <w:r w:rsidRPr="0030771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5181" w:type="dxa"/>
          </w:tcPr>
          <w:p w14:paraId="6D0AE15B" w14:textId="4E65AB0F" w:rsidR="005A3DC7" w:rsidRPr="006543D9" w:rsidRDefault="005A3DC7" w:rsidP="005A3DC7">
            <w:pPr>
              <w:shd w:val="clear" w:color="auto" w:fill="FFFFFF"/>
              <w:tabs>
                <w:tab w:val="left" w:pos="630"/>
              </w:tabs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/>
              </w:rPr>
              <w:t>Հարմահճակալային սեղանիկներ` հիվանդների համար</w:t>
            </w:r>
          </w:p>
        </w:tc>
        <w:tc>
          <w:tcPr>
            <w:tcW w:w="3177" w:type="dxa"/>
            <w:shd w:val="clear" w:color="auto" w:fill="FFFFFF" w:themeFill="background1"/>
          </w:tcPr>
          <w:p w14:paraId="55744A15" w14:textId="77777777" w:rsidR="005A3DC7" w:rsidRPr="006543D9" w:rsidRDefault="005A3DC7" w:rsidP="005A3D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highlight w:val="yellow"/>
                <w:lang w:val="hy-AM"/>
              </w:rPr>
            </w:pPr>
          </w:p>
        </w:tc>
        <w:tc>
          <w:tcPr>
            <w:tcW w:w="689" w:type="dxa"/>
            <w:shd w:val="clear" w:color="auto" w:fill="FFFFFF" w:themeFill="background1"/>
          </w:tcPr>
          <w:p w14:paraId="694AE25D" w14:textId="77777777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8DB08B6" w14:textId="77777777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05EA22C9" w14:textId="77777777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798" w:type="dxa"/>
            <w:shd w:val="clear" w:color="auto" w:fill="FFFFFF" w:themeFill="background1"/>
          </w:tcPr>
          <w:p w14:paraId="02452575" w14:textId="2D604C4C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/>
              </w:rPr>
              <w:t>0,5</w:t>
            </w:r>
          </w:p>
        </w:tc>
        <w:tc>
          <w:tcPr>
            <w:tcW w:w="2199" w:type="dxa"/>
            <w:shd w:val="clear" w:color="auto" w:fill="FFFFFF" w:themeFill="background1"/>
          </w:tcPr>
          <w:p w14:paraId="31BAA1F7" w14:textId="625BC97D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45DDE" w14:textId="77777777" w:rsidR="005A3DC7" w:rsidRPr="00D54D6D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lang w:val="af-ZA"/>
              </w:rPr>
            </w:pPr>
          </w:p>
        </w:tc>
      </w:tr>
      <w:tr w:rsidR="005A3DC7" w:rsidRPr="00D54D6D" w14:paraId="4E1CE6D5" w14:textId="77777777" w:rsidTr="00FA2CCE">
        <w:tc>
          <w:tcPr>
            <w:tcW w:w="709" w:type="dxa"/>
          </w:tcPr>
          <w:p w14:paraId="5AB968FD" w14:textId="34254DDC" w:rsidR="005A3DC7" w:rsidRPr="00307713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</w:pPr>
            <w:r w:rsidRPr="0030771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21</w:t>
            </w:r>
            <w:r w:rsidRPr="0030771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5181" w:type="dxa"/>
          </w:tcPr>
          <w:p w14:paraId="15FD90B3" w14:textId="764D9DFE" w:rsidR="005A3DC7" w:rsidRPr="006543D9" w:rsidRDefault="005A3DC7" w:rsidP="005A3DC7">
            <w:pPr>
              <w:shd w:val="clear" w:color="auto" w:fill="FFFFFF"/>
              <w:tabs>
                <w:tab w:val="left" w:pos="630"/>
              </w:tabs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/>
              </w:rPr>
              <w:t>Մանրէասպան լամպեր/ ուլտրամանուշակագույն ճառագայթիչներ</w:t>
            </w:r>
          </w:p>
        </w:tc>
        <w:tc>
          <w:tcPr>
            <w:tcW w:w="3177" w:type="dxa"/>
            <w:shd w:val="clear" w:color="auto" w:fill="FFFFFF" w:themeFill="background1"/>
          </w:tcPr>
          <w:p w14:paraId="3BA4CDE3" w14:textId="77777777" w:rsidR="005A3DC7" w:rsidRPr="006543D9" w:rsidRDefault="005A3DC7" w:rsidP="005A3D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highlight w:val="yellow"/>
                <w:lang w:val="hy-AM"/>
              </w:rPr>
            </w:pPr>
          </w:p>
        </w:tc>
        <w:tc>
          <w:tcPr>
            <w:tcW w:w="689" w:type="dxa"/>
            <w:shd w:val="clear" w:color="auto" w:fill="FFFFFF" w:themeFill="background1"/>
          </w:tcPr>
          <w:p w14:paraId="3C7B5368" w14:textId="77777777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623BA3BB" w14:textId="77777777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25052CCE" w14:textId="77777777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798" w:type="dxa"/>
            <w:shd w:val="clear" w:color="auto" w:fill="FFFFFF" w:themeFill="background1"/>
          </w:tcPr>
          <w:p w14:paraId="52949594" w14:textId="1AB31475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/>
              </w:rPr>
              <w:t>2</w:t>
            </w:r>
          </w:p>
        </w:tc>
        <w:tc>
          <w:tcPr>
            <w:tcW w:w="2199" w:type="dxa"/>
            <w:shd w:val="clear" w:color="auto" w:fill="FFFFFF" w:themeFill="background1"/>
          </w:tcPr>
          <w:p w14:paraId="293B3831" w14:textId="632497A8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77914" w14:textId="77777777" w:rsidR="005A3DC7" w:rsidRPr="00D54D6D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lang w:val="af-ZA"/>
              </w:rPr>
            </w:pPr>
          </w:p>
        </w:tc>
      </w:tr>
      <w:tr w:rsidR="005A3DC7" w:rsidRPr="00D54D6D" w14:paraId="13443242" w14:textId="77777777" w:rsidTr="00FA2CCE">
        <w:tc>
          <w:tcPr>
            <w:tcW w:w="709" w:type="dxa"/>
          </w:tcPr>
          <w:p w14:paraId="5F29BAD6" w14:textId="36228A93" w:rsidR="005A3DC7" w:rsidRPr="00307713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</w:pPr>
            <w:r w:rsidRPr="0030771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22</w:t>
            </w:r>
            <w:r w:rsidRPr="0030771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5181" w:type="dxa"/>
          </w:tcPr>
          <w:p w14:paraId="5EF17E2E" w14:textId="0DDAE8FE" w:rsidR="005A3DC7" w:rsidRPr="006543D9" w:rsidRDefault="005A3DC7" w:rsidP="005A3DC7">
            <w:pPr>
              <w:shd w:val="clear" w:color="auto" w:fill="FFFFFF"/>
              <w:tabs>
                <w:tab w:val="left" w:pos="630"/>
              </w:tabs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/>
              </w:rPr>
              <w:t>Բժշկական պահարաններ` դեղորայքի և բժշկական պիտույքների համար</w:t>
            </w:r>
          </w:p>
        </w:tc>
        <w:tc>
          <w:tcPr>
            <w:tcW w:w="3177" w:type="dxa"/>
            <w:shd w:val="clear" w:color="auto" w:fill="FFFFFF" w:themeFill="background1"/>
          </w:tcPr>
          <w:p w14:paraId="71828DC3" w14:textId="77777777" w:rsidR="005A3DC7" w:rsidRPr="006543D9" w:rsidRDefault="005A3DC7" w:rsidP="005A3D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highlight w:val="yellow"/>
                <w:lang w:val="hy-AM"/>
              </w:rPr>
            </w:pPr>
          </w:p>
        </w:tc>
        <w:tc>
          <w:tcPr>
            <w:tcW w:w="689" w:type="dxa"/>
            <w:shd w:val="clear" w:color="auto" w:fill="FFFFFF" w:themeFill="background1"/>
          </w:tcPr>
          <w:p w14:paraId="388576FD" w14:textId="77777777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3329934" w14:textId="77777777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772C6329" w14:textId="77777777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798" w:type="dxa"/>
            <w:shd w:val="clear" w:color="auto" w:fill="FFFFFF" w:themeFill="background1"/>
          </w:tcPr>
          <w:p w14:paraId="7CE52516" w14:textId="22290D66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/>
              </w:rPr>
              <w:t>1</w:t>
            </w:r>
          </w:p>
        </w:tc>
        <w:tc>
          <w:tcPr>
            <w:tcW w:w="2199" w:type="dxa"/>
            <w:shd w:val="clear" w:color="auto" w:fill="FFFFFF" w:themeFill="background1"/>
          </w:tcPr>
          <w:p w14:paraId="7DCCAD4E" w14:textId="1BF3D394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19454" w14:textId="77777777" w:rsidR="005A3DC7" w:rsidRPr="00D54D6D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lang w:val="af-ZA"/>
              </w:rPr>
            </w:pPr>
          </w:p>
        </w:tc>
      </w:tr>
      <w:tr w:rsidR="005A3DC7" w:rsidRPr="00D54D6D" w14:paraId="16628131" w14:textId="77777777" w:rsidTr="00FA2CCE">
        <w:tc>
          <w:tcPr>
            <w:tcW w:w="709" w:type="dxa"/>
          </w:tcPr>
          <w:p w14:paraId="2C53E193" w14:textId="17933C74" w:rsidR="005A3DC7" w:rsidRPr="00307713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</w:pPr>
            <w:r w:rsidRPr="0030771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23</w:t>
            </w:r>
            <w:r w:rsidRPr="0030771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5181" w:type="dxa"/>
          </w:tcPr>
          <w:p w14:paraId="2901957A" w14:textId="7408A037" w:rsidR="005A3DC7" w:rsidRPr="006543D9" w:rsidRDefault="005A3DC7" w:rsidP="005A3DC7">
            <w:pPr>
              <w:shd w:val="clear" w:color="auto" w:fill="FFFFFF"/>
              <w:tabs>
                <w:tab w:val="left" w:pos="630"/>
              </w:tabs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/>
              </w:rPr>
              <w:t>Մետաղյա պահարան` նարկոտիկ դեղամիջոցների պահպանման համար</w:t>
            </w:r>
          </w:p>
        </w:tc>
        <w:tc>
          <w:tcPr>
            <w:tcW w:w="3177" w:type="dxa"/>
            <w:shd w:val="clear" w:color="auto" w:fill="FFFFFF" w:themeFill="background1"/>
          </w:tcPr>
          <w:p w14:paraId="3CD03CD4" w14:textId="77777777" w:rsidR="005A3DC7" w:rsidRPr="006543D9" w:rsidRDefault="005A3DC7" w:rsidP="005A3D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highlight w:val="yellow"/>
                <w:lang w:val="hy-AM"/>
              </w:rPr>
            </w:pPr>
          </w:p>
        </w:tc>
        <w:tc>
          <w:tcPr>
            <w:tcW w:w="689" w:type="dxa"/>
            <w:shd w:val="clear" w:color="auto" w:fill="FFFFFF" w:themeFill="background1"/>
          </w:tcPr>
          <w:p w14:paraId="1BBA687F" w14:textId="77777777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9479944" w14:textId="77777777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2ACFAA55" w14:textId="77777777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798" w:type="dxa"/>
            <w:shd w:val="clear" w:color="auto" w:fill="FFFFFF" w:themeFill="background1"/>
          </w:tcPr>
          <w:p w14:paraId="7BC6568B" w14:textId="09F75AD1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/>
              </w:rPr>
              <w:t>2</w:t>
            </w:r>
          </w:p>
        </w:tc>
        <w:tc>
          <w:tcPr>
            <w:tcW w:w="2199" w:type="dxa"/>
            <w:shd w:val="clear" w:color="auto" w:fill="FFFFFF" w:themeFill="background1"/>
          </w:tcPr>
          <w:p w14:paraId="02F30045" w14:textId="7163A8B6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E0E97" w14:textId="77777777" w:rsidR="005A3DC7" w:rsidRPr="00D54D6D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lang w:val="af-ZA"/>
              </w:rPr>
            </w:pPr>
          </w:p>
        </w:tc>
      </w:tr>
      <w:tr w:rsidR="005A3DC7" w:rsidRPr="00D54D6D" w14:paraId="5827A152" w14:textId="77777777" w:rsidTr="00FA2CCE">
        <w:tc>
          <w:tcPr>
            <w:tcW w:w="709" w:type="dxa"/>
          </w:tcPr>
          <w:p w14:paraId="1B3309F7" w14:textId="678ECB20" w:rsidR="005A3DC7" w:rsidRPr="00307713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</w:pPr>
            <w:r w:rsidRPr="0030771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24</w:t>
            </w:r>
            <w:r w:rsidRPr="0030771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5181" w:type="dxa"/>
          </w:tcPr>
          <w:p w14:paraId="10120B32" w14:textId="174C5571" w:rsidR="005A3DC7" w:rsidRPr="006543D9" w:rsidRDefault="005A3DC7" w:rsidP="005A3DC7">
            <w:pPr>
              <w:shd w:val="clear" w:color="auto" w:fill="FFFFFF"/>
              <w:tabs>
                <w:tab w:val="left" w:pos="630"/>
              </w:tabs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/>
              </w:rPr>
              <w:t>Սառնարաններ` դեղամիջոցների և արյան բաղադրամասերի պահպանման համար</w:t>
            </w:r>
          </w:p>
        </w:tc>
        <w:tc>
          <w:tcPr>
            <w:tcW w:w="3177" w:type="dxa"/>
            <w:shd w:val="clear" w:color="auto" w:fill="FFFFFF" w:themeFill="background1"/>
          </w:tcPr>
          <w:p w14:paraId="1F443510" w14:textId="77777777" w:rsidR="005A3DC7" w:rsidRPr="006543D9" w:rsidRDefault="005A3DC7" w:rsidP="005A3D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highlight w:val="yellow"/>
                <w:lang w:val="hy-AM"/>
              </w:rPr>
            </w:pPr>
          </w:p>
        </w:tc>
        <w:tc>
          <w:tcPr>
            <w:tcW w:w="689" w:type="dxa"/>
            <w:shd w:val="clear" w:color="auto" w:fill="FFFFFF" w:themeFill="background1"/>
          </w:tcPr>
          <w:p w14:paraId="16B46D9F" w14:textId="77777777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2DE3931" w14:textId="77777777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4244CAC4" w14:textId="77777777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798" w:type="dxa"/>
            <w:shd w:val="clear" w:color="auto" w:fill="FFFFFF" w:themeFill="background1"/>
          </w:tcPr>
          <w:p w14:paraId="6423A35B" w14:textId="66768553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/>
              </w:rPr>
              <w:t>2</w:t>
            </w:r>
          </w:p>
        </w:tc>
        <w:tc>
          <w:tcPr>
            <w:tcW w:w="2199" w:type="dxa"/>
            <w:shd w:val="clear" w:color="auto" w:fill="FFFFFF" w:themeFill="background1"/>
          </w:tcPr>
          <w:p w14:paraId="463ED850" w14:textId="6BE5A09C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D515F" w14:textId="77777777" w:rsidR="005A3DC7" w:rsidRPr="00D54D6D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lang w:val="af-ZA"/>
              </w:rPr>
            </w:pPr>
          </w:p>
        </w:tc>
      </w:tr>
      <w:tr w:rsidR="005A3DC7" w:rsidRPr="00D54D6D" w14:paraId="71B77231" w14:textId="77777777" w:rsidTr="00FA2CCE">
        <w:tc>
          <w:tcPr>
            <w:tcW w:w="709" w:type="dxa"/>
          </w:tcPr>
          <w:p w14:paraId="3335B9DF" w14:textId="44461E40" w:rsidR="005A3DC7" w:rsidRPr="00307713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</w:pPr>
            <w:r w:rsidRPr="0030771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25</w:t>
            </w:r>
            <w:r w:rsidRPr="0030771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5181" w:type="dxa"/>
          </w:tcPr>
          <w:p w14:paraId="2F2869AB" w14:textId="634F6A3E" w:rsidR="005A3DC7" w:rsidRPr="006543D9" w:rsidRDefault="005A3DC7" w:rsidP="005A3DC7">
            <w:pPr>
              <w:shd w:val="clear" w:color="auto" w:fill="FFFFFF"/>
              <w:tabs>
                <w:tab w:val="left" w:pos="630"/>
              </w:tabs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/>
              </w:rPr>
              <w:t xml:space="preserve">Ընթացիկ ծախսվող բժշկական նյութեր՝ զարկերակային և երակային ձգալարաններ, պերիֆերիկ և կենտրոնական երակային </w:t>
            </w:r>
            <w:r w:rsidRPr="006543D9"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/>
              </w:rPr>
              <w:lastRenderedPageBreak/>
              <w:t>կաթետերներ, բժշկական սպեղանի, միանգամյա օգտագործման սպիրտային գնդիկներ, միզային կաթետերներ ու մեզընդունիչներ, քիթ-ստամոքսային և բերան-ստամոքսային զոնդեր, թոքամզի խոռոչի դրենավորման դրենաժներ, պարանոցի անշար</w:t>
            </w:r>
            <w:r w:rsidRPr="006543D9"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/>
              </w:rPr>
              <w:softHyphen/>
              <w:t>ժացման օձիքներ և վերջույթների, օդատար ռետինե փողրակներ, ինտուբացիոն ու տրախեոստոմիկ խողովակներ, կոնիկոտոմիկ հավաքածուներ, լարինգեալ դիմակներ, համակցված փողրակներ, թթվածնի ինհալյացիայի դիմակներ և այլն</w:t>
            </w:r>
          </w:p>
        </w:tc>
        <w:tc>
          <w:tcPr>
            <w:tcW w:w="3177" w:type="dxa"/>
            <w:shd w:val="clear" w:color="auto" w:fill="FFFFFF" w:themeFill="background1"/>
          </w:tcPr>
          <w:p w14:paraId="3C6A8DCD" w14:textId="77777777" w:rsidR="005A3DC7" w:rsidRPr="006543D9" w:rsidRDefault="005A3DC7" w:rsidP="005A3D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highlight w:val="yellow"/>
                <w:lang w:val="hy-AM"/>
              </w:rPr>
            </w:pPr>
          </w:p>
        </w:tc>
        <w:tc>
          <w:tcPr>
            <w:tcW w:w="689" w:type="dxa"/>
            <w:shd w:val="clear" w:color="auto" w:fill="FFFFFF" w:themeFill="background1"/>
          </w:tcPr>
          <w:p w14:paraId="5ECED2A7" w14:textId="77777777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F744110" w14:textId="77777777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69F0C7F8" w14:textId="77777777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798" w:type="dxa"/>
            <w:shd w:val="clear" w:color="auto" w:fill="FFFFFF" w:themeFill="background1"/>
          </w:tcPr>
          <w:p w14:paraId="55346808" w14:textId="78ABCA2D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/>
              </w:rPr>
              <w:t>2</w:t>
            </w:r>
          </w:p>
        </w:tc>
        <w:tc>
          <w:tcPr>
            <w:tcW w:w="2199" w:type="dxa"/>
            <w:shd w:val="clear" w:color="auto" w:fill="FFFFFF" w:themeFill="background1"/>
          </w:tcPr>
          <w:p w14:paraId="5687ED2C" w14:textId="717811A3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28AE6" w14:textId="77777777" w:rsidR="005A3DC7" w:rsidRPr="00D54D6D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lang w:val="af-ZA"/>
              </w:rPr>
            </w:pPr>
          </w:p>
        </w:tc>
      </w:tr>
      <w:tr w:rsidR="005A3DC7" w:rsidRPr="00D54D6D" w14:paraId="10E17160" w14:textId="77777777" w:rsidTr="00FA2CCE">
        <w:tc>
          <w:tcPr>
            <w:tcW w:w="709" w:type="dxa"/>
          </w:tcPr>
          <w:p w14:paraId="06F4D2BF" w14:textId="49374F0B" w:rsidR="005A3DC7" w:rsidRPr="00307713" w:rsidRDefault="005A3DC7" w:rsidP="005A3DC7">
            <w:pPr>
              <w:tabs>
                <w:tab w:val="left" w:pos="630"/>
              </w:tabs>
              <w:spacing w:line="360" w:lineRule="auto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</w:pPr>
            <w:r w:rsidRPr="0030771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 26)</w:t>
            </w:r>
          </w:p>
        </w:tc>
        <w:tc>
          <w:tcPr>
            <w:tcW w:w="5181" w:type="dxa"/>
          </w:tcPr>
          <w:p w14:paraId="7945AB52" w14:textId="26498CA2" w:rsidR="005A3DC7" w:rsidRPr="006543D9" w:rsidRDefault="005A3DC7" w:rsidP="005A3DC7">
            <w:pPr>
              <w:shd w:val="clear" w:color="auto" w:fill="FFFFFF"/>
              <w:tabs>
                <w:tab w:val="left" w:pos="630"/>
              </w:tabs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/>
              </w:rPr>
              <w:t>Վիրաբուժական գործիքների հավաքածու և վիրաբուժական կարանյութեր</w:t>
            </w:r>
          </w:p>
        </w:tc>
        <w:tc>
          <w:tcPr>
            <w:tcW w:w="3177" w:type="dxa"/>
            <w:shd w:val="clear" w:color="auto" w:fill="FFFFFF" w:themeFill="background1"/>
          </w:tcPr>
          <w:p w14:paraId="00CA6300" w14:textId="77777777" w:rsidR="005A3DC7" w:rsidRPr="006543D9" w:rsidRDefault="005A3DC7" w:rsidP="005A3D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highlight w:val="yellow"/>
                <w:lang w:val="hy-AM"/>
              </w:rPr>
            </w:pPr>
          </w:p>
        </w:tc>
        <w:tc>
          <w:tcPr>
            <w:tcW w:w="689" w:type="dxa"/>
            <w:shd w:val="clear" w:color="auto" w:fill="FFFFFF" w:themeFill="background1"/>
          </w:tcPr>
          <w:p w14:paraId="6F44B45D" w14:textId="77777777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9C84AEC" w14:textId="77777777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53EF1DC5" w14:textId="77777777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798" w:type="dxa"/>
            <w:shd w:val="clear" w:color="auto" w:fill="FFFFFF" w:themeFill="background1"/>
          </w:tcPr>
          <w:p w14:paraId="1755E6D6" w14:textId="6EA4E469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/>
              </w:rPr>
              <w:t>3</w:t>
            </w:r>
          </w:p>
        </w:tc>
        <w:tc>
          <w:tcPr>
            <w:tcW w:w="2199" w:type="dxa"/>
            <w:shd w:val="clear" w:color="auto" w:fill="FFFFFF" w:themeFill="background1"/>
          </w:tcPr>
          <w:p w14:paraId="5585522B" w14:textId="46DB8DE0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E1ED3" w14:textId="77777777" w:rsidR="005A3DC7" w:rsidRPr="00D54D6D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lang w:val="af-ZA"/>
              </w:rPr>
            </w:pPr>
          </w:p>
        </w:tc>
      </w:tr>
      <w:tr w:rsidR="005A3DC7" w:rsidRPr="00D54D6D" w14:paraId="6E536521" w14:textId="77777777" w:rsidTr="00FA2CCE">
        <w:tc>
          <w:tcPr>
            <w:tcW w:w="709" w:type="dxa"/>
          </w:tcPr>
          <w:p w14:paraId="5151EC52" w14:textId="7E72DA59" w:rsidR="005A3DC7" w:rsidRPr="00307713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</w:pPr>
            <w:r w:rsidRPr="0030771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2</w:t>
            </w:r>
            <w:r w:rsidRPr="0030771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7)</w:t>
            </w:r>
          </w:p>
        </w:tc>
        <w:tc>
          <w:tcPr>
            <w:tcW w:w="5181" w:type="dxa"/>
          </w:tcPr>
          <w:p w14:paraId="4EE3E4A6" w14:textId="6FDE9C6B" w:rsidR="005A3DC7" w:rsidRPr="006543D9" w:rsidRDefault="005A3DC7" w:rsidP="005A3DC7">
            <w:pPr>
              <w:shd w:val="clear" w:color="auto" w:fill="FFFFFF"/>
              <w:tabs>
                <w:tab w:val="left" w:pos="630"/>
              </w:tabs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/>
              </w:rPr>
              <w:t>Վիրակապանյութեր և անտիսեպտիկ լուծույթներ (մանրէազերծված վիրակապեր, անձեռոցիկներ, բետադինի, բժշկական սպիրտի, յոդի լուծույթներ և այլն)</w:t>
            </w:r>
          </w:p>
        </w:tc>
        <w:tc>
          <w:tcPr>
            <w:tcW w:w="3177" w:type="dxa"/>
            <w:shd w:val="clear" w:color="auto" w:fill="FFFFFF" w:themeFill="background1"/>
          </w:tcPr>
          <w:p w14:paraId="17C78C80" w14:textId="77777777" w:rsidR="005A3DC7" w:rsidRPr="006543D9" w:rsidRDefault="005A3DC7" w:rsidP="005A3D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highlight w:val="yellow"/>
                <w:lang w:val="hy-AM"/>
              </w:rPr>
            </w:pPr>
          </w:p>
        </w:tc>
        <w:tc>
          <w:tcPr>
            <w:tcW w:w="689" w:type="dxa"/>
            <w:shd w:val="clear" w:color="auto" w:fill="FFFFFF" w:themeFill="background1"/>
          </w:tcPr>
          <w:p w14:paraId="5D65B5F5" w14:textId="77777777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2025F55" w14:textId="77777777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501005DC" w14:textId="77777777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798" w:type="dxa"/>
            <w:shd w:val="clear" w:color="auto" w:fill="FFFFFF" w:themeFill="background1"/>
          </w:tcPr>
          <w:p w14:paraId="11BDBBCA" w14:textId="4A23B11A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/>
              </w:rPr>
              <w:t>3</w:t>
            </w:r>
          </w:p>
        </w:tc>
        <w:tc>
          <w:tcPr>
            <w:tcW w:w="2199" w:type="dxa"/>
            <w:shd w:val="clear" w:color="auto" w:fill="FFFFFF" w:themeFill="background1"/>
          </w:tcPr>
          <w:p w14:paraId="36D9F951" w14:textId="564E1294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E7675" w14:textId="77777777" w:rsidR="005A3DC7" w:rsidRPr="00D54D6D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lang w:val="af-ZA"/>
              </w:rPr>
            </w:pPr>
          </w:p>
        </w:tc>
      </w:tr>
      <w:tr w:rsidR="005A3DC7" w:rsidRPr="00D54D6D" w14:paraId="468D541C" w14:textId="77777777" w:rsidTr="00FA2CCE">
        <w:tc>
          <w:tcPr>
            <w:tcW w:w="709" w:type="dxa"/>
          </w:tcPr>
          <w:p w14:paraId="740909CA" w14:textId="14C9AAA0" w:rsidR="005A3DC7" w:rsidRPr="00307713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</w:pPr>
            <w:r w:rsidRPr="0030771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28</w:t>
            </w:r>
            <w:r w:rsidRPr="0030771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5181" w:type="dxa"/>
          </w:tcPr>
          <w:p w14:paraId="19C988B7" w14:textId="0C2B9355" w:rsidR="005A3DC7" w:rsidRPr="006543D9" w:rsidRDefault="005A3DC7" w:rsidP="005A3DC7">
            <w:pPr>
              <w:shd w:val="clear" w:color="auto" w:fill="FFFFFF"/>
              <w:tabs>
                <w:tab w:val="left" w:pos="630"/>
              </w:tabs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/>
              </w:rPr>
              <w:t>Շտատիվներ</w:t>
            </w:r>
          </w:p>
        </w:tc>
        <w:tc>
          <w:tcPr>
            <w:tcW w:w="3177" w:type="dxa"/>
            <w:shd w:val="clear" w:color="auto" w:fill="FFFFFF" w:themeFill="background1"/>
          </w:tcPr>
          <w:p w14:paraId="638E918C" w14:textId="77777777" w:rsidR="005A3DC7" w:rsidRPr="006543D9" w:rsidRDefault="005A3DC7" w:rsidP="005A3D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highlight w:val="yellow"/>
                <w:lang w:val="hy-AM"/>
              </w:rPr>
            </w:pPr>
          </w:p>
        </w:tc>
        <w:tc>
          <w:tcPr>
            <w:tcW w:w="689" w:type="dxa"/>
            <w:shd w:val="clear" w:color="auto" w:fill="FFFFFF" w:themeFill="background1"/>
          </w:tcPr>
          <w:p w14:paraId="6F72831F" w14:textId="77777777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71D1F3F" w14:textId="77777777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5344656A" w14:textId="77777777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798" w:type="dxa"/>
            <w:shd w:val="clear" w:color="auto" w:fill="FFFFFF" w:themeFill="background1"/>
          </w:tcPr>
          <w:p w14:paraId="01F36FD3" w14:textId="7EBFD601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/>
              </w:rPr>
              <w:t>1</w:t>
            </w:r>
          </w:p>
        </w:tc>
        <w:tc>
          <w:tcPr>
            <w:tcW w:w="2199" w:type="dxa"/>
            <w:shd w:val="clear" w:color="auto" w:fill="FFFFFF" w:themeFill="background1"/>
          </w:tcPr>
          <w:p w14:paraId="73159CBC" w14:textId="2081D20F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AC326" w14:textId="77777777" w:rsidR="005A3DC7" w:rsidRPr="00D54D6D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lang w:val="af-ZA"/>
              </w:rPr>
            </w:pPr>
          </w:p>
        </w:tc>
      </w:tr>
      <w:tr w:rsidR="005A3DC7" w:rsidRPr="00D54D6D" w14:paraId="782C78FF" w14:textId="77777777" w:rsidTr="00FA2CCE">
        <w:tc>
          <w:tcPr>
            <w:tcW w:w="709" w:type="dxa"/>
          </w:tcPr>
          <w:p w14:paraId="0B44160A" w14:textId="3E63697B" w:rsidR="005A3DC7" w:rsidRPr="00307713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</w:pPr>
            <w:r w:rsidRPr="0030771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29</w:t>
            </w:r>
            <w:r w:rsidRPr="0030771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5181" w:type="dxa"/>
          </w:tcPr>
          <w:p w14:paraId="4E0E2485" w14:textId="2F64604B" w:rsidR="005A3DC7" w:rsidRPr="006543D9" w:rsidRDefault="005A3DC7" w:rsidP="005A3DC7">
            <w:pPr>
              <w:shd w:val="clear" w:color="auto" w:fill="FFFFFF"/>
              <w:tabs>
                <w:tab w:val="left" w:pos="630"/>
              </w:tabs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/>
              </w:rPr>
              <w:t>Բազմաֆունկցիոնալ շարժական ոչ ինվազիվ հսկողության մոնիթորներ՝ պուլսօքսիմետրիա, էլեկտրասրտագրություն, սրտային զարկերի հաճախականություն, զարկերակային ճնշում (սիստոլիկ, դիաստոլիկ, միջին)</w:t>
            </w:r>
          </w:p>
        </w:tc>
        <w:tc>
          <w:tcPr>
            <w:tcW w:w="3177" w:type="dxa"/>
            <w:shd w:val="clear" w:color="auto" w:fill="FFFFFF" w:themeFill="background1"/>
          </w:tcPr>
          <w:p w14:paraId="0F9BE693" w14:textId="77777777" w:rsidR="005A3DC7" w:rsidRPr="006543D9" w:rsidRDefault="005A3DC7" w:rsidP="005A3D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highlight w:val="yellow"/>
                <w:lang w:val="hy-AM"/>
              </w:rPr>
            </w:pPr>
          </w:p>
        </w:tc>
        <w:tc>
          <w:tcPr>
            <w:tcW w:w="689" w:type="dxa"/>
            <w:shd w:val="clear" w:color="auto" w:fill="FFFFFF" w:themeFill="background1"/>
          </w:tcPr>
          <w:p w14:paraId="6AE94A39" w14:textId="77777777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2D16F16" w14:textId="77777777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079F5492" w14:textId="77777777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798" w:type="dxa"/>
            <w:shd w:val="clear" w:color="auto" w:fill="FFFFFF" w:themeFill="background1"/>
          </w:tcPr>
          <w:p w14:paraId="067C13A6" w14:textId="38CEE4BA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/>
              </w:rPr>
              <w:t>3</w:t>
            </w:r>
          </w:p>
        </w:tc>
        <w:tc>
          <w:tcPr>
            <w:tcW w:w="2199" w:type="dxa"/>
            <w:shd w:val="clear" w:color="auto" w:fill="FFFFFF" w:themeFill="background1"/>
          </w:tcPr>
          <w:p w14:paraId="610A7A08" w14:textId="74299859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85D9E" w14:textId="77777777" w:rsidR="005A3DC7" w:rsidRPr="00D54D6D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lang w:val="af-ZA"/>
              </w:rPr>
            </w:pPr>
          </w:p>
        </w:tc>
      </w:tr>
      <w:tr w:rsidR="005A3DC7" w:rsidRPr="00D54D6D" w14:paraId="71F255BE" w14:textId="77777777" w:rsidTr="00FA2CCE">
        <w:tc>
          <w:tcPr>
            <w:tcW w:w="709" w:type="dxa"/>
          </w:tcPr>
          <w:p w14:paraId="16B3FF2D" w14:textId="6B007EF0" w:rsidR="005A3DC7" w:rsidRPr="00307713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</w:pPr>
            <w:r w:rsidRPr="0030771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30</w:t>
            </w:r>
            <w:r w:rsidRPr="0030771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|)</w:t>
            </w:r>
          </w:p>
        </w:tc>
        <w:tc>
          <w:tcPr>
            <w:tcW w:w="5181" w:type="dxa"/>
          </w:tcPr>
          <w:p w14:paraId="12510D2F" w14:textId="7AC673EE" w:rsidR="005A3DC7" w:rsidRPr="006543D9" w:rsidRDefault="005A3DC7" w:rsidP="005A3DC7">
            <w:pPr>
              <w:shd w:val="clear" w:color="auto" w:fill="FFFFFF"/>
              <w:tabs>
                <w:tab w:val="left" w:pos="630"/>
              </w:tabs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/>
              </w:rPr>
              <w:t>Էլեկտրապերֆուզորներ` ավտոնոմ էլեկտրասնուցմամբ</w:t>
            </w:r>
          </w:p>
        </w:tc>
        <w:tc>
          <w:tcPr>
            <w:tcW w:w="3177" w:type="dxa"/>
            <w:shd w:val="clear" w:color="auto" w:fill="FFFFFF" w:themeFill="background1"/>
          </w:tcPr>
          <w:p w14:paraId="4A738184" w14:textId="77777777" w:rsidR="005A3DC7" w:rsidRPr="006543D9" w:rsidRDefault="005A3DC7" w:rsidP="005A3D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highlight w:val="yellow"/>
                <w:lang w:val="hy-AM"/>
              </w:rPr>
            </w:pPr>
          </w:p>
        </w:tc>
        <w:tc>
          <w:tcPr>
            <w:tcW w:w="689" w:type="dxa"/>
            <w:shd w:val="clear" w:color="auto" w:fill="FFFFFF" w:themeFill="background1"/>
          </w:tcPr>
          <w:p w14:paraId="4C3C7CB2" w14:textId="77777777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788870A" w14:textId="77777777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5BB16452" w14:textId="77777777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798" w:type="dxa"/>
            <w:shd w:val="clear" w:color="auto" w:fill="FFFFFF" w:themeFill="background1"/>
          </w:tcPr>
          <w:p w14:paraId="3F6287E3" w14:textId="2A5A7D5B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/>
              </w:rPr>
              <w:t>2</w:t>
            </w:r>
          </w:p>
        </w:tc>
        <w:tc>
          <w:tcPr>
            <w:tcW w:w="2199" w:type="dxa"/>
            <w:shd w:val="clear" w:color="auto" w:fill="FFFFFF" w:themeFill="background1"/>
          </w:tcPr>
          <w:p w14:paraId="4203F119" w14:textId="6C87C454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5198F" w14:textId="77777777" w:rsidR="005A3DC7" w:rsidRPr="00D54D6D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lang w:val="af-ZA"/>
              </w:rPr>
            </w:pPr>
          </w:p>
        </w:tc>
      </w:tr>
      <w:tr w:rsidR="005A3DC7" w:rsidRPr="00D54D6D" w14:paraId="1A1BBC11" w14:textId="77777777" w:rsidTr="00FA2CCE">
        <w:tc>
          <w:tcPr>
            <w:tcW w:w="709" w:type="dxa"/>
          </w:tcPr>
          <w:p w14:paraId="22AD572F" w14:textId="1ED6A6AB" w:rsidR="005A3DC7" w:rsidRPr="00307713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</w:pPr>
            <w:r w:rsidRPr="0030771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31</w:t>
            </w:r>
            <w:r w:rsidRPr="0030771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5181" w:type="dxa"/>
          </w:tcPr>
          <w:p w14:paraId="6EF67B7D" w14:textId="2F83B42A" w:rsidR="005A3DC7" w:rsidRPr="006543D9" w:rsidRDefault="005A3DC7" w:rsidP="005A3DC7">
            <w:pPr>
              <w:shd w:val="clear" w:color="auto" w:fill="FFFFFF"/>
              <w:tabs>
                <w:tab w:val="left" w:pos="630"/>
              </w:tabs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/>
              </w:rPr>
              <w:t>Շարժական ռենտգեն սարք</w:t>
            </w:r>
          </w:p>
        </w:tc>
        <w:tc>
          <w:tcPr>
            <w:tcW w:w="3177" w:type="dxa"/>
            <w:shd w:val="clear" w:color="auto" w:fill="FFFFFF" w:themeFill="background1"/>
          </w:tcPr>
          <w:p w14:paraId="00EC6D50" w14:textId="77777777" w:rsidR="005A3DC7" w:rsidRPr="006543D9" w:rsidRDefault="005A3DC7" w:rsidP="005A3D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highlight w:val="yellow"/>
                <w:lang w:val="hy-AM"/>
              </w:rPr>
            </w:pPr>
          </w:p>
        </w:tc>
        <w:tc>
          <w:tcPr>
            <w:tcW w:w="689" w:type="dxa"/>
            <w:shd w:val="clear" w:color="auto" w:fill="FFFFFF" w:themeFill="background1"/>
          </w:tcPr>
          <w:p w14:paraId="092A5621" w14:textId="77777777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836EF14" w14:textId="77777777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2E7EB55C" w14:textId="77777777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798" w:type="dxa"/>
            <w:shd w:val="clear" w:color="auto" w:fill="FFFFFF" w:themeFill="background1"/>
          </w:tcPr>
          <w:p w14:paraId="4E00598C" w14:textId="6AA38D97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/>
              </w:rPr>
              <w:t>2</w:t>
            </w:r>
          </w:p>
        </w:tc>
        <w:tc>
          <w:tcPr>
            <w:tcW w:w="2199" w:type="dxa"/>
            <w:shd w:val="clear" w:color="auto" w:fill="FFFFFF" w:themeFill="background1"/>
          </w:tcPr>
          <w:p w14:paraId="7E782280" w14:textId="1F7BCDFF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0961D" w14:textId="77777777" w:rsidR="005A3DC7" w:rsidRPr="00D54D6D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lang w:val="af-ZA"/>
              </w:rPr>
            </w:pPr>
          </w:p>
        </w:tc>
      </w:tr>
      <w:tr w:rsidR="005A3DC7" w:rsidRPr="00D54D6D" w14:paraId="29186508" w14:textId="77777777" w:rsidTr="00FA2CCE">
        <w:tc>
          <w:tcPr>
            <w:tcW w:w="709" w:type="dxa"/>
          </w:tcPr>
          <w:p w14:paraId="79C99BDB" w14:textId="35802DD4" w:rsidR="005A3DC7" w:rsidRPr="00307713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</w:pPr>
            <w:r w:rsidRPr="0030771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32</w:t>
            </w:r>
            <w:r w:rsidRPr="0030771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5181" w:type="dxa"/>
          </w:tcPr>
          <w:p w14:paraId="466D0D21" w14:textId="6B9A77F1" w:rsidR="005A3DC7" w:rsidRPr="006543D9" w:rsidRDefault="005A3DC7" w:rsidP="005A3DC7">
            <w:pPr>
              <w:shd w:val="clear" w:color="auto" w:fill="FFFFFF"/>
              <w:tabs>
                <w:tab w:val="left" w:pos="630"/>
              </w:tabs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/>
              </w:rPr>
              <w:t>Հակապառկելախոցային ներքնակներ</w:t>
            </w:r>
          </w:p>
        </w:tc>
        <w:tc>
          <w:tcPr>
            <w:tcW w:w="3177" w:type="dxa"/>
            <w:shd w:val="clear" w:color="auto" w:fill="FFFFFF" w:themeFill="background1"/>
          </w:tcPr>
          <w:p w14:paraId="609D8C78" w14:textId="77777777" w:rsidR="005A3DC7" w:rsidRPr="006543D9" w:rsidRDefault="005A3DC7" w:rsidP="005A3D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highlight w:val="yellow"/>
                <w:lang w:val="hy-AM"/>
              </w:rPr>
            </w:pPr>
          </w:p>
        </w:tc>
        <w:tc>
          <w:tcPr>
            <w:tcW w:w="689" w:type="dxa"/>
            <w:shd w:val="clear" w:color="auto" w:fill="FFFFFF" w:themeFill="background1"/>
          </w:tcPr>
          <w:p w14:paraId="1722BD80" w14:textId="77777777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ACC8C2D" w14:textId="77777777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042A686D" w14:textId="77777777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798" w:type="dxa"/>
            <w:shd w:val="clear" w:color="auto" w:fill="FFFFFF" w:themeFill="background1"/>
          </w:tcPr>
          <w:p w14:paraId="69F4DB69" w14:textId="1FF83D42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/>
              </w:rPr>
              <w:t>2</w:t>
            </w:r>
          </w:p>
        </w:tc>
        <w:tc>
          <w:tcPr>
            <w:tcW w:w="2199" w:type="dxa"/>
            <w:shd w:val="clear" w:color="auto" w:fill="FFFFFF" w:themeFill="background1"/>
          </w:tcPr>
          <w:p w14:paraId="719245B9" w14:textId="1152C540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9D0B5" w14:textId="77777777" w:rsidR="005A3DC7" w:rsidRPr="00D54D6D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lang w:val="af-ZA"/>
              </w:rPr>
            </w:pPr>
          </w:p>
        </w:tc>
      </w:tr>
      <w:tr w:rsidR="005A3DC7" w:rsidRPr="00D54D6D" w14:paraId="35F775FE" w14:textId="77777777" w:rsidTr="00FA2CCE">
        <w:tc>
          <w:tcPr>
            <w:tcW w:w="709" w:type="dxa"/>
          </w:tcPr>
          <w:p w14:paraId="357F75D8" w14:textId="4C636462" w:rsidR="005A3DC7" w:rsidRPr="00307713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</w:pPr>
            <w:r w:rsidRPr="0030771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lastRenderedPageBreak/>
              <w:t>33</w:t>
            </w:r>
            <w:r w:rsidRPr="0030771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5181" w:type="dxa"/>
          </w:tcPr>
          <w:p w14:paraId="75D89E68" w14:textId="2F65EB89" w:rsidR="005A3DC7" w:rsidRPr="006543D9" w:rsidRDefault="005A3DC7" w:rsidP="005A3DC7">
            <w:pPr>
              <w:shd w:val="clear" w:color="auto" w:fill="FFFFFF"/>
              <w:tabs>
                <w:tab w:val="left" w:pos="630"/>
              </w:tabs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/>
              </w:rPr>
              <w:t>Մանկական ընդհանուր անզգայացման սարք</w:t>
            </w:r>
          </w:p>
        </w:tc>
        <w:tc>
          <w:tcPr>
            <w:tcW w:w="3177" w:type="dxa"/>
            <w:shd w:val="clear" w:color="auto" w:fill="FFFFFF" w:themeFill="background1"/>
          </w:tcPr>
          <w:p w14:paraId="1241EBCD" w14:textId="77777777" w:rsidR="005A3DC7" w:rsidRPr="006543D9" w:rsidRDefault="005A3DC7" w:rsidP="005A3D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highlight w:val="yellow"/>
                <w:lang w:val="hy-AM"/>
              </w:rPr>
            </w:pPr>
          </w:p>
        </w:tc>
        <w:tc>
          <w:tcPr>
            <w:tcW w:w="689" w:type="dxa"/>
            <w:shd w:val="clear" w:color="auto" w:fill="FFFFFF" w:themeFill="background1"/>
          </w:tcPr>
          <w:p w14:paraId="05FFE03B" w14:textId="77777777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449F938" w14:textId="77777777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64EAC59D" w14:textId="77777777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798" w:type="dxa"/>
            <w:shd w:val="clear" w:color="auto" w:fill="FFFFFF" w:themeFill="background1"/>
          </w:tcPr>
          <w:p w14:paraId="1DAC03EF" w14:textId="7409C4F4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/>
              </w:rPr>
              <w:t>3</w:t>
            </w:r>
          </w:p>
        </w:tc>
        <w:tc>
          <w:tcPr>
            <w:tcW w:w="2199" w:type="dxa"/>
            <w:shd w:val="clear" w:color="auto" w:fill="FFFFFF" w:themeFill="background1"/>
          </w:tcPr>
          <w:p w14:paraId="6B1FB0E1" w14:textId="35D5AAD8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18566" w14:textId="77777777" w:rsidR="005A3DC7" w:rsidRPr="00D54D6D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lang w:val="af-ZA"/>
              </w:rPr>
            </w:pPr>
          </w:p>
        </w:tc>
      </w:tr>
      <w:tr w:rsidR="005A3DC7" w:rsidRPr="00D54D6D" w14:paraId="75DC0576" w14:textId="77777777" w:rsidTr="00FA2CCE">
        <w:tc>
          <w:tcPr>
            <w:tcW w:w="709" w:type="dxa"/>
          </w:tcPr>
          <w:p w14:paraId="5F8ABDC0" w14:textId="2F6B255A" w:rsidR="005A3DC7" w:rsidRPr="00307713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</w:pPr>
            <w:r w:rsidRPr="0030771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34</w:t>
            </w:r>
            <w:r w:rsidRPr="0030771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5181" w:type="dxa"/>
          </w:tcPr>
          <w:p w14:paraId="689E51BA" w14:textId="6107F104" w:rsidR="005A3DC7" w:rsidRPr="006543D9" w:rsidRDefault="005A3DC7" w:rsidP="005A3DC7">
            <w:pPr>
              <w:shd w:val="clear" w:color="auto" w:fill="FFFFFF"/>
              <w:tabs>
                <w:tab w:val="left" w:pos="630"/>
              </w:tabs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/>
              </w:rPr>
              <w:t>Շարժական թթվածնի բալոններ` իրենց ռեդուկտորներով</w:t>
            </w:r>
          </w:p>
        </w:tc>
        <w:tc>
          <w:tcPr>
            <w:tcW w:w="3177" w:type="dxa"/>
            <w:shd w:val="clear" w:color="auto" w:fill="FFFFFF" w:themeFill="background1"/>
          </w:tcPr>
          <w:p w14:paraId="1CB24AC1" w14:textId="77777777" w:rsidR="005A3DC7" w:rsidRPr="006543D9" w:rsidRDefault="005A3DC7" w:rsidP="005A3D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highlight w:val="yellow"/>
                <w:lang w:val="hy-AM"/>
              </w:rPr>
            </w:pPr>
          </w:p>
        </w:tc>
        <w:tc>
          <w:tcPr>
            <w:tcW w:w="689" w:type="dxa"/>
            <w:shd w:val="clear" w:color="auto" w:fill="FFFFFF" w:themeFill="background1"/>
          </w:tcPr>
          <w:p w14:paraId="7EEA7D17" w14:textId="77777777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04CDD74A" w14:textId="77777777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67C8F624" w14:textId="77777777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798" w:type="dxa"/>
            <w:shd w:val="clear" w:color="auto" w:fill="FFFFFF" w:themeFill="background1"/>
          </w:tcPr>
          <w:p w14:paraId="2397AF20" w14:textId="08B60A69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/>
              </w:rPr>
              <w:t>3</w:t>
            </w:r>
          </w:p>
        </w:tc>
        <w:tc>
          <w:tcPr>
            <w:tcW w:w="2199" w:type="dxa"/>
            <w:shd w:val="clear" w:color="auto" w:fill="FFFFFF" w:themeFill="background1"/>
          </w:tcPr>
          <w:p w14:paraId="0D26359F" w14:textId="4ABA1D75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3C3D2" w14:textId="77777777" w:rsidR="005A3DC7" w:rsidRPr="00D54D6D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lang w:val="af-ZA"/>
              </w:rPr>
            </w:pPr>
          </w:p>
        </w:tc>
      </w:tr>
      <w:tr w:rsidR="005A3DC7" w:rsidRPr="00D54D6D" w14:paraId="6028875A" w14:textId="77777777" w:rsidTr="00FA2CCE">
        <w:tc>
          <w:tcPr>
            <w:tcW w:w="709" w:type="dxa"/>
          </w:tcPr>
          <w:p w14:paraId="6446322A" w14:textId="4BA2D30E" w:rsidR="005A3DC7" w:rsidRPr="00307713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</w:pPr>
            <w:r w:rsidRPr="0030771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35</w:t>
            </w:r>
            <w:r w:rsidRPr="0030771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5181" w:type="dxa"/>
          </w:tcPr>
          <w:p w14:paraId="73FF6E44" w14:textId="6108FE00" w:rsidR="005A3DC7" w:rsidRPr="006543D9" w:rsidRDefault="005A3DC7" w:rsidP="005A3DC7">
            <w:pPr>
              <w:shd w:val="clear" w:color="auto" w:fill="FFFFFF"/>
              <w:tabs>
                <w:tab w:val="left" w:pos="630"/>
              </w:tabs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/>
              </w:rPr>
              <w:t>Սեղմված օդի մատակարարման կենտրոնացված համակարգ</w:t>
            </w:r>
          </w:p>
        </w:tc>
        <w:tc>
          <w:tcPr>
            <w:tcW w:w="3177" w:type="dxa"/>
            <w:shd w:val="clear" w:color="auto" w:fill="FFFFFF" w:themeFill="background1"/>
          </w:tcPr>
          <w:p w14:paraId="29360DF5" w14:textId="77777777" w:rsidR="005A3DC7" w:rsidRPr="006543D9" w:rsidRDefault="005A3DC7" w:rsidP="005A3D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highlight w:val="yellow"/>
                <w:lang w:val="hy-AM"/>
              </w:rPr>
            </w:pPr>
          </w:p>
        </w:tc>
        <w:tc>
          <w:tcPr>
            <w:tcW w:w="689" w:type="dxa"/>
            <w:shd w:val="clear" w:color="auto" w:fill="FFFFFF" w:themeFill="background1"/>
          </w:tcPr>
          <w:p w14:paraId="19C22F2C" w14:textId="77777777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998632E" w14:textId="77777777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7621BE63" w14:textId="77777777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798" w:type="dxa"/>
            <w:shd w:val="clear" w:color="auto" w:fill="FFFFFF" w:themeFill="background1"/>
          </w:tcPr>
          <w:p w14:paraId="0791E4A3" w14:textId="31052071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/>
              </w:rPr>
              <w:t>3</w:t>
            </w:r>
          </w:p>
        </w:tc>
        <w:tc>
          <w:tcPr>
            <w:tcW w:w="2199" w:type="dxa"/>
            <w:shd w:val="clear" w:color="auto" w:fill="FFFFFF" w:themeFill="background1"/>
          </w:tcPr>
          <w:p w14:paraId="02FD00AF" w14:textId="2CBA4BBF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FE748" w14:textId="77777777" w:rsidR="005A3DC7" w:rsidRPr="00D54D6D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lang w:val="af-ZA"/>
              </w:rPr>
            </w:pPr>
          </w:p>
        </w:tc>
      </w:tr>
      <w:tr w:rsidR="005A3DC7" w:rsidRPr="00D54D6D" w14:paraId="5D81C68F" w14:textId="77777777" w:rsidTr="00FA2CCE">
        <w:tc>
          <w:tcPr>
            <w:tcW w:w="709" w:type="dxa"/>
          </w:tcPr>
          <w:p w14:paraId="77D619E5" w14:textId="41744D3A" w:rsidR="005A3DC7" w:rsidRPr="00307713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</w:pPr>
            <w:r w:rsidRPr="0030771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36</w:t>
            </w:r>
            <w:r w:rsidRPr="0030771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5181" w:type="dxa"/>
          </w:tcPr>
          <w:p w14:paraId="6BAC5AB4" w14:textId="01F896D0" w:rsidR="005A3DC7" w:rsidRPr="006543D9" w:rsidRDefault="005A3DC7" w:rsidP="005A3DC7">
            <w:pPr>
              <w:shd w:val="clear" w:color="auto" w:fill="FFFFFF"/>
              <w:tabs>
                <w:tab w:val="left" w:pos="630"/>
              </w:tabs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/>
              </w:rPr>
              <w:t>Վակուումի կենտրոնացված համակարգ</w:t>
            </w:r>
          </w:p>
        </w:tc>
        <w:tc>
          <w:tcPr>
            <w:tcW w:w="3177" w:type="dxa"/>
            <w:shd w:val="clear" w:color="auto" w:fill="FFFFFF" w:themeFill="background1"/>
          </w:tcPr>
          <w:p w14:paraId="4E20969D" w14:textId="77777777" w:rsidR="005A3DC7" w:rsidRPr="006543D9" w:rsidRDefault="005A3DC7" w:rsidP="005A3D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highlight w:val="yellow"/>
                <w:lang w:val="hy-AM"/>
              </w:rPr>
            </w:pPr>
          </w:p>
        </w:tc>
        <w:tc>
          <w:tcPr>
            <w:tcW w:w="689" w:type="dxa"/>
            <w:shd w:val="clear" w:color="auto" w:fill="FFFFFF" w:themeFill="background1"/>
          </w:tcPr>
          <w:p w14:paraId="533EDC2D" w14:textId="77777777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D918DB4" w14:textId="77777777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43F606AF" w14:textId="77777777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798" w:type="dxa"/>
            <w:shd w:val="clear" w:color="auto" w:fill="FFFFFF" w:themeFill="background1"/>
          </w:tcPr>
          <w:p w14:paraId="506B4EAD" w14:textId="38BE546C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/>
              </w:rPr>
              <w:t>3</w:t>
            </w:r>
          </w:p>
        </w:tc>
        <w:tc>
          <w:tcPr>
            <w:tcW w:w="2199" w:type="dxa"/>
            <w:shd w:val="clear" w:color="auto" w:fill="FFFFFF" w:themeFill="background1"/>
          </w:tcPr>
          <w:p w14:paraId="3FB61A4A" w14:textId="78B9892D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B61BF" w14:textId="77777777" w:rsidR="005A3DC7" w:rsidRPr="00D54D6D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lang w:val="af-ZA"/>
              </w:rPr>
            </w:pPr>
          </w:p>
        </w:tc>
      </w:tr>
      <w:tr w:rsidR="005A3DC7" w:rsidRPr="00D54D6D" w14:paraId="7C0C2524" w14:textId="77777777" w:rsidTr="00FA2CCE">
        <w:tc>
          <w:tcPr>
            <w:tcW w:w="709" w:type="dxa"/>
          </w:tcPr>
          <w:p w14:paraId="47BF8ED1" w14:textId="55C2B4AE" w:rsidR="005A3DC7" w:rsidRPr="00307713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30771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37</w:t>
            </w:r>
            <w:r w:rsidRPr="0030771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5181" w:type="dxa"/>
          </w:tcPr>
          <w:p w14:paraId="1AD6C6CA" w14:textId="00D0814E" w:rsidR="005A3DC7" w:rsidRPr="006543D9" w:rsidRDefault="005A3DC7" w:rsidP="005A3DC7">
            <w:pPr>
              <w:shd w:val="clear" w:color="auto" w:fill="FFFFFF"/>
              <w:tabs>
                <w:tab w:val="left" w:pos="630"/>
              </w:tabs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/>
              </w:rPr>
              <w:t>Էլեկտրաէներգիայի վթարային գեներատոր</w:t>
            </w:r>
          </w:p>
        </w:tc>
        <w:tc>
          <w:tcPr>
            <w:tcW w:w="3177" w:type="dxa"/>
            <w:shd w:val="clear" w:color="auto" w:fill="FFFFFF" w:themeFill="background1"/>
          </w:tcPr>
          <w:p w14:paraId="3C94E536" w14:textId="77777777" w:rsidR="005A3DC7" w:rsidRPr="006543D9" w:rsidRDefault="005A3DC7" w:rsidP="005A3D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highlight w:val="yellow"/>
                <w:lang w:val="hy-AM"/>
              </w:rPr>
            </w:pPr>
          </w:p>
        </w:tc>
        <w:tc>
          <w:tcPr>
            <w:tcW w:w="689" w:type="dxa"/>
            <w:shd w:val="clear" w:color="auto" w:fill="FFFFFF" w:themeFill="background1"/>
          </w:tcPr>
          <w:p w14:paraId="372A1A71" w14:textId="77777777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65452203" w14:textId="77777777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2836B970" w14:textId="77777777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798" w:type="dxa"/>
            <w:shd w:val="clear" w:color="auto" w:fill="FFFFFF" w:themeFill="background1"/>
          </w:tcPr>
          <w:p w14:paraId="5674CA30" w14:textId="59FD4DD9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/>
              </w:rPr>
              <w:t>3</w:t>
            </w:r>
          </w:p>
        </w:tc>
        <w:tc>
          <w:tcPr>
            <w:tcW w:w="2199" w:type="dxa"/>
            <w:shd w:val="clear" w:color="auto" w:fill="FFFFFF" w:themeFill="background1"/>
          </w:tcPr>
          <w:p w14:paraId="597D7EBC" w14:textId="65A066BB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3D055" w14:textId="77777777" w:rsidR="005A3DC7" w:rsidRPr="00D54D6D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lang w:val="af-ZA"/>
              </w:rPr>
            </w:pPr>
          </w:p>
        </w:tc>
      </w:tr>
      <w:tr w:rsidR="005A3DC7" w:rsidRPr="00D54D6D" w14:paraId="62D2F0C1" w14:textId="77777777" w:rsidTr="00FA2CCE">
        <w:tc>
          <w:tcPr>
            <w:tcW w:w="709" w:type="dxa"/>
          </w:tcPr>
          <w:p w14:paraId="45324F76" w14:textId="242F02D7" w:rsidR="005A3DC7" w:rsidRPr="00307713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30771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38</w:t>
            </w:r>
            <w:r w:rsidRPr="0030771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5181" w:type="dxa"/>
          </w:tcPr>
          <w:p w14:paraId="361F2DE2" w14:textId="559204A0" w:rsidR="005A3DC7" w:rsidRPr="006543D9" w:rsidRDefault="005A3DC7" w:rsidP="005A3DC7">
            <w:pPr>
              <w:shd w:val="clear" w:color="auto" w:fill="FFFFFF"/>
              <w:tabs>
                <w:tab w:val="left" w:pos="630"/>
              </w:tabs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/>
              </w:rPr>
              <w:t>Էլեկտրասրտագրության սարք</w:t>
            </w:r>
          </w:p>
        </w:tc>
        <w:tc>
          <w:tcPr>
            <w:tcW w:w="3177" w:type="dxa"/>
            <w:shd w:val="clear" w:color="auto" w:fill="FFFFFF" w:themeFill="background1"/>
          </w:tcPr>
          <w:p w14:paraId="65300852" w14:textId="77777777" w:rsidR="005A3DC7" w:rsidRPr="006543D9" w:rsidRDefault="005A3DC7" w:rsidP="005A3D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highlight w:val="yellow"/>
                <w:lang w:val="hy-AM"/>
              </w:rPr>
            </w:pPr>
          </w:p>
        </w:tc>
        <w:tc>
          <w:tcPr>
            <w:tcW w:w="689" w:type="dxa"/>
            <w:shd w:val="clear" w:color="auto" w:fill="FFFFFF" w:themeFill="background1"/>
          </w:tcPr>
          <w:p w14:paraId="7EBC2E17" w14:textId="77777777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44135AC" w14:textId="77777777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24B4D124" w14:textId="77777777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798" w:type="dxa"/>
            <w:shd w:val="clear" w:color="auto" w:fill="FFFFFF" w:themeFill="background1"/>
          </w:tcPr>
          <w:p w14:paraId="47C81AC2" w14:textId="5DC84F28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/>
              </w:rPr>
              <w:t>3</w:t>
            </w:r>
          </w:p>
        </w:tc>
        <w:tc>
          <w:tcPr>
            <w:tcW w:w="2199" w:type="dxa"/>
            <w:shd w:val="clear" w:color="auto" w:fill="FFFFFF" w:themeFill="background1"/>
          </w:tcPr>
          <w:p w14:paraId="62B765A8" w14:textId="689193FC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3CE6D" w14:textId="77777777" w:rsidR="005A3DC7" w:rsidRPr="00D54D6D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lang w:val="af-ZA"/>
              </w:rPr>
            </w:pPr>
          </w:p>
        </w:tc>
      </w:tr>
      <w:tr w:rsidR="005A3DC7" w:rsidRPr="00D54D6D" w14:paraId="09DF2244" w14:textId="77777777" w:rsidTr="00FA2CCE">
        <w:tc>
          <w:tcPr>
            <w:tcW w:w="709" w:type="dxa"/>
          </w:tcPr>
          <w:p w14:paraId="2D41AFAE" w14:textId="428AC1DA" w:rsidR="005A3DC7" w:rsidRPr="00307713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30771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39</w:t>
            </w:r>
            <w:r w:rsidRPr="0030771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5181" w:type="dxa"/>
          </w:tcPr>
          <w:p w14:paraId="4BFD7DF4" w14:textId="33E71E50" w:rsidR="005A3DC7" w:rsidRPr="006543D9" w:rsidRDefault="005A3DC7" w:rsidP="005A3DC7">
            <w:pPr>
              <w:shd w:val="clear" w:color="auto" w:fill="FFFFFF"/>
              <w:tabs>
                <w:tab w:val="left" w:pos="630"/>
              </w:tabs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/>
              </w:rPr>
              <w:t>Ֆիբրոբրոնխոսկոպ</w:t>
            </w:r>
          </w:p>
        </w:tc>
        <w:tc>
          <w:tcPr>
            <w:tcW w:w="3177" w:type="dxa"/>
            <w:shd w:val="clear" w:color="auto" w:fill="FFFFFF" w:themeFill="background1"/>
          </w:tcPr>
          <w:p w14:paraId="56D5C804" w14:textId="77777777" w:rsidR="005A3DC7" w:rsidRPr="006543D9" w:rsidRDefault="005A3DC7" w:rsidP="005A3D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highlight w:val="yellow"/>
                <w:lang w:val="hy-AM"/>
              </w:rPr>
            </w:pPr>
          </w:p>
        </w:tc>
        <w:tc>
          <w:tcPr>
            <w:tcW w:w="689" w:type="dxa"/>
            <w:shd w:val="clear" w:color="auto" w:fill="FFFFFF" w:themeFill="background1"/>
          </w:tcPr>
          <w:p w14:paraId="62671B24" w14:textId="77777777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8891E2E" w14:textId="77777777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2F5785FB" w14:textId="77777777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798" w:type="dxa"/>
            <w:shd w:val="clear" w:color="auto" w:fill="FFFFFF" w:themeFill="background1"/>
          </w:tcPr>
          <w:p w14:paraId="4BBBBBA9" w14:textId="4482AEE4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/>
              </w:rPr>
              <w:t>3</w:t>
            </w:r>
          </w:p>
        </w:tc>
        <w:tc>
          <w:tcPr>
            <w:tcW w:w="2199" w:type="dxa"/>
            <w:shd w:val="clear" w:color="auto" w:fill="FFFFFF" w:themeFill="background1"/>
          </w:tcPr>
          <w:p w14:paraId="7C1B1530" w14:textId="647C33C6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8C7A0" w14:textId="77777777" w:rsidR="005A3DC7" w:rsidRPr="00D54D6D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lang w:val="af-ZA"/>
              </w:rPr>
            </w:pPr>
          </w:p>
        </w:tc>
      </w:tr>
      <w:tr w:rsidR="005A3DC7" w:rsidRPr="00D54D6D" w14:paraId="0E3943C5" w14:textId="77777777" w:rsidTr="00FA2CCE">
        <w:tc>
          <w:tcPr>
            <w:tcW w:w="709" w:type="dxa"/>
          </w:tcPr>
          <w:p w14:paraId="499EB966" w14:textId="6862A05B" w:rsidR="005A3DC7" w:rsidRPr="00307713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30771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40</w:t>
            </w:r>
            <w:r w:rsidRPr="0030771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5181" w:type="dxa"/>
          </w:tcPr>
          <w:p w14:paraId="693B6168" w14:textId="0BDB0FB2" w:rsidR="005A3DC7" w:rsidRPr="006543D9" w:rsidRDefault="005A3DC7" w:rsidP="005A3DC7">
            <w:pPr>
              <w:shd w:val="clear" w:color="auto" w:fill="FFFFFF"/>
              <w:tabs>
                <w:tab w:val="left" w:pos="630"/>
              </w:tabs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/>
              </w:rPr>
              <w:t>Տրանսպորտային շարժական արհեստական շնչառության սարքեր` ընդմիջվող դրական ճնշմամբ արհեստական շնչառության, սինքրոնիզացված հարկադիր մեխանիկական շնչառության, շնչուղիներում մշտական դրական ճնշման, արտաշնչման վերջում դրական ճնշման աշխատանքային ռեժիմներով</w:t>
            </w:r>
          </w:p>
        </w:tc>
        <w:tc>
          <w:tcPr>
            <w:tcW w:w="3177" w:type="dxa"/>
            <w:shd w:val="clear" w:color="auto" w:fill="FFFFFF" w:themeFill="background1"/>
          </w:tcPr>
          <w:p w14:paraId="2614CD71" w14:textId="77777777" w:rsidR="005A3DC7" w:rsidRPr="006543D9" w:rsidRDefault="005A3DC7" w:rsidP="005A3D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highlight w:val="yellow"/>
                <w:lang w:val="hy-AM"/>
              </w:rPr>
            </w:pPr>
          </w:p>
        </w:tc>
        <w:tc>
          <w:tcPr>
            <w:tcW w:w="689" w:type="dxa"/>
            <w:shd w:val="clear" w:color="auto" w:fill="FFFFFF" w:themeFill="background1"/>
          </w:tcPr>
          <w:p w14:paraId="071A28CB" w14:textId="77777777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19BA4D4" w14:textId="77777777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1B0F0B85" w14:textId="77777777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798" w:type="dxa"/>
            <w:shd w:val="clear" w:color="auto" w:fill="FFFFFF" w:themeFill="background1"/>
          </w:tcPr>
          <w:p w14:paraId="2B39B121" w14:textId="6DF5CE31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/>
              </w:rPr>
              <w:t>3</w:t>
            </w:r>
          </w:p>
        </w:tc>
        <w:tc>
          <w:tcPr>
            <w:tcW w:w="2199" w:type="dxa"/>
            <w:shd w:val="clear" w:color="auto" w:fill="FFFFFF" w:themeFill="background1"/>
          </w:tcPr>
          <w:p w14:paraId="5F4D0139" w14:textId="09F4264A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4D76D" w14:textId="77777777" w:rsidR="005A3DC7" w:rsidRPr="00D54D6D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lang w:val="af-ZA"/>
              </w:rPr>
            </w:pPr>
          </w:p>
        </w:tc>
      </w:tr>
      <w:tr w:rsidR="005A3DC7" w:rsidRPr="00D54D6D" w14:paraId="3BBD4E11" w14:textId="77777777" w:rsidTr="00FA2CCE">
        <w:tc>
          <w:tcPr>
            <w:tcW w:w="709" w:type="dxa"/>
          </w:tcPr>
          <w:p w14:paraId="64B14FFB" w14:textId="0C2702CB" w:rsidR="005A3DC7" w:rsidRPr="00307713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30771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41</w:t>
            </w:r>
            <w:r w:rsidRPr="0030771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5181" w:type="dxa"/>
          </w:tcPr>
          <w:p w14:paraId="0156399D" w14:textId="766D9B5A" w:rsidR="005A3DC7" w:rsidRPr="006543D9" w:rsidRDefault="005A3DC7" w:rsidP="005A3DC7">
            <w:pPr>
              <w:shd w:val="clear" w:color="auto" w:fill="FFFFFF"/>
              <w:tabs>
                <w:tab w:val="left" w:pos="630"/>
              </w:tabs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/>
              </w:rPr>
              <w:t>Արհեստական շնչառության ոչ ինվազիվ սարքեր</w:t>
            </w:r>
          </w:p>
        </w:tc>
        <w:tc>
          <w:tcPr>
            <w:tcW w:w="3177" w:type="dxa"/>
            <w:shd w:val="clear" w:color="auto" w:fill="FFFFFF" w:themeFill="background1"/>
          </w:tcPr>
          <w:p w14:paraId="63ECEA6A" w14:textId="77777777" w:rsidR="005A3DC7" w:rsidRPr="006543D9" w:rsidRDefault="005A3DC7" w:rsidP="005A3D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highlight w:val="yellow"/>
                <w:lang w:val="hy-AM"/>
              </w:rPr>
            </w:pPr>
          </w:p>
        </w:tc>
        <w:tc>
          <w:tcPr>
            <w:tcW w:w="689" w:type="dxa"/>
            <w:shd w:val="clear" w:color="auto" w:fill="FFFFFF" w:themeFill="background1"/>
          </w:tcPr>
          <w:p w14:paraId="12E9CF0F" w14:textId="77777777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EB93CA1" w14:textId="77777777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1357BF96" w14:textId="77777777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798" w:type="dxa"/>
            <w:shd w:val="clear" w:color="auto" w:fill="FFFFFF" w:themeFill="background1"/>
          </w:tcPr>
          <w:p w14:paraId="285DA1D4" w14:textId="65EDCDEB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/>
              </w:rPr>
              <w:t>3</w:t>
            </w:r>
          </w:p>
        </w:tc>
        <w:tc>
          <w:tcPr>
            <w:tcW w:w="2199" w:type="dxa"/>
            <w:shd w:val="clear" w:color="auto" w:fill="FFFFFF" w:themeFill="background1"/>
          </w:tcPr>
          <w:p w14:paraId="2B160EAB" w14:textId="6F01A4E2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D88FF" w14:textId="77777777" w:rsidR="005A3DC7" w:rsidRPr="00D54D6D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lang w:val="af-ZA"/>
              </w:rPr>
            </w:pPr>
          </w:p>
        </w:tc>
      </w:tr>
      <w:tr w:rsidR="005A3DC7" w:rsidRPr="00D54D6D" w14:paraId="0E624A36" w14:textId="77777777" w:rsidTr="00FA2CCE">
        <w:tc>
          <w:tcPr>
            <w:tcW w:w="709" w:type="dxa"/>
          </w:tcPr>
          <w:p w14:paraId="19FCCD44" w14:textId="35FE2B2C" w:rsidR="005A3DC7" w:rsidRPr="00307713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30771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42</w:t>
            </w:r>
            <w:r w:rsidRPr="0030771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5181" w:type="dxa"/>
          </w:tcPr>
          <w:p w14:paraId="125B6832" w14:textId="2D1F5D40" w:rsidR="005A3DC7" w:rsidRPr="006543D9" w:rsidRDefault="005A3DC7" w:rsidP="005A3DC7">
            <w:pPr>
              <w:shd w:val="clear" w:color="auto" w:fill="FFFFFF"/>
              <w:tabs>
                <w:tab w:val="left" w:pos="630"/>
              </w:tabs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/>
              </w:rPr>
              <w:t>Բազմաֆունկցիոնալ ինվազիվ հսկողության մոնիթորներ` ավտոնոմ էլեկտրասնուցմամբ և վտանգի ահազանգման ձայնային ու լուսային համակարգերով</w:t>
            </w:r>
          </w:p>
        </w:tc>
        <w:tc>
          <w:tcPr>
            <w:tcW w:w="3177" w:type="dxa"/>
            <w:shd w:val="clear" w:color="auto" w:fill="FFFFFF" w:themeFill="background1"/>
          </w:tcPr>
          <w:p w14:paraId="57B90C5F" w14:textId="77777777" w:rsidR="005A3DC7" w:rsidRPr="006543D9" w:rsidRDefault="005A3DC7" w:rsidP="005A3D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highlight w:val="yellow"/>
                <w:lang w:val="hy-AM"/>
              </w:rPr>
            </w:pPr>
          </w:p>
        </w:tc>
        <w:tc>
          <w:tcPr>
            <w:tcW w:w="689" w:type="dxa"/>
            <w:shd w:val="clear" w:color="auto" w:fill="FFFFFF" w:themeFill="background1"/>
          </w:tcPr>
          <w:p w14:paraId="711C79EA" w14:textId="77777777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6C7E0B4E" w14:textId="77777777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3A848E92" w14:textId="77777777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798" w:type="dxa"/>
            <w:shd w:val="clear" w:color="auto" w:fill="FFFFFF" w:themeFill="background1"/>
          </w:tcPr>
          <w:p w14:paraId="0A5E4BC9" w14:textId="27493080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/>
              </w:rPr>
              <w:t>3</w:t>
            </w:r>
          </w:p>
        </w:tc>
        <w:tc>
          <w:tcPr>
            <w:tcW w:w="2199" w:type="dxa"/>
            <w:shd w:val="clear" w:color="auto" w:fill="FFFFFF" w:themeFill="background1"/>
          </w:tcPr>
          <w:p w14:paraId="5E8E2234" w14:textId="3DD66695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309F9" w14:textId="77777777" w:rsidR="005A3DC7" w:rsidRPr="00D54D6D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lang w:val="af-ZA"/>
              </w:rPr>
            </w:pPr>
          </w:p>
        </w:tc>
      </w:tr>
      <w:tr w:rsidR="005A3DC7" w:rsidRPr="00D54D6D" w14:paraId="51DED0A0" w14:textId="77777777" w:rsidTr="00FA2CCE">
        <w:tc>
          <w:tcPr>
            <w:tcW w:w="709" w:type="dxa"/>
          </w:tcPr>
          <w:p w14:paraId="24408654" w14:textId="0ED4C2EC" w:rsidR="005A3DC7" w:rsidRPr="00307713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30771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43</w:t>
            </w:r>
            <w:r w:rsidRPr="0030771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5181" w:type="dxa"/>
          </w:tcPr>
          <w:p w14:paraId="5A6E1057" w14:textId="652A31ED" w:rsidR="005A3DC7" w:rsidRPr="006543D9" w:rsidRDefault="005A3DC7" w:rsidP="005A3DC7">
            <w:pPr>
              <w:shd w:val="clear" w:color="auto" w:fill="FFFFFF"/>
              <w:tabs>
                <w:tab w:val="left" w:pos="630"/>
              </w:tabs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/>
              </w:rPr>
              <w:t>Շարժական ուլտրաձայնային հետազոտության սարք</w:t>
            </w:r>
          </w:p>
        </w:tc>
        <w:tc>
          <w:tcPr>
            <w:tcW w:w="3177" w:type="dxa"/>
            <w:shd w:val="clear" w:color="auto" w:fill="FFFFFF" w:themeFill="background1"/>
          </w:tcPr>
          <w:p w14:paraId="4B75D2EA" w14:textId="77777777" w:rsidR="005A3DC7" w:rsidRPr="006543D9" w:rsidRDefault="005A3DC7" w:rsidP="005A3D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highlight w:val="yellow"/>
                <w:lang w:val="hy-AM"/>
              </w:rPr>
            </w:pPr>
          </w:p>
        </w:tc>
        <w:tc>
          <w:tcPr>
            <w:tcW w:w="689" w:type="dxa"/>
            <w:shd w:val="clear" w:color="auto" w:fill="FFFFFF" w:themeFill="background1"/>
          </w:tcPr>
          <w:p w14:paraId="022937C6" w14:textId="77777777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024D5577" w14:textId="77777777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6BD461FD" w14:textId="77777777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798" w:type="dxa"/>
            <w:shd w:val="clear" w:color="auto" w:fill="FFFFFF" w:themeFill="background1"/>
          </w:tcPr>
          <w:p w14:paraId="4DC01ABE" w14:textId="1ECA3C19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/>
              </w:rPr>
              <w:t>3</w:t>
            </w:r>
          </w:p>
        </w:tc>
        <w:tc>
          <w:tcPr>
            <w:tcW w:w="2199" w:type="dxa"/>
            <w:shd w:val="clear" w:color="auto" w:fill="FFFFFF" w:themeFill="background1"/>
          </w:tcPr>
          <w:p w14:paraId="5DCEDCB0" w14:textId="4F704D3E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53AD4" w14:textId="77777777" w:rsidR="005A3DC7" w:rsidRPr="00D54D6D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lang w:val="af-ZA"/>
              </w:rPr>
            </w:pPr>
          </w:p>
        </w:tc>
      </w:tr>
      <w:tr w:rsidR="005A3DC7" w:rsidRPr="00D54D6D" w14:paraId="0877F9AE" w14:textId="77777777" w:rsidTr="00FA2CCE">
        <w:tc>
          <w:tcPr>
            <w:tcW w:w="709" w:type="dxa"/>
          </w:tcPr>
          <w:p w14:paraId="20F25096" w14:textId="757E717D" w:rsidR="005A3DC7" w:rsidRPr="00307713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30771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44</w:t>
            </w:r>
            <w:r w:rsidRPr="0030771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5181" w:type="dxa"/>
          </w:tcPr>
          <w:p w14:paraId="0B0A4A8F" w14:textId="22502C46" w:rsidR="005A3DC7" w:rsidRPr="006543D9" w:rsidRDefault="005A3DC7" w:rsidP="005A3DC7">
            <w:pPr>
              <w:shd w:val="clear" w:color="auto" w:fill="FFFFFF"/>
              <w:tabs>
                <w:tab w:val="left" w:pos="630"/>
              </w:tabs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/>
              </w:rPr>
              <w:t>Հեմոդիալիզի ապարատ</w:t>
            </w:r>
          </w:p>
        </w:tc>
        <w:tc>
          <w:tcPr>
            <w:tcW w:w="3177" w:type="dxa"/>
            <w:shd w:val="clear" w:color="auto" w:fill="FFFFFF" w:themeFill="background1"/>
          </w:tcPr>
          <w:p w14:paraId="24DB0F0A" w14:textId="77777777" w:rsidR="005A3DC7" w:rsidRPr="006543D9" w:rsidRDefault="005A3DC7" w:rsidP="005A3D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highlight w:val="yellow"/>
                <w:lang w:val="hy-AM"/>
              </w:rPr>
            </w:pPr>
          </w:p>
        </w:tc>
        <w:tc>
          <w:tcPr>
            <w:tcW w:w="689" w:type="dxa"/>
            <w:shd w:val="clear" w:color="auto" w:fill="FFFFFF" w:themeFill="background1"/>
          </w:tcPr>
          <w:p w14:paraId="02DCCA3A" w14:textId="77777777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6B46D382" w14:textId="77777777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172D042A" w14:textId="77777777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798" w:type="dxa"/>
            <w:shd w:val="clear" w:color="auto" w:fill="FFFFFF" w:themeFill="background1"/>
          </w:tcPr>
          <w:p w14:paraId="350572E2" w14:textId="78BF50B8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/>
              </w:rPr>
              <w:t>2</w:t>
            </w:r>
          </w:p>
        </w:tc>
        <w:tc>
          <w:tcPr>
            <w:tcW w:w="2199" w:type="dxa"/>
            <w:shd w:val="clear" w:color="auto" w:fill="FFFFFF" w:themeFill="background1"/>
          </w:tcPr>
          <w:p w14:paraId="2D1527B6" w14:textId="5E889422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14244" w14:textId="77777777" w:rsidR="005A3DC7" w:rsidRPr="00D54D6D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lang w:val="af-ZA"/>
              </w:rPr>
            </w:pPr>
          </w:p>
        </w:tc>
      </w:tr>
      <w:tr w:rsidR="005A3DC7" w:rsidRPr="00D54D6D" w14:paraId="73A3D91D" w14:textId="77777777" w:rsidTr="00FA2CCE">
        <w:tc>
          <w:tcPr>
            <w:tcW w:w="709" w:type="dxa"/>
          </w:tcPr>
          <w:p w14:paraId="29A37BDF" w14:textId="14406954" w:rsidR="005A3DC7" w:rsidRPr="00307713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30771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lastRenderedPageBreak/>
              <w:t>45</w:t>
            </w:r>
            <w:r w:rsidRPr="0030771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5181" w:type="dxa"/>
          </w:tcPr>
          <w:p w14:paraId="7FD3E011" w14:textId="38A7CEC5" w:rsidR="005A3DC7" w:rsidRPr="006543D9" w:rsidRDefault="005A3DC7" w:rsidP="005A3DC7">
            <w:pPr>
              <w:shd w:val="clear" w:color="auto" w:fill="FFFFFF"/>
              <w:tabs>
                <w:tab w:val="left" w:pos="630"/>
              </w:tabs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/>
              </w:rPr>
              <w:t>Էքսպրես-լաբորատորիա (բիոքիմիական, ընդհանուր կլինիկական, սերոլոգիական անալիզներով)</w:t>
            </w:r>
          </w:p>
        </w:tc>
        <w:tc>
          <w:tcPr>
            <w:tcW w:w="3177" w:type="dxa"/>
            <w:shd w:val="clear" w:color="auto" w:fill="FFFFFF" w:themeFill="background1"/>
          </w:tcPr>
          <w:p w14:paraId="7E47E601" w14:textId="77777777" w:rsidR="005A3DC7" w:rsidRPr="006543D9" w:rsidRDefault="005A3DC7" w:rsidP="005A3D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highlight w:val="yellow"/>
                <w:lang w:val="hy-AM"/>
              </w:rPr>
            </w:pPr>
          </w:p>
        </w:tc>
        <w:tc>
          <w:tcPr>
            <w:tcW w:w="689" w:type="dxa"/>
            <w:shd w:val="clear" w:color="auto" w:fill="FFFFFF" w:themeFill="background1"/>
          </w:tcPr>
          <w:p w14:paraId="274FC20E" w14:textId="77777777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9D45925" w14:textId="77777777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226CB3EA" w14:textId="77777777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798" w:type="dxa"/>
            <w:shd w:val="clear" w:color="auto" w:fill="FFFFFF" w:themeFill="background1"/>
          </w:tcPr>
          <w:p w14:paraId="3F3ED8D2" w14:textId="18B41D0E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/>
              </w:rPr>
              <w:t>3</w:t>
            </w:r>
          </w:p>
        </w:tc>
        <w:tc>
          <w:tcPr>
            <w:tcW w:w="2199" w:type="dxa"/>
            <w:shd w:val="clear" w:color="auto" w:fill="FFFFFF" w:themeFill="background1"/>
          </w:tcPr>
          <w:p w14:paraId="6910CEB2" w14:textId="50CB727C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67DC5" w14:textId="77777777" w:rsidR="005A3DC7" w:rsidRPr="00D54D6D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lang w:val="af-ZA"/>
              </w:rPr>
            </w:pPr>
          </w:p>
        </w:tc>
      </w:tr>
      <w:tr w:rsidR="005A3DC7" w:rsidRPr="002846F4" w14:paraId="4E022465" w14:textId="77777777" w:rsidTr="00FA2CCE">
        <w:tc>
          <w:tcPr>
            <w:tcW w:w="709" w:type="dxa"/>
          </w:tcPr>
          <w:p w14:paraId="052605E7" w14:textId="632AC6C0" w:rsidR="005A3DC7" w:rsidRPr="00307713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307713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shd w:val="clear" w:color="auto" w:fill="FFFFFF"/>
              </w:rPr>
              <w:t>27</w:t>
            </w:r>
            <w:r w:rsidRPr="00307713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shd w:val="clear" w:color="auto" w:fill="FFFFFF"/>
                <w:lang w:val="hy-AM"/>
              </w:rPr>
              <w:t>.</w:t>
            </w:r>
          </w:p>
        </w:tc>
        <w:tc>
          <w:tcPr>
            <w:tcW w:w="5181" w:type="dxa"/>
          </w:tcPr>
          <w:p w14:paraId="1EBD2684" w14:textId="774A5B2E" w:rsidR="005A3DC7" w:rsidRPr="006543D9" w:rsidRDefault="005A3DC7" w:rsidP="005A3DC7">
            <w:pPr>
              <w:shd w:val="clear" w:color="auto" w:fill="FFFFFF"/>
              <w:tabs>
                <w:tab w:val="left" w:pos="630"/>
              </w:tabs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/>
              </w:rPr>
              <w:t>Երրորդ մակարդակի վերակենդանացման բաժանմունքը հագեցած է կադրերով</w:t>
            </w:r>
            <w:r w:rsidRPr="006543D9">
              <w:rPr>
                <w:rFonts w:ascii="Cambria Math" w:eastAsia="Arial Unicode MS" w:hAnsi="Cambria Math" w:cs="Cambria Math"/>
                <w:noProof/>
                <w:sz w:val="22"/>
                <w:szCs w:val="22"/>
                <w:lang w:val="hy-AM"/>
              </w:rPr>
              <w:t>․</w:t>
            </w:r>
          </w:p>
        </w:tc>
        <w:tc>
          <w:tcPr>
            <w:tcW w:w="3177" w:type="dxa"/>
            <w:shd w:val="clear" w:color="auto" w:fill="FFFFFF" w:themeFill="background1"/>
          </w:tcPr>
          <w:p w14:paraId="597B6740" w14:textId="7A98FE06" w:rsidR="005A3DC7" w:rsidRPr="006543D9" w:rsidRDefault="005A3DC7" w:rsidP="005A3D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highlight w:val="yellow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/>
              </w:rPr>
              <w:t>Կառավարության 2002 թվականի հունիսի 29-ի N 867 որոշում, հավելված N 13, կետ 19.2, հավելված N 5, կետ 18</w:t>
            </w:r>
          </w:p>
        </w:tc>
        <w:tc>
          <w:tcPr>
            <w:tcW w:w="689" w:type="dxa"/>
            <w:shd w:val="clear" w:color="auto" w:fill="BFBFBF" w:themeFill="background1" w:themeFillShade="BF"/>
          </w:tcPr>
          <w:p w14:paraId="6E34DF29" w14:textId="77777777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14:paraId="7D620AB9" w14:textId="77777777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14:paraId="35424B87" w14:textId="77777777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798" w:type="dxa"/>
            <w:shd w:val="clear" w:color="auto" w:fill="BFBFBF" w:themeFill="background1" w:themeFillShade="BF"/>
          </w:tcPr>
          <w:p w14:paraId="4B58384F" w14:textId="77777777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/>
              </w:rPr>
            </w:pPr>
          </w:p>
        </w:tc>
        <w:tc>
          <w:tcPr>
            <w:tcW w:w="2199" w:type="dxa"/>
            <w:shd w:val="clear" w:color="auto" w:fill="BFBFBF" w:themeFill="background1" w:themeFillShade="BF"/>
          </w:tcPr>
          <w:p w14:paraId="1275065E" w14:textId="77777777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20B8E" w14:textId="77777777" w:rsidR="005A3DC7" w:rsidRPr="00D54D6D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lang w:val="af-ZA"/>
              </w:rPr>
            </w:pPr>
          </w:p>
        </w:tc>
      </w:tr>
      <w:tr w:rsidR="005A3DC7" w:rsidRPr="00D54D6D" w14:paraId="168EDA74" w14:textId="77777777" w:rsidTr="00FA2CCE">
        <w:tc>
          <w:tcPr>
            <w:tcW w:w="709" w:type="dxa"/>
          </w:tcPr>
          <w:p w14:paraId="3BDDCCC7" w14:textId="7E6FA207" w:rsidR="005A3DC7" w:rsidRPr="00307713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</w:pPr>
            <w:r w:rsidRPr="0030771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1)</w:t>
            </w:r>
          </w:p>
        </w:tc>
        <w:tc>
          <w:tcPr>
            <w:tcW w:w="5181" w:type="dxa"/>
          </w:tcPr>
          <w:p w14:paraId="2FBD80AE" w14:textId="77777777" w:rsidR="000F57F2" w:rsidRDefault="005A3DC7" w:rsidP="000F57F2">
            <w:pPr>
              <w:pStyle w:val="NormalWeb"/>
              <w:shd w:val="clear" w:color="auto" w:fill="FFFFFF"/>
              <w:spacing w:before="0" w:beforeAutospacing="0" w:after="0" w:afterAutospacing="0"/>
              <w:ind w:firstLine="375"/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/>
              </w:rPr>
              <w:t>Ավագ բուժաշխատող` համապատասխան հետդիպլոմային կրթության և վերջին 5 տարվա ընթացքում Հայաստանի Հանրապետության օրենքով սահմանված դեպքերում և ժամկետներում շարունակական մասնագիտական զարգացման հավաստագրի առկայությամբ</w:t>
            </w:r>
          </w:p>
          <w:p w14:paraId="2ED7984E" w14:textId="77777777" w:rsidR="000F57F2" w:rsidRDefault="000F57F2" w:rsidP="000F57F2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/>
              </w:rPr>
            </w:pPr>
          </w:p>
          <w:p w14:paraId="4A96EF50" w14:textId="1FFAAB2D" w:rsidR="000F57F2" w:rsidRPr="000F57F2" w:rsidRDefault="000F57F2" w:rsidP="000F57F2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Grapalat" w:hAnsi="GHEA Grapalat"/>
                <w:color w:val="000000"/>
                <w:sz w:val="22"/>
                <w:szCs w:val="22"/>
                <w:lang w:val="hy-AM" w:eastAsia="en-US"/>
              </w:rPr>
            </w:pPr>
            <w:r w:rsidRPr="000F57F2"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/>
              </w:rPr>
              <w:t>(</w:t>
            </w:r>
            <w:r w:rsidRPr="000F57F2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Բժշկական պաշտոնները սահմանվում են` 1 շուրջօրյա բժշկական պոստ (4,5 բժշկական պաշտոն)` յուրաքանչյուր 6 մահճակալի հաշվով)</w:t>
            </w:r>
          </w:p>
          <w:p w14:paraId="1B67B2F8" w14:textId="77777777" w:rsidR="000F57F2" w:rsidRPr="005A3DC7" w:rsidRDefault="000F57F2" w:rsidP="000F57F2">
            <w:pPr>
              <w:pStyle w:val="CommentText"/>
              <w:rPr>
                <w:lang w:val="hy-AM"/>
              </w:rPr>
            </w:pPr>
          </w:p>
          <w:p w14:paraId="4705D4A5" w14:textId="7449A4F0" w:rsidR="005A3DC7" w:rsidRPr="006543D9" w:rsidRDefault="005A3DC7" w:rsidP="005A3DC7">
            <w:pPr>
              <w:shd w:val="clear" w:color="auto" w:fill="FFFFFF"/>
              <w:tabs>
                <w:tab w:val="left" w:pos="630"/>
              </w:tabs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/>
              </w:rPr>
            </w:pPr>
          </w:p>
        </w:tc>
        <w:tc>
          <w:tcPr>
            <w:tcW w:w="3177" w:type="dxa"/>
            <w:shd w:val="clear" w:color="auto" w:fill="FFFFFF" w:themeFill="background1"/>
          </w:tcPr>
          <w:p w14:paraId="45BB9C6D" w14:textId="77777777" w:rsidR="005A3DC7" w:rsidRPr="006543D9" w:rsidRDefault="005A3DC7" w:rsidP="005A3D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highlight w:val="yellow"/>
                <w:lang w:val="hy-AM"/>
              </w:rPr>
            </w:pPr>
          </w:p>
        </w:tc>
        <w:tc>
          <w:tcPr>
            <w:tcW w:w="689" w:type="dxa"/>
            <w:shd w:val="clear" w:color="auto" w:fill="FFFFFF" w:themeFill="background1"/>
          </w:tcPr>
          <w:p w14:paraId="496CDD4F" w14:textId="77777777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0730620" w14:textId="77777777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07BEDF15" w14:textId="77777777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798" w:type="dxa"/>
            <w:shd w:val="clear" w:color="auto" w:fill="FFFFFF" w:themeFill="background1"/>
          </w:tcPr>
          <w:p w14:paraId="4080DA02" w14:textId="38BD68A8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/>
              </w:rPr>
              <w:t>5</w:t>
            </w:r>
          </w:p>
        </w:tc>
        <w:tc>
          <w:tcPr>
            <w:tcW w:w="2199" w:type="dxa"/>
            <w:shd w:val="clear" w:color="auto" w:fill="FFFFFF" w:themeFill="background1"/>
          </w:tcPr>
          <w:p w14:paraId="2A384D1A" w14:textId="5564CE32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/>
              </w:rPr>
              <w:t>Փաստաթղթային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2B822" w14:textId="77777777" w:rsidR="005A3DC7" w:rsidRPr="00D54D6D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lang w:val="af-ZA"/>
              </w:rPr>
            </w:pPr>
          </w:p>
        </w:tc>
      </w:tr>
      <w:tr w:rsidR="005A3DC7" w:rsidRPr="00D54D6D" w14:paraId="26F97F4B" w14:textId="77777777" w:rsidTr="00FA2CCE">
        <w:tc>
          <w:tcPr>
            <w:tcW w:w="709" w:type="dxa"/>
          </w:tcPr>
          <w:p w14:paraId="5AA4E455" w14:textId="156866D3" w:rsidR="005A3DC7" w:rsidRPr="00307713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</w:pPr>
            <w:r w:rsidRPr="0030771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2)</w:t>
            </w:r>
          </w:p>
        </w:tc>
        <w:tc>
          <w:tcPr>
            <w:tcW w:w="5181" w:type="dxa"/>
          </w:tcPr>
          <w:p w14:paraId="1B33B5C2" w14:textId="77777777" w:rsidR="000F57F2" w:rsidRDefault="005A3DC7" w:rsidP="005A3DC7">
            <w:pPr>
              <w:shd w:val="clear" w:color="auto" w:fill="FFFFFF"/>
              <w:tabs>
                <w:tab w:val="left" w:pos="630"/>
              </w:tabs>
              <w:rPr>
                <w:rFonts w:ascii="Arial Unicode" w:hAnsi="Arial Unicode"/>
                <w:color w:val="000000"/>
                <w:sz w:val="21"/>
                <w:szCs w:val="21"/>
                <w:shd w:val="clear" w:color="auto" w:fill="FFFFFF"/>
              </w:rPr>
            </w:pPr>
            <w:r w:rsidRPr="006543D9"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/>
              </w:rPr>
              <w:t>Միջին բուժաշխատող` վերջին 5 տարվա ընթացքում Հայաստանի Հանրապետության օրենքով սահմանված դեպքերում և ժամկետներում շարունակական մասնագիտական զարգացման հավաստագրի առկայությամբ</w:t>
            </w:r>
            <w:r w:rsidR="000F57F2">
              <w:rPr>
                <w:rFonts w:ascii="Arial Unicode" w:hAnsi="Arial Unicode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</w:p>
          <w:p w14:paraId="02D87CEE" w14:textId="41238150" w:rsidR="005A3DC7" w:rsidRPr="000F57F2" w:rsidRDefault="000F57F2" w:rsidP="000F57F2">
            <w:pPr>
              <w:shd w:val="clear" w:color="auto" w:fill="FFFFFF"/>
              <w:tabs>
                <w:tab w:val="left" w:pos="630"/>
              </w:tabs>
              <w:jc w:val="both"/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/>
              </w:rPr>
            </w:pPr>
            <w:r w:rsidRPr="000F57F2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 xml:space="preserve">(Միջին բուժանձնակազմի պաշտոնը սահմանվում է` 1 շուրջօրյա քույրական պոստ` յուրաքանչյուր 3 մահճակալի հաշվով, և մեկ </w:t>
            </w:r>
            <w:r w:rsidRPr="000F57F2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lastRenderedPageBreak/>
              <w:t>ցերեկային բուժքույր` յուրաքանչյուր 3 մահճակալի հաշվով)</w:t>
            </w:r>
          </w:p>
        </w:tc>
        <w:tc>
          <w:tcPr>
            <w:tcW w:w="3177" w:type="dxa"/>
            <w:shd w:val="clear" w:color="auto" w:fill="FFFFFF" w:themeFill="background1"/>
          </w:tcPr>
          <w:p w14:paraId="463D6717" w14:textId="77777777" w:rsidR="005A3DC7" w:rsidRPr="006543D9" w:rsidRDefault="005A3DC7" w:rsidP="005A3D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highlight w:val="yellow"/>
                <w:lang w:val="hy-AM"/>
              </w:rPr>
            </w:pPr>
          </w:p>
        </w:tc>
        <w:tc>
          <w:tcPr>
            <w:tcW w:w="689" w:type="dxa"/>
            <w:shd w:val="clear" w:color="auto" w:fill="FFFFFF" w:themeFill="background1"/>
          </w:tcPr>
          <w:p w14:paraId="3CA8B2C7" w14:textId="77777777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EDF4978" w14:textId="77777777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47125DE1" w14:textId="77777777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798" w:type="dxa"/>
            <w:shd w:val="clear" w:color="auto" w:fill="FFFFFF" w:themeFill="background1"/>
          </w:tcPr>
          <w:p w14:paraId="26A8600D" w14:textId="219CE3F3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/>
              </w:rPr>
              <w:t>3</w:t>
            </w:r>
          </w:p>
        </w:tc>
        <w:tc>
          <w:tcPr>
            <w:tcW w:w="2199" w:type="dxa"/>
            <w:shd w:val="clear" w:color="auto" w:fill="FFFFFF" w:themeFill="background1"/>
          </w:tcPr>
          <w:p w14:paraId="24798800" w14:textId="1AE1AC22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/>
              </w:rPr>
              <w:t>Փաստաթղթային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32118" w14:textId="77777777" w:rsidR="005A3DC7" w:rsidRPr="00D54D6D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lang w:val="af-ZA"/>
              </w:rPr>
            </w:pPr>
          </w:p>
        </w:tc>
      </w:tr>
      <w:tr w:rsidR="005A3DC7" w:rsidRPr="00D54D6D" w14:paraId="6F8571D6" w14:textId="77777777" w:rsidTr="00FA2CCE">
        <w:tc>
          <w:tcPr>
            <w:tcW w:w="709" w:type="dxa"/>
          </w:tcPr>
          <w:p w14:paraId="183ED9E3" w14:textId="4BCCD19C" w:rsidR="005A3DC7" w:rsidRPr="00307713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30771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lastRenderedPageBreak/>
              <w:t>3)</w:t>
            </w:r>
          </w:p>
        </w:tc>
        <w:tc>
          <w:tcPr>
            <w:tcW w:w="5181" w:type="dxa"/>
          </w:tcPr>
          <w:p w14:paraId="3E39A704" w14:textId="5E95596F" w:rsidR="005A3DC7" w:rsidRPr="006543D9" w:rsidRDefault="005A3DC7" w:rsidP="005A3DC7">
            <w:pPr>
              <w:shd w:val="clear" w:color="auto" w:fill="FFFFFF"/>
              <w:tabs>
                <w:tab w:val="left" w:pos="630"/>
              </w:tabs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/>
              </w:rPr>
              <w:t>Ինժեներ-տեխնիկ</w:t>
            </w:r>
          </w:p>
        </w:tc>
        <w:tc>
          <w:tcPr>
            <w:tcW w:w="3177" w:type="dxa"/>
            <w:shd w:val="clear" w:color="auto" w:fill="FFFFFF" w:themeFill="background1"/>
          </w:tcPr>
          <w:p w14:paraId="44C91E38" w14:textId="77777777" w:rsidR="005A3DC7" w:rsidRPr="006543D9" w:rsidRDefault="005A3DC7" w:rsidP="005A3D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highlight w:val="yellow"/>
                <w:lang w:val="hy-AM"/>
              </w:rPr>
            </w:pPr>
          </w:p>
        </w:tc>
        <w:tc>
          <w:tcPr>
            <w:tcW w:w="689" w:type="dxa"/>
            <w:shd w:val="clear" w:color="auto" w:fill="FFFFFF" w:themeFill="background1"/>
          </w:tcPr>
          <w:p w14:paraId="7299150B" w14:textId="77777777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5C94ADE" w14:textId="77777777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464A1ADD" w14:textId="77777777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798" w:type="dxa"/>
            <w:shd w:val="clear" w:color="auto" w:fill="FFFFFF" w:themeFill="background1"/>
          </w:tcPr>
          <w:p w14:paraId="23F55FA3" w14:textId="2294E34C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/>
              </w:rPr>
              <w:t>3</w:t>
            </w:r>
          </w:p>
        </w:tc>
        <w:tc>
          <w:tcPr>
            <w:tcW w:w="2199" w:type="dxa"/>
            <w:shd w:val="clear" w:color="auto" w:fill="FFFFFF" w:themeFill="background1"/>
          </w:tcPr>
          <w:p w14:paraId="1762B168" w14:textId="44E0AAA2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/>
              </w:rPr>
              <w:t>Փաստաթղթային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C974E" w14:textId="77777777" w:rsidR="005A3DC7" w:rsidRPr="00D54D6D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lang w:val="af-ZA"/>
              </w:rPr>
            </w:pPr>
          </w:p>
        </w:tc>
      </w:tr>
      <w:tr w:rsidR="005A3DC7" w:rsidRPr="00D54D6D" w14:paraId="10F978A4" w14:textId="77777777" w:rsidTr="00FA2C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FDB69" w14:textId="52044700" w:rsidR="005A3DC7" w:rsidRPr="00307713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307713">
              <w:rPr>
                <w:rFonts w:ascii="GHEA Grapalat" w:hAnsi="GHEA Grapalat" w:cs="Sylfaen"/>
                <w:b/>
                <w:sz w:val="24"/>
                <w:szCs w:val="24"/>
                <w:lang w:val="ru-RU"/>
              </w:rPr>
              <w:t>2</w:t>
            </w:r>
            <w:r w:rsidRPr="00307713">
              <w:rPr>
                <w:rFonts w:ascii="GHEA Grapalat" w:hAnsi="GHEA Grapalat" w:cs="Sylfaen"/>
                <w:b/>
                <w:sz w:val="24"/>
                <w:szCs w:val="24"/>
              </w:rPr>
              <w:t>8</w:t>
            </w:r>
            <w:r w:rsidRPr="00307713">
              <w:rPr>
                <w:rFonts w:ascii="Cambria Math" w:hAnsi="Cambria Math" w:cs="Cambria Math"/>
                <w:b/>
                <w:sz w:val="24"/>
                <w:szCs w:val="24"/>
                <w:lang w:val="hy-AM"/>
              </w:rPr>
              <w:t>․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11E3D" w14:textId="77777777" w:rsidR="005A3DC7" w:rsidRPr="006543D9" w:rsidRDefault="005A3DC7" w:rsidP="005A3DC7">
            <w:pPr>
              <w:tabs>
                <w:tab w:val="left" w:pos="630"/>
              </w:tabs>
              <w:rPr>
                <w:rFonts w:ascii="GHEA Grapalat" w:hAnsi="GHEA Grapalat"/>
                <w:bCs/>
                <w:color w:val="000000"/>
                <w:sz w:val="22"/>
                <w:szCs w:val="22"/>
                <w:highlight w:val="yellow"/>
                <w:shd w:val="clear" w:color="auto" w:fill="FFFFFF"/>
                <w:lang w:val="hy-AM"/>
              </w:rPr>
            </w:pP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  <w:lang w:val="hy-AM"/>
              </w:rPr>
              <w:t>Յուրաքանչյուր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  <w:lang w:val="hy-AM"/>
              </w:rPr>
              <w:t>կենդանի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  <w:lang w:val="hy-AM"/>
              </w:rPr>
              <w:t>ծնված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  <w:lang w:val="hy-AM"/>
              </w:rPr>
              <w:t>նորածնի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  <w:lang w:val="hy-AM"/>
              </w:rPr>
              <w:t>համար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  <w:lang w:val="hy-AM"/>
              </w:rPr>
              <w:t>լրացվում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  <w:lang w:val="hy-AM"/>
              </w:rPr>
              <w:t>է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  <w:lang w:val="hy-AM"/>
              </w:rPr>
              <w:t>հաստատված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«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  <w:lang w:val="hy-AM"/>
              </w:rPr>
              <w:t>Նորածնի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  <w:lang w:val="hy-AM"/>
              </w:rPr>
              <w:t>վարման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  <w:lang w:val="hy-AM"/>
              </w:rPr>
              <w:t>քարտ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», 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  <w:lang w:val="hy-AM"/>
              </w:rPr>
              <w:t>որտեղ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  <w:lang w:val="hy-AM"/>
              </w:rPr>
              <w:t>արտացոլվում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  <w:lang w:val="hy-AM"/>
              </w:rPr>
              <w:t>են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  <w:lang w:val="hy-AM"/>
              </w:rPr>
              <w:t>նորածնի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  <w:lang w:val="hy-AM"/>
              </w:rPr>
              <w:t>ծննդալուծման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  <w:lang w:val="hy-AM"/>
              </w:rPr>
              <w:t>հիմնարկում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  <w:lang w:val="hy-AM"/>
              </w:rPr>
              <w:t>գտնվելու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  <w:lang w:val="hy-AM"/>
              </w:rPr>
              <w:t>ընթացքի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  <w:lang w:val="hy-AM"/>
              </w:rPr>
              <w:t>իրադարձությունները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, 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  <w:lang w:val="hy-AM"/>
              </w:rPr>
              <w:t>ներառյալ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  <w:lang w:val="hy-AM"/>
              </w:rPr>
              <w:t>նորածնի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  <w:lang w:val="hy-AM"/>
              </w:rPr>
              <w:t>վարման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  <w:lang w:val="hy-AM"/>
              </w:rPr>
              <w:t>ընթացքի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  <w:lang w:val="hy-AM"/>
              </w:rPr>
              <w:t>գրառումները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1F4DD" w14:textId="77777777" w:rsidR="005A3DC7" w:rsidRPr="006543D9" w:rsidRDefault="005A3DC7" w:rsidP="005A3DC7">
            <w:pPr>
              <w:shd w:val="clear" w:color="auto" w:fill="FFFFFF"/>
              <w:jc w:val="center"/>
              <w:rPr>
                <w:rFonts w:ascii="GHEA Grapalat" w:hAnsi="GHEA Grapalat" w:cs="GHEA Grapalat"/>
                <w:bCs/>
                <w:sz w:val="22"/>
                <w:szCs w:val="22"/>
                <w:lang w:val="hy-AM"/>
              </w:rPr>
            </w:pPr>
            <w:r w:rsidRPr="006543D9">
              <w:rPr>
                <w:rFonts w:ascii="GHEA Grapalat" w:hAnsi="GHEA Grapalat" w:cs="GHEA Grapalat"/>
                <w:bCs/>
                <w:sz w:val="22"/>
                <w:szCs w:val="22"/>
                <w:lang w:val="hy-AM"/>
              </w:rPr>
              <w:t>«Բնակչության բժշկական օգնության և սպասարկման մասին» օրենք, հոդված 31, մաս 1, կետ 6,</w:t>
            </w:r>
          </w:p>
          <w:p w14:paraId="02BB6894" w14:textId="77777777" w:rsidR="005A3DC7" w:rsidRPr="006543D9" w:rsidRDefault="005A3DC7" w:rsidP="005A3DC7">
            <w:pPr>
              <w:shd w:val="clear" w:color="auto" w:fill="FFFFFF"/>
              <w:jc w:val="center"/>
              <w:rPr>
                <w:rFonts w:ascii="GHEA Grapalat" w:hAnsi="GHEA Grapalat" w:cs="GHEA Grapalat"/>
                <w:bCs/>
                <w:sz w:val="22"/>
                <w:szCs w:val="22"/>
                <w:lang w:val="hy-AM"/>
              </w:rPr>
            </w:pPr>
          </w:p>
          <w:p w14:paraId="6AA7A245" w14:textId="77777777" w:rsidR="005A3DC7" w:rsidRPr="006543D9" w:rsidRDefault="005A3DC7" w:rsidP="005A3DC7">
            <w:pPr>
              <w:shd w:val="clear" w:color="auto" w:fill="FFFFFF"/>
              <w:jc w:val="center"/>
              <w:rPr>
                <w:rFonts w:ascii="GHEA Grapalat" w:hAnsi="GHEA Grapalat" w:cs="Sylfaen"/>
                <w:bCs/>
                <w:sz w:val="22"/>
                <w:szCs w:val="22"/>
                <w:highlight w:val="yellow"/>
                <w:lang w:val="af-ZA"/>
              </w:rPr>
            </w:pPr>
            <w:r w:rsidRPr="006543D9">
              <w:rPr>
                <w:rFonts w:ascii="GHEA Grapalat" w:hAnsi="GHEA Grapalat" w:cs="GHEA Grapalat"/>
                <w:bCs/>
                <w:sz w:val="22"/>
                <w:szCs w:val="22"/>
                <w:lang w:val="hy-AM"/>
              </w:rPr>
              <w:t xml:space="preserve"> Ա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  <w:lang w:val="hy-AM" w:eastAsia="en-US"/>
              </w:rPr>
              <w:t xml:space="preserve">ռողջապահության նախարարի 2021 թվականի մարտի 1-ի 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lang w:val="hy-AM" w:eastAsia="en-US"/>
              </w:rPr>
              <w:t>N 11-</w:t>
            </w:r>
            <w:r w:rsidRPr="006543D9">
              <w:rPr>
                <w:rFonts w:ascii="GHEA Grapalat" w:hAnsi="GHEA Grapalat" w:cs="GHEA Grapalat"/>
                <w:bCs/>
                <w:color w:val="000000"/>
                <w:sz w:val="22"/>
                <w:szCs w:val="22"/>
                <w:lang w:val="hy-AM" w:eastAsia="en-US"/>
              </w:rPr>
              <w:t>Ն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lang w:val="hy-AM" w:eastAsia="en-US"/>
              </w:rPr>
              <w:t xml:space="preserve"> </w:t>
            </w:r>
            <w:r w:rsidRPr="006543D9">
              <w:rPr>
                <w:rFonts w:ascii="GHEA Grapalat" w:hAnsi="GHEA Grapalat" w:cs="GHEA Grapalat"/>
                <w:bCs/>
                <w:color w:val="000000"/>
                <w:sz w:val="22"/>
                <w:szCs w:val="22"/>
                <w:lang w:val="hy-AM" w:eastAsia="en-US"/>
              </w:rPr>
              <w:t>հրաման,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  <w:lang w:val="hy-AM" w:eastAsia="en-US"/>
              </w:rPr>
              <w:t xml:space="preserve"> հավելված N 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92D3A" w14:textId="77777777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8D3BA" w14:textId="77777777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F4F41" w14:textId="77777777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02B6F" w14:textId="77777777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6543D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5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F0B5B" w14:textId="77777777" w:rsidR="005A3DC7" w:rsidRPr="006543D9" w:rsidRDefault="005A3DC7" w:rsidP="005A3DC7">
            <w:pPr>
              <w:tabs>
                <w:tab w:val="left" w:pos="630"/>
              </w:tabs>
              <w:ind w:right="-200"/>
              <w:rPr>
                <w:rFonts w:ascii="GHEA Grapalat" w:hAnsi="GHEA Grapalat" w:cs="Sylfaen"/>
                <w:bCs/>
                <w:sz w:val="22"/>
                <w:szCs w:val="22"/>
              </w:rPr>
            </w:pPr>
            <w:r w:rsidRPr="006543D9">
              <w:rPr>
                <w:rFonts w:ascii="GHEA Grapalat" w:hAnsi="GHEA Grapalat" w:cs="Sylfaen"/>
                <w:bCs/>
                <w:sz w:val="22"/>
                <w:szCs w:val="22"/>
              </w:rPr>
              <w:t>Փաստաթղթային,</w:t>
            </w:r>
          </w:p>
          <w:p w14:paraId="61436737" w14:textId="77777777" w:rsidR="005A3DC7" w:rsidRPr="006543D9" w:rsidRDefault="005A3DC7" w:rsidP="005A3D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</w:rPr>
            </w:pPr>
            <w:r w:rsidRPr="006543D9">
              <w:rPr>
                <w:rFonts w:ascii="GHEA Grapalat" w:hAnsi="GHEA Grapalat" w:cs="Sylfaen"/>
                <w:bCs/>
                <w:sz w:val="22"/>
                <w:szCs w:val="22"/>
              </w:rPr>
              <w:t>դիտողական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B9BEB" w14:textId="77777777" w:rsidR="005A3DC7" w:rsidRPr="00D54D6D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lang w:val="af-ZA"/>
              </w:rPr>
            </w:pPr>
          </w:p>
        </w:tc>
      </w:tr>
      <w:tr w:rsidR="005A3DC7" w:rsidRPr="00697D22" w14:paraId="3E7E54CA" w14:textId="77777777" w:rsidTr="00FA2CCE">
        <w:trPr>
          <w:trHeight w:val="25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5DF34" w14:textId="5F27CE84" w:rsidR="005A3DC7" w:rsidRPr="00307713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307713">
              <w:rPr>
                <w:rFonts w:ascii="GHEA Grapalat" w:hAnsi="GHEA Grapalat" w:cs="Sylfaen"/>
                <w:b/>
                <w:sz w:val="24"/>
                <w:szCs w:val="24"/>
                <w:lang w:val="ru-RU"/>
              </w:rPr>
              <w:t>2</w:t>
            </w:r>
            <w:r w:rsidRPr="00307713">
              <w:rPr>
                <w:rFonts w:ascii="GHEA Grapalat" w:hAnsi="GHEA Grapalat" w:cs="Sylfaen"/>
                <w:b/>
                <w:sz w:val="24"/>
                <w:szCs w:val="24"/>
              </w:rPr>
              <w:t>9</w:t>
            </w:r>
            <w:r w:rsidRPr="00307713">
              <w:rPr>
                <w:rFonts w:ascii="Cambria Math" w:hAnsi="Cambria Math" w:cs="Cambria Math"/>
                <w:b/>
                <w:sz w:val="24"/>
                <w:szCs w:val="24"/>
                <w:lang w:val="hy-AM"/>
              </w:rPr>
              <w:t>․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CD8A5" w14:textId="123E3890" w:rsidR="005A3DC7" w:rsidRPr="006543D9" w:rsidRDefault="005A3DC7" w:rsidP="00234F2D">
            <w:pPr>
              <w:pStyle w:val="NormalWeb"/>
              <w:shd w:val="clear" w:color="auto" w:fill="FFFFFF"/>
              <w:tabs>
                <w:tab w:val="left" w:pos="630"/>
              </w:tabs>
              <w:spacing w:before="0" w:beforeAutospacing="0" w:after="0" w:afterAutospacing="0"/>
              <w:rPr>
                <w:rFonts w:ascii="GHEA Grapalat" w:hAnsi="GHEA Grapalat"/>
                <w:bCs/>
                <w:color w:val="000000"/>
                <w:sz w:val="22"/>
                <w:szCs w:val="22"/>
                <w:highlight w:val="yellow"/>
                <w:lang w:val="af-ZA"/>
              </w:rPr>
            </w:pP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  <w:lang w:val="hy-AM"/>
              </w:rPr>
              <w:t>Նորածնի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  <w:lang w:val="hy-AM"/>
              </w:rPr>
              <w:t>դուրս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  <w:lang w:val="hy-AM"/>
              </w:rPr>
              <w:t>գրման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  <w:lang w:val="hy-AM"/>
              </w:rPr>
              <w:t>ժամանակ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  <w:lang w:val="hy-AM"/>
              </w:rPr>
              <w:t>պարտադիր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  <w:lang w:val="hy-AM"/>
              </w:rPr>
              <w:t>լրացվում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  <w:lang w:val="hy-AM"/>
              </w:rPr>
              <w:t>է հաստատված ձևաչափի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  <w:lang w:val="hy-AM"/>
              </w:rPr>
              <w:t>նորածնի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  <w:lang w:val="hy-AM"/>
              </w:rPr>
              <w:t>փոխանակման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  <w:lang w:val="hy-AM"/>
              </w:rPr>
              <w:t>քարտ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18955" w14:textId="68D36DCD" w:rsidR="005A3DC7" w:rsidRPr="006543D9" w:rsidRDefault="005A3DC7" w:rsidP="005A3DC7">
            <w:pPr>
              <w:shd w:val="clear" w:color="auto" w:fill="FFFFFF"/>
              <w:jc w:val="center"/>
              <w:rPr>
                <w:rFonts w:ascii="GHEA Grapalat" w:hAnsi="GHEA Grapalat" w:cs="GHEA Grapalat"/>
                <w:bCs/>
                <w:sz w:val="22"/>
                <w:szCs w:val="22"/>
                <w:lang w:val="hy-AM"/>
              </w:rPr>
            </w:pPr>
            <w:r w:rsidRPr="006543D9">
              <w:rPr>
                <w:rFonts w:ascii="GHEA Grapalat" w:hAnsi="GHEA Grapalat" w:cs="GHEA Grapalat"/>
                <w:bCs/>
                <w:sz w:val="22"/>
                <w:szCs w:val="22"/>
                <w:lang w:val="hy-AM"/>
              </w:rPr>
              <w:t>«Բնակչության բժշկական օգնության և սպասարկման մասին» օրենք, հոդված 31, մաս 1, կետ 6,</w:t>
            </w:r>
          </w:p>
          <w:p w14:paraId="122850A1" w14:textId="77777777" w:rsidR="005A3DC7" w:rsidRPr="006543D9" w:rsidRDefault="005A3DC7" w:rsidP="005A3DC7">
            <w:pPr>
              <w:shd w:val="clear" w:color="auto" w:fill="FFFFFF"/>
              <w:jc w:val="center"/>
              <w:rPr>
                <w:rFonts w:ascii="GHEA Grapalat" w:hAnsi="GHEA Grapalat" w:cs="GHEA Grapalat"/>
                <w:bCs/>
                <w:sz w:val="22"/>
                <w:szCs w:val="22"/>
                <w:lang w:val="hy-AM"/>
              </w:rPr>
            </w:pPr>
          </w:p>
          <w:p w14:paraId="61B06492" w14:textId="09F6B8F0" w:rsidR="005A3DC7" w:rsidRPr="006543D9" w:rsidRDefault="005A3DC7" w:rsidP="005A3DC7">
            <w:pPr>
              <w:shd w:val="clear" w:color="auto" w:fill="FFFFFF"/>
              <w:jc w:val="center"/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  <w:lang w:val="hy-AM" w:eastAsia="en-US"/>
              </w:rPr>
            </w:pPr>
            <w:r w:rsidRPr="006543D9">
              <w:rPr>
                <w:rFonts w:ascii="GHEA Grapalat" w:hAnsi="GHEA Grapalat" w:cs="GHEA Grapalat"/>
                <w:bCs/>
                <w:sz w:val="22"/>
                <w:szCs w:val="22"/>
                <w:lang w:val="hy-AM"/>
              </w:rPr>
              <w:t>Ա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  <w:lang w:val="hy-AM" w:eastAsia="en-US"/>
              </w:rPr>
              <w:t xml:space="preserve">ռողջապահության նախարարի 2021 թվականի մարտի 1-ի 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lang w:val="hy-AM" w:eastAsia="en-US"/>
              </w:rPr>
              <w:t>N 11-</w:t>
            </w:r>
            <w:r w:rsidRPr="006543D9">
              <w:rPr>
                <w:rFonts w:ascii="GHEA Grapalat" w:hAnsi="GHEA Grapalat" w:cs="GHEA Grapalat"/>
                <w:bCs/>
                <w:color w:val="000000"/>
                <w:sz w:val="22"/>
                <w:szCs w:val="22"/>
                <w:lang w:val="hy-AM" w:eastAsia="en-US"/>
              </w:rPr>
              <w:t>Ն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lang w:val="hy-AM" w:eastAsia="en-US"/>
              </w:rPr>
              <w:t xml:space="preserve"> </w:t>
            </w:r>
            <w:r w:rsidRPr="006543D9">
              <w:rPr>
                <w:rFonts w:ascii="GHEA Grapalat" w:hAnsi="GHEA Grapalat" w:cs="GHEA Grapalat"/>
                <w:bCs/>
                <w:color w:val="000000"/>
                <w:sz w:val="22"/>
                <w:szCs w:val="22"/>
                <w:lang w:val="hy-AM" w:eastAsia="en-US"/>
              </w:rPr>
              <w:t>հրաման,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  <w:lang w:val="hy-AM" w:eastAsia="en-US"/>
              </w:rPr>
              <w:t xml:space="preserve"> հավելված N</w:t>
            </w:r>
            <w:r w:rsidRPr="006543D9">
              <w:rPr>
                <w:rFonts w:ascii="GHEA Grapalat" w:hAnsi="GHEA Grapalat" w:cs="Calibri"/>
                <w:bCs/>
                <w:color w:val="000000"/>
                <w:sz w:val="22"/>
                <w:szCs w:val="22"/>
                <w:shd w:val="clear" w:color="auto" w:fill="FFFFFF"/>
                <w:lang w:val="hy-AM" w:eastAsia="en-US"/>
              </w:rPr>
              <w:t xml:space="preserve"> 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  <w:lang w:val="hy-AM" w:eastAsia="en-US"/>
              </w:rPr>
              <w:t>2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F2FD9" w14:textId="77777777" w:rsidR="005A3DC7" w:rsidRPr="006543D9" w:rsidRDefault="005A3DC7" w:rsidP="005A3D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B6682" w14:textId="77777777" w:rsidR="005A3DC7" w:rsidRPr="006543D9" w:rsidRDefault="005A3DC7" w:rsidP="005A3D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8586D" w14:textId="77777777" w:rsidR="005A3DC7" w:rsidRPr="006543D9" w:rsidRDefault="005A3DC7" w:rsidP="005A3D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52735" w14:textId="77777777" w:rsidR="005A3DC7" w:rsidRPr="006543D9" w:rsidRDefault="005A3DC7" w:rsidP="005A3D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6543D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2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E25BE" w14:textId="77777777" w:rsidR="005A3DC7" w:rsidRPr="006543D9" w:rsidRDefault="005A3DC7" w:rsidP="005A3DC7">
            <w:pPr>
              <w:tabs>
                <w:tab w:val="left" w:pos="630"/>
              </w:tabs>
              <w:ind w:right="-200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6543D9">
              <w:rPr>
                <w:rFonts w:ascii="GHEA Grapalat" w:hAnsi="GHEA Grapalat" w:cs="Sylfaen"/>
                <w:bCs/>
                <w:sz w:val="22"/>
                <w:szCs w:val="22"/>
              </w:rPr>
              <w:t>Փաստաթղթային</w:t>
            </w:r>
            <w:r w:rsidRPr="006543D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,</w:t>
            </w:r>
          </w:p>
          <w:p w14:paraId="62EAF636" w14:textId="780CAF4C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ind w:right="-200"/>
              <w:jc w:val="center"/>
              <w:rPr>
                <w:rFonts w:ascii="GHEA Grapalat" w:hAnsi="GHEA Grapalat" w:cs="Sylfaen"/>
                <w:bCs/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4701F" w14:textId="77777777" w:rsidR="005A3DC7" w:rsidRPr="00D54D6D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lang w:val="hy-AM"/>
              </w:rPr>
            </w:pPr>
          </w:p>
        </w:tc>
      </w:tr>
      <w:tr w:rsidR="005A3DC7" w:rsidRPr="002846F4" w14:paraId="0DDE7EF9" w14:textId="77777777" w:rsidTr="00FA2C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7A938" w14:textId="3D9B4B02" w:rsidR="005A3DC7" w:rsidRPr="00307713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307713">
              <w:rPr>
                <w:rFonts w:ascii="GHEA Grapalat" w:hAnsi="GHEA Grapalat" w:cs="Sylfaen"/>
                <w:b/>
                <w:sz w:val="24"/>
                <w:szCs w:val="24"/>
              </w:rPr>
              <w:t>30</w:t>
            </w:r>
            <w:r w:rsidRPr="00307713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.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38908" w14:textId="77777777" w:rsidR="005A3DC7" w:rsidRPr="006543D9" w:rsidRDefault="005A3DC7" w:rsidP="005A3DC7">
            <w:pPr>
              <w:pStyle w:val="NormalWeb"/>
              <w:shd w:val="clear" w:color="auto" w:fill="FFFFFF"/>
              <w:tabs>
                <w:tab w:val="left" w:pos="630"/>
              </w:tabs>
              <w:spacing w:before="0" w:beforeAutospacing="0" w:after="0" w:afterAutospacing="0"/>
              <w:rPr>
                <w:rFonts w:ascii="GHEA Grapalat" w:hAnsi="GHEA Grapalat"/>
                <w:bCs/>
                <w:color w:val="000000"/>
                <w:sz w:val="22"/>
                <w:szCs w:val="22"/>
                <w:highlight w:val="yellow"/>
                <w:shd w:val="clear" w:color="auto" w:fill="FFFFFF"/>
                <w:lang w:val="hy-AM"/>
              </w:rPr>
            </w:pPr>
            <w:r w:rsidRPr="006543D9">
              <w:rPr>
                <w:rFonts w:ascii="GHEA Grapalat" w:hAnsi="GHEA Grapalat" w:cs="Sylfaen"/>
                <w:bCs/>
                <w:sz w:val="22"/>
                <w:szCs w:val="22"/>
                <w:lang w:val="en-US"/>
              </w:rPr>
              <w:t xml:space="preserve">Հիվանդանոցի ընդունարանում վարվում </w:t>
            </w:r>
            <w:r w:rsidRPr="006543D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են</w:t>
            </w:r>
            <w:r w:rsidRPr="006543D9">
              <w:rPr>
                <w:rFonts w:ascii="GHEA Grapalat" w:hAnsi="GHEA Grapalat" w:cs="Arial"/>
                <w:bCs/>
                <w:sz w:val="22"/>
                <w:szCs w:val="22"/>
                <w:lang w:val="en-US"/>
              </w:rPr>
              <w:t>.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CE0E2" w14:textId="77777777" w:rsidR="005A3DC7" w:rsidRPr="006543D9" w:rsidRDefault="005A3DC7" w:rsidP="005A3DC7">
            <w:pPr>
              <w:shd w:val="clear" w:color="auto" w:fill="FFFFFF"/>
              <w:jc w:val="center"/>
              <w:rPr>
                <w:rFonts w:ascii="GHEA Grapalat" w:hAnsi="GHEA Grapalat" w:cs="GHEA Grapalat"/>
                <w:bCs/>
                <w:sz w:val="22"/>
                <w:szCs w:val="22"/>
                <w:lang w:val="hy-AM"/>
              </w:rPr>
            </w:pPr>
            <w:r w:rsidRPr="006543D9">
              <w:rPr>
                <w:rFonts w:ascii="GHEA Grapalat" w:hAnsi="GHEA Grapalat" w:cs="GHEA Grapalat"/>
                <w:bCs/>
                <w:sz w:val="22"/>
                <w:szCs w:val="22"/>
                <w:lang w:val="hy-AM"/>
              </w:rPr>
              <w:t>«Բնակչության բժշկական օգնության և սպասարկման մասին» օրենք, հոդված 31, մաս 1, կետ 6,</w:t>
            </w:r>
          </w:p>
          <w:p w14:paraId="572C03EF" w14:textId="77777777" w:rsidR="005A3DC7" w:rsidRPr="006543D9" w:rsidRDefault="005A3DC7" w:rsidP="005A3DC7">
            <w:pPr>
              <w:shd w:val="clear" w:color="auto" w:fill="FFFFFF"/>
              <w:jc w:val="center"/>
              <w:rPr>
                <w:rFonts w:ascii="GHEA Grapalat" w:hAnsi="GHEA Grapalat" w:cs="GHEA Grapalat"/>
                <w:bCs/>
                <w:sz w:val="22"/>
                <w:szCs w:val="22"/>
                <w:lang w:val="hy-AM"/>
              </w:rPr>
            </w:pPr>
          </w:p>
          <w:p w14:paraId="4E9FCCC1" w14:textId="77777777" w:rsidR="005A3DC7" w:rsidRPr="006543D9" w:rsidRDefault="005A3DC7" w:rsidP="005A3DC7">
            <w:pPr>
              <w:shd w:val="clear" w:color="auto" w:fill="FFFFFF"/>
              <w:jc w:val="center"/>
              <w:rPr>
                <w:rFonts w:ascii="GHEA Grapalat" w:hAnsi="GHEA Grapalat" w:cs="Courier New"/>
                <w:bCs/>
                <w:color w:val="000000"/>
                <w:sz w:val="22"/>
                <w:szCs w:val="22"/>
                <w:highlight w:val="yellow"/>
                <w:shd w:val="clear" w:color="auto" w:fill="FFFFFF"/>
                <w:lang w:val="hy-AM"/>
              </w:rPr>
            </w:pPr>
            <w:r w:rsidRPr="006543D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Առողջապահության նախարարի 2019 թվականի հոկտեմբերի 18-ի</w:t>
            </w:r>
            <w:r w:rsidRPr="006543D9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 N </w:t>
            </w:r>
            <w:r w:rsidRPr="006543D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44</w:t>
            </w:r>
            <w:r w:rsidRPr="006543D9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-Ն </w:t>
            </w:r>
            <w:r w:rsidRPr="006543D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հրաման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37ED54A" w14:textId="77777777" w:rsidR="005A3DC7" w:rsidRPr="006543D9" w:rsidRDefault="005A3DC7" w:rsidP="005A3D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3C9552C" w14:textId="77777777" w:rsidR="005A3DC7" w:rsidRPr="006543D9" w:rsidRDefault="005A3DC7" w:rsidP="005A3D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DD531EE" w14:textId="77777777" w:rsidR="005A3DC7" w:rsidRPr="006543D9" w:rsidRDefault="005A3DC7" w:rsidP="005A3D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6E95319" w14:textId="77777777" w:rsidR="005A3DC7" w:rsidRPr="006543D9" w:rsidRDefault="005A3DC7" w:rsidP="005A3D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025C58B" w14:textId="77777777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1828B4" w14:textId="77777777" w:rsidR="005A3DC7" w:rsidRPr="00D54D6D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lang w:val="af-ZA"/>
              </w:rPr>
            </w:pPr>
          </w:p>
        </w:tc>
      </w:tr>
      <w:tr w:rsidR="005A3DC7" w:rsidRPr="00D54D6D" w14:paraId="7A319CD6" w14:textId="77777777" w:rsidTr="00FA2C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9DA6B" w14:textId="77777777" w:rsidR="005A3DC7" w:rsidRPr="00307713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sz w:val="24"/>
                <w:szCs w:val="24"/>
                <w:lang w:val="ru-RU"/>
              </w:rPr>
            </w:pPr>
            <w:r w:rsidRPr="00307713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1</w:t>
            </w:r>
            <w:r w:rsidRPr="00307713">
              <w:rPr>
                <w:rFonts w:ascii="GHEA Grapalat" w:hAnsi="GHEA Grapalat" w:cs="Sylfaen"/>
                <w:sz w:val="24"/>
                <w:szCs w:val="24"/>
                <w:lang w:val="ru-RU"/>
              </w:rPr>
              <w:t>)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D0B0C" w14:textId="51FCB8E9" w:rsidR="005A3DC7" w:rsidRPr="006543D9" w:rsidRDefault="005A3DC7" w:rsidP="005A3DC7">
            <w:pPr>
              <w:pStyle w:val="NormalWeb"/>
              <w:shd w:val="clear" w:color="auto" w:fill="FFFFFF"/>
              <w:tabs>
                <w:tab w:val="left" w:pos="630"/>
              </w:tabs>
              <w:spacing w:before="0" w:beforeAutospacing="0" w:after="0" w:afterAutospacing="0"/>
              <w:rPr>
                <w:rFonts w:ascii="GHEA Grapalat" w:hAnsi="GHEA Grapalat"/>
                <w:bCs/>
                <w:color w:val="000000"/>
                <w:sz w:val="22"/>
                <w:szCs w:val="22"/>
                <w:highlight w:val="yellow"/>
                <w:shd w:val="clear" w:color="auto" w:fill="FFFFFF"/>
                <w:lang w:val="hy-AM"/>
              </w:rPr>
            </w:pPr>
            <w:r w:rsidRPr="006543D9">
              <w:rPr>
                <w:rFonts w:ascii="GHEA Grapalat" w:hAnsi="GHEA Grapalat"/>
                <w:bCs/>
                <w:w w:val="105"/>
                <w:sz w:val="22"/>
                <w:szCs w:val="22"/>
                <w:lang w:val="hy-AM"/>
              </w:rPr>
              <w:t xml:space="preserve">Հիվանդանոցային բուժման ընդունված պացիենտների հաստատված ձևի հաշվառման մատյան 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D8C78" w14:textId="77777777" w:rsidR="005A3DC7" w:rsidRPr="006543D9" w:rsidRDefault="005A3DC7" w:rsidP="005A3DC7">
            <w:pPr>
              <w:shd w:val="clear" w:color="auto" w:fill="FFFFFF"/>
              <w:jc w:val="center"/>
              <w:rPr>
                <w:rFonts w:ascii="GHEA Grapalat" w:hAnsi="GHEA Grapalat" w:cs="GHEA Grapalat"/>
                <w:bCs/>
                <w:sz w:val="22"/>
                <w:szCs w:val="22"/>
                <w:lang w:val="hy-AM"/>
              </w:rPr>
            </w:pPr>
            <w:r w:rsidRPr="006543D9">
              <w:rPr>
                <w:rFonts w:ascii="GHEA Grapalat" w:hAnsi="GHEA Grapalat" w:cs="GHEA Grapalat"/>
                <w:bCs/>
                <w:sz w:val="22"/>
                <w:szCs w:val="22"/>
                <w:lang w:val="hy-AM"/>
              </w:rPr>
              <w:t>«Բնակչության բժշկական օգնության և սպասարկման մասին» օրենք, հոդված 31, մաս 1, կետ 6,</w:t>
            </w:r>
          </w:p>
          <w:p w14:paraId="5022D1E0" w14:textId="77777777" w:rsidR="005A3DC7" w:rsidRPr="006543D9" w:rsidRDefault="005A3DC7" w:rsidP="005A3DC7">
            <w:pPr>
              <w:shd w:val="clear" w:color="auto" w:fill="FFFFFF"/>
              <w:jc w:val="center"/>
              <w:rPr>
                <w:rFonts w:ascii="GHEA Grapalat" w:hAnsi="GHEA Grapalat" w:cs="GHEA Grapalat"/>
                <w:bCs/>
                <w:sz w:val="22"/>
                <w:szCs w:val="22"/>
                <w:lang w:val="hy-AM"/>
              </w:rPr>
            </w:pPr>
          </w:p>
          <w:p w14:paraId="62DA68FF" w14:textId="77777777" w:rsidR="005A3DC7" w:rsidRPr="006543D9" w:rsidRDefault="005A3DC7" w:rsidP="005A3DC7">
            <w:pPr>
              <w:shd w:val="clear" w:color="auto" w:fill="FFFFFF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6543D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Առողջապահության նախարարի 2019 թվականի հոկտեմբերի 18-ի</w:t>
            </w:r>
          </w:p>
          <w:p w14:paraId="6FFAEAAE" w14:textId="77777777" w:rsidR="005A3DC7" w:rsidRPr="006543D9" w:rsidRDefault="005A3DC7" w:rsidP="005A3DC7">
            <w:pPr>
              <w:shd w:val="clear" w:color="auto" w:fill="FFFFFF"/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  <w:r w:rsidRPr="006543D9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 N </w:t>
            </w:r>
            <w:r w:rsidRPr="006543D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44</w:t>
            </w:r>
            <w:r w:rsidRPr="006543D9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-Ն </w:t>
            </w:r>
            <w:r w:rsidRPr="006543D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հրաման</w:t>
            </w:r>
            <w:r w:rsidRPr="006543D9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,</w:t>
            </w:r>
          </w:p>
          <w:p w14:paraId="080A1292" w14:textId="77777777" w:rsidR="005A3DC7" w:rsidRPr="006543D9" w:rsidRDefault="005A3DC7" w:rsidP="005A3DC7">
            <w:pPr>
              <w:shd w:val="clear" w:color="auto" w:fill="FFFFFF"/>
              <w:jc w:val="center"/>
              <w:rPr>
                <w:rFonts w:ascii="GHEA Grapalat" w:hAnsi="GHEA Grapalat" w:cs="Courier New"/>
                <w:bCs/>
                <w:color w:val="000000"/>
                <w:sz w:val="22"/>
                <w:szCs w:val="22"/>
                <w:shd w:val="clear" w:color="auto" w:fill="FFFFFF"/>
                <w:lang w:val="hy-AM"/>
              </w:rPr>
            </w:pPr>
            <w:r w:rsidRPr="006543D9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 հավելված 2, ձև </w:t>
            </w:r>
            <w:r w:rsidRPr="006543D9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>N</w:t>
            </w:r>
            <w:r w:rsidRPr="006543D9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 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71A2C" w14:textId="77777777" w:rsidR="005A3DC7" w:rsidRPr="006543D9" w:rsidRDefault="005A3DC7" w:rsidP="005A3D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3C720" w14:textId="77777777" w:rsidR="005A3DC7" w:rsidRPr="006543D9" w:rsidRDefault="005A3DC7" w:rsidP="005A3D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AF8DA" w14:textId="77777777" w:rsidR="005A3DC7" w:rsidRPr="006543D9" w:rsidRDefault="005A3DC7" w:rsidP="005A3D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9C86C" w14:textId="77777777" w:rsidR="005A3DC7" w:rsidRPr="006543D9" w:rsidRDefault="005A3DC7" w:rsidP="005A3D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6543D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5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A8935" w14:textId="77777777" w:rsidR="005A3DC7" w:rsidRPr="006543D9" w:rsidRDefault="005A3DC7" w:rsidP="005A3D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</w:rPr>
            </w:pPr>
            <w:r w:rsidRPr="006543D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Էլեկտրոնային</w:t>
            </w:r>
          </w:p>
          <w:p w14:paraId="419EBC60" w14:textId="77777777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D8E1D" w14:textId="77777777" w:rsidR="005A3DC7" w:rsidRPr="00D54D6D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lang w:val="af-ZA"/>
              </w:rPr>
            </w:pPr>
          </w:p>
        </w:tc>
      </w:tr>
      <w:tr w:rsidR="005A3DC7" w:rsidRPr="00D54D6D" w14:paraId="54ECCE9F" w14:textId="77777777" w:rsidTr="00FA2C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AC7B0" w14:textId="77777777" w:rsidR="005A3DC7" w:rsidRPr="00307713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sz w:val="24"/>
                <w:szCs w:val="24"/>
                <w:lang w:val="ru-RU"/>
              </w:rPr>
            </w:pPr>
            <w:r w:rsidRPr="00307713">
              <w:rPr>
                <w:rFonts w:ascii="GHEA Grapalat" w:hAnsi="GHEA Grapalat" w:cs="Sylfaen"/>
                <w:sz w:val="24"/>
                <w:szCs w:val="24"/>
                <w:lang w:val="ru-RU"/>
              </w:rPr>
              <w:t>2)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B84C7" w14:textId="3684D8B9" w:rsidR="005A3DC7" w:rsidRPr="006543D9" w:rsidRDefault="005A3DC7" w:rsidP="005A3DC7">
            <w:pPr>
              <w:pStyle w:val="NormalWeb"/>
              <w:shd w:val="clear" w:color="auto" w:fill="FFFFFF"/>
              <w:tabs>
                <w:tab w:val="left" w:pos="630"/>
              </w:tabs>
              <w:spacing w:before="0" w:beforeAutospacing="0" w:after="0" w:afterAutospacing="0"/>
              <w:rPr>
                <w:rFonts w:ascii="GHEA Grapalat" w:hAnsi="GHEA Grapalat"/>
                <w:bCs/>
                <w:color w:val="000000"/>
                <w:sz w:val="22"/>
                <w:szCs w:val="22"/>
                <w:highlight w:val="yellow"/>
                <w:shd w:val="clear" w:color="auto" w:fill="FFFFFF"/>
                <w:lang w:val="hy-AM"/>
              </w:rPr>
            </w:pPr>
            <w:r w:rsidRPr="006543D9">
              <w:rPr>
                <w:rFonts w:ascii="GHEA Grapalat" w:hAnsi="GHEA Grapalat"/>
                <w:bCs/>
                <w:w w:val="105"/>
                <w:sz w:val="22"/>
                <w:szCs w:val="22"/>
                <w:lang w:val="hy-AM"/>
              </w:rPr>
              <w:t>Ամբուլատոր պացիենտների հաշվառման հաստատված ձևի</w:t>
            </w:r>
            <w:r w:rsidRPr="006543D9">
              <w:rPr>
                <w:rFonts w:ascii="GHEA Grapalat" w:hAnsi="GHEA Grapalat"/>
                <w:bCs/>
                <w:spacing w:val="15"/>
                <w:w w:val="105"/>
                <w:sz w:val="22"/>
                <w:szCs w:val="22"/>
                <w:lang w:val="hy-AM"/>
              </w:rPr>
              <w:t xml:space="preserve"> </w:t>
            </w:r>
            <w:r w:rsidRPr="006543D9">
              <w:rPr>
                <w:rFonts w:ascii="GHEA Grapalat" w:hAnsi="GHEA Grapalat"/>
                <w:bCs/>
                <w:w w:val="105"/>
                <w:sz w:val="22"/>
                <w:szCs w:val="22"/>
                <w:lang w:val="hy-AM"/>
              </w:rPr>
              <w:t xml:space="preserve">մատյան 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197F7" w14:textId="77777777" w:rsidR="005A3DC7" w:rsidRPr="006543D9" w:rsidRDefault="005A3DC7" w:rsidP="005A3DC7">
            <w:pPr>
              <w:shd w:val="clear" w:color="auto" w:fill="FFFFFF"/>
              <w:jc w:val="center"/>
              <w:rPr>
                <w:rFonts w:ascii="GHEA Grapalat" w:hAnsi="GHEA Grapalat" w:cs="GHEA Grapalat"/>
                <w:bCs/>
                <w:sz w:val="22"/>
                <w:szCs w:val="22"/>
                <w:lang w:val="hy-AM"/>
              </w:rPr>
            </w:pPr>
            <w:r w:rsidRPr="006543D9">
              <w:rPr>
                <w:rFonts w:ascii="GHEA Grapalat" w:hAnsi="GHEA Grapalat" w:cs="GHEA Grapalat"/>
                <w:bCs/>
                <w:sz w:val="22"/>
                <w:szCs w:val="22"/>
                <w:lang w:val="hy-AM"/>
              </w:rPr>
              <w:t>«Բնակչության բժշկական օգնության և սպասարկման մասին» օրենք, հոդված 31, մաս 1, կետ 6,</w:t>
            </w:r>
          </w:p>
          <w:p w14:paraId="59FFB81E" w14:textId="77777777" w:rsidR="005A3DC7" w:rsidRPr="006543D9" w:rsidRDefault="005A3DC7" w:rsidP="005A3DC7">
            <w:pPr>
              <w:shd w:val="clear" w:color="auto" w:fill="FFFFFF"/>
              <w:jc w:val="center"/>
              <w:rPr>
                <w:rFonts w:ascii="GHEA Grapalat" w:hAnsi="GHEA Grapalat" w:cs="GHEA Grapalat"/>
                <w:bCs/>
                <w:sz w:val="22"/>
                <w:szCs w:val="22"/>
                <w:lang w:val="hy-AM"/>
              </w:rPr>
            </w:pPr>
          </w:p>
          <w:p w14:paraId="42474B7D" w14:textId="77777777" w:rsidR="005A3DC7" w:rsidRPr="006543D9" w:rsidRDefault="005A3DC7" w:rsidP="005A3DC7">
            <w:pPr>
              <w:shd w:val="clear" w:color="auto" w:fill="FFFFFF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6543D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Առողջապահության նախարարի 2019 թվականի հոկտեմբերի 18-ի</w:t>
            </w:r>
          </w:p>
          <w:p w14:paraId="4427C62A" w14:textId="77777777" w:rsidR="005A3DC7" w:rsidRPr="006543D9" w:rsidRDefault="005A3DC7" w:rsidP="005A3DC7">
            <w:pPr>
              <w:shd w:val="clear" w:color="auto" w:fill="FFFFFF"/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  <w:r w:rsidRPr="006543D9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 N </w:t>
            </w:r>
            <w:r w:rsidRPr="006543D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44</w:t>
            </w:r>
            <w:r w:rsidRPr="006543D9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-Ն </w:t>
            </w:r>
            <w:r w:rsidRPr="006543D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հրաման</w:t>
            </w:r>
            <w:r w:rsidRPr="006543D9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,</w:t>
            </w:r>
          </w:p>
          <w:p w14:paraId="44EA053C" w14:textId="77777777" w:rsidR="005A3DC7" w:rsidRPr="006543D9" w:rsidRDefault="005A3DC7" w:rsidP="005A3DC7">
            <w:pPr>
              <w:shd w:val="clear" w:color="auto" w:fill="FFFFFF"/>
              <w:jc w:val="center"/>
              <w:rPr>
                <w:rFonts w:ascii="GHEA Grapalat" w:hAnsi="GHEA Grapalat" w:cs="Courier New"/>
                <w:bCs/>
                <w:color w:val="000000"/>
                <w:sz w:val="22"/>
                <w:szCs w:val="22"/>
                <w:shd w:val="clear" w:color="auto" w:fill="FFFFFF"/>
                <w:lang w:val="hy-AM"/>
              </w:rPr>
            </w:pPr>
            <w:r w:rsidRPr="006543D9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հավելված 2, ձև</w:t>
            </w:r>
            <w:r w:rsidRPr="006543D9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 N</w:t>
            </w:r>
            <w:r w:rsidRPr="006543D9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 2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7AFAD" w14:textId="77777777" w:rsidR="005A3DC7" w:rsidRPr="006543D9" w:rsidRDefault="005A3DC7" w:rsidP="005A3D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B7ABB" w14:textId="77777777" w:rsidR="005A3DC7" w:rsidRPr="006543D9" w:rsidRDefault="005A3DC7" w:rsidP="005A3D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02D94" w14:textId="77777777" w:rsidR="005A3DC7" w:rsidRPr="006543D9" w:rsidRDefault="005A3DC7" w:rsidP="005A3D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151D9" w14:textId="77777777" w:rsidR="005A3DC7" w:rsidRPr="006543D9" w:rsidRDefault="005A3DC7" w:rsidP="005A3D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6543D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5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DA576" w14:textId="77777777" w:rsidR="005A3DC7" w:rsidRPr="006543D9" w:rsidRDefault="005A3DC7" w:rsidP="005A3D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</w:rPr>
            </w:pPr>
            <w:r w:rsidRPr="006543D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Էլեկտրոնային</w:t>
            </w:r>
          </w:p>
          <w:p w14:paraId="7C31591C" w14:textId="77777777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47EB0" w14:textId="77777777" w:rsidR="005A3DC7" w:rsidRPr="00D54D6D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lang w:val="af-ZA"/>
              </w:rPr>
            </w:pPr>
          </w:p>
        </w:tc>
      </w:tr>
      <w:tr w:rsidR="00524926" w:rsidRPr="00EC48AA" w14:paraId="6E573AB0" w14:textId="77777777" w:rsidTr="00FA2C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36D08" w14:textId="755420E6" w:rsidR="00524926" w:rsidRPr="00307713" w:rsidRDefault="00234F2D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sz w:val="24"/>
                <w:szCs w:val="24"/>
                <w:lang w:val="ru-RU"/>
              </w:rPr>
            </w:pPr>
            <w:r w:rsidRPr="00307713">
              <w:rPr>
                <w:rFonts w:ascii="GHEA Grapalat" w:hAnsi="GHEA Grapalat" w:cs="Sylfaen"/>
                <w:sz w:val="24"/>
                <w:szCs w:val="24"/>
                <w:lang w:val="ru-RU"/>
              </w:rPr>
              <w:t>3)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A9542" w14:textId="484F134F" w:rsidR="00524926" w:rsidRPr="006543D9" w:rsidRDefault="00EC48AA" w:rsidP="005A3DC7">
            <w:pPr>
              <w:pStyle w:val="NormalWeb"/>
              <w:shd w:val="clear" w:color="auto" w:fill="FFFFFF"/>
              <w:tabs>
                <w:tab w:val="left" w:pos="630"/>
              </w:tabs>
              <w:spacing w:before="0" w:beforeAutospacing="0" w:after="0" w:afterAutospacing="0"/>
              <w:rPr>
                <w:rFonts w:ascii="GHEA Grapalat" w:hAnsi="GHEA Grapalat"/>
                <w:bCs/>
                <w:w w:val="105"/>
                <w:sz w:val="22"/>
                <w:szCs w:val="22"/>
                <w:lang w:val="hy-AM"/>
              </w:rPr>
            </w:pPr>
            <w:r w:rsidRPr="00234F2D"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 w:eastAsia="en-US"/>
              </w:rPr>
              <w:t xml:space="preserve">Բժշկական հաստատություն տեղափոխված (դիմած) պացիենտի կամ դիակի գրանցամատյան 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432C0" w14:textId="77777777" w:rsidR="00EC48AA" w:rsidRPr="00EC48AA" w:rsidRDefault="00EC48AA" w:rsidP="00EC48AA">
            <w:pPr>
              <w:pStyle w:val="TableParagraph"/>
              <w:spacing w:before="24" w:line="276" w:lineRule="auto"/>
              <w:ind w:right="94"/>
              <w:jc w:val="center"/>
              <w:rPr>
                <w:rFonts w:ascii="GHEA Grapalat" w:eastAsia="Arial Unicode MS" w:hAnsi="GHEA Grapalat" w:cs="Arial Unicode MS"/>
                <w:noProof/>
                <w:lang w:val="hy-AM"/>
              </w:rPr>
            </w:pPr>
            <w:r w:rsidRPr="00EC48AA">
              <w:rPr>
                <w:rFonts w:ascii="GHEA Grapalat" w:eastAsia="Arial Unicode MS" w:hAnsi="GHEA Grapalat" w:cs="Arial Unicode MS"/>
                <w:noProof/>
                <w:lang w:val="hy-AM"/>
              </w:rPr>
              <w:t xml:space="preserve">Բնակչության բժշկական օգնության և սպասարկման մասին օրենք, հոդված 31, մաս 1, կետ 6, </w:t>
            </w:r>
          </w:p>
          <w:p w14:paraId="6D8CFE82" w14:textId="3D0BBEF3" w:rsidR="00524926" w:rsidRPr="006543D9" w:rsidRDefault="00EC48AA" w:rsidP="00EC48AA">
            <w:pPr>
              <w:shd w:val="clear" w:color="auto" w:fill="FFFFFF"/>
              <w:jc w:val="center"/>
              <w:rPr>
                <w:rFonts w:ascii="GHEA Grapalat" w:hAnsi="GHEA Grapalat" w:cs="GHEA Grapalat"/>
                <w:bCs/>
                <w:sz w:val="22"/>
                <w:szCs w:val="22"/>
                <w:lang w:val="hy-AM"/>
              </w:rPr>
            </w:pPr>
            <w:r w:rsidRPr="00EC48AA"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/>
              </w:rPr>
              <w:t xml:space="preserve"> Կառավարության 2021 թվականի հունվարի 21-ի 16   N 65-Ն որոշում Հավելված, կետ 4-ի ձև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CB2E4" w14:textId="77777777" w:rsidR="00524926" w:rsidRPr="006543D9" w:rsidRDefault="00524926" w:rsidP="005A3D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7C3CC" w14:textId="77777777" w:rsidR="00524926" w:rsidRPr="006543D9" w:rsidRDefault="00524926" w:rsidP="005A3D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F4352" w14:textId="77777777" w:rsidR="00524926" w:rsidRPr="006543D9" w:rsidRDefault="00524926" w:rsidP="005A3D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6954D" w14:textId="77777777" w:rsidR="00524926" w:rsidRPr="006543D9" w:rsidRDefault="00524926" w:rsidP="005A3D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CEA1C" w14:textId="77777777" w:rsidR="00EC48AA" w:rsidRPr="006543D9" w:rsidRDefault="00EC48AA" w:rsidP="00EC48AA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</w:rPr>
            </w:pPr>
            <w:r w:rsidRPr="006543D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Էլեկտրոնային</w:t>
            </w:r>
          </w:p>
          <w:p w14:paraId="63BA9631" w14:textId="77777777" w:rsidR="00524926" w:rsidRPr="006543D9" w:rsidRDefault="00524926" w:rsidP="005A3D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0D34F" w14:textId="77777777" w:rsidR="00524926" w:rsidRPr="00D54D6D" w:rsidRDefault="00524926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lang w:val="af-ZA"/>
              </w:rPr>
            </w:pPr>
          </w:p>
        </w:tc>
      </w:tr>
      <w:tr w:rsidR="005A3DC7" w:rsidRPr="00276615" w14:paraId="5D9054B9" w14:textId="77777777" w:rsidTr="00FA2C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F9BCE" w14:textId="1E04EA29" w:rsidR="005A3DC7" w:rsidRPr="00307713" w:rsidRDefault="00234F2D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color w:val="FF0000"/>
                <w:sz w:val="24"/>
                <w:szCs w:val="24"/>
                <w:lang w:val="ru-RU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4</w:t>
            </w:r>
            <w:r w:rsidR="005A3DC7" w:rsidRPr="00307713">
              <w:rPr>
                <w:rFonts w:ascii="GHEA Grapalat" w:hAnsi="GHEA Grapalat" w:cs="Sylfaen"/>
                <w:sz w:val="24"/>
                <w:szCs w:val="24"/>
                <w:lang w:val="ru-RU"/>
              </w:rPr>
              <w:t>)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8F2D9" w14:textId="77777777" w:rsidR="005A3DC7" w:rsidRPr="006543D9" w:rsidRDefault="005A3DC7" w:rsidP="005A3DC7">
            <w:pPr>
              <w:pStyle w:val="NormalWeb"/>
              <w:shd w:val="clear" w:color="auto" w:fill="FFFFFF"/>
              <w:tabs>
                <w:tab w:val="left" w:pos="630"/>
              </w:tabs>
              <w:spacing w:before="0" w:beforeAutospacing="0" w:after="0" w:afterAutospacing="0"/>
              <w:rPr>
                <w:rFonts w:ascii="GHEA Grapalat" w:hAnsi="GHEA Grapalat" w:cs="Arial"/>
                <w:bCs/>
                <w:color w:val="FF0000"/>
                <w:sz w:val="22"/>
                <w:szCs w:val="22"/>
                <w:highlight w:val="yellow"/>
                <w:lang w:val="hy-AM"/>
              </w:rPr>
            </w:pPr>
            <w:r w:rsidRPr="006543D9">
              <w:rPr>
                <w:rFonts w:ascii="GHEA Grapalat" w:hAnsi="GHEA Grapalat"/>
                <w:bCs/>
                <w:w w:val="105"/>
                <w:sz w:val="22"/>
                <w:szCs w:val="22"/>
                <w:lang w:val="hy-AM"/>
              </w:rPr>
              <w:t>Հի</w:t>
            </w:r>
            <w:r w:rsidRPr="006543D9">
              <w:rPr>
                <w:rFonts w:ascii="GHEA Grapalat" w:hAnsi="GHEA Grapalat"/>
                <w:bCs/>
                <w:w w:val="105"/>
                <w:sz w:val="22"/>
                <w:szCs w:val="22"/>
              </w:rPr>
              <w:t>վանդանոցային պայմաններում արտահիվանդանոցային</w:t>
            </w:r>
            <w:r w:rsidRPr="006543D9">
              <w:rPr>
                <w:rFonts w:ascii="GHEA Grapalat" w:hAnsi="GHEA Grapalat"/>
                <w:bCs/>
                <w:w w:val="105"/>
                <w:sz w:val="22"/>
                <w:szCs w:val="22"/>
                <w:lang w:val="hy-AM"/>
              </w:rPr>
              <w:t xml:space="preserve"> </w:t>
            </w:r>
            <w:r w:rsidRPr="006543D9">
              <w:rPr>
                <w:rFonts w:ascii="GHEA Grapalat" w:hAnsi="GHEA Grapalat"/>
                <w:bCs/>
                <w:w w:val="105"/>
                <w:sz w:val="22"/>
                <w:szCs w:val="22"/>
              </w:rPr>
              <w:t xml:space="preserve">բժշկական </w:t>
            </w:r>
            <w:r w:rsidRPr="006543D9">
              <w:rPr>
                <w:rFonts w:ascii="GHEA Grapalat" w:hAnsi="GHEA Grapalat"/>
                <w:bCs/>
                <w:w w:val="105"/>
                <w:sz w:val="22"/>
                <w:szCs w:val="22"/>
              </w:rPr>
              <w:lastRenderedPageBreak/>
              <w:t>օգնության և սպասարկման</w:t>
            </w:r>
            <w:r w:rsidRPr="006543D9">
              <w:rPr>
                <w:rFonts w:ascii="GHEA Grapalat" w:hAnsi="GHEA Grapalat"/>
                <w:bCs/>
                <w:w w:val="105"/>
                <w:sz w:val="22"/>
                <w:szCs w:val="22"/>
                <w:lang w:val="hy-AM"/>
              </w:rPr>
              <w:t xml:space="preserve"> հաստատված ձևի</w:t>
            </w:r>
            <w:r w:rsidRPr="006543D9">
              <w:rPr>
                <w:rFonts w:ascii="GHEA Grapalat" w:hAnsi="GHEA Grapalat"/>
                <w:bCs/>
                <w:w w:val="105"/>
                <w:sz w:val="22"/>
                <w:szCs w:val="22"/>
              </w:rPr>
              <w:t xml:space="preserve"> քարտ</w:t>
            </w:r>
            <w:r w:rsidRPr="006543D9">
              <w:rPr>
                <w:rFonts w:ascii="GHEA Grapalat" w:hAnsi="GHEA Grapalat"/>
                <w:bCs/>
                <w:w w:val="105"/>
                <w:sz w:val="22"/>
                <w:szCs w:val="22"/>
                <w:lang w:val="hy-AM"/>
              </w:rPr>
              <w:t>եր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92D79" w14:textId="77777777" w:rsidR="005A3DC7" w:rsidRPr="006543D9" w:rsidRDefault="005A3DC7" w:rsidP="005A3DC7">
            <w:pPr>
              <w:shd w:val="clear" w:color="auto" w:fill="FFFFFF"/>
              <w:jc w:val="center"/>
              <w:rPr>
                <w:rFonts w:ascii="GHEA Grapalat" w:hAnsi="GHEA Grapalat" w:cs="GHEA Grapalat"/>
                <w:bCs/>
                <w:sz w:val="22"/>
                <w:szCs w:val="22"/>
                <w:lang w:val="hy-AM"/>
              </w:rPr>
            </w:pPr>
            <w:r w:rsidRPr="006543D9">
              <w:rPr>
                <w:rFonts w:ascii="GHEA Grapalat" w:hAnsi="GHEA Grapalat" w:cs="GHEA Grapalat"/>
                <w:bCs/>
                <w:sz w:val="22"/>
                <w:szCs w:val="22"/>
                <w:lang w:val="hy-AM"/>
              </w:rPr>
              <w:lastRenderedPageBreak/>
              <w:t xml:space="preserve">«Բնակչության բժշկական օգնության և սպասարկման </w:t>
            </w:r>
            <w:r w:rsidRPr="006543D9">
              <w:rPr>
                <w:rFonts w:ascii="GHEA Grapalat" w:hAnsi="GHEA Grapalat" w:cs="GHEA Grapalat"/>
                <w:bCs/>
                <w:sz w:val="22"/>
                <w:szCs w:val="22"/>
                <w:lang w:val="hy-AM"/>
              </w:rPr>
              <w:lastRenderedPageBreak/>
              <w:t>մասին» օրենք, հոդված 31, մաս 1, կետ 6,</w:t>
            </w:r>
          </w:p>
          <w:p w14:paraId="58F24F1A" w14:textId="77777777" w:rsidR="005A3DC7" w:rsidRPr="006543D9" w:rsidRDefault="005A3DC7" w:rsidP="005A3DC7">
            <w:pPr>
              <w:shd w:val="clear" w:color="auto" w:fill="FFFFFF"/>
              <w:jc w:val="center"/>
              <w:rPr>
                <w:rFonts w:ascii="GHEA Grapalat" w:hAnsi="GHEA Grapalat" w:cs="GHEA Grapalat"/>
                <w:bCs/>
                <w:sz w:val="22"/>
                <w:szCs w:val="22"/>
                <w:lang w:val="hy-AM"/>
              </w:rPr>
            </w:pPr>
          </w:p>
          <w:p w14:paraId="62D1719C" w14:textId="77777777" w:rsidR="005A3DC7" w:rsidRPr="006543D9" w:rsidRDefault="005A3DC7" w:rsidP="005A3DC7">
            <w:pPr>
              <w:shd w:val="clear" w:color="auto" w:fill="FFFFFF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6543D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Առողջապահության նախարարի 2019 թվականի հոկտեմբերի 18-ի</w:t>
            </w:r>
          </w:p>
          <w:p w14:paraId="18004D5C" w14:textId="77777777" w:rsidR="005A3DC7" w:rsidRPr="006543D9" w:rsidRDefault="005A3DC7" w:rsidP="005A3DC7">
            <w:pPr>
              <w:shd w:val="clear" w:color="auto" w:fill="FFFFFF"/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  <w:r w:rsidRPr="006543D9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 N </w:t>
            </w:r>
            <w:r w:rsidRPr="006543D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44</w:t>
            </w:r>
            <w:r w:rsidRPr="006543D9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-Ն </w:t>
            </w:r>
            <w:r w:rsidRPr="006543D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հրաման</w:t>
            </w:r>
            <w:r w:rsidRPr="006543D9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,</w:t>
            </w:r>
          </w:p>
          <w:p w14:paraId="5EA4742C" w14:textId="77777777" w:rsidR="005A3DC7" w:rsidRPr="006543D9" w:rsidRDefault="005A3DC7" w:rsidP="005A3DC7">
            <w:pPr>
              <w:shd w:val="clear" w:color="auto" w:fill="FFFFFF"/>
              <w:jc w:val="center"/>
              <w:rPr>
                <w:rFonts w:ascii="GHEA Grapalat" w:hAnsi="GHEA Grapalat" w:cs="Sylfaen"/>
                <w:bCs/>
                <w:color w:val="FF0000"/>
                <w:sz w:val="22"/>
                <w:szCs w:val="22"/>
                <w:lang w:val="hy-AM"/>
              </w:rPr>
            </w:pPr>
            <w:r w:rsidRPr="006543D9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հավելված 2, ձև</w:t>
            </w:r>
            <w:r w:rsidRPr="006543D9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 N</w:t>
            </w:r>
            <w:r w:rsidRPr="006543D9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 3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9AD33" w14:textId="77777777" w:rsidR="005A3DC7" w:rsidRPr="006543D9" w:rsidRDefault="005A3DC7" w:rsidP="005A3D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color w:val="FF0000"/>
                <w:sz w:val="22"/>
                <w:szCs w:val="22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668FA" w14:textId="77777777" w:rsidR="005A3DC7" w:rsidRPr="006543D9" w:rsidRDefault="005A3DC7" w:rsidP="005A3D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color w:val="FF0000"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6046E" w14:textId="77777777" w:rsidR="005A3DC7" w:rsidRPr="006543D9" w:rsidRDefault="005A3DC7" w:rsidP="005A3D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color w:val="FF0000"/>
                <w:sz w:val="22"/>
                <w:szCs w:val="22"/>
                <w:lang w:val="af-ZA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4BFFC" w14:textId="77777777" w:rsidR="005A3DC7" w:rsidRPr="006543D9" w:rsidRDefault="005A3DC7" w:rsidP="005A3D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color w:val="FF0000"/>
                <w:sz w:val="22"/>
                <w:szCs w:val="22"/>
                <w:lang w:val="hy-AM"/>
              </w:rPr>
            </w:pPr>
            <w:r w:rsidRPr="006543D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5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60016" w14:textId="77777777" w:rsidR="005A3DC7" w:rsidRPr="006543D9" w:rsidRDefault="005A3DC7" w:rsidP="005A3DC7">
            <w:pPr>
              <w:tabs>
                <w:tab w:val="left" w:pos="630"/>
              </w:tabs>
              <w:ind w:right="-110"/>
              <w:jc w:val="center"/>
              <w:rPr>
                <w:rFonts w:ascii="GHEA Grapalat" w:hAnsi="GHEA Grapalat" w:cs="Sylfaen"/>
                <w:bCs/>
                <w:sz w:val="22"/>
                <w:szCs w:val="22"/>
              </w:rPr>
            </w:pPr>
            <w:r w:rsidRPr="006543D9">
              <w:rPr>
                <w:rFonts w:ascii="GHEA Grapalat" w:hAnsi="GHEA Grapalat" w:cs="Sylfaen"/>
                <w:bCs/>
                <w:sz w:val="22"/>
                <w:szCs w:val="22"/>
              </w:rPr>
              <w:t>Փաստաթղթային,</w:t>
            </w:r>
          </w:p>
          <w:p w14:paraId="034E2828" w14:textId="77777777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ind w:right="-200"/>
              <w:jc w:val="center"/>
              <w:rPr>
                <w:rFonts w:ascii="GHEA Grapalat" w:hAnsi="GHEA Grapalat" w:cs="Sylfaen"/>
                <w:bCs/>
                <w:sz w:val="22"/>
                <w:szCs w:val="22"/>
              </w:rPr>
            </w:pPr>
            <w:r w:rsidRPr="006543D9">
              <w:rPr>
                <w:rFonts w:ascii="GHEA Grapalat" w:hAnsi="GHEA Grapalat" w:cs="Sylfaen"/>
                <w:bCs/>
                <w:sz w:val="22"/>
                <w:szCs w:val="22"/>
              </w:rPr>
              <w:t>դիտողական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74A0A" w14:textId="77777777" w:rsidR="005A3DC7" w:rsidRPr="0019224D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color w:val="FF0000"/>
                <w:highlight w:val="yellow"/>
                <w:lang w:val="af-ZA"/>
              </w:rPr>
            </w:pPr>
          </w:p>
        </w:tc>
      </w:tr>
      <w:tr w:rsidR="005A3DC7" w:rsidRPr="00D54D6D" w14:paraId="59B11C79" w14:textId="77777777" w:rsidTr="00FA2C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F2E0E" w14:textId="03AFB9C2" w:rsidR="005A3DC7" w:rsidRPr="00307713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307713">
              <w:rPr>
                <w:rFonts w:ascii="GHEA Grapalat" w:hAnsi="GHEA Grapalat" w:cs="Sylfaen"/>
                <w:b/>
                <w:sz w:val="24"/>
                <w:szCs w:val="24"/>
              </w:rPr>
              <w:lastRenderedPageBreak/>
              <w:t>31</w:t>
            </w:r>
            <w:r w:rsidRPr="00307713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.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67154" w14:textId="77777777" w:rsidR="005A3DC7" w:rsidRPr="006543D9" w:rsidRDefault="005A3DC7" w:rsidP="005A3DC7">
            <w:pPr>
              <w:pStyle w:val="NormalWeb"/>
              <w:shd w:val="clear" w:color="auto" w:fill="FFFFFF"/>
              <w:tabs>
                <w:tab w:val="left" w:pos="630"/>
              </w:tabs>
              <w:spacing w:before="0" w:beforeAutospacing="0" w:after="0" w:afterAutospacing="0"/>
              <w:rPr>
                <w:rFonts w:ascii="GHEA Grapalat" w:hAnsi="GHEA Grapalat"/>
                <w:bCs/>
                <w:color w:val="000000"/>
                <w:sz w:val="22"/>
                <w:szCs w:val="22"/>
                <w:highlight w:val="yellow"/>
                <w:shd w:val="clear" w:color="auto" w:fill="FFFFFF"/>
                <w:lang w:val="hy-AM"/>
              </w:rPr>
            </w:pPr>
            <w:r w:rsidRPr="006543D9">
              <w:rPr>
                <w:rFonts w:ascii="GHEA Grapalat" w:hAnsi="GHEA Grapalat"/>
                <w:bCs/>
                <w:w w:val="105"/>
                <w:sz w:val="22"/>
                <w:szCs w:val="22"/>
                <w:lang w:val="hy-AM"/>
              </w:rPr>
              <w:t>Պացիենտի հիվանդանոցային (ստացիոնար) բուժման ընդունման դեպքում, Ընդունարանի հերթապահ բուժքույրը հիվանդանոցային բուժման ընդունված հիվանդների հաշվառման մատյանում լրացնում է պացիենտի վերաբերյալ բոլոր տվյալները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67DBB" w14:textId="77777777" w:rsidR="005A3DC7" w:rsidRPr="006543D9" w:rsidRDefault="005A3DC7" w:rsidP="005A3DC7">
            <w:pPr>
              <w:shd w:val="clear" w:color="auto" w:fill="FFFFFF"/>
              <w:jc w:val="center"/>
              <w:rPr>
                <w:rFonts w:ascii="GHEA Grapalat" w:hAnsi="GHEA Grapalat" w:cs="GHEA Grapalat"/>
                <w:bCs/>
                <w:sz w:val="22"/>
                <w:szCs w:val="22"/>
                <w:lang w:val="hy-AM"/>
              </w:rPr>
            </w:pPr>
            <w:r w:rsidRPr="006543D9">
              <w:rPr>
                <w:rFonts w:ascii="GHEA Grapalat" w:hAnsi="GHEA Grapalat" w:cs="GHEA Grapalat"/>
                <w:bCs/>
                <w:sz w:val="22"/>
                <w:szCs w:val="22"/>
                <w:lang w:val="hy-AM"/>
              </w:rPr>
              <w:t>«Բնակչության բժշկական օգնության և սպասարկման մասին» օրենք, հոդված 31, մաս 1, կետ 6,</w:t>
            </w:r>
          </w:p>
          <w:p w14:paraId="3CE23D16" w14:textId="77777777" w:rsidR="005A3DC7" w:rsidRPr="006543D9" w:rsidRDefault="005A3DC7" w:rsidP="005A3DC7">
            <w:pPr>
              <w:shd w:val="clear" w:color="auto" w:fill="FFFFFF"/>
              <w:jc w:val="center"/>
              <w:rPr>
                <w:rFonts w:ascii="GHEA Grapalat" w:hAnsi="GHEA Grapalat" w:cs="GHEA Grapalat"/>
                <w:bCs/>
                <w:sz w:val="22"/>
                <w:szCs w:val="22"/>
                <w:lang w:val="hy-AM"/>
              </w:rPr>
            </w:pPr>
          </w:p>
          <w:p w14:paraId="4E4E39C7" w14:textId="77777777" w:rsidR="005A3DC7" w:rsidRPr="006543D9" w:rsidRDefault="005A3DC7" w:rsidP="005A3DC7">
            <w:pPr>
              <w:shd w:val="clear" w:color="auto" w:fill="FFFFFF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6543D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Առողջապահության նախարարի 2019 թվականի հոկտեմբերի 18-ի</w:t>
            </w:r>
          </w:p>
          <w:p w14:paraId="2A0B5765" w14:textId="77777777" w:rsidR="005A3DC7" w:rsidRPr="006543D9" w:rsidRDefault="005A3DC7" w:rsidP="005A3DC7">
            <w:pPr>
              <w:shd w:val="clear" w:color="auto" w:fill="FFFFFF"/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  <w:r w:rsidRPr="006543D9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 N </w:t>
            </w:r>
            <w:r w:rsidRPr="006543D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44</w:t>
            </w:r>
            <w:r w:rsidRPr="006543D9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-Ն </w:t>
            </w:r>
            <w:r w:rsidRPr="006543D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հրաման</w:t>
            </w:r>
            <w:r w:rsidRPr="006543D9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,</w:t>
            </w:r>
          </w:p>
          <w:p w14:paraId="102477D7" w14:textId="77777777" w:rsidR="005A3DC7" w:rsidRPr="006543D9" w:rsidRDefault="005A3DC7" w:rsidP="005A3DC7">
            <w:pPr>
              <w:shd w:val="clear" w:color="auto" w:fill="FFFFFF"/>
              <w:jc w:val="center"/>
              <w:rPr>
                <w:rFonts w:ascii="GHEA Grapalat" w:hAnsi="GHEA Grapalat" w:cs="Courier New"/>
                <w:bCs/>
                <w:color w:val="000000"/>
                <w:sz w:val="22"/>
                <w:szCs w:val="22"/>
                <w:highlight w:val="yellow"/>
                <w:shd w:val="clear" w:color="auto" w:fill="FFFFFF"/>
                <w:lang w:val="hy-AM"/>
              </w:rPr>
            </w:pPr>
            <w:r w:rsidRPr="006543D9">
              <w:rPr>
                <w:rFonts w:ascii="GHEA Grapalat" w:hAnsi="GHEA Grapalat"/>
                <w:bCs/>
                <w:w w:val="105"/>
                <w:sz w:val="22"/>
                <w:szCs w:val="22"/>
                <w:lang w:val="hy-AM"/>
              </w:rPr>
              <w:t xml:space="preserve"> հավելված 1, կետ </w:t>
            </w:r>
            <w:r w:rsidRPr="006543D9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18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624C8" w14:textId="77777777" w:rsidR="005A3DC7" w:rsidRPr="006543D9" w:rsidRDefault="005A3DC7" w:rsidP="005A3D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DF6E9" w14:textId="77777777" w:rsidR="005A3DC7" w:rsidRPr="006543D9" w:rsidRDefault="005A3DC7" w:rsidP="005A3D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5EB7D" w14:textId="77777777" w:rsidR="005A3DC7" w:rsidRPr="006543D9" w:rsidRDefault="005A3DC7" w:rsidP="005A3D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7DFA6" w14:textId="77777777" w:rsidR="005A3DC7" w:rsidRPr="006543D9" w:rsidRDefault="005A3DC7" w:rsidP="005A3D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6543D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5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BBC45" w14:textId="77777777" w:rsidR="00234F2D" w:rsidRPr="006543D9" w:rsidRDefault="00234F2D" w:rsidP="00234F2D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</w:rPr>
            </w:pPr>
            <w:r w:rsidRPr="006543D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Էլեկտրոնային</w:t>
            </w:r>
          </w:p>
          <w:p w14:paraId="34E2D331" w14:textId="040C0D8E" w:rsidR="005A3DC7" w:rsidRPr="00234F2D" w:rsidRDefault="005A3DC7" w:rsidP="005A3DC7">
            <w:pPr>
              <w:tabs>
                <w:tab w:val="left" w:pos="630"/>
              </w:tabs>
              <w:spacing w:line="360" w:lineRule="auto"/>
              <w:ind w:right="-110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CD916" w14:textId="77777777" w:rsidR="005A3DC7" w:rsidRPr="00D54D6D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lang w:val="af-ZA"/>
              </w:rPr>
            </w:pPr>
          </w:p>
        </w:tc>
      </w:tr>
      <w:tr w:rsidR="005A3DC7" w:rsidRPr="00243E5A" w14:paraId="311515B5" w14:textId="77777777" w:rsidTr="00FA2C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E0B45" w14:textId="45A65774" w:rsidR="005A3DC7" w:rsidRPr="00307713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color w:val="000000" w:themeColor="text1"/>
                <w:sz w:val="24"/>
                <w:szCs w:val="24"/>
                <w:lang w:val="ru-RU"/>
              </w:rPr>
            </w:pPr>
            <w:r w:rsidRPr="00307713">
              <w:rPr>
                <w:rFonts w:ascii="GHEA Grapalat" w:hAnsi="GHEA Grapalat" w:cs="Sylfaen"/>
                <w:b/>
                <w:color w:val="000000" w:themeColor="text1"/>
                <w:sz w:val="24"/>
                <w:szCs w:val="24"/>
              </w:rPr>
              <w:t>32</w:t>
            </w:r>
            <w:r w:rsidRPr="00307713">
              <w:rPr>
                <w:rFonts w:ascii="GHEA Grapalat" w:hAnsi="GHEA Grapalat" w:cs="Sylfaen"/>
                <w:b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32CD6" w14:textId="77777777" w:rsidR="005A3DC7" w:rsidRPr="006543D9" w:rsidRDefault="005A3DC7" w:rsidP="005A3DC7">
            <w:pPr>
              <w:pStyle w:val="NormalWeb"/>
              <w:shd w:val="clear" w:color="auto" w:fill="FFFFFF"/>
              <w:tabs>
                <w:tab w:val="left" w:pos="630"/>
              </w:tabs>
              <w:spacing w:before="0" w:beforeAutospacing="0" w:after="0" w:afterAutospacing="0"/>
              <w:rPr>
                <w:rFonts w:ascii="GHEA Grapalat" w:hAnsi="GHEA Grapalat"/>
                <w:bCs/>
                <w:color w:val="000000" w:themeColor="text1"/>
                <w:sz w:val="22"/>
                <w:szCs w:val="22"/>
                <w:lang w:val="hy-AM"/>
              </w:rPr>
            </w:pPr>
            <w:r w:rsidRPr="006543D9">
              <w:rPr>
                <w:rFonts w:ascii="GHEA Grapalat" w:hAnsi="GHEA Grapalat"/>
                <w:bCs/>
                <w:w w:val="105"/>
                <w:sz w:val="22"/>
                <w:szCs w:val="22"/>
                <w:lang w:val="hy-AM"/>
              </w:rPr>
              <w:t xml:space="preserve">Հաստատված ձևի </w:t>
            </w:r>
            <w:r w:rsidRPr="006543D9">
              <w:rPr>
                <w:rFonts w:ascii="GHEA Grapalat" w:hAnsi="GHEA Grapalat" w:cs="Sylfaen"/>
                <w:bCs/>
                <w:color w:val="000000" w:themeColor="text1"/>
                <w:sz w:val="22"/>
                <w:szCs w:val="22"/>
                <w:shd w:val="clear" w:color="auto" w:fill="FFFFFF"/>
                <w:lang w:val="hy-AM"/>
              </w:rPr>
              <w:t>մեծահասակի</w:t>
            </w:r>
            <w:r w:rsidRPr="006543D9">
              <w:rPr>
                <w:rFonts w:ascii="GHEA Grapalat" w:hAnsi="GHEA Grapalat"/>
                <w:bCs/>
                <w:color w:val="000000" w:themeColor="text1"/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 w:rsidRPr="006543D9">
              <w:rPr>
                <w:rFonts w:ascii="GHEA Grapalat" w:hAnsi="GHEA Grapalat" w:cs="Sylfaen"/>
                <w:bCs/>
                <w:color w:val="000000" w:themeColor="text1"/>
                <w:sz w:val="22"/>
                <w:szCs w:val="22"/>
                <w:shd w:val="clear" w:color="auto" w:fill="FFFFFF"/>
                <w:lang w:val="hy-AM"/>
              </w:rPr>
              <w:t>հիվանդության</w:t>
            </w:r>
            <w:r w:rsidRPr="006543D9">
              <w:rPr>
                <w:rFonts w:ascii="GHEA Grapalat" w:hAnsi="GHEA Grapalat"/>
                <w:bCs/>
                <w:color w:val="000000" w:themeColor="text1"/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 w:rsidRPr="006543D9">
              <w:rPr>
                <w:rFonts w:ascii="GHEA Grapalat" w:hAnsi="GHEA Grapalat" w:cs="Sylfaen"/>
                <w:bCs/>
                <w:color w:val="000000" w:themeColor="text1"/>
                <w:sz w:val="22"/>
                <w:szCs w:val="22"/>
                <w:shd w:val="clear" w:color="auto" w:fill="FFFFFF"/>
                <w:lang w:val="hy-AM"/>
              </w:rPr>
              <w:t>պատմագիր</w:t>
            </w:r>
            <w:r w:rsidRPr="006543D9">
              <w:rPr>
                <w:rFonts w:ascii="GHEA Grapalat" w:hAnsi="GHEA Grapalat"/>
                <w:bCs/>
                <w:color w:val="000000" w:themeColor="text1"/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</w:p>
          <w:p w14:paraId="397BCE42" w14:textId="77777777" w:rsidR="005A3DC7" w:rsidRPr="006543D9" w:rsidRDefault="005A3DC7" w:rsidP="005A3DC7">
            <w:pPr>
              <w:rPr>
                <w:rFonts w:ascii="GHEA Grapalat" w:hAnsi="GHEA Grapalat"/>
                <w:bCs/>
                <w:color w:val="000000" w:themeColor="text1"/>
                <w:sz w:val="22"/>
                <w:szCs w:val="22"/>
                <w:lang w:val="hy-AM" w:eastAsia="en-US"/>
              </w:rPr>
            </w:pP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47C83" w14:textId="77777777" w:rsidR="005A3DC7" w:rsidRPr="006543D9" w:rsidRDefault="005A3DC7" w:rsidP="005A3DC7">
            <w:pPr>
              <w:shd w:val="clear" w:color="auto" w:fill="FFFFFF"/>
              <w:jc w:val="center"/>
              <w:rPr>
                <w:rFonts w:ascii="GHEA Grapalat" w:hAnsi="GHEA Grapalat" w:cs="GHEA Grapalat"/>
                <w:bCs/>
                <w:sz w:val="22"/>
                <w:szCs w:val="22"/>
                <w:lang w:val="hy-AM"/>
              </w:rPr>
            </w:pPr>
            <w:r w:rsidRPr="006543D9">
              <w:rPr>
                <w:rFonts w:ascii="GHEA Grapalat" w:hAnsi="GHEA Grapalat" w:cs="GHEA Grapalat"/>
                <w:bCs/>
                <w:sz w:val="22"/>
                <w:szCs w:val="22"/>
                <w:lang w:val="hy-AM"/>
              </w:rPr>
              <w:t>«Բնակչության բժշկական օգնության և սպասարկման մասին» օրենք, հոդված 31, մաս 1, կետ 6,</w:t>
            </w:r>
          </w:p>
          <w:p w14:paraId="0A4992D2" w14:textId="77777777" w:rsidR="005A3DC7" w:rsidRPr="006543D9" w:rsidRDefault="005A3DC7" w:rsidP="005A3DC7">
            <w:pPr>
              <w:shd w:val="clear" w:color="auto" w:fill="FFFFFF"/>
              <w:jc w:val="center"/>
              <w:rPr>
                <w:rFonts w:ascii="GHEA Grapalat" w:hAnsi="GHEA Grapalat" w:cs="GHEA Grapalat"/>
                <w:bCs/>
                <w:sz w:val="22"/>
                <w:szCs w:val="22"/>
                <w:lang w:val="hy-AM"/>
              </w:rPr>
            </w:pPr>
          </w:p>
          <w:p w14:paraId="439244FA" w14:textId="77777777" w:rsidR="005A3DC7" w:rsidRPr="006543D9" w:rsidRDefault="005A3DC7" w:rsidP="005A3DC7">
            <w:pPr>
              <w:shd w:val="clear" w:color="auto" w:fill="FFFFFF"/>
              <w:jc w:val="center"/>
              <w:rPr>
                <w:rFonts w:ascii="GHEA Grapalat" w:hAnsi="GHEA Grapalat" w:cs="Sylfaen"/>
                <w:bCs/>
                <w:color w:val="000000" w:themeColor="text1"/>
                <w:sz w:val="22"/>
                <w:szCs w:val="22"/>
                <w:lang w:val="hy-AM"/>
              </w:rPr>
            </w:pPr>
            <w:r w:rsidRPr="006543D9">
              <w:rPr>
                <w:rFonts w:ascii="GHEA Grapalat" w:hAnsi="GHEA Grapalat" w:cs="Sylfaen"/>
                <w:bCs/>
                <w:color w:val="000000" w:themeColor="text1"/>
                <w:sz w:val="22"/>
                <w:szCs w:val="22"/>
                <w:lang w:val="hy-AM"/>
              </w:rPr>
              <w:t xml:space="preserve">Առողջապահության նախարարի 2014 թվականի փետրվարի 14-ի </w:t>
            </w:r>
          </w:p>
          <w:p w14:paraId="5D6CF79F" w14:textId="3D4BC630" w:rsidR="005A3DC7" w:rsidRPr="006543D9" w:rsidRDefault="005A3DC7" w:rsidP="005A3DC7">
            <w:pPr>
              <w:shd w:val="clear" w:color="auto" w:fill="FFFFFF"/>
              <w:jc w:val="center"/>
              <w:rPr>
                <w:rFonts w:ascii="GHEA Grapalat" w:hAnsi="GHEA Grapalat" w:cs="Sylfaen"/>
                <w:bCs/>
                <w:color w:val="000000" w:themeColor="text1"/>
                <w:sz w:val="22"/>
                <w:szCs w:val="22"/>
                <w:lang w:val="hy-AM"/>
              </w:rPr>
            </w:pPr>
            <w:r w:rsidRPr="006543D9">
              <w:rPr>
                <w:rFonts w:ascii="GHEA Grapalat" w:hAnsi="GHEA Grapalat" w:cs="Sylfaen"/>
                <w:bCs/>
                <w:color w:val="000000" w:themeColor="text1"/>
                <w:sz w:val="22"/>
                <w:szCs w:val="22"/>
                <w:lang w:val="af-ZA"/>
              </w:rPr>
              <w:t xml:space="preserve">N </w:t>
            </w:r>
            <w:r w:rsidRPr="006543D9">
              <w:rPr>
                <w:rFonts w:ascii="GHEA Grapalat" w:hAnsi="GHEA Grapalat" w:cs="Sylfaen"/>
                <w:bCs/>
                <w:color w:val="000000" w:themeColor="text1"/>
                <w:sz w:val="22"/>
                <w:szCs w:val="22"/>
                <w:lang w:val="hy-AM"/>
              </w:rPr>
              <w:t>02</w:t>
            </w:r>
            <w:r w:rsidRPr="006543D9">
              <w:rPr>
                <w:rFonts w:ascii="GHEA Grapalat" w:hAnsi="GHEA Grapalat" w:cs="Sylfaen"/>
                <w:bCs/>
                <w:color w:val="000000" w:themeColor="text1"/>
                <w:sz w:val="22"/>
                <w:szCs w:val="22"/>
                <w:lang w:val="af-ZA"/>
              </w:rPr>
              <w:t xml:space="preserve">-Ն </w:t>
            </w:r>
            <w:r w:rsidRPr="006543D9">
              <w:rPr>
                <w:rFonts w:ascii="GHEA Grapalat" w:hAnsi="GHEA Grapalat" w:cs="Sylfaen"/>
                <w:bCs/>
                <w:color w:val="000000" w:themeColor="text1"/>
                <w:sz w:val="22"/>
                <w:szCs w:val="22"/>
                <w:lang w:val="hy-AM"/>
              </w:rPr>
              <w:t xml:space="preserve">հրաման, </w:t>
            </w:r>
          </w:p>
          <w:p w14:paraId="1EFEEA12" w14:textId="346664B8" w:rsidR="005A3DC7" w:rsidRPr="006543D9" w:rsidRDefault="005A3DC7" w:rsidP="005A3DC7">
            <w:pPr>
              <w:shd w:val="clear" w:color="auto" w:fill="FFFFFF"/>
              <w:jc w:val="center"/>
              <w:rPr>
                <w:rFonts w:ascii="GHEA Grapalat" w:hAnsi="GHEA Grapalat" w:cs="Sylfaen"/>
                <w:bCs/>
                <w:color w:val="000000" w:themeColor="text1"/>
                <w:sz w:val="22"/>
                <w:szCs w:val="22"/>
                <w:lang w:val="hy-AM"/>
              </w:rPr>
            </w:pPr>
          </w:p>
          <w:p w14:paraId="5732B8D0" w14:textId="77777777" w:rsidR="005A3DC7" w:rsidRPr="006543D9" w:rsidRDefault="005A3DC7" w:rsidP="005A3DC7">
            <w:pPr>
              <w:shd w:val="clear" w:color="auto" w:fill="FFFFFF"/>
              <w:jc w:val="center"/>
              <w:rPr>
                <w:rFonts w:ascii="GHEA Grapalat" w:hAnsi="GHEA Grapalat" w:cs="Sylfaen"/>
                <w:bCs/>
                <w:color w:val="000000" w:themeColor="text1"/>
                <w:sz w:val="22"/>
                <w:szCs w:val="22"/>
                <w:lang w:val="hy-AM"/>
              </w:rPr>
            </w:pPr>
          </w:p>
          <w:p w14:paraId="75196A93" w14:textId="77777777" w:rsidR="00234F2D" w:rsidRDefault="005A3DC7" w:rsidP="005A3DC7">
            <w:pPr>
              <w:shd w:val="clear" w:color="auto" w:fill="FFFFFF"/>
              <w:jc w:val="center"/>
              <w:rPr>
                <w:rFonts w:ascii="GHEA Grapalat" w:hAnsi="GHEA Grapalat" w:cs="Sylfaen"/>
                <w:bCs/>
                <w:color w:val="000000" w:themeColor="text1"/>
                <w:sz w:val="22"/>
                <w:szCs w:val="22"/>
                <w:lang w:val="hy-AM"/>
              </w:rPr>
            </w:pPr>
            <w:r w:rsidRPr="006543D9">
              <w:rPr>
                <w:rFonts w:ascii="GHEA Grapalat" w:hAnsi="GHEA Grapalat" w:cs="Sylfaen"/>
                <w:bCs/>
                <w:color w:val="000000" w:themeColor="text1"/>
                <w:sz w:val="22"/>
                <w:szCs w:val="22"/>
                <w:lang w:val="hy-AM"/>
              </w:rPr>
              <w:t>հավելված</w:t>
            </w:r>
            <w:r w:rsidRPr="006543D9">
              <w:rPr>
                <w:rFonts w:ascii="GHEA Grapalat" w:hAnsi="GHEA Grapalat" w:cs="Sylfaen"/>
                <w:bCs/>
                <w:color w:val="000000" w:themeColor="text1"/>
                <w:sz w:val="22"/>
                <w:szCs w:val="22"/>
                <w:lang w:val="af-ZA"/>
              </w:rPr>
              <w:t xml:space="preserve"> N</w:t>
            </w:r>
            <w:r w:rsidRPr="006543D9">
              <w:rPr>
                <w:rFonts w:ascii="GHEA Grapalat" w:hAnsi="GHEA Grapalat" w:cs="Sylfaen"/>
                <w:bCs/>
                <w:color w:val="000000" w:themeColor="text1"/>
                <w:sz w:val="22"/>
                <w:szCs w:val="22"/>
                <w:lang w:val="hy-AM"/>
              </w:rPr>
              <w:t xml:space="preserve"> 1</w:t>
            </w:r>
            <w:r w:rsidR="00234F2D">
              <w:rPr>
                <w:rFonts w:ascii="GHEA Grapalat" w:hAnsi="GHEA Grapalat" w:cs="Sylfaen"/>
                <w:bCs/>
                <w:color w:val="000000" w:themeColor="text1"/>
                <w:sz w:val="22"/>
                <w:szCs w:val="22"/>
                <w:lang w:val="hy-AM"/>
              </w:rPr>
              <w:t xml:space="preserve">, </w:t>
            </w:r>
          </w:p>
          <w:p w14:paraId="38646F92" w14:textId="21A5EA47" w:rsidR="005A3DC7" w:rsidRPr="006543D9" w:rsidRDefault="00234F2D" w:rsidP="005A3DC7">
            <w:pPr>
              <w:shd w:val="clear" w:color="auto" w:fill="FFFFFF"/>
              <w:jc w:val="center"/>
              <w:rPr>
                <w:rFonts w:ascii="GHEA Grapalat" w:hAnsi="GHEA Grapalat"/>
                <w:bCs/>
                <w:color w:val="000000" w:themeColor="text1"/>
                <w:w w:val="110"/>
                <w:sz w:val="22"/>
                <w:szCs w:val="22"/>
                <w:lang w:val="hy-AM"/>
              </w:rPr>
            </w:pPr>
            <w:r w:rsidRPr="00996FCD">
              <w:rPr>
                <w:rFonts w:ascii="GHEA Grapalat" w:hAnsi="GHEA Grapalat" w:cs="Sylfaen"/>
                <w:bCs/>
                <w:color w:val="000000" w:themeColor="text1"/>
                <w:sz w:val="22"/>
                <w:szCs w:val="22"/>
                <w:lang w:val="hy-AM"/>
              </w:rPr>
              <w:lastRenderedPageBreak/>
              <w:t xml:space="preserve"> ՀՀ առողջապահության նախարարի 2022 թվականի ապրիլի 20-ի N 19 հրաման</w:t>
            </w:r>
            <w:r>
              <w:rPr>
                <w:rFonts w:ascii="GHEA Grapalat" w:hAnsi="GHEA Grapalat" w:cs="Sylfaen"/>
                <w:bCs/>
                <w:color w:val="000000" w:themeColor="text1"/>
                <w:sz w:val="22"/>
                <w:szCs w:val="22"/>
                <w:lang w:val="hy-AM"/>
              </w:rPr>
              <w:t>, հավելված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90198" w14:textId="77777777" w:rsidR="005A3DC7" w:rsidRPr="006543D9" w:rsidRDefault="005A3DC7" w:rsidP="005A3D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color w:val="000000" w:themeColor="text1"/>
                <w:sz w:val="22"/>
                <w:szCs w:val="22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ED79E" w14:textId="77777777" w:rsidR="005A3DC7" w:rsidRPr="006543D9" w:rsidRDefault="005A3DC7" w:rsidP="005A3D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color w:val="000000" w:themeColor="text1"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2B978" w14:textId="77777777" w:rsidR="005A3DC7" w:rsidRPr="006543D9" w:rsidRDefault="005A3DC7" w:rsidP="005A3D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color w:val="000000" w:themeColor="text1"/>
                <w:sz w:val="22"/>
                <w:szCs w:val="22"/>
                <w:lang w:val="af-ZA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1F561" w14:textId="77777777" w:rsidR="005A3DC7" w:rsidRPr="006543D9" w:rsidRDefault="005A3DC7" w:rsidP="005A3D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color w:val="000000" w:themeColor="text1"/>
                <w:sz w:val="22"/>
                <w:szCs w:val="22"/>
                <w:lang w:val="hy-AM"/>
              </w:rPr>
            </w:pPr>
            <w:r w:rsidRPr="006543D9">
              <w:rPr>
                <w:rFonts w:ascii="GHEA Grapalat" w:hAnsi="GHEA Grapalat" w:cs="Sylfaen"/>
                <w:bCs/>
                <w:color w:val="000000" w:themeColor="text1"/>
                <w:sz w:val="22"/>
                <w:szCs w:val="22"/>
                <w:lang w:val="hy-AM"/>
              </w:rPr>
              <w:t>5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F5A56" w14:textId="77777777" w:rsidR="005A3DC7" w:rsidRPr="006543D9" w:rsidRDefault="005A3DC7" w:rsidP="005A3DC7">
            <w:pPr>
              <w:tabs>
                <w:tab w:val="left" w:pos="630"/>
              </w:tabs>
              <w:ind w:right="-110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6543D9">
              <w:rPr>
                <w:rFonts w:ascii="GHEA Grapalat" w:hAnsi="GHEA Grapalat" w:cs="Sylfaen"/>
                <w:bCs/>
                <w:sz w:val="22"/>
                <w:szCs w:val="22"/>
              </w:rPr>
              <w:t>Փաստաթղթային</w:t>
            </w:r>
            <w:r w:rsidRPr="006543D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,</w:t>
            </w:r>
          </w:p>
          <w:p w14:paraId="6F3975BF" w14:textId="77777777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ind w:right="-110"/>
              <w:jc w:val="center"/>
              <w:rPr>
                <w:rFonts w:ascii="GHEA Grapalat" w:hAnsi="GHEA Grapalat" w:cs="Sylfaen"/>
                <w:bCs/>
                <w:sz w:val="22"/>
                <w:szCs w:val="22"/>
              </w:rPr>
            </w:pPr>
            <w:r w:rsidRPr="006543D9">
              <w:rPr>
                <w:rFonts w:ascii="GHEA Grapalat" w:hAnsi="GHEA Grapalat" w:cs="Sylfaen"/>
                <w:bCs/>
                <w:sz w:val="22"/>
                <w:szCs w:val="22"/>
              </w:rPr>
              <w:t>դիտողական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71ECB" w14:textId="77777777" w:rsidR="005A3DC7" w:rsidRPr="00243E5A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color w:val="000000" w:themeColor="text1"/>
                <w:lang w:val="hy-AM"/>
              </w:rPr>
            </w:pPr>
          </w:p>
        </w:tc>
      </w:tr>
      <w:tr w:rsidR="005A3DC7" w:rsidRPr="00243E5A" w14:paraId="4744595C" w14:textId="77777777" w:rsidTr="00FA2C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E90EE" w14:textId="6B6D4F6C" w:rsidR="005A3DC7" w:rsidRPr="00307713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color w:val="000000" w:themeColor="text1"/>
                <w:sz w:val="24"/>
                <w:szCs w:val="24"/>
                <w:lang w:val="ru-RU"/>
              </w:rPr>
            </w:pPr>
            <w:r w:rsidRPr="00307713">
              <w:rPr>
                <w:rFonts w:ascii="GHEA Grapalat" w:hAnsi="GHEA Grapalat" w:cs="Sylfaen"/>
                <w:b/>
                <w:color w:val="000000" w:themeColor="text1"/>
                <w:sz w:val="24"/>
                <w:szCs w:val="24"/>
              </w:rPr>
              <w:lastRenderedPageBreak/>
              <w:t>33</w:t>
            </w:r>
            <w:r w:rsidRPr="00307713">
              <w:rPr>
                <w:rFonts w:ascii="GHEA Grapalat" w:hAnsi="GHEA Grapalat" w:cs="Sylfaen"/>
                <w:b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ABB93" w14:textId="77777777" w:rsidR="005A3DC7" w:rsidRPr="006543D9" w:rsidRDefault="005A3DC7" w:rsidP="005A3DC7">
            <w:pPr>
              <w:rPr>
                <w:rFonts w:ascii="GHEA Grapalat" w:hAnsi="GHEA Grapalat"/>
                <w:bCs/>
                <w:color w:val="000000" w:themeColor="text1"/>
                <w:sz w:val="22"/>
                <w:szCs w:val="22"/>
                <w:lang w:val="hy-AM" w:eastAsia="en-US"/>
              </w:rPr>
            </w:pPr>
            <w:r w:rsidRPr="006543D9">
              <w:rPr>
                <w:rFonts w:ascii="GHEA Grapalat" w:hAnsi="GHEA Grapalat"/>
                <w:bCs/>
                <w:w w:val="105"/>
                <w:sz w:val="22"/>
                <w:szCs w:val="22"/>
                <w:lang w:val="hy-AM"/>
              </w:rPr>
              <w:t xml:space="preserve">Հաստատված ձևի </w:t>
            </w:r>
            <w:r w:rsidRPr="006543D9">
              <w:rPr>
                <w:rFonts w:ascii="GHEA Grapalat" w:hAnsi="GHEA Grapalat" w:cs="Sylfaen"/>
                <w:bCs/>
                <w:color w:val="000000" w:themeColor="text1"/>
                <w:sz w:val="22"/>
                <w:szCs w:val="22"/>
                <w:shd w:val="clear" w:color="auto" w:fill="FFFFFF"/>
                <w:lang w:val="hy-AM"/>
              </w:rPr>
              <w:t>ծննդաբերության</w:t>
            </w:r>
            <w:r w:rsidRPr="006543D9">
              <w:rPr>
                <w:rFonts w:ascii="GHEA Grapalat" w:hAnsi="GHEA Grapalat"/>
                <w:bCs/>
                <w:color w:val="000000" w:themeColor="text1"/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 w:rsidRPr="006543D9">
              <w:rPr>
                <w:rFonts w:ascii="GHEA Grapalat" w:hAnsi="GHEA Grapalat" w:cs="Sylfaen"/>
                <w:bCs/>
                <w:color w:val="000000" w:themeColor="text1"/>
                <w:sz w:val="22"/>
                <w:szCs w:val="22"/>
                <w:shd w:val="clear" w:color="auto" w:fill="FFFFFF"/>
                <w:lang w:val="hy-AM"/>
              </w:rPr>
              <w:t>պատմագիր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ACA53" w14:textId="77777777" w:rsidR="005A3DC7" w:rsidRPr="00996FCD" w:rsidRDefault="005A3DC7" w:rsidP="005A3DC7">
            <w:pPr>
              <w:shd w:val="clear" w:color="auto" w:fill="FFFFFF"/>
              <w:jc w:val="center"/>
              <w:rPr>
                <w:rFonts w:ascii="GHEA Grapalat" w:hAnsi="GHEA Grapalat" w:cs="GHEA Grapalat"/>
                <w:bCs/>
                <w:sz w:val="22"/>
                <w:szCs w:val="22"/>
                <w:lang w:val="hy-AM"/>
              </w:rPr>
            </w:pPr>
            <w:r w:rsidRPr="00996FCD">
              <w:rPr>
                <w:rFonts w:ascii="GHEA Grapalat" w:hAnsi="GHEA Grapalat" w:cs="GHEA Grapalat"/>
                <w:bCs/>
                <w:sz w:val="22"/>
                <w:szCs w:val="22"/>
                <w:lang w:val="hy-AM"/>
              </w:rPr>
              <w:t>«Բնակչության բժշկական օգնության և սպասարկման մասին» օրենք, հոդված 31, մաս 1, կետ 6,</w:t>
            </w:r>
          </w:p>
          <w:p w14:paraId="75709669" w14:textId="77777777" w:rsidR="005A3DC7" w:rsidRPr="00996FCD" w:rsidRDefault="005A3DC7" w:rsidP="005A3DC7">
            <w:pPr>
              <w:shd w:val="clear" w:color="auto" w:fill="FFFFFF"/>
              <w:jc w:val="center"/>
              <w:rPr>
                <w:rFonts w:ascii="GHEA Grapalat" w:hAnsi="GHEA Grapalat" w:cs="GHEA Grapalat"/>
                <w:bCs/>
                <w:sz w:val="22"/>
                <w:szCs w:val="22"/>
                <w:lang w:val="hy-AM"/>
              </w:rPr>
            </w:pPr>
          </w:p>
          <w:p w14:paraId="7B472630" w14:textId="77777777" w:rsidR="005A3DC7" w:rsidRPr="00996FCD" w:rsidRDefault="005A3DC7" w:rsidP="005A3DC7">
            <w:pPr>
              <w:shd w:val="clear" w:color="auto" w:fill="FFFFFF"/>
              <w:jc w:val="center"/>
              <w:rPr>
                <w:rFonts w:ascii="GHEA Grapalat" w:hAnsi="GHEA Grapalat" w:cs="Sylfaen"/>
                <w:bCs/>
                <w:color w:val="000000" w:themeColor="text1"/>
                <w:sz w:val="22"/>
                <w:szCs w:val="22"/>
                <w:lang w:val="hy-AM"/>
              </w:rPr>
            </w:pPr>
            <w:r w:rsidRPr="00996FCD">
              <w:rPr>
                <w:rFonts w:ascii="GHEA Grapalat" w:hAnsi="GHEA Grapalat" w:cs="Sylfaen"/>
                <w:bCs/>
                <w:color w:val="000000" w:themeColor="text1"/>
                <w:sz w:val="22"/>
                <w:szCs w:val="22"/>
                <w:lang w:val="hy-AM"/>
              </w:rPr>
              <w:t xml:space="preserve">Առողջապահության նախարարի 2014 թվականի փետրվարի 14-ի </w:t>
            </w:r>
          </w:p>
          <w:p w14:paraId="7390FCF1" w14:textId="77777777" w:rsidR="005A3DC7" w:rsidRPr="00996FCD" w:rsidRDefault="005A3DC7" w:rsidP="005A3DC7">
            <w:pPr>
              <w:shd w:val="clear" w:color="auto" w:fill="FFFFFF"/>
              <w:jc w:val="center"/>
              <w:rPr>
                <w:rFonts w:ascii="GHEA Grapalat" w:hAnsi="GHEA Grapalat" w:cs="Sylfaen"/>
                <w:bCs/>
                <w:color w:val="000000" w:themeColor="text1"/>
                <w:sz w:val="22"/>
                <w:szCs w:val="22"/>
                <w:lang w:val="hy-AM"/>
              </w:rPr>
            </w:pPr>
            <w:r w:rsidRPr="00996FCD">
              <w:rPr>
                <w:rFonts w:ascii="GHEA Grapalat" w:hAnsi="GHEA Grapalat" w:cs="Sylfaen"/>
                <w:bCs/>
                <w:color w:val="000000" w:themeColor="text1"/>
                <w:sz w:val="22"/>
                <w:szCs w:val="22"/>
                <w:lang w:val="af-ZA"/>
              </w:rPr>
              <w:t xml:space="preserve">N </w:t>
            </w:r>
            <w:r w:rsidRPr="00996FCD">
              <w:rPr>
                <w:rFonts w:ascii="GHEA Grapalat" w:hAnsi="GHEA Grapalat" w:cs="Sylfaen"/>
                <w:bCs/>
                <w:color w:val="000000" w:themeColor="text1"/>
                <w:sz w:val="22"/>
                <w:szCs w:val="22"/>
                <w:lang w:val="hy-AM"/>
              </w:rPr>
              <w:t>02</w:t>
            </w:r>
            <w:r w:rsidRPr="00996FCD">
              <w:rPr>
                <w:rFonts w:ascii="GHEA Grapalat" w:hAnsi="GHEA Grapalat" w:cs="Sylfaen"/>
                <w:bCs/>
                <w:color w:val="000000" w:themeColor="text1"/>
                <w:sz w:val="22"/>
                <w:szCs w:val="22"/>
                <w:lang w:val="af-ZA"/>
              </w:rPr>
              <w:t xml:space="preserve">-Ն </w:t>
            </w:r>
            <w:r w:rsidRPr="00996FCD">
              <w:rPr>
                <w:rFonts w:ascii="GHEA Grapalat" w:hAnsi="GHEA Grapalat" w:cs="Sylfaen"/>
                <w:bCs/>
                <w:color w:val="000000" w:themeColor="text1"/>
                <w:sz w:val="22"/>
                <w:szCs w:val="22"/>
                <w:lang w:val="hy-AM"/>
              </w:rPr>
              <w:t xml:space="preserve">հրաման, </w:t>
            </w:r>
          </w:p>
          <w:p w14:paraId="4166E13C" w14:textId="4B1ECE7A" w:rsidR="005A3DC7" w:rsidRPr="00996FCD" w:rsidRDefault="005A3DC7" w:rsidP="005A3DC7">
            <w:pPr>
              <w:shd w:val="clear" w:color="auto" w:fill="FFFFFF"/>
              <w:jc w:val="center"/>
              <w:rPr>
                <w:rFonts w:ascii="GHEA Grapalat" w:hAnsi="GHEA Grapalat" w:cs="Sylfaen"/>
                <w:bCs/>
                <w:color w:val="000000" w:themeColor="text1"/>
                <w:sz w:val="22"/>
                <w:szCs w:val="22"/>
                <w:lang w:val="hy-AM"/>
              </w:rPr>
            </w:pPr>
            <w:r w:rsidRPr="00996FCD">
              <w:rPr>
                <w:rFonts w:ascii="GHEA Grapalat" w:hAnsi="GHEA Grapalat" w:cs="Sylfaen"/>
                <w:bCs/>
                <w:color w:val="000000" w:themeColor="text1"/>
                <w:sz w:val="22"/>
                <w:szCs w:val="22"/>
                <w:lang w:val="hy-AM"/>
              </w:rPr>
              <w:t>հավելված</w:t>
            </w:r>
            <w:r w:rsidRPr="00996FCD">
              <w:rPr>
                <w:rFonts w:ascii="GHEA Grapalat" w:hAnsi="GHEA Grapalat" w:cs="Sylfaen"/>
                <w:bCs/>
                <w:color w:val="000000" w:themeColor="text1"/>
                <w:sz w:val="22"/>
                <w:szCs w:val="22"/>
                <w:lang w:val="af-ZA"/>
              </w:rPr>
              <w:t xml:space="preserve"> N</w:t>
            </w:r>
            <w:r w:rsidRPr="00996FCD">
              <w:rPr>
                <w:rFonts w:ascii="GHEA Grapalat" w:hAnsi="GHEA Grapalat" w:cs="Sylfaen"/>
                <w:bCs/>
                <w:color w:val="000000" w:themeColor="text1"/>
                <w:sz w:val="22"/>
                <w:szCs w:val="22"/>
                <w:lang w:val="hy-AM"/>
              </w:rPr>
              <w:t xml:space="preserve"> 3 </w:t>
            </w:r>
          </w:p>
          <w:p w14:paraId="77E3F8C1" w14:textId="77777777" w:rsidR="005A3DC7" w:rsidRPr="00996FCD" w:rsidRDefault="005A3DC7" w:rsidP="005A3DC7">
            <w:pPr>
              <w:shd w:val="clear" w:color="auto" w:fill="FFFFFF"/>
              <w:jc w:val="center"/>
              <w:rPr>
                <w:rFonts w:ascii="GHEA Grapalat" w:hAnsi="GHEA Grapalat" w:cs="Sylfaen"/>
                <w:bCs/>
                <w:color w:val="000000" w:themeColor="text1"/>
                <w:sz w:val="22"/>
                <w:szCs w:val="22"/>
                <w:lang w:val="hy-AM"/>
              </w:rPr>
            </w:pPr>
          </w:p>
          <w:p w14:paraId="1C448CFC" w14:textId="0C022577" w:rsidR="005A3DC7" w:rsidRPr="00996FCD" w:rsidRDefault="005A3DC7" w:rsidP="005A3DC7">
            <w:pPr>
              <w:shd w:val="clear" w:color="auto" w:fill="FFFFFF"/>
              <w:jc w:val="center"/>
              <w:rPr>
                <w:rFonts w:ascii="GHEA Grapalat" w:hAnsi="GHEA Grapalat"/>
                <w:bCs/>
                <w:color w:val="000000" w:themeColor="text1"/>
                <w:w w:val="110"/>
                <w:sz w:val="22"/>
                <w:szCs w:val="22"/>
                <w:lang w:val="hy-AM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15486" w14:textId="77777777" w:rsidR="005A3DC7" w:rsidRPr="006543D9" w:rsidRDefault="005A3DC7" w:rsidP="005A3D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color w:val="000000" w:themeColor="text1"/>
                <w:sz w:val="22"/>
                <w:szCs w:val="22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45C44" w14:textId="77777777" w:rsidR="005A3DC7" w:rsidRPr="006543D9" w:rsidRDefault="005A3DC7" w:rsidP="005A3D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color w:val="000000" w:themeColor="text1"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47065" w14:textId="77777777" w:rsidR="005A3DC7" w:rsidRPr="006543D9" w:rsidRDefault="005A3DC7" w:rsidP="005A3D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color w:val="000000" w:themeColor="text1"/>
                <w:sz w:val="22"/>
                <w:szCs w:val="22"/>
                <w:lang w:val="af-ZA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8CEC7" w14:textId="77777777" w:rsidR="005A3DC7" w:rsidRPr="006543D9" w:rsidRDefault="005A3DC7" w:rsidP="005A3D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color w:val="000000" w:themeColor="text1"/>
                <w:sz w:val="22"/>
                <w:szCs w:val="22"/>
                <w:lang w:val="hy-AM"/>
              </w:rPr>
            </w:pPr>
            <w:r w:rsidRPr="006543D9">
              <w:rPr>
                <w:rFonts w:ascii="GHEA Grapalat" w:hAnsi="GHEA Grapalat" w:cs="Sylfaen"/>
                <w:bCs/>
                <w:color w:val="000000" w:themeColor="text1"/>
                <w:sz w:val="22"/>
                <w:szCs w:val="22"/>
                <w:lang w:val="hy-AM"/>
              </w:rPr>
              <w:t>5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153FA" w14:textId="77777777" w:rsidR="005A3DC7" w:rsidRPr="006543D9" w:rsidRDefault="005A3DC7" w:rsidP="005A3DC7">
            <w:pPr>
              <w:tabs>
                <w:tab w:val="left" w:pos="630"/>
              </w:tabs>
              <w:ind w:right="-110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6543D9">
              <w:rPr>
                <w:rFonts w:ascii="GHEA Grapalat" w:hAnsi="GHEA Grapalat" w:cs="Sylfaen"/>
                <w:bCs/>
                <w:sz w:val="22"/>
                <w:szCs w:val="22"/>
              </w:rPr>
              <w:t>Փաստաթղթային</w:t>
            </w:r>
            <w:r w:rsidRPr="006543D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,</w:t>
            </w:r>
          </w:p>
          <w:p w14:paraId="5EFF73B0" w14:textId="77777777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ind w:right="-110"/>
              <w:jc w:val="center"/>
              <w:rPr>
                <w:rFonts w:ascii="GHEA Grapalat" w:hAnsi="GHEA Grapalat" w:cs="Sylfaen"/>
                <w:bCs/>
                <w:sz w:val="22"/>
                <w:szCs w:val="22"/>
              </w:rPr>
            </w:pPr>
            <w:r w:rsidRPr="006543D9">
              <w:rPr>
                <w:rFonts w:ascii="GHEA Grapalat" w:hAnsi="GHEA Grapalat" w:cs="Sylfaen"/>
                <w:bCs/>
                <w:sz w:val="22"/>
                <w:szCs w:val="22"/>
              </w:rPr>
              <w:t>դիտողական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606ED" w14:textId="77777777" w:rsidR="005A3DC7" w:rsidRPr="00243E5A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color w:val="000000" w:themeColor="text1"/>
                <w:lang w:val="hy-AM"/>
              </w:rPr>
            </w:pPr>
          </w:p>
        </w:tc>
      </w:tr>
      <w:tr w:rsidR="005A3DC7" w:rsidRPr="00243E5A" w14:paraId="7B1138AE" w14:textId="77777777" w:rsidTr="00FA2C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4FF28" w14:textId="536A6781" w:rsidR="005A3DC7" w:rsidRPr="00307713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color w:val="000000" w:themeColor="text1"/>
                <w:sz w:val="24"/>
                <w:szCs w:val="24"/>
                <w:lang w:val="ru-RU"/>
              </w:rPr>
            </w:pPr>
            <w:r w:rsidRPr="00307713">
              <w:rPr>
                <w:rFonts w:ascii="GHEA Grapalat" w:hAnsi="GHEA Grapalat" w:cs="Sylfaen"/>
                <w:b/>
                <w:color w:val="000000" w:themeColor="text1"/>
                <w:sz w:val="24"/>
                <w:szCs w:val="24"/>
              </w:rPr>
              <w:t>34</w:t>
            </w:r>
            <w:r w:rsidRPr="00307713">
              <w:rPr>
                <w:rFonts w:ascii="GHEA Grapalat" w:hAnsi="GHEA Grapalat" w:cs="Sylfaen"/>
                <w:b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D681D" w14:textId="77777777" w:rsidR="005A3DC7" w:rsidRPr="006543D9" w:rsidRDefault="005A3DC7" w:rsidP="005A3DC7">
            <w:pPr>
              <w:pStyle w:val="NormalWeb"/>
              <w:shd w:val="clear" w:color="auto" w:fill="FFFFFF"/>
              <w:tabs>
                <w:tab w:val="left" w:pos="630"/>
              </w:tabs>
              <w:spacing w:before="0" w:beforeAutospacing="0" w:after="0" w:afterAutospacing="0"/>
              <w:rPr>
                <w:rFonts w:ascii="GHEA Grapalat" w:hAnsi="GHEA Grapalat"/>
                <w:bCs/>
                <w:color w:val="000000" w:themeColor="text1"/>
                <w:sz w:val="22"/>
                <w:szCs w:val="22"/>
                <w:lang w:val="hy-AM"/>
              </w:rPr>
            </w:pPr>
            <w:r w:rsidRPr="006543D9">
              <w:rPr>
                <w:rFonts w:ascii="GHEA Grapalat" w:hAnsi="GHEA Grapalat" w:cs="Sylfaen"/>
                <w:bCs/>
                <w:color w:val="000000" w:themeColor="text1"/>
                <w:sz w:val="22"/>
                <w:szCs w:val="22"/>
                <w:shd w:val="clear" w:color="auto" w:fill="FFFFFF"/>
                <w:lang w:val="hy-AM"/>
              </w:rPr>
              <w:t>Կեսարյան</w:t>
            </w:r>
            <w:r w:rsidRPr="006543D9">
              <w:rPr>
                <w:rFonts w:ascii="GHEA Grapalat" w:hAnsi="GHEA Grapalat"/>
                <w:bCs/>
                <w:color w:val="000000" w:themeColor="text1"/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 w:rsidRPr="006543D9">
              <w:rPr>
                <w:rFonts w:ascii="GHEA Grapalat" w:hAnsi="GHEA Grapalat" w:cs="Sylfaen"/>
                <w:bCs/>
                <w:color w:val="000000" w:themeColor="text1"/>
                <w:sz w:val="22"/>
                <w:szCs w:val="22"/>
                <w:shd w:val="clear" w:color="auto" w:fill="FFFFFF"/>
                <w:lang w:val="hy-AM"/>
              </w:rPr>
              <w:t>հատում</w:t>
            </w:r>
            <w:r w:rsidRPr="006543D9">
              <w:rPr>
                <w:rFonts w:ascii="GHEA Grapalat" w:hAnsi="GHEA Grapalat"/>
                <w:bCs/>
                <w:color w:val="000000" w:themeColor="text1"/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 w:rsidRPr="006543D9">
              <w:rPr>
                <w:rFonts w:ascii="GHEA Grapalat" w:hAnsi="GHEA Grapalat" w:cs="Sylfaen"/>
                <w:bCs/>
                <w:color w:val="000000" w:themeColor="text1"/>
                <w:sz w:val="22"/>
                <w:szCs w:val="22"/>
                <w:shd w:val="clear" w:color="auto" w:fill="FFFFFF"/>
                <w:lang w:val="hy-AM"/>
              </w:rPr>
              <w:t>իրականացնելու</w:t>
            </w:r>
            <w:r w:rsidRPr="006543D9">
              <w:rPr>
                <w:rFonts w:ascii="GHEA Grapalat" w:hAnsi="GHEA Grapalat"/>
                <w:bCs/>
                <w:color w:val="000000" w:themeColor="text1"/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 w:rsidRPr="006543D9">
              <w:rPr>
                <w:rFonts w:ascii="GHEA Grapalat" w:hAnsi="GHEA Grapalat" w:cs="Sylfaen"/>
                <w:bCs/>
                <w:color w:val="000000" w:themeColor="text1"/>
                <w:sz w:val="22"/>
                <w:szCs w:val="22"/>
                <w:shd w:val="clear" w:color="auto" w:fill="FFFFFF"/>
                <w:lang w:val="hy-AM"/>
              </w:rPr>
              <w:t>համար</w:t>
            </w:r>
            <w:r w:rsidRPr="006543D9">
              <w:rPr>
                <w:rFonts w:ascii="GHEA Grapalat" w:hAnsi="GHEA Grapalat"/>
                <w:bCs/>
                <w:color w:val="000000" w:themeColor="text1"/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 w:rsidRPr="006543D9">
              <w:rPr>
                <w:rFonts w:ascii="GHEA Grapalat" w:hAnsi="GHEA Grapalat" w:cs="Sylfaen"/>
                <w:bCs/>
                <w:color w:val="000000" w:themeColor="text1"/>
                <w:sz w:val="22"/>
                <w:szCs w:val="22"/>
                <w:shd w:val="clear" w:color="auto" w:fill="FFFFFF"/>
                <w:lang w:val="hy-AM"/>
              </w:rPr>
              <w:t>պացիենտի</w:t>
            </w:r>
            <w:r w:rsidRPr="006543D9">
              <w:rPr>
                <w:rFonts w:ascii="GHEA Grapalat" w:hAnsi="GHEA Grapalat"/>
                <w:bCs/>
                <w:color w:val="000000" w:themeColor="text1"/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 w:rsidRPr="006543D9">
              <w:rPr>
                <w:rFonts w:ascii="GHEA Grapalat" w:hAnsi="GHEA Grapalat" w:cs="Sylfaen"/>
                <w:bCs/>
                <w:color w:val="000000" w:themeColor="text1"/>
                <w:sz w:val="22"/>
                <w:szCs w:val="22"/>
                <w:shd w:val="clear" w:color="auto" w:fill="FFFFFF"/>
                <w:lang w:val="hy-AM"/>
              </w:rPr>
              <w:t>կողմից</w:t>
            </w:r>
            <w:r w:rsidRPr="006543D9">
              <w:rPr>
                <w:rFonts w:ascii="GHEA Grapalat" w:hAnsi="GHEA Grapalat"/>
                <w:bCs/>
                <w:color w:val="000000" w:themeColor="text1"/>
                <w:sz w:val="22"/>
                <w:szCs w:val="22"/>
                <w:shd w:val="clear" w:color="auto" w:fill="FFFFFF"/>
                <w:lang w:val="hy-AM"/>
              </w:rPr>
              <w:t xml:space="preserve"> լրացվում </w:t>
            </w:r>
            <w:r w:rsidRPr="006543D9">
              <w:rPr>
                <w:rFonts w:ascii="GHEA Grapalat" w:hAnsi="GHEA Grapalat" w:cs="Sylfaen"/>
                <w:bCs/>
                <w:color w:val="000000" w:themeColor="text1"/>
                <w:sz w:val="22"/>
                <w:szCs w:val="22"/>
                <w:shd w:val="clear" w:color="auto" w:fill="FFFFFF"/>
                <w:lang w:val="hy-AM"/>
              </w:rPr>
              <w:t>է</w:t>
            </w:r>
            <w:r w:rsidRPr="006543D9">
              <w:rPr>
                <w:rFonts w:ascii="GHEA Grapalat" w:hAnsi="GHEA Grapalat"/>
                <w:bCs/>
                <w:color w:val="000000" w:themeColor="text1"/>
                <w:sz w:val="22"/>
                <w:szCs w:val="22"/>
                <w:shd w:val="clear" w:color="auto" w:fill="FFFFFF"/>
                <w:lang w:val="hy-AM"/>
              </w:rPr>
              <w:t xml:space="preserve"> հաստատված ձևի </w:t>
            </w:r>
            <w:r w:rsidRPr="006543D9">
              <w:rPr>
                <w:rFonts w:ascii="GHEA Grapalat" w:hAnsi="GHEA Grapalat" w:cs="Sylfaen"/>
                <w:bCs/>
                <w:color w:val="000000" w:themeColor="text1"/>
                <w:sz w:val="22"/>
                <w:szCs w:val="22"/>
                <w:shd w:val="clear" w:color="auto" w:fill="FFFFFF"/>
                <w:lang w:val="hy-AM"/>
              </w:rPr>
              <w:t>համաձայնագիր</w:t>
            </w:r>
          </w:p>
          <w:p w14:paraId="2C6FFE6C" w14:textId="77777777" w:rsidR="005A3DC7" w:rsidRPr="006543D9" w:rsidRDefault="005A3DC7" w:rsidP="005A3DC7">
            <w:pPr>
              <w:rPr>
                <w:rFonts w:ascii="GHEA Grapalat" w:hAnsi="GHEA Grapalat"/>
                <w:bCs/>
                <w:color w:val="000000" w:themeColor="text1"/>
                <w:sz w:val="22"/>
                <w:szCs w:val="22"/>
                <w:lang w:val="hy-AM" w:eastAsia="en-US"/>
              </w:rPr>
            </w:pP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03F90" w14:textId="77777777" w:rsidR="005A3DC7" w:rsidRPr="00996FCD" w:rsidRDefault="005A3DC7" w:rsidP="005A3DC7">
            <w:pPr>
              <w:shd w:val="clear" w:color="auto" w:fill="FFFFFF"/>
              <w:jc w:val="center"/>
              <w:rPr>
                <w:rFonts w:ascii="GHEA Grapalat" w:hAnsi="GHEA Grapalat" w:cs="GHEA Grapalat"/>
                <w:bCs/>
                <w:sz w:val="22"/>
                <w:szCs w:val="22"/>
                <w:lang w:val="hy-AM"/>
              </w:rPr>
            </w:pPr>
            <w:r w:rsidRPr="00996FCD">
              <w:rPr>
                <w:rFonts w:ascii="GHEA Grapalat" w:hAnsi="GHEA Grapalat" w:cs="GHEA Grapalat"/>
                <w:bCs/>
                <w:sz w:val="22"/>
                <w:szCs w:val="22"/>
                <w:lang w:val="hy-AM"/>
              </w:rPr>
              <w:t>«Բնակչության բժշկական օգնության և սպասարկման մասին» օրենք, հոդված 31, մաս 1, կետ 6,</w:t>
            </w:r>
          </w:p>
          <w:p w14:paraId="56135858" w14:textId="77777777" w:rsidR="005A3DC7" w:rsidRPr="00996FCD" w:rsidRDefault="005A3DC7" w:rsidP="005A3DC7">
            <w:pPr>
              <w:shd w:val="clear" w:color="auto" w:fill="FFFFFF"/>
              <w:jc w:val="center"/>
              <w:rPr>
                <w:rFonts w:ascii="GHEA Grapalat" w:hAnsi="GHEA Grapalat" w:cs="GHEA Grapalat"/>
                <w:bCs/>
                <w:sz w:val="22"/>
                <w:szCs w:val="22"/>
                <w:lang w:val="hy-AM"/>
              </w:rPr>
            </w:pPr>
          </w:p>
          <w:p w14:paraId="3F310A6D" w14:textId="77777777" w:rsidR="005A3DC7" w:rsidRPr="00996FCD" w:rsidRDefault="005A3DC7" w:rsidP="005A3DC7">
            <w:pPr>
              <w:shd w:val="clear" w:color="auto" w:fill="FFFFFF"/>
              <w:jc w:val="center"/>
              <w:rPr>
                <w:rFonts w:ascii="GHEA Grapalat" w:hAnsi="GHEA Grapalat" w:cs="Sylfaen"/>
                <w:bCs/>
                <w:color w:val="000000" w:themeColor="text1"/>
                <w:sz w:val="22"/>
                <w:szCs w:val="22"/>
                <w:lang w:val="hy-AM"/>
              </w:rPr>
            </w:pPr>
            <w:r w:rsidRPr="00996FCD">
              <w:rPr>
                <w:rFonts w:ascii="GHEA Grapalat" w:hAnsi="GHEA Grapalat" w:cs="Sylfaen"/>
                <w:bCs/>
                <w:color w:val="000000" w:themeColor="text1"/>
                <w:sz w:val="22"/>
                <w:szCs w:val="22"/>
                <w:lang w:val="hy-AM"/>
              </w:rPr>
              <w:t xml:space="preserve">Առողջապահության նախարարի 2014 թվականի փետրվարի 14-ի </w:t>
            </w:r>
          </w:p>
          <w:p w14:paraId="5769C4FF" w14:textId="77777777" w:rsidR="005A3DC7" w:rsidRPr="00996FCD" w:rsidRDefault="005A3DC7" w:rsidP="005A3DC7">
            <w:pPr>
              <w:shd w:val="clear" w:color="auto" w:fill="FFFFFF"/>
              <w:jc w:val="center"/>
              <w:rPr>
                <w:rFonts w:ascii="GHEA Grapalat" w:hAnsi="GHEA Grapalat" w:cs="Sylfaen"/>
                <w:bCs/>
                <w:color w:val="000000" w:themeColor="text1"/>
                <w:sz w:val="22"/>
                <w:szCs w:val="22"/>
                <w:lang w:val="hy-AM"/>
              </w:rPr>
            </w:pPr>
            <w:r w:rsidRPr="00996FCD">
              <w:rPr>
                <w:rFonts w:ascii="GHEA Grapalat" w:hAnsi="GHEA Grapalat" w:cs="Sylfaen"/>
                <w:bCs/>
                <w:color w:val="000000" w:themeColor="text1"/>
                <w:sz w:val="22"/>
                <w:szCs w:val="22"/>
                <w:lang w:val="af-ZA"/>
              </w:rPr>
              <w:t xml:space="preserve">N </w:t>
            </w:r>
            <w:r w:rsidRPr="00996FCD">
              <w:rPr>
                <w:rFonts w:ascii="GHEA Grapalat" w:hAnsi="GHEA Grapalat" w:cs="Sylfaen"/>
                <w:bCs/>
                <w:color w:val="000000" w:themeColor="text1"/>
                <w:sz w:val="22"/>
                <w:szCs w:val="22"/>
                <w:lang w:val="hy-AM"/>
              </w:rPr>
              <w:t>02</w:t>
            </w:r>
            <w:r w:rsidRPr="00996FCD">
              <w:rPr>
                <w:rFonts w:ascii="GHEA Grapalat" w:hAnsi="GHEA Grapalat" w:cs="Sylfaen"/>
                <w:bCs/>
                <w:color w:val="000000" w:themeColor="text1"/>
                <w:sz w:val="22"/>
                <w:szCs w:val="22"/>
                <w:lang w:val="af-ZA"/>
              </w:rPr>
              <w:t xml:space="preserve">-Ն </w:t>
            </w:r>
            <w:r w:rsidRPr="00996FCD">
              <w:rPr>
                <w:rFonts w:ascii="GHEA Grapalat" w:hAnsi="GHEA Grapalat" w:cs="Sylfaen"/>
                <w:bCs/>
                <w:color w:val="000000" w:themeColor="text1"/>
                <w:sz w:val="22"/>
                <w:szCs w:val="22"/>
                <w:lang w:val="hy-AM"/>
              </w:rPr>
              <w:t xml:space="preserve">հրաման, </w:t>
            </w:r>
          </w:p>
          <w:p w14:paraId="0FB75CD5" w14:textId="77777777" w:rsidR="005A3DC7" w:rsidRPr="00996FCD" w:rsidRDefault="005A3DC7" w:rsidP="005A3DC7">
            <w:pPr>
              <w:shd w:val="clear" w:color="auto" w:fill="FFFFFF"/>
              <w:jc w:val="center"/>
              <w:rPr>
                <w:rFonts w:ascii="GHEA Grapalat" w:hAnsi="GHEA Grapalat"/>
                <w:bCs/>
                <w:color w:val="000000" w:themeColor="text1"/>
                <w:w w:val="110"/>
                <w:sz w:val="22"/>
                <w:szCs w:val="22"/>
                <w:lang w:val="hy-AM"/>
              </w:rPr>
            </w:pPr>
            <w:r w:rsidRPr="00996FCD">
              <w:rPr>
                <w:rFonts w:ascii="GHEA Grapalat" w:hAnsi="GHEA Grapalat" w:cs="Sylfaen"/>
                <w:bCs/>
                <w:color w:val="000000" w:themeColor="text1"/>
                <w:sz w:val="22"/>
                <w:szCs w:val="22"/>
                <w:lang w:val="hy-AM"/>
              </w:rPr>
              <w:t>հավելված</w:t>
            </w:r>
            <w:r w:rsidRPr="00996FCD">
              <w:rPr>
                <w:rFonts w:ascii="GHEA Grapalat" w:hAnsi="GHEA Grapalat" w:cs="Sylfaen"/>
                <w:bCs/>
                <w:color w:val="000000" w:themeColor="text1"/>
                <w:sz w:val="22"/>
                <w:szCs w:val="22"/>
                <w:lang w:val="af-ZA"/>
              </w:rPr>
              <w:t xml:space="preserve"> </w:t>
            </w:r>
            <w:r w:rsidRPr="00996FCD">
              <w:rPr>
                <w:rFonts w:ascii="GHEA Grapalat" w:hAnsi="GHEA Grapalat" w:cs="Sylfaen"/>
                <w:bCs/>
                <w:color w:val="000000" w:themeColor="text1"/>
                <w:sz w:val="22"/>
                <w:szCs w:val="22"/>
                <w:lang w:val="hy-AM"/>
              </w:rPr>
              <w:t>7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103F7" w14:textId="77777777" w:rsidR="005A3DC7" w:rsidRPr="006543D9" w:rsidRDefault="005A3DC7" w:rsidP="005A3D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color w:val="000000" w:themeColor="text1"/>
                <w:sz w:val="22"/>
                <w:szCs w:val="22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1D120" w14:textId="77777777" w:rsidR="005A3DC7" w:rsidRPr="006543D9" w:rsidRDefault="005A3DC7" w:rsidP="005A3D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color w:val="000000" w:themeColor="text1"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0B3E2" w14:textId="77777777" w:rsidR="005A3DC7" w:rsidRPr="006543D9" w:rsidRDefault="005A3DC7" w:rsidP="005A3D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color w:val="000000" w:themeColor="text1"/>
                <w:sz w:val="22"/>
                <w:szCs w:val="22"/>
                <w:lang w:val="af-ZA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1B74C" w14:textId="77777777" w:rsidR="005A3DC7" w:rsidRPr="006543D9" w:rsidRDefault="005A3DC7" w:rsidP="005A3D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color w:val="000000" w:themeColor="text1"/>
                <w:sz w:val="22"/>
                <w:szCs w:val="22"/>
                <w:lang w:val="hy-AM"/>
              </w:rPr>
            </w:pPr>
            <w:r w:rsidRPr="006543D9">
              <w:rPr>
                <w:rFonts w:ascii="GHEA Grapalat" w:hAnsi="GHEA Grapalat" w:cs="Sylfaen"/>
                <w:bCs/>
                <w:color w:val="000000" w:themeColor="text1"/>
                <w:sz w:val="22"/>
                <w:szCs w:val="22"/>
                <w:lang w:val="hy-AM"/>
              </w:rPr>
              <w:t>5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1C269" w14:textId="77777777" w:rsidR="005A3DC7" w:rsidRPr="006543D9" w:rsidRDefault="005A3DC7" w:rsidP="005A3DC7">
            <w:pPr>
              <w:tabs>
                <w:tab w:val="left" w:pos="630"/>
              </w:tabs>
              <w:ind w:right="-110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6543D9">
              <w:rPr>
                <w:rFonts w:ascii="GHEA Grapalat" w:hAnsi="GHEA Grapalat" w:cs="Sylfaen"/>
                <w:bCs/>
                <w:sz w:val="22"/>
                <w:szCs w:val="22"/>
              </w:rPr>
              <w:t>Փաստաթղթային</w:t>
            </w:r>
            <w:r w:rsidRPr="006543D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,</w:t>
            </w:r>
          </w:p>
          <w:p w14:paraId="175C3440" w14:textId="77777777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ind w:right="-110"/>
              <w:jc w:val="center"/>
              <w:rPr>
                <w:rFonts w:ascii="GHEA Grapalat" w:hAnsi="GHEA Grapalat" w:cs="Sylfaen"/>
                <w:bCs/>
                <w:sz w:val="22"/>
                <w:szCs w:val="22"/>
              </w:rPr>
            </w:pPr>
            <w:r w:rsidRPr="006543D9">
              <w:rPr>
                <w:rFonts w:ascii="GHEA Grapalat" w:hAnsi="GHEA Grapalat" w:cs="Sylfaen"/>
                <w:bCs/>
                <w:sz w:val="22"/>
                <w:szCs w:val="22"/>
              </w:rPr>
              <w:t>դիտողական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D49B3" w14:textId="77777777" w:rsidR="005A3DC7" w:rsidRPr="00243E5A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color w:val="000000" w:themeColor="text1"/>
                <w:lang w:val="hy-AM"/>
              </w:rPr>
            </w:pPr>
          </w:p>
        </w:tc>
      </w:tr>
      <w:tr w:rsidR="005A3DC7" w:rsidRPr="00243E5A" w14:paraId="1A305173" w14:textId="77777777" w:rsidTr="00FA2C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8778D" w14:textId="7CB790BD" w:rsidR="005A3DC7" w:rsidRPr="00307713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ru-RU"/>
              </w:rPr>
            </w:pPr>
            <w:r w:rsidRPr="00307713">
              <w:rPr>
                <w:rFonts w:ascii="GHEA Grapalat" w:hAnsi="GHEA Grapalat" w:cs="Sylfaen"/>
                <w:b/>
                <w:color w:val="000000" w:themeColor="text1"/>
                <w:sz w:val="24"/>
                <w:szCs w:val="24"/>
              </w:rPr>
              <w:t>35</w:t>
            </w:r>
            <w:r w:rsidRPr="00307713">
              <w:rPr>
                <w:rFonts w:ascii="GHEA Grapalat" w:hAnsi="GHEA Grapalat" w:cs="Sylfaen"/>
                <w:b/>
                <w:color w:val="000000" w:themeColor="text1"/>
                <w:sz w:val="24"/>
                <w:szCs w:val="24"/>
                <w:lang w:val="hy-AM"/>
              </w:rPr>
              <w:t>.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F3E4D" w14:textId="6AC608A0" w:rsidR="005A3DC7" w:rsidRPr="006543D9" w:rsidRDefault="005A3DC7" w:rsidP="005A3DC7">
            <w:pPr>
              <w:rPr>
                <w:rFonts w:ascii="GHEA Grapalat" w:hAnsi="GHEA Grapalat"/>
                <w:bCs/>
                <w:color w:val="000000" w:themeColor="text1"/>
                <w:sz w:val="22"/>
                <w:szCs w:val="22"/>
                <w:highlight w:val="yellow"/>
                <w:lang w:val="hy-AM" w:eastAsia="en-US"/>
              </w:rPr>
            </w:pPr>
            <w:r w:rsidRPr="006543D9"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  <w:t>Քաղաքացիներին տրամադրվող ժամանակավոր անաշխատունակության թերթիկների վերաբերյալ բժշկական հաստատությունում վարվում է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 </w:t>
            </w:r>
            <w:r w:rsidRPr="006543D9"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  <w:t>գրանցամատյան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60742" w14:textId="77777777" w:rsidR="005A3DC7" w:rsidRPr="006543D9" w:rsidRDefault="005A3DC7" w:rsidP="005A3DC7">
            <w:pPr>
              <w:shd w:val="clear" w:color="auto" w:fill="FFFFFF"/>
              <w:jc w:val="center"/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  <w:t xml:space="preserve">Առողջապահության նախարարի 2008 թվականի օգոստոսի 7-ի N 14-Ն և աշխատանքի և սոցիալական հարցերի </w:t>
            </w:r>
            <w:r w:rsidRPr="006543D9"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  <w:lastRenderedPageBreak/>
              <w:t>նախարարի 2008 թվականի օգոստոսի 11-ի N 109-Ն համատեղ հրաման, հավելված 2, կետ 4,</w:t>
            </w:r>
          </w:p>
          <w:p w14:paraId="48A14F69" w14:textId="77777777" w:rsidR="005A3DC7" w:rsidRPr="006543D9" w:rsidRDefault="005A3DC7" w:rsidP="005A3DC7">
            <w:pPr>
              <w:shd w:val="clear" w:color="auto" w:fill="FFFFFF"/>
              <w:jc w:val="center"/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</w:pPr>
          </w:p>
          <w:p w14:paraId="6F704037" w14:textId="77777777" w:rsidR="005A3DC7" w:rsidRPr="006543D9" w:rsidRDefault="005A3DC7" w:rsidP="005A3DC7">
            <w:pPr>
              <w:shd w:val="clear" w:color="auto" w:fill="FFFFFF"/>
              <w:jc w:val="center"/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  <w:t xml:space="preserve"> Առողջապահության նախարարի 2021 թվականի դեկտեմբերի 6-ի </w:t>
            </w:r>
          </w:p>
          <w:p w14:paraId="405C6C5A" w14:textId="77777777" w:rsidR="005A3DC7" w:rsidRPr="006543D9" w:rsidRDefault="005A3DC7" w:rsidP="005A3DC7">
            <w:pPr>
              <w:shd w:val="clear" w:color="auto" w:fill="FFFFFF"/>
              <w:jc w:val="center"/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  <w:t xml:space="preserve">N 88-Ն հրաման, </w:t>
            </w:r>
          </w:p>
          <w:p w14:paraId="34B5819A" w14:textId="77777777" w:rsidR="005A3DC7" w:rsidRPr="006543D9" w:rsidRDefault="005A3DC7" w:rsidP="005A3DC7">
            <w:pPr>
              <w:shd w:val="clear" w:color="auto" w:fill="FFFFFF"/>
              <w:jc w:val="center"/>
              <w:rPr>
                <w:rFonts w:ascii="GHEA Grapalat" w:hAnsi="GHEA Grapalat"/>
                <w:bCs/>
                <w:color w:val="000000" w:themeColor="text1"/>
                <w:w w:val="110"/>
                <w:sz w:val="22"/>
                <w:szCs w:val="22"/>
                <w:highlight w:val="yellow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  <w:t>կետ 1, ենթակետ 14, հավելված 14, կետ 2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9C0AC" w14:textId="77777777" w:rsidR="005A3DC7" w:rsidRPr="006543D9" w:rsidRDefault="005A3DC7" w:rsidP="005A3D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color w:val="000000" w:themeColor="text1"/>
                <w:sz w:val="22"/>
                <w:szCs w:val="22"/>
                <w:highlight w:val="yellow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14426" w14:textId="77777777" w:rsidR="005A3DC7" w:rsidRPr="006543D9" w:rsidRDefault="005A3DC7" w:rsidP="005A3D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color w:val="000000" w:themeColor="text1"/>
                <w:sz w:val="22"/>
                <w:szCs w:val="22"/>
                <w:highlight w:val="yellow"/>
                <w:lang w:val="af-Z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05274" w14:textId="77777777" w:rsidR="005A3DC7" w:rsidRPr="006543D9" w:rsidRDefault="005A3DC7" w:rsidP="005A3D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color w:val="000000" w:themeColor="text1"/>
                <w:sz w:val="22"/>
                <w:szCs w:val="22"/>
                <w:highlight w:val="yellow"/>
                <w:lang w:val="af-ZA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7EE4D" w14:textId="77777777" w:rsidR="005A3DC7" w:rsidRPr="006543D9" w:rsidRDefault="005A3DC7" w:rsidP="005A3D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color w:val="000000" w:themeColor="text1"/>
                <w:sz w:val="22"/>
                <w:szCs w:val="22"/>
                <w:highlight w:val="yellow"/>
                <w:lang w:val="hy-AM"/>
              </w:rPr>
            </w:pPr>
            <w:r w:rsidRPr="006543D9">
              <w:rPr>
                <w:rFonts w:ascii="GHEA Grapalat" w:hAnsi="GHEA Grapalat" w:cs="Sylfaen"/>
                <w:bCs/>
                <w:color w:val="000000" w:themeColor="text1"/>
                <w:sz w:val="22"/>
                <w:szCs w:val="22"/>
                <w:lang w:val="hy-AM"/>
              </w:rPr>
              <w:t>5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DE8B9" w14:textId="77777777" w:rsidR="005A3DC7" w:rsidRPr="006543D9" w:rsidRDefault="005A3DC7" w:rsidP="005A3DC7">
            <w:pPr>
              <w:pStyle w:val="TableParagraph"/>
              <w:jc w:val="center"/>
              <w:rPr>
                <w:rFonts w:ascii="GHEA Grapalat" w:eastAsia="Arial Unicode MS" w:hAnsi="GHEA Grapalat" w:cs="Arial Unicode MS"/>
                <w:bCs/>
                <w:noProof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bCs/>
                <w:noProof/>
                <w:lang w:val="hy-AM"/>
              </w:rPr>
              <w:t>Էլեկտրոնային</w:t>
            </w:r>
          </w:p>
          <w:p w14:paraId="5A05EF80" w14:textId="77777777" w:rsidR="005A3DC7" w:rsidRPr="006543D9" w:rsidRDefault="005A3DC7" w:rsidP="005A3DC7">
            <w:pPr>
              <w:pStyle w:val="TableParagraph"/>
              <w:jc w:val="center"/>
              <w:rPr>
                <w:rFonts w:ascii="GHEA Grapalat" w:hAnsi="GHEA Grapalat" w:cs="Sylfaen"/>
                <w:bCs/>
                <w:color w:val="000000" w:themeColor="text1"/>
                <w:highlight w:val="yellow"/>
                <w:lang w:val="hy-AM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1E9BA" w14:textId="77777777" w:rsidR="005A3DC7" w:rsidRPr="00243E5A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color w:val="000000" w:themeColor="text1"/>
                <w:lang w:val="hy-AM"/>
              </w:rPr>
            </w:pPr>
          </w:p>
        </w:tc>
      </w:tr>
      <w:tr w:rsidR="005A3DC7" w:rsidRPr="0006119F" w14:paraId="23BC88D8" w14:textId="77777777" w:rsidTr="00FA2C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16A30" w14:textId="268C24B4" w:rsidR="005A3DC7" w:rsidRPr="00307713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ru-RU"/>
              </w:rPr>
            </w:pPr>
            <w:r w:rsidRPr="00307713">
              <w:rPr>
                <w:rFonts w:ascii="GHEA Grapalat" w:hAnsi="GHEA Grapalat" w:cs="Sylfaen"/>
                <w:b/>
                <w:color w:val="000000" w:themeColor="text1"/>
                <w:sz w:val="24"/>
                <w:szCs w:val="24"/>
              </w:rPr>
              <w:lastRenderedPageBreak/>
              <w:t>36</w:t>
            </w:r>
            <w:r w:rsidRPr="00307713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3A33C" w14:textId="77777777" w:rsidR="005A3DC7" w:rsidRPr="006543D9" w:rsidRDefault="005A3DC7" w:rsidP="005A3DC7">
            <w:pPr>
              <w:rPr>
                <w:rFonts w:ascii="GHEA Grapalat" w:hAnsi="GHEA Grapalat" w:cs="Sylfaen"/>
                <w:bCs/>
                <w:color w:val="000000" w:themeColor="text1"/>
                <w:sz w:val="22"/>
                <w:szCs w:val="22"/>
                <w:highlight w:val="yellow"/>
                <w:shd w:val="clear" w:color="auto" w:fill="FFFFFF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  <w:t>Տնoրենի հրամանով նշանակվել է ժամանակավոր անաշխատունակության թերթիկների տրման պատասխանատու անձ կամ ստեղծվել է ժամանակավոր անաշխա</w:t>
            </w:r>
            <w:r w:rsidRPr="006543D9"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  <w:softHyphen/>
              <w:t>տունակության թերթիկների տրման բաժին՝ բժշկական կազմակեր</w:t>
            </w:r>
            <w:r w:rsidRPr="006543D9"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  <w:softHyphen/>
              <w:t>պությունում ժամանակավոր անաշխա</w:t>
            </w:r>
            <w:r w:rsidRPr="006543D9"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  <w:softHyphen/>
              <w:t>տունակության թերթիկների լրացման և տրամադրման գործընթացն իրականացնելու համար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9E893" w14:textId="77777777" w:rsidR="005A3DC7" w:rsidRPr="006543D9" w:rsidRDefault="005A3DC7" w:rsidP="005A3DC7">
            <w:pPr>
              <w:shd w:val="clear" w:color="auto" w:fill="FFFFFF"/>
              <w:jc w:val="center"/>
              <w:rPr>
                <w:rFonts w:ascii="GHEA Grapalat" w:hAnsi="GHEA Grapalat" w:cs="GHEA Grapalat"/>
                <w:bCs/>
                <w:sz w:val="22"/>
                <w:szCs w:val="22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  <w:t>Առողջապահության նախարարի 2008 թվականի օգոստոսի 7-ի N 14-Ն և աշխատանքի և սոցիալական հարցերի նախարարի 2008 թվականի օգոստոսի 11-ի N 109-Ն համատեղ հրաման, հավելված 2, կետ 2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C1695" w14:textId="77777777" w:rsidR="005A3DC7" w:rsidRPr="006543D9" w:rsidRDefault="005A3DC7" w:rsidP="005A3D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color w:val="000000" w:themeColor="text1"/>
                <w:sz w:val="22"/>
                <w:szCs w:val="22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B4167" w14:textId="77777777" w:rsidR="005A3DC7" w:rsidRPr="006543D9" w:rsidRDefault="005A3DC7" w:rsidP="005A3D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color w:val="000000" w:themeColor="text1"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8B5C8" w14:textId="77777777" w:rsidR="005A3DC7" w:rsidRPr="006543D9" w:rsidRDefault="005A3DC7" w:rsidP="005A3D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color w:val="000000" w:themeColor="text1"/>
                <w:sz w:val="22"/>
                <w:szCs w:val="22"/>
                <w:lang w:val="af-ZA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27753" w14:textId="77777777" w:rsidR="005A3DC7" w:rsidRPr="006543D9" w:rsidRDefault="005A3DC7" w:rsidP="005A3D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color w:val="000000" w:themeColor="text1"/>
                <w:sz w:val="22"/>
                <w:szCs w:val="22"/>
              </w:rPr>
            </w:pPr>
            <w:r w:rsidRPr="006543D9">
              <w:rPr>
                <w:rFonts w:ascii="GHEA Grapalat" w:hAnsi="GHEA Grapalat" w:cs="Sylfaen"/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8716F" w14:textId="77777777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color w:val="000000" w:themeColor="text1"/>
                <w:sz w:val="22"/>
                <w:szCs w:val="22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  <w:t>Փաստաթղթային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497B3" w14:textId="77777777" w:rsidR="005A3DC7" w:rsidRPr="0006119F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bCs/>
                <w:color w:val="000000" w:themeColor="text1"/>
                <w:lang w:val="hy-AM"/>
              </w:rPr>
            </w:pPr>
          </w:p>
        </w:tc>
      </w:tr>
      <w:tr w:rsidR="005A3DC7" w:rsidRPr="0006119F" w14:paraId="3EFA69B2" w14:textId="77777777" w:rsidTr="00FA2CCE">
        <w:trPr>
          <w:trHeight w:val="22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EE7191" w14:textId="77777777" w:rsidR="005A3DC7" w:rsidRPr="00307713" w:rsidRDefault="005A3DC7" w:rsidP="005A3DC7">
            <w:pPr>
              <w:tabs>
                <w:tab w:val="left" w:pos="630"/>
              </w:tabs>
              <w:spacing w:line="360" w:lineRule="auto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ru-RU"/>
              </w:rPr>
            </w:pPr>
            <w:r w:rsidRPr="00307713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1</w:t>
            </w:r>
            <w:r w:rsidRPr="00307713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ru-RU"/>
              </w:rPr>
              <w:t>)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876D71" w14:textId="0355CBA8" w:rsidR="005A3DC7" w:rsidRPr="006543D9" w:rsidRDefault="005A3DC7" w:rsidP="005A3DC7">
            <w:pPr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  <w:t xml:space="preserve">էպիկրիզում «առողջացում» գրառմամբ հիվանդի դուրս գրվելու դեպքում, որպես </w:t>
            </w:r>
            <w:r w:rsidRPr="006543D9">
              <w:rPr>
                <w:rFonts w:ascii="GHEA Grapalat" w:eastAsia="Arial Unicode MS" w:hAnsi="GHEA Grapalat" w:cs="Arial Unicode MS"/>
                <w:bCs/>
                <w:noProof/>
                <w:spacing w:val="-6"/>
                <w:sz w:val="22"/>
                <w:szCs w:val="22"/>
                <w:lang w:val="hy-AM"/>
              </w:rPr>
              <w:t>անաշխատունակության ժամանակահատվածի վերջին օր նշվում է առավելագույնը</w:t>
            </w:r>
            <w:r w:rsidRPr="006543D9"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  <w:t xml:space="preserve"> հիվանդա</w:t>
            </w:r>
            <w:r w:rsidRPr="006543D9"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  <w:softHyphen/>
              <w:t>նոցային բժշկական հաստատությունից (ստացիոնարից) դուրս գրվելու օրվան հաջորդող 3-րդ օրացուցային օրը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67E5082" w14:textId="77777777" w:rsidR="005A3DC7" w:rsidRPr="006543D9" w:rsidRDefault="005A3DC7" w:rsidP="005A3DC7">
            <w:pPr>
              <w:shd w:val="clear" w:color="auto" w:fill="FFFFFF"/>
              <w:jc w:val="center"/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  <w:t xml:space="preserve">Կառավարության 2011 թվականի օգոստոսի 7-ի </w:t>
            </w:r>
          </w:p>
          <w:p w14:paraId="26E36E82" w14:textId="77777777" w:rsidR="005A3DC7" w:rsidRPr="006543D9" w:rsidRDefault="005A3DC7" w:rsidP="005A3DC7">
            <w:pPr>
              <w:shd w:val="clear" w:color="auto" w:fill="FFFFFF"/>
              <w:jc w:val="center"/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  <w:t xml:space="preserve">N 1024-Ն որոշում, </w:t>
            </w:r>
          </w:p>
          <w:p w14:paraId="7E133E8D" w14:textId="21EF31C1" w:rsidR="005A3DC7" w:rsidRPr="006543D9" w:rsidRDefault="005A3DC7" w:rsidP="005A3DC7">
            <w:pPr>
              <w:shd w:val="clear" w:color="auto" w:fill="FFFFFF"/>
              <w:jc w:val="center"/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  <w:t>հավելված N 5, կետ 12.1, ենթակետ 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3539272" w14:textId="77777777" w:rsidR="005A3DC7" w:rsidRPr="006543D9" w:rsidRDefault="005A3DC7" w:rsidP="005A3D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color w:val="000000" w:themeColor="text1"/>
                <w:sz w:val="22"/>
                <w:szCs w:val="22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825F68D" w14:textId="77777777" w:rsidR="005A3DC7" w:rsidRPr="006543D9" w:rsidRDefault="005A3DC7" w:rsidP="005A3D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color w:val="000000" w:themeColor="text1"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37088F0" w14:textId="77777777" w:rsidR="005A3DC7" w:rsidRPr="006543D9" w:rsidRDefault="005A3DC7" w:rsidP="005A3D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color w:val="000000" w:themeColor="text1"/>
                <w:sz w:val="22"/>
                <w:szCs w:val="22"/>
                <w:lang w:val="af-ZA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F4259FE" w14:textId="77777777" w:rsidR="005A3DC7" w:rsidRPr="006543D9" w:rsidRDefault="005A3DC7" w:rsidP="005A3D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color w:val="000000" w:themeColor="text1"/>
                <w:sz w:val="22"/>
                <w:szCs w:val="22"/>
              </w:rPr>
            </w:pPr>
            <w:r w:rsidRPr="006543D9">
              <w:rPr>
                <w:rFonts w:ascii="GHEA Grapalat" w:hAnsi="GHEA Grapalat" w:cs="Sylfaen"/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F835A4F" w14:textId="77777777" w:rsidR="005A3DC7" w:rsidRPr="006543D9" w:rsidRDefault="005A3DC7" w:rsidP="005A3DC7">
            <w:pPr>
              <w:pStyle w:val="TableParagraph"/>
              <w:ind w:right="-110"/>
              <w:jc w:val="center"/>
              <w:rPr>
                <w:rFonts w:ascii="GHEA Grapalat" w:eastAsia="Arial Unicode MS" w:hAnsi="GHEA Grapalat" w:cs="Arial Unicode MS"/>
                <w:bCs/>
                <w:noProof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bCs/>
                <w:noProof/>
                <w:lang w:val="hy-AM"/>
              </w:rPr>
              <w:t>Փաստաթղթային, դիտողական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2C7E69" w14:textId="77777777" w:rsidR="005A3DC7" w:rsidRPr="0006119F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bCs/>
                <w:color w:val="000000" w:themeColor="text1"/>
                <w:lang w:val="hy-AM"/>
              </w:rPr>
            </w:pPr>
          </w:p>
        </w:tc>
      </w:tr>
      <w:tr w:rsidR="005A3DC7" w:rsidRPr="0006119F" w14:paraId="0A9EF3C3" w14:textId="77777777" w:rsidTr="00FA2CCE">
        <w:trPr>
          <w:trHeight w:val="13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983B9" w14:textId="77777777" w:rsidR="005A3DC7" w:rsidRPr="00307713" w:rsidRDefault="005A3DC7" w:rsidP="005A3DC7">
            <w:pPr>
              <w:tabs>
                <w:tab w:val="left" w:pos="630"/>
              </w:tabs>
              <w:spacing w:line="360" w:lineRule="auto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5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F3CA1" w14:textId="469DAEB0" w:rsidR="005A3DC7" w:rsidRPr="006543D9" w:rsidRDefault="005A3DC7" w:rsidP="005A3DC7">
            <w:pPr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</w:pPr>
          </w:p>
        </w:tc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A8A03" w14:textId="542ED8CC" w:rsidR="005A3DC7" w:rsidRPr="006543D9" w:rsidRDefault="005A3DC7" w:rsidP="005A3DC7">
            <w:pPr>
              <w:shd w:val="clear" w:color="auto" w:fill="FFFFFF"/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</w:pP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D6A35" w14:textId="77777777" w:rsidR="005A3DC7" w:rsidRPr="006543D9" w:rsidRDefault="005A3DC7" w:rsidP="005A3D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color w:val="000000" w:themeColor="text1"/>
                <w:sz w:val="22"/>
                <w:szCs w:val="22"/>
                <w:lang w:val="af-ZA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05A48" w14:textId="77777777" w:rsidR="005A3DC7" w:rsidRPr="006543D9" w:rsidRDefault="005A3DC7" w:rsidP="005A3D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color w:val="000000" w:themeColor="text1"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44CA2" w14:textId="77777777" w:rsidR="005A3DC7" w:rsidRPr="006543D9" w:rsidRDefault="005A3DC7" w:rsidP="005A3D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color w:val="000000" w:themeColor="text1"/>
                <w:sz w:val="22"/>
                <w:szCs w:val="22"/>
                <w:lang w:val="af-ZA"/>
              </w:rPr>
            </w:pP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C997A" w14:textId="28677D5A" w:rsidR="005A3DC7" w:rsidRPr="006543D9" w:rsidRDefault="005A3DC7" w:rsidP="005A3D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8A0C2" w14:textId="7FC24C95" w:rsidR="005A3DC7" w:rsidRPr="006543D9" w:rsidRDefault="005A3DC7" w:rsidP="005A3DC7">
            <w:pPr>
              <w:pStyle w:val="TableParagraph"/>
              <w:ind w:right="-110"/>
              <w:rPr>
                <w:rFonts w:ascii="GHEA Grapalat" w:eastAsia="Arial Unicode MS" w:hAnsi="GHEA Grapalat" w:cs="Arial Unicode MS"/>
                <w:bCs/>
                <w:noProof/>
                <w:lang w:val="hy-AM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BF83C" w14:textId="77777777" w:rsidR="005A3DC7" w:rsidRPr="0006119F" w:rsidRDefault="005A3DC7" w:rsidP="005A3DC7">
            <w:pPr>
              <w:tabs>
                <w:tab w:val="left" w:pos="630"/>
              </w:tabs>
              <w:spacing w:line="360" w:lineRule="auto"/>
              <w:rPr>
                <w:rFonts w:ascii="GHEA Grapalat" w:hAnsi="GHEA Grapalat" w:cs="Sylfaen"/>
                <w:b/>
                <w:bCs/>
                <w:color w:val="000000" w:themeColor="text1"/>
                <w:lang w:val="hy-AM"/>
              </w:rPr>
            </w:pPr>
          </w:p>
        </w:tc>
      </w:tr>
      <w:tr w:rsidR="005A3DC7" w:rsidRPr="0006119F" w14:paraId="5C6137BD" w14:textId="77777777" w:rsidTr="00FA2CCE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BF50C" w14:textId="77777777" w:rsidR="005A3DC7" w:rsidRPr="00307713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ru-RU"/>
              </w:rPr>
            </w:pPr>
            <w:r w:rsidRPr="00307713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ru-RU"/>
              </w:rPr>
              <w:t>2)</w:t>
            </w:r>
          </w:p>
          <w:p w14:paraId="382AD763" w14:textId="77777777" w:rsidR="005A3DC7" w:rsidRPr="00307713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5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5BE4A" w14:textId="2A437DF1" w:rsidR="005A3DC7" w:rsidRPr="006543D9" w:rsidRDefault="005A3DC7" w:rsidP="005A3DC7">
            <w:pPr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  <w:lastRenderedPageBreak/>
              <w:t xml:space="preserve">էպիկրիզում «լավացում» գրառմամբ հիվանդի դուրս գրվելու դեպքում, որպես </w:t>
            </w:r>
            <w:r w:rsidRPr="006543D9"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  <w:lastRenderedPageBreak/>
              <w:t>անաշխատունակության ժամանակահատվածի վերջին օր նշվում է առավելագույնը հիվանդանոցային բժշկական հաստատությունից (ստացիոնարից) դուրս գրվելու օրվան հաջորդող 7-րդ օրացուցային օրը</w:t>
            </w:r>
          </w:p>
        </w:tc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FEC7E" w14:textId="77777777" w:rsidR="005A3DC7" w:rsidRPr="00934FCB" w:rsidRDefault="005A3DC7" w:rsidP="005A3DC7">
            <w:pPr>
              <w:shd w:val="clear" w:color="auto" w:fill="FFFFFF"/>
              <w:jc w:val="center"/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</w:pPr>
            <w:r w:rsidRPr="00934FCB"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  <w:lastRenderedPageBreak/>
              <w:t xml:space="preserve">Կառավարության 2011 թվականի օգոստոսի 7-ի </w:t>
            </w:r>
          </w:p>
          <w:p w14:paraId="43606435" w14:textId="77777777" w:rsidR="005A3DC7" w:rsidRPr="00934FCB" w:rsidRDefault="005A3DC7" w:rsidP="005A3DC7">
            <w:pPr>
              <w:shd w:val="clear" w:color="auto" w:fill="FFFFFF"/>
              <w:jc w:val="center"/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</w:pPr>
            <w:r w:rsidRPr="00934FCB"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  <w:lastRenderedPageBreak/>
              <w:t xml:space="preserve">N 1024-Ն որոշում, </w:t>
            </w:r>
          </w:p>
          <w:p w14:paraId="31B2081B" w14:textId="63F11533" w:rsidR="005A3DC7" w:rsidRPr="006543D9" w:rsidRDefault="005A3DC7" w:rsidP="005A3DC7">
            <w:pPr>
              <w:shd w:val="clear" w:color="auto" w:fill="FFFFFF"/>
              <w:jc w:val="center"/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</w:pPr>
            <w:r w:rsidRPr="00934FCB"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  <w:t>հավելված N 5, կետ 12.1, ենթակետ 2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DCAE1" w14:textId="77777777" w:rsidR="005A3DC7" w:rsidRPr="006543D9" w:rsidRDefault="005A3DC7" w:rsidP="005A3D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color w:val="000000" w:themeColor="text1"/>
                <w:sz w:val="22"/>
                <w:szCs w:val="22"/>
                <w:lang w:val="af-ZA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CCFC3" w14:textId="77777777" w:rsidR="005A3DC7" w:rsidRPr="006543D9" w:rsidRDefault="005A3DC7" w:rsidP="005A3D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color w:val="000000" w:themeColor="text1"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B4441" w14:textId="77777777" w:rsidR="005A3DC7" w:rsidRPr="006543D9" w:rsidRDefault="005A3DC7" w:rsidP="005A3D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color w:val="000000" w:themeColor="text1"/>
                <w:sz w:val="22"/>
                <w:szCs w:val="22"/>
                <w:lang w:val="af-ZA"/>
              </w:rPr>
            </w:pP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65857" w14:textId="32C73E76" w:rsidR="005A3DC7" w:rsidRPr="006543D9" w:rsidRDefault="005A3DC7" w:rsidP="005A3D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color w:val="000000" w:themeColor="text1"/>
                <w:sz w:val="22"/>
                <w:szCs w:val="22"/>
                <w:lang w:val="hy-AM"/>
              </w:rPr>
            </w:pPr>
            <w:r w:rsidRPr="006543D9">
              <w:rPr>
                <w:rFonts w:ascii="GHEA Grapalat" w:hAnsi="GHEA Grapalat" w:cs="Sylfaen"/>
                <w:bCs/>
                <w:color w:val="000000" w:themeColor="text1"/>
                <w:sz w:val="22"/>
                <w:szCs w:val="22"/>
                <w:lang w:val="hy-AM"/>
              </w:rPr>
              <w:t>2</w:t>
            </w:r>
          </w:p>
        </w:tc>
        <w:tc>
          <w:tcPr>
            <w:tcW w:w="2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7DC91" w14:textId="5C00DE92" w:rsidR="005A3DC7" w:rsidRPr="006543D9" w:rsidRDefault="005A3DC7" w:rsidP="005A3DC7">
            <w:pPr>
              <w:pStyle w:val="TableParagraph"/>
              <w:ind w:right="-110"/>
              <w:jc w:val="center"/>
              <w:rPr>
                <w:rFonts w:ascii="GHEA Grapalat" w:eastAsia="Arial Unicode MS" w:hAnsi="GHEA Grapalat" w:cs="Arial Unicode MS"/>
                <w:bCs/>
                <w:noProof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bCs/>
                <w:noProof/>
                <w:lang w:val="hy-AM"/>
              </w:rPr>
              <w:t>Փաստաթղթային, դիտողական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59425" w14:textId="77777777" w:rsidR="005A3DC7" w:rsidRPr="0006119F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bCs/>
                <w:color w:val="000000" w:themeColor="text1"/>
                <w:lang w:val="hy-AM"/>
              </w:rPr>
            </w:pPr>
          </w:p>
        </w:tc>
      </w:tr>
      <w:tr w:rsidR="005A3DC7" w:rsidRPr="0006119F" w14:paraId="4EF49809" w14:textId="77777777" w:rsidTr="00FA2C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A2AC7" w14:textId="77777777" w:rsidR="005A3DC7" w:rsidRPr="00307713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ru-RU"/>
              </w:rPr>
            </w:pPr>
            <w:r w:rsidRPr="00307713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ru-RU"/>
              </w:rPr>
              <w:lastRenderedPageBreak/>
              <w:t>3)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7CAD8" w14:textId="55429B4A" w:rsidR="005A3DC7" w:rsidRPr="006543D9" w:rsidRDefault="005A3DC7" w:rsidP="005A3DC7">
            <w:pPr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  <w:t>Հիվանդանոցից դուրս գրվելուց հետո, ամբուլատոր բուժման կարիքի դեպքում, աշխատանքի ներկայանալու օրը նշելու համար նախատեսված տողում կատարվում է «</w:t>
            </w:r>
            <w:r w:rsidRPr="006543D9">
              <w:rPr>
                <w:rFonts w:ascii="GHEA Grapalat" w:eastAsia="Arial Unicode MS" w:hAnsi="GHEA Grapalat" w:cs="Arial Unicode MS"/>
                <w:bCs/>
                <w:noProof/>
                <w:spacing w:val="-6"/>
                <w:sz w:val="22"/>
                <w:szCs w:val="22"/>
                <w:lang w:val="hy-AM"/>
              </w:rPr>
              <w:t>Շարունակելի» նշում, որի անհրաժեշտությունը որոշվում է հանձնաժողովի կողմից (հանձնա</w:t>
            </w:r>
            <w:r w:rsidRPr="006543D9">
              <w:rPr>
                <w:rFonts w:ascii="GHEA Grapalat" w:eastAsia="Arial Unicode MS" w:hAnsi="GHEA Grapalat" w:cs="Arial Unicode MS"/>
                <w:bCs/>
                <w:noProof/>
                <w:spacing w:val="-6"/>
                <w:sz w:val="22"/>
                <w:szCs w:val="22"/>
                <w:lang w:val="hy-AM"/>
              </w:rPr>
              <w:softHyphen/>
              <w:t>ժողովի կազմում ընդգրկվում են տվյալ հիվանդին ստացիոնարում բուժող բժիշկը, տվյալ բաժնի վարիչը և բուժական գծով տեղակալը</w:t>
            </w:r>
            <w:r w:rsidRPr="006543D9"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  <w:t>)</w:t>
            </w:r>
          </w:p>
          <w:p w14:paraId="133D7CF0" w14:textId="77777777" w:rsidR="005A3DC7" w:rsidRPr="006543D9" w:rsidRDefault="005A3DC7" w:rsidP="005A3DC7">
            <w:pPr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</w:pP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ECD11" w14:textId="77777777" w:rsidR="005A3DC7" w:rsidRPr="006543D9" w:rsidRDefault="005A3DC7" w:rsidP="005A3DC7">
            <w:pPr>
              <w:shd w:val="clear" w:color="auto" w:fill="FFFFFF"/>
              <w:jc w:val="center"/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  <w:t xml:space="preserve">Կառավարության 2011 թվականի օգոստոսի 7-ի </w:t>
            </w:r>
          </w:p>
          <w:p w14:paraId="3C3DE2C3" w14:textId="77777777" w:rsidR="005A3DC7" w:rsidRPr="006543D9" w:rsidRDefault="005A3DC7" w:rsidP="005A3DC7">
            <w:pPr>
              <w:shd w:val="clear" w:color="auto" w:fill="FFFFFF"/>
              <w:jc w:val="center"/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  <w:t xml:space="preserve">N 1024-Ն որոշում, </w:t>
            </w:r>
          </w:p>
          <w:p w14:paraId="2D3127A9" w14:textId="77777777" w:rsidR="005A3DC7" w:rsidRPr="006543D9" w:rsidRDefault="005A3DC7" w:rsidP="005A3DC7">
            <w:pPr>
              <w:shd w:val="clear" w:color="auto" w:fill="FFFFFF"/>
              <w:jc w:val="center"/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</w:pPr>
            <w:r w:rsidRPr="00934FCB"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  <w:t>հավելված N 5, կետ 12.1, ենթակետ 3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B498C" w14:textId="77777777" w:rsidR="005A3DC7" w:rsidRPr="006543D9" w:rsidRDefault="005A3DC7" w:rsidP="005A3D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color w:val="000000" w:themeColor="text1"/>
                <w:sz w:val="22"/>
                <w:szCs w:val="22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160D0" w14:textId="77777777" w:rsidR="005A3DC7" w:rsidRPr="006543D9" w:rsidRDefault="005A3DC7" w:rsidP="005A3D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color w:val="000000" w:themeColor="text1"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C0D6A" w14:textId="77777777" w:rsidR="005A3DC7" w:rsidRPr="006543D9" w:rsidRDefault="005A3DC7" w:rsidP="005A3D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color w:val="000000" w:themeColor="text1"/>
                <w:sz w:val="22"/>
                <w:szCs w:val="22"/>
                <w:lang w:val="af-ZA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B6D1B" w14:textId="77777777" w:rsidR="005A3DC7" w:rsidRPr="006543D9" w:rsidRDefault="005A3DC7" w:rsidP="005A3D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color w:val="000000" w:themeColor="text1"/>
                <w:sz w:val="22"/>
                <w:szCs w:val="22"/>
              </w:rPr>
            </w:pPr>
            <w:r w:rsidRPr="006543D9">
              <w:rPr>
                <w:rFonts w:ascii="GHEA Grapalat" w:hAnsi="GHEA Grapalat" w:cs="Sylfaen"/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5773A" w14:textId="77777777" w:rsidR="005A3DC7" w:rsidRPr="006543D9" w:rsidRDefault="005A3DC7" w:rsidP="005A3DC7">
            <w:pPr>
              <w:pStyle w:val="TableParagraph"/>
              <w:ind w:right="-110"/>
              <w:jc w:val="center"/>
              <w:rPr>
                <w:rFonts w:ascii="GHEA Grapalat" w:eastAsia="Arial Unicode MS" w:hAnsi="GHEA Grapalat" w:cs="Arial Unicode MS"/>
                <w:bCs/>
                <w:noProof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bCs/>
                <w:noProof/>
                <w:lang w:val="hy-AM"/>
              </w:rPr>
              <w:t>Փաստաթղթային, դիտողական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BE4C8" w14:textId="77777777" w:rsidR="005A3DC7" w:rsidRPr="0006119F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bCs/>
                <w:color w:val="000000" w:themeColor="text1"/>
                <w:lang w:val="hy-AM"/>
              </w:rPr>
            </w:pPr>
          </w:p>
        </w:tc>
      </w:tr>
      <w:tr w:rsidR="005A3DC7" w:rsidRPr="0006119F" w14:paraId="30C32D76" w14:textId="77777777" w:rsidTr="00FA2C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960C5" w14:textId="775C2109" w:rsidR="005A3DC7" w:rsidRPr="00307713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eastAsia="Arial Unicode MS" w:hAnsi="GHEA Grapalat" w:cs="Arial Unicode MS"/>
                <w:b/>
                <w:noProof/>
                <w:sz w:val="24"/>
                <w:szCs w:val="24"/>
                <w:lang w:val="hy-AM"/>
              </w:rPr>
            </w:pPr>
            <w:r w:rsidRPr="00307713">
              <w:rPr>
                <w:rFonts w:ascii="GHEA Grapalat" w:eastAsia="Arial Unicode MS" w:hAnsi="GHEA Grapalat" w:cs="Arial Unicode MS"/>
                <w:b/>
                <w:noProof/>
                <w:sz w:val="24"/>
                <w:szCs w:val="24"/>
                <w:lang w:val="hy-AM"/>
              </w:rPr>
              <w:t>3</w:t>
            </w:r>
            <w:r w:rsidRPr="00307713">
              <w:rPr>
                <w:rFonts w:ascii="GHEA Grapalat" w:eastAsia="Arial Unicode MS" w:hAnsi="GHEA Grapalat" w:cs="Arial Unicode MS"/>
                <w:b/>
                <w:noProof/>
                <w:sz w:val="24"/>
                <w:szCs w:val="24"/>
              </w:rPr>
              <w:t>7</w:t>
            </w:r>
            <w:r w:rsidRPr="00307713">
              <w:rPr>
                <w:rFonts w:ascii="GHEA Grapalat" w:eastAsia="Arial Unicode MS" w:hAnsi="GHEA Grapalat" w:cs="Arial Unicode MS"/>
                <w:b/>
                <w:noProof/>
                <w:sz w:val="24"/>
                <w:szCs w:val="24"/>
                <w:lang w:val="hy-AM"/>
              </w:rPr>
              <w:t>.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234B2" w14:textId="72089D54" w:rsidR="005A3DC7" w:rsidRPr="006543D9" w:rsidRDefault="005A3DC7" w:rsidP="00934FCB">
            <w:pPr>
              <w:jc w:val="both"/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  <w:t>Ծննդաբերության կամ հիվանդության հետ կապված ժամանակավոր անաշխատունա</w:t>
            </w:r>
            <w:r w:rsidRPr="006543D9"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  <w:softHyphen/>
              <w:t>կության թերթիկի տրման ժամանակ սերիան, համարը ու տրման ամսաթիվը նշվում է հիվանդության պատմագրում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C3CF3" w14:textId="30A432AE" w:rsidR="005A3DC7" w:rsidRPr="006543D9" w:rsidRDefault="005A3DC7" w:rsidP="005A3DC7">
            <w:pPr>
              <w:shd w:val="clear" w:color="auto" w:fill="FFFFFF"/>
              <w:jc w:val="center"/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  <w:t xml:space="preserve">«Բնակչության բժշկական օգնության և սպասարկման մասին» օրենք, հոդված 31,  մաս 1, կետ 6, </w:t>
            </w:r>
          </w:p>
          <w:p w14:paraId="2638F9C1" w14:textId="77777777" w:rsidR="005A3DC7" w:rsidRPr="006543D9" w:rsidRDefault="005A3DC7" w:rsidP="005A3DC7">
            <w:pPr>
              <w:shd w:val="clear" w:color="auto" w:fill="FFFFFF"/>
              <w:jc w:val="center"/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</w:pPr>
          </w:p>
          <w:p w14:paraId="7D2AF729" w14:textId="77777777" w:rsidR="005A3DC7" w:rsidRPr="00934FCB" w:rsidRDefault="005A3DC7" w:rsidP="005A3DC7">
            <w:pPr>
              <w:shd w:val="clear" w:color="auto" w:fill="FFFFFF"/>
              <w:jc w:val="center"/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  <w:t xml:space="preserve">Առողջապահության նախարարի 2008 թվականի օգոստոսի 7-ի N 14-Ն և   աշխատանքի և սոցիալական հարցերի նախարարի 2008 թվականի օգոստոսի 11-ի N 109-Ն համատեղ հրաման, </w:t>
            </w:r>
            <w:r w:rsidRPr="00934FCB"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  <w:t xml:space="preserve">հավելված 2, կետ 8, </w:t>
            </w:r>
          </w:p>
          <w:p w14:paraId="7458EBA2" w14:textId="77777777" w:rsidR="005A3DC7" w:rsidRPr="00934FCB" w:rsidRDefault="005A3DC7" w:rsidP="005A3DC7">
            <w:pPr>
              <w:shd w:val="clear" w:color="auto" w:fill="FFFFFF"/>
              <w:jc w:val="center"/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</w:pPr>
          </w:p>
          <w:p w14:paraId="12549CEA" w14:textId="77777777" w:rsidR="005A3DC7" w:rsidRPr="006543D9" w:rsidRDefault="005A3DC7" w:rsidP="005A3DC7">
            <w:pPr>
              <w:shd w:val="clear" w:color="auto" w:fill="FFFFFF"/>
              <w:jc w:val="center"/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  <w:lastRenderedPageBreak/>
              <w:t xml:space="preserve">Առողջապահության նախարարի 2022 թվականի ապրիլի 20-ի </w:t>
            </w:r>
          </w:p>
          <w:p w14:paraId="5314889C" w14:textId="77777777" w:rsidR="005A3DC7" w:rsidRPr="006543D9" w:rsidRDefault="005A3DC7" w:rsidP="005A3DC7">
            <w:pPr>
              <w:shd w:val="clear" w:color="auto" w:fill="FFFFFF"/>
              <w:jc w:val="center"/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  <w:t xml:space="preserve">N 19-Ն հրաման, </w:t>
            </w:r>
          </w:p>
          <w:p w14:paraId="55C9AD13" w14:textId="77777777" w:rsidR="005A3DC7" w:rsidRPr="006543D9" w:rsidRDefault="005A3DC7" w:rsidP="005A3DC7">
            <w:pPr>
              <w:shd w:val="clear" w:color="auto" w:fill="FFFFFF"/>
              <w:jc w:val="center"/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  <w:t>հավելված, 23-րդ կետ, 6-րդ ենթակետ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19B07" w14:textId="77777777" w:rsidR="005A3DC7" w:rsidRPr="006543D9" w:rsidRDefault="005A3DC7" w:rsidP="005A3DC7">
            <w:pPr>
              <w:tabs>
                <w:tab w:val="left" w:pos="630"/>
              </w:tabs>
              <w:jc w:val="center"/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52F51" w14:textId="77777777" w:rsidR="005A3DC7" w:rsidRPr="006543D9" w:rsidRDefault="005A3DC7" w:rsidP="005A3DC7">
            <w:pPr>
              <w:tabs>
                <w:tab w:val="left" w:pos="630"/>
              </w:tabs>
              <w:jc w:val="center"/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4ECBF" w14:textId="77777777" w:rsidR="005A3DC7" w:rsidRPr="006543D9" w:rsidRDefault="005A3DC7" w:rsidP="005A3DC7">
            <w:pPr>
              <w:tabs>
                <w:tab w:val="left" w:pos="630"/>
              </w:tabs>
              <w:jc w:val="center"/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B4FAD" w14:textId="77777777" w:rsidR="005A3DC7" w:rsidRPr="006543D9" w:rsidRDefault="005A3DC7" w:rsidP="005A3DC7">
            <w:pPr>
              <w:tabs>
                <w:tab w:val="left" w:pos="630"/>
              </w:tabs>
              <w:jc w:val="center"/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  <w:t>0.5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C7616" w14:textId="77777777" w:rsidR="005A3DC7" w:rsidRPr="006543D9" w:rsidRDefault="005A3DC7" w:rsidP="005A3DC7">
            <w:pPr>
              <w:pStyle w:val="TableParagraph"/>
              <w:ind w:right="-110"/>
              <w:jc w:val="center"/>
              <w:rPr>
                <w:rFonts w:ascii="GHEA Grapalat" w:eastAsia="Arial Unicode MS" w:hAnsi="GHEA Grapalat" w:cs="Arial Unicode MS"/>
                <w:bCs/>
                <w:noProof/>
                <w:lang w:val="hy-AM" w:eastAsia="ru-RU"/>
              </w:rPr>
            </w:pPr>
            <w:r w:rsidRPr="006543D9">
              <w:rPr>
                <w:rFonts w:ascii="GHEA Grapalat" w:eastAsia="Arial Unicode MS" w:hAnsi="GHEA Grapalat" w:cs="Arial Unicode MS"/>
                <w:bCs/>
                <w:noProof/>
                <w:lang w:val="hy-AM"/>
              </w:rPr>
              <w:t>Փաստաթղթային, դիտողական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B2CD0" w14:textId="77777777" w:rsidR="005A3DC7" w:rsidRPr="00E75923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bCs/>
                <w:color w:val="FF0000"/>
                <w:lang w:val="hy-AM"/>
              </w:rPr>
            </w:pPr>
          </w:p>
        </w:tc>
      </w:tr>
      <w:tr w:rsidR="005A3DC7" w:rsidRPr="0006119F" w14:paraId="26CD95E3" w14:textId="77777777" w:rsidTr="00FA2C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BB289" w14:textId="69B1838C" w:rsidR="005A3DC7" w:rsidRPr="00307713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color w:val="000000" w:themeColor="text1"/>
                <w:sz w:val="24"/>
                <w:szCs w:val="24"/>
                <w:lang w:val="ru-RU"/>
              </w:rPr>
            </w:pPr>
            <w:r w:rsidRPr="00307713">
              <w:rPr>
                <w:rFonts w:ascii="GHEA Grapalat" w:hAnsi="GHEA Grapalat" w:cs="Sylfaen"/>
                <w:b/>
                <w:color w:val="000000" w:themeColor="text1"/>
                <w:sz w:val="24"/>
                <w:szCs w:val="24"/>
                <w:lang w:val="hy-AM"/>
              </w:rPr>
              <w:lastRenderedPageBreak/>
              <w:t>3</w:t>
            </w:r>
            <w:r w:rsidRPr="00307713">
              <w:rPr>
                <w:rFonts w:ascii="GHEA Grapalat" w:hAnsi="GHEA Grapalat" w:cs="Sylfaen"/>
                <w:b/>
                <w:color w:val="000000" w:themeColor="text1"/>
                <w:sz w:val="24"/>
                <w:szCs w:val="24"/>
              </w:rPr>
              <w:t>8</w:t>
            </w:r>
            <w:r w:rsidRPr="00307713">
              <w:rPr>
                <w:rFonts w:ascii="GHEA Grapalat" w:hAnsi="GHEA Grapalat" w:cs="Sylfaen"/>
                <w:b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D1101" w14:textId="77777777" w:rsidR="005A3DC7" w:rsidRPr="006543D9" w:rsidRDefault="005A3DC7" w:rsidP="005A3DC7">
            <w:pPr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bCs/>
                <w:noProof/>
                <w:spacing w:val="-4"/>
                <w:sz w:val="22"/>
                <w:szCs w:val="22"/>
                <w:lang w:val="hy-AM"/>
              </w:rPr>
              <w:t>Լրացված ժամանակավոր անաշխատունա</w:t>
            </w:r>
            <w:r w:rsidRPr="006543D9">
              <w:rPr>
                <w:rFonts w:ascii="GHEA Grapalat" w:eastAsia="Arial Unicode MS" w:hAnsi="GHEA Grapalat" w:cs="Arial Unicode MS"/>
                <w:bCs/>
                <w:noProof/>
                <w:spacing w:val="-4"/>
                <w:sz w:val="22"/>
                <w:szCs w:val="22"/>
                <w:lang w:val="hy-AM"/>
              </w:rPr>
              <w:softHyphen/>
              <w:t>կության թերթիկը ստորագրվում է բուժող բժշկի և բաժանմունքի վարիչի կողմից, ապա կնքվում է բժշկական</w:t>
            </w:r>
            <w:r w:rsidRPr="006543D9"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  <w:t xml:space="preserve"> հաստատության կնիքով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22808" w14:textId="77777777" w:rsidR="005A3DC7" w:rsidRPr="006543D9" w:rsidRDefault="005A3DC7" w:rsidP="005A3DC7">
            <w:pPr>
              <w:shd w:val="clear" w:color="auto" w:fill="FFFFFF"/>
              <w:jc w:val="center"/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  <w:t>Առողջապահության նախարարի 2008 թվականի օգոստոսի 7-ի N 14-Ն և   աշխատանքի և սոցիալական հարցերի նախարարի 2008 թվականի օգոստոսի 11-ի N 109-Ն համատեղ հրաման, հավելված 2, կետ 7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69E7D" w14:textId="77777777" w:rsidR="005A3DC7" w:rsidRPr="006543D9" w:rsidRDefault="005A3DC7" w:rsidP="005A3D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color w:val="000000" w:themeColor="text1"/>
                <w:sz w:val="22"/>
                <w:szCs w:val="22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AE453" w14:textId="77777777" w:rsidR="005A3DC7" w:rsidRPr="006543D9" w:rsidRDefault="005A3DC7" w:rsidP="005A3D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color w:val="000000" w:themeColor="text1"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5FF80" w14:textId="77777777" w:rsidR="005A3DC7" w:rsidRPr="006543D9" w:rsidRDefault="005A3DC7" w:rsidP="005A3D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color w:val="000000" w:themeColor="text1"/>
                <w:sz w:val="22"/>
                <w:szCs w:val="22"/>
                <w:lang w:val="af-ZA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77F95" w14:textId="77777777" w:rsidR="005A3DC7" w:rsidRPr="006543D9" w:rsidRDefault="005A3DC7" w:rsidP="005A3D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color w:val="000000" w:themeColor="text1"/>
                <w:sz w:val="22"/>
                <w:szCs w:val="22"/>
              </w:rPr>
            </w:pPr>
            <w:r w:rsidRPr="006543D9">
              <w:rPr>
                <w:rFonts w:ascii="GHEA Grapalat" w:hAnsi="GHEA Grapalat" w:cs="Sylfaen"/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645CD" w14:textId="77777777" w:rsidR="005A3DC7" w:rsidRPr="006543D9" w:rsidRDefault="005A3DC7" w:rsidP="005A3DC7">
            <w:pPr>
              <w:tabs>
                <w:tab w:val="left" w:pos="630"/>
              </w:tabs>
              <w:ind w:right="-110"/>
              <w:jc w:val="center"/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  <w:t>Փաստաթղթային, դիտողական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0BF08" w14:textId="77777777" w:rsidR="005A3DC7" w:rsidRPr="0006119F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bCs/>
                <w:color w:val="000000" w:themeColor="text1"/>
                <w:lang w:val="hy-AM"/>
              </w:rPr>
            </w:pPr>
          </w:p>
        </w:tc>
      </w:tr>
      <w:tr w:rsidR="005A3DC7" w:rsidRPr="0006119F" w14:paraId="2EDE484F" w14:textId="77777777" w:rsidTr="00FA2C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32571" w14:textId="48B7A1DF" w:rsidR="005A3DC7" w:rsidRPr="00307713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color w:val="000000" w:themeColor="text1"/>
                <w:sz w:val="24"/>
                <w:szCs w:val="24"/>
                <w:lang w:val="ru-RU"/>
              </w:rPr>
            </w:pPr>
            <w:r w:rsidRPr="00307713">
              <w:rPr>
                <w:rFonts w:ascii="GHEA Grapalat" w:hAnsi="GHEA Grapalat" w:cs="Sylfaen"/>
                <w:b/>
                <w:color w:val="000000" w:themeColor="text1"/>
                <w:sz w:val="24"/>
                <w:szCs w:val="24"/>
                <w:lang w:val="hy-AM"/>
              </w:rPr>
              <w:t>3</w:t>
            </w:r>
            <w:r w:rsidRPr="00307713">
              <w:rPr>
                <w:rFonts w:ascii="GHEA Grapalat" w:hAnsi="GHEA Grapalat" w:cs="Sylfaen"/>
                <w:b/>
                <w:color w:val="000000" w:themeColor="text1"/>
                <w:sz w:val="24"/>
                <w:szCs w:val="24"/>
              </w:rPr>
              <w:t>9</w:t>
            </w:r>
            <w:r w:rsidRPr="00307713">
              <w:rPr>
                <w:rFonts w:ascii="GHEA Grapalat" w:hAnsi="GHEA Grapalat" w:cs="Sylfaen"/>
                <w:b/>
                <w:color w:val="000000" w:themeColor="text1"/>
                <w:sz w:val="24"/>
                <w:szCs w:val="24"/>
                <w:lang w:val="hy-AM"/>
              </w:rPr>
              <w:t>.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06486" w14:textId="77777777" w:rsidR="005A3DC7" w:rsidRPr="006543D9" w:rsidRDefault="005A3DC7" w:rsidP="005A3DC7">
            <w:pPr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  <w:t xml:space="preserve">«Եզրափակիչ ախտորոշում» սյունակում </w:t>
            </w:r>
            <w:r w:rsidRPr="006543D9">
              <w:rPr>
                <w:rFonts w:ascii="GHEA Grapalat" w:eastAsia="Arial Unicode MS" w:hAnsi="GHEA Grapalat" w:cs="Arial Unicode MS"/>
                <w:bCs/>
                <w:noProof/>
                <w:spacing w:val="-4"/>
                <w:sz w:val="22"/>
                <w:szCs w:val="22"/>
                <w:lang w:val="hy-AM"/>
              </w:rPr>
              <w:t>պարտադիր նշվում է Հիվանդի ախտորոշումը` ելնելով հիվանդությունների և առողջության</w:t>
            </w:r>
            <w:r w:rsidRPr="006543D9"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  <w:t xml:space="preserve"> հետ կապված խնդիրների վիճակագրական դասակարգիչով սահմանված եզրույթներից՝ այն չփոխարինելով հիվանդության ախտանշաններով կամ համախտանիշներով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D47EA" w14:textId="77777777" w:rsidR="005A3DC7" w:rsidRPr="006543D9" w:rsidRDefault="005A3DC7" w:rsidP="005A3DC7">
            <w:pPr>
              <w:shd w:val="clear" w:color="auto" w:fill="FFFFFF"/>
              <w:jc w:val="center"/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  <w:t>Կառավարության 2011 թվականի օգոստոսի 7-ի</w:t>
            </w:r>
          </w:p>
          <w:p w14:paraId="4A2CB0AD" w14:textId="77777777" w:rsidR="005A3DC7" w:rsidRPr="006543D9" w:rsidRDefault="005A3DC7" w:rsidP="005A3DC7">
            <w:pPr>
              <w:shd w:val="clear" w:color="auto" w:fill="FFFFFF"/>
              <w:jc w:val="center"/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  <w:t xml:space="preserve"> N 1024-Ն որոշում, հավելված N 5, կետ 7</w:t>
            </w:r>
          </w:p>
          <w:p w14:paraId="2F82C06E" w14:textId="77777777" w:rsidR="005A3DC7" w:rsidRPr="006543D9" w:rsidRDefault="005A3DC7" w:rsidP="005A3DC7">
            <w:pPr>
              <w:shd w:val="clear" w:color="auto" w:fill="FFFFFF"/>
              <w:jc w:val="center"/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</w:pPr>
          </w:p>
          <w:p w14:paraId="461CFECC" w14:textId="77777777" w:rsidR="005A3DC7" w:rsidRPr="006543D9" w:rsidRDefault="005A3DC7" w:rsidP="005A3DC7">
            <w:pPr>
              <w:shd w:val="clear" w:color="auto" w:fill="FFFFFF"/>
              <w:jc w:val="center"/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  <w:t xml:space="preserve">Էկոնոմիկայի նախարարի 2013 թվականի սեպտեմբերի 19-ի </w:t>
            </w:r>
          </w:p>
          <w:p w14:paraId="6167B2D9" w14:textId="77777777" w:rsidR="005A3DC7" w:rsidRPr="006543D9" w:rsidRDefault="005A3DC7" w:rsidP="005A3DC7">
            <w:pPr>
              <w:shd w:val="clear" w:color="auto" w:fill="FFFFFF"/>
              <w:jc w:val="center"/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  <w:t>N 871-Ն հրաման, հավելված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50765" w14:textId="77777777" w:rsidR="005A3DC7" w:rsidRPr="006543D9" w:rsidRDefault="005A3DC7" w:rsidP="005A3D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color w:val="000000" w:themeColor="text1"/>
                <w:sz w:val="22"/>
                <w:szCs w:val="22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9A25C" w14:textId="77777777" w:rsidR="005A3DC7" w:rsidRPr="006543D9" w:rsidRDefault="005A3DC7" w:rsidP="005A3D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color w:val="000000" w:themeColor="text1"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64FC7" w14:textId="77777777" w:rsidR="005A3DC7" w:rsidRPr="006543D9" w:rsidRDefault="005A3DC7" w:rsidP="005A3D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color w:val="000000" w:themeColor="text1"/>
                <w:sz w:val="22"/>
                <w:szCs w:val="22"/>
                <w:lang w:val="af-ZA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F7384" w14:textId="77777777" w:rsidR="005A3DC7" w:rsidRPr="006543D9" w:rsidRDefault="005A3DC7" w:rsidP="005A3D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color w:val="000000" w:themeColor="text1"/>
                <w:sz w:val="22"/>
                <w:szCs w:val="22"/>
              </w:rPr>
            </w:pPr>
            <w:r w:rsidRPr="006543D9">
              <w:rPr>
                <w:rFonts w:ascii="GHEA Grapalat" w:hAnsi="GHEA Grapalat" w:cs="Sylfaen"/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F49EC" w14:textId="77777777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  <w:t>Փաստաթղթային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3BAB3" w14:textId="77777777" w:rsidR="005A3DC7" w:rsidRPr="0006119F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bCs/>
                <w:color w:val="000000" w:themeColor="text1"/>
                <w:lang w:val="hy-AM"/>
              </w:rPr>
            </w:pPr>
          </w:p>
        </w:tc>
      </w:tr>
      <w:tr w:rsidR="005A3DC7" w:rsidRPr="002846F4" w14:paraId="5EE10D2A" w14:textId="77777777" w:rsidTr="00FA2C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A7FEC" w14:textId="67A42519" w:rsidR="005A3DC7" w:rsidRPr="00307713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color w:val="000000" w:themeColor="text1"/>
                <w:sz w:val="24"/>
                <w:szCs w:val="24"/>
                <w:lang w:val="hy-AM"/>
              </w:rPr>
            </w:pPr>
            <w:r w:rsidRPr="00307713">
              <w:rPr>
                <w:rFonts w:ascii="GHEA Grapalat" w:hAnsi="GHEA Grapalat" w:cs="Sylfaen"/>
                <w:b/>
                <w:color w:val="000000" w:themeColor="text1"/>
                <w:sz w:val="24"/>
                <w:szCs w:val="24"/>
              </w:rPr>
              <w:t>40</w:t>
            </w:r>
            <w:r w:rsidRPr="00307713">
              <w:rPr>
                <w:rFonts w:ascii="GHEA Grapalat" w:hAnsi="GHEA Grapalat" w:cs="Sylfaen"/>
                <w:b/>
                <w:color w:val="000000" w:themeColor="text1"/>
                <w:sz w:val="24"/>
                <w:szCs w:val="24"/>
                <w:lang w:val="hy-AM"/>
              </w:rPr>
              <w:t>.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A5062" w14:textId="39BE956A" w:rsidR="005A3DC7" w:rsidRPr="006543D9" w:rsidRDefault="005A3DC7" w:rsidP="005A3DC7">
            <w:pPr>
              <w:rPr>
                <w:rFonts w:ascii="GHEA Grapalat" w:hAnsi="GHEA Grapalat"/>
                <w:bCs/>
                <w:color w:val="000000"/>
                <w:sz w:val="22"/>
                <w:szCs w:val="22"/>
                <w:lang w:val="hy-AM"/>
              </w:rPr>
            </w:pP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lang w:val="hy-AM"/>
              </w:rPr>
              <w:t>Հղիության և ծննդաբերության դեպքում անաշխատունակության թերթիկը վարձու աշխատողին և ինքնուրույնաբար իրեն աշխատանքով ապահոված անձին տրվում է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A9CAA" w14:textId="77777777" w:rsidR="005A3DC7" w:rsidRPr="006543D9" w:rsidRDefault="005A3DC7" w:rsidP="005A3DC7">
            <w:pPr>
              <w:shd w:val="clear" w:color="auto" w:fill="FFFFFF"/>
              <w:jc w:val="center"/>
              <w:rPr>
                <w:rFonts w:ascii="GHEA Grapalat" w:eastAsiaTheme="minorHAnsi" w:hAnsi="GHEA Grapalat" w:cstheme="minorBidi"/>
                <w:bCs/>
                <w:color w:val="000000"/>
                <w:sz w:val="22"/>
                <w:szCs w:val="22"/>
                <w:lang w:val="hy-AM" w:eastAsia="en-US"/>
              </w:rPr>
            </w:pPr>
            <w:r w:rsidRPr="006543D9"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  <w:t xml:space="preserve">Կառավարության </w:t>
            </w:r>
            <w:r w:rsidRPr="006543D9">
              <w:rPr>
                <w:rFonts w:ascii="GHEA Grapalat" w:eastAsiaTheme="minorHAnsi" w:hAnsi="GHEA Grapalat" w:cstheme="minorBidi"/>
                <w:bCs/>
                <w:color w:val="000000"/>
                <w:sz w:val="22"/>
                <w:szCs w:val="22"/>
                <w:lang w:val="af-ZA" w:eastAsia="en-US"/>
              </w:rPr>
              <w:t>2011</w:t>
            </w:r>
            <w:r w:rsidRPr="006543D9">
              <w:rPr>
                <w:rFonts w:ascii="GHEA Grapalat" w:eastAsiaTheme="minorHAnsi" w:hAnsi="GHEA Grapalat" w:cstheme="minorBidi"/>
                <w:bCs/>
                <w:color w:val="000000"/>
                <w:sz w:val="22"/>
                <w:szCs w:val="22"/>
                <w:lang w:val="hy-AM" w:eastAsia="en-US"/>
              </w:rPr>
              <w:t xml:space="preserve"> </w:t>
            </w:r>
            <w:r w:rsidRPr="006543D9">
              <w:rPr>
                <w:rFonts w:ascii="GHEA Grapalat" w:eastAsiaTheme="minorHAnsi" w:hAnsi="GHEA Grapalat" w:cstheme="minorBidi"/>
                <w:bCs/>
                <w:color w:val="000000"/>
                <w:sz w:val="22"/>
                <w:szCs w:val="22"/>
                <w:lang w:val="af-ZA" w:eastAsia="en-US"/>
              </w:rPr>
              <w:t>թ</w:t>
            </w:r>
            <w:r w:rsidRPr="006543D9">
              <w:rPr>
                <w:rFonts w:ascii="GHEA Grapalat" w:eastAsiaTheme="minorHAnsi" w:hAnsi="GHEA Grapalat" w:cstheme="minorBidi"/>
                <w:bCs/>
                <w:color w:val="000000"/>
                <w:sz w:val="22"/>
                <w:szCs w:val="22"/>
                <w:lang w:val="hy-AM" w:eastAsia="en-US"/>
              </w:rPr>
              <w:t>վականի</w:t>
            </w:r>
            <w:r w:rsidRPr="006543D9">
              <w:rPr>
                <w:rFonts w:ascii="GHEA Grapalat" w:eastAsiaTheme="minorHAnsi" w:hAnsi="GHEA Grapalat" w:cs="Sylfaen"/>
                <w:bCs/>
                <w:color w:val="000000"/>
                <w:sz w:val="22"/>
                <w:szCs w:val="22"/>
                <w:shd w:val="clear" w:color="auto" w:fill="FFFFFF"/>
                <w:lang w:val="af-ZA" w:eastAsia="en-US"/>
              </w:rPr>
              <w:t xml:space="preserve"> </w:t>
            </w:r>
            <w:r w:rsidRPr="006543D9">
              <w:rPr>
                <w:rFonts w:ascii="GHEA Grapalat" w:eastAsiaTheme="minorHAnsi" w:hAnsi="GHEA Grapalat" w:cs="Sylfaen"/>
                <w:bCs/>
                <w:color w:val="000000"/>
                <w:sz w:val="22"/>
                <w:szCs w:val="22"/>
                <w:shd w:val="clear" w:color="auto" w:fill="FFFFFF"/>
                <w:lang w:val="hy-AM" w:eastAsia="en-US"/>
              </w:rPr>
              <w:t>հուլիսի</w:t>
            </w:r>
            <w:r w:rsidRPr="006543D9">
              <w:rPr>
                <w:rFonts w:ascii="GHEA Grapalat" w:eastAsiaTheme="minorHAnsi" w:hAnsi="GHEA Grapalat" w:cstheme="minorBidi"/>
                <w:bCs/>
                <w:color w:val="000000"/>
                <w:sz w:val="22"/>
                <w:szCs w:val="22"/>
                <w:lang w:val="hy-AM" w:eastAsia="en-US"/>
              </w:rPr>
              <w:t xml:space="preserve"> 14-ի</w:t>
            </w:r>
          </w:p>
          <w:p w14:paraId="0498F02A" w14:textId="77777777" w:rsidR="005A3DC7" w:rsidRPr="006543D9" w:rsidRDefault="005A3DC7" w:rsidP="005A3DC7">
            <w:pPr>
              <w:shd w:val="clear" w:color="auto" w:fill="FFFFFF"/>
              <w:jc w:val="center"/>
              <w:rPr>
                <w:rFonts w:ascii="GHEA Grapalat" w:hAnsi="GHEA Grapalat" w:cs="GHEA Grapalat"/>
                <w:bCs/>
                <w:sz w:val="22"/>
                <w:szCs w:val="22"/>
                <w:lang w:val="hy-AM"/>
              </w:rPr>
            </w:pPr>
            <w:r w:rsidRPr="006543D9">
              <w:rPr>
                <w:rFonts w:ascii="GHEA Grapalat" w:eastAsiaTheme="minorHAnsi" w:hAnsi="GHEA Grapalat" w:cstheme="minorBidi"/>
                <w:bCs/>
                <w:color w:val="000000"/>
                <w:sz w:val="22"/>
                <w:szCs w:val="22"/>
                <w:lang w:val="hy-AM" w:eastAsia="en-US"/>
              </w:rPr>
              <w:t xml:space="preserve"> </w:t>
            </w:r>
            <w:r w:rsidRPr="006543D9">
              <w:rPr>
                <w:rFonts w:ascii="GHEA Grapalat" w:eastAsiaTheme="minorHAnsi" w:hAnsi="GHEA Grapalat" w:cstheme="minorBidi"/>
                <w:bCs/>
                <w:color w:val="000000"/>
                <w:sz w:val="22"/>
                <w:szCs w:val="22"/>
                <w:lang w:val="af-ZA" w:eastAsia="en-US"/>
              </w:rPr>
              <w:t>N 1024-Ն</w:t>
            </w:r>
            <w:r w:rsidRPr="006543D9">
              <w:rPr>
                <w:rFonts w:ascii="GHEA Grapalat" w:eastAsiaTheme="minorHAnsi" w:hAnsi="GHEA Grapalat" w:cstheme="minorBidi"/>
                <w:bCs/>
                <w:color w:val="000000"/>
                <w:sz w:val="22"/>
                <w:szCs w:val="22"/>
                <w:lang w:val="hy-AM" w:eastAsia="en-US"/>
              </w:rPr>
              <w:t xml:space="preserve"> որոշում</w:t>
            </w:r>
            <w:r w:rsidRPr="006543D9">
              <w:rPr>
                <w:rFonts w:ascii="GHEA Grapalat" w:eastAsiaTheme="minorHAnsi" w:hAnsi="GHEA Grapalat" w:cs="Sylfaen"/>
                <w:bCs/>
                <w:sz w:val="22"/>
                <w:szCs w:val="22"/>
                <w:lang w:val="af-ZA" w:eastAsia="en-US"/>
              </w:rPr>
              <w:t xml:space="preserve">, </w:t>
            </w:r>
            <w:r w:rsidRPr="006543D9"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  <w:t>հ</w:t>
            </w:r>
            <w:r w:rsidRPr="006543D9">
              <w:rPr>
                <w:rFonts w:ascii="GHEA Grapalat" w:eastAsiaTheme="minorHAnsi" w:hAnsi="GHEA Grapalat" w:cs="Sylfaen"/>
                <w:bCs/>
                <w:sz w:val="22"/>
                <w:szCs w:val="22"/>
                <w:lang w:val="af-ZA" w:eastAsia="en-US"/>
              </w:rPr>
              <w:t>ավելված</w:t>
            </w:r>
            <w:r w:rsidRPr="006543D9">
              <w:rPr>
                <w:rFonts w:ascii="GHEA Grapalat" w:eastAsiaTheme="minorHAnsi" w:hAnsi="GHEA Grapalat" w:cstheme="minorBidi"/>
                <w:bCs/>
                <w:color w:val="000000"/>
                <w:sz w:val="22"/>
                <w:szCs w:val="22"/>
                <w:lang w:val="hy-AM" w:eastAsia="en-US"/>
              </w:rPr>
              <w:t xml:space="preserve"> </w:t>
            </w:r>
            <w:r w:rsidRPr="006543D9">
              <w:rPr>
                <w:rFonts w:ascii="GHEA Grapalat" w:eastAsiaTheme="minorHAnsi" w:hAnsi="GHEA Grapalat" w:cstheme="minorBidi"/>
                <w:bCs/>
                <w:color w:val="000000"/>
                <w:sz w:val="22"/>
                <w:szCs w:val="22"/>
                <w:lang w:val="af-ZA" w:eastAsia="en-US"/>
              </w:rPr>
              <w:t>N</w:t>
            </w:r>
            <w:r w:rsidRPr="006543D9">
              <w:rPr>
                <w:rFonts w:ascii="GHEA Grapalat" w:eastAsiaTheme="minorHAnsi" w:hAnsi="GHEA Grapalat" w:cs="Sylfaen"/>
                <w:bCs/>
                <w:sz w:val="22"/>
                <w:szCs w:val="22"/>
                <w:lang w:val="af-ZA" w:eastAsia="en-US"/>
              </w:rPr>
              <w:t xml:space="preserve"> 5, </w:t>
            </w:r>
            <w:r w:rsidRPr="006543D9">
              <w:rPr>
                <w:rFonts w:ascii="GHEA Grapalat" w:eastAsiaTheme="minorHAnsi" w:hAnsi="GHEA Grapalat" w:cstheme="minorBidi"/>
                <w:bCs/>
                <w:color w:val="000000"/>
                <w:sz w:val="22"/>
                <w:szCs w:val="22"/>
                <w:lang w:val="hy-AM" w:eastAsia="en-US"/>
              </w:rPr>
              <w:t>կետ 34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423CE4" w14:textId="77777777" w:rsidR="005A3DC7" w:rsidRPr="006543D9" w:rsidRDefault="005A3DC7" w:rsidP="005A3D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color w:val="000000" w:themeColor="text1"/>
                <w:sz w:val="22"/>
                <w:szCs w:val="22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26FB86" w14:textId="77777777" w:rsidR="005A3DC7" w:rsidRPr="006543D9" w:rsidRDefault="005A3DC7" w:rsidP="005A3D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color w:val="000000" w:themeColor="text1"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48C37E5" w14:textId="77777777" w:rsidR="005A3DC7" w:rsidRPr="006543D9" w:rsidRDefault="005A3DC7" w:rsidP="005A3D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color w:val="000000" w:themeColor="text1"/>
                <w:sz w:val="22"/>
                <w:szCs w:val="22"/>
                <w:lang w:val="af-ZA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2491B77" w14:textId="77777777" w:rsidR="005A3DC7" w:rsidRPr="006543D9" w:rsidRDefault="005A3DC7" w:rsidP="005A3DC7">
            <w:pPr>
              <w:tabs>
                <w:tab w:val="left" w:pos="630"/>
              </w:tabs>
              <w:jc w:val="center"/>
              <w:rPr>
                <w:rFonts w:ascii="GHEA Grapalat" w:hAnsi="GHEA Grapalat" w:cs="Sylfaen"/>
                <w:bCs/>
                <w:color w:val="000000" w:themeColor="text1"/>
                <w:sz w:val="22"/>
                <w:szCs w:val="22"/>
                <w:lang w:val="hy-AM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9AF84D0" w14:textId="77777777" w:rsidR="005A3DC7" w:rsidRPr="006543D9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Cs/>
                <w:color w:val="000000" w:themeColor="text1"/>
                <w:sz w:val="22"/>
                <w:szCs w:val="22"/>
                <w:lang w:val="hy-AM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D86FE93" w14:textId="77777777" w:rsidR="005A3DC7" w:rsidRPr="0006119F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b/>
                <w:bCs/>
                <w:color w:val="000000" w:themeColor="text1"/>
                <w:lang w:val="hy-AM"/>
              </w:rPr>
            </w:pPr>
          </w:p>
        </w:tc>
      </w:tr>
      <w:tr w:rsidR="005A3DC7" w:rsidRPr="0006119F" w14:paraId="56132D6B" w14:textId="77777777" w:rsidTr="00FA2C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2F433" w14:textId="77777777" w:rsidR="005A3DC7" w:rsidRPr="00307713" w:rsidRDefault="005A3DC7" w:rsidP="005A3DC7">
            <w:pPr>
              <w:tabs>
                <w:tab w:val="left" w:pos="630"/>
              </w:tabs>
              <w:spacing w:line="360" w:lineRule="auto"/>
              <w:jc w:val="center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ru-RU"/>
              </w:rPr>
            </w:pPr>
            <w:r w:rsidRPr="00307713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1</w:t>
            </w:r>
            <w:r w:rsidRPr="00307713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ru-RU"/>
              </w:rPr>
              <w:t>)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F309B" w14:textId="77777777" w:rsidR="005A3DC7" w:rsidRPr="006543D9" w:rsidRDefault="005A3DC7" w:rsidP="005A3DC7">
            <w:pPr>
              <w:shd w:val="clear" w:color="auto" w:fill="FFFFFF"/>
              <w:spacing w:before="100" w:beforeAutospacing="1"/>
              <w:ind w:left="34"/>
              <w:rPr>
                <w:rFonts w:ascii="GHEA Grapalat" w:hAnsi="GHEA Grapalat"/>
                <w:bCs/>
                <w:color w:val="000000"/>
                <w:sz w:val="22"/>
                <w:szCs w:val="22"/>
                <w:lang w:val="hy-AM"/>
              </w:rPr>
            </w:pPr>
            <w:r w:rsidRPr="006543D9">
              <w:rPr>
                <w:rFonts w:ascii="GHEA Grapalat" w:hAnsi="GHEA Grapalat"/>
                <w:bCs/>
                <w:color w:val="000000" w:themeColor="text1"/>
                <w:sz w:val="22"/>
                <w:szCs w:val="22"/>
                <w:shd w:val="clear" w:color="auto" w:fill="FFFFFF"/>
                <w:lang w:val="hy-AM"/>
              </w:rPr>
              <w:t>Մեկ անաշխատունակության թերթիկ</w:t>
            </w:r>
            <w:r w:rsidRPr="006543D9">
              <w:rPr>
                <w:rFonts w:ascii="GHEA Grapalat" w:hAnsi="GHEA Grapalat"/>
                <w:bCs/>
                <w:color w:val="000000" w:themeColor="text1"/>
                <w:sz w:val="22"/>
                <w:szCs w:val="22"/>
                <w:lang w:val="hy-AM"/>
              </w:rPr>
              <w:t xml:space="preserve"> 140 օրացուցային 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lang w:val="hy-AM"/>
              </w:rPr>
              <w:t xml:space="preserve">օր տևողությամբ արձակուրդի ժամանակաշրջանի համար (հղիության` 70 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lang w:val="hy-AM"/>
              </w:rPr>
              <w:lastRenderedPageBreak/>
              <w:t>օրացուցային օր, ծննդաբերության` 70 օրացուցային օր)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D65C8" w14:textId="77777777" w:rsidR="005A3DC7" w:rsidRPr="006543D9" w:rsidRDefault="005A3DC7" w:rsidP="005A3DC7">
            <w:pPr>
              <w:jc w:val="center"/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</w:pPr>
          </w:p>
          <w:p w14:paraId="7A0647D9" w14:textId="77777777" w:rsidR="005A3DC7" w:rsidRPr="006543D9" w:rsidRDefault="005A3DC7" w:rsidP="005A3DC7">
            <w:pPr>
              <w:jc w:val="center"/>
              <w:rPr>
                <w:rFonts w:ascii="GHEA Grapalat" w:eastAsiaTheme="minorHAnsi" w:hAnsi="GHEA Grapalat" w:cstheme="minorBidi"/>
                <w:bCs/>
                <w:color w:val="000000"/>
                <w:sz w:val="22"/>
                <w:szCs w:val="22"/>
                <w:lang w:val="hy-AM" w:eastAsia="en-US"/>
              </w:rPr>
            </w:pPr>
            <w:r w:rsidRPr="006543D9"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  <w:t xml:space="preserve">Կառավարության </w:t>
            </w:r>
            <w:r w:rsidRPr="006543D9">
              <w:rPr>
                <w:rFonts w:ascii="GHEA Grapalat" w:eastAsiaTheme="minorHAnsi" w:hAnsi="GHEA Grapalat" w:cstheme="minorBidi"/>
                <w:bCs/>
                <w:color w:val="000000"/>
                <w:sz w:val="22"/>
                <w:szCs w:val="22"/>
                <w:lang w:val="af-ZA" w:eastAsia="en-US"/>
              </w:rPr>
              <w:t>2011</w:t>
            </w:r>
            <w:r w:rsidRPr="006543D9">
              <w:rPr>
                <w:rFonts w:ascii="GHEA Grapalat" w:eastAsiaTheme="minorHAnsi" w:hAnsi="GHEA Grapalat" w:cstheme="minorBidi"/>
                <w:bCs/>
                <w:color w:val="000000"/>
                <w:sz w:val="22"/>
                <w:szCs w:val="22"/>
                <w:lang w:val="hy-AM" w:eastAsia="en-US"/>
              </w:rPr>
              <w:t xml:space="preserve"> </w:t>
            </w:r>
            <w:r w:rsidRPr="006543D9">
              <w:rPr>
                <w:rFonts w:ascii="GHEA Grapalat" w:eastAsiaTheme="minorHAnsi" w:hAnsi="GHEA Grapalat" w:cstheme="minorBidi"/>
                <w:bCs/>
                <w:color w:val="000000"/>
                <w:sz w:val="22"/>
                <w:szCs w:val="22"/>
                <w:lang w:val="af-ZA" w:eastAsia="en-US"/>
              </w:rPr>
              <w:t>թ</w:t>
            </w:r>
            <w:r w:rsidRPr="006543D9">
              <w:rPr>
                <w:rFonts w:ascii="GHEA Grapalat" w:eastAsiaTheme="minorHAnsi" w:hAnsi="GHEA Grapalat" w:cstheme="minorBidi"/>
                <w:bCs/>
                <w:color w:val="000000"/>
                <w:sz w:val="22"/>
                <w:szCs w:val="22"/>
                <w:lang w:val="hy-AM" w:eastAsia="en-US"/>
              </w:rPr>
              <w:t>վականի</w:t>
            </w:r>
            <w:r w:rsidRPr="006543D9">
              <w:rPr>
                <w:rFonts w:ascii="GHEA Grapalat" w:eastAsiaTheme="minorHAnsi" w:hAnsi="GHEA Grapalat" w:cs="Sylfaen"/>
                <w:bCs/>
                <w:color w:val="000000"/>
                <w:sz w:val="22"/>
                <w:szCs w:val="22"/>
                <w:shd w:val="clear" w:color="auto" w:fill="FFFFFF"/>
                <w:lang w:val="af-ZA" w:eastAsia="en-US"/>
              </w:rPr>
              <w:t xml:space="preserve"> </w:t>
            </w:r>
            <w:r w:rsidRPr="006543D9">
              <w:rPr>
                <w:rFonts w:ascii="GHEA Grapalat" w:eastAsiaTheme="minorHAnsi" w:hAnsi="GHEA Grapalat" w:cs="Sylfaen"/>
                <w:bCs/>
                <w:color w:val="000000"/>
                <w:sz w:val="22"/>
                <w:szCs w:val="22"/>
                <w:shd w:val="clear" w:color="auto" w:fill="FFFFFF"/>
                <w:lang w:val="hy-AM" w:eastAsia="en-US"/>
              </w:rPr>
              <w:t>հուլիսի</w:t>
            </w:r>
            <w:r w:rsidRPr="006543D9">
              <w:rPr>
                <w:rFonts w:ascii="GHEA Grapalat" w:eastAsiaTheme="minorHAnsi" w:hAnsi="GHEA Grapalat" w:cstheme="minorBidi"/>
                <w:bCs/>
                <w:color w:val="000000"/>
                <w:sz w:val="22"/>
                <w:szCs w:val="22"/>
                <w:lang w:val="hy-AM" w:eastAsia="en-US"/>
              </w:rPr>
              <w:t xml:space="preserve"> 14-ի </w:t>
            </w:r>
          </w:p>
          <w:p w14:paraId="5DFF57C0" w14:textId="77777777" w:rsidR="005A3DC7" w:rsidRPr="006543D9" w:rsidRDefault="005A3DC7" w:rsidP="005A3DC7">
            <w:pPr>
              <w:jc w:val="center"/>
              <w:rPr>
                <w:rFonts w:ascii="GHEA Grapalat" w:eastAsiaTheme="minorHAnsi" w:hAnsi="GHEA Grapalat" w:cs="Sylfaen"/>
                <w:bCs/>
                <w:sz w:val="22"/>
                <w:szCs w:val="22"/>
                <w:lang w:val="af-ZA" w:eastAsia="en-US"/>
              </w:rPr>
            </w:pPr>
            <w:r w:rsidRPr="006543D9">
              <w:rPr>
                <w:rFonts w:ascii="GHEA Grapalat" w:eastAsiaTheme="minorHAnsi" w:hAnsi="GHEA Grapalat" w:cstheme="minorBidi"/>
                <w:bCs/>
                <w:color w:val="000000"/>
                <w:sz w:val="22"/>
                <w:szCs w:val="22"/>
                <w:lang w:val="af-ZA" w:eastAsia="en-US"/>
              </w:rPr>
              <w:lastRenderedPageBreak/>
              <w:t>N 1024-Ն</w:t>
            </w:r>
            <w:r w:rsidRPr="006543D9">
              <w:rPr>
                <w:rFonts w:ascii="GHEA Grapalat" w:eastAsiaTheme="minorHAnsi" w:hAnsi="GHEA Grapalat" w:cstheme="minorBidi"/>
                <w:bCs/>
                <w:color w:val="000000"/>
                <w:sz w:val="22"/>
                <w:szCs w:val="22"/>
                <w:lang w:val="hy-AM" w:eastAsia="en-US"/>
              </w:rPr>
              <w:t xml:space="preserve"> որոշում</w:t>
            </w:r>
            <w:r w:rsidRPr="006543D9">
              <w:rPr>
                <w:rFonts w:ascii="GHEA Grapalat" w:eastAsiaTheme="minorHAnsi" w:hAnsi="GHEA Grapalat" w:cs="Sylfaen"/>
                <w:bCs/>
                <w:sz w:val="22"/>
                <w:szCs w:val="22"/>
                <w:lang w:val="af-ZA" w:eastAsia="en-US"/>
              </w:rPr>
              <w:t xml:space="preserve">, </w:t>
            </w:r>
          </w:p>
          <w:p w14:paraId="27D65929" w14:textId="77777777" w:rsidR="005A3DC7" w:rsidRPr="006543D9" w:rsidRDefault="005A3DC7" w:rsidP="005A3DC7">
            <w:pPr>
              <w:jc w:val="center"/>
              <w:rPr>
                <w:rFonts w:ascii="GHEA Grapalat" w:eastAsiaTheme="minorHAnsi" w:hAnsi="GHEA Grapalat" w:cs="Sylfaen"/>
                <w:bCs/>
                <w:color w:val="000000"/>
                <w:sz w:val="22"/>
                <w:szCs w:val="22"/>
                <w:shd w:val="clear" w:color="auto" w:fill="FFFFFF"/>
                <w:lang w:val="hy-AM" w:eastAsia="en-US"/>
              </w:rPr>
            </w:pPr>
            <w:r w:rsidRPr="006543D9"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  <w:t>հ</w:t>
            </w:r>
            <w:r w:rsidRPr="006543D9">
              <w:rPr>
                <w:rFonts w:ascii="GHEA Grapalat" w:eastAsiaTheme="minorHAnsi" w:hAnsi="GHEA Grapalat" w:cs="Sylfaen"/>
                <w:bCs/>
                <w:sz w:val="22"/>
                <w:szCs w:val="22"/>
                <w:lang w:val="af-ZA" w:eastAsia="en-US"/>
              </w:rPr>
              <w:t>ավելված</w:t>
            </w:r>
            <w:r w:rsidRPr="006543D9">
              <w:rPr>
                <w:rFonts w:ascii="GHEA Grapalat" w:eastAsiaTheme="minorHAnsi" w:hAnsi="GHEA Grapalat" w:cstheme="minorBidi"/>
                <w:bCs/>
                <w:color w:val="000000"/>
                <w:sz w:val="22"/>
                <w:szCs w:val="22"/>
                <w:lang w:val="hy-AM" w:eastAsia="en-US"/>
              </w:rPr>
              <w:t xml:space="preserve"> </w:t>
            </w:r>
            <w:r w:rsidRPr="006543D9">
              <w:rPr>
                <w:rFonts w:ascii="GHEA Grapalat" w:eastAsiaTheme="minorHAnsi" w:hAnsi="GHEA Grapalat" w:cstheme="minorBidi"/>
                <w:bCs/>
                <w:color w:val="000000"/>
                <w:sz w:val="22"/>
                <w:szCs w:val="22"/>
                <w:lang w:val="af-ZA" w:eastAsia="en-US"/>
              </w:rPr>
              <w:t>N</w:t>
            </w:r>
            <w:r w:rsidRPr="006543D9">
              <w:rPr>
                <w:rFonts w:ascii="GHEA Grapalat" w:eastAsiaTheme="minorHAnsi" w:hAnsi="GHEA Grapalat" w:cs="Sylfaen"/>
                <w:bCs/>
                <w:sz w:val="22"/>
                <w:szCs w:val="22"/>
                <w:lang w:val="af-ZA" w:eastAsia="en-US"/>
              </w:rPr>
              <w:t xml:space="preserve"> 5, </w:t>
            </w:r>
            <w:r w:rsidRPr="006543D9">
              <w:rPr>
                <w:rFonts w:ascii="GHEA Grapalat" w:eastAsiaTheme="minorHAnsi" w:hAnsi="GHEA Grapalat" w:cstheme="minorBidi"/>
                <w:bCs/>
                <w:color w:val="000000"/>
                <w:sz w:val="22"/>
                <w:szCs w:val="22"/>
                <w:lang w:val="hy-AM" w:eastAsia="en-US"/>
              </w:rPr>
              <w:t>կետ 34, ենթակետ ա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74FC3" w14:textId="77777777" w:rsidR="005A3DC7" w:rsidRPr="006543D9" w:rsidRDefault="005A3DC7" w:rsidP="005A3DC7">
            <w:pPr>
              <w:jc w:val="center"/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BCBD3" w14:textId="77777777" w:rsidR="005A3DC7" w:rsidRPr="006543D9" w:rsidRDefault="005A3DC7" w:rsidP="005A3DC7">
            <w:pPr>
              <w:jc w:val="center"/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72B48" w14:textId="77777777" w:rsidR="005A3DC7" w:rsidRPr="006543D9" w:rsidRDefault="005A3DC7" w:rsidP="005A3DC7">
            <w:pPr>
              <w:jc w:val="center"/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42387" w14:textId="66E8B62D" w:rsidR="005A3DC7" w:rsidRPr="006543D9" w:rsidRDefault="00934FCB" w:rsidP="005A3DC7">
            <w:pPr>
              <w:jc w:val="center"/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</w:pPr>
            <w:r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  <w:t>1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3B8A1" w14:textId="77777777" w:rsidR="005A3DC7" w:rsidRPr="006543D9" w:rsidRDefault="005A3DC7" w:rsidP="005A3DC7">
            <w:pPr>
              <w:ind w:hanging="14"/>
              <w:jc w:val="center"/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</w:pPr>
            <w:r w:rsidRPr="006543D9"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  <w:t>Փաստաթղթային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EB003" w14:textId="77777777" w:rsidR="005A3DC7" w:rsidRPr="0006119F" w:rsidRDefault="005A3DC7" w:rsidP="005A3DC7">
            <w:pPr>
              <w:jc w:val="center"/>
              <w:rPr>
                <w:rFonts w:ascii="GHEA Grapalat" w:eastAsiaTheme="minorHAnsi" w:hAnsi="GHEA Grapalat" w:cstheme="minorBidi"/>
                <w:b/>
                <w:bCs/>
                <w:sz w:val="22"/>
                <w:szCs w:val="22"/>
                <w:lang w:val="hy-AM" w:eastAsia="en-US"/>
              </w:rPr>
            </w:pPr>
          </w:p>
        </w:tc>
      </w:tr>
      <w:tr w:rsidR="005A3DC7" w:rsidRPr="0006119F" w14:paraId="6D50724B" w14:textId="77777777" w:rsidTr="00FA2C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242E7" w14:textId="77777777" w:rsidR="005A3DC7" w:rsidRPr="00307713" w:rsidRDefault="005A3DC7" w:rsidP="005A3DC7">
            <w:pPr>
              <w:ind w:hanging="13"/>
              <w:jc w:val="center"/>
              <w:rPr>
                <w:rFonts w:ascii="GHEA Grapalat" w:eastAsiaTheme="minorHAnsi" w:hAnsi="GHEA Grapalat" w:cs="Sylfaen"/>
                <w:sz w:val="24"/>
                <w:szCs w:val="24"/>
                <w:lang w:val="ru-RU" w:eastAsia="en-US"/>
              </w:rPr>
            </w:pPr>
            <w:r w:rsidRPr="00307713">
              <w:rPr>
                <w:rFonts w:ascii="GHEA Grapalat" w:eastAsiaTheme="minorHAnsi" w:hAnsi="GHEA Grapalat" w:cs="Sylfaen"/>
                <w:sz w:val="24"/>
                <w:szCs w:val="24"/>
                <w:lang w:val="ru-RU" w:eastAsia="en-US"/>
              </w:rPr>
              <w:lastRenderedPageBreak/>
              <w:t>2)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D7A61" w14:textId="77777777" w:rsidR="005A3DC7" w:rsidRPr="006543D9" w:rsidRDefault="005A3DC7" w:rsidP="005A3DC7">
            <w:pPr>
              <w:shd w:val="clear" w:color="auto" w:fill="FFFFFF"/>
              <w:spacing w:before="100" w:beforeAutospacing="1"/>
              <w:ind w:left="34"/>
              <w:rPr>
                <w:rFonts w:ascii="GHEA Grapalat" w:hAnsi="GHEA Grapalat"/>
                <w:bCs/>
                <w:color w:val="000000"/>
                <w:sz w:val="22"/>
                <w:szCs w:val="22"/>
                <w:lang w:val="hy-AM"/>
              </w:rPr>
            </w:pPr>
            <w:r w:rsidRPr="006543D9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Բարդ ծննդաբերության դեպքում՝ </w:t>
            </w:r>
            <w:r w:rsidRPr="006543D9">
              <w:rPr>
                <w:rFonts w:ascii="GHEA Grapalat" w:hAnsi="GHEA Grapalat"/>
                <w:bCs/>
                <w:sz w:val="22"/>
                <w:szCs w:val="22"/>
                <w:shd w:val="clear" w:color="auto" w:fill="FFFFFF"/>
                <w:lang w:val="hy-AM"/>
              </w:rPr>
              <w:t>մեկ անաշխատունակության թերթիկ</w:t>
            </w:r>
            <w:r w:rsidRPr="006543D9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 155 օրացուցային օր տևողությամբ արձակուրդի ժամանակաշրջանի 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lang w:val="hy-AM"/>
              </w:rPr>
              <w:t>համար (հղիության` 70 օրացուցային օր, ծննդաբերության` 85 օրացուցային օր)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C8247" w14:textId="77777777" w:rsidR="005A3DC7" w:rsidRPr="006543D9" w:rsidRDefault="005A3DC7" w:rsidP="005A3DC7">
            <w:pPr>
              <w:jc w:val="center"/>
              <w:rPr>
                <w:rFonts w:ascii="GHEA Grapalat" w:eastAsiaTheme="minorHAnsi" w:hAnsi="GHEA Grapalat" w:cstheme="minorBidi"/>
                <w:bCs/>
                <w:color w:val="000000"/>
                <w:sz w:val="22"/>
                <w:szCs w:val="22"/>
                <w:lang w:val="hy-AM" w:eastAsia="en-US"/>
              </w:rPr>
            </w:pPr>
            <w:r w:rsidRPr="006543D9"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  <w:t xml:space="preserve">Կառավարության </w:t>
            </w:r>
            <w:r w:rsidRPr="006543D9">
              <w:rPr>
                <w:rFonts w:ascii="GHEA Grapalat" w:eastAsiaTheme="minorHAnsi" w:hAnsi="GHEA Grapalat" w:cstheme="minorBidi"/>
                <w:bCs/>
                <w:color w:val="000000"/>
                <w:sz w:val="22"/>
                <w:szCs w:val="22"/>
                <w:lang w:val="af-ZA" w:eastAsia="en-US"/>
              </w:rPr>
              <w:t>2011</w:t>
            </w:r>
            <w:r w:rsidRPr="006543D9">
              <w:rPr>
                <w:rFonts w:ascii="GHEA Grapalat" w:eastAsiaTheme="minorHAnsi" w:hAnsi="GHEA Grapalat" w:cstheme="minorBidi"/>
                <w:bCs/>
                <w:color w:val="000000"/>
                <w:sz w:val="22"/>
                <w:szCs w:val="22"/>
                <w:lang w:val="hy-AM" w:eastAsia="en-US"/>
              </w:rPr>
              <w:t xml:space="preserve"> </w:t>
            </w:r>
            <w:r w:rsidRPr="006543D9">
              <w:rPr>
                <w:rFonts w:ascii="GHEA Grapalat" w:eastAsiaTheme="minorHAnsi" w:hAnsi="GHEA Grapalat" w:cstheme="minorBidi"/>
                <w:bCs/>
                <w:color w:val="000000"/>
                <w:sz w:val="22"/>
                <w:szCs w:val="22"/>
                <w:lang w:val="af-ZA" w:eastAsia="en-US"/>
              </w:rPr>
              <w:t>թ</w:t>
            </w:r>
            <w:r w:rsidRPr="006543D9">
              <w:rPr>
                <w:rFonts w:ascii="GHEA Grapalat" w:eastAsiaTheme="minorHAnsi" w:hAnsi="GHEA Grapalat" w:cstheme="minorBidi"/>
                <w:bCs/>
                <w:color w:val="000000"/>
                <w:sz w:val="22"/>
                <w:szCs w:val="22"/>
                <w:lang w:val="hy-AM" w:eastAsia="en-US"/>
              </w:rPr>
              <w:t>վականի</w:t>
            </w:r>
            <w:r w:rsidRPr="006543D9">
              <w:rPr>
                <w:rFonts w:ascii="GHEA Grapalat" w:eastAsiaTheme="minorHAnsi" w:hAnsi="GHEA Grapalat" w:cs="Sylfaen"/>
                <w:bCs/>
                <w:color w:val="000000"/>
                <w:sz w:val="22"/>
                <w:szCs w:val="22"/>
                <w:shd w:val="clear" w:color="auto" w:fill="FFFFFF"/>
                <w:lang w:val="af-ZA" w:eastAsia="en-US"/>
              </w:rPr>
              <w:t xml:space="preserve"> </w:t>
            </w:r>
            <w:r w:rsidRPr="006543D9">
              <w:rPr>
                <w:rFonts w:ascii="GHEA Grapalat" w:eastAsiaTheme="minorHAnsi" w:hAnsi="GHEA Grapalat" w:cs="Sylfaen"/>
                <w:bCs/>
                <w:color w:val="000000"/>
                <w:sz w:val="22"/>
                <w:szCs w:val="22"/>
                <w:shd w:val="clear" w:color="auto" w:fill="FFFFFF"/>
                <w:lang w:val="hy-AM" w:eastAsia="en-US"/>
              </w:rPr>
              <w:t>հուլիսի</w:t>
            </w:r>
            <w:r w:rsidRPr="006543D9">
              <w:rPr>
                <w:rFonts w:ascii="GHEA Grapalat" w:eastAsiaTheme="minorHAnsi" w:hAnsi="GHEA Grapalat" w:cstheme="minorBidi"/>
                <w:bCs/>
                <w:color w:val="000000"/>
                <w:sz w:val="22"/>
                <w:szCs w:val="22"/>
                <w:lang w:val="hy-AM" w:eastAsia="en-US"/>
              </w:rPr>
              <w:t xml:space="preserve"> 14-ի </w:t>
            </w:r>
          </w:p>
          <w:p w14:paraId="2C3EA99F" w14:textId="77777777" w:rsidR="005A3DC7" w:rsidRPr="006543D9" w:rsidRDefault="005A3DC7" w:rsidP="005A3DC7">
            <w:pPr>
              <w:jc w:val="center"/>
              <w:rPr>
                <w:rFonts w:ascii="GHEA Grapalat" w:eastAsiaTheme="minorHAnsi" w:hAnsi="GHEA Grapalat" w:cs="Sylfaen"/>
                <w:bCs/>
                <w:sz w:val="22"/>
                <w:szCs w:val="22"/>
                <w:lang w:val="af-ZA" w:eastAsia="en-US"/>
              </w:rPr>
            </w:pPr>
            <w:r w:rsidRPr="006543D9">
              <w:rPr>
                <w:rFonts w:ascii="GHEA Grapalat" w:eastAsiaTheme="minorHAnsi" w:hAnsi="GHEA Grapalat" w:cstheme="minorBidi"/>
                <w:bCs/>
                <w:color w:val="000000"/>
                <w:sz w:val="22"/>
                <w:szCs w:val="22"/>
                <w:lang w:val="af-ZA" w:eastAsia="en-US"/>
              </w:rPr>
              <w:t>N 1024-Ն</w:t>
            </w:r>
            <w:r w:rsidRPr="006543D9">
              <w:rPr>
                <w:rFonts w:ascii="GHEA Grapalat" w:eastAsiaTheme="minorHAnsi" w:hAnsi="GHEA Grapalat" w:cstheme="minorBidi"/>
                <w:bCs/>
                <w:color w:val="000000"/>
                <w:sz w:val="22"/>
                <w:szCs w:val="22"/>
                <w:lang w:val="hy-AM" w:eastAsia="en-US"/>
              </w:rPr>
              <w:t xml:space="preserve"> որոշում</w:t>
            </w:r>
            <w:r w:rsidRPr="006543D9">
              <w:rPr>
                <w:rFonts w:ascii="GHEA Grapalat" w:eastAsiaTheme="minorHAnsi" w:hAnsi="GHEA Grapalat" w:cs="Sylfaen"/>
                <w:bCs/>
                <w:sz w:val="22"/>
                <w:szCs w:val="22"/>
                <w:lang w:val="af-ZA" w:eastAsia="en-US"/>
              </w:rPr>
              <w:t xml:space="preserve">, </w:t>
            </w:r>
          </w:p>
          <w:p w14:paraId="7AFE0BB4" w14:textId="77777777" w:rsidR="005A3DC7" w:rsidRPr="006543D9" w:rsidRDefault="005A3DC7" w:rsidP="005A3DC7">
            <w:pPr>
              <w:jc w:val="center"/>
              <w:rPr>
                <w:rFonts w:ascii="GHEA Grapalat" w:eastAsiaTheme="minorHAnsi" w:hAnsi="GHEA Grapalat" w:cs="Sylfaen"/>
                <w:bCs/>
                <w:color w:val="000000"/>
                <w:sz w:val="22"/>
                <w:szCs w:val="22"/>
                <w:shd w:val="clear" w:color="auto" w:fill="FFFFFF"/>
                <w:lang w:val="hy-AM" w:eastAsia="en-US"/>
              </w:rPr>
            </w:pPr>
            <w:r w:rsidRPr="006543D9"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  <w:t>h</w:t>
            </w:r>
            <w:r w:rsidRPr="006543D9">
              <w:rPr>
                <w:rFonts w:ascii="GHEA Grapalat" w:eastAsiaTheme="minorHAnsi" w:hAnsi="GHEA Grapalat" w:cs="Sylfaen"/>
                <w:bCs/>
                <w:sz w:val="22"/>
                <w:szCs w:val="22"/>
                <w:lang w:val="af-ZA" w:eastAsia="en-US"/>
              </w:rPr>
              <w:t xml:space="preserve">ավելված 5, </w:t>
            </w:r>
            <w:r w:rsidRPr="006543D9">
              <w:rPr>
                <w:rFonts w:ascii="GHEA Grapalat" w:eastAsiaTheme="minorHAnsi" w:hAnsi="GHEA Grapalat" w:cstheme="minorBidi"/>
                <w:bCs/>
                <w:color w:val="000000"/>
                <w:sz w:val="22"/>
                <w:szCs w:val="22"/>
                <w:lang w:val="hy-AM" w:eastAsia="en-US"/>
              </w:rPr>
              <w:t>կետ 34, ենթակետ բ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3FB83" w14:textId="77777777" w:rsidR="005A3DC7" w:rsidRPr="006543D9" w:rsidRDefault="005A3DC7" w:rsidP="005A3DC7">
            <w:pPr>
              <w:jc w:val="center"/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4CBFF" w14:textId="77777777" w:rsidR="005A3DC7" w:rsidRPr="006543D9" w:rsidRDefault="005A3DC7" w:rsidP="005A3DC7">
            <w:pPr>
              <w:jc w:val="center"/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2D5C6" w14:textId="77777777" w:rsidR="005A3DC7" w:rsidRPr="006543D9" w:rsidRDefault="005A3DC7" w:rsidP="005A3DC7">
            <w:pPr>
              <w:jc w:val="center"/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FC221" w14:textId="430A30BE" w:rsidR="005A3DC7" w:rsidRPr="006543D9" w:rsidRDefault="00934FCB" w:rsidP="005A3DC7">
            <w:pPr>
              <w:jc w:val="center"/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</w:pPr>
            <w:r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  <w:t>1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7447A" w14:textId="77777777" w:rsidR="005A3DC7" w:rsidRPr="006543D9" w:rsidRDefault="005A3DC7" w:rsidP="005A3DC7">
            <w:pPr>
              <w:ind w:hanging="14"/>
              <w:jc w:val="center"/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</w:pPr>
            <w:r w:rsidRPr="006543D9"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  <w:t>Փաստաթղթային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AEA04" w14:textId="77777777" w:rsidR="005A3DC7" w:rsidRPr="0006119F" w:rsidRDefault="005A3DC7" w:rsidP="005A3DC7">
            <w:pPr>
              <w:jc w:val="center"/>
              <w:rPr>
                <w:rFonts w:ascii="GHEA Grapalat" w:eastAsiaTheme="minorHAnsi" w:hAnsi="GHEA Grapalat" w:cstheme="minorBidi"/>
                <w:b/>
                <w:bCs/>
                <w:sz w:val="22"/>
                <w:szCs w:val="22"/>
                <w:lang w:val="hy-AM" w:eastAsia="en-US"/>
              </w:rPr>
            </w:pPr>
          </w:p>
        </w:tc>
      </w:tr>
      <w:tr w:rsidR="005A3DC7" w:rsidRPr="0006119F" w14:paraId="775B20A5" w14:textId="77777777" w:rsidTr="00FA2CCE">
        <w:trPr>
          <w:trHeight w:val="5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D9517" w14:textId="77777777" w:rsidR="005A3DC7" w:rsidRPr="00307713" w:rsidRDefault="005A3DC7" w:rsidP="005A3DC7">
            <w:pPr>
              <w:ind w:hanging="13"/>
              <w:jc w:val="center"/>
              <w:rPr>
                <w:rFonts w:ascii="GHEA Grapalat" w:eastAsiaTheme="minorHAnsi" w:hAnsi="GHEA Grapalat" w:cs="Sylfaen"/>
                <w:sz w:val="24"/>
                <w:szCs w:val="24"/>
                <w:lang w:val="ru-RU" w:eastAsia="en-US"/>
              </w:rPr>
            </w:pPr>
            <w:r w:rsidRPr="00307713">
              <w:rPr>
                <w:rFonts w:ascii="GHEA Grapalat" w:eastAsiaTheme="minorHAnsi" w:hAnsi="GHEA Grapalat" w:cs="Sylfaen"/>
                <w:sz w:val="24"/>
                <w:szCs w:val="24"/>
                <w:lang w:val="hy-AM" w:eastAsia="en-US"/>
              </w:rPr>
              <w:t>3</w:t>
            </w:r>
            <w:r w:rsidRPr="00307713">
              <w:rPr>
                <w:rFonts w:ascii="GHEA Grapalat" w:eastAsiaTheme="minorHAnsi" w:hAnsi="GHEA Grapalat" w:cs="Sylfaen"/>
                <w:sz w:val="24"/>
                <w:szCs w:val="24"/>
                <w:lang w:val="ru-RU" w:eastAsia="en-US"/>
              </w:rPr>
              <w:t>)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D7849" w14:textId="77777777" w:rsidR="005A3DC7" w:rsidRPr="006543D9" w:rsidRDefault="005A3DC7" w:rsidP="005A3DC7">
            <w:pPr>
              <w:ind w:hanging="13"/>
              <w:rPr>
                <w:rFonts w:ascii="GHEA Grapalat" w:eastAsiaTheme="minorHAnsi" w:hAnsi="GHEA Grapalat" w:cstheme="minorBidi"/>
                <w:bCs/>
                <w:color w:val="000000"/>
                <w:sz w:val="22"/>
                <w:szCs w:val="22"/>
                <w:lang w:val="hy-AM" w:eastAsia="en-US"/>
              </w:rPr>
            </w:pP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lang w:val="hy-AM"/>
              </w:rPr>
              <w:t xml:space="preserve">Միաժամանակ մեկից ավելի երեխաներ ծննդաբերելու դեպքում՝ </w:t>
            </w:r>
            <w:r w:rsidRPr="006543D9">
              <w:rPr>
                <w:rFonts w:ascii="GHEA Grapalat" w:hAnsi="GHEA Grapalat"/>
                <w:bCs/>
                <w:color w:val="000000" w:themeColor="text1"/>
                <w:sz w:val="22"/>
                <w:szCs w:val="22"/>
                <w:shd w:val="clear" w:color="auto" w:fill="FFFFFF"/>
                <w:lang w:val="hy-AM"/>
              </w:rPr>
              <w:t xml:space="preserve">մեկ անաշխատունակության 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  <w:lang w:val="hy-AM"/>
              </w:rPr>
              <w:t>թերթիկ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lang w:val="hy-AM"/>
              </w:rPr>
              <w:t xml:space="preserve"> 180 օրացուցային օր տևողությամբ արձակուրդի ժամանակաշրջանի համար (հղիության` 70 օրացուցային օր, ծննդաբերության` 110 օրացուցային օր)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C55B3" w14:textId="77777777" w:rsidR="005A3DC7" w:rsidRPr="006543D9" w:rsidRDefault="005A3DC7" w:rsidP="005A3DC7">
            <w:pPr>
              <w:jc w:val="center"/>
              <w:rPr>
                <w:rFonts w:ascii="GHEA Grapalat" w:eastAsiaTheme="minorHAnsi" w:hAnsi="GHEA Grapalat" w:cstheme="minorBidi"/>
                <w:bCs/>
                <w:color w:val="000000"/>
                <w:sz w:val="22"/>
                <w:szCs w:val="22"/>
                <w:lang w:val="hy-AM" w:eastAsia="en-US"/>
              </w:rPr>
            </w:pPr>
            <w:r w:rsidRPr="006543D9"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  <w:t xml:space="preserve">Կառավարության </w:t>
            </w:r>
            <w:r w:rsidRPr="006543D9">
              <w:rPr>
                <w:rFonts w:ascii="GHEA Grapalat" w:eastAsiaTheme="minorHAnsi" w:hAnsi="GHEA Grapalat" w:cstheme="minorBidi"/>
                <w:bCs/>
                <w:color w:val="000000"/>
                <w:sz w:val="22"/>
                <w:szCs w:val="22"/>
                <w:lang w:val="af-ZA" w:eastAsia="en-US"/>
              </w:rPr>
              <w:t>2011</w:t>
            </w:r>
            <w:r w:rsidRPr="006543D9">
              <w:rPr>
                <w:rFonts w:ascii="GHEA Grapalat" w:eastAsiaTheme="minorHAnsi" w:hAnsi="GHEA Grapalat" w:cstheme="minorBidi"/>
                <w:bCs/>
                <w:color w:val="000000"/>
                <w:sz w:val="22"/>
                <w:szCs w:val="22"/>
                <w:lang w:val="hy-AM" w:eastAsia="en-US"/>
              </w:rPr>
              <w:t xml:space="preserve"> </w:t>
            </w:r>
            <w:r w:rsidRPr="006543D9">
              <w:rPr>
                <w:rFonts w:ascii="GHEA Grapalat" w:eastAsiaTheme="minorHAnsi" w:hAnsi="GHEA Grapalat" w:cstheme="minorBidi"/>
                <w:bCs/>
                <w:color w:val="000000"/>
                <w:sz w:val="22"/>
                <w:szCs w:val="22"/>
                <w:lang w:val="af-ZA" w:eastAsia="en-US"/>
              </w:rPr>
              <w:t>թ</w:t>
            </w:r>
            <w:r w:rsidRPr="006543D9">
              <w:rPr>
                <w:rFonts w:ascii="GHEA Grapalat" w:eastAsiaTheme="minorHAnsi" w:hAnsi="GHEA Grapalat" w:cstheme="minorBidi"/>
                <w:bCs/>
                <w:color w:val="000000"/>
                <w:sz w:val="22"/>
                <w:szCs w:val="22"/>
                <w:lang w:val="hy-AM" w:eastAsia="en-US"/>
              </w:rPr>
              <w:t>վականի</w:t>
            </w:r>
            <w:r w:rsidRPr="006543D9">
              <w:rPr>
                <w:rFonts w:ascii="GHEA Grapalat" w:eastAsiaTheme="minorHAnsi" w:hAnsi="GHEA Grapalat" w:cs="Sylfaen"/>
                <w:bCs/>
                <w:color w:val="000000"/>
                <w:sz w:val="22"/>
                <w:szCs w:val="22"/>
                <w:shd w:val="clear" w:color="auto" w:fill="FFFFFF"/>
                <w:lang w:val="af-ZA" w:eastAsia="en-US"/>
              </w:rPr>
              <w:t xml:space="preserve"> </w:t>
            </w:r>
            <w:r w:rsidRPr="006543D9">
              <w:rPr>
                <w:rFonts w:ascii="GHEA Grapalat" w:eastAsiaTheme="minorHAnsi" w:hAnsi="GHEA Grapalat" w:cs="Sylfaen"/>
                <w:bCs/>
                <w:color w:val="000000"/>
                <w:sz w:val="22"/>
                <w:szCs w:val="22"/>
                <w:shd w:val="clear" w:color="auto" w:fill="FFFFFF"/>
                <w:lang w:val="hy-AM" w:eastAsia="en-US"/>
              </w:rPr>
              <w:t>հուլիսի</w:t>
            </w:r>
            <w:r w:rsidRPr="006543D9">
              <w:rPr>
                <w:rFonts w:ascii="GHEA Grapalat" w:eastAsiaTheme="minorHAnsi" w:hAnsi="GHEA Grapalat" w:cstheme="minorBidi"/>
                <w:bCs/>
                <w:color w:val="000000"/>
                <w:sz w:val="22"/>
                <w:szCs w:val="22"/>
                <w:lang w:val="hy-AM" w:eastAsia="en-US"/>
              </w:rPr>
              <w:t xml:space="preserve"> 14-ի </w:t>
            </w:r>
          </w:p>
          <w:p w14:paraId="68806AF3" w14:textId="77777777" w:rsidR="005A3DC7" w:rsidRPr="006543D9" w:rsidRDefault="005A3DC7" w:rsidP="005A3DC7">
            <w:pPr>
              <w:jc w:val="center"/>
              <w:rPr>
                <w:rFonts w:ascii="GHEA Grapalat" w:eastAsiaTheme="minorHAnsi" w:hAnsi="GHEA Grapalat" w:cs="Sylfaen"/>
                <w:bCs/>
                <w:sz w:val="22"/>
                <w:szCs w:val="22"/>
                <w:lang w:val="af-ZA" w:eastAsia="en-US"/>
              </w:rPr>
            </w:pPr>
            <w:r w:rsidRPr="006543D9">
              <w:rPr>
                <w:rFonts w:ascii="GHEA Grapalat" w:eastAsiaTheme="minorHAnsi" w:hAnsi="GHEA Grapalat" w:cstheme="minorBidi"/>
                <w:bCs/>
                <w:color w:val="000000"/>
                <w:sz w:val="22"/>
                <w:szCs w:val="22"/>
                <w:lang w:val="af-ZA" w:eastAsia="en-US"/>
              </w:rPr>
              <w:t>N 1024-Ն</w:t>
            </w:r>
            <w:r w:rsidRPr="006543D9">
              <w:rPr>
                <w:rFonts w:ascii="GHEA Grapalat" w:eastAsiaTheme="minorHAnsi" w:hAnsi="GHEA Grapalat" w:cstheme="minorBidi"/>
                <w:bCs/>
                <w:color w:val="000000"/>
                <w:sz w:val="22"/>
                <w:szCs w:val="22"/>
                <w:lang w:val="hy-AM" w:eastAsia="en-US"/>
              </w:rPr>
              <w:t xml:space="preserve"> որոշում</w:t>
            </w:r>
            <w:r w:rsidRPr="006543D9">
              <w:rPr>
                <w:rFonts w:ascii="GHEA Grapalat" w:eastAsiaTheme="minorHAnsi" w:hAnsi="GHEA Grapalat" w:cs="Sylfaen"/>
                <w:bCs/>
                <w:sz w:val="22"/>
                <w:szCs w:val="22"/>
                <w:lang w:val="af-ZA" w:eastAsia="en-US"/>
              </w:rPr>
              <w:t xml:space="preserve">, </w:t>
            </w:r>
          </w:p>
          <w:p w14:paraId="2193CB97" w14:textId="77777777" w:rsidR="005A3DC7" w:rsidRPr="006543D9" w:rsidRDefault="005A3DC7" w:rsidP="005A3DC7">
            <w:pPr>
              <w:jc w:val="center"/>
              <w:rPr>
                <w:rFonts w:ascii="GHEA Grapalat" w:eastAsiaTheme="minorHAnsi" w:hAnsi="GHEA Grapalat" w:cs="Sylfaen"/>
                <w:bCs/>
                <w:color w:val="000000"/>
                <w:sz w:val="22"/>
                <w:szCs w:val="22"/>
                <w:shd w:val="clear" w:color="auto" w:fill="FFFFFF"/>
                <w:lang w:val="hy-AM" w:eastAsia="en-US"/>
              </w:rPr>
            </w:pPr>
            <w:r w:rsidRPr="006543D9"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  <w:t>հ</w:t>
            </w:r>
            <w:r w:rsidRPr="006543D9">
              <w:rPr>
                <w:rFonts w:ascii="GHEA Grapalat" w:eastAsiaTheme="minorHAnsi" w:hAnsi="GHEA Grapalat" w:cs="Sylfaen"/>
                <w:bCs/>
                <w:sz w:val="22"/>
                <w:szCs w:val="22"/>
                <w:lang w:val="af-ZA" w:eastAsia="en-US"/>
              </w:rPr>
              <w:t xml:space="preserve">ավելված </w:t>
            </w:r>
            <w:r w:rsidRPr="006543D9">
              <w:rPr>
                <w:rFonts w:ascii="GHEA Grapalat" w:eastAsiaTheme="minorHAnsi" w:hAnsi="GHEA Grapalat" w:cstheme="minorBidi"/>
                <w:bCs/>
                <w:color w:val="000000"/>
                <w:sz w:val="22"/>
                <w:szCs w:val="22"/>
                <w:lang w:val="af-ZA" w:eastAsia="en-US"/>
              </w:rPr>
              <w:t xml:space="preserve">N </w:t>
            </w:r>
            <w:r w:rsidRPr="006543D9">
              <w:rPr>
                <w:rFonts w:ascii="GHEA Grapalat" w:eastAsiaTheme="minorHAnsi" w:hAnsi="GHEA Grapalat" w:cs="Sylfaen"/>
                <w:bCs/>
                <w:sz w:val="22"/>
                <w:szCs w:val="22"/>
                <w:lang w:val="af-ZA" w:eastAsia="en-US"/>
              </w:rPr>
              <w:t xml:space="preserve">5, </w:t>
            </w:r>
            <w:r w:rsidRPr="006543D9">
              <w:rPr>
                <w:rFonts w:ascii="GHEA Grapalat" w:eastAsiaTheme="minorHAnsi" w:hAnsi="GHEA Grapalat" w:cstheme="minorBidi"/>
                <w:bCs/>
                <w:color w:val="000000"/>
                <w:sz w:val="22"/>
                <w:szCs w:val="22"/>
                <w:lang w:val="hy-AM" w:eastAsia="en-US"/>
              </w:rPr>
              <w:t>կետ 34, ենթակետ գ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62098" w14:textId="77777777" w:rsidR="005A3DC7" w:rsidRPr="006543D9" w:rsidRDefault="005A3DC7" w:rsidP="005A3DC7">
            <w:pPr>
              <w:jc w:val="center"/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D3EA9" w14:textId="77777777" w:rsidR="005A3DC7" w:rsidRPr="006543D9" w:rsidRDefault="005A3DC7" w:rsidP="005A3DC7">
            <w:pPr>
              <w:jc w:val="center"/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9B242" w14:textId="77777777" w:rsidR="005A3DC7" w:rsidRPr="006543D9" w:rsidRDefault="005A3DC7" w:rsidP="005A3DC7">
            <w:pPr>
              <w:jc w:val="center"/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87826" w14:textId="12B87660" w:rsidR="005A3DC7" w:rsidRPr="006543D9" w:rsidRDefault="00934FCB" w:rsidP="005A3DC7">
            <w:pPr>
              <w:jc w:val="center"/>
              <w:rPr>
                <w:rFonts w:ascii="GHEA Grapalat" w:eastAsiaTheme="minorHAnsi" w:hAnsi="GHEA Grapalat" w:cs="Sylfaen"/>
                <w:bCs/>
                <w:sz w:val="22"/>
                <w:szCs w:val="22"/>
                <w:lang w:eastAsia="en-US"/>
              </w:rPr>
            </w:pPr>
            <w:r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  <w:t>1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6327A" w14:textId="77777777" w:rsidR="005A3DC7" w:rsidRPr="006543D9" w:rsidRDefault="005A3DC7" w:rsidP="005A3DC7">
            <w:pPr>
              <w:ind w:hanging="14"/>
              <w:jc w:val="center"/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</w:pPr>
            <w:r w:rsidRPr="006543D9"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  <w:t>Փաստաթղթային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B6915" w14:textId="77777777" w:rsidR="005A3DC7" w:rsidRPr="0006119F" w:rsidRDefault="005A3DC7" w:rsidP="005A3DC7">
            <w:pPr>
              <w:jc w:val="center"/>
              <w:rPr>
                <w:rFonts w:ascii="GHEA Grapalat" w:eastAsiaTheme="minorHAnsi" w:hAnsi="GHEA Grapalat" w:cstheme="minorBidi"/>
                <w:b/>
                <w:bCs/>
                <w:sz w:val="22"/>
                <w:szCs w:val="22"/>
                <w:lang w:val="hy-AM" w:eastAsia="en-US"/>
              </w:rPr>
            </w:pPr>
          </w:p>
        </w:tc>
      </w:tr>
      <w:tr w:rsidR="005A3DC7" w:rsidRPr="0006119F" w14:paraId="028DD391" w14:textId="77777777" w:rsidTr="00FA2C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047DC" w14:textId="760BC10F" w:rsidR="005A3DC7" w:rsidRPr="00307713" w:rsidRDefault="005A3DC7" w:rsidP="005A3DC7">
            <w:pPr>
              <w:ind w:hanging="13"/>
              <w:jc w:val="center"/>
              <w:rPr>
                <w:rFonts w:ascii="GHEA Grapalat" w:eastAsiaTheme="minorHAnsi" w:hAnsi="GHEA Grapalat" w:cs="Sylfaen"/>
                <w:b/>
                <w:sz w:val="24"/>
                <w:szCs w:val="24"/>
                <w:lang w:val="hy-AM" w:eastAsia="en-US"/>
              </w:rPr>
            </w:pPr>
            <w:r w:rsidRPr="00307713">
              <w:rPr>
                <w:rFonts w:ascii="GHEA Grapalat" w:eastAsiaTheme="minorHAnsi" w:hAnsi="GHEA Grapalat" w:cs="Sylfaen"/>
                <w:b/>
                <w:sz w:val="24"/>
                <w:szCs w:val="24"/>
                <w:lang w:eastAsia="en-US"/>
              </w:rPr>
              <w:t>41</w:t>
            </w:r>
            <w:r w:rsidRPr="00307713">
              <w:rPr>
                <w:rFonts w:ascii="GHEA Grapalat" w:eastAsiaTheme="minorHAnsi" w:hAnsi="GHEA Grapalat" w:cs="Sylfaen"/>
                <w:b/>
                <w:sz w:val="24"/>
                <w:szCs w:val="24"/>
                <w:lang w:val="hy-AM" w:eastAsia="en-US"/>
              </w:rPr>
              <w:t>.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1AEBE" w14:textId="77777777" w:rsidR="005A3DC7" w:rsidRPr="006543D9" w:rsidRDefault="005A3DC7" w:rsidP="005A3DC7">
            <w:pPr>
              <w:shd w:val="clear" w:color="auto" w:fill="FFFFFF"/>
              <w:spacing w:before="100" w:beforeAutospacing="1"/>
              <w:ind w:left="34"/>
              <w:rPr>
                <w:rFonts w:ascii="GHEA Grapalat" w:hAnsi="GHEA Grapalat" w:cs="Sylfaen"/>
                <w:bCs/>
                <w:color w:val="000000"/>
                <w:sz w:val="22"/>
                <w:szCs w:val="22"/>
                <w:shd w:val="clear" w:color="auto" w:fill="FFFFFF"/>
                <w:lang w:val="hy-AM"/>
              </w:rPr>
            </w:pPr>
            <w:r w:rsidRPr="006543D9">
              <w:rPr>
                <w:rFonts w:ascii="GHEA Grapalat" w:hAnsi="GHEA Grapalat"/>
                <w:bCs/>
                <w:color w:val="000000" w:themeColor="text1"/>
                <w:sz w:val="22"/>
                <w:szCs w:val="22"/>
                <w:shd w:val="clear" w:color="auto" w:fill="FFFFFF"/>
                <w:lang w:val="hy-AM"/>
              </w:rPr>
              <w:t xml:space="preserve">Բարդ ծննդաբերության 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  <w:lang w:val="hy-AM"/>
              </w:rPr>
              <w:t>և միաժամանակ մեկից ավելի երեխաներ ծննդաբերելու դեպքում, ըստ անհրաժեշտության, որպես 140 օրացուցային օր տևողությամբ տրված նախորդ անաշխատունակության թերթիկի շարունակություն, լրացուցիչ տրվում է նոր անաշխատունակության թերթիկ` համապատասխանաբար 15 և 40 օր տևողությամբ` անաշխատունակության թերթիկում նշելով նախորդ անաշխատունակության թերթիկի սերիան ու համարը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9978C" w14:textId="77777777" w:rsidR="005A3DC7" w:rsidRPr="006543D9" w:rsidRDefault="005A3DC7" w:rsidP="005A3DC7">
            <w:pPr>
              <w:jc w:val="center"/>
              <w:rPr>
                <w:rFonts w:ascii="GHEA Grapalat" w:eastAsiaTheme="minorHAnsi" w:hAnsi="GHEA Grapalat" w:cstheme="minorBidi"/>
                <w:bCs/>
                <w:color w:val="000000"/>
                <w:sz w:val="22"/>
                <w:szCs w:val="22"/>
                <w:lang w:val="af-ZA" w:eastAsia="en-US"/>
              </w:rPr>
            </w:pPr>
            <w:r w:rsidRPr="006543D9"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  <w:t xml:space="preserve">Կառավարության </w:t>
            </w:r>
            <w:r w:rsidRPr="006543D9">
              <w:rPr>
                <w:rFonts w:ascii="GHEA Grapalat" w:eastAsiaTheme="minorHAnsi" w:hAnsi="GHEA Grapalat" w:cstheme="minorBidi"/>
                <w:bCs/>
                <w:color w:val="000000"/>
                <w:sz w:val="22"/>
                <w:szCs w:val="22"/>
                <w:lang w:val="af-ZA" w:eastAsia="en-US"/>
              </w:rPr>
              <w:t>2011</w:t>
            </w:r>
            <w:r w:rsidRPr="006543D9">
              <w:rPr>
                <w:rFonts w:ascii="GHEA Grapalat" w:eastAsiaTheme="minorHAnsi" w:hAnsi="GHEA Grapalat" w:cstheme="minorBidi"/>
                <w:bCs/>
                <w:color w:val="000000"/>
                <w:sz w:val="22"/>
                <w:szCs w:val="22"/>
                <w:lang w:val="hy-AM" w:eastAsia="en-US"/>
              </w:rPr>
              <w:t xml:space="preserve"> </w:t>
            </w:r>
            <w:r w:rsidRPr="006543D9">
              <w:rPr>
                <w:rFonts w:ascii="GHEA Grapalat" w:eastAsiaTheme="minorHAnsi" w:hAnsi="GHEA Grapalat" w:cstheme="minorBidi"/>
                <w:bCs/>
                <w:color w:val="000000"/>
                <w:sz w:val="22"/>
                <w:szCs w:val="22"/>
                <w:lang w:val="af-ZA" w:eastAsia="en-US"/>
              </w:rPr>
              <w:t>թ</w:t>
            </w:r>
            <w:r w:rsidRPr="006543D9">
              <w:rPr>
                <w:rFonts w:ascii="GHEA Grapalat" w:eastAsiaTheme="minorHAnsi" w:hAnsi="GHEA Grapalat" w:cstheme="minorBidi"/>
                <w:bCs/>
                <w:color w:val="000000"/>
                <w:sz w:val="22"/>
                <w:szCs w:val="22"/>
                <w:lang w:val="hy-AM" w:eastAsia="en-US"/>
              </w:rPr>
              <w:t>վականի</w:t>
            </w:r>
            <w:r w:rsidRPr="006543D9">
              <w:rPr>
                <w:rFonts w:ascii="GHEA Grapalat" w:eastAsiaTheme="minorHAnsi" w:hAnsi="GHEA Grapalat" w:cs="Sylfaen"/>
                <w:bCs/>
                <w:color w:val="000000"/>
                <w:sz w:val="22"/>
                <w:szCs w:val="22"/>
                <w:shd w:val="clear" w:color="auto" w:fill="FFFFFF"/>
                <w:lang w:val="af-ZA" w:eastAsia="en-US"/>
              </w:rPr>
              <w:t xml:space="preserve"> </w:t>
            </w:r>
            <w:r w:rsidRPr="006543D9">
              <w:rPr>
                <w:rFonts w:ascii="GHEA Grapalat" w:eastAsiaTheme="minorHAnsi" w:hAnsi="GHEA Grapalat" w:cs="Sylfaen"/>
                <w:bCs/>
                <w:color w:val="000000"/>
                <w:sz w:val="22"/>
                <w:szCs w:val="22"/>
                <w:shd w:val="clear" w:color="auto" w:fill="FFFFFF"/>
                <w:lang w:val="hy-AM" w:eastAsia="en-US"/>
              </w:rPr>
              <w:t>հուլիսի</w:t>
            </w:r>
            <w:r w:rsidRPr="006543D9">
              <w:rPr>
                <w:rFonts w:ascii="GHEA Grapalat" w:eastAsiaTheme="minorHAnsi" w:hAnsi="GHEA Grapalat" w:cstheme="minorBidi"/>
                <w:bCs/>
                <w:color w:val="000000"/>
                <w:sz w:val="22"/>
                <w:szCs w:val="22"/>
                <w:lang w:val="hy-AM" w:eastAsia="en-US"/>
              </w:rPr>
              <w:t xml:space="preserve"> 14-ի</w:t>
            </w:r>
            <w:r w:rsidRPr="006543D9">
              <w:rPr>
                <w:rFonts w:ascii="GHEA Grapalat" w:eastAsiaTheme="minorHAnsi" w:hAnsi="GHEA Grapalat" w:cstheme="minorBidi"/>
                <w:bCs/>
                <w:color w:val="000000"/>
                <w:sz w:val="22"/>
                <w:szCs w:val="22"/>
                <w:lang w:val="af-ZA" w:eastAsia="en-US"/>
              </w:rPr>
              <w:t xml:space="preserve"> </w:t>
            </w:r>
          </w:p>
          <w:p w14:paraId="64A7BEAF" w14:textId="77777777" w:rsidR="005A3DC7" w:rsidRPr="006543D9" w:rsidRDefault="005A3DC7" w:rsidP="005A3DC7">
            <w:pPr>
              <w:jc w:val="center"/>
              <w:rPr>
                <w:rFonts w:ascii="GHEA Grapalat" w:eastAsiaTheme="minorHAnsi" w:hAnsi="GHEA Grapalat" w:cs="Sylfaen"/>
                <w:bCs/>
                <w:sz w:val="22"/>
                <w:szCs w:val="22"/>
                <w:lang w:val="af-ZA" w:eastAsia="en-US"/>
              </w:rPr>
            </w:pPr>
            <w:r w:rsidRPr="006543D9">
              <w:rPr>
                <w:rFonts w:ascii="GHEA Grapalat" w:eastAsiaTheme="minorHAnsi" w:hAnsi="GHEA Grapalat" w:cstheme="minorBidi"/>
                <w:bCs/>
                <w:color w:val="000000"/>
                <w:sz w:val="22"/>
                <w:szCs w:val="22"/>
                <w:lang w:val="af-ZA" w:eastAsia="en-US"/>
              </w:rPr>
              <w:t>N 1024-Ն</w:t>
            </w:r>
            <w:r w:rsidRPr="006543D9">
              <w:rPr>
                <w:rFonts w:ascii="GHEA Grapalat" w:eastAsiaTheme="minorHAnsi" w:hAnsi="GHEA Grapalat" w:cstheme="minorBidi"/>
                <w:bCs/>
                <w:color w:val="000000"/>
                <w:sz w:val="22"/>
                <w:szCs w:val="22"/>
                <w:lang w:val="hy-AM" w:eastAsia="en-US"/>
              </w:rPr>
              <w:t xml:space="preserve"> որոշում</w:t>
            </w:r>
            <w:r w:rsidRPr="006543D9">
              <w:rPr>
                <w:rFonts w:ascii="GHEA Grapalat" w:eastAsiaTheme="minorHAnsi" w:hAnsi="GHEA Grapalat" w:cs="Sylfaen"/>
                <w:bCs/>
                <w:sz w:val="22"/>
                <w:szCs w:val="22"/>
                <w:lang w:val="af-ZA" w:eastAsia="en-US"/>
              </w:rPr>
              <w:t xml:space="preserve">, </w:t>
            </w:r>
          </w:p>
          <w:p w14:paraId="124B1DD6" w14:textId="77777777" w:rsidR="005A3DC7" w:rsidRPr="006543D9" w:rsidRDefault="005A3DC7" w:rsidP="005A3DC7">
            <w:pPr>
              <w:jc w:val="center"/>
              <w:rPr>
                <w:rFonts w:ascii="GHEA Grapalat" w:eastAsiaTheme="minorHAnsi" w:hAnsi="GHEA Grapalat" w:cs="Sylfaen"/>
                <w:bCs/>
                <w:color w:val="000000"/>
                <w:sz w:val="22"/>
                <w:szCs w:val="22"/>
                <w:shd w:val="clear" w:color="auto" w:fill="FFFFFF"/>
                <w:lang w:val="hy-AM" w:eastAsia="en-US"/>
              </w:rPr>
            </w:pPr>
            <w:r w:rsidRPr="006543D9"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  <w:t>հ</w:t>
            </w:r>
            <w:r w:rsidRPr="006543D9">
              <w:rPr>
                <w:rFonts w:ascii="GHEA Grapalat" w:eastAsiaTheme="minorHAnsi" w:hAnsi="GHEA Grapalat" w:cs="Sylfaen"/>
                <w:bCs/>
                <w:sz w:val="22"/>
                <w:szCs w:val="22"/>
                <w:lang w:val="af-ZA" w:eastAsia="en-US"/>
              </w:rPr>
              <w:t xml:space="preserve">ավելված </w:t>
            </w:r>
            <w:r w:rsidRPr="006543D9">
              <w:rPr>
                <w:rFonts w:ascii="GHEA Grapalat" w:eastAsiaTheme="minorHAnsi" w:hAnsi="GHEA Grapalat" w:cstheme="minorBidi"/>
                <w:bCs/>
                <w:color w:val="000000"/>
                <w:sz w:val="22"/>
                <w:szCs w:val="22"/>
                <w:lang w:val="af-ZA" w:eastAsia="en-US"/>
              </w:rPr>
              <w:t xml:space="preserve">N </w:t>
            </w:r>
            <w:r w:rsidRPr="006543D9">
              <w:rPr>
                <w:rFonts w:ascii="GHEA Grapalat" w:eastAsiaTheme="minorHAnsi" w:hAnsi="GHEA Grapalat" w:cs="Sylfaen"/>
                <w:bCs/>
                <w:sz w:val="22"/>
                <w:szCs w:val="22"/>
                <w:lang w:val="af-ZA" w:eastAsia="en-US"/>
              </w:rPr>
              <w:t xml:space="preserve">5, </w:t>
            </w:r>
            <w:r w:rsidRPr="006543D9">
              <w:rPr>
                <w:rFonts w:ascii="GHEA Grapalat" w:eastAsiaTheme="minorHAnsi" w:hAnsi="GHEA Grapalat" w:cstheme="minorBidi"/>
                <w:bCs/>
                <w:color w:val="000000"/>
                <w:sz w:val="22"/>
                <w:szCs w:val="22"/>
                <w:lang w:val="hy-AM" w:eastAsia="en-US"/>
              </w:rPr>
              <w:t>կետ 34, պարբերություն 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4618C" w14:textId="77777777" w:rsidR="005A3DC7" w:rsidRPr="006543D9" w:rsidRDefault="005A3DC7" w:rsidP="005A3DC7">
            <w:pPr>
              <w:jc w:val="center"/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F2AA7" w14:textId="77777777" w:rsidR="005A3DC7" w:rsidRPr="006543D9" w:rsidRDefault="005A3DC7" w:rsidP="005A3DC7">
            <w:pPr>
              <w:jc w:val="center"/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406A3" w14:textId="77777777" w:rsidR="005A3DC7" w:rsidRPr="006543D9" w:rsidRDefault="005A3DC7" w:rsidP="005A3DC7">
            <w:pPr>
              <w:jc w:val="center"/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F5703" w14:textId="66E85E31" w:rsidR="005A3DC7" w:rsidRPr="006543D9" w:rsidRDefault="00934FCB" w:rsidP="005A3DC7">
            <w:pPr>
              <w:jc w:val="center"/>
              <w:rPr>
                <w:rFonts w:ascii="GHEA Grapalat" w:eastAsiaTheme="minorHAnsi" w:hAnsi="GHEA Grapalat" w:cs="Sylfaen"/>
                <w:bCs/>
                <w:color w:val="000000"/>
                <w:sz w:val="22"/>
                <w:szCs w:val="22"/>
                <w:shd w:val="clear" w:color="auto" w:fill="FFFFFF"/>
                <w:lang w:val="hy-AM" w:eastAsia="en-US"/>
              </w:rPr>
            </w:pPr>
            <w:r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  <w:t>1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9BF9E" w14:textId="77777777" w:rsidR="005A3DC7" w:rsidRPr="006543D9" w:rsidRDefault="005A3DC7" w:rsidP="005A3DC7">
            <w:pPr>
              <w:ind w:hanging="14"/>
              <w:jc w:val="center"/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</w:pPr>
            <w:r w:rsidRPr="006543D9"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  <w:t>Փաստաթղթային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8ECB7" w14:textId="77777777" w:rsidR="005A3DC7" w:rsidRPr="0006119F" w:rsidRDefault="005A3DC7" w:rsidP="005A3DC7">
            <w:pPr>
              <w:jc w:val="center"/>
              <w:rPr>
                <w:rFonts w:ascii="GHEA Grapalat" w:eastAsiaTheme="minorHAnsi" w:hAnsi="GHEA Grapalat" w:cstheme="minorBidi"/>
                <w:b/>
                <w:bCs/>
                <w:sz w:val="22"/>
                <w:szCs w:val="22"/>
                <w:lang w:val="hy-AM" w:eastAsia="en-US"/>
              </w:rPr>
            </w:pPr>
          </w:p>
        </w:tc>
      </w:tr>
      <w:tr w:rsidR="005A3DC7" w:rsidRPr="0006119F" w14:paraId="330B67F6" w14:textId="77777777" w:rsidTr="00FA2C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A262A" w14:textId="01AD6167" w:rsidR="005A3DC7" w:rsidRPr="00307713" w:rsidRDefault="005A3DC7" w:rsidP="005A3DC7">
            <w:pPr>
              <w:ind w:hanging="13"/>
              <w:jc w:val="center"/>
              <w:rPr>
                <w:rFonts w:ascii="GHEA Grapalat" w:eastAsiaTheme="minorHAnsi" w:hAnsi="GHEA Grapalat" w:cs="Sylfaen"/>
                <w:b/>
                <w:sz w:val="24"/>
                <w:szCs w:val="24"/>
                <w:lang w:val="hy-AM" w:eastAsia="en-US"/>
              </w:rPr>
            </w:pPr>
            <w:r w:rsidRPr="00307713">
              <w:rPr>
                <w:rFonts w:ascii="GHEA Grapalat" w:eastAsiaTheme="minorHAnsi" w:hAnsi="GHEA Grapalat" w:cs="Sylfaen"/>
                <w:b/>
                <w:sz w:val="24"/>
                <w:szCs w:val="24"/>
                <w:lang w:eastAsia="en-US"/>
              </w:rPr>
              <w:t>42</w:t>
            </w:r>
            <w:r w:rsidRPr="00307713">
              <w:rPr>
                <w:rFonts w:ascii="GHEA Grapalat" w:eastAsiaTheme="minorHAnsi" w:hAnsi="GHEA Grapalat" w:cs="Sylfaen"/>
                <w:b/>
                <w:sz w:val="24"/>
                <w:szCs w:val="24"/>
                <w:lang w:val="hy-AM" w:eastAsia="en-US"/>
              </w:rPr>
              <w:t>.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6CD7C" w14:textId="77777777" w:rsidR="005A3DC7" w:rsidRPr="006543D9" w:rsidRDefault="005A3DC7" w:rsidP="005A3DC7">
            <w:pPr>
              <w:shd w:val="clear" w:color="auto" w:fill="FFFFFF"/>
              <w:spacing w:before="100" w:beforeAutospacing="1"/>
              <w:ind w:left="34"/>
              <w:rPr>
                <w:rFonts w:ascii="GHEA Grapalat" w:hAnsi="GHEA Grapalat" w:cs="Sylfaen"/>
                <w:bCs/>
                <w:color w:val="000000"/>
                <w:sz w:val="22"/>
                <w:szCs w:val="22"/>
                <w:lang w:val="hy-AM"/>
              </w:rPr>
            </w:pPr>
            <w:r w:rsidRPr="006543D9">
              <w:rPr>
                <w:rFonts w:ascii="GHEA Grapalat" w:hAnsi="GHEA Grapalat" w:cs="Sylfaen"/>
                <w:bCs/>
                <w:color w:val="000000"/>
                <w:sz w:val="22"/>
                <w:szCs w:val="22"/>
                <w:shd w:val="clear" w:color="auto" w:fill="FFFFFF"/>
                <w:lang w:val="hy-AM"/>
              </w:rPr>
              <w:t>Նորածին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 w:rsidRPr="006543D9">
              <w:rPr>
                <w:rFonts w:ascii="GHEA Grapalat" w:hAnsi="GHEA Grapalat" w:cs="Sylfaen"/>
                <w:bCs/>
                <w:color w:val="000000"/>
                <w:sz w:val="22"/>
                <w:szCs w:val="22"/>
                <w:shd w:val="clear" w:color="auto" w:fill="FFFFFF"/>
                <w:lang w:val="hy-AM"/>
              </w:rPr>
              <w:t>որդեգրած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 w:rsidRPr="006543D9">
              <w:rPr>
                <w:rFonts w:ascii="GHEA Grapalat" w:hAnsi="GHEA Grapalat" w:cs="Sylfaen"/>
                <w:bCs/>
                <w:color w:val="000000"/>
                <w:sz w:val="22"/>
                <w:szCs w:val="22"/>
                <w:shd w:val="clear" w:color="auto" w:fill="FFFFFF"/>
                <w:lang w:val="hy-AM"/>
              </w:rPr>
              <w:t>կամ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 w:rsidRPr="006543D9">
              <w:rPr>
                <w:rFonts w:ascii="GHEA Grapalat" w:hAnsi="GHEA Grapalat" w:cs="Sylfaen"/>
                <w:bCs/>
                <w:color w:val="000000"/>
                <w:sz w:val="22"/>
                <w:szCs w:val="22"/>
                <w:shd w:val="clear" w:color="auto" w:fill="FFFFFF"/>
                <w:lang w:val="hy-AM"/>
              </w:rPr>
              <w:t>նորածնի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 w:rsidRPr="006543D9">
              <w:rPr>
                <w:rFonts w:ascii="GHEA Grapalat" w:hAnsi="GHEA Grapalat" w:cs="Sylfaen"/>
                <w:bCs/>
                <w:color w:val="000000"/>
                <w:sz w:val="22"/>
                <w:szCs w:val="22"/>
                <w:shd w:val="clear" w:color="auto" w:fill="FFFFFF"/>
                <w:lang w:val="hy-AM"/>
              </w:rPr>
              <w:t>խնամակալ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 w:rsidRPr="006543D9">
              <w:rPr>
                <w:rFonts w:ascii="GHEA Grapalat" w:hAnsi="GHEA Grapalat" w:cs="Sylfaen"/>
                <w:bCs/>
                <w:color w:val="000000"/>
                <w:sz w:val="22"/>
                <w:szCs w:val="22"/>
                <w:shd w:val="clear" w:color="auto" w:fill="FFFFFF"/>
                <w:lang w:val="hy-AM"/>
              </w:rPr>
              <w:t>նշանակված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 w:rsidRPr="006543D9">
              <w:rPr>
                <w:rFonts w:ascii="GHEA Grapalat" w:hAnsi="GHEA Grapalat" w:cs="Sylfaen"/>
                <w:bCs/>
                <w:color w:val="000000"/>
                <w:sz w:val="22"/>
                <w:szCs w:val="22"/>
                <w:shd w:val="clear" w:color="auto" w:fill="FFFFFF"/>
                <w:lang w:val="hy-AM"/>
              </w:rPr>
              <w:t>վարձու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 w:rsidRPr="006543D9">
              <w:rPr>
                <w:rFonts w:ascii="GHEA Grapalat" w:hAnsi="GHEA Grapalat" w:cs="Sylfaen"/>
                <w:bCs/>
                <w:color w:val="000000"/>
                <w:sz w:val="22"/>
                <w:szCs w:val="22"/>
                <w:shd w:val="clear" w:color="auto" w:fill="FFFFFF"/>
                <w:lang w:val="hy-AM"/>
              </w:rPr>
              <w:t>աշխատողին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, </w:t>
            </w:r>
            <w:r w:rsidRPr="006543D9">
              <w:rPr>
                <w:rFonts w:ascii="GHEA Grapalat" w:hAnsi="GHEA Grapalat" w:cs="Sylfaen"/>
                <w:bCs/>
                <w:color w:val="000000"/>
                <w:sz w:val="22"/>
                <w:szCs w:val="22"/>
                <w:shd w:val="clear" w:color="auto" w:fill="FFFFFF"/>
                <w:lang w:val="hy-AM"/>
              </w:rPr>
              <w:t>նորածին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 w:rsidRPr="006543D9">
              <w:rPr>
                <w:rFonts w:ascii="GHEA Grapalat" w:hAnsi="GHEA Grapalat" w:cs="Sylfaen"/>
                <w:bCs/>
                <w:color w:val="000000"/>
                <w:sz w:val="22"/>
                <w:szCs w:val="22"/>
                <w:shd w:val="clear" w:color="auto" w:fill="FFFFFF"/>
                <w:lang w:val="hy-AM"/>
              </w:rPr>
              <w:t>որդեգրած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 w:rsidRPr="006543D9">
              <w:rPr>
                <w:rFonts w:ascii="GHEA Grapalat" w:hAnsi="GHEA Grapalat" w:cs="Sylfaen"/>
                <w:bCs/>
                <w:color w:val="000000"/>
                <w:sz w:val="22"/>
                <w:szCs w:val="22"/>
                <w:shd w:val="clear" w:color="auto" w:fill="FFFFFF"/>
                <w:lang w:val="hy-AM"/>
              </w:rPr>
              <w:t>կամ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 w:rsidRPr="006543D9">
              <w:rPr>
                <w:rFonts w:ascii="GHEA Grapalat" w:hAnsi="GHEA Grapalat" w:cs="Sylfaen"/>
                <w:bCs/>
                <w:color w:val="000000"/>
                <w:sz w:val="22"/>
                <w:szCs w:val="22"/>
                <w:shd w:val="clear" w:color="auto" w:fill="FFFFFF"/>
                <w:lang w:val="hy-AM"/>
              </w:rPr>
              <w:t>նորածնի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 w:rsidRPr="006543D9">
              <w:rPr>
                <w:rFonts w:ascii="GHEA Grapalat" w:hAnsi="GHEA Grapalat" w:cs="Sylfaen"/>
                <w:bCs/>
                <w:color w:val="000000"/>
                <w:sz w:val="22"/>
                <w:szCs w:val="22"/>
                <w:shd w:val="clear" w:color="auto" w:fill="FFFFFF"/>
                <w:lang w:val="hy-AM"/>
              </w:rPr>
              <w:t>խնամակալ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 w:rsidRPr="006543D9">
              <w:rPr>
                <w:rFonts w:ascii="GHEA Grapalat" w:hAnsi="GHEA Grapalat" w:cs="Sylfaen"/>
                <w:bCs/>
                <w:color w:val="000000"/>
                <w:sz w:val="22"/>
                <w:szCs w:val="22"/>
                <w:shd w:val="clear" w:color="auto" w:fill="FFFFFF"/>
                <w:lang w:val="hy-AM"/>
              </w:rPr>
              <w:lastRenderedPageBreak/>
              <w:t>նշանակված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` </w:t>
            </w:r>
            <w:r w:rsidRPr="006543D9">
              <w:rPr>
                <w:rFonts w:ascii="GHEA Grapalat" w:hAnsi="GHEA Grapalat" w:cs="Sylfaen"/>
                <w:bCs/>
                <w:color w:val="000000"/>
                <w:sz w:val="22"/>
                <w:szCs w:val="22"/>
                <w:shd w:val="clear" w:color="auto" w:fill="FFFFFF"/>
                <w:lang w:val="hy-AM"/>
              </w:rPr>
              <w:t>ինքնուրույնաբար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 w:rsidRPr="006543D9">
              <w:rPr>
                <w:rFonts w:ascii="GHEA Grapalat" w:hAnsi="GHEA Grapalat" w:cs="Sylfaen"/>
                <w:bCs/>
                <w:color w:val="000000"/>
                <w:sz w:val="22"/>
                <w:szCs w:val="22"/>
                <w:shd w:val="clear" w:color="auto" w:fill="FFFFFF"/>
                <w:lang w:val="hy-AM"/>
              </w:rPr>
              <w:t>իրեն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 w:rsidRPr="006543D9">
              <w:rPr>
                <w:rFonts w:ascii="GHEA Grapalat" w:hAnsi="GHEA Grapalat" w:cs="Sylfaen"/>
                <w:bCs/>
                <w:color w:val="000000"/>
                <w:sz w:val="22"/>
                <w:szCs w:val="22"/>
                <w:shd w:val="clear" w:color="auto" w:fill="FFFFFF"/>
                <w:lang w:val="hy-AM"/>
              </w:rPr>
              <w:t>աշխատանքով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 w:rsidRPr="006543D9">
              <w:rPr>
                <w:rFonts w:ascii="GHEA Grapalat" w:hAnsi="GHEA Grapalat" w:cs="Sylfaen"/>
                <w:bCs/>
                <w:color w:val="000000"/>
                <w:sz w:val="22"/>
                <w:szCs w:val="22"/>
                <w:shd w:val="clear" w:color="auto" w:fill="FFFFFF"/>
                <w:lang w:val="hy-AM"/>
              </w:rPr>
              <w:t>ապահոված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 w:rsidRPr="006543D9">
              <w:rPr>
                <w:rFonts w:ascii="GHEA Grapalat" w:hAnsi="GHEA Grapalat" w:cs="Sylfaen"/>
                <w:bCs/>
                <w:color w:val="000000"/>
                <w:sz w:val="22"/>
                <w:szCs w:val="22"/>
                <w:shd w:val="clear" w:color="auto" w:fill="FFFFFF"/>
                <w:lang w:val="hy-AM"/>
              </w:rPr>
              <w:t>անձին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, </w:t>
            </w:r>
            <w:r w:rsidRPr="006543D9">
              <w:rPr>
                <w:rFonts w:ascii="GHEA Grapalat" w:hAnsi="GHEA Grapalat" w:cs="Sylfaen"/>
                <w:bCs/>
                <w:color w:val="000000"/>
                <w:sz w:val="22"/>
                <w:szCs w:val="22"/>
                <w:shd w:val="clear" w:color="auto" w:fill="FFFFFF"/>
                <w:lang w:val="hy-AM"/>
              </w:rPr>
              <w:t>ինչպես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 w:rsidRPr="006543D9">
              <w:rPr>
                <w:rFonts w:ascii="GHEA Grapalat" w:hAnsi="GHEA Grapalat" w:cs="Sylfaen"/>
                <w:bCs/>
                <w:color w:val="000000"/>
                <w:sz w:val="22"/>
                <w:szCs w:val="22"/>
                <w:shd w:val="clear" w:color="auto" w:fill="FFFFFF"/>
                <w:lang w:val="hy-AM"/>
              </w:rPr>
              <w:t>նաև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 w:rsidRPr="006543D9">
              <w:rPr>
                <w:rFonts w:ascii="GHEA Grapalat" w:hAnsi="GHEA Grapalat" w:cs="Sylfaen"/>
                <w:bCs/>
                <w:color w:val="000000"/>
                <w:sz w:val="22"/>
                <w:szCs w:val="22"/>
                <w:shd w:val="clear" w:color="auto" w:fill="FFFFFF"/>
                <w:lang w:val="hy-AM"/>
              </w:rPr>
              <w:t>փոխնակ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 (</w:t>
            </w:r>
            <w:r w:rsidRPr="006543D9">
              <w:rPr>
                <w:rFonts w:ascii="GHEA Grapalat" w:hAnsi="GHEA Grapalat" w:cs="Sylfaen"/>
                <w:bCs/>
                <w:color w:val="000000"/>
                <w:sz w:val="22"/>
                <w:szCs w:val="22"/>
                <w:shd w:val="clear" w:color="auto" w:fill="FFFFFF"/>
                <w:lang w:val="hy-AM"/>
              </w:rPr>
              <w:t>սուրոգատ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) </w:t>
            </w:r>
            <w:r w:rsidRPr="006543D9">
              <w:rPr>
                <w:rFonts w:ascii="GHEA Grapalat" w:hAnsi="GHEA Grapalat" w:cs="Sylfaen"/>
                <w:bCs/>
                <w:color w:val="000000"/>
                <w:sz w:val="22"/>
                <w:szCs w:val="22"/>
                <w:shd w:val="clear" w:color="auto" w:fill="FFFFFF"/>
                <w:lang w:val="hy-AM"/>
              </w:rPr>
              <w:t>մորից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 w:rsidRPr="006543D9">
              <w:rPr>
                <w:rFonts w:ascii="GHEA Grapalat" w:hAnsi="GHEA Grapalat" w:cs="Sylfaen"/>
                <w:bCs/>
                <w:color w:val="000000"/>
                <w:sz w:val="22"/>
                <w:szCs w:val="22"/>
                <w:shd w:val="clear" w:color="auto" w:fill="FFFFFF"/>
                <w:lang w:val="hy-AM"/>
              </w:rPr>
              <w:t>ծնված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 w:rsidRPr="006543D9">
              <w:rPr>
                <w:rFonts w:ascii="GHEA Grapalat" w:hAnsi="GHEA Grapalat" w:cs="Sylfaen"/>
                <w:bCs/>
                <w:color w:val="000000"/>
                <w:sz w:val="22"/>
                <w:szCs w:val="22"/>
                <w:shd w:val="clear" w:color="auto" w:fill="FFFFFF"/>
                <w:lang w:val="hy-AM"/>
              </w:rPr>
              <w:t>երեխայի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 w:rsidRPr="006543D9">
              <w:rPr>
                <w:rFonts w:ascii="GHEA Grapalat" w:hAnsi="GHEA Grapalat" w:cs="Sylfaen"/>
                <w:bCs/>
                <w:color w:val="000000"/>
                <w:sz w:val="22"/>
                <w:szCs w:val="22"/>
                <w:shd w:val="clear" w:color="auto" w:fill="FFFFFF"/>
                <w:lang w:val="hy-AM"/>
              </w:rPr>
              <w:t>կենսաբանական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 w:rsidRPr="006543D9">
              <w:rPr>
                <w:rFonts w:ascii="GHEA Grapalat" w:hAnsi="GHEA Grapalat" w:cs="Sylfaen"/>
                <w:bCs/>
                <w:color w:val="000000"/>
                <w:sz w:val="22"/>
                <w:szCs w:val="22"/>
                <w:shd w:val="clear" w:color="auto" w:fill="FFFFFF"/>
                <w:lang w:val="hy-AM"/>
              </w:rPr>
              <w:t>մորն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 w:rsidRPr="006543D9">
              <w:rPr>
                <w:rFonts w:ascii="GHEA Grapalat" w:hAnsi="GHEA Grapalat" w:cs="Sylfaen"/>
                <w:bCs/>
                <w:color w:val="000000"/>
                <w:sz w:val="22"/>
                <w:szCs w:val="22"/>
                <w:shd w:val="clear" w:color="auto" w:fill="FFFFFF"/>
                <w:lang w:val="hy-AM"/>
              </w:rPr>
              <w:t>անաշխատունակության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 w:rsidRPr="006543D9">
              <w:rPr>
                <w:rFonts w:ascii="GHEA Grapalat" w:hAnsi="GHEA Grapalat" w:cs="Sylfaen"/>
                <w:bCs/>
                <w:color w:val="000000"/>
                <w:sz w:val="22"/>
                <w:szCs w:val="22"/>
                <w:shd w:val="clear" w:color="auto" w:fill="FFFFFF"/>
                <w:lang w:val="hy-AM"/>
              </w:rPr>
              <w:t>թերթիկ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 w:rsidRPr="006543D9">
              <w:rPr>
                <w:rFonts w:ascii="GHEA Grapalat" w:hAnsi="GHEA Grapalat" w:cs="Sylfaen"/>
                <w:bCs/>
                <w:color w:val="000000"/>
                <w:sz w:val="22"/>
                <w:szCs w:val="22"/>
                <w:shd w:val="clear" w:color="auto" w:fill="FFFFFF"/>
                <w:lang w:val="hy-AM"/>
              </w:rPr>
              <w:t>տրվում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 w:rsidRPr="006543D9">
              <w:rPr>
                <w:rFonts w:ascii="GHEA Grapalat" w:hAnsi="GHEA Grapalat" w:cs="Sylfaen"/>
                <w:bCs/>
                <w:color w:val="000000"/>
                <w:sz w:val="22"/>
                <w:szCs w:val="22"/>
                <w:shd w:val="clear" w:color="auto" w:fill="FFFFFF"/>
                <w:lang w:val="hy-AM"/>
              </w:rPr>
              <w:t>է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 w:rsidRPr="006543D9">
              <w:rPr>
                <w:rFonts w:ascii="GHEA Grapalat" w:hAnsi="GHEA Grapalat" w:cs="Sylfaen"/>
                <w:bCs/>
                <w:color w:val="000000"/>
                <w:sz w:val="22"/>
                <w:szCs w:val="22"/>
                <w:shd w:val="clear" w:color="auto" w:fill="FFFFFF"/>
                <w:lang w:val="hy-AM"/>
              </w:rPr>
              <w:t>միայն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 w:rsidRPr="006543D9">
              <w:rPr>
                <w:rFonts w:ascii="GHEA Grapalat" w:hAnsi="GHEA Grapalat" w:cs="Sylfaen"/>
                <w:bCs/>
                <w:color w:val="000000"/>
                <w:sz w:val="22"/>
                <w:szCs w:val="22"/>
                <w:shd w:val="clear" w:color="auto" w:fill="FFFFFF"/>
                <w:lang w:val="hy-AM"/>
              </w:rPr>
              <w:t>հետծննդյան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 w:rsidRPr="006543D9">
              <w:rPr>
                <w:rFonts w:ascii="GHEA Grapalat" w:hAnsi="GHEA Grapalat" w:cs="Sylfaen"/>
                <w:bCs/>
                <w:color w:val="000000"/>
                <w:sz w:val="22"/>
                <w:szCs w:val="22"/>
                <w:shd w:val="clear" w:color="auto" w:fill="FFFFFF"/>
                <w:lang w:val="hy-AM"/>
              </w:rPr>
              <w:t>արձակուրդի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 w:rsidRPr="006543D9">
              <w:rPr>
                <w:rFonts w:ascii="GHEA Grapalat" w:hAnsi="GHEA Grapalat" w:cs="Sylfaen"/>
                <w:bCs/>
                <w:color w:val="000000"/>
                <w:sz w:val="22"/>
                <w:szCs w:val="22"/>
                <w:shd w:val="clear" w:color="auto" w:fill="FFFFFF"/>
                <w:lang w:val="hy-AM"/>
              </w:rPr>
              <w:t>ժամանակաշրջանի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 w:rsidRPr="006543D9">
              <w:rPr>
                <w:rFonts w:ascii="GHEA Grapalat" w:hAnsi="GHEA Grapalat" w:cs="Sylfaen"/>
                <w:bCs/>
                <w:color w:val="000000"/>
                <w:sz w:val="22"/>
                <w:szCs w:val="22"/>
                <w:shd w:val="clear" w:color="auto" w:fill="FFFFFF"/>
                <w:lang w:val="hy-AM"/>
              </w:rPr>
              <w:t>համար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` </w:t>
            </w:r>
            <w:r w:rsidRPr="006543D9">
              <w:rPr>
                <w:rFonts w:ascii="GHEA Grapalat" w:hAnsi="GHEA Grapalat" w:cs="Sylfaen"/>
                <w:bCs/>
                <w:color w:val="000000"/>
                <w:sz w:val="22"/>
                <w:szCs w:val="22"/>
                <w:shd w:val="clear" w:color="auto" w:fill="FFFFFF"/>
                <w:lang w:val="hy-AM"/>
              </w:rPr>
              <w:t>խնամակալ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 w:rsidRPr="006543D9">
              <w:rPr>
                <w:rFonts w:ascii="GHEA Grapalat" w:hAnsi="GHEA Grapalat" w:cs="Sylfaen"/>
                <w:bCs/>
                <w:color w:val="000000"/>
                <w:sz w:val="22"/>
                <w:szCs w:val="22"/>
                <w:shd w:val="clear" w:color="auto" w:fill="FFFFFF"/>
                <w:lang w:val="hy-AM"/>
              </w:rPr>
              <w:t>նշանակվելու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 w:rsidRPr="006543D9">
              <w:rPr>
                <w:rFonts w:ascii="GHEA Grapalat" w:hAnsi="GHEA Grapalat" w:cs="Sylfaen"/>
                <w:bCs/>
                <w:color w:val="000000"/>
                <w:sz w:val="22"/>
                <w:szCs w:val="22"/>
                <w:shd w:val="clear" w:color="auto" w:fill="FFFFFF"/>
                <w:lang w:val="hy-AM"/>
              </w:rPr>
              <w:t>կամ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 w:rsidRPr="006543D9">
              <w:rPr>
                <w:rFonts w:ascii="GHEA Grapalat" w:hAnsi="GHEA Grapalat" w:cs="Sylfaen"/>
                <w:bCs/>
                <w:color w:val="000000"/>
                <w:sz w:val="22"/>
                <w:szCs w:val="22"/>
                <w:shd w:val="clear" w:color="auto" w:fill="FFFFFF"/>
                <w:lang w:val="hy-AM"/>
              </w:rPr>
              <w:t>երեխա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 w:rsidRPr="006543D9">
              <w:rPr>
                <w:rFonts w:ascii="GHEA Grapalat" w:hAnsi="GHEA Grapalat" w:cs="Sylfaen"/>
                <w:bCs/>
                <w:color w:val="000000"/>
                <w:sz w:val="22"/>
                <w:szCs w:val="22"/>
                <w:shd w:val="clear" w:color="auto" w:fill="FFFFFF"/>
                <w:lang w:val="hy-AM"/>
              </w:rPr>
              <w:t>որդեգրելու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, </w:t>
            </w:r>
            <w:r w:rsidRPr="006543D9">
              <w:rPr>
                <w:rFonts w:ascii="GHEA Grapalat" w:hAnsi="GHEA Grapalat" w:cs="Sylfaen"/>
                <w:bCs/>
                <w:color w:val="000000"/>
                <w:sz w:val="22"/>
                <w:szCs w:val="22"/>
                <w:shd w:val="clear" w:color="auto" w:fill="FFFFFF"/>
                <w:lang w:val="hy-AM"/>
              </w:rPr>
              <w:t>կամ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 w:rsidRPr="006543D9">
              <w:rPr>
                <w:rFonts w:ascii="GHEA Grapalat" w:hAnsi="GHEA Grapalat" w:cs="Sylfaen"/>
                <w:bCs/>
                <w:color w:val="000000"/>
                <w:sz w:val="22"/>
                <w:szCs w:val="22"/>
                <w:shd w:val="clear" w:color="auto" w:fill="FFFFFF"/>
                <w:lang w:val="hy-AM"/>
              </w:rPr>
              <w:t>փոխնակ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 (</w:t>
            </w:r>
            <w:r w:rsidRPr="006543D9">
              <w:rPr>
                <w:rFonts w:ascii="GHEA Grapalat" w:hAnsi="GHEA Grapalat" w:cs="Sylfaen"/>
                <w:bCs/>
                <w:color w:val="000000"/>
                <w:sz w:val="22"/>
                <w:szCs w:val="22"/>
                <w:shd w:val="clear" w:color="auto" w:fill="FFFFFF"/>
                <w:lang w:val="hy-AM"/>
              </w:rPr>
              <w:t>սուրոգատ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) </w:t>
            </w:r>
            <w:r w:rsidRPr="006543D9">
              <w:rPr>
                <w:rFonts w:ascii="GHEA Grapalat" w:hAnsi="GHEA Grapalat" w:cs="Sylfaen"/>
                <w:bCs/>
                <w:color w:val="000000"/>
                <w:sz w:val="22"/>
                <w:szCs w:val="22"/>
                <w:shd w:val="clear" w:color="auto" w:fill="FFFFFF"/>
                <w:lang w:val="hy-AM"/>
              </w:rPr>
              <w:t>մորից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 w:rsidRPr="006543D9">
              <w:rPr>
                <w:rFonts w:ascii="GHEA Grapalat" w:hAnsi="GHEA Grapalat" w:cs="Sylfaen"/>
                <w:bCs/>
                <w:color w:val="000000"/>
                <w:sz w:val="22"/>
                <w:szCs w:val="22"/>
                <w:shd w:val="clear" w:color="auto" w:fill="FFFFFF"/>
                <w:lang w:val="hy-AM"/>
              </w:rPr>
              <w:t>երեխայի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 w:rsidRPr="006543D9">
              <w:rPr>
                <w:rFonts w:ascii="GHEA Grapalat" w:hAnsi="GHEA Grapalat" w:cs="Sylfaen"/>
                <w:bCs/>
                <w:color w:val="000000"/>
                <w:sz w:val="22"/>
                <w:szCs w:val="22"/>
                <w:shd w:val="clear" w:color="auto" w:fill="FFFFFF"/>
                <w:lang w:val="hy-AM"/>
              </w:rPr>
              <w:t>ծնվելու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 w:rsidRPr="006543D9">
              <w:rPr>
                <w:rFonts w:ascii="GHEA Grapalat" w:hAnsi="GHEA Grapalat" w:cs="Sylfaen"/>
                <w:bCs/>
                <w:color w:val="000000"/>
                <w:sz w:val="22"/>
                <w:szCs w:val="22"/>
                <w:shd w:val="clear" w:color="auto" w:fill="FFFFFF"/>
                <w:lang w:val="hy-AM"/>
              </w:rPr>
              <w:t>օրվանից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 w:rsidRPr="006543D9">
              <w:rPr>
                <w:rFonts w:ascii="GHEA Grapalat" w:hAnsi="GHEA Grapalat" w:cs="Sylfaen"/>
                <w:bCs/>
                <w:color w:val="000000"/>
                <w:sz w:val="22"/>
                <w:szCs w:val="22"/>
                <w:shd w:val="clear" w:color="auto" w:fill="FFFFFF"/>
                <w:lang w:val="hy-AM"/>
              </w:rPr>
              <w:t>մինչև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 w:rsidRPr="006543D9">
              <w:rPr>
                <w:rFonts w:ascii="GHEA Grapalat" w:hAnsi="GHEA Grapalat" w:cs="Sylfaen"/>
                <w:bCs/>
                <w:color w:val="000000"/>
                <w:sz w:val="22"/>
                <w:szCs w:val="22"/>
                <w:shd w:val="clear" w:color="auto" w:fill="FFFFFF"/>
                <w:lang w:val="hy-AM"/>
              </w:rPr>
              <w:t>նորածնի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 70 </w:t>
            </w:r>
            <w:r w:rsidRPr="006543D9">
              <w:rPr>
                <w:rFonts w:ascii="GHEA Grapalat" w:hAnsi="GHEA Grapalat" w:cs="Sylfaen"/>
                <w:bCs/>
                <w:color w:val="000000"/>
                <w:sz w:val="22"/>
                <w:szCs w:val="22"/>
                <w:shd w:val="clear" w:color="auto" w:fill="FFFFFF"/>
                <w:lang w:val="hy-AM"/>
              </w:rPr>
              <w:t>օրական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 w:rsidRPr="006543D9">
              <w:rPr>
                <w:rFonts w:ascii="GHEA Grapalat" w:hAnsi="GHEA Grapalat" w:cs="Sylfaen"/>
                <w:bCs/>
                <w:color w:val="000000"/>
                <w:sz w:val="22"/>
                <w:szCs w:val="22"/>
                <w:shd w:val="clear" w:color="auto" w:fill="FFFFFF"/>
                <w:lang w:val="hy-AM"/>
              </w:rPr>
              <w:t>դառնալը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 (</w:t>
            </w:r>
            <w:r w:rsidRPr="006543D9">
              <w:rPr>
                <w:rFonts w:ascii="GHEA Grapalat" w:hAnsi="GHEA Grapalat" w:cs="Sylfaen"/>
                <w:bCs/>
                <w:color w:val="000000"/>
                <w:sz w:val="22"/>
                <w:szCs w:val="22"/>
                <w:shd w:val="clear" w:color="auto" w:fill="FFFFFF"/>
                <w:lang w:val="hy-AM"/>
              </w:rPr>
              <w:t>երկու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 w:rsidRPr="006543D9">
              <w:rPr>
                <w:rFonts w:ascii="GHEA Grapalat" w:hAnsi="GHEA Grapalat" w:cs="Sylfaen"/>
                <w:bCs/>
                <w:color w:val="000000"/>
                <w:sz w:val="22"/>
                <w:szCs w:val="22"/>
                <w:shd w:val="clear" w:color="auto" w:fill="FFFFFF"/>
                <w:lang w:val="hy-AM"/>
              </w:rPr>
              <w:t>և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 w:rsidRPr="006543D9">
              <w:rPr>
                <w:rFonts w:ascii="GHEA Grapalat" w:hAnsi="GHEA Grapalat" w:cs="Sylfaen"/>
                <w:bCs/>
                <w:color w:val="000000"/>
                <w:sz w:val="22"/>
                <w:szCs w:val="22"/>
                <w:shd w:val="clear" w:color="auto" w:fill="FFFFFF"/>
                <w:lang w:val="hy-AM"/>
              </w:rPr>
              <w:t>ավելի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 w:rsidRPr="006543D9">
              <w:rPr>
                <w:rFonts w:ascii="GHEA Grapalat" w:hAnsi="GHEA Grapalat" w:cs="Sylfaen"/>
                <w:bCs/>
                <w:color w:val="000000"/>
                <w:sz w:val="22"/>
                <w:szCs w:val="22"/>
                <w:shd w:val="clear" w:color="auto" w:fill="FFFFFF"/>
                <w:lang w:val="hy-AM"/>
              </w:rPr>
              <w:t>նորածին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 w:rsidRPr="006543D9">
              <w:rPr>
                <w:rFonts w:ascii="GHEA Grapalat" w:hAnsi="GHEA Grapalat" w:cs="Sylfaen"/>
                <w:bCs/>
                <w:color w:val="000000"/>
                <w:sz w:val="22"/>
                <w:szCs w:val="22"/>
                <w:shd w:val="clear" w:color="auto" w:fill="FFFFFF"/>
                <w:lang w:val="hy-AM"/>
              </w:rPr>
              <w:t>որդեգրած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 w:rsidRPr="006543D9">
              <w:rPr>
                <w:rFonts w:ascii="GHEA Grapalat" w:hAnsi="GHEA Grapalat" w:cs="Sylfaen"/>
                <w:bCs/>
                <w:color w:val="000000"/>
                <w:sz w:val="22"/>
                <w:szCs w:val="22"/>
                <w:shd w:val="clear" w:color="auto" w:fill="FFFFFF"/>
                <w:lang w:val="hy-AM"/>
              </w:rPr>
              <w:t>կամ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 w:rsidRPr="006543D9">
              <w:rPr>
                <w:rFonts w:ascii="GHEA Grapalat" w:hAnsi="GHEA Grapalat" w:cs="Sylfaen"/>
                <w:bCs/>
                <w:color w:val="000000"/>
                <w:sz w:val="22"/>
                <w:szCs w:val="22"/>
                <w:shd w:val="clear" w:color="auto" w:fill="FFFFFF"/>
                <w:lang w:val="hy-AM"/>
              </w:rPr>
              <w:t>երկու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 w:rsidRPr="006543D9">
              <w:rPr>
                <w:rFonts w:ascii="GHEA Grapalat" w:hAnsi="GHEA Grapalat" w:cs="Sylfaen"/>
                <w:bCs/>
                <w:color w:val="000000"/>
                <w:sz w:val="22"/>
                <w:szCs w:val="22"/>
                <w:shd w:val="clear" w:color="auto" w:fill="FFFFFF"/>
                <w:lang w:val="hy-AM"/>
              </w:rPr>
              <w:t>և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 w:rsidRPr="006543D9">
              <w:rPr>
                <w:rFonts w:ascii="GHEA Grapalat" w:hAnsi="GHEA Grapalat" w:cs="Sylfaen"/>
                <w:bCs/>
                <w:color w:val="000000"/>
                <w:sz w:val="22"/>
                <w:szCs w:val="22"/>
                <w:shd w:val="clear" w:color="auto" w:fill="FFFFFF"/>
                <w:lang w:val="hy-AM"/>
              </w:rPr>
              <w:t>ավելի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 w:rsidRPr="006543D9">
              <w:rPr>
                <w:rFonts w:ascii="GHEA Grapalat" w:hAnsi="GHEA Grapalat" w:cs="Sylfaen"/>
                <w:bCs/>
                <w:color w:val="000000"/>
                <w:sz w:val="22"/>
                <w:szCs w:val="22"/>
                <w:shd w:val="clear" w:color="auto" w:fill="FFFFFF"/>
                <w:lang w:val="hy-AM"/>
              </w:rPr>
              <w:t>նորածնի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 w:rsidRPr="006543D9">
              <w:rPr>
                <w:rFonts w:ascii="GHEA Grapalat" w:hAnsi="GHEA Grapalat" w:cs="Sylfaen"/>
                <w:bCs/>
                <w:color w:val="000000"/>
                <w:sz w:val="22"/>
                <w:szCs w:val="22"/>
                <w:shd w:val="clear" w:color="auto" w:fill="FFFFFF"/>
                <w:lang w:val="hy-AM"/>
              </w:rPr>
              <w:t>խնամակալ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 w:rsidRPr="006543D9">
              <w:rPr>
                <w:rFonts w:ascii="GHEA Grapalat" w:hAnsi="GHEA Grapalat" w:cs="Sylfaen"/>
                <w:bCs/>
                <w:color w:val="000000"/>
                <w:sz w:val="22"/>
                <w:szCs w:val="22"/>
                <w:shd w:val="clear" w:color="auto" w:fill="FFFFFF"/>
                <w:lang w:val="hy-AM"/>
              </w:rPr>
              <w:t>նշանակված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 w:rsidRPr="006543D9">
              <w:rPr>
                <w:rFonts w:ascii="GHEA Grapalat" w:hAnsi="GHEA Grapalat" w:cs="Sylfaen"/>
                <w:bCs/>
                <w:color w:val="000000"/>
                <w:sz w:val="22"/>
                <w:szCs w:val="22"/>
                <w:shd w:val="clear" w:color="auto" w:fill="FFFFFF"/>
                <w:lang w:val="hy-AM"/>
              </w:rPr>
              <w:t>անձին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, </w:t>
            </w:r>
            <w:r w:rsidRPr="006543D9">
              <w:rPr>
                <w:rFonts w:ascii="GHEA Grapalat" w:hAnsi="GHEA Grapalat" w:cs="Sylfaen"/>
                <w:bCs/>
                <w:color w:val="000000"/>
                <w:sz w:val="22"/>
                <w:szCs w:val="22"/>
                <w:shd w:val="clear" w:color="auto" w:fill="FFFFFF"/>
                <w:lang w:val="hy-AM"/>
              </w:rPr>
              <w:t>ինչպես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 w:rsidRPr="006543D9">
              <w:rPr>
                <w:rFonts w:ascii="GHEA Grapalat" w:hAnsi="GHEA Grapalat" w:cs="Sylfaen"/>
                <w:bCs/>
                <w:color w:val="000000"/>
                <w:sz w:val="22"/>
                <w:szCs w:val="22"/>
                <w:shd w:val="clear" w:color="auto" w:fill="FFFFFF"/>
                <w:lang w:val="hy-AM"/>
              </w:rPr>
              <w:t>նաև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 w:rsidRPr="006543D9">
              <w:rPr>
                <w:rFonts w:ascii="GHEA Grapalat" w:hAnsi="GHEA Grapalat" w:cs="Sylfaen"/>
                <w:bCs/>
                <w:color w:val="000000"/>
                <w:sz w:val="22"/>
                <w:szCs w:val="22"/>
                <w:shd w:val="clear" w:color="auto" w:fill="FFFFFF"/>
                <w:lang w:val="hy-AM"/>
              </w:rPr>
              <w:t>փոխնակ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 (</w:t>
            </w:r>
            <w:r w:rsidRPr="006543D9">
              <w:rPr>
                <w:rFonts w:ascii="GHEA Grapalat" w:hAnsi="GHEA Grapalat" w:cs="Sylfaen"/>
                <w:bCs/>
                <w:color w:val="000000"/>
                <w:sz w:val="22"/>
                <w:szCs w:val="22"/>
                <w:shd w:val="clear" w:color="auto" w:fill="FFFFFF"/>
                <w:lang w:val="hy-AM"/>
              </w:rPr>
              <w:t>սուրոգատ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) </w:t>
            </w:r>
            <w:r w:rsidRPr="006543D9">
              <w:rPr>
                <w:rFonts w:ascii="GHEA Grapalat" w:hAnsi="GHEA Grapalat" w:cs="Sylfaen"/>
                <w:bCs/>
                <w:color w:val="000000"/>
                <w:sz w:val="22"/>
                <w:szCs w:val="22"/>
                <w:shd w:val="clear" w:color="auto" w:fill="FFFFFF"/>
                <w:lang w:val="hy-AM"/>
              </w:rPr>
              <w:t>մորից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 w:rsidRPr="006543D9">
              <w:rPr>
                <w:rFonts w:ascii="GHEA Grapalat" w:hAnsi="GHEA Grapalat" w:cs="Sylfaen"/>
                <w:bCs/>
                <w:color w:val="000000"/>
                <w:sz w:val="22"/>
                <w:szCs w:val="22"/>
                <w:shd w:val="clear" w:color="auto" w:fill="FFFFFF"/>
                <w:lang w:val="hy-AM"/>
              </w:rPr>
              <w:t>երկու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 w:rsidRPr="006543D9">
              <w:rPr>
                <w:rFonts w:ascii="GHEA Grapalat" w:hAnsi="GHEA Grapalat" w:cs="Sylfaen"/>
                <w:bCs/>
                <w:color w:val="000000"/>
                <w:sz w:val="22"/>
                <w:szCs w:val="22"/>
                <w:shd w:val="clear" w:color="auto" w:fill="FFFFFF"/>
                <w:lang w:val="hy-AM"/>
              </w:rPr>
              <w:t>և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 w:rsidRPr="006543D9">
              <w:rPr>
                <w:rFonts w:ascii="GHEA Grapalat" w:hAnsi="GHEA Grapalat" w:cs="Sylfaen"/>
                <w:bCs/>
                <w:color w:val="000000"/>
                <w:sz w:val="22"/>
                <w:szCs w:val="22"/>
                <w:shd w:val="clear" w:color="auto" w:fill="FFFFFF"/>
                <w:lang w:val="hy-AM"/>
              </w:rPr>
              <w:t>ավելի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 w:rsidRPr="006543D9">
              <w:rPr>
                <w:rFonts w:ascii="GHEA Grapalat" w:hAnsi="GHEA Grapalat" w:cs="Sylfaen"/>
                <w:bCs/>
                <w:color w:val="000000"/>
                <w:sz w:val="22"/>
                <w:szCs w:val="22"/>
                <w:shd w:val="clear" w:color="auto" w:fill="FFFFFF"/>
                <w:lang w:val="hy-AM"/>
              </w:rPr>
              <w:t>երեխա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 w:rsidRPr="006543D9">
              <w:rPr>
                <w:rFonts w:ascii="GHEA Grapalat" w:hAnsi="GHEA Grapalat" w:cs="Sylfaen"/>
                <w:bCs/>
                <w:color w:val="000000"/>
                <w:sz w:val="22"/>
                <w:szCs w:val="22"/>
                <w:shd w:val="clear" w:color="auto" w:fill="FFFFFF"/>
                <w:lang w:val="hy-AM"/>
              </w:rPr>
              <w:t>ծնվելու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 w:rsidRPr="006543D9">
              <w:rPr>
                <w:rFonts w:ascii="GHEA Grapalat" w:hAnsi="GHEA Grapalat" w:cs="Sylfaen"/>
                <w:bCs/>
                <w:color w:val="000000"/>
                <w:sz w:val="22"/>
                <w:szCs w:val="22"/>
                <w:shd w:val="clear" w:color="auto" w:fill="FFFFFF"/>
                <w:lang w:val="hy-AM"/>
              </w:rPr>
              <w:t>դեպքում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 w:rsidRPr="006543D9">
              <w:rPr>
                <w:rFonts w:ascii="GHEA Grapalat" w:hAnsi="GHEA Grapalat" w:cs="Sylfaen"/>
                <w:bCs/>
                <w:color w:val="000000"/>
                <w:sz w:val="22"/>
                <w:szCs w:val="22"/>
                <w:shd w:val="clear" w:color="auto" w:fill="FFFFFF"/>
                <w:lang w:val="hy-AM"/>
              </w:rPr>
              <w:t>երեխայի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 w:rsidRPr="006543D9">
              <w:rPr>
                <w:rFonts w:ascii="GHEA Grapalat" w:hAnsi="GHEA Grapalat" w:cs="Sylfaen"/>
                <w:bCs/>
                <w:color w:val="000000"/>
                <w:sz w:val="22"/>
                <w:szCs w:val="22"/>
                <w:shd w:val="clear" w:color="auto" w:fill="FFFFFF"/>
                <w:lang w:val="hy-AM"/>
              </w:rPr>
              <w:t>կենսաբանական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 w:rsidRPr="006543D9">
              <w:rPr>
                <w:rFonts w:ascii="GHEA Grapalat" w:hAnsi="GHEA Grapalat" w:cs="Sylfaen"/>
                <w:bCs/>
                <w:color w:val="000000"/>
                <w:sz w:val="22"/>
                <w:szCs w:val="22"/>
                <w:shd w:val="clear" w:color="auto" w:fill="FFFFFF"/>
                <w:lang w:val="hy-AM"/>
              </w:rPr>
              <w:t>մորը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` </w:t>
            </w:r>
            <w:r w:rsidRPr="006543D9">
              <w:rPr>
                <w:rFonts w:ascii="GHEA Grapalat" w:hAnsi="GHEA Grapalat" w:cs="Sylfaen"/>
                <w:bCs/>
                <w:color w:val="000000"/>
                <w:sz w:val="22"/>
                <w:szCs w:val="22"/>
                <w:shd w:val="clear" w:color="auto" w:fill="FFFFFF"/>
                <w:lang w:val="hy-AM"/>
              </w:rPr>
              <w:t>մինչև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 w:rsidRPr="006543D9">
              <w:rPr>
                <w:rFonts w:ascii="GHEA Grapalat" w:hAnsi="GHEA Grapalat" w:cs="Sylfaen"/>
                <w:bCs/>
                <w:color w:val="000000"/>
                <w:sz w:val="22"/>
                <w:szCs w:val="22"/>
                <w:shd w:val="clear" w:color="auto" w:fill="FFFFFF"/>
                <w:lang w:val="hy-AM"/>
              </w:rPr>
              <w:t>նորածինների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 110 </w:t>
            </w:r>
            <w:r w:rsidRPr="006543D9">
              <w:rPr>
                <w:rFonts w:ascii="GHEA Grapalat" w:hAnsi="GHEA Grapalat" w:cs="Sylfaen"/>
                <w:bCs/>
                <w:color w:val="000000"/>
                <w:sz w:val="22"/>
                <w:szCs w:val="22"/>
                <w:shd w:val="clear" w:color="auto" w:fill="FFFFFF"/>
                <w:lang w:val="hy-AM"/>
              </w:rPr>
              <w:t>օրական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 w:rsidRPr="006543D9">
              <w:rPr>
                <w:rFonts w:ascii="GHEA Grapalat" w:hAnsi="GHEA Grapalat" w:cs="Sylfaen"/>
                <w:bCs/>
                <w:color w:val="000000"/>
                <w:sz w:val="22"/>
                <w:szCs w:val="22"/>
                <w:shd w:val="clear" w:color="auto" w:fill="FFFFFF"/>
                <w:lang w:val="hy-AM"/>
              </w:rPr>
              <w:t>դառնալը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5EFAF" w14:textId="77777777" w:rsidR="005A3DC7" w:rsidRPr="006543D9" w:rsidRDefault="005A3DC7" w:rsidP="005A3DC7">
            <w:pPr>
              <w:jc w:val="center"/>
              <w:rPr>
                <w:rFonts w:ascii="GHEA Grapalat" w:eastAsiaTheme="minorHAnsi" w:hAnsi="GHEA Grapalat" w:cstheme="minorBidi"/>
                <w:bCs/>
                <w:color w:val="000000"/>
                <w:sz w:val="22"/>
                <w:szCs w:val="22"/>
                <w:lang w:val="hy-AM" w:eastAsia="en-US"/>
              </w:rPr>
            </w:pPr>
            <w:r w:rsidRPr="006543D9"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  <w:lastRenderedPageBreak/>
              <w:t xml:space="preserve">Կառավարության </w:t>
            </w:r>
            <w:r w:rsidRPr="006543D9">
              <w:rPr>
                <w:rFonts w:ascii="GHEA Grapalat" w:eastAsiaTheme="minorHAnsi" w:hAnsi="GHEA Grapalat" w:cstheme="minorBidi"/>
                <w:bCs/>
                <w:color w:val="000000"/>
                <w:sz w:val="22"/>
                <w:szCs w:val="22"/>
                <w:lang w:val="af-ZA" w:eastAsia="en-US"/>
              </w:rPr>
              <w:t>2011</w:t>
            </w:r>
            <w:r w:rsidRPr="006543D9">
              <w:rPr>
                <w:rFonts w:ascii="GHEA Grapalat" w:eastAsiaTheme="minorHAnsi" w:hAnsi="GHEA Grapalat" w:cstheme="minorBidi"/>
                <w:bCs/>
                <w:color w:val="000000"/>
                <w:sz w:val="22"/>
                <w:szCs w:val="22"/>
                <w:lang w:val="hy-AM" w:eastAsia="en-US"/>
              </w:rPr>
              <w:t xml:space="preserve"> </w:t>
            </w:r>
            <w:r w:rsidRPr="006543D9">
              <w:rPr>
                <w:rFonts w:ascii="GHEA Grapalat" w:eastAsiaTheme="minorHAnsi" w:hAnsi="GHEA Grapalat" w:cstheme="minorBidi"/>
                <w:bCs/>
                <w:color w:val="000000"/>
                <w:sz w:val="22"/>
                <w:szCs w:val="22"/>
                <w:lang w:val="af-ZA" w:eastAsia="en-US"/>
              </w:rPr>
              <w:t>թ</w:t>
            </w:r>
            <w:r w:rsidRPr="006543D9">
              <w:rPr>
                <w:rFonts w:ascii="GHEA Grapalat" w:eastAsiaTheme="minorHAnsi" w:hAnsi="GHEA Grapalat" w:cstheme="minorBidi"/>
                <w:bCs/>
                <w:color w:val="000000"/>
                <w:sz w:val="22"/>
                <w:szCs w:val="22"/>
                <w:lang w:val="hy-AM" w:eastAsia="en-US"/>
              </w:rPr>
              <w:t>վականի</w:t>
            </w:r>
            <w:r w:rsidRPr="006543D9">
              <w:rPr>
                <w:rFonts w:ascii="GHEA Grapalat" w:eastAsiaTheme="minorHAnsi" w:hAnsi="GHEA Grapalat" w:cs="Sylfaen"/>
                <w:bCs/>
                <w:color w:val="000000"/>
                <w:sz w:val="22"/>
                <w:szCs w:val="22"/>
                <w:shd w:val="clear" w:color="auto" w:fill="FFFFFF"/>
                <w:lang w:val="af-ZA" w:eastAsia="en-US"/>
              </w:rPr>
              <w:t xml:space="preserve"> </w:t>
            </w:r>
            <w:r w:rsidRPr="006543D9">
              <w:rPr>
                <w:rFonts w:ascii="GHEA Grapalat" w:eastAsiaTheme="minorHAnsi" w:hAnsi="GHEA Grapalat" w:cs="Sylfaen"/>
                <w:bCs/>
                <w:color w:val="000000"/>
                <w:sz w:val="22"/>
                <w:szCs w:val="22"/>
                <w:shd w:val="clear" w:color="auto" w:fill="FFFFFF"/>
                <w:lang w:val="hy-AM" w:eastAsia="en-US"/>
              </w:rPr>
              <w:t>հուլիսի</w:t>
            </w:r>
            <w:r w:rsidRPr="006543D9">
              <w:rPr>
                <w:rFonts w:ascii="GHEA Grapalat" w:eastAsiaTheme="minorHAnsi" w:hAnsi="GHEA Grapalat" w:cstheme="minorBidi"/>
                <w:bCs/>
                <w:color w:val="000000"/>
                <w:sz w:val="22"/>
                <w:szCs w:val="22"/>
                <w:lang w:val="hy-AM" w:eastAsia="en-US"/>
              </w:rPr>
              <w:t xml:space="preserve"> 14-ի </w:t>
            </w:r>
          </w:p>
          <w:p w14:paraId="57D8B3B0" w14:textId="77777777" w:rsidR="005A3DC7" w:rsidRPr="006543D9" w:rsidRDefault="005A3DC7" w:rsidP="005A3DC7">
            <w:pPr>
              <w:jc w:val="center"/>
              <w:rPr>
                <w:rFonts w:ascii="GHEA Grapalat" w:eastAsiaTheme="minorHAnsi" w:hAnsi="GHEA Grapalat" w:cs="Sylfaen"/>
                <w:bCs/>
                <w:sz w:val="22"/>
                <w:szCs w:val="22"/>
                <w:lang w:val="af-ZA" w:eastAsia="en-US"/>
              </w:rPr>
            </w:pPr>
            <w:r w:rsidRPr="006543D9">
              <w:rPr>
                <w:rFonts w:ascii="GHEA Grapalat" w:eastAsiaTheme="minorHAnsi" w:hAnsi="GHEA Grapalat" w:cstheme="minorBidi"/>
                <w:bCs/>
                <w:color w:val="000000"/>
                <w:sz w:val="22"/>
                <w:szCs w:val="22"/>
                <w:lang w:val="af-ZA" w:eastAsia="en-US"/>
              </w:rPr>
              <w:t>N 1024-Ն</w:t>
            </w:r>
            <w:r w:rsidRPr="006543D9">
              <w:rPr>
                <w:rFonts w:ascii="GHEA Grapalat" w:eastAsiaTheme="minorHAnsi" w:hAnsi="GHEA Grapalat" w:cstheme="minorBidi"/>
                <w:bCs/>
                <w:color w:val="000000"/>
                <w:sz w:val="22"/>
                <w:szCs w:val="22"/>
                <w:lang w:val="hy-AM" w:eastAsia="en-US"/>
              </w:rPr>
              <w:t xml:space="preserve"> որոշում</w:t>
            </w:r>
            <w:r w:rsidRPr="006543D9">
              <w:rPr>
                <w:rFonts w:ascii="GHEA Grapalat" w:eastAsiaTheme="minorHAnsi" w:hAnsi="GHEA Grapalat" w:cs="Sylfaen"/>
                <w:bCs/>
                <w:sz w:val="22"/>
                <w:szCs w:val="22"/>
                <w:lang w:val="af-ZA" w:eastAsia="en-US"/>
              </w:rPr>
              <w:t xml:space="preserve">, </w:t>
            </w:r>
          </w:p>
          <w:p w14:paraId="2F7239BC" w14:textId="77777777" w:rsidR="005A3DC7" w:rsidRPr="006543D9" w:rsidRDefault="005A3DC7" w:rsidP="005A3DC7">
            <w:pPr>
              <w:jc w:val="center"/>
              <w:rPr>
                <w:rFonts w:ascii="GHEA Grapalat" w:eastAsiaTheme="minorHAnsi" w:hAnsi="GHEA Grapalat" w:cs="Arial"/>
                <w:bCs/>
                <w:sz w:val="22"/>
                <w:szCs w:val="22"/>
                <w:lang w:val="hy-AM" w:eastAsia="en-US"/>
              </w:rPr>
            </w:pPr>
            <w:r w:rsidRPr="006543D9"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  <w:lastRenderedPageBreak/>
              <w:t>հ</w:t>
            </w:r>
            <w:r w:rsidRPr="006543D9">
              <w:rPr>
                <w:rFonts w:ascii="GHEA Grapalat" w:eastAsiaTheme="minorHAnsi" w:hAnsi="GHEA Grapalat" w:cs="Sylfaen"/>
                <w:bCs/>
                <w:sz w:val="22"/>
                <w:szCs w:val="22"/>
                <w:lang w:val="af-ZA" w:eastAsia="en-US"/>
              </w:rPr>
              <w:t xml:space="preserve">ավելված </w:t>
            </w:r>
            <w:r w:rsidRPr="006543D9">
              <w:rPr>
                <w:rFonts w:ascii="GHEA Grapalat" w:eastAsiaTheme="minorHAnsi" w:hAnsi="GHEA Grapalat" w:cstheme="minorBidi"/>
                <w:bCs/>
                <w:color w:val="000000"/>
                <w:sz w:val="22"/>
                <w:szCs w:val="22"/>
                <w:lang w:val="af-ZA" w:eastAsia="en-US"/>
              </w:rPr>
              <w:t>N</w:t>
            </w:r>
            <w:r w:rsidRPr="006543D9">
              <w:rPr>
                <w:rFonts w:ascii="GHEA Grapalat" w:eastAsiaTheme="minorHAnsi" w:hAnsi="GHEA Grapalat" w:cs="Sylfaen"/>
                <w:bCs/>
                <w:sz w:val="22"/>
                <w:szCs w:val="22"/>
                <w:lang w:val="af-ZA" w:eastAsia="en-US"/>
              </w:rPr>
              <w:t xml:space="preserve"> 5,</w:t>
            </w:r>
            <w:r w:rsidRPr="006543D9">
              <w:rPr>
                <w:rFonts w:ascii="GHEA Grapalat" w:eastAsiaTheme="minorHAnsi" w:hAnsi="GHEA Grapalat" w:cstheme="minorBidi"/>
                <w:bCs/>
                <w:color w:val="000000"/>
                <w:sz w:val="22"/>
                <w:szCs w:val="22"/>
                <w:lang w:val="hy-AM" w:eastAsia="en-US"/>
              </w:rPr>
              <w:t xml:space="preserve"> կետ 34, պարբերություն 2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DB01F" w14:textId="77777777" w:rsidR="005A3DC7" w:rsidRPr="006543D9" w:rsidRDefault="005A3DC7" w:rsidP="005A3DC7">
            <w:pPr>
              <w:jc w:val="center"/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A7266" w14:textId="77777777" w:rsidR="005A3DC7" w:rsidRPr="006543D9" w:rsidRDefault="005A3DC7" w:rsidP="005A3DC7">
            <w:pPr>
              <w:jc w:val="center"/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3846E" w14:textId="77777777" w:rsidR="005A3DC7" w:rsidRPr="006543D9" w:rsidRDefault="005A3DC7" w:rsidP="005A3DC7">
            <w:pPr>
              <w:jc w:val="center"/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C2D7B" w14:textId="77777777" w:rsidR="005A3DC7" w:rsidRPr="006543D9" w:rsidRDefault="005A3DC7" w:rsidP="005A3DC7">
            <w:pPr>
              <w:jc w:val="center"/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</w:pPr>
            <w:r w:rsidRPr="006543D9"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  <w:t>1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98008" w14:textId="77777777" w:rsidR="005A3DC7" w:rsidRPr="006543D9" w:rsidRDefault="005A3DC7" w:rsidP="005A3DC7">
            <w:pPr>
              <w:ind w:hanging="14"/>
              <w:jc w:val="center"/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</w:pPr>
            <w:r w:rsidRPr="006543D9"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  <w:t>Փաստաթղթային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17D29" w14:textId="77777777" w:rsidR="005A3DC7" w:rsidRPr="0006119F" w:rsidRDefault="005A3DC7" w:rsidP="005A3DC7">
            <w:pPr>
              <w:jc w:val="center"/>
              <w:rPr>
                <w:rFonts w:ascii="GHEA Grapalat" w:eastAsiaTheme="minorHAnsi" w:hAnsi="GHEA Grapalat" w:cstheme="minorBidi"/>
                <w:b/>
                <w:bCs/>
                <w:sz w:val="22"/>
                <w:szCs w:val="22"/>
                <w:lang w:val="hy-AM" w:eastAsia="en-US"/>
              </w:rPr>
            </w:pPr>
          </w:p>
        </w:tc>
      </w:tr>
      <w:tr w:rsidR="005A3DC7" w:rsidRPr="0006119F" w14:paraId="5BF7E187" w14:textId="77777777" w:rsidTr="00FA2C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00894" w14:textId="50F29438" w:rsidR="005A3DC7" w:rsidRPr="00307713" w:rsidRDefault="005A3DC7" w:rsidP="005A3DC7">
            <w:pPr>
              <w:ind w:hanging="13"/>
              <w:jc w:val="center"/>
              <w:rPr>
                <w:rFonts w:ascii="GHEA Grapalat" w:eastAsiaTheme="minorHAnsi" w:hAnsi="GHEA Grapalat" w:cs="Sylfaen"/>
                <w:sz w:val="24"/>
                <w:szCs w:val="24"/>
                <w:lang w:val="hy-AM" w:eastAsia="en-US"/>
              </w:rPr>
            </w:pPr>
            <w:r w:rsidRPr="00307713">
              <w:rPr>
                <w:rFonts w:ascii="GHEA Grapalat" w:eastAsiaTheme="minorHAnsi" w:hAnsi="GHEA Grapalat" w:cs="Sylfaen"/>
                <w:b/>
                <w:sz w:val="24"/>
                <w:szCs w:val="24"/>
                <w:lang w:val="hy-AM" w:eastAsia="en-US"/>
              </w:rPr>
              <w:lastRenderedPageBreak/>
              <w:t>4</w:t>
            </w:r>
            <w:r w:rsidRPr="00307713">
              <w:rPr>
                <w:rFonts w:ascii="GHEA Grapalat" w:eastAsiaTheme="minorHAnsi" w:hAnsi="GHEA Grapalat" w:cs="Sylfaen"/>
                <w:b/>
                <w:sz w:val="24"/>
                <w:szCs w:val="24"/>
                <w:lang w:eastAsia="en-US"/>
              </w:rPr>
              <w:t>3</w:t>
            </w:r>
            <w:r w:rsidRPr="00307713">
              <w:rPr>
                <w:rFonts w:ascii="GHEA Grapalat" w:eastAsiaTheme="minorHAnsi" w:hAnsi="GHEA Grapalat" w:cs="Sylfaen"/>
                <w:sz w:val="24"/>
                <w:szCs w:val="24"/>
                <w:lang w:val="hy-AM" w:eastAsia="en-US"/>
              </w:rPr>
              <w:t>.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60928" w14:textId="77777777" w:rsidR="005A3DC7" w:rsidRPr="006543D9" w:rsidRDefault="005A3DC7" w:rsidP="005A3DC7">
            <w:pPr>
              <w:shd w:val="clear" w:color="auto" w:fill="FFFFFF"/>
              <w:spacing w:before="100" w:beforeAutospacing="1"/>
              <w:ind w:left="34"/>
              <w:jc w:val="both"/>
              <w:rPr>
                <w:rFonts w:ascii="GHEA Grapalat" w:hAnsi="GHEA Grapalat" w:cs="Sylfaen"/>
                <w:bCs/>
                <w:color w:val="000000"/>
                <w:sz w:val="22"/>
                <w:szCs w:val="22"/>
                <w:lang w:val="hy-AM"/>
              </w:rPr>
            </w:pPr>
            <w:r w:rsidRPr="006543D9">
              <w:rPr>
                <w:rFonts w:ascii="GHEA Grapalat" w:hAnsi="GHEA Grapalat"/>
                <w:bCs/>
                <w:color w:val="000000"/>
                <w:spacing w:val="-6"/>
                <w:sz w:val="22"/>
                <w:szCs w:val="22"/>
                <w:lang w:val="hy-AM"/>
              </w:rPr>
              <w:t>Փ</w:t>
            </w:r>
            <w:r w:rsidRPr="006543D9">
              <w:rPr>
                <w:rFonts w:ascii="GHEA Grapalat" w:hAnsi="GHEA Grapalat"/>
                <w:bCs/>
                <w:color w:val="000000" w:themeColor="text1"/>
                <w:spacing w:val="-6"/>
                <w:sz w:val="22"/>
                <w:szCs w:val="22"/>
                <w:lang w:val="hy-AM"/>
              </w:rPr>
              <w:t>ոխնակ</w:t>
            </w:r>
            <w:r w:rsidRPr="006543D9">
              <w:rPr>
                <w:rFonts w:ascii="GHEA Grapalat" w:hAnsi="GHEA Grapalat"/>
                <w:bCs/>
                <w:color w:val="000000"/>
                <w:spacing w:val="-6"/>
                <w:sz w:val="22"/>
                <w:szCs w:val="22"/>
                <w:lang w:val="hy-AM"/>
              </w:rPr>
              <w:t xml:space="preserve"> (սուրոգատ) մորն անաշխատունա</w:t>
            </w:r>
            <w:r w:rsidRPr="006543D9">
              <w:rPr>
                <w:rFonts w:ascii="GHEA Grapalat" w:hAnsi="GHEA Grapalat"/>
                <w:bCs/>
                <w:color w:val="000000"/>
                <w:spacing w:val="-6"/>
                <w:sz w:val="22"/>
                <w:szCs w:val="22"/>
                <w:lang w:val="hy-AM"/>
              </w:rPr>
              <w:softHyphen/>
              <w:t>կության թե</w:t>
            </w:r>
            <w:r w:rsidRPr="006543D9">
              <w:rPr>
                <w:rFonts w:ascii="GHEA Grapalat" w:hAnsi="GHEA Grapalat"/>
                <w:bCs/>
                <w:color w:val="000000" w:themeColor="text1"/>
                <w:spacing w:val="-6"/>
                <w:sz w:val="22"/>
                <w:szCs w:val="22"/>
                <w:lang w:val="hy-AM"/>
              </w:rPr>
              <w:t>ր</w:t>
            </w:r>
            <w:r w:rsidRPr="006543D9">
              <w:rPr>
                <w:rFonts w:ascii="GHEA Grapalat" w:hAnsi="GHEA Grapalat"/>
                <w:bCs/>
                <w:color w:val="000000"/>
                <w:spacing w:val="-6"/>
                <w:sz w:val="22"/>
                <w:szCs w:val="22"/>
                <w:lang w:val="hy-AM"/>
              </w:rPr>
              <w:t>թիկ տրվում է նույն կարգով ինչպես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lang w:val="hy-AM"/>
              </w:rPr>
              <w:t xml:space="preserve"> հղի կնոջը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A12E2" w14:textId="77777777" w:rsidR="005A3DC7" w:rsidRPr="006543D9" w:rsidRDefault="005A3DC7" w:rsidP="005A3DC7">
            <w:pPr>
              <w:jc w:val="center"/>
              <w:rPr>
                <w:rFonts w:ascii="GHEA Grapalat" w:eastAsiaTheme="minorHAnsi" w:hAnsi="GHEA Grapalat" w:cstheme="minorBidi"/>
                <w:bCs/>
                <w:color w:val="000000"/>
                <w:sz w:val="22"/>
                <w:szCs w:val="22"/>
                <w:lang w:val="hy-AM" w:eastAsia="en-US"/>
              </w:rPr>
            </w:pPr>
            <w:r w:rsidRPr="006543D9"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  <w:t xml:space="preserve">Կառավարության </w:t>
            </w:r>
            <w:r w:rsidRPr="006543D9">
              <w:rPr>
                <w:rFonts w:ascii="GHEA Grapalat" w:eastAsiaTheme="minorHAnsi" w:hAnsi="GHEA Grapalat" w:cstheme="minorBidi"/>
                <w:bCs/>
                <w:color w:val="000000"/>
                <w:sz w:val="22"/>
                <w:szCs w:val="22"/>
                <w:lang w:val="af-ZA" w:eastAsia="en-US"/>
              </w:rPr>
              <w:t>2011</w:t>
            </w:r>
            <w:r w:rsidRPr="006543D9">
              <w:rPr>
                <w:rFonts w:ascii="GHEA Grapalat" w:eastAsiaTheme="minorHAnsi" w:hAnsi="GHEA Grapalat" w:cstheme="minorBidi"/>
                <w:bCs/>
                <w:color w:val="000000"/>
                <w:sz w:val="22"/>
                <w:szCs w:val="22"/>
                <w:lang w:val="hy-AM" w:eastAsia="en-US"/>
              </w:rPr>
              <w:t xml:space="preserve"> </w:t>
            </w:r>
            <w:r w:rsidRPr="006543D9">
              <w:rPr>
                <w:rFonts w:ascii="GHEA Grapalat" w:eastAsiaTheme="minorHAnsi" w:hAnsi="GHEA Grapalat" w:cstheme="minorBidi"/>
                <w:bCs/>
                <w:color w:val="000000"/>
                <w:sz w:val="22"/>
                <w:szCs w:val="22"/>
                <w:lang w:val="af-ZA" w:eastAsia="en-US"/>
              </w:rPr>
              <w:t>թ</w:t>
            </w:r>
            <w:r w:rsidRPr="006543D9">
              <w:rPr>
                <w:rFonts w:ascii="GHEA Grapalat" w:eastAsiaTheme="minorHAnsi" w:hAnsi="GHEA Grapalat" w:cstheme="minorBidi"/>
                <w:bCs/>
                <w:color w:val="000000"/>
                <w:sz w:val="22"/>
                <w:szCs w:val="22"/>
                <w:lang w:val="hy-AM" w:eastAsia="en-US"/>
              </w:rPr>
              <w:t>վականի</w:t>
            </w:r>
            <w:r w:rsidRPr="006543D9">
              <w:rPr>
                <w:rFonts w:ascii="GHEA Grapalat" w:eastAsiaTheme="minorHAnsi" w:hAnsi="GHEA Grapalat" w:cs="Sylfaen"/>
                <w:bCs/>
                <w:color w:val="000000"/>
                <w:sz w:val="22"/>
                <w:szCs w:val="22"/>
                <w:shd w:val="clear" w:color="auto" w:fill="FFFFFF"/>
                <w:lang w:val="af-ZA" w:eastAsia="en-US"/>
              </w:rPr>
              <w:t xml:space="preserve"> </w:t>
            </w:r>
            <w:r w:rsidRPr="006543D9">
              <w:rPr>
                <w:rFonts w:ascii="GHEA Grapalat" w:eastAsiaTheme="minorHAnsi" w:hAnsi="GHEA Grapalat" w:cs="Sylfaen"/>
                <w:bCs/>
                <w:color w:val="000000"/>
                <w:sz w:val="22"/>
                <w:szCs w:val="22"/>
                <w:shd w:val="clear" w:color="auto" w:fill="FFFFFF"/>
                <w:lang w:val="hy-AM" w:eastAsia="en-US"/>
              </w:rPr>
              <w:t>հուլիսի</w:t>
            </w:r>
            <w:r w:rsidRPr="006543D9">
              <w:rPr>
                <w:rFonts w:ascii="GHEA Grapalat" w:eastAsiaTheme="minorHAnsi" w:hAnsi="GHEA Grapalat" w:cstheme="minorBidi"/>
                <w:bCs/>
                <w:color w:val="000000"/>
                <w:sz w:val="22"/>
                <w:szCs w:val="22"/>
                <w:lang w:val="hy-AM" w:eastAsia="en-US"/>
              </w:rPr>
              <w:t xml:space="preserve"> 14-ի </w:t>
            </w:r>
          </w:p>
          <w:p w14:paraId="6CC32949" w14:textId="77777777" w:rsidR="005A3DC7" w:rsidRPr="006543D9" w:rsidRDefault="005A3DC7" w:rsidP="005A3DC7">
            <w:pPr>
              <w:jc w:val="center"/>
              <w:rPr>
                <w:rFonts w:ascii="GHEA Grapalat" w:eastAsiaTheme="minorHAnsi" w:hAnsi="GHEA Grapalat" w:cs="Sylfaen"/>
                <w:bCs/>
                <w:sz w:val="22"/>
                <w:szCs w:val="22"/>
                <w:lang w:val="af-ZA" w:eastAsia="en-US"/>
              </w:rPr>
            </w:pPr>
            <w:r w:rsidRPr="006543D9">
              <w:rPr>
                <w:rFonts w:ascii="GHEA Grapalat" w:eastAsiaTheme="minorHAnsi" w:hAnsi="GHEA Grapalat" w:cstheme="minorBidi"/>
                <w:bCs/>
                <w:color w:val="000000"/>
                <w:sz w:val="22"/>
                <w:szCs w:val="22"/>
                <w:lang w:val="af-ZA" w:eastAsia="en-US"/>
              </w:rPr>
              <w:t>N 1024-Ն</w:t>
            </w:r>
            <w:r w:rsidRPr="006543D9">
              <w:rPr>
                <w:rFonts w:ascii="GHEA Grapalat" w:eastAsiaTheme="minorHAnsi" w:hAnsi="GHEA Grapalat" w:cstheme="minorBidi"/>
                <w:bCs/>
                <w:color w:val="000000"/>
                <w:sz w:val="22"/>
                <w:szCs w:val="22"/>
                <w:lang w:val="hy-AM" w:eastAsia="en-US"/>
              </w:rPr>
              <w:t xml:space="preserve"> որոշում</w:t>
            </w:r>
            <w:r w:rsidRPr="006543D9">
              <w:rPr>
                <w:rFonts w:ascii="GHEA Grapalat" w:eastAsiaTheme="minorHAnsi" w:hAnsi="GHEA Grapalat" w:cs="Sylfaen"/>
                <w:bCs/>
                <w:sz w:val="22"/>
                <w:szCs w:val="22"/>
                <w:lang w:val="af-ZA" w:eastAsia="en-US"/>
              </w:rPr>
              <w:t xml:space="preserve">, </w:t>
            </w:r>
          </w:p>
          <w:p w14:paraId="1613D6C6" w14:textId="77777777" w:rsidR="005A3DC7" w:rsidRPr="006543D9" w:rsidRDefault="005A3DC7" w:rsidP="005A3DC7">
            <w:pPr>
              <w:jc w:val="center"/>
              <w:rPr>
                <w:rFonts w:ascii="GHEA Grapalat" w:eastAsiaTheme="minorHAnsi" w:hAnsi="GHEA Grapalat" w:cs="Arial"/>
                <w:bCs/>
                <w:sz w:val="22"/>
                <w:szCs w:val="22"/>
                <w:lang w:val="hy-AM" w:eastAsia="en-US"/>
              </w:rPr>
            </w:pPr>
            <w:r w:rsidRPr="006543D9"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  <w:t>հ</w:t>
            </w:r>
            <w:r w:rsidRPr="006543D9">
              <w:rPr>
                <w:rFonts w:ascii="GHEA Grapalat" w:eastAsiaTheme="minorHAnsi" w:hAnsi="GHEA Grapalat" w:cs="Sylfaen"/>
                <w:bCs/>
                <w:sz w:val="22"/>
                <w:szCs w:val="22"/>
                <w:lang w:val="af-ZA" w:eastAsia="en-US"/>
              </w:rPr>
              <w:t xml:space="preserve">ավելված </w:t>
            </w:r>
            <w:r w:rsidRPr="006543D9">
              <w:rPr>
                <w:rFonts w:ascii="GHEA Grapalat" w:eastAsiaTheme="minorHAnsi" w:hAnsi="GHEA Grapalat" w:cstheme="minorBidi"/>
                <w:bCs/>
                <w:color w:val="000000"/>
                <w:sz w:val="22"/>
                <w:szCs w:val="22"/>
                <w:lang w:val="af-ZA" w:eastAsia="en-US"/>
              </w:rPr>
              <w:t>N</w:t>
            </w:r>
            <w:r w:rsidRPr="006543D9">
              <w:rPr>
                <w:rFonts w:ascii="GHEA Grapalat" w:eastAsiaTheme="minorHAnsi" w:hAnsi="GHEA Grapalat" w:cs="Sylfaen"/>
                <w:bCs/>
                <w:sz w:val="22"/>
                <w:szCs w:val="22"/>
                <w:lang w:val="af-ZA" w:eastAsia="en-US"/>
              </w:rPr>
              <w:t xml:space="preserve"> 5,</w:t>
            </w:r>
            <w:r w:rsidRPr="006543D9">
              <w:rPr>
                <w:rFonts w:ascii="GHEA Grapalat" w:eastAsiaTheme="minorHAnsi" w:hAnsi="GHEA Grapalat" w:cstheme="minorBidi"/>
                <w:bCs/>
                <w:color w:val="000000"/>
                <w:sz w:val="22"/>
                <w:szCs w:val="22"/>
                <w:lang w:val="hy-AM" w:eastAsia="en-US"/>
              </w:rPr>
              <w:t xml:space="preserve"> կետ 34, պարբերություն 3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32A25" w14:textId="77777777" w:rsidR="005A3DC7" w:rsidRPr="006543D9" w:rsidRDefault="005A3DC7" w:rsidP="005A3DC7">
            <w:pPr>
              <w:jc w:val="center"/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49A77" w14:textId="77777777" w:rsidR="005A3DC7" w:rsidRPr="006543D9" w:rsidRDefault="005A3DC7" w:rsidP="005A3DC7">
            <w:pPr>
              <w:jc w:val="center"/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6BCF2" w14:textId="77777777" w:rsidR="005A3DC7" w:rsidRPr="006543D9" w:rsidRDefault="005A3DC7" w:rsidP="005A3DC7">
            <w:pPr>
              <w:jc w:val="center"/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B5119" w14:textId="6DEC30FD" w:rsidR="005A3DC7" w:rsidRPr="006543D9" w:rsidRDefault="00934FCB" w:rsidP="005A3DC7">
            <w:pPr>
              <w:jc w:val="center"/>
              <w:rPr>
                <w:rFonts w:ascii="GHEA Grapalat" w:eastAsiaTheme="minorHAnsi" w:hAnsi="GHEA Grapalat" w:cs="Sylfaen"/>
                <w:bCs/>
                <w:sz w:val="22"/>
                <w:szCs w:val="22"/>
                <w:lang w:val="en-GB" w:eastAsia="en-US"/>
              </w:rPr>
            </w:pPr>
            <w:r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  <w:t>1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32D56" w14:textId="77777777" w:rsidR="005A3DC7" w:rsidRPr="006543D9" w:rsidRDefault="005A3DC7" w:rsidP="005A3DC7">
            <w:pPr>
              <w:ind w:hanging="14"/>
              <w:jc w:val="center"/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</w:pPr>
            <w:r w:rsidRPr="006543D9"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  <w:t>Փաստաթղթային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EFC74" w14:textId="77777777" w:rsidR="005A3DC7" w:rsidRPr="0006119F" w:rsidRDefault="005A3DC7" w:rsidP="005A3DC7">
            <w:pPr>
              <w:jc w:val="center"/>
              <w:rPr>
                <w:rFonts w:ascii="GHEA Grapalat" w:eastAsiaTheme="minorHAnsi" w:hAnsi="GHEA Grapalat" w:cstheme="minorBidi"/>
                <w:b/>
                <w:bCs/>
                <w:sz w:val="22"/>
                <w:szCs w:val="22"/>
                <w:lang w:val="hy-AM" w:eastAsia="en-US"/>
              </w:rPr>
            </w:pPr>
          </w:p>
        </w:tc>
      </w:tr>
      <w:tr w:rsidR="00770605" w:rsidRPr="0006119F" w14:paraId="736CF15F" w14:textId="77777777" w:rsidTr="00FA2C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47487" w14:textId="053A09CF" w:rsidR="00770605" w:rsidRPr="00307713" w:rsidRDefault="00934FCB" w:rsidP="00770605">
            <w:pPr>
              <w:ind w:hanging="13"/>
              <w:jc w:val="center"/>
              <w:rPr>
                <w:rFonts w:ascii="GHEA Grapalat" w:eastAsiaTheme="minorHAnsi" w:hAnsi="GHEA Grapalat" w:cs="Sylfaen"/>
                <w:b/>
                <w:sz w:val="24"/>
                <w:szCs w:val="24"/>
                <w:lang w:val="hy-AM" w:eastAsia="en-US"/>
              </w:rPr>
            </w:pPr>
            <w:r>
              <w:rPr>
                <w:rFonts w:ascii="GHEA Grapalat" w:eastAsiaTheme="minorHAnsi" w:hAnsi="GHEA Grapalat" w:cs="Sylfaen"/>
                <w:b/>
                <w:sz w:val="24"/>
                <w:szCs w:val="24"/>
                <w:lang w:val="hy-AM" w:eastAsia="en-US"/>
              </w:rPr>
              <w:t>44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72300" w14:textId="38C32205" w:rsidR="00770605" w:rsidRPr="00934FCB" w:rsidRDefault="00934FCB" w:rsidP="00770605">
            <w:pPr>
              <w:shd w:val="clear" w:color="auto" w:fill="FFFFFF"/>
              <w:spacing w:before="100" w:beforeAutospacing="1"/>
              <w:ind w:left="34"/>
              <w:jc w:val="both"/>
              <w:rPr>
                <w:rStyle w:val="CommentReference"/>
                <w:rFonts w:ascii="GHEA Grapalat" w:hAnsi="GHEA Grapalat"/>
                <w:sz w:val="22"/>
                <w:szCs w:val="22"/>
                <w:lang w:val="hy-AM"/>
              </w:rPr>
            </w:pPr>
            <w:r w:rsidRPr="00934FCB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>Հղիության և ծննդաբերության դեպքում անաշխատունակության թերթիկում, անկախ դրա տրման օրվանից, որպես ժամանակավոր անաշխատունակության (հղիության` 70 օրացուցային օր և ծննդաբերության` 70 օրացուցային օր տևողությամբ արձակուրդի իրավունք ունենալու ժամանակահատվածի) սկիզբ նշվում է հղիության 210-րդ օրը</w:t>
            </w:r>
            <w:r w:rsidRPr="00934FCB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  <w:lang w:val="hy-AM"/>
              </w:rPr>
              <w:t> 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DF461" w14:textId="77777777" w:rsidR="00770605" w:rsidRPr="00934FCB" w:rsidRDefault="00770605" w:rsidP="00770605">
            <w:pPr>
              <w:jc w:val="center"/>
              <w:rPr>
                <w:rFonts w:ascii="GHEA Grapalat" w:eastAsiaTheme="minorHAnsi" w:hAnsi="GHEA Grapalat" w:cstheme="minorBidi"/>
                <w:bCs/>
                <w:color w:val="000000"/>
                <w:sz w:val="22"/>
                <w:szCs w:val="22"/>
                <w:lang w:val="hy-AM" w:eastAsia="en-US"/>
              </w:rPr>
            </w:pPr>
            <w:r w:rsidRPr="00934FCB"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  <w:t xml:space="preserve">Կառավարության </w:t>
            </w:r>
            <w:r w:rsidRPr="00934FCB">
              <w:rPr>
                <w:rFonts w:ascii="GHEA Grapalat" w:eastAsiaTheme="minorHAnsi" w:hAnsi="GHEA Grapalat" w:cstheme="minorBidi"/>
                <w:bCs/>
                <w:color w:val="000000"/>
                <w:sz w:val="22"/>
                <w:szCs w:val="22"/>
                <w:lang w:val="af-ZA" w:eastAsia="en-US"/>
              </w:rPr>
              <w:t>2011</w:t>
            </w:r>
            <w:r w:rsidRPr="00934FCB">
              <w:rPr>
                <w:rFonts w:ascii="GHEA Grapalat" w:eastAsiaTheme="minorHAnsi" w:hAnsi="GHEA Grapalat" w:cstheme="minorBidi"/>
                <w:bCs/>
                <w:color w:val="000000"/>
                <w:sz w:val="22"/>
                <w:szCs w:val="22"/>
                <w:lang w:val="hy-AM" w:eastAsia="en-US"/>
              </w:rPr>
              <w:t xml:space="preserve"> </w:t>
            </w:r>
            <w:r w:rsidRPr="00934FCB">
              <w:rPr>
                <w:rFonts w:ascii="GHEA Grapalat" w:eastAsiaTheme="minorHAnsi" w:hAnsi="GHEA Grapalat" w:cstheme="minorBidi"/>
                <w:bCs/>
                <w:color w:val="000000"/>
                <w:sz w:val="22"/>
                <w:szCs w:val="22"/>
                <w:lang w:val="af-ZA" w:eastAsia="en-US"/>
              </w:rPr>
              <w:t>թ</w:t>
            </w:r>
            <w:r w:rsidRPr="00934FCB">
              <w:rPr>
                <w:rFonts w:ascii="GHEA Grapalat" w:eastAsiaTheme="minorHAnsi" w:hAnsi="GHEA Grapalat" w:cstheme="minorBidi"/>
                <w:bCs/>
                <w:color w:val="000000"/>
                <w:sz w:val="22"/>
                <w:szCs w:val="22"/>
                <w:lang w:val="hy-AM" w:eastAsia="en-US"/>
              </w:rPr>
              <w:t>վականի</w:t>
            </w:r>
            <w:r w:rsidRPr="00934FCB">
              <w:rPr>
                <w:rFonts w:ascii="GHEA Grapalat" w:eastAsiaTheme="minorHAnsi" w:hAnsi="GHEA Grapalat" w:cs="Sylfaen"/>
                <w:bCs/>
                <w:color w:val="000000"/>
                <w:sz w:val="22"/>
                <w:szCs w:val="22"/>
                <w:shd w:val="clear" w:color="auto" w:fill="FFFFFF"/>
                <w:lang w:val="af-ZA" w:eastAsia="en-US"/>
              </w:rPr>
              <w:t xml:space="preserve"> </w:t>
            </w:r>
            <w:r w:rsidRPr="00934FCB">
              <w:rPr>
                <w:rFonts w:ascii="GHEA Grapalat" w:eastAsiaTheme="minorHAnsi" w:hAnsi="GHEA Grapalat" w:cs="Sylfaen"/>
                <w:bCs/>
                <w:color w:val="000000"/>
                <w:sz w:val="22"/>
                <w:szCs w:val="22"/>
                <w:shd w:val="clear" w:color="auto" w:fill="FFFFFF"/>
                <w:lang w:val="hy-AM" w:eastAsia="en-US"/>
              </w:rPr>
              <w:t>հուլիսի</w:t>
            </w:r>
            <w:r w:rsidRPr="00934FCB">
              <w:rPr>
                <w:rFonts w:ascii="GHEA Grapalat" w:eastAsiaTheme="minorHAnsi" w:hAnsi="GHEA Grapalat" w:cstheme="minorBidi"/>
                <w:bCs/>
                <w:color w:val="000000"/>
                <w:sz w:val="22"/>
                <w:szCs w:val="22"/>
                <w:lang w:val="hy-AM" w:eastAsia="en-US"/>
              </w:rPr>
              <w:t xml:space="preserve"> 14-ի </w:t>
            </w:r>
          </w:p>
          <w:p w14:paraId="2704F6E5" w14:textId="77777777" w:rsidR="00770605" w:rsidRPr="00934FCB" w:rsidRDefault="00770605" w:rsidP="00770605">
            <w:pPr>
              <w:jc w:val="center"/>
              <w:rPr>
                <w:rFonts w:ascii="GHEA Grapalat" w:eastAsiaTheme="minorHAnsi" w:hAnsi="GHEA Grapalat" w:cs="Sylfaen"/>
                <w:bCs/>
                <w:sz w:val="22"/>
                <w:szCs w:val="22"/>
                <w:lang w:val="af-ZA" w:eastAsia="en-US"/>
              </w:rPr>
            </w:pPr>
            <w:r w:rsidRPr="00934FCB">
              <w:rPr>
                <w:rFonts w:ascii="GHEA Grapalat" w:eastAsiaTheme="minorHAnsi" w:hAnsi="GHEA Grapalat" w:cstheme="minorBidi"/>
                <w:bCs/>
                <w:color w:val="000000"/>
                <w:sz w:val="22"/>
                <w:szCs w:val="22"/>
                <w:lang w:val="af-ZA" w:eastAsia="en-US"/>
              </w:rPr>
              <w:t>N 1024-Ն</w:t>
            </w:r>
            <w:r w:rsidRPr="00934FCB">
              <w:rPr>
                <w:rFonts w:ascii="GHEA Grapalat" w:eastAsiaTheme="minorHAnsi" w:hAnsi="GHEA Grapalat" w:cstheme="minorBidi"/>
                <w:bCs/>
                <w:color w:val="000000"/>
                <w:sz w:val="22"/>
                <w:szCs w:val="22"/>
                <w:lang w:val="hy-AM" w:eastAsia="en-US"/>
              </w:rPr>
              <w:t xml:space="preserve"> որոշում</w:t>
            </w:r>
            <w:r w:rsidRPr="00934FCB">
              <w:rPr>
                <w:rFonts w:ascii="GHEA Grapalat" w:eastAsiaTheme="minorHAnsi" w:hAnsi="GHEA Grapalat" w:cs="Sylfaen"/>
                <w:bCs/>
                <w:sz w:val="22"/>
                <w:szCs w:val="22"/>
                <w:lang w:val="af-ZA" w:eastAsia="en-US"/>
              </w:rPr>
              <w:t xml:space="preserve">, </w:t>
            </w:r>
          </w:p>
          <w:p w14:paraId="03C6AD8A" w14:textId="45526C71" w:rsidR="00770605" w:rsidRPr="006543D9" w:rsidRDefault="00770605" w:rsidP="00770605">
            <w:pPr>
              <w:jc w:val="center"/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</w:pPr>
            <w:r w:rsidRPr="00934FCB"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  <w:t>հ</w:t>
            </w:r>
            <w:r w:rsidRPr="00934FCB">
              <w:rPr>
                <w:rFonts w:ascii="GHEA Grapalat" w:eastAsiaTheme="minorHAnsi" w:hAnsi="GHEA Grapalat" w:cs="Sylfaen"/>
                <w:bCs/>
                <w:sz w:val="22"/>
                <w:szCs w:val="22"/>
                <w:lang w:val="af-ZA" w:eastAsia="en-US"/>
              </w:rPr>
              <w:t xml:space="preserve">ավելված </w:t>
            </w:r>
            <w:r w:rsidRPr="00934FCB">
              <w:rPr>
                <w:rFonts w:ascii="GHEA Grapalat" w:eastAsiaTheme="minorHAnsi" w:hAnsi="GHEA Grapalat" w:cstheme="minorBidi"/>
                <w:bCs/>
                <w:color w:val="000000"/>
                <w:sz w:val="22"/>
                <w:szCs w:val="22"/>
                <w:lang w:val="af-ZA" w:eastAsia="en-US"/>
              </w:rPr>
              <w:t>N</w:t>
            </w:r>
            <w:r w:rsidRPr="00934FCB">
              <w:rPr>
                <w:rFonts w:ascii="GHEA Grapalat" w:eastAsiaTheme="minorHAnsi" w:hAnsi="GHEA Grapalat" w:cs="Sylfaen"/>
                <w:bCs/>
                <w:sz w:val="22"/>
                <w:szCs w:val="22"/>
                <w:lang w:val="af-ZA" w:eastAsia="en-US"/>
              </w:rPr>
              <w:t xml:space="preserve"> 5,</w:t>
            </w:r>
            <w:r w:rsidRPr="00934FCB">
              <w:rPr>
                <w:rFonts w:ascii="GHEA Grapalat" w:eastAsiaTheme="minorHAnsi" w:hAnsi="GHEA Grapalat" w:cstheme="minorBidi"/>
                <w:bCs/>
                <w:color w:val="000000"/>
                <w:sz w:val="22"/>
                <w:szCs w:val="22"/>
                <w:lang w:val="hy-AM" w:eastAsia="en-US"/>
              </w:rPr>
              <w:t xml:space="preserve"> կետ 3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C483E" w14:textId="77777777" w:rsidR="00770605" w:rsidRPr="006543D9" w:rsidRDefault="00770605" w:rsidP="00770605">
            <w:pPr>
              <w:jc w:val="center"/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C6CCF" w14:textId="77777777" w:rsidR="00770605" w:rsidRPr="006543D9" w:rsidRDefault="00770605" w:rsidP="00770605">
            <w:pPr>
              <w:jc w:val="center"/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70575" w14:textId="77777777" w:rsidR="00770605" w:rsidRPr="006543D9" w:rsidRDefault="00770605" w:rsidP="00770605">
            <w:pPr>
              <w:jc w:val="center"/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9458D" w14:textId="5F3F2DC4" w:rsidR="00770605" w:rsidRDefault="00770605" w:rsidP="00770605">
            <w:pPr>
              <w:jc w:val="center"/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</w:pPr>
            <w:r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  <w:t>3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E095E" w14:textId="03E65332" w:rsidR="00770605" w:rsidRPr="006543D9" w:rsidRDefault="00770605" w:rsidP="00770605">
            <w:pPr>
              <w:ind w:hanging="14"/>
              <w:jc w:val="center"/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</w:pPr>
            <w:r w:rsidRPr="006543D9"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  <w:t>Փաստաթղթային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A1825" w14:textId="77777777" w:rsidR="00770605" w:rsidRPr="0006119F" w:rsidRDefault="00770605" w:rsidP="00770605">
            <w:pPr>
              <w:jc w:val="center"/>
              <w:rPr>
                <w:rFonts w:ascii="GHEA Grapalat" w:eastAsiaTheme="minorHAnsi" w:hAnsi="GHEA Grapalat" w:cstheme="minorBidi"/>
                <w:b/>
                <w:bCs/>
                <w:sz w:val="22"/>
                <w:szCs w:val="22"/>
                <w:lang w:val="hy-AM" w:eastAsia="en-US"/>
              </w:rPr>
            </w:pPr>
          </w:p>
        </w:tc>
      </w:tr>
      <w:tr w:rsidR="005A3DC7" w:rsidRPr="0006119F" w14:paraId="40C5DED6" w14:textId="77777777" w:rsidTr="00FA2C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3EDC1" w14:textId="533231CC" w:rsidR="005A3DC7" w:rsidRPr="00307713" w:rsidRDefault="005A3DC7" w:rsidP="005A3DC7">
            <w:pPr>
              <w:ind w:hanging="13"/>
              <w:jc w:val="center"/>
              <w:rPr>
                <w:rFonts w:ascii="GHEA Grapalat" w:eastAsiaTheme="minorHAnsi" w:hAnsi="GHEA Grapalat" w:cs="Sylfaen"/>
                <w:b/>
                <w:sz w:val="24"/>
                <w:szCs w:val="24"/>
                <w:lang w:val="hy-AM" w:eastAsia="en-US"/>
              </w:rPr>
            </w:pPr>
            <w:r w:rsidRPr="00307713">
              <w:rPr>
                <w:rFonts w:ascii="GHEA Grapalat" w:eastAsiaTheme="minorHAnsi" w:hAnsi="GHEA Grapalat" w:cs="Sylfaen"/>
                <w:b/>
                <w:sz w:val="24"/>
                <w:szCs w:val="24"/>
                <w:lang w:val="hy-AM" w:eastAsia="en-US"/>
              </w:rPr>
              <w:t>4</w:t>
            </w:r>
            <w:r w:rsidR="00934FCB">
              <w:rPr>
                <w:rFonts w:ascii="GHEA Grapalat" w:eastAsiaTheme="minorHAnsi" w:hAnsi="GHEA Grapalat" w:cs="Sylfaen"/>
                <w:b/>
                <w:sz w:val="24"/>
                <w:szCs w:val="24"/>
                <w:lang w:val="hy-AM" w:eastAsia="en-US"/>
              </w:rPr>
              <w:t>5</w:t>
            </w:r>
            <w:r w:rsidRPr="00307713">
              <w:rPr>
                <w:rFonts w:ascii="GHEA Grapalat" w:eastAsiaTheme="minorHAnsi" w:hAnsi="GHEA Grapalat" w:cs="Sylfaen"/>
                <w:b/>
                <w:sz w:val="24"/>
                <w:szCs w:val="24"/>
                <w:lang w:val="hy-AM" w:eastAsia="en-US"/>
              </w:rPr>
              <w:t>.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4ECA9" w14:textId="77777777" w:rsidR="005A3DC7" w:rsidRPr="006543D9" w:rsidRDefault="005A3DC7" w:rsidP="005A3DC7">
            <w:pPr>
              <w:shd w:val="clear" w:color="auto" w:fill="FFFFFF"/>
              <w:ind w:left="34"/>
              <w:rPr>
                <w:rFonts w:ascii="GHEA Grapalat" w:hAnsi="GHEA Grapalat" w:cs="Sylfaen"/>
                <w:bCs/>
                <w:color w:val="000000"/>
                <w:sz w:val="22"/>
                <w:szCs w:val="22"/>
                <w:shd w:val="clear" w:color="auto" w:fill="FFFFFF"/>
                <w:lang w:val="hy-AM"/>
              </w:rPr>
            </w:pP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Մինչև հղիության 154-րդ օրը և հղիության արհեստական կամ ինքնաբեր ընդհատման 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  <w:lang w:val="hy-AM"/>
              </w:rPr>
              <w:lastRenderedPageBreak/>
              <w:t>դեպքերում ժամանակավոր անաշխատու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  <w:lang w:val="hy-AM"/>
              </w:rPr>
              <w:softHyphen/>
              <w:t>նակության ամբողջ ժամանակաշրջանի համար տրվում է անաշխատունակության թերթիկ` հիվանդության (վնասվածքի) պատճառով առաջացած ժամանակավոր անաշխատունակության դեպքում անաշխա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  <w:lang w:val="hy-AM"/>
              </w:rPr>
              <w:softHyphen/>
              <w:t>տունակության թերթիկ տրամադրելու համար սահմանված կարգով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810A6" w14:textId="77777777" w:rsidR="005A3DC7" w:rsidRPr="006543D9" w:rsidRDefault="005A3DC7" w:rsidP="005A3DC7">
            <w:pPr>
              <w:jc w:val="center"/>
              <w:rPr>
                <w:rFonts w:ascii="GHEA Grapalat" w:eastAsiaTheme="minorHAnsi" w:hAnsi="GHEA Grapalat" w:cstheme="minorBidi"/>
                <w:bCs/>
                <w:color w:val="000000"/>
                <w:sz w:val="22"/>
                <w:szCs w:val="22"/>
                <w:lang w:val="hy-AM" w:eastAsia="en-US"/>
              </w:rPr>
            </w:pPr>
            <w:r w:rsidRPr="006543D9"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  <w:lastRenderedPageBreak/>
              <w:t xml:space="preserve">Կառավարության </w:t>
            </w:r>
            <w:r w:rsidRPr="006543D9">
              <w:rPr>
                <w:rFonts w:ascii="GHEA Grapalat" w:eastAsiaTheme="minorHAnsi" w:hAnsi="GHEA Grapalat" w:cstheme="minorBidi"/>
                <w:bCs/>
                <w:color w:val="000000"/>
                <w:sz w:val="22"/>
                <w:szCs w:val="22"/>
                <w:lang w:val="af-ZA" w:eastAsia="en-US"/>
              </w:rPr>
              <w:t>2011</w:t>
            </w:r>
            <w:r w:rsidRPr="006543D9">
              <w:rPr>
                <w:rFonts w:ascii="GHEA Grapalat" w:eastAsiaTheme="minorHAnsi" w:hAnsi="GHEA Grapalat" w:cstheme="minorBidi"/>
                <w:bCs/>
                <w:color w:val="000000"/>
                <w:sz w:val="22"/>
                <w:szCs w:val="22"/>
                <w:lang w:val="hy-AM" w:eastAsia="en-US"/>
              </w:rPr>
              <w:t xml:space="preserve"> </w:t>
            </w:r>
            <w:r w:rsidRPr="006543D9">
              <w:rPr>
                <w:rFonts w:ascii="GHEA Grapalat" w:eastAsiaTheme="minorHAnsi" w:hAnsi="GHEA Grapalat" w:cstheme="minorBidi"/>
                <w:bCs/>
                <w:color w:val="000000"/>
                <w:sz w:val="22"/>
                <w:szCs w:val="22"/>
                <w:lang w:val="af-ZA" w:eastAsia="en-US"/>
              </w:rPr>
              <w:t>թ</w:t>
            </w:r>
            <w:r w:rsidRPr="006543D9">
              <w:rPr>
                <w:rFonts w:ascii="GHEA Grapalat" w:eastAsiaTheme="minorHAnsi" w:hAnsi="GHEA Grapalat" w:cstheme="minorBidi"/>
                <w:bCs/>
                <w:color w:val="000000"/>
                <w:sz w:val="22"/>
                <w:szCs w:val="22"/>
                <w:lang w:val="hy-AM" w:eastAsia="en-US"/>
              </w:rPr>
              <w:t>վականի</w:t>
            </w:r>
            <w:r w:rsidRPr="006543D9">
              <w:rPr>
                <w:rFonts w:ascii="GHEA Grapalat" w:eastAsiaTheme="minorHAnsi" w:hAnsi="GHEA Grapalat" w:cs="Sylfaen"/>
                <w:bCs/>
                <w:color w:val="000000"/>
                <w:sz w:val="22"/>
                <w:szCs w:val="22"/>
                <w:shd w:val="clear" w:color="auto" w:fill="FFFFFF"/>
                <w:lang w:val="af-ZA" w:eastAsia="en-US"/>
              </w:rPr>
              <w:t xml:space="preserve"> </w:t>
            </w:r>
            <w:r w:rsidRPr="006543D9">
              <w:rPr>
                <w:rFonts w:ascii="GHEA Grapalat" w:eastAsiaTheme="minorHAnsi" w:hAnsi="GHEA Grapalat" w:cs="Sylfaen"/>
                <w:bCs/>
                <w:color w:val="000000"/>
                <w:sz w:val="22"/>
                <w:szCs w:val="22"/>
                <w:shd w:val="clear" w:color="auto" w:fill="FFFFFF"/>
                <w:lang w:val="hy-AM" w:eastAsia="en-US"/>
              </w:rPr>
              <w:t>հուլիսի</w:t>
            </w:r>
            <w:r w:rsidRPr="006543D9">
              <w:rPr>
                <w:rFonts w:ascii="GHEA Grapalat" w:eastAsiaTheme="minorHAnsi" w:hAnsi="GHEA Grapalat" w:cstheme="minorBidi"/>
                <w:bCs/>
                <w:color w:val="000000"/>
                <w:sz w:val="22"/>
                <w:szCs w:val="22"/>
                <w:lang w:val="hy-AM" w:eastAsia="en-US"/>
              </w:rPr>
              <w:t xml:space="preserve"> 14-ի </w:t>
            </w:r>
          </w:p>
          <w:p w14:paraId="40337085" w14:textId="77777777" w:rsidR="005A3DC7" w:rsidRPr="006543D9" w:rsidRDefault="005A3DC7" w:rsidP="005A3DC7">
            <w:pPr>
              <w:jc w:val="center"/>
              <w:rPr>
                <w:rFonts w:ascii="GHEA Grapalat" w:eastAsiaTheme="minorHAnsi" w:hAnsi="GHEA Grapalat" w:cs="Sylfaen"/>
                <w:bCs/>
                <w:sz w:val="22"/>
                <w:szCs w:val="22"/>
                <w:lang w:val="af-ZA" w:eastAsia="en-US"/>
              </w:rPr>
            </w:pPr>
            <w:r w:rsidRPr="006543D9">
              <w:rPr>
                <w:rFonts w:ascii="GHEA Grapalat" w:eastAsiaTheme="minorHAnsi" w:hAnsi="GHEA Grapalat" w:cstheme="minorBidi"/>
                <w:bCs/>
                <w:color w:val="000000"/>
                <w:sz w:val="22"/>
                <w:szCs w:val="22"/>
                <w:lang w:val="af-ZA" w:eastAsia="en-US"/>
              </w:rPr>
              <w:lastRenderedPageBreak/>
              <w:t>N 1024-Ն</w:t>
            </w:r>
            <w:r w:rsidRPr="006543D9">
              <w:rPr>
                <w:rFonts w:ascii="GHEA Grapalat" w:eastAsiaTheme="minorHAnsi" w:hAnsi="GHEA Grapalat" w:cstheme="minorBidi"/>
                <w:bCs/>
                <w:color w:val="000000"/>
                <w:sz w:val="22"/>
                <w:szCs w:val="22"/>
                <w:lang w:val="hy-AM" w:eastAsia="en-US"/>
              </w:rPr>
              <w:t xml:space="preserve"> որոշում</w:t>
            </w:r>
            <w:r w:rsidRPr="006543D9">
              <w:rPr>
                <w:rFonts w:ascii="GHEA Grapalat" w:eastAsiaTheme="minorHAnsi" w:hAnsi="GHEA Grapalat" w:cs="Sylfaen"/>
                <w:bCs/>
                <w:sz w:val="22"/>
                <w:szCs w:val="22"/>
                <w:lang w:val="af-ZA" w:eastAsia="en-US"/>
              </w:rPr>
              <w:t xml:space="preserve">, </w:t>
            </w:r>
          </w:p>
          <w:p w14:paraId="10706B59" w14:textId="77777777" w:rsidR="005A3DC7" w:rsidRPr="006543D9" w:rsidRDefault="005A3DC7" w:rsidP="005A3DC7">
            <w:pPr>
              <w:jc w:val="center"/>
              <w:rPr>
                <w:rFonts w:ascii="GHEA Grapalat" w:eastAsiaTheme="minorHAnsi" w:hAnsi="GHEA Grapalat" w:cs="Sylfaen"/>
                <w:bCs/>
                <w:color w:val="000000"/>
                <w:sz w:val="22"/>
                <w:szCs w:val="22"/>
                <w:shd w:val="clear" w:color="auto" w:fill="FFFFFF"/>
                <w:lang w:val="hy-AM" w:eastAsia="en-US"/>
              </w:rPr>
            </w:pPr>
            <w:r w:rsidRPr="006543D9"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  <w:t>հ</w:t>
            </w:r>
            <w:r w:rsidRPr="006543D9">
              <w:rPr>
                <w:rFonts w:ascii="GHEA Grapalat" w:eastAsiaTheme="minorHAnsi" w:hAnsi="GHEA Grapalat" w:cs="Sylfaen"/>
                <w:bCs/>
                <w:sz w:val="22"/>
                <w:szCs w:val="22"/>
                <w:lang w:val="af-ZA" w:eastAsia="en-US"/>
              </w:rPr>
              <w:t>ավելված</w:t>
            </w:r>
            <w:r w:rsidRPr="006543D9">
              <w:rPr>
                <w:rFonts w:ascii="GHEA Grapalat" w:eastAsiaTheme="minorHAnsi" w:hAnsi="GHEA Grapalat" w:cstheme="minorBidi"/>
                <w:bCs/>
                <w:color w:val="000000"/>
                <w:sz w:val="22"/>
                <w:szCs w:val="22"/>
                <w:lang w:val="af-ZA" w:eastAsia="en-US"/>
              </w:rPr>
              <w:t xml:space="preserve"> N </w:t>
            </w:r>
            <w:r w:rsidRPr="006543D9">
              <w:rPr>
                <w:rFonts w:ascii="GHEA Grapalat" w:eastAsiaTheme="minorHAnsi" w:hAnsi="GHEA Grapalat" w:cs="Sylfaen"/>
                <w:bCs/>
                <w:sz w:val="22"/>
                <w:szCs w:val="22"/>
                <w:lang w:val="af-ZA" w:eastAsia="en-US"/>
              </w:rPr>
              <w:t>5,</w:t>
            </w:r>
            <w:r w:rsidRPr="006543D9"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  <w:t xml:space="preserve"> </w:t>
            </w:r>
            <w:r w:rsidRPr="006543D9">
              <w:rPr>
                <w:rFonts w:ascii="GHEA Grapalat" w:eastAsiaTheme="minorHAnsi" w:hAnsi="GHEA Grapalat" w:cstheme="minorBidi"/>
                <w:bCs/>
                <w:color w:val="000000"/>
                <w:sz w:val="22"/>
                <w:szCs w:val="22"/>
                <w:lang w:val="hy-AM" w:eastAsia="en-US"/>
              </w:rPr>
              <w:t>կետ 36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2DE51" w14:textId="77777777" w:rsidR="005A3DC7" w:rsidRPr="006543D9" w:rsidRDefault="005A3DC7" w:rsidP="005A3DC7">
            <w:pPr>
              <w:jc w:val="center"/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7B0FB" w14:textId="77777777" w:rsidR="005A3DC7" w:rsidRPr="006543D9" w:rsidRDefault="005A3DC7" w:rsidP="005A3DC7">
            <w:pPr>
              <w:jc w:val="center"/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D41B5" w14:textId="77777777" w:rsidR="005A3DC7" w:rsidRPr="006543D9" w:rsidRDefault="005A3DC7" w:rsidP="005A3DC7">
            <w:pPr>
              <w:jc w:val="center"/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EA342" w14:textId="1A909139" w:rsidR="005A3DC7" w:rsidRPr="006543D9" w:rsidRDefault="00770605" w:rsidP="005A3DC7">
            <w:pPr>
              <w:jc w:val="center"/>
              <w:rPr>
                <w:rFonts w:ascii="GHEA Grapalat" w:eastAsiaTheme="minorHAnsi" w:hAnsi="GHEA Grapalat" w:cs="Sylfaen"/>
                <w:bCs/>
                <w:color w:val="000000"/>
                <w:sz w:val="22"/>
                <w:szCs w:val="22"/>
                <w:shd w:val="clear" w:color="auto" w:fill="FFFFFF"/>
                <w:lang w:val="hy-AM" w:eastAsia="en-US"/>
              </w:rPr>
            </w:pPr>
            <w:r w:rsidRPr="006543D9"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  <w:t>0,5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9E109" w14:textId="77777777" w:rsidR="005A3DC7" w:rsidRPr="006543D9" w:rsidRDefault="005A3DC7" w:rsidP="005A3DC7">
            <w:pPr>
              <w:ind w:hanging="14"/>
              <w:jc w:val="center"/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</w:pPr>
            <w:r w:rsidRPr="006543D9"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  <w:t>Փաստաթղթային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AE9BD" w14:textId="77777777" w:rsidR="005A3DC7" w:rsidRPr="0006119F" w:rsidRDefault="005A3DC7" w:rsidP="005A3DC7">
            <w:pPr>
              <w:jc w:val="center"/>
              <w:rPr>
                <w:rFonts w:ascii="GHEA Grapalat" w:eastAsiaTheme="minorHAnsi" w:hAnsi="GHEA Grapalat" w:cstheme="minorBidi"/>
                <w:b/>
                <w:bCs/>
                <w:sz w:val="22"/>
                <w:szCs w:val="22"/>
                <w:lang w:val="hy-AM" w:eastAsia="en-US"/>
              </w:rPr>
            </w:pPr>
          </w:p>
        </w:tc>
      </w:tr>
      <w:tr w:rsidR="00770605" w:rsidRPr="0006119F" w14:paraId="4F05038B" w14:textId="77777777" w:rsidTr="00FA2C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223DD" w14:textId="77E73ED4" w:rsidR="00770605" w:rsidRPr="00307713" w:rsidRDefault="00934FCB" w:rsidP="00770605">
            <w:pPr>
              <w:ind w:hanging="13"/>
              <w:jc w:val="center"/>
              <w:rPr>
                <w:rFonts w:ascii="GHEA Grapalat" w:eastAsiaTheme="minorHAnsi" w:hAnsi="GHEA Grapalat" w:cs="Sylfaen"/>
                <w:b/>
                <w:sz w:val="24"/>
                <w:szCs w:val="24"/>
                <w:lang w:val="hy-AM" w:eastAsia="en-US"/>
              </w:rPr>
            </w:pPr>
            <w:r>
              <w:rPr>
                <w:rFonts w:ascii="GHEA Grapalat" w:eastAsiaTheme="minorHAnsi" w:hAnsi="GHEA Grapalat" w:cs="Sylfaen"/>
                <w:b/>
                <w:sz w:val="24"/>
                <w:szCs w:val="24"/>
                <w:lang w:val="hy-AM" w:eastAsia="en-US"/>
              </w:rPr>
              <w:lastRenderedPageBreak/>
              <w:t>46.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67E45" w14:textId="5A78C849" w:rsidR="00770605" w:rsidRPr="00934FCB" w:rsidRDefault="00934FCB" w:rsidP="00934FCB">
            <w:pPr>
              <w:shd w:val="clear" w:color="auto" w:fill="FFFFFF"/>
              <w:ind w:left="34"/>
              <w:jc w:val="both"/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  <w:lang w:val="hy-AM"/>
              </w:rPr>
            </w:pPr>
            <w:r w:rsidRPr="00934FCB">
              <w:rPr>
                <w:rFonts w:ascii="Arial Unicode" w:hAnsi="Arial Unicode"/>
                <w:color w:val="000000"/>
                <w:sz w:val="21"/>
                <w:szCs w:val="21"/>
                <w:shd w:val="clear" w:color="auto" w:fill="FFFFFF"/>
                <w:lang w:val="hy-AM"/>
              </w:rPr>
              <w:t xml:space="preserve"> </w:t>
            </w:r>
            <w:r w:rsidRPr="00934FCB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>Մինչև հղիության 154-րդ օրը և հղիության արհեստական (այդ թվում` բժշկական և սոցիալական ցուցումներով) կամ ինքնաբեր ընդհատման դեպքերում ժամանակավոր անաշխատունակության ամբողջ ժամանակաշրջանի համար տրվում է անաշխատունակության թերթիկ` հիվանդության (վնասվածքի) պատճառով առաջացած ժամանակավոր անաշխատունակության դեպքում անաշխատունակության թերթիկ տրամադրելու համար սահմանված կարգով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84ACF" w14:textId="77777777" w:rsidR="00770605" w:rsidRPr="00934FCB" w:rsidRDefault="00770605" w:rsidP="00770605">
            <w:pPr>
              <w:jc w:val="center"/>
              <w:rPr>
                <w:rFonts w:ascii="GHEA Grapalat" w:eastAsiaTheme="minorHAnsi" w:hAnsi="GHEA Grapalat" w:cstheme="minorBidi"/>
                <w:bCs/>
                <w:color w:val="000000"/>
                <w:sz w:val="22"/>
                <w:szCs w:val="22"/>
                <w:lang w:val="hy-AM" w:eastAsia="en-US"/>
              </w:rPr>
            </w:pPr>
            <w:r w:rsidRPr="00934FCB"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  <w:t xml:space="preserve">Կառավարության </w:t>
            </w:r>
            <w:r w:rsidRPr="00934FCB">
              <w:rPr>
                <w:rFonts w:ascii="GHEA Grapalat" w:eastAsiaTheme="minorHAnsi" w:hAnsi="GHEA Grapalat" w:cstheme="minorBidi"/>
                <w:bCs/>
                <w:color w:val="000000"/>
                <w:sz w:val="22"/>
                <w:szCs w:val="22"/>
                <w:lang w:val="af-ZA" w:eastAsia="en-US"/>
              </w:rPr>
              <w:t>2011</w:t>
            </w:r>
            <w:r w:rsidRPr="00934FCB">
              <w:rPr>
                <w:rFonts w:ascii="GHEA Grapalat" w:eastAsiaTheme="minorHAnsi" w:hAnsi="GHEA Grapalat" w:cstheme="minorBidi"/>
                <w:bCs/>
                <w:color w:val="000000"/>
                <w:sz w:val="22"/>
                <w:szCs w:val="22"/>
                <w:lang w:val="hy-AM" w:eastAsia="en-US"/>
              </w:rPr>
              <w:t xml:space="preserve"> </w:t>
            </w:r>
            <w:r w:rsidRPr="00934FCB">
              <w:rPr>
                <w:rFonts w:ascii="GHEA Grapalat" w:eastAsiaTheme="minorHAnsi" w:hAnsi="GHEA Grapalat" w:cstheme="minorBidi"/>
                <w:bCs/>
                <w:color w:val="000000"/>
                <w:sz w:val="22"/>
                <w:szCs w:val="22"/>
                <w:lang w:val="af-ZA" w:eastAsia="en-US"/>
              </w:rPr>
              <w:t>թ</w:t>
            </w:r>
            <w:r w:rsidRPr="00934FCB">
              <w:rPr>
                <w:rFonts w:ascii="GHEA Grapalat" w:eastAsiaTheme="minorHAnsi" w:hAnsi="GHEA Grapalat" w:cstheme="minorBidi"/>
                <w:bCs/>
                <w:color w:val="000000"/>
                <w:sz w:val="22"/>
                <w:szCs w:val="22"/>
                <w:lang w:val="hy-AM" w:eastAsia="en-US"/>
              </w:rPr>
              <w:t>վականի</w:t>
            </w:r>
            <w:r w:rsidRPr="00934FCB">
              <w:rPr>
                <w:rFonts w:ascii="GHEA Grapalat" w:eastAsiaTheme="minorHAnsi" w:hAnsi="GHEA Grapalat" w:cs="Sylfaen"/>
                <w:bCs/>
                <w:color w:val="000000"/>
                <w:sz w:val="22"/>
                <w:szCs w:val="22"/>
                <w:shd w:val="clear" w:color="auto" w:fill="FFFFFF"/>
                <w:lang w:val="af-ZA" w:eastAsia="en-US"/>
              </w:rPr>
              <w:t xml:space="preserve"> </w:t>
            </w:r>
            <w:r w:rsidRPr="00934FCB">
              <w:rPr>
                <w:rFonts w:ascii="GHEA Grapalat" w:eastAsiaTheme="minorHAnsi" w:hAnsi="GHEA Grapalat" w:cs="Sylfaen"/>
                <w:bCs/>
                <w:color w:val="000000"/>
                <w:sz w:val="22"/>
                <w:szCs w:val="22"/>
                <w:shd w:val="clear" w:color="auto" w:fill="FFFFFF"/>
                <w:lang w:val="hy-AM" w:eastAsia="en-US"/>
              </w:rPr>
              <w:t>հուլիսի</w:t>
            </w:r>
            <w:r w:rsidRPr="00934FCB">
              <w:rPr>
                <w:rFonts w:ascii="GHEA Grapalat" w:eastAsiaTheme="minorHAnsi" w:hAnsi="GHEA Grapalat" w:cstheme="minorBidi"/>
                <w:bCs/>
                <w:color w:val="000000"/>
                <w:sz w:val="22"/>
                <w:szCs w:val="22"/>
                <w:lang w:val="hy-AM" w:eastAsia="en-US"/>
              </w:rPr>
              <w:t xml:space="preserve"> 14-ի </w:t>
            </w:r>
          </w:p>
          <w:p w14:paraId="148AC769" w14:textId="77777777" w:rsidR="00770605" w:rsidRPr="00934FCB" w:rsidRDefault="00770605" w:rsidP="00770605">
            <w:pPr>
              <w:jc w:val="center"/>
              <w:rPr>
                <w:rFonts w:ascii="GHEA Grapalat" w:eastAsiaTheme="minorHAnsi" w:hAnsi="GHEA Grapalat" w:cs="Sylfaen"/>
                <w:bCs/>
                <w:sz w:val="22"/>
                <w:szCs w:val="22"/>
                <w:lang w:val="af-ZA" w:eastAsia="en-US"/>
              </w:rPr>
            </w:pPr>
            <w:r w:rsidRPr="00934FCB">
              <w:rPr>
                <w:rFonts w:ascii="GHEA Grapalat" w:eastAsiaTheme="minorHAnsi" w:hAnsi="GHEA Grapalat" w:cstheme="minorBidi"/>
                <w:bCs/>
                <w:color w:val="000000"/>
                <w:sz w:val="22"/>
                <w:szCs w:val="22"/>
                <w:lang w:val="af-ZA" w:eastAsia="en-US"/>
              </w:rPr>
              <w:t>N 1024-Ն</w:t>
            </w:r>
            <w:r w:rsidRPr="00934FCB">
              <w:rPr>
                <w:rFonts w:ascii="GHEA Grapalat" w:eastAsiaTheme="minorHAnsi" w:hAnsi="GHEA Grapalat" w:cstheme="minorBidi"/>
                <w:bCs/>
                <w:color w:val="000000"/>
                <w:sz w:val="22"/>
                <w:szCs w:val="22"/>
                <w:lang w:val="hy-AM" w:eastAsia="en-US"/>
              </w:rPr>
              <w:t xml:space="preserve"> որոշում</w:t>
            </w:r>
            <w:r w:rsidRPr="00934FCB">
              <w:rPr>
                <w:rFonts w:ascii="GHEA Grapalat" w:eastAsiaTheme="minorHAnsi" w:hAnsi="GHEA Grapalat" w:cs="Sylfaen"/>
                <w:bCs/>
                <w:sz w:val="22"/>
                <w:szCs w:val="22"/>
                <w:lang w:val="af-ZA" w:eastAsia="en-US"/>
              </w:rPr>
              <w:t xml:space="preserve">, </w:t>
            </w:r>
          </w:p>
          <w:p w14:paraId="4037049E" w14:textId="10543A50" w:rsidR="00770605" w:rsidRPr="006543D9" w:rsidRDefault="00770605" w:rsidP="00770605">
            <w:pPr>
              <w:jc w:val="center"/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</w:pPr>
            <w:r w:rsidRPr="00934FCB"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  <w:t>հ</w:t>
            </w:r>
            <w:r w:rsidRPr="00934FCB">
              <w:rPr>
                <w:rFonts w:ascii="GHEA Grapalat" w:eastAsiaTheme="minorHAnsi" w:hAnsi="GHEA Grapalat" w:cs="Sylfaen"/>
                <w:bCs/>
                <w:sz w:val="22"/>
                <w:szCs w:val="22"/>
                <w:lang w:val="af-ZA" w:eastAsia="en-US"/>
              </w:rPr>
              <w:t>ավելված</w:t>
            </w:r>
            <w:r w:rsidRPr="00934FCB">
              <w:rPr>
                <w:rFonts w:ascii="GHEA Grapalat" w:eastAsiaTheme="minorHAnsi" w:hAnsi="GHEA Grapalat" w:cstheme="minorBidi"/>
                <w:bCs/>
                <w:color w:val="000000"/>
                <w:sz w:val="22"/>
                <w:szCs w:val="22"/>
                <w:lang w:val="af-ZA" w:eastAsia="en-US"/>
              </w:rPr>
              <w:t xml:space="preserve"> N </w:t>
            </w:r>
            <w:r w:rsidRPr="00934FCB">
              <w:rPr>
                <w:rFonts w:ascii="GHEA Grapalat" w:eastAsiaTheme="minorHAnsi" w:hAnsi="GHEA Grapalat" w:cs="Sylfaen"/>
                <w:bCs/>
                <w:sz w:val="22"/>
                <w:szCs w:val="22"/>
                <w:lang w:val="af-ZA" w:eastAsia="en-US"/>
              </w:rPr>
              <w:t>5,</w:t>
            </w:r>
            <w:r w:rsidRPr="00934FCB"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  <w:t xml:space="preserve"> </w:t>
            </w:r>
            <w:r w:rsidRPr="00934FCB">
              <w:rPr>
                <w:rFonts w:ascii="GHEA Grapalat" w:eastAsiaTheme="minorHAnsi" w:hAnsi="GHEA Grapalat" w:cstheme="minorBidi"/>
                <w:bCs/>
                <w:color w:val="000000"/>
                <w:sz w:val="22"/>
                <w:szCs w:val="22"/>
                <w:lang w:val="hy-AM" w:eastAsia="en-US"/>
              </w:rPr>
              <w:t>կետ 37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8FC70" w14:textId="77777777" w:rsidR="00770605" w:rsidRPr="006543D9" w:rsidRDefault="00770605" w:rsidP="00770605">
            <w:pPr>
              <w:jc w:val="center"/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922C3" w14:textId="77777777" w:rsidR="00770605" w:rsidRPr="006543D9" w:rsidRDefault="00770605" w:rsidP="00770605">
            <w:pPr>
              <w:jc w:val="center"/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77705" w14:textId="77777777" w:rsidR="00770605" w:rsidRPr="006543D9" w:rsidRDefault="00770605" w:rsidP="00770605">
            <w:pPr>
              <w:jc w:val="center"/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DCF08" w14:textId="0BD66768" w:rsidR="00770605" w:rsidRPr="006543D9" w:rsidRDefault="00770605" w:rsidP="00770605">
            <w:pPr>
              <w:jc w:val="center"/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</w:pPr>
            <w:r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  <w:t>3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C6C67" w14:textId="4F477208" w:rsidR="00770605" w:rsidRPr="006543D9" w:rsidRDefault="00770605" w:rsidP="00770605">
            <w:pPr>
              <w:ind w:hanging="14"/>
              <w:jc w:val="center"/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</w:pPr>
            <w:r w:rsidRPr="006543D9"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  <w:t>Փաստաթղթային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7870E" w14:textId="77777777" w:rsidR="00770605" w:rsidRPr="0006119F" w:rsidRDefault="00770605" w:rsidP="00770605">
            <w:pPr>
              <w:jc w:val="center"/>
              <w:rPr>
                <w:rFonts w:ascii="GHEA Grapalat" w:eastAsiaTheme="minorHAnsi" w:hAnsi="GHEA Grapalat" w:cstheme="minorBidi"/>
                <w:b/>
                <w:bCs/>
                <w:sz w:val="22"/>
                <w:szCs w:val="22"/>
                <w:lang w:val="hy-AM" w:eastAsia="en-US"/>
              </w:rPr>
            </w:pPr>
          </w:p>
        </w:tc>
      </w:tr>
      <w:tr w:rsidR="005A3DC7" w:rsidRPr="0006119F" w14:paraId="415BD13F" w14:textId="77777777" w:rsidTr="00FA2C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29628" w14:textId="69854A94" w:rsidR="005A3DC7" w:rsidRPr="00307713" w:rsidRDefault="005A3DC7" w:rsidP="005A3DC7">
            <w:pPr>
              <w:ind w:hanging="13"/>
              <w:jc w:val="center"/>
              <w:rPr>
                <w:rFonts w:ascii="GHEA Grapalat" w:eastAsiaTheme="minorHAnsi" w:hAnsi="GHEA Grapalat" w:cs="Sylfaen"/>
                <w:b/>
                <w:sz w:val="24"/>
                <w:szCs w:val="24"/>
                <w:lang w:val="hy-AM" w:eastAsia="en-US"/>
              </w:rPr>
            </w:pPr>
            <w:r w:rsidRPr="00307713">
              <w:rPr>
                <w:rFonts w:ascii="GHEA Grapalat" w:eastAsiaTheme="minorHAnsi" w:hAnsi="GHEA Grapalat" w:cs="Sylfaen"/>
                <w:b/>
                <w:sz w:val="24"/>
                <w:szCs w:val="24"/>
                <w:lang w:val="hy-AM" w:eastAsia="en-US"/>
              </w:rPr>
              <w:t>4</w:t>
            </w:r>
            <w:r w:rsidR="00934FCB">
              <w:rPr>
                <w:rFonts w:ascii="GHEA Grapalat" w:eastAsiaTheme="minorHAnsi" w:hAnsi="GHEA Grapalat" w:cs="Sylfaen"/>
                <w:b/>
                <w:sz w:val="24"/>
                <w:szCs w:val="24"/>
                <w:lang w:val="hy-AM" w:eastAsia="en-US"/>
              </w:rPr>
              <w:t>7</w:t>
            </w:r>
            <w:r w:rsidRPr="00307713">
              <w:rPr>
                <w:rFonts w:ascii="GHEA Grapalat" w:eastAsiaTheme="minorHAnsi" w:hAnsi="GHEA Grapalat" w:cs="Sylfaen"/>
                <w:b/>
                <w:sz w:val="24"/>
                <w:szCs w:val="24"/>
                <w:lang w:val="hy-AM" w:eastAsia="en-US"/>
              </w:rPr>
              <w:t>.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72AEA" w14:textId="77777777" w:rsidR="005A3DC7" w:rsidRPr="006543D9" w:rsidRDefault="005A3DC7" w:rsidP="005A3DC7">
            <w:pPr>
              <w:shd w:val="clear" w:color="auto" w:fill="FFFFFF"/>
              <w:spacing w:before="100" w:beforeAutospacing="1"/>
              <w:ind w:left="34"/>
              <w:rPr>
                <w:rFonts w:ascii="GHEA Grapalat" w:hAnsi="GHEA Grapalat"/>
                <w:bCs/>
                <w:color w:val="000000"/>
                <w:sz w:val="22"/>
                <w:szCs w:val="22"/>
                <w:lang w:val="hy-AM"/>
              </w:rPr>
            </w:pPr>
            <w:r w:rsidRPr="006543D9">
              <w:rPr>
                <w:rFonts w:ascii="GHEA Grapalat" w:hAnsi="GHEA Grapalat" w:cs="Sylfaen"/>
                <w:bCs/>
                <w:color w:val="000000"/>
                <w:sz w:val="22"/>
                <w:szCs w:val="22"/>
                <w:shd w:val="clear" w:color="auto" w:fill="FFFFFF"/>
                <w:lang w:val="hy-AM"/>
              </w:rPr>
              <w:t>Ծննդաբերության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 w:rsidRPr="006543D9">
              <w:rPr>
                <w:rFonts w:ascii="GHEA Grapalat" w:hAnsi="GHEA Grapalat" w:cs="Sylfaen"/>
                <w:bCs/>
                <w:color w:val="000000"/>
                <w:sz w:val="22"/>
                <w:szCs w:val="22"/>
                <w:shd w:val="clear" w:color="auto" w:fill="FFFFFF"/>
                <w:lang w:val="hy-AM"/>
              </w:rPr>
              <w:t>արձակուրդի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 w:rsidRPr="006543D9">
              <w:rPr>
                <w:rFonts w:ascii="GHEA Grapalat" w:hAnsi="GHEA Grapalat" w:cs="Sylfaen"/>
                <w:bCs/>
                <w:color w:val="000000"/>
                <w:sz w:val="22"/>
                <w:szCs w:val="22"/>
                <w:shd w:val="clear" w:color="auto" w:fill="FFFFFF"/>
                <w:lang w:val="hy-AM"/>
              </w:rPr>
              <w:t>ժամանա</w:t>
            </w:r>
            <w:r w:rsidRPr="006543D9">
              <w:rPr>
                <w:rFonts w:ascii="GHEA Grapalat" w:hAnsi="GHEA Grapalat" w:cs="Sylfaen"/>
                <w:bCs/>
                <w:color w:val="000000"/>
                <w:sz w:val="22"/>
                <w:szCs w:val="22"/>
                <w:shd w:val="clear" w:color="auto" w:fill="FFFFFF"/>
                <w:lang w:val="hy-AM"/>
              </w:rPr>
              <w:softHyphen/>
              <w:t>կաշրջանի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 w:rsidRPr="006543D9">
              <w:rPr>
                <w:rFonts w:ascii="GHEA Grapalat" w:hAnsi="GHEA Grapalat" w:cs="Sylfaen"/>
                <w:bCs/>
                <w:color w:val="000000"/>
                <w:sz w:val="22"/>
                <w:szCs w:val="22"/>
                <w:shd w:val="clear" w:color="auto" w:fill="FFFFFF"/>
                <w:lang w:val="hy-AM"/>
              </w:rPr>
              <w:t>համար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 w:rsidRPr="006543D9">
              <w:rPr>
                <w:rFonts w:ascii="GHEA Grapalat" w:hAnsi="GHEA Grapalat" w:cs="Sylfaen"/>
                <w:bCs/>
                <w:color w:val="000000"/>
                <w:sz w:val="22"/>
                <w:szCs w:val="22"/>
                <w:shd w:val="clear" w:color="auto" w:fill="FFFFFF"/>
                <w:lang w:val="hy-AM"/>
              </w:rPr>
              <w:t>անաշխատունակության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 w:rsidRPr="006543D9">
              <w:rPr>
                <w:rFonts w:ascii="GHEA Grapalat" w:hAnsi="GHEA Grapalat" w:cs="Sylfaen"/>
                <w:bCs/>
                <w:color w:val="000000"/>
                <w:sz w:val="22"/>
                <w:szCs w:val="22"/>
                <w:shd w:val="clear" w:color="auto" w:fill="FFFFFF"/>
                <w:lang w:val="hy-AM"/>
              </w:rPr>
              <w:t>թերթիկ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 w:rsidRPr="006543D9">
              <w:rPr>
                <w:rFonts w:ascii="GHEA Grapalat" w:hAnsi="GHEA Grapalat" w:cs="Sylfaen"/>
                <w:bCs/>
                <w:color w:val="000000"/>
                <w:sz w:val="22"/>
                <w:szCs w:val="22"/>
                <w:shd w:val="clear" w:color="auto" w:fill="FFFFFF"/>
                <w:lang w:val="hy-AM"/>
              </w:rPr>
              <w:t>է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 w:rsidRPr="006543D9">
              <w:rPr>
                <w:rFonts w:ascii="GHEA Grapalat" w:hAnsi="GHEA Grapalat" w:cs="Sylfaen"/>
                <w:bCs/>
                <w:color w:val="000000"/>
                <w:sz w:val="22"/>
                <w:szCs w:val="22"/>
                <w:shd w:val="clear" w:color="auto" w:fill="FFFFFF"/>
                <w:lang w:val="hy-AM"/>
              </w:rPr>
              <w:t>տրամադրվում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 w:rsidRPr="006543D9">
              <w:rPr>
                <w:rFonts w:ascii="GHEA Grapalat" w:hAnsi="GHEA Grapalat" w:cs="Sylfaen"/>
                <w:bCs/>
                <w:color w:val="000000"/>
                <w:sz w:val="22"/>
                <w:szCs w:val="22"/>
                <w:shd w:val="clear" w:color="auto" w:fill="FFFFFF"/>
                <w:lang w:val="hy-AM"/>
              </w:rPr>
              <w:t>նաև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 w:rsidRPr="006543D9">
              <w:rPr>
                <w:rFonts w:ascii="GHEA Grapalat" w:hAnsi="GHEA Grapalat" w:cs="Sylfaen"/>
                <w:bCs/>
                <w:color w:val="000000"/>
                <w:sz w:val="22"/>
                <w:szCs w:val="22"/>
                <w:shd w:val="clear" w:color="auto" w:fill="FFFFFF"/>
                <w:lang w:val="hy-AM"/>
              </w:rPr>
              <w:t>այն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 w:rsidRPr="006543D9">
              <w:rPr>
                <w:rFonts w:ascii="GHEA Grapalat" w:hAnsi="GHEA Grapalat" w:cs="Sylfaen"/>
                <w:bCs/>
                <w:color w:val="000000"/>
                <w:sz w:val="22"/>
                <w:szCs w:val="22"/>
                <w:shd w:val="clear" w:color="auto" w:fill="FFFFFF"/>
                <w:lang w:val="hy-AM"/>
              </w:rPr>
              <w:t>դեպքում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, </w:t>
            </w:r>
            <w:r w:rsidRPr="006543D9">
              <w:rPr>
                <w:rFonts w:ascii="GHEA Grapalat" w:hAnsi="GHEA Grapalat" w:cs="Sylfaen"/>
                <w:bCs/>
                <w:color w:val="000000"/>
                <w:sz w:val="22"/>
                <w:szCs w:val="22"/>
                <w:shd w:val="clear" w:color="auto" w:fill="FFFFFF"/>
                <w:lang w:val="hy-AM"/>
              </w:rPr>
              <w:t>երբ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 w:rsidRPr="006543D9">
              <w:rPr>
                <w:rFonts w:ascii="GHEA Grapalat" w:hAnsi="GHEA Grapalat" w:cs="Sylfaen"/>
                <w:bCs/>
                <w:color w:val="000000"/>
                <w:sz w:val="22"/>
                <w:szCs w:val="22"/>
                <w:shd w:val="clear" w:color="auto" w:fill="FFFFFF"/>
                <w:lang w:val="hy-AM"/>
              </w:rPr>
              <w:t>երեխան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 w:rsidRPr="006543D9">
              <w:rPr>
                <w:rFonts w:ascii="GHEA Grapalat" w:hAnsi="GHEA Grapalat" w:cs="Sylfaen"/>
                <w:bCs/>
                <w:color w:val="000000"/>
                <w:sz w:val="22"/>
                <w:szCs w:val="22"/>
                <w:shd w:val="clear" w:color="auto" w:fill="FFFFFF"/>
                <w:lang w:val="hy-AM"/>
              </w:rPr>
              <w:t>ծնվել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 w:rsidRPr="006543D9">
              <w:rPr>
                <w:rFonts w:ascii="GHEA Grapalat" w:hAnsi="GHEA Grapalat" w:cs="Sylfaen"/>
                <w:bCs/>
                <w:color w:val="000000"/>
                <w:sz w:val="22"/>
                <w:szCs w:val="22"/>
                <w:shd w:val="clear" w:color="auto" w:fill="FFFFFF"/>
                <w:lang w:val="hy-AM"/>
              </w:rPr>
              <w:t>է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 w:rsidRPr="006543D9">
              <w:rPr>
                <w:rFonts w:ascii="GHEA Grapalat" w:hAnsi="GHEA Grapalat" w:cs="Sylfaen"/>
                <w:bCs/>
                <w:color w:val="000000"/>
                <w:sz w:val="22"/>
                <w:szCs w:val="22"/>
                <w:shd w:val="clear" w:color="auto" w:fill="FFFFFF"/>
                <w:lang w:val="hy-AM"/>
              </w:rPr>
              <w:t>մահացած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 w:rsidRPr="006543D9">
              <w:rPr>
                <w:rFonts w:ascii="GHEA Grapalat" w:hAnsi="GHEA Grapalat" w:cs="Sylfaen"/>
                <w:bCs/>
                <w:color w:val="000000"/>
                <w:sz w:val="22"/>
                <w:szCs w:val="22"/>
                <w:shd w:val="clear" w:color="auto" w:fill="FFFFFF"/>
                <w:lang w:val="hy-AM"/>
              </w:rPr>
              <w:t>կամ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 w:rsidRPr="006543D9">
              <w:rPr>
                <w:rFonts w:ascii="GHEA Grapalat" w:hAnsi="GHEA Grapalat" w:cs="Sylfaen"/>
                <w:bCs/>
                <w:color w:val="000000"/>
                <w:sz w:val="22"/>
                <w:szCs w:val="22"/>
                <w:shd w:val="clear" w:color="auto" w:fill="FFFFFF"/>
                <w:lang w:val="hy-AM"/>
              </w:rPr>
              <w:t>մահացել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 w:rsidRPr="006543D9">
              <w:rPr>
                <w:rFonts w:ascii="GHEA Grapalat" w:hAnsi="GHEA Grapalat" w:cs="Sylfaen"/>
                <w:bCs/>
                <w:color w:val="000000"/>
                <w:sz w:val="22"/>
                <w:szCs w:val="22"/>
                <w:shd w:val="clear" w:color="auto" w:fill="FFFFFF"/>
                <w:lang w:val="hy-AM"/>
              </w:rPr>
              <w:t>է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 w:rsidRPr="006543D9">
              <w:rPr>
                <w:rFonts w:ascii="GHEA Grapalat" w:hAnsi="GHEA Grapalat" w:cs="Sylfaen"/>
                <w:bCs/>
                <w:color w:val="000000"/>
                <w:sz w:val="22"/>
                <w:szCs w:val="22"/>
                <w:shd w:val="clear" w:color="auto" w:fill="FFFFFF"/>
                <w:lang w:val="hy-AM"/>
              </w:rPr>
              <w:t>ծնվելուց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 w:rsidRPr="006543D9">
              <w:rPr>
                <w:rFonts w:ascii="GHEA Grapalat" w:hAnsi="GHEA Grapalat" w:cs="Sylfaen"/>
                <w:bCs/>
                <w:color w:val="000000"/>
                <w:sz w:val="22"/>
                <w:szCs w:val="22"/>
                <w:shd w:val="clear" w:color="auto" w:fill="FFFFFF"/>
                <w:lang w:val="hy-AM"/>
              </w:rPr>
              <w:t>հետո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61733" w14:textId="77777777" w:rsidR="005A3DC7" w:rsidRPr="006543D9" w:rsidRDefault="005A3DC7" w:rsidP="005A3DC7">
            <w:pPr>
              <w:jc w:val="center"/>
              <w:rPr>
                <w:rFonts w:ascii="GHEA Grapalat" w:eastAsiaTheme="minorHAnsi" w:hAnsi="GHEA Grapalat" w:cstheme="minorBidi"/>
                <w:bCs/>
                <w:color w:val="000000"/>
                <w:sz w:val="22"/>
                <w:szCs w:val="22"/>
                <w:lang w:val="hy-AM" w:eastAsia="en-US"/>
              </w:rPr>
            </w:pPr>
            <w:r w:rsidRPr="006543D9"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  <w:t xml:space="preserve">Կառավարության </w:t>
            </w:r>
            <w:r w:rsidRPr="006543D9">
              <w:rPr>
                <w:rFonts w:ascii="GHEA Grapalat" w:eastAsiaTheme="minorHAnsi" w:hAnsi="GHEA Grapalat" w:cstheme="minorBidi"/>
                <w:bCs/>
                <w:color w:val="000000"/>
                <w:sz w:val="22"/>
                <w:szCs w:val="22"/>
                <w:lang w:val="af-ZA" w:eastAsia="en-US"/>
              </w:rPr>
              <w:t>2011</w:t>
            </w:r>
            <w:r w:rsidRPr="006543D9">
              <w:rPr>
                <w:rFonts w:ascii="GHEA Grapalat" w:eastAsiaTheme="minorHAnsi" w:hAnsi="GHEA Grapalat" w:cstheme="minorBidi"/>
                <w:bCs/>
                <w:color w:val="000000"/>
                <w:sz w:val="22"/>
                <w:szCs w:val="22"/>
                <w:lang w:val="hy-AM" w:eastAsia="en-US"/>
              </w:rPr>
              <w:t xml:space="preserve"> </w:t>
            </w:r>
            <w:r w:rsidRPr="006543D9">
              <w:rPr>
                <w:rFonts w:ascii="GHEA Grapalat" w:eastAsiaTheme="minorHAnsi" w:hAnsi="GHEA Grapalat" w:cstheme="minorBidi"/>
                <w:bCs/>
                <w:color w:val="000000"/>
                <w:sz w:val="22"/>
                <w:szCs w:val="22"/>
                <w:lang w:val="af-ZA" w:eastAsia="en-US"/>
              </w:rPr>
              <w:t>թ</w:t>
            </w:r>
            <w:r w:rsidRPr="006543D9">
              <w:rPr>
                <w:rFonts w:ascii="GHEA Grapalat" w:eastAsiaTheme="minorHAnsi" w:hAnsi="GHEA Grapalat" w:cstheme="minorBidi"/>
                <w:bCs/>
                <w:color w:val="000000"/>
                <w:sz w:val="22"/>
                <w:szCs w:val="22"/>
                <w:lang w:val="hy-AM" w:eastAsia="en-US"/>
              </w:rPr>
              <w:t>վականի</w:t>
            </w:r>
            <w:r w:rsidRPr="006543D9">
              <w:rPr>
                <w:rFonts w:ascii="GHEA Grapalat" w:eastAsiaTheme="minorHAnsi" w:hAnsi="GHEA Grapalat" w:cs="Sylfaen"/>
                <w:bCs/>
                <w:color w:val="000000"/>
                <w:sz w:val="22"/>
                <w:szCs w:val="22"/>
                <w:shd w:val="clear" w:color="auto" w:fill="FFFFFF"/>
                <w:lang w:val="af-ZA" w:eastAsia="en-US"/>
              </w:rPr>
              <w:t xml:space="preserve"> </w:t>
            </w:r>
            <w:r w:rsidRPr="006543D9">
              <w:rPr>
                <w:rFonts w:ascii="GHEA Grapalat" w:eastAsiaTheme="minorHAnsi" w:hAnsi="GHEA Grapalat" w:cs="Sylfaen"/>
                <w:bCs/>
                <w:color w:val="000000"/>
                <w:sz w:val="22"/>
                <w:szCs w:val="22"/>
                <w:shd w:val="clear" w:color="auto" w:fill="FFFFFF"/>
                <w:lang w:val="hy-AM" w:eastAsia="en-US"/>
              </w:rPr>
              <w:t>հուլիսի</w:t>
            </w:r>
            <w:r w:rsidRPr="006543D9">
              <w:rPr>
                <w:rFonts w:ascii="GHEA Grapalat" w:eastAsiaTheme="minorHAnsi" w:hAnsi="GHEA Grapalat" w:cstheme="minorBidi"/>
                <w:bCs/>
                <w:color w:val="000000"/>
                <w:sz w:val="22"/>
                <w:szCs w:val="22"/>
                <w:lang w:val="hy-AM" w:eastAsia="en-US"/>
              </w:rPr>
              <w:t xml:space="preserve"> 14-ի </w:t>
            </w:r>
          </w:p>
          <w:p w14:paraId="24F4AEE2" w14:textId="77777777" w:rsidR="005A3DC7" w:rsidRPr="006543D9" w:rsidRDefault="005A3DC7" w:rsidP="005A3DC7">
            <w:pPr>
              <w:jc w:val="center"/>
              <w:rPr>
                <w:rFonts w:ascii="GHEA Grapalat" w:eastAsiaTheme="minorHAnsi" w:hAnsi="GHEA Grapalat" w:cs="Sylfaen"/>
                <w:bCs/>
                <w:sz w:val="22"/>
                <w:szCs w:val="22"/>
                <w:lang w:val="af-ZA" w:eastAsia="en-US"/>
              </w:rPr>
            </w:pPr>
            <w:r w:rsidRPr="006543D9">
              <w:rPr>
                <w:rFonts w:ascii="GHEA Grapalat" w:eastAsiaTheme="minorHAnsi" w:hAnsi="GHEA Grapalat" w:cstheme="minorBidi"/>
                <w:bCs/>
                <w:color w:val="000000"/>
                <w:sz w:val="22"/>
                <w:szCs w:val="22"/>
                <w:lang w:val="af-ZA" w:eastAsia="en-US"/>
              </w:rPr>
              <w:t>N 1024-Ն</w:t>
            </w:r>
            <w:r w:rsidRPr="006543D9">
              <w:rPr>
                <w:rFonts w:ascii="GHEA Grapalat" w:eastAsiaTheme="minorHAnsi" w:hAnsi="GHEA Grapalat" w:cstheme="minorBidi"/>
                <w:bCs/>
                <w:color w:val="000000"/>
                <w:sz w:val="22"/>
                <w:szCs w:val="22"/>
                <w:lang w:val="hy-AM" w:eastAsia="en-US"/>
              </w:rPr>
              <w:t xml:space="preserve"> որոշում</w:t>
            </w:r>
            <w:r w:rsidRPr="006543D9">
              <w:rPr>
                <w:rFonts w:ascii="GHEA Grapalat" w:eastAsiaTheme="minorHAnsi" w:hAnsi="GHEA Grapalat" w:cs="Sylfaen"/>
                <w:bCs/>
                <w:sz w:val="22"/>
                <w:szCs w:val="22"/>
                <w:lang w:val="af-ZA" w:eastAsia="en-US"/>
              </w:rPr>
              <w:t xml:space="preserve">, </w:t>
            </w:r>
          </w:p>
          <w:p w14:paraId="59E5E626" w14:textId="77777777" w:rsidR="005A3DC7" w:rsidRPr="006543D9" w:rsidRDefault="005A3DC7" w:rsidP="005A3DC7">
            <w:pPr>
              <w:jc w:val="center"/>
              <w:rPr>
                <w:rFonts w:ascii="GHEA Grapalat" w:eastAsiaTheme="minorHAnsi" w:hAnsi="GHEA Grapalat" w:cstheme="minorBidi"/>
                <w:bCs/>
                <w:sz w:val="22"/>
                <w:szCs w:val="22"/>
                <w:lang w:val="hy-AM" w:eastAsia="en-US"/>
              </w:rPr>
            </w:pPr>
            <w:r w:rsidRPr="006543D9"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  <w:t>հ</w:t>
            </w:r>
            <w:r w:rsidRPr="006543D9">
              <w:rPr>
                <w:rFonts w:ascii="GHEA Grapalat" w:eastAsiaTheme="minorHAnsi" w:hAnsi="GHEA Grapalat" w:cs="Sylfaen"/>
                <w:bCs/>
                <w:sz w:val="22"/>
                <w:szCs w:val="22"/>
                <w:lang w:val="af-ZA" w:eastAsia="en-US"/>
              </w:rPr>
              <w:t>ավելված 5,</w:t>
            </w:r>
            <w:r w:rsidRPr="006543D9">
              <w:rPr>
                <w:rFonts w:ascii="GHEA Grapalat" w:eastAsiaTheme="minorHAnsi" w:hAnsi="GHEA Grapalat" w:cstheme="minorBidi"/>
                <w:bCs/>
                <w:color w:val="000000"/>
                <w:sz w:val="22"/>
                <w:szCs w:val="22"/>
                <w:lang w:val="hy-AM" w:eastAsia="en-US"/>
              </w:rPr>
              <w:t xml:space="preserve"> կետ 38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B15AC" w14:textId="77777777" w:rsidR="005A3DC7" w:rsidRPr="006543D9" w:rsidRDefault="005A3DC7" w:rsidP="005A3DC7">
            <w:pPr>
              <w:jc w:val="center"/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B4778" w14:textId="77777777" w:rsidR="005A3DC7" w:rsidRPr="006543D9" w:rsidRDefault="005A3DC7" w:rsidP="005A3DC7">
            <w:pPr>
              <w:jc w:val="center"/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19438" w14:textId="77777777" w:rsidR="005A3DC7" w:rsidRPr="006543D9" w:rsidRDefault="005A3DC7" w:rsidP="005A3DC7">
            <w:pPr>
              <w:jc w:val="center"/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00914" w14:textId="77777777" w:rsidR="005A3DC7" w:rsidRPr="006543D9" w:rsidRDefault="005A3DC7" w:rsidP="005A3DC7">
            <w:pPr>
              <w:jc w:val="center"/>
              <w:rPr>
                <w:rFonts w:ascii="GHEA Grapalat" w:eastAsiaTheme="minorHAnsi" w:hAnsi="GHEA Grapalat" w:cs="Sylfaen"/>
                <w:bCs/>
                <w:sz w:val="22"/>
                <w:szCs w:val="22"/>
                <w:lang w:eastAsia="en-US"/>
              </w:rPr>
            </w:pPr>
            <w:r w:rsidRPr="006543D9"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  <w:t>0,5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90AD8" w14:textId="77777777" w:rsidR="005A3DC7" w:rsidRPr="006543D9" w:rsidRDefault="005A3DC7" w:rsidP="005A3DC7">
            <w:pPr>
              <w:ind w:hanging="14"/>
              <w:jc w:val="center"/>
              <w:rPr>
                <w:rFonts w:ascii="GHEA Grapalat" w:eastAsiaTheme="minorHAnsi" w:hAnsi="GHEA Grapalat" w:cstheme="minorBidi"/>
                <w:bCs/>
                <w:sz w:val="22"/>
                <w:szCs w:val="22"/>
                <w:lang w:eastAsia="en-US"/>
              </w:rPr>
            </w:pPr>
            <w:r w:rsidRPr="006543D9"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  <w:t>Փաստաթղթային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204B7" w14:textId="77777777" w:rsidR="005A3DC7" w:rsidRPr="0006119F" w:rsidRDefault="005A3DC7" w:rsidP="005A3DC7">
            <w:pPr>
              <w:jc w:val="center"/>
              <w:rPr>
                <w:rFonts w:ascii="GHEA Grapalat" w:eastAsiaTheme="minorHAnsi" w:hAnsi="GHEA Grapalat" w:cstheme="minorBidi"/>
                <w:b/>
                <w:bCs/>
                <w:sz w:val="22"/>
                <w:szCs w:val="22"/>
                <w:lang w:val="hy-AM" w:eastAsia="en-US"/>
              </w:rPr>
            </w:pPr>
          </w:p>
        </w:tc>
      </w:tr>
      <w:tr w:rsidR="005A3DC7" w:rsidRPr="0006119F" w14:paraId="4CC3D3AB" w14:textId="77777777" w:rsidTr="00B805C7">
        <w:tc>
          <w:tcPr>
            <w:tcW w:w="150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745F5" w14:textId="77777777" w:rsidR="005A3DC7" w:rsidRPr="00307713" w:rsidRDefault="005A3DC7" w:rsidP="005A3DC7">
            <w:pPr>
              <w:ind w:hanging="13"/>
              <w:jc w:val="center"/>
              <w:rPr>
                <w:rFonts w:ascii="GHEA Grapalat" w:eastAsiaTheme="minorHAnsi" w:hAnsi="GHEA Grapalat" w:cs="Sylfaen"/>
                <w:bCs/>
                <w:sz w:val="24"/>
                <w:szCs w:val="24"/>
                <w:lang w:val="hy-AM" w:eastAsia="en-US"/>
              </w:rPr>
            </w:pPr>
            <w:r w:rsidRPr="00307713">
              <w:rPr>
                <w:rFonts w:ascii="GHEA Grapalat" w:eastAsiaTheme="minorHAnsi" w:hAnsi="GHEA Grapalat" w:cs="Sylfaen"/>
                <w:bCs/>
                <w:sz w:val="24"/>
                <w:szCs w:val="24"/>
                <w:lang w:val="hy-AM" w:eastAsia="en-US"/>
              </w:rPr>
              <w:t>ԱՐՅԱՆ ԵՎ ԴՐԱ ԲԱՂԱԴՐԱՄԱՍԵՐԻ ՓՈԽՆԵՐԱՐԿՈՒՄ</w:t>
            </w:r>
          </w:p>
        </w:tc>
      </w:tr>
      <w:tr w:rsidR="005A3DC7" w:rsidRPr="0006119F" w14:paraId="496C23E6" w14:textId="77777777" w:rsidTr="00FA2C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C3724" w14:textId="26BF90F7" w:rsidR="005A3DC7" w:rsidRPr="00307713" w:rsidRDefault="005A3DC7" w:rsidP="005A3DC7">
            <w:pPr>
              <w:ind w:hanging="13"/>
              <w:jc w:val="center"/>
              <w:rPr>
                <w:rFonts w:ascii="GHEA Grapalat" w:eastAsiaTheme="minorHAnsi" w:hAnsi="GHEA Grapalat" w:cs="Sylfaen"/>
                <w:b/>
                <w:sz w:val="24"/>
                <w:szCs w:val="24"/>
                <w:lang w:val="hy-AM" w:eastAsia="en-US"/>
              </w:rPr>
            </w:pPr>
            <w:r w:rsidRPr="00307713">
              <w:rPr>
                <w:rFonts w:ascii="GHEA Grapalat" w:eastAsiaTheme="minorHAnsi" w:hAnsi="GHEA Grapalat" w:cs="Sylfaen"/>
                <w:b/>
                <w:sz w:val="24"/>
                <w:szCs w:val="24"/>
                <w:lang w:val="hy-AM" w:eastAsia="en-US"/>
              </w:rPr>
              <w:t>4</w:t>
            </w:r>
            <w:r w:rsidR="00934FCB">
              <w:rPr>
                <w:rFonts w:ascii="GHEA Grapalat" w:eastAsiaTheme="minorHAnsi" w:hAnsi="GHEA Grapalat" w:cs="Sylfaen"/>
                <w:b/>
                <w:sz w:val="24"/>
                <w:szCs w:val="24"/>
                <w:lang w:val="hy-AM" w:eastAsia="en-US"/>
              </w:rPr>
              <w:t>8</w:t>
            </w:r>
            <w:r w:rsidRPr="00307713">
              <w:rPr>
                <w:rFonts w:ascii="GHEA Grapalat" w:eastAsiaTheme="minorHAnsi" w:hAnsi="GHEA Grapalat" w:cs="Sylfaen"/>
                <w:b/>
                <w:sz w:val="24"/>
                <w:szCs w:val="24"/>
                <w:lang w:val="hy-AM" w:eastAsia="en-US"/>
              </w:rPr>
              <w:t>.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C28C1" w14:textId="77777777" w:rsidR="005A3DC7" w:rsidRPr="006543D9" w:rsidRDefault="005A3DC7" w:rsidP="005A3DC7">
            <w:pPr>
              <w:shd w:val="clear" w:color="auto" w:fill="FFFFFF"/>
              <w:rPr>
                <w:rFonts w:ascii="GHEA Grapalat" w:eastAsiaTheme="minorHAnsi" w:hAnsi="GHEA Grapalat" w:cs="Sylfaen"/>
                <w:bCs/>
                <w:sz w:val="22"/>
                <w:szCs w:val="22"/>
                <w:highlight w:val="yellow"/>
                <w:lang w:val="hy-AM" w:eastAsia="en-US"/>
              </w:rPr>
            </w:pPr>
            <w:r w:rsidRPr="006543D9"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  <w:t>Արյան բաղադրամասերի փոխներարկումը կատարվում է ռեցիպիենտի կամ նրա օրինական ներկայացուցչի գրավոր համաձայնությամբ` լրացնելով ռեցիպիենտի ծանուցման հաստատված ձևը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47BA9" w14:textId="77777777" w:rsidR="005A3DC7" w:rsidRPr="006543D9" w:rsidRDefault="005A3DC7" w:rsidP="005A3DC7">
            <w:pPr>
              <w:jc w:val="center"/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  <w:t>«Բնակչության բժշկական օգնության և սպասարկման մասին» օրենք, հոդված 31, մաս 1, կետ 6</w:t>
            </w:r>
          </w:p>
          <w:p w14:paraId="20F8CC80" w14:textId="77777777" w:rsidR="005A3DC7" w:rsidRPr="006543D9" w:rsidRDefault="005A3DC7" w:rsidP="005A3DC7">
            <w:pPr>
              <w:jc w:val="center"/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</w:pPr>
          </w:p>
          <w:p w14:paraId="03CA16A2" w14:textId="77777777" w:rsidR="005A3DC7" w:rsidRPr="006543D9" w:rsidRDefault="005A3DC7" w:rsidP="005A3DC7">
            <w:pPr>
              <w:jc w:val="center"/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  <w:lastRenderedPageBreak/>
              <w:t xml:space="preserve">«Մարդու արյան և դրա բաղադրամասերի դոնորության և փոխներարկումային բժշկական օգնության մասին» օրենք, հոդված 27, մաս 5, </w:t>
            </w:r>
          </w:p>
          <w:p w14:paraId="7AD2E6F1" w14:textId="77777777" w:rsidR="005A3DC7" w:rsidRPr="006543D9" w:rsidRDefault="005A3DC7" w:rsidP="005A3DC7">
            <w:pPr>
              <w:jc w:val="center"/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</w:pPr>
          </w:p>
          <w:p w14:paraId="07F29E32" w14:textId="77777777" w:rsidR="005A3DC7" w:rsidRPr="006543D9" w:rsidRDefault="005A3DC7" w:rsidP="005A3DC7">
            <w:pPr>
              <w:jc w:val="center"/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  <w:t xml:space="preserve">Առողջապահության նախարարի 2018 թվականի հոկտեմբերի 18-ի N 22-Ն հրաման, հավելված, կետ 7, </w:t>
            </w:r>
          </w:p>
          <w:p w14:paraId="01AB9459" w14:textId="77777777" w:rsidR="005A3DC7" w:rsidRPr="006543D9" w:rsidRDefault="005A3DC7" w:rsidP="005A3DC7">
            <w:pPr>
              <w:jc w:val="center"/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</w:pPr>
          </w:p>
          <w:p w14:paraId="2E66C5F1" w14:textId="77777777" w:rsidR="005A3DC7" w:rsidRPr="006543D9" w:rsidRDefault="005A3DC7" w:rsidP="005A3DC7">
            <w:pPr>
              <w:jc w:val="center"/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  <w:t>Առողջապահության նախարարի 2012 թվականի հունվարի 24-ի</w:t>
            </w:r>
          </w:p>
          <w:p w14:paraId="37C47D74" w14:textId="77777777" w:rsidR="005A3DC7" w:rsidRPr="006543D9" w:rsidRDefault="005A3DC7" w:rsidP="005A3DC7">
            <w:pPr>
              <w:jc w:val="center"/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  <w:t xml:space="preserve"> N 02-Ն հրաման,</w:t>
            </w:r>
          </w:p>
          <w:p w14:paraId="080D9FE3" w14:textId="77777777" w:rsidR="005A3DC7" w:rsidRPr="006543D9" w:rsidRDefault="005A3DC7" w:rsidP="005A3DC7">
            <w:pPr>
              <w:jc w:val="center"/>
              <w:rPr>
                <w:rFonts w:ascii="GHEA Grapalat" w:hAnsi="GHEA Grapalat" w:cs="GHEA Grapalat"/>
                <w:bCs/>
                <w:sz w:val="22"/>
                <w:szCs w:val="22"/>
                <w:highlight w:val="yellow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  <w:t>հավելված 1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B8BA7" w14:textId="77777777" w:rsidR="005A3DC7" w:rsidRPr="006543D9" w:rsidRDefault="005A3DC7" w:rsidP="005A3DC7">
            <w:pPr>
              <w:jc w:val="center"/>
              <w:rPr>
                <w:rFonts w:ascii="GHEA Grapalat" w:eastAsiaTheme="minorHAnsi" w:hAnsi="GHEA Grapalat" w:cs="Sylfaen"/>
                <w:bCs/>
                <w:sz w:val="22"/>
                <w:szCs w:val="22"/>
                <w:highlight w:val="yellow"/>
                <w:lang w:val="hy-AM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94461" w14:textId="77777777" w:rsidR="005A3DC7" w:rsidRPr="006543D9" w:rsidRDefault="005A3DC7" w:rsidP="005A3DC7">
            <w:pPr>
              <w:jc w:val="center"/>
              <w:rPr>
                <w:rFonts w:ascii="GHEA Grapalat" w:eastAsiaTheme="minorHAnsi" w:hAnsi="GHEA Grapalat" w:cs="Sylfaen"/>
                <w:bCs/>
                <w:sz w:val="22"/>
                <w:szCs w:val="22"/>
                <w:highlight w:val="yellow"/>
                <w:lang w:val="hy-AM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13EB8" w14:textId="77777777" w:rsidR="005A3DC7" w:rsidRPr="006543D9" w:rsidRDefault="005A3DC7" w:rsidP="005A3DC7">
            <w:pPr>
              <w:jc w:val="center"/>
              <w:rPr>
                <w:rFonts w:ascii="GHEA Grapalat" w:eastAsiaTheme="minorHAnsi" w:hAnsi="GHEA Grapalat" w:cs="Sylfaen"/>
                <w:bCs/>
                <w:sz w:val="22"/>
                <w:szCs w:val="22"/>
                <w:highlight w:val="yellow"/>
                <w:lang w:val="hy-AM" w:eastAsia="en-US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FC787" w14:textId="77777777" w:rsidR="005A3DC7" w:rsidRPr="006543D9" w:rsidRDefault="005A3DC7" w:rsidP="005A3DC7">
            <w:pPr>
              <w:jc w:val="center"/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</w:pPr>
            <w:r w:rsidRPr="006543D9"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  <w:t>5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63FBC" w14:textId="77777777" w:rsidR="005A3DC7" w:rsidRPr="006543D9" w:rsidRDefault="005A3DC7" w:rsidP="005A3DC7">
            <w:pPr>
              <w:ind w:left="-104" w:right="-20"/>
              <w:jc w:val="center"/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  <w:t>Փաստաթղթային,</w:t>
            </w:r>
          </w:p>
          <w:p w14:paraId="14180A42" w14:textId="77777777" w:rsidR="005A3DC7" w:rsidRPr="006543D9" w:rsidRDefault="005A3DC7" w:rsidP="005A3DC7">
            <w:pPr>
              <w:ind w:right="-200"/>
              <w:jc w:val="center"/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</w:pPr>
            <w:r w:rsidRPr="006543D9"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E3C4C" w14:textId="77777777" w:rsidR="005A3DC7" w:rsidRPr="0006119F" w:rsidRDefault="005A3DC7" w:rsidP="005A3DC7">
            <w:pPr>
              <w:jc w:val="center"/>
              <w:rPr>
                <w:rFonts w:ascii="GHEA Grapalat" w:eastAsiaTheme="minorHAnsi" w:hAnsi="GHEA Grapalat" w:cstheme="minorBidi"/>
                <w:b/>
                <w:bCs/>
                <w:sz w:val="22"/>
                <w:szCs w:val="22"/>
                <w:lang w:val="hy-AM" w:eastAsia="en-US"/>
              </w:rPr>
            </w:pPr>
          </w:p>
        </w:tc>
      </w:tr>
      <w:tr w:rsidR="005A3DC7" w:rsidRPr="0006119F" w14:paraId="746EEE69" w14:textId="77777777" w:rsidTr="00FA2C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A04CC" w14:textId="2BB4F800" w:rsidR="005A3DC7" w:rsidRPr="00307713" w:rsidRDefault="005A3DC7" w:rsidP="005A3DC7">
            <w:pPr>
              <w:ind w:hanging="13"/>
              <w:jc w:val="center"/>
              <w:rPr>
                <w:rFonts w:ascii="GHEA Grapalat" w:eastAsiaTheme="minorHAnsi" w:hAnsi="GHEA Grapalat" w:cs="Sylfaen"/>
                <w:b/>
                <w:sz w:val="24"/>
                <w:szCs w:val="24"/>
                <w:lang w:val="ru-RU" w:eastAsia="en-US"/>
              </w:rPr>
            </w:pPr>
            <w:r w:rsidRPr="00307713">
              <w:rPr>
                <w:rFonts w:ascii="GHEA Grapalat" w:eastAsiaTheme="minorHAnsi" w:hAnsi="GHEA Grapalat" w:cs="Sylfaen"/>
                <w:b/>
                <w:sz w:val="24"/>
                <w:szCs w:val="24"/>
                <w:lang w:val="hy-AM" w:eastAsia="en-US"/>
              </w:rPr>
              <w:lastRenderedPageBreak/>
              <w:t>4</w:t>
            </w:r>
            <w:r w:rsidR="00934FCB">
              <w:rPr>
                <w:rFonts w:ascii="GHEA Grapalat" w:eastAsiaTheme="minorHAnsi" w:hAnsi="GHEA Grapalat" w:cs="Sylfaen"/>
                <w:b/>
                <w:sz w:val="24"/>
                <w:szCs w:val="24"/>
                <w:lang w:val="hy-AM" w:eastAsia="en-US"/>
              </w:rPr>
              <w:t>9</w:t>
            </w:r>
            <w:r w:rsidRPr="00307713">
              <w:rPr>
                <w:rFonts w:ascii="GHEA Grapalat" w:eastAsiaTheme="minorHAnsi" w:hAnsi="GHEA Grapalat" w:cs="Sylfaen"/>
                <w:b/>
                <w:sz w:val="24"/>
                <w:szCs w:val="24"/>
                <w:lang w:val="ru-RU" w:eastAsia="en-US"/>
              </w:rPr>
              <w:t>.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6E293" w14:textId="5F959163" w:rsidR="005A3DC7" w:rsidRPr="006543D9" w:rsidRDefault="005A3DC7" w:rsidP="008B52A7">
            <w:pPr>
              <w:shd w:val="clear" w:color="auto" w:fill="FFFFFF"/>
              <w:jc w:val="both"/>
              <w:rPr>
                <w:rFonts w:ascii="GHEA Grapalat" w:eastAsiaTheme="minorHAnsi" w:hAnsi="GHEA Grapalat" w:cs="Sylfaen"/>
                <w:bCs/>
                <w:sz w:val="22"/>
                <w:szCs w:val="22"/>
                <w:highlight w:val="yellow"/>
                <w:lang w:val="hy-AM" w:eastAsia="en-US"/>
              </w:rPr>
            </w:pPr>
            <w:r w:rsidRPr="006543D9"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/>
              </w:rPr>
              <w:t>Ռեցիպիենտի կամ նրա օրինական ներկայացուցչի տեղեկացված համաձայնության բացակայության դեպքում, փոխներարկումային բժշկական օգնության վերաբերյալ որոշումը կայացվում է բժշկական խորհրդակցության (կոնսիլիումի), իսկ դրա անհնարինության դեպքում` բժշկի կողմից` համապատասխան գրառում կատարելով բժշկական փաստաթղթերում, կոնսիլիումի դեպքում փակցնել ձևաթուղթ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EDA6C" w14:textId="77777777" w:rsidR="005A3DC7" w:rsidRPr="006543D9" w:rsidRDefault="005A3DC7" w:rsidP="005A3DC7">
            <w:pPr>
              <w:jc w:val="center"/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  <w:t xml:space="preserve">«Բնակչության բժշկական օգնության և սպասարկման մասին» օրենք, հոդված 31, մաս 1, կետ 6, </w:t>
            </w:r>
          </w:p>
          <w:p w14:paraId="5CFE43D7" w14:textId="77777777" w:rsidR="005A3DC7" w:rsidRPr="006543D9" w:rsidRDefault="005A3DC7" w:rsidP="005A3DC7">
            <w:pPr>
              <w:jc w:val="center"/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</w:pPr>
          </w:p>
          <w:p w14:paraId="217D6A72" w14:textId="77777777" w:rsidR="005A3DC7" w:rsidRPr="006543D9" w:rsidRDefault="005A3DC7" w:rsidP="005A3DC7">
            <w:pPr>
              <w:jc w:val="center"/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  <w:t xml:space="preserve">«Մարդու արյան և դրա բաղադրամասերի դոնորության և փոխներարկումային բժշկակա օգնության մասին»  օրենք, հոդված 27, մաս 7, </w:t>
            </w:r>
          </w:p>
          <w:p w14:paraId="63695AFF" w14:textId="77777777" w:rsidR="005A3DC7" w:rsidRPr="006543D9" w:rsidRDefault="005A3DC7" w:rsidP="005A3DC7">
            <w:pPr>
              <w:jc w:val="center"/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  <w:lastRenderedPageBreak/>
              <w:t xml:space="preserve">Աողջապահության նախարարի 2018 թվականի հոկտեմբերի 18-ի </w:t>
            </w:r>
          </w:p>
          <w:p w14:paraId="5BD4E2B2" w14:textId="77777777" w:rsidR="005A3DC7" w:rsidRPr="006543D9" w:rsidRDefault="005A3DC7" w:rsidP="005A3DC7">
            <w:pPr>
              <w:jc w:val="center"/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  <w:t>N 22-Ն հրաման,</w:t>
            </w:r>
          </w:p>
          <w:p w14:paraId="0A7D061D" w14:textId="512E72AB" w:rsidR="005A3DC7" w:rsidRPr="006543D9" w:rsidRDefault="005A3DC7" w:rsidP="005A3DC7">
            <w:pPr>
              <w:jc w:val="center"/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  <w:t>հավելված, կետ 7</w:t>
            </w:r>
          </w:p>
          <w:p w14:paraId="7DF1DE90" w14:textId="77777777" w:rsidR="005A3DC7" w:rsidRPr="006543D9" w:rsidRDefault="005A3DC7" w:rsidP="005A3DC7">
            <w:pPr>
              <w:jc w:val="center"/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highlight w:val="yellow"/>
                <w:lang w:val="hy-AM"/>
              </w:rPr>
            </w:pPr>
          </w:p>
          <w:p w14:paraId="11099C63" w14:textId="72301244" w:rsidR="005A3DC7" w:rsidRPr="006543D9" w:rsidRDefault="005A3DC7" w:rsidP="005A3DC7">
            <w:pPr>
              <w:jc w:val="center"/>
              <w:rPr>
                <w:rFonts w:ascii="GHEA Grapalat" w:hAnsi="GHEA Grapalat" w:cs="GHEA Grapalat"/>
                <w:bCs/>
                <w:sz w:val="22"/>
                <w:szCs w:val="22"/>
                <w:highlight w:val="yellow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/>
              </w:rPr>
              <w:t>Առողջապահության նախարարի 2023 թվականի ապրիլի 11-ի N 13-Ն հրաման, հավելվածի 12-րդ կետ, ձև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12DA6" w14:textId="77777777" w:rsidR="005A3DC7" w:rsidRPr="006543D9" w:rsidRDefault="005A3DC7" w:rsidP="005A3DC7">
            <w:pPr>
              <w:jc w:val="center"/>
              <w:rPr>
                <w:rFonts w:ascii="GHEA Grapalat" w:eastAsiaTheme="minorHAnsi" w:hAnsi="GHEA Grapalat" w:cs="Sylfaen"/>
                <w:bCs/>
                <w:sz w:val="22"/>
                <w:szCs w:val="22"/>
                <w:highlight w:val="yellow"/>
                <w:lang w:val="hy-AM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10F2C" w14:textId="77777777" w:rsidR="005A3DC7" w:rsidRPr="006543D9" w:rsidRDefault="005A3DC7" w:rsidP="005A3DC7">
            <w:pPr>
              <w:jc w:val="center"/>
              <w:rPr>
                <w:rFonts w:ascii="GHEA Grapalat" w:eastAsiaTheme="minorHAnsi" w:hAnsi="GHEA Grapalat" w:cs="Sylfaen"/>
                <w:bCs/>
                <w:sz w:val="22"/>
                <w:szCs w:val="22"/>
                <w:highlight w:val="yellow"/>
                <w:lang w:val="hy-AM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FEAF7" w14:textId="77777777" w:rsidR="005A3DC7" w:rsidRPr="006543D9" w:rsidRDefault="005A3DC7" w:rsidP="005A3DC7">
            <w:pPr>
              <w:jc w:val="center"/>
              <w:rPr>
                <w:rFonts w:ascii="GHEA Grapalat" w:eastAsiaTheme="minorHAnsi" w:hAnsi="GHEA Grapalat" w:cs="Sylfaen"/>
                <w:bCs/>
                <w:sz w:val="22"/>
                <w:szCs w:val="22"/>
                <w:highlight w:val="yellow"/>
                <w:lang w:val="hy-AM" w:eastAsia="en-US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5F9B8" w14:textId="77777777" w:rsidR="005A3DC7" w:rsidRPr="006543D9" w:rsidRDefault="005A3DC7" w:rsidP="005A3DC7">
            <w:pPr>
              <w:jc w:val="center"/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</w:pPr>
            <w:r w:rsidRPr="006543D9"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  <w:t>5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9E893" w14:textId="77777777" w:rsidR="005A3DC7" w:rsidRPr="006543D9" w:rsidRDefault="005A3DC7" w:rsidP="005A3DC7">
            <w:pPr>
              <w:ind w:left="-104" w:right="-20"/>
              <w:jc w:val="center"/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  <w:t>Փաստաթղթային,</w:t>
            </w:r>
          </w:p>
          <w:p w14:paraId="65BC3C59" w14:textId="77777777" w:rsidR="005A3DC7" w:rsidRPr="006543D9" w:rsidRDefault="005A3DC7" w:rsidP="005A3DC7">
            <w:pPr>
              <w:ind w:left="-104" w:right="-20"/>
              <w:jc w:val="center"/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4005F" w14:textId="77777777" w:rsidR="005A3DC7" w:rsidRPr="0006119F" w:rsidRDefault="005A3DC7" w:rsidP="005A3DC7">
            <w:pPr>
              <w:jc w:val="center"/>
              <w:rPr>
                <w:rFonts w:ascii="GHEA Grapalat" w:eastAsiaTheme="minorHAnsi" w:hAnsi="GHEA Grapalat" w:cstheme="minorBidi"/>
                <w:b/>
                <w:bCs/>
                <w:sz w:val="22"/>
                <w:szCs w:val="22"/>
                <w:lang w:val="hy-AM" w:eastAsia="en-US"/>
              </w:rPr>
            </w:pPr>
          </w:p>
        </w:tc>
      </w:tr>
      <w:tr w:rsidR="005A3DC7" w:rsidRPr="0006119F" w14:paraId="72B7D93D" w14:textId="77777777" w:rsidTr="00FA2C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D314C" w14:textId="06D854D8" w:rsidR="005A3DC7" w:rsidRPr="00307713" w:rsidRDefault="00934FCB" w:rsidP="005A3DC7">
            <w:pPr>
              <w:ind w:hanging="13"/>
              <w:jc w:val="center"/>
              <w:rPr>
                <w:rFonts w:ascii="GHEA Grapalat" w:eastAsiaTheme="minorHAnsi" w:hAnsi="GHEA Grapalat" w:cs="Sylfaen"/>
                <w:sz w:val="24"/>
                <w:szCs w:val="24"/>
                <w:lang w:val="ru-RU" w:eastAsia="en-US"/>
              </w:rPr>
            </w:pPr>
            <w:r>
              <w:rPr>
                <w:rFonts w:ascii="GHEA Grapalat" w:eastAsiaTheme="minorHAnsi" w:hAnsi="GHEA Grapalat" w:cs="Sylfaen"/>
                <w:b/>
                <w:sz w:val="24"/>
                <w:szCs w:val="24"/>
                <w:lang w:val="hy-AM" w:eastAsia="en-US"/>
              </w:rPr>
              <w:lastRenderedPageBreak/>
              <w:t>50</w:t>
            </w:r>
            <w:r w:rsidR="005A3DC7" w:rsidRPr="00307713">
              <w:rPr>
                <w:rFonts w:ascii="GHEA Grapalat" w:eastAsiaTheme="minorHAnsi" w:hAnsi="GHEA Grapalat" w:cs="Sylfaen"/>
                <w:sz w:val="24"/>
                <w:szCs w:val="24"/>
                <w:lang w:val="ru-RU" w:eastAsia="en-US"/>
              </w:rPr>
              <w:t>.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91F6E" w14:textId="7EB67E17" w:rsidR="005A3DC7" w:rsidRPr="006543D9" w:rsidRDefault="00505F10" w:rsidP="008B52A7">
            <w:pPr>
              <w:shd w:val="clear" w:color="auto" w:fill="FFFFFF"/>
              <w:jc w:val="both"/>
              <w:rPr>
                <w:rFonts w:ascii="GHEA Grapalat" w:eastAsiaTheme="minorHAnsi" w:hAnsi="GHEA Grapalat" w:cs="Sylfaen"/>
                <w:bCs/>
                <w:sz w:val="22"/>
                <w:szCs w:val="22"/>
                <w:highlight w:val="yellow"/>
                <w:lang w:val="hy-AM" w:eastAsia="en-US"/>
              </w:rPr>
            </w:pPr>
            <w:r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  <w:t>Կազմակեպությունում վարվում և</w:t>
            </w:r>
            <w:r w:rsidR="005A3DC7" w:rsidRPr="006543D9"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  <w:t xml:space="preserve"> լրաց</w:t>
            </w:r>
            <w:r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  <w:t>վ</w:t>
            </w:r>
            <w:r w:rsidR="005A3DC7" w:rsidRPr="006543D9"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  <w:t>ում է արյան բաղադրամասերի հաստատված ձևի պահանջագիրը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78B3D" w14:textId="77777777" w:rsidR="005A3DC7" w:rsidRPr="006543D9" w:rsidRDefault="005A3DC7" w:rsidP="005A3DC7">
            <w:pPr>
              <w:jc w:val="center"/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  <w:t xml:space="preserve">«Բնակչության բժշկական օգնության և սպասարկման մասին» օրենք, հոդված 31 մաս 1, կետ 6, </w:t>
            </w:r>
          </w:p>
          <w:p w14:paraId="4105798E" w14:textId="77777777" w:rsidR="005A3DC7" w:rsidRPr="006543D9" w:rsidRDefault="005A3DC7" w:rsidP="005A3DC7">
            <w:pPr>
              <w:jc w:val="center"/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</w:pPr>
          </w:p>
          <w:p w14:paraId="0ADCA850" w14:textId="77777777" w:rsidR="005A3DC7" w:rsidRPr="006543D9" w:rsidRDefault="005A3DC7" w:rsidP="005A3DC7">
            <w:pPr>
              <w:jc w:val="center"/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  <w:t>Առողջապահության նախարարի 2012 թվականի հունվարի 24-ի</w:t>
            </w:r>
          </w:p>
          <w:p w14:paraId="4E31B624" w14:textId="77777777" w:rsidR="005A3DC7" w:rsidRPr="006543D9" w:rsidRDefault="005A3DC7" w:rsidP="005A3DC7">
            <w:pPr>
              <w:jc w:val="center"/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  <w:t xml:space="preserve"> N 02-Ն հրաման, </w:t>
            </w:r>
          </w:p>
          <w:p w14:paraId="64255BF1" w14:textId="77777777" w:rsidR="005A3DC7" w:rsidRPr="006543D9" w:rsidRDefault="005A3DC7" w:rsidP="005A3DC7">
            <w:pPr>
              <w:jc w:val="center"/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  <w:t xml:space="preserve">հավելված 11, </w:t>
            </w:r>
          </w:p>
          <w:p w14:paraId="084516BA" w14:textId="77777777" w:rsidR="005A3DC7" w:rsidRPr="006543D9" w:rsidRDefault="005A3DC7" w:rsidP="005A3DC7">
            <w:pPr>
              <w:jc w:val="center"/>
              <w:rPr>
                <w:rFonts w:ascii="GHEA Grapalat" w:hAnsi="GHEA Grapalat" w:cs="GHEA Grapalat"/>
                <w:bCs/>
                <w:sz w:val="22"/>
                <w:szCs w:val="22"/>
                <w:highlight w:val="yellow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  <w:t>հավելված 18, կետ 1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59FCE" w14:textId="77777777" w:rsidR="005A3DC7" w:rsidRPr="006543D9" w:rsidRDefault="005A3DC7" w:rsidP="005A3DC7">
            <w:pPr>
              <w:jc w:val="center"/>
              <w:rPr>
                <w:rFonts w:ascii="GHEA Grapalat" w:eastAsiaTheme="minorHAnsi" w:hAnsi="GHEA Grapalat" w:cs="Sylfaen"/>
                <w:bCs/>
                <w:sz w:val="22"/>
                <w:szCs w:val="22"/>
                <w:highlight w:val="yellow"/>
                <w:lang w:val="hy-AM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0918D" w14:textId="77777777" w:rsidR="005A3DC7" w:rsidRPr="006543D9" w:rsidRDefault="005A3DC7" w:rsidP="005A3DC7">
            <w:pPr>
              <w:jc w:val="center"/>
              <w:rPr>
                <w:rFonts w:ascii="GHEA Grapalat" w:eastAsiaTheme="minorHAnsi" w:hAnsi="GHEA Grapalat" w:cs="Sylfaen"/>
                <w:bCs/>
                <w:sz w:val="22"/>
                <w:szCs w:val="22"/>
                <w:highlight w:val="yellow"/>
                <w:lang w:val="hy-AM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CC7C2" w14:textId="77777777" w:rsidR="005A3DC7" w:rsidRPr="006543D9" w:rsidRDefault="005A3DC7" w:rsidP="005A3DC7">
            <w:pPr>
              <w:jc w:val="center"/>
              <w:rPr>
                <w:rFonts w:ascii="GHEA Grapalat" w:eastAsiaTheme="minorHAnsi" w:hAnsi="GHEA Grapalat" w:cs="Sylfaen"/>
                <w:bCs/>
                <w:sz w:val="22"/>
                <w:szCs w:val="22"/>
                <w:highlight w:val="yellow"/>
                <w:lang w:val="hy-AM" w:eastAsia="en-US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828C8" w14:textId="77777777" w:rsidR="005A3DC7" w:rsidRPr="006543D9" w:rsidRDefault="005A3DC7" w:rsidP="005A3DC7">
            <w:pPr>
              <w:jc w:val="center"/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</w:pPr>
            <w:r w:rsidRPr="006543D9"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  <w:t>5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14931" w14:textId="77777777" w:rsidR="005A3DC7" w:rsidRPr="006543D9" w:rsidRDefault="005A3DC7" w:rsidP="005A3DC7">
            <w:pPr>
              <w:ind w:left="-104" w:right="-20"/>
              <w:jc w:val="center"/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  <w:t>Փաստաթղթային,</w:t>
            </w:r>
          </w:p>
          <w:p w14:paraId="616189AE" w14:textId="77777777" w:rsidR="005A3DC7" w:rsidRPr="006543D9" w:rsidRDefault="005A3DC7" w:rsidP="005A3DC7">
            <w:pPr>
              <w:ind w:left="-104" w:right="-20"/>
              <w:jc w:val="center"/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BD0D8" w14:textId="77777777" w:rsidR="005A3DC7" w:rsidRPr="0006119F" w:rsidRDefault="005A3DC7" w:rsidP="005A3DC7">
            <w:pPr>
              <w:jc w:val="center"/>
              <w:rPr>
                <w:rFonts w:ascii="GHEA Grapalat" w:eastAsiaTheme="minorHAnsi" w:hAnsi="GHEA Grapalat" w:cstheme="minorBidi"/>
                <w:b/>
                <w:bCs/>
                <w:sz w:val="22"/>
                <w:szCs w:val="22"/>
                <w:lang w:val="hy-AM" w:eastAsia="en-US"/>
              </w:rPr>
            </w:pPr>
          </w:p>
        </w:tc>
      </w:tr>
      <w:tr w:rsidR="005A3DC7" w:rsidRPr="0006119F" w14:paraId="673BEAD4" w14:textId="77777777" w:rsidTr="00FA2C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5F339" w14:textId="588FCCB0" w:rsidR="005A3DC7" w:rsidRPr="00307713" w:rsidRDefault="00934FCB" w:rsidP="005A3DC7">
            <w:pPr>
              <w:ind w:hanging="13"/>
              <w:jc w:val="center"/>
              <w:rPr>
                <w:rFonts w:ascii="GHEA Grapalat" w:eastAsiaTheme="minorHAnsi" w:hAnsi="GHEA Grapalat" w:cs="Sylfaen"/>
                <w:sz w:val="24"/>
                <w:szCs w:val="24"/>
                <w:lang w:val="ru-RU" w:eastAsia="en-US"/>
              </w:rPr>
            </w:pPr>
            <w:r>
              <w:rPr>
                <w:rFonts w:ascii="GHEA Grapalat" w:eastAsiaTheme="minorHAnsi" w:hAnsi="GHEA Grapalat" w:cs="Sylfaen"/>
                <w:b/>
                <w:sz w:val="24"/>
                <w:szCs w:val="24"/>
                <w:lang w:val="hy-AM" w:eastAsia="en-US"/>
              </w:rPr>
              <w:t>51</w:t>
            </w:r>
            <w:r w:rsidR="005A3DC7" w:rsidRPr="00307713">
              <w:rPr>
                <w:rFonts w:ascii="GHEA Grapalat" w:eastAsiaTheme="minorHAnsi" w:hAnsi="GHEA Grapalat" w:cs="Sylfaen"/>
                <w:b/>
                <w:sz w:val="24"/>
                <w:szCs w:val="24"/>
                <w:lang w:val="hy-AM" w:eastAsia="en-US"/>
              </w:rPr>
              <w:t>.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08122" w14:textId="77777777" w:rsidR="005A3DC7" w:rsidRPr="006543D9" w:rsidRDefault="005A3DC7" w:rsidP="005A3DC7">
            <w:pPr>
              <w:shd w:val="clear" w:color="auto" w:fill="FFFFFF"/>
              <w:rPr>
                <w:rFonts w:ascii="GHEA Grapalat" w:eastAsiaTheme="minorHAnsi" w:hAnsi="GHEA Grapalat" w:cs="Sylfaen"/>
                <w:bCs/>
                <w:sz w:val="22"/>
                <w:szCs w:val="22"/>
                <w:highlight w:val="yellow"/>
                <w:lang w:val="hy-AM" w:eastAsia="en-US"/>
              </w:rPr>
            </w:pPr>
            <w:r w:rsidRPr="006543D9"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  <w:t xml:space="preserve">Փոխներարկում իրականացնող բժշկի </w:t>
            </w:r>
            <w:r w:rsidRPr="006543D9">
              <w:rPr>
                <w:rFonts w:ascii="GHEA Grapalat" w:eastAsia="Arial Unicode MS" w:hAnsi="GHEA Grapalat" w:cs="Arial Unicode MS"/>
                <w:bCs/>
                <w:noProof/>
                <w:spacing w:val="-2"/>
                <w:sz w:val="22"/>
                <w:szCs w:val="22"/>
                <w:lang w:val="hy-AM"/>
              </w:rPr>
              <w:t>կողմից յուրաքանչյուր արյան բաղադրամասի</w:t>
            </w:r>
            <w:r w:rsidRPr="006543D9"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  <w:t xml:space="preserve"> փոխներարկման մասին գրառում է կատարվում հիվանդության պատմագրում կամ լրացվում է արյան բաղադրամասերի </w:t>
            </w:r>
            <w:r w:rsidRPr="006543D9">
              <w:rPr>
                <w:rFonts w:ascii="GHEA Grapalat" w:eastAsia="Arial Unicode MS" w:hAnsi="GHEA Grapalat" w:cs="Arial Unicode MS"/>
                <w:bCs/>
                <w:noProof/>
                <w:spacing w:val="-6"/>
                <w:sz w:val="22"/>
                <w:szCs w:val="22"/>
                <w:lang w:val="hy-AM"/>
              </w:rPr>
              <w:t>փոխներարկման արձանագրության սահմանված</w:t>
            </w:r>
            <w:r w:rsidRPr="006543D9"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  <w:t xml:space="preserve"> ձևը՝ փակցնելով հիվանդության պատմագրի մեջ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6F4BB" w14:textId="77777777" w:rsidR="005A3DC7" w:rsidRPr="006543D9" w:rsidRDefault="005A3DC7" w:rsidP="005A3DC7">
            <w:pPr>
              <w:jc w:val="center"/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  <w:t>«Բնակչության բժշկական օգնության և սպասարկման մասին» օրենք, հոդված 31, մաս 1, կետ 6,</w:t>
            </w:r>
          </w:p>
          <w:p w14:paraId="1EE77BAF" w14:textId="77777777" w:rsidR="005A3DC7" w:rsidRPr="006543D9" w:rsidRDefault="005A3DC7" w:rsidP="005A3DC7">
            <w:pPr>
              <w:jc w:val="center"/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</w:pPr>
          </w:p>
          <w:p w14:paraId="3180A292" w14:textId="2CC95F0C" w:rsidR="005A3DC7" w:rsidRPr="006543D9" w:rsidRDefault="005A3DC7" w:rsidP="005A3DC7">
            <w:pPr>
              <w:jc w:val="center"/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  <w:t xml:space="preserve"> «Մարդու արյան և դրա բաղադրամասերի դոնորության և փոխներարկումային բժշկականօգնության </w:t>
            </w:r>
            <w:r w:rsidRPr="006543D9"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  <w:lastRenderedPageBreak/>
              <w:t>մասին» օրենք, հոդված 28, մաս 5,</w:t>
            </w:r>
          </w:p>
          <w:p w14:paraId="2EE98525" w14:textId="77777777" w:rsidR="005A3DC7" w:rsidRPr="006543D9" w:rsidRDefault="005A3DC7" w:rsidP="005A3DC7">
            <w:pPr>
              <w:jc w:val="center"/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</w:pPr>
          </w:p>
          <w:p w14:paraId="4FA5A891" w14:textId="77777777" w:rsidR="005A3DC7" w:rsidRPr="006543D9" w:rsidRDefault="005A3DC7" w:rsidP="005A3DC7">
            <w:pPr>
              <w:jc w:val="center"/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  <w:t>Առողջապահության նախարարի 2018 թվականի հոկտեմբերի 18-ի</w:t>
            </w:r>
          </w:p>
          <w:p w14:paraId="2140B17F" w14:textId="77777777" w:rsidR="005A3DC7" w:rsidRPr="006543D9" w:rsidRDefault="005A3DC7" w:rsidP="005A3DC7">
            <w:pPr>
              <w:jc w:val="center"/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  <w:t xml:space="preserve"> N 22-Ն հրաման,</w:t>
            </w:r>
          </w:p>
          <w:p w14:paraId="49E6216A" w14:textId="77777777" w:rsidR="005A3DC7" w:rsidRPr="006543D9" w:rsidRDefault="005A3DC7" w:rsidP="005A3DC7">
            <w:pPr>
              <w:jc w:val="center"/>
              <w:rPr>
                <w:rFonts w:ascii="GHEA Grapalat" w:hAnsi="GHEA Grapalat" w:cs="GHEA Grapalat"/>
                <w:bCs/>
                <w:sz w:val="22"/>
                <w:szCs w:val="22"/>
                <w:highlight w:val="yellow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  <w:t>հավելված, կետ 1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CB5E7" w14:textId="77777777" w:rsidR="005A3DC7" w:rsidRPr="006543D9" w:rsidRDefault="005A3DC7" w:rsidP="005A3DC7">
            <w:pPr>
              <w:jc w:val="center"/>
              <w:rPr>
                <w:rFonts w:ascii="GHEA Grapalat" w:eastAsiaTheme="minorHAnsi" w:hAnsi="GHEA Grapalat" w:cs="Sylfaen"/>
                <w:bCs/>
                <w:sz w:val="22"/>
                <w:szCs w:val="22"/>
                <w:highlight w:val="yellow"/>
                <w:lang w:val="hy-AM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B22F4" w14:textId="77777777" w:rsidR="005A3DC7" w:rsidRPr="006543D9" w:rsidRDefault="005A3DC7" w:rsidP="005A3DC7">
            <w:pPr>
              <w:jc w:val="center"/>
              <w:rPr>
                <w:rFonts w:ascii="GHEA Grapalat" w:eastAsiaTheme="minorHAnsi" w:hAnsi="GHEA Grapalat" w:cs="Sylfaen"/>
                <w:bCs/>
                <w:sz w:val="22"/>
                <w:szCs w:val="22"/>
                <w:highlight w:val="yellow"/>
                <w:lang w:val="hy-AM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8C1C8" w14:textId="77777777" w:rsidR="005A3DC7" w:rsidRPr="006543D9" w:rsidRDefault="005A3DC7" w:rsidP="005A3DC7">
            <w:pPr>
              <w:jc w:val="center"/>
              <w:rPr>
                <w:rFonts w:ascii="GHEA Grapalat" w:eastAsiaTheme="minorHAnsi" w:hAnsi="GHEA Grapalat" w:cs="Sylfaen"/>
                <w:bCs/>
                <w:sz w:val="22"/>
                <w:szCs w:val="22"/>
                <w:highlight w:val="yellow"/>
                <w:lang w:val="hy-AM" w:eastAsia="en-US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EF903" w14:textId="77777777" w:rsidR="005A3DC7" w:rsidRPr="006543D9" w:rsidRDefault="005A3DC7" w:rsidP="005A3DC7">
            <w:pPr>
              <w:jc w:val="center"/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</w:pPr>
            <w:r w:rsidRPr="006543D9"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  <w:t>2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3BC63" w14:textId="77777777" w:rsidR="005A3DC7" w:rsidRPr="006543D9" w:rsidRDefault="005A3DC7" w:rsidP="005A3DC7">
            <w:pPr>
              <w:ind w:left="-104" w:right="-20"/>
              <w:jc w:val="center"/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  <w:t>Փաստաթղթային, դիտողական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EE2B5" w14:textId="77777777" w:rsidR="005A3DC7" w:rsidRPr="0006119F" w:rsidRDefault="005A3DC7" w:rsidP="005A3DC7">
            <w:pPr>
              <w:jc w:val="center"/>
              <w:rPr>
                <w:rFonts w:ascii="GHEA Grapalat" w:eastAsiaTheme="minorHAnsi" w:hAnsi="GHEA Grapalat" w:cstheme="minorBidi"/>
                <w:b/>
                <w:bCs/>
                <w:sz w:val="22"/>
                <w:szCs w:val="22"/>
                <w:lang w:val="hy-AM" w:eastAsia="en-US"/>
              </w:rPr>
            </w:pPr>
          </w:p>
        </w:tc>
      </w:tr>
      <w:tr w:rsidR="005A3DC7" w:rsidRPr="0006119F" w14:paraId="7F025CB7" w14:textId="77777777" w:rsidTr="00F826A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9A1D9" w14:textId="318043AC" w:rsidR="005A3DC7" w:rsidRPr="00307713" w:rsidRDefault="005A3DC7" w:rsidP="005A3DC7">
            <w:pPr>
              <w:ind w:hanging="13"/>
              <w:jc w:val="center"/>
              <w:rPr>
                <w:rFonts w:ascii="GHEA Grapalat" w:eastAsiaTheme="minorHAnsi" w:hAnsi="GHEA Grapalat" w:cs="Sylfaen"/>
                <w:b/>
                <w:sz w:val="24"/>
                <w:szCs w:val="24"/>
                <w:lang w:val="hy-AM" w:eastAsia="en-US"/>
              </w:rPr>
            </w:pPr>
            <w:r w:rsidRPr="00307713">
              <w:rPr>
                <w:rFonts w:ascii="GHEA Grapalat" w:eastAsiaTheme="minorHAnsi" w:hAnsi="GHEA Grapalat" w:cs="Sylfaen"/>
                <w:b/>
                <w:sz w:val="24"/>
                <w:szCs w:val="24"/>
                <w:lang w:val="hy-AM" w:eastAsia="en-US"/>
              </w:rPr>
              <w:lastRenderedPageBreak/>
              <w:t>5</w:t>
            </w:r>
            <w:r w:rsidR="00934FCB">
              <w:rPr>
                <w:rFonts w:ascii="GHEA Grapalat" w:eastAsiaTheme="minorHAnsi" w:hAnsi="GHEA Grapalat" w:cs="Sylfaen"/>
                <w:b/>
                <w:sz w:val="24"/>
                <w:szCs w:val="24"/>
                <w:lang w:val="hy-AM" w:eastAsia="en-US"/>
              </w:rPr>
              <w:t>2</w:t>
            </w:r>
            <w:r w:rsidRPr="00307713">
              <w:rPr>
                <w:rFonts w:ascii="GHEA Grapalat" w:eastAsiaTheme="minorHAnsi" w:hAnsi="GHEA Grapalat" w:cs="Sylfaen"/>
                <w:b/>
                <w:sz w:val="24"/>
                <w:szCs w:val="24"/>
                <w:lang w:val="hy-AM" w:eastAsia="en-US"/>
              </w:rPr>
              <w:t>.</w:t>
            </w:r>
          </w:p>
        </w:tc>
        <w:tc>
          <w:tcPr>
            <w:tcW w:w="5181" w:type="dxa"/>
          </w:tcPr>
          <w:p w14:paraId="03E2E7E3" w14:textId="14EF2112" w:rsidR="005A3DC7" w:rsidRPr="006543D9" w:rsidRDefault="005A3DC7" w:rsidP="005A3DC7">
            <w:pPr>
              <w:shd w:val="clear" w:color="auto" w:fill="FFFFFF"/>
              <w:rPr>
                <w:rFonts w:ascii="GHEA Grapalat" w:eastAsia="Arial Unicode MS" w:hAnsi="GHEA Grapalat" w:cs="Arial Unicode MS"/>
                <w:bCs/>
                <w:noProof/>
                <w:color w:val="000000" w:themeColor="text1"/>
                <w:sz w:val="22"/>
                <w:szCs w:val="22"/>
                <w:lang w:val="hy-AM"/>
              </w:rPr>
            </w:pPr>
            <w:r w:rsidRPr="006543D9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>Փոխներարկում</w:t>
            </w:r>
            <w:r w:rsidRPr="006543D9">
              <w:rPr>
                <w:rFonts w:ascii="GHEA Grapalat" w:hAnsi="GHEA Grapalat"/>
                <w:color w:val="000000" w:themeColor="text1"/>
                <w:sz w:val="22"/>
                <w:szCs w:val="22"/>
                <w:lang w:val="af-ZA"/>
              </w:rPr>
              <w:t xml:space="preserve"> </w:t>
            </w:r>
            <w:r w:rsidRPr="006543D9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>իրականացնող</w:t>
            </w:r>
            <w:r w:rsidRPr="006543D9">
              <w:rPr>
                <w:rFonts w:ascii="GHEA Grapalat" w:hAnsi="GHEA Grapalat"/>
                <w:color w:val="000000" w:themeColor="text1"/>
                <w:sz w:val="22"/>
                <w:szCs w:val="22"/>
                <w:lang w:val="af-ZA"/>
              </w:rPr>
              <w:t xml:space="preserve"> </w:t>
            </w:r>
            <w:r w:rsidRPr="006543D9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>բժիշկը</w:t>
            </w:r>
            <w:r w:rsidRPr="006543D9">
              <w:rPr>
                <w:rFonts w:ascii="GHEA Grapalat" w:hAnsi="GHEA Grapalat"/>
                <w:color w:val="000000" w:themeColor="text1"/>
                <w:sz w:val="22"/>
                <w:szCs w:val="22"/>
                <w:lang w:val="af-ZA"/>
              </w:rPr>
              <w:t xml:space="preserve"> </w:t>
            </w:r>
            <w:r w:rsidRPr="006543D9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>փ</w:t>
            </w:r>
            <w:r w:rsidRPr="006543D9">
              <w:rPr>
                <w:rFonts w:ascii="GHEA Grapalat" w:hAnsi="GHEA Grapalat"/>
                <w:color w:val="000000" w:themeColor="text1"/>
                <w:sz w:val="22"/>
                <w:szCs w:val="22"/>
                <w:shd w:val="clear" w:color="auto" w:fill="FFFFFF"/>
                <w:lang w:val="hy-AM"/>
              </w:rPr>
              <w:t>ոխներարկումից</w:t>
            </w:r>
            <w:r w:rsidRPr="006543D9">
              <w:rPr>
                <w:rFonts w:ascii="GHEA Grapalat" w:hAnsi="GHEA Grapalat"/>
                <w:color w:val="000000" w:themeColor="text1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6543D9">
              <w:rPr>
                <w:rFonts w:ascii="GHEA Grapalat" w:hAnsi="GHEA Grapalat"/>
                <w:color w:val="000000" w:themeColor="text1"/>
                <w:sz w:val="22"/>
                <w:szCs w:val="22"/>
                <w:shd w:val="clear" w:color="auto" w:fill="FFFFFF"/>
                <w:lang w:val="hy-AM"/>
              </w:rPr>
              <w:t>առաջ</w:t>
            </w:r>
            <w:r w:rsidRPr="006543D9">
              <w:rPr>
                <w:rFonts w:ascii="GHEA Grapalat" w:hAnsi="GHEA Grapalat"/>
                <w:color w:val="000000" w:themeColor="text1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6543D9">
              <w:rPr>
                <w:rFonts w:ascii="GHEA Grapalat" w:hAnsi="GHEA Grapalat"/>
                <w:color w:val="000000" w:themeColor="text1"/>
                <w:sz w:val="22"/>
                <w:szCs w:val="22"/>
                <w:shd w:val="clear" w:color="auto" w:fill="FFFFFF"/>
                <w:lang w:val="hy-AM"/>
              </w:rPr>
              <w:t>կրկնակի</w:t>
            </w:r>
            <w:r w:rsidRPr="006543D9">
              <w:rPr>
                <w:rFonts w:ascii="GHEA Grapalat" w:hAnsi="GHEA Grapalat"/>
                <w:color w:val="000000" w:themeColor="text1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6543D9">
              <w:rPr>
                <w:rFonts w:ascii="GHEA Grapalat" w:hAnsi="GHEA Grapalat"/>
                <w:color w:val="000000" w:themeColor="text1"/>
                <w:sz w:val="22"/>
                <w:szCs w:val="22"/>
                <w:shd w:val="clear" w:color="auto" w:fill="FFFFFF"/>
                <w:lang w:val="hy-AM"/>
              </w:rPr>
              <w:t>որոշվում</w:t>
            </w:r>
            <w:r w:rsidRPr="006543D9">
              <w:rPr>
                <w:rFonts w:ascii="GHEA Grapalat" w:hAnsi="GHEA Grapalat"/>
                <w:color w:val="000000" w:themeColor="text1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6543D9">
              <w:rPr>
                <w:rFonts w:ascii="GHEA Grapalat" w:hAnsi="GHEA Grapalat"/>
                <w:color w:val="000000" w:themeColor="text1"/>
                <w:sz w:val="22"/>
                <w:szCs w:val="22"/>
                <w:shd w:val="clear" w:color="auto" w:fill="FFFFFF"/>
                <w:lang w:val="hy-AM"/>
              </w:rPr>
              <w:t>է</w:t>
            </w:r>
            <w:r w:rsidRPr="006543D9">
              <w:rPr>
                <w:rFonts w:ascii="GHEA Grapalat" w:hAnsi="GHEA Grapalat"/>
                <w:color w:val="000000" w:themeColor="text1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6543D9">
              <w:rPr>
                <w:rFonts w:ascii="GHEA Grapalat" w:hAnsi="GHEA Grapalat"/>
                <w:color w:val="000000" w:themeColor="text1"/>
                <w:sz w:val="22"/>
                <w:szCs w:val="22"/>
                <w:shd w:val="clear" w:color="auto" w:fill="FFFFFF"/>
                <w:lang w:val="hy-AM"/>
              </w:rPr>
              <w:t>պացիենտի</w:t>
            </w:r>
            <w:r w:rsidRPr="006543D9">
              <w:rPr>
                <w:rFonts w:ascii="GHEA Grapalat" w:hAnsi="GHEA Grapalat"/>
                <w:color w:val="000000" w:themeColor="text1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6543D9">
              <w:rPr>
                <w:rFonts w:ascii="GHEA Grapalat" w:hAnsi="GHEA Grapalat"/>
                <w:color w:val="000000" w:themeColor="text1"/>
                <w:sz w:val="22"/>
                <w:szCs w:val="22"/>
                <w:shd w:val="clear" w:color="auto" w:fill="FFFFFF"/>
                <w:lang w:val="hy-AM"/>
              </w:rPr>
              <w:t>և</w:t>
            </w:r>
            <w:r w:rsidRPr="006543D9">
              <w:rPr>
                <w:rFonts w:ascii="GHEA Grapalat" w:hAnsi="GHEA Grapalat"/>
                <w:color w:val="000000" w:themeColor="text1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6543D9">
              <w:rPr>
                <w:rFonts w:ascii="GHEA Grapalat" w:hAnsi="GHEA Grapalat"/>
                <w:color w:val="000000" w:themeColor="text1"/>
                <w:sz w:val="22"/>
                <w:szCs w:val="22"/>
                <w:shd w:val="clear" w:color="auto" w:fill="FFFFFF"/>
                <w:lang w:val="hy-AM"/>
              </w:rPr>
              <w:t>փոխներարկվող</w:t>
            </w:r>
            <w:r w:rsidRPr="006543D9">
              <w:rPr>
                <w:rFonts w:ascii="GHEA Grapalat" w:hAnsi="GHEA Grapalat"/>
                <w:color w:val="000000" w:themeColor="text1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6543D9">
              <w:rPr>
                <w:rFonts w:ascii="GHEA Grapalat" w:hAnsi="GHEA Grapalat"/>
                <w:color w:val="000000" w:themeColor="text1"/>
                <w:sz w:val="22"/>
                <w:szCs w:val="22"/>
                <w:shd w:val="clear" w:color="auto" w:fill="FFFFFF"/>
                <w:lang w:val="hy-AM"/>
              </w:rPr>
              <w:t>արյան</w:t>
            </w:r>
            <w:r w:rsidRPr="006543D9">
              <w:rPr>
                <w:rFonts w:ascii="GHEA Grapalat" w:hAnsi="GHEA Grapalat"/>
                <w:color w:val="000000" w:themeColor="text1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6543D9">
              <w:rPr>
                <w:rFonts w:ascii="GHEA Grapalat" w:hAnsi="GHEA Grapalat"/>
                <w:color w:val="000000" w:themeColor="text1"/>
                <w:sz w:val="22"/>
                <w:szCs w:val="22"/>
                <w:shd w:val="clear" w:color="auto" w:fill="FFFFFF"/>
                <w:lang w:val="hy-AM"/>
              </w:rPr>
              <w:t>բաղադրամասի</w:t>
            </w:r>
            <w:r w:rsidRPr="006543D9">
              <w:rPr>
                <w:rFonts w:ascii="GHEA Grapalat" w:hAnsi="GHEA Grapalat"/>
                <w:color w:val="000000" w:themeColor="text1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6543D9">
              <w:rPr>
                <w:rFonts w:ascii="GHEA Grapalat" w:hAnsi="GHEA Grapalat"/>
                <w:color w:val="000000" w:themeColor="text1"/>
                <w:sz w:val="22"/>
                <w:szCs w:val="22"/>
                <w:shd w:val="clear" w:color="auto" w:fill="FFFFFF"/>
                <w:lang w:val="hy-AM"/>
              </w:rPr>
              <w:t>խմբային</w:t>
            </w:r>
            <w:r w:rsidRPr="006543D9">
              <w:rPr>
                <w:rFonts w:ascii="GHEA Grapalat" w:hAnsi="GHEA Grapalat"/>
                <w:color w:val="000000" w:themeColor="text1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6543D9">
              <w:rPr>
                <w:rFonts w:ascii="GHEA Grapalat" w:hAnsi="GHEA Grapalat"/>
                <w:color w:val="000000" w:themeColor="text1"/>
                <w:sz w:val="22"/>
                <w:szCs w:val="22"/>
                <w:shd w:val="clear" w:color="auto" w:fill="FFFFFF"/>
                <w:lang w:val="hy-AM"/>
              </w:rPr>
              <w:t>և</w:t>
            </w:r>
            <w:r w:rsidRPr="006543D9">
              <w:rPr>
                <w:rFonts w:ascii="GHEA Grapalat" w:hAnsi="GHEA Grapalat"/>
                <w:color w:val="000000" w:themeColor="text1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6543D9">
              <w:rPr>
                <w:rFonts w:ascii="GHEA Grapalat" w:hAnsi="GHEA Grapalat"/>
                <w:color w:val="000000" w:themeColor="text1"/>
                <w:sz w:val="22"/>
                <w:szCs w:val="22"/>
                <w:shd w:val="clear" w:color="auto" w:fill="FFFFFF"/>
                <w:lang w:val="hy-AM"/>
              </w:rPr>
              <w:t>ռեզուս</w:t>
            </w:r>
            <w:r w:rsidRPr="006543D9">
              <w:rPr>
                <w:rFonts w:ascii="GHEA Grapalat" w:hAnsi="GHEA Grapalat"/>
                <w:color w:val="000000" w:themeColor="text1"/>
                <w:sz w:val="22"/>
                <w:szCs w:val="22"/>
                <w:shd w:val="clear" w:color="auto" w:fill="FFFFFF"/>
                <w:lang w:val="af-ZA"/>
              </w:rPr>
              <w:t xml:space="preserve">  </w:t>
            </w:r>
            <w:r w:rsidRPr="006543D9">
              <w:rPr>
                <w:rFonts w:ascii="GHEA Grapalat" w:hAnsi="GHEA Grapalat"/>
                <w:color w:val="000000" w:themeColor="text1"/>
                <w:sz w:val="22"/>
                <w:szCs w:val="22"/>
                <w:shd w:val="clear" w:color="auto" w:fill="FFFFFF"/>
                <w:lang w:val="hy-AM"/>
              </w:rPr>
              <w:t>պատկանելությունը</w:t>
            </w:r>
          </w:p>
        </w:tc>
        <w:tc>
          <w:tcPr>
            <w:tcW w:w="3177" w:type="dxa"/>
            <w:vAlign w:val="center"/>
          </w:tcPr>
          <w:p w14:paraId="34D475F9" w14:textId="77777777" w:rsidR="005A3DC7" w:rsidRPr="006543D9" w:rsidRDefault="005A3DC7" w:rsidP="005A3DC7">
            <w:pPr>
              <w:jc w:val="center"/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af-ZA"/>
              </w:rPr>
            </w:pPr>
            <w:r w:rsidRPr="006543D9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>Առողջապահության նախարարի 2018 թվականի հոկտեմբերի 18-ի</w:t>
            </w:r>
            <w:r w:rsidRPr="006543D9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af-ZA"/>
              </w:rPr>
              <w:t xml:space="preserve"> N 22-Ն </w:t>
            </w:r>
            <w:r w:rsidRPr="006543D9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>հրաման</w:t>
            </w:r>
            <w:r w:rsidRPr="006543D9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af-ZA"/>
              </w:rPr>
              <w:t>,</w:t>
            </w:r>
          </w:p>
          <w:p w14:paraId="32E6B214" w14:textId="55BEA168" w:rsidR="005A3DC7" w:rsidRPr="006543D9" w:rsidRDefault="005A3DC7" w:rsidP="005A3DC7">
            <w:pPr>
              <w:jc w:val="center"/>
              <w:rPr>
                <w:rFonts w:ascii="GHEA Grapalat" w:eastAsia="Arial Unicode MS" w:hAnsi="GHEA Grapalat" w:cs="Arial Unicode MS"/>
                <w:bCs/>
                <w:noProof/>
                <w:color w:val="000000" w:themeColor="text1"/>
                <w:sz w:val="22"/>
                <w:szCs w:val="22"/>
                <w:lang w:val="hy-AM"/>
              </w:rPr>
            </w:pPr>
            <w:r w:rsidRPr="006543D9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>հ</w:t>
            </w:r>
            <w:r w:rsidRPr="006543D9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ավելված</w:t>
            </w:r>
            <w:r w:rsidRPr="006543D9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af-ZA"/>
              </w:rPr>
              <w:t xml:space="preserve">, </w:t>
            </w:r>
            <w:r w:rsidRPr="006543D9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կետ</w:t>
            </w:r>
            <w:r w:rsidRPr="006543D9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af-ZA"/>
              </w:rPr>
              <w:t xml:space="preserve"> 8, ենթակետ 2</w:t>
            </w:r>
            <w:r w:rsidRPr="006543D9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 xml:space="preserve">, պարբերություն </w:t>
            </w:r>
            <w:r w:rsidRPr="006543D9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af-ZA"/>
              </w:rPr>
              <w:t></w:t>
            </w:r>
            <w:r w:rsidRPr="006543D9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>բ</w:t>
            </w:r>
            <w:r w:rsidRPr="006543D9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af-ZA"/>
              </w:rPr>
              <w:t></w:t>
            </w:r>
          </w:p>
        </w:tc>
        <w:tc>
          <w:tcPr>
            <w:tcW w:w="689" w:type="dxa"/>
            <w:vAlign w:val="center"/>
          </w:tcPr>
          <w:p w14:paraId="574A6F19" w14:textId="77777777" w:rsidR="005A3DC7" w:rsidRPr="006543D9" w:rsidRDefault="005A3DC7" w:rsidP="005A3DC7">
            <w:pPr>
              <w:jc w:val="center"/>
              <w:rPr>
                <w:rFonts w:ascii="GHEA Grapalat" w:eastAsiaTheme="minorHAnsi" w:hAnsi="GHEA Grapalat" w:cs="Sylfaen"/>
                <w:bCs/>
                <w:color w:val="000000" w:themeColor="text1"/>
                <w:sz w:val="22"/>
                <w:szCs w:val="22"/>
                <w:highlight w:val="yellow"/>
                <w:lang w:val="hy-AM" w:eastAsia="en-US"/>
              </w:rPr>
            </w:pPr>
          </w:p>
        </w:tc>
        <w:tc>
          <w:tcPr>
            <w:tcW w:w="567" w:type="dxa"/>
            <w:vAlign w:val="center"/>
          </w:tcPr>
          <w:p w14:paraId="5D94F702" w14:textId="77777777" w:rsidR="005A3DC7" w:rsidRPr="006543D9" w:rsidRDefault="005A3DC7" w:rsidP="005A3DC7">
            <w:pPr>
              <w:jc w:val="center"/>
              <w:rPr>
                <w:rFonts w:ascii="GHEA Grapalat" w:eastAsiaTheme="minorHAnsi" w:hAnsi="GHEA Grapalat" w:cs="Sylfaen"/>
                <w:bCs/>
                <w:color w:val="000000" w:themeColor="text1"/>
                <w:sz w:val="22"/>
                <w:szCs w:val="22"/>
                <w:highlight w:val="yellow"/>
                <w:lang w:val="hy-AM" w:eastAsia="en-US"/>
              </w:rPr>
            </w:pPr>
          </w:p>
        </w:tc>
        <w:tc>
          <w:tcPr>
            <w:tcW w:w="709" w:type="dxa"/>
            <w:vAlign w:val="center"/>
          </w:tcPr>
          <w:p w14:paraId="36D4FB44" w14:textId="77777777" w:rsidR="005A3DC7" w:rsidRPr="006543D9" w:rsidRDefault="005A3DC7" w:rsidP="005A3DC7">
            <w:pPr>
              <w:jc w:val="center"/>
              <w:rPr>
                <w:rFonts w:ascii="GHEA Grapalat" w:eastAsiaTheme="minorHAnsi" w:hAnsi="GHEA Grapalat" w:cs="Sylfaen"/>
                <w:bCs/>
                <w:color w:val="000000" w:themeColor="text1"/>
                <w:sz w:val="22"/>
                <w:szCs w:val="22"/>
                <w:highlight w:val="yellow"/>
                <w:lang w:val="hy-AM" w:eastAsia="en-US"/>
              </w:rPr>
            </w:pPr>
          </w:p>
        </w:tc>
        <w:tc>
          <w:tcPr>
            <w:tcW w:w="798" w:type="dxa"/>
            <w:vAlign w:val="center"/>
          </w:tcPr>
          <w:p w14:paraId="23B83CFE" w14:textId="0D42E55B" w:rsidR="005A3DC7" w:rsidRPr="006543D9" w:rsidRDefault="005A3DC7" w:rsidP="005A3DC7">
            <w:pPr>
              <w:jc w:val="center"/>
              <w:rPr>
                <w:rFonts w:ascii="GHEA Grapalat" w:eastAsiaTheme="minorHAnsi" w:hAnsi="GHEA Grapalat" w:cs="Sylfaen"/>
                <w:bCs/>
                <w:color w:val="000000" w:themeColor="text1"/>
                <w:sz w:val="22"/>
                <w:szCs w:val="22"/>
                <w:lang w:val="hy-AM" w:eastAsia="en-US"/>
              </w:rPr>
            </w:pPr>
            <w:r w:rsidRPr="006543D9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>5</w:t>
            </w:r>
          </w:p>
        </w:tc>
        <w:tc>
          <w:tcPr>
            <w:tcW w:w="2199" w:type="dxa"/>
            <w:vAlign w:val="center"/>
          </w:tcPr>
          <w:p w14:paraId="6E089537" w14:textId="5A658DFA" w:rsidR="005A3DC7" w:rsidRPr="006543D9" w:rsidRDefault="005A3DC7" w:rsidP="005A3DC7">
            <w:pPr>
              <w:ind w:left="-104" w:right="-20"/>
              <w:jc w:val="center"/>
              <w:rPr>
                <w:rFonts w:ascii="GHEA Grapalat" w:eastAsia="Arial Unicode MS" w:hAnsi="GHEA Grapalat" w:cs="Arial Unicode MS"/>
                <w:bCs/>
                <w:noProof/>
                <w:color w:val="000000" w:themeColor="text1"/>
                <w:sz w:val="22"/>
                <w:szCs w:val="22"/>
                <w:lang w:val="hy-AM"/>
              </w:rPr>
            </w:pPr>
            <w:r w:rsidRPr="006543D9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Փաստաթղթային</w:t>
            </w:r>
            <w:r w:rsidRPr="006543D9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>,</w:t>
            </w:r>
            <w:r w:rsidRPr="006543D9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 xml:space="preserve"> դիտողական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160FB" w14:textId="77777777" w:rsidR="005A3DC7" w:rsidRPr="0006119F" w:rsidRDefault="005A3DC7" w:rsidP="005A3DC7">
            <w:pPr>
              <w:jc w:val="center"/>
              <w:rPr>
                <w:rFonts w:ascii="GHEA Grapalat" w:eastAsiaTheme="minorHAnsi" w:hAnsi="GHEA Grapalat" w:cstheme="minorBidi"/>
                <w:b/>
                <w:bCs/>
                <w:sz w:val="22"/>
                <w:szCs w:val="22"/>
                <w:lang w:val="hy-AM" w:eastAsia="en-US"/>
              </w:rPr>
            </w:pPr>
          </w:p>
        </w:tc>
      </w:tr>
      <w:tr w:rsidR="005A3DC7" w:rsidRPr="0006119F" w14:paraId="2B7F4DF4" w14:textId="77777777" w:rsidTr="00F826A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E2090" w14:textId="32955B99" w:rsidR="005A3DC7" w:rsidRPr="00307713" w:rsidRDefault="005A3DC7" w:rsidP="005A3DC7">
            <w:pPr>
              <w:ind w:hanging="13"/>
              <w:jc w:val="center"/>
              <w:rPr>
                <w:rFonts w:ascii="GHEA Grapalat" w:eastAsiaTheme="minorHAnsi" w:hAnsi="GHEA Grapalat" w:cs="Sylfaen"/>
                <w:b/>
                <w:sz w:val="24"/>
                <w:szCs w:val="24"/>
                <w:lang w:val="hy-AM" w:eastAsia="en-US"/>
              </w:rPr>
            </w:pPr>
            <w:r w:rsidRPr="00307713">
              <w:rPr>
                <w:rFonts w:ascii="GHEA Grapalat" w:eastAsiaTheme="minorHAnsi" w:hAnsi="GHEA Grapalat" w:cs="Sylfaen"/>
                <w:b/>
                <w:sz w:val="24"/>
                <w:szCs w:val="24"/>
                <w:lang w:val="hy-AM" w:eastAsia="en-US"/>
              </w:rPr>
              <w:t>5</w:t>
            </w:r>
            <w:r w:rsidR="008B52A7">
              <w:rPr>
                <w:rFonts w:ascii="GHEA Grapalat" w:eastAsiaTheme="minorHAnsi" w:hAnsi="GHEA Grapalat" w:cs="Sylfaen"/>
                <w:b/>
                <w:sz w:val="24"/>
                <w:szCs w:val="24"/>
                <w:lang w:val="hy-AM" w:eastAsia="en-US"/>
              </w:rPr>
              <w:t>3</w:t>
            </w:r>
            <w:r w:rsidRPr="00307713">
              <w:rPr>
                <w:rFonts w:ascii="GHEA Grapalat" w:eastAsiaTheme="minorHAnsi" w:hAnsi="GHEA Grapalat" w:cs="Sylfaen"/>
                <w:b/>
                <w:sz w:val="24"/>
                <w:szCs w:val="24"/>
                <w:lang w:val="hy-AM" w:eastAsia="en-US"/>
              </w:rPr>
              <w:t>.</w:t>
            </w:r>
          </w:p>
        </w:tc>
        <w:tc>
          <w:tcPr>
            <w:tcW w:w="5181" w:type="dxa"/>
            <w:vAlign w:val="center"/>
          </w:tcPr>
          <w:p w14:paraId="52D40070" w14:textId="05049953" w:rsidR="005A3DC7" w:rsidRPr="006543D9" w:rsidRDefault="005A3DC7" w:rsidP="005A3DC7">
            <w:pPr>
              <w:shd w:val="clear" w:color="auto" w:fill="FFFFFF"/>
              <w:rPr>
                <w:rFonts w:ascii="GHEA Grapalat" w:eastAsia="Arial Unicode MS" w:hAnsi="GHEA Grapalat" w:cs="Arial Unicode MS"/>
                <w:bCs/>
                <w:noProof/>
                <w:color w:val="000000" w:themeColor="text1"/>
                <w:sz w:val="22"/>
                <w:szCs w:val="22"/>
                <w:lang w:val="hy-AM"/>
              </w:rPr>
            </w:pPr>
            <w:r w:rsidRPr="006543D9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>Փոխներարկում</w:t>
            </w:r>
            <w:r w:rsidRPr="006543D9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af-ZA"/>
              </w:rPr>
              <w:t xml:space="preserve"> </w:t>
            </w:r>
            <w:r w:rsidRPr="006543D9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>իրականացնող</w:t>
            </w:r>
            <w:r w:rsidRPr="006543D9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af-ZA"/>
              </w:rPr>
              <w:t xml:space="preserve"> </w:t>
            </w:r>
            <w:r w:rsidRPr="006543D9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>բժիշկը</w:t>
            </w:r>
            <w:r w:rsidRPr="006543D9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af-ZA"/>
              </w:rPr>
              <w:t xml:space="preserve"> </w:t>
            </w:r>
            <w:r w:rsidRPr="006543D9">
              <w:rPr>
                <w:rFonts w:ascii="GHEA Grapalat" w:hAnsi="GHEA Grapalat" w:cs="Sylfaen"/>
                <w:color w:val="000000" w:themeColor="text1"/>
                <w:sz w:val="22"/>
                <w:szCs w:val="22"/>
                <w:shd w:val="clear" w:color="auto" w:fill="FFFFFF"/>
                <w:lang w:val="hy-AM"/>
              </w:rPr>
              <w:t>կատարում</w:t>
            </w:r>
            <w:r w:rsidRPr="006543D9">
              <w:rPr>
                <w:rFonts w:ascii="GHEA Grapalat" w:hAnsi="GHEA Grapalat" w:cs="Sylfaen"/>
                <w:color w:val="000000" w:themeColor="text1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6543D9">
              <w:rPr>
                <w:rFonts w:ascii="GHEA Grapalat" w:hAnsi="GHEA Grapalat" w:cs="Sylfaen"/>
                <w:color w:val="000000" w:themeColor="text1"/>
                <w:sz w:val="22"/>
                <w:szCs w:val="22"/>
                <w:shd w:val="clear" w:color="auto" w:fill="FFFFFF"/>
                <w:lang w:val="hy-AM"/>
              </w:rPr>
              <w:t>է</w:t>
            </w:r>
            <w:r w:rsidRPr="006543D9">
              <w:rPr>
                <w:rFonts w:ascii="GHEA Grapalat" w:hAnsi="GHEA Grapalat" w:cs="Sylfaen"/>
                <w:color w:val="000000" w:themeColor="text1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6543D9">
              <w:rPr>
                <w:rFonts w:ascii="GHEA Grapalat" w:hAnsi="GHEA Grapalat" w:cs="Sylfaen"/>
                <w:color w:val="000000" w:themeColor="text1"/>
                <w:sz w:val="22"/>
                <w:szCs w:val="22"/>
                <w:shd w:val="clear" w:color="auto" w:fill="FFFFFF"/>
                <w:lang w:val="hy-AM"/>
              </w:rPr>
              <w:t>փոխներարկվող</w:t>
            </w:r>
            <w:r w:rsidRPr="006543D9">
              <w:rPr>
                <w:rFonts w:ascii="GHEA Grapalat" w:hAnsi="GHEA Grapalat" w:cs="Sylfaen"/>
                <w:color w:val="000000" w:themeColor="text1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6543D9">
              <w:rPr>
                <w:rFonts w:ascii="GHEA Grapalat" w:hAnsi="GHEA Grapalat" w:cs="Sylfaen"/>
                <w:color w:val="000000" w:themeColor="text1"/>
                <w:sz w:val="22"/>
                <w:szCs w:val="22"/>
                <w:shd w:val="clear" w:color="auto" w:fill="FFFFFF"/>
                <w:lang w:val="hy-AM"/>
              </w:rPr>
              <w:t>արյան</w:t>
            </w:r>
            <w:r w:rsidRPr="006543D9">
              <w:rPr>
                <w:rFonts w:ascii="GHEA Grapalat" w:hAnsi="GHEA Grapalat" w:cs="Sylfaen"/>
                <w:color w:val="000000" w:themeColor="text1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6543D9">
              <w:rPr>
                <w:rFonts w:ascii="GHEA Grapalat" w:hAnsi="GHEA Grapalat" w:cs="Sylfaen"/>
                <w:color w:val="000000" w:themeColor="text1"/>
                <w:sz w:val="22"/>
                <w:szCs w:val="22"/>
                <w:shd w:val="clear" w:color="auto" w:fill="FFFFFF"/>
                <w:lang w:val="hy-AM"/>
              </w:rPr>
              <w:t>բաղադրամասի</w:t>
            </w:r>
            <w:r w:rsidRPr="006543D9">
              <w:rPr>
                <w:rFonts w:ascii="GHEA Grapalat" w:hAnsi="GHEA Grapalat" w:cs="Sylfaen"/>
                <w:color w:val="000000" w:themeColor="text1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6543D9">
              <w:rPr>
                <w:rFonts w:ascii="GHEA Grapalat" w:hAnsi="GHEA Grapalat" w:cs="Sylfaen"/>
                <w:color w:val="000000" w:themeColor="text1"/>
                <w:sz w:val="22"/>
                <w:szCs w:val="22"/>
                <w:shd w:val="clear" w:color="auto" w:fill="FFFFFF"/>
                <w:lang w:val="hy-AM"/>
              </w:rPr>
              <w:t>և</w:t>
            </w:r>
            <w:r w:rsidRPr="006543D9">
              <w:rPr>
                <w:rFonts w:ascii="GHEA Grapalat" w:hAnsi="GHEA Grapalat" w:cs="Sylfaen"/>
                <w:color w:val="000000" w:themeColor="text1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6543D9">
              <w:rPr>
                <w:rFonts w:ascii="GHEA Grapalat" w:hAnsi="GHEA Grapalat" w:cs="Sylfaen"/>
                <w:color w:val="000000" w:themeColor="text1"/>
                <w:sz w:val="22"/>
                <w:szCs w:val="22"/>
                <w:shd w:val="clear" w:color="auto" w:fill="FFFFFF"/>
                <w:lang w:val="hy-AM"/>
              </w:rPr>
              <w:t>ռեցիպիենտի</w:t>
            </w:r>
            <w:r w:rsidRPr="006543D9">
              <w:rPr>
                <w:rFonts w:ascii="GHEA Grapalat" w:hAnsi="GHEA Grapalat" w:cs="Sylfaen"/>
                <w:color w:val="000000" w:themeColor="text1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6543D9">
              <w:rPr>
                <w:rFonts w:ascii="GHEA Grapalat" w:hAnsi="GHEA Grapalat" w:cs="Sylfaen"/>
                <w:color w:val="000000" w:themeColor="text1"/>
                <w:sz w:val="22"/>
                <w:szCs w:val="22"/>
                <w:shd w:val="clear" w:color="auto" w:fill="FFFFFF"/>
                <w:lang w:val="hy-AM"/>
              </w:rPr>
              <w:t>արյան</w:t>
            </w:r>
            <w:r w:rsidRPr="006543D9">
              <w:rPr>
                <w:rFonts w:ascii="GHEA Grapalat" w:hAnsi="GHEA Grapalat" w:cs="Sylfaen"/>
                <w:color w:val="000000" w:themeColor="text1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6543D9">
              <w:rPr>
                <w:rFonts w:ascii="GHEA Grapalat" w:hAnsi="GHEA Grapalat" w:cs="Sylfaen"/>
                <w:color w:val="000000" w:themeColor="text1"/>
                <w:sz w:val="22"/>
                <w:szCs w:val="22"/>
                <w:shd w:val="clear" w:color="auto" w:fill="FFFFFF"/>
                <w:lang w:val="hy-AM"/>
              </w:rPr>
              <w:t>համատեղելիության</w:t>
            </w:r>
            <w:r w:rsidRPr="006543D9">
              <w:rPr>
                <w:rFonts w:ascii="GHEA Grapalat" w:hAnsi="GHEA Grapalat" w:cs="Sylfaen"/>
                <w:color w:val="000000" w:themeColor="text1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6543D9">
              <w:rPr>
                <w:rFonts w:ascii="GHEA Grapalat" w:hAnsi="GHEA Grapalat" w:cs="Sylfaen"/>
                <w:color w:val="000000" w:themeColor="text1"/>
                <w:sz w:val="22"/>
                <w:szCs w:val="22"/>
                <w:shd w:val="clear" w:color="auto" w:fill="FFFFFF"/>
                <w:lang w:val="hy-AM"/>
              </w:rPr>
              <w:t>որոշման</w:t>
            </w:r>
            <w:r w:rsidRPr="006543D9">
              <w:rPr>
                <w:rFonts w:ascii="GHEA Grapalat" w:hAnsi="GHEA Grapalat" w:cs="Sylfaen"/>
                <w:color w:val="000000" w:themeColor="text1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6543D9">
              <w:rPr>
                <w:rFonts w:ascii="GHEA Grapalat" w:hAnsi="GHEA Grapalat" w:cs="Sylfaen"/>
                <w:color w:val="000000" w:themeColor="text1"/>
                <w:sz w:val="22"/>
                <w:szCs w:val="22"/>
                <w:shd w:val="clear" w:color="auto" w:fill="FFFFFF"/>
                <w:lang w:val="hy-AM"/>
              </w:rPr>
              <w:t>հետազոտություն</w:t>
            </w:r>
          </w:p>
        </w:tc>
        <w:tc>
          <w:tcPr>
            <w:tcW w:w="3177" w:type="dxa"/>
            <w:vAlign w:val="center"/>
          </w:tcPr>
          <w:p w14:paraId="1C7AAF0A" w14:textId="77777777" w:rsidR="005A3DC7" w:rsidRPr="006543D9" w:rsidRDefault="005A3DC7" w:rsidP="005A3DC7">
            <w:pPr>
              <w:jc w:val="center"/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af-ZA"/>
              </w:rPr>
            </w:pPr>
            <w:r w:rsidRPr="006543D9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>«Մարդու արյան և դրա  բաղադրամասերի դոնորության և փոխներարկումային բժշկական օգնության մասին» օրենք, հոդված 28, մաս 1</w:t>
            </w:r>
            <w:r w:rsidRPr="006543D9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af-ZA"/>
              </w:rPr>
              <w:t>,</w:t>
            </w:r>
            <w:r w:rsidRPr="006543D9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 xml:space="preserve"> Առողջապահության նախարարի 2018 թվականի հոկտեմբերի 18-ի</w:t>
            </w:r>
            <w:r w:rsidRPr="006543D9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af-ZA"/>
              </w:rPr>
              <w:t xml:space="preserve"> N 22-Ն </w:t>
            </w:r>
            <w:r w:rsidRPr="006543D9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>հրաման</w:t>
            </w:r>
            <w:r w:rsidRPr="006543D9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af-ZA"/>
              </w:rPr>
              <w:t>,</w:t>
            </w:r>
          </w:p>
          <w:p w14:paraId="2A21B782" w14:textId="2999DAB7" w:rsidR="005A3DC7" w:rsidRPr="006543D9" w:rsidRDefault="005A3DC7" w:rsidP="005A3DC7">
            <w:pPr>
              <w:jc w:val="center"/>
              <w:rPr>
                <w:rFonts w:ascii="GHEA Grapalat" w:eastAsia="Arial Unicode MS" w:hAnsi="GHEA Grapalat" w:cs="Arial Unicode MS"/>
                <w:bCs/>
                <w:noProof/>
                <w:color w:val="000000" w:themeColor="text1"/>
                <w:sz w:val="22"/>
                <w:szCs w:val="22"/>
                <w:lang w:val="hy-AM"/>
              </w:rPr>
            </w:pPr>
            <w:r w:rsidRPr="006543D9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>հավելված</w:t>
            </w:r>
            <w:r w:rsidRPr="006543D9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af-ZA"/>
              </w:rPr>
              <w:t xml:space="preserve">, </w:t>
            </w:r>
            <w:r w:rsidRPr="006543D9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>կետ</w:t>
            </w:r>
            <w:r w:rsidRPr="006543D9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af-ZA"/>
              </w:rPr>
              <w:t xml:space="preserve"> 8, ենթակետ 2</w:t>
            </w:r>
            <w:r w:rsidRPr="006543D9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 xml:space="preserve">, պարբերություն </w:t>
            </w:r>
            <w:r w:rsidRPr="006543D9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af-ZA"/>
              </w:rPr>
              <w:t></w:t>
            </w:r>
            <w:r w:rsidRPr="006543D9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>գ</w:t>
            </w:r>
            <w:r w:rsidRPr="006543D9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af-ZA"/>
              </w:rPr>
              <w:t></w:t>
            </w:r>
          </w:p>
        </w:tc>
        <w:tc>
          <w:tcPr>
            <w:tcW w:w="689" w:type="dxa"/>
            <w:vAlign w:val="center"/>
          </w:tcPr>
          <w:p w14:paraId="6A89C280" w14:textId="77777777" w:rsidR="005A3DC7" w:rsidRPr="006543D9" w:rsidRDefault="005A3DC7" w:rsidP="005A3DC7">
            <w:pPr>
              <w:jc w:val="center"/>
              <w:rPr>
                <w:rFonts w:ascii="GHEA Grapalat" w:eastAsiaTheme="minorHAnsi" w:hAnsi="GHEA Grapalat" w:cs="Sylfaen"/>
                <w:bCs/>
                <w:color w:val="000000" w:themeColor="text1"/>
                <w:sz w:val="22"/>
                <w:szCs w:val="22"/>
                <w:highlight w:val="yellow"/>
                <w:lang w:val="hy-AM" w:eastAsia="en-US"/>
              </w:rPr>
            </w:pPr>
          </w:p>
        </w:tc>
        <w:tc>
          <w:tcPr>
            <w:tcW w:w="567" w:type="dxa"/>
            <w:vAlign w:val="center"/>
          </w:tcPr>
          <w:p w14:paraId="41F7A541" w14:textId="77777777" w:rsidR="005A3DC7" w:rsidRPr="006543D9" w:rsidRDefault="005A3DC7" w:rsidP="005A3DC7">
            <w:pPr>
              <w:jc w:val="center"/>
              <w:rPr>
                <w:rFonts w:ascii="GHEA Grapalat" w:eastAsiaTheme="minorHAnsi" w:hAnsi="GHEA Grapalat" w:cs="Sylfaen"/>
                <w:bCs/>
                <w:color w:val="000000" w:themeColor="text1"/>
                <w:sz w:val="22"/>
                <w:szCs w:val="22"/>
                <w:highlight w:val="yellow"/>
                <w:lang w:val="hy-AM" w:eastAsia="en-US"/>
              </w:rPr>
            </w:pPr>
          </w:p>
        </w:tc>
        <w:tc>
          <w:tcPr>
            <w:tcW w:w="709" w:type="dxa"/>
            <w:vAlign w:val="center"/>
          </w:tcPr>
          <w:p w14:paraId="548B9903" w14:textId="77777777" w:rsidR="005A3DC7" w:rsidRPr="006543D9" w:rsidRDefault="005A3DC7" w:rsidP="005A3DC7">
            <w:pPr>
              <w:jc w:val="center"/>
              <w:rPr>
                <w:rFonts w:ascii="GHEA Grapalat" w:eastAsiaTheme="minorHAnsi" w:hAnsi="GHEA Grapalat" w:cs="Sylfaen"/>
                <w:bCs/>
                <w:color w:val="000000" w:themeColor="text1"/>
                <w:sz w:val="22"/>
                <w:szCs w:val="22"/>
                <w:highlight w:val="yellow"/>
                <w:lang w:val="hy-AM" w:eastAsia="en-US"/>
              </w:rPr>
            </w:pPr>
          </w:p>
        </w:tc>
        <w:tc>
          <w:tcPr>
            <w:tcW w:w="798" w:type="dxa"/>
            <w:vAlign w:val="center"/>
          </w:tcPr>
          <w:p w14:paraId="0A79DF3C" w14:textId="0E686E48" w:rsidR="005A3DC7" w:rsidRPr="006543D9" w:rsidRDefault="005A3DC7" w:rsidP="005A3DC7">
            <w:pPr>
              <w:jc w:val="center"/>
              <w:rPr>
                <w:rFonts w:ascii="GHEA Grapalat" w:eastAsiaTheme="minorHAnsi" w:hAnsi="GHEA Grapalat" w:cs="Sylfaen"/>
                <w:bCs/>
                <w:color w:val="000000" w:themeColor="text1"/>
                <w:sz w:val="22"/>
                <w:szCs w:val="22"/>
                <w:lang w:val="hy-AM" w:eastAsia="en-US"/>
              </w:rPr>
            </w:pPr>
            <w:r w:rsidRPr="006543D9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>5</w:t>
            </w:r>
          </w:p>
        </w:tc>
        <w:tc>
          <w:tcPr>
            <w:tcW w:w="2199" w:type="dxa"/>
            <w:vAlign w:val="center"/>
          </w:tcPr>
          <w:p w14:paraId="0075BDCB" w14:textId="575B84CA" w:rsidR="005A3DC7" w:rsidRPr="006543D9" w:rsidRDefault="005A3DC7" w:rsidP="005A3DC7">
            <w:pPr>
              <w:ind w:left="-104" w:right="-20"/>
              <w:jc w:val="center"/>
              <w:rPr>
                <w:rFonts w:ascii="GHEA Grapalat" w:eastAsia="Arial Unicode MS" w:hAnsi="GHEA Grapalat" w:cs="Arial Unicode MS"/>
                <w:bCs/>
                <w:noProof/>
                <w:color w:val="000000" w:themeColor="text1"/>
                <w:sz w:val="22"/>
                <w:szCs w:val="22"/>
                <w:lang w:val="hy-AM"/>
              </w:rPr>
            </w:pPr>
            <w:r w:rsidRPr="006543D9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Փաստաթղթային</w:t>
            </w:r>
            <w:r w:rsidRPr="006543D9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>,</w:t>
            </w:r>
            <w:r w:rsidRPr="006543D9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 xml:space="preserve"> դիտողական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EC2AD" w14:textId="77777777" w:rsidR="005A3DC7" w:rsidRPr="0006119F" w:rsidRDefault="005A3DC7" w:rsidP="005A3DC7">
            <w:pPr>
              <w:jc w:val="center"/>
              <w:rPr>
                <w:rFonts w:ascii="GHEA Grapalat" w:eastAsiaTheme="minorHAnsi" w:hAnsi="GHEA Grapalat" w:cstheme="minorBidi"/>
                <w:b/>
                <w:bCs/>
                <w:sz w:val="22"/>
                <w:szCs w:val="22"/>
                <w:lang w:val="hy-AM" w:eastAsia="en-US"/>
              </w:rPr>
            </w:pPr>
          </w:p>
        </w:tc>
      </w:tr>
      <w:tr w:rsidR="005A3DC7" w:rsidRPr="0006119F" w14:paraId="768CD4CC" w14:textId="77777777" w:rsidTr="00F826A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381B6" w14:textId="3171389C" w:rsidR="005A3DC7" w:rsidRPr="00307713" w:rsidRDefault="008B52A7" w:rsidP="005A3DC7">
            <w:pPr>
              <w:ind w:hanging="13"/>
              <w:jc w:val="center"/>
              <w:rPr>
                <w:rFonts w:ascii="GHEA Grapalat" w:eastAsiaTheme="minorHAnsi" w:hAnsi="GHEA Grapalat" w:cs="Sylfaen"/>
                <w:b/>
                <w:sz w:val="24"/>
                <w:szCs w:val="24"/>
                <w:lang w:val="hy-AM" w:eastAsia="en-US"/>
              </w:rPr>
            </w:pPr>
            <w:r>
              <w:rPr>
                <w:rFonts w:ascii="GHEA Grapalat" w:eastAsiaTheme="minorHAnsi" w:hAnsi="GHEA Grapalat" w:cs="Sylfaen"/>
                <w:b/>
                <w:sz w:val="24"/>
                <w:szCs w:val="24"/>
                <w:lang w:val="hy-AM" w:eastAsia="en-US"/>
              </w:rPr>
              <w:t>54.</w:t>
            </w:r>
          </w:p>
        </w:tc>
        <w:tc>
          <w:tcPr>
            <w:tcW w:w="5181" w:type="dxa"/>
          </w:tcPr>
          <w:p w14:paraId="4713FF94" w14:textId="6D0221E8" w:rsidR="005A3DC7" w:rsidRPr="006543D9" w:rsidRDefault="005A3DC7" w:rsidP="005A3DC7">
            <w:pPr>
              <w:shd w:val="clear" w:color="auto" w:fill="FFFFFF"/>
              <w:rPr>
                <w:rFonts w:ascii="GHEA Grapalat" w:eastAsia="Arial Unicode MS" w:hAnsi="GHEA Grapalat" w:cs="Arial Unicode MS"/>
                <w:bCs/>
                <w:noProof/>
                <w:color w:val="000000" w:themeColor="text1"/>
                <w:sz w:val="22"/>
                <w:szCs w:val="22"/>
                <w:lang w:val="hy-AM"/>
              </w:rPr>
            </w:pPr>
            <w:r w:rsidRPr="006543D9">
              <w:rPr>
                <w:rFonts w:ascii="GHEA Grapalat" w:hAnsi="GHEA Grapalat"/>
                <w:color w:val="000000" w:themeColor="text1"/>
                <w:sz w:val="22"/>
                <w:szCs w:val="22"/>
                <w:shd w:val="clear" w:color="auto" w:fill="FFFFFF"/>
                <w:lang w:val="hy-AM"/>
              </w:rPr>
              <w:t>Փոխներարկում</w:t>
            </w:r>
            <w:r w:rsidRPr="006543D9">
              <w:rPr>
                <w:rFonts w:ascii="GHEA Grapalat" w:hAnsi="GHEA Grapalat"/>
                <w:color w:val="000000" w:themeColor="text1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6543D9">
              <w:rPr>
                <w:rFonts w:ascii="GHEA Grapalat" w:hAnsi="GHEA Grapalat"/>
                <w:color w:val="000000" w:themeColor="text1"/>
                <w:sz w:val="22"/>
                <w:szCs w:val="22"/>
                <w:shd w:val="clear" w:color="auto" w:fill="FFFFFF"/>
                <w:lang w:val="hy-AM"/>
              </w:rPr>
              <w:t>իրականացնող</w:t>
            </w:r>
            <w:r w:rsidRPr="006543D9">
              <w:rPr>
                <w:rFonts w:ascii="GHEA Grapalat" w:hAnsi="GHEA Grapalat"/>
                <w:color w:val="000000" w:themeColor="text1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6543D9">
              <w:rPr>
                <w:rFonts w:ascii="GHEA Grapalat" w:hAnsi="GHEA Grapalat"/>
                <w:color w:val="000000" w:themeColor="text1"/>
                <w:sz w:val="22"/>
                <w:szCs w:val="22"/>
                <w:shd w:val="clear" w:color="auto" w:fill="FFFFFF"/>
                <w:lang w:val="hy-AM"/>
              </w:rPr>
              <w:t>բժիշկը</w:t>
            </w:r>
            <w:r w:rsidRPr="006543D9">
              <w:rPr>
                <w:rFonts w:ascii="GHEA Grapalat" w:hAnsi="GHEA Grapalat"/>
                <w:color w:val="000000" w:themeColor="text1"/>
                <w:sz w:val="22"/>
                <w:szCs w:val="22"/>
                <w:shd w:val="clear" w:color="auto" w:fill="FFFFFF"/>
                <w:lang w:val="af-ZA"/>
              </w:rPr>
              <w:t>,</w:t>
            </w:r>
            <w:r w:rsidRPr="006543D9">
              <w:rPr>
                <w:rFonts w:ascii="GHEA Grapalat" w:hAnsi="GHEA Grapalat"/>
                <w:color w:val="000000" w:themeColor="text1"/>
                <w:sz w:val="22"/>
                <w:szCs w:val="22"/>
                <w:shd w:val="clear" w:color="auto" w:fill="FFFFFF"/>
                <w:lang w:val="hy-AM"/>
              </w:rPr>
              <w:t xml:space="preserve"> անկախ</w:t>
            </w:r>
            <w:r w:rsidRPr="006543D9">
              <w:rPr>
                <w:rFonts w:ascii="GHEA Grapalat" w:hAnsi="GHEA Grapalat"/>
                <w:color w:val="000000" w:themeColor="text1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6543D9">
              <w:rPr>
                <w:rFonts w:ascii="GHEA Grapalat" w:hAnsi="GHEA Grapalat"/>
                <w:color w:val="000000" w:themeColor="text1"/>
                <w:sz w:val="22"/>
                <w:szCs w:val="22"/>
                <w:shd w:val="clear" w:color="auto" w:fill="FFFFFF"/>
                <w:lang w:val="hy-AM"/>
              </w:rPr>
              <w:t>փոխներարկվող</w:t>
            </w:r>
            <w:r w:rsidRPr="006543D9">
              <w:rPr>
                <w:rFonts w:ascii="GHEA Grapalat" w:hAnsi="GHEA Grapalat"/>
                <w:color w:val="000000" w:themeColor="text1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6543D9">
              <w:rPr>
                <w:rFonts w:ascii="GHEA Grapalat" w:hAnsi="GHEA Grapalat"/>
                <w:color w:val="000000" w:themeColor="text1"/>
                <w:sz w:val="22"/>
                <w:szCs w:val="22"/>
                <w:shd w:val="clear" w:color="auto" w:fill="FFFFFF"/>
                <w:lang w:val="hy-AM"/>
              </w:rPr>
              <w:t>բաղադրամասերի</w:t>
            </w:r>
            <w:r w:rsidRPr="006543D9">
              <w:rPr>
                <w:rFonts w:ascii="GHEA Grapalat" w:hAnsi="GHEA Grapalat"/>
                <w:color w:val="000000" w:themeColor="text1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6543D9">
              <w:rPr>
                <w:rFonts w:ascii="GHEA Grapalat" w:hAnsi="GHEA Grapalat"/>
                <w:color w:val="000000" w:themeColor="text1"/>
                <w:sz w:val="22"/>
                <w:szCs w:val="22"/>
                <w:shd w:val="clear" w:color="auto" w:fill="FFFFFF"/>
                <w:lang w:val="hy-AM"/>
              </w:rPr>
              <w:t>ծավալից</w:t>
            </w:r>
            <w:r w:rsidRPr="006543D9">
              <w:rPr>
                <w:rFonts w:ascii="GHEA Grapalat" w:hAnsi="GHEA Grapalat"/>
                <w:color w:val="000000" w:themeColor="text1"/>
                <w:sz w:val="22"/>
                <w:szCs w:val="22"/>
                <w:shd w:val="clear" w:color="auto" w:fill="FFFFFF"/>
                <w:lang w:val="af-ZA"/>
              </w:rPr>
              <w:t xml:space="preserve">, </w:t>
            </w:r>
            <w:r w:rsidRPr="006543D9">
              <w:rPr>
                <w:rFonts w:ascii="GHEA Grapalat" w:hAnsi="GHEA Grapalat"/>
                <w:color w:val="000000" w:themeColor="text1"/>
                <w:sz w:val="22"/>
                <w:szCs w:val="22"/>
                <w:shd w:val="clear" w:color="auto" w:fill="FFFFFF"/>
                <w:lang w:val="hy-AM"/>
              </w:rPr>
              <w:t>կատարում</w:t>
            </w:r>
            <w:r w:rsidRPr="006543D9">
              <w:rPr>
                <w:rFonts w:ascii="GHEA Grapalat" w:hAnsi="GHEA Grapalat"/>
                <w:color w:val="000000" w:themeColor="text1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6543D9">
              <w:rPr>
                <w:rFonts w:ascii="GHEA Grapalat" w:hAnsi="GHEA Grapalat"/>
                <w:color w:val="000000" w:themeColor="text1"/>
                <w:sz w:val="22"/>
                <w:szCs w:val="22"/>
                <w:shd w:val="clear" w:color="auto" w:fill="FFFFFF"/>
                <w:lang w:val="hy-AM"/>
              </w:rPr>
              <w:t>է</w:t>
            </w:r>
            <w:r w:rsidRPr="006543D9">
              <w:rPr>
                <w:rFonts w:ascii="GHEA Grapalat" w:hAnsi="GHEA Grapalat"/>
                <w:color w:val="000000" w:themeColor="text1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6543D9">
              <w:rPr>
                <w:rFonts w:ascii="GHEA Grapalat" w:hAnsi="GHEA Grapalat"/>
                <w:color w:val="000000" w:themeColor="text1"/>
                <w:sz w:val="22"/>
                <w:szCs w:val="22"/>
                <w:shd w:val="clear" w:color="auto" w:fill="FFFFFF"/>
                <w:lang w:val="hy-AM"/>
              </w:rPr>
              <w:t>կենսաբանական</w:t>
            </w:r>
            <w:r w:rsidRPr="006543D9">
              <w:rPr>
                <w:rFonts w:ascii="GHEA Grapalat" w:hAnsi="GHEA Grapalat"/>
                <w:color w:val="000000" w:themeColor="text1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6543D9">
              <w:rPr>
                <w:rFonts w:ascii="GHEA Grapalat" w:hAnsi="GHEA Grapalat"/>
                <w:color w:val="000000" w:themeColor="text1"/>
                <w:sz w:val="22"/>
                <w:szCs w:val="22"/>
                <w:shd w:val="clear" w:color="auto" w:fill="FFFFFF"/>
                <w:lang w:val="hy-AM"/>
              </w:rPr>
              <w:t>համատեղելիության</w:t>
            </w:r>
            <w:r w:rsidRPr="006543D9">
              <w:rPr>
                <w:rFonts w:ascii="GHEA Grapalat" w:hAnsi="GHEA Grapalat"/>
                <w:color w:val="000000" w:themeColor="text1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6543D9">
              <w:rPr>
                <w:rFonts w:ascii="GHEA Grapalat" w:hAnsi="GHEA Grapalat"/>
                <w:color w:val="000000" w:themeColor="text1"/>
                <w:sz w:val="22"/>
                <w:szCs w:val="22"/>
                <w:shd w:val="clear" w:color="auto" w:fill="FFFFFF"/>
                <w:lang w:val="hy-AM"/>
              </w:rPr>
              <w:t>փորձ</w:t>
            </w:r>
          </w:p>
        </w:tc>
        <w:tc>
          <w:tcPr>
            <w:tcW w:w="3177" w:type="dxa"/>
            <w:vAlign w:val="center"/>
          </w:tcPr>
          <w:p w14:paraId="05DBAA09" w14:textId="77777777" w:rsidR="005A3DC7" w:rsidRPr="006543D9" w:rsidRDefault="005A3DC7" w:rsidP="005A3DC7">
            <w:pPr>
              <w:jc w:val="center"/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af-ZA"/>
              </w:rPr>
            </w:pPr>
            <w:r w:rsidRPr="006543D9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>Առողջապահության նախարարի 2018 թվականի հոկտեմբերի 18-ի</w:t>
            </w:r>
            <w:r w:rsidRPr="006543D9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af-ZA"/>
              </w:rPr>
              <w:t xml:space="preserve"> N 22-Ն </w:t>
            </w:r>
            <w:r w:rsidRPr="006543D9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>հրաման</w:t>
            </w:r>
            <w:r w:rsidRPr="006543D9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af-ZA"/>
              </w:rPr>
              <w:t xml:space="preserve">, </w:t>
            </w:r>
          </w:p>
          <w:p w14:paraId="6540B026" w14:textId="5716CC59" w:rsidR="005A3DC7" w:rsidRPr="006543D9" w:rsidRDefault="005A3DC7" w:rsidP="005A3DC7">
            <w:pPr>
              <w:jc w:val="center"/>
              <w:rPr>
                <w:rFonts w:ascii="GHEA Grapalat" w:eastAsia="Arial Unicode MS" w:hAnsi="GHEA Grapalat" w:cs="Arial Unicode MS"/>
                <w:bCs/>
                <w:noProof/>
                <w:color w:val="000000" w:themeColor="text1"/>
                <w:sz w:val="22"/>
                <w:szCs w:val="22"/>
                <w:lang w:val="hy-AM"/>
              </w:rPr>
            </w:pPr>
            <w:r w:rsidRPr="006543D9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lastRenderedPageBreak/>
              <w:t>հավելված</w:t>
            </w:r>
            <w:r w:rsidRPr="006543D9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af-ZA"/>
              </w:rPr>
              <w:t xml:space="preserve">, </w:t>
            </w:r>
            <w:r w:rsidRPr="006543D9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>կետ</w:t>
            </w:r>
            <w:r w:rsidRPr="006543D9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af-ZA"/>
              </w:rPr>
              <w:t xml:space="preserve"> 8, ենթակետ 5</w:t>
            </w:r>
          </w:p>
        </w:tc>
        <w:tc>
          <w:tcPr>
            <w:tcW w:w="689" w:type="dxa"/>
            <w:vAlign w:val="center"/>
          </w:tcPr>
          <w:p w14:paraId="7DB28468" w14:textId="77777777" w:rsidR="005A3DC7" w:rsidRPr="006543D9" w:rsidRDefault="005A3DC7" w:rsidP="005A3DC7">
            <w:pPr>
              <w:jc w:val="center"/>
              <w:rPr>
                <w:rFonts w:ascii="GHEA Grapalat" w:eastAsiaTheme="minorHAnsi" w:hAnsi="GHEA Grapalat" w:cs="Sylfaen"/>
                <w:bCs/>
                <w:color w:val="000000" w:themeColor="text1"/>
                <w:sz w:val="22"/>
                <w:szCs w:val="22"/>
                <w:highlight w:val="yellow"/>
                <w:lang w:val="hy-AM" w:eastAsia="en-US"/>
              </w:rPr>
            </w:pPr>
          </w:p>
        </w:tc>
        <w:tc>
          <w:tcPr>
            <w:tcW w:w="567" w:type="dxa"/>
            <w:vAlign w:val="center"/>
          </w:tcPr>
          <w:p w14:paraId="448E8B7B" w14:textId="77777777" w:rsidR="005A3DC7" w:rsidRPr="006543D9" w:rsidRDefault="005A3DC7" w:rsidP="005A3DC7">
            <w:pPr>
              <w:jc w:val="center"/>
              <w:rPr>
                <w:rFonts w:ascii="GHEA Grapalat" w:eastAsiaTheme="minorHAnsi" w:hAnsi="GHEA Grapalat" w:cs="Sylfaen"/>
                <w:bCs/>
                <w:color w:val="000000" w:themeColor="text1"/>
                <w:sz w:val="22"/>
                <w:szCs w:val="22"/>
                <w:highlight w:val="yellow"/>
                <w:lang w:val="hy-AM" w:eastAsia="en-US"/>
              </w:rPr>
            </w:pPr>
          </w:p>
        </w:tc>
        <w:tc>
          <w:tcPr>
            <w:tcW w:w="709" w:type="dxa"/>
            <w:vAlign w:val="center"/>
          </w:tcPr>
          <w:p w14:paraId="2B89D7B5" w14:textId="77777777" w:rsidR="005A3DC7" w:rsidRPr="006543D9" w:rsidRDefault="005A3DC7" w:rsidP="005A3DC7">
            <w:pPr>
              <w:jc w:val="center"/>
              <w:rPr>
                <w:rFonts w:ascii="GHEA Grapalat" w:eastAsiaTheme="minorHAnsi" w:hAnsi="GHEA Grapalat" w:cs="Sylfaen"/>
                <w:bCs/>
                <w:color w:val="000000" w:themeColor="text1"/>
                <w:sz w:val="22"/>
                <w:szCs w:val="22"/>
                <w:highlight w:val="yellow"/>
                <w:lang w:val="hy-AM" w:eastAsia="en-US"/>
              </w:rPr>
            </w:pPr>
          </w:p>
        </w:tc>
        <w:tc>
          <w:tcPr>
            <w:tcW w:w="798" w:type="dxa"/>
            <w:vAlign w:val="center"/>
          </w:tcPr>
          <w:p w14:paraId="6225156A" w14:textId="20AA4B33" w:rsidR="005A3DC7" w:rsidRPr="006543D9" w:rsidRDefault="005A3DC7" w:rsidP="005A3DC7">
            <w:pPr>
              <w:jc w:val="center"/>
              <w:rPr>
                <w:rFonts w:ascii="GHEA Grapalat" w:eastAsiaTheme="minorHAnsi" w:hAnsi="GHEA Grapalat" w:cs="Sylfaen"/>
                <w:bCs/>
                <w:color w:val="000000" w:themeColor="text1"/>
                <w:sz w:val="22"/>
                <w:szCs w:val="22"/>
                <w:lang w:val="hy-AM" w:eastAsia="en-US"/>
              </w:rPr>
            </w:pPr>
            <w:r w:rsidRPr="006543D9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>5</w:t>
            </w:r>
          </w:p>
        </w:tc>
        <w:tc>
          <w:tcPr>
            <w:tcW w:w="2199" w:type="dxa"/>
            <w:vAlign w:val="center"/>
          </w:tcPr>
          <w:p w14:paraId="4013A756" w14:textId="77777777" w:rsidR="005A3DC7" w:rsidRPr="006543D9" w:rsidRDefault="005A3DC7" w:rsidP="005A3DC7">
            <w:pPr>
              <w:jc w:val="center"/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</w:pPr>
            <w:r w:rsidRPr="006543D9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Փաստաթղթային</w:t>
            </w:r>
            <w:r w:rsidRPr="006543D9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>,</w:t>
            </w:r>
          </w:p>
          <w:p w14:paraId="43B37B78" w14:textId="4D0776D7" w:rsidR="005A3DC7" w:rsidRPr="006543D9" w:rsidRDefault="005A3DC7" w:rsidP="005A3DC7">
            <w:pPr>
              <w:ind w:left="-104" w:right="-20"/>
              <w:jc w:val="center"/>
              <w:rPr>
                <w:rFonts w:ascii="GHEA Grapalat" w:eastAsia="Arial Unicode MS" w:hAnsi="GHEA Grapalat" w:cs="Arial Unicode MS"/>
                <w:bCs/>
                <w:noProof/>
                <w:color w:val="000000" w:themeColor="text1"/>
                <w:sz w:val="22"/>
                <w:szCs w:val="22"/>
                <w:lang w:val="hy-AM"/>
              </w:rPr>
            </w:pPr>
            <w:r w:rsidRPr="006543D9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դիտողական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47D04" w14:textId="77777777" w:rsidR="005A3DC7" w:rsidRPr="0006119F" w:rsidRDefault="005A3DC7" w:rsidP="005A3DC7">
            <w:pPr>
              <w:jc w:val="center"/>
              <w:rPr>
                <w:rFonts w:ascii="GHEA Grapalat" w:eastAsiaTheme="minorHAnsi" w:hAnsi="GHEA Grapalat" w:cstheme="minorBidi"/>
                <w:b/>
                <w:bCs/>
                <w:sz w:val="22"/>
                <w:szCs w:val="22"/>
                <w:lang w:val="hy-AM" w:eastAsia="en-US"/>
              </w:rPr>
            </w:pPr>
          </w:p>
        </w:tc>
      </w:tr>
      <w:tr w:rsidR="005A3DC7" w:rsidRPr="0006119F" w14:paraId="2C1F91EC" w14:textId="77777777" w:rsidTr="00FA2C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CC640" w14:textId="04746BE0" w:rsidR="005A3DC7" w:rsidRPr="00307713" w:rsidRDefault="005A3DC7" w:rsidP="005A3DC7">
            <w:pPr>
              <w:ind w:hanging="13"/>
              <w:jc w:val="center"/>
              <w:rPr>
                <w:rFonts w:ascii="GHEA Grapalat" w:eastAsiaTheme="minorHAnsi" w:hAnsi="GHEA Grapalat" w:cs="Sylfaen"/>
                <w:b/>
                <w:sz w:val="24"/>
                <w:szCs w:val="24"/>
                <w:lang w:val="ru-RU" w:eastAsia="en-US"/>
              </w:rPr>
            </w:pPr>
            <w:r w:rsidRPr="00307713">
              <w:rPr>
                <w:rFonts w:ascii="GHEA Grapalat" w:eastAsiaTheme="minorHAnsi" w:hAnsi="GHEA Grapalat" w:cs="Sylfaen"/>
                <w:b/>
                <w:sz w:val="24"/>
                <w:szCs w:val="24"/>
                <w:lang w:val="hy-AM" w:eastAsia="en-US"/>
              </w:rPr>
              <w:lastRenderedPageBreak/>
              <w:t>5</w:t>
            </w:r>
            <w:r w:rsidR="008B52A7">
              <w:rPr>
                <w:rFonts w:ascii="GHEA Grapalat" w:eastAsiaTheme="minorHAnsi" w:hAnsi="GHEA Grapalat" w:cs="Sylfaen"/>
                <w:b/>
                <w:sz w:val="24"/>
                <w:szCs w:val="24"/>
                <w:lang w:val="hy-AM" w:eastAsia="en-US"/>
              </w:rPr>
              <w:t>5</w:t>
            </w:r>
            <w:r w:rsidRPr="00307713">
              <w:rPr>
                <w:rFonts w:ascii="GHEA Grapalat" w:eastAsiaTheme="minorHAnsi" w:hAnsi="GHEA Grapalat" w:cs="Sylfaen"/>
                <w:b/>
                <w:sz w:val="24"/>
                <w:szCs w:val="24"/>
                <w:lang w:val="ru-RU" w:eastAsia="en-US"/>
              </w:rPr>
              <w:t>.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E22B1" w14:textId="77777777" w:rsidR="005A3DC7" w:rsidRPr="006543D9" w:rsidRDefault="005A3DC7" w:rsidP="005A3DC7">
            <w:pPr>
              <w:shd w:val="clear" w:color="auto" w:fill="FFFFFF"/>
              <w:rPr>
                <w:rFonts w:ascii="GHEA Grapalat" w:eastAsiaTheme="minorHAnsi" w:hAnsi="GHEA Grapalat" w:cs="Sylfaen"/>
                <w:bCs/>
                <w:sz w:val="22"/>
                <w:szCs w:val="22"/>
                <w:highlight w:val="yellow"/>
                <w:lang w:val="hy-AM" w:eastAsia="en-US"/>
              </w:rPr>
            </w:pPr>
            <w:r w:rsidRPr="006543D9"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  <w:t>Փոխներարկված արյան բաղադրամասի պիտակը փակցվում է հիվանդության պատմագրի մեջ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A37B5" w14:textId="77777777" w:rsidR="005A3DC7" w:rsidRPr="006543D9" w:rsidRDefault="005A3DC7" w:rsidP="005A3DC7">
            <w:pPr>
              <w:jc w:val="center"/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  <w:t>Առողջապահության նախարարի 2018 թվականի հոկտեմբերի 18-ի</w:t>
            </w:r>
          </w:p>
          <w:p w14:paraId="28D7D13B" w14:textId="6CA00D43" w:rsidR="005A3DC7" w:rsidRPr="006543D9" w:rsidRDefault="005A3DC7" w:rsidP="005A3DC7">
            <w:pPr>
              <w:jc w:val="center"/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  <w:t>N 22-Ն հրաման,</w:t>
            </w:r>
          </w:p>
          <w:p w14:paraId="7A8279EE" w14:textId="77777777" w:rsidR="005A3DC7" w:rsidRPr="006543D9" w:rsidRDefault="005A3DC7" w:rsidP="005A3DC7">
            <w:pPr>
              <w:jc w:val="center"/>
              <w:rPr>
                <w:rFonts w:ascii="GHEA Grapalat" w:hAnsi="GHEA Grapalat" w:cs="GHEA Grapalat"/>
                <w:bCs/>
                <w:sz w:val="22"/>
                <w:szCs w:val="22"/>
                <w:highlight w:val="yellow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  <w:t>հավելված, կետ 1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C93D2" w14:textId="77777777" w:rsidR="005A3DC7" w:rsidRPr="006543D9" w:rsidRDefault="005A3DC7" w:rsidP="005A3DC7">
            <w:pPr>
              <w:jc w:val="center"/>
              <w:rPr>
                <w:rFonts w:ascii="GHEA Grapalat" w:eastAsiaTheme="minorHAnsi" w:hAnsi="GHEA Grapalat" w:cs="Sylfaen"/>
                <w:bCs/>
                <w:sz w:val="22"/>
                <w:szCs w:val="22"/>
                <w:highlight w:val="yellow"/>
                <w:lang w:val="hy-AM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FE2EF" w14:textId="77777777" w:rsidR="005A3DC7" w:rsidRPr="006543D9" w:rsidRDefault="005A3DC7" w:rsidP="005A3DC7">
            <w:pPr>
              <w:jc w:val="center"/>
              <w:rPr>
                <w:rFonts w:ascii="GHEA Grapalat" w:eastAsiaTheme="minorHAnsi" w:hAnsi="GHEA Grapalat" w:cs="Sylfaen"/>
                <w:bCs/>
                <w:sz w:val="22"/>
                <w:szCs w:val="22"/>
                <w:highlight w:val="yellow"/>
                <w:lang w:val="hy-AM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1F092" w14:textId="77777777" w:rsidR="005A3DC7" w:rsidRPr="006543D9" w:rsidRDefault="005A3DC7" w:rsidP="005A3DC7">
            <w:pPr>
              <w:jc w:val="center"/>
              <w:rPr>
                <w:rFonts w:ascii="GHEA Grapalat" w:eastAsiaTheme="minorHAnsi" w:hAnsi="GHEA Grapalat" w:cs="Sylfaen"/>
                <w:bCs/>
                <w:sz w:val="22"/>
                <w:szCs w:val="22"/>
                <w:highlight w:val="yellow"/>
                <w:lang w:val="hy-AM" w:eastAsia="en-US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6F3B9" w14:textId="77777777" w:rsidR="005A3DC7" w:rsidRPr="006543D9" w:rsidRDefault="005A3DC7" w:rsidP="005A3DC7">
            <w:pPr>
              <w:jc w:val="center"/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</w:pPr>
            <w:r w:rsidRPr="006543D9"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  <w:t>3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0BC26" w14:textId="77777777" w:rsidR="005A3DC7" w:rsidRPr="006543D9" w:rsidRDefault="005A3DC7" w:rsidP="005A3DC7">
            <w:pPr>
              <w:ind w:left="-104" w:right="-20"/>
              <w:jc w:val="center"/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  <w:t>Փաստաթղթային, դիտողական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EE3A3" w14:textId="77777777" w:rsidR="005A3DC7" w:rsidRPr="0006119F" w:rsidRDefault="005A3DC7" w:rsidP="005A3DC7">
            <w:pPr>
              <w:jc w:val="center"/>
              <w:rPr>
                <w:rFonts w:ascii="GHEA Grapalat" w:eastAsiaTheme="minorHAnsi" w:hAnsi="GHEA Grapalat" w:cstheme="minorBidi"/>
                <w:b/>
                <w:bCs/>
                <w:sz w:val="22"/>
                <w:szCs w:val="22"/>
                <w:lang w:val="hy-AM" w:eastAsia="en-US"/>
              </w:rPr>
            </w:pPr>
          </w:p>
        </w:tc>
      </w:tr>
      <w:tr w:rsidR="005A3DC7" w:rsidRPr="0006119F" w14:paraId="00868DFF" w14:textId="77777777" w:rsidTr="00FA2C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DDCEE" w14:textId="77777777" w:rsidR="005A3DC7" w:rsidRPr="00307713" w:rsidRDefault="005A3DC7" w:rsidP="005A3DC7">
            <w:pPr>
              <w:ind w:hanging="13"/>
              <w:jc w:val="center"/>
              <w:rPr>
                <w:rFonts w:ascii="GHEA Grapalat" w:eastAsiaTheme="minorHAnsi" w:hAnsi="GHEA Grapalat" w:cs="Sylfaen"/>
                <w:sz w:val="24"/>
                <w:szCs w:val="24"/>
                <w:lang w:val="hy-AM" w:eastAsia="en-US"/>
              </w:rPr>
            </w:pPr>
          </w:p>
          <w:p w14:paraId="44817A44" w14:textId="1F93CE48" w:rsidR="005A3DC7" w:rsidRPr="00307713" w:rsidRDefault="005A3DC7" w:rsidP="005A3DC7">
            <w:pPr>
              <w:ind w:hanging="13"/>
              <w:jc w:val="center"/>
              <w:rPr>
                <w:rFonts w:ascii="GHEA Grapalat" w:eastAsiaTheme="minorHAnsi" w:hAnsi="GHEA Grapalat" w:cs="Sylfaen"/>
                <w:b/>
                <w:sz w:val="24"/>
                <w:szCs w:val="24"/>
                <w:lang w:val="ru-RU" w:eastAsia="en-US"/>
              </w:rPr>
            </w:pPr>
            <w:r w:rsidRPr="00307713">
              <w:rPr>
                <w:rFonts w:ascii="GHEA Grapalat" w:eastAsiaTheme="minorHAnsi" w:hAnsi="GHEA Grapalat" w:cs="Sylfaen"/>
                <w:b/>
                <w:sz w:val="24"/>
                <w:szCs w:val="24"/>
                <w:lang w:val="hy-AM" w:eastAsia="en-US"/>
              </w:rPr>
              <w:t>5</w:t>
            </w:r>
            <w:r w:rsidR="008B52A7">
              <w:rPr>
                <w:rFonts w:ascii="GHEA Grapalat" w:eastAsiaTheme="minorHAnsi" w:hAnsi="GHEA Grapalat" w:cs="Sylfaen"/>
                <w:b/>
                <w:sz w:val="24"/>
                <w:szCs w:val="24"/>
                <w:lang w:val="hy-AM" w:eastAsia="en-US"/>
              </w:rPr>
              <w:t>6</w:t>
            </w:r>
            <w:r w:rsidRPr="00307713">
              <w:rPr>
                <w:rFonts w:ascii="GHEA Grapalat" w:eastAsiaTheme="minorHAnsi" w:hAnsi="GHEA Grapalat" w:cs="Sylfaen"/>
                <w:b/>
                <w:sz w:val="24"/>
                <w:szCs w:val="24"/>
                <w:lang w:val="ru-RU" w:eastAsia="en-US"/>
              </w:rPr>
              <w:t>.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C5A72" w14:textId="77777777" w:rsidR="005A3DC7" w:rsidRPr="006543D9" w:rsidRDefault="005A3DC7" w:rsidP="005A3DC7">
            <w:pPr>
              <w:shd w:val="clear" w:color="auto" w:fill="FFFFFF"/>
              <w:rPr>
                <w:rFonts w:ascii="GHEA Grapalat" w:eastAsiaTheme="minorHAnsi" w:hAnsi="GHEA Grapalat" w:cs="Sylfaen"/>
                <w:bCs/>
                <w:sz w:val="22"/>
                <w:szCs w:val="22"/>
                <w:highlight w:val="yellow"/>
                <w:lang w:val="hy-AM" w:eastAsia="en-US"/>
              </w:rPr>
            </w:pPr>
            <w:r w:rsidRPr="006543D9"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  <w:t>Յուրաքանչյուր փոխներարկված արյան բաղադրամասի վերաբերյալ գրառում է կատարվում հաստատված ձևի արյան բաղադրամասերի փոխներարկման մատյանում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695CA" w14:textId="77777777" w:rsidR="005A3DC7" w:rsidRPr="006543D9" w:rsidRDefault="005A3DC7" w:rsidP="005A3DC7">
            <w:pPr>
              <w:jc w:val="center"/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  <w:t xml:space="preserve">«Բնակչության բժշկական օգնության և սպասարկման մասին» օրենք, հոդված 31 մաս 1-ին, կետ 6, </w:t>
            </w:r>
          </w:p>
          <w:p w14:paraId="2E8D4013" w14:textId="77777777" w:rsidR="005A3DC7" w:rsidRPr="006543D9" w:rsidRDefault="005A3DC7" w:rsidP="005A3DC7">
            <w:pPr>
              <w:jc w:val="center"/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</w:pPr>
          </w:p>
          <w:p w14:paraId="7BDFDCA2" w14:textId="77777777" w:rsidR="005A3DC7" w:rsidRPr="006543D9" w:rsidRDefault="005A3DC7" w:rsidP="005A3DC7">
            <w:pPr>
              <w:jc w:val="center"/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  <w:t xml:space="preserve">Առողջապահության նախարարի 2018 թվականի հոկտեմբերի 18- ի </w:t>
            </w:r>
          </w:p>
          <w:p w14:paraId="56203AD8" w14:textId="77777777" w:rsidR="005A3DC7" w:rsidRPr="006543D9" w:rsidRDefault="005A3DC7" w:rsidP="005A3DC7">
            <w:pPr>
              <w:jc w:val="center"/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  <w:t xml:space="preserve">N 22-Ն հրաման, </w:t>
            </w:r>
          </w:p>
          <w:p w14:paraId="022BB53F" w14:textId="40BA8396" w:rsidR="005A3DC7" w:rsidRPr="006543D9" w:rsidRDefault="005A3DC7" w:rsidP="005A3DC7">
            <w:pPr>
              <w:jc w:val="center"/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  <w:t>հավելված, կետ 12,</w:t>
            </w:r>
          </w:p>
          <w:p w14:paraId="2D7E6462" w14:textId="5329B5AE" w:rsidR="005A3DC7" w:rsidRPr="006543D9" w:rsidRDefault="005A3DC7" w:rsidP="005A3DC7">
            <w:pPr>
              <w:jc w:val="center"/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  <w:t xml:space="preserve"> </w:t>
            </w:r>
          </w:p>
          <w:p w14:paraId="64DDDD5D" w14:textId="77777777" w:rsidR="005A3DC7" w:rsidRPr="006543D9" w:rsidRDefault="005A3DC7" w:rsidP="005A3DC7">
            <w:pPr>
              <w:jc w:val="center"/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  <w:t xml:space="preserve">Առողջապահության նախարարի 2012 թվականի հունվարի 24-ի </w:t>
            </w:r>
          </w:p>
          <w:p w14:paraId="2E8229DA" w14:textId="77777777" w:rsidR="005A3DC7" w:rsidRPr="006543D9" w:rsidRDefault="005A3DC7" w:rsidP="005A3DC7">
            <w:pPr>
              <w:jc w:val="center"/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  <w:t>N 02-Ն հրաման,</w:t>
            </w:r>
          </w:p>
          <w:p w14:paraId="528C6DB4" w14:textId="204CB213" w:rsidR="005A3DC7" w:rsidRPr="006543D9" w:rsidRDefault="005A3DC7" w:rsidP="005A3DC7">
            <w:pPr>
              <w:jc w:val="center"/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  <w:t xml:space="preserve"> հավելված 1</w:t>
            </w:r>
            <w:r w:rsidR="008B52A7"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  <w:t>6</w:t>
            </w:r>
            <w:r w:rsidRPr="006543D9"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  <w:t xml:space="preserve">, </w:t>
            </w:r>
          </w:p>
          <w:p w14:paraId="7059869A" w14:textId="0C7DA720" w:rsidR="005A3DC7" w:rsidRPr="006543D9" w:rsidRDefault="005A3DC7" w:rsidP="005A3DC7">
            <w:pPr>
              <w:jc w:val="center"/>
              <w:rPr>
                <w:rFonts w:ascii="GHEA Grapalat" w:hAnsi="GHEA Grapalat" w:cs="GHEA Grapalat"/>
                <w:bCs/>
                <w:sz w:val="22"/>
                <w:szCs w:val="22"/>
                <w:highlight w:val="yellow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  <w:t>հավելված 18, կետ 1</w:t>
            </w:r>
            <w:r w:rsidR="008B52A7"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  <w:t>6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DB795" w14:textId="77777777" w:rsidR="005A3DC7" w:rsidRPr="006543D9" w:rsidRDefault="005A3DC7" w:rsidP="005A3DC7">
            <w:pPr>
              <w:jc w:val="center"/>
              <w:rPr>
                <w:rFonts w:ascii="GHEA Grapalat" w:eastAsiaTheme="minorHAnsi" w:hAnsi="GHEA Grapalat" w:cs="Sylfaen"/>
                <w:bCs/>
                <w:sz w:val="22"/>
                <w:szCs w:val="22"/>
                <w:highlight w:val="yellow"/>
                <w:lang w:val="hy-AM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8AFDD" w14:textId="77777777" w:rsidR="005A3DC7" w:rsidRPr="006543D9" w:rsidRDefault="005A3DC7" w:rsidP="005A3DC7">
            <w:pPr>
              <w:jc w:val="center"/>
              <w:rPr>
                <w:rFonts w:ascii="GHEA Grapalat" w:eastAsiaTheme="minorHAnsi" w:hAnsi="GHEA Grapalat" w:cs="Sylfaen"/>
                <w:bCs/>
                <w:sz w:val="22"/>
                <w:szCs w:val="22"/>
                <w:highlight w:val="yellow"/>
                <w:lang w:val="hy-AM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F77DE" w14:textId="77777777" w:rsidR="005A3DC7" w:rsidRPr="006543D9" w:rsidRDefault="005A3DC7" w:rsidP="005A3DC7">
            <w:pPr>
              <w:jc w:val="center"/>
              <w:rPr>
                <w:rFonts w:ascii="GHEA Grapalat" w:eastAsiaTheme="minorHAnsi" w:hAnsi="GHEA Grapalat" w:cs="Sylfaen"/>
                <w:bCs/>
                <w:sz w:val="22"/>
                <w:szCs w:val="22"/>
                <w:highlight w:val="yellow"/>
                <w:lang w:val="hy-AM" w:eastAsia="en-US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65D88" w14:textId="77777777" w:rsidR="005A3DC7" w:rsidRPr="006543D9" w:rsidRDefault="005A3DC7" w:rsidP="005A3DC7">
            <w:pPr>
              <w:jc w:val="center"/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</w:pPr>
            <w:r w:rsidRPr="006543D9"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  <w:t>3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F1B1A" w14:textId="77777777" w:rsidR="005A3DC7" w:rsidRPr="006543D9" w:rsidRDefault="005A3DC7" w:rsidP="005A3DC7">
            <w:pPr>
              <w:ind w:left="-104" w:right="-20"/>
              <w:jc w:val="center"/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  <w:t>Փաստաթղթային, դիտողական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F6F1D" w14:textId="77777777" w:rsidR="005A3DC7" w:rsidRPr="0006119F" w:rsidRDefault="005A3DC7" w:rsidP="005A3DC7">
            <w:pPr>
              <w:jc w:val="center"/>
              <w:rPr>
                <w:rFonts w:ascii="GHEA Grapalat" w:eastAsiaTheme="minorHAnsi" w:hAnsi="GHEA Grapalat" w:cstheme="minorBidi"/>
                <w:b/>
                <w:bCs/>
                <w:sz w:val="22"/>
                <w:szCs w:val="22"/>
                <w:lang w:val="hy-AM" w:eastAsia="en-US"/>
              </w:rPr>
            </w:pPr>
          </w:p>
        </w:tc>
      </w:tr>
      <w:tr w:rsidR="005A3DC7" w:rsidRPr="008534F8" w14:paraId="0A9B0B66" w14:textId="77777777" w:rsidTr="00FA2C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216AD" w14:textId="0C26120A" w:rsidR="005A3DC7" w:rsidRPr="00307713" w:rsidRDefault="005A3DC7" w:rsidP="005A3DC7">
            <w:pPr>
              <w:ind w:hanging="13"/>
              <w:jc w:val="center"/>
              <w:rPr>
                <w:rFonts w:ascii="GHEA Grapalat" w:eastAsiaTheme="minorHAnsi" w:hAnsi="GHEA Grapalat" w:cs="Sylfaen"/>
                <w:sz w:val="24"/>
                <w:szCs w:val="24"/>
                <w:lang w:val="ru-RU" w:eastAsia="en-US"/>
              </w:rPr>
            </w:pPr>
            <w:r w:rsidRPr="00307713">
              <w:rPr>
                <w:rFonts w:ascii="GHEA Grapalat" w:eastAsiaTheme="minorHAnsi" w:hAnsi="GHEA Grapalat" w:cs="Sylfaen"/>
                <w:b/>
                <w:sz w:val="24"/>
                <w:szCs w:val="24"/>
                <w:lang w:val="hy-AM" w:eastAsia="en-US"/>
              </w:rPr>
              <w:t>5</w:t>
            </w:r>
            <w:r w:rsidR="008B52A7">
              <w:rPr>
                <w:rFonts w:ascii="GHEA Grapalat" w:eastAsiaTheme="minorHAnsi" w:hAnsi="GHEA Grapalat" w:cs="Sylfaen"/>
                <w:b/>
                <w:sz w:val="24"/>
                <w:szCs w:val="24"/>
                <w:lang w:val="hy-AM" w:eastAsia="en-US"/>
              </w:rPr>
              <w:t>7</w:t>
            </w:r>
            <w:r w:rsidRPr="00307713">
              <w:rPr>
                <w:rFonts w:ascii="GHEA Grapalat" w:eastAsiaTheme="minorHAnsi" w:hAnsi="GHEA Grapalat" w:cs="Sylfaen"/>
                <w:sz w:val="24"/>
                <w:szCs w:val="24"/>
                <w:lang w:val="ru-RU" w:eastAsia="en-US"/>
              </w:rPr>
              <w:t>.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CB6AC" w14:textId="77777777" w:rsidR="005A3DC7" w:rsidRPr="006543D9" w:rsidRDefault="005A3DC7" w:rsidP="005A3DC7">
            <w:pPr>
              <w:shd w:val="clear" w:color="auto" w:fill="FFFFFF"/>
              <w:rPr>
                <w:rFonts w:ascii="GHEA Grapalat" w:eastAsiaTheme="minorHAnsi" w:hAnsi="GHEA Grapalat" w:cs="Sylfaen"/>
                <w:bCs/>
                <w:sz w:val="22"/>
                <w:szCs w:val="22"/>
                <w:highlight w:val="yellow"/>
                <w:lang w:val="hy-AM" w:eastAsia="en-US"/>
              </w:rPr>
            </w:pPr>
            <w:r w:rsidRPr="006543D9"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 w:eastAsia="en-US"/>
              </w:rPr>
              <w:t xml:space="preserve">Փոխներարկված արյան բաղադրամասի պարկը և փոխներարկման համակարգը </w:t>
            </w:r>
            <w:r w:rsidRPr="006543D9">
              <w:rPr>
                <w:rFonts w:ascii="GHEA Grapalat" w:eastAsia="Arial Unicode MS" w:hAnsi="GHEA Grapalat" w:cs="Arial Unicode MS"/>
                <w:bCs/>
                <w:noProof/>
                <w:spacing w:val="-6"/>
                <w:sz w:val="22"/>
                <w:szCs w:val="22"/>
                <w:lang w:val="hy-AM" w:eastAsia="en-US"/>
              </w:rPr>
              <w:t>պահպանվում է սառնարանային պայմաններում</w:t>
            </w:r>
            <w:r w:rsidRPr="006543D9"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 w:eastAsia="en-US"/>
              </w:rPr>
              <w:t>՝ +2-+60C, 48 ժամ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8E942" w14:textId="77777777" w:rsidR="005A3DC7" w:rsidRPr="006543D9" w:rsidRDefault="005A3DC7" w:rsidP="005A3DC7">
            <w:pPr>
              <w:jc w:val="center"/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  <w:t>Առողջապահության նախարարի 2018</w:t>
            </w:r>
            <w:r w:rsidRPr="006543D9">
              <w:rPr>
                <w:rFonts w:ascii="GHEA Grapalat" w:eastAsia="Arial Unicode MS" w:hAnsi="GHEA Grapalat" w:cs="Arial Unicode MS"/>
                <w:bCs/>
                <w:noProof/>
                <w:color w:val="00B050"/>
                <w:sz w:val="22"/>
                <w:szCs w:val="22"/>
                <w:lang w:val="hy-AM"/>
              </w:rPr>
              <w:t xml:space="preserve"> </w:t>
            </w:r>
            <w:r w:rsidRPr="006543D9"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  <w:t xml:space="preserve">թվականի հոկտեմբերի 18-ի </w:t>
            </w:r>
          </w:p>
          <w:p w14:paraId="05C95DB9" w14:textId="77777777" w:rsidR="005A3DC7" w:rsidRPr="006543D9" w:rsidRDefault="005A3DC7" w:rsidP="005A3DC7">
            <w:pPr>
              <w:jc w:val="center"/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  <w:t xml:space="preserve">N 22-Ն հրաման, </w:t>
            </w:r>
          </w:p>
          <w:p w14:paraId="191D4665" w14:textId="77777777" w:rsidR="005A3DC7" w:rsidRPr="006543D9" w:rsidRDefault="005A3DC7" w:rsidP="005A3DC7">
            <w:pPr>
              <w:jc w:val="center"/>
              <w:rPr>
                <w:rFonts w:ascii="GHEA Grapalat" w:hAnsi="GHEA Grapalat" w:cs="GHEA Grapalat"/>
                <w:bCs/>
                <w:sz w:val="22"/>
                <w:szCs w:val="22"/>
                <w:highlight w:val="yellow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  <w:t>հավելված, կետ 13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24F69" w14:textId="77777777" w:rsidR="005A3DC7" w:rsidRPr="006543D9" w:rsidRDefault="005A3DC7" w:rsidP="005A3DC7">
            <w:pPr>
              <w:jc w:val="center"/>
              <w:rPr>
                <w:rFonts w:ascii="GHEA Grapalat" w:eastAsiaTheme="minorHAnsi" w:hAnsi="GHEA Grapalat" w:cs="Sylfaen"/>
                <w:bCs/>
                <w:sz w:val="22"/>
                <w:szCs w:val="22"/>
                <w:highlight w:val="yellow"/>
                <w:lang w:val="hy-AM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D23E5" w14:textId="77777777" w:rsidR="005A3DC7" w:rsidRPr="006543D9" w:rsidRDefault="005A3DC7" w:rsidP="005A3DC7">
            <w:pPr>
              <w:jc w:val="center"/>
              <w:rPr>
                <w:rFonts w:ascii="GHEA Grapalat" w:eastAsiaTheme="minorHAnsi" w:hAnsi="GHEA Grapalat" w:cs="Sylfaen"/>
                <w:bCs/>
                <w:sz w:val="22"/>
                <w:szCs w:val="22"/>
                <w:highlight w:val="yellow"/>
                <w:lang w:val="hy-AM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6DD3B" w14:textId="77777777" w:rsidR="005A3DC7" w:rsidRPr="006543D9" w:rsidRDefault="005A3DC7" w:rsidP="005A3DC7">
            <w:pPr>
              <w:jc w:val="center"/>
              <w:rPr>
                <w:rFonts w:ascii="GHEA Grapalat" w:eastAsiaTheme="minorHAnsi" w:hAnsi="GHEA Grapalat" w:cs="Sylfaen"/>
                <w:bCs/>
                <w:sz w:val="22"/>
                <w:szCs w:val="22"/>
                <w:highlight w:val="yellow"/>
                <w:lang w:val="hy-AM" w:eastAsia="en-US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226DB" w14:textId="4D44CF60" w:rsidR="005A3DC7" w:rsidRPr="006543D9" w:rsidRDefault="005A3DC7" w:rsidP="005A3DC7">
            <w:pPr>
              <w:jc w:val="center"/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</w:pPr>
            <w:r w:rsidRPr="006543D9"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  <w:t>2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9744E" w14:textId="77777777" w:rsidR="005A3DC7" w:rsidRPr="006543D9" w:rsidRDefault="005A3DC7" w:rsidP="005A3DC7">
            <w:pPr>
              <w:ind w:firstLine="49"/>
              <w:jc w:val="center"/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</w:pPr>
            <w:r w:rsidRPr="006543D9"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F9885" w14:textId="77777777" w:rsidR="005A3DC7" w:rsidRPr="007A2BCF" w:rsidRDefault="005A3DC7" w:rsidP="005A3DC7">
            <w:pPr>
              <w:jc w:val="center"/>
              <w:rPr>
                <w:rFonts w:ascii="GHEA Grapalat" w:eastAsiaTheme="minorHAnsi" w:hAnsi="GHEA Grapalat" w:cstheme="minorBidi"/>
                <w:sz w:val="22"/>
                <w:szCs w:val="22"/>
                <w:lang w:val="hy-AM" w:eastAsia="en-US"/>
              </w:rPr>
            </w:pPr>
          </w:p>
        </w:tc>
      </w:tr>
      <w:tr w:rsidR="005A3DC7" w:rsidRPr="00505F10" w14:paraId="13027AE0" w14:textId="77777777" w:rsidTr="00B805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0FCCD" w14:textId="77777777" w:rsidR="005A3DC7" w:rsidRPr="00307713" w:rsidRDefault="005A3DC7" w:rsidP="005A3DC7">
            <w:pPr>
              <w:ind w:hanging="13"/>
              <w:jc w:val="center"/>
              <w:rPr>
                <w:rFonts w:ascii="GHEA Grapalat" w:eastAsiaTheme="minorHAnsi" w:hAnsi="GHEA Grapalat" w:cs="Sylfaen"/>
                <w:sz w:val="24"/>
                <w:szCs w:val="24"/>
                <w:lang w:eastAsia="en-US"/>
              </w:rPr>
            </w:pPr>
          </w:p>
        </w:tc>
        <w:tc>
          <w:tcPr>
            <w:tcW w:w="143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F3FE2" w14:textId="77777777" w:rsidR="005A3DC7" w:rsidRPr="006543D9" w:rsidRDefault="005A3DC7" w:rsidP="005A3DC7">
            <w:pPr>
              <w:tabs>
                <w:tab w:val="left" w:pos="2100"/>
              </w:tabs>
              <w:rPr>
                <w:rFonts w:ascii="GHEA Grapalat" w:eastAsiaTheme="minorHAnsi" w:hAnsi="GHEA Grapalat" w:cstheme="minorBidi"/>
                <w:bCs/>
                <w:sz w:val="22"/>
                <w:szCs w:val="22"/>
                <w:lang w:val="hy-AM" w:eastAsia="en-US"/>
              </w:rPr>
            </w:pPr>
            <w:r w:rsidRPr="006543D9">
              <w:rPr>
                <w:rFonts w:ascii="GHEA Grapalat" w:eastAsiaTheme="minorHAnsi" w:hAnsi="GHEA Grapalat" w:cstheme="minorBidi"/>
                <w:bCs/>
                <w:sz w:val="22"/>
                <w:szCs w:val="22"/>
                <w:lang w:val="hy-AM" w:eastAsia="en-US"/>
              </w:rPr>
              <w:tab/>
              <w:t xml:space="preserve">                   ՎԵՐԱՐՏԱԴՐՈՂԱԿԱՆ ԲԺՇԿԱԿԱՆ ՕԳՆՈՒԹՅՈՒՆ ԵՎ ՍՊԱՍԱՐԿՈՒՄ</w:t>
            </w:r>
          </w:p>
        </w:tc>
      </w:tr>
      <w:tr w:rsidR="005A3DC7" w:rsidRPr="00504E30" w14:paraId="543F3AB6" w14:textId="77777777" w:rsidTr="00FA2C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09893" w14:textId="3319B190" w:rsidR="005A3DC7" w:rsidRPr="00307713" w:rsidRDefault="005A3DC7" w:rsidP="005A3DC7">
            <w:pPr>
              <w:jc w:val="center"/>
              <w:rPr>
                <w:rFonts w:ascii="GHEA Grapalat" w:eastAsiaTheme="minorHAnsi" w:hAnsi="GHEA Grapalat" w:cs="Sylfaen"/>
                <w:b/>
                <w:sz w:val="24"/>
                <w:szCs w:val="24"/>
                <w:lang w:val="hy-AM" w:eastAsia="en-US"/>
              </w:rPr>
            </w:pPr>
            <w:r w:rsidRPr="00307713">
              <w:rPr>
                <w:rFonts w:ascii="GHEA Grapalat" w:eastAsiaTheme="minorHAnsi" w:hAnsi="GHEA Grapalat" w:cs="Sylfaen"/>
                <w:b/>
                <w:sz w:val="24"/>
                <w:szCs w:val="24"/>
                <w:lang w:val="hy-AM" w:eastAsia="en-US"/>
              </w:rPr>
              <w:lastRenderedPageBreak/>
              <w:t>5</w:t>
            </w:r>
            <w:r w:rsidR="008B52A7">
              <w:rPr>
                <w:rFonts w:ascii="GHEA Grapalat" w:eastAsiaTheme="minorHAnsi" w:hAnsi="GHEA Grapalat" w:cs="Sylfaen"/>
                <w:b/>
                <w:sz w:val="24"/>
                <w:szCs w:val="24"/>
                <w:lang w:val="hy-AM" w:eastAsia="en-US"/>
              </w:rPr>
              <w:t>8</w:t>
            </w:r>
            <w:r w:rsidRPr="00307713">
              <w:rPr>
                <w:rFonts w:ascii="GHEA Grapalat" w:eastAsiaTheme="minorHAnsi" w:hAnsi="GHEA Grapalat" w:cs="Sylfaen"/>
                <w:b/>
                <w:sz w:val="24"/>
                <w:szCs w:val="24"/>
                <w:lang w:val="hy-AM" w:eastAsia="en-US"/>
              </w:rPr>
              <w:t>.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A17E5" w14:textId="77777777" w:rsidR="005A3DC7" w:rsidRPr="006543D9" w:rsidRDefault="005A3DC7" w:rsidP="005A3DC7">
            <w:pPr>
              <w:shd w:val="clear" w:color="auto" w:fill="FFFFFF"/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 w:eastAsia="en-US"/>
              </w:rPr>
            </w:pPr>
            <w:r w:rsidRPr="006543D9"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 w:eastAsia="en-US"/>
              </w:rPr>
              <w:t>Վերարտադրողականության օժանդակ տեխնոլոգիաների կիրառման հետ կապված ծառայություններ մատուցող առողջապահական հաստատությունն ունի բժշկական օգնության և սպասարկման տվյալ տեսակով զբաղվելու լիցենզիա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3B286" w14:textId="48141EAA" w:rsidR="005A3DC7" w:rsidRPr="008B52A7" w:rsidRDefault="005A3DC7" w:rsidP="005A3DC7">
            <w:pPr>
              <w:jc w:val="center"/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</w:pPr>
            <w:r w:rsidRPr="008B52A7"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  <w:t>«Բնակչության բժշկական օգնության և սպասարկման մասին» օրենք, հոդված 27, մաս 1,</w:t>
            </w:r>
          </w:p>
          <w:p w14:paraId="150438E1" w14:textId="05A4A2DB" w:rsidR="005A3DC7" w:rsidRPr="006543D9" w:rsidRDefault="005A3DC7" w:rsidP="000153B3">
            <w:pPr>
              <w:jc w:val="center"/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</w:pPr>
            <w:r w:rsidRPr="008B52A7"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  <w:t>«Մարդու վերարտադրողական առողջության և վերարտադրողական իրավունքների մասին» օրենք, հոդված 19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6CC0E" w14:textId="77777777" w:rsidR="005A3DC7" w:rsidRPr="006543D9" w:rsidRDefault="005A3DC7" w:rsidP="005A3DC7">
            <w:pPr>
              <w:jc w:val="center"/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F1764" w14:textId="77777777" w:rsidR="005A3DC7" w:rsidRPr="006543D9" w:rsidRDefault="005A3DC7" w:rsidP="005A3DC7">
            <w:pPr>
              <w:jc w:val="center"/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13D28" w14:textId="77777777" w:rsidR="005A3DC7" w:rsidRPr="006543D9" w:rsidRDefault="005A3DC7" w:rsidP="005A3DC7">
            <w:pPr>
              <w:jc w:val="center"/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3FB99" w14:textId="77777777" w:rsidR="005A3DC7" w:rsidRPr="006543D9" w:rsidRDefault="005A3DC7" w:rsidP="005A3DC7">
            <w:pPr>
              <w:jc w:val="center"/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</w:pPr>
            <w:r w:rsidRPr="006543D9"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  <w:t>5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81524" w14:textId="77777777" w:rsidR="005A3DC7" w:rsidRPr="006543D9" w:rsidRDefault="005A3DC7" w:rsidP="005A3DC7">
            <w:pPr>
              <w:ind w:right="-110" w:firstLine="49"/>
              <w:jc w:val="center"/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  <w:t>Փաստաթղթային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FE9F5" w14:textId="77777777" w:rsidR="005A3DC7" w:rsidRPr="000306F2" w:rsidRDefault="005A3DC7" w:rsidP="005A3DC7">
            <w:pPr>
              <w:ind w:right="-110"/>
              <w:jc w:val="center"/>
              <w:rPr>
                <w:rFonts w:ascii="GHEA Grapalat" w:eastAsiaTheme="minorHAnsi" w:hAnsi="GHEA Grapalat" w:cstheme="minorBidi"/>
                <w:sz w:val="22"/>
                <w:szCs w:val="22"/>
                <w:lang w:val="hy-AM" w:eastAsia="en-US"/>
              </w:rPr>
            </w:pPr>
          </w:p>
        </w:tc>
      </w:tr>
      <w:tr w:rsidR="005A3DC7" w:rsidRPr="00941C4C" w14:paraId="63CF3B5D" w14:textId="77777777" w:rsidTr="00FA2C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C48BD" w14:textId="3E75C4E7" w:rsidR="005A3DC7" w:rsidRPr="00307713" w:rsidRDefault="005A3DC7" w:rsidP="005A3DC7">
            <w:pPr>
              <w:ind w:hanging="13"/>
              <w:jc w:val="center"/>
              <w:rPr>
                <w:rFonts w:ascii="GHEA Grapalat" w:eastAsiaTheme="minorHAnsi" w:hAnsi="GHEA Grapalat" w:cs="Sylfaen"/>
                <w:b/>
                <w:sz w:val="24"/>
                <w:szCs w:val="24"/>
                <w:lang w:val="hy-AM" w:eastAsia="en-US"/>
              </w:rPr>
            </w:pPr>
            <w:r w:rsidRPr="00307713">
              <w:rPr>
                <w:rFonts w:ascii="GHEA Grapalat" w:eastAsiaTheme="minorHAnsi" w:hAnsi="GHEA Grapalat" w:cs="Sylfaen"/>
                <w:b/>
                <w:sz w:val="24"/>
                <w:szCs w:val="24"/>
                <w:lang w:val="hy-AM" w:eastAsia="en-US"/>
              </w:rPr>
              <w:t>5</w:t>
            </w:r>
            <w:r w:rsidR="008B52A7">
              <w:rPr>
                <w:rFonts w:ascii="GHEA Grapalat" w:eastAsiaTheme="minorHAnsi" w:hAnsi="GHEA Grapalat" w:cs="Sylfaen"/>
                <w:b/>
                <w:sz w:val="24"/>
                <w:szCs w:val="24"/>
                <w:lang w:val="hy-AM" w:eastAsia="en-US"/>
              </w:rPr>
              <w:t>9</w:t>
            </w:r>
            <w:r w:rsidRPr="00307713">
              <w:rPr>
                <w:rFonts w:ascii="GHEA Grapalat" w:eastAsiaTheme="minorHAnsi" w:hAnsi="GHEA Grapalat" w:cs="Sylfaen"/>
                <w:b/>
                <w:sz w:val="24"/>
                <w:szCs w:val="24"/>
                <w:lang w:val="hy-AM" w:eastAsia="en-US"/>
              </w:rPr>
              <w:t>.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F2E5D" w14:textId="77777777" w:rsidR="005A3DC7" w:rsidRPr="006543D9" w:rsidRDefault="005A3DC7" w:rsidP="005A3DC7">
            <w:pPr>
              <w:shd w:val="clear" w:color="auto" w:fill="FFFFFF"/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 w:eastAsia="en-US"/>
              </w:rPr>
            </w:pPr>
            <w:r w:rsidRPr="006543D9"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 w:eastAsia="en-US"/>
              </w:rPr>
              <w:t>Վերարտադրողականության (ռեպրոդուկտո</w:t>
            </w:r>
            <w:r w:rsidRPr="006543D9"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 w:eastAsia="en-US"/>
              </w:rPr>
              <w:softHyphen/>
              <w:t>լոգիայի) բաժնում առկա են հետևյալ սարքավորումներն ու բժշկական գործիքները.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26600" w14:textId="77777777" w:rsidR="005A3DC7" w:rsidRPr="006543D9" w:rsidRDefault="005A3DC7" w:rsidP="005A3DC7">
            <w:pPr>
              <w:jc w:val="center"/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  <w:t>Կառավարության 2002 թվականի հունիսի 29-ի</w:t>
            </w:r>
          </w:p>
          <w:p w14:paraId="6C6FDB06" w14:textId="77777777" w:rsidR="005A3DC7" w:rsidRPr="006543D9" w:rsidRDefault="005A3DC7" w:rsidP="005A3DC7">
            <w:pPr>
              <w:jc w:val="center"/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  <w:t xml:space="preserve"> N 867 որոշում, </w:t>
            </w:r>
          </w:p>
          <w:p w14:paraId="1A326AE5" w14:textId="77777777" w:rsidR="005A3DC7" w:rsidRPr="006543D9" w:rsidRDefault="005A3DC7" w:rsidP="005A3DC7">
            <w:pPr>
              <w:jc w:val="center"/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  <w:t>հավելված N 13, կետ 76.2, կետ 77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B3B9475" w14:textId="77777777" w:rsidR="005A3DC7" w:rsidRPr="006543D9" w:rsidRDefault="005A3DC7" w:rsidP="005A3DC7">
            <w:pPr>
              <w:jc w:val="center"/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7BB07FF" w14:textId="77777777" w:rsidR="005A3DC7" w:rsidRPr="006543D9" w:rsidRDefault="005A3DC7" w:rsidP="005A3DC7">
            <w:pPr>
              <w:jc w:val="center"/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D2EA405" w14:textId="77777777" w:rsidR="005A3DC7" w:rsidRPr="006543D9" w:rsidRDefault="005A3DC7" w:rsidP="005A3DC7">
            <w:pPr>
              <w:jc w:val="center"/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1571A40" w14:textId="77777777" w:rsidR="005A3DC7" w:rsidRPr="006543D9" w:rsidRDefault="005A3DC7" w:rsidP="005A3DC7">
            <w:pPr>
              <w:jc w:val="center"/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596D933" w14:textId="77777777" w:rsidR="005A3DC7" w:rsidRPr="006543D9" w:rsidRDefault="005A3DC7" w:rsidP="005A3DC7">
            <w:pPr>
              <w:ind w:firstLine="49"/>
              <w:jc w:val="center"/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7174C19" w14:textId="77777777" w:rsidR="005A3DC7" w:rsidRPr="004C564A" w:rsidRDefault="005A3DC7" w:rsidP="005A3DC7">
            <w:pPr>
              <w:jc w:val="center"/>
              <w:rPr>
                <w:rFonts w:ascii="GHEA Grapalat" w:eastAsiaTheme="minorHAnsi" w:hAnsi="GHEA Grapalat" w:cstheme="minorBidi"/>
                <w:sz w:val="22"/>
                <w:szCs w:val="22"/>
                <w:lang w:val="hy-AM" w:eastAsia="en-US"/>
              </w:rPr>
            </w:pPr>
          </w:p>
        </w:tc>
      </w:tr>
      <w:tr w:rsidR="005A3DC7" w:rsidRPr="00504E30" w14:paraId="0FA22D12" w14:textId="77777777" w:rsidTr="00FA2C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54849" w14:textId="77777777" w:rsidR="005A3DC7" w:rsidRPr="00307713" w:rsidRDefault="005A3DC7" w:rsidP="005A3DC7">
            <w:pPr>
              <w:ind w:hanging="13"/>
              <w:jc w:val="center"/>
              <w:rPr>
                <w:rFonts w:ascii="GHEA Grapalat" w:eastAsiaTheme="minorHAnsi" w:hAnsi="GHEA Grapalat" w:cs="Sylfaen"/>
                <w:sz w:val="24"/>
                <w:szCs w:val="24"/>
                <w:lang w:val="ru-RU" w:eastAsia="en-US"/>
              </w:rPr>
            </w:pPr>
            <w:r w:rsidRPr="00307713">
              <w:rPr>
                <w:rFonts w:ascii="GHEA Grapalat" w:eastAsiaTheme="minorHAnsi" w:hAnsi="GHEA Grapalat" w:cs="Sylfaen"/>
                <w:sz w:val="24"/>
                <w:szCs w:val="24"/>
                <w:lang w:val="ru-RU" w:eastAsia="en-US"/>
              </w:rPr>
              <w:t>1)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2E8C4" w14:textId="77777777" w:rsidR="005A3DC7" w:rsidRPr="006543D9" w:rsidRDefault="005A3DC7" w:rsidP="005A3DC7">
            <w:pPr>
              <w:shd w:val="clear" w:color="auto" w:fill="FFFFFF"/>
              <w:jc w:val="both"/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 w:eastAsia="en-US"/>
              </w:rPr>
            </w:pPr>
            <w:r w:rsidRPr="006543D9"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 w:eastAsia="en-US"/>
              </w:rPr>
              <w:t>Գերձայնային ապարատ (սոնոգրաֆ)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895A5" w14:textId="77777777" w:rsidR="005A3DC7" w:rsidRPr="006543D9" w:rsidRDefault="005A3DC7" w:rsidP="005A3DC7">
            <w:pPr>
              <w:jc w:val="center"/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1D11A" w14:textId="77777777" w:rsidR="005A3DC7" w:rsidRPr="006543D9" w:rsidRDefault="005A3DC7" w:rsidP="005A3DC7">
            <w:pPr>
              <w:jc w:val="center"/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FBD85" w14:textId="77777777" w:rsidR="005A3DC7" w:rsidRPr="006543D9" w:rsidRDefault="005A3DC7" w:rsidP="005A3DC7">
            <w:pPr>
              <w:jc w:val="center"/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66073" w14:textId="77777777" w:rsidR="005A3DC7" w:rsidRPr="006543D9" w:rsidRDefault="005A3DC7" w:rsidP="005A3DC7">
            <w:pPr>
              <w:jc w:val="center"/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EDA0A" w14:textId="77777777" w:rsidR="005A3DC7" w:rsidRPr="006543D9" w:rsidRDefault="005A3DC7" w:rsidP="005A3DC7">
            <w:pPr>
              <w:jc w:val="center"/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</w:pPr>
            <w:r w:rsidRPr="006543D9"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  <w:t>3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FAFAA" w14:textId="77777777" w:rsidR="005A3DC7" w:rsidRPr="006543D9" w:rsidRDefault="005A3DC7" w:rsidP="005A3DC7">
            <w:pPr>
              <w:ind w:firstLine="49"/>
              <w:jc w:val="center"/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2D42B" w14:textId="77777777" w:rsidR="005A3DC7" w:rsidRPr="004C564A" w:rsidRDefault="005A3DC7" w:rsidP="005A3DC7">
            <w:pPr>
              <w:jc w:val="center"/>
              <w:rPr>
                <w:rFonts w:ascii="GHEA Grapalat" w:eastAsiaTheme="minorHAnsi" w:hAnsi="GHEA Grapalat" w:cstheme="minorBidi"/>
                <w:sz w:val="22"/>
                <w:szCs w:val="22"/>
                <w:lang w:val="hy-AM" w:eastAsia="en-US"/>
              </w:rPr>
            </w:pPr>
          </w:p>
        </w:tc>
      </w:tr>
      <w:tr w:rsidR="005A3DC7" w:rsidRPr="00504E30" w14:paraId="16A24E7E" w14:textId="77777777" w:rsidTr="00FA2C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7CEE6" w14:textId="77777777" w:rsidR="005A3DC7" w:rsidRPr="00307713" w:rsidRDefault="005A3DC7" w:rsidP="005A3DC7">
            <w:pPr>
              <w:ind w:hanging="13"/>
              <w:jc w:val="center"/>
              <w:rPr>
                <w:rFonts w:ascii="GHEA Grapalat" w:eastAsiaTheme="minorHAnsi" w:hAnsi="GHEA Grapalat" w:cs="Sylfaen"/>
                <w:sz w:val="24"/>
                <w:szCs w:val="24"/>
                <w:lang w:val="ru-RU" w:eastAsia="en-US"/>
              </w:rPr>
            </w:pPr>
            <w:r w:rsidRPr="00307713">
              <w:rPr>
                <w:rFonts w:ascii="GHEA Grapalat" w:eastAsiaTheme="minorHAnsi" w:hAnsi="GHEA Grapalat" w:cs="Sylfaen"/>
                <w:sz w:val="24"/>
                <w:szCs w:val="24"/>
                <w:lang w:val="ru-RU" w:eastAsia="en-US"/>
              </w:rPr>
              <w:t>2)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932B5" w14:textId="77777777" w:rsidR="005A3DC7" w:rsidRPr="006543D9" w:rsidRDefault="005A3DC7" w:rsidP="005A3DC7">
            <w:pPr>
              <w:shd w:val="clear" w:color="auto" w:fill="FFFFFF"/>
              <w:jc w:val="both"/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 w:eastAsia="en-US"/>
              </w:rPr>
            </w:pPr>
            <w:r w:rsidRPr="006543D9"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 w:eastAsia="en-US"/>
              </w:rPr>
              <w:t>Էլեկտրոլիտների հսկողության ապարատ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B2BD7" w14:textId="77777777" w:rsidR="005A3DC7" w:rsidRPr="006543D9" w:rsidRDefault="005A3DC7" w:rsidP="005A3DC7">
            <w:pPr>
              <w:jc w:val="center"/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D81AB" w14:textId="77777777" w:rsidR="005A3DC7" w:rsidRPr="006543D9" w:rsidRDefault="005A3DC7" w:rsidP="005A3DC7">
            <w:pPr>
              <w:jc w:val="center"/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43731" w14:textId="77777777" w:rsidR="005A3DC7" w:rsidRPr="006543D9" w:rsidRDefault="005A3DC7" w:rsidP="005A3DC7">
            <w:pPr>
              <w:jc w:val="center"/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623E0" w14:textId="77777777" w:rsidR="005A3DC7" w:rsidRPr="006543D9" w:rsidRDefault="005A3DC7" w:rsidP="005A3DC7">
            <w:pPr>
              <w:jc w:val="center"/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B1062" w14:textId="77777777" w:rsidR="005A3DC7" w:rsidRPr="006543D9" w:rsidRDefault="005A3DC7" w:rsidP="005A3DC7">
            <w:pPr>
              <w:jc w:val="center"/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</w:pPr>
            <w:r w:rsidRPr="006543D9"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  <w:t>1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0486E" w14:textId="77777777" w:rsidR="005A3DC7" w:rsidRPr="006543D9" w:rsidRDefault="005A3DC7" w:rsidP="005A3DC7">
            <w:pPr>
              <w:ind w:firstLine="49"/>
              <w:jc w:val="center"/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79315" w14:textId="77777777" w:rsidR="005A3DC7" w:rsidRPr="004C564A" w:rsidRDefault="005A3DC7" w:rsidP="005A3DC7">
            <w:pPr>
              <w:jc w:val="center"/>
              <w:rPr>
                <w:rFonts w:ascii="GHEA Grapalat" w:eastAsiaTheme="minorHAnsi" w:hAnsi="GHEA Grapalat" w:cstheme="minorBidi"/>
                <w:sz w:val="22"/>
                <w:szCs w:val="22"/>
                <w:lang w:val="hy-AM" w:eastAsia="en-US"/>
              </w:rPr>
            </w:pPr>
          </w:p>
        </w:tc>
      </w:tr>
      <w:tr w:rsidR="005A3DC7" w:rsidRPr="00504E30" w14:paraId="31BB450A" w14:textId="77777777" w:rsidTr="00FA2C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A04A6" w14:textId="77777777" w:rsidR="005A3DC7" w:rsidRPr="00307713" w:rsidRDefault="005A3DC7" w:rsidP="005A3DC7">
            <w:pPr>
              <w:ind w:hanging="13"/>
              <w:jc w:val="center"/>
              <w:rPr>
                <w:rFonts w:ascii="GHEA Grapalat" w:eastAsiaTheme="minorHAnsi" w:hAnsi="GHEA Grapalat" w:cs="Sylfaen"/>
                <w:sz w:val="24"/>
                <w:szCs w:val="24"/>
                <w:lang w:val="ru-RU" w:eastAsia="en-US"/>
              </w:rPr>
            </w:pPr>
            <w:r w:rsidRPr="00307713">
              <w:rPr>
                <w:rFonts w:ascii="GHEA Grapalat" w:eastAsiaTheme="minorHAnsi" w:hAnsi="GHEA Grapalat" w:cs="Sylfaen"/>
                <w:sz w:val="24"/>
                <w:szCs w:val="24"/>
                <w:lang w:val="ru-RU" w:eastAsia="en-US"/>
              </w:rPr>
              <w:t>3)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13C14" w14:textId="77777777" w:rsidR="005A3DC7" w:rsidRPr="006543D9" w:rsidRDefault="005A3DC7" w:rsidP="005A3DC7">
            <w:pPr>
              <w:shd w:val="clear" w:color="auto" w:fill="FFFFFF"/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 w:eastAsia="en-US"/>
              </w:rPr>
            </w:pPr>
            <w:r w:rsidRPr="006543D9"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 w:eastAsia="en-US"/>
              </w:rPr>
              <w:t>Թթվահիմնային հավասարակշռության հսկողության ապարատ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ABB23" w14:textId="77777777" w:rsidR="005A3DC7" w:rsidRPr="006543D9" w:rsidRDefault="005A3DC7" w:rsidP="005A3DC7">
            <w:pPr>
              <w:jc w:val="center"/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9E888" w14:textId="77777777" w:rsidR="005A3DC7" w:rsidRPr="006543D9" w:rsidRDefault="005A3DC7" w:rsidP="005A3DC7">
            <w:pPr>
              <w:jc w:val="center"/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A99CD" w14:textId="77777777" w:rsidR="005A3DC7" w:rsidRPr="006543D9" w:rsidRDefault="005A3DC7" w:rsidP="005A3DC7">
            <w:pPr>
              <w:jc w:val="center"/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B12A2" w14:textId="77777777" w:rsidR="005A3DC7" w:rsidRPr="006543D9" w:rsidRDefault="005A3DC7" w:rsidP="005A3DC7">
            <w:pPr>
              <w:jc w:val="center"/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69D6D" w14:textId="77777777" w:rsidR="005A3DC7" w:rsidRPr="006543D9" w:rsidRDefault="005A3DC7" w:rsidP="005A3DC7">
            <w:pPr>
              <w:jc w:val="center"/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</w:pPr>
            <w:r w:rsidRPr="006543D9"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  <w:t>1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250DD" w14:textId="77777777" w:rsidR="005A3DC7" w:rsidRPr="006543D9" w:rsidRDefault="005A3DC7" w:rsidP="005A3DC7">
            <w:pPr>
              <w:ind w:firstLine="49"/>
              <w:jc w:val="center"/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50847" w14:textId="77777777" w:rsidR="005A3DC7" w:rsidRPr="004C564A" w:rsidRDefault="005A3DC7" w:rsidP="005A3DC7">
            <w:pPr>
              <w:jc w:val="center"/>
              <w:rPr>
                <w:rFonts w:ascii="GHEA Grapalat" w:eastAsiaTheme="minorHAnsi" w:hAnsi="GHEA Grapalat" w:cstheme="minorBidi"/>
                <w:sz w:val="22"/>
                <w:szCs w:val="22"/>
                <w:lang w:val="hy-AM" w:eastAsia="en-US"/>
              </w:rPr>
            </w:pPr>
          </w:p>
        </w:tc>
      </w:tr>
      <w:tr w:rsidR="005A3DC7" w:rsidRPr="00504E30" w14:paraId="54D46258" w14:textId="77777777" w:rsidTr="00FA2C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461C7" w14:textId="77777777" w:rsidR="005A3DC7" w:rsidRPr="00307713" w:rsidRDefault="005A3DC7" w:rsidP="005A3DC7">
            <w:pPr>
              <w:ind w:hanging="13"/>
              <w:jc w:val="center"/>
              <w:rPr>
                <w:rFonts w:ascii="GHEA Grapalat" w:eastAsiaTheme="minorHAnsi" w:hAnsi="GHEA Grapalat" w:cs="Sylfaen"/>
                <w:sz w:val="24"/>
                <w:szCs w:val="24"/>
                <w:lang w:val="ru-RU" w:eastAsia="en-US"/>
              </w:rPr>
            </w:pPr>
            <w:r w:rsidRPr="00307713">
              <w:rPr>
                <w:rFonts w:ascii="GHEA Grapalat" w:eastAsiaTheme="minorHAnsi" w:hAnsi="GHEA Grapalat" w:cs="Sylfaen"/>
                <w:sz w:val="24"/>
                <w:szCs w:val="24"/>
                <w:lang w:val="ru-RU" w:eastAsia="en-US"/>
              </w:rPr>
              <w:t>4)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804A1" w14:textId="77777777" w:rsidR="005A3DC7" w:rsidRPr="006543D9" w:rsidRDefault="005A3DC7" w:rsidP="005A3DC7">
            <w:pPr>
              <w:shd w:val="clear" w:color="auto" w:fill="FFFFFF"/>
              <w:jc w:val="both"/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 w:eastAsia="en-US"/>
              </w:rPr>
            </w:pPr>
            <w:r w:rsidRPr="006543D9"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 w:eastAsia="en-US"/>
              </w:rPr>
              <w:t>Կոագուլոմետր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67FB5" w14:textId="77777777" w:rsidR="005A3DC7" w:rsidRPr="006543D9" w:rsidRDefault="005A3DC7" w:rsidP="005A3DC7">
            <w:pPr>
              <w:jc w:val="center"/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E4030" w14:textId="77777777" w:rsidR="005A3DC7" w:rsidRPr="006543D9" w:rsidRDefault="005A3DC7" w:rsidP="005A3DC7">
            <w:pPr>
              <w:jc w:val="center"/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1279D" w14:textId="77777777" w:rsidR="005A3DC7" w:rsidRPr="006543D9" w:rsidRDefault="005A3DC7" w:rsidP="005A3DC7">
            <w:pPr>
              <w:jc w:val="center"/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97207" w14:textId="77777777" w:rsidR="005A3DC7" w:rsidRPr="006543D9" w:rsidRDefault="005A3DC7" w:rsidP="005A3DC7">
            <w:pPr>
              <w:jc w:val="center"/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82EAA" w14:textId="77777777" w:rsidR="005A3DC7" w:rsidRPr="006543D9" w:rsidRDefault="005A3DC7" w:rsidP="005A3DC7">
            <w:pPr>
              <w:jc w:val="center"/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</w:pPr>
            <w:r w:rsidRPr="006543D9"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  <w:t>1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30B78" w14:textId="77777777" w:rsidR="005A3DC7" w:rsidRPr="006543D9" w:rsidRDefault="005A3DC7" w:rsidP="005A3DC7">
            <w:pPr>
              <w:ind w:firstLine="49"/>
              <w:jc w:val="center"/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BE104" w14:textId="77777777" w:rsidR="005A3DC7" w:rsidRPr="004C564A" w:rsidRDefault="005A3DC7" w:rsidP="005A3DC7">
            <w:pPr>
              <w:jc w:val="center"/>
              <w:rPr>
                <w:rFonts w:ascii="GHEA Grapalat" w:eastAsiaTheme="minorHAnsi" w:hAnsi="GHEA Grapalat" w:cstheme="minorBidi"/>
                <w:sz w:val="22"/>
                <w:szCs w:val="22"/>
                <w:lang w:val="hy-AM" w:eastAsia="en-US"/>
              </w:rPr>
            </w:pPr>
          </w:p>
        </w:tc>
      </w:tr>
      <w:tr w:rsidR="005A3DC7" w:rsidRPr="00504E30" w14:paraId="5F01B105" w14:textId="77777777" w:rsidTr="00FA2C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DA89A" w14:textId="77777777" w:rsidR="005A3DC7" w:rsidRPr="00307713" w:rsidRDefault="005A3DC7" w:rsidP="005A3DC7">
            <w:pPr>
              <w:ind w:hanging="13"/>
              <w:jc w:val="center"/>
              <w:rPr>
                <w:rFonts w:ascii="GHEA Grapalat" w:eastAsiaTheme="minorHAnsi" w:hAnsi="GHEA Grapalat" w:cs="Sylfaen"/>
                <w:sz w:val="24"/>
                <w:szCs w:val="24"/>
                <w:lang w:val="ru-RU" w:eastAsia="en-US"/>
              </w:rPr>
            </w:pPr>
            <w:r w:rsidRPr="00307713">
              <w:rPr>
                <w:rFonts w:ascii="GHEA Grapalat" w:eastAsiaTheme="minorHAnsi" w:hAnsi="GHEA Grapalat" w:cs="Sylfaen"/>
                <w:sz w:val="24"/>
                <w:szCs w:val="24"/>
                <w:lang w:val="ru-RU" w:eastAsia="en-US"/>
              </w:rPr>
              <w:t>5)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A0598" w14:textId="77777777" w:rsidR="005A3DC7" w:rsidRPr="006543D9" w:rsidRDefault="005A3DC7" w:rsidP="005A3DC7">
            <w:pPr>
              <w:shd w:val="clear" w:color="auto" w:fill="FFFFFF"/>
              <w:jc w:val="both"/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 w:eastAsia="en-US"/>
              </w:rPr>
            </w:pPr>
            <w:r w:rsidRPr="006543D9"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 w:eastAsia="en-US"/>
              </w:rPr>
              <w:t>Մեծահասակների մահճակալներ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5768E" w14:textId="77777777" w:rsidR="005A3DC7" w:rsidRPr="006543D9" w:rsidRDefault="005A3DC7" w:rsidP="005A3DC7">
            <w:pPr>
              <w:jc w:val="center"/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1F35D" w14:textId="77777777" w:rsidR="005A3DC7" w:rsidRPr="006543D9" w:rsidRDefault="005A3DC7" w:rsidP="005A3DC7">
            <w:pPr>
              <w:jc w:val="center"/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1FF17" w14:textId="77777777" w:rsidR="005A3DC7" w:rsidRPr="006543D9" w:rsidRDefault="005A3DC7" w:rsidP="005A3DC7">
            <w:pPr>
              <w:jc w:val="center"/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3FA0F" w14:textId="77777777" w:rsidR="005A3DC7" w:rsidRPr="006543D9" w:rsidRDefault="005A3DC7" w:rsidP="005A3DC7">
            <w:pPr>
              <w:jc w:val="center"/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CF015" w14:textId="77777777" w:rsidR="005A3DC7" w:rsidRPr="006543D9" w:rsidRDefault="005A3DC7" w:rsidP="005A3DC7">
            <w:pPr>
              <w:jc w:val="center"/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</w:pPr>
            <w:r w:rsidRPr="006543D9"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  <w:t>0.5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33F48" w14:textId="77777777" w:rsidR="005A3DC7" w:rsidRPr="006543D9" w:rsidRDefault="005A3DC7" w:rsidP="005A3DC7">
            <w:pPr>
              <w:ind w:firstLine="49"/>
              <w:jc w:val="center"/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F64FB" w14:textId="77777777" w:rsidR="005A3DC7" w:rsidRPr="004C564A" w:rsidRDefault="005A3DC7" w:rsidP="005A3DC7">
            <w:pPr>
              <w:jc w:val="center"/>
              <w:rPr>
                <w:rFonts w:ascii="GHEA Grapalat" w:eastAsiaTheme="minorHAnsi" w:hAnsi="GHEA Grapalat" w:cstheme="minorBidi"/>
                <w:sz w:val="22"/>
                <w:szCs w:val="22"/>
                <w:lang w:val="hy-AM" w:eastAsia="en-US"/>
              </w:rPr>
            </w:pPr>
          </w:p>
        </w:tc>
      </w:tr>
      <w:tr w:rsidR="005A3DC7" w:rsidRPr="00504E30" w14:paraId="3B0C9D3E" w14:textId="77777777" w:rsidTr="00FA2C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103BA" w14:textId="77777777" w:rsidR="005A3DC7" w:rsidRPr="00307713" w:rsidRDefault="005A3DC7" w:rsidP="005A3DC7">
            <w:pPr>
              <w:ind w:hanging="13"/>
              <w:jc w:val="center"/>
              <w:rPr>
                <w:rFonts w:ascii="GHEA Grapalat" w:eastAsiaTheme="minorHAnsi" w:hAnsi="GHEA Grapalat" w:cs="Sylfaen"/>
                <w:sz w:val="24"/>
                <w:szCs w:val="24"/>
                <w:lang w:val="ru-RU" w:eastAsia="en-US"/>
              </w:rPr>
            </w:pPr>
            <w:r w:rsidRPr="00307713">
              <w:rPr>
                <w:rFonts w:ascii="GHEA Grapalat" w:eastAsiaTheme="minorHAnsi" w:hAnsi="GHEA Grapalat" w:cs="Sylfaen"/>
                <w:sz w:val="24"/>
                <w:szCs w:val="24"/>
                <w:lang w:val="ru-RU" w:eastAsia="en-US"/>
              </w:rPr>
              <w:t>6)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8DA86" w14:textId="77777777" w:rsidR="005A3DC7" w:rsidRPr="006543D9" w:rsidRDefault="005A3DC7" w:rsidP="005A3DC7">
            <w:pPr>
              <w:shd w:val="clear" w:color="auto" w:fill="FFFFFF"/>
              <w:jc w:val="both"/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 w:eastAsia="en-US"/>
              </w:rPr>
            </w:pPr>
            <w:r w:rsidRPr="006543D9"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 w:eastAsia="en-US"/>
              </w:rPr>
              <w:t>Նարկոզի ապարատ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42C5C" w14:textId="77777777" w:rsidR="005A3DC7" w:rsidRPr="006543D9" w:rsidRDefault="005A3DC7" w:rsidP="005A3DC7">
            <w:pPr>
              <w:jc w:val="center"/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68B8E" w14:textId="77777777" w:rsidR="005A3DC7" w:rsidRPr="006543D9" w:rsidRDefault="005A3DC7" w:rsidP="005A3DC7">
            <w:pPr>
              <w:jc w:val="center"/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4A107" w14:textId="77777777" w:rsidR="005A3DC7" w:rsidRPr="006543D9" w:rsidRDefault="005A3DC7" w:rsidP="005A3DC7">
            <w:pPr>
              <w:jc w:val="center"/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2463C" w14:textId="77777777" w:rsidR="005A3DC7" w:rsidRPr="006543D9" w:rsidRDefault="005A3DC7" w:rsidP="005A3DC7">
            <w:pPr>
              <w:jc w:val="center"/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D4A94" w14:textId="77777777" w:rsidR="005A3DC7" w:rsidRPr="006543D9" w:rsidRDefault="005A3DC7" w:rsidP="005A3DC7">
            <w:pPr>
              <w:jc w:val="center"/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</w:pPr>
            <w:r w:rsidRPr="006543D9"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  <w:t>1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30759" w14:textId="77777777" w:rsidR="005A3DC7" w:rsidRPr="006543D9" w:rsidRDefault="005A3DC7" w:rsidP="005A3DC7">
            <w:pPr>
              <w:ind w:firstLine="49"/>
              <w:jc w:val="center"/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DDDA3" w14:textId="77777777" w:rsidR="005A3DC7" w:rsidRPr="004C564A" w:rsidRDefault="005A3DC7" w:rsidP="005A3DC7">
            <w:pPr>
              <w:jc w:val="center"/>
              <w:rPr>
                <w:rFonts w:ascii="GHEA Grapalat" w:eastAsiaTheme="minorHAnsi" w:hAnsi="GHEA Grapalat" w:cstheme="minorBidi"/>
                <w:sz w:val="22"/>
                <w:szCs w:val="22"/>
                <w:lang w:val="hy-AM" w:eastAsia="en-US"/>
              </w:rPr>
            </w:pPr>
          </w:p>
        </w:tc>
      </w:tr>
      <w:tr w:rsidR="005A3DC7" w:rsidRPr="00504E30" w14:paraId="50D2E8CE" w14:textId="77777777" w:rsidTr="00FA2C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923FE" w14:textId="77777777" w:rsidR="005A3DC7" w:rsidRPr="00307713" w:rsidRDefault="005A3DC7" w:rsidP="005A3DC7">
            <w:pPr>
              <w:ind w:hanging="13"/>
              <w:jc w:val="center"/>
              <w:rPr>
                <w:rFonts w:ascii="GHEA Grapalat" w:eastAsiaTheme="minorHAnsi" w:hAnsi="GHEA Grapalat" w:cs="Sylfaen"/>
                <w:sz w:val="24"/>
                <w:szCs w:val="24"/>
                <w:lang w:val="ru-RU" w:eastAsia="en-US"/>
              </w:rPr>
            </w:pPr>
            <w:r w:rsidRPr="00307713">
              <w:rPr>
                <w:rFonts w:ascii="GHEA Grapalat" w:eastAsiaTheme="minorHAnsi" w:hAnsi="GHEA Grapalat" w:cs="Sylfaen"/>
                <w:sz w:val="24"/>
                <w:szCs w:val="24"/>
                <w:lang w:val="ru-RU" w:eastAsia="en-US"/>
              </w:rPr>
              <w:t>7)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6CAA0" w14:textId="77777777" w:rsidR="005A3DC7" w:rsidRPr="006543D9" w:rsidRDefault="005A3DC7" w:rsidP="005A3DC7">
            <w:pPr>
              <w:shd w:val="clear" w:color="auto" w:fill="FFFFFF"/>
              <w:jc w:val="both"/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 w:eastAsia="en-US"/>
              </w:rPr>
            </w:pPr>
            <w:r w:rsidRPr="006543D9"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 w:eastAsia="en-US"/>
              </w:rPr>
              <w:t>Շարժական լամպեր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81FA2" w14:textId="77777777" w:rsidR="005A3DC7" w:rsidRPr="006543D9" w:rsidRDefault="005A3DC7" w:rsidP="005A3DC7">
            <w:pPr>
              <w:jc w:val="center"/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27CF1" w14:textId="77777777" w:rsidR="005A3DC7" w:rsidRPr="006543D9" w:rsidRDefault="005A3DC7" w:rsidP="005A3DC7">
            <w:pPr>
              <w:jc w:val="center"/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00363" w14:textId="77777777" w:rsidR="005A3DC7" w:rsidRPr="006543D9" w:rsidRDefault="005A3DC7" w:rsidP="005A3DC7">
            <w:pPr>
              <w:jc w:val="center"/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EE500" w14:textId="77777777" w:rsidR="005A3DC7" w:rsidRPr="006543D9" w:rsidRDefault="005A3DC7" w:rsidP="005A3DC7">
            <w:pPr>
              <w:jc w:val="center"/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40A89" w14:textId="77777777" w:rsidR="005A3DC7" w:rsidRPr="006543D9" w:rsidRDefault="005A3DC7" w:rsidP="005A3DC7">
            <w:pPr>
              <w:jc w:val="center"/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</w:pPr>
            <w:r w:rsidRPr="006543D9"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  <w:t>0.5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52C4B" w14:textId="77777777" w:rsidR="005A3DC7" w:rsidRPr="006543D9" w:rsidRDefault="005A3DC7" w:rsidP="005A3DC7">
            <w:pPr>
              <w:ind w:firstLine="49"/>
              <w:jc w:val="center"/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12345" w14:textId="77777777" w:rsidR="005A3DC7" w:rsidRPr="004C564A" w:rsidRDefault="005A3DC7" w:rsidP="005A3DC7">
            <w:pPr>
              <w:jc w:val="center"/>
              <w:rPr>
                <w:rFonts w:ascii="GHEA Grapalat" w:eastAsiaTheme="minorHAnsi" w:hAnsi="GHEA Grapalat" w:cstheme="minorBidi"/>
                <w:sz w:val="22"/>
                <w:szCs w:val="22"/>
                <w:lang w:val="hy-AM" w:eastAsia="en-US"/>
              </w:rPr>
            </w:pPr>
          </w:p>
        </w:tc>
      </w:tr>
      <w:tr w:rsidR="005A3DC7" w:rsidRPr="00504E30" w14:paraId="25FBCC16" w14:textId="77777777" w:rsidTr="00FA2C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9FF67" w14:textId="77777777" w:rsidR="005A3DC7" w:rsidRPr="00307713" w:rsidRDefault="005A3DC7" w:rsidP="005A3DC7">
            <w:pPr>
              <w:ind w:hanging="13"/>
              <w:jc w:val="center"/>
              <w:rPr>
                <w:rFonts w:ascii="GHEA Grapalat" w:eastAsiaTheme="minorHAnsi" w:hAnsi="GHEA Grapalat" w:cs="Sylfaen"/>
                <w:sz w:val="24"/>
                <w:szCs w:val="24"/>
                <w:lang w:val="ru-RU" w:eastAsia="en-US"/>
              </w:rPr>
            </w:pPr>
            <w:r w:rsidRPr="00307713">
              <w:rPr>
                <w:rFonts w:ascii="GHEA Grapalat" w:eastAsiaTheme="minorHAnsi" w:hAnsi="GHEA Grapalat" w:cs="Sylfaen"/>
                <w:sz w:val="24"/>
                <w:szCs w:val="24"/>
                <w:lang w:val="ru-RU" w:eastAsia="en-US"/>
              </w:rPr>
              <w:t>8)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7E0B8" w14:textId="77777777" w:rsidR="005A3DC7" w:rsidRPr="006543D9" w:rsidRDefault="005A3DC7" w:rsidP="005A3DC7">
            <w:pPr>
              <w:shd w:val="clear" w:color="auto" w:fill="FFFFFF"/>
              <w:jc w:val="both"/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 w:eastAsia="en-US"/>
              </w:rPr>
            </w:pPr>
            <w:r w:rsidRPr="006543D9"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 w:eastAsia="en-US"/>
              </w:rPr>
              <w:t>Գինեկոլոգիական սեղաններ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4C590" w14:textId="77777777" w:rsidR="005A3DC7" w:rsidRPr="006543D9" w:rsidRDefault="005A3DC7" w:rsidP="005A3DC7">
            <w:pPr>
              <w:jc w:val="center"/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C1387" w14:textId="77777777" w:rsidR="005A3DC7" w:rsidRPr="006543D9" w:rsidRDefault="005A3DC7" w:rsidP="005A3DC7">
            <w:pPr>
              <w:jc w:val="center"/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629A9" w14:textId="77777777" w:rsidR="005A3DC7" w:rsidRPr="006543D9" w:rsidRDefault="005A3DC7" w:rsidP="005A3DC7">
            <w:pPr>
              <w:jc w:val="center"/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92FE9" w14:textId="77777777" w:rsidR="005A3DC7" w:rsidRPr="006543D9" w:rsidRDefault="005A3DC7" w:rsidP="005A3DC7">
            <w:pPr>
              <w:jc w:val="center"/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FA655" w14:textId="77777777" w:rsidR="005A3DC7" w:rsidRPr="006543D9" w:rsidRDefault="005A3DC7" w:rsidP="005A3DC7">
            <w:pPr>
              <w:jc w:val="center"/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</w:pPr>
            <w:r w:rsidRPr="006543D9"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  <w:t>0.5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CD68E" w14:textId="77777777" w:rsidR="005A3DC7" w:rsidRPr="006543D9" w:rsidRDefault="005A3DC7" w:rsidP="005A3DC7">
            <w:pPr>
              <w:ind w:firstLine="49"/>
              <w:jc w:val="center"/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FF0F6" w14:textId="77777777" w:rsidR="005A3DC7" w:rsidRPr="004C564A" w:rsidRDefault="005A3DC7" w:rsidP="005A3DC7">
            <w:pPr>
              <w:jc w:val="center"/>
              <w:rPr>
                <w:rFonts w:ascii="GHEA Grapalat" w:eastAsiaTheme="minorHAnsi" w:hAnsi="GHEA Grapalat" w:cstheme="minorBidi"/>
                <w:sz w:val="22"/>
                <w:szCs w:val="22"/>
                <w:lang w:val="hy-AM" w:eastAsia="en-US"/>
              </w:rPr>
            </w:pPr>
          </w:p>
        </w:tc>
      </w:tr>
      <w:tr w:rsidR="005A3DC7" w:rsidRPr="00504E30" w14:paraId="4948925A" w14:textId="77777777" w:rsidTr="00FA2C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11CBE" w14:textId="77777777" w:rsidR="005A3DC7" w:rsidRPr="00307713" w:rsidRDefault="005A3DC7" w:rsidP="005A3DC7">
            <w:pPr>
              <w:ind w:hanging="13"/>
              <w:jc w:val="center"/>
              <w:rPr>
                <w:rFonts w:ascii="GHEA Grapalat" w:eastAsiaTheme="minorHAnsi" w:hAnsi="GHEA Grapalat" w:cs="Sylfaen"/>
                <w:sz w:val="24"/>
                <w:szCs w:val="24"/>
                <w:lang w:val="ru-RU" w:eastAsia="en-US"/>
              </w:rPr>
            </w:pPr>
            <w:r w:rsidRPr="00307713">
              <w:rPr>
                <w:rFonts w:ascii="GHEA Grapalat" w:eastAsiaTheme="minorHAnsi" w:hAnsi="GHEA Grapalat" w:cs="Sylfaen"/>
                <w:sz w:val="24"/>
                <w:szCs w:val="24"/>
                <w:lang w:val="ru-RU" w:eastAsia="en-US"/>
              </w:rPr>
              <w:t>9)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87A11" w14:textId="77777777" w:rsidR="005A3DC7" w:rsidRPr="006543D9" w:rsidRDefault="005A3DC7" w:rsidP="005A3DC7">
            <w:pPr>
              <w:shd w:val="clear" w:color="auto" w:fill="FFFFFF"/>
              <w:jc w:val="both"/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 w:eastAsia="en-US"/>
              </w:rPr>
            </w:pPr>
            <w:r w:rsidRPr="006543D9"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 w:eastAsia="en-US"/>
              </w:rPr>
              <w:t>Ռենտգեն ապարատ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FBE3C" w14:textId="77777777" w:rsidR="005A3DC7" w:rsidRPr="006543D9" w:rsidRDefault="005A3DC7" w:rsidP="005A3DC7">
            <w:pPr>
              <w:jc w:val="center"/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1D865" w14:textId="77777777" w:rsidR="005A3DC7" w:rsidRPr="006543D9" w:rsidRDefault="005A3DC7" w:rsidP="005A3DC7">
            <w:pPr>
              <w:jc w:val="center"/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750F1" w14:textId="77777777" w:rsidR="005A3DC7" w:rsidRPr="006543D9" w:rsidRDefault="005A3DC7" w:rsidP="005A3DC7">
            <w:pPr>
              <w:jc w:val="center"/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8F482" w14:textId="77777777" w:rsidR="005A3DC7" w:rsidRPr="006543D9" w:rsidRDefault="005A3DC7" w:rsidP="005A3DC7">
            <w:pPr>
              <w:jc w:val="center"/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8F998" w14:textId="77777777" w:rsidR="005A3DC7" w:rsidRPr="006543D9" w:rsidRDefault="005A3DC7" w:rsidP="005A3DC7">
            <w:pPr>
              <w:jc w:val="center"/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</w:pPr>
            <w:r w:rsidRPr="006543D9"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  <w:t>2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BF1F1" w14:textId="77777777" w:rsidR="005A3DC7" w:rsidRPr="006543D9" w:rsidRDefault="005A3DC7" w:rsidP="005A3DC7">
            <w:pPr>
              <w:ind w:firstLine="49"/>
              <w:jc w:val="center"/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D8D75" w14:textId="77777777" w:rsidR="005A3DC7" w:rsidRPr="004C564A" w:rsidRDefault="005A3DC7" w:rsidP="005A3DC7">
            <w:pPr>
              <w:jc w:val="center"/>
              <w:rPr>
                <w:rFonts w:ascii="GHEA Grapalat" w:eastAsiaTheme="minorHAnsi" w:hAnsi="GHEA Grapalat" w:cstheme="minorBidi"/>
                <w:sz w:val="22"/>
                <w:szCs w:val="22"/>
                <w:lang w:val="hy-AM" w:eastAsia="en-US"/>
              </w:rPr>
            </w:pPr>
          </w:p>
        </w:tc>
      </w:tr>
      <w:tr w:rsidR="005A3DC7" w:rsidRPr="00504E30" w14:paraId="6A9DEEFF" w14:textId="77777777" w:rsidTr="00FA2C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3602A" w14:textId="77777777" w:rsidR="005A3DC7" w:rsidRPr="00307713" w:rsidRDefault="005A3DC7" w:rsidP="005A3DC7">
            <w:pPr>
              <w:ind w:hanging="13"/>
              <w:jc w:val="center"/>
              <w:rPr>
                <w:rFonts w:ascii="GHEA Grapalat" w:eastAsiaTheme="minorHAnsi" w:hAnsi="GHEA Grapalat" w:cs="Sylfaen"/>
                <w:sz w:val="24"/>
                <w:szCs w:val="24"/>
                <w:lang w:val="ru-RU" w:eastAsia="en-US"/>
              </w:rPr>
            </w:pPr>
            <w:r w:rsidRPr="00307713">
              <w:rPr>
                <w:rFonts w:ascii="GHEA Grapalat" w:eastAsiaTheme="minorHAnsi" w:hAnsi="GHEA Grapalat" w:cs="Sylfaen"/>
                <w:sz w:val="24"/>
                <w:szCs w:val="24"/>
                <w:lang w:val="ru-RU" w:eastAsia="en-US"/>
              </w:rPr>
              <w:t>10)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CDA16" w14:textId="77777777" w:rsidR="005A3DC7" w:rsidRPr="006543D9" w:rsidRDefault="005A3DC7" w:rsidP="005A3DC7">
            <w:pPr>
              <w:shd w:val="clear" w:color="auto" w:fill="FFFFFF"/>
              <w:jc w:val="both"/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 w:eastAsia="en-US"/>
              </w:rPr>
            </w:pPr>
            <w:r w:rsidRPr="006543D9"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 w:eastAsia="en-US"/>
              </w:rPr>
              <w:t>Կշեռք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76BFE" w14:textId="77777777" w:rsidR="005A3DC7" w:rsidRPr="006543D9" w:rsidRDefault="005A3DC7" w:rsidP="005A3DC7">
            <w:pPr>
              <w:jc w:val="center"/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6A3A5" w14:textId="77777777" w:rsidR="005A3DC7" w:rsidRPr="006543D9" w:rsidRDefault="005A3DC7" w:rsidP="005A3DC7">
            <w:pPr>
              <w:jc w:val="center"/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0EFE0" w14:textId="77777777" w:rsidR="005A3DC7" w:rsidRPr="006543D9" w:rsidRDefault="005A3DC7" w:rsidP="005A3DC7">
            <w:pPr>
              <w:jc w:val="center"/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F0C50" w14:textId="77777777" w:rsidR="005A3DC7" w:rsidRPr="006543D9" w:rsidRDefault="005A3DC7" w:rsidP="005A3DC7">
            <w:pPr>
              <w:jc w:val="center"/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82BC8" w14:textId="77777777" w:rsidR="005A3DC7" w:rsidRPr="006543D9" w:rsidRDefault="005A3DC7" w:rsidP="005A3DC7">
            <w:pPr>
              <w:jc w:val="center"/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</w:pPr>
            <w:r w:rsidRPr="006543D9"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  <w:t>0.5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485DF" w14:textId="77777777" w:rsidR="005A3DC7" w:rsidRPr="006543D9" w:rsidRDefault="005A3DC7" w:rsidP="005A3DC7">
            <w:pPr>
              <w:ind w:firstLine="49"/>
              <w:jc w:val="center"/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0C3A1" w14:textId="77777777" w:rsidR="005A3DC7" w:rsidRPr="004C564A" w:rsidRDefault="005A3DC7" w:rsidP="005A3DC7">
            <w:pPr>
              <w:jc w:val="center"/>
              <w:rPr>
                <w:rFonts w:ascii="GHEA Grapalat" w:eastAsiaTheme="minorHAnsi" w:hAnsi="GHEA Grapalat" w:cstheme="minorBidi"/>
                <w:sz w:val="22"/>
                <w:szCs w:val="22"/>
                <w:lang w:val="hy-AM" w:eastAsia="en-US"/>
              </w:rPr>
            </w:pPr>
          </w:p>
        </w:tc>
      </w:tr>
      <w:tr w:rsidR="005A3DC7" w:rsidRPr="00504E30" w14:paraId="5E5E90B8" w14:textId="77777777" w:rsidTr="00FA2C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6A1F9" w14:textId="77777777" w:rsidR="005A3DC7" w:rsidRPr="00307713" w:rsidRDefault="005A3DC7" w:rsidP="005A3DC7">
            <w:pPr>
              <w:ind w:hanging="13"/>
              <w:jc w:val="center"/>
              <w:rPr>
                <w:rFonts w:ascii="GHEA Grapalat" w:eastAsiaTheme="minorHAnsi" w:hAnsi="GHEA Grapalat" w:cs="Sylfaen"/>
                <w:sz w:val="24"/>
                <w:szCs w:val="24"/>
                <w:lang w:val="ru-RU" w:eastAsia="en-US"/>
              </w:rPr>
            </w:pPr>
            <w:r w:rsidRPr="00307713">
              <w:rPr>
                <w:rFonts w:ascii="GHEA Grapalat" w:eastAsiaTheme="minorHAnsi" w:hAnsi="GHEA Grapalat" w:cs="Sylfaen"/>
                <w:sz w:val="24"/>
                <w:szCs w:val="24"/>
                <w:lang w:val="ru-RU" w:eastAsia="en-US"/>
              </w:rPr>
              <w:t>11)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0B887" w14:textId="77777777" w:rsidR="005A3DC7" w:rsidRPr="006543D9" w:rsidRDefault="005A3DC7" w:rsidP="005A3DC7">
            <w:pPr>
              <w:shd w:val="clear" w:color="auto" w:fill="FFFFFF"/>
              <w:jc w:val="both"/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 w:eastAsia="en-US"/>
              </w:rPr>
            </w:pPr>
            <w:r w:rsidRPr="006543D9"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 w:eastAsia="en-US"/>
              </w:rPr>
              <w:t>Հասակաչափ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40289" w14:textId="77777777" w:rsidR="005A3DC7" w:rsidRPr="006543D9" w:rsidRDefault="005A3DC7" w:rsidP="005A3DC7">
            <w:pPr>
              <w:jc w:val="center"/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22667" w14:textId="77777777" w:rsidR="005A3DC7" w:rsidRPr="006543D9" w:rsidRDefault="005A3DC7" w:rsidP="005A3DC7">
            <w:pPr>
              <w:jc w:val="center"/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7EEB9" w14:textId="77777777" w:rsidR="005A3DC7" w:rsidRPr="006543D9" w:rsidRDefault="005A3DC7" w:rsidP="005A3DC7">
            <w:pPr>
              <w:jc w:val="center"/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DF69D" w14:textId="77777777" w:rsidR="005A3DC7" w:rsidRPr="006543D9" w:rsidRDefault="005A3DC7" w:rsidP="005A3DC7">
            <w:pPr>
              <w:jc w:val="center"/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AC2D9" w14:textId="77777777" w:rsidR="005A3DC7" w:rsidRPr="006543D9" w:rsidRDefault="005A3DC7" w:rsidP="005A3DC7">
            <w:pPr>
              <w:jc w:val="center"/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</w:pPr>
            <w:r w:rsidRPr="006543D9"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  <w:t>0.5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1C231" w14:textId="77777777" w:rsidR="005A3DC7" w:rsidRPr="006543D9" w:rsidRDefault="005A3DC7" w:rsidP="005A3DC7">
            <w:pPr>
              <w:ind w:firstLine="49"/>
              <w:jc w:val="center"/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3B6F5" w14:textId="77777777" w:rsidR="005A3DC7" w:rsidRPr="004C564A" w:rsidRDefault="005A3DC7" w:rsidP="005A3DC7">
            <w:pPr>
              <w:jc w:val="center"/>
              <w:rPr>
                <w:rFonts w:ascii="GHEA Grapalat" w:eastAsiaTheme="minorHAnsi" w:hAnsi="GHEA Grapalat" w:cstheme="minorBidi"/>
                <w:sz w:val="22"/>
                <w:szCs w:val="22"/>
                <w:lang w:val="hy-AM" w:eastAsia="en-US"/>
              </w:rPr>
            </w:pPr>
          </w:p>
        </w:tc>
      </w:tr>
      <w:tr w:rsidR="005A3DC7" w:rsidRPr="00504E30" w14:paraId="6623B1A0" w14:textId="77777777" w:rsidTr="00FA2C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2DA21" w14:textId="77777777" w:rsidR="005A3DC7" w:rsidRPr="00307713" w:rsidRDefault="005A3DC7" w:rsidP="005A3DC7">
            <w:pPr>
              <w:ind w:hanging="13"/>
              <w:jc w:val="center"/>
              <w:rPr>
                <w:rFonts w:ascii="GHEA Grapalat" w:eastAsiaTheme="minorHAnsi" w:hAnsi="GHEA Grapalat" w:cs="Sylfaen"/>
                <w:sz w:val="24"/>
                <w:szCs w:val="24"/>
                <w:lang w:val="ru-RU" w:eastAsia="en-US"/>
              </w:rPr>
            </w:pPr>
            <w:r w:rsidRPr="00307713">
              <w:rPr>
                <w:rFonts w:ascii="GHEA Grapalat" w:eastAsiaTheme="minorHAnsi" w:hAnsi="GHEA Grapalat" w:cs="Sylfaen"/>
                <w:sz w:val="24"/>
                <w:szCs w:val="24"/>
                <w:lang w:val="ru-RU" w:eastAsia="en-US"/>
              </w:rPr>
              <w:t>12)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7046C" w14:textId="77777777" w:rsidR="005A3DC7" w:rsidRPr="006543D9" w:rsidRDefault="005A3DC7" w:rsidP="005A3DC7">
            <w:pPr>
              <w:shd w:val="clear" w:color="auto" w:fill="FFFFFF"/>
              <w:jc w:val="both"/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 w:eastAsia="en-US"/>
              </w:rPr>
            </w:pPr>
            <w:r w:rsidRPr="006543D9"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 w:eastAsia="en-US"/>
              </w:rPr>
              <w:t>Ջերմաչափ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17462" w14:textId="77777777" w:rsidR="005A3DC7" w:rsidRPr="006543D9" w:rsidRDefault="005A3DC7" w:rsidP="005A3DC7">
            <w:pPr>
              <w:jc w:val="center"/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AA293" w14:textId="77777777" w:rsidR="005A3DC7" w:rsidRPr="006543D9" w:rsidRDefault="005A3DC7" w:rsidP="005A3DC7">
            <w:pPr>
              <w:jc w:val="center"/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BCC7A" w14:textId="77777777" w:rsidR="005A3DC7" w:rsidRPr="006543D9" w:rsidRDefault="005A3DC7" w:rsidP="005A3DC7">
            <w:pPr>
              <w:jc w:val="center"/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02D74" w14:textId="77777777" w:rsidR="005A3DC7" w:rsidRPr="006543D9" w:rsidRDefault="005A3DC7" w:rsidP="005A3DC7">
            <w:pPr>
              <w:jc w:val="center"/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C7967" w14:textId="77777777" w:rsidR="005A3DC7" w:rsidRPr="006543D9" w:rsidRDefault="005A3DC7" w:rsidP="005A3DC7">
            <w:pPr>
              <w:jc w:val="center"/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</w:pPr>
            <w:r w:rsidRPr="006543D9"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  <w:t>0.5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A6273" w14:textId="77777777" w:rsidR="005A3DC7" w:rsidRPr="006543D9" w:rsidRDefault="005A3DC7" w:rsidP="005A3DC7">
            <w:pPr>
              <w:ind w:firstLine="49"/>
              <w:jc w:val="center"/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F9D55" w14:textId="77777777" w:rsidR="005A3DC7" w:rsidRPr="004C564A" w:rsidRDefault="005A3DC7" w:rsidP="005A3DC7">
            <w:pPr>
              <w:jc w:val="center"/>
              <w:rPr>
                <w:rFonts w:ascii="GHEA Grapalat" w:eastAsiaTheme="minorHAnsi" w:hAnsi="GHEA Grapalat" w:cstheme="minorBidi"/>
                <w:sz w:val="22"/>
                <w:szCs w:val="22"/>
                <w:lang w:val="hy-AM" w:eastAsia="en-US"/>
              </w:rPr>
            </w:pPr>
          </w:p>
        </w:tc>
      </w:tr>
      <w:tr w:rsidR="005A3DC7" w:rsidRPr="00504E30" w14:paraId="298E1694" w14:textId="77777777" w:rsidTr="00FA2C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2289C" w14:textId="77777777" w:rsidR="005A3DC7" w:rsidRPr="00307713" w:rsidRDefault="005A3DC7" w:rsidP="005A3DC7">
            <w:pPr>
              <w:ind w:hanging="13"/>
              <w:jc w:val="center"/>
              <w:rPr>
                <w:rFonts w:ascii="GHEA Grapalat" w:eastAsiaTheme="minorHAnsi" w:hAnsi="GHEA Grapalat" w:cs="Sylfaen"/>
                <w:sz w:val="24"/>
                <w:szCs w:val="24"/>
                <w:lang w:val="ru-RU" w:eastAsia="en-US"/>
              </w:rPr>
            </w:pPr>
            <w:r w:rsidRPr="00307713">
              <w:rPr>
                <w:rFonts w:ascii="GHEA Grapalat" w:eastAsiaTheme="minorHAnsi" w:hAnsi="GHEA Grapalat" w:cs="Sylfaen"/>
                <w:sz w:val="24"/>
                <w:szCs w:val="24"/>
                <w:lang w:val="ru-RU" w:eastAsia="en-US"/>
              </w:rPr>
              <w:t>13)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CA837" w14:textId="77777777" w:rsidR="005A3DC7" w:rsidRPr="006543D9" w:rsidRDefault="005A3DC7" w:rsidP="005A3DC7">
            <w:pPr>
              <w:shd w:val="clear" w:color="auto" w:fill="FFFFFF"/>
              <w:jc w:val="both"/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 w:eastAsia="en-US"/>
              </w:rPr>
            </w:pPr>
            <w:r w:rsidRPr="006543D9"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 w:eastAsia="en-US"/>
              </w:rPr>
              <w:t>Դոպլերոգրաֆ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DFAA9" w14:textId="77777777" w:rsidR="005A3DC7" w:rsidRPr="006543D9" w:rsidRDefault="005A3DC7" w:rsidP="005A3DC7">
            <w:pPr>
              <w:jc w:val="center"/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5E41A" w14:textId="77777777" w:rsidR="005A3DC7" w:rsidRPr="006543D9" w:rsidRDefault="005A3DC7" w:rsidP="005A3DC7">
            <w:pPr>
              <w:jc w:val="center"/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C854D" w14:textId="77777777" w:rsidR="005A3DC7" w:rsidRPr="006543D9" w:rsidRDefault="005A3DC7" w:rsidP="005A3DC7">
            <w:pPr>
              <w:jc w:val="center"/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2CC57" w14:textId="77777777" w:rsidR="005A3DC7" w:rsidRPr="006543D9" w:rsidRDefault="005A3DC7" w:rsidP="005A3DC7">
            <w:pPr>
              <w:jc w:val="center"/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5F8B3" w14:textId="77777777" w:rsidR="005A3DC7" w:rsidRPr="006543D9" w:rsidRDefault="005A3DC7" w:rsidP="005A3DC7">
            <w:pPr>
              <w:jc w:val="center"/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</w:pPr>
            <w:r w:rsidRPr="006543D9"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  <w:t>2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2D5BA" w14:textId="77777777" w:rsidR="005A3DC7" w:rsidRPr="006543D9" w:rsidRDefault="005A3DC7" w:rsidP="005A3DC7">
            <w:pPr>
              <w:ind w:firstLine="49"/>
              <w:jc w:val="center"/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E0D39" w14:textId="77777777" w:rsidR="005A3DC7" w:rsidRPr="004C564A" w:rsidRDefault="005A3DC7" w:rsidP="005A3DC7">
            <w:pPr>
              <w:jc w:val="center"/>
              <w:rPr>
                <w:rFonts w:ascii="GHEA Grapalat" w:eastAsiaTheme="minorHAnsi" w:hAnsi="GHEA Grapalat" w:cstheme="minorBidi"/>
                <w:sz w:val="22"/>
                <w:szCs w:val="22"/>
                <w:lang w:val="hy-AM" w:eastAsia="en-US"/>
              </w:rPr>
            </w:pPr>
          </w:p>
        </w:tc>
      </w:tr>
      <w:tr w:rsidR="005A3DC7" w:rsidRPr="00504E30" w14:paraId="2F71F7B0" w14:textId="77777777" w:rsidTr="00FA2C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5018F" w14:textId="77777777" w:rsidR="005A3DC7" w:rsidRPr="00307713" w:rsidRDefault="005A3DC7" w:rsidP="005A3DC7">
            <w:pPr>
              <w:ind w:hanging="13"/>
              <w:jc w:val="center"/>
              <w:rPr>
                <w:rFonts w:ascii="GHEA Grapalat" w:eastAsiaTheme="minorHAnsi" w:hAnsi="GHEA Grapalat" w:cs="Sylfaen"/>
                <w:sz w:val="24"/>
                <w:szCs w:val="24"/>
                <w:lang w:val="ru-RU" w:eastAsia="en-US"/>
              </w:rPr>
            </w:pPr>
            <w:r w:rsidRPr="00307713">
              <w:rPr>
                <w:rFonts w:ascii="GHEA Grapalat" w:eastAsiaTheme="minorHAnsi" w:hAnsi="GHEA Grapalat" w:cs="Sylfaen"/>
                <w:sz w:val="24"/>
                <w:szCs w:val="24"/>
                <w:lang w:val="ru-RU" w:eastAsia="en-US"/>
              </w:rPr>
              <w:lastRenderedPageBreak/>
              <w:t>14)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9A3F7" w14:textId="77777777" w:rsidR="005A3DC7" w:rsidRPr="006543D9" w:rsidRDefault="005A3DC7" w:rsidP="005A3DC7">
            <w:pPr>
              <w:shd w:val="clear" w:color="auto" w:fill="FFFFFF"/>
              <w:jc w:val="both"/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 w:eastAsia="en-US"/>
              </w:rPr>
            </w:pPr>
            <w:r w:rsidRPr="006543D9"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 w:eastAsia="en-US"/>
              </w:rPr>
              <w:t>Ավտոկլավներ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40C7A" w14:textId="77777777" w:rsidR="005A3DC7" w:rsidRPr="006543D9" w:rsidRDefault="005A3DC7" w:rsidP="005A3DC7">
            <w:pPr>
              <w:jc w:val="center"/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F84AD" w14:textId="77777777" w:rsidR="005A3DC7" w:rsidRPr="006543D9" w:rsidRDefault="005A3DC7" w:rsidP="005A3DC7">
            <w:pPr>
              <w:jc w:val="center"/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1D152" w14:textId="77777777" w:rsidR="005A3DC7" w:rsidRPr="006543D9" w:rsidRDefault="005A3DC7" w:rsidP="005A3DC7">
            <w:pPr>
              <w:jc w:val="center"/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7DC8D" w14:textId="77777777" w:rsidR="005A3DC7" w:rsidRPr="006543D9" w:rsidRDefault="005A3DC7" w:rsidP="005A3DC7">
            <w:pPr>
              <w:jc w:val="center"/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4FC0C" w14:textId="77777777" w:rsidR="005A3DC7" w:rsidRPr="006543D9" w:rsidRDefault="005A3DC7" w:rsidP="005A3DC7">
            <w:pPr>
              <w:jc w:val="center"/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</w:pPr>
            <w:r w:rsidRPr="006543D9"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  <w:t>1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5FE46" w14:textId="77777777" w:rsidR="005A3DC7" w:rsidRPr="006543D9" w:rsidRDefault="005A3DC7" w:rsidP="005A3DC7">
            <w:pPr>
              <w:ind w:firstLine="49"/>
              <w:jc w:val="center"/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899D2" w14:textId="77777777" w:rsidR="005A3DC7" w:rsidRPr="004C564A" w:rsidRDefault="005A3DC7" w:rsidP="005A3DC7">
            <w:pPr>
              <w:jc w:val="center"/>
              <w:rPr>
                <w:rFonts w:ascii="GHEA Grapalat" w:eastAsiaTheme="minorHAnsi" w:hAnsi="GHEA Grapalat" w:cstheme="minorBidi"/>
                <w:sz w:val="22"/>
                <w:szCs w:val="22"/>
                <w:lang w:val="hy-AM" w:eastAsia="en-US"/>
              </w:rPr>
            </w:pPr>
          </w:p>
        </w:tc>
      </w:tr>
      <w:tr w:rsidR="005A3DC7" w:rsidRPr="00504E30" w14:paraId="15C000E3" w14:textId="77777777" w:rsidTr="00FA2C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7F214" w14:textId="77777777" w:rsidR="005A3DC7" w:rsidRPr="00307713" w:rsidRDefault="005A3DC7" w:rsidP="005A3DC7">
            <w:pPr>
              <w:ind w:hanging="13"/>
              <w:jc w:val="center"/>
              <w:rPr>
                <w:rFonts w:ascii="GHEA Grapalat" w:eastAsiaTheme="minorHAnsi" w:hAnsi="GHEA Grapalat" w:cs="Sylfaen"/>
                <w:sz w:val="24"/>
                <w:szCs w:val="24"/>
                <w:lang w:val="ru-RU" w:eastAsia="en-US"/>
              </w:rPr>
            </w:pPr>
            <w:r w:rsidRPr="00307713">
              <w:rPr>
                <w:rFonts w:ascii="GHEA Grapalat" w:eastAsiaTheme="minorHAnsi" w:hAnsi="GHEA Grapalat" w:cs="Sylfaen"/>
                <w:sz w:val="24"/>
                <w:szCs w:val="24"/>
                <w:lang w:val="ru-RU" w:eastAsia="en-US"/>
              </w:rPr>
              <w:t>15)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ECC9E" w14:textId="77777777" w:rsidR="005A3DC7" w:rsidRPr="006543D9" w:rsidRDefault="005A3DC7" w:rsidP="005A3DC7">
            <w:pPr>
              <w:shd w:val="clear" w:color="auto" w:fill="FFFFFF"/>
              <w:jc w:val="both"/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 w:eastAsia="en-US"/>
              </w:rPr>
            </w:pPr>
            <w:r w:rsidRPr="006543D9"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 w:eastAsia="en-US"/>
              </w:rPr>
              <w:t>Ստերիլիզատորներ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CC40F" w14:textId="77777777" w:rsidR="005A3DC7" w:rsidRPr="006543D9" w:rsidRDefault="005A3DC7" w:rsidP="005A3DC7">
            <w:pPr>
              <w:jc w:val="center"/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A3442" w14:textId="77777777" w:rsidR="005A3DC7" w:rsidRPr="006543D9" w:rsidRDefault="005A3DC7" w:rsidP="005A3DC7">
            <w:pPr>
              <w:jc w:val="center"/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3CCBF" w14:textId="77777777" w:rsidR="005A3DC7" w:rsidRPr="006543D9" w:rsidRDefault="005A3DC7" w:rsidP="005A3DC7">
            <w:pPr>
              <w:jc w:val="center"/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2B67E" w14:textId="77777777" w:rsidR="005A3DC7" w:rsidRPr="006543D9" w:rsidRDefault="005A3DC7" w:rsidP="005A3DC7">
            <w:pPr>
              <w:jc w:val="center"/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FEA53" w14:textId="77777777" w:rsidR="005A3DC7" w:rsidRPr="006543D9" w:rsidRDefault="005A3DC7" w:rsidP="005A3DC7">
            <w:pPr>
              <w:jc w:val="center"/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</w:pPr>
            <w:r w:rsidRPr="006543D9"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  <w:t>1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D30DE" w14:textId="77777777" w:rsidR="005A3DC7" w:rsidRPr="006543D9" w:rsidRDefault="005A3DC7" w:rsidP="005A3DC7">
            <w:pPr>
              <w:ind w:firstLine="49"/>
              <w:jc w:val="center"/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88FC3" w14:textId="77777777" w:rsidR="005A3DC7" w:rsidRPr="004C564A" w:rsidRDefault="005A3DC7" w:rsidP="005A3DC7">
            <w:pPr>
              <w:jc w:val="center"/>
              <w:rPr>
                <w:rFonts w:ascii="GHEA Grapalat" w:eastAsiaTheme="minorHAnsi" w:hAnsi="GHEA Grapalat" w:cstheme="minorBidi"/>
                <w:sz w:val="22"/>
                <w:szCs w:val="22"/>
                <w:lang w:val="hy-AM" w:eastAsia="en-US"/>
              </w:rPr>
            </w:pPr>
          </w:p>
        </w:tc>
      </w:tr>
      <w:tr w:rsidR="005A3DC7" w:rsidRPr="00504E30" w14:paraId="1C25F83B" w14:textId="77777777" w:rsidTr="00FA2C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EBE2A" w14:textId="77777777" w:rsidR="005A3DC7" w:rsidRPr="00307713" w:rsidRDefault="005A3DC7" w:rsidP="005A3DC7">
            <w:pPr>
              <w:ind w:hanging="13"/>
              <w:jc w:val="center"/>
              <w:rPr>
                <w:rFonts w:ascii="GHEA Grapalat" w:eastAsiaTheme="minorHAnsi" w:hAnsi="GHEA Grapalat" w:cs="Sylfaen"/>
                <w:sz w:val="24"/>
                <w:szCs w:val="24"/>
                <w:lang w:val="ru-RU" w:eastAsia="en-US"/>
              </w:rPr>
            </w:pPr>
            <w:r w:rsidRPr="00307713">
              <w:rPr>
                <w:rFonts w:ascii="GHEA Grapalat" w:eastAsiaTheme="minorHAnsi" w:hAnsi="GHEA Grapalat" w:cs="Sylfaen"/>
                <w:sz w:val="24"/>
                <w:szCs w:val="24"/>
                <w:lang w:val="ru-RU" w:eastAsia="en-US"/>
              </w:rPr>
              <w:t>16)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1FF7D" w14:textId="77777777" w:rsidR="005A3DC7" w:rsidRPr="006543D9" w:rsidRDefault="005A3DC7" w:rsidP="005A3DC7">
            <w:pPr>
              <w:shd w:val="clear" w:color="auto" w:fill="FFFFFF"/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 w:eastAsia="en-US"/>
              </w:rPr>
            </w:pPr>
            <w:r w:rsidRPr="006543D9"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 w:eastAsia="en-US"/>
              </w:rPr>
              <w:t>Վիրահատական գործիքների հավաքածուներ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33B06" w14:textId="77777777" w:rsidR="005A3DC7" w:rsidRPr="006543D9" w:rsidRDefault="005A3DC7" w:rsidP="005A3DC7">
            <w:pPr>
              <w:jc w:val="center"/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C3323" w14:textId="77777777" w:rsidR="005A3DC7" w:rsidRPr="006543D9" w:rsidRDefault="005A3DC7" w:rsidP="005A3DC7">
            <w:pPr>
              <w:jc w:val="center"/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2BD5F" w14:textId="77777777" w:rsidR="005A3DC7" w:rsidRPr="006543D9" w:rsidRDefault="005A3DC7" w:rsidP="005A3DC7">
            <w:pPr>
              <w:jc w:val="center"/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7E8C9" w14:textId="77777777" w:rsidR="005A3DC7" w:rsidRPr="006543D9" w:rsidRDefault="005A3DC7" w:rsidP="005A3DC7">
            <w:pPr>
              <w:jc w:val="center"/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A49DA" w14:textId="77777777" w:rsidR="005A3DC7" w:rsidRPr="006543D9" w:rsidRDefault="005A3DC7" w:rsidP="005A3DC7">
            <w:pPr>
              <w:jc w:val="center"/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</w:pPr>
            <w:r w:rsidRPr="006543D9"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  <w:t>1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FFA14" w14:textId="77777777" w:rsidR="005A3DC7" w:rsidRPr="006543D9" w:rsidRDefault="005A3DC7" w:rsidP="005A3DC7">
            <w:pPr>
              <w:ind w:firstLine="49"/>
              <w:jc w:val="center"/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9887C" w14:textId="77777777" w:rsidR="005A3DC7" w:rsidRPr="004C564A" w:rsidRDefault="005A3DC7" w:rsidP="005A3DC7">
            <w:pPr>
              <w:jc w:val="center"/>
              <w:rPr>
                <w:rFonts w:ascii="GHEA Grapalat" w:eastAsiaTheme="minorHAnsi" w:hAnsi="GHEA Grapalat" w:cstheme="minorBidi"/>
                <w:sz w:val="22"/>
                <w:szCs w:val="22"/>
                <w:lang w:val="hy-AM" w:eastAsia="en-US"/>
              </w:rPr>
            </w:pPr>
          </w:p>
        </w:tc>
      </w:tr>
      <w:tr w:rsidR="005A3DC7" w:rsidRPr="00504E30" w14:paraId="00B855B5" w14:textId="77777777" w:rsidTr="00FA2C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0BA95" w14:textId="77777777" w:rsidR="005A3DC7" w:rsidRPr="00307713" w:rsidRDefault="005A3DC7" w:rsidP="005A3DC7">
            <w:pPr>
              <w:ind w:hanging="13"/>
              <w:jc w:val="center"/>
              <w:rPr>
                <w:rFonts w:ascii="GHEA Grapalat" w:eastAsiaTheme="minorHAnsi" w:hAnsi="GHEA Grapalat" w:cs="Sylfaen"/>
                <w:sz w:val="24"/>
                <w:szCs w:val="24"/>
                <w:lang w:val="ru-RU" w:eastAsia="en-US"/>
              </w:rPr>
            </w:pPr>
            <w:r w:rsidRPr="00307713">
              <w:rPr>
                <w:rFonts w:ascii="GHEA Grapalat" w:eastAsiaTheme="minorHAnsi" w:hAnsi="GHEA Grapalat" w:cs="Sylfaen"/>
                <w:sz w:val="24"/>
                <w:szCs w:val="24"/>
                <w:lang w:val="ru-RU" w:eastAsia="en-US"/>
              </w:rPr>
              <w:t>17)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2ED73" w14:textId="77777777" w:rsidR="005A3DC7" w:rsidRPr="006543D9" w:rsidRDefault="005A3DC7" w:rsidP="005A3DC7">
            <w:pPr>
              <w:shd w:val="clear" w:color="auto" w:fill="FFFFFF"/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 w:eastAsia="en-US"/>
              </w:rPr>
            </w:pPr>
            <w:r w:rsidRPr="006543D9"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 w:eastAsia="en-US"/>
              </w:rPr>
              <w:t>Հեգարի լայնիչների հավաքածուներ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C3069" w14:textId="77777777" w:rsidR="005A3DC7" w:rsidRPr="006543D9" w:rsidRDefault="005A3DC7" w:rsidP="005A3DC7">
            <w:pPr>
              <w:jc w:val="center"/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A31F7" w14:textId="77777777" w:rsidR="005A3DC7" w:rsidRPr="006543D9" w:rsidRDefault="005A3DC7" w:rsidP="005A3DC7">
            <w:pPr>
              <w:jc w:val="center"/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BBA75" w14:textId="77777777" w:rsidR="005A3DC7" w:rsidRPr="006543D9" w:rsidRDefault="005A3DC7" w:rsidP="005A3DC7">
            <w:pPr>
              <w:jc w:val="center"/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CD95F" w14:textId="77777777" w:rsidR="005A3DC7" w:rsidRPr="006543D9" w:rsidRDefault="005A3DC7" w:rsidP="005A3DC7">
            <w:pPr>
              <w:jc w:val="center"/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BD434" w14:textId="77777777" w:rsidR="005A3DC7" w:rsidRPr="006543D9" w:rsidRDefault="005A3DC7" w:rsidP="005A3DC7">
            <w:pPr>
              <w:jc w:val="center"/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</w:pPr>
            <w:r w:rsidRPr="006543D9"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  <w:t>1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87555" w14:textId="77777777" w:rsidR="005A3DC7" w:rsidRPr="006543D9" w:rsidRDefault="005A3DC7" w:rsidP="005A3DC7">
            <w:pPr>
              <w:ind w:firstLine="49"/>
              <w:jc w:val="center"/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9F853" w14:textId="77777777" w:rsidR="005A3DC7" w:rsidRPr="004C564A" w:rsidRDefault="005A3DC7" w:rsidP="005A3DC7">
            <w:pPr>
              <w:jc w:val="center"/>
              <w:rPr>
                <w:rFonts w:ascii="GHEA Grapalat" w:eastAsiaTheme="minorHAnsi" w:hAnsi="GHEA Grapalat" w:cstheme="minorBidi"/>
                <w:sz w:val="22"/>
                <w:szCs w:val="22"/>
                <w:lang w:val="hy-AM" w:eastAsia="en-US"/>
              </w:rPr>
            </w:pPr>
          </w:p>
        </w:tc>
      </w:tr>
      <w:tr w:rsidR="005A3DC7" w:rsidRPr="00504E30" w14:paraId="5F525758" w14:textId="77777777" w:rsidTr="00FA2C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CB428" w14:textId="77777777" w:rsidR="005A3DC7" w:rsidRPr="00307713" w:rsidRDefault="005A3DC7" w:rsidP="005A3DC7">
            <w:pPr>
              <w:ind w:hanging="13"/>
              <w:jc w:val="center"/>
              <w:rPr>
                <w:rFonts w:ascii="GHEA Grapalat" w:eastAsiaTheme="minorHAnsi" w:hAnsi="GHEA Grapalat" w:cs="Sylfaen"/>
                <w:sz w:val="24"/>
                <w:szCs w:val="24"/>
                <w:lang w:val="ru-RU" w:eastAsia="en-US"/>
              </w:rPr>
            </w:pPr>
            <w:r w:rsidRPr="00307713">
              <w:rPr>
                <w:rFonts w:ascii="GHEA Grapalat" w:eastAsiaTheme="minorHAnsi" w:hAnsi="GHEA Grapalat" w:cs="Sylfaen"/>
                <w:sz w:val="24"/>
                <w:szCs w:val="24"/>
                <w:lang w:val="ru-RU" w:eastAsia="en-US"/>
              </w:rPr>
              <w:t>18)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82D3C" w14:textId="77777777" w:rsidR="005A3DC7" w:rsidRPr="006543D9" w:rsidRDefault="005A3DC7" w:rsidP="005A3DC7">
            <w:pPr>
              <w:shd w:val="clear" w:color="auto" w:fill="FFFFFF"/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 w:eastAsia="en-US"/>
              </w:rPr>
            </w:pPr>
            <w:r w:rsidRPr="006543D9"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 w:eastAsia="en-US"/>
              </w:rPr>
              <w:t>Վակուում էքսկոխլեատոր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C3FC5" w14:textId="77777777" w:rsidR="005A3DC7" w:rsidRPr="006543D9" w:rsidRDefault="005A3DC7" w:rsidP="005A3DC7">
            <w:pPr>
              <w:jc w:val="center"/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754D7" w14:textId="77777777" w:rsidR="005A3DC7" w:rsidRPr="006543D9" w:rsidRDefault="005A3DC7" w:rsidP="005A3DC7">
            <w:pPr>
              <w:jc w:val="center"/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E81B8" w14:textId="77777777" w:rsidR="005A3DC7" w:rsidRPr="006543D9" w:rsidRDefault="005A3DC7" w:rsidP="005A3DC7">
            <w:pPr>
              <w:jc w:val="center"/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31980" w14:textId="77777777" w:rsidR="005A3DC7" w:rsidRPr="006543D9" w:rsidRDefault="005A3DC7" w:rsidP="005A3DC7">
            <w:pPr>
              <w:jc w:val="center"/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64367" w14:textId="77777777" w:rsidR="005A3DC7" w:rsidRPr="006543D9" w:rsidRDefault="005A3DC7" w:rsidP="005A3DC7">
            <w:pPr>
              <w:jc w:val="center"/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</w:pPr>
            <w:r w:rsidRPr="006543D9"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  <w:t>1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4A2A7" w14:textId="77777777" w:rsidR="005A3DC7" w:rsidRPr="006543D9" w:rsidRDefault="005A3DC7" w:rsidP="005A3DC7">
            <w:pPr>
              <w:ind w:firstLine="49"/>
              <w:jc w:val="center"/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0D183" w14:textId="77777777" w:rsidR="005A3DC7" w:rsidRPr="004C564A" w:rsidRDefault="005A3DC7" w:rsidP="005A3DC7">
            <w:pPr>
              <w:jc w:val="center"/>
              <w:rPr>
                <w:rFonts w:ascii="GHEA Grapalat" w:eastAsiaTheme="minorHAnsi" w:hAnsi="GHEA Grapalat" w:cstheme="minorBidi"/>
                <w:sz w:val="22"/>
                <w:szCs w:val="22"/>
                <w:lang w:val="hy-AM" w:eastAsia="en-US"/>
              </w:rPr>
            </w:pPr>
          </w:p>
        </w:tc>
      </w:tr>
      <w:tr w:rsidR="005A3DC7" w:rsidRPr="00504E30" w14:paraId="39CD91E2" w14:textId="77777777" w:rsidTr="00FA2C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DB31E" w14:textId="77777777" w:rsidR="005A3DC7" w:rsidRPr="00307713" w:rsidRDefault="005A3DC7" w:rsidP="005A3DC7">
            <w:pPr>
              <w:ind w:hanging="13"/>
              <w:jc w:val="center"/>
              <w:rPr>
                <w:rFonts w:ascii="GHEA Grapalat" w:eastAsiaTheme="minorHAnsi" w:hAnsi="GHEA Grapalat" w:cs="Sylfaen"/>
                <w:sz w:val="24"/>
                <w:szCs w:val="24"/>
                <w:lang w:val="ru-RU" w:eastAsia="en-US"/>
              </w:rPr>
            </w:pPr>
            <w:r w:rsidRPr="00307713">
              <w:rPr>
                <w:rFonts w:ascii="GHEA Grapalat" w:eastAsiaTheme="minorHAnsi" w:hAnsi="GHEA Grapalat" w:cs="Sylfaen"/>
                <w:sz w:val="24"/>
                <w:szCs w:val="24"/>
                <w:lang w:val="ru-RU" w:eastAsia="en-US"/>
              </w:rPr>
              <w:t>19)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D722B" w14:textId="77777777" w:rsidR="005A3DC7" w:rsidRPr="006543D9" w:rsidRDefault="005A3DC7" w:rsidP="005A3DC7">
            <w:pPr>
              <w:shd w:val="clear" w:color="auto" w:fill="FFFFFF"/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 w:eastAsia="en-US"/>
              </w:rPr>
            </w:pPr>
            <w:r w:rsidRPr="006543D9"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 w:eastAsia="en-US"/>
              </w:rPr>
              <w:t>Գինեկոլոգիական հայելիներ, բարձիչներ, Ֆոլկմանի գդալներ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1C797" w14:textId="77777777" w:rsidR="005A3DC7" w:rsidRPr="006543D9" w:rsidRDefault="005A3DC7" w:rsidP="005A3DC7">
            <w:pPr>
              <w:jc w:val="center"/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2E23E" w14:textId="77777777" w:rsidR="005A3DC7" w:rsidRPr="006543D9" w:rsidRDefault="005A3DC7" w:rsidP="005A3DC7">
            <w:pPr>
              <w:jc w:val="center"/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E3E0F" w14:textId="77777777" w:rsidR="005A3DC7" w:rsidRPr="006543D9" w:rsidRDefault="005A3DC7" w:rsidP="005A3DC7">
            <w:pPr>
              <w:jc w:val="center"/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FC7FA" w14:textId="77777777" w:rsidR="005A3DC7" w:rsidRPr="006543D9" w:rsidRDefault="005A3DC7" w:rsidP="005A3DC7">
            <w:pPr>
              <w:jc w:val="center"/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7857C" w14:textId="77777777" w:rsidR="005A3DC7" w:rsidRPr="006543D9" w:rsidRDefault="005A3DC7" w:rsidP="005A3DC7">
            <w:pPr>
              <w:jc w:val="center"/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</w:pPr>
            <w:r w:rsidRPr="006543D9"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  <w:t>0.5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89A59" w14:textId="77777777" w:rsidR="005A3DC7" w:rsidRPr="006543D9" w:rsidRDefault="005A3DC7" w:rsidP="005A3DC7">
            <w:pPr>
              <w:ind w:firstLine="49"/>
              <w:jc w:val="center"/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619ED" w14:textId="77777777" w:rsidR="005A3DC7" w:rsidRPr="004C564A" w:rsidRDefault="005A3DC7" w:rsidP="005A3DC7">
            <w:pPr>
              <w:jc w:val="center"/>
              <w:rPr>
                <w:rFonts w:ascii="GHEA Grapalat" w:eastAsiaTheme="minorHAnsi" w:hAnsi="GHEA Grapalat" w:cstheme="minorBidi"/>
                <w:sz w:val="22"/>
                <w:szCs w:val="22"/>
                <w:lang w:val="hy-AM" w:eastAsia="en-US"/>
              </w:rPr>
            </w:pPr>
          </w:p>
        </w:tc>
      </w:tr>
      <w:tr w:rsidR="005A3DC7" w:rsidRPr="00504E30" w14:paraId="16DEE502" w14:textId="77777777" w:rsidTr="00FA2C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25D73" w14:textId="77777777" w:rsidR="005A3DC7" w:rsidRPr="00307713" w:rsidRDefault="005A3DC7" w:rsidP="005A3DC7">
            <w:pPr>
              <w:ind w:hanging="13"/>
              <w:jc w:val="center"/>
              <w:rPr>
                <w:rFonts w:ascii="GHEA Grapalat" w:eastAsiaTheme="minorHAnsi" w:hAnsi="GHEA Grapalat" w:cs="Sylfaen"/>
                <w:sz w:val="24"/>
                <w:szCs w:val="24"/>
                <w:lang w:val="ru-RU" w:eastAsia="en-US"/>
              </w:rPr>
            </w:pPr>
            <w:r w:rsidRPr="00307713">
              <w:rPr>
                <w:rFonts w:ascii="GHEA Grapalat" w:eastAsiaTheme="minorHAnsi" w:hAnsi="GHEA Grapalat" w:cs="Sylfaen"/>
                <w:sz w:val="24"/>
                <w:szCs w:val="24"/>
                <w:lang w:val="ru-RU" w:eastAsia="en-US"/>
              </w:rPr>
              <w:t>20)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7D028" w14:textId="77777777" w:rsidR="005A3DC7" w:rsidRPr="006543D9" w:rsidRDefault="005A3DC7" w:rsidP="005A3DC7">
            <w:pPr>
              <w:shd w:val="clear" w:color="auto" w:fill="FFFFFF"/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 w:eastAsia="en-US"/>
              </w:rPr>
            </w:pPr>
            <w:r w:rsidRPr="006543D9"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 w:eastAsia="en-US"/>
              </w:rPr>
              <w:t>Մանկաբարձական գործիքների հավաքածուներ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95E08" w14:textId="77777777" w:rsidR="005A3DC7" w:rsidRPr="006543D9" w:rsidRDefault="005A3DC7" w:rsidP="005A3DC7">
            <w:pPr>
              <w:jc w:val="center"/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92809" w14:textId="77777777" w:rsidR="005A3DC7" w:rsidRPr="006543D9" w:rsidRDefault="005A3DC7" w:rsidP="005A3DC7">
            <w:pPr>
              <w:jc w:val="center"/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18D8E" w14:textId="77777777" w:rsidR="005A3DC7" w:rsidRPr="006543D9" w:rsidRDefault="005A3DC7" w:rsidP="005A3DC7">
            <w:pPr>
              <w:jc w:val="center"/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0417A" w14:textId="77777777" w:rsidR="005A3DC7" w:rsidRPr="006543D9" w:rsidRDefault="005A3DC7" w:rsidP="005A3DC7">
            <w:pPr>
              <w:jc w:val="center"/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CBB56" w14:textId="77777777" w:rsidR="005A3DC7" w:rsidRPr="006543D9" w:rsidRDefault="005A3DC7" w:rsidP="005A3DC7">
            <w:pPr>
              <w:jc w:val="center"/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</w:pPr>
            <w:r w:rsidRPr="006543D9"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  <w:t>0.5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BC029" w14:textId="77777777" w:rsidR="005A3DC7" w:rsidRPr="006543D9" w:rsidRDefault="005A3DC7" w:rsidP="005A3DC7">
            <w:pPr>
              <w:ind w:firstLine="49"/>
              <w:jc w:val="center"/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7D0B8" w14:textId="77777777" w:rsidR="005A3DC7" w:rsidRPr="004C564A" w:rsidRDefault="005A3DC7" w:rsidP="005A3DC7">
            <w:pPr>
              <w:jc w:val="center"/>
              <w:rPr>
                <w:rFonts w:ascii="GHEA Grapalat" w:eastAsiaTheme="minorHAnsi" w:hAnsi="GHEA Grapalat" w:cstheme="minorBidi"/>
                <w:sz w:val="22"/>
                <w:szCs w:val="22"/>
                <w:lang w:val="hy-AM" w:eastAsia="en-US"/>
              </w:rPr>
            </w:pPr>
          </w:p>
        </w:tc>
      </w:tr>
      <w:tr w:rsidR="005A3DC7" w:rsidRPr="00504E30" w14:paraId="17780A40" w14:textId="77777777" w:rsidTr="00FA2C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4401E" w14:textId="77777777" w:rsidR="005A3DC7" w:rsidRPr="00307713" w:rsidRDefault="005A3DC7" w:rsidP="005A3DC7">
            <w:pPr>
              <w:ind w:hanging="13"/>
              <w:jc w:val="center"/>
              <w:rPr>
                <w:rFonts w:ascii="GHEA Grapalat" w:eastAsiaTheme="minorHAnsi" w:hAnsi="GHEA Grapalat" w:cs="Sylfaen"/>
                <w:sz w:val="24"/>
                <w:szCs w:val="24"/>
                <w:lang w:val="ru-RU" w:eastAsia="en-US"/>
              </w:rPr>
            </w:pPr>
            <w:r w:rsidRPr="00307713">
              <w:rPr>
                <w:rFonts w:ascii="GHEA Grapalat" w:eastAsiaTheme="minorHAnsi" w:hAnsi="GHEA Grapalat" w:cs="Sylfaen"/>
                <w:sz w:val="24"/>
                <w:szCs w:val="24"/>
                <w:lang w:val="ru-RU" w:eastAsia="en-US"/>
              </w:rPr>
              <w:t>21)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C6FD4" w14:textId="77777777" w:rsidR="005A3DC7" w:rsidRPr="006543D9" w:rsidRDefault="005A3DC7" w:rsidP="005A3DC7">
            <w:pPr>
              <w:shd w:val="clear" w:color="auto" w:fill="FFFFFF"/>
              <w:jc w:val="both"/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 w:eastAsia="en-US"/>
              </w:rPr>
            </w:pPr>
            <w:r w:rsidRPr="006543D9"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 w:eastAsia="en-US"/>
              </w:rPr>
              <w:t>Թմբուկներ՝ ստերիլիզացիայի համար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AE2F2" w14:textId="77777777" w:rsidR="005A3DC7" w:rsidRPr="006543D9" w:rsidRDefault="005A3DC7" w:rsidP="005A3DC7">
            <w:pPr>
              <w:jc w:val="center"/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137D4" w14:textId="77777777" w:rsidR="005A3DC7" w:rsidRPr="006543D9" w:rsidRDefault="005A3DC7" w:rsidP="005A3DC7">
            <w:pPr>
              <w:jc w:val="center"/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798A9" w14:textId="77777777" w:rsidR="005A3DC7" w:rsidRPr="006543D9" w:rsidRDefault="005A3DC7" w:rsidP="005A3DC7">
            <w:pPr>
              <w:jc w:val="center"/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83A4D" w14:textId="77777777" w:rsidR="005A3DC7" w:rsidRPr="006543D9" w:rsidRDefault="005A3DC7" w:rsidP="005A3DC7">
            <w:pPr>
              <w:jc w:val="center"/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16A93" w14:textId="77777777" w:rsidR="005A3DC7" w:rsidRPr="006543D9" w:rsidRDefault="005A3DC7" w:rsidP="005A3DC7">
            <w:pPr>
              <w:jc w:val="center"/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</w:pPr>
            <w:r w:rsidRPr="006543D9"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  <w:t>0.5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251A2" w14:textId="77777777" w:rsidR="005A3DC7" w:rsidRPr="006543D9" w:rsidRDefault="005A3DC7" w:rsidP="005A3DC7">
            <w:pPr>
              <w:ind w:firstLine="49"/>
              <w:jc w:val="center"/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29197" w14:textId="77777777" w:rsidR="005A3DC7" w:rsidRPr="004C564A" w:rsidRDefault="005A3DC7" w:rsidP="005A3DC7">
            <w:pPr>
              <w:jc w:val="center"/>
              <w:rPr>
                <w:rFonts w:ascii="GHEA Grapalat" w:eastAsiaTheme="minorHAnsi" w:hAnsi="GHEA Grapalat" w:cstheme="minorBidi"/>
                <w:sz w:val="22"/>
                <w:szCs w:val="22"/>
                <w:lang w:val="hy-AM" w:eastAsia="en-US"/>
              </w:rPr>
            </w:pPr>
          </w:p>
        </w:tc>
      </w:tr>
      <w:tr w:rsidR="005A3DC7" w:rsidRPr="00504E30" w14:paraId="33199CBF" w14:textId="77777777" w:rsidTr="00FA2C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DFC28" w14:textId="77777777" w:rsidR="005A3DC7" w:rsidRPr="00307713" w:rsidRDefault="005A3DC7" w:rsidP="005A3DC7">
            <w:pPr>
              <w:ind w:hanging="13"/>
              <w:jc w:val="center"/>
              <w:rPr>
                <w:rFonts w:ascii="GHEA Grapalat" w:eastAsiaTheme="minorHAnsi" w:hAnsi="GHEA Grapalat" w:cs="Sylfaen"/>
                <w:sz w:val="24"/>
                <w:szCs w:val="24"/>
                <w:lang w:val="ru-RU" w:eastAsia="en-US"/>
              </w:rPr>
            </w:pPr>
            <w:r w:rsidRPr="00307713">
              <w:rPr>
                <w:rFonts w:ascii="GHEA Grapalat" w:eastAsiaTheme="minorHAnsi" w:hAnsi="GHEA Grapalat" w:cs="Sylfaen"/>
                <w:sz w:val="24"/>
                <w:szCs w:val="24"/>
                <w:lang w:val="ru-RU" w:eastAsia="en-US"/>
              </w:rPr>
              <w:t>22)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F929A" w14:textId="77777777" w:rsidR="005A3DC7" w:rsidRPr="006543D9" w:rsidRDefault="005A3DC7" w:rsidP="005A3DC7">
            <w:pPr>
              <w:shd w:val="clear" w:color="auto" w:fill="FFFFFF"/>
              <w:jc w:val="both"/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 w:eastAsia="en-US"/>
              </w:rPr>
            </w:pPr>
            <w:r w:rsidRPr="006543D9"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 w:eastAsia="en-US"/>
              </w:rPr>
              <w:t>Ստերիլիզատորներ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7F264" w14:textId="77777777" w:rsidR="005A3DC7" w:rsidRPr="006543D9" w:rsidRDefault="005A3DC7" w:rsidP="005A3DC7">
            <w:pPr>
              <w:jc w:val="center"/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AB500" w14:textId="77777777" w:rsidR="005A3DC7" w:rsidRPr="006543D9" w:rsidRDefault="005A3DC7" w:rsidP="005A3DC7">
            <w:pPr>
              <w:jc w:val="center"/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EB690" w14:textId="77777777" w:rsidR="005A3DC7" w:rsidRPr="006543D9" w:rsidRDefault="005A3DC7" w:rsidP="005A3DC7">
            <w:pPr>
              <w:jc w:val="center"/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E8C01" w14:textId="77777777" w:rsidR="005A3DC7" w:rsidRPr="006543D9" w:rsidRDefault="005A3DC7" w:rsidP="005A3DC7">
            <w:pPr>
              <w:jc w:val="center"/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DC618" w14:textId="77777777" w:rsidR="005A3DC7" w:rsidRPr="006543D9" w:rsidRDefault="005A3DC7" w:rsidP="005A3DC7">
            <w:pPr>
              <w:jc w:val="center"/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</w:pPr>
            <w:r w:rsidRPr="006543D9"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  <w:t>0.5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58EB6" w14:textId="77777777" w:rsidR="005A3DC7" w:rsidRPr="006543D9" w:rsidRDefault="005A3DC7" w:rsidP="005A3DC7">
            <w:pPr>
              <w:ind w:firstLine="49"/>
              <w:jc w:val="center"/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0D009" w14:textId="77777777" w:rsidR="005A3DC7" w:rsidRPr="004C564A" w:rsidRDefault="005A3DC7" w:rsidP="005A3DC7">
            <w:pPr>
              <w:jc w:val="center"/>
              <w:rPr>
                <w:rFonts w:ascii="GHEA Grapalat" w:eastAsiaTheme="minorHAnsi" w:hAnsi="GHEA Grapalat" w:cstheme="minorBidi"/>
                <w:sz w:val="22"/>
                <w:szCs w:val="22"/>
                <w:lang w:val="hy-AM" w:eastAsia="en-US"/>
              </w:rPr>
            </w:pPr>
          </w:p>
        </w:tc>
      </w:tr>
      <w:tr w:rsidR="005A3DC7" w:rsidRPr="00504E30" w14:paraId="0E03EF40" w14:textId="77777777" w:rsidTr="00FA2C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F1D0E" w14:textId="77777777" w:rsidR="005A3DC7" w:rsidRPr="00307713" w:rsidRDefault="005A3DC7" w:rsidP="005A3DC7">
            <w:pPr>
              <w:ind w:hanging="13"/>
              <w:jc w:val="center"/>
              <w:rPr>
                <w:rFonts w:ascii="GHEA Grapalat" w:eastAsiaTheme="minorHAnsi" w:hAnsi="GHEA Grapalat" w:cs="Sylfaen"/>
                <w:sz w:val="24"/>
                <w:szCs w:val="24"/>
                <w:lang w:val="ru-RU" w:eastAsia="en-US"/>
              </w:rPr>
            </w:pPr>
            <w:r w:rsidRPr="00307713">
              <w:rPr>
                <w:rFonts w:ascii="GHEA Grapalat" w:eastAsiaTheme="minorHAnsi" w:hAnsi="GHEA Grapalat" w:cs="Sylfaen"/>
                <w:sz w:val="24"/>
                <w:szCs w:val="24"/>
                <w:lang w:val="ru-RU" w:eastAsia="en-US"/>
              </w:rPr>
              <w:t>23)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AA1D8" w14:textId="77777777" w:rsidR="005A3DC7" w:rsidRPr="006543D9" w:rsidRDefault="005A3DC7" w:rsidP="005A3DC7">
            <w:pPr>
              <w:shd w:val="clear" w:color="auto" w:fill="FFFFFF"/>
              <w:jc w:val="both"/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 w:eastAsia="en-US"/>
              </w:rPr>
            </w:pPr>
            <w:r w:rsidRPr="006543D9"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 w:eastAsia="en-US"/>
              </w:rPr>
              <w:t>Թեփուրներ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F8367" w14:textId="77777777" w:rsidR="005A3DC7" w:rsidRPr="006543D9" w:rsidRDefault="005A3DC7" w:rsidP="005A3DC7">
            <w:pPr>
              <w:jc w:val="center"/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0FF82" w14:textId="77777777" w:rsidR="005A3DC7" w:rsidRPr="006543D9" w:rsidRDefault="005A3DC7" w:rsidP="005A3DC7">
            <w:pPr>
              <w:jc w:val="center"/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6BFB7" w14:textId="77777777" w:rsidR="005A3DC7" w:rsidRPr="006543D9" w:rsidRDefault="005A3DC7" w:rsidP="005A3DC7">
            <w:pPr>
              <w:jc w:val="center"/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5D71A" w14:textId="77777777" w:rsidR="005A3DC7" w:rsidRPr="006543D9" w:rsidRDefault="005A3DC7" w:rsidP="005A3DC7">
            <w:pPr>
              <w:jc w:val="center"/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9D197" w14:textId="77777777" w:rsidR="005A3DC7" w:rsidRPr="006543D9" w:rsidRDefault="005A3DC7" w:rsidP="005A3DC7">
            <w:pPr>
              <w:jc w:val="center"/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</w:pPr>
            <w:r w:rsidRPr="006543D9"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  <w:t>0.5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A8332" w14:textId="77777777" w:rsidR="005A3DC7" w:rsidRPr="006543D9" w:rsidRDefault="005A3DC7" w:rsidP="005A3DC7">
            <w:pPr>
              <w:ind w:firstLine="49"/>
              <w:jc w:val="center"/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7DA07" w14:textId="77777777" w:rsidR="005A3DC7" w:rsidRPr="004C564A" w:rsidRDefault="005A3DC7" w:rsidP="005A3DC7">
            <w:pPr>
              <w:jc w:val="center"/>
              <w:rPr>
                <w:rFonts w:ascii="GHEA Grapalat" w:eastAsiaTheme="minorHAnsi" w:hAnsi="GHEA Grapalat" w:cstheme="minorBidi"/>
                <w:sz w:val="22"/>
                <w:szCs w:val="22"/>
                <w:lang w:val="hy-AM" w:eastAsia="en-US"/>
              </w:rPr>
            </w:pPr>
          </w:p>
        </w:tc>
      </w:tr>
      <w:tr w:rsidR="005A3DC7" w:rsidRPr="00504E30" w14:paraId="6B442761" w14:textId="77777777" w:rsidTr="00FA2C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E2046" w14:textId="77777777" w:rsidR="005A3DC7" w:rsidRPr="00307713" w:rsidRDefault="005A3DC7" w:rsidP="005A3DC7">
            <w:pPr>
              <w:ind w:hanging="13"/>
              <w:jc w:val="center"/>
              <w:rPr>
                <w:rFonts w:ascii="GHEA Grapalat" w:eastAsiaTheme="minorHAnsi" w:hAnsi="GHEA Grapalat" w:cs="Sylfaen"/>
                <w:sz w:val="24"/>
                <w:szCs w:val="24"/>
                <w:lang w:val="ru-RU" w:eastAsia="en-US"/>
              </w:rPr>
            </w:pPr>
            <w:r w:rsidRPr="00307713">
              <w:rPr>
                <w:rFonts w:ascii="GHEA Grapalat" w:eastAsiaTheme="minorHAnsi" w:hAnsi="GHEA Grapalat" w:cs="Sylfaen"/>
                <w:sz w:val="24"/>
                <w:szCs w:val="24"/>
                <w:lang w:val="ru-RU" w:eastAsia="en-US"/>
              </w:rPr>
              <w:t>24)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90158" w14:textId="77777777" w:rsidR="005A3DC7" w:rsidRPr="006543D9" w:rsidRDefault="005A3DC7" w:rsidP="005A3DC7">
            <w:pPr>
              <w:shd w:val="clear" w:color="auto" w:fill="FFFFFF"/>
              <w:jc w:val="both"/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 w:eastAsia="en-US"/>
              </w:rPr>
            </w:pPr>
            <w:r w:rsidRPr="006543D9"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 w:eastAsia="en-US"/>
              </w:rPr>
              <w:t>Էսմարխի թասեր՝ ծայրադիրներով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5824E" w14:textId="77777777" w:rsidR="005A3DC7" w:rsidRPr="006543D9" w:rsidRDefault="005A3DC7" w:rsidP="005A3DC7">
            <w:pPr>
              <w:jc w:val="center"/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4D590" w14:textId="77777777" w:rsidR="005A3DC7" w:rsidRPr="006543D9" w:rsidRDefault="005A3DC7" w:rsidP="005A3DC7">
            <w:pPr>
              <w:jc w:val="center"/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1A618" w14:textId="77777777" w:rsidR="005A3DC7" w:rsidRPr="006543D9" w:rsidRDefault="005A3DC7" w:rsidP="005A3DC7">
            <w:pPr>
              <w:jc w:val="center"/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DA3B6" w14:textId="77777777" w:rsidR="005A3DC7" w:rsidRPr="006543D9" w:rsidRDefault="005A3DC7" w:rsidP="005A3DC7">
            <w:pPr>
              <w:jc w:val="center"/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E516A" w14:textId="77777777" w:rsidR="005A3DC7" w:rsidRPr="006543D9" w:rsidRDefault="005A3DC7" w:rsidP="005A3DC7">
            <w:pPr>
              <w:jc w:val="center"/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</w:pPr>
            <w:r w:rsidRPr="006543D9"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  <w:t>0.5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61040" w14:textId="77777777" w:rsidR="005A3DC7" w:rsidRPr="006543D9" w:rsidRDefault="005A3DC7" w:rsidP="005A3DC7">
            <w:pPr>
              <w:ind w:firstLine="49"/>
              <w:jc w:val="center"/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A1854" w14:textId="77777777" w:rsidR="005A3DC7" w:rsidRPr="004C564A" w:rsidRDefault="005A3DC7" w:rsidP="005A3DC7">
            <w:pPr>
              <w:jc w:val="center"/>
              <w:rPr>
                <w:rFonts w:ascii="GHEA Grapalat" w:eastAsiaTheme="minorHAnsi" w:hAnsi="GHEA Grapalat" w:cstheme="minorBidi"/>
                <w:sz w:val="22"/>
                <w:szCs w:val="22"/>
                <w:lang w:val="hy-AM" w:eastAsia="en-US"/>
              </w:rPr>
            </w:pPr>
          </w:p>
        </w:tc>
      </w:tr>
      <w:tr w:rsidR="005A3DC7" w:rsidRPr="00504E30" w14:paraId="38F1489E" w14:textId="77777777" w:rsidTr="00FA2C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79E6A" w14:textId="77777777" w:rsidR="005A3DC7" w:rsidRPr="00307713" w:rsidRDefault="005A3DC7" w:rsidP="005A3DC7">
            <w:pPr>
              <w:ind w:hanging="13"/>
              <w:jc w:val="center"/>
              <w:rPr>
                <w:rFonts w:ascii="GHEA Grapalat" w:eastAsiaTheme="minorHAnsi" w:hAnsi="GHEA Grapalat" w:cs="Sylfaen"/>
                <w:sz w:val="24"/>
                <w:szCs w:val="24"/>
                <w:lang w:val="ru-RU" w:eastAsia="en-US"/>
              </w:rPr>
            </w:pPr>
            <w:r w:rsidRPr="00307713">
              <w:rPr>
                <w:rFonts w:ascii="GHEA Grapalat" w:eastAsiaTheme="minorHAnsi" w:hAnsi="GHEA Grapalat" w:cs="Sylfaen"/>
                <w:sz w:val="24"/>
                <w:szCs w:val="24"/>
                <w:lang w:val="ru-RU" w:eastAsia="en-US"/>
              </w:rPr>
              <w:t>25)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50AD2" w14:textId="77777777" w:rsidR="005A3DC7" w:rsidRPr="006543D9" w:rsidRDefault="005A3DC7" w:rsidP="005A3DC7">
            <w:pPr>
              <w:shd w:val="clear" w:color="auto" w:fill="FFFFFF"/>
              <w:jc w:val="both"/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 w:eastAsia="en-US"/>
              </w:rPr>
            </w:pPr>
            <w:r w:rsidRPr="006543D9"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 w:eastAsia="en-US"/>
              </w:rPr>
              <w:t>Ներարկիչներ, սիստեմաներ, շտատիվներ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CEA9E" w14:textId="77777777" w:rsidR="005A3DC7" w:rsidRPr="006543D9" w:rsidRDefault="005A3DC7" w:rsidP="005A3DC7">
            <w:pPr>
              <w:jc w:val="center"/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15815" w14:textId="77777777" w:rsidR="005A3DC7" w:rsidRPr="006543D9" w:rsidRDefault="005A3DC7" w:rsidP="005A3DC7">
            <w:pPr>
              <w:jc w:val="center"/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D0FAC" w14:textId="77777777" w:rsidR="005A3DC7" w:rsidRPr="006543D9" w:rsidRDefault="005A3DC7" w:rsidP="005A3DC7">
            <w:pPr>
              <w:jc w:val="center"/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EFEA5" w14:textId="77777777" w:rsidR="005A3DC7" w:rsidRPr="006543D9" w:rsidRDefault="005A3DC7" w:rsidP="005A3DC7">
            <w:pPr>
              <w:jc w:val="center"/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BCC84" w14:textId="77777777" w:rsidR="005A3DC7" w:rsidRPr="006543D9" w:rsidRDefault="005A3DC7" w:rsidP="005A3DC7">
            <w:pPr>
              <w:jc w:val="center"/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</w:pPr>
            <w:r w:rsidRPr="006543D9"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  <w:t>0.5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1D639" w14:textId="77777777" w:rsidR="005A3DC7" w:rsidRPr="006543D9" w:rsidRDefault="005A3DC7" w:rsidP="005A3DC7">
            <w:pPr>
              <w:ind w:firstLine="49"/>
              <w:jc w:val="center"/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3FC42" w14:textId="77777777" w:rsidR="005A3DC7" w:rsidRPr="004C564A" w:rsidRDefault="005A3DC7" w:rsidP="005A3DC7">
            <w:pPr>
              <w:jc w:val="center"/>
              <w:rPr>
                <w:rFonts w:ascii="GHEA Grapalat" w:eastAsiaTheme="minorHAnsi" w:hAnsi="GHEA Grapalat" w:cstheme="minorBidi"/>
                <w:sz w:val="22"/>
                <w:szCs w:val="22"/>
                <w:lang w:val="hy-AM" w:eastAsia="en-US"/>
              </w:rPr>
            </w:pPr>
          </w:p>
        </w:tc>
      </w:tr>
      <w:tr w:rsidR="005A3DC7" w:rsidRPr="00504E30" w14:paraId="6B58FC99" w14:textId="77777777" w:rsidTr="00FA2C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BAAAB" w14:textId="77777777" w:rsidR="005A3DC7" w:rsidRPr="00307713" w:rsidRDefault="005A3DC7" w:rsidP="005A3DC7">
            <w:pPr>
              <w:ind w:hanging="13"/>
              <w:jc w:val="center"/>
              <w:rPr>
                <w:rFonts w:ascii="GHEA Grapalat" w:eastAsiaTheme="minorHAnsi" w:hAnsi="GHEA Grapalat" w:cs="Sylfaen"/>
                <w:sz w:val="24"/>
                <w:szCs w:val="24"/>
                <w:lang w:val="ru-RU" w:eastAsia="en-US"/>
              </w:rPr>
            </w:pPr>
            <w:r w:rsidRPr="00307713">
              <w:rPr>
                <w:rFonts w:ascii="GHEA Grapalat" w:eastAsiaTheme="minorHAnsi" w:hAnsi="GHEA Grapalat" w:cs="Sylfaen"/>
                <w:sz w:val="24"/>
                <w:szCs w:val="24"/>
                <w:lang w:val="ru-RU" w:eastAsia="en-US"/>
              </w:rPr>
              <w:t>26)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F30B8" w14:textId="77777777" w:rsidR="005A3DC7" w:rsidRPr="006543D9" w:rsidRDefault="005A3DC7" w:rsidP="005A3DC7">
            <w:pPr>
              <w:shd w:val="clear" w:color="auto" w:fill="FFFFFF"/>
              <w:jc w:val="both"/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 w:eastAsia="en-US"/>
              </w:rPr>
            </w:pPr>
            <w:r w:rsidRPr="006543D9"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 w:eastAsia="en-US"/>
              </w:rPr>
              <w:t>Բժշկական լարաններ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CF170" w14:textId="77777777" w:rsidR="005A3DC7" w:rsidRPr="006543D9" w:rsidRDefault="005A3DC7" w:rsidP="005A3DC7">
            <w:pPr>
              <w:jc w:val="center"/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7336D" w14:textId="77777777" w:rsidR="005A3DC7" w:rsidRPr="006543D9" w:rsidRDefault="005A3DC7" w:rsidP="005A3DC7">
            <w:pPr>
              <w:jc w:val="center"/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C98FD" w14:textId="77777777" w:rsidR="005A3DC7" w:rsidRPr="006543D9" w:rsidRDefault="005A3DC7" w:rsidP="005A3DC7">
            <w:pPr>
              <w:jc w:val="center"/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60B2F" w14:textId="77777777" w:rsidR="005A3DC7" w:rsidRPr="006543D9" w:rsidRDefault="005A3DC7" w:rsidP="005A3DC7">
            <w:pPr>
              <w:jc w:val="center"/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802C9" w14:textId="77777777" w:rsidR="005A3DC7" w:rsidRPr="006543D9" w:rsidRDefault="005A3DC7" w:rsidP="005A3DC7">
            <w:pPr>
              <w:jc w:val="center"/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</w:pPr>
            <w:r w:rsidRPr="006543D9"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  <w:t>0.5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FA479" w14:textId="77777777" w:rsidR="005A3DC7" w:rsidRPr="006543D9" w:rsidRDefault="005A3DC7" w:rsidP="005A3DC7">
            <w:pPr>
              <w:ind w:firstLine="49"/>
              <w:jc w:val="center"/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58C6C" w14:textId="77777777" w:rsidR="005A3DC7" w:rsidRPr="004C564A" w:rsidRDefault="005A3DC7" w:rsidP="005A3DC7">
            <w:pPr>
              <w:jc w:val="center"/>
              <w:rPr>
                <w:rFonts w:ascii="GHEA Grapalat" w:eastAsiaTheme="minorHAnsi" w:hAnsi="GHEA Grapalat" w:cstheme="minorBidi"/>
                <w:sz w:val="22"/>
                <w:szCs w:val="22"/>
                <w:lang w:val="hy-AM" w:eastAsia="en-US"/>
              </w:rPr>
            </w:pPr>
          </w:p>
        </w:tc>
      </w:tr>
      <w:tr w:rsidR="005A3DC7" w:rsidRPr="00504E30" w14:paraId="4F5A4857" w14:textId="77777777" w:rsidTr="00FA2C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F72F7" w14:textId="77777777" w:rsidR="005A3DC7" w:rsidRPr="00307713" w:rsidRDefault="005A3DC7" w:rsidP="005A3DC7">
            <w:pPr>
              <w:ind w:hanging="13"/>
              <w:jc w:val="center"/>
              <w:rPr>
                <w:rFonts w:ascii="GHEA Grapalat" w:eastAsiaTheme="minorHAnsi" w:hAnsi="GHEA Grapalat" w:cs="Sylfaen"/>
                <w:sz w:val="24"/>
                <w:szCs w:val="24"/>
                <w:lang w:val="ru-RU" w:eastAsia="en-US"/>
              </w:rPr>
            </w:pPr>
            <w:r w:rsidRPr="00307713">
              <w:rPr>
                <w:rFonts w:ascii="GHEA Grapalat" w:eastAsiaTheme="minorHAnsi" w:hAnsi="GHEA Grapalat" w:cs="Sylfaen"/>
                <w:sz w:val="24"/>
                <w:szCs w:val="24"/>
                <w:lang w:val="ru-RU" w:eastAsia="en-US"/>
              </w:rPr>
              <w:t>27)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A5176" w14:textId="77777777" w:rsidR="005A3DC7" w:rsidRPr="006543D9" w:rsidRDefault="005A3DC7" w:rsidP="005A3DC7">
            <w:pPr>
              <w:shd w:val="clear" w:color="auto" w:fill="FFFFFF"/>
              <w:jc w:val="both"/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 w:eastAsia="en-US"/>
              </w:rPr>
            </w:pPr>
            <w:r w:rsidRPr="006543D9"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 w:eastAsia="en-US"/>
              </w:rPr>
              <w:t>Մետաղական կատետրներ՝ կանացի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3ECA4" w14:textId="77777777" w:rsidR="005A3DC7" w:rsidRPr="006543D9" w:rsidRDefault="005A3DC7" w:rsidP="005A3DC7">
            <w:pPr>
              <w:jc w:val="center"/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A2214" w14:textId="77777777" w:rsidR="005A3DC7" w:rsidRPr="006543D9" w:rsidRDefault="005A3DC7" w:rsidP="005A3DC7">
            <w:pPr>
              <w:jc w:val="center"/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A0C37" w14:textId="77777777" w:rsidR="005A3DC7" w:rsidRPr="006543D9" w:rsidRDefault="005A3DC7" w:rsidP="005A3DC7">
            <w:pPr>
              <w:jc w:val="center"/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38799" w14:textId="77777777" w:rsidR="005A3DC7" w:rsidRPr="006543D9" w:rsidRDefault="005A3DC7" w:rsidP="005A3DC7">
            <w:pPr>
              <w:jc w:val="center"/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5EED2" w14:textId="77777777" w:rsidR="005A3DC7" w:rsidRPr="006543D9" w:rsidRDefault="005A3DC7" w:rsidP="005A3DC7">
            <w:pPr>
              <w:jc w:val="center"/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</w:pPr>
            <w:r w:rsidRPr="006543D9"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  <w:t>0.5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7BA0B" w14:textId="77777777" w:rsidR="005A3DC7" w:rsidRPr="006543D9" w:rsidRDefault="005A3DC7" w:rsidP="005A3DC7">
            <w:pPr>
              <w:ind w:firstLine="49"/>
              <w:jc w:val="center"/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903F9" w14:textId="77777777" w:rsidR="005A3DC7" w:rsidRPr="004C564A" w:rsidRDefault="005A3DC7" w:rsidP="005A3DC7">
            <w:pPr>
              <w:jc w:val="center"/>
              <w:rPr>
                <w:rFonts w:ascii="GHEA Grapalat" w:eastAsiaTheme="minorHAnsi" w:hAnsi="GHEA Grapalat" w:cstheme="minorBidi"/>
                <w:sz w:val="22"/>
                <w:szCs w:val="22"/>
                <w:lang w:val="hy-AM" w:eastAsia="en-US"/>
              </w:rPr>
            </w:pPr>
          </w:p>
        </w:tc>
      </w:tr>
      <w:tr w:rsidR="005A3DC7" w:rsidRPr="00504E30" w14:paraId="512DA8CD" w14:textId="77777777" w:rsidTr="00FA2C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60620" w14:textId="77777777" w:rsidR="005A3DC7" w:rsidRPr="00307713" w:rsidRDefault="005A3DC7" w:rsidP="005A3DC7">
            <w:pPr>
              <w:ind w:hanging="13"/>
              <w:jc w:val="center"/>
              <w:rPr>
                <w:rFonts w:ascii="GHEA Grapalat" w:eastAsiaTheme="minorHAnsi" w:hAnsi="GHEA Grapalat" w:cs="Sylfaen"/>
                <w:sz w:val="24"/>
                <w:szCs w:val="24"/>
                <w:lang w:val="ru-RU" w:eastAsia="en-US"/>
              </w:rPr>
            </w:pPr>
            <w:r w:rsidRPr="00307713">
              <w:rPr>
                <w:rFonts w:ascii="GHEA Grapalat" w:eastAsiaTheme="minorHAnsi" w:hAnsi="GHEA Grapalat" w:cs="Sylfaen"/>
                <w:sz w:val="24"/>
                <w:szCs w:val="24"/>
                <w:lang w:val="ru-RU" w:eastAsia="en-US"/>
              </w:rPr>
              <w:t>28)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5CF44" w14:textId="77777777" w:rsidR="005A3DC7" w:rsidRPr="006543D9" w:rsidRDefault="005A3DC7" w:rsidP="005A3DC7">
            <w:pPr>
              <w:shd w:val="clear" w:color="auto" w:fill="FFFFFF"/>
              <w:jc w:val="both"/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 w:eastAsia="en-US"/>
              </w:rPr>
            </w:pPr>
            <w:r w:rsidRPr="006543D9"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 w:eastAsia="en-US"/>
              </w:rPr>
              <w:t>Կորցանգներ /ուղիղ և ոլորված/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D5524" w14:textId="77777777" w:rsidR="005A3DC7" w:rsidRPr="006543D9" w:rsidRDefault="005A3DC7" w:rsidP="005A3DC7">
            <w:pPr>
              <w:jc w:val="center"/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84695" w14:textId="77777777" w:rsidR="005A3DC7" w:rsidRPr="006543D9" w:rsidRDefault="005A3DC7" w:rsidP="005A3DC7">
            <w:pPr>
              <w:jc w:val="center"/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88962" w14:textId="77777777" w:rsidR="005A3DC7" w:rsidRPr="006543D9" w:rsidRDefault="005A3DC7" w:rsidP="005A3DC7">
            <w:pPr>
              <w:jc w:val="center"/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B6AD7" w14:textId="77777777" w:rsidR="005A3DC7" w:rsidRPr="006543D9" w:rsidRDefault="005A3DC7" w:rsidP="005A3DC7">
            <w:pPr>
              <w:jc w:val="center"/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E85B6" w14:textId="77777777" w:rsidR="005A3DC7" w:rsidRPr="006543D9" w:rsidRDefault="005A3DC7" w:rsidP="005A3DC7">
            <w:pPr>
              <w:jc w:val="center"/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</w:pPr>
            <w:r w:rsidRPr="006543D9"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  <w:t>0.5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C5528" w14:textId="77777777" w:rsidR="005A3DC7" w:rsidRPr="006543D9" w:rsidRDefault="005A3DC7" w:rsidP="005A3DC7">
            <w:pPr>
              <w:ind w:firstLine="49"/>
              <w:jc w:val="center"/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BC8A7" w14:textId="77777777" w:rsidR="005A3DC7" w:rsidRPr="004C564A" w:rsidRDefault="005A3DC7" w:rsidP="005A3DC7">
            <w:pPr>
              <w:jc w:val="center"/>
              <w:rPr>
                <w:rFonts w:ascii="GHEA Grapalat" w:eastAsiaTheme="minorHAnsi" w:hAnsi="GHEA Grapalat" w:cstheme="minorBidi"/>
                <w:sz w:val="22"/>
                <w:szCs w:val="22"/>
                <w:lang w:val="hy-AM" w:eastAsia="en-US"/>
              </w:rPr>
            </w:pPr>
          </w:p>
        </w:tc>
      </w:tr>
      <w:tr w:rsidR="005A3DC7" w:rsidRPr="00504E30" w14:paraId="233E20C2" w14:textId="77777777" w:rsidTr="00FA2C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19D4F" w14:textId="77777777" w:rsidR="005A3DC7" w:rsidRPr="00307713" w:rsidRDefault="005A3DC7" w:rsidP="005A3DC7">
            <w:pPr>
              <w:ind w:hanging="13"/>
              <w:rPr>
                <w:rFonts w:ascii="GHEA Grapalat" w:eastAsiaTheme="minorHAnsi" w:hAnsi="GHEA Grapalat" w:cs="Sylfaen"/>
                <w:sz w:val="24"/>
                <w:szCs w:val="24"/>
                <w:lang w:val="ru-RU" w:eastAsia="en-US"/>
              </w:rPr>
            </w:pPr>
            <w:r w:rsidRPr="00307713">
              <w:rPr>
                <w:rFonts w:ascii="GHEA Grapalat" w:eastAsiaTheme="minorHAnsi" w:hAnsi="GHEA Grapalat" w:cs="Sylfaen"/>
                <w:sz w:val="24"/>
                <w:szCs w:val="24"/>
                <w:lang w:val="hy-AM" w:eastAsia="en-US"/>
              </w:rPr>
              <w:t xml:space="preserve"> 29</w:t>
            </w:r>
            <w:r w:rsidRPr="00307713">
              <w:rPr>
                <w:rFonts w:ascii="GHEA Grapalat" w:eastAsiaTheme="minorHAnsi" w:hAnsi="GHEA Grapalat" w:cs="Sylfaen"/>
                <w:sz w:val="24"/>
                <w:szCs w:val="24"/>
                <w:lang w:val="ru-RU" w:eastAsia="en-US"/>
              </w:rPr>
              <w:t>)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CBB90" w14:textId="77777777" w:rsidR="005A3DC7" w:rsidRPr="006543D9" w:rsidRDefault="005A3DC7" w:rsidP="005A3DC7">
            <w:pPr>
              <w:shd w:val="clear" w:color="auto" w:fill="FFFFFF"/>
              <w:jc w:val="both"/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 w:eastAsia="en-US"/>
              </w:rPr>
            </w:pPr>
            <w:r w:rsidRPr="006543D9"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 w:eastAsia="en-US"/>
              </w:rPr>
              <w:t>Վիրահատական մկրատներ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45151" w14:textId="77777777" w:rsidR="005A3DC7" w:rsidRPr="006543D9" w:rsidRDefault="005A3DC7" w:rsidP="005A3DC7">
            <w:pPr>
              <w:jc w:val="center"/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04745" w14:textId="77777777" w:rsidR="005A3DC7" w:rsidRPr="006543D9" w:rsidRDefault="005A3DC7" w:rsidP="005A3DC7">
            <w:pPr>
              <w:jc w:val="center"/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B20C5" w14:textId="77777777" w:rsidR="005A3DC7" w:rsidRPr="006543D9" w:rsidRDefault="005A3DC7" w:rsidP="005A3DC7">
            <w:pPr>
              <w:jc w:val="center"/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50553" w14:textId="77777777" w:rsidR="005A3DC7" w:rsidRPr="006543D9" w:rsidRDefault="005A3DC7" w:rsidP="005A3DC7">
            <w:pPr>
              <w:jc w:val="center"/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A203C" w14:textId="77777777" w:rsidR="005A3DC7" w:rsidRPr="006543D9" w:rsidRDefault="005A3DC7" w:rsidP="005A3DC7">
            <w:pPr>
              <w:jc w:val="center"/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</w:pPr>
            <w:r w:rsidRPr="006543D9"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  <w:t>0.5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38AE5" w14:textId="77777777" w:rsidR="005A3DC7" w:rsidRPr="006543D9" w:rsidRDefault="005A3DC7" w:rsidP="005A3DC7">
            <w:pPr>
              <w:ind w:firstLine="49"/>
              <w:jc w:val="center"/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438A7" w14:textId="77777777" w:rsidR="005A3DC7" w:rsidRPr="004C564A" w:rsidRDefault="005A3DC7" w:rsidP="005A3DC7">
            <w:pPr>
              <w:jc w:val="center"/>
              <w:rPr>
                <w:rFonts w:ascii="GHEA Grapalat" w:eastAsiaTheme="minorHAnsi" w:hAnsi="GHEA Grapalat" w:cstheme="minorBidi"/>
                <w:sz w:val="22"/>
                <w:szCs w:val="22"/>
                <w:lang w:val="hy-AM" w:eastAsia="en-US"/>
              </w:rPr>
            </w:pPr>
          </w:p>
        </w:tc>
      </w:tr>
      <w:tr w:rsidR="005A3DC7" w:rsidRPr="00504E30" w14:paraId="5166A736" w14:textId="77777777" w:rsidTr="00FA2C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B6DE6" w14:textId="77777777" w:rsidR="005A3DC7" w:rsidRPr="00307713" w:rsidRDefault="005A3DC7" w:rsidP="005A3DC7">
            <w:pPr>
              <w:ind w:hanging="13"/>
              <w:jc w:val="center"/>
              <w:rPr>
                <w:rFonts w:ascii="GHEA Grapalat" w:eastAsiaTheme="minorHAnsi" w:hAnsi="GHEA Grapalat" w:cs="Sylfaen"/>
                <w:sz w:val="24"/>
                <w:szCs w:val="24"/>
                <w:lang w:val="ru-RU" w:eastAsia="en-US"/>
              </w:rPr>
            </w:pPr>
            <w:r w:rsidRPr="00307713">
              <w:rPr>
                <w:rFonts w:ascii="GHEA Grapalat" w:eastAsiaTheme="minorHAnsi" w:hAnsi="GHEA Grapalat" w:cs="Sylfaen"/>
                <w:sz w:val="24"/>
                <w:szCs w:val="24"/>
                <w:lang w:val="ru-RU" w:eastAsia="en-US"/>
              </w:rPr>
              <w:t>3</w:t>
            </w:r>
            <w:r w:rsidRPr="00307713">
              <w:rPr>
                <w:rFonts w:ascii="GHEA Grapalat" w:eastAsiaTheme="minorHAnsi" w:hAnsi="GHEA Grapalat" w:cs="Sylfaen"/>
                <w:sz w:val="24"/>
                <w:szCs w:val="24"/>
                <w:lang w:val="hy-AM" w:eastAsia="en-US"/>
              </w:rPr>
              <w:t>0</w:t>
            </w:r>
            <w:r w:rsidRPr="00307713">
              <w:rPr>
                <w:rFonts w:ascii="GHEA Grapalat" w:eastAsiaTheme="minorHAnsi" w:hAnsi="GHEA Grapalat" w:cs="Sylfaen"/>
                <w:sz w:val="24"/>
                <w:szCs w:val="24"/>
                <w:lang w:val="ru-RU" w:eastAsia="en-US"/>
              </w:rPr>
              <w:t>)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3C59B" w14:textId="77777777" w:rsidR="005A3DC7" w:rsidRPr="006543D9" w:rsidRDefault="005A3DC7" w:rsidP="005A3DC7">
            <w:pPr>
              <w:shd w:val="clear" w:color="auto" w:fill="FFFFFF"/>
              <w:jc w:val="both"/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 w:eastAsia="en-US"/>
              </w:rPr>
            </w:pPr>
            <w:r w:rsidRPr="006543D9"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 w:eastAsia="en-US"/>
              </w:rPr>
              <w:t>Թախտեր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095DD" w14:textId="77777777" w:rsidR="005A3DC7" w:rsidRPr="006543D9" w:rsidRDefault="005A3DC7" w:rsidP="005A3DC7">
            <w:pPr>
              <w:jc w:val="center"/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20EDC" w14:textId="77777777" w:rsidR="005A3DC7" w:rsidRPr="006543D9" w:rsidRDefault="005A3DC7" w:rsidP="005A3DC7">
            <w:pPr>
              <w:jc w:val="center"/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0E403" w14:textId="77777777" w:rsidR="005A3DC7" w:rsidRPr="006543D9" w:rsidRDefault="005A3DC7" w:rsidP="005A3DC7">
            <w:pPr>
              <w:jc w:val="center"/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83BFB" w14:textId="77777777" w:rsidR="005A3DC7" w:rsidRPr="006543D9" w:rsidRDefault="005A3DC7" w:rsidP="005A3DC7">
            <w:pPr>
              <w:jc w:val="center"/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1CD73" w14:textId="77777777" w:rsidR="005A3DC7" w:rsidRPr="006543D9" w:rsidRDefault="005A3DC7" w:rsidP="005A3DC7">
            <w:pPr>
              <w:jc w:val="center"/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</w:pPr>
            <w:r w:rsidRPr="006543D9"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  <w:t>0.5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37045" w14:textId="77777777" w:rsidR="005A3DC7" w:rsidRPr="006543D9" w:rsidRDefault="005A3DC7" w:rsidP="005A3DC7">
            <w:pPr>
              <w:ind w:firstLine="49"/>
              <w:jc w:val="center"/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6E973" w14:textId="77777777" w:rsidR="005A3DC7" w:rsidRPr="004C564A" w:rsidRDefault="005A3DC7" w:rsidP="005A3DC7">
            <w:pPr>
              <w:jc w:val="center"/>
              <w:rPr>
                <w:rFonts w:ascii="GHEA Grapalat" w:eastAsiaTheme="minorHAnsi" w:hAnsi="GHEA Grapalat" w:cstheme="minorBidi"/>
                <w:sz w:val="22"/>
                <w:szCs w:val="22"/>
                <w:lang w:val="hy-AM" w:eastAsia="en-US"/>
              </w:rPr>
            </w:pPr>
          </w:p>
        </w:tc>
      </w:tr>
      <w:tr w:rsidR="005A3DC7" w:rsidRPr="00504E30" w14:paraId="480D2CF1" w14:textId="77777777" w:rsidTr="00FA2C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99290" w14:textId="77777777" w:rsidR="005A3DC7" w:rsidRPr="00307713" w:rsidRDefault="005A3DC7" w:rsidP="005A3DC7">
            <w:pPr>
              <w:ind w:hanging="13"/>
              <w:jc w:val="center"/>
              <w:rPr>
                <w:rFonts w:ascii="GHEA Grapalat" w:eastAsiaTheme="minorHAnsi" w:hAnsi="GHEA Grapalat" w:cs="Sylfaen"/>
                <w:sz w:val="24"/>
                <w:szCs w:val="24"/>
                <w:lang w:val="ru-RU" w:eastAsia="en-US"/>
              </w:rPr>
            </w:pPr>
            <w:r w:rsidRPr="00307713">
              <w:rPr>
                <w:rFonts w:ascii="GHEA Grapalat" w:eastAsiaTheme="minorHAnsi" w:hAnsi="GHEA Grapalat" w:cs="Sylfaen"/>
                <w:sz w:val="24"/>
                <w:szCs w:val="24"/>
                <w:lang w:val="ru-RU" w:eastAsia="en-US"/>
              </w:rPr>
              <w:t>3</w:t>
            </w:r>
            <w:r w:rsidRPr="00307713">
              <w:rPr>
                <w:rFonts w:ascii="GHEA Grapalat" w:eastAsiaTheme="minorHAnsi" w:hAnsi="GHEA Grapalat" w:cs="Sylfaen"/>
                <w:sz w:val="24"/>
                <w:szCs w:val="24"/>
                <w:lang w:val="hy-AM" w:eastAsia="en-US"/>
              </w:rPr>
              <w:t>1</w:t>
            </w:r>
            <w:r w:rsidRPr="00307713">
              <w:rPr>
                <w:rFonts w:ascii="GHEA Grapalat" w:eastAsiaTheme="minorHAnsi" w:hAnsi="GHEA Grapalat" w:cs="Sylfaen"/>
                <w:sz w:val="24"/>
                <w:szCs w:val="24"/>
                <w:lang w:val="ru-RU" w:eastAsia="en-US"/>
              </w:rPr>
              <w:t>)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8973F" w14:textId="77777777" w:rsidR="005A3DC7" w:rsidRPr="006543D9" w:rsidRDefault="005A3DC7" w:rsidP="005A3DC7">
            <w:pPr>
              <w:shd w:val="clear" w:color="auto" w:fill="FFFFFF"/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 w:eastAsia="en-US"/>
              </w:rPr>
            </w:pPr>
            <w:r w:rsidRPr="006543D9"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 w:eastAsia="en-US"/>
              </w:rPr>
              <w:t>Պահարաններ՝ դեղորայքի և բժշկական պարագաների համար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F2C2C" w14:textId="77777777" w:rsidR="005A3DC7" w:rsidRPr="006543D9" w:rsidRDefault="005A3DC7" w:rsidP="005A3DC7">
            <w:pPr>
              <w:jc w:val="center"/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E571F" w14:textId="77777777" w:rsidR="005A3DC7" w:rsidRPr="006543D9" w:rsidRDefault="005A3DC7" w:rsidP="005A3DC7">
            <w:pPr>
              <w:jc w:val="center"/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11082" w14:textId="77777777" w:rsidR="005A3DC7" w:rsidRPr="006543D9" w:rsidRDefault="005A3DC7" w:rsidP="005A3DC7">
            <w:pPr>
              <w:jc w:val="center"/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339AB" w14:textId="77777777" w:rsidR="005A3DC7" w:rsidRPr="006543D9" w:rsidRDefault="005A3DC7" w:rsidP="005A3DC7">
            <w:pPr>
              <w:jc w:val="center"/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84B48" w14:textId="77777777" w:rsidR="005A3DC7" w:rsidRPr="006543D9" w:rsidRDefault="005A3DC7" w:rsidP="005A3DC7">
            <w:pPr>
              <w:jc w:val="center"/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</w:pPr>
            <w:r w:rsidRPr="006543D9"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  <w:t>0.5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CF43B" w14:textId="77777777" w:rsidR="005A3DC7" w:rsidRPr="006543D9" w:rsidRDefault="005A3DC7" w:rsidP="005A3DC7">
            <w:pPr>
              <w:ind w:firstLine="49"/>
              <w:jc w:val="center"/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24490" w14:textId="77777777" w:rsidR="005A3DC7" w:rsidRPr="004C564A" w:rsidRDefault="005A3DC7" w:rsidP="005A3DC7">
            <w:pPr>
              <w:jc w:val="center"/>
              <w:rPr>
                <w:rFonts w:ascii="GHEA Grapalat" w:eastAsiaTheme="minorHAnsi" w:hAnsi="GHEA Grapalat" w:cstheme="minorBidi"/>
                <w:sz w:val="22"/>
                <w:szCs w:val="22"/>
                <w:lang w:val="hy-AM" w:eastAsia="en-US"/>
              </w:rPr>
            </w:pPr>
          </w:p>
        </w:tc>
      </w:tr>
      <w:tr w:rsidR="005A3DC7" w:rsidRPr="00504E30" w14:paraId="0049E564" w14:textId="77777777" w:rsidTr="00FA2C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1F138" w14:textId="77777777" w:rsidR="005A3DC7" w:rsidRPr="00307713" w:rsidRDefault="005A3DC7" w:rsidP="005A3DC7">
            <w:pPr>
              <w:ind w:hanging="13"/>
              <w:jc w:val="center"/>
              <w:rPr>
                <w:rFonts w:ascii="GHEA Grapalat" w:eastAsiaTheme="minorHAnsi" w:hAnsi="GHEA Grapalat" w:cs="Sylfaen"/>
                <w:sz w:val="24"/>
                <w:szCs w:val="24"/>
                <w:lang w:val="ru-RU" w:eastAsia="en-US"/>
              </w:rPr>
            </w:pPr>
            <w:r w:rsidRPr="00307713">
              <w:rPr>
                <w:rFonts w:ascii="GHEA Grapalat" w:eastAsiaTheme="minorHAnsi" w:hAnsi="GHEA Grapalat" w:cs="Sylfaen"/>
                <w:sz w:val="24"/>
                <w:szCs w:val="24"/>
                <w:lang w:val="ru-RU" w:eastAsia="en-US"/>
              </w:rPr>
              <w:t>3</w:t>
            </w:r>
            <w:r w:rsidRPr="00307713">
              <w:rPr>
                <w:rFonts w:ascii="GHEA Grapalat" w:eastAsiaTheme="minorHAnsi" w:hAnsi="GHEA Grapalat" w:cs="Sylfaen"/>
                <w:sz w:val="24"/>
                <w:szCs w:val="24"/>
                <w:lang w:val="hy-AM" w:eastAsia="en-US"/>
              </w:rPr>
              <w:t>2</w:t>
            </w:r>
            <w:r w:rsidRPr="00307713">
              <w:rPr>
                <w:rFonts w:ascii="GHEA Grapalat" w:eastAsiaTheme="minorHAnsi" w:hAnsi="GHEA Grapalat" w:cs="Sylfaen"/>
                <w:sz w:val="24"/>
                <w:szCs w:val="24"/>
                <w:lang w:val="ru-RU" w:eastAsia="en-US"/>
              </w:rPr>
              <w:t>)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FB8C0" w14:textId="77777777" w:rsidR="005A3DC7" w:rsidRPr="006543D9" w:rsidRDefault="005A3DC7" w:rsidP="005A3DC7">
            <w:pPr>
              <w:shd w:val="clear" w:color="auto" w:fill="FFFFFF"/>
              <w:jc w:val="both"/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 w:eastAsia="en-US"/>
              </w:rPr>
            </w:pPr>
            <w:r w:rsidRPr="006543D9"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 w:eastAsia="en-US"/>
              </w:rPr>
              <w:t>Տումբաներ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F7B8F" w14:textId="77777777" w:rsidR="005A3DC7" w:rsidRPr="006543D9" w:rsidRDefault="005A3DC7" w:rsidP="005A3DC7">
            <w:pPr>
              <w:jc w:val="center"/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406AC" w14:textId="77777777" w:rsidR="005A3DC7" w:rsidRPr="006543D9" w:rsidRDefault="005A3DC7" w:rsidP="005A3DC7">
            <w:pPr>
              <w:jc w:val="center"/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0D9A4" w14:textId="77777777" w:rsidR="005A3DC7" w:rsidRPr="006543D9" w:rsidRDefault="005A3DC7" w:rsidP="005A3DC7">
            <w:pPr>
              <w:jc w:val="center"/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A2471" w14:textId="77777777" w:rsidR="005A3DC7" w:rsidRPr="006543D9" w:rsidRDefault="005A3DC7" w:rsidP="005A3DC7">
            <w:pPr>
              <w:jc w:val="center"/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50846" w14:textId="77777777" w:rsidR="005A3DC7" w:rsidRPr="006543D9" w:rsidRDefault="005A3DC7" w:rsidP="005A3DC7">
            <w:pPr>
              <w:jc w:val="center"/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</w:pPr>
            <w:r w:rsidRPr="006543D9"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  <w:t>0.5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B3DC4" w14:textId="77777777" w:rsidR="005A3DC7" w:rsidRPr="006543D9" w:rsidRDefault="005A3DC7" w:rsidP="005A3DC7">
            <w:pPr>
              <w:ind w:firstLine="49"/>
              <w:jc w:val="center"/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D8E54" w14:textId="77777777" w:rsidR="005A3DC7" w:rsidRPr="004C564A" w:rsidRDefault="005A3DC7" w:rsidP="005A3DC7">
            <w:pPr>
              <w:jc w:val="center"/>
              <w:rPr>
                <w:rFonts w:ascii="GHEA Grapalat" w:eastAsiaTheme="minorHAnsi" w:hAnsi="GHEA Grapalat" w:cstheme="minorBidi"/>
                <w:sz w:val="22"/>
                <w:szCs w:val="22"/>
                <w:lang w:val="hy-AM" w:eastAsia="en-US"/>
              </w:rPr>
            </w:pPr>
          </w:p>
        </w:tc>
      </w:tr>
      <w:tr w:rsidR="005A3DC7" w:rsidRPr="00504E30" w14:paraId="707903CA" w14:textId="77777777" w:rsidTr="00FA2C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1DBA3" w14:textId="77777777" w:rsidR="005A3DC7" w:rsidRPr="00307713" w:rsidRDefault="005A3DC7" w:rsidP="005A3DC7">
            <w:pPr>
              <w:ind w:hanging="13"/>
              <w:jc w:val="center"/>
              <w:rPr>
                <w:rFonts w:ascii="GHEA Grapalat" w:eastAsiaTheme="minorHAnsi" w:hAnsi="GHEA Grapalat" w:cs="Sylfaen"/>
                <w:sz w:val="24"/>
                <w:szCs w:val="24"/>
                <w:lang w:val="ru-RU" w:eastAsia="en-US"/>
              </w:rPr>
            </w:pPr>
            <w:r w:rsidRPr="00307713">
              <w:rPr>
                <w:rFonts w:ascii="GHEA Grapalat" w:eastAsiaTheme="minorHAnsi" w:hAnsi="GHEA Grapalat" w:cs="Sylfaen"/>
                <w:sz w:val="24"/>
                <w:szCs w:val="24"/>
                <w:lang w:val="ru-RU" w:eastAsia="en-US"/>
              </w:rPr>
              <w:t>3</w:t>
            </w:r>
            <w:r w:rsidRPr="00307713">
              <w:rPr>
                <w:rFonts w:ascii="GHEA Grapalat" w:eastAsiaTheme="minorHAnsi" w:hAnsi="GHEA Grapalat" w:cs="Sylfaen"/>
                <w:sz w:val="24"/>
                <w:szCs w:val="24"/>
                <w:lang w:val="hy-AM" w:eastAsia="en-US"/>
              </w:rPr>
              <w:t>3</w:t>
            </w:r>
            <w:r w:rsidRPr="00307713">
              <w:rPr>
                <w:rFonts w:ascii="GHEA Grapalat" w:eastAsiaTheme="minorHAnsi" w:hAnsi="GHEA Grapalat" w:cs="Sylfaen"/>
                <w:sz w:val="24"/>
                <w:szCs w:val="24"/>
                <w:lang w:val="ru-RU" w:eastAsia="en-US"/>
              </w:rPr>
              <w:t>)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3B96F" w14:textId="77777777" w:rsidR="005A3DC7" w:rsidRPr="006543D9" w:rsidRDefault="005A3DC7" w:rsidP="005A3DC7">
            <w:pPr>
              <w:shd w:val="clear" w:color="auto" w:fill="FFFFFF"/>
              <w:jc w:val="both"/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 w:eastAsia="en-US"/>
              </w:rPr>
            </w:pPr>
            <w:r w:rsidRPr="006543D9"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 w:eastAsia="en-US"/>
              </w:rPr>
              <w:t>Մահճակալներ, այդ թվում՝ ֆունկցիոնալ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DA88D" w14:textId="77777777" w:rsidR="005A3DC7" w:rsidRPr="006543D9" w:rsidRDefault="005A3DC7" w:rsidP="005A3DC7">
            <w:pPr>
              <w:jc w:val="center"/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7D8CD" w14:textId="77777777" w:rsidR="005A3DC7" w:rsidRPr="006543D9" w:rsidRDefault="005A3DC7" w:rsidP="005A3DC7">
            <w:pPr>
              <w:jc w:val="center"/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5176E" w14:textId="77777777" w:rsidR="005A3DC7" w:rsidRPr="006543D9" w:rsidRDefault="005A3DC7" w:rsidP="005A3DC7">
            <w:pPr>
              <w:jc w:val="center"/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0911C" w14:textId="77777777" w:rsidR="005A3DC7" w:rsidRPr="006543D9" w:rsidRDefault="005A3DC7" w:rsidP="005A3DC7">
            <w:pPr>
              <w:jc w:val="center"/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B90D9" w14:textId="77777777" w:rsidR="005A3DC7" w:rsidRPr="006543D9" w:rsidRDefault="005A3DC7" w:rsidP="005A3DC7">
            <w:pPr>
              <w:jc w:val="center"/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</w:pPr>
            <w:r w:rsidRPr="006543D9"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  <w:t>0.5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0BF14" w14:textId="77777777" w:rsidR="005A3DC7" w:rsidRPr="006543D9" w:rsidRDefault="005A3DC7" w:rsidP="005A3DC7">
            <w:pPr>
              <w:ind w:firstLine="49"/>
              <w:jc w:val="center"/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F51FC" w14:textId="77777777" w:rsidR="005A3DC7" w:rsidRPr="004C564A" w:rsidRDefault="005A3DC7" w:rsidP="005A3DC7">
            <w:pPr>
              <w:jc w:val="center"/>
              <w:rPr>
                <w:rFonts w:ascii="GHEA Grapalat" w:eastAsiaTheme="minorHAnsi" w:hAnsi="GHEA Grapalat" w:cstheme="minorBidi"/>
                <w:sz w:val="22"/>
                <w:szCs w:val="22"/>
                <w:lang w:val="hy-AM" w:eastAsia="en-US"/>
              </w:rPr>
            </w:pPr>
          </w:p>
        </w:tc>
      </w:tr>
      <w:tr w:rsidR="005A3DC7" w:rsidRPr="00504E30" w14:paraId="0F500D9D" w14:textId="77777777" w:rsidTr="00FA2C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35504" w14:textId="77777777" w:rsidR="005A3DC7" w:rsidRPr="00307713" w:rsidRDefault="005A3DC7" w:rsidP="005A3DC7">
            <w:pPr>
              <w:ind w:hanging="13"/>
              <w:jc w:val="center"/>
              <w:rPr>
                <w:rFonts w:ascii="GHEA Grapalat" w:eastAsiaTheme="minorHAnsi" w:hAnsi="GHEA Grapalat" w:cs="Sylfaen"/>
                <w:sz w:val="24"/>
                <w:szCs w:val="24"/>
                <w:lang w:val="ru-RU" w:eastAsia="en-US"/>
              </w:rPr>
            </w:pPr>
            <w:r w:rsidRPr="00307713">
              <w:rPr>
                <w:rFonts w:ascii="GHEA Grapalat" w:eastAsiaTheme="minorHAnsi" w:hAnsi="GHEA Grapalat" w:cs="Sylfaen"/>
                <w:sz w:val="24"/>
                <w:szCs w:val="24"/>
                <w:lang w:val="ru-RU" w:eastAsia="en-US"/>
              </w:rPr>
              <w:t>3</w:t>
            </w:r>
            <w:r w:rsidRPr="00307713">
              <w:rPr>
                <w:rFonts w:ascii="GHEA Grapalat" w:eastAsiaTheme="minorHAnsi" w:hAnsi="GHEA Grapalat" w:cs="Sylfaen"/>
                <w:sz w:val="24"/>
                <w:szCs w:val="24"/>
                <w:lang w:val="hy-AM" w:eastAsia="en-US"/>
              </w:rPr>
              <w:t>4</w:t>
            </w:r>
            <w:r w:rsidRPr="00307713">
              <w:rPr>
                <w:rFonts w:ascii="GHEA Grapalat" w:eastAsiaTheme="minorHAnsi" w:hAnsi="GHEA Grapalat" w:cs="Sylfaen"/>
                <w:sz w:val="24"/>
                <w:szCs w:val="24"/>
                <w:lang w:val="ru-RU" w:eastAsia="en-US"/>
              </w:rPr>
              <w:t>)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16560" w14:textId="77777777" w:rsidR="005A3DC7" w:rsidRPr="006543D9" w:rsidRDefault="005A3DC7" w:rsidP="005A3DC7">
            <w:pPr>
              <w:shd w:val="clear" w:color="auto" w:fill="FFFFFF"/>
              <w:jc w:val="both"/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 w:eastAsia="en-US"/>
              </w:rPr>
            </w:pPr>
            <w:r w:rsidRPr="006543D9"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 w:eastAsia="en-US"/>
              </w:rPr>
              <w:t>Սառնարաններ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AF582" w14:textId="77777777" w:rsidR="005A3DC7" w:rsidRPr="006543D9" w:rsidRDefault="005A3DC7" w:rsidP="005A3DC7">
            <w:pPr>
              <w:jc w:val="center"/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949B5" w14:textId="77777777" w:rsidR="005A3DC7" w:rsidRPr="006543D9" w:rsidRDefault="005A3DC7" w:rsidP="005A3DC7">
            <w:pPr>
              <w:jc w:val="center"/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D5130" w14:textId="77777777" w:rsidR="005A3DC7" w:rsidRPr="006543D9" w:rsidRDefault="005A3DC7" w:rsidP="005A3DC7">
            <w:pPr>
              <w:jc w:val="center"/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06D44" w14:textId="77777777" w:rsidR="005A3DC7" w:rsidRPr="006543D9" w:rsidRDefault="005A3DC7" w:rsidP="005A3DC7">
            <w:pPr>
              <w:jc w:val="center"/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C8BFA" w14:textId="77777777" w:rsidR="005A3DC7" w:rsidRPr="006543D9" w:rsidRDefault="005A3DC7" w:rsidP="005A3DC7">
            <w:pPr>
              <w:jc w:val="center"/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</w:pPr>
            <w:r w:rsidRPr="006543D9"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  <w:t>0.5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2D5D7" w14:textId="77777777" w:rsidR="005A3DC7" w:rsidRPr="006543D9" w:rsidRDefault="005A3DC7" w:rsidP="005A3DC7">
            <w:pPr>
              <w:ind w:firstLine="49"/>
              <w:jc w:val="center"/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27D5D" w14:textId="77777777" w:rsidR="005A3DC7" w:rsidRPr="004C564A" w:rsidRDefault="005A3DC7" w:rsidP="005A3DC7">
            <w:pPr>
              <w:jc w:val="center"/>
              <w:rPr>
                <w:rFonts w:ascii="GHEA Grapalat" w:eastAsiaTheme="minorHAnsi" w:hAnsi="GHEA Grapalat" w:cstheme="minorBidi"/>
                <w:sz w:val="22"/>
                <w:szCs w:val="22"/>
                <w:lang w:val="hy-AM" w:eastAsia="en-US"/>
              </w:rPr>
            </w:pPr>
          </w:p>
        </w:tc>
      </w:tr>
      <w:tr w:rsidR="005A3DC7" w:rsidRPr="00504E30" w14:paraId="0E830D4D" w14:textId="77777777" w:rsidTr="00FA2C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6F5B0" w14:textId="77777777" w:rsidR="005A3DC7" w:rsidRPr="00307713" w:rsidRDefault="005A3DC7" w:rsidP="005A3DC7">
            <w:pPr>
              <w:ind w:hanging="13"/>
              <w:jc w:val="center"/>
              <w:rPr>
                <w:rFonts w:ascii="GHEA Grapalat" w:eastAsiaTheme="minorHAnsi" w:hAnsi="GHEA Grapalat" w:cs="Sylfaen"/>
                <w:sz w:val="24"/>
                <w:szCs w:val="24"/>
                <w:lang w:val="ru-RU" w:eastAsia="en-US"/>
              </w:rPr>
            </w:pPr>
            <w:r w:rsidRPr="00307713">
              <w:rPr>
                <w:rFonts w:ascii="GHEA Grapalat" w:eastAsiaTheme="minorHAnsi" w:hAnsi="GHEA Grapalat" w:cs="Sylfaen"/>
                <w:sz w:val="24"/>
                <w:szCs w:val="24"/>
                <w:lang w:val="ru-RU" w:eastAsia="en-US"/>
              </w:rPr>
              <w:t>3</w:t>
            </w:r>
            <w:r w:rsidRPr="00307713">
              <w:rPr>
                <w:rFonts w:ascii="GHEA Grapalat" w:eastAsiaTheme="minorHAnsi" w:hAnsi="GHEA Grapalat" w:cs="Sylfaen"/>
                <w:sz w:val="24"/>
                <w:szCs w:val="24"/>
                <w:lang w:val="hy-AM" w:eastAsia="en-US"/>
              </w:rPr>
              <w:t>5</w:t>
            </w:r>
            <w:r w:rsidRPr="00307713">
              <w:rPr>
                <w:rFonts w:ascii="GHEA Grapalat" w:eastAsiaTheme="minorHAnsi" w:hAnsi="GHEA Grapalat" w:cs="Sylfaen"/>
                <w:sz w:val="24"/>
                <w:szCs w:val="24"/>
                <w:lang w:val="ru-RU" w:eastAsia="en-US"/>
              </w:rPr>
              <w:t>)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C1683" w14:textId="77777777" w:rsidR="005A3DC7" w:rsidRPr="006543D9" w:rsidRDefault="005A3DC7" w:rsidP="005A3DC7">
            <w:pPr>
              <w:shd w:val="clear" w:color="auto" w:fill="FFFFFF"/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 w:eastAsia="en-US"/>
              </w:rPr>
            </w:pPr>
            <w:r w:rsidRPr="006543D9"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 w:eastAsia="en-US"/>
              </w:rPr>
              <w:t>Մեկանգամյա օգտագործման փորձանոթներ, պիպետկաներ, ձողիկներ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8748F" w14:textId="77777777" w:rsidR="005A3DC7" w:rsidRPr="006543D9" w:rsidRDefault="005A3DC7" w:rsidP="005A3DC7">
            <w:pPr>
              <w:jc w:val="center"/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C6B0A" w14:textId="77777777" w:rsidR="005A3DC7" w:rsidRPr="006543D9" w:rsidRDefault="005A3DC7" w:rsidP="005A3DC7">
            <w:pPr>
              <w:jc w:val="center"/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33759" w14:textId="77777777" w:rsidR="005A3DC7" w:rsidRPr="006543D9" w:rsidRDefault="005A3DC7" w:rsidP="005A3DC7">
            <w:pPr>
              <w:jc w:val="center"/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F2D92" w14:textId="77777777" w:rsidR="005A3DC7" w:rsidRPr="006543D9" w:rsidRDefault="005A3DC7" w:rsidP="005A3DC7">
            <w:pPr>
              <w:jc w:val="center"/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40484" w14:textId="77777777" w:rsidR="005A3DC7" w:rsidRPr="006543D9" w:rsidRDefault="005A3DC7" w:rsidP="005A3DC7">
            <w:pPr>
              <w:jc w:val="center"/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</w:pPr>
            <w:r w:rsidRPr="006543D9"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  <w:t>0.5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E2AEC" w14:textId="77777777" w:rsidR="005A3DC7" w:rsidRPr="006543D9" w:rsidRDefault="005A3DC7" w:rsidP="005A3DC7">
            <w:pPr>
              <w:ind w:firstLine="49"/>
              <w:jc w:val="center"/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17A06" w14:textId="77777777" w:rsidR="005A3DC7" w:rsidRPr="004C564A" w:rsidRDefault="005A3DC7" w:rsidP="005A3DC7">
            <w:pPr>
              <w:jc w:val="center"/>
              <w:rPr>
                <w:rFonts w:ascii="GHEA Grapalat" w:eastAsiaTheme="minorHAnsi" w:hAnsi="GHEA Grapalat" w:cstheme="minorBidi"/>
                <w:sz w:val="22"/>
                <w:szCs w:val="22"/>
                <w:lang w:val="hy-AM" w:eastAsia="en-US"/>
              </w:rPr>
            </w:pPr>
          </w:p>
        </w:tc>
      </w:tr>
      <w:tr w:rsidR="005A3DC7" w:rsidRPr="00504E30" w14:paraId="5AD58680" w14:textId="77777777" w:rsidTr="00FA2C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203A3" w14:textId="77777777" w:rsidR="005A3DC7" w:rsidRPr="00307713" w:rsidRDefault="005A3DC7" w:rsidP="005A3DC7">
            <w:pPr>
              <w:ind w:hanging="13"/>
              <w:jc w:val="center"/>
              <w:rPr>
                <w:rFonts w:ascii="GHEA Grapalat" w:eastAsiaTheme="minorHAnsi" w:hAnsi="GHEA Grapalat" w:cs="Sylfaen"/>
                <w:sz w:val="24"/>
                <w:szCs w:val="24"/>
                <w:lang w:val="ru-RU" w:eastAsia="en-US"/>
              </w:rPr>
            </w:pPr>
            <w:r w:rsidRPr="00307713">
              <w:rPr>
                <w:rFonts w:ascii="GHEA Grapalat" w:eastAsiaTheme="minorHAnsi" w:hAnsi="GHEA Grapalat" w:cs="Sylfaen"/>
                <w:sz w:val="24"/>
                <w:szCs w:val="24"/>
                <w:lang w:val="ru-RU" w:eastAsia="en-US"/>
              </w:rPr>
              <w:t>3</w:t>
            </w:r>
            <w:r w:rsidRPr="00307713">
              <w:rPr>
                <w:rFonts w:ascii="GHEA Grapalat" w:eastAsiaTheme="minorHAnsi" w:hAnsi="GHEA Grapalat" w:cs="Sylfaen"/>
                <w:sz w:val="24"/>
                <w:szCs w:val="24"/>
                <w:lang w:val="hy-AM" w:eastAsia="en-US"/>
              </w:rPr>
              <w:t>6</w:t>
            </w:r>
            <w:r w:rsidRPr="00307713">
              <w:rPr>
                <w:rFonts w:ascii="GHEA Grapalat" w:eastAsiaTheme="minorHAnsi" w:hAnsi="GHEA Grapalat" w:cs="Sylfaen"/>
                <w:sz w:val="24"/>
                <w:szCs w:val="24"/>
                <w:lang w:val="ru-RU" w:eastAsia="en-US"/>
              </w:rPr>
              <w:t>)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254B0" w14:textId="77777777" w:rsidR="005A3DC7" w:rsidRPr="006543D9" w:rsidRDefault="005A3DC7" w:rsidP="005A3DC7">
            <w:pPr>
              <w:shd w:val="clear" w:color="auto" w:fill="FFFFFF"/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 w:eastAsia="en-US"/>
              </w:rPr>
            </w:pPr>
            <w:r w:rsidRPr="006543D9"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 w:eastAsia="en-US"/>
              </w:rPr>
              <w:t>Պունկցիոն ասեղներ՝ ձվաբջիջ վերցնելու համար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7C0EC" w14:textId="77777777" w:rsidR="005A3DC7" w:rsidRPr="006543D9" w:rsidRDefault="005A3DC7" w:rsidP="005A3DC7">
            <w:pPr>
              <w:jc w:val="center"/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10788" w14:textId="77777777" w:rsidR="005A3DC7" w:rsidRPr="006543D9" w:rsidRDefault="005A3DC7" w:rsidP="005A3DC7">
            <w:pPr>
              <w:jc w:val="center"/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AD887" w14:textId="77777777" w:rsidR="005A3DC7" w:rsidRPr="006543D9" w:rsidRDefault="005A3DC7" w:rsidP="005A3DC7">
            <w:pPr>
              <w:jc w:val="center"/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19101" w14:textId="77777777" w:rsidR="005A3DC7" w:rsidRPr="006543D9" w:rsidRDefault="005A3DC7" w:rsidP="005A3DC7">
            <w:pPr>
              <w:jc w:val="center"/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4A4A9" w14:textId="77777777" w:rsidR="005A3DC7" w:rsidRPr="006543D9" w:rsidRDefault="005A3DC7" w:rsidP="005A3DC7">
            <w:pPr>
              <w:jc w:val="center"/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</w:pPr>
            <w:r w:rsidRPr="006543D9"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  <w:t>1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DC44F" w14:textId="77777777" w:rsidR="005A3DC7" w:rsidRPr="006543D9" w:rsidRDefault="005A3DC7" w:rsidP="005A3DC7">
            <w:pPr>
              <w:ind w:firstLine="49"/>
              <w:jc w:val="center"/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0C72B" w14:textId="77777777" w:rsidR="005A3DC7" w:rsidRPr="004C564A" w:rsidRDefault="005A3DC7" w:rsidP="005A3DC7">
            <w:pPr>
              <w:jc w:val="center"/>
              <w:rPr>
                <w:rFonts w:ascii="GHEA Grapalat" w:eastAsiaTheme="minorHAnsi" w:hAnsi="GHEA Grapalat" w:cstheme="minorBidi"/>
                <w:sz w:val="22"/>
                <w:szCs w:val="22"/>
                <w:lang w:val="hy-AM" w:eastAsia="en-US"/>
              </w:rPr>
            </w:pPr>
          </w:p>
        </w:tc>
      </w:tr>
      <w:tr w:rsidR="005A3DC7" w:rsidRPr="00504E30" w14:paraId="6E66F4ED" w14:textId="77777777" w:rsidTr="00FA2C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5BA16" w14:textId="77777777" w:rsidR="005A3DC7" w:rsidRPr="00307713" w:rsidRDefault="005A3DC7" w:rsidP="005A3DC7">
            <w:pPr>
              <w:ind w:hanging="13"/>
              <w:jc w:val="center"/>
              <w:rPr>
                <w:rFonts w:ascii="GHEA Grapalat" w:eastAsiaTheme="minorHAnsi" w:hAnsi="GHEA Grapalat" w:cs="Sylfaen"/>
                <w:sz w:val="24"/>
                <w:szCs w:val="24"/>
                <w:lang w:val="ru-RU" w:eastAsia="en-US"/>
              </w:rPr>
            </w:pPr>
            <w:r w:rsidRPr="00307713">
              <w:rPr>
                <w:rFonts w:ascii="GHEA Grapalat" w:eastAsiaTheme="minorHAnsi" w:hAnsi="GHEA Grapalat" w:cs="Sylfaen"/>
                <w:sz w:val="24"/>
                <w:szCs w:val="24"/>
                <w:lang w:val="ru-RU" w:eastAsia="en-US"/>
              </w:rPr>
              <w:t>3</w:t>
            </w:r>
            <w:r w:rsidRPr="00307713">
              <w:rPr>
                <w:rFonts w:ascii="GHEA Grapalat" w:eastAsiaTheme="minorHAnsi" w:hAnsi="GHEA Grapalat" w:cs="Sylfaen"/>
                <w:sz w:val="24"/>
                <w:szCs w:val="24"/>
                <w:lang w:val="hy-AM" w:eastAsia="en-US"/>
              </w:rPr>
              <w:t>7</w:t>
            </w:r>
            <w:r w:rsidRPr="00307713">
              <w:rPr>
                <w:rFonts w:ascii="GHEA Grapalat" w:eastAsiaTheme="minorHAnsi" w:hAnsi="GHEA Grapalat" w:cs="Sylfaen"/>
                <w:sz w:val="24"/>
                <w:szCs w:val="24"/>
                <w:lang w:val="ru-RU" w:eastAsia="en-US"/>
              </w:rPr>
              <w:t>)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0B2D0" w14:textId="77777777" w:rsidR="005A3DC7" w:rsidRPr="006543D9" w:rsidRDefault="005A3DC7" w:rsidP="005A3DC7">
            <w:pPr>
              <w:shd w:val="clear" w:color="auto" w:fill="FFFFFF"/>
              <w:jc w:val="both"/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 w:eastAsia="en-US"/>
              </w:rPr>
            </w:pPr>
            <w:r w:rsidRPr="006543D9"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 w:eastAsia="en-US"/>
              </w:rPr>
              <w:t>Ածխաթթու գազի ինկուբատոր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8A0B7" w14:textId="77777777" w:rsidR="005A3DC7" w:rsidRPr="006543D9" w:rsidRDefault="005A3DC7" w:rsidP="005A3DC7">
            <w:pPr>
              <w:jc w:val="center"/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A6D70" w14:textId="77777777" w:rsidR="005A3DC7" w:rsidRPr="006543D9" w:rsidRDefault="005A3DC7" w:rsidP="005A3DC7">
            <w:pPr>
              <w:jc w:val="center"/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53D2D" w14:textId="77777777" w:rsidR="005A3DC7" w:rsidRPr="006543D9" w:rsidRDefault="005A3DC7" w:rsidP="005A3DC7">
            <w:pPr>
              <w:jc w:val="center"/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8B8DE" w14:textId="77777777" w:rsidR="005A3DC7" w:rsidRPr="006543D9" w:rsidRDefault="005A3DC7" w:rsidP="005A3DC7">
            <w:pPr>
              <w:jc w:val="center"/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90E76" w14:textId="77777777" w:rsidR="005A3DC7" w:rsidRPr="006543D9" w:rsidRDefault="005A3DC7" w:rsidP="005A3DC7">
            <w:pPr>
              <w:jc w:val="center"/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</w:pPr>
            <w:r w:rsidRPr="006543D9"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  <w:t>1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CC1B3" w14:textId="77777777" w:rsidR="005A3DC7" w:rsidRPr="006543D9" w:rsidRDefault="005A3DC7" w:rsidP="005A3DC7">
            <w:pPr>
              <w:ind w:firstLine="49"/>
              <w:jc w:val="center"/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FBB09" w14:textId="77777777" w:rsidR="005A3DC7" w:rsidRPr="004C564A" w:rsidRDefault="005A3DC7" w:rsidP="005A3DC7">
            <w:pPr>
              <w:jc w:val="center"/>
              <w:rPr>
                <w:rFonts w:ascii="GHEA Grapalat" w:eastAsiaTheme="minorHAnsi" w:hAnsi="GHEA Grapalat" w:cstheme="minorBidi"/>
                <w:sz w:val="22"/>
                <w:szCs w:val="22"/>
                <w:lang w:val="hy-AM" w:eastAsia="en-US"/>
              </w:rPr>
            </w:pPr>
          </w:p>
        </w:tc>
      </w:tr>
      <w:tr w:rsidR="005A3DC7" w:rsidRPr="00504E30" w14:paraId="5C6AC857" w14:textId="77777777" w:rsidTr="00FA2C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F0BD3" w14:textId="77777777" w:rsidR="005A3DC7" w:rsidRPr="00307713" w:rsidRDefault="005A3DC7" w:rsidP="005A3DC7">
            <w:pPr>
              <w:ind w:hanging="13"/>
              <w:jc w:val="center"/>
              <w:rPr>
                <w:rFonts w:ascii="GHEA Grapalat" w:eastAsiaTheme="minorHAnsi" w:hAnsi="GHEA Grapalat" w:cs="Sylfaen"/>
                <w:sz w:val="24"/>
                <w:szCs w:val="24"/>
                <w:lang w:val="ru-RU" w:eastAsia="en-US"/>
              </w:rPr>
            </w:pPr>
            <w:r w:rsidRPr="00307713">
              <w:rPr>
                <w:rFonts w:ascii="GHEA Grapalat" w:eastAsiaTheme="minorHAnsi" w:hAnsi="GHEA Grapalat" w:cs="Sylfaen"/>
                <w:sz w:val="24"/>
                <w:szCs w:val="24"/>
                <w:lang w:val="ru-RU" w:eastAsia="en-US"/>
              </w:rPr>
              <w:t>3</w:t>
            </w:r>
            <w:r w:rsidRPr="00307713">
              <w:rPr>
                <w:rFonts w:ascii="GHEA Grapalat" w:eastAsiaTheme="minorHAnsi" w:hAnsi="GHEA Grapalat" w:cs="Sylfaen"/>
                <w:sz w:val="24"/>
                <w:szCs w:val="24"/>
                <w:lang w:val="hy-AM" w:eastAsia="en-US"/>
              </w:rPr>
              <w:t>8</w:t>
            </w:r>
            <w:r w:rsidRPr="00307713">
              <w:rPr>
                <w:rFonts w:ascii="GHEA Grapalat" w:eastAsiaTheme="minorHAnsi" w:hAnsi="GHEA Grapalat" w:cs="Sylfaen"/>
                <w:sz w:val="24"/>
                <w:szCs w:val="24"/>
                <w:lang w:val="ru-RU" w:eastAsia="en-US"/>
              </w:rPr>
              <w:t>)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594DC" w14:textId="77777777" w:rsidR="005A3DC7" w:rsidRPr="006543D9" w:rsidRDefault="005A3DC7" w:rsidP="005A3DC7">
            <w:pPr>
              <w:shd w:val="clear" w:color="auto" w:fill="FFFFFF"/>
              <w:jc w:val="both"/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 w:eastAsia="en-US"/>
              </w:rPr>
            </w:pPr>
            <w:r w:rsidRPr="006543D9"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 w:eastAsia="en-US"/>
              </w:rPr>
              <w:t>Լամինար սեղաններ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CBBD3" w14:textId="77777777" w:rsidR="005A3DC7" w:rsidRPr="006543D9" w:rsidRDefault="005A3DC7" w:rsidP="005A3DC7">
            <w:pPr>
              <w:jc w:val="center"/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E69D1" w14:textId="77777777" w:rsidR="005A3DC7" w:rsidRPr="006543D9" w:rsidRDefault="005A3DC7" w:rsidP="005A3DC7">
            <w:pPr>
              <w:jc w:val="center"/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E3A71" w14:textId="77777777" w:rsidR="005A3DC7" w:rsidRPr="006543D9" w:rsidRDefault="005A3DC7" w:rsidP="005A3DC7">
            <w:pPr>
              <w:jc w:val="center"/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4A769" w14:textId="77777777" w:rsidR="005A3DC7" w:rsidRPr="006543D9" w:rsidRDefault="005A3DC7" w:rsidP="005A3DC7">
            <w:pPr>
              <w:jc w:val="center"/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76759" w14:textId="77777777" w:rsidR="005A3DC7" w:rsidRPr="006543D9" w:rsidRDefault="005A3DC7" w:rsidP="005A3DC7">
            <w:pPr>
              <w:jc w:val="center"/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</w:pPr>
            <w:r w:rsidRPr="006543D9"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  <w:t>1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49302" w14:textId="77777777" w:rsidR="005A3DC7" w:rsidRPr="006543D9" w:rsidRDefault="005A3DC7" w:rsidP="005A3DC7">
            <w:pPr>
              <w:ind w:firstLine="49"/>
              <w:jc w:val="center"/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866C0" w14:textId="77777777" w:rsidR="005A3DC7" w:rsidRPr="004C564A" w:rsidRDefault="005A3DC7" w:rsidP="005A3DC7">
            <w:pPr>
              <w:jc w:val="center"/>
              <w:rPr>
                <w:rFonts w:ascii="GHEA Grapalat" w:eastAsiaTheme="minorHAnsi" w:hAnsi="GHEA Grapalat" w:cstheme="minorBidi"/>
                <w:sz w:val="22"/>
                <w:szCs w:val="22"/>
                <w:lang w:val="hy-AM" w:eastAsia="en-US"/>
              </w:rPr>
            </w:pPr>
          </w:p>
        </w:tc>
      </w:tr>
      <w:tr w:rsidR="005A3DC7" w:rsidRPr="00504E30" w14:paraId="657FB417" w14:textId="77777777" w:rsidTr="00FA2C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4945D" w14:textId="77777777" w:rsidR="005A3DC7" w:rsidRPr="00307713" w:rsidRDefault="005A3DC7" w:rsidP="005A3DC7">
            <w:pPr>
              <w:ind w:hanging="13"/>
              <w:jc w:val="center"/>
              <w:rPr>
                <w:rFonts w:ascii="GHEA Grapalat" w:eastAsiaTheme="minorHAnsi" w:hAnsi="GHEA Grapalat" w:cs="Sylfaen"/>
                <w:sz w:val="24"/>
                <w:szCs w:val="24"/>
                <w:lang w:val="ru-RU" w:eastAsia="en-US"/>
              </w:rPr>
            </w:pPr>
            <w:r w:rsidRPr="00307713">
              <w:rPr>
                <w:rFonts w:ascii="GHEA Grapalat" w:eastAsiaTheme="minorHAnsi" w:hAnsi="GHEA Grapalat" w:cs="Sylfaen"/>
                <w:sz w:val="24"/>
                <w:szCs w:val="24"/>
                <w:lang w:val="hy-AM" w:eastAsia="en-US"/>
              </w:rPr>
              <w:lastRenderedPageBreak/>
              <w:t>39</w:t>
            </w:r>
            <w:r w:rsidRPr="00307713">
              <w:rPr>
                <w:rFonts w:ascii="GHEA Grapalat" w:eastAsiaTheme="minorHAnsi" w:hAnsi="GHEA Grapalat" w:cs="Sylfaen"/>
                <w:sz w:val="24"/>
                <w:szCs w:val="24"/>
                <w:lang w:val="ru-RU" w:eastAsia="en-US"/>
              </w:rPr>
              <w:t>)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C76B2" w14:textId="77777777" w:rsidR="005A3DC7" w:rsidRPr="006543D9" w:rsidRDefault="005A3DC7" w:rsidP="005A3DC7">
            <w:pPr>
              <w:shd w:val="clear" w:color="auto" w:fill="FFFFFF"/>
              <w:jc w:val="both"/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 w:eastAsia="en-US"/>
              </w:rPr>
            </w:pPr>
            <w:r w:rsidRPr="006543D9"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 w:eastAsia="en-US"/>
              </w:rPr>
              <w:t>Բինօկուլյար միկրոսկոպ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26C5E" w14:textId="77777777" w:rsidR="005A3DC7" w:rsidRPr="006543D9" w:rsidRDefault="005A3DC7" w:rsidP="005A3DC7">
            <w:pPr>
              <w:jc w:val="center"/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44CF4" w14:textId="77777777" w:rsidR="005A3DC7" w:rsidRPr="006543D9" w:rsidRDefault="005A3DC7" w:rsidP="005A3DC7">
            <w:pPr>
              <w:jc w:val="center"/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921C2" w14:textId="77777777" w:rsidR="005A3DC7" w:rsidRPr="006543D9" w:rsidRDefault="005A3DC7" w:rsidP="005A3DC7">
            <w:pPr>
              <w:jc w:val="center"/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0BF48" w14:textId="77777777" w:rsidR="005A3DC7" w:rsidRPr="006543D9" w:rsidRDefault="005A3DC7" w:rsidP="005A3DC7">
            <w:pPr>
              <w:jc w:val="center"/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702A7" w14:textId="77777777" w:rsidR="005A3DC7" w:rsidRPr="006543D9" w:rsidRDefault="005A3DC7" w:rsidP="005A3DC7">
            <w:pPr>
              <w:jc w:val="center"/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</w:pPr>
            <w:r w:rsidRPr="006543D9"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  <w:t>1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D8946" w14:textId="77777777" w:rsidR="005A3DC7" w:rsidRPr="006543D9" w:rsidRDefault="005A3DC7" w:rsidP="005A3DC7">
            <w:pPr>
              <w:ind w:firstLine="49"/>
              <w:jc w:val="center"/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81CA5" w14:textId="77777777" w:rsidR="005A3DC7" w:rsidRPr="004C564A" w:rsidRDefault="005A3DC7" w:rsidP="005A3DC7">
            <w:pPr>
              <w:jc w:val="center"/>
              <w:rPr>
                <w:rFonts w:ascii="GHEA Grapalat" w:eastAsiaTheme="minorHAnsi" w:hAnsi="GHEA Grapalat" w:cstheme="minorBidi"/>
                <w:sz w:val="22"/>
                <w:szCs w:val="22"/>
                <w:lang w:val="hy-AM" w:eastAsia="en-US"/>
              </w:rPr>
            </w:pPr>
          </w:p>
        </w:tc>
      </w:tr>
      <w:tr w:rsidR="005A3DC7" w:rsidRPr="00504E30" w14:paraId="063A1335" w14:textId="77777777" w:rsidTr="00FA2C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CC180" w14:textId="77777777" w:rsidR="005A3DC7" w:rsidRPr="00307713" w:rsidRDefault="005A3DC7" w:rsidP="005A3DC7">
            <w:pPr>
              <w:ind w:hanging="13"/>
              <w:jc w:val="center"/>
              <w:rPr>
                <w:rFonts w:ascii="GHEA Grapalat" w:eastAsiaTheme="minorHAnsi" w:hAnsi="GHEA Grapalat" w:cs="Sylfaen"/>
                <w:sz w:val="24"/>
                <w:szCs w:val="24"/>
                <w:lang w:val="ru-RU" w:eastAsia="en-US"/>
              </w:rPr>
            </w:pPr>
            <w:r w:rsidRPr="00307713">
              <w:rPr>
                <w:rFonts w:ascii="GHEA Grapalat" w:eastAsiaTheme="minorHAnsi" w:hAnsi="GHEA Grapalat" w:cs="Sylfaen"/>
                <w:sz w:val="24"/>
                <w:szCs w:val="24"/>
                <w:lang w:val="ru-RU" w:eastAsia="en-US"/>
              </w:rPr>
              <w:t>4</w:t>
            </w:r>
            <w:r w:rsidRPr="00307713">
              <w:rPr>
                <w:rFonts w:ascii="GHEA Grapalat" w:eastAsiaTheme="minorHAnsi" w:hAnsi="GHEA Grapalat" w:cs="Sylfaen"/>
                <w:sz w:val="24"/>
                <w:szCs w:val="24"/>
                <w:lang w:val="hy-AM" w:eastAsia="en-US"/>
              </w:rPr>
              <w:t>0</w:t>
            </w:r>
            <w:r w:rsidRPr="00307713">
              <w:rPr>
                <w:rFonts w:ascii="GHEA Grapalat" w:eastAsiaTheme="minorHAnsi" w:hAnsi="GHEA Grapalat" w:cs="Sylfaen"/>
                <w:sz w:val="24"/>
                <w:szCs w:val="24"/>
                <w:lang w:val="ru-RU" w:eastAsia="en-US"/>
              </w:rPr>
              <w:t>)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841F7" w14:textId="77777777" w:rsidR="005A3DC7" w:rsidRPr="006543D9" w:rsidRDefault="005A3DC7" w:rsidP="005A3DC7">
            <w:pPr>
              <w:shd w:val="clear" w:color="auto" w:fill="FFFFFF"/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 w:eastAsia="en-US"/>
              </w:rPr>
            </w:pPr>
            <w:r w:rsidRPr="006543D9"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 w:eastAsia="en-US"/>
              </w:rPr>
              <w:t>Միկրոսկոպներ՝ սպերմայի և ձվաբջջի դիտարկման համար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75AF4" w14:textId="77777777" w:rsidR="005A3DC7" w:rsidRPr="006543D9" w:rsidRDefault="005A3DC7" w:rsidP="005A3DC7">
            <w:pPr>
              <w:jc w:val="center"/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8FB49" w14:textId="77777777" w:rsidR="005A3DC7" w:rsidRPr="006543D9" w:rsidRDefault="005A3DC7" w:rsidP="005A3DC7">
            <w:pPr>
              <w:jc w:val="center"/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D05A6" w14:textId="77777777" w:rsidR="005A3DC7" w:rsidRPr="006543D9" w:rsidRDefault="005A3DC7" w:rsidP="005A3DC7">
            <w:pPr>
              <w:jc w:val="center"/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E7AF5" w14:textId="77777777" w:rsidR="005A3DC7" w:rsidRPr="006543D9" w:rsidRDefault="005A3DC7" w:rsidP="005A3DC7">
            <w:pPr>
              <w:jc w:val="center"/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FF80C" w14:textId="77777777" w:rsidR="005A3DC7" w:rsidRPr="006543D9" w:rsidRDefault="005A3DC7" w:rsidP="005A3DC7">
            <w:pPr>
              <w:jc w:val="center"/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</w:pPr>
            <w:r w:rsidRPr="006543D9"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  <w:t>1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BC58A" w14:textId="77777777" w:rsidR="005A3DC7" w:rsidRPr="006543D9" w:rsidRDefault="005A3DC7" w:rsidP="005A3DC7">
            <w:pPr>
              <w:ind w:firstLine="49"/>
              <w:jc w:val="center"/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62F86" w14:textId="77777777" w:rsidR="005A3DC7" w:rsidRPr="004C564A" w:rsidRDefault="005A3DC7" w:rsidP="005A3DC7">
            <w:pPr>
              <w:jc w:val="center"/>
              <w:rPr>
                <w:rFonts w:ascii="GHEA Grapalat" w:eastAsiaTheme="minorHAnsi" w:hAnsi="GHEA Grapalat" w:cstheme="minorBidi"/>
                <w:sz w:val="22"/>
                <w:szCs w:val="22"/>
                <w:lang w:val="hy-AM" w:eastAsia="en-US"/>
              </w:rPr>
            </w:pPr>
          </w:p>
        </w:tc>
      </w:tr>
      <w:tr w:rsidR="005A3DC7" w:rsidRPr="00504E30" w14:paraId="5D51A3EA" w14:textId="77777777" w:rsidTr="00FA2C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F7E77" w14:textId="77777777" w:rsidR="005A3DC7" w:rsidRPr="00307713" w:rsidRDefault="005A3DC7" w:rsidP="005A3DC7">
            <w:pPr>
              <w:ind w:hanging="13"/>
              <w:jc w:val="center"/>
              <w:rPr>
                <w:rFonts w:ascii="GHEA Grapalat" w:eastAsiaTheme="minorHAnsi" w:hAnsi="GHEA Grapalat" w:cs="Sylfaen"/>
                <w:sz w:val="24"/>
                <w:szCs w:val="24"/>
                <w:lang w:val="ru-RU" w:eastAsia="en-US"/>
              </w:rPr>
            </w:pPr>
            <w:r w:rsidRPr="00307713">
              <w:rPr>
                <w:rFonts w:ascii="GHEA Grapalat" w:eastAsiaTheme="minorHAnsi" w:hAnsi="GHEA Grapalat" w:cs="Sylfaen"/>
                <w:sz w:val="24"/>
                <w:szCs w:val="24"/>
                <w:lang w:val="ru-RU" w:eastAsia="en-US"/>
              </w:rPr>
              <w:t>4</w:t>
            </w:r>
            <w:r w:rsidRPr="00307713">
              <w:rPr>
                <w:rFonts w:ascii="GHEA Grapalat" w:eastAsiaTheme="minorHAnsi" w:hAnsi="GHEA Grapalat" w:cs="Sylfaen"/>
                <w:sz w:val="24"/>
                <w:szCs w:val="24"/>
                <w:lang w:val="hy-AM" w:eastAsia="en-US"/>
              </w:rPr>
              <w:t>1</w:t>
            </w:r>
            <w:r w:rsidRPr="00307713">
              <w:rPr>
                <w:rFonts w:ascii="GHEA Grapalat" w:eastAsiaTheme="minorHAnsi" w:hAnsi="GHEA Grapalat" w:cs="Sylfaen"/>
                <w:sz w:val="24"/>
                <w:szCs w:val="24"/>
                <w:lang w:val="ru-RU" w:eastAsia="en-US"/>
              </w:rPr>
              <w:t>)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38D7E" w14:textId="77777777" w:rsidR="005A3DC7" w:rsidRPr="006543D9" w:rsidRDefault="005A3DC7" w:rsidP="005A3DC7">
            <w:pPr>
              <w:shd w:val="clear" w:color="auto" w:fill="FFFFFF"/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 w:eastAsia="en-US"/>
              </w:rPr>
            </w:pPr>
            <w:r w:rsidRPr="006543D9"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 w:eastAsia="en-US"/>
              </w:rPr>
              <w:t>Ցենտրիֆուգաներ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81B20" w14:textId="77777777" w:rsidR="005A3DC7" w:rsidRPr="006543D9" w:rsidRDefault="005A3DC7" w:rsidP="005A3DC7">
            <w:pPr>
              <w:jc w:val="center"/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57A50" w14:textId="77777777" w:rsidR="005A3DC7" w:rsidRPr="006543D9" w:rsidRDefault="005A3DC7" w:rsidP="005A3DC7">
            <w:pPr>
              <w:jc w:val="center"/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200D1" w14:textId="77777777" w:rsidR="005A3DC7" w:rsidRPr="006543D9" w:rsidRDefault="005A3DC7" w:rsidP="005A3DC7">
            <w:pPr>
              <w:jc w:val="center"/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61CC8" w14:textId="77777777" w:rsidR="005A3DC7" w:rsidRPr="006543D9" w:rsidRDefault="005A3DC7" w:rsidP="005A3DC7">
            <w:pPr>
              <w:jc w:val="center"/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AE9BE" w14:textId="77777777" w:rsidR="005A3DC7" w:rsidRPr="006543D9" w:rsidRDefault="005A3DC7" w:rsidP="005A3DC7">
            <w:pPr>
              <w:jc w:val="center"/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</w:pPr>
            <w:r w:rsidRPr="006543D9"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  <w:t>1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5E3A2" w14:textId="77777777" w:rsidR="005A3DC7" w:rsidRPr="006543D9" w:rsidRDefault="005A3DC7" w:rsidP="005A3DC7">
            <w:pPr>
              <w:ind w:firstLine="49"/>
              <w:jc w:val="center"/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A8DE0" w14:textId="77777777" w:rsidR="005A3DC7" w:rsidRPr="004C564A" w:rsidRDefault="005A3DC7" w:rsidP="005A3DC7">
            <w:pPr>
              <w:jc w:val="center"/>
              <w:rPr>
                <w:rFonts w:ascii="GHEA Grapalat" w:eastAsiaTheme="minorHAnsi" w:hAnsi="GHEA Grapalat" w:cstheme="minorBidi"/>
                <w:sz w:val="22"/>
                <w:szCs w:val="22"/>
                <w:lang w:val="hy-AM" w:eastAsia="en-US"/>
              </w:rPr>
            </w:pPr>
          </w:p>
        </w:tc>
      </w:tr>
      <w:tr w:rsidR="005A3DC7" w:rsidRPr="00504E30" w14:paraId="56DD563D" w14:textId="77777777" w:rsidTr="00FA2C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A242C" w14:textId="77777777" w:rsidR="005A3DC7" w:rsidRPr="00307713" w:rsidRDefault="005A3DC7" w:rsidP="005A3DC7">
            <w:pPr>
              <w:ind w:hanging="13"/>
              <w:jc w:val="center"/>
              <w:rPr>
                <w:rFonts w:ascii="GHEA Grapalat" w:eastAsiaTheme="minorHAnsi" w:hAnsi="GHEA Grapalat" w:cs="Sylfaen"/>
                <w:sz w:val="24"/>
                <w:szCs w:val="24"/>
                <w:lang w:val="ru-RU" w:eastAsia="en-US"/>
              </w:rPr>
            </w:pPr>
            <w:r w:rsidRPr="00307713">
              <w:rPr>
                <w:rFonts w:ascii="GHEA Grapalat" w:eastAsiaTheme="minorHAnsi" w:hAnsi="GHEA Grapalat" w:cs="Sylfaen"/>
                <w:sz w:val="24"/>
                <w:szCs w:val="24"/>
                <w:lang w:val="ru-RU" w:eastAsia="en-US"/>
              </w:rPr>
              <w:t>4</w:t>
            </w:r>
            <w:r w:rsidRPr="00307713">
              <w:rPr>
                <w:rFonts w:ascii="GHEA Grapalat" w:eastAsiaTheme="minorHAnsi" w:hAnsi="GHEA Grapalat" w:cs="Sylfaen"/>
                <w:sz w:val="24"/>
                <w:szCs w:val="24"/>
                <w:lang w:val="hy-AM" w:eastAsia="en-US"/>
              </w:rPr>
              <w:t>2</w:t>
            </w:r>
            <w:r w:rsidRPr="00307713">
              <w:rPr>
                <w:rFonts w:ascii="GHEA Grapalat" w:eastAsiaTheme="minorHAnsi" w:hAnsi="GHEA Grapalat" w:cs="Sylfaen"/>
                <w:sz w:val="24"/>
                <w:szCs w:val="24"/>
                <w:lang w:val="ru-RU" w:eastAsia="en-US"/>
              </w:rPr>
              <w:t>)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A6F7F" w14:textId="77777777" w:rsidR="005A3DC7" w:rsidRPr="006543D9" w:rsidRDefault="005A3DC7" w:rsidP="005A3DC7">
            <w:pPr>
              <w:shd w:val="clear" w:color="auto" w:fill="FFFFFF"/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 w:eastAsia="en-US"/>
              </w:rPr>
            </w:pPr>
            <w:r w:rsidRPr="006543D9"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 w:eastAsia="en-US"/>
              </w:rPr>
              <w:t>Սպերմայի կրիոկոնսերվացիայի համար ձողիկներ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427DD" w14:textId="77777777" w:rsidR="005A3DC7" w:rsidRPr="006543D9" w:rsidRDefault="005A3DC7" w:rsidP="005A3DC7">
            <w:pPr>
              <w:jc w:val="center"/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A231F" w14:textId="77777777" w:rsidR="005A3DC7" w:rsidRPr="006543D9" w:rsidRDefault="005A3DC7" w:rsidP="005A3DC7">
            <w:pPr>
              <w:jc w:val="center"/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2544C" w14:textId="77777777" w:rsidR="005A3DC7" w:rsidRPr="006543D9" w:rsidRDefault="005A3DC7" w:rsidP="005A3DC7">
            <w:pPr>
              <w:jc w:val="center"/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8C0FF" w14:textId="77777777" w:rsidR="005A3DC7" w:rsidRPr="006543D9" w:rsidRDefault="005A3DC7" w:rsidP="005A3DC7">
            <w:pPr>
              <w:jc w:val="center"/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0EB39" w14:textId="77777777" w:rsidR="005A3DC7" w:rsidRPr="006543D9" w:rsidRDefault="005A3DC7" w:rsidP="005A3DC7">
            <w:pPr>
              <w:jc w:val="center"/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</w:pPr>
            <w:r w:rsidRPr="006543D9"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  <w:t>1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CDBD2" w14:textId="77777777" w:rsidR="005A3DC7" w:rsidRPr="006543D9" w:rsidRDefault="005A3DC7" w:rsidP="005A3DC7">
            <w:pPr>
              <w:ind w:firstLine="49"/>
              <w:jc w:val="center"/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9F9B5" w14:textId="77777777" w:rsidR="005A3DC7" w:rsidRPr="004C564A" w:rsidRDefault="005A3DC7" w:rsidP="005A3DC7">
            <w:pPr>
              <w:jc w:val="center"/>
              <w:rPr>
                <w:rFonts w:ascii="GHEA Grapalat" w:eastAsiaTheme="minorHAnsi" w:hAnsi="GHEA Grapalat" w:cstheme="minorBidi"/>
                <w:sz w:val="22"/>
                <w:szCs w:val="22"/>
                <w:lang w:val="hy-AM" w:eastAsia="en-US"/>
              </w:rPr>
            </w:pPr>
          </w:p>
        </w:tc>
      </w:tr>
      <w:tr w:rsidR="005A3DC7" w:rsidRPr="00504E30" w14:paraId="08321E39" w14:textId="77777777" w:rsidTr="00FA2C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258ED" w14:textId="77777777" w:rsidR="005A3DC7" w:rsidRPr="00307713" w:rsidRDefault="005A3DC7" w:rsidP="005A3DC7">
            <w:pPr>
              <w:ind w:hanging="13"/>
              <w:jc w:val="center"/>
              <w:rPr>
                <w:rFonts w:ascii="GHEA Grapalat" w:eastAsiaTheme="minorHAnsi" w:hAnsi="GHEA Grapalat" w:cs="Sylfaen"/>
                <w:sz w:val="24"/>
                <w:szCs w:val="24"/>
                <w:lang w:val="ru-RU" w:eastAsia="en-US"/>
              </w:rPr>
            </w:pPr>
            <w:r w:rsidRPr="00307713">
              <w:rPr>
                <w:rFonts w:ascii="GHEA Grapalat" w:eastAsiaTheme="minorHAnsi" w:hAnsi="GHEA Grapalat" w:cs="Sylfaen"/>
                <w:sz w:val="24"/>
                <w:szCs w:val="24"/>
                <w:lang w:val="ru-RU" w:eastAsia="en-US"/>
              </w:rPr>
              <w:t>4</w:t>
            </w:r>
            <w:r w:rsidRPr="00307713">
              <w:rPr>
                <w:rFonts w:ascii="GHEA Grapalat" w:eastAsiaTheme="minorHAnsi" w:hAnsi="GHEA Grapalat" w:cs="Sylfaen"/>
                <w:sz w:val="24"/>
                <w:szCs w:val="24"/>
                <w:lang w:val="hy-AM" w:eastAsia="en-US"/>
              </w:rPr>
              <w:t>3</w:t>
            </w:r>
            <w:r w:rsidRPr="00307713">
              <w:rPr>
                <w:rFonts w:ascii="GHEA Grapalat" w:eastAsiaTheme="minorHAnsi" w:hAnsi="GHEA Grapalat" w:cs="Sylfaen"/>
                <w:sz w:val="24"/>
                <w:szCs w:val="24"/>
                <w:lang w:val="ru-RU" w:eastAsia="en-US"/>
              </w:rPr>
              <w:t>)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A2BC2" w14:textId="77777777" w:rsidR="005A3DC7" w:rsidRPr="006543D9" w:rsidRDefault="005A3DC7" w:rsidP="005A3DC7">
            <w:pPr>
              <w:shd w:val="clear" w:color="auto" w:fill="FFFFFF"/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 w:eastAsia="en-US"/>
              </w:rPr>
            </w:pPr>
            <w:r w:rsidRPr="006543D9"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 w:eastAsia="en-US"/>
              </w:rPr>
              <w:t>Ավտոմատ սարքավորում՝ սպերմայի սառեցման ձողիկներ պատրաստելու համար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D52AC" w14:textId="77777777" w:rsidR="005A3DC7" w:rsidRPr="006543D9" w:rsidRDefault="005A3DC7" w:rsidP="005A3DC7">
            <w:pPr>
              <w:jc w:val="center"/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955DF" w14:textId="77777777" w:rsidR="005A3DC7" w:rsidRPr="006543D9" w:rsidRDefault="005A3DC7" w:rsidP="005A3DC7">
            <w:pPr>
              <w:jc w:val="center"/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01584" w14:textId="77777777" w:rsidR="005A3DC7" w:rsidRPr="006543D9" w:rsidRDefault="005A3DC7" w:rsidP="005A3DC7">
            <w:pPr>
              <w:jc w:val="center"/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64A0F" w14:textId="77777777" w:rsidR="005A3DC7" w:rsidRPr="006543D9" w:rsidRDefault="005A3DC7" w:rsidP="005A3DC7">
            <w:pPr>
              <w:jc w:val="center"/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40ADF" w14:textId="77777777" w:rsidR="005A3DC7" w:rsidRPr="006543D9" w:rsidRDefault="005A3DC7" w:rsidP="005A3DC7">
            <w:pPr>
              <w:jc w:val="center"/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</w:pPr>
            <w:r w:rsidRPr="006543D9"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  <w:t>2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1FCA8" w14:textId="77777777" w:rsidR="005A3DC7" w:rsidRPr="006543D9" w:rsidRDefault="005A3DC7" w:rsidP="005A3DC7">
            <w:pPr>
              <w:ind w:firstLine="49"/>
              <w:jc w:val="center"/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6853D" w14:textId="77777777" w:rsidR="005A3DC7" w:rsidRPr="004C564A" w:rsidRDefault="005A3DC7" w:rsidP="005A3DC7">
            <w:pPr>
              <w:jc w:val="center"/>
              <w:rPr>
                <w:rFonts w:ascii="GHEA Grapalat" w:eastAsiaTheme="minorHAnsi" w:hAnsi="GHEA Grapalat" w:cstheme="minorBidi"/>
                <w:sz w:val="22"/>
                <w:szCs w:val="22"/>
                <w:lang w:val="hy-AM" w:eastAsia="en-US"/>
              </w:rPr>
            </w:pPr>
          </w:p>
        </w:tc>
      </w:tr>
      <w:tr w:rsidR="005A3DC7" w:rsidRPr="00504E30" w14:paraId="31106B32" w14:textId="77777777" w:rsidTr="00FA2C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E38DE" w14:textId="77777777" w:rsidR="005A3DC7" w:rsidRPr="00307713" w:rsidRDefault="005A3DC7" w:rsidP="005A3DC7">
            <w:pPr>
              <w:ind w:hanging="13"/>
              <w:jc w:val="center"/>
              <w:rPr>
                <w:rFonts w:ascii="GHEA Grapalat" w:eastAsiaTheme="minorHAnsi" w:hAnsi="GHEA Grapalat" w:cs="Sylfaen"/>
                <w:sz w:val="24"/>
                <w:szCs w:val="24"/>
                <w:lang w:val="ru-RU" w:eastAsia="en-US"/>
              </w:rPr>
            </w:pPr>
            <w:r w:rsidRPr="00307713">
              <w:rPr>
                <w:rFonts w:ascii="GHEA Grapalat" w:eastAsiaTheme="minorHAnsi" w:hAnsi="GHEA Grapalat" w:cs="Sylfaen"/>
                <w:sz w:val="24"/>
                <w:szCs w:val="24"/>
                <w:lang w:val="ru-RU" w:eastAsia="en-US"/>
              </w:rPr>
              <w:t>4</w:t>
            </w:r>
            <w:r w:rsidRPr="00307713">
              <w:rPr>
                <w:rFonts w:ascii="GHEA Grapalat" w:eastAsiaTheme="minorHAnsi" w:hAnsi="GHEA Grapalat" w:cs="Sylfaen"/>
                <w:sz w:val="24"/>
                <w:szCs w:val="24"/>
                <w:lang w:val="hy-AM" w:eastAsia="en-US"/>
              </w:rPr>
              <w:t>4</w:t>
            </w:r>
            <w:r w:rsidRPr="00307713">
              <w:rPr>
                <w:rFonts w:ascii="GHEA Grapalat" w:eastAsiaTheme="minorHAnsi" w:hAnsi="GHEA Grapalat" w:cs="Sylfaen"/>
                <w:sz w:val="24"/>
                <w:szCs w:val="24"/>
                <w:lang w:val="ru-RU" w:eastAsia="en-US"/>
              </w:rPr>
              <w:t>)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84D0D" w14:textId="77777777" w:rsidR="005A3DC7" w:rsidRPr="006543D9" w:rsidRDefault="005A3DC7" w:rsidP="005A3DC7">
            <w:pPr>
              <w:shd w:val="clear" w:color="auto" w:fill="FFFFFF"/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 w:eastAsia="en-US"/>
              </w:rPr>
            </w:pPr>
            <w:r w:rsidRPr="006543D9"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 w:eastAsia="en-US"/>
              </w:rPr>
              <w:t>Կրիկոնսերվացիայի սպերմայի և ձվաբջջի պահպանման համար հեղուկ ազոտի դյուարներ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0D29A" w14:textId="77777777" w:rsidR="005A3DC7" w:rsidRPr="006543D9" w:rsidRDefault="005A3DC7" w:rsidP="005A3DC7">
            <w:pPr>
              <w:jc w:val="center"/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C208F" w14:textId="77777777" w:rsidR="005A3DC7" w:rsidRPr="006543D9" w:rsidRDefault="005A3DC7" w:rsidP="005A3DC7">
            <w:pPr>
              <w:jc w:val="center"/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9D3C7" w14:textId="77777777" w:rsidR="005A3DC7" w:rsidRPr="006543D9" w:rsidRDefault="005A3DC7" w:rsidP="005A3DC7">
            <w:pPr>
              <w:jc w:val="center"/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E8495" w14:textId="77777777" w:rsidR="005A3DC7" w:rsidRPr="006543D9" w:rsidRDefault="005A3DC7" w:rsidP="005A3DC7">
            <w:pPr>
              <w:jc w:val="center"/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13BBF" w14:textId="77777777" w:rsidR="005A3DC7" w:rsidRPr="006543D9" w:rsidRDefault="005A3DC7" w:rsidP="005A3DC7">
            <w:pPr>
              <w:jc w:val="center"/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</w:pPr>
            <w:r w:rsidRPr="006543D9"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  <w:t>2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DCC48" w14:textId="77777777" w:rsidR="005A3DC7" w:rsidRPr="006543D9" w:rsidRDefault="005A3DC7" w:rsidP="005A3DC7">
            <w:pPr>
              <w:ind w:firstLine="49"/>
              <w:jc w:val="center"/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29AFB" w14:textId="77777777" w:rsidR="005A3DC7" w:rsidRPr="004C564A" w:rsidRDefault="005A3DC7" w:rsidP="005A3DC7">
            <w:pPr>
              <w:jc w:val="center"/>
              <w:rPr>
                <w:rFonts w:ascii="GHEA Grapalat" w:eastAsiaTheme="minorHAnsi" w:hAnsi="GHEA Grapalat" w:cstheme="minorBidi"/>
                <w:sz w:val="22"/>
                <w:szCs w:val="22"/>
                <w:lang w:val="hy-AM" w:eastAsia="en-US"/>
              </w:rPr>
            </w:pPr>
          </w:p>
        </w:tc>
      </w:tr>
      <w:tr w:rsidR="005A3DC7" w:rsidRPr="00504E30" w14:paraId="24D6F593" w14:textId="77777777" w:rsidTr="00FA2C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D3919" w14:textId="77777777" w:rsidR="005A3DC7" w:rsidRPr="00307713" w:rsidRDefault="005A3DC7" w:rsidP="005A3DC7">
            <w:pPr>
              <w:ind w:hanging="13"/>
              <w:jc w:val="center"/>
              <w:rPr>
                <w:rFonts w:ascii="GHEA Grapalat" w:eastAsiaTheme="minorHAnsi" w:hAnsi="GHEA Grapalat" w:cs="Sylfaen"/>
                <w:sz w:val="24"/>
                <w:szCs w:val="24"/>
                <w:lang w:val="ru-RU" w:eastAsia="en-US"/>
              </w:rPr>
            </w:pPr>
            <w:r w:rsidRPr="00307713">
              <w:rPr>
                <w:rFonts w:ascii="GHEA Grapalat" w:eastAsiaTheme="minorHAnsi" w:hAnsi="GHEA Grapalat" w:cs="Sylfaen"/>
                <w:sz w:val="24"/>
                <w:szCs w:val="24"/>
                <w:lang w:val="ru-RU" w:eastAsia="en-US"/>
              </w:rPr>
              <w:t>4</w:t>
            </w:r>
            <w:r w:rsidRPr="00307713">
              <w:rPr>
                <w:rFonts w:ascii="GHEA Grapalat" w:eastAsiaTheme="minorHAnsi" w:hAnsi="GHEA Grapalat" w:cs="Sylfaen"/>
                <w:sz w:val="24"/>
                <w:szCs w:val="24"/>
                <w:lang w:val="hy-AM" w:eastAsia="en-US"/>
              </w:rPr>
              <w:t>5</w:t>
            </w:r>
            <w:r w:rsidRPr="00307713">
              <w:rPr>
                <w:rFonts w:ascii="GHEA Grapalat" w:eastAsiaTheme="minorHAnsi" w:hAnsi="GHEA Grapalat" w:cs="Sylfaen"/>
                <w:sz w:val="24"/>
                <w:szCs w:val="24"/>
                <w:lang w:val="ru-RU" w:eastAsia="en-US"/>
              </w:rPr>
              <w:t>)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46F69" w14:textId="77777777" w:rsidR="005A3DC7" w:rsidRPr="006543D9" w:rsidRDefault="005A3DC7" w:rsidP="005A3DC7">
            <w:pPr>
              <w:shd w:val="clear" w:color="auto" w:fill="FFFFFF"/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 w:eastAsia="en-US"/>
              </w:rPr>
            </w:pPr>
            <w:r w:rsidRPr="006543D9"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 w:eastAsia="en-US"/>
              </w:rPr>
              <w:t>Սերմի մշակման, կրիոկոնսերվացիայի հատուկ միջավայրեր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30E99" w14:textId="77777777" w:rsidR="005A3DC7" w:rsidRPr="006543D9" w:rsidRDefault="005A3DC7" w:rsidP="005A3DC7">
            <w:pPr>
              <w:jc w:val="center"/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3DC5F" w14:textId="77777777" w:rsidR="005A3DC7" w:rsidRPr="006543D9" w:rsidRDefault="005A3DC7" w:rsidP="005A3DC7">
            <w:pPr>
              <w:jc w:val="center"/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A0BB7" w14:textId="77777777" w:rsidR="005A3DC7" w:rsidRPr="006543D9" w:rsidRDefault="005A3DC7" w:rsidP="005A3DC7">
            <w:pPr>
              <w:jc w:val="center"/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05835" w14:textId="77777777" w:rsidR="005A3DC7" w:rsidRPr="006543D9" w:rsidRDefault="005A3DC7" w:rsidP="005A3DC7">
            <w:pPr>
              <w:jc w:val="center"/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48BF1" w14:textId="77777777" w:rsidR="005A3DC7" w:rsidRPr="006543D9" w:rsidRDefault="005A3DC7" w:rsidP="005A3DC7">
            <w:pPr>
              <w:jc w:val="center"/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</w:pPr>
            <w:r w:rsidRPr="006543D9"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  <w:t>2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9A094" w14:textId="77777777" w:rsidR="005A3DC7" w:rsidRPr="006543D9" w:rsidRDefault="005A3DC7" w:rsidP="005A3DC7">
            <w:pPr>
              <w:ind w:firstLine="49"/>
              <w:jc w:val="center"/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20357" w14:textId="77777777" w:rsidR="005A3DC7" w:rsidRPr="004C564A" w:rsidRDefault="005A3DC7" w:rsidP="005A3DC7">
            <w:pPr>
              <w:jc w:val="center"/>
              <w:rPr>
                <w:rFonts w:ascii="GHEA Grapalat" w:eastAsiaTheme="minorHAnsi" w:hAnsi="GHEA Grapalat" w:cstheme="minorBidi"/>
                <w:sz w:val="22"/>
                <w:szCs w:val="22"/>
                <w:lang w:val="hy-AM" w:eastAsia="en-US"/>
              </w:rPr>
            </w:pPr>
          </w:p>
        </w:tc>
      </w:tr>
      <w:tr w:rsidR="005A3DC7" w:rsidRPr="00504E30" w14:paraId="56FD2602" w14:textId="77777777" w:rsidTr="00FA2C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7E17D" w14:textId="77777777" w:rsidR="005A3DC7" w:rsidRPr="00307713" w:rsidRDefault="005A3DC7" w:rsidP="005A3DC7">
            <w:pPr>
              <w:ind w:hanging="13"/>
              <w:jc w:val="center"/>
              <w:rPr>
                <w:rFonts w:ascii="GHEA Grapalat" w:eastAsiaTheme="minorHAnsi" w:hAnsi="GHEA Grapalat" w:cs="Sylfaen"/>
                <w:sz w:val="24"/>
                <w:szCs w:val="24"/>
                <w:lang w:val="ru-RU" w:eastAsia="en-US"/>
              </w:rPr>
            </w:pPr>
            <w:r w:rsidRPr="00307713">
              <w:rPr>
                <w:rFonts w:ascii="GHEA Grapalat" w:eastAsiaTheme="minorHAnsi" w:hAnsi="GHEA Grapalat" w:cs="Sylfaen"/>
                <w:sz w:val="24"/>
                <w:szCs w:val="24"/>
                <w:lang w:val="ru-RU" w:eastAsia="en-US"/>
              </w:rPr>
              <w:t>4</w:t>
            </w:r>
            <w:r w:rsidRPr="00307713">
              <w:rPr>
                <w:rFonts w:ascii="GHEA Grapalat" w:eastAsiaTheme="minorHAnsi" w:hAnsi="GHEA Grapalat" w:cs="Sylfaen"/>
                <w:sz w:val="24"/>
                <w:szCs w:val="24"/>
                <w:lang w:val="hy-AM" w:eastAsia="en-US"/>
              </w:rPr>
              <w:t>6</w:t>
            </w:r>
            <w:r w:rsidRPr="00307713">
              <w:rPr>
                <w:rFonts w:ascii="GHEA Grapalat" w:eastAsiaTheme="minorHAnsi" w:hAnsi="GHEA Grapalat" w:cs="Sylfaen"/>
                <w:sz w:val="24"/>
                <w:szCs w:val="24"/>
                <w:lang w:val="ru-RU" w:eastAsia="en-US"/>
              </w:rPr>
              <w:t>)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2777E" w14:textId="77777777" w:rsidR="005A3DC7" w:rsidRPr="006543D9" w:rsidRDefault="005A3DC7" w:rsidP="005A3DC7">
            <w:pPr>
              <w:shd w:val="clear" w:color="auto" w:fill="FFFFFF"/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 w:eastAsia="en-US"/>
              </w:rPr>
            </w:pPr>
            <w:r w:rsidRPr="006543D9"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 w:eastAsia="en-US"/>
              </w:rPr>
              <w:t>Սերմի և ձվաբջջի պահպանման հատուկ միջավայրեր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ED2A5" w14:textId="77777777" w:rsidR="005A3DC7" w:rsidRPr="006543D9" w:rsidRDefault="005A3DC7" w:rsidP="005A3DC7">
            <w:pPr>
              <w:jc w:val="center"/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3F4C9" w14:textId="77777777" w:rsidR="005A3DC7" w:rsidRPr="006543D9" w:rsidRDefault="005A3DC7" w:rsidP="005A3DC7">
            <w:pPr>
              <w:jc w:val="center"/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28BC7" w14:textId="77777777" w:rsidR="005A3DC7" w:rsidRPr="006543D9" w:rsidRDefault="005A3DC7" w:rsidP="005A3DC7">
            <w:pPr>
              <w:jc w:val="center"/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91315" w14:textId="77777777" w:rsidR="005A3DC7" w:rsidRPr="006543D9" w:rsidRDefault="005A3DC7" w:rsidP="005A3DC7">
            <w:pPr>
              <w:jc w:val="center"/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DD289" w14:textId="77777777" w:rsidR="005A3DC7" w:rsidRPr="006543D9" w:rsidRDefault="005A3DC7" w:rsidP="005A3DC7">
            <w:pPr>
              <w:jc w:val="center"/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</w:pPr>
            <w:r w:rsidRPr="006543D9"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  <w:t>2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2BDAB" w14:textId="77777777" w:rsidR="005A3DC7" w:rsidRPr="006543D9" w:rsidRDefault="005A3DC7" w:rsidP="005A3DC7">
            <w:pPr>
              <w:ind w:firstLine="49"/>
              <w:jc w:val="center"/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3122D" w14:textId="77777777" w:rsidR="005A3DC7" w:rsidRPr="004C564A" w:rsidRDefault="005A3DC7" w:rsidP="005A3DC7">
            <w:pPr>
              <w:jc w:val="center"/>
              <w:rPr>
                <w:rFonts w:ascii="GHEA Grapalat" w:eastAsiaTheme="minorHAnsi" w:hAnsi="GHEA Grapalat" w:cstheme="minorBidi"/>
                <w:sz w:val="22"/>
                <w:szCs w:val="22"/>
                <w:lang w:val="hy-AM" w:eastAsia="en-US"/>
              </w:rPr>
            </w:pPr>
          </w:p>
        </w:tc>
      </w:tr>
      <w:tr w:rsidR="005A3DC7" w:rsidRPr="00504E30" w14:paraId="38B95BFE" w14:textId="77777777" w:rsidTr="00FA2C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7F683" w14:textId="77777777" w:rsidR="005A3DC7" w:rsidRPr="00307713" w:rsidRDefault="005A3DC7" w:rsidP="005A3DC7">
            <w:pPr>
              <w:ind w:hanging="13"/>
              <w:jc w:val="center"/>
              <w:rPr>
                <w:rFonts w:ascii="GHEA Grapalat" w:eastAsiaTheme="minorHAnsi" w:hAnsi="GHEA Grapalat" w:cs="Sylfaen"/>
                <w:sz w:val="24"/>
                <w:szCs w:val="24"/>
                <w:lang w:val="ru-RU" w:eastAsia="en-US"/>
              </w:rPr>
            </w:pPr>
            <w:r w:rsidRPr="00307713">
              <w:rPr>
                <w:rFonts w:ascii="GHEA Grapalat" w:eastAsiaTheme="minorHAnsi" w:hAnsi="GHEA Grapalat" w:cs="Sylfaen"/>
                <w:sz w:val="24"/>
                <w:szCs w:val="24"/>
                <w:lang w:val="ru-RU" w:eastAsia="en-US"/>
              </w:rPr>
              <w:t>4</w:t>
            </w:r>
            <w:r w:rsidRPr="00307713">
              <w:rPr>
                <w:rFonts w:ascii="GHEA Grapalat" w:eastAsiaTheme="minorHAnsi" w:hAnsi="GHEA Grapalat" w:cs="Sylfaen"/>
                <w:sz w:val="24"/>
                <w:szCs w:val="24"/>
                <w:lang w:val="hy-AM" w:eastAsia="en-US"/>
              </w:rPr>
              <w:t>7</w:t>
            </w:r>
            <w:r w:rsidRPr="00307713">
              <w:rPr>
                <w:rFonts w:ascii="GHEA Grapalat" w:eastAsiaTheme="minorHAnsi" w:hAnsi="GHEA Grapalat" w:cs="Sylfaen"/>
                <w:sz w:val="24"/>
                <w:szCs w:val="24"/>
                <w:lang w:val="ru-RU" w:eastAsia="en-US"/>
              </w:rPr>
              <w:t>)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8ECFC" w14:textId="77777777" w:rsidR="005A3DC7" w:rsidRPr="006543D9" w:rsidRDefault="005A3DC7" w:rsidP="005A3DC7">
            <w:pPr>
              <w:shd w:val="clear" w:color="auto" w:fill="FFFFFF"/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 w:eastAsia="en-US"/>
              </w:rPr>
            </w:pPr>
            <w:r w:rsidRPr="006543D9"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 w:eastAsia="en-US"/>
              </w:rPr>
              <w:t>Ձվաբջջի պունկցիայի համար նախատեսված գործիքների և բժշկական պարագաների հավաքածու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860E1" w14:textId="77777777" w:rsidR="005A3DC7" w:rsidRPr="006543D9" w:rsidRDefault="005A3DC7" w:rsidP="005A3DC7">
            <w:pPr>
              <w:jc w:val="center"/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96FC8" w14:textId="77777777" w:rsidR="005A3DC7" w:rsidRPr="006543D9" w:rsidRDefault="005A3DC7" w:rsidP="005A3DC7">
            <w:pPr>
              <w:jc w:val="center"/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20F8B" w14:textId="77777777" w:rsidR="005A3DC7" w:rsidRPr="006543D9" w:rsidRDefault="005A3DC7" w:rsidP="005A3DC7">
            <w:pPr>
              <w:jc w:val="center"/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B10B3" w14:textId="77777777" w:rsidR="005A3DC7" w:rsidRPr="006543D9" w:rsidRDefault="005A3DC7" w:rsidP="005A3DC7">
            <w:pPr>
              <w:jc w:val="center"/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C8EA0" w14:textId="77777777" w:rsidR="005A3DC7" w:rsidRPr="006543D9" w:rsidRDefault="005A3DC7" w:rsidP="005A3DC7">
            <w:pPr>
              <w:jc w:val="center"/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</w:pPr>
            <w:r w:rsidRPr="006543D9"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  <w:t>2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863AB" w14:textId="77777777" w:rsidR="005A3DC7" w:rsidRPr="006543D9" w:rsidRDefault="005A3DC7" w:rsidP="005A3DC7">
            <w:pPr>
              <w:ind w:firstLine="49"/>
              <w:jc w:val="center"/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48544" w14:textId="77777777" w:rsidR="005A3DC7" w:rsidRPr="004C564A" w:rsidRDefault="005A3DC7" w:rsidP="005A3DC7">
            <w:pPr>
              <w:jc w:val="center"/>
              <w:rPr>
                <w:rFonts w:ascii="GHEA Grapalat" w:eastAsiaTheme="minorHAnsi" w:hAnsi="GHEA Grapalat" w:cstheme="minorBidi"/>
                <w:sz w:val="22"/>
                <w:szCs w:val="22"/>
                <w:lang w:val="hy-AM" w:eastAsia="en-US"/>
              </w:rPr>
            </w:pPr>
          </w:p>
        </w:tc>
      </w:tr>
      <w:tr w:rsidR="005A3DC7" w:rsidRPr="00504E30" w14:paraId="354DBDC2" w14:textId="77777777" w:rsidTr="00FA2C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AF465" w14:textId="77777777" w:rsidR="005A3DC7" w:rsidRPr="00307713" w:rsidRDefault="005A3DC7" w:rsidP="005A3DC7">
            <w:pPr>
              <w:ind w:hanging="13"/>
              <w:jc w:val="center"/>
              <w:rPr>
                <w:rFonts w:ascii="GHEA Grapalat" w:eastAsiaTheme="minorHAnsi" w:hAnsi="GHEA Grapalat" w:cs="Sylfaen"/>
                <w:sz w:val="24"/>
                <w:szCs w:val="24"/>
                <w:lang w:val="ru-RU" w:eastAsia="en-US"/>
              </w:rPr>
            </w:pPr>
            <w:r w:rsidRPr="00307713">
              <w:rPr>
                <w:rFonts w:ascii="GHEA Grapalat" w:eastAsiaTheme="minorHAnsi" w:hAnsi="GHEA Grapalat" w:cs="Sylfaen"/>
                <w:sz w:val="24"/>
                <w:szCs w:val="24"/>
                <w:lang w:val="ru-RU" w:eastAsia="en-US"/>
              </w:rPr>
              <w:t>4</w:t>
            </w:r>
            <w:r w:rsidRPr="00307713">
              <w:rPr>
                <w:rFonts w:ascii="GHEA Grapalat" w:eastAsiaTheme="minorHAnsi" w:hAnsi="GHEA Grapalat" w:cs="Sylfaen"/>
                <w:sz w:val="24"/>
                <w:szCs w:val="24"/>
                <w:lang w:val="hy-AM" w:eastAsia="en-US"/>
              </w:rPr>
              <w:t>8</w:t>
            </w:r>
            <w:r w:rsidRPr="00307713">
              <w:rPr>
                <w:rFonts w:ascii="GHEA Grapalat" w:eastAsiaTheme="minorHAnsi" w:hAnsi="GHEA Grapalat" w:cs="Sylfaen"/>
                <w:sz w:val="24"/>
                <w:szCs w:val="24"/>
                <w:lang w:val="ru-RU" w:eastAsia="en-US"/>
              </w:rPr>
              <w:t>)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E875B" w14:textId="77777777" w:rsidR="005A3DC7" w:rsidRPr="006543D9" w:rsidRDefault="005A3DC7" w:rsidP="005A3DC7">
            <w:pPr>
              <w:shd w:val="clear" w:color="auto" w:fill="FFFFFF"/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 w:eastAsia="en-US"/>
              </w:rPr>
            </w:pPr>
            <w:r w:rsidRPr="006543D9"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 w:eastAsia="en-US"/>
              </w:rPr>
              <w:t>Սաղմի ներդրման բժշկական պարագաների հավաքածու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B7E88" w14:textId="77777777" w:rsidR="005A3DC7" w:rsidRPr="006543D9" w:rsidRDefault="005A3DC7" w:rsidP="005A3DC7">
            <w:pPr>
              <w:jc w:val="center"/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20464" w14:textId="77777777" w:rsidR="005A3DC7" w:rsidRPr="006543D9" w:rsidRDefault="005A3DC7" w:rsidP="005A3DC7">
            <w:pPr>
              <w:jc w:val="center"/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F5A21" w14:textId="77777777" w:rsidR="005A3DC7" w:rsidRPr="006543D9" w:rsidRDefault="005A3DC7" w:rsidP="005A3DC7">
            <w:pPr>
              <w:jc w:val="center"/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169C0" w14:textId="77777777" w:rsidR="005A3DC7" w:rsidRPr="006543D9" w:rsidRDefault="005A3DC7" w:rsidP="005A3DC7">
            <w:pPr>
              <w:jc w:val="center"/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2A258" w14:textId="77777777" w:rsidR="005A3DC7" w:rsidRPr="006543D9" w:rsidRDefault="005A3DC7" w:rsidP="005A3DC7">
            <w:pPr>
              <w:jc w:val="center"/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</w:pPr>
            <w:r w:rsidRPr="006543D9"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  <w:t>2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B01A1" w14:textId="77777777" w:rsidR="005A3DC7" w:rsidRPr="006543D9" w:rsidRDefault="005A3DC7" w:rsidP="005A3DC7">
            <w:pPr>
              <w:ind w:firstLine="49"/>
              <w:jc w:val="center"/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A5A79" w14:textId="77777777" w:rsidR="005A3DC7" w:rsidRPr="004C564A" w:rsidRDefault="005A3DC7" w:rsidP="005A3DC7">
            <w:pPr>
              <w:jc w:val="center"/>
              <w:rPr>
                <w:rFonts w:ascii="GHEA Grapalat" w:eastAsiaTheme="minorHAnsi" w:hAnsi="GHEA Grapalat" w:cstheme="minorBidi"/>
                <w:sz w:val="22"/>
                <w:szCs w:val="22"/>
                <w:lang w:val="hy-AM" w:eastAsia="en-US"/>
              </w:rPr>
            </w:pPr>
          </w:p>
        </w:tc>
      </w:tr>
      <w:tr w:rsidR="005A3DC7" w:rsidRPr="002846F4" w14:paraId="2205E83E" w14:textId="77777777" w:rsidTr="00FA2C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5813D" w14:textId="24E2E2D6" w:rsidR="005A3DC7" w:rsidRPr="00307713" w:rsidRDefault="008B52A7" w:rsidP="005A3DC7">
            <w:pPr>
              <w:ind w:hanging="13"/>
              <w:jc w:val="center"/>
              <w:rPr>
                <w:rFonts w:ascii="GHEA Grapalat" w:eastAsiaTheme="minorHAnsi" w:hAnsi="GHEA Grapalat" w:cs="Sylfaen"/>
                <w:b/>
                <w:sz w:val="24"/>
                <w:szCs w:val="24"/>
                <w:lang w:val="hy-AM" w:eastAsia="en-US"/>
              </w:rPr>
            </w:pPr>
            <w:r>
              <w:rPr>
                <w:rFonts w:ascii="GHEA Grapalat" w:eastAsiaTheme="minorHAnsi" w:hAnsi="GHEA Grapalat" w:cs="Sylfaen"/>
                <w:b/>
                <w:sz w:val="24"/>
                <w:szCs w:val="24"/>
                <w:lang w:val="hy-AM" w:eastAsia="en-US"/>
              </w:rPr>
              <w:t>60</w:t>
            </w:r>
            <w:r w:rsidR="005A3DC7" w:rsidRPr="00307713">
              <w:rPr>
                <w:rFonts w:ascii="GHEA Grapalat" w:eastAsiaTheme="minorHAnsi" w:hAnsi="GHEA Grapalat" w:cs="Sylfaen"/>
                <w:b/>
                <w:sz w:val="24"/>
                <w:szCs w:val="24"/>
                <w:lang w:val="hy-AM" w:eastAsia="en-US"/>
              </w:rPr>
              <w:t>.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BB8C1" w14:textId="77777777" w:rsidR="005A3DC7" w:rsidRPr="006543D9" w:rsidRDefault="005A3DC7" w:rsidP="005A3DC7">
            <w:pPr>
              <w:shd w:val="clear" w:color="auto" w:fill="FFFFFF"/>
              <w:jc w:val="both"/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 w:eastAsia="en-US"/>
              </w:rPr>
            </w:pPr>
            <w:r w:rsidRPr="006543D9"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 w:eastAsia="en-US"/>
              </w:rPr>
              <w:t>Վերարտադրողականության (ռեպրոդուկտո</w:t>
            </w:r>
            <w:r w:rsidRPr="006543D9"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 w:eastAsia="en-US"/>
              </w:rPr>
              <w:softHyphen/>
              <w:t>լոգիայի) բաժինը հագեցած է կադրերով.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BBBC7" w14:textId="77777777" w:rsidR="005A3DC7" w:rsidRPr="006543D9" w:rsidRDefault="005A3DC7" w:rsidP="005A3DC7">
            <w:pPr>
              <w:jc w:val="center"/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  <w:t xml:space="preserve">Կառավարության 2002 թվականի հունիսի 29-ի </w:t>
            </w:r>
          </w:p>
          <w:p w14:paraId="28FF8ED8" w14:textId="77777777" w:rsidR="005A3DC7" w:rsidRPr="006543D9" w:rsidRDefault="005A3DC7" w:rsidP="005A3DC7">
            <w:pPr>
              <w:jc w:val="center"/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  <w:t xml:space="preserve">N 867 որոշում, </w:t>
            </w:r>
          </w:p>
          <w:p w14:paraId="6F17CE3B" w14:textId="77777777" w:rsidR="005A3DC7" w:rsidRPr="006543D9" w:rsidRDefault="005A3DC7" w:rsidP="005A3DC7">
            <w:pPr>
              <w:jc w:val="center"/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  <w:t>հավելված N 5, կետ 18, հավելված N 13, կետ 77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F4F9E7F" w14:textId="77777777" w:rsidR="005A3DC7" w:rsidRPr="006543D9" w:rsidRDefault="005A3DC7" w:rsidP="005A3DC7">
            <w:pPr>
              <w:jc w:val="center"/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C807216" w14:textId="77777777" w:rsidR="005A3DC7" w:rsidRPr="006543D9" w:rsidRDefault="005A3DC7" w:rsidP="005A3DC7">
            <w:pPr>
              <w:jc w:val="center"/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6A58AE3" w14:textId="77777777" w:rsidR="005A3DC7" w:rsidRPr="006543D9" w:rsidRDefault="005A3DC7" w:rsidP="005A3DC7">
            <w:pPr>
              <w:jc w:val="center"/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7CDF897" w14:textId="77777777" w:rsidR="005A3DC7" w:rsidRPr="006543D9" w:rsidRDefault="005A3DC7" w:rsidP="005A3DC7">
            <w:pPr>
              <w:jc w:val="center"/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3C66F55" w14:textId="77777777" w:rsidR="005A3DC7" w:rsidRPr="006543D9" w:rsidRDefault="005A3DC7" w:rsidP="005A3DC7">
            <w:pPr>
              <w:ind w:firstLine="49"/>
              <w:jc w:val="center"/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EA9C562" w14:textId="77777777" w:rsidR="005A3DC7" w:rsidRPr="004C564A" w:rsidRDefault="005A3DC7" w:rsidP="005A3DC7">
            <w:pPr>
              <w:jc w:val="center"/>
              <w:rPr>
                <w:rFonts w:ascii="GHEA Grapalat" w:eastAsiaTheme="minorHAnsi" w:hAnsi="GHEA Grapalat" w:cstheme="minorBidi"/>
                <w:sz w:val="22"/>
                <w:szCs w:val="22"/>
                <w:lang w:val="hy-AM" w:eastAsia="en-US"/>
              </w:rPr>
            </w:pPr>
          </w:p>
        </w:tc>
      </w:tr>
      <w:tr w:rsidR="005A3DC7" w:rsidRPr="00504E30" w14:paraId="7DF27411" w14:textId="77777777" w:rsidTr="00FA2C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B495F" w14:textId="77777777" w:rsidR="005A3DC7" w:rsidRPr="00307713" w:rsidRDefault="005A3DC7" w:rsidP="005A3DC7">
            <w:pPr>
              <w:ind w:hanging="13"/>
              <w:jc w:val="center"/>
              <w:rPr>
                <w:rFonts w:ascii="GHEA Grapalat" w:eastAsiaTheme="minorHAnsi" w:hAnsi="GHEA Grapalat" w:cs="Sylfaen"/>
                <w:sz w:val="24"/>
                <w:szCs w:val="24"/>
                <w:lang w:val="ru-RU" w:eastAsia="en-US"/>
              </w:rPr>
            </w:pPr>
            <w:r w:rsidRPr="00307713">
              <w:rPr>
                <w:rFonts w:ascii="GHEA Grapalat" w:eastAsiaTheme="minorHAnsi" w:hAnsi="GHEA Grapalat" w:cs="Sylfaen"/>
                <w:sz w:val="24"/>
                <w:szCs w:val="24"/>
                <w:lang w:val="ru-RU" w:eastAsia="en-US"/>
              </w:rPr>
              <w:t>1)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1E7FC" w14:textId="77777777" w:rsidR="008B52A7" w:rsidRDefault="005A3DC7" w:rsidP="008B52A7">
            <w:pPr>
              <w:pStyle w:val="NormalWeb"/>
              <w:shd w:val="clear" w:color="auto" w:fill="FFFFFF"/>
              <w:spacing w:before="0" w:beforeAutospacing="0" w:after="0" w:afterAutospacing="0"/>
              <w:ind w:firstLine="375"/>
              <w:rPr>
                <w:rFonts w:asciiTheme="minorHAnsi" w:hAnsiTheme="minorHAnsi"/>
                <w:color w:val="000000"/>
                <w:sz w:val="21"/>
                <w:szCs w:val="21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 w:eastAsia="en-US"/>
              </w:rPr>
              <w:t>Ավագ բուժաշխատողներ՝ համապատասխան հետդիպլոմային կրթության և վերջին 5 տարվա ընթացքում Հայաստանի Հանրապե</w:t>
            </w:r>
            <w:r w:rsidRPr="006543D9"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 w:eastAsia="en-US"/>
              </w:rPr>
              <w:softHyphen/>
              <w:t xml:space="preserve">տության օրենքով սահմանված դեպքերում և ժամկետներում շարունակական </w:t>
            </w:r>
            <w:r w:rsidRPr="006543D9"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 w:eastAsia="en-US"/>
              </w:rPr>
              <w:lastRenderedPageBreak/>
              <w:t>մասնագի</w:t>
            </w:r>
            <w:r w:rsidRPr="006543D9"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 w:eastAsia="en-US"/>
              </w:rPr>
              <w:softHyphen/>
              <w:t>տական զարգացման հավաստագրի առկայու</w:t>
            </w:r>
            <w:r w:rsidRPr="006543D9"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 w:eastAsia="en-US"/>
              </w:rPr>
              <w:softHyphen/>
              <w:t>թյամբ</w:t>
            </w:r>
            <w:r w:rsidR="008B52A7" w:rsidRPr="00F1331F">
              <w:rPr>
                <w:rFonts w:ascii="Arial Unicode" w:hAnsi="Arial Unicode"/>
                <w:color w:val="000000"/>
                <w:sz w:val="21"/>
                <w:szCs w:val="21"/>
                <w:lang w:val="hy-AM"/>
              </w:rPr>
              <w:t xml:space="preserve"> </w:t>
            </w:r>
          </w:p>
          <w:p w14:paraId="2A486F4F" w14:textId="6435445D" w:rsidR="008B52A7" w:rsidRPr="008B52A7" w:rsidRDefault="008B52A7" w:rsidP="008B52A7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GHEA Grapalat" w:hAnsi="GHEA Grapalat"/>
                <w:color w:val="000000"/>
                <w:sz w:val="22"/>
                <w:szCs w:val="22"/>
                <w:lang w:val="hy-AM" w:eastAsia="en-US"/>
              </w:rPr>
            </w:pPr>
            <w:r w:rsidRPr="008B52A7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(Բժշկական պաշտոնները սահմանվում են` 1 բժշկական պաշտոն՝ յուրաքանչյուր 20 մահճակալի հաշվով)</w:t>
            </w:r>
          </w:p>
          <w:p w14:paraId="37E2EDBC" w14:textId="77777777" w:rsidR="008B52A7" w:rsidRPr="008B52A7" w:rsidRDefault="008B52A7" w:rsidP="008B52A7">
            <w:pPr>
              <w:pStyle w:val="NormalWeb"/>
              <w:shd w:val="clear" w:color="auto" w:fill="FFFFFF"/>
              <w:spacing w:before="0" w:beforeAutospacing="0" w:after="0" w:afterAutospacing="0"/>
              <w:ind w:firstLine="375"/>
              <w:jc w:val="both"/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</w:pPr>
          </w:p>
          <w:p w14:paraId="612A99DA" w14:textId="17C71C71" w:rsidR="005A3DC7" w:rsidRPr="006543D9" w:rsidRDefault="005A3DC7" w:rsidP="005A3DC7">
            <w:pPr>
              <w:shd w:val="clear" w:color="auto" w:fill="FFFFFF"/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 w:eastAsia="en-US"/>
              </w:rPr>
            </w:pP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D1FF4" w14:textId="77777777" w:rsidR="005A3DC7" w:rsidRPr="006543D9" w:rsidRDefault="005A3DC7" w:rsidP="005A3DC7">
            <w:pPr>
              <w:jc w:val="center"/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FB2BA" w14:textId="77777777" w:rsidR="005A3DC7" w:rsidRPr="006543D9" w:rsidRDefault="005A3DC7" w:rsidP="005A3DC7">
            <w:pPr>
              <w:jc w:val="center"/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8504E" w14:textId="77777777" w:rsidR="005A3DC7" w:rsidRPr="006543D9" w:rsidRDefault="005A3DC7" w:rsidP="005A3DC7">
            <w:pPr>
              <w:jc w:val="center"/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D85CC" w14:textId="77777777" w:rsidR="005A3DC7" w:rsidRPr="006543D9" w:rsidRDefault="005A3DC7" w:rsidP="005A3DC7">
            <w:pPr>
              <w:jc w:val="center"/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2A532" w14:textId="77777777" w:rsidR="005A3DC7" w:rsidRPr="006543D9" w:rsidRDefault="005A3DC7" w:rsidP="005A3DC7">
            <w:pPr>
              <w:jc w:val="center"/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</w:pPr>
            <w:r w:rsidRPr="006543D9"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  <w:t>5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850F3" w14:textId="77777777" w:rsidR="005A3DC7" w:rsidRPr="006543D9" w:rsidRDefault="005A3DC7" w:rsidP="005A3DC7">
            <w:pPr>
              <w:ind w:hanging="14"/>
              <w:jc w:val="center"/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  <w:t>Փաստաթղթային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62F54" w14:textId="77777777" w:rsidR="005A3DC7" w:rsidRPr="004C564A" w:rsidRDefault="005A3DC7" w:rsidP="005A3DC7">
            <w:pPr>
              <w:jc w:val="center"/>
              <w:rPr>
                <w:rFonts w:ascii="GHEA Grapalat" w:eastAsiaTheme="minorHAnsi" w:hAnsi="GHEA Grapalat" w:cstheme="minorBidi"/>
                <w:sz w:val="22"/>
                <w:szCs w:val="22"/>
                <w:lang w:val="hy-AM" w:eastAsia="en-US"/>
              </w:rPr>
            </w:pPr>
          </w:p>
        </w:tc>
      </w:tr>
      <w:tr w:rsidR="005A3DC7" w:rsidRPr="00504E30" w14:paraId="36A16A81" w14:textId="77777777" w:rsidTr="00FA2C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BA61D" w14:textId="77777777" w:rsidR="005A3DC7" w:rsidRPr="00307713" w:rsidRDefault="005A3DC7" w:rsidP="005A3DC7">
            <w:pPr>
              <w:ind w:hanging="13"/>
              <w:jc w:val="center"/>
              <w:rPr>
                <w:rFonts w:ascii="GHEA Grapalat" w:eastAsiaTheme="minorHAnsi" w:hAnsi="GHEA Grapalat" w:cs="Sylfaen"/>
                <w:sz w:val="24"/>
                <w:szCs w:val="24"/>
                <w:lang w:val="ru-RU" w:eastAsia="en-US"/>
              </w:rPr>
            </w:pPr>
            <w:r w:rsidRPr="00307713">
              <w:rPr>
                <w:rFonts w:ascii="GHEA Grapalat" w:eastAsiaTheme="minorHAnsi" w:hAnsi="GHEA Grapalat" w:cs="Sylfaen"/>
                <w:sz w:val="24"/>
                <w:szCs w:val="24"/>
                <w:lang w:val="ru-RU" w:eastAsia="en-US"/>
              </w:rPr>
              <w:lastRenderedPageBreak/>
              <w:t>2)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DD767" w14:textId="77777777" w:rsidR="005A3DC7" w:rsidRDefault="005A3DC7" w:rsidP="005A3DC7">
            <w:pPr>
              <w:shd w:val="clear" w:color="auto" w:fill="FFFFFF"/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 w:eastAsia="en-US"/>
              </w:rPr>
            </w:pPr>
            <w:r w:rsidRPr="006543D9"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 w:eastAsia="en-US"/>
              </w:rPr>
              <w:t>Միջին բուժաշխատողներ` վերջին 5 տարվա ընթացքում Հայաստանի Հանրապետության  օրենքով սահմանված դեպքերում և ժամկետներում շարունակական մասնա</w:t>
            </w:r>
            <w:r w:rsidRPr="006543D9"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 w:eastAsia="en-US"/>
              </w:rPr>
              <w:softHyphen/>
              <w:t>գիտա</w:t>
            </w:r>
            <w:r w:rsidRPr="006543D9"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 w:eastAsia="en-US"/>
              </w:rPr>
              <w:softHyphen/>
              <w:t>կան զարգացման հավաստագրի առկայությամբ</w:t>
            </w:r>
          </w:p>
          <w:p w14:paraId="65ED6A40" w14:textId="45FD041A" w:rsidR="008B52A7" w:rsidRPr="008B52A7" w:rsidRDefault="008B52A7" w:rsidP="008B52A7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</w:pPr>
            <w:r w:rsidRPr="008B52A7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(Միջին բուժանձնակազմի պաշտոնը սահմանվում է` շուրջօրյա հերթապահության 1 քույրական պաշտոն՝ յուրաքանչյուր 20 մահճակալի հաշվով)</w:t>
            </w:r>
          </w:p>
          <w:p w14:paraId="6011FF4D" w14:textId="77777777" w:rsidR="008B52A7" w:rsidRPr="008B52A7" w:rsidRDefault="008B52A7" w:rsidP="008B52A7">
            <w:pPr>
              <w:pStyle w:val="CommentText"/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14:paraId="2C007CC7" w14:textId="6F3EDB3E" w:rsidR="008B52A7" w:rsidRPr="006543D9" w:rsidRDefault="008B52A7" w:rsidP="005A3DC7">
            <w:pPr>
              <w:shd w:val="clear" w:color="auto" w:fill="FFFFFF"/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 w:eastAsia="en-US"/>
              </w:rPr>
            </w:pP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FBAC2" w14:textId="77777777" w:rsidR="005A3DC7" w:rsidRPr="006543D9" w:rsidRDefault="005A3DC7" w:rsidP="005A3DC7">
            <w:pPr>
              <w:jc w:val="center"/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C5D7F" w14:textId="77777777" w:rsidR="005A3DC7" w:rsidRPr="006543D9" w:rsidRDefault="005A3DC7" w:rsidP="005A3DC7">
            <w:pPr>
              <w:jc w:val="center"/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BB3BE" w14:textId="77777777" w:rsidR="005A3DC7" w:rsidRPr="006543D9" w:rsidRDefault="005A3DC7" w:rsidP="005A3DC7">
            <w:pPr>
              <w:jc w:val="center"/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B5B5D" w14:textId="77777777" w:rsidR="005A3DC7" w:rsidRPr="006543D9" w:rsidRDefault="005A3DC7" w:rsidP="005A3DC7">
            <w:pPr>
              <w:jc w:val="center"/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CC260" w14:textId="77777777" w:rsidR="005A3DC7" w:rsidRPr="006543D9" w:rsidRDefault="005A3DC7" w:rsidP="005A3DC7">
            <w:pPr>
              <w:jc w:val="center"/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</w:pPr>
            <w:r w:rsidRPr="006543D9"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  <w:t>3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98A34" w14:textId="77777777" w:rsidR="005A3DC7" w:rsidRPr="006543D9" w:rsidRDefault="005A3DC7" w:rsidP="005A3DC7">
            <w:pPr>
              <w:ind w:hanging="14"/>
              <w:jc w:val="center"/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  <w:t>Փաստաթղթային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7E8F9" w14:textId="77777777" w:rsidR="005A3DC7" w:rsidRPr="004C564A" w:rsidRDefault="005A3DC7" w:rsidP="005A3DC7">
            <w:pPr>
              <w:jc w:val="center"/>
              <w:rPr>
                <w:rFonts w:ascii="GHEA Grapalat" w:eastAsiaTheme="minorHAnsi" w:hAnsi="GHEA Grapalat" w:cstheme="minorBidi"/>
                <w:sz w:val="22"/>
                <w:szCs w:val="22"/>
                <w:lang w:val="hy-AM" w:eastAsia="en-US"/>
              </w:rPr>
            </w:pPr>
          </w:p>
        </w:tc>
      </w:tr>
      <w:tr w:rsidR="00F1331F" w:rsidRPr="00504E30" w14:paraId="316862BA" w14:textId="77777777" w:rsidTr="00FA2C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FF894" w14:textId="0860399A" w:rsidR="00F1331F" w:rsidRPr="008B52A7" w:rsidRDefault="008B52A7" w:rsidP="005A3DC7">
            <w:pPr>
              <w:ind w:hanging="13"/>
              <w:jc w:val="center"/>
              <w:rPr>
                <w:rFonts w:ascii="GHEA Grapalat" w:eastAsiaTheme="minorHAnsi" w:hAnsi="GHEA Grapalat" w:cs="Sylfaen"/>
                <w:sz w:val="24"/>
                <w:szCs w:val="24"/>
                <w:lang w:eastAsia="en-US"/>
              </w:rPr>
            </w:pPr>
            <w:r>
              <w:rPr>
                <w:rFonts w:ascii="GHEA Grapalat" w:eastAsiaTheme="minorHAnsi" w:hAnsi="GHEA Grapalat" w:cs="Sylfaen"/>
                <w:sz w:val="24"/>
                <w:szCs w:val="24"/>
                <w:lang w:eastAsia="en-US"/>
              </w:rPr>
              <w:t>3)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019FB" w14:textId="33C0B640" w:rsidR="00F1331F" w:rsidRPr="008B52A7" w:rsidRDefault="008B52A7" w:rsidP="008B52A7">
            <w:pPr>
              <w:shd w:val="clear" w:color="auto" w:fill="FFFFFF"/>
              <w:jc w:val="both"/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eastAsia="en-US"/>
              </w:rPr>
            </w:pPr>
            <w:r w:rsidRPr="008B52A7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Բաժանմունքի գործունեության համար անհրաժեշտ է ժամանակակից լաբորատորիա` ինֆեկցիաների և հորմոնների ախտորոշման համար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1B8AF" w14:textId="63EC3AE1" w:rsidR="00F1331F" w:rsidRPr="006543D9" w:rsidRDefault="00F1331F" w:rsidP="005A3DC7">
            <w:pPr>
              <w:jc w:val="center"/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6C6DA" w14:textId="77777777" w:rsidR="00F1331F" w:rsidRPr="006543D9" w:rsidRDefault="00F1331F" w:rsidP="005A3DC7">
            <w:pPr>
              <w:jc w:val="center"/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7524B" w14:textId="77777777" w:rsidR="00F1331F" w:rsidRPr="006543D9" w:rsidRDefault="00F1331F" w:rsidP="005A3DC7">
            <w:pPr>
              <w:jc w:val="center"/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CCA76" w14:textId="77777777" w:rsidR="00F1331F" w:rsidRPr="006543D9" w:rsidRDefault="00F1331F" w:rsidP="005A3DC7">
            <w:pPr>
              <w:jc w:val="center"/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FC1B9" w14:textId="2DF83A0A" w:rsidR="00F1331F" w:rsidRPr="006543D9" w:rsidRDefault="00F1331F" w:rsidP="005A3DC7">
            <w:pPr>
              <w:jc w:val="center"/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</w:pPr>
            <w:r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  <w:t>5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EACB0" w14:textId="77777777" w:rsidR="00F1331F" w:rsidRDefault="00F1331F" w:rsidP="005A3DC7">
            <w:pPr>
              <w:ind w:hanging="14"/>
              <w:jc w:val="center"/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</w:pPr>
            <w:r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  <w:t xml:space="preserve">Դիտողական </w:t>
            </w:r>
          </w:p>
          <w:p w14:paraId="4537A889" w14:textId="7BC7223C" w:rsidR="00F1331F" w:rsidRPr="006543D9" w:rsidRDefault="00F1331F" w:rsidP="005A3DC7">
            <w:pPr>
              <w:ind w:hanging="14"/>
              <w:jc w:val="center"/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</w:pPr>
            <w:r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  <w:t>Փաստաթղթային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96305" w14:textId="77777777" w:rsidR="00F1331F" w:rsidRPr="004C564A" w:rsidRDefault="00F1331F" w:rsidP="005A3DC7">
            <w:pPr>
              <w:jc w:val="center"/>
              <w:rPr>
                <w:rFonts w:ascii="GHEA Grapalat" w:eastAsiaTheme="minorHAnsi" w:hAnsi="GHEA Grapalat" w:cstheme="minorBidi"/>
                <w:sz w:val="22"/>
                <w:szCs w:val="22"/>
                <w:lang w:val="hy-AM" w:eastAsia="en-US"/>
              </w:rPr>
            </w:pPr>
          </w:p>
        </w:tc>
      </w:tr>
      <w:tr w:rsidR="005A3DC7" w:rsidRPr="00941C4C" w14:paraId="645A1079" w14:textId="77777777" w:rsidTr="00FA2C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FACBB" w14:textId="15FAC62C" w:rsidR="005A3DC7" w:rsidRPr="00307713" w:rsidRDefault="008B52A7" w:rsidP="005A3DC7">
            <w:pPr>
              <w:ind w:hanging="13"/>
              <w:jc w:val="center"/>
              <w:rPr>
                <w:rFonts w:ascii="GHEA Grapalat" w:eastAsiaTheme="minorHAnsi" w:hAnsi="GHEA Grapalat" w:cs="Sylfaen"/>
                <w:b/>
                <w:sz w:val="24"/>
                <w:szCs w:val="24"/>
                <w:lang w:val="hy-AM" w:eastAsia="en-US"/>
              </w:rPr>
            </w:pPr>
            <w:r>
              <w:rPr>
                <w:rFonts w:ascii="GHEA Grapalat" w:eastAsiaTheme="minorHAnsi" w:hAnsi="GHEA Grapalat" w:cs="Sylfaen"/>
                <w:b/>
                <w:sz w:val="24"/>
                <w:szCs w:val="24"/>
                <w:lang w:eastAsia="en-US"/>
              </w:rPr>
              <w:t>61</w:t>
            </w:r>
            <w:r w:rsidR="005A3DC7" w:rsidRPr="00307713">
              <w:rPr>
                <w:rFonts w:ascii="GHEA Grapalat" w:eastAsiaTheme="minorHAnsi" w:hAnsi="GHEA Grapalat" w:cs="Sylfaen"/>
                <w:b/>
                <w:sz w:val="24"/>
                <w:szCs w:val="24"/>
                <w:lang w:val="hy-AM" w:eastAsia="en-US"/>
              </w:rPr>
              <w:t>.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261EA" w14:textId="77777777" w:rsidR="005A3DC7" w:rsidRPr="006543D9" w:rsidRDefault="005A3DC7" w:rsidP="005A3DC7">
            <w:pPr>
              <w:shd w:val="clear" w:color="auto" w:fill="FFFFFF"/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 w:eastAsia="en-US"/>
              </w:rPr>
            </w:pPr>
            <w:r w:rsidRPr="006543D9"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 w:eastAsia="en-US"/>
              </w:rPr>
              <w:t>Վերարտադրողականության (ռեպրոդուկտո</w:t>
            </w:r>
            <w:r w:rsidRPr="006543D9"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 w:eastAsia="en-US"/>
              </w:rPr>
              <w:softHyphen/>
              <w:t xml:space="preserve">լոգիայի) բաժնում (արհեստական բեղմնավորում) առկա են հետևյալ սարքավորումներն ու բժշկական գործիքները 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341FE" w14:textId="77777777" w:rsidR="005A3DC7" w:rsidRPr="006543D9" w:rsidRDefault="005A3DC7" w:rsidP="005A3DC7">
            <w:pPr>
              <w:jc w:val="center"/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  <w:t xml:space="preserve">Կառավարության 2002 թվականի հունիսի 29-ի </w:t>
            </w:r>
          </w:p>
          <w:p w14:paraId="0D47B45F" w14:textId="77777777" w:rsidR="005A3DC7" w:rsidRPr="006543D9" w:rsidRDefault="005A3DC7" w:rsidP="005A3DC7">
            <w:pPr>
              <w:jc w:val="center"/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  <w:t xml:space="preserve">N 867 որոշում, </w:t>
            </w:r>
          </w:p>
          <w:p w14:paraId="12DF672C" w14:textId="77777777" w:rsidR="005A3DC7" w:rsidRPr="006543D9" w:rsidRDefault="005A3DC7" w:rsidP="005A3DC7">
            <w:pPr>
              <w:jc w:val="center"/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  <w:t>հավելված N 13, կետ 77.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F85C17A" w14:textId="77777777" w:rsidR="005A3DC7" w:rsidRPr="006543D9" w:rsidRDefault="005A3DC7" w:rsidP="005A3DC7">
            <w:pPr>
              <w:jc w:val="center"/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95C2B87" w14:textId="77777777" w:rsidR="005A3DC7" w:rsidRPr="006543D9" w:rsidRDefault="005A3DC7" w:rsidP="005A3DC7">
            <w:pPr>
              <w:jc w:val="center"/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FFEBB74" w14:textId="77777777" w:rsidR="005A3DC7" w:rsidRPr="006543D9" w:rsidRDefault="005A3DC7" w:rsidP="005A3DC7">
            <w:pPr>
              <w:jc w:val="center"/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A6A09B6" w14:textId="77777777" w:rsidR="005A3DC7" w:rsidRPr="006543D9" w:rsidRDefault="005A3DC7" w:rsidP="005A3DC7">
            <w:pPr>
              <w:jc w:val="center"/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1036A48" w14:textId="77777777" w:rsidR="005A3DC7" w:rsidRPr="006543D9" w:rsidRDefault="005A3DC7" w:rsidP="005A3DC7">
            <w:pPr>
              <w:ind w:firstLine="49"/>
              <w:jc w:val="center"/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B10F37E" w14:textId="77777777" w:rsidR="005A3DC7" w:rsidRPr="004C564A" w:rsidRDefault="005A3DC7" w:rsidP="005A3DC7">
            <w:pPr>
              <w:jc w:val="center"/>
              <w:rPr>
                <w:rFonts w:ascii="GHEA Grapalat" w:eastAsiaTheme="minorHAnsi" w:hAnsi="GHEA Grapalat" w:cstheme="minorBidi"/>
                <w:sz w:val="22"/>
                <w:szCs w:val="22"/>
                <w:lang w:val="hy-AM" w:eastAsia="en-US"/>
              </w:rPr>
            </w:pPr>
          </w:p>
        </w:tc>
      </w:tr>
      <w:tr w:rsidR="005A3DC7" w:rsidRPr="00504E30" w14:paraId="287C1037" w14:textId="77777777" w:rsidTr="00FA2C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6DAC7" w14:textId="77777777" w:rsidR="005A3DC7" w:rsidRPr="00307713" w:rsidRDefault="005A3DC7" w:rsidP="005A3DC7">
            <w:pPr>
              <w:ind w:hanging="13"/>
              <w:jc w:val="center"/>
              <w:rPr>
                <w:rFonts w:ascii="GHEA Grapalat" w:eastAsiaTheme="minorHAnsi" w:hAnsi="GHEA Grapalat" w:cs="Sylfaen"/>
                <w:sz w:val="24"/>
                <w:szCs w:val="24"/>
                <w:lang w:val="ru-RU" w:eastAsia="en-US"/>
              </w:rPr>
            </w:pPr>
            <w:r w:rsidRPr="00307713">
              <w:rPr>
                <w:rFonts w:ascii="GHEA Grapalat" w:eastAsiaTheme="minorHAnsi" w:hAnsi="GHEA Grapalat" w:cs="Sylfaen"/>
                <w:sz w:val="24"/>
                <w:szCs w:val="24"/>
                <w:lang w:val="ru-RU" w:eastAsia="en-US"/>
              </w:rPr>
              <w:t>1)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408EA" w14:textId="77777777" w:rsidR="005A3DC7" w:rsidRPr="006543D9" w:rsidRDefault="005A3DC7" w:rsidP="005A3DC7">
            <w:pPr>
              <w:shd w:val="clear" w:color="auto" w:fill="FFFFFF"/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 w:eastAsia="en-US"/>
              </w:rPr>
            </w:pPr>
            <w:r w:rsidRPr="006543D9"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 w:eastAsia="en-US"/>
              </w:rPr>
              <w:t>Ձվաբջջի արտածծման սարքավորում՝ իր տաքացվող հարթակով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6E655" w14:textId="77777777" w:rsidR="005A3DC7" w:rsidRPr="006543D9" w:rsidRDefault="005A3DC7" w:rsidP="005A3DC7">
            <w:pPr>
              <w:jc w:val="center"/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EFEE1" w14:textId="77777777" w:rsidR="005A3DC7" w:rsidRPr="006543D9" w:rsidRDefault="005A3DC7" w:rsidP="005A3DC7">
            <w:pPr>
              <w:jc w:val="center"/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4D9D4" w14:textId="77777777" w:rsidR="005A3DC7" w:rsidRPr="006543D9" w:rsidRDefault="005A3DC7" w:rsidP="005A3DC7">
            <w:pPr>
              <w:jc w:val="center"/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55690" w14:textId="77777777" w:rsidR="005A3DC7" w:rsidRPr="006543D9" w:rsidRDefault="005A3DC7" w:rsidP="005A3DC7">
            <w:pPr>
              <w:jc w:val="center"/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67CCD" w14:textId="77777777" w:rsidR="005A3DC7" w:rsidRPr="006543D9" w:rsidRDefault="005A3DC7" w:rsidP="005A3DC7">
            <w:pPr>
              <w:jc w:val="center"/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</w:pPr>
            <w:r w:rsidRPr="006543D9"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  <w:t>2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E7794" w14:textId="77777777" w:rsidR="005A3DC7" w:rsidRPr="006543D9" w:rsidRDefault="005A3DC7" w:rsidP="005A3DC7">
            <w:pPr>
              <w:ind w:firstLine="49"/>
              <w:jc w:val="center"/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E179A" w14:textId="77777777" w:rsidR="005A3DC7" w:rsidRPr="004C564A" w:rsidRDefault="005A3DC7" w:rsidP="005A3DC7">
            <w:pPr>
              <w:jc w:val="center"/>
              <w:rPr>
                <w:rFonts w:ascii="GHEA Grapalat" w:eastAsiaTheme="minorHAnsi" w:hAnsi="GHEA Grapalat" w:cstheme="minorBidi"/>
                <w:sz w:val="22"/>
                <w:szCs w:val="22"/>
                <w:lang w:val="hy-AM" w:eastAsia="en-US"/>
              </w:rPr>
            </w:pPr>
          </w:p>
        </w:tc>
      </w:tr>
      <w:tr w:rsidR="005A3DC7" w:rsidRPr="00504E30" w14:paraId="413D4803" w14:textId="77777777" w:rsidTr="00FA2C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6DA55" w14:textId="77777777" w:rsidR="005A3DC7" w:rsidRPr="00307713" w:rsidRDefault="005A3DC7" w:rsidP="005A3DC7">
            <w:pPr>
              <w:ind w:hanging="13"/>
              <w:jc w:val="center"/>
              <w:rPr>
                <w:rFonts w:ascii="GHEA Grapalat" w:eastAsiaTheme="minorHAnsi" w:hAnsi="GHEA Grapalat" w:cs="Sylfaen"/>
                <w:sz w:val="24"/>
                <w:szCs w:val="24"/>
                <w:lang w:val="ru-RU" w:eastAsia="en-US"/>
              </w:rPr>
            </w:pPr>
            <w:r w:rsidRPr="00307713">
              <w:rPr>
                <w:rFonts w:ascii="GHEA Grapalat" w:eastAsiaTheme="minorHAnsi" w:hAnsi="GHEA Grapalat" w:cs="Sylfaen"/>
                <w:sz w:val="24"/>
                <w:szCs w:val="24"/>
                <w:lang w:val="ru-RU" w:eastAsia="en-US"/>
              </w:rPr>
              <w:lastRenderedPageBreak/>
              <w:t xml:space="preserve"> 2)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2CC3D" w14:textId="77777777" w:rsidR="005A3DC7" w:rsidRPr="006543D9" w:rsidRDefault="005A3DC7" w:rsidP="005A3DC7">
            <w:pPr>
              <w:shd w:val="clear" w:color="auto" w:fill="FFFFFF"/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 w:eastAsia="en-US"/>
              </w:rPr>
            </w:pPr>
            <w:r w:rsidRPr="006543D9"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 w:eastAsia="en-US"/>
              </w:rPr>
              <w:t>Աշխատանքային ստերիլ պահարան՝ նախատեսված արտամարմնային բեղմնավորման համար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2266F" w14:textId="77777777" w:rsidR="005A3DC7" w:rsidRPr="006543D9" w:rsidRDefault="005A3DC7" w:rsidP="005A3DC7">
            <w:pPr>
              <w:jc w:val="center"/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96E33" w14:textId="77777777" w:rsidR="005A3DC7" w:rsidRPr="006543D9" w:rsidRDefault="005A3DC7" w:rsidP="005A3DC7">
            <w:pPr>
              <w:jc w:val="center"/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5A0BA" w14:textId="77777777" w:rsidR="005A3DC7" w:rsidRPr="006543D9" w:rsidRDefault="005A3DC7" w:rsidP="005A3DC7">
            <w:pPr>
              <w:jc w:val="center"/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3BF56" w14:textId="77777777" w:rsidR="005A3DC7" w:rsidRPr="006543D9" w:rsidRDefault="005A3DC7" w:rsidP="005A3DC7">
            <w:pPr>
              <w:jc w:val="center"/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00FD3" w14:textId="77777777" w:rsidR="005A3DC7" w:rsidRPr="006543D9" w:rsidRDefault="005A3DC7" w:rsidP="005A3DC7">
            <w:pPr>
              <w:jc w:val="center"/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</w:pPr>
            <w:r w:rsidRPr="006543D9"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  <w:t>2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BD35C" w14:textId="77777777" w:rsidR="005A3DC7" w:rsidRPr="006543D9" w:rsidRDefault="005A3DC7" w:rsidP="005A3DC7">
            <w:pPr>
              <w:ind w:firstLine="49"/>
              <w:jc w:val="center"/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87C16" w14:textId="77777777" w:rsidR="005A3DC7" w:rsidRPr="004C564A" w:rsidRDefault="005A3DC7" w:rsidP="005A3DC7">
            <w:pPr>
              <w:jc w:val="center"/>
              <w:rPr>
                <w:rFonts w:ascii="GHEA Grapalat" w:eastAsiaTheme="minorHAnsi" w:hAnsi="GHEA Grapalat" w:cstheme="minorBidi"/>
                <w:sz w:val="22"/>
                <w:szCs w:val="22"/>
                <w:lang w:val="hy-AM" w:eastAsia="en-US"/>
              </w:rPr>
            </w:pPr>
          </w:p>
        </w:tc>
      </w:tr>
      <w:tr w:rsidR="005A3DC7" w:rsidRPr="00504E30" w14:paraId="74030A62" w14:textId="77777777" w:rsidTr="00FA2C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063D8" w14:textId="77777777" w:rsidR="005A3DC7" w:rsidRPr="00307713" w:rsidRDefault="005A3DC7" w:rsidP="005A3DC7">
            <w:pPr>
              <w:ind w:hanging="13"/>
              <w:jc w:val="center"/>
              <w:rPr>
                <w:rFonts w:ascii="GHEA Grapalat" w:eastAsiaTheme="minorHAnsi" w:hAnsi="GHEA Grapalat" w:cs="Sylfaen"/>
                <w:sz w:val="24"/>
                <w:szCs w:val="24"/>
                <w:lang w:val="ru-RU" w:eastAsia="en-US"/>
              </w:rPr>
            </w:pPr>
            <w:r w:rsidRPr="00307713">
              <w:rPr>
                <w:rFonts w:ascii="GHEA Grapalat" w:eastAsiaTheme="minorHAnsi" w:hAnsi="GHEA Grapalat" w:cs="Sylfaen"/>
                <w:sz w:val="24"/>
                <w:szCs w:val="24"/>
                <w:lang w:val="ru-RU" w:eastAsia="en-US"/>
              </w:rPr>
              <w:t>3)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33D9F" w14:textId="77777777" w:rsidR="005A3DC7" w:rsidRPr="006543D9" w:rsidRDefault="005A3DC7" w:rsidP="005A3DC7">
            <w:pPr>
              <w:shd w:val="clear" w:color="auto" w:fill="FFFFFF"/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 w:eastAsia="en-US"/>
              </w:rPr>
            </w:pPr>
            <w:r w:rsidRPr="006543D9"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 w:eastAsia="en-US"/>
              </w:rPr>
              <w:t>Բինոկուլիար կենսաբանական մանրադիտակ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FC2AC" w14:textId="77777777" w:rsidR="005A3DC7" w:rsidRPr="006543D9" w:rsidRDefault="005A3DC7" w:rsidP="005A3DC7">
            <w:pPr>
              <w:jc w:val="center"/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C0604" w14:textId="77777777" w:rsidR="005A3DC7" w:rsidRPr="006543D9" w:rsidRDefault="005A3DC7" w:rsidP="005A3DC7">
            <w:pPr>
              <w:jc w:val="center"/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FB6DF" w14:textId="77777777" w:rsidR="005A3DC7" w:rsidRPr="006543D9" w:rsidRDefault="005A3DC7" w:rsidP="005A3DC7">
            <w:pPr>
              <w:jc w:val="center"/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766AB" w14:textId="77777777" w:rsidR="005A3DC7" w:rsidRPr="006543D9" w:rsidRDefault="005A3DC7" w:rsidP="005A3DC7">
            <w:pPr>
              <w:jc w:val="center"/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AB045" w14:textId="77777777" w:rsidR="005A3DC7" w:rsidRPr="006543D9" w:rsidRDefault="005A3DC7" w:rsidP="005A3DC7">
            <w:pPr>
              <w:jc w:val="center"/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</w:pPr>
            <w:r w:rsidRPr="006543D9"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  <w:t>2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9348A" w14:textId="77777777" w:rsidR="005A3DC7" w:rsidRPr="006543D9" w:rsidRDefault="005A3DC7" w:rsidP="005A3DC7">
            <w:pPr>
              <w:ind w:firstLine="49"/>
              <w:jc w:val="center"/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15411" w14:textId="77777777" w:rsidR="005A3DC7" w:rsidRPr="004C564A" w:rsidRDefault="005A3DC7" w:rsidP="005A3DC7">
            <w:pPr>
              <w:jc w:val="center"/>
              <w:rPr>
                <w:rFonts w:ascii="GHEA Grapalat" w:eastAsiaTheme="minorHAnsi" w:hAnsi="GHEA Grapalat" w:cstheme="minorBidi"/>
                <w:sz w:val="22"/>
                <w:szCs w:val="22"/>
                <w:lang w:val="hy-AM" w:eastAsia="en-US"/>
              </w:rPr>
            </w:pPr>
          </w:p>
        </w:tc>
      </w:tr>
      <w:tr w:rsidR="005A3DC7" w:rsidRPr="00504E30" w14:paraId="4E995702" w14:textId="77777777" w:rsidTr="00FA2C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23542" w14:textId="77777777" w:rsidR="005A3DC7" w:rsidRPr="00307713" w:rsidRDefault="005A3DC7" w:rsidP="005A3DC7">
            <w:pPr>
              <w:ind w:hanging="13"/>
              <w:jc w:val="center"/>
              <w:rPr>
                <w:rFonts w:ascii="GHEA Grapalat" w:eastAsiaTheme="minorHAnsi" w:hAnsi="GHEA Grapalat" w:cs="Sylfaen"/>
                <w:sz w:val="24"/>
                <w:szCs w:val="24"/>
                <w:lang w:val="ru-RU" w:eastAsia="en-US"/>
              </w:rPr>
            </w:pPr>
            <w:r w:rsidRPr="00307713">
              <w:rPr>
                <w:rFonts w:ascii="GHEA Grapalat" w:eastAsiaTheme="minorHAnsi" w:hAnsi="GHEA Grapalat" w:cs="Sylfaen"/>
                <w:sz w:val="24"/>
                <w:szCs w:val="24"/>
                <w:lang w:val="ru-RU" w:eastAsia="en-US"/>
              </w:rPr>
              <w:t>4)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1EEEE" w14:textId="77777777" w:rsidR="005A3DC7" w:rsidRPr="006543D9" w:rsidRDefault="005A3DC7" w:rsidP="005A3DC7">
            <w:pPr>
              <w:shd w:val="clear" w:color="auto" w:fill="FFFFFF"/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 w:eastAsia="en-US"/>
              </w:rPr>
            </w:pPr>
            <w:r w:rsidRPr="006543D9"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 w:eastAsia="en-US"/>
              </w:rPr>
              <w:t>Ածխաթթու գազի ինկուբատոր՝ ձվաբջիջների և սաղմերի աճեցման համար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80505" w14:textId="77777777" w:rsidR="005A3DC7" w:rsidRPr="006543D9" w:rsidRDefault="005A3DC7" w:rsidP="005A3DC7">
            <w:pPr>
              <w:jc w:val="center"/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53B27" w14:textId="77777777" w:rsidR="005A3DC7" w:rsidRPr="006543D9" w:rsidRDefault="005A3DC7" w:rsidP="005A3DC7">
            <w:pPr>
              <w:jc w:val="center"/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B12B3" w14:textId="77777777" w:rsidR="005A3DC7" w:rsidRPr="006543D9" w:rsidRDefault="005A3DC7" w:rsidP="005A3DC7">
            <w:pPr>
              <w:jc w:val="center"/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92B1A" w14:textId="77777777" w:rsidR="005A3DC7" w:rsidRPr="006543D9" w:rsidRDefault="005A3DC7" w:rsidP="005A3DC7">
            <w:pPr>
              <w:jc w:val="center"/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768A0" w14:textId="77777777" w:rsidR="005A3DC7" w:rsidRPr="006543D9" w:rsidRDefault="005A3DC7" w:rsidP="005A3DC7">
            <w:pPr>
              <w:jc w:val="center"/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</w:pPr>
            <w:r w:rsidRPr="006543D9"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  <w:t>2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59659" w14:textId="77777777" w:rsidR="005A3DC7" w:rsidRPr="006543D9" w:rsidRDefault="005A3DC7" w:rsidP="005A3DC7">
            <w:pPr>
              <w:ind w:firstLine="49"/>
              <w:jc w:val="center"/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58E1B" w14:textId="77777777" w:rsidR="005A3DC7" w:rsidRPr="004C564A" w:rsidRDefault="005A3DC7" w:rsidP="005A3DC7">
            <w:pPr>
              <w:jc w:val="center"/>
              <w:rPr>
                <w:rFonts w:ascii="GHEA Grapalat" w:eastAsiaTheme="minorHAnsi" w:hAnsi="GHEA Grapalat" w:cstheme="minorBidi"/>
                <w:sz w:val="22"/>
                <w:szCs w:val="22"/>
                <w:lang w:val="hy-AM" w:eastAsia="en-US"/>
              </w:rPr>
            </w:pPr>
          </w:p>
        </w:tc>
      </w:tr>
      <w:tr w:rsidR="005A3DC7" w:rsidRPr="00504E30" w14:paraId="59E2F89B" w14:textId="77777777" w:rsidTr="00FA2C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BD738" w14:textId="77777777" w:rsidR="005A3DC7" w:rsidRPr="00307713" w:rsidRDefault="005A3DC7" w:rsidP="005A3DC7">
            <w:pPr>
              <w:ind w:hanging="13"/>
              <w:jc w:val="center"/>
              <w:rPr>
                <w:rFonts w:ascii="GHEA Grapalat" w:eastAsiaTheme="minorHAnsi" w:hAnsi="GHEA Grapalat" w:cs="Sylfaen"/>
                <w:sz w:val="24"/>
                <w:szCs w:val="24"/>
                <w:lang w:val="ru-RU" w:eastAsia="en-US"/>
              </w:rPr>
            </w:pPr>
            <w:r w:rsidRPr="00307713">
              <w:rPr>
                <w:rFonts w:ascii="GHEA Grapalat" w:eastAsiaTheme="minorHAnsi" w:hAnsi="GHEA Grapalat" w:cs="Sylfaen"/>
                <w:sz w:val="24"/>
                <w:szCs w:val="24"/>
                <w:lang w:val="ru-RU" w:eastAsia="en-US"/>
              </w:rPr>
              <w:t>5)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C63F9" w14:textId="77777777" w:rsidR="005A3DC7" w:rsidRPr="006543D9" w:rsidRDefault="005A3DC7" w:rsidP="005A3DC7">
            <w:pPr>
              <w:shd w:val="clear" w:color="auto" w:fill="FFFFFF"/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 w:eastAsia="en-US"/>
              </w:rPr>
            </w:pPr>
            <w:r w:rsidRPr="006543D9"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 w:eastAsia="en-US"/>
              </w:rPr>
              <w:t>Ինվերսիոն մանրադիտակ՝ համակցված մանիպուլյացիոն համակարգով սերմի ներցիտպլազմատիկ ներարկումն իրականացնելու համար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41F32" w14:textId="77777777" w:rsidR="005A3DC7" w:rsidRPr="006543D9" w:rsidRDefault="005A3DC7" w:rsidP="005A3DC7">
            <w:pPr>
              <w:jc w:val="center"/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DB5E7" w14:textId="77777777" w:rsidR="005A3DC7" w:rsidRPr="006543D9" w:rsidRDefault="005A3DC7" w:rsidP="005A3DC7">
            <w:pPr>
              <w:jc w:val="center"/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838C2" w14:textId="77777777" w:rsidR="005A3DC7" w:rsidRPr="006543D9" w:rsidRDefault="005A3DC7" w:rsidP="005A3DC7">
            <w:pPr>
              <w:jc w:val="center"/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63C26" w14:textId="77777777" w:rsidR="005A3DC7" w:rsidRPr="006543D9" w:rsidRDefault="005A3DC7" w:rsidP="005A3DC7">
            <w:pPr>
              <w:jc w:val="center"/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E5732" w14:textId="77777777" w:rsidR="005A3DC7" w:rsidRPr="006543D9" w:rsidRDefault="005A3DC7" w:rsidP="005A3DC7">
            <w:pPr>
              <w:jc w:val="center"/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</w:pPr>
            <w:r w:rsidRPr="006543D9"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  <w:t>2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3E764" w14:textId="77777777" w:rsidR="005A3DC7" w:rsidRPr="006543D9" w:rsidRDefault="005A3DC7" w:rsidP="005A3DC7">
            <w:pPr>
              <w:ind w:firstLine="49"/>
              <w:jc w:val="center"/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0B314" w14:textId="77777777" w:rsidR="005A3DC7" w:rsidRPr="004C564A" w:rsidRDefault="005A3DC7" w:rsidP="005A3DC7">
            <w:pPr>
              <w:jc w:val="center"/>
              <w:rPr>
                <w:rFonts w:ascii="GHEA Grapalat" w:eastAsiaTheme="minorHAnsi" w:hAnsi="GHEA Grapalat" w:cstheme="minorBidi"/>
                <w:sz w:val="22"/>
                <w:szCs w:val="22"/>
                <w:lang w:val="hy-AM" w:eastAsia="en-US"/>
              </w:rPr>
            </w:pPr>
          </w:p>
        </w:tc>
      </w:tr>
      <w:tr w:rsidR="005A3DC7" w:rsidRPr="00504E30" w14:paraId="5DF53ADE" w14:textId="77777777" w:rsidTr="00FA2C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83357" w14:textId="77777777" w:rsidR="005A3DC7" w:rsidRPr="00307713" w:rsidRDefault="005A3DC7" w:rsidP="005A3DC7">
            <w:pPr>
              <w:ind w:hanging="13"/>
              <w:jc w:val="center"/>
              <w:rPr>
                <w:rFonts w:ascii="GHEA Grapalat" w:eastAsiaTheme="minorHAnsi" w:hAnsi="GHEA Grapalat" w:cs="Sylfaen"/>
                <w:sz w:val="24"/>
                <w:szCs w:val="24"/>
                <w:lang w:val="ru-RU" w:eastAsia="en-US"/>
              </w:rPr>
            </w:pPr>
            <w:r w:rsidRPr="00307713">
              <w:rPr>
                <w:rFonts w:ascii="GHEA Grapalat" w:eastAsiaTheme="minorHAnsi" w:hAnsi="GHEA Grapalat" w:cs="Sylfaen"/>
                <w:sz w:val="24"/>
                <w:szCs w:val="24"/>
                <w:lang w:val="ru-RU" w:eastAsia="en-US"/>
              </w:rPr>
              <w:t>6)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6730F" w14:textId="77777777" w:rsidR="005A3DC7" w:rsidRPr="006543D9" w:rsidRDefault="005A3DC7" w:rsidP="005A3DC7">
            <w:pPr>
              <w:shd w:val="clear" w:color="auto" w:fill="FFFFFF"/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 w:eastAsia="en-US"/>
              </w:rPr>
            </w:pPr>
            <w:r w:rsidRPr="006543D9"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 w:eastAsia="en-US"/>
              </w:rPr>
              <w:t>Ցենտրիֆուգա՝ փոփոխական արագությամբ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8FA5D" w14:textId="77777777" w:rsidR="005A3DC7" w:rsidRPr="006543D9" w:rsidRDefault="005A3DC7" w:rsidP="005A3DC7">
            <w:pPr>
              <w:jc w:val="center"/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99B9F" w14:textId="77777777" w:rsidR="005A3DC7" w:rsidRPr="006543D9" w:rsidRDefault="005A3DC7" w:rsidP="005A3DC7">
            <w:pPr>
              <w:jc w:val="center"/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41ACC" w14:textId="77777777" w:rsidR="005A3DC7" w:rsidRPr="006543D9" w:rsidRDefault="005A3DC7" w:rsidP="005A3DC7">
            <w:pPr>
              <w:jc w:val="center"/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4DD7F" w14:textId="77777777" w:rsidR="005A3DC7" w:rsidRPr="006543D9" w:rsidRDefault="005A3DC7" w:rsidP="005A3DC7">
            <w:pPr>
              <w:jc w:val="center"/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245BB" w14:textId="77777777" w:rsidR="005A3DC7" w:rsidRPr="006543D9" w:rsidRDefault="005A3DC7" w:rsidP="005A3DC7">
            <w:pPr>
              <w:jc w:val="center"/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</w:pPr>
            <w:r w:rsidRPr="006543D9"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  <w:t>2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9BC52" w14:textId="77777777" w:rsidR="005A3DC7" w:rsidRPr="006543D9" w:rsidRDefault="005A3DC7" w:rsidP="005A3DC7">
            <w:pPr>
              <w:ind w:firstLine="49"/>
              <w:jc w:val="center"/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A8821" w14:textId="77777777" w:rsidR="005A3DC7" w:rsidRPr="004C564A" w:rsidRDefault="005A3DC7" w:rsidP="005A3DC7">
            <w:pPr>
              <w:jc w:val="center"/>
              <w:rPr>
                <w:rFonts w:ascii="GHEA Grapalat" w:eastAsiaTheme="minorHAnsi" w:hAnsi="GHEA Grapalat" w:cstheme="minorBidi"/>
                <w:sz w:val="22"/>
                <w:szCs w:val="22"/>
                <w:lang w:val="hy-AM" w:eastAsia="en-US"/>
              </w:rPr>
            </w:pPr>
          </w:p>
        </w:tc>
      </w:tr>
      <w:tr w:rsidR="005A3DC7" w:rsidRPr="00504E30" w14:paraId="534BF7AD" w14:textId="77777777" w:rsidTr="00FA2C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05188" w14:textId="77777777" w:rsidR="005A3DC7" w:rsidRPr="00307713" w:rsidRDefault="005A3DC7" w:rsidP="005A3DC7">
            <w:pPr>
              <w:ind w:hanging="13"/>
              <w:jc w:val="center"/>
              <w:rPr>
                <w:rFonts w:ascii="GHEA Grapalat" w:eastAsiaTheme="minorHAnsi" w:hAnsi="GHEA Grapalat" w:cs="Sylfaen"/>
                <w:sz w:val="24"/>
                <w:szCs w:val="24"/>
                <w:lang w:val="ru-RU" w:eastAsia="en-US"/>
              </w:rPr>
            </w:pPr>
            <w:r w:rsidRPr="00307713">
              <w:rPr>
                <w:rFonts w:ascii="GHEA Grapalat" w:eastAsiaTheme="minorHAnsi" w:hAnsi="GHEA Grapalat" w:cs="Sylfaen"/>
                <w:sz w:val="24"/>
                <w:szCs w:val="24"/>
                <w:lang w:val="ru-RU" w:eastAsia="en-US"/>
              </w:rPr>
              <w:t>7)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4A40C" w14:textId="77777777" w:rsidR="005A3DC7" w:rsidRPr="006543D9" w:rsidRDefault="005A3DC7" w:rsidP="005A3DC7">
            <w:pPr>
              <w:shd w:val="clear" w:color="auto" w:fill="FFFFFF"/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 w:eastAsia="en-US"/>
              </w:rPr>
            </w:pPr>
            <w:r w:rsidRPr="006543D9"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 w:eastAsia="en-US"/>
              </w:rPr>
              <w:t>Բինոկուլիար մանրադիտակ՝ սերմի հետազոտման համար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651CE" w14:textId="77777777" w:rsidR="005A3DC7" w:rsidRPr="006543D9" w:rsidRDefault="005A3DC7" w:rsidP="005A3DC7">
            <w:pPr>
              <w:jc w:val="center"/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CFF9D" w14:textId="77777777" w:rsidR="005A3DC7" w:rsidRPr="006543D9" w:rsidRDefault="005A3DC7" w:rsidP="005A3DC7">
            <w:pPr>
              <w:jc w:val="center"/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6F138" w14:textId="77777777" w:rsidR="005A3DC7" w:rsidRPr="006543D9" w:rsidRDefault="005A3DC7" w:rsidP="005A3DC7">
            <w:pPr>
              <w:jc w:val="center"/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0BA3F" w14:textId="77777777" w:rsidR="005A3DC7" w:rsidRPr="006543D9" w:rsidRDefault="005A3DC7" w:rsidP="005A3DC7">
            <w:pPr>
              <w:jc w:val="center"/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5F8FA" w14:textId="77777777" w:rsidR="005A3DC7" w:rsidRPr="006543D9" w:rsidRDefault="005A3DC7" w:rsidP="005A3DC7">
            <w:pPr>
              <w:jc w:val="center"/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</w:pPr>
            <w:r w:rsidRPr="006543D9"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  <w:t>2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D4C7D" w14:textId="77777777" w:rsidR="005A3DC7" w:rsidRPr="006543D9" w:rsidRDefault="005A3DC7" w:rsidP="005A3DC7">
            <w:pPr>
              <w:ind w:firstLine="49"/>
              <w:jc w:val="center"/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C1DB2" w14:textId="77777777" w:rsidR="005A3DC7" w:rsidRPr="004C564A" w:rsidRDefault="005A3DC7" w:rsidP="005A3DC7">
            <w:pPr>
              <w:jc w:val="center"/>
              <w:rPr>
                <w:rFonts w:ascii="GHEA Grapalat" w:eastAsiaTheme="minorHAnsi" w:hAnsi="GHEA Grapalat" w:cstheme="minorBidi"/>
                <w:sz w:val="22"/>
                <w:szCs w:val="22"/>
                <w:lang w:val="hy-AM" w:eastAsia="en-US"/>
              </w:rPr>
            </w:pPr>
          </w:p>
        </w:tc>
      </w:tr>
      <w:tr w:rsidR="005A3DC7" w:rsidRPr="00504E30" w14:paraId="69860A1A" w14:textId="77777777" w:rsidTr="00FA2C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982AA" w14:textId="77777777" w:rsidR="005A3DC7" w:rsidRPr="00307713" w:rsidRDefault="005A3DC7" w:rsidP="005A3DC7">
            <w:pPr>
              <w:ind w:hanging="13"/>
              <w:jc w:val="center"/>
              <w:rPr>
                <w:rFonts w:ascii="GHEA Grapalat" w:eastAsiaTheme="minorHAnsi" w:hAnsi="GHEA Grapalat" w:cs="Sylfaen"/>
                <w:sz w:val="24"/>
                <w:szCs w:val="24"/>
                <w:lang w:val="ru-RU" w:eastAsia="en-US"/>
              </w:rPr>
            </w:pPr>
            <w:r w:rsidRPr="00307713">
              <w:rPr>
                <w:rFonts w:ascii="GHEA Grapalat" w:eastAsiaTheme="minorHAnsi" w:hAnsi="GHEA Grapalat" w:cs="Sylfaen"/>
                <w:sz w:val="24"/>
                <w:szCs w:val="24"/>
                <w:lang w:val="ru-RU" w:eastAsia="en-US"/>
              </w:rPr>
              <w:t>8)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66CED" w14:textId="77777777" w:rsidR="005A3DC7" w:rsidRPr="006543D9" w:rsidRDefault="005A3DC7" w:rsidP="005A3DC7">
            <w:pPr>
              <w:shd w:val="clear" w:color="auto" w:fill="FFFFFF"/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 w:eastAsia="en-US"/>
              </w:rPr>
            </w:pPr>
            <w:r w:rsidRPr="006543D9"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 w:eastAsia="en-US"/>
              </w:rPr>
              <w:t>Կրիո տարաներ՝ ձվաբջջի և սերմի պահպանման համար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DB0A4" w14:textId="77777777" w:rsidR="005A3DC7" w:rsidRPr="006543D9" w:rsidRDefault="005A3DC7" w:rsidP="005A3DC7">
            <w:pPr>
              <w:jc w:val="center"/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E56D3" w14:textId="77777777" w:rsidR="005A3DC7" w:rsidRPr="006543D9" w:rsidRDefault="005A3DC7" w:rsidP="005A3DC7">
            <w:pPr>
              <w:jc w:val="center"/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5AEED" w14:textId="77777777" w:rsidR="005A3DC7" w:rsidRPr="006543D9" w:rsidRDefault="005A3DC7" w:rsidP="005A3DC7">
            <w:pPr>
              <w:jc w:val="center"/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47E81" w14:textId="77777777" w:rsidR="005A3DC7" w:rsidRPr="006543D9" w:rsidRDefault="005A3DC7" w:rsidP="005A3DC7">
            <w:pPr>
              <w:jc w:val="center"/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614D8" w14:textId="77777777" w:rsidR="005A3DC7" w:rsidRPr="006543D9" w:rsidRDefault="005A3DC7" w:rsidP="005A3DC7">
            <w:pPr>
              <w:jc w:val="center"/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</w:pPr>
            <w:r w:rsidRPr="006543D9"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  <w:t>2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A9795" w14:textId="77777777" w:rsidR="005A3DC7" w:rsidRPr="006543D9" w:rsidRDefault="005A3DC7" w:rsidP="005A3DC7">
            <w:pPr>
              <w:ind w:firstLine="49"/>
              <w:jc w:val="center"/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6054D" w14:textId="77777777" w:rsidR="005A3DC7" w:rsidRPr="004C564A" w:rsidRDefault="005A3DC7" w:rsidP="005A3DC7">
            <w:pPr>
              <w:jc w:val="center"/>
              <w:rPr>
                <w:rFonts w:ascii="GHEA Grapalat" w:eastAsiaTheme="minorHAnsi" w:hAnsi="GHEA Grapalat" w:cstheme="minorBidi"/>
                <w:sz w:val="22"/>
                <w:szCs w:val="22"/>
                <w:lang w:val="hy-AM" w:eastAsia="en-US"/>
              </w:rPr>
            </w:pPr>
          </w:p>
        </w:tc>
      </w:tr>
      <w:tr w:rsidR="005A3DC7" w:rsidRPr="00504E30" w14:paraId="4BFC36A6" w14:textId="77777777" w:rsidTr="00FA2C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E6AF3" w14:textId="77777777" w:rsidR="005A3DC7" w:rsidRPr="00307713" w:rsidRDefault="005A3DC7" w:rsidP="005A3DC7">
            <w:pPr>
              <w:ind w:hanging="13"/>
              <w:jc w:val="center"/>
              <w:rPr>
                <w:rFonts w:ascii="GHEA Grapalat" w:eastAsiaTheme="minorHAnsi" w:hAnsi="GHEA Grapalat" w:cs="Sylfaen"/>
                <w:sz w:val="24"/>
                <w:szCs w:val="24"/>
                <w:lang w:val="ru-RU" w:eastAsia="en-US"/>
              </w:rPr>
            </w:pPr>
            <w:r w:rsidRPr="00307713">
              <w:rPr>
                <w:rFonts w:ascii="GHEA Grapalat" w:eastAsiaTheme="minorHAnsi" w:hAnsi="GHEA Grapalat" w:cs="Sylfaen"/>
                <w:sz w:val="24"/>
                <w:szCs w:val="24"/>
                <w:lang w:val="ru-RU" w:eastAsia="en-US"/>
              </w:rPr>
              <w:t>9)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9CE82" w14:textId="77777777" w:rsidR="005A3DC7" w:rsidRPr="006543D9" w:rsidRDefault="005A3DC7" w:rsidP="005A3DC7">
            <w:pPr>
              <w:shd w:val="clear" w:color="auto" w:fill="FFFFFF"/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 w:eastAsia="en-US"/>
              </w:rPr>
            </w:pPr>
            <w:r w:rsidRPr="006543D9"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 w:eastAsia="en-US"/>
              </w:rPr>
              <w:t>Սառնարան՝ միջավայրերի պահպանման համար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43016" w14:textId="77777777" w:rsidR="005A3DC7" w:rsidRPr="006543D9" w:rsidRDefault="005A3DC7" w:rsidP="005A3DC7">
            <w:pPr>
              <w:jc w:val="center"/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59430" w14:textId="77777777" w:rsidR="005A3DC7" w:rsidRPr="006543D9" w:rsidRDefault="005A3DC7" w:rsidP="005A3DC7">
            <w:pPr>
              <w:jc w:val="center"/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2A0E6" w14:textId="77777777" w:rsidR="005A3DC7" w:rsidRPr="006543D9" w:rsidRDefault="005A3DC7" w:rsidP="005A3DC7">
            <w:pPr>
              <w:jc w:val="center"/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35885" w14:textId="77777777" w:rsidR="005A3DC7" w:rsidRPr="006543D9" w:rsidRDefault="005A3DC7" w:rsidP="005A3DC7">
            <w:pPr>
              <w:jc w:val="center"/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7AC4E" w14:textId="77777777" w:rsidR="005A3DC7" w:rsidRPr="006543D9" w:rsidRDefault="005A3DC7" w:rsidP="005A3DC7">
            <w:pPr>
              <w:jc w:val="center"/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</w:pPr>
            <w:r w:rsidRPr="006543D9"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  <w:t>2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9D279" w14:textId="77777777" w:rsidR="005A3DC7" w:rsidRPr="006543D9" w:rsidRDefault="005A3DC7" w:rsidP="005A3DC7">
            <w:pPr>
              <w:ind w:firstLine="49"/>
              <w:jc w:val="center"/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C5741" w14:textId="77777777" w:rsidR="005A3DC7" w:rsidRPr="004C564A" w:rsidRDefault="005A3DC7" w:rsidP="005A3DC7">
            <w:pPr>
              <w:jc w:val="center"/>
              <w:rPr>
                <w:rFonts w:ascii="GHEA Grapalat" w:eastAsiaTheme="minorHAnsi" w:hAnsi="GHEA Grapalat" w:cstheme="minorBidi"/>
                <w:sz w:val="22"/>
                <w:szCs w:val="22"/>
                <w:lang w:val="hy-AM" w:eastAsia="en-US"/>
              </w:rPr>
            </w:pPr>
          </w:p>
        </w:tc>
      </w:tr>
      <w:tr w:rsidR="005A3DC7" w:rsidRPr="00504E30" w14:paraId="0593C801" w14:textId="77777777" w:rsidTr="00FA2C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95692" w14:textId="77777777" w:rsidR="005A3DC7" w:rsidRPr="00307713" w:rsidRDefault="005A3DC7" w:rsidP="005A3DC7">
            <w:pPr>
              <w:ind w:hanging="13"/>
              <w:jc w:val="center"/>
              <w:rPr>
                <w:rFonts w:ascii="GHEA Grapalat" w:eastAsiaTheme="minorHAnsi" w:hAnsi="GHEA Grapalat" w:cs="Sylfaen"/>
                <w:sz w:val="24"/>
                <w:szCs w:val="24"/>
                <w:lang w:val="ru-RU" w:eastAsia="en-US"/>
              </w:rPr>
            </w:pPr>
            <w:r w:rsidRPr="00307713">
              <w:rPr>
                <w:rFonts w:ascii="GHEA Grapalat" w:eastAsiaTheme="minorHAnsi" w:hAnsi="GHEA Grapalat" w:cs="Sylfaen"/>
                <w:sz w:val="24"/>
                <w:szCs w:val="24"/>
                <w:lang w:val="ru-RU" w:eastAsia="en-US"/>
              </w:rPr>
              <w:t>10)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AF7D4" w14:textId="77777777" w:rsidR="005A3DC7" w:rsidRPr="006543D9" w:rsidRDefault="005A3DC7" w:rsidP="005A3DC7">
            <w:pPr>
              <w:shd w:val="clear" w:color="auto" w:fill="FFFFFF"/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 w:eastAsia="en-US"/>
              </w:rPr>
            </w:pPr>
            <w:r w:rsidRPr="006543D9"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 w:eastAsia="en-US"/>
              </w:rPr>
              <w:t>Միջավայրեր՝ ձվաբջիջների լվացման, աճեցման, տեղափոխման, սառեցման և պահպանման համար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26339" w14:textId="77777777" w:rsidR="005A3DC7" w:rsidRPr="006543D9" w:rsidRDefault="005A3DC7" w:rsidP="005A3DC7">
            <w:pPr>
              <w:jc w:val="center"/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54810" w14:textId="77777777" w:rsidR="005A3DC7" w:rsidRPr="006543D9" w:rsidRDefault="005A3DC7" w:rsidP="005A3DC7">
            <w:pPr>
              <w:jc w:val="center"/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A7D29" w14:textId="77777777" w:rsidR="005A3DC7" w:rsidRPr="006543D9" w:rsidRDefault="005A3DC7" w:rsidP="005A3DC7">
            <w:pPr>
              <w:jc w:val="center"/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03E60" w14:textId="77777777" w:rsidR="005A3DC7" w:rsidRPr="006543D9" w:rsidRDefault="005A3DC7" w:rsidP="005A3DC7">
            <w:pPr>
              <w:jc w:val="center"/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5B05C" w14:textId="77777777" w:rsidR="005A3DC7" w:rsidRPr="006543D9" w:rsidRDefault="005A3DC7" w:rsidP="005A3DC7">
            <w:pPr>
              <w:jc w:val="center"/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</w:pPr>
            <w:r w:rsidRPr="006543D9"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  <w:t>2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B8634" w14:textId="77777777" w:rsidR="005A3DC7" w:rsidRPr="006543D9" w:rsidRDefault="005A3DC7" w:rsidP="005A3DC7">
            <w:pPr>
              <w:ind w:firstLine="49"/>
              <w:jc w:val="center"/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86191" w14:textId="77777777" w:rsidR="005A3DC7" w:rsidRPr="004C564A" w:rsidRDefault="005A3DC7" w:rsidP="005A3DC7">
            <w:pPr>
              <w:jc w:val="center"/>
              <w:rPr>
                <w:rFonts w:ascii="GHEA Grapalat" w:eastAsiaTheme="minorHAnsi" w:hAnsi="GHEA Grapalat" w:cstheme="minorBidi"/>
                <w:sz w:val="22"/>
                <w:szCs w:val="22"/>
                <w:lang w:val="hy-AM" w:eastAsia="en-US"/>
              </w:rPr>
            </w:pPr>
          </w:p>
        </w:tc>
      </w:tr>
      <w:tr w:rsidR="005A3DC7" w:rsidRPr="00504E30" w14:paraId="460B5E32" w14:textId="77777777" w:rsidTr="00FA2C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C770D" w14:textId="77777777" w:rsidR="005A3DC7" w:rsidRPr="00307713" w:rsidRDefault="005A3DC7" w:rsidP="005A3DC7">
            <w:pPr>
              <w:ind w:hanging="13"/>
              <w:jc w:val="center"/>
              <w:rPr>
                <w:rFonts w:ascii="GHEA Grapalat" w:eastAsiaTheme="minorHAnsi" w:hAnsi="GHEA Grapalat" w:cs="Sylfaen"/>
                <w:sz w:val="24"/>
                <w:szCs w:val="24"/>
                <w:lang w:val="ru-RU" w:eastAsia="en-US"/>
              </w:rPr>
            </w:pPr>
            <w:r w:rsidRPr="00307713">
              <w:rPr>
                <w:rFonts w:ascii="GHEA Grapalat" w:eastAsiaTheme="minorHAnsi" w:hAnsi="GHEA Grapalat" w:cs="Sylfaen"/>
                <w:sz w:val="24"/>
                <w:szCs w:val="24"/>
                <w:lang w:val="ru-RU" w:eastAsia="en-US"/>
              </w:rPr>
              <w:t>11)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FF967" w14:textId="77777777" w:rsidR="005A3DC7" w:rsidRPr="006543D9" w:rsidRDefault="005A3DC7" w:rsidP="005A3DC7">
            <w:pPr>
              <w:shd w:val="clear" w:color="auto" w:fill="FFFFFF"/>
              <w:jc w:val="both"/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 w:eastAsia="en-US"/>
              </w:rPr>
            </w:pPr>
            <w:r w:rsidRPr="006543D9"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 w:eastAsia="en-US"/>
              </w:rPr>
              <w:t>Միջավայրեր՝ սերմի մշակման, սառեցման և պահպանման համար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FA96E" w14:textId="77777777" w:rsidR="005A3DC7" w:rsidRPr="006543D9" w:rsidRDefault="005A3DC7" w:rsidP="005A3DC7">
            <w:pPr>
              <w:jc w:val="center"/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39F9A" w14:textId="77777777" w:rsidR="005A3DC7" w:rsidRPr="006543D9" w:rsidRDefault="005A3DC7" w:rsidP="005A3DC7">
            <w:pPr>
              <w:jc w:val="center"/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EAB18" w14:textId="77777777" w:rsidR="005A3DC7" w:rsidRPr="006543D9" w:rsidRDefault="005A3DC7" w:rsidP="005A3DC7">
            <w:pPr>
              <w:jc w:val="center"/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66A85" w14:textId="77777777" w:rsidR="005A3DC7" w:rsidRPr="006543D9" w:rsidRDefault="005A3DC7" w:rsidP="005A3DC7">
            <w:pPr>
              <w:jc w:val="center"/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15001" w14:textId="77777777" w:rsidR="005A3DC7" w:rsidRPr="006543D9" w:rsidRDefault="005A3DC7" w:rsidP="005A3DC7">
            <w:pPr>
              <w:jc w:val="center"/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</w:pPr>
            <w:r w:rsidRPr="006543D9"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  <w:t>2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6E81D" w14:textId="77777777" w:rsidR="005A3DC7" w:rsidRPr="006543D9" w:rsidRDefault="005A3DC7" w:rsidP="005A3DC7">
            <w:pPr>
              <w:ind w:firstLine="49"/>
              <w:jc w:val="center"/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391C0" w14:textId="77777777" w:rsidR="005A3DC7" w:rsidRPr="004C564A" w:rsidRDefault="005A3DC7" w:rsidP="005A3DC7">
            <w:pPr>
              <w:jc w:val="center"/>
              <w:rPr>
                <w:rFonts w:ascii="GHEA Grapalat" w:eastAsiaTheme="minorHAnsi" w:hAnsi="GHEA Grapalat" w:cstheme="minorBidi"/>
                <w:sz w:val="22"/>
                <w:szCs w:val="22"/>
                <w:lang w:val="hy-AM" w:eastAsia="en-US"/>
              </w:rPr>
            </w:pPr>
          </w:p>
        </w:tc>
      </w:tr>
      <w:tr w:rsidR="005A3DC7" w:rsidRPr="00504E30" w14:paraId="401D0CFA" w14:textId="77777777" w:rsidTr="00FA2C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99023" w14:textId="77777777" w:rsidR="005A3DC7" w:rsidRPr="00307713" w:rsidRDefault="005A3DC7" w:rsidP="005A3DC7">
            <w:pPr>
              <w:ind w:hanging="13"/>
              <w:jc w:val="center"/>
              <w:rPr>
                <w:rFonts w:ascii="GHEA Grapalat" w:eastAsiaTheme="minorHAnsi" w:hAnsi="GHEA Grapalat" w:cs="Sylfaen"/>
                <w:sz w:val="24"/>
                <w:szCs w:val="24"/>
                <w:lang w:val="ru-RU" w:eastAsia="en-US"/>
              </w:rPr>
            </w:pPr>
            <w:r w:rsidRPr="00307713">
              <w:rPr>
                <w:rFonts w:ascii="GHEA Grapalat" w:eastAsiaTheme="minorHAnsi" w:hAnsi="GHEA Grapalat" w:cs="Sylfaen"/>
                <w:sz w:val="24"/>
                <w:szCs w:val="24"/>
                <w:lang w:val="ru-RU" w:eastAsia="en-US"/>
              </w:rPr>
              <w:t>12)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B5EBC" w14:textId="77777777" w:rsidR="005A3DC7" w:rsidRPr="006543D9" w:rsidRDefault="005A3DC7" w:rsidP="005A3DC7">
            <w:pPr>
              <w:shd w:val="clear" w:color="auto" w:fill="FFFFFF"/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 w:eastAsia="en-US"/>
              </w:rPr>
            </w:pPr>
            <w:r w:rsidRPr="006543D9"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 w:eastAsia="en-US"/>
              </w:rPr>
              <w:t>Միանվագ օգտագործման ասեղներ, կաթետեր, պլաստիկե տարաներ՝ նախատեսված ԱՄԲ-ի համար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E5233" w14:textId="77777777" w:rsidR="005A3DC7" w:rsidRPr="006543D9" w:rsidRDefault="005A3DC7" w:rsidP="005A3DC7">
            <w:pPr>
              <w:jc w:val="center"/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44AC3" w14:textId="77777777" w:rsidR="005A3DC7" w:rsidRPr="006543D9" w:rsidRDefault="005A3DC7" w:rsidP="005A3DC7">
            <w:pPr>
              <w:jc w:val="center"/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50BAE" w14:textId="77777777" w:rsidR="005A3DC7" w:rsidRPr="006543D9" w:rsidRDefault="005A3DC7" w:rsidP="005A3DC7">
            <w:pPr>
              <w:jc w:val="center"/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E0155" w14:textId="77777777" w:rsidR="005A3DC7" w:rsidRPr="006543D9" w:rsidRDefault="005A3DC7" w:rsidP="005A3DC7">
            <w:pPr>
              <w:jc w:val="center"/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5DBAA" w14:textId="77777777" w:rsidR="005A3DC7" w:rsidRPr="006543D9" w:rsidRDefault="005A3DC7" w:rsidP="005A3DC7">
            <w:pPr>
              <w:jc w:val="center"/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</w:pPr>
            <w:r w:rsidRPr="006543D9"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  <w:t>2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8F508" w14:textId="77777777" w:rsidR="005A3DC7" w:rsidRPr="006543D9" w:rsidRDefault="005A3DC7" w:rsidP="005A3DC7">
            <w:pPr>
              <w:ind w:firstLine="49"/>
              <w:jc w:val="center"/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CF984" w14:textId="77777777" w:rsidR="005A3DC7" w:rsidRPr="004C564A" w:rsidRDefault="005A3DC7" w:rsidP="005A3DC7">
            <w:pPr>
              <w:jc w:val="center"/>
              <w:rPr>
                <w:rFonts w:ascii="GHEA Grapalat" w:eastAsiaTheme="minorHAnsi" w:hAnsi="GHEA Grapalat" w:cstheme="minorBidi"/>
                <w:sz w:val="22"/>
                <w:szCs w:val="22"/>
                <w:lang w:val="hy-AM" w:eastAsia="en-US"/>
              </w:rPr>
            </w:pPr>
          </w:p>
        </w:tc>
      </w:tr>
      <w:tr w:rsidR="005A3DC7" w:rsidRPr="002846F4" w14:paraId="43287D82" w14:textId="77777777" w:rsidTr="00FA2C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7AC5C" w14:textId="78068BF7" w:rsidR="005A3DC7" w:rsidRPr="00307713" w:rsidRDefault="008B52A7" w:rsidP="005A3DC7">
            <w:pPr>
              <w:ind w:hanging="13"/>
              <w:jc w:val="center"/>
              <w:rPr>
                <w:rFonts w:ascii="GHEA Grapalat" w:eastAsiaTheme="minorHAnsi" w:hAnsi="GHEA Grapalat" w:cs="Sylfaen"/>
                <w:b/>
                <w:sz w:val="24"/>
                <w:szCs w:val="24"/>
                <w:lang w:val="hy-AM" w:eastAsia="en-US"/>
              </w:rPr>
            </w:pPr>
            <w:r>
              <w:rPr>
                <w:rFonts w:ascii="GHEA Grapalat" w:eastAsiaTheme="minorHAnsi" w:hAnsi="GHEA Grapalat" w:cs="Sylfaen"/>
                <w:b/>
                <w:sz w:val="24"/>
                <w:szCs w:val="24"/>
                <w:lang w:eastAsia="en-US"/>
              </w:rPr>
              <w:t>62</w:t>
            </w:r>
            <w:r w:rsidR="005A3DC7" w:rsidRPr="00307713">
              <w:rPr>
                <w:rFonts w:ascii="GHEA Grapalat" w:eastAsiaTheme="minorHAnsi" w:hAnsi="GHEA Grapalat" w:cs="Sylfaen"/>
                <w:b/>
                <w:sz w:val="24"/>
                <w:szCs w:val="24"/>
                <w:lang w:val="hy-AM" w:eastAsia="en-US"/>
              </w:rPr>
              <w:t>.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C2196" w14:textId="77777777" w:rsidR="005A3DC7" w:rsidRPr="006543D9" w:rsidRDefault="005A3DC7" w:rsidP="005A3DC7">
            <w:pPr>
              <w:shd w:val="clear" w:color="auto" w:fill="FFFFFF"/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 w:eastAsia="en-US"/>
              </w:rPr>
            </w:pPr>
            <w:r w:rsidRPr="006543D9"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 w:eastAsia="en-US"/>
              </w:rPr>
              <w:t>Վերարտադրողականության (ռեպրոդուկտո</w:t>
            </w:r>
            <w:r w:rsidRPr="006543D9"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 w:eastAsia="en-US"/>
              </w:rPr>
              <w:softHyphen/>
              <w:t>լոգիայի) բաժինը (արհեստական բեղմնավորում) հագեցած է կադրերով.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13B00" w14:textId="77777777" w:rsidR="005A3DC7" w:rsidRPr="006543D9" w:rsidRDefault="005A3DC7" w:rsidP="005A3DC7">
            <w:pPr>
              <w:jc w:val="center"/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  <w:t xml:space="preserve">Կառավարության 2002 թվականի հունիսի 29-ի </w:t>
            </w:r>
          </w:p>
          <w:p w14:paraId="0ED16218" w14:textId="77777777" w:rsidR="005A3DC7" w:rsidRPr="006543D9" w:rsidRDefault="005A3DC7" w:rsidP="005A3DC7">
            <w:pPr>
              <w:jc w:val="center"/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  <w:t>N 867 որոշում,</w:t>
            </w:r>
          </w:p>
          <w:p w14:paraId="11ACE633" w14:textId="77777777" w:rsidR="005A3DC7" w:rsidRPr="006543D9" w:rsidRDefault="005A3DC7" w:rsidP="005A3DC7">
            <w:pPr>
              <w:jc w:val="center"/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  <w:t>հավելված N 5, կետ 18, հավելված N 13, կետ 77.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107DDD6" w14:textId="77777777" w:rsidR="005A3DC7" w:rsidRPr="006543D9" w:rsidRDefault="005A3DC7" w:rsidP="005A3DC7">
            <w:pPr>
              <w:jc w:val="center"/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5D63422" w14:textId="77777777" w:rsidR="005A3DC7" w:rsidRPr="006543D9" w:rsidRDefault="005A3DC7" w:rsidP="005A3DC7">
            <w:pPr>
              <w:jc w:val="center"/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59ACA93" w14:textId="77777777" w:rsidR="005A3DC7" w:rsidRPr="006543D9" w:rsidRDefault="005A3DC7" w:rsidP="005A3DC7">
            <w:pPr>
              <w:jc w:val="center"/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E5A5B85" w14:textId="77777777" w:rsidR="005A3DC7" w:rsidRPr="006543D9" w:rsidRDefault="005A3DC7" w:rsidP="005A3DC7">
            <w:pPr>
              <w:jc w:val="center"/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B75C94B" w14:textId="77777777" w:rsidR="005A3DC7" w:rsidRPr="006543D9" w:rsidRDefault="005A3DC7" w:rsidP="005A3DC7">
            <w:pPr>
              <w:ind w:firstLine="49"/>
              <w:jc w:val="center"/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0B82321" w14:textId="77777777" w:rsidR="005A3DC7" w:rsidRPr="004C564A" w:rsidRDefault="005A3DC7" w:rsidP="005A3DC7">
            <w:pPr>
              <w:jc w:val="center"/>
              <w:rPr>
                <w:rFonts w:ascii="GHEA Grapalat" w:eastAsiaTheme="minorHAnsi" w:hAnsi="GHEA Grapalat" w:cstheme="minorBidi"/>
                <w:sz w:val="22"/>
                <w:szCs w:val="22"/>
                <w:lang w:val="hy-AM" w:eastAsia="en-US"/>
              </w:rPr>
            </w:pPr>
          </w:p>
        </w:tc>
      </w:tr>
      <w:tr w:rsidR="005A3DC7" w:rsidRPr="00504E30" w14:paraId="3DAB20C2" w14:textId="77777777" w:rsidTr="00FA2C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3B9E0" w14:textId="77777777" w:rsidR="005A3DC7" w:rsidRPr="00307713" w:rsidRDefault="005A3DC7" w:rsidP="005A3DC7">
            <w:pPr>
              <w:ind w:hanging="13"/>
              <w:jc w:val="center"/>
              <w:rPr>
                <w:rFonts w:ascii="GHEA Grapalat" w:eastAsiaTheme="minorHAnsi" w:hAnsi="GHEA Grapalat" w:cs="Sylfaen"/>
                <w:sz w:val="24"/>
                <w:szCs w:val="24"/>
                <w:lang w:val="ru-RU" w:eastAsia="en-US"/>
              </w:rPr>
            </w:pPr>
            <w:r w:rsidRPr="00307713">
              <w:rPr>
                <w:rFonts w:ascii="GHEA Grapalat" w:eastAsiaTheme="minorHAnsi" w:hAnsi="GHEA Grapalat" w:cs="Sylfaen"/>
                <w:sz w:val="24"/>
                <w:szCs w:val="24"/>
                <w:lang w:val="ru-RU" w:eastAsia="en-US"/>
              </w:rPr>
              <w:lastRenderedPageBreak/>
              <w:t>1)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E6B18" w14:textId="77777777" w:rsidR="005A3DC7" w:rsidRPr="006543D9" w:rsidRDefault="005A3DC7" w:rsidP="005A3DC7">
            <w:pPr>
              <w:shd w:val="clear" w:color="auto" w:fill="FFFFFF"/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 w:eastAsia="en-US"/>
              </w:rPr>
            </w:pPr>
            <w:r w:rsidRPr="006543D9">
              <w:rPr>
                <w:rFonts w:ascii="GHEA Grapalat" w:eastAsia="Arial Unicode MS" w:hAnsi="GHEA Grapalat" w:cs="Arial Unicode MS"/>
                <w:bCs/>
                <w:noProof/>
                <w:spacing w:val="-4"/>
                <w:sz w:val="22"/>
                <w:szCs w:val="22"/>
                <w:lang w:val="hy-AM" w:eastAsia="en-US"/>
              </w:rPr>
              <w:t>Ավագ բուժաշխատողներ՝ ռեպրոդուկտո</w:t>
            </w:r>
            <w:r w:rsidRPr="006543D9">
              <w:rPr>
                <w:rFonts w:ascii="GHEA Grapalat" w:eastAsia="Arial Unicode MS" w:hAnsi="GHEA Grapalat" w:cs="Arial Unicode MS"/>
                <w:bCs/>
                <w:noProof/>
                <w:spacing w:val="-4"/>
                <w:sz w:val="22"/>
                <w:szCs w:val="22"/>
                <w:lang w:val="hy-AM" w:eastAsia="en-US"/>
              </w:rPr>
              <w:softHyphen/>
              <w:t>լոգներ</w:t>
            </w:r>
            <w:r w:rsidRPr="006543D9"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 w:eastAsia="en-US"/>
              </w:rPr>
              <w:t xml:space="preserve"> կամ մանկաբարձ-գինեկոլոգներ` վերջին 5 տարվա ընթացքում  Հայաստանի Հանրապետության օրենքով սահմանված դեպքերում և ժամկետներում շարունա</w:t>
            </w:r>
            <w:r w:rsidRPr="006543D9"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 w:eastAsia="en-US"/>
              </w:rPr>
              <w:softHyphen/>
              <w:t>կական մասնագիտական զարգացման հավաստագրի առկայությամբ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F2B59" w14:textId="77777777" w:rsidR="005A3DC7" w:rsidRPr="006543D9" w:rsidRDefault="005A3DC7" w:rsidP="005A3DC7">
            <w:pPr>
              <w:jc w:val="center"/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EAE95" w14:textId="77777777" w:rsidR="005A3DC7" w:rsidRPr="006543D9" w:rsidRDefault="005A3DC7" w:rsidP="005A3DC7">
            <w:pPr>
              <w:jc w:val="center"/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C34E9" w14:textId="77777777" w:rsidR="005A3DC7" w:rsidRPr="006543D9" w:rsidRDefault="005A3DC7" w:rsidP="005A3DC7">
            <w:pPr>
              <w:jc w:val="center"/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6C3FB" w14:textId="77777777" w:rsidR="005A3DC7" w:rsidRPr="006543D9" w:rsidRDefault="005A3DC7" w:rsidP="005A3DC7">
            <w:pPr>
              <w:jc w:val="center"/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95F67" w14:textId="77777777" w:rsidR="005A3DC7" w:rsidRPr="006543D9" w:rsidRDefault="005A3DC7" w:rsidP="005A3DC7">
            <w:pPr>
              <w:jc w:val="center"/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</w:pPr>
            <w:r w:rsidRPr="006543D9"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  <w:t>3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DEFD9" w14:textId="77777777" w:rsidR="005A3DC7" w:rsidRPr="006543D9" w:rsidRDefault="005A3DC7" w:rsidP="005A3DC7">
            <w:pPr>
              <w:ind w:right="-110" w:hanging="14"/>
              <w:jc w:val="center"/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  <w:t>Փաստաթղթային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73437" w14:textId="77777777" w:rsidR="005A3DC7" w:rsidRPr="004C564A" w:rsidRDefault="005A3DC7" w:rsidP="005A3DC7">
            <w:pPr>
              <w:jc w:val="center"/>
              <w:rPr>
                <w:rFonts w:ascii="GHEA Grapalat" w:eastAsiaTheme="minorHAnsi" w:hAnsi="GHEA Grapalat" w:cstheme="minorBidi"/>
                <w:sz w:val="22"/>
                <w:szCs w:val="22"/>
                <w:lang w:val="hy-AM" w:eastAsia="en-US"/>
              </w:rPr>
            </w:pPr>
          </w:p>
        </w:tc>
      </w:tr>
      <w:tr w:rsidR="005A3DC7" w:rsidRPr="00504E30" w14:paraId="1BF7F268" w14:textId="77777777" w:rsidTr="00FA2C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49933" w14:textId="77777777" w:rsidR="005A3DC7" w:rsidRPr="00307713" w:rsidRDefault="005A3DC7" w:rsidP="005A3DC7">
            <w:pPr>
              <w:ind w:hanging="13"/>
              <w:jc w:val="center"/>
              <w:rPr>
                <w:rFonts w:ascii="GHEA Grapalat" w:eastAsiaTheme="minorHAnsi" w:hAnsi="GHEA Grapalat" w:cs="Sylfaen"/>
                <w:sz w:val="24"/>
                <w:szCs w:val="24"/>
                <w:lang w:val="ru-RU" w:eastAsia="en-US"/>
              </w:rPr>
            </w:pPr>
            <w:r w:rsidRPr="00307713">
              <w:rPr>
                <w:rFonts w:ascii="GHEA Grapalat" w:eastAsiaTheme="minorHAnsi" w:hAnsi="GHEA Grapalat" w:cs="Sylfaen"/>
                <w:sz w:val="24"/>
                <w:szCs w:val="24"/>
                <w:lang w:val="ru-RU" w:eastAsia="en-US"/>
              </w:rPr>
              <w:t>2)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63ADA" w14:textId="77777777" w:rsidR="005A3DC7" w:rsidRPr="006543D9" w:rsidRDefault="005A3DC7" w:rsidP="005A3DC7">
            <w:pPr>
              <w:shd w:val="clear" w:color="auto" w:fill="FFFFFF"/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 w:eastAsia="en-US"/>
              </w:rPr>
            </w:pPr>
            <w:r w:rsidRPr="006543D9"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 w:eastAsia="en-US"/>
              </w:rPr>
              <w:t>Միջին բուժաշխատողներ` վերջին 5 տարվա ընթացքում Հայաստանի Հանրապետության  օրենքով սահմանված դեպքերում և ժամկետներում շարունակական մասնագի</w:t>
            </w:r>
            <w:r w:rsidRPr="006543D9"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 w:eastAsia="en-US"/>
              </w:rPr>
              <w:softHyphen/>
              <w:t>տական զարգացման հավաստագրի առկայությամբ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CAAAA" w14:textId="77777777" w:rsidR="005A3DC7" w:rsidRPr="006543D9" w:rsidRDefault="005A3DC7" w:rsidP="005A3DC7">
            <w:pPr>
              <w:jc w:val="center"/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C2410" w14:textId="77777777" w:rsidR="005A3DC7" w:rsidRPr="006543D9" w:rsidRDefault="005A3DC7" w:rsidP="005A3DC7">
            <w:pPr>
              <w:jc w:val="center"/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0274B" w14:textId="77777777" w:rsidR="005A3DC7" w:rsidRPr="006543D9" w:rsidRDefault="005A3DC7" w:rsidP="005A3DC7">
            <w:pPr>
              <w:jc w:val="center"/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04BE6" w14:textId="77777777" w:rsidR="005A3DC7" w:rsidRPr="006543D9" w:rsidRDefault="005A3DC7" w:rsidP="005A3DC7">
            <w:pPr>
              <w:jc w:val="center"/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CA6DF" w14:textId="77777777" w:rsidR="005A3DC7" w:rsidRPr="006543D9" w:rsidRDefault="005A3DC7" w:rsidP="005A3DC7">
            <w:pPr>
              <w:jc w:val="center"/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</w:pPr>
            <w:r w:rsidRPr="006543D9"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  <w:t>2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A9D90" w14:textId="77777777" w:rsidR="005A3DC7" w:rsidRPr="006543D9" w:rsidRDefault="005A3DC7" w:rsidP="005A3DC7">
            <w:pPr>
              <w:ind w:right="-110" w:hanging="14"/>
              <w:jc w:val="center"/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  <w:t>Փաստաթղթային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B9460" w14:textId="77777777" w:rsidR="005A3DC7" w:rsidRPr="004C564A" w:rsidRDefault="005A3DC7" w:rsidP="005A3DC7">
            <w:pPr>
              <w:jc w:val="center"/>
              <w:rPr>
                <w:rFonts w:ascii="GHEA Grapalat" w:eastAsiaTheme="minorHAnsi" w:hAnsi="GHEA Grapalat" w:cstheme="minorBidi"/>
                <w:sz w:val="22"/>
                <w:szCs w:val="22"/>
                <w:lang w:val="hy-AM" w:eastAsia="en-US"/>
              </w:rPr>
            </w:pPr>
          </w:p>
        </w:tc>
      </w:tr>
      <w:tr w:rsidR="005A3DC7" w:rsidRPr="00941C4C" w14:paraId="4A2B7D4E" w14:textId="77777777" w:rsidTr="00FA2C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B36DB" w14:textId="2CE3BB5A" w:rsidR="005A3DC7" w:rsidRPr="00307713" w:rsidRDefault="005A3DC7" w:rsidP="005A3DC7">
            <w:pPr>
              <w:ind w:hanging="13"/>
              <w:jc w:val="center"/>
              <w:rPr>
                <w:rFonts w:ascii="GHEA Grapalat" w:eastAsiaTheme="minorHAnsi" w:hAnsi="GHEA Grapalat" w:cs="Sylfaen"/>
                <w:sz w:val="24"/>
                <w:szCs w:val="24"/>
                <w:lang w:val="hy-AM" w:eastAsia="en-US"/>
              </w:rPr>
            </w:pPr>
            <w:r w:rsidRPr="00307713">
              <w:rPr>
                <w:rFonts w:ascii="GHEA Grapalat" w:eastAsiaTheme="minorHAnsi" w:hAnsi="GHEA Grapalat" w:cs="Sylfaen"/>
                <w:b/>
                <w:sz w:val="24"/>
                <w:szCs w:val="24"/>
                <w:lang w:val="hy-AM" w:eastAsia="en-US"/>
              </w:rPr>
              <w:t>6</w:t>
            </w:r>
            <w:r w:rsidR="008B52A7">
              <w:rPr>
                <w:rFonts w:ascii="GHEA Grapalat" w:eastAsiaTheme="minorHAnsi" w:hAnsi="GHEA Grapalat" w:cs="Sylfaen"/>
                <w:b/>
                <w:sz w:val="24"/>
                <w:szCs w:val="24"/>
                <w:lang w:eastAsia="en-US"/>
              </w:rPr>
              <w:t>3</w:t>
            </w:r>
            <w:r w:rsidRPr="00307713">
              <w:rPr>
                <w:rFonts w:ascii="GHEA Grapalat" w:eastAsiaTheme="minorHAnsi" w:hAnsi="GHEA Grapalat" w:cs="Sylfaen"/>
                <w:sz w:val="24"/>
                <w:szCs w:val="24"/>
                <w:lang w:val="hy-AM" w:eastAsia="en-US"/>
              </w:rPr>
              <w:t>.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43671" w14:textId="77777777" w:rsidR="005A3DC7" w:rsidRPr="006543D9" w:rsidRDefault="005A3DC7" w:rsidP="005A3DC7">
            <w:pPr>
              <w:shd w:val="clear" w:color="auto" w:fill="FFFFFF"/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 w:eastAsia="en-US"/>
              </w:rPr>
            </w:pPr>
            <w:r w:rsidRPr="006543D9"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 w:eastAsia="en-US"/>
              </w:rPr>
              <w:t>Վերարտադրողականության (ռեպրոդուկտո</w:t>
            </w:r>
            <w:r w:rsidRPr="006543D9"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 w:eastAsia="en-US"/>
              </w:rPr>
              <w:softHyphen/>
              <w:t>լոգիայի) բաժին (սերմի հավաքագրում, պահպանում և արհեստական սերմնա</w:t>
            </w:r>
            <w:r w:rsidRPr="006543D9"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 w:eastAsia="en-US"/>
              </w:rPr>
              <w:softHyphen/>
              <w:t>վորում) կառուցվածքը.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96072" w14:textId="77777777" w:rsidR="005A3DC7" w:rsidRPr="006543D9" w:rsidRDefault="005A3DC7" w:rsidP="005A3DC7">
            <w:pPr>
              <w:jc w:val="center"/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  <w:t xml:space="preserve">Կառավարության 2002 թվականի հունիսի 29-ի </w:t>
            </w:r>
          </w:p>
          <w:p w14:paraId="6675D59F" w14:textId="77777777" w:rsidR="005A3DC7" w:rsidRPr="006543D9" w:rsidRDefault="005A3DC7" w:rsidP="005A3DC7">
            <w:pPr>
              <w:jc w:val="center"/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  <w:t xml:space="preserve">N 867 որոշում, </w:t>
            </w:r>
          </w:p>
          <w:p w14:paraId="5191174B" w14:textId="77777777" w:rsidR="005A3DC7" w:rsidRPr="006543D9" w:rsidRDefault="005A3DC7" w:rsidP="005A3DC7">
            <w:pPr>
              <w:jc w:val="center"/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  <w:t>հավելված N 13, կետ 77.2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6376C9E" w14:textId="77777777" w:rsidR="005A3DC7" w:rsidRPr="006543D9" w:rsidRDefault="005A3DC7" w:rsidP="005A3DC7">
            <w:pPr>
              <w:jc w:val="center"/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74EB11B" w14:textId="77777777" w:rsidR="005A3DC7" w:rsidRPr="006543D9" w:rsidRDefault="005A3DC7" w:rsidP="005A3DC7">
            <w:pPr>
              <w:jc w:val="center"/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0ED2C22" w14:textId="77777777" w:rsidR="005A3DC7" w:rsidRPr="006543D9" w:rsidRDefault="005A3DC7" w:rsidP="005A3DC7">
            <w:pPr>
              <w:jc w:val="center"/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5C2C73B" w14:textId="77777777" w:rsidR="005A3DC7" w:rsidRPr="006543D9" w:rsidRDefault="005A3DC7" w:rsidP="005A3DC7">
            <w:pPr>
              <w:jc w:val="center"/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C61E2B9" w14:textId="77777777" w:rsidR="005A3DC7" w:rsidRPr="006543D9" w:rsidRDefault="005A3DC7" w:rsidP="005A3DC7">
            <w:pPr>
              <w:ind w:firstLine="49"/>
              <w:jc w:val="center"/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243B2B5" w14:textId="77777777" w:rsidR="005A3DC7" w:rsidRPr="004C564A" w:rsidRDefault="005A3DC7" w:rsidP="005A3DC7">
            <w:pPr>
              <w:jc w:val="center"/>
              <w:rPr>
                <w:rFonts w:ascii="GHEA Grapalat" w:eastAsiaTheme="minorHAnsi" w:hAnsi="GHEA Grapalat" w:cstheme="minorBidi"/>
                <w:sz w:val="22"/>
                <w:szCs w:val="22"/>
                <w:lang w:val="hy-AM" w:eastAsia="en-US"/>
              </w:rPr>
            </w:pPr>
          </w:p>
        </w:tc>
      </w:tr>
      <w:tr w:rsidR="005A3DC7" w:rsidRPr="00504E30" w14:paraId="4F347136" w14:textId="77777777" w:rsidTr="00FA2C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2F1FB" w14:textId="77777777" w:rsidR="005A3DC7" w:rsidRPr="00307713" w:rsidRDefault="005A3DC7" w:rsidP="005A3DC7">
            <w:pPr>
              <w:ind w:hanging="13"/>
              <w:jc w:val="center"/>
              <w:rPr>
                <w:rFonts w:ascii="GHEA Grapalat" w:eastAsiaTheme="minorHAnsi" w:hAnsi="GHEA Grapalat" w:cs="Sylfaen"/>
                <w:sz w:val="24"/>
                <w:szCs w:val="24"/>
                <w:lang w:val="ru-RU" w:eastAsia="en-US"/>
              </w:rPr>
            </w:pPr>
            <w:r w:rsidRPr="00307713">
              <w:rPr>
                <w:rFonts w:ascii="GHEA Grapalat" w:eastAsiaTheme="minorHAnsi" w:hAnsi="GHEA Grapalat" w:cs="Sylfaen"/>
                <w:sz w:val="24"/>
                <w:szCs w:val="24"/>
                <w:lang w:val="hy-AM" w:eastAsia="en-US"/>
              </w:rPr>
              <w:t>1</w:t>
            </w:r>
            <w:r w:rsidRPr="00307713">
              <w:rPr>
                <w:rFonts w:ascii="GHEA Grapalat" w:eastAsiaTheme="minorHAnsi" w:hAnsi="GHEA Grapalat" w:cs="Sylfaen"/>
                <w:sz w:val="24"/>
                <w:szCs w:val="24"/>
                <w:lang w:val="ru-RU" w:eastAsia="en-US"/>
              </w:rPr>
              <w:t>)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9D917" w14:textId="77777777" w:rsidR="005A3DC7" w:rsidRPr="006543D9" w:rsidRDefault="005A3DC7" w:rsidP="005A3DC7">
            <w:pPr>
              <w:shd w:val="clear" w:color="auto" w:fill="FFFFFF"/>
              <w:jc w:val="both"/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 w:eastAsia="en-US"/>
              </w:rPr>
            </w:pPr>
            <w:r w:rsidRPr="006543D9"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 w:eastAsia="en-US"/>
              </w:rPr>
              <w:t>Ավագ բուժաշխատողի սենյակ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A15F5" w14:textId="77777777" w:rsidR="005A3DC7" w:rsidRPr="006543D9" w:rsidRDefault="005A3DC7" w:rsidP="005A3DC7">
            <w:pPr>
              <w:jc w:val="center"/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92BBE" w14:textId="77777777" w:rsidR="005A3DC7" w:rsidRPr="006543D9" w:rsidRDefault="005A3DC7" w:rsidP="005A3DC7">
            <w:pPr>
              <w:jc w:val="center"/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FB7A4" w14:textId="77777777" w:rsidR="005A3DC7" w:rsidRPr="006543D9" w:rsidRDefault="005A3DC7" w:rsidP="005A3DC7">
            <w:pPr>
              <w:jc w:val="center"/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50171" w14:textId="77777777" w:rsidR="005A3DC7" w:rsidRPr="006543D9" w:rsidRDefault="005A3DC7" w:rsidP="005A3DC7">
            <w:pPr>
              <w:jc w:val="center"/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542D0" w14:textId="77777777" w:rsidR="005A3DC7" w:rsidRPr="006543D9" w:rsidRDefault="005A3DC7" w:rsidP="005A3DC7">
            <w:pPr>
              <w:jc w:val="center"/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</w:pPr>
            <w:r w:rsidRPr="006543D9"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  <w:t>1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0FBA8" w14:textId="77777777" w:rsidR="005A3DC7" w:rsidRPr="006543D9" w:rsidRDefault="005A3DC7" w:rsidP="005A3DC7">
            <w:pPr>
              <w:ind w:firstLine="49"/>
              <w:jc w:val="center"/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32A8F" w14:textId="77777777" w:rsidR="005A3DC7" w:rsidRPr="004C564A" w:rsidRDefault="005A3DC7" w:rsidP="005A3DC7">
            <w:pPr>
              <w:jc w:val="center"/>
              <w:rPr>
                <w:rFonts w:ascii="GHEA Grapalat" w:eastAsiaTheme="minorHAnsi" w:hAnsi="GHEA Grapalat" w:cstheme="minorBidi"/>
                <w:sz w:val="22"/>
                <w:szCs w:val="22"/>
                <w:lang w:val="hy-AM" w:eastAsia="en-US"/>
              </w:rPr>
            </w:pPr>
          </w:p>
        </w:tc>
      </w:tr>
      <w:tr w:rsidR="005A3DC7" w:rsidRPr="00504E30" w14:paraId="32F4EB82" w14:textId="77777777" w:rsidTr="00FA2C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8067A" w14:textId="77777777" w:rsidR="005A3DC7" w:rsidRPr="00307713" w:rsidRDefault="005A3DC7" w:rsidP="005A3DC7">
            <w:pPr>
              <w:ind w:hanging="13"/>
              <w:jc w:val="center"/>
              <w:rPr>
                <w:rFonts w:ascii="GHEA Grapalat" w:eastAsiaTheme="minorHAnsi" w:hAnsi="GHEA Grapalat" w:cs="Sylfaen"/>
                <w:sz w:val="24"/>
                <w:szCs w:val="24"/>
                <w:lang w:val="ru-RU" w:eastAsia="en-US"/>
              </w:rPr>
            </w:pPr>
            <w:r w:rsidRPr="00307713">
              <w:rPr>
                <w:rFonts w:ascii="GHEA Grapalat" w:eastAsiaTheme="minorHAnsi" w:hAnsi="GHEA Grapalat" w:cs="Sylfaen"/>
                <w:sz w:val="24"/>
                <w:szCs w:val="24"/>
                <w:lang w:val="hy-AM" w:eastAsia="en-US"/>
              </w:rPr>
              <w:t>2</w:t>
            </w:r>
            <w:r w:rsidRPr="00307713">
              <w:rPr>
                <w:rFonts w:ascii="GHEA Grapalat" w:eastAsiaTheme="minorHAnsi" w:hAnsi="GHEA Grapalat" w:cs="Sylfaen"/>
                <w:sz w:val="24"/>
                <w:szCs w:val="24"/>
                <w:lang w:val="ru-RU" w:eastAsia="en-US"/>
              </w:rPr>
              <w:t>)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D3256" w14:textId="77777777" w:rsidR="005A3DC7" w:rsidRPr="006543D9" w:rsidRDefault="005A3DC7" w:rsidP="005A3DC7">
            <w:pPr>
              <w:shd w:val="clear" w:color="auto" w:fill="FFFFFF"/>
              <w:jc w:val="both"/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 w:eastAsia="en-US"/>
              </w:rPr>
            </w:pPr>
            <w:r w:rsidRPr="006543D9"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 w:eastAsia="en-US"/>
              </w:rPr>
              <w:t>Սերմի ստացման սենյակ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0FA0A" w14:textId="77777777" w:rsidR="005A3DC7" w:rsidRPr="006543D9" w:rsidRDefault="005A3DC7" w:rsidP="005A3DC7">
            <w:pPr>
              <w:jc w:val="center"/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52194" w14:textId="77777777" w:rsidR="005A3DC7" w:rsidRPr="006543D9" w:rsidRDefault="005A3DC7" w:rsidP="005A3DC7">
            <w:pPr>
              <w:jc w:val="center"/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623B2" w14:textId="77777777" w:rsidR="005A3DC7" w:rsidRPr="006543D9" w:rsidRDefault="005A3DC7" w:rsidP="005A3DC7">
            <w:pPr>
              <w:jc w:val="center"/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46A75" w14:textId="77777777" w:rsidR="005A3DC7" w:rsidRPr="006543D9" w:rsidRDefault="005A3DC7" w:rsidP="005A3DC7">
            <w:pPr>
              <w:jc w:val="center"/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0204" w14:textId="77777777" w:rsidR="005A3DC7" w:rsidRPr="006543D9" w:rsidRDefault="005A3DC7" w:rsidP="005A3DC7">
            <w:pPr>
              <w:jc w:val="center"/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</w:pPr>
            <w:r w:rsidRPr="006543D9"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  <w:t>1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B2281" w14:textId="77777777" w:rsidR="005A3DC7" w:rsidRPr="006543D9" w:rsidRDefault="005A3DC7" w:rsidP="005A3DC7">
            <w:pPr>
              <w:ind w:firstLine="49"/>
              <w:jc w:val="center"/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77A8A" w14:textId="77777777" w:rsidR="005A3DC7" w:rsidRPr="004C564A" w:rsidRDefault="005A3DC7" w:rsidP="005A3DC7">
            <w:pPr>
              <w:jc w:val="center"/>
              <w:rPr>
                <w:rFonts w:ascii="GHEA Grapalat" w:eastAsiaTheme="minorHAnsi" w:hAnsi="GHEA Grapalat" w:cstheme="minorBidi"/>
                <w:sz w:val="22"/>
                <w:szCs w:val="22"/>
                <w:lang w:val="hy-AM" w:eastAsia="en-US"/>
              </w:rPr>
            </w:pPr>
          </w:p>
        </w:tc>
      </w:tr>
      <w:tr w:rsidR="005A3DC7" w:rsidRPr="00504E30" w14:paraId="499B9B23" w14:textId="77777777" w:rsidTr="00FA2C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B98DD" w14:textId="77777777" w:rsidR="005A3DC7" w:rsidRPr="00307713" w:rsidRDefault="005A3DC7" w:rsidP="005A3DC7">
            <w:pPr>
              <w:ind w:hanging="13"/>
              <w:jc w:val="center"/>
              <w:rPr>
                <w:rFonts w:ascii="GHEA Grapalat" w:eastAsiaTheme="minorHAnsi" w:hAnsi="GHEA Grapalat" w:cs="Sylfaen"/>
                <w:sz w:val="24"/>
                <w:szCs w:val="24"/>
                <w:lang w:val="ru-RU" w:eastAsia="en-US"/>
              </w:rPr>
            </w:pPr>
            <w:r w:rsidRPr="00307713">
              <w:rPr>
                <w:rFonts w:ascii="GHEA Grapalat" w:eastAsiaTheme="minorHAnsi" w:hAnsi="GHEA Grapalat" w:cs="Sylfaen"/>
                <w:sz w:val="24"/>
                <w:szCs w:val="24"/>
                <w:lang w:val="hy-AM" w:eastAsia="en-US"/>
              </w:rPr>
              <w:t>3</w:t>
            </w:r>
            <w:r w:rsidRPr="00307713">
              <w:rPr>
                <w:rFonts w:ascii="GHEA Grapalat" w:eastAsiaTheme="minorHAnsi" w:hAnsi="GHEA Grapalat" w:cs="Sylfaen"/>
                <w:sz w:val="24"/>
                <w:szCs w:val="24"/>
                <w:lang w:val="ru-RU" w:eastAsia="en-US"/>
              </w:rPr>
              <w:t>)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450CA" w14:textId="77777777" w:rsidR="005A3DC7" w:rsidRPr="006543D9" w:rsidRDefault="005A3DC7" w:rsidP="005A3DC7">
            <w:pPr>
              <w:shd w:val="clear" w:color="auto" w:fill="FFFFFF"/>
              <w:jc w:val="both"/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 w:eastAsia="en-US"/>
              </w:rPr>
            </w:pPr>
            <w:r w:rsidRPr="006543D9"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 w:eastAsia="en-US"/>
              </w:rPr>
              <w:t>Սերմի մշակման և պահպանման սենյակ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C54FC" w14:textId="77777777" w:rsidR="005A3DC7" w:rsidRPr="006543D9" w:rsidRDefault="005A3DC7" w:rsidP="005A3DC7">
            <w:pPr>
              <w:jc w:val="center"/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52E32" w14:textId="77777777" w:rsidR="005A3DC7" w:rsidRPr="006543D9" w:rsidRDefault="005A3DC7" w:rsidP="005A3DC7">
            <w:pPr>
              <w:jc w:val="center"/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A2EAC" w14:textId="77777777" w:rsidR="005A3DC7" w:rsidRPr="006543D9" w:rsidRDefault="005A3DC7" w:rsidP="005A3DC7">
            <w:pPr>
              <w:jc w:val="center"/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D55A6" w14:textId="77777777" w:rsidR="005A3DC7" w:rsidRPr="006543D9" w:rsidRDefault="005A3DC7" w:rsidP="005A3DC7">
            <w:pPr>
              <w:jc w:val="center"/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BA0FC" w14:textId="77777777" w:rsidR="005A3DC7" w:rsidRPr="006543D9" w:rsidRDefault="005A3DC7" w:rsidP="005A3DC7">
            <w:pPr>
              <w:jc w:val="center"/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</w:pPr>
            <w:r w:rsidRPr="006543D9"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  <w:t>1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BE207" w14:textId="77777777" w:rsidR="005A3DC7" w:rsidRPr="006543D9" w:rsidRDefault="005A3DC7" w:rsidP="005A3DC7">
            <w:pPr>
              <w:ind w:firstLine="49"/>
              <w:jc w:val="center"/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AF166" w14:textId="77777777" w:rsidR="005A3DC7" w:rsidRPr="004C564A" w:rsidRDefault="005A3DC7" w:rsidP="005A3DC7">
            <w:pPr>
              <w:jc w:val="center"/>
              <w:rPr>
                <w:rFonts w:ascii="GHEA Grapalat" w:eastAsiaTheme="minorHAnsi" w:hAnsi="GHEA Grapalat" w:cstheme="minorBidi"/>
                <w:sz w:val="22"/>
                <w:szCs w:val="22"/>
                <w:lang w:val="hy-AM" w:eastAsia="en-US"/>
              </w:rPr>
            </w:pPr>
          </w:p>
        </w:tc>
      </w:tr>
      <w:tr w:rsidR="005A3DC7" w:rsidRPr="00504E30" w14:paraId="08F24038" w14:textId="77777777" w:rsidTr="00FA2C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B79AF" w14:textId="77777777" w:rsidR="005A3DC7" w:rsidRPr="00307713" w:rsidRDefault="005A3DC7" w:rsidP="005A3DC7">
            <w:pPr>
              <w:ind w:hanging="13"/>
              <w:jc w:val="center"/>
              <w:rPr>
                <w:rFonts w:ascii="GHEA Grapalat" w:eastAsiaTheme="minorHAnsi" w:hAnsi="GHEA Grapalat" w:cs="Sylfaen"/>
                <w:sz w:val="24"/>
                <w:szCs w:val="24"/>
                <w:lang w:val="ru-RU" w:eastAsia="en-US"/>
              </w:rPr>
            </w:pPr>
            <w:r w:rsidRPr="00307713">
              <w:rPr>
                <w:rFonts w:ascii="GHEA Grapalat" w:eastAsiaTheme="minorHAnsi" w:hAnsi="GHEA Grapalat" w:cs="Sylfaen"/>
                <w:sz w:val="24"/>
                <w:szCs w:val="24"/>
                <w:lang w:val="hy-AM" w:eastAsia="en-US"/>
              </w:rPr>
              <w:t>4</w:t>
            </w:r>
            <w:r w:rsidRPr="00307713">
              <w:rPr>
                <w:rFonts w:ascii="GHEA Grapalat" w:eastAsiaTheme="minorHAnsi" w:hAnsi="GHEA Grapalat" w:cs="Sylfaen"/>
                <w:sz w:val="24"/>
                <w:szCs w:val="24"/>
                <w:lang w:val="ru-RU" w:eastAsia="en-US"/>
              </w:rPr>
              <w:t>)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824F5" w14:textId="77777777" w:rsidR="005A3DC7" w:rsidRPr="006543D9" w:rsidRDefault="005A3DC7" w:rsidP="005A3DC7">
            <w:pPr>
              <w:shd w:val="clear" w:color="auto" w:fill="FFFFFF"/>
              <w:jc w:val="both"/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 w:eastAsia="en-US"/>
              </w:rPr>
            </w:pPr>
            <w:r w:rsidRPr="006543D9"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 w:eastAsia="en-US"/>
              </w:rPr>
              <w:t>Միջամտությունների սենյակ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ECAE9" w14:textId="77777777" w:rsidR="005A3DC7" w:rsidRPr="006543D9" w:rsidRDefault="005A3DC7" w:rsidP="005A3DC7">
            <w:pPr>
              <w:jc w:val="center"/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B0285" w14:textId="77777777" w:rsidR="005A3DC7" w:rsidRPr="006543D9" w:rsidRDefault="005A3DC7" w:rsidP="005A3DC7">
            <w:pPr>
              <w:jc w:val="center"/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C72CC" w14:textId="77777777" w:rsidR="005A3DC7" w:rsidRPr="006543D9" w:rsidRDefault="005A3DC7" w:rsidP="005A3DC7">
            <w:pPr>
              <w:jc w:val="center"/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CC4B6" w14:textId="77777777" w:rsidR="005A3DC7" w:rsidRPr="006543D9" w:rsidRDefault="005A3DC7" w:rsidP="005A3DC7">
            <w:pPr>
              <w:jc w:val="center"/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37AB1" w14:textId="77777777" w:rsidR="005A3DC7" w:rsidRPr="006543D9" w:rsidRDefault="005A3DC7" w:rsidP="005A3DC7">
            <w:pPr>
              <w:jc w:val="center"/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</w:pPr>
            <w:r w:rsidRPr="006543D9"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  <w:t>1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6CCD1" w14:textId="77777777" w:rsidR="005A3DC7" w:rsidRPr="006543D9" w:rsidRDefault="005A3DC7" w:rsidP="005A3DC7">
            <w:pPr>
              <w:ind w:firstLine="49"/>
              <w:jc w:val="center"/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C32B7" w14:textId="77777777" w:rsidR="005A3DC7" w:rsidRPr="004C564A" w:rsidRDefault="005A3DC7" w:rsidP="005A3DC7">
            <w:pPr>
              <w:jc w:val="center"/>
              <w:rPr>
                <w:rFonts w:ascii="GHEA Grapalat" w:eastAsiaTheme="minorHAnsi" w:hAnsi="GHEA Grapalat" w:cstheme="minorBidi"/>
                <w:sz w:val="22"/>
                <w:szCs w:val="22"/>
                <w:lang w:val="hy-AM" w:eastAsia="en-US"/>
              </w:rPr>
            </w:pPr>
          </w:p>
        </w:tc>
      </w:tr>
      <w:tr w:rsidR="005A3DC7" w:rsidRPr="00941C4C" w14:paraId="6BE47560" w14:textId="77777777" w:rsidTr="00FA2C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65E7D" w14:textId="717CE8E0" w:rsidR="005A3DC7" w:rsidRPr="00307713" w:rsidRDefault="009C49A8" w:rsidP="005A3DC7">
            <w:pPr>
              <w:ind w:hanging="13"/>
              <w:jc w:val="center"/>
              <w:rPr>
                <w:rFonts w:ascii="GHEA Grapalat" w:eastAsiaTheme="minorHAnsi" w:hAnsi="GHEA Grapalat" w:cs="Sylfaen"/>
                <w:b/>
                <w:sz w:val="24"/>
                <w:szCs w:val="24"/>
                <w:lang w:val="hy-AM" w:eastAsia="en-US"/>
              </w:rPr>
            </w:pPr>
            <w:r>
              <w:rPr>
                <w:rFonts w:ascii="GHEA Grapalat" w:eastAsiaTheme="minorHAnsi" w:hAnsi="GHEA Grapalat" w:cs="Sylfaen"/>
                <w:b/>
                <w:sz w:val="24"/>
                <w:szCs w:val="24"/>
                <w:lang w:eastAsia="en-US"/>
              </w:rPr>
              <w:t>64</w:t>
            </w:r>
            <w:r w:rsidR="005A3DC7" w:rsidRPr="00307713">
              <w:rPr>
                <w:rFonts w:ascii="GHEA Grapalat" w:eastAsiaTheme="minorHAnsi" w:hAnsi="GHEA Grapalat" w:cs="Sylfaen"/>
                <w:b/>
                <w:sz w:val="24"/>
                <w:szCs w:val="24"/>
                <w:lang w:val="hy-AM" w:eastAsia="en-US"/>
              </w:rPr>
              <w:t>.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3D072" w14:textId="77777777" w:rsidR="005A3DC7" w:rsidRPr="006543D9" w:rsidRDefault="005A3DC7" w:rsidP="005A3DC7">
            <w:pPr>
              <w:shd w:val="clear" w:color="auto" w:fill="FFFFFF"/>
              <w:jc w:val="both"/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 w:eastAsia="en-US"/>
              </w:rPr>
            </w:pPr>
            <w:r w:rsidRPr="006543D9"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 w:eastAsia="en-US"/>
              </w:rPr>
              <w:t>Սերմի ստացման սենյակ.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07750" w14:textId="77777777" w:rsidR="005A3DC7" w:rsidRPr="006543D9" w:rsidRDefault="005A3DC7" w:rsidP="005A3DC7">
            <w:pPr>
              <w:jc w:val="center"/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  <w:t>Կառավարության 2002 թվականի հունիսի 29-ի,</w:t>
            </w:r>
          </w:p>
          <w:p w14:paraId="6DFDFFFE" w14:textId="77777777" w:rsidR="005A3DC7" w:rsidRPr="006543D9" w:rsidRDefault="005A3DC7" w:rsidP="005A3DC7">
            <w:pPr>
              <w:jc w:val="center"/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  <w:t xml:space="preserve"> N 867 որոշում,</w:t>
            </w:r>
          </w:p>
          <w:p w14:paraId="44529B80" w14:textId="77777777" w:rsidR="005A3DC7" w:rsidRPr="006543D9" w:rsidRDefault="005A3DC7" w:rsidP="005A3DC7">
            <w:pPr>
              <w:jc w:val="center"/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  <w:t>հավելված N 13, կետ 77.2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0244A74" w14:textId="77777777" w:rsidR="005A3DC7" w:rsidRPr="006543D9" w:rsidRDefault="005A3DC7" w:rsidP="005A3DC7">
            <w:pPr>
              <w:jc w:val="center"/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B490C85" w14:textId="77777777" w:rsidR="005A3DC7" w:rsidRPr="006543D9" w:rsidRDefault="005A3DC7" w:rsidP="005A3DC7">
            <w:pPr>
              <w:jc w:val="center"/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C7235FD" w14:textId="77777777" w:rsidR="005A3DC7" w:rsidRPr="006543D9" w:rsidRDefault="005A3DC7" w:rsidP="005A3DC7">
            <w:pPr>
              <w:jc w:val="center"/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48E0581" w14:textId="77777777" w:rsidR="005A3DC7" w:rsidRPr="006543D9" w:rsidRDefault="005A3DC7" w:rsidP="005A3DC7">
            <w:pPr>
              <w:jc w:val="center"/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775CA21" w14:textId="77777777" w:rsidR="005A3DC7" w:rsidRPr="006543D9" w:rsidRDefault="005A3DC7" w:rsidP="005A3DC7">
            <w:pPr>
              <w:ind w:firstLine="49"/>
              <w:jc w:val="center"/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CD82A87" w14:textId="77777777" w:rsidR="005A3DC7" w:rsidRPr="004C564A" w:rsidRDefault="005A3DC7" w:rsidP="005A3DC7">
            <w:pPr>
              <w:jc w:val="center"/>
              <w:rPr>
                <w:rFonts w:ascii="GHEA Grapalat" w:eastAsiaTheme="minorHAnsi" w:hAnsi="GHEA Grapalat" w:cstheme="minorBidi"/>
                <w:sz w:val="22"/>
                <w:szCs w:val="22"/>
                <w:lang w:val="hy-AM" w:eastAsia="en-US"/>
              </w:rPr>
            </w:pPr>
          </w:p>
        </w:tc>
      </w:tr>
      <w:tr w:rsidR="005A3DC7" w:rsidRPr="00504E30" w14:paraId="6E3F2B08" w14:textId="77777777" w:rsidTr="00FA2C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7D924" w14:textId="77777777" w:rsidR="005A3DC7" w:rsidRPr="00307713" w:rsidRDefault="005A3DC7" w:rsidP="005A3DC7">
            <w:pPr>
              <w:ind w:hanging="13"/>
              <w:jc w:val="center"/>
              <w:rPr>
                <w:rFonts w:ascii="GHEA Grapalat" w:eastAsiaTheme="minorHAnsi" w:hAnsi="GHEA Grapalat" w:cs="Sylfaen"/>
                <w:sz w:val="24"/>
                <w:szCs w:val="24"/>
                <w:lang w:val="ru-RU" w:eastAsia="en-US"/>
              </w:rPr>
            </w:pPr>
            <w:r w:rsidRPr="00307713">
              <w:rPr>
                <w:rFonts w:ascii="GHEA Grapalat" w:eastAsiaTheme="minorHAnsi" w:hAnsi="GHEA Grapalat" w:cs="Sylfaen"/>
                <w:sz w:val="24"/>
                <w:szCs w:val="24"/>
                <w:lang w:val="ru-RU" w:eastAsia="en-US"/>
              </w:rPr>
              <w:t>1)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1F7E5" w14:textId="77777777" w:rsidR="005A3DC7" w:rsidRPr="006543D9" w:rsidRDefault="005A3DC7" w:rsidP="005A3DC7">
            <w:pPr>
              <w:shd w:val="clear" w:color="auto" w:fill="FFFFFF"/>
              <w:jc w:val="both"/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 w:eastAsia="en-US"/>
              </w:rPr>
            </w:pPr>
            <w:r w:rsidRPr="006543D9"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 w:eastAsia="en-US"/>
              </w:rPr>
              <w:t>Հեռուստացույց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FE069" w14:textId="77777777" w:rsidR="005A3DC7" w:rsidRPr="006543D9" w:rsidRDefault="005A3DC7" w:rsidP="005A3DC7">
            <w:pPr>
              <w:jc w:val="center"/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0FC48" w14:textId="77777777" w:rsidR="005A3DC7" w:rsidRPr="006543D9" w:rsidRDefault="005A3DC7" w:rsidP="005A3DC7">
            <w:pPr>
              <w:jc w:val="center"/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B0B5A" w14:textId="77777777" w:rsidR="005A3DC7" w:rsidRPr="006543D9" w:rsidRDefault="005A3DC7" w:rsidP="005A3DC7">
            <w:pPr>
              <w:jc w:val="center"/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F7A8D" w14:textId="77777777" w:rsidR="005A3DC7" w:rsidRPr="006543D9" w:rsidRDefault="005A3DC7" w:rsidP="005A3DC7">
            <w:pPr>
              <w:jc w:val="center"/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D3AA1" w14:textId="77777777" w:rsidR="005A3DC7" w:rsidRPr="006543D9" w:rsidRDefault="005A3DC7" w:rsidP="005A3DC7">
            <w:pPr>
              <w:jc w:val="center"/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</w:pPr>
            <w:r w:rsidRPr="006543D9"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  <w:t>0.5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F104D" w14:textId="77777777" w:rsidR="005A3DC7" w:rsidRPr="006543D9" w:rsidRDefault="005A3DC7" w:rsidP="005A3DC7">
            <w:pPr>
              <w:ind w:firstLine="49"/>
              <w:jc w:val="center"/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11D55" w14:textId="77777777" w:rsidR="005A3DC7" w:rsidRPr="004C564A" w:rsidRDefault="005A3DC7" w:rsidP="005A3DC7">
            <w:pPr>
              <w:jc w:val="center"/>
              <w:rPr>
                <w:rFonts w:ascii="GHEA Grapalat" w:eastAsiaTheme="minorHAnsi" w:hAnsi="GHEA Grapalat" w:cstheme="minorBidi"/>
                <w:sz w:val="22"/>
                <w:szCs w:val="22"/>
                <w:lang w:val="hy-AM" w:eastAsia="en-US"/>
              </w:rPr>
            </w:pPr>
          </w:p>
        </w:tc>
      </w:tr>
      <w:tr w:rsidR="005A3DC7" w:rsidRPr="00504E30" w14:paraId="7E57DD8C" w14:textId="77777777" w:rsidTr="00FA2C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2B3FE" w14:textId="77777777" w:rsidR="005A3DC7" w:rsidRPr="00307713" w:rsidRDefault="005A3DC7" w:rsidP="005A3DC7">
            <w:pPr>
              <w:ind w:hanging="13"/>
              <w:jc w:val="center"/>
              <w:rPr>
                <w:rFonts w:ascii="GHEA Grapalat" w:eastAsiaTheme="minorHAnsi" w:hAnsi="GHEA Grapalat" w:cs="Sylfaen"/>
                <w:sz w:val="24"/>
                <w:szCs w:val="24"/>
                <w:lang w:val="ru-RU" w:eastAsia="en-US"/>
              </w:rPr>
            </w:pPr>
            <w:r w:rsidRPr="00307713">
              <w:rPr>
                <w:rFonts w:ascii="GHEA Grapalat" w:eastAsiaTheme="minorHAnsi" w:hAnsi="GHEA Grapalat" w:cs="Sylfaen"/>
                <w:sz w:val="24"/>
                <w:szCs w:val="24"/>
                <w:lang w:val="ru-RU" w:eastAsia="en-US"/>
              </w:rPr>
              <w:t>2)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FC1E8" w14:textId="77777777" w:rsidR="005A3DC7" w:rsidRPr="006543D9" w:rsidRDefault="005A3DC7" w:rsidP="005A3DC7">
            <w:pPr>
              <w:shd w:val="clear" w:color="auto" w:fill="FFFFFF"/>
              <w:jc w:val="both"/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 w:eastAsia="en-US"/>
              </w:rPr>
            </w:pPr>
            <w:r w:rsidRPr="006543D9"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 w:eastAsia="en-US"/>
              </w:rPr>
              <w:t>Լվացարան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EC8B0" w14:textId="77777777" w:rsidR="005A3DC7" w:rsidRPr="006543D9" w:rsidRDefault="005A3DC7" w:rsidP="005A3DC7">
            <w:pPr>
              <w:jc w:val="center"/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5AE86" w14:textId="77777777" w:rsidR="005A3DC7" w:rsidRPr="006543D9" w:rsidRDefault="005A3DC7" w:rsidP="005A3DC7">
            <w:pPr>
              <w:jc w:val="center"/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5396C" w14:textId="77777777" w:rsidR="005A3DC7" w:rsidRPr="006543D9" w:rsidRDefault="005A3DC7" w:rsidP="005A3DC7">
            <w:pPr>
              <w:jc w:val="center"/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8D00E" w14:textId="77777777" w:rsidR="005A3DC7" w:rsidRPr="006543D9" w:rsidRDefault="005A3DC7" w:rsidP="005A3DC7">
            <w:pPr>
              <w:jc w:val="center"/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29189" w14:textId="77777777" w:rsidR="005A3DC7" w:rsidRPr="006543D9" w:rsidRDefault="005A3DC7" w:rsidP="005A3DC7">
            <w:pPr>
              <w:jc w:val="center"/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</w:pPr>
            <w:r w:rsidRPr="006543D9"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  <w:t>0.5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616B4" w14:textId="77777777" w:rsidR="005A3DC7" w:rsidRPr="006543D9" w:rsidRDefault="005A3DC7" w:rsidP="005A3DC7">
            <w:pPr>
              <w:ind w:firstLine="49"/>
              <w:jc w:val="center"/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1BA61" w14:textId="77777777" w:rsidR="005A3DC7" w:rsidRPr="004C564A" w:rsidRDefault="005A3DC7" w:rsidP="005A3DC7">
            <w:pPr>
              <w:jc w:val="center"/>
              <w:rPr>
                <w:rFonts w:ascii="GHEA Grapalat" w:eastAsiaTheme="minorHAnsi" w:hAnsi="GHEA Grapalat" w:cstheme="minorBidi"/>
                <w:sz w:val="22"/>
                <w:szCs w:val="22"/>
                <w:lang w:val="hy-AM" w:eastAsia="en-US"/>
              </w:rPr>
            </w:pPr>
          </w:p>
        </w:tc>
      </w:tr>
      <w:tr w:rsidR="005A3DC7" w:rsidRPr="00941C4C" w14:paraId="19E96DD7" w14:textId="77777777" w:rsidTr="00FA2C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B3A8D" w14:textId="4495B931" w:rsidR="005A3DC7" w:rsidRPr="00307713" w:rsidRDefault="009C49A8" w:rsidP="005A3DC7">
            <w:pPr>
              <w:ind w:hanging="13"/>
              <w:jc w:val="center"/>
              <w:rPr>
                <w:rFonts w:ascii="GHEA Grapalat" w:eastAsiaTheme="minorHAnsi" w:hAnsi="GHEA Grapalat" w:cs="Sylfaen"/>
                <w:b/>
                <w:sz w:val="24"/>
                <w:szCs w:val="24"/>
                <w:lang w:val="hy-AM" w:eastAsia="en-US"/>
              </w:rPr>
            </w:pPr>
            <w:r>
              <w:rPr>
                <w:rFonts w:ascii="GHEA Grapalat" w:eastAsiaTheme="minorHAnsi" w:hAnsi="GHEA Grapalat" w:cs="Sylfaen"/>
                <w:b/>
                <w:sz w:val="24"/>
                <w:szCs w:val="24"/>
                <w:lang w:eastAsia="en-US"/>
              </w:rPr>
              <w:t>65</w:t>
            </w:r>
            <w:r w:rsidR="005A3DC7" w:rsidRPr="00307713">
              <w:rPr>
                <w:rFonts w:ascii="GHEA Grapalat" w:eastAsiaTheme="minorHAnsi" w:hAnsi="GHEA Grapalat" w:cs="Sylfaen"/>
                <w:b/>
                <w:sz w:val="24"/>
                <w:szCs w:val="24"/>
                <w:lang w:val="hy-AM" w:eastAsia="en-US"/>
              </w:rPr>
              <w:t>.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1DBE8" w14:textId="77777777" w:rsidR="005A3DC7" w:rsidRPr="006543D9" w:rsidRDefault="005A3DC7" w:rsidP="005A3DC7">
            <w:pPr>
              <w:shd w:val="clear" w:color="auto" w:fill="FFFFFF"/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 w:eastAsia="en-US"/>
              </w:rPr>
            </w:pPr>
            <w:r w:rsidRPr="006543D9"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 w:eastAsia="en-US"/>
              </w:rPr>
              <w:t>Սերմի մշակման և պահպանման սենյակում առկա են հետևյալ սարքավորումներն ու բժշկական գործիքները.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E4552" w14:textId="77777777" w:rsidR="005A3DC7" w:rsidRPr="006543D9" w:rsidRDefault="005A3DC7" w:rsidP="005A3DC7">
            <w:pPr>
              <w:jc w:val="center"/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  <w:t>Կառավարության 2002 թվականի հունիսի 29-ի</w:t>
            </w:r>
          </w:p>
          <w:p w14:paraId="14F64650" w14:textId="77777777" w:rsidR="005A3DC7" w:rsidRPr="006543D9" w:rsidRDefault="005A3DC7" w:rsidP="005A3DC7">
            <w:pPr>
              <w:jc w:val="center"/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  <w:t xml:space="preserve"> N 867 որոշում, </w:t>
            </w:r>
          </w:p>
          <w:p w14:paraId="46F437A4" w14:textId="77777777" w:rsidR="005A3DC7" w:rsidRPr="006543D9" w:rsidRDefault="005A3DC7" w:rsidP="005A3DC7">
            <w:pPr>
              <w:jc w:val="center"/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  <w:lastRenderedPageBreak/>
              <w:t>հավելված N 13, կետ 77.2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2075A7C" w14:textId="77777777" w:rsidR="005A3DC7" w:rsidRPr="006543D9" w:rsidRDefault="005A3DC7" w:rsidP="005A3DC7">
            <w:pPr>
              <w:jc w:val="center"/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F26FA9A" w14:textId="77777777" w:rsidR="005A3DC7" w:rsidRPr="006543D9" w:rsidRDefault="005A3DC7" w:rsidP="005A3DC7">
            <w:pPr>
              <w:jc w:val="center"/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5689838" w14:textId="77777777" w:rsidR="005A3DC7" w:rsidRPr="006543D9" w:rsidRDefault="005A3DC7" w:rsidP="005A3DC7">
            <w:pPr>
              <w:jc w:val="center"/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8A497F9" w14:textId="77777777" w:rsidR="005A3DC7" w:rsidRPr="006543D9" w:rsidRDefault="005A3DC7" w:rsidP="005A3DC7">
            <w:pPr>
              <w:jc w:val="center"/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D67206B" w14:textId="77777777" w:rsidR="005A3DC7" w:rsidRPr="006543D9" w:rsidRDefault="005A3DC7" w:rsidP="005A3DC7">
            <w:pPr>
              <w:ind w:firstLine="49"/>
              <w:jc w:val="center"/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853978A" w14:textId="77777777" w:rsidR="005A3DC7" w:rsidRPr="004C564A" w:rsidRDefault="005A3DC7" w:rsidP="005A3DC7">
            <w:pPr>
              <w:jc w:val="center"/>
              <w:rPr>
                <w:rFonts w:ascii="GHEA Grapalat" w:eastAsiaTheme="minorHAnsi" w:hAnsi="GHEA Grapalat" w:cstheme="minorBidi"/>
                <w:sz w:val="22"/>
                <w:szCs w:val="22"/>
                <w:lang w:val="hy-AM" w:eastAsia="en-US"/>
              </w:rPr>
            </w:pPr>
          </w:p>
        </w:tc>
      </w:tr>
      <w:tr w:rsidR="005A3DC7" w:rsidRPr="00504E30" w14:paraId="7D3CA7DB" w14:textId="77777777" w:rsidTr="00FA2C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78961" w14:textId="77777777" w:rsidR="005A3DC7" w:rsidRPr="00307713" w:rsidRDefault="005A3DC7" w:rsidP="005A3DC7">
            <w:pPr>
              <w:ind w:hanging="13"/>
              <w:jc w:val="center"/>
              <w:rPr>
                <w:rFonts w:ascii="GHEA Grapalat" w:eastAsiaTheme="minorHAnsi" w:hAnsi="GHEA Grapalat" w:cs="Sylfaen"/>
                <w:sz w:val="24"/>
                <w:szCs w:val="24"/>
                <w:lang w:val="ru-RU" w:eastAsia="en-US"/>
              </w:rPr>
            </w:pPr>
            <w:r w:rsidRPr="00307713">
              <w:rPr>
                <w:rFonts w:ascii="GHEA Grapalat" w:eastAsiaTheme="minorHAnsi" w:hAnsi="GHEA Grapalat" w:cs="Sylfaen"/>
                <w:sz w:val="24"/>
                <w:szCs w:val="24"/>
                <w:lang w:val="ru-RU" w:eastAsia="en-US"/>
              </w:rPr>
              <w:lastRenderedPageBreak/>
              <w:t>1)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E1187" w14:textId="77777777" w:rsidR="005A3DC7" w:rsidRPr="006543D9" w:rsidRDefault="005A3DC7" w:rsidP="005A3DC7">
            <w:pPr>
              <w:shd w:val="clear" w:color="auto" w:fill="FFFFFF"/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 w:eastAsia="en-US"/>
              </w:rPr>
            </w:pPr>
            <w:r w:rsidRPr="006543D9"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 w:eastAsia="en-US"/>
              </w:rPr>
              <w:t>Դյուարներ (սերմի պահպանման համար տարաներ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31FDD" w14:textId="77777777" w:rsidR="005A3DC7" w:rsidRPr="006543D9" w:rsidRDefault="005A3DC7" w:rsidP="005A3DC7">
            <w:pPr>
              <w:jc w:val="center"/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A477D" w14:textId="77777777" w:rsidR="005A3DC7" w:rsidRPr="006543D9" w:rsidRDefault="005A3DC7" w:rsidP="005A3DC7">
            <w:pPr>
              <w:jc w:val="center"/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556F5" w14:textId="77777777" w:rsidR="005A3DC7" w:rsidRPr="006543D9" w:rsidRDefault="005A3DC7" w:rsidP="005A3DC7">
            <w:pPr>
              <w:jc w:val="center"/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5D8F5" w14:textId="77777777" w:rsidR="005A3DC7" w:rsidRPr="006543D9" w:rsidRDefault="005A3DC7" w:rsidP="005A3DC7">
            <w:pPr>
              <w:jc w:val="center"/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114AE" w14:textId="77777777" w:rsidR="005A3DC7" w:rsidRPr="006543D9" w:rsidRDefault="005A3DC7" w:rsidP="005A3DC7">
            <w:pPr>
              <w:jc w:val="center"/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</w:pPr>
            <w:r w:rsidRPr="006543D9"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  <w:t>1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343B6" w14:textId="77777777" w:rsidR="005A3DC7" w:rsidRPr="006543D9" w:rsidRDefault="005A3DC7" w:rsidP="005A3DC7">
            <w:pPr>
              <w:ind w:firstLine="49"/>
              <w:jc w:val="center"/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95132" w14:textId="77777777" w:rsidR="005A3DC7" w:rsidRPr="004C564A" w:rsidRDefault="005A3DC7" w:rsidP="005A3DC7">
            <w:pPr>
              <w:jc w:val="center"/>
              <w:rPr>
                <w:rFonts w:ascii="GHEA Grapalat" w:eastAsiaTheme="minorHAnsi" w:hAnsi="GHEA Grapalat" w:cstheme="minorBidi"/>
                <w:sz w:val="22"/>
                <w:szCs w:val="22"/>
                <w:lang w:val="hy-AM" w:eastAsia="en-US"/>
              </w:rPr>
            </w:pPr>
          </w:p>
        </w:tc>
      </w:tr>
      <w:tr w:rsidR="005A3DC7" w:rsidRPr="00504E30" w14:paraId="6CF83F87" w14:textId="77777777" w:rsidTr="00FA2C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066D9" w14:textId="77777777" w:rsidR="005A3DC7" w:rsidRPr="00307713" w:rsidRDefault="005A3DC7" w:rsidP="005A3DC7">
            <w:pPr>
              <w:ind w:hanging="13"/>
              <w:jc w:val="center"/>
              <w:rPr>
                <w:rFonts w:ascii="GHEA Grapalat" w:eastAsiaTheme="minorHAnsi" w:hAnsi="GHEA Grapalat" w:cs="Sylfaen"/>
                <w:sz w:val="24"/>
                <w:szCs w:val="24"/>
                <w:lang w:val="ru-RU" w:eastAsia="en-US"/>
              </w:rPr>
            </w:pPr>
            <w:r w:rsidRPr="00307713">
              <w:rPr>
                <w:rFonts w:ascii="GHEA Grapalat" w:eastAsiaTheme="minorHAnsi" w:hAnsi="GHEA Grapalat" w:cs="Sylfaen"/>
                <w:sz w:val="24"/>
                <w:szCs w:val="24"/>
                <w:lang w:val="ru-RU" w:eastAsia="en-US"/>
              </w:rPr>
              <w:t>2)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64C73" w14:textId="77777777" w:rsidR="005A3DC7" w:rsidRPr="006543D9" w:rsidRDefault="005A3DC7" w:rsidP="005A3DC7">
            <w:pPr>
              <w:shd w:val="clear" w:color="auto" w:fill="FFFFFF"/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 w:eastAsia="en-US"/>
              </w:rPr>
            </w:pPr>
            <w:r w:rsidRPr="006543D9"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 w:eastAsia="en-US"/>
              </w:rPr>
              <w:t xml:space="preserve">Մանրադիտակ 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FCBC4" w14:textId="77777777" w:rsidR="005A3DC7" w:rsidRPr="006543D9" w:rsidRDefault="005A3DC7" w:rsidP="005A3DC7">
            <w:pPr>
              <w:jc w:val="center"/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8FEEF" w14:textId="77777777" w:rsidR="005A3DC7" w:rsidRPr="006543D9" w:rsidRDefault="005A3DC7" w:rsidP="005A3DC7">
            <w:pPr>
              <w:jc w:val="center"/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903C5" w14:textId="77777777" w:rsidR="005A3DC7" w:rsidRPr="006543D9" w:rsidRDefault="005A3DC7" w:rsidP="005A3DC7">
            <w:pPr>
              <w:jc w:val="center"/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27A73" w14:textId="77777777" w:rsidR="005A3DC7" w:rsidRPr="006543D9" w:rsidRDefault="005A3DC7" w:rsidP="005A3DC7">
            <w:pPr>
              <w:jc w:val="center"/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07E78" w14:textId="77777777" w:rsidR="005A3DC7" w:rsidRPr="006543D9" w:rsidRDefault="005A3DC7" w:rsidP="005A3DC7">
            <w:pPr>
              <w:jc w:val="center"/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</w:pPr>
            <w:r w:rsidRPr="006543D9"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  <w:t>1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0A2A1" w14:textId="77777777" w:rsidR="005A3DC7" w:rsidRPr="006543D9" w:rsidRDefault="005A3DC7" w:rsidP="005A3DC7">
            <w:pPr>
              <w:ind w:firstLine="49"/>
              <w:jc w:val="center"/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BB695" w14:textId="77777777" w:rsidR="005A3DC7" w:rsidRPr="004C564A" w:rsidRDefault="005A3DC7" w:rsidP="005A3DC7">
            <w:pPr>
              <w:jc w:val="center"/>
              <w:rPr>
                <w:rFonts w:ascii="GHEA Grapalat" w:eastAsiaTheme="minorHAnsi" w:hAnsi="GHEA Grapalat" w:cstheme="minorBidi"/>
                <w:sz w:val="22"/>
                <w:szCs w:val="22"/>
                <w:lang w:val="hy-AM" w:eastAsia="en-US"/>
              </w:rPr>
            </w:pPr>
          </w:p>
        </w:tc>
      </w:tr>
      <w:tr w:rsidR="005A3DC7" w:rsidRPr="00504E30" w14:paraId="368E0468" w14:textId="77777777" w:rsidTr="00FA2C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A103D" w14:textId="77777777" w:rsidR="005A3DC7" w:rsidRPr="00307713" w:rsidRDefault="005A3DC7" w:rsidP="005A3DC7">
            <w:pPr>
              <w:ind w:hanging="13"/>
              <w:jc w:val="center"/>
              <w:rPr>
                <w:rFonts w:ascii="GHEA Grapalat" w:eastAsiaTheme="minorHAnsi" w:hAnsi="GHEA Grapalat" w:cs="Sylfaen"/>
                <w:sz w:val="24"/>
                <w:szCs w:val="24"/>
                <w:lang w:val="ru-RU" w:eastAsia="en-US"/>
              </w:rPr>
            </w:pPr>
            <w:r w:rsidRPr="00307713">
              <w:rPr>
                <w:rFonts w:ascii="GHEA Grapalat" w:eastAsiaTheme="minorHAnsi" w:hAnsi="GHEA Grapalat" w:cs="Sylfaen"/>
                <w:sz w:val="24"/>
                <w:szCs w:val="24"/>
                <w:lang w:val="ru-RU" w:eastAsia="en-US"/>
              </w:rPr>
              <w:t>3)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DA0BE" w14:textId="77777777" w:rsidR="005A3DC7" w:rsidRPr="006543D9" w:rsidRDefault="005A3DC7" w:rsidP="005A3DC7">
            <w:pPr>
              <w:shd w:val="clear" w:color="auto" w:fill="FFFFFF"/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 w:eastAsia="en-US"/>
              </w:rPr>
            </w:pPr>
            <w:r w:rsidRPr="006543D9"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 w:eastAsia="en-US"/>
              </w:rPr>
              <w:t>Ցենտրիֆուգա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C75CA" w14:textId="77777777" w:rsidR="005A3DC7" w:rsidRPr="006543D9" w:rsidRDefault="005A3DC7" w:rsidP="005A3DC7">
            <w:pPr>
              <w:jc w:val="center"/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F74E9" w14:textId="77777777" w:rsidR="005A3DC7" w:rsidRPr="006543D9" w:rsidRDefault="005A3DC7" w:rsidP="005A3DC7">
            <w:pPr>
              <w:jc w:val="center"/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50721" w14:textId="77777777" w:rsidR="005A3DC7" w:rsidRPr="006543D9" w:rsidRDefault="005A3DC7" w:rsidP="005A3DC7">
            <w:pPr>
              <w:jc w:val="center"/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F59D3" w14:textId="77777777" w:rsidR="005A3DC7" w:rsidRPr="006543D9" w:rsidRDefault="005A3DC7" w:rsidP="005A3DC7">
            <w:pPr>
              <w:jc w:val="center"/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5CF83" w14:textId="77777777" w:rsidR="005A3DC7" w:rsidRPr="006543D9" w:rsidRDefault="005A3DC7" w:rsidP="005A3DC7">
            <w:pPr>
              <w:jc w:val="center"/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</w:pPr>
            <w:r w:rsidRPr="006543D9"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  <w:t>1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6C8F5" w14:textId="77777777" w:rsidR="005A3DC7" w:rsidRPr="006543D9" w:rsidRDefault="005A3DC7" w:rsidP="005A3DC7">
            <w:pPr>
              <w:ind w:firstLine="49"/>
              <w:jc w:val="center"/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815EE" w14:textId="77777777" w:rsidR="005A3DC7" w:rsidRPr="004C564A" w:rsidRDefault="005A3DC7" w:rsidP="005A3DC7">
            <w:pPr>
              <w:jc w:val="center"/>
              <w:rPr>
                <w:rFonts w:ascii="GHEA Grapalat" w:eastAsiaTheme="minorHAnsi" w:hAnsi="GHEA Grapalat" w:cstheme="minorBidi"/>
                <w:sz w:val="22"/>
                <w:szCs w:val="22"/>
                <w:lang w:val="hy-AM" w:eastAsia="en-US"/>
              </w:rPr>
            </w:pPr>
          </w:p>
        </w:tc>
      </w:tr>
      <w:tr w:rsidR="005A3DC7" w:rsidRPr="00504E30" w14:paraId="316CC43A" w14:textId="77777777" w:rsidTr="00FA2C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BE56C" w14:textId="77777777" w:rsidR="005A3DC7" w:rsidRPr="00307713" w:rsidRDefault="005A3DC7" w:rsidP="005A3DC7">
            <w:pPr>
              <w:ind w:hanging="13"/>
              <w:jc w:val="center"/>
              <w:rPr>
                <w:rFonts w:ascii="GHEA Grapalat" w:eastAsiaTheme="minorHAnsi" w:hAnsi="GHEA Grapalat" w:cs="Sylfaen"/>
                <w:sz w:val="24"/>
                <w:szCs w:val="24"/>
                <w:lang w:val="ru-RU" w:eastAsia="en-US"/>
              </w:rPr>
            </w:pPr>
            <w:r w:rsidRPr="00307713">
              <w:rPr>
                <w:rFonts w:ascii="GHEA Grapalat" w:eastAsiaTheme="minorHAnsi" w:hAnsi="GHEA Grapalat" w:cs="Sylfaen"/>
                <w:sz w:val="24"/>
                <w:szCs w:val="24"/>
                <w:lang w:val="ru-RU" w:eastAsia="en-US"/>
              </w:rPr>
              <w:t>4)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D1954" w14:textId="77777777" w:rsidR="005A3DC7" w:rsidRPr="006543D9" w:rsidRDefault="005A3DC7" w:rsidP="005A3DC7">
            <w:pPr>
              <w:shd w:val="clear" w:color="auto" w:fill="FFFFFF"/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 w:eastAsia="en-US"/>
              </w:rPr>
            </w:pPr>
            <w:r w:rsidRPr="006543D9"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 w:eastAsia="en-US"/>
              </w:rPr>
              <w:t>Կրիոսրվակներ, կրիոձողիկներ, սրվակներ, փորձանոթներ, ավտոմատացված պիպետներ, ծայրադիրներ, պաստեր պիպետներ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19518" w14:textId="77777777" w:rsidR="005A3DC7" w:rsidRPr="006543D9" w:rsidRDefault="005A3DC7" w:rsidP="005A3DC7">
            <w:pPr>
              <w:jc w:val="center"/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1760A" w14:textId="77777777" w:rsidR="005A3DC7" w:rsidRPr="006543D9" w:rsidRDefault="005A3DC7" w:rsidP="005A3DC7">
            <w:pPr>
              <w:jc w:val="center"/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A1994" w14:textId="77777777" w:rsidR="005A3DC7" w:rsidRPr="006543D9" w:rsidRDefault="005A3DC7" w:rsidP="005A3DC7">
            <w:pPr>
              <w:jc w:val="center"/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4023C" w14:textId="77777777" w:rsidR="005A3DC7" w:rsidRPr="006543D9" w:rsidRDefault="005A3DC7" w:rsidP="005A3DC7">
            <w:pPr>
              <w:jc w:val="center"/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66580" w14:textId="77777777" w:rsidR="005A3DC7" w:rsidRPr="006543D9" w:rsidRDefault="005A3DC7" w:rsidP="005A3DC7">
            <w:pPr>
              <w:jc w:val="center"/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</w:pPr>
            <w:r w:rsidRPr="006543D9"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  <w:t>1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0D810" w14:textId="77777777" w:rsidR="005A3DC7" w:rsidRPr="006543D9" w:rsidRDefault="005A3DC7" w:rsidP="005A3DC7">
            <w:pPr>
              <w:ind w:firstLine="49"/>
              <w:jc w:val="center"/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D9B54" w14:textId="77777777" w:rsidR="005A3DC7" w:rsidRPr="004C564A" w:rsidRDefault="005A3DC7" w:rsidP="005A3DC7">
            <w:pPr>
              <w:jc w:val="center"/>
              <w:rPr>
                <w:rFonts w:ascii="GHEA Grapalat" w:eastAsiaTheme="minorHAnsi" w:hAnsi="GHEA Grapalat" w:cstheme="minorBidi"/>
                <w:sz w:val="22"/>
                <w:szCs w:val="22"/>
                <w:lang w:val="hy-AM" w:eastAsia="en-US"/>
              </w:rPr>
            </w:pPr>
          </w:p>
        </w:tc>
      </w:tr>
      <w:tr w:rsidR="005A3DC7" w:rsidRPr="00504E30" w14:paraId="5294557F" w14:textId="77777777" w:rsidTr="00FA2C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0AF53" w14:textId="77777777" w:rsidR="005A3DC7" w:rsidRPr="00307713" w:rsidRDefault="005A3DC7" w:rsidP="005A3DC7">
            <w:pPr>
              <w:ind w:hanging="13"/>
              <w:jc w:val="center"/>
              <w:rPr>
                <w:rFonts w:ascii="GHEA Grapalat" w:eastAsiaTheme="minorHAnsi" w:hAnsi="GHEA Grapalat" w:cs="Sylfaen"/>
                <w:sz w:val="24"/>
                <w:szCs w:val="24"/>
                <w:lang w:val="ru-RU" w:eastAsia="en-US"/>
              </w:rPr>
            </w:pPr>
            <w:r w:rsidRPr="00307713">
              <w:rPr>
                <w:rFonts w:ascii="GHEA Grapalat" w:eastAsiaTheme="minorHAnsi" w:hAnsi="GHEA Grapalat" w:cs="Sylfaen"/>
                <w:sz w:val="24"/>
                <w:szCs w:val="24"/>
                <w:lang w:val="ru-RU" w:eastAsia="en-US"/>
              </w:rPr>
              <w:t>5)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2DD37" w14:textId="77777777" w:rsidR="005A3DC7" w:rsidRPr="006543D9" w:rsidRDefault="005A3DC7" w:rsidP="005A3DC7">
            <w:pPr>
              <w:shd w:val="clear" w:color="auto" w:fill="FFFFFF"/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 w:eastAsia="en-US"/>
              </w:rPr>
            </w:pPr>
            <w:r w:rsidRPr="006543D9"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 w:eastAsia="en-US"/>
              </w:rPr>
              <w:t>Կրիպրոտեկտորներ սերմի սառեցման համար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D6D8F" w14:textId="77777777" w:rsidR="005A3DC7" w:rsidRPr="006543D9" w:rsidRDefault="005A3DC7" w:rsidP="005A3DC7">
            <w:pPr>
              <w:jc w:val="center"/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0D40E" w14:textId="77777777" w:rsidR="005A3DC7" w:rsidRPr="006543D9" w:rsidRDefault="005A3DC7" w:rsidP="005A3DC7">
            <w:pPr>
              <w:jc w:val="center"/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3CD0B" w14:textId="77777777" w:rsidR="005A3DC7" w:rsidRPr="006543D9" w:rsidRDefault="005A3DC7" w:rsidP="005A3DC7">
            <w:pPr>
              <w:jc w:val="center"/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DDC0F" w14:textId="77777777" w:rsidR="005A3DC7" w:rsidRPr="006543D9" w:rsidRDefault="005A3DC7" w:rsidP="005A3DC7">
            <w:pPr>
              <w:jc w:val="center"/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02D13" w14:textId="77777777" w:rsidR="005A3DC7" w:rsidRPr="006543D9" w:rsidRDefault="005A3DC7" w:rsidP="005A3DC7">
            <w:pPr>
              <w:jc w:val="center"/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</w:pPr>
            <w:r w:rsidRPr="006543D9"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  <w:t>1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E1509" w14:textId="77777777" w:rsidR="005A3DC7" w:rsidRPr="006543D9" w:rsidRDefault="005A3DC7" w:rsidP="005A3DC7">
            <w:pPr>
              <w:ind w:firstLine="49"/>
              <w:jc w:val="center"/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9B9A9" w14:textId="77777777" w:rsidR="005A3DC7" w:rsidRPr="004C564A" w:rsidRDefault="005A3DC7" w:rsidP="005A3DC7">
            <w:pPr>
              <w:jc w:val="center"/>
              <w:rPr>
                <w:rFonts w:ascii="GHEA Grapalat" w:eastAsiaTheme="minorHAnsi" w:hAnsi="GHEA Grapalat" w:cstheme="minorBidi"/>
                <w:sz w:val="22"/>
                <w:szCs w:val="22"/>
                <w:lang w:val="hy-AM" w:eastAsia="en-US"/>
              </w:rPr>
            </w:pPr>
          </w:p>
        </w:tc>
      </w:tr>
      <w:tr w:rsidR="005A3DC7" w:rsidRPr="00504E30" w14:paraId="02D5319F" w14:textId="77777777" w:rsidTr="00FA2C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0BF75" w14:textId="77777777" w:rsidR="005A3DC7" w:rsidRPr="00307713" w:rsidRDefault="005A3DC7" w:rsidP="005A3DC7">
            <w:pPr>
              <w:ind w:hanging="13"/>
              <w:jc w:val="center"/>
              <w:rPr>
                <w:rFonts w:ascii="GHEA Grapalat" w:eastAsiaTheme="minorHAnsi" w:hAnsi="GHEA Grapalat" w:cs="Sylfaen"/>
                <w:sz w:val="24"/>
                <w:szCs w:val="24"/>
                <w:lang w:val="ru-RU" w:eastAsia="en-US"/>
              </w:rPr>
            </w:pPr>
            <w:r w:rsidRPr="00307713">
              <w:rPr>
                <w:rFonts w:ascii="GHEA Grapalat" w:eastAsiaTheme="minorHAnsi" w:hAnsi="GHEA Grapalat" w:cs="Sylfaen"/>
                <w:sz w:val="24"/>
                <w:szCs w:val="24"/>
                <w:lang w:val="ru-RU" w:eastAsia="en-US"/>
              </w:rPr>
              <w:t>6)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DA891" w14:textId="77777777" w:rsidR="005A3DC7" w:rsidRPr="006543D9" w:rsidRDefault="005A3DC7" w:rsidP="005A3DC7">
            <w:pPr>
              <w:shd w:val="clear" w:color="auto" w:fill="FFFFFF"/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 w:eastAsia="en-US"/>
              </w:rPr>
            </w:pPr>
            <w:r w:rsidRPr="006543D9"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 w:eastAsia="en-US"/>
              </w:rPr>
              <w:t>Միջավայրեր՝ սերմի մշակման համար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8C44C" w14:textId="77777777" w:rsidR="005A3DC7" w:rsidRPr="006543D9" w:rsidRDefault="005A3DC7" w:rsidP="005A3DC7">
            <w:pPr>
              <w:jc w:val="center"/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FA11A" w14:textId="77777777" w:rsidR="005A3DC7" w:rsidRPr="006543D9" w:rsidRDefault="005A3DC7" w:rsidP="005A3DC7">
            <w:pPr>
              <w:jc w:val="center"/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44846" w14:textId="77777777" w:rsidR="005A3DC7" w:rsidRPr="006543D9" w:rsidRDefault="005A3DC7" w:rsidP="005A3DC7">
            <w:pPr>
              <w:jc w:val="center"/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57980" w14:textId="77777777" w:rsidR="005A3DC7" w:rsidRPr="006543D9" w:rsidRDefault="005A3DC7" w:rsidP="005A3DC7">
            <w:pPr>
              <w:jc w:val="center"/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2F5B2" w14:textId="77777777" w:rsidR="005A3DC7" w:rsidRPr="006543D9" w:rsidRDefault="005A3DC7" w:rsidP="005A3DC7">
            <w:pPr>
              <w:jc w:val="center"/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</w:pPr>
            <w:r w:rsidRPr="006543D9"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  <w:t>1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89178" w14:textId="77777777" w:rsidR="005A3DC7" w:rsidRPr="006543D9" w:rsidRDefault="005A3DC7" w:rsidP="005A3DC7">
            <w:pPr>
              <w:ind w:firstLine="49"/>
              <w:jc w:val="center"/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18056" w14:textId="77777777" w:rsidR="005A3DC7" w:rsidRPr="004C564A" w:rsidRDefault="005A3DC7" w:rsidP="005A3DC7">
            <w:pPr>
              <w:jc w:val="center"/>
              <w:rPr>
                <w:rFonts w:ascii="GHEA Grapalat" w:eastAsiaTheme="minorHAnsi" w:hAnsi="GHEA Grapalat" w:cstheme="minorBidi"/>
                <w:sz w:val="22"/>
                <w:szCs w:val="22"/>
                <w:lang w:val="hy-AM" w:eastAsia="en-US"/>
              </w:rPr>
            </w:pPr>
          </w:p>
        </w:tc>
      </w:tr>
      <w:tr w:rsidR="005A3DC7" w:rsidRPr="00504E30" w14:paraId="4CA874E7" w14:textId="77777777" w:rsidTr="00FA2C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D5416" w14:textId="77777777" w:rsidR="005A3DC7" w:rsidRPr="00307713" w:rsidRDefault="005A3DC7" w:rsidP="005A3DC7">
            <w:pPr>
              <w:ind w:hanging="13"/>
              <w:jc w:val="center"/>
              <w:rPr>
                <w:rFonts w:ascii="GHEA Grapalat" w:eastAsiaTheme="minorHAnsi" w:hAnsi="GHEA Grapalat" w:cs="Sylfaen"/>
                <w:sz w:val="24"/>
                <w:szCs w:val="24"/>
                <w:lang w:val="ru-RU" w:eastAsia="en-US"/>
              </w:rPr>
            </w:pPr>
            <w:r w:rsidRPr="00307713">
              <w:rPr>
                <w:rFonts w:ascii="GHEA Grapalat" w:eastAsiaTheme="minorHAnsi" w:hAnsi="GHEA Grapalat" w:cs="Sylfaen"/>
                <w:sz w:val="24"/>
                <w:szCs w:val="24"/>
                <w:lang w:val="ru-RU" w:eastAsia="en-US"/>
              </w:rPr>
              <w:t>7)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FBA19" w14:textId="77777777" w:rsidR="005A3DC7" w:rsidRPr="006543D9" w:rsidRDefault="005A3DC7" w:rsidP="005A3DC7">
            <w:pPr>
              <w:shd w:val="clear" w:color="auto" w:fill="FFFFFF"/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 w:eastAsia="en-US"/>
              </w:rPr>
            </w:pPr>
            <w:r w:rsidRPr="006543D9"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 w:eastAsia="en-US"/>
              </w:rPr>
              <w:t>Սերմի ներկման համակարգ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2FCFD" w14:textId="77777777" w:rsidR="005A3DC7" w:rsidRPr="006543D9" w:rsidRDefault="005A3DC7" w:rsidP="005A3DC7">
            <w:pPr>
              <w:jc w:val="center"/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060AE" w14:textId="77777777" w:rsidR="005A3DC7" w:rsidRPr="006543D9" w:rsidRDefault="005A3DC7" w:rsidP="005A3DC7">
            <w:pPr>
              <w:jc w:val="center"/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9ED31" w14:textId="77777777" w:rsidR="005A3DC7" w:rsidRPr="006543D9" w:rsidRDefault="005A3DC7" w:rsidP="005A3DC7">
            <w:pPr>
              <w:jc w:val="center"/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D65EB" w14:textId="77777777" w:rsidR="005A3DC7" w:rsidRPr="006543D9" w:rsidRDefault="005A3DC7" w:rsidP="005A3DC7">
            <w:pPr>
              <w:jc w:val="center"/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B982C" w14:textId="77777777" w:rsidR="005A3DC7" w:rsidRPr="006543D9" w:rsidRDefault="005A3DC7" w:rsidP="005A3DC7">
            <w:pPr>
              <w:jc w:val="center"/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</w:pPr>
            <w:r w:rsidRPr="006543D9"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  <w:t>1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9CBD8" w14:textId="77777777" w:rsidR="005A3DC7" w:rsidRPr="006543D9" w:rsidRDefault="005A3DC7" w:rsidP="005A3DC7">
            <w:pPr>
              <w:ind w:firstLine="49"/>
              <w:jc w:val="center"/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DDA9B" w14:textId="77777777" w:rsidR="005A3DC7" w:rsidRPr="004C564A" w:rsidRDefault="005A3DC7" w:rsidP="005A3DC7">
            <w:pPr>
              <w:jc w:val="center"/>
              <w:rPr>
                <w:rFonts w:ascii="GHEA Grapalat" w:eastAsiaTheme="minorHAnsi" w:hAnsi="GHEA Grapalat" w:cstheme="minorBidi"/>
                <w:sz w:val="22"/>
                <w:szCs w:val="22"/>
                <w:lang w:val="hy-AM" w:eastAsia="en-US"/>
              </w:rPr>
            </w:pPr>
          </w:p>
        </w:tc>
      </w:tr>
      <w:tr w:rsidR="005A3DC7" w:rsidRPr="00504E30" w14:paraId="269313F3" w14:textId="77777777" w:rsidTr="00FA2C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9A0D9" w14:textId="77777777" w:rsidR="005A3DC7" w:rsidRPr="00307713" w:rsidRDefault="005A3DC7" w:rsidP="005A3DC7">
            <w:pPr>
              <w:ind w:hanging="13"/>
              <w:jc w:val="center"/>
              <w:rPr>
                <w:rFonts w:ascii="GHEA Grapalat" w:eastAsiaTheme="minorHAnsi" w:hAnsi="GHEA Grapalat" w:cs="Sylfaen"/>
                <w:sz w:val="24"/>
                <w:szCs w:val="24"/>
                <w:lang w:val="ru-RU" w:eastAsia="en-US"/>
              </w:rPr>
            </w:pPr>
            <w:r w:rsidRPr="00307713">
              <w:rPr>
                <w:rFonts w:ascii="GHEA Grapalat" w:eastAsiaTheme="minorHAnsi" w:hAnsi="GHEA Grapalat" w:cs="Sylfaen"/>
                <w:sz w:val="24"/>
                <w:szCs w:val="24"/>
                <w:lang w:val="ru-RU" w:eastAsia="en-US"/>
              </w:rPr>
              <w:t>8)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CAA5B" w14:textId="77777777" w:rsidR="005A3DC7" w:rsidRPr="006543D9" w:rsidRDefault="005A3DC7" w:rsidP="005A3DC7">
            <w:pPr>
              <w:shd w:val="clear" w:color="auto" w:fill="FFFFFF"/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 w:eastAsia="en-US"/>
              </w:rPr>
            </w:pPr>
            <w:r w:rsidRPr="006543D9"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 w:eastAsia="en-US"/>
              </w:rPr>
              <w:t>Սերմնաբջիջների հաշվելու համար Մակլերի հաշվիչ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032E8" w14:textId="77777777" w:rsidR="005A3DC7" w:rsidRPr="006543D9" w:rsidRDefault="005A3DC7" w:rsidP="005A3DC7">
            <w:pPr>
              <w:jc w:val="center"/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DE3EA" w14:textId="77777777" w:rsidR="005A3DC7" w:rsidRPr="006543D9" w:rsidRDefault="005A3DC7" w:rsidP="005A3DC7">
            <w:pPr>
              <w:jc w:val="center"/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D8EF5" w14:textId="77777777" w:rsidR="005A3DC7" w:rsidRPr="006543D9" w:rsidRDefault="005A3DC7" w:rsidP="005A3DC7">
            <w:pPr>
              <w:jc w:val="center"/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205B9" w14:textId="77777777" w:rsidR="005A3DC7" w:rsidRPr="006543D9" w:rsidRDefault="005A3DC7" w:rsidP="005A3DC7">
            <w:pPr>
              <w:jc w:val="center"/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2774E" w14:textId="77777777" w:rsidR="005A3DC7" w:rsidRPr="006543D9" w:rsidRDefault="005A3DC7" w:rsidP="005A3DC7">
            <w:pPr>
              <w:jc w:val="center"/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</w:pPr>
            <w:r w:rsidRPr="006543D9"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  <w:t>1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7B0CB" w14:textId="77777777" w:rsidR="005A3DC7" w:rsidRPr="006543D9" w:rsidRDefault="005A3DC7" w:rsidP="005A3DC7">
            <w:pPr>
              <w:ind w:firstLine="49"/>
              <w:jc w:val="center"/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64433" w14:textId="77777777" w:rsidR="005A3DC7" w:rsidRPr="004C564A" w:rsidRDefault="005A3DC7" w:rsidP="005A3DC7">
            <w:pPr>
              <w:jc w:val="center"/>
              <w:rPr>
                <w:rFonts w:ascii="GHEA Grapalat" w:eastAsiaTheme="minorHAnsi" w:hAnsi="GHEA Grapalat" w:cstheme="minorBidi"/>
                <w:sz w:val="22"/>
                <w:szCs w:val="22"/>
                <w:lang w:val="hy-AM" w:eastAsia="en-US"/>
              </w:rPr>
            </w:pPr>
          </w:p>
        </w:tc>
      </w:tr>
      <w:tr w:rsidR="005A3DC7" w:rsidRPr="00504E30" w14:paraId="0F891BDD" w14:textId="77777777" w:rsidTr="00FA2C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10653" w14:textId="77777777" w:rsidR="005A3DC7" w:rsidRPr="00307713" w:rsidRDefault="005A3DC7" w:rsidP="005A3DC7">
            <w:pPr>
              <w:ind w:hanging="13"/>
              <w:jc w:val="center"/>
              <w:rPr>
                <w:rFonts w:ascii="GHEA Grapalat" w:eastAsiaTheme="minorHAnsi" w:hAnsi="GHEA Grapalat" w:cs="Sylfaen"/>
                <w:sz w:val="24"/>
                <w:szCs w:val="24"/>
                <w:lang w:val="ru-RU" w:eastAsia="en-US"/>
              </w:rPr>
            </w:pPr>
            <w:r w:rsidRPr="00307713">
              <w:rPr>
                <w:rFonts w:ascii="GHEA Grapalat" w:eastAsiaTheme="minorHAnsi" w:hAnsi="GHEA Grapalat" w:cs="Sylfaen"/>
                <w:sz w:val="24"/>
                <w:szCs w:val="24"/>
                <w:lang w:val="ru-RU" w:eastAsia="en-US"/>
              </w:rPr>
              <w:t>9)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8F12" w14:textId="77777777" w:rsidR="005A3DC7" w:rsidRPr="006543D9" w:rsidRDefault="005A3DC7" w:rsidP="005A3DC7">
            <w:pPr>
              <w:shd w:val="clear" w:color="auto" w:fill="FFFFFF"/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 w:eastAsia="en-US"/>
              </w:rPr>
            </w:pPr>
            <w:r w:rsidRPr="006543D9"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 w:eastAsia="en-US"/>
              </w:rPr>
              <w:t>Հեղուկ ազոտ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97530" w14:textId="77777777" w:rsidR="005A3DC7" w:rsidRPr="006543D9" w:rsidRDefault="005A3DC7" w:rsidP="005A3DC7">
            <w:pPr>
              <w:jc w:val="center"/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18F80" w14:textId="77777777" w:rsidR="005A3DC7" w:rsidRPr="006543D9" w:rsidRDefault="005A3DC7" w:rsidP="005A3DC7">
            <w:pPr>
              <w:jc w:val="center"/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AEBE7" w14:textId="77777777" w:rsidR="005A3DC7" w:rsidRPr="006543D9" w:rsidRDefault="005A3DC7" w:rsidP="005A3DC7">
            <w:pPr>
              <w:jc w:val="center"/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8E4EB" w14:textId="77777777" w:rsidR="005A3DC7" w:rsidRPr="006543D9" w:rsidRDefault="005A3DC7" w:rsidP="005A3DC7">
            <w:pPr>
              <w:jc w:val="center"/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2E9B5" w14:textId="77777777" w:rsidR="005A3DC7" w:rsidRPr="006543D9" w:rsidRDefault="005A3DC7" w:rsidP="005A3DC7">
            <w:pPr>
              <w:jc w:val="center"/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</w:pPr>
            <w:r w:rsidRPr="006543D9"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  <w:t>1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C929A" w14:textId="77777777" w:rsidR="005A3DC7" w:rsidRPr="006543D9" w:rsidRDefault="005A3DC7" w:rsidP="005A3DC7">
            <w:pPr>
              <w:ind w:firstLine="49"/>
              <w:jc w:val="center"/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11395" w14:textId="77777777" w:rsidR="005A3DC7" w:rsidRPr="004C564A" w:rsidRDefault="005A3DC7" w:rsidP="005A3DC7">
            <w:pPr>
              <w:jc w:val="center"/>
              <w:rPr>
                <w:rFonts w:ascii="GHEA Grapalat" w:eastAsiaTheme="minorHAnsi" w:hAnsi="GHEA Grapalat" w:cstheme="minorBidi"/>
                <w:sz w:val="22"/>
                <w:szCs w:val="22"/>
                <w:lang w:val="hy-AM" w:eastAsia="en-US"/>
              </w:rPr>
            </w:pPr>
          </w:p>
        </w:tc>
      </w:tr>
      <w:tr w:rsidR="005A3DC7" w:rsidRPr="002846F4" w14:paraId="1400EC39" w14:textId="77777777" w:rsidTr="00FA2C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EB3DF" w14:textId="5A26BBC9" w:rsidR="005A3DC7" w:rsidRPr="00307713" w:rsidRDefault="005A3DC7" w:rsidP="005A3DC7">
            <w:pPr>
              <w:ind w:hanging="13"/>
              <w:jc w:val="center"/>
              <w:rPr>
                <w:rFonts w:ascii="GHEA Grapalat" w:eastAsiaTheme="minorHAnsi" w:hAnsi="GHEA Grapalat" w:cs="Sylfaen"/>
                <w:sz w:val="24"/>
                <w:szCs w:val="24"/>
                <w:lang w:val="hy-AM" w:eastAsia="en-US"/>
              </w:rPr>
            </w:pPr>
            <w:r w:rsidRPr="00307713">
              <w:rPr>
                <w:rFonts w:ascii="GHEA Grapalat" w:eastAsiaTheme="minorHAnsi" w:hAnsi="GHEA Grapalat" w:cs="Sylfaen"/>
                <w:b/>
                <w:sz w:val="24"/>
                <w:szCs w:val="24"/>
                <w:lang w:val="hy-AM" w:eastAsia="en-US"/>
              </w:rPr>
              <w:t>6</w:t>
            </w:r>
            <w:r w:rsidR="009C49A8">
              <w:rPr>
                <w:rFonts w:ascii="GHEA Grapalat" w:eastAsiaTheme="minorHAnsi" w:hAnsi="GHEA Grapalat" w:cs="Sylfaen"/>
                <w:b/>
                <w:sz w:val="24"/>
                <w:szCs w:val="24"/>
                <w:lang w:eastAsia="en-US"/>
              </w:rPr>
              <w:t>6</w:t>
            </w:r>
            <w:r w:rsidRPr="00307713">
              <w:rPr>
                <w:rFonts w:ascii="GHEA Grapalat" w:eastAsiaTheme="minorHAnsi" w:hAnsi="GHEA Grapalat" w:cs="Sylfaen"/>
                <w:sz w:val="24"/>
                <w:szCs w:val="24"/>
                <w:lang w:val="hy-AM" w:eastAsia="en-US"/>
              </w:rPr>
              <w:t>.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72988" w14:textId="77777777" w:rsidR="005A3DC7" w:rsidRPr="006543D9" w:rsidRDefault="005A3DC7" w:rsidP="005A3DC7">
            <w:pPr>
              <w:shd w:val="clear" w:color="auto" w:fill="FFFFFF"/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 w:eastAsia="en-US"/>
              </w:rPr>
            </w:pPr>
            <w:r w:rsidRPr="006543D9"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 w:eastAsia="en-US"/>
              </w:rPr>
              <w:t>Վերարտադրողականության (ռեպրոդուկտո</w:t>
            </w:r>
            <w:r w:rsidRPr="006543D9"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 w:eastAsia="en-US"/>
              </w:rPr>
              <w:softHyphen/>
              <w:t>լոգիայի) բաժինը (սերմի հավաքագրում, պահպանում և արհեստական սերմնա</w:t>
            </w:r>
            <w:r w:rsidRPr="006543D9"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 w:eastAsia="en-US"/>
              </w:rPr>
              <w:softHyphen/>
              <w:t>վորում) հագեցած է կադրերով.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13719" w14:textId="77777777" w:rsidR="005A3DC7" w:rsidRPr="006543D9" w:rsidRDefault="005A3DC7" w:rsidP="005A3DC7">
            <w:pPr>
              <w:jc w:val="center"/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  <w:t>Կառավարության 2002 թվականի հունիսի 29-ի</w:t>
            </w:r>
          </w:p>
          <w:p w14:paraId="337B9B1E" w14:textId="77777777" w:rsidR="005A3DC7" w:rsidRPr="006543D9" w:rsidRDefault="005A3DC7" w:rsidP="005A3DC7">
            <w:pPr>
              <w:jc w:val="center"/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  <w:t xml:space="preserve"> N 867 որոշում,</w:t>
            </w:r>
          </w:p>
          <w:p w14:paraId="27FA89FE" w14:textId="77777777" w:rsidR="005A3DC7" w:rsidRPr="006543D9" w:rsidRDefault="005A3DC7" w:rsidP="005A3DC7">
            <w:pPr>
              <w:jc w:val="center"/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  <w:t>հավելված N 5, կետ 18, հավելված N 13, կետ 77.2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18CA2AC" w14:textId="77777777" w:rsidR="005A3DC7" w:rsidRPr="006543D9" w:rsidRDefault="005A3DC7" w:rsidP="005A3DC7">
            <w:pPr>
              <w:jc w:val="center"/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B4992AD" w14:textId="77777777" w:rsidR="005A3DC7" w:rsidRPr="006543D9" w:rsidRDefault="005A3DC7" w:rsidP="005A3DC7">
            <w:pPr>
              <w:jc w:val="center"/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08CC9CA" w14:textId="77777777" w:rsidR="005A3DC7" w:rsidRPr="006543D9" w:rsidRDefault="005A3DC7" w:rsidP="005A3DC7">
            <w:pPr>
              <w:jc w:val="center"/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4264D81" w14:textId="77777777" w:rsidR="005A3DC7" w:rsidRPr="006543D9" w:rsidRDefault="005A3DC7" w:rsidP="005A3DC7">
            <w:pPr>
              <w:jc w:val="center"/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C784946" w14:textId="77777777" w:rsidR="005A3DC7" w:rsidRPr="006543D9" w:rsidRDefault="005A3DC7" w:rsidP="005A3DC7">
            <w:pPr>
              <w:ind w:firstLine="49"/>
              <w:jc w:val="center"/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D9FBC20" w14:textId="77777777" w:rsidR="005A3DC7" w:rsidRPr="004C564A" w:rsidRDefault="005A3DC7" w:rsidP="005A3DC7">
            <w:pPr>
              <w:jc w:val="center"/>
              <w:rPr>
                <w:rFonts w:ascii="GHEA Grapalat" w:eastAsiaTheme="minorHAnsi" w:hAnsi="GHEA Grapalat" w:cstheme="minorBidi"/>
                <w:sz w:val="22"/>
                <w:szCs w:val="22"/>
                <w:lang w:val="hy-AM" w:eastAsia="en-US"/>
              </w:rPr>
            </w:pPr>
          </w:p>
        </w:tc>
      </w:tr>
      <w:tr w:rsidR="005A3DC7" w:rsidRPr="00504E30" w14:paraId="47BA6E3F" w14:textId="77777777" w:rsidTr="00FA2C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2FCF6" w14:textId="77777777" w:rsidR="005A3DC7" w:rsidRPr="00307713" w:rsidRDefault="005A3DC7" w:rsidP="005A3DC7">
            <w:pPr>
              <w:ind w:hanging="13"/>
              <w:jc w:val="center"/>
              <w:rPr>
                <w:rFonts w:ascii="GHEA Grapalat" w:eastAsiaTheme="minorHAnsi" w:hAnsi="GHEA Grapalat" w:cs="Sylfaen"/>
                <w:sz w:val="24"/>
                <w:szCs w:val="24"/>
                <w:lang w:val="ru-RU" w:eastAsia="en-US"/>
              </w:rPr>
            </w:pPr>
            <w:r w:rsidRPr="00307713">
              <w:rPr>
                <w:rFonts w:ascii="GHEA Grapalat" w:eastAsiaTheme="minorHAnsi" w:hAnsi="GHEA Grapalat" w:cs="Sylfaen"/>
                <w:sz w:val="24"/>
                <w:szCs w:val="24"/>
                <w:lang w:val="hy-AM" w:eastAsia="en-US"/>
              </w:rPr>
              <w:t>1</w:t>
            </w:r>
            <w:r w:rsidRPr="00307713">
              <w:rPr>
                <w:rFonts w:ascii="GHEA Grapalat" w:eastAsiaTheme="minorHAnsi" w:hAnsi="GHEA Grapalat" w:cs="Sylfaen"/>
                <w:sz w:val="24"/>
                <w:szCs w:val="24"/>
                <w:lang w:val="ru-RU" w:eastAsia="en-US"/>
              </w:rPr>
              <w:t>)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F09F7" w14:textId="6D6EF0AD" w:rsidR="005A3DC7" w:rsidRPr="006543D9" w:rsidRDefault="005A3DC7" w:rsidP="005A3DC7">
            <w:pPr>
              <w:shd w:val="clear" w:color="auto" w:fill="FFFFFF"/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 w:eastAsia="en-US"/>
              </w:rPr>
            </w:pPr>
            <w:r w:rsidRPr="006543D9"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 w:eastAsia="en-US"/>
              </w:rPr>
              <w:t>Ավագ բուժաշխատողներ՝ ռեպրոդուկ</w:t>
            </w:r>
            <w:r w:rsidRPr="006543D9"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 w:eastAsia="en-US"/>
              </w:rPr>
              <w:softHyphen/>
              <w:t>տոլոգներ կամ մանկաբարձ-գինեկոլոգներ վերջին 5 տարվա ընթացքում Հայաստանի Հանրապետության օրենքով սահմանված դեպքերում և ժամկետներում շարունա</w:t>
            </w:r>
            <w:r w:rsidRPr="006543D9"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 w:eastAsia="en-US"/>
              </w:rPr>
              <w:softHyphen/>
              <w:t>կական մասնագիտական զարգացման հավաստագրի առկայությամբ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DFCBC" w14:textId="77777777" w:rsidR="005A3DC7" w:rsidRPr="006543D9" w:rsidRDefault="005A3DC7" w:rsidP="005A3DC7">
            <w:pPr>
              <w:jc w:val="center"/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58507" w14:textId="77777777" w:rsidR="005A3DC7" w:rsidRPr="006543D9" w:rsidRDefault="005A3DC7" w:rsidP="005A3DC7">
            <w:pPr>
              <w:jc w:val="center"/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D1105" w14:textId="77777777" w:rsidR="005A3DC7" w:rsidRPr="006543D9" w:rsidRDefault="005A3DC7" w:rsidP="005A3DC7">
            <w:pPr>
              <w:jc w:val="center"/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2BE7D" w14:textId="77777777" w:rsidR="005A3DC7" w:rsidRPr="006543D9" w:rsidRDefault="005A3DC7" w:rsidP="005A3DC7">
            <w:pPr>
              <w:jc w:val="center"/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29ACE" w14:textId="77777777" w:rsidR="005A3DC7" w:rsidRPr="006543D9" w:rsidRDefault="005A3DC7" w:rsidP="005A3DC7">
            <w:pPr>
              <w:jc w:val="center"/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</w:pPr>
            <w:r w:rsidRPr="006543D9"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  <w:t>5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978B2" w14:textId="77777777" w:rsidR="005A3DC7" w:rsidRPr="006543D9" w:rsidRDefault="005A3DC7" w:rsidP="005A3DC7">
            <w:pPr>
              <w:ind w:hanging="14"/>
              <w:jc w:val="center"/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  <w:t>Փաստաթղթային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836C7" w14:textId="77777777" w:rsidR="005A3DC7" w:rsidRPr="004C564A" w:rsidRDefault="005A3DC7" w:rsidP="005A3DC7">
            <w:pPr>
              <w:jc w:val="center"/>
              <w:rPr>
                <w:rFonts w:ascii="GHEA Grapalat" w:eastAsiaTheme="minorHAnsi" w:hAnsi="GHEA Grapalat" w:cstheme="minorBidi"/>
                <w:sz w:val="22"/>
                <w:szCs w:val="22"/>
                <w:lang w:val="hy-AM" w:eastAsia="en-US"/>
              </w:rPr>
            </w:pPr>
          </w:p>
        </w:tc>
      </w:tr>
      <w:tr w:rsidR="005A3DC7" w:rsidRPr="00504E30" w14:paraId="61235A37" w14:textId="77777777" w:rsidTr="00FA2C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44DC3" w14:textId="77777777" w:rsidR="005A3DC7" w:rsidRPr="00307713" w:rsidRDefault="005A3DC7" w:rsidP="005A3DC7">
            <w:pPr>
              <w:ind w:hanging="13"/>
              <w:jc w:val="center"/>
              <w:rPr>
                <w:rFonts w:ascii="GHEA Grapalat" w:eastAsiaTheme="minorHAnsi" w:hAnsi="GHEA Grapalat" w:cs="Sylfaen"/>
                <w:sz w:val="24"/>
                <w:szCs w:val="24"/>
                <w:lang w:val="ru-RU" w:eastAsia="en-US"/>
              </w:rPr>
            </w:pPr>
            <w:r w:rsidRPr="00307713">
              <w:rPr>
                <w:rFonts w:ascii="GHEA Grapalat" w:eastAsiaTheme="minorHAnsi" w:hAnsi="GHEA Grapalat" w:cs="Sylfaen"/>
                <w:sz w:val="24"/>
                <w:szCs w:val="24"/>
                <w:lang w:val="ru-RU" w:eastAsia="en-US"/>
              </w:rPr>
              <w:t>2)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81ABD" w14:textId="77777777" w:rsidR="005A3DC7" w:rsidRPr="006543D9" w:rsidRDefault="005A3DC7" w:rsidP="005A3DC7">
            <w:pPr>
              <w:shd w:val="clear" w:color="auto" w:fill="FFFFFF"/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 w:eastAsia="en-US"/>
              </w:rPr>
            </w:pPr>
            <w:r w:rsidRPr="006543D9"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 w:eastAsia="en-US"/>
              </w:rPr>
              <w:t xml:space="preserve">Միջին բուժաշխատողներ` վերջին 5 տարվա ընթացքում Հայաստանի Հանրապետության  օրենքով սահմանված դեպքերում և ժամկետներում շարունակական </w:t>
            </w:r>
            <w:r w:rsidRPr="006543D9"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 w:eastAsia="en-US"/>
              </w:rPr>
              <w:lastRenderedPageBreak/>
              <w:t>մասնագիտական զարգացման հավաստագրի առկայությամբ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6A9E4" w14:textId="77777777" w:rsidR="005A3DC7" w:rsidRPr="006543D9" w:rsidRDefault="005A3DC7" w:rsidP="005A3DC7">
            <w:pPr>
              <w:jc w:val="center"/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05284" w14:textId="77777777" w:rsidR="005A3DC7" w:rsidRPr="006543D9" w:rsidRDefault="005A3DC7" w:rsidP="005A3DC7">
            <w:pPr>
              <w:jc w:val="center"/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A5EC1" w14:textId="77777777" w:rsidR="005A3DC7" w:rsidRPr="006543D9" w:rsidRDefault="005A3DC7" w:rsidP="005A3DC7">
            <w:pPr>
              <w:jc w:val="center"/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1F2EC" w14:textId="77777777" w:rsidR="005A3DC7" w:rsidRPr="006543D9" w:rsidRDefault="005A3DC7" w:rsidP="005A3DC7">
            <w:pPr>
              <w:jc w:val="center"/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1154A" w14:textId="77777777" w:rsidR="005A3DC7" w:rsidRPr="006543D9" w:rsidRDefault="005A3DC7" w:rsidP="005A3DC7">
            <w:pPr>
              <w:jc w:val="center"/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</w:pPr>
            <w:r w:rsidRPr="006543D9"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  <w:t>3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A6B49" w14:textId="77777777" w:rsidR="005A3DC7" w:rsidRPr="006543D9" w:rsidRDefault="005A3DC7" w:rsidP="005A3DC7">
            <w:pPr>
              <w:ind w:hanging="14"/>
              <w:jc w:val="center"/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  <w:t>Փաստաթղթային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29A39" w14:textId="77777777" w:rsidR="005A3DC7" w:rsidRPr="004C564A" w:rsidRDefault="005A3DC7" w:rsidP="005A3DC7">
            <w:pPr>
              <w:jc w:val="center"/>
              <w:rPr>
                <w:rFonts w:ascii="GHEA Grapalat" w:eastAsiaTheme="minorHAnsi" w:hAnsi="GHEA Grapalat" w:cstheme="minorBidi"/>
                <w:sz w:val="22"/>
                <w:szCs w:val="22"/>
                <w:lang w:val="hy-AM" w:eastAsia="en-US"/>
              </w:rPr>
            </w:pPr>
          </w:p>
        </w:tc>
      </w:tr>
      <w:tr w:rsidR="005A3DC7" w:rsidRPr="00504E30" w14:paraId="6076A190" w14:textId="77777777" w:rsidTr="00FA2C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8E432" w14:textId="420DDEDC" w:rsidR="005A3DC7" w:rsidRPr="00307713" w:rsidRDefault="009C49A8" w:rsidP="005A3DC7">
            <w:pPr>
              <w:ind w:hanging="13"/>
              <w:jc w:val="center"/>
              <w:rPr>
                <w:rFonts w:ascii="GHEA Grapalat" w:eastAsiaTheme="minorHAnsi" w:hAnsi="GHEA Grapalat" w:cs="Sylfaen"/>
                <w:b/>
                <w:sz w:val="24"/>
                <w:szCs w:val="24"/>
                <w:lang w:val="hy-AM" w:eastAsia="en-US"/>
              </w:rPr>
            </w:pPr>
            <w:r>
              <w:rPr>
                <w:rFonts w:ascii="GHEA Grapalat" w:eastAsiaTheme="minorHAnsi" w:hAnsi="GHEA Grapalat" w:cs="Sylfaen"/>
                <w:b/>
                <w:sz w:val="24"/>
                <w:szCs w:val="24"/>
                <w:lang w:eastAsia="en-US"/>
              </w:rPr>
              <w:lastRenderedPageBreak/>
              <w:t>67</w:t>
            </w:r>
            <w:r w:rsidR="005A3DC7" w:rsidRPr="00307713">
              <w:rPr>
                <w:rFonts w:ascii="GHEA Grapalat" w:eastAsiaTheme="minorHAnsi" w:hAnsi="GHEA Grapalat" w:cs="Sylfaen"/>
                <w:b/>
                <w:sz w:val="24"/>
                <w:szCs w:val="24"/>
                <w:lang w:val="hy-AM" w:eastAsia="en-US"/>
              </w:rPr>
              <w:t>.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72171" w14:textId="77777777" w:rsidR="005A3DC7" w:rsidRPr="006543D9" w:rsidRDefault="005A3DC7" w:rsidP="005A3DC7">
            <w:pPr>
              <w:shd w:val="clear" w:color="auto" w:fill="FFFFFF"/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 w:eastAsia="en-US"/>
              </w:rPr>
            </w:pPr>
            <w:r w:rsidRPr="006543D9"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 w:eastAsia="en-US"/>
              </w:rPr>
              <w:t>Քաղաքացիների և բժշկական կազմակեր</w:t>
            </w:r>
            <w:r w:rsidRPr="006543D9"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 w:eastAsia="en-US"/>
              </w:rPr>
              <w:softHyphen/>
              <w:t>պության միջև սեռաբջիջների տրամադրման ու պահպանման հետ կապված իրավահա</w:t>
            </w:r>
            <w:r w:rsidRPr="006543D9"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 w:eastAsia="en-US"/>
              </w:rPr>
              <w:softHyphen/>
              <w:t>րաբերությունները կարգավորվում են Հայաստանի Հանրապետության օրենսդրու</w:t>
            </w:r>
            <w:r w:rsidRPr="006543D9"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 w:eastAsia="en-US"/>
              </w:rPr>
              <w:softHyphen/>
              <w:t>թյամբ սահմանված կարգով կնքված պայմանագրերով, որոնցում նախատեսված են. պայմանագրի կողմերը, պայմանագրի կողմերի իրավունքները և պարտականու</w:t>
            </w:r>
            <w:r w:rsidRPr="006543D9"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 w:eastAsia="en-US"/>
              </w:rPr>
              <w:softHyphen/>
              <w:t>թյունները, սեռաբջջի ու սաղմի պահպան</w:t>
            </w:r>
            <w:r w:rsidRPr="006543D9"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 w:eastAsia="en-US"/>
              </w:rPr>
              <w:softHyphen/>
              <w:t>ման ժամկետը, տնօրինման իրավունքը, կողմերի համաձայնությամբ` այլ պայմաններ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AA645" w14:textId="77777777" w:rsidR="005A3DC7" w:rsidRPr="009C49A8" w:rsidRDefault="005A3DC7" w:rsidP="005A3DC7">
            <w:pPr>
              <w:jc w:val="center"/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</w:pPr>
            <w:r w:rsidRPr="009C49A8"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  <w:t xml:space="preserve">Կառավարության 2013 թվականի օգոստոսի 22-ի </w:t>
            </w:r>
          </w:p>
          <w:p w14:paraId="22498414" w14:textId="77777777" w:rsidR="005A3DC7" w:rsidRPr="009C49A8" w:rsidRDefault="005A3DC7" w:rsidP="005A3DC7">
            <w:pPr>
              <w:jc w:val="center"/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</w:pPr>
            <w:r w:rsidRPr="009C49A8"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  <w:t xml:space="preserve">N 907-Ն որոշում, </w:t>
            </w:r>
          </w:p>
          <w:p w14:paraId="3B3625D2" w14:textId="77777777" w:rsidR="005A3DC7" w:rsidRPr="009C49A8" w:rsidRDefault="005A3DC7" w:rsidP="005A3DC7">
            <w:pPr>
              <w:jc w:val="center"/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</w:pPr>
            <w:r w:rsidRPr="009C49A8"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  <w:t>հավելված, կետեր 8, 17</w:t>
            </w:r>
          </w:p>
          <w:p w14:paraId="795CB307" w14:textId="4C3C2A78" w:rsidR="0069088C" w:rsidRPr="006543D9" w:rsidRDefault="0069088C" w:rsidP="005A3DC7">
            <w:pPr>
              <w:jc w:val="center"/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D037C" w14:textId="77777777" w:rsidR="005A3DC7" w:rsidRPr="006543D9" w:rsidRDefault="005A3DC7" w:rsidP="005A3DC7">
            <w:pPr>
              <w:jc w:val="center"/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B9446" w14:textId="77777777" w:rsidR="005A3DC7" w:rsidRPr="006543D9" w:rsidRDefault="005A3DC7" w:rsidP="005A3DC7">
            <w:pPr>
              <w:jc w:val="center"/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40E62" w14:textId="77777777" w:rsidR="005A3DC7" w:rsidRPr="006543D9" w:rsidRDefault="005A3DC7" w:rsidP="005A3DC7">
            <w:pPr>
              <w:jc w:val="center"/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88DFC" w14:textId="77777777" w:rsidR="005A3DC7" w:rsidRPr="006543D9" w:rsidRDefault="005A3DC7" w:rsidP="005A3DC7">
            <w:pPr>
              <w:jc w:val="center"/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</w:pPr>
            <w:r w:rsidRPr="006543D9"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  <w:t>5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BC1DB" w14:textId="77777777" w:rsidR="005A3DC7" w:rsidRPr="006543D9" w:rsidRDefault="005A3DC7" w:rsidP="005A3DC7">
            <w:pPr>
              <w:ind w:hanging="14"/>
              <w:jc w:val="center"/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  <w:t>Փաստաթղթային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8C913" w14:textId="77777777" w:rsidR="005A3DC7" w:rsidRPr="004C564A" w:rsidRDefault="005A3DC7" w:rsidP="005A3DC7">
            <w:pPr>
              <w:jc w:val="center"/>
              <w:rPr>
                <w:rFonts w:ascii="GHEA Grapalat" w:eastAsiaTheme="minorHAnsi" w:hAnsi="GHEA Grapalat" w:cstheme="minorBidi"/>
                <w:sz w:val="22"/>
                <w:szCs w:val="22"/>
                <w:lang w:val="hy-AM" w:eastAsia="en-US"/>
              </w:rPr>
            </w:pPr>
          </w:p>
        </w:tc>
      </w:tr>
      <w:tr w:rsidR="005A3DC7" w:rsidRPr="00504E30" w14:paraId="7049430F" w14:textId="77777777" w:rsidTr="00FA2C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0EBFA" w14:textId="061C68CE" w:rsidR="005A3DC7" w:rsidRPr="00307713" w:rsidRDefault="005A3DC7" w:rsidP="005A3DC7">
            <w:pPr>
              <w:ind w:hanging="13"/>
              <w:jc w:val="center"/>
              <w:rPr>
                <w:rFonts w:ascii="GHEA Grapalat" w:eastAsiaTheme="minorHAnsi" w:hAnsi="GHEA Grapalat" w:cs="Sylfaen"/>
                <w:sz w:val="24"/>
                <w:szCs w:val="24"/>
                <w:lang w:val="hy-AM" w:eastAsia="en-US"/>
              </w:rPr>
            </w:pPr>
            <w:r w:rsidRPr="00307713">
              <w:rPr>
                <w:rFonts w:ascii="GHEA Grapalat" w:eastAsiaTheme="minorHAnsi" w:hAnsi="GHEA Grapalat" w:cs="Sylfaen"/>
                <w:b/>
                <w:sz w:val="24"/>
                <w:szCs w:val="24"/>
                <w:lang w:val="hy-AM" w:eastAsia="en-US"/>
              </w:rPr>
              <w:t>6</w:t>
            </w:r>
            <w:r w:rsidR="009C49A8">
              <w:rPr>
                <w:rFonts w:ascii="GHEA Grapalat" w:eastAsiaTheme="minorHAnsi" w:hAnsi="GHEA Grapalat" w:cs="Sylfaen"/>
                <w:b/>
                <w:sz w:val="24"/>
                <w:szCs w:val="24"/>
                <w:lang w:eastAsia="en-US"/>
              </w:rPr>
              <w:t>8</w:t>
            </w:r>
            <w:r w:rsidRPr="00307713">
              <w:rPr>
                <w:rFonts w:ascii="GHEA Grapalat" w:eastAsiaTheme="minorHAnsi" w:hAnsi="GHEA Grapalat" w:cs="Sylfaen"/>
                <w:b/>
                <w:sz w:val="24"/>
                <w:szCs w:val="24"/>
                <w:lang w:val="hy-AM" w:eastAsia="en-US"/>
              </w:rPr>
              <w:t>.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9A76C" w14:textId="77777777" w:rsidR="005A3DC7" w:rsidRPr="006543D9" w:rsidRDefault="005A3DC7" w:rsidP="005A3DC7">
            <w:pPr>
              <w:shd w:val="clear" w:color="auto" w:fill="FFFFFF"/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 w:eastAsia="en-US"/>
              </w:rPr>
            </w:pPr>
            <w:r w:rsidRPr="006543D9"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 w:eastAsia="en-US"/>
              </w:rPr>
              <w:t>Վերարտադրողականության օժանդակ տեխնոլոգիաներից օգտվելու իրավունք ունեցող անձանց և փոխնակ մոր կամ հայտնի դոնորի միջև կնքվում են գրավոր պայմանագրեր, որոնք ենթարկվում են նոտարական վավերացման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8864C" w14:textId="541407C5" w:rsidR="005A3DC7" w:rsidRPr="006543D9" w:rsidRDefault="005A3DC7" w:rsidP="005A3DC7">
            <w:pPr>
              <w:jc w:val="center"/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</w:pPr>
            <w:r w:rsidRPr="009C49A8"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  <w:t>«Մարդու վերարտադրողական առողջության և վերարտադրողական իրավունքների մասին» օրենք, հոդված 13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4BD98" w14:textId="77777777" w:rsidR="005A3DC7" w:rsidRPr="006543D9" w:rsidRDefault="005A3DC7" w:rsidP="005A3DC7">
            <w:pPr>
              <w:jc w:val="center"/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A3B99" w14:textId="77777777" w:rsidR="005A3DC7" w:rsidRPr="006543D9" w:rsidRDefault="005A3DC7" w:rsidP="005A3DC7">
            <w:pPr>
              <w:jc w:val="center"/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D3796" w14:textId="77777777" w:rsidR="005A3DC7" w:rsidRPr="006543D9" w:rsidRDefault="005A3DC7" w:rsidP="005A3DC7">
            <w:pPr>
              <w:jc w:val="center"/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A2CF0" w14:textId="77777777" w:rsidR="005A3DC7" w:rsidRPr="006543D9" w:rsidRDefault="005A3DC7" w:rsidP="005A3DC7">
            <w:pPr>
              <w:jc w:val="center"/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</w:pPr>
            <w:r w:rsidRPr="006543D9"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  <w:t>5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ADCEA" w14:textId="77777777" w:rsidR="005A3DC7" w:rsidRPr="006543D9" w:rsidRDefault="005A3DC7" w:rsidP="005A3DC7">
            <w:pPr>
              <w:ind w:hanging="14"/>
              <w:jc w:val="center"/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  <w:t>Փաստաթղթային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9BBDF" w14:textId="77777777" w:rsidR="005A3DC7" w:rsidRPr="004C564A" w:rsidRDefault="005A3DC7" w:rsidP="005A3DC7">
            <w:pPr>
              <w:jc w:val="center"/>
              <w:rPr>
                <w:rFonts w:ascii="GHEA Grapalat" w:eastAsiaTheme="minorHAnsi" w:hAnsi="GHEA Grapalat" w:cstheme="minorBidi"/>
                <w:sz w:val="22"/>
                <w:szCs w:val="22"/>
                <w:lang w:val="hy-AM" w:eastAsia="en-US"/>
              </w:rPr>
            </w:pPr>
          </w:p>
        </w:tc>
      </w:tr>
      <w:tr w:rsidR="005A3DC7" w:rsidRPr="00504E30" w14:paraId="3465F74C" w14:textId="77777777" w:rsidTr="00FA2C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E899D" w14:textId="2E4D2098" w:rsidR="005A3DC7" w:rsidRPr="00307713" w:rsidRDefault="005A3DC7" w:rsidP="005A3DC7">
            <w:pPr>
              <w:ind w:hanging="13"/>
              <w:jc w:val="center"/>
              <w:rPr>
                <w:rFonts w:ascii="GHEA Grapalat" w:eastAsiaTheme="minorHAnsi" w:hAnsi="GHEA Grapalat" w:cs="Sylfaen"/>
                <w:b/>
                <w:sz w:val="24"/>
                <w:szCs w:val="24"/>
                <w:lang w:val="ru-RU" w:eastAsia="en-US"/>
              </w:rPr>
            </w:pPr>
            <w:r w:rsidRPr="00307713">
              <w:rPr>
                <w:rFonts w:ascii="GHEA Grapalat" w:eastAsiaTheme="minorHAnsi" w:hAnsi="GHEA Grapalat" w:cs="Sylfaen"/>
                <w:b/>
                <w:sz w:val="24"/>
                <w:szCs w:val="24"/>
                <w:lang w:val="hy-AM" w:eastAsia="en-US"/>
              </w:rPr>
              <w:t>6</w:t>
            </w:r>
            <w:r w:rsidR="005A75BE">
              <w:rPr>
                <w:rFonts w:ascii="GHEA Grapalat" w:eastAsiaTheme="minorHAnsi" w:hAnsi="GHEA Grapalat" w:cs="Sylfaen"/>
                <w:b/>
                <w:sz w:val="24"/>
                <w:szCs w:val="24"/>
                <w:lang w:eastAsia="en-US"/>
              </w:rPr>
              <w:t>9</w:t>
            </w:r>
            <w:r w:rsidRPr="00307713">
              <w:rPr>
                <w:rFonts w:ascii="GHEA Grapalat" w:eastAsiaTheme="minorHAnsi" w:hAnsi="GHEA Grapalat" w:cs="Sylfaen"/>
                <w:b/>
                <w:sz w:val="24"/>
                <w:szCs w:val="24"/>
                <w:lang w:val="ru-RU" w:eastAsia="en-US"/>
              </w:rPr>
              <w:t>.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22CEA" w14:textId="77777777" w:rsidR="005A3DC7" w:rsidRPr="008C0845" w:rsidRDefault="005A3DC7" w:rsidP="005A3DC7">
            <w:pPr>
              <w:shd w:val="clear" w:color="auto" w:fill="FFFFFF"/>
              <w:rPr>
                <w:rFonts w:ascii="GHEA Grapalat" w:eastAsia="Arial Unicode MS" w:hAnsi="GHEA Grapalat" w:cs="Arial Unicode MS"/>
                <w:bCs/>
                <w:noProof/>
                <w:color w:val="FF0000"/>
                <w:sz w:val="22"/>
                <w:szCs w:val="22"/>
                <w:lang w:val="hy-AM" w:eastAsia="en-US"/>
              </w:rPr>
            </w:pPr>
            <w:r w:rsidRPr="00AC778E"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 w:eastAsia="en-US"/>
              </w:rPr>
              <w:t>Փոխնակ մայրը բժշկական հաշվառման է կանգնում հղիության վաղ ժամկետներում (մինչև հղիության 12 շաբաթը), մշտապես գտնվում է բժշկի հսկողության տակ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207E4" w14:textId="45BE7C77" w:rsidR="005A3DC7" w:rsidRPr="005A75BE" w:rsidRDefault="005A3DC7" w:rsidP="005A3DC7">
            <w:pPr>
              <w:jc w:val="center"/>
              <w:rPr>
                <w:rFonts w:ascii="GHEA Grapalat" w:eastAsia="Arial Unicode MS" w:hAnsi="GHEA Grapalat" w:cs="Arial Unicode MS"/>
                <w:bCs/>
                <w:noProof/>
                <w:color w:val="FF0000"/>
                <w:sz w:val="22"/>
                <w:szCs w:val="22"/>
                <w:lang w:val="hy-AM"/>
              </w:rPr>
            </w:pPr>
            <w:r w:rsidRPr="005A75BE"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  <w:t>«Մարդու վերարտադրողական առողջության և վերարտադրողական իրավունքների մասին» օրենք, հոդված 15, մաս 7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58B79" w14:textId="77777777" w:rsidR="005A3DC7" w:rsidRPr="008C0845" w:rsidRDefault="005A3DC7" w:rsidP="005A3DC7">
            <w:pPr>
              <w:jc w:val="center"/>
              <w:rPr>
                <w:rFonts w:ascii="GHEA Grapalat" w:eastAsiaTheme="minorHAnsi" w:hAnsi="GHEA Grapalat" w:cs="Sylfaen"/>
                <w:bCs/>
                <w:color w:val="FF0000"/>
                <w:sz w:val="22"/>
                <w:szCs w:val="22"/>
                <w:lang w:val="hy-AM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46C0A" w14:textId="77777777" w:rsidR="005A3DC7" w:rsidRPr="008C0845" w:rsidRDefault="005A3DC7" w:rsidP="005A3DC7">
            <w:pPr>
              <w:jc w:val="center"/>
              <w:rPr>
                <w:rFonts w:ascii="GHEA Grapalat" w:eastAsiaTheme="minorHAnsi" w:hAnsi="GHEA Grapalat" w:cs="Sylfaen"/>
                <w:bCs/>
                <w:color w:val="FF0000"/>
                <w:sz w:val="22"/>
                <w:szCs w:val="22"/>
                <w:lang w:val="hy-AM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16F42" w14:textId="77777777" w:rsidR="005A3DC7" w:rsidRPr="008C0845" w:rsidRDefault="005A3DC7" w:rsidP="005A3DC7">
            <w:pPr>
              <w:jc w:val="center"/>
              <w:rPr>
                <w:rFonts w:ascii="GHEA Grapalat" w:eastAsiaTheme="minorHAnsi" w:hAnsi="GHEA Grapalat" w:cs="Sylfaen"/>
                <w:bCs/>
                <w:color w:val="FF0000"/>
                <w:sz w:val="22"/>
                <w:szCs w:val="22"/>
                <w:lang w:val="hy-AM" w:eastAsia="en-US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61696" w14:textId="77777777" w:rsidR="005A3DC7" w:rsidRPr="00AC778E" w:rsidRDefault="005A3DC7" w:rsidP="005A3DC7">
            <w:pPr>
              <w:jc w:val="center"/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</w:pPr>
            <w:r w:rsidRPr="00AC778E"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  <w:t>5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D49A5" w14:textId="77777777" w:rsidR="005A3DC7" w:rsidRPr="00AC778E" w:rsidRDefault="005A3DC7" w:rsidP="005A3DC7">
            <w:pPr>
              <w:ind w:hanging="14"/>
              <w:jc w:val="center"/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</w:pPr>
            <w:r w:rsidRPr="00AC778E"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  <w:t>Փաստաթղթային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EE78D" w14:textId="77777777" w:rsidR="005A3DC7" w:rsidRPr="008C0845" w:rsidRDefault="005A3DC7" w:rsidP="005A3DC7">
            <w:pPr>
              <w:jc w:val="center"/>
              <w:rPr>
                <w:rFonts w:ascii="GHEA Grapalat" w:eastAsiaTheme="minorHAnsi" w:hAnsi="GHEA Grapalat" w:cstheme="minorBidi"/>
                <w:color w:val="FF0000"/>
                <w:sz w:val="22"/>
                <w:szCs w:val="22"/>
                <w:lang w:val="hy-AM" w:eastAsia="en-US"/>
              </w:rPr>
            </w:pPr>
          </w:p>
        </w:tc>
      </w:tr>
      <w:tr w:rsidR="005A3DC7" w:rsidRPr="00504E30" w14:paraId="487A2656" w14:textId="77777777" w:rsidTr="00FA2C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B0731E" w14:textId="7A86BA80" w:rsidR="005A3DC7" w:rsidRPr="00307713" w:rsidRDefault="005A75BE" w:rsidP="005A3DC7">
            <w:pPr>
              <w:ind w:hanging="13"/>
              <w:jc w:val="center"/>
              <w:rPr>
                <w:rFonts w:ascii="GHEA Grapalat" w:eastAsiaTheme="minorHAnsi" w:hAnsi="GHEA Grapalat" w:cs="Sylfaen"/>
                <w:b/>
                <w:sz w:val="24"/>
                <w:szCs w:val="24"/>
                <w:lang w:val="hy-AM" w:eastAsia="en-US"/>
              </w:rPr>
            </w:pPr>
            <w:r>
              <w:rPr>
                <w:rFonts w:ascii="GHEA Grapalat" w:eastAsiaTheme="minorHAnsi" w:hAnsi="GHEA Grapalat" w:cs="Sylfaen"/>
                <w:b/>
                <w:sz w:val="24"/>
                <w:szCs w:val="24"/>
                <w:lang w:eastAsia="en-US"/>
              </w:rPr>
              <w:t>70</w:t>
            </w:r>
            <w:r w:rsidR="005A3DC7" w:rsidRPr="00307713">
              <w:rPr>
                <w:rFonts w:ascii="GHEA Grapalat" w:eastAsiaTheme="minorHAnsi" w:hAnsi="GHEA Grapalat" w:cs="Sylfaen"/>
                <w:b/>
                <w:sz w:val="24"/>
                <w:szCs w:val="24"/>
                <w:lang w:val="hy-AM" w:eastAsia="en-US"/>
              </w:rPr>
              <w:t>.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3D0DD4" w14:textId="77777777" w:rsidR="005A3DC7" w:rsidRPr="006543D9" w:rsidRDefault="005A3DC7" w:rsidP="005A3DC7">
            <w:pPr>
              <w:shd w:val="clear" w:color="auto" w:fill="FFFFFF"/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 w:eastAsia="en-US"/>
              </w:rPr>
            </w:pPr>
            <w:r w:rsidRPr="006543D9"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 w:eastAsia="en-US"/>
              </w:rPr>
              <w:t>«Սերմնաբջիջների դոնորի անհատական քարտ»-եր (վարվում են թղթային և էլեկտրոնային եղանակներով)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33B8F2" w14:textId="77777777" w:rsidR="008C0845" w:rsidRPr="005A75BE" w:rsidRDefault="008C0845" w:rsidP="008C0845">
            <w:pPr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</w:pPr>
            <w:r w:rsidRPr="005A75BE"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  <w:t xml:space="preserve">«Բնակչության բժշկական օգնության և սպասարկման մասին» օրենք, հոդված 31 մաս 1-ին, կետ 6, </w:t>
            </w:r>
          </w:p>
          <w:p w14:paraId="2D48663E" w14:textId="77777777" w:rsidR="005A3DC7" w:rsidRPr="005A75BE" w:rsidRDefault="005A3DC7" w:rsidP="008C0845">
            <w:pPr>
              <w:jc w:val="both"/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</w:pPr>
            <w:r w:rsidRPr="005A75BE"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  <w:lastRenderedPageBreak/>
              <w:t>Առողջապահության նախարարի 2022 թվականի հունիսի 03-ի 35-Ն հրաման, հավելված 1, հավելված 2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72566" w14:textId="77777777" w:rsidR="005A3DC7" w:rsidRPr="006543D9" w:rsidRDefault="005A3DC7" w:rsidP="005A3DC7">
            <w:pPr>
              <w:jc w:val="center"/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2A1D4" w14:textId="77777777" w:rsidR="005A3DC7" w:rsidRPr="006543D9" w:rsidRDefault="005A3DC7" w:rsidP="005A3DC7">
            <w:pPr>
              <w:jc w:val="center"/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731CF" w14:textId="77777777" w:rsidR="005A3DC7" w:rsidRPr="006543D9" w:rsidRDefault="005A3DC7" w:rsidP="005A3DC7">
            <w:pPr>
              <w:jc w:val="center"/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AC57" w14:textId="77777777" w:rsidR="005A3DC7" w:rsidRPr="006543D9" w:rsidRDefault="005A3DC7" w:rsidP="005A3DC7">
            <w:pPr>
              <w:jc w:val="center"/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</w:pPr>
            <w:r w:rsidRPr="006543D9"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  <w:t>5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64CCB" w14:textId="0718E4B1" w:rsidR="005A3DC7" w:rsidRPr="006543D9" w:rsidRDefault="005A3DC7" w:rsidP="005A3DC7">
            <w:pPr>
              <w:ind w:left="-14" w:right="-110" w:hanging="14"/>
              <w:jc w:val="center"/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  <w:t>Փաստաթղթային</w:t>
            </w:r>
            <w:r w:rsidR="0099017F"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  <w:t xml:space="preserve"> և </w:t>
            </w:r>
          </w:p>
          <w:p w14:paraId="579CAA49" w14:textId="16DF9E78" w:rsidR="005A3DC7" w:rsidRPr="006543D9" w:rsidRDefault="0099017F" w:rsidP="005A3DC7">
            <w:pPr>
              <w:ind w:hanging="14"/>
              <w:jc w:val="center"/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</w:pPr>
            <w:r w:rsidRPr="008C0845"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  <w:t xml:space="preserve">Էլեկտրոնային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DA89C" w14:textId="77777777" w:rsidR="005A3DC7" w:rsidRPr="004C564A" w:rsidRDefault="005A3DC7" w:rsidP="005A3DC7">
            <w:pPr>
              <w:jc w:val="center"/>
              <w:rPr>
                <w:rFonts w:ascii="GHEA Grapalat" w:eastAsiaTheme="minorHAnsi" w:hAnsi="GHEA Grapalat" w:cstheme="minorBidi"/>
                <w:sz w:val="22"/>
                <w:szCs w:val="22"/>
                <w:lang w:val="hy-AM" w:eastAsia="en-US"/>
              </w:rPr>
            </w:pPr>
          </w:p>
        </w:tc>
      </w:tr>
      <w:tr w:rsidR="005A3DC7" w:rsidRPr="00504E30" w14:paraId="739689FD" w14:textId="77777777" w:rsidTr="00FA2C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1D9DE4" w14:textId="3C702E54" w:rsidR="005A3DC7" w:rsidRPr="00307713" w:rsidRDefault="005A75BE" w:rsidP="005A3DC7">
            <w:pPr>
              <w:ind w:hanging="13"/>
              <w:jc w:val="center"/>
              <w:rPr>
                <w:rFonts w:ascii="GHEA Grapalat" w:eastAsiaTheme="minorHAnsi" w:hAnsi="GHEA Grapalat" w:cs="Sylfaen"/>
                <w:b/>
                <w:sz w:val="24"/>
                <w:szCs w:val="24"/>
                <w:lang w:val="hy-AM" w:eastAsia="en-US"/>
              </w:rPr>
            </w:pPr>
            <w:r>
              <w:rPr>
                <w:rFonts w:ascii="GHEA Grapalat" w:eastAsiaTheme="minorHAnsi" w:hAnsi="GHEA Grapalat" w:cs="Sylfaen"/>
                <w:b/>
                <w:sz w:val="24"/>
                <w:szCs w:val="24"/>
                <w:lang w:eastAsia="en-US"/>
              </w:rPr>
              <w:lastRenderedPageBreak/>
              <w:t>71</w:t>
            </w:r>
            <w:r w:rsidR="005A3DC7" w:rsidRPr="00307713">
              <w:rPr>
                <w:rFonts w:ascii="GHEA Grapalat" w:eastAsiaTheme="minorHAnsi" w:hAnsi="GHEA Grapalat" w:cs="Sylfaen"/>
                <w:b/>
                <w:sz w:val="24"/>
                <w:szCs w:val="24"/>
                <w:lang w:val="hy-AM" w:eastAsia="en-US"/>
              </w:rPr>
              <w:t>.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3EF5D7" w14:textId="77777777" w:rsidR="005A3DC7" w:rsidRPr="006543D9" w:rsidRDefault="005A3DC7" w:rsidP="005A3DC7">
            <w:pPr>
              <w:shd w:val="clear" w:color="auto" w:fill="FFFFFF"/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 w:eastAsia="en-US"/>
              </w:rPr>
            </w:pPr>
            <w:r w:rsidRPr="006543D9"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 w:eastAsia="en-US"/>
              </w:rPr>
              <w:t>Սերմնաբջիջների դոնորի անհատական քարտում պահանջվող դոնորի կենսաչա</w:t>
            </w:r>
            <w:r w:rsidRPr="006543D9"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 w:eastAsia="en-US"/>
              </w:rPr>
              <w:softHyphen/>
              <w:t>փական անձնական տվյալները լրացվում են միայն դոնորի իրազեկված գրավոր համաձայնությամբ, ինչը հաստատվում է քարտում նախատեսված իրազեկման թերթիկում` դոնորի ստորագրությամբ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6A13EB" w14:textId="77777777" w:rsidR="005A3DC7" w:rsidRPr="006543D9" w:rsidRDefault="005A3DC7" w:rsidP="005A3DC7">
            <w:pPr>
              <w:jc w:val="center"/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  <w:t>Առողջապահության նախարարի 2022 թվականի հունիսի 03-ի 35-Ն հրաման, հավելված 2, կետ 8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AFDE8" w14:textId="77777777" w:rsidR="005A3DC7" w:rsidRPr="006543D9" w:rsidRDefault="005A3DC7" w:rsidP="005A3DC7">
            <w:pPr>
              <w:jc w:val="center"/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B7775" w14:textId="77777777" w:rsidR="005A3DC7" w:rsidRPr="006543D9" w:rsidRDefault="005A3DC7" w:rsidP="005A3DC7">
            <w:pPr>
              <w:jc w:val="center"/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2BCF7" w14:textId="77777777" w:rsidR="005A3DC7" w:rsidRPr="006543D9" w:rsidRDefault="005A3DC7" w:rsidP="005A3DC7">
            <w:pPr>
              <w:jc w:val="center"/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81412" w14:textId="77777777" w:rsidR="005A3DC7" w:rsidRPr="006543D9" w:rsidRDefault="005A3DC7" w:rsidP="005A3DC7">
            <w:pPr>
              <w:jc w:val="center"/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</w:pPr>
            <w:r w:rsidRPr="006543D9"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  <w:t>5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69CD3" w14:textId="77777777" w:rsidR="005A3DC7" w:rsidRPr="006543D9" w:rsidRDefault="005A3DC7" w:rsidP="005A3DC7">
            <w:pPr>
              <w:ind w:left="-14" w:right="-110" w:hanging="14"/>
              <w:jc w:val="center"/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  <w:t>Փաստաթղթային,</w:t>
            </w:r>
          </w:p>
          <w:p w14:paraId="675B43E2" w14:textId="0FEEF26F" w:rsidR="005A3DC7" w:rsidRPr="008C0845" w:rsidRDefault="008C0845" w:rsidP="005A3DC7">
            <w:pPr>
              <w:ind w:left="-14" w:right="-110" w:hanging="14"/>
              <w:jc w:val="center"/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</w:rPr>
            </w:pPr>
            <w:r w:rsidRPr="008C0845"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  <w:t>Էլեկտրոնային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83142" w14:textId="77777777" w:rsidR="005A3DC7" w:rsidRPr="004C564A" w:rsidRDefault="005A3DC7" w:rsidP="005A3DC7">
            <w:pPr>
              <w:jc w:val="center"/>
              <w:rPr>
                <w:rFonts w:ascii="GHEA Grapalat" w:eastAsiaTheme="minorHAnsi" w:hAnsi="GHEA Grapalat" w:cstheme="minorBidi"/>
                <w:sz w:val="22"/>
                <w:szCs w:val="22"/>
                <w:lang w:val="hy-AM" w:eastAsia="en-US"/>
              </w:rPr>
            </w:pPr>
          </w:p>
        </w:tc>
      </w:tr>
      <w:tr w:rsidR="005A3DC7" w:rsidRPr="00504E30" w14:paraId="62BFBAA6" w14:textId="77777777" w:rsidTr="00FA2C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38A704" w14:textId="5F3A058A" w:rsidR="005A3DC7" w:rsidRPr="00307713" w:rsidRDefault="005A75BE" w:rsidP="005A3DC7">
            <w:pPr>
              <w:ind w:hanging="13"/>
              <w:jc w:val="center"/>
              <w:rPr>
                <w:rFonts w:ascii="GHEA Grapalat" w:eastAsiaTheme="minorHAnsi" w:hAnsi="GHEA Grapalat" w:cs="Sylfaen"/>
                <w:b/>
                <w:sz w:val="24"/>
                <w:szCs w:val="24"/>
                <w:lang w:val="hy-AM" w:eastAsia="en-US"/>
              </w:rPr>
            </w:pPr>
            <w:r>
              <w:rPr>
                <w:rFonts w:ascii="GHEA Grapalat" w:eastAsiaTheme="minorHAnsi" w:hAnsi="GHEA Grapalat" w:cs="Sylfaen"/>
                <w:b/>
                <w:sz w:val="24"/>
                <w:szCs w:val="24"/>
                <w:lang w:eastAsia="en-US"/>
              </w:rPr>
              <w:t>72</w:t>
            </w:r>
            <w:r w:rsidR="005A3DC7" w:rsidRPr="00307713">
              <w:rPr>
                <w:rFonts w:ascii="GHEA Grapalat" w:eastAsiaTheme="minorHAnsi" w:hAnsi="GHEA Grapalat" w:cs="Sylfaen"/>
                <w:b/>
                <w:sz w:val="24"/>
                <w:szCs w:val="24"/>
                <w:lang w:val="hy-AM" w:eastAsia="en-US"/>
              </w:rPr>
              <w:t>.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6C4B40" w14:textId="77777777" w:rsidR="005A3DC7" w:rsidRPr="006543D9" w:rsidRDefault="005A3DC7" w:rsidP="005A3DC7">
            <w:pPr>
              <w:shd w:val="clear" w:color="auto" w:fill="FFFFFF"/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 w:eastAsia="en-US"/>
              </w:rPr>
            </w:pPr>
            <w:r w:rsidRPr="006543D9"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 w:eastAsia="en-US"/>
              </w:rPr>
              <w:t>«Ձվաբջիջների դոնորի անհատական քարտ»-եր (վարվում են թղթային և էլեկտրոնային եղանակներով)</w:t>
            </w:r>
          </w:p>
          <w:p w14:paraId="468FA766" w14:textId="77777777" w:rsidR="005A3DC7" w:rsidRPr="006543D9" w:rsidRDefault="005A3DC7" w:rsidP="005A3DC7">
            <w:pPr>
              <w:shd w:val="clear" w:color="auto" w:fill="FFFFFF"/>
              <w:jc w:val="both"/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 w:eastAsia="en-US"/>
              </w:rPr>
            </w:pP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15C308" w14:textId="77777777" w:rsidR="005A3DC7" w:rsidRPr="006543D9" w:rsidRDefault="005A3DC7" w:rsidP="005A3DC7">
            <w:pPr>
              <w:jc w:val="center"/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  <w:t>Առողջապահության նախարարի 2022 թ.հունիսի 03-ի 35-Ն հրաման, հավելված 3, հավելված 4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7CE9E" w14:textId="77777777" w:rsidR="005A3DC7" w:rsidRPr="006543D9" w:rsidRDefault="005A3DC7" w:rsidP="005A3DC7">
            <w:pPr>
              <w:jc w:val="center"/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E4C88" w14:textId="77777777" w:rsidR="005A3DC7" w:rsidRPr="006543D9" w:rsidRDefault="005A3DC7" w:rsidP="005A3DC7">
            <w:pPr>
              <w:jc w:val="center"/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ABBAC" w14:textId="77777777" w:rsidR="005A3DC7" w:rsidRPr="006543D9" w:rsidRDefault="005A3DC7" w:rsidP="005A3DC7">
            <w:pPr>
              <w:jc w:val="center"/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E8D26" w14:textId="77777777" w:rsidR="005A3DC7" w:rsidRPr="006543D9" w:rsidRDefault="005A3DC7" w:rsidP="005A3DC7">
            <w:pPr>
              <w:jc w:val="center"/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</w:pPr>
            <w:r w:rsidRPr="006543D9"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  <w:t>5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9D893" w14:textId="77777777" w:rsidR="005A3DC7" w:rsidRPr="006543D9" w:rsidRDefault="005A3DC7" w:rsidP="005A3DC7">
            <w:pPr>
              <w:ind w:left="-14" w:right="-110" w:hanging="14"/>
              <w:jc w:val="center"/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  <w:t>Փաստաթղթային,</w:t>
            </w:r>
          </w:p>
          <w:p w14:paraId="32765D4A" w14:textId="4C3B24AA" w:rsidR="005A3DC7" w:rsidRPr="006543D9" w:rsidRDefault="008C0845" w:rsidP="005A3DC7">
            <w:pPr>
              <w:ind w:left="-14" w:right="-110" w:hanging="14"/>
              <w:jc w:val="center"/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</w:pPr>
            <w:r w:rsidRPr="008C0845"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  <w:t>Էլեկտրոնային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5AA37" w14:textId="77777777" w:rsidR="005A3DC7" w:rsidRPr="004C564A" w:rsidRDefault="005A3DC7" w:rsidP="005A3DC7">
            <w:pPr>
              <w:jc w:val="center"/>
              <w:rPr>
                <w:rFonts w:ascii="GHEA Grapalat" w:eastAsiaTheme="minorHAnsi" w:hAnsi="GHEA Grapalat" w:cstheme="minorBidi"/>
                <w:sz w:val="22"/>
                <w:szCs w:val="22"/>
                <w:lang w:val="hy-AM" w:eastAsia="en-US"/>
              </w:rPr>
            </w:pPr>
          </w:p>
        </w:tc>
      </w:tr>
      <w:tr w:rsidR="005A3DC7" w:rsidRPr="00504E30" w14:paraId="08608399" w14:textId="77777777" w:rsidTr="00FA2C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6854C3" w14:textId="7CCDC56F" w:rsidR="005A3DC7" w:rsidRPr="00307713" w:rsidRDefault="005A75BE" w:rsidP="005A3DC7">
            <w:pPr>
              <w:ind w:hanging="13"/>
              <w:jc w:val="center"/>
              <w:rPr>
                <w:rFonts w:ascii="GHEA Grapalat" w:eastAsiaTheme="minorHAnsi" w:hAnsi="GHEA Grapalat" w:cs="Sylfaen"/>
                <w:b/>
                <w:sz w:val="24"/>
                <w:szCs w:val="24"/>
                <w:lang w:val="hy-AM" w:eastAsia="en-US"/>
              </w:rPr>
            </w:pPr>
            <w:r>
              <w:rPr>
                <w:rFonts w:ascii="GHEA Grapalat" w:eastAsiaTheme="minorHAnsi" w:hAnsi="GHEA Grapalat" w:cs="Sylfaen"/>
                <w:b/>
                <w:sz w:val="24"/>
                <w:szCs w:val="24"/>
                <w:lang w:eastAsia="en-US"/>
              </w:rPr>
              <w:t>73</w:t>
            </w:r>
            <w:r w:rsidR="005A3DC7" w:rsidRPr="00307713">
              <w:rPr>
                <w:rFonts w:ascii="GHEA Grapalat" w:eastAsiaTheme="minorHAnsi" w:hAnsi="GHEA Grapalat" w:cs="Sylfaen"/>
                <w:b/>
                <w:sz w:val="24"/>
                <w:szCs w:val="24"/>
                <w:lang w:val="hy-AM" w:eastAsia="en-US"/>
              </w:rPr>
              <w:t>.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88A13E" w14:textId="77777777" w:rsidR="005A3DC7" w:rsidRPr="006543D9" w:rsidRDefault="005A3DC7" w:rsidP="005A3DC7">
            <w:pPr>
              <w:shd w:val="clear" w:color="auto" w:fill="FFFFFF"/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 w:eastAsia="en-US"/>
              </w:rPr>
            </w:pPr>
            <w:r w:rsidRPr="006543D9"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 w:eastAsia="en-US"/>
              </w:rPr>
              <w:t>Ձվաբջիջների դոնորի անհատական քարտում պահանջվող դոնորի կենսա</w:t>
            </w:r>
            <w:r w:rsidRPr="006543D9"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 w:eastAsia="en-US"/>
              </w:rPr>
              <w:softHyphen/>
              <w:t>չափական անձնական տվյալները լրացվում են միայն դոնորի իրազեկված գրավոր համաձայնությամբ, ինչը հաստատվում է քարտում նախատեսված րազեկման թերթիկում` դոնորի ստորագրությամբ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9EB0A6" w14:textId="77777777" w:rsidR="005A3DC7" w:rsidRPr="006543D9" w:rsidRDefault="005A3DC7" w:rsidP="005A3DC7">
            <w:pPr>
              <w:jc w:val="center"/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  <w:t>Առողջապահության նախարարի 2022 թվականի հունիսի 03-ի 35-Ն հրաման հավելված 4, կետ 8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BA426" w14:textId="77777777" w:rsidR="005A3DC7" w:rsidRPr="006543D9" w:rsidRDefault="005A3DC7" w:rsidP="005A3DC7">
            <w:pPr>
              <w:jc w:val="center"/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52975" w14:textId="77777777" w:rsidR="005A3DC7" w:rsidRPr="006543D9" w:rsidRDefault="005A3DC7" w:rsidP="005A3DC7">
            <w:pPr>
              <w:jc w:val="center"/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45DAD" w14:textId="77777777" w:rsidR="005A3DC7" w:rsidRPr="006543D9" w:rsidRDefault="005A3DC7" w:rsidP="005A3DC7">
            <w:pPr>
              <w:jc w:val="center"/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A661B" w14:textId="77777777" w:rsidR="005A3DC7" w:rsidRPr="006543D9" w:rsidRDefault="005A3DC7" w:rsidP="005A3DC7">
            <w:pPr>
              <w:jc w:val="center"/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</w:pPr>
            <w:r w:rsidRPr="006543D9"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  <w:t>5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BCC63" w14:textId="77777777" w:rsidR="005A3DC7" w:rsidRPr="006543D9" w:rsidRDefault="005A3DC7" w:rsidP="005A3DC7">
            <w:pPr>
              <w:ind w:left="-14" w:right="-110" w:hanging="14"/>
              <w:jc w:val="center"/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  <w:t>Փաստաթղթային,</w:t>
            </w:r>
          </w:p>
          <w:p w14:paraId="51ACBCBE" w14:textId="0A7EB213" w:rsidR="005A3DC7" w:rsidRPr="006543D9" w:rsidRDefault="008C0845" w:rsidP="005A3DC7">
            <w:pPr>
              <w:ind w:left="-14" w:right="-110" w:hanging="14"/>
              <w:jc w:val="center"/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</w:pPr>
            <w:r w:rsidRPr="008C0845"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  <w:t>Էլեկտրոնային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1A980" w14:textId="77777777" w:rsidR="005A3DC7" w:rsidRPr="004C564A" w:rsidRDefault="005A3DC7" w:rsidP="005A3DC7">
            <w:pPr>
              <w:jc w:val="center"/>
              <w:rPr>
                <w:rFonts w:ascii="GHEA Grapalat" w:eastAsiaTheme="minorHAnsi" w:hAnsi="GHEA Grapalat" w:cstheme="minorBidi"/>
                <w:sz w:val="22"/>
                <w:szCs w:val="22"/>
                <w:lang w:val="hy-AM" w:eastAsia="en-US"/>
              </w:rPr>
            </w:pPr>
          </w:p>
        </w:tc>
      </w:tr>
      <w:tr w:rsidR="005A3DC7" w:rsidRPr="00504E30" w14:paraId="65894079" w14:textId="77777777" w:rsidTr="00FA2C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A52DDD" w14:textId="6BD9C001" w:rsidR="005A3DC7" w:rsidRPr="00307713" w:rsidRDefault="005A75BE" w:rsidP="005A3DC7">
            <w:pPr>
              <w:ind w:hanging="13"/>
              <w:jc w:val="center"/>
              <w:rPr>
                <w:rFonts w:ascii="GHEA Grapalat" w:eastAsiaTheme="minorHAnsi" w:hAnsi="GHEA Grapalat" w:cs="Sylfaen"/>
                <w:b/>
                <w:sz w:val="24"/>
                <w:szCs w:val="24"/>
                <w:lang w:val="hy-AM" w:eastAsia="en-US"/>
              </w:rPr>
            </w:pPr>
            <w:r>
              <w:rPr>
                <w:rFonts w:ascii="GHEA Grapalat" w:eastAsiaTheme="minorHAnsi" w:hAnsi="GHEA Grapalat" w:cs="Sylfaen"/>
                <w:b/>
                <w:sz w:val="24"/>
                <w:szCs w:val="24"/>
                <w:lang w:eastAsia="en-US"/>
              </w:rPr>
              <w:t>74</w:t>
            </w:r>
            <w:r w:rsidR="005A3DC7" w:rsidRPr="00307713">
              <w:rPr>
                <w:rFonts w:ascii="GHEA Grapalat" w:eastAsiaTheme="minorHAnsi" w:hAnsi="GHEA Grapalat" w:cs="Sylfaen"/>
                <w:b/>
                <w:sz w:val="24"/>
                <w:szCs w:val="24"/>
                <w:lang w:val="hy-AM" w:eastAsia="en-US"/>
              </w:rPr>
              <w:t>.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DD7AB5" w14:textId="77777777" w:rsidR="005A3DC7" w:rsidRPr="006543D9" w:rsidRDefault="005A3DC7" w:rsidP="005A3DC7">
            <w:pPr>
              <w:shd w:val="clear" w:color="auto" w:fill="FFFFFF"/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 w:eastAsia="en-US"/>
              </w:rPr>
            </w:pPr>
            <w:r w:rsidRPr="006543D9"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 w:eastAsia="en-US"/>
              </w:rPr>
              <w:t>Սերմի ստացման վերաբերյալ գրանցումը կատարվում է հետազոտությունների և դրանց արդյունքների գրանցամատյանում՝ նշելով սերմի հանձնման ամսաթիվը, հանձնողի ազգանունը, անունը, հայրանունը, իսկ դոնորի դեպքում՝ նաև նրա սոցիալ-կենսաբանական տվյալները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B962AB" w14:textId="77777777" w:rsidR="005A3DC7" w:rsidRPr="006543D9" w:rsidRDefault="005A3DC7" w:rsidP="005A3DC7">
            <w:pPr>
              <w:jc w:val="center"/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  <w:t>Կառավարության 2013 թվականի օգոստոսի 22-ի</w:t>
            </w:r>
          </w:p>
          <w:p w14:paraId="720B300E" w14:textId="77777777" w:rsidR="005A3DC7" w:rsidRPr="006543D9" w:rsidRDefault="005A3DC7" w:rsidP="005A3DC7">
            <w:pPr>
              <w:jc w:val="center"/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  <w:t xml:space="preserve"> N 907-Ն որոշում, հավելված, կետ 2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F858B" w14:textId="77777777" w:rsidR="005A3DC7" w:rsidRPr="006543D9" w:rsidRDefault="005A3DC7" w:rsidP="005A3DC7">
            <w:pPr>
              <w:jc w:val="center"/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2F418" w14:textId="77777777" w:rsidR="005A3DC7" w:rsidRPr="006543D9" w:rsidRDefault="005A3DC7" w:rsidP="005A3DC7">
            <w:pPr>
              <w:jc w:val="center"/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B2B51" w14:textId="77777777" w:rsidR="005A3DC7" w:rsidRPr="006543D9" w:rsidRDefault="005A3DC7" w:rsidP="005A3DC7">
            <w:pPr>
              <w:jc w:val="center"/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979CC" w14:textId="77777777" w:rsidR="005A3DC7" w:rsidRPr="006543D9" w:rsidRDefault="005A3DC7" w:rsidP="005A3DC7">
            <w:pPr>
              <w:jc w:val="center"/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</w:pPr>
            <w:r w:rsidRPr="006543D9"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  <w:t>5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269DE" w14:textId="77777777" w:rsidR="005A3DC7" w:rsidRPr="006543D9" w:rsidRDefault="005A3DC7" w:rsidP="005A3DC7">
            <w:pPr>
              <w:ind w:left="-14" w:right="-110" w:hanging="14"/>
              <w:jc w:val="center"/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  <w:t>Փաստաթղթային,</w:t>
            </w:r>
          </w:p>
          <w:p w14:paraId="07F42C90" w14:textId="77777777" w:rsidR="005A3DC7" w:rsidRPr="006543D9" w:rsidRDefault="005A3DC7" w:rsidP="005A3DC7">
            <w:pPr>
              <w:ind w:left="-14" w:right="-110" w:hanging="14"/>
              <w:jc w:val="center"/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E4BA8" w14:textId="77777777" w:rsidR="005A3DC7" w:rsidRPr="004C564A" w:rsidRDefault="005A3DC7" w:rsidP="005A3DC7">
            <w:pPr>
              <w:jc w:val="center"/>
              <w:rPr>
                <w:rFonts w:ascii="GHEA Grapalat" w:eastAsiaTheme="minorHAnsi" w:hAnsi="GHEA Grapalat" w:cstheme="minorBidi"/>
                <w:sz w:val="22"/>
                <w:szCs w:val="22"/>
                <w:lang w:val="hy-AM" w:eastAsia="en-US"/>
              </w:rPr>
            </w:pPr>
          </w:p>
        </w:tc>
      </w:tr>
      <w:tr w:rsidR="005A3DC7" w:rsidRPr="00504E30" w14:paraId="6EBF045A" w14:textId="77777777" w:rsidTr="00FA2C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7B56FE" w14:textId="0EAD6F65" w:rsidR="005A3DC7" w:rsidRPr="00307713" w:rsidRDefault="005A3DC7" w:rsidP="005A3DC7">
            <w:pPr>
              <w:ind w:hanging="13"/>
              <w:jc w:val="center"/>
              <w:rPr>
                <w:rFonts w:ascii="GHEA Grapalat" w:eastAsiaTheme="minorHAnsi" w:hAnsi="GHEA Grapalat" w:cs="Sylfaen"/>
                <w:b/>
                <w:sz w:val="24"/>
                <w:szCs w:val="24"/>
                <w:lang w:val="hy-AM" w:eastAsia="en-US"/>
              </w:rPr>
            </w:pPr>
            <w:r w:rsidRPr="00307713">
              <w:rPr>
                <w:rFonts w:ascii="GHEA Grapalat" w:eastAsiaTheme="minorHAnsi" w:hAnsi="GHEA Grapalat" w:cs="Sylfaen"/>
                <w:b/>
                <w:sz w:val="24"/>
                <w:szCs w:val="24"/>
                <w:lang w:val="hy-AM" w:eastAsia="en-US"/>
              </w:rPr>
              <w:t>7</w:t>
            </w:r>
            <w:r w:rsidR="005A75BE">
              <w:rPr>
                <w:rFonts w:ascii="GHEA Grapalat" w:eastAsiaTheme="minorHAnsi" w:hAnsi="GHEA Grapalat" w:cs="Sylfaen"/>
                <w:b/>
                <w:sz w:val="24"/>
                <w:szCs w:val="24"/>
                <w:lang w:eastAsia="en-US"/>
              </w:rPr>
              <w:t>5</w:t>
            </w:r>
            <w:r w:rsidRPr="00307713">
              <w:rPr>
                <w:rFonts w:ascii="GHEA Grapalat" w:eastAsiaTheme="minorHAnsi" w:hAnsi="GHEA Grapalat" w:cs="Sylfaen"/>
                <w:b/>
                <w:sz w:val="24"/>
                <w:szCs w:val="24"/>
                <w:lang w:val="hy-AM" w:eastAsia="en-US"/>
              </w:rPr>
              <w:t>.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C543D6" w14:textId="77777777" w:rsidR="005A3DC7" w:rsidRPr="006543D9" w:rsidRDefault="005A3DC7" w:rsidP="005A3DC7">
            <w:pPr>
              <w:shd w:val="clear" w:color="auto" w:fill="FFFFFF"/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 w:eastAsia="en-US"/>
              </w:rPr>
            </w:pPr>
            <w:r w:rsidRPr="006543D9"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 w:eastAsia="en-US"/>
              </w:rPr>
              <w:t xml:space="preserve">Սպերմատոզոիդների (սերմի) դոնորներ են 18-35 տարեկան, բժշկագենետիկական </w:t>
            </w:r>
            <w:r w:rsidRPr="006543D9"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 w:eastAsia="en-US"/>
              </w:rPr>
              <w:lastRenderedPageBreak/>
              <w:t>հետազոտման ենթարկված, բեղմնունակ սերմ ունեցող տղամարդիկ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C8425C" w14:textId="77777777" w:rsidR="005A3DC7" w:rsidRPr="006543D9" w:rsidRDefault="005A3DC7" w:rsidP="005A3DC7">
            <w:pPr>
              <w:jc w:val="center"/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  <w:lastRenderedPageBreak/>
              <w:t>Կառավարության 2013 թվականի օգոստոսի 22-ի</w:t>
            </w:r>
          </w:p>
          <w:p w14:paraId="76A68030" w14:textId="77777777" w:rsidR="005A3DC7" w:rsidRPr="006543D9" w:rsidRDefault="005A3DC7" w:rsidP="005A3DC7">
            <w:pPr>
              <w:jc w:val="center"/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  <w:lastRenderedPageBreak/>
              <w:t xml:space="preserve"> N 907-Ն որոշում, հավելված, կետ 9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909730" w14:textId="77777777" w:rsidR="005A3DC7" w:rsidRPr="006543D9" w:rsidRDefault="005A3DC7" w:rsidP="005A3DC7">
            <w:pPr>
              <w:jc w:val="center"/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05000E" w14:textId="77777777" w:rsidR="005A3DC7" w:rsidRPr="006543D9" w:rsidRDefault="005A3DC7" w:rsidP="005A3DC7">
            <w:pPr>
              <w:jc w:val="center"/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DFD70E" w14:textId="77777777" w:rsidR="005A3DC7" w:rsidRPr="006543D9" w:rsidRDefault="005A3DC7" w:rsidP="005A3DC7">
            <w:pPr>
              <w:jc w:val="center"/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49EFE1" w14:textId="77777777" w:rsidR="005A3DC7" w:rsidRPr="006543D9" w:rsidRDefault="005A3DC7" w:rsidP="005A3DC7">
            <w:pPr>
              <w:jc w:val="center"/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</w:pPr>
            <w:r w:rsidRPr="006543D9"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  <w:t>5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8479A2" w14:textId="77777777" w:rsidR="005A3DC7" w:rsidRPr="006543D9" w:rsidRDefault="005A3DC7" w:rsidP="005A3DC7">
            <w:pPr>
              <w:ind w:hanging="14"/>
              <w:jc w:val="center"/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  <w:t>Փաստաթղթային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3B0F19" w14:textId="77777777" w:rsidR="005A3DC7" w:rsidRPr="004C564A" w:rsidRDefault="005A3DC7" w:rsidP="005A3DC7">
            <w:pPr>
              <w:jc w:val="center"/>
              <w:rPr>
                <w:rFonts w:ascii="GHEA Grapalat" w:eastAsiaTheme="minorHAnsi" w:hAnsi="GHEA Grapalat" w:cstheme="minorBidi"/>
                <w:sz w:val="22"/>
                <w:szCs w:val="22"/>
                <w:lang w:val="hy-AM" w:eastAsia="en-US"/>
              </w:rPr>
            </w:pPr>
          </w:p>
        </w:tc>
      </w:tr>
      <w:tr w:rsidR="005A3DC7" w:rsidRPr="00504E30" w14:paraId="10C4C7E5" w14:textId="77777777" w:rsidTr="00FA2C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16DB78" w14:textId="79B9B547" w:rsidR="005A3DC7" w:rsidRPr="00307713" w:rsidRDefault="005A3DC7" w:rsidP="005A3DC7">
            <w:pPr>
              <w:ind w:hanging="13"/>
              <w:jc w:val="center"/>
              <w:rPr>
                <w:rFonts w:ascii="GHEA Grapalat" w:eastAsiaTheme="minorHAnsi" w:hAnsi="GHEA Grapalat" w:cs="Sylfaen"/>
                <w:b/>
                <w:sz w:val="24"/>
                <w:szCs w:val="24"/>
                <w:lang w:val="hy-AM" w:eastAsia="en-US"/>
              </w:rPr>
            </w:pPr>
            <w:r w:rsidRPr="00307713">
              <w:rPr>
                <w:rFonts w:ascii="GHEA Grapalat" w:eastAsiaTheme="minorHAnsi" w:hAnsi="GHEA Grapalat" w:cs="Sylfaen"/>
                <w:b/>
                <w:sz w:val="24"/>
                <w:szCs w:val="24"/>
                <w:lang w:val="hy-AM" w:eastAsia="en-US"/>
              </w:rPr>
              <w:lastRenderedPageBreak/>
              <w:t>7</w:t>
            </w:r>
            <w:r w:rsidR="005A75BE">
              <w:rPr>
                <w:rFonts w:ascii="GHEA Grapalat" w:eastAsiaTheme="minorHAnsi" w:hAnsi="GHEA Grapalat" w:cs="Sylfaen"/>
                <w:b/>
                <w:sz w:val="24"/>
                <w:szCs w:val="24"/>
                <w:lang w:eastAsia="en-US"/>
              </w:rPr>
              <w:t>6</w:t>
            </w:r>
            <w:r w:rsidRPr="00307713">
              <w:rPr>
                <w:rFonts w:ascii="GHEA Grapalat" w:eastAsiaTheme="minorHAnsi" w:hAnsi="GHEA Grapalat" w:cs="Sylfaen"/>
                <w:b/>
                <w:sz w:val="24"/>
                <w:szCs w:val="24"/>
                <w:lang w:val="hy-AM" w:eastAsia="en-US"/>
              </w:rPr>
              <w:t>.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EE5E4A" w14:textId="77777777" w:rsidR="005A3DC7" w:rsidRPr="006543D9" w:rsidRDefault="005A3DC7" w:rsidP="005A3DC7">
            <w:pPr>
              <w:shd w:val="clear" w:color="auto" w:fill="FFFFFF"/>
              <w:jc w:val="both"/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 w:eastAsia="en-US"/>
              </w:rPr>
            </w:pPr>
            <w:r w:rsidRPr="006543D9"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 w:eastAsia="en-US"/>
              </w:rPr>
              <w:t>Ակտիվ դոնորությունը իրականացվում է 3 տարվանից ոչ ավելի, իսկ սերմի հանձնումը՝ ամսական 3 անգամվանից ոչ ավելի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A4129A" w14:textId="77777777" w:rsidR="005A3DC7" w:rsidRPr="006543D9" w:rsidRDefault="005A3DC7" w:rsidP="005A3DC7">
            <w:pPr>
              <w:jc w:val="center"/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  <w:t>Կառավարության 2013 թվականի օգոստոսի 22-ի</w:t>
            </w:r>
          </w:p>
          <w:p w14:paraId="4C6A6FFE" w14:textId="77777777" w:rsidR="005A3DC7" w:rsidRPr="006543D9" w:rsidRDefault="005A3DC7" w:rsidP="005A3DC7">
            <w:pPr>
              <w:jc w:val="center"/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  <w:t xml:space="preserve"> N 907-Ն որոշում, հավելված, կետ 1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573925" w14:textId="77777777" w:rsidR="005A3DC7" w:rsidRPr="006543D9" w:rsidRDefault="005A3DC7" w:rsidP="005A3DC7">
            <w:pPr>
              <w:jc w:val="center"/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37FA0F" w14:textId="77777777" w:rsidR="005A3DC7" w:rsidRPr="006543D9" w:rsidRDefault="005A3DC7" w:rsidP="005A3DC7">
            <w:pPr>
              <w:jc w:val="center"/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810570" w14:textId="77777777" w:rsidR="005A3DC7" w:rsidRPr="006543D9" w:rsidRDefault="005A3DC7" w:rsidP="005A3DC7">
            <w:pPr>
              <w:jc w:val="center"/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BA7A6B" w14:textId="77777777" w:rsidR="005A3DC7" w:rsidRPr="006543D9" w:rsidRDefault="005A3DC7" w:rsidP="005A3DC7">
            <w:pPr>
              <w:jc w:val="center"/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</w:pPr>
            <w:r w:rsidRPr="006543D9"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  <w:t>5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F747D1" w14:textId="77777777" w:rsidR="005A3DC7" w:rsidRPr="006543D9" w:rsidRDefault="005A3DC7" w:rsidP="005A3DC7">
            <w:pPr>
              <w:ind w:hanging="14"/>
              <w:jc w:val="center"/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  <w:t>Փաստաթղթային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8AFAD1" w14:textId="77777777" w:rsidR="005A3DC7" w:rsidRPr="004C564A" w:rsidRDefault="005A3DC7" w:rsidP="005A3DC7">
            <w:pPr>
              <w:jc w:val="center"/>
              <w:rPr>
                <w:rFonts w:ascii="GHEA Grapalat" w:eastAsiaTheme="minorHAnsi" w:hAnsi="GHEA Grapalat" w:cstheme="minorBidi"/>
                <w:sz w:val="22"/>
                <w:szCs w:val="22"/>
                <w:lang w:val="hy-AM" w:eastAsia="en-US"/>
              </w:rPr>
            </w:pPr>
          </w:p>
        </w:tc>
      </w:tr>
      <w:tr w:rsidR="005A3DC7" w:rsidRPr="00504E30" w14:paraId="533439CE" w14:textId="77777777" w:rsidTr="00FA2C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3556DC" w14:textId="648B1EA1" w:rsidR="005A3DC7" w:rsidRPr="00307713" w:rsidRDefault="005A3DC7" w:rsidP="005A3DC7">
            <w:pPr>
              <w:ind w:hanging="13"/>
              <w:jc w:val="center"/>
              <w:rPr>
                <w:rFonts w:ascii="GHEA Grapalat" w:eastAsiaTheme="minorHAnsi" w:hAnsi="GHEA Grapalat" w:cs="Sylfaen"/>
                <w:b/>
                <w:sz w:val="24"/>
                <w:szCs w:val="24"/>
                <w:lang w:val="hy-AM" w:eastAsia="en-US"/>
              </w:rPr>
            </w:pPr>
            <w:r w:rsidRPr="00307713">
              <w:rPr>
                <w:rFonts w:ascii="GHEA Grapalat" w:eastAsiaTheme="minorHAnsi" w:hAnsi="GHEA Grapalat" w:cs="Sylfaen"/>
                <w:b/>
                <w:sz w:val="24"/>
                <w:szCs w:val="24"/>
                <w:lang w:val="hy-AM" w:eastAsia="en-US"/>
              </w:rPr>
              <w:t>7</w:t>
            </w:r>
            <w:r w:rsidR="005A75BE">
              <w:rPr>
                <w:rFonts w:ascii="GHEA Grapalat" w:eastAsiaTheme="minorHAnsi" w:hAnsi="GHEA Grapalat" w:cs="Sylfaen"/>
                <w:b/>
                <w:sz w:val="24"/>
                <w:szCs w:val="24"/>
                <w:lang w:eastAsia="en-US"/>
              </w:rPr>
              <w:t>7</w:t>
            </w:r>
            <w:r w:rsidRPr="00307713">
              <w:rPr>
                <w:rFonts w:ascii="GHEA Grapalat" w:eastAsiaTheme="minorHAnsi" w:hAnsi="GHEA Grapalat" w:cs="Sylfaen"/>
                <w:b/>
                <w:sz w:val="24"/>
                <w:szCs w:val="24"/>
                <w:lang w:val="hy-AM" w:eastAsia="en-US"/>
              </w:rPr>
              <w:t>.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521860" w14:textId="77777777" w:rsidR="005A3DC7" w:rsidRPr="006543D9" w:rsidRDefault="005A3DC7" w:rsidP="005A3DC7">
            <w:pPr>
              <w:shd w:val="clear" w:color="auto" w:fill="FFFFFF"/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 w:eastAsia="en-US"/>
              </w:rPr>
            </w:pPr>
            <w:r w:rsidRPr="006543D9"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 w:eastAsia="en-US"/>
              </w:rPr>
              <w:t xml:space="preserve">Ձվաբջիջների դոնորներ են 18-35 տարեկան, </w:t>
            </w:r>
            <w:r w:rsidRPr="006543D9">
              <w:rPr>
                <w:rFonts w:ascii="GHEA Grapalat" w:eastAsia="Arial Unicode MS" w:hAnsi="GHEA Grapalat" w:cs="Arial Unicode MS"/>
                <w:bCs/>
                <w:noProof/>
                <w:spacing w:val="-6"/>
                <w:sz w:val="22"/>
                <w:szCs w:val="22"/>
                <w:lang w:val="hy-AM" w:eastAsia="en-US"/>
              </w:rPr>
              <w:t>կանոնավոր դաշտանային ֆունկցիա ունեցող, բժշկագենետիկական հետազոտման</w:t>
            </w:r>
            <w:r w:rsidRPr="006543D9"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 w:eastAsia="en-US"/>
              </w:rPr>
              <w:t xml:space="preserve"> ենթարկված կանայք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7E0EA4" w14:textId="77777777" w:rsidR="005A3DC7" w:rsidRPr="006543D9" w:rsidRDefault="005A3DC7" w:rsidP="005A3DC7">
            <w:pPr>
              <w:jc w:val="center"/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  <w:t xml:space="preserve">Կառավարության 2013 թվականի օգոստոսի 22-ի </w:t>
            </w:r>
          </w:p>
          <w:p w14:paraId="70047567" w14:textId="77777777" w:rsidR="005A3DC7" w:rsidRPr="006543D9" w:rsidRDefault="005A3DC7" w:rsidP="005A3DC7">
            <w:pPr>
              <w:jc w:val="center"/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  <w:t xml:space="preserve">N 907-Ն որոշում, </w:t>
            </w:r>
          </w:p>
          <w:p w14:paraId="7618E9B9" w14:textId="77777777" w:rsidR="005A3DC7" w:rsidRPr="006543D9" w:rsidRDefault="005A3DC7" w:rsidP="005A3DC7">
            <w:pPr>
              <w:jc w:val="center"/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  <w:t>հավելված, կետ 12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CB6168" w14:textId="77777777" w:rsidR="005A3DC7" w:rsidRPr="006543D9" w:rsidRDefault="005A3DC7" w:rsidP="005A3DC7">
            <w:pPr>
              <w:jc w:val="center"/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64AEB7" w14:textId="77777777" w:rsidR="005A3DC7" w:rsidRPr="006543D9" w:rsidRDefault="005A3DC7" w:rsidP="005A3DC7">
            <w:pPr>
              <w:jc w:val="center"/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8F9DD0" w14:textId="77777777" w:rsidR="005A3DC7" w:rsidRPr="006543D9" w:rsidRDefault="005A3DC7" w:rsidP="005A3DC7">
            <w:pPr>
              <w:jc w:val="center"/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A60DCD" w14:textId="77777777" w:rsidR="005A3DC7" w:rsidRPr="006543D9" w:rsidRDefault="005A3DC7" w:rsidP="005A3DC7">
            <w:pPr>
              <w:jc w:val="center"/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</w:pPr>
            <w:r w:rsidRPr="006543D9"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  <w:t>5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6C581F" w14:textId="77777777" w:rsidR="005A3DC7" w:rsidRPr="006543D9" w:rsidRDefault="005A3DC7" w:rsidP="005A3DC7">
            <w:pPr>
              <w:ind w:hanging="14"/>
              <w:jc w:val="center"/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  <w:t>Փաստաթղթային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7D97C6" w14:textId="77777777" w:rsidR="005A3DC7" w:rsidRPr="004C564A" w:rsidRDefault="005A3DC7" w:rsidP="005A3DC7">
            <w:pPr>
              <w:jc w:val="center"/>
              <w:rPr>
                <w:rFonts w:ascii="GHEA Grapalat" w:eastAsiaTheme="minorHAnsi" w:hAnsi="GHEA Grapalat" w:cstheme="minorBidi"/>
                <w:sz w:val="22"/>
                <w:szCs w:val="22"/>
                <w:lang w:val="hy-AM" w:eastAsia="en-US"/>
              </w:rPr>
            </w:pPr>
          </w:p>
        </w:tc>
      </w:tr>
      <w:tr w:rsidR="005A3DC7" w:rsidRPr="00504E30" w14:paraId="02EC9965" w14:textId="77777777" w:rsidTr="00FA2C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9A7A7E" w14:textId="7DAE608E" w:rsidR="005A3DC7" w:rsidRPr="00307713" w:rsidRDefault="005A3DC7" w:rsidP="005A3DC7">
            <w:pPr>
              <w:ind w:hanging="13"/>
              <w:jc w:val="center"/>
              <w:rPr>
                <w:rFonts w:ascii="GHEA Grapalat" w:eastAsiaTheme="minorHAnsi" w:hAnsi="GHEA Grapalat" w:cs="Sylfaen"/>
                <w:b/>
                <w:sz w:val="24"/>
                <w:szCs w:val="24"/>
                <w:lang w:val="hy-AM" w:eastAsia="en-US"/>
              </w:rPr>
            </w:pPr>
            <w:r w:rsidRPr="00307713">
              <w:rPr>
                <w:rFonts w:ascii="GHEA Grapalat" w:eastAsiaTheme="minorHAnsi" w:hAnsi="GHEA Grapalat" w:cs="Sylfaen"/>
                <w:b/>
                <w:sz w:val="24"/>
                <w:szCs w:val="24"/>
                <w:lang w:val="hy-AM" w:eastAsia="en-US"/>
              </w:rPr>
              <w:t>7</w:t>
            </w:r>
            <w:r w:rsidR="005A75BE">
              <w:rPr>
                <w:rFonts w:ascii="GHEA Grapalat" w:eastAsiaTheme="minorHAnsi" w:hAnsi="GHEA Grapalat" w:cs="Sylfaen"/>
                <w:b/>
                <w:sz w:val="24"/>
                <w:szCs w:val="24"/>
                <w:lang w:eastAsia="en-US"/>
              </w:rPr>
              <w:t>8</w:t>
            </w:r>
            <w:r w:rsidRPr="00307713">
              <w:rPr>
                <w:rFonts w:ascii="GHEA Grapalat" w:eastAsiaTheme="minorHAnsi" w:hAnsi="GHEA Grapalat" w:cs="Sylfaen"/>
                <w:b/>
                <w:sz w:val="24"/>
                <w:szCs w:val="24"/>
                <w:lang w:val="hy-AM" w:eastAsia="en-US"/>
              </w:rPr>
              <w:t>.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59E167" w14:textId="77777777" w:rsidR="005A3DC7" w:rsidRPr="006543D9" w:rsidRDefault="005A3DC7" w:rsidP="005A3DC7">
            <w:pPr>
              <w:shd w:val="clear" w:color="auto" w:fill="FFFFFF"/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 w:eastAsia="en-US"/>
              </w:rPr>
            </w:pPr>
            <w:r w:rsidRPr="006543D9">
              <w:rPr>
                <w:rFonts w:ascii="GHEA Grapalat" w:eastAsia="Arial Unicode MS" w:hAnsi="GHEA Grapalat" w:cs="Arial Unicode MS"/>
                <w:bCs/>
                <w:noProof/>
                <w:spacing w:val="-2"/>
                <w:sz w:val="22"/>
                <w:szCs w:val="22"/>
                <w:lang w:val="hy-AM" w:eastAsia="en-US"/>
              </w:rPr>
              <w:t>Ձվաբջջի դոնորի ձվարանների ֆոլիկուլներից ձվաբջիջների արտածծման քանակը չի  գերազանցում</w:t>
            </w:r>
            <w:r w:rsidRPr="006543D9"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 w:eastAsia="en-US"/>
              </w:rPr>
              <w:t xml:space="preserve"> 5 անգամը (բացառությամբ նույն ընտանիքի համար անհրաժեշտության դեպքերի, սակայն ոչ ավելի, քան 7 անգամը)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291E03" w14:textId="77777777" w:rsidR="005A3DC7" w:rsidRPr="006543D9" w:rsidRDefault="005A3DC7" w:rsidP="005A3DC7">
            <w:pPr>
              <w:jc w:val="center"/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  <w:t xml:space="preserve">Կառավարության 2013 թվականի օգոստոսի 22-ի </w:t>
            </w:r>
          </w:p>
          <w:p w14:paraId="1D711AA8" w14:textId="77777777" w:rsidR="005A3DC7" w:rsidRPr="006543D9" w:rsidRDefault="005A3DC7" w:rsidP="005A3DC7">
            <w:pPr>
              <w:jc w:val="center"/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  <w:t xml:space="preserve">N 907-Ն որոշում, </w:t>
            </w:r>
          </w:p>
          <w:p w14:paraId="1718500A" w14:textId="77777777" w:rsidR="005A3DC7" w:rsidRPr="006543D9" w:rsidRDefault="005A3DC7" w:rsidP="005A3DC7">
            <w:pPr>
              <w:jc w:val="center"/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  <w:t>հավելված, կետ 12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C33B2B" w14:textId="77777777" w:rsidR="005A3DC7" w:rsidRPr="006543D9" w:rsidRDefault="005A3DC7" w:rsidP="005A3DC7">
            <w:pPr>
              <w:jc w:val="center"/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C1A88D" w14:textId="77777777" w:rsidR="005A3DC7" w:rsidRPr="006543D9" w:rsidRDefault="005A3DC7" w:rsidP="005A3DC7">
            <w:pPr>
              <w:jc w:val="center"/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6C1172" w14:textId="77777777" w:rsidR="005A3DC7" w:rsidRPr="006543D9" w:rsidRDefault="005A3DC7" w:rsidP="005A3DC7">
            <w:pPr>
              <w:jc w:val="center"/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E635A8" w14:textId="77777777" w:rsidR="005A3DC7" w:rsidRPr="006543D9" w:rsidRDefault="005A3DC7" w:rsidP="005A3DC7">
            <w:pPr>
              <w:jc w:val="center"/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</w:pPr>
            <w:r w:rsidRPr="006543D9"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  <w:t>5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A52F98" w14:textId="77777777" w:rsidR="005A3DC7" w:rsidRPr="006543D9" w:rsidRDefault="005A3DC7" w:rsidP="005A3DC7">
            <w:pPr>
              <w:ind w:hanging="14"/>
              <w:jc w:val="center"/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  <w:t>Փաստաթղթային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1FB196" w14:textId="77777777" w:rsidR="005A3DC7" w:rsidRPr="004C564A" w:rsidRDefault="005A3DC7" w:rsidP="005A3DC7">
            <w:pPr>
              <w:jc w:val="center"/>
              <w:rPr>
                <w:rFonts w:ascii="GHEA Grapalat" w:eastAsiaTheme="minorHAnsi" w:hAnsi="GHEA Grapalat" w:cstheme="minorBidi"/>
                <w:sz w:val="22"/>
                <w:szCs w:val="22"/>
                <w:lang w:val="hy-AM" w:eastAsia="en-US"/>
              </w:rPr>
            </w:pPr>
          </w:p>
        </w:tc>
      </w:tr>
      <w:tr w:rsidR="005A3DC7" w:rsidRPr="00504E30" w14:paraId="1B63B09F" w14:textId="77777777" w:rsidTr="00FA2C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55942" w14:textId="15EFB935" w:rsidR="005A3DC7" w:rsidRPr="00307713" w:rsidRDefault="005A3DC7" w:rsidP="005A3DC7">
            <w:pPr>
              <w:ind w:hanging="13"/>
              <w:jc w:val="center"/>
              <w:rPr>
                <w:rFonts w:ascii="GHEA Grapalat" w:eastAsiaTheme="minorHAnsi" w:hAnsi="GHEA Grapalat" w:cs="Sylfaen"/>
                <w:b/>
                <w:sz w:val="24"/>
                <w:szCs w:val="24"/>
                <w:lang w:val="hy-AM" w:eastAsia="en-US"/>
              </w:rPr>
            </w:pPr>
            <w:r w:rsidRPr="00307713">
              <w:rPr>
                <w:rFonts w:ascii="GHEA Grapalat" w:eastAsiaTheme="minorHAnsi" w:hAnsi="GHEA Grapalat" w:cs="Sylfaen"/>
                <w:b/>
                <w:sz w:val="24"/>
                <w:szCs w:val="24"/>
                <w:lang w:val="hy-AM" w:eastAsia="en-US"/>
              </w:rPr>
              <w:t>7</w:t>
            </w:r>
            <w:r w:rsidR="005A75BE">
              <w:rPr>
                <w:rFonts w:ascii="GHEA Grapalat" w:eastAsiaTheme="minorHAnsi" w:hAnsi="GHEA Grapalat" w:cs="Sylfaen"/>
                <w:b/>
                <w:sz w:val="24"/>
                <w:szCs w:val="24"/>
                <w:lang w:eastAsia="en-US"/>
              </w:rPr>
              <w:t>9</w:t>
            </w:r>
            <w:r w:rsidRPr="00307713">
              <w:rPr>
                <w:rFonts w:ascii="GHEA Grapalat" w:eastAsiaTheme="minorHAnsi" w:hAnsi="GHEA Grapalat" w:cs="Sylfaen"/>
                <w:b/>
                <w:sz w:val="24"/>
                <w:szCs w:val="24"/>
                <w:lang w:val="hy-AM" w:eastAsia="en-US"/>
              </w:rPr>
              <w:t>.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E2135" w14:textId="77777777" w:rsidR="005A3DC7" w:rsidRPr="006543D9" w:rsidRDefault="005A3DC7" w:rsidP="005A3DC7">
            <w:pPr>
              <w:shd w:val="clear" w:color="auto" w:fill="FFFFFF"/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 w:eastAsia="en-US"/>
              </w:rPr>
            </w:pPr>
            <w:r w:rsidRPr="006543D9"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 w:eastAsia="en-US"/>
              </w:rPr>
              <w:t>Հետազոտումից ստացված դրական արդյունքների հիման վրա տղամարդը կամ կինը ընտրվում է որպես դոնոր՝ նրա կողմից տրված գրավոր համաձայնության առկայության դեպքում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CABC5" w14:textId="77777777" w:rsidR="005A3DC7" w:rsidRPr="006543D9" w:rsidRDefault="005A3DC7" w:rsidP="005A3DC7">
            <w:pPr>
              <w:jc w:val="center"/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  <w:t xml:space="preserve">Կառավարության 2013 թվականի օգոստոսի 22-ի </w:t>
            </w:r>
          </w:p>
          <w:p w14:paraId="4A668347" w14:textId="77777777" w:rsidR="005A3DC7" w:rsidRPr="006543D9" w:rsidRDefault="005A3DC7" w:rsidP="005A3DC7">
            <w:pPr>
              <w:jc w:val="center"/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  <w:t xml:space="preserve">N 907-Ն որոշում, </w:t>
            </w:r>
          </w:p>
          <w:p w14:paraId="59C7050C" w14:textId="77777777" w:rsidR="005A3DC7" w:rsidRPr="006543D9" w:rsidRDefault="005A3DC7" w:rsidP="005A3DC7">
            <w:pPr>
              <w:jc w:val="center"/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  <w:t xml:space="preserve">հավելված, կետ 17, </w:t>
            </w:r>
          </w:p>
          <w:p w14:paraId="37BA5835" w14:textId="151FC7AE" w:rsidR="005A3DC7" w:rsidRPr="006543D9" w:rsidRDefault="005A3DC7" w:rsidP="005A3DC7">
            <w:pPr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6AA72" w14:textId="77777777" w:rsidR="005A3DC7" w:rsidRPr="006543D9" w:rsidRDefault="005A3DC7" w:rsidP="005A3DC7">
            <w:pPr>
              <w:jc w:val="center"/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58BF1" w14:textId="77777777" w:rsidR="005A3DC7" w:rsidRPr="006543D9" w:rsidRDefault="005A3DC7" w:rsidP="005A3DC7">
            <w:pPr>
              <w:jc w:val="center"/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65CB0" w14:textId="77777777" w:rsidR="005A3DC7" w:rsidRPr="006543D9" w:rsidRDefault="005A3DC7" w:rsidP="005A3DC7">
            <w:pPr>
              <w:jc w:val="center"/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ECF5B" w14:textId="77777777" w:rsidR="005A3DC7" w:rsidRPr="006543D9" w:rsidRDefault="005A3DC7" w:rsidP="005A3DC7">
            <w:pPr>
              <w:jc w:val="center"/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</w:pPr>
            <w:r w:rsidRPr="006543D9"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  <w:t>5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5B6A5" w14:textId="77777777" w:rsidR="005A3DC7" w:rsidRPr="006543D9" w:rsidRDefault="005A3DC7" w:rsidP="005A3DC7">
            <w:pPr>
              <w:ind w:hanging="14"/>
              <w:jc w:val="center"/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  <w:t>Փաստաթղթային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C9097" w14:textId="77777777" w:rsidR="005A3DC7" w:rsidRPr="004C564A" w:rsidRDefault="005A3DC7" w:rsidP="005A3DC7">
            <w:pPr>
              <w:jc w:val="center"/>
              <w:rPr>
                <w:rFonts w:ascii="GHEA Grapalat" w:eastAsiaTheme="minorHAnsi" w:hAnsi="GHEA Grapalat" w:cstheme="minorBidi"/>
                <w:sz w:val="22"/>
                <w:szCs w:val="22"/>
                <w:lang w:val="hy-AM" w:eastAsia="en-US"/>
              </w:rPr>
            </w:pPr>
          </w:p>
        </w:tc>
      </w:tr>
      <w:tr w:rsidR="005A3DC7" w:rsidRPr="00504E30" w14:paraId="35A19AF1" w14:textId="77777777" w:rsidTr="00FA2C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B8D57" w14:textId="66EB798F" w:rsidR="005A3DC7" w:rsidRPr="00307713" w:rsidRDefault="005A75BE" w:rsidP="005A3DC7">
            <w:pPr>
              <w:ind w:hanging="13"/>
              <w:jc w:val="center"/>
              <w:rPr>
                <w:rFonts w:ascii="GHEA Grapalat" w:eastAsiaTheme="minorHAnsi" w:hAnsi="GHEA Grapalat" w:cs="Sylfaen"/>
                <w:b/>
                <w:sz w:val="24"/>
                <w:szCs w:val="24"/>
                <w:lang w:val="hy-AM" w:eastAsia="en-US"/>
              </w:rPr>
            </w:pPr>
            <w:r>
              <w:rPr>
                <w:rFonts w:ascii="GHEA Grapalat" w:eastAsiaTheme="minorHAnsi" w:hAnsi="GHEA Grapalat" w:cs="Sylfaen"/>
                <w:b/>
                <w:sz w:val="24"/>
                <w:szCs w:val="24"/>
                <w:lang w:eastAsia="en-US"/>
              </w:rPr>
              <w:t>80</w:t>
            </w:r>
            <w:r w:rsidR="005A3DC7" w:rsidRPr="00307713">
              <w:rPr>
                <w:rFonts w:ascii="GHEA Grapalat" w:eastAsiaTheme="minorHAnsi" w:hAnsi="GHEA Grapalat" w:cs="Sylfaen"/>
                <w:b/>
                <w:sz w:val="24"/>
                <w:szCs w:val="24"/>
                <w:lang w:val="hy-AM" w:eastAsia="en-US"/>
              </w:rPr>
              <w:t>.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A2AAE" w14:textId="77777777" w:rsidR="005A3DC7" w:rsidRPr="006543D9" w:rsidRDefault="005A3DC7" w:rsidP="005A3DC7">
            <w:pPr>
              <w:shd w:val="clear" w:color="auto" w:fill="FFFFFF"/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 w:eastAsia="en-US"/>
              </w:rPr>
            </w:pPr>
            <w:r w:rsidRPr="006543D9"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 w:eastAsia="en-US"/>
              </w:rPr>
              <w:t>Սերմի պահպանման նպատակով սերմը կրիոկոնսերվացվում և ծածկագրավորվում է (կրիոկոնսերվացված սերմը կարող է պահպանվել անժամկետ)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43A84" w14:textId="77777777" w:rsidR="005A3DC7" w:rsidRPr="006543D9" w:rsidRDefault="005A3DC7" w:rsidP="005A3DC7">
            <w:pPr>
              <w:jc w:val="center"/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  <w:t>Կառավարության 2013 թվականի օգոստոսի 22-ի</w:t>
            </w:r>
          </w:p>
          <w:p w14:paraId="7FF5A39B" w14:textId="77777777" w:rsidR="005A3DC7" w:rsidRPr="006543D9" w:rsidRDefault="005A3DC7" w:rsidP="005A3DC7">
            <w:pPr>
              <w:jc w:val="center"/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  <w:t xml:space="preserve"> N 907-Ն որոշում, հավելված, կետ 2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2605B" w14:textId="77777777" w:rsidR="005A3DC7" w:rsidRPr="006543D9" w:rsidRDefault="005A3DC7" w:rsidP="005A3DC7">
            <w:pPr>
              <w:jc w:val="center"/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73E07" w14:textId="77777777" w:rsidR="005A3DC7" w:rsidRPr="006543D9" w:rsidRDefault="005A3DC7" w:rsidP="005A3DC7">
            <w:pPr>
              <w:jc w:val="center"/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36A82" w14:textId="77777777" w:rsidR="005A3DC7" w:rsidRPr="006543D9" w:rsidRDefault="005A3DC7" w:rsidP="005A3DC7">
            <w:pPr>
              <w:jc w:val="center"/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9E082" w14:textId="77777777" w:rsidR="005A3DC7" w:rsidRPr="006543D9" w:rsidRDefault="005A3DC7" w:rsidP="005A3DC7">
            <w:pPr>
              <w:jc w:val="center"/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</w:pPr>
            <w:r w:rsidRPr="006543D9"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  <w:t>5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6A88D" w14:textId="77777777" w:rsidR="005A3DC7" w:rsidRPr="006543D9" w:rsidRDefault="005A3DC7" w:rsidP="005A3DC7">
            <w:pPr>
              <w:ind w:right="-110" w:hanging="14"/>
              <w:jc w:val="center"/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  <w:t>Փաստաթղթային,</w:t>
            </w:r>
          </w:p>
          <w:p w14:paraId="2D1D1472" w14:textId="77777777" w:rsidR="005A3DC7" w:rsidRPr="006543D9" w:rsidRDefault="005A3DC7" w:rsidP="005A3DC7">
            <w:pPr>
              <w:ind w:right="-110" w:hanging="14"/>
              <w:jc w:val="center"/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6308E" w14:textId="77777777" w:rsidR="005A3DC7" w:rsidRPr="004C564A" w:rsidRDefault="005A3DC7" w:rsidP="005A3DC7">
            <w:pPr>
              <w:jc w:val="center"/>
              <w:rPr>
                <w:rFonts w:ascii="GHEA Grapalat" w:eastAsiaTheme="minorHAnsi" w:hAnsi="GHEA Grapalat" w:cstheme="minorBidi"/>
                <w:sz w:val="22"/>
                <w:szCs w:val="22"/>
                <w:lang w:val="hy-AM" w:eastAsia="en-US"/>
              </w:rPr>
            </w:pPr>
          </w:p>
        </w:tc>
      </w:tr>
      <w:tr w:rsidR="005A3DC7" w:rsidRPr="00504E30" w14:paraId="5B0A6FCB" w14:textId="77777777" w:rsidTr="00FA2C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1E3D9" w14:textId="769BDDE3" w:rsidR="005A3DC7" w:rsidRPr="00307713" w:rsidRDefault="005A75BE" w:rsidP="005A3DC7">
            <w:pPr>
              <w:ind w:hanging="13"/>
              <w:jc w:val="center"/>
              <w:rPr>
                <w:rFonts w:ascii="GHEA Grapalat" w:eastAsiaTheme="minorHAnsi" w:hAnsi="GHEA Grapalat" w:cs="Sylfaen"/>
                <w:b/>
                <w:sz w:val="24"/>
                <w:szCs w:val="24"/>
                <w:lang w:val="hy-AM" w:eastAsia="en-US"/>
              </w:rPr>
            </w:pPr>
            <w:r>
              <w:rPr>
                <w:rFonts w:ascii="GHEA Grapalat" w:eastAsiaTheme="minorHAnsi" w:hAnsi="GHEA Grapalat" w:cs="Sylfaen"/>
                <w:b/>
                <w:sz w:val="24"/>
                <w:szCs w:val="24"/>
                <w:lang w:eastAsia="en-US"/>
              </w:rPr>
              <w:t>81</w:t>
            </w:r>
            <w:r w:rsidR="005A3DC7" w:rsidRPr="00307713">
              <w:rPr>
                <w:rFonts w:ascii="GHEA Grapalat" w:eastAsiaTheme="minorHAnsi" w:hAnsi="GHEA Grapalat" w:cs="Sylfaen"/>
                <w:b/>
                <w:sz w:val="24"/>
                <w:szCs w:val="24"/>
                <w:lang w:val="hy-AM" w:eastAsia="en-US"/>
              </w:rPr>
              <w:t>.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EBC93" w14:textId="77777777" w:rsidR="005A3DC7" w:rsidRPr="006543D9" w:rsidRDefault="005A3DC7" w:rsidP="005A3DC7">
            <w:pPr>
              <w:shd w:val="clear" w:color="auto" w:fill="FFFFFF"/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 w:eastAsia="en-US"/>
              </w:rPr>
            </w:pPr>
            <w:r w:rsidRPr="006543D9"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 w:eastAsia="en-US"/>
              </w:rPr>
              <w:t>Սեռական բջիջների և սաղմերի պահպանման աշխատանքների ճիշտ կազմակերպման նպատակով կատարվում են կրիոկոնսերվացված սերմի ու սաղմի ծածկագրավորում և նշագրում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5047B" w14:textId="77777777" w:rsidR="005A3DC7" w:rsidRPr="006543D9" w:rsidRDefault="005A3DC7" w:rsidP="005A3DC7">
            <w:pPr>
              <w:jc w:val="center"/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  <w:t>Կառավարության 2013 թվականի օգոստոսի 22-ի</w:t>
            </w:r>
          </w:p>
          <w:p w14:paraId="50A9BB8C" w14:textId="77777777" w:rsidR="005A3DC7" w:rsidRPr="006543D9" w:rsidRDefault="005A3DC7" w:rsidP="005A3DC7">
            <w:pPr>
              <w:jc w:val="center"/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  <w:t xml:space="preserve"> N 907-Ն որոշում, հավելված, կետ 28</w:t>
            </w:r>
          </w:p>
          <w:p w14:paraId="1A8CD409" w14:textId="77777777" w:rsidR="005A3DC7" w:rsidRPr="006543D9" w:rsidRDefault="005A3DC7" w:rsidP="005A3DC7">
            <w:pPr>
              <w:jc w:val="center"/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F1F82" w14:textId="77777777" w:rsidR="005A3DC7" w:rsidRPr="006543D9" w:rsidRDefault="005A3DC7" w:rsidP="005A3DC7">
            <w:pPr>
              <w:jc w:val="center"/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88796" w14:textId="77777777" w:rsidR="005A3DC7" w:rsidRPr="006543D9" w:rsidRDefault="005A3DC7" w:rsidP="005A3DC7">
            <w:pPr>
              <w:jc w:val="center"/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6324C" w14:textId="77777777" w:rsidR="005A3DC7" w:rsidRPr="006543D9" w:rsidRDefault="005A3DC7" w:rsidP="005A3DC7">
            <w:pPr>
              <w:jc w:val="center"/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47F47" w14:textId="77777777" w:rsidR="005A3DC7" w:rsidRPr="006543D9" w:rsidRDefault="005A3DC7" w:rsidP="005A3DC7">
            <w:pPr>
              <w:jc w:val="center"/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</w:pPr>
            <w:r w:rsidRPr="006543D9"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  <w:t>5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38F52" w14:textId="77777777" w:rsidR="005A3DC7" w:rsidRPr="006543D9" w:rsidRDefault="005A3DC7" w:rsidP="005A3DC7">
            <w:pPr>
              <w:ind w:right="-110" w:hanging="14"/>
              <w:jc w:val="center"/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  <w:t>Փաստաթղթային,</w:t>
            </w:r>
          </w:p>
          <w:p w14:paraId="423E3666" w14:textId="77777777" w:rsidR="005A3DC7" w:rsidRPr="006543D9" w:rsidRDefault="005A3DC7" w:rsidP="005A3DC7">
            <w:pPr>
              <w:ind w:right="-110" w:hanging="14"/>
              <w:jc w:val="center"/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9B966" w14:textId="77777777" w:rsidR="005A3DC7" w:rsidRPr="004C564A" w:rsidRDefault="005A3DC7" w:rsidP="005A3DC7">
            <w:pPr>
              <w:jc w:val="center"/>
              <w:rPr>
                <w:rFonts w:ascii="GHEA Grapalat" w:eastAsiaTheme="minorHAnsi" w:hAnsi="GHEA Grapalat" w:cstheme="minorBidi"/>
                <w:sz w:val="22"/>
                <w:szCs w:val="22"/>
                <w:lang w:val="hy-AM" w:eastAsia="en-US"/>
              </w:rPr>
            </w:pPr>
          </w:p>
        </w:tc>
      </w:tr>
      <w:tr w:rsidR="005A3DC7" w:rsidRPr="00504E30" w14:paraId="7E68041E" w14:textId="77777777" w:rsidTr="00FA2C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FB49C" w14:textId="434E5E9A" w:rsidR="005A3DC7" w:rsidRPr="00307713" w:rsidRDefault="005A75BE" w:rsidP="005A3DC7">
            <w:pPr>
              <w:ind w:hanging="13"/>
              <w:jc w:val="center"/>
              <w:rPr>
                <w:rFonts w:ascii="GHEA Grapalat" w:eastAsiaTheme="minorHAnsi" w:hAnsi="GHEA Grapalat" w:cs="Sylfaen"/>
                <w:b/>
                <w:sz w:val="24"/>
                <w:szCs w:val="24"/>
                <w:lang w:val="hy-AM" w:eastAsia="en-US"/>
              </w:rPr>
            </w:pPr>
            <w:r>
              <w:rPr>
                <w:rFonts w:ascii="GHEA Grapalat" w:eastAsiaTheme="minorHAnsi" w:hAnsi="GHEA Grapalat" w:cs="Sylfaen"/>
                <w:b/>
                <w:sz w:val="24"/>
                <w:szCs w:val="24"/>
                <w:lang w:eastAsia="en-US"/>
              </w:rPr>
              <w:t>82</w:t>
            </w:r>
            <w:r w:rsidR="005A3DC7" w:rsidRPr="00307713">
              <w:rPr>
                <w:rFonts w:ascii="GHEA Grapalat" w:eastAsiaTheme="minorHAnsi" w:hAnsi="GHEA Grapalat" w:cs="Sylfaen"/>
                <w:b/>
                <w:sz w:val="24"/>
                <w:szCs w:val="24"/>
                <w:lang w:val="hy-AM" w:eastAsia="en-US"/>
              </w:rPr>
              <w:t>.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093CB" w14:textId="77777777" w:rsidR="005A3DC7" w:rsidRPr="006543D9" w:rsidRDefault="005A3DC7" w:rsidP="005A3DC7">
            <w:pPr>
              <w:shd w:val="clear" w:color="auto" w:fill="FFFFFF"/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 w:eastAsia="en-US"/>
              </w:rPr>
            </w:pPr>
            <w:r w:rsidRPr="006543D9"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 w:eastAsia="en-US"/>
              </w:rPr>
              <w:t xml:space="preserve">Յուրաքանչյուր դոնոր ունի ծածկագիր` կազմված դոնորի ազգանվան առաջին և երրորդ </w:t>
            </w:r>
            <w:r w:rsidRPr="006543D9"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 w:eastAsia="en-US"/>
              </w:rPr>
              <w:lastRenderedPageBreak/>
              <w:t>տառերից, ծննդյան ամսաթվից, ամսվա ու ծննդյան տարեթվի վերջին երկու թվից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2CBC0" w14:textId="77777777" w:rsidR="005A3DC7" w:rsidRPr="006543D9" w:rsidRDefault="005A3DC7" w:rsidP="005A3DC7">
            <w:pPr>
              <w:jc w:val="center"/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  <w:lastRenderedPageBreak/>
              <w:t xml:space="preserve">Կառավարության 2013 թվականի օգոստոսի 22-ի </w:t>
            </w:r>
          </w:p>
          <w:p w14:paraId="46AF925D" w14:textId="77777777" w:rsidR="005A3DC7" w:rsidRPr="006543D9" w:rsidRDefault="005A3DC7" w:rsidP="005A3DC7">
            <w:pPr>
              <w:jc w:val="center"/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  <w:lastRenderedPageBreak/>
              <w:t>N 907-Ն որոշում,</w:t>
            </w:r>
          </w:p>
          <w:p w14:paraId="588EDF50" w14:textId="77777777" w:rsidR="005A3DC7" w:rsidRPr="006543D9" w:rsidRDefault="005A3DC7" w:rsidP="005A3DC7">
            <w:pPr>
              <w:jc w:val="center"/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  <w:t>հավելված, կետ 29</w:t>
            </w:r>
          </w:p>
          <w:p w14:paraId="7C19DE9E" w14:textId="77777777" w:rsidR="005A3DC7" w:rsidRPr="006543D9" w:rsidRDefault="005A3DC7" w:rsidP="005A3DC7">
            <w:pPr>
              <w:jc w:val="center"/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E5C72" w14:textId="77777777" w:rsidR="005A3DC7" w:rsidRPr="006543D9" w:rsidRDefault="005A3DC7" w:rsidP="005A3DC7">
            <w:pPr>
              <w:jc w:val="center"/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D3D6F" w14:textId="77777777" w:rsidR="005A3DC7" w:rsidRPr="006543D9" w:rsidRDefault="005A3DC7" w:rsidP="005A3DC7">
            <w:pPr>
              <w:jc w:val="center"/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A91C2" w14:textId="77777777" w:rsidR="005A3DC7" w:rsidRPr="006543D9" w:rsidRDefault="005A3DC7" w:rsidP="005A3DC7">
            <w:pPr>
              <w:jc w:val="center"/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68F6D" w14:textId="77777777" w:rsidR="005A3DC7" w:rsidRPr="006543D9" w:rsidRDefault="005A3DC7" w:rsidP="005A3DC7">
            <w:pPr>
              <w:jc w:val="center"/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</w:pPr>
            <w:r w:rsidRPr="006543D9"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  <w:t>5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91B2B" w14:textId="77777777" w:rsidR="005A3DC7" w:rsidRPr="006543D9" w:rsidRDefault="005A3DC7" w:rsidP="005A3DC7">
            <w:pPr>
              <w:tabs>
                <w:tab w:val="left" w:pos="1765"/>
              </w:tabs>
              <w:ind w:hanging="14"/>
              <w:jc w:val="center"/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  <w:t>Փաստաթղթային</w:t>
            </w:r>
          </w:p>
          <w:p w14:paraId="652420E7" w14:textId="77777777" w:rsidR="005A3DC7" w:rsidRPr="006543D9" w:rsidRDefault="005A3DC7" w:rsidP="005A3DC7">
            <w:pPr>
              <w:tabs>
                <w:tab w:val="left" w:pos="1765"/>
              </w:tabs>
              <w:ind w:hanging="14"/>
              <w:jc w:val="center"/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F276B" w14:textId="77777777" w:rsidR="005A3DC7" w:rsidRPr="004C564A" w:rsidRDefault="005A3DC7" w:rsidP="005A3DC7">
            <w:pPr>
              <w:jc w:val="center"/>
              <w:rPr>
                <w:rFonts w:ascii="GHEA Grapalat" w:eastAsiaTheme="minorHAnsi" w:hAnsi="GHEA Grapalat" w:cstheme="minorBidi"/>
                <w:sz w:val="22"/>
                <w:szCs w:val="22"/>
                <w:lang w:val="hy-AM" w:eastAsia="en-US"/>
              </w:rPr>
            </w:pPr>
          </w:p>
        </w:tc>
      </w:tr>
      <w:tr w:rsidR="005A3DC7" w:rsidRPr="00504E30" w14:paraId="1755678C" w14:textId="77777777" w:rsidTr="00FA2C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2E157" w14:textId="095442D2" w:rsidR="005A3DC7" w:rsidRPr="00307713" w:rsidRDefault="005A75BE" w:rsidP="005A3DC7">
            <w:pPr>
              <w:ind w:hanging="13"/>
              <w:jc w:val="center"/>
              <w:rPr>
                <w:rFonts w:ascii="GHEA Grapalat" w:eastAsiaTheme="minorHAnsi" w:hAnsi="GHEA Grapalat" w:cs="Sylfaen"/>
                <w:b/>
                <w:sz w:val="24"/>
                <w:szCs w:val="24"/>
                <w:lang w:val="hy-AM" w:eastAsia="en-US"/>
              </w:rPr>
            </w:pPr>
            <w:r>
              <w:rPr>
                <w:rFonts w:ascii="GHEA Grapalat" w:eastAsiaTheme="minorHAnsi" w:hAnsi="GHEA Grapalat" w:cs="Sylfaen"/>
                <w:b/>
                <w:sz w:val="24"/>
                <w:szCs w:val="24"/>
                <w:lang w:eastAsia="en-US"/>
              </w:rPr>
              <w:lastRenderedPageBreak/>
              <w:t>83</w:t>
            </w:r>
            <w:r w:rsidR="005A3DC7" w:rsidRPr="00307713">
              <w:rPr>
                <w:rFonts w:ascii="GHEA Grapalat" w:eastAsiaTheme="minorHAnsi" w:hAnsi="GHEA Grapalat" w:cs="Sylfaen"/>
                <w:b/>
                <w:sz w:val="24"/>
                <w:szCs w:val="24"/>
                <w:lang w:val="hy-AM" w:eastAsia="en-US"/>
              </w:rPr>
              <w:t>.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BBCEC" w14:textId="77777777" w:rsidR="005A3DC7" w:rsidRPr="006543D9" w:rsidRDefault="005A3DC7" w:rsidP="005A3DC7">
            <w:pPr>
              <w:shd w:val="clear" w:color="auto" w:fill="FFFFFF"/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 w:eastAsia="en-US"/>
              </w:rPr>
            </w:pPr>
            <w:r w:rsidRPr="006543D9"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 w:eastAsia="en-US"/>
              </w:rPr>
              <w:t>Դոնորի և քաղաքացու անհատական քարտում նշվում են.</w:t>
            </w:r>
          </w:p>
          <w:p w14:paraId="47CB5604" w14:textId="77777777" w:rsidR="005A3DC7" w:rsidRPr="006543D9" w:rsidRDefault="005A3DC7" w:rsidP="005A3DC7">
            <w:pPr>
              <w:shd w:val="clear" w:color="auto" w:fill="FFFFFF"/>
              <w:jc w:val="both"/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 w:eastAsia="en-US"/>
              </w:rPr>
            </w:pP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FBEB4" w14:textId="77777777" w:rsidR="005A3DC7" w:rsidRPr="006543D9" w:rsidRDefault="005A3DC7" w:rsidP="005A3DC7">
            <w:pPr>
              <w:jc w:val="center"/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  <w:t xml:space="preserve">Կառավարության 2013 թվականի օգոստոսի 22-ի </w:t>
            </w:r>
          </w:p>
          <w:p w14:paraId="1733E4C5" w14:textId="77777777" w:rsidR="005A3DC7" w:rsidRPr="006543D9" w:rsidRDefault="005A3DC7" w:rsidP="005A3DC7">
            <w:pPr>
              <w:jc w:val="center"/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  <w:t xml:space="preserve">N 907-Ն որոշում, </w:t>
            </w:r>
          </w:p>
          <w:p w14:paraId="3CDC2A31" w14:textId="77777777" w:rsidR="005A3DC7" w:rsidRPr="006543D9" w:rsidRDefault="005A3DC7" w:rsidP="005A3DC7">
            <w:pPr>
              <w:jc w:val="center"/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  <w:t>հավելված, կետ 3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54B5E5C" w14:textId="77777777" w:rsidR="005A3DC7" w:rsidRPr="006543D9" w:rsidRDefault="005A3DC7" w:rsidP="005A3DC7">
            <w:pPr>
              <w:jc w:val="center"/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76FD0FB" w14:textId="77777777" w:rsidR="005A3DC7" w:rsidRPr="006543D9" w:rsidRDefault="005A3DC7" w:rsidP="005A3DC7">
            <w:pPr>
              <w:jc w:val="center"/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7B0F3B1" w14:textId="77777777" w:rsidR="005A3DC7" w:rsidRPr="006543D9" w:rsidRDefault="005A3DC7" w:rsidP="005A3DC7">
            <w:pPr>
              <w:jc w:val="center"/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A81A438" w14:textId="77777777" w:rsidR="005A3DC7" w:rsidRPr="006543D9" w:rsidRDefault="005A3DC7" w:rsidP="005A3DC7">
            <w:pPr>
              <w:jc w:val="center"/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A85C6CA" w14:textId="77777777" w:rsidR="005A3DC7" w:rsidRPr="006543D9" w:rsidRDefault="005A3DC7" w:rsidP="005A3DC7">
            <w:pPr>
              <w:tabs>
                <w:tab w:val="left" w:pos="1765"/>
              </w:tabs>
              <w:ind w:hanging="14"/>
              <w:jc w:val="center"/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9283A67" w14:textId="77777777" w:rsidR="005A3DC7" w:rsidRPr="004C564A" w:rsidRDefault="005A3DC7" w:rsidP="005A3DC7">
            <w:pPr>
              <w:jc w:val="center"/>
              <w:rPr>
                <w:rFonts w:ascii="GHEA Grapalat" w:eastAsiaTheme="minorHAnsi" w:hAnsi="GHEA Grapalat" w:cstheme="minorBidi"/>
                <w:sz w:val="22"/>
                <w:szCs w:val="22"/>
                <w:lang w:val="hy-AM" w:eastAsia="en-US"/>
              </w:rPr>
            </w:pPr>
          </w:p>
        </w:tc>
      </w:tr>
      <w:tr w:rsidR="005A3DC7" w:rsidRPr="00504E30" w14:paraId="79B8C135" w14:textId="77777777" w:rsidTr="00FA2C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22F84" w14:textId="77777777" w:rsidR="005A3DC7" w:rsidRPr="00307713" w:rsidRDefault="005A3DC7" w:rsidP="005A3DC7">
            <w:pPr>
              <w:ind w:hanging="13"/>
              <w:rPr>
                <w:rFonts w:ascii="GHEA Grapalat" w:eastAsiaTheme="minorHAnsi" w:hAnsi="GHEA Grapalat" w:cs="Sylfaen"/>
                <w:sz w:val="24"/>
                <w:szCs w:val="24"/>
                <w:lang w:val="ru-RU" w:eastAsia="en-US"/>
              </w:rPr>
            </w:pPr>
            <w:r w:rsidRPr="00307713">
              <w:rPr>
                <w:rFonts w:ascii="GHEA Grapalat" w:eastAsiaTheme="minorHAnsi" w:hAnsi="GHEA Grapalat" w:cs="Sylfaen"/>
                <w:sz w:val="24"/>
                <w:szCs w:val="24"/>
                <w:lang w:val="ru-RU" w:eastAsia="en-US"/>
              </w:rPr>
              <w:t xml:space="preserve">  1)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5A3A3" w14:textId="77777777" w:rsidR="005A3DC7" w:rsidRPr="006543D9" w:rsidRDefault="005A3DC7" w:rsidP="005A3DC7">
            <w:pPr>
              <w:shd w:val="clear" w:color="auto" w:fill="FFFFFF"/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 w:eastAsia="en-US"/>
              </w:rPr>
            </w:pPr>
            <w:r w:rsidRPr="006543D9"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 w:eastAsia="en-US"/>
              </w:rPr>
              <w:t>Ազոտ պարունակող փորձանոթի համարը՝ ըստ առկա անոթների թվի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35F08" w14:textId="77777777" w:rsidR="005A3DC7" w:rsidRPr="006543D9" w:rsidRDefault="005A3DC7" w:rsidP="005A3DC7">
            <w:pPr>
              <w:jc w:val="center"/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1A64E" w14:textId="77777777" w:rsidR="005A3DC7" w:rsidRPr="006543D9" w:rsidRDefault="005A3DC7" w:rsidP="005A3DC7">
            <w:pPr>
              <w:jc w:val="center"/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59D21" w14:textId="77777777" w:rsidR="005A3DC7" w:rsidRPr="006543D9" w:rsidRDefault="005A3DC7" w:rsidP="005A3DC7">
            <w:pPr>
              <w:jc w:val="center"/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9EDED" w14:textId="77777777" w:rsidR="005A3DC7" w:rsidRPr="006543D9" w:rsidRDefault="005A3DC7" w:rsidP="005A3DC7">
            <w:pPr>
              <w:jc w:val="center"/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99DBF" w14:textId="77777777" w:rsidR="005A3DC7" w:rsidRPr="006543D9" w:rsidRDefault="005A3DC7" w:rsidP="005A3DC7">
            <w:pPr>
              <w:jc w:val="center"/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</w:pPr>
            <w:r w:rsidRPr="006543D9"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  <w:t>5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5A3F2" w14:textId="77777777" w:rsidR="005A3DC7" w:rsidRPr="006543D9" w:rsidRDefault="005A3DC7" w:rsidP="005A3DC7">
            <w:pPr>
              <w:tabs>
                <w:tab w:val="left" w:pos="1765"/>
              </w:tabs>
              <w:ind w:hanging="14"/>
              <w:jc w:val="center"/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  <w:t>Փաստաթղթային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F428C" w14:textId="77777777" w:rsidR="005A3DC7" w:rsidRPr="004C564A" w:rsidRDefault="005A3DC7" w:rsidP="005A3DC7">
            <w:pPr>
              <w:jc w:val="center"/>
              <w:rPr>
                <w:rFonts w:ascii="GHEA Grapalat" w:eastAsiaTheme="minorHAnsi" w:hAnsi="GHEA Grapalat" w:cstheme="minorBidi"/>
                <w:sz w:val="22"/>
                <w:szCs w:val="22"/>
                <w:lang w:val="hy-AM" w:eastAsia="en-US"/>
              </w:rPr>
            </w:pPr>
          </w:p>
        </w:tc>
      </w:tr>
      <w:tr w:rsidR="005A3DC7" w:rsidRPr="00504E30" w14:paraId="058B31C0" w14:textId="77777777" w:rsidTr="00FA2C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911FA" w14:textId="77777777" w:rsidR="005A3DC7" w:rsidRPr="00307713" w:rsidRDefault="005A3DC7" w:rsidP="005A3DC7">
            <w:pPr>
              <w:ind w:hanging="13"/>
              <w:jc w:val="center"/>
              <w:rPr>
                <w:rFonts w:ascii="GHEA Grapalat" w:eastAsiaTheme="minorHAnsi" w:hAnsi="GHEA Grapalat" w:cs="Sylfaen"/>
                <w:sz w:val="24"/>
                <w:szCs w:val="24"/>
                <w:lang w:val="ru-RU" w:eastAsia="en-US"/>
              </w:rPr>
            </w:pPr>
            <w:r w:rsidRPr="00307713">
              <w:rPr>
                <w:rFonts w:ascii="GHEA Grapalat" w:eastAsiaTheme="minorHAnsi" w:hAnsi="GHEA Grapalat" w:cs="Sylfaen"/>
                <w:sz w:val="24"/>
                <w:szCs w:val="24"/>
                <w:lang w:val="ru-RU" w:eastAsia="en-US"/>
              </w:rPr>
              <w:t>2)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38A40" w14:textId="77777777" w:rsidR="005A3DC7" w:rsidRPr="006543D9" w:rsidRDefault="005A3DC7" w:rsidP="005A3DC7">
            <w:pPr>
              <w:shd w:val="clear" w:color="auto" w:fill="FFFFFF"/>
              <w:jc w:val="both"/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 w:eastAsia="en-US"/>
              </w:rPr>
            </w:pPr>
            <w:r w:rsidRPr="006543D9"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 w:eastAsia="en-US"/>
              </w:rPr>
              <w:t>Սկավառակի համարը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B7858" w14:textId="77777777" w:rsidR="005A3DC7" w:rsidRPr="006543D9" w:rsidRDefault="005A3DC7" w:rsidP="005A3DC7">
            <w:pPr>
              <w:jc w:val="center"/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47933" w14:textId="77777777" w:rsidR="005A3DC7" w:rsidRPr="006543D9" w:rsidRDefault="005A3DC7" w:rsidP="005A3DC7">
            <w:pPr>
              <w:jc w:val="center"/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A59F7" w14:textId="77777777" w:rsidR="005A3DC7" w:rsidRPr="006543D9" w:rsidRDefault="005A3DC7" w:rsidP="005A3DC7">
            <w:pPr>
              <w:jc w:val="center"/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A3AA9" w14:textId="77777777" w:rsidR="005A3DC7" w:rsidRPr="006543D9" w:rsidRDefault="005A3DC7" w:rsidP="005A3DC7">
            <w:pPr>
              <w:jc w:val="center"/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94EBF" w14:textId="77777777" w:rsidR="005A3DC7" w:rsidRPr="006543D9" w:rsidRDefault="005A3DC7" w:rsidP="005A3DC7">
            <w:pPr>
              <w:jc w:val="center"/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</w:pPr>
            <w:r w:rsidRPr="006543D9"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  <w:t>5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EB7B3" w14:textId="77777777" w:rsidR="005A3DC7" w:rsidRPr="006543D9" w:rsidRDefault="005A3DC7" w:rsidP="005A3DC7">
            <w:pPr>
              <w:tabs>
                <w:tab w:val="left" w:pos="1765"/>
              </w:tabs>
              <w:ind w:hanging="14"/>
              <w:jc w:val="center"/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  <w:t>Փաստաթղթային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A1E59" w14:textId="77777777" w:rsidR="005A3DC7" w:rsidRPr="004C564A" w:rsidRDefault="005A3DC7" w:rsidP="005A3DC7">
            <w:pPr>
              <w:jc w:val="center"/>
              <w:rPr>
                <w:rFonts w:ascii="GHEA Grapalat" w:eastAsiaTheme="minorHAnsi" w:hAnsi="GHEA Grapalat" w:cstheme="minorBidi"/>
                <w:sz w:val="22"/>
                <w:szCs w:val="22"/>
                <w:lang w:val="hy-AM" w:eastAsia="en-US"/>
              </w:rPr>
            </w:pPr>
          </w:p>
        </w:tc>
      </w:tr>
      <w:tr w:rsidR="005A3DC7" w:rsidRPr="00504E30" w14:paraId="4B1F8606" w14:textId="77777777" w:rsidTr="00FA2C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03824" w14:textId="77777777" w:rsidR="005A3DC7" w:rsidRPr="00307713" w:rsidRDefault="005A3DC7" w:rsidP="005A3DC7">
            <w:pPr>
              <w:ind w:hanging="13"/>
              <w:jc w:val="center"/>
              <w:rPr>
                <w:rFonts w:ascii="GHEA Grapalat" w:eastAsiaTheme="minorHAnsi" w:hAnsi="GHEA Grapalat" w:cs="Sylfaen"/>
                <w:sz w:val="24"/>
                <w:szCs w:val="24"/>
                <w:lang w:val="ru-RU" w:eastAsia="en-US"/>
              </w:rPr>
            </w:pPr>
            <w:r w:rsidRPr="00307713">
              <w:rPr>
                <w:rFonts w:ascii="GHEA Grapalat" w:eastAsiaTheme="minorHAnsi" w:hAnsi="GHEA Grapalat" w:cs="Sylfaen"/>
                <w:sz w:val="24"/>
                <w:szCs w:val="24"/>
                <w:lang w:val="ru-RU" w:eastAsia="en-US"/>
              </w:rPr>
              <w:t>3)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6890E" w14:textId="77777777" w:rsidR="005A3DC7" w:rsidRPr="006543D9" w:rsidRDefault="005A3DC7" w:rsidP="005A3DC7">
            <w:pPr>
              <w:shd w:val="clear" w:color="auto" w:fill="FFFFFF"/>
              <w:jc w:val="both"/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 w:eastAsia="en-US"/>
              </w:rPr>
            </w:pPr>
            <w:r w:rsidRPr="006543D9"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 w:eastAsia="en-US"/>
              </w:rPr>
              <w:t>Սերմի ու ձվաբջջի հանձնման ամսաթիվը, ամիսը և տարեթիվը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4BEF8" w14:textId="77777777" w:rsidR="005A3DC7" w:rsidRPr="006543D9" w:rsidRDefault="005A3DC7" w:rsidP="005A3DC7">
            <w:pPr>
              <w:jc w:val="center"/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F049D" w14:textId="77777777" w:rsidR="005A3DC7" w:rsidRPr="006543D9" w:rsidRDefault="005A3DC7" w:rsidP="005A3DC7">
            <w:pPr>
              <w:jc w:val="center"/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0D0AD" w14:textId="77777777" w:rsidR="005A3DC7" w:rsidRPr="006543D9" w:rsidRDefault="005A3DC7" w:rsidP="005A3DC7">
            <w:pPr>
              <w:jc w:val="center"/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26E4B" w14:textId="77777777" w:rsidR="005A3DC7" w:rsidRPr="006543D9" w:rsidRDefault="005A3DC7" w:rsidP="005A3DC7">
            <w:pPr>
              <w:jc w:val="center"/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DE706" w14:textId="77777777" w:rsidR="005A3DC7" w:rsidRPr="006543D9" w:rsidRDefault="005A3DC7" w:rsidP="005A3DC7">
            <w:pPr>
              <w:jc w:val="center"/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</w:pPr>
            <w:r w:rsidRPr="006543D9"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  <w:t>5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4985D" w14:textId="77777777" w:rsidR="005A3DC7" w:rsidRPr="006543D9" w:rsidRDefault="005A3DC7" w:rsidP="005A3DC7">
            <w:pPr>
              <w:tabs>
                <w:tab w:val="left" w:pos="1765"/>
              </w:tabs>
              <w:ind w:hanging="14"/>
              <w:jc w:val="center"/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  <w:t>Փաստաթղթային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5F0B0" w14:textId="77777777" w:rsidR="005A3DC7" w:rsidRPr="004C564A" w:rsidRDefault="005A3DC7" w:rsidP="005A3DC7">
            <w:pPr>
              <w:jc w:val="center"/>
              <w:rPr>
                <w:rFonts w:ascii="GHEA Grapalat" w:eastAsiaTheme="minorHAnsi" w:hAnsi="GHEA Grapalat" w:cstheme="minorBidi"/>
                <w:sz w:val="22"/>
                <w:szCs w:val="22"/>
                <w:lang w:val="hy-AM" w:eastAsia="en-US"/>
              </w:rPr>
            </w:pPr>
          </w:p>
        </w:tc>
      </w:tr>
      <w:tr w:rsidR="005A3DC7" w:rsidRPr="00504E30" w14:paraId="0F0E0FA9" w14:textId="77777777" w:rsidTr="00FA2C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57836" w14:textId="79A6B359" w:rsidR="005A3DC7" w:rsidRPr="00307713" w:rsidRDefault="005A75BE" w:rsidP="005A3DC7">
            <w:pPr>
              <w:ind w:hanging="13"/>
              <w:jc w:val="center"/>
              <w:rPr>
                <w:rFonts w:ascii="GHEA Grapalat" w:eastAsiaTheme="minorHAnsi" w:hAnsi="GHEA Grapalat" w:cs="Sylfaen"/>
                <w:b/>
                <w:sz w:val="24"/>
                <w:szCs w:val="24"/>
                <w:lang w:val="hy-AM" w:eastAsia="en-US"/>
              </w:rPr>
            </w:pPr>
            <w:r>
              <w:rPr>
                <w:rFonts w:ascii="GHEA Grapalat" w:eastAsiaTheme="minorHAnsi" w:hAnsi="GHEA Grapalat" w:cs="Sylfaen"/>
                <w:b/>
                <w:sz w:val="24"/>
                <w:szCs w:val="24"/>
                <w:lang w:eastAsia="en-US"/>
              </w:rPr>
              <w:t>84</w:t>
            </w:r>
            <w:r w:rsidR="005A3DC7" w:rsidRPr="00307713">
              <w:rPr>
                <w:rFonts w:ascii="GHEA Grapalat" w:eastAsiaTheme="minorHAnsi" w:hAnsi="GHEA Grapalat" w:cs="Sylfaen"/>
                <w:b/>
                <w:sz w:val="24"/>
                <w:szCs w:val="24"/>
                <w:lang w:val="hy-AM" w:eastAsia="en-US"/>
              </w:rPr>
              <w:t>.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175E7" w14:textId="77777777" w:rsidR="005A3DC7" w:rsidRPr="006543D9" w:rsidRDefault="005A3DC7" w:rsidP="005A3DC7">
            <w:pPr>
              <w:shd w:val="clear" w:color="auto" w:fill="FFFFFF"/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 w:eastAsia="en-US"/>
              </w:rPr>
            </w:pPr>
            <w:r w:rsidRPr="006543D9"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 w:eastAsia="en-US"/>
              </w:rPr>
              <w:t>Ծածկագրով նշագրվում են պոլիմերային փորձանոթները, որոնք պարունակում են սառեցված սերմի ձողիկները և սաղմը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4E0EE" w14:textId="77777777" w:rsidR="005A3DC7" w:rsidRPr="006543D9" w:rsidRDefault="005A3DC7" w:rsidP="005A3DC7">
            <w:pPr>
              <w:jc w:val="center"/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  <w:t xml:space="preserve">Կառավարության 2013 թվականի օգոստոսի 22-ի </w:t>
            </w:r>
          </w:p>
          <w:p w14:paraId="1FC5E547" w14:textId="77777777" w:rsidR="005A3DC7" w:rsidRPr="006543D9" w:rsidRDefault="005A3DC7" w:rsidP="005A3DC7">
            <w:pPr>
              <w:jc w:val="center"/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  <w:t xml:space="preserve">N 907-Ն որոշում, </w:t>
            </w:r>
          </w:p>
          <w:p w14:paraId="05F98DF8" w14:textId="77777777" w:rsidR="005A3DC7" w:rsidRPr="006543D9" w:rsidRDefault="005A3DC7" w:rsidP="005A3DC7">
            <w:pPr>
              <w:jc w:val="center"/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  <w:t>հավելված, կետ 3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806E9" w14:textId="77777777" w:rsidR="005A3DC7" w:rsidRPr="006543D9" w:rsidRDefault="005A3DC7" w:rsidP="005A3DC7">
            <w:pPr>
              <w:jc w:val="center"/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DEBBE" w14:textId="77777777" w:rsidR="005A3DC7" w:rsidRPr="006543D9" w:rsidRDefault="005A3DC7" w:rsidP="005A3DC7">
            <w:pPr>
              <w:jc w:val="center"/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99C5B" w14:textId="77777777" w:rsidR="005A3DC7" w:rsidRPr="006543D9" w:rsidRDefault="005A3DC7" w:rsidP="005A3DC7">
            <w:pPr>
              <w:jc w:val="center"/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04214" w14:textId="77777777" w:rsidR="005A3DC7" w:rsidRPr="006543D9" w:rsidRDefault="005A3DC7" w:rsidP="005A3DC7">
            <w:pPr>
              <w:jc w:val="center"/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</w:pPr>
            <w:r w:rsidRPr="006543D9"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  <w:t>5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3BCC7" w14:textId="77777777" w:rsidR="005A3DC7" w:rsidRPr="006543D9" w:rsidRDefault="005A3DC7" w:rsidP="005A3DC7">
            <w:pPr>
              <w:tabs>
                <w:tab w:val="left" w:pos="1765"/>
              </w:tabs>
              <w:ind w:hanging="14"/>
              <w:jc w:val="center"/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DEB05" w14:textId="77777777" w:rsidR="005A3DC7" w:rsidRPr="004C564A" w:rsidRDefault="005A3DC7" w:rsidP="005A3DC7">
            <w:pPr>
              <w:jc w:val="center"/>
              <w:rPr>
                <w:rFonts w:ascii="GHEA Grapalat" w:eastAsiaTheme="minorHAnsi" w:hAnsi="GHEA Grapalat" w:cstheme="minorBidi"/>
                <w:sz w:val="22"/>
                <w:szCs w:val="22"/>
                <w:lang w:val="hy-AM" w:eastAsia="en-US"/>
              </w:rPr>
            </w:pPr>
          </w:p>
        </w:tc>
      </w:tr>
      <w:tr w:rsidR="005A3DC7" w:rsidRPr="00504E30" w14:paraId="51FBAA35" w14:textId="77777777" w:rsidTr="00FA2C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B8F00" w14:textId="7F7D42B8" w:rsidR="005A3DC7" w:rsidRPr="00307713" w:rsidRDefault="005A3DC7" w:rsidP="005A3DC7">
            <w:pPr>
              <w:ind w:hanging="13"/>
              <w:jc w:val="center"/>
              <w:rPr>
                <w:rFonts w:ascii="GHEA Grapalat" w:eastAsiaTheme="minorHAnsi" w:hAnsi="GHEA Grapalat" w:cs="Sylfaen"/>
                <w:b/>
                <w:sz w:val="24"/>
                <w:szCs w:val="24"/>
                <w:lang w:val="hy-AM" w:eastAsia="en-US"/>
              </w:rPr>
            </w:pPr>
            <w:r w:rsidRPr="00307713">
              <w:rPr>
                <w:rFonts w:ascii="GHEA Grapalat" w:eastAsiaTheme="minorHAnsi" w:hAnsi="GHEA Grapalat" w:cs="Sylfaen"/>
                <w:b/>
                <w:sz w:val="24"/>
                <w:szCs w:val="24"/>
                <w:lang w:val="hy-AM" w:eastAsia="en-US"/>
              </w:rPr>
              <w:t>8</w:t>
            </w:r>
            <w:r w:rsidR="005A75BE">
              <w:rPr>
                <w:rFonts w:ascii="GHEA Grapalat" w:eastAsiaTheme="minorHAnsi" w:hAnsi="GHEA Grapalat" w:cs="Sylfaen"/>
                <w:b/>
                <w:sz w:val="24"/>
                <w:szCs w:val="24"/>
                <w:lang w:eastAsia="en-US"/>
              </w:rPr>
              <w:t>5</w:t>
            </w:r>
            <w:r w:rsidRPr="00307713">
              <w:rPr>
                <w:rFonts w:ascii="GHEA Grapalat" w:eastAsiaTheme="minorHAnsi" w:hAnsi="GHEA Grapalat" w:cs="Sylfaen"/>
                <w:b/>
                <w:sz w:val="24"/>
                <w:szCs w:val="24"/>
                <w:lang w:val="hy-AM" w:eastAsia="en-US"/>
              </w:rPr>
              <w:t>.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9CD38" w14:textId="77777777" w:rsidR="005A3DC7" w:rsidRPr="006543D9" w:rsidRDefault="005A3DC7" w:rsidP="005A3DC7">
            <w:pPr>
              <w:shd w:val="clear" w:color="auto" w:fill="FFFFFF"/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 w:eastAsia="en-US"/>
              </w:rPr>
            </w:pPr>
            <w:r w:rsidRPr="006543D9"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 w:eastAsia="en-US"/>
              </w:rPr>
              <w:t>Սեռական բջիջների և սաղմերի ծածկագրերը գրանցվում են դոնորի (կամ) քաղաքացու անհատական քարտում, իսկ արհեստական սերմնավորման կամ բեղմնավորման դեպքում` նաև կնոջ ամբուլատոր քարտում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28521" w14:textId="77777777" w:rsidR="005A3DC7" w:rsidRPr="006543D9" w:rsidRDefault="005A3DC7" w:rsidP="005A3DC7">
            <w:pPr>
              <w:jc w:val="center"/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  <w:t xml:space="preserve">Կառավարության 2013 թվականի օգոստոսի 22-ի </w:t>
            </w:r>
          </w:p>
          <w:p w14:paraId="25AA2E23" w14:textId="77777777" w:rsidR="005A3DC7" w:rsidRPr="006543D9" w:rsidRDefault="005A3DC7" w:rsidP="005A3DC7">
            <w:pPr>
              <w:jc w:val="center"/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  <w:t>N 907-Ն որոշում,</w:t>
            </w:r>
          </w:p>
          <w:p w14:paraId="0CB8C4D1" w14:textId="77777777" w:rsidR="005A3DC7" w:rsidRPr="006543D9" w:rsidRDefault="005A3DC7" w:rsidP="005A3DC7">
            <w:pPr>
              <w:jc w:val="center"/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  <w:t>հավելված, կետ 32</w:t>
            </w:r>
          </w:p>
          <w:p w14:paraId="27634012" w14:textId="77777777" w:rsidR="005A3DC7" w:rsidRPr="006543D9" w:rsidRDefault="005A3DC7" w:rsidP="005A3DC7">
            <w:pPr>
              <w:jc w:val="center"/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DCA95" w14:textId="77777777" w:rsidR="005A3DC7" w:rsidRPr="006543D9" w:rsidRDefault="005A3DC7" w:rsidP="005A3DC7">
            <w:pPr>
              <w:jc w:val="center"/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17A04" w14:textId="77777777" w:rsidR="005A3DC7" w:rsidRPr="006543D9" w:rsidRDefault="005A3DC7" w:rsidP="005A3DC7">
            <w:pPr>
              <w:jc w:val="center"/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2B4A8" w14:textId="77777777" w:rsidR="005A3DC7" w:rsidRPr="006543D9" w:rsidRDefault="005A3DC7" w:rsidP="005A3DC7">
            <w:pPr>
              <w:jc w:val="center"/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97CA2" w14:textId="77777777" w:rsidR="005A3DC7" w:rsidRPr="006543D9" w:rsidRDefault="005A3DC7" w:rsidP="005A3DC7">
            <w:pPr>
              <w:jc w:val="center"/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</w:pPr>
            <w:r w:rsidRPr="006543D9"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  <w:t>5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F0009" w14:textId="77777777" w:rsidR="005A3DC7" w:rsidRPr="006543D9" w:rsidRDefault="005A3DC7" w:rsidP="005A3DC7">
            <w:pPr>
              <w:ind w:right="-110" w:hanging="14"/>
              <w:jc w:val="center"/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  <w:t>Փաստաթղթային,</w:t>
            </w:r>
          </w:p>
          <w:p w14:paraId="53E1210D" w14:textId="77777777" w:rsidR="005A3DC7" w:rsidRPr="006543D9" w:rsidRDefault="005A3DC7" w:rsidP="005A3DC7">
            <w:pPr>
              <w:ind w:hanging="14"/>
              <w:jc w:val="center"/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DCA02" w14:textId="77777777" w:rsidR="005A3DC7" w:rsidRPr="004C564A" w:rsidRDefault="005A3DC7" w:rsidP="005A3DC7">
            <w:pPr>
              <w:jc w:val="center"/>
              <w:rPr>
                <w:rFonts w:ascii="GHEA Grapalat" w:eastAsiaTheme="minorHAnsi" w:hAnsi="GHEA Grapalat" w:cstheme="minorBidi"/>
                <w:sz w:val="22"/>
                <w:szCs w:val="22"/>
                <w:lang w:val="hy-AM" w:eastAsia="en-US"/>
              </w:rPr>
            </w:pPr>
          </w:p>
        </w:tc>
      </w:tr>
      <w:tr w:rsidR="005A3DC7" w:rsidRPr="00504E30" w14:paraId="637ACC74" w14:textId="77777777" w:rsidTr="00FA2C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D9A48" w14:textId="4C949B01" w:rsidR="005A3DC7" w:rsidRPr="00307713" w:rsidRDefault="005A3DC7" w:rsidP="005A3DC7">
            <w:pPr>
              <w:ind w:hanging="13"/>
              <w:jc w:val="center"/>
              <w:rPr>
                <w:rFonts w:ascii="GHEA Grapalat" w:eastAsiaTheme="minorHAnsi" w:hAnsi="GHEA Grapalat" w:cs="Sylfaen"/>
                <w:b/>
                <w:sz w:val="24"/>
                <w:szCs w:val="24"/>
                <w:lang w:val="hy-AM" w:eastAsia="en-US"/>
              </w:rPr>
            </w:pPr>
            <w:r w:rsidRPr="00307713">
              <w:rPr>
                <w:rFonts w:ascii="GHEA Grapalat" w:eastAsiaTheme="minorHAnsi" w:hAnsi="GHEA Grapalat" w:cs="Sylfaen"/>
                <w:b/>
                <w:sz w:val="24"/>
                <w:szCs w:val="24"/>
                <w:lang w:val="hy-AM" w:eastAsia="en-US"/>
              </w:rPr>
              <w:t>8</w:t>
            </w:r>
            <w:r w:rsidR="005A75BE">
              <w:rPr>
                <w:rFonts w:ascii="GHEA Grapalat" w:eastAsiaTheme="minorHAnsi" w:hAnsi="GHEA Grapalat" w:cs="Sylfaen"/>
                <w:b/>
                <w:sz w:val="24"/>
                <w:szCs w:val="24"/>
                <w:lang w:eastAsia="en-US"/>
              </w:rPr>
              <w:t>6</w:t>
            </w:r>
            <w:r w:rsidRPr="00307713">
              <w:rPr>
                <w:rFonts w:ascii="GHEA Grapalat" w:eastAsiaTheme="minorHAnsi" w:hAnsi="GHEA Grapalat" w:cs="Sylfaen"/>
                <w:b/>
                <w:sz w:val="24"/>
                <w:szCs w:val="24"/>
                <w:lang w:val="hy-AM" w:eastAsia="en-US"/>
              </w:rPr>
              <w:t>.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48CA2" w14:textId="77777777" w:rsidR="005A3DC7" w:rsidRPr="006543D9" w:rsidRDefault="005A3DC7" w:rsidP="005A3DC7">
            <w:pPr>
              <w:shd w:val="clear" w:color="auto" w:fill="FFFFFF"/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 w:eastAsia="en-US"/>
              </w:rPr>
            </w:pPr>
            <w:r w:rsidRPr="006543D9"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 w:eastAsia="en-US"/>
              </w:rPr>
              <w:t>Կրիոկոնսերվացված սեռական բջիջները և սաղմերը պահպանվում են հատուկ նշագրված պահոցներում, հեղուկ ազոտի միջավայրում: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3D97A" w14:textId="77777777" w:rsidR="005A3DC7" w:rsidRPr="006543D9" w:rsidRDefault="005A3DC7" w:rsidP="005A3DC7">
            <w:pPr>
              <w:jc w:val="center"/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  <w:t xml:space="preserve">Կառավարության 2013 թվականի օգոստոսի 22-ի </w:t>
            </w:r>
          </w:p>
          <w:p w14:paraId="555AE0C1" w14:textId="77777777" w:rsidR="005A3DC7" w:rsidRPr="006543D9" w:rsidRDefault="005A3DC7" w:rsidP="005A3DC7">
            <w:pPr>
              <w:jc w:val="center"/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  <w:t>N 907-Ն որոշում,</w:t>
            </w:r>
          </w:p>
          <w:p w14:paraId="1A6D383D" w14:textId="77777777" w:rsidR="005A3DC7" w:rsidRPr="006543D9" w:rsidRDefault="005A3DC7" w:rsidP="005A3DC7">
            <w:pPr>
              <w:jc w:val="center"/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  <w:t>հավելված, կետ 38</w:t>
            </w:r>
          </w:p>
          <w:p w14:paraId="6B1333C1" w14:textId="77777777" w:rsidR="005A3DC7" w:rsidRPr="006543D9" w:rsidRDefault="005A3DC7" w:rsidP="005A3DC7">
            <w:pPr>
              <w:jc w:val="center"/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56AC6" w14:textId="77777777" w:rsidR="005A3DC7" w:rsidRPr="006543D9" w:rsidRDefault="005A3DC7" w:rsidP="005A3DC7">
            <w:pPr>
              <w:jc w:val="center"/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E0AEA" w14:textId="77777777" w:rsidR="005A3DC7" w:rsidRPr="006543D9" w:rsidRDefault="005A3DC7" w:rsidP="005A3DC7">
            <w:pPr>
              <w:jc w:val="center"/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59CCF" w14:textId="77777777" w:rsidR="005A3DC7" w:rsidRPr="006543D9" w:rsidRDefault="005A3DC7" w:rsidP="005A3DC7">
            <w:pPr>
              <w:jc w:val="center"/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D76F6" w14:textId="77777777" w:rsidR="005A3DC7" w:rsidRPr="006543D9" w:rsidRDefault="005A3DC7" w:rsidP="005A3DC7">
            <w:pPr>
              <w:jc w:val="center"/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</w:pPr>
            <w:r w:rsidRPr="006543D9"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  <w:t>5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972F6" w14:textId="77777777" w:rsidR="005A3DC7" w:rsidRPr="006543D9" w:rsidRDefault="005A3DC7" w:rsidP="005A3DC7">
            <w:pPr>
              <w:ind w:right="-200"/>
              <w:jc w:val="center"/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C3F07" w14:textId="77777777" w:rsidR="005A3DC7" w:rsidRPr="004C564A" w:rsidRDefault="005A3DC7" w:rsidP="005A3DC7">
            <w:pPr>
              <w:jc w:val="center"/>
              <w:rPr>
                <w:rFonts w:ascii="GHEA Grapalat" w:eastAsiaTheme="minorHAnsi" w:hAnsi="GHEA Grapalat" w:cstheme="minorBidi"/>
                <w:sz w:val="22"/>
                <w:szCs w:val="22"/>
                <w:lang w:val="hy-AM" w:eastAsia="en-US"/>
              </w:rPr>
            </w:pPr>
          </w:p>
        </w:tc>
      </w:tr>
      <w:tr w:rsidR="005A3DC7" w:rsidRPr="00941C4C" w14:paraId="76DCEC3A" w14:textId="77777777" w:rsidTr="00FA2C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260F8" w14:textId="59886873" w:rsidR="005A3DC7" w:rsidRPr="00307713" w:rsidRDefault="005A3DC7" w:rsidP="005A3DC7">
            <w:pPr>
              <w:ind w:hanging="13"/>
              <w:jc w:val="center"/>
              <w:rPr>
                <w:rFonts w:ascii="GHEA Grapalat" w:eastAsiaTheme="minorHAnsi" w:hAnsi="GHEA Grapalat" w:cs="Sylfaen"/>
                <w:b/>
                <w:sz w:val="24"/>
                <w:szCs w:val="24"/>
                <w:lang w:val="hy-AM" w:eastAsia="en-US"/>
              </w:rPr>
            </w:pPr>
            <w:r w:rsidRPr="00307713">
              <w:rPr>
                <w:rFonts w:ascii="GHEA Grapalat" w:eastAsiaTheme="minorHAnsi" w:hAnsi="GHEA Grapalat" w:cs="Sylfaen"/>
                <w:b/>
                <w:sz w:val="24"/>
                <w:szCs w:val="24"/>
                <w:lang w:val="hy-AM" w:eastAsia="en-US"/>
              </w:rPr>
              <w:t>8</w:t>
            </w:r>
            <w:r w:rsidR="005A75BE">
              <w:rPr>
                <w:rFonts w:ascii="GHEA Grapalat" w:eastAsiaTheme="minorHAnsi" w:hAnsi="GHEA Grapalat" w:cs="Sylfaen"/>
                <w:b/>
                <w:sz w:val="24"/>
                <w:szCs w:val="24"/>
                <w:lang w:eastAsia="en-US"/>
              </w:rPr>
              <w:t>7</w:t>
            </w:r>
            <w:r w:rsidRPr="00307713">
              <w:rPr>
                <w:rFonts w:ascii="GHEA Grapalat" w:eastAsiaTheme="minorHAnsi" w:hAnsi="GHEA Grapalat" w:cs="Sylfaen"/>
                <w:b/>
                <w:sz w:val="24"/>
                <w:szCs w:val="24"/>
                <w:lang w:val="hy-AM" w:eastAsia="en-US"/>
              </w:rPr>
              <w:t>.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EFA56" w14:textId="77777777" w:rsidR="005A3DC7" w:rsidRPr="006543D9" w:rsidRDefault="005A3DC7" w:rsidP="005A3DC7">
            <w:pPr>
              <w:shd w:val="clear" w:color="auto" w:fill="FFFFFF"/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 w:eastAsia="en-US"/>
              </w:rPr>
            </w:pPr>
            <w:r w:rsidRPr="006543D9"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 w:eastAsia="en-US"/>
              </w:rPr>
              <w:t xml:space="preserve">Կրիոկոնսերվացված սեռական բջիջների և </w:t>
            </w:r>
            <w:r w:rsidRPr="006543D9">
              <w:rPr>
                <w:rFonts w:ascii="GHEA Grapalat" w:eastAsia="Arial Unicode MS" w:hAnsi="GHEA Grapalat" w:cs="Arial Unicode MS"/>
                <w:bCs/>
                <w:noProof/>
                <w:spacing w:val="-6"/>
                <w:sz w:val="22"/>
                <w:szCs w:val="22"/>
                <w:lang w:val="hy-AM" w:eastAsia="en-US"/>
              </w:rPr>
              <w:t>սաղմերի փոխադրման դեպքում ձևակերպվում</w:t>
            </w:r>
            <w:r w:rsidRPr="006543D9"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 w:eastAsia="en-US"/>
              </w:rPr>
              <w:t xml:space="preserve"> է ուղեկցող փաստաթուղթ, որտեղ նշվում է.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692FA" w14:textId="77777777" w:rsidR="005A3DC7" w:rsidRPr="006543D9" w:rsidRDefault="005A3DC7" w:rsidP="005A3DC7">
            <w:pPr>
              <w:jc w:val="center"/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  <w:t xml:space="preserve">Կառավարության 2013 թվականի օգոստոսի 22-ի </w:t>
            </w:r>
          </w:p>
          <w:p w14:paraId="5BA163A6" w14:textId="77777777" w:rsidR="005A3DC7" w:rsidRPr="006543D9" w:rsidRDefault="005A3DC7" w:rsidP="005A3DC7">
            <w:pPr>
              <w:jc w:val="center"/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  <w:t>N 907-Ն որոշում,</w:t>
            </w:r>
          </w:p>
          <w:p w14:paraId="5978C78C" w14:textId="77777777" w:rsidR="005A3DC7" w:rsidRPr="006543D9" w:rsidRDefault="005A3DC7" w:rsidP="005A3DC7">
            <w:pPr>
              <w:jc w:val="center"/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  <w:t>հավելված, կետ 4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98C2373" w14:textId="77777777" w:rsidR="005A3DC7" w:rsidRPr="006543D9" w:rsidRDefault="005A3DC7" w:rsidP="005A3DC7">
            <w:pPr>
              <w:jc w:val="center"/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038A13B" w14:textId="77777777" w:rsidR="005A3DC7" w:rsidRPr="006543D9" w:rsidRDefault="005A3DC7" w:rsidP="005A3DC7">
            <w:pPr>
              <w:jc w:val="center"/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78E45F2" w14:textId="77777777" w:rsidR="005A3DC7" w:rsidRPr="006543D9" w:rsidRDefault="005A3DC7" w:rsidP="005A3DC7">
            <w:pPr>
              <w:jc w:val="center"/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81E5C3D" w14:textId="77777777" w:rsidR="005A3DC7" w:rsidRPr="006543D9" w:rsidRDefault="005A3DC7" w:rsidP="005A3DC7">
            <w:pPr>
              <w:jc w:val="center"/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FC5456F" w14:textId="77777777" w:rsidR="005A3DC7" w:rsidRPr="006543D9" w:rsidRDefault="005A3DC7" w:rsidP="005A3DC7">
            <w:pPr>
              <w:ind w:right="-200"/>
              <w:jc w:val="center"/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E0592C9" w14:textId="77777777" w:rsidR="005A3DC7" w:rsidRPr="004C564A" w:rsidRDefault="005A3DC7" w:rsidP="005A3DC7">
            <w:pPr>
              <w:jc w:val="center"/>
              <w:rPr>
                <w:rFonts w:ascii="GHEA Grapalat" w:eastAsiaTheme="minorHAnsi" w:hAnsi="GHEA Grapalat" w:cstheme="minorBidi"/>
                <w:sz w:val="22"/>
                <w:szCs w:val="22"/>
                <w:lang w:val="hy-AM" w:eastAsia="en-US"/>
              </w:rPr>
            </w:pPr>
          </w:p>
        </w:tc>
      </w:tr>
      <w:tr w:rsidR="005A3DC7" w:rsidRPr="00504E30" w14:paraId="7B9CFEDD" w14:textId="77777777" w:rsidTr="00FA2C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F6AA7" w14:textId="77777777" w:rsidR="005A3DC7" w:rsidRPr="00307713" w:rsidRDefault="005A3DC7" w:rsidP="005A3DC7">
            <w:pPr>
              <w:ind w:hanging="13"/>
              <w:jc w:val="center"/>
              <w:rPr>
                <w:rFonts w:ascii="GHEA Grapalat" w:eastAsiaTheme="minorHAnsi" w:hAnsi="GHEA Grapalat" w:cs="Sylfaen"/>
                <w:sz w:val="24"/>
                <w:szCs w:val="24"/>
                <w:lang w:val="ru-RU" w:eastAsia="en-US"/>
              </w:rPr>
            </w:pPr>
            <w:r w:rsidRPr="00307713">
              <w:rPr>
                <w:rFonts w:ascii="GHEA Grapalat" w:eastAsiaTheme="minorHAnsi" w:hAnsi="GHEA Grapalat" w:cs="Sylfaen"/>
                <w:sz w:val="24"/>
                <w:szCs w:val="24"/>
                <w:lang w:val="ru-RU" w:eastAsia="en-US"/>
              </w:rPr>
              <w:lastRenderedPageBreak/>
              <w:t>1)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B4CA1" w14:textId="77777777" w:rsidR="005A3DC7" w:rsidRPr="006543D9" w:rsidRDefault="005A3DC7" w:rsidP="005A3DC7">
            <w:pPr>
              <w:shd w:val="clear" w:color="auto" w:fill="FFFFFF"/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 w:eastAsia="en-US"/>
              </w:rPr>
            </w:pPr>
            <w:r w:rsidRPr="006543D9"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 w:eastAsia="en-US"/>
              </w:rPr>
              <w:t>կրիոկոնսերվացման ամսաթիվը և կենսանյութի տեսակը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78CAA" w14:textId="77777777" w:rsidR="005A3DC7" w:rsidRPr="006543D9" w:rsidRDefault="005A3DC7" w:rsidP="005A3DC7">
            <w:pPr>
              <w:jc w:val="center"/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C16DF" w14:textId="77777777" w:rsidR="005A3DC7" w:rsidRPr="006543D9" w:rsidRDefault="005A3DC7" w:rsidP="005A3DC7">
            <w:pPr>
              <w:jc w:val="center"/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63CEF" w14:textId="77777777" w:rsidR="005A3DC7" w:rsidRPr="006543D9" w:rsidRDefault="005A3DC7" w:rsidP="005A3DC7">
            <w:pPr>
              <w:jc w:val="center"/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C6115" w14:textId="77777777" w:rsidR="005A3DC7" w:rsidRPr="006543D9" w:rsidRDefault="005A3DC7" w:rsidP="005A3DC7">
            <w:pPr>
              <w:jc w:val="center"/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54EAC" w14:textId="77777777" w:rsidR="005A3DC7" w:rsidRPr="006543D9" w:rsidRDefault="005A3DC7" w:rsidP="005A3DC7">
            <w:pPr>
              <w:jc w:val="center"/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</w:pPr>
            <w:r w:rsidRPr="006543D9"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  <w:t>5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819FE" w14:textId="77777777" w:rsidR="005A3DC7" w:rsidRPr="006543D9" w:rsidRDefault="005A3DC7" w:rsidP="005A3DC7">
            <w:pPr>
              <w:ind w:right="-200"/>
              <w:jc w:val="center"/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  <w:t>Փաստաթղթային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9E257" w14:textId="77777777" w:rsidR="005A3DC7" w:rsidRPr="004C564A" w:rsidRDefault="005A3DC7" w:rsidP="005A3DC7">
            <w:pPr>
              <w:jc w:val="center"/>
              <w:rPr>
                <w:rFonts w:ascii="GHEA Grapalat" w:eastAsiaTheme="minorHAnsi" w:hAnsi="GHEA Grapalat" w:cstheme="minorBidi"/>
                <w:sz w:val="22"/>
                <w:szCs w:val="22"/>
                <w:lang w:val="hy-AM" w:eastAsia="en-US"/>
              </w:rPr>
            </w:pPr>
          </w:p>
        </w:tc>
      </w:tr>
      <w:tr w:rsidR="005A3DC7" w:rsidRPr="00504E30" w14:paraId="0F76F583" w14:textId="77777777" w:rsidTr="00FA2C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A6DA1" w14:textId="77777777" w:rsidR="005A3DC7" w:rsidRPr="00307713" w:rsidRDefault="005A3DC7" w:rsidP="005A3DC7">
            <w:pPr>
              <w:ind w:hanging="13"/>
              <w:jc w:val="center"/>
              <w:rPr>
                <w:rFonts w:ascii="GHEA Grapalat" w:eastAsiaTheme="minorHAnsi" w:hAnsi="GHEA Grapalat" w:cs="Sylfaen"/>
                <w:sz w:val="24"/>
                <w:szCs w:val="24"/>
                <w:lang w:val="ru-RU" w:eastAsia="en-US"/>
              </w:rPr>
            </w:pPr>
            <w:r w:rsidRPr="00307713">
              <w:rPr>
                <w:rFonts w:ascii="GHEA Grapalat" w:eastAsiaTheme="minorHAnsi" w:hAnsi="GHEA Grapalat" w:cs="Sylfaen"/>
                <w:sz w:val="24"/>
                <w:szCs w:val="24"/>
                <w:lang w:val="ru-RU" w:eastAsia="en-US"/>
              </w:rPr>
              <w:t>2)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C9161" w14:textId="77777777" w:rsidR="005A3DC7" w:rsidRPr="006543D9" w:rsidRDefault="005A3DC7" w:rsidP="005A3DC7">
            <w:pPr>
              <w:shd w:val="clear" w:color="auto" w:fill="FFFFFF"/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 w:eastAsia="en-US"/>
              </w:rPr>
            </w:pPr>
            <w:r w:rsidRPr="006543D9"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 w:eastAsia="en-US"/>
              </w:rPr>
              <w:t>պացիենտի անունը, ազգանունը, հայրանունը, (սաղմի (սաղմերի) դեպքում՝ տղամարդու և կնոջ անունը, ազգանունը, հայրանունը (անհայտ դոնորի դեպքում` անունը, ազգանունը և հայրանունը չեն նշվում)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2128C" w14:textId="77777777" w:rsidR="005A3DC7" w:rsidRPr="006543D9" w:rsidRDefault="005A3DC7" w:rsidP="005A3DC7">
            <w:pPr>
              <w:jc w:val="center"/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E7CAC" w14:textId="77777777" w:rsidR="005A3DC7" w:rsidRPr="006543D9" w:rsidRDefault="005A3DC7" w:rsidP="005A3DC7">
            <w:pPr>
              <w:jc w:val="center"/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196F8" w14:textId="77777777" w:rsidR="005A3DC7" w:rsidRPr="006543D9" w:rsidRDefault="005A3DC7" w:rsidP="005A3DC7">
            <w:pPr>
              <w:jc w:val="center"/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982AE" w14:textId="77777777" w:rsidR="005A3DC7" w:rsidRPr="006543D9" w:rsidRDefault="005A3DC7" w:rsidP="005A3DC7">
            <w:pPr>
              <w:jc w:val="center"/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73E34" w14:textId="77777777" w:rsidR="005A3DC7" w:rsidRPr="006543D9" w:rsidRDefault="005A3DC7" w:rsidP="005A3DC7">
            <w:pPr>
              <w:jc w:val="center"/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</w:pPr>
            <w:r w:rsidRPr="006543D9"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  <w:t>5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A276F" w14:textId="77777777" w:rsidR="005A3DC7" w:rsidRPr="006543D9" w:rsidRDefault="005A3DC7" w:rsidP="005A3DC7">
            <w:pPr>
              <w:ind w:right="-200"/>
              <w:jc w:val="center"/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  <w:t>Փաստաթղթային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79F4D" w14:textId="77777777" w:rsidR="005A3DC7" w:rsidRPr="004C564A" w:rsidRDefault="005A3DC7" w:rsidP="005A3DC7">
            <w:pPr>
              <w:jc w:val="center"/>
              <w:rPr>
                <w:rFonts w:ascii="GHEA Grapalat" w:eastAsiaTheme="minorHAnsi" w:hAnsi="GHEA Grapalat" w:cstheme="minorBidi"/>
                <w:sz w:val="22"/>
                <w:szCs w:val="22"/>
                <w:lang w:val="hy-AM" w:eastAsia="en-US"/>
              </w:rPr>
            </w:pPr>
          </w:p>
        </w:tc>
      </w:tr>
      <w:tr w:rsidR="005A3DC7" w:rsidRPr="00504E30" w14:paraId="10452304" w14:textId="77777777" w:rsidTr="00FA2C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56054" w14:textId="77777777" w:rsidR="005A3DC7" w:rsidRPr="00307713" w:rsidRDefault="005A3DC7" w:rsidP="005A3DC7">
            <w:pPr>
              <w:ind w:hanging="13"/>
              <w:jc w:val="center"/>
              <w:rPr>
                <w:rFonts w:ascii="GHEA Grapalat" w:eastAsiaTheme="minorHAnsi" w:hAnsi="GHEA Grapalat" w:cs="Sylfaen"/>
                <w:sz w:val="24"/>
                <w:szCs w:val="24"/>
                <w:lang w:val="ru-RU" w:eastAsia="en-US"/>
              </w:rPr>
            </w:pPr>
            <w:r w:rsidRPr="00307713">
              <w:rPr>
                <w:rFonts w:ascii="GHEA Grapalat" w:eastAsiaTheme="minorHAnsi" w:hAnsi="GHEA Grapalat" w:cs="Sylfaen"/>
                <w:sz w:val="24"/>
                <w:szCs w:val="24"/>
                <w:lang w:val="ru-RU" w:eastAsia="en-US"/>
              </w:rPr>
              <w:t>3)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D6A22" w14:textId="77777777" w:rsidR="005A3DC7" w:rsidRPr="006543D9" w:rsidRDefault="005A3DC7" w:rsidP="005A3DC7">
            <w:pPr>
              <w:shd w:val="clear" w:color="auto" w:fill="FFFFFF"/>
              <w:jc w:val="both"/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 w:eastAsia="en-US"/>
              </w:rPr>
            </w:pPr>
            <w:r w:rsidRPr="006543D9"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 w:eastAsia="en-US"/>
              </w:rPr>
              <w:t>սառեցված կենսանյութի որակը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D583D" w14:textId="77777777" w:rsidR="005A3DC7" w:rsidRPr="006543D9" w:rsidRDefault="005A3DC7" w:rsidP="005A3DC7">
            <w:pPr>
              <w:jc w:val="center"/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F1DB5" w14:textId="77777777" w:rsidR="005A3DC7" w:rsidRPr="006543D9" w:rsidRDefault="005A3DC7" w:rsidP="005A3DC7">
            <w:pPr>
              <w:jc w:val="center"/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3AB34" w14:textId="77777777" w:rsidR="005A3DC7" w:rsidRPr="006543D9" w:rsidRDefault="005A3DC7" w:rsidP="005A3DC7">
            <w:pPr>
              <w:jc w:val="center"/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BCCCD" w14:textId="77777777" w:rsidR="005A3DC7" w:rsidRPr="006543D9" w:rsidRDefault="005A3DC7" w:rsidP="005A3DC7">
            <w:pPr>
              <w:jc w:val="center"/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C7EF6" w14:textId="77777777" w:rsidR="005A3DC7" w:rsidRPr="006543D9" w:rsidRDefault="005A3DC7" w:rsidP="005A3DC7">
            <w:pPr>
              <w:jc w:val="center"/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</w:pPr>
            <w:r w:rsidRPr="006543D9"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  <w:t>5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F5678" w14:textId="77777777" w:rsidR="005A3DC7" w:rsidRPr="006543D9" w:rsidRDefault="005A3DC7" w:rsidP="005A3DC7">
            <w:pPr>
              <w:ind w:right="-200"/>
              <w:jc w:val="center"/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  <w:t>Փաստաթղթային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50EC9" w14:textId="77777777" w:rsidR="005A3DC7" w:rsidRPr="004C564A" w:rsidRDefault="005A3DC7" w:rsidP="005A3DC7">
            <w:pPr>
              <w:jc w:val="center"/>
              <w:rPr>
                <w:rFonts w:ascii="GHEA Grapalat" w:eastAsiaTheme="minorHAnsi" w:hAnsi="GHEA Grapalat" w:cstheme="minorBidi"/>
                <w:sz w:val="22"/>
                <w:szCs w:val="22"/>
                <w:lang w:val="hy-AM" w:eastAsia="en-US"/>
              </w:rPr>
            </w:pPr>
          </w:p>
        </w:tc>
      </w:tr>
      <w:tr w:rsidR="005A3DC7" w:rsidRPr="00504E30" w14:paraId="5DA5BDB9" w14:textId="77777777" w:rsidTr="00FA2C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D1CCE" w14:textId="77777777" w:rsidR="005A3DC7" w:rsidRPr="00307713" w:rsidRDefault="005A3DC7" w:rsidP="005A3DC7">
            <w:pPr>
              <w:ind w:hanging="13"/>
              <w:jc w:val="center"/>
              <w:rPr>
                <w:rFonts w:ascii="GHEA Grapalat" w:eastAsiaTheme="minorHAnsi" w:hAnsi="GHEA Grapalat" w:cs="Sylfaen"/>
                <w:sz w:val="24"/>
                <w:szCs w:val="24"/>
                <w:lang w:val="ru-RU" w:eastAsia="en-US"/>
              </w:rPr>
            </w:pPr>
            <w:r w:rsidRPr="00307713">
              <w:rPr>
                <w:rFonts w:ascii="GHEA Grapalat" w:eastAsiaTheme="minorHAnsi" w:hAnsi="GHEA Grapalat" w:cs="Sylfaen"/>
                <w:sz w:val="24"/>
                <w:szCs w:val="24"/>
                <w:lang w:val="ru-RU" w:eastAsia="en-US"/>
              </w:rPr>
              <w:t>4)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6E832" w14:textId="77777777" w:rsidR="005A3DC7" w:rsidRPr="006543D9" w:rsidRDefault="005A3DC7" w:rsidP="005A3DC7">
            <w:pPr>
              <w:shd w:val="clear" w:color="auto" w:fill="FFFFFF"/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 w:eastAsia="en-US"/>
              </w:rPr>
            </w:pPr>
            <w:r w:rsidRPr="006543D9"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 w:eastAsia="en-US"/>
              </w:rPr>
              <w:t>սառեցման և պահպանման ժամանակ օգտագործված միջավայրը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6AC71" w14:textId="77777777" w:rsidR="005A3DC7" w:rsidRPr="006543D9" w:rsidRDefault="005A3DC7" w:rsidP="005A3DC7">
            <w:pPr>
              <w:jc w:val="center"/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24292" w14:textId="77777777" w:rsidR="005A3DC7" w:rsidRPr="006543D9" w:rsidRDefault="005A3DC7" w:rsidP="005A3DC7">
            <w:pPr>
              <w:jc w:val="center"/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09483" w14:textId="77777777" w:rsidR="005A3DC7" w:rsidRPr="006543D9" w:rsidRDefault="005A3DC7" w:rsidP="005A3DC7">
            <w:pPr>
              <w:jc w:val="center"/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E2548" w14:textId="77777777" w:rsidR="005A3DC7" w:rsidRPr="006543D9" w:rsidRDefault="005A3DC7" w:rsidP="005A3DC7">
            <w:pPr>
              <w:jc w:val="center"/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8FDC5" w14:textId="77777777" w:rsidR="005A3DC7" w:rsidRPr="006543D9" w:rsidRDefault="005A3DC7" w:rsidP="005A3DC7">
            <w:pPr>
              <w:jc w:val="center"/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</w:pPr>
            <w:r w:rsidRPr="006543D9"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  <w:t>5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C3466" w14:textId="77777777" w:rsidR="005A3DC7" w:rsidRPr="006543D9" w:rsidRDefault="005A3DC7" w:rsidP="005A3DC7">
            <w:pPr>
              <w:ind w:right="-200"/>
              <w:jc w:val="center"/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  <w:t>Փաստաթղթային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311FC" w14:textId="77777777" w:rsidR="005A3DC7" w:rsidRPr="004C564A" w:rsidRDefault="005A3DC7" w:rsidP="005A3DC7">
            <w:pPr>
              <w:jc w:val="center"/>
              <w:rPr>
                <w:rFonts w:ascii="GHEA Grapalat" w:eastAsiaTheme="minorHAnsi" w:hAnsi="GHEA Grapalat" w:cstheme="minorBidi"/>
                <w:sz w:val="22"/>
                <w:szCs w:val="22"/>
                <w:lang w:val="hy-AM" w:eastAsia="en-US"/>
              </w:rPr>
            </w:pPr>
          </w:p>
        </w:tc>
      </w:tr>
      <w:tr w:rsidR="005A3DC7" w:rsidRPr="00504E30" w14:paraId="446E0A38" w14:textId="77777777" w:rsidTr="00FA2C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C3F7E" w14:textId="77777777" w:rsidR="005A3DC7" w:rsidRPr="00307713" w:rsidRDefault="005A3DC7" w:rsidP="005A3DC7">
            <w:pPr>
              <w:ind w:hanging="13"/>
              <w:jc w:val="center"/>
              <w:rPr>
                <w:rFonts w:ascii="GHEA Grapalat" w:eastAsiaTheme="minorHAnsi" w:hAnsi="GHEA Grapalat" w:cs="Sylfaen"/>
                <w:sz w:val="24"/>
                <w:szCs w:val="24"/>
                <w:lang w:val="ru-RU" w:eastAsia="en-US"/>
              </w:rPr>
            </w:pPr>
            <w:r w:rsidRPr="00307713">
              <w:rPr>
                <w:rFonts w:ascii="GHEA Grapalat" w:eastAsiaTheme="minorHAnsi" w:hAnsi="GHEA Grapalat" w:cs="Sylfaen"/>
                <w:sz w:val="24"/>
                <w:szCs w:val="24"/>
                <w:lang w:val="ru-RU" w:eastAsia="en-US"/>
              </w:rPr>
              <w:t>5)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CA415" w14:textId="77777777" w:rsidR="005A3DC7" w:rsidRPr="006543D9" w:rsidRDefault="005A3DC7" w:rsidP="005A3DC7">
            <w:pPr>
              <w:shd w:val="clear" w:color="auto" w:fill="FFFFFF"/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 w:eastAsia="en-US"/>
              </w:rPr>
            </w:pPr>
            <w:r w:rsidRPr="006543D9"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 w:eastAsia="en-US"/>
              </w:rPr>
              <w:t>կենսանյութի տեղափոխման հանձնման ամսաթիվը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F9543" w14:textId="77777777" w:rsidR="005A3DC7" w:rsidRPr="006543D9" w:rsidRDefault="005A3DC7" w:rsidP="005A3DC7">
            <w:pPr>
              <w:jc w:val="center"/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E312A" w14:textId="77777777" w:rsidR="005A3DC7" w:rsidRPr="006543D9" w:rsidRDefault="005A3DC7" w:rsidP="005A3DC7">
            <w:pPr>
              <w:jc w:val="center"/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0DB9F" w14:textId="77777777" w:rsidR="005A3DC7" w:rsidRPr="006543D9" w:rsidRDefault="005A3DC7" w:rsidP="005A3DC7">
            <w:pPr>
              <w:jc w:val="center"/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6218D" w14:textId="77777777" w:rsidR="005A3DC7" w:rsidRPr="006543D9" w:rsidRDefault="005A3DC7" w:rsidP="005A3DC7">
            <w:pPr>
              <w:jc w:val="center"/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2004F" w14:textId="77777777" w:rsidR="005A3DC7" w:rsidRPr="006543D9" w:rsidRDefault="005A3DC7" w:rsidP="005A3DC7">
            <w:pPr>
              <w:jc w:val="center"/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</w:pPr>
            <w:r w:rsidRPr="006543D9"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  <w:t>5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28143" w14:textId="77777777" w:rsidR="005A3DC7" w:rsidRPr="006543D9" w:rsidRDefault="005A3DC7" w:rsidP="005A3DC7">
            <w:pPr>
              <w:ind w:right="-200"/>
              <w:jc w:val="center"/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  <w:t>Փաստաթղթային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5A169" w14:textId="77777777" w:rsidR="005A3DC7" w:rsidRPr="004C564A" w:rsidRDefault="005A3DC7" w:rsidP="005A3DC7">
            <w:pPr>
              <w:jc w:val="center"/>
              <w:rPr>
                <w:rFonts w:ascii="GHEA Grapalat" w:eastAsiaTheme="minorHAnsi" w:hAnsi="GHEA Grapalat" w:cstheme="minorBidi"/>
                <w:sz w:val="22"/>
                <w:szCs w:val="22"/>
                <w:lang w:val="hy-AM" w:eastAsia="en-US"/>
              </w:rPr>
            </w:pPr>
          </w:p>
        </w:tc>
      </w:tr>
      <w:tr w:rsidR="005A3DC7" w:rsidRPr="00504E30" w14:paraId="5753CF37" w14:textId="77777777" w:rsidTr="00FA2C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AD9D0" w14:textId="77777777" w:rsidR="005A3DC7" w:rsidRPr="00307713" w:rsidRDefault="005A3DC7" w:rsidP="005A3DC7">
            <w:pPr>
              <w:ind w:hanging="13"/>
              <w:jc w:val="center"/>
              <w:rPr>
                <w:rFonts w:ascii="GHEA Grapalat" w:eastAsiaTheme="minorHAnsi" w:hAnsi="GHEA Grapalat" w:cs="Sylfaen"/>
                <w:sz w:val="24"/>
                <w:szCs w:val="24"/>
                <w:lang w:val="ru-RU" w:eastAsia="en-US"/>
              </w:rPr>
            </w:pPr>
            <w:r w:rsidRPr="00307713">
              <w:rPr>
                <w:rFonts w:ascii="GHEA Grapalat" w:eastAsiaTheme="minorHAnsi" w:hAnsi="GHEA Grapalat" w:cs="Sylfaen"/>
                <w:sz w:val="24"/>
                <w:szCs w:val="24"/>
                <w:lang w:val="ru-RU" w:eastAsia="en-US"/>
              </w:rPr>
              <w:t>6)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2E7BE" w14:textId="77777777" w:rsidR="005A3DC7" w:rsidRPr="006543D9" w:rsidRDefault="005A3DC7" w:rsidP="005A3DC7">
            <w:pPr>
              <w:shd w:val="clear" w:color="auto" w:fill="FFFFFF"/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 w:eastAsia="en-US"/>
              </w:rPr>
            </w:pPr>
            <w:r w:rsidRPr="006543D9"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 w:eastAsia="en-US"/>
              </w:rPr>
              <w:t>այն անձի ստորագրությունը և անունը, ազգանունը, հայրանունը, ով կենսանյութն ընդունել է տեղափոխման համար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11C13" w14:textId="77777777" w:rsidR="005A3DC7" w:rsidRPr="006543D9" w:rsidRDefault="005A3DC7" w:rsidP="005A3DC7">
            <w:pPr>
              <w:jc w:val="center"/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EB349" w14:textId="77777777" w:rsidR="005A3DC7" w:rsidRPr="006543D9" w:rsidRDefault="005A3DC7" w:rsidP="005A3DC7">
            <w:pPr>
              <w:jc w:val="center"/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0BBB4" w14:textId="77777777" w:rsidR="005A3DC7" w:rsidRPr="006543D9" w:rsidRDefault="005A3DC7" w:rsidP="005A3DC7">
            <w:pPr>
              <w:jc w:val="center"/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DCD77" w14:textId="77777777" w:rsidR="005A3DC7" w:rsidRPr="006543D9" w:rsidRDefault="005A3DC7" w:rsidP="005A3DC7">
            <w:pPr>
              <w:jc w:val="center"/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04FB6" w14:textId="77777777" w:rsidR="005A3DC7" w:rsidRPr="006543D9" w:rsidRDefault="005A3DC7" w:rsidP="005A3DC7">
            <w:pPr>
              <w:jc w:val="center"/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</w:pPr>
            <w:r w:rsidRPr="006543D9"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  <w:t>5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EA7CD" w14:textId="77777777" w:rsidR="005A3DC7" w:rsidRPr="006543D9" w:rsidRDefault="005A3DC7" w:rsidP="005A3DC7">
            <w:pPr>
              <w:ind w:right="-200"/>
              <w:jc w:val="center"/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  <w:t>Փաստաթղթային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81D2B" w14:textId="77777777" w:rsidR="005A3DC7" w:rsidRPr="004C564A" w:rsidRDefault="005A3DC7" w:rsidP="005A3DC7">
            <w:pPr>
              <w:jc w:val="center"/>
              <w:rPr>
                <w:rFonts w:ascii="GHEA Grapalat" w:eastAsiaTheme="minorHAnsi" w:hAnsi="GHEA Grapalat" w:cstheme="minorBidi"/>
                <w:sz w:val="22"/>
                <w:szCs w:val="22"/>
                <w:lang w:val="hy-AM" w:eastAsia="en-US"/>
              </w:rPr>
            </w:pPr>
          </w:p>
        </w:tc>
      </w:tr>
      <w:tr w:rsidR="005A3DC7" w:rsidRPr="00504E30" w14:paraId="148EE60A" w14:textId="77777777" w:rsidTr="00FA2C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14D98" w14:textId="058A82A4" w:rsidR="005A3DC7" w:rsidRPr="00307713" w:rsidRDefault="005A3DC7" w:rsidP="005A3DC7">
            <w:pPr>
              <w:ind w:hanging="13"/>
              <w:jc w:val="center"/>
              <w:rPr>
                <w:rFonts w:ascii="GHEA Grapalat" w:eastAsiaTheme="minorHAnsi" w:hAnsi="GHEA Grapalat" w:cs="Sylfaen"/>
                <w:b/>
                <w:sz w:val="24"/>
                <w:szCs w:val="24"/>
                <w:lang w:val="hy-AM" w:eastAsia="en-US"/>
              </w:rPr>
            </w:pPr>
            <w:r w:rsidRPr="00307713">
              <w:rPr>
                <w:rFonts w:ascii="GHEA Grapalat" w:eastAsiaTheme="minorHAnsi" w:hAnsi="GHEA Grapalat" w:cs="Sylfaen"/>
                <w:b/>
                <w:sz w:val="24"/>
                <w:szCs w:val="24"/>
                <w:lang w:val="hy-AM" w:eastAsia="en-US"/>
              </w:rPr>
              <w:t>8</w:t>
            </w:r>
            <w:r w:rsidR="005A75BE">
              <w:rPr>
                <w:rFonts w:ascii="GHEA Grapalat" w:eastAsiaTheme="minorHAnsi" w:hAnsi="GHEA Grapalat" w:cs="Sylfaen"/>
                <w:b/>
                <w:sz w:val="24"/>
                <w:szCs w:val="24"/>
                <w:lang w:eastAsia="en-US"/>
              </w:rPr>
              <w:t>8</w:t>
            </w:r>
            <w:r w:rsidRPr="00307713">
              <w:rPr>
                <w:rFonts w:ascii="GHEA Grapalat" w:eastAsiaTheme="minorHAnsi" w:hAnsi="GHEA Grapalat" w:cs="Sylfaen"/>
                <w:b/>
                <w:sz w:val="24"/>
                <w:szCs w:val="24"/>
                <w:lang w:val="hy-AM" w:eastAsia="en-US"/>
              </w:rPr>
              <w:t>.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A872C" w14:textId="77777777" w:rsidR="005A3DC7" w:rsidRPr="006543D9" w:rsidRDefault="005A3DC7" w:rsidP="005A3DC7">
            <w:pPr>
              <w:shd w:val="clear" w:color="auto" w:fill="FFFFFF"/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 w:eastAsia="en-US"/>
              </w:rPr>
            </w:pPr>
            <w:r w:rsidRPr="006543D9"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 w:eastAsia="en-US"/>
              </w:rPr>
              <w:t>Կենսանյութը պացիենտին տրամադրվում է նրա գրավոր դիմումի հիման վրա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0A3B6" w14:textId="77777777" w:rsidR="005A3DC7" w:rsidRPr="006543D9" w:rsidRDefault="005A3DC7" w:rsidP="005A3DC7">
            <w:pPr>
              <w:jc w:val="center"/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  <w:t xml:space="preserve">Կառավարության 2013 թվականի օգոստոսի 22-ի </w:t>
            </w:r>
          </w:p>
          <w:p w14:paraId="3005595B" w14:textId="77777777" w:rsidR="005A3DC7" w:rsidRPr="006543D9" w:rsidRDefault="005A3DC7" w:rsidP="005A3DC7">
            <w:pPr>
              <w:jc w:val="center"/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  <w:t>N 907-Ն որոշում,</w:t>
            </w:r>
          </w:p>
          <w:p w14:paraId="5841C289" w14:textId="77777777" w:rsidR="005A3DC7" w:rsidRPr="006543D9" w:rsidRDefault="005A3DC7" w:rsidP="005A3DC7">
            <w:pPr>
              <w:jc w:val="center"/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  <w:t>հավելված, կետ 4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0F0BC" w14:textId="77777777" w:rsidR="005A3DC7" w:rsidRPr="006543D9" w:rsidRDefault="005A3DC7" w:rsidP="005A3DC7">
            <w:pPr>
              <w:jc w:val="center"/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05CE1" w14:textId="77777777" w:rsidR="005A3DC7" w:rsidRPr="006543D9" w:rsidRDefault="005A3DC7" w:rsidP="005A3DC7">
            <w:pPr>
              <w:jc w:val="center"/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7CB87" w14:textId="77777777" w:rsidR="005A3DC7" w:rsidRPr="006543D9" w:rsidRDefault="005A3DC7" w:rsidP="005A3DC7">
            <w:pPr>
              <w:jc w:val="center"/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7BED4" w14:textId="77777777" w:rsidR="005A3DC7" w:rsidRPr="006543D9" w:rsidRDefault="005A3DC7" w:rsidP="005A3DC7">
            <w:pPr>
              <w:jc w:val="center"/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</w:pPr>
            <w:r w:rsidRPr="006543D9"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  <w:t>5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09B1C" w14:textId="77777777" w:rsidR="005A3DC7" w:rsidRPr="006543D9" w:rsidRDefault="005A3DC7" w:rsidP="005A3DC7">
            <w:pPr>
              <w:ind w:right="-200"/>
              <w:jc w:val="center"/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  <w:t>Փաստաթղթային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B880C" w14:textId="77777777" w:rsidR="005A3DC7" w:rsidRPr="004C564A" w:rsidRDefault="005A3DC7" w:rsidP="005A3DC7">
            <w:pPr>
              <w:jc w:val="center"/>
              <w:rPr>
                <w:rFonts w:ascii="GHEA Grapalat" w:eastAsiaTheme="minorHAnsi" w:hAnsi="GHEA Grapalat" w:cstheme="minorBidi"/>
                <w:sz w:val="22"/>
                <w:szCs w:val="22"/>
                <w:lang w:val="hy-AM" w:eastAsia="en-US"/>
              </w:rPr>
            </w:pPr>
          </w:p>
        </w:tc>
      </w:tr>
      <w:tr w:rsidR="005A3DC7" w:rsidRPr="007A087B" w14:paraId="0118F4E4" w14:textId="77777777" w:rsidTr="00FA2CCE">
        <w:trPr>
          <w:trHeight w:val="11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A35D9" w14:textId="1C9B2834" w:rsidR="005A3DC7" w:rsidRPr="00307713" w:rsidRDefault="005A3DC7" w:rsidP="005A3DC7">
            <w:pPr>
              <w:ind w:hanging="13"/>
              <w:jc w:val="center"/>
              <w:rPr>
                <w:rFonts w:ascii="GHEA Grapalat" w:eastAsiaTheme="minorHAnsi" w:hAnsi="GHEA Grapalat" w:cs="Sylfaen"/>
                <w:b/>
                <w:sz w:val="24"/>
                <w:szCs w:val="24"/>
                <w:lang w:val="hy-AM" w:eastAsia="en-US"/>
              </w:rPr>
            </w:pPr>
            <w:r w:rsidRPr="00307713">
              <w:rPr>
                <w:rFonts w:ascii="GHEA Grapalat" w:eastAsiaTheme="minorHAnsi" w:hAnsi="GHEA Grapalat" w:cs="Sylfaen"/>
                <w:b/>
                <w:sz w:val="24"/>
                <w:szCs w:val="24"/>
                <w:lang w:val="hy-AM" w:eastAsia="en-US"/>
              </w:rPr>
              <w:t>8</w:t>
            </w:r>
            <w:r w:rsidR="005A75BE">
              <w:rPr>
                <w:rFonts w:ascii="GHEA Grapalat" w:eastAsiaTheme="minorHAnsi" w:hAnsi="GHEA Grapalat" w:cs="Sylfaen"/>
                <w:b/>
                <w:sz w:val="24"/>
                <w:szCs w:val="24"/>
                <w:lang w:eastAsia="en-US"/>
              </w:rPr>
              <w:t>9</w:t>
            </w:r>
            <w:r w:rsidRPr="00307713">
              <w:rPr>
                <w:rFonts w:ascii="GHEA Grapalat" w:eastAsiaTheme="minorHAnsi" w:hAnsi="GHEA Grapalat" w:cs="Sylfaen"/>
                <w:b/>
                <w:sz w:val="24"/>
                <w:szCs w:val="24"/>
                <w:lang w:val="hy-AM" w:eastAsia="en-US"/>
              </w:rPr>
              <w:t>.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0D240" w14:textId="77777777" w:rsidR="005A3DC7" w:rsidRPr="006543D9" w:rsidRDefault="005A3DC7" w:rsidP="007A087B">
            <w:pPr>
              <w:shd w:val="clear" w:color="auto" w:fill="FFFFFF"/>
              <w:jc w:val="both"/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 w:eastAsia="en-US"/>
              </w:rPr>
            </w:pPr>
            <w:r w:rsidRPr="006543D9"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 w:eastAsia="en-US"/>
              </w:rPr>
              <w:t>Մինչ արտամարմնային բեղմնավորում իրականացնելը կանանց մոտ կատարվում են հետևյալ հետազոտությունները.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EA403" w14:textId="77777777" w:rsidR="005A3DC7" w:rsidRPr="00AC778E" w:rsidRDefault="005A3DC7" w:rsidP="005A3DC7">
            <w:pPr>
              <w:jc w:val="center"/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</w:pPr>
            <w:r w:rsidRPr="00AC778E"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  <w:t xml:space="preserve">Կառավարության 2013 թվականի մարտի 7-ի </w:t>
            </w:r>
          </w:p>
          <w:p w14:paraId="0B06DADD" w14:textId="77777777" w:rsidR="005A3DC7" w:rsidRPr="00AC778E" w:rsidRDefault="005A3DC7" w:rsidP="005A3DC7">
            <w:pPr>
              <w:jc w:val="center"/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</w:pPr>
            <w:r w:rsidRPr="00AC778E"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  <w:t xml:space="preserve">N 214-Ն որոշում, </w:t>
            </w:r>
          </w:p>
          <w:p w14:paraId="2107069C" w14:textId="020B472C" w:rsidR="005A3DC7" w:rsidRPr="006543D9" w:rsidRDefault="005A3DC7" w:rsidP="005A3DC7">
            <w:pPr>
              <w:jc w:val="center"/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</w:pPr>
            <w:r w:rsidRPr="00AC778E"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  <w:t>հավելված N 2, կետ 14, ենթակետ 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5955C99" w14:textId="77777777" w:rsidR="005A3DC7" w:rsidRPr="006543D9" w:rsidRDefault="005A3DC7" w:rsidP="005A3DC7">
            <w:pPr>
              <w:jc w:val="center"/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E0E2FD2" w14:textId="77777777" w:rsidR="005A3DC7" w:rsidRPr="006543D9" w:rsidRDefault="005A3DC7" w:rsidP="005A3DC7">
            <w:pPr>
              <w:jc w:val="center"/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14D8E1D" w14:textId="77777777" w:rsidR="005A3DC7" w:rsidRPr="006543D9" w:rsidRDefault="005A3DC7" w:rsidP="005A3DC7">
            <w:pPr>
              <w:jc w:val="center"/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751CE13" w14:textId="77777777" w:rsidR="005A3DC7" w:rsidRPr="006543D9" w:rsidRDefault="005A3DC7" w:rsidP="005A3DC7">
            <w:pPr>
              <w:jc w:val="center"/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85B52B7" w14:textId="77777777" w:rsidR="005A3DC7" w:rsidRPr="006543D9" w:rsidRDefault="005A3DC7" w:rsidP="005A3DC7">
            <w:pPr>
              <w:ind w:firstLine="49"/>
              <w:jc w:val="center"/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2812FF1" w14:textId="77777777" w:rsidR="005A3DC7" w:rsidRPr="004C564A" w:rsidRDefault="005A3DC7" w:rsidP="005A3DC7">
            <w:pPr>
              <w:jc w:val="center"/>
              <w:rPr>
                <w:rFonts w:ascii="GHEA Grapalat" w:eastAsiaTheme="minorHAnsi" w:hAnsi="GHEA Grapalat" w:cstheme="minorBidi"/>
                <w:sz w:val="22"/>
                <w:szCs w:val="22"/>
                <w:lang w:val="hy-AM" w:eastAsia="en-US"/>
              </w:rPr>
            </w:pPr>
          </w:p>
        </w:tc>
      </w:tr>
      <w:tr w:rsidR="005A3DC7" w:rsidRPr="00504E30" w14:paraId="72F78CEA" w14:textId="77777777" w:rsidTr="00FA2C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7751E" w14:textId="2B27883A" w:rsidR="005A3DC7" w:rsidRPr="00307713" w:rsidRDefault="005A3DC7" w:rsidP="005A3DC7">
            <w:pPr>
              <w:ind w:hanging="13"/>
              <w:jc w:val="center"/>
              <w:rPr>
                <w:rFonts w:ascii="GHEA Grapalat" w:eastAsiaTheme="minorHAnsi" w:hAnsi="GHEA Grapalat" w:cs="Sylfaen"/>
                <w:sz w:val="24"/>
                <w:szCs w:val="24"/>
                <w:lang w:val="ru-RU" w:eastAsia="en-US"/>
              </w:rPr>
            </w:pPr>
            <w:r w:rsidRPr="00307713">
              <w:rPr>
                <w:rFonts w:ascii="GHEA Grapalat" w:eastAsiaTheme="minorHAnsi" w:hAnsi="GHEA Grapalat" w:cs="Sylfaen"/>
                <w:sz w:val="24"/>
                <w:szCs w:val="24"/>
                <w:lang w:val="hy-AM" w:eastAsia="en-US"/>
              </w:rPr>
              <w:t>ա</w:t>
            </w:r>
            <w:r w:rsidRPr="00307713">
              <w:rPr>
                <w:rFonts w:ascii="GHEA Grapalat" w:eastAsiaTheme="minorHAnsi" w:hAnsi="GHEA Grapalat" w:cs="Sylfaen"/>
                <w:sz w:val="24"/>
                <w:szCs w:val="24"/>
                <w:lang w:val="ru-RU" w:eastAsia="en-US"/>
              </w:rPr>
              <w:t>)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4D2C5" w14:textId="7CA1A3D7" w:rsidR="005A3DC7" w:rsidRPr="006543D9" w:rsidRDefault="005A3DC7" w:rsidP="005A3DC7">
            <w:pPr>
              <w:shd w:val="clear" w:color="auto" w:fill="FFFFFF"/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 w:eastAsia="en-US"/>
              </w:rPr>
            </w:pPr>
            <w:r w:rsidRPr="006543D9"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 w:eastAsia="en-US"/>
              </w:rPr>
              <w:t>Թերապևտի և գինեկոլոգի զննում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6B0D2" w14:textId="77777777" w:rsidR="005A3DC7" w:rsidRPr="006543D9" w:rsidRDefault="005A3DC7" w:rsidP="005A3DC7">
            <w:pPr>
              <w:jc w:val="center"/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5FA7" w14:textId="77777777" w:rsidR="005A3DC7" w:rsidRPr="006543D9" w:rsidRDefault="005A3DC7" w:rsidP="005A3DC7">
            <w:pPr>
              <w:jc w:val="center"/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44AC7" w14:textId="77777777" w:rsidR="005A3DC7" w:rsidRPr="006543D9" w:rsidRDefault="005A3DC7" w:rsidP="005A3DC7">
            <w:pPr>
              <w:jc w:val="center"/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5AE94" w14:textId="77777777" w:rsidR="005A3DC7" w:rsidRPr="006543D9" w:rsidRDefault="005A3DC7" w:rsidP="005A3DC7">
            <w:pPr>
              <w:jc w:val="center"/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72807" w14:textId="77777777" w:rsidR="005A3DC7" w:rsidRPr="006543D9" w:rsidRDefault="005A3DC7" w:rsidP="005A3DC7">
            <w:pPr>
              <w:jc w:val="center"/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</w:pPr>
            <w:r w:rsidRPr="006543D9"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  <w:t>5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75A39" w14:textId="77777777" w:rsidR="005A3DC7" w:rsidRPr="006543D9" w:rsidRDefault="005A3DC7" w:rsidP="005A3DC7">
            <w:pPr>
              <w:ind w:left="-104" w:hanging="14"/>
              <w:jc w:val="center"/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  <w:t>Փաստաթղթային,</w:t>
            </w:r>
          </w:p>
          <w:p w14:paraId="796D3A0F" w14:textId="77777777" w:rsidR="005A3DC7" w:rsidRPr="006543D9" w:rsidRDefault="005A3DC7" w:rsidP="005A3DC7">
            <w:pPr>
              <w:ind w:left="-14" w:hanging="14"/>
              <w:jc w:val="center"/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94D4E" w14:textId="77777777" w:rsidR="005A3DC7" w:rsidRPr="004C564A" w:rsidRDefault="005A3DC7" w:rsidP="005A3DC7">
            <w:pPr>
              <w:jc w:val="center"/>
              <w:rPr>
                <w:rFonts w:ascii="GHEA Grapalat" w:eastAsiaTheme="minorHAnsi" w:hAnsi="GHEA Grapalat" w:cstheme="minorBidi"/>
                <w:sz w:val="22"/>
                <w:szCs w:val="22"/>
                <w:lang w:val="hy-AM" w:eastAsia="en-US"/>
              </w:rPr>
            </w:pPr>
          </w:p>
        </w:tc>
      </w:tr>
      <w:tr w:rsidR="005A3DC7" w:rsidRPr="00504E30" w14:paraId="214817F4" w14:textId="77777777" w:rsidTr="00FA2C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5D649" w14:textId="5F66F59B" w:rsidR="005A3DC7" w:rsidRPr="00307713" w:rsidRDefault="005A3DC7" w:rsidP="005A3DC7">
            <w:pPr>
              <w:ind w:hanging="13"/>
              <w:jc w:val="center"/>
              <w:rPr>
                <w:rFonts w:ascii="GHEA Grapalat" w:eastAsiaTheme="minorHAnsi" w:hAnsi="GHEA Grapalat" w:cs="Sylfaen"/>
                <w:sz w:val="24"/>
                <w:szCs w:val="24"/>
                <w:lang w:val="ru-RU" w:eastAsia="en-US"/>
              </w:rPr>
            </w:pPr>
            <w:r w:rsidRPr="00307713">
              <w:rPr>
                <w:rFonts w:ascii="GHEA Grapalat" w:eastAsiaTheme="minorHAnsi" w:hAnsi="GHEA Grapalat" w:cs="Sylfaen"/>
                <w:sz w:val="24"/>
                <w:szCs w:val="24"/>
                <w:lang w:val="hy-AM" w:eastAsia="en-US"/>
              </w:rPr>
              <w:t>բ</w:t>
            </w:r>
            <w:r w:rsidRPr="00307713">
              <w:rPr>
                <w:rFonts w:ascii="GHEA Grapalat" w:eastAsiaTheme="minorHAnsi" w:hAnsi="GHEA Grapalat" w:cs="Sylfaen"/>
                <w:sz w:val="24"/>
                <w:szCs w:val="24"/>
                <w:lang w:val="ru-RU" w:eastAsia="en-US"/>
              </w:rPr>
              <w:t>)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A69F1" w14:textId="67914E2A" w:rsidR="005A3DC7" w:rsidRPr="006543D9" w:rsidRDefault="005A3DC7" w:rsidP="005A3DC7">
            <w:pPr>
              <w:shd w:val="clear" w:color="auto" w:fill="FFFFFF"/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 w:eastAsia="en-US"/>
              </w:rPr>
            </w:pPr>
            <w:r w:rsidRPr="006543D9"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 w:eastAsia="en-US"/>
              </w:rPr>
              <w:t>Որովայնի խոռոչի օրգանների, կրծքագեղձի և վահանաձև գեղձի գերձայնային հետազոտում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EF79A" w14:textId="77777777" w:rsidR="005A3DC7" w:rsidRPr="006543D9" w:rsidRDefault="005A3DC7" w:rsidP="005A3DC7">
            <w:pPr>
              <w:jc w:val="center"/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D9980" w14:textId="77777777" w:rsidR="005A3DC7" w:rsidRPr="006543D9" w:rsidRDefault="005A3DC7" w:rsidP="005A3DC7">
            <w:pPr>
              <w:jc w:val="center"/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69312" w14:textId="77777777" w:rsidR="005A3DC7" w:rsidRPr="006543D9" w:rsidRDefault="005A3DC7" w:rsidP="005A3DC7">
            <w:pPr>
              <w:jc w:val="center"/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515FF" w14:textId="77777777" w:rsidR="005A3DC7" w:rsidRPr="006543D9" w:rsidRDefault="005A3DC7" w:rsidP="005A3DC7">
            <w:pPr>
              <w:jc w:val="center"/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9A63C" w14:textId="77777777" w:rsidR="005A3DC7" w:rsidRPr="006543D9" w:rsidRDefault="005A3DC7" w:rsidP="005A3DC7">
            <w:pPr>
              <w:jc w:val="center"/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</w:pPr>
            <w:r w:rsidRPr="006543D9"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  <w:t>5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B3A64" w14:textId="77777777" w:rsidR="005A3DC7" w:rsidRPr="006543D9" w:rsidRDefault="005A3DC7" w:rsidP="005A3DC7">
            <w:pPr>
              <w:ind w:left="-104" w:hanging="14"/>
              <w:jc w:val="center"/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  <w:t>Փաստաթղթային,</w:t>
            </w:r>
          </w:p>
          <w:p w14:paraId="57DBEC10" w14:textId="77777777" w:rsidR="005A3DC7" w:rsidRPr="006543D9" w:rsidRDefault="005A3DC7" w:rsidP="005A3DC7">
            <w:pPr>
              <w:ind w:left="-104" w:hanging="14"/>
              <w:jc w:val="center"/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C0492" w14:textId="77777777" w:rsidR="005A3DC7" w:rsidRPr="004C564A" w:rsidRDefault="005A3DC7" w:rsidP="005A3DC7">
            <w:pPr>
              <w:jc w:val="center"/>
              <w:rPr>
                <w:rFonts w:ascii="GHEA Grapalat" w:eastAsiaTheme="minorHAnsi" w:hAnsi="GHEA Grapalat" w:cstheme="minorBidi"/>
                <w:sz w:val="22"/>
                <w:szCs w:val="22"/>
                <w:lang w:val="hy-AM" w:eastAsia="en-US"/>
              </w:rPr>
            </w:pPr>
          </w:p>
        </w:tc>
      </w:tr>
      <w:tr w:rsidR="005A3DC7" w:rsidRPr="00504E30" w14:paraId="651089C9" w14:textId="77777777" w:rsidTr="00FA2C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BA6FB" w14:textId="2259FBE1" w:rsidR="005A3DC7" w:rsidRPr="00307713" w:rsidRDefault="005A3DC7" w:rsidP="005A3DC7">
            <w:pPr>
              <w:ind w:hanging="13"/>
              <w:rPr>
                <w:rFonts w:ascii="GHEA Grapalat" w:eastAsiaTheme="minorHAnsi" w:hAnsi="GHEA Grapalat" w:cs="Sylfaen"/>
                <w:sz w:val="24"/>
                <w:szCs w:val="24"/>
                <w:lang w:val="ru-RU" w:eastAsia="en-US"/>
              </w:rPr>
            </w:pPr>
            <w:r w:rsidRPr="00307713">
              <w:rPr>
                <w:rFonts w:ascii="GHEA Grapalat" w:eastAsiaTheme="minorHAnsi" w:hAnsi="GHEA Grapalat" w:cs="Sylfaen"/>
                <w:sz w:val="24"/>
                <w:szCs w:val="24"/>
                <w:lang w:val="hy-AM" w:eastAsia="en-US"/>
              </w:rPr>
              <w:t xml:space="preserve">  գ</w:t>
            </w:r>
            <w:r w:rsidRPr="00307713">
              <w:rPr>
                <w:rFonts w:ascii="GHEA Grapalat" w:eastAsiaTheme="minorHAnsi" w:hAnsi="GHEA Grapalat" w:cs="Sylfaen"/>
                <w:sz w:val="24"/>
                <w:szCs w:val="24"/>
                <w:lang w:val="ru-RU" w:eastAsia="en-US"/>
              </w:rPr>
              <w:t>)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1E5FE" w14:textId="12B9F5FF" w:rsidR="005A3DC7" w:rsidRPr="006543D9" w:rsidRDefault="005A3DC7" w:rsidP="005A3DC7">
            <w:pPr>
              <w:shd w:val="clear" w:color="auto" w:fill="FFFFFF"/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 w:eastAsia="en-US"/>
              </w:rPr>
            </w:pPr>
            <w:r w:rsidRPr="006543D9"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 w:eastAsia="en-US"/>
              </w:rPr>
              <w:t>արյան խմբի և ռեզուս-գործոնի որոշում, եթե կատարված չէ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10FF3" w14:textId="77777777" w:rsidR="005A3DC7" w:rsidRPr="006543D9" w:rsidRDefault="005A3DC7" w:rsidP="005A3DC7">
            <w:pPr>
              <w:jc w:val="center"/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DAC7A" w14:textId="77777777" w:rsidR="005A3DC7" w:rsidRPr="006543D9" w:rsidRDefault="005A3DC7" w:rsidP="005A3DC7">
            <w:pPr>
              <w:jc w:val="center"/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E9DF0" w14:textId="77777777" w:rsidR="005A3DC7" w:rsidRPr="006543D9" w:rsidRDefault="005A3DC7" w:rsidP="005A3DC7">
            <w:pPr>
              <w:jc w:val="center"/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DBCF5" w14:textId="77777777" w:rsidR="005A3DC7" w:rsidRPr="006543D9" w:rsidRDefault="005A3DC7" w:rsidP="005A3DC7">
            <w:pPr>
              <w:jc w:val="center"/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6C265" w14:textId="77777777" w:rsidR="005A3DC7" w:rsidRPr="006543D9" w:rsidRDefault="005A3DC7" w:rsidP="005A3DC7">
            <w:pPr>
              <w:jc w:val="center"/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</w:pPr>
            <w:r w:rsidRPr="006543D9"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  <w:t>5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C69CB" w14:textId="77777777" w:rsidR="005A3DC7" w:rsidRPr="006543D9" w:rsidRDefault="005A3DC7" w:rsidP="005A3DC7">
            <w:pPr>
              <w:ind w:left="-104" w:hanging="14"/>
              <w:jc w:val="center"/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  <w:t>Փաստաթղթային,</w:t>
            </w:r>
          </w:p>
          <w:p w14:paraId="32E36711" w14:textId="77777777" w:rsidR="005A3DC7" w:rsidRPr="006543D9" w:rsidRDefault="005A3DC7" w:rsidP="005A3DC7">
            <w:pPr>
              <w:ind w:left="-104" w:hanging="14"/>
              <w:jc w:val="center"/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  <w:t>դիտողական ն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5B43E" w14:textId="77777777" w:rsidR="005A3DC7" w:rsidRPr="004C564A" w:rsidRDefault="005A3DC7" w:rsidP="005A3DC7">
            <w:pPr>
              <w:jc w:val="center"/>
              <w:rPr>
                <w:rFonts w:ascii="GHEA Grapalat" w:eastAsiaTheme="minorHAnsi" w:hAnsi="GHEA Grapalat" w:cstheme="minorBidi"/>
                <w:sz w:val="22"/>
                <w:szCs w:val="22"/>
                <w:lang w:val="hy-AM" w:eastAsia="en-US"/>
              </w:rPr>
            </w:pPr>
          </w:p>
        </w:tc>
      </w:tr>
      <w:tr w:rsidR="005A3DC7" w:rsidRPr="00BB5592" w14:paraId="0F9368D3" w14:textId="77777777" w:rsidTr="00FA2C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2C700" w14:textId="569E4D24" w:rsidR="005A3DC7" w:rsidRPr="00307713" w:rsidRDefault="005A3DC7" w:rsidP="005A3DC7">
            <w:pPr>
              <w:ind w:hanging="13"/>
              <w:jc w:val="center"/>
              <w:rPr>
                <w:rFonts w:ascii="GHEA Grapalat" w:eastAsiaTheme="minorHAnsi" w:hAnsi="GHEA Grapalat" w:cs="Sylfaen"/>
                <w:sz w:val="24"/>
                <w:szCs w:val="24"/>
                <w:lang w:val="hy-AM" w:eastAsia="en-US"/>
              </w:rPr>
            </w:pPr>
            <w:r w:rsidRPr="00307713">
              <w:rPr>
                <w:rFonts w:ascii="GHEA Grapalat" w:eastAsiaTheme="minorHAnsi" w:hAnsi="GHEA Grapalat" w:cs="Sylfaen"/>
                <w:sz w:val="24"/>
                <w:szCs w:val="24"/>
                <w:lang w:val="hy-AM" w:eastAsia="en-US"/>
              </w:rPr>
              <w:lastRenderedPageBreak/>
              <w:t>դ</w:t>
            </w:r>
            <w:r w:rsidRPr="00307713">
              <w:rPr>
                <w:rFonts w:ascii="GHEA Grapalat" w:eastAsiaTheme="minorHAnsi" w:hAnsi="GHEA Grapalat" w:cs="Sylfaen"/>
                <w:sz w:val="24"/>
                <w:szCs w:val="24"/>
                <w:lang w:val="ru-RU" w:eastAsia="en-US"/>
              </w:rPr>
              <w:t>)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922D1" w14:textId="586F555D" w:rsidR="005A3DC7" w:rsidRPr="006543D9" w:rsidRDefault="005A3DC7" w:rsidP="007A087B">
            <w:pPr>
              <w:shd w:val="clear" w:color="auto" w:fill="FFFFFF"/>
              <w:jc w:val="both"/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 w:eastAsia="en-US"/>
              </w:rPr>
            </w:pPr>
            <w:r w:rsidRPr="006543D9"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 w:eastAsia="en-US"/>
              </w:rPr>
              <w:t xml:space="preserve">արյան ընդհանուր և կենսաքիմիական հետազոտություն` ներառյալ մակարդելիության որոշումը 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 (եթե կատարված չէ նախորդ մեկ ամսվա ընթացքում),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B2430" w14:textId="689AC4FB" w:rsidR="007A087B" w:rsidRPr="007A087B" w:rsidRDefault="007A087B" w:rsidP="007A087B">
            <w:pPr>
              <w:pStyle w:val="NormalWeb"/>
              <w:shd w:val="clear" w:color="auto" w:fill="FFFFFF"/>
              <w:spacing w:before="0" w:beforeAutospacing="0" w:after="0" w:afterAutospacing="0"/>
              <w:ind w:firstLine="375"/>
              <w:rPr>
                <w:rFonts w:asciiTheme="minorHAnsi" w:hAnsiTheme="minorHAnsi"/>
                <w:color w:val="000000"/>
                <w:sz w:val="21"/>
                <w:szCs w:val="21"/>
                <w:lang w:val="hy-AM"/>
              </w:rPr>
            </w:pPr>
          </w:p>
          <w:p w14:paraId="39598145" w14:textId="77777777" w:rsidR="005A3DC7" w:rsidRPr="006543D9" w:rsidRDefault="005A3DC7" w:rsidP="007A087B">
            <w:pPr>
              <w:pStyle w:val="NormalWeb"/>
              <w:shd w:val="clear" w:color="auto" w:fill="FFFFFF"/>
              <w:spacing w:before="0" w:beforeAutospacing="0" w:after="0" w:afterAutospacing="0"/>
              <w:ind w:firstLine="375"/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109A3" w14:textId="77777777" w:rsidR="005A3DC7" w:rsidRPr="006543D9" w:rsidRDefault="005A3DC7" w:rsidP="005A3DC7">
            <w:pPr>
              <w:jc w:val="center"/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B7653" w14:textId="77777777" w:rsidR="005A3DC7" w:rsidRPr="006543D9" w:rsidRDefault="005A3DC7" w:rsidP="005A3DC7">
            <w:pPr>
              <w:jc w:val="center"/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72C44" w14:textId="77777777" w:rsidR="005A3DC7" w:rsidRPr="006543D9" w:rsidRDefault="005A3DC7" w:rsidP="005A3DC7">
            <w:pPr>
              <w:jc w:val="center"/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9E592" w14:textId="77777777" w:rsidR="005A3DC7" w:rsidRPr="006543D9" w:rsidRDefault="005A3DC7" w:rsidP="005A3DC7">
            <w:pPr>
              <w:jc w:val="center"/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90D12" w14:textId="77777777" w:rsidR="005A3DC7" w:rsidRPr="006543D9" w:rsidRDefault="005A3DC7" w:rsidP="005A3DC7">
            <w:pPr>
              <w:ind w:left="-104" w:hanging="14"/>
              <w:jc w:val="center"/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  <w:t>Փաստաթղթային,</w:t>
            </w:r>
          </w:p>
          <w:p w14:paraId="58374F1E" w14:textId="77777777" w:rsidR="005A3DC7" w:rsidRPr="006543D9" w:rsidRDefault="005A3DC7" w:rsidP="005A3DC7">
            <w:pPr>
              <w:ind w:left="-104" w:hanging="14"/>
              <w:jc w:val="center"/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31B19" w14:textId="77777777" w:rsidR="005A3DC7" w:rsidRPr="004C564A" w:rsidRDefault="005A3DC7" w:rsidP="005A3DC7">
            <w:pPr>
              <w:jc w:val="center"/>
              <w:rPr>
                <w:rFonts w:ascii="GHEA Grapalat" w:eastAsiaTheme="minorHAnsi" w:hAnsi="GHEA Grapalat" w:cstheme="minorBidi"/>
                <w:sz w:val="22"/>
                <w:szCs w:val="22"/>
                <w:lang w:val="hy-AM" w:eastAsia="en-US"/>
              </w:rPr>
            </w:pPr>
          </w:p>
        </w:tc>
      </w:tr>
      <w:tr w:rsidR="005A3DC7" w:rsidRPr="00504E30" w14:paraId="251F2382" w14:textId="77777777" w:rsidTr="00FA2C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18DB" w14:textId="6B7A9EF2" w:rsidR="005A3DC7" w:rsidRPr="00307713" w:rsidRDefault="005A3DC7" w:rsidP="005A3DC7">
            <w:pPr>
              <w:ind w:hanging="13"/>
              <w:jc w:val="center"/>
              <w:rPr>
                <w:rFonts w:ascii="GHEA Grapalat" w:eastAsiaTheme="minorHAnsi" w:hAnsi="GHEA Grapalat" w:cs="Sylfaen"/>
                <w:sz w:val="24"/>
                <w:szCs w:val="24"/>
                <w:lang w:val="ru-RU" w:eastAsia="en-US"/>
              </w:rPr>
            </w:pPr>
            <w:r w:rsidRPr="00307713">
              <w:rPr>
                <w:rFonts w:ascii="GHEA Grapalat" w:eastAsiaTheme="minorHAnsi" w:hAnsi="GHEA Grapalat" w:cs="Sylfaen"/>
                <w:sz w:val="24"/>
                <w:szCs w:val="24"/>
                <w:lang w:val="hy-AM" w:eastAsia="en-US"/>
              </w:rPr>
              <w:t>ե</w:t>
            </w:r>
            <w:r w:rsidRPr="00307713">
              <w:rPr>
                <w:rFonts w:ascii="GHEA Grapalat" w:eastAsiaTheme="minorHAnsi" w:hAnsi="GHEA Grapalat" w:cs="Sylfaen"/>
                <w:sz w:val="24"/>
                <w:szCs w:val="24"/>
                <w:lang w:val="ru-RU" w:eastAsia="en-US"/>
              </w:rPr>
              <w:t>)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B57DC" w14:textId="3428EB80" w:rsidR="005A3DC7" w:rsidRPr="006543D9" w:rsidRDefault="005A3DC7" w:rsidP="007A087B">
            <w:pPr>
              <w:shd w:val="clear" w:color="auto" w:fill="FFFFFF"/>
              <w:jc w:val="both"/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 w:eastAsia="en-US"/>
              </w:rPr>
            </w:pP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</w:rPr>
              <w:t>արյան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 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</w:rPr>
              <w:t>հետազոտում՝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 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</w:rPr>
              <w:t>սիֆիլիս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, 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</w:rPr>
              <w:t>մարդու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 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</w:rPr>
              <w:t>իմունային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 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</w:rPr>
              <w:t>անբավարարության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 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</w:rPr>
              <w:t>վիրուս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, 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</w:rPr>
              <w:t>հեպատիտ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 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</w:rPr>
              <w:t>Բ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 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</w:rPr>
              <w:t>և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 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</w:rPr>
              <w:t>Ց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 (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</w:rPr>
              <w:t>եթե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 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</w:rPr>
              <w:t>կատարված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 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</w:rPr>
              <w:t>չէ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 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</w:rPr>
              <w:t>նախորդ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 3 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</w:rPr>
              <w:t>ամսվա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 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</w:rPr>
              <w:t>ընթացքում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  <w:t>),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65A5" w14:textId="77777777" w:rsidR="005A3DC7" w:rsidRPr="006543D9" w:rsidRDefault="005A3DC7" w:rsidP="005A3DC7">
            <w:pPr>
              <w:jc w:val="center"/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632CD" w14:textId="77777777" w:rsidR="005A3DC7" w:rsidRPr="006543D9" w:rsidRDefault="005A3DC7" w:rsidP="005A3DC7">
            <w:pPr>
              <w:jc w:val="center"/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79D5D" w14:textId="77777777" w:rsidR="005A3DC7" w:rsidRPr="006543D9" w:rsidRDefault="005A3DC7" w:rsidP="005A3DC7">
            <w:pPr>
              <w:jc w:val="center"/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CF025" w14:textId="77777777" w:rsidR="005A3DC7" w:rsidRPr="006543D9" w:rsidRDefault="005A3DC7" w:rsidP="005A3DC7">
            <w:pPr>
              <w:jc w:val="center"/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5A2EA" w14:textId="77777777" w:rsidR="005A3DC7" w:rsidRPr="006543D9" w:rsidRDefault="005A3DC7" w:rsidP="005A3DC7">
            <w:pPr>
              <w:jc w:val="center"/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</w:pPr>
            <w:r w:rsidRPr="006543D9"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  <w:t>5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7E54A" w14:textId="77777777" w:rsidR="005A3DC7" w:rsidRPr="006543D9" w:rsidRDefault="005A3DC7" w:rsidP="005A3DC7">
            <w:pPr>
              <w:ind w:left="-104" w:hanging="14"/>
              <w:jc w:val="center"/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  <w:t>Փաստաթղթային,</w:t>
            </w:r>
          </w:p>
          <w:p w14:paraId="5F843281" w14:textId="77777777" w:rsidR="005A3DC7" w:rsidRPr="006543D9" w:rsidRDefault="005A3DC7" w:rsidP="005A3DC7">
            <w:pPr>
              <w:ind w:left="-104" w:hanging="14"/>
              <w:jc w:val="center"/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26AFB" w14:textId="77777777" w:rsidR="005A3DC7" w:rsidRPr="004C564A" w:rsidRDefault="005A3DC7" w:rsidP="005A3DC7">
            <w:pPr>
              <w:jc w:val="center"/>
              <w:rPr>
                <w:rFonts w:ascii="GHEA Grapalat" w:eastAsiaTheme="minorHAnsi" w:hAnsi="GHEA Grapalat" w:cstheme="minorBidi"/>
                <w:sz w:val="22"/>
                <w:szCs w:val="22"/>
                <w:lang w:val="hy-AM" w:eastAsia="en-US"/>
              </w:rPr>
            </w:pPr>
          </w:p>
        </w:tc>
      </w:tr>
      <w:tr w:rsidR="005A3DC7" w:rsidRPr="00504E30" w14:paraId="2837DBB1" w14:textId="77777777" w:rsidTr="00FA2C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203AD" w14:textId="347E126F" w:rsidR="005A3DC7" w:rsidRPr="00307713" w:rsidRDefault="005A3DC7" w:rsidP="005A3DC7">
            <w:pPr>
              <w:ind w:hanging="13"/>
              <w:jc w:val="center"/>
              <w:rPr>
                <w:rFonts w:ascii="GHEA Grapalat" w:eastAsiaTheme="minorHAnsi" w:hAnsi="GHEA Grapalat" w:cs="Sylfaen"/>
                <w:sz w:val="24"/>
                <w:szCs w:val="24"/>
                <w:lang w:val="ru-RU" w:eastAsia="en-US"/>
              </w:rPr>
            </w:pPr>
            <w:r w:rsidRPr="00307713">
              <w:rPr>
                <w:rFonts w:ascii="GHEA Grapalat" w:eastAsiaTheme="minorHAnsi" w:hAnsi="GHEA Grapalat" w:cs="Sylfaen"/>
                <w:sz w:val="24"/>
                <w:szCs w:val="24"/>
                <w:lang w:val="hy-AM" w:eastAsia="en-US"/>
              </w:rPr>
              <w:t>զ</w:t>
            </w:r>
            <w:r w:rsidRPr="00307713">
              <w:rPr>
                <w:rFonts w:ascii="GHEA Grapalat" w:eastAsiaTheme="minorHAnsi" w:hAnsi="GHEA Grapalat" w:cs="Sylfaen"/>
                <w:sz w:val="24"/>
                <w:szCs w:val="24"/>
                <w:lang w:val="ru-RU" w:eastAsia="en-US"/>
              </w:rPr>
              <w:t>)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3C856" w14:textId="06D75D79" w:rsidR="005A3DC7" w:rsidRPr="006543D9" w:rsidRDefault="005A3DC7" w:rsidP="007A087B">
            <w:pPr>
              <w:shd w:val="clear" w:color="auto" w:fill="FFFFFF"/>
              <w:jc w:val="both"/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 w:eastAsia="en-US"/>
              </w:rPr>
            </w:pP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</w:rPr>
              <w:t>միզուկի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 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</w:rPr>
              <w:t>և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 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</w:rPr>
              <w:t>արգանդի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 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</w:rPr>
              <w:t>պարանոցի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 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</w:rPr>
              <w:t>խողովակից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 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</w:rPr>
              <w:t>քսուքի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 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</w:rPr>
              <w:t>մանրադիտակային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 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</w:rPr>
              <w:t>հետազոտություն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93F77" w14:textId="77777777" w:rsidR="005A3DC7" w:rsidRPr="006543D9" w:rsidRDefault="005A3DC7" w:rsidP="005A3DC7">
            <w:pPr>
              <w:jc w:val="center"/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4A939" w14:textId="77777777" w:rsidR="005A3DC7" w:rsidRPr="006543D9" w:rsidRDefault="005A3DC7" w:rsidP="005A3DC7">
            <w:pPr>
              <w:jc w:val="center"/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CD1CA" w14:textId="77777777" w:rsidR="005A3DC7" w:rsidRPr="006543D9" w:rsidRDefault="005A3DC7" w:rsidP="005A3DC7">
            <w:pPr>
              <w:jc w:val="center"/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9034E" w14:textId="77777777" w:rsidR="005A3DC7" w:rsidRPr="006543D9" w:rsidRDefault="005A3DC7" w:rsidP="005A3DC7">
            <w:pPr>
              <w:jc w:val="center"/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0A7C4" w14:textId="77777777" w:rsidR="005A3DC7" w:rsidRPr="006543D9" w:rsidRDefault="005A3DC7" w:rsidP="005A3DC7">
            <w:pPr>
              <w:jc w:val="center"/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</w:pPr>
            <w:r w:rsidRPr="006543D9"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  <w:t>5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101A4" w14:textId="77777777" w:rsidR="005A3DC7" w:rsidRPr="006543D9" w:rsidRDefault="005A3DC7" w:rsidP="005A3DC7">
            <w:pPr>
              <w:ind w:left="-104" w:hanging="14"/>
              <w:jc w:val="center"/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  <w:t>Փաստաթղթային,</w:t>
            </w:r>
          </w:p>
          <w:p w14:paraId="1928B8BD" w14:textId="77777777" w:rsidR="005A3DC7" w:rsidRPr="006543D9" w:rsidRDefault="005A3DC7" w:rsidP="005A3DC7">
            <w:pPr>
              <w:ind w:left="-104" w:hanging="14"/>
              <w:jc w:val="center"/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3DB10" w14:textId="77777777" w:rsidR="005A3DC7" w:rsidRPr="004C564A" w:rsidRDefault="005A3DC7" w:rsidP="005A3DC7">
            <w:pPr>
              <w:jc w:val="center"/>
              <w:rPr>
                <w:rFonts w:ascii="GHEA Grapalat" w:eastAsiaTheme="minorHAnsi" w:hAnsi="GHEA Grapalat" w:cstheme="minorBidi"/>
                <w:sz w:val="22"/>
                <w:szCs w:val="22"/>
                <w:lang w:val="hy-AM" w:eastAsia="en-US"/>
              </w:rPr>
            </w:pPr>
          </w:p>
        </w:tc>
      </w:tr>
      <w:tr w:rsidR="005A3DC7" w:rsidRPr="00504E30" w14:paraId="7C459FE6" w14:textId="77777777" w:rsidTr="00FA2C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3D7D7" w14:textId="475C8DFA" w:rsidR="005A3DC7" w:rsidRPr="00307713" w:rsidRDefault="005A3DC7" w:rsidP="005A3DC7">
            <w:pPr>
              <w:ind w:hanging="13"/>
              <w:jc w:val="center"/>
              <w:rPr>
                <w:rFonts w:ascii="GHEA Grapalat" w:eastAsiaTheme="minorHAnsi" w:hAnsi="GHEA Grapalat" w:cs="Sylfaen"/>
                <w:sz w:val="24"/>
                <w:szCs w:val="24"/>
                <w:lang w:val="ru-RU" w:eastAsia="en-US"/>
              </w:rPr>
            </w:pPr>
            <w:r w:rsidRPr="00307713">
              <w:rPr>
                <w:rFonts w:ascii="GHEA Grapalat" w:eastAsiaTheme="minorHAnsi" w:hAnsi="GHEA Grapalat" w:cs="Sylfaen"/>
                <w:sz w:val="24"/>
                <w:szCs w:val="24"/>
                <w:lang w:val="hy-AM" w:eastAsia="en-US"/>
              </w:rPr>
              <w:t>է</w:t>
            </w:r>
            <w:r w:rsidRPr="00307713">
              <w:rPr>
                <w:rFonts w:ascii="GHEA Grapalat" w:eastAsiaTheme="minorHAnsi" w:hAnsi="GHEA Grapalat" w:cs="Sylfaen"/>
                <w:sz w:val="24"/>
                <w:szCs w:val="24"/>
                <w:lang w:val="ru-RU" w:eastAsia="en-US"/>
              </w:rPr>
              <w:t>)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C11F9" w14:textId="24A1D6FC" w:rsidR="005A3DC7" w:rsidRPr="006543D9" w:rsidRDefault="005A3DC7" w:rsidP="007A087B">
            <w:pPr>
              <w:shd w:val="clear" w:color="auto" w:fill="FFFFFF"/>
              <w:jc w:val="both"/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ru-RU" w:eastAsia="en-US"/>
              </w:rPr>
            </w:pP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</w:rPr>
              <w:t>թերապևտի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 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</w:rPr>
              <w:t>եզրակացություն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 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</w:rPr>
              <w:t>առողջական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 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</w:rPr>
              <w:t>վիճակի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 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</w:rPr>
              <w:t>և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 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</w:rPr>
              <w:t>հղիությունը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 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</w:rPr>
              <w:t>կրելու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 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</w:rPr>
              <w:t>կարողության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 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</w:rPr>
              <w:t>վերաբերյալ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  <w:t>,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A4026" w14:textId="77777777" w:rsidR="005A3DC7" w:rsidRPr="006543D9" w:rsidRDefault="005A3DC7" w:rsidP="007A087B">
            <w:pPr>
              <w:pStyle w:val="NormalWeb"/>
              <w:shd w:val="clear" w:color="auto" w:fill="FFFFFF"/>
              <w:spacing w:before="0" w:beforeAutospacing="0" w:after="0" w:afterAutospacing="0"/>
              <w:ind w:firstLine="375"/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BAF3E" w14:textId="77777777" w:rsidR="005A3DC7" w:rsidRPr="006543D9" w:rsidRDefault="005A3DC7" w:rsidP="005A3DC7">
            <w:pPr>
              <w:jc w:val="center"/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EADA0" w14:textId="77777777" w:rsidR="005A3DC7" w:rsidRPr="006543D9" w:rsidRDefault="005A3DC7" w:rsidP="005A3DC7">
            <w:pPr>
              <w:jc w:val="center"/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78D45" w14:textId="77777777" w:rsidR="005A3DC7" w:rsidRPr="006543D9" w:rsidRDefault="005A3DC7" w:rsidP="005A3DC7">
            <w:pPr>
              <w:jc w:val="center"/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3681B" w14:textId="77777777" w:rsidR="005A3DC7" w:rsidRPr="006543D9" w:rsidRDefault="005A3DC7" w:rsidP="005A3DC7">
            <w:pPr>
              <w:jc w:val="center"/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</w:pPr>
            <w:r w:rsidRPr="006543D9"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  <w:t>5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DBE0E" w14:textId="77777777" w:rsidR="005A3DC7" w:rsidRPr="006543D9" w:rsidRDefault="005A3DC7" w:rsidP="005A3DC7">
            <w:pPr>
              <w:ind w:left="-104" w:hanging="14"/>
              <w:jc w:val="center"/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  <w:t>Փաստաթղթային,</w:t>
            </w:r>
          </w:p>
          <w:p w14:paraId="4DC10ECE" w14:textId="77777777" w:rsidR="005A3DC7" w:rsidRPr="006543D9" w:rsidRDefault="005A3DC7" w:rsidP="005A3DC7">
            <w:pPr>
              <w:ind w:left="-104" w:hanging="14"/>
              <w:jc w:val="center"/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1C816" w14:textId="77777777" w:rsidR="005A3DC7" w:rsidRPr="004C564A" w:rsidRDefault="005A3DC7" w:rsidP="005A3DC7">
            <w:pPr>
              <w:jc w:val="center"/>
              <w:rPr>
                <w:rFonts w:ascii="GHEA Grapalat" w:eastAsiaTheme="minorHAnsi" w:hAnsi="GHEA Grapalat" w:cstheme="minorBidi"/>
                <w:sz w:val="22"/>
                <w:szCs w:val="22"/>
                <w:lang w:val="hy-AM" w:eastAsia="en-US"/>
              </w:rPr>
            </w:pPr>
          </w:p>
        </w:tc>
      </w:tr>
      <w:tr w:rsidR="005A3DC7" w:rsidRPr="00504E30" w14:paraId="6BB6F101" w14:textId="77777777" w:rsidTr="00FA2C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42555" w14:textId="0258F259" w:rsidR="005A3DC7" w:rsidRPr="00307713" w:rsidRDefault="005A3DC7" w:rsidP="005A3DC7">
            <w:pPr>
              <w:ind w:hanging="13"/>
              <w:jc w:val="center"/>
              <w:rPr>
                <w:rFonts w:ascii="GHEA Grapalat" w:eastAsiaTheme="minorHAnsi" w:hAnsi="GHEA Grapalat" w:cs="Sylfaen"/>
                <w:sz w:val="24"/>
                <w:szCs w:val="24"/>
                <w:lang w:val="ru-RU" w:eastAsia="en-US"/>
              </w:rPr>
            </w:pPr>
            <w:r w:rsidRPr="00307713">
              <w:rPr>
                <w:rFonts w:ascii="GHEA Grapalat" w:eastAsiaTheme="minorHAnsi" w:hAnsi="GHEA Grapalat" w:cs="Sylfaen"/>
                <w:sz w:val="24"/>
                <w:szCs w:val="24"/>
                <w:lang w:val="hy-AM" w:eastAsia="en-US"/>
              </w:rPr>
              <w:t>ը</w:t>
            </w:r>
            <w:r w:rsidRPr="00307713">
              <w:rPr>
                <w:rFonts w:ascii="GHEA Grapalat" w:eastAsiaTheme="minorHAnsi" w:hAnsi="GHEA Grapalat" w:cs="Sylfaen"/>
                <w:sz w:val="24"/>
                <w:szCs w:val="24"/>
                <w:lang w:val="ru-RU" w:eastAsia="en-US"/>
              </w:rPr>
              <w:t>)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8F224" w14:textId="716566EB" w:rsidR="005A3DC7" w:rsidRPr="006543D9" w:rsidRDefault="005A3DC7" w:rsidP="007A087B">
            <w:pPr>
              <w:shd w:val="clear" w:color="auto" w:fill="FFFFFF"/>
              <w:jc w:val="both"/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ru-RU" w:eastAsia="en-US"/>
              </w:rPr>
            </w:pP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</w:rPr>
              <w:t>մարդու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 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</w:rPr>
              <w:t>պապիլոմավիրուսի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 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</w:rPr>
              <w:t>պոլիմերազային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 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</w:rPr>
              <w:t>շղթայական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 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</w:rPr>
              <w:t>ռեակցիայի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 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</w:rPr>
              <w:t>հետազոտություն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 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</w:rPr>
              <w:t>կամ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 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</w:rPr>
              <w:t>արգանդի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 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</w:rPr>
              <w:t>պարանոցի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 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</w:rPr>
              <w:t>բջջաբանական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 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</w:rPr>
              <w:t>քսուք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 (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</w:rPr>
              <w:t>ըստ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 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</w:rPr>
              <w:t>բժշկական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 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</w:rPr>
              <w:t>ցուցումների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  <w:t>),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E14C4" w14:textId="77777777" w:rsidR="005A3DC7" w:rsidRPr="006543D9" w:rsidRDefault="005A3DC7" w:rsidP="005A3DC7">
            <w:pPr>
              <w:jc w:val="center"/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F53D5" w14:textId="77777777" w:rsidR="005A3DC7" w:rsidRPr="006543D9" w:rsidRDefault="005A3DC7" w:rsidP="005A3DC7">
            <w:pPr>
              <w:jc w:val="center"/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FE7CC" w14:textId="77777777" w:rsidR="005A3DC7" w:rsidRPr="006543D9" w:rsidRDefault="005A3DC7" w:rsidP="005A3DC7">
            <w:pPr>
              <w:jc w:val="center"/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C59A5" w14:textId="77777777" w:rsidR="005A3DC7" w:rsidRPr="006543D9" w:rsidRDefault="005A3DC7" w:rsidP="005A3DC7">
            <w:pPr>
              <w:jc w:val="center"/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7F54B" w14:textId="77777777" w:rsidR="005A3DC7" w:rsidRPr="006543D9" w:rsidRDefault="005A3DC7" w:rsidP="005A3DC7">
            <w:pPr>
              <w:jc w:val="center"/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</w:pPr>
            <w:r w:rsidRPr="006543D9"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  <w:t>5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A1CE2" w14:textId="77777777" w:rsidR="005A3DC7" w:rsidRPr="006543D9" w:rsidRDefault="005A3DC7" w:rsidP="005A3DC7">
            <w:pPr>
              <w:ind w:left="-104" w:hanging="14"/>
              <w:jc w:val="center"/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  <w:t>Փաստաթղթային,</w:t>
            </w:r>
          </w:p>
          <w:p w14:paraId="19D2CD64" w14:textId="77777777" w:rsidR="005A3DC7" w:rsidRPr="006543D9" w:rsidRDefault="005A3DC7" w:rsidP="005A3DC7">
            <w:pPr>
              <w:ind w:left="-104" w:hanging="14"/>
              <w:jc w:val="center"/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E2D26" w14:textId="77777777" w:rsidR="005A3DC7" w:rsidRPr="004C564A" w:rsidRDefault="005A3DC7" w:rsidP="005A3DC7">
            <w:pPr>
              <w:jc w:val="center"/>
              <w:rPr>
                <w:rFonts w:ascii="GHEA Grapalat" w:eastAsiaTheme="minorHAnsi" w:hAnsi="GHEA Grapalat" w:cstheme="minorBidi"/>
                <w:sz w:val="22"/>
                <w:szCs w:val="22"/>
                <w:lang w:val="hy-AM" w:eastAsia="en-US"/>
              </w:rPr>
            </w:pPr>
          </w:p>
        </w:tc>
      </w:tr>
      <w:tr w:rsidR="005A3DC7" w:rsidRPr="00504E30" w14:paraId="7394E46D" w14:textId="77777777" w:rsidTr="00FA2C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8AA46" w14:textId="60ADE6ED" w:rsidR="005A3DC7" w:rsidRPr="00307713" w:rsidRDefault="005A3DC7" w:rsidP="005A3DC7">
            <w:pPr>
              <w:ind w:hanging="13"/>
              <w:jc w:val="center"/>
              <w:rPr>
                <w:rFonts w:ascii="GHEA Grapalat" w:eastAsiaTheme="minorHAnsi" w:hAnsi="GHEA Grapalat" w:cs="Sylfaen"/>
                <w:sz w:val="24"/>
                <w:szCs w:val="24"/>
                <w:lang w:val="ru-RU" w:eastAsia="en-US"/>
              </w:rPr>
            </w:pPr>
            <w:r w:rsidRPr="00307713">
              <w:rPr>
                <w:rFonts w:ascii="GHEA Grapalat" w:eastAsiaTheme="minorHAnsi" w:hAnsi="GHEA Grapalat" w:cs="Sylfaen"/>
                <w:sz w:val="24"/>
                <w:szCs w:val="24"/>
                <w:lang w:val="hy-AM" w:eastAsia="en-US"/>
              </w:rPr>
              <w:t>թ</w:t>
            </w:r>
            <w:r w:rsidRPr="00307713">
              <w:rPr>
                <w:rFonts w:ascii="GHEA Grapalat" w:eastAsiaTheme="minorHAnsi" w:hAnsi="GHEA Grapalat" w:cs="Sylfaen"/>
                <w:sz w:val="24"/>
                <w:szCs w:val="24"/>
                <w:lang w:val="ru-RU" w:eastAsia="en-US"/>
              </w:rPr>
              <w:t>)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92375" w14:textId="7200E991" w:rsidR="005A3DC7" w:rsidRPr="006543D9" w:rsidRDefault="005A3DC7" w:rsidP="007A087B">
            <w:pPr>
              <w:shd w:val="clear" w:color="auto" w:fill="FFFFFF"/>
              <w:jc w:val="both"/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ru-RU" w:eastAsia="en-US"/>
              </w:rPr>
            </w:pP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</w:rPr>
              <w:t>հորմոնների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 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</w:rPr>
              <w:t>որոշում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 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</w:rPr>
              <w:t>արյան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 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</w:rPr>
              <w:t>մեջ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` 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</w:rPr>
              <w:t>ֆոլիկուլախթանիչ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 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</w:rPr>
              <w:t>հորմոն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, 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</w:rPr>
              <w:t>լյուտեինիզացնող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 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</w:rPr>
              <w:t>հորմոն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, 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</w:rPr>
              <w:t>պրոլակտին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, 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</w:rPr>
              <w:t>էստրադիոլ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, 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</w:rPr>
              <w:t>թիրեոտրոպ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 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</w:rPr>
              <w:t>հորմոն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 (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</w:rPr>
              <w:t>եթե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 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</w:rPr>
              <w:t>կատարված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 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</w:rPr>
              <w:t>չէ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 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</w:rPr>
              <w:t>նախորդ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 3 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</w:rPr>
              <w:t>ամսվա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 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</w:rPr>
              <w:t>ընթացքում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), 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</w:rPr>
              <w:t>հակամյուլերային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 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</w:rPr>
              <w:t>հորմոն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 (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</w:rPr>
              <w:t>եթե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 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</w:rPr>
              <w:t>կատարված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 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</w:rPr>
              <w:t>չէ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 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</w:rPr>
              <w:t>նախորդ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 1 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</w:rPr>
              <w:t>տարվա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 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</w:rPr>
              <w:t>ընթացքում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  <w:t>),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22C27" w14:textId="77777777" w:rsidR="005A3DC7" w:rsidRPr="006543D9" w:rsidRDefault="005A3DC7" w:rsidP="005A3DC7">
            <w:pPr>
              <w:jc w:val="center"/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4962E" w14:textId="77777777" w:rsidR="005A3DC7" w:rsidRPr="006543D9" w:rsidRDefault="005A3DC7" w:rsidP="005A3DC7">
            <w:pPr>
              <w:jc w:val="center"/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23D86" w14:textId="77777777" w:rsidR="005A3DC7" w:rsidRPr="006543D9" w:rsidRDefault="005A3DC7" w:rsidP="005A3DC7">
            <w:pPr>
              <w:jc w:val="center"/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F1D36" w14:textId="77777777" w:rsidR="005A3DC7" w:rsidRPr="006543D9" w:rsidRDefault="005A3DC7" w:rsidP="005A3DC7">
            <w:pPr>
              <w:jc w:val="center"/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0912A" w14:textId="77777777" w:rsidR="005A3DC7" w:rsidRPr="006543D9" w:rsidRDefault="005A3DC7" w:rsidP="005A3DC7">
            <w:pPr>
              <w:jc w:val="center"/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</w:pPr>
            <w:r w:rsidRPr="006543D9"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  <w:t>5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DA524" w14:textId="77777777" w:rsidR="005A3DC7" w:rsidRPr="006543D9" w:rsidRDefault="005A3DC7" w:rsidP="005A3DC7">
            <w:pPr>
              <w:ind w:left="-104" w:hanging="14"/>
              <w:jc w:val="center"/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  <w:t>Փաստաթղթային,</w:t>
            </w:r>
          </w:p>
          <w:p w14:paraId="51C52859" w14:textId="77777777" w:rsidR="005A3DC7" w:rsidRPr="006543D9" w:rsidRDefault="005A3DC7" w:rsidP="005A3DC7">
            <w:pPr>
              <w:ind w:left="-104" w:hanging="14"/>
              <w:jc w:val="center"/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9C91C" w14:textId="77777777" w:rsidR="005A3DC7" w:rsidRPr="004C564A" w:rsidRDefault="005A3DC7" w:rsidP="005A3DC7">
            <w:pPr>
              <w:jc w:val="center"/>
              <w:rPr>
                <w:rFonts w:ascii="GHEA Grapalat" w:eastAsiaTheme="minorHAnsi" w:hAnsi="GHEA Grapalat" w:cstheme="minorBidi"/>
                <w:sz w:val="22"/>
                <w:szCs w:val="22"/>
                <w:lang w:val="hy-AM" w:eastAsia="en-US"/>
              </w:rPr>
            </w:pPr>
          </w:p>
        </w:tc>
      </w:tr>
      <w:tr w:rsidR="005A3DC7" w:rsidRPr="00504E30" w14:paraId="46325E7C" w14:textId="77777777" w:rsidTr="00FA2C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C1EB6" w14:textId="2C6EBC4D" w:rsidR="005A3DC7" w:rsidRPr="00307713" w:rsidRDefault="005A3DC7" w:rsidP="005A3DC7">
            <w:pPr>
              <w:ind w:hanging="13"/>
              <w:jc w:val="center"/>
              <w:rPr>
                <w:rFonts w:ascii="GHEA Grapalat" w:eastAsiaTheme="minorHAnsi" w:hAnsi="GHEA Grapalat" w:cs="Sylfaen"/>
                <w:sz w:val="24"/>
                <w:szCs w:val="24"/>
                <w:lang w:val="ru-RU" w:eastAsia="en-US"/>
              </w:rPr>
            </w:pPr>
            <w:r w:rsidRPr="00307713">
              <w:rPr>
                <w:rFonts w:ascii="GHEA Grapalat" w:eastAsiaTheme="minorHAnsi" w:hAnsi="GHEA Grapalat" w:cs="Sylfaen"/>
                <w:sz w:val="24"/>
                <w:szCs w:val="24"/>
                <w:lang w:val="hy-AM" w:eastAsia="en-US"/>
              </w:rPr>
              <w:t>ժ</w:t>
            </w:r>
            <w:r w:rsidRPr="00307713">
              <w:rPr>
                <w:rFonts w:ascii="GHEA Grapalat" w:eastAsiaTheme="minorHAnsi" w:hAnsi="GHEA Grapalat" w:cs="Sylfaen"/>
                <w:sz w:val="24"/>
                <w:szCs w:val="24"/>
                <w:lang w:val="ru-RU" w:eastAsia="en-US"/>
              </w:rPr>
              <w:t>)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3025D" w14:textId="3B78F91B" w:rsidR="005A3DC7" w:rsidRPr="006543D9" w:rsidRDefault="005A3DC7" w:rsidP="007A087B">
            <w:pPr>
              <w:shd w:val="clear" w:color="auto" w:fill="FFFFFF"/>
              <w:jc w:val="both"/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ru-RU" w:eastAsia="en-US"/>
              </w:rPr>
            </w:pP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</w:rPr>
              <w:t>պերինատալ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 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</w:rPr>
              <w:t>նշանակալի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 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</w:rPr>
              <w:t>վարակների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 (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</w:rPr>
              <w:t>խլամիդիոզ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, 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</w:rPr>
              <w:t>հերպես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, 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</w:rPr>
              <w:t>ցիտոմեգալիա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, 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</w:rPr>
              <w:t>տոքսոպլազմոզ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, 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</w:rPr>
              <w:t>կարմրախտ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) 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</w:rPr>
              <w:t>հետազոտություն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  <w:t>.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E5FE3" w14:textId="77777777" w:rsidR="005A3DC7" w:rsidRPr="006543D9" w:rsidRDefault="005A3DC7" w:rsidP="005A3DC7">
            <w:pPr>
              <w:jc w:val="center"/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1407C" w14:textId="77777777" w:rsidR="005A3DC7" w:rsidRPr="006543D9" w:rsidRDefault="005A3DC7" w:rsidP="005A3DC7">
            <w:pPr>
              <w:jc w:val="center"/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3B7A7" w14:textId="77777777" w:rsidR="005A3DC7" w:rsidRPr="006543D9" w:rsidRDefault="005A3DC7" w:rsidP="005A3DC7">
            <w:pPr>
              <w:jc w:val="center"/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95D01" w14:textId="77777777" w:rsidR="005A3DC7" w:rsidRPr="006543D9" w:rsidRDefault="005A3DC7" w:rsidP="005A3DC7">
            <w:pPr>
              <w:jc w:val="center"/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1D950" w14:textId="77777777" w:rsidR="005A3DC7" w:rsidRPr="006543D9" w:rsidRDefault="005A3DC7" w:rsidP="005A3DC7">
            <w:pPr>
              <w:jc w:val="center"/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</w:pPr>
            <w:r w:rsidRPr="006543D9"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  <w:t>5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AA5C3" w14:textId="77777777" w:rsidR="005A3DC7" w:rsidRPr="006543D9" w:rsidRDefault="005A3DC7" w:rsidP="005A3DC7">
            <w:pPr>
              <w:ind w:left="-104" w:hanging="14"/>
              <w:jc w:val="center"/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  <w:t>Փաստաթղթային,</w:t>
            </w:r>
          </w:p>
          <w:p w14:paraId="3B95D932" w14:textId="77777777" w:rsidR="005A3DC7" w:rsidRPr="006543D9" w:rsidRDefault="005A3DC7" w:rsidP="005A3DC7">
            <w:pPr>
              <w:ind w:left="-104" w:hanging="14"/>
              <w:jc w:val="center"/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A2535" w14:textId="77777777" w:rsidR="005A3DC7" w:rsidRPr="004C564A" w:rsidRDefault="005A3DC7" w:rsidP="005A3DC7">
            <w:pPr>
              <w:jc w:val="center"/>
              <w:rPr>
                <w:rFonts w:ascii="GHEA Grapalat" w:eastAsiaTheme="minorHAnsi" w:hAnsi="GHEA Grapalat" w:cstheme="minorBidi"/>
                <w:sz w:val="22"/>
                <w:szCs w:val="22"/>
                <w:lang w:val="hy-AM" w:eastAsia="en-US"/>
              </w:rPr>
            </w:pPr>
          </w:p>
        </w:tc>
      </w:tr>
      <w:tr w:rsidR="005A3DC7" w:rsidRPr="00941C4C" w14:paraId="0CC0E1B8" w14:textId="77777777" w:rsidTr="00FA2C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E05CD" w14:textId="0819932B" w:rsidR="005A3DC7" w:rsidRPr="00307713" w:rsidRDefault="005A75BE" w:rsidP="005A3DC7">
            <w:pPr>
              <w:ind w:hanging="13"/>
              <w:jc w:val="center"/>
              <w:rPr>
                <w:rFonts w:ascii="GHEA Grapalat" w:eastAsiaTheme="minorHAnsi" w:hAnsi="GHEA Grapalat" w:cs="Sylfaen"/>
                <w:b/>
                <w:sz w:val="24"/>
                <w:szCs w:val="24"/>
                <w:lang w:val="ru-RU" w:eastAsia="en-US"/>
              </w:rPr>
            </w:pPr>
            <w:r>
              <w:rPr>
                <w:rFonts w:ascii="GHEA Grapalat" w:eastAsiaTheme="minorHAnsi" w:hAnsi="GHEA Grapalat" w:cs="Sylfaen"/>
                <w:b/>
                <w:sz w:val="24"/>
                <w:szCs w:val="24"/>
                <w:lang w:eastAsia="en-US"/>
              </w:rPr>
              <w:t>90</w:t>
            </w:r>
            <w:r w:rsidR="005A3DC7" w:rsidRPr="00307713">
              <w:rPr>
                <w:rFonts w:ascii="GHEA Grapalat" w:eastAsiaTheme="minorHAnsi" w:hAnsi="GHEA Grapalat" w:cs="Sylfaen"/>
                <w:b/>
                <w:sz w:val="24"/>
                <w:szCs w:val="24"/>
                <w:lang w:val="ru-RU" w:eastAsia="en-US"/>
              </w:rPr>
              <w:t>.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33554" w14:textId="77777777" w:rsidR="005A3DC7" w:rsidRPr="006543D9" w:rsidRDefault="005A3DC7" w:rsidP="007A087B">
            <w:pPr>
              <w:shd w:val="clear" w:color="auto" w:fill="FFFFFF"/>
              <w:jc w:val="both"/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 w:eastAsia="en-US"/>
              </w:rPr>
            </w:pPr>
            <w:r w:rsidRPr="006543D9"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 w:eastAsia="en-US"/>
              </w:rPr>
              <w:t xml:space="preserve">Մինչ արտամարմնային բեղմնավորում իրականացնելը </w:t>
            </w:r>
            <w:r w:rsidRPr="006543D9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տղամարդկանց</w:t>
            </w:r>
            <w:r w:rsidRPr="006543D9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 </w:t>
            </w:r>
            <w:r w:rsidRPr="006543D9"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 w:eastAsia="en-US"/>
              </w:rPr>
              <w:t xml:space="preserve"> մոտ կատարվում են հետևյալ հետազոտությունները.</w:t>
            </w:r>
          </w:p>
          <w:p w14:paraId="51B16B08" w14:textId="1AE1B040" w:rsidR="005A3DC7" w:rsidRPr="006543D9" w:rsidRDefault="005A3DC7" w:rsidP="007A087B">
            <w:pPr>
              <w:shd w:val="clear" w:color="auto" w:fill="FFFFFF"/>
              <w:jc w:val="both"/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 w:eastAsia="en-US"/>
              </w:rPr>
            </w:pP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3E6CD" w14:textId="77777777" w:rsidR="005A3DC7" w:rsidRPr="00AC778E" w:rsidRDefault="005A3DC7" w:rsidP="005A3DC7">
            <w:pPr>
              <w:jc w:val="center"/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</w:pPr>
            <w:r w:rsidRPr="00AC778E"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  <w:t xml:space="preserve">Կառավարության 2013 թվականի մարտի 7-ի </w:t>
            </w:r>
          </w:p>
          <w:p w14:paraId="799A1897" w14:textId="77777777" w:rsidR="005A3DC7" w:rsidRPr="00AC778E" w:rsidRDefault="005A3DC7" w:rsidP="005A3DC7">
            <w:pPr>
              <w:jc w:val="center"/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</w:pPr>
            <w:r w:rsidRPr="00AC778E"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  <w:t xml:space="preserve">N 214-Ն որոշում, </w:t>
            </w:r>
          </w:p>
          <w:p w14:paraId="27AE5C0F" w14:textId="4255272A" w:rsidR="005A3DC7" w:rsidRPr="006543D9" w:rsidRDefault="005A3DC7" w:rsidP="005A3DC7">
            <w:pPr>
              <w:jc w:val="center"/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</w:pPr>
            <w:r w:rsidRPr="00AC778E"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  <w:t>հավելված N 2, կետ 14, ենթակետ 3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70E6105" w14:textId="77777777" w:rsidR="005A3DC7" w:rsidRPr="006543D9" w:rsidRDefault="005A3DC7" w:rsidP="005A3DC7">
            <w:pPr>
              <w:jc w:val="center"/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DACF826" w14:textId="77777777" w:rsidR="005A3DC7" w:rsidRPr="006543D9" w:rsidRDefault="005A3DC7" w:rsidP="005A3DC7">
            <w:pPr>
              <w:jc w:val="center"/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FB8A2E5" w14:textId="77777777" w:rsidR="005A3DC7" w:rsidRPr="006543D9" w:rsidRDefault="005A3DC7" w:rsidP="005A3DC7">
            <w:pPr>
              <w:jc w:val="center"/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94E03E8" w14:textId="77777777" w:rsidR="005A3DC7" w:rsidRPr="006543D9" w:rsidRDefault="005A3DC7" w:rsidP="005A3DC7">
            <w:pPr>
              <w:jc w:val="center"/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0F8B784" w14:textId="77777777" w:rsidR="005A3DC7" w:rsidRPr="006543D9" w:rsidRDefault="005A3DC7" w:rsidP="005A3DC7">
            <w:pPr>
              <w:ind w:firstLine="49"/>
              <w:jc w:val="center"/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0A533CB" w14:textId="77777777" w:rsidR="005A3DC7" w:rsidRPr="004C564A" w:rsidRDefault="005A3DC7" w:rsidP="005A3DC7">
            <w:pPr>
              <w:jc w:val="center"/>
              <w:rPr>
                <w:rFonts w:ascii="GHEA Grapalat" w:eastAsiaTheme="minorHAnsi" w:hAnsi="GHEA Grapalat" w:cstheme="minorBidi"/>
                <w:sz w:val="22"/>
                <w:szCs w:val="22"/>
                <w:lang w:val="hy-AM" w:eastAsia="en-US"/>
              </w:rPr>
            </w:pPr>
          </w:p>
        </w:tc>
      </w:tr>
      <w:tr w:rsidR="005A3DC7" w:rsidRPr="00504E30" w14:paraId="077913D2" w14:textId="77777777" w:rsidTr="00FA2C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003C4" w14:textId="3D9F925D" w:rsidR="005A3DC7" w:rsidRPr="00307713" w:rsidRDefault="005A3DC7" w:rsidP="005A3DC7">
            <w:pPr>
              <w:ind w:hanging="13"/>
              <w:jc w:val="center"/>
              <w:rPr>
                <w:rFonts w:ascii="GHEA Grapalat" w:eastAsiaTheme="minorHAnsi" w:hAnsi="GHEA Grapalat" w:cs="Sylfaen"/>
                <w:sz w:val="24"/>
                <w:szCs w:val="24"/>
                <w:lang w:val="ru-RU" w:eastAsia="en-US"/>
              </w:rPr>
            </w:pPr>
            <w:r w:rsidRPr="00307713">
              <w:rPr>
                <w:rFonts w:ascii="GHEA Grapalat" w:eastAsiaTheme="minorHAnsi" w:hAnsi="GHEA Grapalat" w:cs="Sylfaen"/>
                <w:sz w:val="24"/>
                <w:szCs w:val="24"/>
                <w:lang w:val="hy-AM" w:eastAsia="en-US"/>
              </w:rPr>
              <w:lastRenderedPageBreak/>
              <w:t>ա</w:t>
            </w:r>
            <w:r w:rsidRPr="00307713">
              <w:rPr>
                <w:rFonts w:ascii="GHEA Grapalat" w:eastAsiaTheme="minorHAnsi" w:hAnsi="GHEA Grapalat" w:cs="Sylfaen"/>
                <w:sz w:val="24"/>
                <w:szCs w:val="24"/>
                <w:lang w:val="ru-RU" w:eastAsia="en-US"/>
              </w:rPr>
              <w:t>)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D71AF" w14:textId="54AF7A53" w:rsidR="005A3DC7" w:rsidRPr="006543D9" w:rsidRDefault="005A3DC7" w:rsidP="007A087B">
            <w:pPr>
              <w:shd w:val="clear" w:color="auto" w:fill="FFFFFF"/>
              <w:jc w:val="both"/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 w:eastAsia="en-US"/>
              </w:rPr>
            </w:pP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</w:rPr>
              <w:t>արյան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 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</w:rPr>
              <w:t>հետազոտություն՝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 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</w:rPr>
              <w:t>սիֆիլիս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, 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</w:rPr>
              <w:t>մարդու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 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</w:rPr>
              <w:t>իմունային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 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</w:rPr>
              <w:t>անբավարարության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 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</w:rPr>
              <w:t>վիրուս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, 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</w:rPr>
              <w:t>հեպատիտ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 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</w:rPr>
              <w:t>Բ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 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</w:rPr>
              <w:t>և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 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</w:rPr>
              <w:t>Ց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 (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</w:rPr>
              <w:t>եթե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 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</w:rPr>
              <w:t>չի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 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</w:rPr>
              <w:t>կատարվել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 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</w:rPr>
              <w:t>նախորդ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 3 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</w:rPr>
              <w:t>ամսվա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 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</w:rPr>
              <w:t>ընթացքում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  <w:t>),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F2D99" w14:textId="77777777" w:rsidR="005A3DC7" w:rsidRPr="006543D9" w:rsidRDefault="005A3DC7" w:rsidP="007A087B">
            <w:pPr>
              <w:pStyle w:val="NormalWeb"/>
              <w:shd w:val="clear" w:color="auto" w:fill="FFFFFF"/>
              <w:spacing w:before="0" w:beforeAutospacing="0" w:after="0" w:afterAutospacing="0"/>
              <w:ind w:firstLine="375"/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53D6B" w14:textId="77777777" w:rsidR="005A3DC7" w:rsidRPr="006543D9" w:rsidRDefault="005A3DC7" w:rsidP="005A3DC7">
            <w:pPr>
              <w:jc w:val="center"/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20F02" w14:textId="77777777" w:rsidR="005A3DC7" w:rsidRPr="006543D9" w:rsidRDefault="005A3DC7" w:rsidP="005A3DC7">
            <w:pPr>
              <w:jc w:val="center"/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69119" w14:textId="77777777" w:rsidR="005A3DC7" w:rsidRPr="006543D9" w:rsidRDefault="005A3DC7" w:rsidP="005A3DC7">
            <w:pPr>
              <w:jc w:val="center"/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94FF6" w14:textId="77777777" w:rsidR="005A3DC7" w:rsidRPr="006543D9" w:rsidRDefault="005A3DC7" w:rsidP="005A3DC7">
            <w:pPr>
              <w:jc w:val="center"/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</w:pPr>
            <w:r w:rsidRPr="006543D9"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  <w:t>5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D6F14" w14:textId="77777777" w:rsidR="005A3DC7" w:rsidRPr="006543D9" w:rsidRDefault="005A3DC7" w:rsidP="005A3DC7">
            <w:pPr>
              <w:ind w:left="-104" w:hanging="14"/>
              <w:jc w:val="center"/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  <w:t>Փաստաթղթային,</w:t>
            </w:r>
          </w:p>
          <w:p w14:paraId="286B1C85" w14:textId="77777777" w:rsidR="005A3DC7" w:rsidRPr="006543D9" w:rsidRDefault="005A3DC7" w:rsidP="005A3DC7">
            <w:pPr>
              <w:ind w:left="-104" w:hanging="14"/>
              <w:jc w:val="center"/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1F462" w14:textId="77777777" w:rsidR="005A3DC7" w:rsidRPr="004C564A" w:rsidRDefault="005A3DC7" w:rsidP="005A3DC7">
            <w:pPr>
              <w:jc w:val="center"/>
              <w:rPr>
                <w:rFonts w:ascii="GHEA Grapalat" w:eastAsiaTheme="minorHAnsi" w:hAnsi="GHEA Grapalat" w:cstheme="minorBidi"/>
                <w:sz w:val="22"/>
                <w:szCs w:val="22"/>
                <w:lang w:val="hy-AM" w:eastAsia="en-US"/>
              </w:rPr>
            </w:pPr>
          </w:p>
        </w:tc>
      </w:tr>
      <w:tr w:rsidR="005A3DC7" w:rsidRPr="00504E30" w14:paraId="2298FF62" w14:textId="77777777" w:rsidTr="00FA2C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A05F4" w14:textId="2B7A6005" w:rsidR="005A3DC7" w:rsidRPr="00307713" w:rsidRDefault="005A3DC7" w:rsidP="005A3DC7">
            <w:pPr>
              <w:ind w:hanging="13"/>
              <w:rPr>
                <w:rFonts w:ascii="GHEA Grapalat" w:eastAsiaTheme="minorHAnsi" w:hAnsi="GHEA Grapalat" w:cs="Sylfaen"/>
                <w:sz w:val="24"/>
                <w:szCs w:val="24"/>
                <w:lang w:val="ru-RU" w:eastAsia="en-US"/>
              </w:rPr>
            </w:pPr>
            <w:r w:rsidRPr="00307713">
              <w:rPr>
                <w:rFonts w:ascii="GHEA Grapalat" w:eastAsiaTheme="minorHAnsi" w:hAnsi="GHEA Grapalat" w:cs="Sylfaen"/>
                <w:sz w:val="24"/>
                <w:szCs w:val="24"/>
                <w:lang w:val="hy-AM" w:eastAsia="en-US"/>
              </w:rPr>
              <w:t xml:space="preserve">  բ</w:t>
            </w:r>
            <w:r w:rsidRPr="00307713">
              <w:rPr>
                <w:rFonts w:ascii="GHEA Grapalat" w:eastAsiaTheme="minorHAnsi" w:hAnsi="GHEA Grapalat" w:cs="Sylfaen"/>
                <w:sz w:val="24"/>
                <w:szCs w:val="24"/>
                <w:lang w:val="ru-RU" w:eastAsia="en-US"/>
              </w:rPr>
              <w:t>)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330FD" w14:textId="3043F712" w:rsidR="005A3DC7" w:rsidRPr="006543D9" w:rsidRDefault="005A3DC7" w:rsidP="007A087B">
            <w:pPr>
              <w:shd w:val="clear" w:color="auto" w:fill="FFFFFF"/>
              <w:jc w:val="both"/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 w:eastAsia="en-US"/>
              </w:rPr>
            </w:pP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</w:rPr>
              <w:t>սպերմոգրամմա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, 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</w:rPr>
              <w:t>ուրոգենիտալ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 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</w:rPr>
              <w:t>քսուքի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 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</w:rPr>
              <w:t>միկրոսկոպիկ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 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</w:rPr>
              <w:t>հետազոտություն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 (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</w:rPr>
              <w:t>եթե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 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</w:rPr>
              <w:t>չի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 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</w:rPr>
              <w:t>կատարվել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 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</w:rPr>
              <w:t>պատճառագիտության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 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</w:rPr>
              <w:t>ախտորոշման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 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</w:rPr>
              <w:t>կամ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 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</w:rPr>
              <w:t>սերմնավորման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 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</w:rPr>
              <w:t>փուլում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  <w:t>),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B4175" w14:textId="77777777" w:rsidR="005A3DC7" w:rsidRPr="006543D9" w:rsidRDefault="005A3DC7" w:rsidP="005A3DC7">
            <w:pPr>
              <w:jc w:val="center"/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B26E8" w14:textId="77777777" w:rsidR="005A3DC7" w:rsidRPr="006543D9" w:rsidRDefault="005A3DC7" w:rsidP="005A3DC7">
            <w:pPr>
              <w:jc w:val="center"/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0606F" w14:textId="77777777" w:rsidR="005A3DC7" w:rsidRPr="006543D9" w:rsidRDefault="005A3DC7" w:rsidP="005A3DC7">
            <w:pPr>
              <w:jc w:val="center"/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0471B" w14:textId="77777777" w:rsidR="005A3DC7" w:rsidRPr="006543D9" w:rsidRDefault="005A3DC7" w:rsidP="005A3DC7">
            <w:pPr>
              <w:jc w:val="center"/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4CD45" w14:textId="77777777" w:rsidR="005A3DC7" w:rsidRPr="006543D9" w:rsidRDefault="005A3DC7" w:rsidP="005A3DC7">
            <w:pPr>
              <w:jc w:val="center"/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</w:pPr>
            <w:r w:rsidRPr="006543D9"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  <w:t>5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3B0A6" w14:textId="77777777" w:rsidR="005A3DC7" w:rsidRPr="006543D9" w:rsidRDefault="005A3DC7" w:rsidP="005A3DC7">
            <w:pPr>
              <w:ind w:left="-104" w:hanging="14"/>
              <w:jc w:val="center"/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  <w:t>Փաստաթղթային,</w:t>
            </w:r>
          </w:p>
          <w:p w14:paraId="28ACAF51" w14:textId="77777777" w:rsidR="005A3DC7" w:rsidRPr="006543D9" w:rsidRDefault="005A3DC7" w:rsidP="005A3DC7">
            <w:pPr>
              <w:ind w:left="-104" w:hanging="14"/>
              <w:jc w:val="center"/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E7632" w14:textId="77777777" w:rsidR="005A3DC7" w:rsidRPr="004C564A" w:rsidRDefault="005A3DC7" w:rsidP="005A3DC7">
            <w:pPr>
              <w:jc w:val="center"/>
              <w:rPr>
                <w:rFonts w:ascii="GHEA Grapalat" w:eastAsiaTheme="minorHAnsi" w:hAnsi="GHEA Grapalat" w:cstheme="minorBidi"/>
                <w:sz w:val="22"/>
                <w:szCs w:val="22"/>
                <w:lang w:val="hy-AM" w:eastAsia="en-US"/>
              </w:rPr>
            </w:pPr>
          </w:p>
        </w:tc>
      </w:tr>
      <w:tr w:rsidR="005A3DC7" w:rsidRPr="00504E30" w14:paraId="13671731" w14:textId="77777777" w:rsidTr="00FA2C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A1450" w14:textId="0531B434" w:rsidR="005A3DC7" w:rsidRPr="00307713" w:rsidRDefault="005A3DC7" w:rsidP="005A3DC7">
            <w:pPr>
              <w:ind w:hanging="13"/>
              <w:jc w:val="center"/>
              <w:rPr>
                <w:rFonts w:ascii="GHEA Grapalat" w:eastAsiaTheme="minorHAnsi" w:hAnsi="GHEA Grapalat" w:cs="Sylfaen"/>
                <w:sz w:val="24"/>
                <w:szCs w:val="24"/>
                <w:lang w:val="ru-RU" w:eastAsia="en-US"/>
              </w:rPr>
            </w:pPr>
            <w:r w:rsidRPr="00307713">
              <w:rPr>
                <w:rFonts w:ascii="GHEA Grapalat" w:eastAsiaTheme="minorHAnsi" w:hAnsi="GHEA Grapalat" w:cs="Sylfaen"/>
                <w:sz w:val="24"/>
                <w:szCs w:val="24"/>
                <w:lang w:val="hy-AM" w:eastAsia="en-US"/>
              </w:rPr>
              <w:t>գ</w:t>
            </w:r>
            <w:r w:rsidRPr="00307713">
              <w:rPr>
                <w:rFonts w:ascii="GHEA Grapalat" w:eastAsiaTheme="minorHAnsi" w:hAnsi="GHEA Grapalat" w:cs="Sylfaen"/>
                <w:sz w:val="24"/>
                <w:szCs w:val="24"/>
                <w:lang w:val="ru-RU" w:eastAsia="en-US"/>
              </w:rPr>
              <w:t>)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A265D" w14:textId="64163D1C" w:rsidR="005A3DC7" w:rsidRPr="006543D9" w:rsidRDefault="005A3DC7" w:rsidP="007A087B">
            <w:pPr>
              <w:shd w:val="clear" w:color="auto" w:fill="FFFFFF"/>
              <w:jc w:val="both"/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 w:eastAsia="en-US"/>
              </w:rPr>
            </w:pPr>
            <w:r w:rsidRPr="006543D9">
              <w:rPr>
                <w:rFonts w:ascii="Calibri" w:hAnsi="Calibri" w:cs="Calibri"/>
                <w:bCs/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6543D9">
              <w:rPr>
                <w:rFonts w:ascii="GHEA Grapalat" w:hAnsi="GHEA Grapalat" w:cs="GHEA Grapalat"/>
                <w:bCs/>
                <w:color w:val="000000"/>
                <w:sz w:val="22"/>
                <w:szCs w:val="22"/>
                <w:shd w:val="clear" w:color="auto" w:fill="FFFFFF"/>
              </w:rPr>
              <w:t>ուրոլոգի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6543D9">
              <w:rPr>
                <w:rFonts w:ascii="GHEA Grapalat" w:hAnsi="GHEA Grapalat" w:cs="GHEA Grapalat"/>
                <w:bCs/>
                <w:color w:val="000000"/>
                <w:sz w:val="22"/>
                <w:szCs w:val="22"/>
                <w:shd w:val="clear" w:color="auto" w:fill="FFFFFF"/>
              </w:rPr>
              <w:t>կամ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6543D9">
              <w:rPr>
                <w:rFonts w:ascii="GHEA Grapalat" w:hAnsi="GHEA Grapalat" w:cs="GHEA Grapalat"/>
                <w:bCs/>
                <w:color w:val="000000"/>
                <w:sz w:val="22"/>
                <w:szCs w:val="22"/>
                <w:shd w:val="clear" w:color="auto" w:fill="FFFFFF"/>
              </w:rPr>
              <w:t>անդրոլոգի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6543D9">
              <w:rPr>
                <w:rFonts w:ascii="GHEA Grapalat" w:hAnsi="GHEA Grapalat" w:cs="GHEA Grapalat"/>
                <w:bCs/>
                <w:color w:val="000000"/>
                <w:sz w:val="22"/>
                <w:szCs w:val="22"/>
                <w:shd w:val="clear" w:color="auto" w:fill="FFFFFF"/>
              </w:rPr>
              <w:t>խորհրդատվություն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EADCD" w14:textId="77777777" w:rsidR="005A3DC7" w:rsidRPr="006543D9" w:rsidRDefault="005A3DC7" w:rsidP="005A3DC7">
            <w:pPr>
              <w:jc w:val="center"/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E8083" w14:textId="77777777" w:rsidR="005A3DC7" w:rsidRPr="006543D9" w:rsidRDefault="005A3DC7" w:rsidP="005A3DC7">
            <w:pPr>
              <w:jc w:val="center"/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52923" w14:textId="77777777" w:rsidR="005A3DC7" w:rsidRPr="006543D9" w:rsidRDefault="005A3DC7" w:rsidP="005A3DC7">
            <w:pPr>
              <w:jc w:val="center"/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7EDD1" w14:textId="77777777" w:rsidR="005A3DC7" w:rsidRPr="006543D9" w:rsidRDefault="005A3DC7" w:rsidP="005A3DC7">
            <w:pPr>
              <w:jc w:val="center"/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B5D6A" w14:textId="77777777" w:rsidR="005A3DC7" w:rsidRPr="006543D9" w:rsidRDefault="005A3DC7" w:rsidP="005A3DC7">
            <w:pPr>
              <w:jc w:val="center"/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</w:pPr>
            <w:r w:rsidRPr="006543D9"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  <w:t>5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B9A53" w14:textId="77777777" w:rsidR="005A3DC7" w:rsidRPr="006543D9" w:rsidRDefault="005A3DC7" w:rsidP="005A3DC7">
            <w:pPr>
              <w:ind w:left="-104" w:hanging="14"/>
              <w:jc w:val="center"/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  <w:t>Փաստաթղթային,</w:t>
            </w:r>
          </w:p>
          <w:p w14:paraId="7D2C54CA" w14:textId="77777777" w:rsidR="005A3DC7" w:rsidRPr="006543D9" w:rsidRDefault="005A3DC7" w:rsidP="005A3DC7">
            <w:pPr>
              <w:ind w:left="-104" w:hanging="14"/>
              <w:jc w:val="center"/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DC624" w14:textId="77777777" w:rsidR="005A3DC7" w:rsidRPr="004C564A" w:rsidRDefault="005A3DC7" w:rsidP="005A3DC7">
            <w:pPr>
              <w:jc w:val="center"/>
              <w:rPr>
                <w:rFonts w:ascii="GHEA Grapalat" w:eastAsiaTheme="minorHAnsi" w:hAnsi="GHEA Grapalat" w:cstheme="minorBidi"/>
                <w:sz w:val="22"/>
                <w:szCs w:val="22"/>
                <w:lang w:val="hy-AM" w:eastAsia="en-US"/>
              </w:rPr>
            </w:pPr>
          </w:p>
        </w:tc>
      </w:tr>
      <w:tr w:rsidR="005A3DC7" w:rsidRPr="00504E30" w14:paraId="466DD0AB" w14:textId="77777777" w:rsidTr="00FA2C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A5F9C" w14:textId="70A8E6CA" w:rsidR="005A3DC7" w:rsidRPr="00307713" w:rsidRDefault="005A75BE" w:rsidP="005A3DC7">
            <w:pPr>
              <w:ind w:hanging="13"/>
              <w:jc w:val="center"/>
              <w:rPr>
                <w:rFonts w:ascii="GHEA Grapalat" w:eastAsiaTheme="minorHAnsi" w:hAnsi="GHEA Grapalat" w:cs="Sylfaen"/>
                <w:b/>
                <w:sz w:val="24"/>
                <w:szCs w:val="24"/>
                <w:lang w:val="hy-AM" w:eastAsia="en-US"/>
              </w:rPr>
            </w:pPr>
            <w:r>
              <w:rPr>
                <w:rFonts w:ascii="GHEA Grapalat" w:eastAsiaTheme="minorHAnsi" w:hAnsi="GHEA Grapalat" w:cs="Sylfaen"/>
                <w:b/>
                <w:sz w:val="24"/>
                <w:szCs w:val="24"/>
                <w:lang w:eastAsia="en-US"/>
              </w:rPr>
              <w:t>91</w:t>
            </w:r>
            <w:r w:rsidR="005A3DC7" w:rsidRPr="00307713">
              <w:rPr>
                <w:rFonts w:ascii="GHEA Grapalat" w:eastAsiaTheme="minorHAnsi" w:hAnsi="GHEA Grapalat" w:cs="Sylfaen"/>
                <w:b/>
                <w:sz w:val="24"/>
                <w:szCs w:val="24"/>
                <w:lang w:val="hy-AM" w:eastAsia="en-US"/>
              </w:rPr>
              <w:t>.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2E106" w14:textId="77777777" w:rsidR="005A3DC7" w:rsidRPr="006543D9" w:rsidRDefault="005A3DC7" w:rsidP="007A087B">
            <w:pPr>
              <w:shd w:val="clear" w:color="auto" w:fill="FFFFFF"/>
              <w:jc w:val="both"/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 w:eastAsia="en-US"/>
              </w:rPr>
            </w:pPr>
            <w:r w:rsidRPr="006543D9"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 w:eastAsia="en-US"/>
              </w:rPr>
              <w:t>Ձվարանների ֆոլիկուլների պունկցիան կատարվում է Մարդու խորիոնային գոնադոտրոպին ներարկումից 32-40 ժամ անց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F9EF7" w14:textId="77777777" w:rsidR="005A3DC7" w:rsidRPr="00AC778E" w:rsidRDefault="005A3DC7" w:rsidP="005A3DC7">
            <w:pPr>
              <w:jc w:val="center"/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</w:pPr>
            <w:r w:rsidRPr="00AC778E"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  <w:t xml:space="preserve">Կառավարության 2013 թվականի մարտի 7-ի </w:t>
            </w:r>
          </w:p>
          <w:p w14:paraId="39021FE8" w14:textId="77777777" w:rsidR="005A3DC7" w:rsidRPr="00AC778E" w:rsidRDefault="005A3DC7" w:rsidP="005A3DC7">
            <w:pPr>
              <w:jc w:val="center"/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</w:pPr>
            <w:r w:rsidRPr="00AC778E"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  <w:t>N 214-Ն որոշում,</w:t>
            </w:r>
          </w:p>
          <w:p w14:paraId="218EC746" w14:textId="2206F233" w:rsidR="005A3DC7" w:rsidRPr="00AC778E" w:rsidRDefault="005A3DC7" w:rsidP="005A3DC7">
            <w:pPr>
              <w:jc w:val="center"/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</w:pPr>
            <w:r w:rsidRPr="00AC778E"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  <w:t>հավելված N 2, կետ 2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F808C" w14:textId="77777777" w:rsidR="005A3DC7" w:rsidRPr="006543D9" w:rsidRDefault="005A3DC7" w:rsidP="005A3DC7">
            <w:pPr>
              <w:jc w:val="center"/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37CF0" w14:textId="77777777" w:rsidR="005A3DC7" w:rsidRPr="006543D9" w:rsidRDefault="005A3DC7" w:rsidP="005A3DC7">
            <w:pPr>
              <w:jc w:val="center"/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CC341" w14:textId="77777777" w:rsidR="005A3DC7" w:rsidRPr="006543D9" w:rsidRDefault="005A3DC7" w:rsidP="005A3DC7">
            <w:pPr>
              <w:jc w:val="center"/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B53B4" w14:textId="77777777" w:rsidR="005A3DC7" w:rsidRPr="006543D9" w:rsidRDefault="005A3DC7" w:rsidP="005A3DC7">
            <w:pPr>
              <w:jc w:val="center"/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</w:pPr>
            <w:r w:rsidRPr="006543D9"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  <w:t>5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6F7FC" w14:textId="77777777" w:rsidR="005A3DC7" w:rsidRPr="006543D9" w:rsidRDefault="005A3DC7" w:rsidP="005A3DC7">
            <w:pPr>
              <w:ind w:left="-104" w:hanging="14"/>
              <w:jc w:val="center"/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  <w:t>Փաստաթղթային,</w:t>
            </w:r>
          </w:p>
          <w:p w14:paraId="53D43EFC" w14:textId="77777777" w:rsidR="005A3DC7" w:rsidRPr="006543D9" w:rsidRDefault="005A3DC7" w:rsidP="005A3DC7">
            <w:pPr>
              <w:ind w:left="-104" w:hanging="14"/>
              <w:jc w:val="center"/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12B7B" w14:textId="77777777" w:rsidR="005A3DC7" w:rsidRPr="004C564A" w:rsidRDefault="005A3DC7" w:rsidP="005A3DC7">
            <w:pPr>
              <w:jc w:val="center"/>
              <w:rPr>
                <w:rFonts w:ascii="GHEA Grapalat" w:eastAsiaTheme="minorHAnsi" w:hAnsi="GHEA Grapalat" w:cstheme="minorBidi"/>
                <w:sz w:val="22"/>
                <w:szCs w:val="22"/>
                <w:lang w:val="hy-AM" w:eastAsia="en-US"/>
              </w:rPr>
            </w:pPr>
          </w:p>
        </w:tc>
      </w:tr>
      <w:tr w:rsidR="005A3DC7" w:rsidRPr="00504E30" w14:paraId="4805C72E" w14:textId="77777777" w:rsidTr="00FA2C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B18CB" w14:textId="412E38F3" w:rsidR="005A3DC7" w:rsidRPr="00307713" w:rsidRDefault="005A75BE" w:rsidP="005A3DC7">
            <w:pPr>
              <w:ind w:hanging="13"/>
              <w:jc w:val="center"/>
              <w:rPr>
                <w:rFonts w:ascii="GHEA Grapalat" w:eastAsiaTheme="minorHAnsi" w:hAnsi="GHEA Grapalat" w:cs="Sylfaen"/>
                <w:b/>
                <w:sz w:val="24"/>
                <w:szCs w:val="24"/>
                <w:lang w:val="hy-AM" w:eastAsia="en-US"/>
              </w:rPr>
            </w:pPr>
            <w:r>
              <w:rPr>
                <w:rFonts w:ascii="GHEA Grapalat" w:eastAsiaTheme="minorHAnsi" w:hAnsi="GHEA Grapalat" w:cs="Sylfaen"/>
                <w:b/>
                <w:sz w:val="24"/>
                <w:szCs w:val="24"/>
                <w:lang w:eastAsia="en-US"/>
              </w:rPr>
              <w:t>92</w:t>
            </w:r>
            <w:r w:rsidR="005A3DC7" w:rsidRPr="00307713">
              <w:rPr>
                <w:rFonts w:ascii="GHEA Grapalat" w:eastAsiaTheme="minorHAnsi" w:hAnsi="GHEA Grapalat" w:cs="Sylfaen"/>
                <w:b/>
                <w:sz w:val="24"/>
                <w:szCs w:val="24"/>
                <w:lang w:val="hy-AM" w:eastAsia="en-US"/>
              </w:rPr>
              <w:t>.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31A6F" w14:textId="77777777" w:rsidR="005A3DC7" w:rsidRPr="006543D9" w:rsidRDefault="005A3DC7" w:rsidP="007A087B">
            <w:pPr>
              <w:shd w:val="clear" w:color="auto" w:fill="FFFFFF"/>
              <w:jc w:val="both"/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 w:eastAsia="en-US"/>
              </w:rPr>
            </w:pPr>
            <w:r w:rsidRPr="006543D9"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 w:eastAsia="en-US"/>
              </w:rPr>
              <w:t>Հղիության վաղ ախտորոշումն իրականացվում է սաղմերի տեղափոխումից 12-14 օր հետո` որոշելով մարդու բետախորիոնային գոնադոտրոպինի խտությունն արյան մեջ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9E360" w14:textId="77777777" w:rsidR="005A3DC7" w:rsidRPr="006543D9" w:rsidRDefault="005A3DC7" w:rsidP="005A3DC7">
            <w:pPr>
              <w:jc w:val="center"/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  <w:t xml:space="preserve">Կառավարության 2013 թվականի մարտի 7-ի </w:t>
            </w:r>
          </w:p>
          <w:p w14:paraId="3654A58E" w14:textId="77777777" w:rsidR="005A3DC7" w:rsidRPr="006543D9" w:rsidRDefault="005A3DC7" w:rsidP="005A3DC7">
            <w:pPr>
              <w:jc w:val="center"/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  <w:t>N 214-Ն որոշում,</w:t>
            </w:r>
          </w:p>
          <w:p w14:paraId="685FFD98" w14:textId="2A4242B3" w:rsidR="005A3DC7" w:rsidRPr="006543D9" w:rsidRDefault="005A3DC7" w:rsidP="005A3DC7">
            <w:pPr>
              <w:jc w:val="center"/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  <w:t>հավելված N 2, կետ 33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09539" w14:textId="77777777" w:rsidR="005A3DC7" w:rsidRPr="006543D9" w:rsidRDefault="005A3DC7" w:rsidP="005A3DC7">
            <w:pPr>
              <w:jc w:val="center"/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97FDA" w14:textId="77777777" w:rsidR="005A3DC7" w:rsidRPr="006543D9" w:rsidRDefault="005A3DC7" w:rsidP="005A3DC7">
            <w:pPr>
              <w:jc w:val="center"/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AA75D" w14:textId="77777777" w:rsidR="005A3DC7" w:rsidRPr="006543D9" w:rsidRDefault="005A3DC7" w:rsidP="005A3DC7">
            <w:pPr>
              <w:jc w:val="center"/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3541C" w14:textId="77777777" w:rsidR="005A3DC7" w:rsidRPr="006543D9" w:rsidRDefault="005A3DC7" w:rsidP="005A3DC7">
            <w:pPr>
              <w:jc w:val="center"/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</w:pPr>
            <w:r w:rsidRPr="006543D9"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  <w:t>5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E67ED" w14:textId="77777777" w:rsidR="005A3DC7" w:rsidRPr="006543D9" w:rsidRDefault="005A3DC7" w:rsidP="005A3DC7">
            <w:pPr>
              <w:ind w:left="-104" w:hanging="14"/>
              <w:jc w:val="center"/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  <w:t>Փաստաթղթային,</w:t>
            </w:r>
          </w:p>
          <w:p w14:paraId="3245B9F4" w14:textId="77777777" w:rsidR="005A3DC7" w:rsidRPr="006543D9" w:rsidRDefault="005A3DC7" w:rsidP="005A3DC7">
            <w:pPr>
              <w:ind w:left="-104" w:hanging="14"/>
              <w:jc w:val="center"/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B8ABA" w14:textId="77777777" w:rsidR="005A3DC7" w:rsidRPr="004C564A" w:rsidRDefault="005A3DC7" w:rsidP="005A3DC7">
            <w:pPr>
              <w:jc w:val="center"/>
              <w:rPr>
                <w:rFonts w:ascii="GHEA Grapalat" w:eastAsiaTheme="minorHAnsi" w:hAnsi="GHEA Grapalat" w:cstheme="minorBidi"/>
                <w:sz w:val="22"/>
                <w:szCs w:val="22"/>
                <w:lang w:val="hy-AM" w:eastAsia="en-US"/>
              </w:rPr>
            </w:pPr>
          </w:p>
        </w:tc>
      </w:tr>
      <w:tr w:rsidR="005A3DC7" w:rsidRPr="00504E30" w14:paraId="506C90B6" w14:textId="77777777" w:rsidTr="00FA2C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6FFBD" w14:textId="7F2D9C93" w:rsidR="005A3DC7" w:rsidRPr="00307713" w:rsidRDefault="005A75BE" w:rsidP="005A3DC7">
            <w:pPr>
              <w:ind w:hanging="13"/>
              <w:jc w:val="center"/>
              <w:rPr>
                <w:rFonts w:ascii="GHEA Grapalat" w:eastAsiaTheme="minorHAnsi" w:hAnsi="GHEA Grapalat" w:cs="Sylfaen"/>
                <w:b/>
                <w:sz w:val="24"/>
                <w:szCs w:val="24"/>
                <w:lang w:val="hy-AM" w:eastAsia="en-US"/>
              </w:rPr>
            </w:pPr>
            <w:r>
              <w:rPr>
                <w:rFonts w:ascii="GHEA Grapalat" w:eastAsiaTheme="minorHAnsi" w:hAnsi="GHEA Grapalat" w:cs="Sylfaen"/>
                <w:b/>
                <w:sz w:val="24"/>
                <w:szCs w:val="24"/>
                <w:lang w:eastAsia="en-US"/>
              </w:rPr>
              <w:t>93</w:t>
            </w:r>
            <w:r w:rsidR="005A3DC7" w:rsidRPr="00307713">
              <w:rPr>
                <w:rFonts w:ascii="GHEA Grapalat" w:eastAsiaTheme="minorHAnsi" w:hAnsi="GHEA Grapalat" w:cs="Sylfaen"/>
                <w:b/>
                <w:sz w:val="24"/>
                <w:szCs w:val="24"/>
                <w:lang w:val="hy-AM" w:eastAsia="en-US"/>
              </w:rPr>
              <w:t>.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DA8D7" w14:textId="77777777" w:rsidR="005A3DC7" w:rsidRPr="006543D9" w:rsidRDefault="005A3DC7" w:rsidP="007A087B">
            <w:pPr>
              <w:shd w:val="clear" w:color="auto" w:fill="FFFFFF"/>
              <w:jc w:val="both"/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 w:eastAsia="en-US"/>
              </w:rPr>
            </w:pPr>
            <w:r w:rsidRPr="006543D9"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 w:eastAsia="en-US"/>
              </w:rPr>
              <w:t>Հղիության գերձայնային ախտորոշումն իրականացվում է սաղմի/սաղմերի տեղափոխումից հետո` 21-րդ օրը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2F5E8" w14:textId="77777777" w:rsidR="005A3DC7" w:rsidRPr="006543D9" w:rsidRDefault="005A3DC7" w:rsidP="005A3DC7">
            <w:pPr>
              <w:jc w:val="center"/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  <w:t xml:space="preserve">Կառավարության 2013 թվականի մարտի 7-ի </w:t>
            </w:r>
          </w:p>
          <w:p w14:paraId="446088CB" w14:textId="77777777" w:rsidR="005A3DC7" w:rsidRPr="006543D9" w:rsidRDefault="005A3DC7" w:rsidP="005A3DC7">
            <w:pPr>
              <w:jc w:val="center"/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  <w:t>N 214-Ն որոշում,</w:t>
            </w:r>
          </w:p>
          <w:p w14:paraId="466CA079" w14:textId="52EC3E8E" w:rsidR="005A3DC7" w:rsidRPr="006543D9" w:rsidRDefault="005A3DC7" w:rsidP="005A3DC7">
            <w:pPr>
              <w:jc w:val="center"/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  <w:t xml:space="preserve">հավելված N 2, կետ </w:t>
            </w:r>
            <w:r w:rsidR="00164708"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  <w:t>34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51BCC" w14:textId="77777777" w:rsidR="005A3DC7" w:rsidRPr="006543D9" w:rsidRDefault="005A3DC7" w:rsidP="005A3DC7">
            <w:pPr>
              <w:jc w:val="center"/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32C7" w14:textId="77777777" w:rsidR="005A3DC7" w:rsidRPr="006543D9" w:rsidRDefault="005A3DC7" w:rsidP="005A3DC7">
            <w:pPr>
              <w:jc w:val="center"/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0FC0B" w14:textId="77777777" w:rsidR="005A3DC7" w:rsidRPr="006543D9" w:rsidRDefault="005A3DC7" w:rsidP="005A3DC7">
            <w:pPr>
              <w:jc w:val="center"/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226A8" w14:textId="77777777" w:rsidR="005A3DC7" w:rsidRPr="006543D9" w:rsidRDefault="005A3DC7" w:rsidP="005A3DC7">
            <w:pPr>
              <w:jc w:val="center"/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</w:pPr>
            <w:r w:rsidRPr="006543D9"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  <w:t>5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1F430" w14:textId="77777777" w:rsidR="005A3DC7" w:rsidRPr="006543D9" w:rsidRDefault="005A3DC7" w:rsidP="005A3DC7">
            <w:pPr>
              <w:ind w:left="-104" w:hanging="14"/>
              <w:jc w:val="center"/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  <w:t>Փաստաթղթային,</w:t>
            </w:r>
          </w:p>
          <w:p w14:paraId="5B81CAA0" w14:textId="77777777" w:rsidR="005A3DC7" w:rsidRPr="006543D9" w:rsidRDefault="005A3DC7" w:rsidP="005A3DC7">
            <w:pPr>
              <w:ind w:left="-104" w:hanging="14"/>
              <w:jc w:val="center"/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73943" w14:textId="77777777" w:rsidR="005A3DC7" w:rsidRPr="004C564A" w:rsidRDefault="005A3DC7" w:rsidP="005A3DC7">
            <w:pPr>
              <w:jc w:val="center"/>
              <w:rPr>
                <w:rFonts w:ascii="GHEA Grapalat" w:eastAsiaTheme="minorHAnsi" w:hAnsi="GHEA Grapalat" w:cstheme="minorBidi"/>
                <w:sz w:val="22"/>
                <w:szCs w:val="22"/>
                <w:lang w:val="hy-AM" w:eastAsia="en-US"/>
              </w:rPr>
            </w:pPr>
          </w:p>
        </w:tc>
      </w:tr>
      <w:tr w:rsidR="005A3DC7" w:rsidRPr="00941C4C" w14:paraId="2A06F15A" w14:textId="77777777" w:rsidTr="00FA2C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879FE" w14:textId="331BE20D" w:rsidR="005A3DC7" w:rsidRPr="00307713" w:rsidRDefault="005A75BE" w:rsidP="005A3DC7">
            <w:pPr>
              <w:ind w:hanging="13"/>
              <w:jc w:val="center"/>
              <w:rPr>
                <w:rFonts w:ascii="GHEA Grapalat" w:eastAsiaTheme="minorHAnsi" w:hAnsi="GHEA Grapalat" w:cs="Sylfaen"/>
                <w:b/>
                <w:sz w:val="24"/>
                <w:szCs w:val="24"/>
                <w:lang w:val="hy-AM" w:eastAsia="en-US"/>
              </w:rPr>
            </w:pPr>
            <w:r>
              <w:rPr>
                <w:rFonts w:ascii="GHEA Grapalat" w:eastAsiaTheme="minorHAnsi" w:hAnsi="GHEA Grapalat" w:cs="Sylfaen"/>
                <w:b/>
                <w:sz w:val="24"/>
                <w:szCs w:val="24"/>
                <w:lang w:eastAsia="en-US"/>
              </w:rPr>
              <w:t>94</w:t>
            </w:r>
            <w:r w:rsidR="005A3DC7" w:rsidRPr="00307713">
              <w:rPr>
                <w:rFonts w:ascii="GHEA Grapalat" w:eastAsiaTheme="minorHAnsi" w:hAnsi="GHEA Grapalat" w:cs="Sylfaen"/>
                <w:b/>
                <w:sz w:val="24"/>
                <w:szCs w:val="24"/>
                <w:lang w:val="hy-AM" w:eastAsia="en-US"/>
              </w:rPr>
              <w:t>.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D0A59" w14:textId="77777777" w:rsidR="005A3DC7" w:rsidRPr="006543D9" w:rsidRDefault="005A3DC7" w:rsidP="007A087B">
            <w:pPr>
              <w:shd w:val="clear" w:color="auto" w:fill="FFFFFF"/>
              <w:jc w:val="both"/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 w:eastAsia="en-US"/>
              </w:rPr>
            </w:pPr>
            <w:r w:rsidRPr="006543D9"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 w:eastAsia="en-US"/>
              </w:rPr>
              <w:t>Ամորձու բիոպսիայի դեպքում կատարվում են.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2C296" w14:textId="77777777" w:rsidR="005A3DC7" w:rsidRPr="006543D9" w:rsidRDefault="005A3DC7" w:rsidP="005A3DC7">
            <w:pPr>
              <w:jc w:val="center"/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  <w:t xml:space="preserve">Կառավարության 2013 թվականի մարտի 7-ի </w:t>
            </w:r>
          </w:p>
          <w:p w14:paraId="1A5FCE8F" w14:textId="77777777" w:rsidR="005A3DC7" w:rsidRPr="006543D9" w:rsidRDefault="005A3DC7" w:rsidP="005A3DC7">
            <w:pPr>
              <w:jc w:val="center"/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  <w:t>N 214-Ն որոշում,</w:t>
            </w:r>
          </w:p>
          <w:p w14:paraId="68840429" w14:textId="34E30F60" w:rsidR="005A3DC7" w:rsidRPr="006543D9" w:rsidRDefault="005A3DC7" w:rsidP="005A3DC7">
            <w:pPr>
              <w:jc w:val="center"/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  <w:t>հավելված N 2, կետ 42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BA08C49" w14:textId="77777777" w:rsidR="005A3DC7" w:rsidRPr="006543D9" w:rsidRDefault="005A3DC7" w:rsidP="005A3DC7">
            <w:pPr>
              <w:jc w:val="center"/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9329BDE" w14:textId="77777777" w:rsidR="005A3DC7" w:rsidRPr="006543D9" w:rsidRDefault="005A3DC7" w:rsidP="005A3DC7">
            <w:pPr>
              <w:jc w:val="center"/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5927B33" w14:textId="77777777" w:rsidR="005A3DC7" w:rsidRPr="006543D9" w:rsidRDefault="005A3DC7" w:rsidP="005A3DC7">
            <w:pPr>
              <w:jc w:val="center"/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F8D2E6A" w14:textId="77777777" w:rsidR="005A3DC7" w:rsidRPr="006543D9" w:rsidRDefault="005A3DC7" w:rsidP="005A3DC7">
            <w:pPr>
              <w:jc w:val="center"/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63A7F02" w14:textId="77777777" w:rsidR="005A3DC7" w:rsidRPr="006543D9" w:rsidRDefault="005A3DC7" w:rsidP="005A3DC7">
            <w:pPr>
              <w:ind w:firstLine="49"/>
              <w:jc w:val="center"/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D275C26" w14:textId="77777777" w:rsidR="005A3DC7" w:rsidRPr="004C564A" w:rsidRDefault="005A3DC7" w:rsidP="005A3DC7">
            <w:pPr>
              <w:jc w:val="center"/>
              <w:rPr>
                <w:rFonts w:ascii="GHEA Grapalat" w:eastAsiaTheme="minorHAnsi" w:hAnsi="GHEA Grapalat" w:cstheme="minorBidi"/>
                <w:sz w:val="22"/>
                <w:szCs w:val="22"/>
                <w:lang w:val="hy-AM" w:eastAsia="en-US"/>
              </w:rPr>
            </w:pPr>
          </w:p>
        </w:tc>
      </w:tr>
      <w:tr w:rsidR="005A3DC7" w:rsidRPr="00504E30" w14:paraId="56AF47FF" w14:textId="77777777" w:rsidTr="00FA2C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5D179" w14:textId="77777777" w:rsidR="005A3DC7" w:rsidRPr="00307713" w:rsidRDefault="005A3DC7" w:rsidP="005A3DC7">
            <w:pPr>
              <w:ind w:hanging="13"/>
              <w:jc w:val="center"/>
              <w:rPr>
                <w:rFonts w:ascii="GHEA Grapalat" w:eastAsiaTheme="minorHAnsi" w:hAnsi="GHEA Grapalat" w:cs="Sylfaen"/>
                <w:sz w:val="24"/>
                <w:szCs w:val="24"/>
                <w:lang w:val="ru-RU" w:eastAsia="en-US"/>
              </w:rPr>
            </w:pPr>
            <w:r w:rsidRPr="00307713">
              <w:rPr>
                <w:rFonts w:ascii="GHEA Grapalat" w:eastAsiaTheme="minorHAnsi" w:hAnsi="GHEA Grapalat" w:cs="Sylfaen"/>
                <w:sz w:val="24"/>
                <w:szCs w:val="24"/>
                <w:lang w:val="ru-RU" w:eastAsia="en-US"/>
              </w:rPr>
              <w:t>1)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20F9C" w14:textId="77777777" w:rsidR="005A3DC7" w:rsidRPr="006543D9" w:rsidRDefault="005A3DC7" w:rsidP="007A087B">
            <w:pPr>
              <w:shd w:val="clear" w:color="auto" w:fill="FFFFFF"/>
              <w:jc w:val="both"/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 w:eastAsia="en-US"/>
              </w:rPr>
            </w:pPr>
            <w:r w:rsidRPr="006543D9"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 w:eastAsia="en-US"/>
              </w:rPr>
              <w:t>ուրոլոգի/անդրոլոգի խորհրդատվություն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DA8CA" w14:textId="77777777" w:rsidR="005A3DC7" w:rsidRPr="006543D9" w:rsidRDefault="005A3DC7" w:rsidP="005A3DC7">
            <w:pPr>
              <w:jc w:val="center"/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13469" w14:textId="77777777" w:rsidR="005A3DC7" w:rsidRPr="006543D9" w:rsidRDefault="005A3DC7" w:rsidP="005A3DC7">
            <w:pPr>
              <w:jc w:val="center"/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4709E" w14:textId="77777777" w:rsidR="005A3DC7" w:rsidRPr="006543D9" w:rsidRDefault="005A3DC7" w:rsidP="005A3DC7">
            <w:pPr>
              <w:jc w:val="center"/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13A63" w14:textId="77777777" w:rsidR="005A3DC7" w:rsidRPr="006543D9" w:rsidRDefault="005A3DC7" w:rsidP="005A3DC7">
            <w:pPr>
              <w:jc w:val="center"/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9AB67" w14:textId="77777777" w:rsidR="005A3DC7" w:rsidRPr="006543D9" w:rsidRDefault="005A3DC7" w:rsidP="005A3DC7">
            <w:pPr>
              <w:jc w:val="center"/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</w:pPr>
            <w:r w:rsidRPr="006543D9"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  <w:t>5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1542D" w14:textId="77777777" w:rsidR="005A3DC7" w:rsidRPr="006543D9" w:rsidRDefault="005A3DC7" w:rsidP="005A3DC7">
            <w:pPr>
              <w:ind w:right="-110" w:hanging="14"/>
              <w:jc w:val="center"/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  <w:t>Փաստաթղթային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7204F" w14:textId="77777777" w:rsidR="005A3DC7" w:rsidRPr="004C564A" w:rsidRDefault="005A3DC7" w:rsidP="005A3DC7">
            <w:pPr>
              <w:jc w:val="center"/>
              <w:rPr>
                <w:rFonts w:ascii="GHEA Grapalat" w:eastAsiaTheme="minorHAnsi" w:hAnsi="GHEA Grapalat" w:cstheme="minorBidi"/>
                <w:sz w:val="22"/>
                <w:szCs w:val="22"/>
                <w:lang w:val="hy-AM" w:eastAsia="en-US"/>
              </w:rPr>
            </w:pPr>
          </w:p>
        </w:tc>
      </w:tr>
      <w:tr w:rsidR="005A3DC7" w:rsidRPr="00504E30" w14:paraId="457336C2" w14:textId="77777777" w:rsidTr="00FA2C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9DE8D" w14:textId="77777777" w:rsidR="005A3DC7" w:rsidRPr="00307713" w:rsidRDefault="005A3DC7" w:rsidP="005A3DC7">
            <w:pPr>
              <w:ind w:hanging="13"/>
              <w:jc w:val="center"/>
              <w:rPr>
                <w:rFonts w:ascii="GHEA Grapalat" w:eastAsiaTheme="minorHAnsi" w:hAnsi="GHEA Grapalat" w:cs="Sylfaen"/>
                <w:sz w:val="24"/>
                <w:szCs w:val="24"/>
                <w:lang w:val="ru-RU" w:eastAsia="en-US"/>
              </w:rPr>
            </w:pPr>
            <w:r w:rsidRPr="00307713">
              <w:rPr>
                <w:rFonts w:ascii="GHEA Grapalat" w:eastAsiaTheme="minorHAnsi" w:hAnsi="GHEA Grapalat" w:cs="Sylfaen"/>
                <w:sz w:val="24"/>
                <w:szCs w:val="24"/>
                <w:lang w:val="ru-RU" w:eastAsia="en-US"/>
              </w:rPr>
              <w:t>2)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B83B2" w14:textId="636DAA4E" w:rsidR="005A3DC7" w:rsidRPr="006543D9" w:rsidRDefault="005A3DC7" w:rsidP="007A087B">
            <w:pPr>
              <w:shd w:val="clear" w:color="auto" w:fill="FFFFFF"/>
              <w:jc w:val="both"/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ru-RU" w:eastAsia="en-US"/>
              </w:rPr>
            </w:pPr>
            <w:r w:rsidRPr="006543D9"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 w:eastAsia="en-US"/>
              </w:rPr>
              <w:t>արյան խմբի և ռեզուս-գործոնի որոշում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 (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</w:rPr>
              <w:t>եթե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 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</w:rPr>
              <w:t>կատարված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 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</w:rPr>
              <w:t>չէ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  <w:t>).</w:t>
            </w:r>
          </w:p>
          <w:p w14:paraId="6047E72E" w14:textId="77777777" w:rsidR="005A3DC7" w:rsidRPr="006543D9" w:rsidRDefault="005A3DC7" w:rsidP="007A087B">
            <w:pPr>
              <w:shd w:val="clear" w:color="auto" w:fill="FFFFFF"/>
              <w:jc w:val="both"/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 w:eastAsia="en-US"/>
              </w:rPr>
            </w:pP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CAD4C" w14:textId="77777777" w:rsidR="005A3DC7" w:rsidRPr="00164708" w:rsidRDefault="005A3DC7" w:rsidP="007A087B">
            <w:pPr>
              <w:pStyle w:val="NormalWeb"/>
              <w:shd w:val="clear" w:color="auto" w:fill="FFFFFF"/>
              <w:spacing w:before="0" w:beforeAutospacing="0" w:after="0" w:afterAutospacing="0"/>
              <w:ind w:firstLine="375"/>
              <w:rPr>
                <w:rFonts w:asciiTheme="minorHAnsi" w:eastAsia="Arial Unicode MS" w:hAnsiTheme="minorHAnsi" w:cs="Arial Unicode MS"/>
                <w:bCs/>
                <w:noProof/>
                <w:sz w:val="22"/>
                <w:szCs w:val="22"/>
                <w:lang w:val="hy-AM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11CE4" w14:textId="77777777" w:rsidR="005A3DC7" w:rsidRPr="006543D9" w:rsidRDefault="005A3DC7" w:rsidP="005A3DC7">
            <w:pPr>
              <w:jc w:val="center"/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E4054" w14:textId="77777777" w:rsidR="005A3DC7" w:rsidRPr="006543D9" w:rsidRDefault="005A3DC7" w:rsidP="005A3DC7">
            <w:pPr>
              <w:jc w:val="center"/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6A6C3" w14:textId="77777777" w:rsidR="005A3DC7" w:rsidRPr="006543D9" w:rsidRDefault="005A3DC7" w:rsidP="005A3DC7">
            <w:pPr>
              <w:jc w:val="center"/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87549" w14:textId="77777777" w:rsidR="005A3DC7" w:rsidRPr="006543D9" w:rsidRDefault="005A3DC7" w:rsidP="005A3DC7">
            <w:pPr>
              <w:jc w:val="center"/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</w:pPr>
            <w:r w:rsidRPr="006543D9"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  <w:t>5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84152" w14:textId="77777777" w:rsidR="005A3DC7" w:rsidRPr="006543D9" w:rsidRDefault="005A3DC7" w:rsidP="005A3DC7">
            <w:pPr>
              <w:ind w:right="-110" w:hanging="14"/>
              <w:jc w:val="center"/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  <w:t>Փաստաթղթային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EAB6D" w14:textId="77777777" w:rsidR="005A3DC7" w:rsidRPr="004C564A" w:rsidRDefault="005A3DC7" w:rsidP="005A3DC7">
            <w:pPr>
              <w:jc w:val="center"/>
              <w:rPr>
                <w:rFonts w:ascii="GHEA Grapalat" w:eastAsiaTheme="minorHAnsi" w:hAnsi="GHEA Grapalat" w:cstheme="minorBidi"/>
                <w:sz w:val="22"/>
                <w:szCs w:val="22"/>
                <w:lang w:val="hy-AM" w:eastAsia="en-US"/>
              </w:rPr>
            </w:pPr>
          </w:p>
        </w:tc>
      </w:tr>
      <w:tr w:rsidR="005A3DC7" w:rsidRPr="00504E30" w14:paraId="569095D5" w14:textId="77777777" w:rsidTr="00FA2C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89939" w14:textId="77777777" w:rsidR="005A3DC7" w:rsidRPr="00307713" w:rsidRDefault="005A3DC7" w:rsidP="005A3DC7">
            <w:pPr>
              <w:ind w:hanging="13"/>
              <w:jc w:val="center"/>
              <w:rPr>
                <w:rFonts w:ascii="GHEA Grapalat" w:eastAsiaTheme="minorHAnsi" w:hAnsi="GHEA Grapalat" w:cs="Sylfaen"/>
                <w:sz w:val="24"/>
                <w:szCs w:val="24"/>
                <w:lang w:val="ru-RU" w:eastAsia="en-US"/>
              </w:rPr>
            </w:pPr>
            <w:r w:rsidRPr="00307713">
              <w:rPr>
                <w:rFonts w:ascii="GHEA Grapalat" w:eastAsiaTheme="minorHAnsi" w:hAnsi="GHEA Grapalat" w:cs="Sylfaen"/>
                <w:sz w:val="24"/>
                <w:szCs w:val="24"/>
                <w:lang w:val="ru-RU" w:eastAsia="en-US"/>
              </w:rPr>
              <w:lastRenderedPageBreak/>
              <w:t>3)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B1D5D" w14:textId="770B669B" w:rsidR="005A3DC7" w:rsidRPr="006543D9" w:rsidRDefault="005A3DC7" w:rsidP="005A3DC7">
            <w:pPr>
              <w:shd w:val="clear" w:color="auto" w:fill="FFFFFF"/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ru-RU" w:eastAsia="en-US"/>
              </w:rPr>
            </w:pP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</w:rPr>
              <w:t>սեռական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 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</w:rPr>
              <w:t>ճանապարհով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 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</w:rPr>
              <w:t>փոխանցվող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 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</w:rPr>
              <w:t>վարակների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 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</w:rPr>
              <w:t>հետազոտում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 (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</w:rPr>
              <w:t>խլամիդիոզ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, 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</w:rPr>
              <w:t>միկոպլազմոզ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, 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</w:rPr>
              <w:t>ուրեոպլազմոզ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, 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</w:rPr>
              <w:t>հերպես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  <w:t>):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243CA" w14:textId="77777777" w:rsidR="005A3DC7" w:rsidRPr="006543D9" w:rsidRDefault="005A3DC7" w:rsidP="005A3DC7">
            <w:pPr>
              <w:jc w:val="center"/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F6F68" w14:textId="77777777" w:rsidR="005A3DC7" w:rsidRPr="006543D9" w:rsidRDefault="005A3DC7" w:rsidP="005A3DC7">
            <w:pPr>
              <w:jc w:val="center"/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1A626" w14:textId="77777777" w:rsidR="005A3DC7" w:rsidRPr="006543D9" w:rsidRDefault="005A3DC7" w:rsidP="005A3DC7">
            <w:pPr>
              <w:jc w:val="center"/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FD094" w14:textId="77777777" w:rsidR="005A3DC7" w:rsidRPr="006543D9" w:rsidRDefault="005A3DC7" w:rsidP="005A3DC7">
            <w:pPr>
              <w:jc w:val="center"/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19043" w14:textId="77777777" w:rsidR="005A3DC7" w:rsidRPr="006543D9" w:rsidRDefault="005A3DC7" w:rsidP="005A3DC7">
            <w:pPr>
              <w:jc w:val="center"/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</w:pPr>
            <w:r w:rsidRPr="006543D9"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  <w:t>5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833A7" w14:textId="77777777" w:rsidR="005A3DC7" w:rsidRPr="006543D9" w:rsidRDefault="005A3DC7" w:rsidP="005A3DC7">
            <w:pPr>
              <w:ind w:right="-110" w:hanging="14"/>
              <w:jc w:val="center"/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  <w:t>Փաստաթղթային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27B49" w14:textId="77777777" w:rsidR="005A3DC7" w:rsidRPr="004C564A" w:rsidRDefault="005A3DC7" w:rsidP="005A3DC7">
            <w:pPr>
              <w:jc w:val="center"/>
              <w:rPr>
                <w:rFonts w:ascii="GHEA Grapalat" w:eastAsiaTheme="minorHAnsi" w:hAnsi="GHEA Grapalat" w:cstheme="minorBidi"/>
                <w:sz w:val="22"/>
                <w:szCs w:val="22"/>
                <w:lang w:val="hy-AM" w:eastAsia="en-US"/>
              </w:rPr>
            </w:pPr>
          </w:p>
        </w:tc>
      </w:tr>
      <w:tr w:rsidR="005A3DC7" w:rsidRPr="00BB5592" w14:paraId="5C5ED4F8" w14:textId="77777777" w:rsidTr="00FA2C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0DEF4" w14:textId="75BFBD09" w:rsidR="005A3DC7" w:rsidRPr="00307713" w:rsidRDefault="005A3DC7" w:rsidP="005A3DC7">
            <w:pPr>
              <w:ind w:hanging="13"/>
              <w:jc w:val="center"/>
              <w:rPr>
                <w:rFonts w:ascii="GHEA Grapalat" w:eastAsiaTheme="minorHAnsi" w:hAnsi="GHEA Grapalat" w:cs="Sylfaen"/>
                <w:b/>
                <w:sz w:val="24"/>
                <w:szCs w:val="24"/>
                <w:lang w:val="hy-AM" w:eastAsia="en-US"/>
              </w:rPr>
            </w:pPr>
            <w:r w:rsidRPr="00307713">
              <w:rPr>
                <w:rFonts w:ascii="GHEA Grapalat" w:eastAsiaTheme="minorHAnsi" w:hAnsi="GHEA Grapalat" w:cs="Sylfaen"/>
                <w:b/>
                <w:sz w:val="24"/>
                <w:szCs w:val="24"/>
                <w:lang w:val="hy-AM" w:eastAsia="en-US"/>
              </w:rPr>
              <w:t>9</w:t>
            </w:r>
            <w:r w:rsidR="005A75BE">
              <w:rPr>
                <w:rFonts w:ascii="GHEA Grapalat" w:eastAsiaTheme="minorHAnsi" w:hAnsi="GHEA Grapalat" w:cs="Sylfaen"/>
                <w:b/>
                <w:sz w:val="24"/>
                <w:szCs w:val="24"/>
                <w:lang w:eastAsia="en-US"/>
              </w:rPr>
              <w:t>5</w:t>
            </w:r>
            <w:r w:rsidRPr="00307713">
              <w:rPr>
                <w:rFonts w:ascii="GHEA Grapalat" w:eastAsiaTheme="minorHAnsi" w:hAnsi="GHEA Grapalat" w:cs="Sylfaen"/>
                <w:b/>
                <w:sz w:val="24"/>
                <w:szCs w:val="24"/>
                <w:lang w:val="hy-AM" w:eastAsia="en-US"/>
              </w:rPr>
              <w:t>.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5F08F" w14:textId="5E4DDCA8" w:rsidR="00164708" w:rsidRPr="00164708" w:rsidRDefault="00164708" w:rsidP="00164708">
            <w:pPr>
              <w:shd w:val="clear" w:color="auto" w:fill="FFFFFF"/>
              <w:jc w:val="both"/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 w:eastAsia="en-US"/>
              </w:rPr>
            </w:pPr>
            <w:r w:rsidRPr="00164708"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 w:eastAsia="en-US"/>
              </w:rPr>
              <w:t>Բազմապտուղ (3 և ավելի) հղիության դեպքում հղիի դիմումի հիման վրա կատարվում է զարգացող սաղմերի/պտուղների թվի կրճատում (ռեդուկցիա) ինվազիվ միջամտության միջոցով` կնոջ կողմից նշված քանակին համապատասխան: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A8773" w14:textId="77777777" w:rsidR="005A3DC7" w:rsidRPr="006543D9" w:rsidRDefault="005A3DC7" w:rsidP="005A3DC7">
            <w:pPr>
              <w:jc w:val="center"/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  <w:t xml:space="preserve">Կառավարության 2013 թվականի մարտի 7-ի </w:t>
            </w:r>
          </w:p>
          <w:p w14:paraId="3D5B1707" w14:textId="77777777" w:rsidR="005A3DC7" w:rsidRPr="006543D9" w:rsidRDefault="005A3DC7" w:rsidP="005A3DC7">
            <w:pPr>
              <w:jc w:val="center"/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  <w:t>N 214-Ն որոշում,</w:t>
            </w:r>
          </w:p>
          <w:p w14:paraId="6A8F2F9F" w14:textId="2CC7F86F" w:rsidR="005A3DC7" w:rsidRPr="006543D9" w:rsidRDefault="005A3DC7" w:rsidP="005A3DC7">
            <w:pPr>
              <w:jc w:val="center"/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  <w:t>հավելված N 2, կետ 43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2DCED" w14:textId="77777777" w:rsidR="005A3DC7" w:rsidRPr="006543D9" w:rsidRDefault="005A3DC7" w:rsidP="005A3DC7">
            <w:pPr>
              <w:jc w:val="center"/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234BB" w14:textId="77777777" w:rsidR="005A3DC7" w:rsidRPr="006543D9" w:rsidRDefault="005A3DC7" w:rsidP="005A3DC7">
            <w:pPr>
              <w:jc w:val="center"/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DD275" w14:textId="77777777" w:rsidR="005A3DC7" w:rsidRPr="006543D9" w:rsidRDefault="005A3DC7" w:rsidP="005A3DC7">
            <w:pPr>
              <w:jc w:val="center"/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FBB41" w14:textId="77777777" w:rsidR="005A3DC7" w:rsidRPr="006543D9" w:rsidRDefault="005A3DC7" w:rsidP="005A3DC7">
            <w:pPr>
              <w:jc w:val="center"/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</w:pPr>
            <w:r w:rsidRPr="006543D9"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  <w:t>5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F83E9" w14:textId="77777777" w:rsidR="005A3DC7" w:rsidRPr="006543D9" w:rsidRDefault="005A3DC7" w:rsidP="005A3DC7">
            <w:pPr>
              <w:ind w:left="-104" w:hanging="14"/>
              <w:jc w:val="center"/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  <w:t>Փաստաթղթային,</w:t>
            </w:r>
          </w:p>
          <w:p w14:paraId="16A42636" w14:textId="77777777" w:rsidR="005A3DC7" w:rsidRPr="006543D9" w:rsidRDefault="005A3DC7" w:rsidP="005A3DC7">
            <w:pPr>
              <w:ind w:hanging="14"/>
              <w:jc w:val="center"/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AB1AC" w14:textId="77777777" w:rsidR="005A3DC7" w:rsidRPr="004C564A" w:rsidRDefault="005A3DC7" w:rsidP="005A3DC7">
            <w:pPr>
              <w:jc w:val="center"/>
              <w:rPr>
                <w:rFonts w:ascii="GHEA Grapalat" w:eastAsiaTheme="minorHAnsi" w:hAnsi="GHEA Grapalat" w:cstheme="minorBidi"/>
                <w:sz w:val="22"/>
                <w:szCs w:val="22"/>
                <w:lang w:val="hy-AM" w:eastAsia="en-US"/>
              </w:rPr>
            </w:pPr>
          </w:p>
        </w:tc>
      </w:tr>
      <w:tr w:rsidR="005A3DC7" w:rsidRPr="00504E30" w14:paraId="3AB4204B" w14:textId="77777777" w:rsidTr="00FA2C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24DB" w14:textId="12CB4E4C" w:rsidR="005A3DC7" w:rsidRPr="00307713" w:rsidRDefault="005A3DC7" w:rsidP="005A3DC7">
            <w:pPr>
              <w:ind w:hanging="13"/>
              <w:jc w:val="center"/>
              <w:rPr>
                <w:rFonts w:ascii="GHEA Grapalat" w:eastAsiaTheme="minorHAnsi" w:hAnsi="GHEA Grapalat" w:cs="Sylfaen"/>
                <w:b/>
                <w:sz w:val="24"/>
                <w:szCs w:val="24"/>
                <w:lang w:val="hy-AM" w:eastAsia="en-US"/>
              </w:rPr>
            </w:pPr>
            <w:r w:rsidRPr="00307713">
              <w:rPr>
                <w:rFonts w:ascii="GHEA Grapalat" w:eastAsiaTheme="minorHAnsi" w:hAnsi="GHEA Grapalat" w:cs="Sylfaen"/>
                <w:b/>
                <w:sz w:val="24"/>
                <w:szCs w:val="24"/>
                <w:lang w:val="hy-AM" w:eastAsia="en-US"/>
              </w:rPr>
              <w:t>9</w:t>
            </w:r>
            <w:r w:rsidR="005A75BE">
              <w:rPr>
                <w:rFonts w:ascii="GHEA Grapalat" w:eastAsiaTheme="minorHAnsi" w:hAnsi="GHEA Grapalat" w:cs="Sylfaen"/>
                <w:b/>
                <w:sz w:val="24"/>
                <w:szCs w:val="24"/>
                <w:lang w:eastAsia="en-US"/>
              </w:rPr>
              <w:t>6</w:t>
            </w:r>
            <w:r w:rsidRPr="00307713">
              <w:rPr>
                <w:rFonts w:ascii="GHEA Grapalat" w:eastAsiaTheme="minorHAnsi" w:hAnsi="GHEA Grapalat" w:cs="Sylfaen"/>
                <w:b/>
                <w:sz w:val="24"/>
                <w:szCs w:val="24"/>
                <w:lang w:val="hy-AM" w:eastAsia="en-US"/>
              </w:rPr>
              <w:t>.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BBB94" w14:textId="6ADDEFDF" w:rsidR="00164708" w:rsidRPr="00164708" w:rsidRDefault="00164708" w:rsidP="00164708">
            <w:pPr>
              <w:shd w:val="clear" w:color="auto" w:fill="FFFFFF"/>
              <w:jc w:val="both"/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 w:eastAsia="en-US"/>
              </w:rPr>
            </w:pPr>
            <w:r w:rsidRPr="00164708"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 w:eastAsia="en-US"/>
              </w:rPr>
              <w:t>Սաղմերի/պտուղների թվի ռեդուկցիայի միջամտությունն իրականացվում է գերձայնային հետազոտության պայմաններում` մինչև հղիության 10 շաբաթական ժամկետը: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7E453" w14:textId="77777777" w:rsidR="005A3DC7" w:rsidRPr="006543D9" w:rsidRDefault="005A3DC7" w:rsidP="005A3DC7">
            <w:pPr>
              <w:jc w:val="center"/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  <w:t xml:space="preserve">Կառավարության 2013 թվականի մարտի 7-ի </w:t>
            </w:r>
          </w:p>
          <w:p w14:paraId="6CFF0989" w14:textId="77777777" w:rsidR="005A3DC7" w:rsidRPr="006543D9" w:rsidRDefault="005A3DC7" w:rsidP="005A3DC7">
            <w:pPr>
              <w:jc w:val="center"/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  <w:t>N 214-Ն որոշում,</w:t>
            </w:r>
          </w:p>
          <w:p w14:paraId="0F1DAE41" w14:textId="2B324DE7" w:rsidR="005A3DC7" w:rsidRPr="006543D9" w:rsidRDefault="005A3DC7" w:rsidP="005A3DC7">
            <w:pPr>
              <w:jc w:val="center"/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  <w:t>հավելված N 2, կետ 44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2B33B" w14:textId="77777777" w:rsidR="005A3DC7" w:rsidRPr="006543D9" w:rsidRDefault="005A3DC7" w:rsidP="005A3DC7">
            <w:pPr>
              <w:jc w:val="center"/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29A13" w14:textId="77777777" w:rsidR="005A3DC7" w:rsidRPr="006543D9" w:rsidRDefault="005A3DC7" w:rsidP="005A3DC7">
            <w:pPr>
              <w:jc w:val="center"/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DBB39" w14:textId="77777777" w:rsidR="005A3DC7" w:rsidRPr="006543D9" w:rsidRDefault="005A3DC7" w:rsidP="005A3DC7">
            <w:pPr>
              <w:jc w:val="center"/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4435C" w14:textId="77777777" w:rsidR="005A3DC7" w:rsidRPr="006543D9" w:rsidRDefault="005A3DC7" w:rsidP="005A3DC7">
            <w:pPr>
              <w:jc w:val="center"/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</w:pPr>
            <w:r w:rsidRPr="006543D9"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  <w:t>5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90F77" w14:textId="77777777" w:rsidR="005A3DC7" w:rsidRPr="006543D9" w:rsidRDefault="005A3DC7" w:rsidP="005A3DC7">
            <w:pPr>
              <w:ind w:left="-104" w:hanging="14"/>
              <w:jc w:val="center"/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  <w:t>Փաստաթղթային,</w:t>
            </w:r>
          </w:p>
          <w:p w14:paraId="56E32969" w14:textId="77777777" w:rsidR="005A3DC7" w:rsidRPr="006543D9" w:rsidRDefault="005A3DC7" w:rsidP="005A3DC7">
            <w:pPr>
              <w:ind w:left="-104" w:hanging="14"/>
              <w:jc w:val="center"/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89189" w14:textId="77777777" w:rsidR="005A3DC7" w:rsidRPr="004C564A" w:rsidRDefault="005A3DC7" w:rsidP="005A3DC7">
            <w:pPr>
              <w:jc w:val="center"/>
              <w:rPr>
                <w:rFonts w:ascii="GHEA Grapalat" w:eastAsiaTheme="minorHAnsi" w:hAnsi="GHEA Grapalat" w:cstheme="minorBidi"/>
                <w:sz w:val="22"/>
                <w:szCs w:val="22"/>
                <w:lang w:val="hy-AM" w:eastAsia="en-US"/>
              </w:rPr>
            </w:pPr>
          </w:p>
        </w:tc>
      </w:tr>
      <w:tr w:rsidR="005A3DC7" w:rsidRPr="00941C4C" w14:paraId="7418125F" w14:textId="77777777" w:rsidTr="00FA2C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7A9D3" w14:textId="13D246C3" w:rsidR="005A3DC7" w:rsidRPr="00307713" w:rsidRDefault="005A3DC7" w:rsidP="005A3DC7">
            <w:pPr>
              <w:ind w:hanging="13"/>
              <w:jc w:val="center"/>
              <w:rPr>
                <w:rFonts w:ascii="GHEA Grapalat" w:eastAsiaTheme="minorHAnsi" w:hAnsi="GHEA Grapalat" w:cs="Sylfaen"/>
                <w:b/>
                <w:sz w:val="24"/>
                <w:szCs w:val="24"/>
                <w:lang w:val="hy-AM" w:eastAsia="en-US"/>
              </w:rPr>
            </w:pPr>
            <w:r w:rsidRPr="00307713">
              <w:rPr>
                <w:rFonts w:ascii="GHEA Grapalat" w:eastAsiaTheme="minorHAnsi" w:hAnsi="GHEA Grapalat" w:cs="Sylfaen"/>
                <w:b/>
                <w:sz w:val="24"/>
                <w:szCs w:val="24"/>
                <w:lang w:val="hy-AM" w:eastAsia="en-US"/>
              </w:rPr>
              <w:t>9</w:t>
            </w:r>
            <w:r w:rsidR="005A75BE">
              <w:rPr>
                <w:rFonts w:ascii="GHEA Grapalat" w:eastAsiaTheme="minorHAnsi" w:hAnsi="GHEA Grapalat" w:cs="Sylfaen"/>
                <w:b/>
                <w:sz w:val="24"/>
                <w:szCs w:val="24"/>
                <w:lang w:eastAsia="en-US"/>
              </w:rPr>
              <w:t>7</w:t>
            </w:r>
            <w:r w:rsidRPr="00307713">
              <w:rPr>
                <w:rFonts w:ascii="GHEA Grapalat" w:eastAsiaTheme="minorHAnsi" w:hAnsi="GHEA Grapalat" w:cs="Sylfaen"/>
                <w:b/>
                <w:sz w:val="24"/>
                <w:szCs w:val="24"/>
                <w:lang w:val="hy-AM" w:eastAsia="en-US"/>
              </w:rPr>
              <w:t>.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649C8" w14:textId="77777777" w:rsidR="005A3DC7" w:rsidRDefault="005A3DC7" w:rsidP="00250EFF">
            <w:pPr>
              <w:shd w:val="clear" w:color="auto" w:fill="FFFFFF"/>
              <w:jc w:val="both"/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 w:eastAsia="en-US"/>
              </w:rPr>
            </w:pPr>
            <w:r w:rsidRPr="006543D9"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 w:eastAsia="en-US"/>
              </w:rPr>
              <w:t>Սաղմի/պտղի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 թվի ռեդուկցիայի կիրառման </w:t>
            </w:r>
            <w:r w:rsidRPr="006543D9"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 w:eastAsia="en-US"/>
              </w:rPr>
              <w:t>մեթոդի կիրառման դեպքում հղիի մոտ հետազոտվում են.</w:t>
            </w:r>
          </w:p>
          <w:p w14:paraId="774ACF8D" w14:textId="6FDC758B" w:rsidR="00250EFF" w:rsidRPr="006543D9" w:rsidRDefault="00250EFF" w:rsidP="00250EFF">
            <w:pPr>
              <w:shd w:val="clear" w:color="auto" w:fill="FFFFFF"/>
              <w:jc w:val="both"/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 w:eastAsia="en-US"/>
              </w:rPr>
            </w:pP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95481" w14:textId="77777777" w:rsidR="005A3DC7" w:rsidRPr="006543D9" w:rsidRDefault="005A3DC7" w:rsidP="005A3DC7">
            <w:pPr>
              <w:jc w:val="center"/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  <w:t xml:space="preserve">Կառավարության 2013 թվականի մարտի 7-ի </w:t>
            </w:r>
          </w:p>
          <w:p w14:paraId="5CFB8B24" w14:textId="77777777" w:rsidR="005A3DC7" w:rsidRPr="006543D9" w:rsidRDefault="005A3DC7" w:rsidP="005A3DC7">
            <w:pPr>
              <w:jc w:val="center"/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  <w:t>N 214-Ն որոշում,</w:t>
            </w:r>
          </w:p>
          <w:p w14:paraId="3915B959" w14:textId="68A184F1" w:rsidR="005A3DC7" w:rsidRPr="006543D9" w:rsidRDefault="005A3DC7" w:rsidP="005A3DC7">
            <w:pPr>
              <w:jc w:val="center"/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  <w:t>հավելված N 2, կետ 47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17459EF" w14:textId="77777777" w:rsidR="005A3DC7" w:rsidRPr="006543D9" w:rsidRDefault="005A3DC7" w:rsidP="005A3DC7">
            <w:pPr>
              <w:jc w:val="center"/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7AAEE0E" w14:textId="77777777" w:rsidR="005A3DC7" w:rsidRPr="006543D9" w:rsidRDefault="005A3DC7" w:rsidP="005A3DC7">
            <w:pPr>
              <w:jc w:val="center"/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37B6CD3" w14:textId="77777777" w:rsidR="005A3DC7" w:rsidRPr="006543D9" w:rsidRDefault="005A3DC7" w:rsidP="005A3DC7">
            <w:pPr>
              <w:jc w:val="center"/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10A970C" w14:textId="77777777" w:rsidR="005A3DC7" w:rsidRPr="006543D9" w:rsidRDefault="005A3DC7" w:rsidP="005A3DC7">
            <w:pPr>
              <w:jc w:val="center"/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E516A46" w14:textId="77777777" w:rsidR="005A3DC7" w:rsidRPr="006543D9" w:rsidRDefault="005A3DC7" w:rsidP="005A3DC7">
            <w:pPr>
              <w:ind w:firstLine="49"/>
              <w:jc w:val="center"/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466BAC7" w14:textId="77777777" w:rsidR="005A3DC7" w:rsidRPr="004C564A" w:rsidRDefault="005A3DC7" w:rsidP="005A3DC7">
            <w:pPr>
              <w:jc w:val="center"/>
              <w:rPr>
                <w:rFonts w:ascii="GHEA Grapalat" w:eastAsiaTheme="minorHAnsi" w:hAnsi="GHEA Grapalat" w:cstheme="minorBidi"/>
                <w:sz w:val="22"/>
                <w:szCs w:val="22"/>
                <w:lang w:val="hy-AM" w:eastAsia="en-US"/>
              </w:rPr>
            </w:pPr>
          </w:p>
        </w:tc>
      </w:tr>
      <w:tr w:rsidR="005A3DC7" w:rsidRPr="00504E30" w14:paraId="7355CCCA" w14:textId="77777777" w:rsidTr="00FA2C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5BB8C" w14:textId="77777777" w:rsidR="005A3DC7" w:rsidRPr="00307713" w:rsidRDefault="005A3DC7" w:rsidP="005A3DC7">
            <w:pPr>
              <w:ind w:hanging="13"/>
              <w:jc w:val="center"/>
              <w:rPr>
                <w:rFonts w:ascii="GHEA Grapalat" w:eastAsiaTheme="minorHAnsi" w:hAnsi="GHEA Grapalat" w:cs="Sylfaen"/>
                <w:sz w:val="24"/>
                <w:szCs w:val="24"/>
                <w:lang w:val="ru-RU" w:eastAsia="en-US"/>
              </w:rPr>
            </w:pPr>
            <w:r w:rsidRPr="00307713">
              <w:rPr>
                <w:rFonts w:ascii="GHEA Grapalat" w:eastAsiaTheme="minorHAnsi" w:hAnsi="GHEA Grapalat" w:cs="Sylfaen"/>
                <w:sz w:val="24"/>
                <w:szCs w:val="24"/>
                <w:lang w:val="hy-AM" w:eastAsia="en-US"/>
              </w:rPr>
              <w:t>1</w:t>
            </w:r>
            <w:r w:rsidRPr="00307713">
              <w:rPr>
                <w:rFonts w:ascii="GHEA Grapalat" w:eastAsiaTheme="minorHAnsi" w:hAnsi="GHEA Grapalat" w:cs="Sylfaen"/>
                <w:sz w:val="24"/>
                <w:szCs w:val="24"/>
                <w:lang w:val="ru-RU" w:eastAsia="en-US"/>
              </w:rPr>
              <w:t>)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8DF92" w14:textId="017807A5" w:rsidR="005A3DC7" w:rsidRPr="006543D9" w:rsidRDefault="005A3DC7" w:rsidP="00250EFF">
            <w:pPr>
              <w:shd w:val="clear" w:color="auto" w:fill="FFFFFF"/>
              <w:jc w:val="both"/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ru-RU" w:eastAsia="en-US"/>
              </w:rPr>
            </w:pP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</w:rPr>
              <w:t>արյան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 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</w:rPr>
              <w:t>ընդհանուր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 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</w:rPr>
              <w:t>քննություն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` 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</w:rPr>
              <w:t>ներառյալ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 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</w:rPr>
              <w:t>մակարդելիության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 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</w:rPr>
              <w:t>գործոնները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  <w:t>.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5CB97" w14:textId="77777777" w:rsidR="005A3DC7" w:rsidRPr="006543D9" w:rsidRDefault="005A3DC7" w:rsidP="005A3DC7">
            <w:pPr>
              <w:jc w:val="center"/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03ABE" w14:textId="77777777" w:rsidR="005A3DC7" w:rsidRPr="006543D9" w:rsidRDefault="005A3DC7" w:rsidP="005A3DC7">
            <w:pPr>
              <w:jc w:val="center"/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A7186" w14:textId="77777777" w:rsidR="005A3DC7" w:rsidRPr="006543D9" w:rsidRDefault="005A3DC7" w:rsidP="005A3DC7">
            <w:pPr>
              <w:jc w:val="center"/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20E1A" w14:textId="77777777" w:rsidR="005A3DC7" w:rsidRPr="006543D9" w:rsidRDefault="005A3DC7" w:rsidP="005A3DC7">
            <w:pPr>
              <w:jc w:val="center"/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3CEEB" w14:textId="77777777" w:rsidR="005A3DC7" w:rsidRPr="006543D9" w:rsidRDefault="005A3DC7" w:rsidP="005A3DC7">
            <w:pPr>
              <w:jc w:val="center"/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</w:pPr>
            <w:r w:rsidRPr="006543D9"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  <w:t>5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5CE2E" w14:textId="77777777" w:rsidR="005A3DC7" w:rsidRPr="006543D9" w:rsidRDefault="005A3DC7" w:rsidP="005A3DC7">
            <w:pPr>
              <w:ind w:hanging="14"/>
              <w:jc w:val="center"/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  <w:t>Փաստաթղթային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3BF7B" w14:textId="77777777" w:rsidR="005A3DC7" w:rsidRPr="004C564A" w:rsidRDefault="005A3DC7" w:rsidP="005A3DC7">
            <w:pPr>
              <w:jc w:val="center"/>
              <w:rPr>
                <w:rFonts w:ascii="GHEA Grapalat" w:eastAsiaTheme="minorHAnsi" w:hAnsi="GHEA Grapalat" w:cstheme="minorBidi"/>
                <w:sz w:val="22"/>
                <w:szCs w:val="22"/>
                <w:lang w:val="hy-AM" w:eastAsia="en-US"/>
              </w:rPr>
            </w:pPr>
          </w:p>
        </w:tc>
      </w:tr>
      <w:tr w:rsidR="005A3DC7" w:rsidRPr="00504E30" w14:paraId="4218816E" w14:textId="77777777" w:rsidTr="00FA2C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E4BEE" w14:textId="77777777" w:rsidR="005A3DC7" w:rsidRPr="00307713" w:rsidRDefault="005A3DC7" w:rsidP="005A3DC7">
            <w:pPr>
              <w:ind w:hanging="13"/>
              <w:jc w:val="center"/>
              <w:rPr>
                <w:rFonts w:ascii="GHEA Grapalat" w:eastAsiaTheme="minorHAnsi" w:hAnsi="GHEA Grapalat" w:cs="Sylfaen"/>
                <w:sz w:val="24"/>
                <w:szCs w:val="24"/>
                <w:lang w:val="ru-RU" w:eastAsia="en-US"/>
              </w:rPr>
            </w:pPr>
            <w:r w:rsidRPr="00307713">
              <w:rPr>
                <w:rFonts w:ascii="GHEA Grapalat" w:eastAsiaTheme="minorHAnsi" w:hAnsi="GHEA Grapalat" w:cs="Sylfaen"/>
                <w:sz w:val="24"/>
                <w:szCs w:val="24"/>
                <w:lang w:val="ru-RU" w:eastAsia="en-US"/>
              </w:rPr>
              <w:t>2)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3CEB0" w14:textId="33BC24FC" w:rsidR="005A3DC7" w:rsidRPr="006543D9" w:rsidRDefault="005A3DC7" w:rsidP="00250EFF">
            <w:pPr>
              <w:shd w:val="clear" w:color="auto" w:fill="FFFFFF"/>
              <w:jc w:val="both"/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 w:eastAsia="en-US"/>
              </w:rPr>
            </w:pP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</w:rPr>
              <w:t>սեռավարակների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 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</w:rPr>
              <w:t>և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 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</w:rPr>
              <w:t>սուր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 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</w:rPr>
              <w:t>վարակային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  <w:t>/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</w:rPr>
              <w:t>բորբոքային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 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</w:rPr>
              <w:t>այլ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 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</w:rPr>
              <w:t>հիվանդությունների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 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</w:rPr>
              <w:t>ախտորոշում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` 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</w:rPr>
              <w:t>ըստ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 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</w:rPr>
              <w:t>բժշկական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 </w:t>
            </w:r>
            <w:r w:rsidRPr="006543D9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</w:rPr>
              <w:t>ցուցումների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D1EFC" w14:textId="77777777" w:rsidR="005A3DC7" w:rsidRPr="006543D9" w:rsidRDefault="005A3DC7" w:rsidP="005A3DC7">
            <w:pPr>
              <w:jc w:val="center"/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A9CDC" w14:textId="77777777" w:rsidR="005A3DC7" w:rsidRPr="006543D9" w:rsidRDefault="005A3DC7" w:rsidP="005A3DC7">
            <w:pPr>
              <w:jc w:val="center"/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092AB" w14:textId="77777777" w:rsidR="005A3DC7" w:rsidRPr="006543D9" w:rsidRDefault="005A3DC7" w:rsidP="005A3DC7">
            <w:pPr>
              <w:jc w:val="center"/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76F6E" w14:textId="77777777" w:rsidR="005A3DC7" w:rsidRPr="006543D9" w:rsidRDefault="005A3DC7" w:rsidP="005A3DC7">
            <w:pPr>
              <w:jc w:val="center"/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AA97A" w14:textId="77777777" w:rsidR="005A3DC7" w:rsidRPr="006543D9" w:rsidRDefault="005A3DC7" w:rsidP="005A3DC7">
            <w:pPr>
              <w:jc w:val="center"/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</w:pPr>
            <w:r w:rsidRPr="006543D9"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  <w:t>5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470FB" w14:textId="77777777" w:rsidR="005A3DC7" w:rsidRPr="006543D9" w:rsidRDefault="005A3DC7" w:rsidP="005A3DC7">
            <w:pPr>
              <w:ind w:hanging="14"/>
              <w:jc w:val="center"/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  <w:t>Փաստաթղթային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F27DA" w14:textId="77777777" w:rsidR="005A3DC7" w:rsidRPr="004C564A" w:rsidRDefault="005A3DC7" w:rsidP="005A3DC7">
            <w:pPr>
              <w:jc w:val="center"/>
              <w:rPr>
                <w:rFonts w:ascii="GHEA Grapalat" w:eastAsiaTheme="minorHAnsi" w:hAnsi="GHEA Grapalat" w:cstheme="minorBidi"/>
                <w:sz w:val="22"/>
                <w:szCs w:val="22"/>
                <w:lang w:val="hy-AM" w:eastAsia="en-US"/>
              </w:rPr>
            </w:pPr>
          </w:p>
        </w:tc>
      </w:tr>
      <w:tr w:rsidR="005A3DC7" w:rsidRPr="005E7E15" w14:paraId="1D74A7A8" w14:textId="77777777" w:rsidTr="00FA2C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A2B62" w14:textId="7176AEB0" w:rsidR="005A3DC7" w:rsidRPr="005A75BE" w:rsidRDefault="005A75BE" w:rsidP="005A3DC7">
            <w:pPr>
              <w:ind w:hanging="13"/>
              <w:jc w:val="center"/>
              <w:rPr>
                <w:rFonts w:ascii="GHEA Grapalat" w:eastAsiaTheme="minorHAnsi" w:hAnsi="GHEA Grapalat" w:cs="Sylfaen"/>
                <w:b/>
                <w:bCs/>
                <w:sz w:val="24"/>
                <w:szCs w:val="24"/>
                <w:lang w:val="ru-RU" w:eastAsia="en-US"/>
              </w:rPr>
            </w:pPr>
            <w:r w:rsidRPr="005A75BE">
              <w:rPr>
                <w:rFonts w:ascii="GHEA Grapalat" w:eastAsiaTheme="minorHAnsi" w:hAnsi="GHEA Grapalat" w:cs="Sylfaen"/>
                <w:b/>
                <w:bCs/>
                <w:sz w:val="24"/>
                <w:szCs w:val="24"/>
                <w:lang w:eastAsia="en-US"/>
              </w:rPr>
              <w:t>98.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F20F4" w14:textId="061788D3" w:rsidR="005A3DC7" w:rsidRPr="006543D9" w:rsidRDefault="005A3DC7" w:rsidP="00250EFF">
            <w:pPr>
              <w:shd w:val="clear" w:color="auto" w:fill="FFFFFF"/>
              <w:jc w:val="both"/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 w:eastAsia="en-US"/>
              </w:rPr>
            </w:pPr>
            <w:r w:rsidRPr="006543D9"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 w:eastAsia="en-US"/>
              </w:rPr>
              <w:t>Սուր բորբոքային հիվանդությունների դեպքում ռեդուկցիային պետք է նախորդի հակաբակտերիալ կարճատև բուժում, թույլատրելի` հղիության համար հակացուցում չունեցող դեղամիջոցների կիրառմամբ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CD730" w14:textId="77777777" w:rsidR="005A3DC7" w:rsidRPr="006543D9" w:rsidRDefault="005A3DC7" w:rsidP="005A3DC7">
            <w:pPr>
              <w:jc w:val="center"/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  <w:t xml:space="preserve">Կառավարության 2013 թվականի մարտի 7-ի </w:t>
            </w:r>
          </w:p>
          <w:p w14:paraId="2ED842D3" w14:textId="77777777" w:rsidR="005A3DC7" w:rsidRPr="006543D9" w:rsidRDefault="005A3DC7" w:rsidP="005A3DC7">
            <w:pPr>
              <w:jc w:val="center"/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  <w:t>N 214-Ն որոշում,</w:t>
            </w:r>
          </w:p>
          <w:p w14:paraId="6A2FD5A7" w14:textId="43071C17" w:rsidR="005A3DC7" w:rsidRPr="006543D9" w:rsidRDefault="005A3DC7" w:rsidP="005A3DC7">
            <w:pPr>
              <w:jc w:val="center"/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  <w:t>հավելված N 2, կետ 48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45D88" w14:textId="77777777" w:rsidR="005A3DC7" w:rsidRPr="006543D9" w:rsidRDefault="005A3DC7" w:rsidP="005A3DC7">
            <w:pPr>
              <w:jc w:val="center"/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4F988" w14:textId="77777777" w:rsidR="005A3DC7" w:rsidRPr="006543D9" w:rsidRDefault="005A3DC7" w:rsidP="005A3DC7">
            <w:pPr>
              <w:jc w:val="center"/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5A90D" w14:textId="77777777" w:rsidR="005A3DC7" w:rsidRPr="006543D9" w:rsidRDefault="005A3DC7" w:rsidP="005A3DC7">
            <w:pPr>
              <w:jc w:val="center"/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33EF8" w14:textId="77777777" w:rsidR="005A3DC7" w:rsidRPr="006543D9" w:rsidRDefault="005A3DC7" w:rsidP="005A3DC7">
            <w:pPr>
              <w:jc w:val="center"/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</w:pPr>
            <w:r w:rsidRPr="006543D9"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  <w:t>5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3BBD5" w14:textId="77777777" w:rsidR="005A3DC7" w:rsidRPr="006543D9" w:rsidRDefault="005A3DC7" w:rsidP="005A3DC7">
            <w:pPr>
              <w:ind w:hanging="14"/>
              <w:jc w:val="center"/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highlight w:val="yellow"/>
              </w:rPr>
            </w:pPr>
            <w:r w:rsidRPr="006543D9"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  <w:t>Փաստաթղթային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9D171" w14:textId="77777777" w:rsidR="005A3DC7" w:rsidRPr="004C564A" w:rsidRDefault="005A3DC7" w:rsidP="005A3DC7">
            <w:pPr>
              <w:jc w:val="center"/>
              <w:rPr>
                <w:rFonts w:ascii="GHEA Grapalat" w:eastAsiaTheme="minorHAnsi" w:hAnsi="GHEA Grapalat" w:cstheme="minorBidi"/>
                <w:sz w:val="22"/>
                <w:szCs w:val="22"/>
                <w:lang w:val="hy-AM" w:eastAsia="en-US"/>
              </w:rPr>
            </w:pPr>
          </w:p>
        </w:tc>
      </w:tr>
      <w:tr w:rsidR="005A3DC7" w:rsidRPr="00504E30" w14:paraId="63A928D2" w14:textId="77777777" w:rsidTr="00B805C7">
        <w:trPr>
          <w:trHeight w:val="392"/>
        </w:trPr>
        <w:tc>
          <w:tcPr>
            <w:tcW w:w="150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74C42BE" w14:textId="459BE1DF" w:rsidR="005A3DC7" w:rsidRPr="00307713" w:rsidRDefault="005A3DC7" w:rsidP="005A3DC7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307713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 xml:space="preserve">                                                     </w:t>
            </w:r>
            <w:r w:rsidRPr="000B6DA3">
              <w:rPr>
                <w:rFonts w:ascii="GHEA Grapalat" w:hAnsi="GHEA Grapalat" w:cs="Arial"/>
                <w:bCs/>
                <w:sz w:val="24"/>
                <w:szCs w:val="24"/>
              </w:rPr>
              <w:t>ՀՂԻՈՒԹՅԱՆ</w:t>
            </w:r>
            <w:r w:rsidRPr="000B6DA3">
              <w:rPr>
                <w:rFonts w:ascii="GHEA Grapalat" w:hAnsi="GHEA Grapalat"/>
                <w:bCs/>
                <w:sz w:val="24"/>
                <w:szCs w:val="24"/>
              </w:rPr>
              <w:t xml:space="preserve"> </w:t>
            </w:r>
            <w:r w:rsidRPr="000B6DA3">
              <w:rPr>
                <w:rFonts w:ascii="GHEA Grapalat" w:hAnsi="GHEA Grapalat" w:cs="Arial"/>
                <w:bCs/>
                <w:sz w:val="24"/>
                <w:szCs w:val="24"/>
              </w:rPr>
              <w:t>ԱՐՀԵՍՏԱԿԱՆ</w:t>
            </w:r>
            <w:r w:rsidRPr="000B6DA3">
              <w:rPr>
                <w:rFonts w:ascii="GHEA Grapalat" w:hAnsi="GHEA Grapalat"/>
                <w:bCs/>
                <w:sz w:val="24"/>
                <w:szCs w:val="24"/>
              </w:rPr>
              <w:t xml:space="preserve"> </w:t>
            </w:r>
            <w:r w:rsidRPr="000B6DA3">
              <w:rPr>
                <w:rFonts w:ascii="GHEA Grapalat" w:hAnsi="GHEA Grapalat" w:cs="Arial"/>
                <w:bCs/>
                <w:sz w:val="24"/>
                <w:szCs w:val="24"/>
              </w:rPr>
              <w:t>ԸՆԴՀԱՏՄԱՆ</w:t>
            </w:r>
            <w:r w:rsidRPr="000B6DA3">
              <w:rPr>
                <w:rFonts w:ascii="GHEA Grapalat" w:hAnsi="GHEA Grapalat"/>
                <w:bCs/>
                <w:sz w:val="24"/>
                <w:szCs w:val="24"/>
              </w:rPr>
              <w:t xml:space="preserve"> </w:t>
            </w:r>
            <w:r w:rsidRPr="000B6DA3">
              <w:rPr>
                <w:rFonts w:ascii="GHEA Grapalat" w:hAnsi="GHEA Grapalat" w:cs="Arial"/>
                <w:bCs/>
                <w:sz w:val="24"/>
                <w:szCs w:val="24"/>
              </w:rPr>
              <w:t>ԿԱՐԳՆ</w:t>
            </w:r>
            <w:r w:rsidRPr="000B6DA3">
              <w:rPr>
                <w:rFonts w:ascii="GHEA Grapalat" w:hAnsi="GHEA Grapalat"/>
                <w:bCs/>
                <w:sz w:val="24"/>
                <w:szCs w:val="24"/>
              </w:rPr>
              <w:t xml:space="preserve"> </w:t>
            </w:r>
            <w:r w:rsidRPr="000B6DA3">
              <w:rPr>
                <w:rFonts w:ascii="GHEA Grapalat" w:hAnsi="GHEA Grapalat" w:cs="Arial"/>
                <w:bCs/>
                <w:sz w:val="24"/>
                <w:szCs w:val="24"/>
              </w:rPr>
              <w:t>ՈՒ</w:t>
            </w:r>
            <w:r w:rsidRPr="000B6DA3">
              <w:rPr>
                <w:rFonts w:ascii="GHEA Grapalat" w:hAnsi="GHEA Grapalat"/>
                <w:bCs/>
                <w:sz w:val="24"/>
                <w:szCs w:val="24"/>
              </w:rPr>
              <w:t xml:space="preserve"> </w:t>
            </w:r>
            <w:r w:rsidRPr="000B6DA3">
              <w:rPr>
                <w:rFonts w:ascii="GHEA Grapalat" w:hAnsi="GHEA Grapalat" w:cs="Arial"/>
                <w:bCs/>
                <w:sz w:val="24"/>
                <w:szCs w:val="24"/>
              </w:rPr>
              <w:t>ՊԱՅՄԱՆՆԵՐԸ</w:t>
            </w:r>
          </w:p>
        </w:tc>
      </w:tr>
      <w:tr w:rsidR="005A3DC7" w:rsidRPr="00941C4C" w14:paraId="2CFD3704" w14:textId="77777777" w:rsidTr="00FA2CCE">
        <w:trPr>
          <w:trHeight w:val="4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FEA29" w14:textId="40F6EE61" w:rsidR="005A3DC7" w:rsidRPr="00307713" w:rsidRDefault="000B6DA3" w:rsidP="005A3DC7">
            <w:pPr>
              <w:rPr>
                <w:rFonts w:ascii="GHEA Grapalat" w:hAnsi="GHEA Grapalat"/>
                <w:b/>
                <w:sz w:val="24"/>
                <w:szCs w:val="24"/>
                <w:lang w:val="ru-RU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lastRenderedPageBreak/>
              <w:t>99</w:t>
            </w:r>
            <w:r w:rsidR="005A3DC7" w:rsidRPr="00307713">
              <w:rPr>
                <w:rFonts w:ascii="GHEA Grapalat" w:hAnsi="GHEA Grapalat"/>
                <w:b/>
                <w:sz w:val="24"/>
                <w:szCs w:val="24"/>
                <w:lang w:val="ru-RU"/>
              </w:rPr>
              <w:t>.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719FD" w14:textId="77777777" w:rsidR="005A3DC7" w:rsidRPr="006543D9" w:rsidRDefault="005A3DC7" w:rsidP="005A3DC7">
            <w:pPr>
              <w:rPr>
                <w:rFonts w:ascii="GHEA Grapalat" w:hAnsi="GHEA Grapalat"/>
                <w:bCs/>
                <w:sz w:val="22"/>
                <w:szCs w:val="22"/>
                <w:lang w:val="ru-RU"/>
              </w:rPr>
            </w:pPr>
            <w:r w:rsidRPr="006543D9">
              <w:rPr>
                <w:rFonts w:ascii="GHEA Grapalat" w:hAnsi="GHEA Grapalat" w:cs="Arial"/>
                <w:bCs/>
                <w:sz w:val="22"/>
                <w:szCs w:val="22"/>
              </w:rPr>
              <w:t>Հղիության</w:t>
            </w:r>
            <w:r w:rsidRPr="006543D9">
              <w:rPr>
                <w:rFonts w:ascii="GHEA Grapalat" w:hAnsi="GHEA Grapalat"/>
                <w:bCs/>
                <w:sz w:val="22"/>
                <w:szCs w:val="22"/>
                <w:lang w:val="ru-RU"/>
              </w:rPr>
              <w:t xml:space="preserve"> </w:t>
            </w:r>
            <w:r w:rsidRPr="006543D9">
              <w:rPr>
                <w:rFonts w:ascii="GHEA Grapalat" w:hAnsi="GHEA Grapalat" w:cs="Arial"/>
                <w:bCs/>
                <w:sz w:val="22"/>
                <w:szCs w:val="22"/>
              </w:rPr>
              <w:t>վաղ</w:t>
            </w:r>
            <w:r w:rsidRPr="006543D9">
              <w:rPr>
                <w:rFonts w:ascii="GHEA Grapalat" w:hAnsi="GHEA Grapalat"/>
                <w:bCs/>
                <w:sz w:val="22"/>
                <w:szCs w:val="22"/>
                <w:lang w:val="ru-RU"/>
              </w:rPr>
              <w:t xml:space="preserve"> (</w:t>
            </w:r>
            <w:r w:rsidRPr="006543D9">
              <w:rPr>
                <w:rFonts w:ascii="GHEA Grapalat" w:hAnsi="GHEA Grapalat" w:cs="Arial"/>
                <w:bCs/>
                <w:sz w:val="22"/>
                <w:szCs w:val="22"/>
              </w:rPr>
              <w:t>մինչև</w:t>
            </w:r>
            <w:r w:rsidRPr="006543D9">
              <w:rPr>
                <w:rFonts w:ascii="GHEA Grapalat" w:hAnsi="GHEA Grapalat"/>
                <w:bCs/>
                <w:sz w:val="22"/>
                <w:szCs w:val="22"/>
                <w:lang w:val="ru-RU"/>
              </w:rPr>
              <w:t xml:space="preserve"> </w:t>
            </w:r>
            <w:r w:rsidRPr="006543D9">
              <w:rPr>
                <w:rFonts w:ascii="GHEA Grapalat" w:hAnsi="GHEA Grapalat" w:cs="Arial"/>
                <w:bCs/>
                <w:sz w:val="22"/>
                <w:szCs w:val="22"/>
              </w:rPr>
              <w:t>հղիության</w:t>
            </w:r>
            <w:r w:rsidRPr="006543D9">
              <w:rPr>
                <w:rFonts w:ascii="GHEA Grapalat" w:hAnsi="GHEA Grapalat"/>
                <w:bCs/>
                <w:sz w:val="22"/>
                <w:szCs w:val="22"/>
                <w:lang w:val="ru-RU"/>
              </w:rPr>
              <w:t xml:space="preserve"> 12 </w:t>
            </w:r>
            <w:r w:rsidRPr="006543D9">
              <w:rPr>
                <w:rFonts w:ascii="GHEA Grapalat" w:hAnsi="GHEA Grapalat" w:cs="Arial"/>
                <w:bCs/>
                <w:spacing w:val="-2"/>
                <w:sz w:val="22"/>
                <w:szCs w:val="22"/>
              </w:rPr>
              <w:t>շաբա</w:t>
            </w:r>
            <w:r w:rsidRPr="006543D9">
              <w:rPr>
                <w:rFonts w:ascii="GHEA Grapalat" w:hAnsi="GHEA Grapalat" w:cs="Arial"/>
                <w:bCs/>
                <w:spacing w:val="-2"/>
                <w:sz w:val="22"/>
                <w:szCs w:val="22"/>
                <w:lang w:val="ru-RU"/>
              </w:rPr>
              <w:softHyphen/>
            </w:r>
            <w:r w:rsidRPr="006543D9">
              <w:rPr>
                <w:rFonts w:ascii="GHEA Grapalat" w:hAnsi="GHEA Grapalat" w:cs="Arial"/>
                <w:bCs/>
                <w:spacing w:val="-2"/>
                <w:sz w:val="22"/>
                <w:szCs w:val="22"/>
              </w:rPr>
              <w:t>թականը</w:t>
            </w:r>
            <w:r w:rsidRPr="006543D9">
              <w:rPr>
                <w:rFonts w:ascii="GHEA Grapalat" w:hAnsi="GHEA Grapalat"/>
                <w:bCs/>
                <w:spacing w:val="-2"/>
                <w:sz w:val="22"/>
                <w:szCs w:val="22"/>
                <w:lang w:val="ru-RU"/>
              </w:rPr>
              <w:t xml:space="preserve">) </w:t>
            </w:r>
            <w:r w:rsidRPr="006543D9">
              <w:rPr>
                <w:rFonts w:ascii="GHEA Grapalat" w:hAnsi="GHEA Grapalat" w:cs="Arial"/>
                <w:bCs/>
                <w:spacing w:val="-2"/>
                <w:sz w:val="22"/>
                <w:szCs w:val="22"/>
              </w:rPr>
              <w:t>ժամկետներում</w:t>
            </w:r>
            <w:r w:rsidRPr="006543D9">
              <w:rPr>
                <w:rFonts w:ascii="GHEA Grapalat" w:hAnsi="GHEA Grapalat"/>
                <w:bCs/>
                <w:spacing w:val="-2"/>
                <w:sz w:val="22"/>
                <w:szCs w:val="22"/>
                <w:lang w:val="ru-RU"/>
              </w:rPr>
              <w:t xml:space="preserve"> </w:t>
            </w:r>
            <w:r w:rsidRPr="006543D9">
              <w:rPr>
                <w:rFonts w:ascii="GHEA Grapalat" w:hAnsi="GHEA Grapalat" w:cs="Arial"/>
                <w:bCs/>
                <w:spacing w:val="-2"/>
                <w:sz w:val="22"/>
                <w:szCs w:val="22"/>
              </w:rPr>
              <w:t>արհեստական</w:t>
            </w:r>
            <w:r w:rsidRPr="006543D9">
              <w:rPr>
                <w:rFonts w:ascii="GHEA Grapalat" w:hAnsi="GHEA Grapalat"/>
                <w:bCs/>
                <w:spacing w:val="-2"/>
                <w:sz w:val="22"/>
                <w:szCs w:val="22"/>
                <w:lang w:val="ru-RU"/>
              </w:rPr>
              <w:t xml:space="preserve"> </w:t>
            </w:r>
            <w:r w:rsidRPr="006543D9">
              <w:rPr>
                <w:rFonts w:ascii="GHEA Grapalat" w:hAnsi="GHEA Grapalat" w:cs="Arial"/>
                <w:bCs/>
                <w:spacing w:val="-2"/>
                <w:sz w:val="22"/>
                <w:szCs w:val="22"/>
              </w:rPr>
              <w:t>ընդհատման</w:t>
            </w:r>
            <w:r w:rsidRPr="006543D9">
              <w:rPr>
                <w:rFonts w:ascii="GHEA Grapalat" w:hAnsi="GHEA Grapalat"/>
                <w:bCs/>
                <w:spacing w:val="-2"/>
                <w:sz w:val="22"/>
                <w:szCs w:val="22"/>
                <w:lang w:val="ru-RU"/>
              </w:rPr>
              <w:t xml:space="preserve"> </w:t>
            </w:r>
            <w:r w:rsidRPr="006543D9">
              <w:rPr>
                <w:rFonts w:ascii="GHEA Grapalat" w:hAnsi="GHEA Grapalat" w:cs="Arial"/>
                <w:bCs/>
                <w:spacing w:val="-2"/>
                <w:sz w:val="22"/>
                <w:szCs w:val="22"/>
              </w:rPr>
              <w:t>հակացուցումների</w:t>
            </w:r>
            <w:r w:rsidRPr="006543D9">
              <w:rPr>
                <w:rFonts w:ascii="GHEA Grapalat" w:hAnsi="GHEA Grapalat"/>
                <w:bCs/>
                <w:spacing w:val="-2"/>
                <w:sz w:val="22"/>
                <w:szCs w:val="22"/>
                <w:lang w:val="ru-RU"/>
              </w:rPr>
              <w:t xml:space="preserve"> </w:t>
            </w:r>
            <w:r w:rsidRPr="006543D9">
              <w:rPr>
                <w:rFonts w:ascii="GHEA Grapalat" w:hAnsi="GHEA Grapalat" w:cs="Arial"/>
                <w:bCs/>
                <w:spacing w:val="-2"/>
                <w:sz w:val="22"/>
                <w:szCs w:val="22"/>
              </w:rPr>
              <w:t>որոշման</w:t>
            </w:r>
            <w:r w:rsidRPr="006543D9">
              <w:rPr>
                <w:rFonts w:ascii="GHEA Grapalat" w:hAnsi="GHEA Grapalat"/>
                <w:bCs/>
                <w:spacing w:val="-2"/>
                <w:sz w:val="22"/>
                <w:szCs w:val="22"/>
                <w:lang w:val="ru-RU"/>
              </w:rPr>
              <w:t xml:space="preserve"> </w:t>
            </w:r>
            <w:r w:rsidRPr="006543D9">
              <w:rPr>
                <w:rFonts w:ascii="GHEA Grapalat" w:hAnsi="GHEA Grapalat" w:cs="Arial"/>
                <w:bCs/>
                <w:spacing w:val="-2"/>
                <w:sz w:val="22"/>
                <w:szCs w:val="22"/>
              </w:rPr>
              <w:t>համար</w:t>
            </w:r>
            <w:r w:rsidRPr="006543D9">
              <w:rPr>
                <w:rFonts w:ascii="GHEA Grapalat" w:hAnsi="GHEA Grapalat"/>
                <w:bCs/>
                <w:spacing w:val="-2"/>
                <w:sz w:val="22"/>
                <w:szCs w:val="22"/>
                <w:lang w:val="ru-RU"/>
              </w:rPr>
              <w:t xml:space="preserve"> </w:t>
            </w:r>
            <w:r w:rsidRPr="006543D9">
              <w:rPr>
                <w:rFonts w:ascii="GHEA Grapalat" w:hAnsi="GHEA Grapalat" w:cs="Arial"/>
                <w:bCs/>
                <w:spacing w:val="-2"/>
                <w:sz w:val="22"/>
                <w:szCs w:val="22"/>
              </w:rPr>
              <w:t>իրականացվում</w:t>
            </w:r>
            <w:r w:rsidRPr="006543D9">
              <w:rPr>
                <w:rFonts w:ascii="GHEA Grapalat" w:hAnsi="GHEA Grapalat"/>
                <w:bCs/>
                <w:spacing w:val="-2"/>
                <w:sz w:val="22"/>
                <w:szCs w:val="22"/>
                <w:lang w:val="ru-RU"/>
              </w:rPr>
              <w:t xml:space="preserve"> </w:t>
            </w:r>
            <w:r w:rsidRPr="006543D9">
              <w:rPr>
                <w:rFonts w:ascii="GHEA Grapalat" w:hAnsi="GHEA Grapalat" w:cs="Arial"/>
                <w:bCs/>
                <w:spacing w:val="-2"/>
                <w:sz w:val="22"/>
                <w:szCs w:val="22"/>
              </w:rPr>
              <w:t>են</w:t>
            </w:r>
            <w:r w:rsidRPr="006543D9">
              <w:rPr>
                <w:rFonts w:ascii="GHEA Grapalat" w:hAnsi="GHEA Grapalat"/>
                <w:bCs/>
                <w:spacing w:val="-2"/>
                <w:sz w:val="22"/>
                <w:szCs w:val="22"/>
                <w:lang w:val="ru-RU"/>
              </w:rPr>
              <w:t xml:space="preserve"> </w:t>
            </w:r>
            <w:r w:rsidRPr="006543D9">
              <w:rPr>
                <w:rFonts w:ascii="GHEA Grapalat" w:hAnsi="GHEA Grapalat" w:cs="Arial"/>
                <w:bCs/>
                <w:spacing w:val="-2"/>
                <w:sz w:val="22"/>
                <w:szCs w:val="22"/>
              </w:rPr>
              <w:t>հետևյալ</w:t>
            </w:r>
            <w:r w:rsidRPr="006543D9">
              <w:rPr>
                <w:rFonts w:ascii="GHEA Grapalat" w:hAnsi="GHEA Grapalat"/>
                <w:bCs/>
                <w:spacing w:val="-2"/>
                <w:sz w:val="22"/>
                <w:szCs w:val="22"/>
                <w:lang w:val="ru-RU"/>
              </w:rPr>
              <w:t xml:space="preserve"> </w:t>
            </w:r>
            <w:r w:rsidRPr="006543D9">
              <w:rPr>
                <w:rFonts w:ascii="GHEA Grapalat" w:hAnsi="GHEA Grapalat" w:cs="Arial"/>
                <w:bCs/>
                <w:spacing w:val="-2"/>
                <w:sz w:val="22"/>
                <w:szCs w:val="22"/>
              </w:rPr>
              <w:t>հետազոտությունները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CB264" w14:textId="77777777" w:rsidR="005A3DC7" w:rsidRPr="006543D9" w:rsidRDefault="005A3DC7" w:rsidP="005A3DC7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ru-RU"/>
              </w:rPr>
            </w:pPr>
            <w:r w:rsidRPr="006543D9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Կ</w:t>
            </w:r>
            <w:r w:rsidRPr="006543D9">
              <w:rPr>
                <w:rFonts w:ascii="GHEA Grapalat" w:hAnsi="GHEA Grapalat" w:cs="Arial"/>
                <w:bCs/>
                <w:sz w:val="22"/>
                <w:szCs w:val="22"/>
              </w:rPr>
              <w:t>առավարության</w:t>
            </w:r>
            <w:r w:rsidRPr="006543D9">
              <w:rPr>
                <w:rFonts w:ascii="GHEA Grapalat" w:hAnsi="GHEA Grapalat"/>
                <w:bCs/>
                <w:sz w:val="22"/>
                <w:szCs w:val="22"/>
                <w:lang w:val="ru-RU"/>
              </w:rPr>
              <w:t xml:space="preserve"> 2017 </w:t>
            </w:r>
            <w:r w:rsidRPr="006543D9">
              <w:rPr>
                <w:rFonts w:ascii="GHEA Grapalat" w:hAnsi="GHEA Grapalat" w:cs="Arial"/>
                <w:bCs/>
                <w:sz w:val="22"/>
                <w:szCs w:val="22"/>
              </w:rPr>
              <w:t>թվականի</w:t>
            </w:r>
            <w:r w:rsidRPr="006543D9">
              <w:rPr>
                <w:rFonts w:ascii="GHEA Grapalat" w:hAnsi="GHEA Grapalat"/>
                <w:bCs/>
                <w:sz w:val="22"/>
                <w:szCs w:val="22"/>
                <w:lang w:val="ru-RU"/>
              </w:rPr>
              <w:t xml:space="preserve"> </w:t>
            </w:r>
            <w:r w:rsidRPr="006543D9">
              <w:rPr>
                <w:rFonts w:ascii="GHEA Grapalat" w:hAnsi="GHEA Grapalat" w:cs="Arial"/>
                <w:bCs/>
                <w:sz w:val="22"/>
                <w:szCs w:val="22"/>
              </w:rPr>
              <w:t>փետրվարի</w:t>
            </w:r>
            <w:r w:rsidRPr="006543D9">
              <w:rPr>
                <w:rFonts w:ascii="GHEA Grapalat" w:hAnsi="GHEA Grapalat"/>
                <w:bCs/>
                <w:sz w:val="22"/>
                <w:szCs w:val="22"/>
                <w:lang w:val="ru-RU"/>
              </w:rPr>
              <w:t xml:space="preserve"> 23-</w:t>
            </w:r>
            <w:r w:rsidRPr="006543D9">
              <w:rPr>
                <w:rFonts w:ascii="GHEA Grapalat" w:hAnsi="GHEA Grapalat" w:cs="Arial"/>
                <w:bCs/>
                <w:sz w:val="22"/>
                <w:szCs w:val="22"/>
              </w:rPr>
              <w:t>ի</w:t>
            </w:r>
            <w:r w:rsidRPr="006543D9">
              <w:rPr>
                <w:rFonts w:ascii="GHEA Grapalat" w:hAnsi="GHEA Grapalat"/>
                <w:bCs/>
                <w:sz w:val="22"/>
                <w:szCs w:val="22"/>
                <w:lang w:val="ru-RU"/>
              </w:rPr>
              <w:t xml:space="preserve"> </w:t>
            </w:r>
            <w:r w:rsidRPr="006543D9">
              <w:rPr>
                <w:rFonts w:ascii="GHEA Grapalat" w:hAnsi="GHEA Grapalat"/>
                <w:bCs/>
                <w:sz w:val="22"/>
                <w:szCs w:val="22"/>
              </w:rPr>
              <w:t>N</w:t>
            </w:r>
            <w:r w:rsidRPr="006543D9">
              <w:rPr>
                <w:rFonts w:ascii="GHEA Grapalat" w:hAnsi="GHEA Grapalat"/>
                <w:bCs/>
                <w:sz w:val="22"/>
                <w:szCs w:val="22"/>
                <w:lang w:val="ru-RU"/>
              </w:rPr>
              <w:t xml:space="preserve"> 180-</w:t>
            </w:r>
            <w:r w:rsidRPr="006543D9">
              <w:rPr>
                <w:rFonts w:ascii="GHEA Grapalat" w:hAnsi="GHEA Grapalat" w:cs="Arial"/>
                <w:bCs/>
                <w:sz w:val="22"/>
                <w:szCs w:val="22"/>
              </w:rPr>
              <w:t>Ն</w:t>
            </w:r>
            <w:r w:rsidRPr="006543D9">
              <w:rPr>
                <w:rFonts w:ascii="GHEA Grapalat" w:hAnsi="GHEA Grapalat"/>
                <w:bCs/>
                <w:sz w:val="22"/>
                <w:szCs w:val="22"/>
                <w:lang w:val="ru-RU"/>
              </w:rPr>
              <w:t xml:space="preserve"> </w:t>
            </w:r>
            <w:r w:rsidRPr="006543D9">
              <w:rPr>
                <w:rFonts w:ascii="GHEA Grapalat" w:hAnsi="GHEA Grapalat" w:cs="Arial"/>
                <w:bCs/>
                <w:sz w:val="22"/>
                <w:szCs w:val="22"/>
              </w:rPr>
              <w:t>որոշում</w:t>
            </w:r>
            <w:r w:rsidRPr="006543D9">
              <w:rPr>
                <w:rFonts w:ascii="GHEA Grapalat" w:hAnsi="GHEA Grapalat"/>
                <w:bCs/>
                <w:sz w:val="22"/>
                <w:szCs w:val="22"/>
                <w:lang w:val="ru-RU"/>
              </w:rPr>
              <w:t xml:space="preserve">, </w:t>
            </w:r>
          </w:p>
          <w:p w14:paraId="696451A2" w14:textId="77777777" w:rsidR="005A3DC7" w:rsidRPr="006543D9" w:rsidRDefault="005A3DC7" w:rsidP="005A3DC7">
            <w:pPr>
              <w:ind w:left="-101" w:right="-101"/>
              <w:jc w:val="center"/>
              <w:rPr>
                <w:rFonts w:ascii="GHEA Grapalat" w:hAnsi="GHEA Grapalat"/>
                <w:bCs/>
                <w:sz w:val="22"/>
                <w:szCs w:val="22"/>
                <w:lang w:val="ru-RU"/>
              </w:rPr>
            </w:pPr>
            <w:r w:rsidRPr="006543D9">
              <w:rPr>
                <w:rFonts w:ascii="GHEA Grapalat" w:hAnsi="GHEA Grapalat" w:cs="Arial"/>
                <w:bCs/>
                <w:sz w:val="22"/>
                <w:szCs w:val="22"/>
              </w:rPr>
              <w:t>հավելված</w:t>
            </w:r>
            <w:r w:rsidRPr="006543D9">
              <w:rPr>
                <w:rFonts w:ascii="GHEA Grapalat" w:hAnsi="GHEA Grapalat"/>
                <w:bCs/>
                <w:sz w:val="22"/>
                <w:szCs w:val="22"/>
                <w:lang w:val="ru-RU"/>
              </w:rPr>
              <w:t xml:space="preserve">, </w:t>
            </w:r>
            <w:r w:rsidRPr="006543D9">
              <w:rPr>
                <w:rFonts w:ascii="GHEA Grapalat" w:hAnsi="GHEA Grapalat" w:cs="Arial"/>
                <w:bCs/>
                <w:sz w:val="22"/>
                <w:szCs w:val="22"/>
              </w:rPr>
              <w:t>կետ</w:t>
            </w:r>
            <w:r w:rsidRPr="006543D9">
              <w:rPr>
                <w:rFonts w:ascii="GHEA Grapalat" w:hAnsi="GHEA Grapalat"/>
                <w:bCs/>
                <w:sz w:val="22"/>
                <w:szCs w:val="22"/>
                <w:lang w:val="ru-RU"/>
              </w:rPr>
              <w:t xml:space="preserve"> 9,</w:t>
            </w:r>
          </w:p>
          <w:p w14:paraId="489CB39B" w14:textId="77777777" w:rsidR="005A3DC7" w:rsidRPr="006543D9" w:rsidRDefault="005A3DC7" w:rsidP="005A3DC7">
            <w:pPr>
              <w:ind w:left="-101" w:right="-101"/>
              <w:jc w:val="center"/>
              <w:rPr>
                <w:rFonts w:ascii="GHEA Grapalat" w:hAnsi="GHEA Grapalat"/>
                <w:bCs/>
                <w:sz w:val="22"/>
                <w:szCs w:val="22"/>
                <w:lang w:val="ru-RU"/>
              </w:rPr>
            </w:pPr>
            <w:r w:rsidRPr="006543D9">
              <w:rPr>
                <w:rFonts w:ascii="GHEA Grapalat" w:hAnsi="GHEA Grapalat"/>
                <w:bCs/>
                <w:sz w:val="22"/>
                <w:szCs w:val="22"/>
                <w:lang w:val="ru-RU"/>
              </w:rPr>
              <w:t xml:space="preserve"> </w:t>
            </w:r>
            <w:r w:rsidRPr="006543D9">
              <w:rPr>
                <w:rFonts w:ascii="GHEA Grapalat" w:hAnsi="GHEA Grapalat" w:cs="Arial"/>
                <w:bCs/>
                <w:sz w:val="22"/>
                <w:szCs w:val="22"/>
              </w:rPr>
              <w:t>ենթակետ</w:t>
            </w:r>
            <w:r w:rsidRPr="006543D9">
              <w:rPr>
                <w:rFonts w:ascii="GHEA Grapalat" w:hAnsi="GHEA Grapalat"/>
                <w:bCs/>
                <w:sz w:val="22"/>
                <w:szCs w:val="22"/>
                <w:lang w:val="ru-RU"/>
              </w:rPr>
              <w:t xml:space="preserve"> 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EA30F89" w14:textId="77777777" w:rsidR="005A3DC7" w:rsidRPr="006543D9" w:rsidRDefault="005A3DC7" w:rsidP="005A3DC7">
            <w:pPr>
              <w:rPr>
                <w:rFonts w:ascii="GHEA Grapalat" w:hAnsi="GHEA Grapalat"/>
                <w:bCs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097C686" w14:textId="77777777" w:rsidR="005A3DC7" w:rsidRPr="006543D9" w:rsidRDefault="005A3DC7" w:rsidP="005A3DC7">
            <w:pPr>
              <w:rPr>
                <w:rFonts w:ascii="GHEA Grapalat" w:hAnsi="GHEA Grapalat"/>
                <w:bCs/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9A7CEA9" w14:textId="77777777" w:rsidR="005A3DC7" w:rsidRPr="006543D9" w:rsidRDefault="005A3DC7" w:rsidP="005A3DC7">
            <w:pPr>
              <w:rPr>
                <w:rFonts w:ascii="GHEA Grapalat" w:hAnsi="GHEA Grapalat"/>
                <w:bCs/>
                <w:sz w:val="22"/>
                <w:szCs w:val="22"/>
                <w:lang w:val="ru-RU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5AFE3EA" w14:textId="77777777" w:rsidR="005A3DC7" w:rsidRPr="006543D9" w:rsidRDefault="005A3DC7" w:rsidP="005A3DC7">
            <w:pPr>
              <w:rPr>
                <w:rFonts w:ascii="GHEA Grapalat" w:hAnsi="GHEA Grapalat"/>
                <w:bCs/>
                <w:sz w:val="22"/>
                <w:szCs w:val="22"/>
                <w:lang w:val="ru-RU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7C75C86" w14:textId="77777777" w:rsidR="005A3DC7" w:rsidRPr="006543D9" w:rsidRDefault="005A3DC7" w:rsidP="005A3DC7">
            <w:pPr>
              <w:rPr>
                <w:rFonts w:ascii="GHEA Grapalat" w:hAnsi="GHEA Grapalat"/>
                <w:bCs/>
                <w:sz w:val="22"/>
                <w:szCs w:val="22"/>
                <w:lang w:val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6357CAF" w14:textId="77777777" w:rsidR="005A3DC7" w:rsidRPr="008B3212" w:rsidRDefault="005A3DC7" w:rsidP="005A3DC7">
            <w:pPr>
              <w:rPr>
                <w:lang w:val="ru-RU"/>
              </w:rPr>
            </w:pPr>
          </w:p>
        </w:tc>
      </w:tr>
      <w:tr w:rsidR="005A3DC7" w:rsidRPr="00BB5592" w14:paraId="18306D43" w14:textId="77777777" w:rsidTr="00FA2CCE">
        <w:trPr>
          <w:trHeight w:val="4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46E72" w14:textId="2D4F8D4A" w:rsidR="005A3DC7" w:rsidRPr="00307713" w:rsidRDefault="005A3DC7" w:rsidP="005A3DC7">
            <w:pPr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307713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307713">
              <w:rPr>
                <w:rFonts w:ascii="GHEA Grapalat" w:hAnsi="GHEA Grapalat"/>
                <w:sz w:val="24"/>
                <w:szCs w:val="24"/>
                <w:lang w:val="ru-RU"/>
              </w:rPr>
              <w:t>)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DC4A9" w14:textId="77777777" w:rsidR="005A3DC7" w:rsidRPr="006543D9" w:rsidRDefault="005A3DC7" w:rsidP="005A3DC7">
            <w:pPr>
              <w:rPr>
                <w:rFonts w:ascii="GHEA Grapalat" w:hAnsi="GHEA Grapalat"/>
                <w:bCs/>
                <w:sz w:val="22"/>
                <w:szCs w:val="22"/>
                <w:lang w:val="ru-RU"/>
              </w:rPr>
            </w:pPr>
            <w:r w:rsidRPr="006543D9">
              <w:rPr>
                <w:rFonts w:ascii="GHEA Grapalat" w:hAnsi="GHEA Grapalat" w:cs="Arial"/>
                <w:bCs/>
                <w:sz w:val="22"/>
                <w:szCs w:val="22"/>
              </w:rPr>
              <w:t>անամնեզի</w:t>
            </w:r>
            <w:r w:rsidRPr="006543D9">
              <w:rPr>
                <w:rFonts w:ascii="GHEA Grapalat" w:hAnsi="GHEA Grapalat"/>
                <w:bCs/>
                <w:sz w:val="22"/>
                <w:szCs w:val="22"/>
                <w:lang w:val="ru-RU"/>
              </w:rPr>
              <w:t xml:space="preserve"> </w:t>
            </w:r>
            <w:r w:rsidRPr="006543D9">
              <w:rPr>
                <w:rFonts w:ascii="GHEA Grapalat" w:hAnsi="GHEA Grapalat" w:cs="Arial"/>
                <w:bCs/>
                <w:sz w:val="22"/>
                <w:szCs w:val="22"/>
              </w:rPr>
              <w:t>հավաքում</w:t>
            </w:r>
            <w:r w:rsidRPr="006543D9">
              <w:rPr>
                <w:rFonts w:ascii="GHEA Grapalat" w:hAnsi="GHEA Grapalat"/>
                <w:bCs/>
                <w:sz w:val="22"/>
                <w:szCs w:val="22"/>
                <w:lang w:val="ru-RU"/>
              </w:rPr>
              <w:t xml:space="preserve">, </w:t>
            </w:r>
            <w:r w:rsidRPr="006543D9">
              <w:rPr>
                <w:rFonts w:ascii="GHEA Grapalat" w:hAnsi="GHEA Grapalat" w:cs="Arial"/>
                <w:bCs/>
                <w:sz w:val="22"/>
                <w:szCs w:val="22"/>
              </w:rPr>
              <w:t>ընդհանուր</w:t>
            </w:r>
            <w:r w:rsidRPr="006543D9">
              <w:rPr>
                <w:rFonts w:ascii="GHEA Grapalat" w:hAnsi="GHEA Grapalat"/>
                <w:bCs/>
                <w:sz w:val="22"/>
                <w:szCs w:val="22"/>
                <w:lang w:val="ru-RU"/>
              </w:rPr>
              <w:t xml:space="preserve"> </w:t>
            </w:r>
            <w:r w:rsidRPr="006543D9">
              <w:rPr>
                <w:rFonts w:ascii="GHEA Grapalat" w:hAnsi="GHEA Grapalat" w:cs="Arial"/>
                <w:bCs/>
                <w:sz w:val="22"/>
                <w:szCs w:val="22"/>
              </w:rPr>
              <w:t>առողջական</w:t>
            </w:r>
            <w:r w:rsidRPr="006543D9">
              <w:rPr>
                <w:rFonts w:ascii="GHEA Grapalat" w:hAnsi="GHEA Grapalat"/>
                <w:bCs/>
                <w:sz w:val="22"/>
                <w:szCs w:val="22"/>
                <w:lang w:val="ru-RU"/>
              </w:rPr>
              <w:t xml:space="preserve"> </w:t>
            </w:r>
            <w:r w:rsidRPr="006543D9">
              <w:rPr>
                <w:rFonts w:ascii="GHEA Grapalat" w:hAnsi="GHEA Grapalat" w:cs="Arial"/>
                <w:bCs/>
                <w:sz w:val="22"/>
                <w:szCs w:val="22"/>
              </w:rPr>
              <w:t>վիճակի</w:t>
            </w:r>
            <w:r w:rsidRPr="006543D9">
              <w:rPr>
                <w:rFonts w:ascii="GHEA Grapalat" w:hAnsi="GHEA Grapalat"/>
                <w:bCs/>
                <w:sz w:val="22"/>
                <w:szCs w:val="22"/>
                <w:lang w:val="ru-RU"/>
              </w:rPr>
              <w:t xml:space="preserve"> </w:t>
            </w:r>
            <w:r w:rsidRPr="006543D9">
              <w:rPr>
                <w:rFonts w:ascii="GHEA Grapalat" w:hAnsi="GHEA Grapalat" w:cs="Arial"/>
                <w:bCs/>
                <w:sz w:val="22"/>
                <w:szCs w:val="22"/>
              </w:rPr>
              <w:t>և</w:t>
            </w:r>
            <w:r w:rsidRPr="006543D9">
              <w:rPr>
                <w:rFonts w:ascii="GHEA Grapalat" w:hAnsi="GHEA Grapalat"/>
                <w:bCs/>
                <w:sz w:val="22"/>
                <w:szCs w:val="22"/>
                <w:lang w:val="ru-RU"/>
              </w:rPr>
              <w:t xml:space="preserve"> </w:t>
            </w:r>
            <w:r w:rsidRPr="006543D9">
              <w:rPr>
                <w:rFonts w:ascii="GHEA Grapalat" w:hAnsi="GHEA Grapalat" w:cs="Arial"/>
                <w:bCs/>
                <w:sz w:val="22"/>
                <w:szCs w:val="22"/>
              </w:rPr>
              <w:t>հակացուցումների</w:t>
            </w:r>
            <w:r w:rsidRPr="006543D9">
              <w:rPr>
                <w:rFonts w:ascii="GHEA Grapalat" w:hAnsi="GHEA Grapalat"/>
                <w:bCs/>
                <w:sz w:val="22"/>
                <w:szCs w:val="22"/>
                <w:lang w:val="ru-RU"/>
              </w:rPr>
              <w:t xml:space="preserve"> </w:t>
            </w:r>
            <w:r w:rsidRPr="006543D9">
              <w:rPr>
                <w:rFonts w:ascii="GHEA Grapalat" w:hAnsi="GHEA Grapalat" w:cs="Arial"/>
                <w:bCs/>
                <w:sz w:val="22"/>
                <w:szCs w:val="22"/>
              </w:rPr>
              <w:t>գնահատում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E588A" w14:textId="77777777" w:rsidR="005A3DC7" w:rsidRPr="006543D9" w:rsidRDefault="005A3DC7" w:rsidP="005A3DC7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ru-RU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79B78" w14:textId="77777777" w:rsidR="005A3DC7" w:rsidRPr="006543D9" w:rsidRDefault="005A3DC7" w:rsidP="005A3DC7">
            <w:pPr>
              <w:rPr>
                <w:rFonts w:ascii="GHEA Grapalat" w:hAnsi="GHEA Grapalat"/>
                <w:bCs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435AB" w14:textId="77777777" w:rsidR="005A3DC7" w:rsidRPr="006543D9" w:rsidRDefault="005A3DC7" w:rsidP="005A3DC7">
            <w:pPr>
              <w:rPr>
                <w:rFonts w:ascii="GHEA Grapalat" w:hAnsi="GHEA Grapalat"/>
                <w:bCs/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BAA53" w14:textId="77777777" w:rsidR="005A3DC7" w:rsidRPr="006543D9" w:rsidRDefault="005A3DC7" w:rsidP="005A3DC7">
            <w:pPr>
              <w:rPr>
                <w:rFonts w:ascii="GHEA Grapalat" w:hAnsi="GHEA Grapalat"/>
                <w:bCs/>
                <w:sz w:val="22"/>
                <w:szCs w:val="22"/>
                <w:lang w:val="ru-RU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21DC0" w14:textId="77777777" w:rsidR="005A3DC7" w:rsidRPr="006543D9" w:rsidRDefault="005A3DC7" w:rsidP="005A3DC7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  <w:r w:rsidRPr="006543D9"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  <w:t>5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C224B" w14:textId="77777777" w:rsidR="005A3DC7" w:rsidRPr="006543D9" w:rsidRDefault="005A3DC7" w:rsidP="005A3DC7">
            <w:pPr>
              <w:ind w:hanging="104"/>
              <w:jc w:val="center"/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  <w:t>Փաստաթղթային,</w:t>
            </w:r>
          </w:p>
          <w:p w14:paraId="162C8565" w14:textId="77777777" w:rsidR="005A3DC7" w:rsidRPr="006543D9" w:rsidRDefault="005A3DC7" w:rsidP="005A3DC7">
            <w:pPr>
              <w:jc w:val="center"/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627C4" w14:textId="77777777" w:rsidR="005A3DC7" w:rsidRPr="008B3212" w:rsidRDefault="005A3DC7" w:rsidP="005A3DC7">
            <w:pPr>
              <w:rPr>
                <w:lang w:val="ru-RU"/>
              </w:rPr>
            </w:pPr>
          </w:p>
        </w:tc>
      </w:tr>
      <w:tr w:rsidR="005A3DC7" w:rsidRPr="00BB5592" w14:paraId="1FC03BF8" w14:textId="77777777" w:rsidTr="00FA2CCE">
        <w:trPr>
          <w:trHeight w:val="4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C5BC4" w14:textId="7D18A8C7" w:rsidR="005A3DC7" w:rsidRPr="00307713" w:rsidRDefault="005A3DC7" w:rsidP="005A3DC7">
            <w:pPr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307713">
              <w:rPr>
                <w:rFonts w:ascii="GHEA Grapalat" w:hAnsi="GHEA Grapalat"/>
                <w:sz w:val="24"/>
                <w:szCs w:val="24"/>
                <w:lang w:val="hy-AM"/>
              </w:rPr>
              <w:t>բ</w:t>
            </w:r>
            <w:r w:rsidRPr="00307713">
              <w:rPr>
                <w:rFonts w:ascii="GHEA Grapalat" w:hAnsi="GHEA Grapalat"/>
                <w:sz w:val="24"/>
                <w:szCs w:val="24"/>
                <w:lang w:val="ru-RU"/>
              </w:rPr>
              <w:t>)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9190F" w14:textId="77777777" w:rsidR="005A3DC7" w:rsidRPr="006543D9" w:rsidRDefault="005A3DC7" w:rsidP="005A3DC7">
            <w:pPr>
              <w:rPr>
                <w:rFonts w:ascii="GHEA Grapalat" w:hAnsi="GHEA Grapalat"/>
                <w:bCs/>
                <w:sz w:val="22"/>
                <w:szCs w:val="22"/>
                <w:lang w:val="ru-RU"/>
              </w:rPr>
            </w:pPr>
            <w:r w:rsidRPr="006543D9">
              <w:rPr>
                <w:rFonts w:ascii="GHEA Grapalat" w:hAnsi="GHEA Grapalat" w:cs="Arial"/>
                <w:bCs/>
                <w:sz w:val="22"/>
                <w:szCs w:val="22"/>
              </w:rPr>
              <w:t>հղիության</w:t>
            </w:r>
            <w:r w:rsidRPr="006543D9">
              <w:rPr>
                <w:rFonts w:ascii="GHEA Grapalat" w:hAnsi="GHEA Grapalat"/>
                <w:bCs/>
                <w:sz w:val="22"/>
                <w:szCs w:val="22"/>
                <w:lang w:val="ru-RU"/>
              </w:rPr>
              <w:t xml:space="preserve"> </w:t>
            </w:r>
            <w:r w:rsidRPr="006543D9">
              <w:rPr>
                <w:rFonts w:ascii="GHEA Grapalat" w:hAnsi="GHEA Grapalat" w:cs="Arial"/>
                <w:bCs/>
                <w:sz w:val="22"/>
                <w:szCs w:val="22"/>
              </w:rPr>
              <w:t>ժամկետի</w:t>
            </w:r>
            <w:r w:rsidRPr="006543D9">
              <w:rPr>
                <w:rFonts w:ascii="GHEA Grapalat" w:hAnsi="GHEA Grapalat"/>
                <w:bCs/>
                <w:sz w:val="22"/>
                <w:szCs w:val="22"/>
                <w:lang w:val="ru-RU"/>
              </w:rPr>
              <w:t xml:space="preserve"> </w:t>
            </w:r>
            <w:r w:rsidRPr="006543D9">
              <w:rPr>
                <w:rFonts w:ascii="GHEA Grapalat" w:hAnsi="GHEA Grapalat" w:cs="Arial"/>
                <w:bCs/>
                <w:sz w:val="22"/>
                <w:szCs w:val="22"/>
              </w:rPr>
              <w:t>որոշում</w:t>
            </w:r>
            <w:r w:rsidRPr="006543D9">
              <w:rPr>
                <w:rFonts w:ascii="GHEA Grapalat" w:hAnsi="GHEA Grapalat"/>
                <w:bCs/>
                <w:sz w:val="22"/>
                <w:szCs w:val="22"/>
                <w:lang w:val="ru-RU"/>
              </w:rPr>
              <w:t xml:space="preserve">, </w:t>
            </w:r>
            <w:r w:rsidRPr="006543D9">
              <w:rPr>
                <w:rFonts w:ascii="GHEA Grapalat" w:hAnsi="GHEA Grapalat" w:cs="Arial"/>
                <w:bCs/>
                <w:sz w:val="22"/>
                <w:szCs w:val="22"/>
              </w:rPr>
              <w:t>երկձեռքանի</w:t>
            </w:r>
            <w:r w:rsidRPr="006543D9">
              <w:rPr>
                <w:rFonts w:ascii="GHEA Grapalat" w:hAnsi="GHEA Grapalat"/>
                <w:bCs/>
                <w:sz w:val="22"/>
                <w:szCs w:val="22"/>
                <w:lang w:val="ru-RU"/>
              </w:rPr>
              <w:t xml:space="preserve"> </w:t>
            </w:r>
            <w:r w:rsidRPr="006543D9">
              <w:rPr>
                <w:rFonts w:ascii="GHEA Grapalat" w:hAnsi="GHEA Grapalat" w:cs="Arial"/>
                <w:bCs/>
                <w:sz w:val="22"/>
                <w:szCs w:val="22"/>
              </w:rPr>
              <w:t>գինեկոլոգիական</w:t>
            </w:r>
            <w:r w:rsidRPr="006543D9">
              <w:rPr>
                <w:rFonts w:ascii="GHEA Grapalat" w:hAnsi="GHEA Grapalat"/>
                <w:bCs/>
                <w:sz w:val="22"/>
                <w:szCs w:val="22"/>
                <w:lang w:val="ru-RU"/>
              </w:rPr>
              <w:t xml:space="preserve"> </w:t>
            </w:r>
            <w:r w:rsidRPr="006543D9">
              <w:rPr>
                <w:rFonts w:ascii="GHEA Grapalat" w:hAnsi="GHEA Grapalat" w:cs="Arial"/>
                <w:bCs/>
                <w:sz w:val="22"/>
                <w:szCs w:val="22"/>
              </w:rPr>
              <w:t>հետազոտություն</w:t>
            </w:r>
            <w:r w:rsidRPr="006543D9">
              <w:rPr>
                <w:rFonts w:ascii="GHEA Grapalat" w:hAnsi="GHEA Grapalat"/>
                <w:bCs/>
                <w:sz w:val="22"/>
                <w:szCs w:val="22"/>
                <w:lang w:val="ru-RU"/>
              </w:rPr>
              <w:t xml:space="preserve">, </w:t>
            </w:r>
            <w:r w:rsidRPr="006543D9">
              <w:rPr>
                <w:rFonts w:ascii="GHEA Grapalat" w:hAnsi="GHEA Grapalat" w:cs="Arial"/>
                <w:bCs/>
                <w:sz w:val="22"/>
                <w:szCs w:val="22"/>
              </w:rPr>
              <w:t>իսկ</w:t>
            </w:r>
            <w:r w:rsidRPr="006543D9">
              <w:rPr>
                <w:rFonts w:ascii="GHEA Grapalat" w:hAnsi="GHEA Grapalat"/>
                <w:bCs/>
                <w:sz w:val="22"/>
                <w:szCs w:val="22"/>
                <w:lang w:val="ru-RU"/>
              </w:rPr>
              <w:t xml:space="preserve"> </w:t>
            </w:r>
            <w:r w:rsidRPr="006543D9">
              <w:rPr>
                <w:rFonts w:ascii="GHEA Grapalat" w:hAnsi="GHEA Grapalat" w:cs="Arial"/>
                <w:bCs/>
                <w:sz w:val="22"/>
                <w:szCs w:val="22"/>
              </w:rPr>
              <w:t>կասկածելի</w:t>
            </w:r>
            <w:r w:rsidRPr="006543D9">
              <w:rPr>
                <w:rFonts w:ascii="GHEA Grapalat" w:hAnsi="GHEA Grapalat"/>
                <w:bCs/>
                <w:sz w:val="22"/>
                <w:szCs w:val="22"/>
                <w:lang w:val="ru-RU"/>
              </w:rPr>
              <w:t xml:space="preserve"> </w:t>
            </w:r>
            <w:r w:rsidRPr="006543D9">
              <w:rPr>
                <w:rFonts w:ascii="GHEA Grapalat" w:hAnsi="GHEA Grapalat" w:cs="Arial"/>
                <w:bCs/>
                <w:sz w:val="22"/>
                <w:szCs w:val="22"/>
              </w:rPr>
              <w:t>դեպքերում</w:t>
            </w:r>
            <w:r w:rsidRPr="006543D9">
              <w:rPr>
                <w:rFonts w:ascii="GHEA Grapalat" w:hAnsi="GHEA Grapalat"/>
                <w:bCs/>
                <w:sz w:val="22"/>
                <w:szCs w:val="22"/>
                <w:lang w:val="ru-RU"/>
              </w:rPr>
              <w:t xml:space="preserve">` </w:t>
            </w:r>
            <w:r w:rsidRPr="006543D9">
              <w:rPr>
                <w:rFonts w:ascii="GHEA Grapalat" w:hAnsi="GHEA Grapalat" w:cs="Arial"/>
                <w:bCs/>
                <w:sz w:val="22"/>
                <w:szCs w:val="22"/>
              </w:rPr>
              <w:t>էխոսկոպիա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350C2" w14:textId="77777777" w:rsidR="005A3DC7" w:rsidRPr="006543D9" w:rsidRDefault="005A3DC7" w:rsidP="005A3DC7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ru-RU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DE311" w14:textId="77777777" w:rsidR="005A3DC7" w:rsidRPr="006543D9" w:rsidRDefault="005A3DC7" w:rsidP="005A3DC7">
            <w:pPr>
              <w:rPr>
                <w:rFonts w:ascii="GHEA Grapalat" w:hAnsi="GHEA Grapalat"/>
                <w:bCs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CCCAE" w14:textId="77777777" w:rsidR="005A3DC7" w:rsidRPr="006543D9" w:rsidRDefault="005A3DC7" w:rsidP="005A3DC7">
            <w:pPr>
              <w:rPr>
                <w:rFonts w:ascii="GHEA Grapalat" w:hAnsi="GHEA Grapalat"/>
                <w:bCs/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51052" w14:textId="77777777" w:rsidR="005A3DC7" w:rsidRPr="006543D9" w:rsidRDefault="005A3DC7" w:rsidP="005A3DC7">
            <w:pPr>
              <w:rPr>
                <w:rFonts w:ascii="GHEA Grapalat" w:hAnsi="GHEA Grapalat"/>
                <w:bCs/>
                <w:sz w:val="22"/>
                <w:szCs w:val="22"/>
                <w:lang w:val="ru-RU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FDCDA" w14:textId="77777777" w:rsidR="005A3DC7" w:rsidRPr="006543D9" w:rsidRDefault="005A3DC7" w:rsidP="005A3DC7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ru-RU"/>
              </w:rPr>
            </w:pPr>
            <w:r w:rsidRPr="006543D9"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  <w:t>5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8607A" w14:textId="77777777" w:rsidR="005A3DC7" w:rsidRPr="006543D9" w:rsidRDefault="005A3DC7" w:rsidP="005A3DC7">
            <w:pPr>
              <w:ind w:hanging="104"/>
              <w:jc w:val="center"/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  <w:t>Փաստաթղթային,</w:t>
            </w:r>
          </w:p>
          <w:p w14:paraId="3B79F486" w14:textId="77777777" w:rsidR="005A3DC7" w:rsidRPr="006543D9" w:rsidRDefault="005A3DC7" w:rsidP="005A3DC7">
            <w:pPr>
              <w:ind w:hanging="104"/>
              <w:jc w:val="center"/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6881A" w14:textId="77777777" w:rsidR="005A3DC7" w:rsidRPr="008B3212" w:rsidRDefault="005A3DC7" w:rsidP="005A3DC7">
            <w:pPr>
              <w:rPr>
                <w:lang w:val="ru-RU"/>
              </w:rPr>
            </w:pPr>
          </w:p>
        </w:tc>
      </w:tr>
      <w:tr w:rsidR="005A3DC7" w:rsidRPr="00BB5592" w14:paraId="576DC79F" w14:textId="77777777" w:rsidTr="00FA2CCE">
        <w:trPr>
          <w:trHeight w:val="4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94980" w14:textId="4D9E4D02" w:rsidR="005A3DC7" w:rsidRPr="00307713" w:rsidRDefault="005A3DC7" w:rsidP="005A3DC7">
            <w:pPr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307713">
              <w:rPr>
                <w:rFonts w:ascii="GHEA Grapalat" w:hAnsi="GHEA Grapalat"/>
                <w:sz w:val="24"/>
                <w:szCs w:val="24"/>
                <w:lang w:val="hy-AM"/>
              </w:rPr>
              <w:t>գ</w:t>
            </w:r>
            <w:r w:rsidRPr="00307713">
              <w:rPr>
                <w:rFonts w:ascii="GHEA Grapalat" w:hAnsi="GHEA Grapalat"/>
                <w:sz w:val="24"/>
                <w:szCs w:val="24"/>
                <w:lang w:val="ru-RU"/>
              </w:rPr>
              <w:t>)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57403" w14:textId="77777777" w:rsidR="005A3DC7" w:rsidRPr="006543D9" w:rsidRDefault="005A3DC7" w:rsidP="005A3DC7">
            <w:pPr>
              <w:rPr>
                <w:rFonts w:ascii="GHEA Grapalat" w:hAnsi="GHEA Grapalat"/>
                <w:bCs/>
                <w:sz w:val="22"/>
                <w:szCs w:val="22"/>
                <w:lang w:val="ru-RU"/>
              </w:rPr>
            </w:pPr>
            <w:r w:rsidRPr="006543D9">
              <w:rPr>
                <w:rFonts w:ascii="GHEA Grapalat" w:hAnsi="GHEA Grapalat" w:cs="Arial"/>
                <w:bCs/>
                <w:sz w:val="22"/>
                <w:szCs w:val="22"/>
              </w:rPr>
              <w:t>արյան</w:t>
            </w:r>
            <w:r w:rsidRPr="006543D9">
              <w:rPr>
                <w:rFonts w:ascii="GHEA Grapalat" w:hAnsi="GHEA Grapalat"/>
                <w:bCs/>
                <w:sz w:val="22"/>
                <w:szCs w:val="22"/>
                <w:lang w:val="ru-RU"/>
              </w:rPr>
              <w:t xml:space="preserve"> </w:t>
            </w:r>
            <w:r w:rsidRPr="006543D9">
              <w:rPr>
                <w:rFonts w:ascii="GHEA Grapalat" w:hAnsi="GHEA Grapalat" w:cs="Arial"/>
                <w:bCs/>
                <w:sz w:val="22"/>
                <w:szCs w:val="22"/>
              </w:rPr>
              <w:t>խմբի</w:t>
            </w:r>
            <w:r w:rsidRPr="006543D9">
              <w:rPr>
                <w:rFonts w:ascii="GHEA Grapalat" w:hAnsi="GHEA Grapalat"/>
                <w:bCs/>
                <w:sz w:val="22"/>
                <w:szCs w:val="22"/>
                <w:lang w:val="ru-RU"/>
              </w:rPr>
              <w:t xml:space="preserve"> </w:t>
            </w:r>
            <w:r w:rsidRPr="006543D9">
              <w:rPr>
                <w:rFonts w:ascii="GHEA Grapalat" w:hAnsi="GHEA Grapalat" w:cs="Arial"/>
                <w:bCs/>
                <w:sz w:val="22"/>
                <w:szCs w:val="22"/>
              </w:rPr>
              <w:t>և</w:t>
            </w:r>
            <w:r w:rsidRPr="006543D9">
              <w:rPr>
                <w:rFonts w:ascii="GHEA Grapalat" w:hAnsi="GHEA Grapalat"/>
                <w:bCs/>
                <w:sz w:val="22"/>
                <w:szCs w:val="22"/>
                <w:lang w:val="ru-RU"/>
              </w:rPr>
              <w:t xml:space="preserve"> </w:t>
            </w:r>
            <w:r w:rsidRPr="006543D9">
              <w:rPr>
                <w:rFonts w:ascii="GHEA Grapalat" w:hAnsi="GHEA Grapalat" w:cs="Arial"/>
                <w:bCs/>
                <w:sz w:val="22"/>
                <w:szCs w:val="22"/>
              </w:rPr>
              <w:t>ռեզուս</w:t>
            </w:r>
            <w:r w:rsidRPr="006543D9">
              <w:rPr>
                <w:rFonts w:ascii="GHEA Grapalat" w:hAnsi="GHEA Grapalat"/>
                <w:bCs/>
                <w:sz w:val="22"/>
                <w:szCs w:val="22"/>
                <w:lang w:val="ru-RU"/>
              </w:rPr>
              <w:t>-</w:t>
            </w:r>
            <w:r w:rsidRPr="006543D9">
              <w:rPr>
                <w:rFonts w:ascii="GHEA Grapalat" w:hAnsi="GHEA Grapalat" w:cs="Arial"/>
                <w:bCs/>
                <w:sz w:val="22"/>
                <w:szCs w:val="22"/>
              </w:rPr>
              <w:t>պատկանելության</w:t>
            </w:r>
            <w:r w:rsidRPr="006543D9">
              <w:rPr>
                <w:rFonts w:ascii="GHEA Grapalat" w:hAnsi="GHEA Grapalat"/>
                <w:bCs/>
                <w:sz w:val="22"/>
                <w:szCs w:val="22"/>
                <w:lang w:val="ru-RU"/>
              </w:rPr>
              <w:t xml:space="preserve"> </w:t>
            </w:r>
            <w:r w:rsidRPr="006543D9">
              <w:rPr>
                <w:rFonts w:ascii="GHEA Grapalat" w:hAnsi="GHEA Grapalat" w:cs="Arial"/>
                <w:bCs/>
                <w:sz w:val="22"/>
                <w:szCs w:val="22"/>
              </w:rPr>
              <w:t>որոշում</w:t>
            </w:r>
            <w:r w:rsidRPr="006543D9">
              <w:rPr>
                <w:rFonts w:ascii="GHEA Grapalat" w:hAnsi="GHEA Grapalat"/>
                <w:bCs/>
                <w:sz w:val="22"/>
                <w:szCs w:val="22"/>
                <w:lang w:val="ru-RU"/>
              </w:rPr>
              <w:t xml:space="preserve">, </w:t>
            </w:r>
            <w:r w:rsidRPr="006543D9">
              <w:rPr>
                <w:rFonts w:ascii="GHEA Grapalat" w:hAnsi="GHEA Grapalat" w:cs="Arial"/>
                <w:bCs/>
                <w:sz w:val="22"/>
                <w:szCs w:val="22"/>
              </w:rPr>
              <w:t>եթե</w:t>
            </w:r>
            <w:r w:rsidRPr="006543D9">
              <w:rPr>
                <w:rFonts w:ascii="GHEA Grapalat" w:hAnsi="GHEA Grapalat"/>
                <w:bCs/>
                <w:sz w:val="22"/>
                <w:szCs w:val="22"/>
                <w:lang w:val="ru-RU"/>
              </w:rPr>
              <w:t xml:space="preserve"> </w:t>
            </w:r>
            <w:r w:rsidRPr="006543D9">
              <w:rPr>
                <w:rFonts w:ascii="GHEA Grapalat" w:hAnsi="GHEA Grapalat" w:cs="Arial"/>
                <w:bCs/>
                <w:sz w:val="22"/>
                <w:szCs w:val="22"/>
              </w:rPr>
              <w:t>դրանք</w:t>
            </w:r>
            <w:r w:rsidRPr="006543D9">
              <w:rPr>
                <w:rFonts w:ascii="GHEA Grapalat" w:hAnsi="GHEA Grapalat"/>
                <w:bCs/>
                <w:sz w:val="22"/>
                <w:szCs w:val="22"/>
                <w:lang w:val="ru-RU"/>
              </w:rPr>
              <w:t xml:space="preserve"> </w:t>
            </w:r>
            <w:r w:rsidRPr="006543D9">
              <w:rPr>
                <w:rFonts w:ascii="GHEA Grapalat" w:hAnsi="GHEA Grapalat" w:cs="Arial"/>
                <w:bCs/>
                <w:sz w:val="22"/>
                <w:szCs w:val="22"/>
              </w:rPr>
              <w:t>անհայտ</w:t>
            </w:r>
            <w:r w:rsidRPr="006543D9">
              <w:rPr>
                <w:rFonts w:ascii="GHEA Grapalat" w:hAnsi="GHEA Grapalat"/>
                <w:bCs/>
                <w:sz w:val="22"/>
                <w:szCs w:val="22"/>
                <w:lang w:val="ru-RU"/>
              </w:rPr>
              <w:t xml:space="preserve"> </w:t>
            </w:r>
            <w:r w:rsidRPr="006543D9">
              <w:rPr>
                <w:rFonts w:ascii="GHEA Grapalat" w:hAnsi="GHEA Grapalat" w:cs="Arial"/>
                <w:bCs/>
                <w:sz w:val="22"/>
                <w:szCs w:val="22"/>
              </w:rPr>
              <w:t>են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07FFD" w14:textId="77777777" w:rsidR="005A3DC7" w:rsidRPr="006543D9" w:rsidRDefault="005A3DC7" w:rsidP="005A3DC7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ru-RU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AF223" w14:textId="77777777" w:rsidR="005A3DC7" w:rsidRPr="006543D9" w:rsidRDefault="005A3DC7" w:rsidP="005A3DC7">
            <w:pPr>
              <w:rPr>
                <w:rFonts w:ascii="GHEA Grapalat" w:hAnsi="GHEA Grapalat"/>
                <w:bCs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811D7" w14:textId="77777777" w:rsidR="005A3DC7" w:rsidRPr="006543D9" w:rsidRDefault="005A3DC7" w:rsidP="005A3DC7">
            <w:pPr>
              <w:rPr>
                <w:rFonts w:ascii="GHEA Grapalat" w:hAnsi="GHEA Grapalat"/>
                <w:bCs/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138E0" w14:textId="77777777" w:rsidR="005A3DC7" w:rsidRPr="006543D9" w:rsidRDefault="005A3DC7" w:rsidP="005A3DC7">
            <w:pPr>
              <w:rPr>
                <w:rFonts w:ascii="GHEA Grapalat" w:hAnsi="GHEA Grapalat"/>
                <w:bCs/>
                <w:sz w:val="22"/>
                <w:szCs w:val="22"/>
                <w:lang w:val="ru-RU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FC60F" w14:textId="77777777" w:rsidR="005A3DC7" w:rsidRPr="006543D9" w:rsidRDefault="005A3DC7" w:rsidP="005A3DC7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ru-RU"/>
              </w:rPr>
            </w:pPr>
            <w:r w:rsidRPr="006543D9"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  <w:t>5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E21BD" w14:textId="77777777" w:rsidR="005A3DC7" w:rsidRPr="006543D9" w:rsidRDefault="005A3DC7" w:rsidP="005A3DC7">
            <w:pPr>
              <w:ind w:hanging="104"/>
              <w:jc w:val="center"/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  <w:t>Փաստաթղթային,</w:t>
            </w:r>
          </w:p>
          <w:p w14:paraId="5DC125E7" w14:textId="77777777" w:rsidR="005A3DC7" w:rsidRPr="006543D9" w:rsidRDefault="005A3DC7" w:rsidP="005A3DC7">
            <w:pPr>
              <w:ind w:hanging="104"/>
              <w:jc w:val="center"/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7EB61" w14:textId="77777777" w:rsidR="005A3DC7" w:rsidRPr="008B3212" w:rsidRDefault="005A3DC7" w:rsidP="005A3DC7">
            <w:pPr>
              <w:rPr>
                <w:lang w:val="ru-RU"/>
              </w:rPr>
            </w:pPr>
          </w:p>
        </w:tc>
      </w:tr>
      <w:tr w:rsidR="005A3DC7" w:rsidRPr="00BB5592" w14:paraId="2D921DB8" w14:textId="77777777" w:rsidTr="00FA2CCE">
        <w:trPr>
          <w:trHeight w:val="4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0015E" w14:textId="23D9648F" w:rsidR="005A3DC7" w:rsidRPr="00307713" w:rsidRDefault="005A3DC7" w:rsidP="005A3DC7">
            <w:pPr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307713">
              <w:rPr>
                <w:rFonts w:ascii="GHEA Grapalat" w:hAnsi="GHEA Grapalat"/>
                <w:sz w:val="24"/>
                <w:szCs w:val="24"/>
                <w:lang w:val="hy-AM"/>
              </w:rPr>
              <w:t>դ</w:t>
            </w:r>
            <w:r w:rsidRPr="00307713">
              <w:rPr>
                <w:rFonts w:ascii="GHEA Grapalat" w:hAnsi="GHEA Grapalat"/>
                <w:sz w:val="24"/>
                <w:szCs w:val="24"/>
                <w:lang w:val="ru-RU"/>
              </w:rPr>
              <w:t>)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14E7D" w14:textId="77777777" w:rsidR="005A3DC7" w:rsidRPr="006543D9" w:rsidRDefault="005A3DC7" w:rsidP="005A3DC7">
            <w:pPr>
              <w:rPr>
                <w:rFonts w:ascii="GHEA Grapalat" w:hAnsi="GHEA Grapalat"/>
                <w:bCs/>
                <w:sz w:val="22"/>
                <w:szCs w:val="22"/>
                <w:lang w:val="ru-RU"/>
              </w:rPr>
            </w:pPr>
            <w:r w:rsidRPr="006543D9">
              <w:rPr>
                <w:rFonts w:ascii="GHEA Grapalat" w:hAnsi="GHEA Grapalat" w:cs="Arial"/>
                <w:bCs/>
                <w:sz w:val="22"/>
                <w:szCs w:val="22"/>
              </w:rPr>
              <w:t>լրացուցիչ</w:t>
            </w:r>
            <w:r w:rsidRPr="006543D9">
              <w:rPr>
                <w:rFonts w:ascii="GHEA Grapalat" w:hAnsi="GHEA Grapalat"/>
                <w:bCs/>
                <w:sz w:val="22"/>
                <w:szCs w:val="22"/>
                <w:lang w:val="ru-RU"/>
              </w:rPr>
              <w:t xml:space="preserve"> </w:t>
            </w:r>
            <w:r w:rsidRPr="006543D9">
              <w:rPr>
                <w:rFonts w:ascii="GHEA Grapalat" w:hAnsi="GHEA Grapalat" w:cs="Arial"/>
                <w:bCs/>
                <w:sz w:val="22"/>
                <w:szCs w:val="22"/>
              </w:rPr>
              <w:t>հետազոտություններ՝</w:t>
            </w:r>
            <w:r w:rsidRPr="006543D9">
              <w:rPr>
                <w:rFonts w:ascii="GHEA Grapalat" w:hAnsi="GHEA Grapalat"/>
                <w:bCs/>
                <w:sz w:val="22"/>
                <w:szCs w:val="22"/>
                <w:lang w:val="ru-RU"/>
              </w:rPr>
              <w:t xml:space="preserve"> </w:t>
            </w:r>
            <w:r w:rsidRPr="006543D9">
              <w:rPr>
                <w:rFonts w:ascii="GHEA Grapalat" w:hAnsi="GHEA Grapalat" w:cs="Arial"/>
                <w:bCs/>
                <w:sz w:val="22"/>
                <w:szCs w:val="22"/>
              </w:rPr>
              <w:t>ելնելով</w:t>
            </w:r>
            <w:r w:rsidRPr="006543D9">
              <w:rPr>
                <w:rFonts w:ascii="GHEA Grapalat" w:hAnsi="GHEA Grapalat"/>
                <w:bCs/>
                <w:sz w:val="22"/>
                <w:szCs w:val="22"/>
                <w:lang w:val="ru-RU"/>
              </w:rPr>
              <w:t xml:space="preserve"> </w:t>
            </w:r>
            <w:r w:rsidRPr="006543D9">
              <w:rPr>
                <w:rFonts w:ascii="GHEA Grapalat" w:hAnsi="GHEA Grapalat" w:cs="Arial"/>
                <w:bCs/>
                <w:sz w:val="22"/>
                <w:szCs w:val="22"/>
              </w:rPr>
              <w:t>կնոջ</w:t>
            </w:r>
            <w:r w:rsidRPr="006543D9">
              <w:rPr>
                <w:rFonts w:ascii="GHEA Grapalat" w:hAnsi="GHEA Grapalat"/>
                <w:bCs/>
                <w:sz w:val="22"/>
                <w:szCs w:val="22"/>
                <w:lang w:val="ru-RU"/>
              </w:rPr>
              <w:t xml:space="preserve"> </w:t>
            </w:r>
            <w:r w:rsidRPr="006543D9">
              <w:rPr>
                <w:rFonts w:ascii="GHEA Grapalat" w:hAnsi="GHEA Grapalat" w:cs="Arial"/>
                <w:bCs/>
                <w:sz w:val="22"/>
                <w:szCs w:val="22"/>
              </w:rPr>
              <w:t>ընդհանուր</w:t>
            </w:r>
            <w:r w:rsidRPr="006543D9">
              <w:rPr>
                <w:rFonts w:ascii="GHEA Grapalat" w:hAnsi="GHEA Grapalat"/>
                <w:bCs/>
                <w:sz w:val="22"/>
                <w:szCs w:val="22"/>
                <w:lang w:val="ru-RU"/>
              </w:rPr>
              <w:t xml:space="preserve"> </w:t>
            </w:r>
            <w:r w:rsidRPr="006543D9">
              <w:rPr>
                <w:rFonts w:ascii="GHEA Grapalat" w:hAnsi="GHEA Grapalat" w:cs="Arial"/>
                <w:bCs/>
                <w:sz w:val="22"/>
                <w:szCs w:val="22"/>
              </w:rPr>
              <w:t>առողջական</w:t>
            </w:r>
            <w:r w:rsidRPr="006543D9">
              <w:rPr>
                <w:rFonts w:ascii="GHEA Grapalat" w:hAnsi="GHEA Grapalat"/>
                <w:bCs/>
                <w:sz w:val="22"/>
                <w:szCs w:val="22"/>
                <w:lang w:val="ru-RU"/>
              </w:rPr>
              <w:t xml:space="preserve"> </w:t>
            </w:r>
            <w:r w:rsidRPr="006543D9">
              <w:rPr>
                <w:rFonts w:ascii="GHEA Grapalat" w:hAnsi="GHEA Grapalat" w:cs="Arial"/>
                <w:bCs/>
                <w:sz w:val="22"/>
                <w:szCs w:val="22"/>
              </w:rPr>
              <w:t>վիճակից</w:t>
            </w:r>
            <w:r w:rsidRPr="006543D9">
              <w:rPr>
                <w:rFonts w:ascii="GHEA Grapalat" w:hAnsi="GHEA Grapalat"/>
                <w:bCs/>
                <w:sz w:val="22"/>
                <w:szCs w:val="22"/>
                <w:lang w:val="ru-RU"/>
              </w:rPr>
              <w:t xml:space="preserve"> </w:t>
            </w:r>
            <w:r w:rsidRPr="006543D9">
              <w:rPr>
                <w:rFonts w:ascii="GHEA Grapalat" w:hAnsi="GHEA Grapalat" w:cs="Arial"/>
                <w:bCs/>
                <w:sz w:val="22"/>
                <w:szCs w:val="22"/>
              </w:rPr>
              <w:t>և</w:t>
            </w:r>
            <w:r w:rsidRPr="006543D9">
              <w:rPr>
                <w:rFonts w:ascii="GHEA Grapalat" w:hAnsi="GHEA Grapalat"/>
                <w:bCs/>
                <w:sz w:val="22"/>
                <w:szCs w:val="22"/>
                <w:lang w:val="ru-RU"/>
              </w:rPr>
              <w:t xml:space="preserve"> </w:t>
            </w:r>
            <w:r w:rsidRPr="006543D9">
              <w:rPr>
                <w:rFonts w:ascii="GHEA Grapalat" w:hAnsi="GHEA Grapalat" w:cs="Arial"/>
                <w:bCs/>
                <w:sz w:val="22"/>
                <w:szCs w:val="22"/>
              </w:rPr>
              <w:t>բժշկական</w:t>
            </w:r>
            <w:r w:rsidRPr="006543D9">
              <w:rPr>
                <w:rFonts w:ascii="GHEA Grapalat" w:hAnsi="GHEA Grapalat"/>
                <w:bCs/>
                <w:sz w:val="22"/>
                <w:szCs w:val="22"/>
                <w:lang w:val="ru-RU"/>
              </w:rPr>
              <w:t xml:space="preserve"> </w:t>
            </w:r>
            <w:r w:rsidRPr="006543D9">
              <w:rPr>
                <w:rFonts w:ascii="GHEA Grapalat" w:hAnsi="GHEA Grapalat" w:cs="Arial"/>
                <w:bCs/>
                <w:sz w:val="22"/>
                <w:szCs w:val="22"/>
              </w:rPr>
              <w:t>ցուցումներից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CD4FF" w14:textId="77777777" w:rsidR="005A3DC7" w:rsidRPr="006543D9" w:rsidRDefault="005A3DC7" w:rsidP="005A3DC7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ru-RU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40E55" w14:textId="77777777" w:rsidR="005A3DC7" w:rsidRPr="006543D9" w:rsidRDefault="005A3DC7" w:rsidP="005A3DC7">
            <w:pPr>
              <w:rPr>
                <w:rFonts w:ascii="GHEA Grapalat" w:hAnsi="GHEA Grapalat"/>
                <w:bCs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6A899" w14:textId="77777777" w:rsidR="005A3DC7" w:rsidRPr="006543D9" w:rsidRDefault="005A3DC7" w:rsidP="005A3DC7">
            <w:pPr>
              <w:rPr>
                <w:rFonts w:ascii="GHEA Grapalat" w:hAnsi="GHEA Grapalat"/>
                <w:bCs/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EC7A1" w14:textId="77777777" w:rsidR="005A3DC7" w:rsidRPr="006543D9" w:rsidRDefault="005A3DC7" w:rsidP="005A3DC7">
            <w:pPr>
              <w:rPr>
                <w:rFonts w:ascii="GHEA Grapalat" w:hAnsi="GHEA Grapalat"/>
                <w:bCs/>
                <w:sz w:val="22"/>
                <w:szCs w:val="22"/>
                <w:lang w:val="ru-RU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D415B" w14:textId="77777777" w:rsidR="005A3DC7" w:rsidRPr="006543D9" w:rsidRDefault="005A3DC7" w:rsidP="005A3DC7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ru-RU"/>
              </w:rPr>
            </w:pPr>
            <w:r w:rsidRPr="006543D9"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  <w:t>5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1200A" w14:textId="77777777" w:rsidR="005A3DC7" w:rsidRPr="006543D9" w:rsidRDefault="005A3DC7" w:rsidP="005A3DC7">
            <w:pPr>
              <w:ind w:hanging="104"/>
              <w:jc w:val="center"/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  <w:t>Փաստաթղթային,</w:t>
            </w:r>
          </w:p>
          <w:p w14:paraId="4157139F" w14:textId="77777777" w:rsidR="005A3DC7" w:rsidRPr="006543D9" w:rsidRDefault="005A3DC7" w:rsidP="005A3DC7">
            <w:pPr>
              <w:ind w:hanging="104"/>
              <w:jc w:val="center"/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89B7F" w14:textId="77777777" w:rsidR="005A3DC7" w:rsidRPr="008B3212" w:rsidRDefault="005A3DC7" w:rsidP="005A3DC7">
            <w:pPr>
              <w:rPr>
                <w:lang w:val="ru-RU"/>
              </w:rPr>
            </w:pPr>
          </w:p>
        </w:tc>
      </w:tr>
      <w:tr w:rsidR="005A3DC7" w:rsidRPr="00C1424D" w14:paraId="2E77F8CD" w14:textId="77777777" w:rsidTr="00FA2CCE">
        <w:trPr>
          <w:trHeight w:val="4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AF9BA" w14:textId="689342AF" w:rsidR="005A3DC7" w:rsidRPr="00307713" w:rsidRDefault="005A75BE" w:rsidP="005A3DC7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ru-RU"/>
              </w:rPr>
            </w:pPr>
            <w:r>
              <w:rPr>
                <w:rFonts w:ascii="GHEA Grapalat" w:hAnsi="GHEA Grapalat"/>
                <w:b/>
                <w:sz w:val="24"/>
                <w:szCs w:val="24"/>
              </w:rPr>
              <w:t>10</w:t>
            </w:r>
            <w:r w:rsidR="000B6DA3">
              <w:rPr>
                <w:rFonts w:ascii="GHEA Grapalat" w:hAnsi="GHEA Grapalat"/>
                <w:b/>
                <w:sz w:val="24"/>
                <w:szCs w:val="24"/>
                <w:lang w:val="hy-AM"/>
              </w:rPr>
              <w:t>0</w:t>
            </w:r>
            <w:r w:rsidR="005A3DC7" w:rsidRPr="00307713">
              <w:rPr>
                <w:rFonts w:ascii="GHEA Grapalat" w:hAnsi="GHEA Grapalat"/>
                <w:b/>
                <w:sz w:val="24"/>
                <w:szCs w:val="24"/>
                <w:lang w:val="ru-RU"/>
              </w:rPr>
              <w:t>.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B4543" w14:textId="77777777" w:rsidR="005A3DC7" w:rsidRPr="006543D9" w:rsidRDefault="005A3DC7" w:rsidP="005A3DC7">
            <w:pPr>
              <w:rPr>
                <w:rFonts w:ascii="GHEA Grapalat" w:hAnsi="GHEA Grapalat"/>
                <w:bCs/>
                <w:spacing w:val="-6"/>
                <w:sz w:val="22"/>
                <w:szCs w:val="22"/>
                <w:lang w:val="hy-AM"/>
              </w:rPr>
            </w:pPr>
            <w:r w:rsidRPr="006543D9">
              <w:rPr>
                <w:rFonts w:ascii="GHEA Grapalat" w:hAnsi="GHEA Grapalat" w:cs="Arial"/>
                <w:bCs/>
                <w:spacing w:val="-6"/>
                <w:sz w:val="22"/>
                <w:szCs w:val="22"/>
                <w:lang w:val="hy-AM"/>
              </w:rPr>
              <w:t>Հ</w:t>
            </w:r>
            <w:r w:rsidRPr="006543D9">
              <w:rPr>
                <w:rFonts w:ascii="GHEA Grapalat" w:hAnsi="GHEA Grapalat" w:cs="Arial"/>
                <w:bCs/>
                <w:spacing w:val="-6"/>
                <w:sz w:val="22"/>
                <w:szCs w:val="22"/>
              </w:rPr>
              <w:t>ղիության</w:t>
            </w:r>
            <w:r w:rsidRPr="006543D9">
              <w:rPr>
                <w:rFonts w:ascii="GHEA Grapalat" w:hAnsi="GHEA Grapalat"/>
                <w:bCs/>
                <w:spacing w:val="-6"/>
                <w:sz w:val="22"/>
                <w:szCs w:val="22"/>
                <w:lang w:val="ru-RU"/>
              </w:rPr>
              <w:t xml:space="preserve"> </w:t>
            </w:r>
            <w:r w:rsidRPr="006543D9">
              <w:rPr>
                <w:rFonts w:ascii="GHEA Grapalat" w:hAnsi="GHEA Grapalat" w:cs="Arial"/>
                <w:bCs/>
                <w:spacing w:val="-6"/>
                <w:sz w:val="22"/>
                <w:szCs w:val="22"/>
              </w:rPr>
              <w:t>ուշ</w:t>
            </w:r>
            <w:r w:rsidRPr="006543D9">
              <w:rPr>
                <w:rFonts w:ascii="GHEA Grapalat" w:hAnsi="GHEA Grapalat"/>
                <w:bCs/>
                <w:spacing w:val="-6"/>
                <w:sz w:val="22"/>
                <w:szCs w:val="22"/>
                <w:lang w:val="ru-RU"/>
              </w:rPr>
              <w:t xml:space="preserve"> </w:t>
            </w:r>
            <w:r w:rsidRPr="006543D9">
              <w:rPr>
                <w:rFonts w:ascii="GHEA Grapalat" w:hAnsi="GHEA Grapalat" w:cs="Arial"/>
                <w:bCs/>
                <w:spacing w:val="-6"/>
                <w:sz w:val="22"/>
                <w:szCs w:val="22"/>
              </w:rPr>
              <w:t>ժամկետներում</w:t>
            </w:r>
            <w:r w:rsidRPr="006543D9">
              <w:rPr>
                <w:rFonts w:ascii="GHEA Grapalat" w:hAnsi="GHEA Grapalat"/>
                <w:bCs/>
                <w:spacing w:val="-6"/>
                <w:sz w:val="22"/>
                <w:szCs w:val="22"/>
                <w:lang w:val="ru-RU"/>
              </w:rPr>
              <w:t xml:space="preserve"> (12 </w:t>
            </w:r>
            <w:r w:rsidRPr="006543D9">
              <w:rPr>
                <w:rFonts w:ascii="GHEA Grapalat" w:hAnsi="GHEA Grapalat" w:cs="Arial"/>
                <w:bCs/>
                <w:spacing w:val="-6"/>
                <w:sz w:val="22"/>
                <w:szCs w:val="22"/>
              </w:rPr>
              <w:t>շաբա</w:t>
            </w:r>
            <w:r w:rsidRPr="006543D9">
              <w:rPr>
                <w:rFonts w:ascii="GHEA Grapalat" w:hAnsi="GHEA Grapalat" w:cs="Arial"/>
                <w:bCs/>
                <w:spacing w:val="-6"/>
                <w:sz w:val="22"/>
                <w:szCs w:val="22"/>
                <w:lang w:val="ru-RU"/>
              </w:rPr>
              <w:softHyphen/>
            </w:r>
            <w:r w:rsidRPr="006543D9">
              <w:rPr>
                <w:rFonts w:ascii="GHEA Grapalat" w:hAnsi="GHEA Grapalat" w:cs="Arial"/>
                <w:bCs/>
                <w:spacing w:val="-6"/>
                <w:sz w:val="22"/>
                <w:szCs w:val="22"/>
              </w:rPr>
              <w:t>թական</w:t>
            </w:r>
            <w:r w:rsidRPr="006543D9">
              <w:rPr>
                <w:rFonts w:ascii="GHEA Grapalat" w:hAnsi="GHEA Grapalat"/>
                <w:bCs/>
                <w:spacing w:val="-6"/>
                <w:sz w:val="22"/>
                <w:szCs w:val="22"/>
                <w:lang w:val="ru-RU"/>
              </w:rPr>
              <w:t xml:space="preserve"> </w:t>
            </w:r>
            <w:r w:rsidRPr="006543D9">
              <w:rPr>
                <w:rFonts w:ascii="GHEA Grapalat" w:hAnsi="GHEA Grapalat" w:cs="Arial"/>
                <w:bCs/>
                <w:spacing w:val="-6"/>
                <w:sz w:val="22"/>
                <w:szCs w:val="22"/>
              </w:rPr>
              <w:t>և</w:t>
            </w:r>
            <w:r w:rsidRPr="006543D9">
              <w:rPr>
                <w:rFonts w:ascii="GHEA Grapalat" w:hAnsi="GHEA Grapalat"/>
                <w:bCs/>
                <w:spacing w:val="-6"/>
                <w:sz w:val="22"/>
                <w:szCs w:val="22"/>
                <w:lang w:val="ru-RU"/>
              </w:rPr>
              <w:t xml:space="preserve"> </w:t>
            </w:r>
            <w:r w:rsidRPr="006543D9">
              <w:rPr>
                <w:rFonts w:ascii="GHEA Grapalat" w:hAnsi="GHEA Grapalat" w:cs="Arial"/>
                <w:bCs/>
                <w:spacing w:val="-6"/>
                <w:sz w:val="22"/>
                <w:szCs w:val="22"/>
              </w:rPr>
              <w:t>ավելի</w:t>
            </w:r>
            <w:r w:rsidRPr="006543D9">
              <w:rPr>
                <w:rFonts w:ascii="GHEA Grapalat" w:hAnsi="GHEA Grapalat"/>
                <w:bCs/>
                <w:spacing w:val="-6"/>
                <w:sz w:val="22"/>
                <w:szCs w:val="22"/>
                <w:lang w:val="ru-RU"/>
              </w:rPr>
              <w:t>)</w:t>
            </w:r>
            <w:r w:rsidRPr="006543D9">
              <w:rPr>
                <w:rFonts w:ascii="GHEA Grapalat" w:hAnsi="GHEA Grapalat" w:cs="Arial"/>
                <w:bCs/>
                <w:spacing w:val="-6"/>
                <w:sz w:val="22"/>
                <w:szCs w:val="22"/>
              </w:rPr>
              <w:t>՝</w:t>
            </w:r>
            <w:r w:rsidRPr="006543D9">
              <w:rPr>
                <w:rFonts w:ascii="GHEA Grapalat" w:hAnsi="GHEA Grapalat"/>
                <w:bCs/>
                <w:spacing w:val="-6"/>
                <w:sz w:val="22"/>
                <w:szCs w:val="22"/>
                <w:lang w:val="ru-RU"/>
              </w:rPr>
              <w:t xml:space="preserve"> </w:t>
            </w:r>
            <w:r w:rsidRPr="006543D9">
              <w:rPr>
                <w:rFonts w:ascii="GHEA Grapalat" w:hAnsi="GHEA Grapalat" w:cs="Arial"/>
                <w:bCs/>
                <w:spacing w:val="-6"/>
                <w:sz w:val="22"/>
                <w:szCs w:val="22"/>
              </w:rPr>
              <w:t>արհեստական</w:t>
            </w:r>
            <w:r w:rsidRPr="006543D9">
              <w:rPr>
                <w:rFonts w:ascii="GHEA Grapalat" w:hAnsi="GHEA Grapalat"/>
                <w:bCs/>
                <w:spacing w:val="-6"/>
                <w:sz w:val="22"/>
                <w:szCs w:val="22"/>
                <w:lang w:val="ru-RU"/>
              </w:rPr>
              <w:t xml:space="preserve"> </w:t>
            </w:r>
            <w:r w:rsidRPr="006543D9">
              <w:rPr>
                <w:rFonts w:ascii="GHEA Grapalat" w:hAnsi="GHEA Grapalat" w:cs="Arial"/>
                <w:bCs/>
                <w:spacing w:val="-6"/>
                <w:sz w:val="22"/>
                <w:szCs w:val="22"/>
              </w:rPr>
              <w:t>ընդհատման</w:t>
            </w:r>
            <w:r w:rsidRPr="006543D9">
              <w:rPr>
                <w:rFonts w:ascii="GHEA Grapalat" w:hAnsi="GHEA Grapalat"/>
                <w:bCs/>
                <w:spacing w:val="-6"/>
                <w:sz w:val="22"/>
                <w:szCs w:val="22"/>
                <w:lang w:val="ru-RU"/>
              </w:rPr>
              <w:t xml:space="preserve"> </w:t>
            </w:r>
            <w:r w:rsidRPr="006543D9">
              <w:rPr>
                <w:rFonts w:ascii="GHEA Grapalat" w:hAnsi="GHEA Grapalat" w:cs="Arial"/>
                <w:bCs/>
                <w:spacing w:val="-6"/>
                <w:sz w:val="22"/>
                <w:szCs w:val="22"/>
              </w:rPr>
              <w:t>հակա</w:t>
            </w:r>
            <w:r w:rsidRPr="006543D9">
              <w:rPr>
                <w:rFonts w:ascii="GHEA Grapalat" w:hAnsi="GHEA Grapalat" w:cs="Arial"/>
                <w:bCs/>
                <w:spacing w:val="-6"/>
                <w:sz w:val="22"/>
                <w:szCs w:val="22"/>
                <w:lang w:val="ru-RU"/>
              </w:rPr>
              <w:softHyphen/>
            </w:r>
            <w:r w:rsidRPr="006543D9">
              <w:rPr>
                <w:rFonts w:ascii="GHEA Grapalat" w:hAnsi="GHEA Grapalat" w:cs="Arial"/>
                <w:bCs/>
                <w:spacing w:val="-6"/>
                <w:sz w:val="22"/>
                <w:szCs w:val="22"/>
              </w:rPr>
              <w:t>ցու</w:t>
            </w:r>
            <w:r w:rsidRPr="006543D9">
              <w:rPr>
                <w:rFonts w:ascii="GHEA Grapalat" w:hAnsi="GHEA Grapalat" w:cs="Arial"/>
                <w:bCs/>
                <w:spacing w:val="-6"/>
                <w:sz w:val="22"/>
                <w:szCs w:val="22"/>
                <w:lang w:val="ru-RU"/>
              </w:rPr>
              <w:softHyphen/>
            </w:r>
            <w:r w:rsidRPr="006543D9">
              <w:rPr>
                <w:rFonts w:ascii="GHEA Grapalat" w:hAnsi="GHEA Grapalat" w:cs="Arial"/>
                <w:bCs/>
                <w:spacing w:val="-6"/>
                <w:sz w:val="22"/>
                <w:szCs w:val="22"/>
              </w:rPr>
              <w:t>ցումների</w:t>
            </w:r>
            <w:r w:rsidRPr="006543D9">
              <w:rPr>
                <w:rFonts w:ascii="GHEA Grapalat" w:hAnsi="GHEA Grapalat"/>
                <w:bCs/>
                <w:spacing w:val="-6"/>
                <w:sz w:val="22"/>
                <w:szCs w:val="22"/>
                <w:lang w:val="ru-RU"/>
              </w:rPr>
              <w:t xml:space="preserve"> </w:t>
            </w:r>
            <w:r w:rsidRPr="006543D9">
              <w:rPr>
                <w:rFonts w:ascii="GHEA Grapalat" w:hAnsi="GHEA Grapalat" w:cs="Arial"/>
                <w:bCs/>
                <w:spacing w:val="-6"/>
                <w:sz w:val="22"/>
                <w:szCs w:val="22"/>
              </w:rPr>
              <w:t>որոշման</w:t>
            </w:r>
            <w:r w:rsidRPr="006543D9">
              <w:rPr>
                <w:rFonts w:ascii="GHEA Grapalat" w:hAnsi="GHEA Grapalat"/>
                <w:bCs/>
                <w:spacing w:val="-6"/>
                <w:sz w:val="22"/>
                <w:szCs w:val="22"/>
                <w:lang w:val="ru-RU"/>
              </w:rPr>
              <w:t xml:space="preserve"> </w:t>
            </w:r>
            <w:r w:rsidRPr="006543D9">
              <w:rPr>
                <w:rFonts w:ascii="GHEA Grapalat" w:hAnsi="GHEA Grapalat" w:cs="Arial"/>
                <w:bCs/>
                <w:spacing w:val="-6"/>
                <w:sz w:val="22"/>
                <w:szCs w:val="22"/>
              </w:rPr>
              <w:t>համար</w:t>
            </w:r>
            <w:r w:rsidRPr="006543D9">
              <w:rPr>
                <w:rFonts w:ascii="GHEA Grapalat" w:hAnsi="GHEA Grapalat"/>
                <w:bCs/>
                <w:spacing w:val="-6"/>
                <w:sz w:val="22"/>
                <w:szCs w:val="22"/>
                <w:lang w:val="ru-RU"/>
              </w:rPr>
              <w:t xml:space="preserve"> </w:t>
            </w:r>
            <w:r w:rsidRPr="006543D9">
              <w:rPr>
                <w:rFonts w:ascii="GHEA Grapalat" w:hAnsi="GHEA Grapalat" w:cs="Arial"/>
                <w:bCs/>
                <w:spacing w:val="-6"/>
                <w:sz w:val="22"/>
                <w:szCs w:val="22"/>
              </w:rPr>
              <w:t>իրականացվում</w:t>
            </w:r>
            <w:r w:rsidRPr="006543D9">
              <w:rPr>
                <w:rFonts w:ascii="GHEA Grapalat" w:hAnsi="GHEA Grapalat"/>
                <w:bCs/>
                <w:spacing w:val="-6"/>
                <w:sz w:val="22"/>
                <w:szCs w:val="22"/>
                <w:lang w:val="ru-RU"/>
              </w:rPr>
              <w:t xml:space="preserve"> </w:t>
            </w:r>
            <w:r w:rsidRPr="006543D9">
              <w:rPr>
                <w:rFonts w:ascii="GHEA Grapalat" w:hAnsi="GHEA Grapalat" w:cs="Arial"/>
                <w:bCs/>
                <w:spacing w:val="-6"/>
                <w:sz w:val="22"/>
                <w:szCs w:val="22"/>
              </w:rPr>
              <w:t>են</w:t>
            </w:r>
            <w:r w:rsidRPr="006543D9">
              <w:rPr>
                <w:rFonts w:ascii="GHEA Grapalat" w:hAnsi="GHEA Grapalat"/>
                <w:bCs/>
                <w:spacing w:val="-6"/>
                <w:sz w:val="22"/>
                <w:szCs w:val="22"/>
                <w:lang w:val="ru-RU"/>
              </w:rPr>
              <w:t xml:space="preserve"> </w:t>
            </w:r>
            <w:r w:rsidRPr="006543D9">
              <w:rPr>
                <w:rFonts w:ascii="GHEA Grapalat" w:hAnsi="GHEA Grapalat" w:cs="Arial"/>
                <w:bCs/>
                <w:spacing w:val="-6"/>
                <w:sz w:val="22"/>
                <w:szCs w:val="22"/>
              </w:rPr>
              <w:t>հետևյալ</w:t>
            </w:r>
            <w:r w:rsidRPr="006543D9">
              <w:rPr>
                <w:rFonts w:ascii="GHEA Grapalat" w:hAnsi="GHEA Grapalat"/>
                <w:bCs/>
                <w:spacing w:val="-6"/>
                <w:sz w:val="22"/>
                <w:szCs w:val="22"/>
                <w:lang w:val="ru-RU"/>
              </w:rPr>
              <w:t xml:space="preserve"> </w:t>
            </w:r>
            <w:r w:rsidRPr="006543D9">
              <w:rPr>
                <w:rFonts w:ascii="GHEA Grapalat" w:hAnsi="GHEA Grapalat" w:cs="Arial"/>
                <w:bCs/>
                <w:spacing w:val="-6"/>
                <w:sz w:val="22"/>
                <w:szCs w:val="22"/>
              </w:rPr>
              <w:t>հետազոտությունները</w:t>
            </w:r>
            <w:r w:rsidRPr="006543D9">
              <w:rPr>
                <w:rFonts w:ascii="GHEA Grapalat" w:hAnsi="GHEA Grapalat" w:cs="Arial"/>
                <w:bCs/>
                <w:spacing w:val="-6"/>
                <w:sz w:val="22"/>
                <w:szCs w:val="22"/>
                <w:lang w:val="hy-AM"/>
              </w:rPr>
              <w:t>.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CFC5F" w14:textId="77777777" w:rsidR="005A3DC7" w:rsidRPr="006543D9" w:rsidRDefault="005A3DC7" w:rsidP="005A3DC7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  <w:r w:rsidRPr="006543D9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Կառավարության</w:t>
            </w:r>
            <w:r w:rsidRPr="006543D9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 2017 </w:t>
            </w:r>
            <w:r w:rsidRPr="006543D9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թվականի</w:t>
            </w:r>
            <w:r w:rsidRPr="006543D9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 </w:t>
            </w:r>
            <w:r w:rsidRPr="006543D9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փետրվարի</w:t>
            </w:r>
            <w:r w:rsidRPr="006543D9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 23-</w:t>
            </w:r>
            <w:r w:rsidRPr="006543D9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ի</w:t>
            </w:r>
            <w:r w:rsidRPr="006543D9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 N 180-</w:t>
            </w:r>
            <w:r w:rsidRPr="006543D9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Ն</w:t>
            </w:r>
            <w:r w:rsidRPr="006543D9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 </w:t>
            </w:r>
            <w:r w:rsidRPr="006543D9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որոշում</w:t>
            </w:r>
            <w:r w:rsidRPr="006543D9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,</w:t>
            </w:r>
          </w:p>
          <w:p w14:paraId="0B2AAAF9" w14:textId="77777777" w:rsidR="005A3DC7" w:rsidRPr="006543D9" w:rsidRDefault="005A3DC7" w:rsidP="005A3DC7">
            <w:pPr>
              <w:ind w:left="-101" w:right="-11"/>
              <w:jc w:val="center"/>
              <w:rPr>
                <w:rFonts w:ascii="GHEA Grapalat" w:hAnsi="GHEA Grapalat"/>
                <w:bCs/>
                <w:sz w:val="22"/>
                <w:szCs w:val="22"/>
                <w:lang w:val="ru-RU"/>
              </w:rPr>
            </w:pPr>
            <w:r w:rsidRPr="006543D9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հ</w:t>
            </w:r>
            <w:r w:rsidRPr="006543D9">
              <w:rPr>
                <w:rFonts w:ascii="GHEA Grapalat" w:hAnsi="GHEA Grapalat" w:cs="Arial"/>
                <w:bCs/>
                <w:sz w:val="22"/>
                <w:szCs w:val="22"/>
              </w:rPr>
              <w:t>ավելված</w:t>
            </w:r>
            <w:r w:rsidRPr="006543D9">
              <w:rPr>
                <w:rFonts w:ascii="GHEA Grapalat" w:hAnsi="GHEA Grapalat"/>
                <w:bCs/>
                <w:sz w:val="22"/>
                <w:szCs w:val="22"/>
                <w:lang w:val="ru-RU"/>
              </w:rPr>
              <w:t xml:space="preserve">, </w:t>
            </w:r>
            <w:r w:rsidRPr="006543D9">
              <w:rPr>
                <w:rFonts w:ascii="GHEA Grapalat" w:hAnsi="GHEA Grapalat" w:cs="Arial"/>
                <w:bCs/>
                <w:sz w:val="22"/>
                <w:szCs w:val="22"/>
              </w:rPr>
              <w:t>կետ</w:t>
            </w:r>
            <w:r w:rsidRPr="006543D9">
              <w:rPr>
                <w:rFonts w:ascii="GHEA Grapalat" w:hAnsi="GHEA Grapalat"/>
                <w:bCs/>
                <w:sz w:val="22"/>
                <w:szCs w:val="22"/>
                <w:lang w:val="ru-RU"/>
              </w:rPr>
              <w:t xml:space="preserve"> 9, </w:t>
            </w:r>
          </w:p>
          <w:p w14:paraId="7EEDB97E" w14:textId="77777777" w:rsidR="005A3DC7" w:rsidRPr="006543D9" w:rsidRDefault="005A3DC7" w:rsidP="005A3DC7">
            <w:pPr>
              <w:ind w:left="-101" w:right="-11"/>
              <w:jc w:val="center"/>
              <w:rPr>
                <w:rFonts w:ascii="GHEA Grapalat" w:hAnsi="GHEA Grapalat"/>
                <w:bCs/>
                <w:sz w:val="22"/>
                <w:szCs w:val="22"/>
                <w:lang w:val="ru-RU"/>
              </w:rPr>
            </w:pPr>
            <w:r w:rsidRPr="006543D9">
              <w:rPr>
                <w:rFonts w:ascii="GHEA Grapalat" w:hAnsi="GHEA Grapalat" w:cs="Arial"/>
                <w:bCs/>
                <w:sz w:val="22"/>
                <w:szCs w:val="22"/>
              </w:rPr>
              <w:t>ենթակետ</w:t>
            </w:r>
            <w:r w:rsidRPr="006543D9">
              <w:rPr>
                <w:rFonts w:ascii="GHEA Grapalat" w:hAnsi="GHEA Grapalat"/>
                <w:bCs/>
                <w:sz w:val="22"/>
                <w:szCs w:val="22"/>
                <w:lang w:val="ru-RU"/>
              </w:rPr>
              <w:t xml:space="preserve"> 2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0F208F8" w14:textId="77777777" w:rsidR="005A3DC7" w:rsidRPr="006543D9" w:rsidRDefault="005A3DC7" w:rsidP="005A3DC7">
            <w:pPr>
              <w:rPr>
                <w:rFonts w:ascii="GHEA Grapalat" w:hAnsi="GHEA Grapalat"/>
                <w:bCs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04EBEAD" w14:textId="77777777" w:rsidR="005A3DC7" w:rsidRPr="006543D9" w:rsidRDefault="005A3DC7" w:rsidP="005A3DC7">
            <w:pPr>
              <w:rPr>
                <w:rFonts w:ascii="GHEA Grapalat" w:hAnsi="GHEA Grapalat"/>
                <w:bCs/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7F5CF9C" w14:textId="77777777" w:rsidR="005A3DC7" w:rsidRPr="006543D9" w:rsidRDefault="005A3DC7" w:rsidP="005A3DC7">
            <w:pPr>
              <w:rPr>
                <w:rFonts w:ascii="GHEA Grapalat" w:hAnsi="GHEA Grapalat"/>
                <w:bCs/>
                <w:sz w:val="22"/>
                <w:szCs w:val="22"/>
                <w:lang w:val="ru-RU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C2A7408" w14:textId="77777777" w:rsidR="005A3DC7" w:rsidRPr="006543D9" w:rsidRDefault="005A3DC7" w:rsidP="005A3DC7">
            <w:pPr>
              <w:rPr>
                <w:rFonts w:ascii="GHEA Grapalat" w:hAnsi="GHEA Grapalat"/>
                <w:bCs/>
                <w:sz w:val="22"/>
                <w:szCs w:val="22"/>
                <w:lang w:val="ru-RU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3B22103" w14:textId="77777777" w:rsidR="005A3DC7" w:rsidRPr="006543D9" w:rsidRDefault="005A3DC7" w:rsidP="005A3DC7">
            <w:pPr>
              <w:rPr>
                <w:rFonts w:ascii="GHEA Grapalat" w:hAnsi="GHEA Grapalat"/>
                <w:bCs/>
                <w:sz w:val="22"/>
                <w:szCs w:val="22"/>
                <w:lang w:val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3A93C38" w14:textId="77777777" w:rsidR="005A3DC7" w:rsidRPr="00C1424D" w:rsidRDefault="005A3DC7" w:rsidP="005A3DC7">
            <w:pPr>
              <w:rPr>
                <w:lang w:val="ru-RU"/>
              </w:rPr>
            </w:pPr>
          </w:p>
        </w:tc>
      </w:tr>
      <w:tr w:rsidR="005A3DC7" w:rsidRPr="00BB5592" w14:paraId="44D5278A" w14:textId="77777777" w:rsidTr="00FA2CCE">
        <w:trPr>
          <w:trHeight w:val="5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09CC0" w14:textId="4B67C02E" w:rsidR="005A3DC7" w:rsidRPr="00307713" w:rsidRDefault="005A3DC7" w:rsidP="005A3DC7">
            <w:pPr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307713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307713">
              <w:rPr>
                <w:rFonts w:ascii="GHEA Grapalat" w:hAnsi="GHEA Grapalat"/>
                <w:sz w:val="24"/>
                <w:szCs w:val="24"/>
                <w:lang w:val="ru-RU"/>
              </w:rPr>
              <w:t>)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A4825" w14:textId="77777777" w:rsidR="005A3DC7" w:rsidRPr="006543D9" w:rsidRDefault="005A3DC7" w:rsidP="005A3DC7">
            <w:pPr>
              <w:rPr>
                <w:rFonts w:ascii="GHEA Grapalat" w:hAnsi="GHEA Grapalat"/>
                <w:bCs/>
                <w:sz w:val="22"/>
                <w:szCs w:val="22"/>
                <w:lang w:val="ru-RU"/>
              </w:rPr>
            </w:pPr>
            <w:r w:rsidRPr="006543D9">
              <w:rPr>
                <w:rFonts w:ascii="GHEA Grapalat" w:hAnsi="GHEA Grapalat" w:cs="Arial"/>
                <w:bCs/>
                <w:sz w:val="22"/>
                <w:szCs w:val="22"/>
              </w:rPr>
              <w:t>անամնեզի</w:t>
            </w:r>
            <w:r w:rsidRPr="006543D9">
              <w:rPr>
                <w:rFonts w:ascii="GHEA Grapalat" w:hAnsi="GHEA Grapalat"/>
                <w:bCs/>
                <w:sz w:val="22"/>
                <w:szCs w:val="22"/>
                <w:lang w:val="ru-RU"/>
              </w:rPr>
              <w:t xml:space="preserve"> </w:t>
            </w:r>
            <w:r w:rsidRPr="006543D9">
              <w:rPr>
                <w:rFonts w:ascii="GHEA Grapalat" w:hAnsi="GHEA Grapalat" w:cs="Arial"/>
                <w:bCs/>
                <w:sz w:val="22"/>
                <w:szCs w:val="22"/>
              </w:rPr>
              <w:t>հավաքում</w:t>
            </w:r>
            <w:r w:rsidRPr="006543D9">
              <w:rPr>
                <w:rFonts w:ascii="GHEA Grapalat" w:hAnsi="GHEA Grapalat"/>
                <w:bCs/>
                <w:sz w:val="22"/>
                <w:szCs w:val="22"/>
                <w:lang w:val="ru-RU"/>
              </w:rPr>
              <w:t xml:space="preserve">, </w:t>
            </w:r>
            <w:r w:rsidRPr="006543D9">
              <w:rPr>
                <w:rFonts w:ascii="GHEA Grapalat" w:hAnsi="GHEA Grapalat" w:cs="Arial"/>
                <w:bCs/>
                <w:sz w:val="22"/>
                <w:szCs w:val="22"/>
              </w:rPr>
              <w:t>ընդհանուր</w:t>
            </w:r>
            <w:r w:rsidRPr="006543D9">
              <w:rPr>
                <w:rFonts w:ascii="GHEA Grapalat" w:hAnsi="GHEA Grapalat"/>
                <w:bCs/>
                <w:sz w:val="22"/>
                <w:szCs w:val="22"/>
                <w:lang w:val="ru-RU"/>
              </w:rPr>
              <w:t xml:space="preserve"> </w:t>
            </w:r>
            <w:r w:rsidRPr="006543D9">
              <w:rPr>
                <w:rFonts w:ascii="GHEA Grapalat" w:hAnsi="GHEA Grapalat" w:cs="Arial"/>
                <w:bCs/>
                <w:sz w:val="22"/>
                <w:szCs w:val="22"/>
              </w:rPr>
              <w:t>առողջական</w:t>
            </w:r>
            <w:r w:rsidRPr="006543D9">
              <w:rPr>
                <w:rFonts w:ascii="GHEA Grapalat" w:hAnsi="GHEA Grapalat"/>
                <w:bCs/>
                <w:sz w:val="22"/>
                <w:szCs w:val="22"/>
                <w:lang w:val="ru-RU"/>
              </w:rPr>
              <w:t xml:space="preserve"> </w:t>
            </w:r>
            <w:r w:rsidRPr="006543D9">
              <w:rPr>
                <w:rFonts w:ascii="GHEA Grapalat" w:hAnsi="GHEA Grapalat" w:cs="Arial"/>
                <w:bCs/>
                <w:sz w:val="22"/>
                <w:szCs w:val="22"/>
              </w:rPr>
              <w:t>վիճակի</w:t>
            </w:r>
            <w:r w:rsidRPr="006543D9">
              <w:rPr>
                <w:rFonts w:ascii="GHEA Grapalat" w:hAnsi="GHEA Grapalat"/>
                <w:bCs/>
                <w:sz w:val="22"/>
                <w:szCs w:val="22"/>
                <w:lang w:val="ru-RU"/>
              </w:rPr>
              <w:t xml:space="preserve"> </w:t>
            </w:r>
            <w:r w:rsidRPr="006543D9">
              <w:rPr>
                <w:rFonts w:ascii="GHEA Grapalat" w:hAnsi="GHEA Grapalat" w:cs="Arial"/>
                <w:bCs/>
                <w:sz w:val="22"/>
                <w:szCs w:val="22"/>
              </w:rPr>
              <w:t>և</w:t>
            </w:r>
            <w:r w:rsidRPr="006543D9">
              <w:rPr>
                <w:rFonts w:ascii="GHEA Grapalat" w:hAnsi="GHEA Grapalat"/>
                <w:bCs/>
                <w:sz w:val="22"/>
                <w:szCs w:val="22"/>
                <w:lang w:val="ru-RU"/>
              </w:rPr>
              <w:t xml:space="preserve"> </w:t>
            </w:r>
            <w:r w:rsidRPr="006543D9">
              <w:rPr>
                <w:rFonts w:ascii="GHEA Grapalat" w:hAnsi="GHEA Grapalat" w:cs="Arial"/>
                <w:bCs/>
                <w:sz w:val="22"/>
                <w:szCs w:val="22"/>
              </w:rPr>
              <w:t>հակացուցումների</w:t>
            </w:r>
            <w:r w:rsidRPr="006543D9">
              <w:rPr>
                <w:rFonts w:ascii="GHEA Grapalat" w:hAnsi="GHEA Grapalat"/>
                <w:bCs/>
                <w:sz w:val="22"/>
                <w:szCs w:val="22"/>
                <w:lang w:val="ru-RU"/>
              </w:rPr>
              <w:t xml:space="preserve"> </w:t>
            </w:r>
            <w:r w:rsidRPr="006543D9">
              <w:rPr>
                <w:rFonts w:ascii="GHEA Grapalat" w:hAnsi="GHEA Grapalat" w:cs="Arial"/>
                <w:bCs/>
                <w:sz w:val="22"/>
                <w:szCs w:val="22"/>
              </w:rPr>
              <w:t>գնահատում</w:t>
            </w:r>
            <w:r w:rsidRPr="006543D9">
              <w:rPr>
                <w:rFonts w:ascii="GHEA Grapalat" w:hAnsi="GHEA Grapalat"/>
                <w:bCs/>
                <w:sz w:val="22"/>
                <w:szCs w:val="22"/>
                <w:lang w:val="ru-RU"/>
              </w:rPr>
              <w:t>,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E777A" w14:textId="77777777" w:rsidR="005A3DC7" w:rsidRPr="006543D9" w:rsidRDefault="005A3DC7" w:rsidP="005A3DC7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af-ZA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0A5A77" w14:textId="77777777" w:rsidR="005A3DC7" w:rsidRPr="006543D9" w:rsidRDefault="005A3DC7" w:rsidP="005A3DC7">
            <w:pPr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3D4439" w14:textId="77777777" w:rsidR="005A3DC7" w:rsidRPr="006543D9" w:rsidRDefault="005A3DC7" w:rsidP="005A3DC7">
            <w:pPr>
              <w:rPr>
                <w:rFonts w:ascii="GHEA Grapalat" w:hAnsi="GHEA Grapalat"/>
                <w:bCs/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6F1300" w14:textId="77777777" w:rsidR="005A3DC7" w:rsidRPr="006543D9" w:rsidRDefault="005A3DC7" w:rsidP="005A3DC7">
            <w:pPr>
              <w:rPr>
                <w:rFonts w:ascii="GHEA Grapalat" w:hAnsi="GHEA Grapalat"/>
                <w:bCs/>
                <w:sz w:val="22"/>
                <w:szCs w:val="22"/>
                <w:lang w:val="ru-RU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38CE1A" w14:textId="77777777" w:rsidR="005A3DC7" w:rsidRPr="006543D9" w:rsidRDefault="005A3DC7" w:rsidP="005A3DC7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ru-RU"/>
              </w:rPr>
            </w:pPr>
            <w:r w:rsidRPr="006543D9"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  <w:t>5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4792E4" w14:textId="77777777" w:rsidR="005A3DC7" w:rsidRPr="006543D9" w:rsidRDefault="005A3DC7" w:rsidP="005A3DC7">
            <w:pPr>
              <w:ind w:hanging="104"/>
              <w:jc w:val="center"/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  <w:t>Փաստաթղթային,</w:t>
            </w:r>
          </w:p>
          <w:p w14:paraId="2FDAE755" w14:textId="77777777" w:rsidR="005A3DC7" w:rsidRPr="006543D9" w:rsidRDefault="005A3DC7" w:rsidP="005A3DC7">
            <w:pPr>
              <w:ind w:hanging="104"/>
              <w:jc w:val="center"/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E96BB0" w14:textId="77777777" w:rsidR="005A3DC7" w:rsidRPr="008B3212" w:rsidRDefault="005A3DC7" w:rsidP="005A3DC7">
            <w:pPr>
              <w:rPr>
                <w:lang w:val="ru-RU"/>
              </w:rPr>
            </w:pPr>
          </w:p>
        </w:tc>
      </w:tr>
      <w:tr w:rsidR="005A3DC7" w:rsidRPr="00BB5592" w14:paraId="3294FDB1" w14:textId="77777777" w:rsidTr="00FA2CCE">
        <w:trPr>
          <w:trHeight w:val="4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AA27D" w14:textId="6AEBCD96" w:rsidR="005A3DC7" w:rsidRPr="00307713" w:rsidRDefault="005A3DC7" w:rsidP="005A3DC7">
            <w:pPr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307713">
              <w:rPr>
                <w:rFonts w:ascii="GHEA Grapalat" w:hAnsi="GHEA Grapalat"/>
                <w:sz w:val="24"/>
                <w:szCs w:val="24"/>
                <w:lang w:val="hy-AM"/>
              </w:rPr>
              <w:t>բ</w:t>
            </w:r>
            <w:r w:rsidRPr="00307713">
              <w:rPr>
                <w:rFonts w:ascii="GHEA Grapalat" w:hAnsi="GHEA Grapalat"/>
                <w:sz w:val="24"/>
                <w:szCs w:val="24"/>
                <w:lang w:val="ru-RU"/>
              </w:rPr>
              <w:t>)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86894" w14:textId="77777777" w:rsidR="005A3DC7" w:rsidRPr="006543D9" w:rsidRDefault="005A3DC7" w:rsidP="005A3DC7">
            <w:pPr>
              <w:rPr>
                <w:rFonts w:ascii="GHEA Grapalat" w:hAnsi="GHEA Grapalat"/>
                <w:bCs/>
                <w:sz w:val="22"/>
                <w:szCs w:val="22"/>
                <w:lang w:val="ru-RU"/>
              </w:rPr>
            </w:pPr>
            <w:r w:rsidRPr="006543D9">
              <w:rPr>
                <w:rFonts w:ascii="GHEA Grapalat" w:hAnsi="GHEA Grapalat" w:cs="Arial"/>
                <w:bCs/>
                <w:sz w:val="22"/>
                <w:szCs w:val="22"/>
              </w:rPr>
              <w:t>հղիության</w:t>
            </w:r>
            <w:r w:rsidRPr="006543D9">
              <w:rPr>
                <w:rFonts w:ascii="GHEA Grapalat" w:hAnsi="GHEA Grapalat"/>
                <w:bCs/>
                <w:sz w:val="22"/>
                <w:szCs w:val="22"/>
                <w:lang w:val="ru-RU"/>
              </w:rPr>
              <w:t xml:space="preserve"> </w:t>
            </w:r>
            <w:r w:rsidRPr="006543D9">
              <w:rPr>
                <w:rFonts w:ascii="GHEA Grapalat" w:hAnsi="GHEA Grapalat" w:cs="Arial"/>
                <w:bCs/>
                <w:sz w:val="22"/>
                <w:szCs w:val="22"/>
              </w:rPr>
              <w:t>ժամկետի</w:t>
            </w:r>
            <w:r w:rsidRPr="006543D9">
              <w:rPr>
                <w:rFonts w:ascii="GHEA Grapalat" w:hAnsi="GHEA Grapalat"/>
                <w:bCs/>
                <w:sz w:val="22"/>
                <w:szCs w:val="22"/>
                <w:lang w:val="ru-RU"/>
              </w:rPr>
              <w:t xml:space="preserve"> </w:t>
            </w:r>
            <w:r w:rsidRPr="006543D9">
              <w:rPr>
                <w:rFonts w:ascii="GHEA Grapalat" w:hAnsi="GHEA Grapalat" w:cs="Arial"/>
                <w:bCs/>
                <w:sz w:val="22"/>
                <w:szCs w:val="22"/>
              </w:rPr>
              <w:t>որոշում</w:t>
            </w:r>
            <w:r w:rsidRPr="006543D9">
              <w:rPr>
                <w:rFonts w:ascii="GHEA Grapalat" w:hAnsi="GHEA Grapalat"/>
                <w:bCs/>
                <w:sz w:val="22"/>
                <w:szCs w:val="22"/>
                <w:lang w:val="ru-RU"/>
              </w:rPr>
              <w:t xml:space="preserve">, </w:t>
            </w:r>
            <w:r w:rsidRPr="006543D9">
              <w:rPr>
                <w:rFonts w:ascii="GHEA Grapalat" w:hAnsi="GHEA Grapalat" w:cs="Arial"/>
                <w:bCs/>
                <w:sz w:val="22"/>
                <w:szCs w:val="22"/>
              </w:rPr>
              <w:t>երկձեռքանի</w:t>
            </w:r>
            <w:r w:rsidRPr="006543D9">
              <w:rPr>
                <w:rFonts w:ascii="GHEA Grapalat" w:hAnsi="GHEA Grapalat"/>
                <w:bCs/>
                <w:sz w:val="22"/>
                <w:szCs w:val="22"/>
                <w:lang w:val="ru-RU"/>
              </w:rPr>
              <w:t xml:space="preserve"> </w:t>
            </w:r>
            <w:r w:rsidRPr="006543D9">
              <w:rPr>
                <w:rFonts w:ascii="GHEA Grapalat" w:hAnsi="GHEA Grapalat" w:cs="Arial"/>
                <w:bCs/>
                <w:sz w:val="22"/>
                <w:szCs w:val="22"/>
              </w:rPr>
              <w:t>գինեկոլոգիական</w:t>
            </w:r>
            <w:r w:rsidRPr="006543D9">
              <w:rPr>
                <w:rFonts w:ascii="GHEA Grapalat" w:hAnsi="GHEA Grapalat"/>
                <w:bCs/>
                <w:sz w:val="22"/>
                <w:szCs w:val="22"/>
                <w:lang w:val="ru-RU"/>
              </w:rPr>
              <w:t xml:space="preserve"> </w:t>
            </w:r>
            <w:r w:rsidRPr="006543D9">
              <w:rPr>
                <w:rFonts w:ascii="GHEA Grapalat" w:hAnsi="GHEA Grapalat" w:cs="Arial"/>
                <w:bCs/>
                <w:sz w:val="22"/>
                <w:szCs w:val="22"/>
              </w:rPr>
              <w:t>հետազոտություն</w:t>
            </w:r>
            <w:r w:rsidRPr="006543D9">
              <w:rPr>
                <w:rFonts w:ascii="GHEA Grapalat" w:hAnsi="GHEA Grapalat"/>
                <w:bCs/>
                <w:sz w:val="22"/>
                <w:szCs w:val="22"/>
                <w:lang w:val="ru-RU"/>
              </w:rPr>
              <w:t xml:space="preserve">, </w:t>
            </w:r>
            <w:r w:rsidRPr="006543D9">
              <w:rPr>
                <w:rFonts w:ascii="GHEA Grapalat" w:hAnsi="GHEA Grapalat" w:cs="Arial"/>
                <w:bCs/>
                <w:sz w:val="22"/>
                <w:szCs w:val="22"/>
              </w:rPr>
              <w:t>իսկ</w:t>
            </w:r>
            <w:r w:rsidRPr="006543D9">
              <w:rPr>
                <w:rFonts w:ascii="GHEA Grapalat" w:hAnsi="GHEA Grapalat"/>
                <w:bCs/>
                <w:sz w:val="22"/>
                <w:szCs w:val="22"/>
                <w:lang w:val="ru-RU"/>
              </w:rPr>
              <w:t xml:space="preserve"> </w:t>
            </w:r>
            <w:r w:rsidRPr="006543D9">
              <w:rPr>
                <w:rFonts w:ascii="GHEA Grapalat" w:hAnsi="GHEA Grapalat" w:cs="Arial"/>
                <w:bCs/>
                <w:sz w:val="22"/>
                <w:szCs w:val="22"/>
              </w:rPr>
              <w:t>կասկածելի</w:t>
            </w:r>
            <w:r w:rsidRPr="006543D9">
              <w:rPr>
                <w:rFonts w:ascii="GHEA Grapalat" w:hAnsi="GHEA Grapalat"/>
                <w:bCs/>
                <w:sz w:val="22"/>
                <w:szCs w:val="22"/>
                <w:lang w:val="ru-RU"/>
              </w:rPr>
              <w:t xml:space="preserve"> </w:t>
            </w:r>
            <w:r w:rsidRPr="006543D9">
              <w:rPr>
                <w:rFonts w:ascii="GHEA Grapalat" w:hAnsi="GHEA Grapalat" w:cs="Arial"/>
                <w:bCs/>
                <w:sz w:val="22"/>
                <w:szCs w:val="22"/>
              </w:rPr>
              <w:t>դեպքերում</w:t>
            </w:r>
            <w:r w:rsidRPr="006543D9">
              <w:rPr>
                <w:rFonts w:ascii="GHEA Grapalat" w:hAnsi="GHEA Grapalat"/>
                <w:bCs/>
                <w:sz w:val="22"/>
                <w:szCs w:val="22"/>
                <w:lang w:val="ru-RU"/>
              </w:rPr>
              <w:t xml:space="preserve">` </w:t>
            </w:r>
            <w:r w:rsidRPr="006543D9">
              <w:rPr>
                <w:rFonts w:ascii="GHEA Grapalat" w:hAnsi="GHEA Grapalat" w:cs="Arial"/>
                <w:bCs/>
                <w:sz w:val="22"/>
                <w:szCs w:val="22"/>
              </w:rPr>
              <w:t>էխոսկոպիա</w:t>
            </w:r>
            <w:r w:rsidRPr="006543D9">
              <w:rPr>
                <w:rFonts w:ascii="GHEA Grapalat" w:hAnsi="GHEA Grapalat"/>
                <w:bCs/>
                <w:sz w:val="22"/>
                <w:szCs w:val="22"/>
                <w:lang w:val="ru-RU"/>
              </w:rPr>
              <w:t>,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0E76E" w14:textId="77777777" w:rsidR="005A3DC7" w:rsidRPr="006543D9" w:rsidRDefault="005A3DC7" w:rsidP="005A3DC7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af-ZA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6B55EE" w14:textId="77777777" w:rsidR="005A3DC7" w:rsidRPr="006543D9" w:rsidRDefault="005A3DC7" w:rsidP="005A3DC7">
            <w:pPr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CC65C0" w14:textId="77777777" w:rsidR="005A3DC7" w:rsidRPr="006543D9" w:rsidRDefault="005A3DC7" w:rsidP="005A3DC7">
            <w:pPr>
              <w:rPr>
                <w:rFonts w:ascii="GHEA Grapalat" w:hAnsi="GHEA Grapalat"/>
                <w:bCs/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684BDF" w14:textId="77777777" w:rsidR="005A3DC7" w:rsidRPr="006543D9" w:rsidRDefault="005A3DC7" w:rsidP="005A3DC7">
            <w:pPr>
              <w:rPr>
                <w:rFonts w:ascii="GHEA Grapalat" w:hAnsi="GHEA Grapalat"/>
                <w:bCs/>
                <w:sz w:val="22"/>
                <w:szCs w:val="22"/>
                <w:lang w:val="ru-RU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336AAD" w14:textId="77777777" w:rsidR="005A3DC7" w:rsidRPr="006543D9" w:rsidRDefault="005A3DC7" w:rsidP="005A3DC7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ru-RU"/>
              </w:rPr>
            </w:pPr>
            <w:r w:rsidRPr="006543D9"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  <w:t>5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903F53" w14:textId="77777777" w:rsidR="005A3DC7" w:rsidRPr="006543D9" w:rsidRDefault="005A3DC7" w:rsidP="005A3DC7">
            <w:pPr>
              <w:ind w:hanging="104"/>
              <w:jc w:val="center"/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  <w:t>Փաստաթղթային,</w:t>
            </w:r>
          </w:p>
          <w:p w14:paraId="2CDA09C7" w14:textId="77777777" w:rsidR="005A3DC7" w:rsidRPr="006543D9" w:rsidRDefault="005A3DC7" w:rsidP="005A3DC7">
            <w:pPr>
              <w:ind w:hanging="104"/>
              <w:jc w:val="center"/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B5DABB" w14:textId="77777777" w:rsidR="005A3DC7" w:rsidRPr="008B3212" w:rsidRDefault="005A3DC7" w:rsidP="005A3DC7">
            <w:pPr>
              <w:rPr>
                <w:lang w:val="ru-RU"/>
              </w:rPr>
            </w:pPr>
          </w:p>
        </w:tc>
      </w:tr>
      <w:tr w:rsidR="005A3DC7" w:rsidRPr="00BB5592" w14:paraId="15F395F1" w14:textId="77777777" w:rsidTr="00FA2CCE">
        <w:trPr>
          <w:trHeight w:val="4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54D43" w14:textId="32E6BBFD" w:rsidR="005A3DC7" w:rsidRPr="00307713" w:rsidRDefault="005A3DC7" w:rsidP="005A3DC7">
            <w:pPr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307713">
              <w:rPr>
                <w:rFonts w:ascii="GHEA Grapalat" w:hAnsi="GHEA Grapalat"/>
                <w:sz w:val="24"/>
                <w:szCs w:val="24"/>
                <w:lang w:val="hy-AM"/>
              </w:rPr>
              <w:t>գ</w:t>
            </w:r>
            <w:r w:rsidRPr="00307713">
              <w:rPr>
                <w:rFonts w:ascii="GHEA Grapalat" w:hAnsi="GHEA Grapalat"/>
                <w:sz w:val="24"/>
                <w:szCs w:val="24"/>
                <w:lang w:val="ru-RU"/>
              </w:rPr>
              <w:t>)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1D4A3" w14:textId="77777777" w:rsidR="005A3DC7" w:rsidRPr="006543D9" w:rsidRDefault="005A3DC7" w:rsidP="005A3DC7">
            <w:pPr>
              <w:rPr>
                <w:rFonts w:ascii="GHEA Grapalat" w:hAnsi="GHEA Grapalat"/>
                <w:bCs/>
                <w:sz w:val="22"/>
                <w:szCs w:val="22"/>
                <w:lang w:val="ru-RU"/>
              </w:rPr>
            </w:pPr>
            <w:r w:rsidRPr="006543D9">
              <w:rPr>
                <w:rFonts w:ascii="GHEA Grapalat" w:hAnsi="GHEA Grapalat" w:cs="Arial"/>
                <w:bCs/>
                <w:sz w:val="22"/>
                <w:szCs w:val="22"/>
              </w:rPr>
              <w:t>արյան</w:t>
            </w:r>
            <w:r w:rsidRPr="006543D9">
              <w:rPr>
                <w:rFonts w:ascii="GHEA Grapalat" w:hAnsi="GHEA Grapalat"/>
                <w:bCs/>
                <w:sz w:val="22"/>
                <w:szCs w:val="22"/>
                <w:lang w:val="ru-RU"/>
              </w:rPr>
              <w:t xml:space="preserve"> </w:t>
            </w:r>
            <w:r w:rsidRPr="006543D9">
              <w:rPr>
                <w:rFonts w:ascii="GHEA Grapalat" w:hAnsi="GHEA Grapalat" w:cs="Arial"/>
                <w:bCs/>
                <w:sz w:val="22"/>
                <w:szCs w:val="22"/>
              </w:rPr>
              <w:t>խմբի</w:t>
            </w:r>
            <w:r w:rsidRPr="006543D9">
              <w:rPr>
                <w:rFonts w:ascii="GHEA Grapalat" w:hAnsi="GHEA Grapalat"/>
                <w:bCs/>
                <w:sz w:val="22"/>
                <w:szCs w:val="22"/>
                <w:lang w:val="ru-RU"/>
              </w:rPr>
              <w:t xml:space="preserve"> </w:t>
            </w:r>
            <w:r w:rsidRPr="006543D9">
              <w:rPr>
                <w:rFonts w:ascii="GHEA Grapalat" w:hAnsi="GHEA Grapalat" w:cs="Arial"/>
                <w:bCs/>
                <w:sz w:val="22"/>
                <w:szCs w:val="22"/>
              </w:rPr>
              <w:t>և</w:t>
            </w:r>
            <w:r w:rsidRPr="006543D9">
              <w:rPr>
                <w:rFonts w:ascii="GHEA Grapalat" w:hAnsi="GHEA Grapalat"/>
                <w:bCs/>
                <w:sz w:val="22"/>
                <w:szCs w:val="22"/>
                <w:lang w:val="ru-RU"/>
              </w:rPr>
              <w:t xml:space="preserve"> </w:t>
            </w:r>
            <w:r w:rsidRPr="006543D9">
              <w:rPr>
                <w:rFonts w:ascii="GHEA Grapalat" w:hAnsi="GHEA Grapalat" w:cs="Arial"/>
                <w:bCs/>
                <w:sz w:val="22"/>
                <w:szCs w:val="22"/>
              </w:rPr>
              <w:t>ռեզուս</w:t>
            </w:r>
            <w:r w:rsidRPr="006543D9">
              <w:rPr>
                <w:rFonts w:ascii="GHEA Grapalat" w:hAnsi="GHEA Grapalat"/>
                <w:bCs/>
                <w:sz w:val="22"/>
                <w:szCs w:val="22"/>
                <w:lang w:val="ru-RU"/>
              </w:rPr>
              <w:t>-</w:t>
            </w:r>
            <w:r w:rsidRPr="006543D9">
              <w:rPr>
                <w:rFonts w:ascii="GHEA Grapalat" w:hAnsi="GHEA Grapalat" w:cs="Arial"/>
                <w:bCs/>
                <w:sz w:val="22"/>
                <w:szCs w:val="22"/>
              </w:rPr>
              <w:t>պատկանելության</w:t>
            </w:r>
            <w:r w:rsidRPr="006543D9">
              <w:rPr>
                <w:rFonts w:ascii="GHEA Grapalat" w:hAnsi="GHEA Grapalat"/>
                <w:bCs/>
                <w:sz w:val="22"/>
                <w:szCs w:val="22"/>
                <w:lang w:val="ru-RU"/>
              </w:rPr>
              <w:t xml:space="preserve"> </w:t>
            </w:r>
            <w:r w:rsidRPr="006543D9">
              <w:rPr>
                <w:rFonts w:ascii="GHEA Grapalat" w:hAnsi="GHEA Grapalat" w:cs="Arial"/>
                <w:bCs/>
                <w:sz w:val="22"/>
                <w:szCs w:val="22"/>
              </w:rPr>
              <w:t>որոշում</w:t>
            </w:r>
            <w:r w:rsidRPr="006543D9">
              <w:rPr>
                <w:rFonts w:ascii="GHEA Grapalat" w:hAnsi="GHEA Grapalat"/>
                <w:bCs/>
                <w:sz w:val="22"/>
                <w:szCs w:val="22"/>
                <w:lang w:val="ru-RU"/>
              </w:rPr>
              <w:t xml:space="preserve">, </w:t>
            </w:r>
            <w:r w:rsidRPr="006543D9">
              <w:rPr>
                <w:rFonts w:ascii="GHEA Grapalat" w:hAnsi="GHEA Grapalat" w:cs="Arial"/>
                <w:bCs/>
                <w:sz w:val="22"/>
                <w:szCs w:val="22"/>
              </w:rPr>
              <w:t>եթե</w:t>
            </w:r>
            <w:r w:rsidRPr="006543D9">
              <w:rPr>
                <w:rFonts w:ascii="GHEA Grapalat" w:hAnsi="GHEA Grapalat"/>
                <w:bCs/>
                <w:sz w:val="22"/>
                <w:szCs w:val="22"/>
                <w:lang w:val="ru-RU"/>
              </w:rPr>
              <w:t xml:space="preserve"> </w:t>
            </w:r>
            <w:r w:rsidRPr="006543D9">
              <w:rPr>
                <w:rFonts w:ascii="GHEA Grapalat" w:hAnsi="GHEA Grapalat" w:cs="Arial"/>
                <w:bCs/>
                <w:sz w:val="22"/>
                <w:szCs w:val="22"/>
              </w:rPr>
              <w:t>դրանք</w:t>
            </w:r>
            <w:r w:rsidRPr="006543D9">
              <w:rPr>
                <w:rFonts w:ascii="GHEA Grapalat" w:hAnsi="GHEA Grapalat"/>
                <w:bCs/>
                <w:sz w:val="22"/>
                <w:szCs w:val="22"/>
                <w:lang w:val="ru-RU"/>
              </w:rPr>
              <w:t xml:space="preserve"> </w:t>
            </w:r>
            <w:r w:rsidRPr="006543D9">
              <w:rPr>
                <w:rFonts w:ascii="GHEA Grapalat" w:hAnsi="GHEA Grapalat" w:cs="Arial"/>
                <w:bCs/>
                <w:sz w:val="22"/>
                <w:szCs w:val="22"/>
              </w:rPr>
              <w:t>անհայտ</w:t>
            </w:r>
            <w:r w:rsidRPr="006543D9">
              <w:rPr>
                <w:rFonts w:ascii="GHEA Grapalat" w:hAnsi="GHEA Grapalat"/>
                <w:bCs/>
                <w:sz w:val="22"/>
                <w:szCs w:val="22"/>
                <w:lang w:val="ru-RU"/>
              </w:rPr>
              <w:t xml:space="preserve"> </w:t>
            </w:r>
            <w:r w:rsidRPr="006543D9">
              <w:rPr>
                <w:rFonts w:ascii="GHEA Grapalat" w:hAnsi="GHEA Grapalat" w:cs="Arial"/>
                <w:bCs/>
                <w:sz w:val="22"/>
                <w:szCs w:val="22"/>
              </w:rPr>
              <w:t>են</w:t>
            </w:r>
            <w:r w:rsidRPr="006543D9">
              <w:rPr>
                <w:rFonts w:ascii="GHEA Grapalat" w:hAnsi="GHEA Grapalat"/>
                <w:bCs/>
                <w:sz w:val="22"/>
                <w:szCs w:val="22"/>
                <w:lang w:val="ru-RU"/>
              </w:rPr>
              <w:t>,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74E20" w14:textId="77777777" w:rsidR="005A3DC7" w:rsidRPr="006543D9" w:rsidRDefault="005A3DC7" w:rsidP="005A3DC7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af-ZA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8D0475" w14:textId="77777777" w:rsidR="005A3DC7" w:rsidRPr="006543D9" w:rsidRDefault="005A3DC7" w:rsidP="005A3DC7">
            <w:pPr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F0C662" w14:textId="77777777" w:rsidR="005A3DC7" w:rsidRPr="006543D9" w:rsidRDefault="005A3DC7" w:rsidP="005A3DC7">
            <w:pPr>
              <w:rPr>
                <w:rFonts w:ascii="GHEA Grapalat" w:hAnsi="GHEA Grapalat"/>
                <w:bCs/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F77B2F" w14:textId="77777777" w:rsidR="005A3DC7" w:rsidRPr="006543D9" w:rsidRDefault="005A3DC7" w:rsidP="005A3DC7">
            <w:pPr>
              <w:rPr>
                <w:rFonts w:ascii="GHEA Grapalat" w:hAnsi="GHEA Grapalat"/>
                <w:bCs/>
                <w:sz w:val="22"/>
                <w:szCs w:val="22"/>
                <w:lang w:val="ru-RU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3DB543" w14:textId="77777777" w:rsidR="005A3DC7" w:rsidRPr="006543D9" w:rsidRDefault="005A3DC7" w:rsidP="005A3DC7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ru-RU"/>
              </w:rPr>
            </w:pPr>
            <w:r w:rsidRPr="006543D9"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  <w:t>5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5F7022" w14:textId="77777777" w:rsidR="005A3DC7" w:rsidRPr="006543D9" w:rsidRDefault="005A3DC7" w:rsidP="005A3DC7">
            <w:pPr>
              <w:ind w:hanging="104"/>
              <w:jc w:val="center"/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  <w:t>Փաստաթղթային,</w:t>
            </w:r>
          </w:p>
          <w:p w14:paraId="075D82F3" w14:textId="77777777" w:rsidR="005A3DC7" w:rsidRPr="006543D9" w:rsidRDefault="005A3DC7" w:rsidP="005A3DC7">
            <w:pPr>
              <w:ind w:hanging="104"/>
              <w:jc w:val="center"/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755967" w14:textId="77777777" w:rsidR="005A3DC7" w:rsidRPr="008B3212" w:rsidRDefault="005A3DC7" w:rsidP="005A3DC7">
            <w:pPr>
              <w:rPr>
                <w:lang w:val="ru-RU"/>
              </w:rPr>
            </w:pPr>
          </w:p>
        </w:tc>
      </w:tr>
      <w:tr w:rsidR="005A3DC7" w:rsidRPr="00BB5592" w14:paraId="51B38D7C" w14:textId="77777777" w:rsidTr="00FA2CCE">
        <w:trPr>
          <w:trHeight w:val="4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C0A01" w14:textId="56EA2245" w:rsidR="005A3DC7" w:rsidRPr="00307713" w:rsidRDefault="005A3DC7" w:rsidP="005A3DC7">
            <w:pPr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307713">
              <w:rPr>
                <w:rFonts w:ascii="GHEA Grapalat" w:hAnsi="GHEA Grapalat"/>
                <w:sz w:val="24"/>
                <w:szCs w:val="24"/>
                <w:lang w:val="hy-AM"/>
              </w:rPr>
              <w:t>դ</w:t>
            </w:r>
            <w:r w:rsidRPr="00307713">
              <w:rPr>
                <w:rFonts w:ascii="GHEA Grapalat" w:hAnsi="GHEA Grapalat"/>
                <w:sz w:val="24"/>
                <w:szCs w:val="24"/>
                <w:lang w:val="ru-RU"/>
              </w:rPr>
              <w:t>)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89ED4" w14:textId="77777777" w:rsidR="005A3DC7" w:rsidRPr="006543D9" w:rsidRDefault="005A3DC7" w:rsidP="005A3DC7">
            <w:pPr>
              <w:rPr>
                <w:rFonts w:ascii="GHEA Grapalat" w:hAnsi="GHEA Grapalat"/>
                <w:bCs/>
                <w:sz w:val="22"/>
                <w:szCs w:val="22"/>
                <w:lang w:val="ru-RU"/>
              </w:rPr>
            </w:pPr>
            <w:r w:rsidRPr="006543D9">
              <w:rPr>
                <w:rFonts w:ascii="GHEA Grapalat" w:hAnsi="GHEA Grapalat" w:cs="Arial"/>
                <w:bCs/>
                <w:sz w:val="22"/>
                <w:szCs w:val="22"/>
              </w:rPr>
              <w:t>լրացուցիչ</w:t>
            </w:r>
            <w:r w:rsidRPr="006543D9">
              <w:rPr>
                <w:rFonts w:ascii="GHEA Grapalat" w:hAnsi="GHEA Grapalat"/>
                <w:bCs/>
                <w:sz w:val="22"/>
                <w:szCs w:val="22"/>
                <w:lang w:val="ru-RU"/>
              </w:rPr>
              <w:t xml:space="preserve"> </w:t>
            </w:r>
            <w:r w:rsidRPr="006543D9">
              <w:rPr>
                <w:rFonts w:ascii="GHEA Grapalat" w:hAnsi="GHEA Grapalat" w:cs="Arial"/>
                <w:bCs/>
                <w:sz w:val="22"/>
                <w:szCs w:val="22"/>
              </w:rPr>
              <w:t>հետազոտություններ՝</w:t>
            </w:r>
            <w:r w:rsidRPr="006543D9">
              <w:rPr>
                <w:rFonts w:ascii="GHEA Grapalat" w:hAnsi="GHEA Grapalat"/>
                <w:bCs/>
                <w:sz w:val="22"/>
                <w:szCs w:val="22"/>
                <w:lang w:val="ru-RU"/>
              </w:rPr>
              <w:t xml:space="preserve"> </w:t>
            </w:r>
            <w:r w:rsidRPr="006543D9">
              <w:rPr>
                <w:rFonts w:ascii="GHEA Grapalat" w:hAnsi="GHEA Grapalat" w:cs="Arial"/>
                <w:bCs/>
                <w:sz w:val="22"/>
                <w:szCs w:val="22"/>
              </w:rPr>
              <w:t>ելնելով</w:t>
            </w:r>
            <w:r w:rsidRPr="006543D9">
              <w:rPr>
                <w:rFonts w:ascii="GHEA Grapalat" w:hAnsi="GHEA Grapalat"/>
                <w:bCs/>
                <w:sz w:val="22"/>
                <w:szCs w:val="22"/>
                <w:lang w:val="ru-RU"/>
              </w:rPr>
              <w:t xml:space="preserve"> </w:t>
            </w:r>
            <w:r w:rsidRPr="006543D9">
              <w:rPr>
                <w:rFonts w:ascii="GHEA Grapalat" w:hAnsi="GHEA Grapalat" w:cs="Arial"/>
                <w:bCs/>
                <w:sz w:val="22"/>
                <w:szCs w:val="22"/>
              </w:rPr>
              <w:t>կնոջ</w:t>
            </w:r>
            <w:r w:rsidRPr="006543D9">
              <w:rPr>
                <w:rFonts w:ascii="GHEA Grapalat" w:hAnsi="GHEA Grapalat"/>
                <w:bCs/>
                <w:sz w:val="22"/>
                <w:szCs w:val="22"/>
                <w:lang w:val="ru-RU"/>
              </w:rPr>
              <w:t xml:space="preserve"> </w:t>
            </w:r>
            <w:r w:rsidRPr="006543D9">
              <w:rPr>
                <w:rFonts w:ascii="GHEA Grapalat" w:hAnsi="GHEA Grapalat" w:cs="Arial"/>
                <w:bCs/>
                <w:sz w:val="22"/>
                <w:szCs w:val="22"/>
              </w:rPr>
              <w:t>ընդհանուր</w:t>
            </w:r>
            <w:r w:rsidRPr="006543D9">
              <w:rPr>
                <w:rFonts w:ascii="GHEA Grapalat" w:hAnsi="GHEA Grapalat"/>
                <w:bCs/>
                <w:sz w:val="22"/>
                <w:szCs w:val="22"/>
                <w:lang w:val="ru-RU"/>
              </w:rPr>
              <w:t xml:space="preserve"> </w:t>
            </w:r>
            <w:r w:rsidRPr="006543D9">
              <w:rPr>
                <w:rFonts w:ascii="GHEA Grapalat" w:hAnsi="GHEA Grapalat" w:cs="Arial"/>
                <w:bCs/>
                <w:sz w:val="22"/>
                <w:szCs w:val="22"/>
              </w:rPr>
              <w:t>առողջական</w:t>
            </w:r>
            <w:r w:rsidRPr="006543D9">
              <w:rPr>
                <w:rFonts w:ascii="GHEA Grapalat" w:hAnsi="GHEA Grapalat"/>
                <w:bCs/>
                <w:sz w:val="22"/>
                <w:szCs w:val="22"/>
                <w:lang w:val="ru-RU"/>
              </w:rPr>
              <w:t xml:space="preserve"> </w:t>
            </w:r>
            <w:r w:rsidRPr="006543D9">
              <w:rPr>
                <w:rFonts w:ascii="GHEA Grapalat" w:hAnsi="GHEA Grapalat" w:cs="Arial"/>
                <w:bCs/>
                <w:sz w:val="22"/>
                <w:szCs w:val="22"/>
              </w:rPr>
              <w:t>վիճակից</w:t>
            </w:r>
            <w:r w:rsidRPr="006543D9">
              <w:rPr>
                <w:rFonts w:ascii="GHEA Grapalat" w:hAnsi="GHEA Grapalat"/>
                <w:bCs/>
                <w:sz w:val="22"/>
                <w:szCs w:val="22"/>
                <w:lang w:val="ru-RU"/>
              </w:rPr>
              <w:t xml:space="preserve"> </w:t>
            </w:r>
            <w:r w:rsidRPr="006543D9">
              <w:rPr>
                <w:rFonts w:ascii="GHEA Grapalat" w:hAnsi="GHEA Grapalat" w:cs="Arial"/>
                <w:bCs/>
                <w:sz w:val="22"/>
                <w:szCs w:val="22"/>
              </w:rPr>
              <w:t>և</w:t>
            </w:r>
            <w:r w:rsidRPr="006543D9">
              <w:rPr>
                <w:rFonts w:ascii="GHEA Grapalat" w:hAnsi="GHEA Grapalat"/>
                <w:bCs/>
                <w:sz w:val="22"/>
                <w:szCs w:val="22"/>
                <w:lang w:val="ru-RU"/>
              </w:rPr>
              <w:t xml:space="preserve"> </w:t>
            </w:r>
            <w:r w:rsidRPr="006543D9">
              <w:rPr>
                <w:rFonts w:ascii="GHEA Grapalat" w:hAnsi="GHEA Grapalat" w:cs="Arial"/>
                <w:bCs/>
                <w:sz w:val="22"/>
                <w:szCs w:val="22"/>
              </w:rPr>
              <w:t>բժշկական</w:t>
            </w:r>
            <w:r w:rsidRPr="006543D9">
              <w:rPr>
                <w:rFonts w:ascii="GHEA Grapalat" w:hAnsi="GHEA Grapalat"/>
                <w:bCs/>
                <w:sz w:val="22"/>
                <w:szCs w:val="22"/>
                <w:lang w:val="ru-RU"/>
              </w:rPr>
              <w:t xml:space="preserve"> </w:t>
            </w:r>
            <w:r w:rsidRPr="006543D9">
              <w:rPr>
                <w:rFonts w:ascii="GHEA Grapalat" w:hAnsi="GHEA Grapalat" w:cs="Arial"/>
                <w:bCs/>
                <w:sz w:val="22"/>
                <w:szCs w:val="22"/>
              </w:rPr>
              <w:t>ցուցումներից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21C62" w14:textId="77777777" w:rsidR="005A3DC7" w:rsidRPr="006543D9" w:rsidRDefault="005A3DC7" w:rsidP="005A3DC7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af-ZA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67AEB2" w14:textId="77777777" w:rsidR="005A3DC7" w:rsidRPr="006543D9" w:rsidRDefault="005A3DC7" w:rsidP="005A3DC7">
            <w:pPr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A5CD5E" w14:textId="77777777" w:rsidR="005A3DC7" w:rsidRPr="006543D9" w:rsidRDefault="005A3DC7" w:rsidP="005A3DC7">
            <w:pPr>
              <w:rPr>
                <w:rFonts w:ascii="GHEA Grapalat" w:hAnsi="GHEA Grapalat"/>
                <w:bCs/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C43570" w14:textId="77777777" w:rsidR="005A3DC7" w:rsidRPr="006543D9" w:rsidRDefault="005A3DC7" w:rsidP="005A3DC7">
            <w:pPr>
              <w:rPr>
                <w:rFonts w:ascii="GHEA Grapalat" w:hAnsi="GHEA Grapalat"/>
                <w:bCs/>
                <w:sz w:val="22"/>
                <w:szCs w:val="22"/>
                <w:lang w:val="ru-RU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42DC8E" w14:textId="77777777" w:rsidR="005A3DC7" w:rsidRPr="006543D9" w:rsidRDefault="005A3DC7" w:rsidP="005A3DC7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ru-RU"/>
              </w:rPr>
            </w:pPr>
            <w:r w:rsidRPr="006543D9"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  <w:t>5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142FBE" w14:textId="77777777" w:rsidR="005A3DC7" w:rsidRPr="006543D9" w:rsidRDefault="005A3DC7" w:rsidP="005A3DC7">
            <w:pPr>
              <w:ind w:hanging="104"/>
              <w:jc w:val="center"/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  <w:t>Փաստաթղթային,</w:t>
            </w:r>
          </w:p>
          <w:p w14:paraId="7878651C" w14:textId="77777777" w:rsidR="005A3DC7" w:rsidRPr="006543D9" w:rsidRDefault="005A3DC7" w:rsidP="005A3DC7">
            <w:pPr>
              <w:ind w:hanging="104"/>
              <w:jc w:val="center"/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CBE240" w14:textId="77777777" w:rsidR="005A3DC7" w:rsidRPr="008B3212" w:rsidRDefault="005A3DC7" w:rsidP="005A3DC7">
            <w:pPr>
              <w:rPr>
                <w:lang w:val="ru-RU"/>
              </w:rPr>
            </w:pPr>
          </w:p>
        </w:tc>
      </w:tr>
      <w:tr w:rsidR="005A3DC7" w:rsidRPr="00BB5592" w14:paraId="45828588" w14:textId="77777777" w:rsidTr="00FA2CCE">
        <w:trPr>
          <w:trHeight w:val="4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7BEE3" w14:textId="36993F2B" w:rsidR="005A3DC7" w:rsidRPr="00307713" w:rsidRDefault="005A3DC7" w:rsidP="005A3DC7">
            <w:pPr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307713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ե</w:t>
            </w:r>
            <w:r w:rsidRPr="00307713">
              <w:rPr>
                <w:rFonts w:ascii="GHEA Grapalat" w:hAnsi="GHEA Grapalat"/>
                <w:sz w:val="24"/>
                <w:szCs w:val="24"/>
                <w:lang w:val="ru-RU"/>
              </w:rPr>
              <w:t>)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2F970" w14:textId="77777777" w:rsidR="005A3DC7" w:rsidRPr="006543D9" w:rsidRDefault="005A3DC7" w:rsidP="005A3DC7">
            <w:pPr>
              <w:rPr>
                <w:rFonts w:ascii="GHEA Grapalat" w:hAnsi="GHEA Grapalat"/>
                <w:bCs/>
                <w:sz w:val="22"/>
                <w:szCs w:val="22"/>
                <w:lang w:val="ru-RU"/>
              </w:rPr>
            </w:pPr>
            <w:r w:rsidRPr="006543D9">
              <w:rPr>
                <w:rFonts w:ascii="GHEA Grapalat" w:hAnsi="GHEA Grapalat" w:cs="Arial"/>
                <w:bCs/>
                <w:sz w:val="22"/>
                <w:szCs w:val="22"/>
              </w:rPr>
              <w:t>ելնելով</w:t>
            </w:r>
            <w:r w:rsidRPr="006543D9">
              <w:rPr>
                <w:rFonts w:ascii="GHEA Grapalat" w:hAnsi="GHEA Grapalat"/>
                <w:bCs/>
                <w:sz w:val="22"/>
                <w:szCs w:val="22"/>
                <w:lang w:val="ru-RU"/>
              </w:rPr>
              <w:t xml:space="preserve"> </w:t>
            </w:r>
            <w:r w:rsidRPr="006543D9">
              <w:rPr>
                <w:rFonts w:ascii="GHEA Grapalat" w:hAnsi="GHEA Grapalat" w:cs="Arial"/>
                <w:bCs/>
                <w:sz w:val="22"/>
                <w:szCs w:val="22"/>
              </w:rPr>
              <w:t>ախտաբանության</w:t>
            </w:r>
            <w:r w:rsidRPr="006543D9">
              <w:rPr>
                <w:rFonts w:ascii="GHEA Grapalat" w:hAnsi="GHEA Grapalat"/>
                <w:bCs/>
                <w:sz w:val="22"/>
                <w:szCs w:val="22"/>
                <w:lang w:val="ru-RU"/>
              </w:rPr>
              <w:t xml:space="preserve"> </w:t>
            </w:r>
            <w:r w:rsidRPr="006543D9">
              <w:rPr>
                <w:rFonts w:ascii="GHEA Grapalat" w:hAnsi="GHEA Grapalat" w:cs="Arial"/>
                <w:bCs/>
                <w:sz w:val="22"/>
                <w:szCs w:val="22"/>
              </w:rPr>
              <w:t>բնույթից</w:t>
            </w:r>
            <w:r w:rsidRPr="006543D9">
              <w:rPr>
                <w:rFonts w:ascii="GHEA Grapalat" w:hAnsi="GHEA Grapalat"/>
                <w:bCs/>
                <w:sz w:val="22"/>
                <w:szCs w:val="22"/>
                <w:lang w:val="ru-RU"/>
              </w:rPr>
              <w:t xml:space="preserve">, </w:t>
            </w:r>
            <w:r w:rsidRPr="006543D9">
              <w:rPr>
                <w:rFonts w:ascii="GHEA Grapalat" w:hAnsi="GHEA Grapalat" w:cs="Arial"/>
                <w:bCs/>
                <w:sz w:val="22"/>
                <w:szCs w:val="22"/>
              </w:rPr>
              <w:t>առողջապահական</w:t>
            </w:r>
            <w:r w:rsidRPr="006543D9">
              <w:rPr>
                <w:rFonts w:ascii="GHEA Grapalat" w:hAnsi="GHEA Grapalat"/>
                <w:bCs/>
                <w:sz w:val="22"/>
                <w:szCs w:val="22"/>
                <w:lang w:val="ru-RU"/>
              </w:rPr>
              <w:t xml:space="preserve"> </w:t>
            </w:r>
            <w:r w:rsidRPr="006543D9">
              <w:rPr>
                <w:rFonts w:ascii="GHEA Grapalat" w:hAnsi="GHEA Grapalat" w:cs="Arial"/>
                <w:bCs/>
                <w:sz w:val="22"/>
                <w:szCs w:val="22"/>
              </w:rPr>
              <w:t>հաստատության</w:t>
            </w:r>
            <w:r w:rsidRPr="006543D9">
              <w:rPr>
                <w:rFonts w:ascii="GHEA Grapalat" w:hAnsi="GHEA Grapalat"/>
                <w:bCs/>
                <w:sz w:val="22"/>
                <w:szCs w:val="22"/>
                <w:lang w:val="ru-RU"/>
              </w:rPr>
              <w:t xml:space="preserve"> </w:t>
            </w:r>
            <w:r w:rsidRPr="006543D9">
              <w:rPr>
                <w:rFonts w:ascii="GHEA Grapalat" w:hAnsi="GHEA Grapalat" w:cs="Arial"/>
                <w:bCs/>
                <w:sz w:val="22"/>
                <w:szCs w:val="22"/>
              </w:rPr>
              <w:t>գործադիր</w:t>
            </w:r>
            <w:r w:rsidRPr="006543D9">
              <w:rPr>
                <w:rFonts w:ascii="GHEA Grapalat" w:hAnsi="GHEA Grapalat"/>
                <w:bCs/>
                <w:sz w:val="22"/>
                <w:szCs w:val="22"/>
                <w:lang w:val="ru-RU"/>
              </w:rPr>
              <w:t xml:space="preserve"> </w:t>
            </w:r>
            <w:r w:rsidRPr="006543D9">
              <w:rPr>
                <w:rFonts w:ascii="GHEA Grapalat" w:hAnsi="GHEA Grapalat" w:cs="Arial"/>
                <w:bCs/>
                <w:sz w:val="22"/>
                <w:szCs w:val="22"/>
              </w:rPr>
              <w:t>մարմնի</w:t>
            </w:r>
            <w:r w:rsidRPr="006543D9">
              <w:rPr>
                <w:rFonts w:ascii="GHEA Grapalat" w:hAnsi="GHEA Grapalat"/>
                <w:bCs/>
                <w:sz w:val="22"/>
                <w:szCs w:val="22"/>
                <w:lang w:val="ru-RU"/>
              </w:rPr>
              <w:t xml:space="preserve"> </w:t>
            </w:r>
            <w:r w:rsidRPr="006543D9">
              <w:rPr>
                <w:rFonts w:ascii="GHEA Grapalat" w:hAnsi="GHEA Grapalat" w:cs="Arial"/>
                <w:bCs/>
                <w:sz w:val="22"/>
                <w:szCs w:val="22"/>
              </w:rPr>
              <w:t>ղեկավարի</w:t>
            </w:r>
            <w:r w:rsidRPr="006543D9">
              <w:rPr>
                <w:rFonts w:ascii="GHEA Grapalat" w:hAnsi="GHEA Grapalat"/>
                <w:bCs/>
                <w:sz w:val="22"/>
                <w:szCs w:val="22"/>
                <w:lang w:val="ru-RU"/>
              </w:rPr>
              <w:t xml:space="preserve"> </w:t>
            </w:r>
            <w:r w:rsidRPr="006543D9">
              <w:rPr>
                <w:rFonts w:ascii="GHEA Grapalat" w:hAnsi="GHEA Grapalat" w:cs="Arial"/>
                <w:bCs/>
                <w:sz w:val="22"/>
                <w:szCs w:val="22"/>
              </w:rPr>
              <w:t>համապատասխան</w:t>
            </w:r>
            <w:r w:rsidRPr="006543D9">
              <w:rPr>
                <w:rFonts w:ascii="GHEA Grapalat" w:hAnsi="GHEA Grapalat"/>
                <w:bCs/>
                <w:sz w:val="22"/>
                <w:szCs w:val="22"/>
                <w:lang w:val="ru-RU"/>
              </w:rPr>
              <w:t xml:space="preserve"> </w:t>
            </w:r>
            <w:r w:rsidRPr="006543D9">
              <w:rPr>
                <w:rFonts w:ascii="GHEA Grapalat" w:hAnsi="GHEA Grapalat" w:cs="Arial"/>
                <w:bCs/>
                <w:sz w:val="22"/>
                <w:szCs w:val="22"/>
              </w:rPr>
              <w:t>ակտով</w:t>
            </w:r>
            <w:r w:rsidRPr="006543D9">
              <w:rPr>
                <w:rFonts w:ascii="GHEA Grapalat" w:hAnsi="GHEA Grapalat"/>
                <w:bCs/>
                <w:sz w:val="22"/>
                <w:szCs w:val="22"/>
                <w:lang w:val="ru-RU"/>
              </w:rPr>
              <w:t xml:space="preserve"> </w:t>
            </w:r>
            <w:r w:rsidRPr="006543D9">
              <w:rPr>
                <w:rFonts w:ascii="GHEA Grapalat" w:hAnsi="GHEA Grapalat" w:cs="Arial"/>
                <w:bCs/>
                <w:sz w:val="22"/>
                <w:szCs w:val="22"/>
              </w:rPr>
              <w:t>ստեղծված</w:t>
            </w:r>
            <w:r w:rsidRPr="006543D9">
              <w:rPr>
                <w:rFonts w:ascii="GHEA Grapalat" w:hAnsi="GHEA Grapalat"/>
                <w:bCs/>
                <w:sz w:val="22"/>
                <w:szCs w:val="22"/>
                <w:lang w:val="ru-RU"/>
              </w:rPr>
              <w:t xml:space="preserve">, </w:t>
            </w:r>
            <w:r w:rsidRPr="006543D9">
              <w:rPr>
                <w:rFonts w:ascii="GHEA Grapalat" w:hAnsi="GHEA Grapalat" w:cs="Arial"/>
                <w:bCs/>
                <w:sz w:val="22"/>
                <w:szCs w:val="22"/>
              </w:rPr>
              <w:t>մշտապես</w:t>
            </w:r>
            <w:r w:rsidRPr="006543D9">
              <w:rPr>
                <w:rFonts w:ascii="GHEA Grapalat" w:hAnsi="GHEA Grapalat"/>
                <w:bCs/>
                <w:sz w:val="22"/>
                <w:szCs w:val="22"/>
                <w:lang w:val="ru-RU"/>
              </w:rPr>
              <w:t xml:space="preserve"> </w:t>
            </w:r>
            <w:r w:rsidRPr="006543D9">
              <w:rPr>
                <w:rFonts w:ascii="GHEA Grapalat" w:hAnsi="GHEA Grapalat" w:cs="Arial"/>
                <w:bCs/>
                <w:sz w:val="22"/>
                <w:szCs w:val="22"/>
              </w:rPr>
              <w:t>գործող</w:t>
            </w:r>
            <w:r w:rsidRPr="006543D9">
              <w:rPr>
                <w:rFonts w:ascii="GHEA Grapalat" w:hAnsi="GHEA Grapalat"/>
                <w:bCs/>
                <w:sz w:val="22"/>
                <w:szCs w:val="22"/>
                <w:lang w:val="ru-RU"/>
              </w:rPr>
              <w:t xml:space="preserve"> </w:t>
            </w:r>
            <w:r w:rsidRPr="006543D9">
              <w:rPr>
                <w:rFonts w:ascii="GHEA Grapalat" w:hAnsi="GHEA Grapalat" w:cs="Arial"/>
                <w:bCs/>
                <w:sz w:val="22"/>
                <w:szCs w:val="22"/>
              </w:rPr>
              <w:t>բժշկական</w:t>
            </w:r>
            <w:r w:rsidRPr="006543D9">
              <w:rPr>
                <w:rFonts w:ascii="GHEA Grapalat" w:hAnsi="GHEA Grapalat"/>
                <w:bCs/>
                <w:sz w:val="22"/>
                <w:szCs w:val="22"/>
                <w:lang w:val="ru-RU"/>
              </w:rPr>
              <w:t xml:space="preserve"> </w:t>
            </w:r>
            <w:r w:rsidRPr="006543D9">
              <w:rPr>
                <w:rFonts w:ascii="GHEA Grapalat" w:hAnsi="GHEA Grapalat" w:cs="Arial"/>
                <w:bCs/>
                <w:sz w:val="22"/>
                <w:szCs w:val="22"/>
              </w:rPr>
              <w:t>հանձնաժողովիորոշմամբ</w:t>
            </w:r>
            <w:r w:rsidRPr="006543D9">
              <w:rPr>
                <w:rFonts w:ascii="GHEA Grapalat" w:hAnsi="GHEA Grapalat"/>
                <w:bCs/>
                <w:sz w:val="22"/>
                <w:szCs w:val="22"/>
                <w:lang w:val="ru-RU"/>
              </w:rPr>
              <w:t xml:space="preserve"> </w:t>
            </w:r>
            <w:r w:rsidRPr="006543D9">
              <w:rPr>
                <w:rFonts w:ascii="GHEA Grapalat" w:hAnsi="GHEA Grapalat" w:cs="Arial"/>
                <w:bCs/>
                <w:sz w:val="22"/>
                <w:szCs w:val="22"/>
              </w:rPr>
              <w:t>կատարվում</w:t>
            </w:r>
            <w:r w:rsidRPr="006543D9">
              <w:rPr>
                <w:rFonts w:ascii="GHEA Grapalat" w:hAnsi="GHEA Grapalat"/>
                <w:bCs/>
                <w:sz w:val="22"/>
                <w:szCs w:val="22"/>
                <w:lang w:val="ru-RU"/>
              </w:rPr>
              <w:t xml:space="preserve"> </w:t>
            </w:r>
            <w:r w:rsidRPr="006543D9">
              <w:rPr>
                <w:rFonts w:ascii="GHEA Grapalat" w:hAnsi="GHEA Grapalat" w:cs="Arial"/>
                <w:bCs/>
                <w:sz w:val="22"/>
                <w:szCs w:val="22"/>
              </w:rPr>
              <w:t>են</w:t>
            </w:r>
            <w:r w:rsidRPr="006543D9">
              <w:rPr>
                <w:rFonts w:ascii="GHEA Grapalat" w:hAnsi="GHEA Grapalat"/>
                <w:bCs/>
                <w:sz w:val="22"/>
                <w:szCs w:val="22"/>
                <w:lang w:val="ru-RU"/>
              </w:rPr>
              <w:t xml:space="preserve"> </w:t>
            </w:r>
            <w:r w:rsidRPr="006543D9">
              <w:rPr>
                <w:rFonts w:ascii="GHEA Grapalat" w:hAnsi="GHEA Grapalat" w:cs="Arial"/>
                <w:bCs/>
                <w:sz w:val="22"/>
                <w:szCs w:val="22"/>
              </w:rPr>
              <w:t>լրացուցիչ</w:t>
            </w:r>
            <w:r w:rsidRPr="006543D9">
              <w:rPr>
                <w:rFonts w:ascii="GHEA Grapalat" w:hAnsi="GHEA Grapalat"/>
                <w:bCs/>
                <w:sz w:val="22"/>
                <w:szCs w:val="22"/>
                <w:lang w:val="ru-RU"/>
              </w:rPr>
              <w:t xml:space="preserve"> </w:t>
            </w:r>
            <w:r w:rsidRPr="006543D9">
              <w:rPr>
                <w:rFonts w:ascii="GHEA Grapalat" w:hAnsi="GHEA Grapalat" w:cs="Arial"/>
                <w:bCs/>
                <w:sz w:val="22"/>
                <w:szCs w:val="22"/>
              </w:rPr>
              <w:t>հետազոտություններ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7F19D" w14:textId="77777777" w:rsidR="005A3DC7" w:rsidRPr="006543D9" w:rsidRDefault="005A3DC7" w:rsidP="005A3DC7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af-ZA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5CE927" w14:textId="77777777" w:rsidR="005A3DC7" w:rsidRPr="006543D9" w:rsidRDefault="005A3DC7" w:rsidP="005A3DC7">
            <w:pPr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696432" w14:textId="77777777" w:rsidR="005A3DC7" w:rsidRPr="006543D9" w:rsidRDefault="005A3DC7" w:rsidP="005A3DC7">
            <w:pPr>
              <w:rPr>
                <w:rFonts w:ascii="GHEA Grapalat" w:hAnsi="GHEA Grapalat"/>
                <w:bCs/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35A2B7" w14:textId="77777777" w:rsidR="005A3DC7" w:rsidRPr="006543D9" w:rsidRDefault="005A3DC7" w:rsidP="005A3DC7">
            <w:pPr>
              <w:rPr>
                <w:rFonts w:ascii="GHEA Grapalat" w:hAnsi="GHEA Grapalat"/>
                <w:bCs/>
                <w:sz w:val="22"/>
                <w:szCs w:val="22"/>
                <w:lang w:val="ru-RU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B00413" w14:textId="77777777" w:rsidR="005A3DC7" w:rsidRPr="006543D9" w:rsidRDefault="005A3DC7" w:rsidP="005A3DC7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ru-RU"/>
              </w:rPr>
            </w:pPr>
            <w:r w:rsidRPr="006543D9"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  <w:t>5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990C38" w14:textId="77777777" w:rsidR="005A3DC7" w:rsidRPr="006543D9" w:rsidRDefault="005A3DC7" w:rsidP="005A3DC7">
            <w:pPr>
              <w:ind w:hanging="104"/>
              <w:jc w:val="center"/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  <w:t>Փաստաթղթային,</w:t>
            </w:r>
          </w:p>
          <w:p w14:paraId="1176867B" w14:textId="77777777" w:rsidR="005A3DC7" w:rsidRPr="006543D9" w:rsidRDefault="005A3DC7" w:rsidP="005A3DC7">
            <w:pPr>
              <w:ind w:hanging="104"/>
              <w:jc w:val="center"/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11D0C3" w14:textId="77777777" w:rsidR="005A3DC7" w:rsidRPr="008B3212" w:rsidRDefault="005A3DC7" w:rsidP="005A3DC7">
            <w:pPr>
              <w:rPr>
                <w:lang w:val="ru-RU"/>
              </w:rPr>
            </w:pPr>
          </w:p>
        </w:tc>
      </w:tr>
      <w:tr w:rsidR="005A3DC7" w:rsidRPr="00BB5592" w14:paraId="14F58D6A" w14:textId="77777777" w:rsidTr="00FA2CCE">
        <w:trPr>
          <w:trHeight w:val="3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99131" w14:textId="5BE8AE96" w:rsidR="005A3DC7" w:rsidRPr="00307713" w:rsidRDefault="005A75BE" w:rsidP="005A3DC7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sz w:val="24"/>
                <w:szCs w:val="24"/>
              </w:rPr>
              <w:t>10</w:t>
            </w:r>
            <w:r w:rsidR="000B6DA3">
              <w:rPr>
                <w:rFonts w:ascii="GHEA Grapalat" w:hAnsi="GHEA Grapalat"/>
                <w:b/>
                <w:sz w:val="24"/>
                <w:szCs w:val="24"/>
                <w:lang w:val="hy-AM"/>
              </w:rPr>
              <w:t>1</w:t>
            </w:r>
            <w:r w:rsidR="005A3DC7" w:rsidRPr="00307713">
              <w:rPr>
                <w:rFonts w:ascii="GHEA Grapalat" w:hAnsi="GHEA Grapalat"/>
                <w:b/>
                <w:sz w:val="24"/>
                <w:szCs w:val="24"/>
                <w:lang w:val="hy-AM"/>
              </w:rPr>
              <w:t>.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053D607" w14:textId="77777777" w:rsidR="005A3DC7" w:rsidRPr="006543D9" w:rsidRDefault="005A3DC7" w:rsidP="005A3DC7">
            <w:pPr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  <w:r w:rsidRPr="006543D9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Մինչև</w:t>
            </w:r>
            <w:r w:rsidRPr="006543D9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 12 </w:t>
            </w:r>
            <w:r w:rsidRPr="006543D9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շաբաթական</w:t>
            </w:r>
            <w:r w:rsidRPr="006543D9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 </w:t>
            </w:r>
            <w:r w:rsidRPr="006543D9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հղիության</w:t>
            </w:r>
            <w:r w:rsidRPr="006543D9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 </w:t>
            </w:r>
            <w:r w:rsidRPr="006543D9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արհեստական</w:t>
            </w:r>
            <w:r w:rsidRPr="006543D9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 </w:t>
            </w:r>
            <w:r w:rsidRPr="006543D9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ընդհատումն</w:t>
            </w:r>
            <w:r w:rsidRPr="006543D9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 </w:t>
            </w:r>
            <w:r w:rsidRPr="006543D9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կատարվում</w:t>
            </w:r>
            <w:r w:rsidRPr="006543D9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 </w:t>
            </w:r>
            <w:r w:rsidRPr="006543D9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է</w:t>
            </w:r>
            <w:r w:rsidRPr="006543D9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 </w:t>
            </w:r>
            <w:r w:rsidRPr="006543D9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կնոջ</w:t>
            </w:r>
            <w:r w:rsidRPr="006543D9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 </w:t>
            </w:r>
            <w:r w:rsidRPr="006543D9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կողմից</w:t>
            </w:r>
            <w:r w:rsidRPr="006543D9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 </w:t>
            </w:r>
            <w:r w:rsidRPr="006543D9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ներկայացված</w:t>
            </w:r>
            <w:r w:rsidRPr="006543D9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 </w:t>
            </w:r>
            <w:r w:rsidRPr="006543D9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հաստատված</w:t>
            </w:r>
            <w:r w:rsidRPr="006543D9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 </w:t>
            </w:r>
            <w:r w:rsidRPr="006543D9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ձևի</w:t>
            </w:r>
            <w:r w:rsidRPr="006543D9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 </w:t>
            </w:r>
            <w:r w:rsidRPr="006543D9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գրավոր</w:t>
            </w:r>
            <w:r w:rsidRPr="006543D9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 </w:t>
            </w:r>
            <w:r w:rsidRPr="006543D9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դիմումի</w:t>
            </w:r>
            <w:r w:rsidRPr="006543D9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 </w:t>
            </w:r>
            <w:r w:rsidRPr="006543D9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համաձայն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B467A1F" w14:textId="77777777" w:rsidR="005A3DC7" w:rsidRPr="006543D9" w:rsidRDefault="005A3DC7" w:rsidP="005A3DC7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  <w:r w:rsidRPr="006543D9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Կառավարության</w:t>
            </w:r>
            <w:r w:rsidRPr="006543D9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 2017 </w:t>
            </w:r>
            <w:r w:rsidRPr="006543D9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թվականի</w:t>
            </w:r>
            <w:r w:rsidRPr="006543D9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 </w:t>
            </w:r>
            <w:r w:rsidRPr="006543D9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փետրվարի</w:t>
            </w:r>
            <w:r w:rsidRPr="006543D9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 23-</w:t>
            </w:r>
            <w:r w:rsidRPr="006543D9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ի</w:t>
            </w:r>
            <w:r w:rsidRPr="006543D9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 N 180-</w:t>
            </w:r>
            <w:r w:rsidRPr="006543D9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Ն</w:t>
            </w:r>
            <w:r w:rsidRPr="006543D9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 </w:t>
            </w:r>
            <w:r w:rsidRPr="006543D9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որոշում</w:t>
            </w:r>
            <w:r w:rsidRPr="006543D9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, </w:t>
            </w:r>
          </w:p>
          <w:p w14:paraId="59C7DE36" w14:textId="77777777" w:rsidR="005A3DC7" w:rsidRPr="006543D9" w:rsidRDefault="005A3DC7" w:rsidP="005A3DC7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af-ZA"/>
              </w:rPr>
            </w:pPr>
            <w:r w:rsidRPr="006543D9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հ</w:t>
            </w:r>
            <w:r w:rsidRPr="006543D9">
              <w:rPr>
                <w:rFonts w:ascii="GHEA Grapalat" w:hAnsi="GHEA Grapalat" w:cs="Arial"/>
                <w:bCs/>
                <w:sz w:val="22"/>
                <w:szCs w:val="22"/>
              </w:rPr>
              <w:t>ավելված</w:t>
            </w:r>
            <w:r w:rsidRPr="006543D9">
              <w:rPr>
                <w:rFonts w:ascii="GHEA Grapalat" w:hAnsi="GHEA Grapalat"/>
                <w:bCs/>
                <w:sz w:val="22"/>
                <w:szCs w:val="22"/>
                <w:lang w:val="ru-RU"/>
              </w:rPr>
              <w:t xml:space="preserve">, </w:t>
            </w:r>
            <w:r w:rsidRPr="006543D9">
              <w:rPr>
                <w:rFonts w:ascii="GHEA Grapalat" w:hAnsi="GHEA Grapalat" w:cs="Arial"/>
                <w:bCs/>
                <w:sz w:val="22"/>
                <w:szCs w:val="22"/>
              </w:rPr>
              <w:t>կետ</w:t>
            </w:r>
            <w:r w:rsidRPr="006543D9">
              <w:rPr>
                <w:rFonts w:ascii="GHEA Grapalat" w:hAnsi="GHEA Grapalat"/>
                <w:bCs/>
                <w:sz w:val="22"/>
                <w:szCs w:val="22"/>
                <w:lang w:val="ru-RU"/>
              </w:rPr>
              <w:t xml:space="preserve"> 15, </w:t>
            </w:r>
            <w:r w:rsidRPr="006543D9">
              <w:rPr>
                <w:rFonts w:ascii="GHEA Grapalat" w:hAnsi="GHEA Grapalat" w:cs="Arial"/>
                <w:bCs/>
                <w:sz w:val="22"/>
                <w:szCs w:val="22"/>
              </w:rPr>
              <w:t>ձև</w:t>
            </w:r>
            <w:r w:rsidRPr="006543D9">
              <w:rPr>
                <w:rFonts w:ascii="GHEA Grapalat" w:hAnsi="GHEA Grapalat"/>
                <w:bCs/>
                <w:sz w:val="22"/>
                <w:szCs w:val="22"/>
                <w:lang w:val="ru-RU"/>
              </w:rPr>
              <w:t xml:space="preserve"> </w:t>
            </w:r>
            <w:r w:rsidRPr="006543D9">
              <w:rPr>
                <w:rFonts w:ascii="GHEA Grapalat" w:hAnsi="GHEA Grapalat"/>
                <w:bCs/>
                <w:sz w:val="22"/>
                <w:szCs w:val="22"/>
              </w:rPr>
              <w:t>N</w:t>
            </w:r>
            <w:r w:rsidRPr="006543D9">
              <w:rPr>
                <w:rFonts w:ascii="GHEA Grapalat" w:hAnsi="GHEA Grapalat"/>
                <w:bCs/>
                <w:sz w:val="22"/>
                <w:szCs w:val="22"/>
                <w:lang w:val="ru-RU"/>
              </w:rPr>
              <w:t xml:space="preserve"> 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A4ADA2" w14:textId="77777777" w:rsidR="005A3DC7" w:rsidRPr="006543D9" w:rsidRDefault="005A3DC7" w:rsidP="005A3DC7">
            <w:pPr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A60EE5" w14:textId="77777777" w:rsidR="005A3DC7" w:rsidRPr="006543D9" w:rsidRDefault="005A3DC7" w:rsidP="005A3DC7">
            <w:pPr>
              <w:rPr>
                <w:rFonts w:ascii="GHEA Grapalat" w:hAnsi="GHEA Grapalat"/>
                <w:bCs/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96485F" w14:textId="77777777" w:rsidR="005A3DC7" w:rsidRPr="006543D9" w:rsidRDefault="005A3DC7" w:rsidP="005A3DC7">
            <w:pPr>
              <w:rPr>
                <w:rFonts w:ascii="GHEA Grapalat" w:hAnsi="GHEA Grapalat"/>
                <w:bCs/>
                <w:sz w:val="22"/>
                <w:szCs w:val="22"/>
                <w:lang w:val="ru-RU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6354E9" w14:textId="77777777" w:rsidR="005A3DC7" w:rsidRPr="006543D9" w:rsidRDefault="005A3DC7" w:rsidP="005A3DC7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ru-RU"/>
              </w:rPr>
            </w:pPr>
            <w:r w:rsidRPr="006543D9"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  <w:t>5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BD0D70" w14:textId="77777777" w:rsidR="005A3DC7" w:rsidRPr="006543D9" w:rsidRDefault="005A3DC7" w:rsidP="005A3DC7">
            <w:pPr>
              <w:ind w:hanging="104"/>
              <w:jc w:val="center"/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  <w:t>Փաստաթղթային,</w:t>
            </w:r>
          </w:p>
          <w:p w14:paraId="58B974A1" w14:textId="77777777" w:rsidR="005A3DC7" w:rsidRPr="006543D9" w:rsidRDefault="005A3DC7" w:rsidP="005A3DC7">
            <w:pPr>
              <w:ind w:hanging="104"/>
              <w:jc w:val="center"/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BC1EC6" w14:textId="77777777" w:rsidR="005A3DC7" w:rsidRPr="008B3212" w:rsidRDefault="005A3DC7" w:rsidP="005A3DC7">
            <w:pPr>
              <w:rPr>
                <w:lang w:val="ru-RU"/>
              </w:rPr>
            </w:pPr>
          </w:p>
        </w:tc>
      </w:tr>
      <w:tr w:rsidR="005A3DC7" w:rsidRPr="00BB5592" w14:paraId="2FDE0881" w14:textId="77777777" w:rsidTr="00FA2CCE">
        <w:trPr>
          <w:trHeight w:val="3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EDC2C" w14:textId="798DB08C" w:rsidR="005A3DC7" w:rsidRPr="00307713" w:rsidRDefault="005A75BE" w:rsidP="005A3DC7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sz w:val="24"/>
                <w:szCs w:val="24"/>
              </w:rPr>
              <w:t>10</w:t>
            </w:r>
            <w:r w:rsidR="000B6DA3">
              <w:rPr>
                <w:rFonts w:ascii="GHEA Grapalat" w:hAnsi="GHEA Grapalat"/>
                <w:b/>
                <w:sz w:val="24"/>
                <w:szCs w:val="24"/>
                <w:lang w:val="hy-AM"/>
              </w:rPr>
              <w:t>2</w:t>
            </w:r>
            <w:r w:rsidR="005A3DC7" w:rsidRPr="00307713">
              <w:rPr>
                <w:rFonts w:ascii="GHEA Grapalat" w:hAnsi="GHEA Grapalat"/>
                <w:b/>
                <w:sz w:val="24"/>
                <w:szCs w:val="24"/>
                <w:lang w:val="hy-AM"/>
              </w:rPr>
              <w:t>.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15476" w14:textId="77777777" w:rsidR="005A3DC7" w:rsidRPr="006543D9" w:rsidRDefault="005A3DC7" w:rsidP="005A3DC7">
            <w:pPr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  <w:r w:rsidRPr="006543D9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Մինչև</w:t>
            </w:r>
            <w:r w:rsidRPr="006543D9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 12 </w:t>
            </w:r>
            <w:r w:rsidRPr="006543D9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շաբաթական</w:t>
            </w:r>
            <w:r w:rsidRPr="006543D9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 </w:t>
            </w:r>
            <w:r w:rsidRPr="006543D9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հղիության</w:t>
            </w:r>
            <w:r w:rsidRPr="006543D9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 </w:t>
            </w:r>
            <w:r w:rsidRPr="006543D9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արհեստական</w:t>
            </w:r>
            <w:r w:rsidRPr="006543D9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 </w:t>
            </w:r>
            <w:r w:rsidRPr="006543D9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ընդհատումն</w:t>
            </w:r>
            <w:r w:rsidRPr="006543D9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 </w:t>
            </w:r>
            <w:r w:rsidRPr="006543D9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իրականացվում</w:t>
            </w:r>
            <w:r w:rsidRPr="006543D9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 </w:t>
            </w:r>
            <w:r w:rsidRPr="006543D9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է</w:t>
            </w:r>
            <w:r w:rsidRPr="006543D9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 </w:t>
            </w:r>
            <w:r w:rsidRPr="006543D9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կնոջ</w:t>
            </w:r>
            <w:r w:rsidRPr="006543D9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 </w:t>
            </w:r>
            <w:r w:rsidRPr="006543D9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ընտրած</w:t>
            </w:r>
            <w:r w:rsidRPr="006543D9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 </w:t>
            </w:r>
            <w:r w:rsidRPr="006543D9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մեթոդով</w:t>
            </w:r>
            <w:r w:rsidRPr="006543D9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 (</w:t>
            </w:r>
            <w:r w:rsidRPr="006543D9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վիրահատական</w:t>
            </w:r>
            <w:r w:rsidRPr="006543D9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 </w:t>
            </w:r>
            <w:r w:rsidRPr="006543D9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կամ</w:t>
            </w:r>
            <w:r w:rsidRPr="006543D9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 </w:t>
            </w:r>
            <w:r w:rsidRPr="006543D9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դեղորայքային</w:t>
            </w:r>
            <w:r w:rsidRPr="006543D9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), </w:t>
            </w:r>
            <w:r w:rsidRPr="006543D9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եթե</w:t>
            </w:r>
            <w:r w:rsidRPr="006543D9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 </w:t>
            </w:r>
            <w:r w:rsidRPr="006543D9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բացակայում</w:t>
            </w:r>
            <w:r w:rsidRPr="006543D9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 </w:t>
            </w:r>
            <w:r w:rsidRPr="006543D9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են</w:t>
            </w:r>
            <w:r w:rsidRPr="006543D9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 </w:t>
            </w:r>
            <w:r w:rsidRPr="006543D9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հղիության</w:t>
            </w:r>
            <w:r w:rsidRPr="006543D9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 </w:t>
            </w:r>
            <w:r w:rsidRPr="006543D9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ընդհատման</w:t>
            </w:r>
            <w:r w:rsidRPr="006543D9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 </w:t>
            </w:r>
            <w:r w:rsidRPr="006543D9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բժշկական</w:t>
            </w:r>
            <w:r w:rsidRPr="006543D9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 </w:t>
            </w:r>
            <w:r w:rsidRPr="006543D9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հակացուցումները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1E97D" w14:textId="77777777" w:rsidR="005A3DC7" w:rsidRPr="006543D9" w:rsidRDefault="005A3DC7" w:rsidP="005A3DC7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  <w:r w:rsidRPr="006543D9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Կառավարության</w:t>
            </w:r>
            <w:r w:rsidRPr="006543D9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 2017 </w:t>
            </w:r>
            <w:r w:rsidRPr="006543D9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թվականի</w:t>
            </w:r>
            <w:r w:rsidRPr="006543D9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 </w:t>
            </w:r>
            <w:r w:rsidRPr="006543D9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փետրվարի</w:t>
            </w:r>
            <w:r w:rsidRPr="006543D9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 23-</w:t>
            </w:r>
            <w:r w:rsidRPr="006543D9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ի</w:t>
            </w:r>
            <w:r w:rsidRPr="006543D9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 N 180-</w:t>
            </w:r>
            <w:r w:rsidRPr="006543D9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Ն</w:t>
            </w:r>
            <w:r w:rsidRPr="006543D9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 </w:t>
            </w:r>
            <w:r w:rsidRPr="006543D9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որոշում</w:t>
            </w:r>
            <w:r w:rsidRPr="006543D9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, </w:t>
            </w:r>
          </w:p>
          <w:p w14:paraId="6E474A35" w14:textId="77777777" w:rsidR="005A3DC7" w:rsidRPr="006543D9" w:rsidRDefault="005A3DC7" w:rsidP="005A3DC7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af-ZA"/>
              </w:rPr>
            </w:pPr>
            <w:r w:rsidRPr="006543D9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հավելված</w:t>
            </w:r>
            <w:r w:rsidRPr="006543D9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, </w:t>
            </w:r>
            <w:r w:rsidRPr="006543D9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կետ</w:t>
            </w:r>
            <w:r w:rsidRPr="006543D9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 15, </w:t>
            </w:r>
            <w:r w:rsidRPr="006543D9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ձև</w:t>
            </w:r>
            <w:r w:rsidRPr="006543D9">
              <w:rPr>
                <w:rFonts w:ascii="GHEA Grapalat" w:hAnsi="GHEA Grapalat"/>
                <w:bCs/>
                <w:sz w:val="22"/>
                <w:szCs w:val="22"/>
              </w:rPr>
              <w:t xml:space="preserve"> N</w:t>
            </w:r>
            <w:r w:rsidRPr="006543D9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 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F6BF60" w14:textId="77777777" w:rsidR="005A3DC7" w:rsidRPr="006543D9" w:rsidRDefault="005A3DC7" w:rsidP="005A3DC7">
            <w:pPr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18A3E8" w14:textId="77777777" w:rsidR="005A3DC7" w:rsidRPr="006543D9" w:rsidRDefault="005A3DC7" w:rsidP="005A3DC7">
            <w:pPr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54F9E8" w14:textId="77777777" w:rsidR="005A3DC7" w:rsidRPr="006543D9" w:rsidRDefault="005A3DC7" w:rsidP="005A3DC7">
            <w:pPr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043896" w14:textId="77777777" w:rsidR="005A3DC7" w:rsidRPr="006543D9" w:rsidRDefault="005A3DC7" w:rsidP="005A3DC7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ru-RU"/>
              </w:rPr>
            </w:pPr>
            <w:r w:rsidRPr="006543D9"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  <w:t>5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FB9D45" w14:textId="77777777" w:rsidR="005A3DC7" w:rsidRPr="006543D9" w:rsidRDefault="005A3DC7" w:rsidP="005A3DC7">
            <w:pPr>
              <w:ind w:hanging="104"/>
              <w:jc w:val="center"/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  <w:t>Փաստաթղթային,</w:t>
            </w:r>
          </w:p>
          <w:p w14:paraId="5ECD448B" w14:textId="77777777" w:rsidR="005A3DC7" w:rsidRPr="006543D9" w:rsidRDefault="005A3DC7" w:rsidP="005A3DC7">
            <w:pPr>
              <w:ind w:hanging="104"/>
              <w:jc w:val="center"/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CB7898" w14:textId="77777777" w:rsidR="005A3DC7" w:rsidRPr="008B3212" w:rsidRDefault="005A3DC7" w:rsidP="005A3DC7">
            <w:pPr>
              <w:rPr>
                <w:lang w:val="ru-RU"/>
              </w:rPr>
            </w:pPr>
          </w:p>
        </w:tc>
      </w:tr>
      <w:tr w:rsidR="005A3DC7" w:rsidRPr="00BB5592" w14:paraId="729B43DA" w14:textId="77777777" w:rsidTr="00FA2CCE">
        <w:trPr>
          <w:trHeight w:val="3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919EC" w14:textId="5CC75755" w:rsidR="005A3DC7" w:rsidRPr="00307713" w:rsidRDefault="005A75BE" w:rsidP="005A3DC7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sz w:val="24"/>
                <w:szCs w:val="24"/>
              </w:rPr>
              <w:t>10</w:t>
            </w:r>
            <w:r w:rsidR="000B6DA3">
              <w:rPr>
                <w:rFonts w:ascii="GHEA Grapalat" w:hAnsi="GHEA Grapalat"/>
                <w:b/>
                <w:sz w:val="24"/>
                <w:szCs w:val="24"/>
                <w:lang w:val="hy-AM"/>
              </w:rPr>
              <w:t>3</w:t>
            </w:r>
            <w:r w:rsidR="005A3DC7" w:rsidRPr="00307713">
              <w:rPr>
                <w:rFonts w:ascii="GHEA Grapalat" w:hAnsi="GHEA Grapalat"/>
                <w:b/>
                <w:sz w:val="24"/>
                <w:szCs w:val="24"/>
                <w:lang w:val="hy-AM"/>
              </w:rPr>
              <w:t>.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46381" w14:textId="77777777" w:rsidR="005A3DC7" w:rsidRPr="006543D9" w:rsidRDefault="005A3DC7" w:rsidP="005A3DC7">
            <w:pPr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  <w:r w:rsidRPr="006543D9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Անչափահասի</w:t>
            </w:r>
            <w:r w:rsidRPr="006543D9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 </w:t>
            </w:r>
            <w:r w:rsidRPr="006543D9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հղիության</w:t>
            </w:r>
            <w:r w:rsidRPr="006543D9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 </w:t>
            </w:r>
            <w:r w:rsidRPr="006543D9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արհեստական</w:t>
            </w:r>
            <w:r w:rsidRPr="006543D9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 </w:t>
            </w:r>
            <w:r w:rsidRPr="006543D9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ընդհատման</w:t>
            </w:r>
            <w:r w:rsidRPr="006543D9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 </w:t>
            </w:r>
            <w:r w:rsidRPr="006543D9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համար</w:t>
            </w:r>
            <w:r w:rsidRPr="006543D9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 </w:t>
            </w:r>
            <w:r w:rsidRPr="006543D9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ներկայացվում</w:t>
            </w:r>
            <w:r w:rsidRPr="006543D9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 </w:t>
            </w:r>
            <w:r w:rsidRPr="006543D9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է</w:t>
            </w:r>
            <w:r w:rsidRPr="006543D9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 </w:t>
            </w:r>
            <w:r w:rsidRPr="006543D9">
              <w:rPr>
                <w:rFonts w:ascii="GHEA Grapalat" w:hAnsi="GHEA Grapalat" w:cs="Arial"/>
                <w:bCs/>
                <w:spacing w:val="-4"/>
                <w:sz w:val="22"/>
                <w:szCs w:val="22"/>
                <w:lang w:val="hy-AM"/>
              </w:rPr>
              <w:t>հաստատված</w:t>
            </w:r>
            <w:r w:rsidRPr="006543D9">
              <w:rPr>
                <w:rFonts w:ascii="GHEA Grapalat" w:hAnsi="GHEA Grapalat"/>
                <w:bCs/>
                <w:spacing w:val="-4"/>
                <w:sz w:val="22"/>
                <w:szCs w:val="22"/>
                <w:lang w:val="hy-AM"/>
              </w:rPr>
              <w:t xml:space="preserve"> </w:t>
            </w:r>
            <w:r w:rsidRPr="006543D9">
              <w:rPr>
                <w:rFonts w:ascii="GHEA Grapalat" w:hAnsi="GHEA Grapalat" w:cs="Arial"/>
                <w:bCs/>
                <w:spacing w:val="-4"/>
                <w:sz w:val="22"/>
                <w:szCs w:val="22"/>
                <w:lang w:val="hy-AM"/>
              </w:rPr>
              <w:t>ձևի</w:t>
            </w:r>
            <w:r w:rsidRPr="006543D9">
              <w:rPr>
                <w:rFonts w:ascii="GHEA Grapalat" w:hAnsi="GHEA Grapalat"/>
                <w:bCs/>
                <w:spacing w:val="-4"/>
                <w:sz w:val="22"/>
                <w:szCs w:val="22"/>
                <w:lang w:val="hy-AM"/>
              </w:rPr>
              <w:t xml:space="preserve"> </w:t>
            </w:r>
            <w:r w:rsidRPr="006543D9">
              <w:rPr>
                <w:rFonts w:ascii="GHEA Grapalat" w:hAnsi="GHEA Grapalat" w:cs="Arial"/>
                <w:bCs/>
                <w:spacing w:val="-4"/>
                <w:sz w:val="22"/>
                <w:szCs w:val="22"/>
                <w:lang w:val="hy-AM"/>
              </w:rPr>
              <w:t>գրավոր</w:t>
            </w:r>
            <w:r w:rsidRPr="006543D9">
              <w:rPr>
                <w:rFonts w:ascii="GHEA Grapalat" w:hAnsi="GHEA Grapalat"/>
                <w:bCs/>
                <w:spacing w:val="-4"/>
                <w:sz w:val="22"/>
                <w:szCs w:val="22"/>
                <w:lang w:val="hy-AM"/>
              </w:rPr>
              <w:t xml:space="preserve"> </w:t>
            </w:r>
            <w:r w:rsidRPr="006543D9">
              <w:rPr>
                <w:rFonts w:ascii="GHEA Grapalat" w:hAnsi="GHEA Grapalat" w:cs="Arial"/>
                <w:bCs/>
                <w:spacing w:val="-4"/>
                <w:sz w:val="22"/>
                <w:szCs w:val="22"/>
                <w:lang w:val="hy-AM"/>
              </w:rPr>
              <w:t>դիմում</w:t>
            </w:r>
            <w:r w:rsidRPr="006543D9">
              <w:rPr>
                <w:rFonts w:ascii="GHEA Grapalat" w:hAnsi="GHEA Grapalat"/>
                <w:bCs/>
                <w:spacing w:val="-4"/>
                <w:sz w:val="22"/>
                <w:szCs w:val="22"/>
                <w:lang w:val="hy-AM"/>
              </w:rPr>
              <w:t xml:space="preserve"> </w:t>
            </w:r>
            <w:r w:rsidRPr="006543D9">
              <w:rPr>
                <w:rFonts w:ascii="GHEA Grapalat" w:hAnsi="GHEA Grapalat" w:cs="Arial"/>
                <w:bCs/>
                <w:spacing w:val="-4"/>
                <w:sz w:val="22"/>
                <w:szCs w:val="22"/>
                <w:lang w:val="hy-AM"/>
              </w:rPr>
              <w:t>և</w:t>
            </w:r>
            <w:r w:rsidRPr="006543D9">
              <w:rPr>
                <w:rFonts w:ascii="GHEA Grapalat" w:hAnsi="GHEA Grapalat"/>
                <w:bCs/>
                <w:spacing w:val="-4"/>
                <w:sz w:val="22"/>
                <w:szCs w:val="22"/>
                <w:lang w:val="hy-AM"/>
              </w:rPr>
              <w:t xml:space="preserve"> </w:t>
            </w:r>
            <w:r w:rsidRPr="006543D9">
              <w:rPr>
                <w:rFonts w:ascii="GHEA Grapalat" w:hAnsi="GHEA Grapalat" w:cs="Arial"/>
                <w:bCs/>
                <w:spacing w:val="-4"/>
                <w:sz w:val="22"/>
                <w:szCs w:val="22"/>
                <w:lang w:val="hy-AM"/>
              </w:rPr>
              <w:t>նրա</w:t>
            </w:r>
            <w:r w:rsidRPr="006543D9">
              <w:rPr>
                <w:rFonts w:ascii="GHEA Grapalat" w:hAnsi="GHEA Grapalat"/>
                <w:bCs/>
                <w:spacing w:val="-4"/>
                <w:sz w:val="22"/>
                <w:szCs w:val="22"/>
                <w:lang w:val="hy-AM"/>
              </w:rPr>
              <w:t xml:space="preserve"> </w:t>
            </w:r>
            <w:r w:rsidRPr="006543D9">
              <w:rPr>
                <w:rFonts w:ascii="GHEA Grapalat" w:hAnsi="GHEA Grapalat" w:cs="Arial"/>
                <w:bCs/>
                <w:spacing w:val="-4"/>
                <w:sz w:val="22"/>
                <w:szCs w:val="22"/>
                <w:lang w:val="hy-AM"/>
              </w:rPr>
              <w:t>օրինական</w:t>
            </w:r>
            <w:r w:rsidRPr="006543D9">
              <w:rPr>
                <w:rFonts w:ascii="GHEA Grapalat" w:hAnsi="GHEA Grapalat"/>
                <w:bCs/>
                <w:spacing w:val="-4"/>
                <w:sz w:val="22"/>
                <w:szCs w:val="22"/>
                <w:lang w:val="hy-AM"/>
              </w:rPr>
              <w:t xml:space="preserve"> </w:t>
            </w:r>
            <w:r w:rsidRPr="006543D9">
              <w:rPr>
                <w:rFonts w:ascii="GHEA Grapalat" w:hAnsi="GHEA Grapalat" w:cs="Arial"/>
                <w:bCs/>
                <w:spacing w:val="-4"/>
                <w:sz w:val="22"/>
                <w:szCs w:val="22"/>
                <w:lang w:val="hy-AM"/>
              </w:rPr>
              <w:t>ներկայացուցիչների</w:t>
            </w:r>
            <w:r w:rsidRPr="006543D9">
              <w:rPr>
                <w:rFonts w:ascii="GHEA Grapalat" w:hAnsi="GHEA Grapalat"/>
                <w:bCs/>
                <w:spacing w:val="-4"/>
                <w:sz w:val="22"/>
                <w:szCs w:val="22"/>
                <w:lang w:val="hy-AM"/>
              </w:rPr>
              <w:t xml:space="preserve"> </w:t>
            </w:r>
            <w:r w:rsidRPr="006543D9">
              <w:rPr>
                <w:rFonts w:ascii="GHEA Grapalat" w:hAnsi="GHEA Grapalat" w:cs="Arial"/>
                <w:bCs/>
                <w:spacing w:val="-4"/>
                <w:sz w:val="22"/>
                <w:szCs w:val="22"/>
                <w:lang w:val="hy-AM"/>
              </w:rPr>
              <w:t>հաստատված</w:t>
            </w:r>
            <w:r w:rsidRPr="006543D9">
              <w:rPr>
                <w:rFonts w:ascii="GHEA Grapalat" w:hAnsi="GHEA Grapalat"/>
                <w:bCs/>
                <w:spacing w:val="-4"/>
                <w:sz w:val="22"/>
                <w:szCs w:val="22"/>
                <w:lang w:val="hy-AM"/>
              </w:rPr>
              <w:t xml:space="preserve"> </w:t>
            </w:r>
            <w:r w:rsidRPr="006543D9">
              <w:rPr>
                <w:rFonts w:ascii="GHEA Grapalat" w:hAnsi="GHEA Grapalat" w:cs="Arial"/>
                <w:bCs/>
                <w:spacing w:val="-4"/>
                <w:sz w:val="22"/>
                <w:szCs w:val="22"/>
                <w:lang w:val="hy-AM"/>
              </w:rPr>
              <w:t>ձևի</w:t>
            </w:r>
            <w:r w:rsidRPr="006543D9">
              <w:rPr>
                <w:rFonts w:ascii="GHEA Grapalat" w:hAnsi="GHEA Grapalat"/>
                <w:bCs/>
                <w:spacing w:val="-4"/>
                <w:sz w:val="22"/>
                <w:szCs w:val="22"/>
                <w:lang w:val="hy-AM"/>
              </w:rPr>
              <w:t xml:space="preserve"> </w:t>
            </w:r>
            <w:r w:rsidRPr="006543D9">
              <w:rPr>
                <w:rFonts w:ascii="GHEA Grapalat" w:hAnsi="GHEA Grapalat" w:cs="Arial"/>
                <w:bCs/>
                <w:spacing w:val="-4"/>
                <w:sz w:val="22"/>
                <w:szCs w:val="22"/>
                <w:lang w:val="hy-AM"/>
              </w:rPr>
              <w:t>գրավոր</w:t>
            </w:r>
            <w:r w:rsidRPr="006543D9">
              <w:rPr>
                <w:rFonts w:ascii="GHEA Grapalat" w:hAnsi="GHEA Grapalat"/>
                <w:bCs/>
                <w:spacing w:val="-4"/>
                <w:sz w:val="22"/>
                <w:szCs w:val="22"/>
                <w:lang w:val="hy-AM"/>
              </w:rPr>
              <w:t xml:space="preserve"> </w:t>
            </w:r>
            <w:r w:rsidRPr="006543D9">
              <w:rPr>
                <w:rFonts w:ascii="GHEA Grapalat" w:hAnsi="GHEA Grapalat" w:cs="Arial"/>
                <w:bCs/>
                <w:spacing w:val="-4"/>
                <w:sz w:val="22"/>
                <w:szCs w:val="22"/>
                <w:lang w:val="hy-AM"/>
              </w:rPr>
              <w:t>համաձայնությունը</w:t>
            </w:r>
            <w:r w:rsidRPr="006543D9">
              <w:rPr>
                <w:rFonts w:ascii="GHEA Grapalat" w:hAnsi="GHEA Grapalat"/>
                <w:bCs/>
                <w:spacing w:val="-4"/>
                <w:sz w:val="22"/>
                <w:szCs w:val="22"/>
                <w:lang w:val="hy-AM"/>
              </w:rPr>
              <w:t xml:space="preserve">: </w:t>
            </w:r>
            <w:r w:rsidRPr="006543D9">
              <w:rPr>
                <w:rFonts w:ascii="GHEA Grapalat" w:hAnsi="GHEA Grapalat" w:cs="Arial"/>
                <w:bCs/>
                <w:spacing w:val="-4"/>
                <w:sz w:val="22"/>
                <w:szCs w:val="22"/>
                <w:lang w:val="hy-AM"/>
              </w:rPr>
              <w:t>Օրինական</w:t>
            </w:r>
            <w:r w:rsidRPr="006543D9">
              <w:rPr>
                <w:rFonts w:ascii="GHEA Grapalat" w:hAnsi="GHEA Grapalat"/>
                <w:bCs/>
                <w:spacing w:val="-4"/>
                <w:sz w:val="22"/>
                <w:szCs w:val="22"/>
                <w:lang w:val="hy-AM"/>
              </w:rPr>
              <w:t xml:space="preserve"> </w:t>
            </w:r>
            <w:r w:rsidRPr="006543D9">
              <w:rPr>
                <w:rFonts w:ascii="GHEA Grapalat" w:hAnsi="GHEA Grapalat" w:cs="Arial"/>
                <w:bCs/>
                <w:spacing w:val="-6"/>
                <w:sz w:val="22"/>
                <w:szCs w:val="22"/>
                <w:lang w:val="hy-AM"/>
              </w:rPr>
              <w:t>ներկայացուցիչների</w:t>
            </w:r>
            <w:r w:rsidRPr="006543D9">
              <w:rPr>
                <w:rFonts w:ascii="GHEA Grapalat" w:hAnsi="GHEA Grapalat"/>
                <w:bCs/>
                <w:spacing w:val="-6"/>
                <w:sz w:val="22"/>
                <w:szCs w:val="22"/>
                <w:lang w:val="hy-AM"/>
              </w:rPr>
              <w:t xml:space="preserve"> </w:t>
            </w:r>
            <w:r w:rsidRPr="006543D9">
              <w:rPr>
                <w:rFonts w:ascii="GHEA Grapalat" w:hAnsi="GHEA Grapalat" w:cs="Arial"/>
                <w:bCs/>
                <w:spacing w:val="-6"/>
                <w:sz w:val="22"/>
                <w:szCs w:val="22"/>
                <w:lang w:val="hy-AM"/>
              </w:rPr>
              <w:t>գրավոր</w:t>
            </w:r>
            <w:r w:rsidRPr="006543D9">
              <w:rPr>
                <w:rFonts w:ascii="GHEA Grapalat" w:hAnsi="GHEA Grapalat"/>
                <w:bCs/>
                <w:spacing w:val="-6"/>
                <w:sz w:val="22"/>
                <w:szCs w:val="22"/>
                <w:lang w:val="hy-AM"/>
              </w:rPr>
              <w:t xml:space="preserve"> </w:t>
            </w:r>
            <w:r w:rsidRPr="006543D9">
              <w:rPr>
                <w:rFonts w:ascii="GHEA Grapalat" w:hAnsi="GHEA Grapalat" w:cs="Arial"/>
                <w:bCs/>
                <w:spacing w:val="-6"/>
                <w:sz w:val="22"/>
                <w:szCs w:val="22"/>
                <w:lang w:val="hy-AM"/>
              </w:rPr>
              <w:t>համաձայնություն</w:t>
            </w:r>
            <w:r w:rsidRPr="006543D9">
              <w:rPr>
                <w:rFonts w:ascii="GHEA Grapalat" w:hAnsi="GHEA Grapalat"/>
                <w:bCs/>
                <w:spacing w:val="-6"/>
                <w:sz w:val="22"/>
                <w:szCs w:val="22"/>
                <w:lang w:val="hy-AM"/>
              </w:rPr>
              <w:t xml:space="preserve"> </w:t>
            </w:r>
            <w:r w:rsidRPr="006543D9">
              <w:rPr>
                <w:rFonts w:ascii="GHEA Grapalat" w:hAnsi="GHEA Grapalat" w:cs="Arial"/>
                <w:bCs/>
                <w:spacing w:val="-6"/>
                <w:sz w:val="22"/>
                <w:szCs w:val="22"/>
                <w:lang w:val="hy-AM"/>
              </w:rPr>
              <w:t>ներկայացնելու</w:t>
            </w:r>
            <w:r w:rsidRPr="006543D9">
              <w:rPr>
                <w:rFonts w:ascii="GHEA Grapalat" w:hAnsi="GHEA Grapalat"/>
                <w:bCs/>
                <w:spacing w:val="-6"/>
                <w:sz w:val="22"/>
                <w:szCs w:val="22"/>
                <w:lang w:val="hy-AM"/>
              </w:rPr>
              <w:t xml:space="preserve"> </w:t>
            </w:r>
            <w:r w:rsidRPr="006543D9">
              <w:rPr>
                <w:rFonts w:ascii="GHEA Grapalat" w:hAnsi="GHEA Grapalat" w:cs="Arial"/>
                <w:bCs/>
                <w:spacing w:val="-6"/>
                <w:sz w:val="22"/>
                <w:szCs w:val="22"/>
                <w:lang w:val="hy-AM"/>
              </w:rPr>
              <w:t>անհնարինության</w:t>
            </w:r>
            <w:r w:rsidRPr="006543D9">
              <w:rPr>
                <w:rFonts w:ascii="GHEA Grapalat" w:hAnsi="GHEA Grapalat"/>
                <w:bCs/>
                <w:spacing w:val="-6"/>
                <w:sz w:val="22"/>
                <w:szCs w:val="22"/>
                <w:lang w:val="hy-AM"/>
              </w:rPr>
              <w:t xml:space="preserve"> </w:t>
            </w:r>
            <w:r w:rsidRPr="006543D9">
              <w:rPr>
                <w:rFonts w:ascii="GHEA Grapalat" w:hAnsi="GHEA Grapalat" w:cs="Arial"/>
                <w:bCs/>
                <w:spacing w:val="-6"/>
                <w:sz w:val="22"/>
                <w:szCs w:val="22"/>
                <w:lang w:val="hy-AM"/>
              </w:rPr>
              <w:t>դեպքում</w:t>
            </w:r>
            <w:r w:rsidRPr="006543D9">
              <w:rPr>
                <w:rFonts w:ascii="GHEA Grapalat" w:hAnsi="GHEA Grapalat"/>
                <w:bCs/>
                <w:spacing w:val="-6"/>
                <w:sz w:val="22"/>
                <w:szCs w:val="22"/>
                <w:lang w:val="hy-AM"/>
              </w:rPr>
              <w:t xml:space="preserve"> </w:t>
            </w:r>
            <w:r w:rsidRPr="006543D9">
              <w:rPr>
                <w:rFonts w:ascii="GHEA Grapalat" w:hAnsi="GHEA Grapalat" w:cs="Arial"/>
                <w:bCs/>
                <w:spacing w:val="-6"/>
                <w:sz w:val="22"/>
                <w:szCs w:val="22"/>
                <w:lang w:val="hy-AM"/>
              </w:rPr>
              <w:t>հղիության</w:t>
            </w:r>
            <w:r w:rsidRPr="006543D9">
              <w:rPr>
                <w:rFonts w:ascii="GHEA Grapalat" w:hAnsi="GHEA Grapalat"/>
                <w:bCs/>
                <w:spacing w:val="-6"/>
                <w:sz w:val="22"/>
                <w:szCs w:val="22"/>
                <w:lang w:val="hy-AM"/>
              </w:rPr>
              <w:t xml:space="preserve"> </w:t>
            </w:r>
            <w:r w:rsidRPr="006543D9">
              <w:rPr>
                <w:rFonts w:ascii="GHEA Grapalat" w:hAnsi="GHEA Grapalat" w:cs="Arial"/>
                <w:bCs/>
                <w:spacing w:val="-6"/>
                <w:sz w:val="22"/>
                <w:szCs w:val="22"/>
                <w:lang w:val="hy-AM"/>
              </w:rPr>
              <w:t>արհեստական</w:t>
            </w:r>
            <w:r w:rsidRPr="006543D9">
              <w:rPr>
                <w:rFonts w:ascii="GHEA Grapalat" w:hAnsi="GHEA Grapalat"/>
                <w:bCs/>
                <w:spacing w:val="-4"/>
                <w:sz w:val="22"/>
                <w:szCs w:val="22"/>
                <w:lang w:val="hy-AM"/>
              </w:rPr>
              <w:t xml:space="preserve"> </w:t>
            </w:r>
            <w:r w:rsidRPr="006543D9">
              <w:rPr>
                <w:rFonts w:ascii="GHEA Grapalat" w:hAnsi="GHEA Grapalat" w:cs="Arial"/>
                <w:bCs/>
                <w:spacing w:val="-4"/>
                <w:sz w:val="22"/>
                <w:szCs w:val="22"/>
                <w:lang w:val="hy-AM"/>
              </w:rPr>
              <w:t>ընդհատումն</w:t>
            </w:r>
            <w:r w:rsidRPr="006543D9">
              <w:rPr>
                <w:rFonts w:ascii="GHEA Grapalat" w:hAnsi="GHEA Grapalat"/>
                <w:bCs/>
                <w:spacing w:val="-4"/>
                <w:sz w:val="22"/>
                <w:szCs w:val="22"/>
                <w:lang w:val="hy-AM"/>
              </w:rPr>
              <w:t xml:space="preserve"> </w:t>
            </w:r>
            <w:r w:rsidRPr="006543D9">
              <w:rPr>
                <w:rFonts w:ascii="GHEA Grapalat" w:hAnsi="GHEA Grapalat" w:cs="Arial"/>
                <w:bCs/>
                <w:spacing w:val="-4"/>
                <w:sz w:val="22"/>
                <w:szCs w:val="22"/>
                <w:lang w:val="hy-AM"/>
              </w:rPr>
              <w:t>իրականացվում</w:t>
            </w:r>
            <w:r w:rsidRPr="006543D9">
              <w:rPr>
                <w:rFonts w:ascii="GHEA Grapalat" w:hAnsi="GHEA Grapalat"/>
                <w:bCs/>
                <w:spacing w:val="-4"/>
                <w:sz w:val="22"/>
                <w:szCs w:val="22"/>
                <w:lang w:val="hy-AM"/>
              </w:rPr>
              <w:t xml:space="preserve"> </w:t>
            </w:r>
            <w:r w:rsidRPr="006543D9">
              <w:rPr>
                <w:rFonts w:ascii="GHEA Grapalat" w:hAnsi="GHEA Grapalat" w:cs="Arial"/>
                <w:bCs/>
                <w:spacing w:val="-4"/>
                <w:sz w:val="22"/>
                <w:szCs w:val="22"/>
                <w:lang w:val="hy-AM"/>
              </w:rPr>
              <w:t>է</w:t>
            </w:r>
            <w:r w:rsidRPr="006543D9">
              <w:rPr>
                <w:rFonts w:ascii="GHEA Grapalat" w:hAnsi="GHEA Grapalat"/>
                <w:bCs/>
                <w:spacing w:val="-4"/>
                <w:sz w:val="22"/>
                <w:szCs w:val="22"/>
                <w:lang w:val="hy-AM"/>
              </w:rPr>
              <w:t xml:space="preserve"> </w:t>
            </w:r>
            <w:r w:rsidRPr="006543D9">
              <w:rPr>
                <w:rFonts w:ascii="GHEA Grapalat" w:hAnsi="GHEA Grapalat" w:cs="Arial"/>
                <w:bCs/>
                <w:spacing w:val="-4"/>
                <w:sz w:val="22"/>
                <w:szCs w:val="22"/>
                <w:lang w:val="hy-AM"/>
              </w:rPr>
              <w:t>առողջապահական</w:t>
            </w:r>
            <w:r w:rsidRPr="006543D9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 </w:t>
            </w:r>
            <w:r w:rsidRPr="006543D9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հաստատության</w:t>
            </w:r>
            <w:r w:rsidRPr="006543D9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 </w:t>
            </w:r>
            <w:r w:rsidRPr="006543D9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գործադիր</w:t>
            </w:r>
            <w:r w:rsidRPr="006543D9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 </w:t>
            </w:r>
            <w:r w:rsidRPr="006543D9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մարմնի</w:t>
            </w:r>
            <w:r w:rsidRPr="006543D9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 </w:t>
            </w:r>
            <w:r w:rsidRPr="006543D9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ղեկավարի</w:t>
            </w:r>
            <w:r w:rsidRPr="006543D9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 </w:t>
            </w:r>
            <w:r w:rsidRPr="006543D9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համապատասխան</w:t>
            </w:r>
            <w:r w:rsidRPr="006543D9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 </w:t>
            </w:r>
            <w:r w:rsidRPr="006543D9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ակտով</w:t>
            </w:r>
            <w:r w:rsidRPr="006543D9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 </w:t>
            </w:r>
            <w:r w:rsidRPr="006543D9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ստեղծված</w:t>
            </w:r>
            <w:r w:rsidRPr="006543D9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, </w:t>
            </w:r>
            <w:r w:rsidRPr="006543D9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մշտապես</w:t>
            </w:r>
            <w:r w:rsidRPr="006543D9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 </w:t>
            </w:r>
            <w:r w:rsidRPr="006543D9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գործող</w:t>
            </w:r>
            <w:r w:rsidRPr="006543D9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 </w:t>
            </w:r>
            <w:r w:rsidRPr="006543D9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բժշկական</w:t>
            </w:r>
            <w:r w:rsidRPr="006543D9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 </w:t>
            </w:r>
            <w:r w:rsidRPr="006543D9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հանձնաժողովի</w:t>
            </w:r>
            <w:r w:rsidRPr="006543D9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 (</w:t>
            </w:r>
            <w:r w:rsidRPr="006543D9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այսուհետ՝</w:t>
            </w:r>
            <w:r w:rsidRPr="006543D9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 </w:t>
            </w:r>
            <w:r w:rsidRPr="006543D9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հանձնաժողով</w:t>
            </w:r>
            <w:r w:rsidRPr="006543D9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) </w:t>
            </w:r>
            <w:r w:rsidRPr="006543D9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որոշման</w:t>
            </w:r>
            <w:r w:rsidRPr="006543D9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 </w:t>
            </w:r>
            <w:r w:rsidRPr="006543D9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հիման</w:t>
            </w:r>
            <w:r w:rsidRPr="006543D9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 </w:t>
            </w:r>
            <w:r w:rsidRPr="006543D9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վրա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A0D93" w14:textId="77777777" w:rsidR="005A3DC7" w:rsidRPr="006543D9" w:rsidRDefault="005A3DC7" w:rsidP="005A3DC7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  <w:r w:rsidRPr="006543D9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Կառավարության</w:t>
            </w:r>
            <w:r w:rsidRPr="006543D9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 2017 </w:t>
            </w:r>
            <w:r w:rsidRPr="006543D9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թվականի</w:t>
            </w:r>
            <w:r w:rsidRPr="006543D9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 </w:t>
            </w:r>
            <w:r w:rsidRPr="006543D9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փետրվարի</w:t>
            </w:r>
            <w:r w:rsidRPr="006543D9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 23-</w:t>
            </w:r>
            <w:r w:rsidRPr="006543D9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ի</w:t>
            </w:r>
            <w:r w:rsidRPr="006543D9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 N 180-</w:t>
            </w:r>
            <w:r w:rsidRPr="006543D9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Ն</w:t>
            </w:r>
            <w:r w:rsidRPr="006543D9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 </w:t>
            </w:r>
            <w:r w:rsidRPr="006543D9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որոշում</w:t>
            </w:r>
            <w:r w:rsidRPr="006543D9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,</w:t>
            </w:r>
          </w:p>
          <w:p w14:paraId="67F7A5B4" w14:textId="77777777" w:rsidR="005A3DC7" w:rsidRPr="006543D9" w:rsidRDefault="005A3DC7" w:rsidP="005A3DC7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af-ZA"/>
              </w:rPr>
            </w:pPr>
            <w:r w:rsidRPr="006543D9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հավելված</w:t>
            </w:r>
            <w:r w:rsidRPr="006543D9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, </w:t>
            </w:r>
            <w:r w:rsidRPr="006543D9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կետ</w:t>
            </w:r>
            <w:r w:rsidRPr="006543D9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 16, </w:t>
            </w:r>
            <w:r w:rsidRPr="006543D9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ձև</w:t>
            </w:r>
            <w:r w:rsidRPr="006543D9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 N 1, </w:t>
            </w:r>
            <w:r w:rsidRPr="006543D9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ձև</w:t>
            </w:r>
            <w:r w:rsidRPr="006543D9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 N 2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9CDA69" w14:textId="77777777" w:rsidR="005A3DC7" w:rsidRPr="006543D9" w:rsidRDefault="005A3DC7" w:rsidP="005A3DC7">
            <w:pPr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73B6D2" w14:textId="77777777" w:rsidR="005A3DC7" w:rsidRPr="006543D9" w:rsidRDefault="005A3DC7" w:rsidP="005A3DC7">
            <w:pPr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399DD5" w14:textId="77777777" w:rsidR="005A3DC7" w:rsidRPr="006543D9" w:rsidRDefault="005A3DC7" w:rsidP="005A3DC7">
            <w:pPr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68E4D9" w14:textId="77777777" w:rsidR="005A3DC7" w:rsidRPr="006543D9" w:rsidRDefault="005A3DC7" w:rsidP="005A3DC7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ru-RU"/>
              </w:rPr>
            </w:pPr>
            <w:r w:rsidRPr="006543D9"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  <w:t>5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2024F5" w14:textId="77777777" w:rsidR="005A3DC7" w:rsidRPr="006543D9" w:rsidRDefault="005A3DC7" w:rsidP="005A3DC7">
            <w:pPr>
              <w:ind w:hanging="104"/>
              <w:jc w:val="center"/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  <w:t>Փաստաթղթային,</w:t>
            </w:r>
          </w:p>
          <w:p w14:paraId="0836B9D4" w14:textId="77777777" w:rsidR="005A3DC7" w:rsidRPr="006543D9" w:rsidRDefault="005A3DC7" w:rsidP="005A3DC7">
            <w:pPr>
              <w:ind w:hanging="104"/>
              <w:jc w:val="center"/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839FEE" w14:textId="77777777" w:rsidR="005A3DC7" w:rsidRPr="008B3212" w:rsidRDefault="005A3DC7" w:rsidP="005A3DC7">
            <w:pPr>
              <w:rPr>
                <w:lang w:val="ru-RU"/>
              </w:rPr>
            </w:pPr>
          </w:p>
        </w:tc>
      </w:tr>
      <w:tr w:rsidR="005A3DC7" w:rsidRPr="00BB5592" w14:paraId="6A35E639" w14:textId="77777777" w:rsidTr="00FA2CCE">
        <w:trPr>
          <w:trHeight w:val="3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6EC98" w14:textId="3124DB97" w:rsidR="005A3DC7" w:rsidRPr="00307713" w:rsidRDefault="005A75BE" w:rsidP="005A3DC7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sz w:val="24"/>
                <w:szCs w:val="24"/>
              </w:rPr>
              <w:t>10</w:t>
            </w:r>
            <w:r w:rsidR="000B6DA3">
              <w:rPr>
                <w:rFonts w:ascii="GHEA Grapalat" w:hAnsi="GHEA Grapalat"/>
                <w:b/>
                <w:sz w:val="24"/>
                <w:szCs w:val="24"/>
                <w:lang w:val="hy-AM"/>
              </w:rPr>
              <w:t>4</w:t>
            </w:r>
            <w:r w:rsidR="005A3DC7" w:rsidRPr="00307713">
              <w:rPr>
                <w:rFonts w:ascii="GHEA Grapalat" w:hAnsi="GHEA Grapalat"/>
                <w:b/>
                <w:sz w:val="24"/>
                <w:szCs w:val="24"/>
                <w:lang w:val="hy-AM"/>
              </w:rPr>
              <w:t>.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F5A5C" w14:textId="77777777" w:rsidR="005A3DC7" w:rsidRPr="006543D9" w:rsidRDefault="005A3DC7" w:rsidP="005A3DC7">
            <w:pPr>
              <w:rPr>
                <w:rFonts w:ascii="GHEA Grapalat" w:hAnsi="GHEA Grapalat"/>
                <w:bCs/>
                <w:spacing w:val="-6"/>
                <w:sz w:val="22"/>
                <w:szCs w:val="22"/>
                <w:lang w:val="hy-AM"/>
              </w:rPr>
            </w:pPr>
            <w:r w:rsidRPr="006543D9">
              <w:rPr>
                <w:rFonts w:ascii="GHEA Grapalat" w:hAnsi="GHEA Grapalat" w:cs="Arial"/>
                <w:bCs/>
                <w:spacing w:val="-6"/>
                <w:sz w:val="22"/>
                <w:szCs w:val="22"/>
                <w:lang w:val="hy-AM"/>
              </w:rPr>
              <w:t>Հղիության</w:t>
            </w:r>
            <w:r w:rsidRPr="006543D9">
              <w:rPr>
                <w:rFonts w:ascii="GHEA Grapalat" w:hAnsi="GHEA Grapalat"/>
                <w:bCs/>
                <w:spacing w:val="-6"/>
                <w:sz w:val="22"/>
                <w:szCs w:val="22"/>
                <w:lang w:val="hy-AM"/>
              </w:rPr>
              <w:t xml:space="preserve"> </w:t>
            </w:r>
            <w:r w:rsidRPr="006543D9">
              <w:rPr>
                <w:rFonts w:ascii="GHEA Grapalat" w:hAnsi="GHEA Grapalat" w:cs="Arial"/>
                <w:bCs/>
                <w:spacing w:val="-6"/>
                <w:sz w:val="22"/>
                <w:szCs w:val="22"/>
                <w:lang w:val="hy-AM"/>
              </w:rPr>
              <w:t>արհեստական</w:t>
            </w:r>
            <w:r w:rsidRPr="006543D9">
              <w:rPr>
                <w:rFonts w:ascii="GHEA Grapalat" w:hAnsi="GHEA Grapalat"/>
                <w:bCs/>
                <w:spacing w:val="-6"/>
                <w:sz w:val="22"/>
                <w:szCs w:val="22"/>
                <w:lang w:val="hy-AM"/>
              </w:rPr>
              <w:t xml:space="preserve"> </w:t>
            </w:r>
            <w:r w:rsidRPr="006543D9">
              <w:rPr>
                <w:rFonts w:ascii="GHEA Grapalat" w:hAnsi="GHEA Grapalat" w:cs="Arial"/>
                <w:bCs/>
                <w:spacing w:val="-6"/>
                <w:sz w:val="22"/>
                <w:szCs w:val="22"/>
                <w:lang w:val="hy-AM"/>
              </w:rPr>
              <w:t>ընդհատման</w:t>
            </w:r>
            <w:r w:rsidRPr="006543D9">
              <w:rPr>
                <w:rFonts w:ascii="GHEA Grapalat" w:hAnsi="GHEA Grapalat"/>
                <w:bCs/>
                <w:spacing w:val="-6"/>
                <w:sz w:val="22"/>
                <w:szCs w:val="22"/>
                <w:lang w:val="hy-AM"/>
              </w:rPr>
              <w:t xml:space="preserve"> </w:t>
            </w:r>
            <w:r w:rsidRPr="006543D9">
              <w:rPr>
                <w:rFonts w:ascii="GHEA Grapalat" w:hAnsi="GHEA Grapalat" w:cs="Arial"/>
                <w:bCs/>
                <w:spacing w:val="-6"/>
                <w:sz w:val="22"/>
                <w:szCs w:val="22"/>
                <w:lang w:val="hy-AM"/>
              </w:rPr>
              <w:t>բժշկական</w:t>
            </w:r>
            <w:r w:rsidRPr="006543D9">
              <w:rPr>
                <w:rFonts w:ascii="GHEA Grapalat" w:hAnsi="GHEA Grapalat"/>
                <w:bCs/>
                <w:spacing w:val="-6"/>
                <w:sz w:val="22"/>
                <w:szCs w:val="22"/>
                <w:lang w:val="hy-AM"/>
              </w:rPr>
              <w:t xml:space="preserve"> </w:t>
            </w:r>
            <w:r w:rsidRPr="006543D9">
              <w:rPr>
                <w:rFonts w:ascii="GHEA Grapalat" w:hAnsi="GHEA Grapalat" w:cs="Arial"/>
                <w:bCs/>
                <w:spacing w:val="-6"/>
                <w:sz w:val="22"/>
                <w:szCs w:val="22"/>
                <w:lang w:val="hy-AM"/>
              </w:rPr>
              <w:t>կամ</w:t>
            </w:r>
            <w:r w:rsidRPr="006543D9">
              <w:rPr>
                <w:rFonts w:ascii="GHEA Grapalat" w:hAnsi="GHEA Grapalat"/>
                <w:bCs/>
                <w:spacing w:val="-6"/>
                <w:sz w:val="22"/>
                <w:szCs w:val="22"/>
                <w:lang w:val="hy-AM"/>
              </w:rPr>
              <w:t xml:space="preserve"> </w:t>
            </w:r>
            <w:r w:rsidRPr="006543D9">
              <w:rPr>
                <w:rFonts w:ascii="GHEA Grapalat" w:hAnsi="GHEA Grapalat" w:cs="Arial"/>
                <w:bCs/>
                <w:spacing w:val="-6"/>
                <w:sz w:val="22"/>
                <w:szCs w:val="22"/>
                <w:lang w:val="hy-AM"/>
              </w:rPr>
              <w:t>սոցիալական</w:t>
            </w:r>
            <w:r w:rsidRPr="006543D9">
              <w:rPr>
                <w:rFonts w:ascii="GHEA Grapalat" w:hAnsi="GHEA Grapalat"/>
                <w:bCs/>
                <w:spacing w:val="-6"/>
                <w:sz w:val="22"/>
                <w:szCs w:val="22"/>
                <w:lang w:val="hy-AM"/>
              </w:rPr>
              <w:t xml:space="preserve"> </w:t>
            </w:r>
            <w:r w:rsidRPr="006543D9">
              <w:rPr>
                <w:rFonts w:ascii="GHEA Grapalat" w:hAnsi="GHEA Grapalat" w:cs="Arial"/>
                <w:bCs/>
                <w:spacing w:val="-6"/>
                <w:sz w:val="22"/>
                <w:szCs w:val="22"/>
                <w:lang w:val="hy-AM"/>
              </w:rPr>
              <w:t>ցուցումների</w:t>
            </w:r>
            <w:r w:rsidRPr="006543D9">
              <w:rPr>
                <w:rFonts w:ascii="GHEA Grapalat" w:hAnsi="GHEA Grapalat"/>
                <w:bCs/>
                <w:spacing w:val="-6"/>
                <w:sz w:val="22"/>
                <w:szCs w:val="22"/>
                <w:lang w:val="hy-AM"/>
              </w:rPr>
              <w:t xml:space="preserve"> </w:t>
            </w:r>
            <w:r w:rsidRPr="006543D9">
              <w:rPr>
                <w:rFonts w:ascii="GHEA Grapalat" w:hAnsi="GHEA Grapalat" w:cs="Arial"/>
                <w:bCs/>
                <w:spacing w:val="-6"/>
                <w:sz w:val="22"/>
                <w:szCs w:val="22"/>
                <w:lang w:val="hy-AM"/>
              </w:rPr>
              <w:t>առկայության</w:t>
            </w:r>
            <w:r w:rsidRPr="006543D9">
              <w:rPr>
                <w:rFonts w:ascii="GHEA Grapalat" w:hAnsi="GHEA Grapalat"/>
                <w:bCs/>
                <w:spacing w:val="-6"/>
                <w:sz w:val="22"/>
                <w:szCs w:val="22"/>
                <w:lang w:val="hy-AM"/>
              </w:rPr>
              <w:t xml:space="preserve"> </w:t>
            </w:r>
            <w:r w:rsidRPr="006543D9">
              <w:rPr>
                <w:rFonts w:ascii="GHEA Grapalat" w:hAnsi="GHEA Grapalat" w:cs="Arial"/>
                <w:bCs/>
                <w:spacing w:val="-6"/>
                <w:sz w:val="22"/>
                <w:szCs w:val="22"/>
                <w:lang w:val="hy-AM"/>
              </w:rPr>
              <w:t>դեպքում</w:t>
            </w:r>
            <w:r w:rsidRPr="006543D9">
              <w:rPr>
                <w:rFonts w:ascii="GHEA Grapalat" w:hAnsi="GHEA Grapalat"/>
                <w:bCs/>
                <w:spacing w:val="-6"/>
                <w:sz w:val="22"/>
                <w:szCs w:val="22"/>
                <w:lang w:val="hy-AM"/>
              </w:rPr>
              <w:t xml:space="preserve"> </w:t>
            </w:r>
            <w:r w:rsidRPr="006543D9">
              <w:rPr>
                <w:rFonts w:ascii="GHEA Grapalat" w:hAnsi="GHEA Grapalat" w:cs="Arial"/>
                <w:bCs/>
                <w:spacing w:val="-6"/>
                <w:sz w:val="22"/>
                <w:szCs w:val="22"/>
                <w:lang w:val="hy-AM"/>
              </w:rPr>
              <w:t>հղիության</w:t>
            </w:r>
            <w:r w:rsidRPr="006543D9">
              <w:rPr>
                <w:rFonts w:ascii="GHEA Grapalat" w:hAnsi="GHEA Grapalat"/>
                <w:bCs/>
                <w:spacing w:val="-6"/>
                <w:sz w:val="22"/>
                <w:szCs w:val="22"/>
                <w:lang w:val="hy-AM"/>
              </w:rPr>
              <w:t xml:space="preserve"> </w:t>
            </w:r>
            <w:r w:rsidRPr="006543D9">
              <w:rPr>
                <w:rFonts w:ascii="GHEA Grapalat" w:hAnsi="GHEA Grapalat" w:cs="Arial"/>
                <w:bCs/>
                <w:spacing w:val="-6"/>
                <w:sz w:val="22"/>
                <w:szCs w:val="22"/>
                <w:lang w:val="hy-AM"/>
              </w:rPr>
              <w:t>արհեստական</w:t>
            </w:r>
            <w:r w:rsidRPr="006543D9">
              <w:rPr>
                <w:rFonts w:ascii="GHEA Grapalat" w:hAnsi="GHEA Grapalat"/>
                <w:bCs/>
                <w:spacing w:val="-6"/>
                <w:sz w:val="22"/>
                <w:szCs w:val="22"/>
                <w:lang w:val="hy-AM"/>
              </w:rPr>
              <w:t xml:space="preserve"> </w:t>
            </w:r>
            <w:r w:rsidRPr="006543D9">
              <w:rPr>
                <w:rFonts w:ascii="GHEA Grapalat" w:hAnsi="GHEA Grapalat" w:cs="Arial"/>
                <w:bCs/>
                <w:spacing w:val="-6"/>
                <w:sz w:val="22"/>
                <w:szCs w:val="22"/>
                <w:lang w:val="hy-AM"/>
              </w:rPr>
              <w:t>ընդհատումը</w:t>
            </w:r>
            <w:r w:rsidRPr="006543D9">
              <w:rPr>
                <w:rFonts w:ascii="GHEA Grapalat" w:hAnsi="GHEA Grapalat"/>
                <w:bCs/>
                <w:spacing w:val="-6"/>
                <w:sz w:val="22"/>
                <w:szCs w:val="22"/>
                <w:lang w:val="hy-AM"/>
              </w:rPr>
              <w:t xml:space="preserve"> </w:t>
            </w:r>
            <w:r w:rsidRPr="006543D9">
              <w:rPr>
                <w:rFonts w:ascii="GHEA Grapalat" w:hAnsi="GHEA Grapalat" w:cs="Arial"/>
                <w:bCs/>
                <w:spacing w:val="-6"/>
                <w:sz w:val="22"/>
                <w:szCs w:val="22"/>
                <w:lang w:val="hy-AM"/>
              </w:rPr>
              <w:lastRenderedPageBreak/>
              <w:t>կատարվում</w:t>
            </w:r>
            <w:r w:rsidRPr="006543D9">
              <w:rPr>
                <w:rFonts w:ascii="GHEA Grapalat" w:hAnsi="GHEA Grapalat"/>
                <w:bCs/>
                <w:spacing w:val="-6"/>
                <w:sz w:val="22"/>
                <w:szCs w:val="22"/>
                <w:lang w:val="hy-AM"/>
              </w:rPr>
              <w:t xml:space="preserve"> </w:t>
            </w:r>
            <w:r w:rsidRPr="006543D9">
              <w:rPr>
                <w:rFonts w:ascii="GHEA Grapalat" w:hAnsi="GHEA Grapalat" w:cs="Arial"/>
                <w:bCs/>
                <w:spacing w:val="-6"/>
                <w:sz w:val="22"/>
                <w:szCs w:val="22"/>
                <w:lang w:val="hy-AM"/>
              </w:rPr>
              <w:t>է</w:t>
            </w:r>
            <w:r w:rsidRPr="006543D9">
              <w:rPr>
                <w:rFonts w:ascii="GHEA Grapalat" w:hAnsi="GHEA Grapalat"/>
                <w:bCs/>
                <w:spacing w:val="-6"/>
                <w:sz w:val="22"/>
                <w:szCs w:val="22"/>
                <w:lang w:val="hy-AM"/>
              </w:rPr>
              <w:t xml:space="preserve"> </w:t>
            </w:r>
            <w:r w:rsidRPr="006543D9">
              <w:rPr>
                <w:rFonts w:ascii="GHEA Grapalat" w:hAnsi="GHEA Grapalat" w:cs="Arial"/>
                <w:bCs/>
                <w:spacing w:val="-6"/>
                <w:sz w:val="22"/>
                <w:szCs w:val="22"/>
                <w:lang w:val="hy-AM"/>
              </w:rPr>
              <w:t>առողջապահական</w:t>
            </w:r>
            <w:r w:rsidRPr="006543D9">
              <w:rPr>
                <w:rFonts w:ascii="GHEA Grapalat" w:hAnsi="GHEA Grapalat"/>
                <w:bCs/>
                <w:spacing w:val="-6"/>
                <w:sz w:val="22"/>
                <w:szCs w:val="22"/>
                <w:lang w:val="hy-AM"/>
              </w:rPr>
              <w:t xml:space="preserve"> </w:t>
            </w:r>
            <w:r w:rsidRPr="006543D9">
              <w:rPr>
                <w:rFonts w:ascii="GHEA Grapalat" w:hAnsi="GHEA Grapalat" w:cs="Arial"/>
                <w:bCs/>
                <w:spacing w:val="-6"/>
                <w:sz w:val="22"/>
                <w:szCs w:val="22"/>
                <w:lang w:val="hy-AM"/>
              </w:rPr>
              <w:t>հաստատության</w:t>
            </w:r>
            <w:r w:rsidRPr="006543D9">
              <w:rPr>
                <w:rFonts w:ascii="GHEA Grapalat" w:hAnsi="GHEA Grapalat"/>
                <w:bCs/>
                <w:spacing w:val="-6"/>
                <w:sz w:val="22"/>
                <w:szCs w:val="22"/>
                <w:lang w:val="hy-AM"/>
              </w:rPr>
              <w:t xml:space="preserve"> </w:t>
            </w:r>
            <w:r w:rsidRPr="006543D9">
              <w:rPr>
                <w:rFonts w:ascii="GHEA Grapalat" w:hAnsi="GHEA Grapalat" w:cs="Arial"/>
                <w:bCs/>
                <w:spacing w:val="-6"/>
                <w:sz w:val="22"/>
                <w:szCs w:val="22"/>
                <w:lang w:val="hy-AM"/>
              </w:rPr>
              <w:t>գործադիր</w:t>
            </w:r>
            <w:r w:rsidRPr="006543D9">
              <w:rPr>
                <w:rFonts w:ascii="GHEA Grapalat" w:hAnsi="GHEA Grapalat"/>
                <w:bCs/>
                <w:spacing w:val="-6"/>
                <w:sz w:val="22"/>
                <w:szCs w:val="22"/>
                <w:lang w:val="hy-AM"/>
              </w:rPr>
              <w:t xml:space="preserve"> </w:t>
            </w:r>
            <w:r w:rsidRPr="006543D9">
              <w:rPr>
                <w:rFonts w:ascii="GHEA Grapalat" w:hAnsi="GHEA Grapalat" w:cs="Arial"/>
                <w:bCs/>
                <w:spacing w:val="-6"/>
                <w:sz w:val="22"/>
                <w:szCs w:val="22"/>
                <w:lang w:val="hy-AM"/>
              </w:rPr>
              <w:t>մարմնի</w:t>
            </w:r>
            <w:r w:rsidRPr="006543D9">
              <w:rPr>
                <w:rFonts w:ascii="GHEA Grapalat" w:hAnsi="GHEA Grapalat"/>
                <w:bCs/>
                <w:spacing w:val="-6"/>
                <w:sz w:val="22"/>
                <w:szCs w:val="22"/>
                <w:lang w:val="hy-AM"/>
              </w:rPr>
              <w:t xml:space="preserve"> </w:t>
            </w:r>
            <w:r w:rsidRPr="006543D9">
              <w:rPr>
                <w:rFonts w:ascii="GHEA Grapalat" w:hAnsi="GHEA Grapalat" w:cs="Arial"/>
                <w:bCs/>
                <w:spacing w:val="-6"/>
                <w:sz w:val="22"/>
                <w:szCs w:val="22"/>
                <w:lang w:val="hy-AM"/>
              </w:rPr>
              <w:t>ղեկավարի</w:t>
            </w:r>
            <w:r w:rsidRPr="006543D9">
              <w:rPr>
                <w:rFonts w:ascii="GHEA Grapalat" w:hAnsi="GHEA Grapalat"/>
                <w:bCs/>
                <w:spacing w:val="-6"/>
                <w:sz w:val="22"/>
                <w:szCs w:val="22"/>
                <w:lang w:val="hy-AM"/>
              </w:rPr>
              <w:t xml:space="preserve"> </w:t>
            </w:r>
            <w:r w:rsidRPr="006543D9">
              <w:rPr>
                <w:rFonts w:ascii="GHEA Grapalat" w:hAnsi="GHEA Grapalat" w:cs="Arial"/>
                <w:bCs/>
                <w:spacing w:val="-6"/>
                <w:sz w:val="22"/>
                <w:szCs w:val="22"/>
                <w:lang w:val="hy-AM"/>
              </w:rPr>
              <w:t>համապատաս</w:t>
            </w:r>
            <w:r w:rsidRPr="006543D9">
              <w:rPr>
                <w:rFonts w:ascii="GHEA Grapalat" w:hAnsi="GHEA Grapalat" w:cs="Arial"/>
                <w:bCs/>
                <w:spacing w:val="-6"/>
                <w:sz w:val="22"/>
                <w:szCs w:val="22"/>
                <w:lang w:val="hy-AM"/>
              </w:rPr>
              <w:softHyphen/>
              <w:t>խան</w:t>
            </w:r>
            <w:r w:rsidRPr="006543D9">
              <w:rPr>
                <w:rFonts w:ascii="GHEA Grapalat" w:hAnsi="GHEA Grapalat"/>
                <w:bCs/>
                <w:spacing w:val="-6"/>
                <w:sz w:val="22"/>
                <w:szCs w:val="22"/>
                <w:lang w:val="hy-AM"/>
              </w:rPr>
              <w:t xml:space="preserve"> </w:t>
            </w:r>
            <w:r w:rsidRPr="006543D9">
              <w:rPr>
                <w:rFonts w:ascii="GHEA Grapalat" w:hAnsi="GHEA Grapalat" w:cs="Arial"/>
                <w:bCs/>
                <w:spacing w:val="-6"/>
                <w:sz w:val="22"/>
                <w:szCs w:val="22"/>
                <w:lang w:val="hy-AM"/>
              </w:rPr>
              <w:t>ակտով</w:t>
            </w:r>
            <w:r w:rsidRPr="006543D9">
              <w:rPr>
                <w:rFonts w:ascii="GHEA Grapalat" w:hAnsi="GHEA Grapalat"/>
                <w:bCs/>
                <w:spacing w:val="-6"/>
                <w:sz w:val="22"/>
                <w:szCs w:val="22"/>
                <w:lang w:val="hy-AM"/>
              </w:rPr>
              <w:t xml:space="preserve"> </w:t>
            </w:r>
            <w:r w:rsidRPr="006543D9">
              <w:rPr>
                <w:rFonts w:ascii="GHEA Grapalat" w:hAnsi="GHEA Grapalat" w:cs="Arial"/>
                <w:bCs/>
                <w:spacing w:val="-6"/>
                <w:sz w:val="22"/>
                <w:szCs w:val="22"/>
                <w:lang w:val="hy-AM"/>
              </w:rPr>
              <w:t>ստեղծված</w:t>
            </w:r>
            <w:r w:rsidRPr="006543D9">
              <w:rPr>
                <w:rFonts w:ascii="GHEA Grapalat" w:hAnsi="GHEA Grapalat"/>
                <w:bCs/>
                <w:spacing w:val="-6"/>
                <w:sz w:val="22"/>
                <w:szCs w:val="22"/>
                <w:lang w:val="hy-AM"/>
              </w:rPr>
              <w:t xml:space="preserve">, </w:t>
            </w:r>
            <w:r w:rsidRPr="006543D9">
              <w:rPr>
                <w:rFonts w:ascii="GHEA Grapalat" w:hAnsi="GHEA Grapalat" w:cs="Arial"/>
                <w:bCs/>
                <w:spacing w:val="-6"/>
                <w:sz w:val="22"/>
                <w:szCs w:val="22"/>
                <w:lang w:val="hy-AM"/>
              </w:rPr>
              <w:t>մշտապես</w:t>
            </w:r>
            <w:r w:rsidRPr="006543D9">
              <w:rPr>
                <w:rFonts w:ascii="GHEA Grapalat" w:hAnsi="GHEA Grapalat"/>
                <w:bCs/>
                <w:spacing w:val="-6"/>
                <w:sz w:val="22"/>
                <w:szCs w:val="22"/>
                <w:lang w:val="hy-AM"/>
              </w:rPr>
              <w:t xml:space="preserve"> </w:t>
            </w:r>
            <w:r w:rsidRPr="006543D9">
              <w:rPr>
                <w:rFonts w:ascii="GHEA Grapalat" w:hAnsi="GHEA Grapalat" w:cs="Arial"/>
                <w:bCs/>
                <w:spacing w:val="-6"/>
                <w:sz w:val="22"/>
                <w:szCs w:val="22"/>
                <w:lang w:val="hy-AM"/>
              </w:rPr>
              <w:t>գործող</w:t>
            </w:r>
            <w:r w:rsidRPr="006543D9">
              <w:rPr>
                <w:rFonts w:ascii="GHEA Grapalat" w:hAnsi="GHEA Grapalat"/>
                <w:bCs/>
                <w:spacing w:val="-6"/>
                <w:sz w:val="22"/>
                <w:szCs w:val="22"/>
                <w:lang w:val="hy-AM"/>
              </w:rPr>
              <w:t xml:space="preserve"> </w:t>
            </w:r>
            <w:r w:rsidRPr="006543D9">
              <w:rPr>
                <w:rFonts w:ascii="GHEA Grapalat" w:hAnsi="GHEA Grapalat" w:cs="Arial"/>
                <w:bCs/>
                <w:spacing w:val="-6"/>
                <w:sz w:val="22"/>
                <w:szCs w:val="22"/>
                <w:lang w:val="hy-AM"/>
              </w:rPr>
              <w:t>բժշկական</w:t>
            </w:r>
            <w:r w:rsidRPr="006543D9">
              <w:rPr>
                <w:rFonts w:ascii="GHEA Grapalat" w:hAnsi="GHEA Grapalat"/>
                <w:bCs/>
                <w:spacing w:val="-6"/>
                <w:sz w:val="22"/>
                <w:szCs w:val="22"/>
                <w:lang w:val="hy-AM"/>
              </w:rPr>
              <w:t xml:space="preserve"> </w:t>
            </w:r>
            <w:r w:rsidRPr="006543D9">
              <w:rPr>
                <w:rFonts w:ascii="GHEA Grapalat" w:hAnsi="GHEA Grapalat" w:cs="Arial"/>
                <w:bCs/>
                <w:spacing w:val="-6"/>
                <w:sz w:val="22"/>
                <w:szCs w:val="22"/>
                <w:lang w:val="hy-AM"/>
              </w:rPr>
              <w:t>հանձնաժողովի</w:t>
            </w:r>
            <w:r w:rsidRPr="006543D9">
              <w:rPr>
                <w:rFonts w:ascii="GHEA Grapalat" w:hAnsi="GHEA Grapalat"/>
                <w:bCs/>
                <w:spacing w:val="-6"/>
                <w:sz w:val="22"/>
                <w:szCs w:val="22"/>
                <w:lang w:val="hy-AM"/>
              </w:rPr>
              <w:t xml:space="preserve"> </w:t>
            </w:r>
            <w:r w:rsidRPr="006543D9">
              <w:rPr>
                <w:rFonts w:ascii="GHEA Grapalat" w:hAnsi="GHEA Grapalat" w:cs="Arial"/>
                <w:bCs/>
                <w:spacing w:val="-6"/>
                <w:sz w:val="22"/>
                <w:szCs w:val="22"/>
                <w:lang w:val="hy-AM"/>
              </w:rPr>
              <w:t>հիմնավորված</w:t>
            </w:r>
            <w:r w:rsidRPr="006543D9">
              <w:rPr>
                <w:rFonts w:ascii="GHEA Grapalat" w:hAnsi="GHEA Grapalat"/>
                <w:bCs/>
                <w:spacing w:val="-6"/>
                <w:sz w:val="22"/>
                <w:szCs w:val="22"/>
                <w:lang w:val="hy-AM"/>
              </w:rPr>
              <w:t xml:space="preserve"> </w:t>
            </w:r>
            <w:r w:rsidRPr="006543D9">
              <w:rPr>
                <w:rFonts w:ascii="GHEA Grapalat" w:hAnsi="GHEA Grapalat" w:cs="Arial"/>
                <w:bCs/>
                <w:spacing w:val="-6"/>
                <w:sz w:val="22"/>
                <w:szCs w:val="22"/>
                <w:lang w:val="hy-AM"/>
              </w:rPr>
              <w:t>որոշման</w:t>
            </w:r>
            <w:r w:rsidRPr="006543D9">
              <w:rPr>
                <w:rFonts w:ascii="GHEA Grapalat" w:hAnsi="GHEA Grapalat"/>
                <w:bCs/>
                <w:spacing w:val="-6"/>
                <w:sz w:val="22"/>
                <w:szCs w:val="22"/>
                <w:lang w:val="hy-AM"/>
              </w:rPr>
              <w:t xml:space="preserve"> </w:t>
            </w:r>
            <w:r w:rsidRPr="006543D9">
              <w:rPr>
                <w:rFonts w:ascii="GHEA Grapalat" w:hAnsi="GHEA Grapalat" w:cs="Arial"/>
                <w:bCs/>
                <w:spacing w:val="-6"/>
                <w:sz w:val="22"/>
                <w:szCs w:val="22"/>
                <w:lang w:val="hy-AM"/>
              </w:rPr>
              <w:t>հիման</w:t>
            </w:r>
            <w:r w:rsidRPr="006543D9">
              <w:rPr>
                <w:rFonts w:ascii="GHEA Grapalat" w:hAnsi="GHEA Grapalat"/>
                <w:bCs/>
                <w:spacing w:val="-6"/>
                <w:sz w:val="22"/>
                <w:szCs w:val="22"/>
                <w:lang w:val="hy-AM"/>
              </w:rPr>
              <w:t xml:space="preserve"> </w:t>
            </w:r>
            <w:r w:rsidRPr="006543D9">
              <w:rPr>
                <w:rFonts w:ascii="GHEA Grapalat" w:hAnsi="GHEA Grapalat" w:cs="Arial"/>
                <w:bCs/>
                <w:spacing w:val="-6"/>
                <w:sz w:val="22"/>
                <w:szCs w:val="22"/>
                <w:lang w:val="hy-AM"/>
              </w:rPr>
              <w:t>վրա</w:t>
            </w:r>
            <w:r w:rsidRPr="006543D9">
              <w:rPr>
                <w:rFonts w:ascii="GHEA Grapalat" w:hAnsi="GHEA Grapalat"/>
                <w:bCs/>
                <w:spacing w:val="-6"/>
                <w:sz w:val="22"/>
                <w:szCs w:val="22"/>
                <w:lang w:val="hy-AM"/>
              </w:rPr>
              <w:t xml:space="preserve">` </w:t>
            </w:r>
            <w:r w:rsidRPr="006543D9">
              <w:rPr>
                <w:rFonts w:ascii="GHEA Grapalat" w:hAnsi="GHEA Grapalat" w:cs="Arial"/>
                <w:bCs/>
                <w:spacing w:val="-6"/>
                <w:sz w:val="22"/>
                <w:szCs w:val="22"/>
                <w:lang w:val="hy-AM"/>
              </w:rPr>
              <w:t>հղի</w:t>
            </w:r>
            <w:r w:rsidRPr="006543D9">
              <w:rPr>
                <w:rFonts w:ascii="GHEA Grapalat" w:hAnsi="GHEA Grapalat"/>
                <w:bCs/>
                <w:spacing w:val="-6"/>
                <w:sz w:val="22"/>
                <w:szCs w:val="22"/>
                <w:lang w:val="hy-AM"/>
              </w:rPr>
              <w:t xml:space="preserve"> </w:t>
            </w:r>
            <w:r w:rsidRPr="006543D9">
              <w:rPr>
                <w:rFonts w:ascii="GHEA Grapalat" w:hAnsi="GHEA Grapalat" w:cs="Arial"/>
                <w:bCs/>
                <w:spacing w:val="-6"/>
                <w:sz w:val="22"/>
                <w:szCs w:val="22"/>
                <w:lang w:val="hy-AM"/>
              </w:rPr>
              <w:t>կնոջ</w:t>
            </w:r>
            <w:r w:rsidRPr="006543D9">
              <w:rPr>
                <w:rFonts w:ascii="GHEA Grapalat" w:hAnsi="GHEA Grapalat"/>
                <w:bCs/>
                <w:spacing w:val="-6"/>
                <w:sz w:val="22"/>
                <w:szCs w:val="22"/>
                <w:lang w:val="hy-AM"/>
              </w:rPr>
              <w:t xml:space="preserve"> </w:t>
            </w:r>
            <w:r w:rsidRPr="006543D9">
              <w:rPr>
                <w:rFonts w:ascii="GHEA Grapalat" w:hAnsi="GHEA Grapalat" w:cs="Arial"/>
                <w:bCs/>
                <w:spacing w:val="-6"/>
                <w:sz w:val="22"/>
                <w:szCs w:val="22"/>
                <w:lang w:val="hy-AM"/>
              </w:rPr>
              <w:t>հաստատված</w:t>
            </w:r>
            <w:r w:rsidRPr="006543D9">
              <w:rPr>
                <w:rFonts w:ascii="GHEA Grapalat" w:hAnsi="GHEA Grapalat"/>
                <w:bCs/>
                <w:spacing w:val="-6"/>
                <w:sz w:val="22"/>
                <w:szCs w:val="22"/>
                <w:lang w:val="hy-AM"/>
              </w:rPr>
              <w:t xml:space="preserve"> </w:t>
            </w:r>
            <w:r w:rsidRPr="006543D9">
              <w:rPr>
                <w:rFonts w:ascii="GHEA Grapalat" w:hAnsi="GHEA Grapalat" w:cs="Arial"/>
                <w:bCs/>
                <w:spacing w:val="-6"/>
                <w:sz w:val="22"/>
                <w:szCs w:val="22"/>
                <w:lang w:val="hy-AM"/>
              </w:rPr>
              <w:t>ձևի</w:t>
            </w:r>
            <w:r w:rsidRPr="006543D9">
              <w:rPr>
                <w:rFonts w:ascii="GHEA Grapalat" w:hAnsi="GHEA Grapalat"/>
                <w:bCs/>
                <w:spacing w:val="-6"/>
                <w:sz w:val="22"/>
                <w:szCs w:val="22"/>
                <w:lang w:val="hy-AM"/>
              </w:rPr>
              <w:t xml:space="preserve"> </w:t>
            </w:r>
            <w:r w:rsidRPr="006543D9">
              <w:rPr>
                <w:rFonts w:ascii="GHEA Grapalat" w:hAnsi="GHEA Grapalat" w:cs="Arial"/>
                <w:bCs/>
                <w:spacing w:val="-6"/>
                <w:sz w:val="22"/>
                <w:szCs w:val="22"/>
                <w:lang w:val="hy-AM"/>
              </w:rPr>
              <w:t>գրավոր</w:t>
            </w:r>
            <w:r w:rsidRPr="006543D9">
              <w:rPr>
                <w:rFonts w:ascii="GHEA Grapalat" w:hAnsi="GHEA Grapalat"/>
                <w:bCs/>
                <w:spacing w:val="-6"/>
                <w:sz w:val="22"/>
                <w:szCs w:val="22"/>
                <w:lang w:val="hy-AM"/>
              </w:rPr>
              <w:t xml:space="preserve"> </w:t>
            </w:r>
            <w:r w:rsidRPr="006543D9">
              <w:rPr>
                <w:rFonts w:ascii="GHEA Grapalat" w:hAnsi="GHEA Grapalat" w:cs="Arial"/>
                <w:bCs/>
                <w:spacing w:val="-6"/>
                <w:sz w:val="22"/>
                <w:szCs w:val="22"/>
                <w:lang w:val="hy-AM"/>
              </w:rPr>
              <w:t>համաձայնությամբ՝</w:t>
            </w:r>
            <w:r w:rsidRPr="006543D9">
              <w:rPr>
                <w:rFonts w:ascii="GHEA Grapalat" w:hAnsi="GHEA Grapalat"/>
                <w:bCs/>
                <w:spacing w:val="-6"/>
                <w:sz w:val="22"/>
                <w:szCs w:val="22"/>
                <w:lang w:val="hy-AM"/>
              </w:rPr>
              <w:t xml:space="preserve"> </w:t>
            </w:r>
            <w:r w:rsidRPr="006543D9">
              <w:rPr>
                <w:rFonts w:ascii="GHEA Grapalat" w:hAnsi="GHEA Grapalat" w:cs="Arial"/>
                <w:bCs/>
                <w:spacing w:val="-6"/>
                <w:sz w:val="22"/>
                <w:szCs w:val="22"/>
                <w:lang w:val="hy-AM"/>
              </w:rPr>
              <w:t>կցելով</w:t>
            </w:r>
            <w:r w:rsidRPr="006543D9">
              <w:rPr>
                <w:rFonts w:ascii="GHEA Grapalat" w:hAnsi="GHEA Grapalat"/>
                <w:bCs/>
                <w:spacing w:val="-6"/>
                <w:sz w:val="22"/>
                <w:szCs w:val="22"/>
                <w:lang w:val="hy-AM"/>
              </w:rPr>
              <w:t xml:space="preserve"> </w:t>
            </w:r>
            <w:r w:rsidRPr="006543D9">
              <w:rPr>
                <w:rFonts w:ascii="GHEA Grapalat" w:hAnsi="GHEA Grapalat" w:cs="Arial"/>
                <w:bCs/>
                <w:spacing w:val="-6"/>
                <w:sz w:val="22"/>
                <w:szCs w:val="22"/>
                <w:lang w:val="hy-AM"/>
              </w:rPr>
              <w:t>Հայաստանի Հանրապետության</w:t>
            </w:r>
            <w:r w:rsidRPr="006543D9">
              <w:rPr>
                <w:rFonts w:ascii="GHEA Grapalat" w:hAnsi="GHEA Grapalat"/>
                <w:bCs/>
                <w:spacing w:val="-6"/>
                <w:sz w:val="22"/>
                <w:szCs w:val="22"/>
                <w:lang w:val="hy-AM"/>
              </w:rPr>
              <w:t xml:space="preserve"> </w:t>
            </w:r>
            <w:r w:rsidRPr="006543D9">
              <w:rPr>
                <w:rFonts w:ascii="GHEA Grapalat" w:hAnsi="GHEA Grapalat" w:cs="Arial"/>
                <w:bCs/>
                <w:spacing w:val="-6"/>
                <w:sz w:val="22"/>
                <w:szCs w:val="22"/>
                <w:lang w:val="hy-AM"/>
              </w:rPr>
              <w:t>օրենսդրությամբ</w:t>
            </w:r>
            <w:r w:rsidRPr="006543D9">
              <w:rPr>
                <w:rFonts w:ascii="GHEA Grapalat" w:hAnsi="GHEA Grapalat"/>
                <w:bCs/>
                <w:spacing w:val="-6"/>
                <w:sz w:val="22"/>
                <w:szCs w:val="22"/>
                <w:lang w:val="hy-AM"/>
              </w:rPr>
              <w:t xml:space="preserve"> </w:t>
            </w:r>
            <w:r w:rsidRPr="006543D9">
              <w:rPr>
                <w:rFonts w:ascii="GHEA Grapalat" w:hAnsi="GHEA Grapalat" w:cs="Arial"/>
                <w:bCs/>
                <w:spacing w:val="-6"/>
                <w:sz w:val="22"/>
                <w:szCs w:val="22"/>
                <w:lang w:val="hy-AM"/>
              </w:rPr>
              <w:t>սահմանված</w:t>
            </w:r>
            <w:r w:rsidRPr="006543D9">
              <w:rPr>
                <w:rFonts w:ascii="GHEA Grapalat" w:hAnsi="GHEA Grapalat"/>
                <w:bCs/>
                <w:spacing w:val="-6"/>
                <w:sz w:val="22"/>
                <w:szCs w:val="22"/>
                <w:lang w:val="hy-AM"/>
              </w:rPr>
              <w:t xml:space="preserve"> </w:t>
            </w:r>
            <w:r w:rsidRPr="006543D9">
              <w:rPr>
                <w:rFonts w:ascii="GHEA Grapalat" w:hAnsi="GHEA Grapalat" w:cs="Arial"/>
                <w:bCs/>
                <w:spacing w:val="-6"/>
                <w:sz w:val="22"/>
                <w:szCs w:val="22"/>
                <w:lang w:val="hy-AM"/>
              </w:rPr>
              <w:t>կարգով</w:t>
            </w:r>
            <w:r w:rsidRPr="006543D9">
              <w:rPr>
                <w:rFonts w:ascii="GHEA Grapalat" w:hAnsi="GHEA Grapalat"/>
                <w:bCs/>
                <w:spacing w:val="-6"/>
                <w:sz w:val="22"/>
                <w:szCs w:val="22"/>
                <w:lang w:val="hy-AM"/>
              </w:rPr>
              <w:t xml:space="preserve"> </w:t>
            </w:r>
            <w:r w:rsidRPr="006543D9">
              <w:rPr>
                <w:rFonts w:ascii="GHEA Grapalat" w:hAnsi="GHEA Grapalat" w:cs="Arial"/>
                <w:bCs/>
                <w:spacing w:val="-6"/>
                <w:sz w:val="22"/>
                <w:szCs w:val="22"/>
                <w:lang w:val="hy-AM"/>
              </w:rPr>
              <w:t>սոցիալական</w:t>
            </w:r>
            <w:r w:rsidRPr="006543D9">
              <w:rPr>
                <w:rFonts w:ascii="GHEA Grapalat" w:hAnsi="GHEA Grapalat"/>
                <w:bCs/>
                <w:spacing w:val="-6"/>
                <w:sz w:val="22"/>
                <w:szCs w:val="22"/>
                <w:lang w:val="hy-AM"/>
              </w:rPr>
              <w:t xml:space="preserve"> </w:t>
            </w:r>
            <w:r w:rsidRPr="006543D9">
              <w:rPr>
                <w:rFonts w:ascii="GHEA Grapalat" w:hAnsi="GHEA Grapalat" w:cs="Arial"/>
                <w:bCs/>
                <w:spacing w:val="-6"/>
                <w:sz w:val="22"/>
                <w:szCs w:val="22"/>
                <w:lang w:val="hy-AM"/>
              </w:rPr>
              <w:t>ցուցումը</w:t>
            </w:r>
            <w:r w:rsidRPr="006543D9">
              <w:rPr>
                <w:rFonts w:ascii="GHEA Grapalat" w:hAnsi="GHEA Grapalat"/>
                <w:bCs/>
                <w:spacing w:val="-6"/>
                <w:sz w:val="22"/>
                <w:szCs w:val="22"/>
                <w:lang w:val="hy-AM"/>
              </w:rPr>
              <w:t xml:space="preserve"> </w:t>
            </w:r>
            <w:r w:rsidRPr="006543D9">
              <w:rPr>
                <w:rFonts w:ascii="GHEA Grapalat" w:hAnsi="GHEA Grapalat" w:cs="Arial"/>
                <w:bCs/>
                <w:spacing w:val="-6"/>
                <w:sz w:val="22"/>
                <w:szCs w:val="22"/>
                <w:lang w:val="hy-AM"/>
              </w:rPr>
              <w:t>հաստատող</w:t>
            </w:r>
            <w:r w:rsidRPr="006543D9">
              <w:rPr>
                <w:rFonts w:ascii="GHEA Grapalat" w:hAnsi="GHEA Grapalat"/>
                <w:bCs/>
                <w:spacing w:val="-6"/>
                <w:sz w:val="22"/>
                <w:szCs w:val="22"/>
                <w:lang w:val="hy-AM"/>
              </w:rPr>
              <w:t xml:space="preserve"> </w:t>
            </w:r>
            <w:r w:rsidRPr="006543D9">
              <w:rPr>
                <w:rFonts w:ascii="GHEA Grapalat" w:hAnsi="GHEA Grapalat" w:cs="Arial"/>
                <w:bCs/>
                <w:spacing w:val="-6"/>
                <w:sz w:val="22"/>
                <w:szCs w:val="22"/>
                <w:lang w:val="hy-AM"/>
              </w:rPr>
              <w:t>փաստաթղթերը</w:t>
            </w:r>
            <w:r w:rsidRPr="006543D9">
              <w:rPr>
                <w:rFonts w:ascii="GHEA Grapalat" w:hAnsi="GHEA Grapalat"/>
                <w:bCs/>
                <w:spacing w:val="-6"/>
                <w:sz w:val="22"/>
                <w:szCs w:val="22"/>
                <w:lang w:val="hy-AM"/>
              </w:rPr>
              <w:t xml:space="preserve"> (</w:t>
            </w:r>
            <w:r w:rsidRPr="006543D9">
              <w:rPr>
                <w:rFonts w:ascii="GHEA Grapalat" w:hAnsi="GHEA Grapalat" w:cs="Arial"/>
                <w:bCs/>
                <w:spacing w:val="-6"/>
                <w:sz w:val="22"/>
                <w:szCs w:val="22"/>
                <w:lang w:val="hy-AM"/>
              </w:rPr>
              <w:t>ամուսնու</w:t>
            </w:r>
            <w:r w:rsidRPr="006543D9">
              <w:rPr>
                <w:rFonts w:ascii="GHEA Grapalat" w:hAnsi="GHEA Grapalat"/>
                <w:bCs/>
                <w:spacing w:val="-6"/>
                <w:sz w:val="22"/>
                <w:szCs w:val="22"/>
                <w:lang w:val="hy-AM"/>
              </w:rPr>
              <w:t xml:space="preserve"> </w:t>
            </w:r>
            <w:r w:rsidRPr="006543D9">
              <w:rPr>
                <w:rFonts w:ascii="GHEA Grapalat" w:hAnsi="GHEA Grapalat" w:cs="Arial"/>
                <w:bCs/>
                <w:spacing w:val="-6"/>
                <w:sz w:val="22"/>
                <w:szCs w:val="22"/>
                <w:lang w:val="hy-AM"/>
              </w:rPr>
              <w:t>մահվան</w:t>
            </w:r>
            <w:r w:rsidRPr="006543D9">
              <w:rPr>
                <w:rFonts w:ascii="GHEA Grapalat" w:hAnsi="GHEA Grapalat"/>
                <w:bCs/>
                <w:spacing w:val="-6"/>
                <w:sz w:val="22"/>
                <w:szCs w:val="22"/>
                <w:lang w:val="hy-AM"/>
              </w:rPr>
              <w:t xml:space="preserve"> </w:t>
            </w:r>
            <w:r w:rsidRPr="006543D9">
              <w:rPr>
                <w:rFonts w:ascii="GHEA Grapalat" w:hAnsi="GHEA Grapalat" w:cs="Arial"/>
                <w:bCs/>
                <w:spacing w:val="-6"/>
                <w:sz w:val="22"/>
                <w:szCs w:val="22"/>
                <w:lang w:val="hy-AM"/>
              </w:rPr>
              <w:t>դեպքում</w:t>
            </w:r>
            <w:r w:rsidRPr="006543D9">
              <w:rPr>
                <w:rFonts w:ascii="GHEA Grapalat" w:hAnsi="GHEA Grapalat"/>
                <w:bCs/>
                <w:spacing w:val="-6"/>
                <w:sz w:val="22"/>
                <w:szCs w:val="22"/>
                <w:lang w:val="hy-AM"/>
              </w:rPr>
              <w:t xml:space="preserve">` </w:t>
            </w:r>
            <w:r w:rsidRPr="006543D9">
              <w:rPr>
                <w:rFonts w:ascii="GHEA Grapalat" w:hAnsi="GHEA Grapalat" w:cs="Arial"/>
                <w:bCs/>
                <w:spacing w:val="-6"/>
                <w:sz w:val="22"/>
                <w:szCs w:val="22"/>
                <w:lang w:val="hy-AM"/>
              </w:rPr>
              <w:t>մահվան</w:t>
            </w:r>
            <w:r w:rsidRPr="006543D9">
              <w:rPr>
                <w:rFonts w:ascii="GHEA Grapalat" w:hAnsi="GHEA Grapalat"/>
                <w:bCs/>
                <w:spacing w:val="-6"/>
                <w:sz w:val="22"/>
                <w:szCs w:val="22"/>
                <w:lang w:val="hy-AM"/>
              </w:rPr>
              <w:t xml:space="preserve"> </w:t>
            </w:r>
            <w:r w:rsidRPr="006543D9">
              <w:rPr>
                <w:rFonts w:ascii="GHEA Grapalat" w:hAnsi="GHEA Grapalat" w:cs="Arial"/>
                <w:bCs/>
                <w:spacing w:val="-6"/>
                <w:sz w:val="22"/>
                <w:szCs w:val="22"/>
                <w:lang w:val="hy-AM"/>
              </w:rPr>
              <w:t>վկայականի</w:t>
            </w:r>
            <w:r w:rsidRPr="006543D9">
              <w:rPr>
                <w:rFonts w:ascii="GHEA Grapalat" w:hAnsi="GHEA Grapalat"/>
                <w:bCs/>
                <w:spacing w:val="-6"/>
                <w:sz w:val="22"/>
                <w:szCs w:val="22"/>
                <w:lang w:val="hy-AM"/>
              </w:rPr>
              <w:t xml:space="preserve"> </w:t>
            </w:r>
            <w:r w:rsidRPr="006543D9">
              <w:rPr>
                <w:rFonts w:ascii="GHEA Grapalat" w:hAnsi="GHEA Grapalat" w:cs="Arial"/>
                <w:bCs/>
                <w:spacing w:val="-6"/>
                <w:sz w:val="22"/>
                <w:szCs w:val="22"/>
                <w:lang w:val="hy-AM"/>
              </w:rPr>
              <w:t>պատճենը</w:t>
            </w:r>
            <w:r w:rsidRPr="006543D9">
              <w:rPr>
                <w:rFonts w:ascii="GHEA Grapalat" w:hAnsi="GHEA Grapalat"/>
                <w:bCs/>
                <w:spacing w:val="-6"/>
                <w:sz w:val="22"/>
                <w:szCs w:val="22"/>
                <w:lang w:val="hy-AM"/>
              </w:rPr>
              <w:t xml:space="preserve">, </w:t>
            </w:r>
            <w:r w:rsidRPr="006543D9">
              <w:rPr>
                <w:rFonts w:ascii="GHEA Grapalat" w:hAnsi="GHEA Grapalat" w:cs="Arial"/>
                <w:bCs/>
                <w:spacing w:val="-6"/>
                <w:sz w:val="22"/>
                <w:szCs w:val="22"/>
                <w:lang w:val="hy-AM"/>
              </w:rPr>
              <w:t>կնոջ</w:t>
            </w:r>
            <w:r w:rsidRPr="006543D9">
              <w:rPr>
                <w:rFonts w:ascii="GHEA Grapalat" w:hAnsi="GHEA Grapalat"/>
                <w:bCs/>
                <w:spacing w:val="-6"/>
                <w:sz w:val="22"/>
                <w:szCs w:val="22"/>
                <w:lang w:val="hy-AM"/>
              </w:rPr>
              <w:t xml:space="preserve"> </w:t>
            </w:r>
            <w:r w:rsidRPr="006543D9">
              <w:rPr>
                <w:rFonts w:ascii="GHEA Grapalat" w:hAnsi="GHEA Grapalat" w:cs="Arial"/>
                <w:bCs/>
                <w:spacing w:val="-6"/>
                <w:sz w:val="22"/>
                <w:szCs w:val="22"/>
                <w:lang w:val="hy-AM"/>
              </w:rPr>
              <w:t>կամ</w:t>
            </w:r>
            <w:r w:rsidRPr="006543D9">
              <w:rPr>
                <w:rFonts w:ascii="GHEA Grapalat" w:hAnsi="GHEA Grapalat"/>
                <w:bCs/>
                <w:spacing w:val="-6"/>
                <w:sz w:val="22"/>
                <w:szCs w:val="22"/>
                <w:lang w:val="hy-AM"/>
              </w:rPr>
              <w:t xml:space="preserve"> </w:t>
            </w:r>
            <w:r w:rsidRPr="006543D9">
              <w:rPr>
                <w:rFonts w:ascii="GHEA Grapalat" w:hAnsi="GHEA Grapalat" w:cs="Arial"/>
                <w:bCs/>
                <w:spacing w:val="-6"/>
                <w:sz w:val="22"/>
                <w:szCs w:val="22"/>
                <w:lang w:val="hy-AM"/>
              </w:rPr>
              <w:t>ամուսնու՝</w:t>
            </w:r>
            <w:r w:rsidRPr="006543D9">
              <w:rPr>
                <w:rFonts w:ascii="GHEA Grapalat" w:hAnsi="GHEA Grapalat"/>
                <w:bCs/>
                <w:spacing w:val="-6"/>
                <w:sz w:val="22"/>
                <w:szCs w:val="22"/>
                <w:lang w:val="hy-AM"/>
              </w:rPr>
              <w:t xml:space="preserve"> </w:t>
            </w:r>
            <w:r w:rsidRPr="006543D9">
              <w:rPr>
                <w:rFonts w:ascii="GHEA Grapalat" w:hAnsi="GHEA Grapalat" w:cs="Arial"/>
                <w:bCs/>
                <w:spacing w:val="-6"/>
                <w:sz w:val="22"/>
                <w:szCs w:val="22"/>
                <w:lang w:val="hy-AM"/>
              </w:rPr>
              <w:t>օրենքով</w:t>
            </w:r>
            <w:r w:rsidRPr="006543D9">
              <w:rPr>
                <w:rFonts w:ascii="GHEA Grapalat" w:hAnsi="GHEA Grapalat"/>
                <w:bCs/>
                <w:spacing w:val="-6"/>
                <w:sz w:val="22"/>
                <w:szCs w:val="22"/>
                <w:lang w:val="hy-AM"/>
              </w:rPr>
              <w:t xml:space="preserve"> </w:t>
            </w:r>
            <w:r w:rsidRPr="006543D9">
              <w:rPr>
                <w:rFonts w:ascii="GHEA Grapalat" w:hAnsi="GHEA Grapalat" w:cs="Arial"/>
                <w:bCs/>
                <w:spacing w:val="-6"/>
                <w:sz w:val="22"/>
                <w:szCs w:val="22"/>
                <w:lang w:val="hy-AM"/>
              </w:rPr>
              <w:t>սահմանված</w:t>
            </w:r>
            <w:r w:rsidRPr="006543D9">
              <w:rPr>
                <w:rFonts w:ascii="GHEA Grapalat" w:hAnsi="GHEA Grapalat"/>
                <w:bCs/>
                <w:spacing w:val="-6"/>
                <w:sz w:val="22"/>
                <w:szCs w:val="22"/>
                <w:lang w:val="hy-AM"/>
              </w:rPr>
              <w:t xml:space="preserve"> </w:t>
            </w:r>
            <w:r w:rsidRPr="006543D9">
              <w:rPr>
                <w:rFonts w:ascii="GHEA Grapalat" w:hAnsi="GHEA Grapalat" w:cs="Arial"/>
                <w:bCs/>
                <w:spacing w:val="-6"/>
                <w:sz w:val="22"/>
                <w:szCs w:val="22"/>
                <w:lang w:val="hy-AM"/>
              </w:rPr>
              <w:t>կարգով</w:t>
            </w:r>
            <w:r w:rsidRPr="006543D9">
              <w:rPr>
                <w:rFonts w:ascii="GHEA Grapalat" w:hAnsi="GHEA Grapalat"/>
                <w:bCs/>
                <w:spacing w:val="-6"/>
                <w:sz w:val="22"/>
                <w:szCs w:val="22"/>
                <w:lang w:val="hy-AM"/>
              </w:rPr>
              <w:t xml:space="preserve"> </w:t>
            </w:r>
            <w:r w:rsidRPr="006543D9">
              <w:rPr>
                <w:rFonts w:ascii="GHEA Grapalat" w:hAnsi="GHEA Grapalat" w:cs="Arial"/>
                <w:bCs/>
                <w:spacing w:val="-6"/>
                <w:sz w:val="22"/>
                <w:szCs w:val="22"/>
                <w:lang w:val="hy-AM"/>
              </w:rPr>
              <w:t>նշանակված</w:t>
            </w:r>
            <w:r w:rsidRPr="006543D9">
              <w:rPr>
                <w:rFonts w:ascii="GHEA Grapalat" w:hAnsi="GHEA Grapalat"/>
                <w:bCs/>
                <w:spacing w:val="-6"/>
                <w:sz w:val="22"/>
                <w:szCs w:val="22"/>
                <w:lang w:val="hy-AM"/>
              </w:rPr>
              <w:t xml:space="preserve"> </w:t>
            </w:r>
            <w:r w:rsidRPr="006543D9">
              <w:rPr>
                <w:rFonts w:ascii="GHEA Grapalat" w:hAnsi="GHEA Grapalat" w:cs="Arial"/>
                <w:bCs/>
                <w:spacing w:val="-6"/>
                <w:sz w:val="22"/>
                <w:szCs w:val="22"/>
                <w:lang w:val="hy-AM"/>
              </w:rPr>
              <w:t>պատիժը</w:t>
            </w:r>
            <w:r w:rsidRPr="006543D9">
              <w:rPr>
                <w:rFonts w:ascii="GHEA Grapalat" w:hAnsi="GHEA Grapalat"/>
                <w:bCs/>
                <w:spacing w:val="-6"/>
                <w:sz w:val="22"/>
                <w:szCs w:val="22"/>
                <w:lang w:val="hy-AM"/>
              </w:rPr>
              <w:t xml:space="preserve"> </w:t>
            </w:r>
            <w:r w:rsidRPr="006543D9">
              <w:rPr>
                <w:rFonts w:ascii="GHEA Grapalat" w:hAnsi="GHEA Grapalat" w:cs="Arial"/>
                <w:bCs/>
                <w:spacing w:val="-6"/>
                <w:sz w:val="22"/>
                <w:szCs w:val="22"/>
                <w:lang w:val="hy-AM"/>
              </w:rPr>
              <w:t>ազատազրկման</w:t>
            </w:r>
            <w:r w:rsidRPr="006543D9">
              <w:rPr>
                <w:rFonts w:ascii="GHEA Grapalat" w:hAnsi="GHEA Grapalat"/>
                <w:bCs/>
                <w:spacing w:val="-6"/>
                <w:sz w:val="22"/>
                <w:szCs w:val="22"/>
                <w:lang w:val="hy-AM"/>
              </w:rPr>
              <w:t xml:space="preserve"> </w:t>
            </w:r>
            <w:r w:rsidRPr="006543D9">
              <w:rPr>
                <w:rFonts w:ascii="GHEA Grapalat" w:hAnsi="GHEA Grapalat" w:cs="Arial"/>
                <w:bCs/>
                <w:spacing w:val="-6"/>
                <w:sz w:val="22"/>
                <w:szCs w:val="22"/>
                <w:lang w:val="hy-AM"/>
              </w:rPr>
              <w:t>վայրում</w:t>
            </w:r>
            <w:r w:rsidRPr="006543D9">
              <w:rPr>
                <w:rFonts w:ascii="GHEA Grapalat" w:hAnsi="GHEA Grapalat"/>
                <w:bCs/>
                <w:spacing w:val="-6"/>
                <w:sz w:val="22"/>
                <w:szCs w:val="22"/>
                <w:lang w:val="hy-AM"/>
              </w:rPr>
              <w:t xml:space="preserve"> </w:t>
            </w:r>
            <w:r w:rsidRPr="006543D9">
              <w:rPr>
                <w:rFonts w:ascii="GHEA Grapalat" w:hAnsi="GHEA Grapalat" w:cs="Arial"/>
                <w:bCs/>
                <w:spacing w:val="-6"/>
                <w:sz w:val="22"/>
                <w:szCs w:val="22"/>
                <w:lang w:val="hy-AM"/>
              </w:rPr>
              <w:t>կրելու</w:t>
            </w:r>
            <w:r w:rsidRPr="006543D9">
              <w:rPr>
                <w:rFonts w:ascii="GHEA Grapalat" w:hAnsi="GHEA Grapalat"/>
                <w:bCs/>
                <w:spacing w:val="-6"/>
                <w:sz w:val="22"/>
                <w:szCs w:val="22"/>
                <w:lang w:val="hy-AM"/>
              </w:rPr>
              <w:t xml:space="preserve"> </w:t>
            </w:r>
            <w:r w:rsidRPr="006543D9">
              <w:rPr>
                <w:rFonts w:ascii="GHEA Grapalat" w:hAnsi="GHEA Grapalat" w:cs="Arial"/>
                <w:bCs/>
                <w:spacing w:val="-6"/>
                <w:sz w:val="22"/>
                <w:szCs w:val="22"/>
                <w:lang w:val="hy-AM"/>
              </w:rPr>
              <w:t>կամ</w:t>
            </w:r>
            <w:r w:rsidRPr="006543D9">
              <w:rPr>
                <w:rFonts w:ascii="GHEA Grapalat" w:hAnsi="GHEA Grapalat"/>
                <w:bCs/>
                <w:spacing w:val="-6"/>
                <w:sz w:val="22"/>
                <w:szCs w:val="22"/>
                <w:lang w:val="hy-AM"/>
              </w:rPr>
              <w:t xml:space="preserve"> </w:t>
            </w:r>
            <w:r w:rsidRPr="006543D9">
              <w:rPr>
                <w:rFonts w:ascii="GHEA Grapalat" w:hAnsi="GHEA Grapalat" w:cs="Arial"/>
                <w:bCs/>
                <w:spacing w:val="-6"/>
                <w:sz w:val="22"/>
                <w:szCs w:val="22"/>
                <w:lang w:val="hy-AM"/>
              </w:rPr>
              <w:t>բռնաբարության</w:t>
            </w:r>
            <w:r w:rsidRPr="006543D9">
              <w:rPr>
                <w:rFonts w:ascii="GHEA Grapalat" w:hAnsi="GHEA Grapalat"/>
                <w:bCs/>
                <w:spacing w:val="-6"/>
                <w:sz w:val="22"/>
                <w:szCs w:val="22"/>
                <w:lang w:val="hy-AM"/>
              </w:rPr>
              <w:t xml:space="preserve"> </w:t>
            </w:r>
            <w:r w:rsidRPr="006543D9">
              <w:rPr>
                <w:rFonts w:ascii="GHEA Grapalat" w:hAnsi="GHEA Grapalat" w:cs="Arial"/>
                <w:bCs/>
                <w:spacing w:val="-6"/>
                <w:sz w:val="22"/>
                <w:szCs w:val="22"/>
                <w:lang w:val="hy-AM"/>
              </w:rPr>
              <w:t>դեպքում</w:t>
            </w:r>
            <w:r w:rsidRPr="006543D9">
              <w:rPr>
                <w:rFonts w:ascii="GHEA Grapalat" w:hAnsi="GHEA Grapalat"/>
                <w:bCs/>
                <w:spacing w:val="-6"/>
                <w:sz w:val="22"/>
                <w:szCs w:val="22"/>
                <w:lang w:val="hy-AM"/>
              </w:rPr>
              <w:t xml:space="preserve">` </w:t>
            </w:r>
            <w:r w:rsidRPr="006543D9">
              <w:rPr>
                <w:rFonts w:ascii="GHEA Grapalat" w:hAnsi="GHEA Grapalat" w:cs="Arial"/>
                <w:bCs/>
                <w:spacing w:val="-6"/>
                <w:sz w:val="22"/>
                <w:szCs w:val="22"/>
                <w:lang w:val="hy-AM"/>
              </w:rPr>
              <w:t>դատարանի</w:t>
            </w:r>
            <w:r w:rsidRPr="006543D9">
              <w:rPr>
                <w:rFonts w:ascii="GHEA Grapalat" w:hAnsi="GHEA Grapalat"/>
                <w:bCs/>
                <w:spacing w:val="-6"/>
                <w:sz w:val="22"/>
                <w:szCs w:val="22"/>
                <w:lang w:val="hy-AM"/>
              </w:rPr>
              <w:t xml:space="preserve"> </w:t>
            </w:r>
            <w:r w:rsidRPr="006543D9">
              <w:rPr>
                <w:rFonts w:ascii="GHEA Grapalat" w:hAnsi="GHEA Grapalat" w:cs="Arial"/>
                <w:bCs/>
                <w:spacing w:val="-6"/>
                <w:sz w:val="22"/>
                <w:szCs w:val="22"/>
                <w:lang w:val="hy-AM"/>
              </w:rPr>
              <w:t>օրինական</w:t>
            </w:r>
            <w:r w:rsidRPr="006543D9">
              <w:rPr>
                <w:rFonts w:ascii="GHEA Grapalat" w:hAnsi="GHEA Grapalat"/>
                <w:bCs/>
                <w:spacing w:val="-6"/>
                <w:sz w:val="22"/>
                <w:szCs w:val="22"/>
                <w:lang w:val="hy-AM"/>
              </w:rPr>
              <w:t xml:space="preserve"> </w:t>
            </w:r>
            <w:r w:rsidRPr="006543D9">
              <w:rPr>
                <w:rFonts w:ascii="GHEA Grapalat" w:hAnsi="GHEA Grapalat" w:cs="Arial"/>
                <w:bCs/>
                <w:spacing w:val="-6"/>
                <w:sz w:val="22"/>
                <w:szCs w:val="22"/>
                <w:lang w:val="hy-AM"/>
              </w:rPr>
              <w:t>ուժի</w:t>
            </w:r>
            <w:r w:rsidRPr="006543D9">
              <w:rPr>
                <w:rFonts w:ascii="GHEA Grapalat" w:hAnsi="GHEA Grapalat"/>
                <w:bCs/>
                <w:spacing w:val="-6"/>
                <w:sz w:val="22"/>
                <w:szCs w:val="22"/>
                <w:lang w:val="hy-AM"/>
              </w:rPr>
              <w:t xml:space="preserve"> </w:t>
            </w:r>
            <w:r w:rsidRPr="006543D9">
              <w:rPr>
                <w:rFonts w:ascii="GHEA Grapalat" w:hAnsi="GHEA Grapalat" w:cs="Arial"/>
                <w:bCs/>
                <w:spacing w:val="-6"/>
                <w:sz w:val="22"/>
                <w:szCs w:val="22"/>
                <w:lang w:val="hy-AM"/>
              </w:rPr>
              <w:t>մեջ</w:t>
            </w:r>
            <w:r w:rsidRPr="006543D9">
              <w:rPr>
                <w:rFonts w:ascii="GHEA Grapalat" w:hAnsi="GHEA Grapalat"/>
                <w:bCs/>
                <w:spacing w:val="-6"/>
                <w:sz w:val="22"/>
                <w:szCs w:val="22"/>
                <w:lang w:val="hy-AM"/>
              </w:rPr>
              <w:t xml:space="preserve"> </w:t>
            </w:r>
            <w:r w:rsidRPr="006543D9">
              <w:rPr>
                <w:rFonts w:ascii="GHEA Grapalat" w:hAnsi="GHEA Grapalat" w:cs="Arial"/>
                <w:bCs/>
                <w:spacing w:val="-6"/>
                <w:sz w:val="22"/>
                <w:szCs w:val="22"/>
                <w:lang w:val="hy-AM"/>
              </w:rPr>
              <w:t>մտած</w:t>
            </w:r>
            <w:r w:rsidRPr="006543D9">
              <w:rPr>
                <w:rFonts w:ascii="GHEA Grapalat" w:hAnsi="GHEA Grapalat"/>
                <w:bCs/>
                <w:spacing w:val="-6"/>
                <w:sz w:val="22"/>
                <w:szCs w:val="22"/>
                <w:lang w:val="hy-AM"/>
              </w:rPr>
              <w:t xml:space="preserve"> </w:t>
            </w:r>
            <w:r w:rsidRPr="006543D9">
              <w:rPr>
                <w:rFonts w:ascii="GHEA Grapalat" w:hAnsi="GHEA Grapalat" w:cs="Arial"/>
                <w:bCs/>
                <w:spacing w:val="-6"/>
                <w:sz w:val="22"/>
                <w:szCs w:val="22"/>
                <w:lang w:val="hy-AM"/>
              </w:rPr>
              <w:t>դատավճռի</w:t>
            </w:r>
            <w:r w:rsidRPr="006543D9">
              <w:rPr>
                <w:rFonts w:ascii="GHEA Grapalat" w:hAnsi="GHEA Grapalat"/>
                <w:bCs/>
                <w:spacing w:val="-6"/>
                <w:sz w:val="22"/>
                <w:szCs w:val="22"/>
                <w:lang w:val="hy-AM"/>
              </w:rPr>
              <w:t xml:space="preserve"> </w:t>
            </w:r>
            <w:r w:rsidRPr="006543D9">
              <w:rPr>
                <w:rFonts w:ascii="GHEA Grapalat" w:hAnsi="GHEA Grapalat" w:cs="Arial"/>
                <w:bCs/>
                <w:spacing w:val="-6"/>
                <w:sz w:val="22"/>
                <w:szCs w:val="22"/>
                <w:lang w:val="hy-AM"/>
              </w:rPr>
              <w:t>օրինակը</w:t>
            </w:r>
            <w:r w:rsidRPr="006543D9">
              <w:rPr>
                <w:rFonts w:ascii="GHEA Grapalat" w:hAnsi="GHEA Grapalat"/>
                <w:bCs/>
                <w:spacing w:val="-6"/>
                <w:sz w:val="22"/>
                <w:szCs w:val="22"/>
                <w:lang w:val="hy-AM"/>
              </w:rPr>
              <w:t xml:space="preserve">, </w:t>
            </w:r>
            <w:r w:rsidRPr="006543D9">
              <w:rPr>
                <w:rFonts w:ascii="GHEA Grapalat" w:hAnsi="GHEA Grapalat" w:cs="Arial"/>
                <w:bCs/>
                <w:spacing w:val="-6"/>
                <w:sz w:val="22"/>
                <w:szCs w:val="22"/>
                <w:lang w:val="hy-AM"/>
              </w:rPr>
              <w:t>ամուսնալուծության</w:t>
            </w:r>
            <w:r w:rsidRPr="006543D9">
              <w:rPr>
                <w:rFonts w:ascii="GHEA Grapalat" w:hAnsi="GHEA Grapalat"/>
                <w:bCs/>
                <w:spacing w:val="-6"/>
                <w:sz w:val="22"/>
                <w:szCs w:val="22"/>
                <w:lang w:val="hy-AM"/>
              </w:rPr>
              <w:t xml:space="preserve"> </w:t>
            </w:r>
            <w:r w:rsidRPr="006543D9">
              <w:rPr>
                <w:rFonts w:ascii="GHEA Grapalat" w:hAnsi="GHEA Grapalat" w:cs="Arial"/>
                <w:bCs/>
                <w:spacing w:val="-6"/>
                <w:sz w:val="22"/>
                <w:szCs w:val="22"/>
                <w:lang w:val="hy-AM"/>
              </w:rPr>
              <w:t>դեպքում</w:t>
            </w:r>
            <w:r w:rsidRPr="006543D9">
              <w:rPr>
                <w:rFonts w:ascii="GHEA Grapalat" w:hAnsi="GHEA Grapalat"/>
                <w:bCs/>
                <w:spacing w:val="-6"/>
                <w:sz w:val="22"/>
                <w:szCs w:val="22"/>
                <w:lang w:val="hy-AM"/>
              </w:rPr>
              <w:t xml:space="preserve"> </w:t>
            </w:r>
            <w:r w:rsidRPr="006543D9">
              <w:rPr>
                <w:rFonts w:ascii="GHEA Grapalat" w:hAnsi="GHEA Grapalat" w:cs="Arial"/>
                <w:bCs/>
                <w:spacing w:val="-6"/>
                <w:sz w:val="22"/>
                <w:szCs w:val="22"/>
                <w:lang w:val="hy-AM"/>
              </w:rPr>
              <w:t>ամուսնալուծության</w:t>
            </w:r>
            <w:r w:rsidRPr="006543D9">
              <w:rPr>
                <w:rFonts w:ascii="GHEA Grapalat" w:hAnsi="GHEA Grapalat"/>
                <w:bCs/>
                <w:spacing w:val="-6"/>
                <w:sz w:val="22"/>
                <w:szCs w:val="22"/>
                <w:lang w:val="hy-AM"/>
              </w:rPr>
              <w:t xml:space="preserve"> </w:t>
            </w:r>
            <w:r w:rsidRPr="006543D9">
              <w:rPr>
                <w:rFonts w:ascii="GHEA Grapalat" w:hAnsi="GHEA Grapalat" w:cs="Arial"/>
                <w:bCs/>
                <w:spacing w:val="-6"/>
                <w:sz w:val="22"/>
                <w:szCs w:val="22"/>
                <w:lang w:val="hy-AM"/>
              </w:rPr>
              <w:t>վկայականի</w:t>
            </w:r>
            <w:r w:rsidRPr="006543D9">
              <w:rPr>
                <w:rFonts w:ascii="GHEA Grapalat" w:hAnsi="GHEA Grapalat"/>
                <w:bCs/>
                <w:spacing w:val="-6"/>
                <w:sz w:val="22"/>
                <w:szCs w:val="22"/>
                <w:lang w:val="hy-AM"/>
              </w:rPr>
              <w:t xml:space="preserve"> </w:t>
            </w:r>
            <w:r w:rsidRPr="006543D9">
              <w:rPr>
                <w:rFonts w:ascii="GHEA Grapalat" w:hAnsi="GHEA Grapalat" w:cs="Arial"/>
                <w:bCs/>
                <w:spacing w:val="-6"/>
                <w:sz w:val="22"/>
                <w:szCs w:val="22"/>
                <w:lang w:val="hy-AM"/>
              </w:rPr>
              <w:t>պատճենը</w:t>
            </w:r>
            <w:r w:rsidRPr="006543D9">
              <w:rPr>
                <w:rFonts w:ascii="GHEA Grapalat" w:hAnsi="GHEA Grapalat"/>
                <w:bCs/>
                <w:spacing w:val="-6"/>
                <w:sz w:val="22"/>
                <w:szCs w:val="22"/>
                <w:lang w:val="hy-AM"/>
              </w:rPr>
              <w:t xml:space="preserve">), </w:t>
            </w:r>
            <w:r w:rsidRPr="006543D9">
              <w:rPr>
                <w:rFonts w:ascii="GHEA Grapalat" w:hAnsi="GHEA Grapalat" w:cs="Arial"/>
                <w:bCs/>
                <w:spacing w:val="-6"/>
                <w:sz w:val="22"/>
                <w:szCs w:val="22"/>
                <w:lang w:val="hy-AM"/>
              </w:rPr>
              <w:t>իսկ</w:t>
            </w:r>
            <w:r w:rsidRPr="006543D9">
              <w:rPr>
                <w:rFonts w:ascii="GHEA Grapalat" w:hAnsi="GHEA Grapalat"/>
                <w:bCs/>
                <w:spacing w:val="-6"/>
                <w:sz w:val="22"/>
                <w:szCs w:val="22"/>
                <w:lang w:val="hy-AM"/>
              </w:rPr>
              <w:t xml:space="preserve"> </w:t>
            </w:r>
            <w:r w:rsidRPr="006543D9">
              <w:rPr>
                <w:rFonts w:ascii="GHEA Grapalat" w:hAnsi="GHEA Grapalat" w:cs="Arial"/>
                <w:bCs/>
                <w:spacing w:val="-6"/>
                <w:sz w:val="22"/>
                <w:szCs w:val="22"/>
                <w:lang w:val="hy-AM"/>
              </w:rPr>
              <w:t>բժշկական</w:t>
            </w:r>
            <w:r w:rsidRPr="006543D9">
              <w:rPr>
                <w:rFonts w:ascii="GHEA Grapalat" w:hAnsi="GHEA Grapalat"/>
                <w:bCs/>
                <w:spacing w:val="-6"/>
                <w:sz w:val="22"/>
                <w:szCs w:val="22"/>
                <w:lang w:val="hy-AM"/>
              </w:rPr>
              <w:t xml:space="preserve"> </w:t>
            </w:r>
            <w:r w:rsidRPr="006543D9">
              <w:rPr>
                <w:rFonts w:ascii="GHEA Grapalat" w:hAnsi="GHEA Grapalat" w:cs="Arial"/>
                <w:bCs/>
                <w:spacing w:val="-6"/>
                <w:sz w:val="22"/>
                <w:szCs w:val="22"/>
                <w:lang w:val="hy-AM"/>
              </w:rPr>
              <w:t>ցուցումի</w:t>
            </w:r>
            <w:r w:rsidRPr="006543D9">
              <w:rPr>
                <w:rFonts w:ascii="GHEA Grapalat" w:hAnsi="GHEA Grapalat"/>
                <w:bCs/>
                <w:spacing w:val="-6"/>
                <w:sz w:val="22"/>
                <w:szCs w:val="22"/>
                <w:lang w:val="hy-AM"/>
              </w:rPr>
              <w:t xml:space="preserve"> </w:t>
            </w:r>
            <w:r w:rsidRPr="006543D9">
              <w:rPr>
                <w:rFonts w:ascii="GHEA Grapalat" w:hAnsi="GHEA Grapalat" w:cs="Arial"/>
                <w:bCs/>
                <w:spacing w:val="-6"/>
                <w:sz w:val="22"/>
                <w:szCs w:val="22"/>
                <w:lang w:val="hy-AM"/>
              </w:rPr>
              <w:t>առկայության</w:t>
            </w:r>
            <w:r w:rsidRPr="006543D9">
              <w:rPr>
                <w:rFonts w:ascii="GHEA Grapalat" w:hAnsi="GHEA Grapalat"/>
                <w:bCs/>
                <w:spacing w:val="-6"/>
                <w:sz w:val="22"/>
                <w:szCs w:val="22"/>
                <w:lang w:val="hy-AM"/>
              </w:rPr>
              <w:t xml:space="preserve"> </w:t>
            </w:r>
            <w:r w:rsidRPr="006543D9">
              <w:rPr>
                <w:rFonts w:ascii="GHEA Grapalat" w:hAnsi="GHEA Grapalat" w:cs="Arial"/>
                <w:bCs/>
                <w:spacing w:val="-6"/>
                <w:sz w:val="22"/>
                <w:szCs w:val="22"/>
                <w:lang w:val="hy-AM"/>
              </w:rPr>
              <w:t>դեպքում</w:t>
            </w:r>
            <w:r w:rsidRPr="006543D9">
              <w:rPr>
                <w:rFonts w:ascii="GHEA Grapalat" w:hAnsi="GHEA Grapalat"/>
                <w:bCs/>
                <w:spacing w:val="-6"/>
                <w:sz w:val="22"/>
                <w:szCs w:val="22"/>
                <w:lang w:val="hy-AM"/>
              </w:rPr>
              <w:t xml:space="preserve">` </w:t>
            </w:r>
            <w:r w:rsidRPr="006543D9">
              <w:rPr>
                <w:rFonts w:ascii="GHEA Grapalat" w:hAnsi="GHEA Grapalat" w:cs="Arial"/>
                <w:bCs/>
                <w:spacing w:val="-6"/>
                <w:sz w:val="22"/>
                <w:szCs w:val="22"/>
                <w:lang w:val="hy-AM"/>
              </w:rPr>
              <w:t>կնոջ</w:t>
            </w:r>
            <w:r w:rsidRPr="006543D9">
              <w:rPr>
                <w:rFonts w:ascii="GHEA Grapalat" w:hAnsi="GHEA Grapalat"/>
                <w:bCs/>
                <w:spacing w:val="-6"/>
                <w:sz w:val="22"/>
                <w:szCs w:val="22"/>
                <w:lang w:val="hy-AM"/>
              </w:rPr>
              <w:t xml:space="preserve"> </w:t>
            </w:r>
            <w:r w:rsidRPr="006543D9">
              <w:rPr>
                <w:rFonts w:ascii="GHEA Grapalat" w:hAnsi="GHEA Grapalat" w:cs="Arial"/>
                <w:bCs/>
                <w:spacing w:val="-6"/>
                <w:sz w:val="22"/>
                <w:szCs w:val="22"/>
                <w:lang w:val="hy-AM"/>
              </w:rPr>
              <w:t>ախտորոշումը</w:t>
            </w:r>
            <w:r w:rsidRPr="006543D9">
              <w:rPr>
                <w:rFonts w:ascii="GHEA Grapalat" w:hAnsi="GHEA Grapalat"/>
                <w:bCs/>
                <w:spacing w:val="-6"/>
                <w:sz w:val="22"/>
                <w:szCs w:val="22"/>
                <w:lang w:val="hy-AM"/>
              </w:rPr>
              <w:t xml:space="preserve"> </w:t>
            </w:r>
            <w:r w:rsidRPr="006543D9">
              <w:rPr>
                <w:rFonts w:ascii="GHEA Grapalat" w:hAnsi="GHEA Grapalat" w:cs="Arial"/>
                <w:bCs/>
                <w:spacing w:val="-6"/>
                <w:sz w:val="22"/>
                <w:szCs w:val="22"/>
                <w:lang w:val="hy-AM"/>
              </w:rPr>
              <w:t>հավաստող</w:t>
            </w:r>
            <w:r w:rsidRPr="006543D9">
              <w:rPr>
                <w:rFonts w:ascii="GHEA Grapalat" w:hAnsi="GHEA Grapalat"/>
                <w:bCs/>
                <w:spacing w:val="-6"/>
                <w:sz w:val="22"/>
                <w:szCs w:val="22"/>
                <w:lang w:val="hy-AM"/>
              </w:rPr>
              <w:t xml:space="preserve"> </w:t>
            </w:r>
            <w:r w:rsidRPr="006543D9">
              <w:rPr>
                <w:rFonts w:ascii="GHEA Grapalat" w:hAnsi="GHEA Grapalat" w:cs="Arial"/>
                <w:bCs/>
                <w:spacing w:val="-6"/>
                <w:sz w:val="22"/>
                <w:szCs w:val="22"/>
                <w:lang w:val="hy-AM"/>
              </w:rPr>
              <w:t>համապատասխան</w:t>
            </w:r>
            <w:r w:rsidRPr="006543D9">
              <w:rPr>
                <w:rFonts w:ascii="GHEA Grapalat" w:hAnsi="GHEA Grapalat"/>
                <w:bCs/>
                <w:spacing w:val="-6"/>
                <w:sz w:val="22"/>
                <w:szCs w:val="22"/>
                <w:lang w:val="hy-AM"/>
              </w:rPr>
              <w:t xml:space="preserve"> </w:t>
            </w:r>
            <w:r w:rsidRPr="006543D9">
              <w:rPr>
                <w:rFonts w:ascii="GHEA Grapalat" w:hAnsi="GHEA Grapalat" w:cs="Arial"/>
                <w:bCs/>
                <w:spacing w:val="-6"/>
                <w:sz w:val="22"/>
                <w:szCs w:val="22"/>
                <w:lang w:val="hy-AM"/>
              </w:rPr>
              <w:t>բժշկական</w:t>
            </w:r>
            <w:r w:rsidRPr="006543D9">
              <w:rPr>
                <w:rFonts w:ascii="GHEA Grapalat" w:hAnsi="GHEA Grapalat"/>
                <w:bCs/>
                <w:spacing w:val="-6"/>
                <w:sz w:val="22"/>
                <w:szCs w:val="22"/>
                <w:lang w:val="hy-AM"/>
              </w:rPr>
              <w:t xml:space="preserve"> </w:t>
            </w:r>
            <w:r w:rsidRPr="006543D9">
              <w:rPr>
                <w:rFonts w:ascii="GHEA Grapalat" w:hAnsi="GHEA Grapalat" w:cs="Arial"/>
                <w:bCs/>
                <w:spacing w:val="-6"/>
                <w:sz w:val="22"/>
                <w:szCs w:val="22"/>
                <w:lang w:val="hy-AM"/>
              </w:rPr>
              <w:t>փաստաթուղթը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A5EC7" w14:textId="77777777" w:rsidR="005A3DC7" w:rsidRPr="006543D9" w:rsidRDefault="005A3DC7" w:rsidP="005A3DC7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  <w:r w:rsidRPr="006543D9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lastRenderedPageBreak/>
              <w:t>Կառավարության</w:t>
            </w:r>
            <w:r w:rsidRPr="006543D9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 2017 </w:t>
            </w:r>
            <w:r w:rsidRPr="006543D9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թվականի</w:t>
            </w:r>
            <w:r w:rsidRPr="006543D9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 </w:t>
            </w:r>
            <w:r w:rsidRPr="006543D9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փետրվարի</w:t>
            </w:r>
            <w:r w:rsidRPr="006543D9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 23-</w:t>
            </w:r>
            <w:r w:rsidRPr="006543D9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ի</w:t>
            </w:r>
            <w:r w:rsidRPr="006543D9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 N 180-</w:t>
            </w:r>
            <w:r w:rsidRPr="006543D9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Ն</w:t>
            </w:r>
            <w:r w:rsidRPr="006543D9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 </w:t>
            </w:r>
            <w:r w:rsidRPr="006543D9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որոշում</w:t>
            </w:r>
            <w:r w:rsidRPr="006543D9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,</w:t>
            </w:r>
          </w:p>
          <w:p w14:paraId="4202CC96" w14:textId="77777777" w:rsidR="005A3DC7" w:rsidRPr="006543D9" w:rsidRDefault="005A3DC7" w:rsidP="005A3DC7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af-ZA"/>
              </w:rPr>
            </w:pPr>
            <w:r w:rsidRPr="006543D9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lastRenderedPageBreak/>
              <w:t>հ</w:t>
            </w:r>
            <w:r w:rsidRPr="006543D9">
              <w:rPr>
                <w:rFonts w:ascii="GHEA Grapalat" w:hAnsi="GHEA Grapalat" w:cs="Arial"/>
                <w:bCs/>
                <w:sz w:val="22"/>
                <w:szCs w:val="22"/>
              </w:rPr>
              <w:t>ավելված</w:t>
            </w:r>
            <w:r w:rsidRPr="006543D9">
              <w:rPr>
                <w:rFonts w:ascii="GHEA Grapalat" w:hAnsi="GHEA Grapalat"/>
                <w:bCs/>
                <w:sz w:val="22"/>
                <w:szCs w:val="22"/>
                <w:lang w:val="ru-RU"/>
              </w:rPr>
              <w:t xml:space="preserve">, </w:t>
            </w:r>
            <w:r w:rsidRPr="006543D9">
              <w:rPr>
                <w:rFonts w:ascii="GHEA Grapalat" w:hAnsi="GHEA Grapalat" w:cs="Arial"/>
                <w:bCs/>
                <w:sz w:val="22"/>
                <w:szCs w:val="22"/>
              </w:rPr>
              <w:t>կետ</w:t>
            </w:r>
            <w:r w:rsidRPr="006543D9">
              <w:rPr>
                <w:rFonts w:ascii="GHEA Grapalat" w:hAnsi="GHEA Grapalat"/>
                <w:bCs/>
                <w:sz w:val="22"/>
                <w:szCs w:val="22"/>
                <w:lang w:val="ru-RU"/>
              </w:rPr>
              <w:t xml:space="preserve"> 17, </w:t>
            </w:r>
            <w:r w:rsidRPr="006543D9">
              <w:rPr>
                <w:rFonts w:ascii="GHEA Grapalat" w:hAnsi="GHEA Grapalat" w:cs="Arial"/>
                <w:bCs/>
                <w:sz w:val="22"/>
                <w:szCs w:val="22"/>
              </w:rPr>
              <w:t>ձև</w:t>
            </w:r>
            <w:r w:rsidRPr="006543D9">
              <w:rPr>
                <w:rFonts w:ascii="GHEA Grapalat" w:hAnsi="GHEA Grapalat"/>
                <w:bCs/>
                <w:sz w:val="22"/>
                <w:szCs w:val="22"/>
                <w:lang w:val="ru-RU"/>
              </w:rPr>
              <w:t xml:space="preserve"> </w:t>
            </w:r>
            <w:r w:rsidRPr="006543D9">
              <w:rPr>
                <w:rFonts w:ascii="GHEA Grapalat" w:hAnsi="GHEA Grapalat"/>
                <w:bCs/>
                <w:sz w:val="22"/>
                <w:szCs w:val="22"/>
              </w:rPr>
              <w:t>N</w:t>
            </w:r>
            <w:r w:rsidRPr="006543D9">
              <w:rPr>
                <w:rFonts w:ascii="GHEA Grapalat" w:hAnsi="GHEA Grapalat"/>
                <w:bCs/>
                <w:sz w:val="22"/>
                <w:szCs w:val="22"/>
                <w:lang w:val="ru-RU"/>
              </w:rPr>
              <w:t xml:space="preserve"> 3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6F7D99" w14:textId="77777777" w:rsidR="005A3DC7" w:rsidRPr="006543D9" w:rsidRDefault="005A3DC7" w:rsidP="005A3DC7">
            <w:pPr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3207A9" w14:textId="77777777" w:rsidR="005A3DC7" w:rsidRPr="006543D9" w:rsidRDefault="005A3DC7" w:rsidP="005A3DC7">
            <w:pPr>
              <w:rPr>
                <w:rFonts w:ascii="GHEA Grapalat" w:hAnsi="GHEA Grapalat"/>
                <w:bCs/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5CB743" w14:textId="77777777" w:rsidR="005A3DC7" w:rsidRPr="006543D9" w:rsidRDefault="005A3DC7" w:rsidP="005A3DC7">
            <w:pPr>
              <w:rPr>
                <w:rFonts w:ascii="GHEA Grapalat" w:hAnsi="GHEA Grapalat"/>
                <w:bCs/>
                <w:sz w:val="22"/>
                <w:szCs w:val="22"/>
                <w:lang w:val="ru-RU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EF549D" w14:textId="77777777" w:rsidR="005A3DC7" w:rsidRPr="006543D9" w:rsidRDefault="005A3DC7" w:rsidP="005A3DC7">
            <w:pPr>
              <w:rPr>
                <w:rFonts w:ascii="GHEA Grapalat" w:hAnsi="GHEA Grapalat"/>
                <w:bCs/>
                <w:sz w:val="22"/>
                <w:szCs w:val="22"/>
                <w:lang w:val="ru-RU"/>
              </w:rPr>
            </w:pPr>
            <w:r w:rsidRPr="006543D9"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  <w:t>5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8DEB9F" w14:textId="77777777" w:rsidR="005A3DC7" w:rsidRPr="006543D9" w:rsidRDefault="005A3DC7" w:rsidP="005A3DC7">
            <w:pPr>
              <w:ind w:hanging="104"/>
              <w:jc w:val="center"/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  <w:t>Փաստաթղթային,</w:t>
            </w:r>
          </w:p>
          <w:p w14:paraId="0094EB69" w14:textId="77777777" w:rsidR="005A3DC7" w:rsidRPr="006543D9" w:rsidRDefault="005A3DC7" w:rsidP="005A3DC7">
            <w:pPr>
              <w:ind w:hanging="104"/>
              <w:jc w:val="center"/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17DAE8" w14:textId="77777777" w:rsidR="005A3DC7" w:rsidRPr="008B3212" w:rsidRDefault="005A3DC7" w:rsidP="005A3DC7">
            <w:pPr>
              <w:rPr>
                <w:lang w:val="ru-RU"/>
              </w:rPr>
            </w:pPr>
          </w:p>
        </w:tc>
      </w:tr>
      <w:tr w:rsidR="005A3DC7" w:rsidRPr="00BB5592" w14:paraId="7D335D51" w14:textId="77777777" w:rsidTr="00FA2CCE">
        <w:trPr>
          <w:trHeight w:val="3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E0C53" w14:textId="672298BF" w:rsidR="005A3DC7" w:rsidRPr="00307713" w:rsidRDefault="005A3DC7" w:rsidP="005A3DC7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307713">
              <w:rPr>
                <w:rFonts w:ascii="GHEA Grapalat" w:hAnsi="GHEA Grapalat"/>
                <w:b/>
                <w:sz w:val="24"/>
                <w:szCs w:val="24"/>
                <w:lang w:val="hy-AM"/>
              </w:rPr>
              <w:lastRenderedPageBreak/>
              <w:t>10</w:t>
            </w:r>
            <w:r w:rsidR="000B6DA3">
              <w:rPr>
                <w:rFonts w:ascii="GHEA Grapalat" w:hAnsi="GHEA Grapalat"/>
                <w:b/>
                <w:sz w:val="24"/>
                <w:szCs w:val="24"/>
                <w:lang w:val="hy-AM"/>
              </w:rPr>
              <w:t>5</w:t>
            </w:r>
            <w:r w:rsidRPr="00307713">
              <w:rPr>
                <w:rFonts w:ascii="GHEA Grapalat" w:hAnsi="GHEA Grapalat"/>
                <w:b/>
                <w:sz w:val="24"/>
                <w:szCs w:val="24"/>
                <w:lang w:val="hy-AM"/>
              </w:rPr>
              <w:t>.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B8A0A" w14:textId="77777777" w:rsidR="005A3DC7" w:rsidRPr="006543D9" w:rsidRDefault="005A3DC7" w:rsidP="005A3DC7">
            <w:pPr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  <w:r w:rsidRPr="006543D9">
              <w:rPr>
                <w:rFonts w:ascii="GHEA Grapalat" w:hAnsi="GHEA Grapalat" w:cs="Arial"/>
                <w:bCs/>
                <w:spacing w:val="-6"/>
                <w:sz w:val="22"/>
                <w:szCs w:val="22"/>
                <w:lang w:val="hy-AM"/>
              </w:rPr>
              <w:t>Օրենքով</w:t>
            </w:r>
            <w:r w:rsidRPr="006543D9">
              <w:rPr>
                <w:rFonts w:ascii="GHEA Grapalat" w:hAnsi="GHEA Grapalat"/>
                <w:bCs/>
                <w:spacing w:val="-6"/>
                <w:sz w:val="22"/>
                <w:szCs w:val="22"/>
                <w:lang w:val="hy-AM"/>
              </w:rPr>
              <w:t xml:space="preserve"> </w:t>
            </w:r>
            <w:r w:rsidRPr="006543D9">
              <w:rPr>
                <w:rFonts w:ascii="GHEA Grapalat" w:hAnsi="GHEA Grapalat" w:cs="Arial"/>
                <w:bCs/>
                <w:spacing w:val="-6"/>
                <w:sz w:val="22"/>
                <w:szCs w:val="22"/>
                <w:lang w:val="hy-AM"/>
              </w:rPr>
              <w:t>նախատեսված</w:t>
            </w:r>
            <w:r w:rsidRPr="006543D9">
              <w:rPr>
                <w:rFonts w:ascii="GHEA Grapalat" w:hAnsi="GHEA Grapalat"/>
                <w:bCs/>
                <w:spacing w:val="-6"/>
                <w:sz w:val="22"/>
                <w:szCs w:val="22"/>
                <w:lang w:val="hy-AM"/>
              </w:rPr>
              <w:t xml:space="preserve"> </w:t>
            </w:r>
            <w:r w:rsidRPr="006543D9">
              <w:rPr>
                <w:rFonts w:ascii="GHEA Grapalat" w:hAnsi="GHEA Grapalat" w:cs="Arial"/>
                <w:bCs/>
                <w:spacing w:val="-6"/>
                <w:sz w:val="22"/>
                <w:szCs w:val="22"/>
                <w:lang w:val="hy-AM"/>
              </w:rPr>
              <w:t>լրիվ</w:t>
            </w:r>
            <w:r w:rsidRPr="006543D9">
              <w:rPr>
                <w:rFonts w:ascii="GHEA Grapalat" w:hAnsi="GHEA Grapalat"/>
                <w:bCs/>
                <w:spacing w:val="-6"/>
                <w:sz w:val="22"/>
                <w:szCs w:val="22"/>
                <w:lang w:val="hy-AM"/>
              </w:rPr>
              <w:t xml:space="preserve"> </w:t>
            </w:r>
            <w:r w:rsidRPr="006543D9">
              <w:rPr>
                <w:rFonts w:ascii="GHEA Grapalat" w:hAnsi="GHEA Grapalat" w:cs="Arial"/>
                <w:bCs/>
                <w:spacing w:val="-6"/>
                <w:sz w:val="22"/>
                <w:szCs w:val="22"/>
                <w:lang w:val="hy-AM"/>
              </w:rPr>
              <w:t>գործունակու</w:t>
            </w:r>
            <w:r w:rsidRPr="006543D9">
              <w:rPr>
                <w:rFonts w:ascii="GHEA Grapalat" w:hAnsi="GHEA Grapalat" w:cs="Arial"/>
                <w:bCs/>
                <w:spacing w:val="-6"/>
                <w:sz w:val="22"/>
                <w:szCs w:val="22"/>
                <w:lang w:val="hy-AM"/>
              </w:rPr>
              <w:softHyphen/>
              <w:t>թյուն</w:t>
            </w:r>
            <w:r w:rsidRPr="006543D9">
              <w:rPr>
                <w:rFonts w:ascii="GHEA Grapalat" w:hAnsi="GHEA Grapalat"/>
                <w:bCs/>
                <w:spacing w:val="-6"/>
                <w:sz w:val="22"/>
                <w:szCs w:val="22"/>
                <w:lang w:val="hy-AM"/>
              </w:rPr>
              <w:t xml:space="preserve"> </w:t>
            </w:r>
            <w:r w:rsidRPr="006543D9">
              <w:rPr>
                <w:rFonts w:ascii="GHEA Grapalat" w:hAnsi="GHEA Grapalat" w:cs="Arial"/>
                <w:bCs/>
                <w:spacing w:val="-6"/>
                <w:sz w:val="22"/>
                <w:szCs w:val="22"/>
                <w:lang w:val="hy-AM"/>
              </w:rPr>
              <w:t>ձեռք</w:t>
            </w:r>
            <w:r w:rsidRPr="006543D9">
              <w:rPr>
                <w:rFonts w:ascii="GHEA Grapalat" w:hAnsi="GHEA Grapalat"/>
                <w:bCs/>
                <w:spacing w:val="-6"/>
                <w:sz w:val="22"/>
                <w:szCs w:val="22"/>
                <w:lang w:val="hy-AM"/>
              </w:rPr>
              <w:t xml:space="preserve"> </w:t>
            </w:r>
            <w:r w:rsidRPr="006543D9">
              <w:rPr>
                <w:rFonts w:ascii="GHEA Grapalat" w:hAnsi="GHEA Grapalat" w:cs="Arial"/>
                <w:bCs/>
                <w:spacing w:val="-6"/>
                <w:sz w:val="22"/>
                <w:szCs w:val="22"/>
                <w:lang w:val="hy-AM"/>
              </w:rPr>
              <w:t>չբերած</w:t>
            </w:r>
            <w:r w:rsidRPr="006543D9">
              <w:rPr>
                <w:rFonts w:ascii="GHEA Grapalat" w:hAnsi="GHEA Grapalat"/>
                <w:bCs/>
                <w:spacing w:val="-6"/>
                <w:sz w:val="22"/>
                <w:szCs w:val="22"/>
                <w:lang w:val="hy-AM"/>
              </w:rPr>
              <w:t xml:space="preserve"> </w:t>
            </w:r>
            <w:r w:rsidRPr="006543D9">
              <w:rPr>
                <w:rFonts w:ascii="GHEA Grapalat" w:hAnsi="GHEA Grapalat" w:cs="Arial"/>
                <w:bCs/>
                <w:spacing w:val="-6"/>
                <w:sz w:val="22"/>
                <w:szCs w:val="22"/>
                <w:lang w:val="hy-AM"/>
              </w:rPr>
              <w:t>անչափահասի</w:t>
            </w:r>
            <w:r w:rsidRPr="006543D9">
              <w:rPr>
                <w:rFonts w:ascii="GHEA Grapalat" w:hAnsi="GHEA Grapalat"/>
                <w:bCs/>
                <w:spacing w:val="-6"/>
                <w:sz w:val="22"/>
                <w:szCs w:val="22"/>
                <w:lang w:val="hy-AM"/>
              </w:rPr>
              <w:t xml:space="preserve"> </w:t>
            </w:r>
            <w:r w:rsidRPr="006543D9">
              <w:rPr>
                <w:rFonts w:ascii="GHEA Grapalat" w:hAnsi="GHEA Grapalat" w:cs="Arial"/>
                <w:bCs/>
                <w:spacing w:val="-6"/>
                <w:sz w:val="22"/>
                <w:szCs w:val="22"/>
                <w:lang w:val="hy-AM"/>
              </w:rPr>
              <w:t>հղիության</w:t>
            </w:r>
            <w:r w:rsidRPr="006543D9">
              <w:rPr>
                <w:rFonts w:ascii="GHEA Grapalat" w:hAnsi="GHEA Grapalat"/>
                <w:bCs/>
                <w:spacing w:val="-6"/>
                <w:sz w:val="22"/>
                <w:szCs w:val="22"/>
                <w:lang w:val="hy-AM"/>
              </w:rPr>
              <w:t xml:space="preserve"> </w:t>
            </w:r>
            <w:r w:rsidRPr="006543D9">
              <w:rPr>
                <w:rFonts w:ascii="GHEA Grapalat" w:hAnsi="GHEA Grapalat" w:cs="Arial"/>
                <w:bCs/>
                <w:spacing w:val="-6"/>
                <w:sz w:val="22"/>
                <w:szCs w:val="22"/>
                <w:lang w:val="hy-AM"/>
              </w:rPr>
              <w:t>արհեստական</w:t>
            </w:r>
            <w:r w:rsidRPr="006543D9">
              <w:rPr>
                <w:rFonts w:ascii="GHEA Grapalat" w:hAnsi="GHEA Grapalat"/>
                <w:bCs/>
                <w:spacing w:val="-6"/>
                <w:sz w:val="22"/>
                <w:szCs w:val="22"/>
                <w:lang w:val="hy-AM"/>
              </w:rPr>
              <w:t xml:space="preserve"> </w:t>
            </w:r>
            <w:r w:rsidRPr="006543D9">
              <w:rPr>
                <w:rFonts w:ascii="GHEA Grapalat" w:hAnsi="GHEA Grapalat" w:cs="Arial"/>
                <w:bCs/>
                <w:spacing w:val="-6"/>
                <w:sz w:val="22"/>
                <w:szCs w:val="22"/>
                <w:lang w:val="hy-AM"/>
              </w:rPr>
              <w:t>ընդհատման</w:t>
            </w:r>
            <w:r w:rsidRPr="006543D9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 </w:t>
            </w:r>
            <w:r w:rsidRPr="006543D9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բժշկական</w:t>
            </w:r>
            <w:r w:rsidRPr="006543D9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 </w:t>
            </w:r>
            <w:r w:rsidRPr="006543D9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կամ</w:t>
            </w:r>
            <w:r w:rsidRPr="006543D9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 </w:t>
            </w:r>
            <w:r w:rsidRPr="006543D9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սոցիալական</w:t>
            </w:r>
            <w:r w:rsidRPr="006543D9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 </w:t>
            </w:r>
            <w:r w:rsidRPr="006543D9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ցուցումների</w:t>
            </w:r>
            <w:r w:rsidRPr="006543D9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 </w:t>
            </w:r>
            <w:r w:rsidRPr="006543D9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առկայության</w:t>
            </w:r>
            <w:r w:rsidRPr="006543D9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 </w:t>
            </w:r>
            <w:r w:rsidRPr="006543D9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դեպքում</w:t>
            </w:r>
            <w:r w:rsidRPr="006543D9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 </w:t>
            </w:r>
            <w:r w:rsidRPr="006543D9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ընդհատումը</w:t>
            </w:r>
            <w:r w:rsidRPr="006543D9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 </w:t>
            </w:r>
            <w:r w:rsidRPr="006543D9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կատարվում</w:t>
            </w:r>
            <w:r w:rsidRPr="006543D9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 </w:t>
            </w:r>
            <w:r w:rsidRPr="006543D9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է</w:t>
            </w:r>
            <w:r w:rsidRPr="006543D9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 </w:t>
            </w:r>
            <w:r w:rsidRPr="006543D9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նրա</w:t>
            </w:r>
            <w:r w:rsidRPr="006543D9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 </w:t>
            </w:r>
            <w:r w:rsidRPr="006543D9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օրինական</w:t>
            </w:r>
            <w:r w:rsidRPr="006543D9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 </w:t>
            </w:r>
            <w:r w:rsidRPr="006543D9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ներկայացուցիչների</w:t>
            </w:r>
            <w:r w:rsidRPr="006543D9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 </w:t>
            </w:r>
            <w:r w:rsidRPr="006543D9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գրավոր</w:t>
            </w:r>
            <w:r w:rsidRPr="006543D9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 </w:t>
            </w:r>
            <w:r w:rsidRPr="006543D9">
              <w:rPr>
                <w:rFonts w:ascii="GHEA Grapalat" w:hAnsi="GHEA Grapalat" w:cs="Arial"/>
                <w:bCs/>
                <w:spacing w:val="-6"/>
                <w:sz w:val="22"/>
                <w:szCs w:val="22"/>
                <w:lang w:val="hy-AM"/>
              </w:rPr>
              <w:t>համաձայնությամբ՝</w:t>
            </w:r>
            <w:r w:rsidRPr="006543D9">
              <w:rPr>
                <w:rFonts w:ascii="GHEA Grapalat" w:hAnsi="GHEA Grapalat"/>
                <w:bCs/>
                <w:spacing w:val="-6"/>
                <w:sz w:val="22"/>
                <w:szCs w:val="22"/>
                <w:lang w:val="hy-AM"/>
              </w:rPr>
              <w:t xml:space="preserve"> </w:t>
            </w:r>
            <w:r w:rsidRPr="006543D9">
              <w:rPr>
                <w:rFonts w:ascii="GHEA Grapalat" w:hAnsi="GHEA Grapalat" w:cs="Arial"/>
                <w:bCs/>
                <w:spacing w:val="-6"/>
                <w:sz w:val="22"/>
                <w:szCs w:val="22"/>
                <w:lang w:val="hy-AM"/>
              </w:rPr>
              <w:t>կցելով</w:t>
            </w:r>
            <w:r w:rsidRPr="006543D9">
              <w:rPr>
                <w:rFonts w:ascii="GHEA Grapalat" w:hAnsi="GHEA Grapalat"/>
                <w:bCs/>
                <w:spacing w:val="-6"/>
                <w:sz w:val="22"/>
                <w:szCs w:val="22"/>
                <w:lang w:val="hy-AM"/>
              </w:rPr>
              <w:t xml:space="preserve"> </w:t>
            </w:r>
            <w:r w:rsidRPr="006543D9">
              <w:rPr>
                <w:rFonts w:ascii="GHEA Grapalat" w:hAnsi="GHEA Grapalat" w:cs="Arial"/>
                <w:bCs/>
                <w:spacing w:val="-6"/>
                <w:sz w:val="22"/>
                <w:szCs w:val="22"/>
                <w:lang w:val="hy-AM"/>
              </w:rPr>
              <w:t>Հայաստանի Հանրապետության</w:t>
            </w:r>
            <w:r w:rsidRPr="006543D9">
              <w:rPr>
                <w:rFonts w:ascii="GHEA Grapalat" w:hAnsi="GHEA Grapalat"/>
                <w:bCs/>
                <w:spacing w:val="-6"/>
                <w:sz w:val="22"/>
                <w:szCs w:val="22"/>
                <w:lang w:val="hy-AM"/>
              </w:rPr>
              <w:t xml:space="preserve"> </w:t>
            </w:r>
            <w:r w:rsidRPr="006543D9">
              <w:rPr>
                <w:rFonts w:ascii="GHEA Grapalat" w:hAnsi="GHEA Grapalat" w:cs="Arial"/>
                <w:bCs/>
                <w:spacing w:val="-6"/>
                <w:sz w:val="22"/>
                <w:szCs w:val="22"/>
                <w:lang w:val="hy-AM"/>
              </w:rPr>
              <w:t>օրենսդրությամբ</w:t>
            </w:r>
            <w:r w:rsidRPr="006543D9">
              <w:rPr>
                <w:rFonts w:ascii="GHEA Grapalat" w:hAnsi="GHEA Grapalat"/>
                <w:bCs/>
                <w:spacing w:val="-6"/>
                <w:sz w:val="22"/>
                <w:szCs w:val="22"/>
                <w:lang w:val="hy-AM"/>
              </w:rPr>
              <w:t xml:space="preserve"> </w:t>
            </w:r>
            <w:r w:rsidRPr="006543D9">
              <w:rPr>
                <w:rFonts w:ascii="GHEA Grapalat" w:hAnsi="GHEA Grapalat" w:cs="Arial"/>
                <w:bCs/>
                <w:spacing w:val="-6"/>
                <w:sz w:val="22"/>
                <w:szCs w:val="22"/>
                <w:lang w:val="hy-AM"/>
              </w:rPr>
              <w:t>սահման</w:t>
            </w:r>
            <w:r w:rsidRPr="006543D9">
              <w:rPr>
                <w:rFonts w:ascii="GHEA Grapalat" w:hAnsi="GHEA Grapalat" w:cs="Arial"/>
                <w:bCs/>
                <w:spacing w:val="-6"/>
                <w:sz w:val="22"/>
                <w:szCs w:val="22"/>
                <w:lang w:val="hy-AM"/>
              </w:rPr>
              <w:softHyphen/>
              <w:t>ված</w:t>
            </w:r>
            <w:r w:rsidRPr="006543D9">
              <w:rPr>
                <w:rFonts w:ascii="GHEA Grapalat" w:hAnsi="GHEA Grapalat"/>
                <w:bCs/>
                <w:spacing w:val="-6"/>
                <w:sz w:val="22"/>
                <w:szCs w:val="22"/>
                <w:lang w:val="hy-AM"/>
              </w:rPr>
              <w:t xml:space="preserve"> </w:t>
            </w:r>
            <w:r w:rsidRPr="006543D9">
              <w:rPr>
                <w:rFonts w:ascii="GHEA Grapalat" w:hAnsi="GHEA Grapalat" w:cs="Arial"/>
                <w:bCs/>
                <w:spacing w:val="-6"/>
                <w:sz w:val="22"/>
                <w:szCs w:val="22"/>
                <w:lang w:val="hy-AM"/>
              </w:rPr>
              <w:t>կարգով</w:t>
            </w:r>
            <w:r w:rsidRPr="006543D9">
              <w:rPr>
                <w:rFonts w:ascii="GHEA Grapalat" w:hAnsi="GHEA Grapalat"/>
                <w:bCs/>
                <w:spacing w:val="-6"/>
                <w:sz w:val="22"/>
                <w:szCs w:val="22"/>
                <w:lang w:val="hy-AM"/>
              </w:rPr>
              <w:t xml:space="preserve"> </w:t>
            </w:r>
            <w:r w:rsidRPr="006543D9">
              <w:rPr>
                <w:rFonts w:ascii="GHEA Grapalat" w:hAnsi="GHEA Grapalat" w:cs="Arial"/>
                <w:bCs/>
                <w:spacing w:val="-6"/>
                <w:sz w:val="22"/>
                <w:szCs w:val="22"/>
                <w:lang w:val="hy-AM"/>
              </w:rPr>
              <w:t>սոցիալական</w:t>
            </w:r>
            <w:r w:rsidRPr="006543D9">
              <w:rPr>
                <w:rFonts w:ascii="GHEA Grapalat" w:hAnsi="GHEA Grapalat"/>
                <w:bCs/>
                <w:spacing w:val="-6"/>
                <w:sz w:val="22"/>
                <w:szCs w:val="22"/>
                <w:lang w:val="hy-AM"/>
              </w:rPr>
              <w:t xml:space="preserve"> </w:t>
            </w:r>
            <w:r w:rsidRPr="006543D9">
              <w:rPr>
                <w:rFonts w:ascii="GHEA Grapalat" w:hAnsi="GHEA Grapalat" w:cs="Arial"/>
                <w:bCs/>
                <w:spacing w:val="-6"/>
                <w:sz w:val="22"/>
                <w:szCs w:val="22"/>
                <w:lang w:val="hy-AM"/>
              </w:rPr>
              <w:t>ցուցումը</w:t>
            </w:r>
            <w:r w:rsidRPr="006543D9">
              <w:rPr>
                <w:rFonts w:ascii="GHEA Grapalat" w:hAnsi="GHEA Grapalat"/>
                <w:bCs/>
                <w:spacing w:val="-6"/>
                <w:sz w:val="22"/>
                <w:szCs w:val="22"/>
                <w:lang w:val="hy-AM"/>
              </w:rPr>
              <w:t xml:space="preserve"> </w:t>
            </w:r>
            <w:r w:rsidRPr="006543D9">
              <w:rPr>
                <w:rFonts w:ascii="GHEA Grapalat" w:hAnsi="GHEA Grapalat" w:cs="Arial"/>
                <w:bCs/>
                <w:spacing w:val="-6"/>
                <w:sz w:val="22"/>
                <w:szCs w:val="22"/>
                <w:lang w:val="hy-AM"/>
              </w:rPr>
              <w:t>հաստատող</w:t>
            </w:r>
            <w:r w:rsidRPr="006543D9">
              <w:rPr>
                <w:rFonts w:ascii="GHEA Grapalat" w:hAnsi="GHEA Grapalat"/>
                <w:bCs/>
                <w:spacing w:val="-6"/>
                <w:sz w:val="22"/>
                <w:szCs w:val="22"/>
                <w:lang w:val="hy-AM"/>
              </w:rPr>
              <w:t xml:space="preserve"> </w:t>
            </w:r>
            <w:r w:rsidRPr="006543D9">
              <w:rPr>
                <w:rFonts w:ascii="GHEA Grapalat" w:hAnsi="GHEA Grapalat" w:cs="Arial"/>
                <w:bCs/>
                <w:spacing w:val="-6"/>
                <w:sz w:val="22"/>
                <w:szCs w:val="22"/>
                <w:lang w:val="hy-AM"/>
              </w:rPr>
              <w:t>փաստաթղթերը</w:t>
            </w:r>
            <w:r w:rsidRPr="006543D9">
              <w:rPr>
                <w:rFonts w:ascii="GHEA Grapalat" w:hAnsi="GHEA Grapalat"/>
                <w:bCs/>
                <w:spacing w:val="-6"/>
                <w:sz w:val="22"/>
                <w:szCs w:val="22"/>
                <w:lang w:val="hy-AM"/>
              </w:rPr>
              <w:t xml:space="preserve"> (</w:t>
            </w:r>
            <w:r w:rsidRPr="006543D9">
              <w:rPr>
                <w:rFonts w:ascii="GHEA Grapalat" w:hAnsi="GHEA Grapalat" w:cs="Arial"/>
                <w:bCs/>
                <w:spacing w:val="-6"/>
                <w:sz w:val="22"/>
                <w:szCs w:val="22"/>
                <w:lang w:val="hy-AM"/>
              </w:rPr>
              <w:t>ամուսնու</w:t>
            </w:r>
            <w:r w:rsidRPr="006543D9">
              <w:rPr>
                <w:rFonts w:ascii="GHEA Grapalat" w:hAnsi="GHEA Grapalat"/>
                <w:bCs/>
                <w:spacing w:val="-6"/>
                <w:sz w:val="22"/>
                <w:szCs w:val="22"/>
                <w:lang w:val="hy-AM"/>
              </w:rPr>
              <w:t xml:space="preserve"> </w:t>
            </w:r>
            <w:r w:rsidRPr="006543D9">
              <w:rPr>
                <w:rFonts w:ascii="GHEA Grapalat" w:hAnsi="GHEA Grapalat" w:cs="Arial"/>
                <w:bCs/>
                <w:spacing w:val="-6"/>
                <w:sz w:val="22"/>
                <w:szCs w:val="22"/>
                <w:lang w:val="hy-AM"/>
              </w:rPr>
              <w:t>մահվան</w:t>
            </w:r>
            <w:r w:rsidRPr="006543D9">
              <w:rPr>
                <w:rFonts w:ascii="GHEA Grapalat" w:hAnsi="GHEA Grapalat"/>
                <w:bCs/>
                <w:spacing w:val="-6"/>
                <w:sz w:val="22"/>
                <w:szCs w:val="22"/>
                <w:lang w:val="hy-AM"/>
              </w:rPr>
              <w:t xml:space="preserve"> </w:t>
            </w:r>
            <w:r w:rsidRPr="006543D9">
              <w:rPr>
                <w:rFonts w:ascii="GHEA Grapalat" w:hAnsi="GHEA Grapalat" w:cs="Arial"/>
                <w:bCs/>
                <w:spacing w:val="-6"/>
                <w:sz w:val="22"/>
                <w:szCs w:val="22"/>
                <w:lang w:val="hy-AM"/>
              </w:rPr>
              <w:t>դեպքում</w:t>
            </w:r>
            <w:r w:rsidRPr="006543D9">
              <w:rPr>
                <w:rFonts w:ascii="GHEA Grapalat" w:hAnsi="GHEA Grapalat"/>
                <w:bCs/>
                <w:spacing w:val="-6"/>
                <w:sz w:val="22"/>
                <w:szCs w:val="22"/>
                <w:lang w:val="hy-AM"/>
              </w:rPr>
              <w:t xml:space="preserve">` </w:t>
            </w:r>
            <w:r w:rsidRPr="006543D9">
              <w:rPr>
                <w:rFonts w:ascii="GHEA Grapalat" w:hAnsi="GHEA Grapalat" w:cs="Arial"/>
                <w:bCs/>
                <w:spacing w:val="-6"/>
                <w:sz w:val="22"/>
                <w:szCs w:val="22"/>
                <w:lang w:val="hy-AM"/>
              </w:rPr>
              <w:t>մահվան</w:t>
            </w:r>
            <w:r w:rsidRPr="006543D9">
              <w:rPr>
                <w:rFonts w:ascii="GHEA Grapalat" w:hAnsi="GHEA Grapalat"/>
                <w:bCs/>
                <w:spacing w:val="-6"/>
                <w:sz w:val="22"/>
                <w:szCs w:val="22"/>
                <w:lang w:val="hy-AM"/>
              </w:rPr>
              <w:t xml:space="preserve"> </w:t>
            </w:r>
            <w:r w:rsidRPr="006543D9">
              <w:rPr>
                <w:rFonts w:ascii="GHEA Grapalat" w:hAnsi="GHEA Grapalat" w:cs="Arial"/>
                <w:bCs/>
                <w:spacing w:val="-6"/>
                <w:sz w:val="22"/>
                <w:szCs w:val="22"/>
                <w:lang w:val="hy-AM"/>
              </w:rPr>
              <w:t>վկայականի</w:t>
            </w:r>
            <w:r w:rsidRPr="006543D9">
              <w:rPr>
                <w:rFonts w:ascii="GHEA Grapalat" w:hAnsi="GHEA Grapalat"/>
                <w:bCs/>
                <w:spacing w:val="-6"/>
                <w:sz w:val="22"/>
                <w:szCs w:val="22"/>
                <w:lang w:val="hy-AM"/>
              </w:rPr>
              <w:t xml:space="preserve"> </w:t>
            </w:r>
            <w:r w:rsidRPr="006543D9">
              <w:rPr>
                <w:rFonts w:ascii="GHEA Grapalat" w:hAnsi="GHEA Grapalat" w:cs="Arial"/>
                <w:bCs/>
                <w:spacing w:val="-6"/>
                <w:sz w:val="22"/>
                <w:szCs w:val="22"/>
                <w:lang w:val="hy-AM"/>
              </w:rPr>
              <w:t>պատճենը</w:t>
            </w:r>
            <w:r w:rsidRPr="006543D9">
              <w:rPr>
                <w:rFonts w:ascii="GHEA Grapalat" w:hAnsi="GHEA Grapalat"/>
                <w:bCs/>
                <w:spacing w:val="-6"/>
                <w:sz w:val="22"/>
                <w:szCs w:val="22"/>
                <w:lang w:val="hy-AM"/>
              </w:rPr>
              <w:t xml:space="preserve">, </w:t>
            </w:r>
            <w:r w:rsidRPr="006543D9">
              <w:rPr>
                <w:rFonts w:ascii="GHEA Grapalat" w:hAnsi="GHEA Grapalat" w:cs="Arial"/>
                <w:bCs/>
                <w:spacing w:val="-6"/>
                <w:sz w:val="22"/>
                <w:szCs w:val="22"/>
                <w:lang w:val="hy-AM"/>
              </w:rPr>
              <w:t>կնոջ</w:t>
            </w:r>
            <w:r w:rsidRPr="006543D9">
              <w:rPr>
                <w:rFonts w:ascii="GHEA Grapalat" w:hAnsi="GHEA Grapalat"/>
                <w:bCs/>
                <w:spacing w:val="-6"/>
                <w:sz w:val="22"/>
                <w:szCs w:val="22"/>
                <w:lang w:val="hy-AM"/>
              </w:rPr>
              <w:t xml:space="preserve"> </w:t>
            </w:r>
            <w:r w:rsidRPr="006543D9">
              <w:rPr>
                <w:rFonts w:ascii="GHEA Grapalat" w:hAnsi="GHEA Grapalat" w:cs="Arial"/>
                <w:bCs/>
                <w:spacing w:val="-6"/>
                <w:sz w:val="22"/>
                <w:szCs w:val="22"/>
                <w:lang w:val="hy-AM"/>
              </w:rPr>
              <w:t>կամ</w:t>
            </w:r>
            <w:r w:rsidRPr="006543D9">
              <w:rPr>
                <w:rFonts w:ascii="GHEA Grapalat" w:hAnsi="GHEA Grapalat"/>
                <w:bCs/>
                <w:spacing w:val="-6"/>
                <w:sz w:val="22"/>
                <w:szCs w:val="22"/>
                <w:lang w:val="hy-AM"/>
              </w:rPr>
              <w:t xml:space="preserve"> </w:t>
            </w:r>
            <w:r w:rsidRPr="006543D9">
              <w:rPr>
                <w:rFonts w:ascii="GHEA Grapalat" w:hAnsi="GHEA Grapalat" w:cs="Arial"/>
                <w:bCs/>
                <w:spacing w:val="-6"/>
                <w:sz w:val="22"/>
                <w:szCs w:val="22"/>
                <w:lang w:val="hy-AM"/>
              </w:rPr>
              <w:t>ամուսնու՝</w:t>
            </w:r>
            <w:r w:rsidRPr="006543D9">
              <w:rPr>
                <w:rFonts w:ascii="GHEA Grapalat" w:hAnsi="GHEA Grapalat"/>
                <w:bCs/>
                <w:spacing w:val="-6"/>
                <w:sz w:val="22"/>
                <w:szCs w:val="22"/>
                <w:lang w:val="hy-AM"/>
              </w:rPr>
              <w:t xml:space="preserve"> </w:t>
            </w:r>
            <w:r w:rsidRPr="006543D9">
              <w:rPr>
                <w:rFonts w:ascii="GHEA Grapalat" w:hAnsi="GHEA Grapalat" w:cs="Arial"/>
                <w:bCs/>
                <w:spacing w:val="-6"/>
                <w:sz w:val="22"/>
                <w:szCs w:val="22"/>
                <w:lang w:val="hy-AM"/>
              </w:rPr>
              <w:t>օրենքով</w:t>
            </w:r>
            <w:r w:rsidRPr="006543D9">
              <w:rPr>
                <w:rFonts w:ascii="GHEA Grapalat" w:hAnsi="GHEA Grapalat"/>
                <w:bCs/>
                <w:spacing w:val="-6"/>
                <w:sz w:val="22"/>
                <w:szCs w:val="22"/>
                <w:lang w:val="hy-AM"/>
              </w:rPr>
              <w:t xml:space="preserve"> </w:t>
            </w:r>
            <w:r w:rsidRPr="006543D9">
              <w:rPr>
                <w:rFonts w:ascii="GHEA Grapalat" w:hAnsi="GHEA Grapalat" w:cs="Arial"/>
                <w:bCs/>
                <w:spacing w:val="-6"/>
                <w:sz w:val="22"/>
                <w:szCs w:val="22"/>
                <w:lang w:val="hy-AM"/>
              </w:rPr>
              <w:t>սահմանված</w:t>
            </w:r>
            <w:r w:rsidRPr="006543D9">
              <w:rPr>
                <w:rFonts w:ascii="GHEA Grapalat" w:hAnsi="GHEA Grapalat"/>
                <w:bCs/>
                <w:spacing w:val="-6"/>
                <w:sz w:val="22"/>
                <w:szCs w:val="22"/>
                <w:lang w:val="hy-AM"/>
              </w:rPr>
              <w:t xml:space="preserve"> </w:t>
            </w:r>
            <w:r w:rsidRPr="006543D9">
              <w:rPr>
                <w:rFonts w:ascii="GHEA Grapalat" w:hAnsi="GHEA Grapalat" w:cs="Arial"/>
                <w:bCs/>
                <w:spacing w:val="-6"/>
                <w:sz w:val="22"/>
                <w:szCs w:val="22"/>
                <w:lang w:val="hy-AM"/>
              </w:rPr>
              <w:t>կարգով</w:t>
            </w:r>
            <w:r w:rsidRPr="006543D9">
              <w:rPr>
                <w:rFonts w:ascii="GHEA Grapalat" w:hAnsi="GHEA Grapalat"/>
                <w:bCs/>
                <w:spacing w:val="-6"/>
                <w:sz w:val="22"/>
                <w:szCs w:val="22"/>
                <w:lang w:val="hy-AM"/>
              </w:rPr>
              <w:t xml:space="preserve"> </w:t>
            </w:r>
            <w:r w:rsidRPr="006543D9">
              <w:rPr>
                <w:rFonts w:ascii="GHEA Grapalat" w:hAnsi="GHEA Grapalat" w:cs="Arial"/>
                <w:bCs/>
                <w:spacing w:val="-6"/>
                <w:sz w:val="22"/>
                <w:szCs w:val="22"/>
                <w:lang w:val="hy-AM"/>
              </w:rPr>
              <w:lastRenderedPageBreak/>
              <w:t>նշանակված</w:t>
            </w:r>
            <w:r w:rsidRPr="006543D9">
              <w:rPr>
                <w:rFonts w:ascii="GHEA Grapalat" w:hAnsi="GHEA Grapalat"/>
                <w:bCs/>
                <w:spacing w:val="-6"/>
                <w:sz w:val="22"/>
                <w:szCs w:val="22"/>
                <w:lang w:val="hy-AM"/>
              </w:rPr>
              <w:t xml:space="preserve"> </w:t>
            </w:r>
            <w:r w:rsidRPr="006543D9">
              <w:rPr>
                <w:rFonts w:ascii="GHEA Grapalat" w:hAnsi="GHEA Grapalat" w:cs="Arial"/>
                <w:bCs/>
                <w:spacing w:val="-6"/>
                <w:sz w:val="22"/>
                <w:szCs w:val="22"/>
                <w:lang w:val="hy-AM"/>
              </w:rPr>
              <w:t>պատիժը</w:t>
            </w:r>
            <w:r w:rsidRPr="006543D9">
              <w:rPr>
                <w:rFonts w:ascii="GHEA Grapalat" w:hAnsi="GHEA Grapalat"/>
                <w:bCs/>
                <w:spacing w:val="-6"/>
                <w:sz w:val="22"/>
                <w:szCs w:val="22"/>
                <w:lang w:val="hy-AM"/>
              </w:rPr>
              <w:t xml:space="preserve"> </w:t>
            </w:r>
            <w:r w:rsidRPr="006543D9">
              <w:rPr>
                <w:rFonts w:ascii="GHEA Grapalat" w:hAnsi="GHEA Grapalat" w:cs="Arial"/>
                <w:bCs/>
                <w:spacing w:val="-6"/>
                <w:sz w:val="22"/>
                <w:szCs w:val="22"/>
                <w:lang w:val="hy-AM"/>
              </w:rPr>
              <w:t>ազատազրկման</w:t>
            </w:r>
            <w:r w:rsidRPr="006543D9">
              <w:rPr>
                <w:rFonts w:ascii="GHEA Grapalat" w:hAnsi="GHEA Grapalat"/>
                <w:bCs/>
                <w:spacing w:val="-6"/>
                <w:sz w:val="22"/>
                <w:szCs w:val="22"/>
                <w:lang w:val="hy-AM"/>
              </w:rPr>
              <w:t xml:space="preserve"> </w:t>
            </w:r>
            <w:r w:rsidRPr="006543D9">
              <w:rPr>
                <w:rFonts w:ascii="GHEA Grapalat" w:hAnsi="GHEA Grapalat" w:cs="Arial"/>
                <w:bCs/>
                <w:spacing w:val="-6"/>
                <w:sz w:val="22"/>
                <w:szCs w:val="22"/>
                <w:lang w:val="hy-AM"/>
              </w:rPr>
              <w:t>վայրում</w:t>
            </w:r>
            <w:r w:rsidRPr="006543D9">
              <w:rPr>
                <w:rFonts w:ascii="GHEA Grapalat" w:hAnsi="GHEA Grapalat"/>
                <w:bCs/>
                <w:spacing w:val="-6"/>
                <w:sz w:val="22"/>
                <w:szCs w:val="22"/>
                <w:lang w:val="hy-AM"/>
              </w:rPr>
              <w:t xml:space="preserve"> </w:t>
            </w:r>
            <w:r w:rsidRPr="006543D9">
              <w:rPr>
                <w:rFonts w:ascii="GHEA Grapalat" w:hAnsi="GHEA Grapalat" w:cs="Arial"/>
                <w:bCs/>
                <w:spacing w:val="-6"/>
                <w:sz w:val="22"/>
                <w:szCs w:val="22"/>
                <w:lang w:val="hy-AM"/>
              </w:rPr>
              <w:t>կրելու</w:t>
            </w:r>
            <w:r w:rsidRPr="006543D9">
              <w:rPr>
                <w:rFonts w:ascii="GHEA Grapalat" w:hAnsi="GHEA Grapalat"/>
                <w:bCs/>
                <w:spacing w:val="-6"/>
                <w:sz w:val="22"/>
                <w:szCs w:val="22"/>
                <w:lang w:val="hy-AM"/>
              </w:rPr>
              <w:t xml:space="preserve"> </w:t>
            </w:r>
            <w:r w:rsidRPr="006543D9">
              <w:rPr>
                <w:rFonts w:ascii="GHEA Grapalat" w:hAnsi="GHEA Grapalat" w:cs="Arial"/>
                <w:bCs/>
                <w:spacing w:val="-6"/>
                <w:sz w:val="22"/>
                <w:szCs w:val="22"/>
                <w:lang w:val="hy-AM"/>
              </w:rPr>
              <w:t>կամ</w:t>
            </w:r>
            <w:r w:rsidRPr="006543D9">
              <w:rPr>
                <w:rFonts w:ascii="GHEA Grapalat" w:hAnsi="GHEA Grapalat"/>
                <w:bCs/>
                <w:spacing w:val="-6"/>
                <w:sz w:val="22"/>
                <w:szCs w:val="22"/>
                <w:lang w:val="hy-AM"/>
              </w:rPr>
              <w:t xml:space="preserve"> </w:t>
            </w:r>
            <w:r w:rsidRPr="006543D9">
              <w:rPr>
                <w:rFonts w:ascii="GHEA Grapalat" w:hAnsi="GHEA Grapalat" w:cs="Arial"/>
                <w:bCs/>
                <w:spacing w:val="-6"/>
                <w:sz w:val="22"/>
                <w:szCs w:val="22"/>
                <w:lang w:val="hy-AM"/>
              </w:rPr>
              <w:t>բռնաբարության</w:t>
            </w:r>
            <w:r w:rsidRPr="006543D9">
              <w:rPr>
                <w:rFonts w:ascii="GHEA Grapalat" w:hAnsi="GHEA Grapalat"/>
                <w:bCs/>
                <w:spacing w:val="-6"/>
                <w:sz w:val="22"/>
                <w:szCs w:val="22"/>
                <w:lang w:val="hy-AM"/>
              </w:rPr>
              <w:t xml:space="preserve"> </w:t>
            </w:r>
            <w:r w:rsidRPr="006543D9">
              <w:rPr>
                <w:rFonts w:ascii="GHEA Grapalat" w:hAnsi="GHEA Grapalat" w:cs="Arial"/>
                <w:bCs/>
                <w:spacing w:val="-6"/>
                <w:sz w:val="22"/>
                <w:szCs w:val="22"/>
                <w:lang w:val="hy-AM"/>
              </w:rPr>
              <w:t>դեպքում</w:t>
            </w:r>
            <w:r w:rsidRPr="006543D9">
              <w:rPr>
                <w:rFonts w:ascii="GHEA Grapalat" w:hAnsi="GHEA Grapalat"/>
                <w:bCs/>
                <w:spacing w:val="-6"/>
                <w:sz w:val="22"/>
                <w:szCs w:val="22"/>
                <w:lang w:val="hy-AM"/>
              </w:rPr>
              <w:t xml:space="preserve">` </w:t>
            </w:r>
            <w:r w:rsidRPr="006543D9">
              <w:rPr>
                <w:rFonts w:ascii="GHEA Grapalat" w:hAnsi="GHEA Grapalat" w:cs="Arial"/>
                <w:bCs/>
                <w:spacing w:val="-6"/>
                <w:sz w:val="22"/>
                <w:szCs w:val="22"/>
                <w:lang w:val="hy-AM"/>
              </w:rPr>
              <w:t>դատարանի</w:t>
            </w:r>
            <w:r w:rsidRPr="006543D9">
              <w:rPr>
                <w:rFonts w:ascii="GHEA Grapalat" w:hAnsi="GHEA Grapalat"/>
                <w:bCs/>
                <w:spacing w:val="-6"/>
                <w:sz w:val="22"/>
                <w:szCs w:val="22"/>
                <w:lang w:val="hy-AM"/>
              </w:rPr>
              <w:t xml:space="preserve"> </w:t>
            </w:r>
            <w:r w:rsidRPr="006543D9">
              <w:rPr>
                <w:rFonts w:ascii="GHEA Grapalat" w:hAnsi="GHEA Grapalat" w:cs="Arial"/>
                <w:bCs/>
                <w:spacing w:val="-6"/>
                <w:sz w:val="22"/>
                <w:szCs w:val="22"/>
                <w:lang w:val="hy-AM"/>
              </w:rPr>
              <w:t>օրինական</w:t>
            </w:r>
            <w:r w:rsidRPr="006543D9">
              <w:rPr>
                <w:rFonts w:ascii="GHEA Grapalat" w:hAnsi="GHEA Grapalat"/>
                <w:bCs/>
                <w:spacing w:val="-6"/>
                <w:sz w:val="22"/>
                <w:szCs w:val="22"/>
                <w:lang w:val="hy-AM"/>
              </w:rPr>
              <w:t xml:space="preserve"> </w:t>
            </w:r>
            <w:r w:rsidRPr="006543D9">
              <w:rPr>
                <w:rFonts w:ascii="GHEA Grapalat" w:hAnsi="GHEA Grapalat" w:cs="Arial"/>
                <w:bCs/>
                <w:spacing w:val="-6"/>
                <w:sz w:val="22"/>
                <w:szCs w:val="22"/>
                <w:lang w:val="hy-AM"/>
              </w:rPr>
              <w:t>ուժի</w:t>
            </w:r>
            <w:r w:rsidRPr="006543D9">
              <w:rPr>
                <w:rFonts w:ascii="GHEA Grapalat" w:hAnsi="GHEA Grapalat"/>
                <w:bCs/>
                <w:spacing w:val="-6"/>
                <w:sz w:val="22"/>
                <w:szCs w:val="22"/>
                <w:lang w:val="hy-AM"/>
              </w:rPr>
              <w:t xml:space="preserve"> </w:t>
            </w:r>
            <w:r w:rsidRPr="006543D9">
              <w:rPr>
                <w:rFonts w:ascii="GHEA Grapalat" w:hAnsi="GHEA Grapalat" w:cs="Arial"/>
                <w:bCs/>
                <w:spacing w:val="-6"/>
                <w:sz w:val="22"/>
                <w:szCs w:val="22"/>
                <w:lang w:val="hy-AM"/>
              </w:rPr>
              <w:t>մեջ</w:t>
            </w:r>
            <w:r w:rsidRPr="006543D9">
              <w:rPr>
                <w:rFonts w:ascii="GHEA Grapalat" w:hAnsi="GHEA Grapalat"/>
                <w:bCs/>
                <w:spacing w:val="-6"/>
                <w:sz w:val="22"/>
                <w:szCs w:val="22"/>
                <w:lang w:val="hy-AM"/>
              </w:rPr>
              <w:t xml:space="preserve"> </w:t>
            </w:r>
            <w:r w:rsidRPr="006543D9">
              <w:rPr>
                <w:rFonts w:ascii="GHEA Grapalat" w:hAnsi="GHEA Grapalat" w:cs="Arial"/>
                <w:bCs/>
                <w:spacing w:val="-6"/>
                <w:sz w:val="22"/>
                <w:szCs w:val="22"/>
                <w:lang w:val="hy-AM"/>
              </w:rPr>
              <w:t>մտած</w:t>
            </w:r>
            <w:r w:rsidRPr="006543D9">
              <w:rPr>
                <w:rFonts w:ascii="GHEA Grapalat" w:hAnsi="GHEA Grapalat"/>
                <w:bCs/>
                <w:spacing w:val="-6"/>
                <w:sz w:val="22"/>
                <w:szCs w:val="22"/>
                <w:lang w:val="hy-AM"/>
              </w:rPr>
              <w:t xml:space="preserve"> </w:t>
            </w:r>
            <w:r w:rsidRPr="006543D9">
              <w:rPr>
                <w:rFonts w:ascii="GHEA Grapalat" w:hAnsi="GHEA Grapalat" w:cs="Arial"/>
                <w:bCs/>
                <w:spacing w:val="-6"/>
                <w:sz w:val="22"/>
                <w:szCs w:val="22"/>
                <w:lang w:val="hy-AM"/>
              </w:rPr>
              <w:t>դատավճռի</w:t>
            </w:r>
            <w:r w:rsidRPr="006543D9">
              <w:rPr>
                <w:rFonts w:ascii="GHEA Grapalat" w:hAnsi="GHEA Grapalat"/>
                <w:bCs/>
                <w:spacing w:val="-6"/>
                <w:sz w:val="22"/>
                <w:szCs w:val="22"/>
                <w:lang w:val="hy-AM"/>
              </w:rPr>
              <w:t xml:space="preserve"> </w:t>
            </w:r>
            <w:r w:rsidRPr="006543D9">
              <w:rPr>
                <w:rFonts w:ascii="GHEA Grapalat" w:hAnsi="GHEA Grapalat" w:cs="Arial"/>
                <w:bCs/>
                <w:spacing w:val="-6"/>
                <w:sz w:val="22"/>
                <w:szCs w:val="22"/>
                <w:lang w:val="hy-AM"/>
              </w:rPr>
              <w:t>օրինակը</w:t>
            </w:r>
            <w:r w:rsidRPr="006543D9">
              <w:rPr>
                <w:rFonts w:ascii="GHEA Grapalat" w:hAnsi="GHEA Grapalat"/>
                <w:bCs/>
                <w:spacing w:val="-6"/>
                <w:sz w:val="22"/>
                <w:szCs w:val="22"/>
                <w:lang w:val="hy-AM"/>
              </w:rPr>
              <w:t xml:space="preserve">, </w:t>
            </w:r>
            <w:r w:rsidRPr="006543D9">
              <w:rPr>
                <w:rFonts w:ascii="GHEA Grapalat" w:hAnsi="GHEA Grapalat" w:cs="Arial"/>
                <w:bCs/>
                <w:spacing w:val="-6"/>
                <w:sz w:val="22"/>
                <w:szCs w:val="22"/>
                <w:lang w:val="hy-AM"/>
              </w:rPr>
              <w:t>ամուսնալուծության</w:t>
            </w:r>
            <w:r w:rsidRPr="006543D9">
              <w:rPr>
                <w:rFonts w:ascii="GHEA Grapalat" w:hAnsi="GHEA Grapalat"/>
                <w:bCs/>
                <w:spacing w:val="-6"/>
                <w:sz w:val="22"/>
                <w:szCs w:val="22"/>
                <w:lang w:val="hy-AM"/>
              </w:rPr>
              <w:t xml:space="preserve"> </w:t>
            </w:r>
            <w:r w:rsidRPr="006543D9">
              <w:rPr>
                <w:rFonts w:ascii="GHEA Grapalat" w:hAnsi="GHEA Grapalat" w:cs="Arial"/>
                <w:bCs/>
                <w:spacing w:val="-6"/>
                <w:sz w:val="22"/>
                <w:szCs w:val="22"/>
                <w:lang w:val="hy-AM"/>
              </w:rPr>
              <w:t>դեպքում</w:t>
            </w:r>
            <w:r w:rsidRPr="006543D9">
              <w:rPr>
                <w:rFonts w:ascii="GHEA Grapalat" w:hAnsi="GHEA Grapalat"/>
                <w:bCs/>
                <w:spacing w:val="-6"/>
                <w:sz w:val="22"/>
                <w:szCs w:val="22"/>
                <w:lang w:val="hy-AM"/>
              </w:rPr>
              <w:t xml:space="preserve"> </w:t>
            </w:r>
            <w:r w:rsidRPr="006543D9">
              <w:rPr>
                <w:rFonts w:ascii="GHEA Grapalat" w:hAnsi="GHEA Grapalat" w:cs="Arial"/>
                <w:bCs/>
                <w:spacing w:val="-6"/>
                <w:sz w:val="22"/>
                <w:szCs w:val="22"/>
                <w:lang w:val="hy-AM"/>
              </w:rPr>
              <w:t>ամուսնալուծության</w:t>
            </w:r>
            <w:r w:rsidRPr="006543D9">
              <w:rPr>
                <w:rFonts w:ascii="GHEA Grapalat" w:hAnsi="GHEA Grapalat"/>
                <w:bCs/>
                <w:spacing w:val="-6"/>
                <w:sz w:val="22"/>
                <w:szCs w:val="22"/>
                <w:lang w:val="hy-AM"/>
              </w:rPr>
              <w:t xml:space="preserve"> </w:t>
            </w:r>
            <w:r w:rsidRPr="006543D9">
              <w:rPr>
                <w:rFonts w:ascii="GHEA Grapalat" w:hAnsi="GHEA Grapalat" w:cs="Arial"/>
                <w:bCs/>
                <w:spacing w:val="-6"/>
                <w:sz w:val="22"/>
                <w:szCs w:val="22"/>
                <w:lang w:val="hy-AM"/>
              </w:rPr>
              <w:t>վկայականի</w:t>
            </w:r>
            <w:r w:rsidRPr="006543D9">
              <w:rPr>
                <w:rFonts w:ascii="GHEA Grapalat" w:hAnsi="GHEA Grapalat"/>
                <w:bCs/>
                <w:spacing w:val="-6"/>
                <w:sz w:val="22"/>
                <w:szCs w:val="22"/>
                <w:lang w:val="hy-AM"/>
              </w:rPr>
              <w:t xml:space="preserve"> </w:t>
            </w:r>
            <w:r w:rsidRPr="006543D9">
              <w:rPr>
                <w:rFonts w:ascii="GHEA Grapalat" w:hAnsi="GHEA Grapalat" w:cs="Arial"/>
                <w:bCs/>
                <w:spacing w:val="-6"/>
                <w:sz w:val="22"/>
                <w:szCs w:val="22"/>
                <w:lang w:val="hy-AM"/>
              </w:rPr>
              <w:t>պատճենը</w:t>
            </w:r>
            <w:r w:rsidRPr="006543D9">
              <w:rPr>
                <w:rFonts w:ascii="GHEA Grapalat" w:hAnsi="GHEA Grapalat"/>
                <w:bCs/>
                <w:spacing w:val="-6"/>
                <w:sz w:val="22"/>
                <w:szCs w:val="22"/>
                <w:lang w:val="hy-AM"/>
              </w:rPr>
              <w:t xml:space="preserve">), </w:t>
            </w:r>
            <w:r w:rsidRPr="006543D9">
              <w:rPr>
                <w:rFonts w:ascii="GHEA Grapalat" w:hAnsi="GHEA Grapalat" w:cs="Arial"/>
                <w:bCs/>
                <w:spacing w:val="-6"/>
                <w:sz w:val="22"/>
                <w:szCs w:val="22"/>
                <w:lang w:val="hy-AM"/>
              </w:rPr>
              <w:t>իսկ</w:t>
            </w:r>
            <w:r w:rsidRPr="006543D9">
              <w:rPr>
                <w:rFonts w:ascii="GHEA Grapalat" w:hAnsi="GHEA Grapalat"/>
                <w:bCs/>
                <w:spacing w:val="-6"/>
                <w:sz w:val="22"/>
                <w:szCs w:val="22"/>
                <w:lang w:val="hy-AM"/>
              </w:rPr>
              <w:t xml:space="preserve"> </w:t>
            </w:r>
            <w:r w:rsidRPr="006543D9">
              <w:rPr>
                <w:rFonts w:ascii="GHEA Grapalat" w:hAnsi="GHEA Grapalat" w:cs="Arial"/>
                <w:bCs/>
                <w:spacing w:val="-6"/>
                <w:sz w:val="22"/>
                <w:szCs w:val="22"/>
                <w:lang w:val="hy-AM"/>
              </w:rPr>
              <w:t>բժշկական</w:t>
            </w:r>
            <w:r w:rsidRPr="006543D9">
              <w:rPr>
                <w:rFonts w:ascii="GHEA Grapalat" w:hAnsi="GHEA Grapalat"/>
                <w:bCs/>
                <w:spacing w:val="-6"/>
                <w:sz w:val="22"/>
                <w:szCs w:val="22"/>
                <w:lang w:val="hy-AM"/>
              </w:rPr>
              <w:t xml:space="preserve"> </w:t>
            </w:r>
            <w:r w:rsidRPr="006543D9">
              <w:rPr>
                <w:rFonts w:ascii="GHEA Grapalat" w:hAnsi="GHEA Grapalat" w:cs="Arial"/>
                <w:bCs/>
                <w:spacing w:val="-6"/>
                <w:sz w:val="22"/>
                <w:szCs w:val="22"/>
                <w:lang w:val="hy-AM"/>
              </w:rPr>
              <w:t>ցուցումի</w:t>
            </w:r>
            <w:r w:rsidRPr="006543D9">
              <w:rPr>
                <w:rFonts w:ascii="GHEA Grapalat" w:hAnsi="GHEA Grapalat"/>
                <w:bCs/>
                <w:spacing w:val="-6"/>
                <w:sz w:val="22"/>
                <w:szCs w:val="22"/>
                <w:lang w:val="hy-AM"/>
              </w:rPr>
              <w:t xml:space="preserve"> </w:t>
            </w:r>
            <w:r w:rsidRPr="006543D9">
              <w:rPr>
                <w:rFonts w:ascii="GHEA Grapalat" w:hAnsi="GHEA Grapalat" w:cs="Arial"/>
                <w:bCs/>
                <w:spacing w:val="-6"/>
                <w:sz w:val="22"/>
                <w:szCs w:val="22"/>
                <w:lang w:val="hy-AM"/>
              </w:rPr>
              <w:t>առկայության</w:t>
            </w:r>
            <w:r w:rsidRPr="006543D9">
              <w:rPr>
                <w:rFonts w:ascii="GHEA Grapalat" w:hAnsi="GHEA Grapalat"/>
                <w:bCs/>
                <w:spacing w:val="-6"/>
                <w:sz w:val="22"/>
                <w:szCs w:val="22"/>
                <w:lang w:val="hy-AM"/>
              </w:rPr>
              <w:t xml:space="preserve"> </w:t>
            </w:r>
            <w:r w:rsidRPr="006543D9">
              <w:rPr>
                <w:rFonts w:ascii="GHEA Grapalat" w:hAnsi="GHEA Grapalat" w:cs="Arial"/>
                <w:bCs/>
                <w:spacing w:val="-6"/>
                <w:sz w:val="22"/>
                <w:szCs w:val="22"/>
                <w:lang w:val="hy-AM"/>
              </w:rPr>
              <w:t>դեպքում</w:t>
            </w:r>
            <w:r w:rsidRPr="006543D9">
              <w:rPr>
                <w:rFonts w:ascii="GHEA Grapalat" w:hAnsi="GHEA Grapalat"/>
                <w:bCs/>
                <w:spacing w:val="-6"/>
                <w:sz w:val="22"/>
                <w:szCs w:val="22"/>
                <w:lang w:val="hy-AM"/>
              </w:rPr>
              <w:t xml:space="preserve">` </w:t>
            </w:r>
            <w:r w:rsidRPr="006543D9">
              <w:rPr>
                <w:rFonts w:ascii="GHEA Grapalat" w:hAnsi="GHEA Grapalat" w:cs="Arial"/>
                <w:bCs/>
                <w:spacing w:val="-6"/>
                <w:sz w:val="22"/>
                <w:szCs w:val="22"/>
                <w:lang w:val="hy-AM"/>
              </w:rPr>
              <w:t>կնոջ</w:t>
            </w:r>
            <w:r w:rsidRPr="006543D9">
              <w:rPr>
                <w:rFonts w:ascii="GHEA Grapalat" w:hAnsi="GHEA Grapalat"/>
                <w:bCs/>
                <w:spacing w:val="-6"/>
                <w:sz w:val="22"/>
                <w:szCs w:val="22"/>
                <w:lang w:val="hy-AM"/>
              </w:rPr>
              <w:t xml:space="preserve"> </w:t>
            </w:r>
            <w:r w:rsidRPr="006543D9">
              <w:rPr>
                <w:rFonts w:ascii="GHEA Grapalat" w:hAnsi="GHEA Grapalat" w:cs="Arial"/>
                <w:bCs/>
                <w:spacing w:val="-6"/>
                <w:sz w:val="22"/>
                <w:szCs w:val="22"/>
                <w:lang w:val="hy-AM"/>
              </w:rPr>
              <w:t>ախտորոշումը</w:t>
            </w:r>
            <w:r w:rsidRPr="006543D9">
              <w:rPr>
                <w:rFonts w:ascii="GHEA Grapalat" w:hAnsi="GHEA Grapalat"/>
                <w:bCs/>
                <w:spacing w:val="-6"/>
                <w:sz w:val="22"/>
                <w:szCs w:val="22"/>
                <w:lang w:val="hy-AM"/>
              </w:rPr>
              <w:t xml:space="preserve"> </w:t>
            </w:r>
            <w:r w:rsidRPr="006543D9">
              <w:rPr>
                <w:rFonts w:ascii="GHEA Grapalat" w:hAnsi="GHEA Grapalat" w:cs="Arial"/>
                <w:bCs/>
                <w:spacing w:val="-6"/>
                <w:sz w:val="22"/>
                <w:szCs w:val="22"/>
                <w:lang w:val="hy-AM"/>
              </w:rPr>
              <w:t>հավաստող</w:t>
            </w:r>
            <w:r w:rsidRPr="006543D9">
              <w:rPr>
                <w:rFonts w:ascii="GHEA Grapalat" w:hAnsi="GHEA Grapalat"/>
                <w:bCs/>
                <w:spacing w:val="-6"/>
                <w:sz w:val="22"/>
                <w:szCs w:val="22"/>
                <w:lang w:val="hy-AM"/>
              </w:rPr>
              <w:t xml:space="preserve"> </w:t>
            </w:r>
            <w:r w:rsidRPr="006543D9">
              <w:rPr>
                <w:rFonts w:ascii="GHEA Grapalat" w:hAnsi="GHEA Grapalat" w:cs="Arial"/>
                <w:bCs/>
                <w:spacing w:val="-6"/>
                <w:sz w:val="22"/>
                <w:szCs w:val="22"/>
                <w:lang w:val="hy-AM"/>
              </w:rPr>
              <w:t>համապատասխան</w:t>
            </w:r>
            <w:r w:rsidRPr="006543D9">
              <w:rPr>
                <w:rFonts w:ascii="GHEA Grapalat" w:hAnsi="GHEA Grapalat"/>
                <w:bCs/>
                <w:spacing w:val="-6"/>
                <w:sz w:val="22"/>
                <w:szCs w:val="22"/>
                <w:lang w:val="hy-AM"/>
              </w:rPr>
              <w:t xml:space="preserve"> </w:t>
            </w:r>
            <w:r w:rsidRPr="006543D9">
              <w:rPr>
                <w:rFonts w:ascii="GHEA Grapalat" w:hAnsi="GHEA Grapalat" w:cs="Arial"/>
                <w:bCs/>
                <w:spacing w:val="-6"/>
                <w:sz w:val="22"/>
                <w:szCs w:val="22"/>
                <w:lang w:val="hy-AM"/>
              </w:rPr>
              <w:t>բժշկական</w:t>
            </w:r>
            <w:r w:rsidRPr="006543D9">
              <w:rPr>
                <w:rFonts w:ascii="GHEA Grapalat" w:hAnsi="GHEA Grapalat"/>
                <w:bCs/>
                <w:spacing w:val="-6"/>
                <w:sz w:val="22"/>
                <w:szCs w:val="22"/>
                <w:lang w:val="hy-AM"/>
              </w:rPr>
              <w:t xml:space="preserve"> </w:t>
            </w:r>
            <w:r w:rsidRPr="006543D9">
              <w:rPr>
                <w:rFonts w:ascii="GHEA Grapalat" w:hAnsi="GHEA Grapalat" w:cs="Arial"/>
                <w:bCs/>
                <w:spacing w:val="-6"/>
                <w:sz w:val="22"/>
                <w:szCs w:val="22"/>
                <w:lang w:val="hy-AM"/>
              </w:rPr>
              <w:t>փաստաթ</w:t>
            </w:r>
            <w:r w:rsidRPr="006543D9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ուղթը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BA330" w14:textId="77777777" w:rsidR="005A3DC7" w:rsidRPr="006543D9" w:rsidRDefault="005A3DC7" w:rsidP="005A3DC7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  <w:r w:rsidRPr="006543D9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lastRenderedPageBreak/>
              <w:t>Կառավարության</w:t>
            </w:r>
            <w:r w:rsidRPr="006543D9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 2017 </w:t>
            </w:r>
            <w:r w:rsidRPr="006543D9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թվականի</w:t>
            </w:r>
            <w:r w:rsidRPr="006543D9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 </w:t>
            </w:r>
            <w:r w:rsidRPr="006543D9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փետրվարի</w:t>
            </w:r>
            <w:r w:rsidRPr="006543D9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 23-</w:t>
            </w:r>
            <w:r w:rsidRPr="006543D9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ի</w:t>
            </w:r>
            <w:r w:rsidRPr="006543D9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 N 180-</w:t>
            </w:r>
            <w:r w:rsidRPr="006543D9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Ն</w:t>
            </w:r>
            <w:r w:rsidRPr="006543D9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 </w:t>
            </w:r>
            <w:r w:rsidRPr="006543D9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որոշում</w:t>
            </w:r>
            <w:r w:rsidRPr="006543D9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,</w:t>
            </w:r>
          </w:p>
          <w:p w14:paraId="17A01E2A" w14:textId="77777777" w:rsidR="005A3DC7" w:rsidRPr="006543D9" w:rsidRDefault="005A3DC7" w:rsidP="005A3DC7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af-ZA"/>
              </w:rPr>
            </w:pPr>
            <w:r w:rsidRPr="006543D9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հ</w:t>
            </w:r>
            <w:r w:rsidRPr="006543D9">
              <w:rPr>
                <w:rFonts w:ascii="GHEA Grapalat" w:hAnsi="GHEA Grapalat" w:cs="Arial"/>
                <w:bCs/>
                <w:sz w:val="22"/>
                <w:szCs w:val="22"/>
              </w:rPr>
              <w:t>ավելված</w:t>
            </w:r>
            <w:r w:rsidRPr="006543D9">
              <w:rPr>
                <w:rFonts w:ascii="GHEA Grapalat" w:hAnsi="GHEA Grapalat"/>
                <w:bCs/>
                <w:sz w:val="22"/>
                <w:szCs w:val="22"/>
                <w:lang w:val="ru-RU"/>
              </w:rPr>
              <w:t xml:space="preserve">, </w:t>
            </w:r>
            <w:r w:rsidRPr="006543D9">
              <w:rPr>
                <w:rFonts w:ascii="GHEA Grapalat" w:hAnsi="GHEA Grapalat" w:cs="Arial"/>
                <w:bCs/>
                <w:sz w:val="22"/>
                <w:szCs w:val="22"/>
              </w:rPr>
              <w:t>կետ</w:t>
            </w:r>
            <w:r w:rsidRPr="006543D9">
              <w:rPr>
                <w:rFonts w:ascii="GHEA Grapalat" w:hAnsi="GHEA Grapalat"/>
                <w:bCs/>
                <w:sz w:val="22"/>
                <w:szCs w:val="22"/>
                <w:lang w:val="ru-RU"/>
              </w:rPr>
              <w:t xml:space="preserve"> 17, </w:t>
            </w:r>
            <w:r w:rsidRPr="006543D9">
              <w:rPr>
                <w:rFonts w:ascii="GHEA Grapalat" w:hAnsi="GHEA Grapalat" w:cs="Arial"/>
                <w:bCs/>
                <w:sz w:val="22"/>
                <w:szCs w:val="22"/>
              </w:rPr>
              <w:t>ձև</w:t>
            </w:r>
            <w:r w:rsidRPr="006543D9">
              <w:rPr>
                <w:rFonts w:ascii="GHEA Grapalat" w:hAnsi="GHEA Grapalat"/>
                <w:bCs/>
                <w:sz w:val="22"/>
                <w:szCs w:val="22"/>
              </w:rPr>
              <w:t xml:space="preserve"> N</w:t>
            </w:r>
            <w:r w:rsidRPr="006543D9">
              <w:rPr>
                <w:rFonts w:ascii="GHEA Grapalat" w:hAnsi="GHEA Grapalat"/>
                <w:bCs/>
                <w:sz w:val="22"/>
                <w:szCs w:val="22"/>
                <w:lang w:val="ru-RU"/>
              </w:rPr>
              <w:t xml:space="preserve"> 3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B1EDCC" w14:textId="77777777" w:rsidR="005A3DC7" w:rsidRPr="006543D9" w:rsidRDefault="005A3DC7" w:rsidP="005A3DC7">
            <w:pPr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FCA251" w14:textId="77777777" w:rsidR="005A3DC7" w:rsidRPr="006543D9" w:rsidRDefault="005A3DC7" w:rsidP="005A3DC7">
            <w:pPr>
              <w:rPr>
                <w:rFonts w:ascii="GHEA Grapalat" w:hAnsi="GHEA Grapalat"/>
                <w:bCs/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EBFD54" w14:textId="77777777" w:rsidR="005A3DC7" w:rsidRPr="006543D9" w:rsidRDefault="005A3DC7" w:rsidP="005A3DC7">
            <w:pPr>
              <w:rPr>
                <w:rFonts w:ascii="GHEA Grapalat" w:hAnsi="GHEA Grapalat"/>
                <w:bCs/>
                <w:sz w:val="22"/>
                <w:szCs w:val="22"/>
                <w:lang w:val="ru-RU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625BAD" w14:textId="77777777" w:rsidR="005A3DC7" w:rsidRPr="006543D9" w:rsidRDefault="005A3DC7" w:rsidP="005A3DC7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ru-RU"/>
              </w:rPr>
            </w:pPr>
            <w:r w:rsidRPr="006543D9"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  <w:t>5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63E5B9" w14:textId="77777777" w:rsidR="005A3DC7" w:rsidRPr="006543D9" w:rsidRDefault="005A3DC7" w:rsidP="005A3DC7">
            <w:pPr>
              <w:ind w:hanging="104"/>
              <w:jc w:val="center"/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  <w:t>Փաստաթղթային,</w:t>
            </w:r>
          </w:p>
          <w:p w14:paraId="7970B701" w14:textId="77777777" w:rsidR="005A3DC7" w:rsidRPr="006543D9" w:rsidRDefault="005A3DC7" w:rsidP="005A3DC7">
            <w:pPr>
              <w:ind w:hanging="104"/>
              <w:jc w:val="center"/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29A888" w14:textId="77777777" w:rsidR="005A3DC7" w:rsidRPr="00DA7A1B" w:rsidRDefault="005A3DC7" w:rsidP="005A3DC7">
            <w:pPr>
              <w:rPr>
                <w:lang w:val="ru-RU"/>
              </w:rPr>
            </w:pPr>
          </w:p>
        </w:tc>
      </w:tr>
      <w:tr w:rsidR="005A3DC7" w:rsidRPr="00BB5592" w14:paraId="6A7F92D4" w14:textId="77777777" w:rsidTr="00FA2CCE">
        <w:trPr>
          <w:trHeight w:val="3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FECA1" w14:textId="0F88F835" w:rsidR="005A3DC7" w:rsidRPr="00307713" w:rsidRDefault="005A3DC7" w:rsidP="005A3DC7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307713">
              <w:rPr>
                <w:rFonts w:ascii="GHEA Grapalat" w:hAnsi="GHEA Grapalat"/>
                <w:b/>
                <w:sz w:val="24"/>
                <w:szCs w:val="24"/>
                <w:lang w:val="hy-AM"/>
              </w:rPr>
              <w:lastRenderedPageBreak/>
              <w:t>10</w:t>
            </w:r>
            <w:r w:rsidR="000B6DA3">
              <w:rPr>
                <w:rFonts w:ascii="GHEA Grapalat" w:hAnsi="GHEA Grapalat"/>
                <w:b/>
                <w:sz w:val="24"/>
                <w:szCs w:val="24"/>
                <w:lang w:val="hy-AM"/>
              </w:rPr>
              <w:t>6</w:t>
            </w:r>
            <w:r w:rsidRPr="00307713">
              <w:rPr>
                <w:rFonts w:ascii="GHEA Grapalat" w:hAnsi="GHEA Grapalat"/>
                <w:b/>
                <w:sz w:val="24"/>
                <w:szCs w:val="24"/>
                <w:lang w:val="hy-AM"/>
              </w:rPr>
              <w:t>.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5AE3C" w14:textId="77777777" w:rsidR="005A3DC7" w:rsidRPr="006543D9" w:rsidRDefault="005A3DC7" w:rsidP="005A3DC7">
            <w:pPr>
              <w:rPr>
                <w:rFonts w:ascii="GHEA Grapalat" w:hAnsi="GHEA Grapalat" w:cs="Arial"/>
                <w:bCs/>
                <w:spacing w:val="-6"/>
                <w:sz w:val="22"/>
                <w:szCs w:val="22"/>
                <w:lang w:val="hy-AM"/>
              </w:rPr>
            </w:pPr>
            <w:r w:rsidRPr="006543D9">
              <w:rPr>
                <w:rFonts w:ascii="GHEA Grapalat" w:hAnsi="GHEA Grapalat" w:cs="Arial"/>
                <w:bCs/>
                <w:spacing w:val="-6"/>
                <w:sz w:val="22"/>
                <w:szCs w:val="22"/>
                <w:lang w:val="hy-AM"/>
              </w:rPr>
              <w:t>Հղիության արհեստական ընդհատում կատարելու համար հղի կինը կարող է դիմել առողջապահական հաստատություն՝ կանանց կոնսուլտացիայի ուղեգրով` նախապես նախատեսված հետազոտություններն անցնելուց հետո, որը կցվում է հղիության արհեստական ընդհատման բժշկական քարտին, կամ դիմել առողջապահական հաստատություն՝ առանց ուղեգրի, տվյալ հաստատաությունում անցնելով նախատեսված հետազոտությունները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A1428" w14:textId="77777777" w:rsidR="005A3DC7" w:rsidRPr="006543D9" w:rsidRDefault="005A3DC7" w:rsidP="005A3DC7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  <w:r w:rsidRPr="006543D9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Կառավարության</w:t>
            </w:r>
            <w:r w:rsidRPr="006543D9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 2017 </w:t>
            </w:r>
            <w:r w:rsidRPr="006543D9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թվականի</w:t>
            </w:r>
            <w:r w:rsidRPr="006543D9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 </w:t>
            </w:r>
            <w:r w:rsidRPr="006543D9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փետրվարի</w:t>
            </w:r>
            <w:r w:rsidRPr="006543D9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 23-</w:t>
            </w:r>
            <w:r w:rsidRPr="006543D9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ի</w:t>
            </w:r>
            <w:r w:rsidRPr="006543D9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 N 180-</w:t>
            </w:r>
            <w:r w:rsidRPr="006543D9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Ն</w:t>
            </w:r>
            <w:r w:rsidRPr="006543D9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 </w:t>
            </w:r>
            <w:r w:rsidRPr="006543D9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որոշում</w:t>
            </w:r>
            <w:r w:rsidRPr="006543D9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, </w:t>
            </w:r>
          </w:p>
          <w:p w14:paraId="5AD40CA2" w14:textId="77777777" w:rsidR="005A3DC7" w:rsidRPr="006543D9" w:rsidRDefault="005A3DC7" w:rsidP="005A3DC7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af-ZA"/>
              </w:rPr>
            </w:pPr>
            <w:r w:rsidRPr="006543D9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հ</w:t>
            </w:r>
            <w:r w:rsidRPr="006543D9">
              <w:rPr>
                <w:rFonts w:ascii="GHEA Grapalat" w:hAnsi="GHEA Grapalat" w:cs="Arial"/>
                <w:bCs/>
                <w:sz w:val="22"/>
                <w:szCs w:val="22"/>
              </w:rPr>
              <w:t>ավելված</w:t>
            </w:r>
            <w:r w:rsidRPr="006543D9">
              <w:rPr>
                <w:rFonts w:ascii="GHEA Grapalat" w:hAnsi="GHEA Grapalat"/>
                <w:bCs/>
                <w:sz w:val="22"/>
                <w:szCs w:val="22"/>
                <w:lang w:val="ru-RU"/>
              </w:rPr>
              <w:t xml:space="preserve">, </w:t>
            </w:r>
            <w:r w:rsidRPr="006543D9">
              <w:rPr>
                <w:rFonts w:ascii="GHEA Grapalat" w:hAnsi="GHEA Grapalat" w:cs="Arial"/>
                <w:bCs/>
                <w:sz w:val="22"/>
                <w:szCs w:val="22"/>
              </w:rPr>
              <w:t>կետ</w:t>
            </w:r>
            <w:r w:rsidRPr="006543D9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եր</w:t>
            </w:r>
            <w:r w:rsidRPr="006543D9">
              <w:rPr>
                <w:rFonts w:ascii="GHEA Grapalat" w:hAnsi="GHEA Grapalat"/>
                <w:bCs/>
                <w:sz w:val="22"/>
                <w:szCs w:val="22"/>
                <w:lang w:val="ru-RU"/>
              </w:rPr>
              <w:t xml:space="preserve"> 18, 19, 2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F59558" w14:textId="77777777" w:rsidR="005A3DC7" w:rsidRPr="006543D9" w:rsidRDefault="005A3DC7" w:rsidP="005A3DC7">
            <w:pPr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6F196C" w14:textId="77777777" w:rsidR="005A3DC7" w:rsidRPr="006543D9" w:rsidRDefault="005A3DC7" w:rsidP="005A3DC7">
            <w:pPr>
              <w:rPr>
                <w:rFonts w:ascii="GHEA Grapalat" w:hAnsi="GHEA Grapalat"/>
                <w:bCs/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2F36DF" w14:textId="77777777" w:rsidR="005A3DC7" w:rsidRPr="006543D9" w:rsidRDefault="005A3DC7" w:rsidP="005A3DC7">
            <w:pPr>
              <w:rPr>
                <w:rFonts w:ascii="GHEA Grapalat" w:hAnsi="GHEA Grapalat"/>
                <w:bCs/>
                <w:sz w:val="22"/>
                <w:szCs w:val="22"/>
                <w:lang w:val="ru-RU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5905C4" w14:textId="77777777" w:rsidR="005A3DC7" w:rsidRPr="006543D9" w:rsidRDefault="005A3DC7" w:rsidP="005A3DC7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ru-RU"/>
              </w:rPr>
            </w:pPr>
            <w:r w:rsidRPr="006543D9"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  <w:t>5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3F1AAD" w14:textId="77777777" w:rsidR="005A3DC7" w:rsidRPr="006543D9" w:rsidRDefault="005A3DC7" w:rsidP="005A3DC7">
            <w:pPr>
              <w:ind w:hanging="104"/>
              <w:jc w:val="center"/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  <w:t>Փաստաթղթային,</w:t>
            </w:r>
          </w:p>
          <w:p w14:paraId="5BEF3CF5" w14:textId="77777777" w:rsidR="005A3DC7" w:rsidRPr="006543D9" w:rsidRDefault="005A3DC7" w:rsidP="005A3DC7">
            <w:pPr>
              <w:ind w:hanging="104"/>
              <w:jc w:val="center"/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02623E" w14:textId="77777777" w:rsidR="005A3DC7" w:rsidRPr="00DA7A1B" w:rsidRDefault="005A3DC7" w:rsidP="005A3DC7">
            <w:pPr>
              <w:rPr>
                <w:lang w:val="ru-RU"/>
              </w:rPr>
            </w:pPr>
          </w:p>
        </w:tc>
      </w:tr>
      <w:tr w:rsidR="005A3DC7" w:rsidRPr="00BB5592" w14:paraId="193376FC" w14:textId="77777777" w:rsidTr="00FA2CCE">
        <w:trPr>
          <w:trHeight w:val="3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0B299" w14:textId="5E2706A3" w:rsidR="005A3DC7" w:rsidRPr="00307713" w:rsidRDefault="005A3DC7" w:rsidP="005A3DC7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307713">
              <w:rPr>
                <w:rFonts w:ascii="GHEA Grapalat" w:hAnsi="GHEA Grapalat"/>
                <w:b/>
                <w:sz w:val="24"/>
                <w:szCs w:val="24"/>
                <w:lang w:val="hy-AM"/>
              </w:rPr>
              <w:t>10</w:t>
            </w:r>
            <w:r w:rsidR="000B6DA3">
              <w:rPr>
                <w:rFonts w:ascii="GHEA Grapalat" w:hAnsi="GHEA Grapalat"/>
                <w:b/>
                <w:sz w:val="24"/>
                <w:szCs w:val="24"/>
                <w:lang w:val="hy-AM"/>
              </w:rPr>
              <w:t>7</w:t>
            </w:r>
            <w:r w:rsidRPr="00307713">
              <w:rPr>
                <w:rFonts w:ascii="GHEA Grapalat" w:hAnsi="GHEA Grapalat"/>
                <w:b/>
                <w:sz w:val="24"/>
                <w:szCs w:val="24"/>
                <w:lang w:val="hy-AM"/>
              </w:rPr>
              <w:t>.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05A6B" w14:textId="77777777" w:rsidR="005A3DC7" w:rsidRPr="006543D9" w:rsidRDefault="005A3DC7" w:rsidP="005A3DC7">
            <w:pPr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</w:pPr>
            <w:r w:rsidRPr="006543D9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Կազմակերպությունում վարվում է հաստատված ձևի գրանցամատյան, որում գրանցվում են հղիության արհեստական ընդհատման նպատակով հղի կնոջ կողմից ներկայացվող սահմանված ձևի դիմումները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9959B" w14:textId="77777777" w:rsidR="005A3DC7" w:rsidRPr="006543D9" w:rsidRDefault="005A3DC7" w:rsidP="005A3DC7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  <w:r w:rsidRPr="006543D9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Կառավարության</w:t>
            </w:r>
            <w:r w:rsidRPr="006543D9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 2017 </w:t>
            </w:r>
            <w:r w:rsidRPr="006543D9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թվականի</w:t>
            </w:r>
            <w:r w:rsidRPr="006543D9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 </w:t>
            </w:r>
            <w:r w:rsidRPr="006543D9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փետրվարի</w:t>
            </w:r>
            <w:r w:rsidRPr="006543D9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 23-</w:t>
            </w:r>
            <w:r w:rsidRPr="006543D9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ի</w:t>
            </w:r>
            <w:r w:rsidRPr="006543D9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 N 180-</w:t>
            </w:r>
            <w:r w:rsidRPr="006543D9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Ն</w:t>
            </w:r>
            <w:r w:rsidRPr="006543D9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 </w:t>
            </w:r>
            <w:r w:rsidRPr="006543D9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որոշում</w:t>
            </w:r>
            <w:r w:rsidRPr="006543D9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, </w:t>
            </w:r>
          </w:p>
          <w:p w14:paraId="1F4D5A3D" w14:textId="77777777" w:rsidR="005A3DC7" w:rsidRPr="006543D9" w:rsidRDefault="005A3DC7" w:rsidP="005A3DC7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af-ZA"/>
              </w:rPr>
            </w:pPr>
            <w:r w:rsidRPr="006543D9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հավելված</w:t>
            </w:r>
            <w:r w:rsidRPr="006543D9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, </w:t>
            </w:r>
            <w:r w:rsidRPr="006543D9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կետ</w:t>
            </w:r>
            <w:r w:rsidRPr="006543D9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 20, </w:t>
            </w:r>
            <w:r w:rsidRPr="006543D9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ձև</w:t>
            </w:r>
            <w:r w:rsidRPr="006543D9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 N 1, </w:t>
            </w:r>
            <w:r w:rsidRPr="006543D9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ձև</w:t>
            </w:r>
            <w:r w:rsidRPr="006543D9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 N 4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8BA49B" w14:textId="77777777" w:rsidR="005A3DC7" w:rsidRPr="006543D9" w:rsidRDefault="005A3DC7" w:rsidP="005A3DC7">
            <w:pPr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36D555" w14:textId="77777777" w:rsidR="005A3DC7" w:rsidRPr="006543D9" w:rsidRDefault="005A3DC7" w:rsidP="005A3DC7">
            <w:pPr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A2DDA5" w14:textId="77777777" w:rsidR="005A3DC7" w:rsidRPr="006543D9" w:rsidRDefault="005A3DC7" w:rsidP="005A3DC7">
            <w:pPr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1DCC85" w14:textId="77777777" w:rsidR="005A3DC7" w:rsidRPr="006543D9" w:rsidRDefault="005A3DC7" w:rsidP="005A3DC7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ru-RU"/>
              </w:rPr>
            </w:pPr>
            <w:r w:rsidRPr="006543D9"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  <w:t>5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3BF265" w14:textId="77777777" w:rsidR="005A3DC7" w:rsidRPr="006543D9" w:rsidRDefault="005A3DC7" w:rsidP="005A3DC7">
            <w:pPr>
              <w:ind w:hanging="104"/>
              <w:jc w:val="center"/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  <w:t>Փաստաթղթային,</w:t>
            </w:r>
          </w:p>
          <w:p w14:paraId="6ECECBA1" w14:textId="77777777" w:rsidR="005A3DC7" w:rsidRPr="006543D9" w:rsidRDefault="005A3DC7" w:rsidP="005A3DC7">
            <w:pPr>
              <w:ind w:hanging="104"/>
              <w:jc w:val="center"/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66CF82" w14:textId="77777777" w:rsidR="005A3DC7" w:rsidRPr="00DA7A1B" w:rsidRDefault="005A3DC7" w:rsidP="005A3DC7">
            <w:pPr>
              <w:rPr>
                <w:lang w:val="ru-RU"/>
              </w:rPr>
            </w:pPr>
          </w:p>
        </w:tc>
      </w:tr>
      <w:tr w:rsidR="003B50E3" w:rsidRPr="00BB5592" w14:paraId="0995E5FC" w14:textId="77777777" w:rsidTr="00FA2CCE">
        <w:trPr>
          <w:trHeight w:val="3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42708" w14:textId="77777777" w:rsidR="003B50E3" w:rsidRPr="00307713" w:rsidRDefault="003B50E3" w:rsidP="003B50E3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D9179" w14:textId="0156872C" w:rsidR="00AC778E" w:rsidRPr="00AC778E" w:rsidRDefault="00AC778E" w:rsidP="00AC778E">
            <w:pPr>
              <w:pStyle w:val="CommentText"/>
              <w:spacing w:line="240" w:lineRule="auto"/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3B50E3">
              <w:rPr>
                <w:rFonts w:ascii="Arial Unicode" w:hAnsi="Arial Unicode"/>
                <w:color w:val="000000"/>
                <w:sz w:val="21"/>
                <w:szCs w:val="21"/>
                <w:shd w:val="clear" w:color="auto" w:fill="FFFFFF"/>
                <w:lang w:val="hy-AM"/>
              </w:rPr>
              <w:t xml:space="preserve"> </w:t>
            </w:r>
            <w:r w:rsidRPr="00AC778E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Մինչև հղիության արհեստական ընդհատումը, առողջապահական հաստատության բժիշկն իրեն դիմած հղի կնոջը տրամադրում է՝ ընդհատման վերաբերյալ վերջնական որոշում ընդունելու ժամանակահատված` երեք օրացուցային օր ժամկետով (իսկ եթե երրորդ օրացուցային օրը համընկնում է հղիության 12-րդ շաբաթը լրանալու օրվան, ապա մինչև այդ ժամկետը լրանալը), որը </w:t>
            </w:r>
            <w:r w:rsidRPr="00AC778E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lastRenderedPageBreak/>
              <w:t>հաշվվում է կնոջ` ընդհատման համար բժշկին առաջին անգամ դիմելու պահից</w:t>
            </w:r>
          </w:p>
          <w:p w14:paraId="3A9A5651" w14:textId="3602A49A" w:rsidR="003B50E3" w:rsidRPr="006543D9" w:rsidRDefault="003B50E3" w:rsidP="003B50E3">
            <w:pPr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</w:pP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02182" w14:textId="77777777" w:rsidR="003B50E3" w:rsidRPr="00AC778E" w:rsidRDefault="003B50E3" w:rsidP="003B50E3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  <w:r w:rsidRPr="00AC778E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lastRenderedPageBreak/>
              <w:t>Կառավարության</w:t>
            </w:r>
            <w:r w:rsidRPr="00AC778E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 2017 </w:t>
            </w:r>
            <w:r w:rsidRPr="00AC778E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թվականի</w:t>
            </w:r>
            <w:r w:rsidRPr="00AC778E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 </w:t>
            </w:r>
            <w:r w:rsidRPr="00AC778E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փետրվարի</w:t>
            </w:r>
            <w:r w:rsidRPr="00AC778E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 23-</w:t>
            </w:r>
            <w:r w:rsidRPr="00AC778E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ի</w:t>
            </w:r>
            <w:r w:rsidRPr="00AC778E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 N 180-</w:t>
            </w:r>
            <w:r w:rsidRPr="00AC778E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Ն</w:t>
            </w:r>
            <w:r w:rsidRPr="00AC778E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 </w:t>
            </w:r>
            <w:r w:rsidRPr="00AC778E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որոշում</w:t>
            </w:r>
            <w:r w:rsidRPr="00AC778E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, </w:t>
            </w:r>
          </w:p>
          <w:p w14:paraId="4DEE375E" w14:textId="3EB6AB7F" w:rsidR="003B50E3" w:rsidRPr="006543D9" w:rsidRDefault="003B50E3" w:rsidP="003B50E3">
            <w:pPr>
              <w:jc w:val="center"/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</w:pPr>
            <w:r w:rsidRPr="00AC778E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հավելված</w:t>
            </w:r>
            <w:r w:rsidRPr="00AC778E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, </w:t>
            </w:r>
            <w:r w:rsidRPr="00AC778E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կետ</w:t>
            </w:r>
            <w:r w:rsidRPr="00AC778E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 2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CEF81A" w14:textId="77777777" w:rsidR="003B50E3" w:rsidRPr="006543D9" w:rsidRDefault="003B50E3" w:rsidP="003B50E3">
            <w:pPr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10C6F4" w14:textId="77777777" w:rsidR="003B50E3" w:rsidRPr="006543D9" w:rsidRDefault="003B50E3" w:rsidP="003B50E3">
            <w:pPr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AD3962" w14:textId="77777777" w:rsidR="003B50E3" w:rsidRPr="006543D9" w:rsidRDefault="003B50E3" w:rsidP="003B50E3">
            <w:pPr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7F4E07" w14:textId="4FD348F4" w:rsidR="003B50E3" w:rsidRPr="006543D9" w:rsidRDefault="003B50E3" w:rsidP="003B50E3">
            <w:pPr>
              <w:jc w:val="center"/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</w:pPr>
            <w:r w:rsidRPr="006543D9"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  <w:t>5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A2A535" w14:textId="77777777" w:rsidR="003B50E3" w:rsidRPr="006543D9" w:rsidRDefault="003B50E3" w:rsidP="003B50E3">
            <w:pPr>
              <w:ind w:hanging="104"/>
              <w:jc w:val="center"/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  <w:t>Փաստաթղթային,</w:t>
            </w:r>
          </w:p>
          <w:p w14:paraId="4DE12BD3" w14:textId="35A8EA06" w:rsidR="003B50E3" w:rsidRPr="006543D9" w:rsidRDefault="003B50E3" w:rsidP="003B50E3">
            <w:pPr>
              <w:ind w:hanging="104"/>
              <w:jc w:val="center"/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5B09DB" w14:textId="77777777" w:rsidR="003B50E3" w:rsidRPr="00DA7A1B" w:rsidRDefault="003B50E3" w:rsidP="003B50E3">
            <w:pPr>
              <w:rPr>
                <w:lang w:val="ru-RU"/>
              </w:rPr>
            </w:pPr>
          </w:p>
        </w:tc>
      </w:tr>
      <w:tr w:rsidR="005A3DC7" w:rsidRPr="00BB5592" w14:paraId="2D966E99" w14:textId="77777777" w:rsidTr="00FA2CCE">
        <w:trPr>
          <w:trHeight w:val="3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86355" w14:textId="35C830AC" w:rsidR="005A3DC7" w:rsidRPr="00307713" w:rsidRDefault="005A3DC7" w:rsidP="005A3DC7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307713">
              <w:rPr>
                <w:rFonts w:ascii="GHEA Grapalat" w:hAnsi="GHEA Grapalat"/>
                <w:b/>
                <w:sz w:val="24"/>
                <w:szCs w:val="24"/>
                <w:lang w:val="hy-AM"/>
              </w:rPr>
              <w:lastRenderedPageBreak/>
              <w:t>10</w:t>
            </w:r>
            <w:r w:rsidR="000B6DA3">
              <w:rPr>
                <w:rFonts w:ascii="GHEA Grapalat" w:hAnsi="GHEA Grapalat"/>
                <w:b/>
                <w:sz w:val="24"/>
                <w:szCs w:val="24"/>
                <w:lang w:val="hy-AM"/>
              </w:rPr>
              <w:t>8</w:t>
            </w:r>
            <w:r w:rsidRPr="00307713">
              <w:rPr>
                <w:rFonts w:ascii="GHEA Grapalat" w:hAnsi="GHEA Grapalat"/>
                <w:b/>
                <w:sz w:val="24"/>
                <w:szCs w:val="24"/>
                <w:lang w:val="hy-AM"/>
              </w:rPr>
              <w:t>.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7A026" w14:textId="77777777" w:rsidR="005A3DC7" w:rsidRPr="006543D9" w:rsidRDefault="005A3DC7" w:rsidP="005A3DC7">
            <w:pPr>
              <w:rPr>
                <w:rFonts w:ascii="GHEA Grapalat" w:hAnsi="GHEA Grapalat"/>
                <w:bCs/>
                <w:sz w:val="22"/>
                <w:szCs w:val="22"/>
                <w:lang w:val="hy-AM" w:eastAsia="en-US"/>
              </w:rPr>
            </w:pPr>
            <w:r w:rsidRPr="006543D9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Հղիության</w:t>
            </w:r>
            <w:r w:rsidRPr="006543D9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 </w:t>
            </w:r>
            <w:r w:rsidRPr="006543D9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արհեստական</w:t>
            </w:r>
            <w:r w:rsidRPr="006543D9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 </w:t>
            </w:r>
            <w:r w:rsidRPr="006543D9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ընդհատման</w:t>
            </w:r>
            <w:r w:rsidRPr="006543D9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 </w:t>
            </w:r>
            <w:r w:rsidRPr="006543D9">
              <w:rPr>
                <w:rFonts w:ascii="GHEA Grapalat" w:hAnsi="GHEA Grapalat" w:cs="Arial"/>
                <w:bCs/>
                <w:spacing w:val="-6"/>
                <w:sz w:val="22"/>
                <w:szCs w:val="22"/>
                <w:lang w:val="hy-AM"/>
              </w:rPr>
              <w:t>բժշկական</w:t>
            </w:r>
            <w:r w:rsidRPr="006543D9">
              <w:rPr>
                <w:rFonts w:ascii="GHEA Grapalat" w:hAnsi="GHEA Grapalat"/>
                <w:bCs/>
                <w:spacing w:val="-6"/>
                <w:sz w:val="22"/>
                <w:szCs w:val="22"/>
                <w:lang w:val="hy-AM"/>
              </w:rPr>
              <w:t xml:space="preserve"> </w:t>
            </w:r>
            <w:r w:rsidRPr="006543D9">
              <w:rPr>
                <w:rFonts w:ascii="GHEA Grapalat" w:hAnsi="GHEA Grapalat" w:cs="Arial"/>
                <w:bCs/>
                <w:spacing w:val="-6"/>
                <w:sz w:val="22"/>
                <w:szCs w:val="22"/>
                <w:lang w:val="hy-AM"/>
              </w:rPr>
              <w:t>միջամտությունն</w:t>
            </w:r>
            <w:r w:rsidRPr="006543D9">
              <w:rPr>
                <w:rFonts w:ascii="GHEA Grapalat" w:hAnsi="GHEA Grapalat"/>
                <w:bCs/>
                <w:spacing w:val="-6"/>
                <w:sz w:val="22"/>
                <w:szCs w:val="22"/>
                <w:lang w:val="hy-AM"/>
              </w:rPr>
              <w:t xml:space="preserve"> </w:t>
            </w:r>
            <w:r w:rsidRPr="006543D9">
              <w:rPr>
                <w:rFonts w:ascii="GHEA Grapalat" w:hAnsi="GHEA Grapalat" w:cs="Arial"/>
                <w:bCs/>
                <w:spacing w:val="-6"/>
                <w:sz w:val="22"/>
                <w:szCs w:val="22"/>
                <w:lang w:val="hy-AM"/>
              </w:rPr>
              <w:t>իրականացնելուց</w:t>
            </w:r>
            <w:r w:rsidRPr="006543D9">
              <w:rPr>
                <w:rFonts w:ascii="GHEA Grapalat" w:hAnsi="GHEA Grapalat"/>
                <w:bCs/>
                <w:spacing w:val="-6"/>
                <w:sz w:val="22"/>
                <w:szCs w:val="22"/>
                <w:lang w:val="hy-AM"/>
              </w:rPr>
              <w:t xml:space="preserve"> </w:t>
            </w:r>
            <w:r w:rsidRPr="006543D9">
              <w:rPr>
                <w:rFonts w:ascii="GHEA Grapalat" w:hAnsi="GHEA Grapalat" w:cs="Arial"/>
                <w:bCs/>
                <w:spacing w:val="-6"/>
                <w:sz w:val="22"/>
                <w:szCs w:val="22"/>
                <w:lang w:val="hy-AM"/>
              </w:rPr>
              <w:t>անմիջապես</w:t>
            </w:r>
            <w:r w:rsidRPr="006543D9">
              <w:rPr>
                <w:rFonts w:ascii="GHEA Grapalat" w:hAnsi="GHEA Grapalat"/>
                <w:bCs/>
                <w:spacing w:val="-6"/>
                <w:sz w:val="22"/>
                <w:szCs w:val="22"/>
                <w:lang w:val="hy-AM"/>
              </w:rPr>
              <w:t xml:space="preserve"> </w:t>
            </w:r>
            <w:r w:rsidRPr="006543D9">
              <w:rPr>
                <w:rFonts w:ascii="GHEA Grapalat" w:hAnsi="GHEA Grapalat" w:cs="Arial"/>
                <w:bCs/>
                <w:spacing w:val="-6"/>
                <w:sz w:val="22"/>
                <w:szCs w:val="22"/>
                <w:lang w:val="hy-AM"/>
              </w:rPr>
              <w:t>առաջ</w:t>
            </w:r>
            <w:r w:rsidRPr="006543D9">
              <w:rPr>
                <w:rFonts w:ascii="GHEA Grapalat" w:hAnsi="GHEA Grapalat"/>
                <w:bCs/>
                <w:spacing w:val="-6"/>
                <w:sz w:val="22"/>
                <w:szCs w:val="22"/>
                <w:lang w:val="hy-AM"/>
              </w:rPr>
              <w:t xml:space="preserve"> </w:t>
            </w:r>
            <w:r w:rsidRPr="006543D9">
              <w:rPr>
                <w:rFonts w:ascii="GHEA Grapalat" w:hAnsi="GHEA Grapalat" w:cs="Arial"/>
                <w:bCs/>
                <w:spacing w:val="-6"/>
                <w:sz w:val="22"/>
                <w:szCs w:val="22"/>
                <w:lang w:val="hy-AM"/>
              </w:rPr>
              <w:t>բժիշկը</w:t>
            </w:r>
            <w:r w:rsidRPr="006543D9">
              <w:rPr>
                <w:rFonts w:ascii="GHEA Grapalat" w:hAnsi="GHEA Grapalat"/>
                <w:bCs/>
                <w:spacing w:val="-6"/>
                <w:sz w:val="22"/>
                <w:szCs w:val="22"/>
                <w:lang w:val="hy-AM"/>
              </w:rPr>
              <w:t xml:space="preserve"> </w:t>
            </w:r>
            <w:r w:rsidRPr="006543D9">
              <w:rPr>
                <w:rFonts w:ascii="GHEA Grapalat" w:hAnsi="GHEA Grapalat" w:cs="Arial"/>
                <w:bCs/>
                <w:spacing w:val="-6"/>
                <w:sz w:val="22"/>
                <w:szCs w:val="22"/>
                <w:lang w:val="hy-AM"/>
              </w:rPr>
              <w:t>կնոջը</w:t>
            </w:r>
            <w:r w:rsidRPr="006543D9">
              <w:rPr>
                <w:rFonts w:ascii="GHEA Grapalat" w:hAnsi="GHEA Grapalat"/>
                <w:bCs/>
                <w:spacing w:val="-6"/>
                <w:sz w:val="22"/>
                <w:szCs w:val="22"/>
                <w:lang w:val="hy-AM"/>
              </w:rPr>
              <w:t xml:space="preserve"> </w:t>
            </w:r>
            <w:r w:rsidRPr="006543D9">
              <w:rPr>
                <w:rFonts w:ascii="GHEA Grapalat" w:hAnsi="GHEA Grapalat" w:cs="Arial"/>
                <w:bCs/>
                <w:spacing w:val="-6"/>
                <w:sz w:val="22"/>
                <w:szCs w:val="22"/>
                <w:lang w:val="hy-AM"/>
              </w:rPr>
              <w:t>տրամադրում</w:t>
            </w:r>
            <w:r w:rsidRPr="006543D9">
              <w:rPr>
                <w:rFonts w:ascii="GHEA Grapalat" w:hAnsi="GHEA Grapalat"/>
                <w:bCs/>
                <w:spacing w:val="-6"/>
                <w:sz w:val="22"/>
                <w:szCs w:val="22"/>
                <w:lang w:val="hy-AM"/>
              </w:rPr>
              <w:t xml:space="preserve"> </w:t>
            </w:r>
            <w:r w:rsidRPr="006543D9">
              <w:rPr>
                <w:rFonts w:ascii="GHEA Grapalat" w:hAnsi="GHEA Grapalat" w:cs="Arial"/>
                <w:bCs/>
                <w:spacing w:val="-6"/>
                <w:sz w:val="22"/>
                <w:szCs w:val="22"/>
                <w:lang w:val="hy-AM"/>
              </w:rPr>
              <w:t>է</w:t>
            </w:r>
            <w:r w:rsidRPr="006543D9">
              <w:rPr>
                <w:rFonts w:ascii="GHEA Grapalat" w:hAnsi="GHEA Grapalat"/>
                <w:bCs/>
                <w:spacing w:val="-6"/>
                <w:sz w:val="22"/>
                <w:szCs w:val="22"/>
                <w:lang w:val="hy-AM"/>
              </w:rPr>
              <w:t xml:space="preserve"> </w:t>
            </w:r>
            <w:r w:rsidRPr="006543D9">
              <w:rPr>
                <w:rFonts w:ascii="GHEA Grapalat" w:hAnsi="GHEA Grapalat" w:cs="Arial"/>
                <w:bCs/>
                <w:spacing w:val="-6"/>
                <w:sz w:val="22"/>
                <w:szCs w:val="22"/>
                <w:lang w:val="hy-AM"/>
              </w:rPr>
              <w:t>խորհրդատվություն</w:t>
            </w:r>
            <w:r w:rsidRPr="006543D9">
              <w:rPr>
                <w:rFonts w:ascii="GHEA Grapalat" w:hAnsi="GHEA Grapalat"/>
                <w:bCs/>
                <w:spacing w:val="-6"/>
                <w:sz w:val="22"/>
                <w:szCs w:val="22"/>
                <w:lang w:val="hy-AM"/>
              </w:rPr>
              <w:t xml:space="preserve"> </w:t>
            </w:r>
            <w:r w:rsidRPr="006543D9">
              <w:rPr>
                <w:rFonts w:ascii="GHEA Grapalat" w:hAnsi="GHEA Grapalat" w:cs="Arial"/>
                <w:bCs/>
                <w:spacing w:val="-6"/>
                <w:sz w:val="22"/>
                <w:szCs w:val="22"/>
                <w:lang w:val="hy-AM"/>
              </w:rPr>
              <w:t>ընդհատման</w:t>
            </w:r>
            <w:r w:rsidRPr="006543D9">
              <w:rPr>
                <w:rFonts w:ascii="GHEA Grapalat" w:hAnsi="GHEA Grapalat"/>
                <w:bCs/>
                <w:spacing w:val="-6"/>
                <w:sz w:val="22"/>
                <w:szCs w:val="22"/>
                <w:lang w:val="hy-AM"/>
              </w:rPr>
              <w:t xml:space="preserve"> </w:t>
            </w:r>
            <w:r w:rsidRPr="006543D9">
              <w:rPr>
                <w:rFonts w:ascii="GHEA Grapalat" w:hAnsi="GHEA Grapalat" w:cs="Arial"/>
                <w:bCs/>
                <w:spacing w:val="-6"/>
                <w:sz w:val="22"/>
                <w:szCs w:val="22"/>
                <w:lang w:val="hy-AM"/>
              </w:rPr>
              <w:t>հնարավոր</w:t>
            </w:r>
            <w:r w:rsidRPr="006543D9">
              <w:rPr>
                <w:rFonts w:ascii="GHEA Grapalat" w:hAnsi="GHEA Grapalat"/>
                <w:bCs/>
                <w:spacing w:val="-6"/>
                <w:sz w:val="22"/>
                <w:szCs w:val="22"/>
                <w:lang w:val="hy-AM"/>
              </w:rPr>
              <w:t xml:space="preserve"> </w:t>
            </w:r>
            <w:r w:rsidRPr="006543D9">
              <w:rPr>
                <w:rFonts w:ascii="GHEA Grapalat" w:hAnsi="GHEA Grapalat" w:cs="Arial"/>
                <w:bCs/>
                <w:spacing w:val="-6"/>
                <w:sz w:val="22"/>
                <w:szCs w:val="22"/>
                <w:lang w:val="hy-AM"/>
              </w:rPr>
              <w:t>բացասական</w:t>
            </w:r>
            <w:r w:rsidRPr="006543D9">
              <w:rPr>
                <w:rFonts w:ascii="GHEA Grapalat" w:hAnsi="GHEA Grapalat"/>
                <w:bCs/>
                <w:spacing w:val="-6"/>
                <w:sz w:val="22"/>
                <w:szCs w:val="22"/>
                <w:lang w:val="hy-AM"/>
              </w:rPr>
              <w:t xml:space="preserve"> </w:t>
            </w:r>
            <w:r w:rsidRPr="006543D9">
              <w:rPr>
                <w:rFonts w:ascii="GHEA Grapalat" w:hAnsi="GHEA Grapalat" w:cs="Arial"/>
                <w:bCs/>
                <w:spacing w:val="-6"/>
                <w:sz w:val="22"/>
                <w:szCs w:val="22"/>
                <w:lang w:val="hy-AM"/>
              </w:rPr>
              <w:t>հետևանքների</w:t>
            </w:r>
            <w:r w:rsidRPr="006543D9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 </w:t>
            </w:r>
            <w:r w:rsidRPr="006543D9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վերաբերյալ</w:t>
            </w:r>
            <w:r w:rsidRPr="006543D9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, </w:t>
            </w:r>
            <w:r w:rsidRPr="006543D9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կատարելով</w:t>
            </w:r>
            <w:r w:rsidRPr="006543D9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 </w:t>
            </w:r>
            <w:r w:rsidRPr="006543D9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գրառում</w:t>
            </w:r>
            <w:r w:rsidRPr="006543D9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 </w:t>
            </w:r>
            <w:r w:rsidRPr="006543D9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ընդհատման</w:t>
            </w:r>
            <w:r w:rsidRPr="006543D9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 </w:t>
            </w:r>
            <w:r w:rsidRPr="006543D9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համար</w:t>
            </w:r>
            <w:r w:rsidRPr="006543D9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 </w:t>
            </w:r>
            <w:r w:rsidRPr="006543D9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դիմած</w:t>
            </w:r>
            <w:r w:rsidRPr="006543D9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 </w:t>
            </w:r>
            <w:r w:rsidRPr="006543D9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կնոջ</w:t>
            </w:r>
            <w:r w:rsidRPr="006543D9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 </w:t>
            </w:r>
            <w:r w:rsidRPr="006543D9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բժշկական</w:t>
            </w:r>
            <w:r w:rsidRPr="006543D9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 </w:t>
            </w:r>
            <w:r w:rsidRPr="006543D9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փաստաթղթերում</w:t>
            </w:r>
            <w:r w:rsidRPr="006543D9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, </w:t>
            </w:r>
            <w:r w:rsidRPr="006543D9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և</w:t>
            </w:r>
            <w:r w:rsidRPr="006543D9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 </w:t>
            </w:r>
            <w:r w:rsidRPr="006543D9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որը</w:t>
            </w:r>
            <w:r w:rsidRPr="006543D9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 </w:t>
            </w:r>
            <w:r w:rsidRPr="006543D9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հաստատվում</w:t>
            </w:r>
            <w:r w:rsidRPr="006543D9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 </w:t>
            </w:r>
            <w:r w:rsidRPr="006543D9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է</w:t>
            </w:r>
            <w:r w:rsidRPr="006543D9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 </w:t>
            </w:r>
            <w:r w:rsidRPr="006543D9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կնոջ</w:t>
            </w:r>
            <w:r w:rsidRPr="006543D9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 </w:t>
            </w:r>
            <w:r w:rsidRPr="006543D9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ստորագրությամբ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7BDB4" w14:textId="77777777" w:rsidR="005A3DC7" w:rsidRPr="006543D9" w:rsidRDefault="005A3DC7" w:rsidP="005A3DC7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  <w:r w:rsidRPr="006543D9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Կառավարության</w:t>
            </w:r>
            <w:r w:rsidRPr="006543D9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 2017 </w:t>
            </w:r>
            <w:r w:rsidRPr="006543D9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թվականի</w:t>
            </w:r>
            <w:r w:rsidRPr="006543D9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 </w:t>
            </w:r>
            <w:r w:rsidRPr="006543D9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փետրվարի</w:t>
            </w:r>
            <w:r w:rsidRPr="006543D9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 23-</w:t>
            </w:r>
            <w:r w:rsidRPr="006543D9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ի</w:t>
            </w:r>
            <w:r w:rsidRPr="006543D9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 N 180-</w:t>
            </w:r>
            <w:r w:rsidRPr="006543D9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Ն</w:t>
            </w:r>
            <w:r w:rsidRPr="006543D9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 </w:t>
            </w:r>
            <w:r w:rsidRPr="006543D9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որոշում</w:t>
            </w:r>
            <w:r w:rsidRPr="006543D9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,</w:t>
            </w:r>
          </w:p>
          <w:p w14:paraId="2A856B73" w14:textId="77777777" w:rsidR="005A3DC7" w:rsidRPr="006543D9" w:rsidRDefault="005A3DC7" w:rsidP="005A3DC7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af-ZA"/>
              </w:rPr>
            </w:pPr>
            <w:r w:rsidRPr="006543D9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հ</w:t>
            </w:r>
            <w:r w:rsidRPr="006543D9">
              <w:rPr>
                <w:rFonts w:ascii="GHEA Grapalat" w:hAnsi="GHEA Grapalat" w:cs="Arial"/>
                <w:bCs/>
                <w:sz w:val="22"/>
                <w:szCs w:val="22"/>
              </w:rPr>
              <w:t>ավելված</w:t>
            </w:r>
            <w:r w:rsidRPr="006543D9">
              <w:rPr>
                <w:rFonts w:ascii="GHEA Grapalat" w:hAnsi="GHEA Grapalat"/>
                <w:bCs/>
                <w:sz w:val="22"/>
                <w:szCs w:val="22"/>
                <w:lang w:val="ru-RU"/>
              </w:rPr>
              <w:t xml:space="preserve">, </w:t>
            </w:r>
            <w:r w:rsidRPr="006543D9">
              <w:rPr>
                <w:rFonts w:ascii="GHEA Grapalat" w:hAnsi="GHEA Grapalat" w:cs="Arial"/>
                <w:bCs/>
                <w:sz w:val="22"/>
                <w:szCs w:val="22"/>
              </w:rPr>
              <w:t>կետ</w:t>
            </w:r>
            <w:r w:rsidRPr="006543D9">
              <w:rPr>
                <w:rFonts w:ascii="GHEA Grapalat" w:hAnsi="GHEA Grapalat"/>
                <w:bCs/>
                <w:sz w:val="22"/>
                <w:szCs w:val="22"/>
                <w:lang w:val="ru-RU"/>
              </w:rPr>
              <w:t xml:space="preserve"> 22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77D213" w14:textId="77777777" w:rsidR="005A3DC7" w:rsidRPr="006543D9" w:rsidRDefault="005A3DC7" w:rsidP="005A3DC7">
            <w:pPr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C2FEB1" w14:textId="77777777" w:rsidR="005A3DC7" w:rsidRPr="006543D9" w:rsidRDefault="005A3DC7" w:rsidP="005A3DC7">
            <w:pPr>
              <w:rPr>
                <w:rFonts w:ascii="GHEA Grapalat" w:hAnsi="GHEA Grapalat"/>
                <w:bCs/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B19355" w14:textId="77777777" w:rsidR="005A3DC7" w:rsidRPr="006543D9" w:rsidRDefault="005A3DC7" w:rsidP="005A3DC7">
            <w:pPr>
              <w:rPr>
                <w:rFonts w:ascii="GHEA Grapalat" w:hAnsi="GHEA Grapalat"/>
                <w:bCs/>
                <w:sz w:val="22"/>
                <w:szCs w:val="22"/>
                <w:lang w:val="ru-RU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6E0535" w14:textId="77777777" w:rsidR="005A3DC7" w:rsidRPr="006543D9" w:rsidRDefault="005A3DC7" w:rsidP="005A3DC7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ru-RU"/>
              </w:rPr>
            </w:pPr>
            <w:r w:rsidRPr="006543D9"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  <w:t>5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CAC095" w14:textId="77777777" w:rsidR="005A3DC7" w:rsidRPr="006543D9" w:rsidRDefault="005A3DC7" w:rsidP="005A3DC7">
            <w:pPr>
              <w:ind w:hanging="104"/>
              <w:jc w:val="center"/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  <w:t>Փաստաթղթային,</w:t>
            </w:r>
          </w:p>
          <w:p w14:paraId="244AF790" w14:textId="77777777" w:rsidR="005A3DC7" w:rsidRPr="006543D9" w:rsidRDefault="005A3DC7" w:rsidP="005A3DC7">
            <w:pPr>
              <w:ind w:hanging="104"/>
              <w:jc w:val="center"/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080436" w14:textId="77777777" w:rsidR="005A3DC7" w:rsidRPr="00DA7A1B" w:rsidRDefault="005A3DC7" w:rsidP="005A3DC7">
            <w:pPr>
              <w:jc w:val="center"/>
              <w:rPr>
                <w:lang w:val="ru-RU"/>
              </w:rPr>
            </w:pPr>
          </w:p>
        </w:tc>
      </w:tr>
      <w:tr w:rsidR="005A3DC7" w:rsidRPr="00BB5592" w14:paraId="0696B5B7" w14:textId="77777777" w:rsidTr="00FA2CCE">
        <w:trPr>
          <w:trHeight w:val="3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DBB78" w14:textId="7E12AC84" w:rsidR="005A3DC7" w:rsidRPr="00307713" w:rsidRDefault="005A3DC7" w:rsidP="005A3DC7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307713">
              <w:rPr>
                <w:rFonts w:ascii="GHEA Grapalat" w:hAnsi="GHEA Grapalat"/>
                <w:b/>
                <w:sz w:val="24"/>
                <w:szCs w:val="24"/>
                <w:lang w:val="hy-AM"/>
              </w:rPr>
              <w:t>1</w:t>
            </w:r>
            <w:r w:rsidR="000B6DA3">
              <w:rPr>
                <w:rFonts w:ascii="GHEA Grapalat" w:hAnsi="GHEA Grapalat"/>
                <w:b/>
                <w:sz w:val="24"/>
                <w:szCs w:val="24"/>
                <w:lang w:val="hy-AM"/>
              </w:rPr>
              <w:t>09</w:t>
            </w:r>
            <w:r w:rsidRPr="00307713">
              <w:rPr>
                <w:rFonts w:ascii="GHEA Grapalat" w:hAnsi="GHEA Grapalat"/>
                <w:b/>
                <w:sz w:val="24"/>
                <w:szCs w:val="24"/>
                <w:lang w:val="hy-AM"/>
              </w:rPr>
              <w:t>.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DED45" w14:textId="77777777" w:rsidR="005A3DC7" w:rsidRPr="006543D9" w:rsidRDefault="005A3DC7" w:rsidP="005A3DC7">
            <w:pPr>
              <w:rPr>
                <w:rFonts w:ascii="GHEA Grapalat" w:hAnsi="GHEA Grapalat"/>
                <w:bCs/>
                <w:sz w:val="22"/>
                <w:szCs w:val="22"/>
                <w:lang w:val="hy-AM" w:eastAsia="en-US"/>
              </w:rPr>
            </w:pPr>
            <w:r w:rsidRPr="006543D9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Հղիության</w:t>
            </w:r>
            <w:r w:rsidRPr="006543D9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 </w:t>
            </w:r>
            <w:r w:rsidRPr="006543D9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արհեստական</w:t>
            </w:r>
            <w:r w:rsidRPr="006543D9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 </w:t>
            </w:r>
            <w:r w:rsidRPr="006543D9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ընդհատումն</w:t>
            </w:r>
            <w:r w:rsidRPr="006543D9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 </w:t>
            </w:r>
            <w:r w:rsidRPr="006543D9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իրականացնելուց</w:t>
            </w:r>
            <w:r w:rsidRPr="006543D9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 </w:t>
            </w:r>
            <w:r w:rsidRPr="006543D9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անմիջապես</w:t>
            </w:r>
            <w:r w:rsidRPr="006543D9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 </w:t>
            </w:r>
            <w:r w:rsidRPr="006543D9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հետո</w:t>
            </w:r>
            <w:r w:rsidRPr="006543D9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 </w:t>
            </w:r>
            <w:r w:rsidRPr="006543D9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բժիշկը</w:t>
            </w:r>
            <w:r w:rsidRPr="006543D9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 </w:t>
            </w:r>
            <w:r w:rsidRPr="006543D9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կնոջն</w:t>
            </w:r>
            <w:r w:rsidRPr="006543D9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 </w:t>
            </w:r>
            <w:r w:rsidRPr="006543D9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տրամադրում</w:t>
            </w:r>
            <w:r w:rsidRPr="006543D9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 </w:t>
            </w:r>
            <w:r w:rsidRPr="006543D9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է</w:t>
            </w:r>
            <w:r w:rsidRPr="006543D9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 </w:t>
            </w:r>
            <w:r w:rsidRPr="006543D9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բժշկասոցիալական</w:t>
            </w:r>
            <w:r w:rsidRPr="006543D9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 </w:t>
            </w:r>
            <w:r w:rsidRPr="006543D9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խորհրդատվություն</w:t>
            </w:r>
            <w:r w:rsidRPr="006543D9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 </w:t>
            </w:r>
            <w:r w:rsidRPr="006543D9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անցանկալի</w:t>
            </w:r>
            <w:r w:rsidRPr="006543D9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 </w:t>
            </w:r>
            <w:r w:rsidRPr="006543D9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հղիությունը</w:t>
            </w:r>
            <w:r w:rsidRPr="006543D9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 </w:t>
            </w:r>
            <w:r w:rsidRPr="006543D9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կանխելու</w:t>
            </w:r>
            <w:r w:rsidRPr="006543D9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 </w:t>
            </w:r>
            <w:r w:rsidRPr="006543D9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միջոցների</w:t>
            </w:r>
            <w:r w:rsidRPr="006543D9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 </w:t>
            </w:r>
            <w:r w:rsidRPr="006543D9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և</w:t>
            </w:r>
            <w:r w:rsidRPr="006543D9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 (</w:t>
            </w:r>
            <w:r w:rsidRPr="006543D9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կամ</w:t>
            </w:r>
            <w:r w:rsidRPr="006543D9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) </w:t>
            </w:r>
            <w:r w:rsidRPr="006543D9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մեթոդների</w:t>
            </w:r>
            <w:r w:rsidRPr="006543D9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 </w:t>
            </w:r>
            <w:r w:rsidRPr="006543D9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ընտրության</w:t>
            </w:r>
            <w:r w:rsidRPr="006543D9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 </w:t>
            </w:r>
            <w:r w:rsidRPr="006543D9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վերաբերյալ</w:t>
            </w:r>
            <w:r w:rsidRPr="006543D9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, </w:t>
            </w:r>
            <w:r w:rsidRPr="006543D9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որի</w:t>
            </w:r>
            <w:r w:rsidRPr="006543D9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 </w:t>
            </w:r>
            <w:r w:rsidRPr="006543D9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մասին</w:t>
            </w:r>
            <w:r w:rsidRPr="006543D9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 </w:t>
            </w:r>
            <w:r w:rsidRPr="006543D9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բժիշկը</w:t>
            </w:r>
            <w:r w:rsidRPr="006543D9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 </w:t>
            </w:r>
            <w:r w:rsidRPr="006543D9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գրառում</w:t>
            </w:r>
            <w:r w:rsidRPr="006543D9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 </w:t>
            </w:r>
            <w:r w:rsidRPr="006543D9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է</w:t>
            </w:r>
            <w:r w:rsidRPr="006543D9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 </w:t>
            </w:r>
            <w:r w:rsidRPr="006543D9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ընդհատման</w:t>
            </w:r>
            <w:r w:rsidRPr="006543D9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 </w:t>
            </w:r>
            <w:r w:rsidRPr="006543D9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համար</w:t>
            </w:r>
            <w:r w:rsidRPr="006543D9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 </w:t>
            </w:r>
            <w:r w:rsidRPr="006543D9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դիմած</w:t>
            </w:r>
            <w:r w:rsidRPr="006543D9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 </w:t>
            </w:r>
            <w:r w:rsidRPr="006543D9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կնոջ</w:t>
            </w:r>
            <w:r w:rsidRPr="006543D9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 </w:t>
            </w:r>
            <w:r w:rsidRPr="006543D9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բժշկական</w:t>
            </w:r>
            <w:r w:rsidRPr="006543D9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 </w:t>
            </w:r>
            <w:r w:rsidRPr="006543D9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փաստաթղթերում</w:t>
            </w:r>
            <w:r w:rsidRPr="006543D9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, </w:t>
            </w:r>
            <w:r w:rsidRPr="006543D9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և</w:t>
            </w:r>
            <w:r w:rsidRPr="006543D9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 </w:t>
            </w:r>
            <w:r w:rsidRPr="006543D9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որը</w:t>
            </w:r>
            <w:r w:rsidRPr="006543D9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 </w:t>
            </w:r>
            <w:r w:rsidRPr="006543D9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հաստատվում</w:t>
            </w:r>
            <w:r w:rsidRPr="006543D9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 </w:t>
            </w:r>
            <w:r w:rsidRPr="006543D9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է</w:t>
            </w:r>
            <w:r w:rsidRPr="006543D9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 </w:t>
            </w:r>
            <w:r w:rsidRPr="006543D9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կնոջ</w:t>
            </w:r>
            <w:r w:rsidRPr="006543D9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 </w:t>
            </w:r>
            <w:r w:rsidRPr="006543D9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ստորագրությամբ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44183" w14:textId="77777777" w:rsidR="005A3DC7" w:rsidRPr="006543D9" w:rsidRDefault="005A3DC7" w:rsidP="005A3DC7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  <w:r w:rsidRPr="006543D9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Կառավարության</w:t>
            </w:r>
            <w:r w:rsidRPr="006543D9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 2017 </w:t>
            </w:r>
            <w:r w:rsidRPr="006543D9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թվականի</w:t>
            </w:r>
            <w:r w:rsidRPr="006543D9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 </w:t>
            </w:r>
            <w:r w:rsidRPr="006543D9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փետրվարի</w:t>
            </w:r>
            <w:r w:rsidRPr="006543D9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 23-</w:t>
            </w:r>
            <w:r w:rsidRPr="006543D9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ի</w:t>
            </w:r>
            <w:r w:rsidRPr="006543D9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 N 180-</w:t>
            </w:r>
            <w:r w:rsidRPr="006543D9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Ն</w:t>
            </w:r>
            <w:r w:rsidRPr="006543D9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 </w:t>
            </w:r>
            <w:r w:rsidRPr="006543D9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որոշում</w:t>
            </w:r>
            <w:r w:rsidRPr="006543D9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, </w:t>
            </w:r>
          </w:p>
          <w:p w14:paraId="6802296F" w14:textId="77777777" w:rsidR="005A3DC7" w:rsidRPr="006543D9" w:rsidRDefault="005A3DC7" w:rsidP="005A3DC7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af-ZA"/>
              </w:rPr>
            </w:pPr>
            <w:r w:rsidRPr="006543D9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հ</w:t>
            </w:r>
            <w:r w:rsidRPr="006543D9">
              <w:rPr>
                <w:rFonts w:ascii="GHEA Grapalat" w:hAnsi="GHEA Grapalat" w:cs="Arial"/>
                <w:bCs/>
                <w:sz w:val="22"/>
                <w:szCs w:val="22"/>
              </w:rPr>
              <w:t>ավելված</w:t>
            </w:r>
            <w:r w:rsidRPr="006543D9">
              <w:rPr>
                <w:rFonts w:ascii="GHEA Grapalat" w:hAnsi="GHEA Grapalat"/>
                <w:bCs/>
                <w:sz w:val="22"/>
                <w:szCs w:val="22"/>
                <w:lang w:val="ru-RU"/>
              </w:rPr>
              <w:t xml:space="preserve">, </w:t>
            </w:r>
            <w:r w:rsidRPr="006543D9">
              <w:rPr>
                <w:rFonts w:ascii="GHEA Grapalat" w:hAnsi="GHEA Grapalat" w:cs="Arial"/>
                <w:bCs/>
                <w:sz w:val="22"/>
                <w:szCs w:val="22"/>
              </w:rPr>
              <w:t>կետ</w:t>
            </w:r>
            <w:r w:rsidRPr="006543D9">
              <w:rPr>
                <w:rFonts w:ascii="GHEA Grapalat" w:hAnsi="GHEA Grapalat"/>
                <w:bCs/>
                <w:sz w:val="22"/>
                <w:szCs w:val="22"/>
                <w:lang w:val="ru-RU"/>
              </w:rPr>
              <w:t xml:space="preserve"> 24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FC8847" w14:textId="77777777" w:rsidR="005A3DC7" w:rsidRPr="006543D9" w:rsidRDefault="005A3DC7" w:rsidP="005A3DC7">
            <w:pPr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04D66C" w14:textId="77777777" w:rsidR="005A3DC7" w:rsidRPr="006543D9" w:rsidRDefault="005A3DC7" w:rsidP="005A3DC7">
            <w:pPr>
              <w:rPr>
                <w:rFonts w:ascii="GHEA Grapalat" w:hAnsi="GHEA Grapalat"/>
                <w:bCs/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A2C3C7" w14:textId="77777777" w:rsidR="005A3DC7" w:rsidRPr="006543D9" w:rsidRDefault="005A3DC7" w:rsidP="005A3DC7">
            <w:pPr>
              <w:rPr>
                <w:rFonts w:ascii="GHEA Grapalat" w:hAnsi="GHEA Grapalat"/>
                <w:bCs/>
                <w:sz w:val="22"/>
                <w:szCs w:val="22"/>
                <w:lang w:val="ru-RU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3D7B43" w14:textId="77777777" w:rsidR="005A3DC7" w:rsidRPr="006543D9" w:rsidRDefault="005A3DC7" w:rsidP="005A3DC7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ru-RU"/>
              </w:rPr>
            </w:pPr>
            <w:r w:rsidRPr="006543D9"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  <w:t>5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AEAE9A" w14:textId="77777777" w:rsidR="005A3DC7" w:rsidRPr="006543D9" w:rsidRDefault="005A3DC7" w:rsidP="005A3DC7">
            <w:pPr>
              <w:ind w:hanging="104"/>
              <w:jc w:val="center"/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  <w:t>Փաստաթղթային,</w:t>
            </w:r>
          </w:p>
          <w:p w14:paraId="046D2E0E" w14:textId="77777777" w:rsidR="005A3DC7" w:rsidRPr="006543D9" w:rsidRDefault="005A3DC7" w:rsidP="005A3DC7">
            <w:pPr>
              <w:ind w:hanging="104"/>
              <w:jc w:val="center"/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8C75F9" w14:textId="77777777" w:rsidR="005A3DC7" w:rsidRPr="00DA7A1B" w:rsidRDefault="005A3DC7" w:rsidP="005A3DC7">
            <w:pPr>
              <w:rPr>
                <w:lang w:val="ru-RU"/>
              </w:rPr>
            </w:pPr>
          </w:p>
        </w:tc>
      </w:tr>
      <w:tr w:rsidR="005A3DC7" w:rsidRPr="00BB5592" w14:paraId="4BC1A077" w14:textId="77777777" w:rsidTr="00FA2CCE">
        <w:trPr>
          <w:trHeight w:val="3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5E274" w14:textId="6F336E8C" w:rsidR="005A3DC7" w:rsidRPr="00307713" w:rsidRDefault="005A3DC7" w:rsidP="005A3DC7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307713">
              <w:rPr>
                <w:rFonts w:ascii="GHEA Grapalat" w:hAnsi="GHEA Grapalat"/>
                <w:b/>
                <w:sz w:val="24"/>
                <w:szCs w:val="24"/>
                <w:lang w:val="hy-AM"/>
              </w:rPr>
              <w:t>1</w:t>
            </w:r>
            <w:r w:rsidR="005A75BE">
              <w:rPr>
                <w:rFonts w:ascii="GHEA Grapalat" w:hAnsi="GHEA Grapalat"/>
                <w:b/>
                <w:sz w:val="24"/>
                <w:szCs w:val="24"/>
              </w:rPr>
              <w:t>1</w:t>
            </w:r>
            <w:r w:rsidR="000B6DA3">
              <w:rPr>
                <w:rFonts w:ascii="GHEA Grapalat" w:hAnsi="GHEA Grapalat"/>
                <w:b/>
                <w:sz w:val="24"/>
                <w:szCs w:val="24"/>
                <w:lang w:val="hy-AM"/>
              </w:rPr>
              <w:t>0</w:t>
            </w:r>
            <w:r w:rsidRPr="00307713">
              <w:rPr>
                <w:rFonts w:ascii="GHEA Grapalat" w:hAnsi="GHEA Grapalat"/>
                <w:b/>
                <w:sz w:val="24"/>
                <w:szCs w:val="24"/>
                <w:lang w:val="hy-AM"/>
              </w:rPr>
              <w:t>.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D6616" w14:textId="77777777" w:rsidR="005A3DC7" w:rsidRPr="006543D9" w:rsidRDefault="005A3DC7" w:rsidP="005A3DC7">
            <w:pPr>
              <w:rPr>
                <w:rFonts w:ascii="GHEA Grapalat" w:hAnsi="GHEA Grapalat"/>
                <w:bCs/>
                <w:sz w:val="22"/>
                <w:szCs w:val="22"/>
                <w:lang w:val="hy-AM" w:eastAsia="en-US"/>
              </w:rPr>
            </w:pPr>
            <w:r w:rsidRPr="006543D9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Առողջապահական</w:t>
            </w:r>
            <w:r w:rsidRPr="006543D9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 </w:t>
            </w:r>
            <w:r w:rsidRPr="006543D9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հաստատությունում</w:t>
            </w:r>
            <w:r w:rsidRPr="006543D9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 </w:t>
            </w:r>
            <w:r w:rsidRPr="006543D9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հղիության</w:t>
            </w:r>
            <w:r w:rsidRPr="006543D9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 </w:t>
            </w:r>
            <w:r w:rsidRPr="006543D9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արհեստական</w:t>
            </w:r>
            <w:r w:rsidRPr="006543D9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 </w:t>
            </w:r>
            <w:r w:rsidRPr="006543D9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ընդհատման</w:t>
            </w:r>
            <w:r w:rsidRPr="006543D9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 </w:t>
            </w:r>
            <w:r w:rsidRPr="006543D9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համար</w:t>
            </w:r>
            <w:r w:rsidRPr="006543D9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 </w:t>
            </w:r>
            <w:r w:rsidRPr="006543D9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դիմած</w:t>
            </w:r>
            <w:r w:rsidRPr="006543D9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 </w:t>
            </w:r>
            <w:r w:rsidRPr="006543D9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յուրաքանչյուր</w:t>
            </w:r>
            <w:r w:rsidRPr="006543D9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 </w:t>
            </w:r>
            <w:r w:rsidRPr="006543D9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կնոջ</w:t>
            </w:r>
            <w:r w:rsidRPr="006543D9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 </w:t>
            </w:r>
            <w:r w:rsidRPr="006543D9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համար</w:t>
            </w:r>
            <w:r w:rsidRPr="006543D9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 </w:t>
            </w:r>
            <w:r w:rsidRPr="006543D9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վարվում</w:t>
            </w:r>
            <w:r w:rsidRPr="006543D9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 </w:t>
            </w:r>
            <w:r w:rsidRPr="006543D9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է</w:t>
            </w:r>
            <w:r w:rsidRPr="006543D9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 </w:t>
            </w:r>
            <w:r w:rsidRPr="006543D9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հղիության</w:t>
            </w:r>
            <w:r w:rsidRPr="006543D9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 </w:t>
            </w:r>
            <w:r w:rsidRPr="006543D9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արհեստական</w:t>
            </w:r>
            <w:r w:rsidRPr="006543D9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 </w:t>
            </w:r>
            <w:r w:rsidRPr="006543D9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ընդհատման</w:t>
            </w:r>
            <w:r w:rsidRPr="006543D9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 </w:t>
            </w:r>
            <w:r w:rsidRPr="006543D9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բժշկական</w:t>
            </w:r>
            <w:r w:rsidRPr="006543D9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 </w:t>
            </w:r>
            <w:r w:rsidRPr="006543D9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քարտ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2540E" w14:textId="77777777" w:rsidR="005A3DC7" w:rsidRPr="00AC778E" w:rsidRDefault="005A3DC7" w:rsidP="005A3DC7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  <w:r w:rsidRPr="00AC778E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Կառավարության</w:t>
            </w:r>
            <w:r w:rsidRPr="00AC778E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 2017 </w:t>
            </w:r>
            <w:r w:rsidRPr="00AC778E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թվականի</w:t>
            </w:r>
            <w:r w:rsidRPr="00AC778E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 </w:t>
            </w:r>
            <w:r w:rsidRPr="00AC778E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փետրվարի</w:t>
            </w:r>
            <w:r w:rsidRPr="00AC778E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 23-</w:t>
            </w:r>
            <w:r w:rsidRPr="00AC778E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ի</w:t>
            </w:r>
            <w:r w:rsidRPr="00AC778E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 N 180-</w:t>
            </w:r>
            <w:r w:rsidRPr="00AC778E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Ն</w:t>
            </w:r>
            <w:r w:rsidRPr="00AC778E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 </w:t>
            </w:r>
            <w:r w:rsidRPr="00AC778E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որոշում</w:t>
            </w:r>
            <w:r w:rsidRPr="00AC778E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, </w:t>
            </w:r>
          </w:p>
          <w:p w14:paraId="6FAF4C70" w14:textId="77777777" w:rsidR="005A3DC7" w:rsidRPr="00C9004E" w:rsidRDefault="005A3DC7" w:rsidP="005A3DC7">
            <w:pPr>
              <w:jc w:val="center"/>
              <w:rPr>
                <w:rFonts w:ascii="GHEA Grapalat" w:hAnsi="GHEA Grapalat"/>
                <w:bCs/>
                <w:color w:val="FF0000"/>
                <w:sz w:val="22"/>
                <w:szCs w:val="22"/>
                <w:lang w:val="af-ZA"/>
              </w:rPr>
            </w:pPr>
            <w:r w:rsidRPr="00AC778E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հ</w:t>
            </w:r>
            <w:r w:rsidRPr="00AC778E">
              <w:rPr>
                <w:rFonts w:ascii="GHEA Grapalat" w:hAnsi="GHEA Grapalat" w:cs="Arial"/>
                <w:bCs/>
                <w:sz w:val="22"/>
                <w:szCs w:val="22"/>
              </w:rPr>
              <w:t>ավելված</w:t>
            </w:r>
            <w:r w:rsidRPr="00AC778E">
              <w:rPr>
                <w:rFonts w:ascii="GHEA Grapalat" w:hAnsi="GHEA Grapalat"/>
                <w:bCs/>
                <w:sz w:val="22"/>
                <w:szCs w:val="22"/>
                <w:lang w:val="ru-RU"/>
              </w:rPr>
              <w:t xml:space="preserve">, </w:t>
            </w:r>
            <w:r w:rsidRPr="00AC778E">
              <w:rPr>
                <w:rFonts w:ascii="GHEA Grapalat" w:hAnsi="GHEA Grapalat" w:cs="Arial"/>
                <w:bCs/>
                <w:sz w:val="22"/>
                <w:szCs w:val="22"/>
              </w:rPr>
              <w:t>կետ</w:t>
            </w:r>
            <w:r w:rsidRPr="00AC778E">
              <w:rPr>
                <w:rFonts w:ascii="GHEA Grapalat" w:hAnsi="GHEA Grapalat"/>
                <w:bCs/>
                <w:sz w:val="22"/>
                <w:szCs w:val="22"/>
                <w:lang w:val="ru-RU"/>
              </w:rPr>
              <w:t xml:space="preserve"> 2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145D19" w14:textId="77777777" w:rsidR="005A3DC7" w:rsidRPr="006543D9" w:rsidRDefault="005A3DC7" w:rsidP="005A3DC7">
            <w:pPr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445E07" w14:textId="77777777" w:rsidR="005A3DC7" w:rsidRPr="006543D9" w:rsidRDefault="005A3DC7" w:rsidP="005A3DC7">
            <w:pPr>
              <w:rPr>
                <w:rFonts w:ascii="GHEA Grapalat" w:hAnsi="GHEA Grapalat"/>
                <w:bCs/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D7F321" w14:textId="77777777" w:rsidR="005A3DC7" w:rsidRPr="006543D9" w:rsidRDefault="005A3DC7" w:rsidP="005A3DC7">
            <w:pPr>
              <w:rPr>
                <w:rFonts w:ascii="GHEA Grapalat" w:hAnsi="GHEA Grapalat"/>
                <w:bCs/>
                <w:sz w:val="22"/>
                <w:szCs w:val="22"/>
                <w:lang w:val="ru-RU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9728DB" w14:textId="77777777" w:rsidR="005A3DC7" w:rsidRPr="006543D9" w:rsidRDefault="005A3DC7" w:rsidP="005A3DC7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ru-RU"/>
              </w:rPr>
            </w:pPr>
            <w:r w:rsidRPr="006543D9"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  <w:t>5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073ABE" w14:textId="77777777" w:rsidR="005A3DC7" w:rsidRPr="006543D9" w:rsidRDefault="005A3DC7" w:rsidP="005A3DC7">
            <w:pPr>
              <w:ind w:hanging="104"/>
              <w:jc w:val="center"/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  <w:t>Փաստաթղթային,</w:t>
            </w:r>
          </w:p>
          <w:p w14:paraId="3565550E" w14:textId="77777777" w:rsidR="005A3DC7" w:rsidRPr="006543D9" w:rsidRDefault="005A3DC7" w:rsidP="005A3DC7">
            <w:pPr>
              <w:ind w:hanging="104"/>
              <w:jc w:val="center"/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7CBF40" w14:textId="77777777" w:rsidR="005A3DC7" w:rsidRPr="00DA7A1B" w:rsidRDefault="005A3DC7" w:rsidP="005A3DC7">
            <w:pPr>
              <w:rPr>
                <w:lang w:val="ru-RU"/>
              </w:rPr>
            </w:pPr>
          </w:p>
        </w:tc>
      </w:tr>
      <w:tr w:rsidR="005A3DC7" w:rsidRPr="00BB5592" w14:paraId="6C3761F0" w14:textId="77777777" w:rsidTr="00FA2CCE">
        <w:trPr>
          <w:trHeight w:val="3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5C122" w14:textId="5BF5DC7C" w:rsidR="005A3DC7" w:rsidRPr="00307713" w:rsidRDefault="005A3DC7" w:rsidP="005A3DC7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307713">
              <w:rPr>
                <w:rFonts w:ascii="GHEA Grapalat" w:hAnsi="GHEA Grapalat"/>
                <w:b/>
                <w:sz w:val="24"/>
                <w:szCs w:val="24"/>
                <w:lang w:val="hy-AM"/>
              </w:rPr>
              <w:t>1</w:t>
            </w:r>
            <w:r w:rsidR="005A75BE">
              <w:rPr>
                <w:rFonts w:ascii="GHEA Grapalat" w:hAnsi="GHEA Grapalat"/>
                <w:b/>
                <w:sz w:val="24"/>
                <w:szCs w:val="24"/>
              </w:rPr>
              <w:t>1</w:t>
            </w:r>
            <w:r w:rsidR="000B6DA3">
              <w:rPr>
                <w:rFonts w:ascii="GHEA Grapalat" w:hAnsi="GHEA Grapalat"/>
                <w:b/>
                <w:sz w:val="24"/>
                <w:szCs w:val="24"/>
                <w:lang w:val="hy-AM"/>
              </w:rPr>
              <w:t>1</w:t>
            </w:r>
            <w:r w:rsidRPr="00307713">
              <w:rPr>
                <w:rFonts w:ascii="GHEA Grapalat" w:hAnsi="GHEA Grapalat"/>
                <w:b/>
                <w:sz w:val="24"/>
                <w:szCs w:val="24"/>
                <w:lang w:val="hy-AM"/>
              </w:rPr>
              <w:t>.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F0F44" w14:textId="77777777" w:rsidR="005A3DC7" w:rsidRPr="006543D9" w:rsidRDefault="005A3DC7" w:rsidP="005A3DC7">
            <w:pPr>
              <w:rPr>
                <w:rFonts w:ascii="GHEA Grapalat" w:hAnsi="GHEA Grapalat"/>
                <w:bCs/>
                <w:sz w:val="22"/>
                <w:szCs w:val="22"/>
                <w:lang w:val="hy-AM" w:eastAsia="en-US"/>
              </w:rPr>
            </w:pPr>
            <w:r w:rsidRPr="006543D9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Հղիության</w:t>
            </w:r>
            <w:r w:rsidRPr="006543D9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 </w:t>
            </w:r>
            <w:r w:rsidRPr="006543D9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արհեստական</w:t>
            </w:r>
            <w:r w:rsidRPr="006543D9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 </w:t>
            </w:r>
            <w:r w:rsidRPr="006543D9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ընդհատման</w:t>
            </w:r>
            <w:r w:rsidRPr="006543D9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 </w:t>
            </w:r>
            <w:r w:rsidRPr="006543D9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փաստն</w:t>
            </w:r>
            <w:r w:rsidRPr="006543D9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 </w:t>
            </w:r>
            <w:r w:rsidRPr="006543D9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արհեստական</w:t>
            </w:r>
            <w:r w:rsidRPr="006543D9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 </w:t>
            </w:r>
            <w:r w:rsidRPr="006543D9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ընդհատում</w:t>
            </w:r>
            <w:r w:rsidRPr="006543D9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 </w:t>
            </w:r>
            <w:r w:rsidRPr="006543D9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կատարող</w:t>
            </w:r>
            <w:r w:rsidRPr="006543D9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 </w:t>
            </w:r>
            <w:r w:rsidRPr="006543D9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մանկաբարձ</w:t>
            </w:r>
            <w:r w:rsidRPr="006543D9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-</w:t>
            </w:r>
            <w:r w:rsidRPr="006543D9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գինեկոլոգը</w:t>
            </w:r>
            <w:r w:rsidRPr="006543D9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 </w:t>
            </w:r>
            <w:r w:rsidRPr="006543D9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գրանցում</w:t>
            </w:r>
            <w:r w:rsidRPr="006543D9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 </w:t>
            </w:r>
            <w:r w:rsidRPr="006543D9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է</w:t>
            </w:r>
            <w:r w:rsidRPr="006543D9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 </w:t>
            </w:r>
            <w:r w:rsidRPr="006543D9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հղիության</w:t>
            </w:r>
            <w:r w:rsidRPr="006543D9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 </w:t>
            </w:r>
            <w:r w:rsidRPr="006543D9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արհեստական</w:t>
            </w:r>
            <w:r w:rsidRPr="006543D9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 </w:t>
            </w:r>
            <w:r w:rsidRPr="006543D9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ընդհատման</w:t>
            </w:r>
            <w:r w:rsidRPr="006543D9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 </w:t>
            </w:r>
            <w:r w:rsidRPr="006543D9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բժշկական</w:t>
            </w:r>
            <w:r w:rsidRPr="006543D9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 </w:t>
            </w:r>
            <w:r w:rsidRPr="006543D9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քարտում</w:t>
            </w:r>
            <w:r w:rsidRPr="006543D9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 </w:t>
            </w:r>
            <w:r w:rsidRPr="006543D9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և</w:t>
            </w:r>
            <w:r w:rsidRPr="006543D9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 </w:t>
            </w:r>
            <w:r w:rsidRPr="006543D9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գրանցամատյանում</w:t>
            </w:r>
            <w:r w:rsidRPr="006543D9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 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97C58" w14:textId="77777777" w:rsidR="005A3DC7" w:rsidRPr="006543D9" w:rsidRDefault="005A3DC7" w:rsidP="005A3DC7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  <w:r w:rsidRPr="006543D9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Կառավարության</w:t>
            </w:r>
            <w:r w:rsidRPr="006543D9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 2017 </w:t>
            </w:r>
            <w:r w:rsidRPr="006543D9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թվականի</w:t>
            </w:r>
            <w:r w:rsidRPr="006543D9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 </w:t>
            </w:r>
            <w:r w:rsidRPr="006543D9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փետրվարի</w:t>
            </w:r>
            <w:r w:rsidRPr="006543D9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 23-</w:t>
            </w:r>
            <w:r w:rsidRPr="006543D9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ի</w:t>
            </w:r>
            <w:r w:rsidRPr="006543D9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 N 180-</w:t>
            </w:r>
            <w:r w:rsidRPr="006543D9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Ն</w:t>
            </w:r>
            <w:r w:rsidRPr="006543D9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 </w:t>
            </w:r>
            <w:r w:rsidRPr="006543D9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որոշում</w:t>
            </w:r>
            <w:r w:rsidRPr="006543D9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, </w:t>
            </w:r>
          </w:p>
          <w:p w14:paraId="5564113C" w14:textId="77777777" w:rsidR="005A3DC7" w:rsidRPr="006543D9" w:rsidRDefault="005A3DC7" w:rsidP="005A3DC7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af-ZA"/>
              </w:rPr>
            </w:pPr>
            <w:r w:rsidRPr="006543D9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հավելված</w:t>
            </w:r>
            <w:r w:rsidRPr="006543D9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, </w:t>
            </w:r>
            <w:r w:rsidRPr="006543D9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կետ</w:t>
            </w:r>
            <w:r w:rsidRPr="006543D9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 2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F61FC2" w14:textId="77777777" w:rsidR="005A3DC7" w:rsidRPr="006543D9" w:rsidRDefault="005A3DC7" w:rsidP="005A3DC7">
            <w:pPr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2D4412" w14:textId="77777777" w:rsidR="005A3DC7" w:rsidRPr="006543D9" w:rsidRDefault="005A3DC7" w:rsidP="005A3DC7">
            <w:pPr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994447" w14:textId="77777777" w:rsidR="005A3DC7" w:rsidRPr="006543D9" w:rsidRDefault="005A3DC7" w:rsidP="005A3DC7">
            <w:pPr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D1430" w14:textId="77777777" w:rsidR="005A3DC7" w:rsidRPr="006543D9" w:rsidRDefault="005A3DC7" w:rsidP="005A3DC7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ru-RU"/>
              </w:rPr>
            </w:pPr>
            <w:r w:rsidRPr="006543D9"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  <w:t>5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5C385A" w14:textId="77777777" w:rsidR="005A3DC7" w:rsidRPr="006543D9" w:rsidRDefault="005A3DC7" w:rsidP="005A3DC7">
            <w:pPr>
              <w:ind w:hanging="104"/>
              <w:jc w:val="center"/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  <w:t>Փաստաթղթային,</w:t>
            </w:r>
          </w:p>
          <w:p w14:paraId="48EA900A" w14:textId="77777777" w:rsidR="005A3DC7" w:rsidRPr="006543D9" w:rsidRDefault="005A3DC7" w:rsidP="005A3DC7">
            <w:pPr>
              <w:ind w:hanging="104"/>
              <w:jc w:val="center"/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A4A413" w14:textId="77777777" w:rsidR="005A3DC7" w:rsidRPr="00DA7A1B" w:rsidRDefault="005A3DC7" w:rsidP="005A3DC7">
            <w:pPr>
              <w:rPr>
                <w:lang w:val="ru-RU"/>
              </w:rPr>
            </w:pPr>
          </w:p>
        </w:tc>
      </w:tr>
      <w:tr w:rsidR="005A3DC7" w:rsidRPr="00BB5592" w14:paraId="321D4FC2" w14:textId="77777777" w:rsidTr="00FA2CCE">
        <w:trPr>
          <w:trHeight w:val="3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529C1" w14:textId="7EBF0177" w:rsidR="005A3DC7" w:rsidRPr="00307713" w:rsidRDefault="005A3DC7" w:rsidP="005A3DC7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307713">
              <w:rPr>
                <w:rFonts w:ascii="GHEA Grapalat" w:hAnsi="GHEA Grapalat"/>
                <w:b/>
                <w:sz w:val="24"/>
                <w:szCs w:val="24"/>
                <w:lang w:val="hy-AM"/>
              </w:rPr>
              <w:lastRenderedPageBreak/>
              <w:t>1</w:t>
            </w:r>
            <w:r w:rsidR="005A75BE">
              <w:rPr>
                <w:rFonts w:ascii="GHEA Grapalat" w:hAnsi="GHEA Grapalat"/>
                <w:b/>
                <w:sz w:val="24"/>
                <w:szCs w:val="24"/>
              </w:rPr>
              <w:t>1</w:t>
            </w:r>
            <w:r w:rsidR="000B6DA3">
              <w:rPr>
                <w:rFonts w:ascii="GHEA Grapalat" w:hAnsi="GHEA Grapalat"/>
                <w:b/>
                <w:sz w:val="24"/>
                <w:szCs w:val="24"/>
                <w:lang w:val="hy-AM"/>
              </w:rPr>
              <w:t>2</w:t>
            </w:r>
            <w:r w:rsidRPr="00307713">
              <w:rPr>
                <w:rFonts w:ascii="GHEA Grapalat" w:hAnsi="GHEA Grapalat"/>
                <w:b/>
                <w:sz w:val="24"/>
                <w:szCs w:val="24"/>
                <w:lang w:val="hy-AM"/>
              </w:rPr>
              <w:t>.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F8470" w14:textId="77777777" w:rsidR="005A3DC7" w:rsidRPr="006543D9" w:rsidRDefault="005A3DC7" w:rsidP="005A3DC7">
            <w:pPr>
              <w:rPr>
                <w:rFonts w:ascii="GHEA Grapalat" w:hAnsi="GHEA Grapalat"/>
                <w:bCs/>
                <w:sz w:val="22"/>
                <w:szCs w:val="22"/>
                <w:lang w:val="hy-AM" w:eastAsia="en-US"/>
              </w:rPr>
            </w:pPr>
            <w:r w:rsidRPr="006543D9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Հղիության</w:t>
            </w:r>
            <w:r w:rsidRPr="006543D9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 </w:t>
            </w:r>
            <w:r w:rsidRPr="006543D9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արհեստական</w:t>
            </w:r>
            <w:r w:rsidRPr="006543D9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 </w:t>
            </w:r>
            <w:r w:rsidRPr="006543D9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ընդհատումից</w:t>
            </w:r>
            <w:r w:rsidRPr="006543D9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 </w:t>
            </w:r>
            <w:r w:rsidRPr="006543D9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հետո</w:t>
            </w:r>
            <w:r w:rsidRPr="006543D9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 </w:t>
            </w:r>
            <w:r w:rsidRPr="006543D9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կնոջ</w:t>
            </w:r>
            <w:r w:rsidRPr="006543D9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 </w:t>
            </w:r>
            <w:r w:rsidRPr="006543D9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առողջապահական</w:t>
            </w:r>
            <w:r w:rsidRPr="006543D9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 </w:t>
            </w:r>
            <w:r w:rsidRPr="006543D9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հաստատությունում</w:t>
            </w:r>
            <w:r w:rsidRPr="006543D9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 </w:t>
            </w:r>
            <w:r w:rsidRPr="006543D9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գտնվելու</w:t>
            </w:r>
            <w:r w:rsidRPr="006543D9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 </w:t>
            </w:r>
            <w:r w:rsidRPr="006543D9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ժամկետը</w:t>
            </w:r>
            <w:r w:rsidRPr="006543D9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 </w:t>
            </w:r>
            <w:r w:rsidRPr="006543D9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որոշում</w:t>
            </w:r>
            <w:r w:rsidRPr="006543D9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 </w:t>
            </w:r>
            <w:r w:rsidRPr="006543D9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է</w:t>
            </w:r>
            <w:r w:rsidRPr="006543D9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 </w:t>
            </w:r>
            <w:r w:rsidRPr="006543D9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հղիության</w:t>
            </w:r>
            <w:r w:rsidRPr="006543D9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 </w:t>
            </w:r>
            <w:r w:rsidRPr="006543D9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արհեստական</w:t>
            </w:r>
            <w:r w:rsidRPr="006543D9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 </w:t>
            </w:r>
            <w:r w:rsidRPr="006543D9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ընդհատումն</w:t>
            </w:r>
            <w:r w:rsidRPr="006543D9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 </w:t>
            </w:r>
            <w:r w:rsidRPr="006543D9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իրականացրած</w:t>
            </w:r>
            <w:r w:rsidRPr="006543D9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 </w:t>
            </w:r>
            <w:r w:rsidRPr="006543D9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մանկաբարձ</w:t>
            </w:r>
            <w:r w:rsidRPr="006543D9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-</w:t>
            </w:r>
            <w:r w:rsidRPr="006543D9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գինեկոլոգը</w:t>
            </w:r>
            <w:r w:rsidRPr="006543D9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` </w:t>
            </w:r>
            <w:r w:rsidRPr="006543D9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ելնելով</w:t>
            </w:r>
            <w:r w:rsidRPr="006543D9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 </w:t>
            </w:r>
            <w:r w:rsidRPr="006543D9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կնոջ</w:t>
            </w:r>
            <w:r w:rsidRPr="006543D9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 </w:t>
            </w:r>
            <w:r w:rsidRPr="006543D9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առողջական</w:t>
            </w:r>
            <w:r w:rsidRPr="006543D9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 </w:t>
            </w:r>
            <w:r w:rsidRPr="006543D9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վիճակից</w:t>
            </w:r>
            <w:r w:rsidRPr="006543D9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, </w:t>
            </w:r>
            <w:r w:rsidRPr="006543D9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սակայն</w:t>
            </w:r>
            <w:r w:rsidRPr="006543D9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 </w:t>
            </w:r>
            <w:r w:rsidRPr="006543D9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առնվազն</w:t>
            </w:r>
            <w:r w:rsidRPr="006543D9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 4 </w:t>
            </w:r>
            <w:r w:rsidRPr="006543D9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ժամ</w:t>
            </w:r>
            <w:r w:rsidRPr="006543D9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 </w:t>
            </w:r>
            <w:r w:rsidRPr="006543D9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բավարար</w:t>
            </w:r>
            <w:r w:rsidRPr="006543D9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 </w:t>
            </w:r>
            <w:r w:rsidRPr="006543D9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վիճակի</w:t>
            </w:r>
            <w:r w:rsidRPr="006543D9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 </w:t>
            </w:r>
            <w:r w:rsidRPr="006543D9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դեպքում</w:t>
            </w:r>
            <w:r w:rsidRPr="006543D9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 </w:t>
            </w:r>
            <w:r w:rsidRPr="006543D9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առողջապահական</w:t>
            </w:r>
            <w:r w:rsidRPr="006543D9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 </w:t>
            </w:r>
            <w:r w:rsidRPr="006543D9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հաստատությունում</w:t>
            </w:r>
            <w:r w:rsidRPr="006543D9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 </w:t>
            </w:r>
            <w:r w:rsidRPr="006543D9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գտնվելու</w:t>
            </w:r>
            <w:r w:rsidRPr="006543D9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 </w:t>
            </w:r>
            <w:r w:rsidRPr="006543D9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պայմանով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8A6CA" w14:textId="77777777" w:rsidR="005A3DC7" w:rsidRPr="006543D9" w:rsidRDefault="005A3DC7" w:rsidP="005A3DC7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  <w:r w:rsidRPr="006543D9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Կառավարության</w:t>
            </w:r>
            <w:r w:rsidRPr="006543D9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 2017 </w:t>
            </w:r>
            <w:r w:rsidRPr="006543D9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թվականի</w:t>
            </w:r>
            <w:r w:rsidRPr="006543D9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 </w:t>
            </w:r>
            <w:r w:rsidRPr="006543D9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փետրվարի</w:t>
            </w:r>
            <w:r w:rsidRPr="006543D9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 23-</w:t>
            </w:r>
            <w:r w:rsidRPr="006543D9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ի</w:t>
            </w:r>
            <w:r w:rsidRPr="006543D9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 N 180-</w:t>
            </w:r>
            <w:r w:rsidRPr="006543D9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Ն</w:t>
            </w:r>
            <w:r w:rsidRPr="006543D9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 </w:t>
            </w:r>
            <w:r w:rsidRPr="006543D9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որոշում</w:t>
            </w:r>
            <w:r w:rsidRPr="006543D9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, </w:t>
            </w:r>
          </w:p>
          <w:p w14:paraId="12034EA7" w14:textId="77777777" w:rsidR="005A3DC7" w:rsidRPr="006543D9" w:rsidRDefault="005A3DC7" w:rsidP="005A3DC7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af-ZA"/>
              </w:rPr>
            </w:pPr>
            <w:r w:rsidRPr="006543D9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հավելված</w:t>
            </w:r>
            <w:r w:rsidRPr="006543D9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, </w:t>
            </w:r>
            <w:r w:rsidRPr="006543D9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կետ</w:t>
            </w:r>
            <w:r w:rsidRPr="006543D9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 26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ED2A25" w14:textId="77777777" w:rsidR="005A3DC7" w:rsidRPr="006543D9" w:rsidRDefault="005A3DC7" w:rsidP="005A3DC7">
            <w:pPr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76A03C" w14:textId="77777777" w:rsidR="005A3DC7" w:rsidRPr="006543D9" w:rsidRDefault="005A3DC7" w:rsidP="005A3DC7">
            <w:pPr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EE12FC" w14:textId="77777777" w:rsidR="005A3DC7" w:rsidRPr="006543D9" w:rsidRDefault="005A3DC7" w:rsidP="005A3DC7">
            <w:pPr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5B2AAF" w14:textId="77777777" w:rsidR="005A3DC7" w:rsidRPr="006543D9" w:rsidRDefault="005A3DC7" w:rsidP="005A3DC7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ru-RU"/>
              </w:rPr>
            </w:pPr>
            <w:r w:rsidRPr="006543D9"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  <w:t>5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814CF2" w14:textId="77777777" w:rsidR="005A3DC7" w:rsidRPr="006543D9" w:rsidRDefault="005A3DC7" w:rsidP="005A3DC7">
            <w:pPr>
              <w:ind w:hanging="104"/>
              <w:jc w:val="center"/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  <w:t>Փաստաթղթային,</w:t>
            </w:r>
          </w:p>
          <w:p w14:paraId="3871C3CB" w14:textId="77777777" w:rsidR="005A3DC7" w:rsidRPr="006543D9" w:rsidRDefault="005A3DC7" w:rsidP="005A3DC7">
            <w:pPr>
              <w:ind w:hanging="104"/>
              <w:jc w:val="center"/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712174" w14:textId="77777777" w:rsidR="005A3DC7" w:rsidRPr="00DA7A1B" w:rsidRDefault="005A3DC7" w:rsidP="005A3DC7">
            <w:pPr>
              <w:rPr>
                <w:lang w:val="ru-RU"/>
              </w:rPr>
            </w:pPr>
          </w:p>
        </w:tc>
      </w:tr>
      <w:tr w:rsidR="005A3DC7" w:rsidRPr="00BB5592" w14:paraId="1D051254" w14:textId="77777777" w:rsidTr="00FA2CCE">
        <w:trPr>
          <w:trHeight w:val="3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99F9E" w14:textId="4EE31DBD" w:rsidR="005A3DC7" w:rsidRPr="00307713" w:rsidRDefault="005A75BE" w:rsidP="005A3DC7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sz w:val="24"/>
                <w:szCs w:val="24"/>
              </w:rPr>
              <w:t>11</w:t>
            </w:r>
            <w:r w:rsidR="000B6DA3">
              <w:rPr>
                <w:rFonts w:ascii="GHEA Grapalat" w:hAnsi="GHEA Grapalat"/>
                <w:b/>
                <w:sz w:val="24"/>
                <w:szCs w:val="24"/>
                <w:lang w:val="hy-AM"/>
              </w:rPr>
              <w:t>3</w:t>
            </w:r>
            <w:r w:rsidR="005A3DC7" w:rsidRPr="00307713">
              <w:rPr>
                <w:rFonts w:ascii="GHEA Grapalat" w:hAnsi="GHEA Grapalat"/>
                <w:b/>
                <w:sz w:val="24"/>
                <w:szCs w:val="24"/>
                <w:lang w:val="hy-AM"/>
              </w:rPr>
              <w:t>.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D3795" w14:textId="77777777" w:rsidR="005A3DC7" w:rsidRPr="006543D9" w:rsidRDefault="005A3DC7" w:rsidP="005A3DC7">
            <w:pPr>
              <w:rPr>
                <w:rFonts w:ascii="GHEA Grapalat" w:hAnsi="GHEA Grapalat"/>
                <w:bCs/>
                <w:sz w:val="22"/>
                <w:szCs w:val="22"/>
                <w:lang w:val="hy-AM" w:eastAsia="en-US"/>
              </w:rPr>
            </w:pPr>
            <w:r w:rsidRPr="006543D9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Արյան</w:t>
            </w:r>
            <w:r w:rsidRPr="006543D9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 </w:t>
            </w:r>
            <w:r w:rsidRPr="006543D9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ռեզուս</w:t>
            </w:r>
            <w:r w:rsidRPr="006543D9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-</w:t>
            </w:r>
            <w:r w:rsidRPr="006543D9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բացասական</w:t>
            </w:r>
            <w:r w:rsidRPr="006543D9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 </w:t>
            </w:r>
            <w:r w:rsidRPr="006543D9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պատկանելու</w:t>
            </w:r>
            <w:r w:rsidRPr="006543D9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softHyphen/>
              <w:t>թյամբ</w:t>
            </w:r>
            <w:r w:rsidRPr="006543D9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 </w:t>
            </w:r>
            <w:r w:rsidRPr="006543D9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կնոջ</w:t>
            </w:r>
            <w:r w:rsidRPr="006543D9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 </w:t>
            </w:r>
            <w:r w:rsidRPr="006543D9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հղիության</w:t>
            </w:r>
            <w:r w:rsidRPr="006543D9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 8 </w:t>
            </w:r>
            <w:r w:rsidRPr="006543D9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շաբաթական</w:t>
            </w:r>
            <w:r w:rsidRPr="006543D9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 </w:t>
            </w:r>
            <w:r w:rsidRPr="006543D9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ժամկետից</w:t>
            </w:r>
            <w:r w:rsidRPr="006543D9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 </w:t>
            </w:r>
            <w:r w:rsidRPr="006543D9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բարձր</w:t>
            </w:r>
            <w:r w:rsidRPr="006543D9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 </w:t>
            </w:r>
            <w:r w:rsidRPr="006543D9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հղիության</w:t>
            </w:r>
            <w:r w:rsidRPr="006543D9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 </w:t>
            </w:r>
            <w:r w:rsidRPr="006543D9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արհեստական</w:t>
            </w:r>
            <w:r w:rsidRPr="006543D9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 </w:t>
            </w:r>
            <w:r w:rsidRPr="006543D9">
              <w:rPr>
                <w:rFonts w:ascii="GHEA Grapalat" w:hAnsi="GHEA Grapalat" w:cs="Arial"/>
                <w:bCs/>
                <w:spacing w:val="-6"/>
                <w:sz w:val="22"/>
                <w:szCs w:val="22"/>
                <w:lang w:val="hy-AM"/>
              </w:rPr>
              <w:t>ընդհատումից</w:t>
            </w:r>
            <w:r w:rsidRPr="006543D9">
              <w:rPr>
                <w:rFonts w:ascii="GHEA Grapalat" w:hAnsi="GHEA Grapalat"/>
                <w:bCs/>
                <w:spacing w:val="-6"/>
                <w:sz w:val="22"/>
                <w:szCs w:val="22"/>
                <w:lang w:val="hy-AM"/>
              </w:rPr>
              <w:t xml:space="preserve"> </w:t>
            </w:r>
            <w:r w:rsidRPr="006543D9">
              <w:rPr>
                <w:rFonts w:ascii="GHEA Grapalat" w:hAnsi="GHEA Grapalat" w:cs="Arial"/>
                <w:bCs/>
                <w:spacing w:val="-6"/>
                <w:sz w:val="22"/>
                <w:szCs w:val="22"/>
                <w:lang w:val="hy-AM"/>
              </w:rPr>
              <w:t>հետո</w:t>
            </w:r>
            <w:r w:rsidRPr="006543D9">
              <w:rPr>
                <w:rFonts w:ascii="GHEA Grapalat" w:hAnsi="GHEA Grapalat"/>
                <w:bCs/>
                <w:spacing w:val="-6"/>
                <w:sz w:val="22"/>
                <w:szCs w:val="22"/>
                <w:lang w:val="hy-AM"/>
              </w:rPr>
              <w:t xml:space="preserve"> </w:t>
            </w:r>
            <w:r w:rsidRPr="006543D9">
              <w:rPr>
                <w:rFonts w:ascii="GHEA Grapalat" w:hAnsi="GHEA Grapalat" w:cs="Arial"/>
                <w:bCs/>
                <w:spacing w:val="-6"/>
                <w:sz w:val="22"/>
                <w:szCs w:val="22"/>
                <w:lang w:val="hy-AM"/>
              </w:rPr>
              <w:t>կատարվում</w:t>
            </w:r>
            <w:r w:rsidRPr="006543D9">
              <w:rPr>
                <w:rFonts w:ascii="GHEA Grapalat" w:hAnsi="GHEA Grapalat"/>
                <w:bCs/>
                <w:spacing w:val="-6"/>
                <w:sz w:val="22"/>
                <w:szCs w:val="22"/>
                <w:lang w:val="hy-AM"/>
              </w:rPr>
              <w:t xml:space="preserve"> </w:t>
            </w:r>
            <w:r w:rsidRPr="006543D9">
              <w:rPr>
                <w:rFonts w:ascii="GHEA Grapalat" w:hAnsi="GHEA Grapalat" w:cs="Arial"/>
                <w:bCs/>
                <w:spacing w:val="-6"/>
                <w:sz w:val="22"/>
                <w:szCs w:val="22"/>
                <w:lang w:val="hy-AM"/>
              </w:rPr>
              <w:t>է</w:t>
            </w:r>
            <w:r w:rsidRPr="006543D9">
              <w:rPr>
                <w:rFonts w:ascii="GHEA Grapalat" w:hAnsi="GHEA Grapalat"/>
                <w:bCs/>
                <w:spacing w:val="-6"/>
                <w:sz w:val="22"/>
                <w:szCs w:val="22"/>
                <w:lang w:val="hy-AM"/>
              </w:rPr>
              <w:t xml:space="preserve"> </w:t>
            </w:r>
            <w:r w:rsidRPr="006543D9">
              <w:rPr>
                <w:rFonts w:ascii="GHEA Grapalat" w:hAnsi="GHEA Grapalat" w:cs="Arial"/>
                <w:bCs/>
                <w:spacing w:val="-6"/>
                <w:sz w:val="22"/>
                <w:szCs w:val="22"/>
                <w:lang w:val="hy-AM"/>
              </w:rPr>
              <w:t>մարդկային</w:t>
            </w:r>
            <w:r w:rsidRPr="006543D9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 </w:t>
            </w:r>
            <w:r w:rsidRPr="006543D9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հակառեզուս</w:t>
            </w:r>
            <w:r w:rsidRPr="006543D9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 D </w:t>
            </w:r>
            <w:r w:rsidRPr="006543D9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իմունագլոբուլինի</w:t>
            </w:r>
            <w:r w:rsidRPr="006543D9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 </w:t>
            </w:r>
            <w:r w:rsidRPr="006543D9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ներարկում</w:t>
            </w:r>
            <w:r w:rsidRPr="006543D9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 </w:t>
            </w:r>
            <w:r w:rsidRPr="006543D9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հղիության</w:t>
            </w:r>
            <w:r w:rsidRPr="006543D9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 </w:t>
            </w:r>
            <w:r w:rsidRPr="006543D9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արհեստական</w:t>
            </w:r>
            <w:r w:rsidRPr="006543D9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 </w:t>
            </w:r>
            <w:r w:rsidRPr="006543D9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ընդհատումից</w:t>
            </w:r>
            <w:r w:rsidRPr="006543D9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 </w:t>
            </w:r>
            <w:r w:rsidRPr="006543D9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հետո</w:t>
            </w:r>
            <w:r w:rsidRPr="006543D9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 </w:t>
            </w:r>
            <w:r w:rsidRPr="006543D9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առաջին</w:t>
            </w:r>
            <w:r w:rsidRPr="006543D9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 48 </w:t>
            </w:r>
            <w:r w:rsidRPr="006543D9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ժամերի</w:t>
            </w:r>
            <w:r w:rsidRPr="006543D9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 </w:t>
            </w:r>
            <w:r w:rsidRPr="006543D9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ընթացքում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A1809" w14:textId="77777777" w:rsidR="005A3DC7" w:rsidRPr="006543D9" w:rsidRDefault="005A3DC7" w:rsidP="005A3DC7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  <w:r w:rsidRPr="006543D9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Կառավարության</w:t>
            </w:r>
            <w:r w:rsidRPr="006543D9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 2017 </w:t>
            </w:r>
            <w:r w:rsidRPr="006543D9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թվականի</w:t>
            </w:r>
            <w:r w:rsidRPr="006543D9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 </w:t>
            </w:r>
            <w:r w:rsidRPr="006543D9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փետրվարի</w:t>
            </w:r>
            <w:r w:rsidRPr="006543D9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 23-</w:t>
            </w:r>
            <w:r w:rsidRPr="006543D9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ի</w:t>
            </w:r>
            <w:r w:rsidRPr="006543D9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 N 180-</w:t>
            </w:r>
            <w:r w:rsidRPr="006543D9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Ն</w:t>
            </w:r>
            <w:r w:rsidRPr="006543D9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 </w:t>
            </w:r>
            <w:r w:rsidRPr="006543D9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որոշում</w:t>
            </w:r>
            <w:r w:rsidRPr="006543D9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, </w:t>
            </w:r>
          </w:p>
          <w:p w14:paraId="5348E0FE" w14:textId="77777777" w:rsidR="005A3DC7" w:rsidRPr="006543D9" w:rsidRDefault="005A3DC7" w:rsidP="005A3DC7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af-ZA"/>
              </w:rPr>
            </w:pPr>
            <w:r w:rsidRPr="006543D9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հավելված</w:t>
            </w:r>
            <w:r w:rsidRPr="006543D9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, </w:t>
            </w:r>
            <w:r w:rsidRPr="006543D9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կետ</w:t>
            </w:r>
            <w:r w:rsidRPr="006543D9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 27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EC544E" w14:textId="77777777" w:rsidR="005A3DC7" w:rsidRPr="006543D9" w:rsidRDefault="005A3DC7" w:rsidP="005A3DC7">
            <w:pPr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6AFA9E" w14:textId="77777777" w:rsidR="005A3DC7" w:rsidRPr="006543D9" w:rsidRDefault="005A3DC7" w:rsidP="005A3DC7">
            <w:pPr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1D67C6" w14:textId="77777777" w:rsidR="005A3DC7" w:rsidRPr="006543D9" w:rsidRDefault="005A3DC7" w:rsidP="005A3DC7">
            <w:pPr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22F1BF" w14:textId="77777777" w:rsidR="005A3DC7" w:rsidRPr="006543D9" w:rsidRDefault="005A3DC7" w:rsidP="005A3DC7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ru-RU"/>
              </w:rPr>
            </w:pPr>
            <w:r w:rsidRPr="006543D9"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  <w:t>5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A0E58F" w14:textId="77777777" w:rsidR="005A3DC7" w:rsidRPr="006543D9" w:rsidRDefault="005A3DC7" w:rsidP="005A3DC7">
            <w:pPr>
              <w:ind w:hanging="104"/>
              <w:jc w:val="center"/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  <w:t>Փաստաթղթային,</w:t>
            </w:r>
          </w:p>
          <w:p w14:paraId="1A936921" w14:textId="77777777" w:rsidR="005A3DC7" w:rsidRPr="006543D9" w:rsidRDefault="005A3DC7" w:rsidP="005A3DC7">
            <w:pPr>
              <w:ind w:hanging="104"/>
              <w:jc w:val="center"/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34EA16" w14:textId="77777777" w:rsidR="005A3DC7" w:rsidRPr="00DA7A1B" w:rsidRDefault="005A3DC7" w:rsidP="005A3DC7">
            <w:pPr>
              <w:rPr>
                <w:lang w:val="ru-RU"/>
              </w:rPr>
            </w:pPr>
          </w:p>
        </w:tc>
      </w:tr>
      <w:tr w:rsidR="005A3DC7" w:rsidRPr="00BB5592" w14:paraId="58A083C0" w14:textId="77777777" w:rsidTr="00FA2CCE">
        <w:trPr>
          <w:trHeight w:val="3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CED2A" w14:textId="561863F8" w:rsidR="005A3DC7" w:rsidRPr="00307713" w:rsidRDefault="005A3DC7" w:rsidP="005A3DC7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307713">
              <w:rPr>
                <w:rFonts w:ascii="GHEA Grapalat" w:hAnsi="GHEA Grapalat"/>
                <w:b/>
                <w:sz w:val="24"/>
                <w:szCs w:val="24"/>
                <w:lang w:val="hy-AM"/>
              </w:rPr>
              <w:t>1</w:t>
            </w:r>
            <w:r w:rsidR="005A75BE">
              <w:rPr>
                <w:rFonts w:ascii="GHEA Grapalat" w:hAnsi="GHEA Grapalat"/>
                <w:b/>
                <w:sz w:val="24"/>
                <w:szCs w:val="24"/>
              </w:rPr>
              <w:t>1</w:t>
            </w:r>
            <w:r w:rsidR="000B6DA3">
              <w:rPr>
                <w:rFonts w:ascii="GHEA Grapalat" w:hAnsi="GHEA Grapalat"/>
                <w:b/>
                <w:sz w:val="24"/>
                <w:szCs w:val="24"/>
                <w:lang w:val="hy-AM"/>
              </w:rPr>
              <w:t>4</w:t>
            </w:r>
            <w:r w:rsidRPr="00307713">
              <w:rPr>
                <w:rFonts w:ascii="GHEA Grapalat" w:hAnsi="GHEA Grapalat"/>
                <w:b/>
                <w:sz w:val="24"/>
                <w:szCs w:val="24"/>
                <w:lang w:val="hy-AM"/>
              </w:rPr>
              <w:t>.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35D7E" w14:textId="77777777" w:rsidR="005A3DC7" w:rsidRPr="006543D9" w:rsidRDefault="005A3DC7" w:rsidP="005A3DC7">
            <w:pPr>
              <w:rPr>
                <w:rFonts w:ascii="GHEA Grapalat" w:hAnsi="GHEA Grapalat"/>
                <w:bCs/>
                <w:sz w:val="22"/>
                <w:szCs w:val="22"/>
                <w:lang w:val="hy-AM" w:eastAsia="en-US"/>
              </w:rPr>
            </w:pPr>
            <w:r w:rsidRPr="006543D9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Հիվանդանոցային</w:t>
            </w:r>
            <w:r w:rsidRPr="006543D9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 </w:t>
            </w:r>
            <w:r w:rsidRPr="006543D9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առողջապահական</w:t>
            </w:r>
            <w:r w:rsidRPr="006543D9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 </w:t>
            </w:r>
            <w:r w:rsidRPr="006543D9">
              <w:rPr>
                <w:rFonts w:ascii="GHEA Grapalat" w:hAnsi="GHEA Grapalat" w:cs="Arial"/>
                <w:bCs/>
                <w:spacing w:val="-6"/>
                <w:sz w:val="22"/>
                <w:szCs w:val="22"/>
                <w:lang w:val="hy-AM"/>
              </w:rPr>
              <w:t>հաստատություններում</w:t>
            </w:r>
            <w:r w:rsidRPr="006543D9">
              <w:rPr>
                <w:rFonts w:ascii="GHEA Grapalat" w:hAnsi="GHEA Grapalat"/>
                <w:bCs/>
                <w:spacing w:val="-6"/>
                <w:sz w:val="22"/>
                <w:szCs w:val="22"/>
                <w:lang w:val="hy-AM"/>
              </w:rPr>
              <w:t xml:space="preserve"> </w:t>
            </w:r>
            <w:r w:rsidRPr="006543D9">
              <w:rPr>
                <w:rFonts w:ascii="GHEA Grapalat" w:hAnsi="GHEA Grapalat" w:cs="Arial"/>
                <w:bCs/>
                <w:spacing w:val="-6"/>
                <w:sz w:val="22"/>
                <w:szCs w:val="22"/>
                <w:lang w:val="hy-AM"/>
              </w:rPr>
              <w:t>հղիության</w:t>
            </w:r>
            <w:r w:rsidRPr="006543D9">
              <w:rPr>
                <w:rFonts w:ascii="GHEA Grapalat" w:hAnsi="GHEA Grapalat"/>
                <w:bCs/>
                <w:spacing w:val="-6"/>
                <w:sz w:val="22"/>
                <w:szCs w:val="22"/>
                <w:lang w:val="hy-AM"/>
              </w:rPr>
              <w:t xml:space="preserve"> </w:t>
            </w:r>
            <w:r w:rsidRPr="006543D9">
              <w:rPr>
                <w:rFonts w:ascii="GHEA Grapalat" w:hAnsi="GHEA Grapalat" w:cs="Arial"/>
                <w:bCs/>
                <w:spacing w:val="-6"/>
                <w:sz w:val="22"/>
                <w:szCs w:val="22"/>
                <w:lang w:val="hy-AM"/>
              </w:rPr>
              <w:t>արհեստա</w:t>
            </w:r>
            <w:r w:rsidRPr="006543D9">
              <w:rPr>
                <w:rFonts w:ascii="GHEA Grapalat" w:hAnsi="GHEA Grapalat" w:cs="Arial"/>
                <w:bCs/>
                <w:spacing w:val="-6"/>
                <w:sz w:val="22"/>
                <w:szCs w:val="22"/>
                <w:lang w:val="hy-AM"/>
              </w:rPr>
              <w:softHyphen/>
              <w:t>կան</w:t>
            </w:r>
            <w:r w:rsidRPr="006543D9">
              <w:rPr>
                <w:rFonts w:ascii="GHEA Grapalat" w:hAnsi="GHEA Grapalat"/>
                <w:bCs/>
                <w:spacing w:val="-6"/>
                <w:sz w:val="22"/>
                <w:szCs w:val="22"/>
                <w:lang w:val="hy-AM"/>
              </w:rPr>
              <w:t xml:space="preserve"> </w:t>
            </w:r>
            <w:r w:rsidRPr="006543D9">
              <w:rPr>
                <w:rFonts w:ascii="GHEA Grapalat" w:hAnsi="GHEA Grapalat" w:cs="Arial"/>
                <w:bCs/>
                <w:spacing w:val="-6"/>
                <w:sz w:val="22"/>
                <w:szCs w:val="22"/>
                <w:lang w:val="hy-AM"/>
              </w:rPr>
              <w:t>ընդհատման</w:t>
            </w:r>
            <w:r w:rsidRPr="006543D9">
              <w:rPr>
                <w:rFonts w:ascii="GHEA Grapalat" w:hAnsi="GHEA Grapalat"/>
                <w:bCs/>
                <w:spacing w:val="-6"/>
                <w:sz w:val="22"/>
                <w:szCs w:val="22"/>
                <w:lang w:val="hy-AM"/>
              </w:rPr>
              <w:t xml:space="preserve"> </w:t>
            </w:r>
            <w:r w:rsidRPr="006543D9">
              <w:rPr>
                <w:rFonts w:ascii="GHEA Grapalat" w:hAnsi="GHEA Grapalat" w:cs="Arial"/>
                <w:bCs/>
                <w:spacing w:val="-6"/>
                <w:sz w:val="22"/>
                <w:szCs w:val="22"/>
                <w:lang w:val="hy-AM"/>
              </w:rPr>
              <w:t>բժշկական</w:t>
            </w:r>
            <w:r w:rsidRPr="006543D9">
              <w:rPr>
                <w:rFonts w:ascii="GHEA Grapalat" w:hAnsi="GHEA Grapalat"/>
                <w:bCs/>
                <w:spacing w:val="-6"/>
                <w:sz w:val="22"/>
                <w:szCs w:val="22"/>
                <w:lang w:val="hy-AM"/>
              </w:rPr>
              <w:t xml:space="preserve"> </w:t>
            </w:r>
            <w:r w:rsidRPr="006543D9">
              <w:rPr>
                <w:rFonts w:ascii="GHEA Grapalat" w:hAnsi="GHEA Grapalat" w:cs="Arial"/>
                <w:bCs/>
                <w:spacing w:val="-6"/>
                <w:sz w:val="22"/>
                <w:szCs w:val="22"/>
                <w:lang w:val="hy-AM"/>
              </w:rPr>
              <w:t>ցուցման</w:t>
            </w:r>
            <w:r w:rsidRPr="006543D9">
              <w:rPr>
                <w:rFonts w:ascii="GHEA Grapalat" w:hAnsi="GHEA Grapalat"/>
                <w:bCs/>
                <w:spacing w:val="-6"/>
                <w:sz w:val="22"/>
                <w:szCs w:val="22"/>
                <w:lang w:val="hy-AM"/>
              </w:rPr>
              <w:t xml:space="preserve"> </w:t>
            </w:r>
            <w:r w:rsidRPr="006543D9">
              <w:rPr>
                <w:rFonts w:ascii="GHEA Grapalat" w:hAnsi="GHEA Grapalat" w:cs="Arial"/>
                <w:bCs/>
                <w:spacing w:val="-6"/>
                <w:sz w:val="22"/>
                <w:szCs w:val="22"/>
                <w:lang w:val="hy-AM"/>
              </w:rPr>
              <w:t>առկայության</w:t>
            </w:r>
            <w:r w:rsidRPr="006543D9">
              <w:rPr>
                <w:rFonts w:ascii="GHEA Grapalat" w:hAnsi="GHEA Grapalat"/>
                <w:bCs/>
                <w:spacing w:val="-6"/>
                <w:sz w:val="22"/>
                <w:szCs w:val="22"/>
                <w:lang w:val="hy-AM"/>
              </w:rPr>
              <w:t xml:space="preserve"> </w:t>
            </w:r>
            <w:r w:rsidRPr="006543D9">
              <w:rPr>
                <w:rFonts w:ascii="GHEA Grapalat" w:hAnsi="GHEA Grapalat" w:cs="Arial"/>
                <w:bCs/>
                <w:spacing w:val="-6"/>
                <w:sz w:val="22"/>
                <w:szCs w:val="22"/>
                <w:lang w:val="hy-AM"/>
              </w:rPr>
              <w:t>դեպքում</w:t>
            </w:r>
            <w:r w:rsidRPr="006543D9">
              <w:rPr>
                <w:rFonts w:ascii="GHEA Grapalat" w:hAnsi="GHEA Grapalat"/>
                <w:bCs/>
                <w:spacing w:val="-6"/>
                <w:sz w:val="22"/>
                <w:szCs w:val="22"/>
                <w:lang w:val="hy-AM"/>
              </w:rPr>
              <w:t xml:space="preserve"> </w:t>
            </w:r>
            <w:r w:rsidRPr="006543D9">
              <w:rPr>
                <w:rFonts w:ascii="GHEA Grapalat" w:hAnsi="GHEA Grapalat" w:cs="Arial"/>
                <w:bCs/>
                <w:spacing w:val="-6"/>
                <w:sz w:val="22"/>
                <w:szCs w:val="22"/>
                <w:lang w:val="hy-AM"/>
              </w:rPr>
              <w:t>հղիության</w:t>
            </w:r>
            <w:r w:rsidRPr="006543D9">
              <w:rPr>
                <w:rFonts w:ascii="GHEA Grapalat" w:hAnsi="GHEA Grapalat"/>
                <w:bCs/>
                <w:spacing w:val="-6"/>
                <w:sz w:val="22"/>
                <w:szCs w:val="22"/>
                <w:lang w:val="hy-AM"/>
              </w:rPr>
              <w:t xml:space="preserve"> </w:t>
            </w:r>
            <w:r w:rsidRPr="006543D9">
              <w:rPr>
                <w:rFonts w:ascii="GHEA Grapalat" w:hAnsi="GHEA Grapalat" w:cs="Arial"/>
                <w:bCs/>
                <w:spacing w:val="-6"/>
                <w:sz w:val="22"/>
                <w:szCs w:val="22"/>
                <w:lang w:val="hy-AM"/>
              </w:rPr>
              <w:t>ընդհատման</w:t>
            </w:r>
            <w:r w:rsidRPr="006543D9">
              <w:rPr>
                <w:rFonts w:ascii="GHEA Grapalat" w:hAnsi="GHEA Grapalat"/>
                <w:bCs/>
                <w:spacing w:val="-6"/>
                <w:sz w:val="22"/>
                <w:szCs w:val="22"/>
                <w:lang w:val="hy-AM"/>
              </w:rPr>
              <w:t xml:space="preserve"> </w:t>
            </w:r>
            <w:r w:rsidRPr="006543D9">
              <w:rPr>
                <w:rFonts w:ascii="GHEA Grapalat" w:hAnsi="GHEA Grapalat" w:cs="Arial"/>
                <w:bCs/>
                <w:spacing w:val="-6"/>
                <w:sz w:val="22"/>
                <w:szCs w:val="22"/>
                <w:lang w:val="hy-AM"/>
              </w:rPr>
              <w:t>բժշկական</w:t>
            </w:r>
            <w:r w:rsidRPr="006543D9">
              <w:rPr>
                <w:rFonts w:ascii="GHEA Grapalat" w:hAnsi="GHEA Grapalat"/>
                <w:bCs/>
                <w:spacing w:val="-6"/>
                <w:sz w:val="22"/>
                <w:szCs w:val="22"/>
                <w:lang w:val="hy-AM"/>
              </w:rPr>
              <w:t xml:space="preserve"> </w:t>
            </w:r>
            <w:r w:rsidRPr="006543D9">
              <w:rPr>
                <w:rFonts w:ascii="GHEA Grapalat" w:hAnsi="GHEA Grapalat" w:cs="Arial"/>
                <w:bCs/>
                <w:spacing w:val="-6"/>
                <w:sz w:val="22"/>
                <w:szCs w:val="22"/>
                <w:lang w:val="hy-AM"/>
              </w:rPr>
              <w:t>քարտում</w:t>
            </w:r>
            <w:r w:rsidRPr="006543D9">
              <w:rPr>
                <w:rFonts w:ascii="GHEA Grapalat" w:hAnsi="GHEA Grapalat"/>
                <w:bCs/>
                <w:spacing w:val="-6"/>
                <w:sz w:val="22"/>
                <w:szCs w:val="22"/>
                <w:lang w:val="hy-AM"/>
              </w:rPr>
              <w:t xml:space="preserve"> </w:t>
            </w:r>
            <w:r w:rsidRPr="006543D9">
              <w:rPr>
                <w:rFonts w:ascii="GHEA Grapalat" w:hAnsi="GHEA Grapalat" w:cs="Arial"/>
                <w:bCs/>
                <w:spacing w:val="-6"/>
                <w:sz w:val="22"/>
                <w:szCs w:val="22"/>
                <w:lang w:val="hy-AM"/>
              </w:rPr>
              <w:t>կատարվում</w:t>
            </w:r>
            <w:r w:rsidRPr="006543D9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 </w:t>
            </w:r>
            <w:r w:rsidRPr="006543D9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է</w:t>
            </w:r>
            <w:r w:rsidRPr="006543D9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 </w:t>
            </w:r>
            <w:r w:rsidRPr="006543D9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համապատասխան</w:t>
            </w:r>
            <w:r w:rsidRPr="006543D9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 </w:t>
            </w:r>
            <w:r w:rsidRPr="006543D9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գրանցում</w:t>
            </w:r>
            <w:r w:rsidRPr="006543D9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` </w:t>
            </w:r>
            <w:r w:rsidRPr="006543D9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վավերացված</w:t>
            </w:r>
            <w:r w:rsidRPr="006543D9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 </w:t>
            </w:r>
            <w:r w:rsidRPr="006543D9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ավագ</w:t>
            </w:r>
            <w:r w:rsidRPr="006543D9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 </w:t>
            </w:r>
            <w:r w:rsidRPr="006543D9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բուժաշխատողի</w:t>
            </w:r>
            <w:r w:rsidRPr="006543D9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 </w:t>
            </w:r>
            <w:r w:rsidRPr="006543D9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կողմից</w:t>
            </w:r>
            <w:r w:rsidRPr="006543D9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, </w:t>
            </w:r>
            <w:r w:rsidRPr="006543D9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որի</w:t>
            </w:r>
            <w:r w:rsidRPr="006543D9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 </w:t>
            </w:r>
            <w:r w:rsidRPr="006543D9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մասնագիտական</w:t>
            </w:r>
            <w:r w:rsidRPr="006543D9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 </w:t>
            </w:r>
            <w:r w:rsidRPr="006543D9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գործունեության</w:t>
            </w:r>
            <w:r w:rsidRPr="006543D9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 </w:t>
            </w:r>
            <w:r w:rsidRPr="006543D9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ոլորտին</w:t>
            </w:r>
            <w:r w:rsidRPr="006543D9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 </w:t>
            </w:r>
            <w:r w:rsidRPr="006543D9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է</w:t>
            </w:r>
            <w:r w:rsidRPr="006543D9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 </w:t>
            </w:r>
            <w:r w:rsidRPr="006543D9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պատկանում</w:t>
            </w:r>
            <w:r w:rsidRPr="006543D9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 </w:t>
            </w:r>
            <w:r w:rsidRPr="006543D9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հղի</w:t>
            </w:r>
            <w:r w:rsidRPr="006543D9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 </w:t>
            </w:r>
            <w:r w:rsidRPr="006543D9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կնոջ</w:t>
            </w:r>
            <w:r w:rsidRPr="006543D9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 </w:t>
            </w:r>
            <w:r w:rsidRPr="006543D9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հիվանդությունը</w:t>
            </w:r>
            <w:r w:rsidRPr="006543D9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 </w:t>
            </w:r>
            <w:r w:rsidRPr="006543D9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կամ</w:t>
            </w:r>
            <w:r w:rsidRPr="006543D9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 </w:t>
            </w:r>
            <w:r w:rsidRPr="006543D9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ախտաբանական</w:t>
            </w:r>
            <w:r w:rsidRPr="006543D9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 </w:t>
            </w:r>
            <w:r w:rsidRPr="006543D9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վիճակը</w:t>
            </w:r>
            <w:r w:rsidRPr="006543D9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, </w:t>
            </w:r>
            <w:r w:rsidRPr="006543D9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բուժող</w:t>
            </w:r>
            <w:r w:rsidRPr="006543D9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 </w:t>
            </w:r>
            <w:r w:rsidRPr="006543D9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բժշկի</w:t>
            </w:r>
            <w:r w:rsidRPr="006543D9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 </w:t>
            </w:r>
            <w:r w:rsidRPr="006543D9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և</w:t>
            </w:r>
            <w:r w:rsidRPr="006543D9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 </w:t>
            </w:r>
            <w:r w:rsidRPr="006543D9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առողջապահական</w:t>
            </w:r>
            <w:r w:rsidRPr="006543D9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 </w:t>
            </w:r>
            <w:r w:rsidRPr="006543D9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հաստատությունում</w:t>
            </w:r>
            <w:r w:rsidRPr="006543D9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 </w:t>
            </w:r>
            <w:r w:rsidRPr="006543D9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գործադիր</w:t>
            </w:r>
            <w:r w:rsidRPr="006543D9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 </w:t>
            </w:r>
            <w:r w:rsidRPr="006543D9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մարմնի</w:t>
            </w:r>
            <w:r w:rsidRPr="006543D9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 </w:t>
            </w:r>
            <w:r w:rsidRPr="006543D9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ղեկավարի</w:t>
            </w:r>
            <w:r w:rsidRPr="006543D9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 </w:t>
            </w:r>
            <w:r w:rsidRPr="006543D9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ստորագրու</w:t>
            </w:r>
            <w:r w:rsidRPr="006543D9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softHyphen/>
              <w:t>թյուն</w:t>
            </w:r>
            <w:r w:rsidRPr="006543D9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softHyphen/>
              <w:t>ներով</w:t>
            </w:r>
            <w:r w:rsidRPr="006543D9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: </w:t>
            </w:r>
            <w:r w:rsidRPr="006543D9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Հղիության</w:t>
            </w:r>
            <w:r w:rsidRPr="006543D9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 </w:t>
            </w:r>
            <w:r w:rsidRPr="006543D9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ընդհատման</w:t>
            </w:r>
            <w:r w:rsidRPr="006543D9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 </w:t>
            </w:r>
            <w:r w:rsidRPr="006543D9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բժշկական</w:t>
            </w:r>
            <w:r w:rsidRPr="006543D9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 </w:t>
            </w:r>
            <w:r w:rsidRPr="006543D9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քարտին</w:t>
            </w:r>
            <w:r w:rsidRPr="006543D9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 </w:t>
            </w:r>
            <w:r w:rsidRPr="006543D9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կցվում</w:t>
            </w:r>
            <w:r w:rsidRPr="006543D9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 </w:t>
            </w:r>
            <w:r w:rsidRPr="006543D9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է</w:t>
            </w:r>
            <w:r w:rsidRPr="006543D9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 </w:t>
            </w:r>
            <w:r w:rsidRPr="006543D9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հղիի</w:t>
            </w:r>
            <w:r w:rsidRPr="006543D9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 </w:t>
            </w:r>
            <w:r w:rsidRPr="006543D9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մոտ</w:t>
            </w:r>
            <w:r w:rsidRPr="006543D9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 </w:t>
            </w:r>
            <w:r w:rsidRPr="006543D9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բժշկական</w:t>
            </w:r>
            <w:r w:rsidRPr="006543D9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 </w:t>
            </w:r>
            <w:r w:rsidRPr="006543D9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ցուցումը</w:t>
            </w:r>
            <w:r w:rsidRPr="006543D9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/</w:t>
            </w:r>
            <w:r w:rsidRPr="006543D9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ախտորոշումը</w:t>
            </w:r>
            <w:r w:rsidRPr="006543D9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 </w:t>
            </w:r>
            <w:r w:rsidRPr="006543D9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հավաս</w:t>
            </w:r>
            <w:r w:rsidRPr="006543D9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softHyphen/>
              <w:t>տող</w:t>
            </w:r>
            <w:r w:rsidRPr="006543D9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 </w:t>
            </w:r>
            <w:r w:rsidRPr="006543D9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համապատասխան</w:t>
            </w:r>
            <w:r w:rsidRPr="006543D9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 </w:t>
            </w:r>
            <w:r w:rsidRPr="006543D9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բժշկական</w:t>
            </w:r>
            <w:r w:rsidRPr="006543D9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 </w:t>
            </w:r>
            <w:r w:rsidRPr="006543D9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փաստաթուղթը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68092" w14:textId="77777777" w:rsidR="005A3DC7" w:rsidRPr="006543D9" w:rsidRDefault="005A3DC7" w:rsidP="005A3DC7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  <w:r w:rsidRPr="006543D9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Կառավարության</w:t>
            </w:r>
            <w:r w:rsidRPr="006543D9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 2017 </w:t>
            </w:r>
            <w:r w:rsidRPr="006543D9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թվականի</w:t>
            </w:r>
            <w:r w:rsidRPr="006543D9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 </w:t>
            </w:r>
            <w:r w:rsidRPr="006543D9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փետրվարի</w:t>
            </w:r>
            <w:r w:rsidRPr="006543D9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 23-</w:t>
            </w:r>
            <w:r w:rsidRPr="006543D9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ի</w:t>
            </w:r>
            <w:r w:rsidRPr="006543D9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 N 180-</w:t>
            </w:r>
            <w:r w:rsidRPr="006543D9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Ն</w:t>
            </w:r>
            <w:r w:rsidRPr="006543D9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 </w:t>
            </w:r>
            <w:r w:rsidRPr="006543D9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որոշում</w:t>
            </w:r>
            <w:r w:rsidRPr="006543D9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, </w:t>
            </w:r>
          </w:p>
          <w:p w14:paraId="535F13B1" w14:textId="77777777" w:rsidR="005A3DC7" w:rsidRPr="006543D9" w:rsidRDefault="005A3DC7" w:rsidP="005A3DC7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af-ZA"/>
              </w:rPr>
            </w:pPr>
            <w:r w:rsidRPr="006543D9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հ</w:t>
            </w:r>
            <w:r w:rsidRPr="006543D9">
              <w:rPr>
                <w:rFonts w:ascii="GHEA Grapalat" w:hAnsi="GHEA Grapalat" w:cs="Arial"/>
                <w:bCs/>
                <w:sz w:val="22"/>
                <w:szCs w:val="22"/>
              </w:rPr>
              <w:t>ավելված</w:t>
            </w:r>
            <w:r w:rsidRPr="006543D9">
              <w:rPr>
                <w:rFonts w:ascii="GHEA Grapalat" w:hAnsi="GHEA Grapalat"/>
                <w:bCs/>
                <w:sz w:val="22"/>
                <w:szCs w:val="22"/>
                <w:lang w:val="ru-RU"/>
              </w:rPr>
              <w:t xml:space="preserve">, </w:t>
            </w:r>
            <w:r w:rsidRPr="006543D9">
              <w:rPr>
                <w:rFonts w:ascii="GHEA Grapalat" w:hAnsi="GHEA Grapalat" w:cs="Arial"/>
                <w:bCs/>
                <w:sz w:val="22"/>
                <w:szCs w:val="22"/>
              </w:rPr>
              <w:t>կետ</w:t>
            </w:r>
            <w:r w:rsidRPr="006543D9">
              <w:rPr>
                <w:rFonts w:ascii="GHEA Grapalat" w:hAnsi="GHEA Grapalat"/>
                <w:bCs/>
                <w:sz w:val="22"/>
                <w:szCs w:val="22"/>
                <w:lang w:val="ru-RU"/>
              </w:rPr>
              <w:t xml:space="preserve"> 29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833F0D" w14:textId="77777777" w:rsidR="005A3DC7" w:rsidRPr="006543D9" w:rsidRDefault="005A3DC7" w:rsidP="005A3DC7">
            <w:pPr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168FB8" w14:textId="77777777" w:rsidR="005A3DC7" w:rsidRPr="006543D9" w:rsidRDefault="005A3DC7" w:rsidP="005A3DC7">
            <w:pPr>
              <w:rPr>
                <w:rFonts w:ascii="GHEA Grapalat" w:hAnsi="GHEA Grapalat"/>
                <w:bCs/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944FF3" w14:textId="77777777" w:rsidR="005A3DC7" w:rsidRPr="006543D9" w:rsidRDefault="005A3DC7" w:rsidP="005A3DC7">
            <w:pPr>
              <w:rPr>
                <w:rFonts w:ascii="GHEA Grapalat" w:hAnsi="GHEA Grapalat"/>
                <w:bCs/>
                <w:sz w:val="22"/>
                <w:szCs w:val="22"/>
                <w:lang w:val="ru-RU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CBF4E8" w14:textId="77777777" w:rsidR="005A3DC7" w:rsidRPr="006543D9" w:rsidRDefault="005A3DC7" w:rsidP="005A3DC7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ru-RU"/>
              </w:rPr>
            </w:pPr>
            <w:r w:rsidRPr="006543D9"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  <w:t>5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7F3F63" w14:textId="77777777" w:rsidR="005A3DC7" w:rsidRPr="006543D9" w:rsidRDefault="005A3DC7" w:rsidP="005A3DC7">
            <w:pPr>
              <w:ind w:hanging="104"/>
              <w:jc w:val="center"/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  <w:t>Փաստաթղթային,</w:t>
            </w:r>
          </w:p>
          <w:p w14:paraId="3EAF85B1" w14:textId="77777777" w:rsidR="005A3DC7" w:rsidRPr="006543D9" w:rsidRDefault="005A3DC7" w:rsidP="005A3DC7">
            <w:pPr>
              <w:ind w:hanging="104"/>
              <w:jc w:val="center"/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A8B123" w14:textId="77777777" w:rsidR="005A3DC7" w:rsidRPr="00DA7A1B" w:rsidRDefault="005A3DC7" w:rsidP="005A3DC7">
            <w:pPr>
              <w:rPr>
                <w:lang w:val="ru-RU"/>
              </w:rPr>
            </w:pPr>
          </w:p>
        </w:tc>
      </w:tr>
      <w:tr w:rsidR="005A3DC7" w:rsidRPr="00504E30" w14:paraId="7A8E910B" w14:textId="77777777" w:rsidTr="00B805C7">
        <w:trPr>
          <w:trHeight w:val="379"/>
        </w:trPr>
        <w:tc>
          <w:tcPr>
            <w:tcW w:w="150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EB364B" w14:textId="77777777" w:rsidR="005A3DC7" w:rsidRPr="00307713" w:rsidRDefault="005A3DC7" w:rsidP="005A3DC7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307713">
              <w:rPr>
                <w:rFonts w:ascii="GHEA Grapalat" w:hAnsi="GHEA Grapalat" w:cs="Arial"/>
                <w:bCs/>
                <w:sz w:val="24"/>
                <w:szCs w:val="24"/>
              </w:rPr>
              <w:lastRenderedPageBreak/>
              <w:t>ԲԺՇԿԱԿԱ</w:t>
            </w:r>
            <w:r w:rsidRPr="00307713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Ն</w:t>
            </w:r>
            <w:r w:rsidRPr="00307713">
              <w:rPr>
                <w:rFonts w:ascii="GHEA Grapalat" w:hAnsi="GHEA Grapalat"/>
                <w:bCs/>
                <w:sz w:val="24"/>
                <w:szCs w:val="24"/>
              </w:rPr>
              <w:t xml:space="preserve"> </w:t>
            </w:r>
            <w:r w:rsidRPr="00307713">
              <w:rPr>
                <w:rFonts w:ascii="GHEA Grapalat" w:hAnsi="GHEA Grapalat" w:cs="Arial"/>
                <w:bCs/>
                <w:sz w:val="24"/>
                <w:szCs w:val="24"/>
              </w:rPr>
              <w:t>ԱՄԼԱՑՈՒՄ</w:t>
            </w:r>
          </w:p>
        </w:tc>
      </w:tr>
      <w:tr w:rsidR="005A3DC7" w:rsidRPr="00BB5592" w14:paraId="24F60BA8" w14:textId="77777777" w:rsidTr="00FA2CCE">
        <w:trPr>
          <w:trHeight w:val="3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F3CDF" w14:textId="6368CDB2" w:rsidR="005A3DC7" w:rsidRPr="00307713" w:rsidRDefault="005A3DC7" w:rsidP="005A3DC7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307713">
              <w:rPr>
                <w:rFonts w:ascii="GHEA Grapalat" w:hAnsi="GHEA Grapalat"/>
                <w:b/>
                <w:sz w:val="24"/>
                <w:szCs w:val="24"/>
                <w:lang w:val="hy-AM"/>
              </w:rPr>
              <w:t>11</w:t>
            </w:r>
            <w:r w:rsidR="000B6DA3">
              <w:rPr>
                <w:rFonts w:ascii="GHEA Grapalat" w:hAnsi="GHEA Grapalat"/>
                <w:b/>
                <w:sz w:val="24"/>
                <w:szCs w:val="24"/>
                <w:lang w:val="hy-AM"/>
              </w:rPr>
              <w:t>5</w:t>
            </w:r>
            <w:r w:rsidRPr="00307713">
              <w:rPr>
                <w:rFonts w:ascii="GHEA Grapalat" w:hAnsi="GHEA Grapalat"/>
                <w:b/>
                <w:sz w:val="24"/>
                <w:szCs w:val="24"/>
                <w:lang w:val="hy-AM"/>
              </w:rPr>
              <w:t>.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F03D0" w14:textId="77777777" w:rsidR="005A3DC7" w:rsidRPr="006543D9" w:rsidRDefault="005A3DC7" w:rsidP="005A3DC7">
            <w:pPr>
              <w:rPr>
                <w:rFonts w:ascii="GHEA Grapalat" w:hAnsi="GHEA Grapalat"/>
                <w:bCs/>
                <w:sz w:val="22"/>
                <w:szCs w:val="22"/>
                <w:lang w:val="hy-AM" w:eastAsia="en-US"/>
              </w:rPr>
            </w:pPr>
            <w:r w:rsidRPr="006543D9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Բժշկական</w:t>
            </w:r>
            <w:r w:rsidRPr="006543D9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 </w:t>
            </w:r>
            <w:r w:rsidRPr="006543D9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ամլացման</w:t>
            </w:r>
            <w:r w:rsidRPr="006543D9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 </w:t>
            </w:r>
            <w:r w:rsidRPr="006543D9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վերաբերյալ</w:t>
            </w:r>
            <w:r w:rsidRPr="006543D9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 </w:t>
            </w:r>
            <w:r w:rsidRPr="006543D9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եզրակացությունը</w:t>
            </w:r>
            <w:r w:rsidRPr="006543D9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 </w:t>
            </w:r>
            <w:r w:rsidRPr="006543D9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տրվում</w:t>
            </w:r>
            <w:r w:rsidRPr="006543D9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 </w:t>
            </w:r>
            <w:r w:rsidRPr="006543D9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է</w:t>
            </w:r>
            <w:r w:rsidRPr="006543D9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 </w:t>
            </w:r>
            <w:r w:rsidRPr="006543D9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ամլացումը</w:t>
            </w:r>
            <w:r w:rsidRPr="006543D9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 </w:t>
            </w:r>
            <w:r w:rsidRPr="006543D9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կատարող</w:t>
            </w:r>
            <w:r w:rsidRPr="006543D9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 </w:t>
            </w:r>
            <w:r w:rsidRPr="006543D9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բժշկական</w:t>
            </w:r>
            <w:r w:rsidRPr="006543D9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 </w:t>
            </w:r>
            <w:r w:rsidRPr="006543D9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հաստատության</w:t>
            </w:r>
            <w:r w:rsidRPr="006543D9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 </w:t>
            </w:r>
            <w:r w:rsidRPr="006543D9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համապատասխան</w:t>
            </w:r>
            <w:r w:rsidRPr="006543D9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 </w:t>
            </w:r>
            <w:r w:rsidRPr="006543D9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հանձնաժողովի</w:t>
            </w:r>
            <w:r w:rsidRPr="006543D9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 </w:t>
            </w:r>
            <w:r w:rsidRPr="006543D9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կողմից</w:t>
            </w:r>
            <w:r w:rsidRPr="006543D9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 (</w:t>
            </w:r>
            <w:r w:rsidRPr="006543D9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տնօրեն</w:t>
            </w:r>
            <w:r w:rsidRPr="006543D9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, </w:t>
            </w:r>
            <w:r w:rsidRPr="006543D9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բաժանմունքի</w:t>
            </w:r>
            <w:r w:rsidRPr="006543D9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 </w:t>
            </w:r>
            <w:r w:rsidRPr="006543D9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վարիչ</w:t>
            </w:r>
            <w:r w:rsidRPr="006543D9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, </w:t>
            </w:r>
            <w:r w:rsidRPr="006543D9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բուժող</w:t>
            </w:r>
            <w:r w:rsidRPr="006543D9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 </w:t>
            </w:r>
            <w:r w:rsidRPr="006543D9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բժիշկ</w:t>
            </w:r>
            <w:r w:rsidRPr="006543D9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), </w:t>
            </w:r>
            <w:r w:rsidRPr="006543D9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գրանցվում</w:t>
            </w:r>
            <w:r w:rsidRPr="006543D9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 </w:t>
            </w:r>
            <w:r w:rsidRPr="006543D9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է</w:t>
            </w:r>
            <w:r w:rsidRPr="006543D9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 </w:t>
            </w:r>
            <w:r w:rsidRPr="006543D9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հիվանդության</w:t>
            </w:r>
            <w:r w:rsidRPr="006543D9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 </w:t>
            </w:r>
            <w:r w:rsidRPr="006543D9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պատմության</w:t>
            </w:r>
            <w:r w:rsidRPr="006543D9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 </w:t>
            </w:r>
            <w:r w:rsidRPr="006543D9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քարտում</w:t>
            </w:r>
            <w:r w:rsidRPr="006543D9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 </w:t>
            </w:r>
            <w:r w:rsidRPr="006543D9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և</w:t>
            </w:r>
            <w:r w:rsidRPr="006543D9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 </w:t>
            </w:r>
            <w:r w:rsidRPr="006543D9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վավերացվում</w:t>
            </w:r>
            <w:r w:rsidRPr="006543D9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 </w:t>
            </w:r>
            <w:r w:rsidRPr="006543D9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հանձնաժողովի</w:t>
            </w:r>
            <w:r w:rsidRPr="006543D9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 </w:t>
            </w:r>
            <w:r w:rsidRPr="006543D9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անդամների</w:t>
            </w:r>
            <w:r w:rsidRPr="006543D9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 </w:t>
            </w:r>
            <w:r w:rsidRPr="006543D9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կողմից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2235F" w14:textId="77777777" w:rsidR="005A3DC7" w:rsidRPr="006543D9" w:rsidRDefault="005A3DC7" w:rsidP="005A3DC7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  <w:r w:rsidRPr="006543D9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Կառավարության</w:t>
            </w:r>
            <w:r w:rsidRPr="006543D9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 1998 </w:t>
            </w:r>
            <w:r w:rsidRPr="006543D9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թվականի</w:t>
            </w:r>
            <w:r w:rsidRPr="006543D9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 </w:t>
            </w:r>
            <w:r w:rsidRPr="006543D9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հուլիսի</w:t>
            </w:r>
            <w:r w:rsidRPr="006543D9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 06-</w:t>
            </w:r>
            <w:r w:rsidRPr="006543D9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ի</w:t>
            </w:r>
            <w:r w:rsidRPr="006543D9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 </w:t>
            </w:r>
          </w:p>
          <w:p w14:paraId="5183C110" w14:textId="77777777" w:rsidR="005A3DC7" w:rsidRPr="006543D9" w:rsidRDefault="005A3DC7" w:rsidP="005A3DC7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  <w:r w:rsidRPr="006543D9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N 425 </w:t>
            </w:r>
            <w:r w:rsidRPr="006543D9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որոշում</w:t>
            </w:r>
            <w:r w:rsidRPr="006543D9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, </w:t>
            </w:r>
          </w:p>
          <w:p w14:paraId="46925C94" w14:textId="77777777" w:rsidR="005A3DC7" w:rsidRPr="006543D9" w:rsidRDefault="005A3DC7" w:rsidP="005A3DC7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ru-RU"/>
              </w:rPr>
            </w:pPr>
            <w:r w:rsidRPr="006543D9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կարգ</w:t>
            </w:r>
            <w:r w:rsidRPr="006543D9">
              <w:rPr>
                <w:rFonts w:ascii="GHEA Grapalat" w:hAnsi="GHEA Grapalat"/>
                <w:bCs/>
                <w:sz w:val="22"/>
                <w:szCs w:val="22"/>
                <w:lang w:val="ru-RU"/>
              </w:rPr>
              <w:t xml:space="preserve">, </w:t>
            </w:r>
            <w:r w:rsidRPr="006543D9">
              <w:rPr>
                <w:rFonts w:ascii="GHEA Grapalat" w:hAnsi="GHEA Grapalat" w:cs="Arial"/>
                <w:bCs/>
                <w:sz w:val="22"/>
                <w:szCs w:val="22"/>
              </w:rPr>
              <w:t>կետ</w:t>
            </w:r>
            <w:r w:rsidRPr="006543D9">
              <w:rPr>
                <w:rFonts w:ascii="GHEA Grapalat" w:hAnsi="GHEA Grapalat"/>
                <w:bCs/>
                <w:sz w:val="22"/>
                <w:szCs w:val="22"/>
                <w:lang w:val="ru-RU"/>
              </w:rPr>
              <w:t xml:space="preserve"> 1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F66477" w14:textId="77777777" w:rsidR="005A3DC7" w:rsidRPr="006543D9" w:rsidRDefault="005A3DC7" w:rsidP="005A3DC7">
            <w:pPr>
              <w:rPr>
                <w:rFonts w:ascii="GHEA Grapalat" w:hAnsi="GHEA Grapalat"/>
                <w:bCs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792D1B" w14:textId="77777777" w:rsidR="005A3DC7" w:rsidRPr="006543D9" w:rsidRDefault="005A3DC7" w:rsidP="005A3DC7">
            <w:pPr>
              <w:rPr>
                <w:rFonts w:ascii="GHEA Grapalat" w:hAnsi="GHEA Grapalat"/>
                <w:bCs/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C432A9" w14:textId="77777777" w:rsidR="005A3DC7" w:rsidRPr="006543D9" w:rsidRDefault="005A3DC7" w:rsidP="005A3DC7">
            <w:pPr>
              <w:rPr>
                <w:rFonts w:ascii="GHEA Grapalat" w:hAnsi="GHEA Grapalat"/>
                <w:bCs/>
                <w:sz w:val="22"/>
                <w:szCs w:val="22"/>
                <w:lang w:val="ru-RU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D84CAC" w14:textId="77777777" w:rsidR="005A3DC7" w:rsidRPr="006543D9" w:rsidRDefault="005A3DC7" w:rsidP="005A3DC7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ru-RU"/>
              </w:rPr>
            </w:pPr>
            <w:r w:rsidRPr="006543D9"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  <w:t>5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021CB4" w14:textId="77777777" w:rsidR="005A3DC7" w:rsidRPr="006543D9" w:rsidRDefault="005A3DC7" w:rsidP="005A3DC7">
            <w:pPr>
              <w:ind w:left="-14"/>
              <w:jc w:val="center"/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  <w:t>Փաստաթղթային</w:t>
            </w:r>
          </w:p>
          <w:p w14:paraId="37140467" w14:textId="77777777" w:rsidR="005A3DC7" w:rsidRPr="006543D9" w:rsidRDefault="005A3DC7" w:rsidP="005A3DC7">
            <w:pPr>
              <w:ind w:left="-14"/>
              <w:rPr>
                <w:rFonts w:ascii="GHEA Grapalat" w:hAnsi="GHEA Grapalat"/>
                <w:bCs/>
                <w:sz w:val="22"/>
                <w:szCs w:val="22"/>
                <w:lang w:val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F9A32F" w14:textId="77777777" w:rsidR="005A3DC7" w:rsidRPr="00DA7A1B" w:rsidRDefault="005A3DC7" w:rsidP="005A3DC7">
            <w:pPr>
              <w:rPr>
                <w:lang w:val="ru-RU"/>
              </w:rPr>
            </w:pPr>
          </w:p>
        </w:tc>
      </w:tr>
      <w:tr w:rsidR="005A3DC7" w:rsidRPr="00BB5592" w14:paraId="7038C0CB" w14:textId="77777777" w:rsidTr="00FA2CCE">
        <w:trPr>
          <w:trHeight w:val="3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9EDBF" w14:textId="3A62E290" w:rsidR="005A3DC7" w:rsidRPr="00307713" w:rsidRDefault="005A3DC7" w:rsidP="005A3DC7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307713">
              <w:rPr>
                <w:rFonts w:ascii="GHEA Grapalat" w:hAnsi="GHEA Grapalat"/>
                <w:b/>
                <w:sz w:val="24"/>
                <w:szCs w:val="24"/>
                <w:lang w:val="hy-AM"/>
              </w:rPr>
              <w:t>11</w:t>
            </w:r>
            <w:r w:rsidR="000B6DA3">
              <w:rPr>
                <w:rFonts w:ascii="GHEA Grapalat" w:hAnsi="GHEA Grapalat"/>
                <w:b/>
                <w:sz w:val="24"/>
                <w:szCs w:val="24"/>
                <w:lang w:val="hy-AM"/>
              </w:rPr>
              <w:t>6</w:t>
            </w:r>
            <w:r w:rsidRPr="00307713">
              <w:rPr>
                <w:rFonts w:ascii="GHEA Grapalat" w:hAnsi="GHEA Grapalat"/>
                <w:b/>
                <w:sz w:val="24"/>
                <w:szCs w:val="24"/>
                <w:lang w:val="hy-AM"/>
              </w:rPr>
              <w:t>.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27753" w14:textId="77777777" w:rsidR="005A3DC7" w:rsidRPr="006543D9" w:rsidRDefault="005A3DC7" w:rsidP="005A3DC7">
            <w:pPr>
              <w:rPr>
                <w:rFonts w:ascii="GHEA Grapalat" w:hAnsi="GHEA Grapalat"/>
                <w:bCs/>
                <w:sz w:val="22"/>
                <w:szCs w:val="22"/>
                <w:lang w:val="hy-AM" w:eastAsia="en-US"/>
              </w:rPr>
            </w:pPr>
            <w:r w:rsidRPr="006543D9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Երբ</w:t>
            </w:r>
            <w:r w:rsidRPr="006543D9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 </w:t>
            </w:r>
            <w:r w:rsidRPr="006543D9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բացակայում</w:t>
            </w:r>
            <w:r w:rsidRPr="006543D9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 </w:t>
            </w:r>
            <w:r w:rsidRPr="006543D9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է</w:t>
            </w:r>
            <w:r w:rsidRPr="006543D9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 </w:t>
            </w:r>
            <w:r w:rsidRPr="006543D9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բժշկական</w:t>
            </w:r>
            <w:r w:rsidRPr="006543D9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 </w:t>
            </w:r>
            <w:r w:rsidRPr="006543D9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ամլացման</w:t>
            </w:r>
            <w:r w:rsidRPr="006543D9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 </w:t>
            </w:r>
            <w:r w:rsidRPr="006543D9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որևէ</w:t>
            </w:r>
            <w:r w:rsidRPr="006543D9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 </w:t>
            </w:r>
            <w:r w:rsidRPr="006543D9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ցուցում</w:t>
            </w:r>
            <w:r w:rsidRPr="006543D9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, </w:t>
            </w:r>
            <w:r w:rsidRPr="006543D9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ամլացման</w:t>
            </w:r>
            <w:r w:rsidRPr="006543D9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 </w:t>
            </w:r>
            <w:r w:rsidRPr="006543D9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վերաբերյալ</w:t>
            </w:r>
            <w:r w:rsidRPr="006543D9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 </w:t>
            </w:r>
            <w:r w:rsidRPr="006543D9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որոշումը</w:t>
            </w:r>
            <w:r w:rsidRPr="006543D9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 </w:t>
            </w:r>
            <w:r w:rsidRPr="006543D9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կայացվում</w:t>
            </w:r>
            <w:r w:rsidRPr="006543D9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 </w:t>
            </w:r>
            <w:r w:rsidRPr="006543D9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է</w:t>
            </w:r>
            <w:r w:rsidRPr="006543D9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 </w:t>
            </w:r>
            <w:r w:rsidRPr="006543D9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քաղաքացու</w:t>
            </w:r>
            <w:r w:rsidRPr="006543D9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 </w:t>
            </w:r>
            <w:r w:rsidRPr="006543D9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դիմումի</w:t>
            </w:r>
            <w:r w:rsidRPr="006543D9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 </w:t>
            </w:r>
            <w:r w:rsidRPr="006543D9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հիման</w:t>
            </w:r>
            <w:r w:rsidRPr="006543D9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 </w:t>
            </w:r>
            <w:r w:rsidRPr="006543D9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վրա</w:t>
            </w:r>
            <w:r w:rsidRPr="006543D9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` </w:t>
            </w:r>
            <w:r w:rsidRPr="006543D9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հանձնաժողովի</w:t>
            </w:r>
            <w:r w:rsidRPr="006543D9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 </w:t>
            </w:r>
            <w:r w:rsidRPr="006543D9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որոշմամբ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89B2D" w14:textId="77777777" w:rsidR="005A3DC7" w:rsidRPr="006543D9" w:rsidRDefault="005A3DC7" w:rsidP="005A3DC7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  <w:r w:rsidRPr="006543D9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Կառավարության</w:t>
            </w:r>
            <w:r w:rsidRPr="006543D9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 1998 </w:t>
            </w:r>
            <w:r w:rsidRPr="006543D9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թվականի</w:t>
            </w:r>
            <w:r w:rsidRPr="006543D9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 </w:t>
            </w:r>
            <w:r w:rsidRPr="006543D9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հուլիսի</w:t>
            </w:r>
            <w:r w:rsidRPr="006543D9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 06-</w:t>
            </w:r>
            <w:r w:rsidRPr="006543D9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ի</w:t>
            </w:r>
            <w:r w:rsidRPr="006543D9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 </w:t>
            </w:r>
          </w:p>
          <w:p w14:paraId="1665AFBE" w14:textId="77777777" w:rsidR="005A3DC7" w:rsidRPr="006543D9" w:rsidRDefault="005A3DC7" w:rsidP="005A3DC7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  <w:r w:rsidRPr="006543D9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N 425 </w:t>
            </w:r>
            <w:r w:rsidRPr="006543D9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որոշում</w:t>
            </w:r>
            <w:r w:rsidRPr="006543D9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,</w:t>
            </w:r>
          </w:p>
          <w:p w14:paraId="5613CDD0" w14:textId="77777777" w:rsidR="005A3DC7" w:rsidRPr="006543D9" w:rsidRDefault="005A3DC7" w:rsidP="005A3DC7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ru-RU"/>
              </w:rPr>
            </w:pPr>
            <w:r w:rsidRPr="006543D9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կարգ</w:t>
            </w:r>
            <w:r w:rsidRPr="006543D9">
              <w:rPr>
                <w:rFonts w:ascii="GHEA Grapalat" w:hAnsi="GHEA Grapalat"/>
                <w:bCs/>
                <w:sz w:val="22"/>
                <w:szCs w:val="22"/>
                <w:lang w:val="ru-RU"/>
              </w:rPr>
              <w:t xml:space="preserve">, </w:t>
            </w:r>
            <w:r w:rsidRPr="006543D9">
              <w:rPr>
                <w:rFonts w:ascii="GHEA Grapalat" w:hAnsi="GHEA Grapalat" w:cs="Arial"/>
                <w:bCs/>
                <w:sz w:val="22"/>
                <w:szCs w:val="22"/>
              </w:rPr>
              <w:t>կետ</w:t>
            </w:r>
            <w:r w:rsidRPr="006543D9">
              <w:rPr>
                <w:rFonts w:ascii="GHEA Grapalat" w:hAnsi="GHEA Grapalat"/>
                <w:bCs/>
                <w:sz w:val="22"/>
                <w:szCs w:val="22"/>
                <w:lang w:val="ru-RU"/>
              </w:rPr>
              <w:t xml:space="preserve"> 12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CB8179" w14:textId="77777777" w:rsidR="005A3DC7" w:rsidRPr="006543D9" w:rsidRDefault="005A3DC7" w:rsidP="005A3DC7">
            <w:pPr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32E1CA" w14:textId="77777777" w:rsidR="005A3DC7" w:rsidRPr="006543D9" w:rsidRDefault="005A3DC7" w:rsidP="005A3DC7">
            <w:pPr>
              <w:rPr>
                <w:rFonts w:ascii="GHEA Grapalat" w:hAnsi="GHEA Grapalat"/>
                <w:bCs/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0CCC42" w14:textId="77777777" w:rsidR="005A3DC7" w:rsidRPr="006543D9" w:rsidRDefault="005A3DC7" w:rsidP="005A3DC7">
            <w:pPr>
              <w:rPr>
                <w:rFonts w:ascii="GHEA Grapalat" w:hAnsi="GHEA Grapalat"/>
                <w:bCs/>
                <w:sz w:val="22"/>
                <w:szCs w:val="22"/>
                <w:lang w:val="ru-RU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0503EC" w14:textId="77777777" w:rsidR="005A3DC7" w:rsidRPr="006543D9" w:rsidRDefault="005A3DC7" w:rsidP="005A3DC7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ru-RU"/>
              </w:rPr>
            </w:pPr>
            <w:r w:rsidRPr="006543D9"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  <w:t>5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746FFE" w14:textId="77777777" w:rsidR="005A3DC7" w:rsidRPr="006543D9" w:rsidRDefault="005A3DC7" w:rsidP="005A3DC7">
            <w:pPr>
              <w:ind w:left="-14"/>
              <w:jc w:val="center"/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  <w:t>Փաստաթղթային</w:t>
            </w:r>
          </w:p>
          <w:p w14:paraId="43F93578" w14:textId="77777777" w:rsidR="005A3DC7" w:rsidRPr="006543D9" w:rsidRDefault="005A3DC7" w:rsidP="005A3DC7">
            <w:pPr>
              <w:ind w:left="-14"/>
              <w:rPr>
                <w:rFonts w:ascii="GHEA Grapalat" w:hAnsi="GHEA Grapalat"/>
                <w:bCs/>
                <w:sz w:val="22"/>
                <w:szCs w:val="22"/>
                <w:lang w:val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852066" w14:textId="77777777" w:rsidR="005A3DC7" w:rsidRPr="00DA7A1B" w:rsidRDefault="005A3DC7" w:rsidP="005A3DC7">
            <w:pPr>
              <w:rPr>
                <w:lang w:val="ru-RU"/>
              </w:rPr>
            </w:pPr>
          </w:p>
        </w:tc>
      </w:tr>
      <w:tr w:rsidR="005A3DC7" w:rsidRPr="00BB5592" w14:paraId="07AFA32A" w14:textId="77777777" w:rsidTr="00FA2CCE">
        <w:trPr>
          <w:trHeight w:val="3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9207C" w14:textId="08BC7979" w:rsidR="005A3DC7" w:rsidRPr="00307713" w:rsidRDefault="005A3DC7" w:rsidP="005A3DC7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307713">
              <w:rPr>
                <w:rFonts w:ascii="GHEA Grapalat" w:hAnsi="GHEA Grapalat"/>
                <w:b/>
                <w:sz w:val="24"/>
                <w:szCs w:val="24"/>
                <w:lang w:val="hy-AM"/>
              </w:rPr>
              <w:t>11</w:t>
            </w:r>
            <w:r w:rsidR="000B6DA3">
              <w:rPr>
                <w:rFonts w:ascii="GHEA Grapalat" w:hAnsi="GHEA Grapalat"/>
                <w:b/>
                <w:sz w:val="24"/>
                <w:szCs w:val="24"/>
                <w:lang w:val="hy-AM"/>
              </w:rPr>
              <w:t>7</w:t>
            </w:r>
            <w:r w:rsidRPr="00307713">
              <w:rPr>
                <w:rFonts w:ascii="GHEA Grapalat" w:hAnsi="GHEA Grapalat"/>
                <w:b/>
                <w:sz w:val="24"/>
                <w:szCs w:val="24"/>
                <w:lang w:val="hy-AM"/>
              </w:rPr>
              <w:t>.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00EE3" w14:textId="77777777" w:rsidR="005A3DC7" w:rsidRPr="006543D9" w:rsidRDefault="005A3DC7" w:rsidP="005A3DC7">
            <w:pPr>
              <w:rPr>
                <w:rFonts w:ascii="GHEA Grapalat" w:hAnsi="GHEA Grapalat"/>
                <w:bCs/>
                <w:sz w:val="22"/>
                <w:szCs w:val="22"/>
                <w:lang w:val="hy-AM" w:eastAsia="en-US"/>
              </w:rPr>
            </w:pPr>
            <w:r w:rsidRPr="006543D9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Երբ</w:t>
            </w:r>
            <w:r w:rsidRPr="006543D9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 </w:t>
            </w:r>
            <w:r w:rsidRPr="006543D9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հանձնաժողով</w:t>
            </w:r>
            <w:r w:rsidRPr="006543D9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 </w:t>
            </w:r>
            <w:r w:rsidRPr="006543D9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հրավիրելն</w:t>
            </w:r>
            <w:r w:rsidRPr="006543D9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 </w:t>
            </w:r>
            <w:r w:rsidRPr="006543D9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անհնար</w:t>
            </w:r>
            <w:r w:rsidRPr="006543D9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 </w:t>
            </w:r>
            <w:r w:rsidRPr="006543D9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է</w:t>
            </w:r>
            <w:r w:rsidRPr="006543D9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 (</w:t>
            </w:r>
            <w:r w:rsidRPr="006543D9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ոչ</w:t>
            </w:r>
            <w:r w:rsidRPr="006543D9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 </w:t>
            </w:r>
            <w:r w:rsidRPr="006543D9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աշխատանքային</w:t>
            </w:r>
            <w:r w:rsidRPr="006543D9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 </w:t>
            </w:r>
            <w:r w:rsidRPr="006543D9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ժամ</w:t>
            </w:r>
            <w:r w:rsidRPr="006543D9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, </w:t>
            </w:r>
            <w:r w:rsidRPr="006543D9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կեսարյան</w:t>
            </w:r>
            <w:r w:rsidRPr="006543D9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 </w:t>
            </w:r>
            <w:r w:rsidRPr="006543D9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հատում</w:t>
            </w:r>
            <w:r w:rsidRPr="006543D9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, </w:t>
            </w:r>
            <w:r w:rsidRPr="006543D9">
              <w:rPr>
                <w:rFonts w:ascii="GHEA Grapalat" w:hAnsi="GHEA Grapalat" w:cs="Arial"/>
                <w:bCs/>
                <w:spacing w:val="-6"/>
                <w:sz w:val="22"/>
                <w:szCs w:val="22"/>
                <w:lang w:val="hy-AM"/>
              </w:rPr>
              <w:t>կյանքի</w:t>
            </w:r>
            <w:r w:rsidRPr="006543D9">
              <w:rPr>
                <w:rFonts w:ascii="GHEA Grapalat" w:hAnsi="GHEA Grapalat"/>
                <w:bCs/>
                <w:spacing w:val="-6"/>
                <w:sz w:val="22"/>
                <w:szCs w:val="22"/>
                <w:lang w:val="hy-AM"/>
              </w:rPr>
              <w:t xml:space="preserve"> </w:t>
            </w:r>
            <w:r w:rsidRPr="006543D9">
              <w:rPr>
                <w:rFonts w:ascii="GHEA Grapalat" w:hAnsi="GHEA Grapalat" w:cs="Arial"/>
                <w:bCs/>
                <w:spacing w:val="-6"/>
                <w:sz w:val="22"/>
                <w:szCs w:val="22"/>
                <w:lang w:val="hy-AM"/>
              </w:rPr>
              <w:t>ցուցումով</w:t>
            </w:r>
            <w:r w:rsidRPr="006543D9">
              <w:rPr>
                <w:rFonts w:ascii="GHEA Grapalat" w:hAnsi="GHEA Grapalat"/>
                <w:bCs/>
                <w:spacing w:val="-6"/>
                <w:sz w:val="22"/>
                <w:szCs w:val="22"/>
                <w:lang w:val="hy-AM"/>
              </w:rPr>
              <w:t xml:space="preserve"> </w:t>
            </w:r>
            <w:r w:rsidRPr="006543D9">
              <w:rPr>
                <w:rFonts w:ascii="GHEA Grapalat" w:hAnsi="GHEA Grapalat" w:cs="Arial"/>
                <w:bCs/>
                <w:spacing w:val="-6"/>
                <w:sz w:val="22"/>
                <w:szCs w:val="22"/>
                <w:lang w:val="hy-AM"/>
              </w:rPr>
              <w:t>և</w:t>
            </w:r>
            <w:r w:rsidRPr="006543D9">
              <w:rPr>
                <w:rFonts w:ascii="GHEA Grapalat" w:hAnsi="GHEA Grapalat"/>
                <w:bCs/>
                <w:spacing w:val="-6"/>
                <w:sz w:val="22"/>
                <w:szCs w:val="22"/>
                <w:lang w:val="hy-AM"/>
              </w:rPr>
              <w:t xml:space="preserve"> </w:t>
            </w:r>
            <w:r w:rsidRPr="006543D9">
              <w:rPr>
                <w:rFonts w:ascii="GHEA Grapalat" w:hAnsi="GHEA Grapalat" w:cs="Arial"/>
                <w:bCs/>
                <w:spacing w:val="-6"/>
                <w:sz w:val="22"/>
                <w:szCs w:val="22"/>
                <w:lang w:val="hy-AM"/>
              </w:rPr>
              <w:t>այլն</w:t>
            </w:r>
            <w:r w:rsidRPr="006543D9">
              <w:rPr>
                <w:rFonts w:ascii="GHEA Grapalat" w:hAnsi="GHEA Grapalat"/>
                <w:bCs/>
                <w:spacing w:val="-6"/>
                <w:sz w:val="22"/>
                <w:szCs w:val="22"/>
                <w:lang w:val="hy-AM"/>
              </w:rPr>
              <w:t xml:space="preserve">) </w:t>
            </w:r>
            <w:r w:rsidRPr="006543D9">
              <w:rPr>
                <w:rFonts w:ascii="GHEA Grapalat" w:hAnsi="GHEA Grapalat" w:cs="Arial"/>
                <w:bCs/>
                <w:spacing w:val="-6"/>
                <w:sz w:val="22"/>
                <w:szCs w:val="22"/>
                <w:lang w:val="hy-AM"/>
              </w:rPr>
              <w:t>ամլացումը</w:t>
            </w:r>
            <w:r w:rsidRPr="006543D9">
              <w:rPr>
                <w:rFonts w:ascii="GHEA Grapalat" w:hAnsi="GHEA Grapalat"/>
                <w:bCs/>
                <w:spacing w:val="-6"/>
                <w:sz w:val="22"/>
                <w:szCs w:val="22"/>
                <w:lang w:val="hy-AM"/>
              </w:rPr>
              <w:t xml:space="preserve"> </w:t>
            </w:r>
            <w:r w:rsidRPr="006543D9">
              <w:rPr>
                <w:rFonts w:ascii="GHEA Grapalat" w:hAnsi="GHEA Grapalat" w:cs="Arial"/>
                <w:bCs/>
                <w:spacing w:val="-6"/>
                <w:sz w:val="22"/>
                <w:szCs w:val="22"/>
                <w:lang w:val="hy-AM"/>
              </w:rPr>
              <w:t>կատար</w:t>
            </w:r>
            <w:r w:rsidRPr="006543D9">
              <w:rPr>
                <w:rFonts w:ascii="GHEA Grapalat" w:hAnsi="GHEA Grapalat" w:cs="Arial"/>
                <w:bCs/>
                <w:spacing w:val="-6"/>
                <w:sz w:val="22"/>
                <w:szCs w:val="22"/>
                <w:lang w:val="hy-AM"/>
              </w:rPr>
              <w:softHyphen/>
              <w:t>վում</w:t>
            </w:r>
            <w:r w:rsidRPr="006543D9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 </w:t>
            </w:r>
            <w:r w:rsidRPr="006543D9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է</w:t>
            </w:r>
            <w:r w:rsidRPr="006543D9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 </w:t>
            </w:r>
            <w:r w:rsidRPr="006543D9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առնվազն</w:t>
            </w:r>
            <w:r w:rsidRPr="006543D9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 2 </w:t>
            </w:r>
            <w:r w:rsidRPr="006543D9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բժշկի</w:t>
            </w:r>
            <w:r w:rsidRPr="006543D9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 </w:t>
            </w:r>
            <w:r w:rsidRPr="006543D9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եզրակացության</w:t>
            </w:r>
            <w:r w:rsidRPr="006543D9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 </w:t>
            </w:r>
            <w:r w:rsidRPr="006543D9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հիման</w:t>
            </w:r>
            <w:r w:rsidRPr="006543D9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 </w:t>
            </w:r>
            <w:r w:rsidRPr="006543D9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վրա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7EC23" w14:textId="77777777" w:rsidR="005A3DC7" w:rsidRPr="006543D9" w:rsidRDefault="005A3DC7" w:rsidP="005A3DC7">
            <w:pPr>
              <w:jc w:val="center"/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</w:pPr>
            <w:r w:rsidRPr="006543D9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Կառավարության</w:t>
            </w:r>
            <w:r w:rsidRPr="006543D9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 1998 </w:t>
            </w:r>
            <w:r w:rsidRPr="006543D9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թվականի</w:t>
            </w:r>
            <w:r w:rsidRPr="006543D9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 </w:t>
            </w:r>
            <w:r w:rsidRPr="006543D9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հուլիսի</w:t>
            </w:r>
            <w:r w:rsidRPr="006543D9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 06-</w:t>
            </w:r>
            <w:r w:rsidRPr="006543D9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ի</w:t>
            </w:r>
          </w:p>
          <w:p w14:paraId="7F2AD41A" w14:textId="77777777" w:rsidR="005A3DC7" w:rsidRPr="006543D9" w:rsidRDefault="005A3DC7" w:rsidP="005A3DC7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  <w:r w:rsidRPr="006543D9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 N 425 </w:t>
            </w:r>
            <w:r w:rsidRPr="006543D9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որոշում</w:t>
            </w:r>
            <w:r w:rsidRPr="006543D9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,</w:t>
            </w:r>
          </w:p>
          <w:p w14:paraId="2917DE09" w14:textId="77777777" w:rsidR="005A3DC7" w:rsidRPr="006543D9" w:rsidRDefault="005A3DC7" w:rsidP="005A3DC7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af-ZA"/>
              </w:rPr>
            </w:pPr>
            <w:r w:rsidRPr="006543D9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կարգ, </w:t>
            </w:r>
            <w:r w:rsidRPr="006543D9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կետ</w:t>
            </w:r>
            <w:r w:rsidRPr="006543D9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 13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ADCB06" w14:textId="77777777" w:rsidR="005A3DC7" w:rsidRPr="006543D9" w:rsidRDefault="005A3DC7" w:rsidP="005A3DC7">
            <w:pPr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527129" w14:textId="77777777" w:rsidR="005A3DC7" w:rsidRPr="006543D9" w:rsidRDefault="005A3DC7" w:rsidP="005A3DC7">
            <w:pPr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CBEC6A" w14:textId="77777777" w:rsidR="005A3DC7" w:rsidRPr="006543D9" w:rsidRDefault="005A3DC7" w:rsidP="005A3DC7">
            <w:pPr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397306" w14:textId="77777777" w:rsidR="005A3DC7" w:rsidRPr="006543D9" w:rsidRDefault="005A3DC7" w:rsidP="005A3DC7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ru-RU"/>
              </w:rPr>
            </w:pPr>
            <w:r w:rsidRPr="006543D9"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  <w:t>5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FEA930" w14:textId="77777777" w:rsidR="005A3DC7" w:rsidRPr="006543D9" w:rsidRDefault="005A3DC7" w:rsidP="005A3DC7">
            <w:pPr>
              <w:ind w:left="-14"/>
              <w:jc w:val="center"/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  <w:t>Փաստաթղթային</w:t>
            </w:r>
          </w:p>
          <w:p w14:paraId="42AD6184" w14:textId="77777777" w:rsidR="005A3DC7" w:rsidRPr="006543D9" w:rsidRDefault="005A3DC7" w:rsidP="005A3DC7">
            <w:pPr>
              <w:ind w:left="-14"/>
              <w:rPr>
                <w:rFonts w:ascii="GHEA Grapalat" w:hAnsi="GHEA Grapalat"/>
                <w:bCs/>
                <w:sz w:val="22"/>
                <w:szCs w:val="22"/>
                <w:lang w:val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82DEF2" w14:textId="77777777" w:rsidR="005A3DC7" w:rsidRPr="00DA7A1B" w:rsidRDefault="005A3DC7" w:rsidP="005A3DC7">
            <w:pPr>
              <w:rPr>
                <w:lang w:val="ru-RU"/>
              </w:rPr>
            </w:pPr>
          </w:p>
        </w:tc>
      </w:tr>
      <w:tr w:rsidR="005A3DC7" w:rsidRPr="00BB5592" w14:paraId="0CB70F4B" w14:textId="77777777" w:rsidTr="00FA2CCE">
        <w:trPr>
          <w:trHeight w:val="3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32D0A" w14:textId="5321C045" w:rsidR="005A3DC7" w:rsidRPr="00307713" w:rsidRDefault="005A3DC7" w:rsidP="005A3DC7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307713">
              <w:rPr>
                <w:rFonts w:ascii="GHEA Grapalat" w:hAnsi="GHEA Grapalat"/>
                <w:b/>
                <w:sz w:val="24"/>
                <w:szCs w:val="24"/>
                <w:lang w:val="hy-AM"/>
              </w:rPr>
              <w:t>11</w:t>
            </w:r>
            <w:r w:rsidR="000B6DA3">
              <w:rPr>
                <w:rFonts w:ascii="GHEA Grapalat" w:hAnsi="GHEA Grapalat"/>
                <w:b/>
                <w:sz w:val="24"/>
                <w:szCs w:val="24"/>
                <w:lang w:val="hy-AM"/>
              </w:rPr>
              <w:t>8</w:t>
            </w:r>
            <w:r w:rsidRPr="00307713">
              <w:rPr>
                <w:rFonts w:ascii="GHEA Grapalat" w:hAnsi="GHEA Grapalat"/>
                <w:b/>
                <w:sz w:val="24"/>
                <w:szCs w:val="24"/>
                <w:lang w:val="hy-AM"/>
              </w:rPr>
              <w:t>.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3CDF9" w14:textId="46A539E6" w:rsidR="005A3DC7" w:rsidRPr="006543D9" w:rsidRDefault="005A3DC7" w:rsidP="005A3DC7">
            <w:pPr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  <w:r w:rsidRPr="006543D9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Բժշկական</w:t>
            </w:r>
            <w:r w:rsidRPr="006543D9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 </w:t>
            </w:r>
            <w:r w:rsidRPr="006543D9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ամլացումը</w:t>
            </w:r>
            <w:r w:rsidRPr="006543D9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 </w:t>
            </w:r>
            <w:r w:rsidRPr="006543D9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կատարվում</w:t>
            </w:r>
            <w:r w:rsidRPr="006543D9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 </w:t>
            </w:r>
            <w:r w:rsidRPr="006543D9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է</w:t>
            </w:r>
            <w:r w:rsidRPr="006543D9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 </w:t>
            </w:r>
            <w:r w:rsidRPr="006543D9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տեղեկացված</w:t>
            </w:r>
            <w:r w:rsidRPr="006543D9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 </w:t>
            </w:r>
            <w:r w:rsidRPr="006543D9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համաձայնության</w:t>
            </w:r>
            <w:r w:rsidRPr="006543D9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 </w:t>
            </w:r>
            <w:r w:rsidRPr="006543D9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դեպքում</w:t>
            </w:r>
            <w:r w:rsidRPr="006543D9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, </w:t>
            </w:r>
            <w:r w:rsidRPr="006543D9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որը</w:t>
            </w:r>
            <w:r w:rsidRPr="006543D9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 </w:t>
            </w:r>
            <w:r w:rsidRPr="006543D9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լրացվում</w:t>
            </w:r>
            <w:r w:rsidRPr="006543D9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 </w:t>
            </w:r>
            <w:r w:rsidRPr="006543D9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է</w:t>
            </w:r>
            <w:r w:rsidRPr="006543D9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 </w:t>
            </w:r>
            <w:r w:rsidRPr="006543D9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գրավոր</w:t>
            </w:r>
            <w:r w:rsidRPr="006543D9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` </w:t>
            </w:r>
            <w:r w:rsidRPr="006543D9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դիմողի</w:t>
            </w:r>
            <w:r w:rsidRPr="006543D9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 </w:t>
            </w:r>
            <w:r w:rsidRPr="006543D9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ստորագրությամբ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18E52" w14:textId="77777777" w:rsidR="005A3DC7" w:rsidRPr="006543D9" w:rsidRDefault="005A3DC7" w:rsidP="005A3DC7">
            <w:pPr>
              <w:jc w:val="center"/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</w:pPr>
            <w:r w:rsidRPr="006543D9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Կառավարության</w:t>
            </w:r>
            <w:r w:rsidRPr="006543D9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 1998 </w:t>
            </w:r>
            <w:r w:rsidRPr="006543D9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թվականի</w:t>
            </w:r>
            <w:r w:rsidRPr="006543D9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 </w:t>
            </w:r>
            <w:r w:rsidRPr="006543D9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հուլիսի</w:t>
            </w:r>
            <w:r w:rsidRPr="006543D9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 06-</w:t>
            </w:r>
            <w:r w:rsidRPr="006543D9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ի</w:t>
            </w:r>
          </w:p>
          <w:p w14:paraId="4BED907E" w14:textId="77777777" w:rsidR="005A3DC7" w:rsidRPr="006543D9" w:rsidRDefault="005A3DC7" w:rsidP="005A3DC7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  <w:r w:rsidRPr="006543D9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 N 425 </w:t>
            </w:r>
            <w:r w:rsidRPr="006543D9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որոշում</w:t>
            </w:r>
            <w:r w:rsidRPr="006543D9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, </w:t>
            </w:r>
          </w:p>
          <w:p w14:paraId="73CD0E28" w14:textId="77777777" w:rsidR="005A3DC7" w:rsidRPr="006543D9" w:rsidRDefault="005A3DC7" w:rsidP="005A3DC7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af-ZA"/>
              </w:rPr>
            </w:pPr>
            <w:r w:rsidRPr="006543D9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կարգ</w:t>
            </w:r>
            <w:r w:rsidRPr="006543D9">
              <w:rPr>
                <w:rFonts w:ascii="GHEA Grapalat" w:hAnsi="GHEA Grapalat"/>
                <w:bCs/>
                <w:sz w:val="22"/>
                <w:szCs w:val="22"/>
                <w:lang w:val="ru-RU"/>
              </w:rPr>
              <w:t xml:space="preserve">, </w:t>
            </w:r>
            <w:r w:rsidRPr="006543D9">
              <w:rPr>
                <w:rFonts w:ascii="GHEA Grapalat" w:hAnsi="GHEA Grapalat" w:cs="Arial"/>
                <w:bCs/>
                <w:sz w:val="22"/>
                <w:szCs w:val="22"/>
              </w:rPr>
              <w:t>կետ</w:t>
            </w:r>
            <w:r w:rsidRPr="006543D9">
              <w:rPr>
                <w:rFonts w:ascii="GHEA Grapalat" w:hAnsi="GHEA Grapalat"/>
                <w:bCs/>
                <w:sz w:val="22"/>
                <w:szCs w:val="22"/>
                <w:lang w:val="ru-RU"/>
              </w:rPr>
              <w:t xml:space="preserve"> 17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A51350" w14:textId="77777777" w:rsidR="005A3DC7" w:rsidRPr="006543D9" w:rsidRDefault="005A3DC7" w:rsidP="005A3DC7">
            <w:pPr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E2A46E" w14:textId="77777777" w:rsidR="005A3DC7" w:rsidRPr="006543D9" w:rsidRDefault="005A3DC7" w:rsidP="005A3DC7">
            <w:pPr>
              <w:rPr>
                <w:rFonts w:ascii="GHEA Grapalat" w:hAnsi="GHEA Grapalat"/>
                <w:bCs/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CAC490" w14:textId="77777777" w:rsidR="005A3DC7" w:rsidRPr="006543D9" w:rsidRDefault="005A3DC7" w:rsidP="005A3DC7">
            <w:pPr>
              <w:rPr>
                <w:rFonts w:ascii="GHEA Grapalat" w:hAnsi="GHEA Grapalat"/>
                <w:bCs/>
                <w:sz w:val="22"/>
                <w:szCs w:val="22"/>
                <w:lang w:val="ru-RU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E38F6C" w14:textId="77777777" w:rsidR="005A3DC7" w:rsidRPr="006543D9" w:rsidRDefault="005A3DC7" w:rsidP="005A3DC7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ru-RU"/>
              </w:rPr>
            </w:pPr>
            <w:r w:rsidRPr="006543D9"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  <w:t>5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01E42D" w14:textId="77777777" w:rsidR="005A3DC7" w:rsidRPr="006543D9" w:rsidRDefault="005A3DC7" w:rsidP="005A3DC7">
            <w:pPr>
              <w:ind w:left="-14" w:right="-110"/>
              <w:jc w:val="center"/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</w:pPr>
            <w:r w:rsidRPr="006543D9"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  <w:t>Փաստաթղթային,</w:t>
            </w:r>
          </w:p>
          <w:p w14:paraId="119B3FD5" w14:textId="77777777" w:rsidR="005A3DC7" w:rsidRPr="006543D9" w:rsidRDefault="005A3DC7" w:rsidP="005A3DC7">
            <w:pPr>
              <w:ind w:left="-14"/>
              <w:jc w:val="center"/>
              <w:rPr>
                <w:rFonts w:ascii="GHEA Grapalat" w:hAnsi="GHEA Grapalat"/>
                <w:bCs/>
                <w:sz w:val="22"/>
                <w:szCs w:val="22"/>
                <w:lang w:val="ru-RU"/>
              </w:rPr>
            </w:pPr>
            <w:r w:rsidRPr="006543D9"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EC8BAC" w14:textId="77777777" w:rsidR="005A3DC7" w:rsidRPr="00DA7A1B" w:rsidRDefault="005A3DC7" w:rsidP="005A3DC7">
            <w:pPr>
              <w:rPr>
                <w:lang w:val="ru-RU"/>
              </w:rPr>
            </w:pPr>
          </w:p>
        </w:tc>
      </w:tr>
      <w:tr w:rsidR="000B6DA3" w:rsidRPr="00BB5592" w14:paraId="2E7A0C51" w14:textId="77777777" w:rsidTr="00B15957">
        <w:trPr>
          <w:trHeight w:val="3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952B9" w14:textId="4D9E6649" w:rsidR="000B6DA3" w:rsidRPr="00307713" w:rsidRDefault="000B6DA3" w:rsidP="000B6DA3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/>
                <w:bCs/>
                <w:sz w:val="22"/>
                <w:szCs w:val="22"/>
                <w:lang w:val="hy-AM"/>
              </w:rPr>
              <w:t>119</w:t>
            </w:r>
            <w:r w:rsidRPr="00330172">
              <w:rPr>
                <w:rFonts w:ascii="GHEA Grapalat" w:hAnsi="GHEA Grapalat" w:cs="Sylfaen"/>
                <w:b/>
                <w:bCs/>
                <w:sz w:val="22"/>
                <w:szCs w:val="22"/>
                <w:lang w:val="hy-AM"/>
              </w:rPr>
              <w:t>.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6C98E" w14:textId="50DA3E56" w:rsidR="000B6DA3" w:rsidRDefault="000B6DA3" w:rsidP="000B6DA3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</w:pPr>
            <w:r w:rsidRPr="001376C2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Կազմակերպությունն ունի պաշտոնական ինտերնետային կայքէջ, որn առնվազն պարունակում է տեղեկատվություն ծառայությունների, գնացուցակի, բուժանձնակազմի վերաբերյալ սույն պարտականությունը չի տարածվում ռազմաբժշկական հաստատությունների, գյուղական համայնքների բժշկական ամբուլատորիա կամ առողջության կենտրոն </w:t>
            </w:r>
            <w:r w:rsidRPr="001376C2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lastRenderedPageBreak/>
              <w:t>հանդիսացող կամ ստոմատոլոգիական կաբինետի կամ մասնագիտական ոչ ավելի, քան երկու կաբինետի ձևով բժշկական օգնություն և սպասարկում իրականացնողների նկատմամբ</w:t>
            </w:r>
            <w:r w:rsidRPr="001376C2">
              <w:rPr>
                <w:rFonts w:ascii="GHEA Grapalat" w:hAnsi="GHEA Grapalat" w:cs="Cambria Math"/>
                <w:color w:val="000000"/>
                <w:sz w:val="22"/>
                <w:szCs w:val="22"/>
                <w:shd w:val="clear" w:color="auto" w:fill="FFFFFF"/>
                <w:lang w:val="hy-AM"/>
              </w:rPr>
              <w:t>)</w:t>
            </w:r>
          </w:p>
          <w:p w14:paraId="31777194" w14:textId="77777777" w:rsidR="000B6DA3" w:rsidRPr="006543D9" w:rsidRDefault="000B6DA3" w:rsidP="000B6DA3">
            <w:pPr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</w:pP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F09E1" w14:textId="601CEDC3" w:rsidR="000B6DA3" w:rsidRPr="001376C2" w:rsidRDefault="000B6DA3" w:rsidP="000B6DA3">
            <w:pPr>
              <w:jc w:val="center"/>
              <w:rPr>
                <w:rFonts w:ascii="GHEA Grapalat" w:hAnsi="GHEA Grapalat"/>
                <w:sz w:val="22"/>
                <w:szCs w:val="22"/>
                <w:lang w:val="hy-AM" w:eastAsia="en-US"/>
              </w:rPr>
            </w:pPr>
            <w:r w:rsidRPr="001376C2">
              <w:rPr>
                <w:rFonts w:ascii="GHEA Grapalat" w:hAnsi="GHEA Grapalat"/>
                <w:sz w:val="22"/>
                <w:szCs w:val="22"/>
                <w:lang w:val="hy-AM" w:eastAsia="en-US"/>
              </w:rPr>
              <w:lastRenderedPageBreak/>
              <w:t>«Բնակչության բժշկական օգնության և սպասարկման մասին» օրենք, հոդված 28  մաս 1</w:t>
            </w:r>
            <w:r w:rsidR="008F48AA">
              <w:rPr>
                <w:rFonts w:ascii="GHEA Grapalat" w:hAnsi="GHEA Grapalat"/>
                <w:sz w:val="22"/>
                <w:szCs w:val="22"/>
                <w:lang w:val="hy-AM" w:eastAsia="en-US"/>
              </w:rPr>
              <w:t xml:space="preserve"> </w:t>
            </w:r>
            <w:r w:rsidRPr="001376C2">
              <w:rPr>
                <w:rFonts w:ascii="GHEA Grapalat" w:hAnsi="GHEA Grapalat"/>
                <w:sz w:val="22"/>
                <w:szCs w:val="22"/>
                <w:lang w:val="hy-AM" w:eastAsia="en-US"/>
              </w:rPr>
              <w:t>կետ 8</w:t>
            </w:r>
          </w:p>
          <w:p w14:paraId="4E4D0398" w14:textId="77777777" w:rsidR="000B6DA3" w:rsidRPr="006543D9" w:rsidRDefault="000B6DA3" w:rsidP="000B6DA3">
            <w:pPr>
              <w:jc w:val="center"/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8FCD56" w14:textId="77777777" w:rsidR="000B6DA3" w:rsidRPr="006543D9" w:rsidRDefault="000B6DA3" w:rsidP="000B6DA3">
            <w:pPr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C54464" w14:textId="77777777" w:rsidR="000B6DA3" w:rsidRPr="000B6DA3" w:rsidRDefault="000B6DA3" w:rsidP="000B6DA3">
            <w:pPr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DD9CBF" w14:textId="77777777" w:rsidR="000B6DA3" w:rsidRPr="000B6DA3" w:rsidRDefault="000B6DA3" w:rsidP="000B6DA3">
            <w:pPr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D34539" w14:textId="7BBAC68A" w:rsidR="000B6DA3" w:rsidRPr="006543D9" w:rsidRDefault="000B6DA3" w:rsidP="000B6DA3">
            <w:pPr>
              <w:jc w:val="center"/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</w:pPr>
            <w:r>
              <w:rPr>
                <w:rFonts w:ascii="GHEA Grapalat" w:hAnsi="GHEA Grapalat" w:cs="Sylfaen"/>
                <w:sz w:val="22"/>
                <w:szCs w:val="22"/>
                <w:lang w:val="hy-AM"/>
              </w:rPr>
              <w:t>3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135C84" w14:textId="475F991D" w:rsidR="000B6DA3" w:rsidRPr="006543D9" w:rsidRDefault="000B6DA3" w:rsidP="000B6DA3">
            <w:pPr>
              <w:ind w:left="-14" w:right="-110"/>
              <w:jc w:val="center"/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</w:pPr>
            <w:r w:rsidRPr="001376C2"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/>
              </w:rPr>
              <w:t>Էլեկտրոնային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D138BB" w14:textId="77777777" w:rsidR="000B6DA3" w:rsidRPr="00DA7A1B" w:rsidRDefault="000B6DA3" w:rsidP="000B6DA3">
            <w:pPr>
              <w:rPr>
                <w:lang w:val="ru-RU"/>
              </w:rPr>
            </w:pPr>
          </w:p>
        </w:tc>
      </w:tr>
      <w:tr w:rsidR="000B6DA3" w:rsidRPr="00BB5592" w14:paraId="45F2CF3C" w14:textId="77777777" w:rsidTr="00B15957">
        <w:trPr>
          <w:trHeight w:val="3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F2995" w14:textId="6EFE0348" w:rsidR="000B6DA3" w:rsidRPr="00307713" w:rsidRDefault="000B6DA3" w:rsidP="000B6DA3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/>
                <w:bCs/>
                <w:sz w:val="22"/>
                <w:szCs w:val="22"/>
                <w:lang w:val="hy-AM"/>
              </w:rPr>
              <w:lastRenderedPageBreak/>
              <w:t>120</w:t>
            </w:r>
            <w:r w:rsidRPr="00330172">
              <w:rPr>
                <w:rFonts w:ascii="GHEA Grapalat" w:hAnsi="GHEA Grapalat" w:cs="Sylfaen"/>
                <w:b/>
                <w:bCs/>
                <w:sz w:val="22"/>
                <w:szCs w:val="22"/>
                <w:lang w:val="hy-AM"/>
              </w:rPr>
              <w:t>.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80119" w14:textId="77777777" w:rsidR="000B6DA3" w:rsidRDefault="000B6DA3" w:rsidP="000B6DA3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</w:pPr>
            <w:r w:rsidRPr="001376C2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>Կազմակերպության պաշտոնական ինտերնետային կայքէջը ապահովում է հետադարձ կապի հնարավորություն մասնագիտական ծառայություններ մատուցողների հետ սույն պարտականությունը չի տարածվում ռազմաբժշկական հաստատությունների, գյուղական համայնքների բժշկական ամբուլատորիա կամ առողջության կենտրոն հանդիսացող կամ ստոմատոլոգիական կաբինետի կամ մասնագիտական ոչ ավելի, քան երկու կաբինետի ձևով բժշկական օգնություն և սպասարկում իրականացնողների նկատմամբ</w:t>
            </w:r>
          </w:p>
          <w:p w14:paraId="32BB3403" w14:textId="77777777" w:rsidR="000B6DA3" w:rsidRPr="006543D9" w:rsidRDefault="000B6DA3" w:rsidP="000B6DA3">
            <w:pPr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</w:pP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F0090" w14:textId="6B9C60F3" w:rsidR="000B6DA3" w:rsidRPr="001376C2" w:rsidRDefault="000B6DA3" w:rsidP="000B6DA3">
            <w:pPr>
              <w:jc w:val="center"/>
              <w:rPr>
                <w:rFonts w:ascii="GHEA Grapalat" w:hAnsi="GHEA Grapalat"/>
                <w:sz w:val="22"/>
                <w:szCs w:val="22"/>
                <w:lang w:val="hy-AM" w:eastAsia="en-US"/>
              </w:rPr>
            </w:pPr>
            <w:r w:rsidRPr="001376C2">
              <w:rPr>
                <w:rFonts w:ascii="GHEA Grapalat" w:hAnsi="GHEA Grapalat"/>
                <w:sz w:val="22"/>
                <w:szCs w:val="22"/>
                <w:lang w:val="hy-AM" w:eastAsia="en-US"/>
              </w:rPr>
              <w:t>«Բնակչության բժշկական օգնության և սպասարկման մասին» օրենք, հոդված 28  մաս 1</w:t>
            </w:r>
            <w:r w:rsidR="008F48AA">
              <w:rPr>
                <w:rFonts w:ascii="GHEA Grapalat" w:hAnsi="GHEA Grapalat"/>
                <w:sz w:val="22"/>
                <w:szCs w:val="22"/>
                <w:lang w:val="hy-AM" w:eastAsia="en-US"/>
              </w:rPr>
              <w:t xml:space="preserve"> </w:t>
            </w:r>
            <w:r w:rsidRPr="001376C2">
              <w:rPr>
                <w:rFonts w:ascii="GHEA Grapalat" w:hAnsi="GHEA Grapalat"/>
                <w:sz w:val="22"/>
                <w:szCs w:val="22"/>
                <w:lang w:val="hy-AM" w:eastAsia="en-US"/>
              </w:rPr>
              <w:t>կետ 8</w:t>
            </w:r>
          </w:p>
          <w:p w14:paraId="52C72CBB" w14:textId="77777777" w:rsidR="000B6DA3" w:rsidRPr="006543D9" w:rsidRDefault="000B6DA3" w:rsidP="000B6DA3">
            <w:pPr>
              <w:jc w:val="center"/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0BF360" w14:textId="77777777" w:rsidR="000B6DA3" w:rsidRPr="006543D9" w:rsidRDefault="000B6DA3" w:rsidP="000B6DA3">
            <w:pPr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8483DD" w14:textId="77777777" w:rsidR="000B6DA3" w:rsidRPr="000B6DA3" w:rsidRDefault="000B6DA3" w:rsidP="000B6DA3">
            <w:pPr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C394E5" w14:textId="77777777" w:rsidR="000B6DA3" w:rsidRPr="000B6DA3" w:rsidRDefault="000B6DA3" w:rsidP="000B6DA3">
            <w:pPr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33E657" w14:textId="06055E0C" w:rsidR="000B6DA3" w:rsidRPr="006543D9" w:rsidRDefault="000B6DA3" w:rsidP="000B6DA3">
            <w:pPr>
              <w:jc w:val="center"/>
              <w:rPr>
                <w:rFonts w:ascii="GHEA Grapalat" w:eastAsiaTheme="minorHAnsi" w:hAnsi="GHEA Grapalat" w:cs="Sylfaen"/>
                <w:bCs/>
                <w:sz w:val="22"/>
                <w:szCs w:val="22"/>
                <w:lang w:val="hy-AM" w:eastAsia="en-US"/>
              </w:rPr>
            </w:pPr>
            <w:r>
              <w:rPr>
                <w:rFonts w:ascii="GHEA Grapalat" w:hAnsi="GHEA Grapalat" w:cs="Sylfaen"/>
                <w:sz w:val="22"/>
                <w:szCs w:val="22"/>
                <w:lang w:val="hy-AM"/>
              </w:rPr>
              <w:t>3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186695" w14:textId="16F59BA6" w:rsidR="000B6DA3" w:rsidRPr="006543D9" w:rsidRDefault="000B6DA3" w:rsidP="000B6DA3">
            <w:pPr>
              <w:ind w:left="-14" w:right="-110"/>
              <w:jc w:val="center"/>
              <w:rPr>
                <w:rFonts w:ascii="GHEA Grapalat" w:eastAsia="Arial Unicode MS" w:hAnsi="GHEA Grapalat" w:cs="Arial Unicode MS"/>
                <w:bCs/>
                <w:noProof/>
                <w:sz w:val="22"/>
                <w:szCs w:val="22"/>
                <w:lang w:val="hy-AM"/>
              </w:rPr>
            </w:pPr>
            <w:r w:rsidRPr="001376C2">
              <w:rPr>
                <w:rFonts w:ascii="GHEA Grapalat" w:eastAsia="Arial Unicode MS" w:hAnsi="GHEA Grapalat" w:cs="Arial Unicode MS"/>
                <w:noProof/>
                <w:sz w:val="22"/>
                <w:szCs w:val="22"/>
                <w:lang w:val="hy-AM"/>
              </w:rPr>
              <w:t>Էլեկտրոնային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2426D7" w14:textId="77777777" w:rsidR="000B6DA3" w:rsidRPr="00DA7A1B" w:rsidRDefault="000B6DA3" w:rsidP="000B6DA3">
            <w:pPr>
              <w:rPr>
                <w:lang w:val="ru-RU"/>
              </w:rPr>
            </w:pPr>
          </w:p>
        </w:tc>
      </w:tr>
    </w:tbl>
    <w:p w14:paraId="262E8E95" w14:textId="083C7C26" w:rsidR="00287F5B" w:rsidRDefault="00287F5B" w:rsidP="00287F5B">
      <w:pPr>
        <w:spacing w:line="259" w:lineRule="auto"/>
        <w:rPr>
          <w:rFonts w:ascii="GHEA Grapalat" w:hAnsi="GHEA Grapalat"/>
          <w:b/>
          <w:noProof/>
          <w:color w:val="000000"/>
          <w:lang w:val="hy-AM"/>
        </w:rPr>
      </w:pPr>
    </w:p>
    <w:p w14:paraId="13736299" w14:textId="4C9A422D" w:rsidR="00297035" w:rsidRDefault="00297035" w:rsidP="00287F5B">
      <w:pPr>
        <w:spacing w:line="259" w:lineRule="auto"/>
        <w:rPr>
          <w:rFonts w:ascii="GHEA Grapalat" w:hAnsi="GHEA Grapalat"/>
          <w:b/>
          <w:noProof/>
          <w:color w:val="000000"/>
          <w:lang w:val="hy-AM"/>
        </w:rPr>
      </w:pPr>
    </w:p>
    <w:p w14:paraId="54E993D6" w14:textId="77777777" w:rsidR="00297035" w:rsidRPr="00D25F64" w:rsidRDefault="00297035" w:rsidP="00287F5B">
      <w:pPr>
        <w:spacing w:line="259" w:lineRule="auto"/>
        <w:rPr>
          <w:rFonts w:ascii="GHEA Grapalat" w:hAnsi="GHEA Grapalat"/>
          <w:color w:val="000000" w:themeColor="text1"/>
          <w:sz w:val="22"/>
          <w:szCs w:val="22"/>
          <w:lang w:val="hy-AM"/>
        </w:rPr>
      </w:pPr>
    </w:p>
    <w:p w14:paraId="6320B714" w14:textId="77777777" w:rsidR="00287F5B" w:rsidRPr="00D25F64" w:rsidRDefault="00287F5B" w:rsidP="00227A42">
      <w:pPr>
        <w:pStyle w:val="ListParagraph"/>
        <w:numPr>
          <w:ilvl w:val="0"/>
          <w:numId w:val="19"/>
        </w:numPr>
        <w:jc w:val="center"/>
        <w:rPr>
          <w:rFonts w:ascii="GHEA Grapalat" w:hAnsi="GHEA Grapalat"/>
          <w:b/>
          <w:lang w:val="hy-AM"/>
        </w:rPr>
      </w:pPr>
      <w:r w:rsidRPr="00D25F64">
        <w:rPr>
          <w:rFonts w:ascii="GHEA Grapalat" w:hAnsi="GHEA Grapalat"/>
          <w:b/>
          <w:lang w:val="hy-AM"/>
        </w:rPr>
        <w:t>ԾԱՆՈԹԱԳՐՈՒԹՅՈՒՆՆԵՐ</w:t>
      </w:r>
    </w:p>
    <w:p w14:paraId="791C6902" w14:textId="77777777" w:rsidR="00287F5B" w:rsidRPr="00D25F64" w:rsidRDefault="00287F5B" w:rsidP="00287F5B">
      <w:pPr>
        <w:tabs>
          <w:tab w:val="left" w:pos="851"/>
          <w:tab w:val="left" w:pos="1620"/>
        </w:tabs>
        <w:ind w:right="45"/>
        <w:jc w:val="both"/>
        <w:rPr>
          <w:rFonts w:ascii="GHEA Grapalat" w:eastAsia="Arial Unicode MS" w:hAnsi="GHEA Grapalat" w:cs="Arial Unicode MS"/>
          <w:noProof/>
          <w:sz w:val="22"/>
          <w:szCs w:val="22"/>
          <w:lang w:val="hy-AM" w:eastAsia="en-US"/>
        </w:rPr>
      </w:pPr>
      <w:r w:rsidRPr="00D25F64">
        <w:rPr>
          <w:rFonts w:ascii="GHEA Grapalat" w:eastAsia="Arial Unicode MS" w:hAnsi="GHEA Grapalat" w:cs="Arial Unicode MS"/>
          <w:noProof/>
          <w:sz w:val="22"/>
          <w:szCs w:val="22"/>
          <w:lang w:val="hy-AM" w:eastAsia="en-US"/>
        </w:rPr>
        <w:t>1. Հայաստանի Հանրապետության առողջապահական և աշխատանքի տեսչական մարմինը վերոնշյալ ստուգաթերթով իրականացնում է վերահսկողություն և՛ պետության կողմից երաշխավորված անվճար և արտոնյալ պայմաններով, և՛ վճարովի բժշկական օգնություն ու սպասարկում իրականացնելու դեպքերում։</w:t>
      </w:r>
    </w:p>
    <w:p w14:paraId="51F55D66" w14:textId="77777777" w:rsidR="00287F5B" w:rsidRPr="00D25F64" w:rsidRDefault="00287F5B" w:rsidP="00287F5B">
      <w:pPr>
        <w:tabs>
          <w:tab w:val="left" w:pos="851"/>
          <w:tab w:val="left" w:pos="1620"/>
        </w:tabs>
        <w:ind w:right="45"/>
        <w:jc w:val="both"/>
        <w:rPr>
          <w:rFonts w:ascii="GHEA Grapalat" w:eastAsia="Arial Unicode MS" w:hAnsi="GHEA Grapalat" w:cs="Arial Unicode MS"/>
          <w:noProof/>
          <w:sz w:val="22"/>
          <w:szCs w:val="22"/>
          <w:lang w:val="hy-AM" w:eastAsia="en-US"/>
        </w:rPr>
      </w:pPr>
      <w:r w:rsidRPr="00D25F64">
        <w:rPr>
          <w:rFonts w:ascii="GHEA Grapalat" w:eastAsia="Arial Unicode MS" w:hAnsi="GHEA Grapalat" w:cs="Arial Unicode MS"/>
          <w:noProof/>
          <w:sz w:val="22"/>
          <w:szCs w:val="22"/>
          <w:lang w:val="hy-AM" w:eastAsia="en-US"/>
        </w:rPr>
        <w:t>2. Միջամտության սենյակը և հերթապահ բուժքրոջ կետը ծավալվում են բոլոր հիվանդանոցային բաժանմունքներում։</w:t>
      </w:r>
    </w:p>
    <w:p w14:paraId="4D0CECA4" w14:textId="77777777" w:rsidR="00287F5B" w:rsidRPr="00D25F64" w:rsidRDefault="00287F5B" w:rsidP="00287F5B">
      <w:pPr>
        <w:tabs>
          <w:tab w:val="left" w:pos="851"/>
          <w:tab w:val="left" w:pos="1620"/>
        </w:tabs>
        <w:ind w:right="45"/>
        <w:jc w:val="both"/>
        <w:rPr>
          <w:rFonts w:ascii="GHEA Grapalat" w:eastAsia="Arial Unicode MS" w:hAnsi="GHEA Grapalat" w:cs="Arial Unicode MS"/>
          <w:noProof/>
          <w:sz w:val="22"/>
          <w:szCs w:val="22"/>
          <w:lang w:val="hy-AM" w:eastAsia="en-US"/>
        </w:rPr>
      </w:pPr>
      <w:r w:rsidRPr="00D25F64">
        <w:rPr>
          <w:rFonts w:ascii="GHEA Grapalat" w:eastAsia="Arial Unicode MS" w:hAnsi="GHEA Grapalat" w:cs="Arial Unicode MS"/>
          <w:noProof/>
          <w:sz w:val="22"/>
          <w:szCs w:val="22"/>
          <w:lang w:val="hy-AM" w:eastAsia="en-US"/>
        </w:rPr>
        <w:t>3. Վիրակապարանները ծավալվում են բոլոր վիրաբուժական ուղղվածություն ունեցող բաժանմունքներում։</w:t>
      </w:r>
    </w:p>
    <w:p w14:paraId="03DF4093" w14:textId="615E99FA" w:rsidR="00287F5B" w:rsidRPr="00D25F64" w:rsidRDefault="00287F5B" w:rsidP="00287F5B">
      <w:pPr>
        <w:tabs>
          <w:tab w:val="left" w:pos="851"/>
          <w:tab w:val="left" w:pos="1620"/>
        </w:tabs>
        <w:ind w:right="45"/>
        <w:jc w:val="both"/>
        <w:rPr>
          <w:rFonts w:ascii="GHEA Grapalat" w:eastAsia="Arial Unicode MS" w:hAnsi="GHEA Grapalat" w:cs="Arial Unicode MS"/>
          <w:noProof/>
          <w:sz w:val="22"/>
          <w:szCs w:val="22"/>
          <w:lang w:val="hy-AM" w:eastAsia="en-US"/>
        </w:rPr>
      </w:pPr>
      <w:r w:rsidRPr="00D25F64">
        <w:rPr>
          <w:rFonts w:ascii="GHEA Grapalat" w:eastAsia="Arial Unicode MS" w:hAnsi="GHEA Grapalat" w:cs="Arial Unicode MS"/>
          <w:noProof/>
          <w:sz w:val="22"/>
          <w:szCs w:val="22"/>
          <w:lang w:val="hy-AM" w:eastAsia="en-US"/>
        </w:rPr>
        <w:t>4. Հիվանդանոցային վիրաբուժական բաժանմունքներում վիրակապարանը և միջամտությունների սենյակը կարող են տեղակայվել միևնույն սենքում (այս չորս դեպքում բժշկական գործիքները, սարքավորումները և պարագաները կարող են ներկայացվել նվազագույնը մեկ օրինակից)։</w:t>
      </w:r>
    </w:p>
    <w:p w14:paraId="321B1CDE" w14:textId="68B79331" w:rsidR="003D1D8D" w:rsidRPr="00D25F64" w:rsidRDefault="003D1D8D" w:rsidP="003D1D8D">
      <w:pPr>
        <w:pStyle w:val="NormalWeb"/>
        <w:shd w:val="clear" w:color="auto" w:fill="FFFFFF"/>
        <w:spacing w:before="0" w:beforeAutospacing="0" w:after="0" w:afterAutospacing="0"/>
        <w:rPr>
          <w:rFonts w:ascii="GHEA Grapalat" w:hAnsi="GHEA Grapalat"/>
          <w:color w:val="000000"/>
          <w:sz w:val="22"/>
          <w:szCs w:val="22"/>
          <w:lang w:val="hy-AM"/>
        </w:rPr>
      </w:pPr>
      <w:r w:rsidRPr="00D25F64">
        <w:rPr>
          <w:rFonts w:ascii="GHEA Grapalat" w:hAnsi="GHEA Grapalat"/>
          <w:color w:val="000000"/>
          <w:sz w:val="22"/>
          <w:szCs w:val="22"/>
          <w:lang w:val="hy-AM"/>
        </w:rPr>
        <w:lastRenderedPageBreak/>
        <w:t>*74.1, 74.2, 75, 76.1, 76.2 կետերով սահմանված բժշկական գործունեության տեխնիկական և մասնագիտական որակավորման համար անհրաժեշտ պահանջները և պայմանները պարտադիր են մարզային և քաղաքային ծննդատների համար:</w:t>
      </w:r>
    </w:p>
    <w:p w14:paraId="552F4E9C" w14:textId="60C61694" w:rsidR="003D1D8D" w:rsidRPr="00D25F64" w:rsidRDefault="003D1D8D" w:rsidP="003D1D8D">
      <w:pPr>
        <w:pStyle w:val="NormalWeb"/>
        <w:shd w:val="clear" w:color="auto" w:fill="FFFFFF"/>
        <w:spacing w:before="0" w:beforeAutospacing="0" w:after="0" w:afterAutospacing="0"/>
        <w:rPr>
          <w:rFonts w:ascii="GHEA Grapalat" w:hAnsi="GHEA Grapalat"/>
          <w:color w:val="000000"/>
          <w:sz w:val="22"/>
          <w:szCs w:val="22"/>
          <w:lang w:val="hy-AM"/>
        </w:rPr>
      </w:pPr>
      <w:r w:rsidRPr="00D25F64">
        <w:rPr>
          <w:rFonts w:ascii="GHEA Grapalat" w:hAnsi="GHEA Grapalat"/>
          <w:color w:val="000000"/>
          <w:sz w:val="22"/>
          <w:szCs w:val="22"/>
          <w:lang w:val="hy-AM"/>
        </w:rPr>
        <w:t>* 74.1, 74.2, 75, 76.1, 76.2, 76.4, 77, 50.1 կետերով սահմանված բժշկական գործունեության տեխնիկական և մասնագիտական որակավորման համար անհրաժեշտ պահանջները և պայմանները, ինչպես նաև պերինատալ ախտորոշման և պտղի ներարգանդային վիճակի գնահատման և շտկման ժամանակակից տեխնոլոգիաների առկայությունը պարտադիր են երրորդ մակարդակի ծննդօգնություն իրականացնող բուժհաստատությունների համար (գիտահետազոտական կենտրոններ, համալսարանական կլինիկաներ):</w:t>
      </w:r>
    </w:p>
    <w:p w14:paraId="0545F76C" w14:textId="77777777" w:rsidR="003D1D8D" w:rsidRPr="00D25F64" w:rsidRDefault="003D1D8D" w:rsidP="00287F5B">
      <w:pPr>
        <w:tabs>
          <w:tab w:val="left" w:pos="851"/>
          <w:tab w:val="left" w:pos="1620"/>
        </w:tabs>
        <w:ind w:right="45"/>
        <w:jc w:val="both"/>
        <w:rPr>
          <w:rFonts w:ascii="GHEA Grapalat" w:eastAsia="Arial Unicode MS" w:hAnsi="GHEA Grapalat" w:cs="Arial Unicode MS"/>
          <w:noProof/>
          <w:sz w:val="22"/>
          <w:szCs w:val="22"/>
          <w:lang w:val="hy-AM" w:eastAsia="en-US"/>
        </w:rPr>
      </w:pPr>
    </w:p>
    <w:p w14:paraId="26BCF795" w14:textId="77777777" w:rsidR="00287F5B" w:rsidRPr="00D25F64" w:rsidRDefault="00287F5B" w:rsidP="00287F5B">
      <w:pPr>
        <w:jc w:val="center"/>
        <w:rPr>
          <w:rFonts w:ascii="GHEA Grapalat" w:hAnsi="GHEA Grapalat"/>
          <w:b/>
          <w:bCs/>
          <w:sz w:val="22"/>
          <w:szCs w:val="22"/>
          <w:lang w:val="hy-AM"/>
        </w:rPr>
      </w:pPr>
    </w:p>
    <w:p w14:paraId="0A88A328" w14:textId="77777777" w:rsidR="00D52B5A" w:rsidRPr="00D25F64" w:rsidRDefault="00D52B5A" w:rsidP="00287F5B">
      <w:pPr>
        <w:rPr>
          <w:rFonts w:ascii="GHEA Grapalat" w:hAnsi="GHEA Grapalat" w:cs="Sylfaen"/>
          <w:sz w:val="22"/>
          <w:szCs w:val="22"/>
          <w:lang w:val="hy-AM"/>
        </w:rPr>
      </w:pPr>
    </w:p>
    <w:tbl>
      <w:tblPr>
        <w:tblW w:w="10118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6"/>
        <w:gridCol w:w="9004"/>
        <w:gridCol w:w="194"/>
        <w:gridCol w:w="162"/>
        <w:gridCol w:w="162"/>
      </w:tblGrid>
      <w:tr w:rsidR="00287F5B" w:rsidRPr="00D25F64" w14:paraId="68BB24A5" w14:textId="77777777" w:rsidTr="00287F5B">
        <w:trPr>
          <w:trHeight w:val="663"/>
          <w:tblCellSpacing w:w="0" w:type="dxa"/>
          <w:jc w:val="center"/>
        </w:trPr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E7F37F" w14:textId="77777777" w:rsidR="00287F5B" w:rsidRPr="00D25F64" w:rsidRDefault="00287F5B" w:rsidP="00287F5B">
            <w:pPr>
              <w:jc w:val="center"/>
              <w:rPr>
                <w:rFonts w:ascii="GHEA Grapalat" w:hAnsi="GHEA Grapalat" w:cs="Sylfaen"/>
                <w:b/>
                <w:sz w:val="22"/>
                <w:szCs w:val="22"/>
                <w:lang w:val="af-ZA" w:eastAsia="en-US"/>
              </w:rPr>
            </w:pPr>
            <w:r w:rsidRPr="00D25F64">
              <w:rPr>
                <w:rFonts w:ascii="GHEA Grapalat" w:hAnsi="GHEA Grapalat" w:cs="Sylfaen"/>
                <w:b/>
                <w:sz w:val="22"/>
                <w:szCs w:val="22"/>
                <w:lang w:val="af-ZA" w:eastAsia="en-US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75314A" w14:textId="77777777" w:rsidR="00287F5B" w:rsidRPr="00D25F64" w:rsidRDefault="00287F5B" w:rsidP="00287F5B">
            <w:pPr>
              <w:rPr>
                <w:rFonts w:ascii="GHEA Grapalat" w:hAnsi="GHEA Grapalat" w:cs="Sylfaen"/>
                <w:b/>
                <w:sz w:val="22"/>
                <w:szCs w:val="22"/>
                <w:lang w:val="af-ZA" w:eastAsia="en-US"/>
              </w:rPr>
            </w:pPr>
            <w:r w:rsidRPr="00D25F64">
              <w:rPr>
                <w:rFonts w:ascii="GHEA Grapalat" w:hAnsi="GHEA Grapalat" w:cs="Sylfaen"/>
                <w:b/>
                <w:sz w:val="22"/>
                <w:szCs w:val="22"/>
                <w:lang w:val="af-ZA" w:eastAsia="en-US"/>
              </w:rPr>
              <w:t>«Այո»-առկա է, համապատասխանում է նորմատիվ իրավական ակտերի պահանջներին, պահպանված են նորմատիվ իրավական ակտերի պահանջներ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F0E223" w14:textId="77777777" w:rsidR="00287F5B" w:rsidRPr="00D25F64" w:rsidRDefault="00287F5B" w:rsidP="00287F5B">
            <w:pPr>
              <w:rPr>
                <w:rFonts w:ascii="GHEA Grapalat" w:hAnsi="GHEA Grapalat"/>
                <w:b/>
                <w:sz w:val="22"/>
                <w:szCs w:val="22"/>
              </w:rPr>
            </w:pPr>
            <w:r w:rsidRPr="00D25F64">
              <w:rPr>
                <w:rFonts w:ascii="GHEA Grapalat" w:hAnsi="GHEA Grapalat"/>
                <w:b/>
                <w:sz w:val="22"/>
                <w:szCs w:val="22"/>
                <w:lang w:val="af-ZA"/>
              </w:rPr>
              <w:t xml:space="preserve"> </w:t>
            </w:r>
            <w:r w:rsidRPr="00D25F64">
              <w:rPr>
                <w:rFonts w:ascii="GHEA Grapalat" w:hAnsi="GHEA Grapalat"/>
                <w:b/>
                <w:sz w:val="22"/>
                <w:szCs w:val="22"/>
              </w:rPr>
              <w:t>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20351B" w14:textId="77777777" w:rsidR="00287F5B" w:rsidRPr="00D25F64" w:rsidRDefault="00287F5B" w:rsidP="00287F5B">
            <w:pPr>
              <w:rPr>
                <w:rFonts w:ascii="GHEA Grapalat" w:hAnsi="GHEA Grapalat"/>
                <w:b/>
                <w:sz w:val="22"/>
                <w:szCs w:val="22"/>
              </w:rPr>
            </w:pPr>
            <w:r w:rsidRPr="00D25F64">
              <w:rPr>
                <w:rFonts w:ascii="GHEA Grapalat" w:hAnsi="GHEA Grapalat"/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A1FEDD" w14:textId="77777777" w:rsidR="00287F5B" w:rsidRPr="00D25F64" w:rsidRDefault="00287F5B" w:rsidP="00287F5B">
            <w:pPr>
              <w:rPr>
                <w:rFonts w:ascii="GHEA Grapalat" w:hAnsi="GHEA Grapalat"/>
                <w:b/>
                <w:sz w:val="22"/>
                <w:szCs w:val="22"/>
              </w:rPr>
            </w:pPr>
            <w:r w:rsidRPr="00D25F64">
              <w:rPr>
                <w:rFonts w:ascii="GHEA Grapalat" w:hAnsi="GHEA Grapalat"/>
                <w:b/>
                <w:sz w:val="22"/>
                <w:szCs w:val="22"/>
              </w:rPr>
              <w:t xml:space="preserve">   </w:t>
            </w:r>
          </w:p>
        </w:tc>
      </w:tr>
      <w:tr w:rsidR="00287F5B" w:rsidRPr="00D25F64" w14:paraId="5AF33522" w14:textId="77777777" w:rsidTr="00287F5B">
        <w:trPr>
          <w:trHeight w:val="705"/>
          <w:tblCellSpacing w:w="0" w:type="dxa"/>
          <w:jc w:val="center"/>
        </w:trPr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79CF44" w14:textId="77777777" w:rsidR="00287F5B" w:rsidRPr="00D25F64" w:rsidRDefault="00287F5B" w:rsidP="00287F5B">
            <w:pPr>
              <w:jc w:val="center"/>
              <w:rPr>
                <w:rFonts w:ascii="GHEA Grapalat" w:hAnsi="GHEA Grapalat" w:cs="Sylfaen"/>
                <w:b/>
                <w:sz w:val="22"/>
                <w:szCs w:val="22"/>
                <w:lang w:val="af-ZA" w:eastAsia="en-US"/>
              </w:rPr>
            </w:pPr>
            <w:r w:rsidRPr="00D25F64">
              <w:rPr>
                <w:rFonts w:ascii="GHEA Grapalat" w:hAnsi="GHEA Grapalat" w:cs="Sylfaen"/>
                <w:b/>
                <w:sz w:val="22"/>
                <w:szCs w:val="22"/>
                <w:lang w:val="af-ZA" w:eastAsia="en-US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11512C" w14:textId="77777777" w:rsidR="00287F5B" w:rsidRPr="00D25F64" w:rsidRDefault="00287F5B" w:rsidP="00287F5B">
            <w:pPr>
              <w:rPr>
                <w:rFonts w:ascii="GHEA Grapalat" w:hAnsi="GHEA Grapalat" w:cs="Sylfaen"/>
                <w:b/>
                <w:sz w:val="22"/>
                <w:szCs w:val="22"/>
                <w:lang w:val="af-ZA" w:eastAsia="en-US"/>
              </w:rPr>
            </w:pPr>
            <w:r w:rsidRPr="00D25F64">
              <w:rPr>
                <w:rFonts w:ascii="GHEA Grapalat" w:hAnsi="GHEA Grapalat" w:cs="Sylfaen"/>
                <w:b/>
                <w:sz w:val="22"/>
                <w:szCs w:val="22"/>
                <w:lang w:val="af-ZA" w:eastAsia="en-US"/>
              </w:rPr>
              <w:t>«Ոչ»-բացակայում է, չի համապատասխանում, չի բավարարում նորմատիվ իրավական ակտերի պահանջներին, առկա են խախտումն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63ED5B" w14:textId="77777777" w:rsidR="00287F5B" w:rsidRPr="00D25F64" w:rsidRDefault="00287F5B" w:rsidP="00287F5B">
            <w:pPr>
              <w:rPr>
                <w:rFonts w:ascii="GHEA Grapalat" w:hAnsi="GHEA Grapalat"/>
                <w:b/>
                <w:sz w:val="22"/>
                <w:szCs w:val="22"/>
                <w:lang w:val="af-ZA"/>
              </w:rPr>
            </w:pPr>
            <w:r w:rsidRPr="00D25F64">
              <w:rPr>
                <w:rFonts w:ascii="GHEA Grapalat" w:hAnsi="GHEA Grapalat"/>
                <w:b/>
                <w:sz w:val="22"/>
                <w:szCs w:val="22"/>
                <w:lang w:val="af-ZA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95BD3B" w14:textId="77777777" w:rsidR="00287F5B" w:rsidRPr="00D25F64" w:rsidRDefault="00287F5B" w:rsidP="00287F5B">
            <w:pPr>
              <w:rPr>
                <w:rFonts w:ascii="GHEA Grapalat" w:hAnsi="GHEA Grapalat"/>
                <w:b/>
                <w:sz w:val="22"/>
                <w:szCs w:val="22"/>
              </w:rPr>
            </w:pPr>
            <w:r w:rsidRPr="00D25F64">
              <w:rPr>
                <w:rFonts w:ascii="GHEA Grapalat" w:hAnsi="GHEA Grapalat"/>
                <w:b/>
                <w:sz w:val="22"/>
                <w:szCs w:val="22"/>
              </w:rPr>
              <w:t>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898654" w14:textId="77777777" w:rsidR="00287F5B" w:rsidRPr="00D25F64" w:rsidRDefault="00287F5B" w:rsidP="00287F5B">
            <w:pPr>
              <w:rPr>
                <w:rFonts w:ascii="GHEA Grapalat" w:hAnsi="GHEA Grapalat"/>
                <w:b/>
                <w:sz w:val="22"/>
                <w:szCs w:val="22"/>
              </w:rPr>
            </w:pPr>
            <w:r w:rsidRPr="00D25F64">
              <w:rPr>
                <w:rFonts w:ascii="GHEA Grapalat" w:hAnsi="GHEA Grapalat"/>
                <w:b/>
                <w:sz w:val="22"/>
                <w:szCs w:val="22"/>
              </w:rPr>
              <w:t xml:space="preserve"> </w:t>
            </w:r>
          </w:p>
        </w:tc>
      </w:tr>
      <w:tr w:rsidR="00287F5B" w:rsidRPr="00D25F64" w14:paraId="508C60FE" w14:textId="77777777" w:rsidTr="00287F5B">
        <w:trPr>
          <w:tblCellSpacing w:w="0" w:type="dxa"/>
          <w:jc w:val="center"/>
        </w:trPr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4A337E" w14:textId="77777777" w:rsidR="00287F5B" w:rsidRPr="00D25F64" w:rsidRDefault="00287F5B" w:rsidP="00287F5B">
            <w:pPr>
              <w:jc w:val="center"/>
              <w:rPr>
                <w:rFonts w:ascii="GHEA Grapalat" w:hAnsi="GHEA Grapalat" w:cs="Sylfaen"/>
                <w:b/>
                <w:sz w:val="22"/>
                <w:szCs w:val="22"/>
                <w:lang w:val="af-ZA" w:eastAsia="en-US"/>
              </w:rPr>
            </w:pPr>
            <w:r w:rsidRPr="00D25F64">
              <w:rPr>
                <w:rFonts w:ascii="GHEA Grapalat" w:hAnsi="GHEA Grapalat" w:cs="Sylfaen"/>
                <w:b/>
                <w:sz w:val="22"/>
                <w:szCs w:val="22"/>
                <w:lang w:val="af-ZA" w:eastAsia="en-US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A62FF5" w14:textId="77777777" w:rsidR="00287F5B" w:rsidRPr="00D25F64" w:rsidRDefault="00466866" w:rsidP="00287F5B">
            <w:pPr>
              <w:rPr>
                <w:rFonts w:ascii="GHEA Grapalat" w:hAnsi="GHEA Grapalat" w:cs="Sylfaen"/>
                <w:b/>
                <w:sz w:val="22"/>
                <w:szCs w:val="22"/>
                <w:lang w:val="af-ZA" w:eastAsia="en-US"/>
              </w:rPr>
            </w:pPr>
            <w:r w:rsidRPr="00D25F64">
              <w:rPr>
                <w:rFonts w:ascii="GHEA Grapalat" w:hAnsi="GHEA Grapalat" w:cs="Sylfaen"/>
                <w:b/>
                <w:sz w:val="22"/>
                <w:szCs w:val="22"/>
                <w:lang w:val="af-ZA" w:eastAsia="en-US"/>
              </w:rPr>
              <w:t>«Չ/պ</w:t>
            </w:r>
            <w:r w:rsidR="00287F5B" w:rsidRPr="00D25F64">
              <w:rPr>
                <w:rFonts w:ascii="GHEA Grapalat" w:hAnsi="GHEA Grapalat" w:cs="Sylfaen"/>
                <w:b/>
                <w:sz w:val="22"/>
                <w:szCs w:val="22"/>
                <w:lang w:val="af-ZA" w:eastAsia="en-US"/>
              </w:rPr>
              <w:t>»-չի պահանջվու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8A92E9" w14:textId="77777777" w:rsidR="00287F5B" w:rsidRPr="00D25F64" w:rsidRDefault="00287F5B" w:rsidP="00287F5B">
            <w:pPr>
              <w:rPr>
                <w:rFonts w:ascii="GHEA Grapalat" w:hAnsi="GHEA Grapalat"/>
                <w:b/>
                <w:sz w:val="22"/>
                <w:szCs w:val="22"/>
              </w:rPr>
            </w:pPr>
            <w:r w:rsidRPr="00D25F64">
              <w:rPr>
                <w:rFonts w:ascii="GHEA Grapalat" w:hAnsi="GHEA Grapalat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32C45F" w14:textId="77777777" w:rsidR="00287F5B" w:rsidRPr="00D25F64" w:rsidRDefault="00287F5B" w:rsidP="00287F5B">
            <w:pPr>
              <w:rPr>
                <w:rFonts w:ascii="GHEA Grapalat" w:hAnsi="GHEA Grapalat"/>
                <w:b/>
                <w:sz w:val="22"/>
                <w:szCs w:val="22"/>
              </w:rPr>
            </w:pPr>
            <w:r w:rsidRPr="00D25F64">
              <w:rPr>
                <w:rFonts w:ascii="GHEA Grapalat" w:hAnsi="GHEA Grapalat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A42E2D" w14:textId="77777777" w:rsidR="00287F5B" w:rsidRPr="00D25F64" w:rsidRDefault="00287F5B" w:rsidP="00287F5B">
            <w:pPr>
              <w:rPr>
                <w:rFonts w:ascii="GHEA Grapalat" w:hAnsi="GHEA Grapalat"/>
                <w:b/>
                <w:sz w:val="22"/>
                <w:szCs w:val="22"/>
              </w:rPr>
            </w:pPr>
            <w:r w:rsidRPr="00D25F64">
              <w:rPr>
                <w:rFonts w:ascii="GHEA Grapalat" w:hAnsi="GHEA Grapalat"/>
                <w:b/>
                <w:sz w:val="22"/>
                <w:szCs w:val="22"/>
              </w:rPr>
              <w:t>V</w:t>
            </w:r>
          </w:p>
        </w:tc>
      </w:tr>
    </w:tbl>
    <w:p w14:paraId="0E91331F" w14:textId="77777777" w:rsidR="00287F5B" w:rsidRPr="00D25F64" w:rsidRDefault="00287F5B" w:rsidP="00287F5B">
      <w:pPr>
        <w:tabs>
          <w:tab w:val="left" w:pos="630"/>
        </w:tabs>
        <w:rPr>
          <w:rFonts w:ascii="GHEA Grapalat" w:eastAsia="Calibri" w:hAnsi="GHEA Grapalat"/>
          <w:sz w:val="22"/>
          <w:szCs w:val="22"/>
          <w:lang w:val="hy-AM" w:eastAsia="en-US"/>
        </w:rPr>
      </w:pPr>
    </w:p>
    <w:p w14:paraId="7362E56E" w14:textId="77777777" w:rsidR="00287F5B" w:rsidRPr="00D25F64" w:rsidRDefault="00287F5B" w:rsidP="00227A42">
      <w:pPr>
        <w:pStyle w:val="ListParagraph"/>
        <w:numPr>
          <w:ilvl w:val="0"/>
          <w:numId w:val="19"/>
        </w:numPr>
        <w:tabs>
          <w:tab w:val="left" w:pos="630"/>
        </w:tabs>
        <w:jc w:val="center"/>
        <w:rPr>
          <w:rFonts w:ascii="GHEA Grapalat" w:hAnsi="GHEA Grapalat"/>
          <w:b/>
          <w:bCs/>
          <w:iCs/>
          <w:color w:val="000000"/>
          <w:lang w:val="hy-AM"/>
        </w:rPr>
      </w:pPr>
      <w:r w:rsidRPr="00D25F64">
        <w:rPr>
          <w:rFonts w:ascii="GHEA Grapalat" w:hAnsi="GHEA Grapalat"/>
          <w:b/>
          <w:bCs/>
          <w:iCs/>
          <w:color w:val="000000"/>
          <w:lang w:val="hy-AM"/>
        </w:rPr>
        <w:t>ԻՐԱՎԱԿԱՆ ԱԿՏԵՐ</w:t>
      </w:r>
    </w:p>
    <w:p w14:paraId="34089D81" w14:textId="77777777" w:rsidR="00287F5B" w:rsidRPr="00D25F64" w:rsidRDefault="00287F5B" w:rsidP="00287F5B">
      <w:pPr>
        <w:tabs>
          <w:tab w:val="left" w:pos="630"/>
        </w:tabs>
        <w:rPr>
          <w:rFonts w:ascii="GHEA Grapalat" w:hAnsi="GHEA Grapalat"/>
          <w:bCs/>
          <w:iCs/>
          <w:color w:val="000000"/>
          <w:sz w:val="22"/>
          <w:szCs w:val="22"/>
          <w:lang w:eastAsia="en-US"/>
        </w:rPr>
      </w:pPr>
    </w:p>
    <w:p w14:paraId="498F311C" w14:textId="77777777" w:rsidR="00287F5B" w:rsidRPr="00D25F64" w:rsidRDefault="00287F5B" w:rsidP="00287F5B">
      <w:pPr>
        <w:shd w:val="clear" w:color="auto" w:fill="FFFFFF"/>
        <w:ind w:firstLine="375"/>
        <w:rPr>
          <w:rFonts w:ascii="GHEA Grapalat" w:hAnsi="GHEA Grapalat" w:cs="Sylfaen"/>
          <w:b/>
          <w:sz w:val="22"/>
          <w:szCs w:val="22"/>
          <w:lang w:val="hy-AM"/>
        </w:rPr>
      </w:pPr>
      <w:r w:rsidRPr="00D25F64">
        <w:rPr>
          <w:rFonts w:ascii="GHEA Grapalat" w:hAnsi="GHEA Grapalat" w:cs="Sylfaen"/>
          <w:b/>
          <w:sz w:val="22"/>
          <w:szCs w:val="22"/>
          <w:lang w:val="hy-AM"/>
        </w:rPr>
        <w:t>1.</w:t>
      </w:r>
      <w:r w:rsidR="006E529E" w:rsidRPr="00D25F64">
        <w:rPr>
          <w:rFonts w:ascii="GHEA Grapalat" w:hAnsi="GHEA Grapalat" w:cs="Sylfaen"/>
          <w:b/>
          <w:sz w:val="22"/>
          <w:szCs w:val="22"/>
          <w:lang w:val="hy-AM"/>
        </w:rPr>
        <w:t xml:space="preserve"> </w:t>
      </w:r>
      <w:r w:rsidRPr="00D25F64">
        <w:rPr>
          <w:rFonts w:ascii="GHEA Grapalat" w:hAnsi="GHEA Grapalat" w:cs="Sylfaen"/>
          <w:b/>
          <w:sz w:val="22"/>
          <w:szCs w:val="22"/>
          <w:lang w:val="hy-AM"/>
        </w:rPr>
        <w:t>Տվյալ</w:t>
      </w:r>
      <w:r w:rsidRPr="00D25F64">
        <w:rPr>
          <w:rFonts w:ascii="GHEA Grapalat" w:hAnsi="GHEA Grapalat" w:cs="Sylfaen"/>
          <w:b/>
          <w:sz w:val="22"/>
          <w:szCs w:val="22"/>
          <w:lang w:val="af-ZA"/>
        </w:rPr>
        <w:t xml:space="preserve"> </w:t>
      </w:r>
      <w:r w:rsidRPr="00D25F64">
        <w:rPr>
          <w:rFonts w:ascii="GHEA Grapalat" w:hAnsi="GHEA Grapalat" w:cs="Sylfaen"/>
          <w:b/>
          <w:sz w:val="22"/>
          <w:szCs w:val="22"/>
          <w:lang w:val="hy-AM"/>
        </w:rPr>
        <w:t>ստուգաթերթը</w:t>
      </w:r>
      <w:r w:rsidRPr="00D25F64">
        <w:rPr>
          <w:rFonts w:ascii="GHEA Grapalat" w:hAnsi="GHEA Grapalat" w:cs="Sylfaen"/>
          <w:b/>
          <w:sz w:val="22"/>
          <w:szCs w:val="22"/>
          <w:lang w:val="af-ZA"/>
        </w:rPr>
        <w:t xml:space="preserve"> </w:t>
      </w:r>
      <w:r w:rsidRPr="00D25F64">
        <w:rPr>
          <w:rFonts w:ascii="GHEA Grapalat" w:hAnsi="GHEA Grapalat" w:cs="Sylfaen"/>
          <w:b/>
          <w:sz w:val="22"/>
          <w:szCs w:val="22"/>
          <w:lang w:val="hy-AM"/>
        </w:rPr>
        <w:t>կազմվել</w:t>
      </w:r>
      <w:r w:rsidRPr="00D25F64">
        <w:rPr>
          <w:rFonts w:ascii="GHEA Grapalat" w:hAnsi="GHEA Grapalat" w:cs="Sylfaen"/>
          <w:b/>
          <w:sz w:val="22"/>
          <w:szCs w:val="22"/>
          <w:lang w:val="af-ZA"/>
        </w:rPr>
        <w:t xml:space="preserve"> </w:t>
      </w:r>
      <w:r w:rsidRPr="00D25F64">
        <w:rPr>
          <w:rFonts w:ascii="GHEA Grapalat" w:hAnsi="GHEA Grapalat" w:cs="Sylfaen"/>
          <w:b/>
          <w:sz w:val="22"/>
          <w:szCs w:val="22"/>
          <w:lang w:val="hy-AM"/>
        </w:rPr>
        <w:t>է</w:t>
      </w:r>
      <w:r w:rsidRPr="00D25F64">
        <w:rPr>
          <w:rFonts w:ascii="GHEA Grapalat" w:hAnsi="GHEA Grapalat" w:cs="Sylfaen"/>
          <w:b/>
          <w:sz w:val="22"/>
          <w:szCs w:val="22"/>
          <w:lang w:val="af-ZA"/>
        </w:rPr>
        <w:t xml:space="preserve"> </w:t>
      </w:r>
      <w:r w:rsidRPr="00D25F64">
        <w:rPr>
          <w:rFonts w:ascii="GHEA Grapalat" w:hAnsi="GHEA Grapalat" w:cs="Sylfaen"/>
          <w:b/>
          <w:sz w:val="22"/>
          <w:szCs w:val="22"/>
          <w:lang w:val="hy-AM"/>
        </w:rPr>
        <w:t>հետևյալ</w:t>
      </w:r>
      <w:r w:rsidRPr="00D25F64">
        <w:rPr>
          <w:rFonts w:ascii="GHEA Grapalat" w:hAnsi="GHEA Grapalat" w:cs="Sylfaen"/>
          <w:b/>
          <w:sz w:val="22"/>
          <w:szCs w:val="22"/>
          <w:lang w:val="af-ZA"/>
        </w:rPr>
        <w:t xml:space="preserve"> </w:t>
      </w:r>
      <w:r w:rsidRPr="00D25F64">
        <w:rPr>
          <w:rFonts w:ascii="GHEA Grapalat" w:hAnsi="GHEA Grapalat" w:cs="Sylfaen"/>
          <w:b/>
          <w:sz w:val="22"/>
          <w:szCs w:val="22"/>
          <w:lang w:val="hy-AM"/>
        </w:rPr>
        <w:t>նորմատիվ</w:t>
      </w:r>
      <w:r w:rsidRPr="00D25F64">
        <w:rPr>
          <w:rFonts w:ascii="GHEA Grapalat" w:hAnsi="GHEA Grapalat" w:cs="Sylfaen"/>
          <w:b/>
          <w:sz w:val="22"/>
          <w:szCs w:val="22"/>
          <w:lang w:val="af-ZA"/>
        </w:rPr>
        <w:t xml:space="preserve"> </w:t>
      </w:r>
      <w:r w:rsidRPr="00D25F64">
        <w:rPr>
          <w:rFonts w:ascii="GHEA Grapalat" w:hAnsi="GHEA Grapalat" w:cs="Sylfaen"/>
          <w:b/>
          <w:sz w:val="22"/>
          <w:szCs w:val="22"/>
          <w:lang w:val="hy-AM"/>
        </w:rPr>
        <w:t>իրավական</w:t>
      </w:r>
      <w:r w:rsidRPr="00D25F64">
        <w:rPr>
          <w:rFonts w:ascii="GHEA Grapalat" w:hAnsi="GHEA Grapalat" w:cs="Sylfaen"/>
          <w:b/>
          <w:sz w:val="22"/>
          <w:szCs w:val="22"/>
          <w:lang w:val="af-ZA"/>
        </w:rPr>
        <w:t xml:space="preserve"> </w:t>
      </w:r>
      <w:r w:rsidRPr="00D25F64">
        <w:rPr>
          <w:rFonts w:ascii="GHEA Grapalat" w:hAnsi="GHEA Grapalat" w:cs="Sylfaen"/>
          <w:b/>
          <w:sz w:val="22"/>
          <w:szCs w:val="22"/>
          <w:lang w:val="hy-AM"/>
        </w:rPr>
        <w:t>ակտերի</w:t>
      </w:r>
      <w:r w:rsidRPr="00D25F64">
        <w:rPr>
          <w:rFonts w:ascii="GHEA Grapalat" w:hAnsi="GHEA Grapalat" w:cs="Sylfaen"/>
          <w:b/>
          <w:sz w:val="22"/>
          <w:szCs w:val="22"/>
          <w:lang w:val="af-ZA"/>
        </w:rPr>
        <w:t xml:space="preserve"> </w:t>
      </w:r>
      <w:r w:rsidRPr="00D25F64">
        <w:rPr>
          <w:rFonts w:ascii="GHEA Grapalat" w:hAnsi="GHEA Grapalat" w:cs="Sylfaen"/>
          <w:b/>
          <w:sz w:val="22"/>
          <w:szCs w:val="22"/>
          <w:lang w:val="hy-AM"/>
        </w:rPr>
        <w:t>հիման</w:t>
      </w:r>
      <w:r w:rsidRPr="00D25F64">
        <w:rPr>
          <w:rFonts w:ascii="GHEA Grapalat" w:hAnsi="GHEA Grapalat" w:cs="Sylfaen"/>
          <w:b/>
          <w:sz w:val="22"/>
          <w:szCs w:val="22"/>
          <w:lang w:val="af-ZA"/>
        </w:rPr>
        <w:t xml:space="preserve"> </w:t>
      </w:r>
      <w:r w:rsidRPr="00D25F64">
        <w:rPr>
          <w:rFonts w:ascii="GHEA Grapalat" w:hAnsi="GHEA Grapalat" w:cs="Sylfaen"/>
          <w:b/>
          <w:sz w:val="22"/>
          <w:szCs w:val="22"/>
          <w:lang w:val="hy-AM"/>
        </w:rPr>
        <w:t xml:space="preserve">վրա՝ </w:t>
      </w:r>
    </w:p>
    <w:p w14:paraId="155BD172" w14:textId="77777777" w:rsidR="00287F5B" w:rsidRPr="00D25F64" w:rsidRDefault="00287F5B" w:rsidP="00287F5B">
      <w:pPr>
        <w:tabs>
          <w:tab w:val="left" w:pos="630"/>
          <w:tab w:val="left" w:pos="851"/>
        </w:tabs>
        <w:ind w:firstLine="567"/>
        <w:rPr>
          <w:rFonts w:ascii="GHEA Grapalat" w:hAnsi="GHEA Grapalat"/>
          <w:b/>
          <w:bCs/>
          <w:i/>
          <w:iCs/>
          <w:color w:val="000000"/>
          <w:sz w:val="22"/>
          <w:szCs w:val="22"/>
          <w:lang w:val="hy-AM" w:eastAsia="en-US"/>
        </w:rPr>
      </w:pPr>
    </w:p>
    <w:p w14:paraId="7E7EC6D2" w14:textId="77777777" w:rsidR="00287F5B" w:rsidRPr="00D25F64" w:rsidRDefault="00287F5B" w:rsidP="00227A42">
      <w:pPr>
        <w:pStyle w:val="ListParagraph"/>
        <w:numPr>
          <w:ilvl w:val="0"/>
          <w:numId w:val="20"/>
        </w:numPr>
        <w:tabs>
          <w:tab w:val="left" w:pos="630"/>
          <w:tab w:val="left" w:pos="851"/>
        </w:tabs>
        <w:autoSpaceDE w:val="0"/>
        <w:autoSpaceDN w:val="0"/>
        <w:adjustRightInd w:val="0"/>
        <w:jc w:val="both"/>
        <w:rPr>
          <w:rFonts w:ascii="GHEA Grapalat" w:hAnsi="GHEA Grapalat"/>
          <w:bCs/>
          <w:shd w:val="clear" w:color="auto" w:fill="FFFFFF"/>
          <w:lang w:val="fr-FR"/>
        </w:rPr>
      </w:pPr>
      <w:r w:rsidRPr="00D25F64">
        <w:rPr>
          <w:rFonts w:ascii="GHEA Grapalat" w:hAnsi="GHEA Grapalat"/>
          <w:bCs/>
          <w:shd w:val="clear" w:color="auto" w:fill="FFFFFF"/>
          <w:lang w:val="fr-FR"/>
        </w:rPr>
        <w:t>«Բնակչության բժշկական օգնության և սպասարկման մասին» ՀՕ-42 օրենք</w:t>
      </w:r>
      <w:r w:rsidRPr="00D25F64">
        <w:rPr>
          <w:rFonts w:ascii="GHEA Grapalat" w:hAnsi="GHEA Grapalat"/>
          <w:bCs/>
          <w:shd w:val="clear" w:color="auto" w:fill="FFFFFF"/>
          <w:lang w:val="hy-AM"/>
        </w:rPr>
        <w:t>.</w:t>
      </w:r>
    </w:p>
    <w:p w14:paraId="609E6045" w14:textId="77777777" w:rsidR="00287F5B" w:rsidRPr="00D25F64" w:rsidRDefault="00287F5B" w:rsidP="00227A42">
      <w:pPr>
        <w:pStyle w:val="ListParagraph"/>
        <w:numPr>
          <w:ilvl w:val="0"/>
          <w:numId w:val="20"/>
        </w:numPr>
        <w:tabs>
          <w:tab w:val="left" w:pos="630"/>
          <w:tab w:val="left" w:pos="851"/>
        </w:tabs>
        <w:autoSpaceDE w:val="0"/>
        <w:autoSpaceDN w:val="0"/>
        <w:adjustRightInd w:val="0"/>
        <w:jc w:val="both"/>
        <w:rPr>
          <w:rFonts w:ascii="GHEA Grapalat" w:hAnsi="GHEA Grapalat"/>
          <w:bCs/>
          <w:shd w:val="clear" w:color="auto" w:fill="FFFFFF"/>
          <w:lang w:val="fr-FR"/>
        </w:rPr>
      </w:pPr>
      <w:r w:rsidRPr="00D25F64">
        <w:rPr>
          <w:rFonts w:ascii="GHEA Grapalat" w:hAnsi="GHEA Grapalat"/>
          <w:bCs/>
          <w:shd w:val="clear" w:color="auto" w:fill="FFFFFF"/>
          <w:lang w:val="fr-FR"/>
        </w:rPr>
        <w:t>Մարդու վերարտադրողական առողջության և վերարտադրողական իրավունքների մասին ՀՕ-474-Ն օրենք</w:t>
      </w:r>
      <w:r w:rsidRPr="00D25F64">
        <w:rPr>
          <w:rFonts w:ascii="GHEA Grapalat" w:hAnsi="GHEA Grapalat"/>
          <w:bCs/>
          <w:shd w:val="clear" w:color="auto" w:fill="FFFFFF"/>
          <w:lang w:val="hy-AM"/>
        </w:rPr>
        <w:t>.</w:t>
      </w:r>
    </w:p>
    <w:p w14:paraId="36E02C2E" w14:textId="77777777" w:rsidR="00287F5B" w:rsidRPr="00D25F64" w:rsidRDefault="00287F5B" w:rsidP="00227A42">
      <w:pPr>
        <w:pStyle w:val="ListParagraph"/>
        <w:numPr>
          <w:ilvl w:val="0"/>
          <w:numId w:val="20"/>
        </w:numPr>
        <w:tabs>
          <w:tab w:val="left" w:pos="630"/>
          <w:tab w:val="left" w:pos="851"/>
        </w:tabs>
        <w:autoSpaceDE w:val="0"/>
        <w:autoSpaceDN w:val="0"/>
        <w:adjustRightInd w:val="0"/>
        <w:jc w:val="both"/>
        <w:rPr>
          <w:rFonts w:ascii="GHEA Grapalat" w:hAnsi="GHEA Grapalat"/>
          <w:bCs/>
          <w:shd w:val="clear" w:color="auto" w:fill="FFFFFF"/>
          <w:lang w:val="fr-FR"/>
        </w:rPr>
      </w:pPr>
      <w:r w:rsidRPr="00D25F64">
        <w:rPr>
          <w:rFonts w:ascii="GHEA Grapalat" w:hAnsi="GHEA Grapalat"/>
          <w:bCs/>
          <w:shd w:val="clear" w:color="auto" w:fill="FFFFFF"/>
          <w:lang w:val="fr-FR"/>
        </w:rPr>
        <w:t>«Մարդու արյան և դրա բաղադրամասերի դոնորության և փոխներարկումային բժշկական օգնության մասին» ՀՕ-275 օրենք</w:t>
      </w:r>
      <w:r w:rsidRPr="00D25F64">
        <w:rPr>
          <w:rFonts w:ascii="GHEA Grapalat" w:hAnsi="GHEA Grapalat"/>
          <w:bCs/>
          <w:shd w:val="clear" w:color="auto" w:fill="FFFFFF"/>
          <w:lang w:val="hy-AM"/>
        </w:rPr>
        <w:t>.</w:t>
      </w:r>
    </w:p>
    <w:p w14:paraId="510BB6E1" w14:textId="77777777" w:rsidR="00287F5B" w:rsidRPr="00D25F64" w:rsidRDefault="00287F5B" w:rsidP="00227A42">
      <w:pPr>
        <w:pStyle w:val="ListParagraph"/>
        <w:numPr>
          <w:ilvl w:val="0"/>
          <w:numId w:val="20"/>
        </w:numPr>
        <w:tabs>
          <w:tab w:val="left" w:pos="630"/>
          <w:tab w:val="left" w:pos="851"/>
        </w:tabs>
        <w:autoSpaceDE w:val="0"/>
        <w:autoSpaceDN w:val="0"/>
        <w:adjustRightInd w:val="0"/>
        <w:jc w:val="both"/>
        <w:rPr>
          <w:rFonts w:ascii="GHEA Grapalat" w:hAnsi="GHEA Grapalat"/>
          <w:bCs/>
          <w:shd w:val="clear" w:color="auto" w:fill="FFFFFF"/>
          <w:lang w:val="fr-FR"/>
        </w:rPr>
      </w:pPr>
      <w:r w:rsidRPr="00D25F64">
        <w:rPr>
          <w:rFonts w:ascii="GHEA Grapalat" w:hAnsi="GHEA Grapalat"/>
          <w:bCs/>
          <w:shd w:val="clear" w:color="auto" w:fill="FFFFFF"/>
          <w:lang w:val="fr-FR"/>
        </w:rPr>
        <w:t>Կառավարության 2002 թվականի հունիսի 29-ի N 867 որոշում</w:t>
      </w:r>
      <w:r w:rsidRPr="00D25F64">
        <w:rPr>
          <w:rFonts w:ascii="GHEA Grapalat" w:hAnsi="GHEA Grapalat"/>
          <w:bCs/>
          <w:shd w:val="clear" w:color="auto" w:fill="FFFFFF"/>
          <w:lang w:val="hy-AM"/>
        </w:rPr>
        <w:t>.</w:t>
      </w:r>
    </w:p>
    <w:p w14:paraId="4973AB3B" w14:textId="77777777" w:rsidR="00287F5B" w:rsidRPr="00D25F64" w:rsidRDefault="00287F5B" w:rsidP="00227A42">
      <w:pPr>
        <w:pStyle w:val="ListParagraph"/>
        <w:numPr>
          <w:ilvl w:val="0"/>
          <w:numId w:val="20"/>
        </w:numPr>
        <w:tabs>
          <w:tab w:val="left" w:pos="630"/>
          <w:tab w:val="left" w:pos="851"/>
        </w:tabs>
        <w:autoSpaceDE w:val="0"/>
        <w:autoSpaceDN w:val="0"/>
        <w:adjustRightInd w:val="0"/>
        <w:jc w:val="both"/>
        <w:rPr>
          <w:rFonts w:ascii="GHEA Grapalat" w:hAnsi="GHEA Grapalat"/>
          <w:bCs/>
          <w:shd w:val="clear" w:color="auto" w:fill="FFFFFF"/>
          <w:lang w:val="fr-FR"/>
        </w:rPr>
      </w:pPr>
      <w:r w:rsidRPr="00D25F64">
        <w:rPr>
          <w:rFonts w:ascii="GHEA Grapalat" w:hAnsi="GHEA Grapalat"/>
          <w:bCs/>
          <w:shd w:val="clear" w:color="auto" w:fill="FFFFFF"/>
          <w:lang w:val="fr-FR"/>
        </w:rPr>
        <w:t>Կառավարության 2021 թվականի հունվարի 21-ի N 65-Ն որոշում</w:t>
      </w:r>
      <w:r w:rsidRPr="00D25F64">
        <w:rPr>
          <w:rFonts w:ascii="GHEA Grapalat" w:hAnsi="GHEA Grapalat"/>
          <w:bCs/>
          <w:shd w:val="clear" w:color="auto" w:fill="FFFFFF"/>
          <w:lang w:val="hy-AM"/>
        </w:rPr>
        <w:t>.</w:t>
      </w:r>
    </w:p>
    <w:p w14:paraId="757CD9EF" w14:textId="77777777" w:rsidR="00287F5B" w:rsidRPr="00D25F64" w:rsidRDefault="00287F5B" w:rsidP="00227A42">
      <w:pPr>
        <w:pStyle w:val="ListParagraph"/>
        <w:numPr>
          <w:ilvl w:val="0"/>
          <w:numId w:val="20"/>
        </w:numPr>
        <w:tabs>
          <w:tab w:val="left" w:pos="630"/>
          <w:tab w:val="left" w:pos="851"/>
        </w:tabs>
        <w:autoSpaceDE w:val="0"/>
        <w:autoSpaceDN w:val="0"/>
        <w:adjustRightInd w:val="0"/>
        <w:jc w:val="both"/>
        <w:rPr>
          <w:rFonts w:ascii="GHEA Grapalat" w:hAnsi="GHEA Grapalat"/>
          <w:bCs/>
          <w:shd w:val="clear" w:color="auto" w:fill="FFFFFF"/>
          <w:lang w:val="fr-FR"/>
        </w:rPr>
      </w:pPr>
      <w:r w:rsidRPr="00D25F64">
        <w:rPr>
          <w:rFonts w:ascii="GHEA Grapalat" w:hAnsi="GHEA Grapalat"/>
          <w:bCs/>
          <w:shd w:val="clear" w:color="auto" w:fill="FFFFFF"/>
          <w:lang w:val="fr-FR"/>
        </w:rPr>
        <w:t>Կառավարության 2013 թվականի օգոստոսի 22-ի N 907-Ն որոշում</w:t>
      </w:r>
      <w:r w:rsidRPr="00D25F64">
        <w:rPr>
          <w:rFonts w:ascii="GHEA Grapalat" w:hAnsi="GHEA Grapalat"/>
          <w:bCs/>
          <w:shd w:val="clear" w:color="auto" w:fill="FFFFFF"/>
          <w:lang w:val="hy-AM"/>
        </w:rPr>
        <w:t>.</w:t>
      </w:r>
    </w:p>
    <w:p w14:paraId="51C1AE6B" w14:textId="77777777" w:rsidR="00287F5B" w:rsidRPr="00D25F64" w:rsidRDefault="00287F5B" w:rsidP="00227A42">
      <w:pPr>
        <w:pStyle w:val="ListParagraph"/>
        <w:numPr>
          <w:ilvl w:val="0"/>
          <w:numId w:val="20"/>
        </w:numPr>
        <w:tabs>
          <w:tab w:val="left" w:pos="630"/>
          <w:tab w:val="left" w:pos="851"/>
        </w:tabs>
        <w:autoSpaceDE w:val="0"/>
        <w:autoSpaceDN w:val="0"/>
        <w:adjustRightInd w:val="0"/>
        <w:jc w:val="both"/>
        <w:rPr>
          <w:rFonts w:ascii="GHEA Grapalat" w:hAnsi="GHEA Grapalat"/>
          <w:bCs/>
          <w:shd w:val="clear" w:color="auto" w:fill="FFFFFF"/>
          <w:lang w:val="fr-FR"/>
        </w:rPr>
      </w:pPr>
      <w:r w:rsidRPr="00D25F64">
        <w:rPr>
          <w:rFonts w:ascii="GHEA Grapalat" w:hAnsi="GHEA Grapalat"/>
          <w:bCs/>
          <w:shd w:val="clear" w:color="auto" w:fill="FFFFFF"/>
          <w:lang w:val="fr-FR"/>
        </w:rPr>
        <w:t>Կառավարության 1998 թվականի հուլիսի 10-ի N 425-Ն որոշում</w:t>
      </w:r>
      <w:r w:rsidRPr="00D25F64">
        <w:rPr>
          <w:rFonts w:ascii="GHEA Grapalat" w:hAnsi="GHEA Grapalat"/>
          <w:bCs/>
          <w:shd w:val="clear" w:color="auto" w:fill="FFFFFF"/>
          <w:lang w:val="hy-AM"/>
        </w:rPr>
        <w:t>.</w:t>
      </w:r>
    </w:p>
    <w:p w14:paraId="0E4D1DCF" w14:textId="77777777" w:rsidR="00287F5B" w:rsidRPr="00D25F64" w:rsidRDefault="00287F5B" w:rsidP="00227A42">
      <w:pPr>
        <w:pStyle w:val="ListParagraph"/>
        <w:numPr>
          <w:ilvl w:val="0"/>
          <w:numId w:val="20"/>
        </w:numPr>
        <w:tabs>
          <w:tab w:val="left" w:pos="630"/>
          <w:tab w:val="left" w:pos="851"/>
        </w:tabs>
        <w:autoSpaceDE w:val="0"/>
        <w:autoSpaceDN w:val="0"/>
        <w:adjustRightInd w:val="0"/>
        <w:jc w:val="both"/>
        <w:rPr>
          <w:rFonts w:ascii="GHEA Grapalat" w:hAnsi="GHEA Grapalat"/>
          <w:bCs/>
          <w:shd w:val="clear" w:color="auto" w:fill="FFFFFF"/>
          <w:lang w:val="fr-FR"/>
        </w:rPr>
      </w:pPr>
      <w:r w:rsidRPr="00D25F64">
        <w:rPr>
          <w:rFonts w:ascii="GHEA Grapalat" w:hAnsi="GHEA Grapalat"/>
          <w:bCs/>
          <w:shd w:val="clear" w:color="auto" w:fill="FFFFFF"/>
          <w:lang w:val="fr-FR"/>
        </w:rPr>
        <w:t>Կառավարության 2013 թվականի մարտի 7-ի N 214-Ն որոշում</w:t>
      </w:r>
      <w:r w:rsidRPr="00D25F64">
        <w:rPr>
          <w:rFonts w:ascii="GHEA Grapalat" w:hAnsi="GHEA Grapalat"/>
          <w:bCs/>
          <w:shd w:val="clear" w:color="auto" w:fill="FFFFFF"/>
          <w:lang w:val="hy-AM"/>
        </w:rPr>
        <w:t>.</w:t>
      </w:r>
    </w:p>
    <w:p w14:paraId="3F7D46FF" w14:textId="77777777" w:rsidR="00287F5B" w:rsidRPr="00D25F64" w:rsidRDefault="00287F5B" w:rsidP="00227A42">
      <w:pPr>
        <w:pStyle w:val="ListParagraph"/>
        <w:numPr>
          <w:ilvl w:val="0"/>
          <w:numId w:val="20"/>
        </w:numPr>
        <w:tabs>
          <w:tab w:val="left" w:pos="630"/>
          <w:tab w:val="left" w:pos="851"/>
        </w:tabs>
        <w:autoSpaceDE w:val="0"/>
        <w:autoSpaceDN w:val="0"/>
        <w:adjustRightInd w:val="0"/>
        <w:jc w:val="both"/>
        <w:rPr>
          <w:rFonts w:ascii="GHEA Grapalat" w:hAnsi="GHEA Grapalat"/>
          <w:bCs/>
          <w:shd w:val="clear" w:color="auto" w:fill="FFFFFF"/>
          <w:lang w:val="fr-FR"/>
        </w:rPr>
      </w:pPr>
      <w:r w:rsidRPr="00D25F64">
        <w:rPr>
          <w:rFonts w:ascii="GHEA Grapalat" w:hAnsi="GHEA Grapalat"/>
          <w:bCs/>
          <w:shd w:val="clear" w:color="auto" w:fill="FFFFFF"/>
          <w:lang w:val="fr-FR"/>
        </w:rPr>
        <w:t>Կառավարության 2017 թվականի ձետրվարի 23-ի N 180-Ն որոշում</w:t>
      </w:r>
      <w:r w:rsidRPr="00D25F64">
        <w:rPr>
          <w:rFonts w:ascii="GHEA Grapalat" w:hAnsi="GHEA Grapalat"/>
          <w:bCs/>
          <w:shd w:val="clear" w:color="auto" w:fill="FFFFFF"/>
          <w:lang w:val="hy-AM"/>
        </w:rPr>
        <w:t>.</w:t>
      </w:r>
    </w:p>
    <w:p w14:paraId="44197256" w14:textId="77777777" w:rsidR="00287F5B" w:rsidRPr="00D25F64" w:rsidRDefault="00287F5B" w:rsidP="00227A42">
      <w:pPr>
        <w:pStyle w:val="ListParagraph"/>
        <w:numPr>
          <w:ilvl w:val="0"/>
          <w:numId w:val="20"/>
        </w:numPr>
        <w:tabs>
          <w:tab w:val="left" w:pos="630"/>
          <w:tab w:val="left" w:pos="851"/>
        </w:tabs>
        <w:autoSpaceDE w:val="0"/>
        <w:autoSpaceDN w:val="0"/>
        <w:adjustRightInd w:val="0"/>
        <w:jc w:val="both"/>
        <w:rPr>
          <w:rFonts w:ascii="GHEA Grapalat" w:hAnsi="GHEA Grapalat"/>
          <w:bCs/>
          <w:shd w:val="clear" w:color="auto" w:fill="FFFFFF"/>
          <w:lang w:val="fr-FR"/>
        </w:rPr>
      </w:pPr>
      <w:r w:rsidRPr="00D25F64">
        <w:rPr>
          <w:rFonts w:ascii="GHEA Grapalat" w:hAnsi="GHEA Grapalat"/>
          <w:bCs/>
          <w:shd w:val="clear" w:color="auto" w:fill="FFFFFF"/>
          <w:lang w:val="hy-AM"/>
        </w:rPr>
        <w:lastRenderedPageBreak/>
        <w:t xml:space="preserve"> </w:t>
      </w:r>
      <w:r w:rsidRPr="00D25F64">
        <w:rPr>
          <w:rFonts w:ascii="GHEA Grapalat" w:hAnsi="GHEA Grapalat"/>
          <w:bCs/>
          <w:shd w:val="clear" w:color="auto" w:fill="FFFFFF"/>
          <w:lang w:val="fr-FR"/>
        </w:rPr>
        <w:t>Կառավարության 2011 թվակնի հուլիսի 14-ի N 1024-Ն որոշում</w:t>
      </w:r>
      <w:r w:rsidRPr="00D25F64">
        <w:rPr>
          <w:rFonts w:ascii="GHEA Grapalat" w:hAnsi="GHEA Grapalat"/>
          <w:bCs/>
          <w:shd w:val="clear" w:color="auto" w:fill="FFFFFF"/>
          <w:lang w:val="hy-AM"/>
        </w:rPr>
        <w:t>.</w:t>
      </w:r>
    </w:p>
    <w:p w14:paraId="1F4434F2" w14:textId="77777777" w:rsidR="00287F5B" w:rsidRPr="00D25F64" w:rsidRDefault="00E62FEB" w:rsidP="00227A42">
      <w:pPr>
        <w:pStyle w:val="ListParagraph"/>
        <w:numPr>
          <w:ilvl w:val="0"/>
          <w:numId w:val="20"/>
        </w:numPr>
        <w:tabs>
          <w:tab w:val="left" w:pos="630"/>
          <w:tab w:val="left" w:pos="851"/>
        </w:tabs>
        <w:autoSpaceDE w:val="0"/>
        <w:autoSpaceDN w:val="0"/>
        <w:adjustRightInd w:val="0"/>
        <w:jc w:val="both"/>
        <w:rPr>
          <w:rFonts w:ascii="GHEA Grapalat" w:hAnsi="GHEA Grapalat"/>
          <w:bCs/>
          <w:shd w:val="clear" w:color="auto" w:fill="FFFFFF"/>
          <w:lang w:val="fr-FR"/>
        </w:rPr>
      </w:pPr>
      <w:r w:rsidRPr="00D25F64">
        <w:rPr>
          <w:rFonts w:ascii="GHEA Grapalat" w:hAnsi="GHEA Grapalat"/>
          <w:bCs/>
          <w:shd w:val="clear" w:color="auto" w:fill="FFFFFF"/>
          <w:lang w:val="hy-AM"/>
        </w:rPr>
        <w:t xml:space="preserve"> </w:t>
      </w:r>
      <w:r w:rsidR="00287F5B" w:rsidRPr="00D25F64">
        <w:rPr>
          <w:rFonts w:ascii="GHEA Grapalat" w:hAnsi="GHEA Grapalat"/>
          <w:bCs/>
          <w:shd w:val="clear" w:color="auto" w:fill="FFFFFF"/>
          <w:lang w:val="fr-FR"/>
        </w:rPr>
        <w:t>Աշխատանքի և սոցիալական հարցերի նախարարի 2008 թվականի օգոստոսի 7-ի N-14-Ն և Առողջապահության նախարարի 2008 թվականի օգոստոսի 11-ի N-109-Ն համատեղ հրաման</w:t>
      </w:r>
      <w:r w:rsidR="00287F5B" w:rsidRPr="00D25F64">
        <w:rPr>
          <w:rFonts w:ascii="GHEA Grapalat" w:hAnsi="GHEA Grapalat"/>
          <w:bCs/>
          <w:shd w:val="clear" w:color="auto" w:fill="FFFFFF"/>
          <w:lang w:val="hy-AM"/>
        </w:rPr>
        <w:t>.</w:t>
      </w:r>
    </w:p>
    <w:p w14:paraId="16AFEA61" w14:textId="77777777" w:rsidR="00287F5B" w:rsidRPr="00D25F64" w:rsidRDefault="00287F5B" w:rsidP="00227A42">
      <w:pPr>
        <w:pStyle w:val="ListParagraph"/>
        <w:numPr>
          <w:ilvl w:val="0"/>
          <w:numId w:val="20"/>
        </w:numPr>
        <w:tabs>
          <w:tab w:val="left" w:pos="630"/>
          <w:tab w:val="left" w:pos="851"/>
        </w:tabs>
        <w:autoSpaceDE w:val="0"/>
        <w:autoSpaceDN w:val="0"/>
        <w:adjustRightInd w:val="0"/>
        <w:jc w:val="both"/>
        <w:rPr>
          <w:rFonts w:ascii="GHEA Grapalat" w:hAnsi="GHEA Grapalat"/>
          <w:bCs/>
          <w:shd w:val="clear" w:color="auto" w:fill="FFFFFF"/>
          <w:lang w:val="fr-FR"/>
        </w:rPr>
      </w:pPr>
      <w:r w:rsidRPr="00D25F64">
        <w:rPr>
          <w:rFonts w:ascii="GHEA Grapalat" w:hAnsi="GHEA Grapalat"/>
          <w:bCs/>
          <w:shd w:val="clear" w:color="auto" w:fill="FFFFFF"/>
          <w:lang w:val="fr-FR"/>
        </w:rPr>
        <w:t>Առողջապահության նախարարի 2014 թվականի փետրվարի 14-ի N 02-Ն հրաման</w:t>
      </w:r>
      <w:r w:rsidRPr="00D25F64">
        <w:rPr>
          <w:rFonts w:ascii="GHEA Grapalat" w:hAnsi="GHEA Grapalat"/>
          <w:bCs/>
          <w:shd w:val="clear" w:color="auto" w:fill="FFFFFF"/>
          <w:lang w:val="hy-AM"/>
        </w:rPr>
        <w:t>.</w:t>
      </w:r>
    </w:p>
    <w:p w14:paraId="75BF4322" w14:textId="77777777" w:rsidR="00287F5B" w:rsidRPr="00D25F64" w:rsidRDefault="00287F5B" w:rsidP="00227A42">
      <w:pPr>
        <w:pStyle w:val="ListParagraph"/>
        <w:numPr>
          <w:ilvl w:val="0"/>
          <w:numId w:val="20"/>
        </w:numPr>
        <w:tabs>
          <w:tab w:val="left" w:pos="630"/>
          <w:tab w:val="left" w:pos="851"/>
        </w:tabs>
        <w:autoSpaceDE w:val="0"/>
        <w:autoSpaceDN w:val="0"/>
        <w:adjustRightInd w:val="0"/>
        <w:jc w:val="both"/>
        <w:rPr>
          <w:rFonts w:ascii="GHEA Grapalat" w:hAnsi="GHEA Grapalat"/>
          <w:bCs/>
          <w:shd w:val="clear" w:color="auto" w:fill="FFFFFF"/>
          <w:lang w:val="fr-FR"/>
        </w:rPr>
      </w:pPr>
      <w:r w:rsidRPr="00D25F64">
        <w:rPr>
          <w:rFonts w:ascii="GHEA Grapalat" w:hAnsi="GHEA Grapalat"/>
          <w:bCs/>
          <w:shd w:val="clear" w:color="auto" w:fill="FFFFFF"/>
          <w:lang w:val="fr-FR"/>
        </w:rPr>
        <w:t>Առողջապահության նախարարի 2019 թվականի հոկտեմբերի 18-ի N 44 -Ն հրաման</w:t>
      </w:r>
      <w:r w:rsidRPr="00D25F64">
        <w:rPr>
          <w:rFonts w:ascii="GHEA Grapalat" w:hAnsi="GHEA Grapalat"/>
          <w:bCs/>
          <w:shd w:val="clear" w:color="auto" w:fill="FFFFFF"/>
          <w:lang w:val="hy-AM"/>
        </w:rPr>
        <w:t>.</w:t>
      </w:r>
    </w:p>
    <w:p w14:paraId="457F5C86" w14:textId="77777777" w:rsidR="00287F5B" w:rsidRPr="00D25F64" w:rsidRDefault="00287F5B" w:rsidP="00227A42">
      <w:pPr>
        <w:pStyle w:val="ListParagraph"/>
        <w:numPr>
          <w:ilvl w:val="0"/>
          <w:numId w:val="20"/>
        </w:numPr>
        <w:tabs>
          <w:tab w:val="left" w:pos="630"/>
          <w:tab w:val="left" w:pos="851"/>
        </w:tabs>
        <w:autoSpaceDE w:val="0"/>
        <w:autoSpaceDN w:val="0"/>
        <w:adjustRightInd w:val="0"/>
        <w:jc w:val="both"/>
        <w:rPr>
          <w:rFonts w:ascii="GHEA Grapalat" w:hAnsi="GHEA Grapalat"/>
          <w:bCs/>
          <w:shd w:val="clear" w:color="auto" w:fill="FFFFFF"/>
          <w:lang w:val="fr-FR"/>
        </w:rPr>
      </w:pPr>
      <w:r w:rsidRPr="00D25F64">
        <w:rPr>
          <w:rFonts w:ascii="GHEA Grapalat" w:hAnsi="GHEA Grapalat"/>
          <w:bCs/>
          <w:shd w:val="clear" w:color="auto" w:fill="FFFFFF"/>
          <w:lang w:val="fr-FR"/>
        </w:rPr>
        <w:t>Առողջապահության նախարարի 2018 թվականի հոկտեմբերի 18-ի N 22-Ն հրաման</w:t>
      </w:r>
      <w:r w:rsidRPr="00D25F64">
        <w:rPr>
          <w:rFonts w:ascii="GHEA Grapalat" w:hAnsi="GHEA Grapalat"/>
          <w:bCs/>
          <w:shd w:val="clear" w:color="auto" w:fill="FFFFFF"/>
          <w:lang w:val="hy-AM"/>
        </w:rPr>
        <w:t>.</w:t>
      </w:r>
    </w:p>
    <w:p w14:paraId="420D4D2F" w14:textId="77777777" w:rsidR="00287F5B" w:rsidRPr="00D25F64" w:rsidRDefault="00287F5B" w:rsidP="00227A42">
      <w:pPr>
        <w:pStyle w:val="ListParagraph"/>
        <w:numPr>
          <w:ilvl w:val="0"/>
          <w:numId w:val="20"/>
        </w:numPr>
        <w:tabs>
          <w:tab w:val="left" w:pos="630"/>
          <w:tab w:val="left" w:pos="851"/>
        </w:tabs>
        <w:autoSpaceDE w:val="0"/>
        <w:autoSpaceDN w:val="0"/>
        <w:adjustRightInd w:val="0"/>
        <w:jc w:val="both"/>
        <w:rPr>
          <w:rFonts w:ascii="GHEA Grapalat" w:hAnsi="GHEA Grapalat"/>
          <w:bCs/>
          <w:shd w:val="clear" w:color="auto" w:fill="FFFFFF"/>
          <w:lang w:val="fr-FR"/>
        </w:rPr>
      </w:pPr>
      <w:r w:rsidRPr="00D25F64">
        <w:rPr>
          <w:rFonts w:ascii="GHEA Grapalat" w:hAnsi="GHEA Grapalat"/>
          <w:bCs/>
          <w:shd w:val="clear" w:color="auto" w:fill="FFFFFF"/>
          <w:lang w:val="fr-FR"/>
        </w:rPr>
        <w:t>Առողջապահության նախարարի 2012 թվականի հունվարի 24-ի N 02-Ն հրաման</w:t>
      </w:r>
      <w:r w:rsidRPr="00D25F64">
        <w:rPr>
          <w:rFonts w:ascii="GHEA Grapalat" w:hAnsi="GHEA Grapalat"/>
          <w:bCs/>
          <w:shd w:val="clear" w:color="auto" w:fill="FFFFFF"/>
          <w:lang w:val="hy-AM"/>
        </w:rPr>
        <w:t>.</w:t>
      </w:r>
    </w:p>
    <w:p w14:paraId="1356C903" w14:textId="77777777" w:rsidR="00287F5B" w:rsidRPr="00D25F64" w:rsidRDefault="00287F5B" w:rsidP="00227A42">
      <w:pPr>
        <w:pStyle w:val="ListParagraph"/>
        <w:numPr>
          <w:ilvl w:val="0"/>
          <w:numId w:val="20"/>
        </w:numPr>
        <w:tabs>
          <w:tab w:val="left" w:pos="630"/>
          <w:tab w:val="left" w:pos="851"/>
        </w:tabs>
        <w:autoSpaceDE w:val="0"/>
        <w:autoSpaceDN w:val="0"/>
        <w:adjustRightInd w:val="0"/>
        <w:jc w:val="both"/>
        <w:rPr>
          <w:rFonts w:ascii="GHEA Grapalat" w:hAnsi="GHEA Grapalat"/>
          <w:bCs/>
          <w:shd w:val="clear" w:color="auto" w:fill="FFFFFF"/>
          <w:lang w:val="fr-FR"/>
        </w:rPr>
      </w:pPr>
      <w:r w:rsidRPr="00D25F64">
        <w:rPr>
          <w:rFonts w:ascii="GHEA Grapalat" w:hAnsi="GHEA Grapalat"/>
          <w:bCs/>
          <w:shd w:val="clear" w:color="auto" w:fill="FFFFFF"/>
          <w:lang w:val="fr-FR"/>
        </w:rPr>
        <w:t>Առողջապահության նախարարի 2022 թվականի ապրիլի 20-ի N 19-Ն հրաման</w:t>
      </w:r>
      <w:r w:rsidRPr="00D25F64">
        <w:rPr>
          <w:rFonts w:ascii="GHEA Grapalat" w:hAnsi="GHEA Grapalat"/>
          <w:bCs/>
          <w:shd w:val="clear" w:color="auto" w:fill="FFFFFF"/>
          <w:lang w:val="hy-AM"/>
        </w:rPr>
        <w:t>.</w:t>
      </w:r>
    </w:p>
    <w:p w14:paraId="036A2FC4" w14:textId="77777777" w:rsidR="00287F5B" w:rsidRPr="00D25F64" w:rsidRDefault="00287F5B" w:rsidP="00227A42">
      <w:pPr>
        <w:pStyle w:val="ListParagraph"/>
        <w:numPr>
          <w:ilvl w:val="0"/>
          <w:numId w:val="20"/>
        </w:numPr>
        <w:tabs>
          <w:tab w:val="left" w:pos="630"/>
          <w:tab w:val="left" w:pos="851"/>
        </w:tabs>
        <w:autoSpaceDE w:val="0"/>
        <w:autoSpaceDN w:val="0"/>
        <w:adjustRightInd w:val="0"/>
        <w:jc w:val="both"/>
        <w:rPr>
          <w:rFonts w:ascii="GHEA Grapalat" w:hAnsi="GHEA Grapalat"/>
          <w:bCs/>
          <w:shd w:val="clear" w:color="auto" w:fill="FFFFFF"/>
          <w:lang w:val="fr-FR"/>
        </w:rPr>
      </w:pPr>
      <w:r w:rsidRPr="00D25F64">
        <w:rPr>
          <w:rFonts w:ascii="GHEA Grapalat" w:hAnsi="GHEA Grapalat"/>
          <w:bCs/>
          <w:shd w:val="clear" w:color="auto" w:fill="FFFFFF"/>
          <w:lang w:val="fr-FR"/>
        </w:rPr>
        <w:t>Առողջապահության նախարարի 2022 թվականի հունիսի 03-ի 35-Ն հրաման</w:t>
      </w:r>
      <w:r w:rsidRPr="00D25F64">
        <w:rPr>
          <w:rFonts w:ascii="GHEA Grapalat" w:hAnsi="GHEA Grapalat"/>
          <w:bCs/>
          <w:shd w:val="clear" w:color="auto" w:fill="FFFFFF"/>
          <w:lang w:val="hy-AM"/>
        </w:rPr>
        <w:t>.</w:t>
      </w:r>
    </w:p>
    <w:p w14:paraId="1BB7241C" w14:textId="77777777" w:rsidR="00287F5B" w:rsidRPr="00D25F64" w:rsidRDefault="00287F5B" w:rsidP="00227A42">
      <w:pPr>
        <w:pStyle w:val="ListParagraph"/>
        <w:numPr>
          <w:ilvl w:val="0"/>
          <w:numId w:val="20"/>
        </w:numPr>
        <w:tabs>
          <w:tab w:val="left" w:pos="630"/>
          <w:tab w:val="left" w:pos="851"/>
        </w:tabs>
        <w:autoSpaceDE w:val="0"/>
        <w:autoSpaceDN w:val="0"/>
        <w:adjustRightInd w:val="0"/>
        <w:jc w:val="both"/>
        <w:rPr>
          <w:rFonts w:ascii="GHEA Grapalat" w:hAnsi="GHEA Grapalat"/>
          <w:bCs/>
          <w:shd w:val="clear" w:color="auto" w:fill="FFFFFF"/>
          <w:lang w:val="fr-FR"/>
        </w:rPr>
      </w:pPr>
      <w:r w:rsidRPr="00D25F64">
        <w:rPr>
          <w:rFonts w:ascii="GHEA Grapalat" w:hAnsi="GHEA Grapalat"/>
          <w:bCs/>
          <w:shd w:val="clear" w:color="auto" w:fill="FFFFFF"/>
          <w:lang w:val="fr-FR"/>
        </w:rPr>
        <w:t>Առողջապահության նախարարի 2021 թվականի</w:t>
      </w:r>
      <w:r w:rsidRPr="00D25F64">
        <w:rPr>
          <w:rFonts w:ascii="GHEA Grapalat" w:hAnsi="GHEA Grapalat"/>
          <w:bCs/>
          <w:shd w:val="clear" w:color="auto" w:fill="FFFFFF"/>
          <w:lang w:val="hy-AM"/>
        </w:rPr>
        <w:t xml:space="preserve"> </w:t>
      </w:r>
      <w:r w:rsidRPr="00D25F64">
        <w:rPr>
          <w:rFonts w:ascii="GHEA Grapalat" w:hAnsi="GHEA Grapalat"/>
          <w:bCs/>
          <w:shd w:val="clear" w:color="auto" w:fill="FFFFFF"/>
          <w:lang w:val="fr-FR"/>
        </w:rPr>
        <w:t>մարտի 01-ի 11-Ն հրաման</w:t>
      </w:r>
      <w:r w:rsidRPr="00D25F64">
        <w:rPr>
          <w:rFonts w:ascii="GHEA Grapalat" w:hAnsi="GHEA Grapalat"/>
          <w:bCs/>
          <w:shd w:val="clear" w:color="auto" w:fill="FFFFFF"/>
          <w:lang w:val="hy-AM"/>
        </w:rPr>
        <w:t>.</w:t>
      </w:r>
    </w:p>
    <w:p w14:paraId="5BF0F899" w14:textId="77777777" w:rsidR="00287F5B" w:rsidRPr="00D25F64" w:rsidRDefault="00287F5B" w:rsidP="00227A42">
      <w:pPr>
        <w:pStyle w:val="ListParagraph"/>
        <w:numPr>
          <w:ilvl w:val="0"/>
          <w:numId w:val="20"/>
        </w:numPr>
        <w:tabs>
          <w:tab w:val="left" w:pos="630"/>
          <w:tab w:val="left" w:pos="851"/>
        </w:tabs>
        <w:autoSpaceDE w:val="0"/>
        <w:autoSpaceDN w:val="0"/>
        <w:adjustRightInd w:val="0"/>
        <w:jc w:val="both"/>
        <w:rPr>
          <w:rFonts w:ascii="GHEA Grapalat" w:hAnsi="GHEA Grapalat"/>
          <w:bCs/>
          <w:shd w:val="clear" w:color="auto" w:fill="FFFFFF"/>
          <w:lang w:val="fr-FR"/>
        </w:rPr>
      </w:pPr>
      <w:r w:rsidRPr="00D25F64">
        <w:rPr>
          <w:rFonts w:ascii="GHEA Grapalat" w:hAnsi="GHEA Grapalat"/>
          <w:bCs/>
          <w:shd w:val="clear" w:color="auto" w:fill="FFFFFF"/>
          <w:lang w:val="fr-FR"/>
        </w:rPr>
        <w:t>Առողջապահության նախարարի 2021 թվականի դեկտեմբերի 06-ի N 88-Ն հրաման</w:t>
      </w:r>
      <w:r w:rsidRPr="00D25F64">
        <w:rPr>
          <w:rFonts w:ascii="GHEA Grapalat" w:hAnsi="GHEA Grapalat"/>
          <w:bCs/>
          <w:shd w:val="clear" w:color="auto" w:fill="FFFFFF"/>
          <w:lang w:val="hy-AM"/>
        </w:rPr>
        <w:t>.</w:t>
      </w:r>
    </w:p>
    <w:p w14:paraId="467DE8C9" w14:textId="77777777" w:rsidR="00287F5B" w:rsidRPr="00D25F64" w:rsidRDefault="00CB1DE6" w:rsidP="00227A42">
      <w:pPr>
        <w:pStyle w:val="ListParagraph"/>
        <w:numPr>
          <w:ilvl w:val="0"/>
          <w:numId w:val="20"/>
        </w:numPr>
        <w:tabs>
          <w:tab w:val="left" w:pos="630"/>
          <w:tab w:val="left" w:pos="851"/>
        </w:tabs>
        <w:autoSpaceDE w:val="0"/>
        <w:autoSpaceDN w:val="0"/>
        <w:adjustRightInd w:val="0"/>
        <w:jc w:val="both"/>
        <w:rPr>
          <w:rFonts w:ascii="GHEA Grapalat" w:hAnsi="GHEA Grapalat"/>
          <w:bCs/>
          <w:shd w:val="clear" w:color="auto" w:fill="FFFFFF"/>
          <w:lang w:val="fr-FR"/>
        </w:rPr>
      </w:pPr>
      <w:r w:rsidRPr="00D25F64">
        <w:rPr>
          <w:rFonts w:ascii="GHEA Grapalat" w:hAnsi="GHEA Grapalat"/>
          <w:bCs/>
          <w:shd w:val="clear" w:color="auto" w:fill="FFFFFF"/>
          <w:lang w:val="hy-AM"/>
        </w:rPr>
        <w:t xml:space="preserve"> </w:t>
      </w:r>
      <w:r w:rsidR="00287F5B" w:rsidRPr="00D25F64">
        <w:rPr>
          <w:rFonts w:ascii="GHEA Grapalat" w:hAnsi="GHEA Grapalat"/>
          <w:bCs/>
          <w:shd w:val="clear" w:color="auto" w:fill="FFFFFF"/>
          <w:lang w:val="fr-FR"/>
        </w:rPr>
        <w:t>Էկոնոմիկայի նախարարի 2013 թվականի սեպտեմբերի 19-ի N 871-Ն հրաման:</w:t>
      </w:r>
    </w:p>
    <w:p w14:paraId="675853BD" w14:textId="77777777" w:rsidR="00287F5B" w:rsidRPr="00D25F64" w:rsidRDefault="00287F5B" w:rsidP="00287F5B">
      <w:pPr>
        <w:pStyle w:val="ListParagraph"/>
        <w:tabs>
          <w:tab w:val="left" w:pos="630"/>
          <w:tab w:val="left" w:pos="851"/>
        </w:tabs>
        <w:autoSpaceDE w:val="0"/>
        <w:autoSpaceDN w:val="0"/>
        <w:adjustRightInd w:val="0"/>
        <w:jc w:val="both"/>
        <w:rPr>
          <w:rFonts w:ascii="GHEA Grapalat" w:hAnsi="GHEA Grapalat"/>
          <w:bCs/>
          <w:shd w:val="clear" w:color="auto" w:fill="FFFFFF"/>
          <w:lang w:val="fr-FR"/>
        </w:rPr>
      </w:pPr>
    </w:p>
    <w:p w14:paraId="42916901" w14:textId="77777777" w:rsidR="00287F5B" w:rsidRPr="00D25F64" w:rsidRDefault="00287F5B" w:rsidP="00287F5B">
      <w:pPr>
        <w:pStyle w:val="NormalWeb"/>
        <w:shd w:val="clear" w:color="auto" w:fill="FFFFFF"/>
        <w:autoSpaceDE w:val="0"/>
        <w:autoSpaceDN w:val="0"/>
        <w:adjustRightInd w:val="0"/>
        <w:spacing w:before="0" w:beforeAutospacing="0" w:after="0" w:afterAutospacing="0"/>
        <w:ind w:left="284"/>
        <w:jc w:val="both"/>
        <w:rPr>
          <w:rFonts w:ascii="GHEA Grapalat" w:hAnsi="GHEA Grapalat" w:cs="GHEA Grapalat"/>
          <w:noProof/>
          <w:sz w:val="22"/>
          <w:szCs w:val="22"/>
          <w:lang w:val="hy-AM"/>
        </w:rPr>
      </w:pPr>
    </w:p>
    <w:p w14:paraId="5F76220E" w14:textId="77777777" w:rsidR="00287F5B" w:rsidRPr="00D25F64" w:rsidRDefault="00287F5B" w:rsidP="00287F5B">
      <w:pPr>
        <w:pStyle w:val="NormalWeb"/>
        <w:shd w:val="clear" w:color="auto" w:fill="FFFFFF"/>
        <w:autoSpaceDE w:val="0"/>
        <w:autoSpaceDN w:val="0"/>
        <w:adjustRightInd w:val="0"/>
        <w:spacing w:before="0" w:beforeAutospacing="0" w:after="0" w:afterAutospacing="0"/>
        <w:ind w:left="284"/>
        <w:jc w:val="both"/>
        <w:rPr>
          <w:rFonts w:ascii="GHEA Grapalat" w:hAnsi="GHEA Grapalat" w:cs="GHEA Grapalat"/>
          <w:noProof/>
          <w:sz w:val="22"/>
          <w:szCs w:val="22"/>
          <w:lang w:val="hy-AM"/>
        </w:rPr>
      </w:pPr>
    </w:p>
    <w:p w14:paraId="520552FE" w14:textId="77777777" w:rsidR="00287F5B" w:rsidRPr="00D25F64" w:rsidRDefault="00287F5B" w:rsidP="00287F5B">
      <w:pPr>
        <w:pStyle w:val="NormalWeb"/>
        <w:shd w:val="clear" w:color="auto" w:fill="FFFFFF"/>
        <w:autoSpaceDE w:val="0"/>
        <w:autoSpaceDN w:val="0"/>
        <w:adjustRightInd w:val="0"/>
        <w:spacing w:before="0" w:beforeAutospacing="0" w:after="0" w:afterAutospacing="0"/>
        <w:ind w:left="284"/>
        <w:jc w:val="both"/>
        <w:rPr>
          <w:rFonts w:ascii="GHEA Grapalat" w:hAnsi="GHEA Grapalat" w:cs="GHEA Grapalat"/>
          <w:noProof/>
          <w:sz w:val="22"/>
          <w:szCs w:val="22"/>
          <w:lang w:val="hy-AM"/>
        </w:rPr>
      </w:pPr>
    </w:p>
    <w:p w14:paraId="314DC74C" w14:textId="77777777" w:rsidR="00287F5B" w:rsidRPr="00D25F64" w:rsidRDefault="00287F5B" w:rsidP="00287F5B">
      <w:pPr>
        <w:pStyle w:val="NormalWeb"/>
        <w:shd w:val="clear" w:color="auto" w:fill="FFFFFF"/>
        <w:autoSpaceDE w:val="0"/>
        <w:autoSpaceDN w:val="0"/>
        <w:adjustRightInd w:val="0"/>
        <w:spacing w:before="0" w:beforeAutospacing="0" w:after="0" w:afterAutospacing="0"/>
        <w:ind w:left="284"/>
        <w:jc w:val="both"/>
        <w:rPr>
          <w:rFonts w:ascii="GHEA Grapalat" w:hAnsi="GHEA Grapalat" w:cs="GHEA Grapalat"/>
          <w:noProof/>
          <w:sz w:val="22"/>
          <w:szCs w:val="22"/>
          <w:lang w:val="hy-AM"/>
        </w:rPr>
      </w:pPr>
    </w:p>
    <w:p w14:paraId="0FE36D1A" w14:textId="77777777" w:rsidR="00287F5B" w:rsidRPr="00D25F64" w:rsidRDefault="00287F5B" w:rsidP="00287F5B">
      <w:pPr>
        <w:rPr>
          <w:rFonts w:ascii="GHEA Grapalat" w:hAnsi="GHEA Grapalat"/>
          <w:bCs/>
          <w:noProof/>
          <w:color w:val="000000"/>
          <w:sz w:val="22"/>
          <w:szCs w:val="22"/>
          <w:lang w:val="hy-AM"/>
        </w:rPr>
      </w:pPr>
      <w:r w:rsidRPr="00D25F64">
        <w:rPr>
          <w:rFonts w:ascii="GHEA Grapalat" w:hAnsi="GHEA Grapalat" w:cs="GHEA Grapalat"/>
          <w:sz w:val="22"/>
          <w:szCs w:val="22"/>
          <w:lang w:val="hy-AM"/>
        </w:rPr>
        <w:t xml:space="preserve">           Տեսչական մարմնի ծառայող</w:t>
      </w:r>
      <w:r w:rsidRPr="00D25F64">
        <w:rPr>
          <w:rFonts w:ascii="GHEA Grapalat" w:hAnsi="GHEA Grapalat"/>
          <w:bCs/>
          <w:noProof/>
          <w:color w:val="000000"/>
          <w:sz w:val="22"/>
          <w:szCs w:val="22"/>
          <w:lang w:val="hy-AM"/>
        </w:rPr>
        <w:t xml:space="preserve">  ______________________</w:t>
      </w:r>
      <w:r w:rsidRPr="00D25F64">
        <w:rPr>
          <w:rFonts w:ascii="GHEA Grapalat" w:hAnsi="GHEA Grapalat"/>
          <w:bCs/>
          <w:noProof/>
          <w:color w:val="000000"/>
          <w:sz w:val="22"/>
          <w:szCs w:val="22"/>
          <w:lang w:val="hy-AM"/>
        </w:rPr>
        <w:tab/>
      </w:r>
      <w:r w:rsidRPr="00D25F64">
        <w:rPr>
          <w:rFonts w:ascii="GHEA Grapalat" w:hAnsi="GHEA Grapalat"/>
          <w:bCs/>
          <w:noProof/>
          <w:color w:val="000000"/>
          <w:sz w:val="22"/>
          <w:szCs w:val="22"/>
          <w:lang w:val="hy-AM"/>
        </w:rPr>
        <w:tab/>
        <w:t xml:space="preserve">             Տնտեսավարող __________________________</w:t>
      </w:r>
    </w:p>
    <w:p w14:paraId="6292569E" w14:textId="09DC352E" w:rsidR="00B97595" w:rsidRPr="00D25F64" w:rsidRDefault="00287F5B" w:rsidP="00297035">
      <w:pPr>
        <w:rPr>
          <w:rFonts w:ascii="GHEA Grapalat" w:hAnsi="GHEA Grapalat"/>
          <w:bCs/>
          <w:noProof/>
          <w:color w:val="000000"/>
          <w:sz w:val="22"/>
          <w:szCs w:val="22"/>
          <w:lang w:val="hy-AM"/>
        </w:rPr>
      </w:pPr>
      <w:r w:rsidRPr="00D25F64">
        <w:rPr>
          <w:rFonts w:ascii="GHEA Grapalat" w:hAnsi="GHEA Grapalat"/>
          <w:bCs/>
          <w:noProof/>
          <w:color w:val="000000"/>
          <w:sz w:val="22"/>
          <w:szCs w:val="22"/>
          <w:lang w:val="hy-AM"/>
        </w:rPr>
        <w:t xml:space="preserve">              </w:t>
      </w:r>
      <w:r w:rsidRPr="00D25F64">
        <w:rPr>
          <w:rFonts w:ascii="GHEA Grapalat" w:hAnsi="GHEA Grapalat"/>
          <w:bCs/>
          <w:noProof/>
          <w:color w:val="000000"/>
          <w:sz w:val="22"/>
          <w:szCs w:val="22"/>
          <w:lang w:val="hy-AM"/>
        </w:rPr>
        <w:tab/>
      </w:r>
      <w:r w:rsidRPr="00D25F64">
        <w:rPr>
          <w:rFonts w:ascii="GHEA Grapalat" w:hAnsi="GHEA Grapalat"/>
          <w:bCs/>
          <w:noProof/>
          <w:color w:val="000000"/>
          <w:sz w:val="22"/>
          <w:szCs w:val="22"/>
          <w:lang w:val="hy-AM"/>
        </w:rPr>
        <w:tab/>
      </w:r>
      <w:r w:rsidRPr="00D25F64">
        <w:rPr>
          <w:rFonts w:ascii="GHEA Grapalat" w:hAnsi="GHEA Grapalat"/>
          <w:bCs/>
          <w:noProof/>
          <w:color w:val="000000"/>
          <w:sz w:val="22"/>
          <w:szCs w:val="22"/>
          <w:lang w:val="hy-AM"/>
        </w:rPr>
        <w:tab/>
      </w:r>
      <w:r w:rsidRPr="00D25F64">
        <w:rPr>
          <w:rFonts w:ascii="GHEA Grapalat" w:hAnsi="GHEA Grapalat"/>
          <w:bCs/>
          <w:noProof/>
          <w:color w:val="000000"/>
          <w:sz w:val="22"/>
          <w:szCs w:val="22"/>
          <w:lang w:val="hy-AM"/>
        </w:rPr>
        <w:tab/>
        <w:t xml:space="preserve">      (ստորագրությունը)</w:t>
      </w:r>
      <w:r w:rsidRPr="00D25F64">
        <w:rPr>
          <w:rFonts w:ascii="GHEA Grapalat" w:hAnsi="GHEA Grapalat"/>
          <w:bCs/>
          <w:noProof/>
          <w:color w:val="000000"/>
          <w:sz w:val="22"/>
          <w:szCs w:val="22"/>
          <w:lang w:val="hy-AM"/>
        </w:rPr>
        <w:tab/>
      </w:r>
      <w:r w:rsidRPr="00D25F64">
        <w:rPr>
          <w:rFonts w:ascii="GHEA Grapalat" w:hAnsi="GHEA Grapalat"/>
          <w:bCs/>
          <w:noProof/>
          <w:color w:val="000000"/>
          <w:sz w:val="22"/>
          <w:szCs w:val="22"/>
          <w:lang w:val="hy-AM"/>
        </w:rPr>
        <w:tab/>
      </w:r>
      <w:r w:rsidRPr="00D25F64">
        <w:rPr>
          <w:rFonts w:ascii="GHEA Grapalat" w:hAnsi="GHEA Grapalat"/>
          <w:bCs/>
          <w:noProof/>
          <w:color w:val="000000"/>
          <w:sz w:val="22"/>
          <w:szCs w:val="22"/>
          <w:lang w:val="hy-AM"/>
        </w:rPr>
        <w:tab/>
      </w:r>
      <w:r w:rsidRPr="00D25F64">
        <w:rPr>
          <w:rFonts w:ascii="GHEA Grapalat" w:hAnsi="GHEA Grapalat"/>
          <w:bCs/>
          <w:noProof/>
          <w:color w:val="000000"/>
          <w:sz w:val="22"/>
          <w:szCs w:val="22"/>
          <w:lang w:val="hy-AM"/>
        </w:rPr>
        <w:tab/>
      </w:r>
      <w:r w:rsidRPr="00D25F64">
        <w:rPr>
          <w:rFonts w:ascii="GHEA Grapalat" w:hAnsi="GHEA Grapalat"/>
          <w:bCs/>
          <w:noProof/>
          <w:color w:val="000000"/>
          <w:sz w:val="22"/>
          <w:szCs w:val="22"/>
          <w:lang w:val="hy-AM"/>
        </w:rPr>
        <w:tab/>
      </w:r>
      <w:r w:rsidRPr="00D25F64">
        <w:rPr>
          <w:rFonts w:ascii="GHEA Grapalat" w:hAnsi="GHEA Grapalat"/>
          <w:bCs/>
          <w:noProof/>
          <w:color w:val="000000"/>
          <w:sz w:val="22"/>
          <w:szCs w:val="22"/>
          <w:lang w:val="hy-AM"/>
        </w:rPr>
        <w:tab/>
      </w:r>
      <w:bookmarkStart w:id="1" w:name="_GoBack"/>
      <w:bookmarkEnd w:id="1"/>
      <w:r w:rsidRPr="00D25F64">
        <w:rPr>
          <w:rFonts w:ascii="GHEA Grapalat" w:hAnsi="GHEA Grapalat"/>
          <w:bCs/>
          <w:noProof/>
          <w:color w:val="000000"/>
          <w:sz w:val="22"/>
          <w:szCs w:val="22"/>
          <w:lang w:val="hy-AM"/>
        </w:rPr>
        <w:t xml:space="preserve">   (ստորագրությունը)</w:t>
      </w:r>
    </w:p>
    <w:p w14:paraId="47231F92" w14:textId="77777777" w:rsidR="006921AD" w:rsidRPr="00D25F64" w:rsidRDefault="006921AD" w:rsidP="006921AD">
      <w:pPr>
        <w:shd w:val="clear" w:color="auto" w:fill="FFFFFF"/>
        <w:ind w:firstLine="375"/>
        <w:jc w:val="right"/>
        <w:rPr>
          <w:rFonts w:ascii="GHEA Grapalat" w:hAnsi="GHEA Grapalat"/>
          <w:sz w:val="22"/>
          <w:szCs w:val="22"/>
          <w:lang w:val="hy-AM"/>
        </w:rPr>
      </w:pPr>
      <w:r w:rsidRPr="00D25F64">
        <w:rPr>
          <w:rFonts w:ascii="GHEA Grapalat" w:hAnsi="GHEA Grapalat"/>
          <w:sz w:val="22"/>
          <w:szCs w:val="22"/>
          <w:lang w:val="hy-AM"/>
        </w:rPr>
        <w:t>»:</w:t>
      </w:r>
    </w:p>
    <w:p w14:paraId="297EFEB4" w14:textId="77777777" w:rsidR="006921AD" w:rsidRDefault="006921AD" w:rsidP="006921AD">
      <w:pPr>
        <w:shd w:val="clear" w:color="auto" w:fill="FFFFFF"/>
        <w:ind w:firstLine="375"/>
        <w:jc w:val="right"/>
        <w:rPr>
          <w:rFonts w:ascii="GHEA Grapalat" w:hAnsi="GHEA Grapalat"/>
          <w:lang w:val="hy-AM"/>
        </w:rPr>
      </w:pPr>
    </w:p>
    <w:p w14:paraId="07FE10FE" w14:textId="77777777" w:rsidR="006921AD" w:rsidRPr="00436C9A" w:rsidRDefault="006921AD" w:rsidP="006921AD">
      <w:pPr>
        <w:shd w:val="clear" w:color="auto" w:fill="FFFFFF"/>
        <w:ind w:firstLine="375"/>
        <w:jc w:val="right"/>
        <w:rPr>
          <w:rFonts w:ascii="GHEA Grapalat" w:hAnsi="GHEA Grapalat"/>
          <w:color w:val="000000"/>
          <w:sz w:val="21"/>
          <w:szCs w:val="21"/>
          <w:lang w:val="hy-AM" w:eastAsia="en-GB"/>
        </w:rPr>
      </w:pPr>
    </w:p>
    <w:p w14:paraId="38DE8C55" w14:textId="77777777" w:rsidR="006921AD" w:rsidRDefault="006921AD" w:rsidP="006921AD">
      <w:pPr>
        <w:spacing w:line="276" w:lineRule="auto"/>
        <w:ind w:hanging="90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</w:t>
      </w:r>
      <w:r>
        <w:rPr>
          <w:rFonts w:ascii="GHEA Grapalat" w:hAnsi="GHEA Grapalat"/>
          <w:sz w:val="24"/>
          <w:szCs w:val="24"/>
          <w:lang w:val="hy-AM"/>
        </w:rPr>
        <w:tab/>
        <w:t xml:space="preserve">Հայաստանի Հանրապետության </w:t>
      </w:r>
    </w:p>
    <w:p w14:paraId="4CBA6B3A" w14:textId="77777777" w:rsidR="006921AD" w:rsidRDefault="006921AD" w:rsidP="006921AD">
      <w:pPr>
        <w:spacing w:line="276" w:lineRule="auto"/>
        <w:ind w:hanging="90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       Վարչապետի աշխատակազմի ղեկավար</w:t>
      </w:r>
    </w:p>
    <w:p w14:paraId="26B05B73" w14:textId="77777777" w:rsidR="006921AD" w:rsidRPr="00D80A00" w:rsidRDefault="006921AD" w:rsidP="006921AD">
      <w:pPr>
        <w:spacing w:line="276" w:lineRule="auto"/>
        <w:ind w:hanging="90"/>
        <w:jc w:val="center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                                                                       </w:t>
      </w:r>
      <w:r>
        <w:rPr>
          <w:rFonts w:ascii="GHEA Grapalat" w:hAnsi="GHEA Grapalat"/>
          <w:sz w:val="24"/>
          <w:szCs w:val="24"/>
          <w:lang w:val="hy-AM"/>
        </w:rPr>
        <w:tab/>
      </w:r>
      <w:r>
        <w:rPr>
          <w:rFonts w:ascii="GHEA Grapalat" w:hAnsi="GHEA Grapalat"/>
          <w:sz w:val="24"/>
          <w:szCs w:val="24"/>
          <w:lang w:val="hy-AM"/>
        </w:rPr>
        <w:tab/>
        <w:t>Ա. Հարությունյան</w:t>
      </w:r>
    </w:p>
    <w:p w14:paraId="4D08BFE1" w14:textId="77777777" w:rsidR="006921AD" w:rsidRPr="004D33C6" w:rsidRDefault="006921AD" w:rsidP="00297035">
      <w:pPr>
        <w:rPr>
          <w:rFonts w:ascii="GHEA Grapalat" w:hAnsi="GHEA Grapalat"/>
          <w:bCs/>
          <w:noProof/>
          <w:color w:val="000000"/>
          <w:lang w:val="hy-AM"/>
        </w:rPr>
      </w:pPr>
    </w:p>
    <w:sectPr w:rsidR="006921AD" w:rsidRPr="004D33C6" w:rsidSect="005E4EB2">
      <w:headerReference w:type="even" r:id="rId8"/>
      <w:headerReference w:type="default" r:id="rId9"/>
      <w:footerReference w:type="even" r:id="rId10"/>
      <w:pgSz w:w="16834" w:h="11909" w:orient="landscape" w:code="9"/>
      <w:pgMar w:top="992" w:right="953" w:bottom="1440" w:left="851" w:header="720" w:footer="578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9AF2C5" w14:textId="77777777" w:rsidR="00D57A4E" w:rsidRDefault="00D57A4E">
      <w:r>
        <w:separator/>
      </w:r>
    </w:p>
  </w:endnote>
  <w:endnote w:type="continuationSeparator" w:id="0">
    <w:p w14:paraId="165D89F1" w14:textId="77777777" w:rsidR="00D57A4E" w:rsidRDefault="00D57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altName w:val="Times New Roman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TarumianMatenagir">
    <w:altName w:val="Cambria"/>
    <w:panose1 w:val="02000003000000000000"/>
    <w:charset w:val="00"/>
    <w:family w:val="auto"/>
    <w:pitch w:val="variable"/>
    <w:sig w:usb0="00000003" w:usb1="00000000" w:usb2="00000000" w:usb3="00000000" w:csb0="00000001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IRTEK Courier">
    <w:altName w:val="Courier New"/>
    <w:charset w:val="00"/>
    <w:family w:val="roman"/>
    <w:pitch w:val="fixed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0D73D4" w14:textId="77777777" w:rsidR="00F826A6" w:rsidRDefault="00F826A6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>
      <w:rPr>
        <w:noProof/>
        <w:sz w:val="18"/>
      </w:rPr>
      <w:t>Normal.dot</w:t>
    </w:r>
    <w:r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0F5220" w14:textId="77777777" w:rsidR="00D57A4E" w:rsidRDefault="00D57A4E">
      <w:r>
        <w:separator/>
      </w:r>
    </w:p>
  </w:footnote>
  <w:footnote w:type="continuationSeparator" w:id="0">
    <w:p w14:paraId="1E93EE86" w14:textId="77777777" w:rsidR="00D57A4E" w:rsidRDefault="00D57A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C6DE34" w14:textId="77777777" w:rsidR="00F826A6" w:rsidRDefault="00F826A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37471FB9" w14:textId="77777777" w:rsidR="00F826A6" w:rsidRDefault="00F826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9DDB76" w14:textId="21B4F3A1" w:rsidR="00F826A6" w:rsidRDefault="00F826A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846F4">
      <w:rPr>
        <w:rStyle w:val="PageNumber"/>
        <w:noProof/>
      </w:rPr>
      <w:t>75</w:t>
    </w:r>
    <w:r>
      <w:rPr>
        <w:rStyle w:val="PageNumber"/>
      </w:rPr>
      <w:fldChar w:fldCharType="end"/>
    </w:r>
  </w:p>
  <w:p w14:paraId="13F8F4DE" w14:textId="77777777" w:rsidR="00F826A6" w:rsidRDefault="00F826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82BD2"/>
    <w:multiLevelType w:val="hybridMultilevel"/>
    <w:tmpl w:val="A6AA624E"/>
    <w:lvl w:ilvl="0" w:tplc="08090011">
      <w:start w:val="1"/>
      <w:numFmt w:val="decimal"/>
      <w:lvlText w:val="%1)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1F00FF0"/>
    <w:multiLevelType w:val="hybridMultilevel"/>
    <w:tmpl w:val="5B88CB10"/>
    <w:lvl w:ilvl="0" w:tplc="D8802B4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28E280F"/>
    <w:multiLevelType w:val="hybridMultilevel"/>
    <w:tmpl w:val="C8D62EF8"/>
    <w:lvl w:ilvl="0" w:tplc="41D85EB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EA66F7"/>
    <w:multiLevelType w:val="hybridMultilevel"/>
    <w:tmpl w:val="859E8C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081A7C"/>
    <w:multiLevelType w:val="hybridMultilevel"/>
    <w:tmpl w:val="036EE3AE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382C1C"/>
    <w:multiLevelType w:val="hybridMultilevel"/>
    <w:tmpl w:val="100ABF0A"/>
    <w:lvl w:ilvl="0" w:tplc="400C72DE">
      <w:start w:val="1"/>
      <w:numFmt w:val="decimal"/>
      <w:lvlText w:val="%1."/>
      <w:lvlJc w:val="left"/>
      <w:pPr>
        <w:ind w:left="75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71" w:hanging="360"/>
      </w:pPr>
    </w:lvl>
    <w:lvl w:ilvl="2" w:tplc="0809001B" w:tentative="1">
      <w:start w:val="1"/>
      <w:numFmt w:val="lowerRoman"/>
      <w:lvlText w:val="%3."/>
      <w:lvlJc w:val="right"/>
      <w:pPr>
        <w:ind w:left="2191" w:hanging="180"/>
      </w:pPr>
    </w:lvl>
    <w:lvl w:ilvl="3" w:tplc="0809000F" w:tentative="1">
      <w:start w:val="1"/>
      <w:numFmt w:val="decimal"/>
      <w:lvlText w:val="%4."/>
      <w:lvlJc w:val="left"/>
      <w:pPr>
        <w:ind w:left="2911" w:hanging="360"/>
      </w:pPr>
    </w:lvl>
    <w:lvl w:ilvl="4" w:tplc="08090019" w:tentative="1">
      <w:start w:val="1"/>
      <w:numFmt w:val="lowerLetter"/>
      <w:lvlText w:val="%5."/>
      <w:lvlJc w:val="left"/>
      <w:pPr>
        <w:ind w:left="3631" w:hanging="360"/>
      </w:pPr>
    </w:lvl>
    <w:lvl w:ilvl="5" w:tplc="0809001B" w:tentative="1">
      <w:start w:val="1"/>
      <w:numFmt w:val="lowerRoman"/>
      <w:lvlText w:val="%6."/>
      <w:lvlJc w:val="right"/>
      <w:pPr>
        <w:ind w:left="4351" w:hanging="180"/>
      </w:pPr>
    </w:lvl>
    <w:lvl w:ilvl="6" w:tplc="0809000F" w:tentative="1">
      <w:start w:val="1"/>
      <w:numFmt w:val="decimal"/>
      <w:lvlText w:val="%7."/>
      <w:lvlJc w:val="left"/>
      <w:pPr>
        <w:ind w:left="5071" w:hanging="360"/>
      </w:pPr>
    </w:lvl>
    <w:lvl w:ilvl="7" w:tplc="08090019" w:tentative="1">
      <w:start w:val="1"/>
      <w:numFmt w:val="lowerLetter"/>
      <w:lvlText w:val="%8."/>
      <w:lvlJc w:val="left"/>
      <w:pPr>
        <w:ind w:left="5791" w:hanging="360"/>
      </w:pPr>
    </w:lvl>
    <w:lvl w:ilvl="8" w:tplc="080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6" w15:restartNumberingAfterBreak="0">
    <w:nsid w:val="08096751"/>
    <w:multiLevelType w:val="hybridMultilevel"/>
    <w:tmpl w:val="4E1CDA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0201DA"/>
    <w:multiLevelType w:val="hybridMultilevel"/>
    <w:tmpl w:val="A482BAC0"/>
    <w:lvl w:ilvl="0" w:tplc="EE6A09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826656"/>
    <w:multiLevelType w:val="hybridMultilevel"/>
    <w:tmpl w:val="7892E36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3D6E6C"/>
    <w:multiLevelType w:val="hybridMultilevel"/>
    <w:tmpl w:val="8764A87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9D7746"/>
    <w:multiLevelType w:val="hybridMultilevel"/>
    <w:tmpl w:val="0248CB5E"/>
    <w:lvl w:ilvl="0" w:tplc="6DF019C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069173C"/>
    <w:multiLevelType w:val="hybridMultilevel"/>
    <w:tmpl w:val="F8403038"/>
    <w:lvl w:ilvl="0" w:tplc="9320D92E">
      <w:start w:val="1"/>
      <w:numFmt w:val="decimal"/>
      <w:lvlText w:val="%1."/>
      <w:lvlJc w:val="left"/>
      <w:pPr>
        <w:ind w:left="22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010" w:hanging="360"/>
      </w:pPr>
    </w:lvl>
    <w:lvl w:ilvl="2" w:tplc="0809001B" w:tentative="1">
      <w:start w:val="1"/>
      <w:numFmt w:val="lowerRoman"/>
      <w:lvlText w:val="%3."/>
      <w:lvlJc w:val="right"/>
      <w:pPr>
        <w:ind w:left="3730" w:hanging="180"/>
      </w:pPr>
    </w:lvl>
    <w:lvl w:ilvl="3" w:tplc="0809000F" w:tentative="1">
      <w:start w:val="1"/>
      <w:numFmt w:val="decimal"/>
      <w:lvlText w:val="%4."/>
      <w:lvlJc w:val="left"/>
      <w:pPr>
        <w:ind w:left="4450" w:hanging="360"/>
      </w:pPr>
    </w:lvl>
    <w:lvl w:ilvl="4" w:tplc="08090019" w:tentative="1">
      <w:start w:val="1"/>
      <w:numFmt w:val="lowerLetter"/>
      <w:lvlText w:val="%5."/>
      <w:lvlJc w:val="left"/>
      <w:pPr>
        <w:ind w:left="5170" w:hanging="360"/>
      </w:pPr>
    </w:lvl>
    <w:lvl w:ilvl="5" w:tplc="0809001B" w:tentative="1">
      <w:start w:val="1"/>
      <w:numFmt w:val="lowerRoman"/>
      <w:lvlText w:val="%6."/>
      <w:lvlJc w:val="right"/>
      <w:pPr>
        <w:ind w:left="5890" w:hanging="180"/>
      </w:pPr>
    </w:lvl>
    <w:lvl w:ilvl="6" w:tplc="0809000F" w:tentative="1">
      <w:start w:val="1"/>
      <w:numFmt w:val="decimal"/>
      <w:lvlText w:val="%7."/>
      <w:lvlJc w:val="left"/>
      <w:pPr>
        <w:ind w:left="6610" w:hanging="360"/>
      </w:pPr>
    </w:lvl>
    <w:lvl w:ilvl="7" w:tplc="08090019" w:tentative="1">
      <w:start w:val="1"/>
      <w:numFmt w:val="lowerLetter"/>
      <w:lvlText w:val="%8."/>
      <w:lvlJc w:val="left"/>
      <w:pPr>
        <w:ind w:left="7330" w:hanging="360"/>
      </w:pPr>
    </w:lvl>
    <w:lvl w:ilvl="8" w:tplc="0809001B" w:tentative="1">
      <w:start w:val="1"/>
      <w:numFmt w:val="lowerRoman"/>
      <w:lvlText w:val="%9."/>
      <w:lvlJc w:val="right"/>
      <w:pPr>
        <w:ind w:left="8050" w:hanging="180"/>
      </w:pPr>
    </w:lvl>
  </w:abstractNum>
  <w:abstractNum w:abstractNumId="12" w15:restartNumberingAfterBreak="0">
    <w:nsid w:val="213F2D96"/>
    <w:multiLevelType w:val="hybridMultilevel"/>
    <w:tmpl w:val="70D65C52"/>
    <w:lvl w:ilvl="0" w:tplc="B814746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1673228"/>
    <w:multiLevelType w:val="hybridMultilevel"/>
    <w:tmpl w:val="70FA85F8"/>
    <w:lvl w:ilvl="0" w:tplc="AEB87E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5404DD2"/>
    <w:multiLevelType w:val="hybridMultilevel"/>
    <w:tmpl w:val="8362DCDC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1930EC"/>
    <w:multiLevelType w:val="hybridMultilevel"/>
    <w:tmpl w:val="840E7B24"/>
    <w:lvl w:ilvl="0" w:tplc="89B4361C">
      <w:start w:val="1"/>
      <w:numFmt w:val="decimal"/>
      <w:lvlText w:val="%1)"/>
      <w:lvlJc w:val="left"/>
      <w:pPr>
        <w:ind w:left="9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27B20000"/>
    <w:multiLevelType w:val="hybridMultilevel"/>
    <w:tmpl w:val="437A14DA"/>
    <w:lvl w:ilvl="0" w:tplc="08090011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94902A5"/>
    <w:multiLevelType w:val="hybridMultilevel"/>
    <w:tmpl w:val="C8E6C548"/>
    <w:lvl w:ilvl="0" w:tplc="A9AA4D38">
      <w:start w:val="1"/>
      <w:numFmt w:val="decimal"/>
      <w:lvlText w:val="%1."/>
      <w:lvlJc w:val="left"/>
      <w:pPr>
        <w:ind w:left="75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71" w:hanging="360"/>
      </w:pPr>
    </w:lvl>
    <w:lvl w:ilvl="2" w:tplc="0809001B" w:tentative="1">
      <w:start w:val="1"/>
      <w:numFmt w:val="lowerRoman"/>
      <w:lvlText w:val="%3."/>
      <w:lvlJc w:val="right"/>
      <w:pPr>
        <w:ind w:left="2191" w:hanging="180"/>
      </w:pPr>
    </w:lvl>
    <w:lvl w:ilvl="3" w:tplc="0809000F" w:tentative="1">
      <w:start w:val="1"/>
      <w:numFmt w:val="decimal"/>
      <w:lvlText w:val="%4."/>
      <w:lvlJc w:val="left"/>
      <w:pPr>
        <w:ind w:left="2911" w:hanging="360"/>
      </w:pPr>
    </w:lvl>
    <w:lvl w:ilvl="4" w:tplc="08090019" w:tentative="1">
      <w:start w:val="1"/>
      <w:numFmt w:val="lowerLetter"/>
      <w:lvlText w:val="%5."/>
      <w:lvlJc w:val="left"/>
      <w:pPr>
        <w:ind w:left="3631" w:hanging="360"/>
      </w:pPr>
    </w:lvl>
    <w:lvl w:ilvl="5" w:tplc="0809001B" w:tentative="1">
      <w:start w:val="1"/>
      <w:numFmt w:val="lowerRoman"/>
      <w:lvlText w:val="%6."/>
      <w:lvlJc w:val="right"/>
      <w:pPr>
        <w:ind w:left="4351" w:hanging="180"/>
      </w:pPr>
    </w:lvl>
    <w:lvl w:ilvl="6" w:tplc="0809000F" w:tentative="1">
      <w:start w:val="1"/>
      <w:numFmt w:val="decimal"/>
      <w:lvlText w:val="%7."/>
      <w:lvlJc w:val="left"/>
      <w:pPr>
        <w:ind w:left="5071" w:hanging="360"/>
      </w:pPr>
    </w:lvl>
    <w:lvl w:ilvl="7" w:tplc="08090019" w:tentative="1">
      <w:start w:val="1"/>
      <w:numFmt w:val="lowerLetter"/>
      <w:lvlText w:val="%8."/>
      <w:lvlJc w:val="left"/>
      <w:pPr>
        <w:ind w:left="5791" w:hanging="360"/>
      </w:pPr>
    </w:lvl>
    <w:lvl w:ilvl="8" w:tplc="080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18" w15:restartNumberingAfterBreak="0">
    <w:nsid w:val="2B063D69"/>
    <w:multiLevelType w:val="hybridMultilevel"/>
    <w:tmpl w:val="D89A1CDE"/>
    <w:lvl w:ilvl="0" w:tplc="B9208D6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30748A1"/>
    <w:multiLevelType w:val="hybridMultilevel"/>
    <w:tmpl w:val="234459A8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8D671F"/>
    <w:multiLevelType w:val="hybridMultilevel"/>
    <w:tmpl w:val="D564F75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1B34FD"/>
    <w:multiLevelType w:val="hybridMultilevel"/>
    <w:tmpl w:val="4BB6E31A"/>
    <w:lvl w:ilvl="0" w:tplc="25582134">
      <w:start w:val="1"/>
      <w:numFmt w:val="decimal"/>
      <w:lvlText w:val="%1."/>
      <w:lvlJc w:val="left"/>
      <w:pPr>
        <w:ind w:left="74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68" w:hanging="360"/>
      </w:pPr>
    </w:lvl>
    <w:lvl w:ilvl="2" w:tplc="0809001B" w:tentative="1">
      <w:start w:val="1"/>
      <w:numFmt w:val="lowerRoman"/>
      <w:lvlText w:val="%3."/>
      <w:lvlJc w:val="right"/>
      <w:pPr>
        <w:ind w:left="2188" w:hanging="180"/>
      </w:pPr>
    </w:lvl>
    <w:lvl w:ilvl="3" w:tplc="0809000F" w:tentative="1">
      <w:start w:val="1"/>
      <w:numFmt w:val="decimal"/>
      <w:lvlText w:val="%4."/>
      <w:lvlJc w:val="left"/>
      <w:pPr>
        <w:ind w:left="2908" w:hanging="360"/>
      </w:pPr>
    </w:lvl>
    <w:lvl w:ilvl="4" w:tplc="08090019" w:tentative="1">
      <w:start w:val="1"/>
      <w:numFmt w:val="lowerLetter"/>
      <w:lvlText w:val="%5."/>
      <w:lvlJc w:val="left"/>
      <w:pPr>
        <w:ind w:left="3628" w:hanging="360"/>
      </w:pPr>
    </w:lvl>
    <w:lvl w:ilvl="5" w:tplc="0809001B" w:tentative="1">
      <w:start w:val="1"/>
      <w:numFmt w:val="lowerRoman"/>
      <w:lvlText w:val="%6."/>
      <w:lvlJc w:val="right"/>
      <w:pPr>
        <w:ind w:left="4348" w:hanging="180"/>
      </w:pPr>
    </w:lvl>
    <w:lvl w:ilvl="6" w:tplc="0809000F" w:tentative="1">
      <w:start w:val="1"/>
      <w:numFmt w:val="decimal"/>
      <w:lvlText w:val="%7."/>
      <w:lvlJc w:val="left"/>
      <w:pPr>
        <w:ind w:left="5068" w:hanging="360"/>
      </w:pPr>
    </w:lvl>
    <w:lvl w:ilvl="7" w:tplc="08090019" w:tentative="1">
      <w:start w:val="1"/>
      <w:numFmt w:val="lowerLetter"/>
      <w:lvlText w:val="%8."/>
      <w:lvlJc w:val="left"/>
      <w:pPr>
        <w:ind w:left="5788" w:hanging="360"/>
      </w:pPr>
    </w:lvl>
    <w:lvl w:ilvl="8" w:tplc="080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22" w15:restartNumberingAfterBreak="0">
    <w:nsid w:val="34D1790C"/>
    <w:multiLevelType w:val="hybridMultilevel"/>
    <w:tmpl w:val="2A2EB0CA"/>
    <w:lvl w:ilvl="0" w:tplc="541871E8">
      <w:start w:val="1"/>
      <w:numFmt w:val="decimal"/>
      <w:lvlText w:val="%1."/>
      <w:lvlJc w:val="left"/>
      <w:pPr>
        <w:ind w:left="75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71" w:hanging="360"/>
      </w:pPr>
    </w:lvl>
    <w:lvl w:ilvl="2" w:tplc="0809001B" w:tentative="1">
      <w:start w:val="1"/>
      <w:numFmt w:val="lowerRoman"/>
      <w:lvlText w:val="%3."/>
      <w:lvlJc w:val="right"/>
      <w:pPr>
        <w:ind w:left="2191" w:hanging="180"/>
      </w:pPr>
    </w:lvl>
    <w:lvl w:ilvl="3" w:tplc="0809000F" w:tentative="1">
      <w:start w:val="1"/>
      <w:numFmt w:val="decimal"/>
      <w:lvlText w:val="%4."/>
      <w:lvlJc w:val="left"/>
      <w:pPr>
        <w:ind w:left="2911" w:hanging="360"/>
      </w:pPr>
    </w:lvl>
    <w:lvl w:ilvl="4" w:tplc="08090019" w:tentative="1">
      <w:start w:val="1"/>
      <w:numFmt w:val="lowerLetter"/>
      <w:lvlText w:val="%5."/>
      <w:lvlJc w:val="left"/>
      <w:pPr>
        <w:ind w:left="3631" w:hanging="360"/>
      </w:pPr>
    </w:lvl>
    <w:lvl w:ilvl="5" w:tplc="0809001B" w:tentative="1">
      <w:start w:val="1"/>
      <w:numFmt w:val="lowerRoman"/>
      <w:lvlText w:val="%6."/>
      <w:lvlJc w:val="right"/>
      <w:pPr>
        <w:ind w:left="4351" w:hanging="180"/>
      </w:pPr>
    </w:lvl>
    <w:lvl w:ilvl="6" w:tplc="0809000F" w:tentative="1">
      <w:start w:val="1"/>
      <w:numFmt w:val="decimal"/>
      <w:lvlText w:val="%7."/>
      <w:lvlJc w:val="left"/>
      <w:pPr>
        <w:ind w:left="5071" w:hanging="360"/>
      </w:pPr>
    </w:lvl>
    <w:lvl w:ilvl="7" w:tplc="08090019" w:tentative="1">
      <w:start w:val="1"/>
      <w:numFmt w:val="lowerLetter"/>
      <w:lvlText w:val="%8."/>
      <w:lvlJc w:val="left"/>
      <w:pPr>
        <w:ind w:left="5791" w:hanging="360"/>
      </w:pPr>
    </w:lvl>
    <w:lvl w:ilvl="8" w:tplc="080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23" w15:restartNumberingAfterBreak="0">
    <w:nsid w:val="350A7F4B"/>
    <w:multiLevelType w:val="hybridMultilevel"/>
    <w:tmpl w:val="74C04E00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815394"/>
    <w:multiLevelType w:val="hybridMultilevel"/>
    <w:tmpl w:val="A5A09382"/>
    <w:lvl w:ilvl="0" w:tplc="6C6ABD12">
      <w:start w:val="1"/>
      <w:numFmt w:val="decimal"/>
      <w:lvlText w:val="%1)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91" w:hanging="360"/>
      </w:pPr>
    </w:lvl>
    <w:lvl w:ilvl="2" w:tplc="0409001B" w:tentative="1">
      <w:start w:val="1"/>
      <w:numFmt w:val="lowerRoman"/>
      <w:lvlText w:val="%3."/>
      <w:lvlJc w:val="right"/>
      <w:pPr>
        <w:ind w:left="2911" w:hanging="180"/>
      </w:pPr>
    </w:lvl>
    <w:lvl w:ilvl="3" w:tplc="0409000F" w:tentative="1">
      <w:start w:val="1"/>
      <w:numFmt w:val="decimal"/>
      <w:lvlText w:val="%4."/>
      <w:lvlJc w:val="left"/>
      <w:pPr>
        <w:ind w:left="3631" w:hanging="360"/>
      </w:pPr>
    </w:lvl>
    <w:lvl w:ilvl="4" w:tplc="04090019" w:tentative="1">
      <w:start w:val="1"/>
      <w:numFmt w:val="lowerLetter"/>
      <w:lvlText w:val="%5."/>
      <w:lvlJc w:val="left"/>
      <w:pPr>
        <w:ind w:left="4351" w:hanging="360"/>
      </w:pPr>
    </w:lvl>
    <w:lvl w:ilvl="5" w:tplc="0409001B" w:tentative="1">
      <w:start w:val="1"/>
      <w:numFmt w:val="lowerRoman"/>
      <w:lvlText w:val="%6."/>
      <w:lvlJc w:val="right"/>
      <w:pPr>
        <w:ind w:left="5071" w:hanging="180"/>
      </w:pPr>
    </w:lvl>
    <w:lvl w:ilvl="6" w:tplc="0409000F" w:tentative="1">
      <w:start w:val="1"/>
      <w:numFmt w:val="decimal"/>
      <w:lvlText w:val="%7."/>
      <w:lvlJc w:val="left"/>
      <w:pPr>
        <w:ind w:left="5791" w:hanging="360"/>
      </w:pPr>
    </w:lvl>
    <w:lvl w:ilvl="7" w:tplc="04090019" w:tentative="1">
      <w:start w:val="1"/>
      <w:numFmt w:val="lowerLetter"/>
      <w:lvlText w:val="%8."/>
      <w:lvlJc w:val="left"/>
      <w:pPr>
        <w:ind w:left="6511" w:hanging="360"/>
      </w:pPr>
    </w:lvl>
    <w:lvl w:ilvl="8" w:tplc="0409001B" w:tentative="1">
      <w:start w:val="1"/>
      <w:numFmt w:val="lowerRoman"/>
      <w:lvlText w:val="%9."/>
      <w:lvlJc w:val="right"/>
      <w:pPr>
        <w:ind w:left="7231" w:hanging="180"/>
      </w:pPr>
    </w:lvl>
  </w:abstractNum>
  <w:abstractNum w:abstractNumId="25" w15:restartNumberingAfterBreak="0">
    <w:nsid w:val="36B45AB1"/>
    <w:multiLevelType w:val="hybridMultilevel"/>
    <w:tmpl w:val="FC0CDE0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EA72CB"/>
    <w:multiLevelType w:val="hybridMultilevel"/>
    <w:tmpl w:val="EB0EFAF4"/>
    <w:lvl w:ilvl="0" w:tplc="EA8821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1720DC"/>
    <w:multiLevelType w:val="hybridMultilevel"/>
    <w:tmpl w:val="5D76F03C"/>
    <w:lvl w:ilvl="0" w:tplc="377ABA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2A5901"/>
    <w:multiLevelType w:val="hybridMultilevel"/>
    <w:tmpl w:val="A8A071D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2279C2"/>
    <w:multiLevelType w:val="hybridMultilevel"/>
    <w:tmpl w:val="E2E055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B4631F7"/>
    <w:multiLevelType w:val="hybridMultilevel"/>
    <w:tmpl w:val="EFDA2D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C5C5EE5"/>
    <w:multiLevelType w:val="hybridMultilevel"/>
    <w:tmpl w:val="F300F804"/>
    <w:lvl w:ilvl="0" w:tplc="E0B4DA94">
      <w:start w:val="1"/>
      <w:numFmt w:val="decimal"/>
      <w:lvlText w:val="%1."/>
      <w:lvlJc w:val="left"/>
      <w:pPr>
        <w:ind w:left="690" w:hanging="360"/>
      </w:pPr>
      <w:rPr>
        <w:rFonts w:eastAsia="Calibri" w:hint="default"/>
      </w:rPr>
    </w:lvl>
    <w:lvl w:ilvl="1" w:tplc="08090019" w:tentative="1">
      <w:start w:val="1"/>
      <w:numFmt w:val="lowerLetter"/>
      <w:lvlText w:val="%2."/>
      <w:lvlJc w:val="left"/>
      <w:pPr>
        <w:ind w:left="1410" w:hanging="360"/>
      </w:pPr>
    </w:lvl>
    <w:lvl w:ilvl="2" w:tplc="0809001B" w:tentative="1">
      <w:start w:val="1"/>
      <w:numFmt w:val="lowerRoman"/>
      <w:lvlText w:val="%3."/>
      <w:lvlJc w:val="right"/>
      <w:pPr>
        <w:ind w:left="2130" w:hanging="180"/>
      </w:pPr>
    </w:lvl>
    <w:lvl w:ilvl="3" w:tplc="0809000F" w:tentative="1">
      <w:start w:val="1"/>
      <w:numFmt w:val="decimal"/>
      <w:lvlText w:val="%4."/>
      <w:lvlJc w:val="left"/>
      <w:pPr>
        <w:ind w:left="2850" w:hanging="360"/>
      </w:pPr>
    </w:lvl>
    <w:lvl w:ilvl="4" w:tplc="08090019" w:tentative="1">
      <w:start w:val="1"/>
      <w:numFmt w:val="lowerLetter"/>
      <w:lvlText w:val="%5."/>
      <w:lvlJc w:val="left"/>
      <w:pPr>
        <w:ind w:left="3570" w:hanging="360"/>
      </w:pPr>
    </w:lvl>
    <w:lvl w:ilvl="5" w:tplc="0809001B" w:tentative="1">
      <w:start w:val="1"/>
      <w:numFmt w:val="lowerRoman"/>
      <w:lvlText w:val="%6."/>
      <w:lvlJc w:val="right"/>
      <w:pPr>
        <w:ind w:left="4290" w:hanging="180"/>
      </w:pPr>
    </w:lvl>
    <w:lvl w:ilvl="6" w:tplc="0809000F" w:tentative="1">
      <w:start w:val="1"/>
      <w:numFmt w:val="decimal"/>
      <w:lvlText w:val="%7."/>
      <w:lvlJc w:val="left"/>
      <w:pPr>
        <w:ind w:left="5010" w:hanging="360"/>
      </w:pPr>
    </w:lvl>
    <w:lvl w:ilvl="7" w:tplc="08090019" w:tentative="1">
      <w:start w:val="1"/>
      <w:numFmt w:val="lowerLetter"/>
      <w:lvlText w:val="%8."/>
      <w:lvlJc w:val="left"/>
      <w:pPr>
        <w:ind w:left="5730" w:hanging="360"/>
      </w:pPr>
    </w:lvl>
    <w:lvl w:ilvl="8" w:tplc="08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2" w15:restartNumberingAfterBreak="0">
    <w:nsid w:val="4355591C"/>
    <w:multiLevelType w:val="hybridMultilevel"/>
    <w:tmpl w:val="EF8672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CF5FB4"/>
    <w:multiLevelType w:val="hybridMultilevel"/>
    <w:tmpl w:val="E0409064"/>
    <w:lvl w:ilvl="0" w:tplc="D37E1306">
      <w:start w:val="1"/>
      <w:numFmt w:val="decimal"/>
      <w:lvlText w:val="%1)"/>
      <w:lvlJc w:val="left"/>
      <w:pPr>
        <w:ind w:left="5039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A9326CD"/>
    <w:multiLevelType w:val="hybridMultilevel"/>
    <w:tmpl w:val="631A6F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C3974C7"/>
    <w:multiLevelType w:val="hybridMultilevel"/>
    <w:tmpl w:val="DD409536"/>
    <w:lvl w:ilvl="0" w:tplc="9EFA5B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FC15644"/>
    <w:multiLevelType w:val="hybridMultilevel"/>
    <w:tmpl w:val="127A4BEE"/>
    <w:lvl w:ilvl="0" w:tplc="57F83F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0B86247"/>
    <w:multiLevelType w:val="hybridMultilevel"/>
    <w:tmpl w:val="AF106B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2D03F1A"/>
    <w:multiLevelType w:val="hybridMultilevel"/>
    <w:tmpl w:val="2E6675B4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474300A"/>
    <w:multiLevelType w:val="hybridMultilevel"/>
    <w:tmpl w:val="320A26F6"/>
    <w:lvl w:ilvl="0" w:tplc="165059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6B77B61"/>
    <w:multiLevelType w:val="hybridMultilevel"/>
    <w:tmpl w:val="B798B4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7215D25"/>
    <w:multiLevelType w:val="hybridMultilevel"/>
    <w:tmpl w:val="40928692"/>
    <w:lvl w:ilvl="0" w:tplc="F1865BD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0B83A3B"/>
    <w:multiLevelType w:val="hybridMultilevel"/>
    <w:tmpl w:val="04F6C78E"/>
    <w:lvl w:ilvl="0" w:tplc="D04A4E8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30" w:hanging="360"/>
      </w:pPr>
    </w:lvl>
    <w:lvl w:ilvl="2" w:tplc="0809001B" w:tentative="1">
      <w:start w:val="1"/>
      <w:numFmt w:val="lowerRoman"/>
      <w:lvlText w:val="%3."/>
      <w:lvlJc w:val="right"/>
      <w:pPr>
        <w:ind w:left="2250" w:hanging="180"/>
      </w:pPr>
    </w:lvl>
    <w:lvl w:ilvl="3" w:tplc="0809000F" w:tentative="1">
      <w:start w:val="1"/>
      <w:numFmt w:val="decimal"/>
      <w:lvlText w:val="%4."/>
      <w:lvlJc w:val="left"/>
      <w:pPr>
        <w:ind w:left="2970" w:hanging="360"/>
      </w:pPr>
    </w:lvl>
    <w:lvl w:ilvl="4" w:tplc="08090019" w:tentative="1">
      <w:start w:val="1"/>
      <w:numFmt w:val="lowerLetter"/>
      <w:lvlText w:val="%5."/>
      <w:lvlJc w:val="left"/>
      <w:pPr>
        <w:ind w:left="3690" w:hanging="360"/>
      </w:pPr>
    </w:lvl>
    <w:lvl w:ilvl="5" w:tplc="0809001B" w:tentative="1">
      <w:start w:val="1"/>
      <w:numFmt w:val="lowerRoman"/>
      <w:lvlText w:val="%6."/>
      <w:lvlJc w:val="right"/>
      <w:pPr>
        <w:ind w:left="4410" w:hanging="180"/>
      </w:pPr>
    </w:lvl>
    <w:lvl w:ilvl="6" w:tplc="0809000F" w:tentative="1">
      <w:start w:val="1"/>
      <w:numFmt w:val="decimal"/>
      <w:lvlText w:val="%7."/>
      <w:lvlJc w:val="left"/>
      <w:pPr>
        <w:ind w:left="5130" w:hanging="360"/>
      </w:pPr>
    </w:lvl>
    <w:lvl w:ilvl="7" w:tplc="08090019" w:tentative="1">
      <w:start w:val="1"/>
      <w:numFmt w:val="lowerLetter"/>
      <w:lvlText w:val="%8."/>
      <w:lvlJc w:val="left"/>
      <w:pPr>
        <w:ind w:left="5850" w:hanging="360"/>
      </w:pPr>
    </w:lvl>
    <w:lvl w:ilvl="8" w:tplc="08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3" w15:restartNumberingAfterBreak="0">
    <w:nsid w:val="610537D4"/>
    <w:multiLevelType w:val="hybridMultilevel"/>
    <w:tmpl w:val="AB6A7900"/>
    <w:lvl w:ilvl="0" w:tplc="386284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61C47722"/>
    <w:multiLevelType w:val="hybridMultilevel"/>
    <w:tmpl w:val="31C485B8"/>
    <w:lvl w:ilvl="0" w:tplc="710EA654">
      <w:start w:val="1"/>
      <w:numFmt w:val="decimal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2006039"/>
    <w:multiLevelType w:val="hybridMultilevel"/>
    <w:tmpl w:val="6E924930"/>
    <w:lvl w:ilvl="0" w:tplc="1D0C9610">
      <w:start w:val="1"/>
      <w:numFmt w:val="decimal"/>
      <w:lvlText w:val="%1."/>
      <w:lvlJc w:val="left"/>
      <w:pPr>
        <w:ind w:left="735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55" w:hanging="360"/>
      </w:pPr>
    </w:lvl>
    <w:lvl w:ilvl="2" w:tplc="0809001B" w:tentative="1">
      <w:start w:val="1"/>
      <w:numFmt w:val="lowerRoman"/>
      <w:lvlText w:val="%3."/>
      <w:lvlJc w:val="right"/>
      <w:pPr>
        <w:ind w:left="2175" w:hanging="180"/>
      </w:pPr>
    </w:lvl>
    <w:lvl w:ilvl="3" w:tplc="0809000F" w:tentative="1">
      <w:start w:val="1"/>
      <w:numFmt w:val="decimal"/>
      <w:lvlText w:val="%4."/>
      <w:lvlJc w:val="left"/>
      <w:pPr>
        <w:ind w:left="2895" w:hanging="360"/>
      </w:pPr>
    </w:lvl>
    <w:lvl w:ilvl="4" w:tplc="08090019" w:tentative="1">
      <w:start w:val="1"/>
      <w:numFmt w:val="lowerLetter"/>
      <w:lvlText w:val="%5."/>
      <w:lvlJc w:val="left"/>
      <w:pPr>
        <w:ind w:left="3615" w:hanging="360"/>
      </w:pPr>
    </w:lvl>
    <w:lvl w:ilvl="5" w:tplc="0809001B" w:tentative="1">
      <w:start w:val="1"/>
      <w:numFmt w:val="lowerRoman"/>
      <w:lvlText w:val="%6."/>
      <w:lvlJc w:val="right"/>
      <w:pPr>
        <w:ind w:left="4335" w:hanging="180"/>
      </w:pPr>
    </w:lvl>
    <w:lvl w:ilvl="6" w:tplc="0809000F" w:tentative="1">
      <w:start w:val="1"/>
      <w:numFmt w:val="decimal"/>
      <w:lvlText w:val="%7."/>
      <w:lvlJc w:val="left"/>
      <w:pPr>
        <w:ind w:left="5055" w:hanging="360"/>
      </w:pPr>
    </w:lvl>
    <w:lvl w:ilvl="7" w:tplc="08090019" w:tentative="1">
      <w:start w:val="1"/>
      <w:numFmt w:val="lowerLetter"/>
      <w:lvlText w:val="%8."/>
      <w:lvlJc w:val="left"/>
      <w:pPr>
        <w:ind w:left="5775" w:hanging="360"/>
      </w:pPr>
    </w:lvl>
    <w:lvl w:ilvl="8" w:tplc="08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6" w15:restartNumberingAfterBreak="0">
    <w:nsid w:val="63504DC5"/>
    <w:multiLevelType w:val="hybridMultilevel"/>
    <w:tmpl w:val="B4F22D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6F87717"/>
    <w:multiLevelType w:val="hybridMultilevel"/>
    <w:tmpl w:val="22A6A7E4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69DE47A3"/>
    <w:multiLevelType w:val="hybridMultilevel"/>
    <w:tmpl w:val="886E64B4"/>
    <w:lvl w:ilvl="0" w:tplc="B48833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2E21324"/>
    <w:multiLevelType w:val="hybridMultilevel"/>
    <w:tmpl w:val="065A124E"/>
    <w:lvl w:ilvl="0" w:tplc="8CD8BA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5EA6E9D"/>
    <w:multiLevelType w:val="hybridMultilevel"/>
    <w:tmpl w:val="83F4CE78"/>
    <w:lvl w:ilvl="0" w:tplc="571E899A">
      <w:start w:val="1"/>
      <w:numFmt w:val="decimal"/>
      <w:lvlText w:val="%1."/>
      <w:lvlJc w:val="left"/>
      <w:pPr>
        <w:ind w:left="75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71" w:hanging="360"/>
      </w:pPr>
    </w:lvl>
    <w:lvl w:ilvl="2" w:tplc="0809001B" w:tentative="1">
      <w:start w:val="1"/>
      <w:numFmt w:val="lowerRoman"/>
      <w:lvlText w:val="%3."/>
      <w:lvlJc w:val="right"/>
      <w:pPr>
        <w:ind w:left="2191" w:hanging="180"/>
      </w:pPr>
    </w:lvl>
    <w:lvl w:ilvl="3" w:tplc="0809000F" w:tentative="1">
      <w:start w:val="1"/>
      <w:numFmt w:val="decimal"/>
      <w:lvlText w:val="%4."/>
      <w:lvlJc w:val="left"/>
      <w:pPr>
        <w:ind w:left="2911" w:hanging="360"/>
      </w:pPr>
    </w:lvl>
    <w:lvl w:ilvl="4" w:tplc="08090019" w:tentative="1">
      <w:start w:val="1"/>
      <w:numFmt w:val="lowerLetter"/>
      <w:lvlText w:val="%5."/>
      <w:lvlJc w:val="left"/>
      <w:pPr>
        <w:ind w:left="3631" w:hanging="360"/>
      </w:pPr>
    </w:lvl>
    <w:lvl w:ilvl="5" w:tplc="0809001B" w:tentative="1">
      <w:start w:val="1"/>
      <w:numFmt w:val="lowerRoman"/>
      <w:lvlText w:val="%6."/>
      <w:lvlJc w:val="right"/>
      <w:pPr>
        <w:ind w:left="4351" w:hanging="180"/>
      </w:pPr>
    </w:lvl>
    <w:lvl w:ilvl="6" w:tplc="0809000F" w:tentative="1">
      <w:start w:val="1"/>
      <w:numFmt w:val="decimal"/>
      <w:lvlText w:val="%7."/>
      <w:lvlJc w:val="left"/>
      <w:pPr>
        <w:ind w:left="5071" w:hanging="360"/>
      </w:pPr>
    </w:lvl>
    <w:lvl w:ilvl="7" w:tplc="08090019" w:tentative="1">
      <w:start w:val="1"/>
      <w:numFmt w:val="lowerLetter"/>
      <w:lvlText w:val="%8."/>
      <w:lvlJc w:val="left"/>
      <w:pPr>
        <w:ind w:left="5791" w:hanging="360"/>
      </w:pPr>
    </w:lvl>
    <w:lvl w:ilvl="8" w:tplc="080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51" w15:restartNumberingAfterBreak="0">
    <w:nsid w:val="796C0883"/>
    <w:multiLevelType w:val="hybridMultilevel"/>
    <w:tmpl w:val="7568BC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D1D1347"/>
    <w:multiLevelType w:val="hybridMultilevel"/>
    <w:tmpl w:val="63A29C5A"/>
    <w:lvl w:ilvl="0" w:tplc="D3F4B8F6">
      <w:start w:val="1"/>
      <w:numFmt w:val="decimal"/>
      <w:lvlText w:val="%1."/>
      <w:lvlJc w:val="left"/>
      <w:pPr>
        <w:ind w:left="6826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7546" w:hanging="360"/>
      </w:pPr>
    </w:lvl>
    <w:lvl w:ilvl="2" w:tplc="0809001B" w:tentative="1">
      <w:start w:val="1"/>
      <w:numFmt w:val="lowerRoman"/>
      <w:lvlText w:val="%3."/>
      <w:lvlJc w:val="right"/>
      <w:pPr>
        <w:ind w:left="8266" w:hanging="180"/>
      </w:pPr>
    </w:lvl>
    <w:lvl w:ilvl="3" w:tplc="0809000F" w:tentative="1">
      <w:start w:val="1"/>
      <w:numFmt w:val="decimal"/>
      <w:lvlText w:val="%4."/>
      <w:lvlJc w:val="left"/>
      <w:pPr>
        <w:ind w:left="8986" w:hanging="360"/>
      </w:pPr>
    </w:lvl>
    <w:lvl w:ilvl="4" w:tplc="08090019" w:tentative="1">
      <w:start w:val="1"/>
      <w:numFmt w:val="lowerLetter"/>
      <w:lvlText w:val="%5."/>
      <w:lvlJc w:val="left"/>
      <w:pPr>
        <w:ind w:left="9706" w:hanging="360"/>
      </w:pPr>
    </w:lvl>
    <w:lvl w:ilvl="5" w:tplc="0809001B" w:tentative="1">
      <w:start w:val="1"/>
      <w:numFmt w:val="lowerRoman"/>
      <w:lvlText w:val="%6."/>
      <w:lvlJc w:val="right"/>
      <w:pPr>
        <w:ind w:left="10426" w:hanging="180"/>
      </w:pPr>
    </w:lvl>
    <w:lvl w:ilvl="6" w:tplc="0809000F" w:tentative="1">
      <w:start w:val="1"/>
      <w:numFmt w:val="decimal"/>
      <w:lvlText w:val="%7."/>
      <w:lvlJc w:val="left"/>
      <w:pPr>
        <w:ind w:left="11146" w:hanging="360"/>
      </w:pPr>
    </w:lvl>
    <w:lvl w:ilvl="7" w:tplc="08090019" w:tentative="1">
      <w:start w:val="1"/>
      <w:numFmt w:val="lowerLetter"/>
      <w:lvlText w:val="%8."/>
      <w:lvlJc w:val="left"/>
      <w:pPr>
        <w:ind w:left="11866" w:hanging="360"/>
      </w:pPr>
    </w:lvl>
    <w:lvl w:ilvl="8" w:tplc="0809001B" w:tentative="1">
      <w:start w:val="1"/>
      <w:numFmt w:val="lowerRoman"/>
      <w:lvlText w:val="%9."/>
      <w:lvlJc w:val="right"/>
      <w:pPr>
        <w:ind w:left="12586" w:hanging="180"/>
      </w:pPr>
    </w:lvl>
  </w:abstractNum>
  <w:num w:numId="1">
    <w:abstractNumId w:val="32"/>
  </w:num>
  <w:num w:numId="2">
    <w:abstractNumId w:val="10"/>
  </w:num>
  <w:num w:numId="3">
    <w:abstractNumId w:val="34"/>
  </w:num>
  <w:num w:numId="4">
    <w:abstractNumId w:val="1"/>
  </w:num>
  <w:num w:numId="5">
    <w:abstractNumId w:val="35"/>
  </w:num>
  <w:num w:numId="6">
    <w:abstractNumId w:val="12"/>
  </w:num>
  <w:num w:numId="7">
    <w:abstractNumId w:val="11"/>
  </w:num>
  <w:num w:numId="8">
    <w:abstractNumId w:val="23"/>
  </w:num>
  <w:num w:numId="9">
    <w:abstractNumId w:val="42"/>
  </w:num>
  <w:num w:numId="10">
    <w:abstractNumId w:val="51"/>
  </w:num>
  <w:num w:numId="11">
    <w:abstractNumId w:val="0"/>
  </w:num>
  <w:num w:numId="12">
    <w:abstractNumId w:val="22"/>
  </w:num>
  <w:num w:numId="13">
    <w:abstractNumId w:val="48"/>
  </w:num>
  <w:num w:numId="14">
    <w:abstractNumId w:val="24"/>
  </w:num>
  <w:num w:numId="15">
    <w:abstractNumId w:val="17"/>
  </w:num>
  <w:num w:numId="16">
    <w:abstractNumId w:val="52"/>
  </w:num>
  <w:num w:numId="17">
    <w:abstractNumId w:val="33"/>
  </w:num>
  <w:num w:numId="18">
    <w:abstractNumId w:val="43"/>
  </w:num>
  <w:num w:numId="19">
    <w:abstractNumId w:val="46"/>
  </w:num>
  <w:num w:numId="20">
    <w:abstractNumId w:val="41"/>
  </w:num>
  <w:num w:numId="21">
    <w:abstractNumId w:val="25"/>
  </w:num>
  <w:num w:numId="22">
    <w:abstractNumId w:val="40"/>
  </w:num>
  <w:num w:numId="23">
    <w:abstractNumId w:val="36"/>
  </w:num>
  <w:num w:numId="24">
    <w:abstractNumId w:val="29"/>
  </w:num>
  <w:num w:numId="25">
    <w:abstractNumId w:val="16"/>
  </w:num>
  <w:num w:numId="26">
    <w:abstractNumId w:val="30"/>
  </w:num>
  <w:num w:numId="27">
    <w:abstractNumId w:val="18"/>
  </w:num>
  <w:num w:numId="28">
    <w:abstractNumId w:val="5"/>
  </w:num>
  <w:num w:numId="29">
    <w:abstractNumId w:val="39"/>
  </w:num>
  <w:num w:numId="30">
    <w:abstractNumId w:val="20"/>
  </w:num>
  <w:num w:numId="31">
    <w:abstractNumId w:val="19"/>
  </w:num>
  <w:num w:numId="32">
    <w:abstractNumId w:val="4"/>
  </w:num>
  <w:num w:numId="33">
    <w:abstractNumId w:val="37"/>
  </w:num>
  <w:num w:numId="34">
    <w:abstractNumId w:val="44"/>
  </w:num>
  <w:num w:numId="35">
    <w:abstractNumId w:val="8"/>
  </w:num>
  <w:num w:numId="36">
    <w:abstractNumId w:val="45"/>
  </w:num>
  <w:num w:numId="37">
    <w:abstractNumId w:val="31"/>
  </w:num>
  <w:num w:numId="38">
    <w:abstractNumId w:val="2"/>
  </w:num>
  <w:num w:numId="39">
    <w:abstractNumId w:val="49"/>
  </w:num>
  <w:num w:numId="40">
    <w:abstractNumId w:val="21"/>
  </w:num>
  <w:num w:numId="41">
    <w:abstractNumId w:val="7"/>
  </w:num>
  <w:num w:numId="42">
    <w:abstractNumId w:val="38"/>
  </w:num>
  <w:num w:numId="43">
    <w:abstractNumId w:val="28"/>
  </w:num>
  <w:num w:numId="44">
    <w:abstractNumId w:val="6"/>
  </w:num>
  <w:num w:numId="45">
    <w:abstractNumId w:val="50"/>
  </w:num>
  <w:num w:numId="46">
    <w:abstractNumId w:val="3"/>
  </w:num>
  <w:num w:numId="47">
    <w:abstractNumId w:val="15"/>
  </w:num>
  <w:num w:numId="48">
    <w:abstractNumId w:val="13"/>
  </w:num>
  <w:num w:numId="49">
    <w:abstractNumId w:val="14"/>
  </w:num>
  <w:num w:numId="50">
    <w:abstractNumId w:val="26"/>
  </w:num>
  <w:num w:numId="51">
    <w:abstractNumId w:val="27"/>
  </w:num>
  <w:num w:numId="52">
    <w:abstractNumId w:val="47"/>
  </w:num>
  <w:num w:numId="53">
    <w:abstractNumId w:val="9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0BE"/>
    <w:rsid w:val="00000060"/>
    <w:rsid w:val="00000495"/>
    <w:rsid w:val="00000C96"/>
    <w:rsid w:val="00000E22"/>
    <w:rsid w:val="0000146B"/>
    <w:rsid w:val="00001B32"/>
    <w:rsid w:val="00001B66"/>
    <w:rsid w:val="0000204E"/>
    <w:rsid w:val="000020E9"/>
    <w:rsid w:val="0000224B"/>
    <w:rsid w:val="0000244E"/>
    <w:rsid w:val="0000279D"/>
    <w:rsid w:val="000028ED"/>
    <w:rsid w:val="00002DB7"/>
    <w:rsid w:val="00003045"/>
    <w:rsid w:val="000034CE"/>
    <w:rsid w:val="00003866"/>
    <w:rsid w:val="00003BD7"/>
    <w:rsid w:val="00003C4D"/>
    <w:rsid w:val="00003D39"/>
    <w:rsid w:val="00003D88"/>
    <w:rsid w:val="0000419C"/>
    <w:rsid w:val="0000475E"/>
    <w:rsid w:val="000047AB"/>
    <w:rsid w:val="00004D8E"/>
    <w:rsid w:val="00004DC4"/>
    <w:rsid w:val="0000504B"/>
    <w:rsid w:val="00005297"/>
    <w:rsid w:val="000059D1"/>
    <w:rsid w:val="00005CC8"/>
    <w:rsid w:val="00005D01"/>
    <w:rsid w:val="00005D6F"/>
    <w:rsid w:val="00006377"/>
    <w:rsid w:val="000065D7"/>
    <w:rsid w:val="0000664B"/>
    <w:rsid w:val="00006A15"/>
    <w:rsid w:val="00006C13"/>
    <w:rsid w:val="00006F34"/>
    <w:rsid w:val="000075EB"/>
    <w:rsid w:val="00007B9E"/>
    <w:rsid w:val="000101AA"/>
    <w:rsid w:val="000102D5"/>
    <w:rsid w:val="000105E5"/>
    <w:rsid w:val="000106C1"/>
    <w:rsid w:val="000108CD"/>
    <w:rsid w:val="00010979"/>
    <w:rsid w:val="00010F39"/>
    <w:rsid w:val="000111D8"/>
    <w:rsid w:val="000117D4"/>
    <w:rsid w:val="00011A02"/>
    <w:rsid w:val="00011F71"/>
    <w:rsid w:val="00012144"/>
    <w:rsid w:val="000124A2"/>
    <w:rsid w:val="000127E1"/>
    <w:rsid w:val="0001296C"/>
    <w:rsid w:val="00013332"/>
    <w:rsid w:val="0001338B"/>
    <w:rsid w:val="0001412C"/>
    <w:rsid w:val="00014339"/>
    <w:rsid w:val="00014479"/>
    <w:rsid w:val="000144F6"/>
    <w:rsid w:val="00014772"/>
    <w:rsid w:val="0001480F"/>
    <w:rsid w:val="00014A1B"/>
    <w:rsid w:val="00014B8A"/>
    <w:rsid w:val="00015288"/>
    <w:rsid w:val="000153B3"/>
    <w:rsid w:val="00015575"/>
    <w:rsid w:val="00015639"/>
    <w:rsid w:val="000159A5"/>
    <w:rsid w:val="00015BD7"/>
    <w:rsid w:val="0001630E"/>
    <w:rsid w:val="00016AD6"/>
    <w:rsid w:val="00016F8E"/>
    <w:rsid w:val="00017267"/>
    <w:rsid w:val="000174B6"/>
    <w:rsid w:val="00017D78"/>
    <w:rsid w:val="00017D94"/>
    <w:rsid w:val="00020105"/>
    <w:rsid w:val="00020280"/>
    <w:rsid w:val="00020543"/>
    <w:rsid w:val="00020AB5"/>
    <w:rsid w:val="00020C3B"/>
    <w:rsid w:val="00020CB1"/>
    <w:rsid w:val="00020D2A"/>
    <w:rsid w:val="0002106B"/>
    <w:rsid w:val="00021C94"/>
    <w:rsid w:val="000220C2"/>
    <w:rsid w:val="00022372"/>
    <w:rsid w:val="0002237F"/>
    <w:rsid w:val="000223C6"/>
    <w:rsid w:val="000229F0"/>
    <w:rsid w:val="00022A37"/>
    <w:rsid w:val="00023024"/>
    <w:rsid w:val="00023058"/>
    <w:rsid w:val="0002309A"/>
    <w:rsid w:val="000232A7"/>
    <w:rsid w:val="0002346C"/>
    <w:rsid w:val="0002379D"/>
    <w:rsid w:val="00023F7F"/>
    <w:rsid w:val="0002440B"/>
    <w:rsid w:val="000245EE"/>
    <w:rsid w:val="00024AC1"/>
    <w:rsid w:val="00025615"/>
    <w:rsid w:val="000259CF"/>
    <w:rsid w:val="00025C3B"/>
    <w:rsid w:val="00025DE2"/>
    <w:rsid w:val="000267EE"/>
    <w:rsid w:val="00026983"/>
    <w:rsid w:val="00026B36"/>
    <w:rsid w:val="0002744C"/>
    <w:rsid w:val="0002763C"/>
    <w:rsid w:val="000276E2"/>
    <w:rsid w:val="0002790F"/>
    <w:rsid w:val="000279EE"/>
    <w:rsid w:val="00027AE8"/>
    <w:rsid w:val="00027BB3"/>
    <w:rsid w:val="00030100"/>
    <w:rsid w:val="000305E0"/>
    <w:rsid w:val="00030757"/>
    <w:rsid w:val="00030827"/>
    <w:rsid w:val="00030B45"/>
    <w:rsid w:val="00030D0F"/>
    <w:rsid w:val="00030E9B"/>
    <w:rsid w:val="00030F59"/>
    <w:rsid w:val="00031A1D"/>
    <w:rsid w:val="00031F83"/>
    <w:rsid w:val="000320E6"/>
    <w:rsid w:val="00033087"/>
    <w:rsid w:val="000342AA"/>
    <w:rsid w:val="000343D9"/>
    <w:rsid w:val="000344D5"/>
    <w:rsid w:val="000347D6"/>
    <w:rsid w:val="000348F0"/>
    <w:rsid w:val="000349DD"/>
    <w:rsid w:val="00034A8E"/>
    <w:rsid w:val="000351F8"/>
    <w:rsid w:val="000352E1"/>
    <w:rsid w:val="000353A7"/>
    <w:rsid w:val="00035532"/>
    <w:rsid w:val="00035605"/>
    <w:rsid w:val="000358E2"/>
    <w:rsid w:val="00035FE8"/>
    <w:rsid w:val="0003620F"/>
    <w:rsid w:val="00036972"/>
    <w:rsid w:val="00036C61"/>
    <w:rsid w:val="00036E3F"/>
    <w:rsid w:val="00036E42"/>
    <w:rsid w:val="00036FBB"/>
    <w:rsid w:val="000374DA"/>
    <w:rsid w:val="000379D4"/>
    <w:rsid w:val="00037ADC"/>
    <w:rsid w:val="000401F2"/>
    <w:rsid w:val="00040577"/>
    <w:rsid w:val="0004076E"/>
    <w:rsid w:val="00040A7C"/>
    <w:rsid w:val="00040F32"/>
    <w:rsid w:val="00041087"/>
    <w:rsid w:val="000412B6"/>
    <w:rsid w:val="000416F2"/>
    <w:rsid w:val="00041D73"/>
    <w:rsid w:val="00041EF3"/>
    <w:rsid w:val="00041F8D"/>
    <w:rsid w:val="0004201E"/>
    <w:rsid w:val="000420C2"/>
    <w:rsid w:val="00042F7E"/>
    <w:rsid w:val="000431D7"/>
    <w:rsid w:val="000433D9"/>
    <w:rsid w:val="0004344C"/>
    <w:rsid w:val="00043F24"/>
    <w:rsid w:val="000441D2"/>
    <w:rsid w:val="00044616"/>
    <w:rsid w:val="00044765"/>
    <w:rsid w:val="0004476F"/>
    <w:rsid w:val="00044C6D"/>
    <w:rsid w:val="00045A6A"/>
    <w:rsid w:val="00045E34"/>
    <w:rsid w:val="000460E8"/>
    <w:rsid w:val="000460FB"/>
    <w:rsid w:val="00046192"/>
    <w:rsid w:val="00046B11"/>
    <w:rsid w:val="0004707A"/>
    <w:rsid w:val="0004709F"/>
    <w:rsid w:val="00047F82"/>
    <w:rsid w:val="000505F2"/>
    <w:rsid w:val="000508B5"/>
    <w:rsid w:val="00050C57"/>
    <w:rsid w:val="000510FC"/>
    <w:rsid w:val="000511D9"/>
    <w:rsid w:val="000514E9"/>
    <w:rsid w:val="000516F8"/>
    <w:rsid w:val="000523C0"/>
    <w:rsid w:val="00052438"/>
    <w:rsid w:val="00052933"/>
    <w:rsid w:val="0005316E"/>
    <w:rsid w:val="0005345A"/>
    <w:rsid w:val="00053DEA"/>
    <w:rsid w:val="0005458D"/>
    <w:rsid w:val="0005530F"/>
    <w:rsid w:val="000553C1"/>
    <w:rsid w:val="000555D6"/>
    <w:rsid w:val="00056130"/>
    <w:rsid w:val="00056DBC"/>
    <w:rsid w:val="00056F6C"/>
    <w:rsid w:val="00057FDA"/>
    <w:rsid w:val="00060080"/>
    <w:rsid w:val="000601A0"/>
    <w:rsid w:val="00060575"/>
    <w:rsid w:val="000608A4"/>
    <w:rsid w:val="00060AAB"/>
    <w:rsid w:val="00060D80"/>
    <w:rsid w:val="00061A88"/>
    <w:rsid w:val="00061ACF"/>
    <w:rsid w:val="00062515"/>
    <w:rsid w:val="0006264A"/>
    <w:rsid w:val="000627B7"/>
    <w:rsid w:val="00063434"/>
    <w:rsid w:val="0006365B"/>
    <w:rsid w:val="000637A5"/>
    <w:rsid w:val="0006389D"/>
    <w:rsid w:val="00063A78"/>
    <w:rsid w:val="00063F0D"/>
    <w:rsid w:val="00063FF4"/>
    <w:rsid w:val="00064CEF"/>
    <w:rsid w:val="00064E8A"/>
    <w:rsid w:val="00065106"/>
    <w:rsid w:val="00065160"/>
    <w:rsid w:val="00065B7B"/>
    <w:rsid w:val="000667B5"/>
    <w:rsid w:val="00066903"/>
    <w:rsid w:val="0006697A"/>
    <w:rsid w:val="00066A80"/>
    <w:rsid w:val="00066BF5"/>
    <w:rsid w:val="00066D09"/>
    <w:rsid w:val="000670AB"/>
    <w:rsid w:val="0006745B"/>
    <w:rsid w:val="00067547"/>
    <w:rsid w:val="00067A58"/>
    <w:rsid w:val="00067C12"/>
    <w:rsid w:val="00070207"/>
    <w:rsid w:val="00070B2F"/>
    <w:rsid w:val="000716F2"/>
    <w:rsid w:val="000717CD"/>
    <w:rsid w:val="00071A4C"/>
    <w:rsid w:val="00071AB7"/>
    <w:rsid w:val="00071C28"/>
    <w:rsid w:val="00072774"/>
    <w:rsid w:val="000728D3"/>
    <w:rsid w:val="00072AF1"/>
    <w:rsid w:val="00073836"/>
    <w:rsid w:val="00073D70"/>
    <w:rsid w:val="00073E4C"/>
    <w:rsid w:val="00073E66"/>
    <w:rsid w:val="000744BE"/>
    <w:rsid w:val="00075E10"/>
    <w:rsid w:val="000766B1"/>
    <w:rsid w:val="000767E7"/>
    <w:rsid w:val="00076997"/>
    <w:rsid w:val="00076BA8"/>
    <w:rsid w:val="00076DA3"/>
    <w:rsid w:val="00076E5A"/>
    <w:rsid w:val="000770BE"/>
    <w:rsid w:val="00077F27"/>
    <w:rsid w:val="000804CA"/>
    <w:rsid w:val="00080B5B"/>
    <w:rsid w:val="00080BD8"/>
    <w:rsid w:val="00081671"/>
    <w:rsid w:val="000818E1"/>
    <w:rsid w:val="00082097"/>
    <w:rsid w:val="000826A6"/>
    <w:rsid w:val="00082BE1"/>
    <w:rsid w:val="00083117"/>
    <w:rsid w:val="00083348"/>
    <w:rsid w:val="0008339F"/>
    <w:rsid w:val="00083589"/>
    <w:rsid w:val="000845A9"/>
    <w:rsid w:val="00084847"/>
    <w:rsid w:val="00084868"/>
    <w:rsid w:val="0008496D"/>
    <w:rsid w:val="00085B1C"/>
    <w:rsid w:val="0008616B"/>
    <w:rsid w:val="0008664B"/>
    <w:rsid w:val="0008706B"/>
    <w:rsid w:val="000877A2"/>
    <w:rsid w:val="00087854"/>
    <w:rsid w:val="000879A0"/>
    <w:rsid w:val="00087BC7"/>
    <w:rsid w:val="00087DE8"/>
    <w:rsid w:val="00090989"/>
    <w:rsid w:val="0009105C"/>
    <w:rsid w:val="00091214"/>
    <w:rsid w:val="00091990"/>
    <w:rsid w:val="00091B67"/>
    <w:rsid w:val="00091EEA"/>
    <w:rsid w:val="00092634"/>
    <w:rsid w:val="00092813"/>
    <w:rsid w:val="000930D8"/>
    <w:rsid w:val="000934EF"/>
    <w:rsid w:val="000938A2"/>
    <w:rsid w:val="00093A1A"/>
    <w:rsid w:val="00093AA1"/>
    <w:rsid w:val="00094009"/>
    <w:rsid w:val="000940DF"/>
    <w:rsid w:val="00094509"/>
    <w:rsid w:val="00094741"/>
    <w:rsid w:val="00094F02"/>
    <w:rsid w:val="00096205"/>
    <w:rsid w:val="0009638B"/>
    <w:rsid w:val="0009666C"/>
    <w:rsid w:val="00096927"/>
    <w:rsid w:val="00096BE5"/>
    <w:rsid w:val="00096E21"/>
    <w:rsid w:val="00097224"/>
    <w:rsid w:val="00097348"/>
    <w:rsid w:val="000973AA"/>
    <w:rsid w:val="000A005D"/>
    <w:rsid w:val="000A0E2C"/>
    <w:rsid w:val="000A1077"/>
    <w:rsid w:val="000A1154"/>
    <w:rsid w:val="000A117F"/>
    <w:rsid w:val="000A12DE"/>
    <w:rsid w:val="000A1CC0"/>
    <w:rsid w:val="000A1DB7"/>
    <w:rsid w:val="000A207A"/>
    <w:rsid w:val="000A234B"/>
    <w:rsid w:val="000A29CF"/>
    <w:rsid w:val="000A2A62"/>
    <w:rsid w:val="000A318D"/>
    <w:rsid w:val="000A365D"/>
    <w:rsid w:val="000A3FDB"/>
    <w:rsid w:val="000A4271"/>
    <w:rsid w:val="000A4E2E"/>
    <w:rsid w:val="000A50A3"/>
    <w:rsid w:val="000A52DA"/>
    <w:rsid w:val="000A5551"/>
    <w:rsid w:val="000A5692"/>
    <w:rsid w:val="000A64F9"/>
    <w:rsid w:val="000A6535"/>
    <w:rsid w:val="000A66A3"/>
    <w:rsid w:val="000A6C58"/>
    <w:rsid w:val="000A6E33"/>
    <w:rsid w:val="000A706B"/>
    <w:rsid w:val="000A731C"/>
    <w:rsid w:val="000A77FD"/>
    <w:rsid w:val="000A7932"/>
    <w:rsid w:val="000A79BD"/>
    <w:rsid w:val="000B12DB"/>
    <w:rsid w:val="000B133F"/>
    <w:rsid w:val="000B139D"/>
    <w:rsid w:val="000B165E"/>
    <w:rsid w:val="000B1A8F"/>
    <w:rsid w:val="000B1B94"/>
    <w:rsid w:val="000B1C3E"/>
    <w:rsid w:val="000B214E"/>
    <w:rsid w:val="000B2925"/>
    <w:rsid w:val="000B2B8A"/>
    <w:rsid w:val="000B2C40"/>
    <w:rsid w:val="000B30D1"/>
    <w:rsid w:val="000B335B"/>
    <w:rsid w:val="000B3D5E"/>
    <w:rsid w:val="000B4215"/>
    <w:rsid w:val="000B4EDA"/>
    <w:rsid w:val="000B564B"/>
    <w:rsid w:val="000B5667"/>
    <w:rsid w:val="000B5B5B"/>
    <w:rsid w:val="000B5ED1"/>
    <w:rsid w:val="000B6833"/>
    <w:rsid w:val="000B6D52"/>
    <w:rsid w:val="000B6DA3"/>
    <w:rsid w:val="000B7212"/>
    <w:rsid w:val="000B767C"/>
    <w:rsid w:val="000C0D37"/>
    <w:rsid w:val="000C10EF"/>
    <w:rsid w:val="000C192A"/>
    <w:rsid w:val="000C1ABC"/>
    <w:rsid w:val="000C1C19"/>
    <w:rsid w:val="000C1F78"/>
    <w:rsid w:val="000C21B4"/>
    <w:rsid w:val="000C23D2"/>
    <w:rsid w:val="000C2A0C"/>
    <w:rsid w:val="000C2E4D"/>
    <w:rsid w:val="000C2FEC"/>
    <w:rsid w:val="000C357E"/>
    <w:rsid w:val="000C3C8D"/>
    <w:rsid w:val="000C3DFD"/>
    <w:rsid w:val="000C4101"/>
    <w:rsid w:val="000C45EA"/>
    <w:rsid w:val="000C489E"/>
    <w:rsid w:val="000C49BC"/>
    <w:rsid w:val="000C5247"/>
    <w:rsid w:val="000C54AD"/>
    <w:rsid w:val="000C559B"/>
    <w:rsid w:val="000C5CD8"/>
    <w:rsid w:val="000C5E87"/>
    <w:rsid w:val="000C5F1F"/>
    <w:rsid w:val="000C73B2"/>
    <w:rsid w:val="000C74F5"/>
    <w:rsid w:val="000C755E"/>
    <w:rsid w:val="000C7974"/>
    <w:rsid w:val="000D06C4"/>
    <w:rsid w:val="000D0B02"/>
    <w:rsid w:val="000D0C01"/>
    <w:rsid w:val="000D0D1F"/>
    <w:rsid w:val="000D0F40"/>
    <w:rsid w:val="000D1016"/>
    <w:rsid w:val="000D13F5"/>
    <w:rsid w:val="000D1ED8"/>
    <w:rsid w:val="000D20C5"/>
    <w:rsid w:val="000D26AA"/>
    <w:rsid w:val="000D26BE"/>
    <w:rsid w:val="000D2D79"/>
    <w:rsid w:val="000D311F"/>
    <w:rsid w:val="000D3182"/>
    <w:rsid w:val="000D3370"/>
    <w:rsid w:val="000D347E"/>
    <w:rsid w:val="000D3747"/>
    <w:rsid w:val="000D47CB"/>
    <w:rsid w:val="000D5263"/>
    <w:rsid w:val="000D5614"/>
    <w:rsid w:val="000D5A00"/>
    <w:rsid w:val="000D5CAE"/>
    <w:rsid w:val="000D6551"/>
    <w:rsid w:val="000D6576"/>
    <w:rsid w:val="000D65DD"/>
    <w:rsid w:val="000D72B1"/>
    <w:rsid w:val="000D7700"/>
    <w:rsid w:val="000E01CB"/>
    <w:rsid w:val="000E0AFA"/>
    <w:rsid w:val="000E0B3E"/>
    <w:rsid w:val="000E1474"/>
    <w:rsid w:val="000E1627"/>
    <w:rsid w:val="000E197D"/>
    <w:rsid w:val="000E1C9D"/>
    <w:rsid w:val="000E1F4F"/>
    <w:rsid w:val="000E2AEF"/>
    <w:rsid w:val="000E2B69"/>
    <w:rsid w:val="000E3940"/>
    <w:rsid w:val="000E3980"/>
    <w:rsid w:val="000E3E59"/>
    <w:rsid w:val="000E4301"/>
    <w:rsid w:val="000E43A4"/>
    <w:rsid w:val="000E46FE"/>
    <w:rsid w:val="000E4EC7"/>
    <w:rsid w:val="000E52D8"/>
    <w:rsid w:val="000E5585"/>
    <w:rsid w:val="000E55BB"/>
    <w:rsid w:val="000E568D"/>
    <w:rsid w:val="000E57E0"/>
    <w:rsid w:val="000E612A"/>
    <w:rsid w:val="000E7338"/>
    <w:rsid w:val="000E74BB"/>
    <w:rsid w:val="000E7552"/>
    <w:rsid w:val="000E7790"/>
    <w:rsid w:val="000E7A41"/>
    <w:rsid w:val="000E7ADA"/>
    <w:rsid w:val="000E7AF2"/>
    <w:rsid w:val="000E7F15"/>
    <w:rsid w:val="000F01EB"/>
    <w:rsid w:val="000F0597"/>
    <w:rsid w:val="000F05C8"/>
    <w:rsid w:val="000F06AE"/>
    <w:rsid w:val="000F0A99"/>
    <w:rsid w:val="000F1619"/>
    <w:rsid w:val="000F1873"/>
    <w:rsid w:val="000F1BA6"/>
    <w:rsid w:val="000F1C46"/>
    <w:rsid w:val="000F2243"/>
    <w:rsid w:val="000F224C"/>
    <w:rsid w:val="000F231D"/>
    <w:rsid w:val="000F23EB"/>
    <w:rsid w:val="000F2761"/>
    <w:rsid w:val="000F281B"/>
    <w:rsid w:val="000F2BD6"/>
    <w:rsid w:val="000F2BFF"/>
    <w:rsid w:val="000F2F68"/>
    <w:rsid w:val="000F36D4"/>
    <w:rsid w:val="000F37F3"/>
    <w:rsid w:val="000F3863"/>
    <w:rsid w:val="000F3E5E"/>
    <w:rsid w:val="000F4194"/>
    <w:rsid w:val="000F4505"/>
    <w:rsid w:val="000F4C2B"/>
    <w:rsid w:val="000F57F2"/>
    <w:rsid w:val="000F59C2"/>
    <w:rsid w:val="000F5A1B"/>
    <w:rsid w:val="000F5E0A"/>
    <w:rsid w:val="000F5FCE"/>
    <w:rsid w:val="000F609A"/>
    <w:rsid w:val="000F65E5"/>
    <w:rsid w:val="000F6A5B"/>
    <w:rsid w:val="000F6EBB"/>
    <w:rsid w:val="000F7003"/>
    <w:rsid w:val="000F72EC"/>
    <w:rsid w:val="000F7BC4"/>
    <w:rsid w:val="00100860"/>
    <w:rsid w:val="00100E2B"/>
    <w:rsid w:val="00101299"/>
    <w:rsid w:val="001018AF"/>
    <w:rsid w:val="00101AE6"/>
    <w:rsid w:val="00101EE0"/>
    <w:rsid w:val="00101F5B"/>
    <w:rsid w:val="0010256B"/>
    <w:rsid w:val="00102839"/>
    <w:rsid w:val="00102953"/>
    <w:rsid w:val="00102B54"/>
    <w:rsid w:val="00103005"/>
    <w:rsid w:val="0010301C"/>
    <w:rsid w:val="00103030"/>
    <w:rsid w:val="00103EE3"/>
    <w:rsid w:val="001041F0"/>
    <w:rsid w:val="00104295"/>
    <w:rsid w:val="00104AF8"/>
    <w:rsid w:val="00105015"/>
    <w:rsid w:val="00105642"/>
    <w:rsid w:val="001056A9"/>
    <w:rsid w:val="001059BD"/>
    <w:rsid w:val="00105AC9"/>
    <w:rsid w:val="00105E4A"/>
    <w:rsid w:val="001062BA"/>
    <w:rsid w:val="00106340"/>
    <w:rsid w:val="00106820"/>
    <w:rsid w:val="001068AC"/>
    <w:rsid w:val="00106959"/>
    <w:rsid w:val="00106B97"/>
    <w:rsid w:val="00106C8F"/>
    <w:rsid w:val="00106CB9"/>
    <w:rsid w:val="001070F7"/>
    <w:rsid w:val="00107291"/>
    <w:rsid w:val="001077D7"/>
    <w:rsid w:val="00107957"/>
    <w:rsid w:val="00107CA3"/>
    <w:rsid w:val="001102DD"/>
    <w:rsid w:val="0011066E"/>
    <w:rsid w:val="00110741"/>
    <w:rsid w:val="00110773"/>
    <w:rsid w:val="001107A5"/>
    <w:rsid w:val="001108F7"/>
    <w:rsid w:val="00111158"/>
    <w:rsid w:val="00111169"/>
    <w:rsid w:val="00111360"/>
    <w:rsid w:val="00111DF7"/>
    <w:rsid w:val="00111E31"/>
    <w:rsid w:val="00111F79"/>
    <w:rsid w:val="0011253C"/>
    <w:rsid w:val="00112551"/>
    <w:rsid w:val="001128B9"/>
    <w:rsid w:val="00112CC0"/>
    <w:rsid w:val="00112E9D"/>
    <w:rsid w:val="00112ECC"/>
    <w:rsid w:val="0011306F"/>
    <w:rsid w:val="0011359F"/>
    <w:rsid w:val="00113600"/>
    <w:rsid w:val="00113E20"/>
    <w:rsid w:val="00113F40"/>
    <w:rsid w:val="00113F6A"/>
    <w:rsid w:val="00114093"/>
    <w:rsid w:val="0011471D"/>
    <w:rsid w:val="00114861"/>
    <w:rsid w:val="001149BB"/>
    <w:rsid w:val="001150C6"/>
    <w:rsid w:val="001150DC"/>
    <w:rsid w:val="00115352"/>
    <w:rsid w:val="001156B1"/>
    <w:rsid w:val="001156E9"/>
    <w:rsid w:val="00115727"/>
    <w:rsid w:val="0011572E"/>
    <w:rsid w:val="001157F2"/>
    <w:rsid w:val="00115990"/>
    <w:rsid w:val="00115A72"/>
    <w:rsid w:val="001168D9"/>
    <w:rsid w:val="00117870"/>
    <w:rsid w:val="001178F7"/>
    <w:rsid w:val="00117E76"/>
    <w:rsid w:val="00120106"/>
    <w:rsid w:val="0012013B"/>
    <w:rsid w:val="00120786"/>
    <w:rsid w:val="00120926"/>
    <w:rsid w:val="00120C7C"/>
    <w:rsid w:val="00120D75"/>
    <w:rsid w:val="00120EC0"/>
    <w:rsid w:val="00120FA9"/>
    <w:rsid w:val="00121049"/>
    <w:rsid w:val="001215E9"/>
    <w:rsid w:val="001218C9"/>
    <w:rsid w:val="00121AAF"/>
    <w:rsid w:val="00121CF1"/>
    <w:rsid w:val="00121F0E"/>
    <w:rsid w:val="0012209F"/>
    <w:rsid w:val="00122659"/>
    <w:rsid w:val="0012308F"/>
    <w:rsid w:val="00123647"/>
    <w:rsid w:val="00123FCD"/>
    <w:rsid w:val="001241CC"/>
    <w:rsid w:val="00124252"/>
    <w:rsid w:val="00124D7E"/>
    <w:rsid w:val="00125896"/>
    <w:rsid w:val="00125E4D"/>
    <w:rsid w:val="00125EA7"/>
    <w:rsid w:val="0012652F"/>
    <w:rsid w:val="00126709"/>
    <w:rsid w:val="00126D58"/>
    <w:rsid w:val="0012756D"/>
    <w:rsid w:val="001279E9"/>
    <w:rsid w:val="00127BBD"/>
    <w:rsid w:val="00127F8B"/>
    <w:rsid w:val="00130009"/>
    <w:rsid w:val="00130424"/>
    <w:rsid w:val="0013047D"/>
    <w:rsid w:val="001307DE"/>
    <w:rsid w:val="001309DF"/>
    <w:rsid w:val="00130DAE"/>
    <w:rsid w:val="001314E2"/>
    <w:rsid w:val="0013167E"/>
    <w:rsid w:val="0013177C"/>
    <w:rsid w:val="00131962"/>
    <w:rsid w:val="001319E1"/>
    <w:rsid w:val="00131EE9"/>
    <w:rsid w:val="00132122"/>
    <w:rsid w:val="00132129"/>
    <w:rsid w:val="00132295"/>
    <w:rsid w:val="001328BC"/>
    <w:rsid w:val="0013291B"/>
    <w:rsid w:val="00132DD0"/>
    <w:rsid w:val="00132F74"/>
    <w:rsid w:val="001330E0"/>
    <w:rsid w:val="00133211"/>
    <w:rsid w:val="00133D67"/>
    <w:rsid w:val="00133F0B"/>
    <w:rsid w:val="001344F1"/>
    <w:rsid w:val="0013454A"/>
    <w:rsid w:val="001348E9"/>
    <w:rsid w:val="001349FA"/>
    <w:rsid w:val="00134BE7"/>
    <w:rsid w:val="00134BF0"/>
    <w:rsid w:val="0013509C"/>
    <w:rsid w:val="00135390"/>
    <w:rsid w:val="00135467"/>
    <w:rsid w:val="001359E3"/>
    <w:rsid w:val="00135D57"/>
    <w:rsid w:val="00136104"/>
    <w:rsid w:val="001365FA"/>
    <w:rsid w:val="001367E5"/>
    <w:rsid w:val="00136CFC"/>
    <w:rsid w:val="00140379"/>
    <w:rsid w:val="0014078E"/>
    <w:rsid w:val="00140999"/>
    <w:rsid w:val="00140EEC"/>
    <w:rsid w:val="00141088"/>
    <w:rsid w:val="001411AE"/>
    <w:rsid w:val="00141BDD"/>
    <w:rsid w:val="00142B14"/>
    <w:rsid w:val="00142CE4"/>
    <w:rsid w:val="00142EED"/>
    <w:rsid w:val="00143590"/>
    <w:rsid w:val="00143C1A"/>
    <w:rsid w:val="001445D1"/>
    <w:rsid w:val="00144EBB"/>
    <w:rsid w:val="00144F9B"/>
    <w:rsid w:val="00145870"/>
    <w:rsid w:val="001458F7"/>
    <w:rsid w:val="00146A59"/>
    <w:rsid w:val="00146A91"/>
    <w:rsid w:val="00146B1C"/>
    <w:rsid w:val="00147838"/>
    <w:rsid w:val="00147C13"/>
    <w:rsid w:val="00147F13"/>
    <w:rsid w:val="00150126"/>
    <w:rsid w:val="001503B5"/>
    <w:rsid w:val="001505CF"/>
    <w:rsid w:val="00150C15"/>
    <w:rsid w:val="00151151"/>
    <w:rsid w:val="001512E4"/>
    <w:rsid w:val="00151A6F"/>
    <w:rsid w:val="00151E05"/>
    <w:rsid w:val="00152032"/>
    <w:rsid w:val="001520A1"/>
    <w:rsid w:val="00152380"/>
    <w:rsid w:val="001525BB"/>
    <w:rsid w:val="00152CAE"/>
    <w:rsid w:val="00152E62"/>
    <w:rsid w:val="001532F4"/>
    <w:rsid w:val="00153996"/>
    <w:rsid w:val="00153C12"/>
    <w:rsid w:val="00153CD4"/>
    <w:rsid w:val="00153DAC"/>
    <w:rsid w:val="001543A3"/>
    <w:rsid w:val="00154644"/>
    <w:rsid w:val="00154886"/>
    <w:rsid w:val="001548E4"/>
    <w:rsid w:val="00154A5D"/>
    <w:rsid w:val="00154D88"/>
    <w:rsid w:val="0015512B"/>
    <w:rsid w:val="001554BF"/>
    <w:rsid w:val="00156C42"/>
    <w:rsid w:val="00156CD6"/>
    <w:rsid w:val="00156D38"/>
    <w:rsid w:val="00157430"/>
    <w:rsid w:val="00157CE9"/>
    <w:rsid w:val="0016010D"/>
    <w:rsid w:val="0016015F"/>
    <w:rsid w:val="001601D7"/>
    <w:rsid w:val="00160321"/>
    <w:rsid w:val="001604BC"/>
    <w:rsid w:val="0016111B"/>
    <w:rsid w:val="00161328"/>
    <w:rsid w:val="00161461"/>
    <w:rsid w:val="00161856"/>
    <w:rsid w:val="0016190F"/>
    <w:rsid w:val="00161DF0"/>
    <w:rsid w:val="00161E9D"/>
    <w:rsid w:val="00162309"/>
    <w:rsid w:val="00162841"/>
    <w:rsid w:val="00162CCC"/>
    <w:rsid w:val="00162D06"/>
    <w:rsid w:val="00162D65"/>
    <w:rsid w:val="0016354F"/>
    <w:rsid w:val="001638C9"/>
    <w:rsid w:val="001639D2"/>
    <w:rsid w:val="00163CE3"/>
    <w:rsid w:val="00164408"/>
    <w:rsid w:val="00164535"/>
    <w:rsid w:val="001646E7"/>
    <w:rsid w:val="00164708"/>
    <w:rsid w:val="00164BE2"/>
    <w:rsid w:val="00164CE7"/>
    <w:rsid w:val="00165544"/>
    <w:rsid w:val="001657B4"/>
    <w:rsid w:val="00165EEF"/>
    <w:rsid w:val="001668CB"/>
    <w:rsid w:val="00166BA9"/>
    <w:rsid w:val="00166C61"/>
    <w:rsid w:val="00166ECD"/>
    <w:rsid w:val="001674A5"/>
    <w:rsid w:val="00167793"/>
    <w:rsid w:val="0017013F"/>
    <w:rsid w:val="00170402"/>
    <w:rsid w:val="0017052C"/>
    <w:rsid w:val="00170893"/>
    <w:rsid w:val="00171159"/>
    <w:rsid w:val="00171730"/>
    <w:rsid w:val="00171CDB"/>
    <w:rsid w:val="00172084"/>
    <w:rsid w:val="001721B8"/>
    <w:rsid w:val="00172489"/>
    <w:rsid w:val="00172CAC"/>
    <w:rsid w:val="00172FE1"/>
    <w:rsid w:val="0017366B"/>
    <w:rsid w:val="00174360"/>
    <w:rsid w:val="00174411"/>
    <w:rsid w:val="00174600"/>
    <w:rsid w:val="00174A8B"/>
    <w:rsid w:val="00174AE3"/>
    <w:rsid w:val="00175035"/>
    <w:rsid w:val="00175420"/>
    <w:rsid w:val="00175743"/>
    <w:rsid w:val="00175808"/>
    <w:rsid w:val="0017592B"/>
    <w:rsid w:val="00175DB9"/>
    <w:rsid w:val="00175E90"/>
    <w:rsid w:val="0017616F"/>
    <w:rsid w:val="001762B6"/>
    <w:rsid w:val="0017648A"/>
    <w:rsid w:val="00176795"/>
    <w:rsid w:val="001769A8"/>
    <w:rsid w:val="00176E78"/>
    <w:rsid w:val="00177197"/>
    <w:rsid w:val="0017762A"/>
    <w:rsid w:val="0017798A"/>
    <w:rsid w:val="00177E3E"/>
    <w:rsid w:val="001804F6"/>
    <w:rsid w:val="00180659"/>
    <w:rsid w:val="00180736"/>
    <w:rsid w:val="00181A66"/>
    <w:rsid w:val="0018207F"/>
    <w:rsid w:val="0018246F"/>
    <w:rsid w:val="00182B6B"/>
    <w:rsid w:val="00182E54"/>
    <w:rsid w:val="001831B3"/>
    <w:rsid w:val="00183566"/>
    <w:rsid w:val="00183BC8"/>
    <w:rsid w:val="00184649"/>
    <w:rsid w:val="0018493C"/>
    <w:rsid w:val="00185514"/>
    <w:rsid w:val="0018580E"/>
    <w:rsid w:val="00185A32"/>
    <w:rsid w:val="00185C77"/>
    <w:rsid w:val="00185EDD"/>
    <w:rsid w:val="00185F6E"/>
    <w:rsid w:val="00186883"/>
    <w:rsid w:val="00187148"/>
    <w:rsid w:val="0019054A"/>
    <w:rsid w:val="00190AF2"/>
    <w:rsid w:val="00190BFF"/>
    <w:rsid w:val="00190E1C"/>
    <w:rsid w:val="00190E85"/>
    <w:rsid w:val="001910F4"/>
    <w:rsid w:val="00191698"/>
    <w:rsid w:val="00191F79"/>
    <w:rsid w:val="00191FC0"/>
    <w:rsid w:val="0019265F"/>
    <w:rsid w:val="00192A36"/>
    <w:rsid w:val="00192CB5"/>
    <w:rsid w:val="00192DAE"/>
    <w:rsid w:val="001930BA"/>
    <w:rsid w:val="001931B5"/>
    <w:rsid w:val="001932A3"/>
    <w:rsid w:val="00193339"/>
    <w:rsid w:val="001936ED"/>
    <w:rsid w:val="00193C4E"/>
    <w:rsid w:val="001942DC"/>
    <w:rsid w:val="00194390"/>
    <w:rsid w:val="00194453"/>
    <w:rsid w:val="0019446B"/>
    <w:rsid w:val="00194C6D"/>
    <w:rsid w:val="00194E63"/>
    <w:rsid w:val="00194FC2"/>
    <w:rsid w:val="00195508"/>
    <w:rsid w:val="00195579"/>
    <w:rsid w:val="0019569E"/>
    <w:rsid w:val="0019609D"/>
    <w:rsid w:val="00196208"/>
    <w:rsid w:val="00196AA1"/>
    <w:rsid w:val="00196B3A"/>
    <w:rsid w:val="00196B99"/>
    <w:rsid w:val="0019724A"/>
    <w:rsid w:val="001973C8"/>
    <w:rsid w:val="00197563"/>
    <w:rsid w:val="00197794"/>
    <w:rsid w:val="00197949"/>
    <w:rsid w:val="00197C5E"/>
    <w:rsid w:val="001A014C"/>
    <w:rsid w:val="001A077C"/>
    <w:rsid w:val="001A0AFB"/>
    <w:rsid w:val="001A11EB"/>
    <w:rsid w:val="001A14B7"/>
    <w:rsid w:val="001A1555"/>
    <w:rsid w:val="001A15EB"/>
    <w:rsid w:val="001A1BED"/>
    <w:rsid w:val="001A253D"/>
    <w:rsid w:val="001A28A6"/>
    <w:rsid w:val="001A299A"/>
    <w:rsid w:val="001A2F98"/>
    <w:rsid w:val="001A320E"/>
    <w:rsid w:val="001A3516"/>
    <w:rsid w:val="001A35A4"/>
    <w:rsid w:val="001A3959"/>
    <w:rsid w:val="001A3C83"/>
    <w:rsid w:val="001A3D71"/>
    <w:rsid w:val="001A438F"/>
    <w:rsid w:val="001A4481"/>
    <w:rsid w:val="001A48D4"/>
    <w:rsid w:val="001A4CEB"/>
    <w:rsid w:val="001A51DD"/>
    <w:rsid w:val="001A5344"/>
    <w:rsid w:val="001A5466"/>
    <w:rsid w:val="001A5B0E"/>
    <w:rsid w:val="001A63E9"/>
    <w:rsid w:val="001A666B"/>
    <w:rsid w:val="001A70BE"/>
    <w:rsid w:val="001A7747"/>
    <w:rsid w:val="001A7C14"/>
    <w:rsid w:val="001A7FCA"/>
    <w:rsid w:val="001B008C"/>
    <w:rsid w:val="001B0668"/>
    <w:rsid w:val="001B1319"/>
    <w:rsid w:val="001B1567"/>
    <w:rsid w:val="001B1D9C"/>
    <w:rsid w:val="001B2705"/>
    <w:rsid w:val="001B2C48"/>
    <w:rsid w:val="001B3451"/>
    <w:rsid w:val="001B360E"/>
    <w:rsid w:val="001B3D9A"/>
    <w:rsid w:val="001B3E68"/>
    <w:rsid w:val="001B3E77"/>
    <w:rsid w:val="001B3E8C"/>
    <w:rsid w:val="001B3F4C"/>
    <w:rsid w:val="001B54A8"/>
    <w:rsid w:val="001B578A"/>
    <w:rsid w:val="001B66BC"/>
    <w:rsid w:val="001B6EA9"/>
    <w:rsid w:val="001B7679"/>
    <w:rsid w:val="001B7892"/>
    <w:rsid w:val="001B79DA"/>
    <w:rsid w:val="001C0170"/>
    <w:rsid w:val="001C03FB"/>
    <w:rsid w:val="001C06DD"/>
    <w:rsid w:val="001C0BEB"/>
    <w:rsid w:val="001C0D42"/>
    <w:rsid w:val="001C0F01"/>
    <w:rsid w:val="001C139F"/>
    <w:rsid w:val="001C14C8"/>
    <w:rsid w:val="001C1B61"/>
    <w:rsid w:val="001C1CBA"/>
    <w:rsid w:val="001C1D27"/>
    <w:rsid w:val="001C1D8B"/>
    <w:rsid w:val="001C1F2F"/>
    <w:rsid w:val="001C2031"/>
    <w:rsid w:val="001C218A"/>
    <w:rsid w:val="001C23CA"/>
    <w:rsid w:val="001C25DB"/>
    <w:rsid w:val="001C2DB6"/>
    <w:rsid w:val="001C2F6C"/>
    <w:rsid w:val="001C3332"/>
    <w:rsid w:val="001C3473"/>
    <w:rsid w:val="001C372C"/>
    <w:rsid w:val="001C3A64"/>
    <w:rsid w:val="001C3E2E"/>
    <w:rsid w:val="001C3E53"/>
    <w:rsid w:val="001C3F4A"/>
    <w:rsid w:val="001C51AF"/>
    <w:rsid w:val="001C57E1"/>
    <w:rsid w:val="001C5EBB"/>
    <w:rsid w:val="001C6881"/>
    <w:rsid w:val="001C71B5"/>
    <w:rsid w:val="001C7422"/>
    <w:rsid w:val="001C7570"/>
    <w:rsid w:val="001C7A80"/>
    <w:rsid w:val="001C7E90"/>
    <w:rsid w:val="001D002F"/>
    <w:rsid w:val="001D05C3"/>
    <w:rsid w:val="001D05C9"/>
    <w:rsid w:val="001D08BE"/>
    <w:rsid w:val="001D0C1E"/>
    <w:rsid w:val="001D0E51"/>
    <w:rsid w:val="001D0F54"/>
    <w:rsid w:val="001D1642"/>
    <w:rsid w:val="001D1EA4"/>
    <w:rsid w:val="001D2031"/>
    <w:rsid w:val="001D2075"/>
    <w:rsid w:val="001D207E"/>
    <w:rsid w:val="001D2322"/>
    <w:rsid w:val="001D28E5"/>
    <w:rsid w:val="001D295F"/>
    <w:rsid w:val="001D2F7C"/>
    <w:rsid w:val="001D3723"/>
    <w:rsid w:val="001D3A76"/>
    <w:rsid w:val="001D474B"/>
    <w:rsid w:val="001D4A52"/>
    <w:rsid w:val="001D50BE"/>
    <w:rsid w:val="001D57D1"/>
    <w:rsid w:val="001D6115"/>
    <w:rsid w:val="001D6150"/>
    <w:rsid w:val="001D624C"/>
    <w:rsid w:val="001D6268"/>
    <w:rsid w:val="001D680A"/>
    <w:rsid w:val="001D739E"/>
    <w:rsid w:val="001D7728"/>
    <w:rsid w:val="001E00D6"/>
    <w:rsid w:val="001E0A60"/>
    <w:rsid w:val="001E0CF0"/>
    <w:rsid w:val="001E0F77"/>
    <w:rsid w:val="001E130E"/>
    <w:rsid w:val="001E1372"/>
    <w:rsid w:val="001E198D"/>
    <w:rsid w:val="001E1B7D"/>
    <w:rsid w:val="001E1D83"/>
    <w:rsid w:val="001E1E02"/>
    <w:rsid w:val="001E1EED"/>
    <w:rsid w:val="001E1FB5"/>
    <w:rsid w:val="001E2556"/>
    <w:rsid w:val="001E2BE9"/>
    <w:rsid w:val="001E2DD5"/>
    <w:rsid w:val="001E3193"/>
    <w:rsid w:val="001E3648"/>
    <w:rsid w:val="001E40DB"/>
    <w:rsid w:val="001E46F2"/>
    <w:rsid w:val="001E47FC"/>
    <w:rsid w:val="001E529A"/>
    <w:rsid w:val="001E5732"/>
    <w:rsid w:val="001E5A35"/>
    <w:rsid w:val="001E6A11"/>
    <w:rsid w:val="001E6B6C"/>
    <w:rsid w:val="001E78C6"/>
    <w:rsid w:val="001E7C26"/>
    <w:rsid w:val="001F009B"/>
    <w:rsid w:val="001F0522"/>
    <w:rsid w:val="001F09EE"/>
    <w:rsid w:val="001F0D65"/>
    <w:rsid w:val="001F1134"/>
    <w:rsid w:val="001F1BF4"/>
    <w:rsid w:val="001F1E1D"/>
    <w:rsid w:val="001F225D"/>
    <w:rsid w:val="001F254B"/>
    <w:rsid w:val="001F267F"/>
    <w:rsid w:val="001F2933"/>
    <w:rsid w:val="001F2CDB"/>
    <w:rsid w:val="001F2EAC"/>
    <w:rsid w:val="001F34A9"/>
    <w:rsid w:val="001F3567"/>
    <w:rsid w:val="001F41B7"/>
    <w:rsid w:val="001F41FE"/>
    <w:rsid w:val="001F45A6"/>
    <w:rsid w:val="001F45C3"/>
    <w:rsid w:val="001F4C55"/>
    <w:rsid w:val="001F4C71"/>
    <w:rsid w:val="001F4E24"/>
    <w:rsid w:val="001F4E28"/>
    <w:rsid w:val="001F4F20"/>
    <w:rsid w:val="001F5119"/>
    <w:rsid w:val="001F5778"/>
    <w:rsid w:val="001F65C2"/>
    <w:rsid w:val="001F6C54"/>
    <w:rsid w:val="001F6C89"/>
    <w:rsid w:val="001F75D9"/>
    <w:rsid w:val="001F77A3"/>
    <w:rsid w:val="001F78D2"/>
    <w:rsid w:val="001F7A44"/>
    <w:rsid w:val="00200405"/>
    <w:rsid w:val="002004E0"/>
    <w:rsid w:val="0020076E"/>
    <w:rsid w:val="002007DD"/>
    <w:rsid w:val="0020097A"/>
    <w:rsid w:val="0020185E"/>
    <w:rsid w:val="0020203F"/>
    <w:rsid w:val="00202766"/>
    <w:rsid w:val="002027C3"/>
    <w:rsid w:val="0020286B"/>
    <w:rsid w:val="00202C85"/>
    <w:rsid w:val="00202C9B"/>
    <w:rsid w:val="00202CAA"/>
    <w:rsid w:val="00202ED6"/>
    <w:rsid w:val="00203022"/>
    <w:rsid w:val="0020413A"/>
    <w:rsid w:val="002041FA"/>
    <w:rsid w:val="00204660"/>
    <w:rsid w:val="0020480A"/>
    <w:rsid w:val="00204DDE"/>
    <w:rsid w:val="00204ECF"/>
    <w:rsid w:val="002055AB"/>
    <w:rsid w:val="00205E4F"/>
    <w:rsid w:val="002065F9"/>
    <w:rsid w:val="00206641"/>
    <w:rsid w:val="00207150"/>
    <w:rsid w:val="0020744F"/>
    <w:rsid w:val="002075A0"/>
    <w:rsid w:val="002076C8"/>
    <w:rsid w:val="002078C3"/>
    <w:rsid w:val="00207910"/>
    <w:rsid w:val="0020799E"/>
    <w:rsid w:val="00207C21"/>
    <w:rsid w:val="00207CC1"/>
    <w:rsid w:val="002108FC"/>
    <w:rsid w:val="00211051"/>
    <w:rsid w:val="00211413"/>
    <w:rsid w:val="0021176B"/>
    <w:rsid w:val="002122D6"/>
    <w:rsid w:val="0021273A"/>
    <w:rsid w:val="00212AAE"/>
    <w:rsid w:val="002132C3"/>
    <w:rsid w:val="0021334B"/>
    <w:rsid w:val="002133B6"/>
    <w:rsid w:val="00213842"/>
    <w:rsid w:val="002139D6"/>
    <w:rsid w:val="00213E6C"/>
    <w:rsid w:val="00213EFB"/>
    <w:rsid w:val="00213F9C"/>
    <w:rsid w:val="00214551"/>
    <w:rsid w:val="002145C9"/>
    <w:rsid w:val="00214E19"/>
    <w:rsid w:val="0021515B"/>
    <w:rsid w:val="00215195"/>
    <w:rsid w:val="002152DE"/>
    <w:rsid w:val="0021552D"/>
    <w:rsid w:val="00215FF7"/>
    <w:rsid w:val="00216A56"/>
    <w:rsid w:val="00216B17"/>
    <w:rsid w:val="002175AC"/>
    <w:rsid w:val="002208DF"/>
    <w:rsid w:val="00220A37"/>
    <w:rsid w:val="00220D47"/>
    <w:rsid w:val="00221575"/>
    <w:rsid w:val="00221711"/>
    <w:rsid w:val="002218B5"/>
    <w:rsid w:val="00222960"/>
    <w:rsid w:val="00223161"/>
    <w:rsid w:val="0022324C"/>
    <w:rsid w:val="002233AA"/>
    <w:rsid w:val="00223672"/>
    <w:rsid w:val="00223E90"/>
    <w:rsid w:val="00224399"/>
    <w:rsid w:val="00224BCC"/>
    <w:rsid w:val="00225481"/>
    <w:rsid w:val="0022573E"/>
    <w:rsid w:val="00225BA5"/>
    <w:rsid w:val="00225EFA"/>
    <w:rsid w:val="002265B1"/>
    <w:rsid w:val="002267DB"/>
    <w:rsid w:val="00226F0C"/>
    <w:rsid w:val="00227193"/>
    <w:rsid w:val="00227A42"/>
    <w:rsid w:val="00227DA8"/>
    <w:rsid w:val="00230160"/>
    <w:rsid w:val="002305E3"/>
    <w:rsid w:val="002307E9"/>
    <w:rsid w:val="00231029"/>
    <w:rsid w:val="0023152A"/>
    <w:rsid w:val="00231562"/>
    <w:rsid w:val="0023162C"/>
    <w:rsid w:val="00232182"/>
    <w:rsid w:val="002325AB"/>
    <w:rsid w:val="00232619"/>
    <w:rsid w:val="00233C79"/>
    <w:rsid w:val="00234139"/>
    <w:rsid w:val="00234585"/>
    <w:rsid w:val="00234EEA"/>
    <w:rsid w:val="00234F2D"/>
    <w:rsid w:val="00235361"/>
    <w:rsid w:val="00235A9D"/>
    <w:rsid w:val="00235B9F"/>
    <w:rsid w:val="00235DE5"/>
    <w:rsid w:val="002361BA"/>
    <w:rsid w:val="00236B41"/>
    <w:rsid w:val="002377CB"/>
    <w:rsid w:val="00237863"/>
    <w:rsid w:val="002402A3"/>
    <w:rsid w:val="002403E1"/>
    <w:rsid w:val="00240BFE"/>
    <w:rsid w:val="00240E26"/>
    <w:rsid w:val="00240F87"/>
    <w:rsid w:val="00241ABA"/>
    <w:rsid w:val="00241E4D"/>
    <w:rsid w:val="002422FD"/>
    <w:rsid w:val="002424FD"/>
    <w:rsid w:val="00242604"/>
    <w:rsid w:val="0024269A"/>
    <w:rsid w:val="00242CD7"/>
    <w:rsid w:val="00242DFF"/>
    <w:rsid w:val="0024328B"/>
    <w:rsid w:val="002436D5"/>
    <w:rsid w:val="002439DF"/>
    <w:rsid w:val="0024448E"/>
    <w:rsid w:val="002446B1"/>
    <w:rsid w:val="00244707"/>
    <w:rsid w:val="00245F4C"/>
    <w:rsid w:val="00246532"/>
    <w:rsid w:val="00246614"/>
    <w:rsid w:val="00246F4E"/>
    <w:rsid w:val="00247348"/>
    <w:rsid w:val="00247592"/>
    <w:rsid w:val="00247C27"/>
    <w:rsid w:val="00247D74"/>
    <w:rsid w:val="00247F8D"/>
    <w:rsid w:val="00250186"/>
    <w:rsid w:val="00250AC1"/>
    <w:rsid w:val="00250EC1"/>
    <w:rsid w:val="00250EFF"/>
    <w:rsid w:val="00251123"/>
    <w:rsid w:val="0025143F"/>
    <w:rsid w:val="0025162F"/>
    <w:rsid w:val="0025189A"/>
    <w:rsid w:val="00251927"/>
    <w:rsid w:val="00251AA4"/>
    <w:rsid w:val="00251B34"/>
    <w:rsid w:val="00252014"/>
    <w:rsid w:val="0025218A"/>
    <w:rsid w:val="00252828"/>
    <w:rsid w:val="00253347"/>
    <w:rsid w:val="002536C7"/>
    <w:rsid w:val="002536D5"/>
    <w:rsid w:val="00254597"/>
    <w:rsid w:val="00254682"/>
    <w:rsid w:val="002546B3"/>
    <w:rsid w:val="00254BDB"/>
    <w:rsid w:val="00254EFD"/>
    <w:rsid w:val="002550E4"/>
    <w:rsid w:val="00255190"/>
    <w:rsid w:val="002551C7"/>
    <w:rsid w:val="002551DF"/>
    <w:rsid w:val="0025548C"/>
    <w:rsid w:val="00255858"/>
    <w:rsid w:val="00255CC1"/>
    <w:rsid w:val="0025642A"/>
    <w:rsid w:val="00256501"/>
    <w:rsid w:val="00256997"/>
    <w:rsid w:val="00256A21"/>
    <w:rsid w:val="00256AF8"/>
    <w:rsid w:val="00256DAD"/>
    <w:rsid w:val="0025707A"/>
    <w:rsid w:val="002576CA"/>
    <w:rsid w:val="00257D4A"/>
    <w:rsid w:val="00257E0F"/>
    <w:rsid w:val="00257F96"/>
    <w:rsid w:val="00260709"/>
    <w:rsid w:val="002608B3"/>
    <w:rsid w:val="00260DB9"/>
    <w:rsid w:val="00260EFE"/>
    <w:rsid w:val="002616BB"/>
    <w:rsid w:val="00261B28"/>
    <w:rsid w:val="00261B85"/>
    <w:rsid w:val="00261BA6"/>
    <w:rsid w:val="00261E30"/>
    <w:rsid w:val="00262786"/>
    <w:rsid w:val="00262B76"/>
    <w:rsid w:val="00262D21"/>
    <w:rsid w:val="0026316A"/>
    <w:rsid w:val="00263AC6"/>
    <w:rsid w:val="00263C9E"/>
    <w:rsid w:val="0026505A"/>
    <w:rsid w:val="002651D2"/>
    <w:rsid w:val="00265887"/>
    <w:rsid w:val="00265A03"/>
    <w:rsid w:val="00265F12"/>
    <w:rsid w:val="0026676C"/>
    <w:rsid w:val="002668EA"/>
    <w:rsid w:val="00267419"/>
    <w:rsid w:val="00267AB5"/>
    <w:rsid w:val="002704F7"/>
    <w:rsid w:val="00270577"/>
    <w:rsid w:val="0027079B"/>
    <w:rsid w:val="00270F01"/>
    <w:rsid w:val="00271267"/>
    <w:rsid w:val="0027170E"/>
    <w:rsid w:val="00271E29"/>
    <w:rsid w:val="00272011"/>
    <w:rsid w:val="00272753"/>
    <w:rsid w:val="00272787"/>
    <w:rsid w:val="00272A64"/>
    <w:rsid w:val="00272B9C"/>
    <w:rsid w:val="00272E5B"/>
    <w:rsid w:val="00272FED"/>
    <w:rsid w:val="002735E7"/>
    <w:rsid w:val="00273CC6"/>
    <w:rsid w:val="0027402D"/>
    <w:rsid w:val="0027430C"/>
    <w:rsid w:val="0027430F"/>
    <w:rsid w:val="00274685"/>
    <w:rsid w:val="00274AF1"/>
    <w:rsid w:val="00274CFB"/>
    <w:rsid w:val="002752B8"/>
    <w:rsid w:val="00275863"/>
    <w:rsid w:val="002759EC"/>
    <w:rsid w:val="00275CFD"/>
    <w:rsid w:val="00276162"/>
    <w:rsid w:val="002764EE"/>
    <w:rsid w:val="00276EEB"/>
    <w:rsid w:val="002772D6"/>
    <w:rsid w:val="00277367"/>
    <w:rsid w:val="002773E9"/>
    <w:rsid w:val="002779B4"/>
    <w:rsid w:val="0028002A"/>
    <w:rsid w:val="00280AA1"/>
    <w:rsid w:val="002812FA"/>
    <w:rsid w:val="002813B5"/>
    <w:rsid w:val="00281CBE"/>
    <w:rsid w:val="00281CFF"/>
    <w:rsid w:val="00281D7C"/>
    <w:rsid w:val="002824B5"/>
    <w:rsid w:val="0028266C"/>
    <w:rsid w:val="00282734"/>
    <w:rsid w:val="00282854"/>
    <w:rsid w:val="00283017"/>
    <w:rsid w:val="00283175"/>
    <w:rsid w:val="00283197"/>
    <w:rsid w:val="002835D4"/>
    <w:rsid w:val="0028371A"/>
    <w:rsid w:val="002838B8"/>
    <w:rsid w:val="00283A93"/>
    <w:rsid w:val="00284633"/>
    <w:rsid w:val="002846F4"/>
    <w:rsid w:val="0028489A"/>
    <w:rsid w:val="00284E83"/>
    <w:rsid w:val="00284F2D"/>
    <w:rsid w:val="002851CE"/>
    <w:rsid w:val="002851FA"/>
    <w:rsid w:val="0028547C"/>
    <w:rsid w:val="00286038"/>
    <w:rsid w:val="00286F4F"/>
    <w:rsid w:val="0028707D"/>
    <w:rsid w:val="00287256"/>
    <w:rsid w:val="00287BD8"/>
    <w:rsid w:val="00287F5B"/>
    <w:rsid w:val="00290121"/>
    <w:rsid w:val="00290142"/>
    <w:rsid w:val="00290C57"/>
    <w:rsid w:val="00290C70"/>
    <w:rsid w:val="00290EE5"/>
    <w:rsid w:val="00291128"/>
    <w:rsid w:val="0029167B"/>
    <w:rsid w:val="00291932"/>
    <w:rsid w:val="00291AF1"/>
    <w:rsid w:val="00291E91"/>
    <w:rsid w:val="002920B5"/>
    <w:rsid w:val="00292565"/>
    <w:rsid w:val="00292707"/>
    <w:rsid w:val="0029292A"/>
    <w:rsid w:val="002931A0"/>
    <w:rsid w:val="00293A9C"/>
    <w:rsid w:val="00293DDF"/>
    <w:rsid w:val="002942BE"/>
    <w:rsid w:val="00294F27"/>
    <w:rsid w:val="00294F2C"/>
    <w:rsid w:val="00295244"/>
    <w:rsid w:val="00295D69"/>
    <w:rsid w:val="00296442"/>
    <w:rsid w:val="002965CF"/>
    <w:rsid w:val="00296772"/>
    <w:rsid w:val="002969D1"/>
    <w:rsid w:val="00297035"/>
    <w:rsid w:val="00297198"/>
    <w:rsid w:val="00297216"/>
    <w:rsid w:val="002976DA"/>
    <w:rsid w:val="002979BF"/>
    <w:rsid w:val="002979E1"/>
    <w:rsid w:val="00297C0A"/>
    <w:rsid w:val="00297C45"/>
    <w:rsid w:val="002A0007"/>
    <w:rsid w:val="002A0636"/>
    <w:rsid w:val="002A1313"/>
    <w:rsid w:val="002A1854"/>
    <w:rsid w:val="002A1BCD"/>
    <w:rsid w:val="002A1DC7"/>
    <w:rsid w:val="002A2C40"/>
    <w:rsid w:val="002A3543"/>
    <w:rsid w:val="002A37A6"/>
    <w:rsid w:val="002A3B0E"/>
    <w:rsid w:val="002A3DCF"/>
    <w:rsid w:val="002A3DD9"/>
    <w:rsid w:val="002A477B"/>
    <w:rsid w:val="002A4C52"/>
    <w:rsid w:val="002A4F17"/>
    <w:rsid w:val="002A4FF5"/>
    <w:rsid w:val="002A5323"/>
    <w:rsid w:val="002A56A5"/>
    <w:rsid w:val="002A5730"/>
    <w:rsid w:val="002A5834"/>
    <w:rsid w:val="002A58ED"/>
    <w:rsid w:val="002A5999"/>
    <w:rsid w:val="002A59B4"/>
    <w:rsid w:val="002A5B72"/>
    <w:rsid w:val="002A5DD0"/>
    <w:rsid w:val="002A5E9B"/>
    <w:rsid w:val="002A6130"/>
    <w:rsid w:val="002A6614"/>
    <w:rsid w:val="002A6AC1"/>
    <w:rsid w:val="002A6C16"/>
    <w:rsid w:val="002A6E8D"/>
    <w:rsid w:val="002A72E4"/>
    <w:rsid w:val="002A7313"/>
    <w:rsid w:val="002A7C13"/>
    <w:rsid w:val="002B0B4C"/>
    <w:rsid w:val="002B0DC2"/>
    <w:rsid w:val="002B0E70"/>
    <w:rsid w:val="002B0E78"/>
    <w:rsid w:val="002B173D"/>
    <w:rsid w:val="002B17B4"/>
    <w:rsid w:val="002B1A02"/>
    <w:rsid w:val="002B21D9"/>
    <w:rsid w:val="002B2D83"/>
    <w:rsid w:val="002B2EDF"/>
    <w:rsid w:val="002B2F2C"/>
    <w:rsid w:val="002B331B"/>
    <w:rsid w:val="002B345E"/>
    <w:rsid w:val="002B3DCE"/>
    <w:rsid w:val="002B453A"/>
    <w:rsid w:val="002B4F20"/>
    <w:rsid w:val="002B53F2"/>
    <w:rsid w:val="002B5B5B"/>
    <w:rsid w:val="002B5BAA"/>
    <w:rsid w:val="002B5CBA"/>
    <w:rsid w:val="002B5E7F"/>
    <w:rsid w:val="002B6102"/>
    <w:rsid w:val="002B651B"/>
    <w:rsid w:val="002B694B"/>
    <w:rsid w:val="002B69D5"/>
    <w:rsid w:val="002B69E3"/>
    <w:rsid w:val="002B6A96"/>
    <w:rsid w:val="002B6D8F"/>
    <w:rsid w:val="002B765E"/>
    <w:rsid w:val="002B7AF5"/>
    <w:rsid w:val="002B7D58"/>
    <w:rsid w:val="002B7EC3"/>
    <w:rsid w:val="002C0912"/>
    <w:rsid w:val="002C09B2"/>
    <w:rsid w:val="002C0B35"/>
    <w:rsid w:val="002C0DB7"/>
    <w:rsid w:val="002C0DCB"/>
    <w:rsid w:val="002C1025"/>
    <w:rsid w:val="002C125E"/>
    <w:rsid w:val="002C12C3"/>
    <w:rsid w:val="002C1919"/>
    <w:rsid w:val="002C1F26"/>
    <w:rsid w:val="002C26BE"/>
    <w:rsid w:val="002C289F"/>
    <w:rsid w:val="002C2990"/>
    <w:rsid w:val="002C2B6D"/>
    <w:rsid w:val="002C31A2"/>
    <w:rsid w:val="002C3373"/>
    <w:rsid w:val="002C3402"/>
    <w:rsid w:val="002C3E34"/>
    <w:rsid w:val="002C404F"/>
    <w:rsid w:val="002C471B"/>
    <w:rsid w:val="002C4B5E"/>
    <w:rsid w:val="002C50C6"/>
    <w:rsid w:val="002C5C94"/>
    <w:rsid w:val="002C5CAB"/>
    <w:rsid w:val="002C6157"/>
    <w:rsid w:val="002C6774"/>
    <w:rsid w:val="002C7561"/>
    <w:rsid w:val="002C7F85"/>
    <w:rsid w:val="002D0359"/>
    <w:rsid w:val="002D0F71"/>
    <w:rsid w:val="002D0FE4"/>
    <w:rsid w:val="002D10F0"/>
    <w:rsid w:val="002D1C49"/>
    <w:rsid w:val="002D23EE"/>
    <w:rsid w:val="002D272A"/>
    <w:rsid w:val="002D2920"/>
    <w:rsid w:val="002D2FAF"/>
    <w:rsid w:val="002D36F0"/>
    <w:rsid w:val="002D36F6"/>
    <w:rsid w:val="002D38A6"/>
    <w:rsid w:val="002D3A77"/>
    <w:rsid w:val="002D3AB0"/>
    <w:rsid w:val="002D410F"/>
    <w:rsid w:val="002D4824"/>
    <w:rsid w:val="002D499E"/>
    <w:rsid w:val="002D49C8"/>
    <w:rsid w:val="002D516D"/>
    <w:rsid w:val="002D5628"/>
    <w:rsid w:val="002D5712"/>
    <w:rsid w:val="002D57FA"/>
    <w:rsid w:val="002D58CE"/>
    <w:rsid w:val="002D5BC9"/>
    <w:rsid w:val="002D5DC1"/>
    <w:rsid w:val="002D5DF6"/>
    <w:rsid w:val="002D5E46"/>
    <w:rsid w:val="002D5F26"/>
    <w:rsid w:val="002D60B8"/>
    <w:rsid w:val="002D661C"/>
    <w:rsid w:val="002D663F"/>
    <w:rsid w:val="002D6B99"/>
    <w:rsid w:val="002D7714"/>
    <w:rsid w:val="002D7E55"/>
    <w:rsid w:val="002E021F"/>
    <w:rsid w:val="002E0253"/>
    <w:rsid w:val="002E02D5"/>
    <w:rsid w:val="002E1B6D"/>
    <w:rsid w:val="002E1E27"/>
    <w:rsid w:val="002E1FEC"/>
    <w:rsid w:val="002E27EC"/>
    <w:rsid w:val="002E2856"/>
    <w:rsid w:val="002E2D09"/>
    <w:rsid w:val="002E312C"/>
    <w:rsid w:val="002E31B8"/>
    <w:rsid w:val="002E35F0"/>
    <w:rsid w:val="002E3C85"/>
    <w:rsid w:val="002E3C9C"/>
    <w:rsid w:val="002E3CF6"/>
    <w:rsid w:val="002E3E6A"/>
    <w:rsid w:val="002E3F3C"/>
    <w:rsid w:val="002E448F"/>
    <w:rsid w:val="002E4494"/>
    <w:rsid w:val="002E45C0"/>
    <w:rsid w:val="002E47ED"/>
    <w:rsid w:val="002E49B8"/>
    <w:rsid w:val="002E4B3D"/>
    <w:rsid w:val="002E4E2E"/>
    <w:rsid w:val="002E4E99"/>
    <w:rsid w:val="002E5193"/>
    <w:rsid w:val="002E522A"/>
    <w:rsid w:val="002E5D9B"/>
    <w:rsid w:val="002E5F88"/>
    <w:rsid w:val="002E6599"/>
    <w:rsid w:val="002E6856"/>
    <w:rsid w:val="002E6CB8"/>
    <w:rsid w:val="002E71A0"/>
    <w:rsid w:val="002E72B5"/>
    <w:rsid w:val="002E7427"/>
    <w:rsid w:val="002E7F5B"/>
    <w:rsid w:val="002F0653"/>
    <w:rsid w:val="002F0898"/>
    <w:rsid w:val="002F0A1D"/>
    <w:rsid w:val="002F0DE6"/>
    <w:rsid w:val="002F0DF3"/>
    <w:rsid w:val="002F1968"/>
    <w:rsid w:val="002F197A"/>
    <w:rsid w:val="002F1CD4"/>
    <w:rsid w:val="002F2913"/>
    <w:rsid w:val="002F3190"/>
    <w:rsid w:val="002F3B4E"/>
    <w:rsid w:val="002F3B90"/>
    <w:rsid w:val="002F3D87"/>
    <w:rsid w:val="002F431E"/>
    <w:rsid w:val="002F4790"/>
    <w:rsid w:val="002F4ECA"/>
    <w:rsid w:val="002F55F3"/>
    <w:rsid w:val="002F5651"/>
    <w:rsid w:val="002F5AF7"/>
    <w:rsid w:val="002F62B0"/>
    <w:rsid w:val="002F6CF4"/>
    <w:rsid w:val="002F6E46"/>
    <w:rsid w:val="002F6EB9"/>
    <w:rsid w:val="002F6F64"/>
    <w:rsid w:val="002F7740"/>
    <w:rsid w:val="002F7A9F"/>
    <w:rsid w:val="003000A3"/>
    <w:rsid w:val="003004C7"/>
    <w:rsid w:val="003004CC"/>
    <w:rsid w:val="00300D0E"/>
    <w:rsid w:val="00300FB7"/>
    <w:rsid w:val="0030130E"/>
    <w:rsid w:val="003017EC"/>
    <w:rsid w:val="00301BF4"/>
    <w:rsid w:val="00301CFC"/>
    <w:rsid w:val="00301DA7"/>
    <w:rsid w:val="00302E08"/>
    <w:rsid w:val="00302EDB"/>
    <w:rsid w:val="003034D7"/>
    <w:rsid w:val="003043C3"/>
    <w:rsid w:val="00304AF4"/>
    <w:rsid w:val="003055C8"/>
    <w:rsid w:val="003056DF"/>
    <w:rsid w:val="003061E5"/>
    <w:rsid w:val="00306436"/>
    <w:rsid w:val="0030700E"/>
    <w:rsid w:val="003070DC"/>
    <w:rsid w:val="00307134"/>
    <w:rsid w:val="003072C0"/>
    <w:rsid w:val="003073BE"/>
    <w:rsid w:val="0030760F"/>
    <w:rsid w:val="00307713"/>
    <w:rsid w:val="0030784A"/>
    <w:rsid w:val="003101EC"/>
    <w:rsid w:val="00310909"/>
    <w:rsid w:val="00310C8D"/>
    <w:rsid w:val="00310F1E"/>
    <w:rsid w:val="00311921"/>
    <w:rsid w:val="00312589"/>
    <w:rsid w:val="00312934"/>
    <w:rsid w:val="00313593"/>
    <w:rsid w:val="00313A0D"/>
    <w:rsid w:val="0031416F"/>
    <w:rsid w:val="003141D0"/>
    <w:rsid w:val="00314357"/>
    <w:rsid w:val="00314C94"/>
    <w:rsid w:val="003152C7"/>
    <w:rsid w:val="003157CC"/>
    <w:rsid w:val="00315A0D"/>
    <w:rsid w:val="00316146"/>
    <w:rsid w:val="0031699B"/>
    <w:rsid w:val="003169FA"/>
    <w:rsid w:val="00316B24"/>
    <w:rsid w:val="00316B98"/>
    <w:rsid w:val="00316BE3"/>
    <w:rsid w:val="00316EA9"/>
    <w:rsid w:val="00316FD7"/>
    <w:rsid w:val="00317005"/>
    <w:rsid w:val="003171ED"/>
    <w:rsid w:val="0031728D"/>
    <w:rsid w:val="0031747F"/>
    <w:rsid w:val="00317727"/>
    <w:rsid w:val="00317883"/>
    <w:rsid w:val="00317BB2"/>
    <w:rsid w:val="00317C25"/>
    <w:rsid w:val="00320825"/>
    <w:rsid w:val="00320E53"/>
    <w:rsid w:val="003212B9"/>
    <w:rsid w:val="0032164A"/>
    <w:rsid w:val="003221B1"/>
    <w:rsid w:val="0032297E"/>
    <w:rsid w:val="00322B00"/>
    <w:rsid w:val="00322CA0"/>
    <w:rsid w:val="00323031"/>
    <w:rsid w:val="003236CE"/>
    <w:rsid w:val="0032414F"/>
    <w:rsid w:val="00325069"/>
    <w:rsid w:val="003250DE"/>
    <w:rsid w:val="0032568B"/>
    <w:rsid w:val="003265C4"/>
    <w:rsid w:val="003267D7"/>
    <w:rsid w:val="003275EC"/>
    <w:rsid w:val="00327743"/>
    <w:rsid w:val="003278A4"/>
    <w:rsid w:val="00327A7A"/>
    <w:rsid w:val="00327C34"/>
    <w:rsid w:val="00327E10"/>
    <w:rsid w:val="00330744"/>
    <w:rsid w:val="00330C2E"/>
    <w:rsid w:val="00330E1C"/>
    <w:rsid w:val="003310ED"/>
    <w:rsid w:val="0033115B"/>
    <w:rsid w:val="00331E95"/>
    <w:rsid w:val="003325DB"/>
    <w:rsid w:val="0033266B"/>
    <w:rsid w:val="003328FE"/>
    <w:rsid w:val="00332996"/>
    <w:rsid w:val="00332B71"/>
    <w:rsid w:val="00333037"/>
    <w:rsid w:val="00333721"/>
    <w:rsid w:val="0033394D"/>
    <w:rsid w:val="00333BC0"/>
    <w:rsid w:val="00334297"/>
    <w:rsid w:val="003348BB"/>
    <w:rsid w:val="00335114"/>
    <w:rsid w:val="0033547F"/>
    <w:rsid w:val="0033564E"/>
    <w:rsid w:val="003358FC"/>
    <w:rsid w:val="0033593E"/>
    <w:rsid w:val="00335BB2"/>
    <w:rsid w:val="00335E60"/>
    <w:rsid w:val="003362DC"/>
    <w:rsid w:val="003363EA"/>
    <w:rsid w:val="00336653"/>
    <w:rsid w:val="00336899"/>
    <w:rsid w:val="00336995"/>
    <w:rsid w:val="00337029"/>
    <w:rsid w:val="003370C3"/>
    <w:rsid w:val="00337118"/>
    <w:rsid w:val="00337642"/>
    <w:rsid w:val="00337B59"/>
    <w:rsid w:val="0034012D"/>
    <w:rsid w:val="00340396"/>
    <w:rsid w:val="00340682"/>
    <w:rsid w:val="00340844"/>
    <w:rsid w:val="00340E28"/>
    <w:rsid w:val="00340F47"/>
    <w:rsid w:val="00340FF4"/>
    <w:rsid w:val="0034148D"/>
    <w:rsid w:val="003414CC"/>
    <w:rsid w:val="003415DD"/>
    <w:rsid w:val="00341D9B"/>
    <w:rsid w:val="00341E05"/>
    <w:rsid w:val="003422C3"/>
    <w:rsid w:val="003422EF"/>
    <w:rsid w:val="00342537"/>
    <w:rsid w:val="00342786"/>
    <w:rsid w:val="003428C3"/>
    <w:rsid w:val="0034292E"/>
    <w:rsid w:val="00342997"/>
    <w:rsid w:val="00342C99"/>
    <w:rsid w:val="003435C4"/>
    <w:rsid w:val="003437D7"/>
    <w:rsid w:val="00343B67"/>
    <w:rsid w:val="00343BAE"/>
    <w:rsid w:val="00343CAD"/>
    <w:rsid w:val="00343F0A"/>
    <w:rsid w:val="00343FA2"/>
    <w:rsid w:val="003442A5"/>
    <w:rsid w:val="00344678"/>
    <w:rsid w:val="00344A83"/>
    <w:rsid w:val="00344C9A"/>
    <w:rsid w:val="00344CAA"/>
    <w:rsid w:val="00344D54"/>
    <w:rsid w:val="003451CB"/>
    <w:rsid w:val="003455D7"/>
    <w:rsid w:val="003456BC"/>
    <w:rsid w:val="00345D2B"/>
    <w:rsid w:val="003460CE"/>
    <w:rsid w:val="003464FD"/>
    <w:rsid w:val="00346E69"/>
    <w:rsid w:val="00346EAB"/>
    <w:rsid w:val="00347035"/>
    <w:rsid w:val="003475E0"/>
    <w:rsid w:val="003476F3"/>
    <w:rsid w:val="00347E22"/>
    <w:rsid w:val="0035005C"/>
    <w:rsid w:val="0035023D"/>
    <w:rsid w:val="0035046B"/>
    <w:rsid w:val="00350539"/>
    <w:rsid w:val="00350D63"/>
    <w:rsid w:val="0035134A"/>
    <w:rsid w:val="003513F3"/>
    <w:rsid w:val="003513FA"/>
    <w:rsid w:val="00351778"/>
    <w:rsid w:val="00351D1C"/>
    <w:rsid w:val="00351E3A"/>
    <w:rsid w:val="00351E68"/>
    <w:rsid w:val="003525ED"/>
    <w:rsid w:val="00352A99"/>
    <w:rsid w:val="00352CBF"/>
    <w:rsid w:val="00352D27"/>
    <w:rsid w:val="00352D9F"/>
    <w:rsid w:val="00353C6F"/>
    <w:rsid w:val="00353CB5"/>
    <w:rsid w:val="00353D5C"/>
    <w:rsid w:val="00353E54"/>
    <w:rsid w:val="00353FF8"/>
    <w:rsid w:val="00354357"/>
    <w:rsid w:val="00354389"/>
    <w:rsid w:val="00354AA3"/>
    <w:rsid w:val="00354CBA"/>
    <w:rsid w:val="0035502F"/>
    <w:rsid w:val="00355291"/>
    <w:rsid w:val="003553F1"/>
    <w:rsid w:val="0035560D"/>
    <w:rsid w:val="00355A83"/>
    <w:rsid w:val="0035624E"/>
    <w:rsid w:val="0035625D"/>
    <w:rsid w:val="003568AE"/>
    <w:rsid w:val="003568E2"/>
    <w:rsid w:val="00356985"/>
    <w:rsid w:val="00356A97"/>
    <w:rsid w:val="00356C32"/>
    <w:rsid w:val="00356D3A"/>
    <w:rsid w:val="00357642"/>
    <w:rsid w:val="00357697"/>
    <w:rsid w:val="00357903"/>
    <w:rsid w:val="003603F4"/>
    <w:rsid w:val="00360484"/>
    <w:rsid w:val="003604E8"/>
    <w:rsid w:val="00360DDD"/>
    <w:rsid w:val="00360FE3"/>
    <w:rsid w:val="003611A5"/>
    <w:rsid w:val="00361F3A"/>
    <w:rsid w:val="003621BD"/>
    <w:rsid w:val="00362720"/>
    <w:rsid w:val="003630D4"/>
    <w:rsid w:val="0036328D"/>
    <w:rsid w:val="00363326"/>
    <w:rsid w:val="003634F4"/>
    <w:rsid w:val="0036356E"/>
    <w:rsid w:val="00363667"/>
    <w:rsid w:val="0036424E"/>
    <w:rsid w:val="00364590"/>
    <w:rsid w:val="00364A6F"/>
    <w:rsid w:val="00364DE2"/>
    <w:rsid w:val="003652B7"/>
    <w:rsid w:val="003658CE"/>
    <w:rsid w:val="00365C54"/>
    <w:rsid w:val="00365DB6"/>
    <w:rsid w:val="00365ECA"/>
    <w:rsid w:val="00366209"/>
    <w:rsid w:val="003665E0"/>
    <w:rsid w:val="0036668A"/>
    <w:rsid w:val="003667B7"/>
    <w:rsid w:val="00366992"/>
    <w:rsid w:val="00366C71"/>
    <w:rsid w:val="00366EED"/>
    <w:rsid w:val="00367920"/>
    <w:rsid w:val="003679E0"/>
    <w:rsid w:val="003701E8"/>
    <w:rsid w:val="00370218"/>
    <w:rsid w:val="0037021B"/>
    <w:rsid w:val="00370B04"/>
    <w:rsid w:val="00370C0D"/>
    <w:rsid w:val="00370D21"/>
    <w:rsid w:val="00370D7D"/>
    <w:rsid w:val="0037138B"/>
    <w:rsid w:val="00371625"/>
    <w:rsid w:val="003717DD"/>
    <w:rsid w:val="00371FC5"/>
    <w:rsid w:val="00372B15"/>
    <w:rsid w:val="00372B92"/>
    <w:rsid w:val="00372C68"/>
    <w:rsid w:val="00372ECC"/>
    <w:rsid w:val="0037310F"/>
    <w:rsid w:val="00373286"/>
    <w:rsid w:val="00373AF5"/>
    <w:rsid w:val="00373BDE"/>
    <w:rsid w:val="00374139"/>
    <w:rsid w:val="003744DB"/>
    <w:rsid w:val="003746B3"/>
    <w:rsid w:val="00374975"/>
    <w:rsid w:val="00374A43"/>
    <w:rsid w:val="003751F2"/>
    <w:rsid w:val="00375C13"/>
    <w:rsid w:val="00375D2F"/>
    <w:rsid w:val="00375F55"/>
    <w:rsid w:val="00376705"/>
    <w:rsid w:val="0037673C"/>
    <w:rsid w:val="00376882"/>
    <w:rsid w:val="0037690B"/>
    <w:rsid w:val="00376AD5"/>
    <w:rsid w:val="00376DDD"/>
    <w:rsid w:val="00377361"/>
    <w:rsid w:val="00377973"/>
    <w:rsid w:val="003800CC"/>
    <w:rsid w:val="003801A3"/>
    <w:rsid w:val="003807A7"/>
    <w:rsid w:val="003809BC"/>
    <w:rsid w:val="00380A3A"/>
    <w:rsid w:val="00380CBC"/>
    <w:rsid w:val="00380D23"/>
    <w:rsid w:val="00380D46"/>
    <w:rsid w:val="00380DBB"/>
    <w:rsid w:val="0038173E"/>
    <w:rsid w:val="003818C4"/>
    <w:rsid w:val="0038229C"/>
    <w:rsid w:val="0038250F"/>
    <w:rsid w:val="00382A9B"/>
    <w:rsid w:val="00382F70"/>
    <w:rsid w:val="003835FF"/>
    <w:rsid w:val="003840BA"/>
    <w:rsid w:val="003841A8"/>
    <w:rsid w:val="003848F5"/>
    <w:rsid w:val="00385263"/>
    <w:rsid w:val="0038533F"/>
    <w:rsid w:val="00385B2D"/>
    <w:rsid w:val="00385F6A"/>
    <w:rsid w:val="0038691C"/>
    <w:rsid w:val="003869D3"/>
    <w:rsid w:val="00387201"/>
    <w:rsid w:val="00387D73"/>
    <w:rsid w:val="00387EC8"/>
    <w:rsid w:val="00390802"/>
    <w:rsid w:val="00390AD6"/>
    <w:rsid w:val="00390B39"/>
    <w:rsid w:val="00390B97"/>
    <w:rsid w:val="00390FDE"/>
    <w:rsid w:val="003912D8"/>
    <w:rsid w:val="003913B9"/>
    <w:rsid w:val="0039156A"/>
    <w:rsid w:val="003917F8"/>
    <w:rsid w:val="00391A25"/>
    <w:rsid w:val="00392371"/>
    <w:rsid w:val="003924DB"/>
    <w:rsid w:val="0039259F"/>
    <w:rsid w:val="00392F6C"/>
    <w:rsid w:val="00393125"/>
    <w:rsid w:val="003933EC"/>
    <w:rsid w:val="003936AA"/>
    <w:rsid w:val="00393FC8"/>
    <w:rsid w:val="00394375"/>
    <w:rsid w:val="003944D4"/>
    <w:rsid w:val="00394DDD"/>
    <w:rsid w:val="00394E74"/>
    <w:rsid w:val="003950F2"/>
    <w:rsid w:val="00395808"/>
    <w:rsid w:val="003960FC"/>
    <w:rsid w:val="0039617E"/>
    <w:rsid w:val="003964C6"/>
    <w:rsid w:val="003964F3"/>
    <w:rsid w:val="003966C8"/>
    <w:rsid w:val="00396779"/>
    <w:rsid w:val="00396CF6"/>
    <w:rsid w:val="0039780D"/>
    <w:rsid w:val="00397F41"/>
    <w:rsid w:val="003A00C5"/>
    <w:rsid w:val="003A022A"/>
    <w:rsid w:val="003A062A"/>
    <w:rsid w:val="003A09F5"/>
    <w:rsid w:val="003A1213"/>
    <w:rsid w:val="003A176D"/>
    <w:rsid w:val="003A1879"/>
    <w:rsid w:val="003A1937"/>
    <w:rsid w:val="003A1A9F"/>
    <w:rsid w:val="003A1D16"/>
    <w:rsid w:val="003A20E9"/>
    <w:rsid w:val="003A2896"/>
    <w:rsid w:val="003A2CA6"/>
    <w:rsid w:val="003A30C8"/>
    <w:rsid w:val="003A31CA"/>
    <w:rsid w:val="003A38DF"/>
    <w:rsid w:val="003A419F"/>
    <w:rsid w:val="003A41D3"/>
    <w:rsid w:val="003A4C8D"/>
    <w:rsid w:val="003A549D"/>
    <w:rsid w:val="003A5B56"/>
    <w:rsid w:val="003A5D60"/>
    <w:rsid w:val="003A6142"/>
    <w:rsid w:val="003A61EF"/>
    <w:rsid w:val="003A66F4"/>
    <w:rsid w:val="003A6702"/>
    <w:rsid w:val="003A7F50"/>
    <w:rsid w:val="003A7F62"/>
    <w:rsid w:val="003B0E16"/>
    <w:rsid w:val="003B0E7F"/>
    <w:rsid w:val="003B0EE8"/>
    <w:rsid w:val="003B1156"/>
    <w:rsid w:val="003B14DB"/>
    <w:rsid w:val="003B19E0"/>
    <w:rsid w:val="003B239A"/>
    <w:rsid w:val="003B249D"/>
    <w:rsid w:val="003B25AD"/>
    <w:rsid w:val="003B26C7"/>
    <w:rsid w:val="003B290F"/>
    <w:rsid w:val="003B292D"/>
    <w:rsid w:val="003B2A38"/>
    <w:rsid w:val="003B2B53"/>
    <w:rsid w:val="003B2CE1"/>
    <w:rsid w:val="003B2DA6"/>
    <w:rsid w:val="003B353D"/>
    <w:rsid w:val="003B3A3E"/>
    <w:rsid w:val="003B42F5"/>
    <w:rsid w:val="003B4433"/>
    <w:rsid w:val="003B4522"/>
    <w:rsid w:val="003B4932"/>
    <w:rsid w:val="003B4D7B"/>
    <w:rsid w:val="003B50E3"/>
    <w:rsid w:val="003B5157"/>
    <w:rsid w:val="003B545F"/>
    <w:rsid w:val="003B5515"/>
    <w:rsid w:val="003B56E1"/>
    <w:rsid w:val="003B63ED"/>
    <w:rsid w:val="003B6D12"/>
    <w:rsid w:val="003B6F4B"/>
    <w:rsid w:val="003B7067"/>
    <w:rsid w:val="003B74D4"/>
    <w:rsid w:val="003B750E"/>
    <w:rsid w:val="003B75E5"/>
    <w:rsid w:val="003B769E"/>
    <w:rsid w:val="003B7B2A"/>
    <w:rsid w:val="003B7EA4"/>
    <w:rsid w:val="003C01AD"/>
    <w:rsid w:val="003C08A1"/>
    <w:rsid w:val="003C0A74"/>
    <w:rsid w:val="003C0C73"/>
    <w:rsid w:val="003C1B42"/>
    <w:rsid w:val="003C1BF9"/>
    <w:rsid w:val="003C1E63"/>
    <w:rsid w:val="003C2382"/>
    <w:rsid w:val="003C2A4C"/>
    <w:rsid w:val="003C2C4B"/>
    <w:rsid w:val="003C2F18"/>
    <w:rsid w:val="003C3081"/>
    <w:rsid w:val="003C351C"/>
    <w:rsid w:val="003C3AF1"/>
    <w:rsid w:val="003C3C69"/>
    <w:rsid w:val="003C3CCF"/>
    <w:rsid w:val="003C3E5A"/>
    <w:rsid w:val="003C4452"/>
    <w:rsid w:val="003C446B"/>
    <w:rsid w:val="003C4951"/>
    <w:rsid w:val="003C4A47"/>
    <w:rsid w:val="003C4C82"/>
    <w:rsid w:val="003C5130"/>
    <w:rsid w:val="003C5540"/>
    <w:rsid w:val="003C593E"/>
    <w:rsid w:val="003C5E1A"/>
    <w:rsid w:val="003C6AB6"/>
    <w:rsid w:val="003C7280"/>
    <w:rsid w:val="003C73AE"/>
    <w:rsid w:val="003C7745"/>
    <w:rsid w:val="003C7D61"/>
    <w:rsid w:val="003C7EE7"/>
    <w:rsid w:val="003C7FED"/>
    <w:rsid w:val="003D0210"/>
    <w:rsid w:val="003D03AB"/>
    <w:rsid w:val="003D0E70"/>
    <w:rsid w:val="003D0F32"/>
    <w:rsid w:val="003D100F"/>
    <w:rsid w:val="003D1133"/>
    <w:rsid w:val="003D1361"/>
    <w:rsid w:val="003D13C5"/>
    <w:rsid w:val="003D1719"/>
    <w:rsid w:val="003D1A74"/>
    <w:rsid w:val="003D1B12"/>
    <w:rsid w:val="003D1D5A"/>
    <w:rsid w:val="003D1D8D"/>
    <w:rsid w:val="003D2073"/>
    <w:rsid w:val="003D22B0"/>
    <w:rsid w:val="003D2E62"/>
    <w:rsid w:val="003D37A4"/>
    <w:rsid w:val="003D3C89"/>
    <w:rsid w:val="003D4040"/>
    <w:rsid w:val="003D4111"/>
    <w:rsid w:val="003D4334"/>
    <w:rsid w:val="003D469B"/>
    <w:rsid w:val="003D4979"/>
    <w:rsid w:val="003D4BA2"/>
    <w:rsid w:val="003D54F4"/>
    <w:rsid w:val="003D5717"/>
    <w:rsid w:val="003D5B9F"/>
    <w:rsid w:val="003D5F48"/>
    <w:rsid w:val="003D69E6"/>
    <w:rsid w:val="003D6E40"/>
    <w:rsid w:val="003D6E92"/>
    <w:rsid w:val="003D74F9"/>
    <w:rsid w:val="003D75CA"/>
    <w:rsid w:val="003D75EA"/>
    <w:rsid w:val="003D78E4"/>
    <w:rsid w:val="003D7F3E"/>
    <w:rsid w:val="003E05CE"/>
    <w:rsid w:val="003E076A"/>
    <w:rsid w:val="003E07F6"/>
    <w:rsid w:val="003E09B7"/>
    <w:rsid w:val="003E137D"/>
    <w:rsid w:val="003E15D6"/>
    <w:rsid w:val="003E29AB"/>
    <w:rsid w:val="003E29BD"/>
    <w:rsid w:val="003E2A2A"/>
    <w:rsid w:val="003E2EEA"/>
    <w:rsid w:val="003E321C"/>
    <w:rsid w:val="003E33DC"/>
    <w:rsid w:val="003E3B01"/>
    <w:rsid w:val="003E4369"/>
    <w:rsid w:val="003E4B28"/>
    <w:rsid w:val="003E5013"/>
    <w:rsid w:val="003E5541"/>
    <w:rsid w:val="003E57AD"/>
    <w:rsid w:val="003E6684"/>
    <w:rsid w:val="003E6C9B"/>
    <w:rsid w:val="003F06A9"/>
    <w:rsid w:val="003F0794"/>
    <w:rsid w:val="003F1130"/>
    <w:rsid w:val="003F1209"/>
    <w:rsid w:val="003F122C"/>
    <w:rsid w:val="003F2197"/>
    <w:rsid w:val="003F2374"/>
    <w:rsid w:val="003F29AE"/>
    <w:rsid w:val="003F35C1"/>
    <w:rsid w:val="003F4557"/>
    <w:rsid w:val="003F4679"/>
    <w:rsid w:val="003F46A8"/>
    <w:rsid w:val="003F4909"/>
    <w:rsid w:val="003F4DFC"/>
    <w:rsid w:val="003F51D3"/>
    <w:rsid w:val="003F589D"/>
    <w:rsid w:val="003F6018"/>
    <w:rsid w:val="003F657D"/>
    <w:rsid w:val="003F6646"/>
    <w:rsid w:val="003F6727"/>
    <w:rsid w:val="003F698B"/>
    <w:rsid w:val="003F7018"/>
    <w:rsid w:val="003F78A7"/>
    <w:rsid w:val="003F7C99"/>
    <w:rsid w:val="004000E4"/>
    <w:rsid w:val="00400423"/>
    <w:rsid w:val="00400452"/>
    <w:rsid w:val="0040081D"/>
    <w:rsid w:val="00400A09"/>
    <w:rsid w:val="00400A37"/>
    <w:rsid w:val="00400CC1"/>
    <w:rsid w:val="00400E94"/>
    <w:rsid w:val="004013B2"/>
    <w:rsid w:val="004018ED"/>
    <w:rsid w:val="00401B4E"/>
    <w:rsid w:val="00401D87"/>
    <w:rsid w:val="004020B8"/>
    <w:rsid w:val="00402111"/>
    <w:rsid w:val="0040232C"/>
    <w:rsid w:val="00402429"/>
    <w:rsid w:val="004024DA"/>
    <w:rsid w:val="0040264F"/>
    <w:rsid w:val="00402790"/>
    <w:rsid w:val="00402EDA"/>
    <w:rsid w:val="00402F8B"/>
    <w:rsid w:val="0040330C"/>
    <w:rsid w:val="00403A1A"/>
    <w:rsid w:val="00404062"/>
    <w:rsid w:val="0040415D"/>
    <w:rsid w:val="0040422C"/>
    <w:rsid w:val="004043F4"/>
    <w:rsid w:val="00404732"/>
    <w:rsid w:val="00404CF5"/>
    <w:rsid w:val="004051EE"/>
    <w:rsid w:val="00405700"/>
    <w:rsid w:val="004057CE"/>
    <w:rsid w:val="00405F15"/>
    <w:rsid w:val="004063CF"/>
    <w:rsid w:val="004068FB"/>
    <w:rsid w:val="0040736D"/>
    <w:rsid w:val="004074AC"/>
    <w:rsid w:val="004079F4"/>
    <w:rsid w:val="00410120"/>
    <w:rsid w:val="00410380"/>
    <w:rsid w:val="0041065C"/>
    <w:rsid w:val="00410744"/>
    <w:rsid w:val="00411384"/>
    <w:rsid w:val="00411678"/>
    <w:rsid w:val="004116DF"/>
    <w:rsid w:val="00411D0B"/>
    <w:rsid w:val="00411E18"/>
    <w:rsid w:val="00412177"/>
    <w:rsid w:val="004123F6"/>
    <w:rsid w:val="004124D7"/>
    <w:rsid w:val="004126F8"/>
    <w:rsid w:val="004128DC"/>
    <w:rsid w:val="0041298E"/>
    <w:rsid w:val="00412A7E"/>
    <w:rsid w:val="00412ECB"/>
    <w:rsid w:val="00412EFC"/>
    <w:rsid w:val="0041325F"/>
    <w:rsid w:val="00413949"/>
    <w:rsid w:val="00413E71"/>
    <w:rsid w:val="004140C2"/>
    <w:rsid w:val="0041449E"/>
    <w:rsid w:val="004145BA"/>
    <w:rsid w:val="00414833"/>
    <w:rsid w:val="00414946"/>
    <w:rsid w:val="00414D7D"/>
    <w:rsid w:val="00414FBD"/>
    <w:rsid w:val="004150DF"/>
    <w:rsid w:val="00415644"/>
    <w:rsid w:val="00415A40"/>
    <w:rsid w:val="00415C95"/>
    <w:rsid w:val="00415CEB"/>
    <w:rsid w:val="00415E64"/>
    <w:rsid w:val="00415F58"/>
    <w:rsid w:val="004162B1"/>
    <w:rsid w:val="00416730"/>
    <w:rsid w:val="00416A21"/>
    <w:rsid w:val="00416BEE"/>
    <w:rsid w:val="00416BFD"/>
    <w:rsid w:val="00416C05"/>
    <w:rsid w:val="004172AF"/>
    <w:rsid w:val="004173F7"/>
    <w:rsid w:val="00417717"/>
    <w:rsid w:val="004177F4"/>
    <w:rsid w:val="00417E7E"/>
    <w:rsid w:val="00417F96"/>
    <w:rsid w:val="004206DC"/>
    <w:rsid w:val="004207CA"/>
    <w:rsid w:val="00420C62"/>
    <w:rsid w:val="00420EB7"/>
    <w:rsid w:val="00420EDB"/>
    <w:rsid w:val="004215F8"/>
    <w:rsid w:val="00421898"/>
    <w:rsid w:val="00422037"/>
    <w:rsid w:val="0042224C"/>
    <w:rsid w:val="00422859"/>
    <w:rsid w:val="004228BE"/>
    <w:rsid w:val="00422B1A"/>
    <w:rsid w:val="0042304B"/>
    <w:rsid w:val="00424347"/>
    <w:rsid w:val="00424CCA"/>
    <w:rsid w:val="00424F80"/>
    <w:rsid w:val="00425873"/>
    <w:rsid w:val="00426745"/>
    <w:rsid w:val="00426AA4"/>
    <w:rsid w:val="00426DB1"/>
    <w:rsid w:val="00426ED6"/>
    <w:rsid w:val="00427483"/>
    <w:rsid w:val="004279C1"/>
    <w:rsid w:val="004279E9"/>
    <w:rsid w:val="0043086F"/>
    <w:rsid w:val="00430D20"/>
    <w:rsid w:val="00430D2E"/>
    <w:rsid w:val="004310C3"/>
    <w:rsid w:val="004317E3"/>
    <w:rsid w:val="004318CE"/>
    <w:rsid w:val="00431D8F"/>
    <w:rsid w:val="00431DE7"/>
    <w:rsid w:val="00431F01"/>
    <w:rsid w:val="0043267F"/>
    <w:rsid w:val="00432A2F"/>
    <w:rsid w:val="004334A4"/>
    <w:rsid w:val="004337F1"/>
    <w:rsid w:val="004338AC"/>
    <w:rsid w:val="00433A5B"/>
    <w:rsid w:val="00433ACE"/>
    <w:rsid w:val="00433F27"/>
    <w:rsid w:val="00434447"/>
    <w:rsid w:val="00434BB9"/>
    <w:rsid w:val="00434D59"/>
    <w:rsid w:val="00434FEA"/>
    <w:rsid w:val="0043618E"/>
    <w:rsid w:val="00436447"/>
    <w:rsid w:val="0043654F"/>
    <w:rsid w:val="00436937"/>
    <w:rsid w:val="00436BC4"/>
    <w:rsid w:val="00436CD6"/>
    <w:rsid w:val="00437384"/>
    <w:rsid w:val="004373BF"/>
    <w:rsid w:val="004378E4"/>
    <w:rsid w:val="00437E39"/>
    <w:rsid w:val="00437E77"/>
    <w:rsid w:val="00440898"/>
    <w:rsid w:val="00440F35"/>
    <w:rsid w:val="00441371"/>
    <w:rsid w:val="00441402"/>
    <w:rsid w:val="00441AA4"/>
    <w:rsid w:val="00441C7A"/>
    <w:rsid w:val="00441E2E"/>
    <w:rsid w:val="00442126"/>
    <w:rsid w:val="004425EE"/>
    <w:rsid w:val="004429BB"/>
    <w:rsid w:val="00442E74"/>
    <w:rsid w:val="00443874"/>
    <w:rsid w:val="004438AA"/>
    <w:rsid w:val="00444754"/>
    <w:rsid w:val="0044479F"/>
    <w:rsid w:val="00444BCD"/>
    <w:rsid w:val="00444F15"/>
    <w:rsid w:val="00445050"/>
    <w:rsid w:val="00445446"/>
    <w:rsid w:val="00445983"/>
    <w:rsid w:val="00445B8D"/>
    <w:rsid w:val="004464FF"/>
    <w:rsid w:val="00446605"/>
    <w:rsid w:val="004468B3"/>
    <w:rsid w:val="00446B18"/>
    <w:rsid w:val="00446D52"/>
    <w:rsid w:val="00447449"/>
    <w:rsid w:val="00447484"/>
    <w:rsid w:val="004474EE"/>
    <w:rsid w:val="00447955"/>
    <w:rsid w:val="004479AD"/>
    <w:rsid w:val="0045062B"/>
    <w:rsid w:val="0045110E"/>
    <w:rsid w:val="004517E5"/>
    <w:rsid w:val="004518C5"/>
    <w:rsid w:val="00451CC9"/>
    <w:rsid w:val="00452280"/>
    <w:rsid w:val="00452B7A"/>
    <w:rsid w:val="00452D44"/>
    <w:rsid w:val="00453299"/>
    <w:rsid w:val="00453495"/>
    <w:rsid w:val="00453863"/>
    <w:rsid w:val="00453DAE"/>
    <w:rsid w:val="004542A6"/>
    <w:rsid w:val="004547BE"/>
    <w:rsid w:val="004547BF"/>
    <w:rsid w:val="0045495A"/>
    <w:rsid w:val="00454AC7"/>
    <w:rsid w:val="00454FB9"/>
    <w:rsid w:val="00455181"/>
    <w:rsid w:val="00455411"/>
    <w:rsid w:val="00455449"/>
    <w:rsid w:val="00455791"/>
    <w:rsid w:val="004557F1"/>
    <w:rsid w:val="0045588A"/>
    <w:rsid w:val="0045670A"/>
    <w:rsid w:val="00456AB1"/>
    <w:rsid w:val="00456CF6"/>
    <w:rsid w:val="0045719E"/>
    <w:rsid w:val="00457363"/>
    <w:rsid w:val="00457A55"/>
    <w:rsid w:val="00457ED0"/>
    <w:rsid w:val="0046017D"/>
    <w:rsid w:val="0046032E"/>
    <w:rsid w:val="00460890"/>
    <w:rsid w:val="00461CCF"/>
    <w:rsid w:val="0046208F"/>
    <w:rsid w:val="0046228B"/>
    <w:rsid w:val="0046323A"/>
    <w:rsid w:val="004632D4"/>
    <w:rsid w:val="00463A52"/>
    <w:rsid w:val="00464471"/>
    <w:rsid w:val="004647E5"/>
    <w:rsid w:val="00464C3F"/>
    <w:rsid w:val="00464E88"/>
    <w:rsid w:val="0046565D"/>
    <w:rsid w:val="00465930"/>
    <w:rsid w:val="00465B53"/>
    <w:rsid w:val="00465B5A"/>
    <w:rsid w:val="004661B7"/>
    <w:rsid w:val="0046650D"/>
    <w:rsid w:val="00466866"/>
    <w:rsid w:val="00466DA8"/>
    <w:rsid w:val="00466E28"/>
    <w:rsid w:val="00467C49"/>
    <w:rsid w:val="00467EA7"/>
    <w:rsid w:val="0047058D"/>
    <w:rsid w:val="00470889"/>
    <w:rsid w:val="00470A04"/>
    <w:rsid w:val="00470BFE"/>
    <w:rsid w:val="004717AC"/>
    <w:rsid w:val="00472216"/>
    <w:rsid w:val="00472684"/>
    <w:rsid w:val="0047287F"/>
    <w:rsid w:val="00472BAA"/>
    <w:rsid w:val="004735A5"/>
    <w:rsid w:val="0047374F"/>
    <w:rsid w:val="00474105"/>
    <w:rsid w:val="00474303"/>
    <w:rsid w:val="004748DD"/>
    <w:rsid w:val="0047520B"/>
    <w:rsid w:val="00475A1A"/>
    <w:rsid w:val="00475DB0"/>
    <w:rsid w:val="0047672D"/>
    <w:rsid w:val="00477316"/>
    <w:rsid w:val="004774C3"/>
    <w:rsid w:val="004775B2"/>
    <w:rsid w:val="00477631"/>
    <w:rsid w:val="00477A18"/>
    <w:rsid w:val="00477D7A"/>
    <w:rsid w:val="004809F2"/>
    <w:rsid w:val="00480D0A"/>
    <w:rsid w:val="0048124F"/>
    <w:rsid w:val="004812F3"/>
    <w:rsid w:val="00481524"/>
    <w:rsid w:val="00481548"/>
    <w:rsid w:val="00481564"/>
    <w:rsid w:val="004815C9"/>
    <w:rsid w:val="004816A8"/>
    <w:rsid w:val="00481AE4"/>
    <w:rsid w:val="004820CD"/>
    <w:rsid w:val="004821EA"/>
    <w:rsid w:val="0048245E"/>
    <w:rsid w:val="00482640"/>
    <w:rsid w:val="004826EB"/>
    <w:rsid w:val="00482D32"/>
    <w:rsid w:val="00482E41"/>
    <w:rsid w:val="004838BE"/>
    <w:rsid w:val="00483E79"/>
    <w:rsid w:val="00483F3B"/>
    <w:rsid w:val="00484111"/>
    <w:rsid w:val="004844DC"/>
    <w:rsid w:val="00484904"/>
    <w:rsid w:val="00484EFF"/>
    <w:rsid w:val="00485425"/>
    <w:rsid w:val="00485696"/>
    <w:rsid w:val="00485DB9"/>
    <w:rsid w:val="00485F5B"/>
    <w:rsid w:val="0048632B"/>
    <w:rsid w:val="00486BBC"/>
    <w:rsid w:val="00486F07"/>
    <w:rsid w:val="00487023"/>
    <w:rsid w:val="004900EC"/>
    <w:rsid w:val="0049018C"/>
    <w:rsid w:val="00490E5B"/>
    <w:rsid w:val="0049125C"/>
    <w:rsid w:val="00491D06"/>
    <w:rsid w:val="00492962"/>
    <w:rsid w:val="00492D84"/>
    <w:rsid w:val="004932ED"/>
    <w:rsid w:val="00493781"/>
    <w:rsid w:val="004939FD"/>
    <w:rsid w:val="00493B32"/>
    <w:rsid w:val="00494627"/>
    <w:rsid w:val="004955CB"/>
    <w:rsid w:val="0049567B"/>
    <w:rsid w:val="00495ED5"/>
    <w:rsid w:val="00495FD3"/>
    <w:rsid w:val="004976D8"/>
    <w:rsid w:val="0049780C"/>
    <w:rsid w:val="0049797B"/>
    <w:rsid w:val="004A077E"/>
    <w:rsid w:val="004A082C"/>
    <w:rsid w:val="004A08DD"/>
    <w:rsid w:val="004A1252"/>
    <w:rsid w:val="004A16F8"/>
    <w:rsid w:val="004A1C42"/>
    <w:rsid w:val="004A1D1F"/>
    <w:rsid w:val="004A2541"/>
    <w:rsid w:val="004A277D"/>
    <w:rsid w:val="004A2A87"/>
    <w:rsid w:val="004A2E77"/>
    <w:rsid w:val="004A3615"/>
    <w:rsid w:val="004A4506"/>
    <w:rsid w:val="004A484C"/>
    <w:rsid w:val="004A4867"/>
    <w:rsid w:val="004A490D"/>
    <w:rsid w:val="004A4B9A"/>
    <w:rsid w:val="004A4EB8"/>
    <w:rsid w:val="004A565F"/>
    <w:rsid w:val="004A59B9"/>
    <w:rsid w:val="004A65F8"/>
    <w:rsid w:val="004A684D"/>
    <w:rsid w:val="004A6AD3"/>
    <w:rsid w:val="004A7149"/>
    <w:rsid w:val="004A75FF"/>
    <w:rsid w:val="004A7BD5"/>
    <w:rsid w:val="004A7C08"/>
    <w:rsid w:val="004B0004"/>
    <w:rsid w:val="004B0A59"/>
    <w:rsid w:val="004B0BE2"/>
    <w:rsid w:val="004B1359"/>
    <w:rsid w:val="004B13B7"/>
    <w:rsid w:val="004B149F"/>
    <w:rsid w:val="004B14E5"/>
    <w:rsid w:val="004B1EA3"/>
    <w:rsid w:val="004B2955"/>
    <w:rsid w:val="004B2D80"/>
    <w:rsid w:val="004B3228"/>
    <w:rsid w:val="004B3682"/>
    <w:rsid w:val="004B37DD"/>
    <w:rsid w:val="004B3A27"/>
    <w:rsid w:val="004B3B08"/>
    <w:rsid w:val="004B42E9"/>
    <w:rsid w:val="004B4946"/>
    <w:rsid w:val="004B4AF2"/>
    <w:rsid w:val="004B4D43"/>
    <w:rsid w:val="004B4FCB"/>
    <w:rsid w:val="004B54E0"/>
    <w:rsid w:val="004B5A59"/>
    <w:rsid w:val="004B5BC1"/>
    <w:rsid w:val="004B6073"/>
    <w:rsid w:val="004B6084"/>
    <w:rsid w:val="004B61C3"/>
    <w:rsid w:val="004B62FD"/>
    <w:rsid w:val="004B6525"/>
    <w:rsid w:val="004B709B"/>
    <w:rsid w:val="004C0942"/>
    <w:rsid w:val="004C0A3A"/>
    <w:rsid w:val="004C0FB0"/>
    <w:rsid w:val="004C1676"/>
    <w:rsid w:val="004C1BDC"/>
    <w:rsid w:val="004C2199"/>
    <w:rsid w:val="004C2285"/>
    <w:rsid w:val="004C24C3"/>
    <w:rsid w:val="004C24DA"/>
    <w:rsid w:val="004C28CC"/>
    <w:rsid w:val="004C2F54"/>
    <w:rsid w:val="004C37C0"/>
    <w:rsid w:val="004C3EB5"/>
    <w:rsid w:val="004C416C"/>
    <w:rsid w:val="004C427C"/>
    <w:rsid w:val="004C4AB9"/>
    <w:rsid w:val="004C4CAB"/>
    <w:rsid w:val="004C4D2E"/>
    <w:rsid w:val="004C4EBA"/>
    <w:rsid w:val="004C5315"/>
    <w:rsid w:val="004C5F0C"/>
    <w:rsid w:val="004C6AEF"/>
    <w:rsid w:val="004C6D16"/>
    <w:rsid w:val="004C6EBB"/>
    <w:rsid w:val="004C6F78"/>
    <w:rsid w:val="004C70F7"/>
    <w:rsid w:val="004C71C5"/>
    <w:rsid w:val="004D034D"/>
    <w:rsid w:val="004D13B1"/>
    <w:rsid w:val="004D15E0"/>
    <w:rsid w:val="004D174C"/>
    <w:rsid w:val="004D186A"/>
    <w:rsid w:val="004D1876"/>
    <w:rsid w:val="004D191C"/>
    <w:rsid w:val="004D1A27"/>
    <w:rsid w:val="004D23AC"/>
    <w:rsid w:val="004D2F03"/>
    <w:rsid w:val="004D2F56"/>
    <w:rsid w:val="004D3359"/>
    <w:rsid w:val="004D33C6"/>
    <w:rsid w:val="004D385C"/>
    <w:rsid w:val="004D3D22"/>
    <w:rsid w:val="004D3EDD"/>
    <w:rsid w:val="004D451C"/>
    <w:rsid w:val="004D4747"/>
    <w:rsid w:val="004D4860"/>
    <w:rsid w:val="004D51A9"/>
    <w:rsid w:val="004D5346"/>
    <w:rsid w:val="004D562B"/>
    <w:rsid w:val="004D5707"/>
    <w:rsid w:val="004D5958"/>
    <w:rsid w:val="004D59D1"/>
    <w:rsid w:val="004D5FCB"/>
    <w:rsid w:val="004D6010"/>
    <w:rsid w:val="004D62BF"/>
    <w:rsid w:val="004D655A"/>
    <w:rsid w:val="004D663B"/>
    <w:rsid w:val="004D6AB9"/>
    <w:rsid w:val="004D6AE9"/>
    <w:rsid w:val="004D6C55"/>
    <w:rsid w:val="004D6FC5"/>
    <w:rsid w:val="004D7103"/>
    <w:rsid w:val="004D72D0"/>
    <w:rsid w:val="004D7B3C"/>
    <w:rsid w:val="004D7E4B"/>
    <w:rsid w:val="004E0431"/>
    <w:rsid w:val="004E0539"/>
    <w:rsid w:val="004E0BE3"/>
    <w:rsid w:val="004E0DE1"/>
    <w:rsid w:val="004E1E98"/>
    <w:rsid w:val="004E2004"/>
    <w:rsid w:val="004E2172"/>
    <w:rsid w:val="004E22A2"/>
    <w:rsid w:val="004E2A04"/>
    <w:rsid w:val="004E2A36"/>
    <w:rsid w:val="004E3142"/>
    <w:rsid w:val="004E382C"/>
    <w:rsid w:val="004E397D"/>
    <w:rsid w:val="004E3A14"/>
    <w:rsid w:val="004E3F46"/>
    <w:rsid w:val="004E4481"/>
    <w:rsid w:val="004E4790"/>
    <w:rsid w:val="004E4B5D"/>
    <w:rsid w:val="004E50A2"/>
    <w:rsid w:val="004E5462"/>
    <w:rsid w:val="004E54CD"/>
    <w:rsid w:val="004E6362"/>
    <w:rsid w:val="004E717D"/>
    <w:rsid w:val="004E727D"/>
    <w:rsid w:val="004E7479"/>
    <w:rsid w:val="004E7FCB"/>
    <w:rsid w:val="004F0882"/>
    <w:rsid w:val="004F0C25"/>
    <w:rsid w:val="004F0C76"/>
    <w:rsid w:val="004F0E0A"/>
    <w:rsid w:val="004F1430"/>
    <w:rsid w:val="004F1976"/>
    <w:rsid w:val="004F1C3E"/>
    <w:rsid w:val="004F1C58"/>
    <w:rsid w:val="004F1D75"/>
    <w:rsid w:val="004F1D9E"/>
    <w:rsid w:val="004F1F2B"/>
    <w:rsid w:val="004F1F3B"/>
    <w:rsid w:val="004F2174"/>
    <w:rsid w:val="004F2AA7"/>
    <w:rsid w:val="004F2CD6"/>
    <w:rsid w:val="004F2E3F"/>
    <w:rsid w:val="004F304E"/>
    <w:rsid w:val="004F3386"/>
    <w:rsid w:val="004F3B75"/>
    <w:rsid w:val="004F41FA"/>
    <w:rsid w:val="004F4397"/>
    <w:rsid w:val="004F4416"/>
    <w:rsid w:val="004F44EF"/>
    <w:rsid w:val="004F4F48"/>
    <w:rsid w:val="004F5470"/>
    <w:rsid w:val="004F5618"/>
    <w:rsid w:val="004F5687"/>
    <w:rsid w:val="004F57AF"/>
    <w:rsid w:val="004F58F2"/>
    <w:rsid w:val="004F5952"/>
    <w:rsid w:val="004F5FDB"/>
    <w:rsid w:val="004F667B"/>
    <w:rsid w:val="004F672F"/>
    <w:rsid w:val="004F69D5"/>
    <w:rsid w:val="004F6B77"/>
    <w:rsid w:val="004F7B19"/>
    <w:rsid w:val="004F7B71"/>
    <w:rsid w:val="004F7B78"/>
    <w:rsid w:val="00500061"/>
    <w:rsid w:val="00500196"/>
    <w:rsid w:val="00500595"/>
    <w:rsid w:val="0050119F"/>
    <w:rsid w:val="005011E1"/>
    <w:rsid w:val="0050153F"/>
    <w:rsid w:val="005015DE"/>
    <w:rsid w:val="005016F2"/>
    <w:rsid w:val="00501D1B"/>
    <w:rsid w:val="00502125"/>
    <w:rsid w:val="00502288"/>
    <w:rsid w:val="005026B4"/>
    <w:rsid w:val="0050281D"/>
    <w:rsid w:val="00502DA9"/>
    <w:rsid w:val="00502FFD"/>
    <w:rsid w:val="0050305B"/>
    <w:rsid w:val="00503414"/>
    <w:rsid w:val="00503AB6"/>
    <w:rsid w:val="00503E15"/>
    <w:rsid w:val="00504081"/>
    <w:rsid w:val="0050427D"/>
    <w:rsid w:val="0050465A"/>
    <w:rsid w:val="0050546B"/>
    <w:rsid w:val="0050575E"/>
    <w:rsid w:val="00505D50"/>
    <w:rsid w:val="00505E6D"/>
    <w:rsid w:val="00505F10"/>
    <w:rsid w:val="00506212"/>
    <w:rsid w:val="005063EA"/>
    <w:rsid w:val="00506875"/>
    <w:rsid w:val="005069A0"/>
    <w:rsid w:val="0050766C"/>
    <w:rsid w:val="00507734"/>
    <w:rsid w:val="0050795C"/>
    <w:rsid w:val="00507A7F"/>
    <w:rsid w:val="00507E57"/>
    <w:rsid w:val="0051069A"/>
    <w:rsid w:val="00510F20"/>
    <w:rsid w:val="00511E87"/>
    <w:rsid w:val="005126E2"/>
    <w:rsid w:val="00512901"/>
    <w:rsid w:val="00512CFA"/>
    <w:rsid w:val="005131AD"/>
    <w:rsid w:val="00513B91"/>
    <w:rsid w:val="00513EB8"/>
    <w:rsid w:val="00513EE8"/>
    <w:rsid w:val="00514247"/>
    <w:rsid w:val="005143A5"/>
    <w:rsid w:val="005148F5"/>
    <w:rsid w:val="00514E56"/>
    <w:rsid w:val="00514E69"/>
    <w:rsid w:val="005151A1"/>
    <w:rsid w:val="005152C6"/>
    <w:rsid w:val="0051564A"/>
    <w:rsid w:val="005158D8"/>
    <w:rsid w:val="00515A6B"/>
    <w:rsid w:val="00515CE4"/>
    <w:rsid w:val="00516607"/>
    <w:rsid w:val="00516763"/>
    <w:rsid w:val="005169B8"/>
    <w:rsid w:val="00517889"/>
    <w:rsid w:val="00517C38"/>
    <w:rsid w:val="00520117"/>
    <w:rsid w:val="0052035C"/>
    <w:rsid w:val="0052046B"/>
    <w:rsid w:val="00520475"/>
    <w:rsid w:val="0052120F"/>
    <w:rsid w:val="00521617"/>
    <w:rsid w:val="0052207D"/>
    <w:rsid w:val="0052226D"/>
    <w:rsid w:val="00522359"/>
    <w:rsid w:val="005228CF"/>
    <w:rsid w:val="005228F1"/>
    <w:rsid w:val="00522C05"/>
    <w:rsid w:val="00522C28"/>
    <w:rsid w:val="00522EE3"/>
    <w:rsid w:val="00523445"/>
    <w:rsid w:val="0052363B"/>
    <w:rsid w:val="00523907"/>
    <w:rsid w:val="00523AED"/>
    <w:rsid w:val="005240C6"/>
    <w:rsid w:val="0052428F"/>
    <w:rsid w:val="005242D4"/>
    <w:rsid w:val="00524926"/>
    <w:rsid w:val="00524E10"/>
    <w:rsid w:val="005250B3"/>
    <w:rsid w:val="00525220"/>
    <w:rsid w:val="00525BBA"/>
    <w:rsid w:val="00525D9E"/>
    <w:rsid w:val="00525DA4"/>
    <w:rsid w:val="00525E5D"/>
    <w:rsid w:val="00526466"/>
    <w:rsid w:val="0052670E"/>
    <w:rsid w:val="00526739"/>
    <w:rsid w:val="00527228"/>
    <w:rsid w:val="005275DB"/>
    <w:rsid w:val="0052763D"/>
    <w:rsid w:val="00527730"/>
    <w:rsid w:val="005277D3"/>
    <w:rsid w:val="005278A0"/>
    <w:rsid w:val="00527A5C"/>
    <w:rsid w:val="00527A74"/>
    <w:rsid w:val="00527ABD"/>
    <w:rsid w:val="0053047D"/>
    <w:rsid w:val="0053080D"/>
    <w:rsid w:val="00530A8A"/>
    <w:rsid w:val="00530AD9"/>
    <w:rsid w:val="00530B4E"/>
    <w:rsid w:val="00530BBC"/>
    <w:rsid w:val="00531039"/>
    <w:rsid w:val="00532204"/>
    <w:rsid w:val="00532234"/>
    <w:rsid w:val="005322EB"/>
    <w:rsid w:val="005326B1"/>
    <w:rsid w:val="00532781"/>
    <w:rsid w:val="00532915"/>
    <w:rsid w:val="00532986"/>
    <w:rsid w:val="00532D14"/>
    <w:rsid w:val="00532D86"/>
    <w:rsid w:val="00532DAD"/>
    <w:rsid w:val="00533084"/>
    <w:rsid w:val="0053314F"/>
    <w:rsid w:val="0053380F"/>
    <w:rsid w:val="0053385E"/>
    <w:rsid w:val="00533C67"/>
    <w:rsid w:val="00534048"/>
    <w:rsid w:val="005349D3"/>
    <w:rsid w:val="00534E95"/>
    <w:rsid w:val="00535523"/>
    <w:rsid w:val="005357C9"/>
    <w:rsid w:val="00536341"/>
    <w:rsid w:val="00536396"/>
    <w:rsid w:val="0053685A"/>
    <w:rsid w:val="00536FA7"/>
    <w:rsid w:val="00537075"/>
    <w:rsid w:val="0053712A"/>
    <w:rsid w:val="00537245"/>
    <w:rsid w:val="005376C0"/>
    <w:rsid w:val="00540034"/>
    <w:rsid w:val="00540107"/>
    <w:rsid w:val="00540371"/>
    <w:rsid w:val="00540611"/>
    <w:rsid w:val="00540810"/>
    <w:rsid w:val="00540938"/>
    <w:rsid w:val="00540C58"/>
    <w:rsid w:val="00540C5F"/>
    <w:rsid w:val="00540C73"/>
    <w:rsid w:val="00540D0B"/>
    <w:rsid w:val="00541035"/>
    <w:rsid w:val="005410BE"/>
    <w:rsid w:val="00541144"/>
    <w:rsid w:val="00541227"/>
    <w:rsid w:val="005413B7"/>
    <w:rsid w:val="0054198D"/>
    <w:rsid w:val="00541B54"/>
    <w:rsid w:val="00541C29"/>
    <w:rsid w:val="00541D4D"/>
    <w:rsid w:val="0054225D"/>
    <w:rsid w:val="005433C9"/>
    <w:rsid w:val="00543446"/>
    <w:rsid w:val="005434B4"/>
    <w:rsid w:val="005434B8"/>
    <w:rsid w:val="005439DC"/>
    <w:rsid w:val="0054419D"/>
    <w:rsid w:val="0054422D"/>
    <w:rsid w:val="0054526C"/>
    <w:rsid w:val="00545AFE"/>
    <w:rsid w:val="00545CAA"/>
    <w:rsid w:val="0054647D"/>
    <w:rsid w:val="005467BB"/>
    <w:rsid w:val="00546824"/>
    <w:rsid w:val="00546A85"/>
    <w:rsid w:val="0054738E"/>
    <w:rsid w:val="005478DB"/>
    <w:rsid w:val="00547B4E"/>
    <w:rsid w:val="00550A18"/>
    <w:rsid w:val="00550F5B"/>
    <w:rsid w:val="00551A07"/>
    <w:rsid w:val="00551FDE"/>
    <w:rsid w:val="00552433"/>
    <w:rsid w:val="00552604"/>
    <w:rsid w:val="00552B3B"/>
    <w:rsid w:val="00552E3F"/>
    <w:rsid w:val="005532D4"/>
    <w:rsid w:val="0055351B"/>
    <w:rsid w:val="00553817"/>
    <w:rsid w:val="00553C03"/>
    <w:rsid w:val="005542E8"/>
    <w:rsid w:val="005547DC"/>
    <w:rsid w:val="005549F4"/>
    <w:rsid w:val="00554E49"/>
    <w:rsid w:val="00554F7D"/>
    <w:rsid w:val="00555274"/>
    <w:rsid w:val="005554D4"/>
    <w:rsid w:val="00555C1F"/>
    <w:rsid w:val="00555E84"/>
    <w:rsid w:val="005562B9"/>
    <w:rsid w:val="00556318"/>
    <w:rsid w:val="005564AA"/>
    <w:rsid w:val="005572D7"/>
    <w:rsid w:val="005573B2"/>
    <w:rsid w:val="005577DC"/>
    <w:rsid w:val="00560320"/>
    <w:rsid w:val="00560642"/>
    <w:rsid w:val="00560BCB"/>
    <w:rsid w:val="00561E25"/>
    <w:rsid w:val="005622F5"/>
    <w:rsid w:val="005624FE"/>
    <w:rsid w:val="0056335B"/>
    <w:rsid w:val="00563586"/>
    <w:rsid w:val="005635BF"/>
    <w:rsid w:val="0056378F"/>
    <w:rsid w:val="005637F7"/>
    <w:rsid w:val="005638BE"/>
    <w:rsid w:val="0056440B"/>
    <w:rsid w:val="00564461"/>
    <w:rsid w:val="0056456D"/>
    <w:rsid w:val="00564ED0"/>
    <w:rsid w:val="00565189"/>
    <w:rsid w:val="0056521F"/>
    <w:rsid w:val="00565439"/>
    <w:rsid w:val="005656CB"/>
    <w:rsid w:val="00565C68"/>
    <w:rsid w:val="00565E9F"/>
    <w:rsid w:val="00565F64"/>
    <w:rsid w:val="00565F72"/>
    <w:rsid w:val="00566520"/>
    <w:rsid w:val="00566939"/>
    <w:rsid w:val="00566AFE"/>
    <w:rsid w:val="00566B1A"/>
    <w:rsid w:val="00567196"/>
    <w:rsid w:val="00567D6C"/>
    <w:rsid w:val="00570167"/>
    <w:rsid w:val="005705B4"/>
    <w:rsid w:val="005706CD"/>
    <w:rsid w:val="0057094E"/>
    <w:rsid w:val="00570A26"/>
    <w:rsid w:val="00570BA8"/>
    <w:rsid w:val="00570E0E"/>
    <w:rsid w:val="005713E1"/>
    <w:rsid w:val="005713F2"/>
    <w:rsid w:val="0057145E"/>
    <w:rsid w:val="00571A4F"/>
    <w:rsid w:val="00572046"/>
    <w:rsid w:val="005721AB"/>
    <w:rsid w:val="00572E4E"/>
    <w:rsid w:val="005741EC"/>
    <w:rsid w:val="0057443F"/>
    <w:rsid w:val="0057451A"/>
    <w:rsid w:val="0057469C"/>
    <w:rsid w:val="00574896"/>
    <w:rsid w:val="00576420"/>
    <w:rsid w:val="00576471"/>
    <w:rsid w:val="005767F7"/>
    <w:rsid w:val="00576DB2"/>
    <w:rsid w:val="005776F9"/>
    <w:rsid w:val="00577ABA"/>
    <w:rsid w:val="00580299"/>
    <w:rsid w:val="00580C04"/>
    <w:rsid w:val="00581724"/>
    <w:rsid w:val="00581C54"/>
    <w:rsid w:val="00581D80"/>
    <w:rsid w:val="005824E8"/>
    <w:rsid w:val="005825CB"/>
    <w:rsid w:val="00582797"/>
    <w:rsid w:val="0058296D"/>
    <w:rsid w:val="00582BC6"/>
    <w:rsid w:val="00582FEC"/>
    <w:rsid w:val="0058356B"/>
    <w:rsid w:val="00583965"/>
    <w:rsid w:val="00583AEE"/>
    <w:rsid w:val="00583EF3"/>
    <w:rsid w:val="005840BB"/>
    <w:rsid w:val="00584E22"/>
    <w:rsid w:val="00584F7C"/>
    <w:rsid w:val="00585558"/>
    <w:rsid w:val="00585A89"/>
    <w:rsid w:val="00585A90"/>
    <w:rsid w:val="00585FDA"/>
    <w:rsid w:val="005861AD"/>
    <w:rsid w:val="00586A85"/>
    <w:rsid w:val="005872CB"/>
    <w:rsid w:val="005872F9"/>
    <w:rsid w:val="00587581"/>
    <w:rsid w:val="00587A33"/>
    <w:rsid w:val="00587C6B"/>
    <w:rsid w:val="00587C77"/>
    <w:rsid w:val="00590884"/>
    <w:rsid w:val="00590D53"/>
    <w:rsid w:val="00590F6D"/>
    <w:rsid w:val="00591327"/>
    <w:rsid w:val="005914FA"/>
    <w:rsid w:val="00591D14"/>
    <w:rsid w:val="005921ED"/>
    <w:rsid w:val="00592374"/>
    <w:rsid w:val="0059244E"/>
    <w:rsid w:val="00592456"/>
    <w:rsid w:val="005925F0"/>
    <w:rsid w:val="005925FE"/>
    <w:rsid w:val="005927B5"/>
    <w:rsid w:val="00592928"/>
    <w:rsid w:val="00592F82"/>
    <w:rsid w:val="00593033"/>
    <w:rsid w:val="00593735"/>
    <w:rsid w:val="005947D7"/>
    <w:rsid w:val="005948C9"/>
    <w:rsid w:val="00594962"/>
    <w:rsid w:val="00594F0F"/>
    <w:rsid w:val="00594FF7"/>
    <w:rsid w:val="00595678"/>
    <w:rsid w:val="005959D9"/>
    <w:rsid w:val="005959E0"/>
    <w:rsid w:val="00595C95"/>
    <w:rsid w:val="00595D86"/>
    <w:rsid w:val="005964FF"/>
    <w:rsid w:val="00596B0E"/>
    <w:rsid w:val="00596CA9"/>
    <w:rsid w:val="00596EDE"/>
    <w:rsid w:val="00597452"/>
    <w:rsid w:val="00597950"/>
    <w:rsid w:val="00597B7C"/>
    <w:rsid w:val="00597BEB"/>
    <w:rsid w:val="00597C4C"/>
    <w:rsid w:val="00597DAE"/>
    <w:rsid w:val="00597EF4"/>
    <w:rsid w:val="005A00B6"/>
    <w:rsid w:val="005A06EE"/>
    <w:rsid w:val="005A0A26"/>
    <w:rsid w:val="005A0CC3"/>
    <w:rsid w:val="005A0EC8"/>
    <w:rsid w:val="005A0FAB"/>
    <w:rsid w:val="005A16B2"/>
    <w:rsid w:val="005A18AB"/>
    <w:rsid w:val="005A1B4B"/>
    <w:rsid w:val="005A3424"/>
    <w:rsid w:val="005A3594"/>
    <w:rsid w:val="005A38A6"/>
    <w:rsid w:val="005A3AA8"/>
    <w:rsid w:val="005A3C0A"/>
    <w:rsid w:val="005A3DC7"/>
    <w:rsid w:val="005A3F82"/>
    <w:rsid w:val="005A4785"/>
    <w:rsid w:val="005A4876"/>
    <w:rsid w:val="005A4B23"/>
    <w:rsid w:val="005A4C12"/>
    <w:rsid w:val="005A6232"/>
    <w:rsid w:val="005A646C"/>
    <w:rsid w:val="005A6A49"/>
    <w:rsid w:val="005A6AD1"/>
    <w:rsid w:val="005A7205"/>
    <w:rsid w:val="005A7562"/>
    <w:rsid w:val="005A75BE"/>
    <w:rsid w:val="005A781C"/>
    <w:rsid w:val="005A7851"/>
    <w:rsid w:val="005A7DFE"/>
    <w:rsid w:val="005B08B8"/>
    <w:rsid w:val="005B1107"/>
    <w:rsid w:val="005B1757"/>
    <w:rsid w:val="005B1758"/>
    <w:rsid w:val="005B1848"/>
    <w:rsid w:val="005B1AC8"/>
    <w:rsid w:val="005B1D81"/>
    <w:rsid w:val="005B2011"/>
    <w:rsid w:val="005B24E9"/>
    <w:rsid w:val="005B252B"/>
    <w:rsid w:val="005B2B38"/>
    <w:rsid w:val="005B2C8A"/>
    <w:rsid w:val="005B2E4B"/>
    <w:rsid w:val="005B33B9"/>
    <w:rsid w:val="005B362B"/>
    <w:rsid w:val="005B371D"/>
    <w:rsid w:val="005B3866"/>
    <w:rsid w:val="005B3C9F"/>
    <w:rsid w:val="005B3CAD"/>
    <w:rsid w:val="005B3D9A"/>
    <w:rsid w:val="005B3F20"/>
    <w:rsid w:val="005B466D"/>
    <w:rsid w:val="005B469D"/>
    <w:rsid w:val="005B4A3C"/>
    <w:rsid w:val="005B4EB8"/>
    <w:rsid w:val="005B4F4B"/>
    <w:rsid w:val="005B5B28"/>
    <w:rsid w:val="005B5C86"/>
    <w:rsid w:val="005B6091"/>
    <w:rsid w:val="005B6759"/>
    <w:rsid w:val="005B6B3C"/>
    <w:rsid w:val="005B719E"/>
    <w:rsid w:val="005B7C66"/>
    <w:rsid w:val="005C0409"/>
    <w:rsid w:val="005C06EC"/>
    <w:rsid w:val="005C0750"/>
    <w:rsid w:val="005C0D85"/>
    <w:rsid w:val="005C0E8D"/>
    <w:rsid w:val="005C1D27"/>
    <w:rsid w:val="005C1ECF"/>
    <w:rsid w:val="005C2106"/>
    <w:rsid w:val="005C21DB"/>
    <w:rsid w:val="005C2797"/>
    <w:rsid w:val="005C2A81"/>
    <w:rsid w:val="005C2E76"/>
    <w:rsid w:val="005C309A"/>
    <w:rsid w:val="005C30E5"/>
    <w:rsid w:val="005C3361"/>
    <w:rsid w:val="005C33A9"/>
    <w:rsid w:val="005C3412"/>
    <w:rsid w:val="005C3773"/>
    <w:rsid w:val="005C3A2C"/>
    <w:rsid w:val="005C41E5"/>
    <w:rsid w:val="005C4399"/>
    <w:rsid w:val="005C4639"/>
    <w:rsid w:val="005C4A43"/>
    <w:rsid w:val="005C5225"/>
    <w:rsid w:val="005C526B"/>
    <w:rsid w:val="005C5466"/>
    <w:rsid w:val="005C5645"/>
    <w:rsid w:val="005C593E"/>
    <w:rsid w:val="005C59B4"/>
    <w:rsid w:val="005C5C2D"/>
    <w:rsid w:val="005C5D11"/>
    <w:rsid w:val="005C6102"/>
    <w:rsid w:val="005C695D"/>
    <w:rsid w:val="005D1320"/>
    <w:rsid w:val="005D18CF"/>
    <w:rsid w:val="005D1C24"/>
    <w:rsid w:val="005D1D53"/>
    <w:rsid w:val="005D1EDB"/>
    <w:rsid w:val="005D21A4"/>
    <w:rsid w:val="005D23E3"/>
    <w:rsid w:val="005D25D2"/>
    <w:rsid w:val="005D27FA"/>
    <w:rsid w:val="005D4320"/>
    <w:rsid w:val="005D43F5"/>
    <w:rsid w:val="005D449D"/>
    <w:rsid w:val="005D455C"/>
    <w:rsid w:val="005D4FE0"/>
    <w:rsid w:val="005D5617"/>
    <w:rsid w:val="005D6367"/>
    <w:rsid w:val="005D702D"/>
    <w:rsid w:val="005D71FB"/>
    <w:rsid w:val="005D791F"/>
    <w:rsid w:val="005E0838"/>
    <w:rsid w:val="005E0B93"/>
    <w:rsid w:val="005E0EA7"/>
    <w:rsid w:val="005E1001"/>
    <w:rsid w:val="005E11F2"/>
    <w:rsid w:val="005E12B6"/>
    <w:rsid w:val="005E1EA0"/>
    <w:rsid w:val="005E2444"/>
    <w:rsid w:val="005E27F1"/>
    <w:rsid w:val="005E2946"/>
    <w:rsid w:val="005E30BC"/>
    <w:rsid w:val="005E32F1"/>
    <w:rsid w:val="005E3976"/>
    <w:rsid w:val="005E404C"/>
    <w:rsid w:val="005E42D3"/>
    <w:rsid w:val="005E4321"/>
    <w:rsid w:val="005E4EB2"/>
    <w:rsid w:val="005E520D"/>
    <w:rsid w:val="005E57F6"/>
    <w:rsid w:val="005E5962"/>
    <w:rsid w:val="005E59D1"/>
    <w:rsid w:val="005E5FA9"/>
    <w:rsid w:val="005E6489"/>
    <w:rsid w:val="005E6A56"/>
    <w:rsid w:val="005E6A8A"/>
    <w:rsid w:val="005E71BF"/>
    <w:rsid w:val="005E7EBA"/>
    <w:rsid w:val="005E7FA0"/>
    <w:rsid w:val="005F01E0"/>
    <w:rsid w:val="005F0828"/>
    <w:rsid w:val="005F0AE1"/>
    <w:rsid w:val="005F0B9F"/>
    <w:rsid w:val="005F0D6E"/>
    <w:rsid w:val="005F0F7E"/>
    <w:rsid w:val="005F1399"/>
    <w:rsid w:val="005F1556"/>
    <w:rsid w:val="005F1732"/>
    <w:rsid w:val="005F17C8"/>
    <w:rsid w:val="005F1D6F"/>
    <w:rsid w:val="005F1FCC"/>
    <w:rsid w:val="005F202A"/>
    <w:rsid w:val="005F205B"/>
    <w:rsid w:val="005F20F8"/>
    <w:rsid w:val="005F2A26"/>
    <w:rsid w:val="005F3D6D"/>
    <w:rsid w:val="005F3ED7"/>
    <w:rsid w:val="005F44D8"/>
    <w:rsid w:val="005F542A"/>
    <w:rsid w:val="005F60E5"/>
    <w:rsid w:val="005F6945"/>
    <w:rsid w:val="005F69F0"/>
    <w:rsid w:val="005F6B3D"/>
    <w:rsid w:val="005F7499"/>
    <w:rsid w:val="005F7A3F"/>
    <w:rsid w:val="005F7A63"/>
    <w:rsid w:val="005F7D6D"/>
    <w:rsid w:val="006004F0"/>
    <w:rsid w:val="006006DF"/>
    <w:rsid w:val="0060092C"/>
    <w:rsid w:val="00600979"/>
    <w:rsid w:val="00600ACB"/>
    <w:rsid w:val="0060124D"/>
    <w:rsid w:val="006012AB"/>
    <w:rsid w:val="006013FF"/>
    <w:rsid w:val="006019E6"/>
    <w:rsid w:val="00601E8F"/>
    <w:rsid w:val="00602809"/>
    <w:rsid w:val="00602E0B"/>
    <w:rsid w:val="00602E33"/>
    <w:rsid w:val="00603B2B"/>
    <w:rsid w:val="006041FE"/>
    <w:rsid w:val="006042CC"/>
    <w:rsid w:val="006042FF"/>
    <w:rsid w:val="006050FD"/>
    <w:rsid w:val="006059C0"/>
    <w:rsid w:val="00605DDF"/>
    <w:rsid w:val="00605E1D"/>
    <w:rsid w:val="00606686"/>
    <w:rsid w:val="00606FA9"/>
    <w:rsid w:val="006100F5"/>
    <w:rsid w:val="0061048A"/>
    <w:rsid w:val="00610788"/>
    <w:rsid w:val="00610BED"/>
    <w:rsid w:val="00610C46"/>
    <w:rsid w:val="00610D8E"/>
    <w:rsid w:val="00610E8D"/>
    <w:rsid w:val="00611132"/>
    <w:rsid w:val="00611628"/>
    <w:rsid w:val="006118A7"/>
    <w:rsid w:val="00611B1D"/>
    <w:rsid w:val="00611D6D"/>
    <w:rsid w:val="00611F16"/>
    <w:rsid w:val="0061219E"/>
    <w:rsid w:val="0061246E"/>
    <w:rsid w:val="00612652"/>
    <w:rsid w:val="00612E40"/>
    <w:rsid w:val="00613615"/>
    <w:rsid w:val="00613679"/>
    <w:rsid w:val="00613797"/>
    <w:rsid w:val="00613943"/>
    <w:rsid w:val="0061394A"/>
    <w:rsid w:val="00613975"/>
    <w:rsid w:val="00613FD1"/>
    <w:rsid w:val="0061469A"/>
    <w:rsid w:val="00614977"/>
    <w:rsid w:val="00614978"/>
    <w:rsid w:val="006153E1"/>
    <w:rsid w:val="006161D9"/>
    <w:rsid w:val="006167AA"/>
    <w:rsid w:val="00616EEC"/>
    <w:rsid w:val="00617088"/>
    <w:rsid w:val="006207ED"/>
    <w:rsid w:val="006208EC"/>
    <w:rsid w:val="006208F4"/>
    <w:rsid w:val="00620962"/>
    <w:rsid w:val="00620E36"/>
    <w:rsid w:val="006214CE"/>
    <w:rsid w:val="00621726"/>
    <w:rsid w:val="006218FF"/>
    <w:rsid w:val="00622276"/>
    <w:rsid w:val="0062268F"/>
    <w:rsid w:val="00622752"/>
    <w:rsid w:val="0062289A"/>
    <w:rsid w:val="00622ADB"/>
    <w:rsid w:val="00623064"/>
    <w:rsid w:val="00623921"/>
    <w:rsid w:val="00623B39"/>
    <w:rsid w:val="00623C07"/>
    <w:rsid w:val="0062412F"/>
    <w:rsid w:val="00624219"/>
    <w:rsid w:val="00624541"/>
    <w:rsid w:val="006245F4"/>
    <w:rsid w:val="00624748"/>
    <w:rsid w:val="006251E3"/>
    <w:rsid w:val="006258A7"/>
    <w:rsid w:val="00625ECF"/>
    <w:rsid w:val="006264A1"/>
    <w:rsid w:val="00626B01"/>
    <w:rsid w:val="00626B3B"/>
    <w:rsid w:val="00626B99"/>
    <w:rsid w:val="00626E93"/>
    <w:rsid w:val="006277A1"/>
    <w:rsid w:val="00627A37"/>
    <w:rsid w:val="00627F2D"/>
    <w:rsid w:val="0063036A"/>
    <w:rsid w:val="006304F8"/>
    <w:rsid w:val="00630979"/>
    <w:rsid w:val="00630AE3"/>
    <w:rsid w:val="00631FF7"/>
    <w:rsid w:val="006329D9"/>
    <w:rsid w:val="0063321A"/>
    <w:rsid w:val="006332A9"/>
    <w:rsid w:val="00634141"/>
    <w:rsid w:val="00634618"/>
    <w:rsid w:val="00634765"/>
    <w:rsid w:val="00634AB1"/>
    <w:rsid w:val="00634E91"/>
    <w:rsid w:val="0063510E"/>
    <w:rsid w:val="00635300"/>
    <w:rsid w:val="00635E28"/>
    <w:rsid w:val="006363AA"/>
    <w:rsid w:val="0063644C"/>
    <w:rsid w:val="006364C0"/>
    <w:rsid w:val="006365AA"/>
    <w:rsid w:val="006366C2"/>
    <w:rsid w:val="0063681D"/>
    <w:rsid w:val="00636CC9"/>
    <w:rsid w:val="0063706A"/>
    <w:rsid w:val="006371A4"/>
    <w:rsid w:val="00637327"/>
    <w:rsid w:val="00637862"/>
    <w:rsid w:val="0064087B"/>
    <w:rsid w:val="0064100E"/>
    <w:rsid w:val="00641697"/>
    <w:rsid w:val="00641DC8"/>
    <w:rsid w:val="00641E1D"/>
    <w:rsid w:val="0064245E"/>
    <w:rsid w:val="0064284C"/>
    <w:rsid w:val="00643893"/>
    <w:rsid w:val="00643C53"/>
    <w:rsid w:val="006442FB"/>
    <w:rsid w:val="00644CA7"/>
    <w:rsid w:val="00645097"/>
    <w:rsid w:val="00645135"/>
    <w:rsid w:val="0064516D"/>
    <w:rsid w:val="006452F6"/>
    <w:rsid w:val="00645704"/>
    <w:rsid w:val="00646629"/>
    <w:rsid w:val="00646B8A"/>
    <w:rsid w:val="00646BA5"/>
    <w:rsid w:val="00646C73"/>
    <w:rsid w:val="006470E7"/>
    <w:rsid w:val="00647215"/>
    <w:rsid w:val="00647353"/>
    <w:rsid w:val="00647444"/>
    <w:rsid w:val="00650174"/>
    <w:rsid w:val="00650213"/>
    <w:rsid w:val="006502E5"/>
    <w:rsid w:val="00650646"/>
    <w:rsid w:val="006506BB"/>
    <w:rsid w:val="0065091D"/>
    <w:rsid w:val="00650B83"/>
    <w:rsid w:val="00650DBE"/>
    <w:rsid w:val="00651063"/>
    <w:rsid w:val="0065117C"/>
    <w:rsid w:val="0065119A"/>
    <w:rsid w:val="006516F2"/>
    <w:rsid w:val="00651FF3"/>
    <w:rsid w:val="00652895"/>
    <w:rsid w:val="00652996"/>
    <w:rsid w:val="0065299A"/>
    <w:rsid w:val="00652F4F"/>
    <w:rsid w:val="006537FF"/>
    <w:rsid w:val="00653C12"/>
    <w:rsid w:val="00654155"/>
    <w:rsid w:val="00654208"/>
    <w:rsid w:val="006543D9"/>
    <w:rsid w:val="0065478F"/>
    <w:rsid w:val="00654845"/>
    <w:rsid w:val="00654985"/>
    <w:rsid w:val="00654B4F"/>
    <w:rsid w:val="00654CB9"/>
    <w:rsid w:val="00654CEF"/>
    <w:rsid w:val="00654E33"/>
    <w:rsid w:val="006551A4"/>
    <w:rsid w:val="0065558E"/>
    <w:rsid w:val="006555B9"/>
    <w:rsid w:val="006556AA"/>
    <w:rsid w:val="00655763"/>
    <w:rsid w:val="00655A01"/>
    <w:rsid w:val="00656051"/>
    <w:rsid w:val="00656179"/>
    <w:rsid w:val="00656295"/>
    <w:rsid w:val="00656401"/>
    <w:rsid w:val="006569DC"/>
    <w:rsid w:val="00656C15"/>
    <w:rsid w:val="00656C6A"/>
    <w:rsid w:val="00656D8E"/>
    <w:rsid w:val="00657330"/>
    <w:rsid w:val="00657528"/>
    <w:rsid w:val="0065780F"/>
    <w:rsid w:val="00657941"/>
    <w:rsid w:val="0066028E"/>
    <w:rsid w:val="00660325"/>
    <w:rsid w:val="006606CF"/>
    <w:rsid w:val="006607F5"/>
    <w:rsid w:val="006608B1"/>
    <w:rsid w:val="00660A4B"/>
    <w:rsid w:val="00660EBA"/>
    <w:rsid w:val="00660FE2"/>
    <w:rsid w:val="0066197B"/>
    <w:rsid w:val="00661B68"/>
    <w:rsid w:val="00661BEE"/>
    <w:rsid w:val="006620ED"/>
    <w:rsid w:val="00662110"/>
    <w:rsid w:val="006625E5"/>
    <w:rsid w:val="00663059"/>
    <w:rsid w:val="006630A6"/>
    <w:rsid w:val="0066411B"/>
    <w:rsid w:val="0066439F"/>
    <w:rsid w:val="00664DF4"/>
    <w:rsid w:val="00664EC6"/>
    <w:rsid w:val="00664EED"/>
    <w:rsid w:val="0066521B"/>
    <w:rsid w:val="006652C1"/>
    <w:rsid w:val="00666290"/>
    <w:rsid w:val="00666783"/>
    <w:rsid w:val="0066741E"/>
    <w:rsid w:val="00667AF7"/>
    <w:rsid w:val="00667BB4"/>
    <w:rsid w:val="00667C35"/>
    <w:rsid w:val="00667C47"/>
    <w:rsid w:val="0067049D"/>
    <w:rsid w:val="006704E4"/>
    <w:rsid w:val="00670612"/>
    <w:rsid w:val="00670655"/>
    <w:rsid w:val="006708DB"/>
    <w:rsid w:val="00670EF3"/>
    <w:rsid w:val="00670F28"/>
    <w:rsid w:val="00671152"/>
    <w:rsid w:val="006715D6"/>
    <w:rsid w:val="0067161C"/>
    <w:rsid w:val="00671E87"/>
    <w:rsid w:val="00671F70"/>
    <w:rsid w:val="0067210A"/>
    <w:rsid w:val="006722B3"/>
    <w:rsid w:val="006726D2"/>
    <w:rsid w:val="00672916"/>
    <w:rsid w:val="00673111"/>
    <w:rsid w:val="006734AA"/>
    <w:rsid w:val="006734B9"/>
    <w:rsid w:val="00673618"/>
    <w:rsid w:val="00673734"/>
    <w:rsid w:val="0067383E"/>
    <w:rsid w:val="00674158"/>
    <w:rsid w:val="00674249"/>
    <w:rsid w:val="006745A9"/>
    <w:rsid w:val="006746D4"/>
    <w:rsid w:val="006748CA"/>
    <w:rsid w:val="006758C3"/>
    <w:rsid w:val="006759E8"/>
    <w:rsid w:val="00675B40"/>
    <w:rsid w:val="00675F78"/>
    <w:rsid w:val="00676384"/>
    <w:rsid w:val="00676431"/>
    <w:rsid w:val="00676580"/>
    <w:rsid w:val="00676598"/>
    <w:rsid w:val="006765EA"/>
    <w:rsid w:val="006766B1"/>
    <w:rsid w:val="006766F7"/>
    <w:rsid w:val="006768B8"/>
    <w:rsid w:val="00676B09"/>
    <w:rsid w:val="00676FF1"/>
    <w:rsid w:val="00677387"/>
    <w:rsid w:val="006778F4"/>
    <w:rsid w:val="00677C96"/>
    <w:rsid w:val="00680195"/>
    <w:rsid w:val="006802E0"/>
    <w:rsid w:val="006810F2"/>
    <w:rsid w:val="0068114D"/>
    <w:rsid w:val="006813D5"/>
    <w:rsid w:val="00681406"/>
    <w:rsid w:val="0068220D"/>
    <w:rsid w:val="00682229"/>
    <w:rsid w:val="006824B4"/>
    <w:rsid w:val="00682D66"/>
    <w:rsid w:val="00683301"/>
    <w:rsid w:val="0068389E"/>
    <w:rsid w:val="00683AF7"/>
    <w:rsid w:val="00683DD7"/>
    <w:rsid w:val="00683E8A"/>
    <w:rsid w:val="00684006"/>
    <w:rsid w:val="006841CA"/>
    <w:rsid w:val="00684400"/>
    <w:rsid w:val="0068583F"/>
    <w:rsid w:val="00685EDF"/>
    <w:rsid w:val="00685EF1"/>
    <w:rsid w:val="006865F0"/>
    <w:rsid w:val="00686662"/>
    <w:rsid w:val="0068687C"/>
    <w:rsid w:val="00686B58"/>
    <w:rsid w:val="00686F08"/>
    <w:rsid w:val="006870FA"/>
    <w:rsid w:val="00687BF7"/>
    <w:rsid w:val="00687D8B"/>
    <w:rsid w:val="0069088C"/>
    <w:rsid w:val="006908D8"/>
    <w:rsid w:val="0069097A"/>
    <w:rsid w:val="00690A85"/>
    <w:rsid w:val="00690CB6"/>
    <w:rsid w:val="00690E44"/>
    <w:rsid w:val="006912AF"/>
    <w:rsid w:val="006914B8"/>
    <w:rsid w:val="00691FC6"/>
    <w:rsid w:val="00692003"/>
    <w:rsid w:val="006921AD"/>
    <w:rsid w:val="006923E5"/>
    <w:rsid w:val="0069271F"/>
    <w:rsid w:val="00692A6F"/>
    <w:rsid w:val="006933F0"/>
    <w:rsid w:val="0069372F"/>
    <w:rsid w:val="0069395E"/>
    <w:rsid w:val="00693CFC"/>
    <w:rsid w:val="00693D07"/>
    <w:rsid w:val="00693EB3"/>
    <w:rsid w:val="00694C8E"/>
    <w:rsid w:val="00695991"/>
    <w:rsid w:val="00695D57"/>
    <w:rsid w:val="00696179"/>
    <w:rsid w:val="0069627E"/>
    <w:rsid w:val="006963C9"/>
    <w:rsid w:val="0069655E"/>
    <w:rsid w:val="0069730B"/>
    <w:rsid w:val="006975FE"/>
    <w:rsid w:val="0069762B"/>
    <w:rsid w:val="00697758"/>
    <w:rsid w:val="006978EB"/>
    <w:rsid w:val="00697BB7"/>
    <w:rsid w:val="00697C98"/>
    <w:rsid w:val="00697F9D"/>
    <w:rsid w:val="006A010F"/>
    <w:rsid w:val="006A047B"/>
    <w:rsid w:val="006A0754"/>
    <w:rsid w:val="006A0975"/>
    <w:rsid w:val="006A0BC5"/>
    <w:rsid w:val="006A0E19"/>
    <w:rsid w:val="006A13C5"/>
    <w:rsid w:val="006A18D2"/>
    <w:rsid w:val="006A1B9D"/>
    <w:rsid w:val="006A1C27"/>
    <w:rsid w:val="006A203F"/>
    <w:rsid w:val="006A2CD8"/>
    <w:rsid w:val="006A2D41"/>
    <w:rsid w:val="006A2E15"/>
    <w:rsid w:val="006A2FEA"/>
    <w:rsid w:val="006A3041"/>
    <w:rsid w:val="006A342D"/>
    <w:rsid w:val="006A3ADA"/>
    <w:rsid w:val="006A3F77"/>
    <w:rsid w:val="006A422B"/>
    <w:rsid w:val="006A4377"/>
    <w:rsid w:val="006A456C"/>
    <w:rsid w:val="006A4585"/>
    <w:rsid w:val="006A4A41"/>
    <w:rsid w:val="006A5294"/>
    <w:rsid w:val="006A5A43"/>
    <w:rsid w:val="006A5F63"/>
    <w:rsid w:val="006A677D"/>
    <w:rsid w:val="006A6AD1"/>
    <w:rsid w:val="006A788B"/>
    <w:rsid w:val="006B0400"/>
    <w:rsid w:val="006B109D"/>
    <w:rsid w:val="006B1284"/>
    <w:rsid w:val="006B136D"/>
    <w:rsid w:val="006B2958"/>
    <w:rsid w:val="006B309F"/>
    <w:rsid w:val="006B36E8"/>
    <w:rsid w:val="006B41D1"/>
    <w:rsid w:val="006B42DC"/>
    <w:rsid w:val="006B43D0"/>
    <w:rsid w:val="006B4610"/>
    <w:rsid w:val="006B49CA"/>
    <w:rsid w:val="006B510D"/>
    <w:rsid w:val="006B524C"/>
    <w:rsid w:val="006B527A"/>
    <w:rsid w:val="006B53F9"/>
    <w:rsid w:val="006B57DB"/>
    <w:rsid w:val="006B6061"/>
    <w:rsid w:val="006B637B"/>
    <w:rsid w:val="006B649F"/>
    <w:rsid w:val="006B6C57"/>
    <w:rsid w:val="006B70DB"/>
    <w:rsid w:val="006B7639"/>
    <w:rsid w:val="006B7FAC"/>
    <w:rsid w:val="006C01C0"/>
    <w:rsid w:val="006C06C3"/>
    <w:rsid w:val="006C07CB"/>
    <w:rsid w:val="006C17E5"/>
    <w:rsid w:val="006C1A67"/>
    <w:rsid w:val="006C1C7B"/>
    <w:rsid w:val="006C24F8"/>
    <w:rsid w:val="006C288E"/>
    <w:rsid w:val="006C3B05"/>
    <w:rsid w:val="006C3CEA"/>
    <w:rsid w:val="006C3CF9"/>
    <w:rsid w:val="006C4069"/>
    <w:rsid w:val="006C4151"/>
    <w:rsid w:val="006C41F5"/>
    <w:rsid w:val="006C41FD"/>
    <w:rsid w:val="006C433D"/>
    <w:rsid w:val="006C4DBA"/>
    <w:rsid w:val="006C4EC8"/>
    <w:rsid w:val="006C4F7C"/>
    <w:rsid w:val="006C57FC"/>
    <w:rsid w:val="006C5ABF"/>
    <w:rsid w:val="006C5B0D"/>
    <w:rsid w:val="006C5C92"/>
    <w:rsid w:val="006C5CEB"/>
    <w:rsid w:val="006C5F61"/>
    <w:rsid w:val="006C6810"/>
    <w:rsid w:val="006C6A1D"/>
    <w:rsid w:val="006C6BCE"/>
    <w:rsid w:val="006C7043"/>
    <w:rsid w:val="006C7411"/>
    <w:rsid w:val="006C7930"/>
    <w:rsid w:val="006C7CC3"/>
    <w:rsid w:val="006D039F"/>
    <w:rsid w:val="006D05EC"/>
    <w:rsid w:val="006D0A74"/>
    <w:rsid w:val="006D0D98"/>
    <w:rsid w:val="006D0EFC"/>
    <w:rsid w:val="006D1048"/>
    <w:rsid w:val="006D1162"/>
    <w:rsid w:val="006D11C7"/>
    <w:rsid w:val="006D14FB"/>
    <w:rsid w:val="006D1509"/>
    <w:rsid w:val="006D16F6"/>
    <w:rsid w:val="006D18B8"/>
    <w:rsid w:val="006D1BE8"/>
    <w:rsid w:val="006D2489"/>
    <w:rsid w:val="006D29EC"/>
    <w:rsid w:val="006D2B3E"/>
    <w:rsid w:val="006D3F75"/>
    <w:rsid w:val="006D4484"/>
    <w:rsid w:val="006D471C"/>
    <w:rsid w:val="006D5061"/>
    <w:rsid w:val="006D56FC"/>
    <w:rsid w:val="006D5DE6"/>
    <w:rsid w:val="006D6015"/>
    <w:rsid w:val="006D66B2"/>
    <w:rsid w:val="006D6983"/>
    <w:rsid w:val="006D6B70"/>
    <w:rsid w:val="006D6CB9"/>
    <w:rsid w:val="006D6FB6"/>
    <w:rsid w:val="006D7636"/>
    <w:rsid w:val="006E0068"/>
    <w:rsid w:val="006E0363"/>
    <w:rsid w:val="006E0663"/>
    <w:rsid w:val="006E07E7"/>
    <w:rsid w:val="006E0C47"/>
    <w:rsid w:val="006E1DBD"/>
    <w:rsid w:val="006E1FB2"/>
    <w:rsid w:val="006E204A"/>
    <w:rsid w:val="006E240D"/>
    <w:rsid w:val="006E2DE8"/>
    <w:rsid w:val="006E2E53"/>
    <w:rsid w:val="006E2F12"/>
    <w:rsid w:val="006E304E"/>
    <w:rsid w:val="006E3186"/>
    <w:rsid w:val="006E443E"/>
    <w:rsid w:val="006E453F"/>
    <w:rsid w:val="006E461A"/>
    <w:rsid w:val="006E4C93"/>
    <w:rsid w:val="006E504D"/>
    <w:rsid w:val="006E5198"/>
    <w:rsid w:val="006E529E"/>
    <w:rsid w:val="006E542B"/>
    <w:rsid w:val="006E5675"/>
    <w:rsid w:val="006E59B4"/>
    <w:rsid w:val="006E5CEC"/>
    <w:rsid w:val="006E6760"/>
    <w:rsid w:val="006E6A87"/>
    <w:rsid w:val="006E7386"/>
    <w:rsid w:val="006E7585"/>
    <w:rsid w:val="006E794F"/>
    <w:rsid w:val="006E7D83"/>
    <w:rsid w:val="006F00F8"/>
    <w:rsid w:val="006F08D6"/>
    <w:rsid w:val="006F0B97"/>
    <w:rsid w:val="006F0CAB"/>
    <w:rsid w:val="006F0FA9"/>
    <w:rsid w:val="006F1450"/>
    <w:rsid w:val="006F1503"/>
    <w:rsid w:val="006F1BCD"/>
    <w:rsid w:val="006F1EBB"/>
    <w:rsid w:val="006F2048"/>
    <w:rsid w:val="006F25BE"/>
    <w:rsid w:val="006F28F4"/>
    <w:rsid w:val="006F2A08"/>
    <w:rsid w:val="006F30F5"/>
    <w:rsid w:val="006F3C37"/>
    <w:rsid w:val="006F4463"/>
    <w:rsid w:val="006F454C"/>
    <w:rsid w:val="006F5040"/>
    <w:rsid w:val="006F5617"/>
    <w:rsid w:val="006F5809"/>
    <w:rsid w:val="006F5CB5"/>
    <w:rsid w:val="006F5E95"/>
    <w:rsid w:val="006F60BF"/>
    <w:rsid w:val="006F60E6"/>
    <w:rsid w:val="006F6633"/>
    <w:rsid w:val="006F7975"/>
    <w:rsid w:val="006F7F30"/>
    <w:rsid w:val="007001BF"/>
    <w:rsid w:val="0070059B"/>
    <w:rsid w:val="0070084E"/>
    <w:rsid w:val="00700EB8"/>
    <w:rsid w:val="00701322"/>
    <w:rsid w:val="00701CB6"/>
    <w:rsid w:val="0070205D"/>
    <w:rsid w:val="00702593"/>
    <w:rsid w:val="00702750"/>
    <w:rsid w:val="00702A63"/>
    <w:rsid w:val="00702E45"/>
    <w:rsid w:val="00704114"/>
    <w:rsid w:val="007053E9"/>
    <w:rsid w:val="00705549"/>
    <w:rsid w:val="007056BF"/>
    <w:rsid w:val="007058C0"/>
    <w:rsid w:val="00705DFB"/>
    <w:rsid w:val="00705DFF"/>
    <w:rsid w:val="007060BA"/>
    <w:rsid w:val="0070623C"/>
    <w:rsid w:val="00706A91"/>
    <w:rsid w:val="00706ADF"/>
    <w:rsid w:val="00706FB7"/>
    <w:rsid w:val="007070AB"/>
    <w:rsid w:val="007076D4"/>
    <w:rsid w:val="007077BA"/>
    <w:rsid w:val="007079D4"/>
    <w:rsid w:val="00707D78"/>
    <w:rsid w:val="00707E9A"/>
    <w:rsid w:val="007100F3"/>
    <w:rsid w:val="00710343"/>
    <w:rsid w:val="00710A35"/>
    <w:rsid w:val="00711AB6"/>
    <w:rsid w:val="00711B2E"/>
    <w:rsid w:val="00712137"/>
    <w:rsid w:val="0071269B"/>
    <w:rsid w:val="0071272D"/>
    <w:rsid w:val="00712969"/>
    <w:rsid w:val="00712FF6"/>
    <w:rsid w:val="00713332"/>
    <w:rsid w:val="0071336E"/>
    <w:rsid w:val="007133A9"/>
    <w:rsid w:val="0071372A"/>
    <w:rsid w:val="00713843"/>
    <w:rsid w:val="007138A5"/>
    <w:rsid w:val="00713A3F"/>
    <w:rsid w:val="00714230"/>
    <w:rsid w:val="00714488"/>
    <w:rsid w:val="00714730"/>
    <w:rsid w:val="00714951"/>
    <w:rsid w:val="00714ED3"/>
    <w:rsid w:val="00714FDF"/>
    <w:rsid w:val="007153AE"/>
    <w:rsid w:val="007154A3"/>
    <w:rsid w:val="007158F5"/>
    <w:rsid w:val="00715EC1"/>
    <w:rsid w:val="00715F3D"/>
    <w:rsid w:val="00716534"/>
    <w:rsid w:val="0071661E"/>
    <w:rsid w:val="00716F10"/>
    <w:rsid w:val="00717014"/>
    <w:rsid w:val="0071716D"/>
    <w:rsid w:val="0071731E"/>
    <w:rsid w:val="0071736A"/>
    <w:rsid w:val="0071781E"/>
    <w:rsid w:val="007178C4"/>
    <w:rsid w:val="007200DA"/>
    <w:rsid w:val="007202E1"/>
    <w:rsid w:val="00720D41"/>
    <w:rsid w:val="00720FCF"/>
    <w:rsid w:val="0072126E"/>
    <w:rsid w:val="00721295"/>
    <w:rsid w:val="00721534"/>
    <w:rsid w:val="00721890"/>
    <w:rsid w:val="00721BC2"/>
    <w:rsid w:val="00722115"/>
    <w:rsid w:val="00722D08"/>
    <w:rsid w:val="0072310E"/>
    <w:rsid w:val="0072377F"/>
    <w:rsid w:val="007238DF"/>
    <w:rsid w:val="00723CB7"/>
    <w:rsid w:val="00724596"/>
    <w:rsid w:val="00724644"/>
    <w:rsid w:val="007246C6"/>
    <w:rsid w:val="00724AA0"/>
    <w:rsid w:val="00724F0F"/>
    <w:rsid w:val="00724F2D"/>
    <w:rsid w:val="00725527"/>
    <w:rsid w:val="00725692"/>
    <w:rsid w:val="00725C9B"/>
    <w:rsid w:val="00725DB5"/>
    <w:rsid w:val="00726203"/>
    <w:rsid w:val="007264B0"/>
    <w:rsid w:val="00726A7B"/>
    <w:rsid w:val="00726AF1"/>
    <w:rsid w:val="00726E1C"/>
    <w:rsid w:val="0072755C"/>
    <w:rsid w:val="00727A35"/>
    <w:rsid w:val="00727B99"/>
    <w:rsid w:val="0073016D"/>
    <w:rsid w:val="007304A0"/>
    <w:rsid w:val="00730961"/>
    <w:rsid w:val="00730B61"/>
    <w:rsid w:val="00730BAA"/>
    <w:rsid w:val="00730CCD"/>
    <w:rsid w:val="00730E58"/>
    <w:rsid w:val="00730EE1"/>
    <w:rsid w:val="00731232"/>
    <w:rsid w:val="00731406"/>
    <w:rsid w:val="00731428"/>
    <w:rsid w:val="00731FE1"/>
    <w:rsid w:val="00732AF3"/>
    <w:rsid w:val="0073301B"/>
    <w:rsid w:val="00733073"/>
    <w:rsid w:val="00733553"/>
    <w:rsid w:val="00733B21"/>
    <w:rsid w:val="00733E60"/>
    <w:rsid w:val="00734D18"/>
    <w:rsid w:val="00735491"/>
    <w:rsid w:val="00735D9C"/>
    <w:rsid w:val="00735DB5"/>
    <w:rsid w:val="007364CD"/>
    <w:rsid w:val="00736934"/>
    <w:rsid w:val="00736B37"/>
    <w:rsid w:val="00737381"/>
    <w:rsid w:val="0073788C"/>
    <w:rsid w:val="007378C7"/>
    <w:rsid w:val="00737FBE"/>
    <w:rsid w:val="007402F1"/>
    <w:rsid w:val="00740531"/>
    <w:rsid w:val="007408BD"/>
    <w:rsid w:val="0074114B"/>
    <w:rsid w:val="0074141D"/>
    <w:rsid w:val="007415F0"/>
    <w:rsid w:val="007419C6"/>
    <w:rsid w:val="007420B5"/>
    <w:rsid w:val="007420D8"/>
    <w:rsid w:val="007421D6"/>
    <w:rsid w:val="0074278C"/>
    <w:rsid w:val="00742794"/>
    <w:rsid w:val="007429CC"/>
    <w:rsid w:val="00742D9C"/>
    <w:rsid w:val="0074365D"/>
    <w:rsid w:val="0074379D"/>
    <w:rsid w:val="007441FF"/>
    <w:rsid w:val="00744463"/>
    <w:rsid w:val="00744570"/>
    <w:rsid w:val="007448EC"/>
    <w:rsid w:val="00744B79"/>
    <w:rsid w:val="00744E81"/>
    <w:rsid w:val="00745F07"/>
    <w:rsid w:val="00746161"/>
    <w:rsid w:val="00746A9D"/>
    <w:rsid w:val="007473E8"/>
    <w:rsid w:val="00747D8F"/>
    <w:rsid w:val="007500C5"/>
    <w:rsid w:val="0075030D"/>
    <w:rsid w:val="0075048A"/>
    <w:rsid w:val="007506CD"/>
    <w:rsid w:val="00750EE3"/>
    <w:rsid w:val="00750F9C"/>
    <w:rsid w:val="007510B6"/>
    <w:rsid w:val="00751AAD"/>
    <w:rsid w:val="00751B04"/>
    <w:rsid w:val="00751DEA"/>
    <w:rsid w:val="00752355"/>
    <w:rsid w:val="007523FC"/>
    <w:rsid w:val="0075288E"/>
    <w:rsid w:val="007529DA"/>
    <w:rsid w:val="00752E7F"/>
    <w:rsid w:val="00752FF4"/>
    <w:rsid w:val="00753145"/>
    <w:rsid w:val="007533C9"/>
    <w:rsid w:val="0075369A"/>
    <w:rsid w:val="00753A11"/>
    <w:rsid w:val="00753AA6"/>
    <w:rsid w:val="00753B3A"/>
    <w:rsid w:val="00753CCA"/>
    <w:rsid w:val="00753FE9"/>
    <w:rsid w:val="00754073"/>
    <w:rsid w:val="007540F6"/>
    <w:rsid w:val="00754A02"/>
    <w:rsid w:val="007555A5"/>
    <w:rsid w:val="00755B58"/>
    <w:rsid w:val="00755E64"/>
    <w:rsid w:val="0075608D"/>
    <w:rsid w:val="0075658A"/>
    <w:rsid w:val="007567EA"/>
    <w:rsid w:val="007569B9"/>
    <w:rsid w:val="00756C99"/>
    <w:rsid w:val="00756EE6"/>
    <w:rsid w:val="00757187"/>
    <w:rsid w:val="007572BF"/>
    <w:rsid w:val="0075732C"/>
    <w:rsid w:val="0075769C"/>
    <w:rsid w:val="00757AFA"/>
    <w:rsid w:val="00757E5A"/>
    <w:rsid w:val="007601DD"/>
    <w:rsid w:val="0076049C"/>
    <w:rsid w:val="00760DE8"/>
    <w:rsid w:val="00760F6C"/>
    <w:rsid w:val="00761A8B"/>
    <w:rsid w:val="00761B90"/>
    <w:rsid w:val="00761F2D"/>
    <w:rsid w:val="007621AF"/>
    <w:rsid w:val="00762F9C"/>
    <w:rsid w:val="00763344"/>
    <w:rsid w:val="00763576"/>
    <w:rsid w:val="00763683"/>
    <w:rsid w:val="0076368F"/>
    <w:rsid w:val="007636FE"/>
    <w:rsid w:val="00763886"/>
    <w:rsid w:val="007638AA"/>
    <w:rsid w:val="007640C9"/>
    <w:rsid w:val="007642F2"/>
    <w:rsid w:val="007648C7"/>
    <w:rsid w:val="00765118"/>
    <w:rsid w:val="007651CF"/>
    <w:rsid w:val="007653E2"/>
    <w:rsid w:val="00765663"/>
    <w:rsid w:val="00765746"/>
    <w:rsid w:val="00765919"/>
    <w:rsid w:val="007666B7"/>
    <w:rsid w:val="00766817"/>
    <w:rsid w:val="00766888"/>
    <w:rsid w:val="00766DDE"/>
    <w:rsid w:val="007676CB"/>
    <w:rsid w:val="00767CC5"/>
    <w:rsid w:val="00770110"/>
    <w:rsid w:val="00770605"/>
    <w:rsid w:val="0077071C"/>
    <w:rsid w:val="00770D1F"/>
    <w:rsid w:val="00770EE9"/>
    <w:rsid w:val="00771299"/>
    <w:rsid w:val="00771428"/>
    <w:rsid w:val="0077153E"/>
    <w:rsid w:val="007719AB"/>
    <w:rsid w:val="00771A2B"/>
    <w:rsid w:val="00771CBD"/>
    <w:rsid w:val="00772063"/>
    <w:rsid w:val="0077212F"/>
    <w:rsid w:val="007721A0"/>
    <w:rsid w:val="00772AAF"/>
    <w:rsid w:val="00773BA0"/>
    <w:rsid w:val="00773C24"/>
    <w:rsid w:val="00773C72"/>
    <w:rsid w:val="00773DBB"/>
    <w:rsid w:val="00774317"/>
    <w:rsid w:val="00774431"/>
    <w:rsid w:val="0077465B"/>
    <w:rsid w:val="00774827"/>
    <w:rsid w:val="00774B9A"/>
    <w:rsid w:val="00774D4E"/>
    <w:rsid w:val="00774F82"/>
    <w:rsid w:val="00775100"/>
    <w:rsid w:val="0077537F"/>
    <w:rsid w:val="0077543B"/>
    <w:rsid w:val="00775705"/>
    <w:rsid w:val="00775B6C"/>
    <w:rsid w:val="00776D6E"/>
    <w:rsid w:val="00777250"/>
    <w:rsid w:val="00777627"/>
    <w:rsid w:val="00777727"/>
    <w:rsid w:val="00777782"/>
    <w:rsid w:val="00777971"/>
    <w:rsid w:val="00777C9C"/>
    <w:rsid w:val="00777D35"/>
    <w:rsid w:val="00777F9D"/>
    <w:rsid w:val="00780276"/>
    <w:rsid w:val="007804EB"/>
    <w:rsid w:val="00780624"/>
    <w:rsid w:val="007811D3"/>
    <w:rsid w:val="00781339"/>
    <w:rsid w:val="007813EC"/>
    <w:rsid w:val="00781566"/>
    <w:rsid w:val="007816F6"/>
    <w:rsid w:val="0078175F"/>
    <w:rsid w:val="00781B7C"/>
    <w:rsid w:val="00781EC6"/>
    <w:rsid w:val="00781F10"/>
    <w:rsid w:val="00782579"/>
    <w:rsid w:val="00782680"/>
    <w:rsid w:val="007829F4"/>
    <w:rsid w:val="007829FD"/>
    <w:rsid w:val="00782E18"/>
    <w:rsid w:val="0078346D"/>
    <w:rsid w:val="007838F9"/>
    <w:rsid w:val="00783943"/>
    <w:rsid w:val="0078415C"/>
    <w:rsid w:val="007841B8"/>
    <w:rsid w:val="007844E2"/>
    <w:rsid w:val="00784821"/>
    <w:rsid w:val="00784CB5"/>
    <w:rsid w:val="00784DA8"/>
    <w:rsid w:val="00785957"/>
    <w:rsid w:val="00786322"/>
    <w:rsid w:val="00786687"/>
    <w:rsid w:val="007867C1"/>
    <w:rsid w:val="0078708C"/>
    <w:rsid w:val="007870DA"/>
    <w:rsid w:val="00787130"/>
    <w:rsid w:val="00787A9B"/>
    <w:rsid w:val="00787AD3"/>
    <w:rsid w:val="00787B5E"/>
    <w:rsid w:val="00790107"/>
    <w:rsid w:val="007901F8"/>
    <w:rsid w:val="00791086"/>
    <w:rsid w:val="00791123"/>
    <w:rsid w:val="007915A0"/>
    <w:rsid w:val="00791FF1"/>
    <w:rsid w:val="0079221B"/>
    <w:rsid w:val="00792821"/>
    <w:rsid w:val="00792859"/>
    <w:rsid w:val="00792AF8"/>
    <w:rsid w:val="00792BBD"/>
    <w:rsid w:val="00793240"/>
    <w:rsid w:val="0079347E"/>
    <w:rsid w:val="00793D52"/>
    <w:rsid w:val="00794698"/>
    <w:rsid w:val="00794EF9"/>
    <w:rsid w:val="00794F84"/>
    <w:rsid w:val="00795081"/>
    <w:rsid w:val="0079548D"/>
    <w:rsid w:val="00796691"/>
    <w:rsid w:val="00796C7F"/>
    <w:rsid w:val="00796D67"/>
    <w:rsid w:val="00796D71"/>
    <w:rsid w:val="0079719B"/>
    <w:rsid w:val="007971A5"/>
    <w:rsid w:val="00797333"/>
    <w:rsid w:val="00797512"/>
    <w:rsid w:val="007975BF"/>
    <w:rsid w:val="00797693"/>
    <w:rsid w:val="00797701"/>
    <w:rsid w:val="0079780F"/>
    <w:rsid w:val="00797DCB"/>
    <w:rsid w:val="007A0164"/>
    <w:rsid w:val="007A087B"/>
    <w:rsid w:val="007A0A6E"/>
    <w:rsid w:val="007A1813"/>
    <w:rsid w:val="007A1A8E"/>
    <w:rsid w:val="007A216D"/>
    <w:rsid w:val="007A2469"/>
    <w:rsid w:val="007A251C"/>
    <w:rsid w:val="007A2952"/>
    <w:rsid w:val="007A3443"/>
    <w:rsid w:val="007A34B7"/>
    <w:rsid w:val="007A3737"/>
    <w:rsid w:val="007A38C5"/>
    <w:rsid w:val="007A3A32"/>
    <w:rsid w:val="007A3A71"/>
    <w:rsid w:val="007A3E73"/>
    <w:rsid w:val="007A40BC"/>
    <w:rsid w:val="007A415C"/>
    <w:rsid w:val="007A43B1"/>
    <w:rsid w:val="007A4455"/>
    <w:rsid w:val="007A452C"/>
    <w:rsid w:val="007A45DF"/>
    <w:rsid w:val="007A493C"/>
    <w:rsid w:val="007A4B40"/>
    <w:rsid w:val="007A506E"/>
    <w:rsid w:val="007A54C2"/>
    <w:rsid w:val="007A5CEA"/>
    <w:rsid w:val="007A5DED"/>
    <w:rsid w:val="007A6119"/>
    <w:rsid w:val="007A621D"/>
    <w:rsid w:val="007A6B3B"/>
    <w:rsid w:val="007A6E42"/>
    <w:rsid w:val="007A70CE"/>
    <w:rsid w:val="007A7481"/>
    <w:rsid w:val="007A753D"/>
    <w:rsid w:val="007A7E7E"/>
    <w:rsid w:val="007A7EBB"/>
    <w:rsid w:val="007B0173"/>
    <w:rsid w:val="007B03F0"/>
    <w:rsid w:val="007B1525"/>
    <w:rsid w:val="007B24E3"/>
    <w:rsid w:val="007B269D"/>
    <w:rsid w:val="007B2985"/>
    <w:rsid w:val="007B3082"/>
    <w:rsid w:val="007B35DF"/>
    <w:rsid w:val="007B386D"/>
    <w:rsid w:val="007B3EB1"/>
    <w:rsid w:val="007B3FD3"/>
    <w:rsid w:val="007B471E"/>
    <w:rsid w:val="007B47DC"/>
    <w:rsid w:val="007B5187"/>
    <w:rsid w:val="007B55F2"/>
    <w:rsid w:val="007B5655"/>
    <w:rsid w:val="007B5AEE"/>
    <w:rsid w:val="007B603C"/>
    <w:rsid w:val="007B61A1"/>
    <w:rsid w:val="007B67F5"/>
    <w:rsid w:val="007B6FD4"/>
    <w:rsid w:val="007B7DC3"/>
    <w:rsid w:val="007B7E2A"/>
    <w:rsid w:val="007C0062"/>
    <w:rsid w:val="007C0989"/>
    <w:rsid w:val="007C0C0E"/>
    <w:rsid w:val="007C0CDA"/>
    <w:rsid w:val="007C0E5C"/>
    <w:rsid w:val="007C0F20"/>
    <w:rsid w:val="007C1112"/>
    <w:rsid w:val="007C15CD"/>
    <w:rsid w:val="007C20FB"/>
    <w:rsid w:val="007C224A"/>
    <w:rsid w:val="007C238F"/>
    <w:rsid w:val="007C23F2"/>
    <w:rsid w:val="007C295B"/>
    <w:rsid w:val="007C2A2A"/>
    <w:rsid w:val="007C2DCC"/>
    <w:rsid w:val="007C2E90"/>
    <w:rsid w:val="007C343F"/>
    <w:rsid w:val="007C34AC"/>
    <w:rsid w:val="007C38C4"/>
    <w:rsid w:val="007C3B5D"/>
    <w:rsid w:val="007C3F91"/>
    <w:rsid w:val="007C4371"/>
    <w:rsid w:val="007C4560"/>
    <w:rsid w:val="007C4795"/>
    <w:rsid w:val="007C4BFC"/>
    <w:rsid w:val="007C501E"/>
    <w:rsid w:val="007C5564"/>
    <w:rsid w:val="007C55A6"/>
    <w:rsid w:val="007C5A1B"/>
    <w:rsid w:val="007C5F25"/>
    <w:rsid w:val="007C6076"/>
    <w:rsid w:val="007C6288"/>
    <w:rsid w:val="007C6491"/>
    <w:rsid w:val="007C7081"/>
    <w:rsid w:val="007C7352"/>
    <w:rsid w:val="007C7CA9"/>
    <w:rsid w:val="007D0360"/>
    <w:rsid w:val="007D087F"/>
    <w:rsid w:val="007D10F6"/>
    <w:rsid w:val="007D16E4"/>
    <w:rsid w:val="007D187C"/>
    <w:rsid w:val="007D2019"/>
    <w:rsid w:val="007D2110"/>
    <w:rsid w:val="007D2260"/>
    <w:rsid w:val="007D2D1A"/>
    <w:rsid w:val="007D2F49"/>
    <w:rsid w:val="007D39E5"/>
    <w:rsid w:val="007D3BAD"/>
    <w:rsid w:val="007D41EC"/>
    <w:rsid w:val="007D43DE"/>
    <w:rsid w:val="007D479D"/>
    <w:rsid w:val="007D5785"/>
    <w:rsid w:val="007D587C"/>
    <w:rsid w:val="007D5A79"/>
    <w:rsid w:val="007D5CA0"/>
    <w:rsid w:val="007D5E98"/>
    <w:rsid w:val="007D612E"/>
    <w:rsid w:val="007D669D"/>
    <w:rsid w:val="007D6A13"/>
    <w:rsid w:val="007D6BFE"/>
    <w:rsid w:val="007D6CDC"/>
    <w:rsid w:val="007D719E"/>
    <w:rsid w:val="007D7C68"/>
    <w:rsid w:val="007D7CA8"/>
    <w:rsid w:val="007E01CB"/>
    <w:rsid w:val="007E035A"/>
    <w:rsid w:val="007E1060"/>
    <w:rsid w:val="007E120B"/>
    <w:rsid w:val="007E126F"/>
    <w:rsid w:val="007E182C"/>
    <w:rsid w:val="007E23A9"/>
    <w:rsid w:val="007E26D1"/>
    <w:rsid w:val="007E2AFE"/>
    <w:rsid w:val="007E3AD4"/>
    <w:rsid w:val="007E3D50"/>
    <w:rsid w:val="007E3E01"/>
    <w:rsid w:val="007E4737"/>
    <w:rsid w:val="007E49F7"/>
    <w:rsid w:val="007E4BFF"/>
    <w:rsid w:val="007E4D48"/>
    <w:rsid w:val="007E5E9D"/>
    <w:rsid w:val="007E6029"/>
    <w:rsid w:val="007E6406"/>
    <w:rsid w:val="007E64F2"/>
    <w:rsid w:val="007E6766"/>
    <w:rsid w:val="007E6979"/>
    <w:rsid w:val="007E708C"/>
    <w:rsid w:val="007E7450"/>
    <w:rsid w:val="007E77F0"/>
    <w:rsid w:val="007F0512"/>
    <w:rsid w:val="007F0595"/>
    <w:rsid w:val="007F09A3"/>
    <w:rsid w:val="007F09A8"/>
    <w:rsid w:val="007F167F"/>
    <w:rsid w:val="007F1906"/>
    <w:rsid w:val="007F1F6E"/>
    <w:rsid w:val="007F1FF3"/>
    <w:rsid w:val="007F28C2"/>
    <w:rsid w:val="007F2F0B"/>
    <w:rsid w:val="007F2FE3"/>
    <w:rsid w:val="007F37D4"/>
    <w:rsid w:val="007F390F"/>
    <w:rsid w:val="007F3BEC"/>
    <w:rsid w:val="007F3CCB"/>
    <w:rsid w:val="007F3F4C"/>
    <w:rsid w:val="007F4012"/>
    <w:rsid w:val="007F437D"/>
    <w:rsid w:val="007F449B"/>
    <w:rsid w:val="007F455D"/>
    <w:rsid w:val="007F4818"/>
    <w:rsid w:val="007F4A7D"/>
    <w:rsid w:val="007F507B"/>
    <w:rsid w:val="007F5183"/>
    <w:rsid w:val="007F573C"/>
    <w:rsid w:val="007F5926"/>
    <w:rsid w:val="007F62A0"/>
    <w:rsid w:val="007F644D"/>
    <w:rsid w:val="007F6D8F"/>
    <w:rsid w:val="007F7330"/>
    <w:rsid w:val="007F7651"/>
    <w:rsid w:val="008010A0"/>
    <w:rsid w:val="00801264"/>
    <w:rsid w:val="008012C5"/>
    <w:rsid w:val="00801860"/>
    <w:rsid w:val="00801AF0"/>
    <w:rsid w:val="00801BAA"/>
    <w:rsid w:val="00801DBF"/>
    <w:rsid w:val="00801E0F"/>
    <w:rsid w:val="00802021"/>
    <w:rsid w:val="00802832"/>
    <w:rsid w:val="00802B4B"/>
    <w:rsid w:val="00803426"/>
    <w:rsid w:val="0080394C"/>
    <w:rsid w:val="00803AC3"/>
    <w:rsid w:val="00803D4C"/>
    <w:rsid w:val="00803F7D"/>
    <w:rsid w:val="008040F0"/>
    <w:rsid w:val="008048D1"/>
    <w:rsid w:val="00804D10"/>
    <w:rsid w:val="00804F46"/>
    <w:rsid w:val="008050A3"/>
    <w:rsid w:val="00805B24"/>
    <w:rsid w:val="00805D37"/>
    <w:rsid w:val="00806074"/>
    <w:rsid w:val="00806704"/>
    <w:rsid w:val="008069A6"/>
    <w:rsid w:val="00807148"/>
    <w:rsid w:val="008102D4"/>
    <w:rsid w:val="00810930"/>
    <w:rsid w:val="0081097A"/>
    <w:rsid w:val="00810F04"/>
    <w:rsid w:val="0081106D"/>
    <w:rsid w:val="008117BB"/>
    <w:rsid w:val="00811966"/>
    <w:rsid w:val="00812669"/>
    <w:rsid w:val="008129C5"/>
    <w:rsid w:val="00812D5D"/>
    <w:rsid w:val="008130EA"/>
    <w:rsid w:val="00813374"/>
    <w:rsid w:val="008139C3"/>
    <w:rsid w:val="00813C63"/>
    <w:rsid w:val="00813E27"/>
    <w:rsid w:val="008146B8"/>
    <w:rsid w:val="0081555D"/>
    <w:rsid w:val="00815653"/>
    <w:rsid w:val="00815B47"/>
    <w:rsid w:val="00815F72"/>
    <w:rsid w:val="0081621A"/>
    <w:rsid w:val="008162A9"/>
    <w:rsid w:val="00816AC2"/>
    <w:rsid w:val="00816C72"/>
    <w:rsid w:val="00816CAE"/>
    <w:rsid w:val="008170DA"/>
    <w:rsid w:val="008171B5"/>
    <w:rsid w:val="00817329"/>
    <w:rsid w:val="008173D0"/>
    <w:rsid w:val="00817518"/>
    <w:rsid w:val="00817668"/>
    <w:rsid w:val="0081774F"/>
    <w:rsid w:val="00817EE9"/>
    <w:rsid w:val="0082025B"/>
    <w:rsid w:val="00820A1B"/>
    <w:rsid w:val="00820E30"/>
    <w:rsid w:val="008213C5"/>
    <w:rsid w:val="00821700"/>
    <w:rsid w:val="00821FB2"/>
    <w:rsid w:val="008222E1"/>
    <w:rsid w:val="00822319"/>
    <w:rsid w:val="0082264A"/>
    <w:rsid w:val="00822818"/>
    <w:rsid w:val="00822AD9"/>
    <w:rsid w:val="00822CB4"/>
    <w:rsid w:val="008236AF"/>
    <w:rsid w:val="008239C0"/>
    <w:rsid w:val="00823BF0"/>
    <w:rsid w:val="00823C7F"/>
    <w:rsid w:val="008241BA"/>
    <w:rsid w:val="008244E0"/>
    <w:rsid w:val="008248F6"/>
    <w:rsid w:val="00824909"/>
    <w:rsid w:val="00824A2A"/>
    <w:rsid w:val="00824ADF"/>
    <w:rsid w:val="00825495"/>
    <w:rsid w:val="00825E0E"/>
    <w:rsid w:val="0082612E"/>
    <w:rsid w:val="008268FD"/>
    <w:rsid w:val="00826A9A"/>
    <w:rsid w:val="00826EEB"/>
    <w:rsid w:val="00826F15"/>
    <w:rsid w:val="00826FD7"/>
    <w:rsid w:val="00827333"/>
    <w:rsid w:val="008274B2"/>
    <w:rsid w:val="00827A84"/>
    <w:rsid w:val="00827ABE"/>
    <w:rsid w:val="00830451"/>
    <w:rsid w:val="00830666"/>
    <w:rsid w:val="00830855"/>
    <w:rsid w:val="00830C63"/>
    <w:rsid w:val="00830D15"/>
    <w:rsid w:val="008314A4"/>
    <w:rsid w:val="00831DB7"/>
    <w:rsid w:val="00831FB8"/>
    <w:rsid w:val="0083254F"/>
    <w:rsid w:val="00832E5C"/>
    <w:rsid w:val="00833557"/>
    <w:rsid w:val="0083440D"/>
    <w:rsid w:val="00834CDE"/>
    <w:rsid w:val="00835115"/>
    <w:rsid w:val="008351FC"/>
    <w:rsid w:val="00835392"/>
    <w:rsid w:val="008354B0"/>
    <w:rsid w:val="00835EF2"/>
    <w:rsid w:val="0083607D"/>
    <w:rsid w:val="0083609F"/>
    <w:rsid w:val="008364FB"/>
    <w:rsid w:val="008367E7"/>
    <w:rsid w:val="00836F1B"/>
    <w:rsid w:val="008378DF"/>
    <w:rsid w:val="0083792F"/>
    <w:rsid w:val="00840612"/>
    <w:rsid w:val="00840647"/>
    <w:rsid w:val="00840922"/>
    <w:rsid w:val="00840AC4"/>
    <w:rsid w:val="0084123D"/>
    <w:rsid w:val="008412D4"/>
    <w:rsid w:val="008413EC"/>
    <w:rsid w:val="00841E73"/>
    <w:rsid w:val="008427D7"/>
    <w:rsid w:val="00842CC5"/>
    <w:rsid w:val="00843077"/>
    <w:rsid w:val="008430FF"/>
    <w:rsid w:val="0084330B"/>
    <w:rsid w:val="008436A6"/>
    <w:rsid w:val="00843C04"/>
    <w:rsid w:val="00843F63"/>
    <w:rsid w:val="008440A3"/>
    <w:rsid w:val="008448DD"/>
    <w:rsid w:val="00845216"/>
    <w:rsid w:val="00845540"/>
    <w:rsid w:val="00845541"/>
    <w:rsid w:val="00845799"/>
    <w:rsid w:val="00845847"/>
    <w:rsid w:val="0084585B"/>
    <w:rsid w:val="008462A8"/>
    <w:rsid w:val="008462B4"/>
    <w:rsid w:val="008463E8"/>
    <w:rsid w:val="008466D2"/>
    <w:rsid w:val="00846949"/>
    <w:rsid w:val="00846C04"/>
    <w:rsid w:val="00846C76"/>
    <w:rsid w:val="00847570"/>
    <w:rsid w:val="008477B6"/>
    <w:rsid w:val="008479A9"/>
    <w:rsid w:val="00847B0A"/>
    <w:rsid w:val="00847C8F"/>
    <w:rsid w:val="00850590"/>
    <w:rsid w:val="0085094F"/>
    <w:rsid w:val="0085143E"/>
    <w:rsid w:val="0085147D"/>
    <w:rsid w:val="00851CD7"/>
    <w:rsid w:val="00852133"/>
    <w:rsid w:val="008528E5"/>
    <w:rsid w:val="00852C11"/>
    <w:rsid w:val="00853414"/>
    <w:rsid w:val="00853AA3"/>
    <w:rsid w:val="00853C68"/>
    <w:rsid w:val="00853DBF"/>
    <w:rsid w:val="008542D4"/>
    <w:rsid w:val="0085443B"/>
    <w:rsid w:val="008549C3"/>
    <w:rsid w:val="00854C36"/>
    <w:rsid w:val="00854C8C"/>
    <w:rsid w:val="00854FDC"/>
    <w:rsid w:val="008555ED"/>
    <w:rsid w:val="00855CBD"/>
    <w:rsid w:val="0085650B"/>
    <w:rsid w:val="0085681D"/>
    <w:rsid w:val="00857B3E"/>
    <w:rsid w:val="00857EB6"/>
    <w:rsid w:val="00857EB8"/>
    <w:rsid w:val="00857FD4"/>
    <w:rsid w:val="008601F4"/>
    <w:rsid w:val="008604CD"/>
    <w:rsid w:val="008608FC"/>
    <w:rsid w:val="00860BC7"/>
    <w:rsid w:val="00860BE2"/>
    <w:rsid w:val="00860CB8"/>
    <w:rsid w:val="00860CEC"/>
    <w:rsid w:val="00861986"/>
    <w:rsid w:val="008622DB"/>
    <w:rsid w:val="008625E0"/>
    <w:rsid w:val="00862728"/>
    <w:rsid w:val="008629D2"/>
    <w:rsid w:val="00862D1D"/>
    <w:rsid w:val="00862E40"/>
    <w:rsid w:val="00863012"/>
    <w:rsid w:val="008638CC"/>
    <w:rsid w:val="00863BA3"/>
    <w:rsid w:val="00863BD2"/>
    <w:rsid w:val="0086407A"/>
    <w:rsid w:val="008644A8"/>
    <w:rsid w:val="00864A41"/>
    <w:rsid w:val="00865152"/>
    <w:rsid w:val="00865BC7"/>
    <w:rsid w:val="00865E98"/>
    <w:rsid w:val="008661A2"/>
    <w:rsid w:val="00866448"/>
    <w:rsid w:val="008667E5"/>
    <w:rsid w:val="00866A74"/>
    <w:rsid w:val="00866BE0"/>
    <w:rsid w:val="00866BFD"/>
    <w:rsid w:val="00866D56"/>
    <w:rsid w:val="00866F9E"/>
    <w:rsid w:val="0086727C"/>
    <w:rsid w:val="008675C8"/>
    <w:rsid w:val="00867827"/>
    <w:rsid w:val="0086795D"/>
    <w:rsid w:val="0087001E"/>
    <w:rsid w:val="008700AB"/>
    <w:rsid w:val="00870132"/>
    <w:rsid w:val="00870569"/>
    <w:rsid w:val="008716DB"/>
    <w:rsid w:val="00871EA4"/>
    <w:rsid w:val="00871F40"/>
    <w:rsid w:val="0087218E"/>
    <w:rsid w:val="008722BD"/>
    <w:rsid w:val="0087266E"/>
    <w:rsid w:val="008727CA"/>
    <w:rsid w:val="00872F4D"/>
    <w:rsid w:val="008735B6"/>
    <w:rsid w:val="0087394B"/>
    <w:rsid w:val="00873AD8"/>
    <w:rsid w:val="00873EA2"/>
    <w:rsid w:val="00874463"/>
    <w:rsid w:val="0087532E"/>
    <w:rsid w:val="008755E9"/>
    <w:rsid w:val="0087666F"/>
    <w:rsid w:val="00876CED"/>
    <w:rsid w:val="00876EE9"/>
    <w:rsid w:val="008770B6"/>
    <w:rsid w:val="00877355"/>
    <w:rsid w:val="008773A4"/>
    <w:rsid w:val="00877654"/>
    <w:rsid w:val="008779DB"/>
    <w:rsid w:val="00877A80"/>
    <w:rsid w:val="00877DC5"/>
    <w:rsid w:val="008808E1"/>
    <w:rsid w:val="00880AF6"/>
    <w:rsid w:val="00880C30"/>
    <w:rsid w:val="00880CFA"/>
    <w:rsid w:val="00880E39"/>
    <w:rsid w:val="008819CB"/>
    <w:rsid w:val="00881F7C"/>
    <w:rsid w:val="00882196"/>
    <w:rsid w:val="00882481"/>
    <w:rsid w:val="00882753"/>
    <w:rsid w:val="00882908"/>
    <w:rsid w:val="008829FC"/>
    <w:rsid w:val="00883823"/>
    <w:rsid w:val="00883CF7"/>
    <w:rsid w:val="00883E26"/>
    <w:rsid w:val="008843E9"/>
    <w:rsid w:val="0088441F"/>
    <w:rsid w:val="00884DC5"/>
    <w:rsid w:val="008850A7"/>
    <w:rsid w:val="00885597"/>
    <w:rsid w:val="00885868"/>
    <w:rsid w:val="008864E8"/>
    <w:rsid w:val="008868DC"/>
    <w:rsid w:val="008874AD"/>
    <w:rsid w:val="00887774"/>
    <w:rsid w:val="0088798C"/>
    <w:rsid w:val="00887C52"/>
    <w:rsid w:val="00890258"/>
    <w:rsid w:val="00890557"/>
    <w:rsid w:val="00890653"/>
    <w:rsid w:val="008907E8"/>
    <w:rsid w:val="00890A3F"/>
    <w:rsid w:val="00890A67"/>
    <w:rsid w:val="00890ACE"/>
    <w:rsid w:val="00890D34"/>
    <w:rsid w:val="00891625"/>
    <w:rsid w:val="00891BE5"/>
    <w:rsid w:val="00891D4B"/>
    <w:rsid w:val="00892557"/>
    <w:rsid w:val="00892C63"/>
    <w:rsid w:val="00892D8E"/>
    <w:rsid w:val="00893337"/>
    <w:rsid w:val="00893687"/>
    <w:rsid w:val="0089386D"/>
    <w:rsid w:val="00893FD0"/>
    <w:rsid w:val="00894387"/>
    <w:rsid w:val="008956DE"/>
    <w:rsid w:val="00895892"/>
    <w:rsid w:val="00895959"/>
    <w:rsid w:val="00895BD8"/>
    <w:rsid w:val="00895C09"/>
    <w:rsid w:val="00895EBC"/>
    <w:rsid w:val="008964D4"/>
    <w:rsid w:val="008968C7"/>
    <w:rsid w:val="00896980"/>
    <w:rsid w:val="00896DF3"/>
    <w:rsid w:val="00897593"/>
    <w:rsid w:val="008975C1"/>
    <w:rsid w:val="008977E4"/>
    <w:rsid w:val="00897C75"/>
    <w:rsid w:val="00897CBE"/>
    <w:rsid w:val="00897D1A"/>
    <w:rsid w:val="008A0004"/>
    <w:rsid w:val="008A08D0"/>
    <w:rsid w:val="008A0A41"/>
    <w:rsid w:val="008A0A85"/>
    <w:rsid w:val="008A0AF5"/>
    <w:rsid w:val="008A0D90"/>
    <w:rsid w:val="008A0DA2"/>
    <w:rsid w:val="008A12EF"/>
    <w:rsid w:val="008A2034"/>
    <w:rsid w:val="008A227A"/>
    <w:rsid w:val="008A2526"/>
    <w:rsid w:val="008A253A"/>
    <w:rsid w:val="008A277A"/>
    <w:rsid w:val="008A27E2"/>
    <w:rsid w:val="008A3C14"/>
    <w:rsid w:val="008A3CA6"/>
    <w:rsid w:val="008A415F"/>
    <w:rsid w:val="008A470F"/>
    <w:rsid w:val="008A47A9"/>
    <w:rsid w:val="008A4C4A"/>
    <w:rsid w:val="008A4DF1"/>
    <w:rsid w:val="008A50F9"/>
    <w:rsid w:val="008A60FF"/>
    <w:rsid w:val="008A6169"/>
    <w:rsid w:val="008A64D9"/>
    <w:rsid w:val="008A6CDB"/>
    <w:rsid w:val="008A708C"/>
    <w:rsid w:val="008A734F"/>
    <w:rsid w:val="008A75D1"/>
    <w:rsid w:val="008A7D97"/>
    <w:rsid w:val="008A7F9D"/>
    <w:rsid w:val="008B0FBB"/>
    <w:rsid w:val="008B14BE"/>
    <w:rsid w:val="008B1A27"/>
    <w:rsid w:val="008B2353"/>
    <w:rsid w:val="008B27DB"/>
    <w:rsid w:val="008B27E4"/>
    <w:rsid w:val="008B2D7A"/>
    <w:rsid w:val="008B2DB4"/>
    <w:rsid w:val="008B36BB"/>
    <w:rsid w:val="008B3919"/>
    <w:rsid w:val="008B397C"/>
    <w:rsid w:val="008B3ADD"/>
    <w:rsid w:val="008B451C"/>
    <w:rsid w:val="008B4FEF"/>
    <w:rsid w:val="008B5023"/>
    <w:rsid w:val="008B52A7"/>
    <w:rsid w:val="008B52E8"/>
    <w:rsid w:val="008B56CA"/>
    <w:rsid w:val="008B57BD"/>
    <w:rsid w:val="008B58CA"/>
    <w:rsid w:val="008B5B2D"/>
    <w:rsid w:val="008B647F"/>
    <w:rsid w:val="008C0380"/>
    <w:rsid w:val="008C0409"/>
    <w:rsid w:val="008C0845"/>
    <w:rsid w:val="008C0852"/>
    <w:rsid w:val="008C0B8A"/>
    <w:rsid w:val="008C0BDA"/>
    <w:rsid w:val="008C0DB7"/>
    <w:rsid w:val="008C11C6"/>
    <w:rsid w:val="008C1415"/>
    <w:rsid w:val="008C14AB"/>
    <w:rsid w:val="008C16A0"/>
    <w:rsid w:val="008C177C"/>
    <w:rsid w:val="008C193A"/>
    <w:rsid w:val="008C1AC7"/>
    <w:rsid w:val="008C1D1F"/>
    <w:rsid w:val="008C1DCB"/>
    <w:rsid w:val="008C26D7"/>
    <w:rsid w:val="008C2D0B"/>
    <w:rsid w:val="008C2DA9"/>
    <w:rsid w:val="008C3846"/>
    <w:rsid w:val="008C3AA7"/>
    <w:rsid w:val="008C3DD5"/>
    <w:rsid w:val="008C4727"/>
    <w:rsid w:val="008C49C7"/>
    <w:rsid w:val="008C49CE"/>
    <w:rsid w:val="008C51C2"/>
    <w:rsid w:val="008C5CD6"/>
    <w:rsid w:val="008C5E3A"/>
    <w:rsid w:val="008C64AF"/>
    <w:rsid w:val="008C6DA2"/>
    <w:rsid w:val="008C707A"/>
    <w:rsid w:val="008C7C0D"/>
    <w:rsid w:val="008D0201"/>
    <w:rsid w:val="008D09AD"/>
    <w:rsid w:val="008D0E2B"/>
    <w:rsid w:val="008D1652"/>
    <w:rsid w:val="008D19BF"/>
    <w:rsid w:val="008D2AB4"/>
    <w:rsid w:val="008D3423"/>
    <w:rsid w:val="008D34A9"/>
    <w:rsid w:val="008D3520"/>
    <w:rsid w:val="008D36C8"/>
    <w:rsid w:val="008D48C1"/>
    <w:rsid w:val="008D49E6"/>
    <w:rsid w:val="008D528F"/>
    <w:rsid w:val="008D5944"/>
    <w:rsid w:val="008D5B2B"/>
    <w:rsid w:val="008D5B5B"/>
    <w:rsid w:val="008D6354"/>
    <w:rsid w:val="008D6E02"/>
    <w:rsid w:val="008D731E"/>
    <w:rsid w:val="008D7468"/>
    <w:rsid w:val="008D7953"/>
    <w:rsid w:val="008D79DE"/>
    <w:rsid w:val="008D7CA2"/>
    <w:rsid w:val="008D7F4B"/>
    <w:rsid w:val="008E00E4"/>
    <w:rsid w:val="008E03C8"/>
    <w:rsid w:val="008E0DEB"/>
    <w:rsid w:val="008E1462"/>
    <w:rsid w:val="008E1543"/>
    <w:rsid w:val="008E1E7B"/>
    <w:rsid w:val="008E1F19"/>
    <w:rsid w:val="008E2063"/>
    <w:rsid w:val="008E2484"/>
    <w:rsid w:val="008E2DA4"/>
    <w:rsid w:val="008E3390"/>
    <w:rsid w:val="008E3969"/>
    <w:rsid w:val="008E3B0D"/>
    <w:rsid w:val="008E3B3D"/>
    <w:rsid w:val="008E3FFA"/>
    <w:rsid w:val="008E4150"/>
    <w:rsid w:val="008E462D"/>
    <w:rsid w:val="008E46C1"/>
    <w:rsid w:val="008E5149"/>
    <w:rsid w:val="008E5577"/>
    <w:rsid w:val="008E5869"/>
    <w:rsid w:val="008E5B56"/>
    <w:rsid w:val="008E5C58"/>
    <w:rsid w:val="008E72D7"/>
    <w:rsid w:val="008E7BA9"/>
    <w:rsid w:val="008E7CAE"/>
    <w:rsid w:val="008E7CB3"/>
    <w:rsid w:val="008F0011"/>
    <w:rsid w:val="008F0B84"/>
    <w:rsid w:val="008F0F1F"/>
    <w:rsid w:val="008F1436"/>
    <w:rsid w:val="008F164E"/>
    <w:rsid w:val="008F199F"/>
    <w:rsid w:val="008F1B90"/>
    <w:rsid w:val="008F1BFF"/>
    <w:rsid w:val="008F2094"/>
    <w:rsid w:val="008F2261"/>
    <w:rsid w:val="008F237B"/>
    <w:rsid w:val="008F2396"/>
    <w:rsid w:val="008F283D"/>
    <w:rsid w:val="008F2F1E"/>
    <w:rsid w:val="008F337E"/>
    <w:rsid w:val="008F37A3"/>
    <w:rsid w:val="008F38DB"/>
    <w:rsid w:val="008F3922"/>
    <w:rsid w:val="008F394A"/>
    <w:rsid w:val="008F3F17"/>
    <w:rsid w:val="008F3FA0"/>
    <w:rsid w:val="008F4245"/>
    <w:rsid w:val="008F43B5"/>
    <w:rsid w:val="008F4859"/>
    <w:rsid w:val="008F48AA"/>
    <w:rsid w:val="008F4C06"/>
    <w:rsid w:val="008F4C49"/>
    <w:rsid w:val="008F5053"/>
    <w:rsid w:val="008F60EB"/>
    <w:rsid w:val="008F61E3"/>
    <w:rsid w:val="008F6579"/>
    <w:rsid w:val="008F75D8"/>
    <w:rsid w:val="008F7A6F"/>
    <w:rsid w:val="008F7B27"/>
    <w:rsid w:val="008F7B7D"/>
    <w:rsid w:val="008F7E23"/>
    <w:rsid w:val="008F7EBA"/>
    <w:rsid w:val="008F7F24"/>
    <w:rsid w:val="008F7FF7"/>
    <w:rsid w:val="009001B5"/>
    <w:rsid w:val="009006D9"/>
    <w:rsid w:val="00900752"/>
    <w:rsid w:val="009007E0"/>
    <w:rsid w:val="009008E0"/>
    <w:rsid w:val="00900ED5"/>
    <w:rsid w:val="009010D1"/>
    <w:rsid w:val="00901B4F"/>
    <w:rsid w:val="00901D90"/>
    <w:rsid w:val="009037DA"/>
    <w:rsid w:val="00903E38"/>
    <w:rsid w:val="00903F1D"/>
    <w:rsid w:val="009043DC"/>
    <w:rsid w:val="0090465F"/>
    <w:rsid w:val="00904742"/>
    <w:rsid w:val="009049D8"/>
    <w:rsid w:val="00904CF3"/>
    <w:rsid w:val="0090568A"/>
    <w:rsid w:val="0090571C"/>
    <w:rsid w:val="00905D5E"/>
    <w:rsid w:val="00905D71"/>
    <w:rsid w:val="00906474"/>
    <w:rsid w:val="00906682"/>
    <w:rsid w:val="009066D2"/>
    <w:rsid w:val="00906714"/>
    <w:rsid w:val="00906B52"/>
    <w:rsid w:val="00906B5C"/>
    <w:rsid w:val="0090765F"/>
    <w:rsid w:val="00907738"/>
    <w:rsid w:val="00907E33"/>
    <w:rsid w:val="00907F20"/>
    <w:rsid w:val="00910400"/>
    <w:rsid w:val="00910580"/>
    <w:rsid w:val="00910BDC"/>
    <w:rsid w:val="00911263"/>
    <w:rsid w:val="009114B7"/>
    <w:rsid w:val="009114D3"/>
    <w:rsid w:val="00911770"/>
    <w:rsid w:val="00911A5F"/>
    <w:rsid w:val="00911E1A"/>
    <w:rsid w:val="00911F69"/>
    <w:rsid w:val="0091237D"/>
    <w:rsid w:val="009129F5"/>
    <w:rsid w:val="00912D28"/>
    <w:rsid w:val="009139D2"/>
    <w:rsid w:val="00913B07"/>
    <w:rsid w:val="00913BB2"/>
    <w:rsid w:val="00913BCF"/>
    <w:rsid w:val="00913E81"/>
    <w:rsid w:val="00913F68"/>
    <w:rsid w:val="009146E9"/>
    <w:rsid w:val="009148AF"/>
    <w:rsid w:val="00914E3D"/>
    <w:rsid w:val="009153DA"/>
    <w:rsid w:val="0091565B"/>
    <w:rsid w:val="00915704"/>
    <w:rsid w:val="009157AB"/>
    <w:rsid w:val="0091613D"/>
    <w:rsid w:val="00916748"/>
    <w:rsid w:val="009167AB"/>
    <w:rsid w:val="0091720E"/>
    <w:rsid w:val="0091727F"/>
    <w:rsid w:val="00917922"/>
    <w:rsid w:val="00917B81"/>
    <w:rsid w:val="00920157"/>
    <w:rsid w:val="009203AB"/>
    <w:rsid w:val="0092065F"/>
    <w:rsid w:val="00920A1E"/>
    <w:rsid w:val="00921062"/>
    <w:rsid w:val="009212AF"/>
    <w:rsid w:val="00921583"/>
    <w:rsid w:val="009218A6"/>
    <w:rsid w:val="00921A95"/>
    <w:rsid w:val="00921EAE"/>
    <w:rsid w:val="00921FD0"/>
    <w:rsid w:val="00922136"/>
    <w:rsid w:val="009222AE"/>
    <w:rsid w:val="00922788"/>
    <w:rsid w:val="00922949"/>
    <w:rsid w:val="00922A69"/>
    <w:rsid w:val="00922A87"/>
    <w:rsid w:val="00922D63"/>
    <w:rsid w:val="00922E28"/>
    <w:rsid w:val="00923526"/>
    <w:rsid w:val="0092356B"/>
    <w:rsid w:val="009235C3"/>
    <w:rsid w:val="0092363E"/>
    <w:rsid w:val="009236EC"/>
    <w:rsid w:val="00923956"/>
    <w:rsid w:val="00923FEF"/>
    <w:rsid w:val="009241E8"/>
    <w:rsid w:val="0092437C"/>
    <w:rsid w:val="00924C04"/>
    <w:rsid w:val="00924D9D"/>
    <w:rsid w:val="009250A8"/>
    <w:rsid w:val="009253B9"/>
    <w:rsid w:val="0092589E"/>
    <w:rsid w:val="009258E7"/>
    <w:rsid w:val="00925F57"/>
    <w:rsid w:val="009260CD"/>
    <w:rsid w:val="009261C2"/>
    <w:rsid w:val="00926636"/>
    <w:rsid w:val="009268F8"/>
    <w:rsid w:val="009269E6"/>
    <w:rsid w:val="0092751E"/>
    <w:rsid w:val="009277F3"/>
    <w:rsid w:val="0092787E"/>
    <w:rsid w:val="0092788E"/>
    <w:rsid w:val="00927970"/>
    <w:rsid w:val="00927AC4"/>
    <w:rsid w:val="00927C38"/>
    <w:rsid w:val="009305C9"/>
    <w:rsid w:val="009308C9"/>
    <w:rsid w:val="00930B6A"/>
    <w:rsid w:val="00930FD5"/>
    <w:rsid w:val="0093101D"/>
    <w:rsid w:val="0093133D"/>
    <w:rsid w:val="009317C3"/>
    <w:rsid w:val="0093182C"/>
    <w:rsid w:val="00931A71"/>
    <w:rsid w:val="00931B22"/>
    <w:rsid w:val="009327F2"/>
    <w:rsid w:val="00932EA7"/>
    <w:rsid w:val="009331E0"/>
    <w:rsid w:val="0093362A"/>
    <w:rsid w:val="00933B81"/>
    <w:rsid w:val="00933D61"/>
    <w:rsid w:val="00933F63"/>
    <w:rsid w:val="009343B8"/>
    <w:rsid w:val="00934A08"/>
    <w:rsid w:val="00934C1A"/>
    <w:rsid w:val="00934DDE"/>
    <w:rsid w:val="00934FCB"/>
    <w:rsid w:val="00935660"/>
    <w:rsid w:val="00935A72"/>
    <w:rsid w:val="00936088"/>
    <w:rsid w:val="00936E0F"/>
    <w:rsid w:val="00936ED4"/>
    <w:rsid w:val="009376CC"/>
    <w:rsid w:val="00937C74"/>
    <w:rsid w:val="00937D50"/>
    <w:rsid w:val="00937E7B"/>
    <w:rsid w:val="0094000E"/>
    <w:rsid w:val="009406F4"/>
    <w:rsid w:val="0094092F"/>
    <w:rsid w:val="00940C61"/>
    <w:rsid w:val="00940CDE"/>
    <w:rsid w:val="00940E87"/>
    <w:rsid w:val="00940FBA"/>
    <w:rsid w:val="00941295"/>
    <w:rsid w:val="0094150B"/>
    <w:rsid w:val="009418B1"/>
    <w:rsid w:val="009418C3"/>
    <w:rsid w:val="0094216A"/>
    <w:rsid w:val="009425D2"/>
    <w:rsid w:val="00942B58"/>
    <w:rsid w:val="00942C65"/>
    <w:rsid w:val="00942E5F"/>
    <w:rsid w:val="00943248"/>
    <w:rsid w:val="00943276"/>
    <w:rsid w:val="009440A1"/>
    <w:rsid w:val="009440AF"/>
    <w:rsid w:val="00944353"/>
    <w:rsid w:val="00944503"/>
    <w:rsid w:val="00944760"/>
    <w:rsid w:val="00944AF8"/>
    <w:rsid w:val="009450C9"/>
    <w:rsid w:val="009453BB"/>
    <w:rsid w:val="009453CB"/>
    <w:rsid w:val="0094594B"/>
    <w:rsid w:val="00945F17"/>
    <w:rsid w:val="00945FC9"/>
    <w:rsid w:val="00946477"/>
    <w:rsid w:val="00946CCD"/>
    <w:rsid w:val="00946FF5"/>
    <w:rsid w:val="00947162"/>
    <w:rsid w:val="0094741B"/>
    <w:rsid w:val="009474AA"/>
    <w:rsid w:val="00947B5A"/>
    <w:rsid w:val="0095000A"/>
    <w:rsid w:val="009500D4"/>
    <w:rsid w:val="0095057B"/>
    <w:rsid w:val="00950726"/>
    <w:rsid w:val="009510C0"/>
    <w:rsid w:val="009510F3"/>
    <w:rsid w:val="0095166A"/>
    <w:rsid w:val="00951838"/>
    <w:rsid w:val="00952296"/>
    <w:rsid w:val="00952600"/>
    <w:rsid w:val="009529AB"/>
    <w:rsid w:val="00952FAD"/>
    <w:rsid w:val="0095370B"/>
    <w:rsid w:val="009539C3"/>
    <w:rsid w:val="009540C2"/>
    <w:rsid w:val="00954597"/>
    <w:rsid w:val="009548A0"/>
    <w:rsid w:val="00955201"/>
    <w:rsid w:val="009554B7"/>
    <w:rsid w:val="00955656"/>
    <w:rsid w:val="00956157"/>
    <w:rsid w:val="00956686"/>
    <w:rsid w:val="0095679F"/>
    <w:rsid w:val="00956835"/>
    <w:rsid w:val="00956914"/>
    <w:rsid w:val="00956E56"/>
    <w:rsid w:val="00956FCD"/>
    <w:rsid w:val="009570A7"/>
    <w:rsid w:val="0095743D"/>
    <w:rsid w:val="009575BD"/>
    <w:rsid w:val="00960BF4"/>
    <w:rsid w:val="00961002"/>
    <w:rsid w:val="009613E0"/>
    <w:rsid w:val="009616BA"/>
    <w:rsid w:val="00961E3D"/>
    <w:rsid w:val="00962CF6"/>
    <w:rsid w:val="0096301A"/>
    <w:rsid w:val="009637F0"/>
    <w:rsid w:val="00963917"/>
    <w:rsid w:val="00963D40"/>
    <w:rsid w:val="00963DAC"/>
    <w:rsid w:val="00964215"/>
    <w:rsid w:val="0096461B"/>
    <w:rsid w:val="0096496D"/>
    <w:rsid w:val="00964E11"/>
    <w:rsid w:val="00964E12"/>
    <w:rsid w:val="00965363"/>
    <w:rsid w:val="0096559D"/>
    <w:rsid w:val="00965761"/>
    <w:rsid w:val="00965DE3"/>
    <w:rsid w:val="00966040"/>
    <w:rsid w:val="0096632B"/>
    <w:rsid w:val="00966B9A"/>
    <w:rsid w:val="00966FE8"/>
    <w:rsid w:val="009673C2"/>
    <w:rsid w:val="00970DF5"/>
    <w:rsid w:val="00970E79"/>
    <w:rsid w:val="00971065"/>
    <w:rsid w:val="009710F2"/>
    <w:rsid w:val="00971AB5"/>
    <w:rsid w:val="0097202B"/>
    <w:rsid w:val="00972537"/>
    <w:rsid w:val="0097271F"/>
    <w:rsid w:val="009729B0"/>
    <w:rsid w:val="00972DCD"/>
    <w:rsid w:val="00972E5A"/>
    <w:rsid w:val="00972EE5"/>
    <w:rsid w:val="009735F0"/>
    <w:rsid w:val="00973BB4"/>
    <w:rsid w:val="00973BC4"/>
    <w:rsid w:val="00973F54"/>
    <w:rsid w:val="009743C0"/>
    <w:rsid w:val="009744E1"/>
    <w:rsid w:val="00974C78"/>
    <w:rsid w:val="00974E84"/>
    <w:rsid w:val="00975435"/>
    <w:rsid w:val="00975A76"/>
    <w:rsid w:val="00975CD0"/>
    <w:rsid w:val="009772BE"/>
    <w:rsid w:val="0097733E"/>
    <w:rsid w:val="00977481"/>
    <w:rsid w:val="00977736"/>
    <w:rsid w:val="009778B9"/>
    <w:rsid w:val="009800A6"/>
    <w:rsid w:val="009804F0"/>
    <w:rsid w:val="00980873"/>
    <w:rsid w:val="00980A17"/>
    <w:rsid w:val="00980D6B"/>
    <w:rsid w:val="00980D77"/>
    <w:rsid w:val="0098117F"/>
    <w:rsid w:val="009812B5"/>
    <w:rsid w:val="009816C7"/>
    <w:rsid w:val="009818CB"/>
    <w:rsid w:val="009820BB"/>
    <w:rsid w:val="009822D0"/>
    <w:rsid w:val="0098274A"/>
    <w:rsid w:val="009827E6"/>
    <w:rsid w:val="00982AD8"/>
    <w:rsid w:val="00982F2E"/>
    <w:rsid w:val="009838F5"/>
    <w:rsid w:val="00983980"/>
    <w:rsid w:val="00983A18"/>
    <w:rsid w:val="009840F8"/>
    <w:rsid w:val="0098427E"/>
    <w:rsid w:val="0098453D"/>
    <w:rsid w:val="009845C1"/>
    <w:rsid w:val="00985489"/>
    <w:rsid w:val="0098562B"/>
    <w:rsid w:val="00985CBD"/>
    <w:rsid w:val="00985E1E"/>
    <w:rsid w:val="00986223"/>
    <w:rsid w:val="00986663"/>
    <w:rsid w:val="009869F2"/>
    <w:rsid w:val="0098732E"/>
    <w:rsid w:val="00987557"/>
    <w:rsid w:val="009877B7"/>
    <w:rsid w:val="00987A23"/>
    <w:rsid w:val="00987BB5"/>
    <w:rsid w:val="00987D9E"/>
    <w:rsid w:val="00987FD3"/>
    <w:rsid w:val="0099017F"/>
    <w:rsid w:val="009903C0"/>
    <w:rsid w:val="0099058F"/>
    <w:rsid w:val="0099073D"/>
    <w:rsid w:val="009909AB"/>
    <w:rsid w:val="00990BD6"/>
    <w:rsid w:val="0099149F"/>
    <w:rsid w:val="0099150F"/>
    <w:rsid w:val="00991889"/>
    <w:rsid w:val="00991D83"/>
    <w:rsid w:val="00992562"/>
    <w:rsid w:val="0099272D"/>
    <w:rsid w:val="00992849"/>
    <w:rsid w:val="0099294B"/>
    <w:rsid w:val="00992B94"/>
    <w:rsid w:val="00992DF9"/>
    <w:rsid w:val="00992EAE"/>
    <w:rsid w:val="0099328C"/>
    <w:rsid w:val="00993D7A"/>
    <w:rsid w:val="00993DE6"/>
    <w:rsid w:val="00993DF5"/>
    <w:rsid w:val="009940DA"/>
    <w:rsid w:val="00994262"/>
    <w:rsid w:val="00994C27"/>
    <w:rsid w:val="0099534D"/>
    <w:rsid w:val="0099544D"/>
    <w:rsid w:val="00995A82"/>
    <w:rsid w:val="00996393"/>
    <w:rsid w:val="00996CD7"/>
    <w:rsid w:val="00996FCD"/>
    <w:rsid w:val="00997408"/>
    <w:rsid w:val="00997B22"/>
    <w:rsid w:val="00997BD5"/>
    <w:rsid w:val="009A011B"/>
    <w:rsid w:val="009A0587"/>
    <w:rsid w:val="009A145F"/>
    <w:rsid w:val="009A15AF"/>
    <w:rsid w:val="009A1B43"/>
    <w:rsid w:val="009A1F98"/>
    <w:rsid w:val="009A2409"/>
    <w:rsid w:val="009A28CE"/>
    <w:rsid w:val="009A295D"/>
    <w:rsid w:val="009A2C7F"/>
    <w:rsid w:val="009A2FCB"/>
    <w:rsid w:val="009A323A"/>
    <w:rsid w:val="009A406B"/>
    <w:rsid w:val="009A4A42"/>
    <w:rsid w:val="009A4E09"/>
    <w:rsid w:val="009A4E71"/>
    <w:rsid w:val="009A4FA5"/>
    <w:rsid w:val="009A5517"/>
    <w:rsid w:val="009A559E"/>
    <w:rsid w:val="009A573C"/>
    <w:rsid w:val="009A5AE0"/>
    <w:rsid w:val="009A5BA0"/>
    <w:rsid w:val="009A5D93"/>
    <w:rsid w:val="009A6888"/>
    <w:rsid w:val="009A6C03"/>
    <w:rsid w:val="009A74AD"/>
    <w:rsid w:val="009A7721"/>
    <w:rsid w:val="009A7D8F"/>
    <w:rsid w:val="009B0045"/>
    <w:rsid w:val="009B04AA"/>
    <w:rsid w:val="009B0780"/>
    <w:rsid w:val="009B099A"/>
    <w:rsid w:val="009B09D9"/>
    <w:rsid w:val="009B0C6A"/>
    <w:rsid w:val="009B10C9"/>
    <w:rsid w:val="009B151C"/>
    <w:rsid w:val="009B188D"/>
    <w:rsid w:val="009B1C58"/>
    <w:rsid w:val="009B1FA1"/>
    <w:rsid w:val="009B21FE"/>
    <w:rsid w:val="009B237A"/>
    <w:rsid w:val="009B2476"/>
    <w:rsid w:val="009B2909"/>
    <w:rsid w:val="009B2EBE"/>
    <w:rsid w:val="009B3031"/>
    <w:rsid w:val="009B322E"/>
    <w:rsid w:val="009B34E8"/>
    <w:rsid w:val="009B3EB7"/>
    <w:rsid w:val="009B41A5"/>
    <w:rsid w:val="009B4519"/>
    <w:rsid w:val="009B493E"/>
    <w:rsid w:val="009B4C13"/>
    <w:rsid w:val="009B4C3F"/>
    <w:rsid w:val="009B51D7"/>
    <w:rsid w:val="009B54BC"/>
    <w:rsid w:val="009B58F5"/>
    <w:rsid w:val="009B5CB0"/>
    <w:rsid w:val="009B666C"/>
    <w:rsid w:val="009B6D55"/>
    <w:rsid w:val="009B7132"/>
    <w:rsid w:val="009B72E0"/>
    <w:rsid w:val="009B73CB"/>
    <w:rsid w:val="009B74C7"/>
    <w:rsid w:val="009B7997"/>
    <w:rsid w:val="009C02E2"/>
    <w:rsid w:val="009C035D"/>
    <w:rsid w:val="009C0C68"/>
    <w:rsid w:val="009C0ECA"/>
    <w:rsid w:val="009C11C3"/>
    <w:rsid w:val="009C173A"/>
    <w:rsid w:val="009C187A"/>
    <w:rsid w:val="009C1895"/>
    <w:rsid w:val="009C1BB8"/>
    <w:rsid w:val="009C2834"/>
    <w:rsid w:val="009C29DD"/>
    <w:rsid w:val="009C29FA"/>
    <w:rsid w:val="009C2B3F"/>
    <w:rsid w:val="009C2CD0"/>
    <w:rsid w:val="009C2D5F"/>
    <w:rsid w:val="009C2D99"/>
    <w:rsid w:val="009C38A7"/>
    <w:rsid w:val="009C3D3F"/>
    <w:rsid w:val="009C4901"/>
    <w:rsid w:val="009C49A8"/>
    <w:rsid w:val="009C49C7"/>
    <w:rsid w:val="009C53C5"/>
    <w:rsid w:val="009C5907"/>
    <w:rsid w:val="009C5A79"/>
    <w:rsid w:val="009C5CFD"/>
    <w:rsid w:val="009C61A8"/>
    <w:rsid w:val="009C7220"/>
    <w:rsid w:val="009C7253"/>
    <w:rsid w:val="009C7670"/>
    <w:rsid w:val="009C7B18"/>
    <w:rsid w:val="009C7DBE"/>
    <w:rsid w:val="009C7ECF"/>
    <w:rsid w:val="009D0395"/>
    <w:rsid w:val="009D081A"/>
    <w:rsid w:val="009D0EE9"/>
    <w:rsid w:val="009D0EF0"/>
    <w:rsid w:val="009D16AB"/>
    <w:rsid w:val="009D1934"/>
    <w:rsid w:val="009D1A09"/>
    <w:rsid w:val="009D1FEB"/>
    <w:rsid w:val="009D22A7"/>
    <w:rsid w:val="009D22B8"/>
    <w:rsid w:val="009D2FEA"/>
    <w:rsid w:val="009D300B"/>
    <w:rsid w:val="009D3134"/>
    <w:rsid w:val="009D320E"/>
    <w:rsid w:val="009D3232"/>
    <w:rsid w:val="009D3823"/>
    <w:rsid w:val="009D3EFB"/>
    <w:rsid w:val="009D3F4D"/>
    <w:rsid w:val="009D44A4"/>
    <w:rsid w:val="009D46AF"/>
    <w:rsid w:val="009D4B25"/>
    <w:rsid w:val="009D52BC"/>
    <w:rsid w:val="009D5756"/>
    <w:rsid w:val="009D59AB"/>
    <w:rsid w:val="009D5A42"/>
    <w:rsid w:val="009D65F8"/>
    <w:rsid w:val="009D66BF"/>
    <w:rsid w:val="009D6FD5"/>
    <w:rsid w:val="009D7277"/>
    <w:rsid w:val="009D7DE4"/>
    <w:rsid w:val="009E0425"/>
    <w:rsid w:val="009E0A9E"/>
    <w:rsid w:val="009E0B7F"/>
    <w:rsid w:val="009E0CCA"/>
    <w:rsid w:val="009E0CDB"/>
    <w:rsid w:val="009E0EF9"/>
    <w:rsid w:val="009E12BA"/>
    <w:rsid w:val="009E1DFB"/>
    <w:rsid w:val="009E1F47"/>
    <w:rsid w:val="009E20C6"/>
    <w:rsid w:val="009E25CA"/>
    <w:rsid w:val="009E2A69"/>
    <w:rsid w:val="009E2CF8"/>
    <w:rsid w:val="009E2D2A"/>
    <w:rsid w:val="009E3532"/>
    <w:rsid w:val="009E3D5F"/>
    <w:rsid w:val="009E4284"/>
    <w:rsid w:val="009E42E0"/>
    <w:rsid w:val="009E47B1"/>
    <w:rsid w:val="009E527C"/>
    <w:rsid w:val="009E5582"/>
    <w:rsid w:val="009E5BFF"/>
    <w:rsid w:val="009E61C3"/>
    <w:rsid w:val="009E6659"/>
    <w:rsid w:val="009E67E8"/>
    <w:rsid w:val="009E6BDC"/>
    <w:rsid w:val="009F08B3"/>
    <w:rsid w:val="009F0A74"/>
    <w:rsid w:val="009F0F3C"/>
    <w:rsid w:val="009F18B5"/>
    <w:rsid w:val="009F1B14"/>
    <w:rsid w:val="009F231C"/>
    <w:rsid w:val="009F2AB7"/>
    <w:rsid w:val="009F31A0"/>
    <w:rsid w:val="009F3279"/>
    <w:rsid w:val="009F37F0"/>
    <w:rsid w:val="009F3B9F"/>
    <w:rsid w:val="009F410E"/>
    <w:rsid w:val="009F441D"/>
    <w:rsid w:val="009F4500"/>
    <w:rsid w:val="009F5037"/>
    <w:rsid w:val="009F526A"/>
    <w:rsid w:val="009F561C"/>
    <w:rsid w:val="009F5940"/>
    <w:rsid w:val="009F597D"/>
    <w:rsid w:val="009F5E4B"/>
    <w:rsid w:val="009F6212"/>
    <w:rsid w:val="009F67B9"/>
    <w:rsid w:val="009F6949"/>
    <w:rsid w:val="009F711C"/>
    <w:rsid w:val="009F723D"/>
    <w:rsid w:val="009F7478"/>
    <w:rsid w:val="009F77B5"/>
    <w:rsid w:val="009F77C4"/>
    <w:rsid w:val="009F78B1"/>
    <w:rsid w:val="009F7B51"/>
    <w:rsid w:val="009F7E7D"/>
    <w:rsid w:val="00A002C1"/>
    <w:rsid w:val="00A00462"/>
    <w:rsid w:val="00A0052F"/>
    <w:rsid w:val="00A00582"/>
    <w:rsid w:val="00A0062A"/>
    <w:rsid w:val="00A00D10"/>
    <w:rsid w:val="00A00E0F"/>
    <w:rsid w:val="00A01A67"/>
    <w:rsid w:val="00A02041"/>
    <w:rsid w:val="00A0205A"/>
    <w:rsid w:val="00A02624"/>
    <w:rsid w:val="00A028CB"/>
    <w:rsid w:val="00A02964"/>
    <w:rsid w:val="00A02972"/>
    <w:rsid w:val="00A02EFD"/>
    <w:rsid w:val="00A02FF9"/>
    <w:rsid w:val="00A03236"/>
    <w:rsid w:val="00A03287"/>
    <w:rsid w:val="00A034ED"/>
    <w:rsid w:val="00A04A7A"/>
    <w:rsid w:val="00A04D28"/>
    <w:rsid w:val="00A04DF3"/>
    <w:rsid w:val="00A0561A"/>
    <w:rsid w:val="00A05C15"/>
    <w:rsid w:val="00A05CB6"/>
    <w:rsid w:val="00A05CD0"/>
    <w:rsid w:val="00A05F72"/>
    <w:rsid w:val="00A060C7"/>
    <w:rsid w:val="00A061CC"/>
    <w:rsid w:val="00A0627D"/>
    <w:rsid w:val="00A06305"/>
    <w:rsid w:val="00A0707F"/>
    <w:rsid w:val="00A07DF6"/>
    <w:rsid w:val="00A07F9A"/>
    <w:rsid w:val="00A101F8"/>
    <w:rsid w:val="00A107C1"/>
    <w:rsid w:val="00A10E5F"/>
    <w:rsid w:val="00A11188"/>
    <w:rsid w:val="00A11347"/>
    <w:rsid w:val="00A115E4"/>
    <w:rsid w:val="00A11625"/>
    <w:rsid w:val="00A11640"/>
    <w:rsid w:val="00A116A5"/>
    <w:rsid w:val="00A11FBF"/>
    <w:rsid w:val="00A121A7"/>
    <w:rsid w:val="00A125D5"/>
    <w:rsid w:val="00A127D7"/>
    <w:rsid w:val="00A127EA"/>
    <w:rsid w:val="00A12A7B"/>
    <w:rsid w:val="00A12BBA"/>
    <w:rsid w:val="00A1325A"/>
    <w:rsid w:val="00A137C1"/>
    <w:rsid w:val="00A13AA2"/>
    <w:rsid w:val="00A13CEB"/>
    <w:rsid w:val="00A143D2"/>
    <w:rsid w:val="00A145D8"/>
    <w:rsid w:val="00A148EC"/>
    <w:rsid w:val="00A14919"/>
    <w:rsid w:val="00A14CB6"/>
    <w:rsid w:val="00A153AB"/>
    <w:rsid w:val="00A15695"/>
    <w:rsid w:val="00A1576B"/>
    <w:rsid w:val="00A15AB3"/>
    <w:rsid w:val="00A16749"/>
    <w:rsid w:val="00A16CE2"/>
    <w:rsid w:val="00A16E94"/>
    <w:rsid w:val="00A16FB2"/>
    <w:rsid w:val="00A17100"/>
    <w:rsid w:val="00A17CCA"/>
    <w:rsid w:val="00A2055D"/>
    <w:rsid w:val="00A208A2"/>
    <w:rsid w:val="00A209E2"/>
    <w:rsid w:val="00A20B6A"/>
    <w:rsid w:val="00A20D04"/>
    <w:rsid w:val="00A20F4A"/>
    <w:rsid w:val="00A21147"/>
    <w:rsid w:val="00A21276"/>
    <w:rsid w:val="00A2133E"/>
    <w:rsid w:val="00A2136B"/>
    <w:rsid w:val="00A2164A"/>
    <w:rsid w:val="00A21B57"/>
    <w:rsid w:val="00A222C4"/>
    <w:rsid w:val="00A2243F"/>
    <w:rsid w:val="00A2254F"/>
    <w:rsid w:val="00A2301E"/>
    <w:rsid w:val="00A23650"/>
    <w:rsid w:val="00A23B7E"/>
    <w:rsid w:val="00A23D53"/>
    <w:rsid w:val="00A2432B"/>
    <w:rsid w:val="00A2436C"/>
    <w:rsid w:val="00A243EB"/>
    <w:rsid w:val="00A2516C"/>
    <w:rsid w:val="00A2549F"/>
    <w:rsid w:val="00A255E4"/>
    <w:rsid w:val="00A25660"/>
    <w:rsid w:val="00A25911"/>
    <w:rsid w:val="00A26496"/>
    <w:rsid w:val="00A2694E"/>
    <w:rsid w:val="00A26C9C"/>
    <w:rsid w:val="00A26D6A"/>
    <w:rsid w:val="00A26F9A"/>
    <w:rsid w:val="00A274C4"/>
    <w:rsid w:val="00A27A6D"/>
    <w:rsid w:val="00A30662"/>
    <w:rsid w:val="00A30C50"/>
    <w:rsid w:val="00A310E1"/>
    <w:rsid w:val="00A3115B"/>
    <w:rsid w:val="00A311DD"/>
    <w:rsid w:val="00A312BE"/>
    <w:rsid w:val="00A319C3"/>
    <w:rsid w:val="00A31BFF"/>
    <w:rsid w:val="00A3237D"/>
    <w:rsid w:val="00A327FE"/>
    <w:rsid w:val="00A32D31"/>
    <w:rsid w:val="00A32D38"/>
    <w:rsid w:val="00A32E95"/>
    <w:rsid w:val="00A32F78"/>
    <w:rsid w:val="00A33182"/>
    <w:rsid w:val="00A33313"/>
    <w:rsid w:val="00A3388A"/>
    <w:rsid w:val="00A33B59"/>
    <w:rsid w:val="00A33C80"/>
    <w:rsid w:val="00A33E41"/>
    <w:rsid w:val="00A340F7"/>
    <w:rsid w:val="00A34113"/>
    <w:rsid w:val="00A3422D"/>
    <w:rsid w:val="00A342EE"/>
    <w:rsid w:val="00A345A1"/>
    <w:rsid w:val="00A34F62"/>
    <w:rsid w:val="00A352E5"/>
    <w:rsid w:val="00A360C5"/>
    <w:rsid w:val="00A3622A"/>
    <w:rsid w:val="00A3629D"/>
    <w:rsid w:val="00A40B49"/>
    <w:rsid w:val="00A40C9A"/>
    <w:rsid w:val="00A40FEB"/>
    <w:rsid w:val="00A420D4"/>
    <w:rsid w:val="00A4232B"/>
    <w:rsid w:val="00A424CD"/>
    <w:rsid w:val="00A42A27"/>
    <w:rsid w:val="00A42DDB"/>
    <w:rsid w:val="00A432A5"/>
    <w:rsid w:val="00A435FD"/>
    <w:rsid w:val="00A44162"/>
    <w:rsid w:val="00A4433A"/>
    <w:rsid w:val="00A44413"/>
    <w:rsid w:val="00A44ADE"/>
    <w:rsid w:val="00A44E33"/>
    <w:rsid w:val="00A44EBB"/>
    <w:rsid w:val="00A450AC"/>
    <w:rsid w:val="00A450B7"/>
    <w:rsid w:val="00A4510C"/>
    <w:rsid w:val="00A451B0"/>
    <w:rsid w:val="00A45AD5"/>
    <w:rsid w:val="00A45B2D"/>
    <w:rsid w:val="00A46146"/>
    <w:rsid w:val="00A464B3"/>
    <w:rsid w:val="00A46995"/>
    <w:rsid w:val="00A46C73"/>
    <w:rsid w:val="00A46D23"/>
    <w:rsid w:val="00A477B7"/>
    <w:rsid w:val="00A47ABA"/>
    <w:rsid w:val="00A47BEC"/>
    <w:rsid w:val="00A50785"/>
    <w:rsid w:val="00A50FEB"/>
    <w:rsid w:val="00A51D6D"/>
    <w:rsid w:val="00A51E8E"/>
    <w:rsid w:val="00A52152"/>
    <w:rsid w:val="00A52640"/>
    <w:rsid w:val="00A526F0"/>
    <w:rsid w:val="00A52936"/>
    <w:rsid w:val="00A52ADB"/>
    <w:rsid w:val="00A53902"/>
    <w:rsid w:val="00A53985"/>
    <w:rsid w:val="00A53D1F"/>
    <w:rsid w:val="00A542C2"/>
    <w:rsid w:val="00A543F2"/>
    <w:rsid w:val="00A545F9"/>
    <w:rsid w:val="00A547D2"/>
    <w:rsid w:val="00A54862"/>
    <w:rsid w:val="00A54C96"/>
    <w:rsid w:val="00A54DEF"/>
    <w:rsid w:val="00A54EA8"/>
    <w:rsid w:val="00A5514A"/>
    <w:rsid w:val="00A55D2F"/>
    <w:rsid w:val="00A55F7D"/>
    <w:rsid w:val="00A56054"/>
    <w:rsid w:val="00A561A1"/>
    <w:rsid w:val="00A56222"/>
    <w:rsid w:val="00A5637D"/>
    <w:rsid w:val="00A56570"/>
    <w:rsid w:val="00A5674E"/>
    <w:rsid w:val="00A56DAC"/>
    <w:rsid w:val="00A56F25"/>
    <w:rsid w:val="00A57038"/>
    <w:rsid w:val="00A5723E"/>
    <w:rsid w:val="00A60C07"/>
    <w:rsid w:val="00A60E00"/>
    <w:rsid w:val="00A612FB"/>
    <w:rsid w:val="00A61509"/>
    <w:rsid w:val="00A6151F"/>
    <w:rsid w:val="00A61A15"/>
    <w:rsid w:val="00A61CB8"/>
    <w:rsid w:val="00A62111"/>
    <w:rsid w:val="00A62370"/>
    <w:rsid w:val="00A6267B"/>
    <w:rsid w:val="00A62A55"/>
    <w:rsid w:val="00A62F11"/>
    <w:rsid w:val="00A63247"/>
    <w:rsid w:val="00A6380E"/>
    <w:rsid w:val="00A63886"/>
    <w:rsid w:val="00A63BEF"/>
    <w:rsid w:val="00A64062"/>
    <w:rsid w:val="00A643B1"/>
    <w:rsid w:val="00A643DB"/>
    <w:rsid w:val="00A6474B"/>
    <w:rsid w:val="00A647A5"/>
    <w:rsid w:val="00A64946"/>
    <w:rsid w:val="00A649E8"/>
    <w:rsid w:val="00A64B41"/>
    <w:rsid w:val="00A64C5C"/>
    <w:rsid w:val="00A64DA2"/>
    <w:rsid w:val="00A64EFE"/>
    <w:rsid w:val="00A655C6"/>
    <w:rsid w:val="00A66259"/>
    <w:rsid w:val="00A6658E"/>
    <w:rsid w:val="00A66765"/>
    <w:rsid w:val="00A669A9"/>
    <w:rsid w:val="00A674D6"/>
    <w:rsid w:val="00A6772E"/>
    <w:rsid w:val="00A67751"/>
    <w:rsid w:val="00A67C25"/>
    <w:rsid w:val="00A67FA3"/>
    <w:rsid w:val="00A7018D"/>
    <w:rsid w:val="00A70559"/>
    <w:rsid w:val="00A70575"/>
    <w:rsid w:val="00A70972"/>
    <w:rsid w:val="00A70DE2"/>
    <w:rsid w:val="00A711CE"/>
    <w:rsid w:val="00A7143F"/>
    <w:rsid w:val="00A71586"/>
    <w:rsid w:val="00A71BBD"/>
    <w:rsid w:val="00A71F8E"/>
    <w:rsid w:val="00A72597"/>
    <w:rsid w:val="00A72735"/>
    <w:rsid w:val="00A72B30"/>
    <w:rsid w:val="00A72B40"/>
    <w:rsid w:val="00A72EB5"/>
    <w:rsid w:val="00A73017"/>
    <w:rsid w:val="00A737D9"/>
    <w:rsid w:val="00A73836"/>
    <w:rsid w:val="00A73D55"/>
    <w:rsid w:val="00A74017"/>
    <w:rsid w:val="00A74F9C"/>
    <w:rsid w:val="00A75AF9"/>
    <w:rsid w:val="00A75EC5"/>
    <w:rsid w:val="00A76296"/>
    <w:rsid w:val="00A765A3"/>
    <w:rsid w:val="00A766AD"/>
    <w:rsid w:val="00A7701C"/>
    <w:rsid w:val="00A77024"/>
    <w:rsid w:val="00A773F2"/>
    <w:rsid w:val="00A77599"/>
    <w:rsid w:val="00A77796"/>
    <w:rsid w:val="00A779F9"/>
    <w:rsid w:val="00A77AFA"/>
    <w:rsid w:val="00A77D28"/>
    <w:rsid w:val="00A77E0F"/>
    <w:rsid w:val="00A80198"/>
    <w:rsid w:val="00A804E7"/>
    <w:rsid w:val="00A808F0"/>
    <w:rsid w:val="00A81B44"/>
    <w:rsid w:val="00A825CE"/>
    <w:rsid w:val="00A82692"/>
    <w:rsid w:val="00A8282A"/>
    <w:rsid w:val="00A82A7F"/>
    <w:rsid w:val="00A8338F"/>
    <w:rsid w:val="00A836FD"/>
    <w:rsid w:val="00A838A6"/>
    <w:rsid w:val="00A83989"/>
    <w:rsid w:val="00A83AC5"/>
    <w:rsid w:val="00A84953"/>
    <w:rsid w:val="00A84968"/>
    <w:rsid w:val="00A84E27"/>
    <w:rsid w:val="00A84EFB"/>
    <w:rsid w:val="00A853DF"/>
    <w:rsid w:val="00A8556C"/>
    <w:rsid w:val="00A8574D"/>
    <w:rsid w:val="00A861B7"/>
    <w:rsid w:val="00A867FA"/>
    <w:rsid w:val="00A868A7"/>
    <w:rsid w:val="00A87586"/>
    <w:rsid w:val="00A876EE"/>
    <w:rsid w:val="00A878E2"/>
    <w:rsid w:val="00A87BCD"/>
    <w:rsid w:val="00A902B8"/>
    <w:rsid w:val="00A90307"/>
    <w:rsid w:val="00A9052E"/>
    <w:rsid w:val="00A90F03"/>
    <w:rsid w:val="00A90FAB"/>
    <w:rsid w:val="00A9110E"/>
    <w:rsid w:val="00A912B0"/>
    <w:rsid w:val="00A91459"/>
    <w:rsid w:val="00A919CF"/>
    <w:rsid w:val="00A91C0A"/>
    <w:rsid w:val="00A91E74"/>
    <w:rsid w:val="00A921E3"/>
    <w:rsid w:val="00A92297"/>
    <w:rsid w:val="00A923A6"/>
    <w:rsid w:val="00A93260"/>
    <w:rsid w:val="00A932A4"/>
    <w:rsid w:val="00A9340B"/>
    <w:rsid w:val="00A939F0"/>
    <w:rsid w:val="00A93F66"/>
    <w:rsid w:val="00A940DF"/>
    <w:rsid w:val="00A94D27"/>
    <w:rsid w:val="00A950D0"/>
    <w:rsid w:val="00A95EDC"/>
    <w:rsid w:val="00A96311"/>
    <w:rsid w:val="00A9656D"/>
    <w:rsid w:val="00A96CA3"/>
    <w:rsid w:val="00A96F54"/>
    <w:rsid w:val="00A971BC"/>
    <w:rsid w:val="00A97235"/>
    <w:rsid w:val="00A97630"/>
    <w:rsid w:val="00A979E5"/>
    <w:rsid w:val="00AA0075"/>
    <w:rsid w:val="00AA0396"/>
    <w:rsid w:val="00AA08EC"/>
    <w:rsid w:val="00AA190B"/>
    <w:rsid w:val="00AA2442"/>
    <w:rsid w:val="00AA2BFF"/>
    <w:rsid w:val="00AA376A"/>
    <w:rsid w:val="00AA38A9"/>
    <w:rsid w:val="00AA3B0A"/>
    <w:rsid w:val="00AA3FC4"/>
    <w:rsid w:val="00AA405E"/>
    <w:rsid w:val="00AA4AB9"/>
    <w:rsid w:val="00AA4B67"/>
    <w:rsid w:val="00AA4BEE"/>
    <w:rsid w:val="00AA509B"/>
    <w:rsid w:val="00AA5884"/>
    <w:rsid w:val="00AA597B"/>
    <w:rsid w:val="00AA6028"/>
    <w:rsid w:val="00AA6095"/>
    <w:rsid w:val="00AA60B8"/>
    <w:rsid w:val="00AA694F"/>
    <w:rsid w:val="00AA69FB"/>
    <w:rsid w:val="00AA6D02"/>
    <w:rsid w:val="00AA72E4"/>
    <w:rsid w:val="00AA7B47"/>
    <w:rsid w:val="00AA7E8F"/>
    <w:rsid w:val="00AB07C2"/>
    <w:rsid w:val="00AB1379"/>
    <w:rsid w:val="00AB14E5"/>
    <w:rsid w:val="00AB1647"/>
    <w:rsid w:val="00AB1D43"/>
    <w:rsid w:val="00AB2321"/>
    <w:rsid w:val="00AB255A"/>
    <w:rsid w:val="00AB2B42"/>
    <w:rsid w:val="00AB3019"/>
    <w:rsid w:val="00AB30C2"/>
    <w:rsid w:val="00AB324F"/>
    <w:rsid w:val="00AB3257"/>
    <w:rsid w:val="00AB34E2"/>
    <w:rsid w:val="00AB3577"/>
    <w:rsid w:val="00AB3A79"/>
    <w:rsid w:val="00AB3EE2"/>
    <w:rsid w:val="00AB3F5A"/>
    <w:rsid w:val="00AB4468"/>
    <w:rsid w:val="00AB5142"/>
    <w:rsid w:val="00AB55E5"/>
    <w:rsid w:val="00AB57D2"/>
    <w:rsid w:val="00AB57FB"/>
    <w:rsid w:val="00AB5812"/>
    <w:rsid w:val="00AB605E"/>
    <w:rsid w:val="00AB6B2D"/>
    <w:rsid w:val="00AB7355"/>
    <w:rsid w:val="00AB7F5C"/>
    <w:rsid w:val="00AC0AAF"/>
    <w:rsid w:val="00AC0F24"/>
    <w:rsid w:val="00AC1A4C"/>
    <w:rsid w:val="00AC1DF0"/>
    <w:rsid w:val="00AC1FA9"/>
    <w:rsid w:val="00AC26A1"/>
    <w:rsid w:val="00AC2A94"/>
    <w:rsid w:val="00AC2D8C"/>
    <w:rsid w:val="00AC2F06"/>
    <w:rsid w:val="00AC350B"/>
    <w:rsid w:val="00AC352A"/>
    <w:rsid w:val="00AC3CF4"/>
    <w:rsid w:val="00AC4107"/>
    <w:rsid w:val="00AC41F9"/>
    <w:rsid w:val="00AC4694"/>
    <w:rsid w:val="00AC4C56"/>
    <w:rsid w:val="00AC507F"/>
    <w:rsid w:val="00AC528D"/>
    <w:rsid w:val="00AC5639"/>
    <w:rsid w:val="00AC5928"/>
    <w:rsid w:val="00AC5931"/>
    <w:rsid w:val="00AC5958"/>
    <w:rsid w:val="00AC5B43"/>
    <w:rsid w:val="00AC60BB"/>
    <w:rsid w:val="00AC6196"/>
    <w:rsid w:val="00AC644F"/>
    <w:rsid w:val="00AC6995"/>
    <w:rsid w:val="00AC69D4"/>
    <w:rsid w:val="00AC6D24"/>
    <w:rsid w:val="00AC6E65"/>
    <w:rsid w:val="00AC6F1F"/>
    <w:rsid w:val="00AC7324"/>
    <w:rsid w:val="00AC778E"/>
    <w:rsid w:val="00AC7B0F"/>
    <w:rsid w:val="00AC7CF4"/>
    <w:rsid w:val="00AC7DCA"/>
    <w:rsid w:val="00AD0281"/>
    <w:rsid w:val="00AD05E0"/>
    <w:rsid w:val="00AD0B0E"/>
    <w:rsid w:val="00AD0E30"/>
    <w:rsid w:val="00AD175F"/>
    <w:rsid w:val="00AD1E04"/>
    <w:rsid w:val="00AD216E"/>
    <w:rsid w:val="00AD2AFB"/>
    <w:rsid w:val="00AD37AD"/>
    <w:rsid w:val="00AD3AC5"/>
    <w:rsid w:val="00AD3C9A"/>
    <w:rsid w:val="00AD3E41"/>
    <w:rsid w:val="00AD4858"/>
    <w:rsid w:val="00AD494C"/>
    <w:rsid w:val="00AD4A26"/>
    <w:rsid w:val="00AD5055"/>
    <w:rsid w:val="00AD537E"/>
    <w:rsid w:val="00AD55B6"/>
    <w:rsid w:val="00AD6102"/>
    <w:rsid w:val="00AD612C"/>
    <w:rsid w:val="00AD6320"/>
    <w:rsid w:val="00AD6A8E"/>
    <w:rsid w:val="00AD6C7B"/>
    <w:rsid w:val="00AD7030"/>
    <w:rsid w:val="00AD7378"/>
    <w:rsid w:val="00AD7506"/>
    <w:rsid w:val="00AD7C23"/>
    <w:rsid w:val="00AD7EF3"/>
    <w:rsid w:val="00AE018D"/>
    <w:rsid w:val="00AE046F"/>
    <w:rsid w:val="00AE0908"/>
    <w:rsid w:val="00AE0A07"/>
    <w:rsid w:val="00AE0BAA"/>
    <w:rsid w:val="00AE0D51"/>
    <w:rsid w:val="00AE1417"/>
    <w:rsid w:val="00AE191E"/>
    <w:rsid w:val="00AE1C20"/>
    <w:rsid w:val="00AE210B"/>
    <w:rsid w:val="00AE22CE"/>
    <w:rsid w:val="00AE2354"/>
    <w:rsid w:val="00AE27FC"/>
    <w:rsid w:val="00AE2EA9"/>
    <w:rsid w:val="00AE37B9"/>
    <w:rsid w:val="00AE38CA"/>
    <w:rsid w:val="00AE3BAB"/>
    <w:rsid w:val="00AE44ED"/>
    <w:rsid w:val="00AE457C"/>
    <w:rsid w:val="00AE4B44"/>
    <w:rsid w:val="00AE4CEA"/>
    <w:rsid w:val="00AE559C"/>
    <w:rsid w:val="00AE5653"/>
    <w:rsid w:val="00AE5D3F"/>
    <w:rsid w:val="00AE6564"/>
    <w:rsid w:val="00AE7854"/>
    <w:rsid w:val="00AE7D72"/>
    <w:rsid w:val="00AE7F5B"/>
    <w:rsid w:val="00AE7FCE"/>
    <w:rsid w:val="00AF0174"/>
    <w:rsid w:val="00AF01A9"/>
    <w:rsid w:val="00AF03BA"/>
    <w:rsid w:val="00AF0632"/>
    <w:rsid w:val="00AF08B4"/>
    <w:rsid w:val="00AF0B05"/>
    <w:rsid w:val="00AF0CD0"/>
    <w:rsid w:val="00AF0E05"/>
    <w:rsid w:val="00AF1510"/>
    <w:rsid w:val="00AF17C5"/>
    <w:rsid w:val="00AF184D"/>
    <w:rsid w:val="00AF1933"/>
    <w:rsid w:val="00AF19DB"/>
    <w:rsid w:val="00AF1B19"/>
    <w:rsid w:val="00AF1B92"/>
    <w:rsid w:val="00AF1DF1"/>
    <w:rsid w:val="00AF1F68"/>
    <w:rsid w:val="00AF283D"/>
    <w:rsid w:val="00AF286B"/>
    <w:rsid w:val="00AF2EF8"/>
    <w:rsid w:val="00AF3045"/>
    <w:rsid w:val="00AF3D34"/>
    <w:rsid w:val="00AF3D35"/>
    <w:rsid w:val="00AF4037"/>
    <w:rsid w:val="00AF4243"/>
    <w:rsid w:val="00AF4407"/>
    <w:rsid w:val="00AF445E"/>
    <w:rsid w:val="00AF482E"/>
    <w:rsid w:val="00AF4AD3"/>
    <w:rsid w:val="00AF4AF9"/>
    <w:rsid w:val="00AF5CCD"/>
    <w:rsid w:val="00AF5CD7"/>
    <w:rsid w:val="00AF5E2E"/>
    <w:rsid w:val="00AF6206"/>
    <w:rsid w:val="00AF62EB"/>
    <w:rsid w:val="00AF67FD"/>
    <w:rsid w:val="00AF6889"/>
    <w:rsid w:val="00AF6DEB"/>
    <w:rsid w:val="00AF72EE"/>
    <w:rsid w:val="00AF7405"/>
    <w:rsid w:val="00AF766D"/>
    <w:rsid w:val="00AF774E"/>
    <w:rsid w:val="00AF7F68"/>
    <w:rsid w:val="00B00CA7"/>
    <w:rsid w:val="00B01696"/>
    <w:rsid w:val="00B01763"/>
    <w:rsid w:val="00B01D61"/>
    <w:rsid w:val="00B021F5"/>
    <w:rsid w:val="00B027DB"/>
    <w:rsid w:val="00B0299C"/>
    <w:rsid w:val="00B02F7D"/>
    <w:rsid w:val="00B034C0"/>
    <w:rsid w:val="00B038D0"/>
    <w:rsid w:val="00B03B33"/>
    <w:rsid w:val="00B04B1C"/>
    <w:rsid w:val="00B05040"/>
    <w:rsid w:val="00B05178"/>
    <w:rsid w:val="00B0520A"/>
    <w:rsid w:val="00B05953"/>
    <w:rsid w:val="00B05BD2"/>
    <w:rsid w:val="00B05DCD"/>
    <w:rsid w:val="00B05E5C"/>
    <w:rsid w:val="00B0626D"/>
    <w:rsid w:val="00B06A81"/>
    <w:rsid w:val="00B07321"/>
    <w:rsid w:val="00B07382"/>
    <w:rsid w:val="00B07404"/>
    <w:rsid w:val="00B077D1"/>
    <w:rsid w:val="00B07901"/>
    <w:rsid w:val="00B07A45"/>
    <w:rsid w:val="00B07F1C"/>
    <w:rsid w:val="00B07FD5"/>
    <w:rsid w:val="00B100E2"/>
    <w:rsid w:val="00B100F9"/>
    <w:rsid w:val="00B10146"/>
    <w:rsid w:val="00B10408"/>
    <w:rsid w:val="00B11228"/>
    <w:rsid w:val="00B11232"/>
    <w:rsid w:val="00B11294"/>
    <w:rsid w:val="00B1183C"/>
    <w:rsid w:val="00B11CC0"/>
    <w:rsid w:val="00B12198"/>
    <w:rsid w:val="00B125AA"/>
    <w:rsid w:val="00B12B11"/>
    <w:rsid w:val="00B135A7"/>
    <w:rsid w:val="00B135BC"/>
    <w:rsid w:val="00B136C8"/>
    <w:rsid w:val="00B13E13"/>
    <w:rsid w:val="00B13F56"/>
    <w:rsid w:val="00B14011"/>
    <w:rsid w:val="00B1446C"/>
    <w:rsid w:val="00B144E1"/>
    <w:rsid w:val="00B14A8A"/>
    <w:rsid w:val="00B14D7A"/>
    <w:rsid w:val="00B14F4D"/>
    <w:rsid w:val="00B1504E"/>
    <w:rsid w:val="00B15344"/>
    <w:rsid w:val="00B15482"/>
    <w:rsid w:val="00B15C93"/>
    <w:rsid w:val="00B15FF8"/>
    <w:rsid w:val="00B16628"/>
    <w:rsid w:val="00B168D5"/>
    <w:rsid w:val="00B16EE8"/>
    <w:rsid w:val="00B17D11"/>
    <w:rsid w:val="00B17FEE"/>
    <w:rsid w:val="00B2007E"/>
    <w:rsid w:val="00B20D1D"/>
    <w:rsid w:val="00B20F07"/>
    <w:rsid w:val="00B21251"/>
    <w:rsid w:val="00B21488"/>
    <w:rsid w:val="00B21A29"/>
    <w:rsid w:val="00B21E3C"/>
    <w:rsid w:val="00B21ED1"/>
    <w:rsid w:val="00B223FE"/>
    <w:rsid w:val="00B22A3C"/>
    <w:rsid w:val="00B22EC9"/>
    <w:rsid w:val="00B239F2"/>
    <w:rsid w:val="00B23A37"/>
    <w:rsid w:val="00B23E0E"/>
    <w:rsid w:val="00B242FD"/>
    <w:rsid w:val="00B2472C"/>
    <w:rsid w:val="00B250A1"/>
    <w:rsid w:val="00B254EA"/>
    <w:rsid w:val="00B25967"/>
    <w:rsid w:val="00B25B4C"/>
    <w:rsid w:val="00B25B68"/>
    <w:rsid w:val="00B25D64"/>
    <w:rsid w:val="00B25D67"/>
    <w:rsid w:val="00B267F2"/>
    <w:rsid w:val="00B27062"/>
    <w:rsid w:val="00B27063"/>
    <w:rsid w:val="00B270C5"/>
    <w:rsid w:val="00B270D1"/>
    <w:rsid w:val="00B27644"/>
    <w:rsid w:val="00B27826"/>
    <w:rsid w:val="00B27D14"/>
    <w:rsid w:val="00B27EDA"/>
    <w:rsid w:val="00B302BE"/>
    <w:rsid w:val="00B30DF2"/>
    <w:rsid w:val="00B30F54"/>
    <w:rsid w:val="00B310F1"/>
    <w:rsid w:val="00B31875"/>
    <w:rsid w:val="00B31E75"/>
    <w:rsid w:val="00B32843"/>
    <w:rsid w:val="00B32971"/>
    <w:rsid w:val="00B32EF6"/>
    <w:rsid w:val="00B33015"/>
    <w:rsid w:val="00B33228"/>
    <w:rsid w:val="00B33238"/>
    <w:rsid w:val="00B33439"/>
    <w:rsid w:val="00B33513"/>
    <w:rsid w:val="00B3476B"/>
    <w:rsid w:val="00B34A54"/>
    <w:rsid w:val="00B34E67"/>
    <w:rsid w:val="00B34EDB"/>
    <w:rsid w:val="00B34F85"/>
    <w:rsid w:val="00B3583D"/>
    <w:rsid w:val="00B35A40"/>
    <w:rsid w:val="00B35AA8"/>
    <w:rsid w:val="00B3636B"/>
    <w:rsid w:val="00B365B2"/>
    <w:rsid w:val="00B36E2A"/>
    <w:rsid w:val="00B36E6A"/>
    <w:rsid w:val="00B37499"/>
    <w:rsid w:val="00B37783"/>
    <w:rsid w:val="00B3795D"/>
    <w:rsid w:val="00B40086"/>
    <w:rsid w:val="00B40DD4"/>
    <w:rsid w:val="00B41152"/>
    <w:rsid w:val="00B41719"/>
    <w:rsid w:val="00B41BFC"/>
    <w:rsid w:val="00B41FA1"/>
    <w:rsid w:val="00B4274A"/>
    <w:rsid w:val="00B42B9E"/>
    <w:rsid w:val="00B42E79"/>
    <w:rsid w:val="00B43042"/>
    <w:rsid w:val="00B4362E"/>
    <w:rsid w:val="00B43B61"/>
    <w:rsid w:val="00B44569"/>
    <w:rsid w:val="00B44665"/>
    <w:rsid w:val="00B449C1"/>
    <w:rsid w:val="00B44FDF"/>
    <w:rsid w:val="00B4505E"/>
    <w:rsid w:val="00B4596B"/>
    <w:rsid w:val="00B45F89"/>
    <w:rsid w:val="00B460F5"/>
    <w:rsid w:val="00B464EE"/>
    <w:rsid w:val="00B46604"/>
    <w:rsid w:val="00B46870"/>
    <w:rsid w:val="00B46D67"/>
    <w:rsid w:val="00B470FE"/>
    <w:rsid w:val="00B47123"/>
    <w:rsid w:val="00B47653"/>
    <w:rsid w:val="00B479E6"/>
    <w:rsid w:val="00B47AD3"/>
    <w:rsid w:val="00B47C74"/>
    <w:rsid w:val="00B504B1"/>
    <w:rsid w:val="00B5061A"/>
    <w:rsid w:val="00B50713"/>
    <w:rsid w:val="00B507FC"/>
    <w:rsid w:val="00B5097E"/>
    <w:rsid w:val="00B50A4A"/>
    <w:rsid w:val="00B50AAE"/>
    <w:rsid w:val="00B50B18"/>
    <w:rsid w:val="00B50F21"/>
    <w:rsid w:val="00B50F2F"/>
    <w:rsid w:val="00B50F6D"/>
    <w:rsid w:val="00B5101C"/>
    <w:rsid w:val="00B515BF"/>
    <w:rsid w:val="00B5250E"/>
    <w:rsid w:val="00B5258D"/>
    <w:rsid w:val="00B525A6"/>
    <w:rsid w:val="00B53FEA"/>
    <w:rsid w:val="00B5489E"/>
    <w:rsid w:val="00B54A9F"/>
    <w:rsid w:val="00B55123"/>
    <w:rsid w:val="00B5539B"/>
    <w:rsid w:val="00B55440"/>
    <w:rsid w:val="00B554AD"/>
    <w:rsid w:val="00B5555A"/>
    <w:rsid w:val="00B557D6"/>
    <w:rsid w:val="00B55F04"/>
    <w:rsid w:val="00B5699F"/>
    <w:rsid w:val="00B56E8E"/>
    <w:rsid w:val="00B56EB0"/>
    <w:rsid w:val="00B57665"/>
    <w:rsid w:val="00B6030B"/>
    <w:rsid w:val="00B60AF9"/>
    <w:rsid w:val="00B61B55"/>
    <w:rsid w:val="00B6202F"/>
    <w:rsid w:val="00B62533"/>
    <w:rsid w:val="00B62586"/>
    <w:rsid w:val="00B62711"/>
    <w:rsid w:val="00B63143"/>
    <w:rsid w:val="00B6346D"/>
    <w:rsid w:val="00B639F6"/>
    <w:rsid w:val="00B643DD"/>
    <w:rsid w:val="00B64C62"/>
    <w:rsid w:val="00B6531A"/>
    <w:rsid w:val="00B6568E"/>
    <w:rsid w:val="00B6582F"/>
    <w:rsid w:val="00B6597C"/>
    <w:rsid w:val="00B65DBE"/>
    <w:rsid w:val="00B65FCE"/>
    <w:rsid w:val="00B65FDF"/>
    <w:rsid w:val="00B664D8"/>
    <w:rsid w:val="00B66A2B"/>
    <w:rsid w:val="00B66C4B"/>
    <w:rsid w:val="00B66EB3"/>
    <w:rsid w:val="00B66F25"/>
    <w:rsid w:val="00B66F2B"/>
    <w:rsid w:val="00B66FE3"/>
    <w:rsid w:val="00B66FF2"/>
    <w:rsid w:val="00B677AF"/>
    <w:rsid w:val="00B6786A"/>
    <w:rsid w:val="00B70D79"/>
    <w:rsid w:val="00B70E22"/>
    <w:rsid w:val="00B71631"/>
    <w:rsid w:val="00B721AE"/>
    <w:rsid w:val="00B723E5"/>
    <w:rsid w:val="00B725E8"/>
    <w:rsid w:val="00B7280E"/>
    <w:rsid w:val="00B72B5A"/>
    <w:rsid w:val="00B72B5D"/>
    <w:rsid w:val="00B733E8"/>
    <w:rsid w:val="00B746F7"/>
    <w:rsid w:val="00B74843"/>
    <w:rsid w:val="00B7607B"/>
    <w:rsid w:val="00B7619F"/>
    <w:rsid w:val="00B764BC"/>
    <w:rsid w:val="00B76865"/>
    <w:rsid w:val="00B769B5"/>
    <w:rsid w:val="00B77016"/>
    <w:rsid w:val="00B77629"/>
    <w:rsid w:val="00B77844"/>
    <w:rsid w:val="00B77C12"/>
    <w:rsid w:val="00B77D24"/>
    <w:rsid w:val="00B805C7"/>
    <w:rsid w:val="00B80866"/>
    <w:rsid w:val="00B80BB8"/>
    <w:rsid w:val="00B80DD5"/>
    <w:rsid w:val="00B80E73"/>
    <w:rsid w:val="00B81499"/>
    <w:rsid w:val="00B81603"/>
    <w:rsid w:val="00B8181D"/>
    <w:rsid w:val="00B8183C"/>
    <w:rsid w:val="00B81E79"/>
    <w:rsid w:val="00B82E6D"/>
    <w:rsid w:val="00B82F76"/>
    <w:rsid w:val="00B8322A"/>
    <w:rsid w:val="00B83AC5"/>
    <w:rsid w:val="00B83DF7"/>
    <w:rsid w:val="00B84180"/>
    <w:rsid w:val="00B8432D"/>
    <w:rsid w:val="00B849FA"/>
    <w:rsid w:val="00B851A5"/>
    <w:rsid w:val="00B86E5E"/>
    <w:rsid w:val="00B870D3"/>
    <w:rsid w:val="00B87407"/>
    <w:rsid w:val="00B874B2"/>
    <w:rsid w:val="00B875EC"/>
    <w:rsid w:val="00B900BF"/>
    <w:rsid w:val="00B90A0D"/>
    <w:rsid w:val="00B90AB8"/>
    <w:rsid w:val="00B9107B"/>
    <w:rsid w:val="00B91761"/>
    <w:rsid w:val="00B92183"/>
    <w:rsid w:val="00B9248A"/>
    <w:rsid w:val="00B92AD3"/>
    <w:rsid w:val="00B92FC3"/>
    <w:rsid w:val="00B9313D"/>
    <w:rsid w:val="00B935A8"/>
    <w:rsid w:val="00B93A31"/>
    <w:rsid w:val="00B949B7"/>
    <w:rsid w:val="00B95350"/>
    <w:rsid w:val="00B954B6"/>
    <w:rsid w:val="00B957D5"/>
    <w:rsid w:val="00B95893"/>
    <w:rsid w:val="00B95AEE"/>
    <w:rsid w:val="00B95E30"/>
    <w:rsid w:val="00B963ED"/>
    <w:rsid w:val="00B965FC"/>
    <w:rsid w:val="00B97595"/>
    <w:rsid w:val="00B9772F"/>
    <w:rsid w:val="00B97AFE"/>
    <w:rsid w:val="00B97B7C"/>
    <w:rsid w:val="00B97B8D"/>
    <w:rsid w:val="00B97C4E"/>
    <w:rsid w:val="00B97D95"/>
    <w:rsid w:val="00BA024C"/>
    <w:rsid w:val="00BA0994"/>
    <w:rsid w:val="00BA0AC4"/>
    <w:rsid w:val="00BA1062"/>
    <w:rsid w:val="00BA10DF"/>
    <w:rsid w:val="00BA208C"/>
    <w:rsid w:val="00BA20A8"/>
    <w:rsid w:val="00BA218F"/>
    <w:rsid w:val="00BA2714"/>
    <w:rsid w:val="00BA28B4"/>
    <w:rsid w:val="00BA2A72"/>
    <w:rsid w:val="00BA2DFA"/>
    <w:rsid w:val="00BA2EB2"/>
    <w:rsid w:val="00BA3136"/>
    <w:rsid w:val="00BA33C9"/>
    <w:rsid w:val="00BA37ED"/>
    <w:rsid w:val="00BA3EFC"/>
    <w:rsid w:val="00BA4176"/>
    <w:rsid w:val="00BA41EB"/>
    <w:rsid w:val="00BA4391"/>
    <w:rsid w:val="00BA4397"/>
    <w:rsid w:val="00BA453D"/>
    <w:rsid w:val="00BA47AB"/>
    <w:rsid w:val="00BA49FC"/>
    <w:rsid w:val="00BA5087"/>
    <w:rsid w:val="00BA50B5"/>
    <w:rsid w:val="00BA51CA"/>
    <w:rsid w:val="00BA57AA"/>
    <w:rsid w:val="00BA5C81"/>
    <w:rsid w:val="00BA5FBA"/>
    <w:rsid w:val="00BA6373"/>
    <w:rsid w:val="00BA673A"/>
    <w:rsid w:val="00BA6CDC"/>
    <w:rsid w:val="00BA6D78"/>
    <w:rsid w:val="00BA6D80"/>
    <w:rsid w:val="00BA716C"/>
    <w:rsid w:val="00BB009D"/>
    <w:rsid w:val="00BB00ED"/>
    <w:rsid w:val="00BB0CA4"/>
    <w:rsid w:val="00BB138D"/>
    <w:rsid w:val="00BB175E"/>
    <w:rsid w:val="00BB1824"/>
    <w:rsid w:val="00BB18AE"/>
    <w:rsid w:val="00BB18DD"/>
    <w:rsid w:val="00BB1E78"/>
    <w:rsid w:val="00BB2050"/>
    <w:rsid w:val="00BB20A7"/>
    <w:rsid w:val="00BB21F6"/>
    <w:rsid w:val="00BB285C"/>
    <w:rsid w:val="00BB2A61"/>
    <w:rsid w:val="00BB2B02"/>
    <w:rsid w:val="00BB2EEF"/>
    <w:rsid w:val="00BB369A"/>
    <w:rsid w:val="00BB38F0"/>
    <w:rsid w:val="00BB3DC9"/>
    <w:rsid w:val="00BB4558"/>
    <w:rsid w:val="00BB458B"/>
    <w:rsid w:val="00BB46CA"/>
    <w:rsid w:val="00BB4A41"/>
    <w:rsid w:val="00BB4F28"/>
    <w:rsid w:val="00BB514F"/>
    <w:rsid w:val="00BB5299"/>
    <w:rsid w:val="00BB5873"/>
    <w:rsid w:val="00BB59ED"/>
    <w:rsid w:val="00BB64C7"/>
    <w:rsid w:val="00BB6727"/>
    <w:rsid w:val="00BB693A"/>
    <w:rsid w:val="00BB782B"/>
    <w:rsid w:val="00BB79FC"/>
    <w:rsid w:val="00BB7AF6"/>
    <w:rsid w:val="00BB7DA1"/>
    <w:rsid w:val="00BC00BD"/>
    <w:rsid w:val="00BC026A"/>
    <w:rsid w:val="00BC0430"/>
    <w:rsid w:val="00BC05C8"/>
    <w:rsid w:val="00BC0CEB"/>
    <w:rsid w:val="00BC0D96"/>
    <w:rsid w:val="00BC1A72"/>
    <w:rsid w:val="00BC22E3"/>
    <w:rsid w:val="00BC23EE"/>
    <w:rsid w:val="00BC2445"/>
    <w:rsid w:val="00BC27ED"/>
    <w:rsid w:val="00BC2E43"/>
    <w:rsid w:val="00BC352F"/>
    <w:rsid w:val="00BC3E10"/>
    <w:rsid w:val="00BC412C"/>
    <w:rsid w:val="00BC47C6"/>
    <w:rsid w:val="00BC47D8"/>
    <w:rsid w:val="00BC4B32"/>
    <w:rsid w:val="00BC53CB"/>
    <w:rsid w:val="00BC5FEA"/>
    <w:rsid w:val="00BC617A"/>
    <w:rsid w:val="00BC6515"/>
    <w:rsid w:val="00BC65E2"/>
    <w:rsid w:val="00BC6C45"/>
    <w:rsid w:val="00BC6CDC"/>
    <w:rsid w:val="00BC724E"/>
    <w:rsid w:val="00BC76B3"/>
    <w:rsid w:val="00BC7E77"/>
    <w:rsid w:val="00BD02AE"/>
    <w:rsid w:val="00BD0449"/>
    <w:rsid w:val="00BD0681"/>
    <w:rsid w:val="00BD0776"/>
    <w:rsid w:val="00BD0863"/>
    <w:rsid w:val="00BD0982"/>
    <w:rsid w:val="00BD0A77"/>
    <w:rsid w:val="00BD0FC0"/>
    <w:rsid w:val="00BD13DC"/>
    <w:rsid w:val="00BD170B"/>
    <w:rsid w:val="00BD178E"/>
    <w:rsid w:val="00BD247E"/>
    <w:rsid w:val="00BD25B6"/>
    <w:rsid w:val="00BD2A3A"/>
    <w:rsid w:val="00BD2BA8"/>
    <w:rsid w:val="00BD2D01"/>
    <w:rsid w:val="00BD382D"/>
    <w:rsid w:val="00BD3BFA"/>
    <w:rsid w:val="00BD3FB5"/>
    <w:rsid w:val="00BD4C9A"/>
    <w:rsid w:val="00BD5240"/>
    <w:rsid w:val="00BD5291"/>
    <w:rsid w:val="00BD5B54"/>
    <w:rsid w:val="00BD66DA"/>
    <w:rsid w:val="00BD671E"/>
    <w:rsid w:val="00BD6738"/>
    <w:rsid w:val="00BD6768"/>
    <w:rsid w:val="00BD6DC1"/>
    <w:rsid w:val="00BD71B7"/>
    <w:rsid w:val="00BD7366"/>
    <w:rsid w:val="00BD7641"/>
    <w:rsid w:val="00BD77BF"/>
    <w:rsid w:val="00BD7812"/>
    <w:rsid w:val="00BD7DCB"/>
    <w:rsid w:val="00BD7ED9"/>
    <w:rsid w:val="00BE0040"/>
    <w:rsid w:val="00BE04B5"/>
    <w:rsid w:val="00BE0A26"/>
    <w:rsid w:val="00BE0DD8"/>
    <w:rsid w:val="00BE0F1D"/>
    <w:rsid w:val="00BE1442"/>
    <w:rsid w:val="00BE1879"/>
    <w:rsid w:val="00BE25FD"/>
    <w:rsid w:val="00BE2681"/>
    <w:rsid w:val="00BE28AE"/>
    <w:rsid w:val="00BE2F92"/>
    <w:rsid w:val="00BE2FCA"/>
    <w:rsid w:val="00BE3812"/>
    <w:rsid w:val="00BE38A5"/>
    <w:rsid w:val="00BE498C"/>
    <w:rsid w:val="00BE4D79"/>
    <w:rsid w:val="00BE4DC3"/>
    <w:rsid w:val="00BE4F81"/>
    <w:rsid w:val="00BE52DB"/>
    <w:rsid w:val="00BE5FF0"/>
    <w:rsid w:val="00BE6C28"/>
    <w:rsid w:val="00BE6C56"/>
    <w:rsid w:val="00BE6E39"/>
    <w:rsid w:val="00BE7502"/>
    <w:rsid w:val="00BF05C1"/>
    <w:rsid w:val="00BF06A4"/>
    <w:rsid w:val="00BF07B1"/>
    <w:rsid w:val="00BF0999"/>
    <w:rsid w:val="00BF0CF6"/>
    <w:rsid w:val="00BF1352"/>
    <w:rsid w:val="00BF14F2"/>
    <w:rsid w:val="00BF1521"/>
    <w:rsid w:val="00BF1522"/>
    <w:rsid w:val="00BF155B"/>
    <w:rsid w:val="00BF1920"/>
    <w:rsid w:val="00BF1B56"/>
    <w:rsid w:val="00BF2407"/>
    <w:rsid w:val="00BF2448"/>
    <w:rsid w:val="00BF2462"/>
    <w:rsid w:val="00BF2AF4"/>
    <w:rsid w:val="00BF31A9"/>
    <w:rsid w:val="00BF35CD"/>
    <w:rsid w:val="00BF3740"/>
    <w:rsid w:val="00BF3BB7"/>
    <w:rsid w:val="00BF3E79"/>
    <w:rsid w:val="00BF3FC6"/>
    <w:rsid w:val="00BF419F"/>
    <w:rsid w:val="00BF41DA"/>
    <w:rsid w:val="00BF4620"/>
    <w:rsid w:val="00BF4B44"/>
    <w:rsid w:val="00BF4EE6"/>
    <w:rsid w:val="00BF560A"/>
    <w:rsid w:val="00BF6081"/>
    <w:rsid w:val="00BF61EA"/>
    <w:rsid w:val="00BF65B1"/>
    <w:rsid w:val="00BF6749"/>
    <w:rsid w:val="00BF71DA"/>
    <w:rsid w:val="00BF752D"/>
    <w:rsid w:val="00BF7676"/>
    <w:rsid w:val="00BF78AB"/>
    <w:rsid w:val="00BF7ECF"/>
    <w:rsid w:val="00C005BF"/>
    <w:rsid w:val="00C007F2"/>
    <w:rsid w:val="00C00821"/>
    <w:rsid w:val="00C00EE3"/>
    <w:rsid w:val="00C00F30"/>
    <w:rsid w:val="00C013C9"/>
    <w:rsid w:val="00C013E1"/>
    <w:rsid w:val="00C01CD4"/>
    <w:rsid w:val="00C01D0F"/>
    <w:rsid w:val="00C02AF0"/>
    <w:rsid w:val="00C02B46"/>
    <w:rsid w:val="00C02B8E"/>
    <w:rsid w:val="00C02C2B"/>
    <w:rsid w:val="00C02E93"/>
    <w:rsid w:val="00C03346"/>
    <w:rsid w:val="00C037E5"/>
    <w:rsid w:val="00C03A15"/>
    <w:rsid w:val="00C04154"/>
    <w:rsid w:val="00C04D91"/>
    <w:rsid w:val="00C04E59"/>
    <w:rsid w:val="00C0506D"/>
    <w:rsid w:val="00C056D9"/>
    <w:rsid w:val="00C05B9F"/>
    <w:rsid w:val="00C05D8A"/>
    <w:rsid w:val="00C060AB"/>
    <w:rsid w:val="00C067FB"/>
    <w:rsid w:val="00C06C25"/>
    <w:rsid w:val="00C06C78"/>
    <w:rsid w:val="00C06CBD"/>
    <w:rsid w:val="00C0710A"/>
    <w:rsid w:val="00C07340"/>
    <w:rsid w:val="00C07662"/>
    <w:rsid w:val="00C07B56"/>
    <w:rsid w:val="00C07CAA"/>
    <w:rsid w:val="00C07E3D"/>
    <w:rsid w:val="00C1018B"/>
    <w:rsid w:val="00C10E66"/>
    <w:rsid w:val="00C10E86"/>
    <w:rsid w:val="00C115C6"/>
    <w:rsid w:val="00C1162E"/>
    <w:rsid w:val="00C1165F"/>
    <w:rsid w:val="00C1167A"/>
    <w:rsid w:val="00C1182E"/>
    <w:rsid w:val="00C11DDB"/>
    <w:rsid w:val="00C11F06"/>
    <w:rsid w:val="00C121D5"/>
    <w:rsid w:val="00C122CC"/>
    <w:rsid w:val="00C1268D"/>
    <w:rsid w:val="00C12945"/>
    <w:rsid w:val="00C12C9C"/>
    <w:rsid w:val="00C12ED3"/>
    <w:rsid w:val="00C13293"/>
    <w:rsid w:val="00C135BA"/>
    <w:rsid w:val="00C13A98"/>
    <w:rsid w:val="00C13F3F"/>
    <w:rsid w:val="00C14278"/>
    <w:rsid w:val="00C15391"/>
    <w:rsid w:val="00C15470"/>
    <w:rsid w:val="00C15A07"/>
    <w:rsid w:val="00C15C2F"/>
    <w:rsid w:val="00C15CFB"/>
    <w:rsid w:val="00C162FA"/>
    <w:rsid w:val="00C165A8"/>
    <w:rsid w:val="00C165FD"/>
    <w:rsid w:val="00C1678D"/>
    <w:rsid w:val="00C16A5A"/>
    <w:rsid w:val="00C16E0F"/>
    <w:rsid w:val="00C16FA6"/>
    <w:rsid w:val="00C17073"/>
    <w:rsid w:val="00C1728F"/>
    <w:rsid w:val="00C17591"/>
    <w:rsid w:val="00C17983"/>
    <w:rsid w:val="00C17DCC"/>
    <w:rsid w:val="00C20741"/>
    <w:rsid w:val="00C20A34"/>
    <w:rsid w:val="00C20F38"/>
    <w:rsid w:val="00C21057"/>
    <w:rsid w:val="00C211D5"/>
    <w:rsid w:val="00C21AE1"/>
    <w:rsid w:val="00C21B52"/>
    <w:rsid w:val="00C21E49"/>
    <w:rsid w:val="00C22DF2"/>
    <w:rsid w:val="00C23222"/>
    <w:rsid w:val="00C239A1"/>
    <w:rsid w:val="00C23E2B"/>
    <w:rsid w:val="00C23E6A"/>
    <w:rsid w:val="00C23FFE"/>
    <w:rsid w:val="00C24DB9"/>
    <w:rsid w:val="00C24F45"/>
    <w:rsid w:val="00C25089"/>
    <w:rsid w:val="00C258AD"/>
    <w:rsid w:val="00C25ABE"/>
    <w:rsid w:val="00C25BBD"/>
    <w:rsid w:val="00C25EBF"/>
    <w:rsid w:val="00C26016"/>
    <w:rsid w:val="00C260BC"/>
    <w:rsid w:val="00C260F2"/>
    <w:rsid w:val="00C26C4D"/>
    <w:rsid w:val="00C26D2E"/>
    <w:rsid w:val="00C26F1C"/>
    <w:rsid w:val="00C26F33"/>
    <w:rsid w:val="00C26FA1"/>
    <w:rsid w:val="00C2702B"/>
    <w:rsid w:val="00C2720D"/>
    <w:rsid w:val="00C272B2"/>
    <w:rsid w:val="00C272B8"/>
    <w:rsid w:val="00C27C18"/>
    <w:rsid w:val="00C300E7"/>
    <w:rsid w:val="00C30179"/>
    <w:rsid w:val="00C303B2"/>
    <w:rsid w:val="00C30844"/>
    <w:rsid w:val="00C309E7"/>
    <w:rsid w:val="00C30C55"/>
    <w:rsid w:val="00C30D78"/>
    <w:rsid w:val="00C30DDC"/>
    <w:rsid w:val="00C31047"/>
    <w:rsid w:val="00C31061"/>
    <w:rsid w:val="00C316E8"/>
    <w:rsid w:val="00C316FC"/>
    <w:rsid w:val="00C3210F"/>
    <w:rsid w:val="00C32565"/>
    <w:rsid w:val="00C326CC"/>
    <w:rsid w:val="00C326D3"/>
    <w:rsid w:val="00C327CF"/>
    <w:rsid w:val="00C32B5B"/>
    <w:rsid w:val="00C3371E"/>
    <w:rsid w:val="00C33810"/>
    <w:rsid w:val="00C33910"/>
    <w:rsid w:val="00C33EC7"/>
    <w:rsid w:val="00C34649"/>
    <w:rsid w:val="00C346C4"/>
    <w:rsid w:val="00C3479F"/>
    <w:rsid w:val="00C34E00"/>
    <w:rsid w:val="00C350DD"/>
    <w:rsid w:val="00C351F0"/>
    <w:rsid w:val="00C35897"/>
    <w:rsid w:val="00C35A75"/>
    <w:rsid w:val="00C36551"/>
    <w:rsid w:val="00C3676D"/>
    <w:rsid w:val="00C37014"/>
    <w:rsid w:val="00C37092"/>
    <w:rsid w:val="00C37388"/>
    <w:rsid w:val="00C37453"/>
    <w:rsid w:val="00C375F9"/>
    <w:rsid w:val="00C37619"/>
    <w:rsid w:val="00C37778"/>
    <w:rsid w:val="00C37CA3"/>
    <w:rsid w:val="00C37D2E"/>
    <w:rsid w:val="00C37F1B"/>
    <w:rsid w:val="00C407A2"/>
    <w:rsid w:val="00C408F9"/>
    <w:rsid w:val="00C409E0"/>
    <w:rsid w:val="00C40DA2"/>
    <w:rsid w:val="00C40E75"/>
    <w:rsid w:val="00C4138D"/>
    <w:rsid w:val="00C4146A"/>
    <w:rsid w:val="00C4181C"/>
    <w:rsid w:val="00C418D0"/>
    <w:rsid w:val="00C41C5D"/>
    <w:rsid w:val="00C41D70"/>
    <w:rsid w:val="00C41F5B"/>
    <w:rsid w:val="00C42A17"/>
    <w:rsid w:val="00C42AA0"/>
    <w:rsid w:val="00C42ABD"/>
    <w:rsid w:val="00C42D88"/>
    <w:rsid w:val="00C43CA7"/>
    <w:rsid w:val="00C44BC9"/>
    <w:rsid w:val="00C44E58"/>
    <w:rsid w:val="00C44F88"/>
    <w:rsid w:val="00C45007"/>
    <w:rsid w:val="00C45812"/>
    <w:rsid w:val="00C459CA"/>
    <w:rsid w:val="00C45CC9"/>
    <w:rsid w:val="00C46500"/>
    <w:rsid w:val="00C4651E"/>
    <w:rsid w:val="00C46652"/>
    <w:rsid w:val="00C4688A"/>
    <w:rsid w:val="00C46ABE"/>
    <w:rsid w:val="00C46F13"/>
    <w:rsid w:val="00C4746E"/>
    <w:rsid w:val="00C476CC"/>
    <w:rsid w:val="00C4791B"/>
    <w:rsid w:val="00C47DF7"/>
    <w:rsid w:val="00C47F49"/>
    <w:rsid w:val="00C47F72"/>
    <w:rsid w:val="00C5029A"/>
    <w:rsid w:val="00C505C1"/>
    <w:rsid w:val="00C50788"/>
    <w:rsid w:val="00C50956"/>
    <w:rsid w:val="00C509BC"/>
    <w:rsid w:val="00C50DA3"/>
    <w:rsid w:val="00C50DD5"/>
    <w:rsid w:val="00C50E14"/>
    <w:rsid w:val="00C50F1A"/>
    <w:rsid w:val="00C50F53"/>
    <w:rsid w:val="00C50FB5"/>
    <w:rsid w:val="00C51748"/>
    <w:rsid w:val="00C51855"/>
    <w:rsid w:val="00C51C3C"/>
    <w:rsid w:val="00C521CE"/>
    <w:rsid w:val="00C524CA"/>
    <w:rsid w:val="00C5257D"/>
    <w:rsid w:val="00C52850"/>
    <w:rsid w:val="00C52943"/>
    <w:rsid w:val="00C52C7E"/>
    <w:rsid w:val="00C52D95"/>
    <w:rsid w:val="00C52F99"/>
    <w:rsid w:val="00C53A6B"/>
    <w:rsid w:val="00C545CF"/>
    <w:rsid w:val="00C545FD"/>
    <w:rsid w:val="00C54898"/>
    <w:rsid w:val="00C54A3F"/>
    <w:rsid w:val="00C54F0B"/>
    <w:rsid w:val="00C550A6"/>
    <w:rsid w:val="00C550F5"/>
    <w:rsid w:val="00C55271"/>
    <w:rsid w:val="00C556AD"/>
    <w:rsid w:val="00C55C01"/>
    <w:rsid w:val="00C55CAB"/>
    <w:rsid w:val="00C55E4C"/>
    <w:rsid w:val="00C561FD"/>
    <w:rsid w:val="00C57665"/>
    <w:rsid w:val="00C577B2"/>
    <w:rsid w:val="00C60075"/>
    <w:rsid w:val="00C61071"/>
    <w:rsid w:val="00C615E0"/>
    <w:rsid w:val="00C619AB"/>
    <w:rsid w:val="00C61B0E"/>
    <w:rsid w:val="00C61D3C"/>
    <w:rsid w:val="00C6242D"/>
    <w:rsid w:val="00C626D7"/>
    <w:rsid w:val="00C62F3E"/>
    <w:rsid w:val="00C63438"/>
    <w:rsid w:val="00C6363C"/>
    <w:rsid w:val="00C63DDC"/>
    <w:rsid w:val="00C63E8E"/>
    <w:rsid w:val="00C6404E"/>
    <w:rsid w:val="00C640B0"/>
    <w:rsid w:val="00C64247"/>
    <w:rsid w:val="00C6484E"/>
    <w:rsid w:val="00C64945"/>
    <w:rsid w:val="00C64A52"/>
    <w:rsid w:val="00C652D3"/>
    <w:rsid w:val="00C65678"/>
    <w:rsid w:val="00C65973"/>
    <w:rsid w:val="00C65AF8"/>
    <w:rsid w:val="00C65DAF"/>
    <w:rsid w:val="00C6618F"/>
    <w:rsid w:val="00C664A9"/>
    <w:rsid w:val="00C6693C"/>
    <w:rsid w:val="00C66F89"/>
    <w:rsid w:val="00C672A4"/>
    <w:rsid w:val="00C6786E"/>
    <w:rsid w:val="00C7051E"/>
    <w:rsid w:val="00C70B4C"/>
    <w:rsid w:val="00C70DF0"/>
    <w:rsid w:val="00C70FC2"/>
    <w:rsid w:val="00C7100F"/>
    <w:rsid w:val="00C71815"/>
    <w:rsid w:val="00C7221F"/>
    <w:rsid w:val="00C7268A"/>
    <w:rsid w:val="00C72826"/>
    <w:rsid w:val="00C72AE4"/>
    <w:rsid w:val="00C72BCC"/>
    <w:rsid w:val="00C72CCB"/>
    <w:rsid w:val="00C72D7E"/>
    <w:rsid w:val="00C7305C"/>
    <w:rsid w:val="00C73269"/>
    <w:rsid w:val="00C73282"/>
    <w:rsid w:val="00C733E2"/>
    <w:rsid w:val="00C734DA"/>
    <w:rsid w:val="00C7418F"/>
    <w:rsid w:val="00C744A0"/>
    <w:rsid w:val="00C74547"/>
    <w:rsid w:val="00C749EA"/>
    <w:rsid w:val="00C74B80"/>
    <w:rsid w:val="00C74F2C"/>
    <w:rsid w:val="00C75872"/>
    <w:rsid w:val="00C75A25"/>
    <w:rsid w:val="00C765F1"/>
    <w:rsid w:val="00C767C5"/>
    <w:rsid w:val="00C76BB5"/>
    <w:rsid w:val="00C76E45"/>
    <w:rsid w:val="00C76FED"/>
    <w:rsid w:val="00C77069"/>
    <w:rsid w:val="00C81187"/>
    <w:rsid w:val="00C812BC"/>
    <w:rsid w:val="00C812DA"/>
    <w:rsid w:val="00C81889"/>
    <w:rsid w:val="00C81A74"/>
    <w:rsid w:val="00C81DFC"/>
    <w:rsid w:val="00C81F95"/>
    <w:rsid w:val="00C82325"/>
    <w:rsid w:val="00C82635"/>
    <w:rsid w:val="00C82909"/>
    <w:rsid w:val="00C82E28"/>
    <w:rsid w:val="00C82F49"/>
    <w:rsid w:val="00C83138"/>
    <w:rsid w:val="00C8332A"/>
    <w:rsid w:val="00C83C7C"/>
    <w:rsid w:val="00C83FD7"/>
    <w:rsid w:val="00C8429A"/>
    <w:rsid w:val="00C84723"/>
    <w:rsid w:val="00C847D3"/>
    <w:rsid w:val="00C847D8"/>
    <w:rsid w:val="00C84873"/>
    <w:rsid w:val="00C848BD"/>
    <w:rsid w:val="00C851B5"/>
    <w:rsid w:val="00C85279"/>
    <w:rsid w:val="00C85355"/>
    <w:rsid w:val="00C853BD"/>
    <w:rsid w:val="00C85571"/>
    <w:rsid w:val="00C859D6"/>
    <w:rsid w:val="00C85A4C"/>
    <w:rsid w:val="00C86CDE"/>
    <w:rsid w:val="00C86F38"/>
    <w:rsid w:val="00C8792F"/>
    <w:rsid w:val="00C87A9D"/>
    <w:rsid w:val="00C87B84"/>
    <w:rsid w:val="00C9004E"/>
    <w:rsid w:val="00C90267"/>
    <w:rsid w:val="00C90831"/>
    <w:rsid w:val="00C90CF8"/>
    <w:rsid w:val="00C9134A"/>
    <w:rsid w:val="00C91376"/>
    <w:rsid w:val="00C9234B"/>
    <w:rsid w:val="00C92587"/>
    <w:rsid w:val="00C928E9"/>
    <w:rsid w:val="00C92AE4"/>
    <w:rsid w:val="00C92CEE"/>
    <w:rsid w:val="00C939B3"/>
    <w:rsid w:val="00C93AE7"/>
    <w:rsid w:val="00C93EE5"/>
    <w:rsid w:val="00C94218"/>
    <w:rsid w:val="00C948E4"/>
    <w:rsid w:val="00C94EFF"/>
    <w:rsid w:val="00C950C0"/>
    <w:rsid w:val="00C953F6"/>
    <w:rsid w:val="00C9570E"/>
    <w:rsid w:val="00C95734"/>
    <w:rsid w:val="00C95751"/>
    <w:rsid w:val="00C95AB9"/>
    <w:rsid w:val="00C95DAD"/>
    <w:rsid w:val="00C95FCE"/>
    <w:rsid w:val="00C96CEB"/>
    <w:rsid w:val="00C96FCB"/>
    <w:rsid w:val="00C9711C"/>
    <w:rsid w:val="00C97785"/>
    <w:rsid w:val="00C978B8"/>
    <w:rsid w:val="00C97F96"/>
    <w:rsid w:val="00CA0155"/>
    <w:rsid w:val="00CA04B9"/>
    <w:rsid w:val="00CA0640"/>
    <w:rsid w:val="00CA07FD"/>
    <w:rsid w:val="00CA09FB"/>
    <w:rsid w:val="00CA0D49"/>
    <w:rsid w:val="00CA121E"/>
    <w:rsid w:val="00CA12E2"/>
    <w:rsid w:val="00CA17C0"/>
    <w:rsid w:val="00CA1E11"/>
    <w:rsid w:val="00CA21BC"/>
    <w:rsid w:val="00CA23C1"/>
    <w:rsid w:val="00CA2AEE"/>
    <w:rsid w:val="00CA2B89"/>
    <w:rsid w:val="00CA32C6"/>
    <w:rsid w:val="00CA3304"/>
    <w:rsid w:val="00CA3393"/>
    <w:rsid w:val="00CA40A7"/>
    <w:rsid w:val="00CA43DE"/>
    <w:rsid w:val="00CA45A6"/>
    <w:rsid w:val="00CA48CC"/>
    <w:rsid w:val="00CA4BB3"/>
    <w:rsid w:val="00CA4D96"/>
    <w:rsid w:val="00CA4ECB"/>
    <w:rsid w:val="00CA56B4"/>
    <w:rsid w:val="00CA5DE0"/>
    <w:rsid w:val="00CA661E"/>
    <w:rsid w:val="00CA696C"/>
    <w:rsid w:val="00CA6CFE"/>
    <w:rsid w:val="00CA6DD2"/>
    <w:rsid w:val="00CA6EE6"/>
    <w:rsid w:val="00CA7134"/>
    <w:rsid w:val="00CA7B85"/>
    <w:rsid w:val="00CA7CD3"/>
    <w:rsid w:val="00CB0439"/>
    <w:rsid w:val="00CB0775"/>
    <w:rsid w:val="00CB0968"/>
    <w:rsid w:val="00CB0D59"/>
    <w:rsid w:val="00CB1305"/>
    <w:rsid w:val="00CB1A7D"/>
    <w:rsid w:val="00CB1D7A"/>
    <w:rsid w:val="00CB1DE6"/>
    <w:rsid w:val="00CB2197"/>
    <w:rsid w:val="00CB2266"/>
    <w:rsid w:val="00CB22D6"/>
    <w:rsid w:val="00CB2304"/>
    <w:rsid w:val="00CB2E25"/>
    <w:rsid w:val="00CB2F04"/>
    <w:rsid w:val="00CB30EF"/>
    <w:rsid w:val="00CB31CE"/>
    <w:rsid w:val="00CB3224"/>
    <w:rsid w:val="00CB33B0"/>
    <w:rsid w:val="00CB3843"/>
    <w:rsid w:val="00CB387B"/>
    <w:rsid w:val="00CB3C7C"/>
    <w:rsid w:val="00CB40AC"/>
    <w:rsid w:val="00CB40C7"/>
    <w:rsid w:val="00CB474E"/>
    <w:rsid w:val="00CB4956"/>
    <w:rsid w:val="00CB4AAE"/>
    <w:rsid w:val="00CB5333"/>
    <w:rsid w:val="00CB5495"/>
    <w:rsid w:val="00CB5FE6"/>
    <w:rsid w:val="00CB6918"/>
    <w:rsid w:val="00CB6C1D"/>
    <w:rsid w:val="00CB6C91"/>
    <w:rsid w:val="00CB76FA"/>
    <w:rsid w:val="00CB7706"/>
    <w:rsid w:val="00CB7ACF"/>
    <w:rsid w:val="00CB7AEC"/>
    <w:rsid w:val="00CB7CA6"/>
    <w:rsid w:val="00CB7E4E"/>
    <w:rsid w:val="00CB7E62"/>
    <w:rsid w:val="00CC02F3"/>
    <w:rsid w:val="00CC076A"/>
    <w:rsid w:val="00CC10E6"/>
    <w:rsid w:val="00CC149F"/>
    <w:rsid w:val="00CC1631"/>
    <w:rsid w:val="00CC22AD"/>
    <w:rsid w:val="00CC23EC"/>
    <w:rsid w:val="00CC2419"/>
    <w:rsid w:val="00CC2580"/>
    <w:rsid w:val="00CC2C50"/>
    <w:rsid w:val="00CC3116"/>
    <w:rsid w:val="00CC388F"/>
    <w:rsid w:val="00CC3A40"/>
    <w:rsid w:val="00CC3A90"/>
    <w:rsid w:val="00CC3B57"/>
    <w:rsid w:val="00CC3B6B"/>
    <w:rsid w:val="00CC3FD5"/>
    <w:rsid w:val="00CC414F"/>
    <w:rsid w:val="00CC44F8"/>
    <w:rsid w:val="00CC4985"/>
    <w:rsid w:val="00CC50FC"/>
    <w:rsid w:val="00CC5418"/>
    <w:rsid w:val="00CC5A80"/>
    <w:rsid w:val="00CC5FCF"/>
    <w:rsid w:val="00CC614C"/>
    <w:rsid w:val="00CC6715"/>
    <w:rsid w:val="00CC678F"/>
    <w:rsid w:val="00CC6AA6"/>
    <w:rsid w:val="00CC6FA7"/>
    <w:rsid w:val="00CC7038"/>
    <w:rsid w:val="00CC7699"/>
    <w:rsid w:val="00CC7B51"/>
    <w:rsid w:val="00CD0305"/>
    <w:rsid w:val="00CD03F4"/>
    <w:rsid w:val="00CD0413"/>
    <w:rsid w:val="00CD064E"/>
    <w:rsid w:val="00CD0746"/>
    <w:rsid w:val="00CD085C"/>
    <w:rsid w:val="00CD0CC8"/>
    <w:rsid w:val="00CD0E27"/>
    <w:rsid w:val="00CD0F6A"/>
    <w:rsid w:val="00CD1704"/>
    <w:rsid w:val="00CD170B"/>
    <w:rsid w:val="00CD1DF5"/>
    <w:rsid w:val="00CD2B8B"/>
    <w:rsid w:val="00CD390E"/>
    <w:rsid w:val="00CD3F88"/>
    <w:rsid w:val="00CD4333"/>
    <w:rsid w:val="00CD4468"/>
    <w:rsid w:val="00CD4843"/>
    <w:rsid w:val="00CD4E50"/>
    <w:rsid w:val="00CD5133"/>
    <w:rsid w:val="00CD568A"/>
    <w:rsid w:val="00CD5CD4"/>
    <w:rsid w:val="00CD626B"/>
    <w:rsid w:val="00CD6579"/>
    <w:rsid w:val="00CD6BE1"/>
    <w:rsid w:val="00CD6FEE"/>
    <w:rsid w:val="00CD74EE"/>
    <w:rsid w:val="00CD7826"/>
    <w:rsid w:val="00CE0175"/>
    <w:rsid w:val="00CE079F"/>
    <w:rsid w:val="00CE0BD4"/>
    <w:rsid w:val="00CE1064"/>
    <w:rsid w:val="00CE1252"/>
    <w:rsid w:val="00CE1656"/>
    <w:rsid w:val="00CE1705"/>
    <w:rsid w:val="00CE1804"/>
    <w:rsid w:val="00CE1F52"/>
    <w:rsid w:val="00CE261D"/>
    <w:rsid w:val="00CE2766"/>
    <w:rsid w:val="00CE30A6"/>
    <w:rsid w:val="00CE38DE"/>
    <w:rsid w:val="00CE3924"/>
    <w:rsid w:val="00CE39F1"/>
    <w:rsid w:val="00CE3C93"/>
    <w:rsid w:val="00CE415D"/>
    <w:rsid w:val="00CE437D"/>
    <w:rsid w:val="00CE43B9"/>
    <w:rsid w:val="00CE4E05"/>
    <w:rsid w:val="00CE4EC6"/>
    <w:rsid w:val="00CE4F05"/>
    <w:rsid w:val="00CE4F4F"/>
    <w:rsid w:val="00CE5228"/>
    <w:rsid w:val="00CE542B"/>
    <w:rsid w:val="00CE54D7"/>
    <w:rsid w:val="00CE6387"/>
    <w:rsid w:val="00CE63F8"/>
    <w:rsid w:val="00CE65ED"/>
    <w:rsid w:val="00CE687A"/>
    <w:rsid w:val="00CE6AB3"/>
    <w:rsid w:val="00CE6D05"/>
    <w:rsid w:val="00CE70C6"/>
    <w:rsid w:val="00CE7112"/>
    <w:rsid w:val="00CE7741"/>
    <w:rsid w:val="00CE7BB1"/>
    <w:rsid w:val="00CE7C1C"/>
    <w:rsid w:val="00CE7D1E"/>
    <w:rsid w:val="00CF05AA"/>
    <w:rsid w:val="00CF081C"/>
    <w:rsid w:val="00CF19D6"/>
    <w:rsid w:val="00CF1BD0"/>
    <w:rsid w:val="00CF2013"/>
    <w:rsid w:val="00CF2198"/>
    <w:rsid w:val="00CF219C"/>
    <w:rsid w:val="00CF2475"/>
    <w:rsid w:val="00CF24F6"/>
    <w:rsid w:val="00CF2A9A"/>
    <w:rsid w:val="00CF2DFB"/>
    <w:rsid w:val="00CF374B"/>
    <w:rsid w:val="00CF38C8"/>
    <w:rsid w:val="00CF3B22"/>
    <w:rsid w:val="00CF3B98"/>
    <w:rsid w:val="00CF3C68"/>
    <w:rsid w:val="00CF427B"/>
    <w:rsid w:val="00CF4306"/>
    <w:rsid w:val="00CF4882"/>
    <w:rsid w:val="00CF525B"/>
    <w:rsid w:val="00CF5352"/>
    <w:rsid w:val="00CF5603"/>
    <w:rsid w:val="00CF5748"/>
    <w:rsid w:val="00CF590F"/>
    <w:rsid w:val="00CF5975"/>
    <w:rsid w:val="00CF5EA9"/>
    <w:rsid w:val="00CF699D"/>
    <w:rsid w:val="00CF6A1D"/>
    <w:rsid w:val="00CF6E85"/>
    <w:rsid w:val="00CF7289"/>
    <w:rsid w:val="00D00399"/>
    <w:rsid w:val="00D00B9B"/>
    <w:rsid w:val="00D00BDC"/>
    <w:rsid w:val="00D01316"/>
    <w:rsid w:val="00D0147A"/>
    <w:rsid w:val="00D01C9C"/>
    <w:rsid w:val="00D01CD5"/>
    <w:rsid w:val="00D0213D"/>
    <w:rsid w:val="00D02398"/>
    <w:rsid w:val="00D02455"/>
    <w:rsid w:val="00D0264C"/>
    <w:rsid w:val="00D02CA8"/>
    <w:rsid w:val="00D02F3C"/>
    <w:rsid w:val="00D036ED"/>
    <w:rsid w:val="00D03E80"/>
    <w:rsid w:val="00D041C6"/>
    <w:rsid w:val="00D042B6"/>
    <w:rsid w:val="00D046A6"/>
    <w:rsid w:val="00D04E4F"/>
    <w:rsid w:val="00D04EBB"/>
    <w:rsid w:val="00D054A4"/>
    <w:rsid w:val="00D05808"/>
    <w:rsid w:val="00D05888"/>
    <w:rsid w:val="00D05999"/>
    <w:rsid w:val="00D06190"/>
    <w:rsid w:val="00D06550"/>
    <w:rsid w:val="00D06578"/>
    <w:rsid w:val="00D065C5"/>
    <w:rsid w:val="00D06E19"/>
    <w:rsid w:val="00D06FA5"/>
    <w:rsid w:val="00D07709"/>
    <w:rsid w:val="00D07F40"/>
    <w:rsid w:val="00D07FA0"/>
    <w:rsid w:val="00D10018"/>
    <w:rsid w:val="00D10661"/>
    <w:rsid w:val="00D10A3E"/>
    <w:rsid w:val="00D10E98"/>
    <w:rsid w:val="00D10F45"/>
    <w:rsid w:val="00D11026"/>
    <w:rsid w:val="00D1161C"/>
    <w:rsid w:val="00D118BE"/>
    <w:rsid w:val="00D11BEA"/>
    <w:rsid w:val="00D11E7B"/>
    <w:rsid w:val="00D1323D"/>
    <w:rsid w:val="00D1464D"/>
    <w:rsid w:val="00D14889"/>
    <w:rsid w:val="00D14BBF"/>
    <w:rsid w:val="00D14BD9"/>
    <w:rsid w:val="00D14DA8"/>
    <w:rsid w:val="00D151C2"/>
    <w:rsid w:val="00D1522D"/>
    <w:rsid w:val="00D15254"/>
    <w:rsid w:val="00D152C6"/>
    <w:rsid w:val="00D1591F"/>
    <w:rsid w:val="00D15B01"/>
    <w:rsid w:val="00D165B4"/>
    <w:rsid w:val="00D167D5"/>
    <w:rsid w:val="00D1681E"/>
    <w:rsid w:val="00D16832"/>
    <w:rsid w:val="00D170FB"/>
    <w:rsid w:val="00D174E2"/>
    <w:rsid w:val="00D17876"/>
    <w:rsid w:val="00D17CE4"/>
    <w:rsid w:val="00D17DC0"/>
    <w:rsid w:val="00D17F81"/>
    <w:rsid w:val="00D17FBA"/>
    <w:rsid w:val="00D20248"/>
    <w:rsid w:val="00D20315"/>
    <w:rsid w:val="00D20371"/>
    <w:rsid w:val="00D20449"/>
    <w:rsid w:val="00D20527"/>
    <w:rsid w:val="00D210F8"/>
    <w:rsid w:val="00D21CA0"/>
    <w:rsid w:val="00D2233F"/>
    <w:rsid w:val="00D2234A"/>
    <w:rsid w:val="00D22AA0"/>
    <w:rsid w:val="00D22AC8"/>
    <w:rsid w:val="00D238C7"/>
    <w:rsid w:val="00D23E92"/>
    <w:rsid w:val="00D24D5D"/>
    <w:rsid w:val="00D24FE2"/>
    <w:rsid w:val="00D25269"/>
    <w:rsid w:val="00D25D18"/>
    <w:rsid w:val="00D25F64"/>
    <w:rsid w:val="00D26065"/>
    <w:rsid w:val="00D2674E"/>
    <w:rsid w:val="00D267D5"/>
    <w:rsid w:val="00D267F7"/>
    <w:rsid w:val="00D26ABA"/>
    <w:rsid w:val="00D26DEB"/>
    <w:rsid w:val="00D270B4"/>
    <w:rsid w:val="00D272B3"/>
    <w:rsid w:val="00D27CED"/>
    <w:rsid w:val="00D300B7"/>
    <w:rsid w:val="00D30112"/>
    <w:rsid w:val="00D3048F"/>
    <w:rsid w:val="00D306A3"/>
    <w:rsid w:val="00D309A5"/>
    <w:rsid w:val="00D30ABA"/>
    <w:rsid w:val="00D31310"/>
    <w:rsid w:val="00D3137E"/>
    <w:rsid w:val="00D31819"/>
    <w:rsid w:val="00D31A04"/>
    <w:rsid w:val="00D31E35"/>
    <w:rsid w:val="00D327BD"/>
    <w:rsid w:val="00D32A97"/>
    <w:rsid w:val="00D32B5D"/>
    <w:rsid w:val="00D32E17"/>
    <w:rsid w:val="00D32F03"/>
    <w:rsid w:val="00D32FC7"/>
    <w:rsid w:val="00D33AC2"/>
    <w:rsid w:val="00D341A0"/>
    <w:rsid w:val="00D34261"/>
    <w:rsid w:val="00D343F8"/>
    <w:rsid w:val="00D3455A"/>
    <w:rsid w:val="00D345DE"/>
    <w:rsid w:val="00D35147"/>
    <w:rsid w:val="00D35498"/>
    <w:rsid w:val="00D358C9"/>
    <w:rsid w:val="00D3597D"/>
    <w:rsid w:val="00D35CD8"/>
    <w:rsid w:val="00D364E3"/>
    <w:rsid w:val="00D37007"/>
    <w:rsid w:val="00D371F6"/>
    <w:rsid w:val="00D3770E"/>
    <w:rsid w:val="00D37A09"/>
    <w:rsid w:val="00D37D10"/>
    <w:rsid w:val="00D402EE"/>
    <w:rsid w:val="00D407A4"/>
    <w:rsid w:val="00D40A96"/>
    <w:rsid w:val="00D40BF8"/>
    <w:rsid w:val="00D41683"/>
    <w:rsid w:val="00D41862"/>
    <w:rsid w:val="00D41AC1"/>
    <w:rsid w:val="00D41B2A"/>
    <w:rsid w:val="00D41CBD"/>
    <w:rsid w:val="00D41E7A"/>
    <w:rsid w:val="00D42FDE"/>
    <w:rsid w:val="00D4302E"/>
    <w:rsid w:val="00D43AE3"/>
    <w:rsid w:val="00D43B30"/>
    <w:rsid w:val="00D43D84"/>
    <w:rsid w:val="00D4406D"/>
    <w:rsid w:val="00D44945"/>
    <w:rsid w:val="00D44C8D"/>
    <w:rsid w:val="00D44CA1"/>
    <w:rsid w:val="00D450A0"/>
    <w:rsid w:val="00D454D7"/>
    <w:rsid w:val="00D455F2"/>
    <w:rsid w:val="00D45907"/>
    <w:rsid w:val="00D45AAB"/>
    <w:rsid w:val="00D45F69"/>
    <w:rsid w:val="00D46385"/>
    <w:rsid w:val="00D46699"/>
    <w:rsid w:val="00D46891"/>
    <w:rsid w:val="00D46A82"/>
    <w:rsid w:val="00D46B6A"/>
    <w:rsid w:val="00D474F1"/>
    <w:rsid w:val="00D47778"/>
    <w:rsid w:val="00D47A3C"/>
    <w:rsid w:val="00D47A4E"/>
    <w:rsid w:val="00D47ED7"/>
    <w:rsid w:val="00D503A9"/>
    <w:rsid w:val="00D5045A"/>
    <w:rsid w:val="00D50548"/>
    <w:rsid w:val="00D50596"/>
    <w:rsid w:val="00D508DB"/>
    <w:rsid w:val="00D50D89"/>
    <w:rsid w:val="00D516CE"/>
    <w:rsid w:val="00D5172F"/>
    <w:rsid w:val="00D51C0A"/>
    <w:rsid w:val="00D51D82"/>
    <w:rsid w:val="00D51DE5"/>
    <w:rsid w:val="00D52233"/>
    <w:rsid w:val="00D5258D"/>
    <w:rsid w:val="00D525AE"/>
    <w:rsid w:val="00D527D1"/>
    <w:rsid w:val="00D528F2"/>
    <w:rsid w:val="00D52B5A"/>
    <w:rsid w:val="00D5307C"/>
    <w:rsid w:val="00D530E2"/>
    <w:rsid w:val="00D534DF"/>
    <w:rsid w:val="00D535CB"/>
    <w:rsid w:val="00D5435F"/>
    <w:rsid w:val="00D5452C"/>
    <w:rsid w:val="00D5459A"/>
    <w:rsid w:val="00D54A22"/>
    <w:rsid w:val="00D54A4E"/>
    <w:rsid w:val="00D54AFD"/>
    <w:rsid w:val="00D551D7"/>
    <w:rsid w:val="00D553D8"/>
    <w:rsid w:val="00D55406"/>
    <w:rsid w:val="00D55596"/>
    <w:rsid w:val="00D5626E"/>
    <w:rsid w:val="00D5629F"/>
    <w:rsid w:val="00D562D7"/>
    <w:rsid w:val="00D5632A"/>
    <w:rsid w:val="00D566FF"/>
    <w:rsid w:val="00D57297"/>
    <w:rsid w:val="00D577EC"/>
    <w:rsid w:val="00D57893"/>
    <w:rsid w:val="00D57A4E"/>
    <w:rsid w:val="00D57C1D"/>
    <w:rsid w:val="00D57C2B"/>
    <w:rsid w:val="00D6002C"/>
    <w:rsid w:val="00D60508"/>
    <w:rsid w:val="00D60D0B"/>
    <w:rsid w:val="00D61B1F"/>
    <w:rsid w:val="00D61C20"/>
    <w:rsid w:val="00D61D2A"/>
    <w:rsid w:val="00D61E46"/>
    <w:rsid w:val="00D62242"/>
    <w:rsid w:val="00D626AA"/>
    <w:rsid w:val="00D62F97"/>
    <w:rsid w:val="00D6303D"/>
    <w:rsid w:val="00D637C5"/>
    <w:rsid w:val="00D63BE5"/>
    <w:rsid w:val="00D63C23"/>
    <w:rsid w:val="00D63DCB"/>
    <w:rsid w:val="00D6434E"/>
    <w:rsid w:val="00D643E0"/>
    <w:rsid w:val="00D6453F"/>
    <w:rsid w:val="00D64562"/>
    <w:rsid w:val="00D6466B"/>
    <w:rsid w:val="00D647B0"/>
    <w:rsid w:val="00D64CA4"/>
    <w:rsid w:val="00D65276"/>
    <w:rsid w:val="00D65674"/>
    <w:rsid w:val="00D65695"/>
    <w:rsid w:val="00D6573A"/>
    <w:rsid w:val="00D65A37"/>
    <w:rsid w:val="00D65C8F"/>
    <w:rsid w:val="00D65EC3"/>
    <w:rsid w:val="00D66286"/>
    <w:rsid w:val="00D66A07"/>
    <w:rsid w:val="00D670E9"/>
    <w:rsid w:val="00D671C1"/>
    <w:rsid w:val="00D6779F"/>
    <w:rsid w:val="00D67990"/>
    <w:rsid w:val="00D67D02"/>
    <w:rsid w:val="00D70394"/>
    <w:rsid w:val="00D7043F"/>
    <w:rsid w:val="00D705D7"/>
    <w:rsid w:val="00D7092F"/>
    <w:rsid w:val="00D70E20"/>
    <w:rsid w:val="00D71352"/>
    <w:rsid w:val="00D7151E"/>
    <w:rsid w:val="00D71662"/>
    <w:rsid w:val="00D7169A"/>
    <w:rsid w:val="00D71818"/>
    <w:rsid w:val="00D71A48"/>
    <w:rsid w:val="00D71BF4"/>
    <w:rsid w:val="00D71CA6"/>
    <w:rsid w:val="00D71CD8"/>
    <w:rsid w:val="00D71CF1"/>
    <w:rsid w:val="00D722E7"/>
    <w:rsid w:val="00D72347"/>
    <w:rsid w:val="00D723BE"/>
    <w:rsid w:val="00D723C1"/>
    <w:rsid w:val="00D72435"/>
    <w:rsid w:val="00D72551"/>
    <w:rsid w:val="00D728BD"/>
    <w:rsid w:val="00D728C8"/>
    <w:rsid w:val="00D72977"/>
    <w:rsid w:val="00D72C39"/>
    <w:rsid w:val="00D72F9B"/>
    <w:rsid w:val="00D732E0"/>
    <w:rsid w:val="00D737A0"/>
    <w:rsid w:val="00D7386F"/>
    <w:rsid w:val="00D73E79"/>
    <w:rsid w:val="00D73FF3"/>
    <w:rsid w:val="00D74177"/>
    <w:rsid w:val="00D74E23"/>
    <w:rsid w:val="00D75188"/>
    <w:rsid w:val="00D75192"/>
    <w:rsid w:val="00D752C9"/>
    <w:rsid w:val="00D7573B"/>
    <w:rsid w:val="00D75AC5"/>
    <w:rsid w:val="00D75F1A"/>
    <w:rsid w:val="00D760C4"/>
    <w:rsid w:val="00D7690B"/>
    <w:rsid w:val="00D77148"/>
    <w:rsid w:val="00D772D4"/>
    <w:rsid w:val="00D779A8"/>
    <w:rsid w:val="00D77A33"/>
    <w:rsid w:val="00D77E10"/>
    <w:rsid w:val="00D77FAA"/>
    <w:rsid w:val="00D80884"/>
    <w:rsid w:val="00D80ED4"/>
    <w:rsid w:val="00D81284"/>
    <w:rsid w:val="00D813AC"/>
    <w:rsid w:val="00D816A7"/>
    <w:rsid w:val="00D81BFC"/>
    <w:rsid w:val="00D81C27"/>
    <w:rsid w:val="00D81EA4"/>
    <w:rsid w:val="00D81F15"/>
    <w:rsid w:val="00D82792"/>
    <w:rsid w:val="00D827EF"/>
    <w:rsid w:val="00D82DAF"/>
    <w:rsid w:val="00D82E9A"/>
    <w:rsid w:val="00D84660"/>
    <w:rsid w:val="00D84847"/>
    <w:rsid w:val="00D8484B"/>
    <w:rsid w:val="00D849A4"/>
    <w:rsid w:val="00D8525B"/>
    <w:rsid w:val="00D85416"/>
    <w:rsid w:val="00D854E3"/>
    <w:rsid w:val="00D855CF"/>
    <w:rsid w:val="00D8565E"/>
    <w:rsid w:val="00D85799"/>
    <w:rsid w:val="00D857F8"/>
    <w:rsid w:val="00D85AD1"/>
    <w:rsid w:val="00D85C35"/>
    <w:rsid w:val="00D86555"/>
    <w:rsid w:val="00D86C6F"/>
    <w:rsid w:val="00D870EA"/>
    <w:rsid w:val="00D8776B"/>
    <w:rsid w:val="00D87A4C"/>
    <w:rsid w:val="00D87CFC"/>
    <w:rsid w:val="00D90980"/>
    <w:rsid w:val="00D90BEC"/>
    <w:rsid w:val="00D90CEA"/>
    <w:rsid w:val="00D90D9F"/>
    <w:rsid w:val="00D90E07"/>
    <w:rsid w:val="00D90F4D"/>
    <w:rsid w:val="00D90F80"/>
    <w:rsid w:val="00D917FC"/>
    <w:rsid w:val="00D91AD8"/>
    <w:rsid w:val="00D91D7B"/>
    <w:rsid w:val="00D91ECE"/>
    <w:rsid w:val="00D91F96"/>
    <w:rsid w:val="00D91FBB"/>
    <w:rsid w:val="00D9217F"/>
    <w:rsid w:val="00D922F0"/>
    <w:rsid w:val="00D92D57"/>
    <w:rsid w:val="00D92FFB"/>
    <w:rsid w:val="00D93226"/>
    <w:rsid w:val="00D932B9"/>
    <w:rsid w:val="00D93B9E"/>
    <w:rsid w:val="00D93BA8"/>
    <w:rsid w:val="00D93FBE"/>
    <w:rsid w:val="00D94047"/>
    <w:rsid w:val="00D940F9"/>
    <w:rsid w:val="00D94757"/>
    <w:rsid w:val="00D94800"/>
    <w:rsid w:val="00D94DE7"/>
    <w:rsid w:val="00D95167"/>
    <w:rsid w:val="00D9563F"/>
    <w:rsid w:val="00D95726"/>
    <w:rsid w:val="00D95748"/>
    <w:rsid w:val="00D95D4A"/>
    <w:rsid w:val="00D95FA1"/>
    <w:rsid w:val="00D9609F"/>
    <w:rsid w:val="00D9627A"/>
    <w:rsid w:val="00D966C5"/>
    <w:rsid w:val="00D96E27"/>
    <w:rsid w:val="00D96E7A"/>
    <w:rsid w:val="00D96E7E"/>
    <w:rsid w:val="00D976F8"/>
    <w:rsid w:val="00D97A69"/>
    <w:rsid w:val="00D97FBD"/>
    <w:rsid w:val="00D97FCF"/>
    <w:rsid w:val="00DA02DB"/>
    <w:rsid w:val="00DA0549"/>
    <w:rsid w:val="00DA06AD"/>
    <w:rsid w:val="00DA1190"/>
    <w:rsid w:val="00DA1460"/>
    <w:rsid w:val="00DA166E"/>
    <w:rsid w:val="00DA17DD"/>
    <w:rsid w:val="00DA1C17"/>
    <w:rsid w:val="00DA1ECF"/>
    <w:rsid w:val="00DA296C"/>
    <w:rsid w:val="00DA299D"/>
    <w:rsid w:val="00DA2A82"/>
    <w:rsid w:val="00DA2CB4"/>
    <w:rsid w:val="00DA2EFD"/>
    <w:rsid w:val="00DA3083"/>
    <w:rsid w:val="00DA3F18"/>
    <w:rsid w:val="00DA4090"/>
    <w:rsid w:val="00DA43A8"/>
    <w:rsid w:val="00DA44B3"/>
    <w:rsid w:val="00DA4530"/>
    <w:rsid w:val="00DA46D6"/>
    <w:rsid w:val="00DA4ADE"/>
    <w:rsid w:val="00DA4CA0"/>
    <w:rsid w:val="00DA4CC4"/>
    <w:rsid w:val="00DA546C"/>
    <w:rsid w:val="00DA5C37"/>
    <w:rsid w:val="00DA5C87"/>
    <w:rsid w:val="00DA5FD8"/>
    <w:rsid w:val="00DA673D"/>
    <w:rsid w:val="00DA69F3"/>
    <w:rsid w:val="00DA6B9C"/>
    <w:rsid w:val="00DA7135"/>
    <w:rsid w:val="00DA7246"/>
    <w:rsid w:val="00DA7943"/>
    <w:rsid w:val="00DA7B6C"/>
    <w:rsid w:val="00DA7CE7"/>
    <w:rsid w:val="00DA7D45"/>
    <w:rsid w:val="00DA7DB2"/>
    <w:rsid w:val="00DB0225"/>
    <w:rsid w:val="00DB07F9"/>
    <w:rsid w:val="00DB0D05"/>
    <w:rsid w:val="00DB1924"/>
    <w:rsid w:val="00DB20C7"/>
    <w:rsid w:val="00DB25E4"/>
    <w:rsid w:val="00DB26A5"/>
    <w:rsid w:val="00DB299A"/>
    <w:rsid w:val="00DB301E"/>
    <w:rsid w:val="00DB331B"/>
    <w:rsid w:val="00DB3352"/>
    <w:rsid w:val="00DB3784"/>
    <w:rsid w:val="00DB37E4"/>
    <w:rsid w:val="00DB424A"/>
    <w:rsid w:val="00DB4796"/>
    <w:rsid w:val="00DB4F19"/>
    <w:rsid w:val="00DB50B1"/>
    <w:rsid w:val="00DB5174"/>
    <w:rsid w:val="00DB52C9"/>
    <w:rsid w:val="00DB5485"/>
    <w:rsid w:val="00DB5500"/>
    <w:rsid w:val="00DB5763"/>
    <w:rsid w:val="00DB5FDE"/>
    <w:rsid w:val="00DB62BF"/>
    <w:rsid w:val="00DB6632"/>
    <w:rsid w:val="00DB697D"/>
    <w:rsid w:val="00DB78A1"/>
    <w:rsid w:val="00DB7DAC"/>
    <w:rsid w:val="00DB7DE9"/>
    <w:rsid w:val="00DB7EAF"/>
    <w:rsid w:val="00DC00EA"/>
    <w:rsid w:val="00DC0832"/>
    <w:rsid w:val="00DC0898"/>
    <w:rsid w:val="00DC0902"/>
    <w:rsid w:val="00DC0DC8"/>
    <w:rsid w:val="00DC0F4E"/>
    <w:rsid w:val="00DC1377"/>
    <w:rsid w:val="00DC15F2"/>
    <w:rsid w:val="00DC1A55"/>
    <w:rsid w:val="00DC1B20"/>
    <w:rsid w:val="00DC20AD"/>
    <w:rsid w:val="00DC20CD"/>
    <w:rsid w:val="00DC2A33"/>
    <w:rsid w:val="00DC333D"/>
    <w:rsid w:val="00DC3829"/>
    <w:rsid w:val="00DC3957"/>
    <w:rsid w:val="00DC429B"/>
    <w:rsid w:val="00DC4D84"/>
    <w:rsid w:val="00DC5D0E"/>
    <w:rsid w:val="00DC5D6B"/>
    <w:rsid w:val="00DC61F7"/>
    <w:rsid w:val="00DC6227"/>
    <w:rsid w:val="00DC6403"/>
    <w:rsid w:val="00DC699A"/>
    <w:rsid w:val="00DC6FED"/>
    <w:rsid w:val="00DC7268"/>
    <w:rsid w:val="00DC7550"/>
    <w:rsid w:val="00DC75A3"/>
    <w:rsid w:val="00DC772C"/>
    <w:rsid w:val="00DC7A46"/>
    <w:rsid w:val="00DC7E15"/>
    <w:rsid w:val="00DD03D2"/>
    <w:rsid w:val="00DD06E5"/>
    <w:rsid w:val="00DD06ED"/>
    <w:rsid w:val="00DD0C42"/>
    <w:rsid w:val="00DD0D4E"/>
    <w:rsid w:val="00DD0EFE"/>
    <w:rsid w:val="00DD1645"/>
    <w:rsid w:val="00DD1994"/>
    <w:rsid w:val="00DD1CC1"/>
    <w:rsid w:val="00DD1F37"/>
    <w:rsid w:val="00DD2663"/>
    <w:rsid w:val="00DD26C9"/>
    <w:rsid w:val="00DD2E77"/>
    <w:rsid w:val="00DD37F8"/>
    <w:rsid w:val="00DD402A"/>
    <w:rsid w:val="00DD4287"/>
    <w:rsid w:val="00DD4384"/>
    <w:rsid w:val="00DD45F7"/>
    <w:rsid w:val="00DD4626"/>
    <w:rsid w:val="00DD473B"/>
    <w:rsid w:val="00DD57DD"/>
    <w:rsid w:val="00DD5DFA"/>
    <w:rsid w:val="00DD6056"/>
    <w:rsid w:val="00DD627C"/>
    <w:rsid w:val="00DD6526"/>
    <w:rsid w:val="00DD6B38"/>
    <w:rsid w:val="00DD6D6E"/>
    <w:rsid w:val="00DD6E69"/>
    <w:rsid w:val="00DD723C"/>
    <w:rsid w:val="00DD7FE0"/>
    <w:rsid w:val="00DE0157"/>
    <w:rsid w:val="00DE0423"/>
    <w:rsid w:val="00DE0622"/>
    <w:rsid w:val="00DE0979"/>
    <w:rsid w:val="00DE0A62"/>
    <w:rsid w:val="00DE0D96"/>
    <w:rsid w:val="00DE0EC3"/>
    <w:rsid w:val="00DE0FB4"/>
    <w:rsid w:val="00DE16FD"/>
    <w:rsid w:val="00DE2EAA"/>
    <w:rsid w:val="00DE30C9"/>
    <w:rsid w:val="00DE3135"/>
    <w:rsid w:val="00DE330B"/>
    <w:rsid w:val="00DE34CB"/>
    <w:rsid w:val="00DE36FF"/>
    <w:rsid w:val="00DE3AA6"/>
    <w:rsid w:val="00DE3E95"/>
    <w:rsid w:val="00DE40A7"/>
    <w:rsid w:val="00DE4339"/>
    <w:rsid w:val="00DE43EE"/>
    <w:rsid w:val="00DE464F"/>
    <w:rsid w:val="00DE48D6"/>
    <w:rsid w:val="00DE49BD"/>
    <w:rsid w:val="00DE4A9D"/>
    <w:rsid w:val="00DE52A4"/>
    <w:rsid w:val="00DE5836"/>
    <w:rsid w:val="00DE585A"/>
    <w:rsid w:val="00DE5DAE"/>
    <w:rsid w:val="00DE5FE0"/>
    <w:rsid w:val="00DE6474"/>
    <w:rsid w:val="00DE6B9A"/>
    <w:rsid w:val="00DE6CE1"/>
    <w:rsid w:val="00DE7A12"/>
    <w:rsid w:val="00DE7A73"/>
    <w:rsid w:val="00DE7BFA"/>
    <w:rsid w:val="00DF0406"/>
    <w:rsid w:val="00DF0845"/>
    <w:rsid w:val="00DF089B"/>
    <w:rsid w:val="00DF1325"/>
    <w:rsid w:val="00DF14C3"/>
    <w:rsid w:val="00DF165D"/>
    <w:rsid w:val="00DF2492"/>
    <w:rsid w:val="00DF282F"/>
    <w:rsid w:val="00DF2913"/>
    <w:rsid w:val="00DF29C1"/>
    <w:rsid w:val="00DF2F8A"/>
    <w:rsid w:val="00DF30B4"/>
    <w:rsid w:val="00DF30CE"/>
    <w:rsid w:val="00DF3632"/>
    <w:rsid w:val="00DF3634"/>
    <w:rsid w:val="00DF3A19"/>
    <w:rsid w:val="00DF3DD5"/>
    <w:rsid w:val="00DF4391"/>
    <w:rsid w:val="00DF4631"/>
    <w:rsid w:val="00DF47B2"/>
    <w:rsid w:val="00DF47D4"/>
    <w:rsid w:val="00DF4915"/>
    <w:rsid w:val="00DF5266"/>
    <w:rsid w:val="00DF5589"/>
    <w:rsid w:val="00DF59CA"/>
    <w:rsid w:val="00DF60C6"/>
    <w:rsid w:val="00DF780C"/>
    <w:rsid w:val="00DF7D21"/>
    <w:rsid w:val="00E0025B"/>
    <w:rsid w:val="00E0070D"/>
    <w:rsid w:val="00E00C40"/>
    <w:rsid w:val="00E0186D"/>
    <w:rsid w:val="00E02361"/>
    <w:rsid w:val="00E023B7"/>
    <w:rsid w:val="00E02FD5"/>
    <w:rsid w:val="00E03074"/>
    <w:rsid w:val="00E032DE"/>
    <w:rsid w:val="00E036AB"/>
    <w:rsid w:val="00E03914"/>
    <w:rsid w:val="00E03BD0"/>
    <w:rsid w:val="00E03E2A"/>
    <w:rsid w:val="00E03E7A"/>
    <w:rsid w:val="00E04438"/>
    <w:rsid w:val="00E04605"/>
    <w:rsid w:val="00E04A61"/>
    <w:rsid w:val="00E04BD9"/>
    <w:rsid w:val="00E05022"/>
    <w:rsid w:val="00E054EF"/>
    <w:rsid w:val="00E0598E"/>
    <w:rsid w:val="00E059D5"/>
    <w:rsid w:val="00E05F42"/>
    <w:rsid w:val="00E0694F"/>
    <w:rsid w:val="00E06978"/>
    <w:rsid w:val="00E06A66"/>
    <w:rsid w:val="00E06AB6"/>
    <w:rsid w:val="00E0706D"/>
    <w:rsid w:val="00E0718C"/>
    <w:rsid w:val="00E07347"/>
    <w:rsid w:val="00E077C9"/>
    <w:rsid w:val="00E077E6"/>
    <w:rsid w:val="00E0790A"/>
    <w:rsid w:val="00E07989"/>
    <w:rsid w:val="00E07A00"/>
    <w:rsid w:val="00E07A89"/>
    <w:rsid w:val="00E07C33"/>
    <w:rsid w:val="00E07E45"/>
    <w:rsid w:val="00E07E96"/>
    <w:rsid w:val="00E07EB4"/>
    <w:rsid w:val="00E10078"/>
    <w:rsid w:val="00E10088"/>
    <w:rsid w:val="00E10230"/>
    <w:rsid w:val="00E10312"/>
    <w:rsid w:val="00E10561"/>
    <w:rsid w:val="00E105E4"/>
    <w:rsid w:val="00E109C2"/>
    <w:rsid w:val="00E11BCF"/>
    <w:rsid w:val="00E11CE4"/>
    <w:rsid w:val="00E11F52"/>
    <w:rsid w:val="00E12126"/>
    <w:rsid w:val="00E12E35"/>
    <w:rsid w:val="00E130A8"/>
    <w:rsid w:val="00E13129"/>
    <w:rsid w:val="00E131AE"/>
    <w:rsid w:val="00E13268"/>
    <w:rsid w:val="00E133B0"/>
    <w:rsid w:val="00E13915"/>
    <w:rsid w:val="00E13DFD"/>
    <w:rsid w:val="00E13F93"/>
    <w:rsid w:val="00E141F7"/>
    <w:rsid w:val="00E14852"/>
    <w:rsid w:val="00E14C1F"/>
    <w:rsid w:val="00E14CC0"/>
    <w:rsid w:val="00E14D08"/>
    <w:rsid w:val="00E14EB0"/>
    <w:rsid w:val="00E14FA2"/>
    <w:rsid w:val="00E15388"/>
    <w:rsid w:val="00E153BC"/>
    <w:rsid w:val="00E15897"/>
    <w:rsid w:val="00E15A69"/>
    <w:rsid w:val="00E167F6"/>
    <w:rsid w:val="00E1688E"/>
    <w:rsid w:val="00E16899"/>
    <w:rsid w:val="00E168F4"/>
    <w:rsid w:val="00E16B48"/>
    <w:rsid w:val="00E16B8E"/>
    <w:rsid w:val="00E170FA"/>
    <w:rsid w:val="00E1739A"/>
    <w:rsid w:val="00E17F8B"/>
    <w:rsid w:val="00E20155"/>
    <w:rsid w:val="00E209AE"/>
    <w:rsid w:val="00E20DB1"/>
    <w:rsid w:val="00E2129C"/>
    <w:rsid w:val="00E21426"/>
    <w:rsid w:val="00E22D5D"/>
    <w:rsid w:val="00E22E65"/>
    <w:rsid w:val="00E240EF"/>
    <w:rsid w:val="00E243CF"/>
    <w:rsid w:val="00E244FE"/>
    <w:rsid w:val="00E247F5"/>
    <w:rsid w:val="00E24D3C"/>
    <w:rsid w:val="00E2507C"/>
    <w:rsid w:val="00E25116"/>
    <w:rsid w:val="00E25167"/>
    <w:rsid w:val="00E25C2B"/>
    <w:rsid w:val="00E25CAF"/>
    <w:rsid w:val="00E25F2B"/>
    <w:rsid w:val="00E25F81"/>
    <w:rsid w:val="00E25F93"/>
    <w:rsid w:val="00E25FA0"/>
    <w:rsid w:val="00E260DF"/>
    <w:rsid w:val="00E26243"/>
    <w:rsid w:val="00E2633A"/>
    <w:rsid w:val="00E26551"/>
    <w:rsid w:val="00E266E5"/>
    <w:rsid w:val="00E26A2B"/>
    <w:rsid w:val="00E26DD3"/>
    <w:rsid w:val="00E26FC2"/>
    <w:rsid w:val="00E27A68"/>
    <w:rsid w:val="00E27BD9"/>
    <w:rsid w:val="00E300F0"/>
    <w:rsid w:val="00E30556"/>
    <w:rsid w:val="00E3066F"/>
    <w:rsid w:val="00E30D4D"/>
    <w:rsid w:val="00E30E62"/>
    <w:rsid w:val="00E30ECC"/>
    <w:rsid w:val="00E310D8"/>
    <w:rsid w:val="00E310E5"/>
    <w:rsid w:val="00E31969"/>
    <w:rsid w:val="00E31A33"/>
    <w:rsid w:val="00E31D9A"/>
    <w:rsid w:val="00E321D0"/>
    <w:rsid w:val="00E32A2C"/>
    <w:rsid w:val="00E33005"/>
    <w:rsid w:val="00E331C5"/>
    <w:rsid w:val="00E33645"/>
    <w:rsid w:val="00E33DE5"/>
    <w:rsid w:val="00E34054"/>
    <w:rsid w:val="00E342BC"/>
    <w:rsid w:val="00E344ED"/>
    <w:rsid w:val="00E34C30"/>
    <w:rsid w:val="00E34F93"/>
    <w:rsid w:val="00E34F9B"/>
    <w:rsid w:val="00E3521B"/>
    <w:rsid w:val="00E352EB"/>
    <w:rsid w:val="00E3577A"/>
    <w:rsid w:val="00E35858"/>
    <w:rsid w:val="00E3590E"/>
    <w:rsid w:val="00E35A10"/>
    <w:rsid w:val="00E360C7"/>
    <w:rsid w:val="00E3667B"/>
    <w:rsid w:val="00E36693"/>
    <w:rsid w:val="00E36841"/>
    <w:rsid w:val="00E36896"/>
    <w:rsid w:val="00E36AB8"/>
    <w:rsid w:val="00E36E0B"/>
    <w:rsid w:val="00E37418"/>
    <w:rsid w:val="00E374C8"/>
    <w:rsid w:val="00E3778D"/>
    <w:rsid w:val="00E377BE"/>
    <w:rsid w:val="00E37C5F"/>
    <w:rsid w:val="00E37F6D"/>
    <w:rsid w:val="00E4039E"/>
    <w:rsid w:val="00E403B2"/>
    <w:rsid w:val="00E4089B"/>
    <w:rsid w:val="00E4139F"/>
    <w:rsid w:val="00E414BC"/>
    <w:rsid w:val="00E41724"/>
    <w:rsid w:val="00E41912"/>
    <w:rsid w:val="00E41C62"/>
    <w:rsid w:val="00E41E45"/>
    <w:rsid w:val="00E41FBE"/>
    <w:rsid w:val="00E421F0"/>
    <w:rsid w:val="00E434AD"/>
    <w:rsid w:val="00E43799"/>
    <w:rsid w:val="00E43966"/>
    <w:rsid w:val="00E44080"/>
    <w:rsid w:val="00E44105"/>
    <w:rsid w:val="00E442F7"/>
    <w:rsid w:val="00E44520"/>
    <w:rsid w:val="00E44C37"/>
    <w:rsid w:val="00E4552B"/>
    <w:rsid w:val="00E455E4"/>
    <w:rsid w:val="00E45AD0"/>
    <w:rsid w:val="00E460DD"/>
    <w:rsid w:val="00E46C7B"/>
    <w:rsid w:val="00E47066"/>
    <w:rsid w:val="00E4751C"/>
    <w:rsid w:val="00E476BF"/>
    <w:rsid w:val="00E47B02"/>
    <w:rsid w:val="00E47ED7"/>
    <w:rsid w:val="00E500D4"/>
    <w:rsid w:val="00E50357"/>
    <w:rsid w:val="00E50739"/>
    <w:rsid w:val="00E5077A"/>
    <w:rsid w:val="00E5118F"/>
    <w:rsid w:val="00E515FA"/>
    <w:rsid w:val="00E51DA4"/>
    <w:rsid w:val="00E5251A"/>
    <w:rsid w:val="00E52D54"/>
    <w:rsid w:val="00E53061"/>
    <w:rsid w:val="00E53B98"/>
    <w:rsid w:val="00E542B9"/>
    <w:rsid w:val="00E5448D"/>
    <w:rsid w:val="00E545B6"/>
    <w:rsid w:val="00E54828"/>
    <w:rsid w:val="00E54A22"/>
    <w:rsid w:val="00E54BAA"/>
    <w:rsid w:val="00E54BD2"/>
    <w:rsid w:val="00E55021"/>
    <w:rsid w:val="00E554B4"/>
    <w:rsid w:val="00E5556C"/>
    <w:rsid w:val="00E55825"/>
    <w:rsid w:val="00E55D94"/>
    <w:rsid w:val="00E56D79"/>
    <w:rsid w:val="00E56DF6"/>
    <w:rsid w:val="00E56E15"/>
    <w:rsid w:val="00E57315"/>
    <w:rsid w:val="00E576C8"/>
    <w:rsid w:val="00E6068A"/>
    <w:rsid w:val="00E610B4"/>
    <w:rsid w:val="00E61804"/>
    <w:rsid w:val="00E61D9D"/>
    <w:rsid w:val="00E62AE8"/>
    <w:rsid w:val="00E62B79"/>
    <w:rsid w:val="00E62FEB"/>
    <w:rsid w:val="00E630EF"/>
    <w:rsid w:val="00E63D4B"/>
    <w:rsid w:val="00E647F6"/>
    <w:rsid w:val="00E64CC3"/>
    <w:rsid w:val="00E64F3F"/>
    <w:rsid w:val="00E64FB2"/>
    <w:rsid w:val="00E65228"/>
    <w:rsid w:val="00E6538C"/>
    <w:rsid w:val="00E65A92"/>
    <w:rsid w:val="00E6650C"/>
    <w:rsid w:val="00E665B0"/>
    <w:rsid w:val="00E66BC8"/>
    <w:rsid w:val="00E67903"/>
    <w:rsid w:val="00E679C3"/>
    <w:rsid w:val="00E70052"/>
    <w:rsid w:val="00E7053C"/>
    <w:rsid w:val="00E7062A"/>
    <w:rsid w:val="00E70879"/>
    <w:rsid w:val="00E7089B"/>
    <w:rsid w:val="00E708D4"/>
    <w:rsid w:val="00E70B1E"/>
    <w:rsid w:val="00E70FFD"/>
    <w:rsid w:val="00E71088"/>
    <w:rsid w:val="00E71291"/>
    <w:rsid w:val="00E716D8"/>
    <w:rsid w:val="00E717AE"/>
    <w:rsid w:val="00E71BB8"/>
    <w:rsid w:val="00E71E2E"/>
    <w:rsid w:val="00E72383"/>
    <w:rsid w:val="00E7268C"/>
    <w:rsid w:val="00E726B3"/>
    <w:rsid w:val="00E726C6"/>
    <w:rsid w:val="00E72D45"/>
    <w:rsid w:val="00E73043"/>
    <w:rsid w:val="00E737F5"/>
    <w:rsid w:val="00E73947"/>
    <w:rsid w:val="00E73F61"/>
    <w:rsid w:val="00E73F8C"/>
    <w:rsid w:val="00E742BF"/>
    <w:rsid w:val="00E754A6"/>
    <w:rsid w:val="00E75A3C"/>
    <w:rsid w:val="00E75D1F"/>
    <w:rsid w:val="00E75FD3"/>
    <w:rsid w:val="00E7616B"/>
    <w:rsid w:val="00E76354"/>
    <w:rsid w:val="00E7670C"/>
    <w:rsid w:val="00E76FA4"/>
    <w:rsid w:val="00E77118"/>
    <w:rsid w:val="00E771F5"/>
    <w:rsid w:val="00E7720E"/>
    <w:rsid w:val="00E77438"/>
    <w:rsid w:val="00E777F3"/>
    <w:rsid w:val="00E77943"/>
    <w:rsid w:val="00E77B23"/>
    <w:rsid w:val="00E8010B"/>
    <w:rsid w:val="00E80155"/>
    <w:rsid w:val="00E80475"/>
    <w:rsid w:val="00E806DB"/>
    <w:rsid w:val="00E80707"/>
    <w:rsid w:val="00E807AF"/>
    <w:rsid w:val="00E80D34"/>
    <w:rsid w:val="00E80F6A"/>
    <w:rsid w:val="00E811BB"/>
    <w:rsid w:val="00E81288"/>
    <w:rsid w:val="00E813CD"/>
    <w:rsid w:val="00E81477"/>
    <w:rsid w:val="00E81A33"/>
    <w:rsid w:val="00E81F86"/>
    <w:rsid w:val="00E82483"/>
    <w:rsid w:val="00E826CA"/>
    <w:rsid w:val="00E82868"/>
    <w:rsid w:val="00E82B7C"/>
    <w:rsid w:val="00E8312C"/>
    <w:rsid w:val="00E83476"/>
    <w:rsid w:val="00E84913"/>
    <w:rsid w:val="00E84927"/>
    <w:rsid w:val="00E84943"/>
    <w:rsid w:val="00E85435"/>
    <w:rsid w:val="00E854E7"/>
    <w:rsid w:val="00E85843"/>
    <w:rsid w:val="00E85982"/>
    <w:rsid w:val="00E8603B"/>
    <w:rsid w:val="00E86266"/>
    <w:rsid w:val="00E86485"/>
    <w:rsid w:val="00E8658C"/>
    <w:rsid w:val="00E8682A"/>
    <w:rsid w:val="00E86E62"/>
    <w:rsid w:val="00E87318"/>
    <w:rsid w:val="00E879D1"/>
    <w:rsid w:val="00E9028E"/>
    <w:rsid w:val="00E9048E"/>
    <w:rsid w:val="00E9050C"/>
    <w:rsid w:val="00E90CCC"/>
    <w:rsid w:val="00E90D82"/>
    <w:rsid w:val="00E91037"/>
    <w:rsid w:val="00E910C3"/>
    <w:rsid w:val="00E91126"/>
    <w:rsid w:val="00E9198E"/>
    <w:rsid w:val="00E91A0C"/>
    <w:rsid w:val="00E92106"/>
    <w:rsid w:val="00E9260D"/>
    <w:rsid w:val="00E9277C"/>
    <w:rsid w:val="00E93220"/>
    <w:rsid w:val="00E93375"/>
    <w:rsid w:val="00E93513"/>
    <w:rsid w:val="00E9378A"/>
    <w:rsid w:val="00E9395F"/>
    <w:rsid w:val="00E93AD5"/>
    <w:rsid w:val="00E93B80"/>
    <w:rsid w:val="00E93C27"/>
    <w:rsid w:val="00E93E9C"/>
    <w:rsid w:val="00E93F6F"/>
    <w:rsid w:val="00E9405D"/>
    <w:rsid w:val="00E942E7"/>
    <w:rsid w:val="00E94752"/>
    <w:rsid w:val="00E95366"/>
    <w:rsid w:val="00E95A48"/>
    <w:rsid w:val="00E95B5F"/>
    <w:rsid w:val="00E95BCC"/>
    <w:rsid w:val="00E96982"/>
    <w:rsid w:val="00E96F96"/>
    <w:rsid w:val="00E970D4"/>
    <w:rsid w:val="00E97950"/>
    <w:rsid w:val="00EA0428"/>
    <w:rsid w:val="00EA0AE2"/>
    <w:rsid w:val="00EA0BFF"/>
    <w:rsid w:val="00EA0DDF"/>
    <w:rsid w:val="00EA18EF"/>
    <w:rsid w:val="00EA29DA"/>
    <w:rsid w:val="00EA2DE5"/>
    <w:rsid w:val="00EA2FDD"/>
    <w:rsid w:val="00EA35F5"/>
    <w:rsid w:val="00EA3689"/>
    <w:rsid w:val="00EA386A"/>
    <w:rsid w:val="00EA3B71"/>
    <w:rsid w:val="00EA3FB4"/>
    <w:rsid w:val="00EA4515"/>
    <w:rsid w:val="00EA468C"/>
    <w:rsid w:val="00EA4AE7"/>
    <w:rsid w:val="00EA4E65"/>
    <w:rsid w:val="00EA5521"/>
    <w:rsid w:val="00EA5DDA"/>
    <w:rsid w:val="00EA6139"/>
    <w:rsid w:val="00EA6164"/>
    <w:rsid w:val="00EA6511"/>
    <w:rsid w:val="00EA6C77"/>
    <w:rsid w:val="00EA7156"/>
    <w:rsid w:val="00EA794A"/>
    <w:rsid w:val="00EA7E0F"/>
    <w:rsid w:val="00EA7E1E"/>
    <w:rsid w:val="00EA7EC2"/>
    <w:rsid w:val="00EB0335"/>
    <w:rsid w:val="00EB0417"/>
    <w:rsid w:val="00EB07AA"/>
    <w:rsid w:val="00EB093F"/>
    <w:rsid w:val="00EB0DD6"/>
    <w:rsid w:val="00EB12BF"/>
    <w:rsid w:val="00EB16D1"/>
    <w:rsid w:val="00EB1BE4"/>
    <w:rsid w:val="00EB2323"/>
    <w:rsid w:val="00EB266D"/>
    <w:rsid w:val="00EB2B0A"/>
    <w:rsid w:val="00EB30B0"/>
    <w:rsid w:val="00EB36F3"/>
    <w:rsid w:val="00EB3B05"/>
    <w:rsid w:val="00EB3D6C"/>
    <w:rsid w:val="00EB3EE2"/>
    <w:rsid w:val="00EB4102"/>
    <w:rsid w:val="00EB45D5"/>
    <w:rsid w:val="00EB593A"/>
    <w:rsid w:val="00EB59C2"/>
    <w:rsid w:val="00EB5AF8"/>
    <w:rsid w:val="00EB5B2A"/>
    <w:rsid w:val="00EB5E0F"/>
    <w:rsid w:val="00EB5EAF"/>
    <w:rsid w:val="00EB5F53"/>
    <w:rsid w:val="00EB60C5"/>
    <w:rsid w:val="00EB622C"/>
    <w:rsid w:val="00EB62A0"/>
    <w:rsid w:val="00EB62B4"/>
    <w:rsid w:val="00EB6334"/>
    <w:rsid w:val="00EB6468"/>
    <w:rsid w:val="00EB6B97"/>
    <w:rsid w:val="00EB6FE0"/>
    <w:rsid w:val="00EB7640"/>
    <w:rsid w:val="00EB7B3F"/>
    <w:rsid w:val="00EB7E38"/>
    <w:rsid w:val="00EB7E7A"/>
    <w:rsid w:val="00EC00CF"/>
    <w:rsid w:val="00EC0505"/>
    <w:rsid w:val="00EC0A19"/>
    <w:rsid w:val="00EC0B93"/>
    <w:rsid w:val="00EC1A4E"/>
    <w:rsid w:val="00EC1A82"/>
    <w:rsid w:val="00EC1C7D"/>
    <w:rsid w:val="00EC1E28"/>
    <w:rsid w:val="00EC1E67"/>
    <w:rsid w:val="00EC1FA5"/>
    <w:rsid w:val="00EC20AB"/>
    <w:rsid w:val="00EC2258"/>
    <w:rsid w:val="00EC27AB"/>
    <w:rsid w:val="00EC294D"/>
    <w:rsid w:val="00EC38AB"/>
    <w:rsid w:val="00EC3DDF"/>
    <w:rsid w:val="00EC3EFD"/>
    <w:rsid w:val="00EC4208"/>
    <w:rsid w:val="00EC42FE"/>
    <w:rsid w:val="00EC48AA"/>
    <w:rsid w:val="00EC48CC"/>
    <w:rsid w:val="00EC4D93"/>
    <w:rsid w:val="00EC5314"/>
    <w:rsid w:val="00EC552B"/>
    <w:rsid w:val="00EC5B87"/>
    <w:rsid w:val="00EC5BF9"/>
    <w:rsid w:val="00EC5E53"/>
    <w:rsid w:val="00EC5F10"/>
    <w:rsid w:val="00EC61D3"/>
    <w:rsid w:val="00EC627E"/>
    <w:rsid w:val="00EC6412"/>
    <w:rsid w:val="00EC645F"/>
    <w:rsid w:val="00EC6CA3"/>
    <w:rsid w:val="00EC768C"/>
    <w:rsid w:val="00EC769C"/>
    <w:rsid w:val="00EC77F1"/>
    <w:rsid w:val="00EC7AA0"/>
    <w:rsid w:val="00ED00CD"/>
    <w:rsid w:val="00ED02C4"/>
    <w:rsid w:val="00ED1B16"/>
    <w:rsid w:val="00ED1C68"/>
    <w:rsid w:val="00ED21BD"/>
    <w:rsid w:val="00ED23D7"/>
    <w:rsid w:val="00ED2638"/>
    <w:rsid w:val="00ED2836"/>
    <w:rsid w:val="00ED293B"/>
    <w:rsid w:val="00ED2BAE"/>
    <w:rsid w:val="00ED30A5"/>
    <w:rsid w:val="00ED37F9"/>
    <w:rsid w:val="00ED3A43"/>
    <w:rsid w:val="00ED3BB6"/>
    <w:rsid w:val="00ED3DCF"/>
    <w:rsid w:val="00ED4033"/>
    <w:rsid w:val="00ED4075"/>
    <w:rsid w:val="00ED424C"/>
    <w:rsid w:val="00ED4D9D"/>
    <w:rsid w:val="00ED4F92"/>
    <w:rsid w:val="00ED5C9F"/>
    <w:rsid w:val="00ED5F60"/>
    <w:rsid w:val="00ED5F63"/>
    <w:rsid w:val="00ED60AE"/>
    <w:rsid w:val="00ED6359"/>
    <w:rsid w:val="00ED63BC"/>
    <w:rsid w:val="00ED718E"/>
    <w:rsid w:val="00ED7318"/>
    <w:rsid w:val="00ED74A3"/>
    <w:rsid w:val="00ED75E3"/>
    <w:rsid w:val="00ED7904"/>
    <w:rsid w:val="00ED7CDF"/>
    <w:rsid w:val="00ED7DF7"/>
    <w:rsid w:val="00EE0B48"/>
    <w:rsid w:val="00EE0CD9"/>
    <w:rsid w:val="00EE0D85"/>
    <w:rsid w:val="00EE11FB"/>
    <w:rsid w:val="00EE13F1"/>
    <w:rsid w:val="00EE17AD"/>
    <w:rsid w:val="00EE19B8"/>
    <w:rsid w:val="00EE25AB"/>
    <w:rsid w:val="00EE26F1"/>
    <w:rsid w:val="00EE29B4"/>
    <w:rsid w:val="00EE2E02"/>
    <w:rsid w:val="00EE3115"/>
    <w:rsid w:val="00EE3253"/>
    <w:rsid w:val="00EE3659"/>
    <w:rsid w:val="00EE36E3"/>
    <w:rsid w:val="00EE3A2B"/>
    <w:rsid w:val="00EE3A37"/>
    <w:rsid w:val="00EE3D09"/>
    <w:rsid w:val="00EE3D5F"/>
    <w:rsid w:val="00EE3FDE"/>
    <w:rsid w:val="00EE426C"/>
    <w:rsid w:val="00EE4477"/>
    <w:rsid w:val="00EE487A"/>
    <w:rsid w:val="00EE5342"/>
    <w:rsid w:val="00EE5DA2"/>
    <w:rsid w:val="00EE6D3C"/>
    <w:rsid w:val="00EE702F"/>
    <w:rsid w:val="00EE7158"/>
    <w:rsid w:val="00EE7184"/>
    <w:rsid w:val="00EE7621"/>
    <w:rsid w:val="00EE775D"/>
    <w:rsid w:val="00EE777D"/>
    <w:rsid w:val="00EE77E8"/>
    <w:rsid w:val="00EE7F37"/>
    <w:rsid w:val="00EF0438"/>
    <w:rsid w:val="00EF0467"/>
    <w:rsid w:val="00EF0619"/>
    <w:rsid w:val="00EF080F"/>
    <w:rsid w:val="00EF0A3A"/>
    <w:rsid w:val="00EF0BA1"/>
    <w:rsid w:val="00EF1029"/>
    <w:rsid w:val="00EF126E"/>
    <w:rsid w:val="00EF1384"/>
    <w:rsid w:val="00EF1A04"/>
    <w:rsid w:val="00EF21AF"/>
    <w:rsid w:val="00EF24D7"/>
    <w:rsid w:val="00EF258A"/>
    <w:rsid w:val="00EF26AE"/>
    <w:rsid w:val="00EF276B"/>
    <w:rsid w:val="00EF36ED"/>
    <w:rsid w:val="00EF3BB9"/>
    <w:rsid w:val="00EF4407"/>
    <w:rsid w:val="00EF452D"/>
    <w:rsid w:val="00EF4A90"/>
    <w:rsid w:val="00EF4B1C"/>
    <w:rsid w:val="00EF4C90"/>
    <w:rsid w:val="00EF4EEF"/>
    <w:rsid w:val="00EF4FD3"/>
    <w:rsid w:val="00EF57FE"/>
    <w:rsid w:val="00EF5CB9"/>
    <w:rsid w:val="00EF5CE4"/>
    <w:rsid w:val="00EF62AF"/>
    <w:rsid w:val="00EF6876"/>
    <w:rsid w:val="00EF6882"/>
    <w:rsid w:val="00EF69B1"/>
    <w:rsid w:val="00EF6C75"/>
    <w:rsid w:val="00EF6CC9"/>
    <w:rsid w:val="00EF6CE0"/>
    <w:rsid w:val="00EF73E6"/>
    <w:rsid w:val="00F001B6"/>
    <w:rsid w:val="00F0059B"/>
    <w:rsid w:val="00F00863"/>
    <w:rsid w:val="00F0090F"/>
    <w:rsid w:val="00F00AEB"/>
    <w:rsid w:val="00F00CFF"/>
    <w:rsid w:val="00F011C6"/>
    <w:rsid w:val="00F01332"/>
    <w:rsid w:val="00F0172E"/>
    <w:rsid w:val="00F017DD"/>
    <w:rsid w:val="00F01E8D"/>
    <w:rsid w:val="00F01F9A"/>
    <w:rsid w:val="00F02839"/>
    <w:rsid w:val="00F02C86"/>
    <w:rsid w:val="00F02DE6"/>
    <w:rsid w:val="00F030AE"/>
    <w:rsid w:val="00F030BC"/>
    <w:rsid w:val="00F03362"/>
    <w:rsid w:val="00F03AF9"/>
    <w:rsid w:val="00F03CAB"/>
    <w:rsid w:val="00F03D76"/>
    <w:rsid w:val="00F0447D"/>
    <w:rsid w:val="00F045AC"/>
    <w:rsid w:val="00F04642"/>
    <w:rsid w:val="00F04B9A"/>
    <w:rsid w:val="00F05805"/>
    <w:rsid w:val="00F06761"/>
    <w:rsid w:val="00F06B0E"/>
    <w:rsid w:val="00F07133"/>
    <w:rsid w:val="00F0740F"/>
    <w:rsid w:val="00F07509"/>
    <w:rsid w:val="00F077C5"/>
    <w:rsid w:val="00F07FF7"/>
    <w:rsid w:val="00F1020D"/>
    <w:rsid w:val="00F10B51"/>
    <w:rsid w:val="00F11075"/>
    <w:rsid w:val="00F115F7"/>
    <w:rsid w:val="00F11D89"/>
    <w:rsid w:val="00F126E7"/>
    <w:rsid w:val="00F12748"/>
    <w:rsid w:val="00F12E1B"/>
    <w:rsid w:val="00F12F5C"/>
    <w:rsid w:val="00F13030"/>
    <w:rsid w:val="00F1331F"/>
    <w:rsid w:val="00F13699"/>
    <w:rsid w:val="00F13852"/>
    <w:rsid w:val="00F13C32"/>
    <w:rsid w:val="00F13EC1"/>
    <w:rsid w:val="00F13F63"/>
    <w:rsid w:val="00F1438D"/>
    <w:rsid w:val="00F14995"/>
    <w:rsid w:val="00F14A7B"/>
    <w:rsid w:val="00F14B0C"/>
    <w:rsid w:val="00F1538A"/>
    <w:rsid w:val="00F154B2"/>
    <w:rsid w:val="00F154FB"/>
    <w:rsid w:val="00F155DE"/>
    <w:rsid w:val="00F1658B"/>
    <w:rsid w:val="00F1678D"/>
    <w:rsid w:val="00F16CFB"/>
    <w:rsid w:val="00F16ECB"/>
    <w:rsid w:val="00F17572"/>
    <w:rsid w:val="00F176DB"/>
    <w:rsid w:val="00F17C0F"/>
    <w:rsid w:val="00F20146"/>
    <w:rsid w:val="00F20961"/>
    <w:rsid w:val="00F21291"/>
    <w:rsid w:val="00F21636"/>
    <w:rsid w:val="00F216E6"/>
    <w:rsid w:val="00F21DD5"/>
    <w:rsid w:val="00F22087"/>
    <w:rsid w:val="00F225C0"/>
    <w:rsid w:val="00F226AE"/>
    <w:rsid w:val="00F22801"/>
    <w:rsid w:val="00F22ACB"/>
    <w:rsid w:val="00F23792"/>
    <w:rsid w:val="00F23CD5"/>
    <w:rsid w:val="00F24008"/>
    <w:rsid w:val="00F24112"/>
    <w:rsid w:val="00F24294"/>
    <w:rsid w:val="00F24655"/>
    <w:rsid w:val="00F248C6"/>
    <w:rsid w:val="00F24AD0"/>
    <w:rsid w:val="00F24ADF"/>
    <w:rsid w:val="00F24B00"/>
    <w:rsid w:val="00F24C71"/>
    <w:rsid w:val="00F24E21"/>
    <w:rsid w:val="00F254FE"/>
    <w:rsid w:val="00F255B3"/>
    <w:rsid w:val="00F25834"/>
    <w:rsid w:val="00F25918"/>
    <w:rsid w:val="00F259F2"/>
    <w:rsid w:val="00F25B72"/>
    <w:rsid w:val="00F25BF3"/>
    <w:rsid w:val="00F25CB3"/>
    <w:rsid w:val="00F25E91"/>
    <w:rsid w:val="00F2645D"/>
    <w:rsid w:val="00F2661C"/>
    <w:rsid w:val="00F268F0"/>
    <w:rsid w:val="00F26B31"/>
    <w:rsid w:val="00F26DF3"/>
    <w:rsid w:val="00F26EC3"/>
    <w:rsid w:val="00F2719F"/>
    <w:rsid w:val="00F27500"/>
    <w:rsid w:val="00F275EB"/>
    <w:rsid w:val="00F27C04"/>
    <w:rsid w:val="00F304B7"/>
    <w:rsid w:val="00F312EE"/>
    <w:rsid w:val="00F3150E"/>
    <w:rsid w:val="00F315F7"/>
    <w:rsid w:val="00F31955"/>
    <w:rsid w:val="00F31AE0"/>
    <w:rsid w:val="00F31BE0"/>
    <w:rsid w:val="00F32596"/>
    <w:rsid w:val="00F32655"/>
    <w:rsid w:val="00F32A6A"/>
    <w:rsid w:val="00F32C9B"/>
    <w:rsid w:val="00F33575"/>
    <w:rsid w:val="00F33B78"/>
    <w:rsid w:val="00F34468"/>
    <w:rsid w:val="00F3455A"/>
    <w:rsid w:val="00F34A9A"/>
    <w:rsid w:val="00F351D7"/>
    <w:rsid w:val="00F3592D"/>
    <w:rsid w:val="00F35ADE"/>
    <w:rsid w:val="00F35E07"/>
    <w:rsid w:val="00F365CC"/>
    <w:rsid w:val="00F36624"/>
    <w:rsid w:val="00F36691"/>
    <w:rsid w:val="00F366F8"/>
    <w:rsid w:val="00F367A4"/>
    <w:rsid w:val="00F367A7"/>
    <w:rsid w:val="00F36897"/>
    <w:rsid w:val="00F37078"/>
    <w:rsid w:val="00F3735E"/>
    <w:rsid w:val="00F37EED"/>
    <w:rsid w:val="00F37F01"/>
    <w:rsid w:val="00F404A0"/>
    <w:rsid w:val="00F406B6"/>
    <w:rsid w:val="00F40A5F"/>
    <w:rsid w:val="00F40A92"/>
    <w:rsid w:val="00F40AD0"/>
    <w:rsid w:val="00F40F55"/>
    <w:rsid w:val="00F40FB1"/>
    <w:rsid w:val="00F414E3"/>
    <w:rsid w:val="00F41542"/>
    <w:rsid w:val="00F418D4"/>
    <w:rsid w:val="00F41A06"/>
    <w:rsid w:val="00F421DB"/>
    <w:rsid w:val="00F428BD"/>
    <w:rsid w:val="00F435E6"/>
    <w:rsid w:val="00F43645"/>
    <w:rsid w:val="00F44583"/>
    <w:rsid w:val="00F44BF9"/>
    <w:rsid w:val="00F44E08"/>
    <w:rsid w:val="00F452A0"/>
    <w:rsid w:val="00F45322"/>
    <w:rsid w:val="00F45771"/>
    <w:rsid w:val="00F459D8"/>
    <w:rsid w:val="00F459FC"/>
    <w:rsid w:val="00F45C4A"/>
    <w:rsid w:val="00F45C92"/>
    <w:rsid w:val="00F46C1C"/>
    <w:rsid w:val="00F46DC3"/>
    <w:rsid w:val="00F470F7"/>
    <w:rsid w:val="00F475E1"/>
    <w:rsid w:val="00F47A2F"/>
    <w:rsid w:val="00F47EDB"/>
    <w:rsid w:val="00F500BD"/>
    <w:rsid w:val="00F51464"/>
    <w:rsid w:val="00F5151D"/>
    <w:rsid w:val="00F51712"/>
    <w:rsid w:val="00F51C38"/>
    <w:rsid w:val="00F51CAB"/>
    <w:rsid w:val="00F523A6"/>
    <w:rsid w:val="00F525B6"/>
    <w:rsid w:val="00F52643"/>
    <w:rsid w:val="00F526FC"/>
    <w:rsid w:val="00F52C8B"/>
    <w:rsid w:val="00F52CF0"/>
    <w:rsid w:val="00F531E6"/>
    <w:rsid w:val="00F533BB"/>
    <w:rsid w:val="00F5349C"/>
    <w:rsid w:val="00F539DB"/>
    <w:rsid w:val="00F53A36"/>
    <w:rsid w:val="00F53F92"/>
    <w:rsid w:val="00F54096"/>
    <w:rsid w:val="00F54188"/>
    <w:rsid w:val="00F54780"/>
    <w:rsid w:val="00F547DF"/>
    <w:rsid w:val="00F554C9"/>
    <w:rsid w:val="00F554F1"/>
    <w:rsid w:val="00F55583"/>
    <w:rsid w:val="00F5565D"/>
    <w:rsid w:val="00F5584B"/>
    <w:rsid w:val="00F55AC2"/>
    <w:rsid w:val="00F56846"/>
    <w:rsid w:val="00F56B28"/>
    <w:rsid w:val="00F57775"/>
    <w:rsid w:val="00F57860"/>
    <w:rsid w:val="00F578D2"/>
    <w:rsid w:val="00F5795C"/>
    <w:rsid w:val="00F603B5"/>
    <w:rsid w:val="00F61056"/>
    <w:rsid w:val="00F610DE"/>
    <w:rsid w:val="00F6126D"/>
    <w:rsid w:val="00F61B2B"/>
    <w:rsid w:val="00F621D1"/>
    <w:rsid w:val="00F62C96"/>
    <w:rsid w:val="00F63557"/>
    <w:rsid w:val="00F637E0"/>
    <w:rsid w:val="00F6467B"/>
    <w:rsid w:val="00F647DB"/>
    <w:rsid w:val="00F64816"/>
    <w:rsid w:val="00F65202"/>
    <w:rsid w:val="00F65EDA"/>
    <w:rsid w:val="00F66D2C"/>
    <w:rsid w:val="00F67005"/>
    <w:rsid w:val="00F67577"/>
    <w:rsid w:val="00F67806"/>
    <w:rsid w:val="00F67D33"/>
    <w:rsid w:val="00F7052D"/>
    <w:rsid w:val="00F70867"/>
    <w:rsid w:val="00F709F8"/>
    <w:rsid w:val="00F70C1A"/>
    <w:rsid w:val="00F712D4"/>
    <w:rsid w:val="00F7176D"/>
    <w:rsid w:val="00F71872"/>
    <w:rsid w:val="00F719D5"/>
    <w:rsid w:val="00F71CFD"/>
    <w:rsid w:val="00F72056"/>
    <w:rsid w:val="00F726D5"/>
    <w:rsid w:val="00F72C78"/>
    <w:rsid w:val="00F737DC"/>
    <w:rsid w:val="00F73952"/>
    <w:rsid w:val="00F73CCB"/>
    <w:rsid w:val="00F73D91"/>
    <w:rsid w:val="00F73F70"/>
    <w:rsid w:val="00F73F77"/>
    <w:rsid w:val="00F74369"/>
    <w:rsid w:val="00F74437"/>
    <w:rsid w:val="00F74762"/>
    <w:rsid w:val="00F74873"/>
    <w:rsid w:val="00F7487B"/>
    <w:rsid w:val="00F74926"/>
    <w:rsid w:val="00F74E28"/>
    <w:rsid w:val="00F74F49"/>
    <w:rsid w:val="00F75070"/>
    <w:rsid w:val="00F75156"/>
    <w:rsid w:val="00F757F0"/>
    <w:rsid w:val="00F75991"/>
    <w:rsid w:val="00F75CDE"/>
    <w:rsid w:val="00F7655A"/>
    <w:rsid w:val="00F7682C"/>
    <w:rsid w:val="00F76CFF"/>
    <w:rsid w:val="00F77204"/>
    <w:rsid w:val="00F7726A"/>
    <w:rsid w:val="00F772EA"/>
    <w:rsid w:val="00F777B6"/>
    <w:rsid w:val="00F77DA3"/>
    <w:rsid w:val="00F77DF3"/>
    <w:rsid w:val="00F8018A"/>
    <w:rsid w:val="00F801E5"/>
    <w:rsid w:val="00F8027C"/>
    <w:rsid w:val="00F8059D"/>
    <w:rsid w:val="00F80FBF"/>
    <w:rsid w:val="00F81308"/>
    <w:rsid w:val="00F819E9"/>
    <w:rsid w:val="00F81D75"/>
    <w:rsid w:val="00F82463"/>
    <w:rsid w:val="00F826A6"/>
    <w:rsid w:val="00F82B5E"/>
    <w:rsid w:val="00F82D22"/>
    <w:rsid w:val="00F82ED0"/>
    <w:rsid w:val="00F82F60"/>
    <w:rsid w:val="00F83076"/>
    <w:rsid w:val="00F8310F"/>
    <w:rsid w:val="00F83597"/>
    <w:rsid w:val="00F8380A"/>
    <w:rsid w:val="00F83979"/>
    <w:rsid w:val="00F849CE"/>
    <w:rsid w:val="00F8555F"/>
    <w:rsid w:val="00F85738"/>
    <w:rsid w:val="00F85CC9"/>
    <w:rsid w:val="00F8636F"/>
    <w:rsid w:val="00F86657"/>
    <w:rsid w:val="00F866B9"/>
    <w:rsid w:val="00F8699F"/>
    <w:rsid w:val="00F86A9C"/>
    <w:rsid w:val="00F87A73"/>
    <w:rsid w:val="00F90524"/>
    <w:rsid w:val="00F9062B"/>
    <w:rsid w:val="00F9092C"/>
    <w:rsid w:val="00F90945"/>
    <w:rsid w:val="00F90ABD"/>
    <w:rsid w:val="00F90ED9"/>
    <w:rsid w:val="00F916C9"/>
    <w:rsid w:val="00F9241B"/>
    <w:rsid w:val="00F92471"/>
    <w:rsid w:val="00F9256C"/>
    <w:rsid w:val="00F933A4"/>
    <w:rsid w:val="00F936A2"/>
    <w:rsid w:val="00F93828"/>
    <w:rsid w:val="00F938BF"/>
    <w:rsid w:val="00F93AA2"/>
    <w:rsid w:val="00F93B1A"/>
    <w:rsid w:val="00F93B5A"/>
    <w:rsid w:val="00F93C77"/>
    <w:rsid w:val="00F94015"/>
    <w:rsid w:val="00F94164"/>
    <w:rsid w:val="00F94374"/>
    <w:rsid w:val="00F94580"/>
    <w:rsid w:val="00F949EE"/>
    <w:rsid w:val="00F94A9F"/>
    <w:rsid w:val="00F94F69"/>
    <w:rsid w:val="00F94F6C"/>
    <w:rsid w:val="00F95154"/>
    <w:rsid w:val="00F953C6"/>
    <w:rsid w:val="00F9579D"/>
    <w:rsid w:val="00F95875"/>
    <w:rsid w:val="00F95960"/>
    <w:rsid w:val="00F959BE"/>
    <w:rsid w:val="00F95A67"/>
    <w:rsid w:val="00F965F1"/>
    <w:rsid w:val="00F96A9F"/>
    <w:rsid w:val="00F972F8"/>
    <w:rsid w:val="00F973E8"/>
    <w:rsid w:val="00F976CB"/>
    <w:rsid w:val="00F9794D"/>
    <w:rsid w:val="00F97F94"/>
    <w:rsid w:val="00FA0802"/>
    <w:rsid w:val="00FA0944"/>
    <w:rsid w:val="00FA1715"/>
    <w:rsid w:val="00FA1982"/>
    <w:rsid w:val="00FA1D62"/>
    <w:rsid w:val="00FA2CA6"/>
    <w:rsid w:val="00FA2CCE"/>
    <w:rsid w:val="00FA3135"/>
    <w:rsid w:val="00FA33BD"/>
    <w:rsid w:val="00FA37DD"/>
    <w:rsid w:val="00FA3BC3"/>
    <w:rsid w:val="00FA4077"/>
    <w:rsid w:val="00FA43D8"/>
    <w:rsid w:val="00FA4B20"/>
    <w:rsid w:val="00FA4CD5"/>
    <w:rsid w:val="00FA4D97"/>
    <w:rsid w:val="00FA4D9D"/>
    <w:rsid w:val="00FA4E3A"/>
    <w:rsid w:val="00FA55EB"/>
    <w:rsid w:val="00FA59D5"/>
    <w:rsid w:val="00FA5BC2"/>
    <w:rsid w:val="00FA5C4B"/>
    <w:rsid w:val="00FA6330"/>
    <w:rsid w:val="00FA6455"/>
    <w:rsid w:val="00FA6C22"/>
    <w:rsid w:val="00FA6ECD"/>
    <w:rsid w:val="00FA7013"/>
    <w:rsid w:val="00FA7A26"/>
    <w:rsid w:val="00FA7C00"/>
    <w:rsid w:val="00FA7F8D"/>
    <w:rsid w:val="00FB02DD"/>
    <w:rsid w:val="00FB03AD"/>
    <w:rsid w:val="00FB04B6"/>
    <w:rsid w:val="00FB0C33"/>
    <w:rsid w:val="00FB10CA"/>
    <w:rsid w:val="00FB1709"/>
    <w:rsid w:val="00FB1DFD"/>
    <w:rsid w:val="00FB21B3"/>
    <w:rsid w:val="00FB30D6"/>
    <w:rsid w:val="00FB31AC"/>
    <w:rsid w:val="00FB33CB"/>
    <w:rsid w:val="00FB3534"/>
    <w:rsid w:val="00FB3B69"/>
    <w:rsid w:val="00FB3B6B"/>
    <w:rsid w:val="00FB4690"/>
    <w:rsid w:val="00FB4A3E"/>
    <w:rsid w:val="00FB4D50"/>
    <w:rsid w:val="00FB4ED5"/>
    <w:rsid w:val="00FB5078"/>
    <w:rsid w:val="00FB5512"/>
    <w:rsid w:val="00FB6288"/>
    <w:rsid w:val="00FB6352"/>
    <w:rsid w:val="00FB64DE"/>
    <w:rsid w:val="00FB6A0A"/>
    <w:rsid w:val="00FB6E06"/>
    <w:rsid w:val="00FB7019"/>
    <w:rsid w:val="00FB7062"/>
    <w:rsid w:val="00FB78BA"/>
    <w:rsid w:val="00FB7E14"/>
    <w:rsid w:val="00FB7EDF"/>
    <w:rsid w:val="00FB7EEB"/>
    <w:rsid w:val="00FC0094"/>
    <w:rsid w:val="00FC09CD"/>
    <w:rsid w:val="00FC0A02"/>
    <w:rsid w:val="00FC0A94"/>
    <w:rsid w:val="00FC0ADC"/>
    <w:rsid w:val="00FC15DE"/>
    <w:rsid w:val="00FC17DA"/>
    <w:rsid w:val="00FC1B56"/>
    <w:rsid w:val="00FC1D95"/>
    <w:rsid w:val="00FC1DAF"/>
    <w:rsid w:val="00FC1E52"/>
    <w:rsid w:val="00FC1F0B"/>
    <w:rsid w:val="00FC2331"/>
    <w:rsid w:val="00FC2982"/>
    <w:rsid w:val="00FC2B02"/>
    <w:rsid w:val="00FC3142"/>
    <w:rsid w:val="00FC3540"/>
    <w:rsid w:val="00FC35D4"/>
    <w:rsid w:val="00FC3BA6"/>
    <w:rsid w:val="00FC467A"/>
    <w:rsid w:val="00FC4880"/>
    <w:rsid w:val="00FC4AAB"/>
    <w:rsid w:val="00FC5875"/>
    <w:rsid w:val="00FC5AC9"/>
    <w:rsid w:val="00FC6405"/>
    <w:rsid w:val="00FC6583"/>
    <w:rsid w:val="00FC676A"/>
    <w:rsid w:val="00FC67B2"/>
    <w:rsid w:val="00FC69D0"/>
    <w:rsid w:val="00FC6FD3"/>
    <w:rsid w:val="00FC7101"/>
    <w:rsid w:val="00FC788E"/>
    <w:rsid w:val="00FC78DF"/>
    <w:rsid w:val="00FC7DF3"/>
    <w:rsid w:val="00FD0231"/>
    <w:rsid w:val="00FD029E"/>
    <w:rsid w:val="00FD04C2"/>
    <w:rsid w:val="00FD0E10"/>
    <w:rsid w:val="00FD1C47"/>
    <w:rsid w:val="00FD1FD2"/>
    <w:rsid w:val="00FD24E2"/>
    <w:rsid w:val="00FD25C6"/>
    <w:rsid w:val="00FD26A9"/>
    <w:rsid w:val="00FD2C7C"/>
    <w:rsid w:val="00FD31DA"/>
    <w:rsid w:val="00FD325E"/>
    <w:rsid w:val="00FD3565"/>
    <w:rsid w:val="00FD38EC"/>
    <w:rsid w:val="00FD3F03"/>
    <w:rsid w:val="00FD47D6"/>
    <w:rsid w:val="00FD4BA3"/>
    <w:rsid w:val="00FD4CEC"/>
    <w:rsid w:val="00FD506D"/>
    <w:rsid w:val="00FD5748"/>
    <w:rsid w:val="00FD5B38"/>
    <w:rsid w:val="00FD5C54"/>
    <w:rsid w:val="00FD5DAA"/>
    <w:rsid w:val="00FD5F3D"/>
    <w:rsid w:val="00FD5F57"/>
    <w:rsid w:val="00FD607B"/>
    <w:rsid w:val="00FD65C2"/>
    <w:rsid w:val="00FD690C"/>
    <w:rsid w:val="00FD6965"/>
    <w:rsid w:val="00FD704B"/>
    <w:rsid w:val="00FE03B2"/>
    <w:rsid w:val="00FE0C6D"/>
    <w:rsid w:val="00FE0E20"/>
    <w:rsid w:val="00FE11FD"/>
    <w:rsid w:val="00FE1A11"/>
    <w:rsid w:val="00FE286B"/>
    <w:rsid w:val="00FE28EE"/>
    <w:rsid w:val="00FE3174"/>
    <w:rsid w:val="00FE3B2B"/>
    <w:rsid w:val="00FE3D4C"/>
    <w:rsid w:val="00FE3D5F"/>
    <w:rsid w:val="00FE43F7"/>
    <w:rsid w:val="00FE46C7"/>
    <w:rsid w:val="00FE4DCD"/>
    <w:rsid w:val="00FE55B4"/>
    <w:rsid w:val="00FE60C5"/>
    <w:rsid w:val="00FE704A"/>
    <w:rsid w:val="00FE73D1"/>
    <w:rsid w:val="00FE7578"/>
    <w:rsid w:val="00FE75BB"/>
    <w:rsid w:val="00FE77B3"/>
    <w:rsid w:val="00FE78E8"/>
    <w:rsid w:val="00FE7CAB"/>
    <w:rsid w:val="00FE7DFB"/>
    <w:rsid w:val="00FE7E53"/>
    <w:rsid w:val="00FE7F21"/>
    <w:rsid w:val="00FF0218"/>
    <w:rsid w:val="00FF0837"/>
    <w:rsid w:val="00FF0858"/>
    <w:rsid w:val="00FF0C9B"/>
    <w:rsid w:val="00FF1464"/>
    <w:rsid w:val="00FF14D6"/>
    <w:rsid w:val="00FF1526"/>
    <w:rsid w:val="00FF1787"/>
    <w:rsid w:val="00FF1C26"/>
    <w:rsid w:val="00FF2210"/>
    <w:rsid w:val="00FF2284"/>
    <w:rsid w:val="00FF23D4"/>
    <w:rsid w:val="00FF25DC"/>
    <w:rsid w:val="00FF2C66"/>
    <w:rsid w:val="00FF2E58"/>
    <w:rsid w:val="00FF38BE"/>
    <w:rsid w:val="00FF3D28"/>
    <w:rsid w:val="00FF47C2"/>
    <w:rsid w:val="00FF4B24"/>
    <w:rsid w:val="00FF4D48"/>
    <w:rsid w:val="00FF57B3"/>
    <w:rsid w:val="00FF60FE"/>
    <w:rsid w:val="00FF637E"/>
    <w:rsid w:val="00FF65B8"/>
    <w:rsid w:val="00FF6A4D"/>
    <w:rsid w:val="00FF6C5F"/>
    <w:rsid w:val="00FF6F2A"/>
    <w:rsid w:val="00FF763D"/>
    <w:rsid w:val="00FF76B2"/>
    <w:rsid w:val="00FF78F7"/>
    <w:rsid w:val="00FF79D1"/>
    <w:rsid w:val="00FF7C80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EC16118"/>
  <w15:chartTrackingRefBased/>
  <w15:docId w15:val="{65F11C14-3783-44B0-90B1-E0D863D10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28" w:qFormat="1"/>
    <w:lsdException w:name="toc 2" w:uiPriority="29" w:qFormat="1"/>
    <w:lsdException w:name="toc 3" w:uiPriority="30" w:qFormat="1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1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 w:qFormat="1"/>
    <w:lsdException w:name="Intense Emphasis" w:uiPriority="19" w:qFormat="1"/>
    <w:lsdException w:name="Subtle Reference" w:uiPriority="31" w:qFormat="1"/>
    <w:lsdException w:name="Intense Reference" w:uiPriority="32" w:qFormat="1"/>
    <w:lsdException w:name="Book Title" w:uiPriority="25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0"/>
    <w:lsdException w:name="Plain Table 3" w:uiPriority="41"/>
    <w:lsdException w:name="Plain Table 4" w:uiPriority="42"/>
    <w:lsdException w:name="Plain Table 5" w:uiPriority="43"/>
    <w:lsdException w:name="Grid Table Light" w:uiPriority="40"/>
    <w:lsdException w:name="Grid Table 1 Light" w:uiPriority="44"/>
    <w:lsdException w:name="Grid Table 2" w:uiPriority="51"/>
    <w:lsdException w:name="Grid Table 3" w:uiPriority="58"/>
    <w:lsdException w:name="Grid Table 4" w:uiPriority="65"/>
    <w:lsdException w:name="Grid Table 5 Dark" w:uiPriority="72"/>
    <w:lsdException w:name="Grid Table 6 Colorful" w:uiPriority="79"/>
    <w:lsdException w:name="Grid Table 7 Colorful" w:uiPriority="86"/>
    <w:lsdException w:name="Grid Table 1 Light Accent 1" w:uiPriority="45"/>
    <w:lsdException w:name="Grid Table 2 Accent 1" w:uiPriority="52"/>
    <w:lsdException w:name="Grid Table 3 Accent 1" w:uiPriority="59"/>
    <w:lsdException w:name="Grid Table 4 Accent 1" w:uiPriority="66"/>
    <w:lsdException w:name="Grid Table 5 Dark Accent 1" w:uiPriority="73"/>
    <w:lsdException w:name="Grid Table 6 Colorful Accent 1" w:uiPriority="80"/>
    <w:lsdException w:name="Grid Table 7 Colorful Accent 1" w:uiPriority="87"/>
    <w:lsdException w:name="Grid Table 1 Light Accent 2" w:uiPriority="46"/>
    <w:lsdException w:name="Grid Table 2 Accent 2" w:uiPriority="53"/>
    <w:lsdException w:name="Grid Table 3 Accent 2" w:uiPriority="60"/>
    <w:lsdException w:name="Grid Table 4 Accent 2" w:uiPriority="67"/>
    <w:lsdException w:name="Grid Table 5 Dark Accent 2" w:uiPriority="74"/>
    <w:lsdException w:name="Grid Table 6 Colorful Accent 2" w:uiPriority="81"/>
    <w:lsdException w:name="Grid Table 7 Colorful Accent 2" w:uiPriority="88"/>
    <w:lsdException w:name="Grid Table 1 Light Accent 3" w:uiPriority="47"/>
    <w:lsdException w:name="Grid Table 2 Accent 3" w:uiPriority="54"/>
    <w:lsdException w:name="Grid Table 3 Accent 3" w:uiPriority="61"/>
    <w:lsdException w:name="Grid Table 4 Accent 3" w:uiPriority="68"/>
    <w:lsdException w:name="Grid Table 5 Dark Accent 3" w:uiPriority="75"/>
    <w:lsdException w:name="Grid Table 6 Colorful Accent 3" w:uiPriority="82"/>
    <w:lsdException w:name="Grid Table 7 Colorful Accent 3" w:uiPriority="89"/>
    <w:lsdException w:name="Grid Table 1 Light Accent 4" w:uiPriority="48"/>
    <w:lsdException w:name="Grid Table 2 Accent 4" w:uiPriority="55"/>
    <w:lsdException w:name="Grid Table 3 Accent 4" w:uiPriority="62"/>
    <w:lsdException w:name="Grid Table 4 Accent 4" w:uiPriority="69"/>
    <w:lsdException w:name="Grid Table 5 Dark Accent 4" w:uiPriority="76"/>
    <w:lsdException w:name="Grid Table 6 Colorful Accent 4" w:uiPriority="83"/>
    <w:lsdException w:name="Grid Table 7 Colorful Accent 4" w:uiPriority="90"/>
    <w:lsdException w:name="Grid Table 1 Light Accent 5" w:uiPriority="49"/>
    <w:lsdException w:name="Grid Table 2 Accent 5" w:uiPriority="56"/>
    <w:lsdException w:name="Grid Table 3 Accent 5" w:uiPriority="63"/>
    <w:lsdException w:name="Grid Table 4 Accent 5" w:uiPriority="70"/>
    <w:lsdException w:name="Grid Table 5 Dark Accent 5" w:uiPriority="77"/>
    <w:lsdException w:name="Grid Table 6 Colorful Accent 5" w:uiPriority="84"/>
    <w:lsdException w:name="Grid Table 7 Colorful Accent 5" w:uiPriority="91"/>
    <w:lsdException w:name="Grid Table 1 Light Accent 6" w:uiPriority="50"/>
    <w:lsdException w:name="Grid Table 2 Accent 6" w:uiPriority="57"/>
    <w:lsdException w:name="Grid Table 3 Accent 6" w:uiPriority="64"/>
    <w:lsdException w:name="Grid Table 4 Accent 6" w:uiPriority="71"/>
    <w:lsdException w:name="Grid Table 5 Dark Accent 6" w:uiPriority="78"/>
    <w:lsdException w:name="Grid Table 6 Colorful Accent 6" w:uiPriority="85"/>
    <w:lsdException w:name="Grid Table 7 Colorful Accent 6" w:uiPriority="92"/>
    <w:lsdException w:name="List Table 1 Light" w:uiPriority="93"/>
    <w:lsdException w:name="List Table 5 Dark" w:uiPriority="50"/>
    <w:lsdException w:name="List Table 1 Light Accent 1" w:uiPriority="94"/>
    <w:lsdException w:name="List Table 5 Dark Accent 1" w:uiPriority="50"/>
    <w:lsdException w:name="List Table 1 Light Accent 2" w:uiPriority="95"/>
    <w:lsdException w:name="List Table 5 Dark Accent 2" w:uiPriority="50"/>
    <w:lsdException w:name="List Table 1 Light Accent 3" w:uiPriority="96"/>
    <w:lsdException w:name="List Table 5 Dark Accent 3" w:uiPriority="50"/>
    <w:lsdException w:name="List Table 1 Light Accent 4" w:uiPriority="97"/>
    <w:lsdException w:name="List Table 5 Dark Accent 4" w:uiPriority="50"/>
    <w:lsdException w:name="List Table 1 Light Accent 5" w:uiPriority="98"/>
    <w:lsdException w:name="List Table 5 Dark Accent 5" w:uiPriority="50"/>
    <w:lsdException w:name="List Table 1 Light Accent 6" w:uiPriority="99"/>
    <w:lsdException w:name="List Table 5 Dark Accent 6" w:uiPriority="50"/>
  </w:latentStyles>
  <w:style w:type="paragraph" w:default="1" w:styleId="Normal">
    <w:name w:val="Normal"/>
    <w:qFormat/>
    <w:rsid w:val="00287F5B"/>
    <w:rPr>
      <w:rFonts w:ascii="Arial Armenian" w:hAnsi="Arial Armenian"/>
      <w:lang w:eastAsia="ru-RU"/>
    </w:rPr>
  </w:style>
  <w:style w:type="paragraph" w:styleId="Heading1">
    <w:name w:val="heading 1"/>
    <w:basedOn w:val="Normal"/>
    <w:next w:val="Normal"/>
    <w:link w:val="Heading1Char"/>
    <w:qFormat/>
    <w:rsid w:val="00287F5B"/>
    <w:pPr>
      <w:keepNext/>
      <w:tabs>
        <w:tab w:val="left" w:pos="1515"/>
      </w:tabs>
      <w:jc w:val="center"/>
      <w:outlineLvl w:val="0"/>
    </w:pPr>
    <w:rPr>
      <w:rFonts w:ascii="Times LatArm" w:hAnsi="Times LatArm"/>
      <w:sz w:val="24"/>
      <w:lang w:val="en-AU"/>
    </w:rPr>
  </w:style>
  <w:style w:type="paragraph" w:styleId="Heading2">
    <w:name w:val="heading 2"/>
    <w:basedOn w:val="Normal"/>
    <w:link w:val="Heading2Char"/>
    <w:qFormat/>
    <w:rsid w:val="00287F5B"/>
    <w:pPr>
      <w:spacing w:before="100" w:beforeAutospacing="1" w:after="100" w:afterAutospacing="1"/>
      <w:jc w:val="center"/>
      <w:outlineLvl w:val="1"/>
    </w:pPr>
    <w:rPr>
      <w:rFonts w:ascii="Times New Roman" w:hAnsi="Times New Roman"/>
      <w:b/>
      <w:bCs/>
      <w:i/>
      <w:iCs/>
      <w:sz w:val="27"/>
      <w:szCs w:val="27"/>
      <w:lang w:val="ru-RU"/>
    </w:rPr>
  </w:style>
  <w:style w:type="paragraph" w:styleId="Heading3">
    <w:name w:val="heading 3"/>
    <w:basedOn w:val="Normal"/>
    <w:link w:val="Heading3Char"/>
    <w:qFormat/>
    <w:rsid w:val="00287F5B"/>
    <w:pPr>
      <w:spacing w:before="100" w:beforeAutospacing="1" w:after="100" w:afterAutospacing="1"/>
      <w:outlineLvl w:val="2"/>
    </w:pPr>
    <w:rPr>
      <w:rFonts w:ascii="Times New Roman" w:hAnsi="Times New Roman"/>
      <w:b/>
      <w:bCs/>
      <w:i/>
      <w:iCs/>
      <w:sz w:val="27"/>
      <w:szCs w:val="27"/>
      <w:lang w:val="ru-RU"/>
    </w:rPr>
  </w:style>
  <w:style w:type="paragraph" w:styleId="Heading4">
    <w:name w:val="heading 4"/>
    <w:basedOn w:val="Normal"/>
    <w:link w:val="Heading4Char"/>
    <w:qFormat/>
    <w:rsid w:val="00287F5B"/>
    <w:pPr>
      <w:spacing w:before="100" w:beforeAutospacing="1" w:after="100" w:afterAutospacing="1"/>
      <w:outlineLvl w:val="3"/>
    </w:pPr>
    <w:rPr>
      <w:rFonts w:ascii="Times New Roman" w:hAnsi="Times New Roman"/>
      <w:b/>
      <w:bCs/>
      <w:caps/>
      <w:sz w:val="24"/>
      <w:szCs w:val="24"/>
      <w:lang w:val="ru-RU"/>
    </w:rPr>
  </w:style>
  <w:style w:type="paragraph" w:styleId="Heading5">
    <w:name w:val="heading 5"/>
    <w:basedOn w:val="Normal"/>
    <w:next w:val="Normal"/>
    <w:link w:val="Heading5Char"/>
    <w:unhideWhenUsed/>
    <w:qFormat/>
    <w:rsid w:val="00287F5B"/>
    <w:pPr>
      <w:autoSpaceDE w:val="0"/>
      <w:autoSpaceDN w:val="0"/>
      <w:spacing w:before="240" w:after="60"/>
      <w:outlineLvl w:val="4"/>
    </w:pPr>
    <w:rPr>
      <w:rFonts w:cs="Arial Armenian"/>
      <w:b/>
      <w:bCs/>
      <w:i/>
      <w:iCs/>
      <w:sz w:val="26"/>
      <w:szCs w:val="26"/>
      <w:lang w:val="en-GB"/>
    </w:rPr>
  </w:style>
  <w:style w:type="paragraph" w:styleId="Heading6">
    <w:name w:val="heading 6"/>
    <w:basedOn w:val="Normal"/>
    <w:next w:val="Normal"/>
    <w:link w:val="Heading6Char"/>
    <w:unhideWhenUsed/>
    <w:qFormat/>
    <w:rsid w:val="00287F5B"/>
    <w:pPr>
      <w:spacing w:before="240" w:after="60"/>
      <w:outlineLvl w:val="5"/>
    </w:pPr>
    <w:rPr>
      <w:rFonts w:ascii="Times New Roman" w:hAnsi="Times New Roman"/>
      <w:b/>
      <w:bCs/>
      <w:sz w:val="22"/>
      <w:szCs w:val="22"/>
      <w:lang w:val="ru-RU"/>
    </w:rPr>
  </w:style>
  <w:style w:type="paragraph" w:styleId="Heading7">
    <w:name w:val="heading 7"/>
    <w:basedOn w:val="Normal"/>
    <w:next w:val="Normal"/>
    <w:link w:val="Heading7Char"/>
    <w:unhideWhenUsed/>
    <w:qFormat/>
    <w:rsid w:val="00287F5B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eastAsia="en-US"/>
    </w:rPr>
  </w:style>
  <w:style w:type="paragraph" w:styleId="Heading8">
    <w:name w:val="heading 8"/>
    <w:basedOn w:val="Normal"/>
    <w:next w:val="Normal"/>
    <w:link w:val="Heading8Char"/>
    <w:unhideWhenUsed/>
    <w:qFormat/>
    <w:rsid w:val="00287F5B"/>
    <w:pPr>
      <w:keepNext/>
      <w:widowControl w:val="0"/>
      <w:autoSpaceDE w:val="0"/>
      <w:autoSpaceDN w:val="0"/>
      <w:adjustRightInd w:val="0"/>
      <w:spacing w:line="360" w:lineRule="auto"/>
      <w:jc w:val="center"/>
      <w:outlineLvl w:val="7"/>
    </w:pPr>
    <w:rPr>
      <w:rFonts w:ascii="ArTarumianMatenagir" w:hAnsi="ArTarumianMatenagir"/>
      <w:b/>
      <w:bCs/>
      <w:sz w:val="24"/>
      <w:szCs w:val="24"/>
      <w:lang w:eastAsia="en-US"/>
    </w:rPr>
  </w:style>
  <w:style w:type="paragraph" w:styleId="Heading9">
    <w:name w:val="heading 9"/>
    <w:basedOn w:val="Normal"/>
    <w:next w:val="Normal"/>
    <w:link w:val="Heading9Char"/>
    <w:unhideWhenUsed/>
    <w:qFormat/>
    <w:rsid w:val="00287F5B"/>
    <w:pPr>
      <w:keepNext/>
      <w:autoSpaceDE w:val="0"/>
      <w:autoSpaceDN w:val="0"/>
      <w:spacing w:line="360" w:lineRule="auto"/>
      <w:jc w:val="both"/>
      <w:outlineLvl w:val="8"/>
    </w:pPr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norm">
    <w:name w:val="norm"/>
    <w:basedOn w:val="Normal"/>
    <w:link w:val="normChar"/>
    <w:pPr>
      <w:spacing w:line="480" w:lineRule="auto"/>
      <w:ind w:firstLine="709"/>
      <w:jc w:val="both"/>
    </w:pPr>
    <w:rPr>
      <w:sz w:val="22"/>
    </w:rPr>
  </w:style>
  <w:style w:type="paragraph" w:customStyle="1" w:styleId="mechtex">
    <w:name w:val="mechtex"/>
    <w:basedOn w:val="Normal"/>
    <w:link w:val="mechtexChar"/>
    <w:uiPriority w:val="99"/>
    <w:qFormat/>
    <w:rsid w:val="00E5118F"/>
    <w:pPr>
      <w:jc w:val="center"/>
    </w:pPr>
    <w:rPr>
      <w:sz w:val="22"/>
    </w:rPr>
  </w:style>
  <w:style w:type="paragraph" w:customStyle="1" w:styleId="Style15">
    <w:name w:val="Style1.5"/>
    <w:basedOn w:val="Normal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pPr>
      <w:jc w:val="both"/>
    </w:pPr>
  </w:style>
  <w:style w:type="paragraph" w:customStyle="1" w:styleId="russtyle">
    <w:name w:val="russtyle"/>
    <w:basedOn w:val="Normal"/>
    <w:rPr>
      <w:rFonts w:ascii="Russian Baltica" w:hAnsi="Russian Baltica"/>
      <w:sz w:val="22"/>
    </w:rPr>
  </w:style>
  <w:style w:type="character" w:customStyle="1" w:styleId="PersonalComposeStyle">
    <w:name w:val="Personal Compose Style"/>
    <w:basedOn w:val="DefaultParagraphFont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Pr>
      <w:rFonts w:ascii="Arial" w:hAnsi="Arial" w:cs="Arial"/>
      <w:color w:val="auto"/>
      <w:sz w:val="20"/>
    </w:rPr>
  </w:style>
  <w:style w:type="paragraph" w:customStyle="1" w:styleId="Style2">
    <w:name w:val="Style2"/>
    <w:basedOn w:val="mechtex"/>
    <w:rsid w:val="00BA57AA"/>
    <w:rPr>
      <w:w w:val="90"/>
    </w:rPr>
  </w:style>
  <w:style w:type="paragraph" w:customStyle="1" w:styleId="Style3">
    <w:name w:val="Style3"/>
    <w:basedOn w:val="mechtex"/>
    <w:rsid w:val="00E41E45"/>
    <w:rPr>
      <w:w w:val="90"/>
    </w:rPr>
  </w:style>
  <w:style w:type="paragraph" w:customStyle="1" w:styleId="Style6">
    <w:name w:val="Style6"/>
    <w:basedOn w:val="mechtex"/>
    <w:rsid w:val="00FD3565"/>
  </w:style>
  <w:style w:type="character" w:customStyle="1" w:styleId="Heading1Char">
    <w:name w:val="Heading 1 Char"/>
    <w:basedOn w:val="DefaultParagraphFont"/>
    <w:link w:val="Heading1"/>
    <w:rsid w:val="00287F5B"/>
    <w:rPr>
      <w:rFonts w:ascii="Times LatArm" w:hAnsi="Times LatArm"/>
      <w:sz w:val="24"/>
      <w:lang w:val="en-AU" w:eastAsia="ru-RU"/>
    </w:rPr>
  </w:style>
  <w:style w:type="character" w:customStyle="1" w:styleId="Heading2Char">
    <w:name w:val="Heading 2 Char"/>
    <w:basedOn w:val="DefaultParagraphFont"/>
    <w:link w:val="Heading2"/>
    <w:rsid w:val="00287F5B"/>
    <w:rPr>
      <w:b/>
      <w:bCs/>
      <w:i/>
      <w:iCs/>
      <w:sz w:val="27"/>
      <w:szCs w:val="27"/>
      <w:lang w:val="ru-RU" w:eastAsia="ru-RU"/>
    </w:rPr>
  </w:style>
  <w:style w:type="character" w:customStyle="1" w:styleId="Heading3Char">
    <w:name w:val="Heading 3 Char"/>
    <w:basedOn w:val="DefaultParagraphFont"/>
    <w:link w:val="Heading3"/>
    <w:rsid w:val="00287F5B"/>
    <w:rPr>
      <w:b/>
      <w:bCs/>
      <w:i/>
      <w:iCs/>
      <w:sz w:val="27"/>
      <w:szCs w:val="27"/>
      <w:lang w:val="ru-RU" w:eastAsia="ru-RU"/>
    </w:rPr>
  </w:style>
  <w:style w:type="character" w:customStyle="1" w:styleId="Heading4Char">
    <w:name w:val="Heading 4 Char"/>
    <w:basedOn w:val="DefaultParagraphFont"/>
    <w:link w:val="Heading4"/>
    <w:rsid w:val="00287F5B"/>
    <w:rPr>
      <w:b/>
      <w:bCs/>
      <w:caps/>
      <w:sz w:val="24"/>
      <w:szCs w:val="24"/>
      <w:lang w:val="ru-RU" w:eastAsia="ru-RU"/>
    </w:rPr>
  </w:style>
  <w:style w:type="character" w:customStyle="1" w:styleId="Heading5Char">
    <w:name w:val="Heading 5 Char"/>
    <w:basedOn w:val="DefaultParagraphFont"/>
    <w:link w:val="Heading5"/>
    <w:rsid w:val="00287F5B"/>
    <w:rPr>
      <w:rFonts w:ascii="Arial Armenian" w:hAnsi="Arial Armenian" w:cs="Arial Armenian"/>
      <w:b/>
      <w:bCs/>
      <w:i/>
      <w:iCs/>
      <w:sz w:val="26"/>
      <w:szCs w:val="26"/>
      <w:lang w:val="en-GB" w:eastAsia="ru-RU"/>
    </w:rPr>
  </w:style>
  <w:style w:type="character" w:customStyle="1" w:styleId="Heading6Char">
    <w:name w:val="Heading 6 Char"/>
    <w:basedOn w:val="DefaultParagraphFont"/>
    <w:link w:val="Heading6"/>
    <w:rsid w:val="00287F5B"/>
    <w:rPr>
      <w:b/>
      <w:bCs/>
      <w:sz w:val="22"/>
      <w:szCs w:val="22"/>
      <w:lang w:val="ru-RU" w:eastAsia="ru-RU"/>
    </w:rPr>
  </w:style>
  <w:style w:type="character" w:customStyle="1" w:styleId="Heading7Char">
    <w:name w:val="Heading 7 Char"/>
    <w:basedOn w:val="DefaultParagraphFont"/>
    <w:link w:val="Heading7"/>
    <w:rsid w:val="00287F5B"/>
    <w:rPr>
      <w:rFonts w:ascii="Cambria" w:hAnsi="Cambria"/>
      <w:i/>
      <w:iCs/>
      <w:color w:val="404040"/>
      <w:sz w:val="22"/>
      <w:szCs w:val="22"/>
    </w:rPr>
  </w:style>
  <w:style w:type="character" w:customStyle="1" w:styleId="Heading8Char">
    <w:name w:val="Heading 8 Char"/>
    <w:basedOn w:val="DefaultParagraphFont"/>
    <w:link w:val="Heading8"/>
    <w:rsid w:val="00287F5B"/>
    <w:rPr>
      <w:rFonts w:ascii="ArTarumianMatenagir" w:hAnsi="ArTarumianMatenagir"/>
      <w:b/>
      <w:b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287F5B"/>
    <w:rPr>
      <w:rFonts w:ascii="Arial Armenian" w:hAnsi="Arial Armeni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287F5B"/>
    <w:rPr>
      <w:rFonts w:ascii="Arial Armenian" w:hAnsi="Arial Armenian"/>
      <w:lang w:eastAsia="ru-RU"/>
    </w:rPr>
  </w:style>
  <w:style w:type="character" w:customStyle="1" w:styleId="FooterChar">
    <w:name w:val="Footer Char"/>
    <w:basedOn w:val="DefaultParagraphFont"/>
    <w:link w:val="Footer"/>
    <w:uiPriority w:val="99"/>
    <w:rsid w:val="00287F5B"/>
    <w:rPr>
      <w:rFonts w:ascii="Arial Armenian" w:hAnsi="Arial Armenian"/>
      <w:lang w:eastAsia="ru-RU"/>
    </w:rPr>
  </w:style>
  <w:style w:type="character" w:customStyle="1" w:styleId="mechtexChar">
    <w:name w:val="mechtex Char"/>
    <w:link w:val="mechtex"/>
    <w:uiPriority w:val="99"/>
    <w:rsid w:val="00287F5B"/>
    <w:rPr>
      <w:rFonts w:ascii="Arial Armenian" w:hAnsi="Arial Armenian"/>
      <w:sz w:val="22"/>
      <w:lang w:eastAsia="ru-RU"/>
    </w:rPr>
  </w:style>
  <w:style w:type="paragraph" w:styleId="ListParagraph">
    <w:name w:val="List Paragraph"/>
    <w:basedOn w:val="Normal"/>
    <w:uiPriority w:val="34"/>
    <w:qFormat/>
    <w:rsid w:val="00287F5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styleId="NormalWeb">
    <w:name w:val="Normal (Web)"/>
    <w:aliases w:val="webb"/>
    <w:basedOn w:val="Normal"/>
    <w:uiPriority w:val="99"/>
    <w:qFormat/>
    <w:rsid w:val="00287F5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character" w:styleId="Strong">
    <w:name w:val="Strong"/>
    <w:uiPriority w:val="22"/>
    <w:qFormat/>
    <w:rsid w:val="00287F5B"/>
    <w:rPr>
      <w:rFonts w:cs="Times New Roman"/>
      <w:b/>
      <w:bCs/>
    </w:rPr>
  </w:style>
  <w:style w:type="paragraph" w:customStyle="1" w:styleId="CharChar">
    <w:name w:val="Знак Знак Char Char Знак Знак"/>
    <w:basedOn w:val="Normal"/>
    <w:rsid w:val="00287F5B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BodyText2">
    <w:name w:val="Body Text 2"/>
    <w:basedOn w:val="Normal"/>
    <w:link w:val="BodyText2Char"/>
    <w:rsid w:val="00287F5B"/>
    <w:pPr>
      <w:spacing w:after="120" w:line="480" w:lineRule="auto"/>
    </w:pPr>
    <w:rPr>
      <w:rFonts w:ascii="Calibri" w:hAnsi="Calibri"/>
      <w:sz w:val="22"/>
      <w:szCs w:val="22"/>
      <w:lang w:val="ru-RU"/>
    </w:rPr>
  </w:style>
  <w:style w:type="character" w:customStyle="1" w:styleId="BodyText2Char">
    <w:name w:val="Body Text 2 Char"/>
    <w:basedOn w:val="DefaultParagraphFont"/>
    <w:link w:val="BodyText2"/>
    <w:rsid w:val="00287F5B"/>
    <w:rPr>
      <w:rFonts w:ascii="Calibri" w:hAnsi="Calibri"/>
      <w:sz w:val="22"/>
      <w:szCs w:val="22"/>
      <w:lang w:val="ru-RU" w:eastAsia="ru-RU"/>
    </w:rPr>
  </w:style>
  <w:style w:type="paragraph" w:styleId="BodyText">
    <w:name w:val="Body Text"/>
    <w:basedOn w:val="Normal"/>
    <w:link w:val="BodyTextChar"/>
    <w:qFormat/>
    <w:rsid w:val="00287F5B"/>
    <w:pPr>
      <w:spacing w:after="120"/>
    </w:pPr>
    <w:rPr>
      <w:rFonts w:ascii="Times Armenian" w:hAnsi="Times Armenian"/>
      <w:sz w:val="24"/>
      <w:szCs w:val="24"/>
      <w:lang w:val="ru-RU"/>
    </w:rPr>
  </w:style>
  <w:style w:type="character" w:customStyle="1" w:styleId="BodyTextChar">
    <w:name w:val="Body Text Char"/>
    <w:basedOn w:val="DefaultParagraphFont"/>
    <w:link w:val="BodyText"/>
    <w:rsid w:val="00287F5B"/>
    <w:rPr>
      <w:rFonts w:ascii="Times Armenian" w:hAnsi="Times Armenian"/>
      <w:sz w:val="24"/>
      <w:szCs w:val="24"/>
      <w:lang w:val="ru-RU" w:eastAsia="ru-RU"/>
    </w:rPr>
  </w:style>
  <w:style w:type="paragraph" w:customStyle="1" w:styleId="Char">
    <w:name w:val="Char"/>
    <w:basedOn w:val="Normal"/>
    <w:rsid w:val="00287F5B"/>
    <w:pPr>
      <w:spacing w:after="160" w:line="240" w:lineRule="exact"/>
    </w:pPr>
    <w:rPr>
      <w:rFonts w:ascii="Arial" w:hAnsi="Arial" w:cs="Arial"/>
      <w:lang w:eastAsia="en-US"/>
    </w:rPr>
  </w:style>
  <w:style w:type="paragraph" w:customStyle="1" w:styleId="ConsCell">
    <w:name w:val="ConsCell"/>
    <w:rsid w:val="00287F5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Hyperlink">
    <w:name w:val="Hyperlink"/>
    <w:uiPriority w:val="99"/>
    <w:rsid w:val="00287F5B"/>
    <w:rPr>
      <w:color w:val="0000FF"/>
      <w:u w:val="single"/>
    </w:rPr>
  </w:style>
  <w:style w:type="character" w:styleId="FollowedHyperlink">
    <w:name w:val="FollowedHyperlink"/>
    <w:rsid w:val="00287F5B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rsid w:val="00287F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" w:hAnsi="Arial Unicode"/>
      <w:lang w:val="ru-RU"/>
    </w:rPr>
  </w:style>
  <w:style w:type="character" w:customStyle="1" w:styleId="HTMLPreformattedChar">
    <w:name w:val="HTML Preformatted Char"/>
    <w:basedOn w:val="DefaultParagraphFont"/>
    <w:link w:val="HTMLPreformatted"/>
    <w:rsid w:val="00287F5B"/>
    <w:rPr>
      <w:rFonts w:ascii="Arial Unicode" w:hAnsi="Arial Unicode"/>
      <w:lang w:val="ru-RU" w:eastAsia="ru-RU"/>
    </w:rPr>
  </w:style>
  <w:style w:type="paragraph" w:customStyle="1" w:styleId="design">
    <w:name w:val="design"/>
    <w:basedOn w:val="Normal"/>
    <w:rsid w:val="00287F5B"/>
    <w:pPr>
      <w:shd w:val="clear" w:color="auto" w:fill="F6F6F6"/>
      <w:spacing w:before="100" w:beforeAutospacing="1" w:after="100" w:afterAutospacing="1"/>
    </w:pPr>
    <w:rPr>
      <w:rFonts w:ascii="Times New Roman" w:hAnsi="Times New Roman"/>
      <w:b/>
      <w:bCs/>
      <w:i/>
      <w:iCs/>
      <w:color w:val="545454"/>
      <w:sz w:val="21"/>
      <w:szCs w:val="21"/>
      <w:lang w:val="ru-RU"/>
    </w:rPr>
  </w:style>
  <w:style w:type="paragraph" w:customStyle="1" w:styleId="diz">
    <w:name w:val="diz"/>
    <w:basedOn w:val="Normal"/>
    <w:rsid w:val="00287F5B"/>
    <w:pPr>
      <w:shd w:val="clear" w:color="auto" w:fill="F6F6F6"/>
      <w:spacing w:before="100" w:beforeAutospacing="1" w:after="100" w:afterAutospacing="1"/>
    </w:pPr>
    <w:rPr>
      <w:rFonts w:ascii="Times New Roman" w:hAnsi="Times New Roman"/>
      <w:b/>
      <w:bCs/>
      <w:color w:val="545454"/>
      <w:sz w:val="21"/>
      <w:szCs w:val="21"/>
      <w:lang w:val="ru-RU"/>
    </w:rPr>
  </w:style>
  <w:style w:type="paragraph" w:customStyle="1" w:styleId="diz1">
    <w:name w:val="diz1"/>
    <w:basedOn w:val="Normal"/>
    <w:rsid w:val="00287F5B"/>
    <w:pPr>
      <w:shd w:val="clear" w:color="auto" w:fill="F6F6F6"/>
      <w:spacing w:before="100" w:beforeAutospacing="1" w:after="100" w:afterAutospacing="1"/>
    </w:pPr>
    <w:rPr>
      <w:rFonts w:ascii="Times New Roman" w:hAnsi="Times New Roman"/>
      <w:b/>
      <w:bCs/>
      <w:color w:val="545454"/>
      <w:sz w:val="24"/>
      <w:szCs w:val="24"/>
      <w:lang w:val="ru-RU"/>
    </w:rPr>
  </w:style>
  <w:style w:type="paragraph" w:customStyle="1" w:styleId="diz2">
    <w:name w:val="diz2"/>
    <w:basedOn w:val="Normal"/>
    <w:rsid w:val="00287F5B"/>
    <w:pPr>
      <w:shd w:val="clear" w:color="auto" w:fill="F6F6F6"/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showhide">
    <w:name w:val="showhide"/>
    <w:basedOn w:val="Normal"/>
    <w:uiPriority w:val="99"/>
    <w:rsid w:val="00287F5B"/>
    <w:pPr>
      <w:spacing w:before="100" w:beforeAutospacing="1" w:after="100" w:afterAutospacing="1"/>
    </w:pPr>
    <w:rPr>
      <w:rFonts w:ascii="Times New Roman" w:hAnsi="Times New Roman"/>
      <w:b/>
      <w:bCs/>
      <w:color w:val="000000"/>
      <w:sz w:val="21"/>
      <w:szCs w:val="21"/>
      <w:u w:val="single"/>
      <w:lang w:val="ru-RU"/>
    </w:rPr>
  </w:style>
  <w:style w:type="paragraph" w:customStyle="1" w:styleId="hilite">
    <w:name w:val="hilite"/>
    <w:basedOn w:val="Normal"/>
    <w:rsid w:val="00287F5B"/>
    <w:pPr>
      <w:shd w:val="clear" w:color="auto" w:fill="0A246A"/>
      <w:spacing w:before="100" w:beforeAutospacing="1" w:after="100" w:afterAutospacing="1"/>
    </w:pPr>
    <w:rPr>
      <w:rFonts w:ascii="Times New Roman" w:hAnsi="Times New Roman"/>
      <w:color w:val="FFFFFF"/>
      <w:sz w:val="24"/>
      <w:szCs w:val="24"/>
      <w:lang w:val="ru-RU"/>
    </w:rPr>
  </w:style>
  <w:style w:type="paragraph" w:customStyle="1" w:styleId="margin">
    <w:name w:val="margin"/>
    <w:basedOn w:val="Normal"/>
    <w:rsid w:val="00287F5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nopadding">
    <w:name w:val="nopadding"/>
    <w:basedOn w:val="Normal"/>
    <w:rsid w:val="00287F5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center">
    <w:name w:val="center"/>
    <w:basedOn w:val="Normal"/>
    <w:rsid w:val="00287F5B"/>
    <w:pP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ru-RU"/>
    </w:rPr>
  </w:style>
  <w:style w:type="paragraph" w:customStyle="1" w:styleId="doubleborder">
    <w:name w:val="doubleborder"/>
    <w:basedOn w:val="Normal"/>
    <w:rsid w:val="00287F5B"/>
    <w:pPr>
      <w:spacing w:before="750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quantity">
    <w:name w:val="quantity"/>
    <w:basedOn w:val="Normal"/>
    <w:rsid w:val="00287F5B"/>
    <w:pPr>
      <w:spacing w:before="100" w:beforeAutospacing="1" w:after="100" w:afterAutospacing="1"/>
    </w:pPr>
    <w:rPr>
      <w:rFonts w:ascii="Times New Roman" w:hAnsi="Times New Roman"/>
      <w:b/>
      <w:bCs/>
      <w:sz w:val="24"/>
      <w:szCs w:val="24"/>
      <w:lang w:val="ru-RU"/>
    </w:rPr>
  </w:style>
  <w:style w:type="paragraph" w:customStyle="1" w:styleId="frame">
    <w:name w:val="frame"/>
    <w:basedOn w:val="Normal"/>
    <w:rsid w:val="00287F5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framebody">
    <w:name w:val="framebody"/>
    <w:basedOn w:val="Normal"/>
    <w:rsid w:val="00287F5B"/>
    <w:pPr>
      <w:spacing w:before="100" w:beforeAutospacing="1" w:after="100" w:afterAutospacing="1"/>
      <w:ind w:right="-15"/>
    </w:pPr>
    <w:rPr>
      <w:rFonts w:ascii="Times New Roman" w:hAnsi="Times New Roman"/>
      <w:sz w:val="24"/>
      <w:szCs w:val="24"/>
      <w:lang w:val="ru-RU"/>
    </w:rPr>
  </w:style>
  <w:style w:type="paragraph" w:customStyle="1" w:styleId="frametitle">
    <w:name w:val="frametitle"/>
    <w:basedOn w:val="Normal"/>
    <w:rsid w:val="00287F5B"/>
    <w:pPr>
      <w:ind w:left="15" w:right="15"/>
      <w:jc w:val="center"/>
    </w:pPr>
    <w:rPr>
      <w:rFonts w:ascii="Times New Roman" w:hAnsi="Times New Roman"/>
      <w:b/>
      <w:bCs/>
      <w:spacing w:val="45"/>
      <w:sz w:val="23"/>
      <w:szCs w:val="23"/>
      <w:lang w:val="ru-RU"/>
    </w:rPr>
  </w:style>
  <w:style w:type="paragraph" w:customStyle="1" w:styleId="main">
    <w:name w:val="main"/>
    <w:basedOn w:val="Normal"/>
    <w:rsid w:val="00287F5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min-width">
    <w:name w:val="min-width"/>
    <w:basedOn w:val="Normal"/>
    <w:rsid w:val="00287F5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wrapper">
    <w:name w:val="wrapper"/>
    <w:basedOn w:val="Normal"/>
    <w:rsid w:val="00287F5B"/>
    <w:pPr>
      <w:spacing w:before="300" w:after="300"/>
      <w:ind w:left="1224" w:right="1224"/>
    </w:pPr>
    <w:rPr>
      <w:rFonts w:ascii="Times New Roman" w:hAnsi="Times New Roman"/>
      <w:sz w:val="24"/>
      <w:szCs w:val="24"/>
      <w:lang w:val="ru-RU"/>
    </w:rPr>
  </w:style>
  <w:style w:type="paragraph" w:customStyle="1" w:styleId="logobar">
    <w:name w:val="logobar"/>
    <w:basedOn w:val="Normal"/>
    <w:rsid w:val="00287F5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Header1">
    <w:name w:val="Header1"/>
    <w:basedOn w:val="Normal"/>
    <w:rsid w:val="00287F5B"/>
    <w:pPr>
      <w:shd w:val="clear" w:color="auto" w:fill="507DA5"/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mainhead">
    <w:name w:val="mainhead"/>
    <w:basedOn w:val="Normal"/>
    <w:rsid w:val="00287F5B"/>
    <w:pPr>
      <w:spacing w:before="100" w:beforeAutospacing="1" w:after="100" w:afterAutospacing="1"/>
    </w:pPr>
    <w:rPr>
      <w:rFonts w:ascii="Sylfaen" w:hAnsi="Sylfaen"/>
      <w:b/>
      <w:bCs/>
      <w:caps/>
      <w:color w:val="FFFFFF"/>
      <w:sz w:val="33"/>
      <w:szCs w:val="33"/>
      <w:lang w:val="ru-RU"/>
    </w:rPr>
  </w:style>
  <w:style w:type="paragraph" w:customStyle="1" w:styleId="navbar">
    <w:name w:val="navbar"/>
    <w:basedOn w:val="Normal"/>
    <w:rsid w:val="00287F5B"/>
    <w:pPr>
      <w:pBdr>
        <w:bottom w:val="single" w:sz="6" w:space="0" w:color="507DA5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content">
    <w:name w:val="content"/>
    <w:basedOn w:val="Normal"/>
    <w:rsid w:val="00287F5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contentwrapper">
    <w:name w:val="contentwrapper"/>
    <w:basedOn w:val="Normal"/>
    <w:rsid w:val="00287F5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contentcolumn">
    <w:name w:val="contentcolumn"/>
    <w:basedOn w:val="Normal"/>
    <w:rsid w:val="00287F5B"/>
    <w:pPr>
      <w:spacing w:before="100" w:beforeAutospacing="1" w:after="100" w:afterAutospacing="1"/>
      <w:ind w:left="2448"/>
    </w:pPr>
    <w:rPr>
      <w:rFonts w:ascii="Times New Roman" w:hAnsi="Times New Roman"/>
      <w:sz w:val="24"/>
      <w:szCs w:val="24"/>
      <w:lang w:val="ru-RU"/>
    </w:rPr>
  </w:style>
  <w:style w:type="paragraph" w:customStyle="1" w:styleId="leftcolumn">
    <w:name w:val="leftcolumn"/>
    <w:basedOn w:val="Normal"/>
    <w:rsid w:val="00287F5B"/>
    <w:pPr>
      <w:spacing w:before="100" w:beforeAutospacing="1" w:after="100" w:afterAutospacing="1"/>
      <w:ind w:left="-12240"/>
    </w:pPr>
    <w:rPr>
      <w:rFonts w:ascii="Times New Roman" w:hAnsi="Times New Roman"/>
      <w:sz w:val="24"/>
      <w:szCs w:val="24"/>
      <w:lang w:val="ru-RU"/>
    </w:rPr>
  </w:style>
  <w:style w:type="paragraph" w:customStyle="1" w:styleId="rightcolumn">
    <w:name w:val="rightcolumn"/>
    <w:basedOn w:val="Normal"/>
    <w:rsid w:val="00287F5B"/>
    <w:pPr>
      <w:spacing w:before="100" w:beforeAutospacing="1" w:after="100" w:afterAutospacing="1"/>
      <w:ind w:left="-2448"/>
    </w:pPr>
    <w:rPr>
      <w:rFonts w:ascii="Times New Roman" w:hAnsi="Times New Roman"/>
      <w:sz w:val="24"/>
      <w:szCs w:val="24"/>
      <w:lang w:val="ru-RU"/>
    </w:rPr>
  </w:style>
  <w:style w:type="paragraph" w:customStyle="1" w:styleId="inner">
    <w:name w:val="inner"/>
    <w:basedOn w:val="Normal"/>
    <w:rsid w:val="00287F5B"/>
    <w:pPr>
      <w:spacing w:before="300" w:after="300"/>
    </w:pPr>
    <w:rPr>
      <w:rFonts w:ascii="Times New Roman" w:hAnsi="Times New Roman"/>
      <w:sz w:val="24"/>
      <w:szCs w:val="24"/>
      <w:lang w:val="ru-RU"/>
    </w:rPr>
  </w:style>
  <w:style w:type="paragraph" w:customStyle="1" w:styleId="booksthumbs">
    <w:name w:val="booksthumbs"/>
    <w:basedOn w:val="Normal"/>
    <w:rsid w:val="00287F5B"/>
    <w:pPr>
      <w:spacing w:before="100" w:beforeAutospacing="1" w:after="100" w:afterAutospacing="1"/>
    </w:pPr>
    <w:rPr>
      <w:rFonts w:ascii="Times New Roman" w:hAnsi="Times New Roman"/>
      <w:sz w:val="15"/>
      <w:szCs w:val="15"/>
      <w:lang w:val="ru-RU"/>
    </w:rPr>
  </w:style>
  <w:style w:type="paragraph" w:customStyle="1" w:styleId="bannersblock">
    <w:name w:val="bannersblock"/>
    <w:basedOn w:val="Normal"/>
    <w:rsid w:val="00287F5B"/>
    <w:pPr>
      <w:spacing w:before="150" w:after="150"/>
      <w:ind w:left="75" w:right="75"/>
    </w:pPr>
    <w:rPr>
      <w:rFonts w:ascii="Times New Roman" w:hAnsi="Times New Roman"/>
      <w:sz w:val="24"/>
      <w:szCs w:val="24"/>
      <w:lang w:val="ru-RU"/>
    </w:rPr>
  </w:style>
  <w:style w:type="paragraph" w:customStyle="1" w:styleId="row">
    <w:name w:val="row"/>
    <w:basedOn w:val="Normal"/>
    <w:rsid w:val="00287F5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buttons">
    <w:name w:val="buttons"/>
    <w:basedOn w:val="Normal"/>
    <w:rsid w:val="00287F5B"/>
    <w:pPr>
      <w:spacing w:before="300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halfrow">
    <w:name w:val="halfrow"/>
    <w:basedOn w:val="Normal"/>
    <w:rsid w:val="00287F5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cell">
    <w:name w:val="cell"/>
    <w:basedOn w:val="Normal"/>
    <w:rsid w:val="00287F5B"/>
    <w:pPr>
      <w:spacing w:after="75"/>
      <w:ind w:left="75" w:right="75"/>
      <w:jc w:val="center"/>
    </w:pPr>
    <w:rPr>
      <w:rFonts w:ascii="Times New Roman" w:hAnsi="Times New Roman"/>
      <w:sz w:val="24"/>
      <w:szCs w:val="24"/>
      <w:lang w:val="ru-RU"/>
    </w:rPr>
  </w:style>
  <w:style w:type="paragraph" w:customStyle="1" w:styleId="resultstable">
    <w:name w:val="resultstable"/>
    <w:basedOn w:val="Normal"/>
    <w:rsid w:val="00287F5B"/>
    <w:pPr>
      <w:spacing w:before="100" w:beforeAutospacing="1" w:after="100" w:afterAutospacing="1"/>
    </w:pPr>
    <w:rPr>
      <w:rFonts w:ascii="Times New Roman" w:hAnsi="Times New Roman"/>
      <w:sz w:val="18"/>
      <w:szCs w:val="18"/>
      <w:lang w:val="ru-RU"/>
    </w:rPr>
  </w:style>
  <w:style w:type="paragraph" w:customStyle="1" w:styleId="documentwrapper">
    <w:name w:val="documentwrapper"/>
    <w:basedOn w:val="Normal"/>
    <w:rsid w:val="00287F5B"/>
    <w:rPr>
      <w:rFonts w:ascii="Times New Roman" w:hAnsi="Times New Roman"/>
      <w:sz w:val="24"/>
      <w:szCs w:val="24"/>
      <w:lang w:val="ru-RU"/>
    </w:rPr>
  </w:style>
  <w:style w:type="paragraph" w:customStyle="1" w:styleId="documentheader">
    <w:name w:val="documentheader"/>
    <w:basedOn w:val="Normal"/>
    <w:rsid w:val="00287F5B"/>
    <w:pPr>
      <w:spacing w:before="100" w:beforeAutospacing="1" w:after="150"/>
    </w:pPr>
    <w:rPr>
      <w:rFonts w:ascii="Times New Roman" w:hAnsi="Times New Roman"/>
      <w:sz w:val="24"/>
      <w:szCs w:val="24"/>
      <w:lang w:val="ru-RU"/>
    </w:rPr>
  </w:style>
  <w:style w:type="paragraph" w:customStyle="1" w:styleId="documentbody">
    <w:name w:val="documentbody"/>
    <w:basedOn w:val="Normal"/>
    <w:rsid w:val="00287F5B"/>
    <w:pPr>
      <w:shd w:val="clear" w:color="auto" w:fill="FFFFFF"/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innertube">
    <w:name w:val="innertube"/>
    <w:basedOn w:val="Normal"/>
    <w:rsid w:val="00287F5B"/>
    <w:pPr>
      <w:spacing w:before="300" w:after="300"/>
    </w:pPr>
    <w:rPr>
      <w:rFonts w:ascii="Arial" w:hAnsi="Arial" w:cs="Arial"/>
      <w:sz w:val="24"/>
      <w:szCs w:val="24"/>
      <w:lang w:val="ru-RU"/>
    </w:rPr>
  </w:style>
  <w:style w:type="paragraph" w:customStyle="1" w:styleId="watermarkon">
    <w:name w:val="watermarkon"/>
    <w:basedOn w:val="Normal"/>
    <w:rsid w:val="00287F5B"/>
    <w:pPr>
      <w:pBdr>
        <w:top w:val="single" w:sz="6" w:space="0" w:color="BEBEBE"/>
        <w:left w:val="single" w:sz="6" w:space="0" w:color="BEBEBE"/>
        <w:bottom w:val="single" w:sz="6" w:space="0" w:color="BEBEBE"/>
        <w:right w:val="single" w:sz="6" w:space="0" w:color="BEBEBE"/>
      </w:pBdr>
      <w:spacing w:before="100" w:beforeAutospacing="1" w:after="100" w:afterAutospacing="1"/>
    </w:pPr>
    <w:rPr>
      <w:rFonts w:ascii="Times New Roman" w:hAnsi="Times New Roman"/>
      <w:i/>
      <w:iCs/>
      <w:color w:val="BBBBBB"/>
      <w:sz w:val="18"/>
      <w:szCs w:val="18"/>
      <w:lang w:val="ru-RU"/>
    </w:rPr>
  </w:style>
  <w:style w:type="paragraph" w:customStyle="1" w:styleId="framelawlist">
    <w:name w:val="framelawlist"/>
    <w:basedOn w:val="Normal"/>
    <w:rsid w:val="00287F5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Footer1">
    <w:name w:val="Footer1"/>
    <w:basedOn w:val="Normal"/>
    <w:rsid w:val="00287F5B"/>
    <w:pPr>
      <w:spacing w:before="45" w:after="100" w:afterAutospacing="1"/>
    </w:pPr>
    <w:rPr>
      <w:rFonts w:ascii="Times New Roman" w:hAnsi="Times New Roman"/>
      <w:color w:val="1C5180"/>
      <w:sz w:val="15"/>
      <w:szCs w:val="15"/>
      <w:lang w:val="ru-RU"/>
    </w:rPr>
  </w:style>
  <w:style w:type="paragraph" w:customStyle="1" w:styleId="framewrapper">
    <w:name w:val="framewrapper"/>
    <w:basedOn w:val="Normal"/>
    <w:rsid w:val="00287F5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tabwndselected">
    <w:name w:val="tabwndselected"/>
    <w:basedOn w:val="Normal"/>
    <w:rsid w:val="00287F5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tabwnd">
    <w:name w:val="tabwnd"/>
    <w:basedOn w:val="Normal"/>
    <w:rsid w:val="00287F5B"/>
    <w:pPr>
      <w:spacing w:before="100" w:beforeAutospacing="1" w:after="100" w:afterAutospacing="1"/>
    </w:pPr>
    <w:rPr>
      <w:rFonts w:ascii="Times New Roman" w:hAnsi="Times New Roman"/>
      <w:vanish/>
      <w:sz w:val="24"/>
      <w:szCs w:val="24"/>
      <w:lang w:val="ru-RU"/>
    </w:rPr>
  </w:style>
  <w:style w:type="paragraph" w:customStyle="1" w:styleId="frameborder">
    <w:name w:val="frameborder"/>
    <w:basedOn w:val="Normal"/>
    <w:rsid w:val="00287F5B"/>
    <w:pPr>
      <w:pBdr>
        <w:top w:val="single" w:sz="6" w:space="0" w:color="7F9DB9"/>
        <w:left w:val="single" w:sz="6" w:space="0" w:color="7F9DB9"/>
        <w:bottom w:val="single" w:sz="6" w:space="0" w:color="7F9DB9"/>
        <w:right w:val="single" w:sz="6" w:space="0" w:color="7F9DB9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languagebutton">
    <w:name w:val="language_button"/>
    <w:basedOn w:val="Normal"/>
    <w:rsid w:val="00287F5B"/>
    <w:pPr>
      <w:pBdr>
        <w:top w:val="single" w:sz="6" w:space="0" w:color="FFFFFF"/>
        <w:left w:val="single" w:sz="6" w:space="0" w:color="FFFFFF"/>
        <w:bottom w:val="single" w:sz="6" w:space="0" w:color="507DA5"/>
        <w:right w:val="single" w:sz="6" w:space="0" w:color="507DA5"/>
      </w:pBdr>
      <w:spacing w:before="100" w:beforeAutospacing="1" w:after="100" w:afterAutospacing="1"/>
      <w:ind w:right="75"/>
    </w:pPr>
    <w:rPr>
      <w:rFonts w:ascii="Times New Roman" w:hAnsi="Times New Roman"/>
      <w:sz w:val="24"/>
      <w:szCs w:val="24"/>
      <w:lang w:val="ru-RU"/>
    </w:rPr>
  </w:style>
  <w:style w:type="paragraph" w:customStyle="1" w:styleId="languagebuttonselected">
    <w:name w:val="language_button_selected"/>
    <w:basedOn w:val="Normal"/>
    <w:rsid w:val="00287F5B"/>
    <w:pPr>
      <w:pBdr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langswitches">
    <w:name w:val="langswitches"/>
    <w:basedOn w:val="Normal"/>
    <w:rsid w:val="00287F5B"/>
    <w:pPr>
      <w:spacing w:before="60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labelmarkwords">
    <w:name w:val="labelmarkwords"/>
    <w:basedOn w:val="Normal"/>
    <w:rsid w:val="00287F5B"/>
    <w:pPr>
      <w:spacing w:before="100" w:beforeAutospacing="1" w:after="100" w:afterAutospacing="1"/>
      <w:ind w:right="150"/>
    </w:pPr>
    <w:rPr>
      <w:rFonts w:ascii="Times New Roman" w:hAnsi="Times New Roman"/>
      <w:spacing w:val="15"/>
      <w:sz w:val="15"/>
      <w:szCs w:val="15"/>
      <w:vertAlign w:val="superscript"/>
      <w:lang w:val="ru-RU"/>
    </w:rPr>
  </w:style>
  <w:style w:type="paragraph" w:customStyle="1" w:styleId="modalbg">
    <w:name w:val="modal_bg"/>
    <w:basedOn w:val="Normal"/>
    <w:rsid w:val="00287F5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plpopup">
    <w:name w:val="pl_popup"/>
    <w:basedOn w:val="Normal"/>
    <w:rsid w:val="00287F5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plpopuptop">
    <w:name w:val="pl_popup_top"/>
    <w:basedOn w:val="Normal"/>
    <w:rsid w:val="00287F5B"/>
    <w:pPr>
      <w:shd w:val="clear" w:color="auto" w:fill="FFFFFF"/>
      <w:spacing w:before="100" w:beforeAutospacing="1" w:after="100" w:afterAutospacing="1"/>
    </w:pPr>
    <w:rPr>
      <w:rFonts w:ascii="Times New Roman" w:hAnsi="Times New Roman"/>
      <w:color w:val="666666"/>
      <w:sz w:val="24"/>
      <w:szCs w:val="24"/>
      <w:lang w:val="ru-RU"/>
    </w:rPr>
  </w:style>
  <w:style w:type="paragraph" w:customStyle="1" w:styleId="plpopupbottom">
    <w:name w:val="pl_popup_bottom"/>
    <w:basedOn w:val="Normal"/>
    <w:rsid w:val="00287F5B"/>
    <w:pPr>
      <w:pBdr>
        <w:top w:val="single" w:sz="6" w:space="8" w:color="BAD492"/>
      </w:pBdr>
      <w:shd w:val="clear" w:color="auto" w:fill="E2E8ED"/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ru-RU"/>
    </w:rPr>
  </w:style>
  <w:style w:type="paragraph" w:customStyle="1" w:styleId="clear">
    <w:name w:val="clear"/>
    <w:basedOn w:val="Normal"/>
    <w:rsid w:val="00287F5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publicationsyearselector">
    <w:name w:val="publicationsyearselector"/>
    <w:basedOn w:val="Normal"/>
    <w:rsid w:val="00287F5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logo">
    <w:name w:val="logo"/>
    <w:basedOn w:val="Normal"/>
    <w:rsid w:val="00287F5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plpopuptext">
    <w:name w:val="pl_popup_text"/>
    <w:basedOn w:val="Normal"/>
    <w:rsid w:val="00287F5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bcolor">
    <w:name w:val="bcolor"/>
    <w:basedOn w:val="Normal"/>
    <w:rsid w:val="00287F5B"/>
    <w:pPr>
      <w:shd w:val="clear" w:color="auto" w:fill="FFFFFF"/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frame1">
    <w:name w:val="frame1"/>
    <w:basedOn w:val="Normal"/>
    <w:rsid w:val="00287F5B"/>
    <w:pPr>
      <w:spacing w:before="150" w:after="150"/>
      <w:ind w:left="1468" w:right="1468"/>
      <w:jc w:val="center"/>
    </w:pPr>
    <w:rPr>
      <w:rFonts w:ascii="Times New Roman" w:hAnsi="Times New Roman"/>
      <w:sz w:val="24"/>
      <w:szCs w:val="24"/>
      <w:lang w:val="ru-RU"/>
    </w:rPr>
  </w:style>
  <w:style w:type="paragraph" w:customStyle="1" w:styleId="logo1">
    <w:name w:val="logo1"/>
    <w:basedOn w:val="Normal"/>
    <w:rsid w:val="00287F5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logobar1">
    <w:name w:val="logobar1"/>
    <w:basedOn w:val="Normal"/>
    <w:rsid w:val="00287F5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logo2">
    <w:name w:val="logo2"/>
    <w:basedOn w:val="Normal"/>
    <w:rsid w:val="00287F5B"/>
    <w:pPr>
      <w:ind w:left="450" w:right="450"/>
    </w:pPr>
    <w:rPr>
      <w:rFonts w:ascii="Times New Roman" w:hAnsi="Times New Roman"/>
      <w:sz w:val="24"/>
      <w:szCs w:val="24"/>
      <w:lang w:val="ru-RU"/>
    </w:rPr>
  </w:style>
  <w:style w:type="paragraph" w:customStyle="1" w:styleId="langswitches1">
    <w:name w:val="langswitches1"/>
    <w:basedOn w:val="Normal"/>
    <w:rsid w:val="00287F5B"/>
    <w:pPr>
      <w:ind w:left="450" w:right="450"/>
    </w:pPr>
    <w:rPr>
      <w:rFonts w:ascii="Times New Roman" w:hAnsi="Times New Roman"/>
      <w:sz w:val="24"/>
      <w:szCs w:val="24"/>
      <w:lang w:val="ru-RU"/>
    </w:rPr>
  </w:style>
  <w:style w:type="paragraph" w:customStyle="1" w:styleId="plpopuptext1">
    <w:name w:val="pl_popup_text1"/>
    <w:basedOn w:val="Normal"/>
    <w:rsid w:val="00287F5B"/>
    <w:pPr>
      <w:spacing w:before="75" w:after="100" w:afterAutospacing="1"/>
      <w:ind w:left="150"/>
    </w:pPr>
    <w:rPr>
      <w:rFonts w:ascii="Times New Roman" w:hAnsi="Times New Roman"/>
      <w:lang w:val="ru-RU"/>
    </w:rPr>
  </w:style>
  <w:style w:type="paragraph" w:styleId="z-TopofForm">
    <w:name w:val="HTML Top of Form"/>
    <w:basedOn w:val="Normal"/>
    <w:next w:val="Normal"/>
    <w:link w:val="z-TopofFormChar"/>
    <w:hidden/>
    <w:rsid w:val="00287F5B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  <w:lang w:val="ru-RU"/>
    </w:rPr>
  </w:style>
  <w:style w:type="character" w:customStyle="1" w:styleId="z-TopofFormChar">
    <w:name w:val="z-Top of Form Char"/>
    <w:basedOn w:val="DefaultParagraphFont"/>
    <w:link w:val="z-TopofForm"/>
    <w:rsid w:val="00287F5B"/>
    <w:rPr>
      <w:rFonts w:ascii="Arial" w:hAnsi="Arial"/>
      <w:vanish/>
      <w:sz w:val="16"/>
      <w:szCs w:val="16"/>
      <w:lang w:val="ru-RU" w:eastAsia="ru-RU"/>
    </w:rPr>
  </w:style>
  <w:style w:type="character" w:styleId="Emphasis">
    <w:name w:val="Emphasis"/>
    <w:uiPriority w:val="20"/>
    <w:qFormat/>
    <w:rsid w:val="00287F5B"/>
    <w:rPr>
      <w:i/>
    </w:rPr>
  </w:style>
  <w:style w:type="paragraph" w:styleId="z-BottomofForm">
    <w:name w:val="HTML Bottom of Form"/>
    <w:basedOn w:val="Normal"/>
    <w:next w:val="Normal"/>
    <w:link w:val="z-BottomofFormChar"/>
    <w:hidden/>
    <w:rsid w:val="00287F5B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  <w:lang w:val="ru-RU"/>
    </w:rPr>
  </w:style>
  <w:style w:type="character" w:customStyle="1" w:styleId="z-BottomofFormChar">
    <w:name w:val="z-Bottom of Form Char"/>
    <w:basedOn w:val="DefaultParagraphFont"/>
    <w:link w:val="z-BottomofForm"/>
    <w:rsid w:val="00287F5B"/>
    <w:rPr>
      <w:rFonts w:ascii="Arial" w:hAnsi="Arial"/>
      <w:vanish/>
      <w:sz w:val="16"/>
      <w:szCs w:val="16"/>
      <w:lang w:val="ru-RU" w:eastAsia="ru-RU"/>
    </w:rPr>
  </w:style>
  <w:style w:type="paragraph" w:customStyle="1" w:styleId="1CharChar">
    <w:name w:val="Знак Знак1 Char Char Знак Знак"/>
    <w:basedOn w:val="Normal"/>
    <w:rsid w:val="00287F5B"/>
    <w:pPr>
      <w:spacing w:after="160" w:line="240" w:lineRule="exact"/>
    </w:pPr>
    <w:rPr>
      <w:rFonts w:ascii="Arial" w:hAnsi="Arial" w:cs="Arial"/>
      <w:lang w:eastAsia="en-US"/>
    </w:rPr>
  </w:style>
  <w:style w:type="paragraph" w:customStyle="1" w:styleId="1CharChar1">
    <w:name w:val="Знак Знак1 Char Char Знак Знак1"/>
    <w:basedOn w:val="Normal"/>
    <w:uiPriority w:val="99"/>
    <w:rsid w:val="00287F5B"/>
    <w:pPr>
      <w:spacing w:after="160" w:line="240" w:lineRule="exact"/>
    </w:pPr>
    <w:rPr>
      <w:rFonts w:ascii="Arial" w:hAnsi="Arial" w:cs="Arial"/>
      <w:lang w:eastAsia="en-US"/>
    </w:rPr>
  </w:style>
  <w:style w:type="paragraph" w:customStyle="1" w:styleId="Char2">
    <w:name w:val="Char2"/>
    <w:basedOn w:val="Normal"/>
    <w:uiPriority w:val="99"/>
    <w:rsid w:val="00287F5B"/>
    <w:pPr>
      <w:spacing w:after="160" w:line="240" w:lineRule="exact"/>
    </w:pPr>
    <w:rPr>
      <w:rFonts w:ascii="Arial" w:hAnsi="Arial" w:cs="Arial"/>
      <w:lang w:eastAsia="en-US"/>
    </w:rPr>
  </w:style>
  <w:style w:type="paragraph" w:customStyle="1" w:styleId="Header11">
    <w:name w:val="Header11"/>
    <w:basedOn w:val="Normal"/>
    <w:uiPriority w:val="99"/>
    <w:rsid w:val="00287F5B"/>
    <w:pPr>
      <w:shd w:val="clear" w:color="auto" w:fill="507DA5"/>
      <w:spacing w:before="100" w:beforeAutospacing="1" w:after="100" w:afterAutospacing="1"/>
    </w:pPr>
    <w:rPr>
      <w:rFonts w:ascii="Calibri" w:hAnsi="Calibri"/>
      <w:sz w:val="24"/>
      <w:szCs w:val="24"/>
      <w:lang w:val="ru-RU"/>
    </w:rPr>
  </w:style>
  <w:style w:type="paragraph" w:customStyle="1" w:styleId="Footer11">
    <w:name w:val="Footer11"/>
    <w:basedOn w:val="Normal"/>
    <w:uiPriority w:val="99"/>
    <w:rsid w:val="00287F5B"/>
    <w:pPr>
      <w:spacing w:before="45" w:after="100" w:afterAutospacing="1"/>
    </w:pPr>
    <w:rPr>
      <w:rFonts w:ascii="Calibri" w:hAnsi="Calibri"/>
      <w:color w:val="1C5180"/>
      <w:sz w:val="15"/>
      <w:szCs w:val="15"/>
      <w:lang w:val="ru-RU"/>
    </w:rPr>
  </w:style>
  <w:style w:type="paragraph" w:customStyle="1" w:styleId="CharChar1">
    <w:name w:val="Знак Знак Char Char Знак Знак1"/>
    <w:basedOn w:val="Normal"/>
    <w:rsid w:val="00287F5B"/>
    <w:pPr>
      <w:tabs>
        <w:tab w:val="left" w:pos="709"/>
      </w:tabs>
    </w:pPr>
    <w:rPr>
      <w:rFonts w:ascii="Tahoma" w:hAnsi="Tahoma" w:cs="Tahoma"/>
      <w:sz w:val="24"/>
      <w:szCs w:val="24"/>
      <w:lang w:val="pl-PL" w:eastAsia="pl-PL"/>
    </w:rPr>
  </w:style>
  <w:style w:type="paragraph" w:customStyle="1" w:styleId="CharChar2">
    <w:name w:val="Знак Знак Char Char Знак Знак2"/>
    <w:basedOn w:val="Normal"/>
    <w:uiPriority w:val="99"/>
    <w:rsid w:val="00287F5B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1">
    <w:name w:val="Знак Знак1"/>
    <w:basedOn w:val="Normal"/>
    <w:rsid w:val="00287F5B"/>
    <w:pPr>
      <w:tabs>
        <w:tab w:val="left" w:pos="709"/>
      </w:tabs>
      <w:jc w:val="both"/>
    </w:pPr>
    <w:rPr>
      <w:rFonts w:ascii="Tahoma" w:hAnsi="Tahoma"/>
      <w:sz w:val="22"/>
      <w:lang w:val="pl-PL" w:eastAsia="pl-PL"/>
    </w:rPr>
  </w:style>
  <w:style w:type="paragraph" w:customStyle="1" w:styleId="CharChar11">
    <w:name w:val="Знак Знак Char Char Знак Знак11"/>
    <w:basedOn w:val="Normal"/>
    <w:uiPriority w:val="99"/>
    <w:locked/>
    <w:rsid w:val="00287F5B"/>
    <w:pPr>
      <w:spacing w:after="160"/>
      <w:jc w:val="both"/>
    </w:pPr>
    <w:rPr>
      <w:rFonts w:ascii="Verdana" w:eastAsia="Batang" w:hAnsi="Verdana" w:cs="Verdana"/>
      <w:i/>
      <w:lang w:eastAsia="en-US"/>
    </w:rPr>
  </w:style>
  <w:style w:type="paragraph" w:styleId="NoSpacing">
    <w:name w:val="No Spacing"/>
    <w:link w:val="NoSpacingChar"/>
    <w:uiPriority w:val="1"/>
    <w:qFormat/>
    <w:rsid w:val="00287F5B"/>
    <w:rPr>
      <w:sz w:val="24"/>
      <w:szCs w:val="24"/>
      <w:lang w:val="ru-RU" w:eastAsia="ru-RU"/>
    </w:rPr>
  </w:style>
  <w:style w:type="paragraph" w:styleId="TOC3">
    <w:name w:val="toc 3"/>
    <w:basedOn w:val="Normal"/>
    <w:next w:val="Normal"/>
    <w:autoRedefine/>
    <w:uiPriority w:val="30"/>
    <w:qFormat/>
    <w:rsid w:val="00287F5B"/>
    <w:pPr>
      <w:tabs>
        <w:tab w:val="left" w:pos="1134"/>
        <w:tab w:val="right" w:leader="dot" w:pos="8931"/>
      </w:tabs>
      <w:ind w:left="709"/>
    </w:pPr>
    <w:rPr>
      <w:rFonts w:ascii="Sylfaen" w:hAnsi="Sylfaen"/>
      <w:noProof/>
      <w:szCs w:val="22"/>
      <w:lang w:eastAsia="en-GB"/>
    </w:rPr>
  </w:style>
  <w:style w:type="character" w:customStyle="1" w:styleId="BalloonTextChar">
    <w:name w:val="Balloon Text Char"/>
    <w:link w:val="BalloonText"/>
    <w:uiPriority w:val="99"/>
    <w:locked/>
    <w:rsid w:val="00287F5B"/>
    <w:rPr>
      <w:rFonts w:ascii="Tahoma" w:hAnsi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rsid w:val="00287F5B"/>
    <w:rPr>
      <w:rFonts w:ascii="Tahoma" w:hAnsi="Tahoma"/>
      <w:sz w:val="16"/>
      <w:szCs w:val="16"/>
      <w:lang w:eastAsia="en-US"/>
    </w:rPr>
  </w:style>
  <w:style w:type="character" w:customStyle="1" w:styleId="BalloonTextChar1">
    <w:name w:val="Balloon Text Char1"/>
    <w:basedOn w:val="DefaultParagraphFont"/>
    <w:uiPriority w:val="99"/>
    <w:rsid w:val="00287F5B"/>
    <w:rPr>
      <w:rFonts w:ascii="Segoe UI" w:hAnsi="Segoe UI" w:cs="Segoe UI"/>
      <w:sz w:val="18"/>
      <w:szCs w:val="18"/>
      <w:lang w:eastAsia="ru-RU"/>
    </w:rPr>
  </w:style>
  <w:style w:type="paragraph" w:styleId="Subtitle">
    <w:name w:val="Subtitle"/>
    <w:basedOn w:val="Normal"/>
    <w:next w:val="Normal"/>
    <w:link w:val="SubtitleChar"/>
    <w:qFormat/>
    <w:rsid w:val="00287F5B"/>
    <w:pPr>
      <w:spacing w:after="60"/>
      <w:jc w:val="center"/>
      <w:outlineLvl w:val="1"/>
    </w:pPr>
    <w:rPr>
      <w:rFonts w:ascii="Cambria" w:hAnsi="Cambria"/>
      <w:sz w:val="24"/>
      <w:szCs w:val="24"/>
      <w:lang w:val="ru-RU"/>
    </w:rPr>
  </w:style>
  <w:style w:type="character" w:customStyle="1" w:styleId="SubtitleChar">
    <w:name w:val="Subtitle Char"/>
    <w:basedOn w:val="DefaultParagraphFont"/>
    <w:link w:val="Subtitle"/>
    <w:rsid w:val="00287F5B"/>
    <w:rPr>
      <w:rFonts w:ascii="Cambria" w:hAnsi="Cambria"/>
      <w:sz w:val="24"/>
      <w:szCs w:val="24"/>
      <w:lang w:val="ru-RU" w:eastAsia="ru-RU"/>
    </w:rPr>
  </w:style>
  <w:style w:type="paragraph" w:styleId="Title">
    <w:name w:val="Title"/>
    <w:basedOn w:val="Normal"/>
    <w:next w:val="Normal"/>
    <w:link w:val="TitleChar"/>
    <w:qFormat/>
    <w:rsid w:val="00287F5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ru-RU"/>
    </w:rPr>
  </w:style>
  <w:style w:type="character" w:customStyle="1" w:styleId="TitleChar">
    <w:name w:val="Title Char"/>
    <w:basedOn w:val="DefaultParagraphFont"/>
    <w:link w:val="Title"/>
    <w:rsid w:val="00287F5B"/>
    <w:rPr>
      <w:rFonts w:ascii="Cambria" w:hAnsi="Cambria"/>
      <w:b/>
      <w:bCs/>
      <w:kern w:val="28"/>
      <w:sz w:val="32"/>
      <w:szCs w:val="32"/>
      <w:lang w:val="ru-RU" w:eastAsia="ru-RU"/>
    </w:rPr>
  </w:style>
  <w:style w:type="character" w:styleId="SubtleEmphasis">
    <w:name w:val="Subtle Emphasis"/>
    <w:uiPriority w:val="99"/>
    <w:qFormat/>
    <w:rsid w:val="00287F5B"/>
    <w:rPr>
      <w:rFonts w:cs="Times New Roman"/>
      <w:i/>
      <w:iCs/>
      <w:color w:val="808080"/>
    </w:rPr>
  </w:style>
  <w:style w:type="paragraph" w:customStyle="1" w:styleId="CharChar1CharCharCharChar">
    <w:name w:val="Char Char1 Знак Знак Char Char Знак Знак Char Char"/>
    <w:basedOn w:val="Normal"/>
    <w:rsid w:val="00287F5B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a">
    <w:name w:val="Знак Знак"/>
    <w:basedOn w:val="Normal"/>
    <w:rsid w:val="00287F5B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1CharCharCharChar2">
    <w:name w:val="Char Char1 Знак Знак Char Char Знак Знак Char Char2"/>
    <w:basedOn w:val="Normal"/>
    <w:uiPriority w:val="99"/>
    <w:rsid w:val="00287F5B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character" w:customStyle="1" w:styleId="apple-converted-space">
    <w:name w:val="apple-converted-space"/>
    <w:rsid w:val="00287F5B"/>
  </w:style>
  <w:style w:type="paragraph" w:customStyle="1" w:styleId="CharCharCharCharCharChar">
    <w:name w:val="Char Char Char Char Char Char"/>
    <w:basedOn w:val="Normal"/>
    <w:uiPriority w:val="99"/>
    <w:rsid w:val="00287F5B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BodyText21">
    <w:name w:val="Body Text 21"/>
    <w:basedOn w:val="Normal"/>
    <w:uiPriority w:val="99"/>
    <w:rsid w:val="00287F5B"/>
    <w:pPr>
      <w:widowControl w:val="0"/>
      <w:ind w:firstLine="360"/>
      <w:jc w:val="both"/>
    </w:pPr>
    <w:rPr>
      <w:rFonts w:ascii="Times Armenian" w:hAnsi="Times Armenian"/>
      <w:sz w:val="24"/>
    </w:rPr>
  </w:style>
  <w:style w:type="paragraph" w:styleId="BodyTextIndent3">
    <w:name w:val="Body Text Indent 3"/>
    <w:basedOn w:val="Normal"/>
    <w:link w:val="BodyTextIndent3Char"/>
    <w:rsid w:val="00287F5B"/>
    <w:pPr>
      <w:ind w:firstLine="720"/>
      <w:jc w:val="both"/>
    </w:pPr>
    <w:rPr>
      <w:rFonts w:ascii="Arial LatArm" w:hAnsi="Arial LatArm"/>
      <w:sz w:val="24"/>
      <w:lang w:val="ru-RU"/>
    </w:rPr>
  </w:style>
  <w:style w:type="character" w:customStyle="1" w:styleId="BodyTextIndent3Char">
    <w:name w:val="Body Text Indent 3 Char"/>
    <w:basedOn w:val="DefaultParagraphFont"/>
    <w:link w:val="BodyTextIndent3"/>
    <w:rsid w:val="00287F5B"/>
    <w:rPr>
      <w:rFonts w:ascii="Arial LatArm" w:hAnsi="Arial LatArm"/>
      <w:sz w:val="24"/>
      <w:lang w:val="ru-RU" w:eastAsia="ru-RU"/>
    </w:rPr>
  </w:style>
  <w:style w:type="paragraph" w:customStyle="1" w:styleId="Char1">
    <w:name w:val="Char1"/>
    <w:basedOn w:val="Normal"/>
    <w:uiPriority w:val="99"/>
    <w:rsid w:val="00287F5B"/>
    <w:pPr>
      <w:spacing w:after="160" w:line="240" w:lineRule="exact"/>
    </w:pPr>
    <w:rPr>
      <w:rFonts w:ascii="Arial" w:hAnsi="Arial" w:cs="Arial"/>
      <w:lang w:eastAsia="en-US"/>
    </w:rPr>
  </w:style>
  <w:style w:type="paragraph" w:customStyle="1" w:styleId="CharChar1CharCharCharChar1">
    <w:name w:val="Char Char1 Знак Знак Char Char Знак Знак Char Char1"/>
    <w:basedOn w:val="Normal"/>
    <w:uiPriority w:val="99"/>
    <w:rsid w:val="00287F5B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character" w:styleId="CommentReference">
    <w:name w:val="annotation reference"/>
    <w:uiPriority w:val="99"/>
    <w:rsid w:val="00287F5B"/>
    <w:rPr>
      <w:sz w:val="16"/>
      <w:szCs w:val="16"/>
    </w:rPr>
  </w:style>
  <w:style w:type="paragraph" w:styleId="CommentText">
    <w:name w:val="annotation text"/>
    <w:basedOn w:val="Normal"/>
    <w:link w:val="CommentTextChar"/>
    <w:rsid w:val="00287F5B"/>
    <w:pPr>
      <w:spacing w:after="200" w:line="276" w:lineRule="auto"/>
    </w:pPr>
    <w:rPr>
      <w:rFonts w:ascii="Calibri" w:hAnsi="Calibri"/>
      <w:lang w:val="ru-RU"/>
    </w:rPr>
  </w:style>
  <w:style w:type="character" w:customStyle="1" w:styleId="CommentTextChar">
    <w:name w:val="Comment Text Char"/>
    <w:basedOn w:val="DefaultParagraphFont"/>
    <w:link w:val="CommentText"/>
    <w:rsid w:val="00287F5B"/>
    <w:rPr>
      <w:rFonts w:ascii="Calibri" w:hAnsi="Calibri"/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rsid w:val="00287F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87F5B"/>
    <w:rPr>
      <w:rFonts w:ascii="Calibri" w:hAnsi="Calibri"/>
      <w:b/>
      <w:bCs/>
      <w:lang w:val="ru-RU" w:eastAsia="ru-RU"/>
    </w:rPr>
  </w:style>
  <w:style w:type="character" w:customStyle="1" w:styleId="TitleChar1">
    <w:name w:val="Title Char1"/>
    <w:uiPriority w:val="99"/>
    <w:rsid w:val="00287F5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SubtitleChar1">
    <w:name w:val="Subtitle Char1"/>
    <w:uiPriority w:val="99"/>
    <w:rsid w:val="00287F5B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table" w:styleId="TableGrid">
    <w:name w:val="Table Grid"/>
    <w:basedOn w:val="TableNormal"/>
    <w:rsid w:val="00287F5B"/>
    <w:rPr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287F5B"/>
  </w:style>
  <w:style w:type="numbering" w:customStyle="1" w:styleId="NoList2">
    <w:name w:val="No List2"/>
    <w:next w:val="NoList"/>
    <w:semiHidden/>
    <w:unhideWhenUsed/>
    <w:rsid w:val="00287F5B"/>
  </w:style>
  <w:style w:type="numbering" w:customStyle="1" w:styleId="NoList3">
    <w:name w:val="No List3"/>
    <w:next w:val="NoList"/>
    <w:semiHidden/>
    <w:unhideWhenUsed/>
    <w:rsid w:val="00287F5B"/>
  </w:style>
  <w:style w:type="numbering" w:customStyle="1" w:styleId="NoList4">
    <w:name w:val="No List4"/>
    <w:next w:val="NoList"/>
    <w:uiPriority w:val="99"/>
    <w:semiHidden/>
    <w:unhideWhenUsed/>
    <w:rsid w:val="00287F5B"/>
  </w:style>
  <w:style w:type="numbering" w:customStyle="1" w:styleId="NoList5">
    <w:name w:val="No List5"/>
    <w:next w:val="NoList"/>
    <w:semiHidden/>
    <w:unhideWhenUsed/>
    <w:rsid w:val="00287F5B"/>
  </w:style>
  <w:style w:type="numbering" w:customStyle="1" w:styleId="NoList6">
    <w:name w:val="No List6"/>
    <w:next w:val="NoList"/>
    <w:semiHidden/>
    <w:unhideWhenUsed/>
    <w:rsid w:val="00287F5B"/>
  </w:style>
  <w:style w:type="character" w:customStyle="1" w:styleId="HTMLPreformattedChar1">
    <w:name w:val="HTML Preformatted Char1"/>
    <w:rsid w:val="00287F5B"/>
    <w:rPr>
      <w:rFonts w:ascii="Consolas" w:hAnsi="Consolas"/>
      <w:sz w:val="20"/>
      <w:szCs w:val="20"/>
    </w:rPr>
  </w:style>
  <w:style w:type="character" w:customStyle="1" w:styleId="FooterChar1">
    <w:name w:val="Footer Char1"/>
    <w:basedOn w:val="DefaultParagraphFont"/>
    <w:rsid w:val="00287F5B"/>
  </w:style>
  <w:style w:type="character" w:customStyle="1" w:styleId="BodyTextChar1">
    <w:name w:val="Body Text Char1"/>
    <w:basedOn w:val="DefaultParagraphFont"/>
    <w:rsid w:val="00287F5B"/>
  </w:style>
  <w:style w:type="character" w:customStyle="1" w:styleId="BodyText2Char1">
    <w:name w:val="Body Text 2 Char1"/>
    <w:basedOn w:val="DefaultParagraphFont"/>
    <w:rsid w:val="00287F5B"/>
  </w:style>
  <w:style w:type="character" w:customStyle="1" w:styleId="BodyTextIndent3Char1">
    <w:name w:val="Body Text Indent 3 Char1"/>
    <w:rsid w:val="00287F5B"/>
    <w:rPr>
      <w:sz w:val="16"/>
      <w:szCs w:val="16"/>
    </w:rPr>
  </w:style>
  <w:style w:type="character" w:customStyle="1" w:styleId="z-TopofFormChar1">
    <w:name w:val="z-Top of Form Char1"/>
    <w:uiPriority w:val="99"/>
    <w:rsid w:val="00287F5B"/>
    <w:rPr>
      <w:rFonts w:ascii="Arial" w:hAnsi="Arial" w:cs="Arial"/>
      <w:vanish/>
      <w:sz w:val="16"/>
      <w:szCs w:val="16"/>
    </w:rPr>
  </w:style>
  <w:style w:type="character" w:customStyle="1" w:styleId="z-BottomofFormChar1">
    <w:name w:val="z-Bottom of Form Char1"/>
    <w:uiPriority w:val="99"/>
    <w:rsid w:val="00287F5B"/>
    <w:rPr>
      <w:rFonts w:ascii="Arial" w:hAnsi="Arial" w:cs="Arial"/>
      <w:vanish/>
      <w:sz w:val="16"/>
      <w:szCs w:val="16"/>
    </w:rPr>
  </w:style>
  <w:style w:type="numbering" w:customStyle="1" w:styleId="NoList7">
    <w:name w:val="No List7"/>
    <w:next w:val="NoList"/>
    <w:semiHidden/>
    <w:unhideWhenUsed/>
    <w:rsid w:val="00287F5B"/>
  </w:style>
  <w:style w:type="numbering" w:customStyle="1" w:styleId="NoList8">
    <w:name w:val="No List8"/>
    <w:next w:val="NoList"/>
    <w:semiHidden/>
    <w:unhideWhenUsed/>
    <w:rsid w:val="00287F5B"/>
  </w:style>
  <w:style w:type="numbering" w:customStyle="1" w:styleId="NoList9">
    <w:name w:val="No List9"/>
    <w:next w:val="NoList"/>
    <w:semiHidden/>
    <w:unhideWhenUsed/>
    <w:rsid w:val="00287F5B"/>
  </w:style>
  <w:style w:type="numbering" w:customStyle="1" w:styleId="NoList10">
    <w:name w:val="No List10"/>
    <w:next w:val="NoList"/>
    <w:semiHidden/>
    <w:unhideWhenUsed/>
    <w:rsid w:val="00287F5B"/>
  </w:style>
  <w:style w:type="paragraph" w:styleId="BodyTextIndent">
    <w:name w:val="Body Text Indent"/>
    <w:basedOn w:val="Normal"/>
    <w:link w:val="BodyTextIndentChar"/>
    <w:unhideWhenUsed/>
    <w:rsid w:val="00287F5B"/>
    <w:pPr>
      <w:spacing w:after="120"/>
      <w:ind w:left="360"/>
    </w:pPr>
    <w:rPr>
      <w:rFonts w:ascii="Times New Roman" w:hAnsi="Times New Roman"/>
      <w:lang w:val="en-AU"/>
    </w:rPr>
  </w:style>
  <w:style w:type="character" w:customStyle="1" w:styleId="BodyTextIndentChar">
    <w:name w:val="Body Text Indent Char"/>
    <w:basedOn w:val="DefaultParagraphFont"/>
    <w:link w:val="BodyTextIndent"/>
    <w:rsid w:val="00287F5B"/>
    <w:rPr>
      <w:lang w:val="en-AU" w:eastAsia="ru-RU"/>
    </w:rPr>
  </w:style>
  <w:style w:type="paragraph" w:styleId="FootnoteText">
    <w:name w:val="footnote text"/>
    <w:basedOn w:val="Normal"/>
    <w:link w:val="FootnoteTextChar"/>
    <w:unhideWhenUsed/>
    <w:rsid w:val="00287F5B"/>
    <w:rPr>
      <w:rFonts w:ascii="Times New Roman" w:hAnsi="Times New Roman" w:cs="Angsana New"/>
      <w:lang w:val="ru-RU" w:bidi="th-TH"/>
    </w:rPr>
  </w:style>
  <w:style w:type="character" w:customStyle="1" w:styleId="FootnoteTextChar">
    <w:name w:val="Footnote Text Char"/>
    <w:basedOn w:val="DefaultParagraphFont"/>
    <w:link w:val="FootnoteText"/>
    <w:rsid w:val="00287F5B"/>
    <w:rPr>
      <w:rFonts w:cs="Angsana New"/>
      <w:lang w:val="ru-RU" w:eastAsia="ru-RU" w:bidi="th-TH"/>
    </w:rPr>
  </w:style>
  <w:style w:type="paragraph" w:styleId="Caption">
    <w:name w:val="caption"/>
    <w:basedOn w:val="Normal"/>
    <w:next w:val="Normal"/>
    <w:unhideWhenUsed/>
    <w:qFormat/>
    <w:rsid w:val="00287F5B"/>
    <w:pPr>
      <w:autoSpaceDE w:val="0"/>
      <w:autoSpaceDN w:val="0"/>
      <w:spacing w:line="360" w:lineRule="auto"/>
      <w:jc w:val="both"/>
    </w:pPr>
    <w:rPr>
      <w:rFonts w:ascii="ArTarumianMatenagir" w:hAnsi="ArTarumianMatenagir" w:cs="ArTarumianMatenagir"/>
      <w:b/>
      <w:bCs/>
      <w:sz w:val="26"/>
      <w:szCs w:val="26"/>
    </w:rPr>
  </w:style>
  <w:style w:type="paragraph" w:styleId="BodyText3">
    <w:name w:val="Body Text 3"/>
    <w:basedOn w:val="Normal"/>
    <w:link w:val="BodyText3Char"/>
    <w:unhideWhenUsed/>
    <w:rsid w:val="00287F5B"/>
    <w:pPr>
      <w:autoSpaceDE w:val="0"/>
      <w:autoSpaceDN w:val="0"/>
      <w:spacing w:after="120"/>
    </w:pPr>
    <w:rPr>
      <w:rFonts w:cs="Arial Armenian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rsid w:val="00287F5B"/>
    <w:rPr>
      <w:rFonts w:ascii="Arial Armenian" w:hAnsi="Arial Armenian" w:cs="Arial Armenian"/>
      <w:sz w:val="16"/>
      <w:szCs w:val="16"/>
      <w:lang w:val="en-GB" w:eastAsia="ru-RU"/>
    </w:rPr>
  </w:style>
  <w:style w:type="paragraph" w:styleId="BodyTextIndent2">
    <w:name w:val="Body Text Indent 2"/>
    <w:basedOn w:val="Normal"/>
    <w:link w:val="BodyTextIndent2Char"/>
    <w:unhideWhenUsed/>
    <w:rsid w:val="00287F5B"/>
    <w:pPr>
      <w:spacing w:after="120" w:line="480" w:lineRule="auto"/>
      <w:ind w:left="283"/>
    </w:pPr>
    <w:rPr>
      <w:rFonts w:ascii="Times New Roman" w:hAnsi="Times New Roman"/>
      <w:sz w:val="24"/>
      <w:szCs w:val="24"/>
      <w:lang w:val="ru-RU"/>
    </w:rPr>
  </w:style>
  <w:style w:type="character" w:customStyle="1" w:styleId="BodyTextIndent2Char">
    <w:name w:val="Body Text Indent 2 Char"/>
    <w:basedOn w:val="DefaultParagraphFont"/>
    <w:link w:val="BodyTextIndent2"/>
    <w:rsid w:val="00287F5B"/>
    <w:rPr>
      <w:sz w:val="24"/>
      <w:szCs w:val="24"/>
      <w:lang w:val="ru-RU" w:eastAsia="ru-RU"/>
    </w:rPr>
  </w:style>
  <w:style w:type="paragraph" w:styleId="BlockText">
    <w:name w:val="Block Text"/>
    <w:basedOn w:val="Normal"/>
    <w:unhideWhenUsed/>
    <w:rsid w:val="00287F5B"/>
    <w:pPr>
      <w:ind w:left="113" w:right="113"/>
      <w:jc w:val="center"/>
    </w:pPr>
    <w:rPr>
      <w:sz w:val="18"/>
      <w:szCs w:val="24"/>
    </w:rPr>
  </w:style>
  <w:style w:type="paragraph" w:customStyle="1" w:styleId="CharChar1CharCharCharChar3">
    <w:name w:val="Char Char1 Знак Знак Char Char Знак Знак Char Char3"/>
    <w:basedOn w:val="Normal"/>
    <w:uiPriority w:val="99"/>
    <w:rsid w:val="00287F5B"/>
    <w:pPr>
      <w:tabs>
        <w:tab w:val="left" w:pos="709"/>
      </w:tabs>
    </w:pPr>
    <w:rPr>
      <w:rFonts w:ascii="Tahoma" w:hAnsi="Tahoma" w:cs="Tahoma"/>
      <w:sz w:val="24"/>
      <w:szCs w:val="24"/>
      <w:lang w:val="pl-PL" w:eastAsia="pl-PL"/>
    </w:rPr>
  </w:style>
  <w:style w:type="paragraph" w:customStyle="1" w:styleId="CharCharCharChar">
    <w:name w:val="Char Char Знак Знак Char Char Знак Знак"/>
    <w:basedOn w:val="Normal"/>
    <w:rsid w:val="00287F5B"/>
    <w:pPr>
      <w:spacing w:after="160" w:line="240" w:lineRule="exact"/>
    </w:pPr>
    <w:rPr>
      <w:rFonts w:ascii="Arial" w:hAnsi="Arial" w:cs="Arial"/>
      <w:lang w:eastAsia="en-US"/>
    </w:rPr>
  </w:style>
  <w:style w:type="paragraph" w:customStyle="1" w:styleId="CharChar2CharChar">
    <w:name w:val="Знак Знак Char Char Знак Знак2 Char Char Знак Знак"/>
    <w:basedOn w:val="Normal"/>
    <w:rsid w:val="00287F5B"/>
    <w:pPr>
      <w:spacing w:after="160" w:line="240" w:lineRule="exact"/>
    </w:pPr>
    <w:rPr>
      <w:rFonts w:ascii="Arial" w:hAnsi="Arial" w:cs="Arial"/>
      <w:lang w:eastAsia="en-US"/>
    </w:rPr>
  </w:style>
  <w:style w:type="paragraph" w:customStyle="1" w:styleId="CharCharCharCharCharChar0">
    <w:name w:val="Знак Знак Char Char Знак Знак Char Char Знак Знак Char Char"/>
    <w:basedOn w:val="Normal"/>
    <w:rsid w:val="00287F5B"/>
    <w:pPr>
      <w:spacing w:before="240" w:after="120" w:line="240" w:lineRule="exact"/>
    </w:pPr>
    <w:rPr>
      <w:rFonts w:ascii="Arial" w:hAnsi="Arial"/>
      <w:lang w:eastAsia="en-US"/>
    </w:rPr>
  </w:style>
  <w:style w:type="paragraph" w:customStyle="1" w:styleId="CharCharCharChar0">
    <w:name w:val="Знак Знак Char Char Знак Знак Char Char"/>
    <w:basedOn w:val="Normal"/>
    <w:rsid w:val="00287F5B"/>
    <w:pPr>
      <w:spacing w:before="240" w:after="120" w:line="240" w:lineRule="exact"/>
    </w:pPr>
    <w:rPr>
      <w:rFonts w:ascii="Arial" w:hAnsi="Arial"/>
      <w:lang w:eastAsia="en-US"/>
    </w:rPr>
  </w:style>
  <w:style w:type="paragraph" w:customStyle="1" w:styleId="xl24">
    <w:name w:val="xl24"/>
    <w:basedOn w:val="Normal"/>
    <w:rsid w:val="00287F5B"/>
    <w:pPr>
      <w:spacing w:before="100" w:beforeAutospacing="1" w:after="100" w:afterAutospacing="1"/>
    </w:pPr>
    <w:rPr>
      <w:rFonts w:ascii="Times Armenian" w:hAnsi="Times Armenian"/>
      <w:sz w:val="24"/>
      <w:szCs w:val="24"/>
      <w:lang w:val="ru-RU"/>
    </w:rPr>
  </w:style>
  <w:style w:type="paragraph" w:customStyle="1" w:styleId="xl25">
    <w:name w:val="xl25"/>
    <w:basedOn w:val="Normal"/>
    <w:rsid w:val="00287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Armenian" w:hAnsi="Times Armenian"/>
      <w:sz w:val="16"/>
      <w:szCs w:val="16"/>
      <w:lang w:val="ru-RU"/>
    </w:rPr>
  </w:style>
  <w:style w:type="paragraph" w:customStyle="1" w:styleId="xl26">
    <w:name w:val="xl26"/>
    <w:basedOn w:val="Normal"/>
    <w:rsid w:val="00287F5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Armenian" w:hAnsi="Times Armenian"/>
      <w:sz w:val="16"/>
      <w:szCs w:val="16"/>
      <w:lang w:val="ru-RU"/>
    </w:rPr>
  </w:style>
  <w:style w:type="paragraph" w:customStyle="1" w:styleId="xl27">
    <w:name w:val="xl27"/>
    <w:basedOn w:val="Normal"/>
    <w:rsid w:val="00287F5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Armenian" w:hAnsi="Times Armenian"/>
      <w:sz w:val="16"/>
      <w:szCs w:val="16"/>
      <w:lang w:val="ru-RU"/>
    </w:rPr>
  </w:style>
  <w:style w:type="paragraph" w:customStyle="1" w:styleId="xl28">
    <w:name w:val="xl28"/>
    <w:basedOn w:val="Normal"/>
    <w:rsid w:val="00287F5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Armenian" w:hAnsi="Times Armenian"/>
      <w:sz w:val="16"/>
      <w:szCs w:val="16"/>
      <w:lang w:val="ru-RU"/>
    </w:rPr>
  </w:style>
  <w:style w:type="paragraph" w:customStyle="1" w:styleId="xl29">
    <w:name w:val="xl29"/>
    <w:basedOn w:val="Normal"/>
    <w:rsid w:val="00287F5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16"/>
      <w:szCs w:val="16"/>
      <w:lang w:val="ru-RU"/>
    </w:rPr>
  </w:style>
  <w:style w:type="paragraph" w:customStyle="1" w:styleId="xl30">
    <w:name w:val="xl30"/>
    <w:basedOn w:val="Normal"/>
    <w:rsid w:val="00287F5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Armenian" w:hAnsi="Times Armenian"/>
      <w:sz w:val="16"/>
      <w:szCs w:val="16"/>
      <w:lang w:val="ru-RU"/>
    </w:rPr>
  </w:style>
  <w:style w:type="paragraph" w:customStyle="1" w:styleId="xl31">
    <w:name w:val="xl31"/>
    <w:basedOn w:val="Normal"/>
    <w:rsid w:val="00287F5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Armenian" w:hAnsi="Times Armenian"/>
      <w:sz w:val="16"/>
      <w:szCs w:val="16"/>
      <w:lang w:val="ru-RU"/>
    </w:rPr>
  </w:style>
  <w:style w:type="paragraph" w:customStyle="1" w:styleId="xl32">
    <w:name w:val="xl32"/>
    <w:basedOn w:val="Normal"/>
    <w:rsid w:val="00287F5B"/>
    <w:pPr>
      <w:spacing w:before="100" w:beforeAutospacing="1" w:after="100" w:afterAutospacing="1"/>
    </w:pPr>
    <w:rPr>
      <w:rFonts w:ascii="Times Armenian" w:hAnsi="Times Armenian"/>
      <w:sz w:val="16"/>
      <w:szCs w:val="16"/>
      <w:lang w:val="ru-RU"/>
    </w:rPr>
  </w:style>
  <w:style w:type="paragraph" w:customStyle="1" w:styleId="xl33">
    <w:name w:val="xl33"/>
    <w:basedOn w:val="Normal"/>
    <w:rsid w:val="00287F5B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Times Armenian" w:hAnsi="Times Armenian"/>
      <w:sz w:val="16"/>
      <w:szCs w:val="16"/>
      <w:lang w:val="ru-RU"/>
    </w:rPr>
  </w:style>
  <w:style w:type="paragraph" w:customStyle="1" w:styleId="xl34">
    <w:name w:val="xl34"/>
    <w:basedOn w:val="Normal"/>
    <w:rsid w:val="00287F5B"/>
    <w:pPr>
      <w:pBdr>
        <w:top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xl35">
    <w:name w:val="xl35"/>
    <w:basedOn w:val="Normal"/>
    <w:rsid w:val="00287F5B"/>
    <w:pPr>
      <w:spacing w:before="100" w:beforeAutospacing="1" w:after="100" w:afterAutospacing="1"/>
      <w:jc w:val="center"/>
    </w:pPr>
    <w:rPr>
      <w:rFonts w:ascii="Times Armenian" w:hAnsi="Times Armenian"/>
      <w:sz w:val="16"/>
      <w:szCs w:val="16"/>
      <w:lang w:val="ru-RU"/>
    </w:rPr>
  </w:style>
  <w:style w:type="paragraph" w:customStyle="1" w:styleId="xl36">
    <w:name w:val="xl36"/>
    <w:basedOn w:val="Normal"/>
    <w:rsid w:val="00287F5B"/>
    <w:pPr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ru-RU"/>
    </w:rPr>
  </w:style>
  <w:style w:type="paragraph" w:customStyle="1" w:styleId="8">
    <w:name w:val="Знак Знак8 Знак Знак"/>
    <w:basedOn w:val="Normal"/>
    <w:rsid w:val="00287F5B"/>
    <w:pPr>
      <w:spacing w:after="160" w:line="240" w:lineRule="exact"/>
    </w:pPr>
    <w:rPr>
      <w:rFonts w:ascii="Arial" w:hAnsi="Arial" w:cs="Arial"/>
      <w:lang w:eastAsia="en-US"/>
    </w:rPr>
  </w:style>
  <w:style w:type="paragraph" w:customStyle="1" w:styleId="7">
    <w:name w:val="Знак Знак7"/>
    <w:basedOn w:val="Normal"/>
    <w:rsid w:val="00287F5B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2">
    <w:name w:val="Знак Знак2"/>
    <w:basedOn w:val="Normal"/>
    <w:rsid w:val="00287F5B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Znak">
    <w:name w:val="Znak"/>
    <w:basedOn w:val="Normal"/>
    <w:rsid w:val="00287F5B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1CharCharCharChar0">
    <w:name w:val="Char Char1 Знак Знак Char Char Знак Знак Char Char Знак Знак"/>
    <w:basedOn w:val="Normal"/>
    <w:rsid w:val="00287F5B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10">
    <w:name w:val="Абзац списка1"/>
    <w:basedOn w:val="Normal"/>
    <w:qFormat/>
    <w:rsid w:val="00287F5B"/>
    <w:pPr>
      <w:spacing w:after="200" w:line="276" w:lineRule="auto"/>
      <w:ind w:left="720"/>
    </w:pPr>
    <w:rPr>
      <w:rFonts w:ascii="Calibri" w:hAnsi="Calibri" w:cs="Calibri"/>
      <w:sz w:val="22"/>
      <w:szCs w:val="22"/>
      <w:lang w:val="ru-RU" w:eastAsia="en-US"/>
    </w:rPr>
  </w:style>
  <w:style w:type="character" w:customStyle="1" w:styleId="normChar">
    <w:name w:val="norm Char"/>
    <w:link w:val="norm"/>
    <w:locked/>
    <w:rsid w:val="00287F5B"/>
    <w:rPr>
      <w:rFonts w:ascii="Arial Armenian" w:hAnsi="Arial Armenian"/>
      <w:sz w:val="22"/>
      <w:lang w:eastAsia="ru-RU"/>
    </w:rPr>
  </w:style>
  <w:style w:type="paragraph" w:customStyle="1" w:styleId="4">
    <w:name w:val="Знак Знак4"/>
    <w:basedOn w:val="Normal"/>
    <w:locked/>
    <w:rsid w:val="00287F5B"/>
    <w:pPr>
      <w:spacing w:after="160"/>
    </w:pPr>
    <w:rPr>
      <w:rFonts w:ascii="Verdana" w:eastAsia="Batang" w:hAnsi="Verdana" w:cs="Verdana"/>
      <w:lang w:eastAsia="en-US"/>
    </w:rPr>
  </w:style>
  <w:style w:type="paragraph" w:customStyle="1" w:styleId="CharCharCharCharChar">
    <w:name w:val="Char Char Char Char Char"/>
    <w:basedOn w:val="Normal"/>
    <w:rsid w:val="00287F5B"/>
    <w:pPr>
      <w:spacing w:before="240" w:after="120" w:line="240" w:lineRule="exact"/>
    </w:pPr>
    <w:rPr>
      <w:rFonts w:ascii="Arial" w:hAnsi="Arial"/>
      <w:lang w:eastAsia="en-US"/>
    </w:rPr>
  </w:style>
  <w:style w:type="paragraph" w:customStyle="1" w:styleId="DefaultParagraphFontParaChar">
    <w:name w:val="Default Paragraph Font Para Char"/>
    <w:basedOn w:val="Normal"/>
    <w:locked/>
    <w:rsid w:val="00287F5B"/>
    <w:pPr>
      <w:spacing w:after="160"/>
    </w:pPr>
    <w:rPr>
      <w:rFonts w:ascii="Verdana" w:eastAsia="Batang" w:hAnsi="Verdana" w:cs="Verdana"/>
      <w:sz w:val="24"/>
      <w:szCs w:val="24"/>
      <w:lang w:eastAsia="en-US"/>
    </w:rPr>
  </w:style>
  <w:style w:type="paragraph" w:customStyle="1" w:styleId="style20">
    <w:name w:val="style2"/>
    <w:basedOn w:val="Normal"/>
    <w:rsid w:val="00287F5B"/>
    <w:pPr>
      <w:spacing w:before="100" w:beforeAutospacing="1" w:after="100" w:afterAutospacing="1"/>
    </w:pPr>
    <w:rPr>
      <w:rFonts w:ascii="Times Armenian" w:hAnsi="Times Armenian"/>
      <w:sz w:val="24"/>
      <w:szCs w:val="24"/>
      <w:lang w:val="ru-RU"/>
    </w:rPr>
  </w:style>
  <w:style w:type="paragraph" w:customStyle="1" w:styleId="Zag1">
    <w:name w:val="Zag_1"/>
    <w:basedOn w:val="Normal"/>
    <w:rsid w:val="00287F5B"/>
    <w:pPr>
      <w:keepNext/>
      <w:suppressAutoHyphens/>
      <w:snapToGrid w:val="0"/>
      <w:spacing w:before="120" w:after="60" w:line="232" w:lineRule="auto"/>
      <w:jc w:val="center"/>
    </w:pPr>
    <w:rPr>
      <w:rFonts w:ascii="Times New Roman" w:hAnsi="Times New Roman"/>
      <w:b/>
      <w:sz w:val="22"/>
      <w:lang w:val="ru-RU"/>
    </w:rPr>
  </w:style>
  <w:style w:type="paragraph" w:customStyle="1" w:styleId="tabl">
    <w:name w:val="tabl"/>
    <w:next w:val="Normal"/>
    <w:rsid w:val="00287F5B"/>
    <w:pPr>
      <w:spacing w:after="40" w:line="232" w:lineRule="auto"/>
      <w:jc w:val="right"/>
    </w:pPr>
    <w:rPr>
      <w:rFonts w:ascii="Arial" w:hAnsi="Arial"/>
      <w:sz w:val="18"/>
      <w:lang w:val="ru-RU" w:eastAsia="ru-RU"/>
    </w:rPr>
  </w:style>
  <w:style w:type="paragraph" w:customStyle="1" w:styleId="TablCenter">
    <w:name w:val="Tabl_Center"/>
    <w:basedOn w:val="Normal"/>
    <w:rsid w:val="00287F5B"/>
    <w:pPr>
      <w:spacing w:before="20" w:after="20" w:line="208" w:lineRule="auto"/>
      <w:jc w:val="center"/>
    </w:pPr>
    <w:rPr>
      <w:rFonts w:ascii="Times New Roman" w:hAnsi="Times New Roman"/>
      <w:sz w:val="18"/>
      <w:szCs w:val="18"/>
      <w:lang w:val="ru-RU"/>
    </w:rPr>
  </w:style>
  <w:style w:type="paragraph" w:customStyle="1" w:styleId="CharChar1CharChar">
    <w:name w:val="Char Char1 Знак Знак Char Char Знак Знак"/>
    <w:basedOn w:val="Normal"/>
    <w:rsid w:val="00287F5B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ListParagraph1">
    <w:name w:val="List Paragraph1"/>
    <w:basedOn w:val="Normal"/>
    <w:uiPriority w:val="34"/>
    <w:qFormat/>
    <w:rsid w:val="00287F5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  <w:style w:type="paragraph" w:customStyle="1" w:styleId="CharChar0">
    <w:name w:val="Знак Знак Char Char"/>
    <w:basedOn w:val="Normal"/>
    <w:rsid w:val="00287F5B"/>
    <w:pPr>
      <w:spacing w:after="160" w:line="240" w:lineRule="exact"/>
    </w:pPr>
    <w:rPr>
      <w:rFonts w:ascii="Arial" w:hAnsi="Arial" w:cs="Arial"/>
      <w:lang w:eastAsia="en-US"/>
    </w:rPr>
  </w:style>
  <w:style w:type="character" w:styleId="FootnoteReference">
    <w:name w:val="footnote reference"/>
    <w:unhideWhenUsed/>
    <w:rsid w:val="00287F5B"/>
    <w:rPr>
      <w:vertAlign w:val="superscript"/>
    </w:rPr>
  </w:style>
  <w:style w:type="character" w:customStyle="1" w:styleId="apple-style-span">
    <w:name w:val="apple-style-span"/>
    <w:basedOn w:val="DefaultParagraphFont"/>
    <w:rsid w:val="00287F5B"/>
  </w:style>
  <w:style w:type="character" w:customStyle="1" w:styleId="Heading2Char1">
    <w:name w:val="Heading 2 Char1"/>
    <w:rsid w:val="00287F5B"/>
    <w:rPr>
      <w:rFonts w:ascii="Calibri" w:hAnsi="Calibri" w:cs="Calibri" w:hint="default"/>
      <w:b/>
      <w:bCs/>
      <w:i/>
      <w:iCs/>
      <w:sz w:val="27"/>
      <w:szCs w:val="27"/>
      <w:lang w:val="ru-RU" w:eastAsia="ru-RU"/>
    </w:rPr>
  </w:style>
  <w:style w:type="character" w:customStyle="1" w:styleId="BalloonTextChar2">
    <w:name w:val="Balloon Text Char2"/>
    <w:uiPriority w:val="99"/>
    <w:locked/>
    <w:rsid w:val="00287F5B"/>
    <w:rPr>
      <w:rFonts w:ascii="Tahoma" w:hAnsi="Tahoma" w:cs="Tahoma" w:hint="default"/>
      <w:sz w:val="16"/>
      <w:szCs w:val="16"/>
    </w:rPr>
  </w:style>
  <w:style w:type="character" w:customStyle="1" w:styleId="CommentTextChar1">
    <w:name w:val="Comment Text Char1"/>
    <w:locked/>
    <w:rsid w:val="00287F5B"/>
    <w:rPr>
      <w:rFonts w:ascii="Calibri" w:eastAsia="Times New Roman" w:hAnsi="Calibri" w:cs="Times New Roman"/>
      <w:sz w:val="20"/>
      <w:szCs w:val="20"/>
      <w:lang w:val="en-US" w:eastAsia="en-US"/>
    </w:rPr>
  </w:style>
  <w:style w:type="character" w:customStyle="1" w:styleId="CharChar7">
    <w:name w:val="Char Char7"/>
    <w:locked/>
    <w:rsid w:val="00287F5B"/>
    <w:rPr>
      <w:rFonts w:ascii="Calibri" w:eastAsia="Batang" w:hAnsi="Calibri" w:hint="default"/>
      <w:lang w:val="ru-RU" w:eastAsia="ru-RU" w:bidi="ar-SA"/>
    </w:rPr>
  </w:style>
  <w:style w:type="character" w:customStyle="1" w:styleId="CharChar4">
    <w:name w:val="Char Char4"/>
    <w:locked/>
    <w:rsid w:val="00287F5B"/>
    <w:rPr>
      <w:rFonts w:ascii="Batang" w:eastAsia="Batang" w:hint="eastAsia"/>
      <w:lang w:val="ru-RU" w:eastAsia="ru-RU" w:bidi="ar-SA"/>
    </w:rPr>
  </w:style>
  <w:style w:type="character" w:customStyle="1" w:styleId="CharChar3">
    <w:name w:val="Char Char3"/>
    <w:locked/>
    <w:rsid w:val="00287F5B"/>
    <w:rPr>
      <w:rFonts w:ascii="Calibri" w:eastAsia="Batang" w:hAnsi="Calibri" w:hint="default"/>
      <w:sz w:val="28"/>
      <w:szCs w:val="28"/>
      <w:lang w:val="ru-RU" w:eastAsia="ru-RU" w:bidi="ar-SA"/>
    </w:rPr>
  </w:style>
  <w:style w:type="character" w:customStyle="1" w:styleId="CharChar8">
    <w:name w:val="Char Char8"/>
    <w:locked/>
    <w:rsid w:val="00287F5B"/>
    <w:rPr>
      <w:rFonts w:ascii="Calibri" w:eastAsia="Batang" w:hAnsi="Calibri" w:hint="default"/>
      <w:sz w:val="28"/>
      <w:szCs w:val="28"/>
      <w:lang w:val="ru-RU" w:eastAsia="ru-RU" w:bidi="ar-SA"/>
    </w:rPr>
  </w:style>
  <w:style w:type="character" w:customStyle="1" w:styleId="CharChar10">
    <w:name w:val="Char Char1"/>
    <w:locked/>
    <w:rsid w:val="00287F5B"/>
    <w:rPr>
      <w:rFonts w:ascii="Calibri" w:eastAsia="Batang" w:hAnsi="Calibri" w:cs="Calibri" w:hint="default"/>
      <w:sz w:val="22"/>
      <w:szCs w:val="22"/>
      <w:lang w:val="ru-RU" w:eastAsia="ru-RU" w:bidi="ar-SA"/>
    </w:rPr>
  </w:style>
  <w:style w:type="character" w:customStyle="1" w:styleId="CharChar6">
    <w:name w:val="Char Char6"/>
    <w:locked/>
    <w:rsid w:val="00287F5B"/>
    <w:rPr>
      <w:rFonts w:ascii="Calibri" w:eastAsia="Batang" w:hAnsi="Calibri" w:hint="default"/>
      <w:color w:val="000000"/>
      <w:spacing w:val="1"/>
      <w:sz w:val="28"/>
      <w:szCs w:val="28"/>
      <w:lang w:val="ru-RU" w:eastAsia="ru-RU" w:bidi="ar-SA"/>
    </w:rPr>
  </w:style>
  <w:style w:type="character" w:customStyle="1" w:styleId="CharChar5">
    <w:name w:val="Char Char5"/>
    <w:locked/>
    <w:rsid w:val="00287F5B"/>
    <w:rPr>
      <w:rFonts w:ascii="Batang" w:eastAsia="Batang" w:hint="eastAsia"/>
      <w:color w:val="000000"/>
      <w:spacing w:val="3"/>
      <w:sz w:val="21"/>
      <w:szCs w:val="21"/>
      <w:lang w:val="ru-RU" w:eastAsia="ru-RU" w:bidi="ar-SA"/>
    </w:rPr>
  </w:style>
  <w:style w:type="character" w:customStyle="1" w:styleId="ms-rtecustom-articleheadline">
    <w:name w:val="ms-rtecustom-articleheadline"/>
    <w:rsid w:val="00287F5B"/>
    <w:rPr>
      <w:rFonts w:ascii="Times New Roman" w:hAnsi="Times New Roman" w:cs="Times New Roman" w:hint="default"/>
    </w:rPr>
  </w:style>
  <w:style w:type="character" w:customStyle="1" w:styleId="hl">
    <w:name w:val="hl"/>
    <w:basedOn w:val="DefaultParagraphFont"/>
    <w:rsid w:val="00287F5B"/>
  </w:style>
  <w:style w:type="character" w:customStyle="1" w:styleId="22">
    <w:name w:val="Знак Знак22"/>
    <w:rsid w:val="00287F5B"/>
    <w:rPr>
      <w:rFonts w:ascii="Times LatArm" w:hAnsi="Times LatArm" w:hint="default"/>
      <w:sz w:val="24"/>
      <w:szCs w:val="24"/>
      <w:lang w:val="en-AU" w:bidi="ar-SA"/>
    </w:rPr>
  </w:style>
  <w:style w:type="character" w:customStyle="1" w:styleId="21">
    <w:name w:val="Знак Знак21"/>
    <w:rsid w:val="00287F5B"/>
    <w:rPr>
      <w:rFonts w:ascii="Calibri" w:hAnsi="Calibri" w:hint="default"/>
      <w:b/>
      <w:bCs/>
      <w:i/>
      <w:iCs/>
      <w:sz w:val="27"/>
      <w:szCs w:val="27"/>
      <w:lang w:bidi="ar-SA"/>
    </w:rPr>
  </w:style>
  <w:style w:type="character" w:customStyle="1" w:styleId="20">
    <w:name w:val="Знак Знак20"/>
    <w:rsid w:val="00287F5B"/>
    <w:rPr>
      <w:rFonts w:ascii="Calibri" w:hAnsi="Calibri" w:hint="default"/>
      <w:b/>
      <w:bCs/>
      <w:i/>
      <w:iCs/>
      <w:sz w:val="27"/>
      <w:szCs w:val="27"/>
      <w:lang w:bidi="ar-SA"/>
    </w:rPr>
  </w:style>
  <w:style w:type="character" w:customStyle="1" w:styleId="19">
    <w:name w:val="Знак Знак19"/>
    <w:rsid w:val="00287F5B"/>
    <w:rPr>
      <w:rFonts w:ascii="Calibri" w:hAnsi="Calibri" w:hint="default"/>
      <w:b/>
      <w:bCs/>
      <w:caps/>
      <w:sz w:val="24"/>
      <w:szCs w:val="24"/>
      <w:lang w:bidi="ar-SA"/>
    </w:rPr>
  </w:style>
  <w:style w:type="character" w:customStyle="1" w:styleId="yiv1058235544yui372171358745992922115">
    <w:name w:val="yiv1058235544yui_3_7_2_17_1358745992922_115"/>
    <w:basedOn w:val="DefaultParagraphFont"/>
    <w:rsid w:val="00287F5B"/>
  </w:style>
  <w:style w:type="character" w:customStyle="1" w:styleId="yiv1058235544yui372171358745992922123">
    <w:name w:val="yiv1058235544yui_3_7_2_17_1358745992922_123"/>
    <w:basedOn w:val="DefaultParagraphFont"/>
    <w:rsid w:val="00287F5B"/>
  </w:style>
  <w:style w:type="character" w:customStyle="1" w:styleId="yiv1058235544yui372171358745992922124">
    <w:name w:val="yiv1058235544yui_3_7_2_17_1358745992922_124"/>
    <w:basedOn w:val="DefaultParagraphFont"/>
    <w:rsid w:val="00287F5B"/>
  </w:style>
  <w:style w:type="table" w:customStyle="1" w:styleId="TableGrid1">
    <w:name w:val="Table Grid1"/>
    <w:basedOn w:val="TableNormal"/>
    <w:rsid w:val="00287F5B"/>
    <w:rPr>
      <w:lang w:val="en-GB"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rsid w:val="00287F5B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rsid w:val="00287F5B"/>
    <w:rPr>
      <w:rFonts w:ascii="Calibri" w:hAnsi="Calibri" w:cs="Calibri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rsid w:val="00287F5B"/>
    <w:rPr>
      <w:rFonts w:ascii="Calibri" w:hAnsi="Calibri" w:cs="Calibri"/>
      <w:lang w:val="en-GB"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">
    <w:name w:val="Table Grid4"/>
    <w:basedOn w:val="TableNormal"/>
    <w:rsid w:val="00287F5B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rsid w:val="00287F5B"/>
    <w:rPr>
      <w:lang w:val="en-GB"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Обычная таблица1"/>
    <w:semiHidden/>
    <w:rsid w:val="00287F5B"/>
    <w:rPr>
      <w:lang w:val="ru-RU" w:eastAsia="ru-RU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287F5B"/>
    <w:pPr>
      <w:widowControl w:val="0"/>
      <w:autoSpaceDE w:val="0"/>
      <w:autoSpaceDN w:val="0"/>
      <w:adjustRightInd w:val="0"/>
    </w:pPr>
    <w:rPr>
      <w:rFonts w:ascii="Arial" w:hAnsi="Arial" w:cs="Arial"/>
      <w:lang w:val="ru-RU" w:eastAsia="ru-RU"/>
    </w:rPr>
  </w:style>
  <w:style w:type="paragraph" w:customStyle="1" w:styleId="ConsPlusNonformat">
    <w:name w:val="ConsPlusNonformat"/>
    <w:uiPriority w:val="99"/>
    <w:rsid w:val="00287F5B"/>
    <w:pPr>
      <w:widowControl w:val="0"/>
      <w:autoSpaceDE w:val="0"/>
      <w:autoSpaceDN w:val="0"/>
      <w:adjustRightInd w:val="0"/>
    </w:pPr>
    <w:rPr>
      <w:rFonts w:ascii="Courier New" w:hAnsi="Courier New" w:cs="Courier New"/>
      <w:lang w:val="ru-RU" w:eastAsia="ru-RU"/>
    </w:rPr>
  </w:style>
  <w:style w:type="paragraph" w:customStyle="1" w:styleId="Char3">
    <w:name w:val="Char3"/>
    <w:basedOn w:val="Normal"/>
    <w:uiPriority w:val="99"/>
    <w:rsid w:val="00287F5B"/>
    <w:pPr>
      <w:spacing w:after="160" w:line="240" w:lineRule="exact"/>
    </w:pPr>
    <w:rPr>
      <w:rFonts w:ascii="Arial" w:hAnsi="Arial" w:cs="Arial"/>
      <w:lang w:eastAsia="en-US"/>
    </w:rPr>
  </w:style>
  <w:style w:type="paragraph" w:customStyle="1" w:styleId="Header2">
    <w:name w:val="Header2"/>
    <w:basedOn w:val="Normal"/>
    <w:rsid w:val="00287F5B"/>
    <w:pPr>
      <w:shd w:val="clear" w:color="auto" w:fill="507DA5"/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Footer2">
    <w:name w:val="Footer2"/>
    <w:basedOn w:val="Normal"/>
    <w:rsid w:val="00287F5B"/>
    <w:pPr>
      <w:spacing w:before="45" w:after="100" w:afterAutospacing="1"/>
    </w:pPr>
    <w:rPr>
      <w:rFonts w:ascii="Times New Roman" w:hAnsi="Times New Roman"/>
      <w:color w:val="1C5180"/>
      <w:sz w:val="15"/>
      <w:szCs w:val="15"/>
      <w:lang w:val="ru-RU"/>
    </w:rPr>
  </w:style>
  <w:style w:type="paragraph" w:customStyle="1" w:styleId="Header3">
    <w:name w:val="Header3"/>
    <w:basedOn w:val="Normal"/>
    <w:rsid w:val="00287F5B"/>
    <w:pPr>
      <w:shd w:val="clear" w:color="auto" w:fill="507DA5"/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Footer3">
    <w:name w:val="Footer3"/>
    <w:basedOn w:val="Normal"/>
    <w:rsid w:val="00287F5B"/>
    <w:pPr>
      <w:spacing w:before="45" w:after="100" w:afterAutospacing="1"/>
    </w:pPr>
    <w:rPr>
      <w:rFonts w:ascii="Times New Roman" w:hAnsi="Times New Roman"/>
      <w:color w:val="1C5180"/>
      <w:sz w:val="15"/>
      <w:szCs w:val="15"/>
      <w:lang w:val="ru-RU"/>
    </w:rPr>
  </w:style>
  <w:style w:type="numbering" w:customStyle="1" w:styleId="NoList11">
    <w:name w:val="No List11"/>
    <w:next w:val="NoList"/>
    <w:semiHidden/>
    <w:unhideWhenUsed/>
    <w:rsid w:val="00287F5B"/>
  </w:style>
  <w:style w:type="character" w:customStyle="1" w:styleId="12">
    <w:name w:val="Основной текст с отступом Знак1"/>
    <w:basedOn w:val="DefaultParagraphFont"/>
    <w:uiPriority w:val="99"/>
    <w:semiHidden/>
    <w:rsid w:val="00287F5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0">
    <w:name w:val="Основной текст с отступом 2 Знак1"/>
    <w:basedOn w:val="DefaultParagraphFont"/>
    <w:uiPriority w:val="99"/>
    <w:semiHidden/>
    <w:rsid w:val="00287F5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с отступом 3 Знак1"/>
    <w:basedOn w:val="DefaultParagraphFont"/>
    <w:uiPriority w:val="99"/>
    <w:semiHidden/>
    <w:rsid w:val="00287F5B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z-1">
    <w:name w:val="z-Начало формы Знак1"/>
    <w:basedOn w:val="DefaultParagraphFont"/>
    <w:uiPriority w:val="99"/>
    <w:semiHidden/>
    <w:rsid w:val="00287F5B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10">
    <w:name w:val="z-Конец формы Знак1"/>
    <w:basedOn w:val="DefaultParagraphFont"/>
    <w:uiPriority w:val="99"/>
    <w:semiHidden/>
    <w:rsid w:val="00287F5B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13">
    <w:name w:val="Тема примечания Знак1"/>
    <w:basedOn w:val="CommentTextChar"/>
    <w:uiPriority w:val="99"/>
    <w:semiHidden/>
    <w:rsid w:val="00287F5B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character" w:customStyle="1" w:styleId="14">
    <w:name w:val="Текст выноски Знак1"/>
    <w:basedOn w:val="DefaultParagraphFont"/>
    <w:uiPriority w:val="99"/>
    <w:semiHidden/>
    <w:rsid w:val="00287F5B"/>
    <w:rPr>
      <w:rFonts w:ascii="Segoe UI" w:eastAsia="Times New Roman" w:hAnsi="Segoe UI" w:cs="Segoe UI"/>
      <w:sz w:val="18"/>
      <w:szCs w:val="18"/>
      <w:lang w:eastAsia="ru-RU"/>
    </w:rPr>
  </w:style>
  <w:style w:type="paragraph" w:styleId="Revision">
    <w:name w:val="Revision"/>
    <w:hidden/>
    <w:uiPriority w:val="99"/>
    <w:semiHidden/>
    <w:rsid w:val="00287F5B"/>
    <w:rPr>
      <w:sz w:val="24"/>
      <w:szCs w:val="24"/>
      <w:lang w:val="ru-RU" w:eastAsia="ru-RU"/>
    </w:rPr>
  </w:style>
  <w:style w:type="character" w:styleId="IntenseEmphasis">
    <w:name w:val="Intense Emphasis"/>
    <w:uiPriority w:val="19"/>
    <w:qFormat/>
    <w:rsid w:val="00287F5B"/>
    <w:rPr>
      <w:b/>
      <w:i/>
      <w:color w:val="4F81BD"/>
    </w:rPr>
  </w:style>
  <w:style w:type="paragraph" w:styleId="Quote">
    <w:name w:val="Quote"/>
    <w:basedOn w:val="Normal"/>
    <w:next w:val="Normal"/>
    <w:link w:val="QuoteChar"/>
    <w:uiPriority w:val="21"/>
    <w:qFormat/>
    <w:rsid w:val="00287F5B"/>
    <w:rPr>
      <w:rFonts w:ascii="Times New Roman" w:eastAsia="Batang" w:hAnsi="Times New Roman"/>
      <w:i/>
      <w:color w:val="000000"/>
      <w:sz w:val="24"/>
      <w:szCs w:val="24"/>
      <w:lang w:val="ru-RU"/>
    </w:rPr>
  </w:style>
  <w:style w:type="character" w:customStyle="1" w:styleId="QuoteChar">
    <w:name w:val="Quote Char"/>
    <w:basedOn w:val="DefaultParagraphFont"/>
    <w:link w:val="Quote"/>
    <w:uiPriority w:val="21"/>
    <w:rsid w:val="00287F5B"/>
    <w:rPr>
      <w:rFonts w:eastAsia="Batang"/>
      <w:i/>
      <w:color w:val="000000"/>
      <w:sz w:val="24"/>
      <w:szCs w:val="24"/>
      <w:lang w:val="ru-RU" w:eastAsia="ru-RU"/>
    </w:rPr>
  </w:style>
  <w:style w:type="character" w:styleId="BookTitle">
    <w:name w:val="Book Title"/>
    <w:uiPriority w:val="25"/>
    <w:qFormat/>
    <w:rsid w:val="00287F5B"/>
    <w:rPr>
      <w:b/>
      <w:smallCaps/>
      <w:spacing w:val="5"/>
    </w:rPr>
  </w:style>
  <w:style w:type="paragraph" w:styleId="TOC1">
    <w:name w:val="toc 1"/>
    <w:basedOn w:val="Normal"/>
    <w:next w:val="Normal"/>
    <w:uiPriority w:val="28"/>
    <w:unhideWhenUsed/>
    <w:qFormat/>
    <w:rsid w:val="00287F5B"/>
    <w:rPr>
      <w:rFonts w:ascii="Times New Roman" w:eastAsia="Batang" w:hAnsi="Times New Roman"/>
      <w:sz w:val="22"/>
      <w:szCs w:val="22"/>
      <w:lang w:val="ru-RU"/>
    </w:rPr>
  </w:style>
  <w:style w:type="paragraph" w:styleId="TOC2">
    <w:name w:val="toc 2"/>
    <w:basedOn w:val="Normal"/>
    <w:next w:val="Normal"/>
    <w:uiPriority w:val="29"/>
    <w:unhideWhenUsed/>
    <w:qFormat/>
    <w:rsid w:val="00287F5B"/>
    <w:pPr>
      <w:ind w:left="425"/>
    </w:pPr>
    <w:rPr>
      <w:rFonts w:ascii="Times New Roman" w:eastAsia="Batang" w:hAnsi="Times New Roman"/>
      <w:sz w:val="22"/>
      <w:szCs w:val="22"/>
      <w:lang w:val="ru-RU"/>
    </w:rPr>
  </w:style>
  <w:style w:type="table" w:styleId="TableGridLight">
    <w:name w:val="Grid Table Light"/>
    <w:basedOn w:val="TableNormal"/>
    <w:uiPriority w:val="40"/>
    <w:rsid w:val="00287F5B"/>
    <w:rPr>
      <w:rFonts w:eastAsia="Batang"/>
      <w:lang w:val="en-GB" w:eastAsia="en-GB"/>
    </w:rPr>
    <w:tblPr>
      <w:tblBorders>
        <w:top w:val="single" w:sz="4" w:space="0" w:color="BEBEBE" w:themeColor="background1" w:themeShade="BE"/>
        <w:left w:val="single" w:sz="4" w:space="0" w:color="BEBEBE" w:themeColor="background1" w:themeShade="BE"/>
        <w:bottom w:val="single" w:sz="4" w:space="0" w:color="BEBEBE" w:themeColor="background1" w:themeShade="BE"/>
        <w:right w:val="single" w:sz="4" w:space="0" w:color="BEBEBE" w:themeColor="background1" w:themeShade="BE"/>
        <w:insideH w:val="single" w:sz="4" w:space="0" w:color="BEBEBE" w:themeColor="background1" w:themeShade="BE"/>
        <w:insideV w:val="single" w:sz="4" w:space="0" w:color="BEBEBE" w:themeColor="background1" w:themeShade="BE"/>
      </w:tblBorders>
    </w:tblPr>
  </w:style>
  <w:style w:type="table" w:styleId="PlainTable1">
    <w:name w:val="Plain Table 1"/>
    <w:basedOn w:val="TableNormal"/>
    <w:uiPriority w:val="41"/>
    <w:rsid w:val="00287F5B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BEBEBE" w:themeColor="background1" w:themeShade="BE"/>
        <w:left w:val="single" w:sz="4" w:space="0" w:color="BEBEBE" w:themeColor="background1" w:themeShade="BE"/>
        <w:bottom w:val="single" w:sz="4" w:space="0" w:color="BEBEBE" w:themeColor="background1" w:themeShade="BE"/>
        <w:right w:val="single" w:sz="4" w:space="0" w:color="BEBEBE" w:themeColor="background1" w:themeShade="BE"/>
        <w:insideH w:val="single" w:sz="4" w:space="0" w:color="BEBEBE" w:themeColor="background1" w:themeShade="BE"/>
        <w:insideV w:val="single" w:sz="4" w:space="0" w:color="BEBEBE" w:themeColor="background1" w:themeShade="BE"/>
      </w:tblBorders>
    </w:tblPr>
    <w:tblStylePr w:type="firstRow">
      <w:rPr>
        <w:b/>
      </w:rPr>
    </w:tblStylePr>
    <w:tblStylePr w:type="lastRow">
      <w:rPr>
        <w:b/>
      </w:rPr>
      <w:tblPr/>
      <w:tcPr>
        <w:tcBorders>
          <w:top w:val="double" w:sz="4" w:space="0" w:color="BEBEBE" w:themeColor="background1" w:themeShade="BE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1F1F1" w:themeFill="background1" w:themeFillShade="F1"/>
      </w:tcPr>
    </w:tblStylePr>
    <w:tblStylePr w:type="band1Horz">
      <w:tblPr/>
      <w:tcPr>
        <w:shd w:val="clear" w:color="auto" w:fill="F1F1F1" w:themeFill="background1" w:themeFillShade="F1"/>
      </w:tcPr>
    </w:tblStylePr>
  </w:style>
  <w:style w:type="table" w:styleId="PlainTable2">
    <w:name w:val="Plain Table 2"/>
    <w:basedOn w:val="TableNormal"/>
    <w:uiPriority w:val="40"/>
    <w:rsid w:val="00287F5B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808080" w:themeColor="text1" w:themeTint="7F"/>
        <w:bottom w:val="single" w:sz="4" w:space="0" w:color="808080" w:themeColor="text1" w:themeTint="7F"/>
      </w:tblBorders>
    </w:tblPr>
    <w:tblStylePr w:type="firstRow">
      <w:rPr>
        <w:b/>
      </w:rPr>
      <w:tblPr/>
      <w:tcPr>
        <w:tcBorders>
          <w:bottom w:val="single" w:sz="4" w:space="0" w:color="808080" w:themeColor="text1" w:themeTint="7F"/>
        </w:tcBorders>
      </w:tcPr>
    </w:tblStylePr>
    <w:tblStylePr w:type="lastRow">
      <w:rPr>
        <w:b/>
      </w:rPr>
      <w:tblPr/>
      <w:tcPr>
        <w:tcBorders>
          <w:top w:val="single" w:sz="4" w:space="0" w:color="808080" w:themeColor="text1" w:themeTint="7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single" w:sz="4" w:space="0" w:color="808080" w:themeColor="text1" w:themeTint="7F"/>
          <w:right w:val="single" w:sz="4" w:space="0" w:color="808080" w:themeColor="text1" w:themeTint="7F"/>
        </w:tcBorders>
      </w:tcPr>
    </w:tblStylePr>
    <w:tblStylePr w:type="band2Vert">
      <w:tblPr/>
      <w:tcPr>
        <w:tcBorders>
          <w:left w:val="single" w:sz="4" w:space="0" w:color="808080" w:themeColor="text1" w:themeTint="7F"/>
          <w:right w:val="single" w:sz="4" w:space="0" w:color="808080" w:themeColor="text1" w:themeTint="7F"/>
        </w:tcBorders>
      </w:tcPr>
    </w:tblStylePr>
    <w:tblStylePr w:type="band1Horz">
      <w:tblPr/>
      <w:tcPr>
        <w:tcBorders>
          <w:top w:val="single" w:sz="4" w:space="0" w:color="808080" w:themeColor="text1" w:themeTint="7F"/>
          <w:bottom w:val="single" w:sz="4" w:space="0" w:color="808080" w:themeColor="text1" w:themeTint="7F"/>
        </w:tcBorders>
      </w:tcPr>
    </w:tblStylePr>
  </w:style>
  <w:style w:type="table" w:styleId="PlainTable3">
    <w:name w:val="Plain Table 3"/>
    <w:basedOn w:val="TableNormal"/>
    <w:uiPriority w:val="41"/>
    <w:rsid w:val="00287F5B"/>
    <w:rPr>
      <w:rFonts w:eastAsia="Batang"/>
      <w:lang w:val="en-GB" w:eastAsia="en-GB"/>
    </w:rPr>
    <w:tblPr>
      <w:tblStyleRowBandSize w:val="1"/>
      <w:tblStyleColBandSize w:val="1"/>
    </w:tblPr>
    <w:tblStylePr w:type="firstRow">
      <w:rPr>
        <w:b/>
        <w:caps/>
      </w:rPr>
      <w:tblPr/>
      <w:tcPr>
        <w:tcBorders>
          <w:bottom w:val="single" w:sz="4" w:space="0" w:color="808080" w:themeColor="text1" w:themeTint="7F"/>
        </w:tcBorders>
      </w:tcPr>
    </w:tblStylePr>
    <w:tblStylePr w:type="lastRow">
      <w:rPr>
        <w:b/>
        <w:caps/>
      </w:rPr>
      <w:tblPr/>
      <w:tcPr>
        <w:tcBorders>
          <w:top w:val="nil"/>
        </w:tcBorders>
      </w:tcPr>
    </w:tblStylePr>
    <w:tblStylePr w:type="firstCol">
      <w:rPr>
        <w:b/>
        <w:caps/>
      </w:rPr>
      <w:tblPr/>
      <w:tcPr>
        <w:tcBorders>
          <w:right w:val="single" w:sz="4" w:space="0" w:color="808080" w:themeColor="text1" w:themeTint="7F"/>
        </w:tcBorders>
      </w:tcPr>
    </w:tblStylePr>
    <w:tblStylePr w:type="lastCol">
      <w:rPr>
        <w:b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1F1F1" w:themeFill="background1" w:themeFillShade="F1"/>
      </w:tcPr>
    </w:tblStylePr>
    <w:tblStylePr w:type="band1Horz">
      <w:tblPr/>
      <w:tcPr>
        <w:shd w:val="clear" w:color="auto" w:fill="F1F1F1" w:themeFill="background1" w:themeFillShade="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2"/>
    <w:rsid w:val="00287F5B"/>
    <w:rPr>
      <w:rFonts w:eastAsia="Batang"/>
      <w:lang w:val="en-GB" w:eastAsia="en-GB"/>
    </w:rPr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1F1F1" w:themeFill="background1" w:themeFillShade="F1"/>
      </w:tcPr>
    </w:tblStylePr>
    <w:tblStylePr w:type="band1Horz">
      <w:tblPr/>
      <w:tcPr>
        <w:shd w:val="clear" w:color="auto" w:fill="F1F1F1" w:themeFill="background1" w:themeFillShade="F1"/>
      </w:tcPr>
    </w:tblStylePr>
  </w:style>
  <w:style w:type="table" w:styleId="PlainTable5">
    <w:name w:val="Plain Table 5"/>
    <w:basedOn w:val="TableNormal"/>
    <w:uiPriority w:val="43"/>
    <w:rsid w:val="00287F5B"/>
    <w:rPr>
      <w:rFonts w:eastAsia="Batang"/>
      <w:lang w:val="en-GB" w:eastAsia="en-GB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808080" w:themeColor="text1" w:themeTint="7F"/>
        </w:tcBorders>
        <w:shd w:val="clear" w:color="auto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808080" w:themeColor="text1" w:themeTint="7F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808080" w:themeColor="text1" w:themeTint="7F"/>
        </w:tcBorders>
        <w:shd w:val="clear" w:color="auto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808080" w:themeColor="text1" w:themeTint="7F"/>
        </w:tcBorders>
        <w:shd w:val="clear" w:color="auto" w:fill="FFFFFF" w:themeFill="background1"/>
      </w:tcPr>
    </w:tblStylePr>
    <w:tblStylePr w:type="band1Vert">
      <w:tblPr/>
      <w:tcPr>
        <w:shd w:val="clear" w:color="auto" w:fill="F1F1F1" w:themeFill="background1" w:themeFillShade="F1"/>
      </w:tcPr>
    </w:tblStylePr>
    <w:tblStylePr w:type="band1Horz">
      <w:tblPr/>
      <w:tcPr>
        <w:shd w:val="clear" w:color="auto" w:fill="F1F1F1" w:themeFill="background1" w:themeFillShade="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4"/>
    <w:rsid w:val="00287F5B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styleId="GridTable1Light-Accent1">
    <w:name w:val="Grid Table 1 Light Accent 1"/>
    <w:basedOn w:val="TableNormal"/>
    <w:uiPriority w:val="45"/>
    <w:rsid w:val="00287F5B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styleId="GridTable1Light-Accent2">
    <w:name w:val="Grid Table 1 Light Accent 2"/>
    <w:basedOn w:val="TableNormal"/>
    <w:uiPriority w:val="46"/>
    <w:rsid w:val="00287F5B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styleId="GridTable1Light-Accent3">
    <w:name w:val="Grid Table 1 Light Accent 3"/>
    <w:basedOn w:val="TableNormal"/>
    <w:uiPriority w:val="47"/>
    <w:rsid w:val="00287F5B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styleId="GridTable1Light-Accent4">
    <w:name w:val="Grid Table 1 Light Accent 4"/>
    <w:basedOn w:val="TableNormal"/>
    <w:uiPriority w:val="48"/>
    <w:rsid w:val="00287F5B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styleId="GridTable1Light-Accent5">
    <w:name w:val="Grid Table 1 Light Accent 5"/>
    <w:basedOn w:val="TableNormal"/>
    <w:uiPriority w:val="49"/>
    <w:rsid w:val="00287F5B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styleId="GridTable1Light-Accent6">
    <w:name w:val="Grid Table 1 Light Accent 6"/>
    <w:basedOn w:val="TableNormal"/>
    <w:uiPriority w:val="50"/>
    <w:rsid w:val="00287F5B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styleId="GridTable2">
    <w:name w:val="Grid Table 2"/>
    <w:basedOn w:val="TableNormal"/>
    <w:uiPriority w:val="51"/>
    <w:rsid w:val="00287F5B"/>
    <w:rPr>
      <w:rFonts w:eastAsia="Batang"/>
      <w:lang w:val="en-GB" w:eastAsia="en-GB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52"/>
    <w:rsid w:val="00287F5B"/>
    <w:rPr>
      <w:rFonts w:eastAsia="Batang"/>
      <w:lang w:val="en-GB" w:eastAsia="en-GB"/>
    </w:r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2-Accent2">
    <w:name w:val="Grid Table 2 Accent 2"/>
    <w:basedOn w:val="TableNormal"/>
    <w:uiPriority w:val="53"/>
    <w:rsid w:val="00287F5B"/>
    <w:rPr>
      <w:rFonts w:eastAsia="Batang"/>
      <w:lang w:val="en-GB" w:eastAsia="en-GB"/>
    </w:r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3">
    <w:name w:val="Grid Table 2 Accent 3"/>
    <w:basedOn w:val="TableNormal"/>
    <w:uiPriority w:val="54"/>
    <w:rsid w:val="00287F5B"/>
    <w:rPr>
      <w:rFonts w:eastAsia="Batang"/>
      <w:lang w:val="en-GB" w:eastAsia="en-GB"/>
    </w:r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55"/>
    <w:rsid w:val="00287F5B"/>
    <w:rPr>
      <w:rFonts w:eastAsia="Batang"/>
      <w:lang w:val="en-GB" w:eastAsia="en-GB"/>
    </w:r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56"/>
    <w:rsid w:val="00287F5B"/>
    <w:rPr>
      <w:rFonts w:eastAsia="Batang"/>
      <w:lang w:val="en-GB" w:eastAsia="en-GB"/>
    </w:r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2-Accent6">
    <w:name w:val="Grid Table 2 Accent 6"/>
    <w:basedOn w:val="TableNormal"/>
    <w:uiPriority w:val="57"/>
    <w:rsid w:val="00287F5B"/>
    <w:rPr>
      <w:rFonts w:eastAsia="Batang"/>
      <w:lang w:val="en-GB" w:eastAsia="en-GB"/>
    </w:r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58"/>
    <w:rsid w:val="00287F5B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59"/>
    <w:rsid w:val="00287F5B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60"/>
    <w:rsid w:val="00287F5B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61"/>
    <w:rsid w:val="00287F5B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62"/>
    <w:rsid w:val="00287F5B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63"/>
    <w:rsid w:val="00287F5B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64"/>
    <w:rsid w:val="00287F5B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">
    <w:name w:val="Grid Table 4"/>
    <w:basedOn w:val="TableNormal"/>
    <w:uiPriority w:val="65"/>
    <w:rsid w:val="00287F5B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66"/>
    <w:rsid w:val="00287F5B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2">
    <w:name w:val="Grid Table 4 Accent 2"/>
    <w:basedOn w:val="TableNormal"/>
    <w:uiPriority w:val="67"/>
    <w:rsid w:val="00287F5B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3">
    <w:name w:val="Grid Table 4 Accent 3"/>
    <w:basedOn w:val="TableNormal"/>
    <w:uiPriority w:val="68"/>
    <w:rsid w:val="00287F5B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69"/>
    <w:rsid w:val="00287F5B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5">
    <w:name w:val="Grid Table 4 Accent 5"/>
    <w:basedOn w:val="TableNormal"/>
    <w:uiPriority w:val="70"/>
    <w:rsid w:val="00287F5B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6">
    <w:name w:val="Grid Table 4 Accent 6"/>
    <w:basedOn w:val="TableNormal"/>
    <w:uiPriority w:val="71"/>
    <w:rsid w:val="00287F5B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">
    <w:name w:val="Grid Table 5 Dark"/>
    <w:basedOn w:val="TableNormal"/>
    <w:uiPriority w:val="72"/>
    <w:rsid w:val="00287F5B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73"/>
    <w:rsid w:val="00287F5B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5Dark-Accent2">
    <w:name w:val="Grid Table 5 Dark Accent 2"/>
    <w:basedOn w:val="TableNormal"/>
    <w:uiPriority w:val="74"/>
    <w:rsid w:val="00287F5B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3">
    <w:name w:val="Grid Table 5 Dark Accent 3"/>
    <w:basedOn w:val="TableNormal"/>
    <w:uiPriority w:val="75"/>
    <w:rsid w:val="00287F5B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76"/>
    <w:rsid w:val="00287F5B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77"/>
    <w:rsid w:val="00287F5B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5Dark-Accent6">
    <w:name w:val="Grid Table 5 Dark Accent 6"/>
    <w:basedOn w:val="TableNormal"/>
    <w:uiPriority w:val="78"/>
    <w:rsid w:val="00287F5B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79"/>
    <w:rsid w:val="00287F5B"/>
    <w:rPr>
      <w:rFonts w:eastAsia="Batang"/>
      <w:color w:val="000000" w:themeColor="text1" w:themeShade="BE"/>
      <w:lang w:val="en-GB" w:eastAsia="en-GB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80"/>
    <w:rsid w:val="00287F5B"/>
    <w:rPr>
      <w:rFonts w:eastAsia="Batang"/>
      <w:color w:val="2E74B4" w:themeColor="accent1" w:themeShade="BE"/>
      <w:lang w:val="en-GB" w:eastAsia="en-GB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6Colorful-Accent2">
    <w:name w:val="Grid Table 6 Colorful Accent 2"/>
    <w:basedOn w:val="TableNormal"/>
    <w:uiPriority w:val="81"/>
    <w:rsid w:val="00287F5B"/>
    <w:rPr>
      <w:rFonts w:eastAsia="Batang"/>
      <w:color w:val="C35911" w:themeColor="accent2" w:themeShade="BE"/>
      <w:lang w:val="en-GB" w:eastAsia="en-GB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3">
    <w:name w:val="Grid Table 6 Colorful Accent 3"/>
    <w:basedOn w:val="TableNormal"/>
    <w:uiPriority w:val="82"/>
    <w:rsid w:val="00287F5B"/>
    <w:rPr>
      <w:rFonts w:eastAsia="Batang"/>
      <w:color w:val="7A7A7A" w:themeColor="accent3" w:themeShade="BE"/>
      <w:lang w:val="en-GB" w:eastAsia="en-GB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83"/>
    <w:rsid w:val="00287F5B"/>
    <w:rPr>
      <w:rFonts w:eastAsia="Batang"/>
      <w:color w:val="BE8F00" w:themeColor="accent4" w:themeShade="BE"/>
      <w:lang w:val="en-GB" w:eastAsia="en-GB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84"/>
    <w:rsid w:val="00287F5B"/>
    <w:rPr>
      <w:rFonts w:eastAsia="Batang"/>
      <w:color w:val="2F5395" w:themeColor="accent5" w:themeShade="BE"/>
      <w:lang w:val="en-GB" w:eastAsia="en-GB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6Colorful-Accent6">
    <w:name w:val="Grid Table 6 Colorful Accent 6"/>
    <w:basedOn w:val="TableNormal"/>
    <w:uiPriority w:val="85"/>
    <w:rsid w:val="00287F5B"/>
    <w:rPr>
      <w:rFonts w:eastAsia="Batang"/>
      <w:color w:val="538035" w:themeColor="accent6" w:themeShade="BE"/>
      <w:lang w:val="en-GB" w:eastAsia="en-GB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86"/>
    <w:rsid w:val="00287F5B"/>
    <w:rPr>
      <w:rFonts w:eastAsia="Batang"/>
      <w:color w:val="000000" w:themeColor="text1" w:themeShade="BE"/>
      <w:lang w:val="en-GB" w:eastAsia="en-GB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87"/>
    <w:rsid w:val="00287F5B"/>
    <w:rPr>
      <w:rFonts w:eastAsia="Batang"/>
      <w:color w:val="2E74B4" w:themeColor="accent1" w:themeShade="BE"/>
      <w:lang w:val="en-GB" w:eastAsia="en-GB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88"/>
    <w:rsid w:val="00287F5B"/>
    <w:rPr>
      <w:rFonts w:eastAsia="Batang"/>
      <w:color w:val="C35911" w:themeColor="accent2" w:themeShade="BE"/>
      <w:lang w:val="en-GB" w:eastAsia="en-GB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89"/>
    <w:rsid w:val="00287F5B"/>
    <w:rPr>
      <w:rFonts w:eastAsia="Batang"/>
      <w:color w:val="7A7A7A" w:themeColor="accent3" w:themeShade="BE"/>
      <w:lang w:val="en-GB" w:eastAsia="en-GB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90"/>
    <w:rsid w:val="00287F5B"/>
    <w:rPr>
      <w:rFonts w:eastAsia="Batang"/>
      <w:color w:val="BE8F00" w:themeColor="accent4" w:themeShade="BE"/>
      <w:lang w:val="en-GB" w:eastAsia="en-GB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91"/>
    <w:rsid w:val="00287F5B"/>
    <w:rPr>
      <w:rFonts w:eastAsia="Batang"/>
      <w:color w:val="2F5395" w:themeColor="accent5" w:themeShade="BE"/>
      <w:lang w:val="en-GB" w:eastAsia="en-GB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92"/>
    <w:rsid w:val="00287F5B"/>
    <w:rPr>
      <w:rFonts w:eastAsia="Batang"/>
      <w:color w:val="538035" w:themeColor="accent6" w:themeShade="BE"/>
      <w:lang w:val="en-GB" w:eastAsia="en-GB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ListTable1Light">
    <w:name w:val="List Table 1 Light"/>
    <w:basedOn w:val="TableNormal"/>
    <w:uiPriority w:val="93"/>
    <w:rsid w:val="00287F5B"/>
    <w:rPr>
      <w:rFonts w:eastAsia="Batang"/>
      <w:lang w:val="en-GB" w:eastAsia="en-GB"/>
    </w:r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94"/>
    <w:rsid w:val="00287F5B"/>
    <w:rPr>
      <w:rFonts w:eastAsia="Batang"/>
      <w:lang w:val="en-GB" w:eastAsia="en-GB"/>
    </w:r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1Light-Accent2">
    <w:name w:val="List Table 1 Light Accent 2"/>
    <w:basedOn w:val="TableNormal"/>
    <w:uiPriority w:val="95"/>
    <w:rsid w:val="00287F5B"/>
    <w:rPr>
      <w:rFonts w:eastAsia="Batang"/>
      <w:lang w:val="en-GB" w:eastAsia="en-GB"/>
    </w:r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3">
    <w:name w:val="List Table 1 Light Accent 3"/>
    <w:basedOn w:val="TableNormal"/>
    <w:uiPriority w:val="96"/>
    <w:rsid w:val="00287F5B"/>
    <w:rPr>
      <w:rFonts w:eastAsia="Batang"/>
      <w:lang w:val="en-GB" w:eastAsia="en-GB"/>
    </w:r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97"/>
    <w:rsid w:val="00287F5B"/>
    <w:rPr>
      <w:rFonts w:eastAsia="Batang"/>
      <w:lang w:val="en-GB" w:eastAsia="en-GB"/>
    </w:r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98"/>
    <w:rsid w:val="00287F5B"/>
    <w:rPr>
      <w:rFonts w:eastAsia="Batang"/>
      <w:lang w:val="en-GB" w:eastAsia="en-GB"/>
    </w:r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1Light-Accent6">
    <w:name w:val="List Table 1 Light Accent 6"/>
    <w:basedOn w:val="TableNormal"/>
    <w:uiPriority w:val="99"/>
    <w:rsid w:val="00287F5B"/>
    <w:rPr>
      <w:rFonts w:eastAsia="Batang"/>
      <w:lang w:val="en-GB" w:eastAsia="en-GB"/>
    </w:r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rsid w:val="00287F5B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rsid w:val="00287F5B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2-Accent2">
    <w:name w:val="List Table 2 Accent 2"/>
    <w:basedOn w:val="TableNormal"/>
    <w:rsid w:val="00287F5B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2-Accent3">
    <w:name w:val="List Table 2 Accent 3"/>
    <w:basedOn w:val="TableNormal"/>
    <w:rsid w:val="00287F5B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rsid w:val="00287F5B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rsid w:val="00287F5B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2-Accent6">
    <w:name w:val="List Table 2 Accent 6"/>
    <w:basedOn w:val="TableNormal"/>
    <w:rsid w:val="00287F5B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rsid w:val="00287F5B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rsid w:val="00287F5B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Table3-Accent2">
    <w:name w:val="List Table 3 Accent 2"/>
    <w:basedOn w:val="TableNormal"/>
    <w:rsid w:val="00287F5B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3-Accent3">
    <w:name w:val="List Table 3 Accent 3"/>
    <w:basedOn w:val="TableNormal"/>
    <w:rsid w:val="00287F5B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rsid w:val="00287F5B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rsid w:val="00287F5B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ListTable3-Accent6">
    <w:name w:val="List Table 3 Accent 6"/>
    <w:basedOn w:val="TableNormal"/>
    <w:rsid w:val="00287F5B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rsid w:val="00287F5B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rsid w:val="00287F5B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4-Accent2">
    <w:name w:val="List Table 4 Accent 2"/>
    <w:basedOn w:val="TableNormal"/>
    <w:rsid w:val="00287F5B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4-Accent3">
    <w:name w:val="List Table 4 Accent 3"/>
    <w:basedOn w:val="TableNormal"/>
    <w:rsid w:val="00287F5B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rsid w:val="00287F5B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rsid w:val="00287F5B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6">
    <w:name w:val="List Table 4 Accent 6"/>
    <w:basedOn w:val="TableNormal"/>
    <w:rsid w:val="00287F5B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5">
    <w:name w:val="List Table 5"/>
    <w:basedOn w:val="TableNormal"/>
    <w:rsid w:val="00287F5B"/>
    <w:rPr>
      <w:rFonts w:eastAsia="Batang"/>
      <w:color w:val="FFFFFF" w:themeColor="background1"/>
      <w:lang w:val="en-GB" w:eastAsia="en-GB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1">
    <w:name w:val="List Table 5 Accent 1"/>
    <w:basedOn w:val="TableNormal"/>
    <w:rsid w:val="00287F5B"/>
    <w:rPr>
      <w:rFonts w:eastAsia="Batang"/>
      <w:color w:val="FFFFFF" w:themeColor="background1"/>
      <w:lang w:val="en-GB" w:eastAsia="en-GB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2">
    <w:name w:val="List Table 5 Accent 2"/>
    <w:basedOn w:val="TableNormal"/>
    <w:rsid w:val="00287F5B"/>
    <w:rPr>
      <w:rFonts w:eastAsia="Batang"/>
      <w:color w:val="FFFFFF" w:themeColor="background1"/>
      <w:lang w:val="en-GB" w:eastAsia="en-GB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3">
    <w:name w:val="List Table 5 Accent 3"/>
    <w:basedOn w:val="TableNormal"/>
    <w:rsid w:val="00287F5B"/>
    <w:rPr>
      <w:rFonts w:eastAsia="Batang"/>
      <w:color w:val="FFFFFF" w:themeColor="background1"/>
      <w:lang w:val="en-GB" w:eastAsia="en-GB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4">
    <w:name w:val="List Table 5 Accent 4"/>
    <w:basedOn w:val="TableNormal"/>
    <w:rsid w:val="00287F5B"/>
    <w:rPr>
      <w:rFonts w:eastAsia="Batang"/>
      <w:color w:val="FFFFFF" w:themeColor="background1"/>
      <w:lang w:val="en-GB" w:eastAsia="en-GB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5">
    <w:name w:val="List Table 5 Accent 5"/>
    <w:basedOn w:val="TableNormal"/>
    <w:rsid w:val="00287F5B"/>
    <w:rPr>
      <w:rFonts w:eastAsia="Batang"/>
      <w:color w:val="FFFFFF" w:themeColor="background1"/>
      <w:lang w:val="en-GB" w:eastAsia="en-GB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6">
    <w:name w:val="List Table 5 Accent 6"/>
    <w:basedOn w:val="TableNormal"/>
    <w:rsid w:val="00287F5B"/>
    <w:rPr>
      <w:rFonts w:eastAsia="Batang"/>
      <w:color w:val="FFFFFF" w:themeColor="background1"/>
      <w:lang w:val="en-GB" w:eastAsia="en-GB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rsid w:val="00287F5B"/>
    <w:rPr>
      <w:rFonts w:eastAsia="Batang"/>
      <w:color w:val="000000" w:themeColor="text1" w:themeShade="BE"/>
      <w:lang w:val="en-GB" w:eastAsia="en-GB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rsid w:val="00287F5B"/>
    <w:rPr>
      <w:rFonts w:eastAsia="Batang"/>
      <w:color w:val="2E74B4" w:themeColor="accent1" w:themeShade="BE"/>
      <w:lang w:val="en-GB" w:eastAsia="en-GB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6Colorful-Accent2">
    <w:name w:val="List Table 6 Colorful Accent 2"/>
    <w:basedOn w:val="TableNormal"/>
    <w:rsid w:val="00287F5B"/>
    <w:rPr>
      <w:rFonts w:eastAsia="Batang"/>
      <w:color w:val="C35911" w:themeColor="accent2" w:themeShade="BE"/>
      <w:lang w:val="en-GB" w:eastAsia="en-GB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6Colorful-Accent3">
    <w:name w:val="List Table 6 Colorful Accent 3"/>
    <w:basedOn w:val="TableNormal"/>
    <w:rsid w:val="00287F5B"/>
    <w:rPr>
      <w:rFonts w:eastAsia="Batang"/>
      <w:color w:val="7A7A7A" w:themeColor="accent3" w:themeShade="BE"/>
      <w:lang w:val="en-GB" w:eastAsia="en-GB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rsid w:val="00287F5B"/>
    <w:rPr>
      <w:rFonts w:eastAsia="Batang"/>
      <w:color w:val="BE8F00" w:themeColor="accent4" w:themeShade="BE"/>
      <w:lang w:val="en-GB" w:eastAsia="en-GB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rsid w:val="00287F5B"/>
    <w:rPr>
      <w:rFonts w:eastAsia="Batang"/>
      <w:color w:val="2F5395" w:themeColor="accent5" w:themeShade="BE"/>
      <w:lang w:val="en-GB" w:eastAsia="en-GB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6Colorful-Accent6">
    <w:name w:val="List Table 6 Colorful Accent 6"/>
    <w:basedOn w:val="TableNormal"/>
    <w:rsid w:val="00287F5B"/>
    <w:rPr>
      <w:rFonts w:eastAsia="Batang"/>
      <w:color w:val="538035" w:themeColor="accent6" w:themeShade="BE"/>
      <w:lang w:val="en-GB" w:eastAsia="en-GB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rsid w:val="00287F5B"/>
    <w:rPr>
      <w:rFonts w:eastAsia="Batang"/>
      <w:color w:val="000000" w:themeColor="text1" w:themeShade="BE"/>
      <w:lang w:val="en-GB" w:eastAsia="en-GB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rsid w:val="00287F5B"/>
    <w:rPr>
      <w:rFonts w:eastAsia="Batang"/>
      <w:color w:val="2E74B4" w:themeColor="accent1" w:themeShade="BE"/>
      <w:lang w:val="en-GB" w:eastAsia="en-GB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rsid w:val="00287F5B"/>
    <w:rPr>
      <w:rFonts w:eastAsia="Batang"/>
      <w:color w:val="C35911" w:themeColor="accent2" w:themeShade="BE"/>
      <w:lang w:val="en-GB" w:eastAsia="en-GB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rsid w:val="00287F5B"/>
    <w:rPr>
      <w:rFonts w:eastAsia="Batang"/>
      <w:color w:val="7A7A7A" w:themeColor="accent3" w:themeShade="BE"/>
      <w:lang w:val="en-GB" w:eastAsia="en-GB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rsid w:val="00287F5B"/>
    <w:rPr>
      <w:rFonts w:eastAsia="Batang"/>
      <w:color w:val="BE8F00" w:themeColor="accent4" w:themeShade="BE"/>
      <w:lang w:val="en-GB" w:eastAsia="en-GB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rsid w:val="00287F5B"/>
    <w:rPr>
      <w:rFonts w:eastAsia="Batang"/>
      <w:color w:val="2F5395" w:themeColor="accent5" w:themeShade="BE"/>
      <w:lang w:val="en-GB" w:eastAsia="en-GB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rsid w:val="00287F5B"/>
    <w:rPr>
      <w:rFonts w:eastAsia="Batang"/>
      <w:color w:val="538035" w:themeColor="accent6" w:themeShade="BE"/>
      <w:lang w:val="en-GB" w:eastAsia="en-GB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numbering" w:customStyle="1" w:styleId="NoList111">
    <w:name w:val="No List111"/>
    <w:next w:val="NoList"/>
    <w:semiHidden/>
    <w:unhideWhenUsed/>
    <w:rsid w:val="00287F5B"/>
  </w:style>
  <w:style w:type="numbering" w:customStyle="1" w:styleId="NoList1111">
    <w:name w:val="No List1111"/>
    <w:next w:val="NoList"/>
    <w:semiHidden/>
    <w:rsid w:val="00287F5B"/>
  </w:style>
  <w:style w:type="numbering" w:customStyle="1" w:styleId="NoList12">
    <w:name w:val="No List12"/>
    <w:next w:val="NoList"/>
    <w:semiHidden/>
    <w:unhideWhenUsed/>
    <w:rsid w:val="00287F5B"/>
  </w:style>
  <w:style w:type="numbering" w:customStyle="1" w:styleId="NoList21">
    <w:name w:val="No List21"/>
    <w:next w:val="NoList"/>
    <w:semiHidden/>
    <w:rsid w:val="00287F5B"/>
  </w:style>
  <w:style w:type="numbering" w:customStyle="1" w:styleId="NoList112">
    <w:name w:val="No List112"/>
    <w:next w:val="NoList"/>
    <w:semiHidden/>
    <w:rsid w:val="00287F5B"/>
  </w:style>
  <w:style w:type="numbering" w:customStyle="1" w:styleId="NoList31">
    <w:name w:val="No List31"/>
    <w:next w:val="NoList"/>
    <w:semiHidden/>
    <w:rsid w:val="00287F5B"/>
  </w:style>
  <w:style w:type="numbering" w:customStyle="1" w:styleId="NoList13">
    <w:name w:val="No List13"/>
    <w:next w:val="NoList"/>
    <w:semiHidden/>
    <w:unhideWhenUsed/>
    <w:rsid w:val="00287F5B"/>
  </w:style>
  <w:style w:type="character" w:customStyle="1" w:styleId="NoSpacingChar">
    <w:name w:val="No Spacing Char"/>
    <w:link w:val="NoSpacing"/>
    <w:uiPriority w:val="1"/>
    <w:rsid w:val="00287F5B"/>
    <w:rPr>
      <w:sz w:val="24"/>
      <w:szCs w:val="24"/>
      <w:lang w:val="ru-RU" w:eastAsia="ru-RU"/>
    </w:rPr>
  </w:style>
  <w:style w:type="table" w:customStyle="1" w:styleId="TableGrid0">
    <w:name w:val="TableGrid"/>
    <w:rsid w:val="00287F5B"/>
    <w:rPr>
      <w:rFonts w:ascii="Calibri" w:eastAsia="Batang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">
    <w:name w:val="Сетка таблицы1"/>
    <w:basedOn w:val="TableNormal"/>
    <w:next w:val="TableGrid"/>
    <w:uiPriority w:val="59"/>
    <w:rsid w:val="00287F5B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TableNormal"/>
    <w:next w:val="TableGrid"/>
    <w:uiPriority w:val="59"/>
    <w:rsid w:val="00287F5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TableNormal"/>
    <w:next w:val="TableGrid"/>
    <w:uiPriority w:val="59"/>
    <w:rsid w:val="00287F5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Сетка таблицы4"/>
    <w:basedOn w:val="TableNormal"/>
    <w:next w:val="TableGrid"/>
    <w:uiPriority w:val="59"/>
    <w:rsid w:val="00287F5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TableNormal"/>
    <w:next w:val="TableGrid"/>
    <w:uiPriority w:val="59"/>
    <w:rsid w:val="00287F5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">
    <w:name w:val="Нет списка1"/>
    <w:next w:val="NoList"/>
    <w:uiPriority w:val="99"/>
    <w:semiHidden/>
    <w:unhideWhenUsed/>
    <w:rsid w:val="00287F5B"/>
  </w:style>
  <w:style w:type="paragraph" w:customStyle="1" w:styleId="msonormal0">
    <w:name w:val="msonormal"/>
    <w:basedOn w:val="Normal"/>
    <w:rsid w:val="00287F5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numbering" w:customStyle="1" w:styleId="24">
    <w:name w:val="Нет списка2"/>
    <w:next w:val="NoList"/>
    <w:uiPriority w:val="99"/>
    <w:semiHidden/>
    <w:unhideWhenUsed/>
    <w:rsid w:val="00287F5B"/>
  </w:style>
  <w:style w:type="numbering" w:customStyle="1" w:styleId="30">
    <w:name w:val="Нет списка3"/>
    <w:next w:val="NoList"/>
    <w:uiPriority w:val="99"/>
    <w:semiHidden/>
    <w:unhideWhenUsed/>
    <w:rsid w:val="00287F5B"/>
  </w:style>
  <w:style w:type="character" w:customStyle="1" w:styleId="mechtex0">
    <w:name w:val="mechtex Знак"/>
    <w:locked/>
    <w:rsid w:val="00287F5B"/>
    <w:rPr>
      <w:rFonts w:ascii="Arial Armenian" w:eastAsia="Times New Roman" w:hAnsi="Arial Armenian" w:cs="Times New Roman"/>
      <w:szCs w:val="20"/>
      <w:lang w:val="en-US" w:eastAsia="ru-RU"/>
    </w:rPr>
  </w:style>
  <w:style w:type="table" w:customStyle="1" w:styleId="17">
    <w:name w:val="Сетка таблицы светлая1"/>
    <w:basedOn w:val="TableNormal"/>
    <w:uiPriority w:val="38"/>
    <w:rsid w:val="00287F5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BEBEBE" w:themeColor="background1" w:themeShade="BE"/>
        <w:left w:val="single" w:sz="4" w:space="0" w:color="BEBEBE" w:themeColor="background1" w:themeShade="BE"/>
        <w:bottom w:val="single" w:sz="4" w:space="0" w:color="BEBEBE" w:themeColor="background1" w:themeShade="BE"/>
        <w:right w:val="single" w:sz="4" w:space="0" w:color="BEBEBE" w:themeColor="background1" w:themeShade="BE"/>
        <w:insideH w:val="single" w:sz="4" w:space="0" w:color="BEBEBE" w:themeColor="background1" w:themeShade="BE"/>
        <w:insideV w:val="single" w:sz="4" w:space="0" w:color="BEBEBE" w:themeColor="background1" w:themeShade="BE"/>
      </w:tblBorders>
    </w:tblPr>
  </w:style>
  <w:style w:type="table" w:customStyle="1" w:styleId="110">
    <w:name w:val="Таблица простая 11"/>
    <w:basedOn w:val="TableNormal"/>
    <w:uiPriority w:val="39"/>
    <w:rsid w:val="00287F5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BEBEBE" w:themeColor="background1" w:themeShade="BE"/>
        <w:left w:val="single" w:sz="4" w:space="0" w:color="BEBEBE" w:themeColor="background1" w:themeShade="BE"/>
        <w:bottom w:val="single" w:sz="4" w:space="0" w:color="BEBEBE" w:themeColor="background1" w:themeShade="BE"/>
        <w:right w:val="single" w:sz="4" w:space="0" w:color="BEBEBE" w:themeColor="background1" w:themeShade="BE"/>
        <w:insideH w:val="single" w:sz="4" w:space="0" w:color="BEBEBE" w:themeColor="background1" w:themeShade="BE"/>
        <w:insideV w:val="single" w:sz="4" w:space="0" w:color="BEBEBE" w:themeColor="background1" w:themeShade="BE"/>
      </w:tblBorders>
    </w:tblPr>
    <w:tblStylePr w:type="firstRow">
      <w:rPr>
        <w:b/>
      </w:rPr>
    </w:tblStylePr>
    <w:tblStylePr w:type="lastRow">
      <w:rPr>
        <w:b/>
      </w:rPr>
      <w:tblPr/>
      <w:tcPr>
        <w:tcBorders>
          <w:top w:val="double" w:sz="4" w:space="0" w:color="BEBEBE" w:themeColor="background1" w:themeShade="BE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1F1F1" w:themeFill="background1" w:themeFillShade="F1"/>
      </w:tcPr>
    </w:tblStylePr>
    <w:tblStylePr w:type="band1Horz">
      <w:tblPr/>
      <w:tcPr>
        <w:shd w:val="clear" w:color="000000" w:fill="F1F1F1" w:themeFill="background1" w:themeFillShade="F1"/>
      </w:tcPr>
    </w:tblStylePr>
  </w:style>
  <w:style w:type="table" w:customStyle="1" w:styleId="211">
    <w:name w:val="Таблица простая 21"/>
    <w:basedOn w:val="TableNormal"/>
    <w:uiPriority w:val="40"/>
    <w:rsid w:val="00287F5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808080" w:themeColor="text1" w:themeTint="7F"/>
        <w:bottom w:val="single" w:sz="4" w:space="0" w:color="808080" w:themeColor="text1" w:themeTint="7F"/>
      </w:tblBorders>
    </w:tblPr>
    <w:tblStylePr w:type="firstRow">
      <w:rPr>
        <w:b/>
      </w:rPr>
      <w:tblPr/>
      <w:tcPr>
        <w:tcBorders>
          <w:bottom w:val="single" w:sz="4" w:space="0" w:color="808080" w:themeColor="text1" w:themeTint="7F"/>
        </w:tcBorders>
      </w:tcPr>
    </w:tblStylePr>
    <w:tblStylePr w:type="lastRow">
      <w:rPr>
        <w:b/>
      </w:rPr>
      <w:tblPr/>
      <w:tcPr>
        <w:tcBorders>
          <w:top w:val="single" w:sz="4" w:space="0" w:color="808080" w:themeColor="text1" w:themeTint="7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single" w:sz="4" w:space="0" w:color="808080" w:themeColor="text1" w:themeTint="7F"/>
          <w:right w:val="single" w:sz="4" w:space="0" w:color="808080" w:themeColor="text1" w:themeTint="7F"/>
        </w:tcBorders>
      </w:tcPr>
    </w:tblStylePr>
    <w:tblStylePr w:type="band2Vert">
      <w:tblPr/>
      <w:tcPr>
        <w:tcBorders>
          <w:left w:val="single" w:sz="4" w:space="0" w:color="808080" w:themeColor="text1" w:themeTint="7F"/>
          <w:right w:val="single" w:sz="4" w:space="0" w:color="808080" w:themeColor="text1" w:themeTint="7F"/>
        </w:tcBorders>
      </w:tcPr>
    </w:tblStylePr>
    <w:tblStylePr w:type="band1Horz">
      <w:tblPr/>
      <w:tcPr>
        <w:tcBorders>
          <w:top w:val="single" w:sz="4" w:space="0" w:color="808080" w:themeColor="text1" w:themeTint="7F"/>
          <w:bottom w:val="single" w:sz="4" w:space="0" w:color="808080" w:themeColor="text1" w:themeTint="7F"/>
        </w:tcBorders>
      </w:tcPr>
    </w:tblStylePr>
  </w:style>
  <w:style w:type="table" w:customStyle="1" w:styleId="310">
    <w:name w:val="Таблица простая 31"/>
    <w:basedOn w:val="TableNormal"/>
    <w:uiPriority w:val="41"/>
    <w:rsid w:val="00287F5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</w:tblPr>
    <w:tblStylePr w:type="firstRow">
      <w:rPr>
        <w:b/>
        <w:caps/>
      </w:rPr>
      <w:tblPr/>
      <w:tcPr>
        <w:tcBorders>
          <w:bottom w:val="single" w:sz="4" w:space="0" w:color="808080" w:themeColor="text1" w:themeTint="7F"/>
        </w:tcBorders>
      </w:tcPr>
    </w:tblStylePr>
    <w:tblStylePr w:type="lastRow">
      <w:rPr>
        <w:b/>
        <w:caps/>
      </w:rPr>
      <w:tblPr/>
      <w:tcPr>
        <w:tcBorders>
          <w:top w:val="nil"/>
        </w:tcBorders>
      </w:tcPr>
    </w:tblStylePr>
    <w:tblStylePr w:type="firstCol">
      <w:rPr>
        <w:b/>
        <w:caps/>
      </w:rPr>
      <w:tblPr/>
      <w:tcPr>
        <w:tcBorders>
          <w:right w:val="single" w:sz="4" w:space="0" w:color="808080" w:themeColor="text1" w:themeTint="7F"/>
        </w:tcBorders>
      </w:tcPr>
    </w:tblStylePr>
    <w:tblStylePr w:type="lastCol">
      <w:rPr>
        <w:b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000000" w:fill="F1F1F1" w:themeFill="background1" w:themeFillShade="F1"/>
      </w:tcPr>
    </w:tblStylePr>
    <w:tblStylePr w:type="band1Horz">
      <w:tblPr/>
      <w:tcPr>
        <w:shd w:val="clear" w:color="000000" w:fill="F1F1F1" w:themeFill="background1" w:themeFillShade="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41">
    <w:name w:val="Таблица простая 41"/>
    <w:basedOn w:val="TableNormal"/>
    <w:uiPriority w:val="42"/>
    <w:rsid w:val="00287F5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1F1F1" w:themeFill="background1" w:themeFillShade="F1"/>
      </w:tcPr>
    </w:tblStylePr>
    <w:tblStylePr w:type="band1Horz">
      <w:tblPr/>
      <w:tcPr>
        <w:shd w:val="clear" w:color="000000" w:fill="F1F1F1" w:themeFill="background1" w:themeFillShade="F1"/>
      </w:tcPr>
    </w:tblStylePr>
  </w:style>
  <w:style w:type="table" w:customStyle="1" w:styleId="51">
    <w:name w:val="Таблица простая 51"/>
    <w:basedOn w:val="TableNormal"/>
    <w:uiPriority w:val="43"/>
    <w:rsid w:val="00287F5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808080" w:themeColor="text1" w:themeTint="7F"/>
        </w:tcBorders>
        <w:shd w:val="clear" w:color="000000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808080" w:themeColor="text1" w:themeTint="7F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808080" w:themeColor="text1" w:themeTint="7F"/>
        </w:tcBorders>
        <w:shd w:val="clear" w:color="000000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808080" w:themeColor="text1" w:themeTint="7F"/>
        </w:tcBorders>
        <w:shd w:val="clear" w:color="000000" w:fill="FFFFFF" w:themeFill="background1"/>
      </w:tcPr>
    </w:tblStylePr>
    <w:tblStylePr w:type="band1Vert">
      <w:tblPr/>
      <w:tcPr>
        <w:shd w:val="clear" w:color="000000" w:fill="F1F1F1" w:themeFill="background1" w:themeFillShade="F1"/>
      </w:tcPr>
    </w:tblStylePr>
    <w:tblStylePr w:type="band1Horz">
      <w:tblPr/>
      <w:tcPr>
        <w:shd w:val="clear" w:color="000000" w:fill="F1F1F1" w:themeFill="background1" w:themeFillShade="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11">
    <w:name w:val="Таблица-сетка 1 светлая1"/>
    <w:basedOn w:val="TableNormal"/>
    <w:uiPriority w:val="44"/>
    <w:rsid w:val="00287F5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-111">
    <w:name w:val="Таблица-сетка 1 светлая — акцент 11"/>
    <w:basedOn w:val="TableNormal"/>
    <w:uiPriority w:val="45"/>
    <w:rsid w:val="00287F5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-121">
    <w:name w:val="Таблица-сетка 1 светлая — акцент 21"/>
    <w:basedOn w:val="TableNormal"/>
    <w:uiPriority w:val="46"/>
    <w:rsid w:val="00287F5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-131">
    <w:name w:val="Таблица-сетка 1 светлая — акцент 31"/>
    <w:basedOn w:val="TableNormal"/>
    <w:uiPriority w:val="47"/>
    <w:rsid w:val="00287F5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-141">
    <w:name w:val="Таблица-сетка 1 светлая — акцент 41"/>
    <w:basedOn w:val="TableNormal"/>
    <w:uiPriority w:val="48"/>
    <w:rsid w:val="00287F5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-151">
    <w:name w:val="Таблица-сетка 1 светлая — акцент 51"/>
    <w:basedOn w:val="TableNormal"/>
    <w:uiPriority w:val="49"/>
    <w:rsid w:val="00287F5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-161">
    <w:name w:val="Таблица-сетка 1 светлая — акцент 61"/>
    <w:basedOn w:val="TableNormal"/>
    <w:uiPriority w:val="50"/>
    <w:rsid w:val="00287F5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-21">
    <w:name w:val="Таблица-сетка 21"/>
    <w:basedOn w:val="TableNormal"/>
    <w:uiPriority w:val="51"/>
    <w:rsid w:val="00287F5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</w:style>
  <w:style w:type="table" w:customStyle="1" w:styleId="-211">
    <w:name w:val="Таблица-сетка 2 — акцент 11"/>
    <w:basedOn w:val="TableNormal"/>
    <w:uiPriority w:val="52"/>
    <w:rsid w:val="00287F5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EEAF6" w:themeFill="accent1" w:themeFillTint="33"/>
      </w:tcPr>
    </w:tblStylePr>
    <w:tblStylePr w:type="band1Horz">
      <w:tblPr/>
      <w:tcPr>
        <w:shd w:val="clear" w:color="000000" w:fill="DEEAF6" w:themeFill="accent1" w:themeFillTint="33"/>
      </w:tcPr>
    </w:tblStylePr>
  </w:style>
  <w:style w:type="table" w:customStyle="1" w:styleId="-221">
    <w:name w:val="Таблица-сетка 2 — акцент 21"/>
    <w:basedOn w:val="TableNormal"/>
    <w:uiPriority w:val="53"/>
    <w:rsid w:val="00287F5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BE4D5" w:themeFill="accent2" w:themeFillTint="33"/>
      </w:tcPr>
    </w:tblStylePr>
    <w:tblStylePr w:type="band1Horz">
      <w:tblPr/>
      <w:tcPr>
        <w:shd w:val="clear" w:color="000000" w:fill="FBE4D5" w:themeFill="accent2" w:themeFillTint="33"/>
      </w:tcPr>
    </w:tblStylePr>
  </w:style>
  <w:style w:type="table" w:customStyle="1" w:styleId="-231">
    <w:name w:val="Таблица-сетка 2 — акцент 31"/>
    <w:basedOn w:val="TableNormal"/>
    <w:uiPriority w:val="54"/>
    <w:rsid w:val="00287F5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DEDED" w:themeFill="accent3" w:themeFillTint="33"/>
      </w:tcPr>
    </w:tblStylePr>
    <w:tblStylePr w:type="band1Horz">
      <w:tblPr/>
      <w:tcPr>
        <w:shd w:val="clear" w:color="000000" w:fill="EDEDED" w:themeFill="accent3" w:themeFillTint="33"/>
      </w:tcPr>
    </w:tblStylePr>
  </w:style>
  <w:style w:type="table" w:customStyle="1" w:styleId="-241">
    <w:name w:val="Таблица-сетка 2 — акцент 41"/>
    <w:basedOn w:val="TableNormal"/>
    <w:uiPriority w:val="55"/>
    <w:rsid w:val="00287F5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FF2CC" w:themeFill="accent4" w:themeFillTint="33"/>
      </w:tcPr>
    </w:tblStylePr>
    <w:tblStylePr w:type="band1Horz">
      <w:tblPr/>
      <w:tcPr>
        <w:shd w:val="clear" w:color="000000" w:fill="FFF2CC" w:themeFill="accent4" w:themeFillTint="33"/>
      </w:tcPr>
    </w:tblStylePr>
  </w:style>
  <w:style w:type="table" w:customStyle="1" w:styleId="-251">
    <w:name w:val="Таблица-сетка 2 — акцент 51"/>
    <w:basedOn w:val="TableNormal"/>
    <w:uiPriority w:val="56"/>
    <w:rsid w:val="00287F5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9E2F3" w:themeFill="accent5" w:themeFillTint="33"/>
      </w:tcPr>
    </w:tblStylePr>
    <w:tblStylePr w:type="band1Horz">
      <w:tblPr/>
      <w:tcPr>
        <w:shd w:val="clear" w:color="000000" w:fill="D9E2F3" w:themeFill="accent5" w:themeFillTint="33"/>
      </w:tcPr>
    </w:tblStylePr>
  </w:style>
  <w:style w:type="table" w:customStyle="1" w:styleId="-261">
    <w:name w:val="Таблица-сетка 2 — акцент 61"/>
    <w:basedOn w:val="TableNormal"/>
    <w:uiPriority w:val="57"/>
    <w:rsid w:val="00287F5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2EFD9" w:themeFill="accent6" w:themeFillTint="33"/>
      </w:tcPr>
    </w:tblStylePr>
    <w:tblStylePr w:type="band1Horz">
      <w:tblPr/>
      <w:tcPr>
        <w:shd w:val="clear" w:color="000000" w:fill="E2EFD9" w:themeFill="accent6" w:themeFillTint="33"/>
      </w:tcPr>
    </w:tblStylePr>
  </w:style>
  <w:style w:type="table" w:customStyle="1" w:styleId="-31">
    <w:name w:val="Таблица-сетка 31"/>
    <w:basedOn w:val="TableNormal"/>
    <w:uiPriority w:val="58"/>
    <w:rsid w:val="00287F5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-311">
    <w:name w:val="Таблица-сетка 3 — акцент 11"/>
    <w:basedOn w:val="TableNormal"/>
    <w:uiPriority w:val="59"/>
    <w:rsid w:val="00287F5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DEEAF6" w:themeFill="accent1" w:themeFillTint="33"/>
      </w:tcPr>
    </w:tblStylePr>
    <w:tblStylePr w:type="band1Horz">
      <w:tblPr/>
      <w:tcPr>
        <w:shd w:val="clear" w:color="000000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-321">
    <w:name w:val="Таблица-сетка 3 — акцент 21"/>
    <w:basedOn w:val="TableNormal"/>
    <w:uiPriority w:val="60"/>
    <w:rsid w:val="00287F5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FBE4D5" w:themeFill="accent2" w:themeFillTint="33"/>
      </w:tcPr>
    </w:tblStylePr>
    <w:tblStylePr w:type="band1Horz">
      <w:tblPr/>
      <w:tcPr>
        <w:shd w:val="clear" w:color="000000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-331">
    <w:name w:val="Таблица-сетка 3 — акцент 31"/>
    <w:basedOn w:val="TableNormal"/>
    <w:uiPriority w:val="61"/>
    <w:rsid w:val="00287F5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EDEDED" w:themeFill="accent3" w:themeFillTint="33"/>
      </w:tcPr>
    </w:tblStylePr>
    <w:tblStylePr w:type="band1Horz">
      <w:tblPr/>
      <w:tcPr>
        <w:shd w:val="clear" w:color="000000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-341">
    <w:name w:val="Таблица-сетка 3 — акцент 41"/>
    <w:basedOn w:val="TableNormal"/>
    <w:uiPriority w:val="62"/>
    <w:rsid w:val="00287F5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FFF2CC" w:themeFill="accent4" w:themeFillTint="33"/>
      </w:tcPr>
    </w:tblStylePr>
    <w:tblStylePr w:type="band1Horz">
      <w:tblPr/>
      <w:tcPr>
        <w:shd w:val="clear" w:color="000000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-351">
    <w:name w:val="Таблица-сетка 3 — акцент 51"/>
    <w:basedOn w:val="TableNormal"/>
    <w:uiPriority w:val="63"/>
    <w:rsid w:val="00287F5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D9E2F3" w:themeFill="accent5" w:themeFillTint="33"/>
      </w:tcPr>
    </w:tblStylePr>
    <w:tblStylePr w:type="band1Horz">
      <w:tblPr/>
      <w:tcPr>
        <w:shd w:val="clear" w:color="000000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-361">
    <w:name w:val="Таблица-сетка 3 — акцент 61"/>
    <w:basedOn w:val="TableNormal"/>
    <w:uiPriority w:val="64"/>
    <w:rsid w:val="00287F5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E2EFD9" w:themeFill="accent6" w:themeFillTint="33"/>
      </w:tcPr>
    </w:tblStylePr>
    <w:tblStylePr w:type="band1Horz">
      <w:tblPr/>
      <w:tcPr>
        <w:shd w:val="clear" w:color="000000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-41">
    <w:name w:val="Таблица-сетка 41"/>
    <w:basedOn w:val="TableNormal"/>
    <w:uiPriority w:val="65"/>
    <w:rsid w:val="00287F5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000000" w:fill="000000" w:themeFill="text1"/>
      </w:tcPr>
    </w:tblStylePr>
    <w:tblStylePr w:type="lastRow">
      <w:rPr>
        <w:b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</w:style>
  <w:style w:type="table" w:customStyle="1" w:styleId="-411">
    <w:name w:val="Таблица-сетка 4 — акцент 11"/>
    <w:basedOn w:val="TableNormal"/>
    <w:uiPriority w:val="66"/>
    <w:rsid w:val="00287F5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000000" w:fill="5B9BD5" w:themeFill="accent1"/>
      </w:tcPr>
    </w:tblStylePr>
    <w:tblStylePr w:type="lastRow">
      <w:rPr>
        <w:b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EEAF6" w:themeFill="accent1" w:themeFillTint="33"/>
      </w:tcPr>
    </w:tblStylePr>
    <w:tblStylePr w:type="band1Horz">
      <w:tblPr/>
      <w:tcPr>
        <w:shd w:val="clear" w:color="000000" w:fill="DEEAF6" w:themeFill="accent1" w:themeFillTint="33"/>
      </w:tcPr>
    </w:tblStylePr>
  </w:style>
  <w:style w:type="table" w:customStyle="1" w:styleId="-421">
    <w:name w:val="Таблица-сетка 4 — акцент 21"/>
    <w:basedOn w:val="TableNormal"/>
    <w:uiPriority w:val="67"/>
    <w:rsid w:val="00287F5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000000" w:fill="ED7D31" w:themeFill="accent2"/>
      </w:tcPr>
    </w:tblStylePr>
    <w:tblStylePr w:type="lastRow">
      <w:rPr>
        <w:b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BE4D5" w:themeFill="accent2" w:themeFillTint="33"/>
      </w:tcPr>
    </w:tblStylePr>
    <w:tblStylePr w:type="band1Horz">
      <w:tblPr/>
      <w:tcPr>
        <w:shd w:val="clear" w:color="000000" w:fill="FBE4D5" w:themeFill="accent2" w:themeFillTint="33"/>
      </w:tcPr>
    </w:tblStylePr>
  </w:style>
  <w:style w:type="table" w:customStyle="1" w:styleId="-431">
    <w:name w:val="Таблица-сетка 4 — акцент 31"/>
    <w:basedOn w:val="TableNormal"/>
    <w:uiPriority w:val="68"/>
    <w:rsid w:val="00287F5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000000" w:fill="A5A5A5" w:themeFill="accent3"/>
      </w:tcPr>
    </w:tblStylePr>
    <w:tblStylePr w:type="lastRow">
      <w:rPr>
        <w:b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DEDED" w:themeFill="accent3" w:themeFillTint="33"/>
      </w:tcPr>
    </w:tblStylePr>
    <w:tblStylePr w:type="band1Horz">
      <w:tblPr/>
      <w:tcPr>
        <w:shd w:val="clear" w:color="000000" w:fill="EDEDED" w:themeFill="accent3" w:themeFillTint="33"/>
      </w:tcPr>
    </w:tblStylePr>
  </w:style>
  <w:style w:type="table" w:customStyle="1" w:styleId="-441">
    <w:name w:val="Таблица-сетка 4 — акцент 41"/>
    <w:basedOn w:val="TableNormal"/>
    <w:uiPriority w:val="69"/>
    <w:rsid w:val="00287F5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000000" w:fill="FFC000" w:themeFill="accent4"/>
      </w:tcPr>
    </w:tblStylePr>
    <w:tblStylePr w:type="lastRow">
      <w:rPr>
        <w:b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FF2CC" w:themeFill="accent4" w:themeFillTint="33"/>
      </w:tcPr>
    </w:tblStylePr>
    <w:tblStylePr w:type="band1Horz">
      <w:tblPr/>
      <w:tcPr>
        <w:shd w:val="clear" w:color="000000" w:fill="FFF2CC" w:themeFill="accent4" w:themeFillTint="33"/>
      </w:tcPr>
    </w:tblStylePr>
  </w:style>
  <w:style w:type="table" w:customStyle="1" w:styleId="-451">
    <w:name w:val="Таблица-сетка 4 — акцент 51"/>
    <w:basedOn w:val="TableNormal"/>
    <w:uiPriority w:val="70"/>
    <w:rsid w:val="00287F5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000000" w:fill="4472C4" w:themeFill="accent5"/>
      </w:tcPr>
    </w:tblStylePr>
    <w:tblStylePr w:type="lastRow">
      <w:rPr>
        <w:b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9E2F3" w:themeFill="accent5" w:themeFillTint="33"/>
      </w:tcPr>
    </w:tblStylePr>
    <w:tblStylePr w:type="band1Horz">
      <w:tblPr/>
      <w:tcPr>
        <w:shd w:val="clear" w:color="000000" w:fill="D9E2F3" w:themeFill="accent5" w:themeFillTint="33"/>
      </w:tcPr>
    </w:tblStylePr>
  </w:style>
  <w:style w:type="table" w:customStyle="1" w:styleId="-461">
    <w:name w:val="Таблица-сетка 4 — акцент 61"/>
    <w:basedOn w:val="TableNormal"/>
    <w:uiPriority w:val="71"/>
    <w:rsid w:val="00287F5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000000" w:fill="70AD47" w:themeFill="accent6"/>
      </w:tcPr>
    </w:tblStylePr>
    <w:tblStylePr w:type="lastRow">
      <w:rPr>
        <w:b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2EFD9" w:themeFill="accent6" w:themeFillTint="33"/>
      </w:tcPr>
    </w:tblStylePr>
    <w:tblStylePr w:type="band1Horz">
      <w:tblPr/>
      <w:tcPr>
        <w:shd w:val="clear" w:color="000000" w:fill="E2EFD9" w:themeFill="accent6" w:themeFillTint="33"/>
      </w:tcPr>
    </w:tblStylePr>
  </w:style>
  <w:style w:type="table" w:customStyle="1" w:styleId="-51">
    <w:name w:val="Таблица-сетка 5 темная1"/>
    <w:basedOn w:val="TableNormal"/>
    <w:uiPriority w:val="72"/>
    <w:rsid w:val="00287F5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000000" w:fill="CCCCCC" w:themeFill="text1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000000" w:themeFill="text1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000000" w:themeFill="text1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000000" w:fill="000000" w:themeFill="text1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000000" w:fill="000000" w:themeFill="text1"/>
      </w:tcPr>
    </w:tblStylePr>
    <w:tblStylePr w:type="band1Vert">
      <w:tblPr/>
      <w:tcPr>
        <w:shd w:val="clear" w:color="000000" w:fill="999999" w:themeFill="text1" w:themeFillTint="66"/>
      </w:tcPr>
    </w:tblStylePr>
    <w:tblStylePr w:type="band1Horz">
      <w:tblPr/>
      <w:tcPr>
        <w:shd w:val="clear" w:color="000000" w:fill="999999" w:themeFill="text1" w:themeFillTint="66"/>
      </w:tcPr>
    </w:tblStylePr>
  </w:style>
  <w:style w:type="table" w:customStyle="1" w:styleId="-511">
    <w:name w:val="Таблица-сетка 5 темная — акцент 11"/>
    <w:basedOn w:val="TableNormal"/>
    <w:uiPriority w:val="73"/>
    <w:rsid w:val="00287F5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000000" w:fill="DEEAF6" w:themeFill="accent1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5B9BD5" w:themeFill="accent1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5B9BD5" w:themeFill="accent1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000000" w:fill="5B9BD5" w:themeFill="accent1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000000" w:fill="5B9BD5" w:themeFill="accent1"/>
      </w:tcPr>
    </w:tblStylePr>
    <w:tblStylePr w:type="band1Vert">
      <w:tblPr/>
      <w:tcPr>
        <w:shd w:val="clear" w:color="000000" w:fill="BDD6EE" w:themeFill="accent1" w:themeFillTint="66"/>
      </w:tcPr>
    </w:tblStylePr>
    <w:tblStylePr w:type="band1Horz">
      <w:tblPr/>
      <w:tcPr>
        <w:shd w:val="clear" w:color="000000" w:fill="BDD6EE" w:themeFill="accent1" w:themeFillTint="66"/>
      </w:tcPr>
    </w:tblStylePr>
  </w:style>
  <w:style w:type="table" w:customStyle="1" w:styleId="-521">
    <w:name w:val="Таблица-сетка 5 темная — акцент 21"/>
    <w:basedOn w:val="TableNormal"/>
    <w:uiPriority w:val="74"/>
    <w:rsid w:val="00287F5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000000" w:fill="FBE4D5" w:themeFill="accent2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ED7D31" w:themeFill="accent2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ED7D31" w:themeFill="accent2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000000" w:fill="ED7D31" w:themeFill="accent2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000000" w:fill="ED7D31" w:themeFill="accent2"/>
      </w:tcPr>
    </w:tblStylePr>
    <w:tblStylePr w:type="band1Vert">
      <w:tblPr/>
      <w:tcPr>
        <w:shd w:val="clear" w:color="000000" w:fill="F7CAAC" w:themeFill="accent2" w:themeFillTint="66"/>
      </w:tcPr>
    </w:tblStylePr>
    <w:tblStylePr w:type="band1Horz">
      <w:tblPr/>
      <w:tcPr>
        <w:shd w:val="clear" w:color="000000" w:fill="F7CAAC" w:themeFill="accent2" w:themeFillTint="66"/>
      </w:tcPr>
    </w:tblStylePr>
  </w:style>
  <w:style w:type="table" w:customStyle="1" w:styleId="-531">
    <w:name w:val="Таблица-сетка 5 темная — акцент 31"/>
    <w:basedOn w:val="TableNormal"/>
    <w:uiPriority w:val="75"/>
    <w:rsid w:val="00287F5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000000" w:fill="EDEDED" w:themeFill="accent3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A5A5A5" w:themeFill="accent3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A5A5A5" w:themeFill="accent3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000000" w:fill="A5A5A5" w:themeFill="accent3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000000" w:fill="A5A5A5" w:themeFill="accent3"/>
      </w:tcPr>
    </w:tblStylePr>
    <w:tblStylePr w:type="band1Vert">
      <w:tblPr/>
      <w:tcPr>
        <w:shd w:val="clear" w:color="000000" w:fill="DBDBDB" w:themeFill="accent3" w:themeFillTint="66"/>
      </w:tcPr>
    </w:tblStylePr>
    <w:tblStylePr w:type="band1Horz">
      <w:tblPr/>
      <w:tcPr>
        <w:shd w:val="clear" w:color="000000" w:fill="DBDBDB" w:themeFill="accent3" w:themeFillTint="66"/>
      </w:tcPr>
    </w:tblStylePr>
  </w:style>
  <w:style w:type="table" w:customStyle="1" w:styleId="-541">
    <w:name w:val="Таблица-сетка 5 темная — акцент 41"/>
    <w:basedOn w:val="TableNormal"/>
    <w:uiPriority w:val="76"/>
    <w:rsid w:val="00287F5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000000" w:fill="FFF2CC" w:themeFill="accent4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FFC000" w:themeFill="accent4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FFC000" w:themeFill="accent4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000000" w:fill="FFC000" w:themeFill="accent4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000000" w:fill="FFC000" w:themeFill="accent4"/>
      </w:tcPr>
    </w:tblStylePr>
    <w:tblStylePr w:type="band1Vert">
      <w:tblPr/>
      <w:tcPr>
        <w:shd w:val="clear" w:color="000000" w:fill="FFE599" w:themeFill="accent4" w:themeFillTint="66"/>
      </w:tcPr>
    </w:tblStylePr>
    <w:tblStylePr w:type="band1Horz">
      <w:tblPr/>
      <w:tcPr>
        <w:shd w:val="clear" w:color="000000" w:fill="FFE599" w:themeFill="accent4" w:themeFillTint="66"/>
      </w:tcPr>
    </w:tblStylePr>
  </w:style>
  <w:style w:type="table" w:customStyle="1" w:styleId="-551">
    <w:name w:val="Таблица-сетка 5 темная — акцент 51"/>
    <w:basedOn w:val="TableNormal"/>
    <w:uiPriority w:val="77"/>
    <w:rsid w:val="00287F5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000000" w:fill="D9E2F3" w:themeFill="accent5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4472C4" w:themeFill="accent5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4472C4" w:themeFill="accent5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000000" w:fill="4472C4" w:themeFill="accent5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000000" w:fill="4472C4" w:themeFill="accent5"/>
      </w:tcPr>
    </w:tblStylePr>
    <w:tblStylePr w:type="band1Vert">
      <w:tblPr/>
      <w:tcPr>
        <w:shd w:val="clear" w:color="000000" w:fill="B4C6E7" w:themeFill="accent5" w:themeFillTint="66"/>
      </w:tcPr>
    </w:tblStylePr>
    <w:tblStylePr w:type="band1Horz">
      <w:tblPr/>
      <w:tcPr>
        <w:shd w:val="clear" w:color="000000" w:fill="B4C6E7" w:themeFill="accent5" w:themeFillTint="66"/>
      </w:tcPr>
    </w:tblStylePr>
  </w:style>
  <w:style w:type="table" w:customStyle="1" w:styleId="-561">
    <w:name w:val="Таблица-сетка 5 темная — акцент 61"/>
    <w:basedOn w:val="TableNormal"/>
    <w:uiPriority w:val="78"/>
    <w:rsid w:val="00287F5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000000" w:fill="E2EFD9" w:themeFill="accent6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70AD47" w:themeFill="accent6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70AD47" w:themeFill="accent6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000000" w:fill="70AD47" w:themeFill="accent6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000000" w:fill="70AD47" w:themeFill="accent6"/>
      </w:tcPr>
    </w:tblStylePr>
    <w:tblStylePr w:type="band1Vert">
      <w:tblPr/>
      <w:tcPr>
        <w:shd w:val="clear" w:color="000000" w:fill="C5E0B3" w:themeFill="accent6" w:themeFillTint="66"/>
      </w:tcPr>
    </w:tblStylePr>
    <w:tblStylePr w:type="band1Horz">
      <w:tblPr/>
      <w:tcPr>
        <w:shd w:val="clear" w:color="000000" w:fill="C5E0B3" w:themeFill="accent6" w:themeFillTint="66"/>
      </w:tcPr>
    </w:tblStylePr>
  </w:style>
  <w:style w:type="table" w:customStyle="1" w:styleId="-61">
    <w:name w:val="Таблица-сетка 6 цветная1"/>
    <w:basedOn w:val="TableNormal"/>
    <w:uiPriority w:val="79"/>
    <w:rsid w:val="00287F5B"/>
    <w:rPr>
      <w:rFonts w:asciiTheme="minorHAnsi" w:eastAsiaTheme="minorHAnsi" w:hAnsiTheme="minorHAnsi" w:cstheme="minorBidi"/>
      <w:color w:val="000000" w:themeColor="text1" w:themeShade="BE"/>
      <w:sz w:val="22"/>
      <w:szCs w:val="22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</w:style>
  <w:style w:type="table" w:customStyle="1" w:styleId="-611">
    <w:name w:val="Таблица-сетка 6 цветная — акцент 11"/>
    <w:basedOn w:val="TableNormal"/>
    <w:uiPriority w:val="80"/>
    <w:rsid w:val="00287F5B"/>
    <w:rPr>
      <w:rFonts w:asciiTheme="minorHAnsi" w:eastAsiaTheme="minorHAnsi" w:hAnsiTheme="minorHAnsi" w:cstheme="minorBidi"/>
      <w:color w:val="2E74B4" w:themeColor="accent1" w:themeShade="BE"/>
      <w:sz w:val="22"/>
      <w:szCs w:val="22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EEAF6" w:themeFill="accent1" w:themeFillTint="33"/>
      </w:tcPr>
    </w:tblStylePr>
    <w:tblStylePr w:type="band1Horz">
      <w:tblPr/>
      <w:tcPr>
        <w:shd w:val="clear" w:color="000000" w:fill="DEEAF6" w:themeFill="accent1" w:themeFillTint="33"/>
      </w:tcPr>
    </w:tblStylePr>
  </w:style>
  <w:style w:type="table" w:customStyle="1" w:styleId="-621">
    <w:name w:val="Таблица-сетка 6 цветная — акцент 21"/>
    <w:basedOn w:val="TableNormal"/>
    <w:uiPriority w:val="81"/>
    <w:rsid w:val="00287F5B"/>
    <w:rPr>
      <w:rFonts w:asciiTheme="minorHAnsi" w:eastAsiaTheme="minorHAnsi" w:hAnsiTheme="minorHAnsi" w:cstheme="minorBidi"/>
      <w:color w:val="C35911" w:themeColor="accent2" w:themeShade="BE"/>
      <w:sz w:val="22"/>
      <w:szCs w:val="22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BE4D5" w:themeFill="accent2" w:themeFillTint="33"/>
      </w:tcPr>
    </w:tblStylePr>
    <w:tblStylePr w:type="band1Horz">
      <w:tblPr/>
      <w:tcPr>
        <w:shd w:val="clear" w:color="000000" w:fill="FBE4D5" w:themeFill="accent2" w:themeFillTint="33"/>
      </w:tcPr>
    </w:tblStylePr>
  </w:style>
  <w:style w:type="table" w:customStyle="1" w:styleId="-631">
    <w:name w:val="Таблица-сетка 6 цветная — акцент 31"/>
    <w:basedOn w:val="TableNormal"/>
    <w:uiPriority w:val="82"/>
    <w:rsid w:val="00287F5B"/>
    <w:rPr>
      <w:rFonts w:asciiTheme="minorHAnsi" w:eastAsiaTheme="minorHAnsi" w:hAnsiTheme="minorHAnsi" w:cstheme="minorBidi"/>
      <w:color w:val="7A7A7A" w:themeColor="accent3" w:themeShade="BE"/>
      <w:sz w:val="22"/>
      <w:szCs w:val="22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DEDED" w:themeFill="accent3" w:themeFillTint="33"/>
      </w:tcPr>
    </w:tblStylePr>
    <w:tblStylePr w:type="band1Horz">
      <w:tblPr/>
      <w:tcPr>
        <w:shd w:val="clear" w:color="000000" w:fill="EDEDED" w:themeFill="accent3" w:themeFillTint="33"/>
      </w:tcPr>
    </w:tblStylePr>
  </w:style>
  <w:style w:type="table" w:customStyle="1" w:styleId="-641">
    <w:name w:val="Таблица-сетка 6 цветная — акцент 41"/>
    <w:basedOn w:val="TableNormal"/>
    <w:uiPriority w:val="83"/>
    <w:rsid w:val="00287F5B"/>
    <w:rPr>
      <w:rFonts w:asciiTheme="minorHAnsi" w:eastAsiaTheme="minorHAnsi" w:hAnsiTheme="minorHAnsi" w:cstheme="minorBidi"/>
      <w:color w:val="BE8F00" w:themeColor="accent4" w:themeShade="BE"/>
      <w:sz w:val="22"/>
      <w:szCs w:val="22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FF2CC" w:themeFill="accent4" w:themeFillTint="33"/>
      </w:tcPr>
    </w:tblStylePr>
    <w:tblStylePr w:type="band1Horz">
      <w:tblPr/>
      <w:tcPr>
        <w:shd w:val="clear" w:color="000000" w:fill="FFF2CC" w:themeFill="accent4" w:themeFillTint="33"/>
      </w:tcPr>
    </w:tblStylePr>
  </w:style>
  <w:style w:type="table" w:customStyle="1" w:styleId="-651">
    <w:name w:val="Таблица-сетка 6 цветная — акцент 51"/>
    <w:basedOn w:val="TableNormal"/>
    <w:uiPriority w:val="84"/>
    <w:rsid w:val="00287F5B"/>
    <w:rPr>
      <w:rFonts w:asciiTheme="minorHAnsi" w:eastAsiaTheme="minorHAnsi" w:hAnsiTheme="minorHAnsi" w:cstheme="minorBidi"/>
      <w:color w:val="2F5395" w:themeColor="accent5" w:themeShade="BE"/>
      <w:sz w:val="22"/>
      <w:szCs w:val="22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9E2F3" w:themeFill="accent5" w:themeFillTint="33"/>
      </w:tcPr>
    </w:tblStylePr>
    <w:tblStylePr w:type="band1Horz">
      <w:tblPr/>
      <w:tcPr>
        <w:shd w:val="clear" w:color="000000" w:fill="D9E2F3" w:themeFill="accent5" w:themeFillTint="33"/>
      </w:tcPr>
    </w:tblStylePr>
  </w:style>
  <w:style w:type="table" w:customStyle="1" w:styleId="-661">
    <w:name w:val="Таблица-сетка 6 цветная — акцент 61"/>
    <w:basedOn w:val="TableNormal"/>
    <w:uiPriority w:val="85"/>
    <w:rsid w:val="00287F5B"/>
    <w:rPr>
      <w:rFonts w:asciiTheme="minorHAnsi" w:eastAsiaTheme="minorHAnsi" w:hAnsiTheme="minorHAnsi" w:cstheme="minorBidi"/>
      <w:color w:val="538035" w:themeColor="accent6" w:themeShade="BE"/>
      <w:sz w:val="22"/>
      <w:szCs w:val="22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2EFD9" w:themeFill="accent6" w:themeFillTint="33"/>
      </w:tcPr>
    </w:tblStylePr>
    <w:tblStylePr w:type="band1Horz">
      <w:tblPr/>
      <w:tcPr>
        <w:shd w:val="clear" w:color="000000" w:fill="E2EFD9" w:themeFill="accent6" w:themeFillTint="33"/>
      </w:tcPr>
    </w:tblStylePr>
  </w:style>
  <w:style w:type="table" w:customStyle="1" w:styleId="-71">
    <w:name w:val="Таблица-сетка 7 цветная1"/>
    <w:basedOn w:val="TableNormal"/>
    <w:uiPriority w:val="86"/>
    <w:rsid w:val="00287F5B"/>
    <w:rPr>
      <w:rFonts w:asciiTheme="minorHAnsi" w:eastAsiaTheme="minorHAnsi" w:hAnsiTheme="minorHAnsi" w:cstheme="minorBidi"/>
      <w:color w:val="000000" w:themeColor="text1" w:themeShade="BE"/>
      <w:sz w:val="22"/>
      <w:szCs w:val="22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-711">
    <w:name w:val="Таблица-сетка 7 цветная — акцент 11"/>
    <w:basedOn w:val="TableNormal"/>
    <w:uiPriority w:val="87"/>
    <w:rsid w:val="00287F5B"/>
    <w:rPr>
      <w:rFonts w:asciiTheme="minorHAnsi" w:eastAsiaTheme="minorHAnsi" w:hAnsiTheme="minorHAnsi" w:cstheme="minorBidi"/>
      <w:color w:val="2E74B4" w:themeColor="accent1" w:themeShade="BE"/>
      <w:sz w:val="22"/>
      <w:szCs w:val="22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DEEAF6" w:themeFill="accent1" w:themeFillTint="33"/>
      </w:tcPr>
    </w:tblStylePr>
    <w:tblStylePr w:type="band1Horz">
      <w:tblPr/>
      <w:tcPr>
        <w:shd w:val="clear" w:color="000000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-721">
    <w:name w:val="Таблица-сетка 7 цветная — акцент 21"/>
    <w:basedOn w:val="TableNormal"/>
    <w:uiPriority w:val="88"/>
    <w:rsid w:val="00287F5B"/>
    <w:rPr>
      <w:rFonts w:asciiTheme="minorHAnsi" w:eastAsiaTheme="minorHAnsi" w:hAnsiTheme="minorHAnsi" w:cstheme="minorBidi"/>
      <w:color w:val="C35911" w:themeColor="accent2" w:themeShade="BE"/>
      <w:sz w:val="22"/>
      <w:szCs w:val="22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FBE4D5" w:themeFill="accent2" w:themeFillTint="33"/>
      </w:tcPr>
    </w:tblStylePr>
    <w:tblStylePr w:type="band1Horz">
      <w:tblPr/>
      <w:tcPr>
        <w:shd w:val="clear" w:color="000000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-731">
    <w:name w:val="Таблица-сетка 7 цветная — акцент 31"/>
    <w:basedOn w:val="TableNormal"/>
    <w:uiPriority w:val="89"/>
    <w:rsid w:val="00287F5B"/>
    <w:rPr>
      <w:rFonts w:asciiTheme="minorHAnsi" w:eastAsiaTheme="minorHAnsi" w:hAnsiTheme="minorHAnsi" w:cstheme="minorBidi"/>
      <w:color w:val="7A7A7A" w:themeColor="accent3" w:themeShade="BE"/>
      <w:sz w:val="22"/>
      <w:szCs w:val="22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EDEDED" w:themeFill="accent3" w:themeFillTint="33"/>
      </w:tcPr>
    </w:tblStylePr>
    <w:tblStylePr w:type="band1Horz">
      <w:tblPr/>
      <w:tcPr>
        <w:shd w:val="clear" w:color="000000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-741">
    <w:name w:val="Таблица-сетка 7 цветная — акцент 41"/>
    <w:basedOn w:val="TableNormal"/>
    <w:uiPriority w:val="90"/>
    <w:rsid w:val="00287F5B"/>
    <w:rPr>
      <w:rFonts w:asciiTheme="minorHAnsi" w:eastAsiaTheme="minorHAnsi" w:hAnsiTheme="minorHAnsi" w:cstheme="minorBidi"/>
      <w:color w:val="BE8F00" w:themeColor="accent4" w:themeShade="BE"/>
      <w:sz w:val="22"/>
      <w:szCs w:val="22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FFF2CC" w:themeFill="accent4" w:themeFillTint="33"/>
      </w:tcPr>
    </w:tblStylePr>
    <w:tblStylePr w:type="band1Horz">
      <w:tblPr/>
      <w:tcPr>
        <w:shd w:val="clear" w:color="000000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-751">
    <w:name w:val="Таблица-сетка 7 цветная — акцент 51"/>
    <w:basedOn w:val="TableNormal"/>
    <w:uiPriority w:val="91"/>
    <w:rsid w:val="00287F5B"/>
    <w:rPr>
      <w:rFonts w:asciiTheme="minorHAnsi" w:eastAsiaTheme="minorHAnsi" w:hAnsiTheme="minorHAnsi" w:cstheme="minorBidi"/>
      <w:color w:val="2F5395" w:themeColor="accent5" w:themeShade="BE"/>
      <w:sz w:val="22"/>
      <w:szCs w:val="22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D9E2F3" w:themeFill="accent5" w:themeFillTint="33"/>
      </w:tcPr>
    </w:tblStylePr>
    <w:tblStylePr w:type="band1Horz">
      <w:tblPr/>
      <w:tcPr>
        <w:shd w:val="clear" w:color="000000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-761">
    <w:name w:val="Таблица-сетка 7 цветная — акцент 61"/>
    <w:basedOn w:val="TableNormal"/>
    <w:uiPriority w:val="92"/>
    <w:rsid w:val="00287F5B"/>
    <w:rPr>
      <w:rFonts w:asciiTheme="minorHAnsi" w:eastAsiaTheme="minorHAnsi" w:hAnsiTheme="minorHAnsi" w:cstheme="minorBidi"/>
      <w:color w:val="538035" w:themeColor="accent6" w:themeShade="BE"/>
      <w:sz w:val="22"/>
      <w:szCs w:val="22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E2EFD9" w:themeFill="accent6" w:themeFillTint="33"/>
      </w:tcPr>
    </w:tblStylePr>
    <w:tblStylePr w:type="band1Horz">
      <w:tblPr/>
      <w:tcPr>
        <w:shd w:val="clear" w:color="000000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-110">
    <w:name w:val="Список-таблица 1 светлая1"/>
    <w:basedOn w:val="TableNormal"/>
    <w:uiPriority w:val="93"/>
    <w:rsid w:val="00287F5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</w:style>
  <w:style w:type="table" w:customStyle="1" w:styleId="-1110">
    <w:name w:val="Список-таблица 1 светлая — акцент 11"/>
    <w:basedOn w:val="TableNormal"/>
    <w:uiPriority w:val="94"/>
    <w:rsid w:val="00287F5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EEAF6" w:themeFill="accent1" w:themeFillTint="33"/>
      </w:tcPr>
    </w:tblStylePr>
    <w:tblStylePr w:type="band1Horz">
      <w:tblPr/>
      <w:tcPr>
        <w:shd w:val="clear" w:color="000000" w:fill="DEEAF6" w:themeFill="accent1" w:themeFillTint="33"/>
      </w:tcPr>
    </w:tblStylePr>
  </w:style>
  <w:style w:type="table" w:customStyle="1" w:styleId="-1210">
    <w:name w:val="Список-таблица 1 светлая — акцент 21"/>
    <w:basedOn w:val="TableNormal"/>
    <w:uiPriority w:val="95"/>
    <w:rsid w:val="00287F5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BE4D5" w:themeFill="accent2" w:themeFillTint="33"/>
      </w:tcPr>
    </w:tblStylePr>
    <w:tblStylePr w:type="band1Horz">
      <w:tblPr/>
      <w:tcPr>
        <w:shd w:val="clear" w:color="000000" w:fill="FBE4D5" w:themeFill="accent2" w:themeFillTint="33"/>
      </w:tcPr>
    </w:tblStylePr>
  </w:style>
  <w:style w:type="table" w:customStyle="1" w:styleId="-1310">
    <w:name w:val="Список-таблица 1 светлая — акцент 31"/>
    <w:basedOn w:val="TableNormal"/>
    <w:uiPriority w:val="96"/>
    <w:rsid w:val="00287F5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DEDED" w:themeFill="accent3" w:themeFillTint="33"/>
      </w:tcPr>
    </w:tblStylePr>
    <w:tblStylePr w:type="band1Horz">
      <w:tblPr/>
      <w:tcPr>
        <w:shd w:val="clear" w:color="000000" w:fill="EDEDED" w:themeFill="accent3" w:themeFillTint="33"/>
      </w:tcPr>
    </w:tblStylePr>
  </w:style>
  <w:style w:type="table" w:customStyle="1" w:styleId="-1410">
    <w:name w:val="Список-таблица 1 светлая — акцент 41"/>
    <w:basedOn w:val="TableNormal"/>
    <w:uiPriority w:val="97"/>
    <w:rsid w:val="00287F5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FF2CC" w:themeFill="accent4" w:themeFillTint="33"/>
      </w:tcPr>
    </w:tblStylePr>
    <w:tblStylePr w:type="band1Horz">
      <w:tblPr/>
      <w:tcPr>
        <w:shd w:val="clear" w:color="000000" w:fill="FFF2CC" w:themeFill="accent4" w:themeFillTint="33"/>
      </w:tcPr>
    </w:tblStylePr>
  </w:style>
  <w:style w:type="table" w:customStyle="1" w:styleId="-1510">
    <w:name w:val="Список-таблица 1 светлая — акцент 51"/>
    <w:basedOn w:val="TableNormal"/>
    <w:uiPriority w:val="98"/>
    <w:rsid w:val="00287F5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9E2F3" w:themeFill="accent5" w:themeFillTint="33"/>
      </w:tcPr>
    </w:tblStylePr>
    <w:tblStylePr w:type="band1Horz">
      <w:tblPr/>
      <w:tcPr>
        <w:shd w:val="clear" w:color="000000" w:fill="D9E2F3" w:themeFill="accent5" w:themeFillTint="33"/>
      </w:tcPr>
    </w:tblStylePr>
  </w:style>
  <w:style w:type="table" w:customStyle="1" w:styleId="-1610">
    <w:name w:val="Список-таблица 1 светлая — акцент 61"/>
    <w:basedOn w:val="TableNormal"/>
    <w:uiPriority w:val="99"/>
    <w:rsid w:val="00287F5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2EFD9" w:themeFill="accent6" w:themeFillTint="33"/>
      </w:tcPr>
    </w:tblStylePr>
    <w:tblStylePr w:type="band1Horz">
      <w:tblPr/>
      <w:tcPr>
        <w:shd w:val="clear" w:color="000000" w:fill="E2EFD9" w:themeFill="accent6" w:themeFillTint="33"/>
      </w:tcPr>
    </w:tblStylePr>
  </w:style>
  <w:style w:type="table" w:customStyle="1" w:styleId="-210">
    <w:name w:val="Список-таблица 21"/>
    <w:basedOn w:val="TableNormal"/>
    <w:rsid w:val="00287F5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</w:style>
  <w:style w:type="table" w:customStyle="1" w:styleId="-2110">
    <w:name w:val="Список-таблица 2 — акцент 11"/>
    <w:basedOn w:val="TableNormal"/>
    <w:rsid w:val="00287F5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EEAF6" w:themeFill="accent1" w:themeFillTint="33"/>
      </w:tcPr>
    </w:tblStylePr>
    <w:tblStylePr w:type="band1Horz">
      <w:tblPr/>
      <w:tcPr>
        <w:shd w:val="clear" w:color="000000" w:fill="DEEAF6" w:themeFill="accent1" w:themeFillTint="33"/>
      </w:tcPr>
    </w:tblStylePr>
  </w:style>
  <w:style w:type="table" w:customStyle="1" w:styleId="-2210">
    <w:name w:val="Список-таблица 2 — акцент 21"/>
    <w:basedOn w:val="TableNormal"/>
    <w:rsid w:val="00287F5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BE4D5" w:themeFill="accent2" w:themeFillTint="33"/>
      </w:tcPr>
    </w:tblStylePr>
    <w:tblStylePr w:type="band1Horz">
      <w:tblPr/>
      <w:tcPr>
        <w:shd w:val="clear" w:color="000000" w:fill="FBE4D5" w:themeFill="accent2" w:themeFillTint="33"/>
      </w:tcPr>
    </w:tblStylePr>
  </w:style>
  <w:style w:type="table" w:customStyle="1" w:styleId="-2310">
    <w:name w:val="Список-таблица 2 — акцент 31"/>
    <w:basedOn w:val="TableNormal"/>
    <w:rsid w:val="00287F5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DEDED" w:themeFill="accent3" w:themeFillTint="33"/>
      </w:tcPr>
    </w:tblStylePr>
    <w:tblStylePr w:type="band1Horz">
      <w:tblPr/>
      <w:tcPr>
        <w:shd w:val="clear" w:color="000000" w:fill="EDEDED" w:themeFill="accent3" w:themeFillTint="33"/>
      </w:tcPr>
    </w:tblStylePr>
  </w:style>
  <w:style w:type="table" w:customStyle="1" w:styleId="-2410">
    <w:name w:val="Список-таблица 2 — акцент 41"/>
    <w:basedOn w:val="TableNormal"/>
    <w:rsid w:val="00287F5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FF2CC" w:themeFill="accent4" w:themeFillTint="33"/>
      </w:tcPr>
    </w:tblStylePr>
    <w:tblStylePr w:type="band1Horz">
      <w:tblPr/>
      <w:tcPr>
        <w:shd w:val="clear" w:color="000000" w:fill="FFF2CC" w:themeFill="accent4" w:themeFillTint="33"/>
      </w:tcPr>
    </w:tblStylePr>
  </w:style>
  <w:style w:type="table" w:customStyle="1" w:styleId="-2510">
    <w:name w:val="Список-таблица 2 — акцент 51"/>
    <w:basedOn w:val="TableNormal"/>
    <w:rsid w:val="00287F5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9E2F3" w:themeFill="accent5" w:themeFillTint="33"/>
      </w:tcPr>
    </w:tblStylePr>
    <w:tblStylePr w:type="band1Horz">
      <w:tblPr/>
      <w:tcPr>
        <w:shd w:val="clear" w:color="000000" w:fill="D9E2F3" w:themeFill="accent5" w:themeFillTint="33"/>
      </w:tcPr>
    </w:tblStylePr>
  </w:style>
  <w:style w:type="table" w:customStyle="1" w:styleId="-2610">
    <w:name w:val="Список-таблица 2 — акцент 61"/>
    <w:basedOn w:val="TableNormal"/>
    <w:rsid w:val="00287F5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2EFD9" w:themeFill="accent6" w:themeFillTint="33"/>
      </w:tcPr>
    </w:tblStylePr>
    <w:tblStylePr w:type="band1Horz">
      <w:tblPr/>
      <w:tcPr>
        <w:shd w:val="clear" w:color="000000" w:fill="E2EFD9" w:themeFill="accent6" w:themeFillTint="33"/>
      </w:tcPr>
    </w:tblStylePr>
  </w:style>
  <w:style w:type="table" w:customStyle="1" w:styleId="-310">
    <w:name w:val="Список-таблица 31"/>
    <w:basedOn w:val="TableNormal"/>
    <w:rsid w:val="00287F5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color w:val="FFFFFF" w:themeColor="background1"/>
      </w:rPr>
      <w:tblPr/>
      <w:tcPr>
        <w:shd w:val="clear" w:color="000000" w:fill="000000" w:themeFill="text1"/>
      </w:tcPr>
    </w:tblStylePr>
    <w:tblStylePr w:type="lastRow">
      <w:rPr>
        <w:b/>
      </w:rPr>
      <w:tblPr/>
      <w:tcPr>
        <w:tcBorders>
          <w:top w:val="double" w:sz="4" w:space="0" w:color="000000" w:themeColor="text1"/>
        </w:tcBorders>
        <w:shd w:val="clear" w:color="000000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000000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000000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-3110">
    <w:name w:val="Список-таблица 3 — акцент 11"/>
    <w:basedOn w:val="TableNormal"/>
    <w:rsid w:val="00287F5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color w:val="FFFFFF" w:themeColor="background1"/>
      </w:rPr>
      <w:tblPr/>
      <w:tcPr>
        <w:shd w:val="clear" w:color="000000" w:fill="5B9BD5" w:themeFill="accent1"/>
      </w:tcPr>
    </w:tblStylePr>
    <w:tblStylePr w:type="lastRow">
      <w:rPr>
        <w:b/>
      </w:rPr>
      <w:tblPr/>
      <w:tcPr>
        <w:tcBorders>
          <w:top w:val="double" w:sz="4" w:space="0" w:color="5B9BD5" w:themeColor="accent1"/>
        </w:tcBorders>
        <w:shd w:val="clear" w:color="000000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000000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000000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-3210">
    <w:name w:val="Список-таблица 3 — акцент 21"/>
    <w:basedOn w:val="TableNormal"/>
    <w:rsid w:val="00287F5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color w:val="FFFFFF" w:themeColor="background1"/>
      </w:rPr>
      <w:tblPr/>
      <w:tcPr>
        <w:shd w:val="clear" w:color="000000" w:fill="ED7D31" w:themeFill="accent2"/>
      </w:tcPr>
    </w:tblStylePr>
    <w:tblStylePr w:type="lastRow">
      <w:rPr>
        <w:b/>
      </w:rPr>
      <w:tblPr/>
      <w:tcPr>
        <w:tcBorders>
          <w:top w:val="double" w:sz="4" w:space="0" w:color="ED7D31" w:themeColor="accent2"/>
        </w:tcBorders>
        <w:shd w:val="clear" w:color="000000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000000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000000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-3310">
    <w:name w:val="Список-таблица 3 — акцент 31"/>
    <w:basedOn w:val="TableNormal"/>
    <w:rsid w:val="00287F5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color w:val="FFFFFF" w:themeColor="background1"/>
      </w:rPr>
      <w:tblPr/>
      <w:tcPr>
        <w:shd w:val="clear" w:color="000000" w:fill="A5A5A5" w:themeFill="accent3"/>
      </w:tcPr>
    </w:tblStylePr>
    <w:tblStylePr w:type="lastRow">
      <w:rPr>
        <w:b/>
      </w:rPr>
      <w:tblPr/>
      <w:tcPr>
        <w:tcBorders>
          <w:top w:val="double" w:sz="4" w:space="0" w:color="A5A5A5" w:themeColor="accent3"/>
        </w:tcBorders>
        <w:shd w:val="clear" w:color="000000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000000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000000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-3410">
    <w:name w:val="Список-таблица 3 — акцент 41"/>
    <w:basedOn w:val="TableNormal"/>
    <w:rsid w:val="00287F5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color w:val="FFFFFF" w:themeColor="background1"/>
      </w:rPr>
      <w:tblPr/>
      <w:tcPr>
        <w:shd w:val="clear" w:color="000000" w:fill="FFC000" w:themeFill="accent4"/>
      </w:tcPr>
    </w:tblStylePr>
    <w:tblStylePr w:type="lastRow">
      <w:rPr>
        <w:b/>
      </w:rPr>
      <w:tblPr/>
      <w:tcPr>
        <w:tcBorders>
          <w:top w:val="double" w:sz="4" w:space="0" w:color="FFC000" w:themeColor="accent4"/>
        </w:tcBorders>
        <w:shd w:val="clear" w:color="000000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000000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000000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-3510">
    <w:name w:val="Список-таблица 3 — акцент 51"/>
    <w:basedOn w:val="TableNormal"/>
    <w:rsid w:val="00287F5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color w:val="FFFFFF" w:themeColor="background1"/>
      </w:rPr>
      <w:tblPr/>
      <w:tcPr>
        <w:shd w:val="clear" w:color="000000" w:fill="4472C4" w:themeFill="accent5"/>
      </w:tcPr>
    </w:tblStylePr>
    <w:tblStylePr w:type="lastRow">
      <w:rPr>
        <w:b/>
      </w:rPr>
      <w:tblPr/>
      <w:tcPr>
        <w:tcBorders>
          <w:top w:val="double" w:sz="4" w:space="0" w:color="4472C4" w:themeColor="accent5"/>
        </w:tcBorders>
        <w:shd w:val="clear" w:color="000000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000000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000000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-3610">
    <w:name w:val="Список-таблица 3 — акцент 61"/>
    <w:basedOn w:val="TableNormal"/>
    <w:rsid w:val="00287F5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color w:val="FFFFFF" w:themeColor="background1"/>
      </w:rPr>
      <w:tblPr/>
      <w:tcPr>
        <w:shd w:val="clear" w:color="000000" w:fill="70AD47" w:themeFill="accent6"/>
      </w:tcPr>
    </w:tblStylePr>
    <w:tblStylePr w:type="lastRow">
      <w:rPr>
        <w:b/>
      </w:rPr>
      <w:tblPr/>
      <w:tcPr>
        <w:tcBorders>
          <w:top w:val="double" w:sz="4" w:space="0" w:color="70AD47" w:themeColor="accent6"/>
        </w:tcBorders>
        <w:shd w:val="clear" w:color="000000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000000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000000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-410">
    <w:name w:val="Список-таблица 41"/>
    <w:basedOn w:val="TableNormal"/>
    <w:rsid w:val="00287F5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000000" w:fill="000000" w:themeFill="text1"/>
      </w:tcPr>
    </w:tblStylePr>
    <w:tblStylePr w:type="lastRow">
      <w:rPr>
        <w:b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</w:style>
  <w:style w:type="table" w:customStyle="1" w:styleId="-4110">
    <w:name w:val="Список-таблица 4 — акцент 11"/>
    <w:basedOn w:val="TableNormal"/>
    <w:rsid w:val="00287F5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000000" w:fill="5B9BD5" w:themeFill="accent1"/>
      </w:tcPr>
    </w:tblStylePr>
    <w:tblStylePr w:type="lastRow">
      <w:rPr>
        <w:b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EEAF6" w:themeFill="accent1" w:themeFillTint="33"/>
      </w:tcPr>
    </w:tblStylePr>
    <w:tblStylePr w:type="band1Horz">
      <w:tblPr/>
      <w:tcPr>
        <w:shd w:val="clear" w:color="000000" w:fill="DEEAF6" w:themeFill="accent1" w:themeFillTint="33"/>
      </w:tcPr>
    </w:tblStylePr>
  </w:style>
  <w:style w:type="table" w:customStyle="1" w:styleId="-4210">
    <w:name w:val="Список-таблица 4 — акцент 21"/>
    <w:basedOn w:val="TableNormal"/>
    <w:rsid w:val="00287F5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000000" w:fill="ED7D31" w:themeFill="accent2"/>
      </w:tcPr>
    </w:tblStylePr>
    <w:tblStylePr w:type="lastRow">
      <w:rPr>
        <w:b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BE4D5" w:themeFill="accent2" w:themeFillTint="33"/>
      </w:tcPr>
    </w:tblStylePr>
    <w:tblStylePr w:type="band1Horz">
      <w:tblPr/>
      <w:tcPr>
        <w:shd w:val="clear" w:color="000000" w:fill="FBE4D5" w:themeFill="accent2" w:themeFillTint="33"/>
      </w:tcPr>
    </w:tblStylePr>
  </w:style>
  <w:style w:type="table" w:customStyle="1" w:styleId="-4310">
    <w:name w:val="Список-таблица 4 — акцент 31"/>
    <w:basedOn w:val="TableNormal"/>
    <w:rsid w:val="00287F5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000000" w:fill="A5A5A5" w:themeFill="accent3"/>
      </w:tcPr>
    </w:tblStylePr>
    <w:tblStylePr w:type="lastRow">
      <w:rPr>
        <w:b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DEDED" w:themeFill="accent3" w:themeFillTint="33"/>
      </w:tcPr>
    </w:tblStylePr>
    <w:tblStylePr w:type="band1Horz">
      <w:tblPr/>
      <w:tcPr>
        <w:shd w:val="clear" w:color="000000" w:fill="EDEDED" w:themeFill="accent3" w:themeFillTint="33"/>
      </w:tcPr>
    </w:tblStylePr>
  </w:style>
  <w:style w:type="table" w:customStyle="1" w:styleId="-4410">
    <w:name w:val="Список-таблица 4 — акцент 41"/>
    <w:basedOn w:val="TableNormal"/>
    <w:rsid w:val="00287F5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000000" w:fill="FFC000" w:themeFill="accent4"/>
      </w:tcPr>
    </w:tblStylePr>
    <w:tblStylePr w:type="lastRow">
      <w:rPr>
        <w:b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FF2CC" w:themeFill="accent4" w:themeFillTint="33"/>
      </w:tcPr>
    </w:tblStylePr>
    <w:tblStylePr w:type="band1Horz">
      <w:tblPr/>
      <w:tcPr>
        <w:shd w:val="clear" w:color="000000" w:fill="FFF2CC" w:themeFill="accent4" w:themeFillTint="33"/>
      </w:tcPr>
    </w:tblStylePr>
  </w:style>
  <w:style w:type="table" w:customStyle="1" w:styleId="-4510">
    <w:name w:val="Список-таблица 4 — акцент 51"/>
    <w:basedOn w:val="TableNormal"/>
    <w:rsid w:val="00287F5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000000" w:fill="4472C4" w:themeFill="accent5"/>
      </w:tcPr>
    </w:tblStylePr>
    <w:tblStylePr w:type="lastRow">
      <w:rPr>
        <w:b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9E2F3" w:themeFill="accent5" w:themeFillTint="33"/>
      </w:tcPr>
    </w:tblStylePr>
    <w:tblStylePr w:type="band1Horz">
      <w:tblPr/>
      <w:tcPr>
        <w:shd w:val="clear" w:color="000000" w:fill="D9E2F3" w:themeFill="accent5" w:themeFillTint="33"/>
      </w:tcPr>
    </w:tblStylePr>
  </w:style>
  <w:style w:type="table" w:customStyle="1" w:styleId="-4610">
    <w:name w:val="Список-таблица 4 — акцент 61"/>
    <w:basedOn w:val="TableNormal"/>
    <w:rsid w:val="00287F5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000000" w:fill="70AD47" w:themeFill="accent6"/>
      </w:tcPr>
    </w:tblStylePr>
    <w:tblStylePr w:type="lastRow">
      <w:rPr>
        <w:b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2EFD9" w:themeFill="accent6" w:themeFillTint="33"/>
      </w:tcPr>
    </w:tblStylePr>
    <w:tblStylePr w:type="band1Horz">
      <w:tblPr/>
      <w:tcPr>
        <w:shd w:val="clear" w:color="000000" w:fill="E2EFD9" w:themeFill="accent6" w:themeFillTint="33"/>
      </w:tcPr>
    </w:tblStylePr>
  </w:style>
  <w:style w:type="table" w:customStyle="1" w:styleId="-610">
    <w:name w:val="Список-таблица 6 цветная1"/>
    <w:basedOn w:val="TableNormal"/>
    <w:rsid w:val="00287F5B"/>
    <w:rPr>
      <w:rFonts w:asciiTheme="minorHAnsi" w:eastAsiaTheme="minorHAnsi" w:hAnsiTheme="minorHAnsi" w:cstheme="minorBidi"/>
      <w:color w:val="000000" w:themeColor="text1" w:themeShade="BE"/>
      <w:sz w:val="22"/>
      <w:szCs w:val="22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</w:style>
  <w:style w:type="table" w:customStyle="1" w:styleId="-6110">
    <w:name w:val="Список-таблица 6 цветная — акцент 11"/>
    <w:basedOn w:val="TableNormal"/>
    <w:rsid w:val="00287F5B"/>
    <w:rPr>
      <w:rFonts w:asciiTheme="minorHAnsi" w:eastAsiaTheme="minorHAnsi" w:hAnsiTheme="minorHAnsi" w:cstheme="minorBidi"/>
      <w:color w:val="2E74B4" w:themeColor="accent1" w:themeShade="BE"/>
      <w:sz w:val="22"/>
      <w:szCs w:val="22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EEAF6" w:themeFill="accent1" w:themeFillTint="33"/>
      </w:tcPr>
    </w:tblStylePr>
    <w:tblStylePr w:type="band1Horz">
      <w:tblPr/>
      <w:tcPr>
        <w:shd w:val="clear" w:color="000000" w:fill="DEEAF6" w:themeFill="accent1" w:themeFillTint="33"/>
      </w:tcPr>
    </w:tblStylePr>
  </w:style>
  <w:style w:type="table" w:customStyle="1" w:styleId="-6210">
    <w:name w:val="Список-таблица 6 цветная — акцент 21"/>
    <w:basedOn w:val="TableNormal"/>
    <w:rsid w:val="00287F5B"/>
    <w:rPr>
      <w:rFonts w:asciiTheme="minorHAnsi" w:eastAsiaTheme="minorHAnsi" w:hAnsiTheme="minorHAnsi" w:cstheme="minorBidi"/>
      <w:color w:val="C35911" w:themeColor="accent2" w:themeShade="BE"/>
      <w:sz w:val="22"/>
      <w:szCs w:val="22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BE4D5" w:themeFill="accent2" w:themeFillTint="33"/>
      </w:tcPr>
    </w:tblStylePr>
    <w:tblStylePr w:type="band1Horz">
      <w:tblPr/>
      <w:tcPr>
        <w:shd w:val="clear" w:color="000000" w:fill="FBE4D5" w:themeFill="accent2" w:themeFillTint="33"/>
      </w:tcPr>
    </w:tblStylePr>
  </w:style>
  <w:style w:type="table" w:customStyle="1" w:styleId="-6310">
    <w:name w:val="Список-таблица 6 цветная — акцент 31"/>
    <w:basedOn w:val="TableNormal"/>
    <w:rsid w:val="00287F5B"/>
    <w:rPr>
      <w:rFonts w:asciiTheme="minorHAnsi" w:eastAsiaTheme="minorHAnsi" w:hAnsiTheme="minorHAnsi" w:cstheme="minorBidi"/>
      <w:color w:val="7A7A7A" w:themeColor="accent3" w:themeShade="BE"/>
      <w:sz w:val="22"/>
      <w:szCs w:val="22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DEDED" w:themeFill="accent3" w:themeFillTint="33"/>
      </w:tcPr>
    </w:tblStylePr>
    <w:tblStylePr w:type="band1Horz">
      <w:tblPr/>
      <w:tcPr>
        <w:shd w:val="clear" w:color="000000" w:fill="EDEDED" w:themeFill="accent3" w:themeFillTint="33"/>
      </w:tcPr>
    </w:tblStylePr>
  </w:style>
  <w:style w:type="table" w:customStyle="1" w:styleId="-6410">
    <w:name w:val="Список-таблица 6 цветная — акцент 41"/>
    <w:basedOn w:val="TableNormal"/>
    <w:rsid w:val="00287F5B"/>
    <w:rPr>
      <w:rFonts w:asciiTheme="minorHAnsi" w:eastAsiaTheme="minorHAnsi" w:hAnsiTheme="minorHAnsi" w:cstheme="minorBidi"/>
      <w:color w:val="BE8F00" w:themeColor="accent4" w:themeShade="BE"/>
      <w:sz w:val="22"/>
      <w:szCs w:val="22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FF2CC" w:themeFill="accent4" w:themeFillTint="33"/>
      </w:tcPr>
    </w:tblStylePr>
    <w:tblStylePr w:type="band1Horz">
      <w:tblPr/>
      <w:tcPr>
        <w:shd w:val="clear" w:color="000000" w:fill="FFF2CC" w:themeFill="accent4" w:themeFillTint="33"/>
      </w:tcPr>
    </w:tblStylePr>
  </w:style>
  <w:style w:type="table" w:customStyle="1" w:styleId="-6510">
    <w:name w:val="Список-таблица 6 цветная — акцент 51"/>
    <w:basedOn w:val="TableNormal"/>
    <w:rsid w:val="00287F5B"/>
    <w:rPr>
      <w:rFonts w:asciiTheme="minorHAnsi" w:eastAsiaTheme="minorHAnsi" w:hAnsiTheme="minorHAnsi" w:cstheme="minorBidi"/>
      <w:color w:val="2F5395" w:themeColor="accent5" w:themeShade="BE"/>
      <w:sz w:val="22"/>
      <w:szCs w:val="22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9E2F3" w:themeFill="accent5" w:themeFillTint="33"/>
      </w:tcPr>
    </w:tblStylePr>
    <w:tblStylePr w:type="band1Horz">
      <w:tblPr/>
      <w:tcPr>
        <w:shd w:val="clear" w:color="000000" w:fill="D9E2F3" w:themeFill="accent5" w:themeFillTint="33"/>
      </w:tcPr>
    </w:tblStylePr>
  </w:style>
  <w:style w:type="table" w:customStyle="1" w:styleId="-6610">
    <w:name w:val="Список-таблица 6 цветная — акцент 61"/>
    <w:basedOn w:val="TableNormal"/>
    <w:rsid w:val="00287F5B"/>
    <w:rPr>
      <w:rFonts w:asciiTheme="minorHAnsi" w:eastAsiaTheme="minorHAnsi" w:hAnsiTheme="minorHAnsi" w:cstheme="minorBidi"/>
      <w:color w:val="538035" w:themeColor="accent6" w:themeShade="BE"/>
      <w:sz w:val="22"/>
      <w:szCs w:val="22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2EFD9" w:themeFill="accent6" w:themeFillTint="33"/>
      </w:tcPr>
    </w:tblStylePr>
    <w:tblStylePr w:type="band1Horz">
      <w:tblPr/>
      <w:tcPr>
        <w:shd w:val="clear" w:color="000000" w:fill="E2EFD9" w:themeFill="accent6" w:themeFillTint="33"/>
      </w:tcPr>
    </w:tblStylePr>
  </w:style>
  <w:style w:type="table" w:customStyle="1" w:styleId="-710">
    <w:name w:val="Список-таблица 7 цветная1"/>
    <w:basedOn w:val="TableNormal"/>
    <w:rsid w:val="00287F5B"/>
    <w:rPr>
      <w:rFonts w:asciiTheme="minorHAnsi" w:eastAsiaTheme="minorHAnsi" w:hAnsiTheme="minorHAnsi" w:cstheme="minorBidi"/>
      <w:color w:val="000000" w:themeColor="text1" w:themeShade="BE"/>
      <w:sz w:val="22"/>
      <w:szCs w:val="22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000000" w:themeColor="text1"/>
        </w:tcBorders>
        <w:shd w:val="clear" w:color="000000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000000" w:themeColor="text1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000000" w:themeColor="text1"/>
        </w:tcBorders>
        <w:shd w:val="clear" w:color="000000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000000" w:themeColor="text1"/>
        </w:tcBorders>
        <w:shd w:val="clear" w:color="000000" w:fill="FFFFFF" w:themeFill="background1"/>
      </w:tc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110">
    <w:name w:val="Список-таблица 7 цветная — акцент 11"/>
    <w:basedOn w:val="TableNormal"/>
    <w:rsid w:val="00287F5B"/>
    <w:rPr>
      <w:rFonts w:asciiTheme="minorHAnsi" w:eastAsiaTheme="minorHAnsi" w:hAnsiTheme="minorHAnsi" w:cstheme="minorBidi"/>
      <w:color w:val="2E74B4" w:themeColor="accent1" w:themeShade="BE"/>
      <w:sz w:val="22"/>
      <w:szCs w:val="22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5B9BD5" w:themeColor="accent1"/>
        </w:tcBorders>
        <w:shd w:val="clear" w:color="000000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5B9BD5" w:themeColor="accent1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5B9BD5" w:themeColor="accent1"/>
        </w:tcBorders>
        <w:shd w:val="clear" w:color="000000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5B9BD5" w:themeColor="accent1"/>
        </w:tcBorders>
        <w:shd w:val="clear" w:color="000000" w:fill="FFFFFF" w:themeFill="background1"/>
      </w:tcPr>
    </w:tblStylePr>
    <w:tblStylePr w:type="band1Vert">
      <w:tblPr/>
      <w:tcPr>
        <w:shd w:val="clear" w:color="000000" w:fill="DEEAF6" w:themeFill="accent1" w:themeFillTint="33"/>
      </w:tcPr>
    </w:tblStylePr>
    <w:tblStylePr w:type="band1Horz">
      <w:tblPr/>
      <w:tcPr>
        <w:shd w:val="clear" w:color="000000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210">
    <w:name w:val="Список-таблица 7 цветная — акцент 21"/>
    <w:basedOn w:val="TableNormal"/>
    <w:rsid w:val="00287F5B"/>
    <w:rPr>
      <w:rFonts w:asciiTheme="minorHAnsi" w:eastAsiaTheme="minorHAnsi" w:hAnsiTheme="minorHAnsi" w:cstheme="minorBidi"/>
      <w:color w:val="C35911" w:themeColor="accent2" w:themeShade="BE"/>
      <w:sz w:val="22"/>
      <w:szCs w:val="22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ED7D31" w:themeColor="accent2"/>
        </w:tcBorders>
        <w:shd w:val="clear" w:color="000000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ED7D31" w:themeColor="accent2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ED7D31" w:themeColor="accent2"/>
        </w:tcBorders>
        <w:shd w:val="clear" w:color="000000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ED7D31" w:themeColor="accent2"/>
        </w:tcBorders>
        <w:shd w:val="clear" w:color="000000" w:fill="FFFFFF" w:themeFill="background1"/>
      </w:tcPr>
    </w:tblStylePr>
    <w:tblStylePr w:type="band1Vert">
      <w:tblPr/>
      <w:tcPr>
        <w:shd w:val="clear" w:color="000000" w:fill="FBE4D5" w:themeFill="accent2" w:themeFillTint="33"/>
      </w:tcPr>
    </w:tblStylePr>
    <w:tblStylePr w:type="band1Horz">
      <w:tblPr/>
      <w:tcPr>
        <w:shd w:val="clear" w:color="000000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310">
    <w:name w:val="Список-таблица 7 цветная — акцент 31"/>
    <w:basedOn w:val="TableNormal"/>
    <w:rsid w:val="00287F5B"/>
    <w:rPr>
      <w:rFonts w:asciiTheme="minorHAnsi" w:eastAsiaTheme="minorHAnsi" w:hAnsiTheme="minorHAnsi" w:cstheme="minorBidi"/>
      <w:color w:val="7A7A7A" w:themeColor="accent3" w:themeShade="BE"/>
      <w:sz w:val="22"/>
      <w:szCs w:val="22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A5A5A5" w:themeColor="accent3"/>
        </w:tcBorders>
        <w:shd w:val="clear" w:color="000000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A5A5A5" w:themeColor="accent3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A5A5A5" w:themeColor="accent3"/>
        </w:tcBorders>
        <w:shd w:val="clear" w:color="000000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A5A5A5" w:themeColor="accent3"/>
        </w:tcBorders>
        <w:shd w:val="clear" w:color="000000" w:fill="FFFFFF" w:themeFill="background1"/>
      </w:tcPr>
    </w:tblStylePr>
    <w:tblStylePr w:type="band1Vert">
      <w:tblPr/>
      <w:tcPr>
        <w:shd w:val="clear" w:color="000000" w:fill="EDEDED" w:themeFill="accent3" w:themeFillTint="33"/>
      </w:tcPr>
    </w:tblStylePr>
    <w:tblStylePr w:type="band1Horz">
      <w:tblPr/>
      <w:tcPr>
        <w:shd w:val="clear" w:color="000000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410">
    <w:name w:val="Список-таблица 7 цветная — акцент 41"/>
    <w:basedOn w:val="TableNormal"/>
    <w:rsid w:val="00287F5B"/>
    <w:rPr>
      <w:rFonts w:asciiTheme="minorHAnsi" w:eastAsiaTheme="minorHAnsi" w:hAnsiTheme="minorHAnsi" w:cstheme="minorBidi"/>
      <w:color w:val="BE8F00" w:themeColor="accent4" w:themeShade="BE"/>
      <w:sz w:val="22"/>
      <w:szCs w:val="22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FFC000" w:themeColor="accent4"/>
        </w:tcBorders>
        <w:shd w:val="clear" w:color="000000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FFC000" w:themeColor="accent4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FFC000" w:themeColor="accent4"/>
        </w:tcBorders>
        <w:shd w:val="clear" w:color="000000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FFC000" w:themeColor="accent4"/>
        </w:tcBorders>
        <w:shd w:val="clear" w:color="000000" w:fill="FFFFFF" w:themeFill="background1"/>
      </w:tcPr>
    </w:tblStylePr>
    <w:tblStylePr w:type="band1Vert">
      <w:tblPr/>
      <w:tcPr>
        <w:shd w:val="clear" w:color="000000" w:fill="FFF2CC" w:themeFill="accent4" w:themeFillTint="33"/>
      </w:tcPr>
    </w:tblStylePr>
    <w:tblStylePr w:type="band1Horz">
      <w:tblPr/>
      <w:tcPr>
        <w:shd w:val="clear" w:color="000000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510">
    <w:name w:val="Список-таблица 7 цветная — акцент 51"/>
    <w:basedOn w:val="TableNormal"/>
    <w:rsid w:val="00287F5B"/>
    <w:rPr>
      <w:rFonts w:asciiTheme="minorHAnsi" w:eastAsiaTheme="minorHAnsi" w:hAnsiTheme="minorHAnsi" w:cstheme="minorBidi"/>
      <w:color w:val="2F5395" w:themeColor="accent5" w:themeShade="BE"/>
      <w:sz w:val="22"/>
      <w:szCs w:val="22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4472C4" w:themeColor="accent5"/>
        </w:tcBorders>
        <w:shd w:val="clear" w:color="000000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4472C4" w:themeColor="accent5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4472C4" w:themeColor="accent5"/>
        </w:tcBorders>
        <w:shd w:val="clear" w:color="000000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4472C4" w:themeColor="accent5"/>
        </w:tcBorders>
        <w:shd w:val="clear" w:color="000000" w:fill="FFFFFF" w:themeFill="background1"/>
      </w:tcPr>
    </w:tblStylePr>
    <w:tblStylePr w:type="band1Vert">
      <w:tblPr/>
      <w:tcPr>
        <w:shd w:val="clear" w:color="000000" w:fill="D9E2F3" w:themeFill="accent5" w:themeFillTint="33"/>
      </w:tcPr>
    </w:tblStylePr>
    <w:tblStylePr w:type="band1Horz">
      <w:tblPr/>
      <w:tcPr>
        <w:shd w:val="clear" w:color="000000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610">
    <w:name w:val="Список-таблица 7 цветная — акцент 61"/>
    <w:basedOn w:val="TableNormal"/>
    <w:rsid w:val="00287F5B"/>
    <w:rPr>
      <w:rFonts w:asciiTheme="minorHAnsi" w:eastAsiaTheme="minorHAnsi" w:hAnsiTheme="minorHAnsi" w:cstheme="minorBidi"/>
      <w:color w:val="538035" w:themeColor="accent6" w:themeShade="BE"/>
      <w:sz w:val="22"/>
      <w:szCs w:val="22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70AD47" w:themeColor="accent6"/>
        </w:tcBorders>
        <w:shd w:val="clear" w:color="000000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70AD47" w:themeColor="accent6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70AD47" w:themeColor="accent6"/>
        </w:tcBorders>
        <w:shd w:val="clear" w:color="000000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70AD47" w:themeColor="accent6"/>
        </w:tcBorders>
        <w:shd w:val="clear" w:color="000000" w:fill="FFFFFF" w:themeFill="background1"/>
      </w:tcPr>
    </w:tblStylePr>
    <w:tblStylePr w:type="band1Vert">
      <w:tblPr/>
      <w:tcPr>
        <w:shd w:val="clear" w:color="000000" w:fill="E2EFD9" w:themeFill="accent6" w:themeFillTint="33"/>
      </w:tcPr>
    </w:tblStylePr>
    <w:tblStylePr w:type="band1Horz">
      <w:tblPr/>
      <w:tcPr>
        <w:shd w:val="clear" w:color="000000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numbering" w:customStyle="1" w:styleId="111">
    <w:name w:val="Нет списка11"/>
    <w:next w:val="NoList"/>
    <w:uiPriority w:val="99"/>
    <w:semiHidden/>
    <w:unhideWhenUsed/>
    <w:rsid w:val="00287F5B"/>
  </w:style>
  <w:style w:type="numbering" w:customStyle="1" w:styleId="120">
    <w:name w:val="Нет списка12"/>
    <w:next w:val="NoList"/>
    <w:uiPriority w:val="99"/>
    <w:semiHidden/>
    <w:unhideWhenUsed/>
    <w:rsid w:val="00287F5B"/>
  </w:style>
  <w:style w:type="numbering" w:customStyle="1" w:styleId="212">
    <w:name w:val="Нет списка21"/>
    <w:next w:val="NoList"/>
    <w:uiPriority w:val="99"/>
    <w:semiHidden/>
    <w:unhideWhenUsed/>
    <w:rsid w:val="00287F5B"/>
  </w:style>
  <w:style w:type="table" w:customStyle="1" w:styleId="TableGrid5">
    <w:name w:val="Table Grid5"/>
    <w:basedOn w:val="TableNormal"/>
    <w:next w:val="TableGrid"/>
    <w:rsid w:val="00287F5B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">
    <w:name w:val="No List14"/>
    <w:next w:val="NoList"/>
    <w:uiPriority w:val="99"/>
    <w:semiHidden/>
    <w:unhideWhenUsed/>
    <w:rsid w:val="00287F5B"/>
  </w:style>
  <w:style w:type="numbering" w:customStyle="1" w:styleId="NoList15">
    <w:name w:val="No List15"/>
    <w:next w:val="NoList"/>
    <w:uiPriority w:val="99"/>
    <w:semiHidden/>
    <w:unhideWhenUsed/>
    <w:rsid w:val="00287F5B"/>
  </w:style>
  <w:style w:type="numbering" w:customStyle="1" w:styleId="NoList113">
    <w:name w:val="No List113"/>
    <w:next w:val="NoList"/>
    <w:semiHidden/>
    <w:unhideWhenUsed/>
    <w:rsid w:val="00287F5B"/>
  </w:style>
  <w:style w:type="table" w:customStyle="1" w:styleId="TableGrid6">
    <w:name w:val="Table Grid6"/>
    <w:basedOn w:val="TableNormal"/>
    <w:next w:val="TableGrid"/>
    <w:rsid w:val="00287F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2">
    <w:name w:val="No List1112"/>
    <w:next w:val="NoList"/>
    <w:semiHidden/>
    <w:unhideWhenUsed/>
    <w:rsid w:val="00287F5B"/>
  </w:style>
  <w:style w:type="table" w:customStyle="1" w:styleId="TableGrid13">
    <w:name w:val="Table Grid13"/>
    <w:basedOn w:val="TableNormal"/>
    <w:next w:val="TableGrid"/>
    <w:rsid w:val="00287F5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2">
    <w:name w:val="No List22"/>
    <w:next w:val="NoList"/>
    <w:semiHidden/>
    <w:rsid w:val="00287F5B"/>
  </w:style>
  <w:style w:type="numbering" w:customStyle="1" w:styleId="NoList11111">
    <w:name w:val="No List11111"/>
    <w:next w:val="NoList"/>
    <w:semiHidden/>
    <w:rsid w:val="00287F5B"/>
  </w:style>
  <w:style w:type="numbering" w:customStyle="1" w:styleId="NoList32">
    <w:name w:val="No List32"/>
    <w:next w:val="NoList"/>
    <w:semiHidden/>
    <w:rsid w:val="00287F5B"/>
  </w:style>
  <w:style w:type="table" w:customStyle="1" w:styleId="TableGrid21">
    <w:name w:val="Table Grid21"/>
    <w:basedOn w:val="TableNormal"/>
    <w:next w:val="TableGrid"/>
    <w:rsid w:val="00287F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">
    <w:name w:val="No List41"/>
    <w:next w:val="NoList"/>
    <w:uiPriority w:val="99"/>
    <w:semiHidden/>
    <w:unhideWhenUsed/>
    <w:rsid w:val="00287F5B"/>
  </w:style>
  <w:style w:type="table" w:customStyle="1" w:styleId="TableGrid31">
    <w:name w:val="Table Grid31"/>
    <w:basedOn w:val="TableNormal"/>
    <w:next w:val="TableGrid"/>
    <w:rsid w:val="00287F5B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">
    <w:name w:val="No List121"/>
    <w:next w:val="NoList"/>
    <w:semiHidden/>
    <w:unhideWhenUsed/>
    <w:rsid w:val="00287F5B"/>
  </w:style>
  <w:style w:type="table" w:customStyle="1" w:styleId="TableGrid111">
    <w:name w:val="Table Grid111"/>
    <w:basedOn w:val="TableNormal"/>
    <w:next w:val="TableGrid"/>
    <w:rsid w:val="00287F5B"/>
    <w:rPr>
      <w:rFonts w:ascii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">
    <w:name w:val="No List211"/>
    <w:next w:val="NoList"/>
    <w:semiHidden/>
    <w:rsid w:val="00287F5B"/>
  </w:style>
  <w:style w:type="numbering" w:customStyle="1" w:styleId="NoList1121">
    <w:name w:val="No List1121"/>
    <w:next w:val="NoList"/>
    <w:semiHidden/>
    <w:rsid w:val="00287F5B"/>
  </w:style>
  <w:style w:type="numbering" w:customStyle="1" w:styleId="NoList311">
    <w:name w:val="No List311"/>
    <w:next w:val="NoList"/>
    <w:semiHidden/>
    <w:rsid w:val="00287F5B"/>
  </w:style>
  <w:style w:type="table" w:customStyle="1" w:styleId="TableGrid41">
    <w:name w:val="Table Grid41"/>
    <w:basedOn w:val="TableNormal"/>
    <w:next w:val="TableGrid"/>
    <w:rsid w:val="00287F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">
    <w:name w:val="Table Grid121"/>
    <w:basedOn w:val="TableNormal"/>
    <w:next w:val="TableGrid"/>
    <w:rsid w:val="00287F5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51">
    <w:name w:val="No List51"/>
    <w:next w:val="NoList"/>
    <w:semiHidden/>
    <w:unhideWhenUsed/>
    <w:rsid w:val="00287F5B"/>
  </w:style>
  <w:style w:type="numbering" w:customStyle="1" w:styleId="NoList61">
    <w:name w:val="No List61"/>
    <w:next w:val="NoList"/>
    <w:semiHidden/>
    <w:unhideWhenUsed/>
    <w:rsid w:val="00287F5B"/>
  </w:style>
  <w:style w:type="numbering" w:customStyle="1" w:styleId="NoList71">
    <w:name w:val="No List71"/>
    <w:next w:val="NoList"/>
    <w:semiHidden/>
    <w:unhideWhenUsed/>
    <w:rsid w:val="00287F5B"/>
  </w:style>
  <w:style w:type="numbering" w:customStyle="1" w:styleId="NoList81">
    <w:name w:val="No List81"/>
    <w:next w:val="NoList"/>
    <w:semiHidden/>
    <w:unhideWhenUsed/>
    <w:rsid w:val="00287F5B"/>
  </w:style>
  <w:style w:type="numbering" w:customStyle="1" w:styleId="NoList91">
    <w:name w:val="No List91"/>
    <w:next w:val="NoList"/>
    <w:semiHidden/>
    <w:unhideWhenUsed/>
    <w:rsid w:val="00287F5B"/>
  </w:style>
  <w:style w:type="numbering" w:customStyle="1" w:styleId="NoList101">
    <w:name w:val="No List101"/>
    <w:next w:val="NoList"/>
    <w:semiHidden/>
    <w:unhideWhenUsed/>
    <w:rsid w:val="00287F5B"/>
  </w:style>
  <w:style w:type="table" w:customStyle="1" w:styleId="112">
    <w:name w:val="Обычная таблица11"/>
    <w:semiHidden/>
    <w:rsid w:val="00287F5B"/>
    <w:rPr>
      <w:lang w:val="ru-RU" w:eastAsia="ru-RU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31">
    <w:name w:val="No List131"/>
    <w:next w:val="NoList"/>
    <w:semiHidden/>
    <w:unhideWhenUsed/>
    <w:rsid w:val="00287F5B"/>
  </w:style>
  <w:style w:type="paragraph" w:customStyle="1" w:styleId="vhc">
    <w:name w:val="vhc"/>
    <w:basedOn w:val="Normal"/>
    <w:rsid w:val="00287F5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table" w:customStyle="1" w:styleId="TableNormal1">
    <w:name w:val="Table Normal1"/>
    <w:uiPriority w:val="2"/>
    <w:semiHidden/>
    <w:unhideWhenUsed/>
    <w:qFormat/>
    <w:rsid w:val="00287F5B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87F5B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eastAsia="en-US"/>
    </w:rPr>
  </w:style>
  <w:style w:type="numbering" w:customStyle="1" w:styleId="NoList16">
    <w:name w:val="No List16"/>
    <w:next w:val="NoList"/>
    <w:uiPriority w:val="99"/>
    <w:semiHidden/>
    <w:unhideWhenUsed/>
    <w:rsid w:val="00287F5B"/>
  </w:style>
  <w:style w:type="numbering" w:customStyle="1" w:styleId="130">
    <w:name w:val="Нет списка13"/>
    <w:next w:val="NoList"/>
    <w:uiPriority w:val="99"/>
    <w:semiHidden/>
    <w:rsid w:val="00287F5B"/>
  </w:style>
  <w:style w:type="character" w:customStyle="1" w:styleId="Heading1Char1">
    <w:name w:val="Heading 1 Char1"/>
    <w:basedOn w:val="DefaultParagraphFont"/>
    <w:rsid w:val="00287F5B"/>
    <w:rPr>
      <w:rFonts w:ascii="Times LatArm" w:eastAsia="Times New Roman" w:hAnsi="Times LatArm" w:cs="Times New Roman"/>
      <w:sz w:val="24"/>
      <w:szCs w:val="20"/>
      <w:lang w:val="en-AU" w:eastAsia="ru-RU"/>
    </w:rPr>
  </w:style>
  <w:style w:type="character" w:customStyle="1" w:styleId="Heading3Char1">
    <w:name w:val="Heading 3 Char1"/>
    <w:basedOn w:val="DefaultParagraphFont"/>
    <w:rsid w:val="00287F5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Heading4Char1">
    <w:name w:val="Heading 4 Char1"/>
    <w:basedOn w:val="DefaultParagraphFont"/>
    <w:rsid w:val="00287F5B"/>
    <w:rPr>
      <w:rFonts w:ascii="Times Armenian" w:eastAsia="Times New Roman" w:hAnsi="Times Armenian" w:cs="Times New Roman"/>
      <w:b/>
      <w:sz w:val="28"/>
      <w:szCs w:val="20"/>
      <w:lang w:val="en-AU"/>
    </w:rPr>
  </w:style>
  <w:style w:type="character" w:customStyle="1" w:styleId="Heading5Char1">
    <w:name w:val="Heading 5 Char1"/>
    <w:basedOn w:val="DefaultParagraphFont"/>
    <w:rsid w:val="00287F5B"/>
    <w:rPr>
      <w:rFonts w:ascii="Arial Armenian" w:eastAsia="Times New Roman" w:hAnsi="Arial Armenian" w:cs="Arial Armenian"/>
      <w:b/>
      <w:bCs/>
      <w:i/>
      <w:iCs/>
      <w:sz w:val="26"/>
      <w:szCs w:val="26"/>
      <w:lang w:val="en-GB" w:eastAsia="ru-RU"/>
    </w:rPr>
  </w:style>
  <w:style w:type="character" w:customStyle="1" w:styleId="Heading6Char1">
    <w:name w:val="Heading 6 Char1"/>
    <w:basedOn w:val="DefaultParagraphFont"/>
    <w:uiPriority w:val="9"/>
    <w:rsid w:val="00287F5B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Heading7Char1">
    <w:name w:val="Heading 7 Char1"/>
    <w:basedOn w:val="DefaultParagraphFont"/>
    <w:uiPriority w:val="9"/>
    <w:rsid w:val="00287F5B"/>
    <w:rPr>
      <w:rFonts w:ascii="Cambria" w:eastAsia="Times New Roman" w:hAnsi="Cambria" w:cs="Times New Roman"/>
      <w:i/>
      <w:iCs/>
      <w:color w:val="404040"/>
      <w:lang w:val="en-US"/>
    </w:rPr>
  </w:style>
  <w:style w:type="character" w:customStyle="1" w:styleId="Heading8Char1">
    <w:name w:val="Heading 8 Char1"/>
    <w:basedOn w:val="DefaultParagraphFont"/>
    <w:rsid w:val="00287F5B"/>
    <w:rPr>
      <w:rFonts w:ascii="ArTarumianMatenagir" w:eastAsia="Times New Roman" w:hAnsi="ArTarumianMatenagir" w:cs="Times New Roman"/>
      <w:b/>
      <w:bCs/>
      <w:sz w:val="24"/>
      <w:szCs w:val="24"/>
      <w:lang w:val="en-US"/>
    </w:rPr>
  </w:style>
  <w:style w:type="character" w:customStyle="1" w:styleId="Heading9Char1">
    <w:name w:val="Heading 9 Char1"/>
    <w:basedOn w:val="DefaultParagraphFont"/>
    <w:rsid w:val="00287F5B"/>
    <w:rPr>
      <w:rFonts w:ascii="Arial Armenian" w:eastAsia="Times New Roman" w:hAnsi="Arial Armenian" w:cs="Times New Roman"/>
      <w:sz w:val="24"/>
      <w:szCs w:val="24"/>
      <w:lang w:val="en-US"/>
    </w:rPr>
  </w:style>
  <w:style w:type="numbering" w:customStyle="1" w:styleId="220">
    <w:name w:val="Нет списка22"/>
    <w:next w:val="NoList"/>
    <w:uiPriority w:val="99"/>
    <w:semiHidden/>
    <w:rsid w:val="00287F5B"/>
  </w:style>
  <w:style w:type="numbering" w:customStyle="1" w:styleId="NoList17">
    <w:name w:val="No List17"/>
    <w:next w:val="NoList"/>
    <w:uiPriority w:val="99"/>
    <w:semiHidden/>
    <w:unhideWhenUsed/>
    <w:rsid w:val="00287F5B"/>
  </w:style>
  <w:style w:type="numbering" w:customStyle="1" w:styleId="NoList114">
    <w:name w:val="No List114"/>
    <w:next w:val="NoList"/>
    <w:semiHidden/>
    <w:unhideWhenUsed/>
    <w:rsid w:val="00287F5B"/>
  </w:style>
  <w:style w:type="table" w:customStyle="1" w:styleId="TableGrid7">
    <w:name w:val="Table Grid7"/>
    <w:basedOn w:val="TableNormal"/>
    <w:next w:val="TableGrid"/>
    <w:rsid w:val="00287F5B"/>
    <w:rPr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2">
    <w:name w:val="Footer Char2"/>
    <w:basedOn w:val="DefaultParagraphFont"/>
    <w:uiPriority w:val="99"/>
    <w:rsid w:val="00287F5B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IndentChar1">
    <w:name w:val="Body Text Indent Char1"/>
    <w:basedOn w:val="DefaultParagraphFont"/>
    <w:rsid w:val="00287F5B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HeaderChar1">
    <w:name w:val="Header Char1"/>
    <w:basedOn w:val="DefaultParagraphFont"/>
    <w:rsid w:val="00287F5B"/>
    <w:rPr>
      <w:rFonts w:ascii="Calibri" w:eastAsia="Times New Roman" w:hAnsi="Calibri" w:cs="Times New Roman"/>
      <w:lang w:val="en-US"/>
    </w:rPr>
  </w:style>
  <w:style w:type="character" w:customStyle="1" w:styleId="BodyTextIndent2Char1">
    <w:name w:val="Body Text Indent 2 Char1"/>
    <w:basedOn w:val="DefaultParagraphFont"/>
    <w:uiPriority w:val="99"/>
    <w:rsid w:val="00287F5B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NoList1113">
    <w:name w:val="No List1113"/>
    <w:next w:val="NoList"/>
    <w:semiHidden/>
    <w:unhideWhenUsed/>
    <w:rsid w:val="00287F5B"/>
  </w:style>
  <w:style w:type="table" w:customStyle="1" w:styleId="TableGrid14">
    <w:name w:val="Table Grid14"/>
    <w:basedOn w:val="TableNormal"/>
    <w:next w:val="TableGrid"/>
    <w:rsid w:val="00287F5B"/>
    <w:rPr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3Char1">
    <w:name w:val="Body Text 3 Char1"/>
    <w:basedOn w:val="DefaultParagraphFont"/>
    <w:rsid w:val="00287F5B"/>
    <w:rPr>
      <w:rFonts w:ascii="Arial Armenian" w:eastAsia="Times New Roman" w:hAnsi="Arial Armenian" w:cs="Arial Armenian"/>
      <w:sz w:val="16"/>
      <w:szCs w:val="16"/>
      <w:lang w:val="en-GB" w:eastAsia="ru-RU"/>
    </w:rPr>
  </w:style>
  <w:style w:type="numbering" w:customStyle="1" w:styleId="NoList23">
    <w:name w:val="No List23"/>
    <w:next w:val="NoList"/>
    <w:semiHidden/>
    <w:rsid w:val="00287F5B"/>
  </w:style>
  <w:style w:type="numbering" w:customStyle="1" w:styleId="NoList11112">
    <w:name w:val="No List11112"/>
    <w:next w:val="NoList"/>
    <w:semiHidden/>
    <w:rsid w:val="00287F5B"/>
  </w:style>
  <w:style w:type="numbering" w:customStyle="1" w:styleId="NoList33">
    <w:name w:val="No List33"/>
    <w:next w:val="NoList"/>
    <w:semiHidden/>
    <w:rsid w:val="00287F5B"/>
  </w:style>
  <w:style w:type="table" w:customStyle="1" w:styleId="TableGrid22">
    <w:name w:val="Table Grid22"/>
    <w:basedOn w:val="TableNormal"/>
    <w:next w:val="TableGrid"/>
    <w:rsid w:val="00287F5B"/>
    <w:rPr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">
    <w:name w:val="No List42"/>
    <w:next w:val="NoList"/>
    <w:uiPriority w:val="99"/>
    <w:semiHidden/>
    <w:unhideWhenUsed/>
    <w:rsid w:val="00287F5B"/>
  </w:style>
  <w:style w:type="table" w:customStyle="1" w:styleId="TableGrid32">
    <w:name w:val="Table Grid32"/>
    <w:basedOn w:val="TableNormal"/>
    <w:next w:val="TableGrid"/>
    <w:rsid w:val="00287F5B"/>
    <w:rPr>
      <w:rFonts w:ascii="Calibri" w:hAnsi="Calibri" w:cs="Calibri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2">
    <w:name w:val="No List122"/>
    <w:next w:val="NoList"/>
    <w:semiHidden/>
    <w:unhideWhenUsed/>
    <w:rsid w:val="00287F5B"/>
  </w:style>
  <w:style w:type="table" w:customStyle="1" w:styleId="TableGrid112">
    <w:name w:val="Table Grid112"/>
    <w:basedOn w:val="TableNormal"/>
    <w:next w:val="TableGrid"/>
    <w:rsid w:val="00287F5B"/>
    <w:rPr>
      <w:rFonts w:ascii="Calibri" w:hAnsi="Calibri" w:cs="Calibri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2">
    <w:name w:val="No List212"/>
    <w:next w:val="NoList"/>
    <w:semiHidden/>
    <w:rsid w:val="00287F5B"/>
  </w:style>
  <w:style w:type="numbering" w:customStyle="1" w:styleId="NoList1122">
    <w:name w:val="No List1122"/>
    <w:next w:val="NoList"/>
    <w:semiHidden/>
    <w:rsid w:val="00287F5B"/>
  </w:style>
  <w:style w:type="numbering" w:customStyle="1" w:styleId="NoList312">
    <w:name w:val="No List312"/>
    <w:next w:val="NoList"/>
    <w:semiHidden/>
    <w:rsid w:val="00287F5B"/>
  </w:style>
  <w:style w:type="table" w:customStyle="1" w:styleId="TableGrid42">
    <w:name w:val="Table Grid42"/>
    <w:basedOn w:val="TableNormal"/>
    <w:next w:val="TableGrid"/>
    <w:rsid w:val="00287F5B"/>
    <w:rPr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">
    <w:name w:val="Table Grid122"/>
    <w:basedOn w:val="TableNormal"/>
    <w:next w:val="TableGrid"/>
    <w:rsid w:val="00287F5B"/>
    <w:rPr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52">
    <w:name w:val="No List52"/>
    <w:next w:val="NoList"/>
    <w:semiHidden/>
    <w:unhideWhenUsed/>
    <w:rsid w:val="00287F5B"/>
  </w:style>
  <w:style w:type="numbering" w:customStyle="1" w:styleId="NoList62">
    <w:name w:val="No List62"/>
    <w:next w:val="NoList"/>
    <w:semiHidden/>
    <w:unhideWhenUsed/>
    <w:rsid w:val="00287F5B"/>
  </w:style>
  <w:style w:type="numbering" w:customStyle="1" w:styleId="NoList72">
    <w:name w:val="No List72"/>
    <w:next w:val="NoList"/>
    <w:semiHidden/>
    <w:unhideWhenUsed/>
    <w:rsid w:val="00287F5B"/>
  </w:style>
  <w:style w:type="numbering" w:customStyle="1" w:styleId="NoList82">
    <w:name w:val="No List82"/>
    <w:next w:val="NoList"/>
    <w:semiHidden/>
    <w:unhideWhenUsed/>
    <w:rsid w:val="00287F5B"/>
  </w:style>
  <w:style w:type="numbering" w:customStyle="1" w:styleId="NoList92">
    <w:name w:val="No List92"/>
    <w:next w:val="NoList"/>
    <w:semiHidden/>
    <w:unhideWhenUsed/>
    <w:rsid w:val="00287F5B"/>
  </w:style>
  <w:style w:type="numbering" w:customStyle="1" w:styleId="NoList102">
    <w:name w:val="No List102"/>
    <w:next w:val="NoList"/>
    <w:semiHidden/>
    <w:unhideWhenUsed/>
    <w:rsid w:val="00287F5B"/>
  </w:style>
  <w:style w:type="table" w:customStyle="1" w:styleId="121">
    <w:name w:val="Обычная таблица12"/>
    <w:semiHidden/>
    <w:rsid w:val="00287F5B"/>
    <w:rPr>
      <w:lang w:val="ru-RU" w:eastAsia="ru-RU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32">
    <w:name w:val="No List132"/>
    <w:next w:val="NoList"/>
    <w:semiHidden/>
    <w:unhideWhenUsed/>
    <w:rsid w:val="00287F5B"/>
  </w:style>
  <w:style w:type="numbering" w:customStyle="1" w:styleId="1110">
    <w:name w:val="Нет списка111"/>
    <w:next w:val="NoList"/>
    <w:uiPriority w:val="99"/>
    <w:semiHidden/>
    <w:unhideWhenUsed/>
    <w:rsid w:val="00287F5B"/>
  </w:style>
  <w:style w:type="numbering" w:customStyle="1" w:styleId="1111">
    <w:name w:val="Нет списка1111"/>
    <w:next w:val="NoList"/>
    <w:uiPriority w:val="99"/>
    <w:semiHidden/>
    <w:unhideWhenUsed/>
    <w:rsid w:val="00287F5B"/>
  </w:style>
  <w:style w:type="numbering" w:customStyle="1" w:styleId="2110">
    <w:name w:val="Нет списка211"/>
    <w:next w:val="NoList"/>
    <w:uiPriority w:val="99"/>
    <w:semiHidden/>
    <w:unhideWhenUsed/>
    <w:rsid w:val="00287F5B"/>
  </w:style>
  <w:style w:type="numbering" w:customStyle="1" w:styleId="311">
    <w:name w:val="Нет списка31"/>
    <w:next w:val="NoList"/>
    <w:uiPriority w:val="99"/>
    <w:semiHidden/>
    <w:unhideWhenUsed/>
    <w:rsid w:val="00287F5B"/>
  </w:style>
  <w:style w:type="numbering" w:customStyle="1" w:styleId="1210">
    <w:name w:val="Нет списка121"/>
    <w:next w:val="NoList"/>
    <w:uiPriority w:val="99"/>
    <w:semiHidden/>
    <w:unhideWhenUsed/>
    <w:rsid w:val="00287F5B"/>
  </w:style>
  <w:style w:type="numbering" w:customStyle="1" w:styleId="2111">
    <w:name w:val="Нет списка2111"/>
    <w:next w:val="NoList"/>
    <w:uiPriority w:val="99"/>
    <w:semiHidden/>
    <w:unhideWhenUsed/>
    <w:rsid w:val="00287F5B"/>
  </w:style>
  <w:style w:type="table" w:customStyle="1" w:styleId="113">
    <w:name w:val="Сетка таблицы светлая11"/>
    <w:basedOn w:val="TableNormal"/>
    <w:uiPriority w:val="38"/>
    <w:rsid w:val="00287F5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BEBEBE"/>
        <w:left w:val="single" w:sz="4" w:space="0" w:color="BEBEBE"/>
        <w:bottom w:val="single" w:sz="4" w:space="0" w:color="BEBEBE"/>
        <w:right w:val="single" w:sz="4" w:space="0" w:color="BEBEBE"/>
        <w:insideH w:val="single" w:sz="4" w:space="0" w:color="BEBEBE"/>
        <w:insideV w:val="single" w:sz="4" w:space="0" w:color="BEBEBE"/>
      </w:tblBorders>
    </w:tblPr>
  </w:style>
  <w:style w:type="table" w:customStyle="1" w:styleId="1112">
    <w:name w:val="Таблица простая 111"/>
    <w:basedOn w:val="TableNormal"/>
    <w:uiPriority w:val="39"/>
    <w:rsid w:val="00287F5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BEBEBE"/>
        <w:left w:val="single" w:sz="4" w:space="0" w:color="BEBEBE"/>
        <w:bottom w:val="single" w:sz="4" w:space="0" w:color="BEBEBE"/>
        <w:right w:val="single" w:sz="4" w:space="0" w:color="BEBEBE"/>
        <w:insideH w:val="single" w:sz="4" w:space="0" w:color="BEBEBE"/>
        <w:insideV w:val="single" w:sz="4" w:space="0" w:color="BEBEBE"/>
      </w:tblBorders>
    </w:tblPr>
    <w:tblStylePr w:type="firstRow">
      <w:rPr>
        <w:b/>
      </w:rPr>
    </w:tblStylePr>
    <w:tblStylePr w:type="lastRow">
      <w:rPr>
        <w:b/>
      </w:rPr>
      <w:tblPr/>
      <w:tcPr>
        <w:tcBorders>
          <w:top w:val="double" w:sz="4" w:space="0" w:color="BEBEBE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1F1F1"/>
      </w:tcPr>
    </w:tblStylePr>
    <w:tblStylePr w:type="band1Horz">
      <w:tblPr/>
      <w:tcPr>
        <w:shd w:val="clear" w:color="000000" w:fill="F1F1F1"/>
      </w:tcPr>
    </w:tblStylePr>
  </w:style>
  <w:style w:type="table" w:customStyle="1" w:styleId="2112">
    <w:name w:val="Таблица простая 211"/>
    <w:basedOn w:val="TableNormal"/>
    <w:uiPriority w:val="40"/>
    <w:rsid w:val="00287F5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808080"/>
        <w:bottom w:val="single" w:sz="4" w:space="0" w:color="808080"/>
      </w:tblBorders>
    </w:tblPr>
    <w:tblStylePr w:type="firstRow">
      <w:rPr>
        <w:b/>
      </w:rPr>
      <w:tblPr/>
      <w:tcPr>
        <w:tcBorders>
          <w:bottom w:val="single" w:sz="4" w:space="0" w:color="808080"/>
        </w:tcBorders>
      </w:tcPr>
    </w:tblStylePr>
    <w:tblStylePr w:type="lastRow">
      <w:rPr>
        <w:b/>
      </w:rPr>
      <w:tblPr/>
      <w:tcPr>
        <w:tcBorders>
          <w:top w:val="single" w:sz="4" w:space="0" w:color="80808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single" w:sz="4" w:space="0" w:color="808080"/>
          <w:right w:val="single" w:sz="4" w:space="0" w:color="808080"/>
        </w:tcBorders>
      </w:tcPr>
    </w:tblStylePr>
    <w:tblStylePr w:type="band2Vert">
      <w:tblPr/>
      <w:tcPr>
        <w:tcBorders>
          <w:left w:val="single" w:sz="4" w:space="0" w:color="808080"/>
          <w:right w:val="single" w:sz="4" w:space="0" w:color="808080"/>
        </w:tcBorders>
      </w:tcPr>
    </w:tblStylePr>
    <w:tblStylePr w:type="band1Horz">
      <w:tblPr/>
      <w:tcPr>
        <w:tcBorders>
          <w:top w:val="single" w:sz="4" w:space="0" w:color="808080"/>
          <w:bottom w:val="single" w:sz="4" w:space="0" w:color="808080"/>
        </w:tcBorders>
      </w:tcPr>
    </w:tblStylePr>
  </w:style>
  <w:style w:type="table" w:customStyle="1" w:styleId="3110">
    <w:name w:val="Таблица простая 311"/>
    <w:basedOn w:val="TableNormal"/>
    <w:uiPriority w:val="41"/>
    <w:rsid w:val="00287F5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</w:tblPr>
    <w:tblStylePr w:type="firstRow">
      <w:rPr>
        <w:b/>
        <w:caps/>
      </w:rPr>
      <w:tblPr/>
      <w:tcPr>
        <w:tcBorders>
          <w:bottom w:val="single" w:sz="4" w:space="0" w:color="808080"/>
        </w:tcBorders>
      </w:tcPr>
    </w:tblStylePr>
    <w:tblStylePr w:type="lastRow">
      <w:rPr>
        <w:b/>
        <w:caps/>
      </w:rPr>
      <w:tblPr/>
      <w:tcPr>
        <w:tcBorders>
          <w:top w:val="nil"/>
        </w:tcBorders>
      </w:tcPr>
    </w:tblStylePr>
    <w:tblStylePr w:type="firstCol">
      <w:rPr>
        <w:b/>
        <w:caps/>
      </w:rPr>
      <w:tblPr/>
      <w:tcPr>
        <w:tcBorders>
          <w:right w:val="single" w:sz="4" w:space="0" w:color="808080"/>
        </w:tcBorders>
      </w:tcPr>
    </w:tblStylePr>
    <w:tblStylePr w:type="lastCol">
      <w:rPr>
        <w:b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000000" w:fill="F1F1F1"/>
      </w:tcPr>
    </w:tblStylePr>
    <w:tblStylePr w:type="band1Horz">
      <w:tblPr/>
      <w:tcPr>
        <w:shd w:val="clear" w:color="000000" w:fill="F1F1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411">
    <w:name w:val="Таблица простая 411"/>
    <w:basedOn w:val="TableNormal"/>
    <w:uiPriority w:val="42"/>
    <w:rsid w:val="00287F5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1F1F1"/>
      </w:tcPr>
    </w:tblStylePr>
    <w:tblStylePr w:type="band1Horz">
      <w:tblPr/>
      <w:tcPr>
        <w:shd w:val="clear" w:color="000000" w:fill="F1F1F1"/>
      </w:tcPr>
    </w:tblStylePr>
  </w:style>
  <w:style w:type="table" w:customStyle="1" w:styleId="511">
    <w:name w:val="Таблица простая 511"/>
    <w:basedOn w:val="TableNormal"/>
    <w:uiPriority w:val="43"/>
    <w:rsid w:val="00287F5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808080"/>
        </w:tcBorders>
        <w:shd w:val="clear" w:color="000000" w:fill="FFFFFF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808080"/>
        </w:tcBorders>
        <w:shd w:val="clear" w:color="000000" w:fill="FFFFFF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808080"/>
        </w:tcBorders>
        <w:shd w:val="clear" w:color="000000" w:fill="FFFFFF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808080"/>
        </w:tcBorders>
        <w:shd w:val="clear" w:color="000000" w:fill="FFFFFF"/>
      </w:tcPr>
    </w:tblStylePr>
    <w:tblStylePr w:type="band1Vert">
      <w:tblPr/>
      <w:tcPr>
        <w:shd w:val="clear" w:color="000000" w:fill="F1F1F1"/>
      </w:tcPr>
    </w:tblStylePr>
    <w:tblStylePr w:type="band1Horz">
      <w:tblPr/>
      <w:tcPr>
        <w:shd w:val="clear" w:color="000000" w:fill="F1F1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1111">
    <w:name w:val="Таблица-сетка 1 светлая11"/>
    <w:basedOn w:val="TableNormal"/>
    <w:uiPriority w:val="44"/>
    <w:rsid w:val="00287F5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</w:rPr>
      <w:tblPr/>
      <w:tcPr>
        <w:tcBorders>
          <w:bottom w:val="single" w:sz="12" w:space="0" w:color="666666"/>
        </w:tcBorders>
      </w:tcPr>
    </w:tblStylePr>
    <w:tblStylePr w:type="lastRow">
      <w:rPr>
        <w:b/>
      </w:rPr>
      <w:tblPr/>
      <w:tcPr>
        <w:tcBorders>
          <w:top w:val="double" w:sz="2" w:space="0" w:color="666666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-11110">
    <w:name w:val="Таблица-сетка 1 светлая — акцент 111"/>
    <w:basedOn w:val="TableNormal"/>
    <w:uiPriority w:val="45"/>
    <w:rsid w:val="00287F5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</w:rPr>
      <w:tblPr/>
      <w:tcPr>
        <w:tcBorders>
          <w:bottom w:val="single" w:sz="12" w:space="0" w:color="9CC2E5"/>
        </w:tcBorders>
      </w:tcPr>
    </w:tblStylePr>
    <w:tblStylePr w:type="lastRow">
      <w:rPr>
        <w:b/>
      </w:rPr>
      <w:tblPr/>
      <w:tcPr>
        <w:tcBorders>
          <w:top w:val="double" w:sz="2" w:space="0" w:color="9CC2E5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-1211">
    <w:name w:val="Таблица-сетка 1 светлая — акцент 211"/>
    <w:basedOn w:val="TableNormal"/>
    <w:uiPriority w:val="46"/>
    <w:rsid w:val="00287F5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7CAAC"/>
        <w:left w:val="single" w:sz="4" w:space="0" w:color="F7CAAC"/>
        <w:bottom w:val="single" w:sz="4" w:space="0" w:color="F7CAAC"/>
        <w:right w:val="single" w:sz="4" w:space="0" w:color="F7CAAC"/>
        <w:insideH w:val="single" w:sz="4" w:space="0" w:color="F7CAAC"/>
        <w:insideV w:val="single" w:sz="4" w:space="0" w:color="F7CAAC"/>
      </w:tblBorders>
    </w:tblPr>
    <w:tblStylePr w:type="firstRow">
      <w:rPr>
        <w:b/>
      </w:rPr>
      <w:tblPr/>
      <w:tcPr>
        <w:tcBorders>
          <w:bottom w:val="single" w:sz="12" w:space="0" w:color="F4B083"/>
        </w:tcBorders>
      </w:tcPr>
    </w:tblStylePr>
    <w:tblStylePr w:type="lastRow">
      <w:rPr>
        <w:b/>
      </w:rPr>
      <w:tblPr/>
      <w:tcPr>
        <w:tcBorders>
          <w:top w:val="double" w:sz="2" w:space="0" w:color="F4B083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-1311">
    <w:name w:val="Таблица-сетка 1 светлая — акцент 311"/>
    <w:basedOn w:val="TableNormal"/>
    <w:uiPriority w:val="47"/>
    <w:rsid w:val="00287F5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</w:rPr>
      <w:tblPr/>
      <w:tcPr>
        <w:tcBorders>
          <w:bottom w:val="single" w:sz="12" w:space="0" w:color="C9C9C9"/>
        </w:tcBorders>
      </w:tcPr>
    </w:tblStylePr>
    <w:tblStylePr w:type="lastRow">
      <w:rPr>
        <w:b/>
      </w:rPr>
      <w:tblPr/>
      <w:tcPr>
        <w:tcBorders>
          <w:top w:val="double" w:sz="2" w:space="0" w:color="C9C9C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-1411">
    <w:name w:val="Таблица-сетка 1 светлая — акцент 411"/>
    <w:basedOn w:val="TableNormal"/>
    <w:uiPriority w:val="48"/>
    <w:rsid w:val="00287F5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FE599"/>
        <w:left w:val="single" w:sz="4" w:space="0" w:color="FFE599"/>
        <w:bottom w:val="single" w:sz="4" w:space="0" w:color="FFE599"/>
        <w:right w:val="single" w:sz="4" w:space="0" w:color="FFE599"/>
        <w:insideH w:val="single" w:sz="4" w:space="0" w:color="FFE599"/>
        <w:insideV w:val="single" w:sz="4" w:space="0" w:color="FFE599"/>
      </w:tblBorders>
    </w:tblPr>
    <w:tblStylePr w:type="firstRow">
      <w:rPr>
        <w:b/>
      </w:rPr>
      <w:tblPr/>
      <w:tcPr>
        <w:tcBorders>
          <w:bottom w:val="single" w:sz="12" w:space="0" w:color="FFD966"/>
        </w:tcBorders>
      </w:tcPr>
    </w:tblStylePr>
    <w:tblStylePr w:type="lastRow">
      <w:rPr>
        <w:b/>
      </w:rPr>
      <w:tblPr/>
      <w:tcPr>
        <w:tcBorders>
          <w:top w:val="double" w:sz="2" w:space="0" w:color="FFD966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-1511">
    <w:name w:val="Таблица-сетка 1 светлая — акцент 511"/>
    <w:basedOn w:val="TableNormal"/>
    <w:uiPriority w:val="49"/>
    <w:rsid w:val="00287F5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</w:rPr>
      <w:tblPr/>
      <w:tcPr>
        <w:tcBorders>
          <w:bottom w:val="single" w:sz="12" w:space="0" w:color="8EAADB"/>
        </w:tcBorders>
      </w:tcPr>
    </w:tblStylePr>
    <w:tblStylePr w:type="lastRow">
      <w:rPr>
        <w:b/>
      </w:rPr>
      <w:tblPr/>
      <w:tcPr>
        <w:tcBorders>
          <w:top w:val="double" w:sz="2" w:space="0" w:color="8EAADB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-1611">
    <w:name w:val="Таблица-сетка 1 светлая — акцент 611"/>
    <w:basedOn w:val="TableNormal"/>
    <w:uiPriority w:val="50"/>
    <w:rsid w:val="00287F5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C5E0B3"/>
        <w:left w:val="single" w:sz="4" w:space="0" w:color="C5E0B3"/>
        <w:bottom w:val="single" w:sz="4" w:space="0" w:color="C5E0B3"/>
        <w:right w:val="single" w:sz="4" w:space="0" w:color="C5E0B3"/>
        <w:insideH w:val="single" w:sz="4" w:space="0" w:color="C5E0B3"/>
        <w:insideV w:val="single" w:sz="4" w:space="0" w:color="C5E0B3"/>
      </w:tblBorders>
    </w:tblPr>
    <w:tblStylePr w:type="firstRow">
      <w:rPr>
        <w:b/>
      </w:rPr>
      <w:tblPr/>
      <w:tcPr>
        <w:tcBorders>
          <w:bottom w:val="single" w:sz="12" w:space="0" w:color="A8D08D"/>
        </w:tcBorders>
      </w:tcPr>
    </w:tblStylePr>
    <w:tblStylePr w:type="lastRow">
      <w:rPr>
        <w:b/>
      </w:rPr>
      <w:tblPr/>
      <w:tcPr>
        <w:tcBorders>
          <w:top w:val="double" w:sz="2" w:space="0" w:color="A8D08D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-2111">
    <w:name w:val="Таблица-сетка 211"/>
    <w:basedOn w:val="TableNormal"/>
    <w:uiPriority w:val="51"/>
    <w:rsid w:val="00287F5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000000" w:fill="FFFFFF"/>
      </w:tcPr>
    </w:tblStylePr>
    <w:tblStylePr w:type="lastRow">
      <w:rPr>
        <w:b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000000" w:fill="FFFFFF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CCCCCC"/>
      </w:tcPr>
    </w:tblStylePr>
    <w:tblStylePr w:type="band1Horz">
      <w:tblPr/>
      <w:tcPr>
        <w:shd w:val="clear" w:color="000000" w:fill="CCCCCC"/>
      </w:tcPr>
    </w:tblStylePr>
  </w:style>
  <w:style w:type="table" w:customStyle="1" w:styleId="-21110">
    <w:name w:val="Таблица-сетка 2 — акцент 111"/>
    <w:basedOn w:val="TableNormal"/>
    <w:uiPriority w:val="52"/>
    <w:rsid w:val="00287F5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000000" w:fill="FFFFFF"/>
      </w:tcPr>
    </w:tblStylePr>
    <w:tblStylePr w:type="lastRow">
      <w:rPr>
        <w:b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000000" w:fill="FFFFFF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EEAF6"/>
      </w:tcPr>
    </w:tblStylePr>
    <w:tblStylePr w:type="band1Horz">
      <w:tblPr/>
      <w:tcPr>
        <w:shd w:val="clear" w:color="000000" w:fill="DEEAF6"/>
      </w:tcPr>
    </w:tblStylePr>
  </w:style>
  <w:style w:type="table" w:customStyle="1" w:styleId="-2211">
    <w:name w:val="Таблица-сетка 2 — акцент 211"/>
    <w:basedOn w:val="TableNormal"/>
    <w:uiPriority w:val="53"/>
    <w:rsid w:val="00287F5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2" w:space="0" w:color="F4B083"/>
        <w:bottom w:val="single" w:sz="2" w:space="0" w:color="F4B083"/>
        <w:insideH w:val="single" w:sz="2" w:space="0" w:color="F4B083"/>
        <w:insideV w:val="single" w:sz="2" w:space="0" w:color="F4B083"/>
      </w:tblBorders>
    </w:tblPr>
    <w:tblStylePr w:type="firstRow">
      <w:rPr>
        <w:b/>
      </w:rPr>
      <w:tblPr/>
      <w:tcPr>
        <w:tcBorders>
          <w:top w:val="nil"/>
          <w:bottom w:val="single" w:sz="12" w:space="0" w:color="F4B083"/>
          <w:insideH w:val="nil"/>
          <w:insideV w:val="nil"/>
        </w:tcBorders>
        <w:shd w:val="clear" w:color="000000" w:fill="FFFFFF"/>
      </w:tcPr>
    </w:tblStylePr>
    <w:tblStylePr w:type="lastRow">
      <w:rPr>
        <w:b/>
      </w:rPr>
      <w:tblPr/>
      <w:tcPr>
        <w:tcBorders>
          <w:top w:val="double" w:sz="2" w:space="0" w:color="F4B083"/>
          <w:bottom w:val="nil"/>
          <w:insideH w:val="nil"/>
          <w:insideV w:val="nil"/>
        </w:tcBorders>
        <w:shd w:val="clear" w:color="000000" w:fill="FFFFFF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BE4D5"/>
      </w:tcPr>
    </w:tblStylePr>
    <w:tblStylePr w:type="band1Horz">
      <w:tblPr/>
      <w:tcPr>
        <w:shd w:val="clear" w:color="000000" w:fill="FBE4D5"/>
      </w:tcPr>
    </w:tblStylePr>
  </w:style>
  <w:style w:type="table" w:customStyle="1" w:styleId="-2311">
    <w:name w:val="Таблица-сетка 2 — акцент 311"/>
    <w:basedOn w:val="TableNormal"/>
    <w:uiPriority w:val="54"/>
    <w:rsid w:val="00287F5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000000" w:fill="FFFFFF"/>
      </w:tcPr>
    </w:tblStylePr>
    <w:tblStylePr w:type="lastRow">
      <w:rPr>
        <w:b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000000" w:fill="FFFFFF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DEDED"/>
      </w:tcPr>
    </w:tblStylePr>
    <w:tblStylePr w:type="band1Horz">
      <w:tblPr/>
      <w:tcPr>
        <w:shd w:val="clear" w:color="000000" w:fill="EDEDED"/>
      </w:tcPr>
    </w:tblStylePr>
  </w:style>
  <w:style w:type="table" w:customStyle="1" w:styleId="-2411">
    <w:name w:val="Таблица-сетка 2 — акцент 411"/>
    <w:basedOn w:val="TableNormal"/>
    <w:uiPriority w:val="55"/>
    <w:rsid w:val="00287F5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2" w:space="0" w:color="FFD966"/>
        <w:bottom w:val="single" w:sz="2" w:space="0" w:color="FFD966"/>
        <w:insideH w:val="single" w:sz="2" w:space="0" w:color="FFD966"/>
        <w:insideV w:val="single" w:sz="2" w:space="0" w:color="FFD966"/>
      </w:tblBorders>
    </w:tblPr>
    <w:tblStylePr w:type="firstRow">
      <w:rPr>
        <w:b/>
      </w:rPr>
      <w:tblPr/>
      <w:tcPr>
        <w:tcBorders>
          <w:top w:val="nil"/>
          <w:bottom w:val="single" w:sz="12" w:space="0" w:color="FFD966"/>
          <w:insideH w:val="nil"/>
          <w:insideV w:val="nil"/>
        </w:tcBorders>
        <w:shd w:val="clear" w:color="000000" w:fill="FFFFFF"/>
      </w:tcPr>
    </w:tblStylePr>
    <w:tblStylePr w:type="lastRow">
      <w:rPr>
        <w:b/>
      </w:rPr>
      <w:tblPr/>
      <w:tcPr>
        <w:tcBorders>
          <w:top w:val="double" w:sz="2" w:space="0" w:color="FFD966"/>
          <w:bottom w:val="nil"/>
          <w:insideH w:val="nil"/>
          <w:insideV w:val="nil"/>
        </w:tcBorders>
        <w:shd w:val="clear" w:color="000000" w:fill="FFFFFF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FF2CC"/>
      </w:tcPr>
    </w:tblStylePr>
    <w:tblStylePr w:type="band1Horz">
      <w:tblPr/>
      <w:tcPr>
        <w:shd w:val="clear" w:color="000000" w:fill="FFF2CC"/>
      </w:tcPr>
    </w:tblStylePr>
  </w:style>
  <w:style w:type="table" w:customStyle="1" w:styleId="-2511">
    <w:name w:val="Таблица-сетка 2 — акцент 511"/>
    <w:basedOn w:val="TableNormal"/>
    <w:uiPriority w:val="56"/>
    <w:rsid w:val="00287F5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</w:tblPr>
    <w:tblStylePr w:type="firstRow">
      <w:rPr>
        <w:b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000000" w:fill="FFFFFF"/>
      </w:tcPr>
    </w:tblStylePr>
    <w:tblStylePr w:type="lastRow">
      <w:rPr>
        <w:b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000000" w:fill="FFFFFF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9E2F3"/>
      </w:tcPr>
    </w:tblStylePr>
    <w:tblStylePr w:type="band1Horz">
      <w:tblPr/>
      <w:tcPr>
        <w:shd w:val="clear" w:color="000000" w:fill="D9E2F3"/>
      </w:tcPr>
    </w:tblStylePr>
  </w:style>
  <w:style w:type="table" w:customStyle="1" w:styleId="-2611">
    <w:name w:val="Таблица-сетка 2 — акцент 611"/>
    <w:basedOn w:val="TableNormal"/>
    <w:uiPriority w:val="57"/>
    <w:rsid w:val="00287F5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2" w:space="0" w:color="A8D08D"/>
        <w:bottom w:val="single" w:sz="2" w:space="0" w:color="A8D08D"/>
        <w:insideH w:val="single" w:sz="2" w:space="0" w:color="A8D08D"/>
        <w:insideV w:val="single" w:sz="2" w:space="0" w:color="A8D08D"/>
      </w:tblBorders>
    </w:tblPr>
    <w:tblStylePr w:type="firstRow">
      <w:rPr>
        <w:b/>
      </w:rPr>
      <w:tblPr/>
      <w:tcPr>
        <w:tcBorders>
          <w:top w:val="nil"/>
          <w:bottom w:val="single" w:sz="12" w:space="0" w:color="A8D08D"/>
          <w:insideH w:val="nil"/>
          <w:insideV w:val="nil"/>
        </w:tcBorders>
        <w:shd w:val="clear" w:color="000000" w:fill="FFFFFF"/>
      </w:tcPr>
    </w:tblStylePr>
    <w:tblStylePr w:type="lastRow">
      <w:rPr>
        <w:b/>
      </w:rPr>
      <w:tblPr/>
      <w:tcPr>
        <w:tcBorders>
          <w:top w:val="double" w:sz="2" w:space="0" w:color="A8D08D"/>
          <w:bottom w:val="nil"/>
          <w:insideH w:val="nil"/>
          <w:insideV w:val="nil"/>
        </w:tcBorders>
        <w:shd w:val="clear" w:color="000000" w:fill="FFFFFF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2EFD9"/>
      </w:tcPr>
    </w:tblStylePr>
    <w:tblStylePr w:type="band1Horz">
      <w:tblPr/>
      <w:tcPr>
        <w:shd w:val="clear" w:color="000000" w:fill="E2EFD9"/>
      </w:tcPr>
    </w:tblStylePr>
  </w:style>
  <w:style w:type="table" w:customStyle="1" w:styleId="-3111">
    <w:name w:val="Таблица-сетка 311"/>
    <w:basedOn w:val="TableNormal"/>
    <w:uiPriority w:val="58"/>
    <w:rsid w:val="00287F5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/>
      </w:tcPr>
    </w:tblStylePr>
    <w:tblStylePr w:type="band1Vert">
      <w:tblPr/>
      <w:tcPr>
        <w:shd w:val="clear" w:color="000000" w:fill="CCCCCC"/>
      </w:tcPr>
    </w:tblStylePr>
    <w:tblStylePr w:type="band1Horz">
      <w:tblPr/>
      <w:tcPr>
        <w:shd w:val="clear" w:color="000000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-31110">
    <w:name w:val="Таблица-сетка 3 — акцент 111"/>
    <w:basedOn w:val="TableNormal"/>
    <w:uiPriority w:val="59"/>
    <w:rsid w:val="00287F5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/>
      </w:tcPr>
    </w:tblStylePr>
    <w:tblStylePr w:type="band1Vert">
      <w:tblPr/>
      <w:tcPr>
        <w:shd w:val="clear" w:color="000000" w:fill="DEEAF6"/>
      </w:tcPr>
    </w:tblStylePr>
    <w:tblStylePr w:type="band1Horz">
      <w:tblPr/>
      <w:tcPr>
        <w:shd w:val="clear" w:color="000000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customStyle="1" w:styleId="-3211">
    <w:name w:val="Таблица-сетка 3 — акцент 211"/>
    <w:basedOn w:val="TableNormal"/>
    <w:uiPriority w:val="60"/>
    <w:rsid w:val="00287F5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/>
      </w:tcPr>
    </w:tblStylePr>
    <w:tblStylePr w:type="band1Vert">
      <w:tblPr/>
      <w:tcPr>
        <w:shd w:val="clear" w:color="000000" w:fill="FBE4D5"/>
      </w:tcPr>
    </w:tblStylePr>
    <w:tblStylePr w:type="band1Horz">
      <w:tblPr/>
      <w:tcPr>
        <w:shd w:val="clear" w:color="000000" w:fill="FBE4D5"/>
      </w:tcPr>
    </w:tblStylePr>
    <w:tblStylePr w:type="neCell">
      <w:tblPr/>
      <w:tcPr>
        <w:tcBorders>
          <w:bottom w:val="single" w:sz="4" w:space="0" w:color="F4B083"/>
        </w:tcBorders>
      </w:tcPr>
    </w:tblStylePr>
    <w:tblStylePr w:type="nwCell">
      <w:tblPr/>
      <w:tcPr>
        <w:tcBorders>
          <w:bottom w:val="single" w:sz="4" w:space="0" w:color="F4B083"/>
        </w:tcBorders>
      </w:tcPr>
    </w:tblStylePr>
    <w:tblStylePr w:type="seCell">
      <w:tblPr/>
      <w:tcPr>
        <w:tcBorders>
          <w:top w:val="single" w:sz="4" w:space="0" w:color="F4B083"/>
        </w:tcBorders>
      </w:tcPr>
    </w:tblStylePr>
    <w:tblStylePr w:type="swCell">
      <w:tblPr/>
      <w:tcPr>
        <w:tcBorders>
          <w:top w:val="single" w:sz="4" w:space="0" w:color="F4B083"/>
        </w:tcBorders>
      </w:tcPr>
    </w:tblStylePr>
  </w:style>
  <w:style w:type="table" w:customStyle="1" w:styleId="-3311">
    <w:name w:val="Таблица-сетка 3 — акцент 311"/>
    <w:basedOn w:val="TableNormal"/>
    <w:uiPriority w:val="61"/>
    <w:rsid w:val="00287F5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/>
      </w:tcPr>
    </w:tblStylePr>
    <w:tblStylePr w:type="band1Vert">
      <w:tblPr/>
      <w:tcPr>
        <w:shd w:val="clear" w:color="000000" w:fill="EDEDED"/>
      </w:tcPr>
    </w:tblStylePr>
    <w:tblStylePr w:type="band1Horz">
      <w:tblPr/>
      <w:tcPr>
        <w:shd w:val="clear" w:color="000000" w:fill="EDEDED"/>
      </w:tcPr>
    </w:tblStylePr>
    <w:tblStylePr w:type="neCell">
      <w:tblPr/>
      <w:tcPr>
        <w:tcBorders>
          <w:bottom w:val="single" w:sz="4" w:space="0" w:color="C9C9C9"/>
        </w:tcBorders>
      </w:tcPr>
    </w:tblStylePr>
    <w:tblStylePr w:type="nwCell">
      <w:tblPr/>
      <w:tcPr>
        <w:tcBorders>
          <w:bottom w:val="single" w:sz="4" w:space="0" w:color="C9C9C9"/>
        </w:tcBorders>
      </w:tcPr>
    </w:tblStylePr>
    <w:tblStylePr w:type="seCell">
      <w:tblPr/>
      <w:tcPr>
        <w:tcBorders>
          <w:top w:val="single" w:sz="4" w:space="0" w:color="C9C9C9"/>
        </w:tcBorders>
      </w:tcPr>
    </w:tblStylePr>
    <w:tblStylePr w:type="swCell">
      <w:tblPr/>
      <w:tcPr>
        <w:tcBorders>
          <w:top w:val="single" w:sz="4" w:space="0" w:color="C9C9C9"/>
        </w:tcBorders>
      </w:tcPr>
    </w:tblStylePr>
  </w:style>
  <w:style w:type="table" w:customStyle="1" w:styleId="-3411">
    <w:name w:val="Таблица-сетка 3 — акцент 411"/>
    <w:basedOn w:val="TableNormal"/>
    <w:uiPriority w:val="62"/>
    <w:rsid w:val="00287F5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/>
      </w:tcPr>
    </w:tblStylePr>
    <w:tblStylePr w:type="band1Vert">
      <w:tblPr/>
      <w:tcPr>
        <w:shd w:val="clear" w:color="000000" w:fill="FFF2CC"/>
      </w:tcPr>
    </w:tblStylePr>
    <w:tblStylePr w:type="band1Horz">
      <w:tblPr/>
      <w:tcPr>
        <w:shd w:val="clear" w:color="000000" w:fill="FFF2CC"/>
      </w:tcPr>
    </w:tblStylePr>
    <w:tblStylePr w:type="neCell">
      <w:tblPr/>
      <w:tcPr>
        <w:tcBorders>
          <w:bottom w:val="single" w:sz="4" w:space="0" w:color="FFD966"/>
        </w:tcBorders>
      </w:tcPr>
    </w:tblStylePr>
    <w:tblStylePr w:type="nwCell">
      <w:tblPr/>
      <w:tcPr>
        <w:tcBorders>
          <w:bottom w:val="single" w:sz="4" w:space="0" w:color="FFD966"/>
        </w:tcBorders>
      </w:tcPr>
    </w:tblStylePr>
    <w:tblStylePr w:type="seCell">
      <w:tblPr/>
      <w:tcPr>
        <w:tcBorders>
          <w:top w:val="single" w:sz="4" w:space="0" w:color="FFD966"/>
        </w:tcBorders>
      </w:tcPr>
    </w:tblStylePr>
    <w:tblStylePr w:type="swCell">
      <w:tblPr/>
      <w:tcPr>
        <w:tcBorders>
          <w:top w:val="single" w:sz="4" w:space="0" w:color="FFD966"/>
        </w:tcBorders>
      </w:tcPr>
    </w:tblStylePr>
  </w:style>
  <w:style w:type="table" w:customStyle="1" w:styleId="-3511">
    <w:name w:val="Таблица-сетка 3 — акцент 511"/>
    <w:basedOn w:val="TableNormal"/>
    <w:uiPriority w:val="63"/>
    <w:rsid w:val="00287F5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/>
      </w:tcPr>
    </w:tblStylePr>
    <w:tblStylePr w:type="band1Vert">
      <w:tblPr/>
      <w:tcPr>
        <w:shd w:val="clear" w:color="000000" w:fill="D9E2F3"/>
      </w:tcPr>
    </w:tblStylePr>
    <w:tblStylePr w:type="band1Horz">
      <w:tblPr/>
      <w:tcPr>
        <w:shd w:val="clear" w:color="000000" w:fill="D9E2F3"/>
      </w:tcPr>
    </w:tblStylePr>
    <w:tblStylePr w:type="neCell">
      <w:tblPr/>
      <w:tcPr>
        <w:tcBorders>
          <w:bottom w:val="single" w:sz="4" w:space="0" w:color="8EAADB"/>
        </w:tcBorders>
      </w:tcPr>
    </w:tblStylePr>
    <w:tblStylePr w:type="nwCell">
      <w:tblPr/>
      <w:tcPr>
        <w:tcBorders>
          <w:bottom w:val="single" w:sz="4" w:space="0" w:color="8EAADB"/>
        </w:tcBorders>
      </w:tcPr>
    </w:tblStylePr>
    <w:tblStylePr w:type="seCell">
      <w:tblPr/>
      <w:tcPr>
        <w:tcBorders>
          <w:top w:val="single" w:sz="4" w:space="0" w:color="8EAADB"/>
        </w:tcBorders>
      </w:tcPr>
    </w:tblStylePr>
    <w:tblStylePr w:type="swCell">
      <w:tblPr/>
      <w:tcPr>
        <w:tcBorders>
          <w:top w:val="single" w:sz="4" w:space="0" w:color="8EAADB"/>
        </w:tcBorders>
      </w:tcPr>
    </w:tblStylePr>
  </w:style>
  <w:style w:type="table" w:customStyle="1" w:styleId="-3611">
    <w:name w:val="Таблица-сетка 3 — акцент 611"/>
    <w:basedOn w:val="TableNormal"/>
    <w:uiPriority w:val="64"/>
    <w:rsid w:val="00287F5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/>
      </w:tcPr>
    </w:tblStylePr>
    <w:tblStylePr w:type="band1Vert">
      <w:tblPr/>
      <w:tcPr>
        <w:shd w:val="clear" w:color="000000" w:fill="E2EFD9"/>
      </w:tcPr>
    </w:tblStylePr>
    <w:tblStylePr w:type="band1Horz">
      <w:tblPr/>
      <w:tcPr>
        <w:shd w:val="clear" w:color="000000" w:fill="E2EFD9"/>
      </w:tcPr>
    </w:tblStylePr>
    <w:tblStylePr w:type="neCell">
      <w:tblPr/>
      <w:tcPr>
        <w:tcBorders>
          <w:bottom w:val="single" w:sz="4" w:space="0" w:color="A8D08D"/>
        </w:tcBorders>
      </w:tcPr>
    </w:tblStylePr>
    <w:tblStylePr w:type="nwCell">
      <w:tblPr/>
      <w:tcPr>
        <w:tcBorders>
          <w:bottom w:val="single" w:sz="4" w:space="0" w:color="A8D08D"/>
        </w:tcBorders>
      </w:tcPr>
    </w:tblStylePr>
    <w:tblStylePr w:type="seCell">
      <w:tblPr/>
      <w:tcPr>
        <w:tcBorders>
          <w:top w:val="single" w:sz="4" w:space="0" w:color="A8D08D"/>
        </w:tcBorders>
      </w:tcPr>
    </w:tblStylePr>
    <w:tblStylePr w:type="swCell">
      <w:tblPr/>
      <w:tcPr>
        <w:tcBorders>
          <w:top w:val="single" w:sz="4" w:space="0" w:color="A8D08D"/>
        </w:tcBorders>
      </w:tcPr>
    </w:tblStylePr>
  </w:style>
  <w:style w:type="table" w:customStyle="1" w:styleId="-4111">
    <w:name w:val="Таблица-сетка 411"/>
    <w:basedOn w:val="TableNormal"/>
    <w:uiPriority w:val="65"/>
    <w:rsid w:val="00287F5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000000" w:fill="000000"/>
      </w:tcPr>
    </w:tblStylePr>
    <w:tblStylePr w:type="lastRow">
      <w:rPr>
        <w:b/>
      </w:rPr>
      <w:tblPr/>
      <w:tcPr>
        <w:tcBorders>
          <w:top w:val="doubl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CCCCCC"/>
      </w:tcPr>
    </w:tblStylePr>
    <w:tblStylePr w:type="band1Horz">
      <w:tblPr/>
      <w:tcPr>
        <w:shd w:val="clear" w:color="000000" w:fill="CCCCCC"/>
      </w:tcPr>
    </w:tblStylePr>
  </w:style>
  <w:style w:type="table" w:customStyle="1" w:styleId="-41110">
    <w:name w:val="Таблица-сетка 4 — акцент 111"/>
    <w:basedOn w:val="TableNormal"/>
    <w:uiPriority w:val="66"/>
    <w:rsid w:val="00287F5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000000" w:fill="5B9BD5"/>
      </w:tcPr>
    </w:tblStylePr>
    <w:tblStylePr w:type="lastRow">
      <w:rPr>
        <w:b/>
      </w:rPr>
      <w:tblPr/>
      <w:tcPr>
        <w:tcBorders>
          <w:top w:val="double" w:sz="4" w:space="0" w:color="5B9BD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EEAF6"/>
      </w:tcPr>
    </w:tblStylePr>
    <w:tblStylePr w:type="band1Horz">
      <w:tblPr/>
      <w:tcPr>
        <w:shd w:val="clear" w:color="000000" w:fill="DEEAF6"/>
      </w:tcPr>
    </w:tblStylePr>
  </w:style>
  <w:style w:type="table" w:customStyle="1" w:styleId="-4211">
    <w:name w:val="Таблица-сетка 4 — акцент 211"/>
    <w:basedOn w:val="TableNormal"/>
    <w:uiPriority w:val="67"/>
    <w:rsid w:val="00287F5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000000" w:fill="ED7D31"/>
      </w:tcPr>
    </w:tblStylePr>
    <w:tblStylePr w:type="lastRow">
      <w:rPr>
        <w:b/>
      </w:rPr>
      <w:tblPr/>
      <w:tcPr>
        <w:tcBorders>
          <w:top w:val="double" w:sz="4" w:space="0" w:color="ED7D3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BE4D5"/>
      </w:tcPr>
    </w:tblStylePr>
    <w:tblStylePr w:type="band1Horz">
      <w:tblPr/>
      <w:tcPr>
        <w:shd w:val="clear" w:color="000000" w:fill="FBE4D5"/>
      </w:tcPr>
    </w:tblStylePr>
  </w:style>
  <w:style w:type="table" w:customStyle="1" w:styleId="-4311">
    <w:name w:val="Таблица-сетка 4 — акцент 311"/>
    <w:basedOn w:val="TableNormal"/>
    <w:uiPriority w:val="68"/>
    <w:rsid w:val="00287F5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000000" w:fill="A5A5A5"/>
      </w:tcPr>
    </w:tblStylePr>
    <w:tblStylePr w:type="lastRow">
      <w:rPr>
        <w:b/>
      </w:rPr>
      <w:tblPr/>
      <w:tcPr>
        <w:tcBorders>
          <w:top w:val="double" w:sz="4" w:space="0" w:color="A5A5A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DEDED"/>
      </w:tcPr>
    </w:tblStylePr>
    <w:tblStylePr w:type="band1Horz">
      <w:tblPr/>
      <w:tcPr>
        <w:shd w:val="clear" w:color="000000" w:fill="EDEDED"/>
      </w:tcPr>
    </w:tblStylePr>
  </w:style>
  <w:style w:type="table" w:customStyle="1" w:styleId="-4411">
    <w:name w:val="Таблица-сетка 4 — акцент 411"/>
    <w:basedOn w:val="TableNormal"/>
    <w:uiPriority w:val="69"/>
    <w:rsid w:val="00287F5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000000" w:fill="FFC000"/>
      </w:tcPr>
    </w:tblStylePr>
    <w:tblStylePr w:type="lastRow">
      <w:rPr>
        <w:b/>
      </w:rPr>
      <w:tblPr/>
      <w:tcPr>
        <w:tcBorders>
          <w:top w:val="double" w:sz="4" w:space="0" w:color="FFC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FF2CC"/>
      </w:tcPr>
    </w:tblStylePr>
    <w:tblStylePr w:type="band1Horz">
      <w:tblPr/>
      <w:tcPr>
        <w:shd w:val="clear" w:color="000000" w:fill="FFF2CC"/>
      </w:tcPr>
    </w:tblStylePr>
  </w:style>
  <w:style w:type="table" w:customStyle="1" w:styleId="-4511">
    <w:name w:val="Таблица-сетка 4 — акцент 511"/>
    <w:basedOn w:val="TableNormal"/>
    <w:uiPriority w:val="70"/>
    <w:rsid w:val="00287F5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000000" w:fill="4472C4"/>
      </w:tcPr>
    </w:tblStylePr>
    <w:tblStylePr w:type="lastRow">
      <w:rPr>
        <w:b/>
      </w:rPr>
      <w:tblPr/>
      <w:tcPr>
        <w:tcBorders>
          <w:top w:val="double" w:sz="4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9E2F3"/>
      </w:tcPr>
    </w:tblStylePr>
    <w:tblStylePr w:type="band1Horz">
      <w:tblPr/>
      <w:tcPr>
        <w:shd w:val="clear" w:color="000000" w:fill="D9E2F3"/>
      </w:tcPr>
    </w:tblStylePr>
  </w:style>
  <w:style w:type="table" w:customStyle="1" w:styleId="-4611">
    <w:name w:val="Таблица-сетка 4 — акцент 611"/>
    <w:basedOn w:val="TableNormal"/>
    <w:uiPriority w:val="71"/>
    <w:rsid w:val="00287F5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000000" w:fill="70AD47"/>
      </w:tcPr>
    </w:tblStylePr>
    <w:tblStylePr w:type="lastRow">
      <w:rPr>
        <w:b/>
      </w:rPr>
      <w:tblPr/>
      <w:tcPr>
        <w:tcBorders>
          <w:top w:val="double" w:sz="4" w:space="0" w:color="70AD47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2EFD9"/>
      </w:tcPr>
    </w:tblStylePr>
    <w:tblStylePr w:type="band1Horz">
      <w:tblPr/>
      <w:tcPr>
        <w:shd w:val="clear" w:color="000000" w:fill="E2EFD9"/>
      </w:tcPr>
    </w:tblStylePr>
  </w:style>
  <w:style w:type="table" w:customStyle="1" w:styleId="-5110">
    <w:name w:val="Таблица-сетка 5 темная11"/>
    <w:basedOn w:val="TableNormal"/>
    <w:uiPriority w:val="72"/>
    <w:rsid w:val="00287F5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000000" w:fill="CCCCCC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000000" w:fill="000000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000000" w:fill="000000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000000" w:fill="000000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000000" w:fill="000000"/>
      </w:tcPr>
    </w:tblStylePr>
    <w:tblStylePr w:type="band1Vert">
      <w:tblPr/>
      <w:tcPr>
        <w:shd w:val="clear" w:color="000000" w:fill="999999"/>
      </w:tcPr>
    </w:tblStylePr>
    <w:tblStylePr w:type="band1Horz">
      <w:tblPr/>
      <w:tcPr>
        <w:shd w:val="clear" w:color="000000" w:fill="999999"/>
      </w:tcPr>
    </w:tblStylePr>
  </w:style>
  <w:style w:type="table" w:customStyle="1" w:styleId="-5111">
    <w:name w:val="Таблица-сетка 5 темная — акцент 111"/>
    <w:basedOn w:val="TableNormal"/>
    <w:uiPriority w:val="73"/>
    <w:rsid w:val="00287F5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000000" w:fill="DEEAF6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000000" w:fill="5B9BD5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000000" w:fill="5B9BD5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000000" w:fill="5B9BD5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000000" w:fill="5B9BD5"/>
      </w:tcPr>
    </w:tblStylePr>
    <w:tblStylePr w:type="band1Vert">
      <w:tblPr/>
      <w:tcPr>
        <w:shd w:val="clear" w:color="000000" w:fill="BDD6EE"/>
      </w:tcPr>
    </w:tblStylePr>
    <w:tblStylePr w:type="band1Horz">
      <w:tblPr/>
      <w:tcPr>
        <w:shd w:val="clear" w:color="000000" w:fill="BDD6EE"/>
      </w:tcPr>
    </w:tblStylePr>
  </w:style>
  <w:style w:type="table" w:customStyle="1" w:styleId="-5211">
    <w:name w:val="Таблица-сетка 5 темная — акцент 211"/>
    <w:basedOn w:val="TableNormal"/>
    <w:uiPriority w:val="74"/>
    <w:rsid w:val="00287F5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000000" w:fill="FBE4D5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000000" w:fill="ED7D31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000000" w:fill="ED7D31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000000" w:fill="ED7D31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000000" w:fill="ED7D31"/>
      </w:tcPr>
    </w:tblStylePr>
    <w:tblStylePr w:type="band1Vert">
      <w:tblPr/>
      <w:tcPr>
        <w:shd w:val="clear" w:color="000000" w:fill="F7CAAC"/>
      </w:tcPr>
    </w:tblStylePr>
    <w:tblStylePr w:type="band1Horz">
      <w:tblPr/>
      <w:tcPr>
        <w:shd w:val="clear" w:color="000000" w:fill="F7CAAC"/>
      </w:tcPr>
    </w:tblStylePr>
  </w:style>
  <w:style w:type="table" w:customStyle="1" w:styleId="-5311">
    <w:name w:val="Таблица-сетка 5 темная — акцент 311"/>
    <w:basedOn w:val="TableNormal"/>
    <w:uiPriority w:val="75"/>
    <w:rsid w:val="00287F5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000000" w:fill="EDEDED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000000" w:fill="A5A5A5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000000" w:fill="A5A5A5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000000" w:fill="A5A5A5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000000" w:fill="A5A5A5"/>
      </w:tcPr>
    </w:tblStylePr>
    <w:tblStylePr w:type="band1Vert">
      <w:tblPr/>
      <w:tcPr>
        <w:shd w:val="clear" w:color="000000" w:fill="DBDBDB"/>
      </w:tcPr>
    </w:tblStylePr>
    <w:tblStylePr w:type="band1Horz">
      <w:tblPr/>
      <w:tcPr>
        <w:shd w:val="clear" w:color="000000" w:fill="DBDBDB"/>
      </w:tcPr>
    </w:tblStylePr>
  </w:style>
  <w:style w:type="table" w:customStyle="1" w:styleId="-5411">
    <w:name w:val="Таблица-сетка 5 темная — акцент 411"/>
    <w:basedOn w:val="TableNormal"/>
    <w:uiPriority w:val="76"/>
    <w:rsid w:val="00287F5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000000" w:fill="FFF2CC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000000" w:fill="FFC000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000000" w:fill="FFC000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000000" w:fill="FFC000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000000" w:fill="FFC000"/>
      </w:tcPr>
    </w:tblStylePr>
    <w:tblStylePr w:type="band1Vert">
      <w:tblPr/>
      <w:tcPr>
        <w:shd w:val="clear" w:color="000000" w:fill="FFE599"/>
      </w:tcPr>
    </w:tblStylePr>
    <w:tblStylePr w:type="band1Horz">
      <w:tblPr/>
      <w:tcPr>
        <w:shd w:val="clear" w:color="000000" w:fill="FFE599"/>
      </w:tcPr>
    </w:tblStylePr>
  </w:style>
  <w:style w:type="table" w:customStyle="1" w:styleId="-5511">
    <w:name w:val="Таблица-сетка 5 темная — акцент 511"/>
    <w:basedOn w:val="TableNormal"/>
    <w:uiPriority w:val="77"/>
    <w:rsid w:val="00287F5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000000" w:fill="D9E2F3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000000" w:fill="4472C4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000000" w:fill="4472C4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000000" w:fill="4472C4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000000" w:fill="4472C4"/>
      </w:tcPr>
    </w:tblStylePr>
    <w:tblStylePr w:type="band1Vert">
      <w:tblPr/>
      <w:tcPr>
        <w:shd w:val="clear" w:color="000000" w:fill="B4C6E7"/>
      </w:tcPr>
    </w:tblStylePr>
    <w:tblStylePr w:type="band1Horz">
      <w:tblPr/>
      <w:tcPr>
        <w:shd w:val="clear" w:color="000000" w:fill="B4C6E7"/>
      </w:tcPr>
    </w:tblStylePr>
  </w:style>
  <w:style w:type="table" w:customStyle="1" w:styleId="-5611">
    <w:name w:val="Таблица-сетка 5 темная — акцент 611"/>
    <w:basedOn w:val="TableNormal"/>
    <w:uiPriority w:val="78"/>
    <w:rsid w:val="00287F5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000000" w:fill="E2EFD9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000000" w:fill="70AD47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000000" w:fill="70AD47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000000" w:fill="70AD47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000000" w:fill="70AD47"/>
      </w:tcPr>
    </w:tblStylePr>
    <w:tblStylePr w:type="band1Vert">
      <w:tblPr/>
      <w:tcPr>
        <w:shd w:val="clear" w:color="000000" w:fill="C5E0B3"/>
      </w:tcPr>
    </w:tblStylePr>
    <w:tblStylePr w:type="band1Horz">
      <w:tblPr/>
      <w:tcPr>
        <w:shd w:val="clear" w:color="000000" w:fill="C5E0B3"/>
      </w:tcPr>
    </w:tblStylePr>
  </w:style>
  <w:style w:type="table" w:customStyle="1" w:styleId="-6111">
    <w:name w:val="Таблица-сетка 6 цветная11"/>
    <w:basedOn w:val="TableNormal"/>
    <w:uiPriority w:val="79"/>
    <w:rsid w:val="00287F5B"/>
    <w:rPr>
      <w:rFonts w:asciiTheme="minorHAnsi" w:eastAsiaTheme="minorHAnsi" w:hAnsiTheme="minorHAnsi" w:cstheme="minorBidi"/>
      <w:color w:val="000000"/>
      <w:sz w:val="22"/>
      <w:szCs w:val="22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</w:rPr>
      <w:tblPr/>
      <w:tcPr>
        <w:tcBorders>
          <w:bottom w:val="single" w:sz="12" w:space="0" w:color="666666"/>
        </w:tcBorders>
      </w:tcPr>
    </w:tblStylePr>
    <w:tblStylePr w:type="lastRow">
      <w:rPr>
        <w:b/>
      </w:rPr>
      <w:tblPr/>
      <w:tcPr>
        <w:tcBorders>
          <w:top w:val="double" w:sz="4" w:space="0" w:color="66666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CCCCCC"/>
      </w:tcPr>
    </w:tblStylePr>
    <w:tblStylePr w:type="band1Horz">
      <w:tblPr/>
      <w:tcPr>
        <w:shd w:val="clear" w:color="000000" w:fill="CCCCCC"/>
      </w:tcPr>
    </w:tblStylePr>
  </w:style>
  <w:style w:type="table" w:customStyle="1" w:styleId="-61110">
    <w:name w:val="Таблица-сетка 6 цветная — акцент 111"/>
    <w:basedOn w:val="TableNormal"/>
    <w:uiPriority w:val="80"/>
    <w:rsid w:val="00287F5B"/>
    <w:rPr>
      <w:rFonts w:asciiTheme="minorHAnsi" w:eastAsiaTheme="minorHAnsi" w:hAnsiTheme="minorHAnsi" w:cstheme="minorBidi"/>
      <w:color w:val="2E74B4"/>
      <w:sz w:val="22"/>
      <w:szCs w:val="22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</w:rPr>
      <w:tblPr/>
      <w:tcPr>
        <w:tcBorders>
          <w:bottom w:val="single" w:sz="12" w:space="0" w:color="9CC2E5"/>
        </w:tcBorders>
      </w:tcPr>
    </w:tblStylePr>
    <w:tblStylePr w:type="lastRow">
      <w:rPr>
        <w:b/>
      </w:rPr>
      <w:tblPr/>
      <w:tcPr>
        <w:tcBorders>
          <w:top w:val="double" w:sz="4" w:space="0" w:color="9CC2E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EEAF6"/>
      </w:tcPr>
    </w:tblStylePr>
    <w:tblStylePr w:type="band1Horz">
      <w:tblPr/>
      <w:tcPr>
        <w:shd w:val="clear" w:color="000000" w:fill="DEEAF6"/>
      </w:tcPr>
    </w:tblStylePr>
  </w:style>
  <w:style w:type="table" w:customStyle="1" w:styleId="-6211">
    <w:name w:val="Таблица-сетка 6 цветная — акцент 211"/>
    <w:basedOn w:val="TableNormal"/>
    <w:uiPriority w:val="81"/>
    <w:rsid w:val="00287F5B"/>
    <w:rPr>
      <w:rFonts w:asciiTheme="minorHAnsi" w:eastAsiaTheme="minorHAnsi" w:hAnsiTheme="minorHAnsi" w:cstheme="minorBidi"/>
      <w:color w:val="C35911"/>
      <w:sz w:val="22"/>
      <w:szCs w:val="22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</w:rPr>
      <w:tblPr/>
      <w:tcPr>
        <w:tcBorders>
          <w:bottom w:val="single" w:sz="12" w:space="0" w:color="F4B083"/>
        </w:tcBorders>
      </w:tcPr>
    </w:tblStylePr>
    <w:tblStylePr w:type="lastRow">
      <w:rPr>
        <w:b/>
      </w:rPr>
      <w:tblPr/>
      <w:tcPr>
        <w:tcBorders>
          <w:top w:val="double" w:sz="4" w:space="0" w:color="F4B08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BE4D5"/>
      </w:tcPr>
    </w:tblStylePr>
    <w:tblStylePr w:type="band1Horz">
      <w:tblPr/>
      <w:tcPr>
        <w:shd w:val="clear" w:color="000000" w:fill="FBE4D5"/>
      </w:tcPr>
    </w:tblStylePr>
  </w:style>
  <w:style w:type="table" w:customStyle="1" w:styleId="-6311">
    <w:name w:val="Таблица-сетка 6 цветная — акцент 311"/>
    <w:basedOn w:val="TableNormal"/>
    <w:uiPriority w:val="82"/>
    <w:rsid w:val="00287F5B"/>
    <w:rPr>
      <w:rFonts w:asciiTheme="minorHAnsi" w:eastAsiaTheme="minorHAnsi" w:hAnsiTheme="minorHAnsi" w:cstheme="minorBidi"/>
      <w:color w:val="7A7A7A"/>
      <w:sz w:val="22"/>
      <w:szCs w:val="22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</w:rPr>
      <w:tblPr/>
      <w:tcPr>
        <w:tcBorders>
          <w:bottom w:val="single" w:sz="12" w:space="0" w:color="C9C9C9"/>
        </w:tcBorders>
      </w:tcPr>
    </w:tblStylePr>
    <w:tblStylePr w:type="lastRow">
      <w:rPr>
        <w:b/>
      </w:rPr>
      <w:tblPr/>
      <w:tcPr>
        <w:tcBorders>
          <w:top w:val="double" w:sz="4" w:space="0" w:color="C9C9C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DEDED"/>
      </w:tcPr>
    </w:tblStylePr>
    <w:tblStylePr w:type="band1Horz">
      <w:tblPr/>
      <w:tcPr>
        <w:shd w:val="clear" w:color="000000" w:fill="EDEDED"/>
      </w:tcPr>
    </w:tblStylePr>
  </w:style>
  <w:style w:type="table" w:customStyle="1" w:styleId="-6411">
    <w:name w:val="Таблица-сетка 6 цветная — акцент 411"/>
    <w:basedOn w:val="TableNormal"/>
    <w:uiPriority w:val="83"/>
    <w:rsid w:val="00287F5B"/>
    <w:rPr>
      <w:rFonts w:asciiTheme="minorHAnsi" w:eastAsiaTheme="minorHAnsi" w:hAnsiTheme="minorHAnsi" w:cstheme="minorBidi"/>
      <w:color w:val="BE8F00"/>
      <w:sz w:val="22"/>
      <w:szCs w:val="22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</w:rPr>
      <w:tblPr/>
      <w:tcPr>
        <w:tcBorders>
          <w:bottom w:val="single" w:sz="12" w:space="0" w:color="FFD966"/>
        </w:tcBorders>
      </w:tcPr>
    </w:tblStylePr>
    <w:tblStylePr w:type="lastRow">
      <w:rPr>
        <w:b/>
      </w:rPr>
      <w:tblPr/>
      <w:tcPr>
        <w:tcBorders>
          <w:top w:val="double" w:sz="4" w:space="0" w:color="FFD96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FF2CC"/>
      </w:tcPr>
    </w:tblStylePr>
    <w:tblStylePr w:type="band1Horz">
      <w:tblPr/>
      <w:tcPr>
        <w:shd w:val="clear" w:color="000000" w:fill="FFF2CC"/>
      </w:tcPr>
    </w:tblStylePr>
  </w:style>
  <w:style w:type="table" w:customStyle="1" w:styleId="-6511">
    <w:name w:val="Таблица-сетка 6 цветная — акцент 511"/>
    <w:basedOn w:val="TableNormal"/>
    <w:uiPriority w:val="84"/>
    <w:rsid w:val="00287F5B"/>
    <w:rPr>
      <w:rFonts w:asciiTheme="minorHAnsi" w:eastAsiaTheme="minorHAnsi" w:hAnsiTheme="minorHAnsi" w:cstheme="minorBidi"/>
      <w:color w:val="2F5395"/>
      <w:sz w:val="22"/>
      <w:szCs w:val="22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</w:rPr>
      <w:tblPr/>
      <w:tcPr>
        <w:tcBorders>
          <w:bottom w:val="single" w:sz="12" w:space="0" w:color="8EAADB"/>
        </w:tcBorders>
      </w:tcPr>
    </w:tblStylePr>
    <w:tblStylePr w:type="lastRow">
      <w:rPr>
        <w:b/>
      </w:rPr>
      <w:tblPr/>
      <w:tcPr>
        <w:tcBorders>
          <w:top w:val="double" w:sz="4" w:space="0" w:color="8EAADB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9E2F3"/>
      </w:tcPr>
    </w:tblStylePr>
    <w:tblStylePr w:type="band1Horz">
      <w:tblPr/>
      <w:tcPr>
        <w:shd w:val="clear" w:color="000000" w:fill="D9E2F3"/>
      </w:tcPr>
    </w:tblStylePr>
  </w:style>
  <w:style w:type="table" w:customStyle="1" w:styleId="-6611">
    <w:name w:val="Таблица-сетка 6 цветная — акцент 611"/>
    <w:basedOn w:val="TableNormal"/>
    <w:uiPriority w:val="85"/>
    <w:rsid w:val="00287F5B"/>
    <w:rPr>
      <w:rFonts w:asciiTheme="minorHAnsi" w:eastAsiaTheme="minorHAnsi" w:hAnsiTheme="minorHAnsi" w:cstheme="minorBidi"/>
      <w:color w:val="538035"/>
      <w:sz w:val="22"/>
      <w:szCs w:val="22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</w:rPr>
      <w:tblPr/>
      <w:tcPr>
        <w:tcBorders>
          <w:bottom w:val="single" w:sz="12" w:space="0" w:color="A8D08D"/>
        </w:tcBorders>
      </w:tcPr>
    </w:tblStylePr>
    <w:tblStylePr w:type="lastRow">
      <w:rPr>
        <w:b/>
      </w:rPr>
      <w:tblPr/>
      <w:tcPr>
        <w:tcBorders>
          <w:top w:val="double" w:sz="4" w:space="0" w:color="A8D08D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2EFD9"/>
      </w:tcPr>
    </w:tblStylePr>
    <w:tblStylePr w:type="band1Horz">
      <w:tblPr/>
      <w:tcPr>
        <w:shd w:val="clear" w:color="000000" w:fill="E2EFD9"/>
      </w:tcPr>
    </w:tblStylePr>
  </w:style>
  <w:style w:type="table" w:customStyle="1" w:styleId="-7111">
    <w:name w:val="Таблица-сетка 7 цветная11"/>
    <w:basedOn w:val="TableNormal"/>
    <w:uiPriority w:val="86"/>
    <w:rsid w:val="00287F5B"/>
    <w:rPr>
      <w:rFonts w:asciiTheme="minorHAnsi" w:eastAsiaTheme="minorHAnsi" w:hAnsiTheme="minorHAnsi" w:cstheme="minorBidi"/>
      <w:color w:val="000000"/>
      <w:sz w:val="22"/>
      <w:szCs w:val="22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/>
      </w:tcPr>
    </w:tblStylePr>
    <w:tblStylePr w:type="band1Vert">
      <w:tblPr/>
      <w:tcPr>
        <w:shd w:val="clear" w:color="000000" w:fill="CCCCCC"/>
      </w:tcPr>
    </w:tblStylePr>
    <w:tblStylePr w:type="band1Horz">
      <w:tblPr/>
      <w:tcPr>
        <w:shd w:val="clear" w:color="000000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-71110">
    <w:name w:val="Таблица-сетка 7 цветная — акцент 111"/>
    <w:basedOn w:val="TableNormal"/>
    <w:uiPriority w:val="87"/>
    <w:rsid w:val="00287F5B"/>
    <w:rPr>
      <w:rFonts w:asciiTheme="minorHAnsi" w:eastAsiaTheme="minorHAnsi" w:hAnsiTheme="minorHAnsi" w:cstheme="minorBidi"/>
      <w:color w:val="2E74B4"/>
      <w:sz w:val="22"/>
      <w:szCs w:val="22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/>
      </w:tcPr>
    </w:tblStylePr>
    <w:tblStylePr w:type="band1Vert">
      <w:tblPr/>
      <w:tcPr>
        <w:shd w:val="clear" w:color="000000" w:fill="DEEAF6"/>
      </w:tcPr>
    </w:tblStylePr>
    <w:tblStylePr w:type="band1Horz">
      <w:tblPr/>
      <w:tcPr>
        <w:shd w:val="clear" w:color="000000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customStyle="1" w:styleId="-7211">
    <w:name w:val="Таблица-сетка 7 цветная — акцент 211"/>
    <w:basedOn w:val="TableNormal"/>
    <w:uiPriority w:val="88"/>
    <w:rsid w:val="00287F5B"/>
    <w:rPr>
      <w:rFonts w:asciiTheme="minorHAnsi" w:eastAsiaTheme="minorHAnsi" w:hAnsiTheme="minorHAnsi" w:cstheme="minorBidi"/>
      <w:color w:val="C35911"/>
      <w:sz w:val="22"/>
      <w:szCs w:val="22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/>
      </w:tcPr>
    </w:tblStylePr>
    <w:tblStylePr w:type="band1Vert">
      <w:tblPr/>
      <w:tcPr>
        <w:shd w:val="clear" w:color="000000" w:fill="FBE4D5"/>
      </w:tcPr>
    </w:tblStylePr>
    <w:tblStylePr w:type="band1Horz">
      <w:tblPr/>
      <w:tcPr>
        <w:shd w:val="clear" w:color="000000" w:fill="FBE4D5"/>
      </w:tcPr>
    </w:tblStylePr>
    <w:tblStylePr w:type="neCell">
      <w:tblPr/>
      <w:tcPr>
        <w:tcBorders>
          <w:bottom w:val="single" w:sz="4" w:space="0" w:color="F4B083"/>
        </w:tcBorders>
      </w:tcPr>
    </w:tblStylePr>
    <w:tblStylePr w:type="nwCell">
      <w:tblPr/>
      <w:tcPr>
        <w:tcBorders>
          <w:bottom w:val="single" w:sz="4" w:space="0" w:color="F4B083"/>
        </w:tcBorders>
      </w:tcPr>
    </w:tblStylePr>
    <w:tblStylePr w:type="seCell">
      <w:tblPr/>
      <w:tcPr>
        <w:tcBorders>
          <w:top w:val="single" w:sz="4" w:space="0" w:color="F4B083"/>
        </w:tcBorders>
      </w:tcPr>
    </w:tblStylePr>
    <w:tblStylePr w:type="swCell">
      <w:tblPr/>
      <w:tcPr>
        <w:tcBorders>
          <w:top w:val="single" w:sz="4" w:space="0" w:color="F4B083"/>
        </w:tcBorders>
      </w:tcPr>
    </w:tblStylePr>
  </w:style>
  <w:style w:type="table" w:customStyle="1" w:styleId="-7311">
    <w:name w:val="Таблица-сетка 7 цветная — акцент 311"/>
    <w:basedOn w:val="TableNormal"/>
    <w:uiPriority w:val="89"/>
    <w:rsid w:val="00287F5B"/>
    <w:rPr>
      <w:rFonts w:asciiTheme="minorHAnsi" w:eastAsiaTheme="minorHAnsi" w:hAnsiTheme="minorHAnsi" w:cstheme="minorBidi"/>
      <w:color w:val="7A7A7A"/>
      <w:sz w:val="22"/>
      <w:szCs w:val="22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/>
      </w:tcPr>
    </w:tblStylePr>
    <w:tblStylePr w:type="band1Vert">
      <w:tblPr/>
      <w:tcPr>
        <w:shd w:val="clear" w:color="000000" w:fill="EDEDED"/>
      </w:tcPr>
    </w:tblStylePr>
    <w:tblStylePr w:type="band1Horz">
      <w:tblPr/>
      <w:tcPr>
        <w:shd w:val="clear" w:color="000000" w:fill="EDEDED"/>
      </w:tcPr>
    </w:tblStylePr>
    <w:tblStylePr w:type="neCell">
      <w:tblPr/>
      <w:tcPr>
        <w:tcBorders>
          <w:bottom w:val="single" w:sz="4" w:space="0" w:color="C9C9C9"/>
        </w:tcBorders>
      </w:tcPr>
    </w:tblStylePr>
    <w:tblStylePr w:type="nwCell">
      <w:tblPr/>
      <w:tcPr>
        <w:tcBorders>
          <w:bottom w:val="single" w:sz="4" w:space="0" w:color="C9C9C9"/>
        </w:tcBorders>
      </w:tcPr>
    </w:tblStylePr>
    <w:tblStylePr w:type="seCell">
      <w:tblPr/>
      <w:tcPr>
        <w:tcBorders>
          <w:top w:val="single" w:sz="4" w:space="0" w:color="C9C9C9"/>
        </w:tcBorders>
      </w:tcPr>
    </w:tblStylePr>
    <w:tblStylePr w:type="swCell">
      <w:tblPr/>
      <w:tcPr>
        <w:tcBorders>
          <w:top w:val="single" w:sz="4" w:space="0" w:color="C9C9C9"/>
        </w:tcBorders>
      </w:tcPr>
    </w:tblStylePr>
  </w:style>
  <w:style w:type="table" w:customStyle="1" w:styleId="-7411">
    <w:name w:val="Таблица-сетка 7 цветная — акцент 411"/>
    <w:basedOn w:val="TableNormal"/>
    <w:uiPriority w:val="90"/>
    <w:rsid w:val="00287F5B"/>
    <w:rPr>
      <w:rFonts w:asciiTheme="minorHAnsi" w:eastAsiaTheme="minorHAnsi" w:hAnsiTheme="minorHAnsi" w:cstheme="minorBidi"/>
      <w:color w:val="BE8F00"/>
      <w:sz w:val="22"/>
      <w:szCs w:val="22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/>
      </w:tcPr>
    </w:tblStylePr>
    <w:tblStylePr w:type="band1Vert">
      <w:tblPr/>
      <w:tcPr>
        <w:shd w:val="clear" w:color="000000" w:fill="FFF2CC"/>
      </w:tcPr>
    </w:tblStylePr>
    <w:tblStylePr w:type="band1Horz">
      <w:tblPr/>
      <w:tcPr>
        <w:shd w:val="clear" w:color="000000" w:fill="FFF2CC"/>
      </w:tcPr>
    </w:tblStylePr>
    <w:tblStylePr w:type="neCell">
      <w:tblPr/>
      <w:tcPr>
        <w:tcBorders>
          <w:bottom w:val="single" w:sz="4" w:space="0" w:color="FFD966"/>
        </w:tcBorders>
      </w:tcPr>
    </w:tblStylePr>
    <w:tblStylePr w:type="nwCell">
      <w:tblPr/>
      <w:tcPr>
        <w:tcBorders>
          <w:bottom w:val="single" w:sz="4" w:space="0" w:color="FFD966"/>
        </w:tcBorders>
      </w:tcPr>
    </w:tblStylePr>
    <w:tblStylePr w:type="seCell">
      <w:tblPr/>
      <w:tcPr>
        <w:tcBorders>
          <w:top w:val="single" w:sz="4" w:space="0" w:color="FFD966"/>
        </w:tcBorders>
      </w:tcPr>
    </w:tblStylePr>
    <w:tblStylePr w:type="swCell">
      <w:tblPr/>
      <w:tcPr>
        <w:tcBorders>
          <w:top w:val="single" w:sz="4" w:space="0" w:color="FFD966"/>
        </w:tcBorders>
      </w:tcPr>
    </w:tblStylePr>
  </w:style>
  <w:style w:type="table" w:customStyle="1" w:styleId="-7511">
    <w:name w:val="Таблица-сетка 7 цветная — акцент 511"/>
    <w:basedOn w:val="TableNormal"/>
    <w:uiPriority w:val="91"/>
    <w:rsid w:val="00287F5B"/>
    <w:rPr>
      <w:rFonts w:asciiTheme="minorHAnsi" w:eastAsiaTheme="minorHAnsi" w:hAnsiTheme="minorHAnsi" w:cstheme="minorBidi"/>
      <w:color w:val="2F5395"/>
      <w:sz w:val="22"/>
      <w:szCs w:val="22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/>
      </w:tcPr>
    </w:tblStylePr>
    <w:tblStylePr w:type="band1Vert">
      <w:tblPr/>
      <w:tcPr>
        <w:shd w:val="clear" w:color="000000" w:fill="D9E2F3"/>
      </w:tcPr>
    </w:tblStylePr>
    <w:tblStylePr w:type="band1Horz">
      <w:tblPr/>
      <w:tcPr>
        <w:shd w:val="clear" w:color="000000" w:fill="D9E2F3"/>
      </w:tcPr>
    </w:tblStylePr>
    <w:tblStylePr w:type="neCell">
      <w:tblPr/>
      <w:tcPr>
        <w:tcBorders>
          <w:bottom w:val="single" w:sz="4" w:space="0" w:color="8EAADB"/>
        </w:tcBorders>
      </w:tcPr>
    </w:tblStylePr>
    <w:tblStylePr w:type="nwCell">
      <w:tblPr/>
      <w:tcPr>
        <w:tcBorders>
          <w:bottom w:val="single" w:sz="4" w:space="0" w:color="8EAADB"/>
        </w:tcBorders>
      </w:tcPr>
    </w:tblStylePr>
    <w:tblStylePr w:type="seCell">
      <w:tblPr/>
      <w:tcPr>
        <w:tcBorders>
          <w:top w:val="single" w:sz="4" w:space="0" w:color="8EAADB"/>
        </w:tcBorders>
      </w:tcPr>
    </w:tblStylePr>
    <w:tblStylePr w:type="swCell">
      <w:tblPr/>
      <w:tcPr>
        <w:tcBorders>
          <w:top w:val="single" w:sz="4" w:space="0" w:color="8EAADB"/>
        </w:tcBorders>
      </w:tcPr>
    </w:tblStylePr>
  </w:style>
  <w:style w:type="table" w:customStyle="1" w:styleId="-7611">
    <w:name w:val="Таблица-сетка 7 цветная — акцент 611"/>
    <w:basedOn w:val="TableNormal"/>
    <w:uiPriority w:val="92"/>
    <w:rsid w:val="00287F5B"/>
    <w:rPr>
      <w:rFonts w:asciiTheme="minorHAnsi" w:eastAsiaTheme="minorHAnsi" w:hAnsiTheme="minorHAnsi" w:cstheme="minorBidi"/>
      <w:color w:val="538035"/>
      <w:sz w:val="22"/>
      <w:szCs w:val="22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/>
      </w:tcPr>
    </w:tblStylePr>
    <w:tblStylePr w:type="band1Vert">
      <w:tblPr/>
      <w:tcPr>
        <w:shd w:val="clear" w:color="000000" w:fill="E2EFD9"/>
      </w:tcPr>
    </w:tblStylePr>
    <w:tblStylePr w:type="band1Horz">
      <w:tblPr/>
      <w:tcPr>
        <w:shd w:val="clear" w:color="000000" w:fill="E2EFD9"/>
      </w:tcPr>
    </w:tblStylePr>
    <w:tblStylePr w:type="neCell">
      <w:tblPr/>
      <w:tcPr>
        <w:tcBorders>
          <w:bottom w:val="single" w:sz="4" w:space="0" w:color="A8D08D"/>
        </w:tcBorders>
      </w:tcPr>
    </w:tblStylePr>
    <w:tblStylePr w:type="nwCell">
      <w:tblPr/>
      <w:tcPr>
        <w:tcBorders>
          <w:bottom w:val="single" w:sz="4" w:space="0" w:color="A8D08D"/>
        </w:tcBorders>
      </w:tcPr>
    </w:tblStylePr>
    <w:tblStylePr w:type="seCell">
      <w:tblPr/>
      <w:tcPr>
        <w:tcBorders>
          <w:top w:val="single" w:sz="4" w:space="0" w:color="A8D08D"/>
        </w:tcBorders>
      </w:tcPr>
    </w:tblStylePr>
    <w:tblStylePr w:type="swCell">
      <w:tblPr/>
      <w:tcPr>
        <w:tcBorders>
          <w:top w:val="single" w:sz="4" w:space="0" w:color="A8D08D"/>
        </w:tcBorders>
      </w:tcPr>
    </w:tblStylePr>
  </w:style>
  <w:style w:type="table" w:customStyle="1" w:styleId="-1112">
    <w:name w:val="Список-таблица 1 светлая11"/>
    <w:basedOn w:val="TableNormal"/>
    <w:uiPriority w:val="93"/>
    <w:rsid w:val="00287F5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666666"/>
        </w:tcBorders>
      </w:tcPr>
    </w:tblStylePr>
    <w:tblStylePr w:type="lastRow">
      <w:rPr>
        <w:b/>
      </w:rPr>
      <w:tblPr/>
      <w:tcPr>
        <w:tcBorders>
          <w:top w:val="single" w:sz="4" w:space="0" w:color="66666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CCCCCC"/>
      </w:tcPr>
    </w:tblStylePr>
    <w:tblStylePr w:type="band1Horz">
      <w:tblPr/>
      <w:tcPr>
        <w:shd w:val="clear" w:color="000000" w:fill="CCCCCC"/>
      </w:tcPr>
    </w:tblStylePr>
  </w:style>
  <w:style w:type="table" w:customStyle="1" w:styleId="-11111">
    <w:name w:val="Список-таблица 1 светлая — акцент 111"/>
    <w:basedOn w:val="TableNormal"/>
    <w:uiPriority w:val="94"/>
    <w:rsid w:val="00287F5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9CC2E5"/>
        </w:tcBorders>
      </w:tcPr>
    </w:tblStylePr>
    <w:tblStylePr w:type="lastRow">
      <w:rPr>
        <w:b/>
      </w:rPr>
      <w:tblPr/>
      <w:tcPr>
        <w:tcBorders>
          <w:top w:val="single" w:sz="4" w:space="0" w:color="9CC2E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EEAF6"/>
      </w:tcPr>
    </w:tblStylePr>
    <w:tblStylePr w:type="band1Horz">
      <w:tblPr/>
      <w:tcPr>
        <w:shd w:val="clear" w:color="000000" w:fill="DEEAF6"/>
      </w:tcPr>
    </w:tblStylePr>
  </w:style>
  <w:style w:type="table" w:customStyle="1" w:styleId="-12110">
    <w:name w:val="Список-таблица 1 светлая — акцент 211"/>
    <w:basedOn w:val="TableNormal"/>
    <w:uiPriority w:val="95"/>
    <w:rsid w:val="00287F5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F4B083"/>
        </w:tcBorders>
      </w:tcPr>
    </w:tblStylePr>
    <w:tblStylePr w:type="lastRow">
      <w:rPr>
        <w:b/>
      </w:rPr>
      <w:tblPr/>
      <w:tcPr>
        <w:tcBorders>
          <w:top w:val="single" w:sz="4" w:space="0" w:color="F4B08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BE4D5"/>
      </w:tcPr>
    </w:tblStylePr>
    <w:tblStylePr w:type="band1Horz">
      <w:tblPr/>
      <w:tcPr>
        <w:shd w:val="clear" w:color="000000" w:fill="FBE4D5"/>
      </w:tcPr>
    </w:tblStylePr>
  </w:style>
  <w:style w:type="table" w:customStyle="1" w:styleId="-13110">
    <w:name w:val="Список-таблица 1 светлая — акцент 311"/>
    <w:basedOn w:val="TableNormal"/>
    <w:uiPriority w:val="96"/>
    <w:rsid w:val="00287F5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C9C9C9"/>
        </w:tcBorders>
      </w:tcPr>
    </w:tblStylePr>
    <w:tblStylePr w:type="lastRow">
      <w:rPr>
        <w:b/>
      </w:rPr>
      <w:tblPr/>
      <w:tcPr>
        <w:tcBorders>
          <w:top w:val="single" w:sz="4" w:space="0" w:color="C9C9C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DEDED"/>
      </w:tcPr>
    </w:tblStylePr>
    <w:tblStylePr w:type="band1Horz">
      <w:tblPr/>
      <w:tcPr>
        <w:shd w:val="clear" w:color="000000" w:fill="EDEDED"/>
      </w:tcPr>
    </w:tblStylePr>
  </w:style>
  <w:style w:type="table" w:customStyle="1" w:styleId="-14110">
    <w:name w:val="Список-таблица 1 светлая — акцент 411"/>
    <w:basedOn w:val="TableNormal"/>
    <w:uiPriority w:val="97"/>
    <w:rsid w:val="00287F5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FFD966"/>
        </w:tcBorders>
      </w:tcPr>
    </w:tblStylePr>
    <w:tblStylePr w:type="lastRow">
      <w:rPr>
        <w:b/>
      </w:rPr>
      <w:tblPr/>
      <w:tcPr>
        <w:tcBorders>
          <w:top w:val="single" w:sz="4" w:space="0" w:color="FFD96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FF2CC"/>
      </w:tcPr>
    </w:tblStylePr>
    <w:tblStylePr w:type="band1Horz">
      <w:tblPr/>
      <w:tcPr>
        <w:shd w:val="clear" w:color="000000" w:fill="FFF2CC"/>
      </w:tcPr>
    </w:tblStylePr>
  </w:style>
  <w:style w:type="table" w:customStyle="1" w:styleId="-15110">
    <w:name w:val="Список-таблица 1 светлая — акцент 511"/>
    <w:basedOn w:val="TableNormal"/>
    <w:uiPriority w:val="98"/>
    <w:rsid w:val="00287F5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8EAADB"/>
        </w:tcBorders>
      </w:tcPr>
    </w:tblStylePr>
    <w:tblStylePr w:type="lastRow">
      <w:rPr>
        <w:b/>
      </w:rPr>
      <w:tblPr/>
      <w:tcPr>
        <w:tcBorders>
          <w:top w:val="single" w:sz="4" w:space="0" w:color="8EAADB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9E2F3"/>
      </w:tcPr>
    </w:tblStylePr>
    <w:tblStylePr w:type="band1Horz">
      <w:tblPr/>
      <w:tcPr>
        <w:shd w:val="clear" w:color="000000" w:fill="D9E2F3"/>
      </w:tcPr>
    </w:tblStylePr>
  </w:style>
  <w:style w:type="table" w:customStyle="1" w:styleId="-16110">
    <w:name w:val="Список-таблица 1 светлая — акцент 611"/>
    <w:basedOn w:val="TableNormal"/>
    <w:uiPriority w:val="99"/>
    <w:rsid w:val="00287F5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A8D08D"/>
        </w:tcBorders>
      </w:tcPr>
    </w:tblStylePr>
    <w:tblStylePr w:type="lastRow">
      <w:rPr>
        <w:b/>
      </w:rPr>
      <w:tblPr/>
      <w:tcPr>
        <w:tcBorders>
          <w:top w:val="single" w:sz="4" w:space="0" w:color="A8D08D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2EFD9"/>
      </w:tcPr>
    </w:tblStylePr>
    <w:tblStylePr w:type="band1Horz">
      <w:tblPr/>
      <w:tcPr>
        <w:shd w:val="clear" w:color="000000" w:fill="E2EFD9"/>
      </w:tcPr>
    </w:tblStylePr>
  </w:style>
  <w:style w:type="table" w:customStyle="1" w:styleId="-2112">
    <w:name w:val="Список-таблица 211"/>
    <w:basedOn w:val="TableNormal"/>
    <w:rsid w:val="00287F5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666666"/>
        <w:bottom w:val="single" w:sz="4" w:space="0" w:color="666666"/>
        <w:insideH w:val="single" w:sz="4" w:space="0" w:color="666666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CCCCCC"/>
      </w:tcPr>
    </w:tblStylePr>
    <w:tblStylePr w:type="band1Horz">
      <w:tblPr/>
      <w:tcPr>
        <w:shd w:val="clear" w:color="000000" w:fill="CCCCCC"/>
      </w:tcPr>
    </w:tblStylePr>
  </w:style>
  <w:style w:type="table" w:customStyle="1" w:styleId="-21111">
    <w:name w:val="Список-таблица 2 — акцент 111"/>
    <w:basedOn w:val="TableNormal"/>
    <w:rsid w:val="00287F5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9CC2E5"/>
        <w:bottom w:val="single" w:sz="4" w:space="0" w:color="9CC2E5"/>
        <w:insideH w:val="single" w:sz="4" w:space="0" w:color="9CC2E5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EEAF6"/>
      </w:tcPr>
    </w:tblStylePr>
    <w:tblStylePr w:type="band1Horz">
      <w:tblPr/>
      <w:tcPr>
        <w:shd w:val="clear" w:color="000000" w:fill="DEEAF6"/>
      </w:tcPr>
    </w:tblStylePr>
  </w:style>
  <w:style w:type="table" w:customStyle="1" w:styleId="-22110">
    <w:name w:val="Список-таблица 2 — акцент 211"/>
    <w:basedOn w:val="TableNormal"/>
    <w:rsid w:val="00287F5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4B083"/>
        <w:bottom w:val="single" w:sz="4" w:space="0" w:color="F4B083"/>
        <w:insideH w:val="single" w:sz="4" w:space="0" w:color="F4B083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BE4D5"/>
      </w:tcPr>
    </w:tblStylePr>
    <w:tblStylePr w:type="band1Horz">
      <w:tblPr/>
      <w:tcPr>
        <w:shd w:val="clear" w:color="000000" w:fill="FBE4D5"/>
      </w:tcPr>
    </w:tblStylePr>
  </w:style>
  <w:style w:type="table" w:customStyle="1" w:styleId="-23110">
    <w:name w:val="Список-таблица 2 — акцент 311"/>
    <w:basedOn w:val="TableNormal"/>
    <w:rsid w:val="00287F5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C9C9C9"/>
        <w:bottom w:val="single" w:sz="4" w:space="0" w:color="C9C9C9"/>
        <w:insideH w:val="single" w:sz="4" w:space="0" w:color="C9C9C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DEDED"/>
      </w:tcPr>
    </w:tblStylePr>
    <w:tblStylePr w:type="band1Horz">
      <w:tblPr/>
      <w:tcPr>
        <w:shd w:val="clear" w:color="000000" w:fill="EDEDED"/>
      </w:tcPr>
    </w:tblStylePr>
  </w:style>
  <w:style w:type="table" w:customStyle="1" w:styleId="-24110">
    <w:name w:val="Список-таблица 2 — акцент 411"/>
    <w:basedOn w:val="TableNormal"/>
    <w:rsid w:val="00287F5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FD966"/>
        <w:bottom w:val="single" w:sz="4" w:space="0" w:color="FFD966"/>
        <w:insideH w:val="single" w:sz="4" w:space="0" w:color="FFD966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FF2CC"/>
      </w:tcPr>
    </w:tblStylePr>
    <w:tblStylePr w:type="band1Horz">
      <w:tblPr/>
      <w:tcPr>
        <w:shd w:val="clear" w:color="000000" w:fill="FFF2CC"/>
      </w:tcPr>
    </w:tblStylePr>
  </w:style>
  <w:style w:type="table" w:customStyle="1" w:styleId="-25110">
    <w:name w:val="Список-таблица 2 — акцент 511"/>
    <w:basedOn w:val="TableNormal"/>
    <w:rsid w:val="00287F5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8EAADB"/>
        <w:bottom w:val="single" w:sz="4" w:space="0" w:color="8EAADB"/>
        <w:insideH w:val="single" w:sz="4" w:space="0" w:color="8EAADB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9E2F3"/>
      </w:tcPr>
    </w:tblStylePr>
    <w:tblStylePr w:type="band1Horz">
      <w:tblPr/>
      <w:tcPr>
        <w:shd w:val="clear" w:color="000000" w:fill="D9E2F3"/>
      </w:tcPr>
    </w:tblStylePr>
  </w:style>
  <w:style w:type="table" w:customStyle="1" w:styleId="-26110">
    <w:name w:val="Список-таблица 2 — акцент 611"/>
    <w:basedOn w:val="TableNormal"/>
    <w:rsid w:val="00287F5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A8D08D"/>
        <w:bottom w:val="single" w:sz="4" w:space="0" w:color="A8D08D"/>
        <w:insideH w:val="single" w:sz="4" w:space="0" w:color="A8D08D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2EFD9"/>
      </w:tcPr>
    </w:tblStylePr>
    <w:tblStylePr w:type="band1Horz">
      <w:tblPr/>
      <w:tcPr>
        <w:shd w:val="clear" w:color="000000" w:fill="E2EFD9"/>
      </w:tcPr>
    </w:tblStylePr>
  </w:style>
  <w:style w:type="table" w:customStyle="1" w:styleId="-3112">
    <w:name w:val="Список-таблица 311"/>
    <w:basedOn w:val="TableNormal"/>
    <w:rsid w:val="00287F5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color w:val="FFFFFF"/>
      </w:rPr>
      <w:tblPr/>
      <w:tcPr>
        <w:shd w:val="clear" w:color="000000" w:fill="000000"/>
      </w:tcPr>
    </w:tblStylePr>
    <w:tblStylePr w:type="lastRow">
      <w:rPr>
        <w:b/>
      </w:rPr>
      <w:tblPr/>
      <w:tcPr>
        <w:tcBorders>
          <w:top w:val="double" w:sz="4" w:space="0" w:color="000000"/>
        </w:tcBorders>
        <w:shd w:val="clear" w:color="000000" w:fill="FFFFFF"/>
      </w:tcPr>
    </w:tblStylePr>
    <w:tblStylePr w:type="firstCol">
      <w:rPr>
        <w:b/>
      </w:rPr>
      <w:tblPr/>
      <w:tcPr>
        <w:tcBorders>
          <w:right w:val="nil"/>
        </w:tcBorders>
        <w:shd w:val="clear" w:color="000000" w:fill="FFFFFF"/>
      </w:tcPr>
    </w:tblStylePr>
    <w:tblStylePr w:type="lastCol">
      <w:rPr>
        <w:b/>
      </w:rPr>
      <w:tblPr/>
      <w:tcPr>
        <w:tcBorders>
          <w:left w:val="nil"/>
        </w:tcBorders>
        <w:shd w:val="clear" w:color="000000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-31111">
    <w:name w:val="Список-таблица 3 — акцент 111"/>
    <w:basedOn w:val="TableNormal"/>
    <w:rsid w:val="00287F5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b/>
        <w:color w:val="FFFFFF"/>
      </w:rPr>
      <w:tblPr/>
      <w:tcPr>
        <w:shd w:val="clear" w:color="000000" w:fill="5B9BD5"/>
      </w:tcPr>
    </w:tblStylePr>
    <w:tblStylePr w:type="lastRow">
      <w:rPr>
        <w:b/>
      </w:rPr>
      <w:tblPr/>
      <w:tcPr>
        <w:tcBorders>
          <w:top w:val="double" w:sz="4" w:space="0" w:color="5B9BD5"/>
        </w:tcBorders>
        <w:shd w:val="clear" w:color="000000" w:fill="FFFFFF"/>
      </w:tcPr>
    </w:tblStylePr>
    <w:tblStylePr w:type="firstCol">
      <w:rPr>
        <w:b/>
      </w:rPr>
      <w:tblPr/>
      <w:tcPr>
        <w:tcBorders>
          <w:right w:val="nil"/>
        </w:tcBorders>
        <w:shd w:val="clear" w:color="000000" w:fill="FFFFFF"/>
      </w:tcPr>
    </w:tblStylePr>
    <w:tblStylePr w:type="lastCol">
      <w:rPr>
        <w:b/>
      </w:rPr>
      <w:tblPr/>
      <w:tcPr>
        <w:tcBorders>
          <w:left w:val="nil"/>
        </w:tcBorders>
        <w:shd w:val="clear" w:color="000000" w:fill="FFFFFF"/>
      </w:tcPr>
    </w:tblStylePr>
    <w:tblStylePr w:type="band1Vert"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tblPr/>
      <w:tcPr>
        <w:tcBorders>
          <w:top w:val="single" w:sz="4" w:space="0" w:color="5B9BD5"/>
          <w:bottom w:val="single" w:sz="4" w:space="0" w:color="5B9BD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/>
          <w:left w:val="nil"/>
        </w:tcBorders>
      </w:tcPr>
    </w:tblStylePr>
    <w:tblStylePr w:type="swCell">
      <w:tblPr/>
      <w:tcPr>
        <w:tcBorders>
          <w:top w:val="double" w:sz="4" w:space="0" w:color="5B9BD5"/>
          <w:right w:val="nil"/>
        </w:tcBorders>
      </w:tcPr>
    </w:tblStylePr>
  </w:style>
  <w:style w:type="table" w:customStyle="1" w:styleId="-32110">
    <w:name w:val="Список-таблица 3 — акцент 211"/>
    <w:basedOn w:val="TableNormal"/>
    <w:rsid w:val="00287F5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ED7D31"/>
        <w:left w:val="single" w:sz="4" w:space="0" w:color="ED7D31"/>
        <w:bottom w:val="single" w:sz="4" w:space="0" w:color="ED7D31"/>
        <w:right w:val="single" w:sz="4" w:space="0" w:color="ED7D31"/>
      </w:tblBorders>
    </w:tblPr>
    <w:tblStylePr w:type="firstRow">
      <w:rPr>
        <w:b/>
        <w:color w:val="FFFFFF"/>
      </w:rPr>
      <w:tblPr/>
      <w:tcPr>
        <w:shd w:val="clear" w:color="000000" w:fill="ED7D31"/>
      </w:tcPr>
    </w:tblStylePr>
    <w:tblStylePr w:type="lastRow">
      <w:rPr>
        <w:b/>
      </w:rPr>
      <w:tblPr/>
      <w:tcPr>
        <w:tcBorders>
          <w:top w:val="double" w:sz="4" w:space="0" w:color="ED7D31"/>
        </w:tcBorders>
        <w:shd w:val="clear" w:color="000000" w:fill="FFFFFF"/>
      </w:tcPr>
    </w:tblStylePr>
    <w:tblStylePr w:type="firstCol">
      <w:rPr>
        <w:b/>
      </w:rPr>
      <w:tblPr/>
      <w:tcPr>
        <w:tcBorders>
          <w:right w:val="nil"/>
        </w:tcBorders>
        <w:shd w:val="clear" w:color="000000" w:fill="FFFFFF"/>
      </w:tcPr>
    </w:tblStylePr>
    <w:tblStylePr w:type="lastCol">
      <w:rPr>
        <w:b/>
      </w:rPr>
      <w:tblPr/>
      <w:tcPr>
        <w:tcBorders>
          <w:left w:val="nil"/>
        </w:tcBorders>
        <w:shd w:val="clear" w:color="000000" w:fill="FFFFFF"/>
      </w:tcPr>
    </w:tblStylePr>
    <w:tblStylePr w:type="band1Vert">
      <w:tblPr/>
      <w:tcPr>
        <w:tcBorders>
          <w:left w:val="single" w:sz="4" w:space="0" w:color="ED7D31"/>
          <w:right w:val="single" w:sz="4" w:space="0" w:color="ED7D31"/>
        </w:tcBorders>
      </w:tcPr>
    </w:tblStylePr>
    <w:tblStylePr w:type="band1Horz">
      <w:tblPr/>
      <w:tcPr>
        <w:tcBorders>
          <w:top w:val="single" w:sz="4" w:space="0" w:color="ED7D31"/>
          <w:bottom w:val="single" w:sz="4" w:space="0" w:color="ED7D3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/>
          <w:left w:val="nil"/>
        </w:tcBorders>
      </w:tcPr>
    </w:tblStylePr>
    <w:tblStylePr w:type="swCell">
      <w:tblPr/>
      <w:tcPr>
        <w:tcBorders>
          <w:top w:val="double" w:sz="4" w:space="0" w:color="ED7D31"/>
          <w:right w:val="nil"/>
        </w:tcBorders>
      </w:tcPr>
    </w:tblStylePr>
  </w:style>
  <w:style w:type="table" w:customStyle="1" w:styleId="-33110">
    <w:name w:val="Список-таблица 3 — акцент 311"/>
    <w:basedOn w:val="TableNormal"/>
    <w:rsid w:val="00287F5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tblBorders>
    </w:tblPr>
    <w:tblStylePr w:type="firstRow">
      <w:rPr>
        <w:b/>
        <w:color w:val="FFFFFF"/>
      </w:rPr>
      <w:tblPr/>
      <w:tcPr>
        <w:shd w:val="clear" w:color="000000" w:fill="A5A5A5"/>
      </w:tcPr>
    </w:tblStylePr>
    <w:tblStylePr w:type="lastRow">
      <w:rPr>
        <w:b/>
      </w:rPr>
      <w:tblPr/>
      <w:tcPr>
        <w:tcBorders>
          <w:top w:val="double" w:sz="4" w:space="0" w:color="A5A5A5"/>
        </w:tcBorders>
        <w:shd w:val="clear" w:color="000000" w:fill="FFFFFF"/>
      </w:tcPr>
    </w:tblStylePr>
    <w:tblStylePr w:type="firstCol">
      <w:rPr>
        <w:b/>
      </w:rPr>
      <w:tblPr/>
      <w:tcPr>
        <w:tcBorders>
          <w:right w:val="nil"/>
        </w:tcBorders>
        <w:shd w:val="clear" w:color="000000" w:fill="FFFFFF"/>
      </w:tcPr>
    </w:tblStylePr>
    <w:tblStylePr w:type="lastCol">
      <w:rPr>
        <w:b/>
      </w:rPr>
      <w:tblPr/>
      <w:tcPr>
        <w:tcBorders>
          <w:left w:val="nil"/>
        </w:tcBorders>
        <w:shd w:val="clear" w:color="000000" w:fill="FFFFFF"/>
      </w:tcPr>
    </w:tblStylePr>
    <w:tblStylePr w:type="band1Vert">
      <w:tblPr/>
      <w:tcPr>
        <w:tcBorders>
          <w:left w:val="single" w:sz="4" w:space="0" w:color="A5A5A5"/>
          <w:right w:val="single" w:sz="4" w:space="0" w:color="A5A5A5"/>
        </w:tcBorders>
      </w:tcPr>
    </w:tblStylePr>
    <w:tblStylePr w:type="band1Horz">
      <w:tblPr/>
      <w:tcPr>
        <w:tcBorders>
          <w:top w:val="single" w:sz="4" w:space="0" w:color="A5A5A5"/>
          <w:bottom w:val="single" w:sz="4" w:space="0" w:color="A5A5A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/>
          <w:left w:val="nil"/>
        </w:tcBorders>
      </w:tcPr>
    </w:tblStylePr>
    <w:tblStylePr w:type="swCell">
      <w:tblPr/>
      <w:tcPr>
        <w:tcBorders>
          <w:top w:val="double" w:sz="4" w:space="0" w:color="A5A5A5"/>
          <w:right w:val="nil"/>
        </w:tcBorders>
      </w:tcPr>
    </w:tblStylePr>
  </w:style>
  <w:style w:type="table" w:customStyle="1" w:styleId="-34110">
    <w:name w:val="Список-таблица 3 — акцент 411"/>
    <w:basedOn w:val="TableNormal"/>
    <w:rsid w:val="00287F5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FC000"/>
        <w:left w:val="single" w:sz="4" w:space="0" w:color="FFC000"/>
        <w:bottom w:val="single" w:sz="4" w:space="0" w:color="FFC000"/>
        <w:right w:val="single" w:sz="4" w:space="0" w:color="FFC000"/>
      </w:tblBorders>
    </w:tblPr>
    <w:tblStylePr w:type="firstRow">
      <w:rPr>
        <w:b/>
        <w:color w:val="FFFFFF"/>
      </w:rPr>
      <w:tblPr/>
      <w:tcPr>
        <w:shd w:val="clear" w:color="000000" w:fill="FFC000"/>
      </w:tcPr>
    </w:tblStylePr>
    <w:tblStylePr w:type="lastRow">
      <w:rPr>
        <w:b/>
      </w:rPr>
      <w:tblPr/>
      <w:tcPr>
        <w:tcBorders>
          <w:top w:val="double" w:sz="4" w:space="0" w:color="FFC000"/>
        </w:tcBorders>
        <w:shd w:val="clear" w:color="000000" w:fill="FFFFFF"/>
      </w:tcPr>
    </w:tblStylePr>
    <w:tblStylePr w:type="firstCol">
      <w:rPr>
        <w:b/>
      </w:rPr>
      <w:tblPr/>
      <w:tcPr>
        <w:tcBorders>
          <w:right w:val="nil"/>
        </w:tcBorders>
        <w:shd w:val="clear" w:color="000000" w:fill="FFFFFF"/>
      </w:tcPr>
    </w:tblStylePr>
    <w:tblStylePr w:type="lastCol">
      <w:rPr>
        <w:b/>
      </w:rPr>
      <w:tblPr/>
      <w:tcPr>
        <w:tcBorders>
          <w:left w:val="nil"/>
        </w:tcBorders>
        <w:shd w:val="clear" w:color="000000" w:fill="FFFFFF"/>
      </w:tcPr>
    </w:tblStylePr>
    <w:tblStylePr w:type="band1Vert">
      <w:tblPr/>
      <w:tcPr>
        <w:tcBorders>
          <w:left w:val="single" w:sz="4" w:space="0" w:color="FFC000"/>
          <w:right w:val="single" w:sz="4" w:space="0" w:color="FFC000"/>
        </w:tcBorders>
      </w:tcPr>
    </w:tblStylePr>
    <w:tblStylePr w:type="band1Horz">
      <w:tblPr/>
      <w:tcPr>
        <w:tcBorders>
          <w:top w:val="single" w:sz="4" w:space="0" w:color="FFC000"/>
          <w:bottom w:val="single" w:sz="4" w:space="0" w:color="FFC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/>
          <w:left w:val="nil"/>
        </w:tcBorders>
      </w:tcPr>
    </w:tblStylePr>
    <w:tblStylePr w:type="swCell">
      <w:tblPr/>
      <w:tcPr>
        <w:tcBorders>
          <w:top w:val="double" w:sz="4" w:space="0" w:color="FFC000"/>
          <w:right w:val="nil"/>
        </w:tcBorders>
      </w:tcPr>
    </w:tblStylePr>
  </w:style>
  <w:style w:type="table" w:customStyle="1" w:styleId="-35110">
    <w:name w:val="Список-таблица 3 — акцент 511"/>
    <w:basedOn w:val="TableNormal"/>
    <w:rsid w:val="00287F5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color w:val="FFFFFF"/>
      </w:rPr>
      <w:tblPr/>
      <w:tcPr>
        <w:shd w:val="clear" w:color="000000" w:fill="4472C4"/>
      </w:tcPr>
    </w:tblStylePr>
    <w:tblStylePr w:type="lastRow">
      <w:rPr>
        <w:b/>
      </w:rPr>
      <w:tblPr/>
      <w:tcPr>
        <w:tcBorders>
          <w:top w:val="double" w:sz="4" w:space="0" w:color="4472C4"/>
        </w:tcBorders>
        <w:shd w:val="clear" w:color="000000" w:fill="FFFFFF"/>
      </w:tcPr>
    </w:tblStylePr>
    <w:tblStylePr w:type="firstCol">
      <w:rPr>
        <w:b/>
      </w:rPr>
      <w:tblPr/>
      <w:tcPr>
        <w:tcBorders>
          <w:right w:val="nil"/>
        </w:tcBorders>
        <w:shd w:val="clear" w:color="000000" w:fill="FFFFFF"/>
      </w:tcPr>
    </w:tblStylePr>
    <w:tblStylePr w:type="lastCol">
      <w:rPr>
        <w:b/>
      </w:rPr>
      <w:tblPr/>
      <w:tcPr>
        <w:tcBorders>
          <w:left w:val="nil"/>
        </w:tcBorders>
        <w:shd w:val="clear" w:color="000000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/>
          <w:left w:val="nil"/>
        </w:tcBorders>
      </w:tcPr>
    </w:tblStylePr>
    <w:tblStylePr w:type="swCell">
      <w:tblPr/>
      <w:tcPr>
        <w:tcBorders>
          <w:top w:val="double" w:sz="4" w:space="0" w:color="4472C4"/>
          <w:right w:val="nil"/>
        </w:tcBorders>
      </w:tcPr>
    </w:tblStylePr>
  </w:style>
  <w:style w:type="table" w:customStyle="1" w:styleId="-36110">
    <w:name w:val="Список-таблица 3 — акцент 611"/>
    <w:basedOn w:val="TableNormal"/>
    <w:rsid w:val="00287F5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70AD47"/>
        <w:left w:val="single" w:sz="4" w:space="0" w:color="70AD47"/>
        <w:bottom w:val="single" w:sz="4" w:space="0" w:color="70AD47"/>
        <w:right w:val="single" w:sz="4" w:space="0" w:color="70AD47"/>
      </w:tblBorders>
    </w:tblPr>
    <w:tblStylePr w:type="firstRow">
      <w:rPr>
        <w:b/>
        <w:color w:val="FFFFFF"/>
      </w:rPr>
      <w:tblPr/>
      <w:tcPr>
        <w:shd w:val="clear" w:color="000000" w:fill="70AD47"/>
      </w:tcPr>
    </w:tblStylePr>
    <w:tblStylePr w:type="lastRow">
      <w:rPr>
        <w:b/>
      </w:rPr>
      <w:tblPr/>
      <w:tcPr>
        <w:tcBorders>
          <w:top w:val="double" w:sz="4" w:space="0" w:color="70AD47"/>
        </w:tcBorders>
        <w:shd w:val="clear" w:color="000000" w:fill="FFFFFF"/>
      </w:tcPr>
    </w:tblStylePr>
    <w:tblStylePr w:type="firstCol">
      <w:rPr>
        <w:b/>
      </w:rPr>
      <w:tblPr/>
      <w:tcPr>
        <w:tcBorders>
          <w:right w:val="nil"/>
        </w:tcBorders>
        <w:shd w:val="clear" w:color="000000" w:fill="FFFFFF"/>
      </w:tcPr>
    </w:tblStylePr>
    <w:tblStylePr w:type="lastCol">
      <w:rPr>
        <w:b/>
      </w:rPr>
      <w:tblPr/>
      <w:tcPr>
        <w:tcBorders>
          <w:left w:val="nil"/>
        </w:tcBorders>
        <w:shd w:val="clear" w:color="000000" w:fill="FFFFFF"/>
      </w:tcPr>
    </w:tblStylePr>
    <w:tblStylePr w:type="band1Vert">
      <w:tblPr/>
      <w:tcPr>
        <w:tcBorders>
          <w:left w:val="single" w:sz="4" w:space="0" w:color="70AD47"/>
          <w:right w:val="single" w:sz="4" w:space="0" w:color="70AD47"/>
        </w:tcBorders>
      </w:tcPr>
    </w:tblStylePr>
    <w:tblStylePr w:type="band1Horz">
      <w:tblPr/>
      <w:tcPr>
        <w:tcBorders>
          <w:top w:val="single" w:sz="4" w:space="0" w:color="70AD47"/>
          <w:bottom w:val="single" w:sz="4" w:space="0" w:color="70AD47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/>
          <w:left w:val="nil"/>
        </w:tcBorders>
      </w:tcPr>
    </w:tblStylePr>
    <w:tblStylePr w:type="swCell">
      <w:tblPr/>
      <w:tcPr>
        <w:tcBorders>
          <w:top w:val="double" w:sz="4" w:space="0" w:color="70AD47"/>
          <w:right w:val="nil"/>
        </w:tcBorders>
      </w:tcPr>
    </w:tblStylePr>
  </w:style>
  <w:style w:type="table" w:customStyle="1" w:styleId="-4112">
    <w:name w:val="Список-таблица 411"/>
    <w:basedOn w:val="TableNormal"/>
    <w:rsid w:val="00287F5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</w:tblBorders>
    </w:tblPr>
    <w:tblStylePr w:type="firstRow">
      <w:rPr>
        <w:b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</w:tcBorders>
        <w:shd w:val="clear" w:color="000000" w:fill="000000"/>
      </w:tcPr>
    </w:tblStylePr>
    <w:tblStylePr w:type="lastRow">
      <w:rPr>
        <w:b/>
      </w:rPr>
      <w:tblPr/>
      <w:tcPr>
        <w:tcBorders>
          <w:top w:val="double" w:sz="4" w:space="0" w:color="66666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CCCCCC"/>
      </w:tcPr>
    </w:tblStylePr>
    <w:tblStylePr w:type="band1Horz">
      <w:tblPr/>
      <w:tcPr>
        <w:shd w:val="clear" w:color="000000" w:fill="CCCCCC"/>
      </w:tcPr>
    </w:tblStylePr>
  </w:style>
  <w:style w:type="table" w:customStyle="1" w:styleId="-41111">
    <w:name w:val="Список-таблица 4 — акцент 111"/>
    <w:basedOn w:val="TableNormal"/>
    <w:rsid w:val="00287F5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</w:tblBorders>
    </w:tblPr>
    <w:tblStylePr w:type="firstRow">
      <w:rPr>
        <w:b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</w:tcBorders>
        <w:shd w:val="clear" w:color="000000" w:fill="5B9BD5"/>
      </w:tcPr>
    </w:tblStylePr>
    <w:tblStylePr w:type="lastRow">
      <w:rPr>
        <w:b/>
      </w:rPr>
      <w:tblPr/>
      <w:tcPr>
        <w:tcBorders>
          <w:top w:val="double" w:sz="4" w:space="0" w:color="9CC2E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EEAF6"/>
      </w:tcPr>
    </w:tblStylePr>
    <w:tblStylePr w:type="band1Horz">
      <w:tblPr/>
      <w:tcPr>
        <w:shd w:val="clear" w:color="000000" w:fill="DEEAF6"/>
      </w:tcPr>
    </w:tblStylePr>
  </w:style>
  <w:style w:type="table" w:customStyle="1" w:styleId="-42110">
    <w:name w:val="Список-таблица 4 — акцент 211"/>
    <w:basedOn w:val="TableNormal"/>
    <w:rsid w:val="00287F5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</w:tblBorders>
    </w:tblPr>
    <w:tblStylePr w:type="firstRow">
      <w:rPr>
        <w:b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</w:tcBorders>
        <w:shd w:val="clear" w:color="000000" w:fill="ED7D31"/>
      </w:tcPr>
    </w:tblStylePr>
    <w:tblStylePr w:type="lastRow">
      <w:rPr>
        <w:b/>
      </w:rPr>
      <w:tblPr/>
      <w:tcPr>
        <w:tcBorders>
          <w:top w:val="double" w:sz="4" w:space="0" w:color="F4B08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BE4D5"/>
      </w:tcPr>
    </w:tblStylePr>
    <w:tblStylePr w:type="band1Horz">
      <w:tblPr/>
      <w:tcPr>
        <w:shd w:val="clear" w:color="000000" w:fill="FBE4D5"/>
      </w:tcPr>
    </w:tblStylePr>
  </w:style>
  <w:style w:type="table" w:customStyle="1" w:styleId="-43110">
    <w:name w:val="Список-таблица 4 — акцент 311"/>
    <w:basedOn w:val="TableNormal"/>
    <w:rsid w:val="00287F5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</w:tblBorders>
    </w:tblPr>
    <w:tblStylePr w:type="firstRow">
      <w:rPr>
        <w:b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</w:tcBorders>
        <w:shd w:val="clear" w:color="000000" w:fill="A5A5A5"/>
      </w:tcPr>
    </w:tblStylePr>
    <w:tblStylePr w:type="lastRow">
      <w:rPr>
        <w:b/>
      </w:rPr>
      <w:tblPr/>
      <w:tcPr>
        <w:tcBorders>
          <w:top w:val="double" w:sz="4" w:space="0" w:color="C9C9C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DEDED"/>
      </w:tcPr>
    </w:tblStylePr>
    <w:tblStylePr w:type="band1Horz">
      <w:tblPr/>
      <w:tcPr>
        <w:shd w:val="clear" w:color="000000" w:fill="EDEDED"/>
      </w:tcPr>
    </w:tblStylePr>
  </w:style>
  <w:style w:type="table" w:customStyle="1" w:styleId="-44110">
    <w:name w:val="Список-таблица 4 — акцент 411"/>
    <w:basedOn w:val="TableNormal"/>
    <w:rsid w:val="00287F5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</w:tblBorders>
    </w:tblPr>
    <w:tblStylePr w:type="firstRow">
      <w:rPr>
        <w:b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</w:tcBorders>
        <w:shd w:val="clear" w:color="000000" w:fill="FFC000"/>
      </w:tcPr>
    </w:tblStylePr>
    <w:tblStylePr w:type="lastRow">
      <w:rPr>
        <w:b/>
      </w:rPr>
      <w:tblPr/>
      <w:tcPr>
        <w:tcBorders>
          <w:top w:val="double" w:sz="4" w:space="0" w:color="FFD96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FF2CC"/>
      </w:tcPr>
    </w:tblStylePr>
    <w:tblStylePr w:type="band1Horz">
      <w:tblPr/>
      <w:tcPr>
        <w:shd w:val="clear" w:color="000000" w:fill="FFF2CC"/>
      </w:tcPr>
    </w:tblStylePr>
  </w:style>
  <w:style w:type="table" w:customStyle="1" w:styleId="-45110">
    <w:name w:val="Список-таблица 4 — акцент 511"/>
    <w:basedOn w:val="TableNormal"/>
    <w:rsid w:val="00287F5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</w:tblBorders>
    </w:tblPr>
    <w:tblStylePr w:type="firstRow">
      <w:rPr>
        <w:b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</w:tcBorders>
        <w:shd w:val="clear" w:color="000000" w:fill="4472C4"/>
      </w:tcPr>
    </w:tblStylePr>
    <w:tblStylePr w:type="lastRow">
      <w:rPr>
        <w:b/>
      </w:rPr>
      <w:tblPr/>
      <w:tcPr>
        <w:tcBorders>
          <w:top w:val="double" w:sz="4" w:space="0" w:color="8EAADB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9E2F3"/>
      </w:tcPr>
    </w:tblStylePr>
    <w:tblStylePr w:type="band1Horz">
      <w:tblPr/>
      <w:tcPr>
        <w:shd w:val="clear" w:color="000000" w:fill="D9E2F3"/>
      </w:tcPr>
    </w:tblStylePr>
  </w:style>
  <w:style w:type="table" w:customStyle="1" w:styleId="-46110">
    <w:name w:val="Список-таблица 4 — акцент 611"/>
    <w:basedOn w:val="TableNormal"/>
    <w:rsid w:val="00287F5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</w:tblBorders>
    </w:tblPr>
    <w:tblStylePr w:type="firstRow">
      <w:rPr>
        <w:b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</w:tcBorders>
        <w:shd w:val="clear" w:color="000000" w:fill="70AD47"/>
      </w:tcPr>
    </w:tblStylePr>
    <w:tblStylePr w:type="lastRow">
      <w:rPr>
        <w:b/>
      </w:rPr>
      <w:tblPr/>
      <w:tcPr>
        <w:tcBorders>
          <w:top w:val="double" w:sz="4" w:space="0" w:color="A8D08D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2EFD9"/>
      </w:tcPr>
    </w:tblStylePr>
    <w:tblStylePr w:type="band1Horz">
      <w:tblPr/>
      <w:tcPr>
        <w:shd w:val="clear" w:color="000000" w:fill="E2EFD9"/>
      </w:tcPr>
    </w:tblStylePr>
  </w:style>
  <w:style w:type="table" w:customStyle="1" w:styleId="ListTable51">
    <w:name w:val="List Table 51"/>
    <w:basedOn w:val="TableNormal"/>
    <w:rsid w:val="00287F5B"/>
    <w:rPr>
      <w:rFonts w:asciiTheme="minorHAnsi" w:eastAsiaTheme="minorHAnsi" w:hAnsiTheme="minorHAnsi" w:cstheme="minorBidi"/>
      <w:color w:val="FFFFFF"/>
      <w:sz w:val="22"/>
      <w:szCs w:val="22"/>
    </w:rPr>
    <w:tblPr>
      <w:tblStyleRowBandSize w:val="1"/>
      <w:tblStyleColBandSize w:val="1"/>
      <w:tblBorders>
        <w:top w:val="single" w:sz="24" w:space="0" w:color="000000"/>
        <w:left w:val="single" w:sz="24" w:space="0" w:color="000000"/>
        <w:bottom w:val="single" w:sz="24" w:space="0" w:color="000000"/>
        <w:right w:val="single" w:sz="24" w:space="0" w:color="000000"/>
      </w:tblBorders>
    </w:tblPr>
    <w:tcPr>
      <w:shd w:val="clear" w:color="000000" w:fill="000000"/>
    </w:tcPr>
    <w:tblStylePr w:type="firstRow">
      <w:rPr>
        <w:b/>
      </w:rPr>
      <w:tblPr/>
      <w:tcPr>
        <w:tcBorders>
          <w:bottom w:val="single" w:sz="18" w:space="0" w:color="FFFFFF"/>
        </w:tcBorders>
      </w:tcPr>
    </w:tblStylePr>
    <w:tblStylePr w:type="lastRow">
      <w:rPr>
        <w:b/>
      </w:rPr>
      <w:tblPr/>
      <w:tcPr>
        <w:tcBorders>
          <w:top w:val="single" w:sz="4" w:space="0" w:color="FFFFFF"/>
        </w:tcBorders>
      </w:tcPr>
    </w:tblStylePr>
    <w:tblStylePr w:type="firstCol">
      <w:rPr>
        <w:b/>
      </w:rPr>
      <w:tblPr/>
      <w:tcPr>
        <w:tcBorders>
          <w:right w:val="single" w:sz="4" w:space="0" w:color="FFFFFF"/>
        </w:tcBorders>
      </w:tcPr>
    </w:tblStylePr>
    <w:tblStylePr w:type="lastCol">
      <w:rPr>
        <w:b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11">
    <w:name w:val="List Table 5 Accent 11"/>
    <w:basedOn w:val="TableNormal"/>
    <w:rsid w:val="00287F5B"/>
    <w:rPr>
      <w:rFonts w:asciiTheme="minorHAnsi" w:eastAsiaTheme="minorHAnsi" w:hAnsiTheme="minorHAnsi" w:cstheme="minorBidi"/>
      <w:color w:val="FFFFFF"/>
      <w:sz w:val="22"/>
      <w:szCs w:val="22"/>
    </w:rPr>
    <w:tblPr>
      <w:tblStyleRowBandSize w:val="1"/>
      <w:tblStyleColBandSize w:val="1"/>
      <w:tblBorders>
        <w:top w:val="single" w:sz="24" w:space="0" w:color="5B9BD5"/>
        <w:left w:val="single" w:sz="24" w:space="0" w:color="5B9BD5"/>
        <w:bottom w:val="single" w:sz="24" w:space="0" w:color="5B9BD5"/>
        <w:right w:val="single" w:sz="24" w:space="0" w:color="5B9BD5"/>
      </w:tblBorders>
    </w:tblPr>
    <w:tcPr>
      <w:shd w:val="clear" w:color="000000" w:fill="5B9BD5"/>
    </w:tcPr>
    <w:tblStylePr w:type="firstRow">
      <w:rPr>
        <w:b/>
      </w:rPr>
      <w:tblPr/>
      <w:tcPr>
        <w:tcBorders>
          <w:bottom w:val="single" w:sz="18" w:space="0" w:color="FFFFFF"/>
        </w:tcBorders>
      </w:tcPr>
    </w:tblStylePr>
    <w:tblStylePr w:type="lastRow">
      <w:rPr>
        <w:b/>
      </w:rPr>
      <w:tblPr/>
      <w:tcPr>
        <w:tcBorders>
          <w:top w:val="single" w:sz="4" w:space="0" w:color="FFFFFF"/>
        </w:tcBorders>
      </w:tcPr>
    </w:tblStylePr>
    <w:tblStylePr w:type="firstCol">
      <w:rPr>
        <w:b/>
      </w:rPr>
      <w:tblPr/>
      <w:tcPr>
        <w:tcBorders>
          <w:right w:val="single" w:sz="4" w:space="0" w:color="FFFFFF"/>
        </w:tcBorders>
      </w:tcPr>
    </w:tblStylePr>
    <w:tblStylePr w:type="lastCol">
      <w:rPr>
        <w:b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21">
    <w:name w:val="List Table 5 Accent 21"/>
    <w:basedOn w:val="TableNormal"/>
    <w:rsid w:val="00287F5B"/>
    <w:rPr>
      <w:rFonts w:asciiTheme="minorHAnsi" w:eastAsiaTheme="minorHAnsi" w:hAnsiTheme="minorHAnsi" w:cstheme="minorBidi"/>
      <w:color w:val="FFFFFF"/>
      <w:sz w:val="22"/>
      <w:szCs w:val="22"/>
    </w:rPr>
    <w:tblPr>
      <w:tblStyleRowBandSize w:val="1"/>
      <w:tblStyleColBandSize w:val="1"/>
      <w:tblBorders>
        <w:top w:val="single" w:sz="24" w:space="0" w:color="ED7D31"/>
        <w:left w:val="single" w:sz="24" w:space="0" w:color="ED7D31"/>
        <w:bottom w:val="single" w:sz="24" w:space="0" w:color="ED7D31"/>
        <w:right w:val="single" w:sz="24" w:space="0" w:color="ED7D31"/>
      </w:tblBorders>
    </w:tblPr>
    <w:tcPr>
      <w:shd w:val="clear" w:color="000000" w:fill="ED7D31"/>
    </w:tcPr>
    <w:tblStylePr w:type="firstRow">
      <w:rPr>
        <w:b/>
      </w:rPr>
      <w:tblPr/>
      <w:tcPr>
        <w:tcBorders>
          <w:bottom w:val="single" w:sz="18" w:space="0" w:color="FFFFFF"/>
        </w:tcBorders>
      </w:tcPr>
    </w:tblStylePr>
    <w:tblStylePr w:type="lastRow">
      <w:rPr>
        <w:b/>
      </w:rPr>
      <w:tblPr/>
      <w:tcPr>
        <w:tcBorders>
          <w:top w:val="single" w:sz="4" w:space="0" w:color="FFFFFF"/>
        </w:tcBorders>
      </w:tcPr>
    </w:tblStylePr>
    <w:tblStylePr w:type="firstCol">
      <w:rPr>
        <w:b/>
      </w:rPr>
      <w:tblPr/>
      <w:tcPr>
        <w:tcBorders>
          <w:right w:val="single" w:sz="4" w:space="0" w:color="FFFFFF"/>
        </w:tcBorders>
      </w:tcPr>
    </w:tblStylePr>
    <w:tblStylePr w:type="lastCol">
      <w:rPr>
        <w:b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31">
    <w:name w:val="List Table 5 Accent 31"/>
    <w:basedOn w:val="TableNormal"/>
    <w:rsid w:val="00287F5B"/>
    <w:rPr>
      <w:rFonts w:asciiTheme="minorHAnsi" w:eastAsiaTheme="minorHAnsi" w:hAnsiTheme="minorHAnsi" w:cstheme="minorBidi"/>
      <w:color w:val="FFFFFF"/>
      <w:sz w:val="22"/>
      <w:szCs w:val="22"/>
    </w:rPr>
    <w:tblPr>
      <w:tblStyleRowBandSize w:val="1"/>
      <w:tblStyleColBandSize w:val="1"/>
      <w:tblBorders>
        <w:top w:val="single" w:sz="24" w:space="0" w:color="A5A5A5"/>
        <w:left w:val="single" w:sz="24" w:space="0" w:color="A5A5A5"/>
        <w:bottom w:val="single" w:sz="24" w:space="0" w:color="A5A5A5"/>
        <w:right w:val="single" w:sz="24" w:space="0" w:color="A5A5A5"/>
      </w:tblBorders>
    </w:tblPr>
    <w:tcPr>
      <w:shd w:val="clear" w:color="000000" w:fill="A5A5A5"/>
    </w:tcPr>
    <w:tblStylePr w:type="firstRow">
      <w:rPr>
        <w:b/>
      </w:rPr>
      <w:tblPr/>
      <w:tcPr>
        <w:tcBorders>
          <w:bottom w:val="single" w:sz="18" w:space="0" w:color="FFFFFF"/>
        </w:tcBorders>
      </w:tcPr>
    </w:tblStylePr>
    <w:tblStylePr w:type="lastRow">
      <w:rPr>
        <w:b/>
      </w:rPr>
      <w:tblPr/>
      <w:tcPr>
        <w:tcBorders>
          <w:top w:val="single" w:sz="4" w:space="0" w:color="FFFFFF"/>
        </w:tcBorders>
      </w:tcPr>
    </w:tblStylePr>
    <w:tblStylePr w:type="firstCol">
      <w:rPr>
        <w:b/>
      </w:rPr>
      <w:tblPr/>
      <w:tcPr>
        <w:tcBorders>
          <w:right w:val="single" w:sz="4" w:space="0" w:color="FFFFFF"/>
        </w:tcBorders>
      </w:tcPr>
    </w:tblStylePr>
    <w:tblStylePr w:type="lastCol">
      <w:rPr>
        <w:b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41">
    <w:name w:val="List Table 5 Accent 41"/>
    <w:basedOn w:val="TableNormal"/>
    <w:rsid w:val="00287F5B"/>
    <w:rPr>
      <w:rFonts w:asciiTheme="minorHAnsi" w:eastAsiaTheme="minorHAnsi" w:hAnsiTheme="minorHAnsi" w:cstheme="minorBidi"/>
      <w:color w:val="FFFFFF"/>
      <w:sz w:val="22"/>
      <w:szCs w:val="22"/>
    </w:rPr>
    <w:tblPr>
      <w:tblStyleRowBandSize w:val="1"/>
      <w:tblStyleColBandSize w:val="1"/>
      <w:tblBorders>
        <w:top w:val="single" w:sz="24" w:space="0" w:color="FFC000"/>
        <w:left w:val="single" w:sz="24" w:space="0" w:color="FFC000"/>
        <w:bottom w:val="single" w:sz="24" w:space="0" w:color="FFC000"/>
        <w:right w:val="single" w:sz="24" w:space="0" w:color="FFC000"/>
      </w:tblBorders>
    </w:tblPr>
    <w:tcPr>
      <w:shd w:val="clear" w:color="000000" w:fill="FFC000"/>
    </w:tcPr>
    <w:tblStylePr w:type="firstRow">
      <w:rPr>
        <w:b/>
      </w:rPr>
      <w:tblPr/>
      <w:tcPr>
        <w:tcBorders>
          <w:bottom w:val="single" w:sz="18" w:space="0" w:color="FFFFFF"/>
        </w:tcBorders>
      </w:tcPr>
    </w:tblStylePr>
    <w:tblStylePr w:type="lastRow">
      <w:rPr>
        <w:b/>
      </w:rPr>
      <w:tblPr/>
      <w:tcPr>
        <w:tcBorders>
          <w:top w:val="single" w:sz="4" w:space="0" w:color="FFFFFF"/>
        </w:tcBorders>
      </w:tcPr>
    </w:tblStylePr>
    <w:tblStylePr w:type="firstCol">
      <w:rPr>
        <w:b/>
      </w:rPr>
      <w:tblPr/>
      <w:tcPr>
        <w:tcBorders>
          <w:right w:val="single" w:sz="4" w:space="0" w:color="FFFFFF"/>
        </w:tcBorders>
      </w:tcPr>
    </w:tblStylePr>
    <w:tblStylePr w:type="lastCol">
      <w:rPr>
        <w:b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51">
    <w:name w:val="List Table 5 Accent 51"/>
    <w:basedOn w:val="TableNormal"/>
    <w:rsid w:val="00287F5B"/>
    <w:rPr>
      <w:rFonts w:asciiTheme="minorHAnsi" w:eastAsiaTheme="minorHAnsi" w:hAnsiTheme="minorHAnsi" w:cstheme="minorBidi"/>
      <w:color w:val="FFFFFF"/>
      <w:sz w:val="22"/>
      <w:szCs w:val="22"/>
    </w:rPr>
    <w:tblPr>
      <w:tblStyleRowBandSize w:val="1"/>
      <w:tblStyleColBandSize w:val="1"/>
      <w:tblBorders>
        <w:top w:val="single" w:sz="24" w:space="0" w:color="4472C4"/>
        <w:left w:val="single" w:sz="24" w:space="0" w:color="4472C4"/>
        <w:bottom w:val="single" w:sz="24" w:space="0" w:color="4472C4"/>
        <w:right w:val="single" w:sz="24" w:space="0" w:color="4472C4"/>
      </w:tblBorders>
    </w:tblPr>
    <w:tcPr>
      <w:shd w:val="clear" w:color="000000" w:fill="4472C4"/>
    </w:tcPr>
    <w:tblStylePr w:type="firstRow">
      <w:rPr>
        <w:b/>
      </w:rPr>
      <w:tblPr/>
      <w:tcPr>
        <w:tcBorders>
          <w:bottom w:val="single" w:sz="18" w:space="0" w:color="FFFFFF"/>
        </w:tcBorders>
      </w:tcPr>
    </w:tblStylePr>
    <w:tblStylePr w:type="lastRow">
      <w:rPr>
        <w:b/>
      </w:rPr>
      <w:tblPr/>
      <w:tcPr>
        <w:tcBorders>
          <w:top w:val="single" w:sz="4" w:space="0" w:color="FFFFFF"/>
        </w:tcBorders>
      </w:tcPr>
    </w:tblStylePr>
    <w:tblStylePr w:type="firstCol">
      <w:rPr>
        <w:b/>
      </w:rPr>
      <w:tblPr/>
      <w:tcPr>
        <w:tcBorders>
          <w:right w:val="single" w:sz="4" w:space="0" w:color="FFFFFF"/>
        </w:tcBorders>
      </w:tcPr>
    </w:tblStylePr>
    <w:tblStylePr w:type="lastCol">
      <w:rPr>
        <w:b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61">
    <w:name w:val="List Table 5 Accent 61"/>
    <w:basedOn w:val="TableNormal"/>
    <w:rsid w:val="00287F5B"/>
    <w:rPr>
      <w:rFonts w:asciiTheme="minorHAnsi" w:eastAsiaTheme="minorHAnsi" w:hAnsiTheme="minorHAnsi" w:cstheme="minorBidi"/>
      <w:color w:val="FFFFFF"/>
      <w:sz w:val="22"/>
      <w:szCs w:val="22"/>
    </w:rPr>
    <w:tblPr>
      <w:tblStyleRowBandSize w:val="1"/>
      <w:tblStyleColBandSize w:val="1"/>
      <w:tblBorders>
        <w:top w:val="single" w:sz="24" w:space="0" w:color="70AD47"/>
        <w:left w:val="single" w:sz="24" w:space="0" w:color="70AD47"/>
        <w:bottom w:val="single" w:sz="24" w:space="0" w:color="70AD47"/>
        <w:right w:val="single" w:sz="24" w:space="0" w:color="70AD47"/>
      </w:tblBorders>
    </w:tblPr>
    <w:tcPr>
      <w:shd w:val="clear" w:color="000000" w:fill="70AD47"/>
    </w:tcPr>
    <w:tblStylePr w:type="firstRow">
      <w:rPr>
        <w:b/>
      </w:rPr>
      <w:tblPr/>
      <w:tcPr>
        <w:tcBorders>
          <w:bottom w:val="single" w:sz="18" w:space="0" w:color="FFFFFF"/>
        </w:tcBorders>
      </w:tcPr>
    </w:tblStylePr>
    <w:tblStylePr w:type="lastRow">
      <w:rPr>
        <w:b/>
      </w:rPr>
      <w:tblPr/>
      <w:tcPr>
        <w:tcBorders>
          <w:top w:val="single" w:sz="4" w:space="0" w:color="FFFFFF"/>
        </w:tcBorders>
      </w:tcPr>
    </w:tblStylePr>
    <w:tblStylePr w:type="firstCol">
      <w:rPr>
        <w:b/>
      </w:rPr>
      <w:tblPr/>
      <w:tcPr>
        <w:tcBorders>
          <w:right w:val="single" w:sz="4" w:space="0" w:color="FFFFFF"/>
        </w:tcBorders>
      </w:tcPr>
    </w:tblStylePr>
    <w:tblStylePr w:type="lastCol">
      <w:rPr>
        <w:b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-6112">
    <w:name w:val="Список-таблица 6 цветная11"/>
    <w:basedOn w:val="TableNormal"/>
    <w:rsid w:val="00287F5B"/>
    <w:rPr>
      <w:rFonts w:asciiTheme="minorHAnsi" w:eastAsiaTheme="minorHAnsi" w:hAnsiTheme="minorHAnsi" w:cstheme="minorBidi"/>
      <w:color w:val="000000"/>
      <w:sz w:val="22"/>
      <w:szCs w:val="22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</w:rPr>
      <w:tblPr/>
      <w:tcPr>
        <w:tcBorders>
          <w:bottom w:val="single" w:sz="4" w:space="0" w:color="000000"/>
        </w:tcBorders>
      </w:tcPr>
    </w:tblStylePr>
    <w:tblStylePr w:type="lastRow">
      <w:rPr>
        <w:b/>
      </w:rPr>
      <w:tblPr/>
      <w:tcPr>
        <w:tcBorders>
          <w:top w:val="doubl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CCCCCC"/>
      </w:tcPr>
    </w:tblStylePr>
    <w:tblStylePr w:type="band1Horz">
      <w:tblPr/>
      <w:tcPr>
        <w:shd w:val="clear" w:color="000000" w:fill="CCCCCC"/>
      </w:tcPr>
    </w:tblStylePr>
  </w:style>
  <w:style w:type="table" w:customStyle="1" w:styleId="-61111">
    <w:name w:val="Список-таблица 6 цветная — акцент 111"/>
    <w:basedOn w:val="TableNormal"/>
    <w:rsid w:val="00287F5B"/>
    <w:rPr>
      <w:rFonts w:asciiTheme="minorHAnsi" w:eastAsiaTheme="minorHAnsi" w:hAnsiTheme="minorHAnsi" w:cstheme="minorBidi"/>
      <w:color w:val="2E74B4"/>
      <w:sz w:val="22"/>
      <w:szCs w:val="22"/>
    </w:rPr>
    <w:tblPr>
      <w:tblStyleRowBandSize w:val="1"/>
      <w:tblStyleColBandSize w:val="1"/>
      <w:tblBorders>
        <w:top w:val="single" w:sz="4" w:space="0" w:color="5B9BD5"/>
        <w:bottom w:val="single" w:sz="4" w:space="0" w:color="5B9BD5"/>
      </w:tblBorders>
    </w:tblPr>
    <w:tblStylePr w:type="firstRow">
      <w:rPr>
        <w:b/>
      </w:rPr>
      <w:tblPr/>
      <w:tcPr>
        <w:tcBorders>
          <w:bottom w:val="single" w:sz="4" w:space="0" w:color="5B9BD5"/>
        </w:tcBorders>
      </w:tcPr>
    </w:tblStylePr>
    <w:tblStylePr w:type="lastRow">
      <w:rPr>
        <w:b/>
      </w:rPr>
      <w:tblPr/>
      <w:tcPr>
        <w:tcBorders>
          <w:top w:val="double" w:sz="4" w:space="0" w:color="5B9BD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EEAF6"/>
      </w:tcPr>
    </w:tblStylePr>
    <w:tblStylePr w:type="band1Horz">
      <w:tblPr/>
      <w:tcPr>
        <w:shd w:val="clear" w:color="000000" w:fill="DEEAF6"/>
      </w:tcPr>
    </w:tblStylePr>
  </w:style>
  <w:style w:type="table" w:customStyle="1" w:styleId="-62110">
    <w:name w:val="Список-таблица 6 цветная — акцент 211"/>
    <w:basedOn w:val="TableNormal"/>
    <w:rsid w:val="00287F5B"/>
    <w:rPr>
      <w:rFonts w:asciiTheme="minorHAnsi" w:eastAsiaTheme="minorHAnsi" w:hAnsiTheme="minorHAnsi" w:cstheme="minorBidi"/>
      <w:color w:val="C35911"/>
      <w:sz w:val="22"/>
      <w:szCs w:val="22"/>
    </w:rPr>
    <w:tblPr>
      <w:tblStyleRowBandSize w:val="1"/>
      <w:tblStyleColBandSize w:val="1"/>
      <w:tblBorders>
        <w:top w:val="single" w:sz="4" w:space="0" w:color="ED7D31"/>
        <w:bottom w:val="single" w:sz="4" w:space="0" w:color="ED7D31"/>
      </w:tblBorders>
    </w:tblPr>
    <w:tblStylePr w:type="firstRow">
      <w:rPr>
        <w:b/>
      </w:rPr>
      <w:tblPr/>
      <w:tcPr>
        <w:tcBorders>
          <w:bottom w:val="single" w:sz="4" w:space="0" w:color="ED7D31"/>
        </w:tcBorders>
      </w:tcPr>
    </w:tblStylePr>
    <w:tblStylePr w:type="lastRow">
      <w:rPr>
        <w:b/>
      </w:rPr>
      <w:tblPr/>
      <w:tcPr>
        <w:tcBorders>
          <w:top w:val="double" w:sz="4" w:space="0" w:color="ED7D3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BE4D5"/>
      </w:tcPr>
    </w:tblStylePr>
    <w:tblStylePr w:type="band1Horz">
      <w:tblPr/>
      <w:tcPr>
        <w:shd w:val="clear" w:color="000000" w:fill="FBE4D5"/>
      </w:tcPr>
    </w:tblStylePr>
  </w:style>
  <w:style w:type="table" w:customStyle="1" w:styleId="-63110">
    <w:name w:val="Список-таблица 6 цветная — акцент 311"/>
    <w:basedOn w:val="TableNormal"/>
    <w:rsid w:val="00287F5B"/>
    <w:rPr>
      <w:rFonts w:asciiTheme="minorHAnsi" w:eastAsiaTheme="minorHAnsi" w:hAnsiTheme="minorHAnsi" w:cstheme="minorBidi"/>
      <w:color w:val="7A7A7A"/>
      <w:sz w:val="22"/>
      <w:szCs w:val="22"/>
    </w:rPr>
    <w:tblPr>
      <w:tblStyleRowBandSize w:val="1"/>
      <w:tblStyleColBandSize w:val="1"/>
      <w:tblBorders>
        <w:top w:val="single" w:sz="4" w:space="0" w:color="A5A5A5"/>
        <w:bottom w:val="single" w:sz="4" w:space="0" w:color="A5A5A5"/>
      </w:tblBorders>
    </w:tblPr>
    <w:tblStylePr w:type="firstRow">
      <w:rPr>
        <w:b/>
      </w:rPr>
      <w:tblPr/>
      <w:tcPr>
        <w:tcBorders>
          <w:bottom w:val="single" w:sz="4" w:space="0" w:color="A5A5A5"/>
        </w:tcBorders>
      </w:tcPr>
    </w:tblStylePr>
    <w:tblStylePr w:type="lastRow">
      <w:rPr>
        <w:b/>
      </w:rPr>
      <w:tblPr/>
      <w:tcPr>
        <w:tcBorders>
          <w:top w:val="double" w:sz="4" w:space="0" w:color="A5A5A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DEDED"/>
      </w:tcPr>
    </w:tblStylePr>
    <w:tblStylePr w:type="band1Horz">
      <w:tblPr/>
      <w:tcPr>
        <w:shd w:val="clear" w:color="000000" w:fill="EDEDED"/>
      </w:tcPr>
    </w:tblStylePr>
  </w:style>
  <w:style w:type="table" w:customStyle="1" w:styleId="-64110">
    <w:name w:val="Список-таблица 6 цветная — акцент 411"/>
    <w:basedOn w:val="TableNormal"/>
    <w:rsid w:val="00287F5B"/>
    <w:rPr>
      <w:rFonts w:asciiTheme="minorHAnsi" w:eastAsiaTheme="minorHAnsi" w:hAnsiTheme="minorHAnsi" w:cstheme="minorBidi"/>
      <w:color w:val="BE8F00"/>
      <w:sz w:val="22"/>
      <w:szCs w:val="22"/>
    </w:rPr>
    <w:tblPr>
      <w:tblStyleRowBandSize w:val="1"/>
      <w:tblStyleColBandSize w:val="1"/>
      <w:tblBorders>
        <w:top w:val="single" w:sz="4" w:space="0" w:color="FFC000"/>
        <w:bottom w:val="single" w:sz="4" w:space="0" w:color="FFC000"/>
      </w:tblBorders>
    </w:tblPr>
    <w:tblStylePr w:type="firstRow">
      <w:rPr>
        <w:b/>
      </w:rPr>
      <w:tblPr/>
      <w:tcPr>
        <w:tcBorders>
          <w:bottom w:val="single" w:sz="4" w:space="0" w:color="FFC000"/>
        </w:tcBorders>
      </w:tcPr>
    </w:tblStylePr>
    <w:tblStylePr w:type="lastRow">
      <w:rPr>
        <w:b/>
      </w:rPr>
      <w:tblPr/>
      <w:tcPr>
        <w:tcBorders>
          <w:top w:val="double" w:sz="4" w:space="0" w:color="FFC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FF2CC"/>
      </w:tcPr>
    </w:tblStylePr>
    <w:tblStylePr w:type="band1Horz">
      <w:tblPr/>
      <w:tcPr>
        <w:shd w:val="clear" w:color="000000" w:fill="FFF2CC"/>
      </w:tcPr>
    </w:tblStylePr>
  </w:style>
  <w:style w:type="table" w:customStyle="1" w:styleId="-65110">
    <w:name w:val="Список-таблица 6 цветная — акцент 511"/>
    <w:basedOn w:val="TableNormal"/>
    <w:rsid w:val="00287F5B"/>
    <w:rPr>
      <w:rFonts w:asciiTheme="minorHAnsi" w:eastAsiaTheme="minorHAnsi" w:hAnsiTheme="minorHAnsi" w:cstheme="minorBidi"/>
      <w:color w:val="2F5395"/>
      <w:sz w:val="22"/>
      <w:szCs w:val="22"/>
    </w:rPr>
    <w:tblPr>
      <w:tblStyleRowBandSize w:val="1"/>
      <w:tblStyleColBandSize w:val="1"/>
      <w:tblBorders>
        <w:top w:val="single" w:sz="4" w:space="0" w:color="4472C4"/>
        <w:bottom w:val="single" w:sz="4" w:space="0" w:color="4472C4"/>
      </w:tblBorders>
    </w:tblPr>
    <w:tblStylePr w:type="firstRow">
      <w:rPr>
        <w:b/>
      </w:rPr>
      <w:tblPr/>
      <w:tcPr>
        <w:tcBorders>
          <w:bottom w:val="single" w:sz="4" w:space="0" w:color="4472C4"/>
        </w:tcBorders>
      </w:tcPr>
    </w:tblStylePr>
    <w:tblStylePr w:type="lastRow">
      <w:rPr>
        <w:b/>
      </w:rPr>
      <w:tblPr/>
      <w:tcPr>
        <w:tcBorders>
          <w:top w:val="double" w:sz="4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9E2F3"/>
      </w:tcPr>
    </w:tblStylePr>
    <w:tblStylePr w:type="band1Horz">
      <w:tblPr/>
      <w:tcPr>
        <w:shd w:val="clear" w:color="000000" w:fill="D9E2F3"/>
      </w:tcPr>
    </w:tblStylePr>
  </w:style>
  <w:style w:type="table" w:customStyle="1" w:styleId="-66110">
    <w:name w:val="Список-таблица 6 цветная — акцент 611"/>
    <w:basedOn w:val="TableNormal"/>
    <w:rsid w:val="00287F5B"/>
    <w:rPr>
      <w:rFonts w:asciiTheme="minorHAnsi" w:eastAsiaTheme="minorHAnsi" w:hAnsiTheme="minorHAnsi" w:cstheme="minorBidi"/>
      <w:color w:val="538035"/>
      <w:sz w:val="22"/>
      <w:szCs w:val="22"/>
    </w:rPr>
    <w:tblPr>
      <w:tblStyleRowBandSize w:val="1"/>
      <w:tblStyleColBandSize w:val="1"/>
      <w:tblBorders>
        <w:top w:val="single" w:sz="4" w:space="0" w:color="70AD47"/>
        <w:bottom w:val="single" w:sz="4" w:space="0" w:color="70AD47"/>
      </w:tblBorders>
    </w:tblPr>
    <w:tblStylePr w:type="firstRow">
      <w:rPr>
        <w:b/>
      </w:rPr>
      <w:tblPr/>
      <w:tcPr>
        <w:tcBorders>
          <w:bottom w:val="single" w:sz="4" w:space="0" w:color="70AD47"/>
        </w:tcBorders>
      </w:tcPr>
    </w:tblStylePr>
    <w:tblStylePr w:type="lastRow">
      <w:rPr>
        <w:b/>
      </w:rPr>
      <w:tblPr/>
      <w:tcPr>
        <w:tcBorders>
          <w:top w:val="double" w:sz="4" w:space="0" w:color="70AD47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2EFD9"/>
      </w:tcPr>
    </w:tblStylePr>
    <w:tblStylePr w:type="band1Horz">
      <w:tblPr/>
      <w:tcPr>
        <w:shd w:val="clear" w:color="000000" w:fill="E2EFD9"/>
      </w:tcPr>
    </w:tblStylePr>
  </w:style>
  <w:style w:type="table" w:customStyle="1" w:styleId="-7112">
    <w:name w:val="Список-таблица 7 цветная11"/>
    <w:basedOn w:val="TableNormal"/>
    <w:rsid w:val="00287F5B"/>
    <w:rPr>
      <w:rFonts w:asciiTheme="minorHAnsi" w:eastAsiaTheme="minorHAnsi" w:hAnsiTheme="minorHAnsi" w:cstheme="minorBidi"/>
      <w:color w:val="000000"/>
      <w:sz w:val="22"/>
      <w:szCs w:val="22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000000"/>
        </w:tcBorders>
        <w:shd w:val="clear" w:color="000000" w:fill="FFFFFF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000000"/>
        </w:tcBorders>
        <w:shd w:val="clear" w:color="000000" w:fill="FFFFFF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000000"/>
        </w:tcBorders>
        <w:shd w:val="clear" w:color="000000" w:fill="FFFFFF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000000"/>
        </w:tcBorders>
        <w:shd w:val="clear" w:color="000000" w:fill="FFFFFF"/>
      </w:tcPr>
    </w:tblStylePr>
    <w:tblStylePr w:type="band1Vert">
      <w:tblPr/>
      <w:tcPr>
        <w:shd w:val="clear" w:color="000000" w:fill="CCCCCC"/>
      </w:tcPr>
    </w:tblStylePr>
    <w:tblStylePr w:type="band1Horz">
      <w:tblPr/>
      <w:tcPr>
        <w:shd w:val="clear" w:color="000000" w:fill="CCCCCC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1111">
    <w:name w:val="Список-таблица 7 цветная — акцент 111"/>
    <w:basedOn w:val="TableNormal"/>
    <w:rsid w:val="00287F5B"/>
    <w:rPr>
      <w:rFonts w:asciiTheme="minorHAnsi" w:eastAsiaTheme="minorHAnsi" w:hAnsiTheme="minorHAnsi" w:cstheme="minorBidi"/>
      <w:color w:val="2E74B4"/>
      <w:sz w:val="22"/>
      <w:szCs w:val="22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5B9BD5"/>
        </w:tcBorders>
        <w:shd w:val="clear" w:color="000000" w:fill="FFFFFF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5B9BD5"/>
        </w:tcBorders>
        <w:shd w:val="clear" w:color="000000" w:fill="FFFFFF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5B9BD5"/>
        </w:tcBorders>
        <w:shd w:val="clear" w:color="000000" w:fill="FFFFFF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5B9BD5"/>
        </w:tcBorders>
        <w:shd w:val="clear" w:color="000000" w:fill="FFFFFF"/>
      </w:tcPr>
    </w:tblStylePr>
    <w:tblStylePr w:type="band1Vert">
      <w:tblPr/>
      <w:tcPr>
        <w:shd w:val="clear" w:color="000000" w:fill="DEEAF6"/>
      </w:tcPr>
    </w:tblStylePr>
    <w:tblStylePr w:type="band1Horz">
      <w:tblPr/>
      <w:tcPr>
        <w:shd w:val="clear" w:color="000000" w:fill="DEEAF6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2110">
    <w:name w:val="Список-таблица 7 цветная — акцент 211"/>
    <w:basedOn w:val="TableNormal"/>
    <w:rsid w:val="00287F5B"/>
    <w:rPr>
      <w:rFonts w:asciiTheme="minorHAnsi" w:eastAsiaTheme="minorHAnsi" w:hAnsiTheme="minorHAnsi" w:cstheme="minorBidi"/>
      <w:color w:val="C35911"/>
      <w:sz w:val="22"/>
      <w:szCs w:val="22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ED7D31"/>
        </w:tcBorders>
        <w:shd w:val="clear" w:color="000000" w:fill="FFFFFF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ED7D31"/>
        </w:tcBorders>
        <w:shd w:val="clear" w:color="000000" w:fill="FFFFFF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ED7D31"/>
        </w:tcBorders>
        <w:shd w:val="clear" w:color="000000" w:fill="FFFFFF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ED7D31"/>
        </w:tcBorders>
        <w:shd w:val="clear" w:color="000000" w:fill="FFFFFF"/>
      </w:tcPr>
    </w:tblStylePr>
    <w:tblStylePr w:type="band1Vert">
      <w:tblPr/>
      <w:tcPr>
        <w:shd w:val="clear" w:color="000000" w:fill="FBE4D5"/>
      </w:tcPr>
    </w:tblStylePr>
    <w:tblStylePr w:type="band1Horz">
      <w:tblPr/>
      <w:tcPr>
        <w:shd w:val="clear" w:color="000000" w:fill="FBE4D5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3110">
    <w:name w:val="Список-таблица 7 цветная — акцент 311"/>
    <w:basedOn w:val="TableNormal"/>
    <w:rsid w:val="00287F5B"/>
    <w:rPr>
      <w:rFonts w:asciiTheme="minorHAnsi" w:eastAsiaTheme="minorHAnsi" w:hAnsiTheme="minorHAnsi" w:cstheme="minorBidi"/>
      <w:color w:val="7A7A7A"/>
      <w:sz w:val="22"/>
      <w:szCs w:val="22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A5A5A5"/>
        </w:tcBorders>
        <w:shd w:val="clear" w:color="000000" w:fill="FFFFFF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A5A5A5"/>
        </w:tcBorders>
        <w:shd w:val="clear" w:color="000000" w:fill="FFFFFF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A5A5A5"/>
        </w:tcBorders>
        <w:shd w:val="clear" w:color="000000" w:fill="FFFFFF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A5A5A5"/>
        </w:tcBorders>
        <w:shd w:val="clear" w:color="000000" w:fill="FFFFFF"/>
      </w:tcPr>
    </w:tblStylePr>
    <w:tblStylePr w:type="band1Vert">
      <w:tblPr/>
      <w:tcPr>
        <w:shd w:val="clear" w:color="000000" w:fill="EDEDED"/>
      </w:tcPr>
    </w:tblStylePr>
    <w:tblStylePr w:type="band1Horz">
      <w:tblPr/>
      <w:tcPr>
        <w:shd w:val="clear" w:color="000000" w:fill="EDEDED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4110">
    <w:name w:val="Список-таблица 7 цветная — акцент 411"/>
    <w:basedOn w:val="TableNormal"/>
    <w:rsid w:val="00287F5B"/>
    <w:rPr>
      <w:rFonts w:asciiTheme="minorHAnsi" w:eastAsiaTheme="minorHAnsi" w:hAnsiTheme="minorHAnsi" w:cstheme="minorBidi"/>
      <w:color w:val="BE8F00"/>
      <w:sz w:val="22"/>
      <w:szCs w:val="22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FFC000"/>
        </w:tcBorders>
        <w:shd w:val="clear" w:color="000000" w:fill="FFFFFF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FFC000"/>
        </w:tcBorders>
        <w:shd w:val="clear" w:color="000000" w:fill="FFFFFF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FFC000"/>
        </w:tcBorders>
        <w:shd w:val="clear" w:color="000000" w:fill="FFFFFF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FFC000"/>
        </w:tcBorders>
        <w:shd w:val="clear" w:color="000000" w:fill="FFFFFF"/>
      </w:tcPr>
    </w:tblStylePr>
    <w:tblStylePr w:type="band1Vert">
      <w:tblPr/>
      <w:tcPr>
        <w:shd w:val="clear" w:color="000000" w:fill="FFF2CC"/>
      </w:tcPr>
    </w:tblStylePr>
    <w:tblStylePr w:type="band1Horz">
      <w:tblPr/>
      <w:tcPr>
        <w:shd w:val="clear" w:color="000000" w:fill="FFF2CC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5110">
    <w:name w:val="Список-таблица 7 цветная — акцент 511"/>
    <w:basedOn w:val="TableNormal"/>
    <w:rsid w:val="00287F5B"/>
    <w:rPr>
      <w:rFonts w:asciiTheme="minorHAnsi" w:eastAsiaTheme="minorHAnsi" w:hAnsiTheme="minorHAnsi" w:cstheme="minorBidi"/>
      <w:color w:val="2F5395"/>
      <w:sz w:val="22"/>
      <w:szCs w:val="22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4472C4"/>
        </w:tcBorders>
        <w:shd w:val="clear" w:color="000000" w:fill="FFFFFF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4472C4"/>
        </w:tcBorders>
        <w:shd w:val="clear" w:color="000000" w:fill="FFFFFF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4472C4"/>
        </w:tcBorders>
        <w:shd w:val="clear" w:color="000000" w:fill="FFFFFF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4472C4"/>
        </w:tcBorders>
        <w:shd w:val="clear" w:color="000000" w:fill="FFFFFF"/>
      </w:tcPr>
    </w:tblStylePr>
    <w:tblStylePr w:type="band1Vert">
      <w:tblPr/>
      <w:tcPr>
        <w:shd w:val="clear" w:color="000000" w:fill="D9E2F3"/>
      </w:tcPr>
    </w:tblStylePr>
    <w:tblStylePr w:type="band1Horz">
      <w:tblPr/>
      <w:tcPr>
        <w:shd w:val="clear" w:color="000000" w:fill="D9E2F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6110">
    <w:name w:val="Список-таблица 7 цветная — акцент 611"/>
    <w:basedOn w:val="TableNormal"/>
    <w:rsid w:val="00287F5B"/>
    <w:rPr>
      <w:rFonts w:asciiTheme="minorHAnsi" w:eastAsiaTheme="minorHAnsi" w:hAnsiTheme="minorHAnsi" w:cstheme="minorBidi"/>
      <w:color w:val="538035"/>
      <w:sz w:val="22"/>
      <w:szCs w:val="22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70AD47"/>
        </w:tcBorders>
        <w:shd w:val="clear" w:color="000000" w:fill="FFFFFF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70AD47"/>
        </w:tcBorders>
        <w:shd w:val="clear" w:color="000000" w:fill="FFFFFF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70AD47"/>
        </w:tcBorders>
        <w:shd w:val="clear" w:color="000000" w:fill="FFFFFF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70AD47"/>
        </w:tcBorders>
        <w:shd w:val="clear" w:color="000000" w:fill="FFFFFF"/>
      </w:tcPr>
    </w:tblStylePr>
    <w:tblStylePr w:type="band1Vert">
      <w:tblPr/>
      <w:tcPr>
        <w:shd w:val="clear" w:color="000000" w:fill="E2EFD9"/>
      </w:tcPr>
    </w:tblStylePr>
    <w:tblStylePr w:type="band1Horz">
      <w:tblPr/>
      <w:tcPr>
        <w:shd w:val="clear" w:color="000000" w:fill="E2EFD9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25">
    <w:name w:val="Сетка таблицы светлая2"/>
    <w:basedOn w:val="TableNormal"/>
    <w:uiPriority w:val="38"/>
    <w:rsid w:val="00287F5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BEBEBE"/>
        <w:left w:val="single" w:sz="4" w:space="0" w:color="BEBEBE"/>
        <w:bottom w:val="single" w:sz="4" w:space="0" w:color="BEBEBE"/>
        <w:right w:val="single" w:sz="4" w:space="0" w:color="BEBEBE"/>
        <w:insideH w:val="single" w:sz="4" w:space="0" w:color="BEBEBE"/>
        <w:insideV w:val="single" w:sz="4" w:space="0" w:color="BEBEBE"/>
      </w:tblBorders>
    </w:tblPr>
  </w:style>
  <w:style w:type="table" w:customStyle="1" w:styleId="122">
    <w:name w:val="Таблица простая 12"/>
    <w:basedOn w:val="TableNormal"/>
    <w:uiPriority w:val="39"/>
    <w:rsid w:val="00287F5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BEBEBE"/>
        <w:left w:val="single" w:sz="4" w:space="0" w:color="BEBEBE"/>
        <w:bottom w:val="single" w:sz="4" w:space="0" w:color="BEBEBE"/>
        <w:right w:val="single" w:sz="4" w:space="0" w:color="BEBEBE"/>
        <w:insideH w:val="single" w:sz="4" w:space="0" w:color="BEBEBE"/>
        <w:insideV w:val="single" w:sz="4" w:space="0" w:color="BEBEBE"/>
      </w:tblBorders>
    </w:tblPr>
    <w:tblStylePr w:type="firstRow">
      <w:rPr>
        <w:b/>
      </w:rPr>
    </w:tblStylePr>
    <w:tblStylePr w:type="lastRow">
      <w:rPr>
        <w:b/>
      </w:rPr>
      <w:tblPr/>
      <w:tcPr>
        <w:tcBorders>
          <w:top w:val="double" w:sz="4" w:space="0" w:color="BEBEBE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1F1F1"/>
      </w:tcPr>
    </w:tblStylePr>
    <w:tblStylePr w:type="band1Horz">
      <w:tblPr/>
      <w:tcPr>
        <w:shd w:val="clear" w:color="000000" w:fill="F1F1F1"/>
      </w:tcPr>
    </w:tblStylePr>
  </w:style>
  <w:style w:type="table" w:customStyle="1" w:styleId="221">
    <w:name w:val="Таблица простая 22"/>
    <w:basedOn w:val="TableNormal"/>
    <w:uiPriority w:val="40"/>
    <w:rsid w:val="00287F5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808080"/>
        <w:bottom w:val="single" w:sz="4" w:space="0" w:color="808080"/>
      </w:tblBorders>
    </w:tblPr>
    <w:tblStylePr w:type="firstRow">
      <w:rPr>
        <w:b/>
      </w:rPr>
      <w:tblPr/>
      <w:tcPr>
        <w:tcBorders>
          <w:bottom w:val="single" w:sz="4" w:space="0" w:color="808080"/>
        </w:tcBorders>
      </w:tcPr>
    </w:tblStylePr>
    <w:tblStylePr w:type="lastRow">
      <w:rPr>
        <w:b/>
      </w:rPr>
      <w:tblPr/>
      <w:tcPr>
        <w:tcBorders>
          <w:top w:val="single" w:sz="4" w:space="0" w:color="80808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single" w:sz="4" w:space="0" w:color="808080"/>
          <w:right w:val="single" w:sz="4" w:space="0" w:color="808080"/>
        </w:tcBorders>
      </w:tcPr>
    </w:tblStylePr>
    <w:tblStylePr w:type="band2Vert">
      <w:tblPr/>
      <w:tcPr>
        <w:tcBorders>
          <w:left w:val="single" w:sz="4" w:space="0" w:color="808080"/>
          <w:right w:val="single" w:sz="4" w:space="0" w:color="808080"/>
        </w:tcBorders>
      </w:tcPr>
    </w:tblStylePr>
    <w:tblStylePr w:type="band1Horz">
      <w:tblPr/>
      <w:tcPr>
        <w:tcBorders>
          <w:top w:val="single" w:sz="4" w:space="0" w:color="808080"/>
          <w:bottom w:val="single" w:sz="4" w:space="0" w:color="808080"/>
        </w:tcBorders>
      </w:tcPr>
    </w:tblStylePr>
  </w:style>
  <w:style w:type="table" w:customStyle="1" w:styleId="32">
    <w:name w:val="Таблица простая 32"/>
    <w:basedOn w:val="TableNormal"/>
    <w:uiPriority w:val="41"/>
    <w:rsid w:val="00287F5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</w:tblPr>
    <w:tblStylePr w:type="firstRow">
      <w:rPr>
        <w:b/>
        <w:caps/>
      </w:rPr>
      <w:tblPr/>
      <w:tcPr>
        <w:tcBorders>
          <w:bottom w:val="single" w:sz="4" w:space="0" w:color="808080"/>
        </w:tcBorders>
      </w:tcPr>
    </w:tblStylePr>
    <w:tblStylePr w:type="lastRow">
      <w:rPr>
        <w:b/>
        <w:caps/>
      </w:rPr>
      <w:tblPr/>
      <w:tcPr>
        <w:tcBorders>
          <w:top w:val="nil"/>
        </w:tcBorders>
      </w:tcPr>
    </w:tblStylePr>
    <w:tblStylePr w:type="firstCol">
      <w:rPr>
        <w:b/>
        <w:caps/>
      </w:rPr>
      <w:tblPr/>
      <w:tcPr>
        <w:tcBorders>
          <w:right w:val="single" w:sz="4" w:space="0" w:color="808080"/>
        </w:tcBorders>
      </w:tcPr>
    </w:tblStylePr>
    <w:tblStylePr w:type="lastCol">
      <w:rPr>
        <w:b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000000" w:fill="F1F1F1"/>
      </w:tcPr>
    </w:tblStylePr>
    <w:tblStylePr w:type="band1Horz">
      <w:tblPr/>
      <w:tcPr>
        <w:shd w:val="clear" w:color="000000" w:fill="F1F1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42">
    <w:name w:val="Таблица простая 42"/>
    <w:basedOn w:val="TableNormal"/>
    <w:uiPriority w:val="42"/>
    <w:rsid w:val="00287F5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1F1F1"/>
      </w:tcPr>
    </w:tblStylePr>
    <w:tblStylePr w:type="band1Horz">
      <w:tblPr/>
      <w:tcPr>
        <w:shd w:val="clear" w:color="000000" w:fill="F1F1F1"/>
      </w:tcPr>
    </w:tblStylePr>
  </w:style>
  <w:style w:type="table" w:customStyle="1" w:styleId="52">
    <w:name w:val="Таблица простая 52"/>
    <w:basedOn w:val="TableNormal"/>
    <w:uiPriority w:val="43"/>
    <w:rsid w:val="00287F5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808080"/>
        </w:tcBorders>
        <w:shd w:val="clear" w:color="000000" w:fill="FFFFFF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808080"/>
        </w:tcBorders>
        <w:shd w:val="clear" w:color="000000" w:fill="FFFFFF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808080"/>
        </w:tcBorders>
        <w:shd w:val="clear" w:color="000000" w:fill="FFFFFF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808080"/>
        </w:tcBorders>
        <w:shd w:val="clear" w:color="000000" w:fill="FFFFFF"/>
      </w:tcPr>
    </w:tblStylePr>
    <w:tblStylePr w:type="band1Vert">
      <w:tblPr/>
      <w:tcPr>
        <w:shd w:val="clear" w:color="000000" w:fill="F1F1F1"/>
      </w:tcPr>
    </w:tblStylePr>
    <w:tblStylePr w:type="band1Horz">
      <w:tblPr/>
      <w:tcPr>
        <w:shd w:val="clear" w:color="000000" w:fill="F1F1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12">
    <w:name w:val="Таблица-сетка 1 светлая2"/>
    <w:basedOn w:val="TableNormal"/>
    <w:uiPriority w:val="44"/>
    <w:rsid w:val="00287F5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</w:rPr>
      <w:tblPr/>
      <w:tcPr>
        <w:tcBorders>
          <w:bottom w:val="single" w:sz="12" w:space="0" w:color="666666"/>
        </w:tcBorders>
      </w:tcPr>
    </w:tblStylePr>
    <w:tblStylePr w:type="lastRow">
      <w:rPr>
        <w:b/>
      </w:rPr>
      <w:tblPr/>
      <w:tcPr>
        <w:tcBorders>
          <w:top w:val="double" w:sz="2" w:space="0" w:color="666666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-112">
    <w:name w:val="Таблица-сетка 1 светлая — акцент 12"/>
    <w:basedOn w:val="TableNormal"/>
    <w:uiPriority w:val="45"/>
    <w:rsid w:val="00287F5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</w:rPr>
      <w:tblPr/>
      <w:tcPr>
        <w:tcBorders>
          <w:bottom w:val="single" w:sz="12" w:space="0" w:color="9CC2E5"/>
        </w:tcBorders>
      </w:tcPr>
    </w:tblStylePr>
    <w:tblStylePr w:type="lastRow">
      <w:rPr>
        <w:b/>
      </w:rPr>
      <w:tblPr/>
      <w:tcPr>
        <w:tcBorders>
          <w:top w:val="double" w:sz="2" w:space="0" w:color="9CC2E5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-122">
    <w:name w:val="Таблица-сетка 1 светлая — акцент 22"/>
    <w:basedOn w:val="TableNormal"/>
    <w:uiPriority w:val="46"/>
    <w:rsid w:val="00287F5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7CAAC"/>
        <w:left w:val="single" w:sz="4" w:space="0" w:color="F7CAAC"/>
        <w:bottom w:val="single" w:sz="4" w:space="0" w:color="F7CAAC"/>
        <w:right w:val="single" w:sz="4" w:space="0" w:color="F7CAAC"/>
        <w:insideH w:val="single" w:sz="4" w:space="0" w:color="F7CAAC"/>
        <w:insideV w:val="single" w:sz="4" w:space="0" w:color="F7CAAC"/>
      </w:tblBorders>
    </w:tblPr>
    <w:tblStylePr w:type="firstRow">
      <w:rPr>
        <w:b/>
      </w:rPr>
      <w:tblPr/>
      <w:tcPr>
        <w:tcBorders>
          <w:bottom w:val="single" w:sz="12" w:space="0" w:color="F4B083"/>
        </w:tcBorders>
      </w:tcPr>
    </w:tblStylePr>
    <w:tblStylePr w:type="lastRow">
      <w:rPr>
        <w:b/>
      </w:rPr>
      <w:tblPr/>
      <w:tcPr>
        <w:tcBorders>
          <w:top w:val="double" w:sz="2" w:space="0" w:color="F4B083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-132">
    <w:name w:val="Таблица-сетка 1 светлая — акцент 32"/>
    <w:basedOn w:val="TableNormal"/>
    <w:uiPriority w:val="47"/>
    <w:rsid w:val="00287F5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</w:rPr>
      <w:tblPr/>
      <w:tcPr>
        <w:tcBorders>
          <w:bottom w:val="single" w:sz="12" w:space="0" w:color="C9C9C9"/>
        </w:tcBorders>
      </w:tcPr>
    </w:tblStylePr>
    <w:tblStylePr w:type="lastRow">
      <w:rPr>
        <w:b/>
      </w:rPr>
      <w:tblPr/>
      <w:tcPr>
        <w:tcBorders>
          <w:top w:val="double" w:sz="2" w:space="0" w:color="C9C9C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-142">
    <w:name w:val="Таблица-сетка 1 светлая — акцент 42"/>
    <w:basedOn w:val="TableNormal"/>
    <w:uiPriority w:val="48"/>
    <w:rsid w:val="00287F5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FE599"/>
        <w:left w:val="single" w:sz="4" w:space="0" w:color="FFE599"/>
        <w:bottom w:val="single" w:sz="4" w:space="0" w:color="FFE599"/>
        <w:right w:val="single" w:sz="4" w:space="0" w:color="FFE599"/>
        <w:insideH w:val="single" w:sz="4" w:space="0" w:color="FFE599"/>
        <w:insideV w:val="single" w:sz="4" w:space="0" w:color="FFE599"/>
      </w:tblBorders>
    </w:tblPr>
    <w:tblStylePr w:type="firstRow">
      <w:rPr>
        <w:b/>
      </w:rPr>
      <w:tblPr/>
      <w:tcPr>
        <w:tcBorders>
          <w:bottom w:val="single" w:sz="12" w:space="0" w:color="FFD966"/>
        </w:tcBorders>
      </w:tcPr>
    </w:tblStylePr>
    <w:tblStylePr w:type="lastRow">
      <w:rPr>
        <w:b/>
      </w:rPr>
      <w:tblPr/>
      <w:tcPr>
        <w:tcBorders>
          <w:top w:val="double" w:sz="2" w:space="0" w:color="FFD966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-152">
    <w:name w:val="Таблица-сетка 1 светлая — акцент 52"/>
    <w:basedOn w:val="TableNormal"/>
    <w:uiPriority w:val="49"/>
    <w:rsid w:val="00287F5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</w:rPr>
      <w:tblPr/>
      <w:tcPr>
        <w:tcBorders>
          <w:bottom w:val="single" w:sz="12" w:space="0" w:color="8EAADB"/>
        </w:tcBorders>
      </w:tcPr>
    </w:tblStylePr>
    <w:tblStylePr w:type="lastRow">
      <w:rPr>
        <w:b/>
      </w:rPr>
      <w:tblPr/>
      <w:tcPr>
        <w:tcBorders>
          <w:top w:val="double" w:sz="2" w:space="0" w:color="8EAADB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-162">
    <w:name w:val="Таблица-сетка 1 светлая — акцент 62"/>
    <w:basedOn w:val="TableNormal"/>
    <w:uiPriority w:val="50"/>
    <w:rsid w:val="00287F5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C5E0B3"/>
        <w:left w:val="single" w:sz="4" w:space="0" w:color="C5E0B3"/>
        <w:bottom w:val="single" w:sz="4" w:space="0" w:color="C5E0B3"/>
        <w:right w:val="single" w:sz="4" w:space="0" w:color="C5E0B3"/>
        <w:insideH w:val="single" w:sz="4" w:space="0" w:color="C5E0B3"/>
        <w:insideV w:val="single" w:sz="4" w:space="0" w:color="C5E0B3"/>
      </w:tblBorders>
    </w:tblPr>
    <w:tblStylePr w:type="firstRow">
      <w:rPr>
        <w:b/>
      </w:rPr>
      <w:tblPr/>
      <w:tcPr>
        <w:tcBorders>
          <w:bottom w:val="single" w:sz="12" w:space="0" w:color="A8D08D"/>
        </w:tcBorders>
      </w:tcPr>
    </w:tblStylePr>
    <w:tblStylePr w:type="lastRow">
      <w:rPr>
        <w:b/>
      </w:rPr>
      <w:tblPr/>
      <w:tcPr>
        <w:tcBorders>
          <w:top w:val="double" w:sz="2" w:space="0" w:color="A8D08D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-22">
    <w:name w:val="Таблица-сетка 22"/>
    <w:basedOn w:val="TableNormal"/>
    <w:uiPriority w:val="51"/>
    <w:rsid w:val="00287F5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000000" w:fill="FFFFFF"/>
      </w:tcPr>
    </w:tblStylePr>
    <w:tblStylePr w:type="lastRow">
      <w:rPr>
        <w:b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000000" w:fill="FFFFFF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CCCCCC"/>
      </w:tcPr>
    </w:tblStylePr>
    <w:tblStylePr w:type="band1Horz">
      <w:tblPr/>
      <w:tcPr>
        <w:shd w:val="clear" w:color="000000" w:fill="CCCCCC"/>
      </w:tcPr>
    </w:tblStylePr>
  </w:style>
  <w:style w:type="table" w:customStyle="1" w:styleId="-212">
    <w:name w:val="Таблица-сетка 2 — акцент 12"/>
    <w:basedOn w:val="TableNormal"/>
    <w:uiPriority w:val="52"/>
    <w:rsid w:val="00287F5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000000" w:fill="FFFFFF"/>
      </w:tcPr>
    </w:tblStylePr>
    <w:tblStylePr w:type="lastRow">
      <w:rPr>
        <w:b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000000" w:fill="FFFFFF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EEAF6"/>
      </w:tcPr>
    </w:tblStylePr>
    <w:tblStylePr w:type="band1Horz">
      <w:tblPr/>
      <w:tcPr>
        <w:shd w:val="clear" w:color="000000" w:fill="DEEAF6"/>
      </w:tcPr>
    </w:tblStylePr>
  </w:style>
  <w:style w:type="table" w:customStyle="1" w:styleId="-222">
    <w:name w:val="Таблица-сетка 2 — акцент 22"/>
    <w:basedOn w:val="TableNormal"/>
    <w:uiPriority w:val="53"/>
    <w:rsid w:val="00287F5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2" w:space="0" w:color="F4B083"/>
        <w:bottom w:val="single" w:sz="2" w:space="0" w:color="F4B083"/>
        <w:insideH w:val="single" w:sz="2" w:space="0" w:color="F4B083"/>
        <w:insideV w:val="single" w:sz="2" w:space="0" w:color="F4B083"/>
      </w:tblBorders>
    </w:tblPr>
    <w:tblStylePr w:type="firstRow">
      <w:rPr>
        <w:b/>
      </w:rPr>
      <w:tblPr/>
      <w:tcPr>
        <w:tcBorders>
          <w:top w:val="nil"/>
          <w:bottom w:val="single" w:sz="12" w:space="0" w:color="F4B083"/>
          <w:insideH w:val="nil"/>
          <w:insideV w:val="nil"/>
        </w:tcBorders>
        <w:shd w:val="clear" w:color="000000" w:fill="FFFFFF"/>
      </w:tcPr>
    </w:tblStylePr>
    <w:tblStylePr w:type="lastRow">
      <w:rPr>
        <w:b/>
      </w:rPr>
      <w:tblPr/>
      <w:tcPr>
        <w:tcBorders>
          <w:top w:val="double" w:sz="2" w:space="0" w:color="F4B083"/>
          <w:bottom w:val="nil"/>
          <w:insideH w:val="nil"/>
          <w:insideV w:val="nil"/>
        </w:tcBorders>
        <w:shd w:val="clear" w:color="000000" w:fill="FFFFFF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BE4D5"/>
      </w:tcPr>
    </w:tblStylePr>
    <w:tblStylePr w:type="band1Horz">
      <w:tblPr/>
      <w:tcPr>
        <w:shd w:val="clear" w:color="000000" w:fill="FBE4D5"/>
      </w:tcPr>
    </w:tblStylePr>
  </w:style>
  <w:style w:type="table" w:customStyle="1" w:styleId="-232">
    <w:name w:val="Таблица-сетка 2 — акцент 32"/>
    <w:basedOn w:val="TableNormal"/>
    <w:uiPriority w:val="54"/>
    <w:rsid w:val="00287F5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000000" w:fill="FFFFFF"/>
      </w:tcPr>
    </w:tblStylePr>
    <w:tblStylePr w:type="lastRow">
      <w:rPr>
        <w:b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000000" w:fill="FFFFFF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DEDED"/>
      </w:tcPr>
    </w:tblStylePr>
    <w:tblStylePr w:type="band1Horz">
      <w:tblPr/>
      <w:tcPr>
        <w:shd w:val="clear" w:color="000000" w:fill="EDEDED"/>
      </w:tcPr>
    </w:tblStylePr>
  </w:style>
  <w:style w:type="table" w:customStyle="1" w:styleId="-242">
    <w:name w:val="Таблица-сетка 2 — акцент 42"/>
    <w:basedOn w:val="TableNormal"/>
    <w:uiPriority w:val="55"/>
    <w:rsid w:val="00287F5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2" w:space="0" w:color="FFD966"/>
        <w:bottom w:val="single" w:sz="2" w:space="0" w:color="FFD966"/>
        <w:insideH w:val="single" w:sz="2" w:space="0" w:color="FFD966"/>
        <w:insideV w:val="single" w:sz="2" w:space="0" w:color="FFD966"/>
      </w:tblBorders>
    </w:tblPr>
    <w:tblStylePr w:type="firstRow">
      <w:rPr>
        <w:b/>
      </w:rPr>
      <w:tblPr/>
      <w:tcPr>
        <w:tcBorders>
          <w:top w:val="nil"/>
          <w:bottom w:val="single" w:sz="12" w:space="0" w:color="FFD966"/>
          <w:insideH w:val="nil"/>
          <w:insideV w:val="nil"/>
        </w:tcBorders>
        <w:shd w:val="clear" w:color="000000" w:fill="FFFFFF"/>
      </w:tcPr>
    </w:tblStylePr>
    <w:tblStylePr w:type="lastRow">
      <w:rPr>
        <w:b/>
      </w:rPr>
      <w:tblPr/>
      <w:tcPr>
        <w:tcBorders>
          <w:top w:val="double" w:sz="2" w:space="0" w:color="FFD966"/>
          <w:bottom w:val="nil"/>
          <w:insideH w:val="nil"/>
          <w:insideV w:val="nil"/>
        </w:tcBorders>
        <w:shd w:val="clear" w:color="000000" w:fill="FFFFFF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FF2CC"/>
      </w:tcPr>
    </w:tblStylePr>
    <w:tblStylePr w:type="band1Horz">
      <w:tblPr/>
      <w:tcPr>
        <w:shd w:val="clear" w:color="000000" w:fill="FFF2CC"/>
      </w:tcPr>
    </w:tblStylePr>
  </w:style>
  <w:style w:type="table" w:customStyle="1" w:styleId="-252">
    <w:name w:val="Таблица-сетка 2 — акцент 52"/>
    <w:basedOn w:val="TableNormal"/>
    <w:uiPriority w:val="56"/>
    <w:rsid w:val="00287F5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</w:tblPr>
    <w:tblStylePr w:type="firstRow">
      <w:rPr>
        <w:b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000000" w:fill="FFFFFF"/>
      </w:tcPr>
    </w:tblStylePr>
    <w:tblStylePr w:type="lastRow">
      <w:rPr>
        <w:b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000000" w:fill="FFFFFF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9E2F3"/>
      </w:tcPr>
    </w:tblStylePr>
    <w:tblStylePr w:type="band1Horz">
      <w:tblPr/>
      <w:tcPr>
        <w:shd w:val="clear" w:color="000000" w:fill="D9E2F3"/>
      </w:tcPr>
    </w:tblStylePr>
  </w:style>
  <w:style w:type="table" w:customStyle="1" w:styleId="-262">
    <w:name w:val="Таблица-сетка 2 — акцент 62"/>
    <w:basedOn w:val="TableNormal"/>
    <w:uiPriority w:val="57"/>
    <w:rsid w:val="00287F5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2" w:space="0" w:color="A8D08D"/>
        <w:bottom w:val="single" w:sz="2" w:space="0" w:color="A8D08D"/>
        <w:insideH w:val="single" w:sz="2" w:space="0" w:color="A8D08D"/>
        <w:insideV w:val="single" w:sz="2" w:space="0" w:color="A8D08D"/>
      </w:tblBorders>
    </w:tblPr>
    <w:tblStylePr w:type="firstRow">
      <w:rPr>
        <w:b/>
      </w:rPr>
      <w:tblPr/>
      <w:tcPr>
        <w:tcBorders>
          <w:top w:val="nil"/>
          <w:bottom w:val="single" w:sz="12" w:space="0" w:color="A8D08D"/>
          <w:insideH w:val="nil"/>
          <w:insideV w:val="nil"/>
        </w:tcBorders>
        <w:shd w:val="clear" w:color="000000" w:fill="FFFFFF"/>
      </w:tcPr>
    </w:tblStylePr>
    <w:tblStylePr w:type="lastRow">
      <w:rPr>
        <w:b/>
      </w:rPr>
      <w:tblPr/>
      <w:tcPr>
        <w:tcBorders>
          <w:top w:val="double" w:sz="2" w:space="0" w:color="A8D08D"/>
          <w:bottom w:val="nil"/>
          <w:insideH w:val="nil"/>
          <w:insideV w:val="nil"/>
        </w:tcBorders>
        <w:shd w:val="clear" w:color="000000" w:fill="FFFFFF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2EFD9"/>
      </w:tcPr>
    </w:tblStylePr>
    <w:tblStylePr w:type="band1Horz">
      <w:tblPr/>
      <w:tcPr>
        <w:shd w:val="clear" w:color="000000" w:fill="E2EFD9"/>
      </w:tcPr>
    </w:tblStylePr>
  </w:style>
  <w:style w:type="table" w:customStyle="1" w:styleId="-32">
    <w:name w:val="Таблица-сетка 32"/>
    <w:basedOn w:val="TableNormal"/>
    <w:uiPriority w:val="58"/>
    <w:rsid w:val="00287F5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/>
      </w:tcPr>
    </w:tblStylePr>
    <w:tblStylePr w:type="band1Vert">
      <w:tblPr/>
      <w:tcPr>
        <w:shd w:val="clear" w:color="000000" w:fill="CCCCCC"/>
      </w:tcPr>
    </w:tblStylePr>
    <w:tblStylePr w:type="band1Horz">
      <w:tblPr/>
      <w:tcPr>
        <w:shd w:val="clear" w:color="000000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-312">
    <w:name w:val="Таблица-сетка 3 — акцент 12"/>
    <w:basedOn w:val="TableNormal"/>
    <w:uiPriority w:val="59"/>
    <w:rsid w:val="00287F5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/>
      </w:tcPr>
    </w:tblStylePr>
    <w:tblStylePr w:type="band1Vert">
      <w:tblPr/>
      <w:tcPr>
        <w:shd w:val="clear" w:color="000000" w:fill="DEEAF6"/>
      </w:tcPr>
    </w:tblStylePr>
    <w:tblStylePr w:type="band1Horz">
      <w:tblPr/>
      <w:tcPr>
        <w:shd w:val="clear" w:color="000000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customStyle="1" w:styleId="-322">
    <w:name w:val="Таблица-сетка 3 — акцент 22"/>
    <w:basedOn w:val="TableNormal"/>
    <w:uiPriority w:val="60"/>
    <w:rsid w:val="00287F5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/>
      </w:tcPr>
    </w:tblStylePr>
    <w:tblStylePr w:type="band1Vert">
      <w:tblPr/>
      <w:tcPr>
        <w:shd w:val="clear" w:color="000000" w:fill="FBE4D5"/>
      </w:tcPr>
    </w:tblStylePr>
    <w:tblStylePr w:type="band1Horz">
      <w:tblPr/>
      <w:tcPr>
        <w:shd w:val="clear" w:color="000000" w:fill="FBE4D5"/>
      </w:tcPr>
    </w:tblStylePr>
    <w:tblStylePr w:type="neCell">
      <w:tblPr/>
      <w:tcPr>
        <w:tcBorders>
          <w:bottom w:val="single" w:sz="4" w:space="0" w:color="F4B083"/>
        </w:tcBorders>
      </w:tcPr>
    </w:tblStylePr>
    <w:tblStylePr w:type="nwCell">
      <w:tblPr/>
      <w:tcPr>
        <w:tcBorders>
          <w:bottom w:val="single" w:sz="4" w:space="0" w:color="F4B083"/>
        </w:tcBorders>
      </w:tcPr>
    </w:tblStylePr>
    <w:tblStylePr w:type="seCell">
      <w:tblPr/>
      <w:tcPr>
        <w:tcBorders>
          <w:top w:val="single" w:sz="4" w:space="0" w:color="F4B083"/>
        </w:tcBorders>
      </w:tcPr>
    </w:tblStylePr>
    <w:tblStylePr w:type="swCell">
      <w:tblPr/>
      <w:tcPr>
        <w:tcBorders>
          <w:top w:val="single" w:sz="4" w:space="0" w:color="F4B083"/>
        </w:tcBorders>
      </w:tcPr>
    </w:tblStylePr>
  </w:style>
  <w:style w:type="table" w:customStyle="1" w:styleId="-332">
    <w:name w:val="Таблица-сетка 3 — акцент 32"/>
    <w:basedOn w:val="TableNormal"/>
    <w:uiPriority w:val="61"/>
    <w:rsid w:val="00287F5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/>
      </w:tcPr>
    </w:tblStylePr>
    <w:tblStylePr w:type="band1Vert">
      <w:tblPr/>
      <w:tcPr>
        <w:shd w:val="clear" w:color="000000" w:fill="EDEDED"/>
      </w:tcPr>
    </w:tblStylePr>
    <w:tblStylePr w:type="band1Horz">
      <w:tblPr/>
      <w:tcPr>
        <w:shd w:val="clear" w:color="000000" w:fill="EDEDED"/>
      </w:tcPr>
    </w:tblStylePr>
    <w:tblStylePr w:type="neCell">
      <w:tblPr/>
      <w:tcPr>
        <w:tcBorders>
          <w:bottom w:val="single" w:sz="4" w:space="0" w:color="C9C9C9"/>
        </w:tcBorders>
      </w:tcPr>
    </w:tblStylePr>
    <w:tblStylePr w:type="nwCell">
      <w:tblPr/>
      <w:tcPr>
        <w:tcBorders>
          <w:bottom w:val="single" w:sz="4" w:space="0" w:color="C9C9C9"/>
        </w:tcBorders>
      </w:tcPr>
    </w:tblStylePr>
    <w:tblStylePr w:type="seCell">
      <w:tblPr/>
      <w:tcPr>
        <w:tcBorders>
          <w:top w:val="single" w:sz="4" w:space="0" w:color="C9C9C9"/>
        </w:tcBorders>
      </w:tcPr>
    </w:tblStylePr>
    <w:tblStylePr w:type="swCell">
      <w:tblPr/>
      <w:tcPr>
        <w:tcBorders>
          <w:top w:val="single" w:sz="4" w:space="0" w:color="C9C9C9"/>
        </w:tcBorders>
      </w:tcPr>
    </w:tblStylePr>
  </w:style>
  <w:style w:type="table" w:customStyle="1" w:styleId="-342">
    <w:name w:val="Таблица-сетка 3 — акцент 42"/>
    <w:basedOn w:val="TableNormal"/>
    <w:uiPriority w:val="62"/>
    <w:rsid w:val="00287F5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/>
      </w:tcPr>
    </w:tblStylePr>
    <w:tblStylePr w:type="band1Vert">
      <w:tblPr/>
      <w:tcPr>
        <w:shd w:val="clear" w:color="000000" w:fill="FFF2CC"/>
      </w:tcPr>
    </w:tblStylePr>
    <w:tblStylePr w:type="band1Horz">
      <w:tblPr/>
      <w:tcPr>
        <w:shd w:val="clear" w:color="000000" w:fill="FFF2CC"/>
      </w:tcPr>
    </w:tblStylePr>
    <w:tblStylePr w:type="neCell">
      <w:tblPr/>
      <w:tcPr>
        <w:tcBorders>
          <w:bottom w:val="single" w:sz="4" w:space="0" w:color="FFD966"/>
        </w:tcBorders>
      </w:tcPr>
    </w:tblStylePr>
    <w:tblStylePr w:type="nwCell">
      <w:tblPr/>
      <w:tcPr>
        <w:tcBorders>
          <w:bottom w:val="single" w:sz="4" w:space="0" w:color="FFD966"/>
        </w:tcBorders>
      </w:tcPr>
    </w:tblStylePr>
    <w:tblStylePr w:type="seCell">
      <w:tblPr/>
      <w:tcPr>
        <w:tcBorders>
          <w:top w:val="single" w:sz="4" w:space="0" w:color="FFD966"/>
        </w:tcBorders>
      </w:tcPr>
    </w:tblStylePr>
    <w:tblStylePr w:type="swCell">
      <w:tblPr/>
      <w:tcPr>
        <w:tcBorders>
          <w:top w:val="single" w:sz="4" w:space="0" w:color="FFD966"/>
        </w:tcBorders>
      </w:tcPr>
    </w:tblStylePr>
  </w:style>
  <w:style w:type="table" w:customStyle="1" w:styleId="-352">
    <w:name w:val="Таблица-сетка 3 — акцент 52"/>
    <w:basedOn w:val="TableNormal"/>
    <w:uiPriority w:val="63"/>
    <w:rsid w:val="00287F5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/>
      </w:tcPr>
    </w:tblStylePr>
    <w:tblStylePr w:type="band1Vert">
      <w:tblPr/>
      <w:tcPr>
        <w:shd w:val="clear" w:color="000000" w:fill="D9E2F3"/>
      </w:tcPr>
    </w:tblStylePr>
    <w:tblStylePr w:type="band1Horz">
      <w:tblPr/>
      <w:tcPr>
        <w:shd w:val="clear" w:color="000000" w:fill="D9E2F3"/>
      </w:tcPr>
    </w:tblStylePr>
    <w:tblStylePr w:type="neCell">
      <w:tblPr/>
      <w:tcPr>
        <w:tcBorders>
          <w:bottom w:val="single" w:sz="4" w:space="0" w:color="8EAADB"/>
        </w:tcBorders>
      </w:tcPr>
    </w:tblStylePr>
    <w:tblStylePr w:type="nwCell">
      <w:tblPr/>
      <w:tcPr>
        <w:tcBorders>
          <w:bottom w:val="single" w:sz="4" w:space="0" w:color="8EAADB"/>
        </w:tcBorders>
      </w:tcPr>
    </w:tblStylePr>
    <w:tblStylePr w:type="seCell">
      <w:tblPr/>
      <w:tcPr>
        <w:tcBorders>
          <w:top w:val="single" w:sz="4" w:space="0" w:color="8EAADB"/>
        </w:tcBorders>
      </w:tcPr>
    </w:tblStylePr>
    <w:tblStylePr w:type="swCell">
      <w:tblPr/>
      <w:tcPr>
        <w:tcBorders>
          <w:top w:val="single" w:sz="4" w:space="0" w:color="8EAADB"/>
        </w:tcBorders>
      </w:tcPr>
    </w:tblStylePr>
  </w:style>
  <w:style w:type="table" w:customStyle="1" w:styleId="-362">
    <w:name w:val="Таблица-сетка 3 — акцент 62"/>
    <w:basedOn w:val="TableNormal"/>
    <w:uiPriority w:val="64"/>
    <w:rsid w:val="00287F5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/>
      </w:tcPr>
    </w:tblStylePr>
    <w:tblStylePr w:type="band1Vert">
      <w:tblPr/>
      <w:tcPr>
        <w:shd w:val="clear" w:color="000000" w:fill="E2EFD9"/>
      </w:tcPr>
    </w:tblStylePr>
    <w:tblStylePr w:type="band1Horz">
      <w:tblPr/>
      <w:tcPr>
        <w:shd w:val="clear" w:color="000000" w:fill="E2EFD9"/>
      </w:tcPr>
    </w:tblStylePr>
    <w:tblStylePr w:type="neCell">
      <w:tblPr/>
      <w:tcPr>
        <w:tcBorders>
          <w:bottom w:val="single" w:sz="4" w:space="0" w:color="A8D08D"/>
        </w:tcBorders>
      </w:tcPr>
    </w:tblStylePr>
    <w:tblStylePr w:type="nwCell">
      <w:tblPr/>
      <w:tcPr>
        <w:tcBorders>
          <w:bottom w:val="single" w:sz="4" w:space="0" w:color="A8D08D"/>
        </w:tcBorders>
      </w:tcPr>
    </w:tblStylePr>
    <w:tblStylePr w:type="seCell">
      <w:tblPr/>
      <w:tcPr>
        <w:tcBorders>
          <w:top w:val="single" w:sz="4" w:space="0" w:color="A8D08D"/>
        </w:tcBorders>
      </w:tcPr>
    </w:tblStylePr>
    <w:tblStylePr w:type="swCell">
      <w:tblPr/>
      <w:tcPr>
        <w:tcBorders>
          <w:top w:val="single" w:sz="4" w:space="0" w:color="A8D08D"/>
        </w:tcBorders>
      </w:tcPr>
    </w:tblStylePr>
  </w:style>
  <w:style w:type="table" w:customStyle="1" w:styleId="-42">
    <w:name w:val="Таблица-сетка 42"/>
    <w:basedOn w:val="TableNormal"/>
    <w:uiPriority w:val="65"/>
    <w:rsid w:val="00287F5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000000" w:fill="000000"/>
      </w:tcPr>
    </w:tblStylePr>
    <w:tblStylePr w:type="lastRow">
      <w:rPr>
        <w:b/>
      </w:rPr>
      <w:tblPr/>
      <w:tcPr>
        <w:tcBorders>
          <w:top w:val="doubl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CCCCCC"/>
      </w:tcPr>
    </w:tblStylePr>
    <w:tblStylePr w:type="band1Horz">
      <w:tblPr/>
      <w:tcPr>
        <w:shd w:val="clear" w:color="000000" w:fill="CCCCCC"/>
      </w:tcPr>
    </w:tblStylePr>
  </w:style>
  <w:style w:type="table" w:customStyle="1" w:styleId="-412">
    <w:name w:val="Таблица-сетка 4 — акцент 12"/>
    <w:basedOn w:val="TableNormal"/>
    <w:uiPriority w:val="66"/>
    <w:rsid w:val="00287F5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000000" w:fill="5B9BD5"/>
      </w:tcPr>
    </w:tblStylePr>
    <w:tblStylePr w:type="lastRow">
      <w:rPr>
        <w:b/>
      </w:rPr>
      <w:tblPr/>
      <w:tcPr>
        <w:tcBorders>
          <w:top w:val="double" w:sz="4" w:space="0" w:color="5B9BD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EEAF6"/>
      </w:tcPr>
    </w:tblStylePr>
    <w:tblStylePr w:type="band1Horz">
      <w:tblPr/>
      <w:tcPr>
        <w:shd w:val="clear" w:color="000000" w:fill="DEEAF6"/>
      </w:tcPr>
    </w:tblStylePr>
  </w:style>
  <w:style w:type="table" w:customStyle="1" w:styleId="-422">
    <w:name w:val="Таблица-сетка 4 — акцент 22"/>
    <w:basedOn w:val="TableNormal"/>
    <w:uiPriority w:val="67"/>
    <w:rsid w:val="00287F5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000000" w:fill="ED7D31"/>
      </w:tcPr>
    </w:tblStylePr>
    <w:tblStylePr w:type="lastRow">
      <w:rPr>
        <w:b/>
      </w:rPr>
      <w:tblPr/>
      <w:tcPr>
        <w:tcBorders>
          <w:top w:val="double" w:sz="4" w:space="0" w:color="ED7D3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BE4D5"/>
      </w:tcPr>
    </w:tblStylePr>
    <w:tblStylePr w:type="band1Horz">
      <w:tblPr/>
      <w:tcPr>
        <w:shd w:val="clear" w:color="000000" w:fill="FBE4D5"/>
      </w:tcPr>
    </w:tblStylePr>
  </w:style>
  <w:style w:type="table" w:customStyle="1" w:styleId="-432">
    <w:name w:val="Таблица-сетка 4 — акцент 32"/>
    <w:basedOn w:val="TableNormal"/>
    <w:uiPriority w:val="68"/>
    <w:rsid w:val="00287F5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000000" w:fill="A5A5A5"/>
      </w:tcPr>
    </w:tblStylePr>
    <w:tblStylePr w:type="lastRow">
      <w:rPr>
        <w:b/>
      </w:rPr>
      <w:tblPr/>
      <w:tcPr>
        <w:tcBorders>
          <w:top w:val="double" w:sz="4" w:space="0" w:color="A5A5A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DEDED"/>
      </w:tcPr>
    </w:tblStylePr>
    <w:tblStylePr w:type="band1Horz">
      <w:tblPr/>
      <w:tcPr>
        <w:shd w:val="clear" w:color="000000" w:fill="EDEDED"/>
      </w:tcPr>
    </w:tblStylePr>
  </w:style>
  <w:style w:type="table" w:customStyle="1" w:styleId="-442">
    <w:name w:val="Таблица-сетка 4 — акцент 42"/>
    <w:basedOn w:val="TableNormal"/>
    <w:uiPriority w:val="69"/>
    <w:rsid w:val="00287F5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000000" w:fill="FFC000"/>
      </w:tcPr>
    </w:tblStylePr>
    <w:tblStylePr w:type="lastRow">
      <w:rPr>
        <w:b/>
      </w:rPr>
      <w:tblPr/>
      <w:tcPr>
        <w:tcBorders>
          <w:top w:val="double" w:sz="4" w:space="0" w:color="FFC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FF2CC"/>
      </w:tcPr>
    </w:tblStylePr>
    <w:tblStylePr w:type="band1Horz">
      <w:tblPr/>
      <w:tcPr>
        <w:shd w:val="clear" w:color="000000" w:fill="FFF2CC"/>
      </w:tcPr>
    </w:tblStylePr>
  </w:style>
  <w:style w:type="table" w:customStyle="1" w:styleId="-452">
    <w:name w:val="Таблица-сетка 4 — акцент 52"/>
    <w:basedOn w:val="TableNormal"/>
    <w:uiPriority w:val="70"/>
    <w:rsid w:val="00287F5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000000" w:fill="4472C4"/>
      </w:tcPr>
    </w:tblStylePr>
    <w:tblStylePr w:type="lastRow">
      <w:rPr>
        <w:b/>
      </w:rPr>
      <w:tblPr/>
      <w:tcPr>
        <w:tcBorders>
          <w:top w:val="double" w:sz="4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9E2F3"/>
      </w:tcPr>
    </w:tblStylePr>
    <w:tblStylePr w:type="band1Horz">
      <w:tblPr/>
      <w:tcPr>
        <w:shd w:val="clear" w:color="000000" w:fill="D9E2F3"/>
      </w:tcPr>
    </w:tblStylePr>
  </w:style>
  <w:style w:type="table" w:customStyle="1" w:styleId="-462">
    <w:name w:val="Таблица-сетка 4 — акцент 62"/>
    <w:basedOn w:val="TableNormal"/>
    <w:uiPriority w:val="71"/>
    <w:rsid w:val="00287F5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000000" w:fill="70AD47"/>
      </w:tcPr>
    </w:tblStylePr>
    <w:tblStylePr w:type="lastRow">
      <w:rPr>
        <w:b/>
      </w:rPr>
      <w:tblPr/>
      <w:tcPr>
        <w:tcBorders>
          <w:top w:val="double" w:sz="4" w:space="0" w:color="70AD47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2EFD9"/>
      </w:tcPr>
    </w:tblStylePr>
    <w:tblStylePr w:type="band1Horz">
      <w:tblPr/>
      <w:tcPr>
        <w:shd w:val="clear" w:color="000000" w:fill="E2EFD9"/>
      </w:tcPr>
    </w:tblStylePr>
  </w:style>
  <w:style w:type="table" w:customStyle="1" w:styleId="-52">
    <w:name w:val="Таблица-сетка 5 темная2"/>
    <w:basedOn w:val="TableNormal"/>
    <w:uiPriority w:val="72"/>
    <w:rsid w:val="00287F5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000000" w:fill="CCCCCC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000000" w:fill="000000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000000" w:fill="000000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000000" w:fill="000000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000000" w:fill="000000"/>
      </w:tcPr>
    </w:tblStylePr>
    <w:tblStylePr w:type="band1Vert">
      <w:tblPr/>
      <w:tcPr>
        <w:shd w:val="clear" w:color="000000" w:fill="999999"/>
      </w:tcPr>
    </w:tblStylePr>
    <w:tblStylePr w:type="band1Horz">
      <w:tblPr/>
      <w:tcPr>
        <w:shd w:val="clear" w:color="000000" w:fill="999999"/>
      </w:tcPr>
    </w:tblStylePr>
  </w:style>
  <w:style w:type="table" w:customStyle="1" w:styleId="-512">
    <w:name w:val="Таблица-сетка 5 темная — акцент 12"/>
    <w:basedOn w:val="TableNormal"/>
    <w:uiPriority w:val="73"/>
    <w:rsid w:val="00287F5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000000" w:fill="DEEAF6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000000" w:fill="5B9BD5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000000" w:fill="5B9BD5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000000" w:fill="5B9BD5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000000" w:fill="5B9BD5"/>
      </w:tcPr>
    </w:tblStylePr>
    <w:tblStylePr w:type="band1Vert">
      <w:tblPr/>
      <w:tcPr>
        <w:shd w:val="clear" w:color="000000" w:fill="BDD6EE"/>
      </w:tcPr>
    </w:tblStylePr>
    <w:tblStylePr w:type="band1Horz">
      <w:tblPr/>
      <w:tcPr>
        <w:shd w:val="clear" w:color="000000" w:fill="BDD6EE"/>
      </w:tcPr>
    </w:tblStylePr>
  </w:style>
  <w:style w:type="table" w:customStyle="1" w:styleId="-522">
    <w:name w:val="Таблица-сетка 5 темная — акцент 22"/>
    <w:basedOn w:val="TableNormal"/>
    <w:uiPriority w:val="74"/>
    <w:rsid w:val="00287F5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000000" w:fill="FBE4D5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000000" w:fill="ED7D31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000000" w:fill="ED7D31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000000" w:fill="ED7D31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000000" w:fill="ED7D31"/>
      </w:tcPr>
    </w:tblStylePr>
    <w:tblStylePr w:type="band1Vert">
      <w:tblPr/>
      <w:tcPr>
        <w:shd w:val="clear" w:color="000000" w:fill="F7CAAC"/>
      </w:tcPr>
    </w:tblStylePr>
    <w:tblStylePr w:type="band1Horz">
      <w:tblPr/>
      <w:tcPr>
        <w:shd w:val="clear" w:color="000000" w:fill="F7CAAC"/>
      </w:tcPr>
    </w:tblStylePr>
  </w:style>
  <w:style w:type="table" w:customStyle="1" w:styleId="-532">
    <w:name w:val="Таблица-сетка 5 темная — акцент 32"/>
    <w:basedOn w:val="TableNormal"/>
    <w:uiPriority w:val="75"/>
    <w:rsid w:val="00287F5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000000" w:fill="EDEDED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000000" w:fill="A5A5A5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000000" w:fill="A5A5A5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000000" w:fill="A5A5A5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000000" w:fill="A5A5A5"/>
      </w:tcPr>
    </w:tblStylePr>
    <w:tblStylePr w:type="band1Vert">
      <w:tblPr/>
      <w:tcPr>
        <w:shd w:val="clear" w:color="000000" w:fill="DBDBDB"/>
      </w:tcPr>
    </w:tblStylePr>
    <w:tblStylePr w:type="band1Horz">
      <w:tblPr/>
      <w:tcPr>
        <w:shd w:val="clear" w:color="000000" w:fill="DBDBDB"/>
      </w:tcPr>
    </w:tblStylePr>
  </w:style>
  <w:style w:type="table" w:customStyle="1" w:styleId="-542">
    <w:name w:val="Таблица-сетка 5 темная — акцент 42"/>
    <w:basedOn w:val="TableNormal"/>
    <w:uiPriority w:val="76"/>
    <w:rsid w:val="00287F5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000000" w:fill="FFF2CC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000000" w:fill="FFC000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000000" w:fill="FFC000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000000" w:fill="FFC000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000000" w:fill="FFC000"/>
      </w:tcPr>
    </w:tblStylePr>
    <w:tblStylePr w:type="band1Vert">
      <w:tblPr/>
      <w:tcPr>
        <w:shd w:val="clear" w:color="000000" w:fill="FFE599"/>
      </w:tcPr>
    </w:tblStylePr>
    <w:tblStylePr w:type="band1Horz">
      <w:tblPr/>
      <w:tcPr>
        <w:shd w:val="clear" w:color="000000" w:fill="FFE599"/>
      </w:tcPr>
    </w:tblStylePr>
  </w:style>
  <w:style w:type="table" w:customStyle="1" w:styleId="-552">
    <w:name w:val="Таблица-сетка 5 темная — акцент 52"/>
    <w:basedOn w:val="TableNormal"/>
    <w:uiPriority w:val="77"/>
    <w:rsid w:val="00287F5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000000" w:fill="D9E2F3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000000" w:fill="4472C4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000000" w:fill="4472C4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000000" w:fill="4472C4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000000" w:fill="4472C4"/>
      </w:tcPr>
    </w:tblStylePr>
    <w:tblStylePr w:type="band1Vert">
      <w:tblPr/>
      <w:tcPr>
        <w:shd w:val="clear" w:color="000000" w:fill="B4C6E7"/>
      </w:tcPr>
    </w:tblStylePr>
    <w:tblStylePr w:type="band1Horz">
      <w:tblPr/>
      <w:tcPr>
        <w:shd w:val="clear" w:color="000000" w:fill="B4C6E7"/>
      </w:tcPr>
    </w:tblStylePr>
  </w:style>
  <w:style w:type="table" w:customStyle="1" w:styleId="-562">
    <w:name w:val="Таблица-сетка 5 темная — акцент 62"/>
    <w:basedOn w:val="TableNormal"/>
    <w:uiPriority w:val="78"/>
    <w:rsid w:val="00287F5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000000" w:fill="E2EFD9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000000" w:fill="70AD47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000000" w:fill="70AD47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000000" w:fill="70AD47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000000" w:fill="70AD47"/>
      </w:tcPr>
    </w:tblStylePr>
    <w:tblStylePr w:type="band1Vert">
      <w:tblPr/>
      <w:tcPr>
        <w:shd w:val="clear" w:color="000000" w:fill="C5E0B3"/>
      </w:tcPr>
    </w:tblStylePr>
    <w:tblStylePr w:type="band1Horz">
      <w:tblPr/>
      <w:tcPr>
        <w:shd w:val="clear" w:color="000000" w:fill="C5E0B3"/>
      </w:tcPr>
    </w:tblStylePr>
  </w:style>
  <w:style w:type="table" w:customStyle="1" w:styleId="-62">
    <w:name w:val="Таблица-сетка 6 цветная2"/>
    <w:basedOn w:val="TableNormal"/>
    <w:uiPriority w:val="79"/>
    <w:rsid w:val="00287F5B"/>
    <w:rPr>
      <w:rFonts w:asciiTheme="minorHAnsi" w:eastAsiaTheme="minorHAnsi" w:hAnsiTheme="minorHAnsi" w:cstheme="minorBidi"/>
      <w:color w:val="000000"/>
      <w:sz w:val="22"/>
      <w:szCs w:val="22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</w:rPr>
      <w:tblPr/>
      <w:tcPr>
        <w:tcBorders>
          <w:bottom w:val="single" w:sz="12" w:space="0" w:color="666666"/>
        </w:tcBorders>
      </w:tcPr>
    </w:tblStylePr>
    <w:tblStylePr w:type="lastRow">
      <w:rPr>
        <w:b/>
      </w:rPr>
      <w:tblPr/>
      <w:tcPr>
        <w:tcBorders>
          <w:top w:val="double" w:sz="4" w:space="0" w:color="66666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CCCCCC"/>
      </w:tcPr>
    </w:tblStylePr>
    <w:tblStylePr w:type="band1Horz">
      <w:tblPr/>
      <w:tcPr>
        <w:shd w:val="clear" w:color="000000" w:fill="CCCCCC"/>
      </w:tcPr>
    </w:tblStylePr>
  </w:style>
  <w:style w:type="table" w:customStyle="1" w:styleId="-612">
    <w:name w:val="Таблица-сетка 6 цветная — акцент 12"/>
    <w:basedOn w:val="TableNormal"/>
    <w:uiPriority w:val="80"/>
    <w:rsid w:val="00287F5B"/>
    <w:rPr>
      <w:rFonts w:asciiTheme="minorHAnsi" w:eastAsiaTheme="minorHAnsi" w:hAnsiTheme="minorHAnsi" w:cstheme="minorBidi"/>
      <w:color w:val="2E74B4"/>
      <w:sz w:val="22"/>
      <w:szCs w:val="22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</w:rPr>
      <w:tblPr/>
      <w:tcPr>
        <w:tcBorders>
          <w:bottom w:val="single" w:sz="12" w:space="0" w:color="9CC2E5"/>
        </w:tcBorders>
      </w:tcPr>
    </w:tblStylePr>
    <w:tblStylePr w:type="lastRow">
      <w:rPr>
        <w:b/>
      </w:rPr>
      <w:tblPr/>
      <w:tcPr>
        <w:tcBorders>
          <w:top w:val="double" w:sz="4" w:space="0" w:color="9CC2E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EEAF6"/>
      </w:tcPr>
    </w:tblStylePr>
    <w:tblStylePr w:type="band1Horz">
      <w:tblPr/>
      <w:tcPr>
        <w:shd w:val="clear" w:color="000000" w:fill="DEEAF6"/>
      </w:tcPr>
    </w:tblStylePr>
  </w:style>
  <w:style w:type="table" w:customStyle="1" w:styleId="-622">
    <w:name w:val="Таблица-сетка 6 цветная — акцент 22"/>
    <w:basedOn w:val="TableNormal"/>
    <w:uiPriority w:val="81"/>
    <w:rsid w:val="00287F5B"/>
    <w:rPr>
      <w:rFonts w:asciiTheme="minorHAnsi" w:eastAsiaTheme="minorHAnsi" w:hAnsiTheme="minorHAnsi" w:cstheme="minorBidi"/>
      <w:color w:val="C35911"/>
      <w:sz w:val="22"/>
      <w:szCs w:val="22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</w:rPr>
      <w:tblPr/>
      <w:tcPr>
        <w:tcBorders>
          <w:bottom w:val="single" w:sz="12" w:space="0" w:color="F4B083"/>
        </w:tcBorders>
      </w:tcPr>
    </w:tblStylePr>
    <w:tblStylePr w:type="lastRow">
      <w:rPr>
        <w:b/>
      </w:rPr>
      <w:tblPr/>
      <w:tcPr>
        <w:tcBorders>
          <w:top w:val="double" w:sz="4" w:space="0" w:color="F4B08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BE4D5"/>
      </w:tcPr>
    </w:tblStylePr>
    <w:tblStylePr w:type="band1Horz">
      <w:tblPr/>
      <w:tcPr>
        <w:shd w:val="clear" w:color="000000" w:fill="FBE4D5"/>
      </w:tcPr>
    </w:tblStylePr>
  </w:style>
  <w:style w:type="table" w:customStyle="1" w:styleId="-632">
    <w:name w:val="Таблица-сетка 6 цветная — акцент 32"/>
    <w:basedOn w:val="TableNormal"/>
    <w:uiPriority w:val="82"/>
    <w:rsid w:val="00287F5B"/>
    <w:rPr>
      <w:rFonts w:asciiTheme="minorHAnsi" w:eastAsiaTheme="minorHAnsi" w:hAnsiTheme="minorHAnsi" w:cstheme="minorBidi"/>
      <w:color w:val="7A7A7A"/>
      <w:sz w:val="22"/>
      <w:szCs w:val="22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</w:rPr>
      <w:tblPr/>
      <w:tcPr>
        <w:tcBorders>
          <w:bottom w:val="single" w:sz="12" w:space="0" w:color="C9C9C9"/>
        </w:tcBorders>
      </w:tcPr>
    </w:tblStylePr>
    <w:tblStylePr w:type="lastRow">
      <w:rPr>
        <w:b/>
      </w:rPr>
      <w:tblPr/>
      <w:tcPr>
        <w:tcBorders>
          <w:top w:val="double" w:sz="4" w:space="0" w:color="C9C9C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DEDED"/>
      </w:tcPr>
    </w:tblStylePr>
    <w:tblStylePr w:type="band1Horz">
      <w:tblPr/>
      <w:tcPr>
        <w:shd w:val="clear" w:color="000000" w:fill="EDEDED"/>
      </w:tcPr>
    </w:tblStylePr>
  </w:style>
  <w:style w:type="table" w:customStyle="1" w:styleId="-642">
    <w:name w:val="Таблица-сетка 6 цветная — акцент 42"/>
    <w:basedOn w:val="TableNormal"/>
    <w:uiPriority w:val="83"/>
    <w:rsid w:val="00287F5B"/>
    <w:rPr>
      <w:rFonts w:asciiTheme="minorHAnsi" w:eastAsiaTheme="minorHAnsi" w:hAnsiTheme="minorHAnsi" w:cstheme="minorBidi"/>
      <w:color w:val="BE8F00"/>
      <w:sz w:val="22"/>
      <w:szCs w:val="22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</w:rPr>
      <w:tblPr/>
      <w:tcPr>
        <w:tcBorders>
          <w:bottom w:val="single" w:sz="12" w:space="0" w:color="FFD966"/>
        </w:tcBorders>
      </w:tcPr>
    </w:tblStylePr>
    <w:tblStylePr w:type="lastRow">
      <w:rPr>
        <w:b/>
      </w:rPr>
      <w:tblPr/>
      <w:tcPr>
        <w:tcBorders>
          <w:top w:val="double" w:sz="4" w:space="0" w:color="FFD96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FF2CC"/>
      </w:tcPr>
    </w:tblStylePr>
    <w:tblStylePr w:type="band1Horz">
      <w:tblPr/>
      <w:tcPr>
        <w:shd w:val="clear" w:color="000000" w:fill="FFF2CC"/>
      </w:tcPr>
    </w:tblStylePr>
  </w:style>
  <w:style w:type="table" w:customStyle="1" w:styleId="-652">
    <w:name w:val="Таблица-сетка 6 цветная — акцент 52"/>
    <w:basedOn w:val="TableNormal"/>
    <w:uiPriority w:val="84"/>
    <w:rsid w:val="00287F5B"/>
    <w:rPr>
      <w:rFonts w:asciiTheme="minorHAnsi" w:eastAsiaTheme="minorHAnsi" w:hAnsiTheme="minorHAnsi" w:cstheme="minorBidi"/>
      <w:color w:val="2F5395"/>
      <w:sz w:val="22"/>
      <w:szCs w:val="22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</w:rPr>
      <w:tblPr/>
      <w:tcPr>
        <w:tcBorders>
          <w:bottom w:val="single" w:sz="12" w:space="0" w:color="8EAADB"/>
        </w:tcBorders>
      </w:tcPr>
    </w:tblStylePr>
    <w:tblStylePr w:type="lastRow">
      <w:rPr>
        <w:b/>
      </w:rPr>
      <w:tblPr/>
      <w:tcPr>
        <w:tcBorders>
          <w:top w:val="double" w:sz="4" w:space="0" w:color="8EAADB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9E2F3"/>
      </w:tcPr>
    </w:tblStylePr>
    <w:tblStylePr w:type="band1Horz">
      <w:tblPr/>
      <w:tcPr>
        <w:shd w:val="clear" w:color="000000" w:fill="D9E2F3"/>
      </w:tcPr>
    </w:tblStylePr>
  </w:style>
  <w:style w:type="table" w:customStyle="1" w:styleId="-662">
    <w:name w:val="Таблица-сетка 6 цветная — акцент 62"/>
    <w:basedOn w:val="TableNormal"/>
    <w:uiPriority w:val="85"/>
    <w:rsid w:val="00287F5B"/>
    <w:rPr>
      <w:rFonts w:asciiTheme="minorHAnsi" w:eastAsiaTheme="minorHAnsi" w:hAnsiTheme="minorHAnsi" w:cstheme="minorBidi"/>
      <w:color w:val="538035"/>
      <w:sz w:val="22"/>
      <w:szCs w:val="22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</w:rPr>
      <w:tblPr/>
      <w:tcPr>
        <w:tcBorders>
          <w:bottom w:val="single" w:sz="12" w:space="0" w:color="A8D08D"/>
        </w:tcBorders>
      </w:tcPr>
    </w:tblStylePr>
    <w:tblStylePr w:type="lastRow">
      <w:rPr>
        <w:b/>
      </w:rPr>
      <w:tblPr/>
      <w:tcPr>
        <w:tcBorders>
          <w:top w:val="double" w:sz="4" w:space="0" w:color="A8D08D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2EFD9"/>
      </w:tcPr>
    </w:tblStylePr>
    <w:tblStylePr w:type="band1Horz">
      <w:tblPr/>
      <w:tcPr>
        <w:shd w:val="clear" w:color="000000" w:fill="E2EFD9"/>
      </w:tcPr>
    </w:tblStylePr>
  </w:style>
  <w:style w:type="table" w:customStyle="1" w:styleId="-72">
    <w:name w:val="Таблица-сетка 7 цветная2"/>
    <w:basedOn w:val="TableNormal"/>
    <w:uiPriority w:val="86"/>
    <w:rsid w:val="00287F5B"/>
    <w:rPr>
      <w:rFonts w:asciiTheme="minorHAnsi" w:eastAsiaTheme="minorHAnsi" w:hAnsiTheme="minorHAnsi" w:cstheme="minorBidi"/>
      <w:color w:val="000000"/>
      <w:sz w:val="22"/>
      <w:szCs w:val="22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/>
      </w:tcPr>
    </w:tblStylePr>
    <w:tblStylePr w:type="band1Vert">
      <w:tblPr/>
      <w:tcPr>
        <w:shd w:val="clear" w:color="000000" w:fill="CCCCCC"/>
      </w:tcPr>
    </w:tblStylePr>
    <w:tblStylePr w:type="band1Horz">
      <w:tblPr/>
      <w:tcPr>
        <w:shd w:val="clear" w:color="000000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-712">
    <w:name w:val="Таблица-сетка 7 цветная — акцент 12"/>
    <w:basedOn w:val="TableNormal"/>
    <w:uiPriority w:val="87"/>
    <w:rsid w:val="00287F5B"/>
    <w:rPr>
      <w:rFonts w:asciiTheme="minorHAnsi" w:eastAsiaTheme="minorHAnsi" w:hAnsiTheme="minorHAnsi" w:cstheme="minorBidi"/>
      <w:color w:val="2E74B4"/>
      <w:sz w:val="22"/>
      <w:szCs w:val="22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/>
      </w:tcPr>
    </w:tblStylePr>
    <w:tblStylePr w:type="band1Vert">
      <w:tblPr/>
      <w:tcPr>
        <w:shd w:val="clear" w:color="000000" w:fill="DEEAF6"/>
      </w:tcPr>
    </w:tblStylePr>
    <w:tblStylePr w:type="band1Horz">
      <w:tblPr/>
      <w:tcPr>
        <w:shd w:val="clear" w:color="000000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customStyle="1" w:styleId="-722">
    <w:name w:val="Таблица-сетка 7 цветная — акцент 22"/>
    <w:basedOn w:val="TableNormal"/>
    <w:uiPriority w:val="88"/>
    <w:rsid w:val="00287F5B"/>
    <w:rPr>
      <w:rFonts w:asciiTheme="minorHAnsi" w:eastAsiaTheme="minorHAnsi" w:hAnsiTheme="minorHAnsi" w:cstheme="minorBidi"/>
      <w:color w:val="C35911"/>
      <w:sz w:val="22"/>
      <w:szCs w:val="22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/>
      </w:tcPr>
    </w:tblStylePr>
    <w:tblStylePr w:type="band1Vert">
      <w:tblPr/>
      <w:tcPr>
        <w:shd w:val="clear" w:color="000000" w:fill="FBE4D5"/>
      </w:tcPr>
    </w:tblStylePr>
    <w:tblStylePr w:type="band1Horz">
      <w:tblPr/>
      <w:tcPr>
        <w:shd w:val="clear" w:color="000000" w:fill="FBE4D5"/>
      </w:tcPr>
    </w:tblStylePr>
    <w:tblStylePr w:type="neCell">
      <w:tblPr/>
      <w:tcPr>
        <w:tcBorders>
          <w:bottom w:val="single" w:sz="4" w:space="0" w:color="F4B083"/>
        </w:tcBorders>
      </w:tcPr>
    </w:tblStylePr>
    <w:tblStylePr w:type="nwCell">
      <w:tblPr/>
      <w:tcPr>
        <w:tcBorders>
          <w:bottom w:val="single" w:sz="4" w:space="0" w:color="F4B083"/>
        </w:tcBorders>
      </w:tcPr>
    </w:tblStylePr>
    <w:tblStylePr w:type="seCell">
      <w:tblPr/>
      <w:tcPr>
        <w:tcBorders>
          <w:top w:val="single" w:sz="4" w:space="0" w:color="F4B083"/>
        </w:tcBorders>
      </w:tcPr>
    </w:tblStylePr>
    <w:tblStylePr w:type="swCell">
      <w:tblPr/>
      <w:tcPr>
        <w:tcBorders>
          <w:top w:val="single" w:sz="4" w:space="0" w:color="F4B083"/>
        </w:tcBorders>
      </w:tcPr>
    </w:tblStylePr>
  </w:style>
  <w:style w:type="table" w:customStyle="1" w:styleId="-732">
    <w:name w:val="Таблица-сетка 7 цветная — акцент 32"/>
    <w:basedOn w:val="TableNormal"/>
    <w:uiPriority w:val="89"/>
    <w:rsid w:val="00287F5B"/>
    <w:rPr>
      <w:rFonts w:asciiTheme="minorHAnsi" w:eastAsiaTheme="minorHAnsi" w:hAnsiTheme="minorHAnsi" w:cstheme="minorBidi"/>
      <w:color w:val="7A7A7A"/>
      <w:sz w:val="22"/>
      <w:szCs w:val="22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/>
      </w:tcPr>
    </w:tblStylePr>
    <w:tblStylePr w:type="band1Vert">
      <w:tblPr/>
      <w:tcPr>
        <w:shd w:val="clear" w:color="000000" w:fill="EDEDED"/>
      </w:tcPr>
    </w:tblStylePr>
    <w:tblStylePr w:type="band1Horz">
      <w:tblPr/>
      <w:tcPr>
        <w:shd w:val="clear" w:color="000000" w:fill="EDEDED"/>
      </w:tcPr>
    </w:tblStylePr>
    <w:tblStylePr w:type="neCell">
      <w:tblPr/>
      <w:tcPr>
        <w:tcBorders>
          <w:bottom w:val="single" w:sz="4" w:space="0" w:color="C9C9C9"/>
        </w:tcBorders>
      </w:tcPr>
    </w:tblStylePr>
    <w:tblStylePr w:type="nwCell">
      <w:tblPr/>
      <w:tcPr>
        <w:tcBorders>
          <w:bottom w:val="single" w:sz="4" w:space="0" w:color="C9C9C9"/>
        </w:tcBorders>
      </w:tcPr>
    </w:tblStylePr>
    <w:tblStylePr w:type="seCell">
      <w:tblPr/>
      <w:tcPr>
        <w:tcBorders>
          <w:top w:val="single" w:sz="4" w:space="0" w:color="C9C9C9"/>
        </w:tcBorders>
      </w:tcPr>
    </w:tblStylePr>
    <w:tblStylePr w:type="swCell">
      <w:tblPr/>
      <w:tcPr>
        <w:tcBorders>
          <w:top w:val="single" w:sz="4" w:space="0" w:color="C9C9C9"/>
        </w:tcBorders>
      </w:tcPr>
    </w:tblStylePr>
  </w:style>
  <w:style w:type="table" w:customStyle="1" w:styleId="-742">
    <w:name w:val="Таблица-сетка 7 цветная — акцент 42"/>
    <w:basedOn w:val="TableNormal"/>
    <w:uiPriority w:val="90"/>
    <w:rsid w:val="00287F5B"/>
    <w:rPr>
      <w:rFonts w:asciiTheme="minorHAnsi" w:eastAsiaTheme="minorHAnsi" w:hAnsiTheme="minorHAnsi" w:cstheme="minorBidi"/>
      <w:color w:val="BE8F00"/>
      <w:sz w:val="22"/>
      <w:szCs w:val="22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/>
      </w:tcPr>
    </w:tblStylePr>
    <w:tblStylePr w:type="band1Vert">
      <w:tblPr/>
      <w:tcPr>
        <w:shd w:val="clear" w:color="000000" w:fill="FFF2CC"/>
      </w:tcPr>
    </w:tblStylePr>
    <w:tblStylePr w:type="band1Horz">
      <w:tblPr/>
      <w:tcPr>
        <w:shd w:val="clear" w:color="000000" w:fill="FFF2CC"/>
      </w:tcPr>
    </w:tblStylePr>
    <w:tblStylePr w:type="neCell">
      <w:tblPr/>
      <w:tcPr>
        <w:tcBorders>
          <w:bottom w:val="single" w:sz="4" w:space="0" w:color="FFD966"/>
        </w:tcBorders>
      </w:tcPr>
    </w:tblStylePr>
    <w:tblStylePr w:type="nwCell">
      <w:tblPr/>
      <w:tcPr>
        <w:tcBorders>
          <w:bottom w:val="single" w:sz="4" w:space="0" w:color="FFD966"/>
        </w:tcBorders>
      </w:tcPr>
    </w:tblStylePr>
    <w:tblStylePr w:type="seCell">
      <w:tblPr/>
      <w:tcPr>
        <w:tcBorders>
          <w:top w:val="single" w:sz="4" w:space="0" w:color="FFD966"/>
        </w:tcBorders>
      </w:tcPr>
    </w:tblStylePr>
    <w:tblStylePr w:type="swCell">
      <w:tblPr/>
      <w:tcPr>
        <w:tcBorders>
          <w:top w:val="single" w:sz="4" w:space="0" w:color="FFD966"/>
        </w:tcBorders>
      </w:tcPr>
    </w:tblStylePr>
  </w:style>
  <w:style w:type="table" w:customStyle="1" w:styleId="-752">
    <w:name w:val="Таблица-сетка 7 цветная — акцент 52"/>
    <w:basedOn w:val="TableNormal"/>
    <w:uiPriority w:val="91"/>
    <w:rsid w:val="00287F5B"/>
    <w:rPr>
      <w:rFonts w:asciiTheme="minorHAnsi" w:eastAsiaTheme="minorHAnsi" w:hAnsiTheme="minorHAnsi" w:cstheme="minorBidi"/>
      <w:color w:val="2F5395"/>
      <w:sz w:val="22"/>
      <w:szCs w:val="22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/>
      </w:tcPr>
    </w:tblStylePr>
    <w:tblStylePr w:type="band1Vert">
      <w:tblPr/>
      <w:tcPr>
        <w:shd w:val="clear" w:color="000000" w:fill="D9E2F3"/>
      </w:tcPr>
    </w:tblStylePr>
    <w:tblStylePr w:type="band1Horz">
      <w:tblPr/>
      <w:tcPr>
        <w:shd w:val="clear" w:color="000000" w:fill="D9E2F3"/>
      </w:tcPr>
    </w:tblStylePr>
    <w:tblStylePr w:type="neCell">
      <w:tblPr/>
      <w:tcPr>
        <w:tcBorders>
          <w:bottom w:val="single" w:sz="4" w:space="0" w:color="8EAADB"/>
        </w:tcBorders>
      </w:tcPr>
    </w:tblStylePr>
    <w:tblStylePr w:type="nwCell">
      <w:tblPr/>
      <w:tcPr>
        <w:tcBorders>
          <w:bottom w:val="single" w:sz="4" w:space="0" w:color="8EAADB"/>
        </w:tcBorders>
      </w:tcPr>
    </w:tblStylePr>
    <w:tblStylePr w:type="seCell">
      <w:tblPr/>
      <w:tcPr>
        <w:tcBorders>
          <w:top w:val="single" w:sz="4" w:space="0" w:color="8EAADB"/>
        </w:tcBorders>
      </w:tcPr>
    </w:tblStylePr>
    <w:tblStylePr w:type="swCell">
      <w:tblPr/>
      <w:tcPr>
        <w:tcBorders>
          <w:top w:val="single" w:sz="4" w:space="0" w:color="8EAADB"/>
        </w:tcBorders>
      </w:tcPr>
    </w:tblStylePr>
  </w:style>
  <w:style w:type="table" w:customStyle="1" w:styleId="-762">
    <w:name w:val="Таблица-сетка 7 цветная — акцент 62"/>
    <w:basedOn w:val="TableNormal"/>
    <w:uiPriority w:val="92"/>
    <w:rsid w:val="00287F5B"/>
    <w:rPr>
      <w:rFonts w:asciiTheme="minorHAnsi" w:eastAsiaTheme="minorHAnsi" w:hAnsiTheme="minorHAnsi" w:cstheme="minorBidi"/>
      <w:color w:val="538035"/>
      <w:sz w:val="22"/>
      <w:szCs w:val="22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/>
      </w:tcPr>
    </w:tblStylePr>
    <w:tblStylePr w:type="band1Vert">
      <w:tblPr/>
      <w:tcPr>
        <w:shd w:val="clear" w:color="000000" w:fill="E2EFD9"/>
      </w:tcPr>
    </w:tblStylePr>
    <w:tblStylePr w:type="band1Horz">
      <w:tblPr/>
      <w:tcPr>
        <w:shd w:val="clear" w:color="000000" w:fill="E2EFD9"/>
      </w:tcPr>
    </w:tblStylePr>
    <w:tblStylePr w:type="neCell">
      <w:tblPr/>
      <w:tcPr>
        <w:tcBorders>
          <w:bottom w:val="single" w:sz="4" w:space="0" w:color="A8D08D"/>
        </w:tcBorders>
      </w:tcPr>
    </w:tblStylePr>
    <w:tblStylePr w:type="nwCell">
      <w:tblPr/>
      <w:tcPr>
        <w:tcBorders>
          <w:bottom w:val="single" w:sz="4" w:space="0" w:color="A8D08D"/>
        </w:tcBorders>
      </w:tcPr>
    </w:tblStylePr>
    <w:tblStylePr w:type="seCell">
      <w:tblPr/>
      <w:tcPr>
        <w:tcBorders>
          <w:top w:val="single" w:sz="4" w:space="0" w:color="A8D08D"/>
        </w:tcBorders>
      </w:tcPr>
    </w:tblStylePr>
    <w:tblStylePr w:type="swCell">
      <w:tblPr/>
      <w:tcPr>
        <w:tcBorders>
          <w:top w:val="single" w:sz="4" w:space="0" w:color="A8D08D"/>
        </w:tcBorders>
      </w:tcPr>
    </w:tblStylePr>
  </w:style>
  <w:style w:type="table" w:customStyle="1" w:styleId="-120">
    <w:name w:val="Список-таблица 1 светлая2"/>
    <w:basedOn w:val="TableNormal"/>
    <w:uiPriority w:val="93"/>
    <w:rsid w:val="00287F5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666666"/>
        </w:tcBorders>
      </w:tcPr>
    </w:tblStylePr>
    <w:tblStylePr w:type="lastRow">
      <w:rPr>
        <w:b/>
      </w:rPr>
      <w:tblPr/>
      <w:tcPr>
        <w:tcBorders>
          <w:top w:val="single" w:sz="4" w:space="0" w:color="66666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CCCCCC"/>
      </w:tcPr>
    </w:tblStylePr>
    <w:tblStylePr w:type="band1Horz">
      <w:tblPr/>
      <w:tcPr>
        <w:shd w:val="clear" w:color="000000" w:fill="CCCCCC"/>
      </w:tcPr>
    </w:tblStylePr>
  </w:style>
  <w:style w:type="table" w:customStyle="1" w:styleId="-1120">
    <w:name w:val="Список-таблица 1 светлая — акцент 12"/>
    <w:basedOn w:val="TableNormal"/>
    <w:uiPriority w:val="94"/>
    <w:rsid w:val="00287F5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9CC2E5"/>
        </w:tcBorders>
      </w:tcPr>
    </w:tblStylePr>
    <w:tblStylePr w:type="lastRow">
      <w:rPr>
        <w:b/>
      </w:rPr>
      <w:tblPr/>
      <w:tcPr>
        <w:tcBorders>
          <w:top w:val="single" w:sz="4" w:space="0" w:color="9CC2E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EEAF6"/>
      </w:tcPr>
    </w:tblStylePr>
    <w:tblStylePr w:type="band1Horz">
      <w:tblPr/>
      <w:tcPr>
        <w:shd w:val="clear" w:color="000000" w:fill="DEEAF6"/>
      </w:tcPr>
    </w:tblStylePr>
  </w:style>
  <w:style w:type="table" w:customStyle="1" w:styleId="-1220">
    <w:name w:val="Список-таблица 1 светлая — акцент 22"/>
    <w:basedOn w:val="TableNormal"/>
    <w:uiPriority w:val="95"/>
    <w:rsid w:val="00287F5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F4B083"/>
        </w:tcBorders>
      </w:tcPr>
    </w:tblStylePr>
    <w:tblStylePr w:type="lastRow">
      <w:rPr>
        <w:b/>
      </w:rPr>
      <w:tblPr/>
      <w:tcPr>
        <w:tcBorders>
          <w:top w:val="single" w:sz="4" w:space="0" w:color="F4B08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BE4D5"/>
      </w:tcPr>
    </w:tblStylePr>
    <w:tblStylePr w:type="band1Horz">
      <w:tblPr/>
      <w:tcPr>
        <w:shd w:val="clear" w:color="000000" w:fill="FBE4D5"/>
      </w:tcPr>
    </w:tblStylePr>
  </w:style>
  <w:style w:type="table" w:customStyle="1" w:styleId="-1320">
    <w:name w:val="Список-таблица 1 светлая — акцент 32"/>
    <w:basedOn w:val="TableNormal"/>
    <w:uiPriority w:val="96"/>
    <w:rsid w:val="00287F5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C9C9C9"/>
        </w:tcBorders>
      </w:tcPr>
    </w:tblStylePr>
    <w:tblStylePr w:type="lastRow">
      <w:rPr>
        <w:b/>
      </w:rPr>
      <w:tblPr/>
      <w:tcPr>
        <w:tcBorders>
          <w:top w:val="single" w:sz="4" w:space="0" w:color="C9C9C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DEDED"/>
      </w:tcPr>
    </w:tblStylePr>
    <w:tblStylePr w:type="band1Horz">
      <w:tblPr/>
      <w:tcPr>
        <w:shd w:val="clear" w:color="000000" w:fill="EDEDED"/>
      </w:tcPr>
    </w:tblStylePr>
  </w:style>
  <w:style w:type="table" w:customStyle="1" w:styleId="-1420">
    <w:name w:val="Список-таблица 1 светлая — акцент 42"/>
    <w:basedOn w:val="TableNormal"/>
    <w:uiPriority w:val="97"/>
    <w:rsid w:val="00287F5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FFD966"/>
        </w:tcBorders>
      </w:tcPr>
    </w:tblStylePr>
    <w:tblStylePr w:type="lastRow">
      <w:rPr>
        <w:b/>
      </w:rPr>
      <w:tblPr/>
      <w:tcPr>
        <w:tcBorders>
          <w:top w:val="single" w:sz="4" w:space="0" w:color="FFD96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FF2CC"/>
      </w:tcPr>
    </w:tblStylePr>
    <w:tblStylePr w:type="band1Horz">
      <w:tblPr/>
      <w:tcPr>
        <w:shd w:val="clear" w:color="000000" w:fill="FFF2CC"/>
      </w:tcPr>
    </w:tblStylePr>
  </w:style>
  <w:style w:type="table" w:customStyle="1" w:styleId="-1520">
    <w:name w:val="Список-таблица 1 светлая — акцент 52"/>
    <w:basedOn w:val="TableNormal"/>
    <w:uiPriority w:val="98"/>
    <w:rsid w:val="00287F5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8EAADB"/>
        </w:tcBorders>
      </w:tcPr>
    </w:tblStylePr>
    <w:tblStylePr w:type="lastRow">
      <w:rPr>
        <w:b/>
      </w:rPr>
      <w:tblPr/>
      <w:tcPr>
        <w:tcBorders>
          <w:top w:val="single" w:sz="4" w:space="0" w:color="8EAADB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9E2F3"/>
      </w:tcPr>
    </w:tblStylePr>
    <w:tblStylePr w:type="band1Horz">
      <w:tblPr/>
      <w:tcPr>
        <w:shd w:val="clear" w:color="000000" w:fill="D9E2F3"/>
      </w:tcPr>
    </w:tblStylePr>
  </w:style>
  <w:style w:type="table" w:customStyle="1" w:styleId="-1620">
    <w:name w:val="Список-таблица 1 светлая — акцент 62"/>
    <w:basedOn w:val="TableNormal"/>
    <w:uiPriority w:val="99"/>
    <w:rsid w:val="00287F5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A8D08D"/>
        </w:tcBorders>
      </w:tcPr>
    </w:tblStylePr>
    <w:tblStylePr w:type="lastRow">
      <w:rPr>
        <w:b/>
      </w:rPr>
      <w:tblPr/>
      <w:tcPr>
        <w:tcBorders>
          <w:top w:val="single" w:sz="4" w:space="0" w:color="A8D08D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2EFD9"/>
      </w:tcPr>
    </w:tblStylePr>
    <w:tblStylePr w:type="band1Horz">
      <w:tblPr/>
      <w:tcPr>
        <w:shd w:val="clear" w:color="000000" w:fill="E2EFD9"/>
      </w:tcPr>
    </w:tblStylePr>
  </w:style>
  <w:style w:type="table" w:customStyle="1" w:styleId="-220">
    <w:name w:val="Список-таблица 22"/>
    <w:basedOn w:val="TableNormal"/>
    <w:rsid w:val="00287F5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666666"/>
        <w:bottom w:val="single" w:sz="4" w:space="0" w:color="666666"/>
        <w:insideH w:val="single" w:sz="4" w:space="0" w:color="666666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CCCCCC"/>
      </w:tcPr>
    </w:tblStylePr>
    <w:tblStylePr w:type="band1Horz">
      <w:tblPr/>
      <w:tcPr>
        <w:shd w:val="clear" w:color="000000" w:fill="CCCCCC"/>
      </w:tcPr>
    </w:tblStylePr>
  </w:style>
  <w:style w:type="table" w:customStyle="1" w:styleId="-2120">
    <w:name w:val="Список-таблица 2 — акцент 12"/>
    <w:basedOn w:val="TableNormal"/>
    <w:rsid w:val="00287F5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9CC2E5"/>
        <w:bottom w:val="single" w:sz="4" w:space="0" w:color="9CC2E5"/>
        <w:insideH w:val="single" w:sz="4" w:space="0" w:color="9CC2E5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EEAF6"/>
      </w:tcPr>
    </w:tblStylePr>
    <w:tblStylePr w:type="band1Horz">
      <w:tblPr/>
      <w:tcPr>
        <w:shd w:val="clear" w:color="000000" w:fill="DEEAF6"/>
      </w:tcPr>
    </w:tblStylePr>
  </w:style>
  <w:style w:type="table" w:customStyle="1" w:styleId="-2220">
    <w:name w:val="Список-таблица 2 — акцент 22"/>
    <w:basedOn w:val="TableNormal"/>
    <w:rsid w:val="00287F5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4B083"/>
        <w:bottom w:val="single" w:sz="4" w:space="0" w:color="F4B083"/>
        <w:insideH w:val="single" w:sz="4" w:space="0" w:color="F4B083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BE4D5"/>
      </w:tcPr>
    </w:tblStylePr>
    <w:tblStylePr w:type="band1Horz">
      <w:tblPr/>
      <w:tcPr>
        <w:shd w:val="clear" w:color="000000" w:fill="FBE4D5"/>
      </w:tcPr>
    </w:tblStylePr>
  </w:style>
  <w:style w:type="table" w:customStyle="1" w:styleId="-2320">
    <w:name w:val="Список-таблица 2 — акцент 32"/>
    <w:basedOn w:val="TableNormal"/>
    <w:rsid w:val="00287F5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C9C9C9"/>
        <w:bottom w:val="single" w:sz="4" w:space="0" w:color="C9C9C9"/>
        <w:insideH w:val="single" w:sz="4" w:space="0" w:color="C9C9C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DEDED"/>
      </w:tcPr>
    </w:tblStylePr>
    <w:tblStylePr w:type="band1Horz">
      <w:tblPr/>
      <w:tcPr>
        <w:shd w:val="clear" w:color="000000" w:fill="EDEDED"/>
      </w:tcPr>
    </w:tblStylePr>
  </w:style>
  <w:style w:type="table" w:customStyle="1" w:styleId="-2420">
    <w:name w:val="Список-таблица 2 — акцент 42"/>
    <w:basedOn w:val="TableNormal"/>
    <w:rsid w:val="00287F5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FD966"/>
        <w:bottom w:val="single" w:sz="4" w:space="0" w:color="FFD966"/>
        <w:insideH w:val="single" w:sz="4" w:space="0" w:color="FFD966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FF2CC"/>
      </w:tcPr>
    </w:tblStylePr>
    <w:tblStylePr w:type="band1Horz">
      <w:tblPr/>
      <w:tcPr>
        <w:shd w:val="clear" w:color="000000" w:fill="FFF2CC"/>
      </w:tcPr>
    </w:tblStylePr>
  </w:style>
  <w:style w:type="table" w:customStyle="1" w:styleId="-2520">
    <w:name w:val="Список-таблица 2 — акцент 52"/>
    <w:basedOn w:val="TableNormal"/>
    <w:rsid w:val="00287F5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8EAADB"/>
        <w:bottom w:val="single" w:sz="4" w:space="0" w:color="8EAADB"/>
        <w:insideH w:val="single" w:sz="4" w:space="0" w:color="8EAADB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9E2F3"/>
      </w:tcPr>
    </w:tblStylePr>
    <w:tblStylePr w:type="band1Horz">
      <w:tblPr/>
      <w:tcPr>
        <w:shd w:val="clear" w:color="000000" w:fill="D9E2F3"/>
      </w:tcPr>
    </w:tblStylePr>
  </w:style>
  <w:style w:type="table" w:customStyle="1" w:styleId="-2620">
    <w:name w:val="Список-таблица 2 — акцент 62"/>
    <w:basedOn w:val="TableNormal"/>
    <w:rsid w:val="00287F5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A8D08D"/>
        <w:bottom w:val="single" w:sz="4" w:space="0" w:color="A8D08D"/>
        <w:insideH w:val="single" w:sz="4" w:space="0" w:color="A8D08D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2EFD9"/>
      </w:tcPr>
    </w:tblStylePr>
    <w:tblStylePr w:type="band1Horz">
      <w:tblPr/>
      <w:tcPr>
        <w:shd w:val="clear" w:color="000000" w:fill="E2EFD9"/>
      </w:tcPr>
    </w:tblStylePr>
  </w:style>
  <w:style w:type="table" w:customStyle="1" w:styleId="-320">
    <w:name w:val="Список-таблица 32"/>
    <w:basedOn w:val="TableNormal"/>
    <w:rsid w:val="00287F5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color w:val="FFFFFF"/>
      </w:rPr>
      <w:tblPr/>
      <w:tcPr>
        <w:shd w:val="clear" w:color="000000" w:fill="000000"/>
      </w:tcPr>
    </w:tblStylePr>
    <w:tblStylePr w:type="lastRow">
      <w:rPr>
        <w:b/>
      </w:rPr>
      <w:tblPr/>
      <w:tcPr>
        <w:tcBorders>
          <w:top w:val="double" w:sz="4" w:space="0" w:color="000000"/>
        </w:tcBorders>
        <w:shd w:val="clear" w:color="000000" w:fill="FFFFFF"/>
      </w:tcPr>
    </w:tblStylePr>
    <w:tblStylePr w:type="firstCol">
      <w:rPr>
        <w:b/>
      </w:rPr>
      <w:tblPr/>
      <w:tcPr>
        <w:tcBorders>
          <w:right w:val="nil"/>
        </w:tcBorders>
        <w:shd w:val="clear" w:color="000000" w:fill="FFFFFF"/>
      </w:tcPr>
    </w:tblStylePr>
    <w:tblStylePr w:type="lastCol">
      <w:rPr>
        <w:b/>
      </w:rPr>
      <w:tblPr/>
      <w:tcPr>
        <w:tcBorders>
          <w:left w:val="nil"/>
        </w:tcBorders>
        <w:shd w:val="clear" w:color="000000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-3120">
    <w:name w:val="Список-таблица 3 — акцент 12"/>
    <w:basedOn w:val="TableNormal"/>
    <w:rsid w:val="00287F5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b/>
        <w:color w:val="FFFFFF"/>
      </w:rPr>
      <w:tblPr/>
      <w:tcPr>
        <w:shd w:val="clear" w:color="000000" w:fill="5B9BD5"/>
      </w:tcPr>
    </w:tblStylePr>
    <w:tblStylePr w:type="lastRow">
      <w:rPr>
        <w:b/>
      </w:rPr>
      <w:tblPr/>
      <w:tcPr>
        <w:tcBorders>
          <w:top w:val="double" w:sz="4" w:space="0" w:color="5B9BD5"/>
        </w:tcBorders>
        <w:shd w:val="clear" w:color="000000" w:fill="FFFFFF"/>
      </w:tcPr>
    </w:tblStylePr>
    <w:tblStylePr w:type="firstCol">
      <w:rPr>
        <w:b/>
      </w:rPr>
      <w:tblPr/>
      <w:tcPr>
        <w:tcBorders>
          <w:right w:val="nil"/>
        </w:tcBorders>
        <w:shd w:val="clear" w:color="000000" w:fill="FFFFFF"/>
      </w:tcPr>
    </w:tblStylePr>
    <w:tblStylePr w:type="lastCol">
      <w:rPr>
        <w:b/>
      </w:rPr>
      <w:tblPr/>
      <w:tcPr>
        <w:tcBorders>
          <w:left w:val="nil"/>
        </w:tcBorders>
        <w:shd w:val="clear" w:color="000000" w:fill="FFFFFF"/>
      </w:tcPr>
    </w:tblStylePr>
    <w:tblStylePr w:type="band1Vert"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tblPr/>
      <w:tcPr>
        <w:tcBorders>
          <w:top w:val="single" w:sz="4" w:space="0" w:color="5B9BD5"/>
          <w:bottom w:val="single" w:sz="4" w:space="0" w:color="5B9BD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/>
          <w:left w:val="nil"/>
        </w:tcBorders>
      </w:tcPr>
    </w:tblStylePr>
    <w:tblStylePr w:type="swCell">
      <w:tblPr/>
      <w:tcPr>
        <w:tcBorders>
          <w:top w:val="double" w:sz="4" w:space="0" w:color="5B9BD5"/>
          <w:right w:val="nil"/>
        </w:tcBorders>
      </w:tcPr>
    </w:tblStylePr>
  </w:style>
  <w:style w:type="table" w:customStyle="1" w:styleId="-3220">
    <w:name w:val="Список-таблица 3 — акцент 22"/>
    <w:basedOn w:val="TableNormal"/>
    <w:rsid w:val="00287F5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ED7D31"/>
        <w:left w:val="single" w:sz="4" w:space="0" w:color="ED7D31"/>
        <w:bottom w:val="single" w:sz="4" w:space="0" w:color="ED7D31"/>
        <w:right w:val="single" w:sz="4" w:space="0" w:color="ED7D31"/>
      </w:tblBorders>
    </w:tblPr>
    <w:tblStylePr w:type="firstRow">
      <w:rPr>
        <w:b/>
        <w:color w:val="FFFFFF"/>
      </w:rPr>
      <w:tblPr/>
      <w:tcPr>
        <w:shd w:val="clear" w:color="000000" w:fill="ED7D31"/>
      </w:tcPr>
    </w:tblStylePr>
    <w:tblStylePr w:type="lastRow">
      <w:rPr>
        <w:b/>
      </w:rPr>
      <w:tblPr/>
      <w:tcPr>
        <w:tcBorders>
          <w:top w:val="double" w:sz="4" w:space="0" w:color="ED7D31"/>
        </w:tcBorders>
        <w:shd w:val="clear" w:color="000000" w:fill="FFFFFF"/>
      </w:tcPr>
    </w:tblStylePr>
    <w:tblStylePr w:type="firstCol">
      <w:rPr>
        <w:b/>
      </w:rPr>
      <w:tblPr/>
      <w:tcPr>
        <w:tcBorders>
          <w:right w:val="nil"/>
        </w:tcBorders>
        <w:shd w:val="clear" w:color="000000" w:fill="FFFFFF"/>
      </w:tcPr>
    </w:tblStylePr>
    <w:tblStylePr w:type="lastCol">
      <w:rPr>
        <w:b/>
      </w:rPr>
      <w:tblPr/>
      <w:tcPr>
        <w:tcBorders>
          <w:left w:val="nil"/>
        </w:tcBorders>
        <w:shd w:val="clear" w:color="000000" w:fill="FFFFFF"/>
      </w:tcPr>
    </w:tblStylePr>
    <w:tblStylePr w:type="band1Vert">
      <w:tblPr/>
      <w:tcPr>
        <w:tcBorders>
          <w:left w:val="single" w:sz="4" w:space="0" w:color="ED7D31"/>
          <w:right w:val="single" w:sz="4" w:space="0" w:color="ED7D31"/>
        </w:tcBorders>
      </w:tcPr>
    </w:tblStylePr>
    <w:tblStylePr w:type="band1Horz">
      <w:tblPr/>
      <w:tcPr>
        <w:tcBorders>
          <w:top w:val="single" w:sz="4" w:space="0" w:color="ED7D31"/>
          <w:bottom w:val="single" w:sz="4" w:space="0" w:color="ED7D3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/>
          <w:left w:val="nil"/>
        </w:tcBorders>
      </w:tcPr>
    </w:tblStylePr>
    <w:tblStylePr w:type="swCell">
      <w:tblPr/>
      <w:tcPr>
        <w:tcBorders>
          <w:top w:val="double" w:sz="4" w:space="0" w:color="ED7D31"/>
          <w:right w:val="nil"/>
        </w:tcBorders>
      </w:tcPr>
    </w:tblStylePr>
  </w:style>
  <w:style w:type="table" w:customStyle="1" w:styleId="-3320">
    <w:name w:val="Список-таблица 3 — акцент 32"/>
    <w:basedOn w:val="TableNormal"/>
    <w:rsid w:val="00287F5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tblBorders>
    </w:tblPr>
    <w:tblStylePr w:type="firstRow">
      <w:rPr>
        <w:b/>
        <w:color w:val="FFFFFF"/>
      </w:rPr>
      <w:tblPr/>
      <w:tcPr>
        <w:shd w:val="clear" w:color="000000" w:fill="A5A5A5"/>
      </w:tcPr>
    </w:tblStylePr>
    <w:tblStylePr w:type="lastRow">
      <w:rPr>
        <w:b/>
      </w:rPr>
      <w:tblPr/>
      <w:tcPr>
        <w:tcBorders>
          <w:top w:val="double" w:sz="4" w:space="0" w:color="A5A5A5"/>
        </w:tcBorders>
        <w:shd w:val="clear" w:color="000000" w:fill="FFFFFF"/>
      </w:tcPr>
    </w:tblStylePr>
    <w:tblStylePr w:type="firstCol">
      <w:rPr>
        <w:b/>
      </w:rPr>
      <w:tblPr/>
      <w:tcPr>
        <w:tcBorders>
          <w:right w:val="nil"/>
        </w:tcBorders>
        <w:shd w:val="clear" w:color="000000" w:fill="FFFFFF"/>
      </w:tcPr>
    </w:tblStylePr>
    <w:tblStylePr w:type="lastCol">
      <w:rPr>
        <w:b/>
      </w:rPr>
      <w:tblPr/>
      <w:tcPr>
        <w:tcBorders>
          <w:left w:val="nil"/>
        </w:tcBorders>
        <w:shd w:val="clear" w:color="000000" w:fill="FFFFFF"/>
      </w:tcPr>
    </w:tblStylePr>
    <w:tblStylePr w:type="band1Vert">
      <w:tblPr/>
      <w:tcPr>
        <w:tcBorders>
          <w:left w:val="single" w:sz="4" w:space="0" w:color="A5A5A5"/>
          <w:right w:val="single" w:sz="4" w:space="0" w:color="A5A5A5"/>
        </w:tcBorders>
      </w:tcPr>
    </w:tblStylePr>
    <w:tblStylePr w:type="band1Horz">
      <w:tblPr/>
      <w:tcPr>
        <w:tcBorders>
          <w:top w:val="single" w:sz="4" w:space="0" w:color="A5A5A5"/>
          <w:bottom w:val="single" w:sz="4" w:space="0" w:color="A5A5A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/>
          <w:left w:val="nil"/>
        </w:tcBorders>
      </w:tcPr>
    </w:tblStylePr>
    <w:tblStylePr w:type="swCell">
      <w:tblPr/>
      <w:tcPr>
        <w:tcBorders>
          <w:top w:val="double" w:sz="4" w:space="0" w:color="A5A5A5"/>
          <w:right w:val="nil"/>
        </w:tcBorders>
      </w:tcPr>
    </w:tblStylePr>
  </w:style>
  <w:style w:type="table" w:customStyle="1" w:styleId="-3420">
    <w:name w:val="Список-таблица 3 — акцент 42"/>
    <w:basedOn w:val="TableNormal"/>
    <w:rsid w:val="00287F5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FC000"/>
        <w:left w:val="single" w:sz="4" w:space="0" w:color="FFC000"/>
        <w:bottom w:val="single" w:sz="4" w:space="0" w:color="FFC000"/>
        <w:right w:val="single" w:sz="4" w:space="0" w:color="FFC000"/>
      </w:tblBorders>
    </w:tblPr>
    <w:tblStylePr w:type="firstRow">
      <w:rPr>
        <w:b/>
        <w:color w:val="FFFFFF"/>
      </w:rPr>
      <w:tblPr/>
      <w:tcPr>
        <w:shd w:val="clear" w:color="000000" w:fill="FFC000"/>
      </w:tcPr>
    </w:tblStylePr>
    <w:tblStylePr w:type="lastRow">
      <w:rPr>
        <w:b/>
      </w:rPr>
      <w:tblPr/>
      <w:tcPr>
        <w:tcBorders>
          <w:top w:val="double" w:sz="4" w:space="0" w:color="FFC000"/>
        </w:tcBorders>
        <w:shd w:val="clear" w:color="000000" w:fill="FFFFFF"/>
      </w:tcPr>
    </w:tblStylePr>
    <w:tblStylePr w:type="firstCol">
      <w:rPr>
        <w:b/>
      </w:rPr>
      <w:tblPr/>
      <w:tcPr>
        <w:tcBorders>
          <w:right w:val="nil"/>
        </w:tcBorders>
        <w:shd w:val="clear" w:color="000000" w:fill="FFFFFF"/>
      </w:tcPr>
    </w:tblStylePr>
    <w:tblStylePr w:type="lastCol">
      <w:rPr>
        <w:b/>
      </w:rPr>
      <w:tblPr/>
      <w:tcPr>
        <w:tcBorders>
          <w:left w:val="nil"/>
        </w:tcBorders>
        <w:shd w:val="clear" w:color="000000" w:fill="FFFFFF"/>
      </w:tcPr>
    </w:tblStylePr>
    <w:tblStylePr w:type="band1Vert">
      <w:tblPr/>
      <w:tcPr>
        <w:tcBorders>
          <w:left w:val="single" w:sz="4" w:space="0" w:color="FFC000"/>
          <w:right w:val="single" w:sz="4" w:space="0" w:color="FFC000"/>
        </w:tcBorders>
      </w:tcPr>
    </w:tblStylePr>
    <w:tblStylePr w:type="band1Horz">
      <w:tblPr/>
      <w:tcPr>
        <w:tcBorders>
          <w:top w:val="single" w:sz="4" w:space="0" w:color="FFC000"/>
          <w:bottom w:val="single" w:sz="4" w:space="0" w:color="FFC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/>
          <w:left w:val="nil"/>
        </w:tcBorders>
      </w:tcPr>
    </w:tblStylePr>
    <w:tblStylePr w:type="swCell">
      <w:tblPr/>
      <w:tcPr>
        <w:tcBorders>
          <w:top w:val="double" w:sz="4" w:space="0" w:color="FFC000"/>
          <w:right w:val="nil"/>
        </w:tcBorders>
      </w:tcPr>
    </w:tblStylePr>
  </w:style>
  <w:style w:type="table" w:customStyle="1" w:styleId="-3520">
    <w:name w:val="Список-таблица 3 — акцент 52"/>
    <w:basedOn w:val="TableNormal"/>
    <w:rsid w:val="00287F5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color w:val="FFFFFF"/>
      </w:rPr>
      <w:tblPr/>
      <w:tcPr>
        <w:shd w:val="clear" w:color="000000" w:fill="4472C4"/>
      </w:tcPr>
    </w:tblStylePr>
    <w:tblStylePr w:type="lastRow">
      <w:rPr>
        <w:b/>
      </w:rPr>
      <w:tblPr/>
      <w:tcPr>
        <w:tcBorders>
          <w:top w:val="double" w:sz="4" w:space="0" w:color="4472C4"/>
        </w:tcBorders>
        <w:shd w:val="clear" w:color="000000" w:fill="FFFFFF"/>
      </w:tcPr>
    </w:tblStylePr>
    <w:tblStylePr w:type="firstCol">
      <w:rPr>
        <w:b/>
      </w:rPr>
      <w:tblPr/>
      <w:tcPr>
        <w:tcBorders>
          <w:right w:val="nil"/>
        </w:tcBorders>
        <w:shd w:val="clear" w:color="000000" w:fill="FFFFFF"/>
      </w:tcPr>
    </w:tblStylePr>
    <w:tblStylePr w:type="lastCol">
      <w:rPr>
        <w:b/>
      </w:rPr>
      <w:tblPr/>
      <w:tcPr>
        <w:tcBorders>
          <w:left w:val="nil"/>
        </w:tcBorders>
        <w:shd w:val="clear" w:color="000000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/>
          <w:left w:val="nil"/>
        </w:tcBorders>
      </w:tcPr>
    </w:tblStylePr>
    <w:tblStylePr w:type="swCell">
      <w:tblPr/>
      <w:tcPr>
        <w:tcBorders>
          <w:top w:val="double" w:sz="4" w:space="0" w:color="4472C4"/>
          <w:right w:val="nil"/>
        </w:tcBorders>
      </w:tcPr>
    </w:tblStylePr>
  </w:style>
  <w:style w:type="table" w:customStyle="1" w:styleId="-3620">
    <w:name w:val="Список-таблица 3 — акцент 62"/>
    <w:basedOn w:val="TableNormal"/>
    <w:rsid w:val="00287F5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70AD47"/>
        <w:left w:val="single" w:sz="4" w:space="0" w:color="70AD47"/>
        <w:bottom w:val="single" w:sz="4" w:space="0" w:color="70AD47"/>
        <w:right w:val="single" w:sz="4" w:space="0" w:color="70AD47"/>
      </w:tblBorders>
    </w:tblPr>
    <w:tblStylePr w:type="firstRow">
      <w:rPr>
        <w:b/>
        <w:color w:val="FFFFFF"/>
      </w:rPr>
      <w:tblPr/>
      <w:tcPr>
        <w:shd w:val="clear" w:color="000000" w:fill="70AD47"/>
      </w:tcPr>
    </w:tblStylePr>
    <w:tblStylePr w:type="lastRow">
      <w:rPr>
        <w:b/>
      </w:rPr>
      <w:tblPr/>
      <w:tcPr>
        <w:tcBorders>
          <w:top w:val="double" w:sz="4" w:space="0" w:color="70AD47"/>
        </w:tcBorders>
        <w:shd w:val="clear" w:color="000000" w:fill="FFFFFF"/>
      </w:tcPr>
    </w:tblStylePr>
    <w:tblStylePr w:type="firstCol">
      <w:rPr>
        <w:b/>
      </w:rPr>
      <w:tblPr/>
      <w:tcPr>
        <w:tcBorders>
          <w:right w:val="nil"/>
        </w:tcBorders>
        <w:shd w:val="clear" w:color="000000" w:fill="FFFFFF"/>
      </w:tcPr>
    </w:tblStylePr>
    <w:tblStylePr w:type="lastCol">
      <w:rPr>
        <w:b/>
      </w:rPr>
      <w:tblPr/>
      <w:tcPr>
        <w:tcBorders>
          <w:left w:val="nil"/>
        </w:tcBorders>
        <w:shd w:val="clear" w:color="000000" w:fill="FFFFFF"/>
      </w:tcPr>
    </w:tblStylePr>
    <w:tblStylePr w:type="band1Vert">
      <w:tblPr/>
      <w:tcPr>
        <w:tcBorders>
          <w:left w:val="single" w:sz="4" w:space="0" w:color="70AD47"/>
          <w:right w:val="single" w:sz="4" w:space="0" w:color="70AD47"/>
        </w:tcBorders>
      </w:tcPr>
    </w:tblStylePr>
    <w:tblStylePr w:type="band1Horz">
      <w:tblPr/>
      <w:tcPr>
        <w:tcBorders>
          <w:top w:val="single" w:sz="4" w:space="0" w:color="70AD47"/>
          <w:bottom w:val="single" w:sz="4" w:space="0" w:color="70AD47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/>
          <w:left w:val="nil"/>
        </w:tcBorders>
      </w:tcPr>
    </w:tblStylePr>
    <w:tblStylePr w:type="swCell">
      <w:tblPr/>
      <w:tcPr>
        <w:tcBorders>
          <w:top w:val="double" w:sz="4" w:space="0" w:color="70AD47"/>
          <w:right w:val="nil"/>
        </w:tcBorders>
      </w:tcPr>
    </w:tblStylePr>
  </w:style>
  <w:style w:type="table" w:customStyle="1" w:styleId="-420">
    <w:name w:val="Список-таблица 42"/>
    <w:basedOn w:val="TableNormal"/>
    <w:rsid w:val="00287F5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</w:tblBorders>
    </w:tblPr>
    <w:tblStylePr w:type="firstRow">
      <w:rPr>
        <w:b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</w:tcBorders>
        <w:shd w:val="clear" w:color="000000" w:fill="000000"/>
      </w:tcPr>
    </w:tblStylePr>
    <w:tblStylePr w:type="lastRow">
      <w:rPr>
        <w:b/>
      </w:rPr>
      <w:tblPr/>
      <w:tcPr>
        <w:tcBorders>
          <w:top w:val="double" w:sz="4" w:space="0" w:color="66666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CCCCCC"/>
      </w:tcPr>
    </w:tblStylePr>
    <w:tblStylePr w:type="band1Horz">
      <w:tblPr/>
      <w:tcPr>
        <w:shd w:val="clear" w:color="000000" w:fill="CCCCCC"/>
      </w:tcPr>
    </w:tblStylePr>
  </w:style>
  <w:style w:type="table" w:customStyle="1" w:styleId="-4120">
    <w:name w:val="Список-таблица 4 — акцент 12"/>
    <w:basedOn w:val="TableNormal"/>
    <w:rsid w:val="00287F5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</w:tblBorders>
    </w:tblPr>
    <w:tblStylePr w:type="firstRow">
      <w:rPr>
        <w:b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</w:tcBorders>
        <w:shd w:val="clear" w:color="000000" w:fill="5B9BD5"/>
      </w:tcPr>
    </w:tblStylePr>
    <w:tblStylePr w:type="lastRow">
      <w:rPr>
        <w:b/>
      </w:rPr>
      <w:tblPr/>
      <w:tcPr>
        <w:tcBorders>
          <w:top w:val="double" w:sz="4" w:space="0" w:color="9CC2E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EEAF6"/>
      </w:tcPr>
    </w:tblStylePr>
    <w:tblStylePr w:type="band1Horz">
      <w:tblPr/>
      <w:tcPr>
        <w:shd w:val="clear" w:color="000000" w:fill="DEEAF6"/>
      </w:tcPr>
    </w:tblStylePr>
  </w:style>
  <w:style w:type="table" w:customStyle="1" w:styleId="-4220">
    <w:name w:val="Список-таблица 4 — акцент 22"/>
    <w:basedOn w:val="TableNormal"/>
    <w:rsid w:val="00287F5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</w:tblBorders>
    </w:tblPr>
    <w:tblStylePr w:type="firstRow">
      <w:rPr>
        <w:b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</w:tcBorders>
        <w:shd w:val="clear" w:color="000000" w:fill="ED7D31"/>
      </w:tcPr>
    </w:tblStylePr>
    <w:tblStylePr w:type="lastRow">
      <w:rPr>
        <w:b/>
      </w:rPr>
      <w:tblPr/>
      <w:tcPr>
        <w:tcBorders>
          <w:top w:val="double" w:sz="4" w:space="0" w:color="F4B08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BE4D5"/>
      </w:tcPr>
    </w:tblStylePr>
    <w:tblStylePr w:type="band1Horz">
      <w:tblPr/>
      <w:tcPr>
        <w:shd w:val="clear" w:color="000000" w:fill="FBE4D5"/>
      </w:tcPr>
    </w:tblStylePr>
  </w:style>
  <w:style w:type="table" w:customStyle="1" w:styleId="-4320">
    <w:name w:val="Список-таблица 4 — акцент 32"/>
    <w:basedOn w:val="TableNormal"/>
    <w:rsid w:val="00287F5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</w:tblBorders>
    </w:tblPr>
    <w:tblStylePr w:type="firstRow">
      <w:rPr>
        <w:b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</w:tcBorders>
        <w:shd w:val="clear" w:color="000000" w:fill="A5A5A5"/>
      </w:tcPr>
    </w:tblStylePr>
    <w:tblStylePr w:type="lastRow">
      <w:rPr>
        <w:b/>
      </w:rPr>
      <w:tblPr/>
      <w:tcPr>
        <w:tcBorders>
          <w:top w:val="double" w:sz="4" w:space="0" w:color="C9C9C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DEDED"/>
      </w:tcPr>
    </w:tblStylePr>
    <w:tblStylePr w:type="band1Horz">
      <w:tblPr/>
      <w:tcPr>
        <w:shd w:val="clear" w:color="000000" w:fill="EDEDED"/>
      </w:tcPr>
    </w:tblStylePr>
  </w:style>
  <w:style w:type="table" w:customStyle="1" w:styleId="-4420">
    <w:name w:val="Список-таблица 4 — акцент 42"/>
    <w:basedOn w:val="TableNormal"/>
    <w:rsid w:val="00287F5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</w:tblBorders>
    </w:tblPr>
    <w:tblStylePr w:type="firstRow">
      <w:rPr>
        <w:b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</w:tcBorders>
        <w:shd w:val="clear" w:color="000000" w:fill="FFC000"/>
      </w:tcPr>
    </w:tblStylePr>
    <w:tblStylePr w:type="lastRow">
      <w:rPr>
        <w:b/>
      </w:rPr>
      <w:tblPr/>
      <w:tcPr>
        <w:tcBorders>
          <w:top w:val="double" w:sz="4" w:space="0" w:color="FFD96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FF2CC"/>
      </w:tcPr>
    </w:tblStylePr>
    <w:tblStylePr w:type="band1Horz">
      <w:tblPr/>
      <w:tcPr>
        <w:shd w:val="clear" w:color="000000" w:fill="FFF2CC"/>
      </w:tcPr>
    </w:tblStylePr>
  </w:style>
  <w:style w:type="table" w:customStyle="1" w:styleId="-4520">
    <w:name w:val="Список-таблица 4 — акцент 52"/>
    <w:basedOn w:val="TableNormal"/>
    <w:rsid w:val="00287F5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</w:tblBorders>
    </w:tblPr>
    <w:tblStylePr w:type="firstRow">
      <w:rPr>
        <w:b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</w:tcBorders>
        <w:shd w:val="clear" w:color="000000" w:fill="4472C4"/>
      </w:tcPr>
    </w:tblStylePr>
    <w:tblStylePr w:type="lastRow">
      <w:rPr>
        <w:b/>
      </w:rPr>
      <w:tblPr/>
      <w:tcPr>
        <w:tcBorders>
          <w:top w:val="double" w:sz="4" w:space="0" w:color="8EAADB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9E2F3"/>
      </w:tcPr>
    </w:tblStylePr>
    <w:tblStylePr w:type="band1Horz">
      <w:tblPr/>
      <w:tcPr>
        <w:shd w:val="clear" w:color="000000" w:fill="D9E2F3"/>
      </w:tcPr>
    </w:tblStylePr>
  </w:style>
  <w:style w:type="table" w:customStyle="1" w:styleId="-4620">
    <w:name w:val="Список-таблица 4 — акцент 62"/>
    <w:basedOn w:val="TableNormal"/>
    <w:rsid w:val="00287F5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</w:tblBorders>
    </w:tblPr>
    <w:tblStylePr w:type="firstRow">
      <w:rPr>
        <w:b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</w:tcBorders>
        <w:shd w:val="clear" w:color="000000" w:fill="70AD47"/>
      </w:tcPr>
    </w:tblStylePr>
    <w:tblStylePr w:type="lastRow">
      <w:rPr>
        <w:b/>
      </w:rPr>
      <w:tblPr/>
      <w:tcPr>
        <w:tcBorders>
          <w:top w:val="double" w:sz="4" w:space="0" w:color="A8D08D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2EFD9"/>
      </w:tcPr>
    </w:tblStylePr>
    <w:tblStylePr w:type="band1Horz">
      <w:tblPr/>
      <w:tcPr>
        <w:shd w:val="clear" w:color="000000" w:fill="E2EFD9"/>
      </w:tcPr>
    </w:tblStylePr>
  </w:style>
  <w:style w:type="table" w:customStyle="1" w:styleId="-620">
    <w:name w:val="Список-таблица 6 цветная2"/>
    <w:basedOn w:val="TableNormal"/>
    <w:rsid w:val="00287F5B"/>
    <w:rPr>
      <w:rFonts w:asciiTheme="minorHAnsi" w:eastAsiaTheme="minorHAnsi" w:hAnsiTheme="minorHAnsi" w:cstheme="minorBidi"/>
      <w:color w:val="000000"/>
      <w:sz w:val="22"/>
      <w:szCs w:val="22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</w:rPr>
      <w:tblPr/>
      <w:tcPr>
        <w:tcBorders>
          <w:bottom w:val="single" w:sz="4" w:space="0" w:color="000000"/>
        </w:tcBorders>
      </w:tcPr>
    </w:tblStylePr>
    <w:tblStylePr w:type="lastRow">
      <w:rPr>
        <w:b/>
      </w:rPr>
      <w:tblPr/>
      <w:tcPr>
        <w:tcBorders>
          <w:top w:val="doubl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CCCCCC"/>
      </w:tcPr>
    </w:tblStylePr>
    <w:tblStylePr w:type="band1Horz">
      <w:tblPr/>
      <w:tcPr>
        <w:shd w:val="clear" w:color="000000" w:fill="CCCCCC"/>
      </w:tcPr>
    </w:tblStylePr>
  </w:style>
  <w:style w:type="table" w:customStyle="1" w:styleId="-6120">
    <w:name w:val="Список-таблица 6 цветная — акцент 12"/>
    <w:basedOn w:val="TableNormal"/>
    <w:rsid w:val="00287F5B"/>
    <w:rPr>
      <w:rFonts w:asciiTheme="minorHAnsi" w:eastAsiaTheme="minorHAnsi" w:hAnsiTheme="minorHAnsi" w:cstheme="minorBidi"/>
      <w:color w:val="2E74B4"/>
      <w:sz w:val="22"/>
      <w:szCs w:val="22"/>
    </w:rPr>
    <w:tblPr>
      <w:tblStyleRowBandSize w:val="1"/>
      <w:tblStyleColBandSize w:val="1"/>
      <w:tblBorders>
        <w:top w:val="single" w:sz="4" w:space="0" w:color="5B9BD5"/>
        <w:bottom w:val="single" w:sz="4" w:space="0" w:color="5B9BD5"/>
      </w:tblBorders>
    </w:tblPr>
    <w:tblStylePr w:type="firstRow">
      <w:rPr>
        <w:b/>
      </w:rPr>
      <w:tblPr/>
      <w:tcPr>
        <w:tcBorders>
          <w:bottom w:val="single" w:sz="4" w:space="0" w:color="5B9BD5"/>
        </w:tcBorders>
      </w:tcPr>
    </w:tblStylePr>
    <w:tblStylePr w:type="lastRow">
      <w:rPr>
        <w:b/>
      </w:rPr>
      <w:tblPr/>
      <w:tcPr>
        <w:tcBorders>
          <w:top w:val="double" w:sz="4" w:space="0" w:color="5B9BD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EEAF6"/>
      </w:tcPr>
    </w:tblStylePr>
    <w:tblStylePr w:type="band1Horz">
      <w:tblPr/>
      <w:tcPr>
        <w:shd w:val="clear" w:color="000000" w:fill="DEEAF6"/>
      </w:tcPr>
    </w:tblStylePr>
  </w:style>
  <w:style w:type="table" w:customStyle="1" w:styleId="-6220">
    <w:name w:val="Список-таблица 6 цветная — акцент 22"/>
    <w:basedOn w:val="TableNormal"/>
    <w:rsid w:val="00287F5B"/>
    <w:rPr>
      <w:rFonts w:asciiTheme="minorHAnsi" w:eastAsiaTheme="minorHAnsi" w:hAnsiTheme="minorHAnsi" w:cstheme="minorBidi"/>
      <w:color w:val="C35911"/>
      <w:sz w:val="22"/>
      <w:szCs w:val="22"/>
    </w:rPr>
    <w:tblPr>
      <w:tblStyleRowBandSize w:val="1"/>
      <w:tblStyleColBandSize w:val="1"/>
      <w:tblBorders>
        <w:top w:val="single" w:sz="4" w:space="0" w:color="ED7D31"/>
        <w:bottom w:val="single" w:sz="4" w:space="0" w:color="ED7D31"/>
      </w:tblBorders>
    </w:tblPr>
    <w:tblStylePr w:type="firstRow">
      <w:rPr>
        <w:b/>
      </w:rPr>
      <w:tblPr/>
      <w:tcPr>
        <w:tcBorders>
          <w:bottom w:val="single" w:sz="4" w:space="0" w:color="ED7D31"/>
        </w:tcBorders>
      </w:tcPr>
    </w:tblStylePr>
    <w:tblStylePr w:type="lastRow">
      <w:rPr>
        <w:b/>
      </w:rPr>
      <w:tblPr/>
      <w:tcPr>
        <w:tcBorders>
          <w:top w:val="double" w:sz="4" w:space="0" w:color="ED7D3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BE4D5"/>
      </w:tcPr>
    </w:tblStylePr>
    <w:tblStylePr w:type="band1Horz">
      <w:tblPr/>
      <w:tcPr>
        <w:shd w:val="clear" w:color="000000" w:fill="FBE4D5"/>
      </w:tcPr>
    </w:tblStylePr>
  </w:style>
  <w:style w:type="table" w:customStyle="1" w:styleId="-6320">
    <w:name w:val="Список-таблица 6 цветная — акцент 32"/>
    <w:basedOn w:val="TableNormal"/>
    <w:rsid w:val="00287F5B"/>
    <w:rPr>
      <w:rFonts w:asciiTheme="minorHAnsi" w:eastAsiaTheme="minorHAnsi" w:hAnsiTheme="minorHAnsi" w:cstheme="minorBidi"/>
      <w:color w:val="7A7A7A"/>
      <w:sz w:val="22"/>
      <w:szCs w:val="22"/>
    </w:rPr>
    <w:tblPr>
      <w:tblStyleRowBandSize w:val="1"/>
      <w:tblStyleColBandSize w:val="1"/>
      <w:tblBorders>
        <w:top w:val="single" w:sz="4" w:space="0" w:color="A5A5A5"/>
        <w:bottom w:val="single" w:sz="4" w:space="0" w:color="A5A5A5"/>
      </w:tblBorders>
    </w:tblPr>
    <w:tblStylePr w:type="firstRow">
      <w:rPr>
        <w:b/>
      </w:rPr>
      <w:tblPr/>
      <w:tcPr>
        <w:tcBorders>
          <w:bottom w:val="single" w:sz="4" w:space="0" w:color="A5A5A5"/>
        </w:tcBorders>
      </w:tcPr>
    </w:tblStylePr>
    <w:tblStylePr w:type="lastRow">
      <w:rPr>
        <w:b/>
      </w:rPr>
      <w:tblPr/>
      <w:tcPr>
        <w:tcBorders>
          <w:top w:val="double" w:sz="4" w:space="0" w:color="A5A5A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DEDED"/>
      </w:tcPr>
    </w:tblStylePr>
    <w:tblStylePr w:type="band1Horz">
      <w:tblPr/>
      <w:tcPr>
        <w:shd w:val="clear" w:color="000000" w:fill="EDEDED"/>
      </w:tcPr>
    </w:tblStylePr>
  </w:style>
  <w:style w:type="table" w:customStyle="1" w:styleId="-6420">
    <w:name w:val="Список-таблица 6 цветная — акцент 42"/>
    <w:basedOn w:val="TableNormal"/>
    <w:rsid w:val="00287F5B"/>
    <w:rPr>
      <w:rFonts w:asciiTheme="minorHAnsi" w:eastAsiaTheme="minorHAnsi" w:hAnsiTheme="minorHAnsi" w:cstheme="minorBidi"/>
      <w:color w:val="BE8F00"/>
      <w:sz w:val="22"/>
      <w:szCs w:val="22"/>
    </w:rPr>
    <w:tblPr>
      <w:tblStyleRowBandSize w:val="1"/>
      <w:tblStyleColBandSize w:val="1"/>
      <w:tblBorders>
        <w:top w:val="single" w:sz="4" w:space="0" w:color="FFC000"/>
        <w:bottom w:val="single" w:sz="4" w:space="0" w:color="FFC000"/>
      </w:tblBorders>
    </w:tblPr>
    <w:tblStylePr w:type="firstRow">
      <w:rPr>
        <w:b/>
      </w:rPr>
      <w:tblPr/>
      <w:tcPr>
        <w:tcBorders>
          <w:bottom w:val="single" w:sz="4" w:space="0" w:color="FFC000"/>
        </w:tcBorders>
      </w:tcPr>
    </w:tblStylePr>
    <w:tblStylePr w:type="lastRow">
      <w:rPr>
        <w:b/>
      </w:rPr>
      <w:tblPr/>
      <w:tcPr>
        <w:tcBorders>
          <w:top w:val="double" w:sz="4" w:space="0" w:color="FFC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FF2CC"/>
      </w:tcPr>
    </w:tblStylePr>
    <w:tblStylePr w:type="band1Horz">
      <w:tblPr/>
      <w:tcPr>
        <w:shd w:val="clear" w:color="000000" w:fill="FFF2CC"/>
      </w:tcPr>
    </w:tblStylePr>
  </w:style>
  <w:style w:type="table" w:customStyle="1" w:styleId="-6520">
    <w:name w:val="Список-таблица 6 цветная — акцент 52"/>
    <w:basedOn w:val="TableNormal"/>
    <w:rsid w:val="00287F5B"/>
    <w:rPr>
      <w:rFonts w:asciiTheme="minorHAnsi" w:eastAsiaTheme="minorHAnsi" w:hAnsiTheme="minorHAnsi" w:cstheme="minorBidi"/>
      <w:color w:val="2F5395"/>
      <w:sz w:val="22"/>
      <w:szCs w:val="22"/>
    </w:rPr>
    <w:tblPr>
      <w:tblStyleRowBandSize w:val="1"/>
      <w:tblStyleColBandSize w:val="1"/>
      <w:tblBorders>
        <w:top w:val="single" w:sz="4" w:space="0" w:color="4472C4"/>
        <w:bottom w:val="single" w:sz="4" w:space="0" w:color="4472C4"/>
      </w:tblBorders>
    </w:tblPr>
    <w:tblStylePr w:type="firstRow">
      <w:rPr>
        <w:b/>
      </w:rPr>
      <w:tblPr/>
      <w:tcPr>
        <w:tcBorders>
          <w:bottom w:val="single" w:sz="4" w:space="0" w:color="4472C4"/>
        </w:tcBorders>
      </w:tcPr>
    </w:tblStylePr>
    <w:tblStylePr w:type="lastRow">
      <w:rPr>
        <w:b/>
      </w:rPr>
      <w:tblPr/>
      <w:tcPr>
        <w:tcBorders>
          <w:top w:val="double" w:sz="4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9E2F3"/>
      </w:tcPr>
    </w:tblStylePr>
    <w:tblStylePr w:type="band1Horz">
      <w:tblPr/>
      <w:tcPr>
        <w:shd w:val="clear" w:color="000000" w:fill="D9E2F3"/>
      </w:tcPr>
    </w:tblStylePr>
  </w:style>
  <w:style w:type="table" w:customStyle="1" w:styleId="-6620">
    <w:name w:val="Список-таблица 6 цветная — акцент 62"/>
    <w:basedOn w:val="TableNormal"/>
    <w:rsid w:val="00287F5B"/>
    <w:rPr>
      <w:rFonts w:asciiTheme="minorHAnsi" w:eastAsiaTheme="minorHAnsi" w:hAnsiTheme="minorHAnsi" w:cstheme="minorBidi"/>
      <w:color w:val="538035"/>
      <w:sz w:val="22"/>
      <w:szCs w:val="22"/>
    </w:rPr>
    <w:tblPr>
      <w:tblStyleRowBandSize w:val="1"/>
      <w:tblStyleColBandSize w:val="1"/>
      <w:tblBorders>
        <w:top w:val="single" w:sz="4" w:space="0" w:color="70AD47"/>
        <w:bottom w:val="single" w:sz="4" w:space="0" w:color="70AD47"/>
      </w:tblBorders>
    </w:tblPr>
    <w:tblStylePr w:type="firstRow">
      <w:rPr>
        <w:b/>
      </w:rPr>
      <w:tblPr/>
      <w:tcPr>
        <w:tcBorders>
          <w:bottom w:val="single" w:sz="4" w:space="0" w:color="70AD47"/>
        </w:tcBorders>
      </w:tcPr>
    </w:tblStylePr>
    <w:tblStylePr w:type="lastRow">
      <w:rPr>
        <w:b/>
      </w:rPr>
      <w:tblPr/>
      <w:tcPr>
        <w:tcBorders>
          <w:top w:val="double" w:sz="4" w:space="0" w:color="70AD47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2EFD9"/>
      </w:tcPr>
    </w:tblStylePr>
    <w:tblStylePr w:type="band1Horz">
      <w:tblPr/>
      <w:tcPr>
        <w:shd w:val="clear" w:color="000000" w:fill="E2EFD9"/>
      </w:tcPr>
    </w:tblStylePr>
  </w:style>
  <w:style w:type="table" w:customStyle="1" w:styleId="-720">
    <w:name w:val="Список-таблица 7 цветная2"/>
    <w:basedOn w:val="TableNormal"/>
    <w:rsid w:val="00287F5B"/>
    <w:rPr>
      <w:rFonts w:asciiTheme="minorHAnsi" w:eastAsiaTheme="minorHAnsi" w:hAnsiTheme="minorHAnsi" w:cstheme="minorBidi"/>
      <w:color w:val="000000"/>
      <w:sz w:val="22"/>
      <w:szCs w:val="22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000000"/>
        </w:tcBorders>
        <w:shd w:val="clear" w:color="000000" w:fill="FFFFFF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000000"/>
        </w:tcBorders>
        <w:shd w:val="clear" w:color="000000" w:fill="FFFFFF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000000"/>
        </w:tcBorders>
        <w:shd w:val="clear" w:color="000000" w:fill="FFFFFF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000000"/>
        </w:tcBorders>
        <w:shd w:val="clear" w:color="000000" w:fill="FFFFFF"/>
      </w:tcPr>
    </w:tblStylePr>
    <w:tblStylePr w:type="band1Vert">
      <w:tblPr/>
      <w:tcPr>
        <w:shd w:val="clear" w:color="000000" w:fill="CCCCCC"/>
      </w:tcPr>
    </w:tblStylePr>
    <w:tblStylePr w:type="band1Horz">
      <w:tblPr/>
      <w:tcPr>
        <w:shd w:val="clear" w:color="000000" w:fill="CCCCCC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120">
    <w:name w:val="Список-таблица 7 цветная — акцент 12"/>
    <w:basedOn w:val="TableNormal"/>
    <w:rsid w:val="00287F5B"/>
    <w:rPr>
      <w:rFonts w:asciiTheme="minorHAnsi" w:eastAsiaTheme="minorHAnsi" w:hAnsiTheme="minorHAnsi" w:cstheme="minorBidi"/>
      <w:color w:val="2E74B4"/>
      <w:sz w:val="22"/>
      <w:szCs w:val="22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5B9BD5"/>
        </w:tcBorders>
        <w:shd w:val="clear" w:color="000000" w:fill="FFFFFF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5B9BD5"/>
        </w:tcBorders>
        <w:shd w:val="clear" w:color="000000" w:fill="FFFFFF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5B9BD5"/>
        </w:tcBorders>
        <w:shd w:val="clear" w:color="000000" w:fill="FFFFFF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5B9BD5"/>
        </w:tcBorders>
        <w:shd w:val="clear" w:color="000000" w:fill="FFFFFF"/>
      </w:tcPr>
    </w:tblStylePr>
    <w:tblStylePr w:type="band1Vert">
      <w:tblPr/>
      <w:tcPr>
        <w:shd w:val="clear" w:color="000000" w:fill="DEEAF6"/>
      </w:tcPr>
    </w:tblStylePr>
    <w:tblStylePr w:type="band1Horz">
      <w:tblPr/>
      <w:tcPr>
        <w:shd w:val="clear" w:color="000000" w:fill="DEEAF6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220">
    <w:name w:val="Список-таблица 7 цветная — акцент 22"/>
    <w:basedOn w:val="TableNormal"/>
    <w:rsid w:val="00287F5B"/>
    <w:rPr>
      <w:rFonts w:asciiTheme="minorHAnsi" w:eastAsiaTheme="minorHAnsi" w:hAnsiTheme="minorHAnsi" w:cstheme="minorBidi"/>
      <w:color w:val="C35911"/>
      <w:sz w:val="22"/>
      <w:szCs w:val="22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ED7D31"/>
        </w:tcBorders>
        <w:shd w:val="clear" w:color="000000" w:fill="FFFFFF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ED7D31"/>
        </w:tcBorders>
        <w:shd w:val="clear" w:color="000000" w:fill="FFFFFF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ED7D31"/>
        </w:tcBorders>
        <w:shd w:val="clear" w:color="000000" w:fill="FFFFFF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ED7D31"/>
        </w:tcBorders>
        <w:shd w:val="clear" w:color="000000" w:fill="FFFFFF"/>
      </w:tcPr>
    </w:tblStylePr>
    <w:tblStylePr w:type="band1Vert">
      <w:tblPr/>
      <w:tcPr>
        <w:shd w:val="clear" w:color="000000" w:fill="FBE4D5"/>
      </w:tcPr>
    </w:tblStylePr>
    <w:tblStylePr w:type="band1Horz">
      <w:tblPr/>
      <w:tcPr>
        <w:shd w:val="clear" w:color="000000" w:fill="FBE4D5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320">
    <w:name w:val="Список-таблица 7 цветная — акцент 32"/>
    <w:basedOn w:val="TableNormal"/>
    <w:rsid w:val="00287F5B"/>
    <w:rPr>
      <w:rFonts w:asciiTheme="minorHAnsi" w:eastAsiaTheme="minorHAnsi" w:hAnsiTheme="minorHAnsi" w:cstheme="minorBidi"/>
      <w:color w:val="7A7A7A"/>
      <w:sz w:val="22"/>
      <w:szCs w:val="22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A5A5A5"/>
        </w:tcBorders>
        <w:shd w:val="clear" w:color="000000" w:fill="FFFFFF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A5A5A5"/>
        </w:tcBorders>
        <w:shd w:val="clear" w:color="000000" w:fill="FFFFFF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A5A5A5"/>
        </w:tcBorders>
        <w:shd w:val="clear" w:color="000000" w:fill="FFFFFF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A5A5A5"/>
        </w:tcBorders>
        <w:shd w:val="clear" w:color="000000" w:fill="FFFFFF"/>
      </w:tcPr>
    </w:tblStylePr>
    <w:tblStylePr w:type="band1Vert">
      <w:tblPr/>
      <w:tcPr>
        <w:shd w:val="clear" w:color="000000" w:fill="EDEDED"/>
      </w:tcPr>
    </w:tblStylePr>
    <w:tblStylePr w:type="band1Horz">
      <w:tblPr/>
      <w:tcPr>
        <w:shd w:val="clear" w:color="000000" w:fill="EDEDED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420">
    <w:name w:val="Список-таблица 7 цветная — акцент 42"/>
    <w:basedOn w:val="TableNormal"/>
    <w:rsid w:val="00287F5B"/>
    <w:rPr>
      <w:rFonts w:asciiTheme="minorHAnsi" w:eastAsiaTheme="minorHAnsi" w:hAnsiTheme="minorHAnsi" w:cstheme="minorBidi"/>
      <w:color w:val="BE8F00"/>
      <w:sz w:val="22"/>
      <w:szCs w:val="22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FFC000"/>
        </w:tcBorders>
        <w:shd w:val="clear" w:color="000000" w:fill="FFFFFF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FFC000"/>
        </w:tcBorders>
        <w:shd w:val="clear" w:color="000000" w:fill="FFFFFF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FFC000"/>
        </w:tcBorders>
        <w:shd w:val="clear" w:color="000000" w:fill="FFFFFF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FFC000"/>
        </w:tcBorders>
        <w:shd w:val="clear" w:color="000000" w:fill="FFFFFF"/>
      </w:tcPr>
    </w:tblStylePr>
    <w:tblStylePr w:type="band1Vert">
      <w:tblPr/>
      <w:tcPr>
        <w:shd w:val="clear" w:color="000000" w:fill="FFF2CC"/>
      </w:tcPr>
    </w:tblStylePr>
    <w:tblStylePr w:type="band1Horz">
      <w:tblPr/>
      <w:tcPr>
        <w:shd w:val="clear" w:color="000000" w:fill="FFF2CC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520">
    <w:name w:val="Список-таблица 7 цветная — акцент 52"/>
    <w:basedOn w:val="TableNormal"/>
    <w:rsid w:val="00287F5B"/>
    <w:rPr>
      <w:rFonts w:asciiTheme="minorHAnsi" w:eastAsiaTheme="minorHAnsi" w:hAnsiTheme="minorHAnsi" w:cstheme="minorBidi"/>
      <w:color w:val="2F5395"/>
      <w:sz w:val="22"/>
      <w:szCs w:val="22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4472C4"/>
        </w:tcBorders>
        <w:shd w:val="clear" w:color="000000" w:fill="FFFFFF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4472C4"/>
        </w:tcBorders>
        <w:shd w:val="clear" w:color="000000" w:fill="FFFFFF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4472C4"/>
        </w:tcBorders>
        <w:shd w:val="clear" w:color="000000" w:fill="FFFFFF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4472C4"/>
        </w:tcBorders>
        <w:shd w:val="clear" w:color="000000" w:fill="FFFFFF"/>
      </w:tcPr>
    </w:tblStylePr>
    <w:tblStylePr w:type="band1Vert">
      <w:tblPr/>
      <w:tcPr>
        <w:shd w:val="clear" w:color="000000" w:fill="D9E2F3"/>
      </w:tcPr>
    </w:tblStylePr>
    <w:tblStylePr w:type="band1Horz">
      <w:tblPr/>
      <w:tcPr>
        <w:shd w:val="clear" w:color="000000" w:fill="D9E2F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620">
    <w:name w:val="Список-таблица 7 цветная — акцент 62"/>
    <w:basedOn w:val="TableNormal"/>
    <w:rsid w:val="00287F5B"/>
    <w:rPr>
      <w:rFonts w:asciiTheme="minorHAnsi" w:eastAsiaTheme="minorHAnsi" w:hAnsiTheme="minorHAnsi" w:cstheme="minorBidi"/>
      <w:color w:val="538035"/>
      <w:sz w:val="22"/>
      <w:szCs w:val="22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70AD47"/>
        </w:tcBorders>
        <w:shd w:val="clear" w:color="000000" w:fill="FFFFFF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70AD47"/>
        </w:tcBorders>
        <w:shd w:val="clear" w:color="000000" w:fill="FFFFFF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70AD47"/>
        </w:tcBorders>
        <w:shd w:val="clear" w:color="000000" w:fill="FFFFFF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70AD47"/>
        </w:tcBorders>
        <w:shd w:val="clear" w:color="000000" w:fill="FFFFFF"/>
      </w:tcPr>
    </w:tblStylePr>
    <w:tblStylePr w:type="band1Vert">
      <w:tblPr/>
      <w:tcPr>
        <w:shd w:val="clear" w:color="000000" w:fill="E2EFD9"/>
      </w:tcPr>
    </w:tblStylePr>
    <w:tblStylePr w:type="band1Horz">
      <w:tblPr/>
      <w:tcPr>
        <w:shd w:val="clear" w:color="000000" w:fill="E2EFD9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numbering" w:customStyle="1" w:styleId="NoList18">
    <w:name w:val="No List18"/>
    <w:next w:val="NoList"/>
    <w:uiPriority w:val="99"/>
    <w:semiHidden/>
    <w:unhideWhenUsed/>
    <w:rsid w:val="00287F5B"/>
  </w:style>
  <w:style w:type="numbering" w:customStyle="1" w:styleId="NoList19">
    <w:name w:val="No List19"/>
    <w:next w:val="NoList"/>
    <w:uiPriority w:val="99"/>
    <w:semiHidden/>
    <w:unhideWhenUsed/>
    <w:rsid w:val="00287F5B"/>
  </w:style>
  <w:style w:type="numbering" w:customStyle="1" w:styleId="NoList115">
    <w:name w:val="No List115"/>
    <w:next w:val="NoList"/>
    <w:semiHidden/>
    <w:unhideWhenUsed/>
    <w:rsid w:val="00287F5B"/>
  </w:style>
  <w:style w:type="table" w:customStyle="1" w:styleId="TableGrid8">
    <w:name w:val="Table Grid8"/>
    <w:basedOn w:val="TableNormal"/>
    <w:next w:val="TableGrid"/>
    <w:rsid w:val="00287F5B"/>
    <w:rPr>
      <w:rFonts w:eastAsia="Batang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4">
    <w:name w:val="No List1114"/>
    <w:next w:val="NoList"/>
    <w:semiHidden/>
    <w:unhideWhenUsed/>
    <w:rsid w:val="00287F5B"/>
  </w:style>
  <w:style w:type="table" w:customStyle="1" w:styleId="TableGrid15">
    <w:name w:val="Table Grid15"/>
    <w:basedOn w:val="TableNormal"/>
    <w:next w:val="TableGrid"/>
    <w:rsid w:val="00287F5B"/>
    <w:rPr>
      <w:rFonts w:eastAsia="Batang"/>
      <w:lang w:val="en-GB"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4">
    <w:name w:val="No List24"/>
    <w:next w:val="NoList"/>
    <w:semiHidden/>
    <w:rsid w:val="00287F5B"/>
  </w:style>
  <w:style w:type="numbering" w:customStyle="1" w:styleId="NoList11113">
    <w:name w:val="No List11113"/>
    <w:next w:val="NoList"/>
    <w:semiHidden/>
    <w:rsid w:val="00287F5B"/>
  </w:style>
  <w:style w:type="numbering" w:customStyle="1" w:styleId="NoList34">
    <w:name w:val="No List34"/>
    <w:next w:val="NoList"/>
    <w:semiHidden/>
    <w:rsid w:val="00287F5B"/>
  </w:style>
  <w:style w:type="table" w:customStyle="1" w:styleId="TableGrid23">
    <w:name w:val="Table Grid23"/>
    <w:basedOn w:val="TableNormal"/>
    <w:next w:val="TableGrid"/>
    <w:rsid w:val="00287F5B"/>
    <w:rPr>
      <w:rFonts w:eastAsia="Batang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">
    <w:name w:val="No List43"/>
    <w:next w:val="NoList"/>
    <w:uiPriority w:val="99"/>
    <w:semiHidden/>
    <w:unhideWhenUsed/>
    <w:rsid w:val="00287F5B"/>
  </w:style>
  <w:style w:type="table" w:customStyle="1" w:styleId="TableGrid33">
    <w:name w:val="Table Grid33"/>
    <w:basedOn w:val="TableNormal"/>
    <w:next w:val="TableGrid"/>
    <w:rsid w:val="00287F5B"/>
    <w:rPr>
      <w:rFonts w:ascii="Calibri" w:eastAsia="Batang" w:hAnsi="Calibri" w:cs="Calibri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3">
    <w:name w:val="No List123"/>
    <w:next w:val="NoList"/>
    <w:semiHidden/>
    <w:unhideWhenUsed/>
    <w:rsid w:val="00287F5B"/>
  </w:style>
  <w:style w:type="table" w:customStyle="1" w:styleId="TableGrid113">
    <w:name w:val="Table Grid113"/>
    <w:basedOn w:val="TableNormal"/>
    <w:next w:val="TableGrid"/>
    <w:rsid w:val="00287F5B"/>
    <w:rPr>
      <w:rFonts w:ascii="Calibri" w:eastAsia="Batang" w:hAnsi="Calibri" w:cs="Calibri"/>
      <w:lang w:val="en-GB"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3">
    <w:name w:val="No List213"/>
    <w:next w:val="NoList"/>
    <w:semiHidden/>
    <w:rsid w:val="00287F5B"/>
  </w:style>
  <w:style w:type="numbering" w:customStyle="1" w:styleId="NoList1123">
    <w:name w:val="No List1123"/>
    <w:next w:val="NoList"/>
    <w:semiHidden/>
    <w:rsid w:val="00287F5B"/>
  </w:style>
  <w:style w:type="numbering" w:customStyle="1" w:styleId="NoList313">
    <w:name w:val="No List313"/>
    <w:next w:val="NoList"/>
    <w:semiHidden/>
    <w:rsid w:val="00287F5B"/>
  </w:style>
  <w:style w:type="table" w:customStyle="1" w:styleId="TableGrid43">
    <w:name w:val="Table Grid43"/>
    <w:basedOn w:val="TableNormal"/>
    <w:next w:val="TableGrid"/>
    <w:rsid w:val="00287F5B"/>
    <w:rPr>
      <w:rFonts w:eastAsia="Batang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">
    <w:name w:val="Table Grid123"/>
    <w:basedOn w:val="TableNormal"/>
    <w:next w:val="TableGrid"/>
    <w:rsid w:val="00287F5B"/>
    <w:rPr>
      <w:rFonts w:eastAsia="Batang"/>
      <w:lang w:val="en-GB"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53">
    <w:name w:val="No List53"/>
    <w:next w:val="NoList"/>
    <w:semiHidden/>
    <w:unhideWhenUsed/>
    <w:rsid w:val="00287F5B"/>
  </w:style>
  <w:style w:type="numbering" w:customStyle="1" w:styleId="NoList63">
    <w:name w:val="No List63"/>
    <w:next w:val="NoList"/>
    <w:semiHidden/>
    <w:unhideWhenUsed/>
    <w:rsid w:val="00287F5B"/>
  </w:style>
  <w:style w:type="numbering" w:customStyle="1" w:styleId="NoList73">
    <w:name w:val="No List73"/>
    <w:next w:val="NoList"/>
    <w:semiHidden/>
    <w:unhideWhenUsed/>
    <w:rsid w:val="00287F5B"/>
  </w:style>
  <w:style w:type="numbering" w:customStyle="1" w:styleId="NoList83">
    <w:name w:val="No List83"/>
    <w:next w:val="NoList"/>
    <w:semiHidden/>
    <w:unhideWhenUsed/>
    <w:rsid w:val="00287F5B"/>
  </w:style>
  <w:style w:type="numbering" w:customStyle="1" w:styleId="NoList93">
    <w:name w:val="No List93"/>
    <w:next w:val="NoList"/>
    <w:semiHidden/>
    <w:unhideWhenUsed/>
    <w:rsid w:val="00287F5B"/>
  </w:style>
  <w:style w:type="numbering" w:customStyle="1" w:styleId="NoList103">
    <w:name w:val="No List103"/>
    <w:next w:val="NoList"/>
    <w:semiHidden/>
    <w:unhideWhenUsed/>
    <w:rsid w:val="00287F5B"/>
  </w:style>
  <w:style w:type="table" w:customStyle="1" w:styleId="131">
    <w:name w:val="Обычная таблица13"/>
    <w:semiHidden/>
    <w:rsid w:val="00287F5B"/>
    <w:rPr>
      <w:rFonts w:eastAsia="Batang"/>
      <w:lang w:val="ru-RU" w:eastAsia="ru-RU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33">
    <w:name w:val="No List133"/>
    <w:next w:val="NoList"/>
    <w:semiHidden/>
    <w:unhideWhenUsed/>
    <w:rsid w:val="00287F5B"/>
  </w:style>
  <w:style w:type="numbering" w:customStyle="1" w:styleId="NoList20">
    <w:name w:val="No List20"/>
    <w:next w:val="NoList"/>
    <w:uiPriority w:val="99"/>
    <w:semiHidden/>
    <w:unhideWhenUsed/>
    <w:rsid w:val="00287F5B"/>
  </w:style>
  <w:style w:type="numbering" w:customStyle="1" w:styleId="NoList110">
    <w:name w:val="No List110"/>
    <w:next w:val="NoList"/>
    <w:uiPriority w:val="99"/>
    <w:semiHidden/>
    <w:unhideWhenUsed/>
    <w:rsid w:val="00287F5B"/>
  </w:style>
  <w:style w:type="numbering" w:customStyle="1" w:styleId="NoList116">
    <w:name w:val="No List116"/>
    <w:next w:val="NoList"/>
    <w:semiHidden/>
    <w:unhideWhenUsed/>
    <w:rsid w:val="00287F5B"/>
  </w:style>
  <w:style w:type="table" w:customStyle="1" w:styleId="TableGrid9">
    <w:name w:val="Table Grid9"/>
    <w:basedOn w:val="TableNormal"/>
    <w:next w:val="TableGrid"/>
    <w:rsid w:val="00287F5B"/>
    <w:rPr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5">
    <w:name w:val="No List1115"/>
    <w:next w:val="NoList"/>
    <w:semiHidden/>
    <w:unhideWhenUsed/>
    <w:rsid w:val="00287F5B"/>
  </w:style>
  <w:style w:type="table" w:customStyle="1" w:styleId="TableGrid16">
    <w:name w:val="Table Grid16"/>
    <w:basedOn w:val="TableNormal"/>
    <w:next w:val="TableGrid"/>
    <w:rsid w:val="00287F5B"/>
    <w:rPr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5">
    <w:name w:val="No List25"/>
    <w:next w:val="NoList"/>
    <w:semiHidden/>
    <w:rsid w:val="00287F5B"/>
  </w:style>
  <w:style w:type="numbering" w:customStyle="1" w:styleId="NoList11114">
    <w:name w:val="No List11114"/>
    <w:next w:val="NoList"/>
    <w:semiHidden/>
    <w:rsid w:val="00287F5B"/>
  </w:style>
  <w:style w:type="numbering" w:customStyle="1" w:styleId="NoList35">
    <w:name w:val="No List35"/>
    <w:next w:val="NoList"/>
    <w:semiHidden/>
    <w:rsid w:val="00287F5B"/>
  </w:style>
  <w:style w:type="table" w:customStyle="1" w:styleId="TableGrid24">
    <w:name w:val="Table Grid24"/>
    <w:basedOn w:val="TableNormal"/>
    <w:next w:val="TableGrid"/>
    <w:rsid w:val="00287F5B"/>
    <w:rPr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4">
    <w:name w:val="No List44"/>
    <w:next w:val="NoList"/>
    <w:uiPriority w:val="99"/>
    <w:semiHidden/>
    <w:unhideWhenUsed/>
    <w:rsid w:val="00287F5B"/>
  </w:style>
  <w:style w:type="table" w:customStyle="1" w:styleId="TableGrid34">
    <w:name w:val="Table Grid34"/>
    <w:basedOn w:val="TableNormal"/>
    <w:next w:val="TableGrid"/>
    <w:rsid w:val="00287F5B"/>
    <w:rPr>
      <w:rFonts w:ascii="Calibri" w:hAnsi="Calibri" w:cs="Calibri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4">
    <w:name w:val="No List124"/>
    <w:next w:val="NoList"/>
    <w:semiHidden/>
    <w:unhideWhenUsed/>
    <w:rsid w:val="00287F5B"/>
  </w:style>
  <w:style w:type="table" w:customStyle="1" w:styleId="TableGrid114">
    <w:name w:val="Table Grid114"/>
    <w:basedOn w:val="TableNormal"/>
    <w:next w:val="TableGrid"/>
    <w:rsid w:val="00287F5B"/>
    <w:rPr>
      <w:rFonts w:ascii="Calibri" w:hAnsi="Calibri" w:cs="Calibri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4">
    <w:name w:val="No List214"/>
    <w:next w:val="NoList"/>
    <w:semiHidden/>
    <w:rsid w:val="00287F5B"/>
  </w:style>
  <w:style w:type="numbering" w:customStyle="1" w:styleId="NoList1124">
    <w:name w:val="No List1124"/>
    <w:next w:val="NoList"/>
    <w:semiHidden/>
    <w:rsid w:val="00287F5B"/>
  </w:style>
  <w:style w:type="numbering" w:customStyle="1" w:styleId="NoList314">
    <w:name w:val="No List314"/>
    <w:next w:val="NoList"/>
    <w:semiHidden/>
    <w:rsid w:val="00287F5B"/>
  </w:style>
  <w:style w:type="table" w:customStyle="1" w:styleId="TableGrid44">
    <w:name w:val="Table Grid44"/>
    <w:basedOn w:val="TableNormal"/>
    <w:next w:val="TableGrid"/>
    <w:rsid w:val="00287F5B"/>
    <w:rPr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4">
    <w:name w:val="Table Grid124"/>
    <w:basedOn w:val="TableNormal"/>
    <w:next w:val="TableGrid"/>
    <w:rsid w:val="00287F5B"/>
    <w:rPr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54">
    <w:name w:val="No List54"/>
    <w:next w:val="NoList"/>
    <w:semiHidden/>
    <w:unhideWhenUsed/>
    <w:rsid w:val="00287F5B"/>
  </w:style>
  <w:style w:type="numbering" w:customStyle="1" w:styleId="NoList64">
    <w:name w:val="No List64"/>
    <w:next w:val="NoList"/>
    <w:semiHidden/>
    <w:unhideWhenUsed/>
    <w:rsid w:val="00287F5B"/>
  </w:style>
  <w:style w:type="numbering" w:customStyle="1" w:styleId="NoList74">
    <w:name w:val="No List74"/>
    <w:next w:val="NoList"/>
    <w:semiHidden/>
    <w:unhideWhenUsed/>
    <w:rsid w:val="00287F5B"/>
  </w:style>
  <w:style w:type="numbering" w:customStyle="1" w:styleId="NoList84">
    <w:name w:val="No List84"/>
    <w:next w:val="NoList"/>
    <w:semiHidden/>
    <w:unhideWhenUsed/>
    <w:rsid w:val="00287F5B"/>
  </w:style>
  <w:style w:type="numbering" w:customStyle="1" w:styleId="NoList94">
    <w:name w:val="No List94"/>
    <w:next w:val="NoList"/>
    <w:semiHidden/>
    <w:unhideWhenUsed/>
    <w:rsid w:val="00287F5B"/>
  </w:style>
  <w:style w:type="numbering" w:customStyle="1" w:styleId="NoList104">
    <w:name w:val="No List104"/>
    <w:next w:val="NoList"/>
    <w:semiHidden/>
    <w:unhideWhenUsed/>
    <w:rsid w:val="00287F5B"/>
  </w:style>
  <w:style w:type="table" w:customStyle="1" w:styleId="140">
    <w:name w:val="Обычная таблица14"/>
    <w:semiHidden/>
    <w:rsid w:val="00287F5B"/>
    <w:rPr>
      <w:lang w:val="ru-RU" w:eastAsia="ru-RU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34">
    <w:name w:val="No List134"/>
    <w:next w:val="NoList"/>
    <w:semiHidden/>
    <w:unhideWhenUsed/>
    <w:rsid w:val="00287F5B"/>
  </w:style>
  <w:style w:type="numbering" w:customStyle="1" w:styleId="141">
    <w:name w:val="Нет списка14"/>
    <w:next w:val="NoList"/>
    <w:uiPriority w:val="99"/>
    <w:semiHidden/>
    <w:unhideWhenUsed/>
    <w:rsid w:val="00287F5B"/>
  </w:style>
  <w:style w:type="numbering" w:customStyle="1" w:styleId="230">
    <w:name w:val="Нет списка23"/>
    <w:next w:val="NoList"/>
    <w:uiPriority w:val="99"/>
    <w:semiHidden/>
    <w:unhideWhenUsed/>
    <w:rsid w:val="00287F5B"/>
  </w:style>
  <w:style w:type="numbering" w:customStyle="1" w:styleId="NoList26">
    <w:name w:val="No List26"/>
    <w:next w:val="NoList"/>
    <w:uiPriority w:val="99"/>
    <w:semiHidden/>
    <w:unhideWhenUsed/>
    <w:rsid w:val="00287F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2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DD7B04-04BA-4CC7-AF8B-018D36D36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7</TotalTime>
  <Pages>77</Pages>
  <Words>13416</Words>
  <Characters>76473</Characters>
  <Application>Microsoft Office Word</Application>
  <DocSecurity>0</DocSecurity>
  <Lines>637</Lines>
  <Paragraphs>17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mira Mnatsakanyan</dc:creator>
  <cp:keywords>https:/mul2.gov.am/tasks/799018/oneclick/voroshumMK-193.1.docx?token=7adee3babcf6edc9527db88a535c7bd8</cp:keywords>
  <dc:description/>
  <cp:lastModifiedBy>Syuzanna Gevorgyan</cp:lastModifiedBy>
  <cp:revision>216</cp:revision>
  <dcterms:created xsi:type="dcterms:W3CDTF">2023-06-16T11:19:00Z</dcterms:created>
  <dcterms:modified xsi:type="dcterms:W3CDTF">2024-08-27T11:46:00Z</dcterms:modified>
</cp:coreProperties>
</file>